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8495" w14:textId="77777777" w:rsidR="000F2B6B" w:rsidRPr="004D4C8A" w:rsidRDefault="00B1645E" w:rsidP="000F2B6B">
      <w:pPr>
        <w:pStyle w:val="Titolo1"/>
        <w:jc w:val="center"/>
        <w:rPr>
          <w:rFonts w:ascii="Arial" w:hAnsi="Arial"/>
          <w:bCs/>
          <w:color w:val="000000"/>
          <w:sz w:val="40"/>
        </w:rPr>
      </w:pPr>
      <w:bookmarkStart w:id="0" w:name="_Toc62160466"/>
      <w:r w:rsidRPr="004D4D82">
        <w:rPr>
          <w:rFonts w:ascii="Arial" w:hAnsi="Arial" w:cs="Arial"/>
          <w:sz w:val="40"/>
        </w:rPr>
        <w:t>SACRA SCRITTURA</w:t>
      </w:r>
      <w:bookmarkEnd w:id="0"/>
    </w:p>
    <w:p w14:paraId="545C30BA"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0467"/>
      <w:r w:rsidRPr="004D4C8A">
        <w:rPr>
          <w:rFonts w:ascii="Arial" w:hAnsi="Arial"/>
          <w:bCs/>
          <w:color w:val="000000"/>
          <w:sz w:val="40"/>
        </w:rPr>
        <w:t>CATECHESI</w:t>
      </w:r>
      <w:bookmarkEnd w:id="1"/>
      <w:bookmarkEnd w:id="2"/>
      <w:bookmarkEnd w:id="3"/>
      <w:bookmarkEnd w:id="4"/>
      <w:bookmarkEnd w:id="5"/>
    </w:p>
    <w:p w14:paraId="6FC63F49" w14:textId="77777777" w:rsidR="000F2B6B" w:rsidRPr="001F324F" w:rsidRDefault="000F2B6B" w:rsidP="000F2B6B"/>
    <w:p w14:paraId="2376CD0E" w14:textId="77777777" w:rsidR="000F2B6B" w:rsidRPr="001F324F" w:rsidRDefault="000F2B6B" w:rsidP="000F2B6B"/>
    <w:p w14:paraId="1FA55D8B" w14:textId="77777777" w:rsidR="000F2B6B" w:rsidRPr="001F324F" w:rsidRDefault="000F2B6B" w:rsidP="000F2B6B"/>
    <w:p w14:paraId="26024D9A" w14:textId="77777777" w:rsidR="000F2B6B" w:rsidRPr="001F324F" w:rsidRDefault="000F2B6B" w:rsidP="000F2B6B"/>
    <w:p w14:paraId="4167D7F3" w14:textId="77777777" w:rsidR="000F2B6B" w:rsidRPr="001F324F" w:rsidRDefault="000F2B6B" w:rsidP="000F2B6B"/>
    <w:p w14:paraId="47D4584C" w14:textId="77777777" w:rsidR="000F2B6B" w:rsidRPr="001F324F" w:rsidRDefault="000F2B6B" w:rsidP="000F2B6B"/>
    <w:p w14:paraId="384C3F57" w14:textId="77777777" w:rsidR="000F2B6B" w:rsidRPr="001F324F" w:rsidRDefault="000F2B6B" w:rsidP="000F2B6B"/>
    <w:p w14:paraId="6026BD60" w14:textId="77777777" w:rsidR="000F2B6B" w:rsidRPr="001F324F" w:rsidRDefault="000F2B6B" w:rsidP="000F2B6B"/>
    <w:p w14:paraId="493C04BC" w14:textId="77777777" w:rsidR="000F2B6B" w:rsidRPr="001F324F" w:rsidRDefault="000F2B6B" w:rsidP="000F2B6B"/>
    <w:p w14:paraId="1E8E799D" w14:textId="77777777" w:rsidR="000F2B6B" w:rsidRPr="001F324F" w:rsidRDefault="000F2B6B" w:rsidP="000F2B6B"/>
    <w:p w14:paraId="5ADC434A" w14:textId="77777777" w:rsidR="000F2B6B" w:rsidRPr="001F324F" w:rsidRDefault="000F2B6B" w:rsidP="000F2B6B"/>
    <w:p w14:paraId="4F0E641E" w14:textId="77777777" w:rsidR="000F2B6B" w:rsidRPr="001F324F" w:rsidRDefault="000F2B6B" w:rsidP="000F2B6B"/>
    <w:p w14:paraId="7623C4DD" w14:textId="77777777" w:rsidR="000F2B6B" w:rsidRPr="001F324F" w:rsidRDefault="000F2B6B" w:rsidP="000F2B6B"/>
    <w:p w14:paraId="554436B0" w14:textId="77777777" w:rsidR="000F2B6B" w:rsidRPr="001F324F" w:rsidRDefault="000F2B6B" w:rsidP="000F2B6B"/>
    <w:p w14:paraId="34F2E710" w14:textId="77777777" w:rsidR="000F2B6B" w:rsidRPr="001F324F" w:rsidRDefault="000F2B6B" w:rsidP="000F2B6B"/>
    <w:p w14:paraId="65972495" w14:textId="77777777" w:rsidR="000F2B6B" w:rsidRPr="001F324F" w:rsidRDefault="000F2B6B" w:rsidP="000F2B6B"/>
    <w:p w14:paraId="726344D0" w14:textId="77777777" w:rsidR="000F2B6B" w:rsidRPr="001F324F" w:rsidRDefault="000F2B6B" w:rsidP="000F2B6B"/>
    <w:p w14:paraId="6553D3D9" w14:textId="77777777" w:rsidR="000F2B6B" w:rsidRPr="001F324F" w:rsidRDefault="000F2B6B" w:rsidP="000F2B6B"/>
    <w:p w14:paraId="5BF32870" w14:textId="77777777" w:rsidR="000F2B6B" w:rsidRPr="001F324F" w:rsidRDefault="000F2B6B" w:rsidP="000F2B6B"/>
    <w:p w14:paraId="1A632D27" w14:textId="77777777" w:rsidR="000F2B6B" w:rsidRPr="001F324F" w:rsidRDefault="000F2B6B" w:rsidP="000F2B6B"/>
    <w:p w14:paraId="69C7EA30" w14:textId="77777777" w:rsidR="005A1BA1" w:rsidRPr="005A1BA1" w:rsidRDefault="00D054CC" w:rsidP="005A1BA1">
      <w:pPr>
        <w:pStyle w:val="Titolo1"/>
        <w:jc w:val="center"/>
        <w:rPr>
          <w:rFonts w:ascii="Arial" w:hAnsi="Arial"/>
          <w:bCs/>
          <w:color w:val="000000"/>
          <w:sz w:val="40"/>
        </w:rPr>
      </w:pPr>
      <w:bookmarkStart w:id="6" w:name="_Toc62160468"/>
      <w:r>
        <w:rPr>
          <w:rFonts w:ascii="Arial" w:hAnsi="Arial"/>
          <w:bCs/>
          <w:color w:val="000000"/>
          <w:sz w:val="40"/>
        </w:rPr>
        <w:t xml:space="preserve">TERZO </w:t>
      </w:r>
      <w:r w:rsidR="00754276">
        <w:rPr>
          <w:rFonts w:ascii="Arial" w:hAnsi="Arial"/>
          <w:bCs/>
          <w:color w:val="000000"/>
          <w:sz w:val="40"/>
        </w:rPr>
        <w:t xml:space="preserve">LIBRO </w:t>
      </w:r>
      <w:bookmarkStart w:id="7" w:name="_Toc288558786"/>
      <w:bookmarkStart w:id="8" w:name="_Toc291783128"/>
      <w:bookmarkStart w:id="9" w:name="_Toc298427457"/>
      <w:bookmarkStart w:id="10" w:name="_Toc311519249"/>
      <w:bookmarkStart w:id="11" w:name="_Toc386910394"/>
      <w:r w:rsidR="005A1BA1" w:rsidRPr="005A1BA1">
        <w:rPr>
          <w:rFonts w:ascii="Arial" w:hAnsi="Arial"/>
          <w:bCs/>
          <w:color w:val="000000"/>
          <w:sz w:val="40"/>
        </w:rPr>
        <w:t>DEI SALMI (</w:t>
      </w:r>
      <w:r>
        <w:rPr>
          <w:rFonts w:ascii="Arial" w:hAnsi="Arial"/>
          <w:bCs/>
          <w:color w:val="000000"/>
          <w:sz w:val="40"/>
        </w:rPr>
        <w:t>73</w:t>
      </w:r>
      <w:r w:rsidR="005A1BA1" w:rsidRPr="005A1BA1">
        <w:rPr>
          <w:rFonts w:ascii="Arial" w:hAnsi="Arial"/>
          <w:bCs/>
          <w:color w:val="000000"/>
          <w:sz w:val="40"/>
        </w:rPr>
        <w:t>-</w:t>
      </w:r>
      <w:r>
        <w:rPr>
          <w:rFonts w:ascii="Arial" w:hAnsi="Arial"/>
          <w:bCs/>
          <w:color w:val="000000"/>
          <w:sz w:val="40"/>
        </w:rPr>
        <w:t>89</w:t>
      </w:r>
      <w:r w:rsidR="005A1BA1" w:rsidRPr="005A1BA1">
        <w:rPr>
          <w:rFonts w:ascii="Arial" w:hAnsi="Arial"/>
          <w:bCs/>
          <w:color w:val="000000"/>
          <w:sz w:val="40"/>
        </w:rPr>
        <w:t>)</w:t>
      </w:r>
      <w:bookmarkEnd w:id="6"/>
      <w:bookmarkEnd w:id="11"/>
    </w:p>
    <w:p w14:paraId="3570160B" w14:textId="77777777" w:rsidR="000F2B6B" w:rsidRPr="004D4C8A" w:rsidRDefault="000F2B6B" w:rsidP="000F2B6B">
      <w:pPr>
        <w:pStyle w:val="Titolo1"/>
        <w:jc w:val="center"/>
        <w:rPr>
          <w:rFonts w:ascii="Arial" w:hAnsi="Arial"/>
          <w:bCs/>
          <w:color w:val="000000"/>
          <w:sz w:val="40"/>
        </w:rPr>
      </w:pPr>
      <w:bookmarkStart w:id="12" w:name="_Toc62160469"/>
      <w:r w:rsidRPr="004D4C8A">
        <w:rPr>
          <w:rFonts w:ascii="Arial" w:hAnsi="Arial"/>
          <w:bCs/>
          <w:color w:val="000000"/>
          <w:sz w:val="40"/>
        </w:rPr>
        <w:t>Commento teologico</w:t>
      </w:r>
      <w:bookmarkEnd w:id="7"/>
      <w:bookmarkEnd w:id="8"/>
      <w:bookmarkEnd w:id="9"/>
      <w:bookmarkEnd w:id="10"/>
      <w:bookmarkEnd w:id="12"/>
    </w:p>
    <w:p w14:paraId="280A7F56" w14:textId="77777777" w:rsidR="000F2B6B" w:rsidRPr="001F324F" w:rsidRDefault="000F2B6B" w:rsidP="000F2B6B"/>
    <w:p w14:paraId="35C3C9D4" w14:textId="77777777" w:rsidR="000F2B6B" w:rsidRPr="001F324F" w:rsidRDefault="000F2B6B" w:rsidP="000F2B6B"/>
    <w:p w14:paraId="33229DB6" w14:textId="77777777" w:rsidR="000F2B6B" w:rsidRPr="001F324F" w:rsidRDefault="000F2B6B" w:rsidP="000F2B6B"/>
    <w:p w14:paraId="520924D6" w14:textId="77777777" w:rsidR="000F2B6B" w:rsidRPr="001F324F" w:rsidRDefault="000F2B6B" w:rsidP="000F2B6B"/>
    <w:p w14:paraId="43D6F7CA" w14:textId="77777777" w:rsidR="000F2B6B" w:rsidRPr="001F324F" w:rsidRDefault="000F2B6B" w:rsidP="000F2B6B"/>
    <w:p w14:paraId="28ECD641" w14:textId="77777777" w:rsidR="000F2B6B" w:rsidRPr="001F324F" w:rsidRDefault="000F2B6B" w:rsidP="000F2B6B"/>
    <w:p w14:paraId="20E4353C" w14:textId="77777777" w:rsidR="000F2B6B" w:rsidRPr="001F324F" w:rsidRDefault="000F2B6B" w:rsidP="000F2B6B"/>
    <w:p w14:paraId="6DDB0C6C" w14:textId="77777777" w:rsidR="000F2B6B" w:rsidRPr="001F324F" w:rsidRDefault="000F2B6B" w:rsidP="000F2B6B"/>
    <w:p w14:paraId="07786BF8" w14:textId="77777777" w:rsidR="000F2B6B" w:rsidRPr="001F324F" w:rsidRDefault="000F2B6B" w:rsidP="000F2B6B"/>
    <w:p w14:paraId="31D2CFC1" w14:textId="77777777" w:rsidR="000F2B6B" w:rsidRPr="001F324F" w:rsidRDefault="000F2B6B" w:rsidP="000F2B6B"/>
    <w:p w14:paraId="7F78DD9A" w14:textId="77777777" w:rsidR="000F2B6B" w:rsidRPr="001F324F" w:rsidRDefault="000F2B6B" w:rsidP="000F2B6B"/>
    <w:p w14:paraId="5ADA4984" w14:textId="77777777" w:rsidR="000F2B6B" w:rsidRPr="001F324F" w:rsidRDefault="000F2B6B" w:rsidP="000F2B6B"/>
    <w:p w14:paraId="03432E70" w14:textId="77777777" w:rsidR="000F2B6B" w:rsidRPr="001F324F" w:rsidRDefault="000F2B6B" w:rsidP="000F2B6B"/>
    <w:p w14:paraId="43593E3A" w14:textId="77777777" w:rsidR="000F2B6B" w:rsidRPr="001F324F" w:rsidRDefault="000F2B6B" w:rsidP="000F2B6B"/>
    <w:p w14:paraId="51B5121C" w14:textId="77777777" w:rsidR="000F2B6B" w:rsidRPr="001F324F" w:rsidRDefault="000F2B6B" w:rsidP="000F2B6B"/>
    <w:p w14:paraId="2A84A140" w14:textId="77777777" w:rsidR="000F2B6B" w:rsidRPr="001F324F" w:rsidRDefault="000F2B6B" w:rsidP="000F2B6B"/>
    <w:p w14:paraId="3D2AEF5D" w14:textId="77777777" w:rsidR="000F2B6B" w:rsidRPr="001F324F" w:rsidRDefault="000F2B6B" w:rsidP="000F2B6B"/>
    <w:p w14:paraId="332D97D4" w14:textId="77777777" w:rsidR="000F2B6B" w:rsidRPr="001F324F" w:rsidRDefault="000F2B6B" w:rsidP="000F2B6B"/>
    <w:p w14:paraId="77268012" w14:textId="77777777" w:rsidR="000F2B6B" w:rsidRPr="001F324F" w:rsidRDefault="000F2B6B" w:rsidP="000F2B6B"/>
    <w:p w14:paraId="1B0C2D80" w14:textId="77777777" w:rsidR="000F2B6B" w:rsidRPr="001F324F" w:rsidRDefault="000F2B6B" w:rsidP="000F2B6B"/>
    <w:p w14:paraId="3D3A3DD3" w14:textId="77777777" w:rsidR="000F2B6B" w:rsidRPr="001F324F" w:rsidRDefault="000F2B6B" w:rsidP="000F2B6B"/>
    <w:p w14:paraId="7E629593" w14:textId="77777777" w:rsidR="000F2B6B" w:rsidRPr="001F324F" w:rsidRDefault="000F2B6B" w:rsidP="000F2B6B"/>
    <w:p w14:paraId="27112503" w14:textId="77777777" w:rsidR="000F2B6B" w:rsidRPr="001F324F" w:rsidRDefault="000F2B6B" w:rsidP="000F2B6B"/>
    <w:p w14:paraId="57C59A43" w14:textId="77777777" w:rsidR="000F2B6B" w:rsidRPr="001F324F" w:rsidRDefault="000F2B6B" w:rsidP="000F2B6B"/>
    <w:p w14:paraId="52BBE2B1" w14:textId="77777777" w:rsidR="000F2B6B" w:rsidRPr="004D4C8A" w:rsidRDefault="000F2B6B" w:rsidP="000F2B6B">
      <w:pPr>
        <w:pStyle w:val="Titolo1"/>
        <w:jc w:val="center"/>
        <w:rPr>
          <w:rFonts w:ascii="Arial" w:hAnsi="Arial"/>
          <w:bCs/>
          <w:color w:val="000000"/>
          <w:sz w:val="40"/>
        </w:rPr>
      </w:pPr>
      <w:bookmarkStart w:id="13" w:name="_Toc288558788"/>
      <w:bookmarkStart w:id="14" w:name="_Toc291783130"/>
      <w:bookmarkStart w:id="15" w:name="_Toc298427459"/>
      <w:bookmarkStart w:id="16" w:name="_Toc311519250"/>
      <w:bookmarkStart w:id="17" w:name="_Toc62160470"/>
      <w:r w:rsidRPr="004D4C8A">
        <w:rPr>
          <w:rFonts w:ascii="Arial" w:hAnsi="Arial"/>
          <w:bCs/>
          <w:color w:val="000000"/>
          <w:sz w:val="40"/>
        </w:rPr>
        <w:t>CATANZARO 201</w:t>
      </w:r>
      <w:bookmarkEnd w:id="13"/>
      <w:bookmarkEnd w:id="14"/>
      <w:bookmarkEnd w:id="15"/>
      <w:bookmarkEnd w:id="16"/>
      <w:r w:rsidR="00C7648B">
        <w:rPr>
          <w:rFonts w:ascii="Arial" w:hAnsi="Arial"/>
          <w:bCs/>
          <w:color w:val="000000"/>
          <w:sz w:val="40"/>
        </w:rPr>
        <w:t>5</w:t>
      </w:r>
      <w:bookmarkEnd w:id="17"/>
    </w:p>
    <w:p w14:paraId="0CF47ECA"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8" w:name="_Toc291783131"/>
      <w:bookmarkStart w:id="19" w:name="_Toc298427882"/>
      <w:bookmarkStart w:id="20" w:name="_Toc298444578"/>
      <w:bookmarkStart w:id="21" w:name="_Toc311519251"/>
    </w:p>
    <w:p w14:paraId="1AB0C0BC" w14:textId="77777777" w:rsidR="000F2B6B" w:rsidRPr="002E788A" w:rsidRDefault="00284DFA" w:rsidP="000F2B6B">
      <w:pPr>
        <w:pStyle w:val="Titolo1"/>
        <w:jc w:val="center"/>
        <w:rPr>
          <w:rFonts w:ascii="Arial" w:hAnsi="Arial"/>
          <w:bCs/>
          <w:iCs/>
          <w:color w:val="000000"/>
          <w:sz w:val="40"/>
        </w:rPr>
      </w:pPr>
      <w:bookmarkStart w:id="22" w:name="_Toc62160471"/>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8"/>
      <w:bookmarkEnd w:id="19"/>
      <w:bookmarkEnd w:id="20"/>
      <w:bookmarkEnd w:id="21"/>
      <w:bookmarkEnd w:id="22"/>
    </w:p>
    <w:p w14:paraId="09DEAC5D" w14:textId="77777777" w:rsidR="000F2B6B" w:rsidRDefault="000F2B6B" w:rsidP="000F2B6B">
      <w:pPr>
        <w:pStyle w:val="Corpotesto"/>
      </w:pPr>
    </w:p>
    <w:p w14:paraId="3E872AE0" w14:textId="77777777" w:rsidR="00CA3202" w:rsidRDefault="00CA3202" w:rsidP="000F2B6B">
      <w:pPr>
        <w:pStyle w:val="Corpotesto"/>
      </w:pPr>
    </w:p>
    <w:p w14:paraId="6284AAF7" w14:textId="77777777" w:rsidR="00424794" w:rsidRDefault="00424794" w:rsidP="000F2B6B">
      <w:pPr>
        <w:pStyle w:val="Corpotesto"/>
      </w:pPr>
    </w:p>
    <w:p w14:paraId="169FAC89" w14:textId="77777777" w:rsidR="00CA3202" w:rsidRDefault="00CA3202" w:rsidP="00CA3202">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 xml:space="preserve">Il terzo libro </w:t>
      </w:r>
      <w:r>
        <w:rPr>
          <w:rFonts w:ascii="Arial" w:eastAsia="Calibri" w:hAnsi="Arial" w:cs="Arial"/>
          <w:sz w:val="22"/>
          <w:szCs w:val="21"/>
          <w:lang w:eastAsia="en-US"/>
        </w:rPr>
        <w:t xml:space="preserve">del Salmi </w:t>
      </w:r>
      <w:r w:rsidRPr="00612C19">
        <w:rPr>
          <w:rFonts w:ascii="Arial" w:eastAsia="Calibri" w:hAnsi="Arial" w:cs="Arial"/>
          <w:sz w:val="22"/>
          <w:szCs w:val="21"/>
          <w:lang w:eastAsia="en-US"/>
        </w:rPr>
        <w:t>ne racchiude 17 (dal numero 73 al numero 89). Sono generalmente attribuiti ad Asaf e ai figli di Core, tranne il numero 86 che è di Davide, il numero 87 che è di Eman, l’Ezraita e il numero 88 che di Etan, l’Ezraita.</w:t>
      </w:r>
    </w:p>
    <w:p w14:paraId="06AABF57" w14:textId="77777777" w:rsidR="00CA3202" w:rsidRDefault="00046FBE" w:rsidP="00CA3202">
      <w:pPr>
        <w:spacing w:after="120"/>
        <w:jc w:val="both"/>
        <w:rPr>
          <w:rFonts w:ascii="Arial" w:eastAsia="Calibri" w:hAnsi="Arial" w:cs="Arial"/>
          <w:sz w:val="22"/>
          <w:szCs w:val="21"/>
          <w:lang w:eastAsia="en-US"/>
        </w:rPr>
      </w:pPr>
      <w:r>
        <w:rPr>
          <w:rFonts w:ascii="Arial" w:eastAsia="Calibri" w:hAnsi="Arial" w:cs="Arial"/>
          <w:sz w:val="22"/>
          <w:szCs w:val="21"/>
          <w:lang w:eastAsia="en-US"/>
        </w:rPr>
        <w:t>Il Primo e il Secondo Libro dell</w:t>
      </w:r>
      <w:r w:rsidR="001034F1">
        <w:rPr>
          <w:rFonts w:ascii="Arial" w:eastAsia="Calibri" w:hAnsi="Arial" w:cs="Arial"/>
          <w:sz w:val="22"/>
          <w:szCs w:val="21"/>
          <w:lang w:eastAsia="en-US"/>
        </w:rPr>
        <w:t>e</w:t>
      </w:r>
      <w:r>
        <w:rPr>
          <w:rFonts w:ascii="Arial" w:eastAsia="Calibri" w:hAnsi="Arial" w:cs="Arial"/>
          <w:sz w:val="22"/>
          <w:szCs w:val="21"/>
          <w:lang w:eastAsia="en-US"/>
        </w:rPr>
        <w:t xml:space="preserve"> Cronache collocano Asaf, Aman, Etan al tempo di Davide e di Salomone. Siamo verso l’anno mille – novecento a.C.</w:t>
      </w:r>
    </w:p>
    <w:p w14:paraId="5F7B2F97" w14:textId="77777777" w:rsidR="0029653B" w:rsidRDefault="00886A3B" w:rsidP="00823A24">
      <w:pPr>
        <w:pStyle w:val="Corpotesto"/>
        <w:rPr>
          <w:i/>
          <w:iCs/>
          <w:sz w:val="20"/>
        </w:rPr>
      </w:pPr>
      <w:r w:rsidRPr="00823A24">
        <w:rPr>
          <w:i/>
          <w:iCs/>
          <w:sz w:val="20"/>
        </w:rPr>
        <w:t xml:space="preserve">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w:t>
      </w:r>
    </w:p>
    <w:p w14:paraId="13DD9C89" w14:textId="77777777" w:rsidR="0029653B" w:rsidRDefault="00886A3B" w:rsidP="00823A24">
      <w:pPr>
        <w:pStyle w:val="Corpotesto"/>
        <w:rPr>
          <w:i/>
          <w:iCs/>
          <w:sz w:val="20"/>
        </w:rPr>
      </w:pPr>
      <w:r w:rsidRPr="00823A24">
        <w:rPr>
          <w:i/>
          <w:iCs/>
          <w:sz w:val="20"/>
        </w:rPr>
        <w:t xml:space="preserve">Egli eliminò le alture e frantumò le stele, tagliò il palo sacro e fece a pezzi il serpente di bronzo, che aveva fatto Mosè; difatti fino a quel tempo gli Israeliti gli bruciavano incenso e lo chiamavano Necustàn. </w:t>
      </w:r>
    </w:p>
    <w:p w14:paraId="37CADDBB" w14:textId="77777777" w:rsidR="0029653B" w:rsidRDefault="00886A3B" w:rsidP="00823A24">
      <w:pPr>
        <w:pStyle w:val="Corpotesto"/>
        <w:rPr>
          <w:i/>
          <w:iCs/>
          <w:sz w:val="20"/>
        </w:rPr>
      </w:pPr>
      <w:r w:rsidRPr="00823A24">
        <w:rPr>
          <w:i/>
          <w:iCs/>
          <w:sz w:val="20"/>
        </w:rPr>
        <w:t xml:space="preserve">Egli confidò nel Signore, Dio d’Israele. Dopo non vi fu uno come lui tra tutti i re di Giuda, né tra quelli che ci furono prima. Aderì al Signore e non si staccò da lui; osservò i precetti che il Signore aveva dato a Mosè. </w:t>
      </w:r>
    </w:p>
    <w:p w14:paraId="7CA91DFB" w14:textId="77777777" w:rsidR="00886A3B" w:rsidRPr="00823A24" w:rsidRDefault="00886A3B" w:rsidP="00823A24">
      <w:pPr>
        <w:pStyle w:val="Corpotesto"/>
        <w:rPr>
          <w:i/>
          <w:iCs/>
          <w:sz w:val="20"/>
        </w:rPr>
      </w:pPr>
      <w:r w:rsidRPr="00823A24">
        <w:rPr>
          <w:i/>
          <w:iCs/>
          <w:sz w:val="20"/>
        </w:rPr>
        <w:t>Il Signore fu con lui ed egli riusciva in tutto quello che intraprendeva. Egli si ribellò al re d’Assiria e non lo servì. Sconfisse i Filistei fino a Gaza e ai suoi territori, dalla torre di guardia alla città fortificata.</w:t>
      </w:r>
    </w:p>
    <w:p w14:paraId="7EF01839" w14:textId="77777777" w:rsidR="0029653B" w:rsidRDefault="00886A3B" w:rsidP="00823A24">
      <w:pPr>
        <w:pStyle w:val="Corpotesto"/>
        <w:rPr>
          <w:i/>
          <w:iCs/>
          <w:sz w:val="20"/>
        </w:rPr>
      </w:pPr>
      <w:r w:rsidRPr="00823A24">
        <w:rPr>
          <w:i/>
          <w:iCs/>
          <w:sz w:val="20"/>
        </w:rPr>
        <w:t xml:space="preserve">Nell’anno quarto del re Ezechia, cioè l’anno settimo di Osea, figlio di Ela, re d’Israele, Salmanàssar, re d’Assiria, salì contro Samaria e l’assediò. </w:t>
      </w:r>
    </w:p>
    <w:p w14:paraId="5BDE2E3A" w14:textId="77777777" w:rsidR="0029653B" w:rsidRDefault="00886A3B" w:rsidP="00823A24">
      <w:pPr>
        <w:pStyle w:val="Corpotesto"/>
        <w:rPr>
          <w:i/>
          <w:iCs/>
          <w:sz w:val="20"/>
        </w:rPr>
      </w:pPr>
      <w:r w:rsidRPr="00823A24">
        <w:rPr>
          <w:i/>
          <w:iCs/>
          <w:sz w:val="20"/>
        </w:rPr>
        <w:t xml:space="preserve">Dopo tre anni la prese; nell’anno sesto di Ezechia, cioè l’anno nono di Osea, re d’Israele, Samaria fu presa. Il re d’Assiria deportò gli Israeliti in Assiria, li collocò a Calach, e presso il Cabor, fiume di Gozan, e nelle città della Media. </w:t>
      </w:r>
    </w:p>
    <w:p w14:paraId="75A05A15" w14:textId="77777777" w:rsidR="00886A3B" w:rsidRPr="00823A24" w:rsidRDefault="00886A3B" w:rsidP="00823A24">
      <w:pPr>
        <w:pStyle w:val="Corpotesto"/>
        <w:rPr>
          <w:i/>
          <w:iCs/>
          <w:sz w:val="20"/>
        </w:rPr>
      </w:pPr>
      <w:r w:rsidRPr="00823A24">
        <w:rPr>
          <w:i/>
          <w:iCs/>
          <w:sz w:val="20"/>
        </w:rPr>
        <w:t>Ciò accadde perché quelli non avevano ascoltato la voce del Signore, loro Dio, e avevano trasgredito la sua alleanza, cioè tutto quello che egli aveva ordinato a Mosè, servo del Signore: non l’avevano ascoltato e non l’avevano messo in pratica.</w:t>
      </w:r>
    </w:p>
    <w:p w14:paraId="23ACD0DD" w14:textId="77777777" w:rsidR="0029653B" w:rsidRDefault="00886A3B" w:rsidP="00823A24">
      <w:pPr>
        <w:pStyle w:val="Corpotesto"/>
        <w:rPr>
          <w:i/>
          <w:iCs/>
          <w:sz w:val="20"/>
        </w:rPr>
      </w:pPr>
      <w:r w:rsidRPr="00823A24">
        <w:rPr>
          <w:i/>
          <w:iCs/>
          <w:sz w:val="20"/>
        </w:rPr>
        <w:t xml:space="preserve">Nell’anno quattordicesimo del re Ezechia, Sennàcherib, re d’Assiria, salì contro tutte le città fortificate di Giuda e le prese. Ezechia, re di Giuda, mandò a dire al re d’Assiria a Lachis: «Ho peccato; allontànati da me e io accetterò quanto mi imporrai». </w:t>
      </w:r>
    </w:p>
    <w:p w14:paraId="37D5843B" w14:textId="77777777" w:rsidR="00886A3B" w:rsidRPr="00823A24" w:rsidRDefault="00886A3B" w:rsidP="00823A24">
      <w:pPr>
        <w:pStyle w:val="Corpotesto"/>
        <w:rPr>
          <w:i/>
          <w:iCs/>
          <w:sz w:val="20"/>
        </w:rPr>
      </w:pPr>
      <w:r w:rsidRPr="00823A24">
        <w:rPr>
          <w:i/>
          <w:iCs/>
          <w:sz w:val="20"/>
        </w:rPr>
        <w:t>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153E8C06" w14:textId="77777777" w:rsidR="00886A3B" w:rsidRPr="00823A24" w:rsidRDefault="00886A3B" w:rsidP="00823A24">
      <w:pPr>
        <w:pStyle w:val="Corpotesto"/>
        <w:rPr>
          <w:i/>
          <w:iCs/>
          <w:sz w:val="20"/>
        </w:rPr>
      </w:pPr>
      <w:r w:rsidRPr="00823A24">
        <w:rPr>
          <w:i/>
          <w:iCs/>
          <w:sz w:val="20"/>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1B8E8BB0" w14:textId="77777777" w:rsidR="0029653B" w:rsidRDefault="00886A3B" w:rsidP="00823A24">
      <w:pPr>
        <w:pStyle w:val="Corpotesto"/>
        <w:rPr>
          <w:i/>
          <w:iCs/>
          <w:sz w:val="20"/>
        </w:rPr>
      </w:pPr>
      <w:r w:rsidRPr="00823A24">
        <w:rPr>
          <w:i/>
          <w:iCs/>
          <w:sz w:val="20"/>
        </w:rPr>
        <w:t xml:space="preserve">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w:t>
      </w:r>
    </w:p>
    <w:p w14:paraId="469199AE" w14:textId="77777777" w:rsidR="0029653B" w:rsidRDefault="00886A3B" w:rsidP="00823A24">
      <w:pPr>
        <w:pStyle w:val="Corpotesto"/>
        <w:rPr>
          <w:i/>
          <w:iCs/>
          <w:sz w:val="20"/>
        </w:rPr>
      </w:pPr>
      <w:r w:rsidRPr="00823A24">
        <w:rPr>
          <w:i/>
          <w:iCs/>
          <w:sz w:val="20"/>
        </w:rPr>
        <w:t xml:space="preserve">Ecco, tu confidi su questo sostegno di canna spezzata che è l’Egitto, che penetra nella mano, forandola, a chi vi si appoggia; tale è il faraone, re d’Egitto, per tutti coloro che confidano in lui. </w:t>
      </w:r>
      <w:r w:rsidRPr="00823A24">
        <w:rPr>
          <w:i/>
          <w:iCs/>
          <w:sz w:val="20"/>
        </w:rPr>
        <w:lastRenderedPageBreak/>
        <w:t xml:space="preserve">Se mi dite: Noi confidiamo nel Signore, nostro Dio, non è forse quello stesso del quale Ezechia eliminò le alture e gli altari, ordinando alla gente di Giuda e di Gerusalemme: Vi prostrerete solo davanti a questo altare a Gerusalemme? </w:t>
      </w:r>
    </w:p>
    <w:p w14:paraId="5AC191A2" w14:textId="77777777" w:rsidR="0029653B" w:rsidRDefault="00886A3B" w:rsidP="00823A24">
      <w:pPr>
        <w:pStyle w:val="Corpotesto"/>
        <w:rPr>
          <w:i/>
          <w:iCs/>
          <w:sz w:val="20"/>
        </w:rPr>
      </w:pPr>
      <w:r w:rsidRPr="00823A24">
        <w:rPr>
          <w:i/>
          <w:iCs/>
          <w:sz w:val="20"/>
        </w:rPr>
        <w:t xml:space="preserve">Ora fa’ una scommessa col mio signore, re d’Assiria; io ti darò duemila cavalli, se potrai mettere tuoi cavalieri su di essi. Come potrai far voltare indietro uno solo dei più piccoli servi del mio signore? </w:t>
      </w:r>
    </w:p>
    <w:p w14:paraId="4EFCE37E" w14:textId="77777777" w:rsidR="00886A3B" w:rsidRPr="00823A24" w:rsidRDefault="00886A3B" w:rsidP="00823A24">
      <w:pPr>
        <w:pStyle w:val="Corpotesto"/>
        <w:rPr>
          <w:i/>
          <w:iCs/>
          <w:sz w:val="20"/>
        </w:rPr>
      </w:pPr>
      <w:r w:rsidRPr="00823A24">
        <w:rPr>
          <w:i/>
          <w:iCs/>
          <w:sz w:val="20"/>
        </w:rPr>
        <w:t>Ma tu confidi nell’Egitto per i carri e i cavalieri! Ora, non è forse secondo il volere del Signore che io sono salito contro questo luogo per mandarlo in rovina? Il Signore mi ha detto: Sali contro questa terra e mandala in rovina”».</w:t>
      </w:r>
    </w:p>
    <w:p w14:paraId="56B04B56" w14:textId="77777777" w:rsidR="00886A3B" w:rsidRPr="00823A24" w:rsidRDefault="00886A3B" w:rsidP="00823A24">
      <w:pPr>
        <w:pStyle w:val="Corpotesto"/>
        <w:rPr>
          <w:i/>
          <w:iCs/>
          <w:sz w:val="20"/>
        </w:rPr>
      </w:pPr>
      <w:r w:rsidRPr="00823A24">
        <w:rPr>
          <w:i/>
          <w:iCs/>
          <w:sz w:val="20"/>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44471808" w14:textId="77777777" w:rsidR="0029653B" w:rsidRDefault="00886A3B" w:rsidP="00823A24">
      <w:pPr>
        <w:pStyle w:val="Corpotesto"/>
        <w:rPr>
          <w:i/>
          <w:iCs/>
          <w:sz w:val="20"/>
        </w:rPr>
      </w:pPr>
      <w:r w:rsidRPr="00823A24">
        <w:rPr>
          <w:i/>
          <w:iCs/>
          <w:sz w:val="20"/>
        </w:rPr>
        <w:t xml:space="preserve">Il gran coppiere allora si alzò in piedi e gridò a gran voce in giudaico; parlò e disse: «Udite la parola del grande re, del re d’Assiria. </w:t>
      </w:r>
    </w:p>
    <w:p w14:paraId="7671B30F" w14:textId="77777777" w:rsidR="0029653B" w:rsidRDefault="00886A3B" w:rsidP="00823A24">
      <w:pPr>
        <w:pStyle w:val="Corpotesto"/>
        <w:rPr>
          <w:i/>
          <w:iCs/>
          <w:sz w:val="20"/>
        </w:rPr>
      </w:pPr>
      <w:r w:rsidRPr="00823A24">
        <w:rPr>
          <w:i/>
          <w:iCs/>
          <w:sz w:val="20"/>
        </w:rPr>
        <w:t xml:space="preserve">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ulivi e di miele; così voi vivrete e non morirete. </w:t>
      </w:r>
    </w:p>
    <w:p w14:paraId="02EF4395" w14:textId="77777777" w:rsidR="00886A3B" w:rsidRPr="00823A24" w:rsidRDefault="00886A3B" w:rsidP="00823A24">
      <w:pPr>
        <w:pStyle w:val="Corpotesto"/>
        <w:rPr>
          <w:i/>
          <w:iCs/>
          <w:sz w:val="20"/>
        </w:rPr>
      </w:pPr>
      <w:r w:rsidRPr="00823A24">
        <w:rPr>
          <w:i/>
          <w:iCs/>
          <w:sz w:val="20"/>
        </w:rPr>
        <w:t>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30006BCB" w14:textId="77777777" w:rsidR="00886A3B" w:rsidRPr="00823A24" w:rsidRDefault="00886A3B" w:rsidP="00823A24">
      <w:pPr>
        <w:pStyle w:val="Corpotesto"/>
        <w:rPr>
          <w:i/>
          <w:iCs/>
          <w:sz w:val="20"/>
        </w:rPr>
      </w:pPr>
      <w:r w:rsidRPr="00823A24">
        <w:rPr>
          <w:i/>
          <w:iCs/>
          <w:sz w:val="20"/>
        </w:rPr>
        <w:t>Quelli tacquero e non gli risposero nulla, perché l’ordine del re era: «Non rispondetegli».</w:t>
      </w:r>
    </w:p>
    <w:p w14:paraId="1B341B39" w14:textId="77777777" w:rsidR="00886A3B" w:rsidRPr="00823A24" w:rsidRDefault="00886A3B" w:rsidP="00823A24">
      <w:pPr>
        <w:pStyle w:val="Corpotesto"/>
        <w:rPr>
          <w:i/>
          <w:iCs/>
          <w:sz w:val="20"/>
        </w:rPr>
      </w:pPr>
      <w:r w:rsidRPr="00823A24">
        <w:rPr>
          <w:i/>
          <w:iCs/>
          <w:sz w:val="20"/>
        </w:rPr>
        <w:t xml:space="preserve">Eliakìm, figlio di Chelkia, il maggiordomo, Sebna lo scriba e Iòach, figlio di Asaf, l’archivista, si presentarono a Ezechia con le vesti stracciate e gli riferirono le parole del gran coppiere (2Re 18,1-37). </w:t>
      </w:r>
    </w:p>
    <w:p w14:paraId="39052755" w14:textId="77777777" w:rsidR="00886A3B" w:rsidRPr="00823A24" w:rsidRDefault="00886A3B" w:rsidP="00823A24">
      <w:pPr>
        <w:pStyle w:val="Corpotesto"/>
        <w:rPr>
          <w:i/>
          <w:iCs/>
          <w:sz w:val="20"/>
        </w:rPr>
      </w:pPr>
      <w:r w:rsidRPr="00823A24">
        <w:rPr>
          <w:i/>
          <w:iCs/>
          <w:sz w:val="20"/>
        </w:rPr>
        <w:t>Egli si costruì edifici nella Città di Davide, preparò il posto per l’arca di Dio ed eresse per essa una tenda. Allora Davide disse: «Nessuno, se non i leviti, porti l’arca di Dio, perché Dio li ha scelti come portatori dell’arca e come suoi ministri per sempre».</w:t>
      </w:r>
    </w:p>
    <w:p w14:paraId="15C2C89D" w14:textId="77777777" w:rsidR="00886A3B" w:rsidRPr="00823A24" w:rsidRDefault="00886A3B" w:rsidP="00823A24">
      <w:pPr>
        <w:pStyle w:val="Corpotesto"/>
        <w:rPr>
          <w:i/>
          <w:iCs/>
          <w:sz w:val="20"/>
        </w:rPr>
      </w:pPr>
      <w:r w:rsidRPr="00823A24">
        <w:rPr>
          <w:i/>
          <w:iCs/>
          <w:sz w:val="20"/>
        </w:rPr>
        <w:t>Davide convocò tutto Israele a Gerusalemme, per far salire l’arca del Signore nel posto che le aveva preparato. Davide radunò i figli di Aronne e i leviti. Dei figli di Keat: Urièl, il comandante, con i centoventi fratelli; dei figli di Merarì: Asaià, il comandante, con i duecentoventi fratelli; dei figli di Ghersom: Gioele, il comandante, con i centotrenta fratelli; dei figli di Elisafàn: Semaià, il comandante, con i duecento fratelli; dei figli di Ebron: Elièl, il comandante, con gli ottanta fratelli; dei figli di Uzzièl: Amminadàb, il comandante, con i centodieci fratelli.</w:t>
      </w:r>
    </w:p>
    <w:p w14:paraId="6C96F59D" w14:textId="77777777" w:rsidR="00886A3B" w:rsidRPr="00823A24" w:rsidRDefault="00886A3B" w:rsidP="00823A24">
      <w:pPr>
        <w:pStyle w:val="Corpotesto"/>
        <w:rPr>
          <w:i/>
          <w:iCs/>
          <w:sz w:val="20"/>
        </w:rPr>
      </w:pPr>
      <w:r w:rsidRPr="00823A24">
        <w:rPr>
          <w:i/>
          <w:iCs/>
          <w:sz w:val="20"/>
        </w:rPr>
        <w:t>Davide chiamò i sacerdoti Sadoc ed Ebiatàr e i leviti Urièl, Asaià, Gioele, Semaià, Elièl e Amminadàb e disse loro: «Voi siete i capi dei casati levitici. Santificatevi, voi e i vostri fratelli. Quindi fate salire l’arca del Signore, Dio d’Israele, nel posto che io le ho preparato. Poiché la prima volta voi non c’eravate, il Signore nostro Dio si irritò con noi, perché non l’abbiamo consultato secondo la regola».</w:t>
      </w:r>
    </w:p>
    <w:p w14:paraId="76598C48" w14:textId="77777777" w:rsidR="0029653B" w:rsidRDefault="00886A3B" w:rsidP="00823A24">
      <w:pPr>
        <w:pStyle w:val="Corpotesto"/>
        <w:rPr>
          <w:i/>
          <w:iCs/>
          <w:sz w:val="20"/>
        </w:rPr>
      </w:pPr>
      <w:r w:rsidRPr="00823A24">
        <w:rPr>
          <w:i/>
          <w:iCs/>
          <w:sz w:val="20"/>
        </w:rPr>
        <w:t xml:space="preserve">I sacerdoti e i leviti si santificarono per far salire l’arca del Signore, Dio d’Israele. I figli dei leviti sollevarono l’arca di Dio sulle loro spalle per mezzo di stanghe, come aveva prescritto Mosè sulla parola del Signore. Davide disse ai capi dei leviti di tenere pronti i loro fratelli, i cantori con gli strumenti musicali, arpe, cetre e cimbali, perché, levando la loro voce, facessero udire i suoni di gioia. I leviti tennero pronti Eman, figlio di Gioele, Asaf, uno dei suoi fratelli, figlio di Berechia, e, tra i figli di Merarì, loro fratelli, Etan, figlio di Kusaià. Con loro c’erano i loro fratelli di secondo </w:t>
      </w:r>
      <w:r w:rsidRPr="00823A24">
        <w:rPr>
          <w:i/>
          <w:iCs/>
          <w:sz w:val="20"/>
        </w:rPr>
        <w:lastRenderedPageBreak/>
        <w:t xml:space="preserve">grado: Zaccaria, Ben, Iaazièl, Semiramòt, Iechièl, Unnì, Eliàb, Benaià, Maasia, Mattitia, Elifleu, Micneià, Obed-Edom e Ieièl portieri. I cantori Eman, Asaf ed Etan usavano cimbali di bronzo per il loro suono squillante. </w:t>
      </w:r>
    </w:p>
    <w:p w14:paraId="646796EC" w14:textId="77777777" w:rsidR="00886A3B" w:rsidRPr="00823A24" w:rsidRDefault="00886A3B" w:rsidP="00823A24">
      <w:pPr>
        <w:pStyle w:val="Corpotesto"/>
        <w:rPr>
          <w:i/>
          <w:iCs/>
          <w:sz w:val="20"/>
        </w:rPr>
      </w:pPr>
      <w:r w:rsidRPr="00823A24">
        <w:rPr>
          <w:i/>
          <w:iCs/>
          <w:sz w:val="20"/>
        </w:rPr>
        <w:t>Zaccaria, Azièl, Semiramòt, Iechièl, Unnì, Eliàb, Maasia e Benaià suonavano arpe in acuto. Mattitia, Elifleu, Micneià, Obed-Edom, Ieièl, Azaria suonavano le cetre sull’ottava per dare il tono. Chenania, capo dei leviti, dirigeva l’esecuzione, perché era esperto. Berechia ed Elkanà facevano da portieri presso l’arca. I sacerdoti Sebania, Giòsafat, Netanèl, Amasài, Zaccaria, Benaià, Elièzer suonavano le trombe davanti all’arca di Dio; Obed-Edom e Iechia facevano da portieri presso l’arca.</w:t>
      </w:r>
    </w:p>
    <w:p w14:paraId="7515C3CF" w14:textId="77777777" w:rsidR="0029653B" w:rsidRDefault="00886A3B" w:rsidP="00823A24">
      <w:pPr>
        <w:pStyle w:val="Corpotesto"/>
        <w:rPr>
          <w:i/>
          <w:iCs/>
          <w:sz w:val="20"/>
        </w:rPr>
      </w:pPr>
      <w:r w:rsidRPr="00823A24">
        <w:rPr>
          <w:i/>
          <w:iCs/>
          <w:sz w:val="20"/>
        </w:rPr>
        <w:t xml:space="preserve">Davide, gli anziani d’Israele e i comandanti di migliaia procedettero con gioia a far salire l’arca dell’alleanza del Signore dalla casa di Obed-Edom. Poiché Dio assisteva i leviti che portavano l’arca dell’alleanza del Signore, si sacrificarono sette giovenchi e sette arieti. </w:t>
      </w:r>
    </w:p>
    <w:p w14:paraId="5F05C180" w14:textId="77777777" w:rsidR="0029653B" w:rsidRDefault="00886A3B" w:rsidP="00823A24">
      <w:pPr>
        <w:pStyle w:val="Corpotesto"/>
        <w:rPr>
          <w:i/>
          <w:iCs/>
          <w:sz w:val="20"/>
        </w:rPr>
      </w:pPr>
      <w:r w:rsidRPr="00823A24">
        <w:rPr>
          <w:i/>
          <w:iCs/>
          <w:sz w:val="20"/>
        </w:rPr>
        <w:t xml:space="preserve">Davide indossava un manto di bisso, come pure tutti i leviti che portavano l’arca, i cantori e Chenania, che dirigeva l’esecuzione. Davide aveva inoltre un efod di lino. Tutto Israele faceva salire l’arca dell’alleanza del Signore con grida, con suoni di corno, con trombe e con cimbali, suonando arpe e cetre. </w:t>
      </w:r>
    </w:p>
    <w:p w14:paraId="7ADD3B84" w14:textId="77777777" w:rsidR="00886A3B" w:rsidRPr="00823A24" w:rsidRDefault="00886A3B" w:rsidP="00823A24">
      <w:pPr>
        <w:pStyle w:val="Corpotesto"/>
        <w:rPr>
          <w:i/>
          <w:iCs/>
          <w:sz w:val="20"/>
        </w:rPr>
      </w:pPr>
      <w:r w:rsidRPr="00823A24">
        <w:rPr>
          <w:i/>
          <w:iCs/>
          <w:sz w:val="20"/>
        </w:rPr>
        <w:t>Quando l’arca dell’alleanza del Signore entrò nella Città di Davide, Mical, figlia di Saul, guardando dalla finestra, vide il re Davide ballare e far festa e lo disprezzò in cuor suo (1Cr 15,1-2</w:t>
      </w:r>
      <w:r w:rsidR="00B91DAF" w:rsidRPr="00823A24">
        <w:rPr>
          <w:i/>
          <w:iCs/>
          <w:sz w:val="20"/>
        </w:rPr>
        <w:t>9</w:t>
      </w:r>
      <w:r w:rsidRPr="00823A24">
        <w:rPr>
          <w:i/>
          <w:iCs/>
          <w:sz w:val="20"/>
        </w:rPr>
        <w:t>).</w:t>
      </w:r>
    </w:p>
    <w:p w14:paraId="14412600" w14:textId="77777777" w:rsidR="006559A7" w:rsidRPr="00823A24" w:rsidRDefault="006559A7" w:rsidP="00823A24">
      <w:pPr>
        <w:pStyle w:val="Corpotesto"/>
        <w:rPr>
          <w:i/>
          <w:iCs/>
          <w:sz w:val="20"/>
        </w:rPr>
      </w:pPr>
      <w:r w:rsidRPr="00823A24">
        <w:rPr>
          <w:i/>
          <w:iCs/>
          <w:sz w:val="20"/>
        </w:rPr>
        <w:t>Introdussero dunque l’arca di Dio e la collocarono al centro della tenda che Davide aveva piantato per essa; offrirono olocausti e sacrifici di comunione davanti a Dio. Quando ebbe finito di offrire gli olocausti e i sacrifici di comunione, Davide benedisse il popolo nel nome del Signore. Distribuì a tutti gli Israeliti, uomini e donne, una pagnotta di pane, una porzione di carne arrostita e una schiacciata di uva passa.</w:t>
      </w:r>
    </w:p>
    <w:p w14:paraId="225B88F9" w14:textId="77777777" w:rsidR="0029653B" w:rsidRDefault="006559A7" w:rsidP="00823A24">
      <w:pPr>
        <w:pStyle w:val="Corpotesto"/>
        <w:rPr>
          <w:i/>
          <w:iCs/>
          <w:sz w:val="20"/>
        </w:rPr>
      </w:pPr>
      <w:r w:rsidRPr="00823A24">
        <w:rPr>
          <w:i/>
          <w:iCs/>
          <w:sz w:val="20"/>
        </w:rPr>
        <w:t xml:space="preserve">Egli stabilì che alcuni leviti stessero davanti all’arca del Signore come ministri, per celebrare, ringraziare e lodare il Signore, Dio d’Israele. </w:t>
      </w:r>
    </w:p>
    <w:p w14:paraId="2CA26A10" w14:textId="77777777" w:rsidR="006559A7" w:rsidRPr="00823A24" w:rsidRDefault="006559A7" w:rsidP="00823A24">
      <w:pPr>
        <w:pStyle w:val="Corpotesto"/>
        <w:rPr>
          <w:i/>
          <w:iCs/>
          <w:sz w:val="20"/>
        </w:rPr>
      </w:pPr>
      <w:r w:rsidRPr="00823A24">
        <w:rPr>
          <w:i/>
          <w:iCs/>
          <w:sz w:val="20"/>
        </w:rPr>
        <w:t>Erano Asaf il capo, Zaccaria il suo secondo, Ieièl, Semiramòt, Iechièl, Mattitia, Eliàb, Benaià, Obed-Edom e Ieièl, che suonavano strumenti musicali, arpe e cetre; Asaf suonava i cimbali. I sacerdoti Benaià e Iacazièl con le trombe erano sempre davanti all’arca dell’alleanza di Dio. Proprio in quel giorno Davide per la prima volta affidò ad Asaf e ai suoi fratelli questa lode al Signore:</w:t>
      </w:r>
    </w:p>
    <w:p w14:paraId="6DCBA4BA" w14:textId="77777777" w:rsidR="00B91DAF" w:rsidRPr="00823A24" w:rsidRDefault="006559A7" w:rsidP="00823A24">
      <w:pPr>
        <w:pStyle w:val="Corpotesto"/>
        <w:rPr>
          <w:i/>
          <w:iCs/>
          <w:sz w:val="20"/>
        </w:rPr>
      </w:pPr>
      <w:r w:rsidRPr="00823A24">
        <w:rPr>
          <w:i/>
          <w:iCs/>
          <w:sz w:val="20"/>
        </w:rPr>
        <w:t xml:space="preserve">«Rendete grazie al Signore e invocate il suo nome, </w:t>
      </w:r>
      <w:r w:rsidR="00B91DAF" w:rsidRPr="00823A24">
        <w:rPr>
          <w:i/>
          <w:iCs/>
          <w:sz w:val="20"/>
        </w:rPr>
        <w:t xml:space="preserve"> </w:t>
      </w:r>
      <w:r w:rsidRPr="00823A24">
        <w:rPr>
          <w:i/>
          <w:iCs/>
          <w:sz w:val="20"/>
        </w:rPr>
        <w:t>proclamate fra i popoli le sue opere.</w:t>
      </w:r>
      <w:r w:rsidR="00B91DAF" w:rsidRPr="00823A24">
        <w:rPr>
          <w:i/>
          <w:iCs/>
          <w:sz w:val="20"/>
        </w:rPr>
        <w:t xml:space="preserve"> </w:t>
      </w:r>
      <w:r w:rsidRPr="00823A24">
        <w:rPr>
          <w:i/>
          <w:iCs/>
          <w:sz w:val="20"/>
        </w:rPr>
        <w:t>A lui cantate, a lui inneggiate,</w:t>
      </w:r>
      <w:r w:rsidR="00B91DAF" w:rsidRPr="00823A24">
        <w:rPr>
          <w:i/>
          <w:iCs/>
          <w:sz w:val="20"/>
        </w:rPr>
        <w:t xml:space="preserve"> </w:t>
      </w:r>
      <w:r w:rsidRPr="00823A24">
        <w:rPr>
          <w:i/>
          <w:iCs/>
          <w:sz w:val="20"/>
        </w:rPr>
        <w:t>meditate tutte le sue meraviglie.</w:t>
      </w:r>
      <w:r w:rsidR="00B91DAF" w:rsidRPr="00823A24">
        <w:rPr>
          <w:i/>
          <w:iCs/>
          <w:sz w:val="20"/>
        </w:rPr>
        <w:t xml:space="preserve"> </w:t>
      </w:r>
      <w:r w:rsidRPr="00823A24">
        <w:rPr>
          <w:i/>
          <w:iCs/>
          <w:sz w:val="20"/>
        </w:rPr>
        <w:t>Gloriatevi del suo santo nome:</w:t>
      </w:r>
      <w:r w:rsidR="00B91DAF" w:rsidRPr="00823A24">
        <w:rPr>
          <w:i/>
          <w:iCs/>
          <w:sz w:val="20"/>
        </w:rPr>
        <w:t xml:space="preserve"> </w:t>
      </w:r>
      <w:r w:rsidRPr="00823A24">
        <w:rPr>
          <w:i/>
          <w:iCs/>
          <w:sz w:val="20"/>
        </w:rPr>
        <w:t>gioisca il cuore di chi cerca il Signore.</w:t>
      </w:r>
      <w:r w:rsidR="00B91DAF" w:rsidRPr="00823A24">
        <w:rPr>
          <w:i/>
          <w:iCs/>
          <w:sz w:val="20"/>
        </w:rPr>
        <w:t xml:space="preserve"> </w:t>
      </w:r>
    </w:p>
    <w:p w14:paraId="387B6743" w14:textId="77777777" w:rsidR="006559A7" w:rsidRPr="00823A24" w:rsidRDefault="006559A7" w:rsidP="00823A24">
      <w:pPr>
        <w:pStyle w:val="Corpotesto"/>
        <w:rPr>
          <w:i/>
          <w:iCs/>
          <w:sz w:val="20"/>
        </w:rPr>
      </w:pPr>
      <w:r w:rsidRPr="00823A24">
        <w:rPr>
          <w:i/>
          <w:iCs/>
          <w:sz w:val="20"/>
        </w:rPr>
        <w:t>Cercate il Signore e la sua potenza,</w:t>
      </w:r>
      <w:r w:rsidR="00B91DAF" w:rsidRPr="00823A24">
        <w:rPr>
          <w:i/>
          <w:iCs/>
          <w:sz w:val="20"/>
        </w:rPr>
        <w:t xml:space="preserve"> </w:t>
      </w:r>
      <w:r w:rsidRPr="00823A24">
        <w:rPr>
          <w:i/>
          <w:iCs/>
          <w:sz w:val="20"/>
        </w:rPr>
        <w:t>ricercate sempre il suo volto.</w:t>
      </w:r>
      <w:r w:rsidR="00B91DAF" w:rsidRPr="00823A24">
        <w:rPr>
          <w:i/>
          <w:iCs/>
          <w:sz w:val="20"/>
        </w:rPr>
        <w:t xml:space="preserve"> </w:t>
      </w:r>
      <w:r w:rsidRPr="00823A24">
        <w:rPr>
          <w:i/>
          <w:iCs/>
          <w:sz w:val="20"/>
        </w:rPr>
        <w:t>Ricordate le meraviglie che ha compiuto,</w:t>
      </w:r>
      <w:r w:rsidR="00B91DAF" w:rsidRPr="00823A24">
        <w:rPr>
          <w:i/>
          <w:iCs/>
          <w:sz w:val="20"/>
        </w:rPr>
        <w:t xml:space="preserve"> </w:t>
      </w:r>
      <w:r w:rsidRPr="00823A24">
        <w:rPr>
          <w:i/>
          <w:iCs/>
          <w:sz w:val="20"/>
        </w:rPr>
        <w:t>i suoi prodigi e i giudizi della sua bocca,</w:t>
      </w:r>
      <w:r w:rsidR="00B91DAF" w:rsidRPr="00823A24">
        <w:rPr>
          <w:i/>
          <w:iCs/>
          <w:sz w:val="20"/>
        </w:rPr>
        <w:t xml:space="preserve"> </w:t>
      </w:r>
      <w:r w:rsidRPr="00823A24">
        <w:rPr>
          <w:i/>
          <w:iCs/>
          <w:sz w:val="20"/>
        </w:rPr>
        <w:t>voi, stirpe d’Israele, suo servo,</w:t>
      </w:r>
      <w:r w:rsidR="00B91DAF" w:rsidRPr="00823A24">
        <w:rPr>
          <w:i/>
          <w:iCs/>
          <w:sz w:val="20"/>
        </w:rPr>
        <w:t xml:space="preserve"> </w:t>
      </w:r>
      <w:r w:rsidRPr="00823A24">
        <w:rPr>
          <w:i/>
          <w:iCs/>
          <w:sz w:val="20"/>
        </w:rPr>
        <w:t>figli di Giacobbe, suoi eletti.</w:t>
      </w:r>
    </w:p>
    <w:p w14:paraId="71353A32" w14:textId="77777777" w:rsidR="006559A7" w:rsidRPr="00823A24" w:rsidRDefault="006559A7" w:rsidP="00823A24">
      <w:pPr>
        <w:pStyle w:val="Corpotesto"/>
        <w:rPr>
          <w:i/>
          <w:iCs/>
          <w:sz w:val="20"/>
        </w:rPr>
      </w:pPr>
      <w:r w:rsidRPr="00823A24">
        <w:rPr>
          <w:i/>
          <w:iCs/>
          <w:sz w:val="20"/>
        </w:rPr>
        <w:t>È lui il Signore, nostro Dio:</w:t>
      </w:r>
      <w:r w:rsidR="00B91DAF" w:rsidRPr="00823A24">
        <w:rPr>
          <w:i/>
          <w:iCs/>
          <w:sz w:val="20"/>
        </w:rPr>
        <w:t xml:space="preserve"> </w:t>
      </w:r>
      <w:r w:rsidRPr="00823A24">
        <w:rPr>
          <w:i/>
          <w:iCs/>
          <w:sz w:val="20"/>
        </w:rPr>
        <w:t>su tutta la terra i suoi giudizi.</w:t>
      </w:r>
      <w:r w:rsidR="00B91DAF" w:rsidRPr="00823A24">
        <w:rPr>
          <w:i/>
          <w:iCs/>
          <w:sz w:val="20"/>
        </w:rPr>
        <w:t xml:space="preserve"> </w:t>
      </w:r>
      <w:r w:rsidRPr="00823A24">
        <w:rPr>
          <w:i/>
          <w:iCs/>
          <w:sz w:val="20"/>
        </w:rPr>
        <w:t>Ricordate sempre la sua alleanza,</w:t>
      </w:r>
      <w:r w:rsidR="00B91DAF" w:rsidRPr="00823A24">
        <w:rPr>
          <w:i/>
          <w:iCs/>
          <w:sz w:val="20"/>
        </w:rPr>
        <w:t xml:space="preserve"> </w:t>
      </w:r>
      <w:r w:rsidRPr="00823A24">
        <w:rPr>
          <w:i/>
          <w:iCs/>
          <w:sz w:val="20"/>
        </w:rPr>
        <w:t>parola data per mille generazioni,</w:t>
      </w:r>
      <w:r w:rsidR="00B91DAF" w:rsidRPr="00823A24">
        <w:rPr>
          <w:i/>
          <w:iCs/>
          <w:sz w:val="20"/>
        </w:rPr>
        <w:t xml:space="preserve"> </w:t>
      </w:r>
      <w:r w:rsidRPr="00823A24">
        <w:rPr>
          <w:i/>
          <w:iCs/>
          <w:sz w:val="20"/>
        </w:rPr>
        <w:t>l’alleanza stabilita con Abramo</w:t>
      </w:r>
      <w:r w:rsidR="00B91DAF" w:rsidRPr="00823A24">
        <w:rPr>
          <w:i/>
          <w:iCs/>
          <w:sz w:val="20"/>
        </w:rPr>
        <w:t xml:space="preserve"> </w:t>
      </w:r>
      <w:r w:rsidRPr="00823A24">
        <w:rPr>
          <w:i/>
          <w:iCs/>
          <w:sz w:val="20"/>
        </w:rPr>
        <w:t>e il suo giuramento a Isacco.</w:t>
      </w:r>
    </w:p>
    <w:p w14:paraId="22068D99" w14:textId="77777777" w:rsidR="00B91DAF" w:rsidRPr="00823A24" w:rsidRDefault="006559A7" w:rsidP="00823A24">
      <w:pPr>
        <w:pStyle w:val="Corpotesto"/>
        <w:rPr>
          <w:i/>
          <w:iCs/>
          <w:sz w:val="20"/>
        </w:rPr>
      </w:pPr>
      <w:r w:rsidRPr="00823A24">
        <w:rPr>
          <w:i/>
          <w:iCs/>
          <w:sz w:val="20"/>
        </w:rPr>
        <w:t>L’ha stabilita per Giacobbe come decreto,</w:t>
      </w:r>
      <w:r w:rsidR="00B91DAF" w:rsidRPr="00823A24">
        <w:rPr>
          <w:i/>
          <w:iCs/>
          <w:sz w:val="20"/>
        </w:rPr>
        <w:t xml:space="preserve"> </w:t>
      </w:r>
      <w:r w:rsidRPr="00823A24">
        <w:rPr>
          <w:i/>
          <w:iCs/>
          <w:sz w:val="20"/>
        </w:rPr>
        <w:t>per Israele come alleanza eterna,</w:t>
      </w:r>
      <w:r w:rsidR="00B91DAF" w:rsidRPr="00823A24">
        <w:rPr>
          <w:i/>
          <w:iCs/>
          <w:sz w:val="20"/>
        </w:rPr>
        <w:t xml:space="preserve"> </w:t>
      </w:r>
      <w:r w:rsidRPr="00823A24">
        <w:rPr>
          <w:i/>
          <w:iCs/>
          <w:sz w:val="20"/>
        </w:rPr>
        <w:t>quando disse: “Ti darò il paese di Canaan</w:t>
      </w:r>
      <w:r w:rsidR="00B91DAF" w:rsidRPr="00823A24">
        <w:rPr>
          <w:i/>
          <w:iCs/>
          <w:sz w:val="20"/>
        </w:rPr>
        <w:t xml:space="preserve"> </w:t>
      </w:r>
      <w:r w:rsidRPr="00823A24">
        <w:rPr>
          <w:i/>
          <w:iCs/>
          <w:sz w:val="20"/>
        </w:rPr>
        <w:t>come parte della vostra eredità”.</w:t>
      </w:r>
      <w:r w:rsidR="00B91DAF" w:rsidRPr="00823A24">
        <w:rPr>
          <w:i/>
          <w:iCs/>
          <w:sz w:val="20"/>
        </w:rPr>
        <w:t xml:space="preserve"> </w:t>
      </w:r>
    </w:p>
    <w:p w14:paraId="7072DCC1" w14:textId="77777777" w:rsidR="006559A7" w:rsidRPr="00823A24" w:rsidRDefault="006559A7" w:rsidP="00823A24">
      <w:pPr>
        <w:pStyle w:val="Corpotesto"/>
        <w:rPr>
          <w:i/>
          <w:iCs/>
          <w:sz w:val="20"/>
        </w:rPr>
      </w:pPr>
      <w:r w:rsidRPr="00823A24">
        <w:rPr>
          <w:i/>
          <w:iCs/>
          <w:sz w:val="20"/>
        </w:rPr>
        <w:t>Quando erano in piccolo numero,</w:t>
      </w:r>
      <w:r w:rsidR="00B91DAF" w:rsidRPr="00823A24">
        <w:rPr>
          <w:i/>
          <w:iCs/>
          <w:sz w:val="20"/>
        </w:rPr>
        <w:t xml:space="preserve"> </w:t>
      </w:r>
      <w:r w:rsidRPr="00823A24">
        <w:rPr>
          <w:i/>
          <w:iCs/>
          <w:sz w:val="20"/>
        </w:rPr>
        <w:t>pochi e stranieri in quel luogo,</w:t>
      </w:r>
      <w:r w:rsidR="00B91DAF" w:rsidRPr="00823A24">
        <w:rPr>
          <w:i/>
          <w:iCs/>
          <w:sz w:val="20"/>
        </w:rPr>
        <w:t xml:space="preserve"> </w:t>
      </w:r>
      <w:r w:rsidRPr="00823A24">
        <w:rPr>
          <w:i/>
          <w:iCs/>
          <w:sz w:val="20"/>
        </w:rPr>
        <w:t>e se ne andavano di nazione in nazione</w:t>
      </w:r>
      <w:r w:rsidR="00B91DAF" w:rsidRPr="00823A24">
        <w:rPr>
          <w:i/>
          <w:iCs/>
          <w:sz w:val="20"/>
        </w:rPr>
        <w:t xml:space="preserve"> </w:t>
      </w:r>
      <w:r w:rsidRPr="00823A24">
        <w:rPr>
          <w:i/>
          <w:iCs/>
          <w:sz w:val="20"/>
        </w:rPr>
        <w:t>e da un regno a un altro popolo,</w:t>
      </w:r>
      <w:r w:rsidR="00B91DAF" w:rsidRPr="00823A24">
        <w:rPr>
          <w:i/>
          <w:iCs/>
          <w:sz w:val="20"/>
        </w:rPr>
        <w:t xml:space="preserve"> </w:t>
      </w:r>
      <w:r w:rsidRPr="00823A24">
        <w:rPr>
          <w:i/>
          <w:iCs/>
          <w:sz w:val="20"/>
        </w:rPr>
        <w:t>non permise che alcuno li opprimesse</w:t>
      </w:r>
      <w:r w:rsidR="00B91DAF" w:rsidRPr="00823A24">
        <w:rPr>
          <w:i/>
          <w:iCs/>
          <w:sz w:val="20"/>
        </w:rPr>
        <w:t xml:space="preserve"> </w:t>
      </w:r>
      <w:r w:rsidRPr="00823A24">
        <w:rPr>
          <w:i/>
          <w:iCs/>
          <w:sz w:val="20"/>
        </w:rPr>
        <w:t>e castigò i re per causa loro:</w:t>
      </w:r>
      <w:r w:rsidR="00B91DAF" w:rsidRPr="00823A24">
        <w:rPr>
          <w:i/>
          <w:iCs/>
          <w:sz w:val="20"/>
        </w:rPr>
        <w:t xml:space="preserve"> </w:t>
      </w:r>
      <w:r w:rsidRPr="00823A24">
        <w:rPr>
          <w:i/>
          <w:iCs/>
          <w:sz w:val="20"/>
        </w:rPr>
        <w:t>“Non toccate i miei consacrati,</w:t>
      </w:r>
      <w:r w:rsidR="00B91DAF" w:rsidRPr="00823A24">
        <w:rPr>
          <w:i/>
          <w:iCs/>
          <w:sz w:val="20"/>
        </w:rPr>
        <w:t xml:space="preserve"> </w:t>
      </w:r>
      <w:r w:rsidRPr="00823A24">
        <w:rPr>
          <w:i/>
          <w:iCs/>
          <w:sz w:val="20"/>
        </w:rPr>
        <w:t>non fate alcun male ai miei profeti”.</w:t>
      </w:r>
    </w:p>
    <w:p w14:paraId="018BBE78" w14:textId="77777777" w:rsidR="006559A7" w:rsidRPr="00823A24" w:rsidRDefault="006559A7" w:rsidP="00823A24">
      <w:pPr>
        <w:pStyle w:val="Corpotesto"/>
        <w:rPr>
          <w:i/>
          <w:iCs/>
          <w:sz w:val="20"/>
        </w:rPr>
      </w:pPr>
      <w:r w:rsidRPr="00823A24">
        <w:rPr>
          <w:i/>
          <w:iCs/>
          <w:sz w:val="20"/>
        </w:rPr>
        <w:t>Cantate al Signore, uomini di tutta la terra,</w:t>
      </w:r>
      <w:r w:rsidR="00B91DAF" w:rsidRPr="00823A24">
        <w:rPr>
          <w:i/>
          <w:iCs/>
          <w:sz w:val="20"/>
        </w:rPr>
        <w:t xml:space="preserve"> </w:t>
      </w:r>
      <w:r w:rsidRPr="00823A24">
        <w:rPr>
          <w:i/>
          <w:iCs/>
          <w:sz w:val="20"/>
        </w:rPr>
        <w:t>annunciate di giorno in giorno la sua salvezza.</w:t>
      </w:r>
      <w:r w:rsidR="00B91DAF" w:rsidRPr="00823A24">
        <w:rPr>
          <w:i/>
          <w:iCs/>
          <w:sz w:val="20"/>
        </w:rPr>
        <w:t xml:space="preserve"> </w:t>
      </w:r>
      <w:r w:rsidRPr="00823A24">
        <w:rPr>
          <w:i/>
          <w:iCs/>
          <w:sz w:val="20"/>
        </w:rPr>
        <w:t>In mezzo alle genti narrate la sua gloria,</w:t>
      </w:r>
      <w:r w:rsidR="00B91DAF" w:rsidRPr="00823A24">
        <w:rPr>
          <w:i/>
          <w:iCs/>
          <w:sz w:val="20"/>
        </w:rPr>
        <w:t xml:space="preserve"> </w:t>
      </w:r>
      <w:r w:rsidRPr="00823A24">
        <w:rPr>
          <w:i/>
          <w:iCs/>
          <w:sz w:val="20"/>
        </w:rPr>
        <w:t>a tutti i popoli dite le sue meraviglie.</w:t>
      </w:r>
      <w:r w:rsidR="00B91DAF" w:rsidRPr="00823A24">
        <w:rPr>
          <w:i/>
          <w:iCs/>
          <w:sz w:val="20"/>
        </w:rPr>
        <w:t xml:space="preserve"> </w:t>
      </w:r>
      <w:r w:rsidRPr="00823A24">
        <w:rPr>
          <w:i/>
          <w:iCs/>
          <w:sz w:val="20"/>
        </w:rPr>
        <w:t>Grande è il Signore e degno di ogni lode,</w:t>
      </w:r>
      <w:r w:rsidR="00B91DAF" w:rsidRPr="00823A24">
        <w:rPr>
          <w:i/>
          <w:iCs/>
          <w:sz w:val="20"/>
        </w:rPr>
        <w:t xml:space="preserve"> </w:t>
      </w:r>
      <w:r w:rsidRPr="00823A24">
        <w:rPr>
          <w:i/>
          <w:iCs/>
          <w:sz w:val="20"/>
        </w:rPr>
        <w:t>terribile sopra tutti gli dèi.</w:t>
      </w:r>
      <w:r w:rsidR="00B91DAF" w:rsidRPr="00823A24">
        <w:rPr>
          <w:i/>
          <w:iCs/>
          <w:sz w:val="20"/>
        </w:rPr>
        <w:t xml:space="preserve"> </w:t>
      </w:r>
      <w:r w:rsidRPr="00823A24">
        <w:rPr>
          <w:i/>
          <w:iCs/>
          <w:sz w:val="20"/>
        </w:rPr>
        <w:t>Tutti gli dèi dei popoli sono un nulla,</w:t>
      </w:r>
      <w:r w:rsidR="00B91DAF" w:rsidRPr="00823A24">
        <w:rPr>
          <w:i/>
          <w:iCs/>
          <w:sz w:val="20"/>
        </w:rPr>
        <w:t xml:space="preserve"> </w:t>
      </w:r>
      <w:r w:rsidRPr="00823A24">
        <w:rPr>
          <w:i/>
          <w:iCs/>
          <w:sz w:val="20"/>
        </w:rPr>
        <w:t>il Signore invece ha fatto i cieli.</w:t>
      </w:r>
    </w:p>
    <w:p w14:paraId="6916B9DD" w14:textId="77777777" w:rsidR="006559A7" w:rsidRPr="00823A24" w:rsidRDefault="006559A7" w:rsidP="00823A24">
      <w:pPr>
        <w:pStyle w:val="Corpotesto"/>
        <w:rPr>
          <w:i/>
          <w:iCs/>
          <w:sz w:val="20"/>
        </w:rPr>
      </w:pPr>
      <w:r w:rsidRPr="00823A24">
        <w:rPr>
          <w:i/>
          <w:iCs/>
          <w:sz w:val="20"/>
        </w:rPr>
        <w:t>Maestà e onore sono davanti a lui,</w:t>
      </w:r>
      <w:r w:rsidR="00B91DAF" w:rsidRPr="00823A24">
        <w:rPr>
          <w:i/>
          <w:iCs/>
          <w:sz w:val="20"/>
        </w:rPr>
        <w:t xml:space="preserve"> </w:t>
      </w:r>
      <w:r w:rsidRPr="00823A24">
        <w:rPr>
          <w:i/>
          <w:iCs/>
          <w:sz w:val="20"/>
        </w:rPr>
        <w:t>forza e gioia nella sua dimora.</w:t>
      </w:r>
      <w:r w:rsidR="00B91DAF" w:rsidRPr="00823A24">
        <w:rPr>
          <w:i/>
          <w:iCs/>
          <w:sz w:val="20"/>
        </w:rPr>
        <w:t xml:space="preserve"> </w:t>
      </w:r>
      <w:r w:rsidRPr="00823A24">
        <w:rPr>
          <w:i/>
          <w:iCs/>
          <w:sz w:val="20"/>
        </w:rPr>
        <w:t>Date al Signore, o famiglie dei popoli,</w:t>
      </w:r>
      <w:r w:rsidR="00B91DAF" w:rsidRPr="00823A24">
        <w:rPr>
          <w:i/>
          <w:iCs/>
          <w:sz w:val="20"/>
        </w:rPr>
        <w:t xml:space="preserve"> </w:t>
      </w:r>
      <w:r w:rsidRPr="00823A24">
        <w:rPr>
          <w:i/>
          <w:iCs/>
          <w:sz w:val="20"/>
        </w:rPr>
        <w:t>date al Signore gloria e potenza,</w:t>
      </w:r>
      <w:r w:rsidR="00B91DAF" w:rsidRPr="00823A24">
        <w:rPr>
          <w:i/>
          <w:iCs/>
          <w:sz w:val="20"/>
        </w:rPr>
        <w:t xml:space="preserve"> </w:t>
      </w:r>
      <w:r w:rsidRPr="00823A24">
        <w:rPr>
          <w:i/>
          <w:iCs/>
          <w:sz w:val="20"/>
        </w:rPr>
        <w:t>date al Signore la gloria del suo nome.</w:t>
      </w:r>
      <w:r w:rsidR="00B91DAF" w:rsidRPr="00823A24">
        <w:rPr>
          <w:i/>
          <w:iCs/>
          <w:sz w:val="20"/>
        </w:rPr>
        <w:t xml:space="preserve"> </w:t>
      </w:r>
      <w:r w:rsidRPr="00823A24">
        <w:rPr>
          <w:i/>
          <w:iCs/>
          <w:sz w:val="20"/>
        </w:rPr>
        <w:t>Portate offerte ed entrate al suo cospetto,</w:t>
      </w:r>
      <w:r w:rsidR="00B91DAF" w:rsidRPr="00823A24">
        <w:rPr>
          <w:i/>
          <w:iCs/>
          <w:sz w:val="20"/>
        </w:rPr>
        <w:t xml:space="preserve"> </w:t>
      </w:r>
      <w:r w:rsidRPr="00823A24">
        <w:rPr>
          <w:i/>
          <w:iCs/>
          <w:sz w:val="20"/>
        </w:rPr>
        <w:t>prostratevi al Signore nel suo atrio santo.</w:t>
      </w:r>
    </w:p>
    <w:p w14:paraId="27E53CF0" w14:textId="77777777" w:rsidR="006559A7" w:rsidRPr="00823A24" w:rsidRDefault="006559A7" w:rsidP="00823A24">
      <w:pPr>
        <w:pStyle w:val="Corpotesto"/>
        <w:rPr>
          <w:i/>
          <w:iCs/>
          <w:sz w:val="20"/>
        </w:rPr>
      </w:pPr>
      <w:r w:rsidRPr="00823A24">
        <w:rPr>
          <w:i/>
          <w:iCs/>
          <w:sz w:val="20"/>
        </w:rPr>
        <w:lastRenderedPageBreak/>
        <w:t>Tremi davanti a lui tutta la terra.</w:t>
      </w:r>
      <w:r w:rsidR="00B91DAF" w:rsidRPr="00823A24">
        <w:rPr>
          <w:i/>
          <w:iCs/>
          <w:sz w:val="20"/>
        </w:rPr>
        <w:t xml:space="preserve"> </w:t>
      </w:r>
      <w:r w:rsidRPr="00823A24">
        <w:rPr>
          <w:i/>
          <w:iCs/>
          <w:sz w:val="20"/>
        </w:rPr>
        <w:t>È stabile il mondo, non potrà vacillare!</w:t>
      </w:r>
      <w:r w:rsidR="00B91DAF" w:rsidRPr="00823A24">
        <w:rPr>
          <w:i/>
          <w:iCs/>
          <w:sz w:val="20"/>
        </w:rPr>
        <w:t xml:space="preserve"> </w:t>
      </w:r>
      <w:r w:rsidRPr="00823A24">
        <w:rPr>
          <w:i/>
          <w:iCs/>
          <w:sz w:val="20"/>
        </w:rPr>
        <w:t>Gioiscano i cieli, esulti la terra,</w:t>
      </w:r>
      <w:r w:rsidR="00B91DAF" w:rsidRPr="00823A24">
        <w:rPr>
          <w:i/>
          <w:iCs/>
          <w:sz w:val="20"/>
        </w:rPr>
        <w:t xml:space="preserve"> </w:t>
      </w:r>
      <w:r w:rsidRPr="00823A24">
        <w:rPr>
          <w:i/>
          <w:iCs/>
          <w:sz w:val="20"/>
        </w:rPr>
        <w:t xml:space="preserve">e dicano tra le genti: “Il Signore regna!”. </w:t>
      </w:r>
      <w:r w:rsidR="00B91DAF" w:rsidRPr="00823A24">
        <w:rPr>
          <w:i/>
          <w:iCs/>
          <w:sz w:val="20"/>
        </w:rPr>
        <w:t xml:space="preserve"> </w:t>
      </w:r>
      <w:r w:rsidRPr="00823A24">
        <w:rPr>
          <w:i/>
          <w:iCs/>
          <w:sz w:val="20"/>
        </w:rPr>
        <w:t>Risuoni il mare e quanto racchiude,</w:t>
      </w:r>
      <w:r w:rsidR="00B91DAF" w:rsidRPr="00823A24">
        <w:rPr>
          <w:i/>
          <w:iCs/>
          <w:sz w:val="20"/>
        </w:rPr>
        <w:t xml:space="preserve"> </w:t>
      </w:r>
      <w:r w:rsidRPr="00823A24">
        <w:rPr>
          <w:i/>
          <w:iCs/>
          <w:sz w:val="20"/>
        </w:rPr>
        <w:t>sia in festa la campagna e quanto contiene.</w:t>
      </w:r>
      <w:r w:rsidR="00B91DAF" w:rsidRPr="00823A24">
        <w:rPr>
          <w:i/>
          <w:iCs/>
          <w:sz w:val="20"/>
        </w:rPr>
        <w:t xml:space="preserve"> </w:t>
      </w:r>
      <w:r w:rsidRPr="00823A24">
        <w:rPr>
          <w:i/>
          <w:iCs/>
          <w:sz w:val="20"/>
        </w:rPr>
        <w:t>Acclamino gli alberi della foresta</w:t>
      </w:r>
      <w:r w:rsidR="00B91DAF" w:rsidRPr="00823A24">
        <w:rPr>
          <w:i/>
          <w:iCs/>
          <w:sz w:val="20"/>
        </w:rPr>
        <w:t xml:space="preserve"> </w:t>
      </w:r>
      <w:r w:rsidRPr="00823A24">
        <w:rPr>
          <w:i/>
          <w:iCs/>
          <w:sz w:val="20"/>
        </w:rPr>
        <w:t>davanti al Signore che viene</w:t>
      </w:r>
      <w:r w:rsidR="00B91DAF" w:rsidRPr="00823A24">
        <w:rPr>
          <w:i/>
          <w:iCs/>
          <w:sz w:val="20"/>
        </w:rPr>
        <w:t xml:space="preserve"> </w:t>
      </w:r>
      <w:r w:rsidRPr="00823A24">
        <w:rPr>
          <w:i/>
          <w:iCs/>
          <w:sz w:val="20"/>
        </w:rPr>
        <w:t>a giudicare la terra.</w:t>
      </w:r>
    </w:p>
    <w:p w14:paraId="205F867A" w14:textId="77777777" w:rsidR="006559A7" w:rsidRPr="00823A24" w:rsidRDefault="006559A7" w:rsidP="00823A24">
      <w:pPr>
        <w:pStyle w:val="Corpotesto"/>
        <w:rPr>
          <w:i/>
          <w:iCs/>
          <w:sz w:val="20"/>
        </w:rPr>
      </w:pPr>
      <w:r w:rsidRPr="00823A24">
        <w:rPr>
          <w:i/>
          <w:iCs/>
          <w:sz w:val="20"/>
        </w:rPr>
        <w:t>Rendete grazie al Signore perché è buono,</w:t>
      </w:r>
      <w:r w:rsidR="00B91DAF" w:rsidRPr="00823A24">
        <w:rPr>
          <w:i/>
          <w:iCs/>
          <w:sz w:val="20"/>
        </w:rPr>
        <w:t xml:space="preserve"> </w:t>
      </w:r>
      <w:r w:rsidRPr="00823A24">
        <w:rPr>
          <w:i/>
          <w:iCs/>
          <w:sz w:val="20"/>
        </w:rPr>
        <w:t>perché il suo amore è per sempre.</w:t>
      </w:r>
      <w:r w:rsidR="00B91DAF" w:rsidRPr="00823A24">
        <w:rPr>
          <w:i/>
          <w:iCs/>
          <w:sz w:val="20"/>
        </w:rPr>
        <w:t xml:space="preserve"> </w:t>
      </w:r>
      <w:r w:rsidRPr="00823A24">
        <w:rPr>
          <w:i/>
          <w:iCs/>
          <w:sz w:val="20"/>
        </w:rPr>
        <w:t>Dite: “Salvaci, Dio della nostra salvezza,</w:t>
      </w:r>
      <w:r w:rsidR="00B91DAF" w:rsidRPr="00823A24">
        <w:rPr>
          <w:i/>
          <w:iCs/>
          <w:sz w:val="20"/>
        </w:rPr>
        <w:t xml:space="preserve"> </w:t>
      </w:r>
      <w:r w:rsidRPr="00823A24">
        <w:rPr>
          <w:i/>
          <w:iCs/>
          <w:sz w:val="20"/>
        </w:rPr>
        <w:t>radunaci e liberaci dalle genti,</w:t>
      </w:r>
      <w:r w:rsidR="00B91DAF" w:rsidRPr="00823A24">
        <w:rPr>
          <w:i/>
          <w:iCs/>
          <w:sz w:val="20"/>
        </w:rPr>
        <w:t xml:space="preserve"> </w:t>
      </w:r>
      <w:r w:rsidRPr="00823A24">
        <w:rPr>
          <w:i/>
          <w:iCs/>
          <w:sz w:val="20"/>
        </w:rPr>
        <w:t>perché ringraziamo il tuo nome santo:</w:t>
      </w:r>
      <w:r w:rsidR="00B91DAF" w:rsidRPr="00823A24">
        <w:rPr>
          <w:i/>
          <w:iCs/>
          <w:sz w:val="20"/>
        </w:rPr>
        <w:t xml:space="preserve"> </w:t>
      </w:r>
      <w:r w:rsidRPr="00823A24">
        <w:rPr>
          <w:i/>
          <w:iCs/>
          <w:sz w:val="20"/>
        </w:rPr>
        <w:t>lodarti sarà la nostra gloria.</w:t>
      </w:r>
      <w:r w:rsidR="00B91DAF" w:rsidRPr="00823A24">
        <w:rPr>
          <w:i/>
          <w:iCs/>
          <w:sz w:val="20"/>
        </w:rPr>
        <w:t xml:space="preserve"> </w:t>
      </w:r>
      <w:r w:rsidRPr="00823A24">
        <w:rPr>
          <w:i/>
          <w:iCs/>
          <w:sz w:val="20"/>
        </w:rPr>
        <w:t>Benedetto il Signore, Dio d’Israele,</w:t>
      </w:r>
      <w:r w:rsidR="00B91DAF" w:rsidRPr="00823A24">
        <w:rPr>
          <w:i/>
          <w:iCs/>
          <w:sz w:val="20"/>
        </w:rPr>
        <w:t xml:space="preserve"> </w:t>
      </w:r>
      <w:r w:rsidRPr="00823A24">
        <w:rPr>
          <w:i/>
          <w:iCs/>
          <w:sz w:val="20"/>
        </w:rPr>
        <w:t>da sempre e per sempre”».</w:t>
      </w:r>
    </w:p>
    <w:p w14:paraId="0BB6AE25" w14:textId="77777777" w:rsidR="006559A7" w:rsidRPr="00823A24" w:rsidRDefault="006559A7" w:rsidP="00823A24">
      <w:pPr>
        <w:pStyle w:val="Corpotesto"/>
        <w:rPr>
          <w:i/>
          <w:iCs/>
          <w:sz w:val="20"/>
        </w:rPr>
      </w:pPr>
      <w:r w:rsidRPr="00823A24">
        <w:rPr>
          <w:i/>
          <w:iCs/>
          <w:sz w:val="20"/>
        </w:rPr>
        <w:t>Tutto il popolo disse: «Amen, lode al Signore».</w:t>
      </w:r>
    </w:p>
    <w:p w14:paraId="7A438147" w14:textId="77777777" w:rsidR="0029653B" w:rsidRDefault="006559A7" w:rsidP="00823A24">
      <w:pPr>
        <w:pStyle w:val="Corpotesto"/>
        <w:rPr>
          <w:i/>
          <w:iCs/>
          <w:sz w:val="20"/>
        </w:rPr>
      </w:pPr>
      <w:r w:rsidRPr="00823A24">
        <w:rPr>
          <w:i/>
          <w:iCs/>
          <w:sz w:val="20"/>
        </w:rPr>
        <w:t xml:space="preserve">Quindi Davide lasciò Asaf e i suoi fratelli davanti all’arca dell’alleanza del Signore, perché officiassero continuamente davanti all’arca, secondo il rituale quotidiano; lasciò Obed-Edom, figlio di Iedutùn, e Cosa, insieme con sessantotto fratelli, come portieri. </w:t>
      </w:r>
    </w:p>
    <w:p w14:paraId="0AC377B5" w14:textId="77777777" w:rsidR="0029653B" w:rsidRDefault="006559A7" w:rsidP="00823A24">
      <w:pPr>
        <w:pStyle w:val="Corpotesto"/>
        <w:rPr>
          <w:i/>
          <w:iCs/>
          <w:sz w:val="20"/>
        </w:rPr>
      </w:pPr>
      <w:r w:rsidRPr="00823A24">
        <w:rPr>
          <w:i/>
          <w:iCs/>
          <w:sz w:val="20"/>
        </w:rPr>
        <w:t xml:space="preserve">Egli incaricò della Dimora del Signore che era sull’altura di Gàbaon il sacerdote Sadoc e i suoi fratelli sacerdoti, perché offrissero olocausti al Signore sull’altare degli olocausti per sempre, al mattino e alla sera, e compissero quanto è scritto nella legge che il Signore aveva imposto a Israele. </w:t>
      </w:r>
    </w:p>
    <w:p w14:paraId="07D4186C" w14:textId="77777777" w:rsidR="006559A7" w:rsidRPr="00823A24" w:rsidRDefault="006559A7" w:rsidP="00823A24">
      <w:pPr>
        <w:pStyle w:val="Corpotesto"/>
        <w:rPr>
          <w:i/>
          <w:iCs/>
          <w:sz w:val="20"/>
        </w:rPr>
      </w:pPr>
      <w:r w:rsidRPr="00823A24">
        <w:rPr>
          <w:i/>
          <w:iCs/>
          <w:sz w:val="20"/>
        </w:rPr>
        <w:t>Con loro erano Eman, Iedutùn e tutti gli altri scelti e designati per nome perché lodassero il Signore, perché il suo amore è per sempre. Con loro avevano trombe e cimbali per suonare e altri strumenti per il canto divino. I figli di Iedutùn erano incaricati della porta. Poi tutto il popolo se ne andò, ciascuno a casa sua, e Davide tornò per benedire la sua famiglia (1Cr 15,1-43).</w:t>
      </w:r>
    </w:p>
    <w:p w14:paraId="6EB9AD84" w14:textId="77777777" w:rsidR="006559A7" w:rsidRPr="00823A24" w:rsidRDefault="006559A7" w:rsidP="00823A24">
      <w:pPr>
        <w:pStyle w:val="Corpotesto"/>
        <w:rPr>
          <w:i/>
          <w:iCs/>
          <w:sz w:val="20"/>
        </w:rPr>
      </w:pPr>
      <w:r w:rsidRPr="00823A24">
        <w:rPr>
          <w:i/>
          <w:iCs/>
          <w:sz w:val="20"/>
        </w:rPr>
        <w:t>Fu così terminato tutto il lavoro che Salomone aveva fatto per il tempio del Signore. Salomone fece portare le offerte consacrate da Davide, suo padre, cioè l’argento, l’oro e tutti gli utensili; le depositò nei tesori del tempio di Dio.</w:t>
      </w:r>
    </w:p>
    <w:p w14:paraId="64428954" w14:textId="77777777" w:rsidR="0029653B" w:rsidRDefault="006559A7" w:rsidP="00823A24">
      <w:pPr>
        <w:pStyle w:val="Corpotesto"/>
        <w:rPr>
          <w:i/>
          <w:iCs/>
          <w:sz w:val="20"/>
        </w:rPr>
      </w:pPr>
      <w:r w:rsidRPr="00823A24">
        <w:rPr>
          <w:i/>
          <w:iCs/>
          <w:sz w:val="20"/>
        </w:rPr>
        <w:t xml:space="preserve">Salomone allora convocò in assemblea a Gerusalemme gli anziani d’Israele e tutti i capitribù, i prìncipi dei casati degli Israeliti, per far salire l’arca dell’alleanza del Signore dalla Città di Davide, cioè da Sion. </w:t>
      </w:r>
    </w:p>
    <w:p w14:paraId="679B3667" w14:textId="77777777" w:rsidR="0029653B" w:rsidRDefault="006559A7" w:rsidP="00823A24">
      <w:pPr>
        <w:pStyle w:val="Corpotesto"/>
        <w:rPr>
          <w:i/>
          <w:iCs/>
          <w:sz w:val="20"/>
        </w:rPr>
      </w:pPr>
      <w:r w:rsidRPr="00823A24">
        <w:rPr>
          <w:i/>
          <w:iCs/>
          <w:sz w:val="20"/>
        </w:rPr>
        <w:t xml:space="preserve">Si radunarono presso il re tutti gli Israeliti nel settimo mese, durante la festa. Quando furono giunti tutti gli anziani d’Israele, i leviti sollevarono l’arca e fecero salire l’arca, con la tenda del convegno e con tutti gli oggetti sacri che erano nella tenda; li facevano salire i sacerdot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w:t>
      </w:r>
    </w:p>
    <w:p w14:paraId="4882F3EB" w14:textId="77777777" w:rsidR="006559A7" w:rsidRPr="00823A24" w:rsidRDefault="006559A7" w:rsidP="00823A24">
      <w:pPr>
        <w:pStyle w:val="Corpotesto"/>
        <w:rPr>
          <w:i/>
          <w:iCs/>
          <w:sz w:val="20"/>
        </w:rPr>
      </w:pPr>
      <w:r w:rsidRPr="00823A24">
        <w:rPr>
          <w:i/>
          <w:iCs/>
          <w:sz w:val="20"/>
        </w:rPr>
        <w:t>Difatti i cherubini stendevano le ali sul luogo dell’arca; i cherubini, cioè, coprivano l’arca e le sue stanghe dall’alto. Le stanghe sporgevano e le punte delle stanghe si vedevano dall’arca di fronte al sacrario, ma non si vedevano di fuori. Vi è rimasta fino ad oggi. Nell’arca non c’era nulla se non le due tavole, che vi aveva posto Mosè sull’Oreb, dove il Signore concluse l’alleanza con gli Israeliti quando uscirono dall’Egitto.</w:t>
      </w:r>
    </w:p>
    <w:p w14:paraId="62D46ACA" w14:textId="77777777" w:rsidR="006559A7" w:rsidRPr="00823A24" w:rsidRDefault="006559A7" w:rsidP="00823A24">
      <w:pPr>
        <w:pStyle w:val="Corpotesto"/>
        <w:rPr>
          <w:i/>
          <w:iCs/>
          <w:sz w:val="20"/>
        </w:rPr>
      </w:pPr>
      <w:r w:rsidRPr="00823A24">
        <w:rPr>
          <w:i/>
          <w:iCs/>
          <w:sz w:val="20"/>
        </w:rPr>
        <w:t xml:space="preserve">Appena i sacerdoti furono usciti dal santuario – tutti i sacerdoti presenti infatti si erano santificati senza badare alle classi – mentre tutti i leviti cantori, cioè Asaf, Eman, Iedutùn e i loro figli e fratelli, vestiti di bisso, con cimbali, arpe e cetre stavano in piedi a oriente dell’altare e mentre presso di loro centoventi sacerdoti suonavano le trombe, avvenn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riempì di una nube, e i sacerdoti non poterono rimanervi per compiere il servizio a causa della nube, perché la gloria del Signore riempiva il tempio di Dio (2Cr 5,1-14). </w:t>
      </w:r>
    </w:p>
    <w:p w14:paraId="0A11C138" w14:textId="77777777" w:rsidR="002F7A13" w:rsidRPr="006559A7" w:rsidRDefault="00886A3B" w:rsidP="006559A7">
      <w:pPr>
        <w:pStyle w:val="Corpotesto"/>
        <w:rPr>
          <w:i/>
          <w:iCs/>
          <w:sz w:val="20"/>
        </w:rPr>
      </w:pPr>
      <w:r w:rsidRPr="006559A7">
        <w:rPr>
          <w:i/>
          <w:iCs/>
          <w:sz w:val="20"/>
        </w:rPr>
        <w:t>Essi chiesero del re e incontro a loro vennero Eliakim figlio di Chelkia, il maggiordomo, Sebna lo scriba e Ioach figlio di Asaf</w:t>
      </w:r>
      <w:r w:rsidR="006559A7" w:rsidRPr="006559A7">
        <w:rPr>
          <w:i/>
          <w:iCs/>
          <w:sz w:val="20"/>
        </w:rPr>
        <w:t>, l'archivista (</w:t>
      </w:r>
      <w:r w:rsidR="002F7A13" w:rsidRPr="006559A7">
        <w:rPr>
          <w:i/>
          <w:iCs/>
          <w:sz w:val="20"/>
        </w:rPr>
        <w:t>2Re 18, 18</w:t>
      </w:r>
      <w:r w:rsidR="006559A7" w:rsidRPr="006559A7">
        <w:rPr>
          <w:i/>
          <w:iCs/>
          <w:sz w:val="20"/>
        </w:rPr>
        <w:t xml:space="preserve">). </w:t>
      </w:r>
    </w:p>
    <w:p w14:paraId="662E4228" w14:textId="77777777" w:rsidR="002F7A13" w:rsidRPr="006559A7" w:rsidRDefault="00886A3B" w:rsidP="006559A7">
      <w:pPr>
        <w:pStyle w:val="Corpotesto"/>
        <w:rPr>
          <w:i/>
          <w:iCs/>
          <w:sz w:val="20"/>
        </w:rPr>
      </w:pPr>
      <w:r w:rsidRPr="006559A7">
        <w:rPr>
          <w:i/>
          <w:iCs/>
          <w:sz w:val="20"/>
        </w:rPr>
        <w:t>Eliakim figlio di Chelkia, il maggiordomo, Sebna lo scriba e Ioach figlio di Asaf, l'archivista, si presentarono a Ezechia con le vesti stracciate e gli riferir</w:t>
      </w:r>
      <w:r w:rsidR="006559A7" w:rsidRPr="006559A7">
        <w:rPr>
          <w:i/>
          <w:iCs/>
          <w:sz w:val="20"/>
        </w:rPr>
        <w:t>ono le parole del gran coppiere (</w:t>
      </w:r>
      <w:r w:rsidR="002F7A13" w:rsidRPr="006559A7">
        <w:rPr>
          <w:i/>
          <w:iCs/>
          <w:sz w:val="20"/>
        </w:rPr>
        <w:t>2Re 18, 37</w:t>
      </w:r>
      <w:r w:rsidR="006559A7" w:rsidRPr="006559A7">
        <w:rPr>
          <w:i/>
          <w:iCs/>
          <w:sz w:val="20"/>
        </w:rPr>
        <w:t xml:space="preserve">). </w:t>
      </w:r>
    </w:p>
    <w:p w14:paraId="17ACD6F2" w14:textId="77777777" w:rsidR="002F7A13" w:rsidRPr="006559A7" w:rsidRDefault="00886A3B" w:rsidP="006559A7">
      <w:pPr>
        <w:pStyle w:val="Corpotesto"/>
        <w:rPr>
          <w:i/>
          <w:iCs/>
          <w:sz w:val="20"/>
        </w:rPr>
      </w:pPr>
      <w:r w:rsidRPr="006559A7">
        <w:rPr>
          <w:i/>
          <w:iCs/>
          <w:sz w:val="20"/>
        </w:rPr>
        <w:lastRenderedPageBreak/>
        <w:t>I cantori Eman, Asaf ed Etan usavano cembali di bron</w:t>
      </w:r>
      <w:r w:rsidR="006559A7" w:rsidRPr="006559A7">
        <w:rPr>
          <w:i/>
          <w:iCs/>
          <w:sz w:val="20"/>
        </w:rPr>
        <w:t>zo per il loro suono squillante (</w:t>
      </w:r>
      <w:r w:rsidR="002F7A13" w:rsidRPr="006559A7">
        <w:rPr>
          <w:i/>
          <w:iCs/>
          <w:sz w:val="20"/>
        </w:rPr>
        <w:t>1Cr 15, 19</w:t>
      </w:r>
      <w:r w:rsidR="006559A7" w:rsidRPr="006559A7">
        <w:rPr>
          <w:i/>
          <w:iCs/>
          <w:sz w:val="20"/>
        </w:rPr>
        <w:t xml:space="preserve">). </w:t>
      </w:r>
    </w:p>
    <w:p w14:paraId="5CBEB04B" w14:textId="77777777" w:rsidR="002F7A13" w:rsidRPr="006559A7" w:rsidRDefault="00886A3B" w:rsidP="006559A7">
      <w:pPr>
        <w:pStyle w:val="Corpotesto"/>
        <w:rPr>
          <w:i/>
          <w:iCs/>
          <w:sz w:val="20"/>
        </w:rPr>
      </w:pPr>
      <w:r w:rsidRPr="006559A7">
        <w:rPr>
          <w:i/>
          <w:iCs/>
          <w:sz w:val="20"/>
        </w:rPr>
        <w:t>Erano Asaf il capo, Zaccaria il suo secondo, Uzziel, Semiramot, Iechiel, Mattatia, Eliàb, Benaià, Obed-Edom e Ieiel, che suonavano strumenti musicali, arpe e cetre; Asaf</w:t>
      </w:r>
      <w:r w:rsidR="006559A7" w:rsidRPr="006559A7">
        <w:rPr>
          <w:i/>
          <w:iCs/>
          <w:sz w:val="20"/>
        </w:rPr>
        <w:t xml:space="preserve"> suonava i cembali (</w:t>
      </w:r>
      <w:r w:rsidR="002F7A13" w:rsidRPr="006559A7">
        <w:rPr>
          <w:i/>
          <w:iCs/>
          <w:sz w:val="20"/>
        </w:rPr>
        <w:t>1Cr 16, 5</w:t>
      </w:r>
      <w:r w:rsidR="006559A7" w:rsidRPr="006559A7">
        <w:rPr>
          <w:i/>
          <w:iCs/>
          <w:sz w:val="20"/>
        </w:rPr>
        <w:t xml:space="preserve">). </w:t>
      </w:r>
    </w:p>
    <w:p w14:paraId="1A7E17CC" w14:textId="77777777" w:rsidR="002F7A13" w:rsidRPr="006559A7" w:rsidRDefault="00886A3B" w:rsidP="006559A7">
      <w:pPr>
        <w:pStyle w:val="Corpotesto"/>
        <w:rPr>
          <w:i/>
          <w:iCs/>
          <w:sz w:val="20"/>
        </w:rPr>
      </w:pPr>
      <w:r w:rsidRPr="006559A7">
        <w:rPr>
          <w:i/>
          <w:iCs/>
          <w:sz w:val="20"/>
        </w:rPr>
        <w:t>Proprio in quel giorno Davide per la prima volta affidò ad Asaf e ai suoi fratelli ques</w:t>
      </w:r>
      <w:r w:rsidR="006559A7" w:rsidRPr="006559A7">
        <w:rPr>
          <w:i/>
          <w:iCs/>
          <w:sz w:val="20"/>
        </w:rPr>
        <w:t>ta lode al Signore (</w:t>
      </w:r>
      <w:r w:rsidR="002F7A13" w:rsidRPr="006559A7">
        <w:rPr>
          <w:i/>
          <w:iCs/>
          <w:sz w:val="20"/>
        </w:rPr>
        <w:t>1Cr 16, 7</w:t>
      </w:r>
      <w:r w:rsidR="006559A7" w:rsidRPr="006559A7">
        <w:rPr>
          <w:i/>
          <w:iCs/>
          <w:sz w:val="20"/>
        </w:rPr>
        <w:t xml:space="preserve">). </w:t>
      </w:r>
    </w:p>
    <w:p w14:paraId="7263ABD2" w14:textId="77777777" w:rsidR="002F7A13" w:rsidRPr="006559A7" w:rsidRDefault="00886A3B" w:rsidP="006559A7">
      <w:pPr>
        <w:pStyle w:val="Corpotesto"/>
        <w:rPr>
          <w:i/>
          <w:iCs/>
          <w:sz w:val="20"/>
        </w:rPr>
      </w:pPr>
      <w:r w:rsidRPr="006559A7">
        <w:rPr>
          <w:i/>
          <w:iCs/>
          <w:sz w:val="20"/>
        </w:rPr>
        <w:t>Quindi Davide lasciò Asaf e i suoi fratelli davanti all'arca dell'alleanza del Signore, perché officiassero davanti all'arc</w:t>
      </w:r>
      <w:r w:rsidR="006559A7" w:rsidRPr="006559A7">
        <w:rPr>
          <w:i/>
          <w:iCs/>
          <w:sz w:val="20"/>
        </w:rPr>
        <w:t>a secondo il rituale quotidiano (</w:t>
      </w:r>
      <w:r w:rsidR="002F7A13" w:rsidRPr="006559A7">
        <w:rPr>
          <w:i/>
          <w:iCs/>
          <w:sz w:val="20"/>
        </w:rPr>
        <w:t>1Cr 16, 37</w:t>
      </w:r>
      <w:r w:rsidR="006559A7" w:rsidRPr="006559A7">
        <w:rPr>
          <w:i/>
          <w:iCs/>
          <w:sz w:val="20"/>
        </w:rPr>
        <w:t xml:space="preserve">). </w:t>
      </w:r>
    </w:p>
    <w:p w14:paraId="74C398C3" w14:textId="77777777" w:rsidR="002F7A13" w:rsidRPr="006559A7" w:rsidRDefault="00886A3B" w:rsidP="006559A7">
      <w:pPr>
        <w:pStyle w:val="Corpotesto"/>
        <w:rPr>
          <w:i/>
          <w:iCs/>
          <w:sz w:val="20"/>
        </w:rPr>
      </w:pPr>
      <w:r w:rsidRPr="006559A7">
        <w:rPr>
          <w:i/>
          <w:iCs/>
          <w:sz w:val="20"/>
        </w:rPr>
        <w:t>Quindi Davide, insieme con i capi dell'esercito, separò per il servizio i figli di Asaf, di Eman e di Idutun, che eseguivano la musica sacra con cetre, arpe e cembali. Il numero di questi uomini</w:t>
      </w:r>
      <w:r w:rsidR="006559A7" w:rsidRPr="006559A7">
        <w:rPr>
          <w:i/>
          <w:iCs/>
          <w:sz w:val="20"/>
        </w:rPr>
        <w:t xml:space="preserve"> incaricati di tale attività fu (</w:t>
      </w:r>
      <w:r w:rsidR="002F7A13" w:rsidRPr="006559A7">
        <w:rPr>
          <w:i/>
          <w:iCs/>
          <w:sz w:val="20"/>
        </w:rPr>
        <w:t>1Cr 25, 1</w:t>
      </w:r>
      <w:r w:rsidR="006559A7" w:rsidRPr="006559A7">
        <w:rPr>
          <w:i/>
          <w:iCs/>
          <w:sz w:val="20"/>
        </w:rPr>
        <w:t xml:space="preserve">). </w:t>
      </w:r>
    </w:p>
    <w:p w14:paraId="0EC86C40" w14:textId="77777777" w:rsidR="002F7A13" w:rsidRPr="006559A7" w:rsidRDefault="00886A3B" w:rsidP="006559A7">
      <w:pPr>
        <w:pStyle w:val="Corpotesto"/>
        <w:rPr>
          <w:i/>
          <w:iCs/>
          <w:sz w:val="20"/>
        </w:rPr>
      </w:pPr>
      <w:r w:rsidRPr="006559A7">
        <w:rPr>
          <w:i/>
          <w:iCs/>
          <w:sz w:val="20"/>
        </w:rPr>
        <w:t>Per i figli di Asaf: Zaccur, Giuseppe, Natania, Asareela; i figli di Asaf erano sotto la direzione di Asaf, che eseguiva la musi</w:t>
      </w:r>
      <w:r w:rsidR="006559A7" w:rsidRPr="006559A7">
        <w:rPr>
          <w:i/>
          <w:iCs/>
          <w:sz w:val="20"/>
        </w:rPr>
        <w:t>ca secondo le istruzioni del re (</w:t>
      </w:r>
      <w:r w:rsidR="002F7A13" w:rsidRPr="006559A7">
        <w:rPr>
          <w:i/>
          <w:iCs/>
          <w:sz w:val="20"/>
        </w:rPr>
        <w:t>1Cr 25, 2</w:t>
      </w:r>
      <w:r w:rsidR="006559A7" w:rsidRPr="006559A7">
        <w:rPr>
          <w:i/>
          <w:iCs/>
          <w:sz w:val="20"/>
        </w:rPr>
        <w:t xml:space="preserve">). </w:t>
      </w:r>
    </w:p>
    <w:p w14:paraId="39ED8D05" w14:textId="77777777" w:rsidR="002F7A13" w:rsidRPr="006559A7" w:rsidRDefault="00886A3B" w:rsidP="006559A7">
      <w:pPr>
        <w:pStyle w:val="Corpotesto"/>
        <w:rPr>
          <w:i/>
          <w:iCs/>
          <w:sz w:val="20"/>
        </w:rPr>
      </w:pPr>
      <w:r w:rsidRPr="006559A7">
        <w:rPr>
          <w:i/>
          <w:iCs/>
          <w:sz w:val="20"/>
        </w:rPr>
        <w:t>Tutti costoro, sotto la direzione del padre, cioè di Asaf, di Idutun e di Eman, cantavano nel tempio con cembali, arpe e cetre, per il servizio</w:t>
      </w:r>
      <w:r w:rsidR="006559A7" w:rsidRPr="006559A7">
        <w:rPr>
          <w:i/>
          <w:iCs/>
          <w:sz w:val="20"/>
        </w:rPr>
        <w:t xml:space="preserve"> del tempio, agli ordini del re (</w:t>
      </w:r>
      <w:r w:rsidR="002F7A13" w:rsidRPr="006559A7">
        <w:rPr>
          <w:i/>
          <w:iCs/>
          <w:sz w:val="20"/>
        </w:rPr>
        <w:t>1Cr 25, 6</w:t>
      </w:r>
      <w:r w:rsidR="006559A7" w:rsidRPr="006559A7">
        <w:rPr>
          <w:i/>
          <w:iCs/>
          <w:sz w:val="20"/>
        </w:rPr>
        <w:t xml:space="preserve">). </w:t>
      </w:r>
    </w:p>
    <w:p w14:paraId="6947D460" w14:textId="77777777" w:rsidR="002F7A13" w:rsidRPr="006559A7" w:rsidRDefault="006559A7" w:rsidP="006559A7">
      <w:pPr>
        <w:pStyle w:val="Corpotesto"/>
        <w:rPr>
          <w:i/>
          <w:iCs/>
          <w:sz w:val="20"/>
        </w:rPr>
      </w:pPr>
      <w:r w:rsidRPr="006559A7">
        <w:rPr>
          <w:i/>
          <w:iCs/>
          <w:sz w:val="20"/>
        </w:rPr>
        <w:t>Mentre tutti i leviti cantori, cioè Asaf, Eman, Idutun e i loro figli e fratelli, vestiti di bisso, con cembali, arpe e cetre stavano in piedi a oriente dell'altare e mentre presso di loro 120 sacerdoti suonavano le trombe (</w:t>
      </w:r>
      <w:r w:rsidR="002F7A13" w:rsidRPr="006559A7">
        <w:rPr>
          <w:i/>
          <w:iCs/>
          <w:sz w:val="20"/>
        </w:rPr>
        <w:t>2Cr 5, 12</w:t>
      </w:r>
      <w:r w:rsidRPr="006559A7">
        <w:rPr>
          <w:i/>
          <w:iCs/>
          <w:sz w:val="20"/>
        </w:rPr>
        <w:t xml:space="preserve">). </w:t>
      </w:r>
    </w:p>
    <w:p w14:paraId="03AB65BC" w14:textId="77777777" w:rsidR="002F7A13" w:rsidRPr="00823A24" w:rsidRDefault="006559A7" w:rsidP="00823A24">
      <w:pPr>
        <w:pStyle w:val="Corpotesto"/>
        <w:rPr>
          <w:i/>
          <w:iCs/>
          <w:sz w:val="20"/>
        </w:rPr>
      </w:pPr>
      <w:r w:rsidRPr="00823A24">
        <w:rPr>
          <w:i/>
          <w:iCs/>
          <w:sz w:val="20"/>
        </w:rPr>
        <w:t>Il re Ezechia e i suoi capi ordinarono ai leviti di lodare il Signore con le parole di Davide e del veggente Asaf; lo lodarono fino all'entusiasmo,</w:t>
      </w:r>
      <w:r w:rsidR="00823A24" w:rsidRPr="00823A24">
        <w:rPr>
          <w:i/>
          <w:iCs/>
          <w:sz w:val="20"/>
        </w:rPr>
        <w:t xml:space="preserve"> poi si inchinarono e adorarono (</w:t>
      </w:r>
      <w:r w:rsidR="002F7A13" w:rsidRPr="00823A24">
        <w:rPr>
          <w:i/>
          <w:iCs/>
          <w:sz w:val="20"/>
        </w:rPr>
        <w:t>2Cr 29, 30</w:t>
      </w:r>
      <w:r w:rsidR="00823A24" w:rsidRPr="00823A24">
        <w:rPr>
          <w:i/>
          <w:iCs/>
          <w:sz w:val="20"/>
        </w:rPr>
        <w:t xml:space="preserve">). </w:t>
      </w:r>
    </w:p>
    <w:p w14:paraId="616A7E43" w14:textId="77777777" w:rsidR="002F7A13" w:rsidRPr="00823A24" w:rsidRDefault="006559A7" w:rsidP="00823A24">
      <w:pPr>
        <w:pStyle w:val="Corpotesto"/>
        <w:rPr>
          <w:i/>
          <w:iCs/>
          <w:sz w:val="20"/>
        </w:rPr>
      </w:pPr>
      <w:r w:rsidRPr="00823A24">
        <w:rPr>
          <w:i/>
          <w:iCs/>
          <w:sz w:val="20"/>
        </w:rPr>
        <w:t>I cantori, figli di Asaf, occupavano il loro posto, secondo le prescrizioni di Davide, di Asaf, di Eman e di Idutun veggente del re; i portieri erano alle varie porte. Costoro non dovettero allontanarsi dal loro posto, perché i leviti loro frat</w:t>
      </w:r>
      <w:r w:rsidR="00823A24" w:rsidRPr="00823A24">
        <w:rPr>
          <w:i/>
          <w:iCs/>
          <w:sz w:val="20"/>
        </w:rPr>
        <w:t>elli prepararono tutto per loro (</w:t>
      </w:r>
      <w:r w:rsidR="002F7A13" w:rsidRPr="00823A24">
        <w:rPr>
          <w:i/>
          <w:iCs/>
          <w:sz w:val="20"/>
        </w:rPr>
        <w:t>2Cr 35, 15</w:t>
      </w:r>
      <w:r w:rsidR="00823A24" w:rsidRPr="00823A24">
        <w:rPr>
          <w:i/>
          <w:iCs/>
          <w:sz w:val="20"/>
        </w:rPr>
        <w:t xml:space="preserve">). </w:t>
      </w:r>
    </w:p>
    <w:p w14:paraId="4D7ACD8B" w14:textId="77777777" w:rsidR="002F7A13" w:rsidRPr="00823A24" w:rsidRDefault="006559A7" w:rsidP="00823A24">
      <w:pPr>
        <w:pStyle w:val="Corpotesto"/>
        <w:rPr>
          <w:i/>
          <w:iCs/>
          <w:sz w:val="20"/>
        </w:rPr>
      </w:pPr>
      <w:r w:rsidRPr="00823A24">
        <w:rPr>
          <w:i/>
          <w:iCs/>
          <w:sz w:val="20"/>
        </w:rPr>
        <w:t>Tutti costoro erano figli di Eman, veggente del re riguardo alle parole di Dio; per esaltare la sua potenza Dio concesse a Eman</w:t>
      </w:r>
      <w:r w:rsidR="00823A24" w:rsidRPr="00823A24">
        <w:rPr>
          <w:i/>
          <w:iCs/>
          <w:sz w:val="20"/>
        </w:rPr>
        <w:t xml:space="preserve"> quattordici figli e tre figlie (</w:t>
      </w:r>
      <w:r w:rsidR="002F7A13" w:rsidRPr="00823A24">
        <w:rPr>
          <w:i/>
          <w:iCs/>
          <w:sz w:val="20"/>
        </w:rPr>
        <w:t>1Cr 25, 5</w:t>
      </w:r>
      <w:r w:rsidR="00823A24" w:rsidRPr="00823A24">
        <w:rPr>
          <w:i/>
          <w:iCs/>
          <w:sz w:val="20"/>
        </w:rPr>
        <w:t xml:space="preserve">). </w:t>
      </w:r>
    </w:p>
    <w:p w14:paraId="7B2C3B56" w14:textId="77777777" w:rsidR="002F7A13" w:rsidRPr="00823A24" w:rsidRDefault="006559A7" w:rsidP="00823A24">
      <w:pPr>
        <w:pStyle w:val="Corpotesto"/>
        <w:rPr>
          <w:i/>
          <w:iCs/>
          <w:sz w:val="20"/>
        </w:rPr>
      </w:pPr>
      <w:r w:rsidRPr="00823A24">
        <w:rPr>
          <w:i/>
          <w:iCs/>
          <w:sz w:val="20"/>
        </w:rPr>
        <w:t>Tutti costoro, sotto la direzione del padre, cioè di Asaf, di Idutun e di Eman, cantavano nel tempio con cembali, arpe e cetre, per il servizio</w:t>
      </w:r>
      <w:r w:rsidR="00823A24" w:rsidRPr="00823A24">
        <w:rPr>
          <w:i/>
          <w:iCs/>
          <w:sz w:val="20"/>
        </w:rPr>
        <w:t xml:space="preserve"> del tempio, agli ordini del re (</w:t>
      </w:r>
      <w:r w:rsidR="002F7A13" w:rsidRPr="00823A24">
        <w:rPr>
          <w:i/>
          <w:iCs/>
          <w:sz w:val="20"/>
        </w:rPr>
        <w:t>1Cr 25, 6</w:t>
      </w:r>
      <w:r w:rsidR="00823A24" w:rsidRPr="00823A24">
        <w:rPr>
          <w:i/>
          <w:iCs/>
          <w:sz w:val="20"/>
        </w:rPr>
        <w:t xml:space="preserve">). </w:t>
      </w:r>
    </w:p>
    <w:p w14:paraId="6AED5D62" w14:textId="77777777" w:rsidR="002F7A13" w:rsidRPr="00823A24" w:rsidRDefault="00823A24" w:rsidP="00823A24">
      <w:pPr>
        <w:pStyle w:val="Corpotesto"/>
        <w:rPr>
          <w:i/>
          <w:iCs/>
          <w:sz w:val="20"/>
        </w:rPr>
      </w:pPr>
      <w:r w:rsidRPr="00823A24">
        <w:rPr>
          <w:i/>
          <w:iCs/>
          <w:sz w:val="20"/>
        </w:rPr>
        <w:t xml:space="preserve">Mentre </w:t>
      </w:r>
      <w:r w:rsidR="006559A7" w:rsidRPr="00823A24">
        <w:rPr>
          <w:i/>
          <w:iCs/>
          <w:sz w:val="20"/>
        </w:rPr>
        <w:t>tutti i leviti cantori, cioè Asaf, Eman, Idutun e i loro figli e fratelli, vestiti di bisso, con cembali, arpe e cetre stavano in piedi a oriente dell'altare e mentre presso di loro 12</w:t>
      </w:r>
      <w:r w:rsidRPr="00823A24">
        <w:rPr>
          <w:i/>
          <w:iCs/>
          <w:sz w:val="20"/>
        </w:rPr>
        <w:t>0 sacerdoti suonavano le trombe (</w:t>
      </w:r>
      <w:r w:rsidR="002F7A13" w:rsidRPr="00823A24">
        <w:rPr>
          <w:i/>
          <w:iCs/>
          <w:sz w:val="20"/>
        </w:rPr>
        <w:t>2Cr 5, 12</w:t>
      </w:r>
      <w:r w:rsidRPr="00823A24">
        <w:rPr>
          <w:i/>
          <w:iCs/>
          <w:sz w:val="20"/>
        </w:rPr>
        <w:t xml:space="preserve">). </w:t>
      </w:r>
    </w:p>
    <w:p w14:paraId="2F245E48" w14:textId="77777777" w:rsidR="002F7A13" w:rsidRPr="00823A24" w:rsidRDefault="006559A7" w:rsidP="00823A24">
      <w:pPr>
        <w:pStyle w:val="Corpotesto"/>
        <w:rPr>
          <w:i/>
          <w:iCs/>
          <w:sz w:val="20"/>
        </w:rPr>
      </w:pPr>
      <w:r w:rsidRPr="00823A24">
        <w:rPr>
          <w:i/>
          <w:iCs/>
          <w:sz w:val="20"/>
        </w:rPr>
        <w:t>Egli fu veramente più saggio di tutti, più di Etan l'Ezrachita, di Eman, di Calcol e di Darda, figli di Macol; il suo nome divenne no</w:t>
      </w:r>
      <w:r w:rsidR="00823A24" w:rsidRPr="00823A24">
        <w:rPr>
          <w:i/>
          <w:iCs/>
          <w:sz w:val="20"/>
        </w:rPr>
        <w:t>to fra tutti i popoli limitrofi (</w:t>
      </w:r>
      <w:r w:rsidR="002F7A13" w:rsidRPr="00823A24">
        <w:rPr>
          <w:i/>
          <w:iCs/>
          <w:sz w:val="20"/>
        </w:rPr>
        <w:t>1Re 5, 11</w:t>
      </w:r>
      <w:r w:rsidR="00823A24" w:rsidRPr="00823A24">
        <w:rPr>
          <w:i/>
          <w:iCs/>
          <w:sz w:val="20"/>
        </w:rPr>
        <w:t xml:space="preserve">). </w:t>
      </w:r>
    </w:p>
    <w:p w14:paraId="2141B65E" w14:textId="77777777" w:rsidR="00046FBE" w:rsidRDefault="00046FBE" w:rsidP="001F3272">
      <w:pPr>
        <w:pStyle w:val="Corpotesto"/>
        <w:rPr>
          <w:rFonts w:cs="Arial"/>
          <w:sz w:val="22"/>
        </w:rPr>
      </w:pPr>
      <w:r w:rsidRPr="001F3272">
        <w:rPr>
          <w:rFonts w:cs="Arial"/>
          <w:sz w:val="22"/>
        </w:rPr>
        <w:t xml:space="preserve">Nonostante tutto venga collocato come periodo storico al tempo di Davide, è cosa giusta pensare </w:t>
      </w:r>
      <w:r w:rsidR="001F3272">
        <w:rPr>
          <w:rFonts w:cs="Arial"/>
          <w:sz w:val="22"/>
        </w:rPr>
        <w:t xml:space="preserve">che </w:t>
      </w:r>
      <w:r w:rsidR="00A817CA">
        <w:rPr>
          <w:rFonts w:cs="Arial"/>
          <w:sz w:val="22"/>
        </w:rPr>
        <w:t xml:space="preserve">molti Salmi di questo </w:t>
      </w:r>
      <w:r w:rsidR="001F3272">
        <w:rPr>
          <w:rFonts w:cs="Arial"/>
          <w:sz w:val="22"/>
        </w:rPr>
        <w:t>Terzo Libro sia</w:t>
      </w:r>
      <w:r w:rsidR="00A817CA">
        <w:rPr>
          <w:rFonts w:cs="Arial"/>
          <w:sz w:val="22"/>
        </w:rPr>
        <w:t>no</w:t>
      </w:r>
      <w:r w:rsidR="001F3272">
        <w:rPr>
          <w:rFonts w:cs="Arial"/>
          <w:sz w:val="22"/>
        </w:rPr>
        <w:t xml:space="preserve"> di epoca più recente. </w:t>
      </w:r>
    </w:p>
    <w:p w14:paraId="70FDEF30" w14:textId="77777777" w:rsidR="00046FBE" w:rsidRPr="00823A24" w:rsidRDefault="001F3272" w:rsidP="00046FBE">
      <w:pPr>
        <w:pStyle w:val="Corpotesto"/>
        <w:rPr>
          <w:i/>
          <w:iCs/>
          <w:sz w:val="20"/>
        </w:rPr>
      </w:pPr>
      <w:r>
        <w:rPr>
          <w:rFonts w:cs="Arial"/>
          <w:sz w:val="22"/>
        </w:rPr>
        <w:t>Essi riflettono la grande catastrofe del popolo del Signore, l’abbandono della Legge. Di questa catastrofe spirituale troviamo riscontro nel Primo Libro dei Re</w:t>
      </w:r>
      <w:r w:rsidR="001034F1">
        <w:rPr>
          <w:rFonts w:cs="Arial"/>
          <w:sz w:val="22"/>
        </w:rPr>
        <w:t xml:space="preserve"> (Cfr. </w:t>
      </w:r>
      <w:r w:rsidR="00046FBE" w:rsidRPr="00823A24">
        <w:rPr>
          <w:i/>
          <w:iCs/>
          <w:sz w:val="20"/>
        </w:rPr>
        <w:t xml:space="preserve">2Re 18,1-37). </w:t>
      </w:r>
    </w:p>
    <w:p w14:paraId="58CE09BC" w14:textId="77777777" w:rsidR="001F3272" w:rsidRDefault="001F3272" w:rsidP="001F3272">
      <w:pPr>
        <w:pStyle w:val="Corpotesto"/>
        <w:rPr>
          <w:rFonts w:cs="Arial"/>
          <w:sz w:val="22"/>
        </w:rPr>
      </w:pPr>
      <w:r>
        <w:rPr>
          <w:rFonts w:cs="Arial"/>
          <w:sz w:val="22"/>
        </w:rPr>
        <w:t>La catastrofe spirituale si trasformò ben presto in catastrofe materiale con la distruzione di Gerusalemme, del tempio e la deportazione in Babilonia.</w:t>
      </w:r>
    </w:p>
    <w:p w14:paraId="73585087" w14:textId="77777777" w:rsidR="00501B21" w:rsidRDefault="00501B21" w:rsidP="001F3272">
      <w:pPr>
        <w:pStyle w:val="Corpotesto"/>
        <w:rPr>
          <w:rFonts w:cs="Arial"/>
          <w:sz w:val="22"/>
        </w:rPr>
      </w:pPr>
      <w:r>
        <w:rPr>
          <w:rFonts w:cs="Arial"/>
          <w:sz w:val="22"/>
        </w:rPr>
        <w:t>Israele, nella figura dell’orante che invoca il suo Dio, si vede abbandonato dal suo Signore. È come se il Signore non si prendesse più cura, fosse senza più amore.</w:t>
      </w:r>
    </w:p>
    <w:p w14:paraId="1E164614" w14:textId="77777777" w:rsidR="00501B21" w:rsidRDefault="00501B21" w:rsidP="001F3272">
      <w:pPr>
        <w:pStyle w:val="Corpotesto"/>
        <w:rPr>
          <w:rFonts w:cs="Arial"/>
          <w:sz w:val="22"/>
        </w:rPr>
      </w:pPr>
      <w:r>
        <w:rPr>
          <w:rFonts w:cs="Arial"/>
          <w:sz w:val="22"/>
        </w:rPr>
        <w:t xml:space="preserve">Sgorga dal cuore l’accorata preghiera perché il Signore ritorni, si prenda cura del suo popolo, </w:t>
      </w:r>
      <w:r w:rsidR="00A817CA">
        <w:rPr>
          <w:rFonts w:cs="Arial"/>
          <w:sz w:val="22"/>
        </w:rPr>
        <w:t xml:space="preserve">venga </w:t>
      </w:r>
      <w:r>
        <w:rPr>
          <w:rFonts w:cs="Arial"/>
          <w:sz w:val="22"/>
        </w:rPr>
        <w:t>a coltiva</w:t>
      </w:r>
      <w:r w:rsidR="00A817CA">
        <w:rPr>
          <w:rFonts w:cs="Arial"/>
          <w:sz w:val="22"/>
        </w:rPr>
        <w:t>r</w:t>
      </w:r>
      <w:r>
        <w:rPr>
          <w:rFonts w:cs="Arial"/>
          <w:sz w:val="22"/>
        </w:rPr>
        <w:t xml:space="preserve">e Lui </w:t>
      </w:r>
      <w:r w:rsidR="001034F1">
        <w:rPr>
          <w:rFonts w:cs="Arial"/>
          <w:sz w:val="22"/>
        </w:rPr>
        <w:t xml:space="preserve">stesso </w:t>
      </w:r>
      <w:r>
        <w:rPr>
          <w:rFonts w:cs="Arial"/>
          <w:sz w:val="22"/>
        </w:rPr>
        <w:t>la sua vigna, conferendole il suo antico splendore.</w:t>
      </w:r>
    </w:p>
    <w:p w14:paraId="578B2AA1" w14:textId="77777777" w:rsidR="00A817CA" w:rsidRDefault="00A817CA" w:rsidP="001F3272">
      <w:pPr>
        <w:pStyle w:val="Corpotesto"/>
        <w:rPr>
          <w:rFonts w:cs="Arial"/>
          <w:sz w:val="22"/>
        </w:rPr>
      </w:pPr>
      <w:r>
        <w:rPr>
          <w:rFonts w:cs="Arial"/>
          <w:sz w:val="22"/>
        </w:rPr>
        <w:t xml:space="preserve">Non solo si vede la miseria spirituale, economica, familiare, sociale, quanto anche si </w:t>
      </w:r>
      <w:r w:rsidR="001034F1">
        <w:rPr>
          <w:rFonts w:cs="Arial"/>
          <w:sz w:val="22"/>
        </w:rPr>
        <w:t>h</w:t>
      </w:r>
      <w:r>
        <w:rPr>
          <w:rFonts w:cs="Arial"/>
          <w:sz w:val="22"/>
        </w:rPr>
        <w:t>a coscienza che nessuna salvezza potrà venire fuori da se stessi.</w:t>
      </w:r>
    </w:p>
    <w:p w14:paraId="10EF59A1" w14:textId="77777777" w:rsidR="00A817CA" w:rsidRDefault="00DD1299" w:rsidP="001F3272">
      <w:pPr>
        <w:pStyle w:val="Corpotesto"/>
        <w:rPr>
          <w:rFonts w:cs="Arial"/>
          <w:sz w:val="22"/>
        </w:rPr>
      </w:pPr>
      <w:r>
        <w:rPr>
          <w:rFonts w:cs="Arial"/>
          <w:sz w:val="22"/>
        </w:rPr>
        <w:lastRenderedPageBreak/>
        <w:t>I Salmi sono questa coscienza: una volta che si è precipitati nel baratro della morte fisica e spirituale, sociale e familiare, del popolo e del singolo, solo Dio potrà operare la ricostruzione del suo popolo. Nessun altro lo potrà.</w:t>
      </w:r>
    </w:p>
    <w:p w14:paraId="494E219F" w14:textId="77777777" w:rsidR="00DD1299" w:rsidRDefault="00DD1299" w:rsidP="001F3272">
      <w:pPr>
        <w:pStyle w:val="Corpotesto"/>
        <w:rPr>
          <w:rFonts w:cs="Arial"/>
          <w:sz w:val="22"/>
        </w:rPr>
      </w:pPr>
      <w:r>
        <w:rPr>
          <w:rFonts w:cs="Arial"/>
          <w:sz w:val="22"/>
        </w:rPr>
        <w:t>La speranza per il Salmista non è però una chimera, un sogno, una idea senza alcun fondamento. Essa nasce dalla Parola del loro Dio e Signore.</w:t>
      </w:r>
    </w:p>
    <w:p w14:paraId="556CAA13" w14:textId="77777777" w:rsidR="00DD1299" w:rsidRDefault="00DD1299" w:rsidP="001F3272">
      <w:pPr>
        <w:pStyle w:val="Corpotesto"/>
        <w:rPr>
          <w:rFonts w:cs="Arial"/>
          <w:sz w:val="22"/>
        </w:rPr>
      </w:pPr>
      <w:r>
        <w:rPr>
          <w:rFonts w:cs="Arial"/>
          <w:sz w:val="22"/>
        </w:rPr>
        <w:t>Nasce dal ricordo di una solenne promessa che Dio ha fatto al suo servo fedele Davide. Sempre nei momenti di buio della propria esistenza, questa Parola del Signore, ha riacceso la luce nel cuore, nella mente, nei sentimenti.</w:t>
      </w:r>
    </w:p>
    <w:p w14:paraId="44C58886" w14:textId="77777777" w:rsidR="00DD1299" w:rsidRPr="00CD5E3C" w:rsidRDefault="00DD1299" w:rsidP="00CD5E3C">
      <w:pPr>
        <w:pStyle w:val="Corpotesto"/>
        <w:rPr>
          <w:i/>
          <w:iCs/>
          <w:sz w:val="20"/>
        </w:rPr>
      </w:pPr>
      <w:r w:rsidRPr="00CD5E3C">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69134C8D" w14:textId="77777777" w:rsidR="00DD1299" w:rsidRPr="00CD5E3C" w:rsidRDefault="00DD1299" w:rsidP="00CD5E3C">
      <w:pPr>
        <w:pStyle w:val="Corpotesto"/>
        <w:rPr>
          <w:i/>
          <w:iCs/>
          <w:sz w:val="20"/>
        </w:rPr>
      </w:pPr>
      <w:r w:rsidRPr="00CD5E3C">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46CAF31" w14:textId="77777777" w:rsidR="0029653B" w:rsidRDefault="00DD1299" w:rsidP="00CD5E3C">
      <w:pPr>
        <w:pStyle w:val="Corpotesto"/>
        <w:rPr>
          <w:i/>
          <w:iCs/>
          <w:sz w:val="20"/>
        </w:rPr>
      </w:pPr>
      <w:r w:rsidRPr="00CD5E3C">
        <w:rPr>
          <w:i/>
          <w:iCs/>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w:t>
      </w:r>
    </w:p>
    <w:p w14:paraId="7889A8D7" w14:textId="77777777" w:rsidR="0029653B" w:rsidRDefault="00DD1299" w:rsidP="00CD5E3C">
      <w:pPr>
        <w:pStyle w:val="Corpotesto"/>
        <w:rPr>
          <w:i/>
          <w:iCs/>
          <w:sz w:val="20"/>
        </w:rPr>
      </w:pPr>
      <w:r w:rsidRPr="00CD5E3C">
        <w:rPr>
          <w:i/>
          <w:iCs/>
          <w:sz w:val="20"/>
        </w:rPr>
        <w:t xml:space="preserve">Fisserò un luogo per Israele, mio popolo, e ve lo pianterò perché vi abiti e non tremi più e i malfattori non lo opprimano come in passato e come dal giorno in cui avevo stabilito dei giudici sul mio popolo Israele. </w:t>
      </w:r>
    </w:p>
    <w:p w14:paraId="541F293B" w14:textId="77777777" w:rsidR="0029653B" w:rsidRDefault="00DD1299" w:rsidP="00CD5E3C">
      <w:pPr>
        <w:pStyle w:val="Corpotesto"/>
        <w:rPr>
          <w:i/>
          <w:iCs/>
          <w:sz w:val="20"/>
        </w:rPr>
      </w:pPr>
      <w:r w:rsidRPr="00CD5E3C">
        <w:rPr>
          <w:i/>
          <w:iCs/>
          <w:sz w:val="20"/>
        </w:rPr>
        <w:t xml:space="preserve">Ti darò riposo da tutti i tuoi nemici. Il Signore ti annuncia che farà a te una casa. Quando i tuoi giorni saranno compiuti e tu dormirai con i tuoi padri, io susciterò un tuo discendente dopo di te, uscito dalle tue viscere, e renderò stabile il suo regno. </w:t>
      </w:r>
    </w:p>
    <w:p w14:paraId="4A7D9047" w14:textId="77777777" w:rsidR="0029653B" w:rsidRDefault="00DD1299" w:rsidP="00CD5E3C">
      <w:pPr>
        <w:pStyle w:val="Corpotesto"/>
        <w:rPr>
          <w:i/>
          <w:iCs/>
          <w:sz w:val="20"/>
        </w:rPr>
      </w:pPr>
      <w:r w:rsidRPr="00CD5E3C">
        <w:rPr>
          <w:i/>
          <w:iCs/>
          <w:sz w:val="20"/>
        </w:rPr>
        <w:t xml:space="preserve">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w:t>
      </w:r>
    </w:p>
    <w:p w14:paraId="4E14D772" w14:textId="77777777" w:rsidR="00DD1299" w:rsidRPr="00CD5E3C" w:rsidRDefault="00DD1299" w:rsidP="00CD5E3C">
      <w:pPr>
        <w:pStyle w:val="Corpotesto"/>
        <w:rPr>
          <w:i/>
          <w:iCs/>
          <w:sz w:val="20"/>
        </w:rPr>
      </w:pPr>
      <w:r w:rsidRPr="00CD5E3C">
        <w:rPr>
          <w:i/>
          <w:iCs/>
          <w:sz w:val="20"/>
        </w:rPr>
        <w:t>La tua casa e il tuo regno saranno saldi per sempre davanti a te, il tuo trono sarà reso stabile per sempre”». Natan parlò a Davide secondo tutte queste parole e secondo tutta questa visione.</w:t>
      </w:r>
    </w:p>
    <w:p w14:paraId="109A2096" w14:textId="77777777" w:rsidR="0029653B" w:rsidRDefault="00DD1299" w:rsidP="00CD5E3C">
      <w:pPr>
        <w:pStyle w:val="Corpotesto"/>
        <w:rPr>
          <w:i/>
          <w:iCs/>
          <w:sz w:val="20"/>
        </w:rPr>
      </w:pPr>
      <w:r w:rsidRPr="00CD5E3C">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w:t>
      </w:r>
    </w:p>
    <w:p w14:paraId="03E0CAC0" w14:textId="77777777" w:rsidR="0029653B" w:rsidRDefault="00DD1299" w:rsidP="00CD5E3C">
      <w:pPr>
        <w:pStyle w:val="Corpotesto"/>
        <w:rPr>
          <w:i/>
          <w:iCs/>
          <w:sz w:val="20"/>
        </w:rPr>
      </w:pPr>
      <w:r w:rsidRPr="00CD5E3C">
        <w:rPr>
          <w:i/>
          <w:iCs/>
          <w:sz w:val="20"/>
        </w:rPr>
        <w:t xml:space="preserve">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61CEDA53" w14:textId="77777777" w:rsidR="00DD1299" w:rsidRPr="00CD5E3C" w:rsidRDefault="00DD1299" w:rsidP="00CD5E3C">
      <w:pPr>
        <w:pStyle w:val="Corpotesto"/>
        <w:rPr>
          <w:i/>
          <w:iCs/>
          <w:sz w:val="20"/>
        </w:rPr>
      </w:pPr>
      <w:r w:rsidRPr="00CD5E3C">
        <w:rPr>
          <w:i/>
          <w:iCs/>
          <w:sz w:val="20"/>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w:t>
      </w:r>
      <w:r w:rsidRPr="00CD5E3C">
        <w:rPr>
          <w:i/>
          <w:iCs/>
          <w:sz w:val="20"/>
        </w:rPr>
        <w:lastRenderedPageBreak/>
        <w:t xml:space="preserve">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579A934B" w14:textId="77777777" w:rsidR="00DD1299" w:rsidRDefault="00CD5E3C" w:rsidP="001F3272">
      <w:pPr>
        <w:pStyle w:val="Corpotesto"/>
        <w:rPr>
          <w:rFonts w:cs="Arial"/>
          <w:sz w:val="22"/>
        </w:rPr>
      </w:pPr>
      <w:r>
        <w:rPr>
          <w:rFonts w:cs="Arial"/>
          <w:sz w:val="22"/>
        </w:rPr>
        <w:t>La preghiera del Salmista diviene così per noi luce potentissima. Non si può fondare alcuna speranza se non sulla Parola del Signore.</w:t>
      </w:r>
    </w:p>
    <w:p w14:paraId="601188B9" w14:textId="77777777" w:rsidR="00CD5E3C" w:rsidRDefault="00CD5E3C" w:rsidP="001F3272">
      <w:pPr>
        <w:pStyle w:val="Corpotesto"/>
        <w:rPr>
          <w:rFonts w:cs="Arial"/>
          <w:sz w:val="22"/>
        </w:rPr>
      </w:pPr>
      <w:r>
        <w:rPr>
          <w:rFonts w:cs="Arial"/>
          <w:sz w:val="22"/>
        </w:rPr>
        <w:t xml:space="preserve">Oggi abbiamo un popolo depresso, omicida, uccisore dei suoi figli, dei propri genitori, allo sbando morale, spirituale, sociale, economico, finanziario. </w:t>
      </w:r>
    </w:p>
    <w:p w14:paraId="1BB7114D" w14:textId="77777777" w:rsidR="00CD5E3C" w:rsidRDefault="00CD5E3C" w:rsidP="001F3272">
      <w:pPr>
        <w:pStyle w:val="Corpotesto"/>
        <w:rPr>
          <w:rFonts w:cs="Arial"/>
          <w:sz w:val="22"/>
        </w:rPr>
      </w:pPr>
      <w:r>
        <w:rPr>
          <w:rFonts w:cs="Arial"/>
          <w:sz w:val="22"/>
        </w:rPr>
        <w:t>Non vi è più ne</w:t>
      </w:r>
      <w:r w:rsidR="001034F1">
        <w:rPr>
          <w:rFonts w:cs="Arial"/>
          <w:sz w:val="22"/>
        </w:rPr>
        <w:t>anche un popolo, ma un ammasso d</w:t>
      </w:r>
      <w:r>
        <w:rPr>
          <w:rFonts w:cs="Arial"/>
          <w:sz w:val="22"/>
        </w:rPr>
        <w:t>i persone che vivono nello stesso luogo, stessa città, stessa regione, stess</w:t>
      </w:r>
      <w:r w:rsidR="001034F1">
        <w:rPr>
          <w:rFonts w:cs="Arial"/>
          <w:sz w:val="22"/>
        </w:rPr>
        <w:t>a</w:t>
      </w:r>
      <w:r>
        <w:rPr>
          <w:rFonts w:cs="Arial"/>
          <w:sz w:val="22"/>
        </w:rPr>
        <w:t xml:space="preserve"> nazione.</w:t>
      </w:r>
    </w:p>
    <w:p w14:paraId="591F869F" w14:textId="77777777" w:rsidR="00CD5E3C" w:rsidRDefault="00CD5E3C" w:rsidP="001F3272">
      <w:pPr>
        <w:pStyle w:val="Corpotesto"/>
        <w:rPr>
          <w:rFonts w:cs="Arial"/>
          <w:sz w:val="22"/>
        </w:rPr>
      </w:pPr>
      <w:r>
        <w:rPr>
          <w:rFonts w:cs="Arial"/>
          <w:sz w:val="22"/>
        </w:rPr>
        <w:t xml:space="preserve">Questo ammasso di persone manca del suo principio di unità che è il Signore, il vero Dio, il vero Salvatore, il vero Redentore. </w:t>
      </w:r>
    </w:p>
    <w:p w14:paraId="297C5ED3" w14:textId="77777777" w:rsidR="00CD5E3C" w:rsidRDefault="00CD5E3C" w:rsidP="001F3272">
      <w:pPr>
        <w:pStyle w:val="Corpotesto"/>
        <w:rPr>
          <w:rFonts w:cs="Arial"/>
          <w:sz w:val="22"/>
        </w:rPr>
      </w:pPr>
      <w:r>
        <w:rPr>
          <w:rFonts w:cs="Arial"/>
          <w:sz w:val="22"/>
        </w:rPr>
        <w:t>Manca soprattutto a questo ammasso di persone sconvolte e disorientate il principio della speranza vera che è la Parola del Signore.</w:t>
      </w:r>
    </w:p>
    <w:p w14:paraId="234E8F0F" w14:textId="77777777" w:rsidR="00CD5E3C" w:rsidRDefault="00EF2313" w:rsidP="001F3272">
      <w:pPr>
        <w:pStyle w:val="Corpotesto"/>
        <w:rPr>
          <w:rFonts w:cs="Arial"/>
          <w:sz w:val="22"/>
        </w:rPr>
      </w:pPr>
      <w:r>
        <w:rPr>
          <w:rFonts w:cs="Arial"/>
          <w:sz w:val="22"/>
        </w:rPr>
        <w:t xml:space="preserve">Quando manca la vera Parola del vero Dio, del vero Signore, mai vi potrà essere vera speranza. Tutti i profeti di essa sono falsi, menzogneri, bugiardi, infallibilmente smentiti dalla storia. </w:t>
      </w:r>
    </w:p>
    <w:p w14:paraId="17D2F417" w14:textId="77777777" w:rsidR="00EF2313" w:rsidRDefault="00EF2313" w:rsidP="001F3272">
      <w:pPr>
        <w:pStyle w:val="Corpotesto"/>
        <w:rPr>
          <w:rFonts w:cs="Arial"/>
          <w:sz w:val="22"/>
        </w:rPr>
      </w:pPr>
      <w:r>
        <w:rPr>
          <w:rFonts w:cs="Arial"/>
          <w:sz w:val="22"/>
        </w:rPr>
        <w:t>La storia riconosce come vera solo la Parola del vero Dio. Solo su di essa permette che si possa costruire la speranza.</w:t>
      </w:r>
    </w:p>
    <w:p w14:paraId="12EACE54" w14:textId="77777777" w:rsidR="00EF2313" w:rsidRDefault="00EF2313" w:rsidP="001F3272">
      <w:pPr>
        <w:pStyle w:val="Corpotesto"/>
        <w:rPr>
          <w:rFonts w:cs="Arial"/>
          <w:sz w:val="22"/>
        </w:rPr>
      </w:pPr>
      <w:r>
        <w:rPr>
          <w:rFonts w:cs="Arial"/>
          <w:sz w:val="22"/>
        </w:rPr>
        <w:t>Oggi però mancano i grandi Salmisti, abbiamo un esercito di cantautori che cantano il loro Dio, ma non il Dio di nostro Signore Gesù Cristo, il Dio che crea la vera speranza dalla croce, che è la perfetta obbedienza alla Parola del Padre.</w:t>
      </w:r>
    </w:p>
    <w:p w14:paraId="54FA3A4A" w14:textId="77777777" w:rsidR="00EF2313" w:rsidRDefault="00EF2313" w:rsidP="001F3272">
      <w:pPr>
        <w:pStyle w:val="Corpotesto"/>
        <w:rPr>
          <w:rFonts w:cs="Arial"/>
          <w:sz w:val="22"/>
        </w:rPr>
      </w:pPr>
      <w:r>
        <w:rPr>
          <w:rFonts w:cs="Arial"/>
          <w:sz w:val="22"/>
        </w:rPr>
        <w:t>Neanche i grandi predicatori sono creatori di speranza. Non parliamo poi dei grandi teologi, incarcerati in una scienza inutile, vana, costruita sull’armonia delle parole, ma  nella totale assenza della Parola.</w:t>
      </w:r>
    </w:p>
    <w:p w14:paraId="1E9B178E" w14:textId="77777777" w:rsidR="000B3B69" w:rsidRDefault="000B3B69" w:rsidP="001F3272">
      <w:pPr>
        <w:pStyle w:val="Corpotesto"/>
        <w:rPr>
          <w:rFonts w:cs="Arial"/>
          <w:sz w:val="22"/>
        </w:rPr>
      </w:pPr>
      <w:r>
        <w:rPr>
          <w:rFonts w:cs="Arial"/>
          <w:sz w:val="22"/>
        </w:rPr>
        <w:t>Salmista per eccellenza, superiore ad ogni Salmista del passato, dei tempi di Davide o anche della Chiesa, è per noi la Vergine Maria.</w:t>
      </w:r>
    </w:p>
    <w:p w14:paraId="3EE360ED" w14:textId="77777777" w:rsidR="000B3B69" w:rsidRDefault="000B3B69" w:rsidP="001F3272">
      <w:pPr>
        <w:pStyle w:val="Corpotesto"/>
        <w:rPr>
          <w:rFonts w:cs="Arial"/>
          <w:sz w:val="22"/>
        </w:rPr>
      </w:pPr>
      <w:r>
        <w:rPr>
          <w:rFonts w:cs="Arial"/>
          <w:sz w:val="22"/>
        </w:rPr>
        <w:t xml:space="preserve">Essa viene in mezzo a noi e intona il grande Salmo del Vangelo, chiedendo ad una piccola, umile, impaurita donna, </w:t>
      </w:r>
      <w:r w:rsidR="001034F1">
        <w:rPr>
          <w:rFonts w:cs="Arial"/>
          <w:sz w:val="22"/>
        </w:rPr>
        <w:t>d</w:t>
      </w:r>
      <w:r>
        <w:rPr>
          <w:rFonts w:cs="Arial"/>
          <w:sz w:val="22"/>
        </w:rPr>
        <w:t>i far giungere il canto del suo Salmo ad ogni uomo, al mondo intero, senza nulla aggiungere e nulla togliere.</w:t>
      </w:r>
    </w:p>
    <w:p w14:paraId="340A42BC" w14:textId="77777777" w:rsidR="000B3B69" w:rsidRDefault="000B3B69" w:rsidP="001F3272">
      <w:pPr>
        <w:pStyle w:val="Corpotesto"/>
        <w:rPr>
          <w:rFonts w:cs="Arial"/>
          <w:sz w:val="22"/>
        </w:rPr>
      </w:pPr>
      <w:r>
        <w:rPr>
          <w:rFonts w:cs="Arial"/>
          <w:sz w:val="22"/>
        </w:rPr>
        <w:t xml:space="preserve">La Madre di Dio chiede che il suo Salmo del Vangelo sia cantato non solo con le parole, ma soprattutto con la vita. </w:t>
      </w:r>
    </w:p>
    <w:p w14:paraId="08AEE996" w14:textId="77777777" w:rsidR="000B3B69" w:rsidRDefault="000B3B69" w:rsidP="001F3272">
      <w:pPr>
        <w:pStyle w:val="Corpotesto"/>
        <w:rPr>
          <w:rFonts w:cs="Arial"/>
          <w:sz w:val="22"/>
        </w:rPr>
      </w:pPr>
      <w:r>
        <w:rPr>
          <w:rFonts w:cs="Arial"/>
          <w:sz w:val="22"/>
        </w:rPr>
        <w:t xml:space="preserve">La piccola, umile donna accetta l’invito, aiutata giorno per giorno dallo Spirito Santo, trasforma il Salmo in sua vita e dal suo cuore fa sgorgare una dolce melodia che attrae </w:t>
      </w:r>
      <w:r w:rsidR="00727E38">
        <w:rPr>
          <w:rFonts w:cs="Arial"/>
          <w:sz w:val="22"/>
        </w:rPr>
        <w:t>molti uomini, molte donne, molti giovani, creando in essi la vera speranza.</w:t>
      </w:r>
    </w:p>
    <w:p w14:paraId="3943D751" w14:textId="77777777" w:rsidR="00727E38" w:rsidRDefault="00727E38" w:rsidP="001F3272">
      <w:pPr>
        <w:pStyle w:val="Corpotesto"/>
        <w:rPr>
          <w:rFonts w:cs="Arial"/>
          <w:sz w:val="22"/>
        </w:rPr>
      </w:pPr>
      <w:r>
        <w:rPr>
          <w:rFonts w:cs="Arial"/>
          <w:sz w:val="22"/>
        </w:rPr>
        <w:t>Ora questa piccola, umile donna sta completando gli ultimi ritocchi del suo Salmo. Lo dovrà cantare dal cuore crocifisso di Gesù sulla croce, crocifissa anche lei con il suo sposo divino. Quando questo Salmo sarà intonato, allora veramente il mondo sapr</w:t>
      </w:r>
      <w:r w:rsidR="001034F1">
        <w:rPr>
          <w:rFonts w:cs="Arial"/>
          <w:sz w:val="22"/>
        </w:rPr>
        <w:t>à</w:t>
      </w:r>
      <w:r>
        <w:rPr>
          <w:rFonts w:cs="Arial"/>
          <w:sz w:val="22"/>
        </w:rPr>
        <w:t xml:space="preserve"> qual è la sorgente della sua vera speranza. </w:t>
      </w:r>
    </w:p>
    <w:p w14:paraId="7AA7FE43" w14:textId="77777777" w:rsidR="00727E38" w:rsidRDefault="00727E38" w:rsidP="001F3272">
      <w:pPr>
        <w:pStyle w:val="Corpotesto"/>
        <w:rPr>
          <w:rFonts w:cs="Arial"/>
          <w:sz w:val="22"/>
        </w:rPr>
      </w:pPr>
      <w:r>
        <w:rPr>
          <w:rFonts w:cs="Arial"/>
          <w:sz w:val="22"/>
        </w:rPr>
        <w:t>La Vergine Maria, sempre lei, ha chiesto e chiede a molti altri che facciano proprio il suo Salmo. Questi molti altri ancora non sono pronti, non hanno compreso l’ardente desiderio di speranza della Madre celeste. Hanno canti propri da cantare.</w:t>
      </w:r>
    </w:p>
    <w:p w14:paraId="19D24741" w14:textId="77777777" w:rsidR="00727E38" w:rsidRDefault="00727E38" w:rsidP="001F3272">
      <w:pPr>
        <w:pStyle w:val="Corpotesto"/>
        <w:rPr>
          <w:rFonts w:cs="Arial"/>
          <w:sz w:val="22"/>
        </w:rPr>
      </w:pPr>
      <w:r>
        <w:rPr>
          <w:rFonts w:cs="Arial"/>
          <w:sz w:val="22"/>
        </w:rPr>
        <w:lastRenderedPageBreak/>
        <w:t>Questi molti altri cantano il Salmo della Madre celeste volendo fortemente rimanere nel mondo. Hanno paura di salire sulla croce, essere crocifiss</w:t>
      </w:r>
      <w:r w:rsidR="001034F1">
        <w:rPr>
          <w:rFonts w:cs="Arial"/>
          <w:sz w:val="22"/>
        </w:rPr>
        <w:t>i</w:t>
      </w:r>
      <w:r>
        <w:rPr>
          <w:rFonts w:cs="Arial"/>
          <w:sz w:val="22"/>
        </w:rPr>
        <w:t xml:space="preserve"> con Cristo e dal suo cuore far risuonare per il mondo la dolce melodia della speranza.</w:t>
      </w:r>
    </w:p>
    <w:p w14:paraId="33044648" w14:textId="77777777" w:rsidR="00727E38" w:rsidRDefault="0019240A" w:rsidP="001F3272">
      <w:pPr>
        <w:pStyle w:val="Corpotesto"/>
        <w:rPr>
          <w:rFonts w:cs="Arial"/>
          <w:sz w:val="22"/>
        </w:rPr>
      </w:pPr>
      <w:r>
        <w:rPr>
          <w:rFonts w:cs="Arial"/>
          <w:sz w:val="22"/>
        </w:rPr>
        <w:t>Vergine Maria, Madre della Redenzione, a noi tutti che abbiamo detto sì al tuo Salmo, ma che ancora siamo voci stonate, dacci il tuo stesso cuore, la tua anima, la tua voce, la tua fede, la tua certezza, il tuo desiderio di salvezza.</w:t>
      </w:r>
    </w:p>
    <w:p w14:paraId="4608FE70" w14:textId="77777777" w:rsidR="0019240A" w:rsidRDefault="0019240A" w:rsidP="001F3272">
      <w:pPr>
        <w:pStyle w:val="Corpotesto"/>
        <w:rPr>
          <w:rFonts w:cs="Arial"/>
          <w:sz w:val="22"/>
        </w:rPr>
      </w:pPr>
      <w:r>
        <w:rPr>
          <w:rFonts w:cs="Arial"/>
          <w:sz w:val="22"/>
        </w:rPr>
        <w:t>Con te nel cuore e sulle labbra anche noi riusciremo a intonare il tuo Salmo evangelico e daremo salvezza di vera speranza a questo mondo, ma prima di tutto a noi stessi.</w:t>
      </w:r>
    </w:p>
    <w:p w14:paraId="6215F710" w14:textId="77777777" w:rsidR="0019240A" w:rsidRDefault="0019240A" w:rsidP="001F3272">
      <w:pPr>
        <w:pStyle w:val="Corpotesto"/>
        <w:rPr>
          <w:rFonts w:cs="Arial"/>
          <w:sz w:val="22"/>
        </w:rPr>
      </w:pPr>
      <w:r>
        <w:rPr>
          <w:rFonts w:cs="Arial"/>
          <w:sz w:val="22"/>
        </w:rPr>
        <w:t xml:space="preserve">Concedi al tuo Movimento Apostolico questa grande grazia, o Madre, e sarai glorificata in eterno perché in molti cuori nascerà una speranza nuova. </w:t>
      </w:r>
    </w:p>
    <w:p w14:paraId="7FB3FB9F" w14:textId="77777777" w:rsidR="000F2B6B" w:rsidRPr="008B4F55" w:rsidRDefault="000F2B6B" w:rsidP="000F2B6B">
      <w:pPr>
        <w:pStyle w:val="Corpotesto"/>
        <w:spacing w:after="0"/>
        <w:jc w:val="right"/>
        <w:rPr>
          <w:i/>
          <w:sz w:val="20"/>
        </w:rPr>
      </w:pPr>
      <w:r w:rsidRPr="008B4F55">
        <w:rPr>
          <w:i/>
          <w:sz w:val="20"/>
        </w:rPr>
        <w:t xml:space="preserve">Catanzaro </w:t>
      </w:r>
      <w:r w:rsidR="00823A24">
        <w:rPr>
          <w:i/>
          <w:sz w:val="20"/>
        </w:rPr>
        <w:t>2</w:t>
      </w:r>
      <w:r w:rsidR="0019240A">
        <w:rPr>
          <w:i/>
          <w:sz w:val="20"/>
        </w:rPr>
        <w:t>0</w:t>
      </w:r>
      <w:r w:rsidR="00823A24">
        <w:rPr>
          <w:i/>
          <w:sz w:val="20"/>
        </w:rPr>
        <w:t xml:space="preserve"> Agosto </w:t>
      </w:r>
      <w:r w:rsidRPr="008B4F55">
        <w:rPr>
          <w:i/>
          <w:sz w:val="20"/>
        </w:rPr>
        <w:t>201</w:t>
      </w:r>
      <w:r w:rsidR="00823A24">
        <w:rPr>
          <w:i/>
          <w:sz w:val="20"/>
        </w:rPr>
        <w:t>4</w:t>
      </w:r>
    </w:p>
    <w:p w14:paraId="36C908A9" w14:textId="77777777" w:rsidR="000F2B6B" w:rsidRDefault="0019240A" w:rsidP="00120C1D">
      <w:pPr>
        <w:pStyle w:val="Corpotesto"/>
        <w:jc w:val="right"/>
        <w:rPr>
          <w:i/>
          <w:sz w:val="20"/>
        </w:rPr>
      </w:pPr>
      <w:r>
        <w:rPr>
          <w:i/>
          <w:sz w:val="20"/>
        </w:rPr>
        <w:t>Memoria di San Bernardo Abate</w:t>
      </w:r>
    </w:p>
    <w:p w14:paraId="595E05A6" w14:textId="77777777" w:rsidR="00424794" w:rsidRDefault="00424794" w:rsidP="00120C1D">
      <w:pPr>
        <w:pStyle w:val="Corpotesto"/>
        <w:jc w:val="right"/>
        <w:rPr>
          <w:i/>
          <w:sz w:val="20"/>
        </w:rPr>
      </w:pPr>
    </w:p>
    <w:p w14:paraId="070B8B5F"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60EE7BB9" w14:textId="77777777" w:rsidR="000F2B6B" w:rsidRPr="002E788A" w:rsidRDefault="000F2B6B" w:rsidP="000F2B6B">
      <w:pPr>
        <w:pStyle w:val="Titolo1"/>
        <w:jc w:val="center"/>
        <w:rPr>
          <w:rFonts w:ascii="Arial" w:hAnsi="Arial"/>
          <w:bCs/>
          <w:color w:val="000000"/>
          <w:sz w:val="40"/>
        </w:rPr>
      </w:pPr>
      <w:bookmarkStart w:id="23" w:name="_Toc291783132"/>
      <w:bookmarkStart w:id="24" w:name="_Toc298427883"/>
      <w:bookmarkStart w:id="25" w:name="_Toc298444579"/>
      <w:bookmarkStart w:id="26" w:name="_Toc311519252"/>
      <w:bookmarkStart w:id="27" w:name="_Toc62160472"/>
      <w:r w:rsidRPr="002E788A">
        <w:rPr>
          <w:rFonts w:ascii="Arial" w:hAnsi="Arial"/>
          <w:bCs/>
          <w:color w:val="000000"/>
          <w:sz w:val="40"/>
        </w:rPr>
        <w:lastRenderedPageBreak/>
        <w:t>INTRODUZIONE</w:t>
      </w:r>
      <w:bookmarkEnd w:id="23"/>
      <w:bookmarkEnd w:id="24"/>
      <w:bookmarkEnd w:id="25"/>
      <w:bookmarkEnd w:id="26"/>
      <w:bookmarkEnd w:id="27"/>
    </w:p>
    <w:p w14:paraId="380D5B99" w14:textId="77777777" w:rsidR="00B706D4" w:rsidRDefault="00B706D4" w:rsidP="000F2B6B">
      <w:pPr>
        <w:pStyle w:val="Corpotesto"/>
        <w:rPr>
          <w:sz w:val="22"/>
        </w:rPr>
      </w:pPr>
    </w:p>
    <w:p w14:paraId="737FCBEE" w14:textId="77777777" w:rsidR="00B706D4" w:rsidRDefault="00B706D4" w:rsidP="000F2B6B">
      <w:pPr>
        <w:pStyle w:val="Corpotesto"/>
        <w:rPr>
          <w:sz w:val="22"/>
        </w:rPr>
      </w:pPr>
    </w:p>
    <w:p w14:paraId="08BF5104" w14:textId="77777777" w:rsidR="00B706D4" w:rsidRDefault="00B706D4" w:rsidP="000F2B6B">
      <w:pPr>
        <w:pStyle w:val="Corpotesto"/>
        <w:rPr>
          <w:sz w:val="22"/>
        </w:rPr>
      </w:pPr>
      <w:r w:rsidRPr="00B706D4">
        <w:rPr>
          <w:sz w:val="22"/>
        </w:rPr>
        <w:t xml:space="preserve">Come introduzione </w:t>
      </w:r>
      <w:r>
        <w:rPr>
          <w:sz w:val="22"/>
        </w:rPr>
        <w:t xml:space="preserve">a questo Terzo Libro dei Salmi, mi servirò di alcune riflessioni, che sono il frutto maturato durante il commento teologico operato su di essi. </w:t>
      </w:r>
    </w:p>
    <w:p w14:paraId="2E93BB21" w14:textId="77777777" w:rsidR="00347221" w:rsidRDefault="00B706D4" w:rsidP="000F2B6B">
      <w:pPr>
        <w:pStyle w:val="Corpotesto"/>
        <w:rPr>
          <w:sz w:val="22"/>
        </w:rPr>
      </w:pPr>
      <w:r>
        <w:rPr>
          <w:sz w:val="22"/>
        </w:rPr>
        <w:t>Dalla contemplazione della divina Parola appare come se noi vivessimo in un altro mondo, in un mondo senza Dio</w:t>
      </w:r>
      <w:r w:rsidR="00347221">
        <w:rPr>
          <w:sz w:val="22"/>
        </w:rPr>
        <w:t>, privo di vera trascendenza.</w:t>
      </w:r>
    </w:p>
    <w:p w14:paraId="747EAF10" w14:textId="77777777" w:rsidR="00B706D4" w:rsidRDefault="00B706D4" w:rsidP="000F2B6B">
      <w:pPr>
        <w:pStyle w:val="Corpotesto"/>
        <w:rPr>
          <w:sz w:val="22"/>
        </w:rPr>
      </w:pPr>
      <w:r>
        <w:rPr>
          <w:sz w:val="22"/>
        </w:rPr>
        <w:t>L’ateismo teorico e pratico è vera tragedia della moderna civiltà.</w:t>
      </w:r>
      <w:r w:rsidR="00347221">
        <w:rPr>
          <w:sz w:val="22"/>
        </w:rPr>
        <w:t xml:space="preserve"> Quanti non sono atei, spesso risultano imprigionati in formule religiose incapaci di creare vera speranza, perché è assente in essi la verità dell’uomo e di Dio, della natura e della storia. </w:t>
      </w:r>
    </w:p>
    <w:p w14:paraId="3B0EDCFE" w14:textId="77777777" w:rsidR="00B706D4" w:rsidRDefault="00B706D4" w:rsidP="000F2B6B">
      <w:pPr>
        <w:pStyle w:val="Corpotesto"/>
        <w:rPr>
          <w:sz w:val="22"/>
        </w:rPr>
      </w:pPr>
      <w:r>
        <w:rPr>
          <w:sz w:val="22"/>
        </w:rPr>
        <w:t>Leggendo i Salmi nella preghiera vi si scorge il vero mondo di Dio. Questo mondo siamo chiamati a costruire, edificare sulla nostra terra.</w:t>
      </w:r>
    </w:p>
    <w:p w14:paraId="4440D091" w14:textId="77777777" w:rsidR="00347221" w:rsidRDefault="00347221" w:rsidP="000F2B6B">
      <w:pPr>
        <w:pStyle w:val="Corpotesto"/>
        <w:rPr>
          <w:sz w:val="22"/>
        </w:rPr>
      </w:pPr>
    </w:p>
    <w:p w14:paraId="058E31C8" w14:textId="77777777" w:rsidR="00631A71" w:rsidRPr="00C74CAE" w:rsidRDefault="00631A71" w:rsidP="00347221">
      <w:pPr>
        <w:keepNext/>
        <w:keepLines/>
        <w:spacing w:after="120"/>
        <w:outlineLvl w:val="0"/>
        <w:rPr>
          <w:rFonts w:ascii="Arial" w:hAnsi="Arial" w:cs="Arial"/>
          <w:b/>
          <w:bCs/>
          <w:i/>
          <w:color w:val="000000"/>
          <w:sz w:val="28"/>
          <w:szCs w:val="28"/>
        </w:rPr>
      </w:pPr>
      <w:bookmarkStart w:id="28" w:name="_Toc396251407"/>
      <w:bookmarkStart w:id="29" w:name="_Toc62160473"/>
      <w:r w:rsidRPr="00C74CAE">
        <w:rPr>
          <w:rFonts w:ascii="Arial" w:hAnsi="Arial" w:cs="Arial"/>
          <w:b/>
          <w:bCs/>
          <w:i/>
          <w:color w:val="000000"/>
          <w:sz w:val="28"/>
          <w:szCs w:val="28"/>
        </w:rPr>
        <w:t>IL POPOLO E IL SUO RE</w:t>
      </w:r>
      <w:bookmarkEnd w:id="28"/>
      <w:bookmarkEnd w:id="29"/>
    </w:p>
    <w:p w14:paraId="3B1876BC"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Nella storia succedono cose strane. Chi le legge alla luce della più semplice sapienza, deve confessare che non dovrebbero succedere. Eppure succedono.</w:t>
      </w:r>
    </w:p>
    <w:p w14:paraId="348FE32A"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Trattiamo queste cose strane lasciandoci aiutare dalla Parola del Signore, meditata attraverso i Salmi.</w:t>
      </w:r>
    </w:p>
    <w:p w14:paraId="0F0A8612" w14:textId="77777777" w:rsidR="00631A71" w:rsidRPr="001B3F4F" w:rsidRDefault="00631A71" w:rsidP="00631A71">
      <w:pPr>
        <w:spacing w:after="120"/>
        <w:jc w:val="both"/>
        <w:rPr>
          <w:rFonts w:ascii="Arial" w:hAnsi="Arial" w:cs="Arial"/>
          <w:color w:val="000000"/>
          <w:sz w:val="22"/>
          <w:szCs w:val="22"/>
        </w:rPr>
      </w:pPr>
      <w:r w:rsidRPr="001B3F4F">
        <w:rPr>
          <w:rFonts w:ascii="Arial" w:hAnsi="Arial" w:cs="Arial"/>
          <w:sz w:val="22"/>
          <w:szCs w:val="22"/>
        </w:rPr>
        <w:t>Il Salmista prima esplode in un canto di ammirazione, di lode per il suo Dio: “</w:t>
      </w:r>
      <w:r w:rsidRPr="001B3F4F">
        <w:rPr>
          <w:rFonts w:ascii="Arial" w:hAnsi="Arial" w:cs="Arial"/>
          <w:color w:val="000000"/>
          <w:sz w:val="22"/>
          <w:szCs w:val="22"/>
        </w:rPr>
        <w:t>Quanto è buono Dio con gli uomini retti, Dio con i puri di cuore!”.</w:t>
      </w:r>
    </w:p>
    <w:p w14:paraId="21C622C7" w14:textId="77777777" w:rsidR="00631A71" w:rsidRPr="001B3F4F" w:rsidRDefault="00631A71" w:rsidP="00631A71">
      <w:pPr>
        <w:spacing w:after="120"/>
        <w:jc w:val="both"/>
        <w:rPr>
          <w:rFonts w:ascii="Arial" w:hAnsi="Arial" w:cs="Arial"/>
          <w:color w:val="000000"/>
          <w:sz w:val="22"/>
          <w:szCs w:val="22"/>
        </w:rPr>
      </w:pPr>
      <w:r w:rsidRPr="001B3F4F">
        <w:rPr>
          <w:rFonts w:ascii="Arial" w:hAnsi="Arial" w:cs="Arial"/>
          <w:color w:val="000000"/>
          <w:sz w:val="22"/>
          <w:szCs w:val="22"/>
        </w:rPr>
        <w:t xml:space="preserve">Subito dopo la sua coscienza manifesta un atroce peccato nel quale stava per cadere. Il peccato nel quale </w:t>
      </w:r>
      <w:r w:rsidR="007C46C2">
        <w:rPr>
          <w:rFonts w:ascii="Arial" w:hAnsi="Arial" w:cs="Arial"/>
          <w:color w:val="000000"/>
          <w:sz w:val="22"/>
          <w:szCs w:val="22"/>
        </w:rPr>
        <w:t xml:space="preserve">stava </w:t>
      </w:r>
      <w:r w:rsidRPr="001B3F4F">
        <w:rPr>
          <w:rFonts w:ascii="Arial" w:hAnsi="Arial" w:cs="Arial"/>
          <w:color w:val="000000"/>
          <w:sz w:val="22"/>
          <w:szCs w:val="22"/>
        </w:rPr>
        <w:t>per precipitare era l’invidia verso malvagi e prepotenti.</w:t>
      </w:r>
    </w:p>
    <w:p w14:paraId="4930F5A6" w14:textId="77777777" w:rsidR="00631A71" w:rsidRPr="001B3F4F" w:rsidRDefault="00631A71" w:rsidP="00631A71">
      <w:pPr>
        <w:tabs>
          <w:tab w:val="left" w:pos="1021"/>
        </w:tabs>
        <w:spacing w:after="120"/>
        <w:jc w:val="both"/>
        <w:rPr>
          <w:rFonts w:ascii="Arial" w:hAnsi="Arial" w:cs="Arial"/>
          <w:i/>
          <w:color w:val="000000"/>
          <w:sz w:val="22"/>
          <w:szCs w:val="22"/>
        </w:rPr>
      </w:pPr>
      <w:r w:rsidRPr="001B3F4F">
        <w:rPr>
          <w:rFonts w:ascii="Arial" w:hAnsi="Arial" w:cs="Arial"/>
          <w:i/>
          <w:color w:val="000000"/>
          <w:sz w:val="22"/>
          <w:szCs w:val="22"/>
        </w:rPr>
        <w:t>Ma io per poco non inciampavo, quasi vacillavano i miei passi, perché ho invidiato i prepotenti, vedendo il successo dei malvagi.</w:t>
      </w:r>
    </w:p>
    <w:p w14:paraId="764CB479"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Perché stava precipitando in questa fossa di morte e stava scivolando in un burrone di rovina eterna? Perché lui osserva</w:t>
      </w:r>
      <w:r w:rsidR="007C46C2">
        <w:rPr>
          <w:rFonts w:ascii="Arial" w:hAnsi="Arial" w:cs="Arial"/>
          <w:color w:val="000000"/>
          <w:sz w:val="22"/>
          <w:szCs w:val="22"/>
        </w:rPr>
        <w:t>va</w:t>
      </w:r>
      <w:r w:rsidRPr="001B3F4F">
        <w:rPr>
          <w:rFonts w:ascii="Arial" w:hAnsi="Arial" w:cs="Arial"/>
          <w:color w:val="000000"/>
          <w:sz w:val="22"/>
          <w:szCs w:val="22"/>
        </w:rPr>
        <w:t xml:space="preserve"> e non comprendeva, vedeva e non capiva.</w:t>
      </w:r>
    </w:p>
    <w:p w14:paraId="77B4779F"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Cosa osservava e cosa vedeva? Vedeva il benessere di malvagi ed empi. Osservava in loro una vita apparentemente beata, lontana da ogni sofferenza.</w:t>
      </w:r>
    </w:p>
    <w:p w14:paraId="615DFDBB"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La descrizione che viene offerta sulla loro vita veramente potrebbe indurre chiunque in tentazione.</w:t>
      </w:r>
    </w:p>
    <w:p w14:paraId="6DDBC938" w14:textId="77777777" w:rsidR="00631A71" w:rsidRPr="001B3F4F" w:rsidRDefault="00631A71" w:rsidP="00631A71">
      <w:pPr>
        <w:tabs>
          <w:tab w:val="left" w:pos="1021"/>
        </w:tabs>
        <w:spacing w:after="120"/>
        <w:jc w:val="both"/>
        <w:rPr>
          <w:rFonts w:ascii="Arial" w:hAnsi="Arial" w:cs="Arial"/>
          <w:i/>
          <w:color w:val="000000"/>
          <w:sz w:val="22"/>
          <w:szCs w:val="22"/>
        </w:rPr>
      </w:pPr>
      <w:r w:rsidRPr="001B3F4F">
        <w:rPr>
          <w:rFonts w:ascii="Arial" w:hAnsi="Arial" w:cs="Arial"/>
          <w:i/>
          <w:color w:val="000000"/>
          <w:sz w:val="22"/>
          <w:szCs w:val="22"/>
        </w:rPr>
        <w:t xml:space="preserve">Fino alla morte infatti non hanno sofferenze e ben pasciuto è il loro ventre. Non si trovano mai nell’affanno dei mortali </w:t>
      </w:r>
      <w:r w:rsidRPr="001B3F4F">
        <w:rPr>
          <w:rFonts w:ascii="Arial" w:hAnsi="Arial" w:cs="Arial"/>
          <w:i/>
          <w:color w:val="000000"/>
          <w:sz w:val="22"/>
          <w:szCs w:val="22"/>
        </w:rPr>
        <w:tab/>
        <w:t xml:space="preserve">e non sono colpiti come gli altri uomini. </w:t>
      </w:r>
    </w:p>
    <w:p w14:paraId="23C364D4" w14:textId="77777777" w:rsidR="00631A71" w:rsidRPr="001B3F4F" w:rsidRDefault="00631A71" w:rsidP="00631A71">
      <w:pPr>
        <w:tabs>
          <w:tab w:val="left" w:pos="1021"/>
        </w:tabs>
        <w:spacing w:after="120"/>
        <w:jc w:val="both"/>
        <w:rPr>
          <w:rFonts w:ascii="Arial" w:hAnsi="Arial" w:cs="Arial"/>
          <w:i/>
          <w:color w:val="000000"/>
          <w:sz w:val="22"/>
          <w:szCs w:val="22"/>
        </w:rPr>
      </w:pPr>
      <w:r w:rsidRPr="001B3F4F">
        <w:rPr>
          <w:rFonts w:ascii="Arial" w:hAnsi="Arial" w:cs="Arial"/>
          <w:i/>
          <w:color w:val="000000"/>
          <w:sz w:val="22"/>
          <w:szCs w:val="22"/>
        </w:rPr>
        <w:t xml:space="preserve">Dell’orgoglio si fanno una collana e indossano come abito la violenza. I loro occhi sporgono dal grasso, dal loro cuore escono follie. </w:t>
      </w:r>
    </w:p>
    <w:p w14:paraId="19FFD9AE" w14:textId="77777777" w:rsidR="00631A71" w:rsidRPr="001B3F4F" w:rsidRDefault="00631A71" w:rsidP="00631A71">
      <w:pPr>
        <w:tabs>
          <w:tab w:val="left" w:pos="1021"/>
        </w:tabs>
        <w:spacing w:after="120"/>
        <w:jc w:val="both"/>
        <w:rPr>
          <w:rFonts w:ascii="Arial" w:hAnsi="Arial" w:cs="Arial"/>
          <w:i/>
          <w:color w:val="000000"/>
          <w:sz w:val="22"/>
          <w:szCs w:val="22"/>
        </w:rPr>
      </w:pPr>
      <w:r w:rsidRPr="001B3F4F">
        <w:rPr>
          <w:rFonts w:ascii="Arial" w:hAnsi="Arial" w:cs="Arial"/>
          <w:i/>
          <w:color w:val="000000"/>
          <w:sz w:val="22"/>
          <w:szCs w:val="22"/>
        </w:rPr>
        <w:t>Scherniscono e parlano con malizia, parlano dall’alto con prepotenza. Aprono la loro bocca fino al cielo e la loro lingua percorre la terra.</w:t>
      </w:r>
    </w:p>
    <w:p w14:paraId="074EB8B0"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Il versetto che non mi ha permesso più di proseguire è però il seguente: </w:t>
      </w:r>
      <w:r w:rsidRPr="001B3F4F">
        <w:rPr>
          <w:rFonts w:ascii="Arial" w:hAnsi="Arial" w:cs="Arial"/>
          <w:i/>
          <w:color w:val="000000"/>
          <w:sz w:val="22"/>
          <w:szCs w:val="22"/>
        </w:rPr>
        <w:t>“Perciò il loro popolo li segue  e beve la loro acqua in abbondanza”.</w:t>
      </w:r>
    </w:p>
    <w:p w14:paraId="720FEE8F"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Ora continuiamo con l’esposizione del Salmo, poi alla fine riprenderemo il versetto e ci soffermeremo su di esso per una soluzione chiara e teologicamente inequivocabile.</w:t>
      </w:r>
    </w:p>
    <w:p w14:paraId="683FCDBF"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Quello che ancora stupisce il Salmista è la loro ignoranza di Dio. Pensano che Dio si possa ingannare come un uomo.</w:t>
      </w:r>
    </w:p>
    <w:p w14:paraId="72C50481" w14:textId="77777777" w:rsidR="00631A71" w:rsidRPr="001B3F4F" w:rsidRDefault="00631A71" w:rsidP="00631A71">
      <w:pPr>
        <w:tabs>
          <w:tab w:val="left" w:pos="1021"/>
        </w:tabs>
        <w:spacing w:after="120"/>
        <w:jc w:val="both"/>
        <w:rPr>
          <w:rFonts w:ascii="Arial" w:hAnsi="Arial" w:cs="Arial"/>
          <w:i/>
          <w:color w:val="000000"/>
          <w:sz w:val="22"/>
          <w:szCs w:val="22"/>
        </w:rPr>
      </w:pPr>
      <w:r w:rsidRPr="001B3F4F">
        <w:rPr>
          <w:rFonts w:ascii="Arial" w:hAnsi="Arial" w:cs="Arial"/>
          <w:i/>
          <w:color w:val="000000"/>
          <w:sz w:val="22"/>
          <w:szCs w:val="22"/>
        </w:rPr>
        <w:lastRenderedPageBreak/>
        <w:t xml:space="preserve">E dicono: «Dio, come può saperlo? L’Altissimo, come può conoscerlo?».  Ecco, così sono i malvagi: sempre al sicuro, ammassano ricchezze. </w:t>
      </w:r>
    </w:p>
    <w:p w14:paraId="0B4ACD31"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Nasce da questa constatazione storica, letta con occhi profani, un’amara considerazione: Invano dunque ho conservato puro il mio cuore, e ho lavato nell’innocenza le mie mani! </w:t>
      </w:r>
    </w:p>
    <w:p w14:paraId="4FAE7BE2"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Loro, i malvagi, gioiscono. Lui invece, giusto, è nella sofferenza. Perché sono colpito tutto il giorno e fin dal mattino sono castigato?</w:t>
      </w:r>
    </w:p>
    <w:p w14:paraId="73D377F2"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La tentazione è quella di divenire arrogante come i malvagi, ma cosa succederebbe?</w:t>
      </w:r>
    </w:p>
    <w:p w14:paraId="12AD7FDE" w14:textId="77777777" w:rsidR="00631A71" w:rsidRPr="001B3F4F" w:rsidRDefault="00631A71" w:rsidP="00631A71">
      <w:pPr>
        <w:tabs>
          <w:tab w:val="left" w:pos="1021"/>
        </w:tabs>
        <w:spacing w:after="120"/>
        <w:jc w:val="both"/>
        <w:rPr>
          <w:rFonts w:ascii="Arial" w:hAnsi="Arial" w:cs="Arial"/>
          <w:i/>
          <w:color w:val="000000"/>
          <w:sz w:val="22"/>
          <w:szCs w:val="22"/>
        </w:rPr>
      </w:pPr>
      <w:r w:rsidRPr="001B3F4F">
        <w:rPr>
          <w:rFonts w:ascii="Arial" w:hAnsi="Arial" w:cs="Arial"/>
          <w:i/>
          <w:color w:val="000000"/>
          <w:sz w:val="22"/>
          <w:szCs w:val="22"/>
        </w:rPr>
        <w:t>Se avessi detto: «Parlerò come loro», avrei tradito la generazione dei tuoi figli. Se avesse fatto questo avrebbe rinnegato la generazione dei giusti. Sarebbe divenuto empio.</w:t>
      </w:r>
    </w:p>
    <w:p w14:paraId="250F325B"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Non sarebbe stato più un figlio di Dio, sarebbe divenuto un figlio dell’empietà, della malvagità, dell’ingiustizia.</w:t>
      </w:r>
    </w:p>
    <w:p w14:paraId="530B8434"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Il cambiamento di figliolanza fa pensare quest’uomo e lo trattiene dal cadere in un così orrendo peccato di tradimento della sua storia e delle sue origini.</w:t>
      </w:r>
    </w:p>
    <w:p w14:paraId="7BDBB31A"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Mantenere la propria natura di bene, la propria storia di giustizia, la propria figliolanza divina, vale più che ogni benessere materiale, ogni gioia della terra.</w:t>
      </w:r>
    </w:p>
    <w:p w14:paraId="3672E215"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Il Salmista non comprendeva il perché di questa apparente contraddizione in Dio. Lui fa gioire i malvagi e fa soffrire i buoni. Gli empi li aiuta e i giusti è come se li castigasse.</w:t>
      </w:r>
    </w:p>
    <w:p w14:paraId="7058205C" w14:textId="77777777" w:rsidR="00631A71" w:rsidRPr="001B3F4F" w:rsidRDefault="00631A71" w:rsidP="00631A71">
      <w:pPr>
        <w:tabs>
          <w:tab w:val="left" w:pos="1021"/>
        </w:tabs>
        <w:spacing w:after="120"/>
        <w:jc w:val="both"/>
        <w:rPr>
          <w:rFonts w:ascii="Arial" w:hAnsi="Arial" w:cs="Arial"/>
          <w:i/>
          <w:color w:val="000000"/>
          <w:sz w:val="22"/>
          <w:szCs w:val="22"/>
        </w:rPr>
      </w:pPr>
      <w:r w:rsidRPr="001B3F4F">
        <w:rPr>
          <w:rFonts w:ascii="Arial" w:hAnsi="Arial" w:cs="Arial"/>
          <w:i/>
          <w:color w:val="000000"/>
          <w:sz w:val="22"/>
          <w:szCs w:val="22"/>
        </w:rPr>
        <w:t>Riflettevo per comprendere questo ma fu una fatica ai miei occhi, finché non entrai nel santuario di Dio e compresi quale sarà la loro fine.</w:t>
      </w:r>
    </w:p>
    <w:p w14:paraId="7FDE565D"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Il Salmista entra nel tempio del Signore e in esso viene colpito da una folgorazione di sapienza, di soprannaturale intelligenza.</w:t>
      </w:r>
    </w:p>
    <w:p w14:paraId="0FA43230"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Il tempio dice preghiera, contemplazione, meditazione, vicinanza con Dio, forte apertura alla trascendenza, prontezza ad accogliere la divina ispirazione.</w:t>
      </w:r>
    </w:p>
    <w:p w14:paraId="29260D6B"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Noi siamo in tutto come il ferro. Finché restiamo lontano dal fuoco, mai possiamo percepire il suo calore. Più ci allontaniamo dal fuoco e più ci raffreddiamo. </w:t>
      </w:r>
    </w:p>
    <w:p w14:paraId="33DD7B44"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Invece non appena</w:t>
      </w:r>
      <w:r w:rsidR="007C46C2">
        <w:rPr>
          <w:rFonts w:ascii="Arial" w:hAnsi="Arial" w:cs="Arial"/>
          <w:color w:val="000000"/>
          <w:sz w:val="22"/>
          <w:szCs w:val="22"/>
        </w:rPr>
        <w:t xml:space="preserve"> </w:t>
      </w:r>
      <w:r w:rsidRPr="001B3F4F">
        <w:rPr>
          <w:rFonts w:ascii="Arial" w:hAnsi="Arial" w:cs="Arial"/>
          <w:color w:val="000000"/>
          <w:sz w:val="22"/>
          <w:szCs w:val="22"/>
        </w:rPr>
        <w:t>ci accostiamo al fuoco iniziamo a scioglierci, fonderci, acquisire la natura dello stesso fuoco. Il tempio è il fuoco e noi siamo il ferro.</w:t>
      </w:r>
    </w:p>
    <w:p w14:paraId="52CEBEC9"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Entriamo nel fuoco di Dio, ci immergiamo nella sua intelligenza e sapienza, diveniamo intelligenza e sapienza divina. Iniziamo a comprendere le cose di Dio.</w:t>
      </w:r>
    </w:p>
    <w:p w14:paraId="607A121D"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Ecco ora cosa nel tempio il Salmista comprende delle cose degli empi.</w:t>
      </w:r>
    </w:p>
    <w:p w14:paraId="4615CE5B" w14:textId="77777777" w:rsidR="00631A71" w:rsidRPr="005C4026" w:rsidRDefault="00631A71" w:rsidP="00631A71">
      <w:pPr>
        <w:tabs>
          <w:tab w:val="left" w:pos="1021"/>
        </w:tabs>
        <w:spacing w:after="120"/>
        <w:jc w:val="both"/>
        <w:rPr>
          <w:rFonts w:ascii="Arial" w:hAnsi="Arial" w:cs="Arial"/>
          <w:i/>
          <w:color w:val="000000"/>
          <w:sz w:val="22"/>
          <w:szCs w:val="22"/>
        </w:rPr>
      </w:pPr>
      <w:r w:rsidRPr="005C4026">
        <w:rPr>
          <w:rFonts w:ascii="Arial" w:hAnsi="Arial" w:cs="Arial"/>
          <w:i/>
          <w:color w:val="000000"/>
          <w:sz w:val="22"/>
          <w:szCs w:val="22"/>
        </w:rPr>
        <w:t xml:space="preserve">Ecco, li poni in luoghi scivolosi, li fai cadere in rovina. Sono distrutti in un istante! Sono finiti, consumati dai terrori! </w:t>
      </w:r>
    </w:p>
    <w:p w14:paraId="4D9A6182"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Come un sogno al risveglio, Signore, così, quando sorgi, fai svanire la loro immagine.</w:t>
      </w:r>
    </w:p>
    <w:p w14:paraId="369B9A02"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I malvagi fanno questo perché il Signore nel cielo si addormenta per un istante. Per i malvagi si addormenta un istante ed essi alzano la testa. </w:t>
      </w:r>
    </w:p>
    <w:p w14:paraId="0A701A25"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Giungono a pensare che Dio non esista, non veda, non ci sia, non possa intervenire, che nulla può contro la loro malvagità. Pensano così ma si sbagliano.</w:t>
      </w:r>
    </w:p>
    <w:p w14:paraId="09A7A1A3"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Ora il Salmista confessa che non sempre l</w:t>
      </w:r>
      <w:r w:rsidR="007C46C2">
        <w:rPr>
          <w:rFonts w:ascii="Arial" w:hAnsi="Arial" w:cs="Arial"/>
          <w:color w:val="000000"/>
          <w:sz w:val="22"/>
          <w:szCs w:val="22"/>
        </w:rPr>
        <w:t>u</w:t>
      </w:r>
      <w:r w:rsidRPr="001B3F4F">
        <w:rPr>
          <w:rFonts w:ascii="Arial" w:hAnsi="Arial" w:cs="Arial"/>
          <w:color w:val="000000"/>
          <w:sz w:val="22"/>
          <w:szCs w:val="22"/>
        </w:rPr>
        <w:t xml:space="preserve">i ha compreso il Signore. Avrebbe voluto, ma non è riuscito a penetrare fin da subito nel suo mistero. </w:t>
      </w:r>
    </w:p>
    <w:p w14:paraId="7EF0936C" w14:textId="77777777" w:rsidR="00631A71" w:rsidRPr="005C4026" w:rsidRDefault="00631A71" w:rsidP="00631A71">
      <w:pPr>
        <w:tabs>
          <w:tab w:val="left" w:pos="1021"/>
        </w:tabs>
        <w:spacing w:after="120"/>
        <w:jc w:val="both"/>
        <w:rPr>
          <w:rFonts w:ascii="Arial" w:hAnsi="Arial" w:cs="Arial"/>
          <w:i/>
          <w:color w:val="000000"/>
          <w:sz w:val="22"/>
          <w:szCs w:val="22"/>
        </w:rPr>
      </w:pPr>
      <w:r w:rsidRPr="005C4026">
        <w:rPr>
          <w:rFonts w:ascii="Arial" w:hAnsi="Arial" w:cs="Arial"/>
          <w:i/>
          <w:color w:val="000000"/>
          <w:sz w:val="22"/>
          <w:szCs w:val="22"/>
        </w:rPr>
        <w:t xml:space="preserve">Quando era amareggiato il mio cuore e i miei reni trafitti dal dolore, io ero insensato e non capivo, stavo davanti a te come una bestia. </w:t>
      </w:r>
    </w:p>
    <w:p w14:paraId="6E5492B0"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lastRenderedPageBreak/>
        <w:t>La bestia non sempre comprende il suo padrone. Però non lo lascia mai. Sta con lui. Spesso soffre, ma rimane nella sua fedeltà.</w:t>
      </w:r>
    </w:p>
    <w:p w14:paraId="3D8C5EE7"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Quest’uomo, pur non comprendendo, ha conservato per il suo Dio la fedeltà di una bestia. Stava con Lui. Poiché non capiva, stava per crollare nell’orrendo peccato.</w:t>
      </w:r>
    </w:p>
    <w:p w14:paraId="4D218C39"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Il Salmista possiede una grande certezza nel cuore: sempre si deve stare con il Signore, si comprende, non si comprende. La sua guida è sicura, certa. Bisogna fidarsi.  </w:t>
      </w:r>
    </w:p>
    <w:p w14:paraId="1B0D4B6A" w14:textId="77777777" w:rsidR="00631A71" w:rsidRPr="005C4026" w:rsidRDefault="00631A71" w:rsidP="00631A71">
      <w:pPr>
        <w:tabs>
          <w:tab w:val="left" w:pos="1021"/>
        </w:tabs>
        <w:spacing w:after="120"/>
        <w:jc w:val="both"/>
        <w:rPr>
          <w:rFonts w:ascii="Arial" w:hAnsi="Arial" w:cs="Arial"/>
          <w:i/>
          <w:color w:val="000000"/>
          <w:sz w:val="22"/>
          <w:szCs w:val="22"/>
        </w:rPr>
      </w:pPr>
      <w:r w:rsidRPr="005C4026">
        <w:rPr>
          <w:rFonts w:ascii="Arial" w:hAnsi="Arial" w:cs="Arial"/>
          <w:i/>
          <w:color w:val="000000"/>
          <w:sz w:val="22"/>
          <w:szCs w:val="22"/>
        </w:rPr>
        <w:t>Ma io sono sempre con te: tu mi hai preso per la mano destra. Mi guiderai secondo i tuoi disegni e poi mi accoglierai nella gloria.</w:t>
      </w:r>
    </w:p>
    <w:p w14:paraId="6812D9C7"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Non è la terra il metro per valutare le cose, la benedizione, la gloria, il benessere. Queste cose durano un istante. È l’eternità il vero metro di misura.</w:t>
      </w:r>
    </w:p>
    <w:p w14:paraId="363990F1"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Chi sono i malvagi? Coloro che non avranno mai l’eternità di Dio. Mai la sua gloria. Mai la sua benedizione. Mai il suo onore.</w:t>
      </w:r>
    </w:p>
    <w:p w14:paraId="597A4BBC"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Ora il Salmista </w:t>
      </w:r>
      <w:r w:rsidR="007C46C2">
        <w:rPr>
          <w:rFonts w:ascii="Arial" w:hAnsi="Arial" w:cs="Arial"/>
          <w:color w:val="000000"/>
          <w:sz w:val="22"/>
          <w:szCs w:val="22"/>
        </w:rPr>
        <w:t>s</w:t>
      </w:r>
      <w:r w:rsidRPr="001B3F4F">
        <w:rPr>
          <w:rFonts w:ascii="Arial" w:hAnsi="Arial" w:cs="Arial"/>
          <w:color w:val="000000"/>
          <w:sz w:val="22"/>
          <w:szCs w:val="22"/>
        </w:rPr>
        <w:t>i chiede: Ch</w:t>
      </w:r>
      <w:r w:rsidR="007C46C2">
        <w:rPr>
          <w:rFonts w:ascii="Arial" w:hAnsi="Arial" w:cs="Arial"/>
          <w:color w:val="000000"/>
          <w:sz w:val="22"/>
          <w:szCs w:val="22"/>
        </w:rPr>
        <w:t>i avrò per me nel cielo? Se avrò</w:t>
      </w:r>
      <w:r w:rsidRPr="001B3F4F">
        <w:rPr>
          <w:rFonts w:ascii="Arial" w:hAnsi="Arial" w:cs="Arial"/>
          <w:color w:val="000000"/>
          <w:sz w:val="22"/>
          <w:szCs w:val="22"/>
        </w:rPr>
        <w:t xml:space="preserve"> te nel cielo: Con te non desidero nulla sulla terra.</w:t>
      </w:r>
    </w:p>
    <w:p w14:paraId="43B85180"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Il nulla della terra vale infinitamente di più che il tutto del cielo. Mentre il tutto della terra non vale proprio nulla dinanzi alle bellezze del cielo. </w:t>
      </w:r>
    </w:p>
    <w:p w14:paraId="111B6C0D"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Roccia del giusto è il Signore. Sua parte di eredità per sempre è il Signore. La sua carne e il suo cuore sulla terra possono anche venire meno. Resta il Signore. </w:t>
      </w:r>
    </w:p>
    <w:p w14:paraId="640CEC50" w14:textId="77777777" w:rsidR="00631A71" w:rsidRPr="005C4026" w:rsidRDefault="00631A71" w:rsidP="00631A71">
      <w:pPr>
        <w:tabs>
          <w:tab w:val="left" w:pos="1021"/>
        </w:tabs>
        <w:spacing w:after="120"/>
        <w:jc w:val="both"/>
        <w:rPr>
          <w:rFonts w:ascii="Arial" w:hAnsi="Arial" w:cs="Arial"/>
          <w:i/>
          <w:color w:val="000000"/>
          <w:sz w:val="22"/>
          <w:szCs w:val="22"/>
        </w:rPr>
      </w:pPr>
      <w:r w:rsidRPr="005C4026">
        <w:rPr>
          <w:rFonts w:ascii="Arial" w:hAnsi="Arial" w:cs="Arial"/>
          <w:i/>
          <w:color w:val="000000"/>
          <w:sz w:val="22"/>
          <w:szCs w:val="22"/>
        </w:rPr>
        <w:t>Vengono meno la mia carne e il mio cuore; ma Dio è roccia del mio cuore, mia parte per sempre.</w:t>
      </w:r>
    </w:p>
    <w:p w14:paraId="5ED29EBD"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La fede del giusto ora è limpida: Ecco, si perderà chi da te si allontana; tu distruggi chiunque ti è infedele.</w:t>
      </w:r>
    </w:p>
    <w:p w14:paraId="5120A528" w14:textId="77777777" w:rsidR="00631A71" w:rsidRPr="005C4026" w:rsidRDefault="00631A71" w:rsidP="00631A71">
      <w:pPr>
        <w:tabs>
          <w:tab w:val="left" w:pos="1021"/>
        </w:tabs>
        <w:spacing w:after="120"/>
        <w:jc w:val="both"/>
        <w:rPr>
          <w:rFonts w:ascii="Arial" w:hAnsi="Arial" w:cs="Arial"/>
          <w:i/>
          <w:color w:val="000000"/>
          <w:sz w:val="22"/>
          <w:szCs w:val="22"/>
        </w:rPr>
      </w:pPr>
      <w:r w:rsidRPr="005C4026">
        <w:rPr>
          <w:rFonts w:ascii="Arial" w:hAnsi="Arial" w:cs="Arial"/>
          <w:i/>
          <w:color w:val="000000"/>
          <w:sz w:val="22"/>
          <w:szCs w:val="22"/>
        </w:rPr>
        <w:t xml:space="preserve">Per me, il mio bene è stare vicino a Dio; nel Signore Dio ho posto il mio rifugio, per narrare tutte le tue opere (Sal 73 (72) 1-28). </w:t>
      </w:r>
    </w:p>
    <w:p w14:paraId="6C6CC9F8"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Nel tempio il giusto ha risolto ogni suo problema. Noi invece ne abbiamo uno ancora non risolto ed è ben giusto che vi riflettiamo ancora. </w:t>
      </w:r>
    </w:p>
    <w:p w14:paraId="248D1227"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Riprendiamo il versetto del Salmo: Perciò il loro popolo li segue  e beve la loro acqua in abbondanza.</w:t>
      </w:r>
    </w:p>
    <w:p w14:paraId="52FE1ABD"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cosa più strana per il Salmista non è tanto la loro prepotenza e cattiveria. È invece che il loro popolo li segua e beva la loro acqua, cioè la loro cattiveria in abbondanza.</w:t>
      </w:r>
    </w:p>
    <w:p w14:paraId="7954A3D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Se leggiamo la storia notiamo che è così. Più uno è prepotente, più è arrogante, più è malizioso, più è malvagio, più </w:t>
      </w:r>
      <w:r w:rsidR="007C46C2">
        <w:rPr>
          <w:rFonts w:ascii="Arial" w:hAnsi="Arial" w:cs="Arial"/>
          <w:sz w:val="22"/>
          <w:szCs w:val="22"/>
        </w:rPr>
        <w:t xml:space="preserve">è </w:t>
      </w:r>
      <w:r w:rsidRPr="001B3F4F">
        <w:rPr>
          <w:rFonts w:ascii="Arial" w:hAnsi="Arial" w:cs="Arial"/>
          <w:sz w:val="22"/>
          <w:szCs w:val="22"/>
        </w:rPr>
        <w:t>tiranno e più è seguito dal suo popolo?</w:t>
      </w:r>
    </w:p>
    <w:p w14:paraId="3F1D7CFD"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ale meccanismo perverso si instaura tra l’empio e il suo popolo? Tra l’empio e i suoi seguaci? Perché vi è l’oscurament</w:t>
      </w:r>
      <w:r w:rsidR="007C46C2">
        <w:rPr>
          <w:rFonts w:ascii="Arial" w:hAnsi="Arial" w:cs="Arial"/>
          <w:sz w:val="22"/>
          <w:szCs w:val="22"/>
        </w:rPr>
        <w:t>o</w:t>
      </w:r>
      <w:r w:rsidRPr="001B3F4F">
        <w:rPr>
          <w:rFonts w:ascii="Arial" w:hAnsi="Arial" w:cs="Arial"/>
          <w:sz w:val="22"/>
          <w:szCs w:val="22"/>
        </w:rPr>
        <w:t xml:space="preserve"> totale della ragione?</w:t>
      </w:r>
    </w:p>
    <w:p w14:paraId="6950DDAF"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Sono domande che esigono una risposta. Di certo vi sarà un collegamento tra l’empio e chi lo segue, tra la sua rovina e quella dei suoi seguaci. </w:t>
      </w:r>
    </w:p>
    <w:p w14:paraId="5E55725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Il collegamento è nella natura corrotta del popolo. Il male si lascia facilmente attrarre dal male, il peccatore dal peccatore, il disonesto dal disonesto.</w:t>
      </w:r>
    </w:p>
    <w:p w14:paraId="0F115A4A"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Quando un popolo diviene empio, non appena un empio entra sulla scena della storia e si erge a sua guida, subito il popolo si pone alla sua sequela. </w:t>
      </w:r>
    </w:p>
    <w:p w14:paraId="27C1901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Si potrebbe pensare che il popolo sia il frutto dell’empio. Invece è al contrario: è l’empio che è il frutto del popolo. </w:t>
      </w:r>
    </w:p>
    <w:p w14:paraId="47C0A51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lastRenderedPageBreak/>
        <w:t>È il popolo che dona vigore all’empio. Se il popolo non fosse empio, non darebbe alcun vigore, alcuna forza e il prepotente da solo si sgonfierebbe.</w:t>
      </w:r>
    </w:p>
    <w:p w14:paraId="4489E65A"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nzi il prepotente neanche esisterebbe, perché il Signore lo allontanerebbe dal suo popolo. Non permetterebbe che alcuno prendesse il suo posto.</w:t>
      </w:r>
    </w:p>
    <w:p w14:paraId="7956EEB9"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Mi chiedevo: quanto è vera questa mia interpretazione, quanta verità rivelata vi è in essa? Come il Salmista ho chiesto aiuto al Signore. Sono entrato anch’io nel suo Tempio.</w:t>
      </w:r>
    </w:p>
    <w:p w14:paraId="17111BDB"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Ho chiesto aiuto al suo fuoco divino che è la Scrittura e subito essa mi ha risposto. Leggiamo e comprenderemo. </w:t>
      </w:r>
    </w:p>
    <w:p w14:paraId="066662B9"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Sì, ecco il Signore, il Signore degli eserciti, toglie a Gerusalemme e a Giuda ogni genere di risorsa, ogni risorsa di pane e ogni risorsa d’acqua, il prode e il guerriero, il giudice e il profeta, l’indovino e l’anziano, il comandante di cinquanta e il notabile, il consigliere e il mago astuto e l’esperto d’incantesimi.</w:t>
      </w:r>
    </w:p>
    <w:p w14:paraId="20E61599"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o metterò dei ragazzi come loro capi, dei monelli li domineranno. Il popolo userà violenza: l’uno contro l’altro, individuo contro individuo; il giovane tratterà con arroganza l’anziano, lo spregevole il nobile.</w:t>
      </w:r>
    </w:p>
    <w:p w14:paraId="35D73F83"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Perché uno afferrerà il fratello nella casa del padre: «Tu hai un mantello: sii nostro capo; prendi in mano questa rovina!».</w:t>
      </w:r>
    </w:p>
    <w:p w14:paraId="1DAC4F85"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Ma lui si alzerà in quel giorno per dire: «Non sono un guaritore;  nella mia casa non c’è pane né mantello. Non ponetemi a capo del popolo!».</w:t>
      </w:r>
    </w:p>
    <w:p w14:paraId="76736D5E"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Certo, Gerusalemme va in rovina e Giuda crolla, perché la loro lingua e le loro opere sono contro il Signore, e offendono lo sguardo della sua maestà.</w:t>
      </w:r>
    </w:p>
    <w:p w14:paraId="45379700"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La loro parzialità li condanna  ed essi ostentano il loro peccato come Sòdoma: non lo nascondono neppure; disgraziati loro, poiché preparano la loro rovina.</w:t>
      </w:r>
    </w:p>
    <w:p w14:paraId="00A8AB8D"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Beato il giusto, perché avrà bene, mangerà il frutto delle sue opere.</w:t>
      </w:r>
    </w:p>
    <w:p w14:paraId="61C9FDD0"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Guai all’empio, perché avrà male, secondo l’opera delle sue mani sarà ripagato.</w:t>
      </w:r>
    </w:p>
    <w:p w14:paraId="1D1AFA3E"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l mio popolo! Un fanciullo lo tiranneggia e delle donne lo dominano.  Popolo mio, le tue guide ti traviano, distruggono la strada che tu percorri.</w:t>
      </w:r>
    </w:p>
    <w:p w14:paraId="2EFEEE1F"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l Signore si erge per accusare, egli si presenta per giudicare il suo popolo.</w:t>
      </w:r>
    </w:p>
    <w:p w14:paraId="0501EDB0"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l Signore inizia il giudizio con gli anziani e i capi del suo popolo: «Voi avete devastato la vigna; le cose tolte ai poveri sono nelle vostre case.</w:t>
      </w:r>
    </w:p>
    <w:p w14:paraId="360824EC"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Quale diritto avete di schiacciare il mio popolo, di pestare la faccia ai poveri?». Oracolo del Signore, il Signore degli eserciti.</w:t>
      </w:r>
    </w:p>
    <w:p w14:paraId="717D3D1C"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Dice il Signore: «Poiché si sono insuperbite le figlie di Sion, procedono a collo teso, ammiccando con gli occhi, e camminano a piccoli passi, facendo tintinnare gli anelli ai piedi, il Signore renderà tignoso il cranio delle figlie di Sion, il Signore denuderà la loro fronte».</w:t>
      </w:r>
    </w:p>
    <w:p w14:paraId="6C9E5108"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n quel giorno il Signore toglierà l’ornamento di fibbie, fermagli e lunette, orecchini, braccialetti, veli, bende, catenine ai piedi, cinture, boccette di profumi, amuleti, anelli, pendenti al naso, vesti preziose e mantelline, scialli, borsette, specchi, tuniche, turbanti e vestaglie.</w:t>
      </w:r>
    </w:p>
    <w:p w14:paraId="10979579"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nvece di profumo ci sarà marciume, invece di cintura una corda, invece di ricci calvizie, invece di vesti eleganti uno stretto sacco, invece di bellezza bruciatura.</w:t>
      </w:r>
    </w:p>
    <w:p w14:paraId="224DF649"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I tuoi prodi cadranno di spada, i tuoi guerrieri in battaglia. </w:t>
      </w:r>
    </w:p>
    <w:p w14:paraId="23EE1242"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lastRenderedPageBreak/>
        <w:t xml:space="preserve">Si alzeranno lamenti e gemiti alle sue porte ed essa, disabitata, giacerà a terra (Is 3,1-26). </w:t>
      </w:r>
    </w:p>
    <w:p w14:paraId="7F3F293E" w14:textId="77777777" w:rsidR="00631A71" w:rsidRPr="007C46C2" w:rsidRDefault="00631A71" w:rsidP="00631A71">
      <w:pPr>
        <w:spacing w:after="120"/>
        <w:jc w:val="both"/>
        <w:rPr>
          <w:rFonts w:ascii="Arial" w:eastAsia="Calibri" w:hAnsi="Arial" w:cs="Arial"/>
          <w:sz w:val="22"/>
          <w:szCs w:val="22"/>
          <w:lang w:eastAsia="en-US"/>
        </w:rPr>
      </w:pPr>
      <w:r w:rsidRPr="007C46C2">
        <w:rPr>
          <w:rFonts w:ascii="Arial" w:eastAsia="Calibri" w:hAnsi="Arial" w:cs="Arial"/>
          <w:sz w:val="22"/>
          <w:szCs w:val="22"/>
          <w:lang w:eastAsia="en-US"/>
        </w:rPr>
        <w:t xml:space="preserve">Senza questa risposta della Scrittura, anch’io sarei stato accanto al mio Dio come una bestia. Avrei visto, ma senza comprendere. </w:t>
      </w:r>
    </w:p>
    <w:p w14:paraId="351E235D" w14:textId="77777777" w:rsidR="00631A71" w:rsidRPr="007C46C2" w:rsidRDefault="00631A71" w:rsidP="00631A71">
      <w:pPr>
        <w:spacing w:after="120"/>
        <w:jc w:val="both"/>
        <w:rPr>
          <w:rFonts w:ascii="Arial" w:eastAsia="Calibri" w:hAnsi="Arial" w:cs="Arial"/>
          <w:sz w:val="22"/>
          <w:szCs w:val="22"/>
          <w:lang w:eastAsia="en-US"/>
        </w:rPr>
      </w:pPr>
      <w:r w:rsidRPr="007C46C2">
        <w:rPr>
          <w:rFonts w:ascii="Arial" w:eastAsia="Calibri" w:hAnsi="Arial" w:cs="Arial"/>
          <w:sz w:val="22"/>
          <w:szCs w:val="22"/>
          <w:lang w:eastAsia="en-US"/>
        </w:rPr>
        <w:t>Ora è giusto che si tragga una sola verità che serve per illuminare tutta la nostra quotidiana esistenza.</w:t>
      </w:r>
    </w:p>
    <w:p w14:paraId="603F79BB" w14:textId="77777777" w:rsidR="00631A71" w:rsidRPr="007C46C2" w:rsidRDefault="00631A71" w:rsidP="00631A71">
      <w:pPr>
        <w:spacing w:after="120"/>
        <w:jc w:val="both"/>
        <w:rPr>
          <w:rFonts w:ascii="Arial" w:eastAsia="Calibri" w:hAnsi="Arial" w:cs="Arial"/>
          <w:sz w:val="22"/>
          <w:szCs w:val="22"/>
          <w:lang w:eastAsia="en-US"/>
        </w:rPr>
      </w:pPr>
      <w:r w:rsidRPr="007C46C2">
        <w:rPr>
          <w:rFonts w:ascii="Arial" w:eastAsia="Calibri" w:hAnsi="Arial" w:cs="Arial"/>
          <w:sz w:val="22"/>
          <w:szCs w:val="22"/>
          <w:lang w:eastAsia="en-US"/>
        </w:rPr>
        <w:t>Noi ci lamentiamo della Camorra, della Ndrangheta, della Mafia, che governa la nostra vita. Ci lamentiamo dei governi e delle istituzioni ad ogni livello.</w:t>
      </w:r>
    </w:p>
    <w:p w14:paraId="7E2DD7B1" w14:textId="77777777" w:rsidR="00631A71" w:rsidRPr="007C46C2" w:rsidRDefault="00631A71" w:rsidP="00631A71">
      <w:pPr>
        <w:spacing w:after="120"/>
        <w:jc w:val="both"/>
        <w:rPr>
          <w:rFonts w:ascii="Arial" w:eastAsia="Calibri" w:hAnsi="Arial" w:cs="Arial"/>
          <w:sz w:val="22"/>
          <w:szCs w:val="22"/>
          <w:lang w:eastAsia="en-US"/>
        </w:rPr>
      </w:pPr>
      <w:r w:rsidRPr="007C46C2">
        <w:rPr>
          <w:rFonts w:ascii="Arial" w:eastAsia="Calibri" w:hAnsi="Arial" w:cs="Arial"/>
          <w:sz w:val="22"/>
          <w:szCs w:val="22"/>
          <w:lang w:eastAsia="en-US"/>
        </w:rPr>
        <w:t xml:space="preserve">Ebbene. Tutto ciò che non va </w:t>
      </w:r>
      <w:r w:rsidR="007C46C2">
        <w:rPr>
          <w:rFonts w:ascii="Arial" w:eastAsia="Calibri" w:hAnsi="Arial" w:cs="Arial"/>
          <w:sz w:val="22"/>
          <w:szCs w:val="22"/>
          <w:lang w:eastAsia="en-US"/>
        </w:rPr>
        <w:t xml:space="preserve">è </w:t>
      </w:r>
      <w:r w:rsidRPr="007C46C2">
        <w:rPr>
          <w:rFonts w:ascii="Arial" w:eastAsia="Calibri" w:hAnsi="Arial" w:cs="Arial"/>
          <w:sz w:val="22"/>
          <w:szCs w:val="22"/>
          <w:lang w:eastAsia="en-US"/>
        </w:rPr>
        <w:t xml:space="preserve">un nostro frutto. È il frutto della nostra immoralità diffusa. È il frutto dell’abbandono del Signore. </w:t>
      </w:r>
    </w:p>
    <w:p w14:paraId="3FB89C8F"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La Parola del Signore è vera in eterno. Quanto Lui ha detto si compie ogni giorno sotto i nostri occhi. Siamo crocifissi ogni giorn</w:t>
      </w:r>
      <w:r w:rsidR="007C46C2">
        <w:rPr>
          <w:rFonts w:ascii="Arial" w:eastAsia="Calibri" w:hAnsi="Arial" w:cs="Arial"/>
          <w:i/>
          <w:sz w:val="22"/>
          <w:szCs w:val="22"/>
          <w:lang w:eastAsia="en-US"/>
        </w:rPr>
        <w:t>o</w:t>
      </w:r>
      <w:r w:rsidRPr="005C4026">
        <w:rPr>
          <w:rFonts w:ascii="Arial" w:eastAsia="Calibri" w:hAnsi="Arial" w:cs="Arial"/>
          <w:i/>
          <w:sz w:val="22"/>
          <w:szCs w:val="22"/>
          <w:lang w:eastAsia="en-US"/>
        </w:rPr>
        <w:t xml:space="preserve"> dai nostri peccati.</w:t>
      </w:r>
    </w:p>
    <w:p w14:paraId="285AEC26"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Ecco che cosa farò a voi a mia volta: manderò contro di voi il terrore, la consunzione e la febbre, che vi faranno languire gli occhi e vi consumeranno la vita. Seminerete invano il vostro seme: se lo mangeranno i vostri nemici (Lv 26, 16). </w:t>
      </w:r>
    </w:p>
    <w:p w14:paraId="43222B3F"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Manderò contro di voi le bestie selvatiche, che vi rapiranno i figli, stermineranno il vostro bestiame, vi ridurranno a un piccolo numero e le vostre strade diventeranno deserte (Lv 26, 22). </w:t>
      </w:r>
    </w:p>
    <w:p w14:paraId="10E1E7A2"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Manderò contro di voi la spada, vindice della mia alleanza; voi vi raccoglierete nelle vostre città, ma io Manderò in mezzo a voi la peste e sarete dati in mano al nemico (Lv 26, 25). </w:t>
      </w:r>
    </w:p>
    <w:p w14:paraId="457FD9DD"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Io manderò contro di loro quattro specie di mali - parola del Signore -: la spada per ucciderli, i cani per sbranarli, gli uccelli dell'aria e le bestie selvatiche per divorarli e distruggerli (Ger 15, 3). </w:t>
      </w:r>
    </w:p>
    <w:p w14:paraId="54D5CCF9"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Riferirai: Ascoltate la parola del Signore, o re di Giuda e abitanti di Gerusalemme. Così dice il Signore degli eserciti, Dio di Israele: Ecco io manderò su questo luogo una sventura tale che risuonerà negli orecchi di chiunque la udrà (Ger 19, 3). </w:t>
      </w:r>
    </w:p>
    <w:p w14:paraId="2925568F"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Dice il Signore degli eserciti, Dio di Israele: Ecco io manderò su questa città e su tutte le sue borgate tutto il male che le ho preannunziato, perché essi si sono intestarditi, rifiutandosi di ascoltare le mie parole (Ger 19, 15). </w:t>
      </w:r>
    </w:p>
    <w:p w14:paraId="18766738"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Manderò contro di loro la spada, la fame e la peste finché non scompariranno dal paese che io diedi a loro e ai loro padri" (Ger 24, 10). </w:t>
      </w:r>
    </w:p>
    <w:p w14:paraId="11629CD3"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Chi vuole stare con il Signore si deve impegnare a non produrre nessun frutto di male, mai. Chi produce il male dal male sarà distrutto.</w:t>
      </w:r>
    </w:p>
    <w:p w14:paraId="0F26F717"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Noi tutti pensiamo di poter vivere nell’immoralità più diffusa, giustificata oggi dalla legalità civile, e allo stesso tempo stare con il Signore.</w:t>
      </w:r>
    </w:p>
    <w:p w14:paraId="64E1D5D1"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Il Signore è con noi, se noi siamo con Lui. Se Lui è con noi, Lui si fa nostro potente liberatore, protettore, difesa, roccia, custodia.</w:t>
      </w:r>
    </w:p>
    <w:p w14:paraId="46D49010"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Un popolo immorale avrà dei re immorali che lo condurranno alla sua totale distruzione.</w:t>
      </w:r>
    </w:p>
    <w:p w14:paraId="63A7872F"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Nessuno si illuda. Le leggi del Signore sono eterne. Vi è solo morte nella loro trasgressione.</w:t>
      </w:r>
    </w:p>
    <w:p w14:paraId="2CF9F9F5"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Quello che però più spaventa oggi è il pensiero che governa l’uomo. Esso vuole ogni licenza a peccare lui personalmente.</w:t>
      </w:r>
    </w:p>
    <w:p w14:paraId="0CF6E45A"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lastRenderedPageBreak/>
        <w:t>Si lamenta poi quando gli altri peccano loro con grande licenza. Lui può offendere a suo piacimento e gusto il suo Creatore. Gli altri non possono offendere lui.</w:t>
      </w:r>
    </w:p>
    <w:p w14:paraId="76A31AF2"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Mi rattrista il fatto che la Chiesa in molti dei suoi figli abbia perso il riferimento al soprannaturale. Tutto abbia ridotto ad una misera, umana antropologia.</w:t>
      </w:r>
    </w:p>
    <w:p w14:paraId="6A4DB657"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fede non è antropologia. Essa è teologia. È riferimento al Dio Trascendente, Signore, Governatore della nostra storia, Giudice di ogni azione degli uomini.</w:t>
      </w:r>
    </w:p>
    <w:p w14:paraId="42590E55"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fede è innalzamento dell’uomo nella volontà del suo Signore e la volontà del suo Dio governa tutti i suoi atti, tutte le sue azioni, tutti i suoi pensieri, anche quelli reconditi.</w:t>
      </w:r>
    </w:p>
    <w:p w14:paraId="6D87ADD7"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La fede è vedere il mondo dall’eternità, non dalla terra. È contemplarlo da Dio, </w:t>
      </w:r>
      <w:r w:rsidR="007C46C2">
        <w:rPr>
          <w:rFonts w:ascii="Arial" w:eastAsia="Calibri" w:hAnsi="Arial" w:cs="Arial"/>
          <w:sz w:val="22"/>
          <w:szCs w:val="22"/>
          <w:lang w:eastAsia="en-US"/>
        </w:rPr>
        <w:t xml:space="preserve">non </w:t>
      </w:r>
      <w:r w:rsidRPr="001B3F4F">
        <w:rPr>
          <w:rFonts w:ascii="Arial" w:eastAsia="Calibri" w:hAnsi="Arial" w:cs="Arial"/>
          <w:sz w:val="22"/>
          <w:szCs w:val="22"/>
          <w:lang w:eastAsia="en-US"/>
        </w:rPr>
        <w:t>da noi. È vederlo dalla sua Legge eterna, non dalle nostre regole di peccato.</w:t>
      </w:r>
    </w:p>
    <w:p w14:paraId="0924FE94"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La fede è entrare nella casa del Signore che è la sua Parola e da essa giudicare tutte le azioni degli uomini. </w:t>
      </w:r>
    </w:p>
    <w:p w14:paraId="6B4735C6"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fede è condanna del peccato non negli altri, ma nel nostro corpo, nella nostra mente, nella nostra anima, nella nostra volontà, nei nostri pensieri.</w:t>
      </w:r>
    </w:p>
    <w:p w14:paraId="25E6EE1C"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fede è la sola luce che deve guidare la nostra esistenza in ogni sua relazione. Ora una fede errata porta nella falsità tutta</w:t>
      </w:r>
      <w:r w:rsidR="007C46C2">
        <w:rPr>
          <w:rFonts w:ascii="Arial" w:eastAsia="Calibri" w:hAnsi="Arial" w:cs="Arial"/>
          <w:sz w:val="22"/>
          <w:szCs w:val="22"/>
          <w:lang w:eastAsia="en-US"/>
        </w:rPr>
        <w:t xml:space="preserve"> </w:t>
      </w:r>
      <w:r w:rsidRPr="001B3F4F">
        <w:rPr>
          <w:rFonts w:ascii="Arial" w:eastAsia="Calibri" w:hAnsi="Arial" w:cs="Arial"/>
          <w:sz w:val="22"/>
          <w:szCs w:val="22"/>
          <w:lang w:eastAsia="en-US"/>
        </w:rPr>
        <w:t>la vita nostra e degli altri.</w:t>
      </w:r>
    </w:p>
    <w:p w14:paraId="27496158"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È verità eterna: il popolo che vuole avere dei re che lo servano con scienza e intelligenza deve smettere di peccare. Deve ritornare al suo Dio.</w:t>
      </w:r>
    </w:p>
    <w:p w14:paraId="45283726"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Poiché noi per legge umana abbiamo deciso che ogni peccato ormai è possibile, non vi sono speranz</w:t>
      </w:r>
      <w:r w:rsidR="007C46C2">
        <w:rPr>
          <w:rFonts w:ascii="Arial" w:eastAsia="Calibri" w:hAnsi="Arial" w:cs="Arial"/>
          <w:sz w:val="22"/>
          <w:szCs w:val="22"/>
          <w:lang w:eastAsia="en-US"/>
        </w:rPr>
        <w:t>e</w:t>
      </w:r>
      <w:r w:rsidRPr="001B3F4F">
        <w:rPr>
          <w:rFonts w:ascii="Arial" w:eastAsia="Calibri" w:hAnsi="Arial" w:cs="Arial"/>
          <w:sz w:val="22"/>
          <w:szCs w:val="22"/>
          <w:lang w:eastAsia="en-US"/>
        </w:rPr>
        <w:t xml:space="preserve"> per la nostra sorte. Saremo divorati dal nostro peccato.</w:t>
      </w:r>
    </w:p>
    <w:p w14:paraId="32D87FE7"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Vergine Maria, Madre della Redenzione, Angeli, Santi, aiutateci a porre la Legge eterna del nostro Dio come unico e solo baluardo contro il male che ci divora.</w:t>
      </w:r>
    </w:p>
    <w:p w14:paraId="36AF8541" w14:textId="77777777" w:rsidR="00631A71" w:rsidRPr="001B3F4F" w:rsidRDefault="00631A71" w:rsidP="00631A71">
      <w:pPr>
        <w:spacing w:after="120"/>
        <w:jc w:val="both"/>
        <w:rPr>
          <w:rFonts w:ascii="Book Antiqua" w:eastAsia="Calibri" w:hAnsi="Book Antiqua" w:cs="Arial"/>
          <w:sz w:val="24"/>
          <w:szCs w:val="22"/>
          <w:lang w:eastAsia="en-US"/>
        </w:rPr>
      </w:pPr>
    </w:p>
    <w:p w14:paraId="0697DB45" w14:textId="77777777" w:rsidR="00631A71" w:rsidRPr="001B3F4F" w:rsidRDefault="00631A71" w:rsidP="00347221">
      <w:pPr>
        <w:keepNext/>
        <w:keepLines/>
        <w:spacing w:after="120"/>
        <w:outlineLvl w:val="0"/>
        <w:rPr>
          <w:rFonts w:ascii="Arial" w:hAnsi="Arial" w:cs="Arial"/>
          <w:b/>
          <w:bCs/>
          <w:color w:val="000000"/>
          <w:sz w:val="28"/>
          <w:szCs w:val="28"/>
        </w:rPr>
      </w:pPr>
      <w:bookmarkStart w:id="30" w:name="_Toc396251408"/>
      <w:bookmarkStart w:id="31" w:name="_Toc62160474"/>
      <w:r w:rsidRPr="001B3F4F">
        <w:rPr>
          <w:rFonts w:ascii="Arial" w:hAnsi="Arial" w:cs="Arial"/>
          <w:b/>
          <w:bCs/>
          <w:color w:val="000000"/>
          <w:sz w:val="28"/>
          <w:szCs w:val="28"/>
        </w:rPr>
        <w:t>POSSIAMO CAMBIARE FEDE, SPIRITUALITÀ, RELIGIONE?</w:t>
      </w:r>
      <w:bookmarkEnd w:id="30"/>
      <w:bookmarkEnd w:id="31"/>
    </w:p>
    <w:p w14:paraId="0AC39294"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È giusto che ci chiediamo: quando necessariamente si deve cambiare fede, spiritualità, religione, teologia, morale, ascetica e la stessa mistica?</w:t>
      </w:r>
    </w:p>
    <w:p w14:paraId="0BDAE733"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Quando siamo obbligati a rimanere nella fede dei nostri padri, della nostra tradizione, delle nostre consuetudini ancestrali e quando invece dobbiamo uscire da esse?</w:t>
      </w:r>
    </w:p>
    <w:p w14:paraId="67E4422D"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Quando esse sono vita per noi e quando invece un vero pantano di acqua ormai non più potabile e dissetante, perché z</w:t>
      </w:r>
      <w:r w:rsidR="007C46C2">
        <w:rPr>
          <w:rFonts w:ascii="Arial" w:hAnsi="Arial" w:cs="Arial"/>
          <w:sz w:val="22"/>
          <w:szCs w:val="22"/>
        </w:rPr>
        <w:t>e</w:t>
      </w:r>
      <w:r w:rsidRPr="001B3F4F">
        <w:rPr>
          <w:rFonts w:ascii="Arial" w:hAnsi="Arial" w:cs="Arial"/>
          <w:sz w:val="22"/>
          <w:szCs w:val="22"/>
        </w:rPr>
        <w:t>ppa di microbi malsani?</w:t>
      </w:r>
    </w:p>
    <w:p w14:paraId="3ACBB075" w14:textId="77777777" w:rsidR="00631A71" w:rsidRPr="005C4026"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i/>
          <w:sz w:val="22"/>
          <w:szCs w:val="22"/>
        </w:rPr>
      </w:pPr>
      <w:r w:rsidRPr="001B3F4F">
        <w:rPr>
          <w:rFonts w:ascii="Arial" w:hAnsi="Arial" w:cs="Arial"/>
          <w:sz w:val="22"/>
          <w:szCs w:val="22"/>
        </w:rPr>
        <w:t xml:space="preserve">Ci poniamo questa domanda perché un versetto del Salmo 73 (72), così recita: </w:t>
      </w:r>
      <w:r w:rsidRPr="005C4026">
        <w:rPr>
          <w:rFonts w:ascii="Arial" w:hAnsi="Arial" w:cs="Arial"/>
          <w:i/>
          <w:sz w:val="22"/>
          <w:szCs w:val="22"/>
        </w:rPr>
        <w:t>“Se avessi detto: «Parlerò come loro», avrei tradito la generazione dei tuoi figli”</w:t>
      </w:r>
      <w:r w:rsidRPr="005C4026">
        <w:rPr>
          <w:rFonts w:ascii="Arial" w:hAnsi="Arial" w:cs="Arial"/>
          <w:b/>
          <w:i/>
          <w:sz w:val="22"/>
          <w:szCs w:val="22"/>
        </w:rPr>
        <w:t>.</w:t>
      </w:r>
    </w:p>
    <w:p w14:paraId="333D58DD"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Il Salmista è fortemente tentato. Vedendo i giusti prosperare e lui invece nella grande sofferenza si chiedeva: forse dovrei cambiare fede? Forse dovrei essere come loro?</w:t>
      </w:r>
    </w:p>
    <w:p w14:paraId="5386E063"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Forse dovrei anch’io essere arrogante, prepotente, negare Dio come essi lo negano? Anch’io mi dovrei trasformare in persona disonesta, corrotta, malvagia?</w:t>
      </w:r>
    </w:p>
    <w:p w14:paraId="785B2874"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È questa la via per ottenere sulla terra un po’ di felicità, gioia, prosperità, benessere?</w:t>
      </w:r>
    </w:p>
    <w:p w14:paraId="5C2BD8F5"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Lui non cambia fede. Rimane fedele. Se io cambiassi fede – lui dice – tradirei la generazione dei tuoi figli.</w:t>
      </w:r>
    </w:p>
    <w:p w14:paraId="192F21B9"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Cosa ci vuole insegnare con questa sua affermazione? Che forse la fede è un sistema chiuso, infallibile, non modificabile, stabilizzato per l’eternità?</w:t>
      </w:r>
    </w:p>
    <w:p w14:paraId="402D6D34"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lastRenderedPageBreak/>
        <w:t>Il giusto non diviene empio perché mosso da una certezza. Se lui fosse divenuto empio avrebbe tradito la generazione dei figli di Dio.</w:t>
      </w:r>
    </w:p>
    <w:p w14:paraId="29C34A2B"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Da figlio di Dio sarebbe divenuto figlio della malvagità, della cattiveria, dell’idolatria, della falsità, dell’immoralità.</w:t>
      </w:r>
    </w:p>
    <w:p w14:paraId="44012B23"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Questo principio è senz’altro valido, anzi necessario per restare ancorati alla fede. </w:t>
      </w:r>
    </w:p>
    <w:p w14:paraId="7BE0BD8B"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fede non si vive da soli. Si vive invece come popolo di Dio, come generazione santa, come vera famiglia.</w:t>
      </w:r>
    </w:p>
    <w:p w14:paraId="77D489E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Nella fede l’uno deve dare forza all’altro. Il passato deve sostenere il presente. Il presente deve sfociare in un futuro anch’esso ricco di fede.</w:t>
      </w:r>
    </w:p>
    <w:p w14:paraId="2FBB98C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Il Salmista non perde la sua fede perché la vive in un popolo, in una famiglia, in una generazione, in una nazione: nella nazione santa del suo Dio.</w:t>
      </w:r>
    </w:p>
    <w:p w14:paraId="4AE0916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Se intere generazioni hanno creduto, anche se lui non comprende, dovrà continuare a credere. La comprensione non è la legge della fede.</w:t>
      </w:r>
    </w:p>
    <w:p w14:paraId="24374CCD"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Legge della fede è il popolo che vive la sua fede. È la nazione santa che è nata dalla fede. </w:t>
      </w:r>
      <w:r w:rsidR="007B0944" w:rsidRPr="001B3F4F">
        <w:rPr>
          <w:rFonts w:ascii="Arial" w:hAnsi="Arial" w:cs="Arial"/>
          <w:sz w:val="22"/>
          <w:szCs w:val="22"/>
        </w:rPr>
        <w:t xml:space="preserve">È </w:t>
      </w:r>
      <w:r w:rsidRPr="001B3F4F">
        <w:rPr>
          <w:rFonts w:ascii="Arial" w:hAnsi="Arial" w:cs="Arial"/>
          <w:sz w:val="22"/>
          <w:szCs w:val="22"/>
        </w:rPr>
        <w:t>la famiglia che si fonda sulla fede.</w:t>
      </w:r>
    </w:p>
    <w:p w14:paraId="788A1E46"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Tutte le ragioni storiche degli altri diventano le nostre personali ragioni. Quest</w:t>
      </w:r>
      <w:r w:rsidR="007B0944">
        <w:rPr>
          <w:rFonts w:ascii="Arial" w:hAnsi="Arial" w:cs="Arial"/>
          <w:sz w:val="22"/>
          <w:szCs w:val="22"/>
        </w:rPr>
        <w:t>e</w:t>
      </w:r>
      <w:r w:rsidRPr="001B3F4F">
        <w:rPr>
          <w:rFonts w:ascii="Arial" w:hAnsi="Arial" w:cs="Arial"/>
          <w:sz w:val="22"/>
          <w:szCs w:val="22"/>
        </w:rPr>
        <w:t xml:space="preserve"> ragioni storiche ci aiutano a superare la non comprensione del nostro presente.</w:t>
      </w:r>
    </w:p>
    <w:p w14:paraId="65B86068"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sto principio, osservato rettamente, ci aiuta a rimanere ben saldi e bene ancorati nel Signore, anche se per il momento non lo comprendiamo.</w:t>
      </w:r>
    </w:p>
    <w:p w14:paraId="6D57751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fede di ieri potrà essere modificata solo per ragioni storiche ancora più forti e più evidenti di quelle del passato.</w:t>
      </w:r>
    </w:p>
    <w:p w14:paraId="4F3397C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Per questa ragione la generazione dei padri non ha un valore assoluto. Urge però che vi sia una ragione storica infinitamente superiore.</w:t>
      </w:r>
    </w:p>
    <w:p w14:paraId="09524533"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ando Gesù chiede a Giudei di passare da Mosè a Lui, dona le ragioni storiche profonde della necessità di questo cambiamento.</w:t>
      </w:r>
    </w:p>
    <w:p w14:paraId="343566D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Lui li invitava a passare dal mangiare un cibo di morte al mangiarne uno di vita eterna, per tutti i giorni della loro vita. </w:t>
      </w:r>
    </w:p>
    <w:p w14:paraId="7FB6C0C8"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l giorno dopo, la folla, rimasta dall’altra parte del mare, vide che c’era soltanto una barca e che Gesù non era salito con i suoi discepoli sulla barca, ma i suoi discepoli erano partiti da soli.</w:t>
      </w:r>
    </w:p>
    <w:p w14:paraId="210EBCD5"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Altre barche erano giunte da Tiberìade, vicino al luogo dove avevano mangiato il pane, dopo che il Signore aveva reso grazie.</w:t>
      </w:r>
    </w:p>
    <w:p w14:paraId="4D6EFABD"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Quando dunque la folla vide che Gesù non era più là e nemmeno i suoi discepoli, salì sulle barche e si diresse alla volta di Cafàrnao alla ricerca di Gesù.</w:t>
      </w:r>
    </w:p>
    <w:p w14:paraId="359609D0"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Lo trovarono di là dal mare e gli dissero: «Rabbì, quando sei venuto qua?».</w:t>
      </w:r>
    </w:p>
    <w:p w14:paraId="580352A4"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Gesù rispose loro: «In verità, in verità io vi dico: voi mi cercate non perché avete visto dei segni, ma perché avete mangiato di quei pani e vi siete saziati.</w:t>
      </w:r>
    </w:p>
    <w:p w14:paraId="128654DE"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Datevi da fare non per il cibo che non dura, ma per il cibo che rimane per la vita eterna e che il Figlio dell’uomo vi darà. Perché su di lui il Padre, Dio, ha messo il suo sigillo».</w:t>
      </w:r>
    </w:p>
    <w:p w14:paraId="467282B8"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Gli dissero allora: «Che cosa dobbiamo compiere per fare le opere di Dio?». Gesù rispose loro: «Questa è l’opera di Dio: che crediate in colui che egli ha mandato».</w:t>
      </w:r>
    </w:p>
    <w:p w14:paraId="320D9DEB"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lastRenderedPageBreak/>
        <w:t>Allora gli dissero: «Quale segno tu compi perché vediamo e ti crediamo? Quale opera fai? I nostri padri hanno mangiato la manna nel deserto, come sta scritto: Diede loro da mangiare un pane dal cielo».</w:t>
      </w:r>
    </w:p>
    <w:p w14:paraId="4F700860"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Rispose loro Gesù: «In verità, in verità io vi dico: non è Mosè che vi ha dato il pane dal cielo, ma è il Padre mio che vi dà il pane dal cielo, quello vero.</w:t>
      </w:r>
    </w:p>
    <w:p w14:paraId="17FE3A12"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nfatti il pane di Dio è colui che discende dal cielo e dà la vita al mondo».</w:t>
      </w:r>
    </w:p>
    <w:p w14:paraId="0F068D4C"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Allora gli dissero: «Signore, dacci sempre questo pane». Gesù rispose loro: «Io sono il pane della vita; chi viene a me non avrà fame e chi crede in me non avrà sete, mai!</w:t>
      </w:r>
    </w:p>
    <w:p w14:paraId="09675E66"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Vi ho detto però che voi mi avete visto, eppure non credete.</w:t>
      </w:r>
    </w:p>
    <w:p w14:paraId="5D9D34F6"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Tutto ciò che il Padre mi dà, verrà a me: colui che viene a me, io non lo caccerò fuori, perché sono disceso dal cielo non per fare la mia volontà, ma la volontà di colui che mi ha mandato.</w:t>
      </w:r>
    </w:p>
    <w:p w14:paraId="7305AD43"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E questa è la volontà di colui che mi ha mandato: che io non perda nulla di quanto egli mi ha dato, ma che lo risusciti nell’ultimo giorno.</w:t>
      </w:r>
    </w:p>
    <w:p w14:paraId="3BD4D2C2"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Questa infatti è la volontà del Padre mio: che chiunque vede il Figlio e crede in lui abbia la vita eterna; e io lo risusciterò nell’ultimo giorno».</w:t>
      </w:r>
    </w:p>
    <w:p w14:paraId="6EA63A36"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Allora i Giudei si misero a mormorare contro di lui perché aveva detto: «Io sono il pane disceso dal cielo».</w:t>
      </w:r>
    </w:p>
    <w:p w14:paraId="7A140C5F"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E dicevano: «Costui non è forse Gesù, il figlio di Giuseppe? Di lui non conosciamo il padre e la madre? Come dunque può dire: “Sono disceso dal cielo”?». </w:t>
      </w:r>
    </w:p>
    <w:p w14:paraId="6E2B81EF"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Gesù rispose loro: «Non mormorate tra voi. Nessuno può venire a me, se non lo attira il Padre che mi ha mandato; e io lo risusciterò nell’ultimo giorno. </w:t>
      </w:r>
    </w:p>
    <w:p w14:paraId="16249D8C"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Sta scritto nei profeti: E tutti saranno istruiti da Dio. Chiunque ha ascoltato il Padre e ha imparato da lui, viene a me. </w:t>
      </w:r>
    </w:p>
    <w:p w14:paraId="15BCB0BF"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Non perché qualcuno abbia visto il Padre; solo colui che viene da Dio ha visto il Padre. In verità, in verità io vi dico: chi crede ha la vita eterna.</w:t>
      </w:r>
    </w:p>
    <w:p w14:paraId="02D53B4C"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o sono il pane della vita. I vostri padri hanno mangiato la manna nel deserto e sono morti; questo è il pane che discende dal cielo, perché chi ne mangia non muoia.</w:t>
      </w:r>
    </w:p>
    <w:p w14:paraId="49509705"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o sono il pane vivo, disceso dal cielo. Se uno mangia di questo pane vivrà in eterno e il pane che io darò è la mia carne per la vita del mondo».</w:t>
      </w:r>
    </w:p>
    <w:p w14:paraId="33BE6E71"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Allora i Giudei si misero a discutere aspramente fra loro: «Come può costui darci la sua carne da mangiare?».</w:t>
      </w:r>
    </w:p>
    <w:p w14:paraId="2B9FA471"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Gesù disse loro: «In verità, in verità io vi dico: se non mangiate la carne del Figlio dell’uomo e non bevete il suo sangue, non avete in voi la vita.</w:t>
      </w:r>
    </w:p>
    <w:p w14:paraId="26745027"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Chi mangia la mia carne e beve il mio sangue ha la vita eterna e io lo risusciterò nell’ultimo giorno.</w:t>
      </w:r>
    </w:p>
    <w:p w14:paraId="5733BE7C"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Perché la mia carne è vero cibo e il mio sangue vera bevanda. Chi mangia la mia carne e beve il mio sangue rimane in me e io in lui.</w:t>
      </w:r>
    </w:p>
    <w:p w14:paraId="771F7E79"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Come il Padre, che ha la vita, ha mandato me e io vivo per il Padre, così anche colui che mangia me vivrà per me.</w:t>
      </w:r>
    </w:p>
    <w:p w14:paraId="0E43E996"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Questo è il pane disceso dal cielo; non è come quello che mangiarono i padri e morirono. Chi mangia questo pane vivrà in eterno».</w:t>
      </w:r>
    </w:p>
    <w:p w14:paraId="5E64DC42"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lastRenderedPageBreak/>
        <w:t>Gesù disse queste cose, insegnando nella sinagoga a Cafàrnao. Molti dei suoi discepoli, dopo aver ascoltato, dissero: «Questa parola è dura! Chi può ascoltarla?».</w:t>
      </w:r>
    </w:p>
    <w:p w14:paraId="5E62B5BA"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Gesù, sapendo dentro di sé che i suoi discepoli mormoravano riguardo a questo, disse loro: «Questo vi scandalizza? E se vedeste il Figlio dell’uomo salire là dov’era prima?</w:t>
      </w:r>
    </w:p>
    <w:p w14:paraId="0BE2940A"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È lo Spirito che dà la vita, la carne non giova a nulla; le parole che io vi ho detto sono spirito e sono vita. </w:t>
      </w:r>
    </w:p>
    <w:p w14:paraId="0E55F397"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Ma tra voi vi sono alcuni che non credono». Gesù infatti sapeva fin da principio chi erano quelli che non credevano e chi era colui che lo avrebbe tradito.</w:t>
      </w:r>
    </w:p>
    <w:p w14:paraId="126EA4ED"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E diceva: «Per questo vi ho detto che nessuno può venire a me, se non gli è concesso dal Padre».</w:t>
      </w:r>
    </w:p>
    <w:p w14:paraId="39B9CCFF"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Da quel momento molti dei suoi discepoli tornarono indietro e non andavano più con lui. Disse allora Gesù ai Dodici: «Volete andarvene anche voi?».</w:t>
      </w:r>
    </w:p>
    <w:p w14:paraId="27FA359E" w14:textId="77777777" w:rsidR="00631A71" w:rsidRPr="005C4026" w:rsidRDefault="00631A71" w:rsidP="00631A71">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Gli rispose Simon Pietro: «Signore, da chi andremo? Tu hai parole di vita eterna e noi abbiamo creduto e conosciuto che tu sei il Santo di Dio». (Gv 6,22-69). </w:t>
      </w:r>
    </w:p>
    <w:p w14:paraId="44E7C637"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È questo un passaggio lecito, un cambiamento ottimo, un’acquisizione che dona una svolta alla nostra vita.</w:t>
      </w:r>
    </w:p>
    <w:p w14:paraId="0AAC0154"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ando allora necessariamente dobbiamo cambiare fede, religione, spiritualità, morale, ascetica, mistica, tradizioni, abitudini, usi, tutto il nostro passato?</w:t>
      </w:r>
    </w:p>
    <w:p w14:paraId="03BBA2B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ando nella nostra vita entrano ragioni storiche profonde, reali, vere che attestano che ciò che abbiamo finora vissuto è inadeguato, imperfetto, incompleto, non ottimo.</w:t>
      </w:r>
    </w:p>
    <w:p w14:paraId="505E575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sto vale anche per la teologia, per tutta la teologia? Quando essa va cambiata, abbandonata, modificata, lasciata?</w:t>
      </w:r>
    </w:p>
    <w:p w14:paraId="4E489C8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ando subentrano nella storia ragioni così forti da richiedere l’abbandono di tutto ciò che è visione storica di ieri e non più di oggi.</w:t>
      </w:r>
    </w:p>
    <w:p w14:paraId="52AA130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ando lo Spirito Santo irrompe con potenza e apre nuovi orizzonti alla comprensione della divina verità, divina essenza, divino mistero.</w:t>
      </w:r>
    </w:p>
    <w:p w14:paraId="61A7E208"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È stoltezza, insipienza chiudersi nell’acquisito, in ciò che è stato, nel nostro passato anche se nobile, eccelso, elevato.</w:t>
      </w:r>
    </w:p>
    <w:p w14:paraId="0097307D"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Ci si può fermare a Mosè quando Dio si ferma a Mosè. Da momento che Dio è passato a Giosuè tutto il popolo deve camminare con Giosuè.</w:t>
      </w:r>
    </w:p>
    <w:p w14:paraId="432BEE3F"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Così anche dal momento che Dio parla attraverso Cristo Gesù, e solo per mezzo della sua mediazione, nessuno potrà pensare di fermarsi a Mosè, a Isaia, a Malachia.</w:t>
      </w:r>
    </w:p>
    <w:p w14:paraId="075FC1A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Tutti dovranno accogliere la sua mediazione unica di grazia e di verità. La deve cogliere però nell’attuale conduzione dello Spirito Santo.</w:t>
      </w:r>
    </w:p>
    <w:p w14:paraId="7F93FB27"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sto significa che la parola del Vangelo è immutabile nei secoli. Essa però va perennemente compresa, vissuta nella mozione dello Spirito Santo, che è di oggi.</w:t>
      </w:r>
    </w:p>
    <w:p w14:paraId="6B16F3D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Si può cambiare fede, spiritualità, ascesi, mistagogia? Certo che si può cambiare, a condizione che sia lo Spirito a suggerirla al cuore e alla mente.</w:t>
      </w:r>
    </w:p>
    <w:p w14:paraId="6A945B16"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Si può uscire da una tradizione e iniziarne una nuova. Anche le forme della pietà possono essere cambiate. Autore del cambiamento deve essere solo lo Spirito di Gesù.</w:t>
      </w:r>
    </w:p>
    <w:p w14:paraId="587743D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È somma stoltezza chiudersi in una religione bloccata nella sua comprensione. È insipienza non camminare con il nostro Dio.</w:t>
      </w:r>
    </w:p>
    <w:p w14:paraId="7271872F"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lastRenderedPageBreak/>
        <w:t>È idolatria incarcerarsi nel passato. È empietà assolutizzare ciò che è stato. Questa empietà e questa idolatria sono i mali di ogni religione.</w:t>
      </w:r>
    </w:p>
    <w:p w14:paraId="085C034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Per grazia di Dio vi è lo Spirito Santo che scende, irrompe, modifica, cambia, apre nuove porte, sconvolge, travolge, crea sentieri nuovi sui quali far camminare la verità di Gesù.</w:t>
      </w:r>
    </w:p>
    <w:p w14:paraId="4CF55463"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 Vergine Maria, Madre della Redenzione, ricolmaci di Spirito Santo. Vogliamo aggiornare la nostra fede, la nostra speranza, la nostra carità, tutta la nostra verità. </w:t>
      </w:r>
    </w:p>
    <w:p w14:paraId="7AB34542" w14:textId="77777777" w:rsidR="00631A71" w:rsidRPr="001B3F4F" w:rsidRDefault="00631A71" w:rsidP="00631A71">
      <w:pPr>
        <w:spacing w:after="120"/>
        <w:jc w:val="both"/>
        <w:rPr>
          <w:rFonts w:ascii="Book Antiqua" w:eastAsia="Calibri" w:hAnsi="Book Antiqua" w:cs="Arial"/>
          <w:sz w:val="24"/>
          <w:szCs w:val="22"/>
          <w:lang w:eastAsia="en-US"/>
        </w:rPr>
      </w:pPr>
    </w:p>
    <w:p w14:paraId="4A74F960" w14:textId="77777777" w:rsidR="00631A71" w:rsidRPr="001B3F4F" w:rsidRDefault="00631A71" w:rsidP="00347221">
      <w:pPr>
        <w:keepNext/>
        <w:keepLines/>
        <w:spacing w:after="120"/>
        <w:outlineLvl w:val="0"/>
        <w:rPr>
          <w:rFonts w:ascii="Arial" w:hAnsi="Arial" w:cs="Arial"/>
          <w:b/>
          <w:bCs/>
          <w:color w:val="000000"/>
          <w:sz w:val="28"/>
          <w:szCs w:val="28"/>
        </w:rPr>
      </w:pPr>
      <w:bookmarkStart w:id="32" w:name="_Toc396251409"/>
      <w:bookmarkStart w:id="33" w:name="_Toc62160475"/>
      <w:r w:rsidRPr="001B3F4F">
        <w:rPr>
          <w:rFonts w:ascii="Arial" w:hAnsi="Arial" w:cs="Arial"/>
          <w:b/>
          <w:bCs/>
          <w:color w:val="000000"/>
          <w:sz w:val="28"/>
          <w:szCs w:val="28"/>
        </w:rPr>
        <w:t>DIO E IL SUO AMORE ETERNO</w:t>
      </w:r>
      <w:bookmarkEnd w:id="32"/>
      <w:bookmarkEnd w:id="33"/>
    </w:p>
    <w:p w14:paraId="048FB038"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Le Scritture Sante dichiarano che Dio ha amato il suo popolo di un amore eterno. </w:t>
      </w:r>
    </w:p>
    <w:p w14:paraId="17680DB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Dice anche, attraverso la bocca di una straniera, che il Signore suscita sempre il singolo e lo pone a servizio del suo amore eterno per il suo popolo.</w:t>
      </w:r>
    </w:p>
    <w:p w14:paraId="0DE3EABF"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Non è il popolo in funzione del singolo, è il singolo in funzione del popolo, a suo servizio. Questa verità, se ben compresa, è stravolgente. </w:t>
      </w:r>
    </w:p>
    <w:p w14:paraId="7BB1681E" w14:textId="77777777" w:rsidR="00631A71" w:rsidRPr="00121128" w:rsidRDefault="00631A71" w:rsidP="00631A71">
      <w:pPr>
        <w:widowControl w:val="0"/>
        <w:tabs>
          <w:tab w:val="left" w:pos="1418"/>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w:t>
      </w:r>
    </w:p>
    <w:p w14:paraId="5FF432B8" w14:textId="77777777" w:rsidR="00631A71" w:rsidRPr="00121128" w:rsidRDefault="00631A71" w:rsidP="00631A71">
      <w:pPr>
        <w:widowControl w:val="0"/>
        <w:tabs>
          <w:tab w:val="left" w:pos="1418"/>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w:t>
      </w:r>
    </w:p>
    <w:p w14:paraId="364AA55F" w14:textId="77777777" w:rsidR="00631A71" w:rsidRPr="00121128" w:rsidRDefault="00631A71" w:rsidP="00631A71">
      <w:pPr>
        <w:widowControl w:val="0"/>
        <w:tabs>
          <w:tab w:val="left" w:pos="1418"/>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 xml:space="preserve">Sia benedetto il Signore, tuo Dio, che si è compiaciuto di te così da collocarti sul trono d’Israele, perché il Signore ama Israele in eterno e ti ha stabilito re per esercitare il diritto e la giustizia» (1Re 10,4-9).  </w:t>
      </w:r>
    </w:p>
    <w:p w14:paraId="68B6EFE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Il Signore mosso dal suo amore eterno mai si dimentica del suo popolo. Sempre interviene per salvare, redimere, ricomporre, aiutare, rinnovare.</w:t>
      </w:r>
    </w:p>
    <w:p w14:paraId="4D1E21D8" w14:textId="77777777" w:rsidR="00631A71" w:rsidRPr="007B0944" w:rsidRDefault="00631A71" w:rsidP="00631A71">
      <w:pPr>
        <w:tabs>
          <w:tab w:val="left" w:pos="851"/>
          <w:tab w:val="left" w:pos="2268"/>
        </w:tabs>
        <w:spacing w:after="120"/>
        <w:jc w:val="both"/>
        <w:rPr>
          <w:rFonts w:ascii="Arial" w:hAnsi="Arial" w:cs="Arial"/>
          <w:i/>
          <w:color w:val="000000"/>
          <w:sz w:val="22"/>
          <w:szCs w:val="22"/>
        </w:rPr>
      </w:pPr>
      <w:r w:rsidRPr="007B0944">
        <w:rPr>
          <w:rFonts w:ascii="Arial" w:hAnsi="Arial" w:cs="Arial"/>
          <w:i/>
          <w:color w:val="000000"/>
          <w:sz w:val="22"/>
          <w:szCs w:val="22"/>
        </w:rPr>
        <w:t xml:space="preserve">In quel tempo – oracolo del Signore –  io sarò Dio per tutte le famiglie d’Israele ed esse saranno il mio popolo. </w:t>
      </w:r>
    </w:p>
    <w:p w14:paraId="18054CC3"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B3F4F">
        <w:rPr>
          <w:rFonts w:ascii="Arial" w:hAnsi="Arial" w:cs="Arial"/>
          <w:color w:val="000000"/>
          <w:sz w:val="22"/>
          <w:szCs w:val="22"/>
        </w:rPr>
        <w:t xml:space="preserve">Così dice il Signore: </w:t>
      </w:r>
      <w:r w:rsidRPr="00121128">
        <w:rPr>
          <w:rFonts w:ascii="Arial" w:hAnsi="Arial" w:cs="Arial"/>
          <w:i/>
          <w:color w:val="000000"/>
          <w:sz w:val="22"/>
          <w:szCs w:val="22"/>
        </w:rPr>
        <w:t>Ha trovato grazia nel deserto un popolo scampato alla spada; Israele si avvia a una dimora di pace</w:t>
      </w:r>
      <w:r w:rsidR="00121128">
        <w:rPr>
          <w:rFonts w:ascii="Arial" w:hAnsi="Arial" w:cs="Arial"/>
          <w:i/>
          <w:color w:val="000000"/>
          <w:sz w:val="22"/>
          <w:szCs w:val="22"/>
        </w:rPr>
        <w:t>”</w:t>
      </w:r>
      <w:r w:rsidRPr="00121128">
        <w:rPr>
          <w:rFonts w:ascii="Arial" w:hAnsi="Arial" w:cs="Arial"/>
          <w:i/>
          <w:color w:val="000000"/>
          <w:sz w:val="22"/>
          <w:szCs w:val="22"/>
        </w:rPr>
        <w:t>.</w:t>
      </w:r>
    </w:p>
    <w:p w14:paraId="1E5EA0E5"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w:t>
      </w:r>
    </w:p>
    <w:p w14:paraId="2F4F32AE"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0C580D9D"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Ecco, li riconduco dalla terra del settentrione e li raduno dalle estremità della terra; fra loro sono il cieco e lo zoppo, la donna incinta e la partoriente: ritorneranno qui in gran folla.</w:t>
      </w:r>
    </w:p>
    <w:p w14:paraId="290EEFB1"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lastRenderedPageBreak/>
        <w:t>Erano partiti nel pianto, io li riporterò tra le consolazioni; li ricondurrò a fiumi ricchi d’acqua per una strada dritta in cui non inciamperanno, perché io sono un padre per Israele, Èfraim è il mio primogenito».</w:t>
      </w:r>
    </w:p>
    <w:p w14:paraId="3D0E20DC"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w:t>
      </w:r>
    </w:p>
    <w:p w14:paraId="620F5D4E"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Verranno e canteranno inni sull’altura di Sion, andranno insieme verso i beni del Signore, verso il grano, il vino e l’olio, i piccoli del gregge e del bestiame. Saranno come un giardino irrigato, non languiranno più.</w:t>
      </w:r>
    </w:p>
    <w:p w14:paraId="027B5AD2"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La vergine allora gioirà danzando e insieme i giovani e i vecchi. «Cambierò il loro lutto in gioia, li consolerò e li renderò felici, senza afflizioni.  Nutrirò i sacerdoti di carni prelibate  e il mio popolo sarà saziato dei miei beni». Oracolo del Signore.</w:t>
      </w:r>
    </w:p>
    <w:p w14:paraId="5157E9D4"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Così dice il Signore: «Una voce si ode a Rama, un lamento e un pianto amaro: Rachele piange i suoi figli, e non vuole essere consolata per i suoi figli, perché non sono più».</w:t>
      </w:r>
    </w:p>
    <w:p w14:paraId="34B2450F"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Dice il Signore: «Trattieni il tuo pianto, i tuoi occhi dalle lacrime, perché c’è un compenso alle tue fatiche – oracolo del Signore –: essi torneranno dal paese nemico.</w:t>
      </w:r>
    </w:p>
    <w:p w14:paraId="36100F2A"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 xml:space="preserve">C’è una speranza per la tua discendenza – oracolo del Signore –: i tuoi figli ritorneranno nella loro terra. </w:t>
      </w:r>
    </w:p>
    <w:p w14:paraId="2122995F"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Ho udito Èfraim che si lamentava: “Mi hai castigato e io ho subito il castigo come un torello non domato. Fammi ritornare e io ritornerò, perché tu sei il Signore, mio Dio.</w:t>
      </w:r>
    </w:p>
    <w:p w14:paraId="4762A68E"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Dopo il mio smarrimento, mi sono pentito; quando me lo hai fatto capire, mi sono battuto il petto, mi sono vergognato e ne provo confusione, perché porto l’infamia della mia giovinezza”.</w:t>
      </w:r>
    </w:p>
    <w:p w14:paraId="2E9C75A5"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Non è un figlio carissimo per me Èfraim, il mio bambino prediletto? Ogni volta che lo minaccio, me ne ricordo sempre con affetto. Per questo il mio cuore si commuove per lui e sento per lui profonda tenerezza». Oracolo del Signore.</w:t>
      </w:r>
    </w:p>
    <w:p w14:paraId="435A0F89"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7112D761"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7ADD918E"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A questo punto mi sono destato e ho guardato: era stato un bel sogno.</w:t>
      </w:r>
    </w:p>
    <w:p w14:paraId="2125F564"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 xml:space="preserve">«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w:t>
      </w:r>
    </w:p>
    <w:p w14:paraId="4843BA18"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 xml:space="preserve">In quei giorni non si dirà più: “I padri hanno mangiato uva acerba e i denti dei figli si sono allegati!”, ma ognuno morirà per la sua propria iniquità; si allegheranno i denti solo a chi mangia l’uva acerba. </w:t>
      </w:r>
    </w:p>
    <w:p w14:paraId="69471078"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Ecco, verranno giorni – oracolo del Signore –, nei quali con la casa d’Israele e con la casa di Giuda concluderò un’alleanza nuova.</w:t>
      </w:r>
      <w:r w:rsidRPr="00121128">
        <w:rPr>
          <w:rFonts w:ascii="Arial" w:hAnsi="Arial" w:cs="Arial"/>
          <w:i/>
          <w:color w:val="000000"/>
          <w:position w:val="6"/>
          <w:sz w:val="22"/>
          <w:szCs w:val="22"/>
        </w:rPr>
        <w:t xml:space="preserve"> </w:t>
      </w:r>
      <w:r w:rsidRPr="00121128">
        <w:rPr>
          <w:rFonts w:ascii="Arial" w:hAnsi="Arial" w:cs="Arial"/>
          <w:i/>
          <w:color w:val="000000"/>
          <w:sz w:val="22"/>
          <w:szCs w:val="22"/>
        </w:rPr>
        <w:t xml:space="preserve">Non sarà come l’alleanza che ho </w:t>
      </w:r>
      <w:r w:rsidRPr="00121128">
        <w:rPr>
          <w:rFonts w:ascii="Arial" w:hAnsi="Arial" w:cs="Arial"/>
          <w:i/>
          <w:color w:val="000000"/>
          <w:sz w:val="22"/>
          <w:szCs w:val="22"/>
        </w:rPr>
        <w:lastRenderedPageBreak/>
        <w:t>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664FBF0E"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w:t>
      </w:r>
    </w:p>
    <w:p w14:paraId="1C6178C5"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Così dice il Signore: «Se qualcuno riuscirà a misurare in alto i cieli e ad esplorare in basso le fondamenta della terra, allora anch’io respingerò tutta la discendenza d’Israele per tutto ciò che ha commesso. Oracolo del Signore.</w:t>
      </w:r>
    </w:p>
    <w:p w14:paraId="6262DAA2" w14:textId="77777777" w:rsidR="00631A71" w:rsidRPr="00121128" w:rsidRDefault="00631A71" w:rsidP="00631A71">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56A541E" w14:textId="77777777" w:rsidR="00631A71" w:rsidRPr="001B3F4F" w:rsidRDefault="007B0944" w:rsidP="00631A71">
      <w:pPr>
        <w:spacing w:after="120"/>
        <w:jc w:val="both"/>
        <w:rPr>
          <w:rFonts w:ascii="Arial" w:hAnsi="Arial" w:cs="Arial"/>
          <w:sz w:val="22"/>
          <w:szCs w:val="22"/>
        </w:rPr>
      </w:pPr>
      <w:r>
        <w:rPr>
          <w:rFonts w:ascii="Arial" w:hAnsi="Arial" w:cs="Arial"/>
          <w:sz w:val="22"/>
          <w:szCs w:val="22"/>
        </w:rPr>
        <w:t>Quant</w:t>
      </w:r>
      <w:r w:rsidR="00631A71" w:rsidRPr="001B3F4F">
        <w:rPr>
          <w:rFonts w:ascii="Arial" w:hAnsi="Arial" w:cs="Arial"/>
          <w:sz w:val="22"/>
          <w:szCs w:val="22"/>
        </w:rPr>
        <w:t>o detto per Israele deve essere trasferito in modo pieno e perfetto alla Chiesa. Alla Chiesa l’amore eterno di Dio si addice in maniera mirabilmente nuova.</w:t>
      </w:r>
    </w:p>
    <w:p w14:paraId="5B29BF84"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more eterno di Dio è Cristo Gesù, il suo Figlio Unigenito, il Verbo che in principio è Dio, presso Dio, Dio sempre rivolto verso il Padre.</w:t>
      </w:r>
    </w:p>
    <w:p w14:paraId="6BA502C4"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Cristo è l’eterno amore con il quale Dio ama la Chiesa. In Cristo, suo eterno amore, vuole amare ogni altro uomo.</w:t>
      </w:r>
    </w:p>
    <w:p w14:paraId="346814E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Non solo lo vuole amare in Cristo, lo vuole amare con lo stesso amore di Cristo. Dio vuole amare ogni uomo in Cristo, con Cristo, per Cristo, attraverso di Lui.</w:t>
      </w:r>
    </w:p>
    <w:p w14:paraId="17F7044A"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Ora mi vorrei soffermare per un attimo sul mistero di questo amore, perché ritengo che sia in esso la chiave della vita della creazione, della redenzione.</w:t>
      </w:r>
    </w:p>
    <w:p w14:paraId="7A6C55F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Ritengo che sia proprio in questo mistero la chiave della fedeltà dell’uomo al suo amore.</w:t>
      </w:r>
    </w:p>
    <w:p w14:paraId="292A985C"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ali sono le ragioni in Dio che lo hanno spinto a creare l’uomo? Sono le stesse che lo hanno mosso alla sua redenzione, giustificazione, salvezza.</w:t>
      </w:r>
    </w:p>
    <w:p w14:paraId="6223BAB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Creazione, redenzione, salvezza, giustificazione, elevazione sono una sola ragione, un solo motivo, una sol</w:t>
      </w:r>
      <w:r w:rsidR="007B0944">
        <w:rPr>
          <w:rFonts w:ascii="Arial" w:hAnsi="Arial" w:cs="Arial"/>
          <w:sz w:val="22"/>
          <w:szCs w:val="22"/>
        </w:rPr>
        <w:t>a</w:t>
      </w:r>
      <w:r w:rsidRPr="001B3F4F">
        <w:rPr>
          <w:rFonts w:ascii="Arial" w:hAnsi="Arial" w:cs="Arial"/>
          <w:sz w:val="22"/>
          <w:szCs w:val="22"/>
        </w:rPr>
        <w:t xml:space="preserve"> causa, una sola spinta.</w:t>
      </w:r>
    </w:p>
    <w:p w14:paraId="0FBFE324"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Da cosa è mosso l’amore eterno di Dio? Dal suo desiderio di partecipare il suo amore eterno. Non vi sono altre ragioni, altre motivazioni, altre cause o spinte.</w:t>
      </w:r>
    </w:p>
    <w:p w14:paraId="4F79A6EE" w14:textId="77777777" w:rsidR="00631A71" w:rsidRPr="001B3F4F" w:rsidRDefault="007B0944" w:rsidP="00631A71">
      <w:pPr>
        <w:spacing w:after="120"/>
        <w:jc w:val="both"/>
        <w:rPr>
          <w:rFonts w:ascii="Arial" w:hAnsi="Arial" w:cs="Arial"/>
          <w:sz w:val="22"/>
          <w:szCs w:val="22"/>
        </w:rPr>
      </w:pPr>
      <w:r>
        <w:rPr>
          <w:rFonts w:ascii="Arial" w:hAnsi="Arial" w:cs="Arial"/>
          <w:sz w:val="22"/>
          <w:szCs w:val="22"/>
        </w:rPr>
        <w:t>Dio, amore eterno</w:t>
      </w:r>
      <w:r w:rsidR="00631A71" w:rsidRPr="001B3F4F">
        <w:rPr>
          <w:rFonts w:ascii="Arial" w:hAnsi="Arial" w:cs="Arial"/>
          <w:sz w:val="22"/>
          <w:szCs w:val="22"/>
        </w:rPr>
        <w:t>, vuole condividere con  altri questo suo eterno amore e per questo li crea. Condividere non è un atto eterno. È un atto che all’istante si fa storia.</w:t>
      </w:r>
    </w:p>
    <w:p w14:paraId="0905E3E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In Dio l’atto è sempre eterno. Infatti Padre, Figlio, Spirito Santo si amano di un amore eterno con atto puro, cioè con atto che è senza il prima e senza il dopo.</w:t>
      </w:r>
    </w:p>
    <w:p w14:paraId="4205274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lastRenderedPageBreak/>
        <w:t>Dio in sé è atto puro. È atto eterno. Quando si entra nella creazione, l’atto diviene necessariamente storico, deve essere atto di ogni momento.</w:t>
      </w:r>
    </w:p>
    <w:p w14:paraId="5ABFB8A3"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Per ogni momento della storia dell’uomo Dio è mosso dal suo amore eterno ad amare la sua creatura. Le ragioni sono eterne. La condivisione è storica.</w:t>
      </w:r>
    </w:p>
    <w:p w14:paraId="081B1EC2"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Poiché l’amore è eterno, eterna dovrà essere anche la condivisione, cioè per sempre. </w:t>
      </w:r>
    </w:p>
    <w:p w14:paraId="1377AE47"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more però non è solo purissima condivisione, è anche accettazione, accoglienza.</w:t>
      </w:r>
    </w:p>
    <w:p w14:paraId="71659D4D"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Solo l’uomo, per libera scelta, per libera ma sciagurata decisione, può sottrarsi a questa accoglienza e finire i suoi giorni nell’eternità del non amore.</w:t>
      </w:r>
    </w:p>
    <w:p w14:paraId="6250861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Ma poiché l’uomo è stato fatto dall’amore di Dio, se si pone fuori di esso, all’i</w:t>
      </w:r>
      <w:r w:rsidR="007B0944">
        <w:rPr>
          <w:rFonts w:ascii="Arial" w:hAnsi="Arial" w:cs="Arial"/>
          <w:sz w:val="22"/>
          <w:szCs w:val="22"/>
        </w:rPr>
        <w:t>s</w:t>
      </w:r>
      <w:r w:rsidRPr="001B3F4F">
        <w:rPr>
          <w:rFonts w:ascii="Arial" w:hAnsi="Arial" w:cs="Arial"/>
          <w:sz w:val="22"/>
          <w:szCs w:val="22"/>
        </w:rPr>
        <w:t>tante diviene non amore, non luce, non verità, non giustizia, non bontà.</w:t>
      </w:r>
    </w:p>
    <w:p w14:paraId="4633EDA7"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Diviene odio, tenebra, falsità, ingiustizia, cattiveria, malvagità, empietà, iniquità.</w:t>
      </w:r>
    </w:p>
    <w:p w14:paraId="5130F157"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Finché è sulla terra può, sempre per libera decisione, frutto in lui dell’invito di Dio alla conversione, ritornare nell’amore del suo Signore.</w:t>
      </w:r>
    </w:p>
    <w:p w14:paraId="5DA76FF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ando si entra nell’eternità, allora la decisione di non essere nell’amore si eternizza e si fa non amore eterno. È l’inferno. È il buio eterno. È la Geenna del fuoco.</w:t>
      </w:r>
    </w:p>
    <w:p w14:paraId="7B8057DC"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Poiché l’uomo è fatto ad immagine e a somiglianza dell’amore eterno del suo Dio, anche lui, quando agisce, deve essere mosso solo ed esclusivamente dal suo amore. </w:t>
      </w:r>
    </w:p>
    <w:p w14:paraId="05B7850B"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e ragioni di ogni sua azione devono essere una condivisione, una partecipazione del suo amore, della sua verità, della sua giustizia, della sua bontà.</w:t>
      </w:r>
    </w:p>
    <w:p w14:paraId="6C779CAF"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Vi sono condivisioni e partecipazioni che sono irreversibili e ve ne sono altre che sono momentanee. Quelle momentanee finiscono nell’atto stesso del loro compiersi.</w:t>
      </w:r>
    </w:p>
    <w:p w14:paraId="43C2CD6D"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lle irreversibili sono eterne. Alcune obbligano fino alla morte. Altre si consumano nell’eternità. Non vengono mai meno.</w:t>
      </w:r>
    </w:p>
    <w:p w14:paraId="234F9F26"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lle irreversibili vanno vissute secondo lo stile e il metodo di Dio: vivificando in noi le ragioni che le hanno poste in essere.</w:t>
      </w:r>
    </w:p>
    <w:p w14:paraId="4099326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more che le ha poste in essere deve essere lo stesso amore che le fa sussistere per sempre. Quest’amore va attinto in Dio.  Quest’amore si chiama grazia.</w:t>
      </w:r>
    </w:p>
    <w:p w14:paraId="502F325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Dio non guarda ciò che l’uomo fa e a seconda delle sue azioni </w:t>
      </w:r>
      <w:r w:rsidR="007B0944">
        <w:rPr>
          <w:rFonts w:ascii="Arial" w:hAnsi="Arial" w:cs="Arial"/>
          <w:sz w:val="22"/>
          <w:szCs w:val="22"/>
        </w:rPr>
        <w:t xml:space="preserve">dona </w:t>
      </w:r>
      <w:r w:rsidRPr="001B3F4F">
        <w:rPr>
          <w:rFonts w:ascii="Arial" w:hAnsi="Arial" w:cs="Arial"/>
          <w:sz w:val="22"/>
          <w:szCs w:val="22"/>
        </w:rPr>
        <w:t xml:space="preserve">o ritira per sempre il suo amore. Dio invece guarda sempre le ragioni dell’amore che sono in Lui. </w:t>
      </w:r>
    </w:p>
    <w:p w14:paraId="3DAC2CA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ui sempre trasforma le ragioni di creazione in ragioni di redenzione, giustificazione, salvezza.</w:t>
      </w:r>
    </w:p>
    <w:p w14:paraId="11399062"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sta stessa via deve percorrerla l’uomo, che è in tutto ad immagine del suo creatore. L’uomo non deve guardare ciò che avviene fuori di lui. Deve sempre guardare in lui.</w:t>
      </w:r>
    </w:p>
    <w:p w14:paraId="6864BC4B"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Deve guardare in lui è trasformare le ragioni che hanno dato inizio all’amore, perché vengano trasformate in ragioni di perseveranza sino alla fine.</w:t>
      </w:r>
    </w:p>
    <w:p w14:paraId="7B986807"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Quei motivi e quelle ragioni che erano validi prima, devono essere validi anche oggi. </w:t>
      </w:r>
    </w:p>
    <w:p w14:paraId="20DBCC2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ando le ragioni dell’amore vogliono essere tr</w:t>
      </w:r>
      <w:r w:rsidR="007B0944">
        <w:rPr>
          <w:rFonts w:ascii="Arial" w:hAnsi="Arial" w:cs="Arial"/>
          <w:sz w:val="22"/>
          <w:szCs w:val="22"/>
        </w:rPr>
        <w:t>o</w:t>
      </w:r>
      <w:r w:rsidRPr="001B3F4F">
        <w:rPr>
          <w:rFonts w:ascii="Arial" w:hAnsi="Arial" w:cs="Arial"/>
          <w:sz w:val="22"/>
          <w:szCs w:val="22"/>
        </w:rPr>
        <w:t>vate negli altri, esse divengono ragioni passeggere, labili, fragili.</w:t>
      </w:r>
    </w:p>
    <w:p w14:paraId="2B32E3EF"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Come in Dio le ragioni sono eterne e mai andranno perdute, perché fanno parte del suo essere e della sua natura, così deve essere nell’uomo.</w:t>
      </w:r>
    </w:p>
    <w:p w14:paraId="5A5F0869"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lastRenderedPageBreak/>
        <w:t>In Dio amore ed essenza sono una cosa sola. Dio è amore eterno, carità eterna, misericordia eterna, verità eterna, dono eterno.</w:t>
      </w:r>
    </w:p>
    <w:p w14:paraId="0AD29404"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Nell’uomo amore e natura non coincidono, non sono la stessa cosa. Per questo è necessario che l’amore eterno venga attinto sempre in Dio.</w:t>
      </w:r>
    </w:p>
    <w:p w14:paraId="4B851832"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È in questa accoglienza perenne dell’amore di Dio in lui che lui diviene capace di amare come Dio, di un amore eterno che è redenzione e salvezza.</w:t>
      </w:r>
    </w:p>
    <w:p w14:paraId="4BFE1F96"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more eterno che è perseveranza sino alla fine nel dono del suo amore nelle relazioni irreversibili da lui poste in essere.</w:t>
      </w:r>
    </w:p>
    <w:p w14:paraId="6F0EAD22"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Vergine Maria, Madre della Redenzione, tu che sei la Madre dell’Eterno Amore, insegnaci ad amare di amore eterno.</w:t>
      </w:r>
    </w:p>
    <w:p w14:paraId="2114E3EB" w14:textId="77777777" w:rsidR="00631A71"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ngeli e Santi, prendeteci per mano e immergeteci ogni giorno nell’Amore Eterno che è Gesù Signore. Solo così potremo amare anche noi di un amore eterno.</w:t>
      </w:r>
    </w:p>
    <w:p w14:paraId="39787DDF" w14:textId="77777777" w:rsidR="00347221" w:rsidRPr="001B3F4F" w:rsidRDefault="00347221" w:rsidP="00631A71">
      <w:pPr>
        <w:spacing w:after="120"/>
        <w:jc w:val="both"/>
        <w:rPr>
          <w:rFonts w:ascii="Arial" w:eastAsia="Calibri" w:hAnsi="Arial" w:cs="Arial"/>
          <w:sz w:val="22"/>
          <w:szCs w:val="22"/>
          <w:lang w:eastAsia="en-US"/>
        </w:rPr>
      </w:pPr>
    </w:p>
    <w:p w14:paraId="5E81A322" w14:textId="77777777" w:rsidR="00631A71" w:rsidRPr="001B3F4F" w:rsidRDefault="00631A71" w:rsidP="00347221">
      <w:pPr>
        <w:keepNext/>
        <w:keepLines/>
        <w:spacing w:after="120"/>
        <w:outlineLvl w:val="0"/>
        <w:rPr>
          <w:rFonts w:ascii="Arial" w:hAnsi="Arial" w:cs="Arial"/>
          <w:b/>
          <w:bCs/>
          <w:color w:val="000000"/>
          <w:sz w:val="28"/>
          <w:szCs w:val="28"/>
        </w:rPr>
      </w:pPr>
      <w:bookmarkStart w:id="34" w:name="_Toc396251410"/>
      <w:bookmarkStart w:id="35" w:name="_Toc62160476"/>
      <w:r w:rsidRPr="001B3F4F">
        <w:rPr>
          <w:rFonts w:ascii="Arial" w:hAnsi="Arial" w:cs="Arial"/>
          <w:b/>
          <w:bCs/>
          <w:color w:val="000000"/>
          <w:sz w:val="28"/>
          <w:szCs w:val="28"/>
        </w:rPr>
        <w:t>IL PROFETA È NECESSARIO ALLA FEDE PIÙ CHE LA SCRITTURA</w:t>
      </w:r>
      <w:bookmarkEnd w:id="34"/>
      <w:bookmarkEnd w:id="35"/>
    </w:p>
    <w:p w14:paraId="2E5C485D"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Tratteremo questo tema avvalendoci di alcuni versetti della Scrittura, tratta sia dall’Antico che dal Nuovo Testamento.</w:t>
      </w:r>
    </w:p>
    <w:p w14:paraId="2550D8AD"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Riposero le pietre sul monte del tempio in luogo conveniente finché fosse comparso un profeta a decidere di esse (1Mac 4, 46).  Giudei e i sacerdoti avevano approvato che Simone fosse sempre loro condottiero e sommo sacerdote finché sorgesse un profeta fedele (1Mac 14, 41). </w:t>
      </w:r>
    </w:p>
    <w:p w14:paraId="299523DD"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Ascoltino o non ascoltino - perché sono una genìa di ribelli - sapranno almeno che un profeta si trova in mezzo a loro (Ez 2, 5). Ora non abbiamo più né principe, né capo, né profeta, né olocausto, né sacrificio, né oblazione, né incenso, né luogo per presentarti le primizie e trovar misericordia (Dn 3, 38). </w:t>
      </w:r>
    </w:p>
    <w:p w14:paraId="598DA5E8"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Mosè gli rispose: "Sei tu geloso per me? Fossero tutti profeti nel popolo del Signore e volesse il Signore dare loro il suo spirito!" (Nm 11, 29). Non vediamo più le nostre insegne, non ci sono più profeti e tra di noi nessuno sa fino a quando (Sal 73, 9). </w:t>
      </w:r>
    </w:p>
    <w:p w14:paraId="2A22A035"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In verità, il Signore non fa cosa alcuna senza aver rivelato il suo consiglio ai suoi servitori, i profeti  (Am 3, 7). </w:t>
      </w:r>
    </w:p>
    <w:p w14:paraId="0D68CC73"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Alcuni perciò Dio li ha posti nella Chiesa in primo luogo come apostoli, in secondo luogo come profeti, in terzo luogo come maestri; poi vengono i miracoli, poi i doni di far guarigioni, i doni di assistenza, di governare, delle lingue (1Cor 12, 28). </w:t>
      </w:r>
    </w:p>
    <w:p w14:paraId="08781E4A"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edificati sopra il fondamento degli apostoli e dei profeti, e avendo come pietra angolare lo stesso Cristo Gesù (Ef 2, 20). E' lui che ha stabilito alcuni come apostoli, altri come profeti, altri come evangelisti, altri come pastori e maestri (Ef 4, 11). </w:t>
      </w:r>
    </w:p>
    <w:p w14:paraId="032EAD71"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Poi mi disse: "Queste parole sono certe e veraci. Il Signore, il Dio che ispira i profeti, ha mandato il suo angelo per mostrare ai suoi servi ciò che deve accadere tra breve (Ap 22, 6).  Ma egli mi disse: "Guardati dal farlo! Io sono un servo di Dio come te e i tuoi fratelli, i profeti, e come coloro che custodiscono le parole di questo libro. E' Dio che devi adorare" (Ap 22, 9). </w:t>
      </w:r>
    </w:p>
    <w:p w14:paraId="30C07024"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Il brano dal quale necessariamente si deve iniziare è senz’altro quello che troviamo nel Libro del Profeta Amos.</w:t>
      </w:r>
    </w:p>
    <w:p w14:paraId="619ACF5F" w14:textId="77777777" w:rsidR="00631A71" w:rsidRPr="00121128" w:rsidRDefault="00631A71" w:rsidP="00631A71">
      <w:pPr>
        <w:tabs>
          <w:tab w:val="left" w:pos="851"/>
          <w:tab w:val="left" w:pos="2268"/>
        </w:tabs>
        <w:spacing w:after="120"/>
        <w:jc w:val="both"/>
        <w:rPr>
          <w:rFonts w:ascii="Arial" w:eastAsia="Calibri" w:hAnsi="Arial" w:cs="Arial"/>
          <w:i/>
          <w:sz w:val="22"/>
          <w:szCs w:val="22"/>
          <w:lang w:eastAsia="en-US"/>
        </w:rPr>
      </w:pPr>
      <w:r w:rsidRPr="00121128">
        <w:rPr>
          <w:rFonts w:ascii="Arial" w:hAnsi="Arial" w:cs="Arial"/>
          <w:i/>
          <w:color w:val="000000"/>
          <w:sz w:val="22"/>
          <w:szCs w:val="22"/>
        </w:rPr>
        <w:lastRenderedPageBreak/>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 </w:t>
      </w:r>
    </w:p>
    <w:p w14:paraId="0B126C7F"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Il Signore è Parola eterna, Parola sempre da pronunziare, dire, comunicare.  Se Dio non dice né le cose, né le persone sono. Cose e persone sono perennemente dalla Parola del Dio vivente. Questa verità va scritta nel cuore di ogni uomo.</w:t>
      </w:r>
    </w:p>
    <w:p w14:paraId="5CD8F6B6"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Dio ha parlato e quanto ha detto è stato fissato nel Sacro Libro delle Scritture. Antico e Nuovo Testamento sono vera Parola di Dio. È però la Parola che Dio ha detto. Non è la Parola che Dio dice. Anche la Parola che Dio ha detto deve trasformarsi ogni giorn</w:t>
      </w:r>
      <w:r w:rsidR="005D476C">
        <w:rPr>
          <w:rFonts w:ascii="Arial" w:eastAsia="Calibri" w:hAnsi="Arial" w:cs="Arial"/>
          <w:sz w:val="22"/>
          <w:szCs w:val="22"/>
          <w:lang w:eastAsia="en-US"/>
        </w:rPr>
        <w:t>o</w:t>
      </w:r>
      <w:r w:rsidRPr="001B3F4F">
        <w:rPr>
          <w:rFonts w:ascii="Arial" w:eastAsia="Calibri" w:hAnsi="Arial" w:cs="Arial"/>
          <w:sz w:val="22"/>
          <w:szCs w:val="22"/>
          <w:lang w:eastAsia="en-US"/>
        </w:rPr>
        <w:t xml:space="preserve"> in Parola che Dio dice. </w:t>
      </w:r>
    </w:p>
    <w:p w14:paraId="0A7D9543"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Parola scritta e letta di Dio non coincide mai con la Parola che Dio oggi vuole dire.</w:t>
      </w:r>
    </w:p>
    <w:p w14:paraId="0ED3E975" w14:textId="77777777" w:rsidR="00631A71" w:rsidRPr="00121128" w:rsidRDefault="00631A71" w:rsidP="00631A71">
      <w:pPr>
        <w:tabs>
          <w:tab w:val="left" w:pos="851"/>
          <w:tab w:val="left" w:pos="2268"/>
        </w:tabs>
        <w:spacing w:after="120"/>
        <w:jc w:val="both"/>
        <w:rPr>
          <w:rFonts w:ascii="Arial" w:eastAsia="Calibri" w:hAnsi="Arial" w:cs="Arial"/>
          <w:i/>
          <w:sz w:val="22"/>
          <w:szCs w:val="22"/>
          <w:lang w:eastAsia="en-US"/>
        </w:rPr>
      </w:pPr>
      <w:r w:rsidRPr="001B3F4F">
        <w:rPr>
          <w:rFonts w:ascii="Arial" w:eastAsia="Calibri" w:hAnsi="Arial" w:cs="Arial"/>
          <w:sz w:val="22"/>
          <w:szCs w:val="22"/>
          <w:lang w:eastAsia="en-US"/>
        </w:rPr>
        <w:t>Ecco allora che si comprende il significato della profezia di Amos:</w:t>
      </w:r>
      <w:r w:rsidRPr="00121128">
        <w:rPr>
          <w:rFonts w:ascii="Arial" w:eastAsia="Calibri" w:hAnsi="Arial" w:cs="Arial"/>
          <w:i/>
          <w:sz w:val="22"/>
          <w:szCs w:val="22"/>
          <w:lang w:eastAsia="en-US"/>
        </w:rPr>
        <w:t xml:space="preserve"> “</w:t>
      </w:r>
      <w:r w:rsidRPr="00121128">
        <w:rPr>
          <w:rFonts w:ascii="Arial" w:hAnsi="Arial" w:cs="Arial"/>
          <w:i/>
          <w:color w:val="000000"/>
          <w:sz w:val="22"/>
          <w:szCs w:val="22"/>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 </w:t>
      </w:r>
    </w:p>
    <w:p w14:paraId="72AFF73B"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Tutti possono trovare il Libro della Scrittura, non tutti però troveranno la Parola di Dio, quella viva, la stessa di cui parla la Lettera agli Ebrei.</w:t>
      </w:r>
    </w:p>
    <w:p w14:paraId="63AC8872"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La parola di Dio è viva, efficace e più tagliente di ogni spada a doppio taglio; essa penetra fino al punto di divisione dell’anima e dello spirito, fino alle giunture e alle midolla, e discerne i sentimenti e i pensieri del cuore. </w:t>
      </w:r>
    </w:p>
    <w:p w14:paraId="6CFB5A8C"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Non vi è creatura che possa nascondersi davanti a Dio, ma tutto è nudo e scoperto agli occhi di colui al quale noi dobbiamo rendere conto” (Eb 4,12-13). </w:t>
      </w:r>
    </w:p>
    <w:p w14:paraId="01CDA499"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Chi è allora il profeta e perché esso appartiene all’essenza del popolo del Signore? </w:t>
      </w:r>
    </w:p>
    <w:p w14:paraId="49303F3F"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Il profeta è la parola attuale di Dio sulla nostra terra. Egli è anche l’interprete di Dio in ordine alla sua Parola già codifica, scritta, fissata sulla pergamena o sulla carta.</w:t>
      </w:r>
    </w:p>
    <w:p w14:paraId="5AF74089"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Senza il profeta del Dio vivente si è senza il Dio che oggi parla e oggi traccia il cammino per l’uomo sulla nostra terra.</w:t>
      </w:r>
    </w:p>
    <w:p w14:paraId="5A73A0C8"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Senza il profeta si è senza luce, senza futuro, senza cammino, senza prospettive, senza speranza, senza soluzioni vere. Pensiamo, ma non secondo Dio.</w:t>
      </w:r>
    </w:p>
    <w:p w14:paraId="20EC10C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Non c’è futuro in quel popolo nel quale mancano i profeti. Vi è solo un presente di tenebra e di morte. Manca la luce che illumina il presente e orienta il futuro.</w:t>
      </w:r>
    </w:p>
    <w:p w14:paraId="1B4C0F9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vita del popolo del Signore è dalla profezia. Se manca la profezia il popolo è senza vita. Non c’è futuro in esso perché non c’è vero presente.</w:t>
      </w:r>
    </w:p>
    <w:p w14:paraId="4FFDD16A"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Cosa è l’Antico Testamento? È il cammino del popolo verso Cristo illuminato perennemente dalla luce dei profeti che portano sulla terra la Par</w:t>
      </w:r>
      <w:r w:rsidR="005D476C">
        <w:rPr>
          <w:rFonts w:ascii="Arial" w:hAnsi="Arial" w:cs="Arial"/>
          <w:sz w:val="22"/>
          <w:szCs w:val="22"/>
        </w:rPr>
        <w:t>o</w:t>
      </w:r>
      <w:r w:rsidRPr="001B3F4F">
        <w:rPr>
          <w:rFonts w:ascii="Arial" w:hAnsi="Arial" w:cs="Arial"/>
          <w:sz w:val="22"/>
          <w:szCs w:val="22"/>
        </w:rPr>
        <w:t>la attuale di Dio.</w:t>
      </w:r>
    </w:p>
    <w:p w14:paraId="5757C1FF"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Cosa è il Nuovo Testamento è il primo tratto della lunga via che dovrà portare il Vangelo a tutte le genti.</w:t>
      </w:r>
    </w:p>
    <w:p w14:paraId="5CBA4274" w14:textId="77777777" w:rsidR="00631A71" w:rsidRPr="001B3F4F" w:rsidRDefault="005D476C" w:rsidP="00631A71">
      <w:pPr>
        <w:spacing w:after="120"/>
        <w:jc w:val="both"/>
        <w:rPr>
          <w:rFonts w:ascii="Arial" w:hAnsi="Arial" w:cs="Arial"/>
          <w:sz w:val="22"/>
          <w:szCs w:val="22"/>
        </w:rPr>
      </w:pPr>
      <w:r>
        <w:rPr>
          <w:rFonts w:ascii="Arial" w:hAnsi="Arial" w:cs="Arial"/>
          <w:sz w:val="22"/>
          <w:szCs w:val="22"/>
        </w:rPr>
        <w:t>Qual è la struttura</w:t>
      </w:r>
      <w:r w:rsidR="00631A71" w:rsidRPr="001B3F4F">
        <w:rPr>
          <w:rFonts w:ascii="Arial" w:hAnsi="Arial" w:cs="Arial"/>
          <w:sz w:val="22"/>
          <w:szCs w:val="22"/>
        </w:rPr>
        <w:t xml:space="preserve"> dei portatori del Vangelo? Ce la disegna San Paolo sia nella Prima Lettera ai Corinzi che in quella agli Efesini.</w:t>
      </w:r>
    </w:p>
    <w:p w14:paraId="70944EC7"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Nella Prima Lettera ai Corinzi la struttura dei portatori del Vangelo è inserita nel grande discorso dei doni dello Spirito Santo.</w:t>
      </w:r>
    </w:p>
    <w:p w14:paraId="049F250D"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85D27D5"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Vi sono diversi carismi, ma uno solo è lo Spirito; vi sono diversi ministeri, ma uno solo è il Signore; vi sono diverse attività, ma uno solo è Dio, che opera tutto in tutti. </w:t>
      </w:r>
    </w:p>
    <w:p w14:paraId="58CDF47D"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0293EA4"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955149B"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w:t>
      </w:r>
    </w:p>
    <w:p w14:paraId="50048867"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8F1A844"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w:t>
      </w:r>
    </w:p>
    <w:p w14:paraId="49D1122B"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4B2D0D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Ogni dono non può vivere senz</w:t>
      </w:r>
      <w:r w:rsidR="005D476C">
        <w:rPr>
          <w:rFonts w:ascii="Arial" w:hAnsi="Arial" w:cs="Arial"/>
          <w:sz w:val="22"/>
          <w:szCs w:val="22"/>
        </w:rPr>
        <w:t>a l</w:t>
      </w:r>
      <w:r w:rsidRPr="001B3F4F">
        <w:rPr>
          <w:rFonts w:ascii="Arial" w:hAnsi="Arial" w:cs="Arial"/>
          <w:sz w:val="22"/>
          <w:szCs w:val="22"/>
        </w:rPr>
        <w:t>’altro. L’apostolo necessita del profeta. Senza il profeta manca della Parola viva del Dio vivente. Senza il Maestro manca di colui che sa armonizzare tutta la Parola di Dio. Senza gli altri doni Cristo Gesù non è mostrato nella sua bellezza, non è detto al mondo intero.</w:t>
      </w:r>
    </w:p>
    <w:p w14:paraId="0B01A99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lastRenderedPageBreak/>
        <w:t>L’apostolo è vero apostolo se si lascia coadiuvare, aiutare, sostenere da tutti gli altri doni spirituali. Anzi lui stesso ne è l’armonizzatore, dopo aver operato su di essi il santo discernimento e aver constatato che essi provengono dallo Spirito Santo.</w:t>
      </w:r>
    </w:p>
    <w:p w14:paraId="59D29F4D"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Una volta che l’apostolo ha operato il santo discernimento ed ha appurato  che Dio ha suscitato nella Chiesa un vero profeta, non solo lui, ma tutta la Chiesa è obbligata a servirsi del dono della profezia al fine di conoscere l’attuale volontà di Dio su di essa.</w:t>
      </w:r>
    </w:p>
    <w:p w14:paraId="00362A56"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Senza il vero profeta la Chiesa è senza la voce attuale di Dio. Annaspa. Arranca. Avanza, ma senza conoscere la via. Può anche precipitare in un burrone. </w:t>
      </w:r>
    </w:p>
    <w:p w14:paraId="3902E528"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Nella Lettera agli Efesini la stessa tematica è trattata in ordine all’unità della Chiesa. Parte da un altro punto di vista, ma il risultato è lo stesso.</w:t>
      </w:r>
    </w:p>
    <w:p w14:paraId="3F1E070D"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w:t>
      </w:r>
    </w:p>
    <w:p w14:paraId="7E014593"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Un solo corpo e un solo spirito, come una sola è la speranza alla quale siete stati chiamati, quella della vostra vocazione; un solo Signore, una sola fede, un solo battesimo.</w:t>
      </w:r>
    </w:p>
    <w:p w14:paraId="11D72007"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Un solo Dio e Padre di tutti, che è al di sopra di tutti, opera per mezzo di tutti ed è presente in tutti. </w:t>
      </w:r>
    </w:p>
    <w:p w14:paraId="04F45755"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A ciascuno di noi, tuttavia, è stata data la grazia secondo la misura del dono di Cristo. </w:t>
      </w:r>
    </w:p>
    <w:p w14:paraId="2CC7007E"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Per questo è detto: Asceso in alto, ha portato con sé prigionieri,  ha distribuito doni agli uomini.</w:t>
      </w:r>
    </w:p>
    <w:p w14:paraId="696AA67B"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Ma cosa significa che ascese, se non che prima era disceso quaggiù sulla terra? Colui che discese è lo stesso che anche ascese al di sopra di tutti i cieli, per essere pienezza di tutte le cose.</w:t>
      </w:r>
    </w:p>
    <w:p w14:paraId="3B81AC2D" w14:textId="77777777" w:rsidR="00631A71" w:rsidRPr="00121128" w:rsidRDefault="00631A71" w:rsidP="00631A71">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p>
    <w:p w14:paraId="78B71EF9" w14:textId="77777777" w:rsidR="00631A71" w:rsidRPr="005D476C" w:rsidRDefault="00631A71" w:rsidP="00631A71">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Così non saremo più fanciulli in balìa delle onde, trasportati qua e là da qualsiasi vento di dottrina, ingannati dagli uomini con quella astuzia che trascina all’errore.</w:t>
      </w:r>
    </w:p>
    <w:p w14:paraId="242C347D" w14:textId="77777777" w:rsidR="00631A71" w:rsidRPr="005D476C" w:rsidRDefault="00631A71" w:rsidP="00631A71">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Al contrario, agendo secondo verità nella carità, cerchiamo di crescere in ogni cosa tendendo a lui, che è il capo, Cristo.</w:t>
      </w:r>
    </w:p>
    <w:p w14:paraId="4EE666F7" w14:textId="77777777" w:rsidR="00631A71" w:rsidRPr="005D476C" w:rsidRDefault="00631A71" w:rsidP="00631A71">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Da lui tutto il corpo, ben compaginato e connesso, con la collaborazione di ogni giuntura, secondo l’energia propria di ogni membro, cresce in modo da edificare se stesso nella carità.</w:t>
      </w:r>
    </w:p>
    <w:p w14:paraId="7808FD79" w14:textId="77777777" w:rsidR="00631A71" w:rsidRPr="005D476C" w:rsidRDefault="00631A71" w:rsidP="00631A71">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0BF112CE" w14:textId="77777777" w:rsidR="00631A71" w:rsidRPr="005D476C" w:rsidRDefault="00631A71" w:rsidP="00631A71">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 xml:space="preserve">Ma voi non così avete imparato a conoscere il Cristo, se davvero gli avete dato ascolto e se in lui siete stati istruiti, secondo la verità che è in Gesù, ad abbandonare, con la sua condotta di prima, l’uomo vecchio che si corrompe seguendo le passioni </w:t>
      </w:r>
      <w:r w:rsidR="00866234">
        <w:rPr>
          <w:rFonts w:ascii="Arial" w:eastAsia="Calibri" w:hAnsi="Arial" w:cs="Arial"/>
          <w:i/>
          <w:sz w:val="22"/>
          <w:szCs w:val="22"/>
          <w:lang w:eastAsia="en-US"/>
        </w:rPr>
        <w:lastRenderedPageBreak/>
        <w:t>ingannevoli,</w:t>
      </w:r>
      <w:r w:rsidRPr="005D476C">
        <w:rPr>
          <w:rFonts w:ascii="Arial" w:eastAsia="Calibri" w:hAnsi="Arial" w:cs="Arial"/>
          <w:i/>
          <w:sz w:val="22"/>
          <w:szCs w:val="22"/>
          <w:lang w:eastAsia="en-US"/>
        </w:rPr>
        <w:t>a rinnovarvi nello spirito della vostra mente e a rivestire l’uomo nuovo, creato secondo Dio nella giustizia e nella vera santità.</w:t>
      </w:r>
    </w:p>
    <w:p w14:paraId="3A6B2873" w14:textId="77777777" w:rsidR="00631A71" w:rsidRPr="005D476C" w:rsidRDefault="00631A71" w:rsidP="00631A71">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Perciò, bando alla menzogna e dite ciascuno la verità al suo prossimo, perché siamo membra gli uni degli altri. Adiratevi, ma non peccate; non tramonti il sole sopra la vostra ira, e non date spazio al diavolo.</w:t>
      </w:r>
    </w:p>
    <w:p w14:paraId="3BFBA5C9" w14:textId="77777777" w:rsidR="00631A71" w:rsidRPr="005D476C" w:rsidRDefault="00631A71" w:rsidP="00631A71">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Chi rubava non rubi più, anzi lavori operando il bene con le proprie mani, per poter condividere con chi si trova nel bisogno.</w:t>
      </w:r>
    </w:p>
    <w:p w14:paraId="4013D9F9" w14:textId="77777777" w:rsidR="00631A71" w:rsidRPr="005D476C" w:rsidRDefault="00631A71" w:rsidP="00631A71">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Nessuna parola cattiva esca dalla vostra bocca, ma piuttosto parole buone che possano servire per un’opportuna edificazione, giovando a quelli che ascoltano.</w:t>
      </w:r>
    </w:p>
    <w:p w14:paraId="549E0A03" w14:textId="77777777" w:rsidR="00631A71" w:rsidRPr="005D476C" w:rsidRDefault="00631A71" w:rsidP="00631A71">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E non vogliate rattristare lo Spirito Santo di Dio, con il quale foste segnati per il giorno della redenzione.</w:t>
      </w:r>
    </w:p>
    <w:p w14:paraId="4DF2E5C9" w14:textId="77777777" w:rsidR="00631A71" w:rsidRPr="005D476C" w:rsidRDefault="00631A71" w:rsidP="00631A71">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Scompaiano da voi ogni asprezza, sdegno, ira, grida e maldicenze con ogni sorta di malignità.</w:t>
      </w:r>
    </w:p>
    <w:p w14:paraId="7A6641E8" w14:textId="77777777" w:rsidR="00631A71" w:rsidRPr="005D476C" w:rsidRDefault="00631A71" w:rsidP="00631A71">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 xml:space="preserve">Siate invece benevoli gli uni verso gli altri, misericordiosi, perdonandovi a vicenda come Dio ha perdonato a voi in Cristo (Ef 4,1-32). </w:t>
      </w:r>
    </w:p>
    <w:p w14:paraId="3FFB651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Tutto questo vastissimo programma spirituale mai si potrà realizzare se il corpo di Cristo non vive la sua unità. </w:t>
      </w:r>
    </w:p>
    <w:p w14:paraId="2A619D96"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hAnsi="Arial" w:cs="Arial"/>
          <w:sz w:val="22"/>
          <w:szCs w:val="22"/>
        </w:rPr>
        <w:t xml:space="preserve">Cardine di questa unità sono: </w:t>
      </w:r>
      <w:r w:rsidRPr="001B3F4F">
        <w:rPr>
          <w:rFonts w:ascii="Arial" w:eastAsia="Calibri" w:hAnsi="Arial" w:cs="Arial"/>
          <w:sz w:val="22"/>
          <w:szCs w:val="22"/>
          <w:lang w:eastAsia="en-US"/>
        </w:rPr>
        <w:t>apostoli, profeti, evangelisti, pastori e maestri. Questa struttura deve sempre manifestarsi come perfetta unità.</w:t>
      </w:r>
    </w:p>
    <w:p w14:paraId="7DE75DDA"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Deve essere “vera circuminsessione”, “vera pericoresi”, “vera comunione”, “vero solo corpo”. Se questo non avviene, è il fallimento di tutto il corpo.</w:t>
      </w:r>
    </w:p>
    <w:p w14:paraId="300876A6"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Quando in una Chiesa si disprezzano, si ignorano, si vilipendiamo, si maltrattano, si calunniano i veri profeti del Dio vivente è il segno </w:t>
      </w:r>
      <w:r w:rsidR="005D476C">
        <w:rPr>
          <w:rFonts w:ascii="Arial" w:eastAsia="Calibri" w:hAnsi="Arial" w:cs="Arial"/>
          <w:sz w:val="22"/>
          <w:szCs w:val="22"/>
          <w:lang w:eastAsia="en-US"/>
        </w:rPr>
        <w:t xml:space="preserve">che </w:t>
      </w:r>
      <w:r w:rsidRPr="001B3F4F">
        <w:rPr>
          <w:rFonts w:ascii="Arial" w:eastAsia="Calibri" w:hAnsi="Arial" w:cs="Arial"/>
          <w:sz w:val="22"/>
          <w:szCs w:val="22"/>
          <w:lang w:eastAsia="en-US"/>
        </w:rPr>
        <w:t>questa Chiesa è cieca.</w:t>
      </w:r>
    </w:p>
    <w:p w14:paraId="4FBC7AEC"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Se poi apostoli, maestri e dottori si lasciano consigliare, guidare, dirigere dai persecutori dei profeti, allora vi è qualcosa che supera la stessa stoltezza. Si va ben oltre.</w:t>
      </w:r>
    </w:p>
    <w:p w14:paraId="0CC4878E"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Il vero profeta è l’occhio e la voce di Dio per tutto il corpo. Senza di esso non c’è alcun vero cammino. Ecco perché il profeta è più necessario della stessa Scrittura.</w:t>
      </w:r>
    </w:p>
    <w:p w14:paraId="6A910190"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Scrittura, senza la voce attuale di Dio, senza la voce udibile dello Spirito Santo, che è il profeta, parla secondo i desideri dell’uomo, non certo secondo il cuore del Padre.</w:t>
      </w:r>
    </w:p>
    <w:p w14:paraId="57F5ED3E"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contraddizione della Chiesa odierna consiste nel proclamare veri profeti tutti i falsi e nel dichiarare falsi quei pochi veri che il Signore per sua misericordia le manda.</w:t>
      </w:r>
    </w:p>
    <w:p w14:paraId="109B4E00"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contraddizione ancora è questa: si corre da quell’esercito della falsa profezia che è composto da tutte le persone che si dedicano alla superstizione e alla magia, mentre si fugge dalla vera profezia. Da essa non si ritorna più.</w:t>
      </w:r>
    </w:p>
    <w:p w14:paraId="310C0DBF"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uomo falso cerca falsità. L’uomo di terra cerca la terra. Solo l’uomo di spirito cerca lo Spirito del Signore perché gli parla attraverso il suo vero profeta.</w:t>
      </w:r>
    </w:p>
    <w:p w14:paraId="3678379F"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pocalisse, il Libro della Rivelazione che Gesù fece al suo se</w:t>
      </w:r>
      <w:r w:rsidR="00866234">
        <w:rPr>
          <w:rFonts w:ascii="Arial" w:eastAsia="Calibri" w:hAnsi="Arial" w:cs="Arial"/>
          <w:sz w:val="22"/>
          <w:szCs w:val="22"/>
          <w:lang w:eastAsia="en-US"/>
        </w:rPr>
        <w:t>r</w:t>
      </w:r>
      <w:r w:rsidRPr="001B3F4F">
        <w:rPr>
          <w:rFonts w:ascii="Arial" w:eastAsia="Calibri" w:hAnsi="Arial" w:cs="Arial"/>
          <w:sz w:val="22"/>
          <w:szCs w:val="22"/>
          <w:lang w:eastAsia="en-US"/>
        </w:rPr>
        <w:t>vo Giovanni ci rivela come avviene la vera profezia. Il suo inizio è semplicemente divino.</w:t>
      </w:r>
    </w:p>
    <w:p w14:paraId="3CFAA36E" w14:textId="77777777" w:rsidR="00631A71" w:rsidRPr="00864F81" w:rsidRDefault="00631A71" w:rsidP="00631A71">
      <w:pPr>
        <w:spacing w:after="120"/>
        <w:jc w:val="both"/>
        <w:rPr>
          <w:rFonts w:ascii="Arial" w:eastAsia="Calibri" w:hAnsi="Arial" w:cs="Arial"/>
          <w:i/>
          <w:sz w:val="22"/>
          <w:szCs w:val="22"/>
          <w:lang w:eastAsia="en-US"/>
        </w:rPr>
      </w:pPr>
      <w:r w:rsidRPr="00864F81">
        <w:rPr>
          <w:rFonts w:ascii="Arial" w:eastAsia="Calibri" w:hAnsi="Arial" w:cs="Arial"/>
          <w:i/>
          <w:sz w:val="22"/>
          <w:szCs w:val="22"/>
          <w:lang w:eastAsia="en-US"/>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w:t>
      </w:r>
      <w:r w:rsidRPr="00864F81">
        <w:rPr>
          <w:rFonts w:ascii="Arial" w:eastAsia="Calibri" w:hAnsi="Arial" w:cs="Arial"/>
          <w:i/>
          <w:sz w:val="22"/>
          <w:szCs w:val="22"/>
          <w:lang w:eastAsia="en-US"/>
        </w:rPr>
        <w:lastRenderedPageBreak/>
        <w:t>parole di questa profezia e custodiscono le cose che vi sono scritte: il tempo infatti è vicino.</w:t>
      </w:r>
    </w:p>
    <w:p w14:paraId="765C968A" w14:textId="77777777" w:rsidR="00631A71" w:rsidRPr="00864F81" w:rsidRDefault="00631A71" w:rsidP="00631A71">
      <w:pPr>
        <w:spacing w:after="120"/>
        <w:jc w:val="both"/>
        <w:rPr>
          <w:rFonts w:ascii="Arial" w:eastAsia="Calibri" w:hAnsi="Arial" w:cs="Arial"/>
          <w:i/>
          <w:sz w:val="22"/>
          <w:szCs w:val="22"/>
          <w:lang w:eastAsia="en-US"/>
        </w:rPr>
      </w:pPr>
      <w:r w:rsidRPr="00864F81">
        <w:rPr>
          <w:rFonts w:ascii="Arial" w:eastAsia="Calibri" w:hAnsi="Arial" w:cs="Arial"/>
          <w:i/>
          <w:sz w:val="22"/>
          <w:szCs w:val="22"/>
          <w:lang w:eastAsia="en-US"/>
        </w:rPr>
        <w:t>Giovanni, alle sette Chiese che sono in Asia: grazia a voi e pace da Colui che è, che era e che viene, e dai sette spiriti che stanno davanti al suo trono, e da Gesù Cristo, il testimone fedele, il primogenito dei morti e il sovrano dei re della terra.</w:t>
      </w:r>
    </w:p>
    <w:p w14:paraId="59081555" w14:textId="77777777" w:rsidR="00631A71" w:rsidRPr="00864F81" w:rsidRDefault="00631A71" w:rsidP="00631A71">
      <w:pPr>
        <w:spacing w:after="120"/>
        <w:jc w:val="both"/>
        <w:rPr>
          <w:rFonts w:ascii="Arial" w:eastAsia="Calibri" w:hAnsi="Arial" w:cs="Arial"/>
          <w:i/>
          <w:sz w:val="22"/>
          <w:szCs w:val="22"/>
          <w:lang w:eastAsia="en-US"/>
        </w:rPr>
      </w:pPr>
      <w:r w:rsidRPr="00864F81">
        <w:rPr>
          <w:rFonts w:ascii="Arial" w:eastAsia="Calibri" w:hAnsi="Arial" w:cs="Arial"/>
          <w:i/>
          <w:sz w:val="22"/>
          <w:szCs w:val="22"/>
          <w:lang w:eastAsia="en-US"/>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2627389E" w14:textId="77777777" w:rsidR="00631A71" w:rsidRPr="00864F81" w:rsidRDefault="00631A71" w:rsidP="00631A71">
      <w:pPr>
        <w:spacing w:after="120"/>
        <w:jc w:val="both"/>
        <w:rPr>
          <w:rFonts w:ascii="Arial" w:eastAsia="Calibri" w:hAnsi="Arial" w:cs="Arial"/>
          <w:i/>
          <w:sz w:val="22"/>
          <w:szCs w:val="22"/>
          <w:lang w:eastAsia="en-US"/>
        </w:rPr>
      </w:pPr>
      <w:r w:rsidRPr="00864F81">
        <w:rPr>
          <w:rFonts w:ascii="Arial" w:eastAsia="Calibri" w:hAnsi="Arial" w:cs="Arial"/>
          <w:i/>
          <w:sz w:val="22"/>
          <w:szCs w:val="22"/>
          <w:lang w:eastAsia="en-US"/>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9B3DDF7" w14:textId="77777777" w:rsidR="00631A71" w:rsidRPr="00864F81" w:rsidRDefault="00631A71" w:rsidP="00631A71">
      <w:pPr>
        <w:spacing w:after="120"/>
        <w:jc w:val="both"/>
        <w:rPr>
          <w:rFonts w:ascii="Arial" w:eastAsia="Calibri" w:hAnsi="Arial" w:cs="Arial"/>
          <w:i/>
          <w:sz w:val="22"/>
          <w:szCs w:val="22"/>
          <w:lang w:eastAsia="en-US"/>
        </w:rPr>
      </w:pPr>
      <w:r w:rsidRPr="00864F81">
        <w:rPr>
          <w:rFonts w:ascii="Arial" w:eastAsia="Calibri" w:hAnsi="Arial" w:cs="Arial"/>
          <w:i/>
          <w:sz w:val="22"/>
          <w:szCs w:val="22"/>
          <w:lang w:eastAsia="en-US"/>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4571B09" w14:textId="77777777" w:rsidR="00631A71" w:rsidRPr="00864F81" w:rsidRDefault="00631A71" w:rsidP="00631A71">
      <w:pPr>
        <w:spacing w:after="120"/>
        <w:jc w:val="both"/>
        <w:rPr>
          <w:rFonts w:ascii="Arial" w:eastAsia="Calibri" w:hAnsi="Arial" w:cs="Arial"/>
          <w:i/>
          <w:sz w:val="22"/>
          <w:szCs w:val="22"/>
          <w:lang w:eastAsia="en-US"/>
        </w:rPr>
      </w:pPr>
      <w:r w:rsidRPr="00864F81">
        <w:rPr>
          <w:rFonts w:ascii="Arial" w:eastAsia="Calibri" w:hAnsi="Arial" w:cs="Arial"/>
          <w:i/>
          <w:sz w:val="22"/>
          <w:szCs w:val="22"/>
          <w:lang w:eastAsia="en-US"/>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CB4D4A0" w14:textId="77777777" w:rsidR="00631A71" w:rsidRPr="00866234" w:rsidRDefault="00631A71" w:rsidP="00631A71">
      <w:pPr>
        <w:spacing w:after="120"/>
        <w:jc w:val="both"/>
        <w:rPr>
          <w:rFonts w:ascii="Arial" w:eastAsia="Calibri" w:hAnsi="Arial" w:cs="Arial"/>
          <w:sz w:val="22"/>
          <w:szCs w:val="22"/>
          <w:lang w:eastAsia="en-US"/>
        </w:rPr>
      </w:pPr>
      <w:r w:rsidRPr="00866234">
        <w:rPr>
          <w:rFonts w:ascii="Arial" w:eastAsia="Calibri" w:hAnsi="Arial" w:cs="Arial"/>
          <w:sz w:val="22"/>
          <w:szCs w:val="22"/>
          <w:lang w:eastAsia="en-US"/>
        </w:rPr>
        <w:t>Senza il vero profeta la Scrittura è muta, parla di ieri, non parla di oggi, le manca la sua bocca che è il profeta del Dio vivente.</w:t>
      </w:r>
    </w:p>
    <w:p w14:paraId="704DEC58" w14:textId="77777777" w:rsidR="00631A71" w:rsidRPr="00866234" w:rsidRDefault="00631A71" w:rsidP="00631A71">
      <w:pPr>
        <w:spacing w:after="120"/>
        <w:jc w:val="both"/>
        <w:rPr>
          <w:rFonts w:ascii="Arial" w:eastAsia="Calibri" w:hAnsi="Arial" w:cs="Arial"/>
          <w:sz w:val="22"/>
          <w:szCs w:val="22"/>
          <w:lang w:eastAsia="en-US"/>
        </w:rPr>
      </w:pPr>
      <w:r w:rsidRPr="00866234">
        <w:rPr>
          <w:rFonts w:ascii="Arial" w:eastAsia="Calibri" w:hAnsi="Arial" w:cs="Arial"/>
          <w:sz w:val="22"/>
          <w:szCs w:val="22"/>
          <w:lang w:eastAsia="en-US"/>
        </w:rPr>
        <w:t>Vergine Maria, Madre della Redenzione, Angeli, Santi, non privateci mai della vera profezia. Essa è la nostra acqua, il nostro pa</w:t>
      </w:r>
      <w:r w:rsidR="00866234">
        <w:rPr>
          <w:rFonts w:ascii="Arial" w:eastAsia="Calibri" w:hAnsi="Arial" w:cs="Arial"/>
          <w:sz w:val="22"/>
          <w:szCs w:val="22"/>
          <w:lang w:eastAsia="en-US"/>
        </w:rPr>
        <w:t>n</w:t>
      </w:r>
      <w:r w:rsidRPr="00866234">
        <w:rPr>
          <w:rFonts w:ascii="Arial" w:eastAsia="Calibri" w:hAnsi="Arial" w:cs="Arial"/>
          <w:sz w:val="22"/>
          <w:szCs w:val="22"/>
          <w:lang w:eastAsia="en-US"/>
        </w:rPr>
        <w:t>e, l’ossigeno del nostro spirito.</w:t>
      </w:r>
    </w:p>
    <w:p w14:paraId="7870CD4C" w14:textId="77777777" w:rsidR="002373CD" w:rsidRPr="001B3F4F" w:rsidRDefault="002373CD" w:rsidP="00631A71">
      <w:pPr>
        <w:keepNext/>
        <w:keepLines/>
        <w:spacing w:after="120"/>
        <w:jc w:val="center"/>
        <w:outlineLvl w:val="0"/>
        <w:rPr>
          <w:rFonts w:ascii="Book Antiqua" w:hAnsi="Book Antiqua"/>
          <w:b/>
          <w:bCs/>
          <w:color w:val="000000"/>
          <w:sz w:val="28"/>
          <w:szCs w:val="28"/>
          <w:lang w:eastAsia="en-US"/>
        </w:rPr>
      </w:pPr>
      <w:bookmarkStart w:id="36" w:name="_Toc396251411"/>
    </w:p>
    <w:p w14:paraId="1A80DB04" w14:textId="77777777" w:rsidR="00631A71" w:rsidRPr="001B3F4F" w:rsidRDefault="00631A71" w:rsidP="00347221">
      <w:pPr>
        <w:keepNext/>
        <w:keepLines/>
        <w:spacing w:after="120"/>
        <w:outlineLvl w:val="0"/>
        <w:rPr>
          <w:rFonts w:ascii="Arial" w:hAnsi="Arial" w:cs="Arial"/>
          <w:b/>
          <w:bCs/>
          <w:color w:val="000000"/>
          <w:sz w:val="28"/>
          <w:szCs w:val="28"/>
          <w:lang w:eastAsia="en-US"/>
        </w:rPr>
      </w:pPr>
      <w:bookmarkStart w:id="37" w:name="_Toc62160477"/>
      <w:r w:rsidRPr="001B3F4F">
        <w:rPr>
          <w:rFonts w:ascii="Arial" w:hAnsi="Arial" w:cs="Arial"/>
          <w:b/>
          <w:bCs/>
          <w:color w:val="000000"/>
          <w:sz w:val="28"/>
          <w:szCs w:val="28"/>
          <w:lang w:eastAsia="en-US"/>
        </w:rPr>
        <w:t xml:space="preserve">POVERTÀ MATERIALE </w:t>
      </w:r>
      <w:r w:rsidR="00D144CD">
        <w:rPr>
          <w:rFonts w:ascii="Arial" w:hAnsi="Arial" w:cs="Arial"/>
          <w:b/>
          <w:bCs/>
          <w:color w:val="000000"/>
          <w:sz w:val="28"/>
          <w:szCs w:val="28"/>
          <w:lang w:eastAsia="en-US"/>
        </w:rPr>
        <w:t xml:space="preserve"> E </w:t>
      </w:r>
      <w:r w:rsidRPr="001B3F4F">
        <w:rPr>
          <w:rFonts w:ascii="Arial" w:hAnsi="Arial" w:cs="Arial"/>
          <w:b/>
          <w:bCs/>
          <w:color w:val="000000"/>
          <w:sz w:val="28"/>
          <w:szCs w:val="28"/>
          <w:lang w:eastAsia="en-US"/>
        </w:rPr>
        <w:t>POVERTÀ TEOLOGICA</w:t>
      </w:r>
      <w:bookmarkEnd w:id="36"/>
      <w:bookmarkEnd w:id="37"/>
    </w:p>
    <w:p w14:paraId="5C5EEC69"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o Spirito del Signore illumini la mente, riscaldi il cuore, affinché con l’aiuto di alcuni brani del Nuovo testamento, possa essere data una parola vera su cosa è la povertà materiale e cos</w:t>
      </w:r>
      <w:r w:rsidR="00866234">
        <w:rPr>
          <w:rFonts w:ascii="Arial" w:eastAsia="Calibri" w:hAnsi="Arial" w:cs="Arial"/>
          <w:sz w:val="22"/>
          <w:szCs w:val="22"/>
          <w:lang w:eastAsia="en-US"/>
        </w:rPr>
        <w:t>a</w:t>
      </w:r>
      <w:r w:rsidRPr="001B3F4F">
        <w:rPr>
          <w:rFonts w:ascii="Arial" w:eastAsia="Calibri" w:hAnsi="Arial" w:cs="Arial"/>
          <w:sz w:val="22"/>
          <w:szCs w:val="22"/>
          <w:lang w:eastAsia="en-US"/>
        </w:rPr>
        <w:t xml:space="preserve"> è invece la povertà teologica, madre di ogni povertà materiale.</w:t>
      </w:r>
    </w:p>
    <w:p w14:paraId="40A06EAE" w14:textId="77777777" w:rsidR="00631A71" w:rsidRPr="00864F81" w:rsidRDefault="00631A71" w:rsidP="00631A71">
      <w:pPr>
        <w:spacing w:after="120"/>
        <w:jc w:val="both"/>
        <w:rPr>
          <w:rFonts w:ascii="Arial" w:eastAsia="Calibri" w:hAnsi="Arial" w:cs="Arial"/>
          <w:i/>
          <w:sz w:val="22"/>
          <w:szCs w:val="22"/>
          <w:lang w:eastAsia="en-US"/>
        </w:rPr>
      </w:pPr>
      <w:r w:rsidRPr="00864F81">
        <w:rPr>
          <w:rFonts w:ascii="Arial" w:eastAsia="Calibri" w:hAnsi="Arial" w:cs="Arial"/>
          <w:i/>
          <w:sz w:val="22"/>
          <w:szCs w:val="22"/>
          <w:lang w:eastAsia="en-US"/>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10Beati i perseguitati per la giustizia, perché di essi è il regno dei </w:t>
      </w:r>
      <w:r w:rsidRPr="00864F81">
        <w:rPr>
          <w:rFonts w:ascii="Arial" w:eastAsia="Calibri" w:hAnsi="Arial" w:cs="Arial"/>
          <w:i/>
          <w:sz w:val="22"/>
          <w:szCs w:val="22"/>
          <w:lang w:eastAsia="en-US"/>
        </w:rPr>
        <w:lastRenderedPageBreak/>
        <w:t xml:space="preserve">cieli. Beati voi quando vi insulteranno, vi perseguiteranno e, mentendo, diranno ogni sorta di male contro di voi per causa mia. Rallegratevi ed esultate, perché grande è la vostra ricompensa nei cieli (Mt 5,1-12). </w:t>
      </w:r>
    </w:p>
    <w:p w14:paraId="65C2F0AF"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w:t>
      </w:r>
    </w:p>
    <w:p w14:paraId="029863DC"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p>
    <w:p w14:paraId="2B3BB32F"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2C55D7C3" w14:textId="77777777" w:rsidR="00631A71" w:rsidRPr="00864F81" w:rsidRDefault="00631A71" w:rsidP="00631A71">
      <w:pPr>
        <w:spacing w:after="120"/>
        <w:jc w:val="both"/>
        <w:rPr>
          <w:rFonts w:ascii="Arial" w:hAnsi="Arial" w:cs="Arial"/>
          <w:i/>
          <w:sz w:val="22"/>
          <w:szCs w:val="22"/>
        </w:rPr>
      </w:pPr>
      <w:r w:rsidRPr="00864F81">
        <w:rPr>
          <w:rFonts w:ascii="Arial" w:hAnsi="Arial" w:cs="Arial"/>
          <w:i/>
          <w:sz w:val="22"/>
          <w:szCs w:val="22"/>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w:t>
      </w:r>
    </w:p>
    <w:p w14:paraId="74431B78" w14:textId="77777777" w:rsidR="00631A71" w:rsidRPr="00864F81" w:rsidRDefault="00631A71" w:rsidP="00631A71">
      <w:pPr>
        <w:spacing w:after="120"/>
        <w:jc w:val="both"/>
        <w:rPr>
          <w:rFonts w:ascii="Arial" w:hAnsi="Arial" w:cs="Arial"/>
          <w:i/>
          <w:sz w:val="22"/>
          <w:szCs w:val="22"/>
        </w:rPr>
      </w:pPr>
      <w:r w:rsidRPr="00864F81">
        <w:rPr>
          <w:rFonts w:ascii="Arial" w:hAnsi="Arial" w:cs="Arial"/>
          <w:i/>
          <w:sz w:val="22"/>
          <w:szCs w:val="22"/>
        </w:rPr>
        <w:t>Tutta la folla cercava di toccarlo, perché da lui usciva una forza che guariva tutti.</w:t>
      </w:r>
    </w:p>
    <w:p w14:paraId="4D81BD4F" w14:textId="77777777" w:rsidR="00631A71" w:rsidRPr="00864F81" w:rsidRDefault="00631A71" w:rsidP="00631A71">
      <w:pPr>
        <w:spacing w:after="120"/>
        <w:jc w:val="both"/>
        <w:rPr>
          <w:rFonts w:ascii="Arial" w:hAnsi="Arial" w:cs="Arial"/>
          <w:i/>
          <w:sz w:val="22"/>
          <w:szCs w:val="22"/>
        </w:rPr>
      </w:pPr>
      <w:r w:rsidRPr="00864F81">
        <w:rPr>
          <w:rFonts w:ascii="Arial" w:hAnsi="Arial" w:cs="Arial"/>
          <w:i/>
          <w:sz w:val="22"/>
          <w:szCs w:val="22"/>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5485D24" w14:textId="77777777" w:rsidR="00631A71" w:rsidRPr="00864F81" w:rsidRDefault="00631A71" w:rsidP="00631A71">
      <w:pPr>
        <w:spacing w:after="120"/>
        <w:jc w:val="both"/>
        <w:rPr>
          <w:rFonts w:ascii="Arial" w:hAnsi="Arial" w:cs="Arial"/>
          <w:i/>
          <w:sz w:val="22"/>
          <w:szCs w:val="22"/>
        </w:rPr>
      </w:pPr>
      <w:r w:rsidRPr="00864F81">
        <w:rPr>
          <w:rFonts w:ascii="Arial" w:hAnsi="Arial" w:cs="Arial"/>
          <w:i/>
          <w:sz w:val="22"/>
          <w:szCs w:val="22"/>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4429CE99" w14:textId="77777777" w:rsidR="00631A71" w:rsidRPr="00864F81" w:rsidRDefault="00631A71" w:rsidP="00631A71">
      <w:pPr>
        <w:spacing w:after="120"/>
        <w:jc w:val="both"/>
        <w:rPr>
          <w:rFonts w:ascii="Arial" w:hAnsi="Arial" w:cs="Arial"/>
          <w:i/>
          <w:sz w:val="22"/>
          <w:szCs w:val="22"/>
        </w:rPr>
      </w:pPr>
      <w:r w:rsidRPr="00864F81">
        <w:rPr>
          <w:rFonts w:ascii="Arial" w:hAnsi="Arial" w:cs="Arial"/>
          <w:i/>
          <w:sz w:val="22"/>
          <w:szCs w:val="22"/>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w:t>
      </w:r>
    </w:p>
    <w:p w14:paraId="12E796FB" w14:textId="77777777" w:rsidR="00631A71" w:rsidRPr="00864F81" w:rsidRDefault="00631A71" w:rsidP="00631A71">
      <w:pPr>
        <w:spacing w:after="120"/>
        <w:jc w:val="both"/>
        <w:rPr>
          <w:rFonts w:ascii="Arial" w:hAnsi="Arial" w:cs="Arial"/>
          <w:i/>
          <w:sz w:val="22"/>
          <w:szCs w:val="22"/>
        </w:rPr>
      </w:pPr>
      <w:r w:rsidRPr="00864F81">
        <w:rPr>
          <w:rFonts w:ascii="Arial" w:hAnsi="Arial" w:cs="Arial"/>
          <w:i/>
          <w:sz w:val="22"/>
          <w:szCs w:val="22"/>
        </w:rPr>
        <w:lastRenderedPageBreak/>
        <w:t>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5997D507" w14:textId="77777777" w:rsidR="00631A71" w:rsidRPr="00864F81" w:rsidRDefault="00631A71" w:rsidP="00631A71">
      <w:pPr>
        <w:spacing w:after="120"/>
        <w:jc w:val="both"/>
        <w:rPr>
          <w:rFonts w:ascii="Arial" w:hAnsi="Arial" w:cs="Arial"/>
          <w:i/>
          <w:sz w:val="22"/>
          <w:szCs w:val="22"/>
        </w:rPr>
      </w:pPr>
      <w:r w:rsidRPr="00864F81">
        <w:rPr>
          <w:rFonts w:ascii="Arial" w:hAnsi="Arial" w:cs="Arial"/>
          <w:i/>
          <w:sz w:val="22"/>
          <w:szCs w:val="22"/>
        </w:rPr>
        <w:t>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8).</w:t>
      </w:r>
    </w:p>
    <w:p w14:paraId="30D45013" w14:textId="77777777" w:rsidR="00631A71" w:rsidRPr="00864F81" w:rsidRDefault="00631A71" w:rsidP="00631A71">
      <w:pPr>
        <w:spacing w:after="120"/>
        <w:jc w:val="both"/>
        <w:rPr>
          <w:rFonts w:ascii="Arial" w:hAnsi="Arial" w:cs="Arial"/>
          <w:i/>
          <w:sz w:val="22"/>
          <w:szCs w:val="22"/>
        </w:rPr>
      </w:pPr>
      <w:r w:rsidRPr="00864F81">
        <w:rPr>
          <w:rFonts w:ascii="Arial" w:hAnsi="Arial" w:cs="Arial"/>
          <w:i/>
          <w:sz w:val="22"/>
          <w:szCs w:val="22"/>
        </w:rPr>
        <w:t xml:space="preserve">C’era un uomo ricco, che indossava vestiti di porpora e di lino finissimo, e ogni giorno si dava a lauti banchetti. </w:t>
      </w:r>
    </w:p>
    <w:p w14:paraId="5C10BD45" w14:textId="77777777" w:rsidR="00631A71" w:rsidRPr="00864F81" w:rsidRDefault="00631A71" w:rsidP="00631A71">
      <w:pPr>
        <w:spacing w:after="120"/>
        <w:jc w:val="both"/>
        <w:rPr>
          <w:rFonts w:ascii="Arial" w:hAnsi="Arial" w:cs="Arial"/>
          <w:i/>
          <w:sz w:val="22"/>
          <w:szCs w:val="22"/>
        </w:rPr>
      </w:pPr>
      <w:r w:rsidRPr="00864F81">
        <w:rPr>
          <w:rFonts w:ascii="Arial" w:hAnsi="Arial" w:cs="Arial"/>
          <w:i/>
          <w:sz w:val="22"/>
          <w:szCs w:val="22"/>
        </w:rPr>
        <w:t xml:space="preserve">Un povero, di nome Lazzaro, stava alla sua porta, coperto di piaghe, </w:t>
      </w:r>
      <w:r w:rsidRPr="00864F81">
        <w:rPr>
          <w:rFonts w:ascii="Arial" w:hAnsi="Arial" w:cs="Arial"/>
          <w:i/>
          <w:position w:val="6"/>
          <w:sz w:val="22"/>
          <w:szCs w:val="22"/>
          <w:vertAlign w:val="superscript"/>
        </w:rPr>
        <w:t>21</w:t>
      </w:r>
      <w:r w:rsidRPr="00864F81">
        <w:rPr>
          <w:rFonts w:ascii="Arial" w:hAnsi="Arial" w:cs="Arial"/>
          <w:i/>
          <w:sz w:val="22"/>
          <w:szCs w:val="22"/>
        </w:rPr>
        <w:t>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w:t>
      </w:r>
    </w:p>
    <w:p w14:paraId="0939EE24" w14:textId="77777777" w:rsidR="00631A71" w:rsidRPr="00864F81" w:rsidRDefault="00631A71" w:rsidP="00631A71">
      <w:pPr>
        <w:spacing w:after="120"/>
        <w:jc w:val="both"/>
        <w:rPr>
          <w:rFonts w:ascii="Arial" w:hAnsi="Arial" w:cs="Arial"/>
          <w:i/>
          <w:sz w:val="22"/>
          <w:szCs w:val="22"/>
        </w:rPr>
      </w:pPr>
      <w:r w:rsidRPr="00864F81">
        <w:rPr>
          <w:rFonts w:ascii="Arial" w:hAnsi="Arial" w:cs="Arial"/>
          <w:i/>
          <w:sz w:val="22"/>
          <w:szCs w:val="22"/>
        </w:rPr>
        <w:t>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w:t>
      </w:r>
    </w:p>
    <w:p w14:paraId="0E71880A" w14:textId="77777777" w:rsidR="00631A71" w:rsidRPr="00864F81" w:rsidRDefault="00631A71" w:rsidP="00631A71">
      <w:pPr>
        <w:spacing w:after="120"/>
        <w:jc w:val="both"/>
        <w:rPr>
          <w:rFonts w:ascii="Arial" w:hAnsi="Arial" w:cs="Arial"/>
          <w:i/>
          <w:sz w:val="22"/>
          <w:szCs w:val="22"/>
        </w:rPr>
      </w:pPr>
      <w:r w:rsidRPr="00864F81">
        <w:rPr>
          <w:rFonts w:ascii="Arial" w:hAnsi="Arial" w:cs="Arial"/>
          <w:i/>
          <w:sz w:val="22"/>
          <w:szCs w:val="22"/>
        </w:rPr>
        <w:t>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347C9A83"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pacing w:val="10"/>
          <w:sz w:val="22"/>
          <w:szCs w:val="22"/>
        </w:rPr>
        <w:t>Fr</w:t>
      </w:r>
      <w:r w:rsidRPr="00864F81">
        <w:rPr>
          <w:rFonts w:ascii="Arial" w:hAnsi="Arial" w:cs="Arial"/>
          <w:i/>
          <w:sz w:val="22"/>
          <w:szCs w:val="22"/>
        </w:rPr>
        <w:t>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B4053E1"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w:t>
      </w:r>
    </w:p>
    <w:p w14:paraId="5DDEB2BB"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 xml:space="preserve">Certo, se adempite quella che, secondo la Scrittura, è la legge regale: Amerai il prossimo tuo come te stesso, fate bene. Ma se fate favoritismi personali, commettete un peccato e siete accusati dalla Legge come trasgressori. </w:t>
      </w:r>
      <w:r w:rsidRPr="00864F81">
        <w:rPr>
          <w:rFonts w:ascii="Arial" w:hAnsi="Arial" w:cs="Arial"/>
          <w:i/>
          <w:position w:val="4"/>
          <w:sz w:val="22"/>
          <w:szCs w:val="22"/>
          <w:vertAlign w:val="superscript"/>
        </w:rPr>
        <w:t>0</w:t>
      </w:r>
      <w:r w:rsidRPr="00864F81">
        <w:rPr>
          <w:rFonts w:ascii="Arial" w:hAnsi="Arial" w:cs="Arial"/>
          <w:i/>
          <w:sz w:val="22"/>
          <w:szCs w:val="22"/>
        </w:rPr>
        <w:t>Poiché chiunque osservi tutta la Legge, ma la trasgredisca anche in un punto solo, diventa colpevole di tutto; infatti colui che ha detto: Non commettere adulterio, ha detto anche: Non uccidere.  Ora se tu non commetti adulterio, ma uccidi, ti rendi trasgressore della Legge.</w:t>
      </w:r>
    </w:p>
    <w:p w14:paraId="437BA186"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lastRenderedPageBreak/>
        <w:t>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w:t>
      </w:r>
    </w:p>
    <w:p w14:paraId="78F0799A"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w:t>
      </w:r>
    </w:p>
    <w:p w14:paraId="3C7606AD"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16EAECE6"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w:t>
      </w:r>
    </w:p>
    <w:p w14:paraId="4D8EE30F"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Avete accumulato tesori per gli ultimi giorni! Ecco, il salario dei lavoratori che hanno mietuto sulle vostre terre, e che voi non avete pagato, grida, e le proteste dei mietitori sono giunte agli orecchi del Signore onnipotente.</w:t>
      </w:r>
    </w:p>
    <w:p w14:paraId="7DA9966E"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Sulla terra avete vissuto in mezzo a piaceri e delizie, e vi siete ingrassati per il giorno della strage. Avete condannato e ucciso il giusto ed egli non vi ha opposto resistenza.</w:t>
      </w:r>
    </w:p>
    <w:p w14:paraId="6DFCEDF3"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w:t>
      </w:r>
    </w:p>
    <w:p w14:paraId="1B416403"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 xml:space="preserve">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1-11). </w:t>
      </w:r>
    </w:p>
    <w:p w14:paraId="36A68DC0"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Il peccato più grande che i figli della Chiesa, quasi ad ogni livello di responsabilità, stanno commettendo è la perdita della trascendenza. Stanno imprigionando l’umanità in un immanentismo di morte, anche se presentato sotto il nome di vero umanesimo.</w:t>
      </w:r>
    </w:p>
    <w:p w14:paraId="2E98BD3E"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Chiesa invece è stata mandata nel mondo per due fini nobilissimi, eccellenti, soprannaturali: creare l’uomo nuovo, mostrare come si vive da uomini nuovi.</w:t>
      </w:r>
    </w:p>
    <w:p w14:paraId="34A0B9BB"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Questi due fini vanno insieme, devono essere una cosa sola. Se la Chiesa si smarrisce nei meandri delle urgenze materiali dell’umanità, essa cade nella più tremenda tentazione.</w:t>
      </w:r>
    </w:p>
    <w:p w14:paraId="15021C58"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lastRenderedPageBreak/>
        <w:t>Mai la Chiesa deve ignorare che le tre tentazioni subite da Gesù nel deserto, sono anche le sue tentazioni. Satana l’attaccherà ogni giorno perché cada in esse.</w:t>
      </w:r>
    </w:p>
    <w:p w14:paraId="0D06148B"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3D4ED14B"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13BFF7F3"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4697E69D" w14:textId="77777777" w:rsidR="00631A71" w:rsidRPr="00864F81" w:rsidRDefault="00631A71" w:rsidP="00631A71">
      <w:pPr>
        <w:tabs>
          <w:tab w:val="left" w:pos="851"/>
          <w:tab w:val="left" w:pos="1418"/>
        </w:tabs>
        <w:spacing w:after="120"/>
        <w:jc w:val="both"/>
        <w:rPr>
          <w:rFonts w:ascii="Arial" w:hAnsi="Arial" w:cs="Arial"/>
          <w:i/>
          <w:sz w:val="22"/>
          <w:szCs w:val="22"/>
        </w:rPr>
      </w:pPr>
      <w:r w:rsidRPr="00864F81">
        <w:rPr>
          <w:rFonts w:ascii="Arial" w:hAnsi="Arial" w:cs="Arial"/>
          <w:i/>
          <w:sz w:val="22"/>
          <w:szCs w:val="22"/>
        </w:rPr>
        <w:t xml:space="preserve">Allora il diavolo lo lasciò, ed ecco, degli angeli gli si avvicinarono e lo servivano (Mt 4,1-11). </w:t>
      </w:r>
    </w:p>
    <w:p w14:paraId="4C76FDDC"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Quali sono oggi le tentazioni della Chiesa: Impegnarsi per risolvere il problema dei poveri della terra. Gridare perché cessino le guerre. Governare i posti dove si esercita</w:t>
      </w:r>
      <w:r w:rsidR="00866234">
        <w:rPr>
          <w:rFonts w:ascii="Arial" w:eastAsia="Calibri" w:hAnsi="Arial" w:cs="Arial"/>
          <w:sz w:val="22"/>
          <w:szCs w:val="22"/>
          <w:lang w:eastAsia="en-US"/>
        </w:rPr>
        <w:t xml:space="preserve"> il potere. Dare soluzioni umane</w:t>
      </w:r>
      <w:r w:rsidRPr="001B3F4F">
        <w:rPr>
          <w:rFonts w:ascii="Arial" w:eastAsia="Calibri" w:hAnsi="Arial" w:cs="Arial"/>
          <w:sz w:val="22"/>
          <w:szCs w:val="22"/>
          <w:lang w:eastAsia="en-US"/>
        </w:rPr>
        <w:t xml:space="preserve"> per le cose di questo mondo. </w:t>
      </w:r>
    </w:p>
    <w:p w14:paraId="0BF5BF2F"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Ma a chi dona queste cose? A quale uomo grida? All’uomo che è nel peccato, che odia Dio, che non conosce il fratello, che vive nella sua vecchia umanità.</w:t>
      </w:r>
    </w:p>
    <w:p w14:paraId="6DB434E1"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È come se la Chiesa andasse in un lazzaretto di appestati e gridasse loro la bontà e la bellezza della salute. Essa non deve gridare quanto bella e buona è la salute.</w:t>
      </w:r>
    </w:p>
    <w:p w14:paraId="355D8E88"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Essa deve creare l’uomo della pace, della carità, della misericordia, della purezza del cuore, della giustizia, della sofferenza, della persecuzione.</w:t>
      </w:r>
    </w:p>
    <w:p w14:paraId="6131B55F"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Essa deve creare l’uomo nuovo capace di vivere secondo la Parola del Signore. </w:t>
      </w:r>
    </w:p>
    <w:p w14:paraId="4B07DFAB"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ltra tentazione è quella di legalizzare il peccato, come se esso non fosse la causa di tutti i mali. Mai la Chiesa potrà dare valore legale alla trasgressione dei comandamenti, sarebbe il suo suicidio.</w:t>
      </w:r>
    </w:p>
    <w:p w14:paraId="081C7B04"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È questa la povertà creata oggi dalla Chiesa: una tremenda povertà teologica, spirituale, ascetica, mistagogica che è causa di ogni povertà materiale.</w:t>
      </w:r>
    </w:p>
    <w:p w14:paraId="47A7FE67"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Vedo l’opera della Chiesa in tutto simile a quelle del profeta Ezechiele. </w:t>
      </w:r>
    </w:p>
    <w:p w14:paraId="12D786DE" w14:textId="77777777" w:rsidR="00631A71" w:rsidRPr="00864F81" w:rsidRDefault="00631A71" w:rsidP="00631A71">
      <w:pPr>
        <w:spacing w:after="120"/>
        <w:jc w:val="both"/>
        <w:rPr>
          <w:rFonts w:ascii="Arial" w:eastAsia="Calibri" w:hAnsi="Arial" w:cs="Arial"/>
          <w:i/>
          <w:sz w:val="22"/>
          <w:szCs w:val="22"/>
          <w:lang w:eastAsia="en-US"/>
        </w:rPr>
      </w:pPr>
      <w:r w:rsidRPr="00864F81">
        <w:rPr>
          <w:rFonts w:ascii="Arial" w:hAnsi="Arial" w:cs="Arial"/>
          <w:i/>
          <w:color w:val="000000"/>
          <w:sz w:val="22"/>
          <w:szCs w:val="22"/>
        </w:rPr>
        <w:t xml:space="preserve">La mano del Signore fu sopra di me e il Signore mi portò fuori in spirito e mi depose nella pianura che era piena di ossa; mi fece passare accanto a esse da ogni parte. Vidi che erano in grandissima quantità nella distesa della valle e tutte inaridite. </w:t>
      </w:r>
    </w:p>
    <w:p w14:paraId="715DB721" w14:textId="77777777" w:rsidR="00631A71" w:rsidRPr="00864F81" w:rsidRDefault="00631A71" w:rsidP="00631A71">
      <w:pPr>
        <w:tabs>
          <w:tab w:val="left" w:pos="851"/>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w:t>
      </w:r>
    </w:p>
    <w:p w14:paraId="33476DF1" w14:textId="77777777" w:rsidR="00631A71" w:rsidRPr="00864F81" w:rsidRDefault="00631A71" w:rsidP="00631A71">
      <w:pPr>
        <w:tabs>
          <w:tab w:val="left" w:pos="851"/>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 xml:space="preserve">Io profetizzai come mi era stato ordinato; mentre profetizzavo, sentii un rumore e vidi un movimento fra le ossa, che si accostavano l’uno all’altro, ciascuno al suo </w:t>
      </w:r>
      <w:r w:rsidRPr="00864F81">
        <w:rPr>
          <w:rFonts w:ascii="Arial" w:hAnsi="Arial" w:cs="Arial"/>
          <w:i/>
          <w:color w:val="000000"/>
          <w:sz w:val="22"/>
          <w:szCs w:val="22"/>
        </w:rPr>
        <w:lastRenderedPageBreak/>
        <w:t>corrispondente. Guardai, ed ecco apparire sopra di esse i nervi; la carne cresceva e la pelle le ricopriva, ma non c’era spirito in loro.</w:t>
      </w:r>
    </w:p>
    <w:p w14:paraId="56518141" w14:textId="77777777" w:rsidR="00631A71" w:rsidRPr="00864F81" w:rsidRDefault="00631A71" w:rsidP="00631A71">
      <w:pPr>
        <w:tabs>
          <w:tab w:val="left" w:pos="851"/>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FD87821" w14:textId="77777777" w:rsidR="00631A71" w:rsidRPr="00864F81" w:rsidRDefault="00631A71" w:rsidP="00631A71">
      <w:pPr>
        <w:tabs>
          <w:tab w:val="left" w:pos="851"/>
          <w:tab w:val="left" w:pos="1134"/>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Mi disse: «Figlio dell’uomo, queste ossa sono tutta la casa d’Israele. Ecco, essi vanno dicendo: “Le nostre ossa sono inaridite, la nostra speranza è svanita, noi siamo perduti”.</w:t>
      </w:r>
    </w:p>
    <w:p w14:paraId="7E853179" w14:textId="77777777" w:rsidR="00631A71" w:rsidRPr="00864F81" w:rsidRDefault="00631A71" w:rsidP="00631A71">
      <w:pPr>
        <w:tabs>
          <w:tab w:val="left" w:pos="851"/>
          <w:tab w:val="left" w:pos="1134"/>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 xml:space="preserve">Perciò profetizza e annuncia loro: “Così dice il Signore Dio: Ecco, io apro i vostri sepolcri, vi faccio uscire dalle vostre tombe, o popolo mio, e vi riconduco nella terra d’Israele. </w:t>
      </w:r>
    </w:p>
    <w:p w14:paraId="56C7E498" w14:textId="77777777" w:rsidR="00631A71" w:rsidRPr="00864F81" w:rsidRDefault="00631A71" w:rsidP="00631A71">
      <w:pPr>
        <w:tabs>
          <w:tab w:val="left" w:pos="851"/>
          <w:tab w:val="left" w:pos="1134"/>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 xml:space="preserve">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4D997BF3"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Gesù è venuto per fare l’uomo nuovo, mostrando allo stesso tempo cosa è capace di fare l’uomo nuovo, in modo che ognuno desideri divenire questo uomo nuovo.</w:t>
      </w:r>
    </w:p>
    <w:p w14:paraId="1435063A"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Gesù non è venuto per servire l’uomo vecchio, l’uomo di peccato, lasciandolo vecchio, abbandonandolo al suo peccato.</w:t>
      </w:r>
    </w:p>
    <w:p w14:paraId="513C9697"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chiesa è chiamata a vivere in una foresta di alberi selvatici, infruttuosi, che producono solo spine. A lei la scelta: concimare gli alberi s</w:t>
      </w:r>
      <w:r w:rsidR="00866234">
        <w:rPr>
          <w:rFonts w:ascii="Arial" w:eastAsia="Calibri" w:hAnsi="Arial" w:cs="Arial"/>
          <w:sz w:val="22"/>
          <w:szCs w:val="22"/>
          <w:lang w:eastAsia="en-US"/>
        </w:rPr>
        <w:t>e</w:t>
      </w:r>
      <w:r w:rsidRPr="001B3F4F">
        <w:rPr>
          <w:rFonts w:ascii="Arial" w:eastAsia="Calibri" w:hAnsi="Arial" w:cs="Arial"/>
          <w:sz w:val="22"/>
          <w:szCs w:val="22"/>
          <w:lang w:eastAsia="en-US"/>
        </w:rPr>
        <w:t>lvat</w:t>
      </w:r>
      <w:r w:rsidR="00866234">
        <w:rPr>
          <w:rFonts w:ascii="Arial" w:eastAsia="Calibri" w:hAnsi="Arial" w:cs="Arial"/>
          <w:sz w:val="22"/>
          <w:szCs w:val="22"/>
          <w:lang w:eastAsia="en-US"/>
        </w:rPr>
        <w:t>i</w:t>
      </w:r>
      <w:r w:rsidRPr="001B3F4F">
        <w:rPr>
          <w:rFonts w:ascii="Arial" w:eastAsia="Calibri" w:hAnsi="Arial" w:cs="Arial"/>
          <w:sz w:val="22"/>
          <w:szCs w:val="22"/>
          <w:lang w:eastAsia="en-US"/>
        </w:rPr>
        <w:t>ci, lasciandoli selvatici, oppure innestare in essi Gesù Signore.</w:t>
      </w:r>
    </w:p>
    <w:p w14:paraId="1C6A0F8D"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Se li lascerà selvatici, produrr</w:t>
      </w:r>
      <w:r w:rsidR="00866234">
        <w:rPr>
          <w:rFonts w:ascii="Arial" w:eastAsia="Calibri" w:hAnsi="Arial" w:cs="Arial"/>
          <w:sz w:val="22"/>
          <w:szCs w:val="22"/>
          <w:lang w:eastAsia="en-US"/>
        </w:rPr>
        <w:t>à</w:t>
      </w:r>
      <w:r w:rsidRPr="001B3F4F">
        <w:rPr>
          <w:rFonts w:ascii="Arial" w:eastAsia="Calibri" w:hAnsi="Arial" w:cs="Arial"/>
          <w:sz w:val="22"/>
          <w:szCs w:val="22"/>
          <w:lang w:eastAsia="en-US"/>
        </w:rPr>
        <w:t xml:space="preserve"> frutti di peccato, oppressione, uccisione, infinite guerre, genocidi, ogni sorta e genere di immoralità, anche nel suo seno.</w:t>
      </w:r>
    </w:p>
    <w:p w14:paraId="2BE34EE5"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Se invece innesterà in essi Cristo e vigilerà che Cristo diventi in loro albero maestoso, l’umanità potrà ricevere un grandissimo bene.</w:t>
      </w:r>
    </w:p>
    <w:p w14:paraId="4A566349"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Ecco perché la chiesa mai deve dimenticarsi della sua vera missione. Ma se essa, nei suoi membri anche più qualificati, ha paura di nominare Cristo, quale speranza nuova potrà nascere dalla sua opera.</w:t>
      </w:r>
    </w:p>
    <w:p w14:paraId="6F2BB4EB"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Parlerà sempre ad alberi selvatici, concimerà alberi selvatici perché producano più spine e più frutti immangiabili, disgustosi, avvelenati.</w:t>
      </w:r>
    </w:p>
    <w:p w14:paraId="7AC88D8F"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Chiesa di Cristo Gesù, tu sei da Cristo per formare Cristo in ogni cuore. Gesù non ti ha mandato perché tu curass</w:t>
      </w:r>
      <w:r w:rsidR="0065245F">
        <w:rPr>
          <w:rFonts w:ascii="Arial" w:eastAsia="Calibri" w:hAnsi="Arial" w:cs="Arial"/>
          <w:sz w:val="22"/>
          <w:szCs w:val="22"/>
          <w:lang w:eastAsia="en-US"/>
        </w:rPr>
        <w:t>i</w:t>
      </w:r>
      <w:r w:rsidRPr="001B3F4F">
        <w:rPr>
          <w:rFonts w:ascii="Arial" w:eastAsia="Calibri" w:hAnsi="Arial" w:cs="Arial"/>
          <w:sz w:val="22"/>
          <w:szCs w:val="22"/>
          <w:lang w:eastAsia="en-US"/>
        </w:rPr>
        <w:t xml:space="preserve"> gli interessi dell’uomo, ma perché ti prendessi cura solo dei suoi interessi, che sono il suo innesto in ogni uomo.</w:t>
      </w:r>
    </w:p>
    <w:p w14:paraId="7AEBA041"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Tu farai gli interessi dell’uomo curando bene gli interessi di Cristo Signore, del tuo Signore, di Colui per la cui gloria tu esisti.</w:t>
      </w:r>
    </w:p>
    <w:p w14:paraId="3C6FE0D0"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Tu non  esist</w:t>
      </w:r>
      <w:r w:rsidR="0065245F">
        <w:rPr>
          <w:rFonts w:ascii="Arial" w:eastAsia="Calibri" w:hAnsi="Arial" w:cs="Arial"/>
          <w:sz w:val="22"/>
          <w:szCs w:val="22"/>
          <w:lang w:eastAsia="en-US"/>
        </w:rPr>
        <w:t>i</w:t>
      </w:r>
      <w:r w:rsidRPr="001B3F4F">
        <w:rPr>
          <w:rFonts w:ascii="Arial" w:eastAsia="Calibri" w:hAnsi="Arial" w:cs="Arial"/>
          <w:sz w:val="22"/>
          <w:szCs w:val="22"/>
          <w:lang w:eastAsia="en-US"/>
        </w:rPr>
        <w:t xml:space="preserve"> per dare gloria a te stessa oppure agli uomini, ma solo al tuo Signore, che non è l’uncico Dio nel quale ti stanno tentan</w:t>
      </w:r>
      <w:r w:rsidR="0065245F">
        <w:rPr>
          <w:rFonts w:ascii="Arial" w:eastAsia="Calibri" w:hAnsi="Arial" w:cs="Arial"/>
          <w:sz w:val="22"/>
          <w:szCs w:val="22"/>
          <w:lang w:eastAsia="en-US"/>
        </w:rPr>
        <w:t>d</w:t>
      </w:r>
      <w:r w:rsidRPr="001B3F4F">
        <w:rPr>
          <w:rFonts w:ascii="Arial" w:eastAsia="Calibri" w:hAnsi="Arial" w:cs="Arial"/>
          <w:sz w:val="22"/>
          <w:szCs w:val="22"/>
          <w:lang w:eastAsia="en-US"/>
        </w:rPr>
        <w:t>o a credere, ma che è il tuo Cristo Gesù.</w:t>
      </w:r>
    </w:p>
    <w:p w14:paraId="2B106780"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Se tu crei Cristo in ogni cuore, tu avrai fatto l’umanità nuova. Questo però esige che Cristo sia formato perfettamente in te.</w:t>
      </w:r>
    </w:p>
    <w:p w14:paraId="2F5F6E78"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Quan</w:t>
      </w:r>
      <w:r w:rsidR="0065245F">
        <w:rPr>
          <w:rFonts w:ascii="Arial" w:eastAsia="Calibri" w:hAnsi="Arial" w:cs="Arial"/>
          <w:sz w:val="22"/>
          <w:szCs w:val="22"/>
          <w:lang w:eastAsia="en-US"/>
        </w:rPr>
        <w:t>d</w:t>
      </w:r>
      <w:r w:rsidRPr="001B3F4F">
        <w:rPr>
          <w:rFonts w:ascii="Arial" w:eastAsia="Calibri" w:hAnsi="Arial" w:cs="Arial"/>
          <w:sz w:val="22"/>
          <w:szCs w:val="22"/>
          <w:lang w:eastAsia="en-US"/>
        </w:rPr>
        <w:t>o Cristo è povero in te, tutto il mondo precipita in ogni sorta di povertà, non solo materiale, ma soprattutto spirituale, che è la causa della povertà materiale.</w:t>
      </w:r>
    </w:p>
    <w:p w14:paraId="7B1DCAAE"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lastRenderedPageBreak/>
        <w:t>Vergine Maria, Madre della Redenzione, Angeli, Santi, innestate Cristo potentemente in noi. Fate che Lui cresca in noi fino ad annullare noi.</w:t>
      </w:r>
    </w:p>
    <w:p w14:paraId="40F5744A" w14:textId="77777777" w:rsidR="00631A71" w:rsidRPr="001B3F4F" w:rsidRDefault="00631A71" w:rsidP="00631A71">
      <w:pPr>
        <w:keepNext/>
        <w:keepLines/>
        <w:spacing w:after="120"/>
        <w:jc w:val="center"/>
        <w:outlineLvl w:val="0"/>
        <w:rPr>
          <w:rFonts w:ascii="Book Antiqua" w:hAnsi="Book Antiqua"/>
          <w:b/>
          <w:bCs/>
          <w:color w:val="000000"/>
          <w:sz w:val="28"/>
          <w:szCs w:val="28"/>
          <w:lang w:eastAsia="en-US"/>
        </w:rPr>
      </w:pPr>
    </w:p>
    <w:p w14:paraId="237B171F" w14:textId="77777777" w:rsidR="00631A71" w:rsidRPr="001B3F4F" w:rsidRDefault="00631A71" w:rsidP="00D144CD">
      <w:pPr>
        <w:keepNext/>
        <w:keepLines/>
        <w:spacing w:after="120"/>
        <w:outlineLvl w:val="0"/>
        <w:rPr>
          <w:rFonts w:ascii="Arial" w:hAnsi="Arial" w:cs="Arial"/>
          <w:b/>
          <w:bCs/>
          <w:color w:val="000000"/>
          <w:sz w:val="28"/>
          <w:szCs w:val="28"/>
          <w:lang w:eastAsia="en-US"/>
        </w:rPr>
      </w:pPr>
      <w:bookmarkStart w:id="38" w:name="_Toc396251412"/>
      <w:bookmarkStart w:id="39" w:name="_Toc62160478"/>
      <w:r w:rsidRPr="001B3F4F">
        <w:rPr>
          <w:rFonts w:ascii="Arial" w:hAnsi="Arial" w:cs="Arial"/>
          <w:b/>
          <w:bCs/>
          <w:color w:val="000000"/>
          <w:sz w:val="28"/>
          <w:szCs w:val="28"/>
          <w:lang w:eastAsia="en-US"/>
        </w:rPr>
        <w:t>OPERE DI IERI E OPERE DI OGGI</w:t>
      </w:r>
      <w:bookmarkEnd w:id="38"/>
      <w:bookmarkEnd w:id="39"/>
    </w:p>
    <w:p w14:paraId="4432CABE"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Leggendo il Libro dell’Esodo notiamo che nessuna opera di ieri è sufficiente per fondare la fede di oggi.  Eppure in Egitto e presso il Mar Rosso Dio aveva operato cose portentose, meravigliose stupende, neanche immaginabili dall’uomo. </w:t>
      </w:r>
    </w:p>
    <w:p w14:paraId="6B98A3A0" w14:textId="77777777" w:rsidR="00631A71" w:rsidRPr="00864F81" w:rsidRDefault="00631A71" w:rsidP="00631A71">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Il Signore disse a Mosè: «Comanda agli Israeliti che tornino indietro e si accampino davanti a Pi</w:t>
      </w:r>
      <w:r w:rsidRPr="00864F81">
        <w:rPr>
          <w:rFonts w:ascii="Arial" w:hAnsi="Arial" w:cs="Arial"/>
          <w:i/>
          <w:color w:val="000000"/>
          <w:sz w:val="22"/>
          <w:szCs w:val="22"/>
        </w:rPr>
        <w:noBreakHyphen/>
        <w:t>Achiròt, tra Migdol e il mare, davanti a Baal</w:t>
      </w:r>
      <w:r w:rsidRPr="00864F81">
        <w:rPr>
          <w:rFonts w:ascii="Arial" w:hAnsi="Arial" w:cs="Arial"/>
          <w:i/>
          <w:color w:val="000000"/>
          <w:sz w:val="22"/>
          <w:szCs w:val="22"/>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59CA31B3" w14:textId="77777777" w:rsidR="00631A71" w:rsidRPr="00864F81" w:rsidRDefault="00631A71" w:rsidP="00631A71">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w:t>
      </w:r>
    </w:p>
    <w:p w14:paraId="3CE1948B" w14:textId="77777777" w:rsidR="00631A71" w:rsidRPr="00864F81" w:rsidRDefault="00631A71" w:rsidP="00631A71">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864F81">
        <w:rPr>
          <w:rFonts w:ascii="Arial" w:hAnsi="Arial" w:cs="Arial"/>
          <w:i/>
          <w:color w:val="000000"/>
          <w:sz w:val="22"/>
          <w:szCs w:val="22"/>
        </w:rPr>
        <w:noBreakHyphen/>
        <w:t>Achiròt, davanti a Baal</w:t>
      </w:r>
      <w:r w:rsidRPr="00864F81">
        <w:rPr>
          <w:rFonts w:ascii="Arial" w:hAnsi="Arial" w:cs="Arial"/>
          <w:i/>
          <w:color w:val="000000"/>
          <w:sz w:val="22"/>
          <w:szCs w:val="22"/>
        </w:rPr>
        <w:noBreakHyphen/>
        <w:t>Sefòn.</w:t>
      </w:r>
    </w:p>
    <w:p w14:paraId="350C5D48" w14:textId="77777777" w:rsidR="00631A71" w:rsidRPr="00864F81" w:rsidRDefault="00631A71" w:rsidP="00631A71">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 xml:space="preserve">Quando il faraone fu vicino, gli Israeliti alzarono gli occhi: ecco, gli Egiziani marciavano dietro di loro! Allora gli Israeliti ebbero grande paura e gridarono al Signore. </w:t>
      </w:r>
    </w:p>
    <w:p w14:paraId="36636341" w14:textId="77777777" w:rsidR="00631A71" w:rsidRPr="00864F81" w:rsidRDefault="00631A71" w:rsidP="00631A71">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 xml:space="preserve">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w:t>
      </w:r>
    </w:p>
    <w:p w14:paraId="1DE39520" w14:textId="77777777" w:rsidR="00631A71" w:rsidRPr="00864F81" w:rsidRDefault="00631A71" w:rsidP="00631A71">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Mosè rispose: «Non abbiate paura! Siate forti e vedrete la salvezza del Signore, il quale oggi agirà per voi; perché gli Egiziani che voi oggi vedete, non li rivedrete mai più! Il Signore combatterà per voi, e voi starete tranquilli».</w:t>
      </w:r>
    </w:p>
    <w:p w14:paraId="3EDC9E4E" w14:textId="77777777" w:rsidR="00631A71" w:rsidRPr="00864F81" w:rsidRDefault="00631A71" w:rsidP="00631A71">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Il Signore disse a Mosè: «Perché gridi verso di me? Ordina agli Israeliti di riprendere il cammino. Tu intanto alza il bastone, stendi la mano sul mare e dividilo, perché gli Israeliti entrino nel mare all’asciutto.</w:t>
      </w:r>
    </w:p>
    <w:p w14:paraId="30B1DA39" w14:textId="77777777" w:rsidR="00631A71" w:rsidRPr="00864F81" w:rsidRDefault="00631A71" w:rsidP="00631A71">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position w:val="6"/>
          <w:sz w:val="22"/>
          <w:szCs w:val="22"/>
          <w:vertAlign w:val="superscript"/>
        </w:rPr>
        <w:t>7</w:t>
      </w:r>
      <w:r w:rsidRPr="00864F81">
        <w:rPr>
          <w:rFonts w:ascii="Arial" w:hAnsi="Arial" w:cs="Arial"/>
          <w:i/>
          <w:color w:val="000000"/>
          <w:sz w:val="22"/>
          <w:szCs w:val="22"/>
        </w:rPr>
        <w:t>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20D85EA" w14:textId="77777777" w:rsidR="00631A71" w:rsidRPr="00864F81" w:rsidRDefault="00631A71" w:rsidP="00631A71">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BD7273E" w14:textId="77777777" w:rsidR="00631A71" w:rsidRPr="00864F81" w:rsidRDefault="00631A71" w:rsidP="00631A71">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 xml:space="preserve">Allora Mosè stese la mano sul mare. E il Signore durante tutta la notte risospinse il mare con un forte vento d’oriente, rendendolo asciutto; le acque si divisero. Gli Israeliti entrarono nel mare sull’asciutto, mentre le acque erano per loro un muro a destra e a </w:t>
      </w:r>
      <w:r w:rsidRPr="00864F81">
        <w:rPr>
          <w:rFonts w:ascii="Arial" w:hAnsi="Arial" w:cs="Arial"/>
          <w:i/>
          <w:color w:val="000000"/>
          <w:sz w:val="22"/>
          <w:szCs w:val="22"/>
        </w:rPr>
        <w:lastRenderedPageBreak/>
        <w:t>sinistra. Gli Egiziani li inseguirono, e tutti i cavalli del faraone, i suoi carri e i suoi cavalieri entrarono dietro di loro in mezzo al mare.</w:t>
      </w:r>
    </w:p>
    <w:p w14:paraId="18094912" w14:textId="77777777" w:rsidR="00631A71" w:rsidRPr="00864F81" w:rsidRDefault="00631A71" w:rsidP="00631A71">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744FF52" w14:textId="77777777" w:rsidR="00631A71" w:rsidRPr="00864F81" w:rsidRDefault="00631A71" w:rsidP="00631A71">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w:t>
      </w:r>
    </w:p>
    <w:p w14:paraId="6D03C713" w14:textId="77777777" w:rsidR="00631A71" w:rsidRPr="00864F81" w:rsidRDefault="00631A71" w:rsidP="00631A71">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4F91F62" w14:textId="77777777" w:rsidR="00631A71" w:rsidRPr="00864F81" w:rsidRDefault="00631A71" w:rsidP="00631A71">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In quel giorno il Signore salvò Israele dalla mano degli Egiziani, e Israele vide gli Egiziani morti sulla riva del mare; Israele vide la mano potente con la quale il Signore aveva agito contro l’Egitto, e il popolo temette il Signore e credette in lui e in Mosè suo servo (</w:t>
      </w:r>
      <w:r w:rsidR="0065245F" w:rsidRPr="00864F81">
        <w:rPr>
          <w:rFonts w:ascii="Arial" w:hAnsi="Arial" w:cs="Arial"/>
          <w:i/>
          <w:color w:val="000000"/>
          <w:sz w:val="22"/>
          <w:szCs w:val="22"/>
        </w:rPr>
        <w:t xml:space="preserve">Es </w:t>
      </w:r>
      <w:r w:rsidRPr="00864F81">
        <w:rPr>
          <w:rFonts w:ascii="Arial" w:hAnsi="Arial" w:cs="Arial"/>
          <w:i/>
          <w:color w:val="000000"/>
          <w:sz w:val="22"/>
          <w:szCs w:val="22"/>
        </w:rPr>
        <w:t xml:space="preserve">14,1-31). </w:t>
      </w:r>
    </w:p>
    <w:p w14:paraId="2435D9A1"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Ecco come il testo sacro esprime tutto lo stupore del Popolo di Dio. Nasce una fede purissima nella straordinaria potenza del Signore. </w:t>
      </w:r>
    </w:p>
    <w:p w14:paraId="40EAC5F6" w14:textId="77777777" w:rsidR="00631A71" w:rsidRPr="001B3F4F" w:rsidRDefault="00631A71" w:rsidP="00631A71">
      <w:pPr>
        <w:tabs>
          <w:tab w:val="left" w:pos="1418"/>
          <w:tab w:val="left" w:pos="2268"/>
        </w:tabs>
        <w:spacing w:after="120"/>
        <w:jc w:val="both"/>
        <w:rPr>
          <w:rFonts w:ascii="Arial" w:hAnsi="Arial" w:cs="Arial"/>
          <w:color w:val="000000"/>
          <w:sz w:val="22"/>
          <w:szCs w:val="22"/>
        </w:rPr>
      </w:pPr>
      <w:r w:rsidRPr="001B3F4F">
        <w:rPr>
          <w:rFonts w:ascii="Arial" w:hAnsi="Arial" w:cs="Arial"/>
          <w:color w:val="000000"/>
          <w:sz w:val="22"/>
          <w:szCs w:val="22"/>
        </w:rPr>
        <w:t xml:space="preserve">Allora Mosè e gli Israeliti cantarono questo canto al Signore e dissero: </w:t>
      </w:r>
    </w:p>
    <w:p w14:paraId="09B94B5B"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Voglio cantare al Signore, perché ha mirabilmente trionfato: cavallo e cavaliere ha gettato nel mare.</w:t>
      </w:r>
    </w:p>
    <w:p w14:paraId="248CA57F"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Mia forza e mio canto è il Signore, egli è stato la mia salvezza. È il mio Dio: lo voglio lodare, il Dio di mio padre: lo voglio esaltare!</w:t>
      </w:r>
    </w:p>
    <w:p w14:paraId="42B5BEE5"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Il Signore è un guerriero, Signore è il suo nome.</w:t>
      </w:r>
    </w:p>
    <w:p w14:paraId="51693527"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I carri del faraone e il suo esercito li ha scagliati nel mare; i suoi combattenti scelti furono sommersi nel Mar Rosso. Gli abissi li ricoprirono, sprofondarono come pietra.</w:t>
      </w:r>
    </w:p>
    <w:p w14:paraId="4C28EA77"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La tua destra, Signore, è gloriosa per la potenza, la tua destra, Signore, annienta il nemico; con sublime maestà abbatti i tuoi avversari, scateni il tuo furore, che li divora come paglia.</w:t>
      </w:r>
    </w:p>
    <w:p w14:paraId="58B7B424"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Al soffio della tua ira si accumularono le acque, si alzarono le onde come un argine, si rappresero gli abissi nel fondo del mare.</w:t>
      </w:r>
    </w:p>
    <w:p w14:paraId="1A86ABE9"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Il nemico aveva detto: “Inseguirò, raggiungerò, spartirò il bottino, se ne sazierà la mia brama; sfodererò la spada, li conquisterà la mia mano!”.</w:t>
      </w:r>
    </w:p>
    <w:p w14:paraId="3B7DD386"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Soffiasti con il tuo alito: li ricoprì il mare, sprofondarono come piombo in acque profonde.</w:t>
      </w:r>
    </w:p>
    <w:p w14:paraId="65289943"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Chi è come te fra gli dèi, Signore? Chi è come te, maestoso in santità, terribile nelle imprese, autore di prodigi?</w:t>
      </w:r>
    </w:p>
    <w:p w14:paraId="618C9A85"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Stendesti la destra: li inghiottì la terra. Guidasti con il tuo amore questo popolo che hai riscattato, lo conducesti con la tua potenza alla tua santa dimora.</w:t>
      </w:r>
    </w:p>
    <w:p w14:paraId="6A10D1D5"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Udirono i popoli: sono atterriti. L’angoscia afferrò gli abitanti della Filistea. Allora si sono spaventati i capi di Edom, il pànico prende i potenti di Moab; hanno tremato tutti gli abitanti di Canaan.</w:t>
      </w:r>
    </w:p>
    <w:p w14:paraId="224EB957"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lastRenderedPageBreak/>
        <w:t>Piómbino su di loro paura e terrore; per la potenza del tuo braccio restino muti come pietra, finché sia passato il tuo popolo, Signore, finché sia passato questo tuo popolo, che ti sei acquistato.</w:t>
      </w:r>
    </w:p>
    <w:p w14:paraId="4128F3BB"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Tu lo fai entrare e lo pianti sul monte della tua eredità, luogo che per tua dimora, Signore, hai preparato, santuario che le tue mani, Signore, hanno fondato. Il Signore regni in eterno e per sempre!».</w:t>
      </w:r>
    </w:p>
    <w:p w14:paraId="5B1B1E74"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 xml:space="preserve">Quando i cavalli del faraone, i suoi carri e i suoi cavalieri furono entrati nel mare, il Signore fece tornare sopra di essi le acque del mare, mentre gli Israeliti avevano camminato sull’asciutto in mezzo al mare. </w:t>
      </w:r>
    </w:p>
    <w:p w14:paraId="3A6C39F5"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Allora Maria, la profetessa, sorella di Aronne, prese in mano un tamburello: dietro a lei uscirono le donne con i tamburelli e con danze. Maria intonò per loro il ritornello:</w:t>
      </w:r>
    </w:p>
    <w:p w14:paraId="64F84278"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Cantate al Signore, perché ha mirabilmente trionfato: cavallo e cavaliere ha gettato nel mare!».</w:t>
      </w:r>
    </w:p>
    <w:p w14:paraId="231AE6F6" w14:textId="77777777" w:rsidR="00631A71" w:rsidRPr="0065245F" w:rsidRDefault="00631A71" w:rsidP="00631A71">
      <w:pPr>
        <w:tabs>
          <w:tab w:val="left" w:pos="1418"/>
          <w:tab w:val="left" w:pos="2268"/>
        </w:tabs>
        <w:spacing w:after="120"/>
        <w:jc w:val="both"/>
        <w:rPr>
          <w:rFonts w:ascii="Arial" w:hAnsi="Arial" w:cs="Arial"/>
          <w:color w:val="000000"/>
          <w:sz w:val="22"/>
          <w:szCs w:val="22"/>
        </w:rPr>
      </w:pPr>
      <w:r w:rsidRPr="0065245F">
        <w:rPr>
          <w:rFonts w:ascii="Arial" w:hAnsi="Arial" w:cs="Arial"/>
          <w:color w:val="000000"/>
          <w:sz w:val="22"/>
          <w:szCs w:val="22"/>
        </w:rPr>
        <w:t xml:space="preserve">Ancora quasi il Mar Rosso non è stato superato e subito l’opera di ieri non serve più alla fede. Ne occorre una nuova. </w:t>
      </w:r>
    </w:p>
    <w:p w14:paraId="5A1B3E63"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w:t>
      </w:r>
    </w:p>
    <w:p w14:paraId="62353FB1"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Egli invocò il Signore, il quale gli indicò un legno. Lo gettò nell’acqua e l’acqua divenne dolce. In quel luogo il Signore impose al popolo una legge e un diritto; in quel luogo lo mise alla prova.</w:t>
      </w:r>
    </w:p>
    <w:p w14:paraId="2FD96070" w14:textId="77777777" w:rsidR="00631A71" w:rsidRPr="0037193E" w:rsidRDefault="00631A71" w:rsidP="00631A71">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41557B2F" w14:textId="77777777" w:rsidR="00631A71" w:rsidRPr="0065245F" w:rsidRDefault="00631A71" w:rsidP="00631A71">
      <w:pPr>
        <w:tabs>
          <w:tab w:val="left" w:pos="1418"/>
          <w:tab w:val="left" w:pos="2268"/>
        </w:tabs>
        <w:spacing w:after="120"/>
        <w:jc w:val="both"/>
        <w:rPr>
          <w:rFonts w:ascii="Arial" w:hAnsi="Arial" w:cs="Arial"/>
          <w:i/>
          <w:color w:val="000000"/>
          <w:sz w:val="22"/>
          <w:szCs w:val="22"/>
        </w:rPr>
      </w:pPr>
      <w:r w:rsidRPr="0065245F">
        <w:rPr>
          <w:rFonts w:ascii="Arial" w:hAnsi="Arial" w:cs="Arial"/>
          <w:i/>
          <w:color w:val="000000"/>
          <w:sz w:val="22"/>
          <w:szCs w:val="22"/>
        </w:rPr>
        <w:t xml:space="preserve">Poi arrivarono a Elìm, dove sono dodici sorgenti di acqua e settanta palme. Qui si accamparono presso l’acqua (Es 15,1-27). </w:t>
      </w:r>
    </w:p>
    <w:p w14:paraId="07639364"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Tutta la storia di Israele è una continua opera nuova del Signore. Il passato per il Signore era semplicemente il passato. </w:t>
      </w:r>
    </w:p>
    <w:p w14:paraId="121A2A97"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Israele meditava, ricordava, contemplava il passato, ma non riusciva a vedere il presente di Dio. Imperiosa si innalza la voce del profeta Isaia che invita a vedere l’oggi di Dio.</w:t>
      </w:r>
    </w:p>
    <w:p w14:paraId="10E08C5E" w14:textId="77777777" w:rsidR="00631A71" w:rsidRPr="00303B51" w:rsidRDefault="00631A71" w:rsidP="00631A71">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w:t>
      </w:r>
    </w:p>
    <w:p w14:paraId="1175BDC1" w14:textId="77777777" w:rsidR="00631A71" w:rsidRPr="00303B51" w:rsidRDefault="00631A71" w:rsidP="00631A71">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Io do l’Egitto come prezzo per il tuo riscatto, l’Etiopia e Seba al tuo posto. Perché tu sei prezioso ai miei occhi, perché sei degno di stima e io ti amo, do uomini al tuo posto e nazioni in cambio della tua vita.</w:t>
      </w:r>
    </w:p>
    <w:p w14:paraId="6CFD5327" w14:textId="77777777" w:rsidR="00631A71" w:rsidRPr="00303B51" w:rsidRDefault="00631A71" w:rsidP="00631A71">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w:t>
      </w:r>
    </w:p>
    <w:p w14:paraId="4D6BE84B" w14:textId="77777777" w:rsidR="00631A71" w:rsidRPr="00303B51" w:rsidRDefault="00631A71" w:rsidP="00631A71">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lastRenderedPageBreak/>
        <w:t>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w:t>
      </w:r>
    </w:p>
    <w:p w14:paraId="3FBB5917" w14:textId="77777777" w:rsidR="00631A71" w:rsidRPr="00303B51" w:rsidRDefault="00631A71" w:rsidP="00631A71">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Voi siete i miei testimoni – oracolo del Signore –  e il mio servo, che io mi sono scelto, perché mi conosciate e crediate in me e comprendiate che sono io. Prima di me non fu formato alcun dio né dopo ce ne sarà. Io, io sono il Signore, fuori di me non c’è salvatore.  Io ho annunciato e ho salvato, mi sono fatto sentire e non c’era tra voi alcun dio straniero. Voi siete miei testimoni – oracolo del Signore –  e io sono Dio, sempre il medesimo dall’eternità.</w:t>
      </w:r>
    </w:p>
    <w:p w14:paraId="1155AB03" w14:textId="77777777" w:rsidR="00631A71" w:rsidRPr="00303B51" w:rsidRDefault="00631A71" w:rsidP="00631A71">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Nessuno può sottrarre nulla al mio potere: chi può cambiare quanto io faccio?». Così dice il Signore, vostro redentore, il Santo d’Israele: «Per amore vostro l’ho mandato contro Babilonia e farò cadere tutte le loro spranghe, e, quanto ai Caldei, muterò i loro clamori in lutto. Io sono il Signore, il vostro Santo, il creatore d’Israele, il vostro re». </w:t>
      </w:r>
    </w:p>
    <w:p w14:paraId="1E8E5BE6" w14:textId="77777777" w:rsidR="00631A71" w:rsidRPr="00303B51" w:rsidRDefault="00631A71" w:rsidP="00631A71">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w:t>
      </w:r>
    </w:p>
    <w:p w14:paraId="566836CF" w14:textId="77777777" w:rsidR="00631A71" w:rsidRPr="00303B51" w:rsidRDefault="00631A71" w:rsidP="00631A71">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w:t>
      </w:r>
    </w:p>
    <w:p w14:paraId="770B7C23" w14:textId="77777777" w:rsidR="00631A71" w:rsidRPr="00303B51" w:rsidRDefault="00631A71" w:rsidP="00631A71">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Il popolo che io ho plasmato per me celebrerà le mie lodi. Invece tu non mi hai invocato, o Giacobbe; anzi ti sei stancato di me, o Israele. Non mi hai portato neppure un agnello per l’olocausto, non mi hai onorato con i tuoi sacrifici. Io non ti ho molestato con richieste di offerte, né ti ho stancato esigendo incenso.</w:t>
      </w:r>
    </w:p>
    <w:p w14:paraId="0EA63BDC" w14:textId="77777777" w:rsidR="00631A71" w:rsidRPr="00303B51" w:rsidRDefault="00631A71" w:rsidP="00631A71">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Non hai acquistato con denaro la cannella per me né mi hai saziato con il grasso dei tuoi sacrifici. Ma tu mi hai dato molestia con i peccati, mi hai stancato con le tue iniquità. Io, io cancello i tuoi misfatti per amore di me stesso, e non ricordo più i tuoi peccati.</w:t>
      </w:r>
    </w:p>
    <w:p w14:paraId="1A532531" w14:textId="77777777" w:rsidR="00631A71" w:rsidRPr="00303B51" w:rsidRDefault="00631A71" w:rsidP="00631A71">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Fammi ricordare, discutiamo insieme; parla tu per giustificarti. Il tuo primo padre peccò, i tuoi intermediari mi furono ribelli. Perciò profanai i capi del santuario e ho votato Giacobbe all’anatema, Israele alle ingiurie» (Is 43,1-28). </w:t>
      </w:r>
    </w:p>
    <w:p w14:paraId="02C67A1C"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Ecco come il profeta Baruc annunzia questa cosa nuova che il Signore si accinge a compiere per Israele, per la salvezza del suo popolo.</w:t>
      </w:r>
    </w:p>
    <w:p w14:paraId="13472538" w14:textId="77777777" w:rsidR="00631A71" w:rsidRPr="00303B51" w:rsidRDefault="00631A71" w:rsidP="00631A71">
      <w:pPr>
        <w:tabs>
          <w:tab w:val="left" w:pos="851"/>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w:t>
      </w:r>
    </w:p>
    <w:p w14:paraId="2B6B8CCB" w14:textId="77777777" w:rsidR="00631A71" w:rsidRPr="00303B51" w:rsidRDefault="00631A71" w:rsidP="00631A71">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Sarai chiamata da Dio per sempre: «Pace di giustizia» e «Gloria di pietà». Sorgi, o Gerusalemme, sta’ in piedi sull’altura e guarda verso oriente; vedi i tuoi figli riuniti, dal tramonto del sole fino al suo sorgere, alla parola del Santo, esultanti per il ricordo di Dio.</w:t>
      </w:r>
    </w:p>
    <w:p w14:paraId="5805221C" w14:textId="77777777" w:rsidR="00631A71" w:rsidRPr="00303B51" w:rsidRDefault="00631A71" w:rsidP="00631A71">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w:t>
      </w:r>
    </w:p>
    <w:p w14:paraId="57FA6842" w14:textId="77777777" w:rsidR="00631A71" w:rsidRPr="00303B51" w:rsidRDefault="00631A71" w:rsidP="00631A71">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lastRenderedPageBreak/>
        <w:t xml:space="preserve">Anche le selve e ogni albero odoroso hanno fatto ombra a Israele per comando di Dio. Perché Dio ricondurrà Israele con gioia alla luce della sua gloria, con la misericordia e la giustizia che vengono da lui (Bar 5,1-9). </w:t>
      </w:r>
    </w:p>
    <w:p w14:paraId="3C7E8EE2"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 xml:space="preserve">Viene Gesù compie opere strepitose. Nessuno mai ha fatto ciò che Lui ha fatto. I lebbrosi sono purificati, i ciechi riacquistano la vista, gli indemoniati sono liberati, ogni malattia da lui è vinta, a tutti dona salute. Anche i morti risuscitano. Niente è impossibile per Gesù Signore. Lui è onnipotente  e rivela tutta la grandezza del Padre. </w:t>
      </w:r>
    </w:p>
    <w:p w14:paraId="5E3C44F3"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Gesù vince anche la morte nel suo corpo, risuscitando con un corpo glorioso, immortale, incorruttibile, spirituale, trasformato in luce.</w:t>
      </w:r>
    </w:p>
    <w:p w14:paraId="492DF7B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ste opere appartengono a Cristo, sono di Gesù. Non sono della Chiesa allo stesso modo che le opere di Dio non erano opere di Gesù.</w:t>
      </w:r>
    </w:p>
    <w:p w14:paraId="0386093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Oggi la Chiesa è chiamata ad offrire ad ogni uomo le sue opere, se essa vuole che sorga e maturi la fede in molti cuori. </w:t>
      </w:r>
    </w:p>
    <w:p w14:paraId="481C70FA"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anto Giovanni dice di Gesù a maggior ragione vale per la Chiesa. Sono le sue opere che l’accrediteranno come strumento di Cristo per la salvezza del mondo.</w:t>
      </w:r>
    </w:p>
    <w:p w14:paraId="0626F32D" w14:textId="77777777" w:rsidR="00631A71" w:rsidRPr="00303B51" w:rsidRDefault="00631A71" w:rsidP="00631A71">
      <w:pPr>
        <w:spacing w:after="120"/>
        <w:jc w:val="both"/>
        <w:rPr>
          <w:rFonts w:ascii="Arial" w:hAnsi="Arial" w:cs="Arial"/>
          <w:i/>
          <w:sz w:val="22"/>
          <w:szCs w:val="22"/>
        </w:rPr>
      </w:pPr>
      <w:r w:rsidRPr="00303B51">
        <w:rPr>
          <w:rFonts w:ascii="Arial" w:hAnsi="Arial" w:cs="Arial"/>
          <w:i/>
          <w:sz w:val="22"/>
          <w:szCs w:val="22"/>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1F4BBC5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ali sono le opere che la Chiesa è obbligata a compiere perché il mondo veda e creda che essa è il corpo di Cristo attraverso il quale Dio vuole salvare il mondo?</w:t>
      </w:r>
    </w:p>
    <w:p w14:paraId="3785623F"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opera delle opere, la prima e insostituibile, è la cancellazione del peccato nel suo corpo, attraverso la cancellazione di esso in ogni suo membro.</w:t>
      </w:r>
    </w:p>
    <w:p w14:paraId="1316E268"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sta è l’opera che solo lo Spirito Santo potrà compiere, dovrà compiere, sempre che il cristiano lo voglia e lo chieda con preghiera incessante.</w:t>
      </w:r>
    </w:p>
    <w:p w14:paraId="6FF8694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Nessuno crederà ad un cristiano che vive di immoralità, empietà, idolatria, superstizione, magia, e cose del genere.</w:t>
      </w:r>
    </w:p>
    <w:p w14:paraId="27EAA24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Il peccato è la contraddizione delle contraddizioni, madre della non fede, perché il peccato della Chiesa è scandalo che allontana da Cristo.</w:t>
      </w:r>
    </w:p>
    <w:p w14:paraId="6F614D18"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Abolito dal suo corpo il peccato, ed ogni vizio che è padre di esso, il cristiano è chiamato alla perfezione dell’amore. Deve mostrare lo stesso amore che fu di Cristo Gesù.</w:t>
      </w:r>
    </w:p>
    <w:p w14:paraId="02D78BDB"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more di Gesù Signore è senza ombre, senza tenebre, senza oscuramenti, senza alcun cedimento. Esso è stato perfetto, pieno, integro dall’inizio alla fine.</w:t>
      </w:r>
    </w:p>
    <w:p w14:paraId="221D070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In questo amore Gesù è cresciuto fino al dono totale del suo corpo sulla croce. Gesù ha trasformato per amore il suo corpo in Eucaristia.</w:t>
      </w:r>
    </w:p>
    <w:p w14:paraId="4EA399C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Basta tutto questo? Ancora no. Il cristiano deve avere tanta fede nella preghiera quanto ne aveva Gesù Signore, in modo da essere ascoltato sempre dal Padre.</w:t>
      </w:r>
    </w:p>
    <w:p w14:paraId="754EFF9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Ogni preghiera ascoltata è una grazia ottenuta. La grazia ottenuta indica la presenza di Cristo Gesù nel discepolo che prega. </w:t>
      </w:r>
    </w:p>
    <w:p w14:paraId="72AF582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Un discepolo di Gesù senza fede nella preghiera mai potrà far nascere la fede in una persona. Per lui cuori rimarranno sempre di pietra, mai si trasformeranno in carne.</w:t>
      </w:r>
    </w:p>
    <w:p w14:paraId="4BD6DC5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preghiera è la forza della fede e la fede è la forza della preghiera. Quando fede e preghiera diventano una cosa sola, è allora che nascono anche le opere nuove.</w:t>
      </w:r>
    </w:p>
    <w:p w14:paraId="0CCECFCB"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lastRenderedPageBreak/>
        <w:t>Alla forza della preghiera sempre si deve aggiungere la testimonianza su Cristo Gesù, l’Autore dell’ascolto e della grazia concessa. Seguiamo San Pietro subito dopo la guarigione dello storpio alla porta Bella del tempio di Gerusalemme.</w:t>
      </w:r>
    </w:p>
    <w:p w14:paraId="75065358" w14:textId="77777777" w:rsidR="00631A71" w:rsidRPr="00303B51" w:rsidRDefault="00631A71" w:rsidP="00631A71">
      <w:pPr>
        <w:tabs>
          <w:tab w:val="left" w:pos="1418"/>
          <w:tab w:val="left" w:pos="2268"/>
        </w:tabs>
        <w:spacing w:after="120"/>
        <w:jc w:val="both"/>
        <w:rPr>
          <w:rFonts w:ascii="Arial" w:hAnsi="Arial" w:cs="Arial"/>
          <w:i/>
          <w:sz w:val="22"/>
          <w:szCs w:val="22"/>
        </w:rPr>
      </w:pPr>
      <w:r w:rsidRPr="00303B51">
        <w:rPr>
          <w:rFonts w:ascii="Arial" w:hAnsi="Arial" w:cs="Arial"/>
          <w:i/>
          <w:sz w:val="22"/>
          <w:szCs w:val="22"/>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w:t>
      </w:r>
    </w:p>
    <w:p w14:paraId="0EB84471" w14:textId="77777777" w:rsidR="00631A71" w:rsidRPr="00303B51" w:rsidRDefault="00631A71" w:rsidP="00631A71">
      <w:pPr>
        <w:tabs>
          <w:tab w:val="left" w:pos="1418"/>
          <w:tab w:val="left" w:pos="2268"/>
        </w:tabs>
        <w:spacing w:after="120"/>
        <w:jc w:val="both"/>
        <w:rPr>
          <w:rFonts w:ascii="Arial" w:hAnsi="Arial" w:cs="Arial"/>
          <w:i/>
          <w:sz w:val="22"/>
          <w:szCs w:val="22"/>
        </w:rPr>
      </w:pPr>
      <w:r w:rsidRPr="00303B51">
        <w:rPr>
          <w:rFonts w:ascii="Arial" w:hAnsi="Arial" w:cs="Arial"/>
          <w:i/>
          <w:sz w:val="22"/>
          <w:szCs w:val="22"/>
        </w:rPr>
        <w:t xml:space="preserve">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At 3,11-16). </w:t>
      </w:r>
    </w:p>
    <w:p w14:paraId="4E26651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Se queste opere nuove non vengono offerte alla mente dell’uomo, mai nascerà la fede. Manca la visibilità storica della presenza di Cristo Signore nella nostra vita. </w:t>
      </w:r>
    </w:p>
    <w:p w14:paraId="31FFF1A0" w14:textId="77777777" w:rsidR="00631A71" w:rsidRPr="001B3F4F" w:rsidRDefault="00631A71" w:rsidP="00631A71">
      <w:pPr>
        <w:spacing w:after="120"/>
        <w:jc w:val="both"/>
        <w:rPr>
          <w:rFonts w:ascii="Arial" w:eastAsia="Calibri" w:hAnsi="Arial" w:cs="Arial"/>
          <w:b/>
          <w:sz w:val="22"/>
          <w:szCs w:val="22"/>
          <w:lang w:eastAsia="en-US"/>
        </w:rPr>
      </w:pPr>
      <w:r w:rsidRPr="001B3F4F">
        <w:rPr>
          <w:rFonts w:ascii="Arial" w:hAnsi="Arial" w:cs="Arial"/>
          <w:sz w:val="22"/>
          <w:szCs w:val="22"/>
        </w:rPr>
        <w:t xml:space="preserve">Vergine Maria, Madre della Redenzione, Angeli, Santi, liberateci da ogni peccato, donateci un amore infinito, otteneteci una preghiera ricca di fede. Vogliamo essere strumenti dalle opere sempre nuove per la nascita della fede in molti cuori. </w:t>
      </w:r>
    </w:p>
    <w:p w14:paraId="42E566A9" w14:textId="77777777" w:rsidR="00631A71" w:rsidRPr="001B3F4F" w:rsidRDefault="00631A71" w:rsidP="00631A71">
      <w:pPr>
        <w:keepNext/>
        <w:keepLines/>
        <w:spacing w:after="120"/>
        <w:jc w:val="center"/>
        <w:outlineLvl w:val="0"/>
        <w:rPr>
          <w:rFonts w:ascii="Book Antiqua" w:hAnsi="Book Antiqua"/>
          <w:b/>
          <w:bCs/>
          <w:color w:val="365F91"/>
          <w:sz w:val="28"/>
          <w:szCs w:val="28"/>
        </w:rPr>
      </w:pPr>
    </w:p>
    <w:p w14:paraId="75A02B92" w14:textId="77777777" w:rsidR="00631A71" w:rsidRPr="001B3F4F" w:rsidRDefault="00631A71" w:rsidP="00D144CD">
      <w:pPr>
        <w:keepNext/>
        <w:keepLines/>
        <w:spacing w:after="120"/>
        <w:outlineLvl w:val="0"/>
        <w:rPr>
          <w:rFonts w:ascii="Arial" w:hAnsi="Arial" w:cs="Arial"/>
          <w:b/>
          <w:bCs/>
          <w:color w:val="000000"/>
          <w:sz w:val="28"/>
          <w:szCs w:val="28"/>
        </w:rPr>
      </w:pPr>
      <w:bookmarkStart w:id="40" w:name="_Toc396251413"/>
      <w:bookmarkStart w:id="41" w:name="_Toc62160479"/>
      <w:r w:rsidRPr="001B3F4F">
        <w:rPr>
          <w:rFonts w:ascii="Arial" w:hAnsi="Arial" w:cs="Arial"/>
          <w:b/>
          <w:bCs/>
          <w:color w:val="000000"/>
          <w:sz w:val="28"/>
          <w:szCs w:val="28"/>
        </w:rPr>
        <w:t>LE DUE VIE DELLA CONOSCENZA DI DIO:  LA VIA DELLA RAGIONE, LA VIA DELLA RIVELAZIONE</w:t>
      </w:r>
      <w:bookmarkEnd w:id="40"/>
      <w:bookmarkEnd w:id="41"/>
    </w:p>
    <w:p w14:paraId="1CB47980"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 xml:space="preserve">Qual è la forza della ragione per giungere alla conoscenza di Dio? Fin dove essa può arrivare? Dove necessariamente dovrà fermarsi? </w:t>
      </w:r>
    </w:p>
    <w:p w14:paraId="52A5E7E9"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Per dare una risposta adeguata, sufficientemente chiara, argomenteremo e dedurremo lasciandoci aiutare dal Libro della Sapienza.</w:t>
      </w:r>
    </w:p>
    <w:p w14:paraId="41BEA944"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Circa la via della ragione vengono manifestati tutti i suoi limiti, tuttavia per analogia si può e si deve giungere alla conoscenza di Dio.</w:t>
      </w:r>
    </w:p>
    <w:p w14:paraId="4A706474" w14:textId="77777777" w:rsidR="00631A71" w:rsidRPr="00303B51" w:rsidRDefault="00631A71" w:rsidP="00631A71">
      <w:pPr>
        <w:tabs>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Davvero vani per natura tutti gli uomini che vivevano nell’ignoranza di Dio, e dai beni visibili non furono capaci di riconoscere colui che è, né, esaminandone le opere, riconobbero l’artefice. </w:t>
      </w:r>
    </w:p>
    <w:p w14:paraId="54CA8C4F"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Ma o il fuoco o il vento o l’aria veloce, la volta stellata o l’acqua impetuosa o le luci del cielo essi considerarono come dèi, reggitori del mondo.</w:t>
      </w:r>
    </w:p>
    <w:p w14:paraId="79758830"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Se, affascinati dalla loro bellezza, li hanno presi per dèi, pensino quanto è superiore il loro sovrano, perché li ha creati colui che è principio e autore della bellezza.</w:t>
      </w:r>
    </w:p>
    <w:p w14:paraId="2CF6A34F"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Se sono colpiti da stupore per la loro potenza ed energia, pensino da ciò quanto è più potente colui che li ha formati. Difatti dalla grandezza e bellezza delle creature per analogia si contempla il loro autore.</w:t>
      </w:r>
    </w:p>
    <w:p w14:paraId="0CE3C992"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Tuttavia per costoro leggero è il rimprovero, perché essi facilmente s’ingannano cercando Dio e volendolo trovare. Vivendo in mezzo alle sue opere, ricercano con cura e si lasciano prendere dall’apparenza perché le cose viste sono belle. </w:t>
      </w:r>
    </w:p>
    <w:p w14:paraId="19B89E8A"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Neppure costoro però sono scusabili, perché, se sono riusciti a conoscere tanto da poter esplorare il mondo, come mai non ne hanno trovato più facilmente il sovrano?</w:t>
      </w:r>
    </w:p>
    <w:p w14:paraId="5AA6C5F5"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lastRenderedPageBreak/>
        <w:t>Infelici anche coloro le cui speranze sono in cose morte e che chiamarono dèi le opere di mani d’uomo, oro e argento, lavorati con arte, e immagini di animali, oppure una pietra inutile, opera di mano antica.</w:t>
      </w:r>
    </w:p>
    <w:p w14:paraId="4B054030"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position w:val="6"/>
          <w:sz w:val="22"/>
          <w:szCs w:val="22"/>
          <w:vertAlign w:val="superscript"/>
        </w:rPr>
        <w:t>1</w:t>
      </w:r>
      <w:r w:rsidRPr="00303B51">
        <w:rPr>
          <w:rFonts w:ascii="Arial" w:hAnsi="Arial" w:cs="Arial"/>
          <w:i/>
          <w:color w:val="000000"/>
          <w:sz w:val="22"/>
          <w:szCs w:val="22"/>
        </w:rPr>
        <w:t>Ecco un falegname: dopo aver segato un albero maneggevole, ha tagliato facilmente tutta la corteccia intorno e, avendolo lavorato abilmente, ha preparato un oggetto utile alle necessità della vita; raccolti poi gli avanzi del suo lavoro, li consuma per prepararsi il cibo e saziarsi.</w:t>
      </w:r>
    </w:p>
    <w:p w14:paraId="237C58C4"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Quanto avanza ancora, buono proprio a nulla, legno contorto e pieno di nodi, lo prende e lo scolpisce per occupare il tempo libero; con l’abilità dei momenti di riposo gli dà una forma, lo fa simile a un’immagine umana oppure a quella di un animale spregevole.</w:t>
      </w:r>
    </w:p>
    <w:p w14:paraId="74661D2F"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p>
    <w:p w14:paraId="0C7A86F1"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5397908F"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La ragione per via analogi</w:t>
      </w:r>
      <w:r w:rsidR="0065245F">
        <w:rPr>
          <w:rFonts w:ascii="Arial" w:hAnsi="Arial" w:cs="Arial"/>
          <w:iCs/>
          <w:sz w:val="22"/>
          <w:szCs w:val="22"/>
        </w:rPr>
        <w:t>c</w:t>
      </w:r>
      <w:r w:rsidRPr="001B3F4F">
        <w:rPr>
          <w:rFonts w:ascii="Arial" w:hAnsi="Arial" w:cs="Arial"/>
          <w:iCs/>
          <w:sz w:val="22"/>
          <w:szCs w:val="22"/>
        </w:rPr>
        <w:t>a può giungere a conoscere di Dio bellezza, onnipotenza, grandezza, intelligenza, sapienza, provvidenza, cura, amore.</w:t>
      </w:r>
    </w:p>
    <w:p w14:paraId="7891A2F3"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Rimane fuori del suo mistero ad intra che è di unità e di trinità. Infatti dove non vi è pienezza di rivelazione, si giunge alla confessione di un solo Dio.</w:t>
      </w:r>
    </w:p>
    <w:p w14:paraId="06253ECA"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Spesso la mente dell’uomo è anche giunta alla confessione di molti dèi e molti signori. Non si può andare oltre. Il limite è insuperabile.</w:t>
      </w:r>
    </w:p>
    <w:p w14:paraId="5DE67E42"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Tuttavia anche nella conoscenza per via analogica spesso manca la conoscenza della vera santità di Dio. La santità, che è perfetta comunione tra le divine persone, è quasi sempre assente. Vi sono alcuni principi di virtù, ma in quanto a purezza di santità si è completamente fuori.</w:t>
      </w:r>
    </w:p>
    <w:p w14:paraId="6E8690A0"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Il testo preso in esame ci rivela che è facile cadere nell’idolatria. Non avendo una vera conoscenza di Dio, essendo essa assai lacunosa, dalla verità parziale è facile scivolare nella non verità, nella falsità, nell’empietà, nell’idolatria.</w:t>
      </w:r>
    </w:p>
    <w:p w14:paraId="3B67447C"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Nell’era contemporanea dall’idolatria si è passati all’ateismo ormai galoppante nelle moderne società. Ormai tutto è pensato come se Dio non esistesse.</w:t>
      </w:r>
    </w:p>
    <w:p w14:paraId="03BB145B"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Questa condizione della natura umana, aperta a Dio, al suo Creatore, alla trascendenza, necessit</w:t>
      </w:r>
      <w:r w:rsidR="0065245F">
        <w:rPr>
          <w:rFonts w:ascii="Arial" w:hAnsi="Arial" w:cs="Arial"/>
          <w:iCs/>
          <w:sz w:val="22"/>
          <w:szCs w:val="22"/>
        </w:rPr>
        <w:t>a</w:t>
      </w:r>
      <w:r w:rsidRPr="001B3F4F">
        <w:rPr>
          <w:rFonts w:ascii="Arial" w:hAnsi="Arial" w:cs="Arial"/>
          <w:iCs/>
          <w:sz w:val="22"/>
          <w:szCs w:val="22"/>
        </w:rPr>
        <w:t xml:space="preserve"> di rivelazione. Anzi ha bisogno della più pura e santa rivelazione.</w:t>
      </w:r>
    </w:p>
    <w:p w14:paraId="3B08893A"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Lasciamoci ancora aiutare da un altro brano dello stesso Libro della Sapienza. In esso appare con chiara evidenza l’incapacità dell’uomo di accedere alla vera scienza e conoscenza non solo di Dio, ma anche della sua stessa vita.</w:t>
      </w:r>
    </w:p>
    <w:p w14:paraId="51854951"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Leggiamo attentamente questi passaggi. Essi rivelano il desiderio ardente che l’uomo ha di rivelazione e la sua preghiera perché il Signore si manifesti nella sua verità più santa, vera, completa, perfetta.</w:t>
      </w:r>
    </w:p>
    <w:p w14:paraId="015A7AB4"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L’uomo per natura non è un “produttore” di sapienza. Per natura corrotta dal peccato “produce” stoltezza e insipienza.  Molti dei suoi atti attestano che stoltezza e insipienza sono in lui predominanti.</w:t>
      </w:r>
    </w:p>
    <w:p w14:paraId="0721E971" w14:textId="77777777" w:rsidR="00631A71" w:rsidRPr="00303B51" w:rsidRDefault="00631A71" w:rsidP="00631A71">
      <w:pPr>
        <w:tabs>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lastRenderedPageBreak/>
        <w:t>Anch’io sono un uomo mortale uguale a tutti, discendente del primo uomo plasmato con la terra. La mia carne fu modellata nel grembo di mia madre, nello spazio di dieci mesi ho preso consistenza nel sangue, dal seme d’un uomo e dal piacere compagno del sonno.</w:t>
      </w:r>
    </w:p>
    <w:p w14:paraId="3B05414F"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53A74DF3"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54664821"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72EA068E"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Ciò che senza astuzia ho imparato, senza invidia lo comunico, non nascondo le sue ricchezze. Ella è infatti un tesoro inesauribile per gli uomini; chi lo possiede ottiene l’amicizia con Dio, è a lui raccomandato dai frutti della sua educazione.</w:t>
      </w:r>
    </w:p>
    <w:p w14:paraId="170A7D5C"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Mi conceda Dio di parlare con intelligenza e di riflettere in modo degno dei doni ricevuti, perché egli stesso è la guida della sapienza  e dirige i sapienti.</w:t>
      </w:r>
    </w:p>
    <w:p w14:paraId="0877EAFF"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7B7EF16E"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Ho conosciuto tutte le cose nascoste e quelle manifeste, perché mi ha istruito la sapienza, artefice di tutte le cose. </w:t>
      </w:r>
    </w:p>
    <w:p w14:paraId="5000FD06"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50F7B6F4"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4A329E6F"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2F4E277" w14:textId="77777777" w:rsidR="00631A71" w:rsidRPr="00303B51" w:rsidRDefault="00631A71" w:rsidP="00631A71">
      <w:pPr>
        <w:tabs>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La sapienza si estende vigorosa da un’estremità all’altra e governa a meraviglia l’universo. È lei che ho amato e corteggiato fin dalla mia giovinezza, ho bramato di farla mia sposa, mi sono innamorato della sua bellezza.</w:t>
      </w:r>
    </w:p>
    <w:p w14:paraId="57A0B669"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Ella manifesta la sua nobile origine vivendo in comunione con Dio, poiché il Signore dell’universo l’ha amata; infatti è iniziata alla scienza di Dio e discerne le sue opere. Se </w:t>
      </w:r>
      <w:r w:rsidRPr="00303B51">
        <w:rPr>
          <w:rFonts w:ascii="Arial" w:hAnsi="Arial" w:cs="Arial"/>
          <w:i/>
          <w:color w:val="000000"/>
          <w:sz w:val="22"/>
          <w:szCs w:val="22"/>
        </w:rPr>
        <w:lastRenderedPageBreak/>
        <w:t>la ricchezza è un bene desiderabile in vita, che cosa c’è di più ricco della sapienza, che opera tutto.</w:t>
      </w:r>
    </w:p>
    <w:p w14:paraId="4B82C96A"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7375B73B"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06033677"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444D3997"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61A71ED5"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6356CE6F" w14:textId="77777777" w:rsidR="00631A71" w:rsidRPr="00303B51" w:rsidRDefault="00631A71" w:rsidP="00631A71">
      <w:pPr>
        <w:tabs>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143A583C"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1D57BC75"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49E592FE"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Ella infatti tutto conosce e tutto comprende: mi guiderà con prudenza nelle mie azioni e  mi proteggerà con la sua gloria. Così le mie opere ti saranno gradite; io giudicherò con giustizia il tuo popolo e sarò degno del trono di mio padre.</w:t>
      </w:r>
    </w:p>
    <w:p w14:paraId="074506D9" w14:textId="77777777" w:rsidR="00631A71" w:rsidRPr="00303B51" w:rsidRDefault="00631A71" w:rsidP="00631A71">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w:t>
      </w:r>
      <w:r w:rsidRPr="00303B51">
        <w:rPr>
          <w:rFonts w:ascii="Arial" w:hAnsi="Arial" w:cs="Arial"/>
          <w:i/>
          <w:color w:val="000000"/>
          <w:sz w:val="22"/>
          <w:szCs w:val="22"/>
        </w:rPr>
        <w:lastRenderedPageBreak/>
        <w:t xml:space="preserve">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7E246DDF"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La sapienza giunge all’uomo attraverso due vie che devono perennemente divenire una cosa sola. La via della rivelazione e l’altra dell’ispirazione. La via dell’ascolto e quella della preghiera.</w:t>
      </w:r>
    </w:p>
    <w:p w14:paraId="5698094F"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Se una sola di queste vie viene abbandonata, o viene vissuta male, la vera conoscenza di Dio svanisce  e l’uomo precipita nella sua idolatria, empietà, immanentismo, visione umana di Dio, ateismo, immoralità.</w:t>
      </w:r>
    </w:p>
    <w:p w14:paraId="21A9FAEF"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Perché vi sia la via dell’ascolto sono necessari i veri profeti della Parola. La profezia ordinaria della Chiesa da sola non è sufficiente. Ad essa sempre si deve aggiungere la via della profezia speciale, diretta.</w:t>
      </w:r>
    </w:p>
    <w:p w14:paraId="110C777F"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La via della profezia ordinaria consiste nella proclamazione del Vangelo nella sua purezza e integrità. Si predica il Vangelo, ad esso ci si converte, si entra nella rivelazione. Si prega perché lo si comprenda secondo verità e ci si incammina sulla via della santità.</w:t>
      </w:r>
    </w:p>
    <w:p w14:paraId="2651005B"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Se la predicazione del Vangelo è fatta in modo distorto – e molta predicazione è più falsa che vera – la via della conoscenza di Dio si interrompe. La sola preghiera non è sufficiente, perché Dio ha mirabilmente unito le due vie: quella dell’ascolto e l’altra della preghiera. Insieme vivono. Separate, insieme muoiono.</w:t>
      </w:r>
    </w:p>
    <w:p w14:paraId="0C8765E6"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Quando viene meno la via ordinaria – moltissime volte viene meno – ecco che il Signore nella sua infinita misericordia suscita i suoi profeti, incaricati di dire solo la sua Parola, la sua Volontà, ciò che Lui oggi desidera per la sua Chiesa.</w:t>
      </w:r>
    </w:p>
    <w:p w14:paraId="415CDCEE"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La nascita di un profeta speciale nella Chiesa di Dio è la più grande grazia. Il profeta è linfa di vita per la rivelazione, per l’ispirazione. È acqua in un</w:t>
      </w:r>
      <w:r w:rsidR="0065245F">
        <w:rPr>
          <w:rFonts w:ascii="Arial" w:hAnsi="Arial" w:cs="Arial"/>
          <w:iCs/>
          <w:sz w:val="22"/>
          <w:szCs w:val="22"/>
        </w:rPr>
        <w:t xml:space="preserve"> </w:t>
      </w:r>
      <w:r w:rsidRPr="001B3F4F">
        <w:rPr>
          <w:rFonts w:ascii="Arial" w:hAnsi="Arial" w:cs="Arial"/>
          <w:iCs/>
          <w:sz w:val="22"/>
          <w:szCs w:val="22"/>
        </w:rPr>
        <w:t>deserto cocente ed infuocato per il risveglio della vita.</w:t>
      </w:r>
    </w:p>
    <w:p w14:paraId="22946F07"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Ma anche via profetica della rivelazione e via personale dell’ispirazione devono camminare insieme. Quanto il profeta dice va compreso, messo nel cuore. Per questo occorre quella sapienza dello Spirito Santo che illumini la nostra mente perché possiamo comprendere secondo verità ogni Parola che il Signore fa giungere al nostro orecchio.</w:t>
      </w:r>
    </w:p>
    <w:p w14:paraId="33742DD8"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 xml:space="preserve">È lo Spirito Santo, nella grande preghiera, che fa giungere la Parola dall’orecchio al cuore, non come nuda Parola, ma come Parola compresa nella sua più pura e attuale verità, per la vivificazione e la fruttificazione della nostra vita. </w:t>
      </w:r>
    </w:p>
    <w:p w14:paraId="0B0F8A31"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La perfezione della profezia è con Cristo Gesù.  La Lettera agli Ebrei così rivela la sublime profezia di Cristo Gesù.</w:t>
      </w:r>
    </w:p>
    <w:p w14:paraId="6E3541A8" w14:textId="77777777" w:rsidR="00631A71" w:rsidRPr="00303B51" w:rsidRDefault="00631A71" w:rsidP="00631A71">
      <w:pPr>
        <w:tabs>
          <w:tab w:val="left" w:pos="851"/>
          <w:tab w:val="left" w:pos="1418"/>
        </w:tabs>
        <w:spacing w:after="120"/>
        <w:jc w:val="both"/>
        <w:rPr>
          <w:rFonts w:ascii="Arial" w:hAnsi="Arial" w:cs="Arial"/>
          <w:i/>
          <w:sz w:val="22"/>
          <w:szCs w:val="22"/>
        </w:rPr>
      </w:pPr>
      <w:r w:rsidRPr="00303B51">
        <w:rPr>
          <w:rFonts w:ascii="Arial" w:hAnsi="Arial" w:cs="Arial"/>
          <w:i/>
          <w:sz w:val="22"/>
          <w:szCs w:val="22"/>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0C24AB4B" w14:textId="77777777" w:rsidR="00631A71" w:rsidRPr="00303B51" w:rsidRDefault="00631A71" w:rsidP="00631A71">
      <w:pPr>
        <w:tabs>
          <w:tab w:val="left" w:pos="851"/>
          <w:tab w:val="left" w:pos="1418"/>
        </w:tabs>
        <w:spacing w:after="120"/>
        <w:jc w:val="both"/>
        <w:rPr>
          <w:rFonts w:ascii="Arial" w:hAnsi="Arial" w:cs="Arial"/>
          <w:i/>
          <w:sz w:val="22"/>
          <w:szCs w:val="22"/>
        </w:rPr>
      </w:pPr>
      <w:r w:rsidRPr="00303B51">
        <w:rPr>
          <w:rFonts w:ascii="Arial" w:hAnsi="Arial" w:cs="Arial"/>
          <w:i/>
          <w:sz w:val="22"/>
          <w:szCs w:val="22"/>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75CC0707"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lastRenderedPageBreak/>
        <w:t>Gesù in ordine alla rivelazione è il Mediatore unico. Non ve ne sono altri. È l’Assoluto. La Perfezione. Alla sua rivelazione nulla si deve aggiungere, nulla togliere.</w:t>
      </w:r>
    </w:p>
    <w:p w14:paraId="2F368CE2" w14:textId="77777777" w:rsidR="00631A71" w:rsidRPr="00303B51" w:rsidRDefault="00631A71" w:rsidP="00631A71">
      <w:pPr>
        <w:tabs>
          <w:tab w:val="left" w:pos="851"/>
          <w:tab w:val="left" w:pos="1418"/>
        </w:tabs>
        <w:spacing w:after="120"/>
        <w:jc w:val="both"/>
        <w:rPr>
          <w:rFonts w:ascii="Arial" w:hAnsi="Arial" w:cs="Arial"/>
          <w:i/>
          <w:sz w:val="22"/>
          <w:szCs w:val="22"/>
        </w:rPr>
      </w:pPr>
      <w:r w:rsidRPr="00303B51">
        <w:rPr>
          <w:rFonts w:ascii="Arial" w:hAnsi="Arial" w:cs="Arial"/>
          <w:i/>
          <w:sz w:val="22"/>
          <w:szCs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5AC77EF6" w14:textId="77777777" w:rsidR="00631A71" w:rsidRPr="00303B51" w:rsidRDefault="00631A71" w:rsidP="00631A71">
      <w:pPr>
        <w:tabs>
          <w:tab w:val="left" w:pos="851"/>
          <w:tab w:val="left" w:pos="1418"/>
        </w:tabs>
        <w:spacing w:after="120"/>
        <w:jc w:val="both"/>
        <w:rPr>
          <w:rFonts w:ascii="Arial" w:hAnsi="Arial" w:cs="Arial"/>
          <w:i/>
          <w:sz w:val="22"/>
          <w:szCs w:val="22"/>
        </w:rPr>
      </w:pPr>
      <w:r w:rsidRPr="00303B51">
        <w:rPr>
          <w:rFonts w:ascii="Arial" w:hAnsi="Arial" w:cs="Arial"/>
          <w:i/>
          <w:sz w:val="22"/>
          <w:szCs w:val="22"/>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325E7A6F"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Mentre i profeti antichi guardano tutti verso il Cristo che sarebbe venuto,</w:t>
      </w:r>
      <w:r w:rsidR="0065245F">
        <w:rPr>
          <w:rFonts w:ascii="Arial" w:hAnsi="Arial" w:cs="Arial"/>
          <w:iCs/>
          <w:sz w:val="22"/>
          <w:szCs w:val="22"/>
        </w:rPr>
        <w:t xml:space="preserve"> tutti i profeti dei tempi nuovi</w:t>
      </w:r>
      <w:r w:rsidRPr="001B3F4F">
        <w:rPr>
          <w:rFonts w:ascii="Arial" w:hAnsi="Arial" w:cs="Arial"/>
          <w:iCs/>
          <w:sz w:val="22"/>
          <w:szCs w:val="22"/>
        </w:rPr>
        <w:t xml:space="preserve"> devono guardare a Cristo già venuto. Lui devono annunziare, di Lui parlare, Lui far comprendere, Lui fare accogliere, la sua verità insegnare, la sua vita predicare, il suo mistero svelare ad ogni uomo. È questo il compito sia della profezia ordinaria che di quella speciale, particolare: aiutare ogni uomo affinché formi Cristo nel suo cuore, nella sua vita.</w:t>
      </w:r>
    </w:p>
    <w:p w14:paraId="6D8BD0B5"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Lo Spirito Santo forma Cristo nel nostro cuore, nel nostro corpo, nella nostra vita, attraverso la via dell’ascolto, della verità e della grazia, il cristiano formato in Cristo e trasformato in Lui, diviene lo strumento, il profeta, perché Cristo sia formato in ogni altro uomo. È questa la missione evangelizzatrice.</w:t>
      </w:r>
    </w:p>
    <w:p w14:paraId="27D2AE89"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Qual è oggi allora la via della vera rivelazione? È la manifestazione di Cristo formato nel cristiano. L’uomo vede la bellezza di Cristo e si apre alla fede in Lui.</w:t>
      </w:r>
    </w:p>
    <w:p w14:paraId="587E7E22" w14:textId="77777777" w:rsidR="00631A71" w:rsidRPr="001B3F4F" w:rsidRDefault="00631A71" w:rsidP="00631A71">
      <w:pPr>
        <w:spacing w:after="120"/>
        <w:jc w:val="both"/>
        <w:rPr>
          <w:rFonts w:ascii="Arial" w:hAnsi="Arial" w:cs="Arial"/>
          <w:iCs/>
          <w:sz w:val="22"/>
          <w:szCs w:val="22"/>
        </w:rPr>
      </w:pPr>
      <w:r w:rsidRPr="001B3F4F">
        <w:rPr>
          <w:rFonts w:ascii="Arial" w:hAnsi="Arial" w:cs="Arial"/>
          <w:iCs/>
          <w:sz w:val="22"/>
          <w:szCs w:val="22"/>
        </w:rPr>
        <w:t>Ecco perché la via della ragione da sola non è sufficiente. Essa mai potrà giungere a Cristo Signore. Urge la via della rivelazione, che è la perfetta formazione di Gesù nel nostro corpo, nella nostra vita.</w:t>
      </w:r>
    </w:p>
    <w:p w14:paraId="07B9B951" w14:textId="77777777" w:rsidR="00631A71" w:rsidRPr="001B3F4F" w:rsidRDefault="00631A71" w:rsidP="00631A71">
      <w:pPr>
        <w:tabs>
          <w:tab w:val="left" w:pos="2268"/>
        </w:tabs>
        <w:spacing w:after="120"/>
        <w:jc w:val="both"/>
        <w:rPr>
          <w:rFonts w:ascii="Arial" w:hAnsi="Arial" w:cs="Arial"/>
          <w:iCs/>
          <w:sz w:val="22"/>
          <w:szCs w:val="22"/>
        </w:rPr>
      </w:pPr>
      <w:r w:rsidRPr="001B3F4F">
        <w:rPr>
          <w:rFonts w:ascii="Arial" w:hAnsi="Arial" w:cs="Arial"/>
          <w:iCs/>
          <w:sz w:val="22"/>
          <w:szCs w:val="22"/>
        </w:rPr>
        <w:t xml:space="preserve">Questa conoscenza per formazione può avvenire solo per opera della Chiesa una, santa, cattolica, apostolica. È questa la profezia che sempre deve risuonare in essa. </w:t>
      </w:r>
    </w:p>
    <w:p w14:paraId="7B071F88" w14:textId="77777777" w:rsidR="00631A71" w:rsidRPr="009B614C" w:rsidRDefault="00631A71" w:rsidP="00631A71">
      <w:pPr>
        <w:tabs>
          <w:tab w:val="left" w:pos="2268"/>
        </w:tabs>
        <w:spacing w:after="120"/>
        <w:jc w:val="both"/>
        <w:rPr>
          <w:rFonts w:ascii="Arial" w:hAnsi="Arial" w:cs="Arial"/>
          <w:i/>
          <w:color w:val="000000"/>
          <w:sz w:val="22"/>
          <w:szCs w:val="22"/>
        </w:rPr>
      </w:pPr>
      <w:r w:rsidRPr="001B3F4F">
        <w:rPr>
          <w:rFonts w:ascii="Arial" w:hAnsi="Arial" w:cs="Arial"/>
          <w:iCs/>
          <w:sz w:val="22"/>
          <w:szCs w:val="22"/>
        </w:rPr>
        <w:t xml:space="preserve">È questa la visione profetica necessaria al mondo: </w:t>
      </w:r>
      <w:r w:rsidRPr="009B614C">
        <w:rPr>
          <w:rFonts w:ascii="Arial" w:hAnsi="Arial" w:cs="Arial"/>
          <w:i/>
          <w:iCs/>
          <w:sz w:val="22"/>
          <w:szCs w:val="22"/>
        </w:rPr>
        <w:t>“</w:t>
      </w:r>
      <w:r w:rsidRPr="009B614C">
        <w:rPr>
          <w:rFonts w:ascii="Arial" w:hAnsi="Arial" w:cs="Arial"/>
          <w:i/>
          <w:color w:val="000000"/>
          <w:sz w:val="22"/>
          <w:szCs w:val="22"/>
        </w:rPr>
        <w:t xml:space="preserve">Quando non c’è visione profetica, il popolo è sfrenato; beato invece chi osserva la legge (Pr 29,18). </w:t>
      </w:r>
    </w:p>
    <w:p w14:paraId="5B518CB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La rivelazione è da Gesù. Non è da nessun altro. È da Lui e in Lui. È in Lui  che il Padre si è rivelato in tutto il suo mistero di verità e di amore. È da Lui che la vera rivelazione dovrà raggiungere ogni altro uomo. Oggi Cristo Gesù si rivela dalla Chiesa una, santa, cattolica, apostolica. Fuori di questa via storica non vi è vera rivelazione. </w:t>
      </w:r>
    </w:p>
    <w:p w14:paraId="628FCF9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Negata questa via storica, ognuno si fa una sua via per la conoscenza di Dio, ma è una via di ragione, non di rivelazione. È una via limitata che non giunge a tutta la verità.</w:t>
      </w:r>
    </w:p>
    <w:p w14:paraId="421C043D"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hAnsi="Arial" w:cs="Arial"/>
          <w:sz w:val="22"/>
          <w:szCs w:val="22"/>
        </w:rPr>
        <w:t>Vergine Maria, Madre della Redenzione, Angeli, Santi, fateci vero corpo di Cristo.</w:t>
      </w:r>
    </w:p>
    <w:p w14:paraId="47DB61F7" w14:textId="77777777" w:rsidR="00631A71" w:rsidRPr="001B3F4F" w:rsidRDefault="00631A71" w:rsidP="00631A71">
      <w:pPr>
        <w:keepNext/>
        <w:keepLines/>
        <w:spacing w:after="120"/>
        <w:jc w:val="center"/>
        <w:outlineLvl w:val="0"/>
        <w:rPr>
          <w:rFonts w:ascii="Book Antiqua" w:hAnsi="Book Antiqua"/>
          <w:b/>
          <w:bCs/>
          <w:color w:val="365F91"/>
          <w:sz w:val="28"/>
          <w:szCs w:val="28"/>
        </w:rPr>
      </w:pPr>
    </w:p>
    <w:p w14:paraId="464A1759" w14:textId="77777777" w:rsidR="00631A71" w:rsidRPr="001B3F4F" w:rsidRDefault="00631A71" w:rsidP="00D144CD">
      <w:pPr>
        <w:keepNext/>
        <w:keepLines/>
        <w:spacing w:after="120"/>
        <w:outlineLvl w:val="0"/>
        <w:rPr>
          <w:rFonts w:ascii="Arial" w:hAnsi="Arial" w:cs="Arial"/>
          <w:b/>
          <w:bCs/>
          <w:color w:val="000000"/>
          <w:sz w:val="28"/>
          <w:szCs w:val="28"/>
        </w:rPr>
      </w:pPr>
      <w:bookmarkStart w:id="42" w:name="_Toc396251414"/>
      <w:bookmarkStart w:id="43" w:name="_Toc62160480"/>
      <w:r w:rsidRPr="001B3F4F">
        <w:rPr>
          <w:rFonts w:ascii="Arial" w:hAnsi="Arial" w:cs="Arial"/>
          <w:b/>
          <w:bCs/>
          <w:color w:val="000000"/>
          <w:sz w:val="28"/>
          <w:szCs w:val="28"/>
        </w:rPr>
        <w:t>RICORDO FILOSOFICO, TEOLOGICO, STORICO</w:t>
      </w:r>
      <w:bookmarkEnd w:id="42"/>
      <w:r w:rsidR="00D144CD">
        <w:rPr>
          <w:rFonts w:ascii="Arial" w:hAnsi="Arial" w:cs="Arial"/>
          <w:b/>
          <w:bCs/>
          <w:color w:val="000000"/>
          <w:sz w:val="28"/>
          <w:szCs w:val="28"/>
        </w:rPr>
        <w:t xml:space="preserve"> DI DIO</w:t>
      </w:r>
      <w:bookmarkEnd w:id="43"/>
    </w:p>
    <w:p w14:paraId="236E8A46"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Il ricordo di Dio non è un “ripassare” le sue verità astratte. Non è un ricordo filosofico e neanche teologico. È invece un ricordo storico.</w:t>
      </w:r>
    </w:p>
    <w:p w14:paraId="62BB6A3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Il ricordo storico è rilettura nella mente di tutte le grandi opere compiute dal Signore per la liberazione, la salvezza, la redenzione del suo popolo.</w:t>
      </w:r>
    </w:p>
    <w:p w14:paraId="4AE657BB"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sto ricordo è vera meditazione dei fatti compiuti da Dio nella storia. Questi fatti vanno dalla chiamata di Abramo fino ai suoi giorni.</w:t>
      </w:r>
    </w:p>
    <w:p w14:paraId="01C09108"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lastRenderedPageBreak/>
        <w:t>Leggiamo due Salmi e comprenderemo quanto sia necessario il ricordo storico di Dio per riprendere il cammino della vera fede.</w:t>
      </w:r>
    </w:p>
    <w:p w14:paraId="53888931"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La mia voce verso Dio: io grido aiuto! La mia voce verso Dio, perché mi ascolti. Nel  giorno della mia angoscia io cerco il Signore, nella notte le mie mani sono tese e non si stancano; l’anima mia rifiuta di calmarsi.</w:t>
      </w:r>
    </w:p>
    <w:p w14:paraId="3803F9DD"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Mi ricordo di Dio e gemo, medito e viene meno il mio spirito. Tu trattieni dal sonno i miei occhi, sono turbato e incapace di parlare. Ripenso ai giorni passati, ricordo gli anni lontani.</w:t>
      </w:r>
    </w:p>
    <w:p w14:paraId="0B9574B2"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Un canto nella notte mi ritorna nel cuore: medito e il mio spirito si va interrogando. Forse il Signore ci respingerà per sempre, non sarà mai più benevolo con noi? È forse cessato per sempre il suo amore, è finita la sua promessa per sempre? Può Dio aver dimenticato la pietà, aver chiuso nell’ira la sua misericordia? E ho detto: «Questo è il mio tormento: è mutata la destra dell’Altissimo».</w:t>
      </w:r>
    </w:p>
    <w:p w14:paraId="7FAA893B"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Ricordo i prodigi del Signore, sì, ricordo le tue meraviglie di un tempo. Vado considerando le tue opere, medito tutte le tue prodezze. O Dio, santa è la tua via; quale dio è grande come il nostro Dio? Tu sei il Dio che opera meraviglie, manifesti la tua forza fra i popoli.</w:t>
      </w:r>
    </w:p>
    <w:p w14:paraId="4C5FA1F5"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Hai riscattato il tuo popolo con il tuo braccio, i figli di Giacobbe e di Giuseppe. Ti videro le acque, o Dio, ti videro le acque e ne furono sconvolte; sussultarono anche gli abissi. Le nubi rovesciavano acqua, scoppiava il tuono nel cielo; le tue saette guizzavano.</w:t>
      </w:r>
    </w:p>
    <w:p w14:paraId="0BD501DC"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 xml:space="preserve">Il boato dei tuoi tuoni nel turbine, le tue folgori rischiaravano il mondo; tremava e si scuoteva la terra. Sul mare la tua via, i tuoi sentieri sulle grandi acque, ma le tue orme non furono riconosciute. Guidasti come un gregge il tuo popolo per mano di Mosè e di Aronne (Sal 77 (76), 1-21).  </w:t>
      </w:r>
    </w:p>
    <w:p w14:paraId="05B4FDD6"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0B7AB4F7"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w:t>
      </w:r>
    </w:p>
    <w:p w14:paraId="7D7D205F"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w:t>
      </w:r>
    </w:p>
    <w:p w14:paraId="444FE901"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Dimenticarono le sue opere, le meraviglie che aveva loro mostrato. Cose meravigliose aveva fatto davanti ai loro padri nel paese d’Egitto, nella regione di Tanis.  Divise il mare e li fece passare, e fermò le acque come un argine. Li guidò con una nube di giorno e tutta la notte con un bagliore di fuoco.</w:t>
      </w:r>
    </w:p>
    <w:p w14:paraId="48AA9505"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 xml:space="preserve">Spaccò rocce nel deserto e diede loro da bere come dal grande abisso. Fece sgorgare ruscelli dalla rupe e scorrere l’acqua a fiumi. Eppure continuarono a peccare contro di lui, a ribellarsi all’Altissimo in luoghi aridi. </w:t>
      </w:r>
      <w:r w:rsidRPr="009B614C">
        <w:rPr>
          <w:rFonts w:ascii="Arial" w:hAnsi="Arial" w:cs="Arial"/>
          <w:i/>
          <w:color w:val="000000"/>
          <w:sz w:val="22"/>
          <w:szCs w:val="22"/>
        </w:rPr>
        <w:tab/>
        <w:t>Nel loro cuore tentarono Dio, chiedendo cibo per la loro gola.</w:t>
      </w:r>
    </w:p>
    <w:p w14:paraId="5323A97F"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lastRenderedPageBreak/>
        <w:t>Parlarono contro Dio, dicendo: «Sarà capace Dio di preparare una tavola nel deserto?». 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w:t>
      </w:r>
    </w:p>
    <w:p w14:paraId="1A2A4E52"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 xml:space="preserve">Diede ordine alle nubi dall’alto e aprì le porte del cielo; fece piovere su di loro la manna per cibo e diede loro pane del cielo: </w:t>
      </w:r>
      <w:r w:rsidRPr="009B614C">
        <w:rPr>
          <w:rFonts w:ascii="Arial" w:hAnsi="Arial" w:cs="Arial"/>
          <w:i/>
          <w:color w:val="000000"/>
          <w:sz w:val="22"/>
          <w:szCs w:val="22"/>
        </w:rPr>
        <w:tab/>
        <w:t>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w:t>
      </w:r>
    </w:p>
    <w:p w14:paraId="640B69D1"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w:t>
      </w:r>
    </w:p>
    <w:p w14:paraId="24E76273"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w:t>
      </w:r>
    </w:p>
    <w:p w14:paraId="5BB8A25A"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Ma lui, misericordioso, perdonava la colpa, invece di distruggere. Molte volte trattenne la sua ira e non scatenò il suo furore; ricordava che essi sono di carne, un soffio che va e non ritorna. Quante volte si ribellarono a lui nel deserto, lo rattristarono in quei luoghi solitari!</w:t>
      </w:r>
    </w:p>
    <w:p w14:paraId="553948F6"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 xml:space="preserve">Ritornarono a tentare Dio, a esasperare il Santo d’Israele. Non si ricordarono più della sua mano, del giorno in cui li aveva riscattati dall’oppressione, quando operò in Egitto i suoi segni, i suoi prodigi nella regione di Tanis. Egli mutò in sangue i loro fiumi e i loro ruscelli, perché non bevessero. </w:t>
      </w:r>
    </w:p>
    <w:p w14:paraId="11B0DF49"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Mandò contro di loro tafani a divorarli e rane a distruggerli. Diede ai bruchi il loro raccolto, alle locuste la loro fatica. Devastò le loro vigne con la grandine, i loro sicomòri con la brina. Consegnò alla peste il loro bestiame, ai fulmini le loro greggi.</w:t>
      </w:r>
    </w:p>
    <w:p w14:paraId="4972A5CC"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Scatenò contro di loro l’ardore della sua ira, la collera, lo sdegno, la tribolazione, e inviò messaggeri di sventure. Spianò la strada alla sua ira: non li risparmiò dalla morte e diede in preda alla peste la loro vita. Colpì ogni primogenito in Egitto, nelle tende di Cam la primizia del loro vigore.</w:t>
      </w:r>
    </w:p>
    <w:p w14:paraId="4E4F5861"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Fece partire come pecore il suo popolo e li condusse come greggi nel deserto. 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w:t>
      </w:r>
    </w:p>
    <w:p w14:paraId="54FE4FD6"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Ma essi lo tentarono, si ribellarono a Dio, l’Altissimo, e non osservarono i suoi insegnamenti. Deviarono e tradirono come i loro padri, fallirono come un arco allentato. Lo provocarono con le loro alture sacre e con i loro idoli lo resero geloso.</w:t>
      </w:r>
    </w:p>
    <w:p w14:paraId="3B49B356"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Dio udì e s’infiammò, e respinse duramente Israele. Abbandonò la dimora di Silo, la tenda che abitava tra gli uomini; ridusse in schiavitù la sua forza, il suo splendore in potere del nemico. Diede il suo popolo in preda alla spada e s’infiammò contro la sua eredità.</w:t>
      </w:r>
    </w:p>
    <w:p w14:paraId="1571C7FB"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 xml:space="preserve">Il fuoco divorò i suoi giovani migliori, le sue fanciulle non ebbero canti nuziali. </w:t>
      </w:r>
      <w:r w:rsidRPr="009B614C">
        <w:rPr>
          <w:rFonts w:ascii="Arial" w:hAnsi="Arial" w:cs="Arial"/>
          <w:i/>
          <w:color w:val="000000"/>
          <w:sz w:val="22"/>
          <w:szCs w:val="22"/>
        </w:rPr>
        <w:tab/>
        <w:t xml:space="preserve">I suoi sacerdoti caddero di spada e le loro vedove non fecero il lamento. Ma poi il Signore si </w:t>
      </w:r>
      <w:r w:rsidRPr="009B614C">
        <w:rPr>
          <w:rFonts w:ascii="Arial" w:hAnsi="Arial" w:cs="Arial"/>
          <w:i/>
          <w:color w:val="000000"/>
          <w:sz w:val="22"/>
          <w:szCs w:val="22"/>
        </w:rPr>
        <w:lastRenderedPageBreak/>
        <w:t>destò come da un sonno, come un eroe assopito dal vino. Colpì alle spalle i suoi avversari, inflisse loro una vergogna eterna.</w:t>
      </w:r>
    </w:p>
    <w:p w14:paraId="4911A493" w14:textId="77777777" w:rsidR="00631A71" w:rsidRPr="009B614C" w:rsidRDefault="00631A71" w:rsidP="00631A71">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 xml:space="preserve">Rifiutò la tenda di Giuseppe, non scelse la tribù di Èfraim, ma scelse la tribù di Giuda, il  monte Sion che egli ama. 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 (77), 1-72). </w:t>
      </w:r>
    </w:p>
    <w:p w14:paraId="44E384AD" w14:textId="77777777" w:rsidR="00631A71" w:rsidRDefault="00631A71" w:rsidP="00631A71">
      <w:pPr>
        <w:spacing w:after="120"/>
        <w:jc w:val="both"/>
        <w:rPr>
          <w:rFonts w:ascii="Arial" w:hAnsi="Arial" w:cs="Arial"/>
          <w:sz w:val="22"/>
          <w:szCs w:val="22"/>
        </w:rPr>
      </w:pPr>
      <w:r w:rsidRPr="001B3F4F">
        <w:rPr>
          <w:rFonts w:ascii="Arial" w:hAnsi="Arial" w:cs="Arial"/>
          <w:sz w:val="22"/>
          <w:szCs w:val="22"/>
        </w:rPr>
        <w:t>Il ricordo filosofico pensa ad un Dio senza storia. Potrebbe essere un Motore immobile. Al massimo la causa prima origine di ogni altra causa nella storia. Potrebbe essere anche altre cose. Ma è sempre un Dio fuori della storia, un Dio senza storia.</w:t>
      </w:r>
    </w:p>
    <w:p w14:paraId="6765C28D" w14:textId="77777777" w:rsidR="00C1086A" w:rsidRDefault="00877F60" w:rsidP="00631A71">
      <w:pPr>
        <w:spacing w:after="120"/>
        <w:jc w:val="both"/>
        <w:rPr>
          <w:rFonts w:ascii="Arial" w:hAnsi="Arial" w:cs="Arial"/>
          <w:sz w:val="22"/>
          <w:szCs w:val="22"/>
        </w:rPr>
      </w:pPr>
      <w:r>
        <w:rPr>
          <w:rFonts w:ascii="Arial" w:hAnsi="Arial" w:cs="Arial"/>
          <w:sz w:val="22"/>
          <w:szCs w:val="22"/>
        </w:rPr>
        <w:t xml:space="preserve">San Tommaso proponeva cinque vie che esigono, domandano, postulano l’esistenza di Dio.  Se vengono bene osservate, ben comprese, ben interpretate, sono ben lontane </w:t>
      </w:r>
      <w:r w:rsidR="00C1086A">
        <w:rPr>
          <w:rFonts w:ascii="Arial" w:hAnsi="Arial" w:cs="Arial"/>
          <w:sz w:val="22"/>
          <w:szCs w:val="22"/>
        </w:rPr>
        <w:t>dal Dio Persona, Trinità di Persone, Unità di Natura, Signore, Creatore, Redentore, Salvatore, Vita Eterna, Beatitudine, Governo della storia e ogni altra verità che si appura dalla Rivelazione.</w:t>
      </w:r>
    </w:p>
    <w:p w14:paraId="45E59608" w14:textId="77777777" w:rsidR="00C1086A" w:rsidRDefault="00C1086A" w:rsidP="00C1086A">
      <w:pPr>
        <w:spacing w:after="120"/>
        <w:jc w:val="both"/>
        <w:rPr>
          <w:rFonts w:ascii="Arial" w:hAnsi="Arial" w:cs="Arial"/>
          <w:i/>
          <w:sz w:val="22"/>
          <w:szCs w:val="24"/>
        </w:rPr>
      </w:pPr>
      <w:bookmarkStart w:id="44" w:name="_GoBack"/>
      <w:bookmarkEnd w:id="44"/>
      <w:r w:rsidRPr="00C1086A">
        <w:rPr>
          <w:rFonts w:ascii="Arial" w:hAnsi="Arial" w:cs="Arial"/>
          <w:i/>
          <w:iCs/>
          <w:sz w:val="22"/>
          <w:szCs w:val="24"/>
        </w:rPr>
        <w:t xml:space="preserve">Ex motu et mutatione rerum: </w:t>
      </w:r>
      <w:r w:rsidRPr="00C1086A">
        <w:rPr>
          <w:rFonts w:ascii="Arial" w:hAnsi="Arial" w:cs="Arial"/>
          <w:i/>
          <w:sz w:val="22"/>
          <w:szCs w:val="24"/>
        </w:rPr>
        <w:t>tutto ciò che si muove esige un movente primo</w:t>
      </w:r>
      <w:r>
        <w:rPr>
          <w:rFonts w:ascii="Arial" w:hAnsi="Arial" w:cs="Arial"/>
          <w:i/>
          <w:sz w:val="22"/>
          <w:szCs w:val="24"/>
        </w:rPr>
        <w:t>.</w:t>
      </w:r>
      <w:r w:rsidRPr="00C1086A">
        <w:rPr>
          <w:rFonts w:ascii="Arial" w:hAnsi="Arial" w:cs="Arial"/>
          <w:i/>
          <w:sz w:val="22"/>
          <w:szCs w:val="24"/>
        </w:rPr>
        <w:t xml:space="preserve"> </w:t>
      </w:r>
    </w:p>
    <w:p w14:paraId="13B97F96" w14:textId="77777777" w:rsidR="00C1086A" w:rsidRPr="00C1086A" w:rsidRDefault="00C1086A" w:rsidP="00C1086A">
      <w:pPr>
        <w:spacing w:after="120"/>
        <w:jc w:val="both"/>
        <w:rPr>
          <w:rFonts w:ascii="Arial" w:hAnsi="Arial" w:cs="Arial"/>
          <w:i/>
          <w:sz w:val="22"/>
          <w:szCs w:val="24"/>
        </w:rPr>
      </w:pPr>
      <w:r w:rsidRPr="00C1086A">
        <w:rPr>
          <w:rFonts w:ascii="Arial" w:hAnsi="Arial" w:cs="Arial"/>
          <w:i/>
          <w:iCs/>
          <w:sz w:val="22"/>
          <w:szCs w:val="24"/>
        </w:rPr>
        <w:t>Ex ordine causarum efficientium:</w:t>
      </w:r>
      <w:r w:rsidRPr="00C1086A">
        <w:rPr>
          <w:rFonts w:ascii="Arial" w:hAnsi="Arial" w:cs="Arial"/>
          <w:i/>
          <w:sz w:val="22"/>
          <w:szCs w:val="24"/>
        </w:rPr>
        <w:t xml:space="preserve"> cioè "dall</w:t>
      </w:r>
      <w:r>
        <w:rPr>
          <w:rFonts w:ascii="Arial" w:hAnsi="Arial" w:cs="Arial"/>
          <w:i/>
          <w:sz w:val="22"/>
          <w:szCs w:val="24"/>
        </w:rPr>
        <w:t>e</w:t>
      </w:r>
      <w:r w:rsidRPr="00C1086A">
        <w:rPr>
          <w:rFonts w:ascii="Arial" w:hAnsi="Arial" w:cs="Arial"/>
          <w:i/>
          <w:sz w:val="22"/>
          <w:szCs w:val="24"/>
        </w:rPr>
        <w:t xml:space="preserve"> caus</w:t>
      </w:r>
      <w:r>
        <w:rPr>
          <w:rFonts w:ascii="Arial" w:hAnsi="Arial" w:cs="Arial"/>
          <w:i/>
          <w:sz w:val="22"/>
          <w:szCs w:val="24"/>
        </w:rPr>
        <w:t>e</w:t>
      </w:r>
      <w:r w:rsidRPr="00C1086A">
        <w:rPr>
          <w:rFonts w:ascii="Arial" w:hAnsi="Arial" w:cs="Arial"/>
          <w:i/>
          <w:sz w:val="22"/>
          <w:szCs w:val="24"/>
        </w:rPr>
        <w:t xml:space="preserve"> efficient</w:t>
      </w:r>
      <w:r>
        <w:rPr>
          <w:rFonts w:ascii="Arial" w:hAnsi="Arial" w:cs="Arial"/>
          <w:i/>
          <w:sz w:val="22"/>
          <w:szCs w:val="24"/>
        </w:rPr>
        <w:t>i</w:t>
      </w:r>
      <w:r w:rsidRPr="00C1086A">
        <w:rPr>
          <w:rFonts w:ascii="Arial" w:hAnsi="Arial" w:cs="Arial"/>
          <w:i/>
          <w:sz w:val="22"/>
          <w:szCs w:val="24"/>
        </w:rPr>
        <w:t>"</w:t>
      </w:r>
      <w:r>
        <w:rPr>
          <w:rFonts w:ascii="Arial" w:hAnsi="Arial" w:cs="Arial"/>
          <w:i/>
          <w:sz w:val="22"/>
          <w:szCs w:val="24"/>
        </w:rPr>
        <w:t>.</w:t>
      </w:r>
      <w:r w:rsidR="0019240A">
        <w:rPr>
          <w:rFonts w:ascii="Arial" w:hAnsi="Arial" w:cs="Arial"/>
          <w:i/>
          <w:sz w:val="22"/>
          <w:szCs w:val="24"/>
        </w:rPr>
        <w:t xml:space="preserve"> </w:t>
      </w:r>
      <w:r w:rsidRPr="00C1086A">
        <w:rPr>
          <w:rFonts w:ascii="Arial" w:hAnsi="Arial" w:cs="Arial"/>
          <w:i/>
          <w:sz w:val="22"/>
          <w:szCs w:val="24"/>
        </w:rPr>
        <w:t>Ogni essere finito, partecipato, dipende nell'essere da un altro detto causa; necessità di una causa prima incausata.</w:t>
      </w:r>
    </w:p>
    <w:p w14:paraId="4E604654" w14:textId="77777777" w:rsidR="00C1086A" w:rsidRPr="00C1086A" w:rsidRDefault="00C1086A" w:rsidP="00C1086A">
      <w:pPr>
        <w:spacing w:after="120"/>
        <w:jc w:val="both"/>
        <w:rPr>
          <w:rFonts w:ascii="Arial" w:hAnsi="Arial" w:cs="Arial"/>
          <w:i/>
          <w:sz w:val="22"/>
          <w:szCs w:val="24"/>
        </w:rPr>
      </w:pPr>
      <w:r w:rsidRPr="00C1086A">
        <w:rPr>
          <w:rFonts w:ascii="Arial" w:hAnsi="Arial" w:cs="Arial"/>
          <w:i/>
          <w:iCs/>
          <w:sz w:val="22"/>
          <w:szCs w:val="24"/>
        </w:rPr>
        <w:t xml:space="preserve">Ex rerum contingentia: </w:t>
      </w:r>
      <w:r w:rsidRPr="00C1086A">
        <w:rPr>
          <w:rFonts w:ascii="Arial" w:hAnsi="Arial" w:cs="Arial"/>
          <w:i/>
          <w:sz w:val="22"/>
          <w:szCs w:val="24"/>
        </w:rPr>
        <w:t xml:space="preserve"> cioè "dalla contingenza". L'esistenza di esseri generabili e corruttibili è in sé insufficiente metafisicamente, rimanda ad esseri necessari, dapprima dipendenti da altro, quindi ad un essere assolutamente necessario.</w:t>
      </w:r>
    </w:p>
    <w:p w14:paraId="5E76DE21" w14:textId="77777777" w:rsidR="00C1086A" w:rsidRPr="00C1086A" w:rsidRDefault="00C1086A" w:rsidP="00C1086A">
      <w:pPr>
        <w:spacing w:after="120"/>
        <w:jc w:val="both"/>
        <w:rPr>
          <w:rFonts w:ascii="Arial" w:hAnsi="Arial" w:cs="Arial"/>
          <w:i/>
          <w:sz w:val="22"/>
          <w:szCs w:val="24"/>
        </w:rPr>
      </w:pPr>
      <w:r w:rsidRPr="00C1086A">
        <w:rPr>
          <w:rFonts w:ascii="Arial" w:hAnsi="Arial" w:cs="Arial"/>
          <w:i/>
          <w:iCs/>
          <w:sz w:val="22"/>
          <w:szCs w:val="24"/>
        </w:rPr>
        <w:t xml:space="preserve">Ex variis gradibus perfectionis: </w:t>
      </w:r>
      <w:r w:rsidRPr="00C1086A">
        <w:rPr>
          <w:rFonts w:ascii="Arial" w:hAnsi="Arial" w:cs="Arial"/>
          <w:i/>
          <w:sz w:val="22"/>
          <w:szCs w:val="24"/>
        </w:rPr>
        <w:t>le cose h</w:t>
      </w:r>
      <w:r w:rsidR="0065245F">
        <w:rPr>
          <w:rFonts w:ascii="Arial" w:hAnsi="Arial" w:cs="Arial"/>
          <w:i/>
          <w:sz w:val="22"/>
          <w:szCs w:val="24"/>
        </w:rPr>
        <w:t>anno diversi gradi di perfezione</w:t>
      </w:r>
      <w:r>
        <w:rPr>
          <w:rFonts w:ascii="Arial" w:hAnsi="Arial" w:cs="Arial"/>
          <w:i/>
          <w:sz w:val="22"/>
          <w:szCs w:val="24"/>
        </w:rPr>
        <w:t xml:space="preserve">. </w:t>
      </w:r>
      <w:r w:rsidRPr="00C1086A">
        <w:rPr>
          <w:rFonts w:ascii="Arial" w:hAnsi="Arial" w:cs="Arial"/>
          <w:i/>
          <w:sz w:val="22"/>
          <w:szCs w:val="24"/>
        </w:rPr>
        <w:t>Solo un grado massimo di perfezione rende possibile, in quanto causa, i gradi intermedi.</w:t>
      </w:r>
    </w:p>
    <w:p w14:paraId="11347B1F" w14:textId="77777777" w:rsidR="00C1086A" w:rsidRPr="00C1086A" w:rsidRDefault="00C1086A" w:rsidP="00C1086A">
      <w:pPr>
        <w:spacing w:after="120"/>
        <w:jc w:val="both"/>
        <w:rPr>
          <w:rFonts w:ascii="Arial" w:hAnsi="Arial" w:cs="Arial"/>
          <w:i/>
          <w:sz w:val="22"/>
          <w:szCs w:val="24"/>
        </w:rPr>
      </w:pPr>
      <w:r w:rsidRPr="00C1086A">
        <w:rPr>
          <w:rFonts w:ascii="Arial" w:hAnsi="Arial" w:cs="Arial"/>
          <w:i/>
          <w:iCs/>
          <w:sz w:val="22"/>
          <w:szCs w:val="24"/>
        </w:rPr>
        <w:t xml:space="preserve">Ex rerum gubernatione: </w:t>
      </w:r>
      <w:r w:rsidRPr="00C1086A">
        <w:rPr>
          <w:rFonts w:ascii="Arial" w:hAnsi="Arial" w:cs="Arial"/>
          <w:i/>
          <w:sz w:val="22"/>
          <w:szCs w:val="24"/>
        </w:rPr>
        <w:t>cioè "dal governo delle cose": le azioni di realtà non intelligenti nell'universo sono ordinate secondo uno scopo, quindi, non essendo in loro quest'intelligenza, ci deve essere un'intelligenza ultima che le ordina così.</w:t>
      </w:r>
    </w:p>
    <w:p w14:paraId="256413A7" w14:textId="77777777" w:rsidR="00631A71" w:rsidRPr="001B3F4F" w:rsidRDefault="00C1086A" w:rsidP="00631A71">
      <w:pPr>
        <w:spacing w:after="120"/>
        <w:jc w:val="both"/>
        <w:rPr>
          <w:rFonts w:ascii="Arial" w:hAnsi="Arial" w:cs="Arial"/>
          <w:sz w:val="22"/>
          <w:szCs w:val="22"/>
        </w:rPr>
      </w:pPr>
      <w:r>
        <w:rPr>
          <w:rFonts w:ascii="Arial" w:hAnsi="Arial" w:cs="Arial"/>
          <w:sz w:val="22"/>
          <w:szCs w:val="22"/>
        </w:rPr>
        <w:t xml:space="preserve"> </w:t>
      </w:r>
      <w:r w:rsidR="00631A71" w:rsidRPr="001B3F4F">
        <w:rPr>
          <w:rFonts w:ascii="Arial" w:hAnsi="Arial" w:cs="Arial"/>
          <w:sz w:val="22"/>
          <w:szCs w:val="22"/>
        </w:rPr>
        <w:t>Anche il ricordo teologico medita e riflette sul Dio che ha operato tutta la storia della salvezza. Esso va dalla creazione, passando per la redenzione in Cristo Gesù, fino all’avvento dei cieli nuov</w:t>
      </w:r>
      <w:r w:rsidR="0065245F">
        <w:rPr>
          <w:rFonts w:ascii="Arial" w:hAnsi="Arial" w:cs="Arial"/>
          <w:sz w:val="22"/>
          <w:szCs w:val="22"/>
        </w:rPr>
        <w:t>i</w:t>
      </w:r>
      <w:r w:rsidR="00631A71" w:rsidRPr="001B3F4F">
        <w:rPr>
          <w:rFonts w:ascii="Arial" w:hAnsi="Arial" w:cs="Arial"/>
          <w:sz w:val="22"/>
          <w:szCs w:val="22"/>
        </w:rPr>
        <w:t xml:space="preserve"> e della terra nuova.</w:t>
      </w:r>
    </w:p>
    <w:p w14:paraId="0B52BAC6"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al è il rischio di questo ricordo? L’uomo potrebbe esserne fuori, restare ai margini, non sentirsi parte di questo ricordo, vita di questa meditazione, oggetto di questa riflessione, attore della storia operata da Dio.</w:t>
      </w:r>
    </w:p>
    <w:p w14:paraId="7FD3EDE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Questo rischio non si corre con il ricordo storico. In esso l’uomo diviene parte agente. Dio sta operando la sua storia. Non ieri, ma oggi, in questo istante. </w:t>
      </w:r>
    </w:p>
    <w:p w14:paraId="0059DA8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sto ricordo parte dalla storia dell’uomo di oggi per giungere a comprendere le ragioni del perché la destra del Signore sia cambiata.</w:t>
      </w:r>
    </w:p>
    <w:p w14:paraId="12216EBF"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Se ieri Dio ha agito con forza, potenza, straordinari interventi piegando ogni resistenza sia della natura inanimata che di quella animata, non solo della terra ma anche del cielo, perché oggi non interviene più? Qual è il motivo in me, non in Dio per un suo così radicale cambiamento?</w:t>
      </w:r>
    </w:p>
    <w:p w14:paraId="27A258FA"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Il più bel ricordo storico di Dio è il Libro del Deuteronomio. In esso Mosè o chi per lui ha contemplato tutta la storia antica di Dio svelando non al popolo di ieri, ma a quello di oggi quali sono le caus</w:t>
      </w:r>
      <w:r w:rsidR="0065245F">
        <w:rPr>
          <w:rFonts w:ascii="Arial" w:hAnsi="Arial" w:cs="Arial"/>
          <w:sz w:val="22"/>
          <w:szCs w:val="22"/>
        </w:rPr>
        <w:t>e</w:t>
      </w:r>
      <w:r w:rsidRPr="001B3F4F">
        <w:rPr>
          <w:rFonts w:ascii="Arial" w:hAnsi="Arial" w:cs="Arial"/>
          <w:sz w:val="22"/>
          <w:szCs w:val="22"/>
        </w:rPr>
        <w:t xml:space="preserve"> del suo stato miserevole.</w:t>
      </w:r>
    </w:p>
    <w:p w14:paraId="1A3C2A86"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lastRenderedPageBreak/>
        <w:t>Questo ricordo storico termina con il sublime canto di Mosè, nel quale è svelata la testardaggine del popolo del Signore, sempre attratto dall’idolatria, perennemente restio a piegare il collo sotto il giogo della Legge del Signore.</w:t>
      </w:r>
    </w:p>
    <w:p w14:paraId="1138091C"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Udite, o cieli: io voglio parlare. Ascolti la terra le parole della mia bocca! Scorra come pioggia la mia dottrina,  stilli come rugiada il mio dire; come pioggia leggera sul verde,  come scroscio sull'erba.</w:t>
      </w:r>
    </w:p>
    <w:p w14:paraId="2DC23404"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Voglio proclamare il nome del Signore: magnificate il nostro Dio! Egli è la Roccia: perfette le sue opere,  giustizia tutte le sue vie; è un Dio fedele e senza malizia, egli è giusto e retto.</w:t>
      </w:r>
    </w:p>
    <w:p w14:paraId="0E5243D0"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Prevaricano contro di lui:  non sono suoi figli, per le loro macchie,  generazione tortuosa e perversa. Così tu ripaghi il Signore,  popolo stolto e privo di saggezza?  Non è lui il padre che ti ha creato,  che ti ha fatto e ti ha costituito? </w:t>
      </w:r>
    </w:p>
    <w:p w14:paraId="05004B8C"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Ricorda i giorni del tempo antico,  medita gli anni lontani.  Interroga tuo padre e te lo racconterà,  i tuoi vecchi e te lo diranno. Quando l’Altissimo divideva le nazioni,  quando separava i figli dell’uomo,  egli stabilì i confini dei popoli  secondo il numero dei figli d’Israele.</w:t>
      </w:r>
    </w:p>
    <w:p w14:paraId="775EEA2F"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0F4B1359"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E3203FD"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6FCFE5C3"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w:t>
      </w:r>
    </w:p>
    <w:p w14:paraId="15AE566A"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5C35DBA0"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19376F08"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w:t>
      </w:r>
    </w:p>
    <w:p w14:paraId="7EAB3A94"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lastRenderedPageBreak/>
        <w:t>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w:t>
      </w:r>
    </w:p>
    <w:p w14:paraId="09F33435"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w:t>
      </w:r>
    </w:p>
    <w:p w14:paraId="52269338"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Allora dirà: “Dove sono i loro dèi,  la roccia in cui cercavano rifugio, quelli che mangiavano il grasso dei loro sacrifici,  che bevevano il vino delle loro libagioni? Sorgano ora e vi soccorrano,  siano il riparo per voi!</w:t>
      </w:r>
    </w:p>
    <w:p w14:paraId="2CEAAD80"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w:t>
      </w:r>
    </w:p>
    <w:p w14:paraId="420EDF64"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4F9CDBA4"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Se oggi, nel nostro tempo attuale, Mosè dovesse scrivere il suo canto per tracciare la nostra vita, penso che non toglierebbe neanche una virgola. Direbbe per noi le stesse verità. Tu sei popolo che non ascolti il Signore.</w:t>
      </w:r>
    </w:p>
    <w:p w14:paraId="4FA2F406"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perdita della nostra identità è cosa gravissima. Noi non ci sentiamo più popolo del Signore. Non ci sentiamo più chiesa santa, comunità convocata da Lui.</w:t>
      </w:r>
    </w:p>
    <w:p w14:paraId="39787507"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Avendo smarrito la verità del nostro Dio, subito abbiamo perso la nostra stessa verità. Persa </w:t>
      </w:r>
      <w:r w:rsidR="008F57C2">
        <w:rPr>
          <w:rFonts w:ascii="Arial" w:hAnsi="Arial" w:cs="Arial"/>
          <w:sz w:val="22"/>
          <w:szCs w:val="22"/>
        </w:rPr>
        <w:t>l</w:t>
      </w:r>
      <w:r w:rsidRPr="001B3F4F">
        <w:rPr>
          <w:rFonts w:ascii="Arial" w:hAnsi="Arial" w:cs="Arial"/>
          <w:sz w:val="22"/>
          <w:szCs w:val="22"/>
        </w:rPr>
        <w:t>a verità siamo anche senza dignità.</w:t>
      </w:r>
    </w:p>
    <w:p w14:paraId="5D2E682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Non sappiamo più chi siamo, donde veniamo, dove siamo diretti, qual è </w:t>
      </w:r>
      <w:r w:rsidR="008F57C2">
        <w:rPr>
          <w:rFonts w:ascii="Arial" w:hAnsi="Arial" w:cs="Arial"/>
          <w:sz w:val="22"/>
          <w:szCs w:val="22"/>
        </w:rPr>
        <w:t>i</w:t>
      </w:r>
      <w:r w:rsidRPr="001B3F4F">
        <w:rPr>
          <w:rFonts w:ascii="Arial" w:hAnsi="Arial" w:cs="Arial"/>
          <w:sz w:val="22"/>
          <w:szCs w:val="22"/>
        </w:rPr>
        <w:t>l nostro futuro, ignoriamo la verità del nostro presente.</w:t>
      </w:r>
    </w:p>
    <w:p w14:paraId="585DAAFB"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Oggi occorrerebbe che qualcuno scrivesse per la Chiesa un forte ricordo storico del nostro Dio, parlando di ciò che Dio ci ha fatti e di che cosa siamo divenuti.</w:t>
      </w:r>
    </w:p>
    <w:p w14:paraId="1C7535BA"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Sono convinto che urge innalzare al Signore la preghiera che un altro Autore Ispirato, dopo aver cantato le sue “Lamentazioni” sulle rovine si Gerusalemme e di tutti i figli di Israele, eleva al Signore invocandolo perché torni ad essere il Dio del suo popolo.</w:t>
      </w:r>
    </w:p>
    <w:p w14:paraId="579AF28A"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Ricòrdati, Signore, di quanto ci è accaduto, guarda e considera la nostra umiliazione. La nostra eredità è passata a stranieri, le nostre case a estranei. Orfani siamo diventati, senza padre, le nostre madri sono come vedove.</w:t>
      </w:r>
    </w:p>
    <w:p w14:paraId="6E578D65"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La nostra acqua beviamo a pagamento, dobbiamo acquistare la nostra legna. Con un giogo sul collo siamo perseguitati, siamo sfiniti, non c’è per noi riposo.</w:t>
      </w:r>
    </w:p>
    <w:p w14:paraId="2FD83FCC"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All’Egitto abbiamo teso la mano, all’Assiria per saziarci di pane. I nostri padri peccarono e non sono più, noi portiamo la pena delle loro iniquità. Schiavi comandano su di noi, non c’è chi ci liberi dalle loro mani.</w:t>
      </w:r>
    </w:p>
    <w:p w14:paraId="1614425D"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A rischio della nostra vita ci procuriamo il pane, minacciati dalla spada del deserto. La nostra pelle si è fatta bruciante come un forno a causa degli ardori della fame.</w:t>
      </w:r>
    </w:p>
    <w:p w14:paraId="2242A7AE"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lastRenderedPageBreak/>
        <w:t>Hanno disonorato le donne in Sion, le vergini nelle città di Giuda. I capi sono stati impiccati dalle loro mani, i volti degli anziani non sono stati rispettati. I giovani hanno girato la mola, i ragazzi sono caduti sotto il peso della legna.</w:t>
      </w:r>
    </w:p>
    <w:p w14:paraId="72277308"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Gli anziani hanno disertato la porta, i giovani le loro cetre. La gioia si è spenta nei nostri cuori, si è mutata in lutto la nostra danza. È caduta la corona dalla nostra testa. Guai a noi, perché abbiamo peccato! </w:t>
      </w:r>
    </w:p>
    <w:p w14:paraId="6E74FC47"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Per questo è diventato mesto il nostro cuore, per tali cose si sono annebbiati i nostri occhi. È perché il monte di Sion è desolato, vi scorrazzano le volpi.</w:t>
      </w:r>
    </w:p>
    <w:p w14:paraId="18FF3219"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Ma tu, Signore, rimani per sempre, </w:t>
      </w:r>
      <w:r w:rsidRPr="002037D1">
        <w:rPr>
          <w:rFonts w:ascii="Arial" w:hAnsi="Arial" w:cs="Arial"/>
          <w:i/>
          <w:color w:val="000000"/>
          <w:sz w:val="22"/>
          <w:szCs w:val="22"/>
        </w:rPr>
        <w:tab/>
        <w:t>il tuo trono di generazione in generazione. Perché ci vuoi dimenticare per sempre, ci vuoi abbandonare per lunghi giorni?</w:t>
      </w:r>
    </w:p>
    <w:p w14:paraId="113197C4"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Facci ritornare a te, Signore, e noi ritorneremo, rinnova i nostri giorni come in antico. Ci hai forse rigettati per sempre, e senza limite sei sdegnato contro di noi? (Lam 5,1-22).</w:t>
      </w:r>
    </w:p>
    <w:p w14:paraId="3697F3E6"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Dio e il popolo sono una cosa sola, più che il corpo con l’anima. Quando corpo ed anima si separano, è la morte. A Dio, anima del suo popolo, sempre si deve chiedere che ritorni.</w:t>
      </w:r>
    </w:p>
    <w:p w14:paraId="7E74932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Ma anche il popolo si deve lasciare animare da Dio. A questo serve il ricordo storico: a che il corpo riprenda la sua anima e l’anima ritorni nel suo corpo. </w:t>
      </w:r>
    </w:p>
    <w:p w14:paraId="593DF56A"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Vergine Maria, Madre della Redenzione, Angeli, Santi, in noi, corpo senz’anima, mettete un grande, intenso, irresistibile desiderio di Dio.</w:t>
      </w:r>
    </w:p>
    <w:p w14:paraId="38FCD0D4"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hAnsi="Arial" w:cs="Arial"/>
          <w:sz w:val="22"/>
          <w:szCs w:val="22"/>
        </w:rPr>
        <w:t xml:space="preserve">Il nostro corpo ha bisogno della sua Anima divina, eterna, onnipotente, immortale per ritornare a vivere. </w:t>
      </w:r>
    </w:p>
    <w:p w14:paraId="55E42F61" w14:textId="77777777" w:rsidR="00631A71" w:rsidRPr="001B3F4F" w:rsidRDefault="00631A71" w:rsidP="00631A71">
      <w:pPr>
        <w:keepNext/>
        <w:keepLines/>
        <w:spacing w:after="120"/>
        <w:jc w:val="center"/>
        <w:outlineLvl w:val="0"/>
        <w:rPr>
          <w:rFonts w:ascii="Book Antiqua" w:hAnsi="Book Antiqua"/>
          <w:b/>
          <w:bCs/>
          <w:color w:val="365F91"/>
          <w:sz w:val="28"/>
          <w:szCs w:val="28"/>
        </w:rPr>
      </w:pPr>
    </w:p>
    <w:p w14:paraId="2DFA7854" w14:textId="77777777" w:rsidR="00631A71" w:rsidRPr="001B3F4F" w:rsidRDefault="00631A71" w:rsidP="00D144CD">
      <w:pPr>
        <w:keepNext/>
        <w:keepLines/>
        <w:spacing w:after="120"/>
        <w:outlineLvl w:val="0"/>
        <w:rPr>
          <w:rFonts w:ascii="Arial" w:hAnsi="Arial" w:cs="Arial"/>
          <w:b/>
          <w:bCs/>
          <w:color w:val="000000"/>
          <w:sz w:val="28"/>
          <w:szCs w:val="28"/>
        </w:rPr>
      </w:pPr>
      <w:bookmarkStart w:id="45" w:name="_Toc396251415"/>
      <w:bookmarkStart w:id="46" w:name="_Toc62160481"/>
      <w:r w:rsidRPr="001B3F4F">
        <w:rPr>
          <w:rFonts w:ascii="Arial" w:hAnsi="Arial" w:cs="Arial"/>
          <w:b/>
          <w:bCs/>
          <w:color w:val="000000"/>
          <w:sz w:val="28"/>
          <w:szCs w:val="28"/>
        </w:rPr>
        <w:t>QUAL È IL PIÙ GRANDE MIRACOLO CHE DIO COMPIE PER I SUOI ELETTI?</w:t>
      </w:r>
      <w:bookmarkEnd w:id="45"/>
      <w:bookmarkEnd w:id="46"/>
    </w:p>
    <w:p w14:paraId="7CE6EB0E"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 xml:space="preserve">Risponderemo a questa domanda lasciandoci aiutare dal Vangelo secondo Luca, meditando la passione del Signore nostro Gesù Cristo. </w:t>
      </w:r>
    </w:p>
    <w:p w14:paraId="41D46F4C"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 xml:space="preserve">Gesù uscì e andò, come al solito, al monte degli Ulivi; anche i discepoli lo seguirono. Giunto sul luogo, disse loro: «Pregate, per non entrare in tentazione». </w:t>
      </w:r>
    </w:p>
    <w:p w14:paraId="0DBE9027"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Poi si allontanò da loro circa un tiro di sasso, cadde in ginocchio e pregava dicendo: «Padre, se vuoi, allontana da me questo calice! Tuttavia non sia fatta la mia, ma la tua volontà». Gli apparve allora un angelo dal cielo per confortarlo.</w:t>
      </w:r>
    </w:p>
    <w:p w14:paraId="62ACDDF7"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1CCC369B"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Mentre ancora egli parlava, ecco giungere una folla; colui che si chiamava Giuda, uno dei Dodici, li precedeva e si avvicinò a Gesù per baciarlo. Gesù gli disse: «Giuda, con un bacio tu tradisci il Figlio dell’uomo?».</w:t>
      </w:r>
    </w:p>
    <w:p w14:paraId="6157A509"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Allora quelli che erano con lui, vedendo ciò che stava per accadere, dissero: «Signore, dobbiamo colpire con la spada?». E uno di loro colpì il servo del sommo sacerdote e gli staccò l’orecchio destro.</w:t>
      </w:r>
      <w:r w:rsidRPr="002037D1">
        <w:rPr>
          <w:rFonts w:ascii="Arial" w:hAnsi="Arial" w:cs="Arial"/>
          <w:i/>
          <w:position w:val="4"/>
          <w:sz w:val="22"/>
          <w:szCs w:val="22"/>
        </w:rPr>
        <w:t xml:space="preserve"> </w:t>
      </w:r>
      <w:r w:rsidRPr="002037D1">
        <w:rPr>
          <w:rFonts w:ascii="Arial" w:hAnsi="Arial" w:cs="Arial"/>
          <w:i/>
          <w:sz w:val="22"/>
          <w:szCs w:val="22"/>
        </w:rPr>
        <w:t xml:space="preserve">Ma Gesù intervenne dicendo: «Lasciate! Basta così!». E, toccandogli l’orecchio, lo guarì. </w:t>
      </w:r>
    </w:p>
    <w:p w14:paraId="7A63241B"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 xml:space="preserve">Poi Gesù disse a coloro che erano venuti contro di lui, capi dei sacerdoti, capi delle guardie del tempio e anziani: «Come se fossi un ladro siete venuti con spade e </w:t>
      </w:r>
      <w:r w:rsidRPr="002037D1">
        <w:rPr>
          <w:rFonts w:ascii="Arial" w:hAnsi="Arial" w:cs="Arial"/>
          <w:i/>
          <w:sz w:val="22"/>
          <w:szCs w:val="22"/>
        </w:rPr>
        <w:lastRenderedPageBreak/>
        <w:t>bastoni. Ogni giorno ero con voi nel tempio e non avete mai messo le mani su di me; ma questa è l’ora vostra e il potere delle tenebre».</w:t>
      </w:r>
    </w:p>
    <w:p w14:paraId="486D17D8"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Dopo averlo catturato, lo condussero via e lo fecero entrare nella casa del sommo sacerdote. Pietro lo seguiva da lontano. Avevano acceso un fuoco in mezzo al cortile e si erano seduti attorno; anche Pietro sedette in mezzo a loro.</w:t>
      </w:r>
    </w:p>
    <w:p w14:paraId="1C389303"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w:t>
      </w:r>
    </w:p>
    <w:p w14:paraId="416C8FE3"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Allora il Signore si voltò e fissò lo sguardo su Pietro, e Pietro si ricordò della parola che il Signore gli aveva detto: «Prima che il gallo canti, oggi mi rinnegherai tre volte». E, uscito fuori, pianse amaramente.</w:t>
      </w:r>
    </w:p>
    <w:p w14:paraId="7CD8E156"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E intanto gli uomini che avevano in custodia Gesù lo deridevano e lo picchiavano, gli bendavano gli occhi e gli dicevano: «Fa’ il profeta! Chi è che ti ha colpito?». E molte altre cose dicevano contro di lui, insultandolo.</w:t>
      </w:r>
    </w:p>
    <w:p w14:paraId="27499355"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 xml:space="preserve">Appena fu giorno, si riunì il consiglio degli anziani del popolo, con i capi dei sacerdoti e gli scribi; lo condussero davanti al loro sinedrio e gli dissero: «Se tu sei il Cristo, dillo a noi». </w:t>
      </w:r>
    </w:p>
    <w:p w14:paraId="4CA5FDB8"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Rispose loro: «Anche se ve lo dico, non mi crederete;</w:t>
      </w:r>
      <w:r w:rsidRPr="002037D1">
        <w:rPr>
          <w:rFonts w:ascii="Arial" w:hAnsi="Arial" w:cs="Arial"/>
          <w:i/>
          <w:position w:val="4"/>
          <w:sz w:val="22"/>
          <w:szCs w:val="22"/>
        </w:rPr>
        <w:t xml:space="preserve"> </w:t>
      </w:r>
      <w:r w:rsidRPr="002037D1">
        <w:rPr>
          <w:rFonts w:ascii="Arial" w:hAnsi="Arial" w:cs="Arial"/>
          <w:i/>
          <w:sz w:val="22"/>
          <w:szCs w:val="22"/>
        </w:rPr>
        <w:t xml:space="preserve">se vi interrogo, non mi risponderete. Ma d’ora in poi il Figlio dell’uomo siederà alla destra della potenza di Dio». </w:t>
      </w:r>
    </w:p>
    <w:p w14:paraId="17034D85"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Allora tutti dissero: «Tu dunque sei il Figlio di Dio?». Ed egli rispose loro: «Voi stessi dite che io lo sono». E quelli dissero: «Che bisogno abbiamo ancora di testimonianza? L’abbiamo udito noi stessi dalla sua bocca» (Lc 22, 39-71).</w:t>
      </w:r>
    </w:p>
    <w:p w14:paraId="74C19A57"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Tutta l’assemblea si alzò; lo condussero da Pilato e cominciarono ad accusarlo: «Abbiamo trovato costui che metteva in agitazione il nostro popolo, impediva di pagare tributi a Cesare e affermava di essere Cristo re».</w:t>
      </w:r>
    </w:p>
    <w:p w14:paraId="424AF032"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 xml:space="preserve">Pilato allora lo interrogò: «Sei tu il re dei Giudei?». Ed egli rispose: «Tu lo dici». Pilato disse ai capi dei sacerdoti e alla folla: «Non trovo in quest’uomo alcun motivo di condanna». Ma essi insistevano dicendo: «Costui solleva il popolo, insegnando per tutta </w:t>
      </w:r>
      <w:smartTag w:uri="urn:schemas-microsoft-com:office:smarttags" w:element="PersonName">
        <w:smartTagPr>
          <w:attr w:name="ProductID" w:val="la Giudea"/>
        </w:smartTagPr>
        <w:r w:rsidRPr="002037D1">
          <w:rPr>
            <w:rFonts w:ascii="Arial" w:hAnsi="Arial" w:cs="Arial"/>
            <w:i/>
            <w:sz w:val="22"/>
            <w:szCs w:val="22"/>
          </w:rPr>
          <w:t>la Giudea</w:t>
        </w:r>
      </w:smartTag>
      <w:r w:rsidRPr="002037D1">
        <w:rPr>
          <w:rFonts w:ascii="Arial" w:hAnsi="Arial" w:cs="Arial"/>
          <w:i/>
          <w:sz w:val="22"/>
          <w:szCs w:val="22"/>
        </w:rPr>
        <w:t>, dopo aver cominciato dalla Galilea, fino a qui».</w:t>
      </w:r>
    </w:p>
    <w:p w14:paraId="4FED79EA"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 xml:space="preserve">Udito ciò, Pilato domandò se quell’uomo era Galileo e, saputo che stava sotto l’autorità di Erode, lo rinviò a Erode, che in quei giorni si trovava anch’egli a Gerusalemme. </w:t>
      </w:r>
    </w:p>
    <w:p w14:paraId="646AF859"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76C64F36"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 xml:space="preserve">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w:t>
      </w:r>
      <w:r w:rsidRPr="002037D1">
        <w:rPr>
          <w:rFonts w:ascii="Arial" w:hAnsi="Arial" w:cs="Arial"/>
          <w:i/>
          <w:sz w:val="22"/>
          <w:szCs w:val="22"/>
        </w:rPr>
        <w:lastRenderedPageBreak/>
        <w:t>mezzo costui! Rimettici in libertà Barabba!». Questi era stato messo in prigione per una rivolta, scoppiata in città, e per omicidio.</w:t>
      </w:r>
    </w:p>
    <w:p w14:paraId="30D9C580" w14:textId="77777777" w:rsidR="00631A71" w:rsidRPr="002037D1" w:rsidRDefault="00631A71" w:rsidP="00631A71">
      <w:pPr>
        <w:spacing w:after="120"/>
        <w:jc w:val="both"/>
        <w:rPr>
          <w:rFonts w:ascii="Arial" w:hAnsi="Arial" w:cs="Arial"/>
          <w:i/>
          <w:position w:val="4"/>
          <w:sz w:val="22"/>
          <w:szCs w:val="22"/>
        </w:rPr>
      </w:pPr>
      <w:r w:rsidRPr="002037D1">
        <w:rPr>
          <w:rFonts w:ascii="Arial" w:hAnsi="Arial" w:cs="Arial"/>
          <w:i/>
          <w:sz w:val="22"/>
          <w:szCs w:val="22"/>
        </w:rPr>
        <w:t>Pilato parlò loro di nuovo, perché voleva rimettere in libertà Gesù. Ma essi urlavano: «Crocifiggilo! Crocifiggilo!». Ed egli, per la terza volta, disse loro: «Ma che male ha fatto costui? Non ho trovato in lui nulla che meriti la morte. Dunque, lo punirò e lo rimetterò in libertà».</w:t>
      </w:r>
      <w:r w:rsidRPr="002037D1">
        <w:rPr>
          <w:rFonts w:ascii="Arial" w:hAnsi="Arial" w:cs="Arial"/>
          <w:i/>
          <w:position w:val="4"/>
          <w:sz w:val="22"/>
          <w:szCs w:val="22"/>
        </w:rPr>
        <w:t xml:space="preserve"> </w:t>
      </w:r>
    </w:p>
    <w:p w14:paraId="2D7A9525"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52B87785"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Mentre lo conducevano via, fermarono un certo Simone di Cirene, che tornava dai campi, e gli misero addosso la croce, da portare dietro a Gesù.</w:t>
      </w:r>
    </w:p>
    <w:p w14:paraId="09CE034F"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3F61A6F2"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Quando giunsero sul luogo chiamato Cranio, vi crocifissero lui e i malfattori, uno a destra e l’altro a sinistra. Gesù diceva: «Padre, perdona loro perché non sanno quello che fanno». Poi dividendo le sue vesti, le tirarono a sorte.</w:t>
      </w:r>
    </w:p>
    <w:p w14:paraId="204E6310"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7A3B2BC9"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4B0BA917"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1962C6ED"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 xml:space="preserve">Visto ciò che era accaduto, il centurione dava gloria a Dio dicendo: «Veramente quest’uomo era giusto». (Lc 23,1-47). </w:t>
      </w:r>
    </w:p>
    <w:p w14:paraId="7D763754"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Con Gesù in croce cambia l’agire del Signore. Fino a questo momento Dio, anche attraverso Gesù, ha operato sempre miracolo, prodigi, segni.</w:t>
      </w:r>
    </w:p>
    <w:p w14:paraId="3B358B6D"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Ha liberato il suo popolo dalla schiavitù d’Egitto, lo ha reso vittorioso contro i suoi nemici. Lo ha esaltato con ogni benedizione. In ogni difficoltà era sempre presente per recare il suo aiuto. La sua Provvidenza sempre lo sosteneva nel cammino.</w:t>
      </w:r>
    </w:p>
    <w:p w14:paraId="10329C7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liberazione dal male fisico è certamente una grandissima grazia. Ma grazia più grande è quella che il Padre concede al Figlio sulla croce.</w:t>
      </w:r>
    </w:p>
    <w:p w14:paraId="00A8EF67"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lastRenderedPageBreak/>
        <w:t>Nessuna grazia sarà più grande di questa: concedere al Figlio suo unigenito la  forza di rimanere santissimo sulla croce, quando il sangue grondava dalle vene, quando gli insulti assordavano i suoi orecchi, quando era tentato perché scendesse dalla croce.</w:t>
      </w:r>
    </w:p>
    <w:p w14:paraId="6BF4ED0D"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Gesù dalla croce non scese. Sulla croce non solo non peccò neanche con un semplicissimo peccato veniale, su di essa raggiunse il sommo della santità.</w:t>
      </w:r>
    </w:p>
    <w:p w14:paraId="2E36F32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Noi oggi cosa chiediamo al Signore? Che ci liberi da ogni guaio personale, familiare, lavorativo, di salute, di povertà, di ogni al</w:t>
      </w:r>
      <w:r w:rsidR="008F57C2">
        <w:rPr>
          <w:rFonts w:ascii="Arial" w:hAnsi="Arial" w:cs="Arial"/>
          <w:sz w:val="22"/>
          <w:szCs w:val="22"/>
        </w:rPr>
        <w:t>tro</w:t>
      </w:r>
      <w:r w:rsidRPr="001B3F4F">
        <w:rPr>
          <w:rFonts w:ascii="Arial" w:hAnsi="Arial" w:cs="Arial"/>
          <w:sz w:val="22"/>
          <w:szCs w:val="22"/>
        </w:rPr>
        <w:t xml:space="preserve"> genere.  </w:t>
      </w:r>
    </w:p>
    <w:p w14:paraId="0D19EB1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Quando il Signore viene a liberarci è di sicuro questa una grande grazia. Dio ha avuto pietà di noi ed è venuto a trarci fuori dall’angustia nella quale eravamo precipitati. </w:t>
      </w:r>
    </w:p>
    <w:p w14:paraId="365DA53B"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grazia più grande però è quella di aiutarci a vivere santamente povertà, miseria, malattia, dolore, solitudine, persecuzione, lo stesso martirio.</w:t>
      </w:r>
    </w:p>
    <w:p w14:paraId="41989F47"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Quanto Gesù annunziò nel discorso della Montagna lo visse alla perfezione mentre svolgeva la sua missione di annunzio in mezzo al suo popolo. Leggiamo un brano di esso e comprenderemo cosa avviene sulla croce e come esso sia stato vissuto tutto nella più alta santità.  Lo visse non da santo, ma da santissimo. </w:t>
      </w:r>
    </w:p>
    <w:p w14:paraId="17232E47"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w:t>
      </w:r>
    </w:p>
    <w:p w14:paraId="3BB31835" w14:textId="77777777" w:rsidR="00631A71" w:rsidRPr="002037D1" w:rsidRDefault="00631A71" w:rsidP="00631A71">
      <w:pPr>
        <w:tabs>
          <w:tab w:val="left" w:pos="1418"/>
        </w:tabs>
        <w:spacing w:after="120"/>
        <w:jc w:val="both"/>
        <w:rPr>
          <w:rFonts w:ascii="Arial" w:hAnsi="Arial" w:cs="Arial"/>
          <w:i/>
          <w:sz w:val="22"/>
          <w:szCs w:val="22"/>
        </w:rPr>
      </w:pPr>
      <w:r w:rsidRPr="002037D1">
        <w:rPr>
          <w:rFonts w:ascii="Arial" w:hAnsi="Arial" w:cs="Arial"/>
          <w:i/>
          <w:sz w:val="22"/>
          <w:szCs w:val="22"/>
        </w:rPr>
        <w:t>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0B48EDB"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Voi siete il sale della terra; ma se il sale perde il sapore, con che cosa lo si renderà salato? A null’altro serve che ad essere gettato via e calpestato dalla gente.</w:t>
      </w:r>
    </w:p>
    <w:p w14:paraId="09D94D17"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06F238D"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 xml:space="preserve">Non crediate che io sia venuto ad abolire </w:t>
      </w:r>
      <w:smartTag w:uri="urn:schemas-microsoft-com:office:smarttags" w:element="PersonName">
        <w:smartTagPr>
          <w:attr w:name="ProductID" w:val="la Legge"/>
        </w:smartTagPr>
        <w:r w:rsidRPr="002037D1">
          <w:rPr>
            <w:rFonts w:ascii="Arial" w:hAnsi="Arial" w:cs="Arial"/>
            <w:i/>
            <w:sz w:val="22"/>
            <w:szCs w:val="22"/>
          </w:rPr>
          <w:t>la Legge</w:t>
        </w:r>
      </w:smartTag>
      <w:r w:rsidRPr="002037D1">
        <w:rPr>
          <w:rFonts w:ascii="Arial" w:hAnsi="Arial" w:cs="Arial"/>
          <w:i/>
          <w:sz w:val="22"/>
          <w:szCs w:val="22"/>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2B3BAE7"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Io vi dico infatti: se la vostra giustizia non supererà quella degli scribi e dei farisei, non entrerete nel regno dei cieli.</w:t>
      </w:r>
    </w:p>
    <w:p w14:paraId="7416124C"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Avete inteso che fu detto agli antichi: Non ucciderai</w:t>
      </w:r>
      <w:r w:rsidRPr="002037D1">
        <w:rPr>
          <w:rFonts w:ascii="Arial" w:hAnsi="Arial" w:cs="Arial"/>
          <w:i/>
          <w:iCs/>
          <w:sz w:val="22"/>
          <w:szCs w:val="22"/>
        </w:rPr>
        <w:t>;</w:t>
      </w:r>
      <w:r w:rsidRPr="002037D1">
        <w:rPr>
          <w:rFonts w:ascii="Arial" w:hAnsi="Arial" w:cs="Arial"/>
          <w:i/>
          <w:sz w:val="22"/>
          <w:szCs w:val="22"/>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DC8DA7C"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6D7277AC"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B65FD44"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Se il tuo occhio destro ti è motivo di scandalo, cavalo e gettalo via da te: ti conviene infatti perdere una delle tue membra, piuttosto che tutto il tuo corpo venga gettato nella Geènna.</w:t>
      </w:r>
      <w:r w:rsidRPr="002037D1">
        <w:rPr>
          <w:rFonts w:ascii="Arial" w:hAnsi="Arial" w:cs="Arial"/>
          <w:i/>
          <w:position w:val="6"/>
          <w:sz w:val="22"/>
          <w:szCs w:val="22"/>
        </w:rPr>
        <w:t xml:space="preserve"> </w:t>
      </w:r>
      <w:r w:rsidRPr="002037D1">
        <w:rPr>
          <w:rFonts w:ascii="Arial" w:hAnsi="Arial" w:cs="Arial"/>
          <w:i/>
          <w:sz w:val="22"/>
          <w:szCs w:val="22"/>
        </w:rPr>
        <w:t>E se la tua mano destra ti è motivo di scandalo, tagliala e gettala via da te: ti conviene infatti perdere una delle tue membra, piuttosto che tutto il tuo corpo vada a finire nella Geènna.</w:t>
      </w:r>
    </w:p>
    <w:p w14:paraId="72B1F63D"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2037D1">
        <w:rPr>
          <w:rFonts w:ascii="Arial" w:hAnsi="Arial" w:cs="Arial"/>
          <w:i/>
          <w:position w:val="6"/>
          <w:sz w:val="22"/>
          <w:szCs w:val="22"/>
        </w:rPr>
        <w:t xml:space="preserve"> </w:t>
      </w:r>
      <w:r w:rsidRPr="002037D1">
        <w:rPr>
          <w:rFonts w:ascii="Arial" w:hAnsi="Arial" w:cs="Arial"/>
          <w:i/>
          <w:sz w:val="22"/>
          <w:szCs w:val="22"/>
        </w:rPr>
        <w:t>E se uno ti costringerà ad accompagnarlo per un miglio, tu con lui fanne due. Da’ a chi ti chiede, e a chi desidera da te un prestito non voltare le spalle.</w:t>
      </w:r>
    </w:p>
    <w:p w14:paraId="30406883"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1-48). </w:t>
      </w:r>
    </w:p>
    <w:p w14:paraId="31F6483A"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 xml:space="preserve">Gesù è povero in spirito, afflitto, mite, misericordioso, puro di cuore, operatore di pace, assetato di giustizia, perseguitato per la giustizia. </w:t>
      </w:r>
    </w:p>
    <w:p w14:paraId="503D9C5B"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Prima di presentarsi al Padre per l’offerta della sua morte come olocausto d’amore in suo favore, Gesù va a riconciliarsi con i suoi fratelli. Chiede al Padre perdono, scusandoli presso di Lui: “Non sanno quello che fanno”.</w:t>
      </w:r>
    </w:p>
    <w:p w14:paraId="66A42D3E"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Gesù non solo ama i suoi nemici, non solo prega per i suoi persecutori, per essi offre la sua vita, la offre per la loro conversione e salvezza.</w:t>
      </w:r>
    </w:p>
    <w:p w14:paraId="436889BA"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Non solo offre la vita, la offre dopo aver caricato sulle proprie spalle tutto il peccato del mondo. Tutte le colpe dell’umanità sono inchiodate nel suo corpo sulla croce.</w:t>
      </w:r>
    </w:p>
    <w:p w14:paraId="1C78751F"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Il suo è vero sacrificio vicario, vera espiazione al nostro posto, vera assunzione di tutti i nostri peccati per l</w:t>
      </w:r>
      <w:r w:rsidR="008F57C2">
        <w:rPr>
          <w:rFonts w:ascii="Arial" w:hAnsi="Arial" w:cs="Arial"/>
          <w:sz w:val="22"/>
          <w:szCs w:val="22"/>
        </w:rPr>
        <w:t>a</w:t>
      </w:r>
      <w:r w:rsidRPr="001B3F4F">
        <w:rPr>
          <w:rFonts w:ascii="Arial" w:hAnsi="Arial" w:cs="Arial"/>
          <w:sz w:val="22"/>
          <w:szCs w:val="22"/>
        </w:rPr>
        <w:t>varli purificando noi con il suo preziosissimo sangue.</w:t>
      </w:r>
    </w:p>
    <w:p w14:paraId="5431E3DA"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Dalla croce prima ci ha lasciato in eredità come nostra vera Madre la madre sua. Poi anche appena morto, fece sgorgare dal suo costato squarciato lo Spirito Santo, perché fosse nostro Spirito Santo e ci movesse come ha mosso Lui, il Signore.</w:t>
      </w:r>
    </w:p>
    <w:p w14:paraId="18FF07E0"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 xml:space="preserve">Perdonò da Crocifisso. Amò da Crocifisso. Ci donò la Madre sua da Crocifisso. Accolse da Crocifisso il ladrone che ha riconosciuto la sua giustizia e l’ha testimoniata nel suo regno. Ha consolato le donne di Gerusalemme, invitando a vedere la storia secondo verità. Anche a Giuda ha dato amore mentre lui lo stava tradendo. </w:t>
      </w:r>
    </w:p>
    <w:p w14:paraId="0ADDE283"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 xml:space="preserve">Gesù dalla croce è questa sorgente di purissimo amore. Nessuna parola se non di purissima verità. Anche il Salmo con il quale si rivolge al Signore è una preghiera attraverso la quale Egli manifesta a Dio la profondità del suo dolore ed anche la speranza della risurrezione. Gesù sulla croce è pieno di speranza. </w:t>
      </w:r>
    </w:p>
    <w:p w14:paraId="7D476FA9"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lastRenderedPageBreak/>
        <w:t>Questa ricchezza di amore, verità, speranza, carità, forza di immolazione, desiderio e volontà di lasciarsi fare olocausto di salvezza è la più grande grazia concessa dal Padre suo. Senza questa grazia Gesù mai avrebbe potuto manifestare la santità in un modo così eccelso, divino, celeste.</w:t>
      </w:r>
    </w:p>
    <w:p w14:paraId="3893AFD0"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Cristo Crocifisso diviene così l’immagine cui sempre dovrà ispirarsi chi verrà a trovarsi nella stessa condizione di martirio e di consegna alla morte per la fede.</w:t>
      </w:r>
    </w:p>
    <w:p w14:paraId="14CC9D80"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Tutti i martiri della terra, qualsiasi sia il loro martirio, devono guardare a Lui, a Lui ispirarsi, come Lui pregare, al Padre consegnare la loro vita.</w:t>
      </w:r>
    </w:p>
    <w:p w14:paraId="08C2F04D"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Il Padre accoglierà la loro offerta e darà loro la grazia della più alta santità in modo che quanto loro gli stanno offrendo sia un vero sacrificio mondo, senza alcuna imperfezione.</w:t>
      </w:r>
    </w:p>
    <w:p w14:paraId="39896150"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Dio è grande quando ci libera dalla croce, se la sua eterna sapienza vuole che siamo liberati. È grandissimo quando ci ricolma di ogni grazia perché la nostra croce sia un’offerta pura, santa, a Lui gradita.</w:t>
      </w:r>
    </w:p>
    <w:p w14:paraId="6666FB66"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A questa fede dobbiamo noi educare ogni cuore. Dio non ci ama perché ci libera. Ci ama molto di più quando non ci libera.</w:t>
      </w:r>
    </w:p>
    <w:p w14:paraId="17C760E2"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Quando non ci libera ci chiede di farci olocausto d’amore per la redenzione dei nostri fratelli. Ci vuole in tutto come Cristo Gesù. Perfetti come Lui. Santi come Lui. Salvatori dei nostri fratelli in Lui, con Lui, per Lui.</w:t>
      </w:r>
    </w:p>
    <w:p w14:paraId="56DC75FF"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sta grandezza di amore del Signore si manifesta in ogni momento della nostra vita. Lui è grande non quando ci libera dalla povertà, ma quando ci fa vivere da poveri in spirito, liberi da ogni pensiero e desiderio, privi di ogni vizio.</w:t>
      </w:r>
    </w:p>
    <w:p w14:paraId="62A7A4C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Per il Signore il più grande miracolo, la più grande grazia è l’abolizione del bisogno, della voglia, della necessità, della concupiscenza, del desiderio.</w:t>
      </w:r>
    </w:p>
    <w:p w14:paraId="546A65A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È questo il miracolo del cambiamento della natura dell’uomo. Si rende la natura in tutto simile a quella di Dio. Questo miracolo sempre si deve chiedere. </w:t>
      </w:r>
    </w:p>
    <w:p w14:paraId="10C98F7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Chi possiede questa visione perfetta di fede e conosce quanto potente è l’amore di Dio per noi, può aiutare tutto il mondo della sofferenza, della povertà, della miseria ad offrire al Padre celeste un quotidiano sacrificio della sua vita.</w:t>
      </w:r>
    </w:p>
    <w:p w14:paraId="1F91374D"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Aiutare un sofferente, qualsiasi sia la causa del suo dolore, ad offrirsi al Padre celeste come vero olocausto di amore nella sua particolare condizione, è dare al mondo una sorgente sempre nuova di salvezza.</w:t>
      </w:r>
    </w:p>
    <w:p w14:paraId="2103368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Vergine Maria, Madre della Redenzione, facci vivere la nostra sofferenza sia fisica che spirituale come l’ha</w:t>
      </w:r>
      <w:r w:rsidR="008F57C2">
        <w:rPr>
          <w:rFonts w:ascii="Arial" w:hAnsi="Arial" w:cs="Arial"/>
          <w:sz w:val="22"/>
          <w:szCs w:val="22"/>
        </w:rPr>
        <w:t>i vissuta tu ai pie</w:t>
      </w:r>
      <w:r w:rsidRPr="001B3F4F">
        <w:rPr>
          <w:rFonts w:ascii="Arial" w:hAnsi="Arial" w:cs="Arial"/>
          <w:sz w:val="22"/>
          <w:szCs w:val="22"/>
        </w:rPr>
        <w:t>di della croce. Il Signore ti ha dato la grazia di offrire tuo Figlio e in Lui offrirti per la  redenzione dell’umanità.</w:t>
      </w:r>
    </w:p>
    <w:p w14:paraId="134EA8D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Angeli, Santi, venite in nostro aiuto. Cambiate i nostri pensieri.  Dateci i pensieri di amore e di verità di Cristo Gesù Crocifisso.</w:t>
      </w:r>
    </w:p>
    <w:p w14:paraId="4BAF0502" w14:textId="77777777" w:rsidR="00631A71" w:rsidRPr="001B3F4F" w:rsidRDefault="00631A71" w:rsidP="00D144CD">
      <w:pPr>
        <w:keepNext/>
        <w:keepLines/>
        <w:spacing w:before="480" w:after="120"/>
        <w:outlineLvl w:val="0"/>
        <w:rPr>
          <w:rFonts w:ascii="Arial" w:hAnsi="Arial" w:cs="Arial"/>
          <w:b/>
          <w:bCs/>
          <w:color w:val="000000"/>
          <w:sz w:val="28"/>
          <w:szCs w:val="28"/>
        </w:rPr>
      </w:pPr>
      <w:bookmarkStart w:id="47" w:name="_Toc396251416"/>
      <w:bookmarkStart w:id="48" w:name="_Toc62160482"/>
      <w:r w:rsidRPr="001B3F4F">
        <w:rPr>
          <w:rFonts w:ascii="Arial" w:hAnsi="Arial" w:cs="Arial"/>
          <w:b/>
          <w:bCs/>
          <w:color w:val="000000"/>
          <w:sz w:val="28"/>
          <w:szCs w:val="28"/>
        </w:rPr>
        <w:t>RICHIESTA DI PERDONO: SU QUALE GARANZIA?</w:t>
      </w:r>
      <w:bookmarkEnd w:id="47"/>
      <w:bookmarkEnd w:id="48"/>
    </w:p>
    <w:p w14:paraId="14600894"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 xml:space="preserve">È questo un tema assai delicato, perché sul perdono si costruisce la nostra </w:t>
      </w:r>
      <w:r w:rsidR="008F57C2">
        <w:rPr>
          <w:rFonts w:ascii="Arial" w:hAnsi="Arial" w:cs="Arial"/>
          <w:sz w:val="22"/>
          <w:szCs w:val="22"/>
        </w:rPr>
        <w:t>umanità e sul non perdono la si</w:t>
      </w:r>
      <w:r w:rsidRPr="001B3F4F">
        <w:rPr>
          <w:rFonts w:ascii="Arial" w:hAnsi="Arial" w:cs="Arial"/>
          <w:sz w:val="22"/>
          <w:szCs w:val="22"/>
        </w:rPr>
        <w:t xml:space="preserve"> distrugge.   </w:t>
      </w:r>
    </w:p>
    <w:p w14:paraId="4335C9FE"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 xml:space="preserve">L’uomo avverte il peso del suo peccato. È come un macigno che schiaccia il suo cuore. È come un tarlo che divora la sua anima.  Ma chi può perdonare il suo peccato? Solo il Signore.  </w:t>
      </w:r>
    </w:p>
    <w:p w14:paraId="0192DFE8"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lastRenderedPageBreak/>
        <w:t>Ecco come il giusto dell’Antico Testamento vede il suo peccato e implora il suo Dio perché manifesti nuovamente al suo popolo la sua misericordia, la sua benevolenza, lo assista con la grazia della sua presenza.</w:t>
      </w:r>
    </w:p>
    <w:p w14:paraId="7AA47775" w14:textId="77777777" w:rsidR="00631A71" w:rsidRPr="002037D1" w:rsidRDefault="00631A71" w:rsidP="00631A71">
      <w:pPr>
        <w:tabs>
          <w:tab w:val="left" w:pos="1021"/>
        </w:tabs>
        <w:spacing w:after="120"/>
        <w:jc w:val="both"/>
        <w:rPr>
          <w:rFonts w:ascii="Arial" w:hAnsi="Arial" w:cs="Arial"/>
          <w:i/>
          <w:color w:val="000000"/>
          <w:sz w:val="22"/>
          <w:szCs w:val="22"/>
        </w:rPr>
      </w:pPr>
      <w:r w:rsidRPr="002037D1">
        <w:rPr>
          <w:rFonts w:ascii="Arial" w:hAnsi="Arial" w:cs="Arial"/>
          <w:i/>
          <w:color w:val="000000"/>
          <w:sz w:val="22"/>
          <w:szCs w:val="22"/>
        </w:rPr>
        <w:t>Tu, pastore d’Israele, ascolta, tu che guidi Giuseppe come un gregge. Seduto sui cherubini, risplendi davanti a Èfraim, Beniamino e Manasse. Risveglia la tua potenza e vieni a salvarci.</w:t>
      </w:r>
    </w:p>
    <w:p w14:paraId="1287BBD8" w14:textId="77777777" w:rsidR="00631A71" w:rsidRPr="002037D1" w:rsidRDefault="00631A71" w:rsidP="00631A71">
      <w:pPr>
        <w:tabs>
          <w:tab w:val="left" w:pos="1021"/>
        </w:tabs>
        <w:spacing w:after="120"/>
        <w:jc w:val="both"/>
        <w:rPr>
          <w:rFonts w:ascii="Arial" w:hAnsi="Arial" w:cs="Arial"/>
          <w:i/>
          <w:color w:val="000000"/>
          <w:sz w:val="22"/>
          <w:szCs w:val="22"/>
        </w:rPr>
      </w:pPr>
      <w:r w:rsidRPr="002037D1">
        <w:rPr>
          <w:rFonts w:ascii="Arial" w:hAnsi="Arial" w:cs="Arial"/>
          <w:i/>
          <w:color w:val="000000"/>
          <w:sz w:val="22"/>
          <w:szCs w:val="22"/>
        </w:rPr>
        <w:t>O Dio, fa’ che ritorniamo, fa’ splendere il tuo volto e noi saremo salvi. Signore, Dio degli eserciti, fino a quando fremerai di sdegno contro le preghiere del tuo popolo?</w:t>
      </w:r>
    </w:p>
    <w:p w14:paraId="7C3E018A" w14:textId="77777777" w:rsidR="00631A71" w:rsidRPr="002037D1" w:rsidRDefault="00631A71" w:rsidP="00631A71">
      <w:pPr>
        <w:tabs>
          <w:tab w:val="left" w:pos="1021"/>
        </w:tabs>
        <w:spacing w:after="120"/>
        <w:jc w:val="both"/>
        <w:rPr>
          <w:rFonts w:ascii="Arial" w:hAnsi="Arial" w:cs="Arial"/>
          <w:i/>
          <w:color w:val="000000"/>
          <w:sz w:val="22"/>
          <w:szCs w:val="22"/>
        </w:rPr>
      </w:pPr>
      <w:r w:rsidRPr="002037D1">
        <w:rPr>
          <w:rFonts w:ascii="Arial" w:hAnsi="Arial" w:cs="Arial"/>
          <w:i/>
          <w:color w:val="000000"/>
          <w:sz w:val="22"/>
          <w:szCs w:val="22"/>
        </w:rPr>
        <w:t xml:space="preserve">Tu ci nutri con pane di lacrime, ci fai bere lacrime in abbondanza. Ci hai fatto motivo di contesa per i vicini e i nostri nemici ridono di noi. Dio degli eserciti, fa’ che ritorniamo, fa’ splendere il tuo volto e noi saremo salvi. </w:t>
      </w:r>
    </w:p>
    <w:p w14:paraId="71CE148C" w14:textId="77777777" w:rsidR="00631A71" w:rsidRPr="002037D1" w:rsidRDefault="00631A71" w:rsidP="00631A71">
      <w:pPr>
        <w:tabs>
          <w:tab w:val="left" w:pos="1021"/>
        </w:tabs>
        <w:spacing w:after="120"/>
        <w:jc w:val="both"/>
        <w:rPr>
          <w:rFonts w:ascii="Arial" w:hAnsi="Arial" w:cs="Arial"/>
          <w:i/>
          <w:color w:val="000000"/>
          <w:sz w:val="22"/>
          <w:szCs w:val="22"/>
        </w:rPr>
      </w:pPr>
      <w:r w:rsidRPr="002037D1">
        <w:rPr>
          <w:rFonts w:ascii="Arial" w:hAnsi="Arial" w:cs="Arial"/>
          <w:i/>
          <w:color w:val="000000"/>
          <w:sz w:val="22"/>
          <w:szCs w:val="22"/>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09F74429" w14:textId="77777777" w:rsidR="00631A71" w:rsidRPr="002037D1" w:rsidRDefault="00631A71" w:rsidP="00631A71">
      <w:pPr>
        <w:tabs>
          <w:tab w:val="left" w:pos="1021"/>
        </w:tabs>
        <w:spacing w:after="120"/>
        <w:jc w:val="both"/>
        <w:rPr>
          <w:rFonts w:ascii="Arial" w:hAnsi="Arial" w:cs="Arial"/>
          <w:i/>
          <w:color w:val="000000"/>
          <w:sz w:val="22"/>
          <w:szCs w:val="22"/>
        </w:rPr>
      </w:pPr>
      <w:r w:rsidRPr="002037D1">
        <w:rPr>
          <w:rFonts w:ascii="Arial" w:hAnsi="Arial" w:cs="Arial"/>
          <w:i/>
          <w:color w:val="000000"/>
          <w:sz w:val="22"/>
          <w:szCs w:val="22"/>
        </w:rPr>
        <w:t>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w:t>
      </w:r>
    </w:p>
    <w:p w14:paraId="6DFE91C3" w14:textId="77777777" w:rsidR="00631A71" w:rsidRPr="002037D1" w:rsidRDefault="00631A71" w:rsidP="00631A71">
      <w:pPr>
        <w:tabs>
          <w:tab w:val="left" w:pos="1021"/>
        </w:tabs>
        <w:spacing w:after="120"/>
        <w:jc w:val="both"/>
        <w:rPr>
          <w:rFonts w:ascii="Arial" w:hAnsi="Arial" w:cs="Arial"/>
          <w:i/>
          <w:color w:val="000000"/>
          <w:sz w:val="22"/>
          <w:szCs w:val="22"/>
        </w:rPr>
      </w:pPr>
      <w:r w:rsidRPr="002037D1">
        <w:rPr>
          <w:rFonts w:ascii="Arial" w:hAnsi="Arial" w:cs="Arial"/>
          <w:i/>
          <w:color w:val="000000"/>
          <w:sz w:val="22"/>
          <w:szCs w:val="22"/>
        </w:rPr>
        <w:t xml:space="preserve">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5A2AE0DF"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Chiediamoci ora: su quali garanzie il Signore cancella il peccato, dona il suo perdono, infonde la sua grazia, ritorna ad essere presenza di benedizione e di salvezza per il suo popolo?</w:t>
      </w:r>
    </w:p>
    <w:p w14:paraId="3A01AEBE" w14:textId="77777777" w:rsidR="00631A71" w:rsidRPr="001B3F4F" w:rsidRDefault="00631A71" w:rsidP="00631A71">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L’Antico Testamento chiede alcune garanzie. Esse vanno assicurate al Signore, altrimenti mai il perdono potrà essere donato. </w:t>
      </w:r>
    </w:p>
    <w:p w14:paraId="6D997FCB"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r w:rsidRPr="001B3F4F">
        <w:rPr>
          <w:rFonts w:ascii="Arial" w:hAnsi="Arial" w:cs="Arial"/>
          <w:color w:val="000000"/>
          <w:sz w:val="22"/>
          <w:szCs w:val="22"/>
        </w:rPr>
        <w:t>La prima garanzia che il Signore chiede è la conversione. È il ritorno nei cardini dell’alleanza. Per chi si pone fuori di essa e non vuole farvi ritorno, mai ci potrà essere perdono. Manca la prima garanzia richiesta dal Signore.</w:t>
      </w:r>
    </w:p>
    <w:p w14:paraId="34C8879B"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w:t>
      </w:r>
    </w:p>
    <w:p w14:paraId="0C071EB4"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08318742"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Cercate il Signore, mentre si fa trovare, invocatelo, mentre è vicino. L’empio abbandoni la sua via e l’uomo iniquo i suoi pensieri;  ritorni al Signore che avrà misericordia di lui e al nostro Dio che largamente perdona.</w:t>
      </w:r>
    </w:p>
    <w:p w14:paraId="6F1E945D"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lastRenderedPageBreak/>
        <w:t xml:space="preserve">Perché i miei pensieri non sono i vostri pensieri, le vostre vie non sono le mie vie. Oracolo del Signore. Quanto il cielo sovrasta la terra, tanto le mie vie sovrastano le vostre vie, i miei pensieri sovrastano i vostri pensieri. </w:t>
      </w:r>
    </w:p>
    <w:p w14:paraId="032EA621"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2FA7FAA9"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w:t>
      </w:r>
    </w:p>
    <w:p w14:paraId="5A47E17D"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La seconda garanzia che il Signore chiede è che l’uomo perdon</w:t>
      </w:r>
      <w:r w:rsidR="008F57C2">
        <w:rPr>
          <w:rFonts w:ascii="Arial" w:hAnsi="Arial" w:cs="Arial"/>
          <w:color w:val="000000"/>
          <w:sz w:val="22"/>
          <w:szCs w:val="22"/>
        </w:rPr>
        <w:t>i</w:t>
      </w:r>
      <w:r w:rsidRPr="001B3F4F">
        <w:rPr>
          <w:rFonts w:ascii="Arial" w:hAnsi="Arial" w:cs="Arial"/>
          <w:color w:val="000000"/>
          <w:sz w:val="22"/>
          <w:szCs w:val="22"/>
        </w:rPr>
        <w:t xml:space="preserve"> il suo simile. Il perdono di Dio nasce dal perdono dell’uomo. Se l’uomo non perdona neanche Dio potrà perdonare. Leggiamo quanto il Sacro Testo insegna e solo dopo ci porremo alcune domande, necessarie per comprendere il perché della necessità di questa garanzia. </w:t>
      </w:r>
    </w:p>
    <w:p w14:paraId="12A25CD1" w14:textId="77777777" w:rsidR="00631A71" w:rsidRPr="002037D1" w:rsidRDefault="00631A71" w:rsidP="00631A71">
      <w:pPr>
        <w:tabs>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Chi si vendica subirà la vendetta del Signore, il quale tiene sempre presenti i suoi peccati. Perdona l’offesa al tuo prossimo e per la tua preghiera ti saranno rimessi i peccati. Un uomo che resta in collera verso un altro uomo, come può chiedere la guarigione al Signore?</w:t>
      </w:r>
    </w:p>
    <w:p w14:paraId="79CF80AF" w14:textId="77777777" w:rsidR="00631A71" w:rsidRPr="002037D1" w:rsidRDefault="00631A71" w:rsidP="00631A71">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2888B3B6"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Perché questa seconda garanzia è essenziale, perché necessaria, perché è indispensabile affinché noi possiamo ottenere il perdono del Signore?</w:t>
      </w:r>
    </w:p>
    <w:p w14:paraId="1F630398"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La risposta è semplice. Dio non ci ha creato persone singole, isolate, distanti, lontane le une delle altre. Ci ha fatto un solo corpo, una sola famiglia, una sola cosa.</w:t>
      </w:r>
    </w:p>
    <w:p w14:paraId="348D93B8"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L’alleanza di Dio con noi non è personale, è alleanza con il popolo, con il corpo, con la sola realtà da lui creata, voluta, pensata.</w:t>
      </w:r>
    </w:p>
    <w:p w14:paraId="3668C7D8"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Dio si allea con me in quanto io faccio parte del suo popolo. Il popolo vive di unità. Se io escludo una persona da me, la escludo dall’essere popolo insieme a me.</w:t>
      </w:r>
    </w:p>
    <w:p w14:paraId="6CC786AD"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Escludendo l’altro anch’io mi escludo. Dio non mi può includere nel suo popolo, concedendomi il suo perdono, se io non includo il fratello, concedendo il mio perdono.</w:t>
      </w:r>
    </w:p>
    <w:p w14:paraId="3D86998D"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Io includo e sar</w:t>
      </w:r>
      <w:r w:rsidR="008F57C2">
        <w:rPr>
          <w:rFonts w:ascii="Arial" w:hAnsi="Arial" w:cs="Arial"/>
          <w:color w:val="000000"/>
          <w:sz w:val="22"/>
          <w:szCs w:val="22"/>
        </w:rPr>
        <w:t>ò incluso. Io escludo e sarò</w:t>
      </w:r>
      <w:r w:rsidRPr="001B3F4F">
        <w:rPr>
          <w:rFonts w:ascii="Arial" w:hAnsi="Arial" w:cs="Arial"/>
          <w:color w:val="000000"/>
          <w:sz w:val="22"/>
          <w:szCs w:val="22"/>
        </w:rPr>
        <w:t xml:space="preserve"> escludo. Non posso chiedere a Dio che mi include, se io non chiedo a Dio che includa anche mio fratello.</w:t>
      </w:r>
    </w:p>
    <w:p w14:paraId="6FBD960E"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Se però io lo escludo, mi escludo a mia volta dall’alleanza, che abbia peccato o non abbia peccato. Mi escludo nel momento</w:t>
      </w:r>
      <w:r w:rsidR="008F57C2">
        <w:rPr>
          <w:rFonts w:ascii="Arial" w:hAnsi="Arial" w:cs="Arial"/>
          <w:color w:val="000000"/>
          <w:sz w:val="22"/>
          <w:szCs w:val="22"/>
        </w:rPr>
        <w:t xml:space="preserve"> in cui </w:t>
      </w:r>
      <w:r w:rsidRPr="001B3F4F">
        <w:rPr>
          <w:rFonts w:ascii="Arial" w:hAnsi="Arial" w:cs="Arial"/>
          <w:color w:val="000000"/>
          <w:sz w:val="22"/>
          <w:szCs w:val="22"/>
        </w:rPr>
        <w:t xml:space="preserve"> pecco contro il fratello non concedendo il perdono.</w:t>
      </w:r>
    </w:p>
    <w:p w14:paraId="57327D23"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Questa visione dell’altro parte del mio stesso popolo oggi manca. Non siamo un popolo, il popolo del Signore. Siamo un insieme di singole persone che credono in un Dio.</w:t>
      </w:r>
    </w:p>
    <w:p w14:paraId="46F790D7"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Anche quan</w:t>
      </w:r>
      <w:r w:rsidR="008F57C2">
        <w:rPr>
          <w:rFonts w:ascii="Arial" w:hAnsi="Arial" w:cs="Arial"/>
          <w:color w:val="000000"/>
          <w:sz w:val="22"/>
          <w:szCs w:val="22"/>
        </w:rPr>
        <w:t>d</w:t>
      </w:r>
      <w:r w:rsidRPr="001B3F4F">
        <w:rPr>
          <w:rFonts w:ascii="Arial" w:hAnsi="Arial" w:cs="Arial"/>
          <w:color w:val="000000"/>
          <w:sz w:val="22"/>
          <w:szCs w:val="22"/>
        </w:rPr>
        <w:t>o siamo nello stesso luogo, non siamo popolo, non siamo il popolo di Dio. Siamo un insieme di singole unità che vengono a trovarsi nella stessa stanza.</w:t>
      </w:r>
    </w:p>
    <w:p w14:paraId="227C5BE1"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lastRenderedPageBreak/>
        <w:t xml:space="preserve">Anche quando si partecipa all’Eucaristia, che è il Sommo Sacramento dell’unità del popolo di Dio, anzi del corpo di Cristo, siamo singole persone chiuse e imprigionate nel nostro egoismo. </w:t>
      </w:r>
    </w:p>
    <w:p w14:paraId="17DD7D10"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È come se oggi fossimo privi di questa categoria, della categoria dell’alleanza, del popolo, del corpo, dell’unità, della sola cosa.</w:t>
      </w:r>
    </w:p>
    <w:p w14:paraId="27139CBD"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È questa la nostra più grande povertà. Manchiamo della verità basilare del nostro essere cristiani, adoratori del vero Dio, salvati dall’unico Salvatore, Cristo Gesù, santificati dallo Spirito della verità e dell’amore.</w:t>
      </w:r>
    </w:p>
    <w:p w14:paraId="3670D4E7"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Il Nuovo Testamento pone una garanzia ancora più alta. Non semplicemente siamo obbligati a dare il perdono ogni volta che ci viene chiesto. Siamo chiamati ad essere noi perfetti imitatori di Dio e di Cristo Gesù.</w:t>
      </w:r>
    </w:p>
    <w:p w14:paraId="21A47E62"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 xml:space="preserve">Cosa ha fatto Cristo Gesù, cosa ha fatto Dio ce lo rivela San Paolo: Dio per la nostra salvezza ci ha dato il suo Figlio Unigenito. </w:t>
      </w:r>
    </w:p>
    <w:p w14:paraId="3E912E9F"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Dio, nella Persona del Verbo eterno padre, è mort</w:t>
      </w:r>
      <w:r w:rsidR="008F57C2">
        <w:rPr>
          <w:rFonts w:ascii="Arial" w:hAnsi="Arial" w:cs="Arial"/>
          <w:color w:val="000000"/>
          <w:sz w:val="22"/>
          <w:szCs w:val="22"/>
        </w:rPr>
        <w:t>o</w:t>
      </w:r>
      <w:r w:rsidRPr="001B3F4F">
        <w:rPr>
          <w:rFonts w:ascii="Arial" w:hAnsi="Arial" w:cs="Arial"/>
          <w:color w:val="000000"/>
          <w:sz w:val="22"/>
          <w:szCs w:val="22"/>
        </w:rPr>
        <w:t xml:space="preserve"> sulla croce per la nostra redenzione. Dio, l’offeso, paga per l’offensore. A noi ci chiede di imitarlo.</w:t>
      </w:r>
    </w:p>
    <w:p w14:paraId="62B66C5E" w14:textId="77777777" w:rsidR="00631A71" w:rsidRPr="001B3F4F" w:rsidRDefault="00631A71" w:rsidP="00631A71">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 xml:space="preserve">Lo imitiamo prima di ogni cosa andando a riconciliarci prima di presentare la nostra offerta all’altare. Prima di chiedere perdono a Dio, si deve chiedere la riconciliazione con i fratelli. Questa garanzia obbliga in modo assoluto, senza alcuna eccezione. </w:t>
      </w:r>
    </w:p>
    <w:p w14:paraId="0B682D7D"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Se dunque tu presenti la tua offerta all’altare e lì ti ricordi che tuo fratello ha qualche cosa contro di te, lascia lì il tuo dono davanti all’altare, va’ prima a riconciliarti con il tuo fratello e poi torna a offrire il tuo dono (Mt 5,23)-24).</w:t>
      </w:r>
    </w:p>
    <w:p w14:paraId="36A5D7FF" w14:textId="77777777" w:rsidR="00631A71" w:rsidRPr="001B3F4F" w:rsidRDefault="00631A71" w:rsidP="00631A71">
      <w:pPr>
        <w:tabs>
          <w:tab w:val="left" w:pos="851"/>
          <w:tab w:val="left" w:pos="1418"/>
        </w:tabs>
        <w:spacing w:after="120"/>
        <w:jc w:val="both"/>
        <w:rPr>
          <w:rFonts w:ascii="Arial" w:hAnsi="Arial" w:cs="Arial"/>
          <w:sz w:val="22"/>
          <w:szCs w:val="22"/>
        </w:rPr>
      </w:pPr>
      <w:r w:rsidRPr="001B3F4F">
        <w:rPr>
          <w:rFonts w:ascii="Arial" w:hAnsi="Arial" w:cs="Arial"/>
          <w:sz w:val="22"/>
          <w:szCs w:val="22"/>
        </w:rPr>
        <w:t xml:space="preserve">Il nostro perdono è la misura che offriamo al Padre perché ci dia il suo perdono. Se non perdoniamo neanche noi saremo perdonati. Moriremo nel nostro peccato. </w:t>
      </w:r>
    </w:p>
    <w:p w14:paraId="135C2556"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Pregando, non sprecate parole come i pagani: essi credono di venire ascoltati a forza di parole. Non siate dunque come loro, perché il Padre vostro sa di quali cose avete bisogno prima ancora che gliele chiediate.</w:t>
      </w:r>
    </w:p>
    <w:p w14:paraId="51110399"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Voi dunque pregate così: Padre nostro che sei nei cieli, sia santificato il tuo nome,  venga il tuo regno, sia fatta la tua volontà, come in cielo così in terra.</w:t>
      </w:r>
    </w:p>
    <w:p w14:paraId="14C3D6A2"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Dacci oggi il nostro pane quotidiano, e rimetti a noi i nostri debiti  come anche noi li rimettiamo ai nostri debitori, e non abbandonarci alla tentazione,  ma liberaci dal male.</w:t>
      </w:r>
    </w:p>
    <w:p w14:paraId="380DB45B"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Se voi infatti perdonerete agli altri le loro colpe, il Padre vostro che è nei cieli perdonerà anche a voi; ma se voi non perdonerete agli altri, neppure il Padre vostro perdonerà le vostre colpe (Mt 6,7-15).</w:t>
      </w:r>
    </w:p>
    <w:p w14:paraId="00CCE70C" w14:textId="77777777" w:rsidR="00631A71" w:rsidRPr="001B3F4F" w:rsidRDefault="00631A71" w:rsidP="00631A71">
      <w:pPr>
        <w:tabs>
          <w:tab w:val="left" w:pos="851"/>
          <w:tab w:val="left" w:pos="1418"/>
        </w:tabs>
        <w:spacing w:after="120"/>
        <w:jc w:val="both"/>
        <w:rPr>
          <w:rFonts w:ascii="Arial" w:hAnsi="Arial" w:cs="Arial"/>
          <w:sz w:val="22"/>
          <w:szCs w:val="22"/>
        </w:rPr>
      </w:pPr>
      <w:r w:rsidRPr="001B3F4F">
        <w:rPr>
          <w:rFonts w:ascii="Arial" w:hAnsi="Arial" w:cs="Arial"/>
          <w:sz w:val="22"/>
          <w:szCs w:val="22"/>
        </w:rPr>
        <w:t xml:space="preserve">Chi guadagna nel concedere il perdono è colui che perdona. Il nostro peccato si riveste di una gravità infinita. Non potrà essere soddisfatto con le nostre forze. Potrà solo essere perdonato. Mai sarà perdonato, se noi non perdoniamo. </w:t>
      </w:r>
    </w:p>
    <w:p w14:paraId="4FC85E9F"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Allora Pietro gli si avvicinò e gli disse: «Signore, se il mio fratello commette colpe contro di me, quante volte dovrò perdonargli? Fino a sette volte?». E Gesù gli rispose: «Non ti dico fino a sette volte, ma fino a settanta volte sette.</w:t>
      </w:r>
    </w:p>
    <w:p w14:paraId="54E2DA7F"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w:t>
      </w:r>
      <w:r w:rsidRPr="002037D1">
        <w:rPr>
          <w:rFonts w:ascii="Arial" w:hAnsi="Arial" w:cs="Arial"/>
          <w:i/>
          <w:sz w:val="22"/>
          <w:szCs w:val="22"/>
        </w:rPr>
        <w:lastRenderedPageBreak/>
        <w:t xml:space="preserve">ogni cosa”. Il padrone ebbe compassione di quel servo, lo lasciò andare e gli condonò il debito. </w:t>
      </w:r>
    </w:p>
    <w:p w14:paraId="1DE50C30"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77113CF0" w14:textId="77777777" w:rsidR="00631A71" w:rsidRPr="002037D1" w:rsidRDefault="00631A71" w:rsidP="00631A71">
      <w:pPr>
        <w:tabs>
          <w:tab w:val="left" w:pos="851"/>
          <w:tab w:val="left" w:pos="1418"/>
        </w:tabs>
        <w:spacing w:after="120"/>
        <w:jc w:val="both"/>
        <w:rPr>
          <w:rFonts w:ascii="Arial" w:hAnsi="Arial" w:cs="Arial"/>
          <w:i/>
          <w:sz w:val="22"/>
          <w:szCs w:val="22"/>
        </w:rPr>
      </w:pPr>
      <w:r w:rsidRPr="002037D1">
        <w:rPr>
          <w:rFonts w:ascii="Arial" w:hAnsi="Arial" w:cs="Arial"/>
          <w:i/>
          <w:sz w:val="22"/>
          <w:szCs w:val="22"/>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2037D1">
        <w:rPr>
          <w:rFonts w:ascii="Arial" w:hAnsi="Arial" w:cs="Arial"/>
          <w:i/>
          <w:position w:val="6"/>
          <w:sz w:val="22"/>
          <w:szCs w:val="22"/>
        </w:rPr>
        <w:t xml:space="preserve"> </w:t>
      </w:r>
      <w:r w:rsidRPr="002037D1">
        <w:rPr>
          <w:rFonts w:ascii="Arial" w:hAnsi="Arial" w:cs="Arial"/>
          <w:i/>
          <w:sz w:val="22"/>
          <w:szCs w:val="22"/>
        </w:rPr>
        <w:t xml:space="preserve">Sdegnato, il padrone lo diede in mano agli aguzzini, finché non avesse restituito tutto il dovuto. Così anche il Padre mio celeste farà con voi se non perdonerete di cuore, ciascuno al proprio fratello» (Mt 18,21-35). </w:t>
      </w:r>
    </w:p>
    <w:p w14:paraId="6B5BC988"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 xml:space="preserve">Garanzia indispensabile perché il Signore ci conceda il suo perdono è il santo proposito di non peccare più, di non abbandonare mai più la santa alleanza, di rimanere sempre nella Legge del nostro Dio, di osservare la sua Parola. </w:t>
      </w:r>
    </w:p>
    <w:p w14:paraId="3B4F5A79"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2"/>
          <w:szCs w:val="22"/>
        </w:rPr>
      </w:pPr>
      <w:r w:rsidRPr="001B3F4F">
        <w:rPr>
          <w:rFonts w:ascii="Arial" w:hAnsi="Arial" w:cs="Arial"/>
          <w:sz w:val="22"/>
          <w:szCs w:val="22"/>
        </w:rPr>
        <w:t>Questa garanzia il Salmista attesta al suo Dio e Signore: “Da te mai più ci allontaneremo, facci rivivere e noi invocheremo il tuo nome”.</w:t>
      </w:r>
    </w:p>
    <w:p w14:paraId="6E4E955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Ecco la promessa che ora viene fatta al Signore. Tu verrai, ci libererai, ci ridarai la terra, ci farai rivivere e noi invocheremo sempre il tuo nome.</w:t>
      </w:r>
    </w:p>
    <w:p w14:paraId="57C526F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Si promette a Dio una fedeltà perenne, una lode perenne, una conversione perenne. Si promette al Signore che mai più ci si allontanerà da Lui. </w:t>
      </w:r>
    </w:p>
    <w:p w14:paraId="4173C5B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È una promessa sulla quale si chiede al Signore il suo intervento di liberazione e di salvezza.</w:t>
      </w:r>
    </w:p>
    <w:p w14:paraId="1173DE7C"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Sarà mantenuta questa promessa? Sarà Israele fedele ad essa? Dio non guarda il futuro di un uomo. Guarda il suo presente.</w:t>
      </w:r>
    </w:p>
    <w:p w14:paraId="252B03F4"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Se oggi questa promessa è vera manifestazione del cuore, sempre il Signore interviene e concede la sua grazia.</w:t>
      </w:r>
    </w:p>
    <w:p w14:paraId="7E43775C"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sta verità vale anche per la confessione dei peccati. Nessuno potrà mai garantire il suo futuro. Va garantito il presente del cuore.</w:t>
      </w:r>
    </w:p>
    <w:p w14:paraId="7D470ED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Oggi il cuore deve essere deciso, determinato, perché oggi al Signore si chiede perdono. Oggi si invoca la sua misericordia, la sua pietà.</w:t>
      </w:r>
    </w:p>
    <w:p w14:paraId="2A102E4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Dove oggi non si può garantire, allora in questo caso non si può dare il perdono dei peccati, perché manca la garanzia di un impegno alla fedeltà.</w:t>
      </w:r>
    </w:p>
    <w:p w14:paraId="49CC6F93"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Questa verità oggi manca all’uomo. Non si comprende il legame tra l’invocazione di perdono e la garanzia che sempre deve essere data al Signore. </w:t>
      </w:r>
    </w:p>
    <w:p w14:paraId="42E1381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Senza garanzia di fedeltà oggi neanche Dio potrà impegnare la sua fedeltà. Oggi per oggi, domani per domani.</w:t>
      </w:r>
    </w:p>
    <w:p w14:paraId="5530999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In molti casi è oggi che non ci si può impegnare e per questo non si può accedere alla remissione dei peccati.</w:t>
      </w:r>
    </w:p>
    <w:p w14:paraId="44816FFA"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Se oggi uno è fedele al suo Dio, con la sua grazia anche domani lo potrà essere. Se invece oggi già non è fedele, neanche domani potrà esserlo.</w:t>
      </w:r>
    </w:p>
    <w:p w14:paraId="34B1AB27"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Il perdono dei peccati può essere dato solo sul fondamento di questa garanzia di fedeltà e di obbedienza al Signore nostro Dio. </w:t>
      </w:r>
    </w:p>
    <w:p w14:paraId="1EFFCF23"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lastRenderedPageBreak/>
        <w:t>A questo punto la questione si fa molto complessa. Diviene per qualche verso anche intricata.  Vi è un errore di fondo che va chiarito. Le coscienz</w:t>
      </w:r>
      <w:r w:rsidR="008F57C2">
        <w:rPr>
          <w:rFonts w:ascii="Arial" w:hAnsi="Arial" w:cs="Arial"/>
          <w:sz w:val="22"/>
          <w:szCs w:val="22"/>
        </w:rPr>
        <w:t>e</w:t>
      </w:r>
      <w:r w:rsidRPr="001B3F4F">
        <w:rPr>
          <w:rFonts w:ascii="Arial" w:hAnsi="Arial" w:cs="Arial"/>
          <w:sz w:val="22"/>
          <w:szCs w:val="22"/>
        </w:rPr>
        <w:t xml:space="preserve"> vanno illuminate.</w:t>
      </w:r>
    </w:p>
    <w:p w14:paraId="56BA2EA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Cosa si vuole oggi? Che la Chiesa viva di un apparato di ritualità sacra senza alcuna morale. Ci si vuole accostare al sacramento della confessione per avere l’assoluzione senza alcun pentimento, senza alcuna promessa di non peccare più.</w:t>
      </w:r>
    </w:p>
    <w:p w14:paraId="3F9BCA2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Si vuole essere ammessi all’Eucaristia senza però fare parte dell’alleanza con Cristo, che è fondata sull’osservanza della sua Parola.</w:t>
      </w:r>
    </w:p>
    <w:p w14:paraId="56A80B92"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Addirittura si pretende dalla Chiesa la legalizzazione dell’immoralità, del peccato, della trasgressione. Cosa che la Chiesa mai potrà fare. Se lo facesse non sarebbe più la Chiesa di Cristo Gesù. Diventerebbe all’istante una struttura di Satana. </w:t>
      </w:r>
    </w:p>
    <w:p w14:paraId="07D0B71C"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Chi si accosta a Dio per essere ammesso nella sua amicizia gli deve necessariamente promettere fedeltà. Il suo cuore deve essere almeno disposto ad essergli fedele.</w:t>
      </w:r>
    </w:p>
    <w:p w14:paraId="6D0D633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Dal mondo del peccato si chiede una Chiesa aperta ai loro divorzi, ai loro aborti, alla loro omosessualità, alla loro impurità, immoralità, vizi di ogni genere.</w:t>
      </w:r>
    </w:p>
    <w:p w14:paraId="35A34D9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Ci si dimentica che la Chiesa è mandata nel mondo per togliere il peccato, non per incrementarlo, legalizzarlo, favorirlo, dichiararlo non peccato.</w:t>
      </w:r>
    </w:p>
    <w:p w14:paraId="54E40D7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Chiesa è quella potente luce nella notte che permette di seguire la giusta via. Essa non deve fare altro. Deve essere fedele alla sua luce.</w:t>
      </w:r>
    </w:p>
    <w:p w14:paraId="4BE675BC"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Quanto il Signore dice al profeta Ezechiele vale anche per la Chiesa e per ogni cristiano in essa. </w:t>
      </w:r>
    </w:p>
    <w:p w14:paraId="633F9AC4" w14:textId="77777777" w:rsidR="00631A71" w:rsidRPr="002037D1" w:rsidRDefault="00631A71" w:rsidP="00631A71">
      <w:pPr>
        <w:tabs>
          <w:tab w:val="left" w:pos="851"/>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Mi disse: «Figlio dell’uomo, àlzati, ti voglio parlare». A queste parole, uno spirito entrò in me, mi fece alzare in piedi e io ascoltai colui che mi parlava.</w:t>
      </w:r>
    </w:p>
    <w:p w14:paraId="1A213982" w14:textId="77777777" w:rsidR="00631A71" w:rsidRPr="002037D1" w:rsidRDefault="00631A71" w:rsidP="00631A71">
      <w:pPr>
        <w:tabs>
          <w:tab w:val="left" w:pos="851"/>
          <w:tab w:val="left" w:pos="1134"/>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w:t>
      </w:r>
      <w:r w:rsidRPr="002037D1">
        <w:rPr>
          <w:rFonts w:ascii="Arial" w:hAnsi="Arial" w:cs="Arial"/>
          <w:i/>
          <w:color w:val="000000"/>
          <w:position w:val="6"/>
          <w:sz w:val="22"/>
          <w:szCs w:val="22"/>
        </w:rPr>
        <w:t xml:space="preserve"> </w:t>
      </w:r>
      <w:r w:rsidRPr="002037D1">
        <w:rPr>
          <w:rFonts w:ascii="Arial" w:hAnsi="Arial" w:cs="Arial"/>
          <w:i/>
          <w:color w:val="000000"/>
          <w:sz w:val="22"/>
          <w:szCs w:val="22"/>
        </w:rPr>
        <w:t>Ascoltino o non ascoltino – dal momento che sono una genìa di ribelli –, sapranno almeno che un profeta si trova in mezzo a loro.</w:t>
      </w:r>
    </w:p>
    <w:p w14:paraId="07A7DDB6" w14:textId="77777777" w:rsidR="00631A71" w:rsidRPr="002037D1" w:rsidRDefault="00631A71" w:rsidP="00631A71">
      <w:pPr>
        <w:tabs>
          <w:tab w:val="left" w:pos="851"/>
          <w:tab w:val="left" w:pos="1134"/>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4DF14C68" w14:textId="77777777" w:rsidR="00631A71" w:rsidRPr="002037D1" w:rsidRDefault="00631A71" w:rsidP="00631A71">
      <w:pPr>
        <w:tabs>
          <w:tab w:val="left" w:pos="851"/>
          <w:tab w:val="left" w:pos="1134"/>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D0D21F3" w14:textId="77777777" w:rsidR="00631A71" w:rsidRPr="002037D1" w:rsidRDefault="00631A71" w:rsidP="00631A71">
      <w:pPr>
        <w:tabs>
          <w:tab w:val="left" w:pos="851"/>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w:t>
      </w:r>
    </w:p>
    <w:p w14:paraId="3BDC3DE5" w14:textId="77777777" w:rsidR="00631A71" w:rsidRPr="002037D1" w:rsidRDefault="00631A71" w:rsidP="00631A71">
      <w:pPr>
        <w:tabs>
          <w:tab w:val="left" w:pos="851"/>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Poi egli mi disse: «Figlio dell’uomo, va’, rècati alla casa d’Israele e riferisci loro le mie parole,</w:t>
      </w:r>
      <w:r w:rsidRPr="002037D1">
        <w:rPr>
          <w:rFonts w:ascii="Arial" w:hAnsi="Arial" w:cs="Arial"/>
          <w:i/>
          <w:color w:val="000000"/>
          <w:position w:val="6"/>
          <w:sz w:val="22"/>
          <w:szCs w:val="22"/>
        </w:rPr>
        <w:t xml:space="preserve"> </w:t>
      </w:r>
      <w:r w:rsidRPr="002037D1">
        <w:rPr>
          <w:rFonts w:ascii="Arial" w:hAnsi="Arial" w:cs="Arial"/>
          <w:i/>
          <w:color w:val="000000"/>
          <w:sz w:val="22"/>
          <w:szCs w:val="22"/>
        </w:rPr>
        <w:t xml:space="preserve">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w:t>
      </w:r>
    </w:p>
    <w:p w14:paraId="0B3F5323" w14:textId="77777777" w:rsidR="00631A71" w:rsidRPr="002037D1" w:rsidRDefault="00631A71" w:rsidP="00631A71">
      <w:pPr>
        <w:tabs>
          <w:tab w:val="left" w:pos="851"/>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lastRenderedPageBreak/>
        <w:t xml:space="preserve">Ecco, io ti do una faccia indurita quanto la loro faccia e una fronte dura quanto la loro fronte. Ho reso la tua fronte come diamante, più dura della selce. Non li temere, non impressionarti davanti a loro; sono una genìa di ribelli» (Ez 3,1-9). </w:t>
      </w:r>
    </w:p>
    <w:p w14:paraId="17650A22"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Chiesa di Dio resta fedele alla tua luce. Non usare mai un linguaggio ambiguo. Se sei Luce del tuo Signore Crocifisso dal peccato del mondo, lasciat</w:t>
      </w:r>
      <w:r w:rsidR="008F57C2">
        <w:rPr>
          <w:rFonts w:ascii="Arial" w:hAnsi="Arial" w:cs="Arial"/>
          <w:sz w:val="22"/>
          <w:szCs w:val="22"/>
        </w:rPr>
        <w:t>i</w:t>
      </w:r>
      <w:r w:rsidRPr="001B3F4F">
        <w:rPr>
          <w:rFonts w:ascii="Arial" w:hAnsi="Arial" w:cs="Arial"/>
          <w:sz w:val="22"/>
          <w:szCs w:val="22"/>
        </w:rPr>
        <w:t xml:space="preserve"> anche tu crocifiggere, ma resta fedele al tuo Signore.</w:t>
      </w:r>
    </w:p>
    <w:p w14:paraId="1A427878"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Vergine Maria, Madre della Redenzione, Angeli, Santi, liberateci da ogni parola ambigua, dateci una parola di luce sempre.</w:t>
      </w:r>
    </w:p>
    <w:p w14:paraId="03145D54"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Senza questa certezza e questa garanzia ci perderemo e perderemo il mondo.</w:t>
      </w:r>
    </w:p>
    <w:p w14:paraId="3F4D08CD" w14:textId="77777777" w:rsidR="00631A71" w:rsidRPr="001B3F4F" w:rsidRDefault="00631A71" w:rsidP="00631A71">
      <w:pPr>
        <w:spacing w:after="120"/>
        <w:jc w:val="both"/>
        <w:rPr>
          <w:rFonts w:ascii="Book Antiqua" w:hAnsi="Book Antiqua"/>
          <w:sz w:val="24"/>
        </w:rPr>
      </w:pPr>
    </w:p>
    <w:p w14:paraId="09577D8A" w14:textId="77777777" w:rsidR="00631A71" w:rsidRPr="001B3F4F" w:rsidRDefault="00631A71" w:rsidP="00D144CD">
      <w:pPr>
        <w:keepNext/>
        <w:keepLines/>
        <w:spacing w:after="120"/>
        <w:outlineLvl w:val="0"/>
        <w:rPr>
          <w:rFonts w:ascii="Arial" w:hAnsi="Arial" w:cs="Arial"/>
          <w:b/>
          <w:bCs/>
          <w:color w:val="000000"/>
          <w:sz w:val="28"/>
          <w:szCs w:val="28"/>
        </w:rPr>
      </w:pPr>
      <w:bookmarkStart w:id="49" w:name="_Toc396251417"/>
      <w:bookmarkStart w:id="50" w:name="_Toc62160483"/>
      <w:r w:rsidRPr="001B3F4F">
        <w:rPr>
          <w:rFonts w:ascii="Arial" w:hAnsi="Arial" w:cs="Arial"/>
          <w:b/>
          <w:bCs/>
          <w:color w:val="000000"/>
          <w:sz w:val="28"/>
          <w:szCs w:val="28"/>
        </w:rPr>
        <w:t>SOFFERENZA DI DIO E SOFFERENZA DELL’UOMO</w:t>
      </w:r>
      <w:bookmarkEnd w:id="49"/>
      <w:bookmarkEnd w:id="50"/>
    </w:p>
    <w:p w14:paraId="7C77D22C"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1B3F4F">
        <w:rPr>
          <w:rFonts w:ascii="Arial" w:hAnsi="Arial" w:cs="Arial"/>
          <w:position w:val="6"/>
          <w:sz w:val="22"/>
          <w:szCs w:val="22"/>
        </w:rPr>
        <w:t xml:space="preserve">La Scrittura conosce </w:t>
      </w:r>
      <w:r w:rsidR="008F57C2">
        <w:rPr>
          <w:rFonts w:ascii="Arial" w:hAnsi="Arial" w:cs="Arial"/>
          <w:position w:val="6"/>
          <w:sz w:val="22"/>
          <w:szCs w:val="22"/>
        </w:rPr>
        <w:t xml:space="preserve">due </w:t>
      </w:r>
      <w:r w:rsidRPr="001B3F4F">
        <w:rPr>
          <w:rFonts w:ascii="Arial" w:hAnsi="Arial" w:cs="Arial"/>
          <w:position w:val="6"/>
          <w:sz w:val="22"/>
          <w:szCs w:val="22"/>
        </w:rPr>
        <w:t>tipi di sofferenza: quella di Dio e quella dell’uomo. Questa differenza ce la rivela uno dei due ladroni appesi alla croce insieme a Gesù.</w:t>
      </w:r>
    </w:p>
    <w:p w14:paraId="1BC6E749"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 xml:space="preserve">Uno dei malfattori appesi alla croce lo insultava: «Non sei tu il Cristo? Salva te stesso e noi!». </w:t>
      </w:r>
    </w:p>
    <w:p w14:paraId="38A39464"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 xml:space="preserve">L’altro invece lo rimproverava dicendo: «Non hai alcun timore di Dio, tu che sei condannato alla stessa pena? Noi, giustamente, perché riceviamo quello che abbiamo meritato per le nostre azioni; egli invece non ha fatto nulla di male». </w:t>
      </w:r>
    </w:p>
    <w:p w14:paraId="768094FE" w14:textId="77777777" w:rsidR="00631A71" w:rsidRPr="002037D1" w:rsidRDefault="00631A71" w:rsidP="00631A71">
      <w:pPr>
        <w:spacing w:after="120"/>
        <w:jc w:val="both"/>
        <w:rPr>
          <w:rFonts w:ascii="Arial" w:hAnsi="Arial" w:cs="Arial"/>
          <w:i/>
          <w:sz w:val="22"/>
          <w:szCs w:val="22"/>
        </w:rPr>
      </w:pPr>
      <w:r w:rsidRPr="002037D1">
        <w:rPr>
          <w:rFonts w:ascii="Arial" w:hAnsi="Arial" w:cs="Arial"/>
          <w:i/>
          <w:sz w:val="22"/>
          <w:szCs w:val="22"/>
        </w:rPr>
        <w:t xml:space="preserve">E disse: «Gesù, ricòrdati di me quando entrerai nel tuo regno». Gli rispose: «In verità io ti dico: oggi con me sarai nel paradiso» (Lc 23,39-43). </w:t>
      </w:r>
    </w:p>
    <w:p w14:paraId="3DE0DE38"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1B3F4F">
        <w:rPr>
          <w:rFonts w:ascii="Arial" w:hAnsi="Arial" w:cs="Arial"/>
          <w:position w:val="6"/>
          <w:sz w:val="22"/>
          <w:szCs w:val="22"/>
        </w:rPr>
        <w:t xml:space="preserve">Quella di Gesù è la sofferenza del Servo Sofferente del Signore, o meglio è la sofferenza del Dio Sofferente, dal momento che Gesù è vero Dio, vero Figlio di Dio, Vero Verbo Eterno, Vero Unigenito del Padre fattosi uomo. </w:t>
      </w:r>
    </w:p>
    <w:p w14:paraId="76B9CD40" w14:textId="77777777" w:rsidR="00631A71" w:rsidRPr="001B3F4F"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1B3F4F">
        <w:rPr>
          <w:rFonts w:ascii="Arial" w:hAnsi="Arial" w:cs="Arial"/>
          <w:position w:val="6"/>
          <w:sz w:val="22"/>
          <w:szCs w:val="22"/>
        </w:rPr>
        <w:t xml:space="preserve">Del Servo Sofferente o meglio del Dio Sofferente così parla il profeta Isaia. È una profezia assunta per amore, in vece nostra, al nostro posto, per la nostra liberazione. </w:t>
      </w:r>
    </w:p>
    <w:p w14:paraId="51041852"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Come sono belli sui monti i piedi del messaggero che annuncia la pace, del messaggero di buone notizie che annuncia la salvezza, che dice a Sion: «Regna il tuo Dio».</w:t>
      </w:r>
    </w:p>
    <w:p w14:paraId="2525D63C"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Una voce! Le tue sentinelle alzano la voce, insieme esultano, poiché vedono con gli occhi il ritorno del Signore a Sion.</w:t>
      </w:r>
    </w:p>
    <w:p w14:paraId="37988A79"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Prorompete insieme in canti di gioia, rovine di Gerusalemme, perché il Signore ha consolato il suo popolo, ha riscattato Gerusalemme.</w:t>
      </w:r>
    </w:p>
    <w:p w14:paraId="72051327"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Il Signore ha snudato il suo santo braccio davanti a tutte le nazioni; tutti i confini della terra vedranno la salvezza del nostro Dio.</w:t>
      </w:r>
    </w:p>
    <w:p w14:paraId="47BCBF25"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2EFDD193"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Ecco, il mio servo avrà successo, sarà onorato, esaltato e innalzato grandemente. Come molti si stupirono di lui – tanto era sfigurato per essere d’uomo il suo aspetto e diversa la sua forma da quella dei figli dell’uomo –,  </w:t>
      </w:r>
      <w:r w:rsidRPr="002037D1">
        <w:rPr>
          <w:rFonts w:ascii="Arial" w:hAnsi="Arial" w:cs="Arial"/>
          <w:i/>
          <w:color w:val="000000"/>
          <w:position w:val="6"/>
          <w:sz w:val="22"/>
          <w:szCs w:val="22"/>
          <w:vertAlign w:val="superscript"/>
        </w:rPr>
        <w:t>15</w:t>
      </w:r>
      <w:r w:rsidRPr="002037D1">
        <w:rPr>
          <w:rFonts w:ascii="Arial" w:hAnsi="Arial" w:cs="Arial"/>
          <w:i/>
          <w:color w:val="000000"/>
          <w:sz w:val="22"/>
          <w:szCs w:val="22"/>
        </w:rPr>
        <w:t>così si meraviglieranno di lui molte nazioni; i re davanti a lui si chiuderanno la bocca, poiché vedranno un fatto mai a essi raccontato e comprenderanno ciò che mai avevano udito (Is 52,7-15)-</w:t>
      </w:r>
    </w:p>
    <w:p w14:paraId="5A5DB3CA"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Chi avrebbe creduto al nostro annuncio? A chi sarebbe stato manifestato il braccio del Signore? È cresciuto come un virgulto davanti a lui e come una radice in terra arida.</w:t>
      </w:r>
    </w:p>
    <w:p w14:paraId="57C73FD9"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11E93E27"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Eppure egli si è caricato delle nostre sofferenze, si è addossato i nostri dolori; e noi lo giudicavamo castigato, percosso da Dio e umiliato. Egli è stato trafitto per le nostre colpe, schiacciato per le nostre iniquità.</w:t>
      </w:r>
    </w:p>
    <w:p w14:paraId="3C021B3C"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Il castigo che ci dà salvezza si è abbattuto su di lui; per le sue piaghe noi siamo stati guariti. Noi tutti eravamo sperduti come un gregge, ognuno di noi seguiva la sua strada; il Signore fece ricadere su di lui l’iniquità di noi tutti.</w:t>
      </w:r>
    </w:p>
    <w:p w14:paraId="37DBA80F"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Maltrattato, si lasciò umiliare e non aprì la sua bocca; era come agnello condotto al macello, come pecora muta di fronte ai suoi tosatori, e non aprì la sua bocca.</w:t>
      </w:r>
    </w:p>
    <w:p w14:paraId="00CB2A6F"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Con oppressione e ingiusta sentenza fu tolto di mezzo; chi si affligge per la sua posterità? Sì, fu eliminato dalla terra dei viventi, per la colpa del mio popolo fu percosso a morte.</w:t>
      </w:r>
    </w:p>
    <w:p w14:paraId="0D2795C8"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Gli si diede sepoltura con gli empi, con il ricco fu il suo tumulo, sebbene non avesse commesso violenza né vi fosse inganno nella sua bocca.</w:t>
      </w:r>
    </w:p>
    <w:p w14:paraId="42A9C8A3"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w:t>
      </w:r>
    </w:p>
    <w:p w14:paraId="0682F64A" w14:textId="77777777" w:rsidR="00631A71" w:rsidRPr="002037D1" w:rsidRDefault="00631A71" w:rsidP="00631A71">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Perciò io gli darò in premio le moltitudini, dei potenti egli farà bottino, perché ha spogliato se stesso fino alla morte ed è stato annoverato fra gli empi, mentre egli portava il peccato di molti e intercedeva per i colpevoli (Is 54,1-12). </w:t>
      </w:r>
    </w:p>
    <w:p w14:paraId="692F213D"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Il Salmo in qualche modo orienta verso la profezia di Isaia, parla della sofferenza del giusto, ma è ancora troppo distante dalla visione del Dio Sofferente. </w:t>
      </w:r>
    </w:p>
    <w:p w14:paraId="501B0F61"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lcun</w:t>
      </w:r>
      <w:r w:rsidR="008F57C2">
        <w:rPr>
          <w:rFonts w:ascii="Arial" w:eastAsia="Calibri" w:hAnsi="Arial" w:cs="Arial"/>
          <w:sz w:val="22"/>
          <w:szCs w:val="22"/>
          <w:lang w:eastAsia="en-US"/>
        </w:rPr>
        <w:t>i</w:t>
      </w:r>
      <w:r w:rsidRPr="001B3F4F">
        <w:rPr>
          <w:rFonts w:ascii="Arial" w:eastAsia="Calibri" w:hAnsi="Arial" w:cs="Arial"/>
          <w:sz w:val="22"/>
          <w:szCs w:val="22"/>
          <w:lang w:eastAsia="en-US"/>
        </w:rPr>
        <w:t xml:space="preserve"> passaggi vanno però presi in seria considerazione. Pongono già il problema senza però inoltrarsi a sufficienz</w:t>
      </w:r>
      <w:r w:rsidR="008F57C2">
        <w:rPr>
          <w:rFonts w:ascii="Arial" w:eastAsia="Calibri" w:hAnsi="Arial" w:cs="Arial"/>
          <w:sz w:val="22"/>
          <w:szCs w:val="22"/>
          <w:lang w:eastAsia="en-US"/>
        </w:rPr>
        <w:t xml:space="preserve">a nel mistero. </w:t>
      </w:r>
      <w:r w:rsidRPr="001B3F4F">
        <w:rPr>
          <w:rFonts w:ascii="Arial" w:eastAsia="Calibri" w:hAnsi="Arial" w:cs="Arial"/>
          <w:sz w:val="22"/>
          <w:szCs w:val="22"/>
          <w:lang w:eastAsia="en-US"/>
        </w:rPr>
        <w:t xml:space="preserve">Seguiamo alcuni versetti e comprenderemo. </w:t>
      </w:r>
    </w:p>
    <w:p w14:paraId="3929DD7F" w14:textId="77777777" w:rsidR="00631A71" w:rsidRPr="002037D1"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2037D1">
        <w:rPr>
          <w:rFonts w:ascii="Arial" w:hAnsi="Arial" w:cs="Arial"/>
          <w:i/>
          <w:sz w:val="22"/>
          <w:szCs w:val="22"/>
        </w:rPr>
        <w:t>Sin dall’infanzia sono povero e vicino alla morte, sfinito sotto il peso dei tuoi terrori.</w:t>
      </w:r>
    </w:p>
    <w:p w14:paraId="16232223" w14:textId="77777777" w:rsidR="00631A71" w:rsidRPr="001B3F4F" w:rsidRDefault="00631A71" w:rsidP="00631A71">
      <w:pPr>
        <w:spacing w:after="120"/>
        <w:jc w:val="both"/>
        <w:rPr>
          <w:rFonts w:ascii="Arial" w:hAnsi="Arial" w:cs="Arial"/>
          <w:iCs/>
          <w:sz w:val="22"/>
          <w:szCs w:val="22"/>
        </w:rPr>
      </w:pPr>
      <w:r w:rsidRPr="001B3F4F">
        <w:rPr>
          <w:rFonts w:ascii="Arial" w:hAnsi="Arial" w:cs="Arial"/>
          <w:sz w:val="22"/>
          <w:szCs w:val="22"/>
        </w:rPr>
        <w:t xml:space="preserve">Il giusto ora manifesta al Signore qual è il suo stato, non di oggi, ma di sempre. </w:t>
      </w:r>
      <w:r w:rsidRPr="001B3F4F">
        <w:rPr>
          <w:rFonts w:ascii="Arial" w:hAnsi="Arial" w:cs="Arial"/>
          <w:iCs/>
          <w:sz w:val="22"/>
          <w:szCs w:val="22"/>
        </w:rPr>
        <w:t>Sin dall’infanzia sono povero e vicino alla morte, sfinito sotto il peso dei tuoi terrori.</w:t>
      </w:r>
    </w:p>
    <w:p w14:paraId="5CE159C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ui non è povero e vicino alla morte da qualche tempo, qualche anno. Lui è sin dall’infanzia che è povero vicino alla morte.</w:t>
      </w:r>
    </w:p>
    <w:p w14:paraId="4C3D0E1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È sin da sempre che lui è sfinito sotto il peso dei terrori dell’Onnipotente. È come se lui vivesse per essere in questa condizione di miseria e di morte.</w:t>
      </w:r>
    </w:p>
    <w:p w14:paraId="5D516A8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sua vita è questa. Il Signore gli ha dato in sorte povertà, miseria, stretta vicinanza con la morte. È questa la sua eredità. È come se Dio lo avesse chiamato in vita per sfiancarlo, sfinirlo con i suoi attacchi di terrore sempre nuovi.</w:t>
      </w:r>
    </w:p>
    <w:p w14:paraId="1771B543"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sta visione che il giusto ha di Dio corrisponde esattamente alla verità? È questa la verità della storia, o dobbiamo cercarne un’altra?</w:t>
      </w:r>
    </w:p>
    <w:p w14:paraId="00437F7F"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storia è il frutto della storia. La nostra vita non è una creazione ex nihilo. Siamo dagli altri, dalla loro santità, dal loro peccato, dalla loro fede o idolatria.</w:t>
      </w:r>
    </w:p>
    <w:p w14:paraId="387EC86F"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Dio scende nella storia per salvarci, redimerci, liberarci. Dio viene per portarci la sua salvezza, la sua santità, conducendoci nella sua verità. </w:t>
      </w:r>
    </w:p>
    <w:p w14:paraId="72DC24FC"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Come Dio ci salva in questa nostra storia? Solo la sua sapienza lo sa. Nessuno di noi potrà mai conoscerlo. Conosciamo ieri, ignoriamo sempre il domani.</w:t>
      </w:r>
    </w:p>
    <w:p w14:paraId="0283DDE6"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Invece ancora la mentalità ebraica, non purificata dalla pienezza della rivelazione, pensa che sia Dio a creare per intero la nostra storia.</w:t>
      </w:r>
    </w:p>
    <w:p w14:paraId="17E467E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Se questo fosse vero, tutta la storia sarebbe un frutto di Dio e l’uomo verrebbe a non essere più uomo. Sarebbe come una biglia su un biliardo.</w:t>
      </w:r>
    </w:p>
    <w:p w14:paraId="30727D88"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grandezza della misericordia del nostro Dio e l’onnipotenza della sua redenzione proprio in questo consistono: nel tirarci su dalla storia.</w:t>
      </w:r>
    </w:p>
    <w:p w14:paraId="3346A3DF"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storia è stoltezza, insipienza, idolatria, superstizione, arroganza, prepotenza, malvagità, nefandezza, abominio, omicidio, furto, dolo, inganno, disonestà.</w:t>
      </w:r>
    </w:p>
    <w:p w14:paraId="3809773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Dio viene per tirarci fuori, salvarci, liberarci, innalzarci fino a Lui. In questo occorre anche la nostra volontà, la nostra preghiera.</w:t>
      </w:r>
    </w:p>
    <w:p w14:paraId="5E2EF3E2"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Occorre anche l’impegno dell’uomo che si consacra alla salvezza dei suoi fratelli. Il salvato salva e il redento redime.</w:t>
      </w:r>
    </w:p>
    <w:p w14:paraId="4A4F17D1" w14:textId="77777777" w:rsidR="00631A71" w:rsidRPr="004E0EC1"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4E0EC1">
        <w:rPr>
          <w:rFonts w:ascii="Arial" w:hAnsi="Arial" w:cs="Arial"/>
          <w:i/>
          <w:sz w:val="22"/>
          <w:szCs w:val="22"/>
        </w:rPr>
        <w:t>Sopra di me è passata la tua collera, i tuoi spaventi mi hanno annientato,</w:t>
      </w:r>
    </w:p>
    <w:p w14:paraId="57518A4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Come il precedente, anche questo versetto serve per farci comprendere la grande sofferenza in cui si trova il giusto.</w:t>
      </w:r>
    </w:p>
    <w:p w14:paraId="6E32F8CB"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sua vita è nella grande tribolazione. È come se tutta la collera del Signore fosse passata sopra di lui, come se i suoi spaventi lo avessero annientato.</w:t>
      </w:r>
    </w:p>
    <w:p w14:paraId="347F81A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È come se il giusto volesse dire a Dio che lui sta soffrendo oltre l’umanamente possibile, oltre ogni sofferenza provocata dagli uomini.</w:t>
      </w:r>
    </w:p>
    <w:p w14:paraId="1A9CB6F6"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sua è una sofferenza sopra ogni altra sofferenza. Questa gravità deve conoscere il Signore. Per questo lui lo sta invocando.</w:t>
      </w:r>
    </w:p>
    <w:p w14:paraId="0923BB0F"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Se si trattasse di una sofferenza “umana” lui neanche lo invocherebbe. Sarebbe capace di sopportarla. Poiché i limiti sono stati oltrepassati, chiede aiuto.</w:t>
      </w:r>
    </w:p>
    <w:p w14:paraId="3ACBF11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sto tipo di sofferenza è solo di Cristo Gesù, corpo innocente e santissimo. Per certi versi è anche della Vergine Maria, martire come Lui presso la croce.</w:t>
      </w:r>
    </w:p>
    <w:p w14:paraId="3CEBB8A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In questo senso il Salmo potrebbe dirsi anche messianico. La sofferenza del giusto, dell’innocente, del Servo del Signore, è una sofferenza oltre l’umano.</w:t>
      </w:r>
    </w:p>
    <w:p w14:paraId="3A1776DF" w14:textId="77777777" w:rsidR="00631A71" w:rsidRPr="004E0EC1"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4E0EC1">
        <w:rPr>
          <w:rFonts w:ascii="Arial" w:hAnsi="Arial" w:cs="Arial"/>
          <w:i/>
          <w:sz w:val="22"/>
          <w:szCs w:val="22"/>
        </w:rPr>
        <w:t>Mi circondano come acqua tutto il giorno, tutti insieme mi avvolgono.</w:t>
      </w:r>
    </w:p>
    <w:p w14:paraId="3138163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Ancora una manifestazione, una presentazione a Dio della sofferenza oltre l’umano del giusto che soffre.</w:t>
      </w:r>
    </w:p>
    <w:p w14:paraId="4FB80CB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ui dalla sofferenza è circondato. I suoi nemic</w:t>
      </w:r>
      <w:r w:rsidR="00AE2789">
        <w:rPr>
          <w:rFonts w:ascii="Arial" w:hAnsi="Arial" w:cs="Arial"/>
          <w:sz w:val="22"/>
          <w:szCs w:val="22"/>
        </w:rPr>
        <w:t>i</w:t>
      </w:r>
      <w:r w:rsidRPr="001B3F4F">
        <w:rPr>
          <w:rFonts w:ascii="Arial" w:hAnsi="Arial" w:cs="Arial"/>
          <w:sz w:val="22"/>
          <w:szCs w:val="22"/>
        </w:rPr>
        <w:t xml:space="preserve"> sono coalizzati, insieme lo avvolgono. È come se tutte le forze del male si fossero messe insieme.</w:t>
      </w:r>
    </w:p>
    <w:p w14:paraId="62CCF484"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sta verità ben si applica a Cristo Gesù, distrutto dal peccato del mondo. Non da questo o da quell’altro peccato, ma dal peccato del mondo intero.</w:t>
      </w:r>
    </w:p>
    <w:p w14:paraId="6BCD4797"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Non dal peccato di ieri, dei suoi contemporanei, ma dal peccato di Adamo fino all’ultimo peccato che si commetterà sulla terra.</w:t>
      </w:r>
    </w:p>
    <w:p w14:paraId="3D404B51"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Ognuno di noi potrebbe essere sommerso dal peccato presente commesso da pochi uomini. Gesù è stato avvolto dal peccato dell’intera umanità.</w:t>
      </w:r>
    </w:p>
    <w:p w14:paraId="669625C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sua sofferenza è infinitamente oltre l’umano. Essa è una sofferenza veramente indicibile. Essa schiaccia e annienta.</w:t>
      </w:r>
    </w:p>
    <w:p w14:paraId="2934752D"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A volte mi chiedevo, ma senza alcuna risposta: che differenza vi è tra una sofferenza </w:t>
      </w:r>
      <w:r w:rsidR="00AE2789">
        <w:rPr>
          <w:rFonts w:ascii="Arial" w:hAnsi="Arial" w:cs="Arial"/>
          <w:sz w:val="22"/>
          <w:szCs w:val="22"/>
        </w:rPr>
        <w:t>e</w:t>
      </w:r>
      <w:r w:rsidRPr="001B3F4F">
        <w:rPr>
          <w:rFonts w:ascii="Arial" w:hAnsi="Arial" w:cs="Arial"/>
          <w:sz w:val="22"/>
          <w:szCs w:val="22"/>
        </w:rPr>
        <w:t xml:space="preserve"> l’altra? Non riuscivo a darmi una risposta.</w:t>
      </w:r>
    </w:p>
    <w:p w14:paraId="5C7FFB10"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Oggi questa risposta mi è stata donata: ogni nostra sofferenza è limitata, è il frutto della nostra storia. La sofferenza di Gesù è il frutto di tutta la storia.</w:t>
      </w:r>
    </w:p>
    <w:p w14:paraId="34CF8C19"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La sofferenza delle anime da Lui scelte è la sofferenza di tutta la storia, anche se in modo partecipato, per la redenzione della storia. </w:t>
      </w:r>
    </w:p>
    <w:p w14:paraId="193E7B84" w14:textId="77777777" w:rsidR="00631A71" w:rsidRPr="004E0EC1" w:rsidRDefault="00631A71" w:rsidP="00631A7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4E0EC1">
        <w:rPr>
          <w:rFonts w:ascii="Arial" w:hAnsi="Arial" w:cs="Arial"/>
          <w:i/>
          <w:sz w:val="22"/>
          <w:szCs w:val="22"/>
        </w:rPr>
        <w:t>Hai allontanato da me amici e conoscenti, mi fanno compagnia soltanto le tenebre.</w:t>
      </w:r>
    </w:p>
    <w:p w14:paraId="0D154807"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In questo versetto è manifesta</w:t>
      </w:r>
      <w:r w:rsidR="00AE2789">
        <w:rPr>
          <w:rFonts w:ascii="Arial" w:hAnsi="Arial" w:cs="Arial"/>
          <w:sz w:val="22"/>
          <w:szCs w:val="22"/>
        </w:rPr>
        <w:t>ta</w:t>
      </w:r>
      <w:r w:rsidRPr="001B3F4F">
        <w:rPr>
          <w:rFonts w:ascii="Arial" w:hAnsi="Arial" w:cs="Arial"/>
          <w:sz w:val="22"/>
          <w:szCs w:val="22"/>
        </w:rPr>
        <w:t>, rivelata la pienezza della solitudine nel quale il giusto è chiamato a vivere e ad offrire la sua sofferenza.</w:t>
      </w:r>
    </w:p>
    <w:p w14:paraId="0478FC8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Questa pienezza di sofferenza la troviamo descritta durante la passione di Gesù. Fisicamente </w:t>
      </w:r>
      <w:r w:rsidR="00AE2789">
        <w:rPr>
          <w:rFonts w:ascii="Arial" w:hAnsi="Arial" w:cs="Arial"/>
          <w:sz w:val="22"/>
          <w:szCs w:val="22"/>
        </w:rPr>
        <w:t>il cielo si è oscurato da mezzo</w:t>
      </w:r>
      <w:r w:rsidRPr="001B3F4F">
        <w:rPr>
          <w:rFonts w:ascii="Arial" w:hAnsi="Arial" w:cs="Arial"/>
          <w:sz w:val="22"/>
          <w:szCs w:val="22"/>
        </w:rPr>
        <w:t>giorno fino all</w:t>
      </w:r>
      <w:r w:rsidR="00AE2789">
        <w:rPr>
          <w:rFonts w:ascii="Arial" w:hAnsi="Arial" w:cs="Arial"/>
          <w:sz w:val="22"/>
          <w:szCs w:val="22"/>
        </w:rPr>
        <w:t>e</w:t>
      </w:r>
      <w:r w:rsidRPr="001B3F4F">
        <w:rPr>
          <w:rFonts w:ascii="Arial" w:hAnsi="Arial" w:cs="Arial"/>
          <w:sz w:val="22"/>
          <w:szCs w:val="22"/>
        </w:rPr>
        <w:t xml:space="preserve"> tre.</w:t>
      </w:r>
    </w:p>
    <w:p w14:paraId="307D760E"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eggiamo il Vangelo e la profezia e comprenderemo quanto grande sia stata la sofferenza di Gesù. La sua è sofferenza cosmica.</w:t>
      </w:r>
    </w:p>
    <w:p w14:paraId="5826BFD7"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619A8341"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7FAA40E2"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w:t>
      </w:r>
    </w:p>
    <w:p w14:paraId="41880A00"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1AF46B0F"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 xml:space="preserve">Il centurione, e quelli che con lui facevano la guardia a Gesù, alla vista del terremoto e di quello che succedeva, furono presi da grande timore e dicevano: «Davvero costui era Figlio di Dio!» (Mt 27,33-54). </w:t>
      </w:r>
    </w:p>
    <w:p w14:paraId="2DBBD5BF"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sta attestazione storica del buio attorno a Gesù è anche il compimento di una profezia di Amos. È un momento di somma caligine spirituale.</w:t>
      </w:r>
    </w:p>
    <w:p w14:paraId="1A03DC2D"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 xml:space="preserve">Ecco ciò che mi fece vedere il Signore Dio: era un canestro di frutta matura. Egli domandò: «Che cosa vedi, Amos?». Io risposi: «Un canestro di frutta matura». Il Signore mi disse: «È maturata la fine per il mio popolo, Israele; non gli perdonerò più. </w:t>
      </w:r>
    </w:p>
    <w:p w14:paraId="21227162"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In quel giorno i canti del tempio diventeranno lamenti. Oracolo del Signore Dio. Numerosi i cadaveri, gettati dovunque. Silenzio!</w:t>
      </w:r>
    </w:p>
    <w:p w14:paraId="41647792"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464BF401"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Il Signore lo giura per il vanto di Giacobbe: «Certo, non dimenticherò mai tutte le loro opere.</w:t>
      </w:r>
    </w:p>
    <w:p w14:paraId="6ADCADA4"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 xml:space="preserve">Non trema forse per questo la terra, sono in lutto tutti i suoi abitanti, si solleva tutta come il Nilo, si agita e si abbassa come il Nilo d’Egitto? </w:t>
      </w:r>
    </w:p>
    <w:p w14:paraId="2EFE6045"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6FBFFBEC"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33308A2A"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 xml:space="preserve">In quel giorno verranno meno per la sete le belle fanciulle e i giovani. Quelli che giurano per il peccato di Samaria e dicono: «Viva il tuo Dio, Dan!», oppure: «Viva la via sacra per Bersabea!», cadranno senza più rialzarsi! (Am 8,1-14). </w:t>
      </w:r>
    </w:p>
    <w:p w14:paraId="683149CB"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Anche in Isaia troviamo qualcosa di simile. L’oscuramento del sole è sempre il segno di una sofferenza indicibile. Il buio è simbolo di dolore grande.</w:t>
      </w:r>
    </w:p>
    <w:p w14:paraId="45E8D719"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Oracolo su Babilonia, ricevuto in visione da Isaia, figlio di Amoz.</w:t>
      </w:r>
    </w:p>
    <w:p w14:paraId="1090B892"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Su un monte brullo issate un segnale, alzate per loro un grido; fate cenni con la mano perché varchino le porte dei nobili. Io ho dato un ordine ai miei consacrati; ho chiamato anche i miei prodi a strumento del mio sdegno, entusiasti della mia grandezza.</w:t>
      </w:r>
    </w:p>
    <w:p w14:paraId="1B056E64"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Frastuono di folla sui monti, simile a quello di un popolo immenso. Frastuono fragoroso di regni, di nazioni radunate. Il Signore degli eserciti passa in rassegna un esercito di guerra. Vengono da una terra lontana, dall’estremo orizzonte, il Signore e le armi della sua collera, per devastare tutta la terra.</w:t>
      </w:r>
    </w:p>
    <w:p w14:paraId="3A68B264"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w:t>
      </w:r>
    </w:p>
    <w:p w14:paraId="5D908BC8"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 xml:space="preserve">Ecco, il giorno del Signore arriva implacabile, con sdegno, ira e furore, per fare della terra un deserto, per sterminarne i peccatori. </w:t>
      </w:r>
    </w:p>
    <w:p w14:paraId="0D4F4F40"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 xml:space="preserve">Poiché le stelle del cielo e le loro costellazioni non daranno più la loro luce; il sole si oscurerà al suo sorgere e la luna non diffonderà la sua luce. </w:t>
      </w:r>
    </w:p>
    <w:p w14:paraId="36A00AB0"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w:t>
      </w:r>
    </w:p>
    <w:p w14:paraId="34C6E3DF"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w:t>
      </w:r>
    </w:p>
    <w:p w14:paraId="4D20A4FF"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Ecco, io suscito contro di loro i Medi, che non pensano all’argento né si curano dell’oro. Con i loro archi abbatteranno i giovani,  non avranno pietà del frutto del ventre, i loro occhi non avranno pietà dei bambini. Babilonia, perla dei regni, splendore orgoglioso dei Caldei, sarà sconvolta da Dio come Sòdoma e Gomorra. Non sarà abitata mai più né popolata di generazione in generazione. L’Arabo non vi pianterà la sua tenda né i pastori vi faranno sostare le greggi.</w:t>
      </w:r>
    </w:p>
    <w:p w14:paraId="7866B34F" w14:textId="77777777" w:rsidR="00631A71" w:rsidRPr="004E0EC1" w:rsidRDefault="00631A71" w:rsidP="00631A71">
      <w:pPr>
        <w:spacing w:after="120"/>
        <w:jc w:val="both"/>
        <w:rPr>
          <w:rFonts w:ascii="Arial" w:hAnsi="Arial" w:cs="Arial"/>
          <w:i/>
          <w:iCs/>
          <w:sz w:val="22"/>
          <w:szCs w:val="22"/>
        </w:rPr>
      </w:pPr>
      <w:r w:rsidRPr="004E0EC1">
        <w:rPr>
          <w:rFonts w:ascii="Arial" w:hAnsi="Arial" w:cs="Arial"/>
          <w:i/>
          <w:iCs/>
          <w:sz w:val="22"/>
          <w:szCs w:val="22"/>
        </w:rPr>
        <w:t xml:space="preserve">Ma vi si stabiliranno le bestie selvatiche, i gufi riempiranno le loro case, vi faranno dimora gli struzzi, vi danzeranno i sàtiri. Urleranno le iene nei loro palazzi, gli sciacalli nei loro edifici lussuosi. La sua ora si avvicina, i suoi giorni non saranno prolungati (Is 13,1-22). </w:t>
      </w:r>
    </w:p>
    <w:p w14:paraId="16F9D463"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 xml:space="preserve">Vi è sofferenza e sofferenza. La sofferenza di Gesù è il frutto dell’intera storia. </w:t>
      </w:r>
    </w:p>
    <w:p w14:paraId="0955A905"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sofferenza del giusto che viene associato a Cristo, porta anche lui, in Cristo, con Cristo, per Cristo, la sofferenza del mondo.</w:t>
      </w:r>
    </w:p>
    <w:p w14:paraId="3641CA22"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La sofferenza di ogni altra singola persona è sofferenza della sua storia. È una sofferenza “umana”, mai oltre l’umano.</w:t>
      </w:r>
    </w:p>
    <w:p w14:paraId="14F43F5D" w14:textId="77777777" w:rsidR="00631A71" w:rsidRPr="001B3F4F" w:rsidRDefault="00631A71" w:rsidP="00631A71">
      <w:pPr>
        <w:spacing w:after="120"/>
        <w:jc w:val="both"/>
        <w:rPr>
          <w:rFonts w:ascii="Arial" w:hAnsi="Arial" w:cs="Arial"/>
          <w:sz w:val="22"/>
          <w:szCs w:val="22"/>
        </w:rPr>
      </w:pPr>
      <w:r w:rsidRPr="001B3F4F">
        <w:rPr>
          <w:rFonts w:ascii="Arial" w:hAnsi="Arial" w:cs="Arial"/>
          <w:sz w:val="22"/>
          <w:szCs w:val="22"/>
        </w:rPr>
        <w:t>Quella di Gesù è oltre l’umano, è infinitamente oltre. È oltre perché non sua. È oltre perché è il frutto del peccato del mondo.</w:t>
      </w:r>
    </w:p>
    <w:p w14:paraId="792F916C"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nche la sofferenza della Madre di Gesù in qualche modo è in tutto simile a quella di Gesù, per partecipazione perfetta al mistero della redenzione.</w:t>
      </w:r>
    </w:p>
    <w:p w14:paraId="30EAD6BE"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differenza è nella persona che soffre. Maria è persona umana. Gesù è persona divina. In Gesù è Dio che assume nel suo corpo tutto il peccato del mondo per toglierlo.</w:t>
      </w:r>
    </w:p>
    <w:p w14:paraId="3C3D1043"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Tuttavia il dolore della Madre di Gesù è altissimo, supera tutto quello dei martiri e dei santi messi insieme. Il suo è dolore della donna senza peccato.</w:t>
      </w:r>
    </w:p>
    <w:p w14:paraId="0DA5C0FF"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È il dolor</w:t>
      </w:r>
      <w:r w:rsidR="00AE2789">
        <w:rPr>
          <w:rFonts w:ascii="Arial" w:eastAsia="Calibri" w:hAnsi="Arial" w:cs="Arial"/>
          <w:sz w:val="22"/>
          <w:szCs w:val="22"/>
          <w:lang w:eastAsia="en-US"/>
        </w:rPr>
        <w:t>e</w:t>
      </w:r>
      <w:r w:rsidRPr="001B3F4F">
        <w:rPr>
          <w:rFonts w:ascii="Arial" w:eastAsia="Calibri" w:hAnsi="Arial" w:cs="Arial"/>
          <w:sz w:val="22"/>
          <w:szCs w:val="22"/>
          <w:lang w:eastAsia="en-US"/>
        </w:rPr>
        <w:t xml:space="preserve"> di Colei che offre il Figlio per la salvezza di tutti i suoi figli e nel Figlio Lei si offre al Padre per la stessa causa. La sua è una sofferenza indicibile. </w:t>
      </w:r>
    </w:p>
    <w:p w14:paraId="2AE9A445"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pietà cristiana vede Maria e il suo dolore nelle Lamentazioni. Gerusalemme piange per la perdita dei suoi figli. Ma vi è un dolore più grande di quello della Madre di Dio?</w:t>
      </w:r>
    </w:p>
    <w:p w14:paraId="604FB64B"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 xml:space="preserve">Come sta solitaria la città un tempo ricca di popolo! È divenuta come una vedova, la grande fra le nazioni; la signora tra le province è sottoposta a lavori forzati. </w:t>
      </w:r>
    </w:p>
    <w:p w14:paraId="6D11432B"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Piange amaramente nella notte, le sue lacrime sulle sue guance. Nessuno la consola, fra tutti i suoi amanti. Tutti i suoi amici l’hanno tradita, le sono divenuti nemici.</w:t>
      </w:r>
    </w:p>
    <w:p w14:paraId="4A4AC65A"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Giuda è deportato in miseria e in dura schiavitù. Abita in mezzo alle nazioni, e non trova riposo; tutti i suoi persecutori l’hanno raggiunto fra le angosce.</w:t>
      </w:r>
    </w:p>
    <w:p w14:paraId="31A83CBE"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Le strade di Sion sono in lutto, nessuno si reca più alle sue feste; tutte le sue porte sono deserte, i suoi sacerdoti sospirano, le sue vergini sono afflitte ed essa è nell’amarezza.</w:t>
      </w:r>
    </w:p>
    <w:p w14:paraId="1E2F1AE5"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I suoi avversari sono suoi padroni, i suoi nemici prosperano, perché il Signore l’ha afflitta per i suoi misfatti senza numero; i suoi bambini sono andati in esilio, sospinti dal nemico.</w:t>
      </w:r>
    </w:p>
    <w:p w14:paraId="10277CD1"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Dalla figlia di Sion è scomparso ogni splendore. I suoi capi sono diventati come cervi che non trovano pascolo; camminano senza forze davanti agli inseguitori.</w:t>
      </w:r>
    </w:p>
    <w:p w14:paraId="55EC0530"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Gerusalemme ricorda i giorni della sua miseria e del suo vagare, tutti i suoi beni preziosi dal tempo antico, quando il suo popolo cadeva per mano del nemico e nessuno le porgeva aiuto. I suoi nemici la guardavano e ridevano della sua rovina.</w:t>
      </w:r>
    </w:p>
    <w:p w14:paraId="5A8FE32B"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Gerusalemme ha peccato gravemente ed è divenuta un abominio. Quanti la onoravano la disprezzano, perché hanno visto la sua nudità. Anch’essa sospira  e si volge per nasconderla.</w:t>
      </w:r>
    </w:p>
    <w:p w14:paraId="5D0AD591"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La sua sozzura è nei lembi della sua veste, non pensava alla sua fine; è caduta in modo inatteso e nessuno la consola. «Guarda, Signore, la mia miseria, perché il nemico trionfa».</w:t>
      </w:r>
    </w:p>
    <w:p w14:paraId="03AFF991"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L’avversario ha steso la mano su tutte le sue cose più preziose; ha visto penetrare  nel suo santuario i pagani, mentre tu, Signore, avevi loro proibito di entrare nella tua assemblea.</w:t>
      </w:r>
    </w:p>
    <w:p w14:paraId="1105D3A5"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Tutto il suo popolo sospira  in cerca di pane; danno gli oggetti più preziosi in cambio di cibo, per sostenersi in vita. «Osserva, Signore, e considera come sono disprezzata!</w:t>
      </w:r>
    </w:p>
    <w:p w14:paraId="27951B9D"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Voi tutti che passate per la via, considerate e osservate se c’è un dolore simile al mio dolore, al dolore che ora mi tormenta, e con cui il Signore mi ha afflitta nel giorno della sua ira ardente.</w:t>
      </w:r>
    </w:p>
    <w:p w14:paraId="1E511221"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Dall’alto egli ha scagliato un fuoco, nelle mie ossa lo ha fatto penetrare. Ha teso una rete ai miei piedi, mi ha fatto tornare indietro. Mi ha reso desolata, affranta da languore per sempre.</w:t>
      </w:r>
    </w:p>
    <w:p w14:paraId="27314964"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 xml:space="preserve">S’è aggravato il giogo delle mie colpe, dalla sua mano sono annodate. Sono cresciute fin sul mio collo e hanno fiaccato la mia forza. Il Signore mi ha messo nelle loro mani, non posso alzarmi. </w:t>
      </w:r>
    </w:p>
    <w:p w14:paraId="28D94D28"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Il Signore in mezzo a me ha ripudiato tutti i miei prodi,  ha chiamato a raccolta contro di me per fiaccare i miei giovani; il Signore ha pigiato nel torchio la vergine figlia di Giuda.</w:t>
      </w:r>
    </w:p>
    <w:p w14:paraId="3371CA7A"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Per questo piango, e dal mio occhio scorrono lacrime, perché lontano da me è chi consola, chi potrebbe ridarmi la vita; i miei figli sono desolati, perché il nemico ha prevalso».</w:t>
      </w:r>
    </w:p>
    <w:p w14:paraId="2F718715"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Sion protende le mani, nessuno la consola. Contro Giacobbe il Signore ha mandato da tutte le parti i suoi nemici. Gerusalemme è divenuta  per loro un abominio.</w:t>
      </w:r>
    </w:p>
    <w:p w14:paraId="31580586"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Giusto è il Signore, poiché mi sono ribellata alla sua parola. Ascoltate, vi prego, popoli tutti, e osservate il mio dolore! Le mie vergini e i miei giovani sono andati in schiavitù.</w:t>
      </w:r>
    </w:p>
    <w:p w14:paraId="18D8B7CE"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Ho chiamato i miei amanti, ma mi hanno tradita; i miei sacerdoti e i miei anziani sono spirati in città, mentre cercavano cibo per sostenersi in vita.</w:t>
      </w:r>
    </w:p>
    <w:p w14:paraId="4D10104F"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Guarda, Signore, quanto sono in angoscia; le mie viscere si agitano, dentro di me è sconvolto il mio cuore, poiché sono stata veramente ribelle. Di fuori la spada mi priva dei figli, dentro c’è la morte.</w:t>
      </w:r>
    </w:p>
    <w:p w14:paraId="7C4E828F"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Senti come gemo, e nessuno mi consola. Tutti i miei nemici hanno saputo della mia sventura, hanno gioito, perché tu l’hai fatto. Manda il giorno che hai decretato ed essi siano simili a me!</w:t>
      </w:r>
    </w:p>
    <w:p w14:paraId="6AF39C50" w14:textId="77777777" w:rsidR="00631A71" w:rsidRPr="004E0EC1" w:rsidRDefault="00631A71" w:rsidP="00631A71">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 xml:space="preserve">Giunga davanti a te tutta la loro malvagità, trattali come hai trattato me per tutti i miei peccati. Sono molti i miei gemiti e il mio cuore si consuma» (Lam 1,1-22). </w:t>
      </w:r>
    </w:p>
    <w:p w14:paraId="1EC0865A"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Questa verità va messa nel cuore: è il soggetto che soffre che dona valore redentivo alla sofferenza. Non è la sofferenza in se stessa. </w:t>
      </w:r>
    </w:p>
    <w:p w14:paraId="5AEEE3B7"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Cristo Gesù, il Dio Incarnato, il Figlio dell’Altissimo, soffre la più alta sofferenza. Lui ha assunto su di sé tutto il peccato del mondo. La sua carne è carne di Dio. È Dio che soffre nel suo corpo.  Per questa sofferenza il mondo è redento.</w:t>
      </w:r>
    </w:p>
    <w:p w14:paraId="19A2C617"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Vergine Maria, Donna santissima, si associa al martirio del Figlio suo. Lei è la donna purissima, innocentissima, la sua sofferenza è indicibile. È simile a quella del Figlio per l’innocenza. È infinitamente dissimile perché quella del Figlio è la sofferenza di Dio. La distanza è infinita.</w:t>
      </w:r>
    </w:p>
    <w:p w14:paraId="14961555"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Vi è la sofferenza di coloro che Gesù associa al suo mistero di redenzione e di salvezza. È questa una sofferenza per partecipazione.  Questa sofferenza è il martirio quotidiano, senza alcuna sosta, che spesso sfocia nel martirio. </w:t>
      </w:r>
    </w:p>
    <w:p w14:paraId="5CBD2176"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nche questa sofferenza è per i</w:t>
      </w:r>
      <w:r w:rsidR="00AE2789">
        <w:rPr>
          <w:rFonts w:ascii="Arial" w:eastAsia="Calibri" w:hAnsi="Arial" w:cs="Arial"/>
          <w:sz w:val="22"/>
          <w:szCs w:val="22"/>
          <w:lang w:eastAsia="en-US"/>
        </w:rPr>
        <w:t>l</w:t>
      </w:r>
      <w:r w:rsidRPr="001B3F4F">
        <w:rPr>
          <w:rFonts w:ascii="Arial" w:eastAsia="Calibri" w:hAnsi="Arial" w:cs="Arial"/>
          <w:sz w:val="22"/>
          <w:szCs w:val="22"/>
          <w:lang w:eastAsia="en-US"/>
        </w:rPr>
        <w:t xml:space="preserve"> peccato del mondo. È come se Cristo desse al giusto la sua sofferenza allo stesso modo che ha dato la sua croce a Simone di Cirene.</w:t>
      </w:r>
    </w:p>
    <w:p w14:paraId="5EB9A5EC"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C’è infine la sofferenza di quanti vivono nel peccato, nei vizi, nella trasgressione. È questa una sofferenza che può portare alla conversione, ma non produce alcuna salvezza perché vissuta nel peccato ed è il frutto del peccato personale.</w:t>
      </w:r>
    </w:p>
    <w:p w14:paraId="131F4AD2"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Questa differenza a volte viene ignorata e ognuno pensa che tutte le sofferenze siano uguali. Non sono uguali perché uguali non sono le persone.</w:t>
      </w:r>
    </w:p>
    <w:p w14:paraId="328605F9" w14:textId="77777777" w:rsidR="00631A71" w:rsidRPr="001B3F4F"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Vergine Maria, Madre Addolorata presso la Croce di Gesù, insegnaci a vivere la sofferenza come l’hai vissuta tu, per amore, per assimilazione al mistero di Gesù.</w:t>
      </w:r>
    </w:p>
    <w:p w14:paraId="5A9FF753" w14:textId="77777777" w:rsidR="00631A71" w:rsidRDefault="00631A71" w:rsidP="00631A71">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ngeli e Santi aiutateci a divenire sempre più giusti. Dobbiamo dare alla nostra sofferenza valore di redenzione, salvezza,  santificazione.</w:t>
      </w:r>
    </w:p>
    <w:p w14:paraId="45E00B23" w14:textId="77777777" w:rsidR="004E0EC1" w:rsidRDefault="00D144CD" w:rsidP="00631A71">
      <w:pPr>
        <w:spacing w:after="120"/>
        <w:jc w:val="both"/>
        <w:rPr>
          <w:rFonts w:ascii="Arial" w:eastAsia="Calibri" w:hAnsi="Arial" w:cs="Arial"/>
          <w:sz w:val="22"/>
          <w:szCs w:val="22"/>
          <w:lang w:eastAsia="en-US"/>
        </w:rPr>
      </w:pPr>
      <w:r>
        <w:rPr>
          <w:rFonts w:ascii="Arial" w:eastAsia="Calibri" w:hAnsi="Arial" w:cs="Arial"/>
          <w:sz w:val="22"/>
          <w:szCs w:val="22"/>
          <w:lang w:eastAsia="en-US"/>
        </w:rPr>
        <w:t>Alla fine di questa lunga riflessione è giusto che ci chiediamo: cosa manca ai nostri giorni perché questa ricchezza possa essere fatta nostra?</w:t>
      </w:r>
    </w:p>
    <w:p w14:paraId="3F180B57" w14:textId="77777777" w:rsidR="00D144CD" w:rsidRDefault="00D144CD" w:rsidP="00631A71">
      <w:pPr>
        <w:spacing w:after="120"/>
        <w:jc w:val="both"/>
        <w:rPr>
          <w:rFonts w:ascii="Arial" w:eastAsia="Calibri" w:hAnsi="Arial" w:cs="Arial"/>
          <w:sz w:val="22"/>
          <w:szCs w:val="22"/>
          <w:lang w:eastAsia="en-US"/>
        </w:rPr>
      </w:pPr>
      <w:r>
        <w:rPr>
          <w:rFonts w:ascii="Arial" w:eastAsia="Calibri" w:hAnsi="Arial" w:cs="Arial"/>
          <w:sz w:val="22"/>
          <w:szCs w:val="22"/>
          <w:lang w:eastAsia="en-US"/>
        </w:rPr>
        <w:t>Mancano i veri Salmisti</w:t>
      </w:r>
      <w:r w:rsidR="00D75FE9">
        <w:rPr>
          <w:rFonts w:ascii="Arial" w:eastAsia="Calibri" w:hAnsi="Arial" w:cs="Arial"/>
          <w:sz w:val="22"/>
          <w:szCs w:val="22"/>
          <w:lang w:eastAsia="en-US"/>
        </w:rPr>
        <w:t xml:space="preserve">. Mancano i veri cantori dell’unico Salvatore, Signore, Redentore </w:t>
      </w:r>
      <w:r>
        <w:rPr>
          <w:rFonts w:ascii="Arial" w:eastAsia="Calibri" w:hAnsi="Arial" w:cs="Arial"/>
          <w:sz w:val="22"/>
          <w:szCs w:val="22"/>
          <w:lang w:eastAsia="en-US"/>
        </w:rPr>
        <w:t xml:space="preserve"> </w:t>
      </w:r>
      <w:r w:rsidR="00D75FE9">
        <w:rPr>
          <w:rFonts w:ascii="Arial" w:eastAsia="Calibri" w:hAnsi="Arial" w:cs="Arial"/>
          <w:sz w:val="22"/>
          <w:szCs w:val="22"/>
          <w:lang w:eastAsia="en-US"/>
        </w:rPr>
        <w:t>della storia.</w:t>
      </w:r>
    </w:p>
    <w:p w14:paraId="1877E957" w14:textId="77777777" w:rsidR="00D75FE9" w:rsidRDefault="00D75FE9" w:rsidP="00631A71">
      <w:pPr>
        <w:spacing w:after="120"/>
        <w:jc w:val="both"/>
        <w:rPr>
          <w:rFonts w:ascii="Arial" w:eastAsia="Calibri" w:hAnsi="Arial" w:cs="Arial"/>
          <w:sz w:val="22"/>
          <w:szCs w:val="22"/>
          <w:lang w:eastAsia="en-US"/>
        </w:rPr>
      </w:pPr>
      <w:r>
        <w:rPr>
          <w:rFonts w:ascii="Arial" w:eastAsia="Calibri" w:hAnsi="Arial" w:cs="Arial"/>
          <w:sz w:val="22"/>
          <w:szCs w:val="22"/>
          <w:lang w:eastAsia="en-US"/>
        </w:rPr>
        <w:t>Mancano coloro che sappiano passare dalle parole alla Parola, dalle verità alla Verità, dalle speranze alla Speranza, dai molti dèi all’unico Cristo.</w:t>
      </w:r>
    </w:p>
    <w:p w14:paraId="4B3F7530" w14:textId="77777777" w:rsidR="00D75FE9" w:rsidRDefault="00D75FE9" w:rsidP="00631A71">
      <w:pPr>
        <w:spacing w:after="120"/>
        <w:jc w:val="both"/>
        <w:rPr>
          <w:rFonts w:ascii="Arial" w:eastAsia="Calibri" w:hAnsi="Arial" w:cs="Arial"/>
          <w:sz w:val="22"/>
          <w:szCs w:val="22"/>
          <w:lang w:eastAsia="en-US"/>
        </w:rPr>
      </w:pPr>
      <w:r>
        <w:rPr>
          <w:rFonts w:ascii="Arial" w:eastAsia="Calibri" w:hAnsi="Arial" w:cs="Arial"/>
          <w:sz w:val="22"/>
          <w:szCs w:val="22"/>
          <w:lang w:eastAsia="en-US"/>
        </w:rPr>
        <w:t>È Cristo il vero Cantore della speranza dell’uomo. Se noi siamo voci di noi stessi e non di Cristo Signore, siamo parola del nostro cuore, ma non la Parola che sgorga dal suo cuore trafitto sulla croce, diviene impossibile riportare la speranza sulla nostra terra.</w:t>
      </w:r>
    </w:p>
    <w:p w14:paraId="5C7F9052" w14:textId="77777777" w:rsidR="00D75FE9" w:rsidRDefault="00D75FE9" w:rsidP="00631A71">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Essere profeti di se stessi, teologi di se stessi, predicatori di se stessi, asceti di se stessi, mistici di se stessi, annunciatori di se stessi, del proprio cuore, </w:t>
      </w:r>
      <w:r w:rsidR="00325281">
        <w:rPr>
          <w:rFonts w:ascii="Arial" w:eastAsia="Calibri" w:hAnsi="Arial" w:cs="Arial"/>
          <w:sz w:val="22"/>
          <w:szCs w:val="22"/>
          <w:lang w:eastAsia="en-US"/>
        </w:rPr>
        <w:t xml:space="preserve">non crea speranza. </w:t>
      </w:r>
    </w:p>
    <w:p w14:paraId="24D08A7C" w14:textId="77777777" w:rsidR="00325281" w:rsidRDefault="00325281" w:rsidP="00631A71">
      <w:pPr>
        <w:spacing w:after="120"/>
        <w:jc w:val="both"/>
        <w:rPr>
          <w:rFonts w:ascii="Arial" w:eastAsia="Calibri" w:hAnsi="Arial" w:cs="Arial"/>
          <w:sz w:val="22"/>
          <w:szCs w:val="22"/>
          <w:lang w:eastAsia="en-US"/>
        </w:rPr>
      </w:pPr>
      <w:r>
        <w:rPr>
          <w:rFonts w:ascii="Arial" w:eastAsia="Calibri" w:hAnsi="Arial" w:cs="Arial"/>
          <w:sz w:val="22"/>
          <w:szCs w:val="22"/>
          <w:lang w:eastAsia="en-US"/>
        </w:rPr>
        <w:t>Il profeta Geremia è voce potente contro di profeti, i teologi, i predicatori, gli asceti, i mistici, gli annunciatori di se stessi. Sono coloro che riducono a menzogna la Parola.</w:t>
      </w:r>
    </w:p>
    <w:p w14:paraId="6F5D71B7" w14:textId="77777777" w:rsidR="00325281" w:rsidRPr="00E5266D" w:rsidRDefault="00325281" w:rsidP="00E5266D">
      <w:pPr>
        <w:pStyle w:val="Corpotesto"/>
        <w:rPr>
          <w:i/>
          <w:iCs/>
          <w:sz w:val="20"/>
        </w:rPr>
      </w:pPr>
      <w:r w:rsidRPr="00E5266D">
        <w:rPr>
          <w:i/>
          <w:iCs/>
          <w:sz w:val="20"/>
        </w:rPr>
        <w:t>Mi fu rivolta questa parola del Signore:</w:t>
      </w:r>
    </w:p>
    <w:p w14:paraId="6EE05BEF" w14:textId="77777777" w:rsidR="00325281" w:rsidRPr="00E5266D" w:rsidRDefault="00325281" w:rsidP="00E5266D">
      <w:pPr>
        <w:pStyle w:val="Corpotesto"/>
        <w:rPr>
          <w:i/>
          <w:iCs/>
          <w:sz w:val="20"/>
        </w:rPr>
      </w:pPr>
      <w:r w:rsidRPr="00E5266D">
        <w:rPr>
          <w:i/>
          <w:iCs/>
          <w:sz w:val="20"/>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3033D3BD" w14:textId="77777777" w:rsidR="00325281" w:rsidRPr="00E5266D" w:rsidRDefault="00325281" w:rsidP="00E5266D">
      <w:pPr>
        <w:pStyle w:val="Corpotesto"/>
        <w:rPr>
          <w:i/>
          <w:iCs/>
          <w:sz w:val="20"/>
        </w:rPr>
      </w:pPr>
      <w:r w:rsidRPr="00E5266D">
        <w:rPr>
          <w:i/>
          <w:iCs/>
          <w:sz w:val="20"/>
        </w:rPr>
        <w:t>Udite la parola del Signore, casa di Giacobbe, voi, famiglie tutte d’Israele! Così dice il Signore: Quale ingiustizia trovarono in me i vostri padri per allontanarsi da me e correre dietro al nulla, diventando loro stessi nullità?</w:t>
      </w:r>
    </w:p>
    <w:p w14:paraId="4F4ED380" w14:textId="77777777" w:rsidR="00325281" w:rsidRPr="00E5266D" w:rsidRDefault="00325281" w:rsidP="00E5266D">
      <w:pPr>
        <w:pStyle w:val="Corpotesto"/>
        <w:rPr>
          <w:i/>
          <w:iCs/>
          <w:sz w:val="20"/>
        </w:rPr>
      </w:pPr>
      <w:r w:rsidRPr="00E5266D">
        <w:rPr>
          <w:i/>
          <w:iCs/>
          <w:sz w:val="20"/>
        </w:rPr>
        <w:t>E non si domandarono: “Dov’è il Signore che ci fece uscire dall’Egitto, e ci guidò nel deserto, terra di steppe e di frane, terra arida e tenebrosa, terra che nessuno attraversa e dove nessuno dimora?”.</w:t>
      </w:r>
    </w:p>
    <w:p w14:paraId="1E14A72D" w14:textId="77777777" w:rsidR="00325281" w:rsidRPr="00E5266D" w:rsidRDefault="00325281" w:rsidP="00E5266D">
      <w:pPr>
        <w:pStyle w:val="Corpotesto"/>
        <w:rPr>
          <w:i/>
          <w:iCs/>
          <w:sz w:val="20"/>
        </w:rPr>
      </w:pPr>
      <w:r w:rsidRPr="00E5266D">
        <w:rPr>
          <w:i/>
          <w:iCs/>
          <w:sz w:val="20"/>
        </w:rPr>
        <w:t xml:space="preserve">Io vi ho condotti in una terra che è un giardino, perché ne mangiaste i frutti e i prodotti, ma voi, appena entrati, avete contaminato la mia terra e avete reso una vergogna la mia eredità. </w:t>
      </w:r>
    </w:p>
    <w:p w14:paraId="195E1C60" w14:textId="77777777" w:rsidR="00325281" w:rsidRPr="00E5266D" w:rsidRDefault="00325281" w:rsidP="00E5266D">
      <w:pPr>
        <w:pStyle w:val="Corpotesto"/>
        <w:rPr>
          <w:i/>
          <w:iCs/>
          <w:sz w:val="20"/>
        </w:rPr>
      </w:pPr>
      <w:r w:rsidRPr="00E5266D">
        <w:rPr>
          <w:i/>
          <w:iCs/>
          <w:sz w:val="20"/>
        </w:rPr>
        <w:t>Neppure i sacerdoti si domandarono: “Dov’è il Signore?”. Gli esperti nella legge non mi hanno conosciuto, i pastori si sono ribellati contro di me, i profeti hanno profetato in nome di Baal e hanno seguito idoli che non aiutano.</w:t>
      </w:r>
    </w:p>
    <w:p w14:paraId="4A735D1A" w14:textId="77777777" w:rsidR="00325281" w:rsidRPr="00E5266D" w:rsidRDefault="00325281" w:rsidP="00E5266D">
      <w:pPr>
        <w:pStyle w:val="Corpotesto"/>
        <w:rPr>
          <w:i/>
          <w:iCs/>
          <w:sz w:val="20"/>
        </w:rPr>
      </w:pPr>
      <w:r w:rsidRPr="00E5266D">
        <w:rPr>
          <w:i/>
          <w:iCs/>
          <w:sz w:val="20"/>
        </w:rPr>
        <w:t>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w:t>
      </w:r>
    </w:p>
    <w:p w14:paraId="46C77A33" w14:textId="77777777" w:rsidR="00325281" w:rsidRPr="00E5266D" w:rsidRDefault="00325281" w:rsidP="00E5266D">
      <w:pPr>
        <w:pStyle w:val="Corpotesto"/>
        <w:rPr>
          <w:i/>
          <w:iCs/>
          <w:sz w:val="20"/>
        </w:rPr>
      </w:pPr>
      <w:r w:rsidRPr="00E5266D">
        <w:rPr>
          <w:i/>
          <w:iCs/>
          <w:sz w:val="20"/>
        </w:rPr>
        <w:t>O cieli, siatene esterrefatti, inorriditi e spaventati. Oracolo del Signore. Due sono le colpe che ha commesso il mio popolo: ha abbandonato me, sorgente di acqua viva, e si è scavato cisterne, cisterne piene di crepe, che non trattengono l’acqua.</w:t>
      </w:r>
    </w:p>
    <w:p w14:paraId="6DA7C281" w14:textId="77777777" w:rsidR="00325281" w:rsidRPr="00E5266D" w:rsidRDefault="00325281" w:rsidP="00E5266D">
      <w:pPr>
        <w:pStyle w:val="Corpotesto"/>
        <w:rPr>
          <w:i/>
          <w:iCs/>
          <w:sz w:val="20"/>
        </w:rPr>
      </w:pPr>
      <w:r w:rsidRPr="00E5266D">
        <w:rPr>
          <w:i/>
          <w:iCs/>
          <w:sz w:val="20"/>
        </w:rPr>
        <w:t xml:space="preserve">Israele è forse uno schiavo, o è nato servo in casa? Perché è diventato una preda? Contro di lui ruggiscono leoni con ruggiti minacciosi. Hanno ridotto la sua terra a deserto, le sue città sono state bruciate e nessuno vi abita. 6Persino le genti di Menfi e di Tafni ti hanno umiliata radendoti il capo. </w:t>
      </w:r>
    </w:p>
    <w:p w14:paraId="57DDAFBF" w14:textId="77777777" w:rsidR="00325281" w:rsidRPr="00E5266D" w:rsidRDefault="00325281" w:rsidP="00E5266D">
      <w:pPr>
        <w:pStyle w:val="Corpotesto"/>
        <w:rPr>
          <w:i/>
          <w:iCs/>
          <w:sz w:val="20"/>
        </w:rPr>
      </w:pPr>
      <w:r w:rsidRPr="00E5266D">
        <w:rPr>
          <w:i/>
          <w:iCs/>
          <w:sz w:val="20"/>
        </w:rPr>
        <w:t>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6EAC06FA" w14:textId="77777777" w:rsidR="00325281" w:rsidRPr="00E5266D" w:rsidRDefault="00325281" w:rsidP="00E5266D">
      <w:pPr>
        <w:pStyle w:val="Corpotesto"/>
        <w:rPr>
          <w:i/>
          <w:iCs/>
          <w:sz w:val="20"/>
        </w:rPr>
      </w:pPr>
      <w:r w:rsidRPr="00E5266D">
        <w:rPr>
          <w:i/>
          <w:iCs/>
          <w:sz w:val="20"/>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w:t>
      </w:r>
    </w:p>
    <w:p w14:paraId="5894A7CB" w14:textId="77777777" w:rsidR="00325281" w:rsidRPr="00E5266D" w:rsidRDefault="00325281" w:rsidP="00E5266D">
      <w:pPr>
        <w:pStyle w:val="Corpotesto"/>
        <w:rPr>
          <w:i/>
          <w:iCs/>
          <w:sz w:val="20"/>
        </w:rPr>
      </w:pPr>
      <w:r w:rsidRPr="00E5266D">
        <w:rPr>
          <w:i/>
          <w:iCs/>
          <w:sz w:val="20"/>
        </w:rPr>
        <w:t>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59F60411" w14:textId="77777777" w:rsidR="00325281" w:rsidRPr="00E5266D" w:rsidRDefault="00325281" w:rsidP="00E5266D">
      <w:pPr>
        <w:pStyle w:val="Corpotesto"/>
        <w:rPr>
          <w:i/>
          <w:iCs/>
          <w:sz w:val="20"/>
        </w:rPr>
      </w:pPr>
      <w:r w:rsidRPr="00E5266D">
        <w:rPr>
          <w:i/>
          <w:iCs/>
          <w:sz w:val="20"/>
        </w:rPr>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4E06DA8A" w14:textId="77777777" w:rsidR="00325281" w:rsidRPr="00E5266D" w:rsidRDefault="00325281" w:rsidP="00E5266D">
      <w:pPr>
        <w:pStyle w:val="Corpotesto"/>
        <w:rPr>
          <w:i/>
          <w:iCs/>
          <w:sz w:val="20"/>
        </w:rPr>
      </w:pPr>
      <w:r w:rsidRPr="00E5266D">
        <w:rPr>
          <w:i/>
          <w:iCs/>
          <w:sz w:val="20"/>
        </w:rPr>
        <w:t>Dicono a un pezzo di legno: “Sei tu mio padre”,</w:t>
      </w:r>
      <w:r w:rsidR="00E5266D" w:rsidRPr="00E5266D">
        <w:rPr>
          <w:i/>
          <w:iCs/>
          <w:sz w:val="20"/>
        </w:rPr>
        <w:t xml:space="preserve"> </w:t>
      </w:r>
      <w:r w:rsidRPr="00E5266D">
        <w:rPr>
          <w:i/>
          <w:iCs/>
          <w:sz w:val="20"/>
        </w:rPr>
        <w:t>e a una pietra: “Tu mi hai generato”.</w:t>
      </w:r>
      <w:r w:rsidR="00E5266D" w:rsidRPr="00E5266D">
        <w:rPr>
          <w:i/>
          <w:iCs/>
          <w:sz w:val="20"/>
        </w:rPr>
        <w:t xml:space="preserve"> </w:t>
      </w:r>
      <w:r w:rsidRPr="00E5266D">
        <w:rPr>
          <w:i/>
          <w:iCs/>
          <w:sz w:val="20"/>
        </w:rPr>
        <w:t>A me rivolgono le spalle, non la faccia;</w:t>
      </w:r>
      <w:r w:rsidR="00E5266D" w:rsidRPr="00E5266D">
        <w:rPr>
          <w:i/>
          <w:iCs/>
          <w:sz w:val="20"/>
        </w:rPr>
        <w:t xml:space="preserve"> </w:t>
      </w:r>
      <w:r w:rsidRPr="00E5266D">
        <w:rPr>
          <w:i/>
          <w:iCs/>
          <w:sz w:val="20"/>
        </w:rPr>
        <w:t>ma al tempo della sventura invocano:</w:t>
      </w:r>
      <w:r w:rsidR="00E5266D" w:rsidRPr="00E5266D">
        <w:rPr>
          <w:i/>
          <w:iCs/>
          <w:sz w:val="20"/>
        </w:rPr>
        <w:t xml:space="preserve"> </w:t>
      </w:r>
      <w:r w:rsidRPr="00E5266D">
        <w:rPr>
          <w:i/>
          <w:iCs/>
          <w:sz w:val="20"/>
        </w:rPr>
        <w:t>“Àlzati, salvaci!”.</w:t>
      </w:r>
    </w:p>
    <w:p w14:paraId="77FABC37" w14:textId="77777777" w:rsidR="00325281" w:rsidRPr="00E5266D" w:rsidRDefault="00325281" w:rsidP="00E5266D">
      <w:pPr>
        <w:pStyle w:val="Corpotesto"/>
        <w:rPr>
          <w:i/>
          <w:iCs/>
          <w:sz w:val="20"/>
        </w:rPr>
      </w:pPr>
      <w:r w:rsidRPr="00E5266D">
        <w:rPr>
          <w:i/>
          <w:iCs/>
          <w:sz w:val="20"/>
        </w:rPr>
        <w:t>Dove sono gli dèi che ti sei costruito?</w:t>
      </w:r>
      <w:r w:rsidR="00E5266D" w:rsidRPr="00E5266D">
        <w:rPr>
          <w:i/>
          <w:iCs/>
          <w:sz w:val="20"/>
        </w:rPr>
        <w:t xml:space="preserve"> </w:t>
      </w:r>
      <w:r w:rsidRPr="00E5266D">
        <w:rPr>
          <w:i/>
          <w:iCs/>
          <w:sz w:val="20"/>
        </w:rPr>
        <w:t>Si alzino, se sono capaci di salvarti</w:t>
      </w:r>
      <w:r w:rsidR="00E5266D" w:rsidRPr="00E5266D">
        <w:rPr>
          <w:i/>
          <w:iCs/>
          <w:sz w:val="20"/>
        </w:rPr>
        <w:t xml:space="preserve"> </w:t>
      </w:r>
      <w:r w:rsidRPr="00E5266D">
        <w:rPr>
          <w:i/>
          <w:iCs/>
          <w:sz w:val="20"/>
        </w:rPr>
        <w:t>nel tempo della sventura;</w:t>
      </w:r>
      <w:r w:rsidR="00E5266D" w:rsidRPr="00E5266D">
        <w:rPr>
          <w:i/>
          <w:iCs/>
          <w:sz w:val="20"/>
        </w:rPr>
        <w:t xml:space="preserve"> </w:t>
      </w:r>
      <w:r w:rsidRPr="00E5266D">
        <w:rPr>
          <w:i/>
          <w:iCs/>
          <w:sz w:val="20"/>
        </w:rPr>
        <w:t>poiché numerosi come le tue città</w:t>
      </w:r>
      <w:r w:rsidR="00E5266D" w:rsidRPr="00E5266D">
        <w:rPr>
          <w:i/>
          <w:iCs/>
          <w:sz w:val="20"/>
        </w:rPr>
        <w:t xml:space="preserve"> </w:t>
      </w:r>
      <w:r w:rsidRPr="00E5266D">
        <w:rPr>
          <w:i/>
          <w:iCs/>
          <w:sz w:val="20"/>
        </w:rPr>
        <w:t xml:space="preserve">sono i tuoi dèi, o Giuda! </w:t>
      </w:r>
      <w:r w:rsidR="00E5266D" w:rsidRPr="00E5266D">
        <w:rPr>
          <w:i/>
          <w:iCs/>
          <w:sz w:val="20"/>
        </w:rPr>
        <w:t xml:space="preserve"> </w:t>
      </w:r>
      <w:r w:rsidRPr="00E5266D">
        <w:rPr>
          <w:i/>
          <w:iCs/>
          <w:sz w:val="20"/>
        </w:rPr>
        <w:t>Perché contendete con me?</w:t>
      </w:r>
      <w:r w:rsidR="00E5266D" w:rsidRPr="00E5266D">
        <w:rPr>
          <w:i/>
          <w:iCs/>
          <w:sz w:val="20"/>
        </w:rPr>
        <w:t xml:space="preserve"> </w:t>
      </w:r>
      <w:r w:rsidRPr="00E5266D">
        <w:rPr>
          <w:i/>
          <w:iCs/>
          <w:sz w:val="20"/>
        </w:rPr>
        <w:t>Tutti vi siete ribellati contro di me.</w:t>
      </w:r>
      <w:r w:rsidR="00E5266D" w:rsidRPr="00E5266D">
        <w:rPr>
          <w:i/>
          <w:iCs/>
          <w:sz w:val="20"/>
        </w:rPr>
        <w:t xml:space="preserve"> </w:t>
      </w:r>
      <w:r w:rsidRPr="00E5266D">
        <w:rPr>
          <w:i/>
          <w:iCs/>
          <w:sz w:val="20"/>
        </w:rPr>
        <w:t>Oracolo del Signore.</w:t>
      </w:r>
    </w:p>
    <w:p w14:paraId="6913933F" w14:textId="77777777" w:rsidR="00325281" w:rsidRPr="00E5266D" w:rsidRDefault="00325281" w:rsidP="00E5266D">
      <w:pPr>
        <w:pStyle w:val="Corpotesto"/>
        <w:rPr>
          <w:i/>
          <w:iCs/>
          <w:sz w:val="20"/>
        </w:rPr>
      </w:pPr>
      <w:r w:rsidRPr="00E5266D">
        <w:rPr>
          <w:i/>
          <w:iCs/>
          <w:sz w:val="20"/>
        </w:rPr>
        <w:t>Invano ho colpito i vostri figli:</w:t>
      </w:r>
      <w:r w:rsidR="00E5266D" w:rsidRPr="00E5266D">
        <w:rPr>
          <w:i/>
          <w:iCs/>
          <w:sz w:val="20"/>
        </w:rPr>
        <w:t xml:space="preserve"> </w:t>
      </w:r>
      <w:r w:rsidRPr="00E5266D">
        <w:rPr>
          <w:i/>
          <w:iCs/>
          <w:sz w:val="20"/>
        </w:rPr>
        <w:t>non hanno imparato la lezione.</w:t>
      </w:r>
      <w:r w:rsidR="00E5266D" w:rsidRPr="00E5266D">
        <w:rPr>
          <w:i/>
          <w:iCs/>
          <w:sz w:val="20"/>
        </w:rPr>
        <w:t xml:space="preserve"> </w:t>
      </w:r>
      <w:r w:rsidRPr="00E5266D">
        <w:rPr>
          <w:i/>
          <w:iCs/>
          <w:sz w:val="20"/>
        </w:rPr>
        <w:t>La vostra spada ha divorato i vostri profeti</w:t>
      </w:r>
      <w:r w:rsidR="00E5266D" w:rsidRPr="00E5266D">
        <w:rPr>
          <w:i/>
          <w:iCs/>
          <w:sz w:val="20"/>
        </w:rPr>
        <w:t xml:space="preserve"> </w:t>
      </w:r>
      <w:r w:rsidRPr="00E5266D">
        <w:rPr>
          <w:i/>
          <w:iCs/>
          <w:sz w:val="20"/>
        </w:rPr>
        <w:t>come un leone distruttore.</w:t>
      </w:r>
      <w:r w:rsidR="00E5266D" w:rsidRPr="00E5266D">
        <w:rPr>
          <w:i/>
          <w:iCs/>
          <w:sz w:val="20"/>
        </w:rPr>
        <w:t xml:space="preserve"> </w:t>
      </w:r>
      <w:r w:rsidRPr="00E5266D">
        <w:rPr>
          <w:i/>
          <w:iCs/>
          <w:sz w:val="20"/>
        </w:rPr>
        <w:t>Voi di questa generazione,</w:t>
      </w:r>
      <w:r w:rsidR="00E5266D" w:rsidRPr="00E5266D">
        <w:rPr>
          <w:i/>
          <w:iCs/>
          <w:sz w:val="20"/>
        </w:rPr>
        <w:t xml:space="preserve"> </w:t>
      </w:r>
      <w:r w:rsidRPr="00E5266D">
        <w:rPr>
          <w:i/>
          <w:iCs/>
          <w:sz w:val="20"/>
        </w:rPr>
        <w:t>fate attenzione alla parola del Signore!</w:t>
      </w:r>
      <w:r w:rsidR="00E5266D" w:rsidRPr="00E5266D">
        <w:rPr>
          <w:i/>
          <w:iCs/>
          <w:sz w:val="20"/>
        </w:rPr>
        <w:t xml:space="preserve"> </w:t>
      </w:r>
      <w:r w:rsidRPr="00E5266D">
        <w:rPr>
          <w:i/>
          <w:iCs/>
          <w:sz w:val="20"/>
        </w:rPr>
        <w:t>Sono forse divenuto un deserto per Israele</w:t>
      </w:r>
      <w:r w:rsidR="00E5266D" w:rsidRPr="00E5266D">
        <w:rPr>
          <w:i/>
          <w:iCs/>
          <w:sz w:val="20"/>
        </w:rPr>
        <w:t xml:space="preserve"> </w:t>
      </w:r>
      <w:r w:rsidRPr="00E5266D">
        <w:rPr>
          <w:i/>
          <w:iCs/>
          <w:sz w:val="20"/>
        </w:rPr>
        <w:t>o una terra dov’è sempre notte?</w:t>
      </w:r>
      <w:r w:rsidR="00E5266D" w:rsidRPr="00E5266D">
        <w:rPr>
          <w:i/>
          <w:iCs/>
          <w:sz w:val="20"/>
        </w:rPr>
        <w:t xml:space="preserve"> </w:t>
      </w:r>
      <w:r w:rsidRPr="00E5266D">
        <w:rPr>
          <w:i/>
          <w:iCs/>
          <w:sz w:val="20"/>
        </w:rPr>
        <w:t>Perché il mio popolo dice: “Siamo liberi,</w:t>
      </w:r>
      <w:r w:rsidR="00E5266D" w:rsidRPr="00E5266D">
        <w:rPr>
          <w:i/>
          <w:iCs/>
          <w:sz w:val="20"/>
        </w:rPr>
        <w:t xml:space="preserve"> </w:t>
      </w:r>
      <w:r w:rsidRPr="00E5266D">
        <w:rPr>
          <w:i/>
          <w:iCs/>
          <w:sz w:val="20"/>
        </w:rPr>
        <w:t>non verremo più da te”?</w:t>
      </w:r>
    </w:p>
    <w:p w14:paraId="2F04CF19" w14:textId="77777777" w:rsidR="00325281" w:rsidRPr="00E5266D" w:rsidRDefault="00325281" w:rsidP="00E5266D">
      <w:pPr>
        <w:pStyle w:val="Corpotesto"/>
        <w:rPr>
          <w:i/>
          <w:iCs/>
          <w:sz w:val="20"/>
        </w:rPr>
      </w:pPr>
      <w:r w:rsidRPr="00E5266D">
        <w:rPr>
          <w:i/>
          <w:iCs/>
          <w:sz w:val="20"/>
        </w:rPr>
        <w:t>Dimentica forse una vergine i suoi ornamenti,</w:t>
      </w:r>
      <w:r w:rsidR="00E5266D" w:rsidRPr="00E5266D">
        <w:rPr>
          <w:i/>
          <w:iCs/>
          <w:sz w:val="20"/>
        </w:rPr>
        <w:t xml:space="preserve"> </w:t>
      </w:r>
      <w:r w:rsidRPr="00E5266D">
        <w:rPr>
          <w:i/>
          <w:iCs/>
          <w:sz w:val="20"/>
        </w:rPr>
        <w:t>una sposa la sua cintura?</w:t>
      </w:r>
      <w:r w:rsidR="00E5266D" w:rsidRPr="00E5266D">
        <w:rPr>
          <w:i/>
          <w:iCs/>
          <w:sz w:val="20"/>
        </w:rPr>
        <w:t xml:space="preserve"> </w:t>
      </w:r>
      <w:r w:rsidRPr="00E5266D">
        <w:rPr>
          <w:i/>
          <w:iCs/>
          <w:sz w:val="20"/>
        </w:rPr>
        <w:t>Eppure il mio popolo mi ha dimenticato</w:t>
      </w:r>
      <w:r w:rsidR="00E5266D" w:rsidRPr="00E5266D">
        <w:rPr>
          <w:i/>
          <w:iCs/>
          <w:sz w:val="20"/>
        </w:rPr>
        <w:t xml:space="preserve"> </w:t>
      </w:r>
      <w:r w:rsidRPr="00E5266D">
        <w:rPr>
          <w:i/>
          <w:iCs/>
          <w:sz w:val="20"/>
        </w:rPr>
        <w:t>da giorni innumerevoli.</w:t>
      </w:r>
      <w:r w:rsidR="00E5266D" w:rsidRPr="00E5266D">
        <w:rPr>
          <w:i/>
          <w:iCs/>
          <w:sz w:val="20"/>
        </w:rPr>
        <w:t xml:space="preserve"> </w:t>
      </w:r>
      <w:r w:rsidRPr="00E5266D">
        <w:rPr>
          <w:i/>
          <w:iCs/>
          <w:sz w:val="20"/>
        </w:rPr>
        <w:t>Come sai scegliere bene la tua via</w:t>
      </w:r>
      <w:r w:rsidR="00E5266D" w:rsidRPr="00E5266D">
        <w:rPr>
          <w:i/>
          <w:iCs/>
          <w:sz w:val="20"/>
        </w:rPr>
        <w:t xml:space="preserve"> </w:t>
      </w:r>
      <w:r w:rsidRPr="00E5266D">
        <w:rPr>
          <w:i/>
          <w:iCs/>
          <w:sz w:val="20"/>
        </w:rPr>
        <w:t>in cerca di amore!</w:t>
      </w:r>
      <w:r w:rsidR="00E5266D" w:rsidRPr="00E5266D">
        <w:rPr>
          <w:i/>
          <w:iCs/>
          <w:sz w:val="20"/>
        </w:rPr>
        <w:t xml:space="preserve"> </w:t>
      </w:r>
      <w:r w:rsidRPr="00E5266D">
        <w:rPr>
          <w:i/>
          <w:iCs/>
          <w:sz w:val="20"/>
        </w:rPr>
        <w:t>Anche alle donne peggiori</w:t>
      </w:r>
      <w:r w:rsidR="00E5266D" w:rsidRPr="00E5266D">
        <w:rPr>
          <w:i/>
          <w:iCs/>
          <w:sz w:val="20"/>
        </w:rPr>
        <w:t xml:space="preserve"> </w:t>
      </w:r>
      <w:r w:rsidRPr="00E5266D">
        <w:rPr>
          <w:i/>
          <w:iCs/>
          <w:sz w:val="20"/>
        </w:rPr>
        <w:t>hai insegnato le tue strade.</w:t>
      </w:r>
      <w:r w:rsidR="00E5266D" w:rsidRPr="00E5266D">
        <w:rPr>
          <w:i/>
          <w:iCs/>
          <w:sz w:val="20"/>
        </w:rPr>
        <w:t xml:space="preserve"> </w:t>
      </w:r>
      <w:r w:rsidRPr="00E5266D">
        <w:rPr>
          <w:i/>
          <w:iCs/>
          <w:sz w:val="20"/>
        </w:rPr>
        <w:t>Sull’orlo delle tue vesti</w:t>
      </w:r>
      <w:r w:rsidR="00E5266D" w:rsidRPr="00E5266D">
        <w:rPr>
          <w:i/>
          <w:iCs/>
          <w:sz w:val="20"/>
        </w:rPr>
        <w:t xml:space="preserve"> </w:t>
      </w:r>
      <w:r w:rsidRPr="00E5266D">
        <w:rPr>
          <w:i/>
          <w:iCs/>
          <w:sz w:val="20"/>
        </w:rPr>
        <w:t>si trova persino il sangue di poveri innocenti,</w:t>
      </w:r>
      <w:r w:rsidR="00E5266D" w:rsidRPr="00E5266D">
        <w:rPr>
          <w:i/>
          <w:iCs/>
          <w:sz w:val="20"/>
        </w:rPr>
        <w:t xml:space="preserve"> </w:t>
      </w:r>
      <w:r w:rsidRPr="00E5266D">
        <w:rPr>
          <w:i/>
          <w:iCs/>
          <w:sz w:val="20"/>
        </w:rPr>
        <w:t>da te non sorpresi a scassinare!</w:t>
      </w:r>
    </w:p>
    <w:p w14:paraId="6689CB8B" w14:textId="77777777" w:rsidR="00325281" w:rsidRDefault="00325281" w:rsidP="00E5266D">
      <w:pPr>
        <w:pStyle w:val="Corpotesto"/>
        <w:rPr>
          <w:i/>
          <w:iCs/>
          <w:sz w:val="20"/>
        </w:rPr>
      </w:pPr>
      <w:r w:rsidRPr="00E5266D">
        <w:rPr>
          <w:i/>
          <w:iCs/>
          <w:sz w:val="20"/>
        </w:rPr>
        <w:t>Eppure per tutto questo</w:t>
      </w:r>
      <w:r w:rsidR="00E5266D" w:rsidRPr="00E5266D">
        <w:rPr>
          <w:i/>
          <w:iCs/>
          <w:sz w:val="20"/>
        </w:rPr>
        <w:t xml:space="preserve"> </w:t>
      </w:r>
      <w:r w:rsidRPr="00E5266D">
        <w:rPr>
          <w:i/>
          <w:iCs/>
          <w:sz w:val="20"/>
        </w:rPr>
        <w:t>tu protesti: “Io sono innocente,</w:t>
      </w:r>
      <w:r w:rsidR="00E5266D" w:rsidRPr="00E5266D">
        <w:rPr>
          <w:i/>
          <w:iCs/>
          <w:sz w:val="20"/>
        </w:rPr>
        <w:t xml:space="preserve"> </w:t>
      </w:r>
      <w:r w:rsidRPr="00E5266D">
        <w:rPr>
          <w:i/>
          <w:iCs/>
          <w:sz w:val="20"/>
        </w:rPr>
        <w:t>perciò la sua ira si è allontanata da me”.</w:t>
      </w:r>
      <w:r w:rsidRPr="00E5266D">
        <w:rPr>
          <w:i/>
          <w:iCs/>
          <w:sz w:val="20"/>
        </w:rPr>
        <w:tab/>
      </w:r>
      <w:r w:rsidR="00E5266D" w:rsidRPr="00E5266D">
        <w:rPr>
          <w:i/>
          <w:iCs/>
          <w:sz w:val="20"/>
        </w:rPr>
        <w:t xml:space="preserve"> </w:t>
      </w:r>
      <w:r w:rsidRPr="00E5266D">
        <w:rPr>
          <w:i/>
          <w:iCs/>
          <w:sz w:val="20"/>
        </w:rPr>
        <w:t>Ecco, io ti chiamo in giudizio,</w:t>
      </w:r>
      <w:r w:rsidR="00E5266D" w:rsidRPr="00E5266D">
        <w:rPr>
          <w:i/>
          <w:iCs/>
          <w:sz w:val="20"/>
        </w:rPr>
        <w:t xml:space="preserve"> </w:t>
      </w:r>
      <w:r w:rsidRPr="00E5266D">
        <w:rPr>
          <w:i/>
          <w:iCs/>
          <w:sz w:val="20"/>
        </w:rPr>
        <w:t>perché hai detto: “Non ho peccato!”.</w:t>
      </w:r>
      <w:r w:rsidR="00E5266D" w:rsidRPr="00E5266D">
        <w:rPr>
          <w:i/>
          <w:iCs/>
          <w:sz w:val="20"/>
        </w:rPr>
        <w:t xml:space="preserve"> </w:t>
      </w:r>
      <w:r w:rsidRPr="00E5266D">
        <w:rPr>
          <w:i/>
          <w:iCs/>
          <w:sz w:val="20"/>
        </w:rPr>
        <w:t>Con quale leggerezza cambi strada?</w:t>
      </w:r>
      <w:r w:rsidR="00E5266D" w:rsidRPr="00E5266D">
        <w:rPr>
          <w:i/>
          <w:iCs/>
          <w:sz w:val="20"/>
        </w:rPr>
        <w:t xml:space="preserve"> </w:t>
      </w:r>
      <w:r w:rsidRPr="00E5266D">
        <w:rPr>
          <w:i/>
          <w:iCs/>
          <w:sz w:val="20"/>
        </w:rPr>
        <w:t>Anche dall’Egitto sarai delusa,</w:t>
      </w:r>
      <w:r w:rsidR="00E5266D" w:rsidRPr="00E5266D">
        <w:rPr>
          <w:i/>
          <w:iCs/>
          <w:sz w:val="20"/>
        </w:rPr>
        <w:t xml:space="preserve"> </w:t>
      </w:r>
      <w:r w:rsidRPr="00E5266D">
        <w:rPr>
          <w:i/>
          <w:iCs/>
          <w:sz w:val="20"/>
        </w:rPr>
        <w:t>come fosti delusa dall’Assiria.</w:t>
      </w:r>
      <w:r w:rsidR="00E5266D" w:rsidRPr="00E5266D">
        <w:rPr>
          <w:i/>
          <w:iCs/>
          <w:sz w:val="20"/>
        </w:rPr>
        <w:t xml:space="preserve"> </w:t>
      </w:r>
      <w:r w:rsidRPr="00E5266D">
        <w:rPr>
          <w:i/>
          <w:iCs/>
          <w:sz w:val="20"/>
        </w:rPr>
        <w:t>Anche di là tornerai con le mani sul capo,</w:t>
      </w:r>
      <w:r w:rsidR="00E5266D" w:rsidRPr="00E5266D">
        <w:rPr>
          <w:i/>
          <w:iCs/>
          <w:sz w:val="20"/>
        </w:rPr>
        <w:t xml:space="preserve"> </w:t>
      </w:r>
      <w:r w:rsidRPr="00E5266D">
        <w:rPr>
          <w:i/>
          <w:iCs/>
          <w:sz w:val="20"/>
        </w:rPr>
        <w:t>perché il Signore ha respinto coloro nei quali confidi;</w:t>
      </w:r>
      <w:r w:rsidR="00E5266D" w:rsidRPr="00E5266D">
        <w:rPr>
          <w:i/>
          <w:iCs/>
          <w:sz w:val="20"/>
        </w:rPr>
        <w:t xml:space="preserve"> </w:t>
      </w:r>
      <w:r w:rsidRPr="00E5266D">
        <w:rPr>
          <w:i/>
          <w:iCs/>
          <w:sz w:val="20"/>
        </w:rPr>
        <w:t xml:space="preserve">da loro non avrai alcun vantaggio (Ger 2,1-37). </w:t>
      </w:r>
    </w:p>
    <w:p w14:paraId="4F528F0D" w14:textId="77777777" w:rsidR="0073119B" w:rsidRDefault="00D644FA" w:rsidP="00D644FA">
      <w:pPr>
        <w:pStyle w:val="Corpotesto"/>
        <w:rPr>
          <w:sz w:val="22"/>
        </w:rPr>
      </w:pPr>
      <w:r>
        <w:rPr>
          <w:sz w:val="22"/>
        </w:rPr>
        <w:t>A chi dovrà essere ascritto tutto questa sfacelo, questo disastro morale e spirituale, materiale, economico, sociale, familiare, nazionale?</w:t>
      </w:r>
    </w:p>
    <w:p w14:paraId="2D46D3B8" w14:textId="77777777" w:rsidR="00D644FA" w:rsidRDefault="00D644FA" w:rsidP="00D644FA">
      <w:pPr>
        <w:pStyle w:val="Corpotesto"/>
        <w:rPr>
          <w:sz w:val="22"/>
        </w:rPr>
      </w:pPr>
      <w:r>
        <w:rPr>
          <w:sz w:val="22"/>
        </w:rPr>
        <w:t>Le Lamentazioni lo ascrivo a falsi profeti. Sono essi che invece di predicare, annunziare, dire la vera Parola del Signore, hanno vaticinato lusinghe, vanità, illusioni.</w:t>
      </w:r>
    </w:p>
    <w:p w14:paraId="11350633" w14:textId="77777777" w:rsidR="00D644FA" w:rsidRPr="00D644FA" w:rsidRDefault="00D644FA" w:rsidP="00D644FA">
      <w:pPr>
        <w:pStyle w:val="Corpotesto"/>
        <w:rPr>
          <w:sz w:val="22"/>
        </w:rPr>
      </w:pPr>
      <w:r>
        <w:rPr>
          <w:sz w:val="22"/>
        </w:rPr>
        <w:t xml:space="preserve">Hanno costruito nel popolo una falsa speranza. Ed è sempre falsa speranza quella che non si costruisce sulla Parola. </w:t>
      </w:r>
    </w:p>
    <w:p w14:paraId="3A3B8987" w14:textId="77777777" w:rsidR="0073119B" w:rsidRPr="0073119B" w:rsidRDefault="0073119B" w:rsidP="0073119B">
      <w:pPr>
        <w:pStyle w:val="Corpotesto"/>
        <w:rPr>
          <w:i/>
          <w:iCs/>
          <w:sz w:val="20"/>
        </w:rPr>
      </w:pPr>
      <w:r w:rsidRPr="0073119B">
        <w:rPr>
          <w:i/>
          <w:iCs/>
          <w:sz w:val="20"/>
        </w:rPr>
        <w:t>Come il Signore ha oscurato nella sua ira la figlia di Sion! Ha scagliato dal cielo in terra la gloria d’Israele. Non si è ricordato dello sgabello dei suoi piedi nel giorno del suo furore.</w:t>
      </w:r>
    </w:p>
    <w:p w14:paraId="1917BFF6" w14:textId="77777777" w:rsidR="0073119B" w:rsidRPr="0073119B" w:rsidRDefault="0073119B" w:rsidP="0073119B">
      <w:pPr>
        <w:pStyle w:val="Corpotesto"/>
        <w:rPr>
          <w:i/>
          <w:iCs/>
          <w:sz w:val="20"/>
        </w:rPr>
      </w:pPr>
      <w:r w:rsidRPr="0073119B">
        <w:rPr>
          <w:i/>
          <w:iCs/>
          <w:sz w:val="20"/>
        </w:rPr>
        <w:t>Il Signore ha distrutto senza pietà tutti i pascoli di Giacobbe; ha abbattuto nella sua ira le fortezze della figlia di Giuda, ha prostrato a terra, ha profanato il suo regno e i suoi capi.</w:t>
      </w:r>
    </w:p>
    <w:p w14:paraId="3F2BF185" w14:textId="77777777" w:rsidR="0073119B" w:rsidRPr="0073119B" w:rsidRDefault="0073119B" w:rsidP="0073119B">
      <w:pPr>
        <w:pStyle w:val="Corpotesto"/>
        <w:rPr>
          <w:i/>
          <w:iCs/>
          <w:sz w:val="20"/>
        </w:rPr>
      </w:pPr>
      <w:r w:rsidRPr="0073119B">
        <w:rPr>
          <w:i/>
          <w:iCs/>
          <w:sz w:val="20"/>
        </w:rPr>
        <w:t>Con ira ardente egli ha infranto tutta la potenza d’Israele. Ha ritratto la destra davanti al nemico; ha acceso in Giacobbe come una fiamma di fuoco, che divora tutt’intorno.</w:t>
      </w:r>
    </w:p>
    <w:p w14:paraId="13DD5B27" w14:textId="77777777" w:rsidR="0073119B" w:rsidRPr="0073119B" w:rsidRDefault="0073119B" w:rsidP="0073119B">
      <w:pPr>
        <w:pStyle w:val="Corpotesto"/>
        <w:rPr>
          <w:i/>
          <w:iCs/>
          <w:sz w:val="20"/>
        </w:rPr>
      </w:pPr>
      <w:r w:rsidRPr="0073119B">
        <w:rPr>
          <w:i/>
          <w:iCs/>
          <w:sz w:val="20"/>
        </w:rPr>
        <w:t>Ha teso il suo arco come un nemico, ha tenuto ferma la destra  come un avversario, ha ucciso quanto è delizia dell’occhio. Sulla tenda della figlia di Sion ha rovesciato la sua ira come fuoco.</w:t>
      </w:r>
    </w:p>
    <w:p w14:paraId="2DFEA6DC" w14:textId="77777777" w:rsidR="0073119B" w:rsidRPr="0073119B" w:rsidRDefault="0073119B" w:rsidP="0073119B">
      <w:pPr>
        <w:pStyle w:val="Corpotesto"/>
        <w:rPr>
          <w:i/>
          <w:iCs/>
          <w:sz w:val="20"/>
        </w:rPr>
      </w:pPr>
      <w:r w:rsidRPr="0073119B">
        <w:rPr>
          <w:i/>
          <w:iCs/>
          <w:sz w:val="20"/>
        </w:rPr>
        <w:t>Il Signore è divenuto come un nemico, ha distrutto Israele; ha demolito tutti i suoi palazzi, ha abbattuto le sue fortezze, ha moltiplicato alla figlia di Giuda lamento e cordoglio.</w:t>
      </w:r>
    </w:p>
    <w:p w14:paraId="1D540889" w14:textId="77777777" w:rsidR="0073119B" w:rsidRPr="0073119B" w:rsidRDefault="0073119B" w:rsidP="0073119B">
      <w:pPr>
        <w:pStyle w:val="Corpotesto"/>
        <w:rPr>
          <w:i/>
          <w:iCs/>
          <w:sz w:val="20"/>
        </w:rPr>
      </w:pPr>
      <w:r w:rsidRPr="0073119B">
        <w:rPr>
          <w:i/>
          <w:iCs/>
          <w:sz w:val="20"/>
        </w:rPr>
        <w:t>Ha devastato come un giardino la sua dimora, ha distrutto il luogo della riunione. Il Signore ha fatto dimenticare in Sion la festa e il sabato, ha rigettato nel furore della sua ira re e sacerdoti.</w:t>
      </w:r>
    </w:p>
    <w:p w14:paraId="3BD8359A" w14:textId="77777777" w:rsidR="0073119B" w:rsidRPr="0073119B" w:rsidRDefault="0073119B" w:rsidP="0073119B">
      <w:pPr>
        <w:pStyle w:val="Corpotesto"/>
        <w:rPr>
          <w:i/>
          <w:iCs/>
          <w:sz w:val="20"/>
        </w:rPr>
      </w:pPr>
      <w:r w:rsidRPr="0073119B">
        <w:rPr>
          <w:i/>
          <w:iCs/>
          <w:sz w:val="20"/>
        </w:rPr>
        <w:t>Il Signore ha rigettato il suo altare, ha aborrito il suo santuario; ha consegnato le mura dei suoi palazzi in mano ai nemici. Essi alzarono grida nel tempio del Signore come in un giorno di festa.</w:t>
      </w:r>
    </w:p>
    <w:p w14:paraId="708D39DF" w14:textId="77777777" w:rsidR="0073119B" w:rsidRPr="0073119B" w:rsidRDefault="0073119B" w:rsidP="0073119B">
      <w:pPr>
        <w:pStyle w:val="Corpotesto"/>
        <w:rPr>
          <w:i/>
          <w:iCs/>
          <w:sz w:val="20"/>
        </w:rPr>
      </w:pPr>
      <w:r w:rsidRPr="0073119B">
        <w:rPr>
          <w:i/>
          <w:iCs/>
          <w:sz w:val="20"/>
        </w:rPr>
        <w:t>l Signore ha deciso di demolire le mura della figlia di Sion, ha steso la corda per le misure, non ritrarrà la mano dalla distruzione; ha reso desolati bastione e baluardo, ambedue sono in rovina.</w:t>
      </w:r>
    </w:p>
    <w:p w14:paraId="74F2138C" w14:textId="77777777" w:rsidR="0073119B" w:rsidRPr="0073119B" w:rsidRDefault="0073119B" w:rsidP="0073119B">
      <w:pPr>
        <w:pStyle w:val="Corpotesto"/>
        <w:rPr>
          <w:i/>
          <w:iCs/>
          <w:sz w:val="20"/>
        </w:rPr>
      </w:pPr>
      <w:r w:rsidRPr="0073119B">
        <w:rPr>
          <w:i/>
          <w:iCs/>
          <w:sz w:val="20"/>
        </w:rPr>
        <w:t>Sono affondate nella terra le sue porte, egli ne ha rovinato e spezzato le sbarre. Il suo re e i suoi capi sono tra le genti; non c’è più legge e neppure i suoi profeti hanno ricevuto visioni dal Signore.</w:t>
      </w:r>
    </w:p>
    <w:p w14:paraId="05E4E5AA" w14:textId="77777777" w:rsidR="0073119B" w:rsidRPr="0073119B" w:rsidRDefault="0073119B" w:rsidP="0073119B">
      <w:pPr>
        <w:pStyle w:val="Corpotesto"/>
        <w:rPr>
          <w:i/>
          <w:iCs/>
          <w:sz w:val="20"/>
        </w:rPr>
      </w:pPr>
      <w:r w:rsidRPr="0073119B">
        <w:rPr>
          <w:i/>
          <w:iCs/>
          <w:sz w:val="20"/>
        </w:rPr>
        <w:t>Siedono a terra in silenzio gli anziani della figlia di Sion, hanno cosparso di cenere il capo, si sono cinti di sacco;</w:t>
      </w:r>
      <w:r w:rsidR="00D644FA">
        <w:rPr>
          <w:i/>
          <w:iCs/>
          <w:sz w:val="20"/>
        </w:rPr>
        <w:t xml:space="preserve"> </w:t>
      </w:r>
      <w:r w:rsidRPr="0073119B">
        <w:rPr>
          <w:i/>
          <w:iCs/>
          <w:sz w:val="20"/>
        </w:rPr>
        <w:t>curvano a terra il capo le vergini di Gerusalemme.</w:t>
      </w:r>
    </w:p>
    <w:p w14:paraId="394B4B5A" w14:textId="77777777" w:rsidR="0073119B" w:rsidRPr="0073119B" w:rsidRDefault="0073119B" w:rsidP="0073119B">
      <w:pPr>
        <w:pStyle w:val="Corpotesto"/>
        <w:rPr>
          <w:i/>
          <w:iCs/>
          <w:sz w:val="20"/>
        </w:rPr>
      </w:pPr>
      <w:r w:rsidRPr="0073119B">
        <w:rPr>
          <w:i/>
          <w:iCs/>
          <w:sz w:val="20"/>
        </w:rPr>
        <w:t>Si sono consunti per le lacrime i miei occhi, le mie viscere sono sconvolte; si riversa per terra la mia bile per la rovina della figlia del mio popolo, mentre viene meno il bambino e il lattante nelle piazze della città.</w:t>
      </w:r>
    </w:p>
    <w:p w14:paraId="18969610" w14:textId="77777777" w:rsidR="0073119B" w:rsidRPr="0073119B" w:rsidRDefault="0073119B" w:rsidP="0073119B">
      <w:pPr>
        <w:pStyle w:val="Corpotesto"/>
        <w:rPr>
          <w:i/>
          <w:iCs/>
          <w:sz w:val="20"/>
        </w:rPr>
      </w:pPr>
      <w:r w:rsidRPr="0073119B">
        <w:rPr>
          <w:i/>
          <w:iCs/>
          <w:sz w:val="20"/>
        </w:rPr>
        <w:t>Alle loro madri dicevano: «Dove sono il grano e il vino?». Intanto venivano meno come feriti nelle piazze della città; esalavano il loro respiro in grembo alle loro madri.</w:t>
      </w:r>
    </w:p>
    <w:p w14:paraId="64079989" w14:textId="77777777" w:rsidR="0073119B" w:rsidRPr="0073119B" w:rsidRDefault="0073119B" w:rsidP="0073119B">
      <w:pPr>
        <w:pStyle w:val="Corpotesto"/>
        <w:rPr>
          <w:i/>
          <w:iCs/>
          <w:sz w:val="20"/>
        </w:rPr>
      </w:pPr>
      <w:r w:rsidRPr="0073119B">
        <w:rPr>
          <w:i/>
          <w:iCs/>
          <w:sz w:val="20"/>
        </w:rPr>
        <w:t>A che cosa ti assimilerò? A che cosa ti paragonerò, figlia di Gerusalemme? A che cosa ti eguaglierò per consolarti, vergine figlia di Sion? Poiché è grande come il mare la tua rovina: chi potrà guarirti?</w:t>
      </w:r>
    </w:p>
    <w:p w14:paraId="1299FFAE" w14:textId="77777777" w:rsidR="0073119B" w:rsidRPr="0073119B" w:rsidRDefault="0073119B" w:rsidP="0073119B">
      <w:pPr>
        <w:pStyle w:val="Corpotesto"/>
        <w:rPr>
          <w:i/>
          <w:iCs/>
          <w:sz w:val="20"/>
        </w:rPr>
      </w:pPr>
      <w:r w:rsidRPr="0073119B">
        <w:rPr>
          <w:i/>
          <w:iCs/>
          <w:sz w:val="20"/>
        </w:rPr>
        <w:t>I tuoi profeti hanno avuto per te visioni di cose vane e insulse, non hanno svelato la tua colpa per cambiare la tua sorte; ma ti hanno vaticinato lusinghe, vanità e illusioni.</w:t>
      </w:r>
    </w:p>
    <w:p w14:paraId="38F260B2" w14:textId="77777777" w:rsidR="0073119B" w:rsidRPr="0073119B" w:rsidRDefault="0073119B" w:rsidP="0073119B">
      <w:pPr>
        <w:pStyle w:val="Corpotesto"/>
        <w:rPr>
          <w:i/>
          <w:iCs/>
          <w:sz w:val="20"/>
        </w:rPr>
      </w:pPr>
      <w:r w:rsidRPr="0073119B">
        <w:rPr>
          <w:i/>
          <w:iCs/>
          <w:sz w:val="20"/>
        </w:rPr>
        <w:t>Contro di te battono le mani quanti passano per la via; fischiano di scherno, scrollano il capo sulla figlia di Gerusalemme: «È questa la città che dicevano bellezza perfetta, gioia di tutta la terra?».</w:t>
      </w:r>
    </w:p>
    <w:p w14:paraId="45746621" w14:textId="77777777" w:rsidR="0073119B" w:rsidRPr="0073119B" w:rsidRDefault="0073119B" w:rsidP="0073119B">
      <w:pPr>
        <w:pStyle w:val="Corpotesto"/>
        <w:rPr>
          <w:i/>
          <w:iCs/>
          <w:sz w:val="20"/>
        </w:rPr>
      </w:pPr>
      <w:r w:rsidRPr="0073119B">
        <w:rPr>
          <w:i/>
          <w:iCs/>
          <w:sz w:val="20"/>
        </w:rPr>
        <w:t>Spalancano contro di te la bocca tutti i tuoi nemici, fischiano di scherno e digrignano i denti, dicono: «L’abbiamo divorata! Questo è il giorno che aspettavamo, siamo arrivati a vederlo».</w:t>
      </w:r>
    </w:p>
    <w:p w14:paraId="1D7ED52F" w14:textId="77777777" w:rsidR="0073119B" w:rsidRPr="0073119B" w:rsidRDefault="0073119B" w:rsidP="0073119B">
      <w:pPr>
        <w:pStyle w:val="Corpotesto"/>
        <w:rPr>
          <w:i/>
          <w:iCs/>
          <w:sz w:val="20"/>
        </w:rPr>
      </w:pPr>
      <w:r w:rsidRPr="0073119B">
        <w:rPr>
          <w:i/>
          <w:iCs/>
          <w:sz w:val="20"/>
        </w:rPr>
        <w:t xml:space="preserve">Il Signore ha compiuto quanto aveva decretato, ha adempiuto la sua parola decretata dai giorni antichi, ha distrutto senza pietà, ha fatto gioire su di te il nemico, ha esaltato la potenza dei tuoi avversari. </w:t>
      </w:r>
    </w:p>
    <w:p w14:paraId="25C533B5" w14:textId="77777777" w:rsidR="0073119B" w:rsidRPr="0073119B" w:rsidRDefault="0073119B" w:rsidP="0073119B">
      <w:pPr>
        <w:pStyle w:val="Corpotesto"/>
        <w:rPr>
          <w:i/>
          <w:iCs/>
          <w:sz w:val="20"/>
        </w:rPr>
      </w:pPr>
      <w:r w:rsidRPr="0073119B">
        <w:rPr>
          <w:i/>
          <w:iCs/>
          <w:sz w:val="20"/>
        </w:rPr>
        <w:t xml:space="preserve">Grida dal tuo cuore al Signore, gemi, figlia di Sion; fa’ scorrere come torrente le tue lacrime, giorno e notte! Non darti pace, non abbia tregua la pupilla del tuo occhio! </w:t>
      </w:r>
    </w:p>
    <w:p w14:paraId="195D731C" w14:textId="77777777" w:rsidR="0073119B" w:rsidRPr="0073119B" w:rsidRDefault="0073119B" w:rsidP="0073119B">
      <w:pPr>
        <w:pStyle w:val="Corpotesto"/>
        <w:rPr>
          <w:i/>
          <w:iCs/>
          <w:sz w:val="20"/>
        </w:rPr>
      </w:pPr>
      <w:r w:rsidRPr="0073119B">
        <w:rPr>
          <w:i/>
          <w:iCs/>
          <w:sz w:val="20"/>
        </w:rPr>
        <w:t>Àlzati, grida nella notte, quando cominciano i turni di sentinella, effondi come acqua il tuo cuore, davanti al volto del Signore; alza verso di lui le mani per la vita dei tuoi bambini, che muoiono di fame  all’angolo di ogni strada.</w:t>
      </w:r>
    </w:p>
    <w:p w14:paraId="3115B02C" w14:textId="77777777" w:rsidR="0073119B" w:rsidRPr="0073119B" w:rsidRDefault="0073119B" w:rsidP="0073119B">
      <w:pPr>
        <w:pStyle w:val="Corpotesto"/>
        <w:rPr>
          <w:i/>
          <w:iCs/>
          <w:sz w:val="20"/>
        </w:rPr>
      </w:pPr>
      <w:r w:rsidRPr="0073119B">
        <w:rPr>
          <w:i/>
          <w:iCs/>
          <w:sz w:val="20"/>
        </w:rPr>
        <w:t>«Guarda, Signore, e considera; chi mai hai trattato così? Le donne divorano i loro frutti, i bimbi che si portano in braccio! Sono trucidati nel santuario del Signore sacerdoti e profeti!</w:t>
      </w:r>
    </w:p>
    <w:p w14:paraId="281447E6" w14:textId="77777777" w:rsidR="0073119B" w:rsidRPr="0073119B" w:rsidRDefault="0073119B" w:rsidP="0073119B">
      <w:pPr>
        <w:pStyle w:val="Corpotesto"/>
        <w:rPr>
          <w:i/>
          <w:iCs/>
          <w:sz w:val="20"/>
        </w:rPr>
      </w:pPr>
      <w:r w:rsidRPr="0073119B">
        <w:rPr>
          <w:i/>
          <w:iCs/>
          <w:sz w:val="20"/>
        </w:rPr>
        <w:t>Giacciono a terra per le strade  ragazzi e anziani; le mie vergini e i miei giovani sono caduti di spada. Hai ucciso nel giorno della tua ira, hai trucidato senza pietà.</w:t>
      </w:r>
    </w:p>
    <w:p w14:paraId="2D171A13" w14:textId="77777777" w:rsidR="00067A22" w:rsidRPr="0073119B" w:rsidRDefault="0073119B" w:rsidP="0073119B">
      <w:pPr>
        <w:pStyle w:val="Corpotesto"/>
        <w:rPr>
          <w:i/>
          <w:iCs/>
          <w:sz w:val="20"/>
        </w:rPr>
      </w:pPr>
      <w:r w:rsidRPr="0073119B">
        <w:rPr>
          <w:i/>
          <w:iCs/>
          <w:sz w:val="20"/>
        </w:rPr>
        <w:t xml:space="preserve">Come a un giorno di festa hai convocato i miei terrori da tutte le parti. Nel giorno dell’ira del Signore non vi fu né superstite né fuggiasco. Quelli che io avevo portati in braccio e allevato, li ha sterminati il mio nemico» </w:t>
      </w:r>
      <w:r w:rsidR="00067A22" w:rsidRPr="0073119B">
        <w:rPr>
          <w:i/>
          <w:iCs/>
          <w:sz w:val="20"/>
        </w:rPr>
        <w:t xml:space="preserve">(Lam </w:t>
      </w:r>
      <w:r w:rsidRPr="0073119B">
        <w:rPr>
          <w:i/>
          <w:iCs/>
          <w:sz w:val="20"/>
        </w:rPr>
        <w:t>2</w:t>
      </w:r>
      <w:r w:rsidR="00067A22" w:rsidRPr="0073119B">
        <w:rPr>
          <w:i/>
          <w:iCs/>
          <w:sz w:val="20"/>
        </w:rPr>
        <w:t xml:space="preserve">,1-22) </w:t>
      </w:r>
    </w:p>
    <w:p w14:paraId="6A50045F" w14:textId="77777777" w:rsidR="004E0EC1" w:rsidRDefault="001743DA" w:rsidP="00631A71">
      <w:pPr>
        <w:spacing w:after="120"/>
        <w:jc w:val="both"/>
        <w:rPr>
          <w:rFonts w:ascii="Arial" w:eastAsia="Calibri" w:hAnsi="Arial" w:cs="Arial"/>
          <w:sz w:val="22"/>
          <w:szCs w:val="22"/>
          <w:lang w:eastAsia="en-US"/>
        </w:rPr>
      </w:pPr>
      <w:r>
        <w:rPr>
          <w:rFonts w:ascii="Arial" w:eastAsia="Calibri" w:hAnsi="Arial" w:cs="Arial"/>
          <w:sz w:val="22"/>
          <w:szCs w:val="22"/>
          <w:lang w:eastAsia="en-US"/>
        </w:rPr>
        <w:t>Molti vorrebbero oggi costruire la speranza sulla sola preghiera. Chi prega è il cuore. Un cuore senza la Parola è immondo. Potrà mai un cuore senza Dio chiedere per gli altri la speranza vera, se essa è assente dal suo cuore.</w:t>
      </w:r>
    </w:p>
    <w:p w14:paraId="1AC49691" w14:textId="77777777" w:rsidR="001743DA" w:rsidRDefault="001743DA" w:rsidP="00631A71">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Anche gli oranti possono essere vaticinatori di vanità, lusinghe, illusioni. </w:t>
      </w:r>
    </w:p>
    <w:p w14:paraId="02D0FB4B" w14:textId="77777777" w:rsidR="001743DA" w:rsidRDefault="001743DA" w:rsidP="00631A71">
      <w:pPr>
        <w:spacing w:after="120"/>
        <w:jc w:val="both"/>
        <w:rPr>
          <w:rFonts w:ascii="Arial" w:eastAsia="Calibri" w:hAnsi="Arial" w:cs="Arial"/>
          <w:sz w:val="22"/>
          <w:szCs w:val="22"/>
          <w:lang w:eastAsia="en-US"/>
        </w:rPr>
      </w:pPr>
      <w:r>
        <w:rPr>
          <w:rFonts w:ascii="Arial" w:eastAsia="Calibri" w:hAnsi="Arial" w:cs="Arial"/>
          <w:sz w:val="22"/>
          <w:szCs w:val="22"/>
          <w:lang w:eastAsia="en-US"/>
        </w:rPr>
        <w:t>Vergine Maria, Madre della Redenzione, potente Salmista del cuore del tuo Figlio Gesù, aiutaci a mettere la vera Parola nel nostro cuore.</w:t>
      </w:r>
    </w:p>
    <w:p w14:paraId="26450BB8" w14:textId="77777777" w:rsidR="001743DA" w:rsidRDefault="001743DA" w:rsidP="00631A71">
      <w:pPr>
        <w:spacing w:after="120"/>
        <w:jc w:val="both"/>
        <w:rPr>
          <w:rFonts w:ascii="Arial" w:eastAsia="Calibri" w:hAnsi="Arial" w:cs="Arial"/>
          <w:sz w:val="22"/>
          <w:szCs w:val="22"/>
          <w:lang w:eastAsia="en-US"/>
        </w:rPr>
      </w:pPr>
      <w:r>
        <w:rPr>
          <w:rFonts w:ascii="Arial" w:eastAsia="Calibri" w:hAnsi="Arial" w:cs="Arial"/>
          <w:sz w:val="22"/>
          <w:szCs w:val="22"/>
          <w:lang w:eastAsia="en-US"/>
        </w:rPr>
        <w:t>Solo così anche noi potremmo divenire i cantori della vera speranza, il cui Creatore è solo il Signore, il Padre di nostro Signore Gesù Cristo.</w:t>
      </w:r>
    </w:p>
    <w:p w14:paraId="41DF5069" w14:textId="77777777" w:rsidR="001743DA" w:rsidRDefault="001743DA" w:rsidP="00631A71">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Angeli e Santi fate che mai diveniamo vaticinatori di vanità, lusinghe, illusioni. Ci caricheremmo di ogni disastro che avviene in questo mondo. </w:t>
      </w:r>
    </w:p>
    <w:p w14:paraId="2F1CB053" w14:textId="77777777" w:rsidR="000F2B6B" w:rsidRDefault="000F2B6B" w:rsidP="000F2B6B">
      <w:pPr>
        <w:pStyle w:val="Corpotesto"/>
      </w:pPr>
    </w:p>
    <w:p w14:paraId="7AA5345E" w14:textId="77777777" w:rsidR="0019240A" w:rsidRPr="008B4F55" w:rsidRDefault="0019240A" w:rsidP="0019240A">
      <w:pPr>
        <w:pStyle w:val="Corpotesto"/>
        <w:spacing w:after="0"/>
        <w:jc w:val="right"/>
        <w:rPr>
          <w:i/>
          <w:sz w:val="20"/>
        </w:rPr>
      </w:pPr>
      <w:r w:rsidRPr="008B4F55">
        <w:rPr>
          <w:i/>
          <w:sz w:val="20"/>
        </w:rPr>
        <w:t xml:space="preserve">Catanzaro </w:t>
      </w:r>
      <w:r>
        <w:rPr>
          <w:i/>
          <w:sz w:val="20"/>
        </w:rPr>
        <w:t xml:space="preserve">20 Agosto </w:t>
      </w:r>
      <w:r w:rsidRPr="008B4F55">
        <w:rPr>
          <w:i/>
          <w:sz w:val="20"/>
        </w:rPr>
        <w:t>201</w:t>
      </w:r>
      <w:r>
        <w:rPr>
          <w:i/>
          <w:sz w:val="20"/>
        </w:rPr>
        <w:t>4</w:t>
      </w:r>
    </w:p>
    <w:p w14:paraId="2ED700A5" w14:textId="77777777" w:rsidR="0019240A" w:rsidRDefault="0019240A" w:rsidP="0019240A">
      <w:pPr>
        <w:pStyle w:val="Corpotesto"/>
        <w:jc w:val="right"/>
        <w:rPr>
          <w:i/>
          <w:sz w:val="20"/>
        </w:rPr>
      </w:pPr>
      <w:r>
        <w:rPr>
          <w:i/>
          <w:sz w:val="20"/>
        </w:rPr>
        <w:t>Memoria di San Bernardo Abate</w:t>
      </w:r>
    </w:p>
    <w:p w14:paraId="09409595" w14:textId="77777777" w:rsidR="00424794" w:rsidRDefault="00424794" w:rsidP="00424794">
      <w:pPr>
        <w:pStyle w:val="Corpotesto"/>
        <w:jc w:val="right"/>
        <w:rPr>
          <w:i/>
          <w:sz w:val="20"/>
        </w:rPr>
      </w:pPr>
    </w:p>
    <w:p w14:paraId="0DB72E3A" w14:textId="77777777" w:rsidR="00424794" w:rsidRDefault="00424794" w:rsidP="00424794">
      <w:pPr>
        <w:pStyle w:val="Corpotesto"/>
        <w:jc w:val="right"/>
        <w:rPr>
          <w:i/>
          <w:sz w:val="20"/>
        </w:rPr>
      </w:pPr>
    </w:p>
    <w:p w14:paraId="47752A48"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74E3E35F" w14:textId="77777777" w:rsidR="00742A9B" w:rsidRPr="00742A9B" w:rsidRDefault="00742A9B" w:rsidP="00742A9B">
      <w:pPr>
        <w:keepNext/>
        <w:widowControl w:val="0"/>
        <w:tabs>
          <w:tab w:val="left" w:pos="1418"/>
          <w:tab w:val="left" w:pos="2268"/>
        </w:tabs>
        <w:ind w:left="851" w:hanging="851"/>
        <w:jc w:val="center"/>
        <w:outlineLvl w:val="0"/>
        <w:rPr>
          <w:rFonts w:ascii="Arial" w:hAnsi="Arial" w:cs="Arial"/>
          <w:b/>
          <w:color w:val="000000"/>
          <w:sz w:val="40"/>
          <w:szCs w:val="40"/>
        </w:rPr>
      </w:pPr>
      <w:bookmarkStart w:id="51" w:name="_Toc291783220"/>
      <w:bookmarkStart w:id="52" w:name="_Toc298427462"/>
      <w:bookmarkStart w:id="53" w:name="_Toc325446273"/>
      <w:bookmarkStart w:id="54" w:name="_Toc389145081"/>
      <w:bookmarkStart w:id="55" w:name="_Toc394290911"/>
      <w:bookmarkStart w:id="56" w:name="_Toc62160484"/>
      <w:r w:rsidRPr="00742A9B">
        <w:rPr>
          <w:rFonts w:ascii="Arial" w:hAnsi="Arial" w:cs="Arial"/>
          <w:b/>
          <w:color w:val="000000"/>
          <w:sz w:val="40"/>
          <w:szCs w:val="40"/>
        </w:rPr>
        <w:t>SALMO 73 (72)</w:t>
      </w:r>
      <w:bookmarkEnd w:id="54"/>
      <w:bookmarkEnd w:id="55"/>
      <w:bookmarkEnd w:id="56"/>
    </w:p>
    <w:p w14:paraId="65969DD5" w14:textId="77777777" w:rsidR="00742A9B" w:rsidRPr="00742A9B" w:rsidRDefault="00742A9B" w:rsidP="00742A9B"/>
    <w:p w14:paraId="5E31EAFD" w14:textId="77777777" w:rsidR="00742A9B" w:rsidRPr="00742A9B" w:rsidRDefault="00742A9B" w:rsidP="00742A9B"/>
    <w:p w14:paraId="3C10DA5B" w14:textId="77777777" w:rsidR="00742A9B" w:rsidRPr="00742A9B" w:rsidRDefault="00742A9B" w:rsidP="00742A9B">
      <w:pPr>
        <w:keepNext/>
        <w:spacing w:before="240" w:after="60"/>
        <w:outlineLvl w:val="3"/>
        <w:rPr>
          <w:rFonts w:ascii="Arial" w:hAnsi="Arial" w:cs="Arial"/>
          <w:b/>
          <w:bCs/>
          <w:sz w:val="28"/>
          <w:szCs w:val="28"/>
        </w:rPr>
      </w:pPr>
      <w:bookmarkStart w:id="57" w:name="_Toc389145082"/>
      <w:bookmarkStart w:id="58" w:name="_Toc394290912"/>
      <w:bookmarkStart w:id="59" w:name="_Toc62160485"/>
      <w:r w:rsidRPr="00742A9B">
        <w:rPr>
          <w:rFonts w:ascii="Arial" w:hAnsi="Arial" w:cs="Arial"/>
          <w:b/>
          <w:bCs/>
          <w:sz w:val="28"/>
          <w:szCs w:val="28"/>
        </w:rPr>
        <w:t>LETTURA DEL TESTO</w:t>
      </w:r>
      <w:bookmarkEnd w:id="57"/>
      <w:bookmarkEnd w:id="58"/>
      <w:bookmarkEnd w:id="59"/>
    </w:p>
    <w:p w14:paraId="6D95A4DB" w14:textId="77777777" w:rsidR="00742A9B" w:rsidRPr="00742A9B" w:rsidRDefault="00742A9B" w:rsidP="00742A9B"/>
    <w:p w14:paraId="20E2508F" w14:textId="77777777" w:rsidR="00742A9B" w:rsidRPr="00742A9B" w:rsidRDefault="00742A9B" w:rsidP="00742A9B">
      <w:pPr>
        <w:keepNext/>
        <w:widowControl w:val="0"/>
        <w:ind w:left="851"/>
        <w:outlineLvl w:val="0"/>
        <w:rPr>
          <w:sz w:val="32"/>
        </w:rPr>
      </w:pPr>
      <w:bookmarkStart w:id="60" w:name="_Toc389145083"/>
      <w:bookmarkStart w:id="61" w:name="_Toc394290913"/>
      <w:bookmarkStart w:id="62" w:name="_Toc62160486"/>
      <w:r w:rsidRPr="00742A9B">
        <w:rPr>
          <w:color w:val="000000"/>
          <w:sz w:val="32"/>
        </w:rPr>
        <w:t>Salmo 73 (72)</w:t>
      </w:r>
      <w:bookmarkEnd w:id="60"/>
      <w:bookmarkEnd w:id="61"/>
      <w:bookmarkEnd w:id="62"/>
    </w:p>
    <w:p w14:paraId="2539401D" w14:textId="77777777" w:rsidR="00742A9B" w:rsidRPr="00742A9B" w:rsidRDefault="00742A9B" w:rsidP="00742A9B">
      <w:pPr>
        <w:tabs>
          <w:tab w:val="left" w:pos="1021"/>
        </w:tabs>
        <w:ind w:left="851"/>
        <w:jc w:val="both"/>
        <w:rPr>
          <w:color w:val="000000"/>
          <w:sz w:val="24"/>
        </w:rPr>
      </w:pPr>
    </w:p>
    <w:p w14:paraId="205D5AED" w14:textId="77777777" w:rsidR="00742A9B" w:rsidRPr="00742A9B" w:rsidRDefault="00742A9B" w:rsidP="00742A9B">
      <w:pPr>
        <w:tabs>
          <w:tab w:val="left" w:pos="1021"/>
        </w:tabs>
        <w:ind w:left="851"/>
        <w:jc w:val="both"/>
        <w:rPr>
          <w:i/>
          <w:color w:val="000000"/>
          <w:sz w:val="24"/>
        </w:rPr>
      </w:pPr>
      <w:r w:rsidRPr="00742A9B">
        <w:rPr>
          <w:color w:val="000000"/>
          <w:position w:val="6"/>
          <w:vertAlign w:val="superscript"/>
        </w:rPr>
        <w:t>1</w:t>
      </w:r>
      <w:r w:rsidRPr="00742A9B">
        <w:rPr>
          <w:color w:val="000000"/>
          <w:sz w:val="24"/>
        </w:rPr>
        <w:tab/>
      </w:r>
      <w:r w:rsidRPr="00742A9B">
        <w:rPr>
          <w:i/>
          <w:color w:val="000000"/>
          <w:sz w:val="24"/>
        </w:rPr>
        <w:t>Salmo. Di Asaf.</w:t>
      </w:r>
    </w:p>
    <w:p w14:paraId="3875E707" w14:textId="77777777" w:rsidR="00742A9B" w:rsidRPr="00742A9B" w:rsidRDefault="00742A9B" w:rsidP="00742A9B">
      <w:pPr>
        <w:tabs>
          <w:tab w:val="left" w:pos="1021"/>
        </w:tabs>
        <w:ind w:left="851"/>
        <w:jc w:val="both"/>
        <w:rPr>
          <w:color w:val="000000"/>
          <w:sz w:val="24"/>
        </w:rPr>
      </w:pPr>
    </w:p>
    <w:p w14:paraId="1E2CC279" w14:textId="77777777" w:rsidR="00742A9B" w:rsidRPr="00742A9B" w:rsidRDefault="00742A9B" w:rsidP="00742A9B">
      <w:pPr>
        <w:tabs>
          <w:tab w:val="left" w:pos="1021"/>
        </w:tabs>
        <w:ind w:left="851"/>
        <w:jc w:val="both"/>
        <w:rPr>
          <w:color w:val="000000"/>
          <w:sz w:val="24"/>
        </w:rPr>
      </w:pPr>
      <w:r w:rsidRPr="00742A9B">
        <w:rPr>
          <w:color w:val="000000"/>
          <w:sz w:val="24"/>
        </w:rPr>
        <w:tab/>
        <w:t>Quanto è buono Dio con gli uomini retti,</w:t>
      </w:r>
    </w:p>
    <w:p w14:paraId="362D6803" w14:textId="77777777" w:rsidR="00742A9B" w:rsidRPr="00742A9B" w:rsidRDefault="00742A9B" w:rsidP="00742A9B">
      <w:pPr>
        <w:tabs>
          <w:tab w:val="left" w:pos="1021"/>
        </w:tabs>
        <w:ind w:left="851"/>
        <w:jc w:val="both"/>
        <w:rPr>
          <w:color w:val="000000"/>
          <w:sz w:val="24"/>
        </w:rPr>
      </w:pPr>
      <w:r w:rsidRPr="00742A9B">
        <w:rPr>
          <w:color w:val="000000"/>
          <w:sz w:val="24"/>
        </w:rPr>
        <w:tab/>
        <w:t>Dio con i puri di cuore!</w:t>
      </w:r>
    </w:p>
    <w:p w14:paraId="06FBFC95" w14:textId="77777777" w:rsidR="00742A9B" w:rsidRPr="00742A9B" w:rsidRDefault="00742A9B" w:rsidP="00742A9B">
      <w:pPr>
        <w:tabs>
          <w:tab w:val="left" w:pos="1021"/>
        </w:tabs>
        <w:ind w:left="851"/>
        <w:jc w:val="both"/>
        <w:rPr>
          <w:color w:val="000000"/>
          <w:sz w:val="24"/>
        </w:rPr>
      </w:pPr>
    </w:p>
    <w:p w14:paraId="0C158A2B"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2</w:t>
      </w:r>
      <w:r w:rsidRPr="00742A9B">
        <w:rPr>
          <w:color w:val="000000"/>
          <w:sz w:val="24"/>
        </w:rPr>
        <w:tab/>
        <w:t>Ma io per poco non inciampavo,</w:t>
      </w:r>
    </w:p>
    <w:p w14:paraId="31624347" w14:textId="77777777" w:rsidR="00742A9B" w:rsidRPr="00742A9B" w:rsidRDefault="00742A9B" w:rsidP="00742A9B">
      <w:pPr>
        <w:tabs>
          <w:tab w:val="left" w:pos="1021"/>
        </w:tabs>
        <w:ind w:left="851"/>
        <w:jc w:val="both"/>
        <w:rPr>
          <w:color w:val="000000"/>
          <w:sz w:val="24"/>
        </w:rPr>
      </w:pPr>
      <w:r w:rsidRPr="00742A9B">
        <w:rPr>
          <w:color w:val="000000"/>
          <w:sz w:val="24"/>
        </w:rPr>
        <w:tab/>
        <w:t>quasi vacillavano i miei passi,</w:t>
      </w:r>
    </w:p>
    <w:p w14:paraId="21BBC25A" w14:textId="77777777" w:rsidR="00742A9B" w:rsidRPr="00742A9B" w:rsidRDefault="00742A9B" w:rsidP="00742A9B">
      <w:pPr>
        <w:tabs>
          <w:tab w:val="left" w:pos="1021"/>
        </w:tabs>
        <w:ind w:left="851"/>
        <w:jc w:val="both"/>
        <w:rPr>
          <w:color w:val="000000"/>
          <w:sz w:val="24"/>
        </w:rPr>
      </w:pPr>
    </w:p>
    <w:p w14:paraId="3B1BBC14"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3</w:t>
      </w:r>
      <w:r w:rsidRPr="00742A9B">
        <w:rPr>
          <w:color w:val="000000"/>
          <w:sz w:val="24"/>
        </w:rPr>
        <w:tab/>
        <w:t>perché ho invidiato i prepotenti,</w:t>
      </w:r>
    </w:p>
    <w:p w14:paraId="320B2CC0" w14:textId="77777777" w:rsidR="00742A9B" w:rsidRPr="00742A9B" w:rsidRDefault="00742A9B" w:rsidP="00742A9B">
      <w:pPr>
        <w:tabs>
          <w:tab w:val="left" w:pos="1021"/>
        </w:tabs>
        <w:ind w:left="851"/>
        <w:jc w:val="both"/>
        <w:rPr>
          <w:color w:val="000000"/>
          <w:sz w:val="24"/>
        </w:rPr>
      </w:pPr>
      <w:r w:rsidRPr="00742A9B">
        <w:rPr>
          <w:color w:val="000000"/>
          <w:sz w:val="24"/>
        </w:rPr>
        <w:tab/>
        <w:t>vedendo il successo dei malvagi.</w:t>
      </w:r>
    </w:p>
    <w:p w14:paraId="71C08149" w14:textId="77777777" w:rsidR="00742A9B" w:rsidRPr="00742A9B" w:rsidRDefault="00742A9B" w:rsidP="00742A9B">
      <w:pPr>
        <w:tabs>
          <w:tab w:val="left" w:pos="1021"/>
        </w:tabs>
        <w:ind w:left="851"/>
        <w:jc w:val="both"/>
        <w:rPr>
          <w:color w:val="000000"/>
          <w:sz w:val="24"/>
        </w:rPr>
      </w:pPr>
    </w:p>
    <w:p w14:paraId="012CCEED"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4</w:t>
      </w:r>
      <w:r w:rsidRPr="00742A9B">
        <w:rPr>
          <w:color w:val="000000"/>
          <w:sz w:val="24"/>
        </w:rPr>
        <w:tab/>
        <w:t>Fino alla morte infatti non hanno sofferenze</w:t>
      </w:r>
    </w:p>
    <w:p w14:paraId="2F0B01E3" w14:textId="77777777" w:rsidR="00742A9B" w:rsidRPr="00742A9B" w:rsidRDefault="00742A9B" w:rsidP="00742A9B">
      <w:pPr>
        <w:tabs>
          <w:tab w:val="left" w:pos="1021"/>
        </w:tabs>
        <w:ind w:left="851"/>
        <w:jc w:val="both"/>
        <w:rPr>
          <w:color w:val="000000"/>
          <w:sz w:val="24"/>
        </w:rPr>
      </w:pPr>
      <w:r w:rsidRPr="00742A9B">
        <w:rPr>
          <w:color w:val="000000"/>
          <w:sz w:val="24"/>
        </w:rPr>
        <w:tab/>
        <w:t>e ben pasciuto è il loro ventre.</w:t>
      </w:r>
    </w:p>
    <w:p w14:paraId="54542640" w14:textId="77777777" w:rsidR="00742A9B" w:rsidRPr="00742A9B" w:rsidRDefault="00742A9B" w:rsidP="00742A9B">
      <w:pPr>
        <w:tabs>
          <w:tab w:val="left" w:pos="1021"/>
        </w:tabs>
        <w:ind w:left="851"/>
        <w:jc w:val="both"/>
        <w:rPr>
          <w:color w:val="000000"/>
          <w:sz w:val="24"/>
        </w:rPr>
      </w:pPr>
    </w:p>
    <w:p w14:paraId="3B4C40DA"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5</w:t>
      </w:r>
      <w:r w:rsidRPr="00742A9B">
        <w:rPr>
          <w:color w:val="000000"/>
          <w:sz w:val="24"/>
        </w:rPr>
        <w:tab/>
        <w:t>Non si trovano mai nell’affanno dei mortali</w:t>
      </w:r>
    </w:p>
    <w:p w14:paraId="7760B406" w14:textId="77777777" w:rsidR="00742A9B" w:rsidRPr="00742A9B" w:rsidRDefault="00742A9B" w:rsidP="00742A9B">
      <w:pPr>
        <w:tabs>
          <w:tab w:val="left" w:pos="1021"/>
        </w:tabs>
        <w:ind w:left="851"/>
        <w:jc w:val="both"/>
        <w:rPr>
          <w:color w:val="000000"/>
          <w:sz w:val="24"/>
        </w:rPr>
      </w:pPr>
      <w:r w:rsidRPr="00742A9B">
        <w:rPr>
          <w:color w:val="000000"/>
          <w:sz w:val="24"/>
        </w:rPr>
        <w:tab/>
        <w:t>e non sono colpiti come gli altri uomini.</w:t>
      </w:r>
    </w:p>
    <w:p w14:paraId="53E7394C" w14:textId="77777777" w:rsidR="00742A9B" w:rsidRPr="00742A9B" w:rsidRDefault="00742A9B" w:rsidP="00742A9B">
      <w:pPr>
        <w:tabs>
          <w:tab w:val="left" w:pos="1021"/>
        </w:tabs>
        <w:ind w:left="851"/>
        <w:jc w:val="both"/>
        <w:rPr>
          <w:color w:val="000000"/>
          <w:sz w:val="24"/>
        </w:rPr>
      </w:pPr>
    </w:p>
    <w:p w14:paraId="688E00D5"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6</w:t>
      </w:r>
      <w:r w:rsidRPr="00742A9B">
        <w:rPr>
          <w:color w:val="000000"/>
          <w:sz w:val="24"/>
        </w:rPr>
        <w:tab/>
        <w:t>Dell’orgoglio si fanno una collana</w:t>
      </w:r>
    </w:p>
    <w:p w14:paraId="2AC2DE9F" w14:textId="77777777" w:rsidR="00742A9B" w:rsidRPr="00742A9B" w:rsidRDefault="00742A9B" w:rsidP="00742A9B">
      <w:pPr>
        <w:tabs>
          <w:tab w:val="left" w:pos="1021"/>
        </w:tabs>
        <w:ind w:left="851"/>
        <w:jc w:val="both"/>
        <w:rPr>
          <w:color w:val="000000"/>
          <w:sz w:val="24"/>
        </w:rPr>
      </w:pPr>
      <w:r w:rsidRPr="00742A9B">
        <w:rPr>
          <w:color w:val="000000"/>
          <w:sz w:val="24"/>
        </w:rPr>
        <w:tab/>
        <w:t>e indossano come abito la violenza.</w:t>
      </w:r>
    </w:p>
    <w:p w14:paraId="10E33B2D" w14:textId="77777777" w:rsidR="00742A9B" w:rsidRPr="00742A9B" w:rsidRDefault="00742A9B" w:rsidP="00742A9B">
      <w:pPr>
        <w:tabs>
          <w:tab w:val="left" w:pos="1021"/>
        </w:tabs>
        <w:ind w:left="851"/>
        <w:jc w:val="both"/>
        <w:rPr>
          <w:color w:val="000000"/>
          <w:sz w:val="24"/>
        </w:rPr>
      </w:pPr>
    </w:p>
    <w:p w14:paraId="7861F6C6"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7</w:t>
      </w:r>
      <w:r w:rsidRPr="00742A9B">
        <w:rPr>
          <w:color w:val="000000"/>
          <w:sz w:val="24"/>
        </w:rPr>
        <w:tab/>
        <w:t>I loro occhi sporgono dal grasso,</w:t>
      </w:r>
    </w:p>
    <w:p w14:paraId="61450A6E" w14:textId="77777777" w:rsidR="00742A9B" w:rsidRPr="00742A9B" w:rsidRDefault="00742A9B" w:rsidP="00742A9B">
      <w:pPr>
        <w:tabs>
          <w:tab w:val="left" w:pos="1021"/>
        </w:tabs>
        <w:ind w:left="851"/>
        <w:jc w:val="both"/>
        <w:rPr>
          <w:color w:val="000000"/>
          <w:sz w:val="24"/>
        </w:rPr>
      </w:pPr>
      <w:r w:rsidRPr="00742A9B">
        <w:rPr>
          <w:color w:val="000000"/>
          <w:sz w:val="24"/>
        </w:rPr>
        <w:tab/>
        <w:t>dal loro cuore escono follie.</w:t>
      </w:r>
    </w:p>
    <w:p w14:paraId="30AE0B95" w14:textId="77777777" w:rsidR="00742A9B" w:rsidRPr="00742A9B" w:rsidRDefault="00742A9B" w:rsidP="00742A9B">
      <w:pPr>
        <w:tabs>
          <w:tab w:val="left" w:pos="1021"/>
        </w:tabs>
        <w:ind w:left="851"/>
        <w:jc w:val="both"/>
        <w:rPr>
          <w:color w:val="000000"/>
          <w:sz w:val="24"/>
        </w:rPr>
      </w:pPr>
    </w:p>
    <w:p w14:paraId="1FFF2301"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8</w:t>
      </w:r>
      <w:r w:rsidRPr="00742A9B">
        <w:rPr>
          <w:color w:val="000000"/>
          <w:sz w:val="24"/>
        </w:rPr>
        <w:tab/>
        <w:t>Scherniscono e parlano con malizia,</w:t>
      </w:r>
    </w:p>
    <w:p w14:paraId="19EEA8F8" w14:textId="77777777" w:rsidR="00742A9B" w:rsidRPr="00742A9B" w:rsidRDefault="00742A9B" w:rsidP="00742A9B">
      <w:pPr>
        <w:tabs>
          <w:tab w:val="left" w:pos="1021"/>
        </w:tabs>
        <w:ind w:left="851"/>
        <w:jc w:val="both"/>
        <w:rPr>
          <w:color w:val="000000"/>
          <w:sz w:val="24"/>
        </w:rPr>
      </w:pPr>
      <w:r w:rsidRPr="00742A9B">
        <w:rPr>
          <w:color w:val="000000"/>
          <w:sz w:val="24"/>
        </w:rPr>
        <w:tab/>
        <w:t>parlano dall’alto con prepotenza.</w:t>
      </w:r>
    </w:p>
    <w:p w14:paraId="73D4F022" w14:textId="77777777" w:rsidR="00742A9B" w:rsidRPr="00742A9B" w:rsidRDefault="00742A9B" w:rsidP="00742A9B">
      <w:pPr>
        <w:tabs>
          <w:tab w:val="left" w:pos="1021"/>
        </w:tabs>
        <w:ind w:left="851"/>
        <w:jc w:val="both"/>
        <w:rPr>
          <w:color w:val="000000"/>
          <w:sz w:val="24"/>
        </w:rPr>
      </w:pPr>
    </w:p>
    <w:p w14:paraId="4B0D317A"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9</w:t>
      </w:r>
      <w:r w:rsidRPr="00742A9B">
        <w:rPr>
          <w:color w:val="000000"/>
          <w:sz w:val="24"/>
        </w:rPr>
        <w:tab/>
        <w:t>Aprono la loro bocca fino al cielo</w:t>
      </w:r>
    </w:p>
    <w:p w14:paraId="542FE92A" w14:textId="77777777" w:rsidR="00742A9B" w:rsidRPr="00742A9B" w:rsidRDefault="00742A9B" w:rsidP="00742A9B">
      <w:pPr>
        <w:tabs>
          <w:tab w:val="left" w:pos="1021"/>
        </w:tabs>
        <w:ind w:left="851"/>
        <w:jc w:val="both"/>
        <w:rPr>
          <w:color w:val="000000"/>
          <w:sz w:val="24"/>
        </w:rPr>
      </w:pPr>
      <w:r w:rsidRPr="00742A9B">
        <w:rPr>
          <w:color w:val="000000"/>
          <w:sz w:val="24"/>
        </w:rPr>
        <w:tab/>
        <w:t>e la loro lingua percorre la terra.</w:t>
      </w:r>
    </w:p>
    <w:p w14:paraId="4D10D3E9" w14:textId="77777777" w:rsidR="00742A9B" w:rsidRPr="00742A9B" w:rsidRDefault="00742A9B" w:rsidP="00742A9B">
      <w:pPr>
        <w:tabs>
          <w:tab w:val="left" w:pos="1021"/>
        </w:tabs>
        <w:ind w:left="851"/>
        <w:jc w:val="both"/>
        <w:rPr>
          <w:color w:val="000000"/>
          <w:sz w:val="24"/>
        </w:rPr>
      </w:pPr>
    </w:p>
    <w:p w14:paraId="199E81D1"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10</w:t>
      </w:r>
      <w:r w:rsidRPr="00742A9B">
        <w:rPr>
          <w:color w:val="000000"/>
          <w:sz w:val="24"/>
        </w:rPr>
        <w:tab/>
        <w:t>Perciò il loro popolo li segue</w:t>
      </w:r>
    </w:p>
    <w:p w14:paraId="70E6DF2D" w14:textId="77777777" w:rsidR="00742A9B" w:rsidRPr="00742A9B" w:rsidRDefault="00742A9B" w:rsidP="00742A9B">
      <w:pPr>
        <w:tabs>
          <w:tab w:val="left" w:pos="1021"/>
        </w:tabs>
        <w:ind w:left="851"/>
        <w:jc w:val="both"/>
        <w:rPr>
          <w:color w:val="000000"/>
          <w:sz w:val="24"/>
        </w:rPr>
      </w:pPr>
      <w:r w:rsidRPr="00742A9B">
        <w:rPr>
          <w:color w:val="000000"/>
          <w:sz w:val="24"/>
        </w:rPr>
        <w:tab/>
        <w:t>e beve la loro acqua in abbondanza.</w:t>
      </w:r>
    </w:p>
    <w:p w14:paraId="640CC0A6" w14:textId="77777777" w:rsidR="00742A9B" w:rsidRPr="00742A9B" w:rsidRDefault="00742A9B" w:rsidP="00742A9B">
      <w:pPr>
        <w:tabs>
          <w:tab w:val="left" w:pos="1021"/>
        </w:tabs>
        <w:ind w:left="851"/>
        <w:jc w:val="both"/>
        <w:rPr>
          <w:color w:val="000000"/>
          <w:sz w:val="24"/>
        </w:rPr>
      </w:pPr>
    </w:p>
    <w:p w14:paraId="58479185"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11</w:t>
      </w:r>
      <w:r w:rsidRPr="00742A9B">
        <w:rPr>
          <w:color w:val="000000"/>
          <w:sz w:val="24"/>
        </w:rPr>
        <w:tab/>
        <w:t>E dicono: «Dio, come può saperlo?</w:t>
      </w:r>
    </w:p>
    <w:p w14:paraId="4CA686C3" w14:textId="77777777" w:rsidR="00742A9B" w:rsidRPr="00742A9B" w:rsidRDefault="00742A9B" w:rsidP="00742A9B">
      <w:pPr>
        <w:tabs>
          <w:tab w:val="left" w:pos="1021"/>
        </w:tabs>
        <w:ind w:left="851"/>
        <w:jc w:val="both"/>
        <w:rPr>
          <w:color w:val="000000"/>
          <w:sz w:val="24"/>
        </w:rPr>
      </w:pPr>
      <w:r w:rsidRPr="00742A9B">
        <w:rPr>
          <w:color w:val="000000"/>
          <w:sz w:val="24"/>
        </w:rPr>
        <w:tab/>
        <w:t>L’Altissimo, come può conoscerlo?».</w:t>
      </w:r>
    </w:p>
    <w:p w14:paraId="2B8CD2D0" w14:textId="77777777" w:rsidR="00742A9B" w:rsidRPr="00742A9B" w:rsidRDefault="00742A9B" w:rsidP="00742A9B">
      <w:pPr>
        <w:tabs>
          <w:tab w:val="left" w:pos="1021"/>
        </w:tabs>
        <w:ind w:left="851"/>
        <w:jc w:val="both"/>
        <w:rPr>
          <w:color w:val="000000"/>
          <w:sz w:val="24"/>
        </w:rPr>
      </w:pPr>
    </w:p>
    <w:p w14:paraId="54804596"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12</w:t>
      </w:r>
      <w:r w:rsidRPr="00742A9B">
        <w:rPr>
          <w:color w:val="000000"/>
          <w:sz w:val="24"/>
        </w:rPr>
        <w:tab/>
        <w:t>Ecco, così sono i malvagi:</w:t>
      </w:r>
    </w:p>
    <w:p w14:paraId="57FA6508" w14:textId="77777777" w:rsidR="00742A9B" w:rsidRPr="00742A9B" w:rsidRDefault="00742A9B" w:rsidP="00742A9B">
      <w:pPr>
        <w:tabs>
          <w:tab w:val="left" w:pos="1021"/>
        </w:tabs>
        <w:ind w:left="851"/>
        <w:jc w:val="both"/>
        <w:rPr>
          <w:color w:val="000000"/>
          <w:sz w:val="24"/>
        </w:rPr>
      </w:pPr>
      <w:r w:rsidRPr="00742A9B">
        <w:rPr>
          <w:color w:val="000000"/>
          <w:sz w:val="24"/>
        </w:rPr>
        <w:tab/>
        <w:t>sempre al sicuro, ammassano ricchezze.</w:t>
      </w:r>
    </w:p>
    <w:p w14:paraId="3C02C012" w14:textId="77777777" w:rsidR="00742A9B" w:rsidRPr="00742A9B" w:rsidRDefault="00742A9B" w:rsidP="00742A9B">
      <w:pPr>
        <w:tabs>
          <w:tab w:val="left" w:pos="1021"/>
        </w:tabs>
        <w:ind w:left="851"/>
        <w:jc w:val="both"/>
        <w:rPr>
          <w:color w:val="000000"/>
          <w:sz w:val="24"/>
        </w:rPr>
      </w:pPr>
    </w:p>
    <w:p w14:paraId="508F360C"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13</w:t>
      </w:r>
      <w:r w:rsidRPr="00742A9B">
        <w:rPr>
          <w:color w:val="000000"/>
          <w:sz w:val="24"/>
        </w:rPr>
        <w:tab/>
        <w:t>Invano dunque ho conservato puro il mio cuore,</w:t>
      </w:r>
    </w:p>
    <w:p w14:paraId="21195D74" w14:textId="77777777" w:rsidR="00742A9B" w:rsidRPr="00742A9B" w:rsidRDefault="00742A9B" w:rsidP="00742A9B">
      <w:pPr>
        <w:tabs>
          <w:tab w:val="left" w:pos="1021"/>
        </w:tabs>
        <w:ind w:left="851"/>
        <w:jc w:val="both"/>
        <w:rPr>
          <w:color w:val="000000"/>
          <w:sz w:val="24"/>
        </w:rPr>
      </w:pPr>
      <w:r w:rsidRPr="00742A9B">
        <w:rPr>
          <w:color w:val="000000"/>
          <w:sz w:val="24"/>
        </w:rPr>
        <w:tab/>
        <w:t>e ho lavato nell’innocenza le mie mani!</w:t>
      </w:r>
    </w:p>
    <w:p w14:paraId="6522DE9D" w14:textId="77777777" w:rsidR="00742A9B" w:rsidRPr="00742A9B" w:rsidRDefault="00742A9B" w:rsidP="00742A9B">
      <w:pPr>
        <w:tabs>
          <w:tab w:val="left" w:pos="1021"/>
        </w:tabs>
        <w:ind w:left="851"/>
        <w:jc w:val="both"/>
        <w:rPr>
          <w:color w:val="000000"/>
          <w:sz w:val="24"/>
        </w:rPr>
      </w:pPr>
    </w:p>
    <w:p w14:paraId="05C32513"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14</w:t>
      </w:r>
      <w:r w:rsidRPr="00742A9B">
        <w:rPr>
          <w:color w:val="000000"/>
          <w:sz w:val="24"/>
        </w:rPr>
        <w:tab/>
        <w:t>Perché sono colpito tutto il giorno</w:t>
      </w:r>
    </w:p>
    <w:p w14:paraId="2A71FCEE" w14:textId="77777777" w:rsidR="00742A9B" w:rsidRPr="00742A9B" w:rsidRDefault="00742A9B" w:rsidP="00742A9B">
      <w:pPr>
        <w:tabs>
          <w:tab w:val="left" w:pos="1021"/>
        </w:tabs>
        <w:ind w:left="851"/>
        <w:jc w:val="both"/>
        <w:rPr>
          <w:color w:val="000000"/>
          <w:sz w:val="24"/>
        </w:rPr>
      </w:pPr>
      <w:r w:rsidRPr="00742A9B">
        <w:rPr>
          <w:color w:val="000000"/>
          <w:sz w:val="24"/>
        </w:rPr>
        <w:tab/>
        <w:t>e fin dal mattino sono castigato?</w:t>
      </w:r>
    </w:p>
    <w:p w14:paraId="720104AF" w14:textId="77777777" w:rsidR="00742A9B" w:rsidRPr="00742A9B" w:rsidRDefault="00742A9B" w:rsidP="00742A9B">
      <w:pPr>
        <w:tabs>
          <w:tab w:val="left" w:pos="1021"/>
        </w:tabs>
        <w:ind w:left="851"/>
        <w:jc w:val="both"/>
        <w:rPr>
          <w:color w:val="000000"/>
          <w:sz w:val="24"/>
        </w:rPr>
      </w:pPr>
    </w:p>
    <w:p w14:paraId="2C1D9FB1"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15</w:t>
      </w:r>
      <w:r w:rsidRPr="00742A9B">
        <w:rPr>
          <w:color w:val="000000"/>
          <w:sz w:val="24"/>
        </w:rPr>
        <w:tab/>
        <w:t>Se avessi detto: «Parlerò come loro»,</w:t>
      </w:r>
    </w:p>
    <w:p w14:paraId="0784155B" w14:textId="77777777" w:rsidR="00742A9B" w:rsidRPr="00742A9B" w:rsidRDefault="00742A9B" w:rsidP="00742A9B">
      <w:pPr>
        <w:tabs>
          <w:tab w:val="left" w:pos="1021"/>
        </w:tabs>
        <w:ind w:left="851"/>
        <w:jc w:val="both"/>
        <w:rPr>
          <w:color w:val="000000"/>
          <w:sz w:val="24"/>
        </w:rPr>
      </w:pPr>
      <w:r w:rsidRPr="00742A9B">
        <w:rPr>
          <w:color w:val="000000"/>
          <w:sz w:val="24"/>
        </w:rPr>
        <w:tab/>
        <w:t>avrei tradito la generazione dei tuoi figli.</w:t>
      </w:r>
    </w:p>
    <w:p w14:paraId="7134058B" w14:textId="77777777" w:rsidR="00742A9B" w:rsidRPr="00742A9B" w:rsidRDefault="00742A9B" w:rsidP="00742A9B">
      <w:pPr>
        <w:tabs>
          <w:tab w:val="left" w:pos="1021"/>
        </w:tabs>
        <w:ind w:left="851"/>
        <w:jc w:val="both"/>
        <w:rPr>
          <w:color w:val="000000"/>
          <w:sz w:val="24"/>
        </w:rPr>
      </w:pPr>
    </w:p>
    <w:p w14:paraId="73C59C41"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16</w:t>
      </w:r>
      <w:r w:rsidRPr="00742A9B">
        <w:rPr>
          <w:color w:val="000000"/>
          <w:sz w:val="24"/>
        </w:rPr>
        <w:tab/>
        <w:t>Riflettevo per comprendere questo</w:t>
      </w:r>
    </w:p>
    <w:p w14:paraId="7F086611" w14:textId="77777777" w:rsidR="00742A9B" w:rsidRPr="00742A9B" w:rsidRDefault="00742A9B" w:rsidP="00742A9B">
      <w:pPr>
        <w:tabs>
          <w:tab w:val="left" w:pos="1021"/>
        </w:tabs>
        <w:ind w:left="851"/>
        <w:jc w:val="both"/>
        <w:rPr>
          <w:color w:val="000000"/>
          <w:sz w:val="24"/>
        </w:rPr>
      </w:pPr>
      <w:r w:rsidRPr="00742A9B">
        <w:rPr>
          <w:color w:val="000000"/>
          <w:sz w:val="24"/>
        </w:rPr>
        <w:tab/>
        <w:t>ma fu una fatica ai miei occhi,</w:t>
      </w:r>
    </w:p>
    <w:p w14:paraId="00408F25" w14:textId="77777777" w:rsidR="00742A9B" w:rsidRPr="00742A9B" w:rsidRDefault="00742A9B" w:rsidP="00742A9B">
      <w:pPr>
        <w:tabs>
          <w:tab w:val="left" w:pos="1021"/>
        </w:tabs>
        <w:ind w:left="851"/>
        <w:jc w:val="both"/>
        <w:rPr>
          <w:color w:val="000000"/>
          <w:sz w:val="24"/>
        </w:rPr>
      </w:pPr>
    </w:p>
    <w:p w14:paraId="47C02062"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17</w:t>
      </w:r>
      <w:r w:rsidRPr="00742A9B">
        <w:rPr>
          <w:color w:val="000000"/>
          <w:sz w:val="24"/>
        </w:rPr>
        <w:tab/>
        <w:t>finché non entrai nel santuario di Dio</w:t>
      </w:r>
    </w:p>
    <w:p w14:paraId="30A7344F" w14:textId="77777777" w:rsidR="00742A9B" w:rsidRPr="00742A9B" w:rsidRDefault="00742A9B" w:rsidP="00742A9B">
      <w:pPr>
        <w:tabs>
          <w:tab w:val="left" w:pos="1021"/>
        </w:tabs>
        <w:ind w:left="851"/>
        <w:jc w:val="both"/>
        <w:rPr>
          <w:color w:val="000000"/>
          <w:sz w:val="24"/>
        </w:rPr>
      </w:pPr>
      <w:r w:rsidRPr="00742A9B">
        <w:rPr>
          <w:color w:val="000000"/>
          <w:sz w:val="24"/>
        </w:rPr>
        <w:tab/>
        <w:t>e compresi quale sarà la loro fine.</w:t>
      </w:r>
    </w:p>
    <w:p w14:paraId="198E815C" w14:textId="77777777" w:rsidR="00742A9B" w:rsidRPr="00742A9B" w:rsidRDefault="00742A9B" w:rsidP="00742A9B">
      <w:pPr>
        <w:tabs>
          <w:tab w:val="left" w:pos="1021"/>
        </w:tabs>
        <w:ind w:left="851"/>
        <w:jc w:val="both"/>
        <w:rPr>
          <w:color w:val="000000"/>
          <w:sz w:val="24"/>
        </w:rPr>
      </w:pPr>
    </w:p>
    <w:p w14:paraId="0B0564EA"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18</w:t>
      </w:r>
      <w:r w:rsidRPr="00742A9B">
        <w:rPr>
          <w:color w:val="000000"/>
          <w:sz w:val="24"/>
        </w:rPr>
        <w:tab/>
        <w:t>Ecco, li poni in luoghi scivolosi,</w:t>
      </w:r>
    </w:p>
    <w:p w14:paraId="68FD2B37" w14:textId="77777777" w:rsidR="00742A9B" w:rsidRPr="00742A9B" w:rsidRDefault="00742A9B" w:rsidP="00742A9B">
      <w:pPr>
        <w:tabs>
          <w:tab w:val="left" w:pos="1021"/>
        </w:tabs>
        <w:ind w:left="851"/>
        <w:jc w:val="both"/>
        <w:rPr>
          <w:color w:val="000000"/>
          <w:sz w:val="24"/>
        </w:rPr>
      </w:pPr>
      <w:r w:rsidRPr="00742A9B">
        <w:rPr>
          <w:color w:val="000000"/>
          <w:sz w:val="24"/>
        </w:rPr>
        <w:tab/>
        <w:t>li fai cadere in rovina.</w:t>
      </w:r>
    </w:p>
    <w:p w14:paraId="536FBE63" w14:textId="77777777" w:rsidR="00742A9B" w:rsidRPr="00742A9B" w:rsidRDefault="00742A9B" w:rsidP="00742A9B">
      <w:pPr>
        <w:tabs>
          <w:tab w:val="left" w:pos="1021"/>
        </w:tabs>
        <w:ind w:left="851"/>
        <w:jc w:val="both"/>
        <w:rPr>
          <w:color w:val="000000"/>
          <w:sz w:val="24"/>
        </w:rPr>
      </w:pPr>
    </w:p>
    <w:p w14:paraId="00E7BAE7"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19</w:t>
      </w:r>
      <w:r w:rsidRPr="00742A9B">
        <w:rPr>
          <w:color w:val="000000"/>
          <w:sz w:val="24"/>
        </w:rPr>
        <w:tab/>
        <w:t>Sono distrutti in un istante!</w:t>
      </w:r>
    </w:p>
    <w:p w14:paraId="54F9E8B6" w14:textId="77777777" w:rsidR="00742A9B" w:rsidRPr="00742A9B" w:rsidRDefault="00742A9B" w:rsidP="00742A9B">
      <w:pPr>
        <w:tabs>
          <w:tab w:val="left" w:pos="1021"/>
        </w:tabs>
        <w:ind w:left="851"/>
        <w:jc w:val="both"/>
        <w:rPr>
          <w:color w:val="000000"/>
          <w:sz w:val="24"/>
        </w:rPr>
      </w:pPr>
      <w:r w:rsidRPr="00742A9B">
        <w:rPr>
          <w:color w:val="000000"/>
          <w:sz w:val="24"/>
        </w:rPr>
        <w:tab/>
        <w:t>Sono finiti, consumati dai terrori!</w:t>
      </w:r>
    </w:p>
    <w:p w14:paraId="1261822F" w14:textId="77777777" w:rsidR="00742A9B" w:rsidRPr="00742A9B" w:rsidRDefault="00742A9B" w:rsidP="00742A9B">
      <w:pPr>
        <w:tabs>
          <w:tab w:val="left" w:pos="1021"/>
        </w:tabs>
        <w:ind w:left="851"/>
        <w:jc w:val="both"/>
        <w:rPr>
          <w:color w:val="000000"/>
          <w:sz w:val="24"/>
        </w:rPr>
      </w:pPr>
    </w:p>
    <w:p w14:paraId="41CC11E0"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20</w:t>
      </w:r>
      <w:r w:rsidRPr="00742A9B">
        <w:rPr>
          <w:color w:val="000000"/>
          <w:sz w:val="24"/>
        </w:rPr>
        <w:tab/>
        <w:t>Come un sogno al risveglio, Signore,</w:t>
      </w:r>
    </w:p>
    <w:p w14:paraId="4CD69F2F" w14:textId="77777777" w:rsidR="00742A9B" w:rsidRPr="00742A9B" w:rsidRDefault="00742A9B" w:rsidP="00742A9B">
      <w:pPr>
        <w:tabs>
          <w:tab w:val="left" w:pos="1021"/>
        </w:tabs>
        <w:ind w:left="851"/>
        <w:jc w:val="both"/>
        <w:rPr>
          <w:color w:val="000000"/>
          <w:sz w:val="24"/>
        </w:rPr>
      </w:pPr>
      <w:r w:rsidRPr="00742A9B">
        <w:rPr>
          <w:color w:val="000000"/>
          <w:sz w:val="24"/>
        </w:rPr>
        <w:tab/>
        <w:t>così, quando sorgi, fai svanire la loro immagine.</w:t>
      </w:r>
    </w:p>
    <w:p w14:paraId="60A59BA0" w14:textId="77777777" w:rsidR="00742A9B" w:rsidRPr="00742A9B" w:rsidRDefault="00742A9B" w:rsidP="00742A9B">
      <w:pPr>
        <w:tabs>
          <w:tab w:val="left" w:pos="1021"/>
        </w:tabs>
        <w:ind w:left="851"/>
        <w:jc w:val="both"/>
        <w:rPr>
          <w:color w:val="000000"/>
          <w:sz w:val="24"/>
        </w:rPr>
      </w:pPr>
    </w:p>
    <w:p w14:paraId="4C5022E3"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21</w:t>
      </w:r>
      <w:r w:rsidRPr="00742A9B">
        <w:rPr>
          <w:color w:val="000000"/>
          <w:sz w:val="24"/>
        </w:rPr>
        <w:tab/>
        <w:t>Quando era amareggiato il mio cuore</w:t>
      </w:r>
    </w:p>
    <w:p w14:paraId="39574F88" w14:textId="77777777" w:rsidR="00742A9B" w:rsidRPr="00742A9B" w:rsidRDefault="00742A9B" w:rsidP="00742A9B">
      <w:pPr>
        <w:tabs>
          <w:tab w:val="left" w:pos="1021"/>
        </w:tabs>
        <w:ind w:left="851"/>
        <w:jc w:val="both"/>
        <w:rPr>
          <w:color w:val="000000"/>
          <w:sz w:val="24"/>
        </w:rPr>
      </w:pPr>
      <w:r w:rsidRPr="00742A9B">
        <w:rPr>
          <w:color w:val="000000"/>
          <w:sz w:val="24"/>
        </w:rPr>
        <w:tab/>
        <w:t>e i miei reni trafitti dal dolore,</w:t>
      </w:r>
    </w:p>
    <w:p w14:paraId="6592F1EA" w14:textId="77777777" w:rsidR="00742A9B" w:rsidRPr="00742A9B" w:rsidRDefault="00742A9B" w:rsidP="00742A9B">
      <w:pPr>
        <w:tabs>
          <w:tab w:val="left" w:pos="1021"/>
        </w:tabs>
        <w:ind w:left="851"/>
        <w:jc w:val="both"/>
        <w:rPr>
          <w:color w:val="000000"/>
          <w:sz w:val="24"/>
        </w:rPr>
      </w:pPr>
    </w:p>
    <w:p w14:paraId="51579239"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22</w:t>
      </w:r>
      <w:r w:rsidRPr="00742A9B">
        <w:rPr>
          <w:color w:val="000000"/>
          <w:sz w:val="24"/>
        </w:rPr>
        <w:tab/>
        <w:t>io ero insensato e non capivo,</w:t>
      </w:r>
    </w:p>
    <w:p w14:paraId="279163FC" w14:textId="77777777" w:rsidR="00742A9B" w:rsidRPr="00742A9B" w:rsidRDefault="00742A9B" w:rsidP="00742A9B">
      <w:pPr>
        <w:tabs>
          <w:tab w:val="left" w:pos="1021"/>
        </w:tabs>
        <w:ind w:left="851"/>
        <w:jc w:val="both"/>
        <w:rPr>
          <w:color w:val="000000"/>
          <w:sz w:val="24"/>
        </w:rPr>
      </w:pPr>
      <w:r w:rsidRPr="00742A9B">
        <w:rPr>
          <w:color w:val="000000"/>
          <w:sz w:val="24"/>
        </w:rPr>
        <w:tab/>
        <w:t>stavo davanti a te come una bestia.</w:t>
      </w:r>
    </w:p>
    <w:p w14:paraId="0FB574C5" w14:textId="77777777" w:rsidR="00742A9B" w:rsidRPr="00742A9B" w:rsidRDefault="00742A9B" w:rsidP="00742A9B">
      <w:pPr>
        <w:tabs>
          <w:tab w:val="left" w:pos="1021"/>
        </w:tabs>
        <w:ind w:left="851"/>
        <w:jc w:val="both"/>
        <w:rPr>
          <w:color w:val="000000"/>
          <w:sz w:val="24"/>
        </w:rPr>
      </w:pPr>
    </w:p>
    <w:p w14:paraId="3F4D6236"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23</w:t>
      </w:r>
      <w:r w:rsidRPr="00742A9B">
        <w:rPr>
          <w:color w:val="000000"/>
          <w:sz w:val="24"/>
        </w:rPr>
        <w:tab/>
        <w:t>Ma io sono sempre con te:</w:t>
      </w:r>
    </w:p>
    <w:p w14:paraId="16BD97BF" w14:textId="77777777" w:rsidR="00742A9B" w:rsidRPr="00742A9B" w:rsidRDefault="00742A9B" w:rsidP="00742A9B">
      <w:pPr>
        <w:tabs>
          <w:tab w:val="left" w:pos="1021"/>
        </w:tabs>
        <w:ind w:left="851"/>
        <w:jc w:val="both"/>
        <w:rPr>
          <w:color w:val="000000"/>
          <w:sz w:val="24"/>
        </w:rPr>
      </w:pPr>
      <w:r w:rsidRPr="00742A9B">
        <w:rPr>
          <w:color w:val="000000"/>
          <w:sz w:val="24"/>
        </w:rPr>
        <w:tab/>
        <w:t>tu mi hai preso per la mano destra.</w:t>
      </w:r>
    </w:p>
    <w:p w14:paraId="027343F8" w14:textId="77777777" w:rsidR="00742A9B" w:rsidRPr="00742A9B" w:rsidRDefault="00742A9B" w:rsidP="00742A9B">
      <w:pPr>
        <w:tabs>
          <w:tab w:val="left" w:pos="1021"/>
        </w:tabs>
        <w:ind w:left="851"/>
        <w:jc w:val="both"/>
        <w:rPr>
          <w:color w:val="000000"/>
          <w:sz w:val="24"/>
        </w:rPr>
      </w:pPr>
    </w:p>
    <w:p w14:paraId="1B0342CF"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24</w:t>
      </w:r>
      <w:r w:rsidRPr="00742A9B">
        <w:rPr>
          <w:color w:val="000000"/>
          <w:sz w:val="24"/>
        </w:rPr>
        <w:tab/>
        <w:t>Mi guiderai secondo i tuoi disegni</w:t>
      </w:r>
    </w:p>
    <w:p w14:paraId="6726BE24" w14:textId="77777777" w:rsidR="00742A9B" w:rsidRPr="00742A9B" w:rsidRDefault="00742A9B" w:rsidP="00742A9B">
      <w:pPr>
        <w:tabs>
          <w:tab w:val="left" w:pos="1021"/>
        </w:tabs>
        <w:ind w:left="851"/>
        <w:jc w:val="both"/>
        <w:rPr>
          <w:color w:val="000000"/>
          <w:sz w:val="24"/>
        </w:rPr>
      </w:pPr>
      <w:r w:rsidRPr="00742A9B">
        <w:rPr>
          <w:color w:val="000000"/>
          <w:sz w:val="24"/>
        </w:rPr>
        <w:tab/>
        <w:t>e poi mi accoglierai nella gloria.</w:t>
      </w:r>
    </w:p>
    <w:p w14:paraId="54594BBC" w14:textId="77777777" w:rsidR="00742A9B" w:rsidRPr="00742A9B" w:rsidRDefault="00742A9B" w:rsidP="00742A9B">
      <w:pPr>
        <w:tabs>
          <w:tab w:val="left" w:pos="1021"/>
        </w:tabs>
        <w:ind w:left="851"/>
        <w:jc w:val="both"/>
        <w:rPr>
          <w:color w:val="000000"/>
          <w:sz w:val="24"/>
        </w:rPr>
      </w:pPr>
    </w:p>
    <w:p w14:paraId="00BB5147"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25</w:t>
      </w:r>
      <w:r w:rsidRPr="00742A9B">
        <w:rPr>
          <w:color w:val="000000"/>
          <w:sz w:val="24"/>
        </w:rPr>
        <w:tab/>
        <w:t>Chi avrò per me nel cielo?</w:t>
      </w:r>
    </w:p>
    <w:p w14:paraId="2D29CC70" w14:textId="77777777" w:rsidR="00742A9B" w:rsidRPr="00742A9B" w:rsidRDefault="00742A9B" w:rsidP="00742A9B">
      <w:pPr>
        <w:tabs>
          <w:tab w:val="left" w:pos="1021"/>
        </w:tabs>
        <w:ind w:left="851"/>
        <w:jc w:val="both"/>
        <w:rPr>
          <w:color w:val="000000"/>
          <w:sz w:val="24"/>
        </w:rPr>
      </w:pPr>
      <w:r w:rsidRPr="00742A9B">
        <w:rPr>
          <w:color w:val="000000"/>
          <w:sz w:val="24"/>
        </w:rPr>
        <w:tab/>
        <w:t>Con te non desidero nulla sulla terra.</w:t>
      </w:r>
    </w:p>
    <w:p w14:paraId="3794AEA5" w14:textId="77777777" w:rsidR="00742A9B" w:rsidRPr="00742A9B" w:rsidRDefault="00742A9B" w:rsidP="00742A9B">
      <w:pPr>
        <w:tabs>
          <w:tab w:val="left" w:pos="1021"/>
        </w:tabs>
        <w:ind w:left="851"/>
        <w:jc w:val="both"/>
        <w:rPr>
          <w:color w:val="000000"/>
          <w:sz w:val="24"/>
        </w:rPr>
      </w:pPr>
    </w:p>
    <w:p w14:paraId="5DFCB9A2"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26</w:t>
      </w:r>
      <w:r w:rsidRPr="00742A9B">
        <w:rPr>
          <w:color w:val="000000"/>
          <w:sz w:val="24"/>
        </w:rPr>
        <w:tab/>
        <w:t>Vengono meno la mia carne e il mio cuore;</w:t>
      </w:r>
    </w:p>
    <w:p w14:paraId="436A5B29" w14:textId="77777777" w:rsidR="00742A9B" w:rsidRPr="00742A9B" w:rsidRDefault="00742A9B" w:rsidP="00742A9B">
      <w:pPr>
        <w:tabs>
          <w:tab w:val="left" w:pos="1021"/>
        </w:tabs>
        <w:ind w:left="851"/>
        <w:jc w:val="both"/>
        <w:rPr>
          <w:color w:val="000000"/>
          <w:sz w:val="24"/>
        </w:rPr>
      </w:pPr>
      <w:r w:rsidRPr="00742A9B">
        <w:rPr>
          <w:color w:val="000000"/>
          <w:sz w:val="24"/>
        </w:rPr>
        <w:tab/>
        <w:t>ma Dio è roccia del mio cuore,</w:t>
      </w:r>
    </w:p>
    <w:p w14:paraId="62380F88" w14:textId="77777777" w:rsidR="00742A9B" w:rsidRPr="00742A9B" w:rsidRDefault="00742A9B" w:rsidP="00742A9B">
      <w:pPr>
        <w:tabs>
          <w:tab w:val="left" w:pos="1021"/>
        </w:tabs>
        <w:ind w:left="851"/>
        <w:jc w:val="both"/>
        <w:rPr>
          <w:color w:val="000000"/>
          <w:sz w:val="24"/>
        </w:rPr>
      </w:pPr>
      <w:r w:rsidRPr="00742A9B">
        <w:rPr>
          <w:color w:val="000000"/>
          <w:sz w:val="24"/>
        </w:rPr>
        <w:tab/>
        <w:t>mia parte per sempre.</w:t>
      </w:r>
    </w:p>
    <w:p w14:paraId="1BB8B3DE" w14:textId="77777777" w:rsidR="00742A9B" w:rsidRPr="00742A9B" w:rsidRDefault="00742A9B" w:rsidP="00742A9B">
      <w:pPr>
        <w:tabs>
          <w:tab w:val="left" w:pos="1021"/>
        </w:tabs>
        <w:ind w:left="851"/>
        <w:jc w:val="both"/>
        <w:rPr>
          <w:color w:val="000000"/>
          <w:sz w:val="24"/>
        </w:rPr>
      </w:pPr>
    </w:p>
    <w:p w14:paraId="17D90EDD"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27</w:t>
      </w:r>
      <w:r w:rsidRPr="00742A9B">
        <w:rPr>
          <w:color w:val="000000"/>
          <w:sz w:val="24"/>
        </w:rPr>
        <w:tab/>
        <w:t>Ecco, si perderà chi da te si allontana;</w:t>
      </w:r>
    </w:p>
    <w:p w14:paraId="7D1BE523" w14:textId="77777777" w:rsidR="00742A9B" w:rsidRPr="00742A9B" w:rsidRDefault="00742A9B" w:rsidP="00742A9B">
      <w:pPr>
        <w:tabs>
          <w:tab w:val="left" w:pos="1021"/>
        </w:tabs>
        <w:ind w:left="851"/>
        <w:jc w:val="both"/>
        <w:rPr>
          <w:color w:val="000000"/>
          <w:sz w:val="24"/>
        </w:rPr>
      </w:pPr>
      <w:r w:rsidRPr="00742A9B">
        <w:rPr>
          <w:color w:val="000000"/>
          <w:sz w:val="24"/>
        </w:rPr>
        <w:tab/>
        <w:t>tu distruggi chiunque ti è infedele.</w:t>
      </w:r>
    </w:p>
    <w:p w14:paraId="32325A0A" w14:textId="77777777" w:rsidR="00742A9B" w:rsidRPr="00742A9B" w:rsidRDefault="00742A9B" w:rsidP="00742A9B">
      <w:pPr>
        <w:tabs>
          <w:tab w:val="left" w:pos="1021"/>
        </w:tabs>
        <w:ind w:left="851"/>
        <w:jc w:val="both"/>
        <w:rPr>
          <w:color w:val="000000"/>
          <w:sz w:val="24"/>
        </w:rPr>
      </w:pPr>
    </w:p>
    <w:p w14:paraId="50B501E1" w14:textId="77777777" w:rsidR="00742A9B" w:rsidRPr="00742A9B" w:rsidRDefault="00742A9B" w:rsidP="00742A9B">
      <w:pPr>
        <w:tabs>
          <w:tab w:val="left" w:pos="1021"/>
        </w:tabs>
        <w:ind w:left="851"/>
        <w:jc w:val="both"/>
        <w:rPr>
          <w:color w:val="000000"/>
          <w:sz w:val="24"/>
        </w:rPr>
      </w:pPr>
      <w:r w:rsidRPr="00742A9B">
        <w:rPr>
          <w:color w:val="000000"/>
          <w:position w:val="6"/>
          <w:vertAlign w:val="superscript"/>
        </w:rPr>
        <w:t>28</w:t>
      </w:r>
      <w:r w:rsidRPr="00742A9B">
        <w:rPr>
          <w:color w:val="000000"/>
          <w:sz w:val="24"/>
        </w:rPr>
        <w:tab/>
        <w:t>Per me, il mio bene è stare vicino a Dio;</w:t>
      </w:r>
    </w:p>
    <w:p w14:paraId="4B16032F" w14:textId="77777777" w:rsidR="00742A9B" w:rsidRPr="00742A9B" w:rsidRDefault="00742A9B" w:rsidP="00742A9B">
      <w:pPr>
        <w:tabs>
          <w:tab w:val="left" w:pos="1021"/>
        </w:tabs>
        <w:ind w:left="851"/>
        <w:jc w:val="both"/>
        <w:rPr>
          <w:color w:val="000000"/>
          <w:sz w:val="24"/>
        </w:rPr>
      </w:pPr>
      <w:r w:rsidRPr="00742A9B">
        <w:rPr>
          <w:color w:val="000000"/>
          <w:sz w:val="24"/>
        </w:rPr>
        <w:tab/>
        <w:t>nel Signore Dio ho posto il mio rifugio,</w:t>
      </w:r>
    </w:p>
    <w:p w14:paraId="2684F1E0" w14:textId="77777777" w:rsidR="00742A9B" w:rsidRPr="00742A9B" w:rsidRDefault="00742A9B" w:rsidP="00742A9B">
      <w:pPr>
        <w:tabs>
          <w:tab w:val="left" w:pos="1021"/>
        </w:tabs>
        <w:ind w:left="851"/>
        <w:jc w:val="both"/>
        <w:rPr>
          <w:color w:val="000000"/>
          <w:sz w:val="24"/>
        </w:rPr>
      </w:pPr>
      <w:r w:rsidRPr="00742A9B">
        <w:rPr>
          <w:color w:val="000000"/>
          <w:sz w:val="24"/>
        </w:rPr>
        <w:tab/>
        <w:t>per narrare tutte le tue opere.</w:t>
      </w:r>
    </w:p>
    <w:p w14:paraId="553FE302" w14:textId="77777777" w:rsidR="00742A9B" w:rsidRPr="00742A9B" w:rsidRDefault="00742A9B" w:rsidP="00742A9B"/>
    <w:p w14:paraId="0EF4AC41" w14:textId="77777777" w:rsidR="00742A9B" w:rsidRPr="00742A9B" w:rsidRDefault="00742A9B" w:rsidP="00742A9B"/>
    <w:p w14:paraId="5B80FC00" w14:textId="77777777" w:rsidR="00742A9B" w:rsidRPr="00742A9B" w:rsidRDefault="00742A9B" w:rsidP="00742A9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63" w:name="_Toc389145084"/>
      <w:bookmarkStart w:id="64" w:name="_Toc394290914"/>
      <w:bookmarkStart w:id="65" w:name="_Toc62160487"/>
      <w:r w:rsidRPr="00742A9B">
        <w:rPr>
          <w:rFonts w:ascii="Arial" w:hAnsi="Arial" w:cs="Arial"/>
          <w:b/>
          <w:bCs/>
          <w:sz w:val="40"/>
          <w:szCs w:val="40"/>
        </w:rPr>
        <w:t>COMMENTO TEOLOGICO DEL TESTO</w:t>
      </w:r>
      <w:bookmarkEnd w:id="63"/>
      <w:bookmarkEnd w:id="64"/>
      <w:bookmarkEnd w:id="65"/>
    </w:p>
    <w:p w14:paraId="7E50634A" w14:textId="77777777" w:rsidR="00742A9B" w:rsidRPr="00742A9B" w:rsidRDefault="00742A9B" w:rsidP="00742A9B"/>
    <w:p w14:paraId="6CFDFF2C"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sz w:val="24"/>
        </w:rPr>
        <w:t>Salmo 73 (72)</w:t>
      </w:r>
    </w:p>
    <w:p w14:paraId="67332D66"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742A9B">
        <w:rPr>
          <w:rFonts w:ascii="Arial" w:hAnsi="Arial"/>
          <w:b/>
          <w:position w:val="6"/>
          <w:sz w:val="24"/>
          <w:vertAlign w:val="superscript"/>
        </w:rPr>
        <w:t>1</w:t>
      </w:r>
      <w:r w:rsidRPr="00742A9B">
        <w:rPr>
          <w:rFonts w:ascii="Arial" w:hAnsi="Arial"/>
          <w:b/>
          <w:sz w:val="24"/>
        </w:rPr>
        <w:tab/>
      </w:r>
      <w:r w:rsidRPr="00742A9B">
        <w:rPr>
          <w:rFonts w:ascii="Arial" w:hAnsi="Arial"/>
          <w:b/>
          <w:i/>
          <w:sz w:val="24"/>
        </w:rPr>
        <w:t>Salmo. Di Asaf.</w:t>
      </w:r>
    </w:p>
    <w:p w14:paraId="316189FB" w14:textId="77777777" w:rsidR="00742A9B" w:rsidRDefault="00D23660" w:rsidP="00D23660">
      <w:pPr>
        <w:pStyle w:val="Corpotesto"/>
      </w:pPr>
      <w:r>
        <w:t>Il Salmo è di Asaf. Non vengono date altre indicazioni.</w:t>
      </w:r>
    </w:p>
    <w:p w14:paraId="05F7398E" w14:textId="77777777" w:rsidR="00D23660" w:rsidRPr="00D23660" w:rsidRDefault="00D23660" w:rsidP="00D23660">
      <w:pPr>
        <w:pStyle w:val="Corpotesto"/>
        <w:rPr>
          <w:i/>
          <w:iCs/>
        </w:rPr>
      </w:pPr>
      <w:r w:rsidRPr="00D23660">
        <w:rPr>
          <w:i/>
          <w:iCs/>
        </w:rPr>
        <w:t>Salmo. Di Asaf.</w:t>
      </w:r>
    </w:p>
    <w:p w14:paraId="7867A81E"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sz w:val="24"/>
        </w:rPr>
        <w:t>Quanto è buono Dio con gli uomini retti,</w:t>
      </w:r>
      <w:r w:rsidR="00D6598F">
        <w:rPr>
          <w:rFonts w:ascii="Arial" w:hAnsi="Arial"/>
          <w:b/>
          <w:sz w:val="24"/>
        </w:rPr>
        <w:t xml:space="preserve"> </w:t>
      </w:r>
      <w:r w:rsidRPr="00742A9B">
        <w:rPr>
          <w:rFonts w:ascii="Arial" w:hAnsi="Arial"/>
          <w:b/>
          <w:sz w:val="24"/>
        </w:rPr>
        <w:t>Dio con i puri di cuore!</w:t>
      </w:r>
    </w:p>
    <w:p w14:paraId="3BA97532" w14:textId="77777777" w:rsidR="00742A9B" w:rsidRDefault="00D23660" w:rsidP="00D23660">
      <w:pPr>
        <w:pStyle w:val="Corpotesto"/>
      </w:pPr>
      <w:r>
        <w:t xml:space="preserve">Con chi è buono il Signore? Con gli uomini retti, con i puri di cuore. </w:t>
      </w:r>
    </w:p>
    <w:p w14:paraId="6F01C106" w14:textId="77777777" w:rsidR="00D23660" w:rsidRPr="00D23660" w:rsidRDefault="00D23660" w:rsidP="00D23660">
      <w:pPr>
        <w:pStyle w:val="Corpotesto"/>
        <w:rPr>
          <w:i/>
          <w:iCs/>
        </w:rPr>
      </w:pPr>
      <w:r w:rsidRPr="00D23660">
        <w:rPr>
          <w:i/>
          <w:iCs/>
        </w:rPr>
        <w:t>Quanto è buono Dio con gli uomini retti, Dio con i puri di cuore!</w:t>
      </w:r>
    </w:p>
    <w:p w14:paraId="3156F66C" w14:textId="77777777" w:rsidR="00A653AD" w:rsidRDefault="00A653AD" w:rsidP="00D23660">
      <w:pPr>
        <w:pStyle w:val="Corpotesto"/>
      </w:pPr>
      <w:r>
        <w:t>Il Signore con gli uomini retti e con i puri di cuore non solo è buono, è molto buono, anzi buonissimo.</w:t>
      </w:r>
    </w:p>
    <w:p w14:paraId="70384ECB" w14:textId="77777777" w:rsidR="00D23660" w:rsidRDefault="00A653AD" w:rsidP="00D23660">
      <w:pPr>
        <w:pStyle w:val="Corpotesto"/>
      </w:pPr>
      <w:r>
        <w:t>Il Salmista rimane pieno di stupore dinanzi alla bontà di Dio verso chi è retto e dal cuore puro. Il suo è veramente un amore grande, grande, grande.</w:t>
      </w:r>
    </w:p>
    <w:p w14:paraId="3B33BF7A"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w:t>
      </w:r>
      <w:r w:rsidRPr="00742A9B">
        <w:rPr>
          <w:rFonts w:ascii="Arial" w:hAnsi="Arial"/>
          <w:b/>
          <w:sz w:val="24"/>
        </w:rPr>
        <w:tab/>
        <w:t>Ma io per poco non inciampavo,</w:t>
      </w:r>
      <w:r w:rsidR="00D6598F">
        <w:rPr>
          <w:rFonts w:ascii="Arial" w:hAnsi="Arial"/>
          <w:b/>
          <w:sz w:val="24"/>
        </w:rPr>
        <w:t xml:space="preserve"> </w:t>
      </w:r>
      <w:r w:rsidRPr="00742A9B">
        <w:rPr>
          <w:rFonts w:ascii="Arial" w:hAnsi="Arial"/>
          <w:b/>
          <w:sz w:val="24"/>
        </w:rPr>
        <w:t>quasi vacillavano i miei passi,</w:t>
      </w:r>
    </w:p>
    <w:p w14:paraId="4B457D5E" w14:textId="77777777" w:rsidR="00742A9B" w:rsidRDefault="00A653AD" w:rsidP="00A653AD">
      <w:pPr>
        <w:pStyle w:val="Corpotesto"/>
      </w:pPr>
      <w:r>
        <w:t>Ora il Salmista espone, rivela un suo disagio. Stava per vacillare, inciampare.</w:t>
      </w:r>
    </w:p>
    <w:p w14:paraId="43E75504" w14:textId="77777777" w:rsidR="00A653AD" w:rsidRPr="00A653AD" w:rsidRDefault="00A653AD" w:rsidP="00A653AD">
      <w:pPr>
        <w:pStyle w:val="Corpotesto"/>
        <w:rPr>
          <w:i/>
          <w:iCs/>
        </w:rPr>
      </w:pPr>
      <w:r w:rsidRPr="00A653AD">
        <w:rPr>
          <w:i/>
          <w:iCs/>
        </w:rPr>
        <w:t>Ma io per poco non inciampavo, quasi vacillavano i miei passi,</w:t>
      </w:r>
    </w:p>
    <w:p w14:paraId="1CB55A70" w14:textId="77777777" w:rsidR="00A653AD" w:rsidRDefault="00A653AD" w:rsidP="00A653AD">
      <w:pPr>
        <w:pStyle w:val="Corpotesto"/>
      </w:pPr>
      <w:r>
        <w:t>Perché si stava inoltrando su questa via di pericolo e di quasi perdita della fede? Cosa turba il suo cuore e la sua mente?</w:t>
      </w:r>
    </w:p>
    <w:p w14:paraId="745B484F" w14:textId="77777777" w:rsidR="00A653AD" w:rsidRDefault="00A653AD" w:rsidP="00A653AD">
      <w:pPr>
        <w:pStyle w:val="Corpotesto"/>
      </w:pPr>
      <w:r>
        <w:t>Cosa lo rendeva stolto ed insipiente, incapace di vedere Dio nella sua</w:t>
      </w:r>
      <w:r w:rsidR="00B408B6">
        <w:t xml:space="preserve"> </w:t>
      </w:r>
      <w:r>
        <w:t>vita?</w:t>
      </w:r>
    </w:p>
    <w:p w14:paraId="6CF205CB"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3</w:t>
      </w:r>
      <w:r w:rsidRPr="00742A9B">
        <w:rPr>
          <w:rFonts w:ascii="Arial" w:hAnsi="Arial"/>
          <w:b/>
          <w:sz w:val="24"/>
        </w:rPr>
        <w:tab/>
        <w:t>perché ho invidiato i prepotenti,</w:t>
      </w:r>
      <w:r w:rsidR="00D6598F">
        <w:rPr>
          <w:rFonts w:ascii="Arial" w:hAnsi="Arial"/>
          <w:b/>
          <w:sz w:val="24"/>
        </w:rPr>
        <w:t xml:space="preserve"> </w:t>
      </w:r>
      <w:r w:rsidRPr="00742A9B">
        <w:rPr>
          <w:rFonts w:ascii="Arial" w:hAnsi="Arial"/>
          <w:b/>
          <w:sz w:val="24"/>
        </w:rPr>
        <w:t>vedendo il successo dei malvagi.</w:t>
      </w:r>
    </w:p>
    <w:p w14:paraId="1BD529C5" w14:textId="77777777" w:rsidR="00742A9B" w:rsidRDefault="00A653AD" w:rsidP="00A653AD">
      <w:pPr>
        <w:pStyle w:val="Corpotesto"/>
      </w:pPr>
      <w:r>
        <w:t xml:space="preserve">Ecco il motivo del suo turbamento, del suo pericolo, </w:t>
      </w:r>
      <w:r w:rsidR="00B408B6">
        <w:t>della sua stoltezza.</w:t>
      </w:r>
    </w:p>
    <w:p w14:paraId="5BB02921" w14:textId="77777777" w:rsidR="00B408B6" w:rsidRPr="00B408B6" w:rsidRDefault="00B408B6" w:rsidP="00B408B6">
      <w:pPr>
        <w:pStyle w:val="Corpotesto"/>
        <w:rPr>
          <w:i/>
          <w:iCs/>
        </w:rPr>
      </w:pPr>
      <w:r w:rsidRPr="00B408B6">
        <w:rPr>
          <w:i/>
          <w:iCs/>
        </w:rPr>
        <w:t>perché ho invidiato i prepotenti, vedendo il successo dei malvagi.</w:t>
      </w:r>
    </w:p>
    <w:p w14:paraId="1026CA88" w14:textId="77777777" w:rsidR="00B408B6" w:rsidRDefault="00B408B6" w:rsidP="00A653AD">
      <w:pPr>
        <w:pStyle w:val="Corpotesto"/>
      </w:pPr>
      <w:r>
        <w:t>Quest’uomo vedeva il successo degli empi, de</w:t>
      </w:r>
      <w:r w:rsidR="00AE2789">
        <w:t>i</w:t>
      </w:r>
      <w:r>
        <w:t xml:space="preserve"> malvagi, dei prepotenti e li invidiava. Pensava che Dio preferisse loro a lui.</w:t>
      </w:r>
    </w:p>
    <w:p w14:paraId="3B347A54" w14:textId="77777777" w:rsidR="00B408B6" w:rsidRDefault="00B408B6" w:rsidP="00A653AD">
      <w:pPr>
        <w:pStyle w:val="Corpotesto"/>
      </w:pPr>
      <w:r>
        <w:t>Perc</w:t>
      </w:r>
      <w:r w:rsidR="00AE2789">
        <w:t>hé loro hanno successo ed io no</w:t>
      </w:r>
      <w:r>
        <w:t>? Perché loro stanno bene ed io no? Perché loro vivono nell’abbondanza ed io no?</w:t>
      </w:r>
    </w:p>
    <w:p w14:paraId="6745C7D3" w14:textId="77777777" w:rsidR="00B408B6" w:rsidRDefault="00B408B6" w:rsidP="00A653AD">
      <w:pPr>
        <w:pStyle w:val="Corpotesto"/>
      </w:pPr>
      <w:r>
        <w:t>Vedendo il successo dei prepotenti, nel cuore era nata l’invidia. Lui vacillava perché quasi avrebbe preferito essere al loro posto.</w:t>
      </w:r>
    </w:p>
    <w:p w14:paraId="7B0FC549" w14:textId="77777777" w:rsidR="00B408B6" w:rsidRDefault="00B408B6" w:rsidP="00A653AD">
      <w:pPr>
        <w:pStyle w:val="Corpotesto"/>
      </w:pPr>
      <w:r>
        <w:t xml:space="preserve">È questa una vera caduta dalla fede. </w:t>
      </w:r>
      <w:r w:rsidR="00AE2789">
        <w:t xml:space="preserve">È </w:t>
      </w:r>
      <w:r>
        <w:t xml:space="preserve">un inciampo nel cammino con Dio. </w:t>
      </w:r>
    </w:p>
    <w:p w14:paraId="27108758" w14:textId="77777777" w:rsidR="00B408B6" w:rsidRDefault="00B408B6" w:rsidP="00A653AD">
      <w:pPr>
        <w:pStyle w:val="Corpotesto"/>
      </w:pPr>
      <w:r>
        <w:t>Quando si cammina con il Signore, bisogna fidarsi ciecamente di Lui. Mai si deve dubitare. Sempre si deve chiedere a Lui sapienza per comprendere.</w:t>
      </w:r>
    </w:p>
    <w:p w14:paraId="4024FE54" w14:textId="77777777" w:rsidR="00B408B6" w:rsidRDefault="00953C73" w:rsidP="00A653AD">
      <w:pPr>
        <w:pStyle w:val="Corpotesto"/>
      </w:pPr>
      <w:r>
        <w:t>Sempre si deve chiedere al Signore una intelligenza superiore per capire. Altrimenti è facile inciampare e cadere dinanzi alla storia degli empi.</w:t>
      </w:r>
    </w:p>
    <w:p w14:paraId="663DC1AB"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4</w:t>
      </w:r>
      <w:r w:rsidRPr="00742A9B">
        <w:rPr>
          <w:rFonts w:ascii="Arial" w:hAnsi="Arial"/>
          <w:b/>
          <w:sz w:val="24"/>
        </w:rPr>
        <w:tab/>
        <w:t>Fino alla morte infatti non hanno sofferenze</w:t>
      </w:r>
      <w:r w:rsidR="00D6598F">
        <w:rPr>
          <w:rFonts w:ascii="Arial" w:hAnsi="Arial"/>
          <w:b/>
          <w:sz w:val="24"/>
        </w:rPr>
        <w:t xml:space="preserve"> </w:t>
      </w:r>
      <w:r w:rsidRPr="00742A9B">
        <w:rPr>
          <w:rFonts w:ascii="Arial" w:hAnsi="Arial"/>
          <w:b/>
          <w:sz w:val="24"/>
        </w:rPr>
        <w:t>e ben pasciuto è il loro ventre.</w:t>
      </w:r>
    </w:p>
    <w:p w14:paraId="6A3B9F33" w14:textId="77777777" w:rsidR="00742A9B" w:rsidRDefault="00953C73" w:rsidP="00953C73">
      <w:pPr>
        <w:pStyle w:val="Corpotesto"/>
      </w:pPr>
      <w:r>
        <w:t xml:space="preserve">Ecco da cosa è stato tratto in inganno il Salmista: dalla vita apparentemente beata dei malvagi e dei prepotenti. </w:t>
      </w:r>
    </w:p>
    <w:p w14:paraId="0C575ED1" w14:textId="77777777" w:rsidR="00953C73" w:rsidRPr="00953C73" w:rsidRDefault="00953C73" w:rsidP="00953C73">
      <w:pPr>
        <w:pStyle w:val="Corpotesto"/>
        <w:rPr>
          <w:i/>
          <w:iCs/>
        </w:rPr>
      </w:pPr>
      <w:r w:rsidRPr="00953C73">
        <w:rPr>
          <w:i/>
          <w:iCs/>
        </w:rPr>
        <w:t>Fino alla morte infatti non hanno sofferenze e ben pasciuto è il loro ventre.</w:t>
      </w:r>
    </w:p>
    <w:p w14:paraId="0EDD3200" w14:textId="77777777" w:rsidR="00953C73" w:rsidRDefault="00953C73" w:rsidP="00953C73">
      <w:pPr>
        <w:pStyle w:val="Corpotesto"/>
      </w:pPr>
      <w:r>
        <w:t>Cosa vede il giusto e da cosa si stava lasciando ingannare?</w:t>
      </w:r>
    </w:p>
    <w:p w14:paraId="56D3D4B5" w14:textId="77777777" w:rsidR="00953C73" w:rsidRDefault="00953C73" w:rsidP="00953C73">
      <w:pPr>
        <w:pStyle w:val="Corpotesto"/>
      </w:pPr>
      <w:r>
        <w:t>Lui vede che i prepotenti e i malvagi non hanno sofferenze. Vede che ben pasciuto è il loro ventre. Vede una vita all’apparenza beata, serena, felice.</w:t>
      </w:r>
    </w:p>
    <w:p w14:paraId="17941220" w14:textId="77777777" w:rsidR="00953C73" w:rsidRDefault="00DA7DF7" w:rsidP="00953C73">
      <w:pPr>
        <w:pStyle w:val="Corpotesto"/>
      </w:pPr>
      <w:r>
        <w:t xml:space="preserve">Ecco la pietra di inciampo: può un malvagio essere nella beatitudine e il giusto in una perenne sofferenza? </w:t>
      </w:r>
    </w:p>
    <w:p w14:paraId="26881E75" w14:textId="77777777" w:rsidR="00DA7DF7" w:rsidRDefault="00DA7DF7" w:rsidP="00953C73">
      <w:pPr>
        <w:pStyle w:val="Corpotesto"/>
      </w:pPr>
      <w:r>
        <w:t>È da questa constatazione che nel suo cuore nasce l’invidia. Tu godi ed io soffro. Tu gioisci ed io sono nella sofferenza. Tu vivi ed io muoio.</w:t>
      </w:r>
    </w:p>
    <w:p w14:paraId="4F053742" w14:textId="77777777" w:rsidR="00DA7DF7" w:rsidRDefault="00DA7DF7" w:rsidP="00953C73">
      <w:pPr>
        <w:pStyle w:val="Corpotesto"/>
      </w:pPr>
      <w:r>
        <w:t>Tu però sei empio ed io giusto. Tu non ami il Signore ed io lo amo. Tu non osservi i comandamenti ed io li osservo.</w:t>
      </w:r>
    </w:p>
    <w:p w14:paraId="1625C721"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5</w:t>
      </w:r>
      <w:r w:rsidRPr="00742A9B">
        <w:rPr>
          <w:rFonts w:ascii="Arial" w:hAnsi="Arial"/>
          <w:b/>
          <w:sz w:val="24"/>
        </w:rPr>
        <w:tab/>
        <w:t>Non si trovano mai nell’affanno dei mortali</w:t>
      </w:r>
      <w:r w:rsidR="00D6598F">
        <w:rPr>
          <w:rFonts w:ascii="Arial" w:hAnsi="Arial"/>
          <w:b/>
          <w:sz w:val="24"/>
        </w:rPr>
        <w:t xml:space="preserve"> </w:t>
      </w:r>
      <w:r w:rsidRPr="00742A9B">
        <w:rPr>
          <w:rFonts w:ascii="Arial" w:hAnsi="Arial"/>
          <w:b/>
          <w:sz w:val="24"/>
        </w:rPr>
        <w:t>e non sono colpiti come gli altri uomini.</w:t>
      </w:r>
    </w:p>
    <w:p w14:paraId="425502E6" w14:textId="77777777" w:rsidR="00742A9B" w:rsidRDefault="00DA7DF7" w:rsidP="00DA7DF7">
      <w:pPr>
        <w:pStyle w:val="Corpotesto"/>
      </w:pPr>
      <w:r>
        <w:t>Ecco cosa vede ancora il giusto. Anche questa visione è causa di inciampo.</w:t>
      </w:r>
    </w:p>
    <w:p w14:paraId="525CF716" w14:textId="77777777" w:rsidR="00DA7DF7" w:rsidRPr="00DA7DF7" w:rsidRDefault="00DA7DF7" w:rsidP="00DA7DF7">
      <w:pPr>
        <w:pStyle w:val="Corpotesto"/>
        <w:rPr>
          <w:i/>
          <w:iCs/>
        </w:rPr>
      </w:pPr>
      <w:r w:rsidRPr="00DA7DF7">
        <w:rPr>
          <w:i/>
          <w:iCs/>
        </w:rPr>
        <w:t>Non si trovano mai nell’affanno dei mortali e non sono colpiti come gli altri uomini.</w:t>
      </w:r>
    </w:p>
    <w:p w14:paraId="537FF669" w14:textId="77777777" w:rsidR="00DA7DF7" w:rsidRDefault="00DA7DF7" w:rsidP="00DA7DF7">
      <w:pPr>
        <w:pStyle w:val="Corpotesto"/>
      </w:pPr>
      <w:r>
        <w:t>Empi e malvagi non si trovano mai nell’affanno dei mortali e non sono colpiti come gli altri uomini. Vivono apparentemente una vita di bene.</w:t>
      </w:r>
    </w:p>
    <w:p w14:paraId="6F1CF7CD" w14:textId="77777777" w:rsidR="00DA7DF7" w:rsidRDefault="00DA7DF7" w:rsidP="00DA7DF7">
      <w:pPr>
        <w:pStyle w:val="Corpotesto"/>
      </w:pPr>
      <w:r>
        <w:t>È come se essi non conoscessero né sofferenza, né dolore, né penuria, né povertà, né altro ostacolo alla loro vita.</w:t>
      </w:r>
    </w:p>
    <w:p w14:paraId="455B75A0" w14:textId="77777777" w:rsidR="00DA7DF7" w:rsidRDefault="00DA7DF7" w:rsidP="00DA7DF7">
      <w:pPr>
        <w:pStyle w:val="Corpotesto"/>
      </w:pPr>
      <w:r>
        <w:t>Perché ad essi il Signore ha concesso di essere beati mentre io, giusto, devono vivere nell’affanno tutti i giorni della mia vita?</w:t>
      </w:r>
    </w:p>
    <w:p w14:paraId="60BC423B" w14:textId="77777777" w:rsidR="00DA7DF7" w:rsidRDefault="00DA7DF7" w:rsidP="00DA7DF7">
      <w:pPr>
        <w:pStyle w:val="Corpotesto"/>
      </w:pPr>
      <w:r>
        <w:t>Questa apparente contraddizione è vera pietra d</w:t>
      </w:r>
      <w:r w:rsidR="00AE2789">
        <w:t>’</w:t>
      </w:r>
      <w:r>
        <w:t>inciampo. Vero scaldalo Vero ostacolo per la fede del giusto.</w:t>
      </w:r>
    </w:p>
    <w:p w14:paraId="3145B9BC"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6</w:t>
      </w:r>
      <w:r w:rsidRPr="00742A9B">
        <w:rPr>
          <w:rFonts w:ascii="Arial" w:hAnsi="Arial"/>
          <w:b/>
          <w:sz w:val="24"/>
        </w:rPr>
        <w:tab/>
        <w:t>Dell’orgoglio si fanno una collana</w:t>
      </w:r>
      <w:r w:rsidR="00D6598F">
        <w:rPr>
          <w:rFonts w:ascii="Arial" w:hAnsi="Arial"/>
          <w:b/>
          <w:sz w:val="24"/>
        </w:rPr>
        <w:t xml:space="preserve"> </w:t>
      </w:r>
      <w:r w:rsidRPr="00742A9B">
        <w:rPr>
          <w:rFonts w:ascii="Arial" w:hAnsi="Arial"/>
          <w:b/>
          <w:sz w:val="24"/>
        </w:rPr>
        <w:t>e indossano come abito la violenza.</w:t>
      </w:r>
    </w:p>
    <w:p w14:paraId="5AF33524" w14:textId="77777777" w:rsidR="00742A9B" w:rsidRDefault="00892A5F" w:rsidP="00B77F81">
      <w:pPr>
        <w:pStyle w:val="Corpotesto"/>
      </w:pPr>
      <w:r>
        <w:t>Il giusto è molto turbato a causa della prepotenza del malvagio.</w:t>
      </w:r>
    </w:p>
    <w:p w14:paraId="3F4A89BC" w14:textId="77777777" w:rsidR="00892A5F" w:rsidRPr="00892A5F" w:rsidRDefault="00892A5F" w:rsidP="00892A5F">
      <w:pPr>
        <w:pStyle w:val="Corpotesto"/>
        <w:rPr>
          <w:i/>
          <w:iCs/>
        </w:rPr>
      </w:pPr>
      <w:r w:rsidRPr="00892A5F">
        <w:rPr>
          <w:i/>
          <w:iCs/>
        </w:rPr>
        <w:t>Dell’orgoglio si fanno una collana e indossano come abito la violenza.</w:t>
      </w:r>
    </w:p>
    <w:p w14:paraId="2992BB1A" w14:textId="77777777" w:rsidR="00892A5F" w:rsidRDefault="00892A5F" w:rsidP="00B77F81">
      <w:pPr>
        <w:pStyle w:val="Corpotesto"/>
      </w:pPr>
      <w:r>
        <w:t xml:space="preserve">L’empio </w:t>
      </w:r>
      <w:r w:rsidR="00AE2789">
        <w:t>s</w:t>
      </w:r>
      <w:r>
        <w:t>i adorna dell’orgoglio come di una collana. Indossa la violenza come abito. Orgoglio e violenza sono la sua bellezza, la sua magnificenza.</w:t>
      </w:r>
    </w:p>
    <w:p w14:paraId="7D20AB0F" w14:textId="77777777" w:rsidR="00892A5F" w:rsidRDefault="00892A5F" w:rsidP="00B77F81">
      <w:pPr>
        <w:pStyle w:val="Corpotesto"/>
      </w:pPr>
      <w:r>
        <w:t>La sua gloria è l’orgoglio e la violenza. Lui li sfoggia come il suo ornamento stupendo, ornamento di festa, anche se è quotidiano.</w:t>
      </w:r>
    </w:p>
    <w:p w14:paraId="694F5DC0" w14:textId="77777777" w:rsidR="00892A5F" w:rsidRDefault="00892A5F" w:rsidP="00B77F81">
      <w:pPr>
        <w:pStyle w:val="Corpotesto"/>
      </w:pPr>
      <w:r>
        <w:t>Quella del malvagio è una prepotenza sfoggiata, mostrata, ostentata, senza alcun pudore, alcuna vergogna, alcun rimorso della coscienza.</w:t>
      </w:r>
    </w:p>
    <w:p w14:paraId="24CC7FF8"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7</w:t>
      </w:r>
      <w:r w:rsidRPr="00742A9B">
        <w:rPr>
          <w:rFonts w:ascii="Arial" w:hAnsi="Arial"/>
          <w:b/>
          <w:sz w:val="24"/>
        </w:rPr>
        <w:tab/>
        <w:t>I loro occhi sporgono dal grasso,</w:t>
      </w:r>
      <w:r w:rsidR="00D6598F">
        <w:rPr>
          <w:rFonts w:ascii="Arial" w:hAnsi="Arial"/>
          <w:b/>
          <w:sz w:val="24"/>
        </w:rPr>
        <w:t xml:space="preserve"> </w:t>
      </w:r>
      <w:r w:rsidRPr="00742A9B">
        <w:rPr>
          <w:rFonts w:ascii="Arial" w:hAnsi="Arial"/>
          <w:b/>
          <w:sz w:val="24"/>
        </w:rPr>
        <w:t>dal loro cuore escono follie.</w:t>
      </w:r>
    </w:p>
    <w:p w14:paraId="5456122D" w14:textId="77777777" w:rsidR="00742A9B" w:rsidRDefault="00DC2F3D" w:rsidP="00DC2F3D">
      <w:pPr>
        <w:pStyle w:val="Corpotesto"/>
      </w:pPr>
      <w:r>
        <w:t xml:space="preserve">È come </w:t>
      </w:r>
      <w:r w:rsidR="00AE2789">
        <w:t xml:space="preserve">se </w:t>
      </w:r>
      <w:r>
        <w:t xml:space="preserve">tutto fosse dato all’empio e tutto consentito. </w:t>
      </w:r>
    </w:p>
    <w:p w14:paraId="05043453" w14:textId="77777777" w:rsidR="00DC2F3D" w:rsidRDefault="00DC2F3D" w:rsidP="00DC2F3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sz w:val="24"/>
        </w:rPr>
        <w:t>I loro occhi sporgono dal grasso,</w:t>
      </w:r>
      <w:r>
        <w:rPr>
          <w:rFonts w:ascii="Arial" w:hAnsi="Arial"/>
          <w:b/>
          <w:sz w:val="24"/>
        </w:rPr>
        <w:t xml:space="preserve"> </w:t>
      </w:r>
      <w:r w:rsidRPr="00742A9B">
        <w:rPr>
          <w:rFonts w:ascii="Arial" w:hAnsi="Arial"/>
          <w:b/>
          <w:sz w:val="24"/>
        </w:rPr>
        <w:t>dal loro cuore escono follie.</w:t>
      </w:r>
    </w:p>
    <w:p w14:paraId="0D57FDD1" w14:textId="77777777" w:rsidR="00DC2F3D" w:rsidRDefault="00DC2F3D" w:rsidP="00DC2F3D">
      <w:pPr>
        <w:pStyle w:val="Corpotesto"/>
      </w:pPr>
      <w:r>
        <w:t>L’empio è talmente pingue da avere gli occhi incassati nel grasso. Il suo cuore è talmente senza alcuna regola da fare uscire da esso solo follie.</w:t>
      </w:r>
    </w:p>
    <w:p w14:paraId="03B0EE1B" w14:textId="77777777" w:rsidR="00DC2F3D" w:rsidRDefault="00DC2F3D" w:rsidP="00DC2F3D">
      <w:pPr>
        <w:pStyle w:val="Corpotesto"/>
      </w:pPr>
      <w:r>
        <w:t>È come se l’empio avesse tutto e potesse fare tutto. Non si tratta però di un tutto di bene, ma di male, empietà, idolatria, malvagità.</w:t>
      </w:r>
    </w:p>
    <w:p w14:paraId="35AB379C" w14:textId="77777777" w:rsidR="00DC2F3D" w:rsidRDefault="00DC2F3D" w:rsidP="00DC2F3D">
      <w:pPr>
        <w:pStyle w:val="Corpotesto"/>
      </w:pPr>
      <w:r>
        <w:t>Qual è la tentazione per il giusto? Quella di pensare che l’ingiustizia non paga mai, mentre la giustizia paga sempre.</w:t>
      </w:r>
    </w:p>
    <w:p w14:paraId="04811F30" w14:textId="77777777" w:rsidR="00DC2F3D" w:rsidRDefault="00DC2F3D" w:rsidP="00DC2F3D">
      <w:pPr>
        <w:pStyle w:val="Corpotesto"/>
      </w:pPr>
      <w:r>
        <w:t xml:space="preserve">L’ingiusto gode, fa il male, trionfa. Il giusto soffre, fa il bene, è umiliato e maltrattato. </w:t>
      </w:r>
    </w:p>
    <w:p w14:paraId="68961ACC" w14:textId="77777777" w:rsidR="00DC2F3D" w:rsidRDefault="00DC2F3D" w:rsidP="00DC2F3D">
      <w:pPr>
        <w:pStyle w:val="Corpotesto"/>
      </w:pPr>
      <w:r>
        <w:t>Vale la pena essere giusti se alla giustizia è associata la sofferenza? Vale la pena essere con Dio, se l’empio è protetto e il giusto no?</w:t>
      </w:r>
    </w:p>
    <w:p w14:paraId="618F044F"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8</w:t>
      </w:r>
      <w:r w:rsidRPr="00742A9B">
        <w:rPr>
          <w:rFonts w:ascii="Arial" w:hAnsi="Arial"/>
          <w:b/>
          <w:sz w:val="24"/>
        </w:rPr>
        <w:tab/>
        <w:t>Scherniscono e parlano con malizia,</w:t>
      </w:r>
      <w:r w:rsidR="00D6598F">
        <w:rPr>
          <w:rFonts w:ascii="Arial" w:hAnsi="Arial"/>
          <w:b/>
          <w:sz w:val="24"/>
        </w:rPr>
        <w:t xml:space="preserve"> </w:t>
      </w:r>
      <w:r w:rsidRPr="00742A9B">
        <w:rPr>
          <w:rFonts w:ascii="Arial" w:hAnsi="Arial"/>
          <w:b/>
          <w:sz w:val="24"/>
        </w:rPr>
        <w:t>parlano dall’alto con prepotenza.</w:t>
      </w:r>
    </w:p>
    <w:p w14:paraId="46A542BC" w14:textId="77777777" w:rsidR="00742A9B" w:rsidRDefault="00DC2F3D" w:rsidP="00DC2F3D">
      <w:pPr>
        <w:pStyle w:val="Corpotesto"/>
      </w:pPr>
      <w:r>
        <w:t>Gli empi si pongono in alto, dall’alto governano ogni cosa.</w:t>
      </w:r>
    </w:p>
    <w:p w14:paraId="4CFDFFB0" w14:textId="77777777" w:rsidR="00DC2F3D" w:rsidRPr="00DC2F3D" w:rsidRDefault="00DC2F3D" w:rsidP="00DC2F3D">
      <w:pPr>
        <w:pStyle w:val="Corpotesto"/>
        <w:rPr>
          <w:i/>
          <w:iCs/>
        </w:rPr>
      </w:pPr>
      <w:r w:rsidRPr="00DC2F3D">
        <w:rPr>
          <w:i/>
          <w:iCs/>
        </w:rPr>
        <w:t>Scherniscono e parlano con malizia, parlano dall’alto con prepotenza.</w:t>
      </w:r>
    </w:p>
    <w:p w14:paraId="4746D12A" w14:textId="77777777" w:rsidR="00DC2F3D" w:rsidRDefault="00DC2F3D" w:rsidP="00DC2F3D">
      <w:pPr>
        <w:pStyle w:val="Corpotesto"/>
      </w:pPr>
      <w:r>
        <w:t>È come se essi fossero irraggiungibili, tant</w:t>
      </w:r>
      <w:r w:rsidR="00AE2789">
        <w:t>o</w:t>
      </w:r>
      <w:r>
        <w:t xml:space="preserve"> alta è la loro posizione. </w:t>
      </w:r>
    </w:p>
    <w:p w14:paraId="02D30404" w14:textId="77777777" w:rsidR="00DC2F3D" w:rsidRDefault="00DC2F3D" w:rsidP="00DC2F3D">
      <w:pPr>
        <w:pStyle w:val="Corpotesto"/>
      </w:pPr>
      <w:r>
        <w:t>Dall’alto scherniscono e parlano con malizia. Dall’alto parlano con prepotenza.</w:t>
      </w:r>
    </w:p>
    <w:p w14:paraId="744DB310" w14:textId="77777777" w:rsidR="00DC2F3D" w:rsidRDefault="00DC2F3D" w:rsidP="00DC2F3D">
      <w:pPr>
        <w:pStyle w:val="Corpotesto"/>
      </w:pPr>
      <w:r>
        <w:t xml:space="preserve">Possono fare questo perché sicuri </w:t>
      </w:r>
      <w:r w:rsidR="00AE2789">
        <w:t>d</w:t>
      </w:r>
      <w:r>
        <w:t xml:space="preserve">i essere irraggiungibili, inafferrabili. </w:t>
      </w:r>
      <w:r w:rsidR="00555C61">
        <w:t xml:space="preserve">È questa la loro sicurezza. È una sicurezza che li conferma nella loro malvagità. </w:t>
      </w:r>
    </w:p>
    <w:p w14:paraId="63DB740F"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9</w:t>
      </w:r>
      <w:r w:rsidRPr="00742A9B">
        <w:rPr>
          <w:rFonts w:ascii="Arial" w:hAnsi="Arial"/>
          <w:b/>
          <w:sz w:val="24"/>
        </w:rPr>
        <w:tab/>
        <w:t>Aprono la loro bocca fino al cielo</w:t>
      </w:r>
      <w:r w:rsidR="00D6598F">
        <w:rPr>
          <w:rFonts w:ascii="Arial" w:hAnsi="Arial"/>
          <w:b/>
          <w:sz w:val="24"/>
        </w:rPr>
        <w:t xml:space="preserve"> </w:t>
      </w:r>
      <w:r w:rsidRPr="00742A9B">
        <w:rPr>
          <w:rFonts w:ascii="Arial" w:hAnsi="Arial"/>
          <w:b/>
          <w:sz w:val="24"/>
        </w:rPr>
        <w:t>e la loro lingua percorre la terra.</w:t>
      </w:r>
    </w:p>
    <w:p w14:paraId="75004EF8" w14:textId="77777777" w:rsidR="00742A9B" w:rsidRDefault="00555C61" w:rsidP="00555C61">
      <w:pPr>
        <w:pStyle w:val="Corpotesto"/>
      </w:pPr>
      <w:r>
        <w:t>Il loro governo è universale. Non vi sono limiti alla loro prepotenza.</w:t>
      </w:r>
    </w:p>
    <w:p w14:paraId="27E27309" w14:textId="77777777" w:rsidR="00555C61" w:rsidRPr="00555C61" w:rsidRDefault="00555C61" w:rsidP="00555C61">
      <w:pPr>
        <w:pStyle w:val="Corpotesto"/>
        <w:rPr>
          <w:i/>
          <w:iCs/>
        </w:rPr>
      </w:pPr>
      <w:r w:rsidRPr="00555C61">
        <w:rPr>
          <w:i/>
          <w:iCs/>
        </w:rPr>
        <w:t>Aprono la loro bocca fino al cielo e la loro lingua percorre la terra.</w:t>
      </w:r>
    </w:p>
    <w:p w14:paraId="3563EC53" w14:textId="77777777" w:rsidR="00555C61" w:rsidRDefault="00555C61" w:rsidP="00555C61">
      <w:pPr>
        <w:pStyle w:val="Corpotesto"/>
      </w:pPr>
      <w:r>
        <w:t>Con la bocca sembra che essi dominino anche il cielo. Con la lingua essi percorrono la terra, imponendo la loro supremazia, cattiveria, malvagità.</w:t>
      </w:r>
    </w:p>
    <w:p w14:paraId="556DEDA4" w14:textId="77777777" w:rsidR="00555C61" w:rsidRDefault="00555C61" w:rsidP="00555C61">
      <w:pPr>
        <w:pStyle w:val="Corpotesto"/>
      </w:pPr>
      <w:r>
        <w:t>Il loro sembra veramente un potere incontrastato, invincibile, eterno, universale.</w:t>
      </w:r>
    </w:p>
    <w:p w14:paraId="75427CF9"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0</w:t>
      </w:r>
      <w:r w:rsidR="00D6598F">
        <w:rPr>
          <w:rFonts w:ascii="Arial" w:hAnsi="Arial"/>
          <w:b/>
          <w:position w:val="6"/>
          <w:sz w:val="24"/>
          <w:vertAlign w:val="superscript"/>
        </w:rPr>
        <w:t xml:space="preserve"> </w:t>
      </w:r>
      <w:r w:rsidRPr="00742A9B">
        <w:rPr>
          <w:rFonts w:ascii="Arial" w:hAnsi="Arial"/>
          <w:b/>
          <w:sz w:val="24"/>
        </w:rPr>
        <w:t>Perciò il loro popolo li segue</w:t>
      </w:r>
      <w:r w:rsidR="00D6598F">
        <w:rPr>
          <w:rFonts w:ascii="Arial" w:hAnsi="Arial"/>
          <w:b/>
          <w:sz w:val="24"/>
        </w:rPr>
        <w:t xml:space="preserve"> </w:t>
      </w:r>
      <w:r w:rsidRPr="00742A9B">
        <w:rPr>
          <w:rFonts w:ascii="Arial" w:hAnsi="Arial"/>
          <w:b/>
          <w:sz w:val="24"/>
        </w:rPr>
        <w:t>e beve la loro acqua in abbondanza.</w:t>
      </w:r>
    </w:p>
    <w:p w14:paraId="12C158D7" w14:textId="77777777" w:rsidR="00742A9B" w:rsidRDefault="00555C61" w:rsidP="00555C61">
      <w:pPr>
        <w:pStyle w:val="Corpotesto"/>
      </w:pPr>
      <w:r>
        <w:t>La cosa più strana per il Salmista non è la loro prepotenza e cattiveria.</w:t>
      </w:r>
    </w:p>
    <w:p w14:paraId="1E79F7AA" w14:textId="77777777" w:rsidR="00555C61" w:rsidRPr="00555C61" w:rsidRDefault="00555C61" w:rsidP="00555C61">
      <w:pPr>
        <w:pStyle w:val="Corpotesto"/>
        <w:rPr>
          <w:i/>
          <w:iCs/>
        </w:rPr>
      </w:pPr>
      <w:r w:rsidRPr="00555C61">
        <w:rPr>
          <w:i/>
          <w:iCs/>
        </w:rPr>
        <w:t>Perciò il loro popolo li segue e beve la loro acqua in abbondanza.</w:t>
      </w:r>
    </w:p>
    <w:p w14:paraId="481EFA24" w14:textId="77777777" w:rsidR="00555C61" w:rsidRDefault="00555C61" w:rsidP="00555C61">
      <w:pPr>
        <w:pStyle w:val="Corpotesto"/>
      </w:pPr>
      <w:r>
        <w:t xml:space="preserve">La cosa più strana </w:t>
      </w:r>
      <w:r w:rsidR="00AE2789">
        <w:t xml:space="preserve">è </w:t>
      </w:r>
      <w:r>
        <w:t>che il loro popolo li segu</w:t>
      </w:r>
      <w:r w:rsidR="00AE2789">
        <w:t>e</w:t>
      </w:r>
      <w:r>
        <w:t xml:space="preserve"> e beve la loro acqua, cioè la loro cattiveria in abbondanza.</w:t>
      </w:r>
    </w:p>
    <w:p w14:paraId="676F188F" w14:textId="77777777" w:rsidR="00555C61" w:rsidRDefault="00D969D1" w:rsidP="00555C61">
      <w:pPr>
        <w:pStyle w:val="Corpotesto"/>
      </w:pPr>
      <w:r>
        <w:t>Se leggiamo la storia notiamo che è così. Più uno è prepotente, più è arrogante, più è malizios</w:t>
      </w:r>
      <w:r w:rsidR="00AE2789">
        <w:t>o</w:t>
      </w:r>
      <w:r>
        <w:t xml:space="preserve">, più è malvagio, più </w:t>
      </w:r>
      <w:r w:rsidR="00AE2789">
        <w:t xml:space="preserve">è </w:t>
      </w:r>
      <w:r>
        <w:t>tiranno e più è seguito dal suo popolo</w:t>
      </w:r>
      <w:r w:rsidR="00AE2789">
        <w:t>.</w:t>
      </w:r>
    </w:p>
    <w:p w14:paraId="2C0E0BDA" w14:textId="77777777" w:rsidR="00D969D1" w:rsidRDefault="00D969D1" w:rsidP="00555C61">
      <w:pPr>
        <w:pStyle w:val="Corpotesto"/>
      </w:pPr>
      <w:r>
        <w:t>Quale meccanismo perverso si instaura tra l’empio e il suo popolo? Tra l’empio e i suoi seguaci? Perché vi è l’oscurament</w:t>
      </w:r>
      <w:r w:rsidR="00AE2789">
        <w:t>o</w:t>
      </w:r>
      <w:r>
        <w:t xml:space="preserve"> totale della ragione?</w:t>
      </w:r>
    </w:p>
    <w:p w14:paraId="31E9853C" w14:textId="77777777" w:rsidR="007F79FD" w:rsidRDefault="007F79FD" w:rsidP="00555C61">
      <w:pPr>
        <w:pStyle w:val="Corpotesto"/>
      </w:pPr>
      <w:r>
        <w:t xml:space="preserve">Sono domande che esigono una risposta. Di certo vi sarà un collegamento tra l’empio e chi lo segue, tra la sua rovina e quella dei suoi seguaci. </w:t>
      </w:r>
    </w:p>
    <w:p w14:paraId="66A91CDF" w14:textId="77777777" w:rsidR="00770588" w:rsidRDefault="006243A2" w:rsidP="00555C61">
      <w:pPr>
        <w:pStyle w:val="Corpotesto"/>
      </w:pPr>
      <w:r>
        <w:t>Il collegamento è nella natura corrotta del popolo. Il male si lascia facilmente attrarre dal male, il peccatore dal peccatore, il disonesto dal disonesto.</w:t>
      </w:r>
    </w:p>
    <w:p w14:paraId="00C57B32" w14:textId="77777777" w:rsidR="006243A2" w:rsidRDefault="006243A2" w:rsidP="00555C61">
      <w:pPr>
        <w:pStyle w:val="Corpotesto"/>
      </w:pPr>
      <w:r>
        <w:t xml:space="preserve">Quando un popolo diviene empio, non appena sulla scena della storia entra un empio che si </w:t>
      </w:r>
      <w:r w:rsidR="00FB64CE">
        <w:t xml:space="preserve">erge </w:t>
      </w:r>
      <w:r>
        <w:t>a sua guida, subito ci</w:t>
      </w:r>
      <w:r w:rsidR="00FB64CE">
        <w:t xml:space="preserve"> </w:t>
      </w:r>
      <w:r>
        <w:t xml:space="preserve">si pone alla sua sequela. </w:t>
      </w:r>
    </w:p>
    <w:p w14:paraId="3313DB05" w14:textId="77777777" w:rsidR="00FB64CE" w:rsidRDefault="00FB64CE" w:rsidP="00555C61">
      <w:pPr>
        <w:pStyle w:val="Corpotesto"/>
      </w:pPr>
      <w:r>
        <w:t xml:space="preserve">Si potrebbe pensare che il popolo </w:t>
      </w:r>
      <w:r w:rsidR="00E300C3">
        <w:t xml:space="preserve">sia </w:t>
      </w:r>
      <w:r>
        <w:t xml:space="preserve">il frutto dell’empio. Invece è al contrario: è l’empio che è il frutto del popolo. </w:t>
      </w:r>
    </w:p>
    <w:p w14:paraId="1BC62EF4" w14:textId="77777777" w:rsidR="00555C61" w:rsidRDefault="00FB64CE" w:rsidP="00555C61">
      <w:pPr>
        <w:pStyle w:val="Corpotesto"/>
      </w:pPr>
      <w:r>
        <w:t>È il popolo che dona vigore all’empio. Se il popolo non fosse empio, non darebbe alcun vigore, alcuna forza e il prepotente da solo si sgonfierebbe.</w:t>
      </w:r>
    </w:p>
    <w:p w14:paraId="1D040758" w14:textId="77777777" w:rsidR="00E300C3" w:rsidRDefault="00E300C3" w:rsidP="00555C61">
      <w:pPr>
        <w:pStyle w:val="Corpotesto"/>
      </w:pPr>
      <w:r>
        <w:t>La soluzione al nostro quesito ce la offre il profeta Isaia.</w:t>
      </w:r>
    </w:p>
    <w:p w14:paraId="3E9A7BBF" w14:textId="77777777" w:rsidR="00E300C3" w:rsidRPr="00FA6F2A" w:rsidRDefault="00E300C3" w:rsidP="00FA6F2A">
      <w:pPr>
        <w:pStyle w:val="Corpotesto"/>
        <w:rPr>
          <w:i/>
          <w:sz w:val="20"/>
        </w:rPr>
      </w:pPr>
      <w:r w:rsidRPr="00FA6F2A">
        <w:rPr>
          <w:i/>
          <w:sz w:val="20"/>
        </w:rPr>
        <w:t>Sì, ecco il Signore, il Signore degli eserciti, toglie a Gerusalemme e a Giuda ogni genere di risorsa, ogni risorsa di pane e ogni risorsa d’acqua, il prode e il guerriero, il giudice e il profeta, l’indovino e l’anziano, il comandante di cinquanta e il notabile, il consigliere e il mago astuto e l’esperto d’incantesimi.</w:t>
      </w:r>
    </w:p>
    <w:p w14:paraId="478A1621" w14:textId="77777777" w:rsidR="00E300C3" w:rsidRPr="00FA6F2A" w:rsidRDefault="00E300C3" w:rsidP="00FA6F2A">
      <w:pPr>
        <w:pStyle w:val="Corpotesto"/>
        <w:rPr>
          <w:i/>
          <w:sz w:val="20"/>
        </w:rPr>
      </w:pPr>
      <w:r w:rsidRPr="00FA6F2A">
        <w:rPr>
          <w:i/>
          <w:sz w:val="20"/>
        </w:rPr>
        <w:t>Io metterò dei ragazzi come loro capi, dei monelli li domineranno. Il popolo userà violenza: l’uno contro l’altro, individuo contro individuo; il giovane tratterà con arroganza l’anziano, lo spregevole il nobile. Perché uno afferrerà il fratello nella casa del padre: «Tu hai un mantello: sii nostro capo; prendi in mano questa rovina!». Ma lui si alzerà in quel giorno per dire: «Non sono un guaritore;  nella mia casa non c’è pane né mantello. Non ponetemi a capo del popolo!».</w:t>
      </w:r>
    </w:p>
    <w:p w14:paraId="177FD9F1" w14:textId="77777777" w:rsidR="00E300C3" w:rsidRPr="00FA6F2A" w:rsidRDefault="00E300C3" w:rsidP="00FA6F2A">
      <w:pPr>
        <w:pStyle w:val="Corpotesto"/>
        <w:rPr>
          <w:i/>
          <w:sz w:val="20"/>
        </w:rPr>
      </w:pPr>
      <w:r w:rsidRPr="00FA6F2A">
        <w:rPr>
          <w:i/>
          <w:sz w:val="20"/>
        </w:rPr>
        <w:t xml:space="preserve">Certo, Gerusalemme va in rovina e Giuda crolla, perché la loro lingua e le loro opere sono contro il Signore, e offendono lo sguardo della sua maestà. La loro parzialità li condanna  ed essi ostentano il loro peccato come Sòdoma: non lo nascondono neppure; disgraziati loro, poiché preparano la loro rovina. </w:t>
      </w:r>
    </w:p>
    <w:p w14:paraId="1ED89FE2" w14:textId="77777777" w:rsidR="00E300C3" w:rsidRPr="00FA6F2A" w:rsidRDefault="00E300C3" w:rsidP="00FA6F2A">
      <w:pPr>
        <w:pStyle w:val="Corpotesto"/>
        <w:rPr>
          <w:i/>
          <w:sz w:val="20"/>
        </w:rPr>
      </w:pPr>
      <w:r w:rsidRPr="00FA6F2A">
        <w:rPr>
          <w:i/>
          <w:sz w:val="20"/>
        </w:rPr>
        <w:t xml:space="preserve">Beato il giusto, perché avrà bene, mangerà il frutto delle sue opere. Guai all’empio, perché avrà male, secondo l’opera delle sue mani sarà ripagato. Il mio popolo! Un fanciullo lo tiranneggia e delle donne lo dominano. Popolo mio, le tue guide ti traviano, distruggono la strada che tu percorri. </w:t>
      </w:r>
    </w:p>
    <w:p w14:paraId="777A76D1" w14:textId="77777777" w:rsidR="00E300C3" w:rsidRPr="00FA6F2A" w:rsidRDefault="00E300C3" w:rsidP="00FA6F2A">
      <w:pPr>
        <w:pStyle w:val="Corpotesto"/>
        <w:rPr>
          <w:i/>
          <w:sz w:val="20"/>
        </w:rPr>
      </w:pPr>
      <w:r w:rsidRPr="00FA6F2A">
        <w:rPr>
          <w:i/>
          <w:sz w:val="20"/>
        </w:rPr>
        <w:t>Il Signore si erge per accusare, egli si presenta per giudicare il suo popolo. 14Il Signore inizia il giudizio con gli anziani e i capi del suo popolo: «Voi avete devastato la vigna; le cose tolte ai poveri sono nelle vostre case.</w:t>
      </w:r>
    </w:p>
    <w:p w14:paraId="302D2856" w14:textId="77777777" w:rsidR="00E300C3" w:rsidRPr="00FA6F2A" w:rsidRDefault="00E300C3" w:rsidP="00FA6F2A">
      <w:pPr>
        <w:pStyle w:val="Corpotesto"/>
        <w:rPr>
          <w:i/>
          <w:sz w:val="20"/>
        </w:rPr>
      </w:pPr>
      <w:r w:rsidRPr="00FA6F2A">
        <w:rPr>
          <w:i/>
          <w:sz w:val="20"/>
        </w:rPr>
        <w:t>Quale diritto avete di schiacciare il mio popolo, di pestare la faccia ai poveri?». Oracolo del Signore, il Signore degli eserciti.</w:t>
      </w:r>
    </w:p>
    <w:p w14:paraId="4F71412F" w14:textId="77777777" w:rsidR="00E300C3" w:rsidRPr="00FA6F2A" w:rsidRDefault="00E300C3" w:rsidP="00FA6F2A">
      <w:pPr>
        <w:pStyle w:val="Corpotesto"/>
        <w:rPr>
          <w:i/>
          <w:sz w:val="20"/>
        </w:rPr>
      </w:pPr>
      <w:r w:rsidRPr="00FA6F2A">
        <w:rPr>
          <w:i/>
          <w:sz w:val="20"/>
        </w:rPr>
        <w:t>Dice il Signore: «Poiché si sono insuperbite le figlie di Sion, procedono a collo teso, ammiccando con gli occhi, e camminano a piccoli passi, facendo tintinnare gli anelli ai piedi, il Signore renderà tignoso il cranio delle figlie di Sion, il Signore denuderà la loro fronte».</w:t>
      </w:r>
    </w:p>
    <w:p w14:paraId="46DE8F07" w14:textId="77777777" w:rsidR="00E300C3" w:rsidRPr="00FA6F2A" w:rsidRDefault="00E300C3" w:rsidP="00FA6F2A">
      <w:pPr>
        <w:pStyle w:val="Corpotesto"/>
        <w:rPr>
          <w:i/>
          <w:sz w:val="20"/>
        </w:rPr>
      </w:pPr>
      <w:r w:rsidRPr="00FA6F2A">
        <w:rPr>
          <w:i/>
          <w:sz w:val="20"/>
        </w:rPr>
        <w:t>In quel giorno il Signore toglierà l’ornamento di fibbie, fermagli e lunette, orecchini, braccialetti, veli, bende, catenine ai piedi, cinture, boccette di profumi, amuleti, anelli, pendenti al naso, vesti preziose e mantelline, scialli, borsette, specchi, tuniche, turbanti e vestaglie.</w:t>
      </w:r>
    </w:p>
    <w:p w14:paraId="6321C90C" w14:textId="77777777" w:rsidR="00E300C3" w:rsidRPr="00FA6F2A" w:rsidRDefault="00E300C3" w:rsidP="00FA6F2A">
      <w:pPr>
        <w:pStyle w:val="Corpotesto"/>
        <w:rPr>
          <w:i/>
          <w:sz w:val="20"/>
        </w:rPr>
      </w:pPr>
      <w:r w:rsidRPr="00FA6F2A">
        <w:rPr>
          <w:i/>
          <w:sz w:val="20"/>
        </w:rPr>
        <w:t xml:space="preserve">Invece di profumo ci sarà marciume, invece di cintura una corda, invece di ricci calvizie, invece di vesti eleganti uno stretto sacco, invece di bellezza bruciatura. I tuoi prodi cadranno di spada, i tuoi guerrieri in battaglia. Si alzeranno lamenti e gemiti alle sue porte ed essa, disabitata, giacerà a terra (Is 3,1-26). </w:t>
      </w:r>
    </w:p>
    <w:p w14:paraId="222AB278" w14:textId="77777777" w:rsidR="00E300C3" w:rsidRDefault="00E300C3" w:rsidP="00555C61">
      <w:pPr>
        <w:pStyle w:val="Corpotesto"/>
      </w:pPr>
      <w:r>
        <w:t>Quando il popolo si allontana dal Signore sarà sempre governato da un re che lo condurrà alla morte, alla distruzione, all’annientamento.</w:t>
      </w:r>
    </w:p>
    <w:p w14:paraId="5B0D68A7"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1</w:t>
      </w:r>
      <w:r w:rsidR="00D6598F">
        <w:rPr>
          <w:rFonts w:ascii="Arial" w:hAnsi="Arial"/>
          <w:b/>
          <w:position w:val="6"/>
          <w:sz w:val="24"/>
          <w:vertAlign w:val="superscript"/>
        </w:rPr>
        <w:t xml:space="preserve"> </w:t>
      </w:r>
      <w:r w:rsidRPr="00742A9B">
        <w:rPr>
          <w:rFonts w:ascii="Arial" w:hAnsi="Arial"/>
          <w:b/>
          <w:sz w:val="24"/>
        </w:rPr>
        <w:t>E dicono: «Dio, come può saperlo?</w:t>
      </w:r>
      <w:r w:rsidR="00D6598F">
        <w:rPr>
          <w:rFonts w:ascii="Arial" w:hAnsi="Arial"/>
          <w:b/>
          <w:sz w:val="24"/>
        </w:rPr>
        <w:t xml:space="preserve"> </w:t>
      </w:r>
      <w:r w:rsidRPr="00742A9B">
        <w:rPr>
          <w:rFonts w:ascii="Arial" w:hAnsi="Arial"/>
          <w:b/>
          <w:sz w:val="24"/>
        </w:rPr>
        <w:t>L’Altissimo, come può conoscerlo?».</w:t>
      </w:r>
    </w:p>
    <w:p w14:paraId="2C74BE50" w14:textId="77777777" w:rsidR="00742A9B" w:rsidRDefault="00FB64CE" w:rsidP="00FB64CE">
      <w:pPr>
        <w:pStyle w:val="Corpotesto"/>
      </w:pPr>
      <w:r>
        <w:t>La loro stoltezza sembra non avere limiti. Essa giunge a negare al Signore ogni scienza, ogni visione, ogni lettura della nostra storia.</w:t>
      </w:r>
    </w:p>
    <w:p w14:paraId="15B5CF44" w14:textId="77777777" w:rsidR="00FB64CE" w:rsidRPr="00DE32CD" w:rsidRDefault="00FB64CE" w:rsidP="00DE32CD">
      <w:pPr>
        <w:pStyle w:val="Corpotesto"/>
        <w:rPr>
          <w:i/>
          <w:iCs/>
        </w:rPr>
      </w:pPr>
      <w:r w:rsidRPr="00DE32CD">
        <w:rPr>
          <w:i/>
          <w:iCs/>
        </w:rPr>
        <w:t>E dicono: «Dio, come può saperlo? L’Altissimo, come può conoscerlo?».</w:t>
      </w:r>
    </w:p>
    <w:p w14:paraId="7ADD3320" w14:textId="77777777" w:rsidR="00FB64CE" w:rsidRDefault="00FA6F2A" w:rsidP="00FB64CE">
      <w:pPr>
        <w:pStyle w:val="Corpotesto"/>
      </w:pPr>
      <w:r>
        <w:t>L’empio non conosce Dio perché lui è sempre un idolatra, un adorator</w:t>
      </w:r>
      <w:r w:rsidR="005F41B3">
        <w:t>e</w:t>
      </w:r>
      <w:r>
        <w:t xml:space="preserve"> di idoli muti, senza occhi, senza orecchi, senza bocca, senza alcuna volontà.</w:t>
      </w:r>
    </w:p>
    <w:p w14:paraId="12FF4126" w14:textId="77777777" w:rsidR="00FA6F2A" w:rsidRDefault="00FA6F2A" w:rsidP="00FB64CE">
      <w:pPr>
        <w:pStyle w:val="Corpotesto"/>
      </w:pPr>
      <w:r>
        <w:t>Dio invece conosce e sa. Conosce e sa la nostra vita prima che noi stessi la conosciamo. Conosce e sa la nostra vita con infinita verità.</w:t>
      </w:r>
    </w:p>
    <w:p w14:paraId="6572FF48" w14:textId="77777777" w:rsidR="00FA6F2A" w:rsidRDefault="00FA6F2A" w:rsidP="00FB64CE">
      <w:pPr>
        <w:pStyle w:val="Corpotesto"/>
      </w:pPr>
      <w:r>
        <w:t>Noi ci conosciamo nella falsità, nella menzogna, nell’inganno. Lui ci conosce nella verità perfetta. Ecco come il Salmo parla della conoscenza di Dio.</w:t>
      </w:r>
    </w:p>
    <w:p w14:paraId="07B85B01" w14:textId="77777777" w:rsidR="004635AD" w:rsidRPr="004635AD" w:rsidRDefault="004635AD" w:rsidP="004635AD">
      <w:pPr>
        <w:pStyle w:val="Corpotesto"/>
        <w:rPr>
          <w:i/>
          <w:iCs/>
          <w:sz w:val="20"/>
        </w:rPr>
      </w:pPr>
      <w:r w:rsidRPr="004635AD">
        <w:rPr>
          <w:i/>
          <w:iCs/>
          <w:sz w:val="20"/>
        </w:rPr>
        <w:t>Signore, tu mi scruti e mi conosci, tu conosci quando mi siedo e quando mi alzo, intendi da lontano i miei pensieri, osservi il mio cammino e il mio riposo, ti sono note tutte le mie vie.</w:t>
      </w:r>
    </w:p>
    <w:p w14:paraId="4687F3C7" w14:textId="77777777" w:rsidR="004635AD" w:rsidRPr="004635AD" w:rsidRDefault="004635AD" w:rsidP="004635AD">
      <w:pPr>
        <w:pStyle w:val="Corpotesto"/>
        <w:rPr>
          <w:i/>
          <w:iCs/>
          <w:sz w:val="20"/>
        </w:rPr>
      </w:pPr>
      <w:r w:rsidRPr="004635AD">
        <w:rPr>
          <w:i/>
          <w:iCs/>
          <w:sz w:val="20"/>
        </w:rPr>
        <w:t>La mia parola non è ancora sulla lingua ed ecco, Signore, già la conosci tutta. Alle spalle e di fronte mi circondi e poni su di me la tua mano. Meravigliosa per me la tua conoscenza, troppo alta, per me inaccessibile.</w:t>
      </w:r>
    </w:p>
    <w:p w14:paraId="689FFEE5" w14:textId="77777777" w:rsidR="004635AD" w:rsidRPr="004635AD" w:rsidRDefault="004635AD" w:rsidP="004635AD">
      <w:pPr>
        <w:pStyle w:val="Corpotesto"/>
        <w:rPr>
          <w:i/>
          <w:iCs/>
          <w:sz w:val="20"/>
        </w:rPr>
      </w:pPr>
      <w:r w:rsidRPr="004635AD">
        <w:rPr>
          <w:i/>
          <w:iCs/>
          <w:sz w:val="20"/>
        </w:rPr>
        <w:t>Dove andare lontano dal tuo spirito? Dove fuggire dalla tua presenza? Se salgo in cielo, là tu sei; se scendo negli inferi, eccoti. Se prendo le ali dell’aurora per abitare all’estremità del mare, anche là mi guida la tua mano e mi afferra la tua destra.</w:t>
      </w:r>
    </w:p>
    <w:p w14:paraId="5D027CB8" w14:textId="77777777" w:rsidR="004635AD" w:rsidRPr="004635AD" w:rsidRDefault="004635AD" w:rsidP="004635AD">
      <w:pPr>
        <w:pStyle w:val="Corpotesto"/>
        <w:rPr>
          <w:i/>
          <w:iCs/>
          <w:sz w:val="20"/>
        </w:rPr>
      </w:pPr>
      <w:r w:rsidRPr="004635AD">
        <w:rPr>
          <w:i/>
          <w:iCs/>
          <w:sz w:val="20"/>
        </w:rPr>
        <w:t>Se dico: «Almeno le tenebre mi avvolgano e la luce intorno a me sia notte», nemmeno le tenebre per te sono tenebre e la notte è luminosa come il giorno; per te le tenebre sono come luce.</w:t>
      </w:r>
    </w:p>
    <w:p w14:paraId="43777D67" w14:textId="77777777" w:rsidR="004635AD" w:rsidRPr="004635AD" w:rsidRDefault="004635AD" w:rsidP="004635AD">
      <w:pPr>
        <w:pStyle w:val="Corpotesto"/>
        <w:rPr>
          <w:i/>
          <w:iCs/>
          <w:sz w:val="20"/>
        </w:rPr>
      </w:pPr>
      <w:r w:rsidRPr="004635AD">
        <w:rPr>
          <w:i/>
          <w:iCs/>
          <w:sz w:val="20"/>
        </w:rPr>
        <w:t>Sei tu che hai formato i miei reni e mi hai tessuto nel grembo di mia madre. Io ti rendo grazie: hai fatto di me una meraviglia stupenda; meravigliose sono le tue opere, le riconosce pienamente l’anima mia.</w:t>
      </w:r>
    </w:p>
    <w:p w14:paraId="5A12BB19" w14:textId="77777777" w:rsidR="004635AD" w:rsidRPr="004635AD" w:rsidRDefault="004635AD" w:rsidP="004635AD">
      <w:pPr>
        <w:pStyle w:val="Corpotesto"/>
        <w:rPr>
          <w:i/>
          <w:iCs/>
          <w:sz w:val="20"/>
        </w:rPr>
      </w:pPr>
      <w:r w:rsidRPr="004635AD">
        <w:rPr>
          <w:i/>
          <w:iCs/>
          <w:sz w:val="20"/>
        </w:rPr>
        <w:t>Non ti erano nascoste le mie ossa quando venivo formato nel segreto, ricamato nelle profondità della terra. Ancora informe mi hanno visto i tuoi occhi; erano tutti scritti nel tuo libro i giorni che furono fissati quando ancora non ne esisteva uno.</w:t>
      </w:r>
    </w:p>
    <w:p w14:paraId="1BA09064" w14:textId="77777777" w:rsidR="004635AD" w:rsidRPr="004635AD" w:rsidRDefault="004635AD" w:rsidP="004635AD">
      <w:pPr>
        <w:pStyle w:val="Corpotesto"/>
        <w:rPr>
          <w:i/>
          <w:iCs/>
          <w:sz w:val="20"/>
        </w:rPr>
      </w:pPr>
      <w:r w:rsidRPr="004635AD">
        <w:rPr>
          <w:i/>
          <w:iCs/>
          <w:sz w:val="20"/>
        </w:rPr>
        <w:t>Quanto profondi per me i tuoi pensieri, quanto grande il loro numero, o Dio! Se volessi contarli, sono più della sabbia. Mi risveglio e sono ancora con te.</w:t>
      </w:r>
    </w:p>
    <w:p w14:paraId="79D00BCA" w14:textId="77777777" w:rsidR="004635AD" w:rsidRPr="004635AD" w:rsidRDefault="004635AD" w:rsidP="004635AD">
      <w:pPr>
        <w:pStyle w:val="Corpotesto"/>
        <w:rPr>
          <w:i/>
          <w:iCs/>
          <w:sz w:val="20"/>
        </w:rPr>
      </w:pPr>
      <w:r w:rsidRPr="004635AD">
        <w:rPr>
          <w:i/>
          <w:iCs/>
          <w:sz w:val="20"/>
        </w:rPr>
        <w:t>Se tu, Dio, uccidessi i malvagi! Allontanatevi da me, uomini sanguinari! Essi parlano contro di te con inganno, contro di te si alzano invano. Quanto odio, Signore, quelli che ti odiano! Quanto detesto quelli che si oppongono a te! Li odio con odio implacabile, li considero miei nemici.</w:t>
      </w:r>
    </w:p>
    <w:p w14:paraId="3D613ED1" w14:textId="77777777" w:rsidR="004635AD" w:rsidRPr="004635AD" w:rsidRDefault="004635AD" w:rsidP="004635AD">
      <w:pPr>
        <w:pStyle w:val="Corpotesto"/>
        <w:rPr>
          <w:i/>
          <w:iCs/>
          <w:sz w:val="20"/>
        </w:rPr>
      </w:pPr>
      <w:r w:rsidRPr="004635AD">
        <w:rPr>
          <w:i/>
          <w:iCs/>
          <w:sz w:val="20"/>
        </w:rPr>
        <w:t xml:space="preserve">Scrutami, o Dio, e conosci il mio cuore, provami e conosci i miei pensieri; vedi se percorro una via di dolore e guidami per una via di eternità (Sal 139 (138) 1-24). </w:t>
      </w:r>
    </w:p>
    <w:p w14:paraId="56B3AA45" w14:textId="77777777" w:rsidR="00FA6F2A" w:rsidRDefault="00FA6F2A" w:rsidP="00FB64CE">
      <w:pPr>
        <w:pStyle w:val="Corpotesto"/>
      </w:pPr>
      <w:r>
        <w:t>È conoscenza perfetta, eterna, divina, prima del tempo, del suo stesso esistere, nel tempo e dopo il tempo, per l’eternità.</w:t>
      </w:r>
    </w:p>
    <w:p w14:paraId="45980ACF"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2</w:t>
      </w:r>
      <w:r w:rsidR="00D6598F">
        <w:rPr>
          <w:rFonts w:ascii="Arial" w:hAnsi="Arial"/>
          <w:b/>
          <w:position w:val="6"/>
          <w:sz w:val="24"/>
          <w:vertAlign w:val="superscript"/>
        </w:rPr>
        <w:t xml:space="preserve"> </w:t>
      </w:r>
      <w:r w:rsidRPr="00742A9B">
        <w:rPr>
          <w:rFonts w:ascii="Arial" w:hAnsi="Arial"/>
          <w:b/>
          <w:sz w:val="24"/>
        </w:rPr>
        <w:t>Ecco, così sono i malvagi:</w:t>
      </w:r>
      <w:r w:rsidR="00D6598F">
        <w:rPr>
          <w:rFonts w:ascii="Arial" w:hAnsi="Arial"/>
          <w:b/>
          <w:sz w:val="24"/>
        </w:rPr>
        <w:t xml:space="preserve"> </w:t>
      </w:r>
      <w:r w:rsidRPr="00742A9B">
        <w:rPr>
          <w:rFonts w:ascii="Arial" w:hAnsi="Arial"/>
          <w:b/>
          <w:sz w:val="24"/>
        </w:rPr>
        <w:t>sempre al sicuro, ammassano ricchezze.</w:t>
      </w:r>
    </w:p>
    <w:p w14:paraId="74E376B2" w14:textId="77777777" w:rsidR="00742A9B" w:rsidRDefault="004635AD" w:rsidP="004635AD">
      <w:pPr>
        <w:pStyle w:val="Corpotesto"/>
      </w:pPr>
      <w:r>
        <w:t>Dopo aver osservat</w:t>
      </w:r>
      <w:r w:rsidR="005F41B3">
        <w:t>o</w:t>
      </w:r>
      <w:r>
        <w:t xml:space="preserve"> la vita dei malvagi, il giusto termina con una constatazione che è però solo di apparenza. Così appare. Ma è veramente così?</w:t>
      </w:r>
    </w:p>
    <w:p w14:paraId="554D8027" w14:textId="77777777" w:rsidR="004635AD" w:rsidRPr="004635AD" w:rsidRDefault="004635AD" w:rsidP="004635AD">
      <w:pPr>
        <w:pStyle w:val="Corpotesto"/>
        <w:rPr>
          <w:i/>
          <w:iCs/>
        </w:rPr>
      </w:pPr>
      <w:r w:rsidRPr="004635AD">
        <w:rPr>
          <w:i/>
          <w:iCs/>
        </w:rPr>
        <w:t>Ecco, così sono i malvagi: sempre al sicuro, ammassano ricchezze.</w:t>
      </w:r>
    </w:p>
    <w:p w14:paraId="193A2AD1" w14:textId="77777777" w:rsidR="004635AD" w:rsidRDefault="004635AD" w:rsidP="004635AD">
      <w:pPr>
        <w:pStyle w:val="Corpotesto"/>
      </w:pPr>
      <w:r>
        <w:t>Apparentemente i malvagi sono sempre al sicuro. Apparentemente ammassano ricchezze. Apparentemente sembrano dèi e non uomini.</w:t>
      </w:r>
    </w:p>
    <w:p w14:paraId="678954D0" w14:textId="77777777" w:rsidR="004635AD" w:rsidRDefault="00022ECA" w:rsidP="004635AD">
      <w:pPr>
        <w:pStyle w:val="Corpotesto"/>
      </w:pPr>
      <w:r>
        <w:t xml:space="preserve">Sulla vita </w:t>
      </w:r>
      <w:r w:rsidRPr="00022ECA">
        <w:rPr>
          <w:i/>
        </w:rPr>
        <w:t>“gioiosa”</w:t>
      </w:r>
      <w:r>
        <w:t xml:space="preserve"> dei malvagi anche Giobbe ha parole forti.</w:t>
      </w:r>
    </w:p>
    <w:p w14:paraId="1A8794F1" w14:textId="77777777" w:rsidR="00022ECA" w:rsidRPr="00022ECA" w:rsidRDefault="00022ECA" w:rsidP="00022ECA">
      <w:pPr>
        <w:pStyle w:val="Corpotesto"/>
        <w:rPr>
          <w:i/>
          <w:iCs/>
          <w:sz w:val="20"/>
        </w:rPr>
      </w:pPr>
      <w:r w:rsidRPr="00022ECA">
        <w:rPr>
          <w:i/>
          <w:iCs/>
          <w:sz w:val="20"/>
        </w:rPr>
        <w:t>Giobbe prese a dire:</w:t>
      </w:r>
    </w:p>
    <w:p w14:paraId="5E69B22C" w14:textId="77777777" w:rsidR="00022ECA" w:rsidRPr="00022ECA" w:rsidRDefault="00022ECA" w:rsidP="00022ECA">
      <w:pPr>
        <w:pStyle w:val="Corpotesto"/>
        <w:rPr>
          <w:i/>
          <w:iCs/>
          <w:sz w:val="20"/>
        </w:rPr>
      </w:pPr>
      <w:r w:rsidRPr="00022ECA">
        <w:rPr>
          <w:i/>
          <w:iCs/>
          <w:sz w:val="20"/>
        </w:rPr>
        <w:t>«Ascoltate bene la mia parola e sia questo almeno il conforto che mi date. Tollerate che io parli e, dopo che avrò parlato, deridetemi pure. Mi lamento forse di un uomo? E perché non dovrei perdere la pazienza? Statemi attenti e resterete stupiti, mettetevi la mano sulla bocca.</w:t>
      </w:r>
    </w:p>
    <w:p w14:paraId="17E52CE9" w14:textId="77777777" w:rsidR="00022ECA" w:rsidRPr="00022ECA" w:rsidRDefault="00022ECA" w:rsidP="00022ECA">
      <w:pPr>
        <w:pStyle w:val="Corpotesto"/>
        <w:rPr>
          <w:i/>
          <w:iCs/>
          <w:sz w:val="20"/>
        </w:rPr>
      </w:pPr>
      <w:r w:rsidRPr="00022ECA">
        <w:rPr>
          <w:i/>
          <w:iCs/>
          <w:sz w:val="20"/>
        </w:rPr>
        <w:t>Se io ci penso, rimango turbato e la mia carne è presa da un brivido. Perché i malvagi continuano a vivere, e invecchiando diventano più forti e più ricchi? La loro prole prospera insieme con loro, i loro rampolli crescono sotto i loro occhi. Le loro case sono tranquille e senza timori; il bastone di Dio non pesa su di loro.</w:t>
      </w:r>
    </w:p>
    <w:p w14:paraId="4DF8A1D6" w14:textId="77777777" w:rsidR="00022ECA" w:rsidRPr="00022ECA" w:rsidRDefault="00022ECA" w:rsidP="00022ECA">
      <w:pPr>
        <w:pStyle w:val="Corpotesto"/>
        <w:rPr>
          <w:i/>
          <w:iCs/>
          <w:sz w:val="20"/>
        </w:rPr>
      </w:pPr>
      <w:r w:rsidRPr="00022ECA">
        <w:rPr>
          <w:i/>
          <w:iCs/>
          <w:sz w:val="20"/>
        </w:rPr>
        <w:t xml:space="preserve">Il loro toro monta senza mai fallire, la mucca partorisce senza abortire. Mandano fuori, come un gregge, i loro ragazzi e i loro figli danzano in festa. Cantano al ritmo di tamburelli e di cetre, si divertono al suono dei flauti. Finiscono nel benessere i loro giorni e scendono tranquilli nel regno dei morti. </w:t>
      </w:r>
    </w:p>
    <w:p w14:paraId="56657B9D" w14:textId="77777777" w:rsidR="00022ECA" w:rsidRPr="00022ECA" w:rsidRDefault="00022ECA" w:rsidP="00022ECA">
      <w:pPr>
        <w:pStyle w:val="Corpotesto"/>
        <w:rPr>
          <w:i/>
          <w:iCs/>
          <w:sz w:val="20"/>
        </w:rPr>
      </w:pPr>
      <w:r w:rsidRPr="00022ECA">
        <w:rPr>
          <w:i/>
          <w:iCs/>
          <w:sz w:val="20"/>
        </w:rPr>
        <w:t>Eppure dicevano a Dio: “Allontànati da noi, non vogliamo conoscere le tue vie. Chi è l’Onnipotente, perché dobbiamo servirlo? E che giova pregarlo?”.</w:t>
      </w:r>
    </w:p>
    <w:p w14:paraId="0E440CF5" w14:textId="77777777" w:rsidR="00022ECA" w:rsidRPr="00022ECA" w:rsidRDefault="00022ECA" w:rsidP="00022ECA">
      <w:pPr>
        <w:pStyle w:val="Corpotesto"/>
        <w:rPr>
          <w:i/>
          <w:iCs/>
          <w:sz w:val="20"/>
        </w:rPr>
      </w:pPr>
      <w:r w:rsidRPr="00022ECA">
        <w:rPr>
          <w:i/>
          <w:iCs/>
          <w:sz w:val="20"/>
        </w:rPr>
        <w:t>Essi hanno in mano il loro benessere e il consiglio degli empi è lontano da lui. Quante volte si spegne la lucerna degli empi, e la sventura piomba su di loro, e infligge loro castighi con ira? Sono essi come paglia sollevata al vento o come pula in preda all’uragano?</w:t>
      </w:r>
    </w:p>
    <w:p w14:paraId="63B1BB17" w14:textId="77777777" w:rsidR="00022ECA" w:rsidRPr="00022ECA" w:rsidRDefault="00022ECA" w:rsidP="00022ECA">
      <w:pPr>
        <w:pStyle w:val="Corpotesto"/>
        <w:rPr>
          <w:i/>
          <w:iCs/>
          <w:sz w:val="20"/>
        </w:rPr>
      </w:pPr>
      <w:r w:rsidRPr="00022ECA">
        <w:rPr>
          <w:i/>
          <w:iCs/>
          <w:sz w:val="20"/>
        </w:rPr>
        <w:t>“Dio – si dirà – riserva il castigo per i figli dell’empio”. No, lo subisca e lo senta lui il castigo! Veda con i suoi occhi la sua rovina e beva dell’ira dell’Onnipotente! Che cosa gli importa infatti della sua casa quando è morto, quando il numero dei suoi mesi è finito?</w:t>
      </w:r>
    </w:p>
    <w:p w14:paraId="34634204" w14:textId="77777777" w:rsidR="00022ECA" w:rsidRPr="00022ECA" w:rsidRDefault="00022ECA" w:rsidP="00022ECA">
      <w:pPr>
        <w:pStyle w:val="Corpotesto"/>
        <w:rPr>
          <w:i/>
          <w:iCs/>
          <w:sz w:val="20"/>
        </w:rPr>
      </w:pPr>
      <w:r w:rsidRPr="00022ECA">
        <w:rPr>
          <w:i/>
          <w:iCs/>
          <w:sz w:val="20"/>
        </w:rPr>
        <w:t xml:space="preserve">S’insegna forse la scienza a Dio, a lui che giudica gli esseri celesti? Uno muore in piena salute, tutto tranquillo e prospero; i suoi fianchi sono coperti di grasso e il midollo delle sue ossa è ben nutrito. Un altro muore con l’amarezza in cuore, senza aver mai assaporato la gioia. Eppure entrambi giacciono insieme nella polvere e i vermi li ricoprono. Ecco, io conosco bene i vostri pensieri e i progetti che tramate contro di me! Infatti voi dite: “Dov’è la casa del nobile, dove sono le tende degli empi?”. Perché non avete chiesto a chi ha viaggiato e non avete considerato attentamente le loro prove? Cioè che nel giorno della sciagura è risparmiato il malvagio e nel giorno dell’ira egli trova scampo? Chi gli rimprovera in faccia la sua condotta e di quel che ha fatto chi lo ripaga? </w:t>
      </w:r>
    </w:p>
    <w:p w14:paraId="5EE85311" w14:textId="77777777" w:rsidR="00022ECA" w:rsidRPr="00022ECA" w:rsidRDefault="00022ECA" w:rsidP="00022ECA">
      <w:pPr>
        <w:pStyle w:val="Corpotesto"/>
        <w:rPr>
          <w:i/>
          <w:iCs/>
          <w:sz w:val="20"/>
        </w:rPr>
      </w:pPr>
      <w:r w:rsidRPr="00022ECA">
        <w:rPr>
          <w:i/>
          <w:iCs/>
          <w:sz w:val="20"/>
        </w:rPr>
        <w:t xml:space="preserve">Egli sarà portato al sepolcro, sul suo tumulo si veglia e gli sono lievi le zolle della valle. Camminano dietro a lui tutti gli uomini  e innanzi a sé ha una folla senza numero. E voi vorreste consolarmi con argomenti vani! Nelle vostre risposte non c’è altro che inganno» (Gb 21,1-34). </w:t>
      </w:r>
    </w:p>
    <w:p w14:paraId="11C7952F" w14:textId="77777777" w:rsidR="00022ECA" w:rsidRDefault="00022ECA" w:rsidP="004635AD">
      <w:pPr>
        <w:pStyle w:val="Corpotesto"/>
      </w:pPr>
      <w:r>
        <w:t>Apparentemente è così. Ma</w:t>
      </w:r>
      <w:r w:rsidR="005F41B3">
        <w:t xml:space="preserve"> in realtà è così?</w:t>
      </w:r>
      <w:r>
        <w:t xml:space="preserve"> Cosa impedisce al giusto di vedere la realtà del malvagio? Dove poter attingere una visione vera della sua vita?</w:t>
      </w:r>
    </w:p>
    <w:p w14:paraId="30B2F608" w14:textId="77777777" w:rsidR="00022ECA" w:rsidRDefault="00022ECA" w:rsidP="004635AD">
      <w:pPr>
        <w:pStyle w:val="Corpotesto"/>
      </w:pPr>
      <w:r>
        <w:t>Dobbiamo attendere che il Salmista ci sveli come lui è pervenuto a questa visione. Solo allora comprenderemo.</w:t>
      </w:r>
    </w:p>
    <w:p w14:paraId="5C954F18"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3</w:t>
      </w:r>
      <w:r w:rsidR="00D6598F">
        <w:rPr>
          <w:rFonts w:ascii="Arial" w:hAnsi="Arial"/>
          <w:b/>
          <w:position w:val="6"/>
          <w:sz w:val="24"/>
          <w:vertAlign w:val="superscript"/>
        </w:rPr>
        <w:t xml:space="preserve"> </w:t>
      </w:r>
      <w:r w:rsidRPr="00742A9B">
        <w:rPr>
          <w:rFonts w:ascii="Arial" w:hAnsi="Arial"/>
          <w:b/>
          <w:sz w:val="24"/>
        </w:rPr>
        <w:t>Invano dunque ho conservato puro il mio cuore,</w:t>
      </w:r>
      <w:r w:rsidR="00D6598F">
        <w:rPr>
          <w:rFonts w:ascii="Arial" w:hAnsi="Arial"/>
          <w:b/>
          <w:sz w:val="24"/>
        </w:rPr>
        <w:t xml:space="preserve"> </w:t>
      </w:r>
      <w:r w:rsidRPr="00742A9B">
        <w:rPr>
          <w:rFonts w:ascii="Arial" w:hAnsi="Arial"/>
          <w:b/>
          <w:sz w:val="24"/>
        </w:rPr>
        <w:t>e ho lavato nell’innocenza le mie mani!</w:t>
      </w:r>
    </w:p>
    <w:p w14:paraId="670842C7" w14:textId="77777777" w:rsidR="00742A9B" w:rsidRDefault="007764B8" w:rsidP="007764B8">
      <w:pPr>
        <w:pStyle w:val="Corpotesto"/>
      </w:pPr>
      <w:r>
        <w:t xml:space="preserve">Vedendo la </w:t>
      </w:r>
      <w:r w:rsidRPr="000E1CE7">
        <w:rPr>
          <w:i/>
        </w:rPr>
        <w:t>“bella vita”</w:t>
      </w:r>
      <w:r>
        <w:t xml:space="preserve"> dei malvagi, il giusto è come preso da un senso di malessere. </w:t>
      </w:r>
      <w:r w:rsidR="000E1CE7">
        <w:t xml:space="preserve">Non comprende il perché della sua sofferenza, del suo dolore. </w:t>
      </w:r>
    </w:p>
    <w:p w14:paraId="42F6BE2F" w14:textId="77777777" w:rsidR="000E1CE7" w:rsidRPr="000E1CE7" w:rsidRDefault="000E1CE7" w:rsidP="000E1CE7">
      <w:pPr>
        <w:pStyle w:val="Corpotesto"/>
        <w:rPr>
          <w:i/>
          <w:iCs/>
        </w:rPr>
      </w:pPr>
      <w:r w:rsidRPr="000E1CE7">
        <w:rPr>
          <w:i/>
          <w:iCs/>
        </w:rPr>
        <w:t>Invano dunque ho conservato puro il mio cuore, e ho lavato nell’innocenza le mie mani!</w:t>
      </w:r>
    </w:p>
    <w:p w14:paraId="0EEAEE83" w14:textId="77777777" w:rsidR="000E1CE7" w:rsidRDefault="000E1CE7" w:rsidP="007764B8">
      <w:pPr>
        <w:pStyle w:val="Corpotesto"/>
      </w:pPr>
      <w:r>
        <w:t>Che senso ha conservare puro il cuore? Lavarsi nell’innocenza le proprie mani? Mantenersi perennemente nella Legge del Signore?</w:t>
      </w:r>
    </w:p>
    <w:p w14:paraId="65CCDE78" w14:textId="77777777" w:rsidR="000E1CE7" w:rsidRDefault="000E1CE7" w:rsidP="007764B8">
      <w:pPr>
        <w:pStyle w:val="Corpotesto"/>
      </w:pPr>
      <w:r>
        <w:t>È questa una forte tentazione. Si potrebbe pensare che è preferibile la malvagità alla bontà del cuore e alla purezza delle mani.</w:t>
      </w:r>
    </w:p>
    <w:p w14:paraId="7F7F9B59"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4</w:t>
      </w:r>
      <w:r w:rsidR="00D6598F">
        <w:rPr>
          <w:rFonts w:ascii="Arial" w:hAnsi="Arial"/>
          <w:b/>
          <w:position w:val="6"/>
          <w:sz w:val="24"/>
          <w:vertAlign w:val="superscript"/>
        </w:rPr>
        <w:t xml:space="preserve"> </w:t>
      </w:r>
      <w:r w:rsidRPr="00742A9B">
        <w:rPr>
          <w:rFonts w:ascii="Arial" w:hAnsi="Arial"/>
          <w:b/>
          <w:sz w:val="24"/>
        </w:rPr>
        <w:t>Perché sono colpito tutto il giorno</w:t>
      </w:r>
      <w:r w:rsidR="00D6598F">
        <w:rPr>
          <w:rFonts w:ascii="Arial" w:hAnsi="Arial"/>
          <w:b/>
          <w:sz w:val="24"/>
        </w:rPr>
        <w:t xml:space="preserve"> </w:t>
      </w:r>
      <w:r w:rsidRPr="00742A9B">
        <w:rPr>
          <w:rFonts w:ascii="Arial" w:hAnsi="Arial"/>
          <w:b/>
          <w:sz w:val="24"/>
        </w:rPr>
        <w:t>e fin dal mattino sono castigato?</w:t>
      </w:r>
    </w:p>
    <w:p w14:paraId="5D77ABE7" w14:textId="77777777" w:rsidR="00742A9B" w:rsidRDefault="00F12DEF" w:rsidP="00F12DEF">
      <w:pPr>
        <w:pStyle w:val="Corpotesto"/>
      </w:pPr>
      <w:r>
        <w:t>Il giusto cerca risposte, vuole spiegazioni, domanda certezze. Qual è il significato del suo dolore e della sua sofferenza?</w:t>
      </w:r>
    </w:p>
    <w:p w14:paraId="530A9F73" w14:textId="77777777" w:rsidR="00F12DEF" w:rsidRPr="00F12DEF" w:rsidRDefault="00F12DEF" w:rsidP="00F12DEF">
      <w:pPr>
        <w:pStyle w:val="Corpotesto"/>
        <w:rPr>
          <w:i/>
          <w:iCs/>
        </w:rPr>
      </w:pPr>
      <w:r w:rsidRPr="00F12DEF">
        <w:rPr>
          <w:i/>
          <w:iCs/>
        </w:rPr>
        <w:t>Perché sono colpito tutto il giorno e fin dal mattino sono castigato?</w:t>
      </w:r>
    </w:p>
    <w:p w14:paraId="5993D325" w14:textId="77777777" w:rsidR="00F12DEF" w:rsidRDefault="00F12DEF" w:rsidP="00F12DEF">
      <w:pPr>
        <w:pStyle w:val="Corpotesto"/>
      </w:pPr>
      <w:r>
        <w:t>La comprensione è la sola via della fedeltà o vi è qualche altra via che è possibile percorrere? Come si fa a non cadere in questa tentazione?</w:t>
      </w:r>
    </w:p>
    <w:p w14:paraId="17182084" w14:textId="77777777" w:rsidR="00F12DEF" w:rsidRDefault="00F12DEF" w:rsidP="00F12DEF">
      <w:pPr>
        <w:pStyle w:val="Corpotesto"/>
      </w:pPr>
      <w:r>
        <w:t>Possiamo anche chiederci: Cosa ci impedisce, ci trattiene, ci ostacola perché non cadiamo in tentazione?</w:t>
      </w:r>
    </w:p>
    <w:p w14:paraId="13A414EA" w14:textId="77777777" w:rsidR="00AA00A2" w:rsidRDefault="00AA00A2" w:rsidP="00F12DEF">
      <w:pPr>
        <w:pStyle w:val="Corpotesto"/>
      </w:pPr>
      <w:r>
        <w:t>Una verità storica è evidente: l’empio gode, il giusto soffre. L’infedeltà premia, la fedeltà punisce. L’empio si esalta. Il giusto è castigato.</w:t>
      </w:r>
    </w:p>
    <w:p w14:paraId="18C307E3" w14:textId="77777777" w:rsidR="00AA00A2" w:rsidRDefault="00AA00A2" w:rsidP="00F12DEF">
      <w:pPr>
        <w:pStyle w:val="Corpotesto"/>
      </w:pPr>
      <w:r>
        <w:t>Verrebbe proprio la voglia, il desiderio di diventare empi e malvagi. Ma il giusto non diviene malvagio, non cade in tentazione, perché?</w:t>
      </w:r>
    </w:p>
    <w:p w14:paraId="0D124FC2"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5</w:t>
      </w:r>
      <w:r w:rsidR="00D6598F">
        <w:rPr>
          <w:rFonts w:ascii="Arial" w:hAnsi="Arial"/>
          <w:b/>
          <w:position w:val="6"/>
          <w:sz w:val="24"/>
          <w:vertAlign w:val="superscript"/>
        </w:rPr>
        <w:t xml:space="preserve"> </w:t>
      </w:r>
      <w:r w:rsidRPr="00742A9B">
        <w:rPr>
          <w:rFonts w:ascii="Arial" w:hAnsi="Arial"/>
          <w:b/>
          <w:sz w:val="24"/>
        </w:rPr>
        <w:t>Se avessi detto: «Parlerò come loro»,</w:t>
      </w:r>
      <w:r w:rsidR="00D6598F">
        <w:rPr>
          <w:rFonts w:ascii="Arial" w:hAnsi="Arial"/>
          <w:b/>
          <w:sz w:val="24"/>
        </w:rPr>
        <w:t xml:space="preserve"> </w:t>
      </w:r>
      <w:r w:rsidRPr="00742A9B">
        <w:rPr>
          <w:rFonts w:ascii="Arial" w:hAnsi="Arial"/>
          <w:b/>
          <w:sz w:val="24"/>
        </w:rPr>
        <w:t>avrei tradito la generazione dei tuoi figli.</w:t>
      </w:r>
    </w:p>
    <w:p w14:paraId="128A731C" w14:textId="77777777" w:rsidR="00742A9B" w:rsidRDefault="00AA00A2" w:rsidP="00AA00A2">
      <w:pPr>
        <w:pStyle w:val="Corpotesto"/>
      </w:pPr>
      <w:r>
        <w:t>Ecco una prima risposta. Non è la conoscenza della verità nascosta e segreta del perché delle cose, però aiuta non cadere in tentazione.</w:t>
      </w:r>
    </w:p>
    <w:p w14:paraId="646EC466" w14:textId="77777777" w:rsidR="00AA00A2" w:rsidRPr="00AA00A2" w:rsidRDefault="00AA00A2" w:rsidP="00AA00A2">
      <w:pPr>
        <w:pStyle w:val="Corpotesto"/>
        <w:rPr>
          <w:i/>
          <w:iCs/>
        </w:rPr>
      </w:pPr>
      <w:r w:rsidRPr="00AA00A2">
        <w:rPr>
          <w:i/>
          <w:iCs/>
        </w:rPr>
        <w:t>Se avessi detto: «Parlerò come loro», avrei tradito la generazione dei tuoi figli.</w:t>
      </w:r>
    </w:p>
    <w:p w14:paraId="087164FC" w14:textId="77777777" w:rsidR="00AA00A2" w:rsidRDefault="00A85C87" w:rsidP="00AA00A2">
      <w:pPr>
        <w:pStyle w:val="Corpotesto"/>
      </w:pPr>
      <w:r>
        <w:t>Cosa trattiene il giusto da</w:t>
      </w:r>
      <w:r w:rsidR="005F41B3">
        <w:t>l</w:t>
      </w:r>
      <w:r>
        <w:t xml:space="preserve"> divenire empio? La certezza che avrebbe tradito la generazione dei figli di Dio.</w:t>
      </w:r>
    </w:p>
    <w:p w14:paraId="013BC88E" w14:textId="77777777" w:rsidR="00A85C87" w:rsidRDefault="00A85C87" w:rsidP="00AA00A2">
      <w:pPr>
        <w:pStyle w:val="Corpotesto"/>
      </w:pPr>
      <w:r>
        <w:t>Da figlio di Dio sarebbe divenuto figlio della malvagità, della cattiveria, dell’idolatria, della falsità, dell’immoralità.</w:t>
      </w:r>
    </w:p>
    <w:p w14:paraId="6D899B1E" w14:textId="77777777" w:rsidR="00A85C87" w:rsidRDefault="006E1534" w:rsidP="00AA00A2">
      <w:pPr>
        <w:pStyle w:val="Corpotesto"/>
      </w:pPr>
      <w:r>
        <w:t>La fede non si vive da soli. Si vive invece come popolo di Dio, come generazione santa, come vera famiglia.</w:t>
      </w:r>
    </w:p>
    <w:p w14:paraId="5310BC31" w14:textId="77777777" w:rsidR="006E1534" w:rsidRDefault="00484545" w:rsidP="00AA00A2">
      <w:pPr>
        <w:pStyle w:val="Corpotesto"/>
      </w:pPr>
      <w:r>
        <w:t>Nella fede l’uno deve dare forza all’altro. Il passato deve sostenere il presente. Il presente deve sfociare in un futuro anch’esso ricco di fede.</w:t>
      </w:r>
    </w:p>
    <w:p w14:paraId="44109791" w14:textId="77777777" w:rsidR="00484545" w:rsidRDefault="00484545" w:rsidP="00AA00A2">
      <w:pPr>
        <w:pStyle w:val="Corpotesto"/>
      </w:pPr>
      <w:r>
        <w:t>Il Salmista non perde la sua fede perché la vive in un popolo, in una famiglia, in una generazione, in una nazione: nella nazione santa del suo Dio.</w:t>
      </w:r>
    </w:p>
    <w:p w14:paraId="4B936181" w14:textId="77777777" w:rsidR="00484545" w:rsidRDefault="00484545" w:rsidP="00AA00A2">
      <w:pPr>
        <w:pStyle w:val="Corpotesto"/>
      </w:pPr>
      <w:r>
        <w:t>Se intere generazioni hanno creduto, anche se lui non comprende, dovrà continuare a credere. La comprensione non è la legge della fede.</w:t>
      </w:r>
    </w:p>
    <w:p w14:paraId="701064CE" w14:textId="77777777" w:rsidR="00484545" w:rsidRDefault="00484545" w:rsidP="00AA00A2">
      <w:pPr>
        <w:pStyle w:val="Corpotesto"/>
      </w:pPr>
      <w:r>
        <w:t xml:space="preserve">Legge della fede è il popolo che vive la sua fede. È la nazione santa che è nata dalla fede. </w:t>
      </w:r>
      <w:r w:rsidR="005F41B3">
        <w:t xml:space="preserve">È </w:t>
      </w:r>
      <w:r>
        <w:t>la famiglia che si fonda sulla fede.</w:t>
      </w:r>
    </w:p>
    <w:p w14:paraId="3FF835F6" w14:textId="77777777" w:rsidR="00484545" w:rsidRDefault="00484545" w:rsidP="00AA00A2">
      <w:pPr>
        <w:pStyle w:val="Corpotesto"/>
      </w:pPr>
      <w:r>
        <w:t>Tutte le ragioni storiche degli altri diventano le nostre personali ragioni. Quest</w:t>
      </w:r>
      <w:r w:rsidR="005F41B3">
        <w:t>e</w:t>
      </w:r>
      <w:r>
        <w:t xml:space="preserve"> ragioni storiche ci aiutano a superare la non comprensione del nostro presente.</w:t>
      </w:r>
    </w:p>
    <w:p w14:paraId="303AF369" w14:textId="77777777" w:rsidR="00484545" w:rsidRDefault="00727F91" w:rsidP="00AA00A2">
      <w:pPr>
        <w:pStyle w:val="Corpotesto"/>
      </w:pPr>
      <w:r>
        <w:t>Questo principio, osservato rettamente, ci aiuta a rimanere ben saldi e bene ancorati nel Signore, anche se per il momento non lo comprendiamo.</w:t>
      </w:r>
    </w:p>
    <w:p w14:paraId="6098E333" w14:textId="77777777" w:rsidR="00727F91" w:rsidRDefault="00727F91" w:rsidP="00AA00A2">
      <w:pPr>
        <w:pStyle w:val="Corpotesto"/>
      </w:pPr>
      <w:r>
        <w:t>La fede di ieri potrà essere modificata solo per ragioni storiche ancora più forti e più evidenti di quell</w:t>
      </w:r>
      <w:r w:rsidR="005F41B3">
        <w:t>e</w:t>
      </w:r>
      <w:r>
        <w:t xml:space="preserve"> del passato.</w:t>
      </w:r>
    </w:p>
    <w:p w14:paraId="6451167C" w14:textId="77777777" w:rsidR="00727F91" w:rsidRDefault="00727F91" w:rsidP="00AA00A2">
      <w:pPr>
        <w:pStyle w:val="Corpotesto"/>
      </w:pPr>
      <w:r>
        <w:t>Per questa ragione la generazione dei padri non ha un valore assoluto. Urge però che vi sia una ragione storica infinitamente superiore.</w:t>
      </w:r>
    </w:p>
    <w:p w14:paraId="15D86FA9" w14:textId="77777777" w:rsidR="00727F91" w:rsidRDefault="00727F91" w:rsidP="00AA00A2">
      <w:pPr>
        <w:pStyle w:val="Corpotesto"/>
      </w:pPr>
      <w:r>
        <w:t>Quando Gesù chiede a</w:t>
      </w:r>
      <w:r w:rsidR="005F41B3">
        <w:t>i</w:t>
      </w:r>
      <w:r>
        <w:t xml:space="preserve"> Giudei di passare da Mosè a Lui, dona le ragioni storiche profonde della necessità di questo cambiamento.</w:t>
      </w:r>
    </w:p>
    <w:p w14:paraId="2B406D5A" w14:textId="77777777" w:rsidR="00727F91" w:rsidRDefault="00727F91" w:rsidP="00AA00A2">
      <w:pPr>
        <w:pStyle w:val="Corpotesto"/>
      </w:pPr>
      <w:r>
        <w:t>Lui li invita a passare dal mangiare un cibo di morte al mangiarne uno di vita eterna, per tutti i giorni della loro vita.</w:t>
      </w:r>
    </w:p>
    <w:p w14:paraId="61AFF00F" w14:textId="77777777" w:rsidR="00727F91" w:rsidRDefault="00727F91" w:rsidP="00AA00A2">
      <w:pPr>
        <w:pStyle w:val="Corpotesto"/>
      </w:pPr>
      <w:r>
        <w:t>È questo un passaggio lecito, un cambiamento ottimo, un’acquisizione che dona una svolta alla nostra vita.</w:t>
      </w:r>
    </w:p>
    <w:p w14:paraId="35994B89"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6</w:t>
      </w:r>
      <w:r w:rsidR="00D23660">
        <w:rPr>
          <w:rFonts w:ascii="Arial" w:hAnsi="Arial"/>
          <w:b/>
          <w:position w:val="6"/>
          <w:sz w:val="24"/>
          <w:vertAlign w:val="superscript"/>
        </w:rPr>
        <w:t xml:space="preserve"> </w:t>
      </w:r>
      <w:r w:rsidRPr="00742A9B">
        <w:rPr>
          <w:rFonts w:ascii="Arial" w:hAnsi="Arial"/>
          <w:b/>
          <w:sz w:val="24"/>
        </w:rPr>
        <w:t>Riflettevo per comprendere questo</w:t>
      </w:r>
      <w:r w:rsidR="00D23660">
        <w:rPr>
          <w:rFonts w:ascii="Arial" w:hAnsi="Arial"/>
          <w:b/>
          <w:sz w:val="24"/>
        </w:rPr>
        <w:t xml:space="preserve"> </w:t>
      </w:r>
      <w:r w:rsidRPr="00742A9B">
        <w:rPr>
          <w:rFonts w:ascii="Arial" w:hAnsi="Arial"/>
          <w:b/>
          <w:sz w:val="24"/>
        </w:rPr>
        <w:t>ma fu una fatica ai miei occhi,</w:t>
      </w:r>
    </w:p>
    <w:p w14:paraId="54F3A9AD" w14:textId="77777777" w:rsidR="00742A9B" w:rsidRDefault="00BB48A4" w:rsidP="00BB48A4">
      <w:pPr>
        <w:pStyle w:val="Corpotesto"/>
      </w:pPr>
      <w:r>
        <w:t>Il Salmista riflette per comprendere, ma invano. La fatica è tanta, ma vana.</w:t>
      </w:r>
    </w:p>
    <w:p w14:paraId="22C122B3" w14:textId="77777777" w:rsidR="00BB48A4" w:rsidRPr="00BB48A4" w:rsidRDefault="00BB48A4" w:rsidP="00BB48A4">
      <w:pPr>
        <w:pStyle w:val="Corpotesto"/>
        <w:rPr>
          <w:i/>
          <w:iCs/>
        </w:rPr>
      </w:pPr>
      <w:r w:rsidRPr="00BB48A4">
        <w:rPr>
          <w:i/>
          <w:iCs/>
        </w:rPr>
        <w:t>Riflettevo per comprendere questo ma fu una fatica ai miei occhi,</w:t>
      </w:r>
    </w:p>
    <w:p w14:paraId="665CE020" w14:textId="77777777" w:rsidR="00BB48A4" w:rsidRDefault="00BB48A4" w:rsidP="00BB48A4">
      <w:pPr>
        <w:pStyle w:val="Corpotesto"/>
      </w:pPr>
      <w:r>
        <w:t>Perché il giusto soffre e il malvagio gode? Perché l’uno ride e l’altro piange. Perché l’uno è nell’abbondanza e l’altro è nella miseria?</w:t>
      </w:r>
    </w:p>
    <w:p w14:paraId="140F272F" w14:textId="77777777" w:rsidR="00BB48A4" w:rsidRDefault="00BB48A4" w:rsidP="00BB48A4">
      <w:pPr>
        <w:pStyle w:val="Corpotesto"/>
      </w:pPr>
      <w:r>
        <w:t>Qual è la ragione profonda di questo trattamento? Vi è un qualche appiglio alla rivelazione? La rivelazione non dice forse il contrario?</w:t>
      </w:r>
    </w:p>
    <w:p w14:paraId="245EFDB5" w14:textId="77777777" w:rsidR="00BB48A4" w:rsidRDefault="00BB48A4" w:rsidP="00BB48A4">
      <w:pPr>
        <w:pStyle w:val="Corpotesto"/>
      </w:pPr>
      <w:r>
        <w:t>Leggiamo quanto rivela il Deuteronomio e comprenderemo le difficoltà del Salmista. Lui vede la Parola di Dio capovolta.</w:t>
      </w:r>
    </w:p>
    <w:p w14:paraId="6B37D51B" w14:textId="77777777" w:rsidR="00A06D00" w:rsidRPr="00BF30CD" w:rsidRDefault="00A06D00" w:rsidP="00BF30CD">
      <w:pPr>
        <w:pStyle w:val="Corpotesto"/>
        <w:rPr>
          <w:i/>
          <w:iCs/>
          <w:sz w:val="20"/>
        </w:rPr>
      </w:pPr>
      <w:r w:rsidRPr="00BF30CD">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7F74A2B" w14:textId="77777777" w:rsidR="00A06D00" w:rsidRPr="00BF30CD" w:rsidRDefault="00A06D00" w:rsidP="00BF30CD">
      <w:pPr>
        <w:pStyle w:val="Corpotesto"/>
        <w:rPr>
          <w:i/>
          <w:iCs/>
          <w:sz w:val="20"/>
        </w:rPr>
      </w:pPr>
      <w:r w:rsidRPr="00BF30CD">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4E53A0C" w14:textId="77777777" w:rsidR="00A06D00" w:rsidRPr="00BF30CD" w:rsidRDefault="00A06D00" w:rsidP="00BF30CD">
      <w:pPr>
        <w:pStyle w:val="Corpotesto"/>
        <w:rPr>
          <w:i/>
          <w:iCs/>
          <w:sz w:val="20"/>
        </w:rPr>
      </w:pPr>
      <w:r w:rsidRPr="00BF30CD">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8F0C3D0" w14:textId="77777777" w:rsidR="00A06D00" w:rsidRPr="00BF30CD" w:rsidRDefault="00A06D00" w:rsidP="00BF30CD">
      <w:pPr>
        <w:pStyle w:val="Corpotesto"/>
        <w:rPr>
          <w:i/>
          <w:iCs/>
          <w:sz w:val="20"/>
        </w:rPr>
      </w:pPr>
      <w:r w:rsidRPr="00BF30CD">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794DA28" w14:textId="77777777" w:rsidR="00A06D00" w:rsidRPr="00BF30CD" w:rsidRDefault="00A06D00" w:rsidP="00BF30CD">
      <w:pPr>
        <w:pStyle w:val="Corpotesto"/>
        <w:rPr>
          <w:i/>
          <w:iCs/>
          <w:sz w:val="20"/>
        </w:rPr>
      </w:pPr>
      <w:r w:rsidRPr="00BF30CD">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481F0F8" w14:textId="77777777" w:rsidR="00A06D00" w:rsidRPr="00BF30CD" w:rsidRDefault="00A06D00" w:rsidP="00BF30CD">
      <w:pPr>
        <w:pStyle w:val="Corpotesto"/>
        <w:rPr>
          <w:i/>
          <w:iCs/>
          <w:sz w:val="20"/>
        </w:rPr>
      </w:pPr>
      <w:r w:rsidRPr="00BF30CD">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8063C06" w14:textId="77777777" w:rsidR="00A06D00" w:rsidRPr="00BF30CD" w:rsidRDefault="00A06D00" w:rsidP="00BF30CD">
      <w:pPr>
        <w:pStyle w:val="Corpotesto"/>
        <w:rPr>
          <w:i/>
          <w:iCs/>
          <w:sz w:val="20"/>
        </w:rPr>
      </w:pPr>
      <w:r w:rsidRPr="00BF30CD">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2399B87" w14:textId="77777777" w:rsidR="00A06D00" w:rsidRPr="00BF30CD" w:rsidRDefault="00A06D00" w:rsidP="00BF30CD">
      <w:pPr>
        <w:pStyle w:val="Corpotesto"/>
        <w:rPr>
          <w:i/>
          <w:iCs/>
          <w:sz w:val="20"/>
        </w:rPr>
      </w:pPr>
      <w:r w:rsidRPr="00BF30CD">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71072B9" w14:textId="77777777" w:rsidR="00A06D00" w:rsidRPr="00BF30CD" w:rsidRDefault="00A06D00" w:rsidP="00BF30CD">
      <w:pPr>
        <w:pStyle w:val="Corpotesto"/>
        <w:rPr>
          <w:i/>
          <w:iCs/>
          <w:sz w:val="20"/>
        </w:rPr>
      </w:pPr>
      <w:r w:rsidRPr="00BF30CD">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D0DCD2B" w14:textId="77777777" w:rsidR="00A06D00" w:rsidRPr="00BF30CD" w:rsidRDefault="00A06D00" w:rsidP="00BF30CD">
      <w:pPr>
        <w:pStyle w:val="Corpotesto"/>
        <w:rPr>
          <w:i/>
          <w:iCs/>
          <w:sz w:val="20"/>
        </w:rPr>
      </w:pPr>
      <w:r w:rsidRPr="00BF30CD">
        <w:rPr>
          <w:i/>
          <w:iCs/>
          <w:sz w:val="20"/>
        </w:rPr>
        <w:t xml:space="preserve">Queste sono le parole dell’alleanza che il Signore ordinò a Mosè di stabilire con gli Israeliti nella terra di Moab, oltre l’alleanza che aveva stabilito con loro sull’Oreb (Dt 28,1-69). </w:t>
      </w:r>
    </w:p>
    <w:p w14:paraId="3584B9AC" w14:textId="77777777" w:rsidR="00BB48A4" w:rsidRDefault="00BB48A4" w:rsidP="00BB48A4">
      <w:pPr>
        <w:pStyle w:val="Corpotesto"/>
      </w:pPr>
      <w:r>
        <w:t>Ciò che è detto dei trasgressori si compie nelle persone fedeli. Ciò che è detto delle persone fedeli si compie nei trasgressori.</w:t>
      </w:r>
    </w:p>
    <w:p w14:paraId="3FD3C72A" w14:textId="77777777" w:rsidR="00BB48A4" w:rsidRDefault="00A06D00" w:rsidP="00BB48A4">
      <w:pPr>
        <w:pStyle w:val="Corpotesto"/>
      </w:pPr>
      <w:r>
        <w:t>Umanamente parlando non vi sono spiegazioni. Tutto il Libro di Giobbe è un combattimento su questo capovolgimento.</w:t>
      </w:r>
    </w:p>
    <w:p w14:paraId="3A8C5B44" w14:textId="77777777" w:rsidR="00A06D00" w:rsidRDefault="00A06D00" w:rsidP="00BB48A4">
      <w:pPr>
        <w:pStyle w:val="Corpotesto"/>
      </w:pPr>
      <w:r>
        <w:t>Perché il giusto soffre? Perché il malvagio gode? Risposte umane non esistono e neanche risposte per deduzione teologica.</w:t>
      </w:r>
    </w:p>
    <w:p w14:paraId="359624B5" w14:textId="77777777" w:rsidR="00A06D00" w:rsidRDefault="00A06D00" w:rsidP="00BB48A4">
      <w:pPr>
        <w:pStyle w:val="Corpotesto"/>
      </w:pPr>
      <w:r>
        <w:t>L’unica risposta viene dalla rivelazione, viene da Dio. Solo Lui può portare la pace nel nostro cuore, nella nostra mente, nella nostra intelligenza.</w:t>
      </w:r>
    </w:p>
    <w:p w14:paraId="5C0B07E6"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7</w:t>
      </w:r>
      <w:r w:rsidR="00D23660">
        <w:rPr>
          <w:rFonts w:ascii="Arial" w:hAnsi="Arial"/>
          <w:b/>
          <w:position w:val="6"/>
          <w:sz w:val="24"/>
          <w:vertAlign w:val="superscript"/>
        </w:rPr>
        <w:t xml:space="preserve"> </w:t>
      </w:r>
      <w:r w:rsidRPr="00742A9B">
        <w:rPr>
          <w:rFonts w:ascii="Arial" w:hAnsi="Arial"/>
          <w:b/>
          <w:sz w:val="24"/>
        </w:rPr>
        <w:t>finché non entrai nel santuario di Dio</w:t>
      </w:r>
      <w:r w:rsidR="00D23660">
        <w:rPr>
          <w:rFonts w:ascii="Arial" w:hAnsi="Arial"/>
          <w:b/>
          <w:sz w:val="24"/>
        </w:rPr>
        <w:t xml:space="preserve"> </w:t>
      </w:r>
      <w:r w:rsidRPr="00742A9B">
        <w:rPr>
          <w:rFonts w:ascii="Arial" w:hAnsi="Arial"/>
          <w:b/>
          <w:sz w:val="24"/>
        </w:rPr>
        <w:t>e compresi quale sarà la loro fine.</w:t>
      </w:r>
    </w:p>
    <w:p w14:paraId="2E3ADBB9" w14:textId="77777777" w:rsidR="00742A9B" w:rsidRDefault="00B43A47" w:rsidP="00BF30CD">
      <w:pPr>
        <w:pStyle w:val="Corpotesto"/>
      </w:pPr>
      <w:r>
        <w:t>Dove il Salmista trova pace per la sua mente? Nel santuario di Dio.</w:t>
      </w:r>
    </w:p>
    <w:p w14:paraId="230C0187" w14:textId="77777777" w:rsidR="00B43A47" w:rsidRPr="00B43A47" w:rsidRDefault="00B43A47" w:rsidP="00B43A47">
      <w:pPr>
        <w:pStyle w:val="Corpotesto"/>
        <w:rPr>
          <w:i/>
          <w:iCs/>
        </w:rPr>
      </w:pPr>
      <w:r w:rsidRPr="00B43A47">
        <w:rPr>
          <w:i/>
          <w:iCs/>
        </w:rPr>
        <w:t>finché non entrai nel santuario di Dio e compresi quale sarà la loro fine.</w:t>
      </w:r>
    </w:p>
    <w:p w14:paraId="1EA37029" w14:textId="77777777" w:rsidR="00B43A47" w:rsidRDefault="00B43A47" w:rsidP="00BF30CD">
      <w:pPr>
        <w:pStyle w:val="Corpotesto"/>
      </w:pPr>
      <w:r>
        <w:t>Perché solo nel santuario di Dio il Salmista comprende quale sarà la loro fine?</w:t>
      </w:r>
    </w:p>
    <w:p w14:paraId="7F129FBF" w14:textId="77777777" w:rsidR="00B43A47" w:rsidRDefault="003E354B" w:rsidP="00BF30CD">
      <w:pPr>
        <w:pStyle w:val="Corpotesto"/>
      </w:pPr>
      <w:r>
        <w:t>Perché la conoscenza della verità non nasce dalle nostre riflessioni, meditazioni, elucubrazioni mentali e cose del genere.</w:t>
      </w:r>
    </w:p>
    <w:p w14:paraId="08874DD6" w14:textId="77777777" w:rsidR="003E354B" w:rsidRDefault="003E354B" w:rsidP="00BF30CD">
      <w:pPr>
        <w:pStyle w:val="Corpotesto"/>
      </w:pPr>
      <w:r>
        <w:t>La conoscenza della divina verità nasce per rivelazione</w:t>
      </w:r>
      <w:r w:rsidR="005F41B3">
        <w:t>,</w:t>
      </w:r>
      <w:r>
        <w:t xml:space="preserve"> per la nostra vicinanza con il Signore. Più si è vicini al Signore e più si conosce la sua verità.</w:t>
      </w:r>
    </w:p>
    <w:p w14:paraId="49C1D080" w14:textId="77777777" w:rsidR="003E354B" w:rsidRDefault="003E354B" w:rsidP="00BF30CD">
      <w:pPr>
        <w:pStyle w:val="Corpotesto"/>
      </w:pPr>
      <w:r>
        <w:t>Meno si sta con il Signore e meno si conosce. Più si frequenta il Signore e più si conosce la sua verità. Più si dimora nella Scrittura e più si conosce Dio.</w:t>
      </w:r>
    </w:p>
    <w:p w14:paraId="2B689C76" w14:textId="77777777" w:rsidR="003E354B" w:rsidRDefault="003E354B" w:rsidP="00BF30CD">
      <w:pPr>
        <w:pStyle w:val="Corpotesto"/>
      </w:pPr>
      <w:r>
        <w:t>La conoscenza avviene però sempre se si dimora nella giustizia, nella fedeltà, nell’osservanza dei Comandamenti.</w:t>
      </w:r>
    </w:p>
    <w:p w14:paraId="67472C2A" w14:textId="77777777" w:rsidR="003E354B" w:rsidRDefault="003E354B" w:rsidP="00BF30CD">
      <w:pPr>
        <w:pStyle w:val="Corpotesto"/>
      </w:pPr>
      <w:r>
        <w:t>Solo il giusto può conoscere il Signore. Se ci si allontana dalla giustizia, di Dio conosceremo veramente poco. Di solito si cade nell’idolatria.</w:t>
      </w:r>
    </w:p>
    <w:p w14:paraId="3076242C" w14:textId="77777777" w:rsidR="00885148" w:rsidRDefault="00885148" w:rsidP="00BF30CD">
      <w:pPr>
        <w:pStyle w:val="Corpotesto"/>
      </w:pPr>
      <w:r>
        <w:t>Quando abbiamo bisogno di comprendere regola essenziale è avvicinarsi al suo Santuario, a Cristo Signore, all’Eucaristia, alla Vergine Maria, alla Scrittura Santa, alla preghiera, anche alle opere di misericordia.</w:t>
      </w:r>
    </w:p>
    <w:p w14:paraId="3F566874"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8</w:t>
      </w:r>
      <w:r w:rsidR="00D23660">
        <w:rPr>
          <w:rFonts w:ascii="Arial" w:hAnsi="Arial"/>
          <w:b/>
          <w:position w:val="6"/>
          <w:sz w:val="24"/>
          <w:vertAlign w:val="superscript"/>
        </w:rPr>
        <w:t xml:space="preserve"> </w:t>
      </w:r>
      <w:r w:rsidRPr="00742A9B">
        <w:rPr>
          <w:rFonts w:ascii="Arial" w:hAnsi="Arial"/>
          <w:b/>
          <w:sz w:val="24"/>
        </w:rPr>
        <w:t>Ecco, li poni in luoghi scivolosi,</w:t>
      </w:r>
      <w:r w:rsidR="00D23660">
        <w:rPr>
          <w:rFonts w:ascii="Arial" w:hAnsi="Arial"/>
          <w:b/>
          <w:sz w:val="24"/>
        </w:rPr>
        <w:t xml:space="preserve"> </w:t>
      </w:r>
      <w:r w:rsidRPr="00742A9B">
        <w:rPr>
          <w:rFonts w:ascii="Arial" w:hAnsi="Arial"/>
          <w:b/>
          <w:sz w:val="24"/>
        </w:rPr>
        <w:t>li fai cadere in rovina.</w:t>
      </w:r>
    </w:p>
    <w:p w14:paraId="70F1F404" w14:textId="77777777" w:rsidR="00742A9B" w:rsidRDefault="00885148" w:rsidP="00885148">
      <w:pPr>
        <w:pStyle w:val="Corpotesto"/>
      </w:pPr>
      <w:r>
        <w:t>Dalla vicinanza con il Signore ecco quanto comprende il giusto.</w:t>
      </w:r>
    </w:p>
    <w:p w14:paraId="0D2B4168" w14:textId="77777777" w:rsidR="00885148" w:rsidRDefault="00885148" w:rsidP="00885148">
      <w:pPr>
        <w:pStyle w:val="Corpotesto"/>
        <w:rPr>
          <w:i/>
          <w:iCs/>
        </w:rPr>
      </w:pPr>
      <w:r w:rsidRPr="00885148">
        <w:rPr>
          <w:i/>
          <w:iCs/>
        </w:rPr>
        <w:t>Ecco, li poni in luoghi scivolosi, li fai cadere in rovina.</w:t>
      </w:r>
    </w:p>
    <w:p w14:paraId="4F78E150" w14:textId="77777777" w:rsidR="00885148" w:rsidRDefault="00885148" w:rsidP="00885148">
      <w:pPr>
        <w:pStyle w:val="Corpotesto"/>
      </w:pPr>
      <w:r>
        <w:t xml:space="preserve">Gli </w:t>
      </w:r>
      <w:r w:rsidR="005F41B3">
        <w:t xml:space="preserve">empi </w:t>
      </w:r>
      <w:r>
        <w:t>sono tutti posti in luoghi scivolosi. Cadono in rovina. Sono tutti in distruzione. Se non di mattina, sarà di sera; se non è oggi, sarà domani.</w:t>
      </w:r>
    </w:p>
    <w:p w14:paraId="6B688C2E"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9</w:t>
      </w:r>
      <w:r w:rsidR="00D23660">
        <w:rPr>
          <w:rFonts w:ascii="Arial" w:hAnsi="Arial"/>
          <w:b/>
          <w:position w:val="6"/>
          <w:sz w:val="24"/>
          <w:vertAlign w:val="superscript"/>
        </w:rPr>
        <w:t xml:space="preserve"> </w:t>
      </w:r>
      <w:r w:rsidRPr="00742A9B">
        <w:rPr>
          <w:rFonts w:ascii="Arial" w:hAnsi="Arial"/>
          <w:b/>
          <w:sz w:val="24"/>
        </w:rPr>
        <w:t>Sono distrutti in un istante!</w:t>
      </w:r>
      <w:r w:rsidR="00D23660">
        <w:rPr>
          <w:rFonts w:ascii="Arial" w:hAnsi="Arial"/>
          <w:b/>
          <w:sz w:val="24"/>
        </w:rPr>
        <w:t xml:space="preserve"> </w:t>
      </w:r>
      <w:r w:rsidRPr="00742A9B">
        <w:rPr>
          <w:rFonts w:ascii="Arial" w:hAnsi="Arial"/>
          <w:b/>
          <w:sz w:val="24"/>
        </w:rPr>
        <w:t>Sono finiti, consumati dai terrori!</w:t>
      </w:r>
    </w:p>
    <w:p w14:paraId="24D6C3EA" w14:textId="77777777" w:rsidR="00742A9B" w:rsidRDefault="00885148" w:rsidP="00885148">
      <w:pPr>
        <w:pStyle w:val="Corpotesto"/>
      </w:pPr>
      <w:r>
        <w:t>La fine degli empi giunge in un istante. Non c’è sicurezza sui loro passi.</w:t>
      </w:r>
    </w:p>
    <w:p w14:paraId="5E269D94" w14:textId="77777777" w:rsidR="00885148" w:rsidRPr="00885148" w:rsidRDefault="00885148" w:rsidP="00885148">
      <w:pPr>
        <w:pStyle w:val="Corpotesto"/>
        <w:rPr>
          <w:i/>
          <w:iCs/>
        </w:rPr>
      </w:pPr>
      <w:r w:rsidRPr="00885148">
        <w:rPr>
          <w:i/>
          <w:iCs/>
        </w:rPr>
        <w:t>Sono distrutti in un istante! Sono finiti, consumati dai terrori!</w:t>
      </w:r>
    </w:p>
    <w:p w14:paraId="0A78321A" w14:textId="77777777" w:rsidR="00885148" w:rsidRDefault="00885148" w:rsidP="00885148">
      <w:pPr>
        <w:pStyle w:val="Corpotesto"/>
      </w:pPr>
      <w:r>
        <w:t>Sono distrutti senza alcun preavviso. Vengono finiti, consumati dai terrori.</w:t>
      </w:r>
    </w:p>
    <w:p w14:paraId="4026C22C" w14:textId="77777777" w:rsidR="00885148" w:rsidRDefault="00885148" w:rsidP="00885148">
      <w:pPr>
        <w:pStyle w:val="Corpotesto"/>
      </w:pPr>
      <w:r>
        <w:t xml:space="preserve">La loro esistenza beata è tutta una apparenza. </w:t>
      </w:r>
      <w:r w:rsidR="001F2974">
        <w:t>Vivono con un terrore interiore che non li lascia in pace. La loro è una pazzia reale, nascosta.</w:t>
      </w:r>
    </w:p>
    <w:p w14:paraId="29F3EAB3" w14:textId="77777777" w:rsidR="001F2974" w:rsidRDefault="001F2974" w:rsidP="00885148">
      <w:pPr>
        <w:pStyle w:val="Corpotesto"/>
      </w:pPr>
      <w:r>
        <w:t>Ciò che essi fanno è solo per la vanità, la distruzione, la morte. Non c’è alcuna vita sui loro passi. Dove essi avanzano, con essi avanza la morte.</w:t>
      </w:r>
    </w:p>
    <w:p w14:paraId="0D7FB144"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0</w:t>
      </w:r>
      <w:r w:rsidR="00D23660">
        <w:rPr>
          <w:rFonts w:ascii="Arial" w:hAnsi="Arial"/>
          <w:b/>
          <w:position w:val="6"/>
          <w:sz w:val="24"/>
          <w:vertAlign w:val="superscript"/>
        </w:rPr>
        <w:t xml:space="preserve"> </w:t>
      </w:r>
      <w:r w:rsidRPr="00742A9B">
        <w:rPr>
          <w:rFonts w:ascii="Arial" w:hAnsi="Arial"/>
          <w:b/>
          <w:sz w:val="24"/>
        </w:rPr>
        <w:t>Come un sogno al risveglio, Signore,</w:t>
      </w:r>
      <w:r w:rsidR="00D23660">
        <w:rPr>
          <w:rFonts w:ascii="Arial" w:hAnsi="Arial"/>
          <w:b/>
          <w:sz w:val="24"/>
        </w:rPr>
        <w:t xml:space="preserve"> </w:t>
      </w:r>
      <w:r w:rsidRPr="00742A9B">
        <w:rPr>
          <w:rFonts w:ascii="Arial" w:hAnsi="Arial"/>
          <w:b/>
          <w:sz w:val="24"/>
        </w:rPr>
        <w:t>così, quando sorgi, fai svanire la loro immagine.</w:t>
      </w:r>
    </w:p>
    <w:p w14:paraId="76C0482E" w14:textId="77777777" w:rsidR="00742A9B" w:rsidRDefault="001F2974" w:rsidP="001F2974">
      <w:pPr>
        <w:pStyle w:val="Corpotesto"/>
      </w:pPr>
      <w:r>
        <w:t>Ecco cosa fa il Signore con gli empi: li fa svanire come un sogno.</w:t>
      </w:r>
    </w:p>
    <w:p w14:paraId="499DFBAE" w14:textId="77777777" w:rsidR="001F2974" w:rsidRPr="001F2974" w:rsidRDefault="001F2974" w:rsidP="001F2974">
      <w:pPr>
        <w:pStyle w:val="Corpotesto"/>
        <w:rPr>
          <w:i/>
          <w:iCs/>
        </w:rPr>
      </w:pPr>
      <w:r w:rsidRPr="001F2974">
        <w:rPr>
          <w:i/>
          <w:iCs/>
        </w:rPr>
        <w:t>Come un sogno al risveglio, Signore, così, quando sorgi, fai svanire la loro immagine.</w:t>
      </w:r>
    </w:p>
    <w:p w14:paraId="4CCD1C80" w14:textId="77777777" w:rsidR="001F2974" w:rsidRDefault="001F2974" w:rsidP="001F2974">
      <w:pPr>
        <w:pStyle w:val="Corpotesto"/>
      </w:pPr>
      <w:r>
        <w:t>U</w:t>
      </w:r>
      <w:r w:rsidR="005F41B3">
        <w:t>no sogna, ma il sogno è solo un’</w:t>
      </w:r>
      <w:r>
        <w:t>immagine. Non vi è realtà in essi.</w:t>
      </w:r>
    </w:p>
    <w:p w14:paraId="73CB2F9E" w14:textId="77777777" w:rsidR="001F2974" w:rsidRDefault="001F2974" w:rsidP="001F2974">
      <w:pPr>
        <w:pStyle w:val="Corpotesto"/>
      </w:pPr>
      <w:r>
        <w:t>Così è dell’opulenza, della prosperità, della felicità dell’empio. È solo un sogno che dura un istante.</w:t>
      </w:r>
    </w:p>
    <w:p w14:paraId="54EEA76D" w14:textId="77777777" w:rsidR="001F2974" w:rsidRDefault="001F2974" w:rsidP="001F2974">
      <w:pPr>
        <w:pStyle w:val="Corpotesto"/>
      </w:pPr>
      <w:r>
        <w:t>Non appena il Signore decide che il sogno debba finire, esso finisce in un istante. Non c’è stabilità nella vita degli empi.</w:t>
      </w:r>
    </w:p>
    <w:p w14:paraId="6299D125" w14:textId="77777777" w:rsidR="001F2974" w:rsidRDefault="001F2974" w:rsidP="001F2974">
      <w:pPr>
        <w:pStyle w:val="Corpotesto"/>
      </w:pPr>
      <w:r>
        <w:t>Tutto è un’immagine vuota, una realtà vana, un presente senza alcun futuro.</w:t>
      </w:r>
    </w:p>
    <w:p w14:paraId="41F95C65" w14:textId="77777777" w:rsidR="001F2974" w:rsidRDefault="001F2974" w:rsidP="001F2974">
      <w:pPr>
        <w:pStyle w:val="Corpotesto"/>
      </w:pPr>
      <w:r>
        <w:t>A che serve un presente senza il futuro? A che serve il tempo senza l’eternità? A che serve un istante senza il dopo?</w:t>
      </w:r>
    </w:p>
    <w:p w14:paraId="165A745F" w14:textId="77777777" w:rsidR="001F2974" w:rsidRDefault="001702CC" w:rsidP="001F2974">
      <w:pPr>
        <w:pStyle w:val="Corpotesto"/>
      </w:pPr>
      <w:r>
        <w:t xml:space="preserve">La vita dell’empio vale quanto un sogno. Nulla. Niente del niente. Essa è vanità, solo vanità. Non vi è realtà in essa, perché non vi è futuro. </w:t>
      </w:r>
    </w:p>
    <w:p w14:paraId="272F26A5"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1</w:t>
      </w:r>
      <w:r w:rsidR="00D23660">
        <w:rPr>
          <w:rFonts w:ascii="Arial" w:hAnsi="Arial"/>
          <w:b/>
          <w:position w:val="6"/>
          <w:sz w:val="24"/>
          <w:vertAlign w:val="superscript"/>
        </w:rPr>
        <w:t xml:space="preserve"> </w:t>
      </w:r>
      <w:r w:rsidRPr="00742A9B">
        <w:rPr>
          <w:rFonts w:ascii="Arial" w:hAnsi="Arial"/>
          <w:b/>
          <w:sz w:val="24"/>
        </w:rPr>
        <w:t>Quando era amareggiato il mio cuore</w:t>
      </w:r>
      <w:r w:rsidR="00D23660">
        <w:rPr>
          <w:rFonts w:ascii="Arial" w:hAnsi="Arial"/>
          <w:b/>
          <w:sz w:val="24"/>
        </w:rPr>
        <w:t xml:space="preserve"> </w:t>
      </w:r>
      <w:r w:rsidRPr="00742A9B">
        <w:rPr>
          <w:rFonts w:ascii="Arial" w:hAnsi="Arial"/>
          <w:b/>
          <w:sz w:val="24"/>
        </w:rPr>
        <w:t>e i miei reni trafitti dal dolore,</w:t>
      </w:r>
    </w:p>
    <w:p w14:paraId="56EA6261" w14:textId="77777777" w:rsidR="00742A9B" w:rsidRDefault="001702CC" w:rsidP="001702CC">
      <w:pPr>
        <w:pStyle w:val="Corpotesto"/>
      </w:pPr>
      <w:r>
        <w:t>Ora il Salmista pensa ai suoi pensieri prima di entrare nel Santuario del Signore. La non scienza delle cose di Dio gli creava amarezza e dolore.</w:t>
      </w:r>
    </w:p>
    <w:p w14:paraId="78CD064A" w14:textId="77777777" w:rsidR="001702CC" w:rsidRPr="001702CC" w:rsidRDefault="001702CC" w:rsidP="001702CC">
      <w:pPr>
        <w:pStyle w:val="Corpotesto"/>
        <w:rPr>
          <w:i/>
          <w:iCs/>
        </w:rPr>
      </w:pPr>
      <w:r w:rsidRPr="001702CC">
        <w:rPr>
          <w:i/>
          <w:iCs/>
        </w:rPr>
        <w:t>Quando era amareggiato il mio cuore e i miei reni trafitti dal dolore,</w:t>
      </w:r>
    </w:p>
    <w:p w14:paraId="6C774A07" w14:textId="77777777" w:rsidR="001702CC" w:rsidRDefault="001702CC" w:rsidP="001702CC">
      <w:pPr>
        <w:pStyle w:val="Corpotesto"/>
      </w:pPr>
      <w:r>
        <w:t>Sempre quando non si comprende vi è amarezza nel cuore. Il dolore trafigge la mente, il cuore, i reni.</w:t>
      </w:r>
    </w:p>
    <w:p w14:paraId="375FE634" w14:textId="77777777" w:rsidR="00CE3055" w:rsidRDefault="001702CC" w:rsidP="001702CC">
      <w:pPr>
        <w:pStyle w:val="Corpotesto"/>
      </w:pPr>
      <w:r>
        <w:t>Nell’Antica scrittura cuore, reni, viscer</w:t>
      </w:r>
      <w:r w:rsidR="00CE3055">
        <w:t>i</w:t>
      </w:r>
      <w:r>
        <w:t xml:space="preserve"> era</w:t>
      </w:r>
      <w:r w:rsidR="00CE3055">
        <w:t>no</w:t>
      </w:r>
      <w:r>
        <w:t xml:space="preserve"> centri vitali della sensi</w:t>
      </w:r>
      <w:r w:rsidR="005F41B3">
        <w:t>bilità. Molte volte la Scrittura</w:t>
      </w:r>
      <w:r>
        <w:t xml:space="preserve"> si serve </w:t>
      </w:r>
      <w:r w:rsidR="00CE3055">
        <w:t xml:space="preserve">non solo </w:t>
      </w:r>
      <w:r>
        <w:t>del cuore</w:t>
      </w:r>
      <w:r w:rsidR="00CE3055">
        <w:t>, ma anche delle visceri e dei reni.</w:t>
      </w:r>
    </w:p>
    <w:p w14:paraId="750F35E0" w14:textId="77777777" w:rsidR="001702CC" w:rsidRDefault="00CE3055" w:rsidP="001702CC">
      <w:pPr>
        <w:pStyle w:val="Corpotesto"/>
      </w:pPr>
      <w:r>
        <w:t>Senza conoscenza il dolore era indicibile, la sofferenza grande. Per questo la conoscenza di Dio è per il giusto un vero balsamo di gioia.</w:t>
      </w:r>
    </w:p>
    <w:p w14:paraId="6392BC2C" w14:textId="77777777" w:rsidR="00CE3055" w:rsidRDefault="00CE3055" w:rsidP="001702CC">
      <w:pPr>
        <w:pStyle w:val="Corpotesto"/>
      </w:pPr>
      <w:r>
        <w:t>Il teologo in tal senso è il vero medico dello spirito. La sua parola illumina e il cuore ritrova la sua gioia, la sua pace.</w:t>
      </w:r>
    </w:p>
    <w:p w14:paraId="0F49D01C" w14:textId="77777777" w:rsidR="00CE3055" w:rsidRDefault="00CE3055" w:rsidP="001702CC">
      <w:pPr>
        <w:pStyle w:val="Corpotesto"/>
      </w:pPr>
      <w:r>
        <w:t>Nulla è più utile all’uomo per la cura del suo spirito del ministero della teologia.</w:t>
      </w:r>
    </w:p>
    <w:p w14:paraId="1DC179C5" w14:textId="77777777" w:rsidR="00CE3055" w:rsidRDefault="00CE3055" w:rsidP="001702CC">
      <w:pPr>
        <w:pStyle w:val="Corpotesto"/>
      </w:pPr>
      <w:r>
        <w:t>Non però di quella teologia falsa, ingannatrice, mentitrice, simile in tutto a quella dei tre amici di Giobbe, ma di quella vera, quella che si fonda sulla verità.</w:t>
      </w:r>
    </w:p>
    <w:p w14:paraId="22694BDE" w14:textId="77777777" w:rsidR="003B7634" w:rsidRPr="003B7634" w:rsidRDefault="003B7634" w:rsidP="003B7634">
      <w:pPr>
        <w:pStyle w:val="Corpotesto"/>
        <w:rPr>
          <w:i/>
          <w:iCs/>
          <w:sz w:val="20"/>
        </w:rPr>
      </w:pPr>
      <w:r w:rsidRPr="003B7634">
        <w:rPr>
          <w:i/>
          <w:iCs/>
          <w:sz w:val="20"/>
        </w:rPr>
        <w:t>Giobbe prese a dire:</w:t>
      </w:r>
    </w:p>
    <w:p w14:paraId="3C903A32" w14:textId="77777777" w:rsidR="003B7634" w:rsidRPr="003B7634" w:rsidRDefault="003B7634" w:rsidP="003B7634">
      <w:pPr>
        <w:pStyle w:val="Corpotesto"/>
        <w:rPr>
          <w:i/>
          <w:iCs/>
          <w:sz w:val="20"/>
        </w:rPr>
      </w:pPr>
      <w:r w:rsidRPr="003B7634">
        <w:rPr>
          <w:i/>
          <w:iCs/>
          <w:sz w:val="20"/>
        </w:rPr>
        <w:t>«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w:t>
      </w:r>
    </w:p>
    <w:p w14:paraId="04157300" w14:textId="77777777" w:rsidR="003B7634" w:rsidRPr="003B7634" w:rsidRDefault="003B7634" w:rsidP="003B7634">
      <w:pPr>
        <w:pStyle w:val="Corpotesto"/>
        <w:rPr>
          <w:i/>
          <w:iCs/>
          <w:sz w:val="20"/>
        </w:rPr>
      </w:pPr>
      <w:r w:rsidRPr="003B7634">
        <w:rPr>
          <w:i/>
          <w:iCs/>
          <w:sz w:val="20"/>
        </w:rPr>
        <w:t>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w:t>
      </w:r>
    </w:p>
    <w:p w14:paraId="45E96A84" w14:textId="77777777" w:rsidR="003B7634" w:rsidRPr="003B7634" w:rsidRDefault="003B7634" w:rsidP="003B7634">
      <w:pPr>
        <w:pStyle w:val="Corpotesto"/>
        <w:rPr>
          <w:i/>
          <w:iCs/>
          <w:sz w:val="20"/>
        </w:rPr>
      </w:pPr>
      <w:r w:rsidRPr="003B7634">
        <w:rPr>
          <w:i/>
          <w:iCs/>
          <w:sz w:val="20"/>
        </w:rPr>
        <w:t>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w:t>
      </w:r>
    </w:p>
    <w:p w14:paraId="26A8278A" w14:textId="77777777" w:rsidR="003B7634" w:rsidRPr="003B7634" w:rsidRDefault="003B7634" w:rsidP="003B7634">
      <w:pPr>
        <w:pStyle w:val="Corpotesto"/>
        <w:rPr>
          <w:i/>
          <w:iCs/>
          <w:sz w:val="20"/>
        </w:rPr>
      </w:pPr>
      <w:r w:rsidRPr="003B7634">
        <w:rPr>
          <w:i/>
          <w:iCs/>
          <w:sz w:val="20"/>
        </w:rPr>
        <w:t xml:space="preserve">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 </w:t>
      </w:r>
    </w:p>
    <w:p w14:paraId="1C01ADF4" w14:textId="77777777" w:rsidR="003B7634" w:rsidRPr="003B7634" w:rsidRDefault="003B7634" w:rsidP="003B7634">
      <w:pPr>
        <w:pStyle w:val="Corpotesto"/>
        <w:rPr>
          <w:i/>
          <w:iCs/>
          <w:sz w:val="20"/>
        </w:rPr>
      </w:pPr>
      <w:r w:rsidRPr="003B7634">
        <w:rPr>
          <w:i/>
          <w:iCs/>
          <w:sz w:val="20"/>
        </w:rPr>
        <w:t xml:space="preserve">Ecco, tutto questo ha visto il mio occhio, l’ha udito il mio orecchio e l’ha compreso. Quel che sapete voi, lo so anch’io; non sono da meno di voi. a io all’Onnipotente voglio parlare, con Dio desidero contendere. </w:t>
      </w:r>
    </w:p>
    <w:p w14:paraId="077B34CC" w14:textId="77777777" w:rsidR="003B7634" w:rsidRPr="003B7634" w:rsidRDefault="003B7634" w:rsidP="003B7634">
      <w:pPr>
        <w:pStyle w:val="Corpotesto"/>
        <w:rPr>
          <w:i/>
          <w:iCs/>
          <w:sz w:val="20"/>
        </w:rPr>
      </w:pPr>
      <w:r w:rsidRPr="003B7634">
        <w:rPr>
          <w:i/>
          <w:iCs/>
          <w:sz w:val="20"/>
        </w:rPr>
        <w:t xml:space="preserve">Voi imbrattate di menzogne, siete tutti medici da nulla. Magari taceste del tutto: sarebbe per voi un atto di sapienza! </w:t>
      </w:r>
    </w:p>
    <w:p w14:paraId="1CA530B5" w14:textId="77777777" w:rsidR="003B7634" w:rsidRPr="003B7634" w:rsidRDefault="003B7634" w:rsidP="003B7634">
      <w:pPr>
        <w:pStyle w:val="Corpotesto"/>
        <w:rPr>
          <w:i/>
          <w:iCs/>
          <w:sz w:val="20"/>
        </w:rPr>
      </w:pPr>
      <w:r w:rsidRPr="003B7634">
        <w:rPr>
          <w:i/>
          <w:iCs/>
          <w:sz w:val="20"/>
        </w:rPr>
        <w:t>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w:t>
      </w:r>
    </w:p>
    <w:p w14:paraId="084A44E2" w14:textId="77777777" w:rsidR="003B7634" w:rsidRPr="003B7634" w:rsidRDefault="003B7634" w:rsidP="003B7634">
      <w:pPr>
        <w:pStyle w:val="Corpotesto"/>
        <w:rPr>
          <w:i/>
          <w:iCs/>
          <w:sz w:val="20"/>
        </w:rPr>
      </w:pPr>
      <w:r w:rsidRPr="003B7634">
        <w:rPr>
          <w:i/>
          <w:iCs/>
          <w:sz w:val="20"/>
        </w:rPr>
        <w:t>Severamente vi redarguirà, se in segreto sarete parziali. La sua maestà non vi incute spavento e il terrore di lui non vi assale? Sentenze di cenere sono i vostri moniti, baluardi di argilla sono i vostri baluardi.</w:t>
      </w:r>
    </w:p>
    <w:p w14:paraId="24413D43" w14:textId="77777777" w:rsidR="003B7634" w:rsidRPr="003B7634" w:rsidRDefault="003B7634" w:rsidP="003B7634">
      <w:pPr>
        <w:pStyle w:val="Corpotesto"/>
        <w:rPr>
          <w:i/>
          <w:iCs/>
          <w:sz w:val="20"/>
        </w:rPr>
      </w:pPr>
      <w:r w:rsidRPr="003B7634">
        <w:rPr>
          <w:i/>
          <w:iCs/>
          <w:sz w:val="20"/>
        </w:rPr>
        <w:t>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w:t>
      </w:r>
    </w:p>
    <w:p w14:paraId="75D7FECA" w14:textId="77777777" w:rsidR="003B7634" w:rsidRPr="003B7634" w:rsidRDefault="003B7634" w:rsidP="003B7634">
      <w:pPr>
        <w:pStyle w:val="Corpotesto"/>
        <w:rPr>
          <w:i/>
          <w:iCs/>
          <w:sz w:val="20"/>
        </w:rPr>
      </w:pPr>
      <w:r w:rsidRPr="003B7634">
        <w:rPr>
          <w:i/>
          <w:iCs/>
          <w:sz w:val="20"/>
        </w:rPr>
        <w:t>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w:t>
      </w:r>
    </w:p>
    <w:p w14:paraId="7A568836" w14:textId="77777777" w:rsidR="003B7634" w:rsidRPr="003B7634" w:rsidRDefault="003B7634" w:rsidP="003B7634">
      <w:pPr>
        <w:pStyle w:val="Corpotesto"/>
        <w:rPr>
          <w:i/>
          <w:iCs/>
          <w:sz w:val="20"/>
        </w:rPr>
      </w:pPr>
      <w:r w:rsidRPr="003B7634">
        <w:rPr>
          <w:i/>
          <w:iCs/>
          <w:sz w:val="20"/>
        </w:rPr>
        <w:t xml:space="preserve">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64B47122" w14:textId="77777777" w:rsidR="00CE3055" w:rsidRDefault="00CE3055" w:rsidP="001702CC">
      <w:pPr>
        <w:pStyle w:val="Corpotesto"/>
      </w:pPr>
      <w:r>
        <w:t>Giobbe, tormentato dal suo dolore, viene ancora di più posto nell’angustia a causa della cattiva teologia dei suoi tre amici.</w:t>
      </w:r>
    </w:p>
    <w:p w14:paraId="79650661"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2</w:t>
      </w:r>
      <w:r w:rsidR="00D23660">
        <w:rPr>
          <w:rFonts w:ascii="Arial" w:hAnsi="Arial"/>
          <w:b/>
          <w:position w:val="6"/>
          <w:sz w:val="24"/>
          <w:vertAlign w:val="superscript"/>
        </w:rPr>
        <w:t xml:space="preserve"> </w:t>
      </w:r>
      <w:r w:rsidRPr="00742A9B">
        <w:rPr>
          <w:rFonts w:ascii="Arial" w:hAnsi="Arial"/>
          <w:b/>
          <w:sz w:val="24"/>
        </w:rPr>
        <w:t>io ero insensato e non capivo,</w:t>
      </w:r>
      <w:r w:rsidR="00D23660">
        <w:rPr>
          <w:rFonts w:ascii="Arial" w:hAnsi="Arial"/>
          <w:b/>
          <w:sz w:val="24"/>
        </w:rPr>
        <w:t xml:space="preserve"> </w:t>
      </w:r>
      <w:r w:rsidRPr="00742A9B">
        <w:rPr>
          <w:rFonts w:ascii="Arial" w:hAnsi="Arial"/>
          <w:b/>
          <w:sz w:val="24"/>
        </w:rPr>
        <w:t>stavo davanti a te come una bestia.</w:t>
      </w:r>
    </w:p>
    <w:p w14:paraId="33B2C00F" w14:textId="77777777" w:rsidR="00742A9B" w:rsidRDefault="00785641" w:rsidP="00785641">
      <w:pPr>
        <w:pStyle w:val="Corpotesto"/>
      </w:pPr>
      <w:r>
        <w:t>È questa una stupenda regola di vita. Anche quando non si comprende l’agire del Signore, sempre si deve rimanere con il Signore.</w:t>
      </w:r>
    </w:p>
    <w:p w14:paraId="6B7ECCFF" w14:textId="77777777" w:rsidR="00785641" w:rsidRPr="00785641" w:rsidRDefault="00785641" w:rsidP="00785641">
      <w:pPr>
        <w:pStyle w:val="Corpotesto"/>
        <w:rPr>
          <w:i/>
          <w:iCs/>
        </w:rPr>
      </w:pPr>
      <w:r w:rsidRPr="00785641">
        <w:rPr>
          <w:i/>
          <w:iCs/>
        </w:rPr>
        <w:t>Io ero insensato e non capivo, stavo davanti a te come una bestia.</w:t>
      </w:r>
    </w:p>
    <w:p w14:paraId="7A8B52C3" w14:textId="77777777" w:rsidR="00785641" w:rsidRDefault="00785641" w:rsidP="00785641">
      <w:pPr>
        <w:pStyle w:val="Corpotesto"/>
      </w:pPr>
      <w:r>
        <w:t>Una bestia non sempre comprende il suo padrone. Non lo comprende, ma rimane sempre con il s</w:t>
      </w:r>
      <w:r w:rsidR="005F41B3">
        <w:t>u</w:t>
      </w:r>
      <w:r>
        <w:t>o padrone.</w:t>
      </w:r>
    </w:p>
    <w:p w14:paraId="4DF2F40E" w14:textId="77777777" w:rsidR="00785641" w:rsidRDefault="00785641" w:rsidP="00785641">
      <w:pPr>
        <w:pStyle w:val="Corpotesto"/>
      </w:pPr>
      <w:r>
        <w:t xml:space="preserve">Così deve essere il giusto. Rimanere sempre con il Signore anche quando non lo comprende. Dio è l’incomprensibile </w:t>
      </w:r>
      <w:r w:rsidR="005F41B3">
        <w:t>e</w:t>
      </w:r>
      <w:r>
        <w:t>terno.</w:t>
      </w:r>
    </w:p>
    <w:p w14:paraId="7C89A89B" w14:textId="77777777" w:rsidR="00785641" w:rsidRDefault="00785641" w:rsidP="00785641">
      <w:pPr>
        <w:pStyle w:val="Corpotesto"/>
      </w:pPr>
      <w:r>
        <w:t>Come si fa a comprendere l’Incomprensibile eterno? Rimanendo eternamente con Lui</w:t>
      </w:r>
      <w:r w:rsidR="005F41B3">
        <w:t>. Rimanendo a poco a poco, a suo</w:t>
      </w:r>
      <w:r>
        <w:t xml:space="preserve"> tempo si comprenderà.</w:t>
      </w:r>
    </w:p>
    <w:p w14:paraId="48163540" w14:textId="77777777" w:rsidR="00785641" w:rsidRDefault="00785641" w:rsidP="00785641">
      <w:pPr>
        <w:pStyle w:val="Corpotesto"/>
      </w:pPr>
      <w:r>
        <w:t>Si comprenderà perché Lui ci svelerà il suo cuore. Sempre però dobbiamo rimanere attaccati a Lui senza mai discostarsi neanche di un millimetro.</w:t>
      </w:r>
    </w:p>
    <w:p w14:paraId="1705A44E" w14:textId="77777777" w:rsidR="00785641" w:rsidRDefault="00785641" w:rsidP="00785641">
      <w:pPr>
        <w:pStyle w:val="Corpotesto"/>
      </w:pPr>
      <w:r>
        <w:t>Questa è la regola più santa per comprendere. Non vi sono altre regole. Rimanere, rimanere, rimanere come la bestia rimane con il suo padrone.</w:t>
      </w:r>
    </w:p>
    <w:p w14:paraId="4E7D05D3"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3</w:t>
      </w:r>
      <w:r w:rsidR="00D23660">
        <w:rPr>
          <w:rFonts w:ascii="Arial" w:hAnsi="Arial"/>
          <w:b/>
          <w:position w:val="6"/>
          <w:sz w:val="24"/>
          <w:vertAlign w:val="superscript"/>
        </w:rPr>
        <w:t xml:space="preserve"> </w:t>
      </w:r>
      <w:r w:rsidRPr="00742A9B">
        <w:rPr>
          <w:rFonts w:ascii="Arial" w:hAnsi="Arial"/>
          <w:b/>
          <w:sz w:val="24"/>
        </w:rPr>
        <w:t>Ma io sono sempre con te:</w:t>
      </w:r>
      <w:r w:rsidR="00D23660">
        <w:rPr>
          <w:rFonts w:ascii="Arial" w:hAnsi="Arial"/>
          <w:b/>
          <w:sz w:val="24"/>
        </w:rPr>
        <w:t xml:space="preserve"> </w:t>
      </w:r>
      <w:r w:rsidRPr="00742A9B">
        <w:rPr>
          <w:rFonts w:ascii="Arial" w:hAnsi="Arial"/>
          <w:b/>
          <w:sz w:val="24"/>
        </w:rPr>
        <w:t>tu mi hai preso per la mano destra.</w:t>
      </w:r>
    </w:p>
    <w:p w14:paraId="2D55400D" w14:textId="77777777" w:rsidR="00742A9B" w:rsidRDefault="00A473FA" w:rsidP="00A473FA">
      <w:pPr>
        <w:pStyle w:val="Corpotesto"/>
      </w:pPr>
      <w:r>
        <w:t>Ecco la verità del giusto. Lui mai si discosta dal suo Dio e Signore.</w:t>
      </w:r>
    </w:p>
    <w:p w14:paraId="3A8708BE" w14:textId="77777777" w:rsidR="00A473FA" w:rsidRPr="00A473FA" w:rsidRDefault="00A473FA" w:rsidP="00A473FA">
      <w:pPr>
        <w:pStyle w:val="Corpotesto"/>
        <w:rPr>
          <w:i/>
          <w:iCs/>
        </w:rPr>
      </w:pPr>
      <w:r w:rsidRPr="00A473FA">
        <w:rPr>
          <w:i/>
          <w:iCs/>
        </w:rPr>
        <w:t>Ma io sono sempre con te: tu mi hai preso per la mano destra.</w:t>
      </w:r>
    </w:p>
    <w:p w14:paraId="69672894" w14:textId="77777777" w:rsidR="00A473FA" w:rsidRDefault="00A473FA" w:rsidP="00A473FA">
      <w:pPr>
        <w:pStyle w:val="Corpotesto"/>
      </w:pPr>
      <w:r>
        <w:t>Il giusto è con il Signore solo per sua decisione. È con il Signore perché il Signore lo ha preso per la mano destra e sempre lo ha tenuto accanto a sé.</w:t>
      </w:r>
    </w:p>
    <w:p w14:paraId="358CA183" w14:textId="77777777" w:rsidR="00A473FA" w:rsidRDefault="00A473FA" w:rsidP="00A473FA">
      <w:pPr>
        <w:pStyle w:val="Corpotesto"/>
      </w:pPr>
      <w:r>
        <w:t xml:space="preserve">Senza questa azione di forza del Signore l’uomo cadrebbe senza mai più rialzarsi. È il Signore che ha pietà del giusto e sempre lo lega a Sé. </w:t>
      </w:r>
    </w:p>
    <w:p w14:paraId="6F1D0012" w14:textId="77777777" w:rsidR="00A473FA" w:rsidRDefault="00A473FA" w:rsidP="00A473FA">
      <w:pPr>
        <w:pStyle w:val="Corpotesto"/>
      </w:pPr>
      <w:r>
        <w:t>Anche questa verità va saldamente legata e custodita nel cuore. Siamo di Dio perché Dio è con noi. Siamo di Dio eternamente per sua grazia.</w:t>
      </w:r>
    </w:p>
    <w:p w14:paraId="46989871"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4</w:t>
      </w:r>
      <w:r w:rsidR="00D23660">
        <w:rPr>
          <w:rFonts w:ascii="Arial" w:hAnsi="Arial"/>
          <w:b/>
          <w:position w:val="6"/>
          <w:sz w:val="24"/>
          <w:vertAlign w:val="superscript"/>
        </w:rPr>
        <w:t xml:space="preserve"> </w:t>
      </w:r>
      <w:r w:rsidRPr="00742A9B">
        <w:rPr>
          <w:rFonts w:ascii="Arial" w:hAnsi="Arial"/>
          <w:b/>
          <w:sz w:val="24"/>
        </w:rPr>
        <w:t>Mi guiderai secondo i tuoi disegni</w:t>
      </w:r>
      <w:r w:rsidR="00D23660">
        <w:rPr>
          <w:rFonts w:ascii="Arial" w:hAnsi="Arial"/>
          <w:b/>
          <w:sz w:val="24"/>
        </w:rPr>
        <w:t xml:space="preserve"> </w:t>
      </w:r>
      <w:r w:rsidRPr="00742A9B">
        <w:rPr>
          <w:rFonts w:ascii="Arial" w:hAnsi="Arial"/>
          <w:b/>
          <w:sz w:val="24"/>
        </w:rPr>
        <w:t>e poi mi accoglierai nella gloria.</w:t>
      </w:r>
    </w:p>
    <w:p w14:paraId="671D0216" w14:textId="77777777" w:rsidR="00742A9B" w:rsidRDefault="00A473FA" w:rsidP="00A473FA">
      <w:pPr>
        <w:pStyle w:val="Corpotesto"/>
      </w:pPr>
      <w:r>
        <w:t>Ecco cosa farà il Signore con il giusto: lo guiderà secondo i suoi disegni. Poi lo accoglierà nella sua gioia. Lo ricolmerà della presenza visibile di Sé.</w:t>
      </w:r>
    </w:p>
    <w:p w14:paraId="5EE5FA6E" w14:textId="77777777" w:rsidR="00A473FA" w:rsidRPr="00A473FA" w:rsidRDefault="00A473FA" w:rsidP="00A473FA">
      <w:pPr>
        <w:pStyle w:val="Corpotesto"/>
        <w:rPr>
          <w:i/>
          <w:iCs/>
        </w:rPr>
      </w:pPr>
      <w:r w:rsidRPr="00A473FA">
        <w:rPr>
          <w:i/>
          <w:iCs/>
        </w:rPr>
        <w:t>Mi guiderai secondo i tuoi disegni e poi mi accoglierai nella gloria.</w:t>
      </w:r>
    </w:p>
    <w:p w14:paraId="37C53224" w14:textId="77777777" w:rsidR="00A473FA" w:rsidRDefault="00A473FA" w:rsidP="00A473FA">
      <w:pPr>
        <w:pStyle w:val="Corpotesto"/>
      </w:pPr>
      <w:r>
        <w:t xml:space="preserve">Vi è un futuro di gloria divina per il giusto perché vi è un presente </w:t>
      </w:r>
      <w:r w:rsidR="0094774D">
        <w:t>che è cammino secondo i disegni di Dio.</w:t>
      </w:r>
    </w:p>
    <w:p w14:paraId="2321634D" w14:textId="77777777" w:rsidR="0094774D" w:rsidRDefault="0094774D" w:rsidP="00A473FA">
      <w:pPr>
        <w:pStyle w:val="Corpotesto"/>
      </w:pPr>
      <w:r>
        <w:t xml:space="preserve">Chi godrà la gloria eterna? Chi avrà camminato oggi secondo i disegni di Dio. </w:t>
      </w:r>
    </w:p>
    <w:p w14:paraId="52EB3ABE" w14:textId="77777777" w:rsidR="0094774D" w:rsidRDefault="0094774D" w:rsidP="00A473FA">
      <w:pPr>
        <w:pStyle w:val="Corpotesto"/>
      </w:pPr>
      <w:r>
        <w:t>I disegni di Dio noi non li conosciamo. Per questo dobbiamo lasciarci afferrare dalla sua mano destra. Lui ci afferra e noi camminiamo.</w:t>
      </w:r>
    </w:p>
    <w:p w14:paraId="25396696" w14:textId="77777777" w:rsidR="0094774D" w:rsidRPr="00742A9B" w:rsidRDefault="0094774D" w:rsidP="00A473FA">
      <w:pPr>
        <w:pStyle w:val="Corpotesto"/>
      </w:pPr>
      <w:r>
        <w:t>Lui ci conduce nei suoi disegni e noi li realizziamo, li trasformiamo in nostra vita.</w:t>
      </w:r>
    </w:p>
    <w:p w14:paraId="262160FC" w14:textId="77777777" w:rsid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5</w:t>
      </w:r>
      <w:r w:rsidR="00D23660">
        <w:rPr>
          <w:rFonts w:ascii="Arial" w:hAnsi="Arial"/>
          <w:b/>
          <w:position w:val="6"/>
          <w:sz w:val="24"/>
          <w:vertAlign w:val="superscript"/>
        </w:rPr>
        <w:t xml:space="preserve"> </w:t>
      </w:r>
      <w:r w:rsidRPr="00742A9B">
        <w:rPr>
          <w:rFonts w:ascii="Arial" w:hAnsi="Arial"/>
          <w:b/>
          <w:sz w:val="24"/>
        </w:rPr>
        <w:t>Chi avrò per me nel cielo?</w:t>
      </w:r>
      <w:r w:rsidR="00D23660">
        <w:rPr>
          <w:rFonts w:ascii="Arial" w:hAnsi="Arial"/>
          <w:b/>
          <w:sz w:val="24"/>
        </w:rPr>
        <w:t xml:space="preserve"> </w:t>
      </w:r>
      <w:r w:rsidRPr="00742A9B">
        <w:rPr>
          <w:rFonts w:ascii="Arial" w:hAnsi="Arial"/>
          <w:b/>
          <w:sz w:val="24"/>
        </w:rPr>
        <w:t>Con te non desidero nulla sulla terra.</w:t>
      </w:r>
    </w:p>
    <w:p w14:paraId="69926AE0" w14:textId="77777777" w:rsidR="0094774D" w:rsidRDefault="0094774D" w:rsidP="0094774D">
      <w:pPr>
        <w:pStyle w:val="Corpotesto"/>
      </w:pPr>
      <w:r>
        <w:t>Ora il Salmista si chiede: Chi avrò per me nel cielo? Dio avrà per lui, solo Dio.</w:t>
      </w:r>
    </w:p>
    <w:p w14:paraId="311B1095" w14:textId="77777777" w:rsidR="0094774D" w:rsidRPr="0094774D" w:rsidRDefault="0094774D" w:rsidP="0094774D">
      <w:pPr>
        <w:pStyle w:val="Corpotesto"/>
        <w:rPr>
          <w:i/>
          <w:iCs/>
        </w:rPr>
      </w:pPr>
      <w:r w:rsidRPr="0094774D">
        <w:rPr>
          <w:i/>
          <w:iCs/>
        </w:rPr>
        <w:t>Chi avrò per me nel cielo? Con te non desidero nulla sulla terra.</w:t>
      </w:r>
    </w:p>
    <w:p w14:paraId="7657EB9C" w14:textId="77777777" w:rsidR="0094774D" w:rsidRDefault="0094774D" w:rsidP="0094774D">
      <w:pPr>
        <w:pStyle w:val="Corpotesto"/>
      </w:pPr>
      <w:r>
        <w:t>Avendo Dio nel tempo e nell’eternità, il giusto non desidera nulla sulla terra. Ha Dio che è il suo tutto. Avendo il tutto, il resto è il niente.</w:t>
      </w:r>
    </w:p>
    <w:p w14:paraId="25F6A474"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6</w:t>
      </w:r>
      <w:r w:rsidR="00D23660">
        <w:rPr>
          <w:rFonts w:ascii="Arial" w:hAnsi="Arial"/>
          <w:b/>
          <w:position w:val="6"/>
          <w:sz w:val="24"/>
          <w:vertAlign w:val="superscript"/>
        </w:rPr>
        <w:t xml:space="preserve"> </w:t>
      </w:r>
      <w:r w:rsidRPr="00742A9B">
        <w:rPr>
          <w:rFonts w:ascii="Arial" w:hAnsi="Arial"/>
          <w:b/>
          <w:sz w:val="24"/>
        </w:rPr>
        <w:t>Vengono meno la mia carne e il mio cuore;</w:t>
      </w:r>
      <w:r w:rsidR="00D23660">
        <w:rPr>
          <w:rFonts w:ascii="Arial" w:hAnsi="Arial"/>
          <w:b/>
          <w:sz w:val="24"/>
        </w:rPr>
        <w:t xml:space="preserve"> </w:t>
      </w:r>
      <w:r w:rsidRPr="00742A9B">
        <w:rPr>
          <w:rFonts w:ascii="Arial" w:hAnsi="Arial"/>
          <w:b/>
          <w:sz w:val="24"/>
        </w:rPr>
        <w:t>ma Dio è roccia del mio cuore,</w:t>
      </w:r>
      <w:r w:rsidR="00D23660">
        <w:rPr>
          <w:rFonts w:ascii="Arial" w:hAnsi="Arial"/>
          <w:b/>
          <w:sz w:val="24"/>
        </w:rPr>
        <w:t xml:space="preserve"> </w:t>
      </w:r>
      <w:r w:rsidRPr="00742A9B">
        <w:rPr>
          <w:rFonts w:ascii="Arial" w:hAnsi="Arial"/>
          <w:b/>
          <w:sz w:val="24"/>
        </w:rPr>
        <w:t>mia parte per sempre.</w:t>
      </w:r>
    </w:p>
    <w:p w14:paraId="020FB576" w14:textId="77777777" w:rsidR="00742A9B" w:rsidRDefault="0094774D" w:rsidP="0094774D">
      <w:pPr>
        <w:pStyle w:val="Corpotesto"/>
      </w:pPr>
      <w:r>
        <w:t>Ecco il frutto di questa altissima verità: la sua carne e il suo cuore vengono meno. È come se si sciogliessero dentro di sé.</w:t>
      </w:r>
    </w:p>
    <w:p w14:paraId="2FB10FA3" w14:textId="77777777" w:rsidR="0094774D" w:rsidRPr="00F429B6" w:rsidRDefault="0094774D" w:rsidP="00F429B6">
      <w:pPr>
        <w:pStyle w:val="Corpotesto"/>
        <w:rPr>
          <w:i/>
          <w:iCs/>
        </w:rPr>
      </w:pPr>
      <w:r w:rsidRPr="00F429B6">
        <w:rPr>
          <w:i/>
          <w:iCs/>
        </w:rPr>
        <w:t>Vengono meno la mia carne e il mio cuore; ma Dio è roccia del mio cuore, mia parte per sempre.</w:t>
      </w:r>
    </w:p>
    <w:p w14:paraId="36B1BAA8" w14:textId="77777777" w:rsidR="0094774D" w:rsidRDefault="00F429B6" w:rsidP="0094774D">
      <w:pPr>
        <w:pStyle w:val="Corpotesto"/>
      </w:pPr>
      <w:r>
        <w:t>Anche venendo meno lui non teme. Dio è roccia del suo cuore. È sua parte per sempre. Con Dio si vive di una stabilità eterna.</w:t>
      </w:r>
    </w:p>
    <w:p w14:paraId="5B5292BA"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7</w:t>
      </w:r>
      <w:r w:rsidR="00D23660">
        <w:rPr>
          <w:rFonts w:ascii="Arial" w:hAnsi="Arial"/>
          <w:b/>
          <w:position w:val="6"/>
          <w:sz w:val="24"/>
          <w:vertAlign w:val="superscript"/>
        </w:rPr>
        <w:t xml:space="preserve"> </w:t>
      </w:r>
      <w:r w:rsidRPr="00742A9B">
        <w:rPr>
          <w:rFonts w:ascii="Arial" w:hAnsi="Arial"/>
          <w:b/>
          <w:sz w:val="24"/>
        </w:rPr>
        <w:t>Ecco, si perderà chi da te si allontana;</w:t>
      </w:r>
      <w:r w:rsidR="00D23660">
        <w:rPr>
          <w:rFonts w:ascii="Arial" w:hAnsi="Arial"/>
          <w:b/>
          <w:sz w:val="24"/>
        </w:rPr>
        <w:t xml:space="preserve"> </w:t>
      </w:r>
      <w:r w:rsidRPr="00742A9B">
        <w:rPr>
          <w:rFonts w:ascii="Arial" w:hAnsi="Arial"/>
          <w:b/>
          <w:sz w:val="24"/>
        </w:rPr>
        <w:t>tu distruggi chiunque ti è infedele.</w:t>
      </w:r>
    </w:p>
    <w:p w14:paraId="09D3BF4B" w14:textId="77777777" w:rsidR="00742A9B" w:rsidRDefault="00F429B6" w:rsidP="00F429B6">
      <w:pPr>
        <w:pStyle w:val="Corpotesto"/>
      </w:pPr>
      <w:r>
        <w:t>Ecco la conclusione di questa giornata passata vicino al Signore nel suo Santuario, nella sua tenda, nella sua casa.</w:t>
      </w:r>
    </w:p>
    <w:p w14:paraId="1B5E4BEF" w14:textId="77777777" w:rsidR="00F429B6" w:rsidRPr="00F429B6" w:rsidRDefault="00F429B6" w:rsidP="00F429B6">
      <w:pPr>
        <w:pStyle w:val="Corpotesto"/>
        <w:rPr>
          <w:i/>
          <w:iCs/>
        </w:rPr>
      </w:pPr>
      <w:r w:rsidRPr="00F429B6">
        <w:rPr>
          <w:i/>
          <w:iCs/>
        </w:rPr>
        <w:t>Ecco, si perderà chi da te si allontana; tu distruggi chiunque ti è infedele.</w:t>
      </w:r>
    </w:p>
    <w:p w14:paraId="0B93BF55" w14:textId="77777777" w:rsidR="00F429B6" w:rsidRDefault="00F429B6" w:rsidP="00F429B6">
      <w:pPr>
        <w:pStyle w:val="Corpotesto"/>
      </w:pPr>
      <w:r>
        <w:t>Chi si allontana dal Signore si perderà. Il Signore distrugge chiunque gli è infedele. Non vi è vita per l’empio, perché vita dell’uomo è il Signore.</w:t>
      </w:r>
    </w:p>
    <w:p w14:paraId="3E1FD980" w14:textId="77777777" w:rsidR="00F429B6" w:rsidRDefault="00F429B6" w:rsidP="00F429B6">
      <w:pPr>
        <w:pStyle w:val="Corpotesto"/>
      </w:pPr>
      <w:r>
        <w:t>Come la vita per i pesci è l’acqua, così Dio è vita per l’uomo, anzi molto di più.</w:t>
      </w:r>
    </w:p>
    <w:p w14:paraId="66E7D120" w14:textId="77777777" w:rsidR="00F429B6" w:rsidRDefault="00F429B6" w:rsidP="00F429B6">
      <w:pPr>
        <w:pStyle w:val="Corpotesto"/>
      </w:pPr>
      <w:r>
        <w:t>Muoiono i pesci fuori dell’acqua. Muore l’uomo che si allontana dal Signore.</w:t>
      </w:r>
    </w:p>
    <w:p w14:paraId="664E995B" w14:textId="77777777" w:rsidR="00F429B6" w:rsidRDefault="00F429B6" w:rsidP="00F429B6">
      <w:pPr>
        <w:pStyle w:val="Corpotesto"/>
      </w:pPr>
      <w:r>
        <w:t>Cristo, la Chiesa, la loro mediazione di grazia e di verità sono la vita per l’uomo</w:t>
      </w:r>
      <w:r w:rsidR="00802F37">
        <w:t>.</w:t>
      </w:r>
      <w:r>
        <w:t xml:space="preserve"> Fuori di Cristo e della Chiesa, l’uomo muore. Manca della sua acqua divina.</w:t>
      </w:r>
    </w:p>
    <w:p w14:paraId="705E2500" w14:textId="77777777" w:rsidR="00742A9B" w:rsidRPr="00742A9B" w:rsidRDefault="00742A9B" w:rsidP="00742A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8</w:t>
      </w:r>
      <w:r w:rsidR="00D23660">
        <w:rPr>
          <w:rFonts w:ascii="Arial" w:hAnsi="Arial"/>
          <w:b/>
          <w:position w:val="6"/>
          <w:sz w:val="24"/>
          <w:vertAlign w:val="superscript"/>
        </w:rPr>
        <w:t xml:space="preserve"> </w:t>
      </w:r>
      <w:r w:rsidRPr="00742A9B">
        <w:rPr>
          <w:rFonts w:ascii="Arial" w:hAnsi="Arial"/>
          <w:b/>
          <w:sz w:val="24"/>
        </w:rPr>
        <w:t>Per me, il mio bene è stare vicino a Dio;</w:t>
      </w:r>
      <w:r w:rsidR="00D23660">
        <w:rPr>
          <w:rFonts w:ascii="Arial" w:hAnsi="Arial"/>
          <w:b/>
          <w:sz w:val="24"/>
        </w:rPr>
        <w:t xml:space="preserve"> </w:t>
      </w:r>
      <w:r w:rsidRPr="00742A9B">
        <w:rPr>
          <w:rFonts w:ascii="Arial" w:hAnsi="Arial"/>
          <w:b/>
          <w:sz w:val="24"/>
        </w:rPr>
        <w:t>nel Signore Dio ho posto il mio rifugio,</w:t>
      </w:r>
      <w:r w:rsidR="00D23660">
        <w:rPr>
          <w:rFonts w:ascii="Arial" w:hAnsi="Arial"/>
          <w:b/>
          <w:sz w:val="24"/>
        </w:rPr>
        <w:t xml:space="preserve"> </w:t>
      </w:r>
      <w:r w:rsidRPr="00742A9B">
        <w:rPr>
          <w:rFonts w:ascii="Arial" w:hAnsi="Arial"/>
          <w:b/>
          <w:sz w:val="24"/>
        </w:rPr>
        <w:t>per narrare tutte le tue opere.</w:t>
      </w:r>
    </w:p>
    <w:p w14:paraId="66BE753F" w14:textId="77777777" w:rsidR="00742A9B" w:rsidRDefault="00714E2E" w:rsidP="00F429B6">
      <w:pPr>
        <w:pStyle w:val="Corpotesto"/>
      </w:pPr>
      <w:r>
        <w:t>Ecco la seconda conclusione dalla meditazione di quanto è avvenuto prima e dopo essere entrato il giusto nel santuario del Signore.</w:t>
      </w:r>
    </w:p>
    <w:p w14:paraId="33A4E2A8" w14:textId="77777777" w:rsidR="00714E2E" w:rsidRPr="00714E2E" w:rsidRDefault="00714E2E" w:rsidP="00714E2E">
      <w:pPr>
        <w:pStyle w:val="Corpotesto"/>
        <w:rPr>
          <w:i/>
          <w:iCs/>
        </w:rPr>
      </w:pPr>
      <w:r w:rsidRPr="00714E2E">
        <w:rPr>
          <w:i/>
          <w:iCs/>
        </w:rPr>
        <w:t>Per me, il mio bene è stare vicino a Dio; nel Signore Dio ho posto il mio rifugio, per narrare tutte le tue opere.</w:t>
      </w:r>
    </w:p>
    <w:p w14:paraId="579808AB" w14:textId="77777777" w:rsidR="00714E2E" w:rsidRDefault="00714E2E" w:rsidP="00F429B6">
      <w:pPr>
        <w:pStyle w:val="Corpotesto"/>
      </w:pPr>
      <w:r>
        <w:t>Anche se il giusto non comprende, il suo bene è stare vicino a Dio come una bestia sta vicino all’uomo.</w:t>
      </w:r>
    </w:p>
    <w:p w14:paraId="7E916674" w14:textId="77777777" w:rsidR="00714E2E" w:rsidRDefault="00714E2E" w:rsidP="00F429B6">
      <w:pPr>
        <w:pStyle w:val="Corpotesto"/>
      </w:pPr>
      <w:r>
        <w:t>Ora lui ha posto il suo rifugio nel Signore Dio. È Lui la sua sicurezza, il suo bene, il suo presente, il suo futuro.</w:t>
      </w:r>
    </w:p>
    <w:p w14:paraId="2B146448" w14:textId="77777777" w:rsidR="00714E2E" w:rsidRDefault="00714E2E" w:rsidP="00F429B6">
      <w:pPr>
        <w:pStyle w:val="Corpotesto"/>
      </w:pPr>
      <w:r>
        <w:t>Solo chi sta vicino al Signore e chi pone in Lui il suo rifugio, può narrare tutte le opere di Dio. Chi non è con Dio mai potrà narrare le opere di Dio.</w:t>
      </w:r>
    </w:p>
    <w:p w14:paraId="4857E69D" w14:textId="77777777" w:rsidR="00714E2E" w:rsidRDefault="00714E2E" w:rsidP="00F429B6">
      <w:pPr>
        <w:pStyle w:val="Corpotesto"/>
      </w:pPr>
      <w:r>
        <w:t>Una è la conclusione che si impone: qualsiasi cosa accada, mai il giusto si deve allontanare dal Signore. Anche se non comprende, deve stare accanto a Lui.</w:t>
      </w:r>
    </w:p>
    <w:p w14:paraId="6F36E14F" w14:textId="77777777" w:rsidR="00742A9B" w:rsidRPr="00742A9B" w:rsidRDefault="00742A9B" w:rsidP="00742A9B"/>
    <w:p w14:paraId="276E9075" w14:textId="77777777" w:rsidR="00742A9B" w:rsidRPr="00742A9B" w:rsidRDefault="00742A9B" w:rsidP="00742A9B">
      <w:pPr>
        <w:spacing w:after="120"/>
        <w:jc w:val="right"/>
        <w:rPr>
          <w:rFonts w:ascii="Arial" w:hAnsi="Arial"/>
          <w:sz w:val="24"/>
        </w:rPr>
        <w:sectPr w:rsidR="00742A9B" w:rsidRPr="00742A9B" w:rsidSect="00190FE6">
          <w:headerReference w:type="default" r:id="rId12"/>
          <w:type w:val="oddPage"/>
          <w:pgSz w:w="11906" w:h="16838"/>
          <w:pgMar w:top="1701" w:right="1701" w:bottom="1701" w:left="1701" w:header="567" w:footer="567" w:gutter="0"/>
          <w:cols w:space="708"/>
          <w:titlePg/>
          <w:docGrid w:linePitch="360"/>
        </w:sectPr>
      </w:pPr>
    </w:p>
    <w:p w14:paraId="57A89C9D" w14:textId="77777777" w:rsidR="00767ADD" w:rsidRDefault="007B0F57"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6" w:name="_Toc62160488"/>
      <w:r>
        <w:rPr>
          <w:rFonts w:ascii="Arial" w:hAnsi="Arial" w:cs="Arial"/>
          <w:color w:val="000000"/>
          <w:sz w:val="40"/>
          <w:szCs w:val="40"/>
        </w:rPr>
        <w:t>SALMO 74 (73)</w:t>
      </w:r>
      <w:bookmarkEnd w:id="66"/>
    </w:p>
    <w:p w14:paraId="7A8D1124" w14:textId="77777777" w:rsidR="00767ADD" w:rsidRDefault="00767ADD" w:rsidP="00767ADD"/>
    <w:p w14:paraId="10D797AE" w14:textId="77777777" w:rsidR="00767ADD" w:rsidRDefault="00767ADD" w:rsidP="00767ADD"/>
    <w:p w14:paraId="39E29C98" w14:textId="77777777" w:rsidR="00767ADD" w:rsidRDefault="00767ADD" w:rsidP="00767ADD">
      <w:pPr>
        <w:pStyle w:val="Titolo4"/>
        <w:rPr>
          <w:rFonts w:ascii="Arial" w:hAnsi="Arial" w:cs="Arial"/>
        </w:rPr>
      </w:pPr>
      <w:bookmarkStart w:id="67" w:name="_Toc62160489"/>
      <w:r w:rsidRPr="00A30629">
        <w:rPr>
          <w:rFonts w:ascii="Arial" w:hAnsi="Arial" w:cs="Arial"/>
        </w:rPr>
        <w:t>LETTURA DEL TESTO</w:t>
      </w:r>
      <w:bookmarkEnd w:id="67"/>
    </w:p>
    <w:p w14:paraId="459E3767" w14:textId="77777777" w:rsidR="007B0F57" w:rsidRDefault="007B0F57" w:rsidP="007B0F57"/>
    <w:p w14:paraId="61C04F7F" w14:textId="77777777" w:rsidR="00BE0AD6" w:rsidRPr="00BE0AD6" w:rsidRDefault="00BE0AD6" w:rsidP="00BE0AD6">
      <w:pPr>
        <w:keepNext/>
        <w:widowControl w:val="0"/>
        <w:ind w:left="851"/>
        <w:outlineLvl w:val="0"/>
        <w:rPr>
          <w:sz w:val="32"/>
        </w:rPr>
      </w:pPr>
      <w:bookmarkStart w:id="68" w:name="_Toc62160490"/>
      <w:r w:rsidRPr="00BE0AD6">
        <w:rPr>
          <w:color w:val="000000"/>
          <w:sz w:val="32"/>
        </w:rPr>
        <w:t>Salmo 74 (73)</w:t>
      </w:r>
      <w:bookmarkEnd w:id="68"/>
    </w:p>
    <w:p w14:paraId="29B69640" w14:textId="77777777" w:rsidR="00BE0AD6" w:rsidRPr="00BE0AD6" w:rsidRDefault="00BE0AD6" w:rsidP="00BE0AD6">
      <w:pPr>
        <w:tabs>
          <w:tab w:val="left" w:pos="1021"/>
        </w:tabs>
        <w:ind w:left="851"/>
        <w:jc w:val="both"/>
        <w:rPr>
          <w:color w:val="000000"/>
          <w:sz w:val="24"/>
        </w:rPr>
      </w:pPr>
    </w:p>
    <w:p w14:paraId="5CAEEA4B" w14:textId="77777777" w:rsidR="00BE0AD6" w:rsidRPr="00BE0AD6" w:rsidRDefault="00BE0AD6" w:rsidP="00BE0AD6">
      <w:pPr>
        <w:tabs>
          <w:tab w:val="left" w:pos="1021"/>
        </w:tabs>
        <w:ind w:left="851"/>
        <w:jc w:val="both"/>
        <w:rPr>
          <w:i/>
          <w:color w:val="000000"/>
          <w:sz w:val="24"/>
        </w:rPr>
      </w:pPr>
      <w:r w:rsidRPr="00BE0AD6">
        <w:rPr>
          <w:color w:val="000000"/>
          <w:position w:val="6"/>
          <w:vertAlign w:val="superscript"/>
        </w:rPr>
        <w:t>1</w:t>
      </w:r>
      <w:r w:rsidRPr="00BE0AD6">
        <w:rPr>
          <w:color w:val="000000"/>
          <w:sz w:val="24"/>
        </w:rPr>
        <w:tab/>
      </w:r>
      <w:r w:rsidRPr="00BE0AD6">
        <w:rPr>
          <w:i/>
          <w:color w:val="000000"/>
          <w:sz w:val="24"/>
        </w:rPr>
        <w:t>Maskil. Di Asaf.</w:t>
      </w:r>
    </w:p>
    <w:p w14:paraId="3D5F1F4E" w14:textId="77777777" w:rsidR="00BE0AD6" w:rsidRPr="00BE0AD6" w:rsidRDefault="00BE0AD6" w:rsidP="00BE0AD6">
      <w:pPr>
        <w:tabs>
          <w:tab w:val="left" w:pos="1021"/>
        </w:tabs>
        <w:ind w:left="851"/>
        <w:jc w:val="both"/>
        <w:rPr>
          <w:color w:val="000000"/>
          <w:sz w:val="24"/>
        </w:rPr>
      </w:pPr>
    </w:p>
    <w:p w14:paraId="0540C7EF" w14:textId="77777777" w:rsidR="00BE0AD6" w:rsidRPr="00BE0AD6" w:rsidRDefault="00BE0AD6" w:rsidP="00BE0AD6">
      <w:pPr>
        <w:tabs>
          <w:tab w:val="left" w:pos="1021"/>
        </w:tabs>
        <w:ind w:left="851"/>
        <w:jc w:val="both"/>
        <w:rPr>
          <w:color w:val="000000"/>
          <w:sz w:val="24"/>
        </w:rPr>
      </w:pPr>
      <w:r w:rsidRPr="00BE0AD6">
        <w:rPr>
          <w:color w:val="000000"/>
          <w:sz w:val="24"/>
        </w:rPr>
        <w:tab/>
        <w:t>O Dio, perché ci respingi per sempre,</w:t>
      </w:r>
    </w:p>
    <w:p w14:paraId="2142D213" w14:textId="77777777" w:rsidR="00BE0AD6" w:rsidRPr="00BE0AD6" w:rsidRDefault="00BE0AD6" w:rsidP="00BE0AD6">
      <w:pPr>
        <w:tabs>
          <w:tab w:val="left" w:pos="1021"/>
        </w:tabs>
        <w:ind w:left="851"/>
        <w:jc w:val="both"/>
        <w:rPr>
          <w:color w:val="000000"/>
          <w:sz w:val="24"/>
        </w:rPr>
      </w:pPr>
      <w:r w:rsidRPr="00BE0AD6">
        <w:rPr>
          <w:color w:val="000000"/>
          <w:sz w:val="24"/>
        </w:rPr>
        <w:tab/>
        <w:t>fumante di collera</w:t>
      </w:r>
    </w:p>
    <w:p w14:paraId="1B81E9DD" w14:textId="77777777" w:rsidR="00BE0AD6" w:rsidRPr="00BE0AD6" w:rsidRDefault="00BE0AD6" w:rsidP="00BE0AD6">
      <w:pPr>
        <w:tabs>
          <w:tab w:val="left" w:pos="1021"/>
        </w:tabs>
        <w:ind w:left="851"/>
        <w:jc w:val="both"/>
        <w:rPr>
          <w:color w:val="000000"/>
          <w:sz w:val="24"/>
        </w:rPr>
      </w:pPr>
      <w:r w:rsidRPr="00BE0AD6">
        <w:rPr>
          <w:color w:val="000000"/>
          <w:sz w:val="24"/>
        </w:rPr>
        <w:tab/>
        <w:t>contro il gregge del tuo pascolo?</w:t>
      </w:r>
    </w:p>
    <w:p w14:paraId="61F57749" w14:textId="77777777" w:rsidR="00BE0AD6" w:rsidRPr="00BE0AD6" w:rsidRDefault="00BE0AD6" w:rsidP="00BE0AD6">
      <w:pPr>
        <w:tabs>
          <w:tab w:val="left" w:pos="1021"/>
        </w:tabs>
        <w:ind w:left="851"/>
        <w:jc w:val="both"/>
        <w:rPr>
          <w:color w:val="000000"/>
          <w:sz w:val="24"/>
        </w:rPr>
      </w:pPr>
    </w:p>
    <w:p w14:paraId="20EE079C"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w:t>
      </w:r>
      <w:r w:rsidRPr="00BE0AD6">
        <w:rPr>
          <w:color w:val="000000"/>
          <w:sz w:val="24"/>
        </w:rPr>
        <w:tab/>
        <w:t>Ricòrdati della comunità</w:t>
      </w:r>
    </w:p>
    <w:p w14:paraId="66A6A836" w14:textId="77777777" w:rsidR="00BE0AD6" w:rsidRPr="00BE0AD6" w:rsidRDefault="00BE0AD6" w:rsidP="00BE0AD6">
      <w:pPr>
        <w:tabs>
          <w:tab w:val="left" w:pos="1021"/>
        </w:tabs>
        <w:ind w:left="851"/>
        <w:jc w:val="both"/>
        <w:rPr>
          <w:color w:val="000000"/>
          <w:sz w:val="24"/>
        </w:rPr>
      </w:pPr>
      <w:r w:rsidRPr="00BE0AD6">
        <w:rPr>
          <w:color w:val="000000"/>
          <w:sz w:val="24"/>
        </w:rPr>
        <w:tab/>
        <w:t>che ti sei acquistata nei tempi antichi.</w:t>
      </w:r>
    </w:p>
    <w:p w14:paraId="229016D5" w14:textId="77777777" w:rsidR="00BE0AD6" w:rsidRPr="00BE0AD6" w:rsidRDefault="00BE0AD6" w:rsidP="00BE0AD6">
      <w:pPr>
        <w:tabs>
          <w:tab w:val="left" w:pos="1021"/>
        </w:tabs>
        <w:ind w:left="851"/>
        <w:jc w:val="both"/>
        <w:rPr>
          <w:color w:val="000000"/>
          <w:sz w:val="24"/>
        </w:rPr>
      </w:pPr>
    </w:p>
    <w:p w14:paraId="0CC89C7C" w14:textId="77777777" w:rsidR="00BE0AD6" w:rsidRPr="00BE0AD6" w:rsidRDefault="00BE0AD6" w:rsidP="00BE0AD6">
      <w:pPr>
        <w:tabs>
          <w:tab w:val="left" w:pos="1021"/>
        </w:tabs>
        <w:ind w:left="851"/>
        <w:jc w:val="both"/>
        <w:rPr>
          <w:color w:val="000000"/>
          <w:sz w:val="24"/>
        </w:rPr>
      </w:pPr>
      <w:r w:rsidRPr="00BE0AD6">
        <w:rPr>
          <w:color w:val="000000"/>
          <w:sz w:val="24"/>
        </w:rPr>
        <w:tab/>
        <w:t>Hai riscattato la tribù che è tua proprietà,</w:t>
      </w:r>
    </w:p>
    <w:p w14:paraId="0727EFE1" w14:textId="77777777" w:rsidR="00BE0AD6" w:rsidRPr="00BE0AD6" w:rsidRDefault="00BE0AD6" w:rsidP="00BE0AD6">
      <w:pPr>
        <w:tabs>
          <w:tab w:val="left" w:pos="1021"/>
        </w:tabs>
        <w:ind w:left="851"/>
        <w:jc w:val="both"/>
        <w:rPr>
          <w:color w:val="000000"/>
          <w:sz w:val="24"/>
        </w:rPr>
      </w:pPr>
      <w:r w:rsidRPr="00BE0AD6">
        <w:rPr>
          <w:color w:val="000000"/>
          <w:sz w:val="24"/>
        </w:rPr>
        <w:tab/>
        <w:t>il monte Sion, dove hai preso dimora.</w:t>
      </w:r>
    </w:p>
    <w:p w14:paraId="222A525F" w14:textId="77777777" w:rsidR="00BE0AD6" w:rsidRPr="00BE0AD6" w:rsidRDefault="00BE0AD6" w:rsidP="00BE0AD6">
      <w:pPr>
        <w:tabs>
          <w:tab w:val="left" w:pos="1021"/>
        </w:tabs>
        <w:ind w:left="851"/>
        <w:jc w:val="both"/>
        <w:rPr>
          <w:color w:val="000000"/>
          <w:sz w:val="24"/>
        </w:rPr>
      </w:pPr>
    </w:p>
    <w:p w14:paraId="4CA6D2D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w:t>
      </w:r>
      <w:r w:rsidRPr="00BE0AD6">
        <w:rPr>
          <w:color w:val="000000"/>
          <w:sz w:val="24"/>
        </w:rPr>
        <w:tab/>
        <w:t>Volgi i tuoi passi a queste rovine eterne:</w:t>
      </w:r>
    </w:p>
    <w:p w14:paraId="36F445A6" w14:textId="77777777" w:rsidR="00BE0AD6" w:rsidRPr="00BE0AD6" w:rsidRDefault="00BE0AD6" w:rsidP="00BE0AD6">
      <w:pPr>
        <w:tabs>
          <w:tab w:val="left" w:pos="1021"/>
        </w:tabs>
        <w:ind w:left="851"/>
        <w:jc w:val="both"/>
        <w:rPr>
          <w:color w:val="000000"/>
          <w:sz w:val="24"/>
        </w:rPr>
      </w:pPr>
      <w:r w:rsidRPr="00BE0AD6">
        <w:rPr>
          <w:color w:val="000000"/>
          <w:sz w:val="24"/>
        </w:rPr>
        <w:tab/>
        <w:t>il nemico ha devastato tutto nel santuario.</w:t>
      </w:r>
    </w:p>
    <w:p w14:paraId="5420B138" w14:textId="77777777" w:rsidR="00BE0AD6" w:rsidRPr="00BE0AD6" w:rsidRDefault="00BE0AD6" w:rsidP="00BE0AD6">
      <w:pPr>
        <w:tabs>
          <w:tab w:val="left" w:pos="1021"/>
        </w:tabs>
        <w:ind w:left="851"/>
        <w:jc w:val="both"/>
        <w:rPr>
          <w:color w:val="000000"/>
          <w:sz w:val="24"/>
        </w:rPr>
      </w:pPr>
    </w:p>
    <w:p w14:paraId="053B88D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w:t>
      </w:r>
      <w:r w:rsidRPr="00BE0AD6">
        <w:rPr>
          <w:color w:val="000000"/>
          <w:sz w:val="24"/>
        </w:rPr>
        <w:tab/>
        <w:t>Ruggirono i tuoi avversari nella tua assemblea,</w:t>
      </w:r>
    </w:p>
    <w:p w14:paraId="57FE3FC1" w14:textId="77777777" w:rsidR="00BE0AD6" w:rsidRPr="00BE0AD6" w:rsidRDefault="00BE0AD6" w:rsidP="00BE0AD6">
      <w:pPr>
        <w:tabs>
          <w:tab w:val="left" w:pos="1021"/>
        </w:tabs>
        <w:ind w:left="851"/>
        <w:jc w:val="both"/>
        <w:rPr>
          <w:color w:val="000000"/>
          <w:sz w:val="24"/>
        </w:rPr>
      </w:pPr>
      <w:r w:rsidRPr="00BE0AD6">
        <w:rPr>
          <w:color w:val="000000"/>
          <w:sz w:val="24"/>
        </w:rPr>
        <w:tab/>
        <w:t>issarono le loro bandiere come insegna.</w:t>
      </w:r>
    </w:p>
    <w:p w14:paraId="4FE0B52A" w14:textId="77777777" w:rsidR="00BE0AD6" w:rsidRPr="00BE0AD6" w:rsidRDefault="00BE0AD6" w:rsidP="00BE0AD6">
      <w:pPr>
        <w:tabs>
          <w:tab w:val="left" w:pos="1021"/>
        </w:tabs>
        <w:ind w:left="851"/>
        <w:jc w:val="both"/>
        <w:rPr>
          <w:color w:val="000000"/>
          <w:sz w:val="24"/>
        </w:rPr>
      </w:pPr>
    </w:p>
    <w:p w14:paraId="7A92F53B"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w:t>
      </w:r>
      <w:r w:rsidRPr="00BE0AD6">
        <w:rPr>
          <w:color w:val="000000"/>
          <w:sz w:val="24"/>
        </w:rPr>
        <w:tab/>
        <w:t>Come gente che s’apre un varco verso l’alto</w:t>
      </w:r>
    </w:p>
    <w:p w14:paraId="72D6C4A1" w14:textId="77777777" w:rsidR="00BE0AD6" w:rsidRPr="00BE0AD6" w:rsidRDefault="00BE0AD6" w:rsidP="00BE0AD6">
      <w:pPr>
        <w:tabs>
          <w:tab w:val="left" w:pos="1021"/>
        </w:tabs>
        <w:ind w:left="851"/>
        <w:jc w:val="both"/>
        <w:rPr>
          <w:color w:val="000000"/>
          <w:sz w:val="24"/>
        </w:rPr>
      </w:pPr>
      <w:r w:rsidRPr="00BE0AD6">
        <w:rPr>
          <w:color w:val="000000"/>
          <w:sz w:val="24"/>
        </w:rPr>
        <w:tab/>
        <w:t>con la scure nel folto della selva,</w:t>
      </w:r>
    </w:p>
    <w:p w14:paraId="3442396B" w14:textId="77777777" w:rsidR="00BE0AD6" w:rsidRPr="00BE0AD6" w:rsidRDefault="00BE0AD6" w:rsidP="00BE0AD6">
      <w:pPr>
        <w:tabs>
          <w:tab w:val="left" w:pos="1021"/>
        </w:tabs>
        <w:ind w:left="851"/>
        <w:jc w:val="both"/>
        <w:rPr>
          <w:color w:val="000000"/>
          <w:sz w:val="24"/>
        </w:rPr>
      </w:pPr>
    </w:p>
    <w:p w14:paraId="6BA18B1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w:t>
      </w:r>
      <w:r w:rsidRPr="00BE0AD6">
        <w:rPr>
          <w:color w:val="000000"/>
          <w:sz w:val="24"/>
        </w:rPr>
        <w:tab/>
        <w:t>con l’ascia e con le mazze</w:t>
      </w:r>
    </w:p>
    <w:p w14:paraId="2F630884" w14:textId="77777777" w:rsidR="00BE0AD6" w:rsidRPr="00BE0AD6" w:rsidRDefault="00BE0AD6" w:rsidP="00BE0AD6">
      <w:pPr>
        <w:tabs>
          <w:tab w:val="left" w:pos="1021"/>
        </w:tabs>
        <w:ind w:left="851"/>
        <w:jc w:val="both"/>
        <w:rPr>
          <w:color w:val="000000"/>
          <w:sz w:val="24"/>
        </w:rPr>
      </w:pPr>
      <w:r w:rsidRPr="00BE0AD6">
        <w:rPr>
          <w:color w:val="000000"/>
          <w:sz w:val="24"/>
        </w:rPr>
        <w:tab/>
        <w:t>frantumavano le sue porte.</w:t>
      </w:r>
    </w:p>
    <w:p w14:paraId="054A8B4B" w14:textId="77777777" w:rsidR="00BE0AD6" w:rsidRPr="00BE0AD6" w:rsidRDefault="00BE0AD6" w:rsidP="00BE0AD6">
      <w:pPr>
        <w:tabs>
          <w:tab w:val="left" w:pos="1021"/>
        </w:tabs>
        <w:ind w:left="851"/>
        <w:jc w:val="both"/>
        <w:rPr>
          <w:color w:val="000000"/>
          <w:sz w:val="24"/>
        </w:rPr>
      </w:pPr>
    </w:p>
    <w:p w14:paraId="17CE7FD6"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7</w:t>
      </w:r>
      <w:r w:rsidRPr="00BE0AD6">
        <w:rPr>
          <w:color w:val="000000"/>
          <w:sz w:val="24"/>
        </w:rPr>
        <w:tab/>
        <w:t>Hanno dato alle fiamme il tuo santuario,</w:t>
      </w:r>
    </w:p>
    <w:p w14:paraId="680AE212" w14:textId="77777777" w:rsidR="00BE0AD6" w:rsidRPr="00BE0AD6" w:rsidRDefault="00BE0AD6" w:rsidP="00BE0AD6">
      <w:pPr>
        <w:tabs>
          <w:tab w:val="left" w:pos="1021"/>
        </w:tabs>
        <w:ind w:left="851"/>
        <w:jc w:val="both"/>
        <w:rPr>
          <w:color w:val="000000"/>
          <w:sz w:val="24"/>
        </w:rPr>
      </w:pPr>
      <w:r w:rsidRPr="00BE0AD6">
        <w:rPr>
          <w:color w:val="000000"/>
          <w:sz w:val="24"/>
        </w:rPr>
        <w:tab/>
        <w:t>hanno profanato e demolito la dimora del tuo nome;</w:t>
      </w:r>
    </w:p>
    <w:p w14:paraId="048FC8A0" w14:textId="77777777" w:rsidR="00BE0AD6" w:rsidRPr="00BE0AD6" w:rsidRDefault="00BE0AD6" w:rsidP="00BE0AD6">
      <w:pPr>
        <w:tabs>
          <w:tab w:val="left" w:pos="1021"/>
        </w:tabs>
        <w:ind w:left="851"/>
        <w:jc w:val="both"/>
        <w:rPr>
          <w:color w:val="000000"/>
          <w:sz w:val="24"/>
        </w:rPr>
      </w:pPr>
    </w:p>
    <w:p w14:paraId="1B104DD0"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8</w:t>
      </w:r>
      <w:r w:rsidRPr="00BE0AD6">
        <w:rPr>
          <w:color w:val="000000"/>
          <w:sz w:val="24"/>
        </w:rPr>
        <w:tab/>
        <w:t>pensavano: «Distruggiamoli tutti».</w:t>
      </w:r>
    </w:p>
    <w:p w14:paraId="5B85D411" w14:textId="77777777" w:rsidR="00BE0AD6" w:rsidRPr="00BE0AD6" w:rsidRDefault="00BE0AD6" w:rsidP="00BE0AD6">
      <w:pPr>
        <w:tabs>
          <w:tab w:val="left" w:pos="1021"/>
        </w:tabs>
        <w:ind w:left="851"/>
        <w:jc w:val="both"/>
        <w:rPr>
          <w:color w:val="000000"/>
          <w:sz w:val="24"/>
        </w:rPr>
      </w:pPr>
      <w:r w:rsidRPr="00BE0AD6">
        <w:rPr>
          <w:color w:val="000000"/>
          <w:sz w:val="24"/>
        </w:rPr>
        <w:tab/>
        <w:t>Hanno incendiato nel paese tutte le dimore di Dio.</w:t>
      </w:r>
    </w:p>
    <w:p w14:paraId="38257029" w14:textId="77777777" w:rsidR="00BE0AD6" w:rsidRPr="00BE0AD6" w:rsidRDefault="00BE0AD6" w:rsidP="00BE0AD6">
      <w:pPr>
        <w:tabs>
          <w:tab w:val="left" w:pos="1021"/>
        </w:tabs>
        <w:ind w:left="851"/>
        <w:jc w:val="both"/>
        <w:rPr>
          <w:color w:val="000000"/>
          <w:sz w:val="24"/>
        </w:rPr>
      </w:pPr>
    </w:p>
    <w:p w14:paraId="0F4CA286"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9</w:t>
      </w:r>
      <w:r w:rsidRPr="00BE0AD6">
        <w:rPr>
          <w:color w:val="000000"/>
          <w:sz w:val="24"/>
        </w:rPr>
        <w:tab/>
        <w:t>Non vediamo più le nostre bandiere,</w:t>
      </w:r>
    </w:p>
    <w:p w14:paraId="0A03A90D" w14:textId="77777777" w:rsidR="00BE0AD6" w:rsidRPr="00BE0AD6" w:rsidRDefault="00BE0AD6" w:rsidP="00BE0AD6">
      <w:pPr>
        <w:tabs>
          <w:tab w:val="left" w:pos="1021"/>
        </w:tabs>
        <w:ind w:left="851"/>
        <w:jc w:val="both"/>
        <w:rPr>
          <w:color w:val="000000"/>
          <w:sz w:val="24"/>
        </w:rPr>
      </w:pPr>
      <w:r w:rsidRPr="00BE0AD6">
        <w:rPr>
          <w:color w:val="000000"/>
          <w:sz w:val="24"/>
        </w:rPr>
        <w:tab/>
        <w:t>non ci sono più profeti</w:t>
      </w:r>
    </w:p>
    <w:p w14:paraId="49791E4E" w14:textId="77777777" w:rsidR="00BE0AD6" w:rsidRPr="00BE0AD6" w:rsidRDefault="00BE0AD6" w:rsidP="00BE0AD6">
      <w:pPr>
        <w:tabs>
          <w:tab w:val="left" w:pos="1021"/>
        </w:tabs>
        <w:ind w:left="851"/>
        <w:jc w:val="both"/>
        <w:rPr>
          <w:color w:val="000000"/>
          <w:sz w:val="24"/>
        </w:rPr>
      </w:pPr>
      <w:r w:rsidRPr="00BE0AD6">
        <w:rPr>
          <w:color w:val="000000"/>
          <w:sz w:val="24"/>
        </w:rPr>
        <w:tab/>
        <w:t>e tra noi nessuno sa fino a quando.</w:t>
      </w:r>
    </w:p>
    <w:p w14:paraId="468C7439" w14:textId="77777777" w:rsidR="00BE0AD6" w:rsidRPr="00BE0AD6" w:rsidRDefault="00BE0AD6" w:rsidP="00BE0AD6">
      <w:pPr>
        <w:tabs>
          <w:tab w:val="left" w:pos="1021"/>
        </w:tabs>
        <w:ind w:left="851"/>
        <w:jc w:val="both"/>
        <w:rPr>
          <w:color w:val="000000"/>
          <w:sz w:val="24"/>
        </w:rPr>
      </w:pPr>
    </w:p>
    <w:p w14:paraId="1553790A"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0</w:t>
      </w:r>
      <w:r w:rsidRPr="00BE0AD6">
        <w:rPr>
          <w:color w:val="000000"/>
          <w:sz w:val="24"/>
        </w:rPr>
        <w:tab/>
        <w:t>Fino a quando, o Dio, insulterà l’avversario?</w:t>
      </w:r>
    </w:p>
    <w:p w14:paraId="3E572F4D" w14:textId="77777777" w:rsidR="00BE0AD6" w:rsidRPr="00BE0AD6" w:rsidRDefault="00BE0AD6" w:rsidP="00BE0AD6">
      <w:pPr>
        <w:tabs>
          <w:tab w:val="left" w:pos="1021"/>
        </w:tabs>
        <w:ind w:left="851"/>
        <w:jc w:val="both"/>
        <w:rPr>
          <w:color w:val="000000"/>
          <w:sz w:val="24"/>
        </w:rPr>
      </w:pPr>
      <w:r w:rsidRPr="00BE0AD6">
        <w:rPr>
          <w:color w:val="000000"/>
          <w:sz w:val="24"/>
        </w:rPr>
        <w:tab/>
        <w:t>Il nemico disprezzerà per sempre il tuo nome?</w:t>
      </w:r>
    </w:p>
    <w:p w14:paraId="31BE7F6E" w14:textId="77777777" w:rsidR="00BE0AD6" w:rsidRPr="00BE0AD6" w:rsidRDefault="00BE0AD6" w:rsidP="00BE0AD6">
      <w:pPr>
        <w:tabs>
          <w:tab w:val="left" w:pos="1021"/>
        </w:tabs>
        <w:ind w:left="851"/>
        <w:jc w:val="both"/>
        <w:rPr>
          <w:color w:val="000000"/>
          <w:sz w:val="24"/>
        </w:rPr>
      </w:pPr>
    </w:p>
    <w:p w14:paraId="742B6C5C"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1</w:t>
      </w:r>
      <w:r w:rsidRPr="00BE0AD6">
        <w:rPr>
          <w:color w:val="000000"/>
          <w:sz w:val="24"/>
        </w:rPr>
        <w:tab/>
        <w:t>Perché ritiri la tua mano</w:t>
      </w:r>
    </w:p>
    <w:p w14:paraId="40E8F79D" w14:textId="77777777" w:rsidR="00BE0AD6" w:rsidRPr="00BE0AD6" w:rsidRDefault="00BE0AD6" w:rsidP="00BE0AD6">
      <w:pPr>
        <w:tabs>
          <w:tab w:val="left" w:pos="1021"/>
        </w:tabs>
        <w:ind w:left="851"/>
        <w:jc w:val="both"/>
        <w:rPr>
          <w:color w:val="000000"/>
          <w:sz w:val="24"/>
        </w:rPr>
      </w:pPr>
      <w:r w:rsidRPr="00BE0AD6">
        <w:rPr>
          <w:color w:val="000000"/>
          <w:sz w:val="24"/>
        </w:rPr>
        <w:tab/>
        <w:t>e trattieni in seno la tua destra?</w:t>
      </w:r>
    </w:p>
    <w:p w14:paraId="447014FB" w14:textId="77777777" w:rsidR="00BE0AD6" w:rsidRPr="00BE0AD6" w:rsidRDefault="00BE0AD6" w:rsidP="00BE0AD6">
      <w:pPr>
        <w:tabs>
          <w:tab w:val="left" w:pos="1021"/>
        </w:tabs>
        <w:ind w:left="851"/>
        <w:jc w:val="both"/>
        <w:rPr>
          <w:color w:val="000000"/>
          <w:sz w:val="24"/>
        </w:rPr>
      </w:pPr>
    </w:p>
    <w:p w14:paraId="1AE1BDF3"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2</w:t>
      </w:r>
      <w:r w:rsidRPr="00BE0AD6">
        <w:rPr>
          <w:color w:val="000000"/>
          <w:sz w:val="24"/>
        </w:rPr>
        <w:tab/>
        <w:t>Eppure Dio è nostro re dai tempi antichi,</w:t>
      </w:r>
    </w:p>
    <w:p w14:paraId="6140C1CE" w14:textId="77777777" w:rsidR="00BE0AD6" w:rsidRPr="00BE0AD6" w:rsidRDefault="00BE0AD6" w:rsidP="00BE0AD6">
      <w:pPr>
        <w:tabs>
          <w:tab w:val="left" w:pos="1021"/>
        </w:tabs>
        <w:ind w:left="851"/>
        <w:jc w:val="both"/>
        <w:rPr>
          <w:color w:val="000000"/>
          <w:sz w:val="24"/>
        </w:rPr>
      </w:pPr>
      <w:r w:rsidRPr="00BE0AD6">
        <w:rPr>
          <w:color w:val="000000"/>
          <w:sz w:val="24"/>
        </w:rPr>
        <w:tab/>
        <w:t>ha operato la salvezza nella nostra terra.</w:t>
      </w:r>
    </w:p>
    <w:p w14:paraId="0C57F453" w14:textId="77777777" w:rsidR="00BE0AD6" w:rsidRPr="00BE0AD6" w:rsidRDefault="00BE0AD6" w:rsidP="00BE0AD6">
      <w:pPr>
        <w:tabs>
          <w:tab w:val="left" w:pos="1021"/>
        </w:tabs>
        <w:ind w:left="851"/>
        <w:jc w:val="both"/>
        <w:rPr>
          <w:color w:val="000000"/>
          <w:sz w:val="24"/>
        </w:rPr>
      </w:pPr>
    </w:p>
    <w:p w14:paraId="2544CAA1"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3</w:t>
      </w:r>
      <w:r w:rsidRPr="00BE0AD6">
        <w:rPr>
          <w:color w:val="000000"/>
          <w:sz w:val="24"/>
        </w:rPr>
        <w:tab/>
        <w:t>Tu con potenza hai diviso il mare,</w:t>
      </w:r>
    </w:p>
    <w:p w14:paraId="5B1E37FC" w14:textId="77777777" w:rsidR="00BE0AD6" w:rsidRPr="00BE0AD6" w:rsidRDefault="00BE0AD6" w:rsidP="00BE0AD6">
      <w:pPr>
        <w:tabs>
          <w:tab w:val="left" w:pos="1021"/>
        </w:tabs>
        <w:ind w:left="851"/>
        <w:jc w:val="both"/>
        <w:rPr>
          <w:color w:val="000000"/>
          <w:sz w:val="24"/>
        </w:rPr>
      </w:pPr>
      <w:r w:rsidRPr="00BE0AD6">
        <w:rPr>
          <w:color w:val="000000"/>
          <w:sz w:val="24"/>
        </w:rPr>
        <w:tab/>
        <w:t>hai spezzato la testa dei draghi sulle acque.</w:t>
      </w:r>
    </w:p>
    <w:p w14:paraId="3156B2E9" w14:textId="77777777" w:rsidR="00BE0AD6" w:rsidRPr="00BE0AD6" w:rsidRDefault="00BE0AD6" w:rsidP="00BE0AD6">
      <w:pPr>
        <w:tabs>
          <w:tab w:val="left" w:pos="1021"/>
        </w:tabs>
        <w:ind w:left="851"/>
        <w:jc w:val="both"/>
        <w:rPr>
          <w:color w:val="000000"/>
          <w:sz w:val="24"/>
        </w:rPr>
      </w:pPr>
    </w:p>
    <w:p w14:paraId="661A71DA"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4</w:t>
      </w:r>
      <w:r w:rsidRPr="00BE0AD6">
        <w:rPr>
          <w:color w:val="000000"/>
          <w:sz w:val="24"/>
        </w:rPr>
        <w:tab/>
        <w:t>Tu hai frantumato le teste di Leviatàn,</w:t>
      </w:r>
    </w:p>
    <w:p w14:paraId="1F8EB6E7" w14:textId="77777777" w:rsidR="00BE0AD6" w:rsidRPr="00BE0AD6" w:rsidRDefault="00BE0AD6" w:rsidP="00BE0AD6">
      <w:pPr>
        <w:tabs>
          <w:tab w:val="left" w:pos="1021"/>
        </w:tabs>
        <w:ind w:left="851"/>
        <w:jc w:val="both"/>
        <w:rPr>
          <w:color w:val="000000"/>
          <w:sz w:val="24"/>
        </w:rPr>
      </w:pPr>
      <w:r w:rsidRPr="00BE0AD6">
        <w:rPr>
          <w:color w:val="000000"/>
          <w:sz w:val="24"/>
        </w:rPr>
        <w:tab/>
        <w:t>lo hai dato in pasto a un branco di belve.</w:t>
      </w:r>
    </w:p>
    <w:p w14:paraId="410B7550" w14:textId="77777777" w:rsidR="00BE0AD6" w:rsidRPr="00BE0AD6" w:rsidRDefault="00BE0AD6" w:rsidP="00BE0AD6">
      <w:pPr>
        <w:tabs>
          <w:tab w:val="left" w:pos="1021"/>
        </w:tabs>
        <w:ind w:left="851"/>
        <w:jc w:val="both"/>
        <w:rPr>
          <w:color w:val="000000"/>
          <w:sz w:val="24"/>
        </w:rPr>
      </w:pPr>
    </w:p>
    <w:p w14:paraId="6FA05D25"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5</w:t>
      </w:r>
      <w:r w:rsidRPr="00BE0AD6">
        <w:rPr>
          <w:color w:val="000000"/>
          <w:sz w:val="24"/>
        </w:rPr>
        <w:tab/>
        <w:t>Tu hai fatto scaturire fonti e torrenti,</w:t>
      </w:r>
    </w:p>
    <w:p w14:paraId="76224189" w14:textId="77777777" w:rsidR="00BE0AD6" w:rsidRPr="00BE0AD6" w:rsidRDefault="00BE0AD6" w:rsidP="00BE0AD6">
      <w:pPr>
        <w:tabs>
          <w:tab w:val="left" w:pos="1021"/>
        </w:tabs>
        <w:ind w:left="851"/>
        <w:jc w:val="both"/>
        <w:rPr>
          <w:color w:val="000000"/>
          <w:sz w:val="24"/>
        </w:rPr>
      </w:pPr>
      <w:r w:rsidRPr="00BE0AD6">
        <w:rPr>
          <w:color w:val="000000"/>
          <w:sz w:val="24"/>
        </w:rPr>
        <w:tab/>
        <w:t>tu hai inaridito fiumi perenni.</w:t>
      </w:r>
    </w:p>
    <w:p w14:paraId="1B391098" w14:textId="77777777" w:rsidR="00BE0AD6" w:rsidRPr="00BE0AD6" w:rsidRDefault="00BE0AD6" w:rsidP="00BE0AD6">
      <w:pPr>
        <w:tabs>
          <w:tab w:val="left" w:pos="1021"/>
        </w:tabs>
        <w:ind w:left="851"/>
        <w:jc w:val="both"/>
        <w:rPr>
          <w:color w:val="000000"/>
          <w:sz w:val="24"/>
        </w:rPr>
      </w:pPr>
    </w:p>
    <w:p w14:paraId="773E5961"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6</w:t>
      </w:r>
      <w:r w:rsidRPr="00BE0AD6">
        <w:rPr>
          <w:color w:val="000000"/>
          <w:sz w:val="24"/>
        </w:rPr>
        <w:tab/>
        <w:t>Tuo è il giorno e tua è la notte,</w:t>
      </w:r>
    </w:p>
    <w:p w14:paraId="2DF7C6FD" w14:textId="77777777" w:rsidR="00BE0AD6" w:rsidRPr="00BE0AD6" w:rsidRDefault="00BE0AD6" w:rsidP="00BE0AD6">
      <w:pPr>
        <w:tabs>
          <w:tab w:val="left" w:pos="1021"/>
        </w:tabs>
        <w:ind w:left="851"/>
        <w:jc w:val="both"/>
        <w:rPr>
          <w:color w:val="000000"/>
          <w:sz w:val="24"/>
        </w:rPr>
      </w:pPr>
      <w:r w:rsidRPr="00BE0AD6">
        <w:rPr>
          <w:color w:val="000000"/>
          <w:sz w:val="24"/>
        </w:rPr>
        <w:tab/>
        <w:t>tu hai fissato la luna e il sole;</w:t>
      </w:r>
    </w:p>
    <w:p w14:paraId="1599AF5B" w14:textId="77777777" w:rsidR="00BE0AD6" w:rsidRPr="00BE0AD6" w:rsidRDefault="00BE0AD6" w:rsidP="00BE0AD6">
      <w:pPr>
        <w:tabs>
          <w:tab w:val="left" w:pos="1021"/>
        </w:tabs>
        <w:ind w:left="851"/>
        <w:jc w:val="both"/>
        <w:rPr>
          <w:color w:val="000000"/>
          <w:sz w:val="24"/>
        </w:rPr>
      </w:pPr>
    </w:p>
    <w:p w14:paraId="43E8E88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7</w:t>
      </w:r>
      <w:r w:rsidRPr="00BE0AD6">
        <w:rPr>
          <w:color w:val="000000"/>
          <w:sz w:val="24"/>
        </w:rPr>
        <w:tab/>
        <w:t>tu hai stabilito i confini della terra,</w:t>
      </w:r>
    </w:p>
    <w:p w14:paraId="592EA01F" w14:textId="77777777" w:rsidR="00BE0AD6" w:rsidRPr="00BE0AD6" w:rsidRDefault="00BE0AD6" w:rsidP="00BE0AD6">
      <w:pPr>
        <w:tabs>
          <w:tab w:val="left" w:pos="1021"/>
        </w:tabs>
        <w:ind w:left="851"/>
        <w:jc w:val="both"/>
        <w:rPr>
          <w:color w:val="000000"/>
          <w:sz w:val="24"/>
        </w:rPr>
      </w:pPr>
      <w:r w:rsidRPr="00BE0AD6">
        <w:rPr>
          <w:color w:val="000000"/>
          <w:sz w:val="24"/>
        </w:rPr>
        <w:tab/>
        <w:t>l’estate e l’inverno tu li hai plasmati.</w:t>
      </w:r>
    </w:p>
    <w:p w14:paraId="6CC1ADDC" w14:textId="77777777" w:rsidR="00BE0AD6" w:rsidRPr="00BE0AD6" w:rsidRDefault="00BE0AD6" w:rsidP="00BE0AD6">
      <w:pPr>
        <w:tabs>
          <w:tab w:val="left" w:pos="1021"/>
        </w:tabs>
        <w:ind w:left="851"/>
        <w:jc w:val="both"/>
        <w:rPr>
          <w:color w:val="000000"/>
          <w:sz w:val="24"/>
        </w:rPr>
      </w:pPr>
    </w:p>
    <w:p w14:paraId="5D37C0A3"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8</w:t>
      </w:r>
      <w:r w:rsidRPr="00BE0AD6">
        <w:rPr>
          <w:color w:val="000000"/>
          <w:sz w:val="24"/>
        </w:rPr>
        <w:tab/>
        <w:t>Ricòrdati di questo:</w:t>
      </w:r>
    </w:p>
    <w:p w14:paraId="3EE626D3" w14:textId="77777777" w:rsidR="00BE0AD6" w:rsidRPr="00BE0AD6" w:rsidRDefault="00BE0AD6" w:rsidP="00BE0AD6">
      <w:pPr>
        <w:tabs>
          <w:tab w:val="left" w:pos="1021"/>
        </w:tabs>
        <w:ind w:left="851"/>
        <w:jc w:val="both"/>
        <w:rPr>
          <w:color w:val="000000"/>
          <w:sz w:val="24"/>
        </w:rPr>
      </w:pPr>
      <w:r w:rsidRPr="00BE0AD6">
        <w:rPr>
          <w:color w:val="000000"/>
          <w:sz w:val="24"/>
        </w:rPr>
        <w:tab/>
        <w:t>il nemico ha insultato il Signore,</w:t>
      </w:r>
    </w:p>
    <w:p w14:paraId="1E6C3EED" w14:textId="77777777" w:rsidR="00BE0AD6" w:rsidRPr="00BE0AD6" w:rsidRDefault="00BE0AD6" w:rsidP="00BE0AD6">
      <w:pPr>
        <w:tabs>
          <w:tab w:val="left" w:pos="1021"/>
        </w:tabs>
        <w:ind w:left="851"/>
        <w:jc w:val="both"/>
        <w:rPr>
          <w:color w:val="000000"/>
          <w:sz w:val="24"/>
        </w:rPr>
      </w:pPr>
      <w:r w:rsidRPr="00BE0AD6">
        <w:rPr>
          <w:color w:val="000000"/>
          <w:sz w:val="24"/>
        </w:rPr>
        <w:tab/>
        <w:t>un popolo stolto ha disprezzato il tuo nome.</w:t>
      </w:r>
    </w:p>
    <w:p w14:paraId="39B6CE82" w14:textId="77777777" w:rsidR="00BE0AD6" w:rsidRPr="00BE0AD6" w:rsidRDefault="00BE0AD6" w:rsidP="00BE0AD6">
      <w:pPr>
        <w:tabs>
          <w:tab w:val="left" w:pos="1021"/>
        </w:tabs>
        <w:ind w:left="851"/>
        <w:jc w:val="both"/>
        <w:rPr>
          <w:color w:val="000000"/>
          <w:sz w:val="24"/>
        </w:rPr>
      </w:pPr>
    </w:p>
    <w:p w14:paraId="351D24D9"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9</w:t>
      </w:r>
      <w:r w:rsidRPr="00BE0AD6">
        <w:rPr>
          <w:color w:val="000000"/>
          <w:sz w:val="24"/>
        </w:rPr>
        <w:tab/>
        <w:t>Non abbandonare ai rapaci la vita della tua tortora,</w:t>
      </w:r>
    </w:p>
    <w:p w14:paraId="3A1B6795" w14:textId="77777777" w:rsidR="00BE0AD6" w:rsidRPr="00BE0AD6" w:rsidRDefault="00BE0AD6" w:rsidP="00BE0AD6">
      <w:pPr>
        <w:tabs>
          <w:tab w:val="left" w:pos="1021"/>
        </w:tabs>
        <w:ind w:left="851"/>
        <w:jc w:val="both"/>
        <w:rPr>
          <w:color w:val="000000"/>
          <w:sz w:val="24"/>
        </w:rPr>
      </w:pPr>
      <w:r w:rsidRPr="00BE0AD6">
        <w:rPr>
          <w:color w:val="000000"/>
          <w:sz w:val="24"/>
        </w:rPr>
        <w:tab/>
        <w:t>non dimenticare per sempre la vita dei tuoi poveri.</w:t>
      </w:r>
    </w:p>
    <w:p w14:paraId="4861954C" w14:textId="77777777" w:rsidR="00BE0AD6" w:rsidRPr="00BE0AD6" w:rsidRDefault="00BE0AD6" w:rsidP="00BE0AD6">
      <w:pPr>
        <w:tabs>
          <w:tab w:val="left" w:pos="1021"/>
        </w:tabs>
        <w:ind w:left="851"/>
        <w:jc w:val="both"/>
        <w:rPr>
          <w:color w:val="000000"/>
          <w:sz w:val="24"/>
        </w:rPr>
      </w:pPr>
    </w:p>
    <w:p w14:paraId="62A95A1A"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0</w:t>
      </w:r>
      <w:r w:rsidRPr="00BE0AD6">
        <w:rPr>
          <w:color w:val="000000"/>
          <w:sz w:val="24"/>
        </w:rPr>
        <w:tab/>
        <w:t>Volgi lo sguardo alla tua alleanza;</w:t>
      </w:r>
    </w:p>
    <w:p w14:paraId="15F27AF4" w14:textId="77777777" w:rsidR="00BE0AD6" w:rsidRPr="00BE0AD6" w:rsidRDefault="00BE0AD6" w:rsidP="00BE0AD6">
      <w:pPr>
        <w:tabs>
          <w:tab w:val="left" w:pos="1021"/>
        </w:tabs>
        <w:ind w:left="851"/>
        <w:jc w:val="both"/>
        <w:rPr>
          <w:color w:val="000000"/>
          <w:sz w:val="24"/>
        </w:rPr>
      </w:pPr>
      <w:r w:rsidRPr="00BE0AD6">
        <w:rPr>
          <w:color w:val="000000"/>
          <w:sz w:val="24"/>
        </w:rPr>
        <w:tab/>
        <w:t>gli angoli della terra sono covi di violenza.</w:t>
      </w:r>
    </w:p>
    <w:p w14:paraId="12639E83" w14:textId="77777777" w:rsidR="00BE0AD6" w:rsidRPr="00BE0AD6" w:rsidRDefault="00BE0AD6" w:rsidP="00BE0AD6">
      <w:pPr>
        <w:tabs>
          <w:tab w:val="left" w:pos="1021"/>
        </w:tabs>
        <w:ind w:left="851"/>
        <w:jc w:val="both"/>
        <w:rPr>
          <w:color w:val="000000"/>
          <w:sz w:val="24"/>
        </w:rPr>
      </w:pPr>
    </w:p>
    <w:p w14:paraId="12C4C017"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1</w:t>
      </w:r>
      <w:r w:rsidRPr="00BE0AD6">
        <w:rPr>
          <w:color w:val="000000"/>
          <w:sz w:val="24"/>
        </w:rPr>
        <w:tab/>
        <w:t>L’oppresso non ritorni confuso,</w:t>
      </w:r>
    </w:p>
    <w:p w14:paraId="2109E42F" w14:textId="77777777" w:rsidR="00BE0AD6" w:rsidRPr="00BE0AD6" w:rsidRDefault="00BE0AD6" w:rsidP="00BE0AD6">
      <w:pPr>
        <w:tabs>
          <w:tab w:val="left" w:pos="1021"/>
        </w:tabs>
        <w:ind w:left="851"/>
        <w:jc w:val="both"/>
        <w:rPr>
          <w:color w:val="000000"/>
          <w:sz w:val="24"/>
        </w:rPr>
      </w:pPr>
      <w:r w:rsidRPr="00BE0AD6">
        <w:rPr>
          <w:color w:val="000000"/>
          <w:sz w:val="24"/>
        </w:rPr>
        <w:tab/>
        <w:t>il povero e il misero lodino il tuo nome.</w:t>
      </w:r>
    </w:p>
    <w:p w14:paraId="1383B0E6" w14:textId="77777777" w:rsidR="00BE0AD6" w:rsidRPr="00BE0AD6" w:rsidRDefault="00BE0AD6" w:rsidP="00BE0AD6">
      <w:pPr>
        <w:tabs>
          <w:tab w:val="left" w:pos="1021"/>
        </w:tabs>
        <w:ind w:left="851"/>
        <w:jc w:val="both"/>
        <w:rPr>
          <w:color w:val="000000"/>
          <w:sz w:val="24"/>
        </w:rPr>
      </w:pPr>
    </w:p>
    <w:p w14:paraId="3E262885"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2</w:t>
      </w:r>
      <w:r w:rsidRPr="00BE0AD6">
        <w:rPr>
          <w:color w:val="000000"/>
          <w:sz w:val="24"/>
        </w:rPr>
        <w:tab/>
        <w:t>Àlzati, o Dio, difendi la mia causa,</w:t>
      </w:r>
    </w:p>
    <w:p w14:paraId="58ED3C4C" w14:textId="77777777" w:rsidR="00BE0AD6" w:rsidRPr="00BE0AD6" w:rsidRDefault="00BE0AD6" w:rsidP="00BE0AD6">
      <w:pPr>
        <w:tabs>
          <w:tab w:val="left" w:pos="1021"/>
        </w:tabs>
        <w:ind w:left="851"/>
        <w:jc w:val="both"/>
        <w:rPr>
          <w:color w:val="000000"/>
          <w:sz w:val="24"/>
        </w:rPr>
      </w:pPr>
      <w:r w:rsidRPr="00BE0AD6">
        <w:rPr>
          <w:color w:val="000000"/>
          <w:sz w:val="24"/>
        </w:rPr>
        <w:tab/>
        <w:t>ricorda che lo stolto ti insulta tutto il giorno.</w:t>
      </w:r>
    </w:p>
    <w:p w14:paraId="202F227A" w14:textId="77777777" w:rsidR="00BE0AD6" w:rsidRPr="00BE0AD6" w:rsidRDefault="00BE0AD6" w:rsidP="00BE0AD6">
      <w:pPr>
        <w:tabs>
          <w:tab w:val="left" w:pos="1021"/>
        </w:tabs>
        <w:ind w:left="851"/>
        <w:jc w:val="both"/>
        <w:rPr>
          <w:color w:val="000000"/>
          <w:sz w:val="24"/>
        </w:rPr>
      </w:pPr>
    </w:p>
    <w:p w14:paraId="4B4A6741"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3</w:t>
      </w:r>
      <w:r w:rsidRPr="00BE0AD6">
        <w:rPr>
          <w:color w:val="000000"/>
          <w:sz w:val="24"/>
        </w:rPr>
        <w:tab/>
        <w:t>Non dimenticare il clamore dei tuoi nemici;</w:t>
      </w:r>
    </w:p>
    <w:p w14:paraId="006806A7" w14:textId="77777777" w:rsidR="00BE0AD6" w:rsidRPr="00BE0AD6" w:rsidRDefault="00BE0AD6" w:rsidP="00BE0AD6">
      <w:pPr>
        <w:tabs>
          <w:tab w:val="left" w:pos="1021"/>
        </w:tabs>
        <w:ind w:left="851"/>
        <w:jc w:val="both"/>
        <w:rPr>
          <w:color w:val="000000"/>
          <w:sz w:val="24"/>
        </w:rPr>
      </w:pPr>
      <w:r w:rsidRPr="00BE0AD6">
        <w:rPr>
          <w:color w:val="000000"/>
          <w:sz w:val="24"/>
        </w:rPr>
        <w:tab/>
        <w:t>il tumulto dei tuoi avversari cresce senza fine.</w:t>
      </w:r>
    </w:p>
    <w:p w14:paraId="31D3E692" w14:textId="77777777" w:rsidR="007B0F57" w:rsidRPr="007B0F57" w:rsidRDefault="007B0F57" w:rsidP="007B0F57"/>
    <w:p w14:paraId="294147D5" w14:textId="77777777" w:rsidR="00767ADD" w:rsidRPr="00190FE6" w:rsidRDefault="00767ADD" w:rsidP="00767ADD"/>
    <w:p w14:paraId="486D819B" w14:textId="77777777" w:rsidR="00767ADD" w:rsidRDefault="00767ADD" w:rsidP="00767ADD">
      <w:pPr>
        <w:pStyle w:val="Titolo1"/>
        <w:jc w:val="center"/>
        <w:rPr>
          <w:rFonts w:ascii="Arial" w:hAnsi="Arial" w:cs="Arial"/>
          <w:bCs/>
          <w:sz w:val="40"/>
          <w:szCs w:val="40"/>
        </w:rPr>
      </w:pPr>
      <w:bookmarkStart w:id="69" w:name="_Toc62160491"/>
      <w:r w:rsidRPr="00A30629">
        <w:rPr>
          <w:rFonts w:ascii="Arial" w:hAnsi="Arial" w:cs="Arial"/>
          <w:bCs/>
          <w:sz w:val="40"/>
          <w:szCs w:val="40"/>
        </w:rPr>
        <w:t>COMMENTO TEOLOGICO DEL TESTO</w:t>
      </w:r>
      <w:bookmarkEnd w:id="69"/>
    </w:p>
    <w:p w14:paraId="2C11FF3C" w14:textId="77777777" w:rsidR="00BE0AD6" w:rsidRDefault="00BE0AD6" w:rsidP="00BE0AD6"/>
    <w:p w14:paraId="4979782A" w14:textId="77777777" w:rsidR="00BE0AD6" w:rsidRPr="00BE0AD6" w:rsidRDefault="00BE0AD6" w:rsidP="00D43B4C">
      <w:pPr>
        <w:pStyle w:val="Corpodeltesto2"/>
      </w:pPr>
      <w:r w:rsidRPr="00BE0AD6">
        <w:t>Salmo 74 (73)</w:t>
      </w:r>
    </w:p>
    <w:p w14:paraId="5403B527" w14:textId="77777777" w:rsidR="00BE0AD6" w:rsidRPr="00BE0AD6" w:rsidRDefault="00BE0AD6" w:rsidP="00D43B4C">
      <w:pPr>
        <w:pStyle w:val="Corpodeltesto2"/>
        <w:rPr>
          <w:i/>
        </w:rPr>
      </w:pPr>
      <w:r w:rsidRPr="00BE0AD6">
        <w:rPr>
          <w:position w:val="6"/>
          <w:vertAlign w:val="superscript"/>
        </w:rPr>
        <w:t>1</w:t>
      </w:r>
      <w:r w:rsidRPr="00BE0AD6">
        <w:tab/>
      </w:r>
      <w:r w:rsidRPr="00BE0AD6">
        <w:rPr>
          <w:i/>
        </w:rPr>
        <w:t>Maskil. Di Asaf.</w:t>
      </w:r>
    </w:p>
    <w:p w14:paraId="2D498777" w14:textId="77777777" w:rsidR="00BE0AD6" w:rsidRDefault="0086460C" w:rsidP="0086460C">
      <w:pPr>
        <w:pStyle w:val="Corpotesto"/>
      </w:pPr>
      <w:r>
        <w:t>Maskil è l’esperto. Il Salmo è di Asaf.</w:t>
      </w:r>
    </w:p>
    <w:p w14:paraId="78DEA217" w14:textId="77777777" w:rsidR="0086460C" w:rsidRPr="0086460C" w:rsidRDefault="0086460C" w:rsidP="0086460C">
      <w:pPr>
        <w:pStyle w:val="Corpotesto"/>
        <w:rPr>
          <w:i/>
          <w:iCs/>
        </w:rPr>
      </w:pPr>
      <w:r w:rsidRPr="0086460C">
        <w:rPr>
          <w:i/>
          <w:iCs/>
        </w:rPr>
        <w:t>Maskil. Di Asaf.</w:t>
      </w:r>
    </w:p>
    <w:p w14:paraId="0FFD3F99" w14:textId="77777777" w:rsidR="0086460C" w:rsidRDefault="0086460C" w:rsidP="0086460C">
      <w:pPr>
        <w:pStyle w:val="Corpotesto"/>
      </w:pPr>
      <w:r>
        <w:t xml:space="preserve">Non vengono date ulteriori indicazioni. Neanche che si tratti di un Salmo. </w:t>
      </w:r>
    </w:p>
    <w:p w14:paraId="017D9226" w14:textId="77777777" w:rsidR="00BE0AD6" w:rsidRPr="00BE0AD6" w:rsidRDefault="00BE0AD6" w:rsidP="00D43B4C">
      <w:pPr>
        <w:pStyle w:val="Corpodeltesto2"/>
      </w:pPr>
      <w:r w:rsidRPr="00BE0AD6">
        <w:t>O Dio, perché ci respingi per sempre,</w:t>
      </w:r>
      <w:r w:rsidR="004C104B">
        <w:t xml:space="preserve"> </w:t>
      </w:r>
      <w:r w:rsidRPr="00BE0AD6">
        <w:t>fumante di collera</w:t>
      </w:r>
      <w:r w:rsidR="004C104B">
        <w:t xml:space="preserve"> </w:t>
      </w:r>
      <w:r w:rsidRPr="00BE0AD6">
        <w:t>contro il gregge del tuo pascolo?</w:t>
      </w:r>
    </w:p>
    <w:p w14:paraId="495C6CCF" w14:textId="77777777" w:rsidR="00BE0AD6" w:rsidRDefault="0086460C" w:rsidP="0086460C">
      <w:pPr>
        <w:pStyle w:val="Corpotesto"/>
      </w:pPr>
      <w:r>
        <w:t xml:space="preserve">Il popolo del Signore sta vivendo </w:t>
      </w:r>
      <w:r w:rsidR="005F41B3">
        <w:t xml:space="preserve">un </w:t>
      </w:r>
      <w:r>
        <w:t xml:space="preserve">momento di forte persecuzione. È attaccato dai nemici. Non ha vie di salvezza. </w:t>
      </w:r>
      <w:r w:rsidR="005F41B3">
        <w:t xml:space="preserve">È </w:t>
      </w:r>
      <w:r>
        <w:t>prigioniero del male.</w:t>
      </w:r>
    </w:p>
    <w:p w14:paraId="79C71318" w14:textId="77777777" w:rsidR="0086460C" w:rsidRPr="0086460C" w:rsidRDefault="0086460C" w:rsidP="0086460C">
      <w:pPr>
        <w:pStyle w:val="Corpotesto"/>
        <w:rPr>
          <w:i/>
          <w:iCs/>
        </w:rPr>
      </w:pPr>
      <w:r w:rsidRPr="0086460C">
        <w:rPr>
          <w:i/>
          <w:iCs/>
        </w:rPr>
        <w:t>O Dio, perché ci respingi per sempre, fumante di collera contro il gregge del tuo pascolo?</w:t>
      </w:r>
    </w:p>
    <w:p w14:paraId="6534797A" w14:textId="77777777" w:rsidR="0086460C" w:rsidRDefault="0086460C" w:rsidP="0086460C">
      <w:pPr>
        <w:pStyle w:val="Corpotesto"/>
      </w:pPr>
      <w:r>
        <w:t>Se Dio non interviene con la sua mano potente, per il suo popolo è la fine. Sarà distrutto. Le sue citta, compresa Gerusalemme, saranno rase al suolo.</w:t>
      </w:r>
    </w:p>
    <w:p w14:paraId="29251D9B" w14:textId="77777777" w:rsidR="0086460C" w:rsidRDefault="0086460C" w:rsidP="0086460C">
      <w:pPr>
        <w:pStyle w:val="Corpotesto"/>
      </w:pPr>
      <w:r>
        <w:t>Il Salmista vede l’opera di Dio in questa invasione nemica. La vede e grida al Signore. Gli chiede ragione di questa collera e di questo respingimento.</w:t>
      </w:r>
    </w:p>
    <w:p w14:paraId="0FED8673" w14:textId="77777777" w:rsidR="0086460C" w:rsidRDefault="003B0743" w:rsidP="0086460C">
      <w:pPr>
        <w:pStyle w:val="Corpotesto"/>
      </w:pPr>
      <w:r>
        <w:t>Qual è il motivo per cui il Signore sta respingendo il suo popolo? Qual è la ragione per cui Dio è fumante</w:t>
      </w:r>
      <w:r w:rsidR="0086460C">
        <w:t xml:space="preserve"> </w:t>
      </w:r>
      <w:r>
        <w:t>di collera contro il gregge del suo pascol</w:t>
      </w:r>
      <w:r w:rsidR="005F41B3">
        <w:t>o</w:t>
      </w:r>
      <w:r>
        <w:t>?</w:t>
      </w:r>
    </w:p>
    <w:p w14:paraId="264B93AA" w14:textId="77777777" w:rsidR="003B0743" w:rsidRDefault="003B0743" w:rsidP="0086460C">
      <w:pPr>
        <w:pStyle w:val="Corpotesto"/>
      </w:pPr>
      <w:r>
        <w:t>Il motivo è in Dio o nel popolo? La ragione è nel Signore o nel suo gregge?</w:t>
      </w:r>
    </w:p>
    <w:p w14:paraId="3C6CA8D7" w14:textId="77777777" w:rsidR="00BE0AD6" w:rsidRPr="00BE0AD6" w:rsidRDefault="00BE0AD6" w:rsidP="00D43B4C">
      <w:pPr>
        <w:pStyle w:val="Corpodeltesto2"/>
      </w:pPr>
      <w:r w:rsidRPr="00BE0AD6">
        <w:rPr>
          <w:position w:val="6"/>
          <w:vertAlign w:val="superscript"/>
        </w:rPr>
        <w:t>2</w:t>
      </w:r>
      <w:r w:rsidRPr="00BE0AD6">
        <w:tab/>
        <w:t>Ricòrdati della comunità</w:t>
      </w:r>
      <w:r w:rsidR="004C104B">
        <w:t xml:space="preserve"> </w:t>
      </w:r>
      <w:r w:rsidRPr="00BE0AD6">
        <w:t>che ti sei acquistata nei tempi antichi.</w:t>
      </w:r>
      <w:r w:rsidR="004C104B">
        <w:t xml:space="preserve"> </w:t>
      </w:r>
      <w:r w:rsidRPr="00BE0AD6">
        <w:t>Hai riscattato la tribù che è tua proprietà,</w:t>
      </w:r>
      <w:r w:rsidR="004C104B">
        <w:t xml:space="preserve"> </w:t>
      </w:r>
      <w:r w:rsidRPr="00BE0AD6">
        <w:t>il monte Sion, dove hai preso dimora.</w:t>
      </w:r>
    </w:p>
    <w:p w14:paraId="2F960FE8" w14:textId="77777777" w:rsidR="00BE0AD6" w:rsidRDefault="00B614FF" w:rsidP="00B614FF">
      <w:pPr>
        <w:pStyle w:val="Corpotesto"/>
      </w:pPr>
      <w:r>
        <w:t>Quali motivi ha avuto il Signore per acquistarsi la sua comunità? Quali ragioni esistevano allora per riscattare la sua proprietà?</w:t>
      </w:r>
    </w:p>
    <w:p w14:paraId="2AECFBEB" w14:textId="77777777" w:rsidR="00B614FF" w:rsidRPr="00B614FF" w:rsidRDefault="00B614FF" w:rsidP="00B614FF">
      <w:pPr>
        <w:pStyle w:val="Corpotesto"/>
        <w:rPr>
          <w:i/>
          <w:iCs/>
        </w:rPr>
      </w:pPr>
      <w:r w:rsidRPr="00B614FF">
        <w:rPr>
          <w:i/>
          <w:iCs/>
        </w:rPr>
        <w:t>Ricòrdati della comunità che ti sei acquistata nei tempi antichi. Hai riscattato la tribù che è tua proprietà, il monte Sion, dove hai preso dimora.</w:t>
      </w:r>
    </w:p>
    <w:p w14:paraId="60892888" w14:textId="77777777" w:rsidR="00B614FF" w:rsidRDefault="00B614FF" w:rsidP="00B614FF">
      <w:pPr>
        <w:pStyle w:val="Corpotesto"/>
      </w:pPr>
      <w:r>
        <w:t>A Dio viene chiesto di non guardare ciò che l’uomo fa, ha fatto, farà. Dio si deve ricordare invece dei motivi, delle ragioni che sono in Lui.</w:t>
      </w:r>
    </w:p>
    <w:p w14:paraId="08E4D229" w14:textId="77777777" w:rsidR="00B614FF" w:rsidRDefault="00B614FF" w:rsidP="00B614FF">
      <w:pPr>
        <w:pStyle w:val="Corpotesto"/>
      </w:pPr>
      <w:r>
        <w:t>Quei motivi e quelle ragioni se erano validi prima, devono essere validi anche oggi. L’uomo è lo stesso di ieri. Non è cambiato.</w:t>
      </w:r>
    </w:p>
    <w:p w14:paraId="4D5F1FD2" w14:textId="77777777" w:rsidR="00B614FF" w:rsidRDefault="00B614FF" w:rsidP="00B614FF">
      <w:pPr>
        <w:pStyle w:val="Corpotesto"/>
      </w:pPr>
      <w:r>
        <w:t xml:space="preserve">Peccatore era prima e peccatore è adesso. </w:t>
      </w:r>
      <w:r w:rsidR="00781CD7">
        <w:t xml:space="preserve">Lontano da Dio era prima e lontano da Dio è oggi. L’uomo è lo stesso. </w:t>
      </w:r>
    </w:p>
    <w:p w14:paraId="5554AC94" w14:textId="77777777" w:rsidR="00781CD7" w:rsidRDefault="00781CD7" w:rsidP="00B614FF">
      <w:pPr>
        <w:pStyle w:val="Corpotesto"/>
      </w:pPr>
      <w:r>
        <w:t>Anche Dio deve essere lo stesso. Non deve cambiare. Deve perseverare nel suo grande amore, nella sua divina ed eterna misericordia.</w:t>
      </w:r>
    </w:p>
    <w:p w14:paraId="2C6D9C2F" w14:textId="77777777" w:rsidR="00781CD7" w:rsidRDefault="00781CD7" w:rsidP="00B614FF">
      <w:pPr>
        <w:pStyle w:val="Corpotesto"/>
      </w:pPr>
      <w:r>
        <w:t>Dio si ricorderà dei motivi che lo hanno indotto a scegliere il suo popolo. Questi motivi non possono morire in Lui. Se muoiono è la fine del popolo.</w:t>
      </w:r>
    </w:p>
    <w:p w14:paraId="040D7891" w14:textId="77777777" w:rsidR="00781CD7" w:rsidRDefault="00781CD7" w:rsidP="00B614FF">
      <w:pPr>
        <w:pStyle w:val="Corpotesto"/>
      </w:pPr>
      <w:r>
        <w:t>Questo vale anche per l’umanità intera. Dio sempre si deve ricordare del motivo per cui l’ha creata. Di certo non l’ha creata per farla soccombere, perire.</w:t>
      </w:r>
    </w:p>
    <w:p w14:paraId="13D6FCB7" w14:textId="77777777" w:rsidR="00781CD7" w:rsidRDefault="00781CD7" w:rsidP="00B614FF">
      <w:pPr>
        <w:pStyle w:val="Corpotesto"/>
      </w:pPr>
      <w:r>
        <w:t>Il motivo della creazione deve divenire il motivo della redenzione, della salvezza, della giustificazione, della riconciliazione.</w:t>
      </w:r>
    </w:p>
    <w:p w14:paraId="39A9A823" w14:textId="77777777" w:rsidR="00781CD7" w:rsidRDefault="00781CD7" w:rsidP="00B614FF">
      <w:pPr>
        <w:pStyle w:val="Corpotesto"/>
      </w:pPr>
      <w:r>
        <w:t>Sono convinto che tutto il mistero della redenzione sia nascosto in questo principio di purissima verità rivelata.</w:t>
      </w:r>
    </w:p>
    <w:p w14:paraId="3CA40E46" w14:textId="77777777" w:rsidR="00781CD7" w:rsidRDefault="00C336D6" w:rsidP="00B614FF">
      <w:pPr>
        <w:pStyle w:val="Corpotesto"/>
      </w:pPr>
      <w:r>
        <w:t>La causa dell’amore va trovata sempre in Dio, mai nell’uomo. Questo stesso principio deve essere necessariamente applicato ad ogni uomo.</w:t>
      </w:r>
    </w:p>
    <w:p w14:paraId="7CC458CF" w14:textId="77777777" w:rsidR="00C336D6" w:rsidRDefault="00C336D6" w:rsidP="00B614FF">
      <w:pPr>
        <w:pStyle w:val="Corpotesto"/>
      </w:pPr>
      <w:r>
        <w:t>Le ragioni del suo amore sono in lui, mai negli altri. Se sono negli altri, divengono ragioni passeggere, labili, fragili.</w:t>
      </w:r>
    </w:p>
    <w:p w14:paraId="1390050C" w14:textId="77777777" w:rsidR="00C336D6" w:rsidRDefault="00C336D6" w:rsidP="00B614FF">
      <w:pPr>
        <w:pStyle w:val="Corpotesto"/>
      </w:pPr>
      <w:r>
        <w:t>Se sono in Lui, sono ragioni eter</w:t>
      </w:r>
      <w:r w:rsidR="005F41B3">
        <w:t>ne, che mai andranno perdu</w:t>
      </w:r>
      <w:r>
        <w:t>te, perché fanno parte del suo essere e della sua natura.</w:t>
      </w:r>
    </w:p>
    <w:p w14:paraId="171E5CFA" w14:textId="77777777" w:rsidR="00C336D6" w:rsidRDefault="00C336D6" w:rsidP="00B614FF">
      <w:pPr>
        <w:pStyle w:val="Corpotesto"/>
      </w:pPr>
      <w:r>
        <w:t>Queste ragioni Dio deve riprendere se vuole portare salvezza al suo popolo.</w:t>
      </w:r>
    </w:p>
    <w:p w14:paraId="02E19E78" w14:textId="77777777" w:rsidR="00BE0AD6" w:rsidRPr="00BE0AD6" w:rsidRDefault="00BE0AD6" w:rsidP="00D43B4C">
      <w:pPr>
        <w:pStyle w:val="Corpodeltesto2"/>
      </w:pPr>
      <w:r w:rsidRPr="00BE0AD6">
        <w:rPr>
          <w:position w:val="6"/>
          <w:vertAlign w:val="superscript"/>
        </w:rPr>
        <w:t>3</w:t>
      </w:r>
      <w:r w:rsidRPr="00BE0AD6">
        <w:tab/>
        <w:t>Volgi i tuoi passi a queste rovine eterne:</w:t>
      </w:r>
      <w:r w:rsidR="004C104B">
        <w:t xml:space="preserve"> </w:t>
      </w:r>
      <w:r w:rsidRPr="00BE0AD6">
        <w:t>il nemico ha devastato tutto nel santuario.</w:t>
      </w:r>
    </w:p>
    <w:p w14:paraId="24890530" w14:textId="77777777" w:rsidR="00BE0AD6" w:rsidRDefault="00F53A31" w:rsidP="00F53A31">
      <w:pPr>
        <w:pStyle w:val="Corpotesto"/>
      </w:pPr>
      <w:r>
        <w:t>Trovate nuovamente le ragioni, a Dio è chiesto di riprendere il suo ruolo nella difesa del suo popolo. Gli è domandato di scendere nuovamente in battaglia.</w:t>
      </w:r>
    </w:p>
    <w:p w14:paraId="3798C0A2" w14:textId="77777777" w:rsidR="00F53A31" w:rsidRPr="0033307B" w:rsidRDefault="00F53A31" w:rsidP="0033307B">
      <w:pPr>
        <w:pStyle w:val="Corpotesto"/>
        <w:rPr>
          <w:i/>
          <w:iCs/>
        </w:rPr>
      </w:pPr>
      <w:r w:rsidRPr="0033307B">
        <w:rPr>
          <w:i/>
          <w:iCs/>
        </w:rPr>
        <w:t>Volgi i tuoi passi a queste rovine eterne: il nemico ha devastato tutto nel santuario.</w:t>
      </w:r>
    </w:p>
    <w:p w14:paraId="7A22C830" w14:textId="77777777" w:rsidR="00F53A31" w:rsidRDefault="0033307B" w:rsidP="00F53A31">
      <w:pPr>
        <w:pStyle w:val="Corpotesto"/>
      </w:pPr>
      <w:r>
        <w:t>Dio deve intervenire perché il suo nemico gli sta devastando tutto. Anche il suo santuario, la sua casa sulla terra, è stata profanata.</w:t>
      </w:r>
    </w:p>
    <w:p w14:paraId="2366C244" w14:textId="77777777" w:rsidR="0033307B" w:rsidRDefault="0033307B" w:rsidP="00F53A31">
      <w:pPr>
        <w:pStyle w:val="Corpotesto"/>
      </w:pPr>
      <w:r>
        <w:t>Il popolo è di Dio, il santuario è di Dio. Potrà il Signore permettere che ciò che è suo venga devastato, annientato, distrutto?</w:t>
      </w:r>
    </w:p>
    <w:p w14:paraId="383762AD" w14:textId="77777777" w:rsidR="0033307B" w:rsidRDefault="0033307B" w:rsidP="00F53A31">
      <w:pPr>
        <w:pStyle w:val="Corpotesto"/>
      </w:pPr>
      <w:r>
        <w:t xml:space="preserve">È questo il motivo per cui Dio si deve riappropriare delle antiche ragioni. Non può Lui </w:t>
      </w:r>
      <w:r w:rsidR="00CD602D">
        <w:t>abbandonarle, perché in Lui le ragioni sono eterne.</w:t>
      </w:r>
    </w:p>
    <w:p w14:paraId="3FD154A0" w14:textId="77777777" w:rsidR="00CD602D" w:rsidRDefault="00CD602D" w:rsidP="00F53A31">
      <w:pPr>
        <w:pStyle w:val="Corpotesto"/>
      </w:pPr>
      <w:r>
        <w:t>Le sue ragioni sono la sua stessa natura. Per questo motivo Dio mai le potrà cambiare. Dovrebbe cambiare natura e questo è impossibile.</w:t>
      </w:r>
    </w:p>
    <w:p w14:paraId="5CA8466E" w14:textId="77777777" w:rsidR="00BE0AD6" w:rsidRPr="00BE0AD6" w:rsidRDefault="00BE0AD6" w:rsidP="00D43B4C">
      <w:pPr>
        <w:pStyle w:val="Corpodeltesto2"/>
      </w:pPr>
      <w:r w:rsidRPr="00BE0AD6">
        <w:rPr>
          <w:position w:val="6"/>
          <w:vertAlign w:val="superscript"/>
        </w:rPr>
        <w:t>4</w:t>
      </w:r>
      <w:r w:rsidRPr="00BE0AD6">
        <w:tab/>
        <w:t>Ruggirono i tuoi avversari nella tua assemblea,</w:t>
      </w:r>
      <w:r w:rsidR="004C104B">
        <w:t xml:space="preserve"> </w:t>
      </w:r>
      <w:r w:rsidRPr="00BE0AD6">
        <w:t>issarono le loro bandiere come insegna.</w:t>
      </w:r>
    </w:p>
    <w:p w14:paraId="3EA2CEAA" w14:textId="77777777" w:rsidR="00BE0AD6" w:rsidRDefault="00CD602D" w:rsidP="00CD602D">
      <w:pPr>
        <w:pStyle w:val="Corpotesto"/>
      </w:pPr>
      <w:r>
        <w:t>Ora il Salmista rivela a Dio ciò che i suoi avversari hanno fatto. Sono entrati nella sua assemblea e hanno ruggito.</w:t>
      </w:r>
    </w:p>
    <w:p w14:paraId="06DF2E65" w14:textId="77777777" w:rsidR="00CD602D" w:rsidRPr="00CD602D" w:rsidRDefault="00CD602D" w:rsidP="00CD602D">
      <w:pPr>
        <w:pStyle w:val="Corpotesto"/>
        <w:rPr>
          <w:i/>
          <w:iCs/>
        </w:rPr>
      </w:pPr>
      <w:r w:rsidRPr="00CD602D">
        <w:rPr>
          <w:i/>
          <w:iCs/>
        </w:rPr>
        <w:t>Ruggirono i tuoi avversari nella tua assemblea, issarono le loro bandiere come insegna.</w:t>
      </w:r>
    </w:p>
    <w:p w14:paraId="3B039BFA" w14:textId="77777777" w:rsidR="00CD602D" w:rsidRDefault="00CD602D" w:rsidP="00CD602D">
      <w:pPr>
        <w:pStyle w:val="Corpotesto"/>
      </w:pPr>
      <w:r>
        <w:t xml:space="preserve">Hanno issato le loro bandiere come insegna. Con questo gesto si sentono padroni del campo, della città, del santuario, dell’assemblea. </w:t>
      </w:r>
    </w:p>
    <w:p w14:paraId="1483A402" w14:textId="77777777" w:rsidR="00CD602D" w:rsidRDefault="00CD602D" w:rsidP="00CD602D">
      <w:pPr>
        <w:pStyle w:val="Corpotesto"/>
      </w:pPr>
      <w:r>
        <w:t>Dio è stato spodestato di ciò che è suo. La sua eredità ora è in mano del nemico. È il nemico il suo proprietario.</w:t>
      </w:r>
    </w:p>
    <w:p w14:paraId="1937A091" w14:textId="77777777" w:rsidR="00CD602D" w:rsidRDefault="00CD602D" w:rsidP="00CD602D">
      <w:pPr>
        <w:pStyle w:val="Corpotesto"/>
      </w:pPr>
      <w:r>
        <w:t>Può Dio permettere che ciò che è suo divenga di un altro, del suo nemico? Può il Signore abbandonare ciò che Lui si è conquistato?</w:t>
      </w:r>
    </w:p>
    <w:p w14:paraId="0617AB3A" w14:textId="77777777" w:rsidR="00BE0AD6" w:rsidRPr="00BE0AD6" w:rsidRDefault="00BE0AD6" w:rsidP="00D43B4C">
      <w:pPr>
        <w:pStyle w:val="Corpodeltesto2"/>
      </w:pPr>
      <w:r w:rsidRPr="00BE0AD6">
        <w:rPr>
          <w:position w:val="6"/>
          <w:vertAlign w:val="superscript"/>
        </w:rPr>
        <w:t>5</w:t>
      </w:r>
      <w:r w:rsidRPr="00BE0AD6">
        <w:tab/>
        <w:t>Come gente che s’apre un varco verso l’alto</w:t>
      </w:r>
      <w:r w:rsidR="004C104B">
        <w:t xml:space="preserve"> </w:t>
      </w:r>
      <w:r w:rsidRPr="00BE0AD6">
        <w:t>con la scure nel folto della selva,</w:t>
      </w:r>
    </w:p>
    <w:p w14:paraId="55108DA9" w14:textId="77777777" w:rsidR="00BE0AD6" w:rsidRDefault="00A74835" w:rsidP="00CD602D">
      <w:pPr>
        <w:pStyle w:val="Corpotesto"/>
      </w:pPr>
      <w:r>
        <w:t>Ecco cosa ancora rivela a  Dio il Salmista circa le opere di devastazione dei suoi nemici.</w:t>
      </w:r>
    </w:p>
    <w:p w14:paraId="77177212" w14:textId="77777777" w:rsidR="00A74835" w:rsidRPr="00A74835" w:rsidRDefault="00A74835" w:rsidP="00A74835">
      <w:pPr>
        <w:pStyle w:val="Corpotesto"/>
        <w:rPr>
          <w:i/>
          <w:iCs/>
        </w:rPr>
      </w:pPr>
      <w:r w:rsidRPr="00A74835">
        <w:rPr>
          <w:i/>
          <w:iCs/>
        </w:rPr>
        <w:t>Come gente che s’apre un varco verso l’alto con la scure nel folto della selva</w:t>
      </w:r>
      <w:r>
        <w:rPr>
          <w:i/>
          <w:iCs/>
        </w:rPr>
        <w:t>…</w:t>
      </w:r>
    </w:p>
    <w:p w14:paraId="59800909" w14:textId="77777777" w:rsidR="00A74835" w:rsidRDefault="00A74835" w:rsidP="00CD602D">
      <w:pPr>
        <w:pStyle w:val="Corpotesto"/>
      </w:pPr>
      <w:r>
        <w:t xml:space="preserve">Nel folto della selva la gente si apre un varco verso l’alto con la scure, tagliando ed eliminando tutto ciò che è di ostacolo. </w:t>
      </w:r>
    </w:p>
    <w:p w14:paraId="1FE778B6" w14:textId="77777777" w:rsidR="00A74835" w:rsidRDefault="00A74835" w:rsidP="00CD602D">
      <w:pPr>
        <w:pStyle w:val="Corpotesto"/>
      </w:pPr>
      <w:r>
        <w:t>Così hanno fatto i nemici di Dio nel suo santuario, nella sua città.</w:t>
      </w:r>
    </w:p>
    <w:p w14:paraId="0E0E9AD0" w14:textId="77777777" w:rsidR="00BE0AD6" w:rsidRPr="00BE0AD6" w:rsidRDefault="00BE0AD6" w:rsidP="00D43B4C">
      <w:pPr>
        <w:pStyle w:val="Corpodeltesto2"/>
      </w:pPr>
      <w:r w:rsidRPr="00BE0AD6">
        <w:rPr>
          <w:position w:val="6"/>
          <w:vertAlign w:val="superscript"/>
        </w:rPr>
        <w:t>6</w:t>
      </w:r>
      <w:r w:rsidRPr="00BE0AD6">
        <w:tab/>
        <w:t>con l’ascia e con le mazze</w:t>
      </w:r>
      <w:r w:rsidR="004C104B">
        <w:t xml:space="preserve"> </w:t>
      </w:r>
      <w:r w:rsidRPr="00BE0AD6">
        <w:t>frantumavano le sue porte.</w:t>
      </w:r>
    </w:p>
    <w:p w14:paraId="6155D5FB" w14:textId="77777777" w:rsidR="00A74835" w:rsidRDefault="00A74835" w:rsidP="00A74835">
      <w:pPr>
        <w:pStyle w:val="Corpotesto"/>
      </w:pPr>
      <w:r>
        <w:t>La selva è Gerusalemme, il suo santo tempio. Cosa hanno fatto i nemici di Dio?</w:t>
      </w:r>
    </w:p>
    <w:p w14:paraId="34FEF5C5" w14:textId="77777777" w:rsidR="00A74835" w:rsidRPr="00A74835" w:rsidRDefault="00A74835" w:rsidP="00A74835">
      <w:pPr>
        <w:pStyle w:val="Corpotesto"/>
        <w:rPr>
          <w:i/>
          <w:iCs/>
        </w:rPr>
      </w:pPr>
      <w:r w:rsidRPr="00A74835">
        <w:rPr>
          <w:i/>
          <w:iCs/>
        </w:rPr>
        <w:t>Con l’ascia e con le mazze frantumavano le sue porte.</w:t>
      </w:r>
    </w:p>
    <w:p w14:paraId="34275C83" w14:textId="77777777" w:rsidR="00A74835" w:rsidRDefault="00A74835" w:rsidP="00A74835">
      <w:pPr>
        <w:pStyle w:val="Corpotesto"/>
      </w:pPr>
      <w:r>
        <w:t xml:space="preserve">Essi frantumavano con l’ascia e con le mazze le sue porte. </w:t>
      </w:r>
      <w:r w:rsidR="000D5B52">
        <w:t xml:space="preserve">Hanno fatto questo perché il loro intento era quello di entrare nella città e prenderne possesso. </w:t>
      </w:r>
    </w:p>
    <w:p w14:paraId="6514CE2D" w14:textId="77777777" w:rsidR="00BE0AD6" w:rsidRPr="00BE0AD6" w:rsidRDefault="00BE0AD6" w:rsidP="00D43B4C">
      <w:pPr>
        <w:pStyle w:val="Corpodeltesto2"/>
      </w:pPr>
      <w:r w:rsidRPr="00BE0AD6">
        <w:rPr>
          <w:position w:val="6"/>
          <w:vertAlign w:val="superscript"/>
        </w:rPr>
        <w:t>7</w:t>
      </w:r>
      <w:r w:rsidRPr="00BE0AD6">
        <w:tab/>
        <w:t>Hanno dato alle fiamme il tuo santuario,</w:t>
      </w:r>
      <w:r w:rsidR="004C104B">
        <w:t xml:space="preserve"> </w:t>
      </w:r>
      <w:r w:rsidRPr="00BE0AD6">
        <w:t>hanno profanato e demolito la dimora del tuo nome;</w:t>
      </w:r>
    </w:p>
    <w:p w14:paraId="6A368437" w14:textId="77777777" w:rsidR="00BE0AD6" w:rsidRDefault="000D5B52" w:rsidP="000D5B52">
      <w:pPr>
        <w:pStyle w:val="Corpotesto"/>
      </w:pPr>
      <w:r>
        <w:t>Entrati nella città nulla hanno risparmiato. Tutto è stato dato alle fiamme.</w:t>
      </w:r>
    </w:p>
    <w:p w14:paraId="487B1316" w14:textId="77777777" w:rsidR="000D5B52" w:rsidRPr="000D5B52" w:rsidRDefault="000D5B52" w:rsidP="000D5B52">
      <w:pPr>
        <w:pStyle w:val="Corpotesto"/>
        <w:rPr>
          <w:i/>
          <w:iCs/>
        </w:rPr>
      </w:pPr>
      <w:r w:rsidRPr="000D5B52">
        <w:rPr>
          <w:i/>
          <w:iCs/>
        </w:rPr>
        <w:t>Hanno dato alle fiamme il tuo santuario, hanno profanato e demolito la dimora del tuo nome</w:t>
      </w:r>
      <w:r>
        <w:rPr>
          <w:i/>
          <w:iCs/>
        </w:rPr>
        <w:t>…</w:t>
      </w:r>
    </w:p>
    <w:p w14:paraId="34981C6B" w14:textId="77777777" w:rsidR="000D5B52" w:rsidRDefault="000D5B52" w:rsidP="000D5B52">
      <w:pPr>
        <w:pStyle w:val="Corpotesto"/>
      </w:pPr>
      <w:r>
        <w:t>Non solo hanno dato alle fiamme il suo santuario, hanno anche profanat</w:t>
      </w:r>
      <w:r w:rsidR="005F41B3">
        <w:t>o</w:t>
      </w:r>
      <w:r>
        <w:t xml:space="preserve"> e demolito la dimora del suo nome.</w:t>
      </w:r>
    </w:p>
    <w:p w14:paraId="4A86FE27" w14:textId="77777777" w:rsidR="000D5B52" w:rsidRDefault="000D5B52" w:rsidP="000D5B52">
      <w:pPr>
        <w:pStyle w:val="Corpotesto"/>
      </w:pPr>
      <w:r>
        <w:t xml:space="preserve">Quanto i nemici hanno fatto è stato un attacco diretto con Dio. </w:t>
      </w:r>
    </w:p>
    <w:p w14:paraId="37D0EA5F" w14:textId="77777777" w:rsidR="000D5B52" w:rsidRDefault="000D5B52" w:rsidP="000D5B52">
      <w:pPr>
        <w:pStyle w:val="Corpotesto"/>
      </w:pPr>
      <w:r>
        <w:t>Ricordiamolo: la proprietà è di Dio, di Dio è anche il santuario, il tempio, la città.</w:t>
      </w:r>
    </w:p>
    <w:p w14:paraId="64BC0DEF" w14:textId="77777777" w:rsidR="000D5B52" w:rsidRDefault="000D5B52" w:rsidP="000D5B52">
      <w:pPr>
        <w:pStyle w:val="Corpotesto"/>
      </w:pPr>
      <w:r>
        <w:t>È Dio che è stato sconfitto, disonorato, annientato, dato alle fiamme. Il trionfo dei nemici è stato su Dio, non tanto sul popolo.</w:t>
      </w:r>
    </w:p>
    <w:p w14:paraId="1D6F7859" w14:textId="77777777" w:rsidR="000D5B52" w:rsidRDefault="000D5B52" w:rsidP="000D5B52">
      <w:pPr>
        <w:pStyle w:val="Corpotesto"/>
      </w:pPr>
      <w:r>
        <w:t>Questo il Signore deve sapere. Dio è stato vinto. I nemici sono fieri di questa vittoria. Essi hanno sconfitto il Dio di Israele, il Dio di tutta</w:t>
      </w:r>
      <w:r w:rsidR="005F41B3">
        <w:t xml:space="preserve"> </w:t>
      </w:r>
      <w:r>
        <w:t>la terra.</w:t>
      </w:r>
    </w:p>
    <w:p w14:paraId="58689EBC" w14:textId="77777777" w:rsidR="000D5B52" w:rsidRDefault="000D5B52" w:rsidP="000D5B52">
      <w:pPr>
        <w:pStyle w:val="Corpotesto"/>
      </w:pPr>
      <w:r>
        <w:t>Può il Signore permettere questa sua sconfitta? Può stare lontano dalla sua proprietà? Può abbandonare il suo santuario?</w:t>
      </w:r>
    </w:p>
    <w:p w14:paraId="409E792C" w14:textId="77777777" w:rsidR="00BE0AD6" w:rsidRPr="00BE0AD6" w:rsidRDefault="00BE0AD6" w:rsidP="00D43B4C">
      <w:pPr>
        <w:pStyle w:val="Corpodeltesto2"/>
      </w:pPr>
      <w:r w:rsidRPr="00BE0AD6">
        <w:rPr>
          <w:position w:val="6"/>
          <w:vertAlign w:val="superscript"/>
        </w:rPr>
        <w:t>8</w:t>
      </w:r>
      <w:r w:rsidRPr="00BE0AD6">
        <w:tab/>
        <w:t>pensavano: «Distruggiamoli tutti».</w:t>
      </w:r>
      <w:r w:rsidR="004C104B">
        <w:t xml:space="preserve"> </w:t>
      </w:r>
      <w:r w:rsidRPr="00BE0AD6">
        <w:t>Hanno incendiato nel paese tutte le dimore di Dio.</w:t>
      </w:r>
    </w:p>
    <w:p w14:paraId="1A9B75E3" w14:textId="77777777" w:rsidR="00BE0AD6" w:rsidRDefault="00DF37CB" w:rsidP="00DF37CB">
      <w:pPr>
        <w:pStyle w:val="Corpotesto"/>
      </w:pPr>
      <w:r>
        <w:t xml:space="preserve">Il nemico non si è fermato solo a Gerusalemme. Lui ha pensato ad una distruzione totale, generale. </w:t>
      </w:r>
    </w:p>
    <w:p w14:paraId="59064454" w14:textId="77777777" w:rsidR="00DF37CB" w:rsidRPr="00DF37CB" w:rsidRDefault="00DF37CB" w:rsidP="00DF37CB">
      <w:pPr>
        <w:pStyle w:val="Corpotesto"/>
        <w:rPr>
          <w:i/>
          <w:iCs/>
        </w:rPr>
      </w:pPr>
      <w:r w:rsidRPr="00DF37CB">
        <w:rPr>
          <w:i/>
          <w:iCs/>
        </w:rPr>
        <w:t>Pensavano: «Distruggiamoli tutti». Hanno incendiato nel paese tutte le dimore di Dio.</w:t>
      </w:r>
    </w:p>
    <w:p w14:paraId="60783390" w14:textId="77777777" w:rsidR="00DF37CB" w:rsidRDefault="007E0723" w:rsidP="00DF37CB">
      <w:pPr>
        <w:pStyle w:val="Corpotesto"/>
      </w:pPr>
      <w:r>
        <w:t>Questi nemici non sono semplicemente contro il popolo del Signore, sono direttamente contro il Signore, vogliono abolire il suo stesso nome.</w:t>
      </w:r>
    </w:p>
    <w:p w14:paraId="7E5F0E79" w14:textId="77777777" w:rsidR="007E0723" w:rsidRDefault="007E0723" w:rsidP="00DF37CB">
      <w:pPr>
        <w:pStyle w:val="Corpotesto"/>
      </w:pPr>
      <w:r>
        <w:t>Lo vogliono cancellare dalla faccia della terra. Nell’antichità la cancellazione di un Dio era sottomissione dell’intero popolo.</w:t>
      </w:r>
    </w:p>
    <w:p w14:paraId="1FBB3F21" w14:textId="77777777" w:rsidR="007E0723" w:rsidRDefault="00905B9A" w:rsidP="00DF37CB">
      <w:pPr>
        <w:pStyle w:val="Corpotesto"/>
      </w:pPr>
      <w:r>
        <w:t>La lettura di due Capitoli,</w:t>
      </w:r>
      <w:r w:rsidR="007E0723">
        <w:t xml:space="preserve"> </w:t>
      </w:r>
      <w:r>
        <w:t xml:space="preserve">uno tratto dal Primo Libro dei Maccabei e l’altro  </w:t>
      </w:r>
      <w:r w:rsidR="007E0723">
        <w:t>d</w:t>
      </w:r>
      <w:r>
        <w:t>a</w:t>
      </w:r>
      <w:r w:rsidR="007E0723">
        <w:t>l Secondo potrà aiutarci a comprendere</w:t>
      </w:r>
      <w:r>
        <w:t xml:space="preserve"> il feroce e malvagio accanimento </w:t>
      </w:r>
      <w:r w:rsidR="007E0723">
        <w:t>contro tutto ciò che era segno di Dio nel popolo del Signore.</w:t>
      </w:r>
    </w:p>
    <w:p w14:paraId="6D71A289" w14:textId="77777777" w:rsidR="00905B9A" w:rsidRPr="002A4B29" w:rsidRDefault="00905B9A" w:rsidP="002A4B29">
      <w:pPr>
        <w:pStyle w:val="Corpotesto"/>
        <w:rPr>
          <w:i/>
          <w:iCs/>
          <w:sz w:val="20"/>
        </w:rPr>
      </w:pPr>
      <w:r w:rsidRPr="002A4B29">
        <w:rPr>
          <w:i/>
          <w:iCs/>
          <w:sz w:val="20"/>
        </w:rPr>
        <w:t>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3B7561E6" w14:textId="77777777" w:rsidR="00905B9A" w:rsidRPr="002A4B29" w:rsidRDefault="00905B9A" w:rsidP="002A4B29">
      <w:pPr>
        <w:pStyle w:val="Corpotesto"/>
        <w:rPr>
          <w:i/>
          <w:iCs/>
          <w:sz w:val="20"/>
        </w:rPr>
      </w:pPr>
      <w:r w:rsidRPr="002A4B29">
        <w:rPr>
          <w:i/>
          <w:iCs/>
          <w:sz w:val="20"/>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21397F69" w14:textId="77777777" w:rsidR="00905B9A" w:rsidRPr="002A4B29" w:rsidRDefault="00905B9A" w:rsidP="002A4B29">
      <w:pPr>
        <w:pStyle w:val="Corpotesto"/>
        <w:rPr>
          <w:i/>
          <w:iCs/>
          <w:sz w:val="20"/>
        </w:rPr>
      </w:pPr>
      <w:r w:rsidRPr="002A4B29">
        <w:rPr>
          <w:i/>
          <w:iCs/>
          <w:sz w:val="20"/>
        </w:rPr>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35D9A43B" w14:textId="77777777" w:rsidR="00905B9A" w:rsidRPr="002A4B29" w:rsidRDefault="00905B9A" w:rsidP="002A4B29">
      <w:pPr>
        <w:pStyle w:val="Corpotesto"/>
        <w:rPr>
          <w:i/>
          <w:iCs/>
          <w:sz w:val="20"/>
        </w:rPr>
      </w:pPr>
      <w:r w:rsidRPr="002A4B29">
        <w:rPr>
          <w:i/>
          <w:iCs/>
          <w:sz w:val="20"/>
        </w:rPr>
        <w:t>Antioco ritornò dopo aver sconfitto l’Egitto nell’anno centoquarantatré,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797E310A" w14:textId="77777777" w:rsidR="00905B9A" w:rsidRPr="002A4B29" w:rsidRDefault="00905B9A" w:rsidP="002A4B29">
      <w:pPr>
        <w:pStyle w:val="Corpotesto"/>
        <w:rPr>
          <w:i/>
          <w:iCs/>
          <w:sz w:val="20"/>
        </w:rPr>
      </w:pPr>
      <w:r w:rsidRPr="002A4B29">
        <w:rPr>
          <w:i/>
          <w:iCs/>
          <w:sz w:val="20"/>
        </w:rPr>
        <w:t>Allora vi fu lutto grande per gli Israeliti</w:t>
      </w:r>
      <w:r w:rsidR="002A4B29" w:rsidRPr="002A4B29">
        <w:rPr>
          <w:i/>
          <w:iCs/>
          <w:sz w:val="20"/>
        </w:rPr>
        <w:t xml:space="preserve"> </w:t>
      </w:r>
      <w:r w:rsidRPr="002A4B29">
        <w:rPr>
          <w:i/>
          <w:iCs/>
          <w:sz w:val="20"/>
        </w:rPr>
        <w:t>in ogni loro regione.</w:t>
      </w:r>
      <w:r w:rsidR="002A4B29" w:rsidRPr="002A4B29">
        <w:rPr>
          <w:i/>
          <w:iCs/>
          <w:sz w:val="20"/>
        </w:rPr>
        <w:t xml:space="preserve"> </w:t>
      </w:r>
      <w:r w:rsidRPr="002A4B29">
        <w:rPr>
          <w:i/>
          <w:iCs/>
          <w:sz w:val="20"/>
        </w:rPr>
        <w:t>Gemettero i capi e gli anziani,</w:t>
      </w:r>
      <w:r w:rsidR="002A4B29" w:rsidRPr="002A4B29">
        <w:rPr>
          <w:i/>
          <w:iCs/>
          <w:sz w:val="20"/>
        </w:rPr>
        <w:t xml:space="preserve"> </w:t>
      </w:r>
      <w:r w:rsidRPr="002A4B29">
        <w:rPr>
          <w:i/>
          <w:iCs/>
          <w:sz w:val="20"/>
        </w:rPr>
        <w:t>le vergini e i giovani persero vigore</w:t>
      </w:r>
      <w:r w:rsidR="002A4B29" w:rsidRPr="002A4B29">
        <w:rPr>
          <w:i/>
          <w:iCs/>
          <w:sz w:val="20"/>
        </w:rPr>
        <w:t xml:space="preserve"> </w:t>
      </w:r>
      <w:r w:rsidRPr="002A4B29">
        <w:rPr>
          <w:i/>
          <w:iCs/>
          <w:sz w:val="20"/>
        </w:rPr>
        <w:t>e la bellezza delle donne svanì.</w:t>
      </w:r>
      <w:r w:rsidR="002A4B29" w:rsidRPr="002A4B29">
        <w:rPr>
          <w:i/>
          <w:iCs/>
          <w:sz w:val="20"/>
        </w:rPr>
        <w:t xml:space="preserve"> </w:t>
      </w:r>
      <w:r w:rsidRPr="002A4B29">
        <w:rPr>
          <w:i/>
          <w:iCs/>
          <w:sz w:val="20"/>
        </w:rPr>
        <w:t>Ogni sposo levò il suo lamento</w:t>
      </w:r>
      <w:r w:rsidR="002A4B29" w:rsidRPr="002A4B29">
        <w:rPr>
          <w:i/>
          <w:iCs/>
          <w:sz w:val="20"/>
        </w:rPr>
        <w:t xml:space="preserve"> </w:t>
      </w:r>
      <w:r w:rsidRPr="002A4B29">
        <w:rPr>
          <w:i/>
          <w:iCs/>
          <w:sz w:val="20"/>
        </w:rPr>
        <w:t>e la sposa nel talamo fu in lutto.</w:t>
      </w:r>
      <w:r w:rsidR="002A4B29" w:rsidRPr="002A4B29">
        <w:rPr>
          <w:i/>
          <w:iCs/>
          <w:sz w:val="20"/>
        </w:rPr>
        <w:t xml:space="preserve"> </w:t>
      </w:r>
      <w:r w:rsidRPr="002A4B29">
        <w:rPr>
          <w:i/>
          <w:iCs/>
          <w:sz w:val="20"/>
        </w:rPr>
        <w:t>Tremò la terra per i suoi abitanti</w:t>
      </w:r>
      <w:r w:rsidR="002A4B29" w:rsidRPr="002A4B29">
        <w:rPr>
          <w:i/>
          <w:iCs/>
          <w:sz w:val="20"/>
        </w:rPr>
        <w:t xml:space="preserve"> </w:t>
      </w:r>
      <w:r w:rsidRPr="002A4B29">
        <w:rPr>
          <w:i/>
          <w:iCs/>
          <w:sz w:val="20"/>
        </w:rPr>
        <w:t>e tutta la casa di Giacobbe si vestì di vergogna.</w:t>
      </w:r>
    </w:p>
    <w:p w14:paraId="792C4304" w14:textId="77777777" w:rsidR="00905B9A" w:rsidRPr="002A4B29" w:rsidRDefault="00905B9A" w:rsidP="002A4B29">
      <w:pPr>
        <w:pStyle w:val="Corpotesto"/>
        <w:rPr>
          <w:i/>
          <w:iCs/>
          <w:sz w:val="20"/>
        </w:rPr>
      </w:pPr>
      <w:r w:rsidRPr="002A4B29">
        <w:rPr>
          <w:i/>
          <w:iCs/>
          <w:sz w:val="20"/>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3213F05B" w14:textId="77777777" w:rsidR="00905B9A" w:rsidRPr="002A4B29" w:rsidRDefault="00905B9A" w:rsidP="002A4B29">
      <w:pPr>
        <w:pStyle w:val="Corpotesto"/>
        <w:rPr>
          <w:i/>
          <w:iCs/>
          <w:sz w:val="20"/>
        </w:rPr>
      </w:pPr>
      <w:r w:rsidRPr="002A4B29">
        <w:rPr>
          <w:i/>
          <w:iCs/>
          <w:sz w:val="20"/>
        </w:rPr>
        <w:t>Versarono sangue innocente intorno al santuario</w:t>
      </w:r>
      <w:r w:rsidR="002A4B29" w:rsidRPr="002A4B29">
        <w:rPr>
          <w:i/>
          <w:iCs/>
          <w:sz w:val="20"/>
        </w:rPr>
        <w:t xml:space="preserve"> </w:t>
      </w:r>
      <w:r w:rsidRPr="002A4B29">
        <w:rPr>
          <w:i/>
          <w:iCs/>
          <w:sz w:val="20"/>
        </w:rPr>
        <w:t>e profanarono il luogo santo.</w:t>
      </w:r>
      <w:r w:rsidR="002A4B29" w:rsidRPr="002A4B29">
        <w:rPr>
          <w:i/>
          <w:iCs/>
          <w:sz w:val="20"/>
        </w:rPr>
        <w:t xml:space="preserve"> </w:t>
      </w:r>
      <w:r w:rsidRPr="002A4B29">
        <w:rPr>
          <w:i/>
          <w:iCs/>
          <w:sz w:val="20"/>
        </w:rPr>
        <w:t>Fuggirono gli abitanti di Gerusalemme a causa loro</w:t>
      </w:r>
      <w:r w:rsidR="002A4B29" w:rsidRPr="002A4B29">
        <w:rPr>
          <w:i/>
          <w:iCs/>
          <w:sz w:val="20"/>
        </w:rPr>
        <w:t xml:space="preserve"> </w:t>
      </w:r>
      <w:r w:rsidRPr="002A4B29">
        <w:rPr>
          <w:i/>
          <w:iCs/>
          <w:sz w:val="20"/>
        </w:rPr>
        <w:t>e la città divenne abitazione di stranieri;</w:t>
      </w:r>
      <w:r w:rsidR="002A4B29" w:rsidRPr="002A4B29">
        <w:rPr>
          <w:i/>
          <w:iCs/>
          <w:sz w:val="20"/>
        </w:rPr>
        <w:t xml:space="preserve"> </w:t>
      </w:r>
      <w:r w:rsidRPr="002A4B29">
        <w:rPr>
          <w:i/>
          <w:iCs/>
          <w:sz w:val="20"/>
        </w:rPr>
        <w:t>divenne straniera alla sua gente</w:t>
      </w:r>
      <w:r w:rsidR="002A4B29" w:rsidRPr="002A4B29">
        <w:rPr>
          <w:i/>
          <w:iCs/>
          <w:sz w:val="20"/>
        </w:rPr>
        <w:t xml:space="preserve"> </w:t>
      </w:r>
      <w:r w:rsidRPr="002A4B29">
        <w:rPr>
          <w:i/>
          <w:iCs/>
          <w:sz w:val="20"/>
        </w:rPr>
        <w:t>e i suoi figli l’abbandonarono.</w:t>
      </w:r>
      <w:r w:rsidR="002A4B29" w:rsidRPr="002A4B29">
        <w:rPr>
          <w:i/>
          <w:iCs/>
          <w:sz w:val="20"/>
        </w:rPr>
        <w:t xml:space="preserve"> </w:t>
      </w:r>
      <w:r w:rsidRPr="002A4B29">
        <w:rPr>
          <w:i/>
          <w:iCs/>
          <w:sz w:val="20"/>
        </w:rPr>
        <w:t>Il suo santuario fu desolato come il deserto,</w:t>
      </w:r>
      <w:r w:rsidR="002A4B29" w:rsidRPr="002A4B29">
        <w:rPr>
          <w:i/>
          <w:iCs/>
          <w:sz w:val="20"/>
        </w:rPr>
        <w:t xml:space="preserve"> </w:t>
      </w:r>
      <w:r w:rsidRPr="002A4B29">
        <w:rPr>
          <w:i/>
          <w:iCs/>
          <w:sz w:val="20"/>
        </w:rPr>
        <w:t>le sue feste si mutarono in lutto,</w:t>
      </w:r>
      <w:r w:rsidR="002A4B29" w:rsidRPr="002A4B29">
        <w:rPr>
          <w:i/>
          <w:iCs/>
          <w:sz w:val="20"/>
        </w:rPr>
        <w:t xml:space="preserve"> </w:t>
      </w:r>
      <w:r w:rsidRPr="002A4B29">
        <w:rPr>
          <w:i/>
          <w:iCs/>
          <w:sz w:val="20"/>
        </w:rPr>
        <w:t>i suoi sabati in vergogna,</w:t>
      </w:r>
      <w:r w:rsidR="002A4B29" w:rsidRPr="002A4B29">
        <w:rPr>
          <w:i/>
          <w:iCs/>
          <w:sz w:val="20"/>
        </w:rPr>
        <w:t xml:space="preserve"> </w:t>
      </w:r>
      <w:r w:rsidRPr="002A4B29">
        <w:rPr>
          <w:i/>
          <w:iCs/>
          <w:sz w:val="20"/>
        </w:rPr>
        <w:t>il suo onore in disprezzo.</w:t>
      </w:r>
      <w:r w:rsidR="002A4B29" w:rsidRPr="002A4B29">
        <w:rPr>
          <w:i/>
          <w:iCs/>
          <w:sz w:val="20"/>
        </w:rPr>
        <w:t xml:space="preserve"> </w:t>
      </w:r>
      <w:r w:rsidRPr="002A4B29">
        <w:rPr>
          <w:i/>
          <w:iCs/>
          <w:sz w:val="20"/>
        </w:rPr>
        <w:t>Pari alla sua gloria fu il suo disonore</w:t>
      </w:r>
      <w:r w:rsidR="002A4B29" w:rsidRPr="002A4B29">
        <w:rPr>
          <w:i/>
          <w:iCs/>
          <w:sz w:val="20"/>
        </w:rPr>
        <w:t xml:space="preserve"> </w:t>
      </w:r>
      <w:r w:rsidRPr="002A4B29">
        <w:rPr>
          <w:i/>
          <w:iCs/>
          <w:sz w:val="20"/>
        </w:rPr>
        <w:t>e il suo splendore si cambiò in lutto.</w:t>
      </w:r>
    </w:p>
    <w:p w14:paraId="41F8AF4C" w14:textId="77777777" w:rsidR="00905B9A" w:rsidRPr="002A4B29" w:rsidRDefault="00905B9A" w:rsidP="002A4B29">
      <w:pPr>
        <w:pStyle w:val="Corpotesto"/>
        <w:rPr>
          <w:i/>
          <w:iCs/>
          <w:sz w:val="20"/>
        </w:rPr>
      </w:pPr>
      <w:r w:rsidRPr="002A4B29">
        <w:rPr>
          <w:i/>
          <w:iCs/>
          <w:sz w:val="20"/>
        </w:rPr>
        <w:t>Poi il re prescrisse in tutto il suo regno che tutti formassero un solo popolo e ciascuno abbandonasse le proprie usanze. Tutti i popoli si adeguarono agli ordini 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In questi termini scrisse a tutto il regno, 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7C69C116" w14:textId="77777777" w:rsidR="00905B9A" w:rsidRPr="002A4B29" w:rsidRDefault="00905B9A" w:rsidP="002A4B29">
      <w:pPr>
        <w:pStyle w:val="Corpotesto"/>
        <w:rPr>
          <w:i/>
          <w:iCs/>
          <w:sz w:val="20"/>
        </w:rPr>
      </w:pPr>
      <w:r w:rsidRPr="002A4B29">
        <w:rPr>
          <w:i/>
          <w:iCs/>
          <w:sz w:val="20"/>
        </w:rPr>
        <w:t xml:space="preserve">Nell’anno centoquaranta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1Mac 1,1-64). </w:t>
      </w:r>
    </w:p>
    <w:p w14:paraId="002157F7" w14:textId="77777777" w:rsidR="00905B9A" w:rsidRPr="002A4B29" w:rsidRDefault="00905B9A" w:rsidP="002A4B29">
      <w:pPr>
        <w:pStyle w:val="Corpotesto"/>
        <w:rPr>
          <w:i/>
          <w:iCs/>
          <w:sz w:val="20"/>
        </w:rPr>
      </w:pPr>
      <w:r w:rsidRPr="002A4B29">
        <w:rPr>
          <w:i/>
          <w:iCs/>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1A3852A9" w14:textId="77777777" w:rsidR="00905B9A" w:rsidRPr="002A4B29" w:rsidRDefault="00905B9A" w:rsidP="002A4B29">
      <w:pPr>
        <w:pStyle w:val="Corpotesto"/>
        <w:rPr>
          <w:i/>
          <w:iCs/>
          <w:sz w:val="20"/>
        </w:rPr>
      </w:pPr>
      <w:r w:rsidRPr="002A4B29">
        <w:rPr>
          <w:i/>
          <w:iCs/>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7DC7CC26" w14:textId="77777777" w:rsidR="00905B9A" w:rsidRPr="002A4B29" w:rsidRDefault="00905B9A" w:rsidP="002A4B29">
      <w:pPr>
        <w:pStyle w:val="Corpotesto"/>
        <w:rPr>
          <w:i/>
          <w:iCs/>
          <w:sz w:val="20"/>
        </w:rPr>
      </w:pPr>
      <w:r w:rsidRPr="002A4B29">
        <w:rPr>
          <w:i/>
          <w:iCs/>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21). </w:t>
      </w:r>
    </w:p>
    <w:p w14:paraId="74EFC332" w14:textId="77777777" w:rsidR="007E0723" w:rsidRDefault="007E0723" w:rsidP="00DF37CB">
      <w:pPr>
        <w:pStyle w:val="Corpotesto"/>
      </w:pPr>
      <w:r>
        <w:t>Anche i segni della circoncisione dovevano essere cancellati. Nessun altro segno di Dio doveva rimanere nel popolo del Signore.</w:t>
      </w:r>
    </w:p>
    <w:p w14:paraId="2D204F13" w14:textId="77777777" w:rsidR="00BE0AD6" w:rsidRPr="00BE0AD6" w:rsidRDefault="00BE0AD6" w:rsidP="00D43B4C">
      <w:pPr>
        <w:pStyle w:val="Corpodeltesto2"/>
      </w:pPr>
      <w:r w:rsidRPr="00BE0AD6">
        <w:rPr>
          <w:position w:val="6"/>
          <w:vertAlign w:val="superscript"/>
        </w:rPr>
        <w:t>9</w:t>
      </w:r>
      <w:r w:rsidRPr="00BE0AD6">
        <w:tab/>
        <w:t>Non vediamo più le nostre bandiere,</w:t>
      </w:r>
      <w:r w:rsidR="004C104B">
        <w:t xml:space="preserve"> </w:t>
      </w:r>
      <w:r w:rsidRPr="00BE0AD6">
        <w:t>non ci sono più profeti</w:t>
      </w:r>
      <w:r w:rsidR="004C104B">
        <w:t xml:space="preserve"> </w:t>
      </w:r>
      <w:r w:rsidRPr="00BE0AD6">
        <w:t>e tra noi nessuno sa fino a quando.</w:t>
      </w:r>
    </w:p>
    <w:p w14:paraId="4B8653C2" w14:textId="77777777" w:rsidR="00BE0AD6" w:rsidRDefault="001631D6" w:rsidP="001631D6">
      <w:pPr>
        <w:pStyle w:val="Corpotesto"/>
      </w:pPr>
      <w:r>
        <w:t xml:space="preserve">È come se Dio si fosse dimenticato del suo popolo. Il Signore per il suo popolo è più del sole. Senza sole la terra precipita nella morte. </w:t>
      </w:r>
    </w:p>
    <w:p w14:paraId="7B481ABB" w14:textId="77777777" w:rsidR="001631D6" w:rsidRDefault="001631D6" w:rsidP="001631D6">
      <w:pPr>
        <w:pStyle w:val="Corpotesto"/>
      </w:pPr>
      <w:r>
        <w:t xml:space="preserve">Senza la presenza salvatrice e protettrice di Dio, Israele è in un caos di morte. Non ha identità né religiosa e né civile. </w:t>
      </w:r>
    </w:p>
    <w:p w14:paraId="18366F4C" w14:textId="77777777" w:rsidR="001631D6" w:rsidRPr="001631D6" w:rsidRDefault="001631D6" w:rsidP="001631D6">
      <w:pPr>
        <w:pStyle w:val="Corpotesto"/>
        <w:rPr>
          <w:i/>
          <w:iCs/>
        </w:rPr>
      </w:pPr>
      <w:r w:rsidRPr="001631D6">
        <w:rPr>
          <w:i/>
          <w:iCs/>
        </w:rPr>
        <w:t>Non vediamo più le nostre bandiere, non ci sono più profeti e tra noi nessuno sa fino a quando.</w:t>
      </w:r>
    </w:p>
    <w:p w14:paraId="7B5877B8" w14:textId="77777777" w:rsidR="001631D6" w:rsidRDefault="001631D6" w:rsidP="001631D6">
      <w:pPr>
        <w:pStyle w:val="Corpotesto"/>
      </w:pPr>
      <w:r>
        <w:t xml:space="preserve">Tutto è stato distrutto di ciò che era l’identità di un popolo, anche le insegne, le bandiere. È come se il popolo fosse ora senza alcuna possibilità di identificarsi. </w:t>
      </w:r>
    </w:p>
    <w:p w14:paraId="0BF5C821" w14:textId="77777777" w:rsidR="001631D6" w:rsidRDefault="001631D6" w:rsidP="001631D6">
      <w:pPr>
        <w:pStyle w:val="Corpotesto"/>
      </w:pPr>
      <w:r>
        <w:t>Quello che più tormenta e intristisce è l’assenza di profeti nel popolo del Signore. Senza i profeti si è senza luce, senza futuro.</w:t>
      </w:r>
    </w:p>
    <w:p w14:paraId="6F0B5E3F" w14:textId="77777777" w:rsidR="001631D6" w:rsidRDefault="001631D6" w:rsidP="001631D6">
      <w:pPr>
        <w:pStyle w:val="Corpotesto"/>
      </w:pPr>
      <w:r>
        <w:t>Non c’è futuro in quel popolo nel quale mancano i profeti. Vi è solo un presente di tenebra e di morte.</w:t>
      </w:r>
      <w:r w:rsidR="00773F32">
        <w:t xml:space="preserve"> Manca la luce che illumina il presente e orienta il futuro.</w:t>
      </w:r>
    </w:p>
    <w:p w14:paraId="222B82EF" w14:textId="77777777" w:rsidR="00773F32" w:rsidRDefault="00773F32" w:rsidP="001631D6">
      <w:pPr>
        <w:pStyle w:val="Corpotesto"/>
      </w:pPr>
      <w:r>
        <w:t>Non solo mancano i profeti. Non si sa neanche se essi sorgeranno ancora e quando sorgeranno. Vi è ignoranza totale su un argomento di vitale importanza.</w:t>
      </w:r>
    </w:p>
    <w:p w14:paraId="7A4AE1F6" w14:textId="77777777" w:rsidR="00773F32" w:rsidRDefault="00773F32" w:rsidP="001631D6">
      <w:pPr>
        <w:pStyle w:val="Corpotesto"/>
      </w:pPr>
      <w:r>
        <w:t>La vita del popolo del Signore è dalla profezia. Se manca la profezia il popolo è senza vita. Non c’è futuro in esso perché non c’è vero presente.</w:t>
      </w:r>
    </w:p>
    <w:p w14:paraId="25CBA416" w14:textId="77777777" w:rsidR="00773F32" w:rsidRDefault="00773F32" w:rsidP="001631D6">
      <w:pPr>
        <w:pStyle w:val="Corpotesto"/>
      </w:pPr>
      <w:r>
        <w:t>Quanto vitale fosse nel popolo del Signore la presenza di un profeta, lo attesta ancora una volta il Primo Libro dei Maccabei.</w:t>
      </w:r>
    </w:p>
    <w:p w14:paraId="1062B471" w14:textId="77777777" w:rsidR="004D33E6" w:rsidRPr="001B729D" w:rsidRDefault="004D33E6" w:rsidP="001B729D">
      <w:pPr>
        <w:pStyle w:val="Corpotesto"/>
        <w:rPr>
          <w:i/>
          <w:iCs/>
          <w:sz w:val="20"/>
        </w:rPr>
      </w:pPr>
      <w:r w:rsidRPr="001B729D">
        <w:rPr>
          <w:i/>
          <w:iCs/>
          <w:sz w:val="20"/>
        </w:rPr>
        <w:t>Gorgia prese allora cinquemila fanti e mille cavalieri scelti, e il campo si levò di notte per sorprendere il campo dei Giudei e sconfiggerli all’improvviso; gli uomini della Cittadella gli facevano da guida. Ma Giuda lo venne a sapere e mosse anche lui con i suoi valorosi per sconfiggere le forze del re che sostavano a Èmmaus, mentre i soldati erano ancora dispersi fuori del campo. Gorgia giunse al campo di Giuda di notte e non vi trovò nessuno; li andava cercando sui monti dicendo: «Costoro fuggono davanti a noi». Fattosi giorno, Giuda apparve nella pianura con tremila uomini; non avevano però né corazze né spade, come avrebbero voluto. Videro l’accampamento dei pagani difeso e fortificato, con la cavalleria disposta intorno, tutti esperti nella guerra. Ma Giuda disse ai suoi uomini: «Non temete il loro numero, né abbiate paura dei loro assalti; ricordate come i nostri padri furono salvati nel Mar Rosso, quando il faraone li inseguiva con l’esercito. Alziamo la nostra voce al Cielo, perché ci usi benevolenza e si ricordi dell’alleanza con i nostri padri e voglia abbattere questo schieramento davanti a noi oggi. Allora tutte le nazioni sapranno che c’è chi riscatta e salva Israele». Gli stranieri alzarono gli occhi e li videro venire loro incontro; perciò uscirono dagli accampamenti per dare battaglia. Gli uomini di Giuda diedero fiato alle trombe e attaccarono. I pagani furono sconfitti e fuggirono verso la pianura, ma quelli che erano più indietro caddero tutti uccisi di spada. Li inseguirono fino a Ghezer e fino alle pianure dell’Idumea, di Azoto e di Iàmnia; ne caddero circa tremila.</w:t>
      </w:r>
    </w:p>
    <w:p w14:paraId="35B0FB5D" w14:textId="77777777" w:rsidR="004D33E6" w:rsidRPr="001B729D" w:rsidRDefault="004D33E6" w:rsidP="001B729D">
      <w:pPr>
        <w:pStyle w:val="Corpotesto"/>
        <w:rPr>
          <w:i/>
          <w:iCs/>
          <w:sz w:val="20"/>
        </w:rPr>
      </w:pPr>
      <w:r w:rsidRPr="001B729D">
        <w:rPr>
          <w:i/>
          <w:iCs/>
          <w:sz w:val="20"/>
        </w:rPr>
        <w:t>Quando Giuda e i suoi armati tornarono dal loro inseguimento, egli disse alla sua gente: «Non siate avidi delle spoglie, perché ci attende ancora la battaglia. Gorgia e il suo esercito sono sul monte vicino a noi. Ora voi state pronti a opporvi ai nemici e combattete contro di loro; poi farete tranquillamente bottino». Mentre Giuda ancora parlava, apparve un reparto che spiando dal monte vide che i loro erano stati messi in fuga e gli altri incendiavano il campo: il fumo che si scorgeva segnalava l’accaduto. A quello spettacolo si sgomentarono grandemente; vedendo inoltre giù nella pianura lo schieramento di Giuda pronto all’attacco, fuggirono tutti nel territorio dei Filistei. Allora Giuda ritornò a depredare il campo e raccolsero oro e argento in quantità e stoffe tinte di porpora viola e porpora marina e grandi ricchezze. Di ritorno cantavano e benedicevano il Cielo perché è buono, perché il suo amore è per sempre. Fu quello un giorno di grande liberazione per Israele.</w:t>
      </w:r>
    </w:p>
    <w:p w14:paraId="61A7EDFC" w14:textId="77777777" w:rsidR="004D33E6" w:rsidRPr="001B729D" w:rsidRDefault="004D33E6" w:rsidP="001B729D">
      <w:pPr>
        <w:pStyle w:val="Corpotesto"/>
        <w:rPr>
          <w:i/>
          <w:iCs/>
          <w:sz w:val="20"/>
        </w:rPr>
      </w:pPr>
      <w:r w:rsidRPr="001B729D">
        <w:rPr>
          <w:i/>
          <w:iCs/>
          <w:sz w:val="20"/>
        </w:rPr>
        <w:t xml:space="preserve">Quanti degli stranieri erano scampati, presentandosi a Lisia, gli narrarono tutto quello che era accaduto. Sentendo ciò, egli fu preso da turbamento e scoraggiamento, perché le cose in Israele non erano andate come egli voleva e l’esito non era stato conforme a quanto il re aveva comandato. </w:t>
      </w:r>
    </w:p>
    <w:p w14:paraId="0261B62A" w14:textId="77777777" w:rsidR="004D33E6" w:rsidRPr="001B729D" w:rsidRDefault="004D33E6" w:rsidP="001B729D">
      <w:pPr>
        <w:pStyle w:val="Corpotesto"/>
        <w:rPr>
          <w:i/>
          <w:iCs/>
          <w:sz w:val="20"/>
        </w:rPr>
      </w:pPr>
      <w:r w:rsidRPr="001B729D">
        <w:rPr>
          <w:i/>
          <w:iCs/>
          <w:sz w:val="20"/>
        </w:rPr>
        <w:t>Perciò l’anno dopo mise insieme sessantamila uomini scelti e cinquemila cavalieri per combattere contro di loro. Vennero nell’Idumea e si accamparono a Bet-Sur. Giuda mosse contro di loro con diecimila uomini.</w:t>
      </w:r>
      <w:r w:rsidR="001B729D" w:rsidRPr="001B729D">
        <w:rPr>
          <w:i/>
          <w:iCs/>
          <w:sz w:val="20"/>
        </w:rPr>
        <w:t xml:space="preserve"> </w:t>
      </w:r>
      <w:r w:rsidRPr="001B729D">
        <w:rPr>
          <w:i/>
          <w:iCs/>
          <w:sz w:val="20"/>
        </w:rPr>
        <w:t>Quando vide l’imponente accampamento, innalzò questa preghiera: «Benedetto sei tu, o salvatore d’Israele, che hai fiaccato l’impeto del potente per mezzo del tuo servo Davide e hai fatto cadere l’esercito dei Filistei nelle mani di Giònata, figlio di Saul, e del suo scudiero; nello stesso modo fa’ cadere questo esercito nelle mani d’Israele, tuo popolo, e così siano svergognati nel loro esercito e nella loro cavalleria. Infondi in loro timore e spezza l’audacia della loro forza, siano travolti nella loro rovina. Abbattili con la spada dei tuoi devoti; ti lodino con canti tutti coloro che riconoscono il tuo nome». Poi sferrarono l’attacco da una parte e dall’altra, e caddero davanti ai Giudei circa cinquemila uomini del campo di Lisia. Vedendo Lisia lo scompiglio delle sue file, mentre nelle schiere di Giuda cresceva il coraggio ed erano pronti a vivere o a morire gloriosamente, se ne tornò in Antiòchia dove assoldò mercenari in maggior numero per venire di nuovo in Giudea.</w:t>
      </w:r>
    </w:p>
    <w:p w14:paraId="79962605" w14:textId="77777777" w:rsidR="004D33E6" w:rsidRPr="001B729D" w:rsidRDefault="004D33E6" w:rsidP="001B729D">
      <w:pPr>
        <w:pStyle w:val="Corpotesto"/>
        <w:rPr>
          <w:i/>
          <w:iCs/>
          <w:sz w:val="20"/>
        </w:rPr>
      </w:pPr>
      <w:r w:rsidRPr="001B729D">
        <w:rPr>
          <w:i/>
          <w:iCs/>
          <w:sz w:val="20"/>
        </w:rPr>
        <w:t xml:space="preserve">Giuda intanto e i suoi fratelli dissero: «Ecco, sono stati sconfitti i nostri nemici: andiamo a purificare il santuario e a riconsacrarlo». Così si radunò tutto l’esercito e salirono al monte Sion. Trovarono il santuario desolato, l’altare profanato, le porte arse e cresciute le erbe nei cortili, come in un luogo selvatico o montuoso, e le celle sacre in rovina. Allora si stracciarono le vesti, fecero grande lamento, si cosparsero di cenere, si prostrarono con la faccia a terra, fecero dare i segnali con le trombe e alzarono grida al Cielo. Giuda ordinò ai suoi uomini di tenere impegnati quelli della Cittadella, finché non avesse purificato il santuario. Poi scelse sacerdoti senza macchia, osservanti della legge, che purificarono il santuario e portarono le pietre profanate in luogo immondo. Tennero consiglio per decidere che cosa fare circa l’altare degli olocausti, che era stato profanato. Vennero nella felice determinazione di demolirlo, perché non fosse loro di vergogna, essendo stato profanato dai pagani. Demolirono dunque l’altare e riposero le pietre sul monte del tempio in luogo conveniente, finché fosse comparso un profeta a decidere di esse. Poi presero pietre grezze, secondo la legge, ed edificarono un altare nuovo, come quello di prima. Restaurarono il santuario e consacrarono l’interno del tempio e i cortili; rifecero gli arredi sacri e collocarono il candelabro e l’altare degli incensi e la tavola nel tempio. Poi bruciarono incenso sull’altare e accesero sul candelabro le lampade che splendettero nel tempio. Posero ancora i pani sulla tavola e stesero le cortine. Così portarono a termine tutte le opere intraprese. </w:t>
      </w:r>
    </w:p>
    <w:p w14:paraId="103D99F0" w14:textId="77777777" w:rsidR="004D33E6" w:rsidRPr="001B729D" w:rsidRDefault="004D33E6" w:rsidP="001B729D">
      <w:pPr>
        <w:pStyle w:val="Corpotesto"/>
        <w:rPr>
          <w:i/>
          <w:iCs/>
          <w:sz w:val="20"/>
        </w:rPr>
      </w:pPr>
      <w:r w:rsidRPr="001B729D">
        <w:rPr>
          <w:i/>
          <w:iCs/>
          <w:sz w:val="20"/>
        </w:rPr>
        <w:t xml:space="preserve">Si radunarono il mattino del venticinque del nono mese, cioè il mese di Chisleu, nell’anno centoquarantotto, e offrirono il sacrificio secondo la legge sul nuovo altare degli olocausti che avevano costruito. Nella stessa stagione e nello stesso giorno in cui l’avevano profanato i pagani, fu riconsacrato fra canti e suoni di cetre e arpe e cimbali. Tutto il popolo si prostrò con la faccia a terra, e adorarono e benedissero il Cielo che era stato loro propizio. Celebrarono la dedicazione dell’altare per otto giorni e offrirono olocausti con gioia e sacrificarono vittime di ringraziamento e di lode. Poi ornarono la facciata del tempio con corone d’oro e piccoli scudi. Rifecero i portoni e le celle sacre, munendole di porte. Grandissima fu la gioia del popolo, perché era stata cancellata l’onta dei pagani. Giuda, i suoi fratelli e tutta l’assemblea d’Israele, poi, stabilirono che si celebrassero i giorni della dedicazione dell’altare nella loro ricorrenza, ogni anno, per otto giorni, cominciando dal venticinque del mese di Chisleu, con gioia ed esultanza. In quel tempo edificarono pure, intorno al monte Sion, mura alte e torri solide, perché i pagani non tornassero a calpestarlo come avevano fatto prima. Vi stabilì un contingente per presidiarlo e fortificò Bet-Sur, perché il popolo avesse una difesa contro l’Idumea (1Mac 4,1-51). </w:t>
      </w:r>
    </w:p>
    <w:p w14:paraId="26474A01" w14:textId="77777777" w:rsidR="004D33E6" w:rsidRPr="001B729D" w:rsidRDefault="004D33E6" w:rsidP="001B729D">
      <w:pPr>
        <w:pStyle w:val="Corpotesto"/>
        <w:rPr>
          <w:i/>
          <w:iCs/>
          <w:sz w:val="20"/>
        </w:rPr>
      </w:pPr>
      <w:r w:rsidRPr="001B729D">
        <w:rPr>
          <w:i/>
          <w:iCs/>
          <w:sz w:val="20"/>
        </w:rPr>
        <w:t>Nell’anno centosettantadue il re Demetrio radunò le sue milizie e partì per la Media, per raccogliere rinforzi e combattere Trifone. Ma Arsace, re della Persia e della Media, appena seppe che Demetrio era entrato nel suo territorio, mandò uno dei suoi generali per catturarlo vivo. Costui venne, batté l’esercito di Demetrio, lo catturò e lo condusse ad Arsace e questi lo mise in carcere.</w:t>
      </w:r>
    </w:p>
    <w:p w14:paraId="17EEDC96" w14:textId="77777777" w:rsidR="004D33E6" w:rsidRPr="001B729D" w:rsidRDefault="004D33E6" w:rsidP="001B729D">
      <w:pPr>
        <w:pStyle w:val="Corpotesto"/>
        <w:rPr>
          <w:i/>
          <w:iCs/>
          <w:sz w:val="20"/>
        </w:rPr>
      </w:pPr>
      <w:r w:rsidRPr="001B729D">
        <w:rPr>
          <w:i/>
          <w:iCs/>
          <w:sz w:val="20"/>
        </w:rPr>
        <w:t>Rimase tranquilla la terra di Giuda per tutta la vita di Simone;</w:t>
      </w:r>
      <w:r w:rsidR="001B729D" w:rsidRPr="001B729D">
        <w:rPr>
          <w:i/>
          <w:iCs/>
          <w:sz w:val="20"/>
        </w:rPr>
        <w:t xml:space="preserve"> </w:t>
      </w:r>
      <w:r w:rsidRPr="001B729D">
        <w:rPr>
          <w:i/>
          <w:iCs/>
          <w:sz w:val="20"/>
        </w:rPr>
        <w:t>egli cercò il bene della sua gente</w:t>
      </w:r>
      <w:r w:rsidR="001B729D" w:rsidRPr="001B729D">
        <w:rPr>
          <w:i/>
          <w:iCs/>
          <w:sz w:val="20"/>
        </w:rPr>
        <w:t xml:space="preserve"> </w:t>
      </w:r>
      <w:r w:rsidRPr="001B729D">
        <w:rPr>
          <w:i/>
          <w:iCs/>
          <w:sz w:val="20"/>
        </w:rPr>
        <w:t>e a loro fu gradito il suo potere</w:t>
      </w:r>
      <w:r w:rsidR="001B729D" w:rsidRPr="001B729D">
        <w:rPr>
          <w:i/>
          <w:iCs/>
          <w:sz w:val="20"/>
        </w:rPr>
        <w:t xml:space="preserve"> </w:t>
      </w:r>
      <w:r w:rsidRPr="001B729D">
        <w:rPr>
          <w:i/>
          <w:iCs/>
          <w:sz w:val="20"/>
        </w:rPr>
        <w:t>e la sua gloria per tutti i suoi giorni.</w:t>
      </w:r>
      <w:r w:rsidR="001B729D" w:rsidRPr="001B729D">
        <w:rPr>
          <w:i/>
          <w:iCs/>
          <w:sz w:val="20"/>
        </w:rPr>
        <w:t xml:space="preserve"> </w:t>
      </w:r>
      <w:r w:rsidRPr="001B729D">
        <w:rPr>
          <w:i/>
          <w:iCs/>
          <w:sz w:val="20"/>
        </w:rPr>
        <w:t>In aggiunta a tutte le sue glorie</w:t>
      </w:r>
      <w:r w:rsidR="001B729D" w:rsidRPr="001B729D">
        <w:rPr>
          <w:i/>
          <w:iCs/>
          <w:sz w:val="20"/>
        </w:rPr>
        <w:t xml:space="preserve"> </w:t>
      </w:r>
      <w:r w:rsidRPr="001B729D">
        <w:rPr>
          <w:i/>
          <w:iCs/>
          <w:sz w:val="20"/>
        </w:rPr>
        <w:t>egli prese Giaffa per farne un porto</w:t>
      </w:r>
      <w:r w:rsidR="001B729D" w:rsidRPr="001B729D">
        <w:rPr>
          <w:i/>
          <w:iCs/>
          <w:sz w:val="20"/>
        </w:rPr>
        <w:t xml:space="preserve"> </w:t>
      </w:r>
      <w:r w:rsidRPr="001B729D">
        <w:rPr>
          <w:i/>
          <w:iCs/>
          <w:sz w:val="20"/>
        </w:rPr>
        <w:t>e aprì un accesso alle isole del mare.</w:t>
      </w:r>
      <w:r w:rsidR="001B729D" w:rsidRPr="001B729D">
        <w:rPr>
          <w:i/>
          <w:iCs/>
          <w:sz w:val="20"/>
        </w:rPr>
        <w:t xml:space="preserve"> </w:t>
      </w:r>
      <w:r w:rsidRPr="001B729D">
        <w:rPr>
          <w:i/>
          <w:iCs/>
          <w:sz w:val="20"/>
        </w:rPr>
        <w:t>Ampliò i confini del suo popolo</w:t>
      </w:r>
      <w:r w:rsidR="001B729D" w:rsidRPr="001B729D">
        <w:rPr>
          <w:i/>
          <w:iCs/>
          <w:sz w:val="20"/>
        </w:rPr>
        <w:t xml:space="preserve"> </w:t>
      </w:r>
      <w:r w:rsidRPr="001B729D">
        <w:rPr>
          <w:i/>
          <w:iCs/>
          <w:sz w:val="20"/>
        </w:rPr>
        <w:t>e riconquistò la regione.</w:t>
      </w:r>
      <w:r w:rsidR="001B729D" w:rsidRPr="001B729D">
        <w:rPr>
          <w:i/>
          <w:iCs/>
          <w:sz w:val="20"/>
        </w:rPr>
        <w:t xml:space="preserve"> </w:t>
      </w:r>
      <w:r w:rsidRPr="001B729D">
        <w:rPr>
          <w:i/>
          <w:iCs/>
          <w:sz w:val="20"/>
        </w:rPr>
        <w:t>7Raccolse una turba di prigionieri</w:t>
      </w:r>
      <w:r w:rsidR="001B729D" w:rsidRPr="001B729D">
        <w:rPr>
          <w:i/>
          <w:iCs/>
          <w:sz w:val="20"/>
        </w:rPr>
        <w:t xml:space="preserve"> </w:t>
      </w:r>
      <w:r w:rsidRPr="001B729D">
        <w:rPr>
          <w:i/>
          <w:iCs/>
          <w:sz w:val="20"/>
        </w:rPr>
        <w:t>e si impadronì di Ghezer, di Bet-Sur e della Cittadella;</w:t>
      </w:r>
      <w:r w:rsidR="001B729D" w:rsidRPr="001B729D">
        <w:rPr>
          <w:i/>
          <w:iCs/>
          <w:sz w:val="20"/>
        </w:rPr>
        <w:t xml:space="preserve"> </w:t>
      </w:r>
      <w:r w:rsidRPr="001B729D">
        <w:rPr>
          <w:i/>
          <w:iCs/>
          <w:sz w:val="20"/>
        </w:rPr>
        <w:t>spazzò via da essa le impurità,</w:t>
      </w:r>
      <w:r w:rsidR="001B729D" w:rsidRPr="001B729D">
        <w:rPr>
          <w:i/>
          <w:iCs/>
          <w:sz w:val="20"/>
        </w:rPr>
        <w:t xml:space="preserve"> </w:t>
      </w:r>
      <w:r w:rsidRPr="001B729D">
        <w:rPr>
          <w:i/>
          <w:iCs/>
          <w:sz w:val="20"/>
        </w:rPr>
        <w:t>e nessuno gli si oppose.</w:t>
      </w:r>
      <w:r w:rsidR="001B729D" w:rsidRPr="001B729D">
        <w:rPr>
          <w:i/>
          <w:iCs/>
          <w:sz w:val="20"/>
        </w:rPr>
        <w:t xml:space="preserve"> </w:t>
      </w:r>
      <w:r w:rsidRPr="001B729D">
        <w:rPr>
          <w:i/>
          <w:iCs/>
          <w:sz w:val="20"/>
        </w:rPr>
        <w:t>In pace si diedero a coltivare la loro terra;</w:t>
      </w:r>
      <w:r w:rsidR="001B729D" w:rsidRPr="001B729D">
        <w:rPr>
          <w:i/>
          <w:iCs/>
          <w:sz w:val="20"/>
        </w:rPr>
        <w:t xml:space="preserve"> </w:t>
      </w:r>
      <w:r w:rsidRPr="001B729D">
        <w:rPr>
          <w:i/>
          <w:iCs/>
          <w:sz w:val="20"/>
        </w:rPr>
        <w:t>il suolo dava i suoi prodotti</w:t>
      </w:r>
      <w:r w:rsidR="001B729D" w:rsidRPr="001B729D">
        <w:rPr>
          <w:i/>
          <w:iCs/>
          <w:sz w:val="20"/>
        </w:rPr>
        <w:t xml:space="preserve"> </w:t>
      </w:r>
      <w:r w:rsidRPr="001B729D">
        <w:rPr>
          <w:i/>
          <w:iCs/>
          <w:sz w:val="20"/>
        </w:rPr>
        <w:t>e gli alberi della campagna i loro frutti.</w:t>
      </w:r>
      <w:r w:rsidR="001B729D" w:rsidRPr="001B729D">
        <w:rPr>
          <w:i/>
          <w:iCs/>
          <w:sz w:val="20"/>
        </w:rPr>
        <w:t xml:space="preserve"> </w:t>
      </w:r>
      <w:r w:rsidRPr="001B729D">
        <w:rPr>
          <w:i/>
          <w:iCs/>
          <w:sz w:val="20"/>
        </w:rPr>
        <w:t>I vecchi sedevano nelle piazze,</w:t>
      </w:r>
      <w:r w:rsidR="001B729D" w:rsidRPr="001B729D">
        <w:rPr>
          <w:i/>
          <w:iCs/>
          <w:sz w:val="20"/>
        </w:rPr>
        <w:t xml:space="preserve"> </w:t>
      </w:r>
      <w:r w:rsidRPr="001B729D">
        <w:rPr>
          <w:i/>
          <w:iCs/>
          <w:sz w:val="20"/>
        </w:rPr>
        <w:t>tutti deliberavano sugli interessi comuni,</w:t>
      </w:r>
      <w:r w:rsidR="001B729D" w:rsidRPr="001B729D">
        <w:rPr>
          <w:i/>
          <w:iCs/>
          <w:sz w:val="20"/>
        </w:rPr>
        <w:t xml:space="preserve"> </w:t>
      </w:r>
      <w:r w:rsidRPr="001B729D">
        <w:rPr>
          <w:i/>
          <w:iCs/>
          <w:sz w:val="20"/>
        </w:rPr>
        <w:t>i giovani indossavano splendide vesti</w:t>
      </w:r>
      <w:r w:rsidR="001B729D" w:rsidRPr="001B729D">
        <w:rPr>
          <w:i/>
          <w:iCs/>
          <w:sz w:val="20"/>
        </w:rPr>
        <w:t xml:space="preserve"> </w:t>
      </w:r>
      <w:r w:rsidRPr="001B729D">
        <w:rPr>
          <w:i/>
          <w:iCs/>
          <w:sz w:val="20"/>
        </w:rPr>
        <w:t>e armature di guerra.</w:t>
      </w:r>
      <w:r w:rsidR="001B729D" w:rsidRPr="001B729D">
        <w:rPr>
          <w:i/>
          <w:iCs/>
          <w:sz w:val="20"/>
        </w:rPr>
        <w:t xml:space="preserve"> </w:t>
      </w:r>
      <w:r w:rsidRPr="001B729D">
        <w:rPr>
          <w:i/>
          <w:iCs/>
          <w:sz w:val="20"/>
        </w:rPr>
        <w:t>Alle città fornì vettovaglie,</w:t>
      </w:r>
      <w:r w:rsidR="001B729D" w:rsidRPr="001B729D">
        <w:rPr>
          <w:i/>
          <w:iCs/>
          <w:sz w:val="20"/>
        </w:rPr>
        <w:t xml:space="preserve"> </w:t>
      </w:r>
      <w:r w:rsidRPr="001B729D">
        <w:rPr>
          <w:i/>
          <w:iCs/>
          <w:sz w:val="20"/>
        </w:rPr>
        <w:t>e le munì con mezzi di difesa;</w:t>
      </w:r>
      <w:r w:rsidR="001B729D" w:rsidRPr="001B729D">
        <w:rPr>
          <w:i/>
          <w:iCs/>
          <w:sz w:val="20"/>
        </w:rPr>
        <w:t xml:space="preserve"> </w:t>
      </w:r>
      <w:r w:rsidRPr="001B729D">
        <w:rPr>
          <w:i/>
          <w:iCs/>
          <w:sz w:val="20"/>
        </w:rPr>
        <w:t>così divenne celebre il suo nome</w:t>
      </w:r>
      <w:r w:rsidR="001B729D" w:rsidRPr="001B729D">
        <w:rPr>
          <w:i/>
          <w:iCs/>
          <w:sz w:val="20"/>
        </w:rPr>
        <w:t xml:space="preserve"> </w:t>
      </w:r>
      <w:r w:rsidRPr="001B729D">
        <w:rPr>
          <w:i/>
          <w:iCs/>
          <w:sz w:val="20"/>
        </w:rPr>
        <w:t>e la sua gloria fino all’estremità della terra.</w:t>
      </w:r>
      <w:r w:rsidR="001B729D" w:rsidRPr="001B729D">
        <w:rPr>
          <w:i/>
          <w:iCs/>
          <w:sz w:val="20"/>
        </w:rPr>
        <w:t xml:space="preserve"> </w:t>
      </w:r>
      <w:r w:rsidRPr="001B729D">
        <w:rPr>
          <w:i/>
          <w:iCs/>
          <w:sz w:val="20"/>
        </w:rPr>
        <w:t>Fece regnare sul paese la pace</w:t>
      </w:r>
      <w:r w:rsidR="001B729D" w:rsidRPr="001B729D">
        <w:rPr>
          <w:i/>
          <w:iCs/>
          <w:sz w:val="20"/>
        </w:rPr>
        <w:t xml:space="preserve"> </w:t>
      </w:r>
      <w:r w:rsidRPr="001B729D">
        <w:rPr>
          <w:i/>
          <w:iCs/>
          <w:sz w:val="20"/>
        </w:rPr>
        <w:t>e Israele gioì di grande letizia.</w:t>
      </w:r>
      <w:r w:rsidR="001B729D" w:rsidRPr="001B729D">
        <w:rPr>
          <w:i/>
          <w:iCs/>
          <w:sz w:val="20"/>
        </w:rPr>
        <w:t xml:space="preserve"> </w:t>
      </w:r>
      <w:r w:rsidRPr="001B729D">
        <w:rPr>
          <w:i/>
          <w:iCs/>
          <w:sz w:val="20"/>
        </w:rPr>
        <w:t>Ognuno sedeva sotto la sua vite</w:t>
      </w:r>
      <w:r w:rsidR="001B729D" w:rsidRPr="001B729D">
        <w:rPr>
          <w:i/>
          <w:iCs/>
          <w:sz w:val="20"/>
        </w:rPr>
        <w:t xml:space="preserve"> </w:t>
      </w:r>
      <w:r w:rsidRPr="001B729D">
        <w:rPr>
          <w:i/>
          <w:iCs/>
          <w:sz w:val="20"/>
        </w:rPr>
        <w:t>e sotto il suo fico</w:t>
      </w:r>
      <w:r w:rsidR="001B729D" w:rsidRPr="001B729D">
        <w:rPr>
          <w:i/>
          <w:iCs/>
          <w:sz w:val="20"/>
        </w:rPr>
        <w:t xml:space="preserve"> </w:t>
      </w:r>
      <w:r w:rsidRPr="001B729D">
        <w:rPr>
          <w:i/>
          <w:iCs/>
          <w:sz w:val="20"/>
        </w:rPr>
        <w:t>e nessuno incuteva loro timore.</w:t>
      </w:r>
      <w:r w:rsidR="001B729D" w:rsidRPr="001B729D">
        <w:rPr>
          <w:i/>
          <w:iCs/>
          <w:sz w:val="20"/>
        </w:rPr>
        <w:t xml:space="preserve"> </w:t>
      </w:r>
      <w:r w:rsidRPr="001B729D">
        <w:rPr>
          <w:i/>
          <w:iCs/>
          <w:sz w:val="20"/>
        </w:rPr>
        <w:t>Scomparve dal paese chi li avversava</w:t>
      </w:r>
      <w:r w:rsidR="001B729D" w:rsidRPr="001B729D">
        <w:rPr>
          <w:i/>
          <w:iCs/>
          <w:sz w:val="20"/>
        </w:rPr>
        <w:t xml:space="preserve"> </w:t>
      </w:r>
      <w:r w:rsidRPr="001B729D">
        <w:rPr>
          <w:i/>
          <w:iCs/>
          <w:sz w:val="20"/>
        </w:rPr>
        <w:t>e i re andarono in rovina in quei giorni.</w:t>
      </w:r>
      <w:r w:rsidR="001B729D" w:rsidRPr="001B729D">
        <w:rPr>
          <w:i/>
          <w:iCs/>
          <w:sz w:val="20"/>
        </w:rPr>
        <w:t xml:space="preserve"> </w:t>
      </w:r>
      <w:r w:rsidRPr="001B729D">
        <w:rPr>
          <w:i/>
          <w:iCs/>
          <w:sz w:val="20"/>
        </w:rPr>
        <w:t>Confortò tutti i derelitti nel suo popolo;</w:t>
      </w:r>
      <w:r w:rsidR="001B729D" w:rsidRPr="001B729D">
        <w:rPr>
          <w:i/>
          <w:iCs/>
          <w:sz w:val="20"/>
        </w:rPr>
        <w:t xml:space="preserve"> </w:t>
      </w:r>
      <w:r w:rsidRPr="001B729D">
        <w:rPr>
          <w:i/>
          <w:iCs/>
          <w:sz w:val="20"/>
        </w:rPr>
        <w:t>ricercò la legge ed eliminò ogni iniquo e maligno.</w:t>
      </w:r>
      <w:r w:rsidR="001B729D" w:rsidRPr="001B729D">
        <w:rPr>
          <w:i/>
          <w:iCs/>
          <w:sz w:val="20"/>
        </w:rPr>
        <w:t xml:space="preserve"> </w:t>
      </w:r>
      <w:r w:rsidRPr="001B729D">
        <w:rPr>
          <w:i/>
          <w:iCs/>
          <w:sz w:val="20"/>
        </w:rPr>
        <w:t>Diede splendore al tempio</w:t>
      </w:r>
      <w:r w:rsidR="001B729D" w:rsidRPr="001B729D">
        <w:rPr>
          <w:i/>
          <w:iCs/>
          <w:sz w:val="20"/>
        </w:rPr>
        <w:t xml:space="preserve"> </w:t>
      </w:r>
      <w:r w:rsidRPr="001B729D">
        <w:rPr>
          <w:i/>
          <w:iCs/>
          <w:sz w:val="20"/>
        </w:rPr>
        <w:t>e lo arricchì dei suoi arredi.</w:t>
      </w:r>
    </w:p>
    <w:p w14:paraId="41912043" w14:textId="77777777" w:rsidR="004D33E6" w:rsidRPr="001B729D" w:rsidRDefault="004D33E6" w:rsidP="001B729D">
      <w:pPr>
        <w:pStyle w:val="Corpotesto"/>
        <w:rPr>
          <w:i/>
          <w:iCs/>
          <w:sz w:val="20"/>
        </w:rPr>
      </w:pPr>
      <w:r w:rsidRPr="001B729D">
        <w:rPr>
          <w:i/>
          <w:iCs/>
          <w:sz w:val="20"/>
        </w:rPr>
        <w:t>Si sparse fino a Roma e a Sparta la notizia che era morto Giònata e se ne rattristarono molto. Tuttavia, quando seppero che Simone, suo fratello, era divenuto sommo sacerdote al suo posto e continuava a mantenere il potere sulla regione e sulle città, gli scrissero su tavolette di bronzo per rinnovare con lui l’amicizia e l’alleanza che avevano concluso con Giuda e Giònata, suoi fratelli. I messaggi furono letti davanti all’assemblea a Gerusalemme. Questa è la copia della lettera che inviarono gli Spartani:</w:t>
      </w:r>
    </w:p>
    <w:p w14:paraId="778F85E6" w14:textId="77777777" w:rsidR="004D33E6" w:rsidRPr="001B729D" w:rsidRDefault="004D33E6" w:rsidP="001B729D">
      <w:pPr>
        <w:pStyle w:val="Corpotesto"/>
        <w:rPr>
          <w:i/>
          <w:iCs/>
          <w:sz w:val="20"/>
        </w:rPr>
      </w:pPr>
      <w:r w:rsidRPr="001B729D">
        <w:rPr>
          <w:i/>
          <w:iCs/>
          <w:sz w:val="20"/>
        </w:rPr>
        <w:t>«Le autorità e la cittadinanza degli Spartani a Simone, grande sacerdote, agli anziani, ai sacerdoti e al resto del popolo dei Giudei, loro fratelli, salute! I messaggeri inviati al nostro popolo ci hanno riferito intorno alla vostra gloria e al vostro onore e noi ci siamo rallegrati per il loro arrivo. Abbiamo registrato le loro dichiarazioni negli atti pubblici, in questi termini: “Numenio, figlio di Antioco, e Antìpatro, figlio di Giasone, messaggeri dei Giudei, sono giunti presso di noi per rinnovare l’amicizia con noi. È piaciuto al popolo di ricevere questi uomini con ogni onore e inserire la copia del loro discorso nei registri a disposizione del pubblico, perché il popolo degli Spartani ne mantenga il ricordo. Ne è stata scritta una copia per Simone, il sommo sacerdote”».</w:t>
      </w:r>
    </w:p>
    <w:p w14:paraId="5810C768" w14:textId="77777777" w:rsidR="004D33E6" w:rsidRPr="001B729D" w:rsidRDefault="004D33E6" w:rsidP="001B729D">
      <w:pPr>
        <w:pStyle w:val="Corpotesto"/>
        <w:rPr>
          <w:i/>
          <w:iCs/>
          <w:sz w:val="20"/>
        </w:rPr>
      </w:pPr>
      <w:r w:rsidRPr="001B729D">
        <w:rPr>
          <w:i/>
          <w:iCs/>
          <w:sz w:val="20"/>
        </w:rPr>
        <w:t>Successivamente Simone mandò a Roma Numenio con un grande scudo d’oro, del peso di mille mine, per confermare l’alleanza con loro.</w:t>
      </w:r>
    </w:p>
    <w:p w14:paraId="16BECE8E" w14:textId="77777777" w:rsidR="004D33E6" w:rsidRPr="001B729D" w:rsidRDefault="004D33E6" w:rsidP="001B729D">
      <w:pPr>
        <w:pStyle w:val="Corpotesto"/>
        <w:rPr>
          <w:i/>
          <w:iCs/>
          <w:sz w:val="20"/>
        </w:rPr>
      </w:pPr>
      <w:r w:rsidRPr="001B729D">
        <w:rPr>
          <w:i/>
          <w:iCs/>
          <w:sz w:val="20"/>
        </w:rPr>
        <w:t>Quando il popolo seppe queste cose, si disse: «Quale contraccambio daremo a Simone e ai suoi figli? Egli infatti e i suoi fratelli e la casa di suo padre sono stati saldi e hanno ricacciato da sé con le armi i nemici d’Israele e gli hanno restituito la libertà». Incisero perciò un’iscrizione su tavole di bronzo e l’apposero su colonne sul monte Sion. Questa è la copia dell’iscrizione:</w:t>
      </w:r>
    </w:p>
    <w:p w14:paraId="3106D509" w14:textId="77777777" w:rsidR="004D33E6" w:rsidRPr="001B729D" w:rsidRDefault="004D33E6" w:rsidP="001B729D">
      <w:pPr>
        <w:pStyle w:val="Corpotesto"/>
        <w:rPr>
          <w:i/>
          <w:iCs/>
          <w:sz w:val="20"/>
        </w:rPr>
      </w:pPr>
      <w:r w:rsidRPr="001B729D">
        <w:rPr>
          <w:i/>
          <w:iCs/>
          <w:sz w:val="20"/>
        </w:rPr>
        <w:t xml:space="preserve">«Il diciotto di Elul dell’anno centosettantadue, che è il terzo anno di Simone, sommo sacerdote, in Asaramèl, nella grande assemblea dei sacerdoti e del popolo, dei capi della nazione e degli anziani della regione, ci è stato reso noto: Poiché più volte erano sorte guerre nel paese, Simone, figlio di Mattatia, sacerdote della stirpe di Ioarìb, e i suoi fratelli si gettarono nella mischia e si opposero agli avversari del loro popolo, perché restassero incolumi il santuario e la legge, procurando gloria grande al loro popolo. Giònata diede unità alla nazione, ne divenne sommo sacerdote e poi fu riunito al suo popolo. I loro nemici volevano invadere il loro paese e stendere la mano contro il santuario. Simone allora si oppose e si batté per la sua nazione, spese molto del suo per dotare di armi le milizie della sua nazione e pagò loro il salario. Inoltre fortificò le città della Giudea e Bet-Sur nel territorio della Giudea, dove prima c’era la roccaforte dei nemici, e vi pose un presidio di soldati giudei. Fortificò anche Giaffa, situata sul mare, e Ghezer presso i confini di Azoto, nelle quali prima risiedevano i nemici; vi fece abitare dei Giudei e le rifornì di quanto era necessario al loro sostentamento. Il popolo vide la fede di Simone e la gloria che egli si proponeva di procurare alla sua nazione; lo costituirono loro capo e sommo sacerdote per queste sue imprese e per la giustizia e la fede che egli aveva conservato al suo popolo e perché aveva cercato con ogni mezzo di elevare il suo popolo. Nei suoi giorni si riuscì felicemente, per suo mezzo, a scacciare dal paese le nazioni e quelli che erano nella Città di Davide e a Gerusalemme, che si erano edificati la Cittadella e ne uscivano profanando i dintorni del santuario e recando offesa grande alla sua purità. Egli vi insediò soldati giudei, la fortificò per la sicurezza della regione e della città ed elevò le mura di Gerusalemme. Il re Demetrio quindi gli confermò il sommo sacerdozio, lo ascrisse tra i suoi amici e gli conferì grandi onori. Seppe infatti che i Giudei erano considerati amici, alleati e fratelli da parte dei Romani, e che questi erano andati incontro ai messaggeri di Simone con segni di onore, che i Giudei e i sacerdoti avevano approvato che Simone fosse sempre loro condottiero e sommo sacerdote finché non sorgesse un profeta fedele, che fosse loro stratega e avesse cura del santuario e fossero nominati da lui i sovrintendenti ai lavori, al paese, agli armamenti e alle fortezze, che si prendesse cura del santuario, fosse da tutti obbedito e si scrivessero nel suo nome tutti i contratti del paese e vestisse di porpora e ornamenti d’oro. Non dovrà essere lecito a nessuno del popolo né dei sacerdoti respingere alcuno di questi diritti o disobbedire ai suoi ordini o convocare riunioni senza il suo consenso e vestire di porpora e ornarsi della fibbia d’oro; chiunque agirà contro questi decreti o ne respingerà qualcuno, sarà ritenuto colpevole. Piacque a tutto il popolo sancire che Simone si comportasse secondo questi decreti. Simone da parte sua accettò e gradì di esercitare il sommo sacerdozio, di essere anche stratega ed etnarca dei Giudei e dei sacerdoti e capo di tutti». </w:t>
      </w:r>
    </w:p>
    <w:p w14:paraId="6E277DA1" w14:textId="77777777" w:rsidR="004D33E6" w:rsidRPr="001B729D" w:rsidRDefault="004D33E6" w:rsidP="001B729D">
      <w:pPr>
        <w:pStyle w:val="Corpotesto"/>
        <w:rPr>
          <w:i/>
          <w:iCs/>
          <w:sz w:val="20"/>
        </w:rPr>
      </w:pPr>
      <w:r w:rsidRPr="001B729D">
        <w:rPr>
          <w:i/>
          <w:iCs/>
          <w:sz w:val="20"/>
        </w:rPr>
        <w:t xml:space="preserve">Disposero che questa iscrizione fosse riportata su tavole di bronzo, da collocarsi nel recinto del santuario in luogo visibile, e che se ne depositasse copia nel tesoro, perché fosse a disposizione di Simone e dei suoi figli (1Mac 14,1-49). </w:t>
      </w:r>
    </w:p>
    <w:p w14:paraId="7C0B6EA3" w14:textId="77777777" w:rsidR="00773F32" w:rsidRDefault="00773F32" w:rsidP="001631D6">
      <w:pPr>
        <w:pStyle w:val="Corpotesto"/>
      </w:pPr>
      <w:r>
        <w:t xml:space="preserve">Tutto è dal profeta. È come se il profeta fosse </w:t>
      </w:r>
      <w:r w:rsidR="00BA3644">
        <w:t xml:space="preserve">più che </w:t>
      </w:r>
      <w:r>
        <w:t xml:space="preserve">la luce, </w:t>
      </w:r>
      <w:r w:rsidR="005C328E">
        <w:t xml:space="preserve">più </w:t>
      </w:r>
      <w:r w:rsidR="00BA3644">
        <w:t xml:space="preserve">che </w:t>
      </w:r>
      <w:r>
        <w:t>gli occhi del popolo. Senza luce non c’è vita. Senza occhi non c’è cammino.</w:t>
      </w:r>
    </w:p>
    <w:p w14:paraId="5DA06BCF" w14:textId="77777777" w:rsidR="00773F32" w:rsidRDefault="004C1CDB" w:rsidP="001631D6">
      <w:pPr>
        <w:pStyle w:val="Corpotesto"/>
      </w:pPr>
      <w:r>
        <w:t xml:space="preserve">Il Salmista vede un popolo senza presente, senza futuro, senza vita. È senza tutte queste cose perché Dio per il popolo è presente, futuro, vita. </w:t>
      </w:r>
    </w:p>
    <w:p w14:paraId="6E54C322" w14:textId="77777777" w:rsidR="00BE0AD6" w:rsidRPr="00BE0AD6" w:rsidRDefault="00BE0AD6" w:rsidP="00D43B4C">
      <w:pPr>
        <w:pStyle w:val="Corpodeltesto2"/>
      </w:pPr>
      <w:r w:rsidRPr="00BE0AD6">
        <w:rPr>
          <w:position w:val="6"/>
          <w:vertAlign w:val="superscript"/>
        </w:rPr>
        <w:t>10</w:t>
      </w:r>
      <w:r w:rsidR="004C104B">
        <w:rPr>
          <w:position w:val="6"/>
          <w:vertAlign w:val="superscript"/>
        </w:rPr>
        <w:t xml:space="preserve"> </w:t>
      </w:r>
      <w:r w:rsidRPr="00BE0AD6">
        <w:t>Fino a quando, o Dio, insulterà l’avversario?</w:t>
      </w:r>
      <w:r w:rsidR="004C104B">
        <w:t xml:space="preserve"> </w:t>
      </w:r>
      <w:r w:rsidRPr="00BE0AD6">
        <w:t>Il nemico disprezzerà per sempre il tuo nome?</w:t>
      </w:r>
    </w:p>
    <w:p w14:paraId="44CECE83" w14:textId="77777777" w:rsidR="00BE0AD6" w:rsidRDefault="004C1CDB" w:rsidP="004C1CDB">
      <w:pPr>
        <w:pStyle w:val="Corpotesto"/>
      </w:pPr>
      <w:r>
        <w:t xml:space="preserve">Vi sarà </w:t>
      </w:r>
      <w:r w:rsidR="005C328E">
        <w:t>u</w:t>
      </w:r>
      <w:r>
        <w:t xml:space="preserve">n termine a questo massacro? Verrà la fine del flagello? </w:t>
      </w:r>
    </w:p>
    <w:p w14:paraId="4CD54571" w14:textId="77777777" w:rsidR="004C1CDB" w:rsidRPr="004C1CDB" w:rsidRDefault="004C1CDB" w:rsidP="004C1CDB">
      <w:pPr>
        <w:pStyle w:val="Corpotesto"/>
        <w:rPr>
          <w:i/>
          <w:iCs/>
        </w:rPr>
      </w:pPr>
      <w:r w:rsidRPr="004C1CDB">
        <w:rPr>
          <w:i/>
          <w:iCs/>
        </w:rPr>
        <w:t>Fino a quando, o Dio, insulterà l’avversario? Il nemico disprezzerà per sempre il tuo nome?</w:t>
      </w:r>
    </w:p>
    <w:p w14:paraId="2CD5CF54" w14:textId="77777777" w:rsidR="004C1CDB" w:rsidRDefault="004C1CDB" w:rsidP="004C1CDB">
      <w:pPr>
        <w:pStyle w:val="Corpotesto"/>
      </w:pPr>
      <w:r>
        <w:t>Insulterà per sempre l’avversario? Per sempre il nemico disprezzerà il nome del Signore? Per sempre penserà di averlo vinto?</w:t>
      </w:r>
    </w:p>
    <w:p w14:paraId="217F83BD" w14:textId="77777777" w:rsidR="00420994" w:rsidRDefault="00420994" w:rsidP="004C1CDB">
      <w:pPr>
        <w:pStyle w:val="Corpotesto"/>
      </w:pPr>
      <w:r>
        <w:t xml:space="preserve">Quando il Signore prenderà di nuovo il governo del suo popolo? Quando di nuovo manifesterà la sua potenza? </w:t>
      </w:r>
    </w:p>
    <w:p w14:paraId="33EDA24F" w14:textId="77777777" w:rsidR="004C1CDB" w:rsidRDefault="00420994" w:rsidP="004C1CDB">
      <w:pPr>
        <w:pStyle w:val="Corpotesto"/>
      </w:pPr>
      <w:r>
        <w:t xml:space="preserve">Quando deciderà che non vuole essere più disprezzato dai suoi nemici? </w:t>
      </w:r>
    </w:p>
    <w:p w14:paraId="3E787077" w14:textId="77777777" w:rsidR="00BE0AD6" w:rsidRPr="00BE0AD6" w:rsidRDefault="00BE0AD6" w:rsidP="00D43B4C">
      <w:pPr>
        <w:pStyle w:val="Corpodeltesto2"/>
      </w:pPr>
      <w:r w:rsidRPr="00BE0AD6">
        <w:rPr>
          <w:position w:val="6"/>
          <w:vertAlign w:val="superscript"/>
        </w:rPr>
        <w:t>11</w:t>
      </w:r>
      <w:r w:rsidR="004C104B">
        <w:rPr>
          <w:position w:val="6"/>
          <w:vertAlign w:val="superscript"/>
        </w:rPr>
        <w:t xml:space="preserve"> </w:t>
      </w:r>
      <w:r w:rsidRPr="00BE0AD6">
        <w:t>Perché ritiri la tua mano</w:t>
      </w:r>
      <w:r w:rsidR="004C104B">
        <w:t xml:space="preserve"> </w:t>
      </w:r>
      <w:r w:rsidRPr="00BE0AD6">
        <w:t>e trattieni in seno la tua destra?</w:t>
      </w:r>
    </w:p>
    <w:p w14:paraId="2D7F4ED0" w14:textId="77777777" w:rsidR="00BE0AD6" w:rsidRDefault="00420994" w:rsidP="00420994">
      <w:pPr>
        <w:pStyle w:val="Corpotesto"/>
      </w:pPr>
      <w:r>
        <w:t>Per il Salmista non vi è alcun dubbio. Lui una certezza la possiede nel cuore.</w:t>
      </w:r>
    </w:p>
    <w:p w14:paraId="07FF4347" w14:textId="77777777" w:rsidR="00420994" w:rsidRPr="00420994" w:rsidRDefault="00420994" w:rsidP="00420994">
      <w:pPr>
        <w:pStyle w:val="Corpotesto"/>
        <w:rPr>
          <w:i/>
          <w:iCs/>
        </w:rPr>
      </w:pPr>
      <w:r w:rsidRPr="00420994">
        <w:rPr>
          <w:i/>
          <w:iCs/>
        </w:rPr>
        <w:t xml:space="preserve"> Perché ritiri la tua mano e trattieni in seno la tua destra?</w:t>
      </w:r>
    </w:p>
    <w:p w14:paraId="66C4B9BB" w14:textId="77777777" w:rsidR="00420994" w:rsidRDefault="00420994" w:rsidP="00420994">
      <w:pPr>
        <w:pStyle w:val="Corpotesto"/>
      </w:pPr>
      <w:r>
        <w:t>Non è il nemico che è potente. Non è l’avversario che è forte. Loro pesano nella storia meno della polvere sulla bilancia.</w:t>
      </w:r>
    </w:p>
    <w:p w14:paraId="24162AF4" w14:textId="77777777" w:rsidR="00420994" w:rsidRDefault="00420994" w:rsidP="00420994">
      <w:pPr>
        <w:pStyle w:val="Corpotesto"/>
      </w:pPr>
      <w:r>
        <w:t xml:space="preserve">È Dio che ha ritirato la sua mano. È il </w:t>
      </w:r>
      <w:r w:rsidR="00BF5692">
        <w:t xml:space="preserve">Signore </w:t>
      </w:r>
      <w:r>
        <w:t xml:space="preserve">che trattiene in seno la sua destra. </w:t>
      </w:r>
      <w:r w:rsidR="00BF5692">
        <w:t>È Dio che ha deciso di non combattere. È Lui che ha stabilito di non intervenire. È Lui che si è ritirato dal suo popolo.</w:t>
      </w:r>
    </w:p>
    <w:p w14:paraId="017A9B53" w14:textId="77777777" w:rsidR="00BF5692" w:rsidRDefault="00BF5692" w:rsidP="00420994">
      <w:pPr>
        <w:pStyle w:val="Corpotesto"/>
      </w:pPr>
      <w:r>
        <w:t>Gli avversari non sono forti. Combattono senza alcun nemico. Avanzano, ma non vi è alcuna forza che possa contrastarli.</w:t>
      </w:r>
    </w:p>
    <w:p w14:paraId="57A579F8" w14:textId="77777777" w:rsidR="00BF5692" w:rsidRDefault="00BF5692" w:rsidP="00420994">
      <w:pPr>
        <w:pStyle w:val="Corpotesto"/>
      </w:pPr>
      <w:r>
        <w:t>Dio, che è la sola forza che può abbatterli, si è ritirato, lasciando loro campo libero. Possono fare quello che vogliono. Non vi sono ostacoli dinanzi a loro.</w:t>
      </w:r>
    </w:p>
    <w:p w14:paraId="02450F7E" w14:textId="77777777" w:rsidR="00BE0AD6" w:rsidRPr="00BE0AD6" w:rsidRDefault="00BE0AD6" w:rsidP="00D43B4C">
      <w:pPr>
        <w:pStyle w:val="Corpodeltesto2"/>
      </w:pPr>
      <w:r w:rsidRPr="00BE0AD6">
        <w:rPr>
          <w:position w:val="6"/>
          <w:vertAlign w:val="superscript"/>
        </w:rPr>
        <w:t>12</w:t>
      </w:r>
      <w:r w:rsidR="004C104B">
        <w:rPr>
          <w:position w:val="6"/>
          <w:vertAlign w:val="superscript"/>
        </w:rPr>
        <w:t xml:space="preserve"> </w:t>
      </w:r>
      <w:r w:rsidRPr="00BE0AD6">
        <w:t>Eppure Dio è nostro re dai tempi antichi,</w:t>
      </w:r>
      <w:r w:rsidR="004C104B">
        <w:t xml:space="preserve"> </w:t>
      </w:r>
      <w:r w:rsidRPr="00BE0AD6">
        <w:t>ha operato la salvezza nella nostra terra.</w:t>
      </w:r>
    </w:p>
    <w:p w14:paraId="2E6FFF09" w14:textId="77777777" w:rsidR="00BE0AD6" w:rsidRDefault="005B1927" w:rsidP="005B1927">
      <w:pPr>
        <w:pStyle w:val="Corpotesto"/>
      </w:pPr>
      <w:r>
        <w:t xml:space="preserve">Ma Dio è stato sempre così? Sempre si è ritirato dinanzi ai suoi avversari? Sempre ha lasciato loro campo libero? </w:t>
      </w:r>
    </w:p>
    <w:p w14:paraId="1997C0D5" w14:textId="77777777" w:rsidR="005B1927" w:rsidRPr="005B1927" w:rsidRDefault="005B1927" w:rsidP="005B1927">
      <w:pPr>
        <w:pStyle w:val="Corpotesto"/>
        <w:rPr>
          <w:i/>
          <w:iCs/>
        </w:rPr>
      </w:pPr>
      <w:r w:rsidRPr="005B1927">
        <w:rPr>
          <w:i/>
          <w:iCs/>
        </w:rPr>
        <w:t>Eppure Dio è nostro re dai tempi antichi, ha operato la salvezza nella nostra terra.</w:t>
      </w:r>
    </w:p>
    <w:p w14:paraId="6DCD7D93" w14:textId="77777777" w:rsidR="005B1927" w:rsidRDefault="005B1927" w:rsidP="005B1927">
      <w:pPr>
        <w:pStyle w:val="Corpotesto"/>
      </w:pPr>
      <w:r>
        <w:t>Non è questo il Dio che il suo popolo conosce. Il Dio da essi conosciuto è il loro re dai tempi antichi. Il re sempre si pone al capo del suo esercito.</w:t>
      </w:r>
    </w:p>
    <w:p w14:paraId="7F575434" w14:textId="77777777" w:rsidR="005B1927" w:rsidRDefault="005B1927" w:rsidP="005B1927">
      <w:pPr>
        <w:pStyle w:val="Corpotesto"/>
      </w:pPr>
      <w:r>
        <w:t>È il re che sempre ha operato salvezza nella loro terra. Questo è il Dio da essi conosciuto. Un Dio potente, onnipotente, invincibile.</w:t>
      </w:r>
    </w:p>
    <w:p w14:paraId="54464CFE" w14:textId="77777777" w:rsidR="005B1927" w:rsidRDefault="005B1927" w:rsidP="005B1927">
      <w:pPr>
        <w:pStyle w:val="Corpotesto"/>
      </w:pPr>
      <w:r>
        <w:t xml:space="preserve">Essi hanno conosciuto un Dio che è difesa e custodia del suo popolo. </w:t>
      </w:r>
    </w:p>
    <w:p w14:paraId="2804A117" w14:textId="77777777" w:rsidR="00BE0AD6" w:rsidRPr="00BE0AD6" w:rsidRDefault="00BE0AD6" w:rsidP="00D43B4C">
      <w:pPr>
        <w:pStyle w:val="Corpodeltesto2"/>
      </w:pPr>
      <w:r w:rsidRPr="00BE0AD6">
        <w:rPr>
          <w:position w:val="6"/>
          <w:vertAlign w:val="superscript"/>
        </w:rPr>
        <w:t>13</w:t>
      </w:r>
      <w:r w:rsidR="004C104B">
        <w:rPr>
          <w:position w:val="6"/>
          <w:vertAlign w:val="superscript"/>
        </w:rPr>
        <w:t xml:space="preserve"> </w:t>
      </w:r>
      <w:r w:rsidRPr="00BE0AD6">
        <w:t>Tu con potenza hai diviso il mare,</w:t>
      </w:r>
      <w:r w:rsidR="004C104B">
        <w:t xml:space="preserve"> </w:t>
      </w:r>
      <w:r w:rsidRPr="00BE0AD6">
        <w:t>hai spezzato la testa dei draghi sulle acque.</w:t>
      </w:r>
    </w:p>
    <w:p w14:paraId="54A4A9A6" w14:textId="77777777" w:rsidR="00BE0AD6" w:rsidRDefault="005B1927" w:rsidP="005B1927">
      <w:pPr>
        <w:pStyle w:val="Corpotesto"/>
      </w:pPr>
      <w:r>
        <w:t>Ecco il Dio da essi conosciuto. È il Dio che ha diviso il mare.</w:t>
      </w:r>
      <w:r w:rsidR="00CA657A">
        <w:t xml:space="preserve"> È il Dio al quale tutta la natura si sottomette con immediata obbedienza.</w:t>
      </w:r>
    </w:p>
    <w:p w14:paraId="4C0D2B48" w14:textId="77777777" w:rsidR="005B1927" w:rsidRPr="005B1927" w:rsidRDefault="005B1927" w:rsidP="005B1927">
      <w:pPr>
        <w:pStyle w:val="Corpotesto"/>
        <w:rPr>
          <w:i/>
          <w:iCs/>
        </w:rPr>
      </w:pPr>
      <w:r w:rsidRPr="005B1927">
        <w:rPr>
          <w:i/>
          <w:iCs/>
        </w:rPr>
        <w:t>Tu con potenza hai diviso il mare, hai spezzato la testa dei draghi sulle acque.</w:t>
      </w:r>
    </w:p>
    <w:p w14:paraId="30424B2A" w14:textId="77777777" w:rsidR="005B1927" w:rsidRDefault="005B1927" w:rsidP="005B1927">
      <w:pPr>
        <w:pStyle w:val="Corpotesto"/>
      </w:pPr>
      <w:r>
        <w:t xml:space="preserve">È il Dio che ha spezzato la testa dei draghi sulle acque. I draghi sono le potenze invincibili del male. Queste potenze sono state sconfitte dal Signore. </w:t>
      </w:r>
    </w:p>
    <w:p w14:paraId="7A4A5435" w14:textId="77777777" w:rsidR="005B1927" w:rsidRDefault="00CA657A" w:rsidP="005B1927">
      <w:pPr>
        <w:pStyle w:val="Corpotesto"/>
      </w:pPr>
      <w:r>
        <w:t>Il loro Dio è il Dio vittorioso sempre. Nessuno ma</w:t>
      </w:r>
      <w:r w:rsidR="005C328E">
        <w:t>i</w:t>
      </w:r>
      <w:r>
        <w:t xml:space="preserve"> lo ha sconfitto, ma lo ha vinto. </w:t>
      </w:r>
    </w:p>
    <w:p w14:paraId="108D802D" w14:textId="77777777" w:rsidR="00BE0AD6" w:rsidRPr="00BE0AD6" w:rsidRDefault="00BE0AD6" w:rsidP="00D43B4C">
      <w:pPr>
        <w:pStyle w:val="Corpodeltesto2"/>
      </w:pPr>
      <w:r w:rsidRPr="00BE0AD6">
        <w:rPr>
          <w:position w:val="6"/>
          <w:vertAlign w:val="superscript"/>
        </w:rPr>
        <w:t>14</w:t>
      </w:r>
      <w:r w:rsidR="004C104B">
        <w:rPr>
          <w:position w:val="6"/>
          <w:vertAlign w:val="superscript"/>
        </w:rPr>
        <w:t xml:space="preserve"> </w:t>
      </w:r>
      <w:r w:rsidRPr="00BE0AD6">
        <w:t>Tu hai frantumato le teste di Leviatàn,</w:t>
      </w:r>
      <w:r w:rsidR="004C104B">
        <w:t xml:space="preserve"> </w:t>
      </w:r>
      <w:r w:rsidRPr="00BE0AD6">
        <w:t>lo hai dato in pasto a un branco di belve.</w:t>
      </w:r>
    </w:p>
    <w:p w14:paraId="1F7AE8D6" w14:textId="77777777" w:rsidR="00BE0AD6" w:rsidRDefault="00CA657A" w:rsidP="00CA657A">
      <w:pPr>
        <w:pStyle w:val="Corpotesto"/>
      </w:pPr>
      <w:r>
        <w:t>Il loro Dio ha vinto persino il Leviatàn, che è forza invincibile. Non vi sono in natura forze che possono competere con lui.</w:t>
      </w:r>
    </w:p>
    <w:p w14:paraId="49430CD8" w14:textId="77777777" w:rsidR="00CA657A" w:rsidRPr="00CA657A" w:rsidRDefault="00CA657A" w:rsidP="00CA657A">
      <w:pPr>
        <w:pStyle w:val="Corpotesto"/>
        <w:rPr>
          <w:i/>
          <w:iCs/>
        </w:rPr>
      </w:pPr>
      <w:r w:rsidRPr="00CA657A">
        <w:rPr>
          <w:i/>
          <w:iCs/>
        </w:rPr>
        <w:t>Tu hai frantumato le teste di Leviatàn, lo hai dato in pasto a un branco di belve.</w:t>
      </w:r>
    </w:p>
    <w:p w14:paraId="2C508FAA" w14:textId="77777777" w:rsidR="00CA657A" w:rsidRDefault="00CA657A" w:rsidP="00CA657A">
      <w:pPr>
        <w:pStyle w:val="Corpotesto"/>
      </w:pPr>
      <w:r>
        <w:t>Eppure il Signore ha frantumato le teste di Leviatàn. Dopo averlo ucciso, lo ha dato in pasto ad un branco di belve.</w:t>
      </w:r>
    </w:p>
    <w:p w14:paraId="29A43464" w14:textId="77777777" w:rsidR="00CA657A" w:rsidRDefault="00CA657A" w:rsidP="00CA657A">
      <w:pPr>
        <w:pStyle w:val="Corpotesto"/>
      </w:pPr>
      <w:r>
        <w:t>Sulla forza irresistibile del Leviatàn vale la pena leggere quanto è detto di esso nel Libro di Giobbe. È una forza veramente invincibile.</w:t>
      </w:r>
    </w:p>
    <w:p w14:paraId="1B7AACAF" w14:textId="77777777" w:rsidR="00513A20" w:rsidRPr="00513A20" w:rsidRDefault="00513A20" w:rsidP="00513A20">
      <w:pPr>
        <w:pStyle w:val="Corpotesto"/>
        <w:rPr>
          <w:i/>
          <w:iCs/>
          <w:sz w:val="20"/>
        </w:rPr>
      </w:pPr>
      <w:r w:rsidRPr="00513A20">
        <w:rPr>
          <w:i/>
          <w:iCs/>
          <w:sz w:val="20"/>
        </w:rPr>
        <w:t xml:space="preserve">Puoi tu pescare il Leviatàn con l’amo e tenere ferma la sua lingua con una corda, ficcargli un giunco nelle narici e forargli la mascella con un gancio? </w:t>
      </w:r>
    </w:p>
    <w:p w14:paraId="4C3F6C92" w14:textId="77777777" w:rsidR="00513A20" w:rsidRPr="00513A20" w:rsidRDefault="00513A20" w:rsidP="00513A20">
      <w:pPr>
        <w:pStyle w:val="Corpotesto"/>
        <w:rPr>
          <w:i/>
          <w:iCs/>
          <w:sz w:val="20"/>
        </w:rPr>
      </w:pPr>
      <w:r w:rsidRPr="00513A20">
        <w:rPr>
          <w:i/>
          <w:iCs/>
          <w:sz w:val="20"/>
        </w:rPr>
        <w:t>Ti rivolgerà forse molte suppliche o ti dirà dolci parole? Stipulerà forse con te un’alleanza, perché tu lo assuma come servo per sempre?</w:t>
      </w:r>
    </w:p>
    <w:p w14:paraId="38350351" w14:textId="77777777" w:rsidR="00513A20" w:rsidRPr="00513A20" w:rsidRDefault="00513A20" w:rsidP="00513A20">
      <w:pPr>
        <w:pStyle w:val="Corpotesto"/>
        <w:rPr>
          <w:i/>
          <w:iCs/>
          <w:sz w:val="20"/>
        </w:rPr>
      </w:pPr>
      <w:r w:rsidRPr="00513A20">
        <w:rPr>
          <w:i/>
          <w:iCs/>
          <w:sz w:val="20"/>
        </w:rPr>
        <w:t>Scherzerai con lui come un passero, legandolo per le tue bambine? Faranno affari con lui gli addetti alla pesca, e lo spartiranno tra i rivenditori?</w:t>
      </w:r>
    </w:p>
    <w:p w14:paraId="64CD11F1" w14:textId="77777777" w:rsidR="00513A20" w:rsidRPr="00513A20" w:rsidRDefault="00513A20" w:rsidP="00513A20">
      <w:pPr>
        <w:pStyle w:val="Corpotesto"/>
        <w:rPr>
          <w:i/>
          <w:iCs/>
          <w:sz w:val="20"/>
        </w:rPr>
      </w:pPr>
      <w:r w:rsidRPr="00513A20">
        <w:rPr>
          <w:i/>
          <w:iCs/>
          <w:sz w:val="20"/>
        </w:rPr>
        <w:t>Crivellerai tu di dardi la sua pelle e con la fiocina la sua testa? Prova a mettere su di lui la tua mano: al solo ricordo della lotta, non ci riproverai!</w:t>
      </w:r>
    </w:p>
    <w:p w14:paraId="2A362A63" w14:textId="77777777" w:rsidR="00513A20" w:rsidRPr="00513A20" w:rsidRDefault="00513A20" w:rsidP="00513A20">
      <w:pPr>
        <w:pStyle w:val="Corpotesto"/>
        <w:rPr>
          <w:i/>
          <w:iCs/>
          <w:sz w:val="20"/>
        </w:rPr>
      </w:pPr>
      <w:r w:rsidRPr="00513A20">
        <w:rPr>
          <w:i/>
          <w:iCs/>
          <w:sz w:val="20"/>
        </w:rPr>
        <w:t>1Ecco, davanti a lui ogni sicurezza viene meno, al solo vederlo si resta abbattuti. Nessuno è tanto audace da poterlo sfidare: chi mai può resistergli? Chi mai lo ha assalito e ne è uscito illeso? Nessuno sotto ogni cielo.</w:t>
      </w:r>
    </w:p>
    <w:p w14:paraId="7B04D7A7" w14:textId="77777777" w:rsidR="00513A20" w:rsidRPr="00513A20" w:rsidRDefault="00513A20" w:rsidP="00513A20">
      <w:pPr>
        <w:pStyle w:val="Corpotesto"/>
        <w:rPr>
          <w:i/>
          <w:iCs/>
          <w:sz w:val="20"/>
        </w:rPr>
      </w:pPr>
      <w:r w:rsidRPr="00513A20">
        <w:rPr>
          <w:i/>
          <w:iCs/>
          <w:sz w:val="20"/>
        </w:rPr>
        <w:t>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03D20AA6" w14:textId="77777777" w:rsidR="00513A20" w:rsidRPr="00513A20" w:rsidRDefault="00513A20" w:rsidP="00513A20">
      <w:pPr>
        <w:pStyle w:val="Corpotesto"/>
        <w:rPr>
          <w:i/>
          <w:iCs/>
          <w:sz w:val="20"/>
        </w:rPr>
      </w:pPr>
      <w:r w:rsidRPr="00513A20">
        <w:rPr>
          <w:i/>
          <w:iCs/>
          <w:sz w:val="20"/>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w:t>
      </w:r>
    </w:p>
    <w:p w14:paraId="2BEF21DA" w14:textId="77777777" w:rsidR="00513A20" w:rsidRPr="00513A20" w:rsidRDefault="00513A20" w:rsidP="00513A20">
      <w:pPr>
        <w:pStyle w:val="Corpotesto"/>
        <w:rPr>
          <w:i/>
          <w:iCs/>
          <w:sz w:val="20"/>
        </w:rPr>
      </w:pPr>
      <w:r w:rsidRPr="00513A20">
        <w:rPr>
          <w:i/>
          <w:iCs/>
          <w:sz w:val="20"/>
        </w:rPr>
        <w:t xml:space="preserve">Dalle sue narici esce fumo come da caldaia infuocata e bollente. Il suo fiato incendia carboni e dalla bocca gli escono fiamme. </w:t>
      </w:r>
    </w:p>
    <w:p w14:paraId="0FF26DBB" w14:textId="77777777" w:rsidR="00513A20" w:rsidRPr="00513A20" w:rsidRDefault="00513A20" w:rsidP="00513A20">
      <w:pPr>
        <w:pStyle w:val="Corpotesto"/>
        <w:rPr>
          <w:i/>
          <w:iCs/>
          <w:sz w:val="20"/>
        </w:rPr>
      </w:pPr>
      <w:r w:rsidRPr="00513A20">
        <w:rPr>
          <w:i/>
          <w:iCs/>
          <w:sz w:val="20"/>
        </w:rPr>
        <w:t>Nel suo collo risiede la forza e innanzi a lui corre il terrore. Compatta è la massa della sua carne, ben salda su di lui e non si muove. Il suo cuore è duro come pietra, duro come la macina inferiore.</w:t>
      </w:r>
    </w:p>
    <w:p w14:paraId="626867FD" w14:textId="77777777" w:rsidR="00513A20" w:rsidRPr="00513A20" w:rsidRDefault="00513A20" w:rsidP="00513A20">
      <w:pPr>
        <w:pStyle w:val="Corpotesto"/>
        <w:rPr>
          <w:i/>
          <w:iCs/>
          <w:sz w:val="20"/>
        </w:rPr>
      </w:pPr>
      <w:r w:rsidRPr="00513A20">
        <w:rPr>
          <w:i/>
          <w:iCs/>
          <w:sz w:val="20"/>
        </w:rPr>
        <w:t xml:space="preserve">Quando si alza si spaventano gli dèi e per il terrore restano smarriti. La spada che lo affronta non penetra, né lancia né freccia né dardo. Il ferro per lui è come paglia, il bronzo come legno tarlato. </w:t>
      </w:r>
    </w:p>
    <w:p w14:paraId="5A6A3292" w14:textId="77777777" w:rsidR="00513A20" w:rsidRPr="00513A20" w:rsidRDefault="00513A20" w:rsidP="00513A20">
      <w:pPr>
        <w:pStyle w:val="Corpotesto"/>
        <w:rPr>
          <w:i/>
          <w:iCs/>
          <w:sz w:val="20"/>
        </w:rPr>
      </w:pPr>
      <w:r w:rsidRPr="00513A20">
        <w:rPr>
          <w:i/>
          <w:iCs/>
          <w:sz w:val="20"/>
        </w:rPr>
        <w:t>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w:t>
      </w:r>
    </w:p>
    <w:p w14:paraId="3722E6D4" w14:textId="77777777" w:rsidR="00513A20" w:rsidRPr="00513A20" w:rsidRDefault="00513A20" w:rsidP="00513A20">
      <w:pPr>
        <w:pStyle w:val="Corpotesto"/>
        <w:rPr>
          <w:i/>
          <w:iCs/>
          <w:sz w:val="20"/>
        </w:rPr>
      </w:pPr>
      <w:r w:rsidRPr="00513A20">
        <w:rPr>
          <w:i/>
          <w:iCs/>
          <w:sz w:val="20"/>
        </w:rPr>
        <w:t xml:space="preserve">Dietro di sé produce una scia lucente e l’abisso appare canuto. Nessuno sulla terra è pari a lui, creato per non aver paura. Egli domina tutto ciò che superbo s’innalza, è sovrano su tutte le bestie feroci» (Gb 40.25-41,26). </w:t>
      </w:r>
    </w:p>
    <w:p w14:paraId="50FE1A0C" w14:textId="77777777" w:rsidR="00CA657A" w:rsidRDefault="00CA657A" w:rsidP="00CA657A">
      <w:pPr>
        <w:pStyle w:val="Corpotesto"/>
      </w:pPr>
      <w:r>
        <w:t>Ebbene, il loro Dio, il Dio dei figli di Israele, ha tanta potenza, tanta forza. La sua è la forza più forte e la potenza più potente. Nessuno potrà mai resister</w:t>
      </w:r>
      <w:r w:rsidR="00513A20">
        <w:t>gli</w:t>
      </w:r>
      <w:r>
        <w:t xml:space="preserve">. </w:t>
      </w:r>
    </w:p>
    <w:p w14:paraId="3F3A1FB1" w14:textId="77777777" w:rsidR="00BE0AD6" w:rsidRPr="00BE0AD6" w:rsidRDefault="00BE0AD6" w:rsidP="00D43B4C">
      <w:pPr>
        <w:pStyle w:val="Corpodeltesto2"/>
      </w:pPr>
      <w:r w:rsidRPr="00BE0AD6">
        <w:rPr>
          <w:position w:val="6"/>
          <w:vertAlign w:val="superscript"/>
        </w:rPr>
        <w:t>15</w:t>
      </w:r>
      <w:r w:rsidR="004C104B">
        <w:rPr>
          <w:position w:val="6"/>
          <w:vertAlign w:val="superscript"/>
        </w:rPr>
        <w:t xml:space="preserve"> </w:t>
      </w:r>
      <w:r w:rsidRPr="00BE0AD6">
        <w:t>Tu hai fatto scaturire fonti e torrenti,</w:t>
      </w:r>
      <w:r w:rsidR="004C104B">
        <w:t xml:space="preserve"> </w:t>
      </w:r>
      <w:r w:rsidRPr="00BE0AD6">
        <w:t>tu hai inaridito fiumi perenni.</w:t>
      </w:r>
    </w:p>
    <w:p w14:paraId="33DEA145" w14:textId="77777777" w:rsidR="00BE0AD6" w:rsidRDefault="00A92C30" w:rsidP="00A92C30">
      <w:pPr>
        <w:pStyle w:val="Corpotesto"/>
      </w:pPr>
      <w:r>
        <w:t>Sotto il governo del loro Dio vi è l’intera creazione. Nulla sfugge al suo volere.</w:t>
      </w:r>
    </w:p>
    <w:p w14:paraId="7EDD90FB" w14:textId="77777777" w:rsidR="00A92C30" w:rsidRPr="00A92C30" w:rsidRDefault="00A92C30" w:rsidP="00A92C30">
      <w:pPr>
        <w:pStyle w:val="Corpotesto"/>
        <w:rPr>
          <w:i/>
          <w:iCs/>
        </w:rPr>
      </w:pPr>
      <w:r w:rsidRPr="00A92C30">
        <w:rPr>
          <w:i/>
          <w:iCs/>
        </w:rPr>
        <w:t>Tu hai fatto scaturire fonti e torrenti, tu hai inaridito fiumi perenni.</w:t>
      </w:r>
    </w:p>
    <w:p w14:paraId="150FE0E0" w14:textId="77777777" w:rsidR="00A92C30" w:rsidRDefault="00A92C30" w:rsidP="00A92C30">
      <w:pPr>
        <w:pStyle w:val="Corpotesto"/>
      </w:pPr>
      <w:r>
        <w:t>È questa la potenza del Signore sulla sua creazione: fa scaturire fonti e torrenti, ma anche fa inaridire fiumi perenni.</w:t>
      </w:r>
    </w:p>
    <w:p w14:paraId="1D32B63D" w14:textId="77777777" w:rsidR="00A92C30" w:rsidRDefault="00A92C30" w:rsidP="00A92C30">
      <w:pPr>
        <w:pStyle w:val="Corpotesto"/>
      </w:pPr>
      <w:r>
        <w:t xml:space="preserve">Rende ciò che è arido una palude. Fa della palude un luogo di siccità. Lui può governare l’acqua come vuole. </w:t>
      </w:r>
    </w:p>
    <w:p w14:paraId="3D85F2DD" w14:textId="77777777" w:rsidR="00A92C30" w:rsidRDefault="00A92C30" w:rsidP="00A92C30">
      <w:pPr>
        <w:pStyle w:val="Corpotesto"/>
      </w:pPr>
      <w:r>
        <w:t>L’acqua è la vita. Tutte le sorgenti della vita sono sotto il suo governo. Questa è l’onnipotenza del loro Dio, del Dio da essi conosciuto.</w:t>
      </w:r>
    </w:p>
    <w:p w14:paraId="56C2E4AC" w14:textId="77777777" w:rsidR="00A92C30" w:rsidRDefault="0062778F" w:rsidP="00A92C30">
      <w:pPr>
        <w:pStyle w:val="Corpotesto"/>
      </w:pPr>
      <w:r>
        <w:t>Nelle sue mani vi è la vita di tutto l’universo. Ogni vita è da Lui, in Lui, per Lui.</w:t>
      </w:r>
    </w:p>
    <w:p w14:paraId="0DCB72E7" w14:textId="77777777" w:rsidR="00BE0AD6" w:rsidRDefault="00BE0AD6" w:rsidP="00D43B4C">
      <w:pPr>
        <w:pStyle w:val="Corpodeltesto2"/>
      </w:pPr>
      <w:r w:rsidRPr="00BE0AD6">
        <w:rPr>
          <w:position w:val="6"/>
          <w:vertAlign w:val="superscript"/>
        </w:rPr>
        <w:t>16</w:t>
      </w:r>
      <w:r w:rsidR="004C104B">
        <w:rPr>
          <w:position w:val="6"/>
          <w:vertAlign w:val="superscript"/>
        </w:rPr>
        <w:t xml:space="preserve"> </w:t>
      </w:r>
      <w:r w:rsidRPr="00BE0AD6">
        <w:t>Tuo è il giorno e tua è la notte,</w:t>
      </w:r>
      <w:r w:rsidR="004C104B">
        <w:t xml:space="preserve"> </w:t>
      </w:r>
      <w:r w:rsidRPr="00BE0AD6">
        <w:t>tu hai fissato la luna e il sole;</w:t>
      </w:r>
    </w:p>
    <w:p w14:paraId="5103C848" w14:textId="77777777" w:rsidR="00A92C30" w:rsidRDefault="0062778F" w:rsidP="0062778F">
      <w:pPr>
        <w:pStyle w:val="Corpotesto"/>
      </w:pPr>
      <w:r>
        <w:t xml:space="preserve">Fonte di vita per l’intera creazione è la luce. Assenza di luce è assenza di vita. </w:t>
      </w:r>
    </w:p>
    <w:p w14:paraId="19274D1F" w14:textId="77777777" w:rsidR="0062778F" w:rsidRDefault="0062778F" w:rsidP="0062778F">
      <w:pPr>
        <w:pStyle w:val="Corpotesto"/>
        <w:rPr>
          <w:i/>
          <w:iCs/>
        </w:rPr>
      </w:pPr>
      <w:r w:rsidRPr="0062778F">
        <w:rPr>
          <w:i/>
          <w:iCs/>
        </w:rPr>
        <w:t>Tuo è il giorno e tua è la notte, tu hai fissato la luna e il sole</w:t>
      </w:r>
      <w:r w:rsidR="002152F8">
        <w:rPr>
          <w:i/>
          <w:iCs/>
        </w:rPr>
        <w:t>…</w:t>
      </w:r>
    </w:p>
    <w:p w14:paraId="13C6655F" w14:textId="77777777" w:rsidR="002152F8" w:rsidRDefault="002152F8" w:rsidP="002152F8">
      <w:pPr>
        <w:pStyle w:val="Corpotesto"/>
      </w:pPr>
      <w:r w:rsidRPr="002152F8">
        <w:t xml:space="preserve">Il </w:t>
      </w:r>
      <w:r>
        <w:t>Signore non è solamente il Signore sulla terra. Lui è il Signore dell’intero universo. Sono del Signore il giorno e la notte.</w:t>
      </w:r>
    </w:p>
    <w:p w14:paraId="3D2BAF73" w14:textId="77777777" w:rsidR="002152F8" w:rsidRDefault="002152F8" w:rsidP="002152F8">
      <w:pPr>
        <w:pStyle w:val="Corpotesto"/>
      </w:pPr>
      <w:r>
        <w:t>Sono del Signore la luna e il sole. Non per conquista e né per occupazione, come avviene sulla terra.</w:t>
      </w:r>
    </w:p>
    <w:p w14:paraId="4FF6A29F" w14:textId="77777777" w:rsidR="002152F8" w:rsidRDefault="002152F8" w:rsidP="002152F8">
      <w:pPr>
        <w:pStyle w:val="Corpotesto"/>
      </w:pPr>
      <w:r>
        <w:t xml:space="preserve">Dio è il Signore per creazione. È Lui che le ha fissate nel cielo. È Lui che le ha create. È Lui che le governa. A Lui prestano una obbedienza perenne. </w:t>
      </w:r>
    </w:p>
    <w:p w14:paraId="43C9916B" w14:textId="77777777" w:rsidR="002152F8" w:rsidRDefault="002152F8" w:rsidP="002152F8">
      <w:pPr>
        <w:pStyle w:val="Corpotesto"/>
      </w:pPr>
      <w:r>
        <w:t xml:space="preserve">Il giorno e la notte sono del Signore e Lui li dona all’uomo secondo una sua legge, una sua particolare volontà. </w:t>
      </w:r>
    </w:p>
    <w:p w14:paraId="26DC7FAD" w14:textId="77777777" w:rsidR="002152F8" w:rsidRDefault="002152F8" w:rsidP="002152F8">
      <w:pPr>
        <w:pStyle w:val="Corpotesto"/>
      </w:pPr>
      <w:r>
        <w:t>La notte è data all’uomo per il giusto riposo. Il giorno gli è dato per il necessario lavoro. Trasformare la notte in giorno e il giorno in notte è uso non consentito.</w:t>
      </w:r>
    </w:p>
    <w:p w14:paraId="741AE676" w14:textId="77777777" w:rsidR="002152F8" w:rsidRDefault="000E50A6" w:rsidP="002152F8">
      <w:pPr>
        <w:pStyle w:val="Corpotesto"/>
      </w:pPr>
      <w:r>
        <w:t>Solo per ragioni di amore la notte può divenire giorno e il giorno notte. Dove non regnano queste ragioni di amore, è cosa giusta viverli secondo Dio.</w:t>
      </w:r>
    </w:p>
    <w:p w14:paraId="47083C2C" w14:textId="77777777" w:rsidR="00BE0AD6" w:rsidRPr="00BE0AD6" w:rsidRDefault="00BE0AD6" w:rsidP="00D43B4C">
      <w:pPr>
        <w:pStyle w:val="Corpodeltesto2"/>
      </w:pPr>
      <w:r w:rsidRPr="00BE0AD6">
        <w:rPr>
          <w:position w:val="6"/>
          <w:vertAlign w:val="superscript"/>
        </w:rPr>
        <w:t>17</w:t>
      </w:r>
      <w:r w:rsidR="004C104B">
        <w:rPr>
          <w:position w:val="6"/>
          <w:vertAlign w:val="superscript"/>
        </w:rPr>
        <w:t xml:space="preserve"> </w:t>
      </w:r>
      <w:r w:rsidRPr="00BE0AD6">
        <w:t>tu hai stabilito i confini della terra,</w:t>
      </w:r>
      <w:r w:rsidR="004C104B">
        <w:t xml:space="preserve"> </w:t>
      </w:r>
      <w:r w:rsidRPr="00BE0AD6">
        <w:t>l’estate e l’inverno tu li hai plasmati.</w:t>
      </w:r>
    </w:p>
    <w:p w14:paraId="21F92ED7" w14:textId="77777777" w:rsidR="00BE0AD6" w:rsidRDefault="000E50A6" w:rsidP="000E50A6">
      <w:pPr>
        <w:pStyle w:val="Corpotesto"/>
      </w:pPr>
      <w:r>
        <w:t>Tutto l’universo in ogni sua manifestazione è sotto il governo del Signore.</w:t>
      </w:r>
    </w:p>
    <w:p w14:paraId="6F86B330" w14:textId="77777777" w:rsidR="000E50A6" w:rsidRPr="000E50A6" w:rsidRDefault="000E50A6" w:rsidP="000E50A6">
      <w:pPr>
        <w:pStyle w:val="Corpotesto"/>
        <w:rPr>
          <w:i/>
          <w:iCs/>
        </w:rPr>
      </w:pPr>
      <w:r w:rsidRPr="000E50A6">
        <w:rPr>
          <w:i/>
          <w:iCs/>
        </w:rPr>
        <w:t>Tu hai stabilito i confini della terra, l’estate e l’inverno tu li hai plasmati.</w:t>
      </w:r>
    </w:p>
    <w:p w14:paraId="1D952469" w14:textId="77777777" w:rsidR="000E50A6" w:rsidRDefault="004B4FD8" w:rsidP="004B4FD8">
      <w:pPr>
        <w:pStyle w:val="Corpotesto"/>
      </w:pPr>
      <w:r>
        <w:t>Anche la terra è stata fatta da Dio. La vita su di essa è regolata dal Signore.</w:t>
      </w:r>
    </w:p>
    <w:p w14:paraId="7DA2A03D" w14:textId="77777777" w:rsidR="004B4FD8" w:rsidRDefault="004B4FD8" w:rsidP="004B4FD8">
      <w:pPr>
        <w:pStyle w:val="Corpotesto"/>
      </w:pPr>
      <w:r>
        <w:t>È Dio che ha stabilito l’estensione della terra. È Lui che l’ha fatt</w:t>
      </w:r>
      <w:r w:rsidR="005C328E">
        <w:t>a</w:t>
      </w:r>
      <w:r>
        <w:t xml:space="preserve"> così e non in un altro modo. Ma è anche Lui che ha voluto le stagioni su di essa.</w:t>
      </w:r>
    </w:p>
    <w:p w14:paraId="62EA4B07" w14:textId="77777777" w:rsidR="004B4FD8" w:rsidRDefault="004B4FD8" w:rsidP="004B4FD8">
      <w:pPr>
        <w:pStyle w:val="Corpotesto"/>
      </w:pPr>
      <w:r>
        <w:t>Quanto avviene sulla terra e nei cieli è regolato dalla sua eterna saggezza.</w:t>
      </w:r>
    </w:p>
    <w:p w14:paraId="514D49F2" w14:textId="77777777" w:rsidR="004B4FD8" w:rsidRDefault="004B4FD8" w:rsidP="004B4FD8">
      <w:pPr>
        <w:pStyle w:val="Corpotesto"/>
      </w:pPr>
      <w:r>
        <w:t>Questa verità oggi è scomparsa dalla mente dell’uomo. Eppure nella creazione vi è un ordine così perfetto che in nessun modo potrà essere attribuito al caso.</w:t>
      </w:r>
    </w:p>
    <w:p w14:paraId="1D1AB32A" w14:textId="77777777" w:rsidR="004B4FD8" w:rsidRDefault="004B4FD8" w:rsidP="004B4FD8">
      <w:pPr>
        <w:pStyle w:val="Corpotesto"/>
      </w:pPr>
      <w:r>
        <w:t>L’uomo saggio non può essere ateo, mai lo potrà. L’uomo saggio necessariamente è l’uomo della vera trascendenza.</w:t>
      </w:r>
    </w:p>
    <w:p w14:paraId="24581B77" w14:textId="77777777" w:rsidR="004B4FD8" w:rsidRDefault="007C7C1F" w:rsidP="004B4FD8">
      <w:pPr>
        <w:pStyle w:val="Corpotesto"/>
      </w:pPr>
      <w:r>
        <w:t>L’uomo della non vera trascendenza è semplicemente uno stolto, un insipiente.</w:t>
      </w:r>
    </w:p>
    <w:p w14:paraId="63226976" w14:textId="77777777" w:rsidR="00BE0AD6" w:rsidRPr="00BE0AD6" w:rsidRDefault="00BE0AD6" w:rsidP="00D43B4C">
      <w:pPr>
        <w:pStyle w:val="Corpodeltesto2"/>
      </w:pPr>
      <w:r w:rsidRPr="00BE0AD6">
        <w:rPr>
          <w:position w:val="6"/>
          <w:vertAlign w:val="superscript"/>
        </w:rPr>
        <w:t>18</w:t>
      </w:r>
      <w:r w:rsidR="004C104B">
        <w:rPr>
          <w:position w:val="6"/>
          <w:vertAlign w:val="superscript"/>
        </w:rPr>
        <w:t xml:space="preserve"> </w:t>
      </w:r>
      <w:r w:rsidRPr="00BE0AD6">
        <w:t>Ricòrdati di questo:</w:t>
      </w:r>
      <w:r w:rsidR="004C104B">
        <w:t xml:space="preserve"> </w:t>
      </w:r>
      <w:r w:rsidRPr="00BE0AD6">
        <w:t>il nemico ha insultato il Signore,</w:t>
      </w:r>
      <w:r w:rsidR="004C104B">
        <w:t xml:space="preserve"> </w:t>
      </w:r>
      <w:r w:rsidRPr="00BE0AD6">
        <w:t>un popolo stolto ha disprezzato il tuo nome.</w:t>
      </w:r>
    </w:p>
    <w:p w14:paraId="3A34CDC7" w14:textId="77777777" w:rsidR="00BE0AD6" w:rsidRDefault="007C7C1F" w:rsidP="007C7C1F">
      <w:pPr>
        <w:pStyle w:val="Corpotesto"/>
      </w:pPr>
      <w:r>
        <w:t xml:space="preserve">Ora il Salmista, dopo aver detto chi è Dio, chi è il Signore, dopo avergli ricordato che Lui è il Signore di tutta la creazione, gli ricorda anche cosa fa il nemico, cosa sta dicendo di Lui, come lo sta trattando. </w:t>
      </w:r>
    </w:p>
    <w:p w14:paraId="16C71314" w14:textId="77777777" w:rsidR="007C7C1F" w:rsidRPr="007C7C1F" w:rsidRDefault="007C7C1F" w:rsidP="007C7C1F">
      <w:pPr>
        <w:pStyle w:val="Corpotesto"/>
        <w:rPr>
          <w:i/>
          <w:iCs/>
        </w:rPr>
      </w:pPr>
      <w:r w:rsidRPr="007C7C1F">
        <w:rPr>
          <w:i/>
          <w:iCs/>
        </w:rPr>
        <w:t>Ricòrdati di questo: il nemico ha insultato il Signore, un popolo stolto ha disprezzato il tuo nome.</w:t>
      </w:r>
    </w:p>
    <w:p w14:paraId="6E339A30" w14:textId="77777777" w:rsidR="007C7C1F" w:rsidRDefault="007C7C1F" w:rsidP="007C7C1F">
      <w:pPr>
        <w:pStyle w:val="Corpotesto"/>
      </w:pPr>
      <w:r>
        <w:t>Ecco cosa sta facendo il nemico: sta insultando il Signore, sta disprezzando il suo nome. Chi sta facendo questo? Un popolo stolto.</w:t>
      </w:r>
    </w:p>
    <w:p w14:paraId="4CAF1EEB" w14:textId="77777777" w:rsidR="007C7C1F" w:rsidRDefault="00467E0B" w:rsidP="007C7C1F">
      <w:pPr>
        <w:pStyle w:val="Corpotesto"/>
      </w:pPr>
      <w:r>
        <w:t xml:space="preserve">Può il Signore rimanere insensibile dinanzi al disprezzo del suo santo nome? </w:t>
      </w:r>
    </w:p>
    <w:p w14:paraId="75420465" w14:textId="77777777" w:rsidR="00467E0B" w:rsidRDefault="00467E0B" w:rsidP="007C7C1F">
      <w:pPr>
        <w:pStyle w:val="Corpotesto"/>
      </w:pPr>
      <w:r>
        <w:t xml:space="preserve">Una volta che gli è stato detto cosa sta facendo il nemico, deve intervenire. </w:t>
      </w:r>
    </w:p>
    <w:p w14:paraId="00AF8D88" w14:textId="77777777" w:rsidR="00BE0AD6" w:rsidRPr="00BE0AD6" w:rsidRDefault="00BE0AD6" w:rsidP="00D43B4C">
      <w:pPr>
        <w:pStyle w:val="Corpodeltesto2"/>
      </w:pPr>
      <w:r w:rsidRPr="00BE0AD6">
        <w:rPr>
          <w:position w:val="6"/>
          <w:vertAlign w:val="superscript"/>
        </w:rPr>
        <w:t>19</w:t>
      </w:r>
      <w:r w:rsidR="004C104B">
        <w:rPr>
          <w:position w:val="6"/>
          <w:vertAlign w:val="superscript"/>
        </w:rPr>
        <w:t xml:space="preserve"> </w:t>
      </w:r>
      <w:r w:rsidRPr="00BE0AD6">
        <w:t>Non abbandonare ai rapaci la vita della tua tortora,</w:t>
      </w:r>
      <w:r w:rsidR="004C104B">
        <w:t xml:space="preserve"> </w:t>
      </w:r>
      <w:r w:rsidRPr="00BE0AD6">
        <w:t>non dimenticare per sempre la vita dei tuoi poveri.</w:t>
      </w:r>
    </w:p>
    <w:p w14:paraId="69D5512D" w14:textId="77777777" w:rsidR="00BE0AD6" w:rsidRDefault="00467E0B" w:rsidP="00467E0B">
      <w:pPr>
        <w:pStyle w:val="Corpotesto"/>
      </w:pPr>
      <w:r>
        <w:t>Ecco ora la preghiera esplicita, la richiesta chiara per un suo intervento.</w:t>
      </w:r>
    </w:p>
    <w:p w14:paraId="37982316" w14:textId="77777777" w:rsidR="00467E0B" w:rsidRPr="00467E0B" w:rsidRDefault="00467E0B" w:rsidP="00467E0B">
      <w:pPr>
        <w:pStyle w:val="Corpotesto"/>
        <w:rPr>
          <w:i/>
          <w:iCs/>
        </w:rPr>
      </w:pPr>
      <w:r w:rsidRPr="00467E0B">
        <w:rPr>
          <w:i/>
          <w:iCs/>
        </w:rPr>
        <w:t>Non abbandonare ai rapaci la vita della tua tortora, non dimenticare per sempre la vita dei tuoi poveri.</w:t>
      </w:r>
    </w:p>
    <w:p w14:paraId="6286CBF8" w14:textId="77777777" w:rsidR="00467E0B" w:rsidRDefault="00467E0B" w:rsidP="00467E0B">
      <w:pPr>
        <w:pStyle w:val="Corpotesto"/>
      </w:pPr>
      <w:r>
        <w:t>La tortora è Israele. Dio non può abbandonare la vita di Israele ai rapaci, a coloro che vengono per a</w:t>
      </w:r>
      <w:r w:rsidR="005C328E">
        <w:t>bbattere, distruggere, divorare.</w:t>
      </w:r>
    </w:p>
    <w:p w14:paraId="684BE626" w14:textId="77777777" w:rsidR="00467E0B" w:rsidRDefault="00467E0B" w:rsidP="00467E0B">
      <w:pPr>
        <w:pStyle w:val="Corpotesto"/>
      </w:pPr>
      <w:r>
        <w:t>Dio non può dimenticare per sempre la vita dei suoi poveri. I suoi poveri sono i figli di Israele. Perché sono i suoi poveri?</w:t>
      </w:r>
    </w:p>
    <w:p w14:paraId="42C91FB7" w14:textId="77777777" w:rsidR="00467E0B" w:rsidRDefault="00467E0B" w:rsidP="00467E0B">
      <w:pPr>
        <w:pStyle w:val="Corpotesto"/>
      </w:pPr>
      <w:r>
        <w:t>Sono i suoi poveri, perché essi non hanno alcuna possibilità di sopravvivenza al di fuori del loro Dio e Signore.</w:t>
      </w:r>
    </w:p>
    <w:p w14:paraId="38D27623" w14:textId="77777777" w:rsidR="00467E0B" w:rsidRDefault="00467E0B" w:rsidP="00467E0B">
      <w:pPr>
        <w:pStyle w:val="Corpotesto"/>
      </w:pPr>
      <w:r>
        <w:t>Non si tratta di una povertà materiale. È questione di povertà teologica. Su questa differenza ci sarebbe molto da dire.</w:t>
      </w:r>
    </w:p>
    <w:p w14:paraId="7D0B0191" w14:textId="77777777" w:rsidR="00467E0B" w:rsidRDefault="00E1653E" w:rsidP="00467E0B">
      <w:pPr>
        <w:pStyle w:val="Corpotesto"/>
      </w:pPr>
      <w:r>
        <w:t xml:space="preserve">Israele è povero perché la sua vita è interamente dal suo Signore. Ma anche l’uomo è povero, perché la sua vita è tutta dal suo Signore. </w:t>
      </w:r>
    </w:p>
    <w:p w14:paraId="2A480440" w14:textId="77777777" w:rsidR="00467E0B" w:rsidRDefault="00E1653E" w:rsidP="00467E0B">
      <w:pPr>
        <w:pStyle w:val="Corpotesto"/>
      </w:pPr>
      <w:r>
        <w:t xml:space="preserve">È stolto chi si pensa ricco. Non è padrone neanche del suo respiro. Anche questo gli è stato donato in prestito. </w:t>
      </w:r>
    </w:p>
    <w:p w14:paraId="27D7C65F" w14:textId="77777777" w:rsidR="00BE0AD6" w:rsidRPr="00BE0AD6" w:rsidRDefault="00BE0AD6" w:rsidP="00D43B4C">
      <w:pPr>
        <w:pStyle w:val="Corpodeltesto2"/>
      </w:pPr>
      <w:r w:rsidRPr="00BE0AD6">
        <w:rPr>
          <w:position w:val="6"/>
          <w:vertAlign w:val="superscript"/>
        </w:rPr>
        <w:t>20</w:t>
      </w:r>
      <w:r w:rsidR="004C104B">
        <w:rPr>
          <w:position w:val="6"/>
          <w:vertAlign w:val="superscript"/>
        </w:rPr>
        <w:t xml:space="preserve"> </w:t>
      </w:r>
      <w:r w:rsidRPr="00BE0AD6">
        <w:t>Volgi lo sguardo alla tua alleanza;</w:t>
      </w:r>
      <w:r w:rsidR="004C104B">
        <w:t xml:space="preserve"> </w:t>
      </w:r>
      <w:r w:rsidRPr="00BE0AD6">
        <w:t>gli angoli della terra sono covi di violenza.</w:t>
      </w:r>
    </w:p>
    <w:p w14:paraId="1BE1EA0E" w14:textId="77777777" w:rsidR="00BE0AD6" w:rsidRDefault="00E1653E" w:rsidP="00E1653E">
      <w:pPr>
        <w:pStyle w:val="Corpotesto"/>
      </w:pPr>
      <w:r>
        <w:t>A Dio ora si chiede di intervenire efficacemente. Lui ha stretto un’alleanza con il suo popolo. Gli si chiede di essere fedele ad essa.</w:t>
      </w:r>
    </w:p>
    <w:p w14:paraId="44DCCFC3" w14:textId="77777777" w:rsidR="00E1653E" w:rsidRPr="00E1653E" w:rsidRDefault="00E1653E" w:rsidP="00E1653E">
      <w:pPr>
        <w:pStyle w:val="Corpotesto"/>
        <w:rPr>
          <w:i/>
          <w:iCs/>
        </w:rPr>
      </w:pPr>
      <w:r w:rsidRPr="00E1653E">
        <w:rPr>
          <w:i/>
          <w:iCs/>
        </w:rPr>
        <w:t>Volgi lo sguardo alla tua alleanza; gli angoli della terra sono covi di violenza.</w:t>
      </w:r>
    </w:p>
    <w:p w14:paraId="661B39EA" w14:textId="77777777" w:rsidR="00E1653E" w:rsidRDefault="007E0BAA" w:rsidP="00E1653E">
      <w:pPr>
        <w:pStyle w:val="Corpotesto"/>
      </w:pPr>
      <w:r>
        <w:t>Gli angoli della terra sono covi di violenza. Come fanno i suoi poveri a difendersi? Essi non hanno alcuna forza.</w:t>
      </w:r>
    </w:p>
    <w:p w14:paraId="3D89AA30" w14:textId="77777777" w:rsidR="007E0BAA" w:rsidRDefault="007E0BAA" w:rsidP="00E1653E">
      <w:pPr>
        <w:pStyle w:val="Corpotesto"/>
      </w:pPr>
      <w:r>
        <w:t>Il Signore si ricorda della sua alleanza, vive la fedeltà ad essa, interviene e opera la bonifica di questi angoli, liberandoli da ogni violenza.</w:t>
      </w:r>
    </w:p>
    <w:p w14:paraId="6552C7A8" w14:textId="77777777" w:rsidR="007E0BAA" w:rsidRDefault="007E0BAA" w:rsidP="00E1653E">
      <w:pPr>
        <w:pStyle w:val="Corpotesto"/>
      </w:pPr>
      <w:r>
        <w:t>Si chiede al Signore in fondo di andare oltre l’infedeltà del popolo. Il popolo ha potuto anche essere infedele. Il Signore deve andare oltre.</w:t>
      </w:r>
    </w:p>
    <w:p w14:paraId="33C2582A" w14:textId="77777777" w:rsidR="007E0BAA" w:rsidRDefault="007E0BAA" w:rsidP="00E1653E">
      <w:pPr>
        <w:pStyle w:val="Corpotesto"/>
      </w:pPr>
      <w:r>
        <w:t xml:space="preserve">Al Signore si chiede di essere il Signore sempre. Deve Lui  trovare le ragioni per continuare ad amare il suo popolo.  </w:t>
      </w:r>
    </w:p>
    <w:p w14:paraId="41BD1ED2" w14:textId="77777777" w:rsidR="00BE0AD6" w:rsidRPr="00BE0AD6" w:rsidRDefault="00BE0AD6" w:rsidP="00D43B4C">
      <w:pPr>
        <w:pStyle w:val="Corpodeltesto2"/>
      </w:pPr>
      <w:r w:rsidRPr="00BE0AD6">
        <w:rPr>
          <w:position w:val="6"/>
          <w:vertAlign w:val="superscript"/>
        </w:rPr>
        <w:t>21</w:t>
      </w:r>
      <w:r w:rsidR="004C104B">
        <w:rPr>
          <w:position w:val="6"/>
          <w:vertAlign w:val="superscript"/>
        </w:rPr>
        <w:t xml:space="preserve"> </w:t>
      </w:r>
      <w:r w:rsidRPr="00BE0AD6">
        <w:t>L’oppresso non ritorni confuso,</w:t>
      </w:r>
      <w:r w:rsidR="004C104B">
        <w:t xml:space="preserve"> </w:t>
      </w:r>
      <w:r w:rsidRPr="00BE0AD6">
        <w:t>il povero e il misero lodino il tuo nome.</w:t>
      </w:r>
    </w:p>
    <w:p w14:paraId="0F5436C8" w14:textId="77777777" w:rsidR="00BE0AD6" w:rsidRDefault="007E0BAA" w:rsidP="007E0BAA">
      <w:pPr>
        <w:pStyle w:val="Corpotesto"/>
      </w:pPr>
      <w:r>
        <w:t>Dio troverà le sue buone ragioni, interverrà e così l’oppresso non ritornerà confuso, pieno di vergogna per il suo annientamento, la sua distruzione.</w:t>
      </w:r>
    </w:p>
    <w:p w14:paraId="2CC65DFD" w14:textId="77777777" w:rsidR="007E0BAA" w:rsidRPr="007E0BAA" w:rsidRDefault="007E0BAA" w:rsidP="007E0BAA">
      <w:pPr>
        <w:pStyle w:val="Corpotesto"/>
        <w:rPr>
          <w:i/>
          <w:iCs/>
        </w:rPr>
      </w:pPr>
      <w:r w:rsidRPr="007E0BAA">
        <w:rPr>
          <w:i/>
          <w:iCs/>
        </w:rPr>
        <w:t>L’oppresso non ritorni confuso, il povero e il misero lodino il tuo nome.</w:t>
      </w:r>
    </w:p>
    <w:p w14:paraId="511089C0" w14:textId="77777777" w:rsidR="007E0BAA" w:rsidRDefault="007E0BAA" w:rsidP="007E0BAA">
      <w:pPr>
        <w:pStyle w:val="Corpotesto"/>
      </w:pPr>
      <w:r>
        <w:t>Vedendosi liberati, il povero e il misero loderanno il nome del Signore, lo ameranno, ritorneranno a Lui con tutto il cuore.</w:t>
      </w:r>
    </w:p>
    <w:p w14:paraId="02817899" w14:textId="77777777" w:rsidR="007E0BAA" w:rsidRDefault="00BD5522" w:rsidP="007E0BAA">
      <w:pPr>
        <w:pStyle w:val="Corpotesto"/>
      </w:pPr>
      <w:r>
        <w:t>Possiamo definire questa strategia una visione nuova di concepire il rapporto di alleanza. Dalla liberazione la conversione, il ritorno a Dio.</w:t>
      </w:r>
    </w:p>
    <w:p w14:paraId="3BFC43FF" w14:textId="77777777" w:rsidR="00BE0AD6" w:rsidRPr="00BE0AD6" w:rsidRDefault="00BE0AD6" w:rsidP="00D43B4C">
      <w:pPr>
        <w:pStyle w:val="Corpodeltesto2"/>
      </w:pPr>
      <w:r w:rsidRPr="00BE0AD6">
        <w:rPr>
          <w:position w:val="6"/>
          <w:vertAlign w:val="superscript"/>
        </w:rPr>
        <w:t>22</w:t>
      </w:r>
      <w:r w:rsidR="004C104B">
        <w:rPr>
          <w:position w:val="6"/>
          <w:vertAlign w:val="superscript"/>
        </w:rPr>
        <w:t xml:space="preserve"> </w:t>
      </w:r>
      <w:r w:rsidRPr="00BE0AD6">
        <w:t>Àlzati, o Dio, difendi la mia causa,</w:t>
      </w:r>
      <w:r w:rsidR="004C104B">
        <w:t xml:space="preserve"> </w:t>
      </w:r>
      <w:r w:rsidRPr="00BE0AD6">
        <w:t>ricorda che lo stolto ti insulta tutto il giorno.</w:t>
      </w:r>
    </w:p>
    <w:p w14:paraId="57C9733E" w14:textId="77777777" w:rsidR="00BE0AD6" w:rsidRDefault="00BD5522" w:rsidP="00BD5522">
      <w:pPr>
        <w:pStyle w:val="Corpotesto"/>
      </w:pPr>
      <w:r>
        <w:t>La richiesta si fa ancora più esplicita. Dio deve alzarsi e difendere la causa dell’oppresso, del povero, del misero.</w:t>
      </w:r>
    </w:p>
    <w:p w14:paraId="6656E7B0" w14:textId="77777777" w:rsidR="00BD5522" w:rsidRPr="00BD5522" w:rsidRDefault="00BD5522" w:rsidP="00BD5522">
      <w:pPr>
        <w:pStyle w:val="Corpotesto"/>
        <w:rPr>
          <w:i/>
          <w:iCs/>
        </w:rPr>
      </w:pPr>
      <w:r w:rsidRPr="00BD5522">
        <w:rPr>
          <w:i/>
          <w:iCs/>
        </w:rPr>
        <w:t>Àlzati, o Dio, difendi la mia causa, ricorda che lo stolto ti insulta tutto il giorno.</w:t>
      </w:r>
    </w:p>
    <w:p w14:paraId="2F0346CC" w14:textId="77777777" w:rsidR="00BD5522" w:rsidRDefault="00BD5522" w:rsidP="00BD5522">
      <w:pPr>
        <w:pStyle w:val="Corpotesto"/>
      </w:pPr>
      <w:r>
        <w:t>Offendendo il suo popolo, lo stolto offende il Signore. Il suo popolo e il Signore sono una cosa sola, non due.</w:t>
      </w:r>
    </w:p>
    <w:p w14:paraId="2BBFBD41" w14:textId="77777777" w:rsidR="00BD5522" w:rsidRDefault="00BD5522" w:rsidP="00BD5522">
      <w:pPr>
        <w:pStyle w:val="Corpotesto"/>
      </w:pPr>
      <w:r>
        <w:t>Chi offende Dio offende il popolo. Chi offende il popolo offende Dio. Sono una cosa sola, non due.</w:t>
      </w:r>
    </w:p>
    <w:p w14:paraId="75CC227A" w14:textId="77777777" w:rsidR="00BD5522" w:rsidRDefault="00BD5522" w:rsidP="00BD5522">
      <w:pPr>
        <w:pStyle w:val="Corpotesto"/>
      </w:pPr>
      <w:r>
        <w:t>Dio deve alzarsi, difendere la causa del popolo. Dio si deve ricordare che lo stolto lo sta insultando tutto il giorno.</w:t>
      </w:r>
    </w:p>
    <w:p w14:paraId="3353A78B" w14:textId="77777777" w:rsidR="00BE0AD6" w:rsidRPr="00BE0AD6" w:rsidRDefault="00BE0AD6" w:rsidP="00D43B4C">
      <w:pPr>
        <w:pStyle w:val="Corpodeltesto2"/>
      </w:pPr>
      <w:r w:rsidRPr="00BE0AD6">
        <w:rPr>
          <w:position w:val="6"/>
          <w:vertAlign w:val="superscript"/>
        </w:rPr>
        <w:t>23</w:t>
      </w:r>
      <w:r w:rsidR="004C104B">
        <w:rPr>
          <w:position w:val="6"/>
          <w:vertAlign w:val="superscript"/>
        </w:rPr>
        <w:t xml:space="preserve"> </w:t>
      </w:r>
      <w:r w:rsidRPr="00BE0AD6">
        <w:t>Non dimenticare il clamore dei tuoi nemici;</w:t>
      </w:r>
      <w:r w:rsidR="004C104B">
        <w:t xml:space="preserve"> </w:t>
      </w:r>
      <w:r w:rsidRPr="00BE0AD6">
        <w:t>il tumulto dei tuoi avversari cresce senza fine.</w:t>
      </w:r>
    </w:p>
    <w:p w14:paraId="2B4F57D7" w14:textId="77777777" w:rsidR="00BE0AD6" w:rsidRDefault="00BD5522" w:rsidP="00BD5522">
      <w:pPr>
        <w:pStyle w:val="Corpotesto"/>
      </w:pPr>
      <w:r>
        <w:t xml:space="preserve">Poiché Dio non interviene, </w:t>
      </w:r>
      <w:r w:rsidR="00D9287E">
        <w:t>il clamore dei nemici si fa assordante. Essi pensano di essere invincibili. Si sentono signori della terra.</w:t>
      </w:r>
    </w:p>
    <w:p w14:paraId="1DE98C81" w14:textId="77777777" w:rsidR="00D9287E" w:rsidRPr="00D9287E" w:rsidRDefault="00D9287E" w:rsidP="00D9287E">
      <w:pPr>
        <w:pStyle w:val="Corpotesto"/>
        <w:rPr>
          <w:i/>
          <w:iCs/>
        </w:rPr>
      </w:pPr>
      <w:r w:rsidRPr="00D9287E">
        <w:rPr>
          <w:i/>
          <w:iCs/>
        </w:rPr>
        <w:t>Non dimenticare il clamore dei tuoi nemici; il tumulto dei tuoi avversari cresce senza fine.</w:t>
      </w:r>
    </w:p>
    <w:p w14:paraId="23BFE996" w14:textId="77777777" w:rsidR="00D9287E" w:rsidRDefault="00D9287E" w:rsidP="00BD5522">
      <w:pPr>
        <w:pStyle w:val="Corpotesto"/>
      </w:pPr>
      <w:r>
        <w:t>Israele è povero, misero, senza alcuna possibilità di vittoria. O Dio interviene e bonifica il paese dagli oppressori, oppure costoro si sentiranno onnipotenti.</w:t>
      </w:r>
    </w:p>
    <w:p w14:paraId="1470E63A" w14:textId="77777777" w:rsidR="00D9287E" w:rsidRDefault="00D9287E" w:rsidP="00BD5522">
      <w:pPr>
        <w:pStyle w:val="Corpotesto"/>
      </w:pPr>
      <w:r>
        <w:t>Pensano che tutto ormai è nelle loro mani e che possono fare ciò che vogliono.</w:t>
      </w:r>
    </w:p>
    <w:p w14:paraId="4A3D0487" w14:textId="77777777" w:rsidR="00D9287E" w:rsidRDefault="00D9287E" w:rsidP="00BD5522">
      <w:pPr>
        <w:pStyle w:val="Corpotesto"/>
      </w:pPr>
      <w:r>
        <w:t>Spesso Dio non interviene proprio per questo: per osservare la tracotanza del malfattore. Vuole scoprire fin dove essa giunge.</w:t>
      </w:r>
    </w:p>
    <w:p w14:paraId="21E3977F" w14:textId="77777777" w:rsidR="00D9287E" w:rsidRDefault="00D9287E" w:rsidP="00BD5522">
      <w:pPr>
        <w:pStyle w:val="Corpotesto"/>
      </w:pPr>
      <w:r>
        <w:t>Quando il culmi</w:t>
      </w:r>
      <w:r w:rsidR="005C328E">
        <w:t>ne</w:t>
      </w:r>
      <w:r>
        <w:t xml:space="preserve"> è raggiunto, Lui interviene e in un istante vi pone fine. </w:t>
      </w:r>
    </w:p>
    <w:p w14:paraId="33379E8E" w14:textId="77777777" w:rsidR="00D9287E" w:rsidRDefault="00D9287E" w:rsidP="00BD5522">
      <w:pPr>
        <w:pStyle w:val="Corpotesto"/>
      </w:pPr>
      <w:r>
        <w:t>Questa verità deve conoscere il malfattore: la sua rovina giunge al culmine della sua gloria effimera. Quando lui pensa di governare il mondo, il precipizio.</w:t>
      </w:r>
    </w:p>
    <w:p w14:paraId="77CA88FF" w14:textId="77777777" w:rsidR="00D9287E" w:rsidRDefault="00D9287E" w:rsidP="00BD5522">
      <w:pPr>
        <w:pStyle w:val="Corpotesto"/>
      </w:pPr>
      <w:r>
        <w:t>Tutti i malfattori questo devono sapere. La storia questo insegna. La loro rovina è al culmine della loro gloria.</w:t>
      </w:r>
    </w:p>
    <w:p w14:paraId="2FF68F8E" w14:textId="77777777" w:rsidR="00D9287E" w:rsidRDefault="00D9287E" w:rsidP="00BD5522">
      <w:pPr>
        <w:pStyle w:val="Corpotesto"/>
      </w:pPr>
      <w:r>
        <w:t>Più in alto salgono e più profondo è il precipizio dal quale rovineranno.</w:t>
      </w:r>
      <w:r w:rsidR="00086B37">
        <w:t xml:space="preserve"> </w:t>
      </w:r>
    </w:p>
    <w:p w14:paraId="20EE0A3D" w14:textId="77777777" w:rsidR="00086B37" w:rsidRDefault="00086B37" w:rsidP="00BD5522">
      <w:pPr>
        <w:pStyle w:val="Corpotesto"/>
      </w:pPr>
      <w:r>
        <w:t xml:space="preserve">Sempre il Signore interviene per la causa dei suoi miseri. Quando interviene nessuno lo sa. Sappiamo però che il suo intervento è repentino e senza avviso. </w:t>
      </w:r>
    </w:p>
    <w:p w14:paraId="670B7CDB" w14:textId="77777777" w:rsidR="00D9287E" w:rsidRDefault="00D9287E" w:rsidP="00BD5522">
      <w:pPr>
        <w:pStyle w:val="Corpotesto"/>
      </w:pPr>
    </w:p>
    <w:p w14:paraId="3EC1CE53" w14:textId="77777777" w:rsidR="00767ADD" w:rsidRPr="00A30629" w:rsidRDefault="00767ADD" w:rsidP="00767ADD"/>
    <w:p w14:paraId="2C152E28" w14:textId="77777777" w:rsidR="00767ADD" w:rsidRDefault="00767ADD" w:rsidP="00767ADD">
      <w:pPr>
        <w:pStyle w:val="Corpotesto"/>
        <w:jc w:val="right"/>
        <w:sectPr w:rsidR="00767ADD" w:rsidSect="00190FE6">
          <w:headerReference w:type="default" r:id="rId13"/>
          <w:type w:val="oddPage"/>
          <w:pgSz w:w="11906" w:h="16838"/>
          <w:pgMar w:top="1701" w:right="1701" w:bottom="1701" w:left="1701" w:header="567" w:footer="567" w:gutter="0"/>
          <w:cols w:space="708"/>
          <w:titlePg/>
          <w:docGrid w:linePitch="360"/>
        </w:sectPr>
      </w:pPr>
    </w:p>
    <w:p w14:paraId="43986C81" w14:textId="77777777" w:rsidR="00767ADD" w:rsidRDefault="00767ADD" w:rsidP="00872B5D">
      <w:pPr>
        <w:pStyle w:val="Corpotesto"/>
      </w:pPr>
    </w:p>
    <w:p w14:paraId="49875EA3" w14:textId="77777777" w:rsidR="00190FE6" w:rsidRDefault="00BE0AD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0" w:name="_Toc62160492"/>
      <w:r>
        <w:rPr>
          <w:rFonts w:ascii="Arial" w:hAnsi="Arial" w:cs="Arial"/>
          <w:color w:val="000000"/>
          <w:sz w:val="40"/>
          <w:szCs w:val="40"/>
        </w:rPr>
        <w:t>SALMO 75 (74)</w:t>
      </w:r>
      <w:bookmarkEnd w:id="70"/>
    </w:p>
    <w:p w14:paraId="694681E2" w14:textId="77777777" w:rsidR="00190FE6" w:rsidRDefault="00190FE6" w:rsidP="00190FE6"/>
    <w:p w14:paraId="50F19FCE" w14:textId="77777777" w:rsidR="00190FE6" w:rsidRDefault="00190FE6" w:rsidP="00190FE6"/>
    <w:p w14:paraId="608C8078" w14:textId="77777777" w:rsidR="00190FE6" w:rsidRDefault="00190FE6" w:rsidP="00190FE6">
      <w:pPr>
        <w:pStyle w:val="Titolo4"/>
        <w:rPr>
          <w:rFonts w:ascii="Arial" w:hAnsi="Arial" w:cs="Arial"/>
        </w:rPr>
      </w:pPr>
      <w:bookmarkStart w:id="71" w:name="_Toc62160493"/>
      <w:r w:rsidRPr="00A30629">
        <w:rPr>
          <w:rFonts w:ascii="Arial" w:hAnsi="Arial" w:cs="Arial"/>
        </w:rPr>
        <w:t>LETTURA DEL TESTO</w:t>
      </w:r>
      <w:bookmarkEnd w:id="71"/>
    </w:p>
    <w:p w14:paraId="0929653F" w14:textId="77777777" w:rsidR="00BE0AD6" w:rsidRDefault="00BE0AD6" w:rsidP="00BE0AD6"/>
    <w:p w14:paraId="141DD9B6" w14:textId="77777777" w:rsidR="00BE0AD6" w:rsidRPr="00BE0AD6" w:rsidRDefault="00BE0AD6" w:rsidP="00BE0AD6">
      <w:pPr>
        <w:keepNext/>
        <w:widowControl w:val="0"/>
        <w:ind w:left="851"/>
        <w:outlineLvl w:val="0"/>
        <w:rPr>
          <w:sz w:val="32"/>
        </w:rPr>
      </w:pPr>
      <w:bookmarkStart w:id="72" w:name="_Toc62160494"/>
      <w:r w:rsidRPr="00BE0AD6">
        <w:rPr>
          <w:color w:val="000000"/>
          <w:sz w:val="32"/>
        </w:rPr>
        <w:t>Salmo 75 (74)</w:t>
      </w:r>
      <w:bookmarkEnd w:id="72"/>
    </w:p>
    <w:p w14:paraId="5835DAF4" w14:textId="77777777" w:rsidR="00BE0AD6" w:rsidRPr="00BE0AD6" w:rsidRDefault="00BE0AD6" w:rsidP="00BE0AD6">
      <w:pPr>
        <w:tabs>
          <w:tab w:val="left" w:pos="1021"/>
        </w:tabs>
        <w:ind w:left="851"/>
        <w:jc w:val="both"/>
        <w:rPr>
          <w:color w:val="000000"/>
          <w:sz w:val="24"/>
        </w:rPr>
      </w:pPr>
    </w:p>
    <w:p w14:paraId="251DB98E" w14:textId="77777777" w:rsidR="00BE0AD6" w:rsidRPr="00BE0AD6" w:rsidRDefault="00BE0AD6" w:rsidP="00BE0AD6">
      <w:pPr>
        <w:tabs>
          <w:tab w:val="left" w:pos="1021"/>
        </w:tabs>
        <w:ind w:left="851"/>
        <w:jc w:val="both"/>
        <w:rPr>
          <w:i/>
          <w:color w:val="000000"/>
          <w:sz w:val="24"/>
        </w:rPr>
      </w:pPr>
      <w:r w:rsidRPr="00BE0AD6">
        <w:rPr>
          <w:color w:val="000000"/>
          <w:position w:val="6"/>
          <w:vertAlign w:val="superscript"/>
        </w:rPr>
        <w:t>1</w:t>
      </w:r>
      <w:r w:rsidRPr="00BE0AD6">
        <w:rPr>
          <w:color w:val="000000"/>
          <w:sz w:val="24"/>
        </w:rPr>
        <w:tab/>
      </w:r>
      <w:r w:rsidRPr="00BE0AD6">
        <w:rPr>
          <w:i/>
          <w:color w:val="000000"/>
          <w:sz w:val="24"/>
        </w:rPr>
        <w:t>Al maestro del coro. Su «Non distruggere». Salmo. Di Asaf. Canto.</w:t>
      </w:r>
    </w:p>
    <w:p w14:paraId="00643A2E" w14:textId="77777777" w:rsidR="00BE0AD6" w:rsidRPr="00BE0AD6" w:rsidRDefault="00BE0AD6" w:rsidP="00BE0AD6">
      <w:pPr>
        <w:tabs>
          <w:tab w:val="left" w:pos="1021"/>
        </w:tabs>
        <w:ind w:left="851"/>
        <w:jc w:val="both"/>
        <w:rPr>
          <w:color w:val="000000"/>
          <w:sz w:val="24"/>
        </w:rPr>
      </w:pPr>
    </w:p>
    <w:p w14:paraId="2018B607"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w:t>
      </w:r>
      <w:r w:rsidRPr="00BE0AD6">
        <w:rPr>
          <w:color w:val="000000"/>
          <w:sz w:val="24"/>
        </w:rPr>
        <w:tab/>
        <w:t>Noi ti rendiamo grazie, o Dio, ti rendiamo grazie:</w:t>
      </w:r>
    </w:p>
    <w:p w14:paraId="6F0BF0AD" w14:textId="77777777" w:rsidR="00BE0AD6" w:rsidRPr="00BE0AD6" w:rsidRDefault="00BE0AD6" w:rsidP="00BE0AD6">
      <w:pPr>
        <w:tabs>
          <w:tab w:val="left" w:pos="1021"/>
        </w:tabs>
        <w:ind w:left="851"/>
        <w:jc w:val="both"/>
        <w:rPr>
          <w:color w:val="000000"/>
          <w:sz w:val="24"/>
        </w:rPr>
      </w:pPr>
      <w:r w:rsidRPr="00BE0AD6">
        <w:rPr>
          <w:color w:val="000000"/>
          <w:sz w:val="24"/>
        </w:rPr>
        <w:tab/>
        <w:t>invocando il tuo nome, raccontiamo le tue meraviglie.</w:t>
      </w:r>
    </w:p>
    <w:p w14:paraId="381D05AC" w14:textId="77777777" w:rsidR="00BE0AD6" w:rsidRPr="00BE0AD6" w:rsidRDefault="00BE0AD6" w:rsidP="00BE0AD6">
      <w:pPr>
        <w:tabs>
          <w:tab w:val="left" w:pos="1021"/>
        </w:tabs>
        <w:ind w:left="851"/>
        <w:jc w:val="both"/>
        <w:rPr>
          <w:color w:val="000000"/>
          <w:sz w:val="24"/>
        </w:rPr>
      </w:pPr>
    </w:p>
    <w:p w14:paraId="4C6F75D2"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w:t>
      </w:r>
      <w:r w:rsidRPr="00BE0AD6">
        <w:rPr>
          <w:color w:val="000000"/>
          <w:sz w:val="24"/>
        </w:rPr>
        <w:tab/>
        <w:t>Sì, nel tempo da me stabilito</w:t>
      </w:r>
    </w:p>
    <w:p w14:paraId="6B07C710" w14:textId="77777777" w:rsidR="00BE0AD6" w:rsidRPr="00BE0AD6" w:rsidRDefault="00BE0AD6" w:rsidP="00BE0AD6">
      <w:pPr>
        <w:tabs>
          <w:tab w:val="left" w:pos="1021"/>
        </w:tabs>
        <w:ind w:left="851"/>
        <w:jc w:val="both"/>
        <w:rPr>
          <w:color w:val="000000"/>
          <w:sz w:val="24"/>
        </w:rPr>
      </w:pPr>
      <w:r w:rsidRPr="00BE0AD6">
        <w:rPr>
          <w:color w:val="000000"/>
          <w:sz w:val="24"/>
        </w:rPr>
        <w:tab/>
        <w:t>io giudicherò con rettitudine.</w:t>
      </w:r>
    </w:p>
    <w:p w14:paraId="246C9F7C" w14:textId="77777777" w:rsidR="00BE0AD6" w:rsidRPr="00BE0AD6" w:rsidRDefault="00BE0AD6" w:rsidP="00BE0AD6">
      <w:pPr>
        <w:tabs>
          <w:tab w:val="left" w:pos="1021"/>
        </w:tabs>
        <w:ind w:left="851"/>
        <w:jc w:val="both"/>
        <w:rPr>
          <w:color w:val="000000"/>
          <w:sz w:val="24"/>
        </w:rPr>
      </w:pPr>
    </w:p>
    <w:p w14:paraId="762F1676"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w:t>
      </w:r>
      <w:r w:rsidRPr="00BE0AD6">
        <w:rPr>
          <w:color w:val="000000"/>
          <w:sz w:val="24"/>
        </w:rPr>
        <w:tab/>
        <w:t>Tremi pure la terra con i suoi abitanti:</w:t>
      </w:r>
    </w:p>
    <w:p w14:paraId="077D9279" w14:textId="77777777" w:rsidR="00BE0AD6" w:rsidRPr="00BE0AD6" w:rsidRDefault="00BE0AD6" w:rsidP="00BE0AD6">
      <w:pPr>
        <w:tabs>
          <w:tab w:val="left" w:pos="1021"/>
        </w:tabs>
        <w:ind w:left="851"/>
        <w:jc w:val="both"/>
        <w:rPr>
          <w:color w:val="000000"/>
          <w:sz w:val="24"/>
        </w:rPr>
      </w:pPr>
      <w:r w:rsidRPr="00BE0AD6">
        <w:rPr>
          <w:color w:val="000000"/>
          <w:sz w:val="24"/>
        </w:rPr>
        <w:tab/>
        <w:t>io tengo salde le sue colonne.</w:t>
      </w:r>
    </w:p>
    <w:p w14:paraId="7768EB1E" w14:textId="77777777" w:rsidR="00BE0AD6" w:rsidRPr="00BE0AD6" w:rsidRDefault="00BE0AD6" w:rsidP="00BE0AD6">
      <w:pPr>
        <w:tabs>
          <w:tab w:val="left" w:pos="1021"/>
        </w:tabs>
        <w:ind w:left="851"/>
        <w:jc w:val="both"/>
        <w:rPr>
          <w:color w:val="000000"/>
          <w:sz w:val="24"/>
        </w:rPr>
      </w:pPr>
    </w:p>
    <w:p w14:paraId="0F10E2D3"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w:t>
      </w:r>
      <w:r w:rsidRPr="00BE0AD6">
        <w:rPr>
          <w:color w:val="000000"/>
          <w:sz w:val="24"/>
        </w:rPr>
        <w:tab/>
        <w:t>Dico a chi si vanta: «Non vantatevi!»,</w:t>
      </w:r>
    </w:p>
    <w:p w14:paraId="15DA751F" w14:textId="77777777" w:rsidR="00BE0AD6" w:rsidRPr="00BE0AD6" w:rsidRDefault="00BE0AD6" w:rsidP="00BE0AD6">
      <w:pPr>
        <w:tabs>
          <w:tab w:val="left" w:pos="1021"/>
        </w:tabs>
        <w:ind w:left="851"/>
        <w:jc w:val="both"/>
        <w:rPr>
          <w:color w:val="000000"/>
          <w:sz w:val="24"/>
        </w:rPr>
      </w:pPr>
      <w:r w:rsidRPr="00BE0AD6">
        <w:rPr>
          <w:color w:val="000000"/>
          <w:sz w:val="24"/>
        </w:rPr>
        <w:tab/>
        <w:t>e ai malvagi: «Non alzate la fronte!».</w:t>
      </w:r>
    </w:p>
    <w:p w14:paraId="78CBF023" w14:textId="77777777" w:rsidR="00BE0AD6" w:rsidRPr="00BE0AD6" w:rsidRDefault="00BE0AD6" w:rsidP="00BE0AD6">
      <w:pPr>
        <w:tabs>
          <w:tab w:val="left" w:pos="1021"/>
        </w:tabs>
        <w:ind w:left="851"/>
        <w:jc w:val="both"/>
        <w:rPr>
          <w:color w:val="000000"/>
          <w:sz w:val="24"/>
        </w:rPr>
      </w:pPr>
    </w:p>
    <w:p w14:paraId="42C872AA"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w:t>
      </w:r>
      <w:r w:rsidRPr="00BE0AD6">
        <w:rPr>
          <w:color w:val="000000"/>
          <w:sz w:val="24"/>
        </w:rPr>
        <w:tab/>
        <w:t>Non alzate la fronte contro il cielo,</w:t>
      </w:r>
    </w:p>
    <w:p w14:paraId="1EE3B8A7" w14:textId="77777777" w:rsidR="00BE0AD6" w:rsidRPr="00BE0AD6" w:rsidRDefault="00BE0AD6" w:rsidP="00BE0AD6">
      <w:pPr>
        <w:tabs>
          <w:tab w:val="left" w:pos="1021"/>
        </w:tabs>
        <w:ind w:left="851"/>
        <w:jc w:val="both"/>
        <w:rPr>
          <w:color w:val="000000"/>
          <w:sz w:val="24"/>
        </w:rPr>
      </w:pPr>
      <w:r w:rsidRPr="00BE0AD6">
        <w:rPr>
          <w:color w:val="000000"/>
          <w:sz w:val="24"/>
        </w:rPr>
        <w:tab/>
        <w:t>non parlate con aria insolente.</w:t>
      </w:r>
    </w:p>
    <w:p w14:paraId="212FB0CB" w14:textId="77777777" w:rsidR="00BE0AD6" w:rsidRPr="00BE0AD6" w:rsidRDefault="00BE0AD6" w:rsidP="00BE0AD6">
      <w:pPr>
        <w:tabs>
          <w:tab w:val="left" w:pos="1021"/>
        </w:tabs>
        <w:ind w:left="851"/>
        <w:jc w:val="both"/>
        <w:rPr>
          <w:color w:val="000000"/>
          <w:sz w:val="24"/>
        </w:rPr>
      </w:pPr>
    </w:p>
    <w:p w14:paraId="3D9E1238"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7</w:t>
      </w:r>
      <w:r w:rsidRPr="00BE0AD6">
        <w:rPr>
          <w:color w:val="000000"/>
          <w:sz w:val="24"/>
        </w:rPr>
        <w:tab/>
        <w:t>Né dall’oriente né dall’occidente</w:t>
      </w:r>
    </w:p>
    <w:p w14:paraId="742DCA34" w14:textId="77777777" w:rsidR="00BE0AD6" w:rsidRPr="00BE0AD6" w:rsidRDefault="00BE0AD6" w:rsidP="00BE0AD6">
      <w:pPr>
        <w:tabs>
          <w:tab w:val="left" w:pos="1021"/>
        </w:tabs>
        <w:ind w:left="851"/>
        <w:jc w:val="both"/>
        <w:rPr>
          <w:color w:val="000000"/>
          <w:sz w:val="24"/>
        </w:rPr>
      </w:pPr>
      <w:r w:rsidRPr="00BE0AD6">
        <w:rPr>
          <w:color w:val="000000"/>
          <w:sz w:val="24"/>
        </w:rPr>
        <w:tab/>
        <w:t>né dal deserto viene l’esaltazione,</w:t>
      </w:r>
    </w:p>
    <w:p w14:paraId="1BB32142" w14:textId="77777777" w:rsidR="00BE0AD6" w:rsidRPr="00BE0AD6" w:rsidRDefault="00BE0AD6" w:rsidP="00BE0AD6">
      <w:pPr>
        <w:tabs>
          <w:tab w:val="left" w:pos="1021"/>
        </w:tabs>
        <w:ind w:left="851"/>
        <w:jc w:val="both"/>
        <w:rPr>
          <w:color w:val="000000"/>
          <w:sz w:val="24"/>
        </w:rPr>
      </w:pPr>
    </w:p>
    <w:p w14:paraId="420F97E6"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8</w:t>
      </w:r>
      <w:r w:rsidRPr="00BE0AD6">
        <w:rPr>
          <w:color w:val="000000"/>
          <w:sz w:val="24"/>
        </w:rPr>
        <w:tab/>
        <w:t>perché Dio è giudice:</w:t>
      </w:r>
    </w:p>
    <w:p w14:paraId="6B4331DC" w14:textId="77777777" w:rsidR="00BE0AD6" w:rsidRPr="00BE0AD6" w:rsidRDefault="00BE0AD6" w:rsidP="00BE0AD6">
      <w:pPr>
        <w:tabs>
          <w:tab w:val="left" w:pos="1021"/>
        </w:tabs>
        <w:ind w:left="851"/>
        <w:jc w:val="both"/>
        <w:rPr>
          <w:color w:val="000000"/>
          <w:sz w:val="24"/>
        </w:rPr>
      </w:pPr>
      <w:r w:rsidRPr="00BE0AD6">
        <w:rPr>
          <w:color w:val="000000"/>
          <w:sz w:val="24"/>
        </w:rPr>
        <w:tab/>
        <w:t>è lui che abbatte l’uno ed esalta l’altro.</w:t>
      </w:r>
    </w:p>
    <w:p w14:paraId="0BDCC6ED" w14:textId="77777777" w:rsidR="00BE0AD6" w:rsidRPr="00BE0AD6" w:rsidRDefault="00BE0AD6" w:rsidP="00BE0AD6">
      <w:pPr>
        <w:tabs>
          <w:tab w:val="left" w:pos="1021"/>
        </w:tabs>
        <w:ind w:left="851"/>
        <w:jc w:val="both"/>
        <w:rPr>
          <w:color w:val="000000"/>
          <w:sz w:val="24"/>
        </w:rPr>
      </w:pPr>
    </w:p>
    <w:p w14:paraId="2FC82B45"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9</w:t>
      </w:r>
      <w:r w:rsidRPr="00BE0AD6">
        <w:rPr>
          <w:color w:val="000000"/>
          <w:sz w:val="24"/>
        </w:rPr>
        <w:tab/>
        <w:t>Il Signore infatti tiene in mano una coppa,</w:t>
      </w:r>
    </w:p>
    <w:p w14:paraId="2D30C03F" w14:textId="77777777" w:rsidR="00BE0AD6" w:rsidRPr="00BE0AD6" w:rsidRDefault="00BE0AD6" w:rsidP="00BE0AD6">
      <w:pPr>
        <w:tabs>
          <w:tab w:val="left" w:pos="1021"/>
        </w:tabs>
        <w:ind w:left="851"/>
        <w:jc w:val="both"/>
        <w:rPr>
          <w:color w:val="000000"/>
          <w:sz w:val="24"/>
        </w:rPr>
      </w:pPr>
      <w:r w:rsidRPr="00BE0AD6">
        <w:rPr>
          <w:color w:val="000000"/>
          <w:sz w:val="24"/>
        </w:rPr>
        <w:tab/>
        <w:t>colma di vino drogato.</w:t>
      </w:r>
    </w:p>
    <w:p w14:paraId="424C03FB" w14:textId="77777777" w:rsidR="00BE0AD6" w:rsidRPr="00BE0AD6" w:rsidRDefault="00BE0AD6" w:rsidP="00BE0AD6">
      <w:pPr>
        <w:tabs>
          <w:tab w:val="left" w:pos="1021"/>
        </w:tabs>
        <w:ind w:left="851"/>
        <w:jc w:val="both"/>
        <w:rPr>
          <w:color w:val="000000"/>
          <w:sz w:val="24"/>
        </w:rPr>
      </w:pPr>
      <w:r w:rsidRPr="00BE0AD6">
        <w:rPr>
          <w:color w:val="000000"/>
          <w:sz w:val="24"/>
        </w:rPr>
        <w:tab/>
        <w:t>Egli ne versa: fino alla feccia lo dovranno sorbire,</w:t>
      </w:r>
    </w:p>
    <w:p w14:paraId="79419EE1" w14:textId="77777777" w:rsidR="00BE0AD6" w:rsidRPr="00BE0AD6" w:rsidRDefault="00BE0AD6" w:rsidP="00BE0AD6">
      <w:pPr>
        <w:tabs>
          <w:tab w:val="left" w:pos="1021"/>
        </w:tabs>
        <w:ind w:left="851"/>
        <w:jc w:val="both"/>
        <w:rPr>
          <w:color w:val="000000"/>
          <w:sz w:val="24"/>
        </w:rPr>
      </w:pPr>
      <w:r w:rsidRPr="00BE0AD6">
        <w:rPr>
          <w:color w:val="000000"/>
          <w:sz w:val="24"/>
        </w:rPr>
        <w:tab/>
        <w:t>ne berranno tutti i malvagi della terra.</w:t>
      </w:r>
    </w:p>
    <w:p w14:paraId="657910C0" w14:textId="77777777" w:rsidR="00BE0AD6" w:rsidRPr="00BE0AD6" w:rsidRDefault="00BE0AD6" w:rsidP="00BE0AD6">
      <w:pPr>
        <w:tabs>
          <w:tab w:val="left" w:pos="1021"/>
        </w:tabs>
        <w:ind w:left="851"/>
        <w:jc w:val="both"/>
        <w:rPr>
          <w:color w:val="000000"/>
          <w:sz w:val="24"/>
        </w:rPr>
      </w:pPr>
    </w:p>
    <w:p w14:paraId="70848F0E"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0</w:t>
      </w:r>
      <w:r w:rsidRPr="00BE0AD6">
        <w:rPr>
          <w:color w:val="000000"/>
          <w:sz w:val="24"/>
        </w:rPr>
        <w:tab/>
        <w:t>Ma io ne parlerò per sempre,</w:t>
      </w:r>
    </w:p>
    <w:p w14:paraId="28710F36" w14:textId="77777777" w:rsidR="00BE0AD6" w:rsidRPr="00BE0AD6" w:rsidRDefault="00BE0AD6" w:rsidP="00BE0AD6">
      <w:pPr>
        <w:tabs>
          <w:tab w:val="left" w:pos="1021"/>
        </w:tabs>
        <w:ind w:left="851"/>
        <w:jc w:val="both"/>
        <w:rPr>
          <w:color w:val="000000"/>
          <w:sz w:val="24"/>
        </w:rPr>
      </w:pPr>
      <w:r w:rsidRPr="00BE0AD6">
        <w:rPr>
          <w:color w:val="000000"/>
          <w:sz w:val="24"/>
        </w:rPr>
        <w:tab/>
        <w:t>canterò inni al Dio di Giacobbe.</w:t>
      </w:r>
    </w:p>
    <w:p w14:paraId="14615FAA" w14:textId="77777777" w:rsidR="00BE0AD6" w:rsidRPr="00BE0AD6" w:rsidRDefault="00BE0AD6" w:rsidP="00BE0AD6">
      <w:pPr>
        <w:tabs>
          <w:tab w:val="left" w:pos="1021"/>
        </w:tabs>
        <w:ind w:left="851"/>
        <w:jc w:val="both"/>
        <w:rPr>
          <w:color w:val="000000"/>
          <w:sz w:val="24"/>
        </w:rPr>
      </w:pPr>
    </w:p>
    <w:p w14:paraId="769FB673"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1</w:t>
      </w:r>
      <w:r w:rsidRPr="00BE0AD6">
        <w:rPr>
          <w:color w:val="000000"/>
          <w:sz w:val="24"/>
        </w:rPr>
        <w:tab/>
        <w:t>Piegherò la fronte dei malvagi,</w:t>
      </w:r>
    </w:p>
    <w:p w14:paraId="682754BC" w14:textId="77777777" w:rsidR="00BE0AD6" w:rsidRDefault="00BE0AD6" w:rsidP="00BE0AD6">
      <w:pPr>
        <w:tabs>
          <w:tab w:val="left" w:pos="1021"/>
        </w:tabs>
        <w:ind w:left="851"/>
        <w:jc w:val="both"/>
        <w:rPr>
          <w:color w:val="000000"/>
          <w:sz w:val="24"/>
        </w:rPr>
      </w:pPr>
      <w:r w:rsidRPr="00BE0AD6">
        <w:rPr>
          <w:color w:val="000000"/>
          <w:sz w:val="24"/>
        </w:rPr>
        <w:tab/>
        <w:t>s’innalzerà la fronte dei giusti.</w:t>
      </w:r>
    </w:p>
    <w:p w14:paraId="47EA8CFC" w14:textId="77777777" w:rsidR="00CC6395" w:rsidRPr="00BE0AD6" w:rsidRDefault="00CC6395" w:rsidP="00BE0AD6">
      <w:pPr>
        <w:tabs>
          <w:tab w:val="left" w:pos="1021"/>
        </w:tabs>
        <w:ind w:left="851"/>
        <w:jc w:val="both"/>
        <w:rPr>
          <w:color w:val="000000"/>
          <w:sz w:val="24"/>
        </w:rPr>
      </w:pPr>
    </w:p>
    <w:p w14:paraId="0C2F6D7A" w14:textId="77777777" w:rsidR="00BE0AD6" w:rsidRPr="00BE0AD6" w:rsidRDefault="00BE0AD6" w:rsidP="00BE0AD6"/>
    <w:p w14:paraId="12879134" w14:textId="77777777" w:rsidR="00754276" w:rsidRPr="00754276" w:rsidRDefault="00754276" w:rsidP="00754276">
      <w:pPr>
        <w:widowControl w:val="0"/>
        <w:tabs>
          <w:tab w:val="left" w:pos="1418"/>
        </w:tabs>
        <w:ind w:left="851" w:firstLine="567"/>
        <w:jc w:val="both"/>
        <w:rPr>
          <w:color w:val="000000"/>
          <w:sz w:val="24"/>
        </w:rPr>
      </w:pPr>
    </w:p>
    <w:p w14:paraId="75DA2DFC" w14:textId="77777777" w:rsidR="00190FE6" w:rsidRDefault="00190FE6" w:rsidP="00190FE6">
      <w:pPr>
        <w:pStyle w:val="Titolo1"/>
        <w:jc w:val="center"/>
        <w:rPr>
          <w:rFonts w:ascii="Arial" w:hAnsi="Arial" w:cs="Arial"/>
          <w:bCs/>
          <w:sz w:val="40"/>
          <w:szCs w:val="40"/>
        </w:rPr>
      </w:pPr>
      <w:bookmarkStart w:id="73" w:name="_Toc62160495"/>
      <w:r w:rsidRPr="00A30629">
        <w:rPr>
          <w:rFonts w:ascii="Arial" w:hAnsi="Arial" w:cs="Arial"/>
          <w:bCs/>
          <w:sz w:val="40"/>
          <w:szCs w:val="40"/>
        </w:rPr>
        <w:t>COMMENTO TEOLOGICO DEL TESTO</w:t>
      </w:r>
      <w:bookmarkEnd w:id="73"/>
    </w:p>
    <w:p w14:paraId="4E23224B" w14:textId="77777777" w:rsidR="00BE0AD6" w:rsidRDefault="00BE0AD6" w:rsidP="00BE0AD6"/>
    <w:p w14:paraId="34E779ED" w14:textId="77777777" w:rsidR="00BE0AD6" w:rsidRPr="00BE0AD6" w:rsidRDefault="00BE0AD6" w:rsidP="00D43B4C">
      <w:pPr>
        <w:pStyle w:val="Corpodeltesto2"/>
      </w:pPr>
      <w:r w:rsidRPr="00BE0AD6">
        <w:t>Salmo 75 (74)</w:t>
      </w:r>
    </w:p>
    <w:p w14:paraId="2F3D5B68" w14:textId="77777777" w:rsidR="00BE0AD6" w:rsidRPr="00BE0AD6" w:rsidRDefault="00BE0AD6" w:rsidP="00D43B4C">
      <w:pPr>
        <w:pStyle w:val="Corpodeltesto2"/>
        <w:rPr>
          <w:i/>
        </w:rPr>
      </w:pPr>
      <w:r w:rsidRPr="00BE0AD6">
        <w:rPr>
          <w:position w:val="6"/>
          <w:vertAlign w:val="superscript"/>
        </w:rPr>
        <w:t>1</w:t>
      </w:r>
      <w:r w:rsidRPr="00BE0AD6">
        <w:tab/>
      </w:r>
      <w:r w:rsidRPr="00BE0AD6">
        <w:rPr>
          <w:i/>
        </w:rPr>
        <w:t>Al maestro del coro. Su «Non distruggere». Salmo. Di Asaf. Canto.</w:t>
      </w:r>
    </w:p>
    <w:p w14:paraId="5FE8643E" w14:textId="77777777" w:rsidR="00BE0AD6" w:rsidRDefault="00086B37" w:rsidP="00086B37">
      <w:pPr>
        <w:pStyle w:val="Corpotesto"/>
      </w:pPr>
      <w:r>
        <w:t>Il Salmo è di Asaf ed è un canto.</w:t>
      </w:r>
    </w:p>
    <w:p w14:paraId="715A98F4" w14:textId="77777777" w:rsidR="00086B37" w:rsidRPr="00086B37" w:rsidRDefault="00086B37" w:rsidP="00086B37">
      <w:pPr>
        <w:pStyle w:val="Corpotesto"/>
        <w:rPr>
          <w:i/>
          <w:iCs/>
        </w:rPr>
      </w:pPr>
      <w:r w:rsidRPr="00086B37">
        <w:rPr>
          <w:i/>
          <w:iCs/>
        </w:rPr>
        <w:t>Al maestro del coro. Su «Non distruggere». Salmo. Di Asaf. Canto.</w:t>
      </w:r>
    </w:p>
    <w:p w14:paraId="3BAAC133" w14:textId="77777777" w:rsidR="00086B37" w:rsidRDefault="00086B37" w:rsidP="00086B37">
      <w:pPr>
        <w:pStyle w:val="Corpotesto"/>
      </w:pPr>
      <w:r>
        <w:t>Viene consegnato al maestro del coro perché venga eseguito sulla melodia o tonalità “Non distruggere”.</w:t>
      </w:r>
    </w:p>
    <w:p w14:paraId="20C2A569" w14:textId="77777777" w:rsidR="00BE0AD6" w:rsidRPr="00BE0AD6" w:rsidRDefault="00BE0AD6" w:rsidP="00D43B4C">
      <w:pPr>
        <w:pStyle w:val="Corpodeltesto2"/>
      </w:pPr>
      <w:r w:rsidRPr="00BE0AD6">
        <w:rPr>
          <w:position w:val="6"/>
          <w:vertAlign w:val="superscript"/>
        </w:rPr>
        <w:t>2</w:t>
      </w:r>
      <w:r w:rsidRPr="00BE0AD6">
        <w:tab/>
        <w:t>Noi ti rendiamo grazie, o Dio, ti rendiamo grazie:</w:t>
      </w:r>
      <w:r w:rsidR="00086B37">
        <w:t xml:space="preserve"> </w:t>
      </w:r>
      <w:r w:rsidRPr="00BE0AD6">
        <w:t>invocando il tuo nome, raccontiamo le tue meraviglie.</w:t>
      </w:r>
    </w:p>
    <w:p w14:paraId="6650657D" w14:textId="77777777" w:rsidR="00BE0AD6" w:rsidRDefault="001469A5" w:rsidP="00086B37">
      <w:pPr>
        <w:pStyle w:val="Corpotesto"/>
      </w:pPr>
      <w:r>
        <w:t xml:space="preserve">Come si rende grazie al Signore? Invocando il suo nome e raccontando le sue meraviglie. Dicendo e riferendo quanto Lui ha fatto, sta facendo. </w:t>
      </w:r>
    </w:p>
    <w:p w14:paraId="35525D07" w14:textId="77777777" w:rsidR="001469A5" w:rsidRPr="001469A5" w:rsidRDefault="001469A5" w:rsidP="001469A5">
      <w:pPr>
        <w:pStyle w:val="Corpotesto"/>
        <w:rPr>
          <w:i/>
          <w:iCs/>
        </w:rPr>
      </w:pPr>
      <w:r w:rsidRPr="001469A5">
        <w:rPr>
          <w:i/>
          <w:iCs/>
        </w:rPr>
        <w:t>Noi ti rendiamo grazie, o Dio, ti rendiamo grazie: invocando il tuo nome, raccontiamo le tue meraviglie.</w:t>
      </w:r>
    </w:p>
    <w:p w14:paraId="33C7AF9C" w14:textId="77777777" w:rsidR="001469A5" w:rsidRDefault="001469A5" w:rsidP="00086B37">
      <w:pPr>
        <w:pStyle w:val="Corpotesto"/>
      </w:pPr>
      <w:r>
        <w:t>Dio va sempre ringraziato, sempre lodato, sempre benedetto, sempre celebrato. Come? Raccontando le sue opere. Non solo quelle di ieri.</w:t>
      </w:r>
    </w:p>
    <w:p w14:paraId="0EA8B3E4" w14:textId="77777777" w:rsidR="001469A5" w:rsidRDefault="001469A5" w:rsidP="00086B37">
      <w:pPr>
        <w:pStyle w:val="Corpotesto"/>
      </w:pPr>
      <w:r>
        <w:t>Si devono raccontare le opere di oggi. Si deve narrare ciò che oggi Dio sta facendo per noi. Noi spesso raccontiamo le opere di ieri.</w:t>
      </w:r>
    </w:p>
    <w:p w14:paraId="7909D87D" w14:textId="77777777" w:rsidR="001469A5" w:rsidRDefault="001469A5" w:rsidP="00086B37">
      <w:pPr>
        <w:pStyle w:val="Corpotesto"/>
      </w:pPr>
      <w:r>
        <w:t>A noi mancano le opere di oggi. Siamo incapaci di vedere il Signore operante nella nostra vita. Senza le opere di oggi non si rende grazie al Signore.</w:t>
      </w:r>
    </w:p>
    <w:p w14:paraId="09C32920" w14:textId="77777777" w:rsidR="001469A5" w:rsidRDefault="001469A5" w:rsidP="00086B37">
      <w:pPr>
        <w:pStyle w:val="Corpotesto"/>
      </w:pPr>
      <w:r>
        <w:t xml:space="preserve">Anche le opere di ieri devono oggi produrre un frutto divino in noi ed è questo frutto </w:t>
      </w:r>
      <w:r w:rsidR="009F643D">
        <w:t xml:space="preserve">di grazia </w:t>
      </w:r>
      <w:r>
        <w:t>che va narrato, raccontato, diffuso, predicato.</w:t>
      </w:r>
    </w:p>
    <w:p w14:paraId="1F0D71E4" w14:textId="77777777" w:rsidR="009F643D" w:rsidRDefault="009F643D" w:rsidP="00086B37">
      <w:pPr>
        <w:pStyle w:val="Corpotesto"/>
      </w:pPr>
      <w:r>
        <w:t>Ma Dio non opera con le opere di ieri, opera con le opere di oggi. Una stupenda conferma ci viene dagli Atti degli Apostoli.</w:t>
      </w:r>
    </w:p>
    <w:p w14:paraId="61D6F352" w14:textId="77777777" w:rsidR="009F643D" w:rsidRDefault="009F643D" w:rsidP="00086B37">
      <w:pPr>
        <w:pStyle w:val="Corpotesto"/>
      </w:pPr>
      <w:r>
        <w:t>Gli Apostoli non fondano la loro missione sul racconto dei miracoli di Gesù. La fondano sui miracoli che il Signore opera per mezzo del loro ministero.</w:t>
      </w:r>
    </w:p>
    <w:p w14:paraId="0E41732C" w14:textId="77777777" w:rsidR="00234795" w:rsidRDefault="00234795" w:rsidP="00086B37">
      <w:pPr>
        <w:pStyle w:val="Corpotesto"/>
      </w:pPr>
      <w:r>
        <w:t>Leggiamo due brani degli Atti e comprenderemo.</w:t>
      </w:r>
    </w:p>
    <w:p w14:paraId="7FEC256A" w14:textId="77777777" w:rsidR="00234795" w:rsidRPr="006E77B6" w:rsidRDefault="00234795" w:rsidP="006E77B6">
      <w:pPr>
        <w:pStyle w:val="Corpotesto"/>
        <w:rPr>
          <w:i/>
          <w:iCs/>
          <w:sz w:val="20"/>
        </w:rPr>
      </w:pPr>
      <w:r w:rsidRPr="006E77B6">
        <w:rPr>
          <w:i/>
          <w:iCs/>
          <w:sz w:val="20"/>
        </w:rPr>
        <w:t>Pietro e Giovanni salivano al tempio per la preghiera delle tre del pomeriggio. Qui di solito veniva portato un uomo, storpio fin dalla nascita; lo ponevano ogni giorno presso la porta del tempio detta Bella, per chiedere l’elemosina a coloro che entravano nel tempio. 3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216449D2" w14:textId="77777777" w:rsidR="00234795" w:rsidRPr="006E77B6" w:rsidRDefault="00234795" w:rsidP="006E77B6">
      <w:pPr>
        <w:pStyle w:val="Corpotesto"/>
        <w:rPr>
          <w:i/>
          <w:iCs/>
          <w:sz w:val="20"/>
        </w:rPr>
      </w:pPr>
      <w:r w:rsidRPr="006E77B6">
        <w:rPr>
          <w:i/>
          <w:iCs/>
          <w:sz w:val="20"/>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1F70CFF0" w14:textId="77777777" w:rsidR="00234795" w:rsidRPr="006E77B6" w:rsidRDefault="00234795" w:rsidP="006E77B6">
      <w:pPr>
        <w:pStyle w:val="Corpotesto"/>
        <w:rPr>
          <w:i/>
          <w:iCs/>
          <w:sz w:val="20"/>
        </w:rPr>
      </w:pPr>
      <w:r w:rsidRPr="006E77B6">
        <w:rPr>
          <w:i/>
          <w:iCs/>
          <w:sz w:val="20"/>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45E5EB13" w14:textId="77777777" w:rsidR="00234795" w:rsidRPr="006E77B6" w:rsidRDefault="00234795" w:rsidP="006E77B6">
      <w:pPr>
        <w:pStyle w:val="Corpotesto"/>
        <w:rPr>
          <w:i/>
          <w:iCs/>
          <w:sz w:val="20"/>
        </w:rPr>
      </w:pPr>
      <w:r w:rsidRPr="006E77B6">
        <w:rPr>
          <w:i/>
          <w:iCs/>
          <w:sz w:val="20"/>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20781D48" w14:textId="77777777" w:rsidR="00234795" w:rsidRPr="006E77B6" w:rsidRDefault="00234795" w:rsidP="006E77B6">
      <w:pPr>
        <w:pStyle w:val="Corpotesto"/>
        <w:rPr>
          <w:i/>
          <w:iCs/>
          <w:sz w:val="20"/>
        </w:rPr>
      </w:pPr>
      <w:r w:rsidRPr="006E77B6">
        <w:rPr>
          <w:i/>
          <w:iCs/>
          <w:sz w:val="20"/>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3B0823C8" w14:textId="77777777" w:rsidR="00234795" w:rsidRPr="006E77B6" w:rsidRDefault="00234795" w:rsidP="006E77B6">
      <w:pPr>
        <w:pStyle w:val="Corpotesto"/>
        <w:rPr>
          <w:i/>
          <w:iCs/>
          <w:sz w:val="20"/>
        </w:rPr>
      </w:pPr>
      <w:r w:rsidRPr="006E77B6">
        <w:rPr>
          <w:i/>
          <w:iCs/>
          <w:sz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42517437" w14:textId="77777777" w:rsidR="00234795" w:rsidRPr="006E77B6" w:rsidRDefault="00234795" w:rsidP="006E77B6">
      <w:pPr>
        <w:pStyle w:val="Corpotesto"/>
        <w:rPr>
          <w:i/>
          <w:iCs/>
          <w:sz w:val="20"/>
        </w:rPr>
      </w:pPr>
      <w:r w:rsidRPr="006E77B6">
        <w:rPr>
          <w:i/>
          <w:iCs/>
          <w:sz w:val="20"/>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49E44389" w14:textId="77777777" w:rsidR="00234795" w:rsidRPr="006E77B6" w:rsidRDefault="00234795" w:rsidP="006E77B6">
      <w:pPr>
        <w:pStyle w:val="Corpotesto"/>
        <w:rPr>
          <w:i/>
          <w:iCs/>
          <w:sz w:val="20"/>
        </w:rPr>
      </w:pPr>
      <w:r w:rsidRPr="006E77B6">
        <w:rPr>
          <w:i/>
          <w:iCs/>
          <w:sz w:val="20"/>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r w:rsidR="006E77B6" w:rsidRPr="006E77B6">
        <w:rPr>
          <w:i/>
          <w:iCs/>
          <w:sz w:val="20"/>
        </w:rPr>
        <w:t xml:space="preserve"> </w:t>
      </w:r>
      <w:r w:rsidRPr="006E77B6">
        <w:rPr>
          <w:i/>
          <w:iCs/>
          <w:sz w:val="20"/>
        </w:rPr>
        <w:t xml:space="preserve">Perché le nazioni si agitarono </w:t>
      </w:r>
      <w:r w:rsidR="006E77B6" w:rsidRPr="006E77B6">
        <w:rPr>
          <w:i/>
          <w:iCs/>
          <w:sz w:val="20"/>
        </w:rPr>
        <w:t xml:space="preserve"> </w:t>
      </w:r>
      <w:r w:rsidRPr="006E77B6">
        <w:rPr>
          <w:i/>
          <w:iCs/>
          <w:sz w:val="20"/>
        </w:rPr>
        <w:t>e i popoli tramarono cose vane?</w:t>
      </w:r>
      <w:r w:rsidR="006E77B6" w:rsidRPr="006E77B6">
        <w:rPr>
          <w:i/>
          <w:iCs/>
          <w:sz w:val="20"/>
        </w:rPr>
        <w:t xml:space="preserve"> </w:t>
      </w:r>
      <w:r w:rsidRPr="006E77B6">
        <w:rPr>
          <w:i/>
          <w:iCs/>
          <w:sz w:val="20"/>
        </w:rPr>
        <w:t>Si sollevarono i re della terra</w:t>
      </w:r>
      <w:r w:rsidR="006E77B6" w:rsidRPr="006E77B6">
        <w:rPr>
          <w:i/>
          <w:iCs/>
          <w:sz w:val="20"/>
        </w:rPr>
        <w:t xml:space="preserve"> </w:t>
      </w:r>
      <w:r w:rsidRPr="006E77B6">
        <w:rPr>
          <w:i/>
          <w:iCs/>
          <w:sz w:val="20"/>
        </w:rPr>
        <w:t>e i prìncipi si allearono insieme</w:t>
      </w:r>
      <w:r w:rsidR="006E77B6" w:rsidRPr="006E77B6">
        <w:rPr>
          <w:i/>
          <w:iCs/>
          <w:sz w:val="20"/>
        </w:rPr>
        <w:t xml:space="preserve"> </w:t>
      </w:r>
      <w:r w:rsidRPr="006E77B6">
        <w:rPr>
          <w:i/>
          <w:iCs/>
          <w:sz w:val="20"/>
        </w:rPr>
        <w:t>contro il Signore e contro il suo Cristo;</w:t>
      </w:r>
      <w:r w:rsidR="006E77B6" w:rsidRPr="006E77B6">
        <w:rPr>
          <w:i/>
          <w:iCs/>
          <w:sz w:val="20"/>
        </w:rPr>
        <w:t xml:space="preserve"> </w:t>
      </w:r>
      <w:r w:rsidRPr="006E77B6">
        <w:rPr>
          <w:i/>
          <w:iCs/>
          <w:sz w:val="20"/>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54FFCBA4" w14:textId="77777777" w:rsidR="00234795" w:rsidRPr="006E77B6" w:rsidRDefault="00234795" w:rsidP="006E77B6">
      <w:pPr>
        <w:pStyle w:val="Corpotesto"/>
        <w:rPr>
          <w:i/>
          <w:iCs/>
          <w:sz w:val="20"/>
        </w:rPr>
      </w:pPr>
      <w:r w:rsidRPr="006E77B6">
        <w:rPr>
          <w:i/>
          <w:iCs/>
          <w:sz w:val="20"/>
        </w:rPr>
        <w:t>Quand’ebbero terminato la preghiera, il luogo in cui erano radunati tremò e tutti furono colmati di Spirito Santo e proclamavano la parola di Dio con franchezza.</w:t>
      </w:r>
    </w:p>
    <w:p w14:paraId="7434297E" w14:textId="77777777" w:rsidR="00234795" w:rsidRPr="006E77B6" w:rsidRDefault="00234795" w:rsidP="006E77B6">
      <w:pPr>
        <w:pStyle w:val="Corpotesto"/>
        <w:rPr>
          <w:i/>
          <w:iCs/>
          <w:sz w:val="20"/>
        </w:rPr>
      </w:pPr>
      <w:r w:rsidRPr="006E77B6">
        <w:rPr>
          <w:i/>
          <w:iCs/>
          <w:sz w:val="20"/>
        </w:rPr>
        <w:t>La moltitudine di coloro che erano diventati credenti aveva un cuore solo e un’anima sola e nessuno considerava sua proprietà quello che gli apparteneva, ma fra loro tutto era comune.</w:t>
      </w:r>
      <w:r w:rsidR="006E77B6" w:rsidRPr="006E77B6">
        <w:rPr>
          <w:i/>
          <w:iCs/>
          <w:sz w:val="20"/>
        </w:rPr>
        <w:t xml:space="preserve"> </w:t>
      </w:r>
      <w:r w:rsidRPr="006E77B6">
        <w:rPr>
          <w:i/>
          <w:iCs/>
          <w:sz w:val="20"/>
        </w:rPr>
        <w:t>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w:t>
      </w:r>
    </w:p>
    <w:p w14:paraId="1028BB97" w14:textId="77777777" w:rsidR="00234795" w:rsidRPr="006E77B6" w:rsidRDefault="00234795" w:rsidP="006E77B6">
      <w:pPr>
        <w:pStyle w:val="Corpotesto"/>
        <w:rPr>
          <w:i/>
          <w:iCs/>
          <w:sz w:val="20"/>
        </w:rPr>
      </w:pPr>
      <w:r w:rsidRPr="006E77B6">
        <w:rPr>
          <w:i/>
          <w:iCs/>
          <w:sz w:val="20"/>
        </w:rPr>
        <w:t xml:space="preserve">Saulo approvava la sua uccisione. </w:t>
      </w:r>
    </w:p>
    <w:p w14:paraId="05B14A3A" w14:textId="77777777" w:rsidR="00234795" w:rsidRPr="006E77B6" w:rsidRDefault="00234795" w:rsidP="006E77B6">
      <w:pPr>
        <w:pStyle w:val="Corpotesto"/>
        <w:rPr>
          <w:i/>
          <w:iCs/>
          <w:sz w:val="20"/>
        </w:rPr>
      </w:pPr>
      <w:r w:rsidRPr="006E77B6">
        <w:rPr>
          <w:i/>
          <w:iCs/>
          <w:sz w:val="20"/>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7D7959A6" w14:textId="77777777" w:rsidR="00234795" w:rsidRPr="006E77B6" w:rsidRDefault="00234795" w:rsidP="006E77B6">
      <w:pPr>
        <w:pStyle w:val="Corpotesto"/>
        <w:rPr>
          <w:i/>
          <w:iCs/>
          <w:sz w:val="20"/>
        </w:rPr>
      </w:pPr>
      <w:r w:rsidRPr="006E77B6">
        <w:rPr>
          <w:i/>
          <w:iCs/>
          <w:sz w:val="20"/>
        </w:rPr>
        <w:t>Quelli però che si erano dispersi andarono di luogo in luogo, annunciando la Parola.</w:t>
      </w:r>
    </w:p>
    <w:p w14:paraId="3371398E" w14:textId="77777777" w:rsidR="00234795" w:rsidRPr="006E77B6" w:rsidRDefault="00234795" w:rsidP="006E77B6">
      <w:pPr>
        <w:pStyle w:val="Corpotesto"/>
        <w:rPr>
          <w:i/>
          <w:iCs/>
          <w:sz w:val="20"/>
        </w:rPr>
      </w:pPr>
      <w:r w:rsidRPr="006E77B6">
        <w:rPr>
          <w:i/>
          <w:iCs/>
          <w:sz w:val="20"/>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19B9C6FE" w14:textId="77777777" w:rsidR="00234795" w:rsidRPr="006E77B6" w:rsidRDefault="00234795" w:rsidP="006E77B6">
      <w:pPr>
        <w:pStyle w:val="Corpotesto"/>
        <w:rPr>
          <w:i/>
          <w:iCs/>
          <w:sz w:val="20"/>
        </w:rPr>
      </w:pPr>
      <w:r w:rsidRPr="006E77B6">
        <w:rPr>
          <w:i/>
          <w:iCs/>
          <w:sz w:val="20"/>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0713BFEA" w14:textId="77777777" w:rsidR="00234795" w:rsidRPr="006E77B6" w:rsidRDefault="00234795" w:rsidP="006E77B6">
      <w:pPr>
        <w:pStyle w:val="Corpotesto"/>
        <w:rPr>
          <w:i/>
          <w:iCs/>
          <w:sz w:val="20"/>
        </w:rPr>
      </w:pPr>
      <w:r w:rsidRPr="006E77B6">
        <w:rPr>
          <w:i/>
          <w:iCs/>
          <w:sz w:val="20"/>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1BB62BFB" w14:textId="77777777" w:rsidR="00234795" w:rsidRPr="006E77B6" w:rsidRDefault="00234795" w:rsidP="006E77B6">
      <w:pPr>
        <w:pStyle w:val="Corpotesto"/>
        <w:rPr>
          <w:i/>
          <w:iCs/>
          <w:sz w:val="20"/>
        </w:rPr>
      </w:pPr>
      <w:r w:rsidRPr="006E77B6">
        <w:rPr>
          <w:i/>
          <w:iCs/>
          <w:sz w:val="20"/>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36C209F6" w14:textId="77777777" w:rsidR="00234795" w:rsidRPr="006E77B6" w:rsidRDefault="00234795" w:rsidP="006E77B6">
      <w:pPr>
        <w:pStyle w:val="Corpotesto"/>
        <w:rPr>
          <w:i/>
          <w:iCs/>
          <w:sz w:val="20"/>
        </w:rPr>
      </w:pPr>
      <w:r w:rsidRPr="006E77B6">
        <w:rPr>
          <w:i/>
          <w:iCs/>
          <w:sz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r w:rsidR="006E77B6" w:rsidRPr="006E77B6">
        <w:rPr>
          <w:i/>
          <w:iCs/>
          <w:sz w:val="20"/>
        </w:rPr>
        <w:t xml:space="preserve"> </w:t>
      </w:r>
      <w:r w:rsidRPr="006E77B6">
        <w:rPr>
          <w:i/>
          <w:iCs/>
          <w:sz w:val="20"/>
        </w:rPr>
        <w:t>Come una pecora egli fu condotto al macello</w:t>
      </w:r>
      <w:r w:rsidR="006E77B6" w:rsidRPr="006E77B6">
        <w:rPr>
          <w:i/>
          <w:iCs/>
          <w:sz w:val="20"/>
        </w:rPr>
        <w:t xml:space="preserve"> </w:t>
      </w:r>
      <w:r w:rsidRPr="006E77B6">
        <w:rPr>
          <w:i/>
          <w:iCs/>
          <w:sz w:val="20"/>
        </w:rPr>
        <w:t>e come un agnello senza voce innanzi a chi lo tosa,</w:t>
      </w:r>
      <w:r w:rsidR="006E77B6" w:rsidRPr="006E77B6">
        <w:rPr>
          <w:i/>
          <w:iCs/>
          <w:sz w:val="20"/>
        </w:rPr>
        <w:t xml:space="preserve"> </w:t>
      </w:r>
      <w:r w:rsidRPr="006E77B6">
        <w:rPr>
          <w:i/>
          <w:iCs/>
          <w:sz w:val="20"/>
        </w:rPr>
        <w:t>così egli non apre la sua bocca.</w:t>
      </w:r>
      <w:r w:rsidR="006E77B6" w:rsidRPr="006E77B6">
        <w:rPr>
          <w:i/>
          <w:iCs/>
          <w:sz w:val="20"/>
        </w:rPr>
        <w:t xml:space="preserve"> </w:t>
      </w:r>
      <w:r w:rsidRPr="006E77B6">
        <w:rPr>
          <w:i/>
          <w:iCs/>
          <w:sz w:val="20"/>
        </w:rPr>
        <w:t>Nella sua umiliazione il giudizio gli è stato negato,</w:t>
      </w:r>
      <w:r w:rsidR="006E77B6" w:rsidRPr="006E77B6">
        <w:rPr>
          <w:i/>
          <w:iCs/>
          <w:sz w:val="20"/>
        </w:rPr>
        <w:t xml:space="preserve"> </w:t>
      </w:r>
      <w:r w:rsidRPr="006E77B6">
        <w:rPr>
          <w:i/>
          <w:iCs/>
          <w:sz w:val="20"/>
        </w:rPr>
        <w:t>la sua discendenza chi potrà descriverla?</w:t>
      </w:r>
      <w:r w:rsidR="006E77B6" w:rsidRPr="006E77B6">
        <w:rPr>
          <w:i/>
          <w:iCs/>
          <w:sz w:val="20"/>
        </w:rPr>
        <w:t xml:space="preserve"> </w:t>
      </w:r>
      <w:r w:rsidRPr="006E77B6">
        <w:rPr>
          <w:i/>
          <w:iCs/>
          <w:sz w:val="20"/>
        </w:rPr>
        <w:t>Poiché è stata recisa dalla terra la sua vita.</w:t>
      </w:r>
      <w:r w:rsidR="006E77B6" w:rsidRPr="006E77B6">
        <w:rPr>
          <w:i/>
          <w:iCs/>
          <w:sz w:val="20"/>
        </w:rPr>
        <w:t xml:space="preserve"> </w:t>
      </w:r>
    </w:p>
    <w:p w14:paraId="4D04EAAC" w14:textId="77777777" w:rsidR="00234795" w:rsidRPr="006E77B6" w:rsidRDefault="00234795" w:rsidP="006E77B6">
      <w:pPr>
        <w:pStyle w:val="Corpotesto"/>
        <w:rPr>
          <w:i/>
          <w:iCs/>
          <w:sz w:val="20"/>
        </w:rPr>
      </w:pPr>
      <w:r w:rsidRPr="006E77B6">
        <w:rPr>
          <w:i/>
          <w:iCs/>
          <w:sz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w:t>
      </w:r>
    </w:p>
    <w:p w14:paraId="50ABAD30" w14:textId="77777777" w:rsidR="00234795" w:rsidRDefault="00234795" w:rsidP="00086B37">
      <w:pPr>
        <w:pStyle w:val="Corpotesto"/>
      </w:pPr>
      <w:r>
        <w:t>È l’opera di Cristo oggi, compiuta mediante i suoi apostoli, la via della conversione dei cuori.</w:t>
      </w:r>
    </w:p>
    <w:p w14:paraId="651FE912" w14:textId="77777777" w:rsidR="00BE0AD6" w:rsidRPr="00BE0AD6" w:rsidRDefault="00BE0AD6" w:rsidP="00D43B4C">
      <w:pPr>
        <w:pStyle w:val="Corpodeltesto2"/>
      </w:pPr>
      <w:r w:rsidRPr="00BE0AD6">
        <w:rPr>
          <w:position w:val="6"/>
          <w:vertAlign w:val="superscript"/>
        </w:rPr>
        <w:t>3</w:t>
      </w:r>
      <w:r w:rsidRPr="00BE0AD6">
        <w:tab/>
        <w:t>Sì, nel tempo da me stabilito</w:t>
      </w:r>
      <w:r w:rsidR="00086B37">
        <w:t xml:space="preserve"> </w:t>
      </w:r>
      <w:r w:rsidRPr="00BE0AD6">
        <w:t>io giudicherò con rettitudine.</w:t>
      </w:r>
    </w:p>
    <w:p w14:paraId="143D4131" w14:textId="77777777" w:rsidR="00BE0AD6" w:rsidRDefault="00B82BE1" w:rsidP="00B82BE1">
      <w:pPr>
        <w:pStyle w:val="Corpotesto"/>
      </w:pPr>
      <w:r>
        <w:t>Ora è il Signore che parla. È Lui che interviene nella nostra storia.</w:t>
      </w:r>
    </w:p>
    <w:p w14:paraId="0CFAACA0" w14:textId="77777777" w:rsidR="00B82BE1" w:rsidRPr="00B82BE1" w:rsidRDefault="00B82BE1" w:rsidP="00B82BE1">
      <w:pPr>
        <w:pStyle w:val="Corpotesto"/>
        <w:rPr>
          <w:i/>
          <w:iCs/>
        </w:rPr>
      </w:pPr>
      <w:r w:rsidRPr="00B82BE1">
        <w:rPr>
          <w:i/>
          <w:iCs/>
        </w:rPr>
        <w:t>Sì, nel tempo da me stabilito io giudicherò con rettitudine.</w:t>
      </w:r>
    </w:p>
    <w:p w14:paraId="07BD35F8" w14:textId="77777777" w:rsidR="00B82BE1" w:rsidRDefault="00B82BE1" w:rsidP="00B82BE1">
      <w:pPr>
        <w:pStyle w:val="Corpotesto"/>
      </w:pPr>
      <w:r>
        <w:t>L’opera più grande di Dio non è la creazione del cielo e della terra e neanche delle magnificenz</w:t>
      </w:r>
      <w:r w:rsidR="00CC6395">
        <w:t>e</w:t>
      </w:r>
      <w:r>
        <w:t xml:space="preserve"> che riempiono l’universo.</w:t>
      </w:r>
    </w:p>
    <w:p w14:paraId="00CC1548" w14:textId="77777777" w:rsidR="00B82BE1" w:rsidRDefault="00B82BE1" w:rsidP="00B82BE1">
      <w:pPr>
        <w:pStyle w:val="Corpotesto"/>
      </w:pPr>
      <w:r>
        <w:t>L’opera delle opere di Dio è il suo giudizio con rettitudine. Ogni uomo si presenterà al suo cospetto in vita e in morte, nel tempo e nell’eternità.</w:t>
      </w:r>
    </w:p>
    <w:p w14:paraId="305928C0" w14:textId="77777777" w:rsidR="00B82BE1" w:rsidRDefault="00B82BE1" w:rsidP="00B82BE1">
      <w:pPr>
        <w:pStyle w:val="Corpotesto"/>
      </w:pPr>
      <w:r>
        <w:t>Ogni uomo sarà giudicato da Dio con rettitudine. Dio non fallirà nessun giudizio particolare. Ogni uomo alla fine lo riconoscerà giusto.</w:t>
      </w:r>
    </w:p>
    <w:p w14:paraId="677D0D10" w14:textId="77777777" w:rsidR="00B82BE1" w:rsidRDefault="00B82BE1" w:rsidP="00B82BE1">
      <w:pPr>
        <w:pStyle w:val="Corpotesto"/>
      </w:pPr>
      <w:r>
        <w:t>Quando opererà il Signore il suo giudizio? Nel tempo da Lui stabilito. Questo tempo potrà essere fra un istante, fra un’ora, fra un giorno.</w:t>
      </w:r>
    </w:p>
    <w:p w14:paraId="436B16CF" w14:textId="77777777" w:rsidR="00B82BE1" w:rsidRDefault="00B82BE1" w:rsidP="00B82BE1">
      <w:pPr>
        <w:pStyle w:val="Corpotesto"/>
      </w:pPr>
      <w:r>
        <w:t>Il tempo lo stabilisce il Signore. Infallibilmente esso giunge. È certezza: il suo giudizio è infallibilmente retto, perfetto, santo.</w:t>
      </w:r>
    </w:p>
    <w:p w14:paraId="7E56EC3F" w14:textId="77777777" w:rsidR="00B82BE1" w:rsidRDefault="00384529" w:rsidP="00B82BE1">
      <w:pPr>
        <w:pStyle w:val="Corpotesto"/>
      </w:pPr>
      <w:r>
        <w:t>Tutti saremo, siamo sottoposti al giudizio del Signore. Questa verità va custodita nel cuore. Su di essa dobbiamo fondare la nostra storia.</w:t>
      </w:r>
    </w:p>
    <w:p w14:paraId="67B2200D" w14:textId="77777777" w:rsidR="00BE0AD6" w:rsidRPr="00BE0AD6" w:rsidRDefault="00BE0AD6" w:rsidP="00D43B4C">
      <w:pPr>
        <w:pStyle w:val="Corpodeltesto2"/>
      </w:pPr>
      <w:r w:rsidRPr="00BE0AD6">
        <w:rPr>
          <w:position w:val="6"/>
          <w:vertAlign w:val="superscript"/>
        </w:rPr>
        <w:t>4</w:t>
      </w:r>
      <w:r w:rsidRPr="00BE0AD6">
        <w:tab/>
        <w:t>Tremi pure la terra con i suoi abitanti:</w:t>
      </w:r>
      <w:r w:rsidR="00086B37">
        <w:t xml:space="preserve"> </w:t>
      </w:r>
      <w:r w:rsidRPr="00BE0AD6">
        <w:t>io tengo salde le sue colonne.</w:t>
      </w:r>
    </w:p>
    <w:p w14:paraId="3784739B" w14:textId="77777777" w:rsidR="00BE0AD6" w:rsidRDefault="00384529" w:rsidP="00384529">
      <w:pPr>
        <w:pStyle w:val="Corpotesto"/>
      </w:pPr>
      <w:r>
        <w:t>La terra con la sua storia tormentata può anche tremare. Essa però non crollerà. Non si frantumerà. È il giudizio di Dio che la frantumerà.</w:t>
      </w:r>
    </w:p>
    <w:p w14:paraId="6F53D5D3" w14:textId="77777777" w:rsidR="00384529" w:rsidRPr="00384529" w:rsidRDefault="00384529" w:rsidP="00384529">
      <w:pPr>
        <w:pStyle w:val="Corpotesto"/>
        <w:rPr>
          <w:i/>
          <w:iCs/>
        </w:rPr>
      </w:pPr>
      <w:r w:rsidRPr="00384529">
        <w:rPr>
          <w:i/>
          <w:iCs/>
        </w:rPr>
        <w:t>Tremi pure la terra con i suoi abitanti: io tengo salde le sue colonne.</w:t>
      </w:r>
    </w:p>
    <w:p w14:paraId="7E3EFBA8" w14:textId="77777777" w:rsidR="00384529" w:rsidRDefault="00384529" w:rsidP="00384529">
      <w:pPr>
        <w:pStyle w:val="Corpotesto"/>
      </w:pPr>
      <w:r>
        <w:t>La storia è saldamente nelle mani del Signore. Nessuno sulla terra potrà fare ciò che vuole. Un istante prima esiste, un istante dopo potrebbe non esistere.</w:t>
      </w:r>
    </w:p>
    <w:p w14:paraId="51494D8C" w14:textId="77777777" w:rsidR="00384529" w:rsidRDefault="00384529" w:rsidP="00384529">
      <w:pPr>
        <w:pStyle w:val="Corpotesto"/>
      </w:pPr>
      <w:r>
        <w:t>I repentini cambiamenti della storia, non pensati e impensabili, non sono forse tutti opera del giudizio giusto e retto del Signore?</w:t>
      </w:r>
    </w:p>
    <w:p w14:paraId="0430D4E5" w14:textId="77777777" w:rsidR="00384529" w:rsidRDefault="00384529" w:rsidP="00384529">
      <w:pPr>
        <w:pStyle w:val="Corpotesto"/>
      </w:pPr>
      <w:r>
        <w:t xml:space="preserve">Sul Signore che tiene salde le colonne della terra, cioè della sua storia, ci lasceremo aiutare dal Libro di Daniele. </w:t>
      </w:r>
    </w:p>
    <w:p w14:paraId="60641148" w14:textId="77777777" w:rsidR="00B032A4" w:rsidRPr="00B032A4" w:rsidRDefault="00B032A4" w:rsidP="00B032A4">
      <w:pPr>
        <w:pStyle w:val="Corpotesto"/>
        <w:rPr>
          <w:i/>
          <w:iCs/>
          <w:sz w:val="20"/>
        </w:rPr>
      </w:pPr>
      <w:r w:rsidRPr="00B032A4">
        <w:rPr>
          <w:i/>
          <w:iCs/>
          <w:sz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79F7EAEB" w14:textId="77777777" w:rsidR="00B032A4" w:rsidRPr="00B032A4" w:rsidRDefault="00B032A4" w:rsidP="00B032A4">
      <w:pPr>
        <w:pStyle w:val="Corpotesto"/>
        <w:rPr>
          <w:i/>
          <w:iCs/>
          <w:sz w:val="20"/>
        </w:rPr>
      </w:pPr>
      <w:r w:rsidRPr="00B032A4">
        <w:rPr>
          <w:i/>
          <w:iCs/>
          <w:sz w:val="20"/>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36FC2B90" w14:textId="77777777" w:rsidR="00B032A4" w:rsidRPr="00B032A4" w:rsidRDefault="00B032A4" w:rsidP="00B032A4">
      <w:pPr>
        <w:pStyle w:val="Corpotesto"/>
        <w:rPr>
          <w:i/>
          <w:iCs/>
          <w:sz w:val="20"/>
        </w:rPr>
      </w:pPr>
      <w:r w:rsidRPr="00B032A4">
        <w:rPr>
          <w:i/>
          <w:iCs/>
          <w:sz w:val="20"/>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03200643" w14:textId="77777777" w:rsidR="00B032A4" w:rsidRPr="00B032A4" w:rsidRDefault="00B032A4" w:rsidP="00B032A4">
      <w:pPr>
        <w:pStyle w:val="Corpotesto"/>
        <w:rPr>
          <w:i/>
          <w:iCs/>
          <w:sz w:val="20"/>
        </w:rPr>
      </w:pPr>
      <w:r w:rsidRPr="00B032A4">
        <w:rPr>
          <w:i/>
          <w:iCs/>
          <w:sz w:val="20"/>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7E9CEEBC" w14:textId="77777777" w:rsidR="00B032A4" w:rsidRPr="00B032A4" w:rsidRDefault="00B032A4" w:rsidP="00B032A4">
      <w:pPr>
        <w:pStyle w:val="Corpotesto"/>
        <w:rPr>
          <w:i/>
          <w:iCs/>
          <w:sz w:val="20"/>
        </w:rPr>
      </w:pPr>
      <w:r w:rsidRPr="00B032A4">
        <w:rPr>
          <w:i/>
          <w:iCs/>
          <w:sz w:val="20"/>
        </w:rPr>
        <w:t>Daniele rispose al re: «Tieni pure i tuoi doni per te e da’ ad altri i tuoi regali: tuttavia io leggerò la scrittura al re e gliene darò la spiegazione.</w:t>
      </w:r>
    </w:p>
    <w:p w14:paraId="657F9D8E" w14:textId="77777777" w:rsidR="00B032A4" w:rsidRPr="00B032A4" w:rsidRDefault="00B032A4" w:rsidP="00B032A4">
      <w:pPr>
        <w:pStyle w:val="Corpotesto"/>
        <w:rPr>
          <w:i/>
          <w:iCs/>
          <w:sz w:val="20"/>
        </w:rPr>
      </w:pPr>
      <w:r w:rsidRPr="00B032A4">
        <w:rPr>
          <w:i/>
          <w:iCs/>
          <w:sz w:val="20"/>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6BCC39B5" w14:textId="77777777" w:rsidR="00B032A4" w:rsidRPr="00B032A4" w:rsidRDefault="00B032A4" w:rsidP="00B032A4">
      <w:pPr>
        <w:pStyle w:val="Corpotesto"/>
        <w:rPr>
          <w:i/>
          <w:iCs/>
          <w:sz w:val="20"/>
        </w:rPr>
      </w:pPr>
      <w:r w:rsidRPr="00B032A4">
        <w:rPr>
          <w:i/>
          <w:iCs/>
          <w:sz w:val="20"/>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14CECEE4" w14:textId="77777777" w:rsidR="00B032A4" w:rsidRPr="00B032A4" w:rsidRDefault="00B032A4" w:rsidP="00B032A4">
      <w:pPr>
        <w:pStyle w:val="Corpotesto"/>
        <w:rPr>
          <w:i/>
          <w:iCs/>
          <w:sz w:val="20"/>
        </w:rPr>
      </w:pPr>
      <w:r w:rsidRPr="00B032A4">
        <w:rPr>
          <w:i/>
          <w:iCs/>
          <w:sz w:val="20"/>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5CE3B74D" w14:textId="77777777" w:rsidR="00B032A4" w:rsidRPr="00B032A4" w:rsidRDefault="00B032A4" w:rsidP="00B032A4">
      <w:pPr>
        <w:pStyle w:val="Corpotesto"/>
        <w:rPr>
          <w:i/>
          <w:iCs/>
          <w:sz w:val="20"/>
        </w:rPr>
      </w:pPr>
      <w:r w:rsidRPr="00B032A4">
        <w:rPr>
          <w:i/>
          <w:iCs/>
          <w:sz w:val="20"/>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26FBE0D6" w14:textId="77777777" w:rsidR="00B032A4" w:rsidRPr="00B032A4" w:rsidRDefault="00B032A4" w:rsidP="00B032A4">
      <w:pPr>
        <w:pStyle w:val="Corpotesto"/>
        <w:rPr>
          <w:i/>
          <w:iCs/>
          <w:sz w:val="20"/>
        </w:rPr>
      </w:pPr>
      <w:r w:rsidRPr="00B032A4">
        <w:rPr>
          <w:i/>
          <w:iCs/>
          <w:sz w:val="20"/>
        </w:rPr>
        <w:t>Allora, per ordine di Baldassàr, Daniele fu vestito di porpora, ebbe una collana d’oro al collo e con bando pubblico fu dichiarato terzo nel governo del regno.</w:t>
      </w:r>
    </w:p>
    <w:p w14:paraId="27ED3FBF" w14:textId="77777777" w:rsidR="00B032A4" w:rsidRPr="00B032A4" w:rsidRDefault="00B032A4" w:rsidP="00B032A4">
      <w:pPr>
        <w:pStyle w:val="Corpotesto"/>
        <w:rPr>
          <w:i/>
          <w:iCs/>
          <w:sz w:val="20"/>
        </w:rPr>
      </w:pPr>
      <w:r w:rsidRPr="00B032A4">
        <w:rPr>
          <w:i/>
          <w:iCs/>
          <w:sz w:val="20"/>
        </w:rPr>
        <w:t xml:space="preserve">In quella stessa notte Baldassàr, re dei Caldei, fu ucciso (Dn 5,1-30). </w:t>
      </w:r>
    </w:p>
    <w:p w14:paraId="53B3393C" w14:textId="77777777" w:rsidR="00B032A4" w:rsidRDefault="00384529" w:rsidP="00384529">
      <w:pPr>
        <w:pStyle w:val="Corpotesto"/>
      </w:pPr>
      <w:r>
        <w:t xml:space="preserve">Un uomo pensava di essere il Signore degli uomini e dello stesso Dio. </w:t>
      </w:r>
    </w:p>
    <w:p w14:paraId="1DA78B24" w14:textId="77777777" w:rsidR="00384529" w:rsidRDefault="00B032A4" w:rsidP="00384529">
      <w:pPr>
        <w:pStyle w:val="Corpotesto"/>
      </w:pPr>
      <w:r>
        <w:t>In un istante fu spazzato dalla storia. Il giudizio di Dio lo scalzò dalle fondamenta. Nella stessa notte. Neanche giunse l’alba.</w:t>
      </w:r>
    </w:p>
    <w:p w14:paraId="3F919D79" w14:textId="77777777" w:rsidR="00BE0AD6" w:rsidRPr="00BE0AD6" w:rsidRDefault="00BE0AD6" w:rsidP="00D43B4C">
      <w:pPr>
        <w:pStyle w:val="Corpodeltesto2"/>
      </w:pPr>
      <w:r w:rsidRPr="00BE0AD6">
        <w:rPr>
          <w:position w:val="6"/>
          <w:vertAlign w:val="superscript"/>
        </w:rPr>
        <w:t>5</w:t>
      </w:r>
      <w:r w:rsidRPr="00BE0AD6">
        <w:tab/>
        <w:t>Dico a chi si vanta: «Non vantatevi!»,</w:t>
      </w:r>
      <w:r w:rsidR="00086B37">
        <w:t xml:space="preserve"> </w:t>
      </w:r>
      <w:r w:rsidRPr="00BE0AD6">
        <w:t>e ai malvagi: «Non alzate la fronte!».</w:t>
      </w:r>
    </w:p>
    <w:p w14:paraId="50530A0A" w14:textId="77777777" w:rsidR="00BE0AD6" w:rsidRDefault="00B032A4" w:rsidP="00B032A4">
      <w:pPr>
        <w:pStyle w:val="Corpotesto"/>
      </w:pPr>
      <w:r>
        <w:t>Ecco ora un severo monito per coloro che sono pieni di orgoglio e vanagloria.</w:t>
      </w:r>
    </w:p>
    <w:p w14:paraId="1CB50EBB" w14:textId="77777777" w:rsidR="00EA2A3B" w:rsidRPr="00EA2A3B" w:rsidRDefault="00EA2A3B" w:rsidP="00EA2A3B">
      <w:pPr>
        <w:pStyle w:val="Corpotesto"/>
        <w:rPr>
          <w:i/>
          <w:iCs/>
        </w:rPr>
      </w:pPr>
      <w:r w:rsidRPr="00EA2A3B">
        <w:rPr>
          <w:i/>
          <w:iCs/>
        </w:rPr>
        <w:t>Dico a chi si vanta: «Non vantatevi!», e ai malvagi: «Non alzate la fronte!».</w:t>
      </w:r>
    </w:p>
    <w:p w14:paraId="6902E164" w14:textId="77777777" w:rsidR="00EA2A3B" w:rsidRDefault="00EA2A3B" w:rsidP="00B032A4">
      <w:pPr>
        <w:pStyle w:val="Corpotesto"/>
      </w:pPr>
      <w:r>
        <w:t>Il vanto è stoltezza per un duplice motivo: perché vano, inutile, sciocco; perché non dura, è effimero, di un istante.</w:t>
      </w:r>
    </w:p>
    <w:p w14:paraId="2E8DA1C8" w14:textId="77777777" w:rsidR="00DC5DBF" w:rsidRDefault="00DC5DBF" w:rsidP="00B032A4">
      <w:pPr>
        <w:pStyle w:val="Corpotesto"/>
      </w:pPr>
      <w:r>
        <w:t>È un vanto senza alcun fondamento. È come se una persona si vantasse di possedere un grattacielo di duecento piani, mentre in realtà abita in un cartone.</w:t>
      </w:r>
    </w:p>
    <w:p w14:paraId="0A843114" w14:textId="77777777" w:rsidR="00DC5DBF" w:rsidRDefault="00DC5DBF" w:rsidP="00B032A4">
      <w:pPr>
        <w:pStyle w:val="Corpotesto"/>
      </w:pPr>
      <w:r>
        <w:t>Quale vanto può esistere per un uomo che non è padrone neanche del suo alito di vita? Quale vanto per colui che ha tutto in prestito dal Signore?</w:t>
      </w:r>
    </w:p>
    <w:p w14:paraId="0C5B8151" w14:textId="77777777" w:rsidR="00B032A4" w:rsidRDefault="00DC5DBF" w:rsidP="00B032A4">
      <w:pPr>
        <w:pStyle w:val="Corpotesto"/>
      </w:pPr>
      <w:r>
        <w:t>Quale vant</w:t>
      </w:r>
      <w:r w:rsidR="00CC6395">
        <w:t>o</w:t>
      </w:r>
      <w:r>
        <w:t xml:space="preserve"> per chi non può disporre neanche di un solo istante della sua vita?  Quale vant</w:t>
      </w:r>
      <w:r w:rsidR="00CC6395">
        <w:t>o</w:t>
      </w:r>
      <w:r>
        <w:t xml:space="preserve"> per chi ha ricevuto e riceve tutto dal suo Dio?</w:t>
      </w:r>
    </w:p>
    <w:p w14:paraId="2D7CCAFB" w14:textId="77777777" w:rsidR="00DC5DBF" w:rsidRDefault="00DC5DBF" w:rsidP="00B032A4">
      <w:pPr>
        <w:pStyle w:val="Corpotesto"/>
      </w:pPr>
      <w:r>
        <w:t>Il vanto è il frutto della stolta superbia e della insana stoltezza e arroganza.</w:t>
      </w:r>
    </w:p>
    <w:p w14:paraId="2783CEC2" w14:textId="77777777" w:rsidR="00DC5DBF" w:rsidRDefault="00DC5DBF" w:rsidP="00B032A4">
      <w:pPr>
        <w:pStyle w:val="Corpotesto"/>
      </w:pPr>
      <w:r>
        <w:t>Vantarsi è grande insipienza, carenza di intelligenza, assenza di verità nel cuore e nella mente. Il vanto è falsità.</w:t>
      </w:r>
    </w:p>
    <w:p w14:paraId="069FBE93" w14:textId="77777777" w:rsidR="00BE0AD6" w:rsidRPr="00BE0AD6" w:rsidRDefault="00BE0AD6" w:rsidP="00D43B4C">
      <w:pPr>
        <w:pStyle w:val="Corpodeltesto2"/>
      </w:pPr>
      <w:r w:rsidRPr="00BE0AD6">
        <w:rPr>
          <w:position w:val="6"/>
          <w:vertAlign w:val="superscript"/>
        </w:rPr>
        <w:t>6</w:t>
      </w:r>
      <w:r w:rsidRPr="00BE0AD6">
        <w:tab/>
        <w:t>Non alzate la fronte contro il cielo,</w:t>
      </w:r>
      <w:r w:rsidR="00086B37">
        <w:t xml:space="preserve"> </w:t>
      </w:r>
      <w:r w:rsidRPr="00BE0AD6">
        <w:t>non parlate con aria insolente.</w:t>
      </w:r>
    </w:p>
    <w:p w14:paraId="395EB591" w14:textId="77777777" w:rsidR="00BE0AD6" w:rsidRDefault="00015129" w:rsidP="00015129">
      <w:pPr>
        <w:pStyle w:val="Corpotesto"/>
      </w:pPr>
      <w:r>
        <w:t>Ecco la grande stoltezza dell’uomo: alzare la fronte contro il cielo.</w:t>
      </w:r>
    </w:p>
    <w:p w14:paraId="01683CF1" w14:textId="77777777" w:rsidR="00015129" w:rsidRPr="00015129" w:rsidRDefault="00015129" w:rsidP="00015129">
      <w:pPr>
        <w:pStyle w:val="Corpotesto"/>
        <w:rPr>
          <w:i/>
          <w:iCs/>
        </w:rPr>
      </w:pPr>
      <w:r w:rsidRPr="00015129">
        <w:rPr>
          <w:i/>
          <w:iCs/>
        </w:rPr>
        <w:t>Non alzate la fronte contro il cielo, non parlate con aria insolente.</w:t>
      </w:r>
    </w:p>
    <w:p w14:paraId="16F6A50C" w14:textId="77777777" w:rsidR="00015129" w:rsidRDefault="00015129" w:rsidP="00015129">
      <w:pPr>
        <w:pStyle w:val="Corpotesto"/>
      </w:pPr>
      <w:r>
        <w:t>Il cielo è irraggiungibile. Ci sovrasta. Non è afferrabile. Non è a portata di mano.</w:t>
      </w:r>
    </w:p>
    <w:p w14:paraId="0F267962" w14:textId="77777777" w:rsidR="00015129" w:rsidRDefault="00015129" w:rsidP="00015129">
      <w:pPr>
        <w:pStyle w:val="Corpotesto"/>
      </w:pPr>
      <w:r>
        <w:t>Parla con aria insolente lo stolto, l’insipiente, l’ateo, l’idolatra.</w:t>
      </w:r>
    </w:p>
    <w:p w14:paraId="520B502C" w14:textId="77777777" w:rsidR="00015129" w:rsidRDefault="00015129" w:rsidP="00015129">
      <w:pPr>
        <w:pStyle w:val="Corpotesto"/>
      </w:pPr>
      <w:r>
        <w:t xml:space="preserve">Il saggio conosce la sua povertà strutturale, la sua pochezza, il suo niente. Lo stolto crede di essere ciò che non è.  </w:t>
      </w:r>
    </w:p>
    <w:p w14:paraId="170F8696" w14:textId="77777777" w:rsidR="00015129" w:rsidRDefault="00015129" w:rsidP="00015129">
      <w:pPr>
        <w:pStyle w:val="Corpotesto"/>
      </w:pPr>
      <w:r>
        <w:t xml:space="preserve">Oggi è proprio questo il grande male degli uomini: si credono ciò che non sono. Si pensano qualcosa mentre in realtà sono un nulla. </w:t>
      </w:r>
    </w:p>
    <w:p w14:paraId="49AAD526" w14:textId="77777777" w:rsidR="00015129" w:rsidRDefault="00015129" w:rsidP="00015129">
      <w:pPr>
        <w:pStyle w:val="Corpotesto"/>
      </w:pPr>
      <w:r>
        <w:t>Pensano di poter raggiungere il cielo, mentre in realtà non sono capaci neanche di governare la terra. Sono nulla e si credono tutto.</w:t>
      </w:r>
    </w:p>
    <w:p w14:paraId="39BFF689" w14:textId="77777777" w:rsidR="00BE0AD6" w:rsidRPr="00BE0AD6" w:rsidRDefault="00BE0AD6" w:rsidP="00D43B4C">
      <w:pPr>
        <w:pStyle w:val="Corpodeltesto2"/>
      </w:pPr>
      <w:r w:rsidRPr="00BE0AD6">
        <w:rPr>
          <w:position w:val="6"/>
          <w:vertAlign w:val="superscript"/>
        </w:rPr>
        <w:t>7</w:t>
      </w:r>
      <w:r w:rsidRPr="00BE0AD6">
        <w:tab/>
        <w:t>Né dall’oriente né dall’occidente</w:t>
      </w:r>
      <w:r w:rsidR="00086B37">
        <w:t xml:space="preserve"> </w:t>
      </w:r>
      <w:r w:rsidRPr="00BE0AD6">
        <w:t>né dal deserto viene l’esaltazione,</w:t>
      </w:r>
    </w:p>
    <w:p w14:paraId="1461B68C" w14:textId="77777777" w:rsidR="00BE0AD6" w:rsidRDefault="00015129" w:rsidP="00015129">
      <w:pPr>
        <w:pStyle w:val="Corpotesto"/>
      </w:pPr>
      <w:r>
        <w:t>Dall’uomo, dalla terra, dai quattro venti non viene la grandezza di un uomo.</w:t>
      </w:r>
    </w:p>
    <w:p w14:paraId="03A4C4FF" w14:textId="77777777" w:rsidR="00015129" w:rsidRDefault="00015129" w:rsidP="00D9466C">
      <w:pPr>
        <w:pStyle w:val="Corpotesto"/>
        <w:rPr>
          <w:i/>
          <w:iCs/>
        </w:rPr>
      </w:pPr>
      <w:r w:rsidRPr="00D9466C">
        <w:rPr>
          <w:i/>
          <w:iCs/>
        </w:rPr>
        <w:t>Né dall’oriente né dall’occidente né dal deserto viene l’esaltazione</w:t>
      </w:r>
      <w:r w:rsidR="00D9466C">
        <w:rPr>
          <w:i/>
          <w:iCs/>
        </w:rPr>
        <w:t>…</w:t>
      </w:r>
    </w:p>
    <w:p w14:paraId="63261D96" w14:textId="77777777" w:rsidR="00D9466C" w:rsidRDefault="00D9466C" w:rsidP="00D9466C">
      <w:pPr>
        <w:pStyle w:val="Corpotesto"/>
      </w:pPr>
      <w:r>
        <w:t>Tutto ciò che è creato non può essere motivo di esaltazione. Anche se l’uomo conquistasse l’universo, neanche per questo potrebbe esaltarsi.</w:t>
      </w:r>
    </w:p>
    <w:p w14:paraId="4849F11D" w14:textId="77777777" w:rsidR="00D9466C" w:rsidRDefault="00D9466C" w:rsidP="00D9466C">
      <w:pPr>
        <w:pStyle w:val="Corpotesto"/>
      </w:pPr>
      <w:r>
        <w:t>Lui è il nulla sempre. In un istante la sua gloria svanisce. Ci si può esaltare per il nulla? Il niente potrà mai essere la nostra gloria?</w:t>
      </w:r>
    </w:p>
    <w:p w14:paraId="57B3B568" w14:textId="77777777" w:rsidR="00D9466C" w:rsidRDefault="00D9466C" w:rsidP="00D9466C">
      <w:pPr>
        <w:pStyle w:val="Corpotesto"/>
      </w:pPr>
      <w:r>
        <w:t>Dal nulla nasce il nulla, dal niente il niente. L’uomo in sé è nullità e pochezza.</w:t>
      </w:r>
    </w:p>
    <w:p w14:paraId="244348C0" w14:textId="77777777" w:rsidR="00D9466C" w:rsidRDefault="00D9466C" w:rsidP="00D9466C">
      <w:pPr>
        <w:pStyle w:val="Corpotesto"/>
      </w:pPr>
      <w:r>
        <w:t>Oggi l’uomo di cosa potrà mai vantarsi? Nulla è in suo potere.</w:t>
      </w:r>
    </w:p>
    <w:p w14:paraId="444AABCA" w14:textId="77777777" w:rsidR="00D9466C" w:rsidRDefault="00D9466C" w:rsidP="00D9466C">
      <w:pPr>
        <w:pStyle w:val="Corpotesto"/>
      </w:pPr>
      <w:r>
        <w:t>Basta un invisibile virus e l’umanità cade nel panico. Basta una nuova malattia e il mondo intero è nel terrore.</w:t>
      </w:r>
    </w:p>
    <w:p w14:paraId="7FAD4D81" w14:textId="77777777" w:rsidR="00D9466C" w:rsidRDefault="00D9466C" w:rsidP="00D9466C">
      <w:pPr>
        <w:pStyle w:val="Corpotesto"/>
      </w:pPr>
      <w:r>
        <w:t>Dov’è allora la grandezza, il vanto, la superbia dell’uomo, se lui stesso è soggetto ad un invisibile virus ingovernabile e indomabile?</w:t>
      </w:r>
    </w:p>
    <w:p w14:paraId="368347FF" w14:textId="77777777" w:rsidR="00D9466C" w:rsidRDefault="00712323" w:rsidP="00D9466C">
      <w:pPr>
        <w:pStyle w:val="Corpotesto"/>
      </w:pPr>
      <w:r>
        <w:t>Se ciò che è infinitamente piccolo lo può dominare, uccidere, annientare, dov’è la grandezza dell’uomo? Dov’è il suo vanto?</w:t>
      </w:r>
    </w:p>
    <w:p w14:paraId="656DDE79" w14:textId="77777777" w:rsidR="00712323" w:rsidRDefault="00712323" w:rsidP="00D9466C">
      <w:pPr>
        <w:pStyle w:val="Corpotesto"/>
      </w:pPr>
      <w:r>
        <w:t>San Paolo così ammonisce i discepoli di Gesù.</w:t>
      </w:r>
    </w:p>
    <w:p w14:paraId="42FCA3D2" w14:textId="77777777" w:rsidR="00712323" w:rsidRPr="00E7785C" w:rsidRDefault="00712323" w:rsidP="00E7785C">
      <w:pPr>
        <w:pStyle w:val="Corpotesto"/>
        <w:rPr>
          <w:i/>
          <w:iCs/>
          <w:sz w:val="20"/>
        </w:rPr>
      </w:pPr>
      <w:r w:rsidRPr="00E7785C">
        <w:rPr>
          <w:i/>
          <w:iCs/>
          <w:sz w:val="20"/>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71257D49" w14:textId="77777777" w:rsidR="00712323" w:rsidRPr="00E7785C" w:rsidRDefault="00712323" w:rsidP="00E7785C">
      <w:pPr>
        <w:pStyle w:val="Corpotesto"/>
        <w:rPr>
          <w:i/>
          <w:iCs/>
          <w:sz w:val="20"/>
        </w:rPr>
      </w:pPr>
      <w:r w:rsidRPr="00E7785C">
        <w:rPr>
          <w:i/>
          <w:iCs/>
          <w:sz w:val="20"/>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46445D18" w14:textId="77777777" w:rsidR="00712323" w:rsidRPr="00E7785C" w:rsidRDefault="00712323" w:rsidP="00E7785C">
      <w:pPr>
        <w:pStyle w:val="Corpotesto"/>
        <w:rPr>
          <w:i/>
          <w:iCs/>
          <w:sz w:val="20"/>
        </w:rPr>
      </w:pPr>
      <w:r w:rsidRPr="00E7785C">
        <w:rPr>
          <w:i/>
          <w:iCs/>
          <w:sz w:val="20"/>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47B43A0F" w14:textId="77777777" w:rsidR="00712323" w:rsidRPr="00E7785C" w:rsidRDefault="00712323" w:rsidP="00E7785C">
      <w:pPr>
        <w:pStyle w:val="Corpotesto"/>
        <w:rPr>
          <w:i/>
          <w:iCs/>
          <w:sz w:val="20"/>
        </w:rPr>
      </w:pPr>
      <w:r w:rsidRPr="00E7785C">
        <w:rPr>
          <w:i/>
          <w:iCs/>
          <w:sz w:val="20"/>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68243135" w14:textId="77777777" w:rsidR="00712323" w:rsidRPr="00E7785C" w:rsidRDefault="00712323" w:rsidP="00E7785C">
      <w:pPr>
        <w:pStyle w:val="Corpotesto"/>
        <w:rPr>
          <w:i/>
          <w:iCs/>
          <w:sz w:val="20"/>
        </w:rPr>
      </w:pPr>
      <w:r w:rsidRPr="00E7785C">
        <w:rPr>
          <w:i/>
          <w:iCs/>
          <w:sz w:val="20"/>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4F809D56" w14:textId="77777777" w:rsidR="00712323" w:rsidRDefault="00712323" w:rsidP="00D9466C">
      <w:pPr>
        <w:pStyle w:val="Corpotesto"/>
      </w:pPr>
      <w:r>
        <w:t>Se tutto abbiamo ricevuto, di cosa ci possiamo vantare? Di nulla.</w:t>
      </w:r>
    </w:p>
    <w:p w14:paraId="1420D957" w14:textId="77777777" w:rsidR="00BE0AD6" w:rsidRPr="00BE0AD6" w:rsidRDefault="00BE0AD6" w:rsidP="00D43B4C">
      <w:pPr>
        <w:pStyle w:val="Corpodeltesto2"/>
      </w:pPr>
      <w:r w:rsidRPr="00BE0AD6">
        <w:rPr>
          <w:position w:val="6"/>
          <w:vertAlign w:val="superscript"/>
        </w:rPr>
        <w:t>8</w:t>
      </w:r>
      <w:r w:rsidRPr="00BE0AD6">
        <w:tab/>
        <w:t>perché Dio è giudice:</w:t>
      </w:r>
      <w:r w:rsidR="00086B37">
        <w:t xml:space="preserve"> </w:t>
      </w:r>
      <w:r w:rsidRPr="00BE0AD6">
        <w:t>è lui che abbatte l’uno ed esalta l’altro.</w:t>
      </w:r>
    </w:p>
    <w:p w14:paraId="4B3EA410" w14:textId="77777777" w:rsidR="00BE0AD6" w:rsidRDefault="00E7785C" w:rsidP="00712323">
      <w:pPr>
        <w:pStyle w:val="Corpotesto"/>
      </w:pPr>
      <w:r>
        <w:t xml:space="preserve">Il nostro Dio è il solo giudice di tutta la terra. Lui viene sempre </w:t>
      </w:r>
      <w:r w:rsidR="00CC6395">
        <w:t xml:space="preserve">per </w:t>
      </w:r>
      <w:r>
        <w:t xml:space="preserve">il giudizio. </w:t>
      </w:r>
    </w:p>
    <w:p w14:paraId="3D28E243" w14:textId="77777777" w:rsidR="00E7785C" w:rsidRPr="00E7785C" w:rsidRDefault="00E7785C" w:rsidP="00E7785C">
      <w:pPr>
        <w:pStyle w:val="Corpotesto"/>
        <w:rPr>
          <w:i/>
          <w:iCs/>
        </w:rPr>
      </w:pPr>
      <w:r w:rsidRPr="00E7785C">
        <w:rPr>
          <w:i/>
          <w:iCs/>
        </w:rPr>
        <w:t>Perché Dio è giudice: è lui che abbatte l’uno ed esalta l’altro.</w:t>
      </w:r>
    </w:p>
    <w:p w14:paraId="647D061F" w14:textId="77777777" w:rsidR="00E7785C" w:rsidRDefault="00E7785C" w:rsidP="00712323">
      <w:pPr>
        <w:pStyle w:val="Corpotesto"/>
      </w:pPr>
      <w:r>
        <w:t>In cosa consiste il giudizio di Dio? Nel dare a ciascuno secondo le sue opere.</w:t>
      </w:r>
    </w:p>
    <w:p w14:paraId="2B60AEAD" w14:textId="77777777" w:rsidR="00E7785C" w:rsidRDefault="00E7785C" w:rsidP="00712323">
      <w:pPr>
        <w:pStyle w:val="Corpotesto"/>
      </w:pPr>
      <w:r>
        <w:t>Lui viene, giudica secondo verità le nostre azioni. Abbatte il superbo. Esalta gli umili. Confond</w:t>
      </w:r>
      <w:r w:rsidR="00CC6395">
        <w:t>e</w:t>
      </w:r>
      <w:r>
        <w:t xml:space="preserve"> i ricchi, consola i suoi poveri.</w:t>
      </w:r>
    </w:p>
    <w:p w14:paraId="3719ED67" w14:textId="77777777" w:rsidR="00E7785C" w:rsidRDefault="00E7785C" w:rsidP="00712323">
      <w:pPr>
        <w:pStyle w:val="Corpotesto"/>
      </w:pPr>
      <w:r>
        <w:t>Questo giudizio di Dio è perenne, attimo per attimo. È questo giudizio che la Vergine Maria ha cantato nel suo Magnificat.</w:t>
      </w:r>
    </w:p>
    <w:p w14:paraId="78B557FD" w14:textId="77777777" w:rsidR="00E7785C" w:rsidRPr="00E7785C" w:rsidRDefault="00E7785C" w:rsidP="00E7785C">
      <w:pPr>
        <w:pStyle w:val="Corpotesto"/>
        <w:rPr>
          <w:i/>
          <w:iCs/>
          <w:sz w:val="20"/>
        </w:rPr>
      </w:pPr>
      <w:r w:rsidRPr="00E7785C">
        <w:rPr>
          <w:i/>
          <w:iCs/>
          <w:sz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5FFD815D" w14:textId="77777777" w:rsidR="00E7785C" w:rsidRPr="00E7785C" w:rsidRDefault="00E7785C" w:rsidP="00E7785C">
      <w:pPr>
        <w:pStyle w:val="Corpotesto"/>
        <w:rPr>
          <w:i/>
          <w:iCs/>
          <w:sz w:val="20"/>
        </w:rPr>
      </w:pPr>
      <w:r w:rsidRPr="00E7785C">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1B58C1C0" w14:textId="77777777" w:rsidR="00E7785C" w:rsidRDefault="00E7785C" w:rsidP="00712323">
      <w:pPr>
        <w:pStyle w:val="Corpotesto"/>
      </w:pPr>
      <w:r>
        <w:t>Senza questo giudizio la storia sarebbe un caos perfetto. I malfattori avrebbero campo libero di fare tutto il male che è nel loro cuore.</w:t>
      </w:r>
    </w:p>
    <w:p w14:paraId="370DAAFB" w14:textId="77777777" w:rsidR="00BE0AD6" w:rsidRPr="00BE0AD6" w:rsidRDefault="00BE0AD6" w:rsidP="00D43B4C">
      <w:pPr>
        <w:pStyle w:val="Corpodeltesto2"/>
      </w:pPr>
      <w:r w:rsidRPr="00BE0AD6">
        <w:rPr>
          <w:position w:val="6"/>
          <w:vertAlign w:val="superscript"/>
        </w:rPr>
        <w:t>9</w:t>
      </w:r>
      <w:r w:rsidRPr="00BE0AD6">
        <w:tab/>
        <w:t>Il Signore infatti tiene in mano una coppa,</w:t>
      </w:r>
      <w:r w:rsidR="00086B37">
        <w:t xml:space="preserve"> </w:t>
      </w:r>
      <w:r w:rsidRPr="00BE0AD6">
        <w:t>colma di vino drogato.</w:t>
      </w:r>
      <w:r w:rsidR="00086B37">
        <w:t xml:space="preserve"> </w:t>
      </w:r>
      <w:r w:rsidRPr="00BE0AD6">
        <w:t>Egli ne versa: fino alla feccia lo dovranno sorbire,</w:t>
      </w:r>
      <w:r w:rsidR="00086B37">
        <w:t xml:space="preserve"> </w:t>
      </w:r>
      <w:r w:rsidRPr="00BE0AD6">
        <w:t>ne berranno tutti i malvagi della terra.</w:t>
      </w:r>
    </w:p>
    <w:p w14:paraId="22653CEC" w14:textId="77777777" w:rsidR="00BE0AD6" w:rsidRDefault="00B75857" w:rsidP="00B75857">
      <w:pPr>
        <w:pStyle w:val="Corpotesto"/>
      </w:pPr>
      <w:r>
        <w:t>Invece il Signore interviene con potenza e dona la sua coppa di vino drogato ai malvagi. Li rende incapac</w:t>
      </w:r>
      <w:r w:rsidR="00CC6395">
        <w:t>i</w:t>
      </w:r>
      <w:r>
        <w:t xml:space="preserve"> di decidere, volere, operare.</w:t>
      </w:r>
    </w:p>
    <w:p w14:paraId="20DEE621" w14:textId="77777777" w:rsidR="00B75857" w:rsidRPr="00B75857" w:rsidRDefault="00B75857" w:rsidP="00B75857">
      <w:pPr>
        <w:pStyle w:val="Corpotesto"/>
        <w:rPr>
          <w:i/>
          <w:iCs/>
        </w:rPr>
      </w:pPr>
      <w:r w:rsidRPr="00B75857">
        <w:rPr>
          <w:i/>
          <w:iCs/>
        </w:rPr>
        <w:t>Il Signore infatti tiene in mano una coppa, colma di vino drogato. Egli ne versa: fino alla feccia lo dovranno sorbire, ne berranno tutti i malvagi della terra.</w:t>
      </w:r>
    </w:p>
    <w:p w14:paraId="222F42E7" w14:textId="77777777" w:rsidR="00B75857" w:rsidRDefault="00B75857" w:rsidP="00B75857">
      <w:pPr>
        <w:pStyle w:val="Corpotesto"/>
      </w:pPr>
      <w:r>
        <w:t>Il Signore non ha bisogno di gran</w:t>
      </w:r>
      <w:r w:rsidR="00CC6395">
        <w:t>d</w:t>
      </w:r>
      <w:r>
        <w:t>i cose per annientare</w:t>
      </w:r>
      <w:r w:rsidR="00CC6395">
        <w:t xml:space="preserve"> malvagi e superbi</w:t>
      </w:r>
      <w:r>
        <w:t>. A Lui basta sospendere per un istante l’erogazione di sapienza e di intelligenza.</w:t>
      </w:r>
    </w:p>
    <w:p w14:paraId="0A265344" w14:textId="77777777" w:rsidR="00B75857" w:rsidRDefault="00B75857" w:rsidP="00B75857">
      <w:pPr>
        <w:pStyle w:val="Corpotesto"/>
      </w:pPr>
      <w:r>
        <w:t xml:space="preserve">Una sola decisione presa male ed è la fine del malvagio. La storia attesta questa verità divina. </w:t>
      </w:r>
    </w:p>
    <w:p w14:paraId="7B5505C8" w14:textId="77777777" w:rsidR="00B75857" w:rsidRDefault="00B75857" w:rsidP="00B75857">
      <w:pPr>
        <w:pStyle w:val="Corpotesto"/>
      </w:pPr>
      <w:r>
        <w:t>Questa verità va meditata. Ma soprattutto va creduta. Il governo dell’universo è saldamente posto nelle mani del Signore.</w:t>
      </w:r>
    </w:p>
    <w:p w14:paraId="07CBBEB3" w14:textId="77777777" w:rsidR="00B75857" w:rsidRDefault="00B75857" w:rsidP="00B75857">
      <w:pPr>
        <w:pStyle w:val="Corpotesto"/>
      </w:pPr>
      <w:r>
        <w:t>Quando il Signore vuole fermare un malvagio ed un prepotente, lo priva della luce della saggezza e della sapienza.</w:t>
      </w:r>
    </w:p>
    <w:p w14:paraId="2E5F8204" w14:textId="77777777" w:rsidR="00B75857" w:rsidRDefault="00B75857" w:rsidP="00B75857">
      <w:pPr>
        <w:pStyle w:val="Corpotesto"/>
      </w:pPr>
      <w:r>
        <w:t>Gli fa prendere decisioni di fallimento, di morte, di annientamento, di distruzione di se stesso, di consumazione della sua stessa vita.</w:t>
      </w:r>
    </w:p>
    <w:p w14:paraId="210B94A5" w14:textId="77777777" w:rsidR="00B75857" w:rsidRDefault="00B75857" w:rsidP="00B75857">
      <w:pPr>
        <w:pStyle w:val="Corpotesto"/>
      </w:pPr>
      <w:r>
        <w:t>È questa la stoltezza dell’uomo: pensare di possedere le chiavi della sapienza e dell’intelligenza, dimenticandosi che queste chiav</w:t>
      </w:r>
      <w:r w:rsidR="00CC6395">
        <w:t>i sono saldamente</w:t>
      </w:r>
      <w:r>
        <w:t xml:space="preserve"> in Dio.</w:t>
      </w:r>
    </w:p>
    <w:p w14:paraId="54523277" w14:textId="77777777" w:rsidR="00B75857" w:rsidRDefault="005B7D27" w:rsidP="00B75857">
      <w:pPr>
        <w:pStyle w:val="Corpotesto"/>
      </w:pPr>
      <w:r>
        <w:t>Tutti si rovinano per una decisione stolta e insipiente, per una scelta operata senza intelligenza, sapienza, luce divina.</w:t>
      </w:r>
    </w:p>
    <w:p w14:paraId="7066E5BB" w14:textId="77777777" w:rsidR="005B7D27" w:rsidRDefault="005B7D27" w:rsidP="00B75857">
      <w:pPr>
        <w:pStyle w:val="Corpotesto"/>
      </w:pPr>
      <w:r>
        <w:t>La nostra umiltà invece deve sempre trasformarsi in preghiera accorata perché il Signore mai ci privi della sua santa luce.</w:t>
      </w:r>
    </w:p>
    <w:p w14:paraId="3688235B" w14:textId="77777777" w:rsidR="005B7D27" w:rsidRDefault="005B7D27" w:rsidP="00B75857">
      <w:pPr>
        <w:pStyle w:val="Corpotesto"/>
      </w:pPr>
      <w:r w:rsidRPr="005B7D27">
        <w:rPr>
          <w:i/>
        </w:rPr>
        <w:t>“Signore, do</w:t>
      </w:r>
      <w:r w:rsidR="00CC6395">
        <w:rPr>
          <w:i/>
        </w:rPr>
        <w:t>n</w:t>
      </w:r>
      <w:r w:rsidRPr="005B7D27">
        <w:rPr>
          <w:i/>
        </w:rPr>
        <w:t>a</w:t>
      </w:r>
      <w:r w:rsidR="00CC6395">
        <w:rPr>
          <w:i/>
        </w:rPr>
        <w:t>m</w:t>
      </w:r>
      <w:r w:rsidRPr="005B7D27">
        <w:rPr>
          <w:i/>
        </w:rPr>
        <w:t>i sapienza e intelligenza, perché io cammini sempre nella tua luce. Non privarmi mai del tuo aiuto potente perché io scelga sempre il bene”.</w:t>
      </w:r>
    </w:p>
    <w:p w14:paraId="1FC12D9B" w14:textId="77777777" w:rsidR="005B7D27" w:rsidRDefault="005B7D27" w:rsidP="00B75857">
      <w:pPr>
        <w:pStyle w:val="Corpotesto"/>
      </w:pPr>
      <w:r>
        <w:t>Questa preghiera sempre deve innalzarsi dal cuore dell’umile e di chi è colmo del santo timore del Signore.</w:t>
      </w:r>
    </w:p>
    <w:p w14:paraId="50FF5B17" w14:textId="77777777" w:rsidR="00BE0AD6" w:rsidRPr="00BE0AD6" w:rsidRDefault="00BE0AD6" w:rsidP="00D43B4C">
      <w:pPr>
        <w:pStyle w:val="Corpodeltesto2"/>
      </w:pPr>
      <w:r w:rsidRPr="00BE0AD6">
        <w:rPr>
          <w:position w:val="6"/>
          <w:vertAlign w:val="superscript"/>
        </w:rPr>
        <w:t>10</w:t>
      </w:r>
      <w:r w:rsidR="00086B37">
        <w:rPr>
          <w:position w:val="6"/>
          <w:vertAlign w:val="superscript"/>
        </w:rPr>
        <w:t xml:space="preserve"> </w:t>
      </w:r>
      <w:r w:rsidRPr="00BE0AD6">
        <w:t>Ma io ne parlerò per sempre,</w:t>
      </w:r>
      <w:r w:rsidR="00086B37">
        <w:t xml:space="preserve"> </w:t>
      </w:r>
      <w:r w:rsidRPr="00BE0AD6">
        <w:t>canterò inni al Dio di Giacobbe.</w:t>
      </w:r>
    </w:p>
    <w:p w14:paraId="6F565BA4" w14:textId="77777777" w:rsidR="00BE0AD6" w:rsidRDefault="005B7D27" w:rsidP="005B7D27">
      <w:pPr>
        <w:pStyle w:val="Corpotesto"/>
      </w:pPr>
      <w:r>
        <w:t>Di che cosa parlerà per sempre il Salmista o il  giusto?</w:t>
      </w:r>
    </w:p>
    <w:p w14:paraId="5F069E0F" w14:textId="77777777" w:rsidR="005B7D27" w:rsidRPr="005B7D27" w:rsidRDefault="005B7D27" w:rsidP="005B7D27">
      <w:pPr>
        <w:pStyle w:val="Corpotesto"/>
        <w:rPr>
          <w:i/>
          <w:iCs/>
        </w:rPr>
      </w:pPr>
      <w:r w:rsidRPr="005B7D27">
        <w:rPr>
          <w:i/>
          <w:iCs/>
        </w:rPr>
        <w:t>Ma io ne parlerò per sempre, canterò inni al Dio di Giacobbe.</w:t>
      </w:r>
    </w:p>
    <w:p w14:paraId="1BEA8C7A" w14:textId="77777777" w:rsidR="005B7D27" w:rsidRDefault="005B7D27" w:rsidP="005B7D27">
      <w:pPr>
        <w:pStyle w:val="Corpotesto"/>
      </w:pPr>
      <w:r>
        <w:t>Parlerà sempre del giusto giudizio di Dio. Dirà sempre agli uomini la verità.</w:t>
      </w:r>
    </w:p>
    <w:p w14:paraId="101BF4CC" w14:textId="77777777" w:rsidR="005B7D27" w:rsidRDefault="005B7D27" w:rsidP="005B7D27">
      <w:pPr>
        <w:pStyle w:val="Corpotesto"/>
      </w:pPr>
      <w:r>
        <w:t>Essi mai si dovranno inorgoglire. Sempre dovranno restare umili. Sempre dovranno evitare ogni superbia, arroganza, delirio.</w:t>
      </w:r>
    </w:p>
    <w:p w14:paraId="1B8AECBC" w14:textId="77777777" w:rsidR="005B7D27" w:rsidRDefault="00FE4F2F" w:rsidP="005B7D27">
      <w:pPr>
        <w:pStyle w:val="Corpotesto"/>
      </w:pPr>
      <w:r>
        <w:t>Sempre il Salmista o il giusto canterà inni al Dio di Giacobbe. Perché?</w:t>
      </w:r>
    </w:p>
    <w:p w14:paraId="3BA8ABBC" w14:textId="77777777" w:rsidR="00FE4F2F" w:rsidRDefault="00FE4F2F" w:rsidP="005B7D27">
      <w:pPr>
        <w:pStyle w:val="Corpotesto"/>
      </w:pPr>
      <w:r>
        <w:t>Perché Lui è il solo giusto giudice di tutta la terra. I malvagi possono anche apparire sulla terra. Ma essi anche spariranno.</w:t>
      </w:r>
    </w:p>
    <w:p w14:paraId="50D1110E" w14:textId="77777777" w:rsidR="00FE4F2F" w:rsidRDefault="00FE4F2F" w:rsidP="005B7D27">
      <w:pPr>
        <w:pStyle w:val="Corpotesto"/>
      </w:pPr>
      <w:r>
        <w:t>Quando spariranno? Quando essi neanche se l’aspettano. In un istante n</w:t>
      </w:r>
      <w:r w:rsidR="00CC6395">
        <w:t>on</w:t>
      </w:r>
      <w:r>
        <w:t xml:space="preserve"> ci saranno più. Finirà per sempre la loro arroganza.</w:t>
      </w:r>
    </w:p>
    <w:p w14:paraId="7F88240B" w14:textId="77777777" w:rsidR="00FE4F2F" w:rsidRDefault="00FE4F2F" w:rsidP="005B7D27">
      <w:pPr>
        <w:pStyle w:val="Corpotesto"/>
      </w:pPr>
      <w:r>
        <w:t>Il giudizio di Dio arriva con meravigliosa</w:t>
      </w:r>
      <w:r w:rsidR="0021201B">
        <w:t>, sorprendente</w:t>
      </w:r>
      <w:r>
        <w:t xml:space="preserve"> puntualità. Non tarderà di un solo istante. Al momento giusto il malvagio più non esiste.</w:t>
      </w:r>
    </w:p>
    <w:p w14:paraId="24DBB1A9" w14:textId="77777777" w:rsidR="0021201B" w:rsidRDefault="0021201B" w:rsidP="005B7D27">
      <w:pPr>
        <w:pStyle w:val="Corpotesto"/>
      </w:pPr>
      <w:r>
        <w:t xml:space="preserve">Il giusto, sapendo questo, si consegna nella fede al Signore, certo che la fine dell’empio verrà. </w:t>
      </w:r>
    </w:p>
    <w:p w14:paraId="1B3B5705" w14:textId="77777777" w:rsidR="0021201B" w:rsidRDefault="0021201B" w:rsidP="005B7D27">
      <w:pPr>
        <w:pStyle w:val="Corpotesto"/>
      </w:pPr>
      <w:r>
        <w:t xml:space="preserve">Finché la sua fine non verrà, il giusto vive tutto per la sua più grande purificazione e santificazione. Tutto è per il suo più grande bene. </w:t>
      </w:r>
    </w:p>
    <w:p w14:paraId="4E861E40" w14:textId="77777777" w:rsidR="00BE0AD6" w:rsidRPr="00BE0AD6" w:rsidRDefault="00BE0AD6" w:rsidP="00D43B4C">
      <w:pPr>
        <w:pStyle w:val="Corpodeltesto2"/>
      </w:pPr>
      <w:r w:rsidRPr="00BE0AD6">
        <w:rPr>
          <w:position w:val="6"/>
          <w:vertAlign w:val="superscript"/>
        </w:rPr>
        <w:t>11</w:t>
      </w:r>
      <w:r w:rsidR="00086B37">
        <w:rPr>
          <w:position w:val="6"/>
          <w:vertAlign w:val="superscript"/>
        </w:rPr>
        <w:t xml:space="preserve"> </w:t>
      </w:r>
      <w:r w:rsidRPr="00BE0AD6">
        <w:t>Piegherò la fronte dei malvagi,</w:t>
      </w:r>
      <w:r w:rsidR="00086B37">
        <w:t xml:space="preserve"> </w:t>
      </w:r>
      <w:r w:rsidRPr="00BE0AD6">
        <w:t>s’innalzerà la fronte dei giusti.</w:t>
      </w:r>
    </w:p>
    <w:p w14:paraId="0A436960" w14:textId="77777777" w:rsidR="00BE0AD6" w:rsidRDefault="0021201B" w:rsidP="0021201B">
      <w:pPr>
        <w:pStyle w:val="Corpotesto"/>
      </w:pPr>
      <w:r>
        <w:t>Chi piega e chi innalza è il Signore. Solo Lui possiede questo potere eterno.</w:t>
      </w:r>
    </w:p>
    <w:p w14:paraId="572E3F79" w14:textId="77777777" w:rsidR="0021201B" w:rsidRPr="0021201B" w:rsidRDefault="0021201B" w:rsidP="0021201B">
      <w:pPr>
        <w:pStyle w:val="Corpotesto"/>
        <w:rPr>
          <w:i/>
          <w:iCs/>
        </w:rPr>
      </w:pPr>
      <w:r w:rsidRPr="0021201B">
        <w:rPr>
          <w:i/>
          <w:iCs/>
        </w:rPr>
        <w:t>Piegherò la fronte dei malvagi, s’innalzerà la fronte dei giusti.</w:t>
      </w:r>
    </w:p>
    <w:p w14:paraId="2445D642" w14:textId="77777777" w:rsidR="0021201B" w:rsidRDefault="0021201B" w:rsidP="0021201B">
      <w:pPr>
        <w:pStyle w:val="Corpotesto"/>
      </w:pPr>
      <w:r>
        <w:t>Poiché solo Dio può piegare e innalzare, al giusto non resta che una sola via: la preghiera intensa, prolungata, senza interruzione.</w:t>
      </w:r>
    </w:p>
    <w:p w14:paraId="26395887" w14:textId="77777777" w:rsidR="0021201B" w:rsidRDefault="0021201B" w:rsidP="0021201B">
      <w:pPr>
        <w:pStyle w:val="Corpotesto"/>
      </w:pPr>
      <w:r>
        <w:t>Egli si prostra dinanzi al suo Dio e chiede la grazia di sopportare tutte le angherie del malvagio, nell’attesa che venga il giorno del malvagio.</w:t>
      </w:r>
    </w:p>
    <w:p w14:paraId="0105EF84" w14:textId="77777777" w:rsidR="0021201B" w:rsidRDefault="0021201B" w:rsidP="0021201B">
      <w:pPr>
        <w:pStyle w:val="Corpotesto"/>
      </w:pPr>
      <w:r>
        <w:t xml:space="preserve">Senza la preghiera per il giusto non </w:t>
      </w:r>
      <w:r w:rsidR="00CC6395">
        <w:t>c’</w:t>
      </w:r>
      <w:r>
        <w:t>è alcuna possibilità di salvezza. Lui non può salvarsi da sé. Suo Salvatore è solo il Signore.</w:t>
      </w:r>
    </w:p>
    <w:p w14:paraId="5BC23E78" w14:textId="77777777" w:rsidR="0021201B" w:rsidRDefault="00DF496A" w:rsidP="0021201B">
      <w:pPr>
        <w:pStyle w:val="Corpotesto"/>
      </w:pPr>
      <w:r>
        <w:t xml:space="preserve">Affidandosi e consegnandosi al Signore, confidando solo nel suo aiuto, il giusto percorre la via della croce, sapendo che questa è per il suo più grande bene. </w:t>
      </w:r>
    </w:p>
    <w:p w14:paraId="45E35F2E" w14:textId="77777777" w:rsidR="00DF496A" w:rsidRDefault="00DF496A" w:rsidP="0021201B">
      <w:pPr>
        <w:pStyle w:val="Corpotesto"/>
      </w:pPr>
      <w:r>
        <w:t>Questa visione di fede sempre deve animare e confortare il giusto. Altre vie percorribili non ve ne sono. Altre vie sono del male contro il male.</w:t>
      </w:r>
    </w:p>
    <w:p w14:paraId="3EC747FF" w14:textId="77777777" w:rsidR="00DF496A" w:rsidRDefault="00DF496A" w:rsidP="0021201B">
      <w:pPr>
        <w:pStyle w:val="Corpotesto"/>
      </w:pPr>
      <w:r>
        <w:t>Le vie del male contro il male sono vie del maligno. Non sono le vie di Dio.</w:t>
      </w:r>
    </w:p>
    <w:p w14:paraId="7E21C4C5" w14:textId="77777777" w:rsidR="00DF496A" w:rsidRDefault="00DF496A" w:rsidP="0021201B">
      <w:pPr>
        <w:pStyle w:val="Corpotesto"/>
      </w:pPr>
      <w:r>
        <w:t xml:space="preserve">La via del giusto è una sola: quella del bene e mai del male. </w:t>
      </w:r>
    </w:p>
    <w:p w14:paraId="7086B02D" w14:textId="77777777" w:rsidR="00DF496A" w:rsidRDefault="00DF496A" w:rsidP="0021201B">
      <w:pPr>
        <w:pStyle w:val="Corpotesto"/>
      </w:pPr>
    </w:p>
    <w:p w14:paraId="7A219CDD" w14:textId="77777777" w:rsidR="00C86881" w:rsidRDefault="00C86881" w:rsidP="00C86881">
      <w:pPr>
        <w:pStyle w:val="Corpotesto"/>
        <w:jc w:val="right"/>
        <w:sectPr w:rsidR="00C86881" w:rsidSect="00C86881">
          <w:headerReference w:type="default" r:id="rId14"/>
          <w:type w:val="oddPage"/>
          <w:pgSz w:w="11906" w:h="16838"/>
          <w:pgMar w:top="1701" w:right="1701" w:bottom="1701" w:left="1701" w:header="567" w:footer="567" w:gutter="0"/>
          <w:cols w:space="708"/>
          <w:titlePg/>
          <w:docGrid w:linePitch="360"/>
        </w:sectPr>
      </w:pPr>
    </w:p>
    <w:p w14:paraId="768BC77D" w14:textId="77777777" w:rsidR="00C86881" w:rsidRDefault="00BE0AD6"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4" w:name="_Toc62160496"/>
      <w:r>
        <w:rPr>
          <w:rFonts w:ascii="Arial" w:hAnsi="Arial" w:cs="Arial"/>
          <w:color w:val="000000"/>
          <w:sz w:val="40"/>
          <w:szCs w:val="40"/>
        </w:rPr>
        <w:t>SALMO 76 (75)</w:t>
      </w:r>
      <w:bookmarkEnd w:id="74"/>
    </w:p>
    <w:p w14:paraId="6B70F454" w14:textId="77777777" w:rsidR="00C86881" w:rsidRDefault="00C86881" w:rsidP="00C86881"/>
    <w:p w14:paraId="675A2656" w14:textId="77777777" w:rsidR="00C86881" w:rsidRDefault="00C86881" w:rsidP="00C86881"/>
    <w:p w14:paraId="087D99C5" w14:textId="77777777" w:rsidR="00C86881" w:rsidRPr="00A30629" w:rsidRDefault="00C86881" w:rsidP="00C86881">
      <w:pPr>
        <w:pStyle w:val="Titolo4"/>
        <w:rPr>
          <w:rFonts w:ascii="Arial" w:hAnsi="Arial" w:cs="Arial"/>
        </w:rPr>
      </w:pPr>
      <w:bookmarkStart w:id="75" w:name="_Toc62160497"/>
      <w:r w:rsidRPr="00A30629">
        <w:rPr>
          <w:rFonts w:ascii="Arial" w:hAnsi="Arial" w:cs="Arial"/>
        </w:rPr>
        <w:t>LETTURA DEL TESTO</w:t>
      </w:r>
      <w:bookmarkEnd w:id="75"/>
    </w:p>
    <w:p w14:paraId="5580DCF4" w14:textId="77777777" w:rsidR="00C86881" w:rsidRPr="00190FE6" w:rsidRDefault="00C86881" w:rsidP="00C86881"/>
    <w:p w14:paraId="4BA953EF" w14:textId="77777777" w:rsidR="00BE0AD6" w:rsidRPr="00BE0AD6" w:rsidRDefault="00BE0AD6" w:rsidP="00BE0AD6">
      <w:pPr>
        <w:keepNext/>
        <w:widowControl w:val="0"/>
        <w:ind w:left="851"/>
        <w:outlineLvl w:val="0"/>
        <w:rPr>
          <w:sz w:val="32"/>
        </w:rPr>
      </w:pPr>
      <w:bookmarkStart w:id="76" w:name="_Toc62160498"/>
      <w:r w:rsidRPr="00BE0AD6">
        <w:rPr>
          <w:color w:val="000000"/>
          <w:sz w:val="32"/>
        </w:rPr>
        <w:t>Salmo 76 (75)</w:t>
      </w:r>
      <w:bookmarkEnd w:id="76"/>
    </w:p>
    <w:p w14:paraId="3A05C2C1" w14:textId="77777777" w:rsidR="00BE0AD6" w:rsidRPr="00BE0AD6" w:rsidRDefault="00BE0AD6" w:rsidP="00BE0AD6">
      <w:pPr>
        <w:tabs>
          <w:tab w:val="left" w:pos="1021"/>
        </w:tabs>
        <w:ind w:left="851"/>
        <w:jc w:val="both"/>
        <w:rPr>
          <w:color w:val="000000"/>
          <w:sz w:val="24"/>
        </w:rPr>
      </w:pPr>
    </w:p>
    <w:p w14:paraId="0A0D322B" w14:textId="77777777" w:rsidR="00BE0AD6" w:rsidRPr="00BE0AD6" w:rsidRDefault="00BE0AD6" w:rsidP="00BE0AD6">
      <w:pPr>
        <w:tabs>
          <w:tab w:val="left" w:pos="1021"/>
        </w:tabs>
        <w:ind w:left="851"/>
        <w:jc w:val="both"/>
        <w:rPr>
          <w:i/>
          <w:color w:val="000000"/>
          <w:sz w:val="24"/>
        </w:rPr>
      </w:pPr>
      <w:r w:rsidRPr="00BE0AD6">
        <w:rPr>
          <w:color w:val="000000"/>
          <w:position w:val="6"/>
          <w:vertAlign w:val="superscript"/>
        </w:rPr>
        <w:t>1</w:t>
      </w:r>
      <w:r w:rsidRPr="00BE0AD6">
        <w:rPr>
          <w:color w:val="000000"/>
          <w:sz w:val="24"/>
        </w:rPr>
        <w:tab/>
      </w:r>
      <w:r w:rsidRPr="00BE0AD6">
        <w:rPr>
          <w:i/>
          <w:color w:val="000000"/>
          <w:sz w:val="24"/>
        </w:rPr>
        <w:t>Al maestro del coro. Per strumenti a corda. Salmo. Di Asaf. Canto.</w:t>
      </w:r>
    </w:p>
    <w:p w14:paraId="374A5D1C" w14:textId="77777777" w:rsidR="00BE0AD6" w:rsidRPr="00BE0AD6" w:rsidRDefault="00BE0AD6" w:rsidP="00BE0AD6">
      <w:pPr>
        <w:tabs>
          <w:tab w:val="left" w:pos="1021"/>
        </w:tabs>
        <w:ind w:left="851"/>
        <w:jc w:val="both"/>
        <w:rPr>
          <w:color w:val="000000"/>
          <w:sz w:val="24"/>
        </w:rPr>
      </w:pPr>
    </w:p>
    <w:p w14:paraId="3AE2CB92"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w:t>
      </w:r>
      <w:r w:rsidRPr="00BE0AD6">
        <w:rPr>
          <w:color w:val="000000"/>
          <w:sz w:val="24"/>
        </w:rPr>
        <w:tab/>
        <w:t>Dio si è fatto conoscere in Giuda,</w:t>
      </w:r>
    </w:p>
    <w:p w14:paraId="29A8760F" w14:textId="77777777" w:rsidR="00BE0AD6" w:rsidRPr="00BE0AD6" w:rsidRDefault="00BE0AD6" w:rsidP="00BE0AD6">
      <w:pPr>
        <w:tabs>
          <w:tab w:val="left" w:pos="1021"/>
        </w:tabs>
        <w:ind w:left="851"/>
        <w:jc w:val="both"/>
        <w:rPr>
          <w:color w:val="000000"/>
          <w:sz w:val="24"/>
        </w:rPr>
      </w:pPr>
      <w:r w:rsidRPr="00BE0AD6">
        <w:rPr>
          <w:color w:val="000000"/>
          <w:sz w:val="24"/>
        </w:rPr>
        <w:tab/>
        <w:t>in Israele è grande il suo nome.</w:t>
      </w:r>
    </w:p>
    <w:p w14:paraId="3EC5E502" w14:textId="77777777" w:rsidR="00BE0AD6" w:rsidRPr="00BE0AD6" w:rsidRDefault="00BE0AD6" w:rsidP="00BE0AD6">
      <w:pPr>
        <w:tabs>
          <w:tab w:val="left" w:pos="1021"/>
        </w:tabs>
        <w:ind w:left="851"/>
        <w:jc w:val="both"/>
        <w:rPr>
          <w:color w:val="000000"/>
          <w:sz w:val="24"/>
        </w:rPr>
      </w:pPr>
    </w:p>
    <w:p w14:paraId="48EF431C"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w:t>
      </w:r>
      <w:r w:rsidRPr="00BE0AD6">
        <w:rPr>
          <w:color w:val="000000"/>
          <w:sz w:val="24"/>
        </w:rPr>
        <w:tab/>
        <w:t>È in Salem la sua tenda,</w:t>
      </w:r>
    </w:p>
    <w:p w14:paraId="1DEE6AA8" w14:textId="77777777" w:rsidR="00BE0AD6" w:rsidRPr="00BE0AD6" w:rsidRDefault="00BE0AD6" w:rsidP="00BE0AD6">
      <w:pPr>
        <w:tabs>
          <w:tab w:val="left" w:pos="1021"/>
        </w:tabs>
        <w:ind w:left="851"/>
        <w:jc w:val="both"/>
        <w:rPr>
          <w:color w:val="000000"/>
          <w:sz w:val="24"/>
        </w:rPr>
      </w:pPr>
      <w:r w:rsidRPr="00BE0AD6">
        <w:rPr>
          <w:color w:val="000000"/>
          <w:sz w:val="24"/>
        </w:rPr>
        <w:tab/>
        <w:t>in Sion la sua dimora.</w:t>
      </w:r>
    </w:p>
    <w:p w14:paraId="5E7E6E92" w14:textId="77777777" w:rsidR="00BE0AD6" w:rsidRPr="00BE0AD6" w:rsidRDefault="00BE0AD6" w:rsidP="00BE0AD6">
      <w:pPr>
        <w:tabs>
          <w:tab w:val="left" w:pos="1021"/>
        </w:tabs>
        <w:ind w:left="851"/>
        <w:jc w:val="both"/>
        <w:rPr>
          <w:color w:val="000000"/>
          <w:sz w:val="24"/>
        </w:rPr>
      </w:pPr>
    </w:p>
    <w:p w14:paraId="3364B214"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w:t>
      </w:r>
      <w:r w:rsidRPr="00BE0AD6">
        <w:rPr>
          <w:color w:val="000000"/>
          <w:sz w:val="24"/>
        </w:rPr>
        <w:tab/>
        <w:t>Là spezzò le saette dell’arco,</w:t>
      </w:r>
    </w:p>
    <w:p w14:paraId="39107757" w14:textId="77777777" w:rsidR="00BE0AD6" w:rsidRPr="00BE0AD6" w:rsidRDefault="00BE0AD6" w:rsidP="00BE0AD6">
      <w:pPr>
        <w:tabs>
          <w:tab w:val="left" w:pos="1021"/>
        </w:tabs>
        <w:ind w:left="851"/>
        <w:jc w:val="both"/>
        <w:rPr>
          <w:color w:val="000000"/>
          <w:sz w:val="24"/>
        </w:rPr>
      </w:pPr>
      <w:r w:rsidRPr="00BE0AD6">
        <w:rPr>
          <w:color w:val="000000"/>
          <w:sz w:val="24"/>
        </w:rPr>
        <w:tab/>
        <w:t>lo scudo, la spada, la guerra.</w:t>
      </w:r>
    </w:p>
    <w:p w14:paraId="47BF28C9" w14:textId="77777777" w:rsidR="00BE0AD6" w:rsidRPr="00BE0AD6" w:rsidRDefault="00BE0AD6" w:rsidP="00BE0AD6">
      <w:pPr>
        <w:tabs>
          <w:tab w:val="left" w:pos="1021"/>
        </w:tabs>
        <w:ind w:left="851"/>
        <w:jc w:val="both"/>
        <w:rPr>
          <w:color w:val="000000"/>
          <w:sz w:val="24"/>
        </w:rPr>
      </w:pPr>
    </w:p>
    <w:p w14:paraId="0B8C7B3E"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w:t>
      </w:r>
      <w:r w:rsidRPr="00BE0AD6">
        <w:rPr>
          <w:color w:val="000000"/>
          <w:sz w:val="24"/>
        </w:rPr>
        <w:tab/>
        <w:t xml:space="preserve">Splendido tu sei, </w:t>
      </w:r>
    </w:p>
    <w:p w14:paraId="2760B34C" w14:textId="77777777" w:rsidR="00BE0AD6" w:rsidRPr="00BE0AD6" w:rsidRDefault="00BE0AD6" w:rsidP="00BE0AD6">
      <w:pPr>
        <w:tabs>
          <w:tab w:val="left" w:pos="1021"/>
        </w:tabs>
        <w:ind w:left="851"/>
        <w:jc w:val="both"/>
        <w:rPr>
          <w:color w:val="000000"/>
          <w:sz w:val="24"/>
        </w:rPr>
      </w:pPr>
      <w:r w:rsidRPr="00BE0AD6">
        <w:rPr>
          <w:color w:val="000000"/>
          <w:sz w:val="24"/>
        </w:rPr>
        <w:tab/>
        <w:t>magnifico su montagne di preda.</w:t>
      </w:r>
    </w:p>
    <w:p w14:paraId="43CB1FCF" w14:textId="77777777" w:rsidR="00BE0AD6" w:rsidRPr="00BE0AD6" w:rsidRDefault="00BE0AD6" w:rsidP="00BE0AD6">
      <w:pPr>
        <w:tabs>
          <w:tab w:val="left" w:pos="1021"/>
        </w:tabs>
        <w:ind w:left="851"/>
        <w:jc w:val="both"/>
        <w:rPr>
          <w:color w:val="000000"/>
          <w:sz w:val="24"/>
        </w:rPr>
      </w:pPr>
    </w:p>
    <w:p w14:paraId="629020B0"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w:t>
      </w:r>
      <w:r w:rsidRPr="00BE0AD6">
        <w:rPr>
          <w:color w:val="000000"/>
          <w:sz w:val="24"/>
        </w:rPr>
        <w:tab/>
        <w:t>Furono spogliati i valorosi,</w:t>
      </w:r>
    </w:p>
    <w:p w14:paraId="4E42EDA2" w14:textId="77777777" w:rsidR="00BE0AD6" w:rsidRPr="00BE0AD6" w:rsidRDefault="00BE0AD6" w:rsidP="00BE0AD6">
      <w:pPr>
        <w:tabs>
          <w:tab w:val="left" w:pos="1021"/>
        </w:tabs>
        <w:ind w:left="851"/>
        <w:jc w:val="both"/>
        <w:rPr>
          <w:color w:val="000000"/>
          <w:sz w:val="24"/>
        </w:rPr>
      </w:pPr>
      <w:r w:rsidRPr="00BE0AD6">
        <w:rPr>
          <w:color w:val="000000"/>
          <w:sz w:val="24"/>
        </w:rPr>
        <w:tab/>
        <w:t>furono colti dal sonno,</w:t>
      </w:r>
    </w:p>
    <w:p w14:paraId="78A336B1" w14:textId="77777777" w:rsidR="00BE0AD6" w:rsidRPr="00BE0AD6" w:rsidRDefault="00BE0AD6" w:rsidP="00BE0AD6">
      <w:pPr>
        <w:tabs>
          <w:tab w:val="left" w:pos="1021"/>
        </w:tabs>
        <w:ind w:left="851"/>
        <w:jc w:val="both"/>
        <w:rPr>
          <w:color w:val="000000"/>
          <w:sz w:val="24"/>
        </w:rPr>
      </w:pPr>
      <w:r w:rsidRPr="00BE0AD6">
        <w:rPr>
          <w:color w:val="000000"/>
          <w:sz w:val="24"/>
        </w:rPr>
        <w:tab/>
        <w:t>nessun prode ritrovava la sua mano.</w:t>
      </w:r>
    </w:p>
    <w:p w14:paraId="28761226" w14:textId="77777777" w:rsidR="00BE0AD6" w:rsidRPr="00BE0AD6" w:rsidRDefault="00BE0AD6" w:rsidP="00BE0AD6">
      <w:pPr>
        <w:tabs>
          <w:tab w:val="left" w:pos="1021"/>
        </w:tabs>
        <w:ind w:left="851"/>
        <w:jc w:val="both"/>
        <w:rPr>
          <w:color w:val="000000"/>
          <w:sz w:val="24"/>
        </w:rPr>
      </w:pPr>
    </w:p>
    <w:p w14:paraId="54A2FA5E"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7</w:t>
      </w:r>
      <w:r w:rsidRPr="00BE0AD6">
        <w:rPr>
          <w:color w:val="000000"/>
          <w:sz w:val="24"/>
        </w:rPr>
        <w:tab/>
        <w:t>Dio di Giacobbe, alla tua minaccia</w:t>
      </w:r>
    </w:p>
    <w:p w14:paraId="0B6BDBB1" w14:textId="77777777" w:rsidR="00BE0AD6" w:rsidRPr="00BE0AD6" w:rsidRDefault="00BE0AD6" w:rsidP="00BE0AD6">
      <w:pPr>
        <w:tabs>
          <w:tab w:val="left" w:pos="1021"/>
        </w:tabs>
        <w:ind w:left="851"/>
        <w:jc w:val="both"/>
        <w:rPr>
          <w:color w:val="000000"/>
          <w:sz w:val="24"/>
        </w:rPr>
      </w:pPr>
      <w:r w:rsidRPr="00BE0AD6">
        <w:rPr>
          <w:color w:val="000000"/>
          <w:sz w:val="24"/>
        </w:rPr>
        <w:tab/>
        <w:t>si paralizzano carri e cavalli.</w:t>
      </w:r>
    </w:p>
    <w:p w14:paraId="43D7CC39" w14:textId="77777777" w:rsidR="00BE0AD6" w:rsidRPr="00BE0AD6" w:rsidRDefault="00BE0AD6" w:rsidP="00BE0AD6">
      <w:pPr>
        <w:tabs>
          <w:tab w:val="left" w:pos="1021"/>
        </w:tabs>
        <w:ind w:left="851"/>
        <w:jc w:val="both"/>
        <w:rPr>
          <w:color w:val="000000"/>
          <w:sz w:val="24"/>
        </w:rPr>
      </w:pPr>
    </w:p>
    <w:p w14:paraId="48C28604"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8</w:t>
      </w:r>
      <w:r w:rsidRPr="00BE0AD6">
        <w:rPr>
          <w:color w:val="000000"/>
          <w:sz w:val="24"/>
        </w:rPr>
        <w:tab/>
        <w:t>Tu sei davvero terribile;</w:t>
      </w:r>
    </w:p>
    <w:p w14:paraId="699C2317" w14:textId="77777777" w:rsidR="00BE0AD6" w:rsidRPr="00BE0AD6" w:rsidRDefault="00BE0AD6" w:rsidP="00BE0AD6">
      <w:pPr>
        <w:tabs>
          <w:tab w:val="left" w:pos="1021"/>
        </w:tabs>
        <w:ind w:left="851"/>
        <w:jc w:val="both"/>
        <w:rPr>
          <w:color w:val="000000"/>
          <w:sz w:val="24"/>
        </w:rPr>
      </w:pPr>
      <w:r w:rsidRPr="00BE0AD6">
        <w:rPr>
          <w:color w:val="000000"/>
          <w:sz w:val="24"/>
        </w:rPr>
        <w:tab/>
        <w:t>chi ti resiste quando si scatena la tua ira?</w:t>
      </w:r>
    </w:p>
    <w:p w14:paraId="25FB08D1" w14:textId="77777777" w:rsidR="00BE0AD6" w:rsidRPr="00BE0AD6" w:rsidRDefault="00BE0AD6" w:rsidP="00BE0AD6">
      <w:pPr>
        <w:tabs>
          <w:tab w:val="left" w:pos="1021"/>
        </w:tabs>
        <w:ind w:left="851"/>
        <w:jc w:val="both"/>
        <w:rPr>
          <w:color w:val="000000"/>
          <w:sz w:val="24"/>
        </w:rPr>
      </w:pPr>
    </w:p>
    <w:p w14:paraId="2A8DFD23"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9</w:t>
      </w:r>
      <w:r w:rsidRPr="00BE0AD6">
        <w:rPr>
          <w:color w:val="000000"/>
          <w:sz w:val="24"/>
        </w:rPr>
        <w:tab/>
        <w:t>Dal cielo hai fatto udire la sentenza:</w:t>
      </w:r>
    </w:p>
    <w:p w14:paraId="2434FEEF" w14:textId="77777777" w:rsidR="00BE0AD6" w:rsidRPr="00BE0AD6" w:rsidRDefault="00BE0AD6" w:rsidP="00BE0AD6">
      <w:pPr>
        <w:tabs>
          <w:tab w:val="left" w:pos="1021"/>
        </w:tabs>
        <w:ind w:left="851"/>
        <w:jc w:val="both"/>
        <w:rPr>
          <w:color w:val="000000"/>
          <w:sz w:val="24"/>
        </w:rPr>
      </w:pPr>
      <w:r w:rsidRPr="00BE0AD6">
        <w:rPr>
          <w:color w:val="000000"/>
          <w:sz w:val="24"/>
        </w:rPr>
        <w:tab/>
        <w:t>sbigottita tace la terra,</w:t>
      </w:r>
    </w:p>
    <w:p w14:paraId="2024DAC9" w14:textId="77777777" w:rsidR="00BE0AD6" w:rsidRPr="00BE0AD6" w:rsidRDefault="00BE0AD6" w:rsidP="00BE0AD6">
      <w:pPr>
        <w:tabs>
          <w:tab w:val="left" w:pos="1021"/>
        </w:tabs>
        <w:ind w:left="851"/>
        <w:jc w:val="both"/>
        <w:rPr>
          <w:color w:val="000000"/>
          <w:sz w:val="24"/>
        </w:rPr>
      </w:pPr>
    </w:p>
    <w:p w14:paraId="40EA2131"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0</w:t>
      </w:r>
      <w:r w:rsidRPr="00BE0AD6">
        <w:rPr>
          <w:color w:val="000000"/>
          <w:sz w:val="24"/>
        </w:rPr>
        <w:tab/>
        <w:t>quando Dio si alza per giudicare,</w:t>
      </w:r>
    </w:p>
    <w:p w14:paraId="71083C46" w14:textId="77777777" w:rsidR="00BE0AD6" w:rsidRPr="00BE0AD6" w:rsidRDefault="00BE0AD6" w:rsidP="00BE0AD6">
      <w:pPr>
        <w:tabs>
          <w:tab w:val="left" w:pos="1021"/>
        </w:tabs>
        <w:ind w:left="851"/>
        <w:jc w:val="both"/>
        <w:rPr>
          <w:color w:val="000000"/>
          <w:sz w:val="24"/>
        </w:rPr>
      </w:pPr>
      <w:r w:rsidRPr="00BE0AD6">
        <w:rPr>
          <w:color w:val="000000"/>
          <w:sz w:val="24"/>
        </w:rPr>
        <w:tab/>
        <w:t>per salvare tutti i poveri della terra.</w:t>
      </w:r>
    </w:p>
    <w:p w14:paraId="63FD43B6" w14:textId="77777777" w:rsidR="00BE0AD6" w:rsidRPr="00BE0AD6" w:rsidRDefault="00BE0AD6" w:rsidP="00BE0AD6">
      <w:pPr>
        <w:tabs>
          <w:tab w:val="left" w:pos="1021"/>
        </w:tabs>
        <w:ind w:left="851"/>
        <w:jc w:val="both"/>
        <w:rPr>
          <w:color w:val="000000"/>
          <w:sz w:val="24"/>
        </w:rPr>
      </w:pPr>
    </w:p>
    <w:p w14:paraId="061B87BE"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1</w:t>
      </w:r>
      <w:r w:rsidRPr="00BE0AD6">
        <w:rPr>
          <w:color w:val="000000"/>
          <w:sz w:val="24"/>
        </w:rPr>
        <w:tab/>
        <w:t>Persino la collera dell’uomo ti dà gloria;</w:t>
      </w:r>
    </w:p>
    <w:p w14:paraId="693349B4" w14:textId="77777777" w:rsidR="00BE0AD6" w:rsidRPr="00BE0AD6" w:rsidRDefault="00BE0AD6" w:rsidP="00BE0AD6">
      <w:pPr>
        <w:tabs>
          <w:tab w:val="left" w:pos="1021"/>
        </w:tabs>
        <w:ind w:left="851"/>
        <w:jc w:val="both"/>
        <w:rPr>
          <w:color w:val="000000"/>
          <w:sz w:val="24"/>
        </w:rPr>
      </w:pPr>
      <w:r w:rsidRPr="00BE0AD6">
        <w:rPr>
          <w:color w:val="000000"/>
          <w:sz w:val="24"/>
        </w:rPr>
        <w:tab/>
        <w:t>gli scampati dalla collera ti fanno festa.</w:t>
      </w:r>
    </w:p>
    <w:p w14:paraId="6F9F7BBE" w14:textId="77777777" w:rsidR="00BE0AD6" w:rsidRPr="00BE0AD6" w:rsidRDefault="00BE0AD6" w:rsidP="00BE0AD6">
      <w:pPr>
        <w:tabs>
          <w:tab w:val="left" w:pos="1021"/>
        </w:tabs>
        <w:ind w:left="851"/>
        <w:jc w:val="both"/>
        <w:rPr>
          <w:color w:val="000000"/>
          <w:sz w:val="24"/>
        </w:rPr>
      </w:pPr>
    </w:p>
    <w:p w14:paraId="545B23CE"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2</w:t>
      </w:r>
      <w:r w:rsidRPr="00BE0AD6">
        <w:rPr>
          <w:color w:val="000000"/>
          <w:sz w:val="24"/>
        </w:rPr>
        <w:tab/>
        <w:t>Fate voti al Signore, vostro Dio, e adempiteli,</w:t>
      </w:r>
    </w:p>
    <w:p w14:paraId="4779725F" w14:textId="77777777" w:rsidR="00BE0AD6" w:rsidRPr="00BE0AD6" w:rsidRDefault="00BE0AD6" w:rsidP="00BE0AD6">
      <w:pPr>
        <w:tabs>
          <w:tab w:val="left" w:pos="1021"/>
        </w:tabs>
        <w:ind w:left="851"/>
        <w:jc w:val="both"/>
        <w:rPr>
          <w:color w:val="000000"/>
          <w:sz w:val="24"/>
        </w:rPr>
      </w:pPr>
      <w:r w:rsidRPr="00BE0AD6">
        <w:rPr>
          <w:color w:val="000000"/>
          <w:sz w:val="24"/>
        </w:rPr>
        <w:tab/>
        <w:t>quanti lo circondano portino doni al Terribile,</w:t>
      </w:r>
    </w:p>
    <w:p w14:paraId="19258CDE" w14:textId="77777777" w:rsidR="00BE0AD6" w:rsidRPr="00BE0AD6" w:rsidRDefault="00BE0AD6" w:rsidP="00BE0AD6">
      <w:pPr>
        <w:tabs>
          <w:tab w:val="left" w:pos="1021"/>
        </w:tabs>
        <w:ind w:left="851"/>
        <w:jc w:val="both"/>
        <w:rPr>
          <w:color w:val="000000"/>
          <w:sz w:val="24"/>
        </w:rPr>
      </w:pPr>
    </w:p>
    <w:p w14:paraId="5099D8C5"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3</w:t>
      </w:r>
      <w:r w:rsidRPr="00BE0AD6">
        <w:rPr>
          <w:color w:val="000000"/>
          <w:sz w:val="24"/>
        </w:rPr>
        <w:tab/>
        <w:t>a lui che toglie il respiro ai potenti,</w:t>
      </w:r>
    </w:p>
    <w:p w14:paraId="391DD948" w14:textId="77777777" w:rsidR="00BE0AD6" w:rsidRPr="00BE0AD6" w:rsidRDefault="00BE0AD6" w:rsidP="00BE0AD6">
      <w:pPr>
        <w:tabs>
          <w:tab w:val="left" w:pos="1021"/>
        </w:tabs>
        <w:ind w:left="851"/>
        <w:jc w:val="both"/>
        <w:rPr>
          <w:color w:val="000000"/>
          <w:sz w:val="24"/>
        </w:rPr>
      </w:pPr>
      <w:r w:rsidRPr="00BE0AD6">
        <w:rPr>
          <w:color w:val="000000"/>
          <w:sz w:val="24"/>
        </w:rPr>
        <w:tab/>
        <w:t>che è terribile per i re della terra.</w:t>
      </w:r>
    </w:p>
    <w:p w14:paraId="49255F38" w14:textId="77777777" w:rsidR="00C86881" w:rsidRPr="00754276" w:rsidRDefault="00C86881" w:rsidP="00C86881">
      <w:pPr>
        <w:widowControl w:val="0"/>
        <w:tabs>
          <w:tab w:val="left" w:pos="1418"/>
        </w:tabs>
        <w:ind w:left="851" w:hanging="851"/>
        <w:jc w:val="both"/>
        <w:rPr>
          <w:color w:val="000000"/>
          <w:sz w:val="24"/>
        </w:rPr>
      </w:pPr>
      <w:r>
        <w:rPr>
          <w:color w:val="000000"/>
          <w:sz w:val="24"/>
        </w:rPr>
        <w:tab/>
      </w:r>
    </w:p>
    <w:p w14:paraId="39C2CCCC" w14:textId="77777777" w:rsidR="00C86881" w:rsidRDefault="00C86881" w:rsidP="00C86881">
      <w:pPr>
        <w:pStyle w:val="Titolo1"/>
        <w:jc w:val="center"/>
        <w:rPr>
          <w:rFonts w:ascii="Arial" w:hAnsi="Arial" w:cs="Arial"/>
          <w:bCs/>
          <w:sz w:val="40"/>
          <w:szCs w:val="40"/>
        </w:rPr>
      </w:pPr>
      <w:bookmarkStart w:id="77" w:name="_Toc62160499"/>
      <w:r w:rsidRPr="00A30629">
        <w:rPr>
          <w:rFonts w:ascii="Arial" w:hAnsi="Arial" w:cs="Arial"/>
          <w:bCs/>
          <w:sz w:val="40"/>
          <w:szCs w:val="40"/>
        </w:rPr>
        <w:t>COMMENTO TEOLOGICO DEL TESTO</w:t>
      </w:r>
      <w:bookmarkEnd w:id="77"/>
    </w:p>
    <w:p w14:paraId="013785B4" w14:textId="77777777" w:rsidR="00BE0AD6" w:rsidRDefault="00BE0AD6" w:rsidP="00BE0AD6"/>
    <w:p w14:paraId="4A110AD4" w14:textId="77777777" w:rsidR="00BE0AD6" w:rsidRPr="00BE0AD6" w:rsidRDefault="00BE0AD6" w:rsidP="00D43B4C">
      <w:pPr>
        <w:pStyle w:val="Corpodeltesto2"/>
      </w:pPr>
      <w:r w:rsidRPr="00BE0AD6">
        <w:t>Salmo 76 (75)</w:t>
      </w:r>
    </w:p>
    <w:p w14:paraId="0AD948F4" w14:textId="77777777" w:rsidR="00BE0AD6" w:rsidRPr="00BE0AD6" w:rsidRDefault="00BE0AD6" w:rsidP="00D43B4C">
      <w:pPr>
        <w:pStyle w:val="Corpodeltesto2"/>
        <w:rPr>
          <w:i/>
        </w:rPr>
      </w:pPr>
      <w:r w:rsidRPr="00BE0AD6">
        <w:rPr>
          <w:position w:val="6"/>
          <w:vertAlign w:val="superscript"/>
        </w:rPr>
        <w:t>1</w:t>
      </w:r>
      <w:r w:rsidRPr="00BE0AD6">
        <w:tab/>
      </w:r>
      <w:r w:rsidRPr="00BE0AD6">
        <w:rPr>
          <w:i/>
        </w:rPr>
        <w:t>Al maestro del coro. Per strumenti a corda. Salmo. Di Asaf. Canto.</w:t>
      </w:r>
    </w:p>
    <w:p w14:paraId="4CD060BA" w14:textId="77777777" w:rsidR="00BE0AD6" w:rsidRDefault="00DF496A" w:rsidP="00DF496A">
      <w:pPr>
        <w:pStyle w:val="Corpotesto"/>
      </w:pPr>
      <w:r>
        <w:t>Il Salmo è di Asaf ed è un canto.</w:t>
      </w:r>
    </w:p>
    <w:p w14:paraId="711BA03A" w14:textId="77777777" w:rsidR="00DF496A" w:rsidRPr="00DF496A" w:rsidRDefault="00DF496A" w:rsidP="00DF496A">
      <w:pPr>
        <w:pStyle w:val="Corpotesto"/>
        <w:rPr>
          <w:i/>
          <w:iCs/>
        </w:rPr>
      </w:pPr>
      <w:r w:rsidRPr="00DF496A">
        <w:rPr>
          <w:i/>
          <w:iCs/>
        </w:rPr>
        <w:t>Al maestro del coro. Per strumenti a corda. Salmo. Di Asaf. Canto.</w:t>
      </w:r>
    </w:p>
    <w:p w14:paraId="4BDEB70C" w14:textId="77777777" w:rsidR="00DF496A" w:rsidRDefault="00DF496A" w:rsidP="00DF496A">
      <w:pPr>
        <w:pStyle w:val="Corpotesto"/>
      </w:pPr>
      <w:r>
        <w:t xml:space="preserve">Viene consegnato al maestro del coro perché venga eseguito con strumenti a corda. Non viene indicata la particolare melodia o tonalità. </w:t>
      </w:r>
    </w:p>
    <w:p w14:paraId="3A212971" w14:textId="77777777" w:rsidR="00BE0AD6" w:rsidRPr="00BE0AD6" w:rsidRDefault="00BE0AD6" w:rsidP="00D43B4C">
      <w:pPr>
        <w:pStyle w:val="Corpodeltesto2"/>
      </w:pPr>
      <w:r w:rsidRPr="00BE0AD6">
        <w:rPr>
          <w:position w:val="6"/>
          <w:vertAlign w:val="superscript"/>
        </w:rPr>
        <w:t>2</w:t>
      </w:r>
      <w:r w:rsidRPr="00BE0AD6">
        <w:tab/>
        <w:t>Dio si è fatto conoscere in Giuda,</w:t>
      </w:r>
      <w:r w:rsidR="00B26287">
        <w:t xml:space="preserve"> </w:t>
      </w:r>
      <w:r w:rsidRPr="00BE0AD6">
        <w:t>in Israele è grande il suo nome.</w:t>
      </w:r>
    </w:p>
    <w:p w14:paraId="253FA4FA" w14:textId="77777777" w:rsidR="00BE0AD6" w:rsidRDefault="00383CC8" w:rsidP="00383CC8">
      <w:pPr>
        <w:pStyle w:val="Corpotesto"/>
      </w:pPr>
      <w:r>
        <w:t>È verità che nessuno potrà mai negare perché è verità storica.</w:t>
      </w:r>
    </w:p>
    <w:p w14:paraId="15A8C4E5" w14:textId="77777777" w:rsidR="00383CC8" w:rsidRPr="00383CC8" w:rsidRDefault="00383CC8" w:rsidP="00383CC8">
      <w:pPr>
        <w:pStyle w:val="Corpotesto"/>
        <w:rPr>
          <w:i/>
          <w:iCs/>
        </w:rPr>
      </w:pPr>
      <w:r w:rsidRPr="00383CC8">
        <w:rPr>
          <w:i/>
          <w:iCs/>
        </w:rPr>
        <w:t>Dio si è fatto conoscere in Giuda, in Israele è grande il suo nome.</w:t>
      </w:r>
    </w:p>
    <w:p w14:paraId="06962FE8" w14:textId="77777777" w:rsidR="00383CC8" w:rsidRDefault="00383CC8" w:rsidP="00383CC8">
      <w:pPr>
        <w:pStyle w:val="Corpotesto"/>
      </w:pPr>
      <w:r>
        <w:t>Dio si è rivelato, si è fatto conoscere in Giuda. Non si è fatto conoscere in altri luoghi, ad altri popoli. Questa verità storica nessuno la potrà mai negare.</w:t>
      </w:r>
    </w:p>
    <w:p w14:paraId="4AB878EC" w14:textId="77777777" w:rsidR="00383CC8" w:rsidRDefault="00383CC8" w:rsidP="00383CC8">
      <w:pPr>
        <w:pStyle w:val="Corpotesto"/>
      </w:pPr>
      <w:r>
        <w:t>In Israele è grande il nome del Signore, perché in esso è conosciuto secondo verità, non immaginata, ma rivelata.</w:t>
      </w:r>
    </w:p>
    <w:p w14:paraId="2203E4EE" w14:textId="77777777" w:rsidR="00383CC8" w:rsidRDefault="00383CC8" w:rsidP="00383CC8">
      <w:pPr>
        <w:pStyle w:val="Corpotesto"/>
      </w:pPr>
      <w:r>
        <w:t>Lo dobbiamo confessare tutti: Solo in Israele il Signore si è rivelato. È da Israele che si deve attingere la vera rivelazione.</w:t>
      </w:r>
    </w:p>
    <w:p w14:paraId="0A724738" w14:textId="77777777" w:rsidR="00383CC8" w:rsidRDefault="00383CC8" w:rsidP="00383CC8">
      <w:pPr>
        <w:pStyle w:val="Corpotesto"/>
      </w:pPr>
      <w:r>
        <w:t>Questa verità è confermata da Gesù alla Samaritana, nel suo lungo dialogo.</w:t>
      </w:r>
    </w:p>
    <w:p w14:paraId="5D22F121" w14:textId="77777777" w:rsidR="00724E83" w:rsidRPr="007B3BFE" w:rsidRDefault="00724E83" w:rsidP="007B3BFE">
      <w:pPr>
        <w:pStyle w:val="Corpotesto"/>
        <w:rPr>
          <w:i/>
          <w:iCs/>
          <w:sz w:val="20"/>
        </w:rPr>
      </w:pPr>
      <w:r w:rsidRPr="007B3BFE">
        <w:rPr>
          <w:i/>
          <w:iCs/>
          <w:sz w:val="20"/>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20896B43" w14:textId="77777777" w:rsidR="00724E83" w:rsidRPr="007B3BFE" w:rsidRDefault="00724E83" w:rsidP="007B3BFE">
      <w:pPr>
        <w:pStyle w:val="Corpotesto"/>
        <w:rPr>
          <w:i/>
          <w:iCs/>
          <w:sz w:val="20"/>
        </w:rPr>
      </w:pPr>
      <w:r w:rsidRPr="007B3BFE">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w:t>
      </w:r>
    </w:p>
    <w:p w14:paraId="52E4AEDF" w14:textId="77777777" w:rsidR="00724E83" w:rsidRPr="007B3BFE" w:rsidRDefault="00724E83" w:rsidP="007B3BFE">
      <w:pPr>
        <w:pStyle w:val="Corpotesto"/>
        <w:rPr>
          <w:i/>
          <w:iCs/>
          <w:sz w:val="20"/>
        </w:rPr>
      </w:pPr>
      <w:r w:rsidRPr="007B3BFE">
        <w:rPr>
          <w:i/>
          <w:iCs/>
          <w:sz w:val="20"/>
        </w:rPr>
        <w:t>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w:t>
      </w:r>
    </w:p>
    <w:p w14:paraId="2A15906F" w14:textId="77777777" w:rsidR="00724E83" w:rsidRPr="007B3BFE" w:rsidRDefault="00724E83" w:rsidP="007B3BFE">
      <w:pPr>
        <w:pStyle w:val="Corpotesto"/>
        <w:rPr>
          <w:i/>
          <w:iCs/>
          <w:sz w:val="20"/>
        </w:rPr>
      </w:pPr>
      <w:r w:rsidRPr="007B3BFE">
        <w:rPr>
          <w:i/>
          <w:iCs/>
          <w:sz w:val="20"/>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p>
    <w:p w14:paraId="1852A9A0" w14:textId="77777777" w:rsidR="007B3BFE" w:rsidRPr="007B3BFE" w:rsidRDefault="00724E83" w:rsidP="007B3BFE">
      <w:pPr>
        <w:pStyle w:val="Corpotesto"/>
        <w:rPr>
          <w:i/>
          <w:iCs/>
          <w:sz w:val="20"/>
        </w:rPr>
      </w:pPr>
      <w:r w:rsidRPr="007B3BFE">
        <w:rPr>
          <w:i/>
          <w:iCs/>
          <w:sz w:val="20"/>
        </w:rPr>
        <w:t>Le dice: «Va’ a chiamare tuo marito e ritorna qui». Gli risponde la donna: «Io non ho marito». Le dice Gesù: «Hai detto bene: “Io non ho marito”. Infatti hai avuto cinque mariti e quello che hai ora non è tuo marito; in questo hai detto il vero».</w:t>
      </w:r>
    </w:p>
    <w:p w14:paraId="3642148D" w14:textId="77777777" w:rsidR="007B3BFE" w:rsidRPr="007B3BFE" w:rsidRDefault="00724E83" w:rsidP="007B3BFE">
      <w:pPr>
        <w:pStyle w:val="Corpotesto"/>
        <w:rPr>
          <w:i/>
          <w:iCs/>
          <w:sz w:val="20"/>
        </w:rPr>
      </w:pPr>
      <w:r w:rsidRPr="007B3BFE">
        <w:rPr>
          <w:i/>
          <w:iCs/>
          <w:sz w:val="20"/>
        </w:rPr>
        <w:t xml:space="preserve">9Gli replica la donna: «Signore, vedo che tu sei un profeta! I nostri padri hanno adorato su questo monte; voi invece dite che è a Gerusalemme il luogo in cui bisogna adorare». </w:t>
      </w:r>
    </w:p>
    <w:p w14:paraId="201B2C42" w14:textId="77777777" w:rsidR="007B3BFE" w:rsidRPr="007B3BFE" w:rsidRDefault="00724E83" w:rsidP="007B3BFE">
      <w:pPr>
        <w:pStyle w:val="Corpotesto"/>
        <w:rPr>
          <w:i/>
          <w:iCs/>
          <w:sz w:val="20"/>
        </w:rPr>
      </w:pPr>
      <w:r w:rsidRPr="007B3BFE">
        <w:rPr>
          <w:i/>
          <w:iCs/>
          <w:sz w:val="20"/>
        </w:rPr>
        <w:t>Gesù le dice: «Credimi, donna, viene l’ora in cui né su questo monte né a Gerusalemme adorerete il Padre. Voi adorate ciò che non conoscete, noi adoriamo ciò che conosciamo, perché la salvezza viene dai Giudei.</w:t>
      </w:r>
    </w:p>
    <w:p w14:paraId="4D7D9AF2" w14:textId="77777777" w:rsidR="00724E83" w:rsidRPr="007B3BFE" w:rsidRDefault="00724E83" w:rsidP="007B3BFE">
      <w:pPr>
        <w:pStyle w:val="Corpotesto"/>
        <w:rPr>
          <w:i/>
          <w:iCs/>
          <w:sz w:val="20"/>
        </w:rPr>
      </w:pPr>
      <w:r w:rsidRPr="007B3BFE">
        <w:rPr>
          <w:i/>
          <w:iCs/>
          <w:sz w:val="20"/>
        </w:rPr>
        <w:t xml:space="preserve">3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66AE0DE1" w14:textId="77777777" w:rsidR="00383CC8" w:rsidRDefault="00383CC8" w:rsidP="00383CC8">
      <w:pPr>
        <w:pStyle w:val="Corpotesto"/>
      </w:pPr>
      <w:r>
        <w:t xml:space="preserve">Gesù è Figlio di Israele, figlio di Davide, Figlio di Abramo. La rivelazione è da Gesù. Non è da nessun altro. È da Lui e in Lui. </w:t>
      </w:r>
    </w:p>
    <w:p w14:paraId="3E575405" w14:textId="77777777" w:rsidR="00383CC8" w:rsidRDefault="00383CC8" w:rsidP="00383CC8">
      <w:pPr>
        <w:pStyle w:val="Corpotesto"/>
      </w:pPr>
      <w:r>
        <w:t>È in Lui  che il Padre si è rivelato in tutto il suo mistero di verità e di amore.</w:t>
      </w:r>
      <w:r w:rsidR="00724E83">
        <w:t xml:space="preserve"> È da Lui che la vera rivelazione dovrà raggiungere ogni altro uomo.</w:t>
      </w:r>
    </w:p>
    <w:p w14:paraId="373F1125" w14:textId="77777777" w:rsidR="00724E83" w:rsidRDefault="00724E83" w:rsidP="00383CC8">
      <w:pPr>
        <w:pStyle w:val="Corpotesto"/>
      </w:pPr>
      <w:r>
        <w:t>Negata questa verità storica, ognuno si fa</w:t>
      </w:r>
      <w:r w:rsidR="00CC6395">
        <w:t xml:space="preserve"> </w:t>
      </w:r>
      <w:r>
        <w:t>una sua via per la conoscenza di Dio, ma è una via di ragione, non di rivelazione.</w:t>
      </w:r>
    </w:p>
    <w:p w14:paraId="09817D4E" w14:textId="77777777" w:rsidR="00724E83" w:rsidRDefault="00724E83" w:rsidP="00383CC8">
      <w:pPr>
        <w:pStyle w:val="Corpotesto"/>
      </w:pPr>
      <w:r>
        <w:t xml:space="preserve">Vi è una differenza sostanziale tra la via della ragione e la via della rivelazione. La prima è quasi cieca. La seconda è radiosa e splendente. </w:t>
      </w:r>
    </w:p>
    <w:p w14:paraId="47B0CA0A" w14:textId="77777777" w:rsidR="00BE0AD6" w:rsidRPr="00BE0AD6" w:rsidRDefault="00BE0AD6" w:rsidP="00D43B4C">
      <w:pPr>
        <w:pStyle w:val="Corpodeltesto2"/>
      </w:pPr>
      <w:r w:rsidRPr="00BE0AD6">
        <w:rPr>
          <w:position w:val="6"/>
          <w:vertAlign w:val="superscript"/>
        </w:rPr>
        <w:t>3</w:t>
      </w:r>
      <w:r w:rsidRPr="00BE0AD6">
        <w:tab/>
        <w:t>È in Salem la sua tenda,</w:t>
      </w:r>
      <w:r w:rsidR="00B26287">
        <w:t xml:space="preserve"> </w:t>
      </w:r>
      <w:r w:rsidRPr="00BE0AD6">
        <w:t>in Sion la sua dimora.</w:t>
      </w:r>
    </w:p>
    <w:p w14:paraId="6443BE04" w14:textId="77777777" w:rsidR="00BE0AD6" w:rsidRDefault="007B3BFE" w:rsidP="007B3BFE">
      <w:pPr>
        <w:pStyle w:val="Corpotesto"/>
      </w:pPr>
      <w:r>
        <w:t>Salem è Gerusalemme. Dio è il monte, l’altura sulla quale vi era il tempio.</w:t>
      </w:r>
    </w:p>
    <w:p w14:paraId="15DD9E3C" w14:textId="77777777" w:rsidR="007B3BFE" w:rsidRPr="007B3BFE" w:rsidRDefault="007B3BFE" w:rsidP="007B3BFE">
      <w:pPr>
        <w:pStyle w:val="Corpotesto"/>
        <w:rPr>
          <w:i/>
          <w:iCs/>
        </w:rPr>
      </w:pPr>
      <w:r w:rsidRPr="007B3BFE">
        <w:rPr>
          <w:i/>
          <w:iCs/>
        </w:rPr>
        <w:t>È in Salem la sua tenda, in Sion la sua dimora.</w:t>
      </w:r>
    </w:p>
    <w:p w14:paraId="720C2428" w14:textId="77777777" w:rsidR="007B3BFE" w:rsidRDefault="007B3BFE" w:rsidP="007B3BFE">
      <w:pPr>
        <w:pStyle w:val="Corpotesto"/>
      </w:pPr>
      <w:r>
        <w:t>Sulla terra la tenda di Dio è piantata in Gerusalemme. La sua dimora è costruita sul monte Sion. Non vi sono altre tende né altre dimore di Dio sulla terra.</w:t>
      </w:r>
    </w:p>
    <w:p w14:paraId="56D413DB" w14:textId="77777777" w:rsidR="007B3BFE" w:rsidRDefault="007B3BFE" w:rsidP="007B3BFE">
      <w:pPr>
        <w:pStyle w:val="Corpotesto"/>
      </w:pPr>
      <w:r>
        <w:t>Ora la tenda e la dimora di Dio è Cristo Gesù. In Cristo, con Lui, per Lui, tenda e dimora è ogni suo discepolo, che forma con Lui il suo corpo santo.</w:t>
      </w:r>
    </w:p>
    <w:p w14:paraId="210AA62E" w14:textId="77777777" w:rsidR="007B3BFE" w:rsidRDefault="00767395" w:rsidP="007B3BFE">
      <w:pPr>
        <w:pStyle w:val="Corpotesto"/>
      </w:pPr>
      <w:r>
        <w:t>San Paolo insegna che in Cristo Dio vi abita corporalmente con la pienezza della sua divinità. Quella di Dio in Cristo è presenza unica e irripetibile.</w:t>
      </w:r>
    </w:p>
    <w:p w14:paraId="30960296" w14:textId="77777777" w:rsidR="00767395" w:rsidRPr="00C85186" w:rsidRDefault="00767395" w:rsidP="00C85186">
      <w:pPr>
        <w:pStyle w:val="Corpotesto"/>
        <w:rPr>
          <w:i/>
          <w:iCs/>
          <w:sz w:val="20"/>
        </w:rPr>
      </w:pPr>
      <w:r w:rsidRPr="00C85186">
        <w:rPr>
          <w:i/>
          <w:iCs/>
          <w:sz w:val="20"/>
        </w:rPr>
        <w:t>Paolo, apostolo di Cristo Gesù per volontà di Dio, e il fratello Timòteo, ai santi e credenti fratelli in Cristo che sono a Colosse: grazia a voi e pace da Dio, Padre nostro.</w:t>
      </w:r>
    </w:p>
    <w:p w14:paraId="05EE0019" w14:textId="77777777" w:rsidR="00767395" w:rsidRPr="00C85186" w:rsidRDefault="00767395" w:rsidP="00C85186">
      <w:pPr>
        <w:pStyle w:val="Corpotesto"/>
        <w:rPr>
          <w:i/>
          <w:iCs/>
          <w:sz w:val="20"/>
        </w:rPr>
      </w:pPr>
      <w:r w:rsidRPr="00C85186">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6867D20" w14:textId="77777777" w:rsidR="00767395" w:rsidRPr="00C85186" w:rsidRDefault="00767395" w:rsidP="00C85186">
      <w:pPr>
        <w:pStyle w:val="Corpotesto"/>
        <w:rPr>
          <w:i/>
          <w:iCs/>
          <w:sz w:val="20"/>
        </w:rPr>
      </w:pPr>
      <w:r w:rsidRPr="00C85186">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07AF763" w14:textId="77777777" w:rsidR="00767395" w:rsidRPr="00C85186" w:rsidRDefault="00767395" w:rsidP="00C85186">
      <w:pPr>
        <w:pStyle w:val="Corpotesto"/>
        <w:rPr>
          <w:i/>
          <w:iCs/>
          <w:sz w:val="20"/>
        </w:rPr>
      </w:pPr>
      <w:r w:rsidRPr="00C85186">
        <w:rPr>
          <w:i/>
          <w:iCs/>
          <w:sz w:val="20"/>
        </w:rPr>
        <w:t>È lui che ci ha liberati dal potere delle tenebre e ci ha trasferiti nel regno del Figlio del suo amore, per mezzo del quale abbiamo la redenzione, il perdono dei peccati.</w:t>
      </w:r>
    </w:p>
    <w:p w14:paraId="487164BC" w14:textId="77777777" w:rsidR="00767395" w:rsidRPr="00C85186" w:rsidRDefault="00767395" w:rsidP="00C85186">
      <w:pPr>
        <w:pStyle w:val="Corpotesto"/>
        <w:rPr>
          <w:i/>
          <w:iCs/>
          <w:sz w:val="20"/>
        </w:rPr>
      </w:pPr>
      <w:r w:rsidRPr="00C85186">
        <w:rPr>
          <w:i/>
          <w:iCs/>
          <w:sz w:val="20"/>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41325CFC" w14:textId="77777777" w:rsidR="00767395" w:rsidRPr="00C85186" w:rsidRDefault="00767395" w:rsidP="00C85186">
      <w:pPr>
        <w:pStyle w:val="Corpotesto"/>
        <w:rPr>
          <w:i/>
          <w:iCs/>
          <w:sz w:val="20"/>
        </w:rPr>
      </w:pPr>
      <w:r w:rsidRPr="00C85186">
        <w:rPr>
          <w:i/>
          <w:iCs/>
          <w:sz w:val="20"/>
        </w:rPr>
        <w:t>Egli è prima di tutte le cose e tutte in lui sussistono.</w:t>
      </w:r>
    </w:p>
    <w:p w14:paraId="4425FD79" w14:textId="77777777" w:rsidR="00767395" w:rsidRPr="00C85186" w:rsidRDefault="00767395" w:rsidP="00C85186">
      <w:pPr>
        <w:pStyle w:val="Corpotesto"/>
        <w:rPr>
          <w:i/>
          <w:iCs/>
          <w:sz w:val="20"/>
        </w:rPr>
      </w:pPr>
      <w:r w:rsidRPr="00C85186">
        <w:rPr>
          <w:i/>
          <w:iCs/>
          <w:sz w:val="20"/>
        </w:rPr>
        <w:t xml:space="preserve">Egli è anche il capo del corpo, della Chiesa. </w:t>
      </w:r>
    </w:p>
    <w:p w14:paraId="0079E134" w14:textId="77777777" w:rsidR="00767395" w:rsidRPr="00C85186" w:rsidRDefault="00767395" w:rsidP="00C85186">
      <w:pPr>
        <w:pStyle w:val="Corpotesto"/>
        <w:rPr>
          <w:i/>
          <w:iCs/>
          <w:sz w:val="20"/>
        </w:rPr>
      </w:pPr>
      <w:r w:rsidRPr="00C85186">
        <w:rPr>
          <w:i/>
          <w:iCs/>
          <w:sz w:val="20"/>
        </w:rPr>
        <w:t>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EC13DFD" w14:textId="77777777" w:rsidR="00767395" w:rsidRPr="00C85186" w:rsidRDefault="00767395" w:rsidP="00C85186">
      <w:pPr>
        <w:pStyle w:val="Corpotesto"/>
        <w:rPr>
          <w:i/>
          <w:iCs/>
          <w:sz w:val="20"/>
        </w:rPr>
      </w:pPr>
      <w:r w:rsidRPr="00C85186">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673F24C" w14:textId="77777777" w:rsidR="00767395" w:rsidRPr="00C85186" w:rsidRDefault="00767395" w:rsidP="00C85186">
      <w:pPr>
        <w:pStyle w:val="Corpotesto"/>
        <w:rPr>
          <w:i/>
          <w:iCs/>
          <w:sz w:val="20"/>
        </w:rPr>
      </w:pPr>
      <w:r w:rsidRPr="00C85186">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19231552" w14:textId="77777777" w:rsidR="00767395" w:rsidRPr="00C85186" w:rsidRDefault="00767395" w:rsidP="00C85186">
      <w:pPr>
        <w:pStyle w:val="Corpotesto"/>
        <w:rPr>
          <w:i/>
          <w:iCs/>
          <w:sz w:val="20"/>
        </w:rPr>
      </w:pPr>
      <w:r w:rsidRPr="00C85186">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1F597BE" w14:textId="77777777" w:rsidR="00767395" w:rsidRPr="00C85186" w:rsidRDefault="00767395" w:rsidP="00C85186">
      <w:pPr>
        <w:pStyle w:val="Corpotesto"/>
        <w:rPr>
          <w:i/>
          <w:iCs/>
          <w:sz w:val="20"/>
        </w:rPr>
      </w:pPr>
      <w:r w:rsidRPr="00C85186">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5CB53A0" w14:textId="77777777" w:rsidR="00767395" w:rsidRPr="00C85186" w:rsidRDefault="00767395" w:rsidP="00C85186">
      <w:pPr>
        <w:pStyle w:val="Corpotesto"/>
        <w:rPr>
          <w:i/>
          <w:iCs/>
          <w:sz w:val="20"/>
        </w:rPr>
      </w:pPr>
      <w:r w:rsidRPr="00C85186">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45407DB" w14:textId="77777777" w:rsidR="00767395" w:rsidRPr="00C85186" w:rsidRDefault="00767395" w:rsidP="00C85186">
      <w:pPr>
        <w:pStyle w:val="Corpotesto"/>
        <w:rPr>
          <w:i/>
          <w:iCs/>
          <w:sz w:val="20"/>
        </w:rPr>
      </w:pPr>
      <w:r w:rsidRPr="00C85186">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76BE113B" w14:textId="77777777" w:rsidR="00767395" w:rsidRPr="00C85186" w:rsidRDefault="00767395" w:rsidP="00C85186">
      <w:pPr>
        <w:pStyle w:val="Corpotesto"/>
        <w:rPr>
          <w:i/>
          <w:iCs/>
          <w:sz w:val="20"/>
        </w:rPr>
      </w:pPr>
      <w:r w:rsidRPr="00C85186">
        <w:rPr>
          <w:i/>
          <w:iCs/>
          <w:sz w:val="20"/>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74A7F8DF" w14:textId="77777777" w:rsidR="00C85186" w:rsidRDefault="00767395" w:rsidP="007B3BFE">
      <w:pPr>
        <w:pStyle w:val="Corpotesto"/>
      </w:pPr>
      <w:r>
        <w:t xml:space="preserve">Ora è Cristo la tenda e la dimora di Dio. Anche questa è verità storica. </w:t>
      </w:r>
    </w:p>
    <w:p w14:paraId="6B036757" w14:textId="77777777" w:rsidR="00767395" w:rsidRDefault="00767395" w:rsidP="007B3BFE">
      <w:pPr>
        <w:pStyle w:val="Corpotesto"/>
      </w:pPr>
      <w:r>
        <w:t xml:space="preserve">Chi rifiuta Cristo, percorre vie umane per la conoscenza di Dio. </w:t>
      </w:r>
    </w:p>
    <w:p w14:paraId="7CA056D5" w14:textId="77777777" w:rsidR="00767395" w:rsidRDefault="00767395" w:rsidP="007B3BFE">
      <w:pPr>
        <w:pStyle w:val="Corpotesto"/>
      </w:pPr>
      <w:r>
        <w:t>Le vie umane sono tutte lacunose e spesso anche piene di peccato e di immoralità. Sono viene del cuore dell’uomo, non del cuore di Dio.</w:t>
      </w:r>
    </w:p>
    <w:p w14:paraId="2E302EAE" w14:textId="77777777" w:rsidR="00BE0AD6" w:rsidRPr="00BE0AD6" w:rsidRDefault="00BE0AD6" w:rsidP="00D43B4C">
      <w:pPr>
        <w:pStyle w:val="Corpodeltesto2"/>
      </w:pPr>
      <w:r w:rsidRPr="00BE0AD6">
        <w:rPr>
          <w:position w:val="6"/>
          <w:vertAlign w:val="superscript"/>
        </w:rPr>
        <w:t>4</w:t>
      </w:r>
      <w:r w:rsidRPr="00BE0AD6">
        <w:tab/>
        <w:t>Là spezzò le saette dell’arco,</w:t>
      </w:r>
      <w:r w:rsidR="00B26287">
        <w:t xml:space="preserve"> </w:t>
      </w:r>
      <w:r w:rsidRPr="00BE0AD6">
        <w:t>lo scudo, la spada, la guerra.</w:t>
      </w:r>
    </w:p>
    <w:p w14:paraId="097B8216" w14:textId="77777777" w:rsidR="00C85186" w:rsidRDefault="00C85186" w:rsidP="00C85186">
      <w:pPr>
        <w:pStyle w:val="Corpotesto"/>
      </w:pPr>
      <w:r w:rsidRPr="00C85186">
        <w:t>In Gerusalemme e in Sion tutt</w:t>
      </w:r>
      <w:r w:rsidR="00CC6395">
        <w:t>i</w:t>
      </w:r>
      <w:r w:rsidRPr="00C85186">
        <w:t xml:space="preserve"> gli strumenti di guerra sono ridotti in frantumi.</w:t>
      </w:r>
    </w:p>
    <w:p w14:paraId="623A344C" w14:textId="77777777" w:rsidR="00C85186" w:rsidRPr="00C85186" w:rsidRDefault="00C85186" w:rsidP="00C85186">
      <w:pPr>
        <w:pStyle w:val="Corpotesto"/>
        <w:rPr>
          <w:i/>
          <w:iCs/>
        </w:rPr>
      </w:pPr>
      <w:r w:rsidRPr="00C85186">
        <w:rPr>
          <w:i/>
          <w:iCs/>
        </w:rPr>
        <w:t>Là spezzò le saette dell’arco, lo scudo, la spada, la guerra.</w:t>
      </w:r>
    </w:p>
    <w:p w14:paraId="6DF52B30" w14:textId="77777777" w:rsidR="00C85186" w:rsidRDefault="00C85186" w:rsidP="00C85186">
      <w:pPr>
        <w:pStyle w:val="Corpotesto"/>
      </w:pPr>
      <w:r>
        <w:t>Questo versetto rivela la straordinaria potenza del Dio che ha la sua dimora in Gerusalemme e la sua tenda in Dio.</w:t>
      </w:r>
    </w:p>
    <w:p w14:paraId="7186B9A2" w14:textId="77777777" w:rsidR="00C85186" w:rsidRDefault="00C85186" w:rsidP="00C85186">
      <w:pPr>
        <w:pStyle w:val="Corpotesto"/>
      </w:pPr>
      <w:r>
        <w:t>È il Dio invincibile. Non vi sono armi capaci di impensierirlo. Frecce, scudi, spade, ogni altra arma da guerra, la stessa guerra vengono spezzati.</w:t>
      </w:r>
    </w:p>
    <w:p w14:paraId="588C7CF4" w14:textId="77777777" w:rsidR="00C85186" w:rsidRDefault="00157B15" w:rsidP="00C85186">
      <w:pPr>
        <w:pStyle w:val="Corpotesto"/>
      </w:pPr>
      <w:r>
        <w:t>Non vi è resistenza, né opposizione dinanzi al Signore. Quando Lui scende in campo, la vittoria è sempre sua, solo sua.</w:t>
      </w:r>
    </w:p>
    <w:p w14:paraId="20A27548" w14:textId="77777777" w:rsidR="00BE0AD6" w:rsidRPr="00BE0AD6" w:rsidRDefault="00BE0AD6" w:rsidP="00D43B4C">
      <w:pPr>
        <w:pStyle w:val="Corpodeltesto2"/>
      </w:pPr>
      <w:r w:rsidRPr="00BE0AD6">
        <w:rPr>
          <w:position w:val="6"/>
          <w:vertAlign w:val="superscript"/>
        </w:rPr>
        <w:t>5</w:t>
      </w:r>
      <w:r w:rsidRPr="00BE0AD6">
        <w:tab/>
        <w:t>Splendido tu sei, magnifico su montagne di preda.</w:t>
      </w:r>
    </w:p>
    <w:p w14:paraId="137A206D" w14:textId="77777777" w:rsidR="00BE0AD6" w:rsidRDefault="00157B15" w:rsidP="00157B15">
      <w:pPr>
        <w:pStyle w:val="Corpotesto"/>
      </w:pPr>
      <w:r>
        <w:t>Dio è visto come uno splendido guerriero. Lui è magnifico in battaglia.</w:t>
      </w:r>
    </w:p>
    <w:p w14:paraId="4F3AC432" w14:textId="77777777" w:rsidR="00157B15" w:rsidRPr="00157B15" w:rsidRDefault="00157B15" w:rsidP="00157B15">
      <w:pPr>
        <w:pStyle w:val="Corpotesto"/>
        <w:rPr>
          <w:i/>
          <w:iCs/>
        </w:rPr>
      </w:pPr>
      <w:r w:rsidRPr="00157B15">
        <w:rPr>
          <w:i/>
          <w:iCs/>
        </w:rPr>
        <w:t>Splendido tu sei, magnifico su montagne di preda.</w:t>
      </w:r>
    </w:p>
    <w:p w14:paraId="1C85A0C3" w14:textId="77777777" w:rsidR="002043DA" w:rsidRDefault="002043DA" w:rsidP="00157B15">
      <w:pPr>
        <w:pStyle w:val="Corpotesto"/>
      </w:pPr>
      <w:r>
        <w:t>La bellezza di Aronne e di Simone sono una pallida figura della bellezza di Dio, quando si adorna con la sua corazza divina per combattere i suoi nemici.</w:t>
      </w:r>
    </w:p>
    <w:p w14:paraId="4D751036" w14:textId="77777777" w:rsidR="002043DA" w:rsidRPr="002043DA" w:rsidRDefault="002043DA" w:rsidP="002043DA">
      <w:pPr>
        <w:pStyle w:val="Corpotesto"/>
        <w:rPr>
          <w:i/>
          <w:iCs/>
          <w:sz w:val="20"/>
        </w:rPr>
      </w:pPr>
      <w:r w:rsidRPr="002043DA">
        <w:rPr>
          <w:i/>
          <w:iCs/>
          <w:sz w:val="20"/>
        </w:rPr>
        <w:t xml:space="preserve">Egli innalzò Aronne, santo come lui, suo fratello, della tribù di Levi. Stabilì con lui un’alleanza perenne </w:t>
      </w:r>
      <w:r w:rsidRPr="002043DA">
        <w:rPr>
          <w:i/>
          <w:iCs/>
          <w:sz w:val="20"/>
          <w:szCs w:val="24"/>
        </w:rPr>
        <w:t xml:space="preserve">e lo fece sacerdote per il popolo. </w:t>
      </w:r>
      <w:r w:rsidRPr="002043DA">
        <w:rPr>
          <w:i/>
          <w:iCs/>
          <w:sz w:val="20"/>
        </w:rPr>
        <w:t>Lo onorò con splendidi ornamenti e gli fece indossare una veste di gloria. Lo rivestì con il massimo degli onori, lo coronò con paramenti di potenza: calzoni, tunica ed efod. Lo avvolse con melagrane e numerosi campanelli d’oro all’intorno, che suonassero al muovere dei suoi passi, diffondendo il tintinnio nel tempio, come memoriale per i figli del suo popolo.</w:t>
      </w:r>
    </w:p>
    <w:p w14:paraId="1EFBCA60" w14:textId="77777777" w:rsidR="002043DA" w:rsidRPr="002043DA" w:rsidRDefault="002043DA" w:rsidP="002043DA">
      <w:pPr>
        <w:pStyle w:val="Corpotesto"/>
        <w:rPr>
          <w:i/>
          <w:iCs/>
          <w:sz w:val="20"/>
          <w:szCs w:val="24"/>
        </w:rPr>
      </w:pPr>
      <w:r w:rsidRPr="002043DA">
        <w:rPr>
          <w:i/>
          <w:iCs/>
          <w:sz w:val="20"/>
        </w:rPr>
        <w:t xml:space="preserve">Lo avvolse con una veste sacra d’oro, violetto e porpora, opera di ricamatore, con il pettorale del giudizio, con i segni della verità e con tessuto di scarlatto filato, opera d’artista, con pietre preziose, incise come sigilli, incastonate sull’oro, opera d’intagliatore, quale memoriale, con le parole incise </w:t>
      </w:r>
      <w:r w:rsidRPr="002043DA">
        <w:rPr>
          <w:i/>
          <w:iCs/>
          <w:sz w:val="20"/>
          <w:szCs w:val="24"/>
        </w:rPr>
        <w:t xml:space="preserve">secondo il numero delle tribù d’Israele. </w:t>
      </w:r>
      <w:r w:rsidRPr="002043DA">
        <w:rPr>
          <w:i/>
          <w:iCs/>
          <w:sz w:val="20"/>
        </w:rPr>
        <w:t xml:space="preserve">Sopra il turbante gli pose una corona d’oro con incisa l’iscrizione sacra, insegna d’onore, lavoro vigoroso, </w:t>
      </w:r>
      <w:r w:rsidRPr="002043DA">
        <w:rPr>
          <w:i/>
          <w:iCs/>
          <w:sz w:val="20"/>
          <w:szCs w:val="24"/>
        </w:rPr>
        <w:t xml:space="preserve">ornamento delizioso per gli occhi. </w:t>
      </w:r>
    </w:p>
    <w:p w14:paraId="3C8F87C9" w14:textId="77777777" w:rsidR="002043DA" w:rsidRPr="002043DA" w:rsidRDefault="002043DA" w:rsidP="002043DA">
      <w:pPr>
        <w:pStyle w:val="Corpotesto"/>
        <w:rPr>
          <w:i/>
          <w:iCs/>
          <w:sz w:val="20"/>
        </w:rPr>
      </w:pPr>
      <w:r w:rsidRPr="002043DA">
        <w:rPr>
          <w:i/>
          <w:iCs/>
          <w:sz w:val="20"/>
        </w:rPr>
        <w:t xml:space="preserve">Prima di lui non si erano viste cose tanto belle, mai uno straniero le ha indossate, ma soltanto i suoi figli e i suoi discendenti per sempre. </w:t>
      </w:r>
    </w:p>
    <w:p w14:paraId="69590BB9" w14:textId="77777777" w:rsidR="002043DA" w:rsidRPr="002043DA" w:rsidRDefault="002043DA" w:rsidP="002043DA">
      <w:pPr>
        <w:pStyle w:val="Corpotesto"/>
        <w:rPr>
          <w:i/>
          <w:iCs/>
          <w:sz w:val="20"/>
          <w:szCs w:val="24"/>
        </w:rPr>
      </w:pPr>
      <w:r w:rsidRPr="002043DA">
        <w:rPr>
          <w:i/>
          <w:iCs/>
          <w:sz w:val="20"/>
        </w:rPr>
        <w:t xml:space="preserve">I suoi sacrifici vengono interamente bruciati, due volte al giorno, senza interruzione. Mosè riempì le sue mani e lo unse con olio santo. Ciò divenne un’alleanza perenne per lui e per i suoi discendenti, finché dura il cielo: quella di presiedere al culto ed esercitare il sacerdozio e benedire il popolo nel suo nome. Lo scelse fra tutti i viventi perché offrisse sacrifici al Signore, incenso e profumo come memoriale, </w:t>
      </w:r>
      <w:r w:rsidRPr="002043DA">
        <w:rPr>
          <w:i/>
          <w:iCs/>
          <w:sz w:val="20"/>
          <w:szCs w:val="24"/>
        </w:rPr>
        <w:t xml:space="preserve">e perché compisse l’espiazione per il popolo. </w:t>
      </w:r>
    </w:p>
    <w:p w14:paraId="1823B304" w14:textId="77777777" w:rsidR="002043DA" w:rsidRPr="002043DA" w:rsidRDefault="002043DA" w:rsidP="002043DA">
      <w:pPr>
        <w:pStyle w:val="Corpotesto"/>
        <w:rPr>
          <w:i/>
          <w:iCs/>
          <w:sz w:val="20"/>
        </w:rPr>
      </w:pPr>
      <w:r w:rsidRPr="002043DA">
        <w:rPr>
          <w:i/>
          <w:iCs/>
          <w:sz w:val="20"/>
        </w:rPr>
        <w:t xml:space="preserve">Nei suoi comandamenti gli diede il potere di pronunciare giudizi, perché insegnasse a Giacobbe le sue testimonianze e illuminasse Israele nella sua legge. </w:t>
      </w:r>
    </w:p>
    <w:p w14:paraId="2C976F21" w14:textId="77777777" w:rsidR="002043DA" w:rsidRPr="002043DA" w:rsidRDefault="002043DA" w:rsidP="002043DA">
      <w:pPr>
        <w:pStyle w:val="Corpotesto"/>
        <w:rPr>
          <w:i/>
          <w:iCs/>
          <w:sz w:val="20"/>
        </w:rPr>
      </w:pPr>
      <w:r w:rsidRPr="002043DA">
        <w:rPr>
          <w:i/>
          <w:iCs/>
          <w:sz w:val="20"/>
        </w:rPr>
        <w:t xml:space="preserve">Contro di lui insorsero uomini stranieri e furono gelosi di lui nel deserto: erano gli uomini di Datan e di Abiròn e quelli dell’assemblea di Core, furiosi e violenti. Il Signore vide e se ne indignò; essi finirono annientati nella furia della sua ira. </w:t>
      </w:r>
    </w:p>
    <w:p w14:paraId="488F1430" w14:textId="77777777" w:rsidR="002043DA" w:rsidRPr="002043DA" w:rsidRDefault="002043DA" w:rsidP="002043DA">
      <w:pPr>
        <w:pStyle w:val="Corpotesto"/>
        <w:rPr>
          <w:i/>
          <w:iCs/>
          <w:sz w:val="20"/>
        </w:rPr>
      </w:pPr>
      <w:r w:rsidRPr="002043DA">
        <w:rPr>
          <w:i/>
          <w:iCs/>
          <w:sz w:val="20"/>
        </w:rPr>
        <w:t>Egli compì prodigi a loro danno, per distruggerli con il fuoco della sua fiamma. E aumentò la gloria di Aronne, gli assegnò un’eredità: gli riservò le primizie dei frutti, gli assicurò anzitutto pane in abbondanza.</w:t>
      </w:r>
    </w:p>
    <w:p w14:paraId="34064F0E" w14:textId="77777777" w:rsidR="002043DA" w:rsidRPr="002043DA" w:rsidRDefault="002043DA" w:rsidP="002043DA">
      <w:pPr>
        <w:pStyle w:val="Corpotesto"/>
        <w:rPr>
          <w:i/>
          <w:iCs/>
          <w:sz w:val="20"/>
        </w:rPr>
      </w:pPr>
      <w:r w:rsidRPr="002043DA">
        <w:rPr>
          <w:i/>
          <w:iCs/>
          <w:sz w:val="20"/>
        </w:rPr>
        <w:t>Si nutrono infatti delle vittime offerte al Signore, che egli ha assegnato a lui e ai suoi discendenti. Tuttavia non ha eredità nella terra del popolo, non c’è porzione per lui in mezzo al popolo, perché il Signore è la sua parte e la sua eredità (Sir 45,5-22).</w:t>
      </w:r>
    </w:p>
    <w:p w14:paraId="711388DA" w14:textId="77777777" w:rsidR="002043DA" w:rsidRPr="00170893" w:rsidRDefault="002043DA" w:rsidP="00170893">
      <w:pPr>
        <w:pStyle w:val="Corpotesto"/>
        <w:rPr>
          <w:i/>
          <w:iCs/>
          <w:sz w:val="20"/>
        </w:rPr>
      </w:pPr>
      <w:r w:rsidRPr="00170893">
        <w:rPr>
          <w:i/>
          <w:iCs/>
          <w:sz w:val="20"/>
        </w:rPr>
        <w:t>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w:t>
      </w:r>
      <w:r w:rsidR="00170893" w:rsidRPr="00170893">
        <w:rPr>
          <w:i/>
          <w:iCs/>
          <w:sz w:val="20"/>
        </w:rPr>
        <w:t xml:space="preserve"> </w:t>
      </w:r>
      <w:r w:rsidRPr="00170893">
        <w:rPr>
          <w:i/>
          <w:iCs/>
          <w:sz w:val="20"/>
        </w:rPr>
        <w:t>Avendo premura d’impedire la caduta del suo popolo, fortificò la città nell’assedio.</w:t>
      </w:r>
    </w:p>
    <w:p w14:paraId="1575F8F3" w14:textId="77777777" w:rsidR="00170893" w:rsidRPr="00170893" w:rsidRDefault="002043DA" w:rsidP="00170893">
      <w:pPr>
        <w:pStyle w:val="Corpotesto"/>
        <w:rPr>
          <w:i/>
          <w:iCs/>
          <w:sz w:val="20"/>
        </w:rPr>
      </w:pPr>
      <w:r w:rsidRPr="00170893">
        <w:rPr>
          <w:i/>
          <w:iCs/>
          <w:sz w:val="20"/>
        </w:rPr>
        <w:t>Com’era glorioso quando si affacciava dal tempio,</w:t>
      </w:r>
      <w:r w:rsidR="00170893" w:rsidRPr="00170893">
        <w:rPr>
          <w:i/>
          <w:iCs/>
          <w:sz w:val="20"/>
        </w:rPr>
        <w:t xml:space="preserve"> </w:t>
      </w:r>
      <w:r w:rsidRPr="00170893">
        <w:rPr>
          <w:i/>
          <w:iCs/>
          <w:sz w:val="20"/>
        </w:rPr>
        <w:t>quando usciva dal santuario dietro il velo!</w:t>
      </w:r>
      <w:r w:rsidR="00170893" w:rsidRPr="00170893">
        <w:rPr>
          <w:i/>
          <w:iCs/>
          <w:sz w:val="20"/>
        </w:rPr>
        <w:t xml:space="preserve"> </w:t>
      </w:r>
      <w:r w:rsidRPr="00170893">
        <w:rPr>
          <w:i/>
          <w:iCs/>
          <w:sz w:val="20"/>
        </w:rPr>
        <w:t>Come astro mattutino in mezzo alle nubi,</w:t>
      </w:r>
      <w:r w:rsidR="00170893" w:rsidRPr="00170893">
        <w:rPr>
          <w:i/>
          <w:iCs/>
          <w:sz w:val="20"/>
        </w:rPr>
        <w:t xml:space="preserve"> </w:t>
      </w:r>
      <w:r w:rsidRPr="00170893">
        <w:rPr>
          <w:i/>
          <w:iCs/>
          <w:sz w:val="20"/>
        </w:rPr>
        <w:t>come la luna nei giorni in cui è piena,</w:t>
      </w:r>
      <w:r w:rsidR="00170893" w:rsidRPr="00170893">
        <w:rPr>
          <w:i/>
          <w:iCs/>
          <w:sz w:val="20"/>
        </w:rPr>
        <w:t xml:space="preserve"> </w:t>
      </w:r>
      <w:r w:rsidRPr="00170893">
        <w:rPr>
          <w:i/>
          <w:iCs/>
          <w:sz w:val="20"/>
        </w:rPr>
        <w:t>7come sole sfolgorante sul tempio dell’Altissimo,</w:t>
      </w:r>
      <w:r w:rsidR="00170893" w:rsidRPr="00170893">
        <w:rPr>
          <w:i/>
          <w:iCs/>
          <w:sz w:val="20"/>
        </w:rPr>
        <w:t xml:space="preserve"> </w:t>
      </w:r>
      <w:r w:rsidRPr="00170893">
        <w:rPr>
          <w:i/>
          <w:iCs/>
          <w:sz w:val="20"/>
        </w:rPr>
        <w:t>come arcobaleno splendente fra nubi di gloria,</w:t>
      </w:r>
      <w:r w:rsidR="00170893" w:rsidRPr="00170893">
        <w:rPr>
          <w:i/>
          <w:iCs/>
          <w:sz w:val="20"/>
        </w:rPr>
        <w:t xml:space="preserve"> </w:t>
      </w:r>
      <w:r w:rsidRPr="00170893">
        <w:rPr>
          <w:i/>
          <w:iCs/>
          <w:sz w:val="20"/>
        </w:rPr>
        <w:t>come rosa fiorita nei giorni di primavera,</w:t>
      </w:r>
      <w:r w:rsidR="00170893" w:rsidRPr="00170893">
        <w:rPr>
          <w:i/>
          <w:iCs/>
          <w:sz w:val="20"/>
        </w:rPr>
        <w:t xml:space="preserve"> </w:t>
      </w:r>
      <w:r w:rsidRPr="00170893">
        <w:rPr>
          <w:i/>
          <w:iCs/>
          <w:sz w:val="20"/>
        </w:rPr>
        <w:t>come giglio lungo i corsi d’acqua,</w:t>
      </w:r>
      <w:r w:rsidR="00170893" w:rsidRPr="00170893">
        <w:rPr>
          <w:i/>
          <w:iCs/>
          <w:sz w:val="20"/>
        </w:rPr>
        <w:t xml:space="preserve"> </w:t>
      </w:r>
      <w:r w:rsidRPr="00170893">
        <w:rPr>
          <w:i/>
          <w:iCs/>
          <w:sz w:val="20"/>
        </w:rPr>
        <w:t>come germoglio del Libano nei giorni d’estate,</w:t>
      </w:r>
      <w:r w:rsidR="00170893" w:rsidRPr="00170893">
        <w:rPr>
          <w:i/>
          <w:iCs/>
          <w:sz w:val="20"/>
        </w:rPr>
        <w:t xml:space="preserve"> </w:t>
      </w:r>
      <w:r w:rsidRPr="00170893">
        <w:rPr>
          <w:i/>
          <w:iCs/>
          <w:sz w:val="20"/>
        </w:rPr>
        <w:t>come fuoco e incenso su un braciere,</w:t>
      </w:r>
      <w:r w:rsidR="00170893" w:rsidRPr="00170893">
        <w:rPr>
          <w:i/>
          <w:iCs/>
          <w:sz w:val="20"/>
        </w:rPr>
        <w:t xml:space="preserve"> </w:t>
      </w:r>
      <w:r w:rsidRPr="00170893">
        <w:rPr>
          <w:i/>
          <w:iCs/>
          <w:sz w:val="20"/>
        </w:rPr>
        <w:t>come vaso d’oro massiccio,</w:t>
      </w:r>
      <w:r w:rsidR="00170893" w:rsidRPr="00170893">
        <w:rPr>
          <w:i/>
          <w:iCs/>
          <w:sz w:val="20"/>
        </w:rPr>
        <w:t xml:space="preserve"> </w:t>
      </w:r>
      <w:r w:rsidRPr="00170893">
        <w:rPr>
          <w:i/>
          <w:iCs/>
          <w:sz w:val="20"/>
        </w:rPr>
        <w:t>ornato con ogni specie di pietre preziose,</w:t>
      </w:r>
      <w:r w:rsidR="00170893" w:rsidRPr="00170893">
        <w:rPr>
          <w:i/>
          <w:iCs/>
          <w:sz w:val="20"/>
        </w:rPr>
        <w:t xml:space="preserve"> </w:t>
      </w:r>
      <w:r w:rsidRPr="00170893">
        <w:rPr>
          <w:i/>
          <w:iCs/>
          <w:sz w:val="20"/>
        </w:rPr>
        <w:t>come ulivo che fa germogliare i frutti</w:t>
      </w:r>
      <w:r w:rsidR="00170893" w:rsidRPr="00170893">
        <w:rPr>
          <w:i/>
          <w:iCs/>
          <w:sz w:val="20"/>
        </w:rPr>
        <w:t xml:space="preserve"> </w:t>
      </w:r>
      <w:r w:rsidRPr="00170893">
        <w:rPr>
          <w:i/>
          <w:iCs/>
          <w:sz w:val="20"/>
        </w:rPr>
        <w:t>e come cipresso svettante tra le nuvole.</w:t>
      </w:r>
    </w:p>
    <w:p w14:paraId="69DC4F87" w14:textId="77777777" w:rsidR="002043DA" w:rsidRPr="00170893" w:rsidRDefault="002043DA" w:rsidP="00170893">
      <w:pPr>
        <w:pStyle w:val="Corpotesto"/>
        <w:rPr>
          <w:i/>
          <w:iCs/>
          <w:sz w:val="20"/>
        </w:rPr>
      </w:pPr>
      <w:r w:rsidRPr="00170893">
        <w:rPr>
          <w:i/>
          <w:iCs/>
          <w:sz w:val="20"/>
        </w:rPr>
        <w:t>Quando indossava i paramenti gloriosi,</w:t>
      </w:r>
      <w:r w:rsidR="00170893" w:rsidRPr="00170893">
        <w:rPr>
          <w:i/>
          <w:iCs/>
          <w:sz w:val="20"/>
        </w:rPr>
        <w:t xml:space="preserve"> </w:t>
      </w:r>
      <w:r w:rsidRPr="00170893">
        <w:rPr>
          <w:i/>
          <w:iCs/>
          <w:sz w:val="20"/>
        </w:rPr>
        <w:t>egli era rivestito di perfetto splendore,</w:t>
      </w:r>
      <w:r w:rsidR="00170893" w:rsidRPr="00170893">
        <w:rPr>
          <w:i/>
          <w:iCs/>
          <w:sz w:val="20"/>
        </w:rPr>
        <w:t xml:space="preserve"> </w:t>
      </w:r>
      <w:r w:rsidRPr="00170893">
        <w:rPr>
          <w:i/>
          <w:iCs/>
          <w:sz w:val="20"/>
        </w:rPr>
        <w:t>quando saliva il santo altare dei sacrifici,</w:t>
      </w:r>
      <w:r w:rsidR="00170893" w:rsidRPr="00170893">
        <w:rPr>
          <w:i/>
          <w:iCs/>
          <w:sz w:val="20"/>
        </w:rPr>
        <w:t xml:space="preserve"> </w:t>
      </w:r>
      <w:r w:rsidRPr="00170893">
        <w:rPr>
          <w:i/>
          <w:iCs/>
          <w:sz w:val="20"/>
        </w:rPr>
        <w:t>riempiva di gloria l’intero santuario.</w:t>
      </w:r>
      <w:r w:rsidR="00170893" w:rsidRPr="00170893">
        <w:rPr>
          <w:i/>
          <w:iCs/>
          <w:sz w:val="20"/>
        </w:rPr>
        <w:t xml:space="preserve"> </w:t>
      </w:r>
      <w:r w:rsidRPr="00170893">
        <w:rPr>
          <w:i/>
          <w:iCs/>
          <w:sz w:val="20"/>
        </w:rPr>
        <w:t>Quando riceveva le parti delle vittime dalle mani dei sacerdoti,</w:t>
      </w:r>
      <w:r w:rsidR="00170893" w:rsidRPr="00170893">
        <w:rPr>
          <w:i/>
          <w:iCs/>
          <w:sz w:val="20"/>
        </w:rPr>
        <w:t xml:space="preserve"> </w:t>
      </w:r>
      <w:r w:rsidRPr="00170893">
        <w:rPr>
          <w:i/>
          <w:iCs/>
          <w:sz w:val="20"/>
        </w:rPr>
        <w:t>egli stava presso il braciere dell’altare:</w:t>
      </w:r>
      <w:r w:rsidR="00170893" w:rsidRPr="00170893">
        <w:rPr>
          <w:i/>
          <w:iCs/>
          <w:sz w:val="20"/>
        </w:rPr>
        <w:t xml:space="preserve"> </w:t>
      </w:r>
      <w:r w:rsidRPr="00170893">
        <w:rPr>
          <w:i/>
          <w:iCs/>
          <w:sz w:val="20"/>
        </w:rPr>
        <w:t>intorno a lui c’era la corona di fratelli,</w:t>
      </w:r>
      <w:r w:rsidR="00170893" w:rsidRPr="00170893">
        <w:rPr>
          <w:i/>
          <w:iCs/>
          <w:sz w:val="20"/>
        </w:rPr>
        <w:t xml:space="preserve"> </w:t>
      </w:r>
      <w:r w:rsidRPr="00170893">
        <w:rPr>
          <w:i/>
          <w:iCs/>
          <w:sz w:val="20"/>
        </w:rPr>
        <w:t>simili a fronde di cedri nel Libano,</w:t>
      </w:r>
      <w:r w:rsidR="00170893" w:rsidRPr="00170893">
        <w:rPr>
          <w:i/>
          <w:iCs/>
          <w:sz w:val="20"/>
        </w:rPr>
        <w:t xml:space="preserve"> </w:t>
      </w:r>
      <w:r w:rsidRPr="00170893">
        <w:rPr>
          <w:i/>
          <w:iCs/>
          <w:sz w:val="20"/>
        </w:rPr>
        <w:t>che lo circondavano come fusti di palme;</w:t>
      </w:r>
      <w:r w:rsidR="00170893" w:rsidRPr="00170893">
        <w:rPr>
          <w:i/>
          <w:iCs/>
          <w:sz w:val="20"/>
        </w:rPr>
        <w:t xml:space="preserve"> </w:t>
      </w:r>
      <w:r w:rsidRPr="00170893">
        <w:rPr>
          <w:i/>
          <w:iCs/>
          <w:sz w:val="20"/>
        </w:rPr>
        <w:t>tutti i figli di Aronne nella loro gloria,</w:t>
      </w:r>
      <w:r w:rsidR="00170893" w:rsidRPr="00170893">
        <w:rPr>
          <w:i/>
          <w:iCs/>
          <w:sz w:val="20"/>
        </w:rPr>
        <w:t xml:space="preserve"> </w:t>
      </w:r>
      <w:r w:rsidRPr="00170893">
        <w:rPr>
          <w:i/>
          <w:iCs/>
          <w:sz w:val="20"/>
        </w:rPr>
        <w:t>e con le offerte del Signore nelle loro mani,</w:t>
      </w:r>
      <w:r w:rsidR="00170893" w:rsidRPr="00170893">
        <w:rPr>
          <w:i/>
          <w:iCs/>
          <w:sz w:val="20"/>
        </w:rPr>
        <w:t xml:space="preserve"> </w:t>
      </w:r>
      <w:r w:rsidRPr="00170893">
        <w:rPr>
          <w:i/>
          <w:iCs/>
          <w:sz w:val="20"/>
        </w:rPr>
        <w:t>stavano davanti a tutta l’assemblea d’Israele,</w:t>
      </w:r>
      <w:r w:rsidR="00170893" w:rsidRPr="00170893">
        <w:rPr>
          <w:i/>
          <w:iCs/>
          <w:sz w:val="20"/>
        </w:rPr>
        <w:t xml:space="preserve"> </w:t>
      </w:r>
      <w:r w:rsidRPr="00170893">
        <w:rPr>
          <w:i/>
          <w:iCs/>
          <w:sz w:val="20"/>
        </w:rPr>
        <w:t>ed egli compiva il rito liturgico sugli altari,</w:t>
      </w:r>
      <w:r w:rsidR="00170893" w:rsidRPr="00170893">
        <w:rPr>
          <w:i/>
          <w:iCs/>
          <w:sz w:val="20"/>
        </w:rPr>
        <w:t xml:space="preserve"> </w:t>
      </w:r>
      <w:r w:rsidRPr="00170893">
        <w:rPr>
          <w:i/>
          <w:iCs/>
          <w:sz w:val="20"/>
        </w:rPr>
        <w:t>preparando l’offerta dell’Altissimo onnipotente.</w:t>
      </w:r>
    </w:p>
    <w:p w14:paraId="43E3D24C" w14:textId="77777777" w:rsidR="002043DA" w:rsidRPr="00170893" w:rsidRDefault="002043DA" w:rsidP="00170893">
      <w:pPr>
        <w:pStyle w:val="Corpotesto"/>
        <w:rPr>
          <w:i/>
          <w:iCs/>
          <w:sz w:val="20"/>
        </w:rPr>
      </w:pPr>
      <w:r w:rsidRPr="00170893">
        <w:rPr>
          <w:i/>
          <w:iCs/>
          <w:sz w:val="20"/>
        </w:rPr>
        <w:t>Egli stendeva la sua mano sulla coppa</w:t>
      </w:r>
      <w:r w:rsidR="00170893" w:rsidRPr="00170893">
        <w:rPr>
          <w:i/>
          <w:iCs/>
          <w:sz w:val="20"/>
        </w:rPr>
        <w:t xml:space="preserve"> </w:t>
      </w:r>
      <w:r w:rsidRPr="00170893">
        <w:rPr>
          <w:i/>
          <w:iCs/>
          <w:sz w:val="20"/>
        </w:rPr>
        <w:t>e versava sangue di uva,</w:t>
      </w:r>
      <w:r w:rsidR="00170893" w:rsidRPr="00170893">
        <w:rPr>
          <w:i/>
          <w:iCs/>
          <w:sz w:val="20"/>
        </w:rPr>
        <w:t xml:space="preserve"> </w:t>
      </w:r>
      <w:r w:rsidRPr="00170893">
        <w:rPr>
          <w:i/>
          <w:iCs/>
          <w:sz w:val="20"/>
        </w:rPr>
        <w:t>lo spargeva alle basi dell’altare</w:t>
      </w:r>
      <w:r w:rsidR="00170893" w:rsidRPr="00170893">
        <w:rPr>
          <w:i/>
          <w:iCs/>
          <w:sz w:val="20"/>
        </w:rPr>
        <w:t xml:space="preserve"> </w:t>
      </w:r>
      <w:r w:rsidRPr="00170893">
        <w:rPr>
          <w:i/>
          <w:iCs/>
          <w:sz w:val="20"/>
        </w:rPr>
        <w:t>come profumo soave all’Altissimo, re di tutte le cose.</w:t>
      </w:r>
      <w:r w:rsidR="00170893" w:rsidRPr="00170893">
        <w:rPr>
          <w:i/>
          <w:iCs/>
          <w:sz w:val="20"/>
        </w:rPr>
        <w:t xml:space="preserve"> </w:t>
      </w:r>
      <w:r w:rsidRPr="00170893">
        <w:rPr>
          <w:i/>
          <w:iCs/>
          <w:sz w:val="20"/>
        </w:rPr>
        <w:t>Allora i figli di Aronne alzavano la voce,</w:t>
      </w:r>
      <w:r w:rsidR="00170893" w:rsidRPr="00170893">
        <w:rPr>
          <w:i/>
          <w:iCs/>
          <w:sz w:val="20"/>
        </w:rPr>
        <w:t xml:space="preserve"> </w:t>
      </w:r>
      <w:r w:rsidRPr="00170893">
        <w:rPr>
          <w:i/>
          <w:iCs/>
          <w:sz w:val="20"/>
        </w:rPr>
        <w:t>suonavano le trombe di metallo lavorato</w:t>
      </w:r>
      <w:r w:rsidR="00170893" w:rsidRPr="00170893">
        <w:rPr>
          <w:i/>
          <w:iCs/>
          <w:sz w:val="20"/>
        </w:rPr>
        <w:t xml:space="preserve"> </w:t>
      </w:r>
      <w:r w:rsidRPr="00170893">
        <w:rPr>
          <w:i/>
          <w:iCs/>
          <w:sz w:val="20"/>
        </w:rPr>
        <w:t>e facevano udire un suono potente</w:t>
      </w:r>
      <w:r w:rsidR="00170893" w:rsidRPr="00170893">
        <w:rPr>
          <w:i/>
          <w:iCs/>
          <w:sz w:val="20"/>
        </w:rPr>
        <w:t xml:space="preserve"> </w:t>
      </w:r>
      <w:r w:rsidRPr="00170893">
        <w:rPr>
          <w:i/>
          <w:iCs/>
          <w:sz w:val="20"/>
        </w:rPr>
        <w:t>come memoriale davanti all’Altissimo.</w:t>
      </w:r>
    </w:p>
    <w:p w14:paraId="160788CD" w14:textId="77777777" w:rsidR="00170893" w:rsidRPr="00170893" w:rsidRDefault="002043DA" w:rsidP="00170893">
      <w:pPr>
        <w:pStyle w:val="Corpotesto"/>
        <w:rPr>
          <w:i/>
          <w:iCs/>
          <w:sz w:val="20"/>
        </w:rPr>
      </w:pPr>
      <w:r w:rsidRPr="00170893">
        <w:rPr>
          <w:i/>
          <w:iCs/>
          <w:sz w:val="20"/>
        </w:rPr>
        <w:t>Allora tutto il popolo insieme si affrettava</w:t>
      </w:r>
      <w:r w:rsidR="00170893" w:rsidRPr="00170893">
        <w:rPr>
          <w:i/>
          <w:iCs/>
          <w:sz w:val="20"/>
        </w:rPr>
        <w:t xml:space="preserve"> </w:t>
      </w:r>
      <w:r w:rsidRPr="00170893">
        <w:rPr>
          <w:i/>
          <w:iCs/>
          <w:sz w:val="20"/>
        </w:rPr>
        <w:t>e si prostravano con la faccia a terra,</w:t>
      </w:r>
      <w:r w:rsidR="00170893" w:rsidRPr="00170893">
        <w:rPr>
          <w:i/>
          <w:iCs/>
          <w:sz w:val="20"/>
        </w:rPr>
        <w:t xml:space="preserve"> </w:t>
      </w:r>
      <w:r w:rsidRPr="00170893">
        <w:rPr>
          <w:i/>
          <w:iCs/>
          <w:sz w:val="20"/>
        </w:rPr>
        <w:t>per adorare il loro Signore,</w:t>
      </w:r>
      <w:r w:rsidR="00170893" w:rsidRPr="00170893">
        <w:rPr>
          <w:i/>
          <w:iCs/>
          <w:sz w:val="20"/>
        </w:rPr>
        <w:t xml:space="preserve"> </w:t>
      </w:r>
      <w:r w:rsidRPr="00170893">
        <w:rPr>
          <w:i/>
          <w:iCs/>
          <w:sz w:val="20"/>
        </w:rPr>
        <w:t>Dio onnipotente e altissimo.</w:t>
      </w:r>
      <w:r w:rsidR="00170893" w:rsidRPr="00170893">
        <w:rPr>
          <w:i/>
          <w:iCs/>
          <w:sz w:val="20"/>
        </w:rPr>
        <w:t xml:space="preserve"> </w:t>
      </w:r>
      <w:r w:rsidRPr="00170893">
        <w:rPr>
          <w:i/>
          <w:iCs/>
          <w:sz w:val="20"/>
        </w:rPr>
        <w:t>E i cantori intonavano canti di lodi,</w:t>
      </w:r>
      <w:r w:rsidR="00170893" w:rsidRPr="00170893">
        <w:rPr>
          <w:i/>
          <w:iCs/>
          <w:sz w:val="20"/>
        </w:rPr>
        <w:t xml:space="preserve"> </w:t>
      </w:r>
      <w:r w:rsidRPr="00170893">
        <w:rPr>
          <w:i/>
          <w:iCs/>
          <w:sz w:val="20"/>
        </w:rPr>
        <w:t>e grandioso risuonava il canto e pieno di dolcezza.</w:t>
      </w:r>
      <w:r w:rsidR="00170893" w:rsidRPr="00170893">
        <w:rPr>
          <w:i/>
          <w:iCs/>
          <w:sz w:val="20"/>
        </w:rPr>
        <w:t xml:space="preserve"> </w:t>
      </w:r>
    </w:p>
    <w:p w14:paraId="3A17D61F" w14:textId="77777777" w:rsidR="002043DA" w:rsidRPr="00170893" w:rsidRDefault="002043DA" w:rsidP="00170893">
      <w:pPr>
        <w:pStyle w:val="Corpotesto"/>
        <w:rPr>
          <w:i/>
          <w:iCs/>
          <w:sz w:val="20"/>
        </w:rPr>
      </w:pPr>
      <w:r w:rsidRPr="00170893">
        <w:rPr>
          <w:i/>
          <w:iCs/>
          <w:sz w:val="20"/>
        </w:rPr>
        <w:t>Il popolo supplicava il Signore altissimo,</w:t>
      </w:r>
      <w:r w:rsidR="00170893" w:rsidRPr="00170893">
        <w:rPr>
          <w:i/>
          <w:iCs/>
          <w:sz w:val="20"/>
        </w:rPr>
        <w:t xml:space="preserve"> </w:t>
      </w:r>
      <w:r w:rsidRPr="00170893">
        <w:rPr>
          <w:i/>
          <w:iCs/>
          <w:sz w:val="20"/>
        </w:rPr>
        <w:t>in preghiera davanti al Misericordioso,</w:t>
      </w:r>
      <w:r w:rsidR="00170893" w:rsidRPr="00170893">
        <w:rPr>
          <w:i/>
          <w:iCs/>
          <w:sz w:val="20"/>
        </w:rPr>
        <w:t xml:space="preserve"> </w:t>
      </w:r>
      <w:r w:rsidRPr="00170893">
        <w:rPr>
          <w:i/>
          <w:iCs/>
          <w:sz w:val="20"/>
        </w:rPr>
        <w:t>finché fosse compiuto il servizio del Signore</w:t>
      </w:r>
      <w:r w:rsidR="00170893" w:rsidRPr="00170893">
        <w:rPr>
          <w:i/>
          <w:iCs/>
          <w:sz w:val="20"/>
        </w:rPr>
        <w:t xml:space="preserve"> </w:t>
      </w:r>
      <w:r w:rsidRPr="00170893">
        <w:rPr>
          <w:i/>
          <w:iCs/>
          <w:sz w:val="20"/>
        </w:rPr>
        <w:t>e fosse terminata la sua liturgia.</w:t>
      </w:r>
    </w:p>
    <w:p w14:paraId="3F7E3F33" w14:textId="77777777" w:rsidR="002043DA" w:rsidRPr="00170893" w:rsidRDefault="002043DA" w:rsidP="00170893">
      <w:pPr>
        <w:pStyle w:val="Corpotesto"/>
        <w:rPr>
          <w:i/>
          <w:iCs/>
          <w:sz w:val="20"/>
        </w:rPr>
      </w:pPr>
      <w:r w:rsidRPr="00170893">
        <w:rPr>
          <w:i/>
          <w:iCs/>
          <w:sz w:val="20"/>
        </w:rPr>
        <w:t>Allora, scendendo, egli alzava le sue mani</w:t>
      </w:r>
      <w:r w:rsidR="00170893" w:rsidRPr="00170893">
        <w:rPr>
          <w:i/>
          <w:iCs/>
          <w:sz w:val="20"/>
        </w:rPr>
        <w:t xml:space="preserve"> </w:t>
      </w:r>
      <w:r w:rsidRPr="00170893">
        <w:rPr>
          <w:i/>
          <w:iCs/>
          <w:sz w:val="20"/>
        </w:rPr>
        <w:t>su tutta l’assemblea dei figli d’Israele,</w:t>
      </w:r>
      <w:r w:rsidR="00170893" w:rsidRPr="00170893">
        <w:rPr>
          <w:i/>
          <w:iCs/>
          <w:sz w:val="20"/>
        </w:rPr>
        <w:t xml:space="preserve"> </w:t>
      </w:r>
      <w:r w:rsidRPr="00170893">
        <w:rPr>
          <w:i/>
          <w:iCs/>
          <w:sz w:val="20"/>
        </w:rPr>
        <w:t>per dare con le sue labbra la benedizione del Signore</w:t>
      </w:r>
      <w:r w:rsidR="00170893" w:rsidRPr="00170893">
        <w:rPr>
          <w:i/>
          <w:iCs/>
          <w:sz w:val="20"/>
        </w:rPr>
        <w:t xml:space="preserve"> </w:t>
      </w:r>
      <w:r w:rsidRPr="00170893">
        <w:rPr>
          <w:i/>
          <w:iCs/>
          <w:sz w:val="20"/>
        </w:rPr>
        <w:t>e per gloriarsi del nome di lui.</w:t>
      </w:r>
      <w:r w:rsidR="00170893" w:rsidRPr="00170893">
        <w:rPr>
          <w:i/>
          <w:iCs/>
          <w:sz w:val="20"/>
        </w:rPr>
        <w:t xml:space="preserve"> </w:t>
      </w:r>
      <w:r w:rsidRPr="00170893">
        <w:rPr>
          <w:i/>
          <w:iCs/>
          <w:sz w:val="20"/>
        </w:rPr>
        <w:t>Tutti si prostravano di nuovo</w:t>
      </w:r>
      <w:r w:rsidR="00170893" w:rsidRPr="00170893">
        <w:rPr>
          <w:i/>
          <w:iCs/>
          <w:sz w:val="20"/>
        </w:rPr>
        <w:t xml:space="preserve"> </w:t>
      </w:r>
      <w:r w:rsidRPr="00170893">
        <w:rPr>
          <w:i/>
          <w:iCs/>
          <w:sz w:val="20"/>
        </w:rPr>
        <w:t xml:space="preserve">per ricevere la benedizione dell’Altissimo (Sir 50,1-21). </w:t>
      </w:r>
    </w:p>
    <w:p w14:paraId="694B5C7E" w14:textId="77777777" w:rsidR="00157B15" w:rsidRDefault="00170893" w:rsidP="00157B15">
      <w:pPr>
        <w:pStyle w:val="Corpotesto"/>
      </w:pPr>
      <w:r>
        <w:t>Del Signore sempre si deve avere una immagine splendida, meravigliosa, incantevole. La stessa immagine devono rivestirla tutti i suoi ministri.</w:t>
      </w:r>
    </w:p>
    <w:p w14:paraId="0B284D3B" w14:textId="77777777" w:rsidR="00170893" w:rsidRDefault="00170893" w:rsidP="00157B15">
      <w:pPr>
        <w:pStyle w:val="Corpotesto"/>
      </w:pPr>
      <w:r>
        <w:t xml:space="preserve">Chi è con Dio deve riflettere la magnificenza, lo splendore di Dio. Deve rivelare la sua bellezza spirituale. </w:t>
      </w:r>
    </w:p>
    <w:p w14:paraId="242782CA" w14:textId="77777777" w:rsidR="00170893" w:rsidRDefault="00CF138D" w:rsidP="00157B15">
      <w:pPr>
        <w:pStyle w:val="Corpotesto"/>
      </w:pPr>
      <w:r>
        <w:t xml:space="preserve">Perché chi si immerge nel fango si riveste di fango e chi si immerge ogni giorno in Dio non si riveste della bellezza del suo Dio?   </w:t>
      </w:r>
    </w:p>
    <w:p w14:paraId="1AD13542" w14:textId="77777777" w:rsidR="00CF138D" w:rsidRDefault="00CF138D" w:rsidP="00157B15">
      <w:pPr>
        <w:pStyle w:val="Corpotesto"/>
      </w:pPr>
      <w:r>
        <w:t>Le montagne di preda sono i luoghi in cui vi è molta cacciagione. In senso allegorico è tutta la terra, piena di malvagi e di empi.</w:t>
      </w:r>
    </w:p>
    <w:p w14:paraId="66F4EF74" w14:textId="77777777" w:rsidR="00BE0AD6" w:rsidRDefault="00BE0AD6" w:rsidP="00D43B4C">
      <w:pPr>
        <w:pStyle w:val="Corpodeltesto2"/>
      </w:pPr>
      <w:r w:rsidRPr="00BE0AD6">
        <w:rPr>
          <w:position w:val="6"/>
          <w:vertAlign w:val="superscript"/>
        </w:rPr>
        <w:t>6</w:t>
      </w:r>
      <w:r w:rsidRPr="00BE0AD6">
        <w:tab/>
        <w:t>Furono spogliati i valorosi,</w:t>
      </w:r>
      <w:r w:rsidR="00B26287">
        <w:t xml:space="preserve"> </w:t>
      </w:r>
      <w:r w:rsidRPr="00BE0AD6">
        <w:t>furono colti dal sonno,</w:t>
      </w:r>
      <w:r w:rsidR="00B26287">
        <w:t xml:space="preserve"> </w:t>
      </w:r>
      <w:r w:rsidRPr="00BE0AD6">
        <w:t>nessun prode ritrovava la sua mano.</w:t>
      </w:r>
    </w:p>
    <w:p w14:paraId="5D93241C" w14:textId="77777777" w:rsidR="006F7BE3" w:rsidRDefault="006F7BE3" w:rsidP="006F7BE3">
      <w:pPr>
        <w:pStyle w:val="Corpotesto"/>
      </w:pPr>
      <w:r>
        <w:t xml:space="preserve">Quando il Signore scende in campo, ogni uomo perde le sue forze, non riconosce più neanche la sua mano. </w:t>
      </w:r>
    </w:p>
    <w:p w14:paraId="70DD2062" w14:textId="77777777" w:rsidR="006F7BE3" w:rsidRDefault="006F7BE3" w:rsidP="006F7BE3">
      <w:pPr>
        <w:pStyle w:val="Corpotesto"/>
        <w:rPr>
          <w:i/>
          <w:iCs/>
        </w:rPr>
      </w:pPr>
      <w:r w:rsidRPr="006F7BE3">
        <w:rPr>
          <w:i/>
          <w:iCs/>
        </w:rPr>
        <w:t>Furono spogliati i valorosi, furono colti dal sonno, nessun prode ritrovava la sua mano.</w:t>
      </w:r>
    </w:p>
    <w:p w14:paraId="6E30441D" w14:textId="77777777" w:rsidR="006F7BE3" w:rsidRDefault="006F7BE3" w:rsidP="006F7BE3">
      <w:pPr>
        <w:pStyle w:val="Corpotesto"/>
      </w:pPr>
      <w:r>
        <w:t>Sono immagini queste che rivelano la straordinaria potenza del Signore. Due esempi della storia di Israele sono sufficienti a farci comprendere la realtà.</w:t>
      </w:r>
    </w:p>
    <w:p w14:paraId="4CB1F7C2" w14:textId="77777777" w:rsidR="006F7BE3" w:rsidRPr="00516A8B" w:rsidRDefault="006F7BE3" w:rsidP="00516A8B">
      <w:pPr>
        <w:pStyle w:val="Corpotesto"/>
        <w:rPr>
          <w:i/>
          <w:iCs/>
          <w:sz w:val="20"/>
        </w:rPr>
      </w:pPr>
      <w:r w:rsidRPr="00516A8B">
        <w:rPr>
          <w:i/>
          <w:iCs/>
          <w:sz w:val="20"/>
        </w:rPr>
        <w:t>Ierub</w:t>
      </w:r>
      <w:r w:rsidRPr="00516A8B">
        <w:rPr>
          <w:i/>
          <w:iCs/>
          <w:sz w:val="20"/>
        </w:rPr>
        <w:noBreakHyphen/>
        <w:t>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w:t>
      </w:r>
      <w:r w:rsidR="00516A8B" w:rsidRPr="00516A8B">
        <w:rPr>
          <w:i/>
          <w:iCs/>
          <w:sz w:val="20"/>
        </w:rPr>
        <w:t xml:space="preserve"> </w:t>
      </w:r>
      <w:r w:rsidRPr="00516A8B">
        <w:rPr>
          <w:i/>
          <w:iCs/>
          <w:sz w:val="20"/>
        </w:rPr>
        <w:t>Essi presero dalle mani della gente le provviste e i corni; Gedeone rimandò tutti gli altri Israeliti ciascuno alla sua tenda e tenne con sé i trecento uomini. L’accampamento di Madian gli stava al di sotto, nella pianura.</w:t>
      </w:r>
    </w:p>
    <w:p w14:paraId="627AA49E" w14:textId="77777777" w:rsidR="006F7BE3" w:rsidRPr="00516A8B" w:rsidRDefault="006F7BE3" w:rsidP="00516A8B">
      <w:pPr>
        <w:pStyle w:val="Corpotesto"/>
        <w:rPr>
          <w:i/>
          <w:iCs/>
          <w:sz w:val="20"/>
        </w:rPr>
      </w:pPr>
      <w:r w:rsidRPr="00516A8B">
        <w:rPr>
          <w:i/>
          <w:iCs/>
          <w:sz w:val="20"/>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160A24C2" w14:textId="77777777" w:rsidR="006F7BE3" w:rsidRPr="00516A8B" w:rsidRDefault="006F7BE3" w:rsidP="00516A8B">
      <w:pPr>
        <w:pStyle w:val="Corpotesto"/>
        <w:rPr>
          <w:i/>
          <w:iCs/>
          <w:sz w:val="20"/>
        </w:rPr>
      </w:pPr>
      <w:r w:rsidRPr="00516A8B">
        <w:rPr>
          <w:i/>
          <w:iCs/>
          <w:sz w:val="20"/>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w:t>
      </w:r>
      <w:r w:rsidRPr="00516A8B">
        <w:rPr>
          <w:i/>
          <w:iCs/>
          <w:sz w:val="20"/>
        </w:rPr>
        <w:noBreakHyphen/>
        <w:t>Sitta, verso Sererà, fino alla riva di Abel</w:t>
      </w:r>
      <w:r w:rsidRPr="00516A8B">
        <w:rPr>
          <w:i/>
          <w:iCs/>
          <w:sz w:val="20"/>
        </w:rPr>
        <w:noBreakHyphen/>
        <w:t>Mecolà, presso Tabbat.</w:t>
      </w:r>
    </w:p>
    <w:p w14:paraId="1E30D469" w14:textId="77777777" w:rsidR="006F7BE3" w:rsidRPr="00516A8B" w:rsidRDefault="006F7BE3" w:rsidP="00516A8B">
      <w:pPr>
        <w:pStyle w:val="Corpotesto"/>
        <w:rPr>
          <w:i/>
          <w:iCs/>
          <w:sz w:val="20"/>
        </w:rPr>
      </w:pPr>
      <w:r w:rsidRPr="00516A8B">
        <w:rPr>
          <w:i/>
          <w:iCs/>
          <w:sz w:val="20"/>
        </w:rPr>
        <w:t>Gli Israeliti si radunarono da Nèftali, da Aser e da tutto Manasse e inseguirono i Madianiti. Intanto Gedeone aveva mandato messaggeri per tutte le montagne di Èfraim a dire: «Scendete contro i Madianiti e occupate prima di loro le acque fino a Bet</w:t>
      </w:r>
      <w:r w:rsidRPr="00516A8B">
        <w:rPr>
          <w:i/>
          <w:iCs/>
          <w:sz w:val="20"/>
        </w:rPr>
        <w:noBreakHyphen/>
        <w:t>Bara e anche il Giordano». Così tutti gli uomini di Èfraim si radunarono e occuparono le acque fino a Bet</w:t>
      </w:r>
      <w:r w:rsidRPr="00516A8B">
        <w:rPr>
          <w:i/>
          <w:iCs/>
          <w:sz w:val="20"/>
        </w:rPr>
        <w:noBreakHyphen/>
        <w:t>Bara e anche il Giordano. Presero due capi di Madian, Oreb e Zeeb; uccisero Oreb alla roccia di Oreb, e Zeeb al torchio di Zeeb. Inseguirono i Madianiti e portarono le teste di Oreb e di Zeeb a Gedeone, oltre il Giordano (Gdc 7,1-25).</w:t>
      </w:r>
    </w:p>
    <w:p w14:paraId="525180E2" w14:textId="77777777" w:rsidR="00516A8B" w:rsidRPr="00612906" w:rsidRDefault="00516A8B" w:rsidP="00612906">
      <w:pPr>
        <w:pStyle w:val="Corpotesto"/>
        <w:rPr>
          <w:i/>
          <w:iCs/>
          <w:sz w:val="20"/>
        </w:rPr>
      </w:pPr>
      <w:r w:rsidRPr="00612906">
        <w:rPr>
          <w:i/>
          <w:iCs/>
          <w:sz w:val="20"/>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1BCA358C" w14:textId="77777777" w:rsidR="00516A8B" w:rsidRPr="00612906" w:rsidRDefault="00516A8B" w:rsidP="00612906">
      <w:pPr>
        <w:pStyle w:val="Corpotesto"/>
        <w:rPr>
          <w:i/>
          <w:iCs/>
          <w:sz w:val="20"/>
        </w:rPr>
      </w:pPr>
      <w:r w:rsidRPr="00612906">
        <w:rPr>
          <w:i/>
          <w:iCs/>
          <w:sz w:val="20"/>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3774EE5D" w14:textId="77777777" w:rsidR="00516A8B" w:rsidRPr="00612906" w:rsidRDefault="00516A8B" w:rsidP="00612906">
      <w:pPr>
        <w:pStyle w:val="Corpotesto"/>
        <w:rPr>
          <w:i/>
          <w:iCs/>
          <w:sz w:val="20"/>
        </w:rPr>
      </w:pPr>
      <w:r w:rsidRPr="00612906">
        <w:rPr>
          <w:i/>
          <w:iCs/>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1BE92999" w14:textId="77777777" w:rsidR="00516A8B" w:rsidRPr="00612906" w:rsidRDefault="00516A8B" w:rsidP="00612906">
      <w:pPr>
        <w:pStyle w:val="Corpotesto"/>
        <w:rPr>
          <w:i/>
          <w:iCs/>
          <w:sz w:val="20"/>
        </w:rPr>
      </w:pPr>
      <w:r w:rsidRPr="00612906">
        <w:rPr>
          <w:i/>
          <w:iCs/>
          <w:sz w:val="2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5AED94D1" w14:textId="77777777" w:rsidR="00516A8B" w:rsidRPr="00612906" w:rsidRDefault="00516A8B" w:rsidP="00612906">
      <w:pPr>
        <w:pStyle w:val="Corpotesto"/>
        <w:rPr>
          <w:i/>
          <w:iCs/>
          <w:sz w:val="20"/>
        </w:rPr>
      </w:pPr>
      <w:r w:rsidRPr="00612906">
        <w:rPr>
          <w:i/>
          <w:iCs/>
          <w:sz w:val="20"/>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677305A4" w14:textId="77777777" w:rsidR="00820764" w:rsidRDefault="00612906" w:rsidP="00612906">
      <w:pPr>
        <w:pStyle w:val="Corpotesto"/>
      </w:pPr>
      <w:r>
        <w:t>Veramente quando interviene il Signore, l’uomo non trova più la sua mano. È come se divenisse rattrappito, anchilosato, paralizzato.</w:t>
      </w:r>
    </w:p>
    <w:p w14:paraId="42AC5E1D" w14:textId="77777777" w:rsidR="00BE0AD6" w:rsidRPr="00BE0AD6" w:rsidRDefault="00BE0AD6" w:rsidP="00D43B4C">
      <w:pPr>
        <w:pStyle w:val="Corpodeltesto2"/>
      </w:pPr>
      <w:r w:rsidRPr="00BE0AD6">
        <w:rPr>
          <w:position w:val="6"/>
          <w:vertAlign w:val="superscript"/>
        </w:rPr>
        <w:t>7</w:t>
      </w:r>
      <w:r w:rsidRPr="00BE0AD6">
        <w:tab/>
        <w:t>Dio di Giacobbe, alla tua minaccia</w:t>
      </w:r>
      <w:r w:rsidR="00B26287">
        <w:t xml:space="preserve"> </w:t>
      </w:r>
      <w:r w:rsidRPr="00BE0AD6">
        <w:t>si paralizzano carri e cavalli.</w:t>
      </w:r>
    </w:p>
    <w:p w14:paraId="69A349D6" w14:textId="77777777" w:rsidR="00BE0AD6" w:rsidRDefault="00612906" w:rsidP="00612906">
      <w:pPr>
        <w:pStyle w:val="Corpotesto"/>
      </w:pPr>
      <w:r>
        <w:t xml:space="preserve">Non solo gli uomini si paralizzano, ma anche carri e cavalli. </w:t>
      </w:r>
    </w:p>
    <w:p w14:paraId="385485A3" w14:textId="77777777" w:rsidR="00612906" w:rsidRPr="00715DC5" w:rsidRDefault="00612906" w:rsidP="00612906">
      <w:pPr>
        <w:pStyle w:val="Corpotesto"/>
        <w:rPr>
          <w:i/>
          <w:iCs/>
        </w:rPr>
      </w:pPr>
      <w:r w:rsidRPr="00715DC5">
        <w:rPr>
          <w:i/>
          <w:iCs/>
        </w:rPr>
        <w:t>Dio di Giacobbe, alla tua minaccia si paralizzano carri e cavalli.</w:t>
      </w:r>
    </w:p>
    <w:p w14:paraId="1D979176" w14:textId="77777777" w:rsidR="00612906" w:rsidRDefault="00612906" w:rsidP="00612906">
      <w:pPr>
        <w:pStyle w:val="Corpotesto"/>
      </w:pPr>
      <w:r>
        <w:t xml:space="preserve">Possiamo constatare questa verità la notte della liberazione dei figli di Israele dalla schiavitù d’Egitto. </w:t>
      </w:r>
    </w:p>
    <w:p w14:paraId="5AB42E23" w14:textId="77777777" w:rsidR="00612906" w:rsidRPr="005057B7" w:rsidRDefault="00612906" w:rsidP="005057B7">
      <w:pPr>
        <w:pStyle w:val="Corpotesto"/>
        <w:rPr>
          <w:i/>
          <w:iCs/>
          <w:sz w:val="20"/>
        </w:rPr>
      </w:pPr>
      <w:r w:rsidRPr="005057B7">
        <w:rPr>
          <w:i/>
          <w:iCs/>
          <w:sz w:val="20"/>
        </w:rPr>
        <w:t>Il Signore disse a Mosè: «Comanda agli Israeliti che tornino indietro e si accampino davanti a Pi</w:t>
      </w:r>
      <w:r w:rsidRPr="005057B7">
        <w:rPr>
          <w:i/>
          <w:iCs/>
          <w:sz w:val="20"/>
        </w:rPr>
        <w:noBreakHyphen/>
        <w:t>Achiròt, tra Migdol e il mare, davanti a Baal</w:t>
      </w:r>
      <w:r w:rsidRPr="005057B7">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D5ADF7D" w14:textId="77777777" w:rsidR="00612906" w:rsidRPr="005057B7" w:rsidRDefault="00612906" w:rsidP="005057B7">
      <w:pPr>
        <w:pStyle w:val="Corpotesto"/>
        <w:rPr>
          <w:i/>
          <w:iCs/>
          <w:sz w:val="20"/>
        </w:rPr>
      </w:pPr>
      <w:r w:rsidRPr="005057B7">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5057B7">
        <w:rPr>
          <w:i/>
          <w:iCs/>
          <w:sz w:val="20"/>
        </w:rPr>
        <w:noBreakHyphen/>
        <w:t>Achiròt, davanti a Baal</w:t>
      </w:r>
      <w:r w:rsidRPr="005057B7">
        <w:rPr>
          <w:i/>
          <w:iCs/>
          <w:sz w:val="20"/>
        </w:rPr>
        <w:noBreakHyphen/>
        <w:t>Sefòn.</w:t>
      </w:r>
    </w:p>
    <w:p w14:paraId="323C9208" w14:textId="77777777" w:rsidR="00612906" w:rsidRPr="005057B7" w:rsidRDefault="00612906" w:rsidP="005057B7">
      <w:pPr>
        <w:pStyle w:val="Corpotesto"/>
        <w:rPr>
          <w:i/>
          <w:iCs/>
          <w:sz w:val="20"/>
        </w:rPr>
      </w:pPr>
      <w:r w:rsidRPr="005057B7">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8BB0BA8" w14:textId="77777777" w:rsidR="00612906" w:rsidRPr="005057B7" w:rsidRDefault="00612906" w:rsidP="005057B7">
      <w:pPr>
        <w:pStyle w:val="Corpotesto"/>
        <w:rPr>
          <w:i/>
          <w:iCs/>
          <w:sz w:val="20"/>
        </w:rPr>
      </w:pPr>
      <w:r w:rsidRPr="005057B7">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ABB0234" w14:textId="77777777" w:rsidR="00612906" w:rsidRPr="005057B7" w:rsidRDefault="00612906" w:rsidP="005057B7">
      <w:pPr>
        <w:pStyle w:val="Corpotesto"/>
        <w:rPr>
          <w:i/>
          <w:iCs/>
          <w:sz w:val="20"/>
        </w:rPr>
      </w:pPr>
      <w:r w:rsidRPr="005057B7">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3503406" w14:textId="77777777" w:rsidR="00612906" w:rsidRPr="005057B7" w:rsidRDefault="00612906" w:rsidP="005057B7">
      <w:pPr>
        <w:pStyle w:val="Corpotesto"/>
        <w:rPr>
          <w:i/>
          <w:iCs/>
          <w:sz w:val="20"/>
        </w:rPr>
      </w:pPr>
      <w:r w:rsidRPr="005057B7">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06E88753" w14:textId="77777777" w:rsidR="00612906" w:rsidRPr="005057B7" w:rsidRDefault="00612906" w:rsidP="005057B7">
      <w:pPr>
        <w:pStyle w:val="Corpotesto"/>
        <w:rPr>
          <w:i/>
          <w:iCs/>
          <w:sz w:val="20"/>
        </w:rPr>
      </w:pPr>
      <w:r w:rsidRPr="005057B7">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219C3706" w14:textId="77777777" w:rsidR="00612906" w:rsidRPr="005057B7" w:rsidRDefault="00612906" w:rsidP="005057B7">
      <w:pPr>
        <w:pStyle w:val="Corpotesto"/>
        <w:rPr>
          <w:i/>
          <w:iCs/>
          <w:sz w:val="20"/>
        </w:rPr>
      </w:pPr>
      <w:r w:rsidRPr="005057B7">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00F799AE" w14:textId="77777777" w:rsidR="00612906" w:rsidRPr="005057B7" w:rsidRDefault="00612906" w:rsidP="005057B7">
      <w:pPr>
        <w:pStyle w:val="Corpotesto"/>
        <w:rPr>
          <w:i/>
          <w:iCs/>
          <w:sz w:val="20"/>
        </w:rPr>
      </w:pPr>
      <w:r w:rsidRPr="005057B7">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5CF5A0A" w14:textId="77777777" w:rsidR="00612906" w:rsidRDefault="005057B7" w:rsidP="00612906">
      <w:pPr>
        <w:pStyle w:val="Corpotesto"/>
      </w:pPr>
      <w:r>
        <w:t>È come se il Signore mettesse attorno a cavalli e carri una gabbia di bronzo.</w:t>
      </w:r>
    </w:p>
    <w:p w14:paraId="6EBE0374" w14:textId="77777777" w:rsidR="005057B7" w:rsidRDefault="005057B7" w:rsidP="00612906">
      <w:pPr>
        <w:pStyle w:val="Corpotesto"/>
      </w:pPr>
      <w:r>
        <w:t xml:space="preserve">Nessuno mai potrà pensare di sfidare il Signore. Le sue forze sono invisibili. </w:t>
      </w:r>
    </w:p>
    <w:p w14:paraId="0A976BEF" w14:textId="77777777" w:rsidR="00BE0AD6" w:rsidRDefault="00BE0AD6" w:rsidP="00D43B4C">
      <w:pPr>
        <w:pStyle w:val="Corpodeltesto2"/>
      </w:pPr>
      <w:r w:rsidRPr="00BE0AD6">
        <w:rPr>
          <w:position w:val="6"/>
          <w:vertAlign w:val="superscript"/>
        </w:rPr>
        <w:t>8</w:t>
      </w:r>
      <w:r w:rsidRPr="00BE0AD6">
        <w:tab/>
        <w:t>Tu sei davvero terribile;</w:t>
      </w:r>
      <w:r w:rsidR="00B26287">
        <w:t xml:space="preserve"> </w:t>
      </w:r>
      <w:r w:rsidRPr="00BE0AD6">
        <w:t>chi ti resiste quando si scatena la tua ira?</w:t>
      </w:r>
    </w:p>
    <w:p w14:paraId="6E146DCA" w14:textId="77777777" w:rsidR="005057B7" w:rsidRPr="00BE0AD6" w:rsidRDefault="005057B7" w:rsidP="005057B7">
      <w:pPr>
        <w:pStyle w:val="Corpotesto"/>
      </w:pPr>
      <w:r>
        <w:t>Il Signore è davvero terribile, cioè invincibile. Chi lo combatte non riporta mai vittoria, sempre viene sconfitto.</w:t>
      </w:r>
    </w:p>
    <w:p w14:paraId="20C4C08B" w14:textId="77777777" w:rsidR="00715DC5" w:rsidRPr="00715DC5" w:rsidRDefault="00715DC5" w:rsidP="00715DC5">
      <w:pPr>
        <w:pStyle w:val="Corpotesto"/>
        <w:rPr>
          <w:i/>
          <w:iCs/>
        </w:rPr>
      </w:pPr>
      <w:r w:rsidRPr="00715DC5">
        <w:rPr>
          <w:i/>
          <w:iCs/>
        </w:rPr>
        <w:t>Tu sei davvero terribile; chi ti resiste quando si scatena la tua ira?</w:t>
      </w:r>
    </w:p>
    <w:p w14:paraId="371B462D" w14:textId="77777777" w:rsidR="00715DC5" w:rsidRDefault="00D440EB" w:rsidP="00D440EB">
      <w:pPr>
        <w:pStyle w:val="Corpotesto"/>
      </w:pPr>
      <w:r>
        <w:t>Dio è l’Irresistibile. Quando si scatena la sua ira, quando cioè l’uomo lo costringe a scendere in battaglia, solo uno sarà il vincitore: Lui.</w:t>
      </w:r>
    </w:p>
    <w:p w14:paraId="2C5FF03C" w14:textId="77777777" w:rsidR="00D440EB" w:rsidRDefault="00D440EB" w:rsidP="00D440EB">
      <w:pPr>
        <w:pStyle w:val="Corpotesto"/>
      </w:pPr>
      <w:r>
        <w:t>L’ira del Signore è sempre governata dalla sua sapienza, saggezza, misericordia infinita. L’uomo però deve assumersi le conseguenze dei suoi atti.</w:t>
      </w:r>
    </w:p>
    <w:p w14:paraId="778FF700" w14:textId="77777777" w:rsidR="00D440EB" w:rsidRDefault="00D440EB" w:rsidP="00D440EB">
      <w:pPr>
        <w:pStyle w:val="Corpotesto"/>
      </w:pPr>
      <w:r>
        <w:t>Il Gigante Golia sfidò il Signore. Il Signore scese in campo servendosi di Davide, quale fu l’esito della sfida? La sua testa mozzata.</w:t>
      </w:r>
    </w:p>
    <w:p w14:paraId="6903A698" w14:textId="77777777" w:rsidR="00D440EB" w:rsidRDefault="00D440EB" w:rsidP="00D440EB">
      <w:pPr>
        <w:pStyle w:val="Corpotesto"/>
      </w:pPr>
      <w:r>
        <w:t xml:space="preserve">Anche Oloferne scese in campo contro il Signore. Il Signore lo affrontò per mezzo di una donna. </w:t>
      </w:r>
      <w:r w:rsidR="00CC6395">
        <w:t>Quale fu l’esito? Anche lui finì</w:t>
      </w:r>
      <w:r>
        <w:t xml:space="preserve"> con la testa mozzata.</w:t>
      </w:r>
    </w:p>
    <w:p w14:paraId="4C1B0F20" w14:textId="77777777" w:rsidR="00D440EB" w:rsidRDefault="00D440EB" w:rsidP="00D440EB">
      <w:pPr>
        <w:pStyle w:val="Corpotesto"/>
      </w:pPr>
      <w:r>
        <w:t>In questo senso il Signore è terribile. La vittoria sarà solo sua. Le conseguenze sono però disastrose per gli altri.</w:t>
      </w:r>
    </w:p>
    <w:p w14:paraId="45202CC5" w14:textId="77777777" w:rsidR="00BE0AD6" w:rsidRPr="00BE0AD6" w:rsidRDefault="00BE0AD6" w:rsidP="00D43B4C">
      <w:pPr>
        <w:pStyle w:val="Corpodeltesto2"/>
      </w:pPr>
      <w:r w:rsidRPr="00BE0AD6">
        <w:rPr>
          <w:position w:val="6"/>
          <w:vertAlign w:val="superscript"/>
        </w:rPr>
        <w:t>9</w:t>
      </w:r>
      <w:r w:rsidRPr="00BE0AD6">
        <w:tab/>
        <w:t>Dal cielo hai fatto udire la sentenza:</w:t>
      </w:r>
      <w:r w:rsidR="00B26287">
        <w:t xml:space="preserve"> </w:t>
      </w:r>
      <w:r w:rsidRPr="00BE0AD6">
        <w:t>sbigottita tace la terra,</w:t>
      </w:r>
    </w:p>
    <w:p w14:paraId="7E625BDA" w14:textId="77777777" w:rsidR="00715DC5" w:rsidRDefault="004A5B53" w:rsidP="004A5B53">
      <w:pPr>
        <w:pStyle w:val="Corpotesto"/>
      </w:pPr>
      <w:r>
        <w:t xml:space="preserve">La sentenza del Signore è di vittoria per Lui e di sconfitta per i suoi nemici. </w:t>
      </w:r>
    </w:p>
    <w:p w14:paraId="1E6AB5AE" w14:textId="77777777" w:rsidR="00715DC5" w:rsidRPr="00715DC5" w:rsidRDefault="00715DC5" w:rsidP="00715DC5">
      <w:pPr>
        <w:pStyle w:val="Corpotesto"/>
        <w:rPr>
          <w:i/>
          <w:iCs/>
        </w:rPr>
      </w:pPr>
      <w:r w:rsidRPr="00715DC5">
        <w:rPr>
          <w:i/>
          <w:iCs/>
        </w:rPr>
        <w:t>Dal cielo hai fatto udire la sentenza: sbigottita tace la terra,</w:t>
      </w:r>
    </w:p>
    <w:p w14:paraId="7EC894DF" w14:textId="77777777" w:rsidR="00715DC5" w:rsidRDefault="004A5B53" w:rsidP="004A5B53">
      <w:pPr>
        <w:pStyle w:val="Corpotesto"/>
      </w:pPr>
      <w:r>
        <w:t>Nessuno pensi di poter agire con il Signore come gli pare e piace. Questo può accadere finché il Signore non pronuncia la sua sentenza.</w:t>
      </w:r>
    </w:p>
    <w:p w14:paraId="700425D8" w14:textId="77777777" w:rsidR="004A5B53" w:rsidRDefault="004A5B53" w:rsidP="004A5B53">
      <w:pPr>
        <w:pStyle w:val="Corpotesto"/>
      </w:pPr>
      <w:r>
        <w:t xml:space="preserve">Pronunciata la sentenza, è solo tempo per la sua vittoria e l’uomo rimane miseramente sconfitto. </w:t>
      </w:r>
    </w:p>
    <w:p w14:paraId="6A2CD2F7" w14:textId="77777777" w:rsidR="004A5B53" w:rsidRDefault="004A5B53" w:rsidP="004A5B53">
      <w:pPr>
        <w:pStyle w:val="Corpotesto"/>
      </w:pPr>
      <w:r>
        <w:t>Dinanzi alle vittorie del Signore la terra rimane senza fiato, è sbigottita. L’opera di Dio è mirabilmente grande, mai pensabile prima che essa avvenga.</w:t>
      </w:r>
    </w:p>
    <w:p w14:paraId="54A6458A" w14:textId="77777777" w:rsidR="00BE0AD6" w:rsidRPr="00BE0AD6" w:rsidRDefault="00BE0AD6" w:rsidP="00D43B4C">
      <w:pPr>
        <w:pStyle w:val="Corpodeltesto2"/>
      </w:pPr>
      <w:r w:rsidRPr="00BE0AD6">
        <w:rPr>
          <w:position w:val="6"/>
          <w:vertAlign w:val="superscript"/>
        </w:rPr>
        <w:t>10</w:t>
      </w:r>
      <w:r w:rsidR="00B26287">
        <w:rPr>
          <w:position w:val="6"/>
          <w:vertAlign w:val="superscript"/>
        </w:rPr>
        <w:t xml:space="preserve"> </w:t>
      </w:r>
      <w:r w:rsidRPr="00BE0AD6">
        <w:t>quando Dio si alza per giudicare,</w:t>
      </w:r>
      <w:r w:rsidR="00B26287">
        <w:t xml:space="preserve"> </w:t>
      </w:r>
      <w:r w:rsidRPr="00BE0AD6">
        <w:t>per salvare tutti i poveri della terra.</w:t>
      </w:r>
    </w:p>
    <w:p w14:paraId="09C6A9FC" w14:textId="77777777" w:rsidR="00BE0AD6" w:rsidRDefault="004A5B53" w:rsidP="004A5B53">
      <w:pPr>
        <w:pStyle w:val="Corpotesto"/>
      </w:pPr>
      <w:r>
        <w:t>Quando Dio si alza per giudicare, per sal</w:t>
      </w:r>
      <w:r w:rsidR="00CC6395">
        <w:t>v</w:t>
      </w:r>
      <w:r>
        <w:t>are i poveri della terra, è veramente la fine per i malvagi. Essi muoiono da se stessi. Si rovinano con le loro decisioni.</w:t>
      </w:r>
    </w:p>
    <w:p w14:paraId="2573DCC6" w14:textId="77777777" w:rsidR="00715DC5" w:rsidRPr="00715DC5" w:rsidRDefault="00715DC5" w:rsidP="00715DC5">
      <w:pPr>
        <w:pStyle w:val="Corpotesto"/>
        <w:rPr>
          <w:i/>
          <w:iCs/>
        </w:rPr>
      </w:pPr>
      <w:r w:rsidRPr="00715DC5">
        <w:rPr>
          <w:i/>
          <w:iCs/>
        </w:rPr>
        <w:t>Quando Dio si alza per giudicare, per salvare tutti i poveri della terra.</w:t>
      </w:r>
    </w:p>
    <w:p w14:paraId="68E9628E" w14:textId="77777777" w:rsidR="00715DC5" w:rsidRDefault="004A5B53" w:rsidP="004A5B53">
      <w:pPr>
        <w:pStyle w:val="Corpotesto"/>
      </w:pPr>
      <w:r>
        <w:t>La storia attesta che è così. Non solo la storia di Israele, ma tutta la storia manifesta la grandezza della giustizia di Dio con la quale Lui governa il mondo.</w:t>
      </w:r>
    </w:p>
    <w:p w14:paraId="5C76DE7D" w14:textId="77777777" w:rsidR="004A5B53" w:rsidRDefault="00F45F5E" w:rsidP="004A5B53">
      <w:pPr>
        <w:pStyle w:val="Corpotesto"/>
      </w:pPr>
      <w:r>
        <w:t>Gli orgogliosi, i superbi, gli avari, gli usurai, i prepotenti, i malvagi, gli empi, i senza cuore, gli usurpatori, tutti sono giudicati da Dio nella loro vita.</w:t>
      </w:r>
    </w:p>
    <w:p w14:paraId="574259BE" w14:textId="77777777" w:rsidR="00F45F5E" w:rsidRDefault="00F45F5E" w:rsidP="004A5B53">
      <w:pPr>
        <w:pStyle w:val="Corpotesto"/>
      </w:pPr>
      <w:r>
        <w:t>Tutti si procurano la morte con le loro decisioni. Tutti escono miseramente di scena. Tutti scompaiono quando il Signore emette la sua sentenza.</w:t>
      </w:r>
    </w:p>
    <w:p w14:paraId="2779C34A" w14:textId="77777777" w:rsidR="00F45F5E" w:rsidRDefault="00F45F5E" w:rsidP="004A5B53">
      <w:pPr>
        <w:pStyle w:val="Corpotesto"/>
      </w:pPr>
      <w:r>
        <w:t>Peccato che questa visione soprannaturale della storia sia scomparsa in molti cuori e in molte menti che si professano cristiani.</w:t>
      </w:r>
    </w:p>
    <w:p w14:paraId="0545ABA1" w14:textId="77777777" w:rsidR="00F45F5E" w:rsidRDefault="00F45F5E" w:rsidP="004A5B53">
      <w:pPr>
        <w:pStyle w:val="Corpotesto"/>
      </w:pPr>
      <w:r>
        <w:t>Questa visione soprannaturale va rimesse in tutti i cuori e in tutte le ment</w:t>
      </w:r>
      <w:r w:rsidR="00CC6395">
        <w:t>i</w:t>
      </w:r>
      <w:r>
        <w:t>. Senza di essa vi è la disperazione per il giusto.</w:t>
      </w:r>
    </w:p>
    <w:p w14:paraId="5CD5E660" w14:textId="77777777" w:rsidR="00F45F5E" w:rsidRDefault="00F45F5E" w:rsidP="004A5B53">
      <w:pPr>
        <w:pStyle w:val="Corpotesto"/>
      </w:pPr>
      <w:r>
        <w:t>La difesa del giusto è Dio. È Lui la sua vittoria. È Lui la sua roccia eterna.</w:t>
      </w:r>
    </w:p>
    <w:p w14:paraId="14F3D522" w14:textId="77777777" w:rsidR="00BE0AD6" w:rsidRPr="00BE0AD6" w:rsidRDefault="00BE0AD6" w:rsidP="00D43B4C">
      <w:pPr>
        <w:pStyle w:val="Corpodeltesto2"/>
      </w:pPr>
      <w:r w:rsidRPr="00BE0AD6">
        <w:rPr>
          <w:position w:val="6"/>
          <w:vertAlign w:val="superscript"/>
        </w:rPr>
        <w:t>11</w:t>
      </w:r>
      <w:r w:rsidR="00B26287">
        <w:rPr>
          <w:position w:val="6"/>
          <w:vertAlign w:val="superscript"/>
        </w:rPr>
        <w:t xml:space="preserve"> </w:t>
      </w:r>
      <w:r w:rsidRPr="00BE0AD6">
        <w:t>Persino la collera dell’uomo ti dà gloria;</w:t>
      </w:r>
      <w:r w:rsidR="00B26287">
        <w:t xml:space="preserve"> </w:t>
      </w:r>
      <w:r w:rsidRPr="00BE0AD6">
        <w:t>gli scampati dalla collera ti fanno festa.</w:t>
      </w:r>
    </w:p>
    <w:p w14:paraId="69442E2C" w14:textId="77777777" w:rsidR="00BE0AD6" w:rsidRDefault="00EC0867" w:rsidP="00EC0867">
      <w:pPr>
        <w:pStyle w:val="Corpotesto"/>
      </w:pPr>
      <w:r>
        <w:t>La collera dell’uomo è la sua nullità, la sua vanità. Quando l’uomo entra in collera e si erge contro il Signore, il Signore scende</w:t>
      </w:r>
      <w:r w:rsidR="00CC6395">
        <w:t xml:space="preserve"> e</w:t>
      </w:r>
      <w:r>
        <w:t xml:space="preserve"> lo sconfigge.</w:t>
      </w:r>
    </w:p>
    <w:p w14:paraId="77AC505B" w14:textId="77777777" w:rsidR="00715DC5" w:rsidRPr="00715DC5" w:rsidRDefault="00715DC5" w:rsidP="00715DC5">
      <w:pPr>
        <w:pStyle w:val="Corpotesto"/>
        <w:rPr>
          <w:i/>
          <w:iCs/>
        </w:rPr>
      </w:pPr>
      <w:r w:rsidRPr="00715DC5">
        <w:rPr>
          <w:i/>
          <w:iCs/>
        </w:rPr>
        <w:t>Persino la collera dell’uomo ti dà gloria; gli scampati dalla collera ti fanno festa.</w:t>
      </w:r>
    </w:p>
    <w:p w14:paraId="2893B55C" w14:textId="77777777" w:rsidR="00715DC5" w:rsidRDefault="00EC0867" w:rsidP="00EC0867">
      <w:pPr>
        <w:pStyle w:val="Corpotesto"/>
      </w:pPr>
      <w:r>
        <w:t>La sconfitta della collera dell’uomo dona gloria al Signore. Mostra la sua magnificenza, il suo splendore, la sua irresistibile forza.</w:t>
      </w:r>
    </w:p>
    <w:p w14:paraId="45A15F77" w14:textId="77777777" w:rsidR="00EC0867" w:rsidRDefault="00EC0867" w:rsidP="00EC0867">
      <w:pPr>
        <w:pStyle w:val="Corpotesto"/>
      </w:pPr>
      <w:r>
        <w:t>Quanti invece scampano alla collera dell’uomo fanno festa al Signore per la vittoria loro concessa, per la vita ridonata ad essi.</w:t>
      </w:r>
    </w:p>
    <w:p w14:paraId="5AD8384A" w14:textId="77777777" w:rsidR="00EC0867" w:rsidRDefault="00EC0867" w:rsidP="00EC0867">
      <w:pPr>
        <w:pStyle w:val="Corpotesto"/>
      </w:pPr>
      <w:r>
        <w:t>Quando l’uomo entra in collera produce un duplice frutto: essa mostra la superiorità del Signore. Per questa superiorità i poveri esultano e fanno festa.</w:t>
      </w:r>
    </w:p>
    <w:p w14:paraId="33F4437A" w14:textId="77777777" w:rsidR="00EC0867" w:rsidRDefault="00EC0867" w:rsidP="00EC0867">
      <w:pPr>
        <w:pStyle w:val="Corpotesto"/>
      </w:pPr>
      <w:r>
        <w:t>Il giusto deve porsi perennemente in preghiera e chiedere lui al Signore che intervenga e lo liberi dalla collera dell’uomo.</w:t>
      </w:r>
    </w:p>
    <w:p w14:paraId="3CCD7BEF" w14:textId="77777777" w:rsidR="00EC0867" w:rsidRDefault="00EC0867" w:rsidP="00EC0867">
      <w:pPr>
        <w:pStyle w:val="Corpotesto"/>
      </w:pPr>
      <w:r>
        <w:t>Le modalità della liberazione appartengono al Signore. La preghiera invece dovrà essere sempre dell’uomo. L’uomo prega, Dio agisce.</w:t>
      </w:r>
    </w:p>
    <w:p w14:paraId="321846C8" w14:textId="77777777" w:rsidR="00BE0AD6" w:rsidRDefault="00BE0AD6" w:rsidP="00D43B4C">
      <w:pPr>
        <w:pStyle w:val="Corpodeltesto2"/>
      </w:pPr>
      <w:r w:rsidRPr="00BE0AD6">
        <w:rPr>
          <w:position w:val="6"/>
          <w:vertAlign w:val="superscript"/>
        </w:rPr>
        <w:t>12</w:t>
      </w:r>
      <w:r w:rsidR="00B26287">
        <w:rPr>
          <w:position w:val="6"/>
          <w:vertAlign w:val="superscript"/>
        </w:rPr>
        <w:t xml:space="preserve">  </w:t>
      </w:r>
      <w:r w:rsidRPr="00BE0AD6">
        <w:t>Fate voti al Signore, vostro Dio, e adempiteli,</w:t>
      </w:r>
      <w:r w:rsidR="00B26287">
        <w:t xml:space="preserve"> </w:t>
      </w:r>
      <w:r w:rsidRPr="00BE0AD6">
        <w:t>quanti lo circondano portino doni al Terribile,</w:t>
      </w:r>
    </w:p>
    <w:p w14:paraId="68604105" w14:textId="77777777" w:rsidR="00715DC5" w:rsidRDefault="00D74168" w:rsidP="00D74168">
      <w:pPr>
        <w:pStyle w:val="Corpotesto"/>
      </w:pPr>
      <w:r>
        <w:t>Dio va invocato prima perché intervenga con potenza nella storia per liberare i poveri da tutte le angherie del malvagio.</w:t>
      </w:r>
    </w:p>
    <w:p w14:paraId="4FAB38E7" w14:textId="77777777" w:rsidR="00715DC5" w:rsidRPr="00715DC5" w:rsidRDefault="00715DC5" w:rsidP="00715DC5">
      <w:pPr>
        <w:pStyle w:val="Corpotesto"/>
        <w:rPr>
          <w:i/>
          <w:iCs/>
        </w:rPr>
      </w:pPr>
      <w:r w:rsidRPr="00715DC5">
        <w:rPr>
          <w:i/>
          <w:iCs/>
        </w:rPr>
        <w:t>Fate voti al Signore, vostro Dio, e adempiteli, quanti lo circondano portino doni al Terribile,</w:t>
      </w:r>
    </w:p>
    <w:p w14:paraId="76B2D8D2" w14:textId="77777777" w:rsidR="00715DC5" w:rsidRDefault="00D74168" w:rsidP="00D74168">
      <w:pPr>
        <w:pStyle w:val="Corpotesto"/>
      </w:pPr>
      <w:r>
        <w:t xml:space="preserve">Prima che il Signore intervenga l’uomo è invitato a fare voti al Signore. </w:t>
      </w:r>
      <w:r w:rsidR="00CC6395">
        <w:t xml:space="preserve">Il </w:t>
      </w:r>
      <w:r>
        <w:t>voto è una promessa solenne di amore per la vittoria che il Signore sta per concedere.</w:t>
      </w:r>
    </w:p>
    <w:p w14:paraId="4634E780" w14:textId="77777777" w:rsidR="00D74168" w:rsidRDefault="00CC6395" w:rsidP="00D74168">
      <w:pPr>
        <w:pStyle w:val="Corpotesto"/>
      </w:pPr>
      <w:r>
        <w:t>Quand</w:t>
      </w:r>
      <w:r w:rsidR="00D74168">
        <w:t>o poi la vittoria è stata accordata, allora ogni voto va adempiuto. Fedeltà per fedeltà. Dio è stato fedele, anche l’uomo deve essere fedele.</w:t>
      </w:r>
    </w:p>
    <w:p w14:paraId="76A1F309" w14:textId="77777777" w:rsidR="00D74168" w:rsidRDefault="00D74168" w:rsidP="00D74168">
      <w:pPr>
        <w:pStyle w:val="Corpotesto"/>
      </w:pPr>
      <w:r>
        <w:t>Dio ha fatto cose stupende per l’uomo, anche l’uomo deve fare cose stupende per il suo Signore.</w:t>
      </w:r>
    </w:p>
    <w:p w14:paraId="3DF5A2CC" w14:textId="77777777" w:rsidR="00D74168" w:rsidRDefault="00D74168" w:rsidP="00D74168">
      <w:pPr>
        <w:pStyle w:val="Corpotesto"/>
      </w:pPr>
      <w:r>
        <w:t>Quanti circondano il Signore, quanti sono suoi fedeli, sono invitati a portare doni la Terribile. Il Terribile è il Signore. Il Signore è terribile in battaglia.</w:t>
      </w:r>
    </w:p>
    <w:p w14:paraId="13732FC6" w14:textId="77777777" w:rsidR="00E23519" w:rsidRDefault="00E23519" w:rsidP="00D74168">
      <w:pPr>
        <w:pStyle w:val="Corpotesto"/>
      </w:pPr>
      <w:r>
        <w:t xml:space="preserve">Ecco come tutto l’Antico Testamento vede il Signore come il Terribile. </w:t>
      </w:r>
    </w:p>
    <w:p w14:paraId="44FC733B" w14:textId="77777777" w:rsidR="00E23519" w:rsidRPr="000E45D2" w:rsidRDefault="00E23519" w:rsidP="00E23519">
      <w:pPr>
        <w:pStyle w:val="Corpotesto"/>
        <w:rPr>
          <w:i/>
          <w:iCs/>
          <w:sz w:val="20"/>
        </w:rPr>
      </w:pPr>
      <w:r w:rsidRPr="000E45D2">
        <w:rPr>
          <w:i/>
          <w:iCs/>
          <w:sz w:val="20"/>
        </w:rPr>
        <w:t>Ebbe timore e disse: "Quanto è terribile questo luogo! Questa è proprio la casa di Dio, questa è la porta del cielo"</w:t>
      </w:r>
      <w:r w:rsidR="00B5178F" w:rsidRPr="000E45D2">
        <w:rPr>
          <w:i/>
          <w:iCs/>
          <w:sz w:val="20"/>
        </w:rPr>
        <w:t xml:space="preserve"> (</w:t>
      </w:r>
      <w:r w:rsidRPr="000E45D2">
        <w:rPr>
          <w:i/>
          <w:iCs/>
          <w:sz w:val="20"/>
        </w:rPr>
        <w:t>Gen 28, 17</w:t>
      </w:r>
      <w:r w:rsidR="00B5178F" w:rsidRPr="000E45D2">
        <w:rPr>
          <w:i/>
          <w:iCs/>
          <w:sz w:val="20"/>
        </w:rPr>
        <w:t xml:space="preserve">). </w:t>
      </w:r>
    </w:p>
    <w:p w14:paraId="23DD7008" w14:textId="77777777" w:rsidR="00E23519" w:rsidRPr="000E45D2" w:rsidRDefault="00E23519" w:rsidP="00E23519">
      <w:pPr>
        <w:pStyle w:val="Corpotesto"/>
        <w:rPr>
          <w:i/>
          <w:iCs/>
          <w:sz w:val="20"/>
        </w:rPr>
      </w:pPr>
      <w:r w:rsidRPr="000E45D2">
        <w:rPr>
          <w:i/>
          <w:iCs/>
          <w:sz w:val="20"/>
        </w:rPr>
        <w:t>La tua destra, Signore, terribile per la potenza, la tua destra, Signore, annienta il nemico</w:t>
      </w:r>
      <w:r w:rsidR="00B5178F" w:rsidRPr="000E45D2">
        <w:rPr>
          <w:i/>
          <w:iCs/>
          <w:sz w:val="20"/>
        </w:rPr>
        <w:t xml:space="preserve"> (</w:t>
      </w:r>
      <w:r w:rsidRPr="000E45D2">
        <w:rPr>
          <w:i/>
          <w:iCs/>
          <w:sz w:val="20"/>
        </w:rPr>
        <w:t>Es 15, 6</w:t>
      </w:r>
      <w:r w:rsidR="00B5178F" w:rsidRPr="000E45D2">
        <w:rPr>
          <w:i/>
          <w:iCs/>
          <w:sz w:val="20"/>
        </w:rPr>
        <w:t xml:space="preserve">). </w:t>
      </w:r>
    </w:p>
    <w:p w14:paraId="011FB555" w14:textId="77777777" w:rsidR="00E23519" w:rsidRPr="000E45D2" w:rsidRDefault="00E23519" w:rsidP="00E23519">
      <w:pPr>
        <w:pStyle w:val="Corpotesto"/>
        <w:rPr>
          <w:i/>
          <w:iCs/>
          <w:sz w:val="20"/>
        </w:rPr>
      </w:pPr>
      <w:r w:rsidRPr="000E45D2">
        <w:rPr>
          <w:i/>
          <w:iCs/>
          <w:sz w:val="20"/>
        </w:rPr>
        <w:t>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w:t>
      </w:r>
      <w:r w:rsidR="00B5178F" w:rsidRPr="000E45D2">
        <w:rPr>
          <w:i/>
          <w:iCs/>
          <w:sz w:val="20"/>
        </w:rPr>
        <w:t xml:space="preserve">  (</w:t>
      </w:r>
      <w:r w:rsidRPr="000E45D2">
        <w:rPr>
          <w:i/>
          <w:iCs/>
          <w:sz w:val="20"/>
        </w:rPr>
        <w:t>Es 34, 10</w:t>
      </w:r>
      <w:r w:rsidR="00B5178F" w:rsidRPr="000E45D2">
        <w:rPr>
          <w:i/>
          <w:iCs/>
          <w:sz w:val="20"/>
        </w:rPr>
        <w:t xml:space="preserve">). </w:t>
      </w:r>
    </w:p>
    <w:p w14:paraId="387C29DD" w14:textId="77777777" w:rsidR="00E23519" w:rsidRPr="000E45D2" w:rsidRDefault="00E23519" w:rsidP="00E23519">
      <w:pPr>
        <w:pStyle w:val="Corpotesto"/>
        <w:rPr>
          <w:i/>
          <w:iCs/>
          <w:sz w:val="20"/>
        </w:rPr>
      </w:pPr>
      <w:r w:rsidRPr="000E45D2">
        <w:rPr>
          <w:i/>
          <w:iCs/>
          <w:sz w:val="20"/>
        </w:rPr>
        <w:t>Non tremare davanti ad essi, perché il Signore tuo Dio è in mezzo a te, Dio grande e terribile</w:t>
      </w:r>
      <w:r w:rsidR="00B5178F" w:rsidRPr="000E45D2">
        <w:rPr>
          <w:i/>
          <w:iCs/>
          <w:sz w:val="20"/>
        </w:rPr>
        <w:t xml:space="preserve"> (</w:t>
      </w:r>
      <w:r w:rsidRPr="000E45D2">
        <w:rPr>
          <w:i/>
          <w:iCs/>
          <w:sz w:val="20"/>
        </w:rPr>
        <w:t>Dt 7, 21</w:t>
      </w:r>
      <w:r w:rsidR="00B5178F" w:rsidRPr="000E45D2">
        <w:rPr>
          <w:i/>
          <w:iCs/>
          <w:sz w:val="20"/>
        </w:rPr>
        <w:t xml:space="preserve">). </w:t>
      </w:r>
    </w:p>
    <w:p w14:paraId="0E5ECEAB" w14:textId="77777777" w:rsidR="00E23519" w:rsidRPr="000E45D2" w:rsidRDefault="00B5178F" w:rsidP="00E23519">
      <w:pPr>
        <w:pStyle w:val="Corpotesto"/>
        <w:rPr>
          <w:i/>
          <w:iCs/>
          <w:sz w:val="20"/>
        </w:rPr>
      </w:pPr>
      <w:r w:rsidRPr="000E45D2">
        <w:rPr>
          <w:i/>
          <w:iCs/>
          <w:sz w:val="20"/>
        </w:rPr>
        <w:t xml:space="preserve">Perché </w:t>
      </w:r>
      <w:r w:rsidR="00E23519" w:rsidRPr="000E45D2">
        <w:rPr>
          <w:i/>
          <w:iCs/>
          <w:sz w:val="20"/>
        </w:rPr>
        <w:t xml:space="preserve">il Signore vostro Dio è il Dio degli dei, il Signore dei signori, il Dio grande, forte e terribile, che non usa </w:t>
      </w:r>
      <w:r w:rsidRPr="000E45D2">
        <w:rPr>
          <w:i/>
          <w:iCs/>
          <w:sz w:val="20"/>
        </w:rPr>
        <w:t>parzialità e non accetta regali (</w:t>
      </w:r>
      <w:r w:rsidR="00E23519" w:rsidRPr="000E45D2">
        <w:rPr>
          <w:i/>
          <w:iCs/>
          <w:sz w:val="20"/>
        </w:rPr>
        <w:t>Dt 10, 17</w:t>
      </w:r>
      <w:r w:rsidRPr="000E45D2">
        <w:rPr>
          <w:i/>
          <w:iCs/>
          <w:sz w:val="20"/>
        </w:rPr>
        <w:t xml:space="preserve">). </w:t>
      </w:r>
    </w:p>
    <w:p w14:paraId="662B2AB8" w14:textId="77777777" w:rsidR="00E23519" w:rsidRPr="000E45D2" w:rsidRDefault="00E23519" w:rsidP="00E23519">
      <w:pPr>
        <w:pStyle w:val="Corpotesto"/>
        <w:rPr>
          <w:i/>
          <w:iCs/>
          <w:sz w:val="20"/>
        </w:rPr>
      </w:pPr>
      <w:r w:rsidRPr="000E45D2">
        <w:rPr>
          <w:i/>
          <w:iCs/>
          <w:sz w:val="20"/>
        </w:rPr>
        <w:t>Se non cercherai di eseguire tutte le parole di questa legge, scritte in questo libro, avendo timore di questo nome glorioso e terribile</w:t>
      </w:r>
      <w:r w:rsidR="00B5178F" w:rsidRPr="000E45D2">
        <w:rPr>
          <w:i/>
          <w:iCs/>
          <w:sz w:val="20"/>
        </w:rPr>
        <w:t xml:space="preserve"> del Signore tuo Dio (</w:t>
      </w:r>
      <w:r w:rsidRPr="000E45D2">
        <w:rPr>
          <w:i/>
          <w:iCs/>
          <w:sz w:val="20"/>
        </w:rPr>
        <w:t>Dt 28, 58</w:t>
      </w:r>
      <w:r w:rsidR="00B5178F" w:rsidRPr="000E45D2">
        <w:rPr>
          <w:i/>
          <w:iCs/>
          <w:sz w:val="20"/>
        </w:rPr>
        <w:t xml:space="preserve">). </w:t>
      </w:r>
    </w:p>
    <w:p w14:paraId="2112C251" w14:textId="77777777" w:rsidR="00E23519" w:rsidRPr="000E45D2" w:rsidRDefault="00E23519" w:rsidP="00E23519">
      <w:pPr>
        <w:pStyle w:val="Corpotesto"/>
        <w:rPr>
          <w:i/>
          <w:iCs/>
          <w:sz w:val="20"/>
        </w:rPr>
      </w:pPr>
      <w:r w:rsidRPr="000E45D2">
        <w:rPr>
          <w:i/>
          <w:iCs/>
          <w:sz w:val="20"/>
        </w:rPr>
        <w:t>La donna andò a dire al marito: "Un uomo di Dio è venuto da me; aveva l'aspetto di un angelo di Dio, un aspetto terribile. Io non gli ho domandato da dove veniva ed egli</w:t>
      </w:r>
      <w:r w:rsidR="00B5178F" w:rsidRPr="000E45D2">
        <w:rPr>
          <w:i/>
          <w:iCs/>
          <w:sz w:val="20"/>
        </w:rPr>
        <w:t xml:space="preserve"> non mi ha rivelato il suo nome (</w:t>
      </w:r>
      <w:r w:rsidRPr="000E45D2">
        <w:rPr>
          <w:i/>
          <w:iCs/>
          <w:sz w:val="20"/>
        </w:rPr>
        <w:t>Gdc 13, 6</w:t>
      </w:r>
      <w:r w:rsidR="00B5178F" w:rsidRPr="000E45D2">
        <w:rPr>
          <w:i/>
          <w:iCs/>
          <w:sz w:val="20"/>
        </w:rPr>
        <w:t xml:space="preserve">). </w:t>
      </w:r>
    </w:p>
    <w:p w14:paraId="67B55F5C" w14:textId="77777777" w:rsidR="00E23519" w:rsidRPr="000E45D2" w:rsidRDefault="00E23519" w:rsidP="00E23519">
      <w:pPr>
        <w:pStyle w:val="Corpotesto"/>
        <w:rPr>
          <w:i/>
          <w:iCs/>
          <w:sz w:val="20"/>
        </w:rPr>
      </w:pPr>
      <w:r w:rsidRPr="000E45D2">
        <w:rPr>
          <w:i/>
          <w:iCs/>
          <w:sz w:val="20"/>
        </w:rPr>
        <w:t>Tu hai accanto a te anche Simei figlio di Ghera, Beniaminita, di Bacurìm; egli mi maledisse con una maledizione terribile quando fuggivo verso Macanaim. Ma mi venne incontro al Giordano e gli giurai per il Signo</w:t>
      </w:r>
      <w:r w:rsidR="00B5178F" w:rsidRPr="000E45D2">
        <w:rPr>
          <w:i/>
          <w:iCs/>
          <w:sz w:val="20"/>
        </w:rPr>
        <w:t>re: Non ti farò morire di spada (</w:t>
      </w:r>
      <w:r w:rsidRPr="000E45D2">
        <w:rPr>
          <w:i/>
          <w:iCs/>
          <w:sz w:val="20"/>
        </w:rPr>
        <w:t>1Re 2, 8</w:t>
      </w:r>
      <w:r w:rsidR="00B5178F" w:rsidRPr="000E45D2">
        <w:rPr>
          <w:i/>
          <w:iCs/>
          <w:sz w:val="20"/>
        </w:rPr>
        <w:t xml:space="preserve">). </w:t>
      </w:r>
    </w:p>
    <w:p w14:paraId="341846A2" w14:textId="77777777" w:rsidR="00E23519" w:rsidRPr="000E45D2" w:rsidRDefault="00E23519" w:rsidP="00E23519">
      <w:pPr>
        <w:pStyle w:val="Corpotesto"/>
        <w:rPr>
          <w:i/>
          <w:iCs/>
          <w:sz w:val="20"/>
        </w:rPr>
      </w:pPr>
      <w:r w:rsidRPr="000E45D2">
        <w:rPr>
          <w:i/>
          <w:iCs/>
          <w:sz w:val="20"/>
        </w:rPr>
        <w:t>La fama di Davide si diffuse in tutti i paesi, mentre il Signore lo rendeva terribile</w:t>
      </w:r>
      <w:r w:rsidR="00B5178F" w:rsidRPr="000E45D2">
        <w:rPr>
          <w:i/>
          <w:iCs/>
          <w:sz w:val="20"/>
        </w:rPr>
        <w:t xml:space="preserve"> fra tutte le genti (</w:t>
      </w:r>
      <w:r w:rsidRPr="000E45D2">
        <w:rPr>
          <w:i/>
          <w:iCs/>
          <w:sz w:val="20"/>
        </w:rPr>
        <w:t>1Cr 14, 17</w:t>
      </w:r>
      <w:r w:rsidR="00B5178F" w:rsidRPr="000E45D2">
        <w:rPr>
          <w:i/>
          <w:iCs/>
          <w:sz w:val="20"/>
        </w:rPr>
        <w:t xml:space="preserve">). </w:t>
      </w:r>
    </w:p>
    <w:p w14:paraId="225A7225" w14:textId="77777777" w:rsidR="00E23519" w:rsidRPr="000E45D2" w:rsidRDefault="00E23519" w:rsidP="00E23519">
      <w:pPr>
        <w:pStyle w:val="Corpotesto"/>
        <w:rPr>
          <w:i/>
          <w:iCs/>
          <w:sz w:val="20"/>
        </w:rPr>
      </w:pPr>
      <w:r w:rsidRPr="000E45D2">
        <w:rPr>
          <w:i/>
          <w:iCs/>
          <w:sz w:val="20"/>
        </w:rPr>
        <w:t>Davide disse a Gad: "Sono in un'angoscia terribile. Ebbene, io cada nelle mani del Signore, perché la sua misericordia è molto grande, ma io no</w:t>
      </w:r>
      <w:r w:rsidR="00B5178F" w:rsidRPr="000E45D2">
        <w:rPr>
          <w:i/>
          <w:iCs/>
          <w:sz w:val="20"/>
        </w:rPr>
        <w:t>n cada nelle mani degli uomini" (</w:t>
      </w:r>
      <w:r w:rsidRPr="000E45D2">
        <w:rPr>
          <w:i/>
          <w:iCs/>
          <w:sz w:val="20"/>
        </w:rPr>
        <w:t>1Cr 21, 13</w:t>
      </w:r>
      <w:r w:rsidR="00B5178F" w:rsidRPr="000E45D2">
        <w:rPr>
          <w:i/>
          <w:iCs/>
          <w:sz w:val="20"/>
        </w:rPr>
        <w:t xml:space="preserve">). </w:t>
      </w:r>
    </w:p>
    <w:p w14:paraId="02D9BF40" w14:textId="77777777" w:rsidR="00E23519" w:rsidRPr="000E45D2" w:rsidRDefault="00E23519" w:rsidP="00E23519">
      <w:pPr>
        <w:pStyle w:val="Corpotesto"/>
        <w:rPr>
          <w:i/>
          <w:iCs/>
          <w:sz w:val="20"/>
        </w:rPr>
      </w:pPr>
      <w:r w:rsidRPr="000E45D2">
        <w:rPr>
          <w:i/>
          <w:iCs/>
          <w:sz w:val="20"/>
        </w:rPr>
        <w:t>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w:t>
      </w:r>
      <w:r w:rsidR="00B5178F" w:rsidRPr="000E45D2">
        <w:rPr>
          <w:i/>
          <w:iCs/>
          <w:sz w:val="20"/>
        </w:rPr>
        <w:t>tto fino al limite dei due mari (</w:t>
      </w:r>
      <w:r w:rsidRPr="000E45D2">
        <w:rPr>
          <w:i/>
          <w:iCs/>
          <w:sz w:val="20"/>
        </w:rPr>
        <w:t>Gdt 1, 12</w:t>
      </w:r>
      <w:r w:rsidR="00B5178F" w:rsidRPr="000E45D2">
        <w:rPr>
          <w:i/>
          <w:iCs/>
          <w:sz w:val="20"/>
        </w:rPr>
        <w:t xml:space="preserve">). </w:t>
      </w:r>
    </w:p>
    <w:p w14:paraId="768AAA80" w14:textId="77777777" w:rsidR="00E23519" w:rsidRPr="000E45D2" w:rsidRDefault="00E23519" w:rsidP="00E23519">
      <w:pPr>
        <w:pStyle w:val="Corpotesto"/>
        <w:rPr>
          <w:i/>
          <w:iCs/>
          <w:sz w:val="20"/>
        </w:rPr>
      </w:pPr>
      <w:r w:rsidRPr="000E45D2">
        <w:rPr>
          <w:i/>
          <w:iCs/>
          <w:sz w:val="20"/>
        </w:rPr>
        <w:t>Avrai così reso loro un terribile contraccambio perché si sono ribellati e non hanno voluto venire incontro</w:t>
      </w:r>
      <w:r w:rsidR="00B5178F" w:rsidRPr="000E45D2">
        <w:rPr>
          <w:i/>
          <w:iCs/>
          <w:sz w:val="20"/>
        </w:rPr>
        <w:t xml:space="preserve"> a te con intenzioni pacifiche" (</w:t>
      </w:r>
      <w:r w:rsidRPr="000E45D2">
        <w:rPr>
          <w:i/>
          <w:iCs/>
          <w:sz w:val="20"/>
        </w:rPr>
        <w:t>Gdt 7, 15</w:t>
      </w:r>
      <w:r w:rsidR="00B5178F" w:rsidRPr="000E45D2">
        <w:rPr>
          <w:i/>
          <w:iCs/>
          <w:sz w:val="20"/>
        </w:rPr>
        <w:t xml:space="preserve">). </w:t>
      </w:r>
    </w:p>
    <w:p w14:paraId="40BBEFCE" w14:textId="77777777" w:rsidR="00E23519" w:rsidRPr="000E45D2" w:rsidRDefault="00E23519" w:rsidP="00E23519">
      <w:pPr>
        <w:pStyle w:val="Corpotesto"/>
        <w:rPr>
          <w:i/>
          <w:iCs/>
          <w:sz w:val="20"/>
        </w:rPr>
      </w:pPr>
      <w:r w:rsidRPr="000E45D2">
        <w:rPr>
          <w:i/>
          <w:iCs/>
          <w:sz w:val="20"/>
        </w:rPr>
        <w:t>Attraversate una dopo l'altra tutte le porte, si trovò alla presenza del re. Egli era seduto sul trono regale, vestito di tutti gli ornamenti maestosi delle sue comparse, tutto splendente di oro e di pietre preziose, e aveva un aspetto molto terribile</w:t>
      </w:r>
      <w:r w:rsidR="00B5178F" w:rsidRPr="000E45D2">
        <w:rPr>
          <w:i/>
          <w:iCs/>
          <w:sz w:val="20"/>
        </w:rPr>
        <w:t xml:space="preserve"> (</w:t>
      </w:r>
      <w:r w:rsidRPr="000E45D2">
        <w:rPr>
          <w:i/>
          <w:iCs/>
          <w:sz w:val="20"/>
        </w:rPr>
        <w:t>Est 5, 1c</w:t>
      </w:r>
      <w:r w:rsidR="00B5178F" w:rsidRPr="000E45D2">
        <w:rPr>
          <w:i/>
          <w:iCs/>
          <w:sz w:val="20"/>
        </w:rPr>
        <w:t xml:space="preserve">). </w:t>
      </w:r>
    </w:p>
    <w:p w14:paraId="04EB939F" w14:textId="77777777" w:rsidR="00E23519" w:rsidRPr="000E45D2" w:rsidRDefault="00B5178F" w:rsidP="00E23519">
      <w:pPr>
        <w:pStyle w:val="Corpotesto"/>
        <w:rPr>
          <w:i/>
          <w:iCs/>
          <w:sz w:val="20"/>
        </w:rPr>
      </w:pPr>
      <w:r w:rsidRPr="000E45D2">
        <w:rPr>
          <w:i/>
          <w:iCs/>
          <w:sz w:val="20"/>
        </w:rPr>
        <w:t xml:space="preserve">Ho </w:t>
      </w:r>
      <w:r w:rsidR="00E23519" w:rsidRPr="000E45D2">
        <w:rPr>
          <w:i/>
          <w:iCs/>
          <w:sz w:val="20"/>
        </w:rPr>
        <w:t>pensato: in quale tribolazione sono giunto, in quale terribile agitazione sono caduto io che ero sì fortunato e benvoluto sul mio trono!</w:t>
      </w:r>
      <w:r w:rsidRPr="000E45D2">
        <w:rPr>
          <w:i/>
          <w:iCs/>
          <w:sz w:val="20"/>
        </w:rPr>
        <w:t xml:space="preserve"> (</w:t>
      </w:r>
      <w:r w:rsidR="00E23519" w:rsidRPr="000E45D2">
        <w:rPr>
          <w:i/>
          <w:iCs/>
          <w:sz w:val="20"/>
        </w:rPr>
        <w:t>1Mac 6, 11</w:t>
      </w:r>
      <w:r w:rsidRPr="000E45D2">
        <w:rPr>
          <w:i/>
          <w:iCs/>
          <w:sz w:val="20"/>
        </w:rPr>
        <w:t xml:space="preserve">). </w:t>
      </w:r>
    </w:p>
    <w:p w14:paraId="5C8AEFCF" w14:textId="77777777" w:rsidR="00E23519" w:rsidRPr="000E45D2" w:rsidRDefault="00E23519" w:rsidP="00E23519">
      <w:pPr>
        <w:pStyle w:val="Corpotesto"/>
        <w:rPr>
          <w:i/>
          <w:iCs/>
          <w:sz w:val="20"/>
        </w:rPr>
      </w:pPr>
      <w:r w:rsidRPr="000E45D2">
        <w:rPr>
          <w:i/>
          <w:iCs/>
          <w:sz w:val="20"/>
        </w:rPr>
        <w:t>In quei giorni sopravvenne una terribile carestia e la terra</w:t>
      </w:r>
      <w:r w:rsidR="00B5178F" w:rsidRPr="000E45D2">
        <w:rPr>
          <w:i/>
          <w:iCs/>
          <w:sz w:val="20"/>
        </w:rPr>
        <w:t xml:space="preserve"> stessa congiurò in loro favore (</w:t>
      </w:r>
      <w:r w:rsidRPr="000E45D2">
        <w:rPr>
          <w:i/>
          <w:iCs/>
          <w:sz w:val="20"/>
        </w:rPr>
        <w:t>1Mac 9, 24</w:t>
      </w:r>
      <w:r w:rsidR="00B5178F" w:rsidRPr="000E45D2">
        <w:rPr>
          <w:i/>
          <w:iCs/>
          <w:sz w:val="20"/>
        </w:rPr>
        <w:t xml:space="preserve">). </w:t>
      </w:r>
    </w:p>
    <w:p w14:paraId="591EC91D" w14:textId="77777777" w:rsidR="00E23519" w:rsidRPr="000E45D2" w:rsidRDefault="00E23519" w:rsidP="00E23519">
      <w:pPr>
        <w:pStyle w:val="Corpotesto"/>
        <w:rPr>
          <w:i/>
          <w:iCs/>
          <w:sz w:val="20"/>
        </w:rPr>
      </w:pPr>
      <w:r w:rsidRPr="000E45D2">
        <w:rPr>
          <w:i/>
          <w:iCs/>
          <w:sz w:val="20"/>
        </w:rPr>
        <w:t>Infatti apparve loro un cavallo, montato da un cavaliere terribile e rivestito di splendida bardatura, il quale si spinse con impeto contro Eliodòro e lo percosse con gli zoccoli anteriori, mentre il cavaliere appar</w:t>
      </w:r>
      <w:r w:rsidR="00B5178F" w:rsidRPr="000E45D2">
        <w:rPr>
          <w:i/>
          <w:iCs/>
          <w:sz w:val="20"/>
        </w:rPr>
        <w:t>iva rivestito di armatura d'oro (</w:t>
      </w:r>
      <w:r w:rsidRPr="000E45D2">
        <w:rPr>
          <w:i/>
          <w:iCs/>
          <w:sz w:val="20"/>
        </w:rPr>
        <w:t>2Mac 3, 25</w:t>
      </w:r>
      <w:r w:rsidR="00B5178F" w:rsidRPr="000E45D2">
        <w:rPr>
          <w:i/>
          <w:iCs/>
          <w:sz w:val="20"/>
        </w:rPr>
        <w:t xml:space="preserve">). </w:t>
      </w:r>
    </w:p>
    <w:p w14:paraId="0D16537A" w14:textId="77777777" w:rsidR="00E23519" w:rsidRPr="000E45D2" w:rsidRDefault="00B5178F" w:rsidP="00E23519">
      <w:pPr>
        <w:pStyle w:val="Corpotesto"/>
        <w:rPr>
          <w:i/>
          <w:iCs/>
          <w:sz w:val="20"/>
        </w:rPr>
      </w:pPr>
      <w:r w:rsidRPr="000E45D2">
        <w:rPr>
          <w:i/>
          <w:iCs/>
          <w:sz w:val="20"/>
        </w:rPr>
        <w:t xml:space="preserve">Perché </w:t>
      </w:r>
      <w:r w:rsidR="00E23519" w:rsidRPr="000E45D2">
        <w:rPr>
          <w:i/>
          <w:iCs/>
          <w:sz w:val="20"/>
        </w:rPr>
        <w:t>terribile è il Signore, l'Altissim</w:t>
      </w:r>
      <w:r w:rsidRPr="000E45D2">
        <w:rPr>
          <w:i/>
          <w:iCs/>
          <w:sz w:val="20"/>
        </w:rPr>
        <w:t>o, re grande su tutta la terra (</w:t>
      </w:r>
      <w:r w:rsidR="00E23519" w:rsidRPr="000E45D2">
        <w:rPr>
          <w:i/>
          <w:iCs/>
          <w:sz w:val="20"/>
        </w:rPr>
        <w:t>Sal 46, 3</w:t>
      </w:r>
      <w:r w:rsidRPr="000E45D2">
        <w:rPr>
          <w:i/>
          <w:iCs/>
          <w:sz w:val="20"/>
        </w:rPr>
        <w:t xml:space="preserve">). </w:t>
      </w:r>
    </w:p>
    <w:p w14:paraId="2C8D1F0D" w14:textId="77777777" w:rsidR="00E23519" w:rsidRPr="000E45D2" w:rsidRDefault="00E23519" w:rsidP="00E23519">
      <w:pPr>
        <w:pStyle w:val="Corpotesto"/>
        <w:rPr>
          <w:i/>
          <w:iCs/>
          <w:sz w:val="20"/>
        </w:rPr>
      </w:pPr>
      <w:r w:rsidRPr="000E45D2">
        <w:rPr>
          <w:i/>
          <w:iCs/>
          <w:sz w:val="20"/>
        </w:rPr>
        <w:t xml:space="preserve">Terribile sei, Dio, dal tuo santuario; il Dio d'Israele dá forza e vigore </w:t>
      </w:r>
      <w:r w:rsidR="00B5178F" w:rsidRPr="000E45D2">
        <w:rPr>
          <w:i/>
          <w:iCs/>
          <w:sz w:val="20"/>
        </w:rPr>
        <w:t>al suo popolo, sia benedetto Dio (</w:t>
      </w:r>
      <w:r w:rsidRPr="000E45D2">
        <w:rPr>
          <w:i/>
          <w:iCs/>
          <w:sz w:val="20"/>
        </w:rPr>
        <w:t>Sal 67, 36</w:t>
      </w:r>
      <w:r w:rsidR="00B5178F" w:rsidRPr="000E45D2">
        <w:rPr>
          <w:i/>
          <w:iCs/>
          <w:sz w:val="20"/>
        </w:rPr>
        <w:t xml:space="preserve">). </w:t>
      </w:r>
    </w:p>
    <w:p w14:paraId="3CED043F" w14:textId="77777777" w:rsidR="00E23519" w:rsidRPr="000E45D2" w:rsidRDefault="00E23519" w:rsidP="00E23519">
      <w:pPr>
        <w:pStyle w:val="Corpotesto"/>
        <w:rPr>
          <w:i/>
          <w:iCs/>
          <w:sz w:val="20"/>
        </w:rPr>
      </w:pPr>
      <w:r w:rsidRPr="000E45D2">
        <w:rPr>
          <w:i/>
          <w:iCs/>
          <w:sz w:val="20"/>
        </w:rPr>
        <w:t>Tu sei terribile; chi ti resiste quando si scatena la tua ira?</w:t>
      </w:r>
      <w:r w:rsidR="00B5178F" w:rsidRPr="000E45D2">
        <w:rPr>
          <w:i/>
          <w:iCs/>
          <w:sz w:val="20"/>
        </w:rPr>
        <w:t xml:space="preserve"> (</w:t>
      </w:r>
      <w:r w:rsidRPr="000E45D2">
        <w:rPr>
          <w:i/>
          <w:iCs/>
          <w:sz w:val="20"/>
        </w:rPr>
        <w:t>Sal 75, 8</w:t>
      </w:r>
      <w:r w:rsidR="00B5178F" w:rsidRPr="000E45D2">
        <w:rPr>
          <w:i/>
          <w:iCs/>
          <w:sz w:val="20"/>
        </w:rPr>
        <w:t xml:space="preserve">). </w:t>
      </w:r>
    </w:p>
    <w:p w14:paraId="6BC8CC83" w14:textId="77777777" w:rsidR="00E23519" w:rsidRPr="000E45D2" w:rsidRDefault="00E23519" w:rsidP="00E23519">
      <w:pPr>
        <w:pStyle w:val="Corpotesto"/>
        <w:rPr>
          <w:i/>
          <w:iCs/>
          <w:sz w:val="20"/>
        </w:rPr>
      </w:pPr>
      <w:r w:rsidRPr="000E45D2">
        <w:rPr>
          <w:i/>
          <w:iCs/>
          <w:sz w:val="20"/>
        </w:rPr>
        <w:t>Fate voti al Signore vostro Dio e adempiteli, quanti lo circondano portino doni al Terribile</w:t>
      </w:r>
      <w:r w:rsidR="00B5178F" w:rsidRPr="000E45D2">
        <w:rPr>
          <w:i/>
          <w:iCs/>
          <w:sz w:val="20"/>
        </w:rPr>
        <w:t xml:space="preserve"> (</w:t>
      </w:r>
      <w:r w:rsidRPr="000E45D2">
        <w:rPr>
          <w:i/>
          <w:iCs/>
          <w:sz w:val="20"/>
        </w:rPr>
        <w:t>Sal 75, 12</w:t>
      </w:r>
      <w:r w:rsidR="00B5178F" w:rsidRPr="000E45D2">
        <w:rPr>
          <w:i/>
          <w:iCs/>
          <w:sz w:val="20"/>
        </w:rPr>
        <w:t xml:space="preserve">). </w:t>
      </w:r>
    </w:p>
    <w:p w14:paraId="115A9F73" w14:textId="77777777" w:rsidR="00E23519" w:rsidRPr="000E45D2" w:rsidRDefault="00B5178F" w:rsidP="00E23519">
      <w:pPr>
        <w:pStyle w:val="Corpotesto"/>
        <w:rPr>
          <w:i/>
          <w:iCs/>
          <w:sz w:val="20"/>
        </w:rPr>
      </w:pPr>
      <w:r w:rsidRPr="000E45D2">
        <w:rPr>
          <w:i/>
          <w:iCs/>
          <w:sz w:val="20"/>
        </w:rPr>
        <w:t xml:space="preserve">A </w:t>
      </w:r>
      <w:r w:rsidR="00E23519" w:rsidRPr="000E45D2">
        <w:rPr>
          <w:i/>
          <w:iCs/>
          <w:sz w:val="20"/>
        </w:rPr>
        <w:t>lui che toglie il respiro ai potenti; è terribile</w:t>
      </w:r>
      <w:r w:rsidRPr="000E45D2">
        <w:rPr>
          <w:i/>
          <w:iCs/>
          <w:sz w:val="20"/>
        </w:rPr>
        <w:t xml:space="preserve"> per i re della terra (</w:t>
      </w:r>
      <w:r w:rsidR="00E23519" w:rsidRPr="000E45D2">
        <w:rPr>
          <w:i/>
          <w:iCs/>
          <w:sz w:val="20"/>
        </w:rPr>
        <w:t>Sal 75, 13</w:t>
      </w:r>
      <w:r w:rsidRPr="000E45D2">
        <w:rPr>
          <w:i/>
          <w:iCs/>
          <w:sz w:val="20"/>
        </w:rPr>
        <w:t xml:space="preserve">). </w:t>
      </w:r>
    </w:p>
    <w:p w14:paraId="5CA3BAF1" w14:textId="77777777" w:rsidR="00E23519" w:rsidRPr="000E45D2" w:rsidRDefault="00E23519" w:rsidP="00E23519">
      <w:pPr>
        <w:pStyle w:val="Corpotesto"/>
        <w:rPr>
          <w:i/>
          <w:iCs/>
          <w:sz w:val="20"/>
        </w:rPr>
      </w:pPr>
      <w:r w:rsidRPr="000E45D2">
        <w:rPr>
          <w:i/>
          <w:iCs/>
          <w:sz w:val="20"/>
        </w:rPr>
        <w:t>Dio è tremendo nell'assemblea dei santi, grande e terribile</w:t>
      </w:r>
      <w:r w:rsidR="00B5178F" w:rsidRPr="000E45D2">
        <w:rPr>
          <w:i/>
          <w:iCs/>
          <w:sz w:val="20"/>
        </w:rPr>
        <w:t xml:space="preserve"> tra quanti lo circondano (</w:t>
      </w:r>
      <w:r w:rsidRPr="000E45D2">
        <w:rPr>
          <w:i/>
          <w:iCs/>
          <w:sz w:val="20"/>
        </w:rPr>
        <w:t>Sal 88, 8</w:t>
      </w:r>
      <w:r w:rsidR="00B5178F" w:rsidRPr="000E45D2">
        <w:rPr>
          <w:i/>
          <w:iCs/>
          <w:sz w:val="20"/>
        </w:rPr>
        <w:t xml:space="preserve">). </w:t>
      </w:r>
    </w:p>
    <w:p w14:paraId="1047AA49" w14:textId="77777777" w:rsidR="00E23519" w:rsidRPr="000E45D2" w:rsidRDefault="00E23519" w:rsidP="00E23519">
      <w:pPr>
        <w:pStyle w:val="Corpotesto"/>
        <w:rPr>
          <w:i/>
          <w:iCs/>
          <w:sz w:val="20"/>
        </w:rPr>
      </w:pPr>
      <w:r w:rsidRPr="000E45D2">
        <w:rPr>
          <w:i/>
          <w:iCs/>
          <w:sz w:val="20"/>
        </w:rPr>
        <w:t>Grande è il Signore e degno di ogni lode, terribile</w:t>
      </w:r>
      <w:r w:rsidR="00B5178F" w:rsidRPr="000E45D2">
        <w:rPr>
          <w:i/>
          <w:iCs/>
          <w:sz w:val="20"/>
        </w:rPr>
        <w:t xml:space="preserve"> sopra tutti gli dei (</w:t>
      </w:r>
      <w:r w:rsidRPr="000E45D2">
        <w:rPr>
          <w:i/>
          <w:iCs/>
          <w:sz w:val="20"/>
        </w:rPr>
        <w:t>Sal 95, 4</w:t>
      </w:r>
      <w:r w:rsidR="00B5178F" w:rsidRPr="000E45D2">
        <w:rPr>
          <w:i/>
          <w:iCs/>
          <w:sz w:val="20"/>
        </w:rPr>
        <w:t xml:space="preserve">). </w:t>
      </w:r>
    </w:p>
    <w:p w14:paraId="285C7A3A" w14:textId="77777777" w:rsidR="00E23519" w:rsidRPr="000E45D2" w:rsidRDefault="00E23519" w:rsidP="00E23519">
      <w:pPr>
        <w:pStyle w:val="Corpotesto"/>
        <w:rPr>
          <w:i/>
          <w:iCs/>
          <w:sz w:val="20"/>
        </w:rPr>
      </w:pPr>
      <w:r w:rsidRPr="000E45D2">
        <w:rPr>
          <w:i/>
          <w:iCs/>
          <w:sz w:val="20"/>
        </w:rPr>
        <w:t>Lodino il tuo nome grande e terribile</w:t>
      </w:r>
      <w:r w:rsidR="00B5178F" w:rsidRPr="000E45D2">
        <w:rPr>
          <w:i/>
          <w:iCs/>
          <w:sz w:val="20"/>
        </w:rPr>
        <w:t>, perché è santo (</w:t>
      </w:r>
      <w:r w:rsidRPr="000E45D2">
        <w:rPr>
          <w:i/>
          <w:iCs/>
          <w:sz w:val="20"/>
        </w:rPr>
        <w:t>Sal 98, 3</w:t>
      </w:r>
      <w:r w:rsidR="00B5178F" w:rsidRPr="000E45D2">
        <w:rPr>
          <w:i/>
          <w:iCs/>
          <w:sz w:val="20"/>
        </w:rPr>
        <w:t xml:space="preserve">). </w:t>
      </w:r>
    </w:p>
    <w:p w14:paraId="7EC9D663" w14:textId="77777777" w:rsidR="00E23519" w:rsidRPr="000E45D2" w:rsidRDefault="00E23519" w:rsidP="00E23519">
      <w:pPr>
        <w:pStyle w:val="Corpotesto"/>
        <w:rPr>
          <w:i/>
          <w:iCs/>
          <w:sz w:val="20"/>
        </w:rPr>
      </w:pPr>
      <w:r w:rsidRPr="000E45D2">
        <w:rPr>
          <w:i/>
          <w:iCs/>
          <w:sz w:val="20"/>
        </w:rPr>
        <w:t>Santo e terribile il suo nome. Principio della saggezza è il timore del Signore, saggio è colui che gli è fedele; l</w:t>
      </w:r>
      <w:r w:rsidR="00B5178F" w:rsidRPr="000E45D2">
        <w:rPr>
          <w:i/>
          <w:iCs/>
          <w:sz w:val="20"/>
        </w:rPr>
        <w:t>a lode del Signore è senza fine (</w:t>
      </w:r>
      <w:r w:rsidRPr="000E45D2">
        <w:rPr>
          <w:i/>
          <w:iCs/>
          <w:sz w:val="20"/>
        </w:rPr>
        <w:t>Sal 110, 11</w:t>
      </w:r>
      <w:r w:rsidR="00B5178F" w:rsidRPr="000E45D2">
        <w:rPr>
          <w:i/>
          <w:iCs/>
          <w:sz w:val="20"/>
        </w:rPr>
        <w:t xml:space="preserve">). </w:t>
      </w:r>
    </w:p>
    <w:p w14:paraId="20329392" w14:textId="77777777" w:rsidR="00E23519" w:rsidRPr="000E45D2" w:rsidRDefault="00E23519" w:rsidP="00E23519">
      <w:pPr>
        <w:pStyle w:val="Corpotesto"/>
        <w:rPr>
          <w:i/>
          <w:iCs/>
          <w:sz w:val="20"/>
        </w:rPr>
      </w:pPr>
      <w:r w:rsidRPr="000E45D2">
        <w:rPr>
          <w:i/>
          <w:iCs/>
          <w:sz w:val="20"/>
        </w:rPr>
        <w:t>Santo e terribile il suo nome.</w:t>
      </w:r>
      <w:r w:rsidR="00B5178F" w:rsidRPr="000E45D2">
        <w:rPr>
          <w:i/>
          <w:iCs/>
          <w:sz w:val="20"/>
        </w:rPr>
        <w:t xml:space="preserve"> </w:t>
      </w:r>
      <w:r w:rsidRPr="000E45D2">
        <w:rPr>
          <w:i/>
          <w:iCs/>
          <w:sz w:val="20"/>
        </w:rPr>
        <w:t>Principio della saggezza è il timore del Signore,</w:t>
      </w:r>
      <w:r w:rsidR="00B5178F" w:rsidRPr="000E45D2">
        <w:rPr>
          <w:i/>
          <w:iCs/>
          <w:sz w:val="20"/>
        </w:rPr>
        <w:t xml:space="preserve"> </w:t>
      </w:r>
      <w:r w:rsidRPr="000E45D2">
        <w:rPr>
          <w:i/>
          <w:iCs/>
          <w:sz w:val="20"/>
        </w:rPr>
        <w:t>saggio è colui che gli è fedele;</w:t>
      </w:r>
      <w:r w:rsidR="00B5178F" w:rsidRPr="000E45D2">
        <w:rPr>
          <w:i/>
          <w:iCs/>
          <w:sz w:val="20"/>
        </w:rPr>
        <w:t xml:space="preserve"> </w:t>
      </w:r>
      <w:r w:rsidRPr="000E45D2">
        <w:rPr>
          <w:i/>
          <w:iCs/>
          <w:sz w:val="20"/>
        </w:rPr>
        <w:t>l</w:t>
      </w:r>
      <w:r w:rsidR="00B5178F" w:rsidRPr="000E45D2">
        <w:rPr>
          <w:i/>
          <w:iCs/>
          <w:sz w:val="20"/>
        </w:rPr>
        <w:t>a lode del Signore è senza fine (</w:t>
      </w:r>
      <w:r w:rsidRPr="000E45D2">
        <w:rPr>
          <w:i/>
          <w:iCs/>
          <w:sz w:val="20"/>
        </w:rPr>
        <w:t>Sal 110, 10</w:t>
      </w:r>
      <w:r w:rsidR="00B5178F" w:rsidRPr="000E45D2">
        <w:rPr>
          <w:i/>
          <w:iCs/>
          <w:sz w:val="20"/>
        </w:rPr>
        <w:t xml:space="preserve">). </w:t>
      </w:r>
    </w:p>
    <w:p w14:paraId="4F540867" w14:textId="77777777" w:rsidR="00E23519" w:rsidRPr="000E45D2" w:rsidRDefault="00E23519" w:rsidP="00E23519">
      <w:pPr>
        <w:pStyle w:val="Corpotesto"/>
        <w:rPr>
          <w:i/>
          <w:iCs/>
          <w:sz w:val="20"/>
        </w:rPr>
      </w:pPr>
      <w:r w:rsidRPr="000E45D2">
        <w:rPr>
          <w:i/>
          <w:iCs/>
          <w:sz w:val="20"/>
        </w:rPr>
        <w:t>Tu sei bella, amica mia, come Tirza, leggiadra come Gerusalemme, terribile c</w:t>
      </w:r>
      <w:r w:rsidR="00B5178F" w:rsidRPr="000E45D2">
        <w:rPr>
          <w:i/>
          <w:iCs/>
          <w:sz w:val="20"/>
        </w:rPr>
        <w:t>ome schiere a vessilli spiegati (</w:t>
      </w:r>
      <w:r w:rsidRPr="000E45D2">
        <w:rPr>
          <w:i/>
          <w:iCs/>
          <w:sz w:val="20"/>
        </w:rPr>
        <w:t>Ct 6, 4</w:t>
      </w:r>
      <w:r w:rsidR="00B5178F" w:rsidRPr="000E45D2">
        <w:rPr>
          <w:i/>
          <w:iCs/>
          <w:sz w:val="20"/>
        </w:rPr>
        <w:t xml:space="preserve">). </w:t>
      </w:r>
    </w:p>
    <w:p w14:paraId="65D33261" w14:textId="77777777" w:rsidR="00E23519" w:rsidRPr="000E45D2" w:rsidRDefault="00E23519" w:rsidP="00E23519">
      <w:pPr>
        <w:pStyle w:val="Corpotesto"/>
        <w:rPr>
          <w:i/>
          <w:iCs/>
          <w:sz w:val="20"/>
        </w:rPr>
      </w:pPr>
      <w:r w:rsidRPr="000E45D2">
        <w:rPr>
          <w:i/>
          <w:iCs/>
          <w:sz w:val="20"/>
        </w:rPr>
        <w:t>"Chi è costei che sorge come l'aurora, bella come la luna, fulgida come il sole, terribile com</w:t>
      </w:r>
      <w:r w:rsidR="00B5178F" w:rsidRPr="000E45D2">
        <w:rPr>
          <w:i/>
          <w:iCs/>
          <w:sz w:val="20"/>
        </w:rPr>
        <w:t>e schiere a vessilli spiegati?" (</w:t>
      </w:r>
      <w:r w:rsidRPr="000E45D2">
        <w:rPr>
          <w:i/>
          <w:iCs/>
          <w:sz w:val="20"/>
        </w:rPr>
        <w:t>Ct 6, 10</w:t>
      </w:r>
      <w:r w:rsidR="00B5178F" w:rsidRPr="000E45D2">
        <w:rPr>
          <w:i/>
          <w:iCs/>
          <w:sz w:val="20"/>
        </w:rPr>
        <w:t xml:space="preserve">). </w:t>
      </w:r>
    </w:p>
    <w:p w14:paraId="7240A0B5" w14:textId="77777777" w:rsidR="00E23519" w:rsidRPr="000E45D2" w:rsidRDefault="00B5178F" w:rsidP="00E23519">
      <w:pPr>
        <w:pStyle w:val="Corpotesto"/>
        <w:rPr>
          <w:i/>
          <w:iCs/>
          <w:sz w:val="20"/>
        </w:rPr>
      </w:pPr>
      <w:r w:rsidRPr="000E45D2">
        <w:rPr>
          <w:i/>
          <w:iCs/>
          <w:sz w:val="20"/>
        </w:rPr>
        <w:t xml:space="preserve">Poiché </w:t>
      </w:r>
      <w:r w:rsidR="00E23519" w:rsidRPr="000E45D2">
        <w:rPr>
          <w:i/>
          <w:iCs/>
          <w:sz w:val="20"/>
        </w:rPr>
        <w:t>di una stirpe iniqua è terribile</w:t>
      </w:r>
      <w:r w:rsidRPr="000E45D2">
        <w:rPr>
          <w:i/>
          <w:iCs/>
          <w:sz w:val="20"/>
        </w:rPr>
        <w:t xml:space="preserve"> il destino (</w:t>
      </w:r>
      <w:r w:rsidR="00E23519" w:rsidRPr="000E45D2">
        <w:rPr>
          <w:i/>
          <w:iCs/>
          <w:sz w:val="20"/>
        </w:rPr>
        <w:t>Sap 3, 19</w:t>
      </w:r>
      <w:r w:rsidRPr="000E45D2">
        <w:rPr>
          <w:i/>
          <w:iCs/>
          <w:sz w:val="20"/>
        </w:rPr>
        <w:t xml:space="preserve">). </w:t>
      </w:r>
    </w:p>
    <w:p w14:paraId="3462280E" w14:textId="77777777" w:rsidR="00E23519" w:rsidRPr="000E45D2" w:rsidRDefault="00E23519" w:rsidP="00E23519">
      <w:pPr>
        <w:pStyle w:val="Corpotesto"/>
        <w:rPr>
          <w:i/>
          <w:iCs/>
          <w:sz w:val="20"/>
        </w:rPr>
      </w:pPr>
      <w:r w:rsidRPr="000E45D2">
        <w:rPr>
          <w:i/>
          <w:iCs/>
          <w:sz w:val="20"/>
        </w:rPr>
        <w:t>Costoro vedendolo saran presi da terribile spavento, saran presi da stupo</w:t>
      </w:r>
      <w:r w:rsidR="00B5178F" w:rsidRPr="000E45D2">
        <w:rPr>
          <w:i/>
          <w:iCs/>
          <w:sz w:val="20"/>
        </w:rPr>
        <w:t>re per la sua salvezza inattesa (</w:t>
      </w:r>
      <w:r w:rsidRPr="000E45D2">
        <w:rPr>
          <w:i/>
          <w:iCs/>
          <w:sz w:val="20"/>
        </w:rPr>
        <w:t>Sap 5, 2</w:t>
      </w:r>
      <w:r w:rsidR="00B5178F" w:rsidRPr="000E45D2">
        <w:rPr>
          <w:i/>
          <w:iCs/>
          <w:sz w:val="20"/>
        </w:rPr>
        <w:t xml:space="preserve">). </w:t>
      </w:r>
    </w:p>
    <w:p w14:paraId="34A774EF" w14:textId="77777777" w:rsidR="00E23519" w:rsidRPr="000E45D2" w:rsidRDefault="00E23519" w:rsidP="00E23519">
      <w:pPr>
        <w:pStyle w:val="Corpotesto"/>
        <w:rPr>
          <w:i/>
          <w:iCs/>
          <w:sz w:val="20"/>
        </w:rPr>
      </w:pPr>
      <w:r w:rsidRPr="000E45D2">
        <w:rPr>
          <w:i/>
          <w:iCs/>
          <w:sz w:val="20"/>
        </w:rPr>
        <w:t xml:space="preserve">Quando infatti li assalì il terribile furore delle bestie e perirono per i morsi di tortuosi serpenti, la tua </w:t>
      </w:r>
      <w:r w:rsidR="00B5178F" w:rsidRPr="000E45D2">
        <w:rPr>
          <w:i/>
          <w:iCs/>
          <w:sz w:val="20"/>
        </w:rPr>
        <w:t>collera non durò sino alla fine (</w:t>
      </w:r>
      <w:r w:rsidRPr="000E45D2">
        <w:rPr>
          <w:i/>
          <w:iCs/>
          <w:sz w:val="20"/>
        </w:rPr>
        <w:t>Sap 16, 5</w:t>
      </w:r>
      <w:r w:rsidR="00B5178F" w:rsidRPr="000E45D2">
        <w:rPr>
          <w:i/>
          <w:iCs/>
          <w:sz w:val="20"/>
        </w:rPr>
        <w:t xml:space="preserve">). </w:t>
      </w:r>
    </w:p>
    <w:p w14:paraId="173DB21E" w14:textId="77777777" w:rsidR="00E23519" w:rsidRPr="000E45D2" w:rsidRDefault="00E23519" w:rsidP="00E23519">
      <w:pPr>
        <w:pStyle w:val="Corpotesto"/>
        <w:rPr>
          <w:i/>
          <w:iCs/>
          <w:sz w:val="20"/>
        </w:rPr>
      </w:pPr>
      <w:r w:rsidRPr="000E45D2">
        <w:rPr>
          <w:i/>
          <w:iCs/>
          <w:sz w:val="20"/>
        </w:rPr>
        <w:t>Credendo di restar nascosti con i loro peccati segreti, sotto il velo opaco dell'oblio, furono dispersi, colpiti da spavento terribile e tu</w:t>
      </w:r>
      <w:r w:rsidR="00B5178F" w:rsidRPr="000E45D2">
        <w:rPr>
          <w:i/>
          <w:iCs/>
          <w:sz w:val="20"/>
        </w:rPr>
        <w:t>tti agitati da fantasmi (</w:t>
      </w:r>
      <w:r w:rsidRPr="000E45D2">
        <w:rPr>
          <w:i/>
          <w:iCs/>
          <w:sz w:val="20"/>
        </w:rPr>
        <w:t>Sap 17, 3</w:t>
      </w:r>
      <w:r w:rsidR="00B5178F" w:rsidRPr="000E45D2">
        <w:rPr>
          <w:i/>
          <w:iCs/>
          <w:sz w:val="20"/>
        </w:rPr>
        <w:t xml:space="preserve">). </w:t>
      </w:r>
    </w:p>
    <w:p w14:paraId="34E6F2B4" w14:textId="77777777" w:rsidR="00E23519" w:rsidRPr="000E45D2" w:rsidRDefault="00E23519" w:rsidP="00E23519">
      <w:pPr>
        <w:pStyle w:val="Corpotesto"/>
        <w:rPr>
          <w:i/>
          <w:iCs/>
          <w:sz w:val="20"/>
        </w:rPr>
      </w:pPr>
      <w:r w:rsidRPr="000E45D2">
        <w:rPr>
          <w:i/>
          <w:iCs/>
          <w:sz w:val="20"/>
        </w:rPr>
        <w:t>Uno solo è sapiente, molto terribile</w:t>
      </w:r>
      <w:r w:rsidR="00B5178F" w:rsidRPr="000E45D2">
        <w:rPr>
          <w:i/>
          <w:iCs/>
          <w:sz w:val="20"/>
        </w:rPr>
        <w:t>, seduto sopra il trono (</w:t>
      </w:r>
      <w:r w:rsidRPr="000E45D2">
        <w:rPr>
          <w:i/>
          <w:iCs/>
          <w:sz w:val="20"/>
        </w:rPr>
        <w:t>Sir 1, 6</w:t>
      </w:r>
      <w:r w:rsidR="00B5178F" w:rsidRPr="000E45D2">
        <w:rPr>
          <w:i/>
          <w:iCs/>
          <w:sz w:val="20"/>
        </w:rPr>
        <w:t xml:space="preserve">). </w:t>
      </w:r>
    </w:p>
    <w:p w14:paraId="1AF9BA03" w14:textId="77777777" w:rsidR="00E23519" w:rsidRPr="000E45D2" w:rsidRDefault="00E23519" w:rsidP="00E23519">
      <w:pPr>
        <w:pStyle w:val="Corpotesto"/>
        <w:rPr>
          <w:i/>
          <w:iCs/>
          <w:sz w:val="20"/>
        </w:rPr>
      </w:pPr>
      <w:r w:rsidRPr="000E45D2">
        <w:rPr>
          <w:i/>
          <w:iCs/>
          <w:sz w:val="20"/>
        </w:rPr>
        <w:t xml:space="preserve">Il Signore è terribile e molto grande, </w:t>
      </w:r>
      <w:r w:rsidR="00B5178F" w:rsidRPr="000E45D2">
        <w:rPr>
          <w:i/>
          <w:iCs/>
          <w:sz w:val="20"/>
        </w:rPr>
        <w:t>e meravigliosa è la sua potenza (</w:t>
      </w:r>
      <w:r w:rsidRPr="000E45D2">
        <w:rPr>
          <w:i/>
          <w:iCs/>
          <w:sz w:val="20"/>
        </w:rPr>
        <w:t>Sir 43, 29</w:t>
      </w:r>
      <w:r w:rsidR="00B5178F" w:rsidRPr="000E45D2">
        <w:rPr>
          <w:i/>
          <w:iCs/>
          <w:sz w:val="20"/>
        </w:rPr>
        <w:t xml:space="preserve">). </w:t>
      </w:r>
    </w:p>
    <w:p w14:paraId="7961B7AA" w14:textId="77777777" w:rsidR="00E23519" w:rsidRPr="000E45D2" w:rsidRDefault="00E23519" w:rsidP="00E23519">
      <w:pPr>
        <w:pStyle w:val="Corpotesto"/>
        <w:rPr>
          <w:i/>
          <w:iCs/>
          <w:sz w:val="20"/>
        </w:rPr>
      </w:pPr>
      <w:r w:rsidRPr="000E45D2">
        <w:rPr>
          <w:i/>
          <w:iCs/>
          <w:sz w:val="20"/>
        </w:rPr>
        <w:t xml:space="preserve">Sarai un obbrobrio e un vituperio, un esempio e un orrore per le genti che ti circondano, quando in mezzo a te farò giustizia, con sdegno e furore, con terribile vendetta - io, il Signore, parlo </w:t>
      </w:r>
      <w:r w:rsidR="00B5178F" w:rsidRPr="000E45D2">
        <w:rPr>
          <w:i/>
          <w:iCs/>
          <w:sz w:val="20"/>
        </w:rPr>
        <w:t>– (</w:t>
      </w:r>
      <w:r w:rsidRPr="000E45D2">
        <w:rPr>
          <w:i/>
          <w:iCs/>
          <w:sz w:val="20"/>
        </w:rPr>
        <w:t>Ez 5, 15</w:t>
      </w:r>
      <w:r w:rsidR="00347CF8">
        <w:rPr>
          <w:i/>
          <w:iCs/>
          <w:sz w:val="20"/>
        </w:rPr>
        <w:t>)</w:t>
      </w:r>
      <w:r w:rsidR="00B5178F" w:rsidRPr="000E45D2">
        <w:rPr>
          <w:i/>
          <w:iCs/>
          <w:sz w:val="20"/>
        </w:rPr>
        <w:t xml:space="preserve">. </w:t>
      </w:r>
    </w:p>
    <w:p w14:paraId="34CFE5E7" w14:textId="77777777" w:rsidR="00E23519" w:rsidRPr="000E45D2" w:rsidRDefault="00E23519" w:rsidP="00E23519">
      <w:pPr>
        <w:pStyle w:val="Corpotesto"/>
        <w:rPr>
          <w:i/>
          <w:iCs/>
          <w:sz w:val="20"/>
        </w:rPr>
      </w:pPr>
      <w:r w:rsidRPr="000E45D2">
        <w:rPr>
          <w:i/>
          <w:iCs/>
          <w:sz w:val="20"/>
        </w:rPr>
        <w:t>Sopraggiunge il tuo destino, o abitante del paese: arriva il tempo, è prossimo il giorno terribile e non di tripudio</w:t>
      </w:r>
      <w:r w:rsidR="00B5178F" w:rsidRPr="000E45D2">
        <w:rPr>
          <w:i/>
          <w:iCs/>
          <w:sz w:val="20"/>
        </w:rPr>
        <w:t xml:space="preserve"> sui monti (</w:t>
      </w:r>
      <w:r w:rsidRPr="000E45D2">
        <w:rPr>
          <w:i/>
          <w:iCs/>
          <w:sz w:val="20"/>
        </w:rPr>
        <w:t>Ez 7, 7</w:t>
      </w:r>
      <w:r w:rsidR="00B5178F" w:rsidRPr="000E45D2">
        <w:rPr>
          <w:i/>
          <w:iCs/>
          <w:sz w:val="20"/>
        </w:rPr>
        <w:t>).</w:t>
      </w:r>
    </w:p>
    <w:p w14:paraId="26B38D2F" w14:textId="77777777" w:rsidR="00E23519" w:rsidRPr="000E45D2" w:rsidRDefault="00E23519" w:rsidP="00E23519">
      <w:pPr>
        <w:pStyle w:val="Corpotesto"/>
        <w:rPr>
          <w:i/>
          <w:iCs/>
          <w:sz w:val="20"/>
        </w:rPr>
      </w:pPr>
      <w:r w:rsidRPr="000E45D2">
        <w:rPr>
          <w:i/>
          <w:iCs/>
          <w:sz w:val="20"/>
        </w:rPr>
        <w:t>Tu stavi osservando, o re, ed ecco una statua, una statua enorme, di straordinario splendore, si ergeva davanti a te con terribile</w:t>
      </w:r>
      <w:r w:rsidR="00B5178F" w:rsidRPr="000E45D2">
        <w:rPr>
          <w:i/>
          <w:iCs/>
          <w:sz w:val="20"/>
        </w:rPr>
        <w:t xml:space="preserve"> aspetto (</w:t>
      </w:r>
      <w:r w:rsidRPr="000E45D2">
        <w:rPr>
          <w:i/>
          <w:iCs/>
          <w:sz w:val="20"/>
        </w:rPr>
        <w:t>Dn 2, 31</w:t>
      </w:r>
      <w:r w:rsidR="00B5178F" w:rsidRPr="000E45D2">
        <w:rPr>
          <w:i/>
          <w:iCs/>
          <w:sz w:val="20"/>
        </w:rPr>
        <w:t xml:space="preserve">). </w:t>
      </w:r>
    </w:p>
    <w:p w14:paraId="513C1BBD" w14:textId="77777777" w:rsidR="00E23519" w:rsidRPr="000E45D2" w:rsidRDefault="00E23519" w:rsidP="00E23519">
      <w:pPr>
        <w:pStyle w:val="Corpotesto"/>
        <w:rPr>
          <w:i/>
          <w:iCs/>
          <w:sz w:val="20"/>
        </w:rPr>
      </w:pPr>
      <w:r w:rsidRPr="000E45D2">
        <w:rPr>
          <w:i/>
          <w:iCs/>
          <w:sz w:val="20"/>
        </w:rPr>
        <w:t>Stavo ancora guardando nelle visioni notturne ed ecco una quarta bestia, spaventosa, terribile, d'una forza eccezionale, con denti di ferro; divorava, stritolava e il rimanente se lo metteva sotto i piedi e lo calpestava: era diversa da tutte le altre bestie</w:t>
      </w:r>
      <w:r w:rsidR="00B5178F" w:rsidRPr="000E45D2">
        <w:rPr>
          <w:i/>
          <w:iCs/>
          <w:sz w:val="20"/>
        </w:rPr>
        <w:t xml:space="preserve"> precedenti e aveva dieci corna (</w:t>
      </w:r>
      <w:r w:rsidRPr="000E45D2">
        <w:rPr>
          <w:i/>
          <w:iCs/>
          <w:sz w:val="20"/>
        </w:rPr>
        <w:t>Dn 7, 7</w:t>
      </w:r>
      <w:r w:rsidR="00B5178F" w:rsidRPr="000E45D2">
        <w:rPr>
          <w:i/>
          <w:iCs/>
          <w:sz w:val="20"/>
        </w:rPr>
        <w:t xml:space="preserve">). </w:t>
      </w:r>
    </w:p>
    <w:p w14:paraId="0A010F6F" w14:textId="77777777" w:rsidR="00E23519" w:rsidRPr="000E45D2" w:rsidRDefault="00E23519" w:rsidP="00E23519">
      <w:pPr>
        <w:pStyle w:val="Corpotesto"/>
        <w:rPr>
          <w:i/>
          <w:iCs/>
          <w:sz w:val="20"/>
        </w:rPr>
      </w:pPr>
      <w:r w:rsidRPr="000E45D2">
        <w:rPr>
          <w:i/>
          <w:iCs/>
          <w:sz w:val="20"/>
        </w:rPr>
        <w:t>Volli poi sapere la verità intorno alla quarta bestia, che era diversa da tutte le altre e molto terribile, che aveva denti di ferro e artigli di bronzo, che mangiava e stritolava e il rimanente se lo mettev</w:t>
      </w:r>
      <w:r w:rsidR="00B5178F" w:rsidRPr="000E45D2">
        <w:rPr>
          <w:i/>
          <w:iCs/>
          <w:sz w:val="20"/>
        </w:rPr>
        <w:t>a sotto i piedi e lo calpestava (</w:t>
      </w:r>
      <w:r w:rsidRPr="000E45D2">
        <w:rPr>
          <w:i/>
          <w:iCs/>
          <w:sz w:val="20"/>
        </w:rPr>
        <w:t>Dn 7, 19</w:t>
      </w:r>
      <w:r w:rsidR="00B5178F" w:rsidRPr="000E45D2">
        <w:rPr>
          <w:i/>
          <w:iCs/>
          <w:sz w:val="20"/>
        </w:rPr>
        <w:t xml:space="preserve">). </w:t>
      </w:r>
    </w:p>
    <w:p w14:paraId="65B9CCC5" w14:textId="77777777" w:rsidR="00E23519" w:rsidRPr="000E45D2" w:rsidRDefault="00E23519" w:rsidP="00E23519">
      <w:pPr>
        <w:pStyle w:val="Corpotesto"/>
        <w:rPr>
          <w:i/>
          <w:iCs/>
          <w:sz w:val="20"/>
        </w:rPr>
      </w:pPr>
      <w:r w:rsidRPr="000E45D2">
        <w:rPr>
          <w:i/>
          <w:iCs/>
          <w:sz w:val="20"/>
        </w:rPr>
        <w:t xml:space="preserve">Il Signore fa udire il tuono dinanzi alla sua schiera, </w:t>
      </w:r>
      <w:r w:rsidR="00B5178F" w:rsidRPr="000E45D2">
        <w:rPr>
          <w:i/>
          <w:iCs/>
          <w:sz w:val="20"/>
        </w:rPr>
        <w:t xml:space="preserve">perché </w:t>
      </w:r>
      <w:r w:rsidRPr="000E45D2">
        <w:rPr>
          <w:i/>
          <w:iCs/>
          <w:sz w:val="20"/>
        </w:rPr>
        <w:t xml:space="preserve">molto grande è il suo esercito, </w:t>
      </w:r>
      <w:r w:rsidR="00B5178F" w:rsidRPr="000E45D2">
        <w:rPr>
          <w:i/>
          <w:iCs/>
          <w:sz w:val="20"/>
        </w:rPr>
        <w:t xml:space="preserve">perché </w:t>
      </w:r>
      <w:r w:rsidRPr="000E45D2">
        <w:rPr>
          <w:i/>
          <w:iCs/>
          <w:sz w:val="20"/>
        </w:rPr>
        <w:t xml:space="preserve">potente è l'esecutore della sua parola, </w:t>
      </w:r>
      <w:r w:rsidR="00B5178F" w:rsidRPr="000E45D2">
        <w:rPr>
          <w:i/>
          <w:iCs/>
          <w:sz w:val="20"/>
        </w:rPr>
        <w:t xml:space="preserve">perché </w:t>
      </w:r>
      <w:r w:rsidRPr="000E45D2">
        <w:rPr>
          <w:i/>
          <w:iCs/>
          <w:sz w:val="20"/>
        </w:rPr>
        <w:t>grande è il giorno del Signore e molto terribile: chi potrà sostenerlo?</w:t>
      </w:r>
      <w:r w:rsidR="00B5178F" w:rsidRPr="000E45D2">
        <w:rPr>
          <w:i/>
          <w:iCs/>
          <w:sz w:val="20"/>
        </w:rPr>
        <w:t xml:space="preserve"> (</w:t>
      </w:r>
      <w:r w:rsidRPr="000E45D2">
        <w:rPr>
          <w:i/>
          <w:iCs/>
          <w:sz w:val="20"/>
        </w:rPr>
        <w:t>Gl 2, 11</w:t>
      </w:r>
      <w:r w:rsidR="00B5178F" w:rsidRPr="000E45D2">
        <w:rPr>
          <w:i/>
          <w:iCs/>
          <w:sz w:val="20"/>
        </w:rPr>
        <w:t xml:space="preserve">). </w:t>
      </w:r>
    </w:p>
    <w:p w14:paraId="23F18B4B" w14:textId="77777777" w:rsidR="00E23519" w:rsidRPr="000E45D2" w:rsidRDefault="00E23519" w:rsidP="00E23519">
      <w:pPr>
        <w:pStyle w:val="Corpotesto"/>
        <w:rPr>
          <w:i/>
          <w:iCs/>
          <w:sz w:val="20"/>
        </w:rPr>
      </w:pPr>
      <w:r w:rsidRPr="000E45D2">
        <w:rPr>
          <w:i/>
          <w:iCs/>
          <w:sz w:val="20"/>
        </w:rPr>
        <w:t>Il sole si cambierà in tenebre e la luna in sangue, prima che venga il giorno del Signore, grande e terribile</w:t>
      </w:r>
      <w:r w:rsidR="00B5178F" w:rsidRPr="000E45D2">
        <w:rPr>
          <w:i/>
          <w:iCs/>
          <w:sz w:val="20"/>
        </w:rPr>
        <w:t xml:space="preserve"> (</w:t>
      </w:r>
      <w:r w:rsidRPr="000E45D2">
        <w:rPr>
          <w:i/>
          <w:iCs/>
          <w:sz w:val="20"/>
        </w:rPr>
        <w:t>Gl 3, 4</w:t>
      </w:r>
      <w:r w:rsidR="00B5178F" w:rsidRPr="000E45D2">
        <w:rPr>
          <w:i/>
          <w:iCs/>
          <w:sz w:val="20"/>
        </w:rPr>
        <w:t xml:space="preserve">). </w:t>
      </w:r>
    </w:p>
    <w:p w14:paraId="04797B0A" w14:textId="77777777" w:rsidR="00E23519" w:rsidRPr="000E45D2" w:rsidRDefault="00E23519" w:rsidP="00E23519">
      <w:pPr>
        <w:pStyle w:val="Corpotesto"/>
        <w:rPr>
          <w:i/>
          <w:iCs/>
          <w:sz w:val="20"/>
        </w:rPr>
      </w:pPr>
      <w:r w:rsidRPr="000E45D2">
        <w:rPr>
          <w:i/>
          <w:iCs/>
          <w:sz w:val="20"/>
        </w:rPr>
        <w:t>Egli è feroce e terribile, da lui esce il</w:t>
      </w:r>
      <w:r w:rsidR="00B5178F" w:rsidRPr="000E45D2">
        <w:rPr>
          <w:i/>
          <w:iCs/>
          <w:sz w:val="20"/>
        </w:rPr>
        <w:t xml:space="preserve"> suo diritto e la sua grandezza (</w:t>
      </w:r>
      <w:r w:rsidRPr="000E45D2">
        <w:rPr>
          <w:i/>
          <w:iCs/>
          <w:sz w:val="20"/>
        </w:rPr>
        <w:t>Ab 1, 7</w:t>
      </w:r>
      <w:r w:rsidR="00B5178F" w:rsidRPr="000E45D2">
        <w:rPr>
          <w:i/>
          <w:iCs/>
          <w:sz w:val="20"/>
        </w:rPr>
        <w:t xml:space="preserve">). </w:t>
      </w:r>
    </w:p>
    <w:p w14:paraId="4371EA5A" w14:textId="77777777" w:rsidR="00E23519" w:rsidRPr="000E45D2" w:rsidRDefault="00E23519" w:rsidP="00E23519">
      <w:pPr>
        <w:pStyle w:val="Corpotesto"/>
        <w:rPr>
          <w:i/>
          <w:iCs/>
          <w:sz w:val="20"/>
        </w:rPr>
      </w:pPr>
      <w:r w:rsidRPr="000E45D2">
        <w:rPr>
          <w:i/>
          <w:iCs/>
          <w:sz w:val="20"/>
        </w:rPr>
        <w:t>Terribile sarà il Signore con loro, poichè annienterà tutti gli idoli della terra, mentre a lui si prostreranno, ognuno sul proprio suolo,</w:t>
      </w:r>
      <w:r w:rsidR="00B5178F" w:rsidRPr="000E45D2">
        <w:rPr>
          <w:i/>
          <w:iCs/>
          <w:sz w:val="20"/>
        </w:rPr>
        <w:t xml:space="preserve"> i popoli di tutti i continenti (</w:t>
      </w:r>
      <w:r w:rsidRPr="000E45D2">
        <w:rPr>
          <w:i/>
          <w:iCs/>
          <w:sz w:val="20"/>
        </w:rPr>
        <w:t>Sof 2, 11</w:t>
      </w:r>
      <w:r w:rsidR="00B5178F" w:rsidRPr="000E45D2">
        <w:rPr>
          <w:i/>
          <w:iCs/>
          <w:sz w:val="20"/>
        </w:rPr>
        <w:t xml:space="preserve">). </w:t>
      </w:r>
    </w:p>
    <w:p w14:paraId="04384F9F" w14:textId="77777777" w:rsidR="00E23519" w:rsidRPr="000E45D2" w:rsidRDefault="00E23519" w:rsidP="00E23519">
      <w:pPr>
        <w:pStyle w:val="Corpotesto"/>
        <w:rPr>
          <w:i/>
          <w:iCs/>
          <w:sz w:val="20"/>
        </w:rPr>
      </w:pPr>
      <w:r w:rsidRPr="000E45D2">
        <w:rPr>
          <w:i/>
          <w:iCs/>
          <w:sz w:val="20"/>
        </w:rPr>
        <w:t>Maledetto il fraudolento che ha nel gregge un maschio, ne fa voto e poi mi sacrifica una bestia difettosa. Poiché io sono un re grande, dice il Signore degli Eserciti, e il mio nome è terribile</w:t>
      </w:r>
      <w:r w:rsidR="00B5178F" w:rsidRPr="000E45D2">
        <w:rPr>
          <w:i/>
          <w:iCs/>
          <w:sz w:val="20"/>
        </w:rPr>
        <w:t xml:space="preserve"> fra le nazioni (</w:t>
      </w:r>
      <w:r w:rsidRPr="000E45D2">
        <w:rPr>
          <w:i/>
          <w:iCs/>
          <w:sz w:val="20"/>
        </w:rPr>
        <w:t>Ml 1, 14</w:t>
      </w:r>
      <w:r w:rsidR="00B5178F" w:rsidRPr="000E45D2">
        <w:rPr>
          <w:i/>
          <w:iCs/>
          <w:sz w:val="20"/>
        </w:rPr>
        <w:t xml:space="preserve">). </w:t>
      </w:r>
    </w:p>
    <w:p w14:paraId="7F5340D4" w14:textId="77777777" w:rsidR="00E23519" w:rsidRPr="00E23519" w:rsidRDefault="00E23519" w:rsidP="00E23519">
      <w:pPr>
        <w:pStyle w:val="Corpotesto"/>
        <w:rPr>
          <w:i/>
          <w:iCs/>
          <w:sz w:val="20"/>
        </w:rPr>
      </w:pPr>
      <w:r w:rsidRPr="000E45D2">
        <w:rPr>
          <w:i/>
          <w:iCs/>
          <w:sz w:val="20"/>
        </w:rPr>
        <w:t>Ecco, io invierò il profeta Elia prima che giunga il giorno grande e terribile</w:t>
      </w:r>
      <w:r w:rsidR="000E45D2" w:rsidRPr="000E45D2">
        <w:rPr>
          <w:i/>
          <w:iCs/>
          <w:sz w:val="20"/>
        </w:rPr>
        <w:t xml:space="preserve"> del Signore (</w:t>
      </w:r>
      <w:r w:rsidRPr="000E45D2">
        <w:rPr>
          <w:i/>
          <w:iCs/>
          <w:sz w:val="20"/>
        </w:rPr>
        <w:t>Ml 3, 23</w:t>
      </w:r>
      <w:r w:rsidR="000E45D2" w:rsidRPr="000E45D2">
        <w:rPr>
          <w:i/>
          <w:iCs/>
          <w:sz w:val="20"/>
        </w:rPr>
        <w:t>).</w:t>
      </w:r>
      <w:r w:rsidR="000E45D2">
        <w:rPr>
          <w:i/>
          <w:iCs/>
          <w:sz w:val="20"/>
        </w:rPr>
        <w:t xml:space="preserve"> </w:t>
      </w:r>
    </w:p>
    <w:p w14:paraId="37EAFC74" w14:textId="77777777" w:rsidR="00D74168" w:rsidRDefault="000E45D2" w:rsidP="000E45D2">
      <w:pPr>
        <w:pStyle w:val="Corpotesto"/>
      </w:pPr>
      <w:r>
        <w:t>Le parole del Salmo sono chiare. Nessuno osi sfidare il Signore. Lui è il terribile quando scende in battaglia. Nessuno pensi di poterlo vincere.</w:t>
      </w:r>
    </w:p>
    <w:p w14:paraId="4CE3B64C" w14:textId="77777777" w:rsidR="000E45D2" w:rsidRDefault="000E45D2" w:rsidP="000E45D2">
      <w:pPr>
        <w:pStyle w:val="Corpotesto"/>
      </w:pPr>
      <w:r>
        <w:t>I suoi fedeli devono sciogliere ogni voto, in segno di ringraziamento portargli ogni dono. Lui merita ogni lode e ogni benedizione.</w:t>
      </w:r>
    </w:p>
    <w:p w14:paraId="56D55860" w14:textId="77777777" w:rsidR="000E45D2" w:rsidRDefault="000E45D2" w:rsidP="000E45D2">
      <w:pPr>
        <w:pStyle w:val="Corpotesto"/>
      </w:pPr>
      <w:r>
        <w:t>La nostra vita è da Lui e per Lui, da sempre e per sempre. Amare il Signore è ricolmarsi di ogni vita.</w:t>
      </w:r>
    </w:p>
    <w:p w14:paraId="51AC41C0" w14:textId="77777777" w:rsidR="00BE0AD6" w:rsidRPr="00BE0AD6" w:rsidRDefault="00BE0AD6" w:rsidP="00D43B4C">
      <w:pPr>
        <w:pStyle w:val="Corpodeltesto2"/>
      </w:pPr>
      <w:r w:rsidRPr="00BE0AD6">
        <w:rPr>
          <w:position w:val="6"/>
          <w:vertAlign w:val="superscript"/>
        </w:rPr>
        <w:t>13</w:t>
      </w:r>
      <w:r w:rsidR="00B26287">
        <w:rPr>
          <w:position w:val="6"/>
          <w:vertAlign w:val="superscript"/>
        </w:rPr>
        <w:t xml:space="preserve">  </w:t>
      </w:r>
      <w:r w:rsidRPr="00BE0AD6">
        <w:t>a lui che toglie il respiro ai potenti,</w:t>
      </w:r>
      <w:r w:rsidR="00B26287">
        <w:t xml:space="preserve"> </w:t>
      </w:r>
      <w:r w:rsidRPr="00BE0AD6">
        <w:t>che è terribile per i re della terra.</w:t>
      </w:r>
    </w:p>
    <w:p w14:paraId="58634BA6" w14:textId="77777777" w:rsidR="00BE0AD6" w:rsidRDefault="000E45D2" w:rsidP="000E45D2">
      <w:pPr>
        <w:pStyle w:val="Corpotesto"/>
      </w:pPr>
      <w:r>
        <w:t>A chi si devono sciogliere i voti? A chi si deve portare doni?</w:t>
      </w:r>
    </w:p>
    <w:p w14:paraId="745A0488" w14:textId="77777777" w:rsidR="00715DC5" w:rsidRPr="00715DC5" w:rsidRDefault="00715DC5" w:rsidP="00715DC5">
      <w:pPr>
        <w:pStyle w:val="Corpotesto"/>
        <w:rPr>
          <w:i/>
          <w:iCs/>
        </w:rPr>
      </w:pPr>
      <w:r w:rsidRPr="00715DC5">
        <w:rPr>
          <w:i/>
          <w:iCs/>
        </w:rPr>
        <w:t>A lui che toglie il respiro ai potenti, che è terribile per i re della terra.</w:t>
      </w:r>
    </w:p>
    <w:p w14:paraId="3C6CBE75" w14:textId="77777777" w:rsidR="00715DC5" w:rsidRDefault="000E45D2" w:rsidP="000E45D2">
      <w:pPr>
        <w:pStyle w:val="Corpotesto"/>
      </w:pPr>
      <w:r>
        <w:t>A Lui che toglie il respiro ai potenti. A Lui che è terribile per i re della terra.</w:t>
      </w:r>
    </w:p>
    <w:p w14:paraId="32D35B75" w14:textId="77777777" w:rsidR="000E45D2" w:rsidRDefault="000E45D2" w:rsidP="000E45D2">
      <w:pPr>
        <w:pStyle w:val="Corpotesto"/>
      </w:pPr>
      <w:r>
        <w:t>Nessuno è sufficientemente potente dinanzi al Signore. Dinanzi a Lui ogni potente ha tanta forza quanto un</w:t>
      </w:r>
      <w:r w:rsidR="00CA51DC">
        <w:t>a</w:t>
      </w:r>
      <w:r>
        <w:t xml:space="preserve"> </w:t>
      </w:r>
      <w:r w:rsidR="00CA51DC">
        <w:t xml:space="preserve">foglia </w:t>
      </w:r>
      <w:r>
        <w:t xml:space="preserve">secca dinanzi ad un vento di uragano. </w:t>
      </w:r>
    </w:p>
    <w:p w14:paraId="71685FE2" w14:textId="77777777" w:rsidR="00CA51DC" w:rsidRDefault="00CA51DC" w:rsidP="000E45D2">
      <w:pPr>
        <w:pStyle w:val="Corpotesto"/>
      </w:pPr>
      <w:r>
        <w:t>Tutti i re della terra hanno tanta forza dinanzi a Lui quanto un filo d’erba sotto la zampa di un elefante.</w:t>
      </w:r>
    </w:p>
    <w:p w14:paraId="4C334CC6" w14:textId="77777777" w:rsidR="00CA51DC" w:rsidRDefault="00CA51DC" w:rsidP="000E45D2">
      <w:pPr>
        <w:pStyle w:val="Corpotesto"/>
      </w:pPr>
      <w:r>
        <w:t>Dio toglie il respiro ai potenti. Priva di forza tutti i re della terra.</w:t>
      </w:r>
    </w:p>
    <w:p w14:paraId="67152284" w14:textId="77777777" w:rsidR="00CA51DC" w:rsidRDefault="00CA51DC" w:rsidP="000E45D2">
      <w:pPr>
        <w:pStyle w:val="Corpotesto"/>
      </w:pPr>
      <w:r>
        <w:t>Se il cristiano avesse questa fede, con la sua preghiera potrebbe governare la terra. Potrebbe incidere nella storia in modo terribilmente vero.</w:t>
      </w:r>
    </w:p>
    <w:p w14:paraId="30DA12F2" w14:textId="77777777" w:rsidR="00CA51DC" w:rsidRDefault="00CA51DC" w:rsidP="000E45D2">
      <w:pPr>
        <w:pStyle w:val="Corpotesto"/>
      </w:pPr>
      <w:r>
        <w:t>Invece il cristiano è il più ateo tra gli uomini. Professa una fede nella quale non crede. Vive una religione inefficace.</w:t>
      </w:r>
    </w:p>
    <w:p w14:paraId="3915A475" w14:textId="77777777" w:rsidR="00CA51DC" w:rsidRDefault="00CA51DC" w:rsidP="000E45D2">
      <w:pPr>
        <w:pStyle w:val="Corpotesto"/>
      </w:pPr>
      <w:r>
        <w:t xml:space="preserve">Finché il cristiano </w:t>
      </w:r>
      <w:r w:rsidR="00BA260F">
        <w:t>non lascia che sia Dio a guidare la storia, sarà sempre ateo. È ateo e usurpatore. Si prende ciò che è di Dio.</w:t>
      </w:r>
    </w:p>
    <w:p w14:paraId="0E52EE7B" w14:textId="77777777" w:rsidR="00BA260F" w:rsidRDefault="00BA260F" w:rsidP="000E45D2">
      <w:pPr>
        <w:pStyle w:val="Corpotesto"/>
      </w:pPr>
      <w:r>
        <w:t>Ma solo Dio può fare ciò che è suo. Se prende ciò che è di Dio, lo fa male,  anzi malissimo. Lui non è Dio. Lui è un misero, un povero, un meschino.</w:t>
      </w:r>
    </w:p>
    <w:p w14:paraId="1E938D39" w14:textId="77777777" w:rsidR="00C86881" w:rsidRDefault="00C86881" w:rsidP="00C86881">
      <w:pPr>
        <w:pStyle w:val="Corpotesto"/>
      </w:pPr>
    </w:p>
    <w:p w14:paraId="1D9D8173" w14:textId="77777777" w:rsidR="00C86881" w:rsidRDefault="00C86881" w:rsidP="00C86881">
      <w:pPr>
        <w:pStyle w:val="Corpotesto"/>
        <w:sectPr w:rsidR="00C86881" w:rsidSect="00190FE6">
          <w:headerReference w:type="default" r:id="rId15"/>
          <w:type w:val="oddPage"/>
          <w:pgSz w:w="11906" w:h="16838"/>
          <w:pgMar w:top="1701" w:right="1701" w:bottom="1701" w:left="1701" w:header="567" w:footer="567" w:gutter="0"/>
          <w:cols w:space="708"/>
          <w:titlePg/>
          <w:docGrid w:linePitch="360"/>
        </w:sectPr>
      </w:pPr>
    </w:p>
    <w:p w14:paraId="3E7BE607" w14:textId="77777777" w:rsidR="00C86881" w:rsidRDefault="00BE0AD6"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8" w:name="_Toc62160500"/>
      <w:r>
        <w:rPr>
          <w:rFonts w:ascii="Arial" w:hAnsi="Arial" w:cs="Arial"/>
          <w:color w:val="000000"/>
          <w:sz w:val="40"/>
          <w:szCs w:val="40"/>
        </w:rPr>
        <w:t>SALMO 77 /76)</w:t>
      </w:r>
      <w:bookmarkEnd w:id="78"/>
    </w:p>
    <w:p w14:paraId="32347ECC" w14:textId="77777777" w:rsidR="00C86881" w:rsidRDefault="00C86881" w:rsidP="00C86881"/>
    <w:p w14:paraId="22F1334D" w14:textId="77777777" w:rsidR="00C86881" w:rsidRDefault="00C86881" w:rsidP="00C86881"/>
    <w:p w14:paraId="1A49C6A0" w14:textId="77777777" w:rsidR="00C86881" w:rsidRDefault="00C86881" w:rsidP="00C86881">
      <w:pPr>
        <w:pStyle w:val="Titolo4"/>
        <w:rPr>
          <w:rFonts w:ascii="Arial" w:hAnsi="Arial" w:cs="Arial"/>
        </w:rPr>
      </w:pPr>
      <w:bookmarkStart w:id="79" w:name="_Toc62160501"/>
      <w:r w:rsidRPr="00A30629">
        <w:rPr>
          <w:rFonts w:ascii="Arial" w:hAnsi="Arial" w:cs="Arial"/>
        </w:rPr>
        <w:t>LETTURA DEL TESTO</w:t>
      </w:r>
      <w:bookmarkEnd w:id="79"/>
    </w:p>
    <w:p w14:paraId="1B559DB4" w14:textId="77777777" w:rsidR="00BE0AD6" w:rsidRDefault="00BE0AD6" w:rsidP="00BE0AD6"/>
    <w:p w14:paraId="3E8FB0FF" w14:textId="77777777" w:rsidR="00BE0AD6" w:rsidRPr="00BE0AD6" w:rsidRDefault="00BE0AD6" w:rsidP="00BE0AD6">
      <w:pPr>
        <w:keepNext/>
        <w:widowControl w:val="0"/>
        <w:ind w:left="851"/>
        <w:outlineLvl w:val="0"/>
        <w:rPr>
          <w:sz w:val="32"/>
        </w:rPr>
      </w:pPr>
      <w:bookmarkStart w:id="80" w:name="_Toc62160502"/>
      <w:r w:rsidRPr="00BE0AD6">
        <w:rPr>
          <w:color w:val="000000"/>
          <w:sz w:val="32"/>
        </w:rPr>
        <w:t>Salmo 77 (76)</w:t>
      </w:r>
      <w:bookmarkEnd w:id="80"/>
    </w:p>
    <w:p w14:paraId="2985FFBA" w14:textId="77777777" w:rsidR="00BE0AD6" w:rsidRPr="00BE0AD6" w:rsidRDefault="00BE0AD6" w:rsidP="00BE0AD6">
      <w:pPr>
        <w:tabs>
          <w:tab w:val="left" w:pos="1021"/>
        </w:tabs>
        <w:ind w:left="851"/>
        <w:jc w:val="both"/>
        <w:rPr>
          <w:color w:val="000000"/>
          <w:sz w:val="24"/>
        </w:rPr>
      </w:pPr>
    </w:p>
    <w:p w14:paraId="14B05B4A" w14:textId="77777777" w:rsidR="00BE0AD6" w:rsidRPr="00BE0AD6" w:rsidRDefault="00BE0AD6" w:rsidP="00BE0AD6">
      <w:pPr>
        <w:tabs>
          <w:tab w:val="left" w:pos="1021"/>
        </w:tabs>
        <w:ind w:left="851"/>
        <w:jc w:val="both"/>
        <w:rPr>
          <w:i/>
          <w:color w:val="000000"/>
          <w:sz w:val="24"/>
        </w:rPr>
      </w:pPr>
      <w:r w:rsidRPr="00BE0AD6">
        <w:rPr>
          <w:color w:val="000000"/>
          <w:position w:val="6"/>
          <w:vertAlign w:val="superscript"/>
        </w:rPr>
        <w:t>1</w:t>
      </w:r>
      <w:r w:rsidRPr="00BE0AD6">
        <w:rPr>
          <w:color w:val="000000"/>
          <w:sz w:val="24"/>
        </w:rPr>
        <w:tab/>
      </w:r>
      <w:r w:rsidRPr="00BE0AD6">
        <w:rPr>
          <w:i/>
          <w:color w:val="000000"/>
          <w:sz w:val="24"/>
        </w:rPr>
        <w:t>Al maestro del coro. Su «Iedutùn». Di Asaf. Salmo.</w:t>
      </w:r>
    </w:p>
    <w:p w14:paraId="4CAADBC1" w14:textId="77777777" w:rsidR="00BE0AD6" w:rsidRPr="00BE0AD6" w:rsidRDefault="00BE0AD6" w:rsidP="00BE0AD6">
      <w:pPr>
        <w:tabs>
          <w:tab w:val="left" w:pos="1021"/>
        </w:tabs>
        <w:ind w:left="851"/>
        <w:jc w:val="both"/>
        <w:rPr>
          <w:color w:val="000000"/>
          <w:sz w:val="24"/>
        </w:rPr>
      </w:pPr>
    </w:p>
    <w:p w14:paraId="51BD6BF4"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w:t>
      </w:r>
      <w:r w:rsidRPr="00BE0AD6">
        <w:rPr>
          <w:color w:val="000000"/>
          <w:sz w:val="24"/>
        </w:rPr>
        <w:tab/>
        <w:t>La mia voce verso Dio: io grido aiuto!</w:t>
      </w:r>
    </w:p>
    <w:p w14:paraId="6AE35E9B" w14:textId="77777777" w:rsidR="00BE0AD6" w:rsidRPr="00BE0AD6" w:rsidRDefault="00BE0AD6" w:rsidP="00BE0AD6">
      <w:pPr>
        <w:tabs>
          <w:tab w:val="left" w:pos="1021"/>
        </w:tabs>
        <w:ind w:left="851"/>
        <w:jc w:val="both"/>
        <w:rPr>
          <w:color w:val="000000"/>
          <w:sz w:val="24"/>
        </w:rPr>
      </w:pPr>
      <w:r w:rsidRPr="00BE0AD6">
        <w:rPr>
          <w:color w:val="000000"/>
          <w:sz w:val="24"/>
        </w:rPr>
        <w:tab/>
        <w:t>La mia voce verso Dio, perché mi ascolti.</w:t>
      </w:r>
    </w:p>
    <w:p w14:paraId="2FB160E3" w14:textId="77777777" w:rsidR="00BE0AD6" w:rsidRPr="00BE0AD6" w:rsidRDefault="00BE0AD6" w:rsidP="00BE0AD6">
      <w:pPr>
        <w:tabs>
          <w:tab w:val="left" w:pos="1021"/>
        </w:tabs>
        <w:ind w:left="851"/>
        <w:jc w:val="both"/>
        <w:rPr>
          <w:color w:val="000000"/>
          <w:sz w:val="24"/>
        </w:rPr>
      </w:pPr>
    </w:p>
    <w:p w14:paraId="42DEB29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w:t>
      </w:r>
      <w:r w:rsidRPr="00BE0AD6">
        <w:rPr>
          <w:color w:val="000000"/>
          <w:sz w:val="24"/>
        </w:rPr>
        <w:tab/>
        <w:t>Nel giorno della mia angoscia io cerco il Signore,</w:t>
      </w:r>
    </w:p>
    <w:p w14:paraId="74771C2E" w14:textId="77777777" w:rsidR="00BE0AD6" w:rsidRPr="00BE0AD6" w:rsidRDefault="00BE0AD6" w:rsidP="00BE0AD6">
      <w:pPr>
        <w:tabs>
          <w:tab w:val="left" w:pos="1021"/>
        </w:tabs>
        <w:ind w:left="851"/>
        <w:jc w:val="both"/>
        <w:rPr>
          <w:color w:val="000000"/>
          <w:sz w:val="24"/>
        </w:rPr>
      </w:pPr>
      <w:r w:rsidRPr="00BE0AD6">
        <w:rPr>
          <w:color w:val="000000"/>
          <w:sz w:val="24"/>
        </w:rPr>
        <w:tab/>
        <w:t>nella notte le mie mani sono tese e non si stancano;</w:t>
      </w:r>
    </w:p>
    <w:p w14:paraId="1881072D" w14:textId="77777777" w:rsidR="00BE0AD6" w:rsidRPr="00BE0AD6" w:rsidRDefault="00BE0AD6" w:rsidP="00BE0AD6">
      <w:pPr>
        <w:tabs>
          <w:tab w:val="left" w:pos="1021"/>
        </w:tabs>
        <w:ind w:left="851"/>
        <w:jc w:val="both"/>
        <w:rPr>
          <w:color w:val="000000"/>
          <w:sz w:val="24"/>
        </w:rPr>
      </w:pPr>
      <w:r w:rsidRPr="00BE0AD6">
        <w:rPr>
          <w:color w:val="000000"/>
          <w:sz w:val="24"/>
        </w:rPr>
        <w:tab/>
        <w:t>l’anima mia rifiuta di calmarsi.</w:t>
      </w:r>
    </w:p>
    <w:p w14:paraId="28FD0392" w14:textId="77777777" w:rsidR="00BE0AD6" w:rsidRPr="00BE0AD6" w:rsidRDefault="00BE0AD6" w:rsidP="00BE0AD6">
      <w:pPr>
        <w:tabs>
          <w:tab w:val="left" w:pos="1021"/>
        </w:tabs>
        <w:ind w:left="851"/>
        <w:jc w:val="both"/>
        <w:rPr>
          <w:color w:val="000000"/>
          <w:sz w:val="24"/>
        </w:rPr>
      </w:pPr>
    </w:p>
    <w:p w14:paraId="0D7EB0B0"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w:t>
      </w:r>
      <w:r w:rsidRPr="00BE0AD6">
        <w:rPr>
          <w:color w:val="000000"/>
          <w:sz w:val="24"/>
        </w:rPr>
        <w:tab/>
        <w:t>Mi ricordo di Dio e gemo,</w:t>
      </w:r>
    </w:p>
    <w:p w14:paraId="504D0FB3" w14:textId="77777777" w:rsidR="00BE0AD6" w:rsidRPr="00BE0AD6" w:rsidRDefault="00BE0AD6" w:rsidP="00BE0AD6">
      <w:pPr>
        <w:tabs>
          <w:tab w:val="left" w:pos="1021"/>
        </w:tabs>
        <w:ind w:left="851"/>
        <w:jc w:val="both"/>
        <w:rPr>
          <w:color w:val="000000"/>
          <w:sz w:val="24"/>
        </w:rPr>
      </w:pPr>
      <w:r w:rsidRPr="00BE0AD6">
        <w:rPr>
          <w:color w:val="000000"/>
          <w:sz w:val="24"/>
        </w:rPr>
        <w:tab/>
        <w:t>medito e viene meno il mio spirito.</w:t>
      </w:r>
    </w:p>
    <w:p w14:paraId="376035F9" w14:textId="77777777" w:rsidR="00BE0AD6" w:rsidRPr="00BE0AD6" w:rsidRDefault="00BE0AD6" w:rsidP="00BE0AD6">
      <w:pPr>
        <w:tabs>
          <w:tab w:val="left" w:pos="1021"/>
        </w:tabs>
        <w:ind w:left="851"/>
        <w:jc w:val="both"/>
        <w:rPr>
          <w:color w:val="000000"/>
          <w:sz w:val="24"/>
        </w:rPr>
      </w:pPr>
    </w:p>
    <w:p w14:paraId="0103532C"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w:t>
      </w:r>
      <w:r w:rsidRPr="00BE0AD6">
        <w:rPr>
          <w:color w:val="000000"/>
          <w:sz w:val="24"/>
        </w:rPr>
        <w:tab/>
        <w:t>Tu trattieni dal sonno i miei occhi,</w:t>
      </w:r>
    </w:p>
    <w:p w14:paraId="779A7DEC" w14:textId="77777777" w:rsidR="00BE0AD6" w:rsidRPr="00BE0AD6" w:rsidRDefault="00BE0AD6" w:rsidP="00BE0AD6">
      <w:pPr>
        <w:tabs>
          <w:tab w:val="left" w:pos="1021"/>
        </w:tabs>
        <w:ind w:left="851"/>
        <w:jc w:val="both"/>
        <w:rPr>
          <w:color w:val="000000"/>
          <w:sz w:val="24"/>
        </w:rPr>
      </w:pPr>
      <w:r w:rsidRPr="00BE0AD6">
        <w:rPr>
          <w:color w:val="000000"/>
          <w:sz w:val="24"/>
        </w:rPr>
        <w:tab/>
        <w:t>sono turbato e incapace di parlare.</w:t>
      </w:r>
    </w:p>
    <w:p w14:paraId="7CDDB6C0" w14:textId="77777777" w:rsidR="00BE0AD6" w:rsidRPr="00BE0AD6" w:rsidRDefault="00BE0AD6" w:rsidP="00BE0AD6">
      <w:pPr>
        <w:tabs>
          <w:tab w:val="left" w:pos="1021"/>
        </w:tabs>
        <w:ind w:left="851"/>
        <w:jc w:val="both"/>
        <w:rPr>
          <w:color w:val="000000"/>
          <w:sz w:val="24"/>
        </w:rPr>
      </w:pPr>
    </w:p>
    <w:p w14:paraId="60B8DE68"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w:t>
      </w:r>
      <w:r w:rsidRPr="00BE0AD6">
        <w:rPr>
          <w:color w:val="000000"/>
          <w:sz w:val="24"/>
        </w:rPr>
        <w:tab/>
        <w:t>Ripenso ai giorni passati,</w:t>
      </w:r>
    </w:p>
    <w:p w14:paraId="2F3922F5" w14:textId="77777777" w:rsidR="00BE0AD6" w:rsidRPr="00BE0AD6" w:rsidRDefault="00BE0AD6" w:rsidP="00BE0AD6">
      <w:pPr>
        <w:tabs>
          <w:tab w:val="left" w:pos="1021"/>
        </w:tabs>
        <w:ind w:left="851"/>
        <w:jc w:val="both"/>
        <w:rPr>
          <w:color w:val="000000"/>
          <w:sz w:val="24"/>
        </w:rPr>
      </w:pPr>
      <w:r w:rsidRPr="00BE0AD6">
        <w:rPr>
          <w:color w:val="000000"/>
          <w:sz w:val="24"/>
        </w:rPr>
        <w:tab/>
        <w:t>ricordo gli anni lontani.</w:t>
      </w:r>
    </w:p>
    <w:p w14:paraId="3DFEEF6A" w14:textId="77777777" w:rsidR="00BE0AD6" w:rsidRPr="00BE0AD6" w:rsidRDefault="00BE0AD6" w:rsidP="00BE0AD6">
      <w:pPr>
        <w:tabs>
          <w:tab w:val="left" w:pos="1021"/>
        </w:tabs>
        <w:ind w:left="851"/>
        <w:jc w:val="both"/>
        <w:rPr>
          <w:color w:val="000000"/>
          <w:sz w:val="24"/>
        </w:rPr>
      </w:pPr>
    </w:p>
    <w:p w14:paraId="78338A40"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7</w:t>
      </w:r>
      <w:r w:rsidRPr="00BE0AD6">
        <w:rPr>
          <w:color w:val="000000"/>
          <w:sz w:val="24"/>
        </w:rPr>
        <w:tab/>
        <w:t>Un canto nella notte mi ritorna nel cuore:</w:t>
      </w:r>
    </w:p>
    <w:p w14:paraId="6C4BA3CC" w14:textId="77777777" w:rsidR="00BE0AD6" w:rsidRPr="00BE0AD6" w:rsidRDefault="00BE0AD6" w:rsidP="00BE0AD6">
      <w:pPr>
        <w:tabs>
          <w:tab w:val="left" w:pos="1021"/>
        </w:tabs>
        <w:ind w:left="851"/>
        <w:jc w:val="both"/>
        <w:rPr>
          <w:color w:val="000000"/>
          <w:sz w:val="24"/>
        </w:rPr>
      </w:pPr>
      <w:r w:rsidRPr="00BE0AD6">
        <w:rPr>
          <w:color w:val="000000"/>
          <w:sz w:val="24"/>
        </w:rPr>
        <w:tab/>
        <w:t>medito e il mio spirito si va interrogando.</w:t>
      </w:r>
    </w:p>
    <w:p w14:paraId="2CD7AE57" w14:textId="77777777" w:rsidR="00BE0AD6" w:rsidRPr="00BE0AD6" w:rsidRDefault="00BE0AD6" w:rsidP="00BE0AD6">
      <w:pPr>
        <w:tabs>
          <w:tab w:val="left" w:pos="1021"/>
        </w:tabs>
        <w:ind w:left="851"/>
        <w:jc w:val="both"/>
        <w:rPr>
          <w:color w:val="000000"/>
          <w:sz w:val="24"/>
        </w:rPr>
      </w:pPr>
    </w:p>
    <w:p w14:paraId="6948025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8</w:t>
      </w:r>
      <w:r w:rsidRPr="00BE0AD6">
        <w:rPr>
          <w:color w:val="000000"/>
          <w:sz w:val="24"/>
        </w:rPr>
        <w:tab/>
        <w:t>Forse il Signore ci respingerà per sempre,</w:t>
      </w:r>
    </w:p>
    <w:p w14:paraId="0A8FA3EC" w14:textId="77777777" w:rsidR="00BE0AD6" w:rsidRPr="00BE0AD6" w:rsidRDefault="00BE0AD6" w:rsidP="00BE0AD6">
      <w:pPr>
        <w:tabs>
          <w:tab w:val="left" w:pos="1021"/>
        </w:tabs>
        <w:ind w:left="851"/>
        <w:jc w:val="both"/>
        <w:rPr>
          <w:color w:val="000000"/>
          <w:sz w:val="24"/>
        </w:rPr>
      </w:pPr>
      <w:r w:rsidRPr="00BE0AD6">
        <w:rPr>
          <w:color w:val="000000"/>
          <w:sz w:val="24"/>
        </w:rPr>
        <w:tab/>
        <w:t>non sarà mai più benevolo con noi?</w:t>
      </w:r>
    </w:p>
    <w:p w14:paraId="43904B0F" w14:textId="77777777" w:rsidR="00BE0AD6" w:rsidRPr="00BE0AD6" w:rsidRDefault="00BE0AD6" w:rsidP="00BE0AD6">
      <w:pPr>
        <w:tabs>
          <w:tab w:val="left" w:pos="1021"/>
        </w:tabs>
        <w:ind w:left="851"/>
        <w:jc w:val="both"/>
        <w:rPr>
          <w:color w:val="000000"/>
          <w:sz w:val="24"/>
        </w:rPr>
      </w:pPr>
    </w:p>
    <w:p w14:paraId="119C4C61"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9</w:t>
      </w:r>
      <w:r w:rsidRPr="00BE0AD6">
        <w:rPr>
          <w:color w:val="000000"/>
          <w:sz w:val="24"/>
        </w:rPr>
        <w:tab/>
        <w:t>È forse cessato per sempre il suo amore,</w:t>
      </w:r>
    </w:p>
    <w:p w14:paraId="342AD51E" w14:textId="77777777" w:rsidR="00BE0AD6" w:rsidRPr="00BE0AD6" w:rsidRDefault="00BE0AD6" w:rsidP="00BE0AD6">
      <w:pPr>
        <w:tabs>
          <w:tab w:val="left" w:pos="1021"/>
        </w:tabs>
        <w:ind w:left="851"/>
        <w:jc w:val="both"/>
        <w:rPr>
          <w:color w:val="000000"/>
          <w:sz w:val="24"/>
        </w:rPr>
      </w:pPr>
      <w:r w:rsidRPr="00BE0AD6">
        <w:rPr>
          <w:color w:val="000000"/>
          <w:sz w:val="24"/>
        </w:rPr>
        <w:tab/>
        <w:t>è finita la sua promessa per sempre?</w:t>
      </w:r>
    </w:p>
    <w:p w14:paraId="6A3EBC5C" w14:textId="77777777" w:rsidR="00BE0AD6" w:rsidRPr="00BE0AD6" w:rsidRDefault="00BE0AD6" w:rsidP="00BE0AD6">
      <w:pPr>
        <w:tabs>
          <w:tab w:val="left" w:pos="1021"/>
        </w:tabs>
        <w:ind w:left="851"/>
        <w:jc w:val="both"/>
        <w:rPr>
          <w:color w:val="000000"/>
          <w:sz w:val="24"/>
        </w:rPr>
      </w:pPr>
    </w:p>
    <w:p w14:paraId="03CCF4C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0</w:t>
      </w:r>
      <w:r w:rsidRPr="00BE0AD6">
        <w:rPr>
          <w:color w:val="000000"/>
          <w:sz w:val="24"/>
        </w:rPr>
        <w:tab/>
        <w:t>Può Dio aver dimenticato la pietà,</w:t>
      </w:r>
    </w:p>
    <w:p w14:paraId="68D86570" w14:textId="77777777" w:rsidR="00BE0AD6" w:rsidRPr="00BE0AD6" w:rsidRDefault="00BE0AD6" w:rsidP="00BE0AD6">
      <w:pPr>
        <w:tabs>
          <w:tab w:val="left" w:pos="1021"/>
        </w:tabs>
        <w:ind w:left="851"/>
        <w:jc w:val="both"/>
        <w:rPr>
          <w:color w:val="000000"/>
          <w:sz w:val="24"/>
        </w:rPr>
      </w:pPr>
      <w:r w:rsidRPr="00BE0AD6">
        <w:rPr>
          <w:color w:val="000000"/>
          <w:sz w:val="24"/>
        </w:rPr>
        <w:tab/>
        <w:t>aver chiuso nell’ira la sua misericordia?</w:t>
      </w:r>
    </w:p>
    <w:p w14:paraId="50B87B63" w14:textId="77777777" w:rsidR="00BE0AD6" w:rsidRPr="00BE0AD6" w:rsidRDefault="00BE0AD6" w:rsidP="00BE0AD6">
      <w:pPr>
        <w:tabs>
          <w:tab w:val="left" w:pos="1021"/>
        </w:tabs>
        <w:ind w:left="851"/>
        <w:jc w:val="both"/>
        <w:rPr>
          <w:color w:val="000000"/>
          <w:sz w:val="24"/>
        </w:rPr>
      </w:pPr>
    </w:p>
    <w:p w14:paraId="50626EEA"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1</w:t>
      </w:r>
      <w:r w:rsidRPr="00BE0AD6">
        <w:rPr>
          <w:color w:val="000000"/>
          <w:sz w:val="24"/>
        </w:rPr>
        <w:tab/>
        <w:t>E ho detto: «Questo è il mio tormento:</w:t>
      </w:r>
    </w:p>
    <w:p w14:paraId="6B45DAB3" w14:textId="77777777" w:rsidR="00BE0AD6" w:rsidRPr="00BE0AD6" w:rsidRDefault="00BE0AD6" w:rsidP="00BE0AD6">
      <w:pPr>
        <w:tabs>
          <w:tab w:val="left" w:pos="1021"/>
        </w:tabs>
        <w:ind w:left="851"/>
        <w:jc w:val="both"/>
        <w:rPr>
          <w:color w:val="000000"/>
          <w:sz w:val="24"/>
        </w:rPr>
      </w:pPr>
      <w:r w:rsidRPr="00BE0AD6">
        <w:rPr>
          <w:color w:val="000000"/>
          <w:sz w:val="24"/>
        </w:rPr>
        <w:tab/>
        <w:t>è mutata la destra dell’Altissimo».</w:t>
      </w:r>
    </w:p>
    <w:p w14:paraId="71E4011B" w14:textId="77777777" w:rsidR="00BE0AD6" w:rsidRPr="00BE0AD6" w:rsidRDefault="00BE0AD6" w:rsidP="00BE0AD6">
      <w:pPr>
        <w:tabs>
          <w:tab w:val="left" w:pos="1021"/>
        </w:tabs>
        <w:ind w:left="851"/>
        <w:jc w:val="both"/>
        <w:rPr>
          <w:color w:val="000000"/>
          <w:sz w:val="24"/>
        </w:rPr>
      </w:pPr>
    </w:p>
    <w:p w14:paraId="530B6138"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2</w:t>
      </w:r>
      <w:r w:rsidRPr="00BE0AD6">
        <w:rPr>
          <w:color w:val="000000"/>
          <w:sz w:val="24"/>
        </w:rPr>
        <w:tab/>
        <w:t>Ricordo i prodigi del Signore,</w:t>
      </w:r>
    </w:p>
    <w:p w14:paraId="769D7749" w14:textId="77777777" w:rsidR="00BE0AD6" w:rsidRPr="00BE0AD6" w:rsidRDefault="00BE0AD6" w:rsidP="00BE0AD6">
      <w:pPr>
        <w:tabs>
          <w:tab w:val="left" w:pos="1021"/>
        </w:tabs>
        <w:ind w:left="851"/>
        <w:jc w:val="both"/>
        <w:rPr>
          <w:color w:val="000000"/>
          <w:sz w:val="24"/>
        </w:rPr>
      </w:pPr>
      <w:r w:rsidRPr="00BE0AD6">
        <w:rPr>
          <w:color w:val="000000"/>
          <w:sz w:val="24"/>
        </w:rPr>
        <w:tab/>
        <w:t>sì, ricordo le tue meraviglie di un tempo.</w:t>
      </w:r>
    </w:p>
    <w:p w14:paraId="11F61279" w14:textId="77777777" w:rsidR="00BE0AD6" w:rsidRPr="00BE0AD6" w:rsidRDefault="00BE0AD6" w:rsidP="00BE0AD6">
      <w:pPr>
        <w:tabs>
          <w:tab w:val="left" w:pos="1021"/>
        </w:tabs>
        <w:ind w:left="851"/>
        <w:jc w:val="both"/>
        <w:rPr>
          <w:color w:val="000000"/>
          <w:sz w:val="24"/>
        </w:rPr>
      </w:pPr>
    </w:p>
    <w:p w14:paraId="282F759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3</w:t>
      </w:r>
      <w:r w:rsidRPr="00BE0AD6">
        <w:rPr>
          <w:color w:val="000000"/>
          <w:sz w:val="24"/>
        </w:rPr>
        <w:tab/>
        <w:t>Vado considerando le tue opere,</w:t>
      </w:r>
    </w:p>
    <w:p w14:paraId="3FBFD0B7" w14:textId="77777777" w:rsidR="00BE0AD6" w:rsidRPr="00BE0AD6" w:rsidRDefault="00BE0AD6" w:rsidP="00BE0AD6">
      <w:pPr>
        <w:tabs>
          <w:tab w:val="left" w:pos="1021"/>
        </w:tabs>
        <w:ind w:left="851"/>
        <w:jc w:val="both"/>
        <w:rPr>
          <w:color w:val="000000"/>
          <w:sz w:val="24"/>
        </w:rPr>
      </w:pPr>
      <w:r w:rsidRPr="00BE0AD6">
        <w:rPr>
          <w:color w:val="000000"/>
          <w:sz w:val="24"/>
        </w:rPr>
        <w:tab/>
        <w:t>medito tutte le tue prodezze.</w:t>
      </w:r>
    </w:p>
    <w:p w14:paraId="3CB6DDAA" w14:textId="77777777" w:rsidR="00BE0AD6" w:rsidRPr="00BE0AD6" w:rsidRDefault="00BE0AD6" w:rsidP="00BE0AD6">
      <w:pPr>
        <w:tabs>
          <w:tab w:val="left" w:pos="1021"/>
        </w:tabs>
        <w:ind w:left="851"/>
        <w:jc w:val="both"/>
        <w:rPr>
          <w:color w:val="000000"/>
          <w:sz w:val="24"/>
        </w:rPr>
      </w:pPr>
    </w:p>
    <w:p w14:paraId="4E628CC9"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4</w:t>
      </w:r>
      <w:r w:rsidRPr="00BE0AD6">
        <w:rPr>
          <w:color w:val="000000"/>
          <w:sz w:val="24"/>
        </w:rPr>
        <w:tab/>
        <w:t>O Dio, santa è la tua via;</w:t>
      </w:r>
    </w:p>
    <w:p w14:paraId="35BFE68B" w14:textId="77777777" w:rsidR="00BE0AD6" w:rsidRPr="00BE0AD6" w:rsidRDefault="00BE0AD6" w:rsidP="00BE0AD6">
      <w:pPr>
        <w:tabs>
          <w:tab w:val="left" w:pos="1021"/>
        </w:tabs>
        <w:ind w:left="851"/>
        <w:jc w:val="both"/>
        <w:rPr>
          <w:color w:val="000000"/>
          <w:sz w:val="24"/>
        </w:rPr>
      </w:pPr>
      <w:r w:rsidRPr="00BE0AD6">
        <w:rPr>
          <w:color w:val="000000"/>
          <w:sz w:val="24"/>
        </w:rPr>
        <w:tab/>
        <w:t>quale dio è grande come il nostro Dio?</w:t>
      </w:r>
    </w:p>
    <w:p w14:paraId="1DFC2F13" w14:textId="77777777" w:rsidR="00BE0AD6" w:rsidRPr="00BE0AD6" w:rsidRDefault="00BE0AD6" w:rsidP="00BE0AD6">
      <w:pPr>
        <w:tabs>
          <w:tab w:val="left" w:pos="1021"/>
        </w:tabs>
        <w:ind w:left="851"/>
        <w:jc w:val="both"/>
        <w:rPr>
          <w:color w:val="000000"/>
          <w:sz w:val="24"/>
        </w:rPr>
      </w:pPr>
    </w:p>
    <w:p w14:paraId="6EA6B7C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5</w:t>
      </w:r>
      <w:r w:rsidRPr="00BE0AD6">
        <w:rPr>
          <w:color w:val="000000"/>
          <w:sz w:val="24"/>
        </w:rPr>
        <w:tab/>
        <w:t>Tu sei il Dio che opera meraviglie,</w:t>
      </w:r>
    </w:p>
    <w:p w14:paraId="0CE633C1" w14:textId="77777777" w:rsidR="00BE0AD6" w:rsidRPr="00BE0AD6" w:rsidRDefault="00BE0AD6" w:rsidP="00BE0AD6">
      <w:pPr>
        <w:tabs>
          <w:tab w:val="left" w:pos="1021"/>
        </w:tabs>
        <w:ind w:left="851"/>
        <w:jc w:val="both"/>
        <w:rPr>
          <w:color w:val="000000"/>
          <w:sz w:val="24"/>
        </w:rPr>
      </w:pPr>
      <w:r w:rsidRPr="00BE0AD6">
        <w:rPr>
          <w:color w:val="000000"/>
          <w:sz w:val="24"/>
        </w:rPr>
        <w:tab/>
        <w:t>manifesti la tua forza fra i popoli.</w:t>
      </w:r>
    </w:p>
    <w:p w14:paraId="765C2563" w14:textId="77777777" w:rsidR="00BE0AD6" w:rsidRPr="00BE0AD6" w:rsidRDefault="00BE0AD6" w:rsidP="00BE0AD6">
      <w:pPr>
        <w:tabs>
          <w:tab w:val="left" w:pos="1021"/>
        </w:tabs>
        <w:ind w:left="851"/>
        <w:jc w:val="both"/>
        <w:rPr>
          <w:color w:val="000000"/>
          <w:sz w:val="24"/>
        </w:rPr>
      </w:pPr>
    </w:p>
    <w:p w14:paraId="48134299"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6</w:t>
      </w:r>
      <w:r w:rsidRPr="00BE0AD6">
        <w:rPr>
          <w:color w:val="000000"/>
          <w:sz w:val="24"/>
        </w:rPr>
        <w:tab/>
        <w:t>Hai riscattato il tuo popolo con il tuo braccio,</w:t>
      </w:r>
    </w:p>
    <w:p w14:paraId="25EEB655" w14:textId="77777777" w:rsidR="00BE0AD6" w:rsidRPr="00BE0AD6" w:rsidRDefault="00BE0AD6" w:rsidP="00BE0AD6">
      <w:pPr>
        <w:tabs>
          <w:tab w:val="left" w:pos="1021"/>
        </w:tabs>
        <w:ind w:left="851"/>
        <w:jc w:val="both"/>
        <w:rPr>
          <w:color w:val="000000"/>
          <w:sz w:val="24"/>
        </w:rPr>
      </w:pPr>
      <w:r w:rsidRPr="00BE0AD6">
        <w:rPr>
          <w:color w:val="000000"/>
          <w:sz w:val="24"/>
        </w:rPr>
        <w:tab/>
        <w:t>i figli di Giacobbe e di Giuseppe.</w:t>
      </w:r>
    </w:p>
    <w:p w14:paraId="51D5B10C" w14:textId="77777777" w:rsidR="00BE0AD6" w:rsidRPr="00BE0AD6" w:rsidRDefault="00BE0AD6" w:rsidP="00BE0AD6">
      <w:pPr>
        <w:tabs>
          <w:tab w:val="left" w:pos="1021"/>
        </w:tabs>
        <w:ind w:left="851"/>
        <w:jc w:val="both"/>
        <w:rPr>
          <w:color w:val="000000"/>
          <w:sz w:val="24"/>
        </w:rPr>
      </w:pPr>
    </w:p>
    <w:p w14:paraId="0DF5EEDB"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7</w:t>
      </w:r>
      <w:r w:rsidRPr="00BE0AD6">
        <w:rPr>
          <w:color w:val="000000"/>
          <w:sz w:val="24"/>
        </w:rPr>
        <w:tab/>
        <w:t>Ti videro le acque, o Dio,</w:t>
      </w:r>
    </w:p>
    <w:p w14:paraId="2ED904B4" w14:textId="77777777" w:rsidR="00BE0AD6" w:rsidRPr="00BE0AD6" w:rsidRDefault="00BE0AD6" w:rsidP="00BE0AD6">
      <w:pPr>
        <w:tabs>
          <w:tab w:val="left" w:pos="1021"/>
        </w:tabs>
        <w:ind w:left="851"/>
        <w:jc w:val="both"/>
        <w:rPr>
          <w:color w:val="000000"/>
          <w:sz w:val="24"/>
        </w:rPr>
      </w:pPr>
      <w:r w:rsidRPr="00BE0AD6">
        <w:rPr>
          <w:color w:val="000000"/>
          <w:sz w:val="24"/>
        </w:rPr>
        <w:tab/>
        <w:t>ti videro le acque e ne furono sconvolte;</w:t>
      </w:r>
    </w:p>
    <w:p w14:paraId="56962942" w14:textId="77777777" w:rsidR="00BE0AD6" w:rsidRPr="00BE0AD6" w:rsidRDefault="00BE0AD6" w:rsidP="00BE0AD6">
      <w:pPr>
        <w:tabs>
          <w:tab w:val="left" w:pos="1021"/>
        </w:tabs>
        <w:ind w:left="851"/>
        <w:jc w:val="both"/>
        <w:rPr>
          <w:color w:val="000000"/>
          <w:sz w:val="24"/>
        </w:rPr>
      </w:pPr>
      <w:r w:rsidRPr="00BE0AD6">
        <w:rPr>
          <w:color w:val="000000"/>
          <w:sz w:val="24"/>
        </w:rPr>
        <w:tab/>
        <w:t>sussultarono anche gli abissi.</w:t>
      </w:r>
    </w:p>
    <w:p w14:paraId="59B9A7D6" w14:textId="77777777" w:rsidR="00BE0AD6" w:rsidRPr="00BE0AD6" w:rsidRDefault="00BE0AD6" w:rsidP="00BE0AD6">
      <w:pPr>
        <w:tabs>
          <w:tab w:val="left" w:pos="1021"/>
        </w:tabs>
        <w:ind w:left="851"/>
        <w:jc w:val="both"/>
        <w:rPr>
          <w:color w:val="000000"/>
          <w:sz w:val="24"/>
        </w:rPr>
      </w:pPr>
    </w:p>
    <w:p w14:paraId="426894E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8</w:t>
      </w:r>
      <w:r w:rsidRPr="00BE0AD6">
        <w:rPr>
          <w:color w:val="000000"/>
          <w:sz w:val="24"/>
        </w:rPr>
        <w:tab/>
        <w:t>Le nubi rovesciavano acqua,</w:t>
      </w:r>
    </w:p>
    <w:p w14:paraId="412666A5" w14:textId="77777777" w:rsidR="00BE0AD6" w:rsidRPr="00BE0AD6" w:rsidRDefault="00BE0AD6" w:rsidP="00BE0AD6">
      <w:pPr>
        <w:tabs>
          <w:tab w:val="left" w:pos="1021"/>
        </w:tabs>
        <w:ind w:left="851"/>
        <w:jc w:val="both"/>
        <w:rPr>
          <w:color w:val="000000"/>
          <w:sz w:val="24"/>
        </w:rPr>
      </w:pPr>
      <w:r w:rsidRPr="00BE0AD6">
        <w:rPr>
          <w:color w:val="000000"/>
          <w:sz w:val="24"/>
        </w:rPr>
        <w:tab/>
        <w:t>scoppiava il tuono nel cielo;</w:t>
      </w:r>
    </w:p>
    <w:p w14:paraId="793CAF44" w14:textId="77777777" w:rsidR="00BE0AD6" w:rsidRPr="00BE0AD6" w:rsidRDefault="00BE0AD6" w:rsidP="00BE0AD6">
      <w:pPr>
        <w:tabs>
          <w:tab w:val="left" w:pos="1021"/>
        </w:tabs>
        <w:ind w:left="851"/>
        <w:jc w:val="both"/>
        <w:rPr>
          <w:color w:val="000000"/>
          <w:sz w:val="24"/>
        </w:rPr>
      </w:pPr>
      <w:r w:rsidRPr="00BE0AD6">
        <w:rPr>
          <w:color w:val="000000"/>
          <w:sz w:val="24"/>
        </w:rPr>
        <w:tab/>
        <w:t>le tue saette guizzavano.</w:t>
      </w:r>
    </w:p>
    <w:p w14:paraId="281CB00D" w14:textId="77777777" w:rsidR="00BE0AD6" w:rsidRPr="00BE0AD6" w:rsidRDefault="00BE0AD6" w:rsidP="00BE0AD6">
      <w:pPr>
        <w:tabs>
          <w:tab w:val="left" w:pos="1021"/>
        </w:tabs>
        <w:ind w:left="851"/>
        <w:jc w:val="both"/>
        <w:rPr>
          <w:color w:val="000000"/>
          <w:sz w:val="24"/>
        </w:rPr>
      </w:pPr>
    </w:p>
    <w:p w14:paraId="6F9AAF5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9</w:t>
      </w:r>
      <w:r w:rsidRPr="00BE0AD6">
        <w:rPr>
          <w:color w:val="000000"/>
          <w:sz w:val="24"/>
        </w:rPr>
        <w:tab/>
        <w:t>Il boato dei tuoi tuoni nel turbine,</w:t>
      </w:r>
    </w:p>
    <w:p w14:paraId="1C46C8C0" w14:textId="77777777" w:rsidR="00BE0AD6" w:rsidRPr="00BE0AD6" w:rsidRDefault="00BE0AD6" w:rsidP="00BE0AD6">
      <w:pPr>
        <w:tabs>
          <w:tab w:val="left" w:pos="1021"/>
        </w:tabs>
        <w:ind w:left="851"/>
        <w:jc w:val="both"/>
        <w:rPr>
          <w:color w:val="000000"/>
          <w:sz w:val="24"/>
        </w:rPr>
      </w:pPr>
      <w:r w:rsidRPr="00BE0AD6">
        <w:rPr>
          <w:color w:val="000000"/>
          <w:sz w:val="24"/>
        </w:rPr>
        <w:tab/>
        <w:t>le tue folgori rischiaravano il mondo;</w:t>
      </w:r>
    </w:p>
    <w:p w14:paraId="62901D54" w14:textId="77777777" w:rsidR="00BE0AD6" w:rsidRPr="00BE0AD6" w:rsidRDefault="00BE0AD6" w:rsidP="00BE0AD6">
      <w:pPr>
        <w:tabs>
          <w:tab w:val="left" w:pos="1021"/>
        </w:tabs>
        <w:ind w:left="851"/>
        <w:jc w:val="both"/>
        <w:rPr>
          <w:color w:val="000000"/>
          <w:sz w:val="24"/>
        </w:rPr>
      </w:pPr>
      <w:r w:rsidRPr="00BE0AD6">
        <w:rPr>
          <w:color w:val="000000"/>
          <w:sz w:val="24"/>
        </w:rPr>
        <w:tab/>
        <w:t>tremava e si scuoteva la terra.</w:t>
      </w:r>
    </w:p>
    <w:p w14:paraId="4DC20677" w14:textId="77777777" w:rsidR="00BE0AD6" w:rsidRPr="00BE0AD6" w:rsidRDefault="00BE0AD6" w:rsidP="00BE0AD6">
      <w:pPr>
        <w:tabs>
          <w:tab w:val="left" w:pos="1021"/>
        </w:tabs>
        <w:ind w:left="851"/>
        <w:jc w:val="both"/>
        <w:rPr>
          <w:color w:val="000000"/>
          <w:sz w:val="24"/>
        </w:rPr>
      </w:pPr>
    </w:p>
    <w:p w14:paraId="277EF31A"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0</w:t>
      </w:r>
      <w:r w:rsidRPr="00BE0AD6">
        <w:rPr>
          <w:color w:val="000000"/>
          <w:sz w:val="24"/>
        </w:rPr>
        <w:tab/>
        <w:t>Sul mare la tua via,</w:t>
      </w:r>
    </w:p>
    <w:p w14:paraId="4C40E730" w14:textId="77777777" w:rsidR="00BE0AD6" w:rsidRPr="00BE0AD6" w:rsidRDefault="00BE0AD6" w:rsidP="00BE0AD6">
      <w:pPr>
        <w:tabs>
          <w:tab w:val="left" w:pos="1021"/>
        </w:tabs>
        <w:ind w:left="851"/>
        <w:jc w:val="both"/>
        <w:rPr>
          <w:color w:val="000000"/>
          <w:sz w:val="24"/>
        </w:rPr>
      </w:pPr>
      <w:r w:rsidRPr="00BE0AD6">
        <w:rPr>
          <w:color w:val="000000"/>
          <w:sz w:val="24"/>
        </w:rPr>
        <w:tab/>
        <w:t>i tuoi sentieri sulle grandi acque,</w:t>
      </w:r>
    </w:p>
    <w:p w14:paraId="70F205DC" w14:textId="77777777" w:rsidR="00BE0AD6" w:rsidRPr="00BE0AD6" w:rsidRDefault="00BE0AD6" w:rsidP="00BE0AD6">
      <w:pPr>
        <w:tabs>
          <w:tab w:val="left" w:pos="1021"/>
        </w:tabs>
        <w:ind w:left="851"/>
        <w:jc w:val="both"/>
        <w:rPr>
          <w:color w:val="000000"/>
          <w:sz w:val="24"/>
        </w:rPr>
      </w:pPr>
      <w:r w:rsidRPr="00BE0AD6">
        <w:rPr>
          <w:color w:val="000000"/>
          <w:sz w:val="24"/>
        </w:rPr>
        <w:tab/>
        <w:t>ma le tue orme non furono riconosciute.</w:t>
      </w:r>
    </w:p>
    <w:p w14:paraId="0FD7B891" w14:textId="77777777" w:rsidR="00BE0AD6" w:rsidRPr="00BE0AD6" w:rsidRDefault="00BE0AD6" w:rsidP="00BE0AD6">
      <w:pPr>
        <w:tabs>
          <w:tab w:val="left" w:pos="1021"/>
        </w:tabs>
        <w:ind w:left="851"/>
        <w:jc w:val="both"/>
        <w:rPr>
          <w:color w:val="000000"/>
          <w:sz w:val="24"/>
        </w:rPr>
      </w:pPr>
    </w:p>
    <w:p w14:paraId="61D05F07"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1</w:t>
      </w:r>
      <w:r w:rsidRPr="00BE0AD6">
        <w:rPr>
          <w:color w:val="000000"/>
          <w:sz w:val="24"/>
        </w:rPr>
        <w:tab/>
        <w:t>Guidasti come un gregge il tuo popolo</w:t>
      </w:r>
    </w:p>
    <w:p w14:paraId="11DA6CE8" w14:textId="77777777" w:rsidR="00BE0AD6" w:rsidRPr="00BE0AD6" w:rsidRDefault="00BE0AD6" w:rsidP="00BE0AD6">
      <w:pPr>
        <w:tabs>
          <w:tab w:val="left" w:pos="1021"/>
        </w:tabs>
        <w:ind w:left="851"/>
        <w:jc w:val="both"/>
        <w:rPr>
          <w:color w:val="000000"/>
          <w:sz w:val="24"/>
        </w:rPr>
      </w:pPr>
      <w:r w:rsidRPr="00BE0AD6">
        <w:rPr>
          <w:color w:val="000000"/>
          <w:sz w:val="24"/>
        </w:rPr>
        <w:tab/>
        <w:t>per mano di Mosè e di Aronne.</w:t>
      </w:r>
    </w:p>
    <w:p w14:paraId="0390C033" w14:textId="77777777" w:rsidR="00BE0AD6" w:rsidRPr="00BE0AD6" w:rsidRDefault="00BE0AD6" w:rsidP="00BE0AD6">
      <w:pPr>
        <w:tabs>
          <w:tab w:val="left" w:pos="1021"/>
        </w:tabs>
        <w:ind w:left="851"/>
        <w:jc w:val="both"/>
        <w:rPr>
          <w:color w:val="000000"/>
          <w:sz w:val="24"/>
        </w:rPr>
      </w:pPr>
    </w:p>
    <w:p w14:paraId="632A15AE" w14:textId="77777777" w:rsidR="00BE0AD6" w:rsidRDefault="00BE0AD6" w:rsidP="00BE0AD6"/>
    <w:p w14:paraId="608E940B" w14:textId="77777777" w:rsidR="00C86881" w:rsidRDefault="00C86881" w:rsidP="00C86881">
      <w:pPr>
        <w:pStyle w:val="Titolo1"/>
        <w:jc w:val="center"/>
        <w:rPr>
          <w:rFonts w:ascii="Arial" w:hAnsi="Arial" w:cs="Arial"/>
          <w:bCs/>
          <w:sz w:val="40"/>
          <w:szCs w:val="40"/>
        </w:rPr>
      </w:pPr>
      <w:bookmarkStart w:id="81" w:name="_Toc62160503"/>
      <w:r w:rsidRPr="00A30629">
        <w:rPr>
          <w:rFonts w:ascii="Arial" w:hAnsi="Arial" w:cs="Arial"/>
          <w:bCs/>
          <w:sz w:val="40"/>
          <w:szCs w:val="40"/>
        </w:rPr>
        <w:t>COMMENTO TEOLOGICO DEL TESTO</w:t>
      </w:r>
      <w:bookmarkEnd w:id="81"/>
    </w:p>
    <w:p w14:paraId="58D2500C" w14:textId="77777777" w:rsidR="00BE0AD6" w:rsidRDefault="00BE0AD6" w:rsidP="00BE0AD6"/>
    <w:p w14:paraId="1755C556" w14:textId="77777777" w:rsidR="00BE0AD6" w:rsidRPr="00BE0AD6" w:rsidRDefault="00BE0AD6" w:rsidP="006B6603">
      <w:pPr>
        <w:pStyle w:val="Corpodeltesto2"/>
      </w:pPr>
      <w:r w:rsidRPr="00BE0AD6">
        <w:t>Salmo 77 (76)</w:t>
      </w:r>
    </w:p>
    <w:p w14:paraId="50803A13" w14:textId="77777777" w:rsidR="00BE0AD6" w:rsidRPr="00BE0AD6" w:rsidRDefault="00BE0AD6" w:rsidP="006B6603">
      <w:pPr>
        <w:pStyle w:val="Corpodeltesto2"/>
        <w:rPr>
          <w:i/>
        </w:rPr>
      </w:pPr>
      <w:r w:rsidRPr="00BE0AD6">
        <w:rPr>
          <w:position w:val="6"/>
          <w:vertAlign w:val="superscript"/>
        </w:rPr>
        <w:t>1</w:t>
      </w:r>
      <w:r w:rsidRPr="00BE0AD6">
        <w:tab/>
      </w:r>
      <w:r w:rsidRPr="00BE0AD6">
        <w:rPr>
          <w:i/>
        </w:rPr>
        <w:t>Al maestro del coro. Su «Iedutùn». Di Asaf. Salmo.</w:t>
      </w:r>
    </w:p>
    <w:p w14:paraId="6240CFD4" w14:textId="77777777" w:rsidR="00BE0AD6" w:rsidRDefault="00140A9F" w:rsidP="00BA260F">
      <w:pPr>
        <w:pStyle w:val="Corpotesto"/>
      </w:pPr>
      <w:r>
        <w:t>Il Salmo è di Asaf. Viene consegnato al maestro del coro.</w:t>
      </w:r>
    </w:p>
    <w:p w14:paraId="6B71EB8D" w14:textId="77777777" w:rsidR="00140A9F" w:rsidRPr="00140A9F" w:rsidRDefault="00140A9F" w:rsidP="00140A9F">
      <w:pPr>
        <w:pStyle w:val="Corpotesto"/>
        <w:rPr>
          <w:i/>
          <w:iCs/>
        </w:rPr>
      </w:pPr>
      <w:r w:rsidRPr="00140A9F">
        <w:rPr>
          <w:i/>
          <w:iCs/>
        </w:rPr>
        <w:t>Al maestro del coro. Su «Iedutùn». Di Asaf. Salmo.</w:t>
      </w:r>
    </w:p>
    <w:p w14:paraId="0C6683E0" w14:textId="77777777" w:rsidR="00140A9F" w:rsidRDefault="00140A9F" w:rsidP="00BA260F">
      <w:pPr>
        <w:pStyle w:val="Corpotesto"/>
      </w:pPr>
      <w:r>
        <w:t xml:space="preserve">La melodia o tonalità con la quale dovrà essere eseguita è </w:t>
      </w:r>
      <w:r w:rsidRPr="00140A9F">
        <w:rPr>
          <w:i/>
        </w:rPr>
        <w:t>“Iedutù</w:t>
      </w:r>
      <w:r>
        <w:rPr>
          <w:i/>
        </w:rPr>
        <w:t>n</w:t>
      </w:r>
      <w:r w:rsidRPr="00140A9F">
        <w:rPr>
          <w:i/>
        </w:rPr>
        <w:t>”</w:t>
      </w:r>
      <w:r>
        <w:t>.</w:t>
      </w:r>
    </w:p>
    <w:p w14:paraId="53DDE165" w14:textId="77777777" w:rsidR="00BE0AD6" w:rsidRPr="00BE0AD6" w:rsidRDefault="00BE0AD6" w:rsidP="006B6603">
      <w:pPr>
        <w:pStyle w:val="Corpodeltesto2"/>
      </w:pPr>
      <w:r w:rsidRPr="00BE0AD6">
        <w:rPr>
          <w:position w:val="6"/>
          <w:vertAlign w:val="superscript"/>
        </w:rPr>
        <w:t>2</w:t>
      </w:r>
      <w:r w:rsidRPr="00BE0AD6">
        <w:tab/>
        <w:t>La mia voce verso Dio: io grido aiuto!</w:t>
      </w:r>
      <w:r w:rsidR="00BA260F">
        <w:t xml:space="preserve"> </w:t>
      </w:r>
      <w:r w:rsidRPr="00BE0AD6">
        <w:t>La mia voce verso Dio, perché mi ascolti.</w:t>
      </w:r>
    </w:p>
    <w:p w14:paraId="021CC24D" w14:textId="77777777" w:rsidR="00BE0AD6" w:rsidRDefault="00140A9F" w:rsidP="00140A9F">
      <w:pPr>
        <w:pStyle w:val="Corpotesto"/>
      </w:pPr>
      <w:r>
        <w:t>Il Salmo inizia con una invocazione di aiuto. Per questo la voce sale verso Dio.</w:t>
      </w:r>
    </w:p>
    <w:p w14:paraId="2456B8F3" w14:textId="77777777" w:rsidR="00140A9F" w:rsidRPr="00140A9F" w:rsidRDefault="00140A9F" w:rsidP="00140A9F">
      <w:pPr>
        <w:pStyle w:val="Corpotesto"/>
        <w:rPr>
          <w:i/>
          <w:iCs/>
        </w:rPr>
      </w:pPr>
      <w:r w:rsidRPr="00140A9F">
        <w:rPr>
          <w:i/>
          <w:iCs/>
        </w:rPr>
        <w:t>La mia voce verso Dio: io grido aiuto! La mia voce verso Dio, perché mi ascolti.</w:t>
      </w:r>
    </w:p>
    <w:p w14:paraId="2E0205DE" w14:textId="77777777" w:rsidR="00140A9F" w:rsidRDefault="00140A9F" w:rsidP="00140A9F">
      <w:pPr>
        <w:pStyle w:val="Corpotesto"/>
      </w:pPr>
      <w:r>
        <w:t>La voce viene indirizzata verso Dio. È Lui che deve ascoltare. È Lui che deve portare aiuto. È Lui che deve intervenire presto.</w:t>
      </w:r>
    </w:p>
    <w:p w14:paraId="1EA7D9FC" w14:textId="77777777" w:rsidR="00140A9F" w:rsidRDefault="00140A9F" w:rsidP="00140A9F">
      <w:pPr>
        <w:pStyle w:val="Corpotesto"/>
      </w:pPr>
      <w:r>
        <w:t>L’aiuto non viene dall’uomo. Questi non è in grado di aiutare. L’uomo è nullità. Da se stesso non può fare nulla. Può fare tutto se è in Dio e con Lui.</w:t>
      </w:r>
    </w:p>
    <w:p w14:paraId="28626533" w14:textId="77777777" w:rsidR="00140A9F" w:rsidRDefault="00EB0C52" w:rsidP="00140A9F">
      <w:pPr>
        <w:pStyle w:val="Corpotesto"/>
      </w:pPr>
      <w:r>
        <w:t xml:space="preserve">Vi è </w:t>
      </w:r>
      <w:r w:rsidR="00347CF8">
        <w:t xml:space="preserve">un </w:t>
      </w:r>
      <w:r>
        <w:t>evento del Secondo Libro dei Re in cui appare questa totale impossibilità di recare aiuto. Eppure l’aiuto era stato chiesto al re.</w:t>
      </w:r>
    </w:p>
    <w:p w14:paraId="61D12865" w14:textId="77777777" w:rsidR="0009425E" w:rsidRPr="0009425E" w:rsidRDefault="0009425E" w:rsidP="0009425E">
      <w:pPr>
        <w:pStyle w:val="Corpotesto"/>
        <w:rPr>
          <w:i/>
          <w:iCs/>
          <w:sz w:val="20"/>
        </w:rPr>
      </w:pPr>
      <w:r w:rsidRPr="0009425E">
        <w:rPr>
          <w:i/>
          <w:iCs/>
          <w:sz w:val="20"/>
        </w:rPr>
        <w:t xml:space="preserve">Dopo tali cose Ben-Adàd, re di Aram, radunò tutto il suo esercito e venne ad assediare Samaria. 5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 (2Re 6,24-31). </w:t>
      </w:r>
    </w:p>
    <w:p w14:paraId="3007A6D9" w14:textId="77777777" w:rsidR="00EB0C52" w:rsidRDefault="00EB0C52" w:rsidP="00140A9F">
      <w:pPr>
        <w:pStyle w:val="Corpotesto"/>
      </w:pPr>
      <w:r>
        <w:t>Questo è l’uomo: nullità assoluta senza il suo Signore. Se Dio non è con l’uomo, mai vi potrà essere aiuto.</w:t>
      </w:r>
    </w:p>
    <w:p w14:paraId="3098ABD9" w14:textId="77777777" w:rsidR="00EB0C52" w:rsidRDefault="00EB0C52" w:rsidP="00140A9F">
      <w:pPr>
        <w:pStyle w:val="Corpotesto"/>
      </w:pPr>
      <w:r>
        <w:t>L’altro neanche lo si vede. Siamo ciechi. Siamo sordi. Siamo muti. Siamo paralizzati. La carità è il frutto dell’amore di Dio nell’uomo.</w:t>
      </w:r>
    </w:p>
    <w:p w14:paraId="6C057594" w14:textId="77777777" w:rsidR="0009425E" w:rsidRDefault="00EB0C52" w:rsidP="00140A9F">
      <w:pPr>
        <w:pStyle w:val="Corpotesto"/>
      </w:pPr>
      <w:r>
        <w:t xml:space="preserve">I predicatori di un umanesimo nuovo fatto dall’uomo senza Dio sappiamo che sciupano invano il loro tempo. </w:t>
      </w:r>
    </w:p>
    <w:p w14:paraId="287C8F20" w14:textId="77777777" w:rsidR="00EB0C52" w:rsidRDefault="00EB0C52" w:rsidP="00140A9F">
      <w:pPr>
        <w:pStyle w:val="Corpotesto"/>
      </w:pPr>
      <w:r>
        <w:t xml:space="preserve">L’umanesimo vero è Dio nell’uomo. </w:t>
      </w:r>
      <w:r w:rsidR="0009425E">
        <w:t xml:space="preserve">È Dio nell’uomo. È l’uomo in Dio. È l’uomo con Dio. Senza questa vitale unità con Dio, nessuno sarà con l’uomo. </w:t>
      </w:r>
    </w:p>
    <w:p w14:paraId="4D8B88E1" w14:textId="77777777" w:rsidR="00BE0AD6" w:rsidRPr="00BE0AD6" w:rsidRDefault="00BE0AD6" w:rsidP="006B6603">
      <w:pPr>
        <w:pStyle w:val="Corpodeltesto2"/>
      </w:pPr>
      <w:r w:rsidRPr="00BE0AD6">
        <w:rPr>
          <w:position w:val="6"/>
          <w:vertAlign w:val="superscript"/>
        </w:rPr>
        <w:t>3</w:t>
      </w:r>
      <w:r w:rsidRPr="00BE0AD6">
        <w:tab/>
        <w:t>Nel giorno della mia angoscia io cerco il Signore,</w:t>
      </w:r>
      <w:r w:rsidR="00BA260F">
        <w:t xml:space="preserve"> </w:t>
      </w:r>
      <w:r w:rsidRPr="00BE0AD6">
        <w:t>nella notte le mie mani sono tese e non si stancano;</w:t>
      </w:r>
      <w:r w:rsidR="00BA260F">
        <w:t xml:space="preserve"> </w:t>
      </w:r>
      <w:r w:rsidRPr="00BE0AD6">
        <w:t>l’anima mia rifiuta di calmarsi.</w:t>
      </w:r>
    </w:p>
    <w:p w14:paraId="7D0EF9CC" w14:textId="77777777" w:rsidR="00BE0AD6" w:rsidRDefault="0009425E" w:rsidP="0009425E">
      <w:pPr>
        <w:pStyle w:val="Corpotesto"/>
      </w:pPr>
      <w:r>
        <w:t>Al Signore viene innalzata una preghiera senza sosta. Di giorno e di notte le mani sono tese e non si stancano. Dio deve presto intervenire.</w:t>
      </w:r>
    </w:p>
    <w:p w14:paraId="4292140D" w14:textId="77777777" w:rsidR="0009425E" w:rsidRPr="0009425E" w:rsidRDefault="0009425E" w:rsidP="0009425E">
      <w:pPr>
        <w:pStyle w:val="Corpotesto"/>
        <w:rPr>
          <w:i/>
          <w:iCs/>
        </w:rPr>
      </w:pPr>
      <w:r w:rsidRPr="0009425E">
        <w:rPr>
          <w:i/>
          <w:iCs/>
        </w:rPr>
        <w:t>Nel giorno della mia angoscia io cerco il Signore, nella notte le mie mani sono tese e non si stancano; l’anima mia rifiuta di calmarsi.</w:t>
      </w:r>
    </w:p>
    <w:p w14:paraId="791803D2" w14:textId="77777777" w:rsidR="0009425E" w:rsidRDefault="00CF69EB" w:rsidP="0009425E">
      <w:pPr>
        <w:pStyle w:val="Corpotesto"/>
      </w:pPr>
      <w:r>
        <w:t>Il giusto vive con una certezza nel cuore. Nessuna salvezza potrà mai venire da se stesso o dagli uomini. Non vi è alcuna salvezza dall’uomo.</w:t>
      </w:r>
    </w:p>
    <w:p w14:paraId="29578BF9" w14:textId="77777777" w:rsidR="00CF69EB" w:rsidRDefault="00CF69EB" w:rsidP="0009425E">
      <w:pPr>
        <w:pStyle w:val="Corpotesto"/>
      </w:pPr>
      <w:r>
        <w:t>La salvezza viene dal Signore. Solo da Lui. A Lui la si deve chiedere con preghiera accorata notte e giorno, senza alcuna sosta.</w:t>
      </w:r>
    </w:p>
    <w:p w14:paraId="1EA18C87" w14:textId="77777777" w:rsidR="00CF69EB" w:rsidRDefault="00CF69EB" w:rsidP="0009425E">
      <w:pPr>
        <w:pStyle w:val="Corpotesto"/>
      </w:pPr>
      <w:r>
        <w:t>Sapendo questo, la sua anima si rifiuta di calmarsi. Se si calma l’anima, si calma la preghiera. Se si calma la preghiera, la salvezza non verrà mai.</w:t>
      </w:r>
    </w:p>
    <w:p w14:paraId="3698CBF1" w14:textId="77777777" w:rsidR="00CF69EB" w:rsidRDefault="00CF69EB" w:rsidP="0009425E">
      <w:pPr>
        <w:pStyle w:val="Corpotesto"/>
      </w:pPr>
      <w:r>
        <w:t>Dio vuole che sempre l’uomo lo invochi, lo preghi, a Lui si rivolga. Senza alcuna interruzione. Senza alcuna sosta. Senza mai stancarsi, mai calmarsi.</w:t>
      </w:r>
    </w:p>
    <w:p w14:paraId="1ED4BF89" w14:textId="77777777" w:rsidR="00CF69EB" w:rsidRDefault="00CF69EB" w:rsidP="0009425E">
      <w:pPr>
        <w:pStyle w:val="Corpotesto"/>
      </w:pPr>
      <w:r>
        <w:t>Perché l’anima non si deve mai calmare? Perché se si calma l’anima, si calma la fede. Se si calma la fede, Dio non è più il Dio dell’intera vita del giusto.</w:t>
      </w:r>
    </w:p>
    <w:p w14:paraId="62C49C38" w14:textId="77777777" w:rsidR="00CF69EB" w:rsidRDefault="0017498A" w:rsidP="0009425E">
      <w:pPr>
        <w:pStyle w:val="Corpotesto"/>
      </w:pPr>
      <w:r>
        <w:t>Dio non può essere Dio per qualche cosa, qualche ora, qualche giorno, qualche attimo, qualche problema, qualche relazione, qualche disturbo.</w:t>
      </w:r>
    </w:p>
    <w:p w14:paraId="2BAA0C0D" w14:textId="77777777" w:rsidR="0017498A" w:rsidRDefault="0017498A" w:rsidP="0009425E">
      <w:pPr>
        <w:pStyle w:val="Corpotesto"/>
      </w:pPr>
      <w:r>
        <w:t>Dio è Dio di tutto l’uomo, di tutte le sue relazioni, di tutti i suoi momenti, tutti i suoi giorni, tutti i suoi mesi, tutti i suoi anni, di tutto il corpo, tutta l’anima.</w:t>
      </w:r>
    </w:p>
    <w:p w14:paraId="359D244B" w14:textId="77777777" w:rsidR="0017498A" w:rsidRDefault="0017498A" w:rsidP="0009425E">
      <w:pPr>
        <w:pStyle w:val="Corpotesto"/>
      </w:pPr>
      <w:r>
        <w:t>Dio è Dio di tutto lo spirito dell’uomo, quando è nella pace e quando è nella guerra, quando è nella gioia e quando è nella tristezza.</w:t>
      </w:r>
    </w:p>
    <w:p w14:paraId="6886155B" w14:textId="77777777" w:rsidR="0017498A" w:rsidRDefault="0017498A" w:rsidP="0009425E">
      <w:pPr>
        <w:pStyle w:val="Corpotesto"/>
      </w:pPr>
      <w:r>
        <w:t>È Dio quando è nella malattia e quando è nella santità del suo corpo. La preghiera non si deve arrestare mai, perché mai Dio si arresta dall’essere Dio.</w:t>
      </w:r>
    </w:p>
    <w:p w14:paraId="7AEE222A" w14:textId="77777777" w:rsidR="0017498A" w:rsidRDefault="0017498A" w:rsidP="0009425E">
      <w:pPr>
        <w:pStyle w:val="Corpotesto"/>
      </w:pPr>
      <w:r>
        <w:t>Dio non vuole essere Dio per alcune cose e per altre no. Vuole essere Dio per tutte le nostre cose, nessuna esclusa. Sempre, in ogni luogo e momento.</w:t>
      </w:r>
    </w:p>
    <w:p w14:paraId="1CA1AADC" w14:textId="77777777" w:rsidR="0017498A" w:rsidRDefault="0017498A" w:rsidP="0009425E">
      <w:pPr>
        <w:pStyle w:val="Corpotesto"/>
      </w:pPr>
      <w:r>
        <w:t>È questo il nostro grande errore. Pensiamo che Dio possa essere Dio per alcune cose e per altre non possa essere Dio.</w:t>
      </w:r>
    </w:p>
    <w:p w14:paraId="0124684F" w14:textId="77777777" w:rsidR="0017498A" w:rsidRDefault="0017498A" w:rsidP="0009425E">
      <w:pPr>
        <w:pStyle w:val="Corpotesto"/>
      </w:pPr>
      <w:r>
        <w:t>Quando si pensa questo, abbiamo di Dio un’idea errata. Costruiamo la nostra relazione con Lui su una falsa idea, falso pensiero, falsa verità.</w:t>
      </w:r>
    </w:p>
    <w:p w14:paraId="6CC23C85" w14:textId="77777777" w:rsidR="0017498A" w:rsidRDefault="00716366" w:rsidP="0009425E">
      <w:pPr>
        <w:pStyle w:val="Corpotesto"/>
      </w:pPr>
      <w:r>
        <w:t>L’anima mai si deve calmare nella manifestazione della sua fede, della sua speranza, della sua verità, della sua certezza.</w:t>
      </w:r>
    </w:p>
    <w:p w14:paraId="72989F65" w14:textId="77777777" w:rsidR="00BE0AD6" w:rsidRPr="00BE0AD6" w:rsidRDefault="00BE0AD6" w:rsidP="006B6603">
      <w:pPr>
        <w:pStyle w:val="Corpodeltesto2"/>
      </w:pPr>
      <w:r w:rsidRPr="00BE0AD6">
        <w:rPr>
          <w:position w:val="6"/>
          <w:vertAlign w:val="superscript"/>
        </w:rPr>
        <w:t>4</w:t>
      </w:r>
      <w:r w:rsidRPr="00BE0AD6">
        <w:tab/>
        <w:t>Mi ricordo di Dio e gemo,</w:t>
      </w:r>
      <w:r w:rsidR="00BA260F">
        <w:t xml:space="preserve"> </w:t>
      </w:r>
      <w:r w:rsidRPr="00BE0AD6">
        <w:t>medito e viene meno il mio spirito.</w:t>
      </w:r>
    </w:p>
    <w:p w14:paraId="6427CC6B" w14:textId="77777777" w:rsidR="00BE0AD6" w:rsidRDefault="000D042F" w:rsidP="000D042F">
      <w:pPr>
        <w:pStyle w:val="Corpotesto"/>
      </w:pPr>
      <w:r>
        <w:t xml:space="preserve">Il ricordo di Dio non è </w:t>
      </w:r>
      <w:r w:rsidR="008A31A2">
        <w:t xml:space="preserve">un </w:t>
      </w:r>
      <w:r w:rsidR="008A31A2" w:rsidRPr="008A31A2">
        <w:rPr>
          <w:i/>
        </w:rPr>
        <w:t>“ripassare”</w:t>
      </w:r>
      <w:r w:rsidR="008A31A2">
        <w:t xml:space="preserve"> le sue verità astratte. Non è un ricordo filosofico e neanche teologico. È invece un ricordo storico.</w:t>
      </w:r>
    </w:p>
    <w:p w14:paraId="65D9FFE8" w14:textId="77777777" w:rsidR="008A31A2" w:rsidRPr="008A31A2" w:rsidRDefault="008A31A2" w:rsidP="008A31A2">
      <w:pPr>
        <w:pStyle w:val="Corpotesto"/>
        <w:rPr>
          <w:i/>
          <w:iCs/>
        </w:rPr>
      </w:pPr>
      <w:r w:rsidRPr="008A31A2">
        <w:rPr>
          <w:i/>
          <w:iCs/>
        </w:rPr>
        <w:t>Mi ricordo di Dio e gemo, medito e viene meno il mio spirito.</w:t>
      </w:r>
    </w:p>
    <w:p w14:paraId="773B5BB7" w14:textId="77777777" w:rsidR="008A31A2" w:rsidRDefault="008A31A2" w:rsidP="000D042F">
      <w:pPr>
        <w:pStyle w:val="Corpotesto"/>
      </w:pPr>
      <w:r>
        <w:t>Il ricordo storico è rilettura nella mente di tutte le grandi opere compiute dal Signore per la liberazione, la salvezza, la redenzione del suo popolo.</w:t>
      </w:r>
    </w:p>
    <w:p w14:paraId="3B3A8606" w14:textId="77777777" w:rsidR="008A31A2" w:rsidRDefault="008A31A2" w:rsidP="000D042F">
      <w:pPr>
        <w:pStyle w:val="Corpotesto"/>
      </w:pPr>
      <w:r>
        <w:t>Questo ricordo è vera meditazione dei fatti compiuti da Dio nella storia. Quest</w:t>
      </w:r>
      <w:r w:rsidR="00347CF8">
        <w:t>i</w:t>
      </w:r>
      <w:r>
        <w:t xml:space="preserve"> fatti vanno dalla chiamata di Abramo fino ai suoi giorni.</w:t>
      </w:r>
    </w:p>
    <w:p w14:paraId="4F346879" w14:textId="77777777" w:rsidR="008A31A2" w:rsidRDefault="008A31A2" w:rsidP="000D042F">
      <w:pPr>
        <w:pStyle w:val="Corpotesto"/>
      </w:pPr>
      <w:r>
        <w:t>Questo ricordo storico fa gemere il giusto, gli fa venire meno il suo spirito.</w:t>
      </w:r>
    </w:p>
    <w:p w14:paraId="2898D10F" w14:textId="77777777" w:rsidR="008A31A2" w:rsidRDefault="008A31A2" w:rsidP="000D042F">
      <w:pPr>
        <w:pStyle w:val="Corpotesto"/>
      </w:pPr>
      <w:r>
        <w:t xml:space="preserve">Perché? </w:t>
      </w:r>
      <w:r w:rsidR="00231010">
        <w:t>Perché la storia rivela un Dio grande, onnipotente, vittorioso, dalla parola infallibile, sempre fedele ad ogni sua promessa.</w:t>
      </w:r>
    </w:p>
    <w:p w14:paraId="099903E5" w14:textId="77777777" w:rsidR="00231010" w:rsidRDefault="00231010" w:rsidP="000D042F">
      <w:pPr>
        <w:pStyle w:val="Corpotesto"/>
      </w:pPr>
      <w:r>
        <w:t xml:space="preserve">Il Dio che rivela la storia di certo non è il Dio che lui </w:t>
      </w:r>
      <w:r w:rsidRPr="00231010">
        <w:rPr>
          <w:i/>
        </w:rPr>
        <w:t>“vede”</w:t>
      </w:r>
      <w:r>
        <w:t xml:space="preserve"> ai suoi giorni. Per questo lui geme e gli viene meno lo spirito.</w:t>
      </w:r>
    </w:p>
    <w:p w14:paraId="4E371AB1" w14:textId="77777777" w:rsidR="00231010" w:rsidRDefault="00231010" w:rsidP="000D042F">
      <w:pPr>
        <w:pStyle w:val="Corpotesto"/>
      </w:pPr>
      <w:r>
        <w:t>Il Dio di ieri e il Dio di oggi non sono forse lo stesso Dio? Cosa è avvenuto in Dio? Cosa è avvenuto nel giusto? Cosa è avvenuto nel popolo di Dio?</w:t>
      </w:r>
    </w:p>
    <w:p w14:paraId="3307E27A" w14:textId="77777777" w:rsidR="00231010" w:rsidRDefault="00231010" w:rsidP="000D042F">
      <w:pPr>
        <w:pStyle w:val="Corpotesto"/>
      </w:pPr>
      <w:r>
        <w:t>Di certo qualcosa non va. Il giusto non sa cosa, ma qualcosa non va.</w:t>
      </w:r>
    </w:p>
    <w:p w14:paraId="5088248E" w14:textId="77777777" w:rsidR="00BE0AD6" w:rsidRPr="00BE0AD6" w:rsidRDefault="00BE0AD6" w:rsidP="006B6603">
      <w:pPr>
        <w:pStyle w:val="Corpodeltesto2"/>
      </w:pPr>
      <w:r w:rsidRPr="00BE0AD6">
        <w:rPr>
          <w:position w:val="6"/>
          <w:vertAlign w:val="superscript"/>
        </w:rPr>
        <w:t>5</w:t>
      </w:r>
      <w:r w:rsidRPr="00BE0AD6">
        <w:tab/>
        <w:t>Tu trattieni dal sonno i miei occhi,</w:t>
      </w:r>
      <w:r w:rsidR="00BA260F">
        <w:t xml:space="preserve"> </w:t>
      </w:r>
      <w:r w:rsidRPr="00BE0AD6">
        <w:t>sono turbato e incapace di parlare.</w:t>
      </w:r>
    </w:p>
    <w:p w14:paraId="11EF4B4F" w14:textId="77777777" w:rsidR="00BE0AD6" w:rsidRDefault="00231010" w:rsidP="00231010">
      <w:pPr>
        <w:pStyle w:val="Corpotesto"/>
      </w:pPr>
      <w:r>
        <w:t>Dinanzi a questo Dio “diverso” gli occhi del giusto non si chiudo</w:t>
      </w:r>
      <w:r w:rsidR="00347CF8">
        <w:t>no</w:t>
      </w:r>
      <w:r>
        <w:t>. È turbato. Non riesce a parlare. Non trova una spiegazione. Gli manca una verità.</w:t>
      </w:r>
    </w:p>
    <w:p w14:paraId="2428C282" w14:textId="77777777" w:rsidR="00231010" w:rsidRPr="00231010" w:rsidRDefault="00231010" w:rsidP="00231010">
      <w:pPr>
        <w:pStyle w:val="Corpotesto"/>
        <w:rPr>
          <w:i/>
          <w:iCs/>
        </w:rPr>
      </w:pPr>
      <w:r w:rsidRPr="00231010">
        <w:rPr>
          <w:i/>
          <w:iCs/>
        </w:rPr>
        <w:t>Tu trattieni dal sonno i miei occhi, sono turbato e incapace di parlare.</w:t>
      </w:r>
    </w:p>
    <w:p w14:paraId="4ABAC087" w14:textId="77777777" w:rsidR="00231010" w:rsidRDefault="00102F57" w:rsidP="00231010">
      <w:pPr>
        <w:pStyle w:val="Corpotesto"/>
      </w:pPr>
      <w:r>
        <w:t xml:space="preserve">Il Dio presente dinanzi al quale si trova turba il suo sonno, lo rende inquieto, non dona pace al suo spirito. </w:t>
      </w:r>
    </w:p>
    <w:p w14:paraId="7978E9EF" w14:textId="77777777" w:rsidR="00102F57" w:rsidRDefault="00102F57" w:rsidP="00231010">
      <w:pPr>
        <w:pStyle w:val="Corpotesto"/>
      </w:pPr>
      <w:r>
        <w:t xml:space="preserve">Vorrebbe trovare una spiegazione, un motivo, ma non ne trova e per questo più pensa e più si turba e più non dorme. </w:t>
      </w:r>
    </w:p>
    <w:p w14:paraId="2EB36F6F" w14:textId="77777777" w:rsidR="00102F57" w:rsidRDefault="00102F57" w:rsidP="00231010">
      <w:pPr>
        <w:pStyle w:val="Corpotesto"/>
      </w:pPr>
      <w:r>
        <w:t>Cosa dire di questo Dio presente, cosa annunziare, cosa rivelare? È questo il motivo per cui è divenuto incapace di parlare.</w:t>
      </w:r>
    </w:p>
    <w:p w14:paraId="34C6C7AC" w14:textId="77777777" w:rsidR="00102F57" w:rsidRDefault="00102F57" w:rsidP="00231010">
      <w:pPr>
        <w:pStyle w:val="Corpotesto"/>
      </w:pPr>
      <w:r>
        <w:t>Il Dio teologico è sempre lo stesso, immutabile nei secoli. Il Dio storico pone problemi a quest’uomo. Il Dio storico pone problemi ad ogni uomo.</w:t>
      </w:r>
    </w:p>
    <w:p w14:paraId="48E6DCDD" w14:textId="77777777" w:rsidR="00102F57" w:rsidRDefault="00B818DF" w:rsidP="00231010">
      <w:pPr>
        <w:pStyle w:val="Corpotesto"/>
      </w:pPr>
      <w:r>
        <w:t xml:space="preserve">L’uomo sempre si trova dinanzi al Dio storico. </w:t>
      </w:r>
      <w:r w:rsidR="00FE7F05">
        <w:t xml:space="preserve">Questo Dio mette in crisi la sua coscienza. Turba il suo sonno. Rende inquiete le sue notti. </w:t>
      </w:r>
    </w:p>
    <w:p w14:paraId="5BB3D9C8" w14:textId="77777777" w:rsidR="00BE0AD6" w:rsidRPr="00BE0AD6" w:rsidRDefault="00BE0AD6" w:rsidP="006B6603">
      <w:pPr>
        <w:pStyle w:val="Corpodeltesto2"/>
      </w:pPr>
      <w:r w:rsidRPr="00BE0AD6">
        <w:rPr>
          <w:position w:val="6"/>
          <w:vertAlign w:val="superscript"/>
        </w:rPr>
        <w:t>6</w:t>
      </w:r>
      <w:r w:rsidRPr="00BE0AD6">
        <w:tab/>
        <w:t>Ripenso ai giorni passati,</w:t>
      </w:r>
      <w:r w:rsidR="00BA260F">
        <w:t xml:space="preserve"> </w:t>
      </w:r>
      <w:r w:rsidRPr="00BE0AD6">
        <w:t>ricordo gli anni lontani.</w:t>
      </w:r>
    </w:p>
    <w:p w14:paraId="1DB6C325" w14:textId="77777777" w:rsidR="00BE0AD6" w:rsidRDefault="00FE7F05" w:rsidP="00FE7F05">
      <w:pPr>
        <w:pStyle w:val="Corpotesto"/>
      </w:pPr>
      <w:r>
        <w:t>Il giusto sta pensando ai giorni passati. Ricorda gli anni lontani.</w:t>
      </w:r>
    </w:p>
    <w:p w14:paraId="07693517" w14:textId="77777777" w:rsidR="00FE7F05" w:rsidRPr="00FE7F05" w:rsidRDefault="00FE7F05" w:rsidP="00FE7F05">
      <w:pPr>
        <w:pStyle w:val="Corpotesto"/>
        <w:rPr>
          <w:i/>
          <w:iCs/>
        </w:rPr>
      </w:pPr>
      <w:r w:rsidRPr="00FE7F05">
        <w:rPr>
          <w:i/>
          <w:iCs/>
        </w:rPr>
        <w:t>Ripenso ai giorni passati, ricordo gli anni lontani.</w:t>
      </w:r>
    </w:p>
    <w:p w14:paraId="6A26743E" w14:textId="77777777" w:rsidR="00FE7F05" w:rsidRDefault="00FE7F05" w:rsidP="00FE7F05">
      <w:pPr>
        <w:pStyle w:val="Corpotesto"/>
      </w:pPr>
      <w:r>
        <w:t>Quali sono questi giorni passati? Quali questi anni lontani?</w:t>
      </w:r>
    </w:p>
    <w:p w14:paraId="604653E6" w14:textId="77777777" w:rsidR="00FE7F05" w:rsidRDefault="00741250" w:rsidP="00FE7F05">
      <w:pPr>
        <w:pStyle w:val="Corpotesto"/>
      </w:pPr>
      <w:r>
        <w:t>Il ricordo di certo va ai giorni dell’esodo, ai giorni del deserto, ai giorni della conquista della terra. Sono i giorni della fondazione del popolo.</w:t>
      </w:r>
    </w:p>
    <w:p w14:paraId="050D958B" w14:textId="77777777" w:rsidR="00741250" w:rsidRDefault="00741250" w:rsidP="00FE7F05">
      <w:pPr>
        <w:pStyle w:val="Corpotesto"/>
      </w:pPr>
      <w:r>
        <w:t>Sono anche i giorni in cui il Signore ha manifestato se stesso in tutto il suo splendore. In quei giorni Lui era irresistibile.</w:t>
      </w:r>
    </w:p>
    <w:p w14:paraId="752EBA0D" w14:textId="77777777" w:rsidR="00BE0AD6" w:rsidRPr="00BE0AD6" w:rsidRDefault="00BE0AD6" w:rsidP="006B6603">
      <w:pPr>
        <w:pStyle w:val="Corpodeltesto2"/>
      </w:pPr>
      <w:r w:rsidRPr="00BE0AD6">
        <w:rPr>
          <w:position w:val="6"/>
          <w:vertAlign w:val="superscript"/>
        </w:rPr>
        <w:t>7</w:t>
      </w:r>
      <w:r w:rsidRPr="00BE0AD6">
        <w:tab/>
        <w:t>Un canto nella notte mi ritorna nel cuore:</w:t>
      </w:r>
      <w:r w:rsidR="00BA260F">
        <w:t xml:space="preserve"> </w:t>
      </w:r>
      <w:r w:rsidRPr="00BE0AD6">
        <w:t>medito e il mio spirito si va interrogando.</w:t>
      </w:r>
    </w:p>
    <w:p w14:paraId="1CA48CA5" w14:textId="77777777" w:rsidR="00BE0AD6" w:rsidRDefault="00741250" w:rsidP="00741250">
      <w:pPr>
        <w:pStyle w:val="Corpotesto"/>
      </w:pPr>
      <w:r>
        <w:t>Quale canto nella notte gli ritorna nel cuore? Quale canto s</w:t>
      </w:r>
      <w:r w:rsidR="00347CF8">
        <w:t>t</w:t>
      </w:r>
      <w:r>
        <w:t>a meditando? Quale canto interroga il suo spirito?</w:t>
      </w:r>
    </w:p>
    <w:p w14:paraId="6FB45C99" w14:textId="77777777" w:rsidR="00741250" w:rsidRPr="00741250" w:rsidRDefault="00741250" w:rsidP="00741250">
      <w:pPr>
        <w:pStyle w:val="Corpotesto"/>
        <w:rPr>
          <w:i/>
          <w:iCs/>
        </w:rPr>
      </w:pPr>
      <w:r w:rsidRPr="00741250">
        <w:rPr>
          <w:i/>
          <w:iCs/>
        </w:rPr>
        <w:t>Un canto nella notte mi ritorna nel cuore: medito e il mio spirito si va interrogando.</w:t>
      </w:r>
    </w:p>
    <w:p w14:paraId="75513E6F" w14:textId="77777777" w:rsidR="00741250" w:rsidRDefault="00741250" w:rsidP="00741250">
      <w:pPr>
        <w:pStyle w:val="Corpotesto"/>
      </w:pPr>
      <w:r>
        <w:t xml:space="preserve">Di certo il canto per eccellenza è quello che narra la vittoria di Dio e la sconfitta del faraone nelle acque del Mar Rosso. </w:t>
      </w:r>
    </w:p>
    <w:p w14:paraId="48D5150C" w14:textId="77777777" w:rsidR="00741250" w:rsidRDefault="00741250" w:rsidP="00741250">
      <w:pPr>
        <w:pStyle w:val="Corpotesto"/>
      </w:pPr>
      <w:r>
        <w:t>Dinanzi a questo canto lo spirito non può non interrogarsi. Necessariamente dovrà interrogarsi. È il canto delle cose stupende fatte dal Signore.</w:t>
      </w:r>
    </w:p>
    <w:p w14:paraId="3195366A" w14:textId="77777777" w:rsidR="00425C2C" w:rsidRPr="002710E5" w:rsidRDefault="00425C2C" w:rsidP="002710E5">
      <w:pPr>
        <w:pStyle w:val="Corpotesto"/>
        <w:rPr>
          <w:i/>
          <w:iCs/>
          <w:sz w:val="20"/>
        </w:rPr>
      </w:pPr>
      <w:r w:rsidRPr="002710E5">
        <w:rPr>
          <w:i/>
          <w:iCs/>
          <w:sz w:val="20"/>
        </w:rPr>
        <w:t>Allora Mosè e gli Israeliti cantarono questo canto al Signore e dissero:</w:t>
      </w:r>
    </w:p>
    <w:p w14:paraId="44555E2B" w14:textId="77777777" w:rsidR="00425C2C" w:rsidRPr="002710E5" w:rsidRDefault="00425C2C" w:rsidP="002710E5">
      <w:pPr>
        <w:pStyle w:val="Corpotesto"/>
        <w:rPr>
          <w:i/>
          <w:iCs/>
          <w:sz w:val="20"/>
        </w:rPr>
      </w:pPr>
      <w:r w:rsidRPr="002710E5">
        <w:rPr>
          <w:i/>
          <w:iCs/>
          <w:sz w:val="20"/>
        </w:rPr>
        <w:t>«Voglio cantare al Signore, perché ha mirabilmente trionfato: cavallo e cavaliere ha gettato nel mare.</w:t>
      </w:r>
    </w:p>
    <w:p w14:paraId="1A0A7369" w14:textId="77777777" w:rsidR="00425C2C" w:rsidRPr="002710E5" w:rsidRDefault="00425C2C" w:rsidP="002710E5">
      <w:pPr>
        <w:pStyle w:val="Corpotesto"/>
        <w:rPr>
          <w:i/>
          <w:iCs/>
          <w:sz w:val="20"/>
        </w:rPr>
      </w:pPr>
      <w:r w:rsidRPr="002710E5">
        <w:rPr>
          <w:i/>
          <w:iCs/>
          <w:sz w:val="20"/>
        </w:rPr>
        <w:t>Mia forza e mio canto è il Signore, egli è stato la mia salvezza. È il mio Dio: lo voglio lodare, il Dio di mio padre: lo voglio esaltare!</w:t>
      </w:r>
    </w:p>
    <w:p w14:paraId="1DFA4A2E" w14:textId="77777777" w:rsidR="00425C2C" w:rsidRPr="002710E5" w:rsidRDefault="00425C2C" w:rsidP="002710E5">
      <w:pPr>
        <w:pStyle w:val="Corpotesto"/>
        <w:rPr>
          <w:i/>
          <w:iCs/>
          <w:sz w:val="20"/>
        </w:rPr>
      </w:pPr>
      <w:r w:rsidRPr="002710E5">
        <w:rPr>
          <w:i/>
          <w:iCs/>
          <w:sz w:val="20"/>
        </w:rPr>
        <w:t>Il Signore è un guerriero, Signore è il suo nome.</w:t>
      </w:r>
    </w:p>
    <w:p w14:paraId="25FC81AE" w14:textId="77777777" w:rsidR="00425C2C" w:rsidRPr="002710E5" w:rsidRDefault="00425C2C" w:rsidP="002710E5">
      <w:pPr>
        <w:pStyle w:val="Corpotesto"/>
        <w:rPr>
          <w:i/>
          <w:iCs/>
          <w:sz w:val="20"/>
        </w:rPr>
      </w:pPr>
      <w:r w:rsidRPr="002710E5">
        <w:rPr>
          <w:i/>
          <w:iCs/>
          <w:sz w:val="20"/>
        </w:rPr>
        <w:t>I carri del faraone e il suo esercito li ha scagliati nel mare; i suoi combattenti scelti furono sommersi nel Mar Rosso. Gli abissi li ricoprirono, sprofondarono come pietra.</w:t>
      </w:r>
    </w:p>
    <w:p w14:paraId="6307C82D" w14:textId="77777777" w:rsidR="00425C2C" w:rsidRPr="002710E5" w:rsidRDefault="00425C2C" w:rsidP="002710E5">
      <w:pPr>
        <w:pStyle w:val="Corpotesto"/>
        <w:rPr>
          <w:i/>
          <w:iCs/>
          <w:sz w:val="20"/>
        </w:rPr>
      </w:pPr>
      <w:r w:rsidRPr="002710E5">
        <w:rPr>
          <w:i/>
          <w:iCs/>
          <w:sz w:val="20"/>
        </w:rPr>
        <w:t>La tua destra, Signore, è gloriosa per la potenza, la tua destra, Signore, annienta il nemico;</w:t>
      </w:r>
    </w:p>
    <w:p w14:paraId="3C9749A1" w14:textId="77777777" w:rsidR="00425C2C" w:rsidRPr="002710E5" w:rsidRDefault="00425C2C" w:rsidP="002710E5">
      <w:pPr>
        <w:pStyle w:val="Corpotesto"/>
        <w:rPr>
          <w:i/>
          <w:iCs/>
          <w:sz w:val="20"/>
        </w:rPr>
      </w:pPr>
      <w:r w:rsidRPr="002710E5">
        <w:rPr>
          <w:i/>
          <w:iCs/>
          <w:sz w:val="20"/>
        </w:rPr>
        <w:t>con sublime maestà abbatti i tuoi avversari, scateni il tuo furore, che li divora come paglia.</w:t>
      </w:r>
    </w:p>
    <w:p w14:paraId="12F072D1" w14:textId="77777777" w:rsidR="00425C2C" w:rsidRPr="002710E5" w:rsidRDefault="00425C2C" w:rsidP="002710E5">
      <w:pPr>
        <w:pStyle w:val="Corpotesto"/>
        <w:rPr>
          <w:i/>
          <w:iCs/>
          <w:sz w:val="20"/>
        </w:rPr>
      </w:pPr>
      <w:r w:rsidRPr="002710E5">
        <w:rPr>
          <w:i/>
          <w:iCs/>
          <w:sz w:val="20"/>
        </w:rPr>
        <w:t>Al soffio della tua ira si accumularono le acque, si alzarono le onde come un argine, si rappresero gli abissi nel fondo del mare.</w:t>
      </w:r>
    </w:p>
    <w:p w14:paraId="2D7180C9" w14:textId="77777777" w:rsidR="00425C2C" w:rsidRPr="002710E5" w:rsidRDefault="00425C2C" w:rsidP="002710E5">
      <w:pPr>
        <w:pStyle w:val="Corpotesto"/>
        <w:rPr>
          <w:i/>
          <w:iCs/>
          <w:sz w:val="20"/>
        </w:rPr>
      </w:pPr>
      <w:r w:rsidRPr="002710E5">
        <w:rPr>
          <w:i/>
          <w:iCs/>
          <w:sz w:val="20"/>
        </w:rPr>
        <w:t>Il nemico aveva detto: “Inseguirò, raggiungerò, spartirò il bottino, se ne sazierà la mia brama; sfodererò la spada, li conquisterà la mia mano!”.</w:t>
      </w:r>
    </w:p>
    <w:p w14:paraId="76667615" w14:textId="77777777" w:rsidR="00425C2C" w:rsidRPr="002710E5" w:rsidRDefault="00425C2C" w:rsidP="002710E5">
      <w:pPr>
        <w:pStyle w:val="Corpotesto"/>
        <w:rPr>
          <w:i/>
          <w:iCs/>
          <w:sz w:val="20"/>
        </w:rPr>
      </w:pPr>
      <w:r w:rsidRPr="002710E5">
        <w:rPr>
          <w:i/>
          <w:iCs/>
          <w:sz w:val="20"/>
        </w:rPr>
        <w:t>Soffiasti con il tuo alito: li ricoprì il mare, sprofondarono come piombo in acque profonde.</w:t>
      </w:r>
    </w:p>
    <w:p w14:paraId="53CD0661" w14:textId="77777777" w:rsidR="00425C2C" w:rsidRPr="002710E5" w:rsidRDefault="00425C2C" w:rsidP="002710E5">
      <w:pPr>
        <w:pStyle w:val="Corpotesto"/>
        <w:rPr>
          <w:i/>
          <w:iCs/>
          <w:sz w:val="20"/>
        </w:rPr>
      </w:pPr>
      <w:r w:rsidRPr="002710E5">
        <w:rPr>
          <w:i/>
          <w:iCs/>
          <w:sz w:val="20"/>
        </w:rPr>
        <w:t>Chi è come te fra gli dèi, Signore? Chi è come te, maestoso in santità, terribile nelle imprese, autore di prodigi?</w:t>
      </w:r>
    </w:p>
    <w:p w14:paraId="7B7A8FBA" w14:textId="77777777" w:rsidR="00425C2C" w:rsidRPr="002710E5" w:rsidRDefault="00425C2C" w:rsidP="002710E5">
      <w:pPr>
        <w:pStyle w:val="Corpotesto"/>
        <w:rPr>
          <w:i/>
          <w:iCs/>
          <w:sz w:val="20"/>
        </w:rPr>
      </w:pPr>
      <w:r w:rsidRPr="002710E5">
        <w:rPr>
          <w:i/>
          <w:iCs/>
          <w:sz w:val="20"/>
        </w:rPr>
        <w:t>Stendesti la destra: li inghiottì la terra.</w:t>
      </w:r>
    </w:p>
    <w:p w14:paraId="27E8C044" w14:textId="77777777" w:rsidR="00425C2C" w:rsidRPr="002710E5" w:rsidRDefault="00425C2C" w:rsidP="002710E5">
      <w:pPr>
        <w:pStyle w:val="Corpotesto"/>
        <w:rPr>
          <w:i/>
          <w:iCs/>
          <w:sz w:val="20"/>
        </w:rPr>
      </w:pPr>
      <w:r w:rsidRPr="002710E5">
        <w:rPr>
          <w:i/>
          <w:iCs/>
          <w:sz w:val="20"/>
        </w:rPr>
        <w:t>Guidasti con il tuo amore questo popolo che hai riscattato, lo conducesti con la tua potenza alla tua santa dimora.</w:t>
      </w:r>
    </w:p>
    <w:p w14:paraId="2724C78C" w14:textId="77777777" w:rsidR="00425C2C" w:rsidRPr="002710E5" w:rsidRDefault="00425C2C" w:rsidP="002710E5">
      <w:pPr>
        <w:pStyle w:val="Corpotesto"/>
        <w:rPr>
          <w:i/>
          <w:iCs/>
          <w:sz w:val="20"/>
        </w:rPr>
      </w:pPr>
      <w:r w:rsidRPr="002710E5">
        <w:rPr>
          <w:i/>
          <w:iCs/>
          <w:sz w:val="20"/>
        </w:rPr>
        <w:t>Udirono i popoli: sono atterriti. L’angoscia afferrò gli abitanti della Filistea. Allora si sono spaventati i capi di Edom, il pànico prende i potenti di Moab; hanno tremato tutti gli abitanti di Canaan.</w:t>
      </w:r>
    </w:p>
    <w:p w14:paraId="49080D57" w14:textId="77777777" w:rsidR="00425C2C" w:rsidRPr="002710E5" w:rsidRDefault="00425C2C" w:rsidP="002710E5">
      <w:pPr>
        <w:pStyle w:val="Corpotesto"/>
        <w:rPr>
          <w:i/>
          <w:iCs/>
          <w:sz w:val="20"/>
        </w:rPr>
      </w:pPr>
      <w:r w:rsidRPr="002710E5">
        <w:rPr>
          <w:i/>
          <w:iCs/>
          <w:sz w:val="20"/>
        </w:rPr>
        <w:t>Piómbino su di loro paura e terrore; per la potenza del tuo braccio restino muti come pietra, finché sia passato il tuo popolo, Signore, finché sia passato questo tuo popolo, che ti sei acquistato.</w:t>
      </w:r>
    </w:p>
    <w:p w14:paraId="54F4A762" w14:textId="77777777" w:rsidR="00425C2C" w:rsidRPr="002710E5" w:rsidRDefault="00425C2C" w:rsidP="002710E5">
      <w:pPr>
        <w:pStyle w:val="Corpotesto"/>
        <w:rPr>
          <w:i/>
          <w:iCs/>
          <w:sz w:val="20"/>
        </w:rPr>
      </w:pPr>
      <w:r w:rsidRPr="002710E5">
        <w:rPr>
          <w:i/>
          <w:iCs/>
          <w:sz w:val="20"/>
        </w:rPr>
        <w:t xml:space="preserve">Tu lo fai entrare e lo pianti sul monte della tua eredità, luogo che per tua dimora, Signore, hai preparato, santuario che le tue mani, Signore, hanno fondato. </w:t>
      </w:r>
    </w:p>
    <w:p w14:paraId="48C64034" w14:textId="77777777" w:rsidR="00425C2C" w:rsidRPr="002710E5" w:rsidRDefault="00425C2C" w:rsidP="002710E5">
      <w:pPr>
        <w:pStyle w:val="Corpotesto"/>
        <w:rPr>
          <w:i/>
          <w:iCs/>
          <w:sz w:val="20"/>
        </w:rPr>
      </w:pPr>
      <w:r w:rsidRPr="002710E5">
        <w:rPr>
          <w:i/>
          <w:iCs/>
          <w:sz w:val="20"/>
        </w:rPr>
        <w:t>Il Signore regni in eterno e per sempre!».</w:t>
      </w:r>
    </w:p>
    <w:p w14:paraId="7899F06A" w14:textId="77777777" w:rsidR="00425C2C" w:rsidRPr="002710E5" w:rsidRDefault="00425C2C" w:rsidP="002710E5">
      <w:pPr>
        <w:pStyle w:val="Corpotesto"/>
        <w:rPr>
          <w:i/>
          <w:iCs/>
          <w:sz w:val="20"/>
        </w:rPr>
      </w:pPr>
      <w:r w:rsidRPr="002710E5">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44A9176E" w14:textId="77777777" w:rsidR="00425C2C" w:rsidRPr="002710E5" w:rsidRDefault="00425C2C" w:rsidP="002710E5">
      <w:pPr>
        <w:pStyle w:val="Corpotesto"/>
        <w:rPr>
          <w:i/>
          <w:iCs/>
          <w:sz w:val="20"/>
        </w:rPr>
      </w:pPr>
      <w:r w:rsidRPr="002710E5">
        <w:rPr>
          <w:i/>
          <w:iCs/>
          <w:sz w:val="20"/>
        </w:rPr>
        <w:t xml:space="preserve">«Cantate al Signore, perché ha mirabilmente trionfato: cavallo e cavaliere ha gettato nel mare!» (Es 15,1-21). </w:t>
      </w:r>
    </w:p>
    <w:p w14:paraId="25F4B9CB" w14:textId="77777777" w:rsidR="00741250" w:rsidRDefault="00741250" w:rsidP="00741250">
      <w:pPr>
        <w:pStyle w:val="Corpotesto"/>
      </w:pPr>
      <w:r>
        <w:t>Potrebbe essere anche il Canto di Mosè che alla fine della sua vita rimproverò il popolo per la sua non fede, incredulità, durezza di cuore?</w:t>
      </w:r>
    </w:p>
    <w:p w14:paraId="38886AA0" w14:textId="77777777" w:rsidR="00425C2C" w:rsidRPr="002710E5" w:rsidRDefault="00425C2C" w:rsidP="002710E5">
      <w:pPr>
        <w:pStyle w:val="Corpotesto"/>
        <w:rPr>
          <w:i/>
          <w:iCs/>
          <w:sz w:val="20"/>
        </w:rPr>
      </w:pPr>
      <w:r w:rsidRPr="002710E5">
        <w:rPr>
          <w:i/>
          <w:iCs/>
          <w:sz w:val="20"/>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646F59B5" w14:textId="77777777" w:rsidR="00425C2C" w:rsidRPr="002710E5" w:rsidRDefault="00425C2C" w:rsidP="002710E5">
      <w:pPr>
        <w:pStyle w:val="Corpotesto"/>
        <w:rPr>
          <w:i/>
          <w:iCs/>
          <w:sz w:val="20"/>
        </w:rPr>
      </w:pPr>
      <w:r w:rsidRPr="002710E5">
        <w:rPr>
          <w:i/>
          <w:iCs/>
          <w:sz w:val="20"/>
        </w:rPr>
        <w:t>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w:t>
      </w:r>
    </w:p>
    <w:p w14:paraId="1ED16FF0" w14:textId="77777777" w:rsidR="00425C2C" w:rsidRPr="002710E5" w:rsidRDefault="00425C2C" w:rsidP="002710E5">
      <w:pPr>
        <w:pStyle w:val="Corpotesto"/>
        <w:rPr>
          <w:i/>
          <w:iCs/>
          <w:sz w:val="20"/>
        </w:rPr>
      </w:pPr>
      <w:r w:rsidRPr="002710E5">
        <w:rPr>
          <w:i/>
          <w:iCs/>
          <w:sz w:val="20"/>
        </w:rPr>
        <w:t>«Udite, o cieli: io voglio parlare. Ascolti la terra le parole della mia bocca!</w:t>
      </w:r>
      <w:r w:rsidR="002710E5" w:rsidRPr="002710E5">
        <w:rPr>
          <w:i/>
          <w:iCs/>
          <w:sz w:val="20"/>
        </w:rPr>
        <w:t xml:space="preserve"> </w:t>
      </w:r>
      <w:r w:rsidRPr="002710E5">
        <w:rPr>
          <w:i/>
          <w:iCs/>
          <w:sz w:val="20"/>
        </w:rPr>
        <w:t xml:space="preserve">Scorra come pioggia la mia dottrina, </w:t>
      </w:r>
      <w:r w:rsidR="002710E5" w:rsidRPr="002710E5">
        <w:rPr>
          <w:i/>
          <w:iCs/>
          <w:sz w:val="20"/>
        </w:rPr>
        <w:t xml:space="preserve"> </w:t>
      </w:r>
      <w:r w:rsidRPr="002710E5">
        <w:rPr>
          <w:i/>
          <w:iCs/>
          <w:sz w:val="20"/>
        </w:rPr>
        <w:t>stilli come rugiada il mio dire;</w:t>
      </w:r>
      <w:r w:rsidR="002710E5" w:rsidRPr="002710E5">
        <w:rPr>
          <w:i/>
          <w:iCs/>
          <w:sz w:val="20"/>
        </w:rPr>
        <w:t xml:space="preserve"> </w:t>
      </w:r>
      <w:r w:rsidRPr="002710E5">
        <w:rPr>
          <w:i/>
          <w:iCs/>
          <w:sz w:val="20"/>
        </w:rPr>
        <w:t xml:space="preserve">come pioggia leggera sul verde, </w:t>
      </w:r>
      <w:r w:rsidR="002710E5" w:rsidRPr="002710E5">
        <w:rPr>
          <w:i/>
          <w:iCs/>
          <w:sz w:val="20"/>
        </w:rPr>
        <w:t xml:space="preserve"> </w:t>
      </w:r>
      <w:r w:rsidRPr="002710E5">
        <w:rPr>
          <w:i/>
          <w:iCs/>
          <w:sz w:val="20"/>
        </w:rPr>
        <w:t>come scroscio sull'erba.</w:t>
      </w:r>
    </w:p>
    <w:p w14:paraId="63C01557" w14:textId="77777777" w:rsidR="002710E5" w:rsidRPr="002710E5" w:rsidRDefault="002710E5" w:rsidP="002710E5">
      <w:pPr>
        <w:pStyle w:val="Corpotesto"/>
        <w:rPr>
          <w:i/>
          <w:iCs/>
          <w:sz w:val="20"/>
        </w:rPr>
      </w:pPr>
      <w:r w:rsidRPr="002710E5">
        <w:rPr>
          <w:i/>
          <w:iCs/>
          <w:sz w:val="20"/>
        </w:rPr>
        <w:t>V</w:t>
      </w:r>
      <w:r w:rsidR="00425C2C" w:rsidRPr="002710E5">
        <w:rPr>
          <w:i/>
          <w:iCs/>
          <w:sz w:val="20"/>
        </w:rPr>
        <w:t>oglio proclamare il nome del Signore:</w:t>
      </w:r>
      <w:r w:rsidRPr="002710E5">
        <w:rPr>
          <w:i/>
          <w:iCs/>
          <w:sz w:val="20"/>
        </w:rPr>
        <w:t xml:space="preserve"> </w:t>
      </w:r>
      <w:r w:rsidR="00425C2C" w:rsidRPr="002710E5">
        <w:rPr>
          <w:i/>
          <w:iCs/>
          <w:sz w:val="20"/>
        </w:rPr>
        <w:t>magnificate il nostro Dio!</w:t>
      </w:r>
      <w:r w:rsidRPr="002710E5">
        <w:rPr>
          <w:i/>
          <w:iCs/>
          <w:sz w:val="20"/>
        </w:rPr>
        <w:t xml:space="preserve"> </w:t>
      </w:r>
      <w:r w:rsidR="00425C2C" w:rsidRPr="002710E5">
        <w:rPr>
          <w:i/>
          <w:iCs/>
          <w:sz w:val="20"/>
        </w:rPr>
        <w:t xml:space="preserve">Egli è la Roccia: perfette le sue opere, </w:t>
      </w:r>
      <w:r w:rsidRPr="002710E5">
        <w:rPr>
          <w:i/>
          <w:iCs/>
          <w:sz w:val="20"/>
        </w:rPr>
        <w:t xml:space="preserve"> </w:t>
      </w:r>
      <w:r w:rsidR="00425C2C" w:rsidRPr="002710E5">
        <w:rPr>
          <w:i/>
          <w:iCs/>
          <w:sz w:val="20"/>
        </w:rPr>
        <w:t>giustizia tutte le sue vie;</w:t>
      </w:r>
      <w:r w:rsidRPr="002710E5">
        <w:rPr>
          <w:i/>
          <w:iCs/>
          <w:sz w:val="20"/>
        </w:rPr>
        <w:t xml:space="preserve"> </w:t>
      </w:r>
      <w:r w:rsidR="00425C2C" w:rsidRPr="002710E5">
        <w:rPr>
          <w:i/>
          <w:iCs/>
          <w:sz w:val="20"/>
        </w:rPr>
        <w:t>è un Dio fedele e senza malizia,</w:t>
      </w:r>
      <w:r w:rsidRPr="002710E5">
        <w:rPr>
          <w:i/>
          <w:iCs/>
          <w:sz w:val="20"/>
        </w:rPr>
        <w:t xml:space="preserve"> </w:t>
      </w:r>
      <w:r w:rsidR="00425C2C" w:rsidRPr="002710E5">
        <w:rPr>
          <w:i/>
          <w:iCs/>
          <w:sz w:val="20"/>
        </w:rPr>
        <w:t>egli è giusto e retto.</w:t>
      </w:r>
      <w:r w:rsidRPr="002710E5">
        <w:rPr>
          <w:i/>
          <w:iCs/>
          <w:sz w:val="20"/>
        </w:rPr>
        <w:t xml:space="preserve"> </w:t>
      </w:r>
    </w:p>
    <w:p w14:paraId="5AFF8B90" w14:textId="77777777" w:rsidR="00425C2C" w:rsidRPr="002710E5" w:rsidRDefault="00425C2C" w:rsidP="002710E5">
      <w:pPr>
        <w:pStyle w:val="Corpotesto"/>
        <w:rPr>
          <w:i/>
          <w:iCs/>
          <w:sz w:val="20"/>
        </w:rPr>
      </w:pPr>
      <w:r w:rsidRPr="002710E5">
        <w:rPr>
          <w:i/>
          <w:iCs/>
          <w:sz w:val="20"/>
        </w:rPr>
        <w:t xml:space="preserve">Prevaricano contro di lui: </w:t>
      </w:r>
      <w:r w:rsidR="002710E5" w:rsidRPr="002710E5">
        <w:rPr>
          <w:i/>
          <w:iCs/>
          <w:sz w:val="20"/>
        </w:rPr>
        <w:t xml:space="preserve"> </w:t>
      </w:r>
      <w:r w:rsidRPr="002710E5">
        <w:rPr>
          <w:i/>
          <w:iCs/>
          <w:sz w:val="20"/>
        </w:rPr>
        <w:t xml:space="preserve">non sono suoi figli, per le loro macchie, </w:t>
      </w:r>
      <w:r w:rsidR="002710E5" w:rsidRPr="002710E5">
        <w:rPr>
          <w:i/>
          <w:iCs/>
          <w:sz w:val="20"/>
        </w:rPr>
        <w:t xml:space="preserve"> </w:t>
      </w:r>
      <w:r w:rsidRPr="002710E5">
        <w:rPr>
          <w:i/>
          <w:iCs/>
          <w:sz w:val="20"/>
        </w:rPr>
        <w:t>generazione tortuosa e perversa.</w:t>
      </w:r>
      <w:r w:rsidR="002710E5" w:rsidRPr="002710E5">
        <w:rPr>
          <w:i/>
          <w:iCs/>
          <w:sz w:val="20"/>
        </w:rPr>
        <w:t xml:space="preserve"> </w:t>
      </w:r>
      <w:r w:rsidRPr="002710E5">
        <w:rPr>
          <w:i/>
          <w:iCs/>
          <w:sz w:val="20"/>
        </w:rPr>
        <w:t xml:space="preserve">Così tu ripaghi il Signore, </w:t>
      </w:r>
      <w:r w:rsidR="002710E5" w:rsidRPr="002710E5">
        <w:rPr>
          <w:i/>
          <w:iCs/>
          <w:sz w:val="20"/>
        </w:rPr>
        <w:t xml:space="preserve"> </w:t>
      </w:r>
      <w:r w:rsidRPr="002710E5">
        <w:rPr>
          <w:i/>
          <w:iCs/>
          <w:sz w:val="20"/>
        </w:rPr>
        <w:t xml:space="preserve">popolo stolto e privo di saggezza? </w:t>
      </w:r>
      <w:r w:rsidR="002710E5" w:rsidRPr="002710E5">
        <w:rPr>
          <w:i/>
          <w:iCs/>
          <w:sz w:val="20"/>
        </w:rPr>
        <w:t xml:space="preserve"> </w:t>
      </w:r>
      <w:r w:rsidRPr="002710E5">
        <w:rPr>
          <w:i/>
          <w:iCs/>
          <w:sz w:val="20"/>
        </w:rPr>
        <w:t xml:space="preserve">Non è lui il padre che ti ha creato, </w:t>
      </w:r>
      <w:r w:rsidR="002710E5" w:rsidRPr="002710E5">
        <w:rPr>
          <w:i/>
          <w:iCs/>
          <w:sz w:val="20"/>
        </w:rPr>
        <w:t xml:space="preserve"> </w:t>
      </w:r>
      <w:r w:rsidRPr="002710E5">
        <w:rPr>
          <w:i/>
          <w:iCs/>
          <w:sz w:val="20"/>
        </w:rPr>
        <w:t xml:space="preserve">che ti ha fatto e ti ha costituito? </w:t>
      </w:r>
      <w:r w:rsidR="002710E5" w:rsidRPr="002710E5">
        <w:rPr>
          <w:i/>
          <w:iCs/>
          <w:sz w:val="20"/>
        </w:rPr>
        <w:t xml:space="preserve"> </w:t>
      </w:r>
      <w:r w:rsidRPr="002710E5">
        <w:rPr>
          <w:i/>
          <w:iCs/>
          <w:sz w:val="20"/>
        </w:rPr>
        <w:t xml:space="preserve">Ricorda i giorni del tempo antico, </w:t>
      </w:r>
      <w:r w:rsidR="002710E5" w:rsidRPr="002710E5">
        <w:rPr>
          <w:i/>
          <w:iCs/>
          <w:sz w:val="20"/>
        </w:rPr>
        <w:t xml:space="preserve"> </w:t>
      </w:r>
      <w:r w:rsidRPr="002710E5">
        <w:rPr>
          <w:i/>
          <w:iCs/>
          <w:sz w:val="20"/>
        </w:rPr>
        <w:t xml:space="preserve">medita gli anni lontani. </w:t>
      </w:r>
      <w:r w:rsidR="002710E5" w:rsidRPr="002710E5">
        <w:rPr>
          <w:i/>
          <w:iCs/>
          <w:sz w:val="20"/>
        </w:rPr>
        <w:t xml:space="preserve"> </w:t>
      </w:r>
      <w:r w:rsidRPr="002710E5">
        <w:rPr>
          <w:i/>
          <w:iCs/>
          <w:sz w:val="20"/>
        </w:rPr>
        <w:t xml:space="preserve">Interroga tuo padre e te lo racconterà, </w:t>
      </w:r>
      <w:r w:rsidR="002710E5" w:rsidRPr="002710E5">
        <w:rPr>
          <w:i/>
          <w:iCs/>
          <w:sz w:val="20"/>
        </w:rPr>
        <w:t xml:space="preserve"> </w:t>
      </w:r>
      <w:r w:rsidRPr="002710E5">
        <w:rPr>
          <w:i/>
          <w:iCs/>
          <w:sz w:val="20"/>
        </w:rPr>
        <w:t>i tuoi vecchi e te lo diranno.</w:t>
      </w:r>
    </w:p>
    <w:p w14:paraId="1899EECD" w14:textId="77777777" w:rsidR="00425C2C" w:rsidRPr="002710E5" w:rsidRDefault="00425C2C" w:rsidP="002710E5">
      <w:pPr>
        <w:pStyle w:val="Corpotesto"/>
        <w:rPr>
          <w:i/>
          <w:iCs/>
          <w:sz w:val="20"/>
        </w:rPr>
      </w:pPr>
      <w:r w:rsidRPr="002710E5">
        <w:rPr>
          <w:i/>
          <w:iCs/>
          <w:sz w:val="20"/>
        </w:rPr>
        <w:t xml:space="preserve">Quando l’Altissimo divideva le nazioni, quando separava i figli dell’uomo, </w:t>
      </w:r>
      <w:r w:rsidR="002710E5" w:rsidRPr="002710E5">
        <w:rPr>
          <w:i/>
          <w:iCs/>
          <w:sz w:val="20"/>
        </w:rPr>
        <w:t xml:space="preserve"> </w:t>
      </w:r>
      <w:r w:rsidRPr="002710E5">
        <w:rPr>
          <w:i/>
          <w:iCs/>
          <w:sz w:val="20"/>
        </w:rPr>
        <w:t xml:space="preserve">egli stabilì i confini dei popoli </w:t>
      </w:r>
      <w:r w:rsidR="002710E5" w:rsidRPr="002710E5">
        <w:rPr>
          <w:i/>
          <w:iCs/>
          <w:sz w:val="20"/>
        </w:rPr>
        <w:t xml:space="preserve"> </w:t>
      </w:r>
      <w:r w:rsidRPr="002710E5">
        <w:rPr>
          <w:i/>
          <w:iCs/>
          <w:sz w:val="20"/>
        </w:rPr>
        <w:t>secondo il numero dei figli d’Israele.</w:t>
      </w:r>
      <w:r w:rsidR="002710E5" w:rsidRPr="002710E5">
        <w:rPr>
          <w:i/>
          <w:iCs/>
          <w:sz w:val="20"/>
        </w:rPr>
        <w:t xml:space="preserve"> </w:t>
      </w:r>
      <w:r w:rsidRPr="002710E5">
        <w:rPr>
          <w:i/>
          <w:iCs/>
          <w:sz w:val="20"/>
        </w:rPr>
        <w:t xml:space="preserve">Perché porzione del Signore è il suo popolo, </w:t>
      </w:r>
      <w:r w:rsidR="002710E5" w:rsidRPr="002710E5">
        <w:rPr>
          <w:i/>
          <w:iCs/>
          <w:sz w:val="20"/>
        </w:rPr>
        <w:t xml:space="preserve"> </w:t>
      </w:r>
      <w:r w:rsidRPr="002710E5">
        <w:rPr>
          <w:i/>
          <w:iCs/>
          <w:sz w:val="20"/>
        </w:rPr>
        <w:t>Giacobbe sua parte di eredità.</w:t>
      </w:r>
      <w:r w:rsidR="002710E5" w:rsidRPr="002710E5">
        <w:rPr>
          <w:i/>
          <w:iCs/>
          <w:sz w:val="20"/>
        </w:rPr>
        <w:t xml:space="preserve"> </w:t>
      </w:r>
      <w:r w:rsidRPr="002710E5">
        <w:rPr>
          <w:i/>
          <w:iCs/>
          <w:sz w:val="20"/>
        </w:rPr>
        <w:t xml:space="preserve">Egli lo trovò in una terra deserta, </w:t>
      </w:r>
      <w:r w:rsidR="002710E5" w:rsidRPr="002710E5">
        <w:rPr>
          <w:i/>
          <w:iCs/>
          <w:sz w:val="20"/>
        </w:rPr>
        <w:t xml:space="preserve"> </w:t>
      </w:r>
      <w:r w:rsidRPr="002710E5">
        <w:rPr>
          <w:i/>
          <w:iCs/>
          <w:sz w:val="20"/>
        </w:rPr>
        <w:t xml:space="preserve">in una landa di ululati solitari. Lo circondò, lo allevò, </w:t>
      </w:r>
      <w:r w:rsidR="002710E5" w:rsidRPr="002710E5">
        <w:rPr>
          <w:i/>
          <w:iCs/>
          <w:sz w:val="20"/>
        </w:rPr>
        <w:t xml:space="preserve"> </w:t>
      </w:r>
      <w:r w:rsidRPr="002710E5">
        <w:rPr>
          <w:i/>
          <w:iCs/>
          <w:sz w:val="20"/>
        </w:rPr>
        <w:t>lo custodì come la pupilla del suo occhio.</w:t>
      </w:r>
    </w:p>
    <w:p w14:paraId="646AFFFE" w14:textId="77777777" w:rsidR="00425C2C" w:rsidRPr="002710E5" w:rsidRDefault="00425C2C" w:rsidP="002710E5">
      <w:pPr>
        <w:pStyle w:val="Corpotesto"/>
        <w:rPr>
          <w:i/>
          <w:iCs/>
          <w:sz w:val="20"/>
        </w:rPr>
      </w:pPr>
      <w:r w:rsidRPr="002710E5">
        <w:rPr>
          <w:i/>
          <w:iCs/>
          <w:sz w:val="20"/>
        </w:rPr>
        <w:t xml:space="preserve">Come un’aquila che veglia la sua nidiata, </w:t>
      </w:r>
      <w:r w:rsidR="002710E5" w:rsidRPr="002710E5">
        <w:rPr>
          <w:i/>
          <w:iCs/>
          <w:sz w:val="20"/>
        </w:rPr>
        <w:t xml:space="preserve"> </w:t>
      </w:r>
      <w:r w:rsidRPr="002710E5">
        <w:rPr>
          <w:i/>
          <w:iCs/>
          <w:sz w:val="20"/>
        </w:rPr>
        <w:t>che vola sopra i suoi nati,</w:t>
      </w:r>
      <w:r w:rsidR="002710E5" w:rsidRPr="002710E5">
        <w:rPr>
          <w:i/>
          <w:iCs/>
          <w:sz w:val="20"/>
        </w:rPr>
        <w:t xml:space="preserve"> </w:t>
      </w:r>
      <w:r w:rsidRPr="002710E5">
        <w:rPr>
          <w:i/>
          <w:iCs/>
          <w:sz w:val="20"/>
        </w:rPr>
        <w:t xml:space="preserve">egli spiegò le ali e lo prese, </w:t>
      </w:r>
      <w:r w:rsidR="002710E5" w:rsidRPr="002710E5">
        <w:rPr>
          <w:i/>
          <w:iCs/>
          <w:sz w:val="20"/>
        </w:rPr>
        <w:t xml:space="preserve"> </w:t>
      </w:r>
      <w:r w:rsidRPr="002710E5">
        <w:rPr>
          <w:i/>
          <w:iCs/>
          <w:sz w:val="20"/>
        </w:rPr>
        <w:t>lo sollevò sulle sue ali.</w:t>
      </w:r>
      <w:r w:rsidR="002710E5" w:rsidRPr="002710E5">
        <w:rPr>
          <w:i/>
          <w:iCs/>
          <w:sz w:val="20"/>
        </w:rPr>
        <w:t xml:space="preserve"> </w:t>
      </w:r>
      <w:r w:rsidRPr="002710E5">
        <w:rPr>
          <w:i/>
          <w:iCs/>
          <w:sz w:val="20"/>
        </w:rPr>
        <w:t>Il Signore, lui solo lo ha guidato,</w:t>
      </w:r>
      <w:r w:rsidR="002710E5" w:rsidRPr="002710E5">
        <w:rPr>
          <w:i/>
          <w:iCs/>
          <w:sz w:val="20"/>
        </w:rPr>
        <w:t xml:space="preserve"> </w:t>
      </w:r>
      <w:r w:rsidRPr="002710E5">
        <w:rPr>
          <w:i/>
          <w:iCs/>
          <w:sz w:val="20"/>
        </w:rPr>
        <w:t>non c’era con lui alcun dio straniero.</w:t>
      </w:r>
      <w:r w:rsidR="002710E5" w:rsidRPr="002710E5">
        <w:rPr>
          <w:i/>
          <w:iCs/>
          <w:sz w:val="20"/>
        </w:rPr>
        <w:t xml:space="preserve"> </w:t>
      </w:r>
      <w:r w:rsidRPr="002710E5">
        <w:rPr>
          <w:i/>
          <w:iCs/>
          <w:sz w:val="20"/>
        </w:rPr>
        <w:t xml:space="preserve">Lo fece salire sulle alture della terra </w:t>
      </w:r>
      <w:r w:rsidR="002710E5" w:rsidRPr="002710E5">
        <w:rPr>
          <w:i/>
          <w:iCs/>
          <w:sz w:val="20"/>
        </w:rPr>
        <w:t xml:space="preserve"> </w:t>
      </w:r>
      <w:r w:rsidRPr="002710E5">
        <w:rPr>
          <w:i/>
          <w:iCs/>
          <w:sz w:val="20"/>
        </w:rPr>
        <w:t xml:space="preserve">e lo nutrì con i prodotti della campagna; </w:t>
      </w:r>
      <w:r w:rsidR="002710E5" w:rsidRPr="002710E5">
        <w:rPr>
          <w:i/>
          <w:iCs/>
          <w:sz w:val="20"/>
        </w:rPr>
        <w:t xml:space="preserve"> </w:t>
      </w:r>
      <w:r w:rsidRPr="002710E5">
        <w:rPr>
          <w:i/>
          <w:iCs/>
          <w:sz w:val="20"/>
        </w:rPr>
        <w:t xml:space="preserve">gli fece succhiare miele dalla rupe </w:t>
      </w:r>
      <w:r w:rsidR="002710E5" w:rsidRPr="002710E5">
        <w:rPr>
          <w:i/>
          <w:iCs/>
          <w:sz w:val="20"/>
        </w:rPr>
        <w:t xml:space="preserve"> </w:t>
      </w:r>
      <w:r w:rsidRPr="002710E5">
        <w:rPr>
          <w:i/>
          <w:iCs/>
          <w:sz w:val="20"/>
        </w:rPr>
        <w:t>e olio dalla roccia durissima,</w:t>
      </w:r>
      <w:r w:rsidR="002710E5" w:rsidRPr="002710E5">
        <w:rPr>
          <w:i/>
          <w:iCs/>
          <w:sz w:val="20"/>
        </w:rPr>
        <w:t xml:space="preserve"> </w:t>
      </w:r>
      <w:r w:rsidRPr="002710E5">
        <w:rPr>
          <w:i/>
          <w:iCs/>
          <w:sz w:val="20"/>
        </w:rPr>
        <w:t xml:space="preserve">panna di mucca e latte di pecora </w:t>
      </w:r>
      <w:r w:rsidR="002710E5" w:rsidRPr="002710E5">
        <w:rPr>
          <w:i/>
          <w:iCs/>
          <w:sz w:val="20"/>
        </w:rPr>
        <w:t xml:space="preserve"> </w:t>
      </w:r>
      <w:r w:rsidRPr="002710E5">
        <w:rPr>
          <w:i/>
          <w:iCs/>
          <w:sz w:val="20"/>
        </w:rPr>
        <w:t xml:space="preserve">insieme con grasso di agnelli, </w:t>
      </w:r>
      <w:r w:rsidR="002710E5" w:rsidRPr="002710E5">
        <w:rPr>
          <w:i/>
          <w:iCs/>
          <w:sz w:val="20"/>
        </w:rPr>
        <w:t xml:space="preserve"> </w:t>
      </w:r>
      <w:r w:rsidRPr="002710E5">
        <w:rPr>
          <w:i/>
          <w:iCs/>
          <w:sz w:val="20"/>
        </w:rPr>
        <w:t xml:space="preserve">arieti di Basan e capri, </w:t>
      </w:r>
      <w:r w:rsidR="002710E5" w:rsidRPr="002710E5">
        <w:rPr>
          <w:i/>
          <w:iCs/>
          <w:sz w:val="20"/>
        </w:rPr>
        <w:t xml:space="preserve"> </w:t>
      </w:r>
      <w:r w:rsidRPr="002710E5">
        <w:rPr>
          <w:i/>
          <w:iCs/>
          <w:sz w:val="20"/>
        </w:rPr>
        <w:t xml:space="preserve">fior di farina di frumento </w:t>
      </w:r>
      <w:r w:rsidR="002710E5" w:rsidRPr="002710E5">
        <w:rPr>
          <w:i/>
          <w:iCs/>
          <w:sz w:val="20"/>
        </w:rPr>
        <w:t xml:space="preserve"> </w:t>
      </w:r>
      <w:r w:rsidRPr="002710E5">
        <w:rPr>
          <w:i/>
          <w:iCs/>
          <w:sz w:val="20"/>
        </w:rPr>
        <w:t>e sangue di uva, che bevevi spumeggiante.</w:t>
      </w:r>
    </w:p>
    <w:p w14:paraId="77EBA516" w14:textId="77777777" w:rsidR="00425C2C" w:rsidRPr="002710E5" w:rsidRDefault="00425C2C" w:rsidP="002710E5">
      <w:pPr>
        <w:pStyle w:val="Corpotesto"/>
        <w:rPr>
          <w:i/>
          <w:iCs/>
          <w:sz w:val="20"/>
        </w:rPr>
      </w:pPr>
      <w:r w:rsidRPr="002710E5">
        <w:rPr>
          <w:i/>
          <w:iCs/>
          <w:sz w:val="20"/>
        </w:rPr>
        <w:t xml:space="preserve">Iesurùn si è ingrassato e ha recalcitrato, – sì, ti sei ingrassato, impinguato, rimpinzato – </w:t>
      </w:r>
      <w:r w:rsidR="002710E5" w:rsidRPr="002710E5">
        <w:rPr>
          <w:i/>
          <w:iCs/>
          <w:sz w:val="20"/>
        </w:rPr>
        <w:t xml:space="preserve"> </w:t>
      </w:r>
      <w:r w:rsidRPr="002710E5">
        <w:rPr>
          <w:i/>
          <w:iCs/>
          <w:sz w:val="20"/>
        </w:rPr>
        <w:t xml:space="preserve">e ha respinto il Dio che lo aveva fatto, </w:t>
      </w:r>
      <w:r w:rsidR="002710E5" w:rsidRPr="002710E5">
        <w:rPr>
          <w:i/>
          <w:iCs/>
          <w:sz w:val="20"/>
        </w:rPr>
        <w:t xml:space="preserve"> </w:t>
      </w:r>
      <w:r w:rsidRPr="002710E5">
        <w:rPr>
          <w:i/>
          <w:iCs/>
          <w:sz w:val="20"/>
        </w:rPr>
        <w:t>ha disprezzato la Roccia, sua salvezza.</w:t>
      </w:r>
      <w:r w:rsidR="002710E5" w:rsidRPr="002710E5">
        <w:rPr>
          <w:i/>
          <w:iCs/>
          <w:sz w:val="20"/>
        </w:rPr>
        <w:t xml:space="preserve"> </w:t>
      </w:r>
      <w:r w:rsidRPr="002710E5">
        <w:rPr>
          <w:i/>
          <w:iCs/>
          <w:sz w:val="20"/>
        </w:rPr>
        <w:t>Lo hanno fatto ingelosire con dèi stranieri</w:t>
      </w:r>
      <w:r w:rsidR="002710E5" w:rsidRPr="002710E5">
        <w:rPr>
          <w:i/>
          <w:iCs/>
          <w:sz w:val="20"/>
        </w:rPr>
        <w:t xml:space="preserve"> </w:t>
      </w:r>
      <w:r w:rsidRPr="002710E5">
        <w:rPr>
          <w:i/>
          <w:iCs/>
          <w:sz w:val="20"/>
        </w:rPr>
        <w:t>e provocato all’ira con abomini.</w:t>
      </w:r>
      <w:r w:rsidR="002710E5" w:rsidRPr="002710E5">
        <w:rPr>
          <w:i/>
          <w:iCs/>
          <w:sz w:val="20"/>
        </w:rPr>
        <w:t xml:space="preserve"> </w:t>
      </w:r>
      <w:r w:rsidRPr="002710E5">
        <w:rPr>
          <w:i/>
          <w:iCs/>
          <w:sz w:val="20"/>
        </w:rPr>
        <w:t xml:space="preserve">Hanno sacrificato a dèmoni che non sono Dio, </w:t>
      </w:r>
      <w:r w:rsidR="002710E5" w:rsidRPr="002710E5">
        <w:rPr>
          <w:i/>
          <w:iCs/>
          <w:sz w:val="20"/>
        </w:rPr>
        <w:t xml:space="preserve"> </w:t>
      </w:r>
      <w:r w:rsidRPr="002710E5">
        <w:rPr>
          <w:i/>
          <w:iCs/>
          <w:sz w:val="20"/>
        </w:rPr>
        <w:t xml:space="preserve">a dèi che non conoscevano, </w:t>
      </w:r>
      <w:r w:rsidR="002710E5" w:rsidRPr="002710E5">
        <w:rPr>
          <w:i/>
          <w:iCs/>
          <w:sz w:val="20"/>
        </w:rPr>
        <w:t xml:space="preserve"> </w:t>
      </w:r>
      <w:r w:rsidRPr="002710E5">
        <w:rPr>
          <w:i/>
          <w:iCs/>
          <w:sz w:val="20"/>
        </w:rPr>
        <w:t xml:space="preserve">nuovi, venuti da poco, </w:t>
      </w:r>
      <w:r w:rsidR="002710E5" w:rsidRPr="002710E5">
        <w:rPr>
          <w:i/>
          <w:iCs/>
          <w:sz w:val="20"/>
        </w:rPr>
        <w:t xml:space="preserve"> </w:t>
      </w:r>
      <w:r w:rsidRPr="002710E5">
        <w:rPr>
          <w:i/>
          <w:iCs/>
          <w:sz w:val="20"/>
        </w:rPr>
        <w:t>che i vostri padri non avevano temuto.</w:t>
      </w:r>
    </w:p>
    <w:p w14:paraId="262939D3" w14:textId="77777777" w:rsidR="002710E5" w:rsidRPr="002710E5" w:rsidRDefault="00425C2C" w:rsidP="002710E5">
      <w:pPr>
        <w:pStyle w:val="Corpotesto"/>
        <w:rPr>
          <w:i/>
          <w:iCs/>
          <w:sz w:val="20"/>
        </w:rPr>
      </w:pPr>
      <w:r w:rsidRPr="002710E5">
        <w:rPr>
          <w:i/>
          <w:iCs/>
          <w:sz w:val="20"/>
        </w:rPr>
        <w:t xml:space="preserve">La Roccia, che ti ha generato, tu hai trascurato; </w:t>
      </w:r>
      <w:r w:rsidR="002710E5" w:rsidRPr="002710E5">
        <w:rPr>
          <w:i/>
          <w:iCs/>
          <w:sz w:val="20"/>
        </w:rPr>
        <w:t xml:space="preserve"> </w:t>
      </w:r>
      <w:r w:rsidRPr="002710E5">
        <w:rPr>
          <w:i/>
          <w:iCs/>
          <w:sz w:val="20"/>
        </w:rPr>
        <w:t>hai dimenticato il Dio che ti ha procreato!</w:t>
      </w:r>
      <w:r w:rsidR="002710E5" w:rsidRPr="002710E5">
        <w:rPr>
          <w:i/>
          <w:iCs/>
          <w:sz w:val="20"/>
        </w:rPr>
        <w:t xml:space="preserve"> </w:t>
      </w:r>
    </w:p>
    <w:p w14:paraId="169C1ECF" w14:textId="77777777" w:rsidR="00425C2C" w:rsidRPr="002710E5" w:rsidRDefault="00425C2C" w:rsidP="002710E5">
      <w:pPr>
        <w:pStyle w:val="Corpotesto"/>
        <w:rPr>
          <w:i/>
          <w:iCs/>
          <w:sz w:val="20"/>
        </w:rPr>
      </w:pPr>
      <w:r w:rsidRPr="002710E5">
        <w:rPr>
          <w:i/>
          <w:iCs/>
          <w:sz w:val="20"/>
        </w:rPr>
        <w:t>Ma il Signore ha visto e ha disdegnato</w:t>
      </w:r>
      <w:r w:rsidR="002710E5" w:rsidRPr="002710E5">
        <w:rPr>
          <w:i/>
          <w:iCs/>
          <w:sz w:val="20"/>
        </w:rPr>
        <w:t xml:space="preserve"> </w:t>
      </w:r>
      <w:r w:rsidRPr="002710E5">
        <w:rPr>
          <w:i/>
          <w:iCs/>
          <w:sz w:val="20"/>
        </w:rPr>
        <w:t>con ira i suoi figli e le sue figlie.</w:t>
      </w:r>
      <w:r w:rsidR="002710E5" w:rsidRPr="002710E5">
        <w:rPr>
          <w:i/>
          <w:iCs/>
          <w:sz w:val="20"/>
        </w:rPr>
        <w:t xml:space="preserve"> </w:t>
      </w:r>
      <w:r w:rsidRPr="002710E5">
        <w:rPr>
          <w:i/>
          <w:iCs/>
          <w:sz w:val="20"/>
        </w:rPr>
        <w:t xml:space="preserve">Ha detto: “Io nasconderò loro il mio volto; </w:t>
      </w:r>
      <w:r w:rsidR="002710E5" w:rsidRPr="002710E5">
        <w:rPr>
          <w:i/>
          <w:iCs/>
          <w:sz w:val="20"/>
        </w:rPr>
        <w:t xml:space="preserve"> </w:t>
      </w:r>
      <w:r w:rsidRPr="002710E5">
        <w:rPr>
          <w:i/>
          <w:iCs/>
          <w:sz w:val="20"/>
        </w:rPr>
        <w:t xml:space="preserve">vedrò quale sarà la loro fine. </w:t>
      </w:r>
      <w:r w:rsidR="002710E5" w:rsidRPr="002710E5">
        <w:rPr>
          <w:i/>
          <w:iCs/>
          <w:sz w:val="20"/>
        </w:rPr>
        <w:t xml:space="preserve"> </w:t>
      </w:r>
      <w:r w:rsidRPr="002710E5">
        <w:rPr>
          <w:i/>
          <w:iCs/>
          <w:sz w:val="20"/>
        </w:rPr>
        <w:t xml:space="preserve">Sono una generazione perfida, </w:t>
      </w:r>
      <w:r w:rsidR="002710E5" w:rsidRPr="002710E5">
        <w:rPr>
          <w:i/>
          <w:iCs/>
          <w:sz w:val="20"/>
        </w:rPr>
        <w:t xml:space="preserve"> </w:t>
      </w:r>
      <w:r w:rsidRPr="002710E5">
        <w:rPr>
          <w:i/>
          <w:iCs/>
          <w:sz w:val="20"/>
        </w:rPr>
        <w:t>sono figli infedeli.</w:t>
      </w:r>
      <w:r w:rsidR="002710E5" w:rsidRPr="002710E5">
        <w:rPr>
          <w:i/>
          <w:iCs/>
          <w:sz w:val="20"/>
        </w:rPr>
        <w:t xml:space="preserve"> </w:t>
      </w:r>
      <w:r w:rsidRPr="002710E5">
        <w:rPr>
          <w:i/>
          <w:iCs/>
          <w:sz w:val="20"/>
        </w:rPr>
        <w:t xml:space="preserve">Mi resero geloso con ciò che non è Dio, </w:t>
      </w:r>
      <w:r w:rsidR="002710E5" w:rsidRPr="002710E5">
        <w:rPr>
          <w:i/>
          <w:iCs/>
          <w:sz w:val="20"/>
        </w:rPr>
        <w:t xml:space="preserve"> </w:t>
      </w:r>
      <w:r w:rsidRPr="002710E5">
        <w:rPr>
          <w:i/>
          <w:iCs/>
          <w:sz w:val="20"/>
        </w:rPr>
        <w:t xml:space="preserve">mi irritarono con i loro idoli vani; </w:t>
      </w:r>
      <w:r w:rsidR="002710E5" w:rsidRPr="002710E5">
        <w:rPr>
          <w:i/>
          <w:iCs/>
          <w:sz w:val="20"/>
        </w:rPr>
        <w:t xml:space="preserve"> </w:t>
      </w:r>
      <w:r w:rsidRPr="002710E5">
        <w:rPr>
          <w:i/>
          <w:iCs/>
          <w:sz w:val="20"/>
        </w:rPr>
        <w:t xml:space="preserve">io li renderò gelosi con uno che non è popolo, </w:t>
      </w:r>
      <w:r w:rsidR="002710E5" w:rsidRPr="002710E5">
        <w:rPr>
          <w:i/>
          <w:iCs/>
          <w:sz w:val="20"/>
        </w:rPr>
        <w:t xml:space="preserve"> </w:t>
      </w:r>
      <w:r w:rsidRPr="002710E5">
        <w:rPr>
          <w:i/>
          <w:iCs/>
          <w:sz w:val="20"/>
        </w:rPr>
        <w:t>li irriterò con una nazione stolta.</w:t>
      </w:r>
    </w:p>
    <w:p w14:paraId="7E56A5CA" w14:textId="77777777" w:rsidR="00425C2C" w:rsidRPr="002710E5" w:rsidRDefault="00425C2C" w:rsidP="002710E5">
      <w:pPr>
        <w:pStyle w:val="Corpotesto"/>
        <w:rPr>
          <w:i/>
          <w:iCs/>
          <w:sz w:val="20"/>
        </w:rPr>
      </w:pPr>
      <w:r w:rsidRPr="002710E5">
        <w:rPr>
          <w:i/>
          <w:iCs/>
          <w:sz w:val="20"/>
        </w:rPr>
        <w:t>Un fuoco si è acceso nella mia collera</w:t>
      </w:r>
      <w:r w:rsidR="002710E5" w:rsidRPr="002710E5">
        <w:rPr>
          <w:i/>
          <w:iCs/>
          <w:sz w:val="20"/>
        </w:rPr>
        <w:t xml:space="preserve"> </w:t>
      </w:r>
      <w:r w:rsidRPr="002710E5">
        <w:rPr>
          <w:i/>
          <w:iCs/>
          <w:sz w:val="20"/>
        </w:rPr>
        <w:t xml:space="preserve">e brucerà fino alla profondità degl’inferi; </w:t>
      </w:r>
      <w:r w:rsidR="002710E5" w:rsidRPr="002710E5">
        <w:rPr>
          <w:i/>
          <w:iCs/>
          <w:sz w:val="20"/>
        </w:rPr>
        <w:t xml:space="preserve"> </w:t>
      </w:r>
      <w:r w:rsidRPr="002710E5">
        <w:rPr>
          <w:i/>
          <w:iCs/>
          <w:sz w:val="20"/>
        </w:rPr>
        <w:t xml:space="preserve">divorerà la terra e il suo prodotto </w:t>
      </w:r>
      <w:r w:rsidR="002710E5" w:rsidRPr="002710E5">
        <w:rPr>
          <w:i/>
          <w:iCs/>
          <w:sz w:val="20"/>
        </w:rPr>
        <w:t xml:space="preserve"> </w:t>
      </w:r>
      <w:r w:rsidRPr="002710E5">
        <w:rPr>
          <w:i/>
          <w:iCs/>
          <w:sz w:val="20"/>
        </w:rPr>
        <w:t>e incendierà le radici dei monti.</w:t>
      </w:r>
      <w:r w:rsidR="002710E5" w:rsidRPr="002710E5">
        <w:rPr>
          <w:i/>
          <w:iCs/>
          <w:sz w:val="20"/>
        </w:rPr>
        <w:t xml:space="preserve"> </w:t>
      </w:r>
      <w:r w:rsidRPr="002710E5">
        <w:rPr>
          <w:i/>
          <w:iCs/>
          <w:sz w:val="20"/>
        </w:rPr>
        <w:t xml:space="preserve">Accumulerò sopra di loro i malanni; </w:t>
      </w:r>
      <w:r w:rsidR="002710E5" w:rsidRPr="002710E5">
        <w:rPr>
          <w:i/>
          <w:iCs/>
          <w:sz w:val="20"/>
        </w:rPr>
        <w:t xml:space="preserve"> </w:t>
      </w:r>
      <w:r w:rsidRPr="002710E5">
        <w:rPr>
          <w:i/>
          <w:iCs/>
          <w:sz w:val="20"/>
        </w:rPr>
        <w:t>le mie frecce esaurirò contro di loro.</w:t>
      </w:r>
      <w:r w:rsidR="002710E5" w:rsidRPr="002710E5">
        <w:rPr>
          <w:i/>
          <w:iCs/>
          <w:sz w:val="20"/>
        </w:rPr>
        <w:t xml:space="preserve"> </w:t>
      </w:r>
      <w:r w:rsidRPr="002710E5">
        <w:rPr>
          <w:i/>
          <w:iCs/>
          <w:sz w:val="20"/>
        </w:rPr>
        <w:t xml:space="preserve">Saranno estenuati dalla fame, </w:t>
      </w:r>
      <w:r w:rsidR="002710E5" w:rsidRPr="002710E5">
        <w:rPr>
          <w:i/>
          <w:iCs/>
          <w:sz w:val="20"/>
        </w:rPr>
        <w:t xml:space="preserve"> </w:t>
      </w:r>
      <w:r w:rsidRPr="002710E5">
        <w:rPr>
          <w:i/>
          <w:iCs/>
          <w:sz w:val="20"/>
        </w:rPr>
        <w:t>divorati dalla febbre e da peste dolorosa.</w:t>
      </w:r>
      <w:r w:rsidR="002710E5" w:rsidRPr="002710E5">
        <w:rPr>
          <w:i/>
          <w:iCs/>
          <w:sz w:val="20"/>
        </w:rPr>
        <w:t xml:space="preserve"> </w:t>
      </w:r>
      <w:r w:rsidRPr="002710E5">
        <w:rPr>
          <w:i/>
          <w:iCs/>
          <w:sz w:val="20"/>
        </w:rPr>
        <w:t xml:space="preserve">Il dente delle belve manderò contro di loro, </w:t>
      </w:r>
      <w:r w:rsidR="002710E5" w:rsidRPr="002710E5">
        <w:rPr>
          <w:i/>
          <w:iCs/>
          <w:sz w:val="20"/>
        </w:rPr>
        <w:t xml:space="preserve"> </w:t>
      </w:r>
      <w:r w:rsidRPr="002710E5">
        <w:rPr>
          <w:i/>
          <w:iCs/>
          <w:sz w:val="20"/>
        </w:rPr>
        <w:t>con il veleno dei rettili che strisciano nella polvere.</w:t>
      </w:r>
    </w:p>
    <w:p w14:paraId="5D23383B" w14:textId="77777777" w:rsidR="00425C2C" w:rsidRPr="002710E5" w:rsidRDefault="00425C2C" w:rsidP="002710E5">
      <w:pPr>
        <w:pStyle w:val="Corpotesto"/>
        <w:rPr>
          <w:i/>
          <w:iCs/>
          <w:sz w:val="20"/>
        </w:rPr>
      </w:pPr>
      <w:r w:rsidRPr="002710E5">
        <w:rPr>
          <w:i/>
          <w:iCs/>
          <w:sz w:val="20"/>
        </w:rPr>
        <w:t xml:space="preserve">Di fuori la spada li priverà dei figli, </w:t>
      </w:r>
      <w:r w:rsidR="002710E5" w:rsidRPr="002710E5">
        <w:rPr>
          <w:i/>
          <w:iCs/>
          <w:sz w:val="20"/>
        </w:rPr>
        <w:t xml:space="preserve"> </w:t>
      </w:r>
      <w:r w:rsidRPr="002710E5">
        <w:rPr>
          <w:i/>
          <w:iCs/>
          <w:sz w:val="20"/>
        </w:rPr>
        <w:t xml:space="preserve">dentro le case li ucciderà lo spavento. </w:t>
      </w:r>
      <w:r w:rsidR="002710E5" w:rsidRPr="002710E5">
        <w:rPr>
          <w:i/>
          <w:iCs/>
          <w:sz w:val="20"/>
        </w:rPr>
        <w:t xml:space="preserve"> </w:t>
      </w:r>
      <w:r w:rsidRPr="002710E5">
        <w:rPr>
          <w:i/>
          <w:iCs/>
          <w:sz w:val="20"/>
        </w:rPr>
        <w:t>Periranno insieme il giovane e la vergine,</w:t>
      </w:r>
      <w:r w:rsidR="002710E5" w:rsidRPr="002710E5">
        <w:rPr>
          <w:i/>
          <w:iCs/>
          <w:sz w:val="20"/>
        </w:rPr>
        <w:t xml:space="preserve"> </w:t>
      </w:r>
      <w:r w:rsidRPr="002710E5">
        <w:rPr>
          <w:i/>
          <w:iCs/>
          <w:sz w:val="20"/>
        </w:rPr>
        <w:t>il lattante e l’uomo canuto.</w:t>
      </w:r>
      <w:r w:rsidR="002710E5" w:rsidRPr="002710E5">
        <w:rPr>
          <w:i/>
          <w:iCs/>
          <w:sz w:val="20"/>
        </w:rPr>
        <w:t xml:space="preserve"> </w:t>
      </w:r>
      <w:r w:rsidRPr="002710E5">
        <w:rPr>
          <w:i/>
          <w:iCs/>
          <w:sz w:val="20"/>
        </w:rPr>
        <w:t xml:space="preserve">Io ho detto: Li voglio disperdere, </w:t>
      </w:r>
      <w:r w:rsidR="002710E5" w:rsidRPr="002710E5">
        <w:rPr>
          <w:i/>
          <w:iCs/>
          <w:sz w:val="20"/>
        </w:rPr>
        <w:t xml:space="preserve"> </w:t>
      </w:r>
      <w:r w:rsidRPr="002710E5">
        <w:rPr>
          <w:i/>
          <w:iCs/>
          <w:sz w:val="20"/>
        </w:rPr>
        <w:t>cancellarne tra gli uomini il ricordo,</w:t>
      </w:r>
      <w:r w:rsidR="002710E5" w:rsidRPr="002710E5">
        <w:rPr>
          <w:i/>
          <w:iCs/>
          <w:sz w:val="20"/>
        </w:rPr>
        <w:t xml:space="preserve"> </w:t>
      </w:r>
      <w:r w:rsidRPr="002710E5">
        <w:rPr>
          <w:i/>
          <w:iCs/>
          <w:sz w:val="20"/>
        </w:rPr>
        <w:t>se non temessi l’arroganza del nemico.</w:t>
      </w:r>
      <w:r w:rsidR="002710E5" w:rsidRPr="002710E5">
        <w:rPr>
          <w:i/>
          <w:iCs/>
          <w:sz w:val="20"/>
        </w:rPr>
        <w:t xml:space="preserve"> </w:t>
      </w:r>
      <w:r w:rsidRPr="002710E5">
        <w:rPr>
          <w:i/>
          <w:iCs/>
          <w:sz w:val="20"/>
        </w:rPr>
        <w:t xml:space="preserve">Non si ingannino i loro avversari; </w:t>
      </w:r>
      <w:r w:rsidR="002710E5" w:rsidRPr="002710E5">
        <w:rPr>
          <w:i/>
          <w:iCs/>
          <w:sz w:val="20"/>
        </w:rPr>
        <w:t xml:space="preserve"> </w:t>
      </w:r>
      <w:r w:rsidRPr="002710E5">
        <w:rPr>
          <w:i/>
          <w:iCs/>
          <w:sz w:val="20"/>
        </w:rPr>
        <w:t xml:space="preserve">non dicano: La nostra mano ha vinto, </w:t>
      </w:r>
      <w:r w:rsidR="002710E5" w:rsidRPr="002710E5">
        <w:rPr>
          <w:i/>
          <w:iCs/>
          <w:sz w:val="20"/>
        </w:rPr>
        <w:t xml:space="preserve"> </w:t>
      </w:r>
      <w:r w:rsidRPr="002710E5">
        <w:rPr>
          <w:i/>
          <w:iCs/>
          <w:sz w:val="20"/>
        </w:rPr>
        <w:t>non è il Signore che ha operato tutto questo!</w:t>
      </w:r>
    </w:p>
    <w:p w14:paraId="2B312765" w14:textId="77777777" w:rsidR="002710E5" w:rsidRPr="002710E5" w:rsidRDefault="00425C2C" w:rsidP="002710E5">
      <w:pPr>
        <w:pStyle w:val="Corpotesto"/>
        <w:rPr>
          <w:i/>
          <w:iCs/>
          <w:sz w:val="20"/>
        </w:rPr>
      </w:pPr>
      <w:r w:rsidRPr="002710E5">
        <w:rPr>
          <w:i/>
          <w:iCs/>
          <w:sz w:val="20"/>
        </w:rPr>
        <w:t xml:space="preserve">Sono un popolo insensato </w:t>
      </w:r>
      <w:r w:rsidR="002710E5" w:rsidRPr="002710E5">
        <w:rPr>
          <w:i/>
          <w:iCs/>
          <w:sz w:val="20"/>
        </w:rPr>
        <w:t xml:space="preserve"> </w:t>
      </w:r>
      <w:r w:rsidRPr="002710E5">
        <w:rPr>
          <w:i/>
          <w:iCs/>
          <w:sz w:val="20"/>
        </w:rPr>
        <w:t>e in essi non c’è intelligenza:</w:t>
      </w:r>
      <w:r w:rsidR="002710E5" w:rsidRPr="002710E5">
        <w:rPr>
          <w:i/>
          <w:iCs/>
          <w:sz w:val="20"/>
        </w:rPr>
        <w:t xml:space="preserve"> </w:t>
      </w:r>
      <w:r w:rsidRPr="002710E5">
        <w:rPr>
          <w:i/>
          <w:iCs/>
          <w:sz w:val="20"/>
        </w:rPr>
        <w:t xml:space="preserve">se fossero saggi, capirebbero, </w:t>
      </w:r>
      <w:r w:rsidR="002710E5" w:rsidRPr="002710E5">
        <w:rPr>
          <w:i/>
          <w:iCs/>
          <w:sz w:val="20"/>
        </w:rPr>
        <w:t xml:space="preserve"> </w:t>
      </w:r>
      <w:r w:rsidRPr="002710E5">
        <w:rPr>
          <w:i/>
          <w:iCs/>
          <w:sz w:val="20"/>
        </w:rPr>
        <w:t>rifletterebbero sulla loro fine.</w:t>
      </w:r>
      <w:r w:rsidR="002710E5" w:rsidRPr="002710E5">
        <w:rPr>
          <w:i/>
          <w:iCs/>
          <w:sz w:val="20"/>
        </w:rPr>
        <w:t xml:space="preserve"> </w:t>
      </w:r>
      <w:r w:rsidRPr="002710E5">
        <w:rPr>
          <w:i/>
          <w:iCs/>
          <w:sz w:val="20"/>
        </w:rPr>
        <w:t>Come può un uomo solo inseguirne mille</w:t>
      </w:r>
      <w:r w:rsidR="002710E5" w:rsidRPr="002710E5">
        <w:rPr>
          <w:i/>
          <w:iCs/>
          <w:sz w:val="20"/>
        </w:rPr>
        <w:t xml:space="preserve"> </w:t>
      </w:r>
      <w:r w:rsidRPr="002710E5">
        <w:rPr>
          <w:i/>
          <w:iCs/>
          <w:sz w:val="20"/>
        </w:rPr>
        <w:t xml:space="preserve">o due soli metterne in fuga diecimila? </w:t>
      </w:r>
      <w:r w:rsidR="002710E5" w:rsidRPr="002710E5">
        <w:rPr>
          <w:i/>
          <w:iCs/>
          <w:sz w:val="20"/>
        </w:rPr>
        <w:t xml:space="preserve"> </w:t>
      </w:r>
      <w:r w:rsidRPr="002710E5">
        <w:rPr>
          <w:i/>
          <w:iCs/>
          <w:sz w:val="20"/>
        </w:rPr>
        <w:t xml:space="preserve">Non è forse perché la loro Roccia li ha venduti, </w:t>
      </w:r>
      <w:r w:rsidR="002710E5" w:rsidRPr="002710E5">
        <w:rPr>
          <w:i/>
          <w:iCs/>
          <w:sz w:val="20"/>
        </w:rPr>
        <w:t xml:space="preserve"> </w:t>
      </w:r>
      <w:r w:rsidRPr="002710E5">
        <w:rPr>
          <w:i/>
          <w:iCs/>
          <w:sz w:val="20"/>
        </w:rPr>
        <w:t>il Signore li ha consegnati?</w:t>
      </w:r>
      <w:r w:rsidR="002710E5" w:rsidRPr="002710E5">
        <w:rPr>
          <w:i/>
          <w:iCs/>
          <w:sz w:val="20"/>
        </w:rPr>
        <w:t xml:space="preserve"> </w:t>
      </w:r>
      <w:r w:rsidRPr="002710E5">
        <w:rPr>
          <w:i/>
          <w:iCs/>
          <w:sz w:val="20"/>
        </w:rPr>
        <w:t xml:space="preserve">Perché la loro roccia non è come la nostra </w:t>
      </w:r>
      <w:r w:rsidR="002710E5" w:rsidRPr="002710E5">
        <w:rPr>
          <w:i/>
          <w:iCs/>
          <w:sz w:val="20"/>
        </w:rPr>
        <w:t xml:space="preserve"> </w:t>
      </w:r>
      <w:r w:rsidRPr="002710E5">
        <w:rPr>
          <w:i/>
          <w:iCs/>
          <w:sz w:val="20"/>
        </w:rPr>
        <w:t>e i nostri nemici ne sono giudici.</w:t>
      </w:r>
      <w:r w:rsidR="002710E5" w:rsidRPr="002710E5">
        <w:rPr>
          <w:i/>
          <w:iCs/>
          <w:sz w:val="20"/>
        </w:rPr>
        <w:t xml:space="preserve"> </w:t>
      </w:r>
    </w:p>
    <w:p w14:paraId="17C1201E" w14:textId="77777777" w:rsidR="00425C2C" w:rsidRPr="002710E5" w:rsidRDefault="00425C2C" w:rsidP="002710E5">
      <w:pPr>
        <w:pStyle w:val="Corpotesto"/>
        <w:rPr>
          <w:i/>
          <w:iCs/>
          <w:sz w:val="20"/>
        </w:rPr>
      </w:pPr>
      <w:r w:rsidRPr="002710E5">
        <w:rPr>
          <w:i/>
          <w:iCs/>
          <w:sz w:val="20"/>
        </w:rPr>
        <w:t xml:space="preserve">La loro vite è dal ceppo di Sòdoma, </w:t>
      </w:r>
      <w:r w:rsidR="002710E5" w:rsidRPr="002710E5">
        <w:rPr>
          <w:i/>
          <w:iCs/>
          <w:sz w:val="20"/>
        </w:rPr>
        <w:t xml:space="preserve"> </w:t>
      </w:r>
      <w:r w:rsidRPr="002710E5">
        <w:rPr>
          <w:i/>
          <w:iCs/>
          <w:sz w:val="20"/>
        </w:rPr>
        <w:t xml:space="preserve">dalle piantagioni di Gomorra. </w:t>
      </w:r>
      <w:r w:rsidR="002710E5" w:rsidRPr="002710E5">
        <w:rPr>
          <w:i/>
          <w:iCs/>
          <w:sz w:val="20"/>
        </w:rPr>
        <w:t xml:space="preserve"> </w:t>
      </w:r>
      <w:r w:rsidRPr="002710E5">
        <w:rPr>
          <w:i/>
          <w:iCs/>
          <w:sz w:val="20"/>
        </w:rPr>
        <w:t xml:space="preserve">La loro uva è velenosa, </w:t>
      </w:r>
      <w:r w:rsidR="002710E5" w:rsidRPr="002710E5">
        <w:rPr>
          <w:i/>
          <w:iCs/>
          <w:sz w:val="20"/>
        </w:rPr>
        <w:t xml:space="preserve"> </w:t>
      </w:r>
      <w:r w:rsidRPr="002710E5">
        <w:rPr>
          <w:i/>
          <w:iCs/>
          <w:sz w:val="20"/>
        </w:rPr>
        <w:t>ha grappoli amari.</w:t>
      </w:r>
      <w:r w:rsidR="002710E5" w:rsidRPr="002710E5">
        <w:rPr>
          <w:i/>
          <w:iCs/>
          <w:sz w:val="20"/>
        </w:rPr>
        <w:t xml:space="preserve"> </w:t>
      </w:r>
      <w:r w:rsidRPr="002710E5">
        <w:rPr>
          <w:i/>
          <w:iCs/>
          <w:sz w:val="20"/>
        </w:rPr>
        <w:t xml:space="preserve">Tossico di serpenti è il loro vino, </w:t>
      </w:r>
      <w:r w:rsidR="002710E5" w:rsidRPr="002710E5">
        <w:rPr>
          <w:i/>
          <w:iCs/>
          <w:sz w:val="20"/>
        </w:rPr>
        <w:t xml:space="preserve"> </w:t>
      </w:r>
      <w:r w:rsidRPr="002710E5">
        <w:rPr>
          <w:i/>
          <w:iCs/>
          <w:sz w:val="20"/>
        </w:rPr>
        <w:t>micidiale veleno di vipere.</w:t>
      </w:r>
      <w:r w:rsidR="002710E5" w:rsidRPr="002710E5">
        <w:rPr>
          <w:i/>
          <w:iCs/>
          <w:sz w:val="20"/>
        </w:rPr>
        <w:t xml:space="preserve"> </w:t>
      </w:r>
      <w:r w:rsidRPr="002710E5">
        <w:rPr>
          <w:i/>
          <w:iCs/>
          <w:sz w:val="20"/>
        </w:rPr>
        <w:t xml:space="preserve">Non è questo nascosto presso di me, </w:t>
      </w:r>
      <w:r w:rsidR="002710E5" w:rsidRPr="002710E5">
        <w:rPr>
          <w:i/>
          <w:iCs/>
          <w:sz w:val="20"/>
        </w:rPr>
        <w:t xml:space="preserve"> </w:t>
      </w:r>
      <w:r w:rsidRPr="002710E5">
        <w:rPr>
          <w:i/>
          <w:iCs/>
          <w:sz w:val="20"/>
        </w:rPr>
        <w:t>sigillato nei miei forzieri?</w:t>
      </w:r>
      <w:r w:rsidR="002710E5" w:rsidRPr="002710E5">
        <w:rPr>
          <w:i/>
          <w:iCs/>
          <w:sz w:val="20"/>
        </w:rPr>
        <w:t xml:space="preserve"> </w:t>
      </w:r>
      <w:r w:rsidRPr="002710E5">
        <w:rPr>
          <w:i/>
          <w:iCs/>
          <w:sz w:val="20"/>
        </w:rPr>
        <w:t xml:space="preserve">Mia sarà la vendetta e il castigo, </w:t>
      </w:r>
      <w:r w:rsidR="002710E5" w:rsidRPr="002710E5">
        <w:rPr>
          <w:i/>
          <w:iCs/>
          <w:sz w:val="20"/>
        </w:rPr>
        <w:t xml:space="preserve"> </w:t>
      </w:r>
      <w:r w:rsidRPr="002710E5">
        <w:rPr>
          <w:i/>
          <w:iCs/>
          <w:sz w:val="20"/>
        </w:rPr>
        <w:t xml:space="preserve">quando vacillerà il loro piede! </w:t>
      </w:r>
      <w:r w:rsidR="002710E5" w:rsidRPr="002710E5">
        <w:rPr>
          <w:i/>
          <w:iCs/>
          <w:sz w:val="20"/>
        </w:rPr>
        <w:t xml:space="preserve"> </w:t>
      </w:r>
      <w:r w:rsidRPr="002710E5">
        <w:rPr>
          <w:i/>
          <w:iCs/>
          <w:sz w:val="20"/>
        </w:rPr>
        <w:t xml:space="preserve">Sì, vicino è il giorno della loro rovina </w:t>
      </w:r>
      <w:r w:rsidR="002710E5" w:rsidRPr="002710E5">
        <w:rPr>
          <w:i/>
          <w:iCs/>
          <w:sz w:val="20"/>
        </w:rPr>
        <w:t xml:space="preserve"> </w:t>
      </w:r>
      <w:r w:rsidRPr="002710E5">
        <w:rPr>
          <w:i/>
          <w:iCs/>
          <w:sz w:val="20"/>
        </w:rPr>
        <w:t>e il loro destino si affretta a venire”.</w:t>
      </w:r>
      <w:r w:rsidR="002710E5" w:rsidRPr="002710E5">
        <w:rPr>
          <w:i/>
          <w:iCs/>
          <w:sz w:val="20"/>
        </w:rPr>
        <w:t xml:space="preserve"> </w:t>
      </w:r>
      <w:r w:rsidRPr="002710E5">
        <w:rPr>
          <w:i/>
          <w:iCs/>
          <w:sz w:val="20"/>
        </w:rPr>
        <w:t xml:space="preserve">Perché il Signore farà giustizia al suo popolo </w:t>
      </w:r>
      <w:r w:rsidR="002710E5" w:rsidRPr="002710E5">
        <w:rPr>
          <w:i/>
          <w:iCs/>
          <w:sz w:val="20"/>
        </w:rPr>
        <w:t xml:space="preserve"> </w:t>
      </w:r>
      <w:r w:rsidRPr="002710E5">
        <w:rPr>
          <w:i/>
          <w:iCs/>
          <w:sz w:val="20"/>
        </w:rPr>
        <w:t xml:space="preserve">e dei suoi servi avrà compassione; </w:t>
      </w:r>
      <w:r w:rsidR="002710E5" w:rsidRPr="002710E5">
        <w:rPr>
          <w:i/>
          <w:iCs/>
          <w:sz w:val="20"/>
        </w:rPr>
        <w:t xml:space="preserve"> </w:t>
      </w:r>
      <w:r w:rsidRPr="002710E5">
        <w:rPr>
          <w:i/>
          <w:iCs/>
          <w:sz w:val="20"/>
        </w:rPr>
        <w:t>quando vedrà che ogni forza è svanita</w:t>
      </w:r>
      <w:r w:rsidR="002710E5" w:rsidRPr="002710E5">
        <w:rPr>
          <w:i/>
          <w:iCs/>
          <w:sz w:val="20"/>
        </w:rPr>
        <w:t xml:space="preserve"> </w:t>
      </w:r>
      <w:r w:rsidRPr="002710E5">
        <w:rPr>
          <w:i/>
          <w:iCs/>
          <w:sz w:val="20"/>
        </w:rPr>
        <w:t>e non è rimasto né schiavo né libero.</w:t>
      </w:r>
    </w:p>
    <w:p w14:paraId="66F9CAE1" w14:textId="77777777" w:rsidR="00425C2C" w:rsidRPr="002710E5" w:rsidRDefault="00425C2C" w:rsidP="002710E5">
      <w:pPr>
        <w:pStyle w:val="Corpotesto"/>
        <w:rPr>
          <w:i/>
          <w:iCs/>
          <w:sz w:val="20"/>
        </w:rPr>
      </w:pPr>
      <w:r w:rsidRPr="002710E5">
        <w:rPr>
          <w:i/>
          <w:iCs/>
          <w:sz w:val="20"/>
        </w:rPr>
        <w:t xml:space="preserve">Allora dirà: “Dove sono i loro dèi, </w:t>
      </w:r>
      <w:r w:rsidR="002710E5" w:rsidRPr="002710E5">
        <w:rPr>
          <w:i/>
          <w:iCs/>
          <w:sz w:val="20"/>
        </w:rPr>
        <w:t xml:space="preserve"> </w:t>
      </w:r>
      <w:r w:rsidRPr="002710E5">
        <w:rPr>
          <w:i/>
          <w:iCs/>
          <w:sz w:val="20"/>
        </w:rPr>
        <w:t>la roccia in cui cercavano rifugio,</w:t>
      </w:r>
      <w:r w:rsidR="002710E5" w:rsidRPr="002710E5">
        <w:rPr>
          <w:i/>
          <w:iCs/>
          <w:sz w:val="20"/>
        </w:rPr>
        <w:t xml:space="preserve"> </w:t>
      </w:r>
      <w:r w:rsidRPr="002710E5">
        <w:rPr>
          <w:i/>
          <w:iCs/>
          <w:sz w:val="20"/>
        </w:rPr>
        <w:t xml:space="preserve">quelli che mangiavano il grasso dei loro sacrifici, </w:t>
      </w:r>
      <w:r w:rsidR="002710E5" w:rsidRPr="002710E5">
        <w:rPr>
          <w:i/>
          <w:iCs/>
          <w:sz w:val="20"/>
        </w:rPr>
        <w:t xml:space="preserve"> </w:t>
      </w:r>
      <w:r w:rsidRPr="002710E5">
        <w:rPr>
          <w:i/>
          <w:iCs/>
          <w:sz w:val="20"/>
        </w:rPr>
        <w:t>che bevevano il vino delle loro libagioni?</w:t>
      </w:r>
      <w:r w:rsidR="002710E5" w:rsidRPr="002710E5">
        <w:rPr>
          <w:i/>
          <w:iCs/>
          <w:sz w:val="20"/>
        </w:rPr>
        <w:t xml:space="preserve"> </w:t>
      </w:r>
      <w:r w:rsidRPr="002710E5">
        <w:rPr>
          <w:i/>
          <w:iCs/>
          <w:sz w:val="20"/>
        </w:rPr>
        <w:t xml:space="preserve">Sorgano ora e vi soccorrano, </w:t>
      </w:r>
      <w:r w:rsidR="002710E5" w:rsidRPr="002710E5">
        <w:rPr>
          <w:i/>
          <w:iCs/>
          <w:sz w:val="20"/>
        </w:rPr>
        <w:t xml:space="preserve"> </w:t>
      </w:r>
      <w:r w:rsidRPr="002710E5">
        <w:rPr>
          <w:i/>
          <w:iCs/>
          <w:sz w:val="20"/>
        </w:rPr>
        <w:t>siano il riparo per voi!</w:t>
      </w:r>
    </w:p>
    <w:p w14:paraId="17E90B7B" w14:textId="77777777" w:rsidR="00425C2C" w:rsidRPr="002710E5" w:rsidRDefault="00425C2C" w:rsidP="002710E5">
      <w:pPr>
        <w:pStyle w:val="Corpotesto"/>
        <w:rPr>
          <w:i/>
          <w:iCs/>
          <w:sz w:val="20"/>
        </w:rPr>
      </w:pPr>
      <w:r w:rsidRPr="002710E5">
        <w:rPr>
          <w:i/>
          <w:iCs/>
          <w:sz w:val="20"/>
        </w:rPr>
        <w:t xml:space="preserve">Ora vedete che io, io lo sono </w:t>
      </w:r>
      <w:r w:rsidR="002710E5" w:rsidRPr="002710E5">
        <w:rPr>
          <w:i/>
          <w:iCs/>
          <w:sz w:val="20"/>
        </w:rPr>
        <w:t xml:space="preserve"> </w:t>
      </w:r>
      <w:r w:rsidRPr="002710E5">
        <w:rPr>
          <w:i/>
          <w:iCs/>
          <w:sz w:val="20"/>
        </w:rPr>
        <w:t xml:space="preserve">e nessun altro è dio accanto a me. </w:t>
      </w:r>
      <w:r w:rsidR="002710E5" w:rsidRPr="002710E5">
        <w:rPr>
          <w:i/>
          <w:iCs/>
          <w:sz w:val="20"/>
        </w:rPr>
        <w:t xml:space="preserve"> </w:t>
      </w:r>
      <w:r w:rsidRPr="002710E5">
        <w:rPr>
          <w:i/>
          <w:iCs/>
          <w:sz w:val="20"/>
        </w:rPr>
        <w:t xml:space="preserve">Sono io che do la morte e faccio vivere; </w:t>
      </w:r>
      <w:r w:rsidR="002710E5" w:rsidRPr="002710E5">
        <w:rPr>
          <w:i/>
          <w:iCs/>
          <w:sz w:val="20"/>
        </w:rPr>
        <w:t xml:space="preserve"> </w:t>
      </w:r>
      <w:r w:rsidRPr="002710E5">
        <w:rPr>
          <w:i/>
          <w:iCs/>
          <w:sz w:val="20"/>
        </w:rPr>
        <w:t xml:space="preserve">io percuoto e io guarisco, </w:t>
      </w:r>
      <w:r w:rsidR="002710E5" w:rsidRPr="002710E5">
        <w:rPr>
          <w:i/>
          <w:iCs/>
          <w:sz w:val="20"/>
        </w:rPr>
        <w:t xml:space="preserve"> </w:t>
      </w:r>
      <w:r w:rsidRPr="002710E5">
        <w:rPr>
          <w:i/>
          <w:iCs/>
          <w:sz w:val="20"/>
        </w:rPr>
        <w:t>e nessuno può liberare dalla mia mano.</w:t>
      </w:r>
      <w:r w:rsidR="002710E5" w:rsidRPr="002710E5">
        <w:rPr>
          <w:i/>
          <w:iCs/>
          <w:sz w:val="20"/>
        </w:rPr>
        <w:t xml:space="preserve"> </w:t>
      </w:r>
      <w:r w:rsidRPr="002710E5">
        <w:rPr>
          <w:i/>
          <w:iCs/>
          <w:sz w:val="20"/>
        </w:rPr>
        <w:t xml:space="preserve">Alzo la mano verso il cielo </w:t>
      </w:r>
      <w:r w:rsidR="002710E5" w:rsidRPr="002710E5">
        <w:rPr>
          <w:i/>
          <w:iCs/>
          <w:sz w:val="20"/>
        </w:rPr>
        <w:t xml:space="preserve"> </w:t>
      </w:r>
      <w:r w:rsidRPr="002710E5">
        <w:rPr>
          <w:i/>
          <w:iCs/>
          <w:sz w:val="20"/>
        </w:rPr>
        <w:t>e dico: Per la mia vita, per sempre:</w:t>
      </w:r>
      <w:r w:rsidR="002710E5" w:rsidRPr="002710E5">
        <w:rPr>
          <w:i/>
          <w:iCs/>
          <w:sz w:val="20"/>
        </w:rPr>
        <w:t xml:space="preserve"> </w:t>
      </w:r>
      <w:r w:rsidRPr="002710E5">
        <w:rPr>
          <w:i/>
          <w:iCs/>
          <w:sz w:val="20"/>
        </w:rPr>
        <w:t xml:space="preserve">quando avrò affilato la folgore della mia spada </w:t>
      </w:r>
      <w:r w:rsidR="002710E5" w:rsidRPr="002710E5">
        <w:rPr>
          <w:i/>
          <w:iCs/>
          <w:sz w:val="20"/>
        </w:rPr>
        <w:t xml:space="preserve"> </w:t>
      </w:r>
      <w:r w:rsidRPr="002710E5">
        <w:rPr>
          <w:i/>
          <w:iCs/>
          <w:sz w:val="20"/>
        </w:rPr>
        <w:t xml:space="preserve">e la mia mano inizierà il giudizio, </w:t>
      </w:r>
      <w:r w:rsidR="002710E5" w:rsidRPr="002710E5">
        <w:rPr>
          <w:i/>
          <w:iCs/>
          <w:sz w:val="20"/>
        </w:rPr>
        <w:t xml:space="preserve"> </w:t>
      </w:r>
      <w:r w:rsidRPr="002710E5">
        <w:rPr>
          <w:i/>
          <w:iCs/>
          <w:sz w:val="20"/>
        </w:rPr>
        <w:t xml:space="preserve">farò vendetta dei miei avversari, </w:t>
      </w:r>
      <w:r w:rsidR="002710E5" w:rsidRPr="002710E5">
        <w:rPr>
          <w:i/>
          <w:iCs/>
          <w:sz w:val="20"/>
        </w:rPr>
        <w:t xml:space="preserve"> </w:t>
      </w:r>
      <w:r w:rsidRPr="002710E5">
        <w:rPr>
          <w:i/>
          <w:iCs/>
          <w:sz w:val="20"/>
        </w:rPr>
        <w:t>ripagherò i miei nemici.</w:t>
      </w:r>
      <w:r w:rsidR="002710E5" w:rsidRPr="002710E5">
        <w:rPr>
          <w:i/>
          <w:iCs/>
          <w:sz w:val="20"/>
        </w:rPr>
        <w:t xml:space="preserve"> </w:t>
      </w:r>
      <w:r w:rsidRPr="002710E5">
        <w:rPr>
          <w:i/>
          <w:iCs/>
          <w:sz w:val="20"/>
        </w:rPr>
        <w:t xml:space="preserve">Inebrierò di sangue le mie frecce, </w:t>
      </w:r>
      <w:r w:rsidR="002710E5" w:rsidRPr="002710E5">
        <w:rPr>
          <w:i/>
          <w:iCs/>
          <w:sz w:val="20"/>
        </w:rPr>
        <w:t xml:space="preserve"> </w:t>
      </w:r>
      <w:r w:rsidRPr="002710E5">
        <w:rPr>
          <w:i/>
          <w:iCs/>
          <w:sz w:val="20"/>
        </w:rPr>
        <w:t xml:space="preserve">si pascerà di carne la mia spada, </w:t>
      </w:r>
      <w:r w:rsidR="002710E5" w:rsidRPr="002710E5">
        <w:rPr>
          <w:i/>
          <w:iCs/>
          <w:sz w:val="20"/>
        </w:rPr>
        <w:t xml:space="preserve"> </w:t>
      </w:r>
      <w:r w:rsidRPr="002710E5">
        <w:rPr>
          <w:i/>
          <w:iCs/>
          <w:sz w:val="20"/>
        </w:rPr>
        <w:t>del sangue dei cadaveri e dei prigionieri,</w:t>
      </w:r>
      <w:r w:rsidR="002710E5" w:rsidRPr="002710E5">
        <w:rPr>
          <w:i/>
          <w:iCs/>
          <w:sz w:val="20"/>
        </w:rPr>
        <w:t xml:space="preserve"> </w:t>
      </w:r>
      <w:r w:rsidRPr="002710E5">
        <w:rPr>
          <w:i/>
          <w:iCs/>
          <w:sz w:val="20"/>
        </w:rPr>
        <w:t>delle teste dei condottieri nemici!”.</w:t>
      </w:r>
      <w:r w:rsidR="002710E5" w:rsidRPr="002710E5">
        <w:rPr>
          <w:i/>
          <w:iCs/>
          <w:sz w:val="20"/>
        </w:rPr>
        <w:t xml:space="preserve"> </w:t>
      </w:r>
      <w:r w:rsidRPr="002710E5">
        <w:rPr>
          <w:i/>
          <w:iCs/>
          <w:sz w:val="20"/>
        </w:rPr>
        <w:t xml:space="preserve">Esultate, o nazioni, per il suo popolo, </w:t>
      </w:r>
      <w:r w:rsidR="002710E5" w:rsidRPr="002710E5">
        <w:rPr>
          <w:i/>
          <w:iCs/>
          <w:sz w:val="20"/>
        </w:rPr>
        <w:t xml:space="preserve"> </w:t>
      </w:r>
      <w:r w:rsidRPr="002710E5">
        <w:rPr>
          <w:i/>
          <w:iCs/>
          <w:sz w:val="20"/>
        </w:rPr>
        <w:t xml:space="preserve">perché egli vendicherà il sangue dei suoi servi; </w:t>
      </w:r>
      <w:r w:rsidR="002710E5" w:rsidRPr="002710E5">
        <w:rPr>
          <w:i/>
          <w:iCs/>
          <w:sz w:val="20"/>
        </w:rPr>
        <w:t xml:space="preserve"> </w:t>
      </w:r>
      <w:r w:rsidRPr="002710E5">
        <w:rPr>
          <w:i/>
          <w:iCs/>
          <w:sz w:val="20"/>
        </w:rPr>
        <w:t xml:space="preserve">volgerà la vendetta contro i suoi avversari </w:t>
      </w:r>
      <w:r w:rsidR="002710E5" w:rsidRPr="002710E5">
        <w:rPr>
          <w:i/>
          <w:iCs/>
          <w:sz w:val="20"/>
        </w:rPr>
        <w:t xml:space="preserve"> </w:t>
      </w:r>
      <w:r w:rsidRPr="002710E5">
        <w:rPr>
          <w:i/>
          <w:iCs/>
          <w:sz w:val="20"/>
        </w:rPr>
        <w:t xml:space="preserve">e purificherà la sua terra e il suo popolo» (Dt 31,24-32,33). </w:t>
      </w:r>
    </w:p>
    <w:p w14:paraId="626A3D2E" w14:textId="77777777" w:rsidR="00741250" w:rsidRDefault="00425C2C" w:rsidP="00741250">
      <w:pPr>
        <w:pStyle w:val="Corpotesto"/>
      </w:pPr>
      <w:r>
        <w:t>Tutt</w:t>
      </w:r>
      <w:r w:rsidR="002710E5">
        <w:t>i</w:t>
      </w:r>
      <w:r>
        <w:t xml:space="preserve"> e due i canti pongono seri problemi alla fede del giusto? Lui ora, in questo momento, non sa chi è il suo Dio. Non riesce ad identificarlo.</w:t>
      </w:r>
    </w:p>
    <w:p w14:paraId="20BA0333" w14:textId="77777777" w:rsidR="00425C2C" w:rsidRDefault="00794C50" w:rsidP="00741250">
      <w:pPr>
        <w:pStyle w:val="Corpotesto"/>
      </w:pPr>
      <w:r>
        <w:t>In verità il canto finale di Mosè interroga la coscienza più che il primo. Quello è un canto di esultanza, di trionfo. Quest’ultimo è un canto di lamento.</w:t>
      </w:r>
    </w:p>
    <w:p w14:paraId="1B198E2D" w14:textId="77777777" w:rsidR="00794C50" w:rsidRDefault="00794C50" w:rsidP="00741250">
      <w:pPr>
        <w:pStyle w:val="Corpotesto"/>
      </w:pPr>
      <w:r>
        <w:t>Dio preannunzia al suo popolo i suoi tradimenti, le sue cadute dalla fede. Il giusto non può non pensare, non riflettere, non meditare.</w:t>
      </w:r>
    </w:p>
    <w:p w14:paraId="3E70153C" w14:textId="77777777" w:rsidR="00BE0AD6" w:rsidRPr="00BE0AD6" w:rsidRDefault="00BE0AD6" w:rsidP="006B6603">
      <w:pPr>
        <w:pStyle w:val="Corpodeltesto2"/>
      </w:pPr>
      <w:r w:rsidRPr="00BE0AD6">
        <w:rPr>
          <w:position w:val="6"/>
          <w:vertAlign w:val="superscript"/>
        </w:rPr>
        <w:t>8</w:t>
      </w:r>
      <w:r w:rsidRPr="00BE0AD6">
        <w:tab/>
        <w:t>Forse il Signore ci respingerà per sempre,</w:t>
      </w:r>
      <w:r w:rsidR="00BA260F">
        <w:t xml:space="preserve"> </w:t>
      </w:r>
      <w:r w:rsidRPr="00BE0AD6">
        <w:t>non sarà mai più benevolo con noi?</w:t>
      </w:r>
    </w:p>
    <w:p w14:paraId="6CEB842C" w14:textId="77777777" w:rsidR="00BE0AD6" w:rsidRDefault="00794C50" w:rsidP="00794C50">
      <w:pPr>
        <w:pStyle w:val="Corpotesto"/>
      </w:pPr>
      <w:r>
        <w:t>Meditando il secondo canto pensieri tristi potrebbe</w:t>
      </w:r>
      <w:r w:rsidR="00347CF8">
        <w:t>ro</w:t>
      </w:r>
      <w:r>
        <w:t xml:space="preserve"> anche nascere nel cuore.</w:t>
      </w:r>
    </w:p>
    <w:p w14:paraId="223A82F9" w14:textId="77777777" w:rsidR="00794C50" w:rsidRPr="00794C50" w:rsidRDefault="00794C50" w:rsidP="00794C50">
      <w:pPr>
        <w:pStyle w:val="Corpotesto"/>
        <w:rPr>
          <w:i/>
          <w:iCs/>
        </w:rPr>
      </w:pPr>
      <w:r w:rsidRPr="00794C50">
        <w:rPr>
          <w:i/>
          <w:iCs/>
        </w:rPr>
        <w:t>Forse il Signore ci respingerà per sempre, non sarà mai più benevolo con noi?</w:t>
      </w:r>
    </w:p>
    <w:p w14:paraId="39BF4F04" w14:textId="77777777" w:rsidR="00794C50" w:rsidRDefault="00176437" w:rsidP="00794C50">
      <w:pPr>
        <w:pStyle w:val="Corpotesto"/>
      </w:pPr>
      <w:r>
        <w:t>Ecco un pensiero triste, molto triste: che farà il Signore del suo popolo? Lo respingerà per sempre? Non sarà più benevol</w:t>
      </w:r>
      <w:r w:rsidR="00347CF8">
        <w:t>o</w:t>
      </w:r>
      <w:r>
        <w:t xml:space="preserve"> con esso?</w:t>
      </w:r>
    </w:p>
    <w:p w14:paraId="7B472E02" w14:textId="77777777" w:rsidR="00176437" w:rsidRDefault="00176437" w:rsidP="00794C50">
      <w:pPr>
        <w:pStyle w:val="Corpotesto"/>
      </w:pPr>
      <w:r>
        <w:t>Questo pensiero è triste perché il popolo di Dio, senza il suo Dio, è niente. Non ha in sé alcuna forza né di sussistenza, né di sopravvivenza.</w:t>
      </w:r>
    </w:p>
    <w:p w14:paraId="74BCEF98" w14:textId="77777777" w:rsidR="00176437" w:rsidRDefault="00176437" w:rsidP="00794C50">
      <w:pPr>
        <w:pStyle w:val="Corpotesto"/>
      </w:pPr>
      <w:r>
        <w:t>Sono pensieri che sorgono nel cuore, quando esso vede una storia di miseria e di estrema povertà, di oppressione e di conquista.</w:t>
      </w:r>
    </w:p>
    <w:p w14:paraId="0F409794" w14:textId="77777777" w:rsidR="00176437" w:rsidRDefault="00176437" w:rsidP="00794C50">
      <w:pPr>
        <w:pStyle w:val="Corpotesto"/>
      </w:pPr>
      <w:r>
        <w:t xml:space="preserve">Poiché non si vede l’intervento immediato del Signore, i pensieri galoppano troppo lontano. Si giunge a pensare ogni cosa di Dio. </w:t>
      </w:r>
    </w:p>
    <w:p w14:paraId="3C03B7E5" w14:textId="77777777" w:rsidR="00176437" w:rsidRDefault="00176437" w:rsidP="00794C50">
      <w:pPr>
        <w:pStyle w:val="Corpotesto"/>
      </w:pPr>
      <w:r>
        <w:t>Invece la storia va sempre lett</w:t>
      </w:r>
      <w:r w:rsidR="00347CF8">
        <w:t>a</w:t>
      </w:r>
      <w:r>
        <w:t xml:space="preserve"> con sana intelligenza e grande sapienza. Va meditata in ogni suo dettaglio.</w:t>
      </w:r>
    </w:p>
    <w:p w14:paraId="75B2AFB1" w14:textId="77777777" w:rsidR="00176437" w:rsidRDefault="00176437" w:rsidP="00794C50">
      <w:pPr>
        <w:pStyle w:val="Corpotesto"/>
      </w:pPr>
      <w:r>
        <w:t>La storia rivela che sempre il Signore è tornato ad essere il Dio del popolo nell’atto stesso della conversione del popolo.</w:t>
      </w:r>
    </w:p>
    <w:p w14:paraId="630B21E5" w14:textId="77777777" w:rsidR="00BE0AD6" w:rsidRPr="00BE0AD6" w:rsidRDefault="00BE0AD6" w:rsidP="006B6603">
      <w:pPr>
        <w:pStyle w:val="Corpodeltesto2"/>
      </w:pPr>
      <w:r w:rsidRPr="00BE0AD6">
        <w:rPr>
          <w:position w:val="6"/>
          <w:vertAlign w:val="superscript"/>
        </w:rPr>
        <w:t>9</w:t>
      </w:r>
      <w:r w:rsidRPr="00BE0AD6">
        <w:tab/>
        <w:t>È forse cessato per sempre il suo amore,</w:t>
      </w:r>
      <w:r w:rsidR="00BA260F">
        <w:t xml:space="preserve"> </w:t>
      </w:r>
      <w:r w:rsidRPr="00BE0AD6">
        <w:t>è finita la sua promessa per sempre?</w:t>
      </w:r>
    </w:p>
    <w:p w14:paraId="3D202D20" w14:textId="77777777" w:rsidR="00BE0AD6" w:rsidRDefault="00C0590D" w:rsidP="00C0590D">
      <w:pPr>
        <w:pStyle w:val="Corpotesto"/>
      </w:pPr>
      <w:r>
        <w:t>Ecco dove sfocia ancora il pensiero angosciante del giusto: a pensare che forse Dio abbia smesso di amare Israele, a credere la fine della sua promessa.</w:t>
      </w:r>
    </w:p>
    <w:p w14:paraId="167003C9" w14:textId="77777777" w:rsidR="00C0590D" w:rsidRPr="00C0590D" w:rsidRDefault="00C0590D" w:rsidP="00C0590D">
      <w:pPr>
        <w:pStyle w:val="Corpotesto"/>
        <w:rPr>
          <w:i/>
          <w:iCs/>
        </w:rPr>
      </w:pPr>
      <w:r w:rsidRPr="00C0590D">
        <w:rPr>
          <w:i/>
          <w:iCs/>
        </w:rPr>
        <w:t>È forse cessato per sempre il suo amore, è finita la sua promessa per sempre?</w:t>
      </w:r>
    </w:p>
    <w:p w14:paraId="624E03B8" w14:textId="77777777" w:rsidR="00C0590D" w:rsidRDefault="00C0590D" w:rsidP="00C0590D">
      <w:pPr>
        <w:pStyle w:val="Corpotesto"/>
      </w:pPr>
      <w:r>
        <w:t>Il giusto non sa che l’amore del Signore mai viene meno e che la sua promessa è eterna. Mai il Signore è venuto meno ad una sola sua parola.</w:t>
      </w:r>
    </w:p>
    <w:p w14:paraId="65F1918B" w14:textId="77777777" w:rsidR="00C0590D" w:rsidRDefault="00C0590D" w:rsidP="00C0590D">
      <w:pPr>
        <w:pStyle w:val="Corpotesto"/>
      </w:pPr>
      <w:r>
        <w:t>Finché l’uomo è in vita, sempre vi è possibilità di conversione e di ritorno a Dio, tranne nel caso in cui egli dovesse peccare contro lo Spirito Santo.</w:t>
      </w:r>
    </w:p>
    <w:p w14:paraId="7F696A51" w14:textId="77777777" w:rsidR="00C0590D" w:rsidRDefault="00C0590D" w:rsidP="00C0590D">
      <w:pPr>
        <w:pStyle w:val="Corpotesto"/>
      </w:pPr>
      <w:r>
        <w:t>Questo ci fa comprendere che non sempre i pensieri del giusto sono pensieri di Dio. Anche il giusto può avere pensieri secondo la carne.</w:t>
      </w:r>
    </w:p>
    <w:p w14:paraId="0A20AA0D" w14:textId="77777777" w:rsidR="00C0590D" w:rsidRDefault="00C0590D" w:rsidP="00C0590D">
      <w:pPr>
        <w:pStyle w:val="Corpotesto"/>
      </w:pPr>
      <w:r>
        <w:t>In questo tutt</w:t>
      </w:r>
      <w:r w:rsidR="00347CF8">
        <w:t>i</w:t>
      </w:r>
      <w:r>
        <w:t xml:space="preserve"> dobbiamo crescere. Dobbiamo giungere fino ad abolire tutti i pensieri della carne per essere guidati solo dai pensieri di Dio.</w:t>
      </w:r>
    </w:p>
    <w:p w14:paraId="22287BAF" w14:textId="77777777" w:rsidR="00BE0AD6" w:rsidRPr="00BE0AD6" w:rsidRDefault="00BE0AD6" w:rsidP="006B6603">
      <w:pPr>
        <w:pStyle w:val="Corpodeltesto2"/>
      </w:pPr>
      <w:r w:rsidRPr="00BE0AD6">
        <w:rPr>
          <w:position w:val="6"/>
          <w:vertAlign w:val="superscript"/>
        </w:rPr>
        <w:t>10</w:t>
      </w:r>
      <w:r w:rsidR="00BA260F">
        <w:rPr>
          <w:position w:val="6"/>
          <w:vertAlign w:val="superscript"/>
        </w:rPr>
        <w:t xml:space="preserve"> </w:t>
      </w:r>
      <w:r w:rsidRPr="00BE0AD6">
        <w:t>Può Dio aver dimenticato la pietà,</w:t>
      </w:r>
      <w:r w:rsidR="00BA260F">
        <w:t xml:space="preserve"> </w:t>
      </w:r>
      <w:r w:rsidRPr="00BE0AD6">
        <w:t>aver chiuso nell’ira la sua misericordia?</w:t>
      </w:r>
    </w:p>
    <w:p w14:paraId="061D9C94" w14:textId="77777777" w:rsidR="00BE0AD6" w:rsidRDefault="002C288B" w:rsidP="002C288B">
      <w:pPr>
        <w:pStyle w:val="Corpotesto"/>
      </w:pPr>
      <w:r>
        <w:t xml:space="preserve">Lo stesso pensiero ora viene formulato sotto altri interrogativi: dove sono finiti la pietà di Dio e la sua misericordia? Apparentemente sembrano non esistere. </w:t>
      </w:r>
    </w:p>
    <w:p w14:paraId="390C8F7D" w14:textId="77777777" w:rsidR="002C288B" w:rsidRPr="002C288B" w:rsidRDefault="002C288B" w:rsidP="002C288B">
      <w:pPr>
        <w:pStyle w:val="Corpotesto"/>
        <w:rPr>
          <w:i/>
          <w:iCs/>
        </w:rPr>
      </w:pPr>
      <w:r w:rsidRPr="002C288B">
        <w:rPr>
          <w:i/>
          <w:iCs/>
        </w:rPr>
        <w:t>Può Dio aver dimenticato la pietà, aver chiuso nell’ira la sua misericordia?</w:t>
      </w:r>
    </w:p>
    <w:p w14:paraId="31E99151" w14:textId="77777777" w:rsidR="002C288B" w:rsidRDefault="002C288B" w:rsidP="002C288B">
      <w:pPr>
        <w:pStyle w:val="Corpotesto"/>
      </w:pPr>
      <w:r>
        <w:t>Può Dio dimenticarsi della sua pietà, del suo amore, del suo perdono? Può aver chiuso nell’ira la sua misericordia? Può aver deciso di non perdonare più?</w:t>
      </w:r>
    </w:p>
    <w:p w14:paraId="6878A145" w14:textId="77777777" w:rsidR="002C288B" w:rsidRDefault="002C288B" w:rsidP="002C288B">
      <w:pPr>
        <w:pStyle w:val="Corpotesto"/>
      </w:pPr>
      <w:r>
        <w:t>Sono, questi, pensi</w:t>
      </w:r>
      <w:r w:rsidR="00347CF8">
        <w:t>eri che angoscian</w:t>
      </w:r>
      <w:r>
        <w:t>o il giusto. Sono però pensieri della sua carne. Non sono pensieri di una fede fondata sulla conoscenza della storia.</w:t>
      </w:r>
    </w:p>
    <w:p w14:paraId="76CFD3E4" w14:textId="77777777" w:rsidR="002C288B" w:rsidRDefault="002C288B" w:rsidP="002C288B">
      <w:pPr>
        <w:pStyle w:val="Corpotesto"/>
      </w:pPr>
      <w:r>
        <w:t>Quando un solo dettaglio dell’agire di Dio ci sfugge, è allora che la carne prende il sopravvento e ci fa pensare cose non giuste sul nostro Dio.</w:t>
      </w:r>
    </w:p>
    <w:p w14:paraId="1E00CD63" w14:textId="77777777" w:rsidR="002C288B" w:rsidRDefault="002C288B" w:rsidP="002C288B">
      <w:pPr>
        <w:pStyle w:val="Corpotesto"/>
      </w:pPr>
      <w:r>
        <w:t>Poiché oggi i dettagli su Dio sono molteplici, molteplici sono anche le falsità, le menzogne, le dicerie che vengono dette sul nostro Dio.</w:t>
      </w:r>
    </w:p>
    <w:p w14:paraId="1FD416AC" w14:textId="77777777" w:rsidR="002C288B" w:rsidRPr="002C288B" w:rsidRDefault="002C288B" w:rsidP="002C288B">
      <w:pPr>
        <w:pStyle w:val="Corpotesto"/>
        <w:rPr>
          <w:vanish/>
        </w:rPr>
      </w:pPr>
    </w:p>
    <w:p w14:paraId="267697CE" w14:textId="77777777" w:rsidR="00BE0AD6" w:rsidRPr="00BE0AD6" w:rsidRDefault="00BE0AD6" w:rsidP="006B6603">
      <w:pPr>
        <w:pStyle w:val="Corpodeltesto2"/>
      </w:pPr>
      <w:r w:rsidRPr="00BE0AD6">
        <w:rPr>
          <w:position w:val="6"/>
          <w:vertAlign w:val="superscript"/>
        </w:rPr>
        <w:t>11</w:t>
      </w:r>
      <w:r w:rsidR="00BA260F">
        <w:rPr>
          <w:position w:val="6"/>
          <w:vertAlign w:val="superscript"/>
        </w:rPr>
        <w:t xml:space="preserve"> </w:t>
      </w:r>
      <w:r w:rsidRPr="00BE0AD6">
        <w:t>E ho detto: «Questo è il mio tormento:</w:t>
      </w:r>
      <w:r w:rsidR="00BA260F">
        <w:t xml:space="preserve"> </w:t>
      </w:r>
      <w:r w:rsidRPr="00BE0AD6">
        <w:t>è mutata la destra dell’Altissimo».</w:t>
      </w:r>
    </w:p>
    <w:p w14:paraId="2EAA9314" w14:textId="77777777" w:rsidR="006F1990" w:rsidRDefault="006F1990" w:rsidP="006F1990">
      <w:pPr>
        <w:pStyle w:val="Corpotesto"/>
      </w:pPr>
      <w:r>
        <w:t>Ora finalmente viene rivelato qual è il tormento del giusto: la destra del Signore non è più per Israele. Essa è cambiata. È mutata.</w:t>
      </w:r>
    </w:p>
    <w:p w14:paraId="60D9268D" w14:textId="77777777" w:rsidR="006F1990" w:rsidRPr="006F1990" w:rsidRDefault="006F1990" w:rsidP="006F1990">
      <w:pPr>
        <w:pStyle w:val="Corpotesto"/>
        <w:rPr>
          <w:i/>
          <w:iCs/>
        </w:rPr>
      </w:pPr>
      <w:r w:rsidRPr="006F1990">
        <w:rPr>
          <w:i/>
          <w:iCs/>
        </w:rPr>
        <w:t>E ho detto: «Questo è il mio tormento: è mutata la destra dell’Altissimo».</w:t>
      </w:r>
    </w:p>
    <w:p w14:paraId="05A8E996" w14:textId="77777777" w:rsidR="006F1990" w:rsidRDefault="006F1990" w:rsidP="006F1990">
      <w:pPr>
        <w:pStyle w:val="Corpotesto"/>
      </w:pPr>
      <w:r>
        <w:t>È mutata perché anziché aiutare Israele, sembra favorire i suoi nemici.</w:t>
      </w:r>
    </w:p>
    <w:p w14:paraId="3C15C45C" w14:textId="77777777" w:rsidR="006F1990" w:rsidRDefault="006F1990" w:rsidP="006F1990">
      <w:pPr>
        <w:pStyle w:val="Corpotesto"/>
      </w:pPr>
      <w:r>
        <w:t>È questo un grande tormento. Esso nasce dall’osservazione della storia recente. Questa però non è il solo parametro per conoscere il Signore.</w:t>
      </w:r>
    </w:p>
    <w:p w14:paraId="2A1ABEFC" w14:textId="77777777" w:rsidR="006F1990" w:rsidRDefault="006F1990" w:rsidP="006F1990">
      <w:pPr>
        <w:pStyle w:val="Corpotesto"/>
      </w:pPr>
      <w:r>
        <w:t>Non è un attimo di storia che ci può rivelare in Signore in tutta la sua pienezza. Sono tutti gli attimi della storia.</w:t>
      </w:r>
    </w:p>
    <w:p w14:paraId="5F1DA0E9" w14:textId="77777777" w:rsidR="006F1990" w:rsidRDefault="006F1990" w:rsidP="006F1990">
      <w:pPr>
        <w:pStyle w:val="Corpotesto"/>
      </w:pPr>
      <w:r>
        <w:t xml:space="preserve">Ora se si esaminano tutti gli atti di essa, bisogna confessare </w:t>
      </w:r>
      <w:r w:rsidR="0072491D">
        <w:t>che il momento non è l’eternità. In un momento Dio può anche abbandonare.</w:t>
      </w:r>
    </w:p>
    <w:p w14:paraId="0EB302E8" w14:textId="77777777" w:rsidR="0072491D" w:rsidRDefault="0072491D" w:rsidP="006F1990">
      <w:pPr>
        <w:pStyle w:val="Corpotesto"/>
      </w:pPr>
      <w:r>
        <w:t>Un momento è però un momento. Nulla di più. Poi Dio riprende il suo posto e la storia evolve in maniera assai diversa.</w:t>
      </w:r>
    </w:p>
    <w:p w14:paraId="04834637" w14:textId="77777777" w:rsidR="00D13C7B" w:rsidRDefault="0072491D" w:rsidP="00D13C7B">
      <w:pPr>
        <w:pStyle w:val="Corpotesto"/>
      </w:pPr>
      <w:r>
        <w:t xml:space="preserve">La Vulgata portava questa traduzione: </w:t>
      </w:r>
    </w:p>
    <w:p w14:paraId="3B296DD8" w14:textId="77777777" w:rsidR="0072491D" w:rsidRPr="00D13C7B" w:rsidRDefault="0072491D" w:rsidP="00D13C7B">
      <w:pPr>
        <w:pStyle w:val="Corpotesto"/>
        <w:rPr>
          <w:i/>
          <w:iCs/>
          <w:sz w:val="20"/>
        </w:rPr>
      </w:pPr>
      <w:r w:rsidRPr="00D13C7B">
        <w:rPr>
          <w:i/>
          <w:iCs/>
          <w:sz w:val="20"/>
        </w:rPr>
        <w:t>“Aut obliviscetur misereri Deus, aut continebit in ira sua misericordias suas diapsalma. Et dixi</w:t>
      </w:r>
      <w:r w:rsidR="00D13C7B" w:rsidRPr="00D13C7B">
        <w:rPr>
          <w:i/>
          <w:iCs/>
          <w:sz w:val="20"/>
        </w:rPr>
        <w:t xml:space="preserve"> </w:t>
      </w:r>
      <w:r w:rsidRPr="00D13C7B">
        <w:rPr>
          <w:i/>
          <w:iCs/>
          <w:sz w:val="20"/>
        </w:rPr>
        <w:t xml:space="preserve"> nunc coepi</w:t>
      </w:r>
      <w:r w:rsidR="00D13C7B" w:rsidRPr="00D13C7B">
        <w:rPr>
          <w:i/>
          <w:iCs/>
          <w:sz w:val="20"/>
        </w:rPr>
        <w:t xml:space="preserve">: </w:t>
      </w:r>
      <w:r w:rsidRPr="00D13C7B">
        <w:rPr>
          <w:i/>
          <w:iCs/>
          <w:sz w:val="20"/>
        </w:rPr>
        <w:t xml:space="preserve"> haec mutatio dexterae Excelsi</w:t>
      </w:r>
      <w:r w:rsidR="00D13C7B" w:rsidRPr="00D13C7B">
        <w:rPr>
          <w:i/>
          <w:iCs/>
          <w:sz w:val="20"/>
        </w:rPr>
        <w:t>”</w:t>
      </w:r>
      <w:r w:rsidRPr="00D13C7B">
        <w:rPr>
          <w:i/>
          <w:iCs/>
          <w:sz w:val="20"/>
        </w:rPr>
        <w:t xml:space="preserve"> (Sal 76,10-11). </w:t>
      </w:r>
    </w:p>
    <w:p w14:paraId="3F67C458" w14:textId="77777777" w:rsidR="007F60F8" w:rsidRDefault="00402DCC" w:rsidP="006F1990">
      <w:pPr>
        <w:pStyle w:val="Corpotesto"/>
      </w:pPr>
      <w:r>
        <w:t xml:space="preserve">Nei secoli scorsi questa traduzione </w:t>
      </w:r>
      <w:r w:rsidR="007F60F8">
        <w:t xml:space="preserve">si prestava ad interpretazioni totalmente differenti. </w:t>
      </w:r>
    </w:p>
    <w:p w14:paraId="0AE44BBF" w14:textId="77777777" w:rsidR="0072491D" w:rsidRDefault="007F60F8" w:rsidP="006F1990">
      <w:pPr>
        <w:pStyle w:val="Corpotesto"/>
      </w:pPr>
      <w:r>
        <w:t xml:space="preserve">Nei Promessi Sposi di Alessandro Manzoni il cappellano </w:t>
      </w:r>
      <w:r w:rsidR="00415D54">
        <w:t xml:space="preserve">crocifero </w:t>
      </w:r>
      <w:r>
        <w:t>del Cardinale si serve di questa frase del Salmo per significare la conversione dell’Innominato.</w:t>
      </w:r>
      <w:r w:rsidR="00415D54">
        <w:t xml:space="preserve"> È un testo di tutto rispetto. </w:t>
      </w:r>
    </w:p>
    <w:p w14:paraId="733AA7D0" w14:textId="77777777" w:rsidR="007F60F8" w:rsidRDefault="007F60F8" w:rsidP="007F60F8">
      <w:pPr>
        <w:pStyle w:val="Corpotesto"/>
        <w:rPr>
          <w:i/>
          <w:iCs/>
          <w:sz w:val="20"/>
          <w:szCs w:val="24"/>
        </w:rPr>
      </w:pPr>
      <w:r w:rsidRPr="007F60F8">
        <w:rPr>
          <w:i/>
          <w:iCs/>
          <w:sz w:val="20"/>
          <w:szCs w:val="24"/>
        </w:rPr>
        <w:t>Il cardinal Federigo, intanto che aspettava l'ora d'andar in chiesa a celebrar gli ufizi divini, stava studiando, com'era solito di fare in tutti i ritagli di tempo; quando entrò il cappellano crocifero, con un viso alterato.</w:t>
      </w:r>
    </w:p>
    <w:p w14:paraId="2C44D711" w14:textId="77777777" w:rsidR="007F60F8" w:rsidRDefault="007F60F8" w:rsidP="007F60F8">
      <w:pPr>
        <w:pStyle w:val="Corpotesto"/>
        <w:rPr>
          <w:i/>
          <w:iCs/>
          <w:sz w:val="20"/>
          <w:szCs w:val="24"/>
        </w:rPr>
      </w:pPr>
      <w:r w:rsidRPr="007F60F8">
        <w:rPr>
          <w:i/>
          <w:iCs/>
          <w:sz w:val="20"/>
          <w:szCs w:val="24"/>
        </w:rPr>
        <w:t>"Una strana visita, strana davvero, monsignore illustrissimo!"</w:t>
      </w:r>
    </w:p>
    <w:p w14:paraId="67FB6E6E" w14:textId="77777777" w:rsidR="007F60F8" w:rsidRDefault="007F60F8" w:rsidP="007F60F8">
      <w:pPr>
        <w:pStyle w:val="Corpotesto"/>
        <w:rPr>
          <w:i/>
          <w:iCs/>
          <w:sz w:val="20"/>
          <w:szCs w:val="24"/>
        </w:rPr>
      </w:pPr>
      <w:r w:rsidRPr="007F60F8">
        <w:rPr>
          <w:i/>
          <w:iCs/>
          <w:sz w:val="20"/>
          <w:szCs w:val="24"/>
        </w:rPr>
        <w:t>"Chi è?" domandò il cardinale.</w:t>
      </w:r>
    </w:p>
    <w:p w14:paraId="33C86833" w14:textId="77777777" w:rsidR="007F60F8" w:rsidRDefault="007F60F8" w:rsidP="007F60F8">
      <w:pPr>
        <w:pStyle w:val="Corpotesto"/>
        <w:rPr>
          <w:i/>
          <w:iCs/>
          <w:sz w:val="20"/>
          <w:szCs w:val="24"/>
        </w:rPr>
      </w:pPr>
      <w:r w:rsidRPr="007F60F8">
        <w:rPr>
          <w:i/>
          <w:iCs/>
          <w:sz w:val="20"/>
          <w:szCs w:val="24"/>
        </w:rPr>
        <w:t>"Niente meno che il signor..." riprese il cappellano, e spiccando le sillabe con una gran significazione, proferì quel nome che noi non possiamo scrivere ai nostri lettori. Poi soggiunse: "è qui fuori in persona; e chiede nient'altro che d'esser introdotto da vossignoria illustrissima."</w:t>
      </w:r>
    </w:p>
    <w:p w14:paraId="2A523822" w14:textId="77777777" w:rsidR="007F60F8" w:rsidRDefault="007F60F8" w:rsidP="007F60F8">
      <w:pPr>
        <w:pStyle w:val="Corpotesto"/>
        <w:rPr>
          <w:i/>
          <w:iCs/>
          <w:sz w:val="20"/>
          <w:szCs w:val="24"/>
        </w:rPr>
      </w:pPr>
      <w:r w:rsidRPr="007F60F8">
        <w:rPr>
          <w:i/>
          <w:iCs/>
          <w:sz w:val="20"/>
          <w:szCs w:val="24"/>
        </w:rPr>
        <w:t>"Lui!" disse il cardinale, con un viso animato, chiudendo il libro, e alzandosi da sedere: "venga! venga subito!"</w:t>
      </w:r>
    </w:p>
    <w:p w14:paraId="2F402E65" w14:textId="77777777" w:rsidR="007F60F8" w:rsidRDefault="007F60F8" w:rsidP="007F60F8">
      <w:pPr>
        <w:pStyle w:val="Corpotesto"/>
        <w:rPr>
          <w:i/>
          <w:iCs/>
          <w:sz w:val="20"/>
          <w:szCs w:val="24"/>
        </w:rPr>
      </w:pPr>
      <w:r w:rsidRPr="007F60F8">
        <w:rPr>
          <w:i/>
          <w:iCs/>
          <w:sz w:val="20"/>
          <w:szCs w:val="24"/>
        </w:rPr>
        <w:t>"Ma..." replicò il cappellano, senza moversi: "vossignoria illustrissima deve sapere chi è costui: quel bandito, quel famoso..."</w:t>
      </w:r>
    </w:p>
    <w:p w14:paraId="4C409B74" w14:textId="77777777" w:rsidR="007F60F8" w:rsidRDefault="007F60F8" w:rsidP="007F60F8">
      <w:pPr>
        <w:pStyle w:val="Corpotesto"/>
        <w:rPr>
          <w:i/>
          <w:iCs/>
          <w:sz w:val="20"/>
          <w:szCs w:val="24"/>
        </w:rPr>
      </w:pPr>
      <w:r w:rsidRPr="007F60F8">
        <w:rPr>
          <w:i/>
          <w:iCs/>
          <w:sz w:val="20"/>
          <w:szCs w:val="24"/>
        </w:rPr>
        <w:t>"E non è una fortuna per un vescovo, che a un tal uomo sia nata la volontà di venirlo a trovare?"</w:t>
      </w:r>
      <w:r w:rsidRPr="007F60F8">
        <w:rPr>
          <w:i/>
          <w:iCs/>
          <w:sz w:val="20"/>
          <w:szCs w:val="24"/>
        </w:rPr>
        <w:br/>
        <w:t xml:space="preserve">"Ma..." insistette il cappellano: "noi non possiamo mai parlare di certe cose, perché monsignore dice che le son ciance: però quando viene il caso, mi pare che sia un dovere... Lo zelo fa de' nemici, monsignore; e noi sappiamo positivamente che </w:t>
      </w:r>
      <w:r w:rsidR="00402DCC" w:rsidRPr="007F60F8">
        <w:rPr>
          <w:i/>
          <w:iCs/>
          <w:sz w:val="20"/>
          <w:szCs w:val="24"/>
        </w:rPr>
        <w:t>più</w:t>
      </w:r>
      <w:r w:rsidRPr="007F60F8">
        <w:rPr>
          <w:i/>
          <w:iCs/>
          <w:sz w:val="20"/>
          <w:szCs w:val="24"/>
        </w:rPr>
        <w:t xml:space="preserve"> d'un ribaldo ha osato vantarsi che, un giorno o l'altro..."</w:t>
      </w:r>
    </w:p>
    <w:p w14:paraId="659884E9" w14:textId="77777777" w:rsidR="007F60F8" w:rsidRDefault="007F60F8" w:rsidP="007F60F8">
      <w:pPr>
        <w:pStyle w:val="Corpotesto"/>
        <w:rPr>
          <w:i/>
          <w:iCs/>
          <w:sz w:val="20"/>
          <w:szCs w:val="24"/>
        </w:rPr>
      </w:pPr>
      <w:r w:rsidRPr="007F60F8">
        <w:rPr>
          <w:i/>
          <w:iCs/>
          <w:sz w:val="20"/>
          <w:szCs w:val="24"/>
        </w:rPr>
        <w:t>"E che hanno fatto?" interruppe il cardinale.</w:t>
      </w:r>
    </w:p>
    <w:p w14:paraId="272FBB55" w14:textId="77777777" w:rsidR="007F60F8" w:rsidRDefault="007F60F8" w:rsidP="007F60F8">
      <w:pPr>
        <w:pStyle w:val="Corpotesto"/>
        <w:rPr>
          <w:i/>
          <w:iCs/>
          <w:sz w:val="20"/>
          <w:szCs w:val="24"/>
        </w:rPr>
      </w:pPr>
      <w:r w:rsidRPr="007F60F8">
        <w:rPr>
          <w:i/>
          <w:iCs/>
          <w:sz w:val="20"/>
          <w:szCs w:val="24"/>
        </w:rPr>
        <w:t xml:space="preserve">"Dico che costui è un appaltatore di delitti, un disperato, che tiene corrispondenza co' disperati </w:t>
      </w:r>
      <w:r w:rsidR="00402DCC" w:rsidRPr="007F60F8">
        <w:rPr>
          <w:i/>
          <w:iCs/>
          <w:sz w:val="20"/>
          <w:szCs w:val="24"/>
        </w:rPr>
        <w:t>più</w:t>
      </w:r>
      <w:r w:rsidRPr="007F60F8">
        <w:rPr>
          <w:i/>
          <w:iCs/>
          <w:sz w:val="20"/>
          <w:szCs w:val="24"/>
        </w:rPr>
        <w:t xml:space="preserve"> furiosi, e che può esser mandato..."</w:t>
      </w:r>
    </w:p>
    <w:p w14:paraId="6D3279CD" w14:textId="77777777" w:rsidR="007F60F8" w:rsidRDefault="007F60F8" w:rsidP="007F60F8">
      <w:pPr>
        <w:pStyle w:val="Corpotesto"/>
        <w:rPr>
          <w:i/>
          <w:iCs/>
          <w:sz w:val="20"/>
          <w:szCs w:val="24"/>
        </w:rPr>
      </w:pPr>
      <w:r w:rsidRPr="007F60F8">
        <w:rPr>
          <w:i/>
          <w:iCs/>
          <w:sz w:val="20"/>
          <w:szCs w:val="24"/>
        </w:rPr>
        <w:t>"Oh, che disciplina è codesta," interruppe ancora sorridendo Federigo, "che i soldati esortino il generale ad aver paura?" Poi, divenuto serio e pensieroso, riprese: "san Carlo non si sarebbe trovato nel caso di dibattere se dovesse ricevere un tal uomo: sarebbe andato a cercarlo. Fatelo entrar subito: ha già aspettato troppo."</w:t>
      </w:r>
    </w:p>
    <w:p w14:paraId="4477AA14" w14:textId="77777777" w:rsidR="00402DCC" w:rsidRDefault="007F60F8" w:rsidP="007F60F8">
      <w:pPr>
        <w:pStyle w:val="Corpotesto"/>
        <w:rPr>
          <w:i/>
          <w:iCs/>
          <w:sz w:val="20"/>
          <w:szCs w:val="24"/>
        </w:rPr>
      </w:pPr>
      <w:r w:rsidRPr="007F60F8">
        <w:rPr>
          <w:i/>
          <w:iCs/>
          <w:sz w:val="20"/>
          <w:szCs w:val="24"/>
        </w:rPr>
        <w:t>Il cappellano si mosse, dicendo tra sé: "non c'è rimedio: tutti questi santi sono ostinati."</w:t>
      </w:r>
      <w:r w:rsidRPr="007F60F8">
        <w:rPr>
          <w:i/>
          <w:iCs/>
          <w:sz w:val="20"/>
          <w:szCs w:val="24"/>
        </w:rPr>
        <w:br/>
        <w:t>Aperto l'uscio, e affacciatosi alla stanza dov'era il signore e la brigata, vide questa ristretta in una parte, a bisbigliare e a guardar di sott'occhio quello, lasciato solo in un canto. S'avviò verso di lui; e intanto squadrandolo, come poteva, con la coda dell'occhio, andava pensando che diavolo d'armeria poteva esser nascosta sotto quella casacca; e che, veramente, prima d'introdurlo, avrebbe dovuto proporgli almeno... ma non si seppe risolvere. Gli s'accostò, e disse: "monsignore aspetta vossignoria. Si contenti di venir con me." E precedendolo in quella piccola folla, che subito fece ala, dava a destra e a sinistra occhiate, le quali significavano: "cosa volete? non lo sapete anche voi altri, che fa sempre a modo suo?"</w:t>
      </w:r>
    </w:p>
    <w:p w14:paraId="3DC49DCD" w14:textId="77777777" w:rsidR="007F60F8" w:rsidRDefault="007F60F8" w:rsidP="007F60F8">
      <w:pPr>
        <w:pStyle w:val="Corpotesto"/>
        <w:rPr>
          <w:i/>
          <w:iCs/>
          <w:sz w:val="20"/>
          <w:szCs w:val="24"/>
        </w:rPr>
      </w:pPr>
      <w:r w:rsidRPr="007F60F8">
        <w:rPr>
          <w:i/>
          <w:iCs/>
          <w:sz w:val="20"/>
          <w:szCs w:val="24"/>
        </w:rPr>
        <w:t>Appena introdotto l'innominato, Federigo gli andò incontro, con un volto premuroso e sereno, e con le braccia aperte, come a una persona desiderata, e fece subito cenno al cappellano che uscisse: il quale ubbidì.</w:t>
      </w:r>
    </w:p>
    <w:p w14:paraId="3AE6A7D3" w14:textId="77777777" w:rsidR="00402DCC" w:rsidRDefault="007F60F8" w:rsidP="007F60F8">
      <w:pPr>
        <w:pStyle w:val="Corpotesto"/>
        <w:rPr>
          <w:i/>
          <w:iCs/>
          <w:sz w:val="20"/>
          <w:szCs w:val="24"/>
        </w:rPr>
      </w:pPr>
      <w:r w:rsidRPr="007F60F8">
        <w:rPr>
          <w:i/>
          <w:iCs/>
          <w:sz w:val="20"/>
          <w:szCs w:val="24"/>
        </w:rPr>
        <w:t xml:space="preserve">I due rimasti stettero alquanto senza parlare, e diversamente sospesi. L'innominato, ch'era stato come portato lì per forza da una smania inesplicabile, piuttosto che condotto da un determinato disegno, ci stava anche come per forza, straziato da due passioni opposte, quel desiderio e quella speranza confusa di trovare un refrigerio al tormento interno, e dall'altra parte una stizza, una vergogna di venir lì come un pentito, come un sottomesso, come un miserabile, a confessarsi in colpa, a implorare un uomo: e non trovava parole, né quasi ne cercava. Però, alzando gli occhi in viso a quell'uomo, si sentiva sempre </w:t>
      </w:r>
      <w:r w:rsidR="00402DCC" w:rsidRPr="007F60F8">
        <w:rPr>
          <w:i/>
          <w:iCs/>
          <w:sz w:val="20"/>
          <w:szCs w:val="24"/>
        </w:rPr>
        <w:t>più</w:t>
      </w:r>
      <w:r w:rsidRPr="007F60F8">
        <w:rPr>
          <w:i/>
          <w:iCs/>
          <w:sz w:val="20"/>
          <w:szCs w:val="24"/>
        </w:rPr>
        <w:t xml:space="preserve"> penetrare da un sentimento di venerazione imperioso insieme e soave, che, aumentando la fiducia, mitigava il dispetto, e senza prender l'orgoglio di fronte, l'abbatteva, e, dirò così, gl'imponeva silenzio.</w:t>
      </w:r>
    </w:p>
    <w:p w14:paraId="3DC12823" w14:textId="77777777" w:rsidR="007F60F8" w:rsidRDefault="007F60F8" w:rsidP="007F60F8">
      <w:pPr>
        <w:pStyle w:val="Corpotesto"/>
        <w:rPr>
          <w:i/>
          <w:iCs/>
          <w:sz w:val="20"/>
          <w:szCs w:val="24"/>
        </w:rPr>
      </w:pPr>
      <w:r w:rsidRPr="007F60F8">
        <w:rPr>
          <w:i/>
          <w:iCs/>
          <w:sz w:val="20"/>
          <w:szCs w:val="24"/>
        </w:rPr>
        <w:t xml:space="preserve">La presenza di Federigo era infatti di quelle che annunziano una superiorità, e la fanno amare. Il portamento era naturalmente composto, e quasi involontariamente maestoso, non incurvato né impigrito punto dagli anni; l'occhio grave e vivace, la fronte serena e pensierosa; con la canizie, nel pallore, tra i segni dell'astinenza, della meditazione, della fatica, una specie di floridezza verginale: tutte le forme del volto indicavano che, in altre età, c'era stata quella che </w:t>
      </w:r>
      <w:r w:rsidR="00402DCC" w:rsidRPr="007F60F8">
        <w:rPr>
          <w:i/>
          <w:iCs/>
          <w:sz w:val="20"/>
          <w:szCs w:val="24"/>
        </w:rPr>
        <w:t>più</w:t>
      </w:r>
      <w:r w:rsidRPr="007F60F8">
        <w:rPr>
          <w:i/>
          <w:iCs/>
          <w:sz w:val="20"/>
          <w:szCs w:val="24"/>
        </w:rPr>
        <w:t xml:space="preserve"> propriamente si chiama bellezza; l'abitudine de' pensieri solenni e benevoli, la pace interna d'una lunga vita, l'amore degli uomini, la gioia continua d'una speranza ineffabile, vi avevano sostituita una, direi quasi, bellezza senile, che spiccava ancor </w:t>
      </w:r>
      <w:r w:rsidR="00402DCC" w:rsidRPr="007F60F8">
        <w:rPr>
          <w:i/>
          <w:iCs/>
          <w:sz w:val="20"/>
          <w:szCs w:val="24"/>
        </w:rPr>
        <w:t>più</w:t>
      </w:r>
      <w:r w:rsidRPr="007F60F8">
        <w:rPr>
          <w:i/>
          <w:iCs/>
          <w:sz w:val="20"/>
          <w:szCs w:val="24"/>
        </w:rPr>
        <w:t xml:space="preserve"> in quella magnifica semplicità della porpora.</w:t>
      </w:r>
    </w:p>
    <w:p w14:paraId="362DA26E" w14:textId="77777777" w:rsidR="007F60F8" w:rsidRDefault="007F60F8" w:rsidP="007F60F8">
      <w:pPr>
        <w:pStyle w:val="Corpotesto"/>
        <w:rPr>
          <w:i/>
          <w:iCs/>
          <w:sz w:val="20"/>
          <w:szCs w:val="24"/>
        </w:rPr>
      </w:pPr>
      <w:r w:rsidRPr="007F60F8">
        <w:rPr>
          <w:i/>
          <w:iCs/>
          <w:sz w:val="20"/>
          <w:szCs w:val="24"/>
        </w:rPr>
        <w:t xml:space="preserve">Tenne anche lui, qualche momento, fisso nell'aspetto dell'innominato il suo sguardo penetrante, ed esercitato da lungo tempo a ritrarre dai sembianti i pensieri; e, sotto a quel fosco e a quel turbato, parendogli di scoprire sempre </w:t>
      </w:r>
      <w:r w:rsidR="00402DCC" w:rsidRPr="007F60F8">
        <w:rPr>
          <w:i/>
          <w:iCs/>
          <w:sz w:val="20"/>
          <w:szCs w:val="24"/>
        </w:rPr>
        <w:t>più</w:t>
      </w:r>
      <w:r w:rsidRPr="007F60F8">
        <w:rPr>
          <w:i/>
          <w:iCs/>
          <w:sz w:val="20"/>
          <w:szCs w:val="24"/>
        </w:rPr>
        <w:t xml:space="preserve"> qualcosa di conforme alla speranza da lui concepita al primo annunzio d'una tal visita, tutt'animato, "oh!" disse: "che preziosa visita è questa! e quanto vi devo esser grato d'una sì buona risoluzione; quantunque per me abbia un po' del rimprovero!"</w:t>
      </w:r>
    </w:p>
    <w:p w14:paraId="0FBD1607" w14:textId="77777777" w:rsidR="007F60F8" w:rsidRDefault="007F60F8" w:rsidP="007F60F8">
      <w:pPr>
        <w:pStyle w:val="Corpotesto"/>
        <w:rPr>
          <w:i/>
          <w:iCs/>
          <w:sz w:val="20"/>
          <w:szCs w:val="24"/>
        </w:rPr>
      </w:pPr>
      <w:r w:rsidRPr="007F60F8">
        <w:rPr>
          <w:i/>
          <w:iCs/>
          <w:sz w:val="20"/>
          <w:szCs w:val="24"/>
        </w:rPr>
        <w:t>"Rimprovero!" esclamò il signore maravigliato, ma raddolcito da quelle parole e da quel fare, e contento che il cardinale avesse rotto il ghiaccio, e avviato un discorso qualunque.</w:t>
      </w:r>
      <w:r w:rsidRPr="007F60F8">
        <w:rPr>
          <w:i/>
          <w:iCs/>
          <w:sz w:val="20"/>
          <w:szCs w:val="24"/>
        </w:rPr>
        <w:br/>
        <w:t>"Certo, m'è un rimprovero," riprese questo, "ch'io mi sia lasciato prevenir da voi; quando, da tanto tempo, tante volte, avrei dovuto venir da voi io."</w:t>
      </w:r>
    </w:p>
    <w:p w14:paraId="6402C9A1" w14:textId="77777777" w:rsidR="007F60F8" w:rsidRDefault="007F60F8" w:rsidP="007F60F8">
      <w:pPr>
        <w:pStyle w:val="Corpotesto"/>
        <w:rPr>
          <w:i/>
          <w:iCs/>
          <w:sz w:val="20"/>
          <w:szCs w:val="24"/>
        </w:rPr>
      </w:pPr>
      <w:r w:rsidRPr="007F60F8">
        <w:rPr>
          <w:i/>
          <w:iCs/>
          <w:sz w:val="20"/>
          <w:szCs w:val="24"/>
        </w:rPr>
        <w:t>"Da me, voi! Sapete chi sono? V'hanno detto bene il mio nome?"</w:t>
      </w:r>
    </w:p>
    <w:p w14:paraId="59FE2371" w14:textId="77777777" w:rsidR="00E23D80" w:rsidRDefault="007F60F8" w:rsidP="007F60F8">
      <w:pPr>
        <w:pStyle w:val="Corpotesto"/>
        <w:rPr>
          <w:i/>
          <w:iCs/>
          <w:sz w:val="20"/>
          <w:szCs w:val="24"/>
        </w:rPr>
      </w:pPr>
      <w:r w:rsidRPr="007F60F8">
        <w:rPr>
          <w:i/>
          <w:iCs/>
          <w:sz w:val="20"/>
          <w:szCs w:val="24"/>
        </w:rPr>
        <w:t xml:space="preserve">"E questa consolazione ch'io sento, e che, certo, vi si manifesta nel mio aspetto, vi par egli ch'io dovessi provarla all'annunzio, alla vista d'uno sconosciuto? Siete voi che me la fate provare; voi, dico, che avrei dovuto cercare; voi che almeno ho tanto amato e pianto, per cui ho tanto pregato; voi, de' miei figli, che pure amo tutti e di cuore, quello che avrei </w:t>
      </w:r>
      <w:r w:rsidR="00402DCC" w:rsidRPr="007F60F8">
        <w:rPr>
          <w:i/>
          <w:iCs/>
          <w:sz w:val="20"/>
          <w:szCs w:val="24"/>
        </w:rPr>
        <w:t>più</w:t>
      </w:r>
      <w:r w:rsidRPr="007F60F8">
        <w:rPr>
          <w:i/>
          <w:iCs/>
          <w:sz w:val="20"/>
          <w:szCs w:val="24"/>
        </w:rPr>
        <w:t xml:space="preserve"> desiderato d'accogliere e d'abbracciare, se avessi creduto di poterlo sperare. Ma D</w:t>
      </w:r>
      <w:r w:rsidR="00347CF8">
        <w:rPr>
          <w:i/>
          <w:iCs/>
          <w:sz w:val="20"/>
          <w:szCs w:val="24"/>
        </w:rPr>
        <w:t>io sa fare Egli solo le meravigli</w:t>
      </w:r>
      <w:r w:rsidR="00347CF8" w:rsidRPr="007F60F8">
        <w:rPr>
          <w:i/>
          <w:iCs/>
          <w:sz w:val="20"/>
          <w:szCs w:val="24"/>
        </w:rPr>
        <w:t>e</w:t>
      </w:r>
      <w:r w:rsidRPr="007F60F8">
        <w:rPr>
          <w:i/>
          <w:iCs/>
          <w:sz w:val="20"/>
          <w:szCs w:val="24"/>
        </w:rPr>
        <w:t>, e supplisce alla debolezza, alla lentezza de' suoi poveri servi."</w:t>
      </w:r>
    </w:p>
    <w:p w14:paraId="05A28CDB" w14:textId="77777777" w:rsidR="00402DCC" w:rsidRDefault="007F60F8" w:rsidP="007F60F8">
      <w:pPr>
        <w:pStyle w:val="Corpotesto"/>
        <w:rPr>
          <w:i/>
          <w:iCs/>
          <w:sz w:val="20"/>
          <w:szCs w:val="24"/>
        </w:rPr>
      </w:pPr>
      <w:r w:rsidRPr="007F60F8">
        <w:rPr>
          <w:i/>
          <w:iCs/>
          <w:sz w:val="20"/>
          <w:szCs w:val="24"/>
        </w:rPr>
        <w:t xml:space="preserve">L'innominato stava attonito a quel dire così infiammato, a quelle parole, che rispondevano tanto risolutamente a ciò che non aveva ancor detto, né era ben determinato di dire; e commosso ma sbalordito, stava in silenzio. "E che?" riprese, ancor </w:t>
      </w:r>
      <w:r w:rsidR="00402DCC" w:rsidRPr="007F60F8">
        <w:rPr>
          <w:i/>
          <w:iCs/>
          <w:sz w:val="20"/>
          <w:szCs w:val="24"/>
        </w:rPr>
        <w:t>più</w:t>
      </w:r>
      <w:r w:rsidRPr="007F60F8">
        <w:rPr>
          <w:i/>
          <w:iCs/>
          <w:sz w:val="20"/>
          <w:szCs w:val="24"/>
        </w:rPr>
        <w:t xml:space="preserve"> affettuosamente, Federigo: "voi avete una buona nuova da darmi, e me la fate tanto sospirare?"</w:t>
      </w:r>
    </w:p>
    <w:p w14:paraId="48026920" w14:textId="77777777" w:rsidR="00402DCC" w:rsidRDefault="007F60F8" w:rsidP="007F60F8">
      <w:pPr>
        <w:pStyle w:val="Corpotesto"/>
        <w:rPr>
          <w:i/>
          <w:iCs/>
          <w:sz w:val="20"/>
          <w:szCs w:val="24"/>
        </w:rPr>
      </w:pPr>
      <w:r w:rsidRPr="007F60F8">
        <w:rPr>
          <w:i/>
          <w:iCs/>
          <w:sz w:val="20"/>
          <w:szCs w:val="24"/>
        </w:rPr>
        <w:t>"Una buona nuova, io? Ho l'inferno nel cuore; e vi darò una buona nuova? Ditemi voi, se lo sapete, qual è questa buona nuova che aspettate da un par mio."</w:t>
      </w:r>
    </w:p>
    <w:p w14:paraId="1F87D9FA" w14:textId="77777777" w:rsidR="00E23D80" w:rsidRDefault="007F60F8" w:rsidP="007F60F8">
      <w:pPr>
        <w:pStyle w:val="Corpotesto"/>
        <w:rPr>
          <w:i/>
          <w:iCs/>
          <w:sz w:val="20"/>
          <w:szCs w:val="24"/>
        </w:rPr>
      </w:pPr>
      <w:r w:rsidRPr="007F60F8">
        <w:rPr>
          <w:i/>
          <w:iCs/>
          <w:sz w:val="20"/>
          <w:szCs w:val="24"/>
        </w:rPr>
        <w:t>"Che Dio v'ha toccato il cuore, e vuol farvi suo," rispose pacatamente il cardinale.</w:t>
      </w:r>
    </w:p>
    <w:p w14:paraId="39C20E22" w14:textId="77777777" w:rsidR="00402DCC" w:rsidRDefault="007F60F8" w:rsidP="007F60F8">
      <w:pPr>
        <w:pStyle w:val="Corpotesto"/>
        <w:rPr>
          <w:i/>
          <w:iCs/>
          <w:sz w:val="20"/>
          <w:szCs w:val="24"/>
        </w:rPr>
      </w:pPr>
      <w:r w:rsidRPr="007F60F8">
        <w:rPr>
          <w:i/>
          <w:iCs/>
          <w:sz w:val="20"/>
          <w:szCs w:val="24"/>
        </w:rPr>
        <w:t>"Dio! Dio! Dio! Se lo vedessi! Se lo sentissi! Dov'è questo Dio?"</w:t>
      </w:r>
    </w:p>
    <w:p w14:paraId="64A4FEAC" w14:textId="77777777" w:rsidR="00402DCC" w:rsidRDefault="007F60F8" w:rsidP="007F60F8">
      <w:pPr>
        <w:pStyle w:val="Corpotesto"/>
        <w:rPr>
          <w:i/>
          <w:iCs/>
          <w:sz w:val="20"/>
          <w:szCs w:val="24"/>
        </w:rPr>
      </w:pPr>
      <w:r w:rsidRPr="007F60F8">
        <w:rPr>
          <w:i/>
          <w:iCs/>
          <w:sz w:val="20"/>
          <w:szCs w:val="24"/>
        </w:rPr>
        <w:t xml:space="preserve">"Voi me lo domandate? voi? E chi </w:t>
      </w:r>
      <w:r w:rsidR="00402DCC" w:rsidRPr="007F60F8">
        <w:rPr>
          <w:i/>
          <w:iCs/>
          <w:sz w:val="20"/>
          <w:szCs w:val="24"/>
        </w:rPr>
        <w:t>più</w:t>
      </w:r>
      <w:r w:rsidRPr="007F60F8">
        <w:rPr>
          <w:i/>
          <w:iCs/>
          <w:sz w:val="20"/>
          <w:szCs w:val="24"/>
        </w:rPr>
        <w:t xml:space="preserve"> di voi l'ha vicino? Non ve lo sentite in cuore, che v'opprime, che v'agita, che non vi lascia stare, e nello stesso tempo v'attira, vi fa presentire una speranza di quiete, di consolazione, d'una consolazione che sarà piena, immensa, subito che voi lo riconosciate, lo confessiate, l'imploriate?"</w:t>
      </w:r>
    </w:p>
    <w:p w14:paraId="28CB01E6" w14:textId="77777777" w:rsidR="00402DCC" w:rsidRDefault="007F60F8" w:rsidP="007F60F8">
      <w:pPr>
        <w:pStyle w:val="Corpotesto"/>
        <w:rPr>
          <w:i/>
          <w:iCs/>
          <w:sz w:val="20"/>
          <w:szCs w:val="24"/>
        </w:rPr>
      </w:pPr>
      <w:r w:rsidRPr="007F60F8">
        <w:rPr>
          <w:i/>
          <w:iCs/>
          <w:sz w:val="20"/>
          <w:szCs w:val="24"/>
        </w:rPr>
        <w:t>"Oh, certo! ho qui qualche cosa che m'opprime, che mi rode! Ma Dio! Se c'è questo Dio, se è quello che dicono, cosa volete che faccia di me?"</w:t>
      </w:r>
    </w:p>
    <w:p w14:paraId="0F14A03C" w14:textId="77777777" w:rsidR="00402DCC" w:rsidRDefault="007F60F8" w:rsidP="007F60F8">
      <w:pPr>
        <w:pStyle w:val="Corpotesto"/>
        <w:rPr>
          <w:i/>
          <w:iCs/>
          <w:sz w:val="20"/>
          <w:szCs w:val="24"/>
        </w:rPr>
      </w:pPr>
      <w:r w:rsidRPr="007F60F8">
        <w:rPr>
          <w:i/>
          <w:iCs/>
          <w:sz w:val="20"/>
          <w:szCs w:val="24"/>
        </w:rPr>
        <w:t xml:space="preserve">Queste parole furon dette con un accento disperato; ma Federigo, con un tono solenne, come di placida ispirazione, rispose: "cosa può far Dio di voi? cosa vuol farne? Un segno della sua potenza e della sua bontà: vuol cavar da voi una gloria che nessun altro gli potrebbe dare. Che il mondo gridi da tanto tempo contro di voi, che mille e mille voci detestino le vostre opere..." </w:t>
      </w:r>
    </w:p>
    <w:p w14:paraId="2553E2CF" w14:textId="77777777" w:rsidR="00E23D80" w:rsidRDefault="007F60F8" w:rsidP="007F60F8">
      <w:pPr>
        <w:pStyle w:val="Corpotesto"/>
        <w:rPr>
          <w:i/>
          <w:iCs/>
          <w:sz w:val="20"/>
          <w:szCs w:val="24"/>
        </w:rPr>
      </w:pPr>
      <w:r w:rsidRPr="007F60F8">
        <w:rPr>
          <w:i/>
          <w:iCs/>
          <w:sz w:val="20"/>
          <w:szCs w:val="24"/>
        </w:rPr>
        <w:t xml:space="preserve">(l'innominato si scosse, e rimase stupefatto un momento nel sentir quel linguaggio così insolito, </w:t>
      </w:r>
      <w:r w:rsidR="00402DCC" w:rsidRPr="007F60F8">
        <w:rPr>
          <w:i/>
          <w:iCs/>
          <w:sz w:val="20"/>
          <w:szCs w:val="24"/>
        </w:rPr>
        <w:t>più</w:t>
      </w:r>
      <w:r w:rsidRPr="007F60F8">
        <w:rPr>
          <w:i/>
          <w:iCs/>
          <w:sz w:val="20"/>
          <w:szCs w:val="24"/>
        </w:rPr>
        <w:t xml:space="preserve"> stupefatto ancora di non provarne sdegno, anzi quasi un sollievo);</w:t>
      </w:r>
    </w:p>
    <w:p w14:paraId="1E30DDD7" w14:textId="77777777" w:rsidR="00402DCC" w:rsidRDefault="007F60F8" w:rsidP="007F60F8">
      <w:pPr>
        <w:pStyle w:val="Corpotesto"/>
        <w:rPr>
          <w:i/>
          <w:iCs/>
          <w:sz w:val="20"/>
          <w:szCs w:val="24"/>
        </w:rPr>
      </w:pPr>
      <w:r w:rsidRPr="007F60F8">
        <w:rPr>
          <w:i/>
          <w:iCs/>
          <w:sz w:val="20"/>
          <w:szCs w:val="24"/>
        </w:rPr>
        <w:t xml:space="preserve">"che gloria," proseguiva Federigo, "ne viene a Dio? Son voci di terrore, son voci d'interesse; voci forse anche di giustizia, ma d'una giustizia così facile, così naturale! alcune forse, pur troppo, d'invidia di codesta vostra sciagurata potenza, di codesta, fino ad oggi, deplorabile sicurezza d'animo. Ma quando voi stesso sorgerete a condannare la vostra vita, ad accusar voi stesso, allora! allora Dio sarà glorificato! E voi domandate cosa Dio possa far di voi? Chi son io pover'uomo, che sappia dirvi fin d'ora che profitto possa ricavar da voi un tal Signore? cosa possa fare di codesta volontà impetuosa, di codesta imperturbata costanza, quando l'abbia animata, infiammata d'amore, di speranza, di pentimento? Chi siete voi, pover'uomo, che vi pensiate d'aver saputo da voi immaginare e fare cose </w:t>
      </w:r>
      <w:r w:rsidR="00402DCC" w:rsidRPr="007F60F8">
        <w:rPr>
          <w:i/>
          <w:iCs/>
          <w:sz w:val="20"/>
          <w:szCs w:val="24"/>
        </w:rPr>
        <w:t>più</w:t>
      </w:r>
      <w:r w:rsidRPr="007F60F8">
        <w:rPr>
          <w:i/>
          <w:iCs/>
          <w:sz w:val="20"/>
          <w:szCs w:val="24"/>
        </w:rPr>
        <w:t xml:space="preserve"> grandi nel male, che Dio non possa farvene volere e operare nel bene? Cosa può Dio far di voi? E perdonarvi? e farvi salvo? e compire in voi l'opera della redenzione? Non son cose magnifiche e degne di Lui? Oh pensate! se io omiciattolo, io miserabile, e pur così pieno di me stesso, io qual mi sono, mi struggo ora tanto della vostra salute, che per essa darei con gaudio (Egli m'è testimonio) questi pochi giorni che mi rimangono; oh pensate! quanta, quale debba essere la carità di Colui che m'infonde questa così imperfetta, ma così viva; come vi ami, come vi voglia Quello che mi comanda e m'ispira un amore per voi che mi divora!"</w:t>
      </w:r>
    </w:p>
    <w:p w14:paraId="53BB5540" w14:textId="77777777" w:rsidR="00C15DA9" w:rsidRDefault="007F60F8" w:rsidP="007F60F8">
      <w:pPr>
        <w:pStyle w:val="Corpotesto"/>
        <w:rPr>
          <w:i/>
          <w:iCs/>
          <w:sz w:val="20"/>
          <w:szCs w:val="24"/>
        </w:rPr>
      </w:pPr>
      <w:r w:rsidRPr="007F60F8">
        <w:rPr>
          <w:i/>
          <w:iCs/>
          <w:sz w:val="20"/>
          <w:szCs w:val="24"/>
        </w:rPr>
        <w:t xml:space="preserve">A misura che queste parole uscivan dal suo labbro, il volto, lo sguardo, ogni moto ne spirava il senso. La faccia del suo ascoltatore, di stravolta e convulsa, si fece da principio attonita e intenta; poi si compose a una commozione </w:t>
      </w:r>
      <w:r w:rsidR="00402DCC" w:rsidRPr="007F60F8">
        <w:rPr>
          <w:i/>
          <w:iCs/>
          <w:sz w:val="20"/>
          <w:szCs w:val="24"/>
        </w:rPr>
        <w:t>più</w:t>
      </w:r>
      <w:r w:rsidRPr="007F60F8">
        <w:rPr>
          <w:i/>
          <w:iCs/>
          <w:sz w:val="20"/>
          <w:szCs w:val="24"/>
        </w:rPr>
        <w:t xml:space="preserve"> profonda e meno angosciosa; i suoi occhi, che dall'infanzia </w:t>
      </w:r>
      <w:r w:rsidR="00402DCC" w:rsidRPr="007F60F8">
        <w:rPr>
          <w:i/>
          <w:iCs/>
          <w:sz w:val="20"/>
          <w:szCs w:val="24"/>
        </w:rPr>
        <w:t>più</w:t>
      </w:r>
      <w:r w:rsidRPr="007F60F8">
        <w:rPr>
          <w:i/>
          <w:iCs/>
          <w:sz w:val="20"/>
          <w:szCs w:val="24"/>
        </w:rPr>
        <w:t xml:space="preserve"> non conoscevan le lacrime, si gonfiarono; quando le parole furon cessate, si coprì il viso con le mani, e diede in un dirotto pianto, che fu come l'ultima e </w:t>
      </w:r>
      <w:r w:rsidR="00402DCC" w:rsidRPr="007F60F8">
        <w:rPr>
          <w:i/>
          <w:iCs/>
          <w:sz w:val="20"/>
          <w:szCs w:val="24"/>
        </w:rPr>
        <w:t>più</w:t>
      </w:r>
      <w:r w:rsidRPr="007F60F8">
        <w:rPr>
          <w:i/>
          <w:iCs/>
          <w:sz w:val="20"/>
          <w:szCs w:val="24"/>
        </w:rPr>
        <w:t xml:space="preserve"> chiara risposta.</w:t>
      </w:r>
    </w:p>
    <w:p w14:paraId="54C2516A" w14:textId="77777777" w:rsidR="00402DCC" w:rsidRDefault="007F60F8" w:rsidP="007F60F8">
      <w:pPr>
        <w:pStyle w:val="Corpotesto"/>
        <w:rPr>
          <w:i/>
          <w:iCs/>
          <w:sz w:val="20"/>
          <w:szCs w:val="24"/>
        </w:rPr>
      </w:pPr>
      <w:r w:rsidRPr="007F60F8">
        <w:rPr>
          <w:i/>
          <w:iCs/>
          <w:sz w:val="20"/>
          <w:szCs w:val="24"/>
        </w:rPr>
        <w:t xml:space="preserve">"Dio grande e buono!" esclamò Federigo, alzando gli occhi e le mani al cielo: "che ho mai fatto io, servo inutile, pastore sonnolento, </w:t>
      </w:r>
      <w:r w:rsidR="00402DCC" w:rsidRPr="007F60F8">
        <w:rPr>
          <w:i/>
          <w:iCs/>
          <w:sz w:val="20"/>
          <w:szCs w:val="24"/>
        </w:rPr>
        <w:t>perché</w:t>
      </w:r>
      <w:r w:rsidRPr="007F60F8">
        <w:rPr>
          <w:i/>
          <w:iCs/>
          <w:sz w:val="20"/>
          <w:szCs w:val="24"/>
        </w:rPr>
        <w:t xml:space="preserve"> Voi mi chiamaste a questo convito di grazia, </w:t>
      </w:r>
      <w:r w:rsidR="00402DCC" w:rsidRPr="007F60F8">
        <w:rPr>
          <w:i/>
          <w:iCs/>
          <w:sz w:val="20"/>
          <w:szCs w:val="24"/>
        </w:rPr>
        <w:t>perché</w:t>
      </w:r>
      <w:r w:rsidRPr="007F60F8">
        <w:rPr>
          <w:i/>
          <w:iCs/>
          <w:sz w:val="20"/>
          <w:szCs w:val="24"/>
        </w:rPr>
        <w:t xml:space="preserve"> mi faceste degno d'assistere a un sì giocondo prodigio!" Così dicendo, stese la mano a prender quella dell'innominato.</w:t>
      </w:r>
    </w:p>
    <w:p w14:paraId="3DBA2F31" w14:textId="77777777" w:rsidR="00C15DA9" w:rsidRDefault="007F60F8" w:rsidP="007F60F8">
      <w:pPr>
        <w:pStyle w:val="Corpotesto"/>
        <w:rPr>
          <w:i/>
          <w:iCs/>
          <w:sz w:val="20"/>
          <w:szCs w:val="24"/>
        </w:rPr>
      </w:pPr>
      <w:r w:rsidRPr="007F60F8">
        <w:rPr>
          <w:i/>
          <w:iCs/>
          <w:sz w:val="20"/>
          <w:szCs w:val="24"/>
        </w:rPr>
        <w:t>"No!" gridò questo, "no! lontano, lontano da me voi: non lordate quella mano innocente e benefica. Non sapete tutto ciò che ha fatto questa che volete stringere."</w:t>
      </w:r>
    </w:p>
    <w:p w14:paraId="2AB142EB" w14:textId="77777777" w:rsidR="00402DCC" w:rsidRDefault="007F60F8" w:rsidP="007F60F8">
      <w:pPr>
        <w:pStyle w:val="Corpotesto"/>
        <w:rPr>
          <w:i/>
          <w:iCs/>
          <w:sz w:val="20"/>
          <w:szCs w:val="24"/>
        </w:rPr>
      </w:pPr>
      <w:r w:rsidRPr="007F60F8">
        <w:rPr>
          <w:i/>
          <w:iCs/>
          <w:sz w:val="20"/>
          <w:szCs w:val="24"/>
        </w:rPr>
        <w:t>"Lasciate," disse Federigo, prendendola con amorevole violenza, "lasciate ch'io stringa codesta mano che riparerà tanti torti, che spargerà tante beneficenze, che solleverà tanti afflitti, che si stenderà disarmata, pacifica, umile a tanti nemici."</w:t>
      </w:r>
    </w:p>
    <w:p w14:paraId="6D60FC39" w14:textId="77777777" w:rsidR="00C15DA9" w:rsidRDefault="007F60F8" w:rsidP="007F60F8">
      <w:pPr>
        <w:pStyle w:val="Corpotesto"/>
        <w:rPr>
          <w:i/>
          <w:iCs/>
          <w:sz w:val="20"/>
          <w:szCs w:val="24"/>
        </w:rPr>
      </w:pPr>
      <w:r w:rsidRPr="007F60F8">
        <w:rPr>
          <w:i/>
          <w:iCs/>
          <w:sz w:val="20"/>
          <w:szCs w:val="24"/>
        </w:rPr>
        <w:t>"E' troppo!" disse, singhiozzando, l'innominato. "Lasciatemi, monsignore; buon Federigo, lasciatemi. Un popolo affollato v'aspetta; tant'anime buone, tant'innocenti, tanti venuti da lontano, per vedervi una volta, per sentirvi: e voi vi trattenete... con chi!"</w:t>
      </w:r>
    </w:p>
    <w:p w14:paraId="3CB90228" w14:textId="77777777" w:rsidR="00C15DA9" w:rsidRDefault="007F60F8" w:rsidP="007F60F8">
      <w:pPr>
        <w:pStyle w:val="Corpotesto"/>
        <w:rPr>
          <w:i/>
          <w:iCs/>
          <w:sz w:val="20"/>
          <w:szCs w:val="24"/>
        </w:rPr>
      </w:pPr>
      <w:r w:rsidRPr="007F60F8">
        <w:rPr>
          <w:i/>
          <w:iCs/>
          <w:sz w:val="20"/>
          <w:szCs w:val="24"/>
        </w:rPr>
        <w:t xml:space="preserve">"Lasciamo le novantanove pecorelle," rispose il cardinale: "sono in sicuro sul monte: io voglio ora stare con quella ch'era smarrita. Quell'anime son forse ora ben </w:t>
      </w:r>
      <w:r w:rsidR="00402DCC" w:rsidRPr="007F60F8">
        <w:rPr>
          <w:i/>
          <w:iCs/>
          <w:sz w:val="20"/>
          <w:szCs w:val="24"/>
        </w:rPr>
        <w:t>più</w:t>
      </w:r>
      <w:r w:rsidRPr="007F60F8">
        <w:rPr>
          <w:i/>
          <w:iCs/>
          <w:sz w:val="20"/>
          <w:szCs w:val="24"/>
        </w:rPr>
        <w:t xml:space="preserve"> contente, che di vedere questo povero vescovo. Forse Dio, che ha operato in voi il prodigio della misericordia, diffonde in esse una gioia di cui non sentono ancora la cagione. Quel popolo è forse unito a noi senza saperlo: forse lo Spirito mette ne' loro cuori un ardore indistinto di carità, una preghiera ch'esaudisce per voi, un rendimento di grazie di cui voi siete l'oggetto non ancor conosciuto."</w:t>
      </w:r>
    </w:p>
    <w:p w14:paraId="20947E4B" w14:textId="77777777" w:rsidR="007F60F8" w:rsidRDefault="007F60F8" w:rsidP="007F60F8">
      <w:pPr>
        <w:pStyle w:val="Corpotesto"/>
        <w:rPr>
          <w:i/>
          <w:iCs/>
          <w:sz w:val="20"/>
          <w:szCs w:val="24"/>
        </w:rPr>
      </w:pPr>
      <w:r w:rsidRPr="007F60F8">
        <w:rPr>
          <w:i/>
          <w:iCs/>
          <w:sz w:val="20"/>
          <w:szCs w:val="24"/>
        </w:rPr>
        <w:t>Così dicendo, stese le braccia al collo dell'innominato; il quale, dopo aver tentato di sottrarsi, e resistito un momento, cedette, come vinto da quell'impeto di carità, abbracciò anche lui il cardinale, e abbandonò sull'omero di lui il suo volto tremante e mutato. Le sue lacrime ardenti cadevano sulla porpora incontaminata di Federigo; e le mani incolpevoli di questo stringevano affettuosamente quelle membra, premevano quella casacca, avvezza a portar l'armi della violenza e del tradimento.</w:t>
      </w:r>
    </w:p>
    <w:p w14:paraId="7BBDBAD7" w14:textId="77777777" w:rsidR="007F60F8" w:rsidRDefault="007F60F8" w:rsidP="007F60F8">
      <w:pPr>
        <w:pStyle w:val="Corpotesto"/>
        <w:rPr>
          <w:i/>
          <w:iCs/>
          <w:sz w:val="20"/>
          <w:szCs w:val="24"/>
        </w:rPr>
      </w:pPr>
      <w:r w:rsidRPr="007F60F8">
        <w:rPr>
          <w:i/>
          <w:iCs/>
          <w:sz w:val="20"/>
          <w:szCs w:val="24"/>
        </w:rPr>
        <w:t>L'innominato, sciogliendosi da quell'abbraccio, si coprì di nuovo gli occhi con una mano, e, alzando insieme la faccia, esclamò: "Dio veramente grande! Dio veramente buono! io mi conosco ora, comprendo chi sono; le mie iniquità mi stanno davanti; ho ribrezzo di me stesso; eppure...! eppure provo un refrigerio, una gioia, sì una gioia, quale non ho provata mai in tutta questa mia orribile vita!"</w:t>
      </w:r>
    </w:p>
    <w:p w14:paraId="38B5C1C4" w14:textId="77777777" w:rsidR="00402DCC" w:rsidRDefault="007F60F8" w:rsidP="007F60F8">
      <w:pPr>
        <w:pStyle w:val="Corpotesto"/>
        <w:rPr>
          <w:i/>
          <w:iCs/>
          <w:sz w:val="20"/>
          <w:szCs w:val="24"/>
        </w:rPr>
      </w:pPr>
      <w:r w:rsidRPr="007F60F8">
        <w:rPr>
          <w:i/>
          <w:iCs/>
          <w:sz w:val="20"/>
          <w:szCs w:val="24"/>
        </w:rPr>
        <w:t>"E' un saggio," disse Federigo, "che Dio vi dà per cattivarvi al suo servizio, per animarvi ad entrar risolutamente nella nuova vita in cui avrete tanto da disfare, tanto da riparare, tanto da piangere!" "Me sventurato!" esclamò il signore, "quante, quante... cose, le quali non potrò se non piangere! Ma almeno ne ho d'intraprese, d'appena avviate, che posso, se non altro, rompere a mezzo: una ne ho, che posso romper subito, disfare, riparare."</w:t>
      </w:r>
    </w:p>
    <w:p w14:paraId="2FD75931" w14:textId="77777777" w:rsidR="00402DCC" w:rsidRDefault="007F60F8" w:rsidP="007F60F8">
      <w:pPr>
        <w:pStyle w:val="Corpotesto"/>
        <w:rPr>
          <w:i/>
          <w:iCs/>
          <w:sz w:val="20"/>
          <w:szCs w:val="24"/>
        </w:rPr>
      </w:pPr>
      <w:r w:rsidRPr="007F60F8">
        <w:rPr>
          <w:i/>
          <w:iCs/>
          <w:sz w:val="20"/>
          <w:szCs w:val="24"/>
        </w:rPr>
        <w:t xml:space="preserve">Federigo si mise in attenzione; e l'innominato raccontò brevemente, ma con parole d'esecrazione anche </w:t>
      </w:r>
      <w:r w:rsidR="00402DCC" w:rsidRPr="007F60F8">
        <w:rPr>
          <w:i/>
          <w:iCs/>
          <w:sz w:val="20"/>
          <w:szCs w:val="24"/>
        </w:rPr>
        <w:t>più</w:t>
      </w:r>
      <w:r w:rsidRPr="007F60F8">
        <w:rPr>
          <w:i/>
          <w:iCs/>
          <w:sz w:val="20"/>
          <w:szCs w:val="24"/>
        </w:rPr>
        <w:t xml:space="preserve"> forti di quelle che abbiamo adoprato noi, la prepotenza fatta a Lucia, i terrori, i patimenti della poverina, e come aveva implorato, e la smania che quell'implorare aveva messa addosso a lui, e come essa era ancor nel castello...</w:t>
      </w:r>
    </w:p>
    <w:p w14:paraId="7385703C" w14:textId="77777777" w:rsidR="007F60F8" w:rsidRDefault="007F60F8" w:rsidP="007F60F8">
      <w:pPr>
        <w:pStyle w:val="Corpotesto"/>
        <w:rPr>
          <w:i/>
          <w:iCs/>
          <w:sz w:val="20"/>
          <w:szCs w:val="24"/>
        </w:rPr>
      </w:pPr>
      <w:r w:rsidRPr="007F60F8">
        <w:rPr>
          <w:i/>
          <w:iCs/>
          <w:sz w:val="20"/>
          <w:szCs w:val="24"/>
        </w:rPr>
        <w:t>"Ah, non perdiam tempo!" esclamò Federigo, ansante di pietà e di sollecitudine. "Beato voi! Questo è pegno del perdono di Dio! far che possiate diventare strumento di salvezza a chi volevate esser di rovina. Dio vi benedica! Dio v'ha benedetto! Sapete di dove sia questa povera nostra travagliata?"</w:t>
      </w:r>
    </w:p>
    <w:p w14:paraId="612F99EB" w14:textId="77777777" w:rsidR="007F60F8" w:rsidRDefault="007F60F8" w:rsidP="007F60F8">
      <w:pPr>
        <w:pStyle w:val="Corpotesto"/>
        <w:rPr>
          <w:i/>
          <w:iCs/>
          <w:sz w:val="20"/>
          <w:szCs w:val="24"/>
        </w:rPr>
      </w:pPr>
      <w:r w:rsidRPr="007F60F8">
        <w:rPr>
          <w:i/>
          <w:iCs/>
          <w:sz w:val="20"/>
          <w:szCs w:val="24"/>
        </w:rPr>
        <w:t>Il signore nominò il paese di Lucia.</w:t>
      </w:r>
    </w:p>
    <w:p w14:paraId="7A30AA67" w14:textId="77777777" w:rsidR="007F60F8" w:rsidRDefault="007F60F8" w:rsidP="007F60F8">
      <w:pPr>
        <w:pStyle w:val="Corpotesto"/>
        <w:rPr>
          <w:i/>
          <w:iCs/>
          <w:sz w:val="20"/>
          <w:szCs w:val="24"/>
        </w:rPr>
      </w:pPr>
      <w:r w:rsidRPr="007F60F8">
        <w:rPr>
          <w:i/>
          <w:iCs/>
          <w:sz w:val="20"/>
          <w:szCs w:val="24"/>
        </w:rPr>
        <w:t>"Non è lontano di qui," disse il cardinale: "lodato sia Dio; e probabilmente..." Così dicendo, corse a un tavolino, e scosse un campanello. E subito entrò con ansietà il cappellano crocifero, e per la prima cosa, guardò l'innominato; e vista quella faccia mutata, e quegli occhi rossi di pianto, guardò il cardinale; e sotto quell'inalterabile compostezza, scorgendogli in volto come un grave contento, e una premura quasi impaziente, era per rimanere estatico con la bocca aperta, se il cardinale non l'avesse subito svegliato da quella contemplazione, domandandogli se, tra i parrochi radunati lì, si trovasse quello di ***.</w:t>
      </w:r>
    </w:p>
    <w:p w14:paraId="3806300C" w14:textId="77777777" w:rsidR="007F60F8" w:rsidRDefault="007F60F8" w:rsidP="007F60F8">
      <w:pPr>
        <w:pStyle w:val="Corpotesto"/>
        <w:rPr>
          <w:i/>
          <w:iCs/>
          <w:sz w:val="20"/>
          <w:szCs w:val="24"/>
        </w:rPr>
      </w:pPr>
      <w:r w:rsidRPr="007F60F8">
        <w:rPr>
          <w:i/>
          <w:iCs/>
          <w:sz w:val="20"/>
          <w:szCs w:val="24"/>
        </w:rPr>
        <w:t>"C'è, monsignore illustrissimo," rispose il cappellano.</w:t>
      </w:r>
    </w:p>
    <w:p w14:paraId="606E154C" w14:textId="77777777" w:rsidR="00415D54" w:rsidRDefault="007F60F8" w:rsidP="007F60F8">
      <w:pPr>
        <w:pStyle w:val="Corpotesto"/>
        <w:rPr>
          <w:i/>
          <w:iCs/>
          <w:sz w:val="20"/>
          <w:szCs w:val="24"/>
        </w:rPr>
      </w:pPr>
      <w:r w:rsidRPr="007F60F8">
        <w:rPr>
          <w:i/>
          <w:iCs/>
          <w:sz w:val="20"/>
          <w:szCs w:val="24"/>
        </w:rPr>
        <w:t>"Fatelo venir subito," disse Federigo, "e con lui il parroco qui della chiesa."</w:t>
      </w:r>
    </w:p>
    <w:p w14:paraId="7A33F5BF" w14:textId="77777777" w:rsidR="00C15DA9" w:rsidRDefault="007F60F8" w:rsidP="007F60F8">
      <w:pPr>
        <w:pStyle w:val="Corpotesto"/>
        <w:rPr>
          <w:i/>
          <w:iCs/>
          <w:sz w:val="20"/>
          <w:szCs w:val="24"/>
        </w:rPr>
      </w:pPr>
      <w:r w:rsidRPr="007F60F8">
        <w:rPr>
          <w:i/>
          <w:iCs/>
          <w:sz w:val="20"/>
          <w:szCs w:val="24"/>
        </w:rPr>
        <w:t xml:space="preserve">Il cappellano uscì, e andò nella stanza dov'eran que' preti riuniti: tutti gli occhi si rivolsero a lui. </w:t>
      </w:r>
    </w:p>
    <w:p w14:paraId="3667AB3B" w14:textId="77777777" w:rsidR="007F60F8" w:rsidRPr="007F60F8" w:rsidRDefault="007F60F8" w:rsidP="007F60F8">
      <w:pPr>
        <w:pStyle w:val="Corpotesto"/>
        <w:rPr>
          <w:i/>
          <w:iCs/>
          <w:sz w:val="20"/>
        </w:rPr>
      </w:pPr>
      <w:r w:rsidRPr="007F60F8">
        <w:rPr>
          <w:i/>
          <w:iCs/>
          <w:sz w:val="20"/>
          <w:szCs w:val="24"/>
        </w:rPr>
        <w:t xml:space="preserve">Lui, con la bocca tuttavia aperta, col viso ancor tutto dipinto di quell'estasi, alzando le mani, e movendole per aria, disse: "signori! signori! haec mutatio dexterae Excelsi". E stette un momento senza dir altro. Poi, ripreso il tono e la voce della carica, soggiunse: "sua signoria illustrissima e reverendissima vuole il signor curato della parrocchia, e il signor curato di ***." (Cap XXIII, prima parte). </w:t>
      </w:r>
    </w:p>
    <w:p w14:paraId="4220C03D" w14:textId="77777777" w:rsidR="006F1990" w:rsidRDefault="00402DCC" w:rsidP="006F1990">
      <w:pPr>
        <w:pStyle w:val="Corpotesto"/>
      </w:pPr>
      <w:r>
        <w:t>A volte una traduzione può orientare verso un significato anziché ver</w:t>
      </w:r>
      <w:r w:rsidR="00347CF8">
        <w:t>s</w:t>
      </w:r>
      <w:r>
        <w:t xml:space="preserve">o un altro. </w:t>
      </w:r>
    </w:p>
    <w:p w14:paraId="7D7BBAC6" w14:textId="77777777" w:rsidR="00C15DA9" w:rsidRDefault="00C15DA9" w:rsidP="006F1990">
      <w:pPr>
        <w:pStyle w:val="Corpotesto"/>
      </w:pPr>
      <w:r>
        <w:t xml:space="preserve">Nella traduzione attuale non è Dio che cambia le cose. Cambia se stesso. </w:t>
      </w:r>
    </w:p>
    <w:p w14:paraId="0EB93D3C" w14:textId="77777777" w:rsidR="00BE0AD6" w:rsidRPr="00BE0AD6" w:rsidRDefault="00BE0AD6" w:rsidP="006B6603">
      <w:pPr>
        <w:pStyle w:val="Corpodeltesto2"/>
      </w:pPr>
      <w:r w:rsidRPr="00BE0AD6">
        <w:rPr>
          <w:position w:val="6"/>
          <w:vertAlign w:val="superscript"/>
        </w:rPr>
        <w:t>12</w:t>
      </w:r>
      <w:r w:rsidR="00BA260F">
        <w:rPr>
          <w:position w:val="6"/>
          <w:vertAlign w:val="superscript"/>
        </w:rPr>
        <w:t xml:space="preserve"> </w:t>
      </w:r>
      <w:r w:rsidRPr="00BE0AD6">
        <w:t>Ricordo i prodigi del Signore,</w:t>
      </w:r>
      <w:r w:rsidR="00BA260F">
        <w:t xml:space="preserve"> </w:t>
      </w:r>
      <w:r w:rsidRPr="00BE0AD6">
        <w:t>sì, ricordo le tue meraviglie di un tempo.</w:t>
      </w:r>
    </w:p>
    <w:p w14:paraId="736EF1A6" w14:textId="77777777" w:rsidR="00BE0AD6" w:rsidRDefault="00296F6F" w:rsidP="00C15DA9">
      <w:pPr>
        <w:pStyle w:val="Corpotesto"/>
      </w:pPr>
      <w:r>
        <w:t>Ecco cosa fa il giusto: sta ripassando una per una tutte le opere compiute dal suo Dio. Non ne sta tralasciando neanche una.</w:t>
      </w:r>
    </w:p>
    <w:p w14:paraId="023958C2" w14:textId="77777777" w:rsidR="00296F6F" w:rsidRPr="00296F6F" w:rsidRDefault="00296F6F" w:rsidP="00296F6F">
      <w:pPr>
        <w:pStyle w:val="Corpotesto"/>
        <w:rPr>
          <w:i/>
          <w:iCs/>
        </w:rPr>
      </w:pPr>
      <w:r w:rsidRPr="00296F6F">
        <w:rPr>
          <w:i/>
          <w:iCs/>
        </w:rPr>
        <w:t>Ricordo i prodigi del Signore, sì, ricordo le tue meraviglie di un tempo.</w:t>
      </w:r>
    </w:p>
    <w:p w14:paraId="6D0EA9DE" w14:textId="77777777" w:rsidR="00296F6F" w:rsidRDefault="00296F6F" w:rsidP="00C15DA9">
      <w:pPr>
        <w:pStyle w:val="Corpotesto"/>
      </w:pPr>
      <w:r>
        <w:t>Il giusto ricorda il passato. Una cosa però ignora: che anche nel passato vi sono state ore di angoscia, turbamento, assenza di Dio nella storia del suo popolo.</w:t>
      </w:r>
    </w:p>
    <w:p w14:paraId="6697ADF9" w14:textId="77777777" w:rsidR="00296F6F" w:rsidRDefault="00296F6F" w:rsidP="00C15DA9">
      <w:pPr>
        <w:pStyle w:val="Corpotesto"/>
      </w:pPr>
      <w:r>
        <w:t>Ad esempio: da Giuseppe alla liberazione dei figli di Israele dalla schiavitù del faraone vi furono circa 430 anni di silenzio da parte del Signore.</w:t>
      </w:r>
    </w:p>
    <w:p w14:paraId="63FA11D5" w14:textId="77777777" w:rsidR="00296F6F" w:rsidRDefault="00296F6F" w:rsidP="00C15DA9">
      <w:pPr>
        <w:pStyle w:val="Corpotesto"/>
      </w:pPr>
      <w:r>
        <w:t>Nel libro dei Giudici si nota spesso il silenzio di Dio, l’abbandono che il Signore fa del suo popolo. Così avviene anche in altri momenti della sua storia.</w:t>
      </w:r>
    </w:p>
    <w:p w14:paraId="0B8AF332" w14:textId="77777777" w:rsidR="00296F6F" w:rsidRDefault="00296F6F" w:rsidP="00C15DA9">
      <w:pPr>
        <w:pStyle w:val="Corpotesto"/>
      </w:pPr>
      <w:r>
        <w:t>Quando si vuole ricordare Dio, lo si deve ricordare in tutta la sua “storia” con i figli d’Israele e non soltanto nei momenti delle sue grandi opere.</w:t>
      </w:r>
    </w:p>
    <w:p w14:paraId="6CA07E55" w14:textId="77777777" w:rsidR="00296F6F" w:rsidRDefault="00296F6F" w:rsidP="00C15DA9">
      <w:pPr>
        <w:pStyle w:val="Corpotesto"/>
      </w:pPr>
      <w:r>
        <w:t>Il ricordo di una sola parte della storia può generare nella mente e nel cuore una falsa idea di Dio, una falsa verità su di Lui.</w:t>
      </w:r>
    </w:p>
    <w:p w14:paraId="641B736B" w14:textId="77777777" w:rsidR="00BE0AD6" w:rsidRPr="00BE0AD6" w:rsidRDefault="00BE0AD6" w:rsidP="006B6603">
      <w:pPr>
        <w:pStyle w:val="Corpodeltesto2"/>
      </w:pPr>
      <w:r w:rsidRPr="00BE0AD6">
        <w:rPr>
          <w:position w:val="6"/>
          <w:vertAlign w:val="superscript"/>
        </w:rPr>
        <w:t>13</w:t>
      </w:r>
      <w:r w:rsidR="00BA260F">
        <w:rPr>
          <w:position w:val="6"/>
          <w:vertAlign w:val="superscript"/>
        </w:rPr>
        <w:t xml:space="preserve"> </w:t>
      </w:r>
      <w:r w:rsidRPr="00BE0AD6">
        <w:t>Vado considerando le tue opere,</w:t>
      </w:r>
      <w:r w:rsidR="00BA260F">
        <w:t xml:space="preserve"> </w:t>
      </w:r>
      <w:r w:rsidRPr="00BE0AD6">
        <w:t>medito tutte le tue prodezze.</w:t>
      </w:r>
    </w:p>
    <w:p w14:paraId="0C27C97C" w14:textId="77777777" w:rsidR="00BE0AD6" w:rsidRDefault="00963584" w:rsidP="00963584">
      <w:pPr>
        <w:pStyle w:val="Corpotesto"/>
      </w:pPr>
      <w:r>
        <w:t>Il giusto non si ferma nel considerare le opere del Signore. Egli medita tutte le sue pr</w:t>
      </w:r>
      <w:r w:rsidR="00347CF8">
        <w:t>o</w:t>
      </w:r>
      <w:r>
        <w:t>de</w:t>
      </w:r>
      <w:r w:rsidR="00347CF8">
        <w:t>z</w:t>
      </w:r>
      <w:r>
        <w:t>z</w:t>
      </w:r>
      <w:r w:rsidR="00347CF8">
        <w:t>e</w:t>
      </w:r>
      <w:r>
        <w:t>. Non ne tralascia alcuna. Le considera e le medita tutte.</w:t>
      </w:r>
    </w:p>
    <w:p w14:paraId="6D6945F4" w14:textId="77777777" w:rsidR="00963584" w:rsidRPr="00963584" w:rsidRDefault="00963584" w:rsidP="00963584">
      <w:pPr>
        <w:pStyle w:val="Corpotesto"/>
        <w:rPr>
          <w:i/>
          <w:iCs/>
        </w:rPr>
      </w:pPr>
      <w:r w:rsidRPr="00963584">
        <w:rPr>
          <w:i/>
          <w:iCs/>
        </w:rPr>
        <w:t>Vado considerando le tue opere, medito tutte le tue prodezze.</w:t>
      </w:r>
    </w:p>
    <w:p w14:paraId="7AAD8C69" w14:textId="77777777" w:rsidR="00963584" w:rsidRDefault="00963584" w:rsidP="00963584">
      <w:pPr>
        <w:pStyle w:val="Corpotesto"/>
      </w:pPr>
      <w:r>
        <w:t xml:space="preserve">Noi sappiamo che la Scrittura Santa è il frutto ispirato di queste meditazioni, riflessioni, considerazioni. </w:t>
      </w:r>
    </w:p>
    <w:p w14:paraId="6EF09233" w14:textId="77777777" w:rsidR="00963584" w:rsidRDefault="00963584" w:rsidP="00963584">
      <w:pPr>
        <w:pStyle w:val="Corpotesto"/>
      </w:pPr>
      <w:r>
        <w:t>Lo Spirito Santo che ispira la meditazione e la considerazione ricorda i fatti nella loro interezza, complessità, pienezza.</w:t>
      </w:r>
    </w:p>
    <w:p w14:paraId="1E25AAB0" w14:textId="77777777" w:rsidR="00963584" w:rsidRDefault="00963584" w:rsidP="00963584">
      <w:pPr>
        <w:pStyle w:val="Corpotesto"/>
      </w:pPr>
      <w:r>
        <w:t>Lo Spirito che li ricorda, è lo stesso che sempre li aggiorna e ne dona una comprensione sempre nuova, sempre vera, sempre attuale.</w:t>
      </w:r>
    </w:p>
    <w:p w14:paraId="2611D4AA" w14:textId="77777777" w:rsidR="00963584" w:rsidRPr="00BE0AD6" w:rsidRDefault="00963584" w:rsidP="00963584">
      <w:pPr>
        <w:pStyle w:val="Corpotesto"/>
      </w:pPr>
      <w:r>
        <w:t>Letta e compresa nello Spirito Santo la storia sacra acquisisce una verità sempre nuova, perché attualizzata per l’oggi della nostra storia.</w:t>
      </w:r>
    </w:p>
    <w:p w14:paraId="1518567A" w14:textId="77777777" w:rsidR="00BE0AD6" w:rsidRPr="00BE0AD6" w:rsidRDefault="00BE0AD6" w:rsidP="006B6603">
      <w:pPr>
        <w:pStyle w:val="Corpodeltesto2"/>
      </w:pPr>
      <w:r w:rsidRPr="00BE0AD6">
        <w:rPr>
          <w:position w:val="6"/>
          <w:vertAlign w:val="superscript"/>
        </w:rPr>
        <w:t>14</w:t>
      </w:r>
      <w:r w:rsidR="00BA260F">
        <w:rPr>
          <w:position w:val="6"/>
          <w:vertAlign w:val="superscript"/>
        </w:rPr>
        <w:t xml:space="preserve"> </w:t>
      </w:r>
      <w:r w:rsidRPr="00BE0AD6">
        <w:t>O Dio, santa è la tua via;</w:t>
      </w:r>
      <w:r w:rsidR="00BA260F">
        <w:t xml:space="preserve"> </w:t>
      </w:r>
      <w:r w:rsidRPr="00BE0AD6">
        <w:t>quale dio è grande come il nostro Dio?</w:t>
      </w:r>
    </w:p>
    <w:p w14:paraId="61BA3C31" w14:textId="77777777" w:rsidR="00BE0AD6" w:rsidRDefault="00FB64E6" w:rsidP="00FB64E6">
      <w:pPr>
        <w:pStyle w:val="Corpotesto"/>
      </w:pPr>
      <w:r>
        <w:t>Leggendo, meditando, contemplando, ricordando la storia di Dio con il suo popolo, il giusto confessa che la via di Dio è santa.</w:t>
      </w:r>
    </w:p>
    <w:p w14:paraId="40A414A5" w14:textId="77777777" w:rsidR="00FB64E6" w:rsidRPr="00FB64E6" w:rsidRDefault="00FB64E6" w:rsidP="00FB64E6">
      <w:pPr>
        <w:pStyle w:val="Corpotesto"/>
        <w:rPr>
          <w:i/>
          <w:iCs/>
        </w:rPr>
      </w:pPr>
      <w:r w:rsidRPr="00FB64E6">
        <w:rPr>
          <w:i/>
          <w:iCs/>
        </w:rPr>
        <w:t>O Dio, santa è la tua via; quale dio è grande come il nostro Dio?</w:t>
      </w:r>
    </w:p>
    <w:p w14:paraId="71B8C68B" w14:textId="77777777" w:rsidR="00FB64E6" w:rsidRDefault="00FB64E6" w:rsidP="00FB64E6">
      <w:pPr>
        <w:pStyle w:val="Corpotesto"/>
      </w:pPr>
      <w:r>
        <w:t>Non è santa la via di Dio di ieri, è santa la via di Dio di ieri, di oggi, di domani. Dio non può percorrere se non vie perfettamente sante.</w:t>
      </w:r>
    </w:p>
    <w:p w14:paraId="58A5C312" w14:textId="77777777" w:rsidR="00FB64E6" w:rsidRDefault="00FB64E6" w:rsidP="00FB64E6">
      <w:pPr>
        <w:pStyle w:val="Corpotesto"/>
      </w:pPr>
      <w:r>
        <w:t xml:space="preserve">Sempre contemplando la storia, il giusto giunge alla conclusione che non vi </w:t>
      </w:r>
      <w:r w:rsidR="00347CF8">
        <w:t xml:space="preserve">è </w:t>
      </w:r>
      <w:r>
        <w:t>alcun dio grande come il nostro Dio.</w:t>
      </w:r>
    </w:p>
    <w:p w14:paraId="6A397E0D" w14:textId="77777777" w:rsidR="00FB64E6" w:rsidRDefault="00FB64E6" w:rsidP="00FB64E6">
      <w:pPr>
        <w:pStyle w:val="Corpotesto"/>
      </w:pPr>
      <w:r>
        <w:t xml:space="preserve">Il nostro Dio è il solo grande, il solo vero, il solo forte, il solo giudice di tutta la terra. </w:t>
      </w:r>
      <w:r w:rsidR="00347CF8">
        <w:t xml:space="preserve">Il </w:t>
      </w:r>
      <w:r>
        <w:t>nostro Dio è unico e solo. Non ve ne sono altri.</w:t>
      </w:r>
    </w:p>
    <w:p w14:paraId="3AA5A3DF" w14:textId="77777777" w:rsidR="00FB64E6" w:rsidRDefault="00FB64E6" w:rsidP="00FB64E6">
      <w:pPr>
        <w:pStyle w:val="Corpotesto"/>
      </w:pPr>
      <w:r>
        <w:t>Confessare e proclamare queste due verità è un eccellente frutto che la meditazione e la contemplazione della Scrittura produce nel cuore del giusto.</w:t>
      </w:r>
    </w:p>
    <w:p w14:paraId="7F8C721B" w14:textId="77777777" w:rsidR="00BE0AD6" w:rsidRPr="00BE0AD6" w:rsidRDefault="00BE0AD6" w:rsidP="006B6603">
      <w:pPr>
        <w:pStyle w:val="Corpodeltesto2"/>
      </w:pPr>
      <w:r w:rsidRPr="00BE0AD6">
        <w:rPr>
          <w:position w:val="6"/>
          <w:vertAlign w:val="superscript"/>
        </w:rPr>
        <w:t>15</w:t>
      </w:r>
      <w:r w:rsidR="00BA260F">
        <w:rPr>
          <w:position w:val="6"/>
          <w:vertAlign w:val="superscript"/>
        </w:rPr>
        <w:t xml:space="preserve"> </w:t>
      </w:r>
      <w:r w:rsidRPr="00BE0AD6">
        <w:t>Tu sei il Dio che opera meraviglie,</w:t>
      </w:r>
      <w:r w:rsidR="00BA260F">
        <w:t xml:space="preserve"> </w:t>
      </w:r>
      <w:r w:rsidRPr="00BE0AD6">
        <w:t>manifesti la tua forza fra i popoli.</w:t>
      </w:r>
    </w:p>
    <w:p w14:paraId="4A027CAE" w14:textId="77777777" w:rsidR="00BE0AD6" w:rsidRDefault="00FB64E6" w:rsidP="00FB64E6">
      <w:pPr>
        <w:pStyle w:val="Corpotesto"/>
      </w:pPr>
      <w:r>
        <w:t xml:space="preserve">Ecco ancora altri frutti di questa contemplazione: il loro Dio è il Dio che opera meraviglie. È il </w:t>
      </w:r>
      <w:r w:rsidR="00347CF8">
        <w:t xml:space="preserve">Dio </w:t>
      </w:r>
      <w:r>
        <w:t>che manifesta la sua forza tra i popoli.</w:t>
      </w:r>
    </w:p>
    <w:p w14:paraId="5C75F740" w14:textId="77777777" w:rsidR="00FB64E6" w:rsidRPr="00FB64E6" w:rsidRDefault="00FB64E6" w:rsidP="00FB64E6">
      <w:pPr>
        <w:pStyle w:val="Corpotesto"/>
        <w:rPr>
          <w:i/>
          <w:iCs/>
        </w:rPr>
      </w:pPr>
      <w:r w:rsidRPr="00FB64E6">
        <w:rPr>
          <w:i/>
          <w:iCs/>
        </w:rPr>
        <w:t>Tu sei il Dio che opera meraviglie, manifesti la tua forza fra i popoli.</w:t>
      </w:r>
    </w:p>
    <w:p w14:paraId="349B3C80" w14:textId="77777777" w:rsidR="00FB64E6" w:rsidRDefault="00FB64E6" w:rsidP="00FB64E6">
      <w:pPr>
        <w:pStyle w:val="Corpotesto"/>
      </w:pPr>
      <w:r>
        <w:t>Il loro Dio opera meraviglie impossibili ad ogni altro essere esistente nel cielo e sulla terra. Nessuno può operare le meraviglie del Signore.</w:t>
      </w:r>
    </w:p>
    <w:p w14:paraId="426CC3B5" w14:textId="77777777" w:rsidR="00FB64E6" w:rsidRDefault="00BA316E" w:rsidP="00FB64E6">
      <w:pPr>
        <w:pStyle w:val="Corpotesto"/>
      </w:pPr>
      <w:r>
        <w:t>Il loro Dio non manifesta solo la sua forza in mezzo al suo popolo, la manifesta in mezzo a tutti i popoli, cioè il loro Dio è il Dio più grande di tutti gli altri dèi.</w:t>
      </w:r>
    </w:p>
    <w:p w14:paraId="619CBBFC" w14:textId="77777777" w:rsidR="00BA316E" w:rsidRDefault="00BA316E" w:rsidP="00FB64E6">
      <w:pPr>
        <w:pStyle w:val="Corpotesto"/>
      </w:pPr>
      <w:r>
        <w:t>Il loro Dio può sottomettere il Dio di ogni altro popolo. Nessuno gli potrà mai resistere. Egli è il più forte in assoluto.</w:t>
      </w:r>
    </w:p>
    <w:p w14:paraId="54E4AC74" w14:textId="77777777" w:rsidR="00BE0AD6" w:rsidRPr="00BE0AD6" w:rsidRDefault="00BE0AD6" w:rsidP="006B6603">
      <w:pPr>
        <w:pStyle w:val="Corpodeltesto2"/>
      </w:pPr>
      <w:r w:rsidRPr="00BE0AD6">
        <w:rPr>
          <w:position w:val="6"/>
          <w:vertAlign w:val="superscript"/>
        </w:rPr>
        <w:t>16</w:t>
      </w:r>
      <w:r w:rsidR="00BA260F">
        <w:rPr>
          <w:position w:val="6"/>
          <w:vertAlign w:val="superscript"/>
        </w:rPr>
        <w:t xml:space="preserve"> </w:t>
      </w:r>
      <w:r w:rsidRPr="00BE0AD6">
        <w:t>Hai riscattato il tuo popolo con il tuo braccio,</w:t>
      </w:r>
      <w:r w:rsidR="00BA260F">
        <w:t xml:space="preserve"> </w:t>
      </w:r>
      <w:r w:rsidRPr="00BE0AD6">
        <w:t>i figli di Giacobbe e di Giuseppe.</w:t>
      </w:r>
    </w:p>
    <w:p w14:paraId="63B8CC49" w14:textId="77777777" w:rsidR="00BE0AD6" w:rsidRDefault="00BA316E" w:rsidP="00BA316E">
      <w:pPr>
        <w:pStyle w:val="Corpotesto"/>
      </w:pPr>
      <w:r>
        <w:t>Ecco perché il Signore è il più forte e manifesta la sua forza fra i popoli. Perché Lui è sceso in Egitto e ha li</w:t>
      </w:r>
      <w:r w:rsidR="00AE3868">
        <w:t>b</w:t>
      </w:r>
      <w:r>
        <w:t>erato il suo popolo dai potenti dèi di quel luogo.</w:t>
      </w:r>
    </w:p>
    <w:p w14:paraId="4381E6CF" w14:textId="77777777" w:rsidR="00BA316E" w:rsidRPr="00BA316E" w:rsidRDefault="00BA316E" w:rsidP="00BA316E">
      <w:pPr>
        <w:pStyle w:val="Corpotesto"/>
        <w:rPr>
          <w:i/>
          <w:iCs/>
        </w:rPr>
      </w:pPr>
      <w:r w:rsidRPr="00BA316E">
        <w:rPr>
          <w:i/>
          <w:iCs/>
        </w:rPr>
        <w:t>Hai riscattato il tuo popolo con il tuo braccio, i figli di Giacobbe e di Giuseppe.</w:t>
      </w:r>
    </w:p>
    <w:p w14:paraId="69806851" w14:textId="77777777" w:rsidR="00BA316E" w:rsidRDefault="006E405E" w:rsidP="00BA316E">
      <w:pPr>
        <w:pStyle w:val="Corpotesto"/>
      </w:pPr>
      <w:r>
        <w:t>Questo ricordo deve rafforzare, rinvigorire la fede di tutto il popolo del Signore.</w:t>
      </w:r>
    </w:p>
    <w:p w14:paraId="7E2ED273" w14:textId="77777777" w:rsidR="006E405E" w:rsidRDefault="006E405E" w:rsidP="00BA316E">
      <w:pPr>
        <w:pStyle w:val="Corpotesto"/>
      </w:pPr>
      <w:r>
        <w:t>È su questo ricordo che il Deuteronomio vuole ravvivare e rafforzare la fede.</w:t>
      </w:r>
    </w:p>
    <w:p w14:paraId="654C7C9D" w14:textId="77777777" w:rsidR="006E405E" w:rsidRPr="00995A9A" w:rsidRDefault="006E405E" w:rsidP="00995A9A">
      <w:pPr>
        <w:pStyle w:val="Corpotesto"/>
        <w:rPr>
          <w:i/>
          <w:iCs/>
          <w:sz w:val="20"/>
        </w:rPr>
      </w:pPr>
      <w:r w:rsidRPr="00995A9A">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4255702C" w14:textId="77777777" w:rsidR="006E405E" w:rsidRPr="00995A9A" w:rsidRDefault="006E405E" w:rsidP="00995A9A">
      <w:pPr>
        <w:pStyle w:val="Corpotesto"/>
        <w:rPr>
          <w:i/>
          <w:iCs/>
          <w:sz w:val="20"/>
        </w:rPr>
      </w:pPr>
      <w:r w:rsidRPr="00995A9A">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2BD195B" w14:textId="77777777" w:rsidR="006E405E" w:rsidRPr="00995A9A" w:rsidRDefault="006E405E" w:rsidP="00995A9A">
      <w:pPr>
        <w:pStyle w:val="Corpotesto"/>
        <w:rPr>
          <w:i/>
          <w:iCs/>
          <w:sz w:val="20"/>
        </w:rPr>
      </w:pPr>
      <w:r w:rsidRPr="00995A9A">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0B829BF1" w14:textId="77777777" w:rsidR="006E405E" w:rsidRPr="00995A9A" w:rsidRDefault="006E405E" w:rsidP="00995A9A">
      <w:pPr>
        <w:pStyle w:val="Corpotesto"/>
        <w:rPr>
          <w:i/>
          <w:iCs/>
          <w:sz w:val="20"/>
        </w:rPr>
      </w:pPr>
      <w:r w:rsidRPr="00995A9A">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2CA524E6" w14:textId="77777777" w:rsidR="006E405E" w:rsidRPr="00995A9A" w:rsidRDefault="006E405E" w:rsidP="00995A9A">
      <w:pPr>
        <w:pStyle w:val="Corpotesto"/>
        <w:rPr>
          <w:i/>
          <w:iCs/>
          <w:sz w:val="20"/>
        </w:rPr>
      </w:pPr>
      <w:r w:rsidRPr="00995A9A">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68555CF" w14:textId="77777777" w:rsidR="006E405E" w:rsidRPr="00995A9A" w:rsidRDefault="006E405E" w:rsidP="00995A9A">
      <w:pPr>
        <w:pStyle w:val="Corpotesto"/>
        <w:rPr>
          <w:i/>
          <w:iCs/>
          <w:sz w:val="20"/>
        </w:rPr>
      </w:pPr>
      <w:r w:rsidRPr="00995A9A">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5439C043" w14:textId="77777777" w:rsidR="006E405E" w:rsidRPr="00995A9A" w:rsidRDefault="006E405E" w:rsidP="00995A9A">
      <w:pPr>
        <w:pStyle w:val="Corpotesto"/>
        <w:rPr>
          <w:i/>
          <w:iCs/>
          <w:sz w:val="20"/>
        </w:rPr>
      </w:pPr>
      <w:r w:rsidRPr="00995A9A">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691B0EB" w14:textId="77777777" w:rsidR="006E405E" w:rsidRDefault="006E405E" w:rsidP="00995A9A">
      <w:pPr>
        <w:pStyle w:val="Corpotesto"/>
        <w:rPr>
          <w:i/>
          <w:iCs/>
          <w:sz w:val="20"/>
        </w:rPr>
      </w:pPr>
      <w:r w:rsidRPr="00995A9A">
        <w:rPr>
          <w:i/>
          <w:iCs/>
          <w:sz w:val="20"/>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5E3CF465" w14:textId="77777777" w:rsidR="006E405E" w:rsidRDefault="006E405E" w:rsidP="00BA316E">
      <w:pPr>
        <w:pStyle w:val="Corpotesto"/>
      </w:pPr>
      <w:r>
        <w:t>Il nostro peccato è uno solo: abbiamo un ricordo teologico di Dio, ma non un ricordo storico. È come se Dio oggi non operasse più visibilmente.</w:t>
      </w:r>
    </w:p>
    <w:p w14:paraId="6378BC67" w14:textId="77777777" w:rsidR="006E405E" w:rsidRDefault="006E405E" w:rsidP="00BA316E">
      <w:pPr>
        <w:pStyle w:val="Corpotesto"/>
      </w:pPr>
      <w:r>
        <w:t>Quest</w:t>
      </w:r>
      <w:r w:rsidR="00AE3868">
        <w:t>o</w:t>
      </w:r>
      <w:r>
        <w:t xml:space="preserve"> ricordo teologico è grande povertà. La teologia è di certo sublime, ma inefficace quanto al rinvigorimento della fede.</w:t>
      </w:r>
    </w:p>
    <w:p w14:paraId="29E0A2F8" w14:textId="77777777" w:rsidR="006E405E" w:rsidRDefault="006E405E" w:rsidP="00BA316E">
      <w:pPr>
        <w:pStyle w:val="Corpotesto"/>
      </w:pPr>
      <w:r>
        <w:t>È assai misera quella teologia che è ridotta ad una pura esercitazione accademica, al trasbordo di idee e di pensieri da un libro ad un altro.</w:t>
      </w:r>
    </w:p>
    <w:p w14:paraId="29D8DEFC" w14:textId="77777777" w:rsidR="00BE0AD6" w:rsidRPr="00BE0AD6" w:rsidRDefault="00BE0AD6" w:rsidP="006B6603">
      <w:pPr>
        <w:pStyle w:val="Corpodeltesto2"/>
      </w:pPr>
      <w:r w:rsidRPr="00BE0AD6">
        <w:rPr>
          <w:position w:val="6"/>
          <w:vertAlign w:val="superscript"/>
        </w:rPr>
        <w:t>17</w:t>
      </w:r>
      <w:r w:rsidR="00BA260F">
        <w:rPr>
          <w:position w:val="6"/>
          <w:vertAlign w:val="superscript"/>
        </w:rPr>
        <w:t xml:space="preserve"> </w:t>
      </w:r>
      <w:r w:rsidRPr="00BE0AD6">
        <w:t>Ti videro le acque, o Dio,</w:t>
      </w:r>
      <w:r w:rsidR="00BA260F">
        <w:t xml:space="preserve"> </w:t>
      </w:r>
      <w:r w:rsidRPr="00BE0AD6">
        <w:t>ti videro le acque e ne furono sconvolte;</w:t>
      </w:r>
      <w:r w:rsidR="00BA260F">
        <w:t xml:space="preserve"> </w:t>
      </w:r>
      <w:r w:rsidRPr="00BE0AD6">
        <w:t>sussultarono anche gli abissi.</w:t>
      </w:r>
    </w:p>
    <w:p w14:paraId="7FEF29AF" w14:textId="77777777" w:rsidR="00BE0AD6" w:rsidRDefault="00995A9A" w:rsidP="00995A9A">
      <w:pPr>
        <w:pStyle w:val="Corpotesto"/>
      </w:pPr>
      <w:r>
        <w:t>Il riferimento è alle acque del mar Rosso, che si aprirono e si chiusero al solo comando di Mosè, per ordine del Signore.</w:t>
      </w:r>
    </w:p>
    <w:p w14:paraId="151F0B00" w14:textId="77777777" w:rsidR="00995A9A" w:rsidRPr="00995A9A" w:rsidRDefault="00995A9A" w:rsidP="00995A9A">
      <w:pPr>
        <w:pStyle w:val="Corpotesto"/>
        <w:rPr>
          <w:i/>
          <w:iCs/>
        </w:rPr>
      </w:pPr>
      <w:r w:rsidRPr="00995A9A">
        <w:rPr>
          <w:i/>
          <w:iCs/>
        </w:rPr>
        <w:t>Ti videro le acque, o Dio, ti videro le acque e ne furono sconvolte; sussultarono anche gli abissi.</w:t>
      </w:r>
    </w:p>
    <w:p w14:paraId="62F5AC2E" w14:textId="77777777" w:rsidR="00995A9A" w:rsidRDefault="00995A9A" w:rsidP="00995A9A">
      <w:pPr>
        <w:pStyle w:val="Corpotesto"/>
      </w:pPr>
      <w:r>
        <w:t>Le acque del Mar Rosso, quelle del Giordano, ogni altra acqua è sotto obbedienza al Signore suo Dio.</w:t>
      </w:r>
    </w:p>
    <w:p w14:paraId="05DB4EDC" w14:textId="77777777" w:rsidR="00995A9A" w:rsidRDefault="00995A9A" w:rsidP="00995A9A">
      <w:pPr>
        <w:pStyle w:val="Corpotesto"/>
      </w:pPr>
      <w:r>
        <w:t xml:space="preserve">È sufficiente un ordine del Signore e anche gli oceani sussultano dai loro abissi. </w:t>
      </w:r>
    </w:p>
    <w:p w14:paraId="496D01D9" w14:textId="77777777" w:rsidR="00995A9A" w:rsidRDefault="00995A9A" w:rsidP="00995A9A">
      <w:pPr>
        <w:pStyle w:val="Corpotesto"/>
      </w:pPr>
      <w:r>
        <w:t>Niente resi</w:t>
      </w:r>
      <w:r w:rsidR="00AE3868">
        <w:t>s</w:t>
      </w:r>
      <w:r>
        <w:t xml:space="preserve">te agli ordini del Signore. Tutto diviene perfetto ascolto. </w:t>
      </w:r>
    </w:p>
    <w:p w14:paraId="75ECB6F3" w14:textId="77777777" w:rsidR="00BE0AD6" w:rsidRPr="00BE0AD6" w:rsidRDefault="00BE0AD6" w:rsidP="006B6603">
      <w:pPr>
        <w:pStyle w:val="Corpodeltesto2"/>
      </w:pPr>
      <w:r w:rsidRPr="00BE0AD6">
        <w:rPr>
          <w:position w:val="6"/>
          <w:vertAlign w:val="superscript"/>
        </w:rPr>
        <w:t>18</w:t>
      </w:r>
      <w:r w:rsidR="00BA260F">
        <w:rPr>
          <w:position w:val="6"/>
          <w:vertAlign w:val="superscript"/>
        </w:rPr>
        <w:t xml:space="preserve"> </w:t>
      </w:r>
      <w:r w:rsidRPr="00BE0AD6">
        <w:t>Le nubi rovesciavano acqua,</w:t>
      </w:r>
      <w:r w:rsidR="00BA260F">
        <w:t xml:space="preserve"> </w:t>
      </w:r>
      <w:r w:rsidRPr="00BE0AD6">
        <w:t>scoppiava il tuono nel cielo;</w:t>
      </w:r>
      <w:r w:rsidR="00BA260F">
        <w:t xml:space="preserve"> </w:t>
      </w:r>
      <w:r w:rsidRPr="00BE0AD6">
        <w:t>le tue saette guizzavano.</w:t>
      </w:r>
    </w:p>
    <w:p w14:paraId="15336F4F" w14:textId="77777777" w:rsidR="00BE0AD6" w:rsidRDefault="00995A9A" w:rsidP="00995A9A">
      <w:pPr>
        <w:pStyle w:val="Corpotesto"/>
      </w:pPr>
      <w:r>
        <w:t xml:space="preserve">Questo versetto </w:t>
      </w:r>
      <w:r w:rsidR="00B317F0">
        <w:t>ricorda tutti gli interventi di Dio dal cielo in favore del suo popolo. Acqua, grand</w:t>
      </w:r>
      <w:r w:rsidR="00AE3868">
        <w:t>in</w:t>
      </w:r>
      <w:r w:rsidR="00B317F0">
        <w:t>e, tuoni, fulmini sono armi potenti nelle mani del Signore.</w:t>
      </w:r>
    </w:p>
    <w:p w14:paraId="7141D3E2" w14:textId="77777777" w:rsidR="00B317F0" w:rsidRDefault="00B317F0" w:rsidP="00B317F0">
      <w:pPr>
        <w:pStyle w:val="Corpotesto"/>
        <w:rPr>
          <w:i/>
          <w:iCs/>
        </w:rPr>
      </w:pPr>
      <w:r w:rsidRPr="00B317F0">
        <w:rPr>
          <w:i/>
          <w:iCs/>
        </w:rPr>
        <w:t>Le nubi rovesciavano acqua, scoppiava il tuono nel cielo; le tue saette guizzavano.</w:t>
      </w:r>
    </w:p>
    <w:p w14:paraId="056A690F" w14:textId="77777777" w:rsidR="00B317F0" w:rsidRDefault="00B317F0" w:rsidP="00B317F0">
      <w:pPr>
        <w:pStyle w:val="Corpotesto"/>
        <w:rPr>
          <w:iCs/>
        </w:rPr>
      </w:pPr>
      <w:r>
        <w:rPr>
          <w:iCs/>
        </w:rPr>
        <w:t>Tutta la natura inanimata è vista alle dipende</w:t>
      </w:r>
      <w:r w:rsidR="00AE3868">
        <w:rPr>
          <w:iCs/>
        </w:rPr>
        <w:t>nze</w:t>
      </w:r>
      <w:r>
        <w:rPr>
          <w:iCs/>
        </w:rPr>
        <w:t xml:space="preserve"> di Dio per aiutare i figli del suo popolo, per disperdere i suoi nemici.</w:t>
      </w:r>
    </w:p>
    <w:p w14:paraId="5E4D23E9" w14:textId="77777777" w:rsidR="00B317F0" w:rsidRDefault="00B317F0" w:rsidP="00B317F0">
      <w:pPr>
        <w:pStyle w:val="Corpotesto"/>
        <w:rPr>
          <w:iCs/>
        </w:rPr>
      </w:pPr>
      <w:r>
        <w:rPr>
          <w:iCs/>
        </w:rPr>
        <w:t>Leggiamo nel Libro di Giosuè che il sole si è fermato per dare più luce ai combattenti</w:t>
      </w:r>
      <w:r w:rsidR="00AB53D2">
        <w:rPr>
          <w:iCs/>
        </w:rPr>
        <w:t xml:space="preserve"> e che </w:t>
      </w:r>
      <w:r>
        <w:rPr>
          <w:iCs/>
        </w:rPr>
        <w:t>la grand</w:t>
      </w:r>
      <w:r w:rsidR="00AB53D2">
        <w:rPr>
          <w:iCs/>
        </w:rPr>
        <w:t>in</w:t>
      </w:r>
      <w:r>
        <w:rPr>
          <w:iCs/>
        </w:rPr>
        <w:t>e</w:t>
      </w:r>
      <w:r w:rsidR="00AB53D2">
        <w:rPr>
          <w:iCs/>
        </w:rPr>
        <w:t>, grossa come pietre</w:t>
      </w:r>
      <w:r w:rsidR="00AE3868">
        <w:rPr>
          <w:iCs/>
        </w:rPr>
        <w:t>,</w:t>
      </w:r>
      <w:r w:rsidR="00AB53D2">
        <w:rPr>
          <w:iCs/>
        </w:rPr>
        <w:t xml:space="preserve"> </w:t>
      </w:r>
      <w:r>
        <w:rPr>
          <w:iCs/>
        </w:rPr>
        <w:t>venne in loro soccorso.</w:t>
      </w:r>
    </w:p>
    <w:p w14:paraId="50679C14" w14:textId="77777777" w:rsidR="00B317F0" w:rsidRPr="00AB53D2" w:rsidRDefault="00B317F0" w:rsidP="00AB53D2">
      <w:pPr>
        <w:pStyle w:val="Corpotesto"/>
        <w:rPr>
          <w:i/>
          <w:iCs/>
          <w:noProof/>
          <w:sz w:val="20"/>
        </w:rPr>
      </w:pPr>
      <w:r w:rsidRPr="00AB53D2">
        <w:rPr>
          <w:i/>
          <w:iCs/>
          <w:noProof/>
          <w:sz w:val="20"/>
        </w:rPr>
        <w:t>Quando Adonì</w:t>
      </w:r>
      <w:r w:rsidRPr="00AB53D2">
        <w:rPr>
          <w:i/>
          <w:iCs/>
          <w:noProof/>
          <w:sz w:val="20"/>
        </w:rPr>
        <w:noBreakHyphen/>
        <w:t>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w:t>
      </w:r>
      <w:r w:rsidRPr="00AB53D2">
        <w:rPr>
          <w:i/>
          <w:iCs/>
          <w:noProof/>
          <w:sz w:val="20"/>
        </w:rPr>
        <w:noBreakHyphen/>
        <w:t>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31DB7D77" w14:textId="77777777" w:rsidR="00B317F0" w:rsidRPr="00AB53D2" w:rsidRDefault="00B317F0" w:rsidP="00AB53D2">
      <w:pPr>
        <w:pStyle w:val="Corpotesto"/>
        <w:rPr>
          <w:i/>
          <w:iCs/>
          <w:noProof/>
          <w:sz w:val="20"/>
        </w:rPr>
      </w:pPr>
      <w:r w:rsidRPr="00AB53D2">
        <w:rPr>
          <w:i/>
          <w:iCs/>
          <w:noProof/>
          <w:sz w:val="20"/>
        </w:rPr>
        <w:t>Gli uomini di Gàbaon inviarono allora questa richiesta a Giosuè, all’accampamento di Gàlgala: «Da’ una mano ai tuoi servi! Vieni presto da noi a salvarci e aiutaci, perché si sono alleati contro di noi tutti i re degli Amorrei, che abitano le montagne».</w:t>
      </w:r>
    </w:p>
    <w:p w14:paraId="4C68FBAC" w14:textId="77777777" w:rsidR="00B317F0" w:rsidRPr="00AB53D2" w:rsidRDefault="00B317F0" w:rsidP="00AB53D2">
      <w:pPr>
        <w:pStyle w:val="Corpotesto"/>
        <w:rPr>
          <w:i/>
          <w:iCs/>
          <w:noProof/>
          <w:sz w:val="20"/>
        </w:rPr>
      </w:pPr>
      <w:r w:rsidRPr="00AB53D2">
        <w:rPr>
          <w:i/>
          <w:iCs/>
          <w:noProof/>
          <w:sz w:val="20"/>
        </w:rPr>
        <w:t>Allora Giosuè salì da Gàlgala con tutto l’esercito e i prodi guerrieri, e il Signore gli disse: «Non aver paura di loro, perché li consegno in mano tua: nessuno di loro resisterà davanti a te».</w:t>
      </w:r>
    </w:p>
    <w:p w14:paraId="728BCD39" w14:textId="77777777" w:rsidR="00B317F0" w:rsidRPr="00AB53D2" w:rsidRDefault="00B317F0" w:rsidP="00AB53D2">
      <w:pPr>
        <w:pStyle w:val="Corpotesto"/>
        <w:rPr>
          <w:i/>
          <w:iCs/>
          <w:noProof/>
          <w:sz w:val="20"/>
        </w:rPr>
      </w:pPr>
      <w:r w:rsidRPr="00AB53D2">
        <w:rPr>
          <w:i/>
          <w:iCs/>
          <w:noProof/>
          <w:sz w:val="20"/>
        </w:rPr>
        <w:t>Giosuè piombò su di loro all’improvviso, avendo marciato tutta la notte da Gàlgala. Il Signore li disperse davanti a Israele e inflisse loro una grande sconfitta a Gàbaon, li inseguì sulla via della salita di Bet</w:t>
      </w:r>
      <w:r w:rsidRPr="00AB53D2">
        <w:rPr>
          <w:i/>
          <w:iCs/>
          <w:noProof/>
          <w:sz w:val="20"/>
        </w:rPr>
        <w:noBreakHyphen/>
        <w:t>Oron e li batté fino ad Azekà e a Makkedà. Mentre essi fuggivano dinanzi a Israele ed erano alla discesa di Bet</w:t>
      </w:r>
      <w:r w:rsidRPr="00AB53D2">
        <w:rPr>
          <w:i/>
          <w:iCs/>
          <w:noProof/>
          <w:sz w:val="20"/>
        </w:rPr>
        <w:noBreakHyphen/>
        <w:t>Oron, il Signore lanciò dal cielo su di loro come grosse pietre fino ad Azekà e molti morirono. Morirono per le pietre della grandine più di quanti ne avessero uccisi gli Israeliti con la spada.</w:t>
      </w:r>
    </w:p>
    <w:p w14:paraId="784CF871" w14:textId="77777777" w:rsidR="00B317F0" w:rsidRPr="00AB53D2" w:rsidRDefault="00B317F0" w:rsidP="00AB53D2">
      <w:pPr>
        <w:pStyle w:val="Corpotesto"/>
        <w:rPr>
          <w:i/>
          <w:iCs/>
          <w:noProof/>
          <w:sz w:val="20"/>
        </w:rPr>
      </w:pPr>
      <w:r w:rsidRPr="00AB53D2">
        <w:rPr>
          <w:i/>
          <w:iCs/>
          <w:noProof/>
          <w:sz w:val="20"/>
        </w:rPr>
        <w:t>Quando il Signore consegnò gli Amorrei in mano agli Israeliti, Giosuè parlò al Signore e disse alla presenza d’Israele:</w:t>
      </w:r>
    </w:p>
    <w:p w14:paraId="3BE40741" w14:textId="77777777" w:rsidR="00B317F0" w:rsidRPr="00AB53D2" w:rsidRDefault="00B317F0" w:rsidP="00AB53D2">
      <w:pPr>
        <w:pStyle w:val="Corpotesto"/>
        <w:rPr>
          <w:i/>
          <w:iCs/>
          <w:noProof/>
          <w:sz w:val="20"/>
        </w:rPr>
      </w:pPr>
      <w:r w:rsidRPr="00AB53D2">
        <w:rPr>
          <w:i/>
          <w:iCs/>
          <w:noProof/>
          <w:sz w:val="20"/>
        </w:rPr>
        <w:t>«Férmati, sole, su Gàbaon,</w:t>
      </w:r>
      <w:r w:rsidR="00AB53D2" w:rsidRPr="00AB53D2">
        <w:rPr>
          <w:i/>
          <w:iCs/>
          <w:noProof/>
          <w:sz w:val="20"/>
        </w:rPr>
        <w:t xml:space="preserve"> </w:t>
      </w:r>
      <w:r w:rsidRPr="00AB53D2">
        <w:rPr>
          <w:i/>
          <w:iCs/>
          <w:noProof/>
          <w:sz w:val="20"/>
        </w:rPr>
        <w:t>luna, sulla valle di Àialon».</w:t>
      </w:r>
      <w:r w:rsidR="00AB53D2" w:rsidRPr="00AB53D2">
        <w:rPr>
          <w:i/>
          <w:iCs/>
          <w:noProof/>
          <w:sz w:val="20"/>
        </w:rPr>
        <w:t xml:space="preserve"> </w:t>
      </w:r>
      <w:r w:rsidRPr="00AB53D2">
        <w:rPr>
          <w:i/>
          <w:iCs/>
          <w:noProof/>
          <w:sz w:val="20"/>
        </w:rPr>
        <w:t>Si fermò il sole</w:t>
      </w:r>
      <w:r w:rsidR="00AB53D2" w:rsidRPr="00AB53D2">
        <w:rPr>
          <w:i/>
          <w:iCs/>
          <w:noProof/>
          <w:sz w:val="20"/>
        </w:rPr>
        <w:t xml:space="preserve"> </w:t>
      </w:r>
      <w:r w:rsidRPr="00AB53D2">
        <w:rPr>
          <w:i/>
          <w:iCs/>
          <w:noProof/>
          <w:sz w:val="20"/>
        </w:rPr>
        <w:t>e la luna rimase immobile</w:t>
      </w:r>
      <w:r w:rsidR="00AB53D2" w:rsidRPr="00AB53D2">
        <w:rPr>
          <w:i/>
          <w:iCs/>
          <w:noProof/>
          <w:sz w:val="20"/>
        </w:rPr>
        <w:t xml:space="preserve"> </w:t>
      </w:r>
      <w:r w:rsidRPr="00AB53D2">
        <w:rPr>
          <w:i/>
          <w:iCs/>
          <w:noProof/>
          <w:sz w:val="20"/>
        </w:rPr>
        <w:t>finché il popolo non si vendicò dei nemici.</w:t>
      </w:r>
    </w:p>
    <w:p w14:paraId="35F71A5C" w14:textId="77777777" w:rsidR="00B317F0" w:rsidRPr="00AB53D2" w:rsidRDefault="00B317F0" w:rsidP="00AB53D2">
      <w:pPr>
        <w:pStyle w:val="Corpotesto"/>
        <w:rPr>
          <w:i/>
          <w:iCs/>
          <w:noProof/>
          <w:sz w:val="20"/>
        </w:rPr>
      </w:pPr>
      <w:r w:rsidRPr="00AB53D2">
        <w:rPr>
          <w:i/>
          <w:iCs/>
          <w:noProof/>
          <w:sz w:val="20"/>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63BB1BC7" w14:textId="77777777" w:rsidR="00B317F0" w:rsidRPr="00AB53D2" w:rsidRDefault="00B317F0" w:rsidP="00AB53D2">
      <w:pPr>
        <w:pStyle w:val="Corpotesto"/>
        <w:rPr>
          <w:i/>
          <w:iCs/>
          <w:noProof/>
          <w:sz w:val="20"/>
        </w:rPr>
      </w:pPr>
      <w:r w:rsidRPr="00AB53D2">
        <w:rPr>
          <w:i/>
          <w:iCs/>
          <w:noProof/>
          <w:sz w:val="20"/>
        </w:rPr>
        <w:t>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1C2591C3" w14:textId="77777777" w:rsidR="00B317F0" w:rsidRPr="00AB53D2" w:rsidRDefault="00B317F0" w:rsidP="00AB53D2">
      <w:pPr>
        <w:pStyle w:val="Corpotesto"/>
        <w:rPr>
          <w:i/>
          <w:iCs/>
          <w:noProof/>
          <w:sz w:val="20"/>
        </w:rPr>
      </w:pPr>
      <w:r w:rsidRPr="00AB53D2">
        <w:rPr>
          <w:i/>
          <w:iCs/>
          <w:noProof/>
          <w:sz w:val="20"/>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6855B1F7" w14:textId="77777777" w:rsidR="00B317F0" w:rsidRPr="00AB53D2" w:rsidRDefault="00B317F0" w:rsidP="00AB53D2">
      <w:pPr>
        <w:pStyle w:val="Corpotesto"/>
        <w:rPr>
          <w:i/>
          <w:iCs/>
          <w:noProof/>
          <w:sz w:val="20"/>
        </w:rPr>
      </w:pPr>
      <w:r w:rsidRPr="00AB53D2">
        <w:rPr>
          <w:i/>
          <w:iCs/>
          <w:noProof/>
          <w:sz w:val="20"/>
        </w:rPr>
        <w:t>Giosuè in quel giorno conquistò Makkedà: passò a fil di spada la città e il suo re, li votò allo sterminio, con ogni essere vivente che era in essa; non lasciò alcun superstite e trattò il re di Makkedà come aveva trattato il re di Gerico.</w:t>
      </w:r>
    </w:p>
    <w:p w14:paraId="3A993F8D" w14:textId="77777777" w:rsidR="00B317F0" w:rsidRPr="00AB53D2" w:rsidRDefault="00B317F0" w:rsidP="00AB53D2">
      <w:pPr>
        <w:pStyle w:val="Corpotesto"/>
        <w:rPr>
          <w:i/>
          <w:iCs/>
          <w:noProof/>
          <w:sz w:val="20"/>
        </w:rPr>
      </w:pPr>
      <w:r w:rsidRPr="00AB53D2">
        <w:rPr>
          <w:i/>
          <w:iCs/>
          <w:noProof/>
          <w:sz w:val="20"/>
        </w:rPr>
        <w:t>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2427D080" w14:textId="77777777" w:rsidR="00B317F0" w:rsidRPr="00AB53D2" w:rsidRDefault="00B317F0" w:rsidP="00AB53D2">
      <w:pPr>
        <w:pStyle w:val="Corpotesto"/>
        <w:rPr>
          <w:i/>
          <w:iCs/>
          <w:noProof/>
          <w:sz w:val="20"/>
        </w:rPr>
      </w:pPr>
      <w:r w:rsidRPr="00AB53D2">
        <w:rPr>
          <w:i/>
          <w:iCs/>
          <w:noProof/>
          <w:sz w:val="20"/>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w:t>
      </w:r>
    </w:p>
    <w:p w14:paraId="267694E5" w14:textId="77777777" w:rsidR="00B317F0" w:rsidRPr="00AB53D2" w:rsidRDefault="00B317F0" w:rsidP="00AB53D2">
      <w:pPr>
        <w:pStyle w:val="Corpotesto"/>
        <w:rPr>
          <w:i/>
          <w:iCs/>
          <w:noProof/>
          <w:sz w:val="20"/>
        </w:rPr>
      </w:pPr>
      <w:r w:rsidRPr="00AB53D2">
        <w:rPr>
          <w:i/>
          <w:iCs/>
          <w:noProof/>
          <w:sz w:val="20"/>
        </w:rPr>
        <w:t xml:space="preserve">Da Lachis Giosuè e tutto Israele passarono a Eglon, si accamparono contro di essa e l’attaccarono. La presero quello stesso giorno e la passarono a fil di spada, votando allo sterminio ogni essere vivente che era in essa, come avevano fatto a Lachis. </w:t>
      </w:r>
    </w:p>
    <w:p w14:paraId="2E3AD93A" w14:textId="77777777" w:rsidR="00B317F0" w:rsidRPr="00AB53D2" w:rsidRDefault="00B317F0" w:rsidP="00AB53D2">
      <w:pPr>
        <w:pStyle w:val="Corpotesto"/>
        <w:rPr>
          <w:i/>
          <w:iCs/>
          <w:noProof/>
          <w:sz w:val="20"/>
        </w:rPr>
      </w:pPr>
      <w:r w:rsidRPr="00AB53D2">
        <w:rPr>
          <w:i/>
          <w:iCs/>
          <w:noProof/>
          <w:sz w:val="20"/>
        </w:rPr>
        <w:t>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22AC5D37" w14:textId="77777777" w:rsidR="00B317F0" w:rsidRPr="00AB53D2" w:rsidRDefault="00B317F0" w:rsidP="00AB53D2">
      <w:pPr>
        <w:pStyle w:val="Corpotesto"/>
        <w:rPr>
          <w:i/>
          <w:iCs/>
          <w:noProof/>
          <w:sz w:val="20"/>
        </w:rPr>
      </w:pPr>
      <w:r w:rsidRPr="00AB53D2">
        <w:rPr>
          <w:i/>
          <w:iCs/>
          <w:noProof/>
          <w:sz w:val="20"/>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4980C3F9" w14:textId="77777777" w:rsidR="00B317F0" w:rsidRPr="00AB53D2" w:rsidRDefault="00B317F0" w:rsidP="00AB53D2">
      <w:pPr>
        <w:pStyle w:val="Corpotesto"/>
        <w:rPr>
          <w:i/>
          <w:iCs/>
          <w:noProof/>
          <w:sz w:val="20"/>
        </w:rPr>
      </w:pPr>
      <w:r w:rsidRPr="00AB53D2">
        <w:rPr>
          <w:i/>
          <w:iCs/>
          <w:noProof/>
          <w:sz w:val="20"/>
        </w:rPr>
        <w:t>Così Giosuè conquistò tutta la regione: le montagne, il Negheb, la Sefela, le pendici, con tutti i loro re. Non lasciò alcun superstite e votò allo sterminio ogni vivente, come aveva comandato il Signore, Dio d’Israele. Giosuè li conquistò da Kades</w:t>
      </w:r>
      <w:r w:rsidRPr="00AB53D2">
        <w:rPr>
          <w:i/>
          <w:iCs/>
          <w:noProof/>
          <w:sz w:val="20"/>
        </w:rPr>
        <w:noBreakHyphen/>
        <w:t>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6BEAFBC0" w14:textId="77777777" w:rsidR="00B317F0" w:rsidRDefault="00AB53D2" w:rsidP="00B317F0">
      <w:pPr>
        <w:pStyle w:val="Corpotesto"/>
        <w:rPr>
          <w:iCs/>
        </w:rPr>
      </w:pPr>
      <w:r>
        <w:rPr>
          <w:iCs/>
        </w:rPr>
        <w:t>Tutta la creazione è mandata da Dio in aiuto dei suoi figli.</w:t>
      </w:r>
    </w:p>
    <w:p w14:paraId="30C8DBDA" w14:textId="77777777" w:rsidR="00BE0AD6" w:rsidRPr="00BE0AD6" w:rsidRDefault="00BE0AD6" w:rsidP="006B6603">
      <w:pPr>
        <w:pStyle w:val="Corpodeltesto2"/>
      </w:pPr>
      <w:r w:rsidRPr="00BE0AD6">
        <w:rPr>
          <w:position w:val="6"/>
          <w:vertAlign w:val="superscript"/>
        </w:rPr>
        <w:t>19</w:t>
      </w:r>
      <w:r w:rsidR="00BA260F">
        <w:rPr>
          <w:position w:val="6"/>
          <w:vertAlign w:val="superscript"/>
        </w:rPr>
        <w:t xml:space="preserve"> </w:t>
      </w:r>
      <w:r w:rsidRPr="00BE0AD6">
        <w:t>Il boato dei tuoi tuoni nel turbine,</w:t>
      </w:r>
      <w:r w:rsidR="00BA260F">
        <w:t xml:space="preserve"> </w:t>
      </w:r>
      <w:r w:rsidRPr="00BE0AD6">
        <w:t>le tue folgori rischiaravano il mondo;</w:t>
      </w:r>
      <w:r w:rsidR="00BA260F">
        <w:t xml:space="preserve"> </w:t>
      </w:r>
      <w:r w:rsidRPr="00BE0AD6">
        <w:t>tremava e si scuoteva la terra.</w:t>
      </w:r>
    </w:p>
    <w:p w14:paraId="24A711A3" w14:textId="77777777" w:rsidR="00BE0AD6" w:rsidRDefault="00AB53D2" w:rsidP="00AB53D2">
      <w:pPr>
        <w:pStyle w:val="Corpotesto"/>
      </w:pPr>
      <w:r>
        <w:t>Quando Dio interviene dal cielo con vento, fuoco, fulmini, tuoni, la terra trema e si scuote. Si sprigiona una forza ingovernabile per qualsiasi uomo.</w:t>
      </w:r>
    </w:p>
    <w:p w14:paraId="385C7315" w14:textId="77777777" w:rsidR="00AB53D2" w:rsidRPr="00AF3CC8" w:rsidRDefault="00AB53D2" w:rsidP="00AF3CC8">
      <w:pPr>
        <w:pStyle w:val="Corpotesto"/>
        <w:rPr>
          <w:i/>
          <w:iCs/>
        </w:rPr>
      </w:pPr>
      <w:r w:rsidRPr="00AF3CC8">
        <w:rPr>
          <w:i/>
          <w:iCs/>
        </w:rPr>
        <w:t>Il boato dei tuoi tuoni nel turbine, le tue folgori rischiaravano il mondo; tremava e si scuoteva la terra.</w:t>
      </w:r>
    </w:p>
    <w:p w14:paraId="4DB7B070" w14:textId="77777777" w:rsidR="00AB53D2" w:rsidRDefault="00AF3CC8" w:rsidP="00AB53D2">
      <w:pPr>
        <w:pStyle w:val="Corpotesto"/>
      </w:pPr>
      <w:r>
        <w:t xml:space="preserve">Per noi tutto oggi è naturale. Per il Signore invece tutto è per suo comando. </w:t>
      </w:r>
    </w:p>
    <w:p w14:paraId="1AF8A14A" w14:textId="77777777" w:rsidR="00BE0AD6" w:rsidRPr="00BE0AD6" w:rsidRDefault="00BE0AD6" w:rsidP="006B6603">
      <w:pPr>
        <w:pStyle w:val="Corpodeltesto2"/>
      </w:pPr>
      <w:r w:rsidRPr="00BE0AD6">
        <w:rPr>
          <w:position w:val="6"/>
          <w:vertAlign w:val="superscript"/>
        </w:rPr>
        <w:t>20</w:t>
      </w:r>
      <w:r w:rsidR="00BA260F">
        <w:rPr>
          <w:position w:val="6"/>
          <w:vertAlign w:val="superscript"/>
        </w:rPr>
        <w:t xml:space="preserve"> </w:t>
      </w:r>
      <w:r w:rsidRPr="00BE0AD6">
        <w:t>Sul mare la tua via,</w:t>
      </w:r>
      <w:r w:rsidR="00BA260F">
        <w:t xml:space="preserve"> </w:t>
      </w:r>
      <w:r w:rsidRPr="00BE0AD6">
        <w:t>i tuoi sentieri sulle grandi acque,</w:t>
      </w:r>
      <w:r w:rsidR="00BA260F">
        <w:t xml:space="preserve"> </w:t>
      </w:r>
      <w:r w:rsidRPr="00BE0AD6">
        <w:t>ma le tue orme non furono riconosciute.</w:t>
      </w:r>
    </w:p>
    <w:p w14:paraId="4F505D3D" w14:textId="77777777" w:rsidR="00BE0AD6" w:rsidRDefault="00AF3CC8" w:rsidP="00AF3CC8">
      <w:pPr>
        <w:pStyle w:val="Corpotesto"/>
      </w:pPr>
      <w:r>
        <w:t>L’uomo è stolto, insensato, privo di senno. Dio lascia le sue orme nella creazione, ma l’uomo non le riconosce.</w:t>
      </w:r>
    </w:p>
    <w:p w14:paraId="5915C054" w14:textId="77777777" w:rsidR="00AF3CC8" w:rsidRPr="00AF3CC8" w:rsidRDefault="00AF3CC8" w:rsidP="00AF3CC8">
      <w:pPr>
        <w:pStyle w:val="Corpotesto"/>
        <w:rPr>
          <w:i/>
          <w:iCs/>
        </w:rPr>
      </w:pPr>
      <w:r w:rsidRPr="00AF3CC8">
        <w:rPr>
          <w:i/>
          <w:iCs/>
        </w:rPr>
        <w:t>Sul mare la tua via, i tuoi sentieri sulle grandi acque, ma le tue orme non furono riconosciute.</w:t>
      </w:r>
    </w:p>
    <w:p w14:paraId="3280482F" w14:textId="77777777" w:rsidR="00AF3CC8" w:rsidRPr="00BE0AD6" w:rsidRDefault="00AF3CC8" w:rsidP="00AF3CC8">
      <w:pPr>
        <w:pStyle w:val="Corpotesto"/>
      </w:pPr>
      <w:r>
        <w:t xml:space="preserve">Tutto è orma di Dio nella creazione. È orma nel cielo, sulla terra, sul mare. L’uomo però non comprende, non riconosce, non vede il suo Dio. </w:t>
      </w:r>
    </w:p>
    <w:p w14:paraId="7E5DFB9A" w14:textId="77777777" w:rsidR="00BE0AD6" w:rsidRDefault="00BE0AD6" w:rsidP="006B6603">
      <w:pPr>
        <w:pStyle w:val="Corpodeltesto2"/>
      </w:pPr>
      <w:r w:rsidRPr="00BE0AD6">
        <w:rPr>
          <w:position w:val="6"/>
          <w:vertAlign w:val="superscript"/>
        </w:rPr>
        <w:t>21</w:t>
      </w:r>
      <w:r w:rsidR="00BA260F">
        <w:rPr>
          <w:position w:val="6"/>
          <w:vertAlign w:val="superscript"/>
        </w:rPr>
        <w:t xml:space="preserve"> </w:t>
      </w:r>
      <w:r w:rsidRPr="00BE0AD6">
        <w:t>Guidasti come un gregge il tuo popolo</w:t>
      </w:r>
      <w:r w:rsidR="00BA260F">
        <w:t xml:space="preserve"> </w:t>
      </w:r>
      <w:r w:rsidRPr="00BE0AD6">
        <w:t>per mano di Mosè e di Aronne.</w:t>
      </w:r>
    </w:p>
    <w:p w14:paraId="768A3C8D" w14:textId="77777777" w:rsidR="00AF3CC8" w:rsidRDefault="00AF3CC8" w:rsidP="00AF3CC8">
      <w:pPr>
        <w:pStyle w:val="Corpotesto"/>
      </w:pPr>
      <w:r>
        <w:t>Ecco cosa ha fatto il Signore: ha guidato come un gregge il suo popolo. Lo ha guidato per mano di Mosè e di Aronne.</w:t>
      </w:r>
    </w:p>
    <w:p w14:paraId="3041E5EF" w14:textId="77777777" w:rsidR="00AF3CC8" w:rsidRPr="00AF3CC8" w:rsidRDefault="00AF3CC8" w:rsidP="00AF3CC8">
      <w:pPr>
        <w:pStyle w:val="Corpotesto"/>
        <w:rPr>
          <w:i/>
          <w:iCs/>
        </w:rPr>
      </w:pPr>
      <w:r w:rsidRPr="00AF3CC8">
        <w:rPr>
          <w:i/>
          <w:iCs/>
        </w:rPr>
        <w:t>Guidasti come un gregge il tuo popolo per mano di Mosè e di Aronne.</w:t>
      </w:r>
    </w:p>
    <w:p w14:paraId="6B1ECD46" w14:textId="77777777" w:rsidR="00AF3CC8" w:rsidRDefault="00AF3CC8" w:rsidP="00AF3CC8">
      <w:pPr>
        <w:pStyle w:val="Corpotesto"/>
      </w:pPr>
      <w:r>
        <w:t>Dio è il Pastore che guida. Si serve di Mosè e di Aronne. Vi è qui una chiara allusione all’uscita del popolo dall’Egitto e al suo cammino nel deserto.</w:t>
      </w:r>
    </w:p>
    <w:p w14:paraId="17B5F343" w14:textId="77777777" w:rsidR="00AF3CC8" w:rsidRDefault="00AF3CC8" w:rsidP="00AF3CC8">
      <w:pPr>
        <w:pStyle w:val="Corpotesto"/>
      </w:pPr>
      <w:r>
        <w:t>Dalla contemplazione della storia il giusto giunge ad una grandissima verità: il Signore è il Signore, è il Signore dell’universo.</w:t>
      </w:r>
    </w:p>
    <w:p w14:paraId="3A421C7E" w14:textId="77777777" w:rsidR="00AF3CC8" w:rsidRDefault="00AF3CC8" w:rsidP="00AF3CC8">
      <w:pPr>
        <w:pStyle w:val="Corpotesto"/>
      </w:pPr>
      <w:r>
        <w:t>È il Signore che governa popoli e nazioni. È il Signore al di sopra di ogni altro dio. È il Signore di ogni storia.</w:t>
      </w:r>
    </w:p>
    <w:p w14:paraId="154BEEBC" w14:textId="77777777" w:rsidR="00AF3CC8" w:rsidRDefault="006F32EC" w:rsidP="00AF3CC8">
      <w:pPr>
        <w:pStyle w:val="Corpotesto"/>
      </w:pPr>
      <w:r>
        <w:t xml:space="preserve">Il tormento viene superato dalla meditazione, dalla contemplazione della storia di Dio con il suo popolo. </w:t>
      </w:r>
    </w:p>
    <w:p w14:paraId="1D12576C" w14:textId="77777777" w:rsidR="006F32EC" w:rsidRDefault="006F32EC" w:rsidP="00AF3CC8">
      <w:pPr>
        <w:pStyle w:val="Corpotesto"/>
      </w:pPr>
      <w:r>
        <w:t>Questa metodologia vale anche per noi: dalla contemplazione della nostra storia vissuta con il Signore sempre deve riaccendersi una fede nuova in Lui.</w:t>
      </w:r>
    </w:p>
    <w:p w14:paraId="63B09BC1" w14:textId="77777777" w:rsidR="00AF3CC8" w:rsidRDefault="00AF3CC8" w:rsidP="00AF3CC8">
      <w:pPr>
        <w:pStyle w:val="Corpotesto"/>
      </w:pPr>
    </w:p>
    <w:p w14:paraId="09542CEF" w14:textId="77777777" w:rsidR="00C86881" w:rsidRDefault="00C86881" w:rsidP="00C86881">
      <w:pPr>
        <w:pStyle w:val="Corpotesto"/>
        <w:jc w:val="right"/>
        <w:sectPr w:rsidR="00C86881" w:rsidSect="00190FE6">
          <w:headerReference w:type="default" r:id="rId16"/>
          <w:type w:val="oddPage"/>
          <w:pgSz w:w="11906" w:h="16838"/>
          <w:pgMar w:top="1701" w:right="1701" w:bottom="1701" w:left="1701" w:header="567" w:footer="567" w:gutter="0"/>
          <w:cols w:space="708"/>
          <w:titlePg/>
          <w:docGrid w:linePitch="360"/>
        </w:sectPr>
      </w:pPr>
    </w:p>
    <w:p w14:paraId="7D4C7CED" w14:textId="77777777" w:rsidR="00C86881" w:rsidRDefault="00BE0AD6"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2" w:name="_Toc62160504"/>
      <w:r>
        <w:rPr>
          <w:rFonts w:ascii="Arial" w:hAnsi="Arial" w:cs="Arial"/>
          <w:color w:val="000000"/>
          <w:sz w:val="40"/>
          <w:szCs w:val="40"/>
        </w:rPr>
        <w:t>SALMO 78 (77)</w:t>
      </w:r>
      <w:bookmarkEnd w:id="82"/>
    </w:p>
    <w:p w14:paraId="7A618176" w14:textId="77777777" w:rsidR="00C86881" w:rsidRDefault="00C86881" w:rsidP="00C86881"/>
    <w:p w14:paraId="09B08554" w14:textId="77777777" w:rsidR="00C86881" w:rsidRDefault="00C86881" w:rsidP="00C86881"/>
    <w:p w14:paraId="53F7ABED" w14:textId="77777777" w:rsidR="00C86881" w:rsidRDefault="00C86881" w:rsidP="00C86881">
      <w:pPr>
        <w:pStyle w:val="Titolo4"/>
        <w:rPr>
          <w:rFonts w:ascii="Arial" w:hAnsi="Arial" w:cs="Arial"/>
        </w:rPr>
      </w:pPr>
      <w:bookmarkStart w:id="83" w:name="_Toc62160505"/>
      <w:r w:rsidRPr="00A30629">
        <w:rPr>
          <w:rFonts w:ascii="Arial" w:hAnsi="Arial" w:cs="Arial"/>
        </w:rPr>
        <w:t>LETTURA DEL TESTO</w:t>
      </w:r>
      <w:bookmarkEnd w:id="83"/>
    </w:p>
    <w:p w14:paraId="5F8B76B7" w14:textId="77777777" w:rsidR="00BE0AD6" w:rsidRDefault="00BE0AD6" w:rsidP="00BE0AD6"/>
    <w:p w14:paraId="04563F99" w14:textId="77777777" w:rsidR="00BE0AD6" w:rsidRPr="00BE0AD6" w:rsidRDefault="00BE0AD6" w:rsidP="00BE0AD6">
      <w:pPr>
        <w:keepNext/>
        <w:widowControl w:val="0"/>
        <w:ind w:left="851"/>
        <w:outlineLvl w:val="0"/>
        <w:rPr>
          <w:sz w:val="32"/>
        </w:rPr>
      </w:pPr>
      <w:bookmarkStart w:id="84" w:name="_Toc62160506"/>
      <w:r w:rsidRPr="00BE0AD6">
        <w:rPr>
          <w:color w:val="000000"/>
          <w:sz w:val="32"/>
        </w:rPr>
        <w:t>Salmo 78 (77)</w:t>
      </w:r>
      <w:bookmarkEnd w:id="84"/>
    </w:p>
    <w:p w14:paraId="7BD28062" w14:textId="77777777" w:rsidR="00BE0AD6" w:rsidRPr="00BE0AD6" w:rsidRDefault="00BE0AD6" w:rsidP="00BE0AD6">
      <w:pPr>
        <w:tabs>
          <w:tab w:val="left" w:pos="1021"/>
        </w:tabs>
        <w:ind w:left="851"/>
        <w:jc w:val="both"/>
        <w:rPr>
          <w:color w:val="000000"/>
          <w:sz w:val="24"/>
        </w:rPr>
      </w:pPr>
    </w:p>
    <w:p w14:paraId="55942B75" w14:textId="77777777" w:rsidR="00BE0AD6" w:rsidRPr="00BE0AD6" w:rsidRDefault="00BE0AD6" w:rsidP="00BE0AD6">
      <w:pPr>
        <w:tabs>
          <w:tab w:val="left" w:pos="1021"/>
        </w:tabs>
        <w:ind w:left="851"/>
        <w:jc w:val="both"/>
        <w:rPr>
          <w:i/>
          <w:color w:val="000000"/>
          <w:sz w:val="24"/>
        </w:rPr>
      </w:pPr>
      <w:r w:rsidRPr="00BE0AD6">
        <w:rPr>
          <w:color w:val="000000"/>
          <w:position w:val="6"/>
          <w:vertAlign w:val="superscript"/>
        </w:rPr>
        <w:t>1</w:t>
      </w:r>
      <w:r w:rsidRPr="00BE0AD6">
        <w:rPr>
          <w:color w:val="000000"/>
          <w:sz w:val="24"/>
        </w:rPr>
        <w:tab/>
      </w:r>
      <w:r w:rsidRPr="00BE0AD6">
        <w:rPr>
          <w:i/>
          <w:color w:val="000000"/>
          <w:sz w:val="24"/>
        </w:rPr>
        <w:t>Maskil. Di Asaf.</w:t>
      </w:r>
    </w:p>
    <w:p w14:paraId="30540B16" w14:textId="77777777" w:rsidR="00BE0AD6" w:rsidRPr="00BE0AD6" w:rsidRDefault="00BE0AD6" w:rsidP="00BE0AD6">
      <w:pPr>
        <w:tabs>
          <w:tab w:val="left" w:pos="1021"/>
        </w:tabs>
        <w:ind w:left="851"/>
        <w:jc w:val="both"/>
        <w:rPr>
          <w:color w:val="000000"/>
          <w:sz w:val="24"/>
        </w:rPr>
      </w:pPr>
    </w:p>
    <w:p w14:paraId="233A0DD5" w14:textId="77777777" w:rsidR="00BE0AD6" w:rsidRPr="00BE0AD6" w:rsidRDefault="00BE0AD6" w:rsidP="00BE0AD6">
      <w:pPr>
        <w:tabs>
          <w:tab w:val="left" w:pos="1021"/>
        </w:tabs>
        <w:ind w:left="851"/>
        <w:jc w:val="both"/>
        <w:rPr>
          <w:color w:val="000000"/>
          <w:sz w:val="24"/>
        </w:rPr>
      </w:pPr>
      <w:r w:rsidRPr="00BE0AD6">
        <w:rPr>
          <w:color w:val="000000"/>
          <w:sz w:val="24"/>
        </w:rPr>
        <w:tab/>
        <w:t>Ascolta, popolo mio, la mia legge,</w:t>
      </w:r>
    </w:p>
    <w:p w14:paraId="053158C2" w14:textId="77777777" w:rsidR="00BE0AD6" w:rsidRPr="00BE0AD6" w:rsidRDefault="00BE0AD6" w:rsidP="00BE0AD6">
      <w:pPr>
        <w:tabs>
          <w:tab w:val="left" w:pos="1021"/>
        </w:tabs>
        <w:ind w:left="851"/>
        <w:jc w:val="both"/>
        <w:rPr>
          <w:color w:val="000000"/>
          <w:sz w:val="24"/>
        </w:rPr>
      </w:pPr>
      <w:r w:rsidRPr="00BE0AD6">
        <w:rPr>
          <w:color w:val="000000"/>
          <w:sz w:val="24"/>
        </w:rPr>
        <w:tab/>
        <w:t>porgi l’orecchio alle parole della mia bocca.</w:t>
      </w:r>
    </w:p>
    <w:p w14:paraId="5126BCAE" w14:textId="77777777" w:rsidR="00BE0AD6" w:rsidRPr="00BE0AD6" w:rsidRDefault="00BE0AD6" w:rsidP="00BE0AD6">
      <w:pPr>
        <w:tabs>
          <w:tab w:val="left" w:pos="1021"/>
        </w:tabs>
        <w:ind w:left="851"/>
        <w:jc w:val="both"/>
        <w:rPr>
          <w:color w:val="000000"/>
          <w:sz w:val="24"/>
        </w:rPr>
      </w:pPr>
    </w:p>
    <w:p w14:paraId="56212D83"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w:t>
      </w:r>
      <w:r w:rsidRPr="00BE0AD6">
        <w:rPr>
          <w:color w:val="000000"/>
          <w:sz w:val="24"/>
        </w:rPr>
        <w:tab/>
        <w:t>Aprirò la mia bocca con una parabola,</w:t>
      </w:r>
    </w:p>
    <w:p w14:paraId="51DBCD4F" w14:textId="77777777" w:rsidR="00BE0AD6" w:rsidRPr="00BE0AD6" w:rsidRDefault="00BE0AD6" w:rsidP="00BE0AD6">
      <w:pPr>
        <w:tabs>
          <w:tab w:val="left" w:pos="1021"/>
        </w:tabs>
        <w:ind w:left="851"/>
        <w:jc w:val="both"/>
        <w:rPr>
          <w:color w:val="000000"/>
          <w:sz w:val="24"/>
        </w:rPr>
      </w:pPr>
      <w:r w:rsidRPr="00BE0AD6">
        <w:rPr>
          <w:color w:val="000000"/>
          <w:sz w:val="24"/>
        </w:rPr>
        <w:tab/>
        <w:t>rievocherò gli enigmi dei tempi antichi.</w:t>
      </w:r>
    </w:p>
    <w:p w14:paraId="78603DEA" w14:textId="77777777" w:rsidR="00BE0AD6" w:rsidRPr="00BE0AD6" w:rsidRDefault="00BE0AD6" w:rsidP="00BE0AD6">
      <w:pPr>
        <w:tabs>
          <w:tab w:val="left" w:pos="1021"/>
        </w:tabs>
        <w:ind w:left="851"/>
        <w:jc w:val="both"/>
        <w:rPr>
          <w:color w:val="000000"/>
          <w:sz w:val="24"/>
        </w:rPr>
      </w:pPr>
    </w:p>
    <w:p w14:paraId="1F3441A1"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w:t>
      </w:r>
      <w:r w:rsidRPr="00BE0AD6">
        <w:rPr>
          <w:color w:val="000000"/>
          <w:sz w:val="24"/>
        </w:rPr>
        <w:tab/>
        <w:t>Ciò che abbiamo udito e conosciuto</w:t>
      </w:r>
    </w:p>
    <w:p w14:paraId="32C68EA3" w14:textId="77777777" w:rsidR="00BE0AD6" w:rsidRPr="00BE0AD6" w:rsidRDefault="00BE0AD6" w:rsidP="00BE0AD6">
      <w:pPr>
        <w:tabs>
          <w:tab w:val="left" w:pos="1021"/>
        </w:tabs>
        <w:ind w:left="851"/>
        <w:jc w:val="both"/>
        <w:rPr>
          <w:color w:val="000000"/>
          <w:sz w:val="24"/>
        </w:rPr>
      </w:pPr>
      <w:r w:rsidRPr="00BE0AD6">
        <w:rPr>
          <w:color w:val="000000"/>
          <w:sz w:val="24"/>
        </w:rPr>
        <w:tab/>
        <w:t>e i nostri padri ci hanno raccontato</w:t>
      </w:r>
    </w:p>
    <w:p w14:paraId="065AD231" w14:textId="77777777" w:rsidR="00BE0AD6" w:rsidRPr="00BE0AD6" w:rsidRDefault="00BE0AD6" w:rsidP="00BE0AD6">
      <w:pPr>
        <w:tabs>
          <w:tab w:val="left" w:pos="1021"/>
        </w:tabs>
        <w:ind w:left="851"/>
        <w:jc w:val="both"/>
        <w:rPr>
          <w:color w:val="000000"/>
          <w:sz w:val="24"/>
        </w:rPr>
      </w:pPr>
    </w:p>
    <w:p w14:paraId="653E6682"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w:t>
      </w:r>
      <w:r w:rsidRPr="00BE0AD6">
        <w:rPr>
          <w:color w:val="000000"/>
          <w:sz w:val="24"/>
        </w:rPr>
        <w:tab/>
        <w:t>non lo terremo nascosto ai nostri figli,</w:t>
      </w:r>
    </w:p>
    <w:p w14:paraId="25EF78B9" w14:textId="77777777" w:rsidR="00BE0AD6" w:rsidRPr="00BE0AD6" w:rsidRDefault="00BE0AD6" w:rsidP="00BE0AD6">
      <w:pPr>
        <w:tabs>
          <w:tab w:val="left" w:pos="1021"/>
        </w:tabs>
        <w:ind w:left="851"/>
        <w:jc w:val="both"/>
        <w:rPr>
          <w:color w:val="000000"/>
          <w:sz w:val="24"/>
        </w:rPr>
      </w:pPr>
      <w:r w:rsidRPr="00BE0AD6">
        <w:rPr>
          <w:color w:val="000000"/>
          <w:sz w:val="24"/>
        </w:rPr>
        <w:tab/>
        <w:t>raccontando alla generazione futura</w:t>
      </w:r>
    </w:p>
    <w:p w14:paraId="6EF70F78" w14:textId="77777777" w:rsidR="00BE0AD6" w:rsidRPr="00BE0AD6" w:rsidRDefault="00BE0AD6" w:rsidP="00BE0AD6">
      <w:pPr>
        <w:tabs>
          <w:tab w:val="left" w:pos="1021"/>
        </w:tabs>
        <w:ind w:left="851"/>
        <w:jc w:val="both"/>
        <w:rPr>
          <w:color w:val="000000"/>
          <w:sz w:val="24"/>
        </w:rPr>
      </w:pPr>
      <w:r w:rsidRPr="00BE0AD6">
        <w:rPr>
          <w:color w:val="000000"/>
          <w:sz w:val="24"/>
        </w:rPr>
        <w:tab/>
        <w:t>le azioni gloriose e potenti del Signore</w:t>
      </w:r>
    </w:p>
    <w:p w14:paraId="17196CA0" w14:textId="77777777" w:rsidR="00BE0AD6" w:rsidRPr="00BE0AD6" w:rsidRDefault="00BE0AD6" w:rsidP="00BE0AD6">
      <w:pPr>
        <w:tabs>
          <w:tab w:val="left" w:pos="1021"/>
        </w:tabs>
        <w:ind w:left="851"/>
        <w:jc w:val="both"/>
        <w:rPr>
          <w:color w:val="000000"/>
          <w:sz w:val="24"/>
        </w:rPr>
      </w:pPr>
      <w:r w:rsidRPr="00BE0AD6">
        <w:rPr>
          <w:color w:val="000000"/>
          <w:sz w:val="24"/>
        </w:rPr>
        <w:tab/>
        <w:t>e le meraviglie che egli ha compiuto.</w:t>
      </w:r>
    </w:p>
    <w:p w14:paraId="4568FDAE" w14:textId="77777777" w:rsidR="00BE0AD6" w:rsidRPr="00BE0AD6" w:rsidRDefault="00BE0AD6" w:rsidP="00BE0AD6">
      <w:pPr>
        <w:tabs>
          <w:tab w:val="left" w:pos="1021"/>
        </w:tabs>
        <w:ind w:left="851"/>
        <w:jc w:val="both"/>
        <w:rPr>
          <w:color w:val="000000"/>
          <w:sz w:val="24"/>
        </w:rPr>
      </w:pPr>
    </w:p>
    <w:p w14:paraId="67D8E7F5"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w:t>
      </w:r>
      <w:r w:rsidRPr="00BE0AD6">
        <w:rPr>
          <w:color w:val="000000"/>
          <w:sz w:val="24"/>
        </w:rPr>
        <w:tab/>
        <w:t>Ha stabilito un insegnamento in Giacobbe,</w:t>
      </w:r>
    </w:p>
    <w:p w14:paraId="0747837D" w14:textId="77777777" w:rsidR="00BE0AD6" w:rsidRPr="00BE0AD6" w:rsidRDefault="00BE0AD6" w:rsidP="00BE0AD6">
      <w:pPr>
        <w:tabs>
          <w:tab w:val="left" w:pos="1021"/>
        </w:tabs>
        <w:ind w:left="851"/>
        <w:jc w:val="both"/>
        <w:rPr>
          <w:color w:val="000000"/>
          <w:sz w:val="24"/>
        </w:rPr>
      </w:pPr>
      <w:r w:rsidRPr="00BE0AD6">
        <w:rPr>
          <w:color w:val="000000"/>
          <w:sz w:val="24"/>
        </w:rPr>
        <w:tab/>
        <w:t>ha posto una legge in Israele,</w:t>
      </w:r>
    </w:p>
    <w:p w14:paraId="5D8C11F3" w14:textId="77777777" w:rsidR="00BE0AD6" w:rsidRPr="00BE0AD6" w:rsidRDefault="00BE0AD6" w:rsidP="00BE0AD6">
      <w:pPr>
        <w:tabs>
          <w:tab w:val="left" w:pos="1021"/>
        </w:tabs>
        <w:ind w:left="851"/>
        <w:jc w:val="both"/>
        <w:rPr>
          <w:color w:val="000000"/>
          <w:sz w:val="24"/>
        </w:rPr>
      </w:pPr>
      <w:r w:rsidRPr="00BE0AD6">
        <w:rPr>
          <w:color w:val="000000"/>
          <w:sz w:val="24"/>
        </w:rPr>
        <w:tab/>
        <w:t>che ha comandato ai nostri padri</w:t>
      </w:r>
    </w:p>
    <w:p w14:paraId="61997250" w14:textId="77777777" w:rsidR="00BE0AD6" w:rsidRPr="00BE0AD6" w:rsidRDefault="00BE0AD6" w:rsidP="00BE0AD6">
      <w:pPr>
        <w:tabs>
          <w:tab w:val="left" w:pos="1021"/>
        </w:tabs>
        <w:ind w:left="851"/>
        <w:jc w:val="both"/>
        <w:rPr>
          <w:color w:val="000000"/>
          <w:sz w:val="24"/>
        </w:rPr>
      </w:pPr>
      <w:r w:rsidRPr="00BE0AD6">
        <w:rPr>
          <w:color w:val="000000"/>
          <w:sz w:val="24"/>
        </w:rPr>
        <w:tab/>
        <w:t>di far conoscere ai loro figli,</w:t>
      </w:r>
    </w:p>
    <w:p w14:paraId="56C35B80" w14:textId="77777777" w:rsidR="00BE0AD6" w:rsidRPr="00BE0AD6" w:rsidRDefault="00BE0AD6" w:rsidP="00BE0AD6">
      <w:pPr>
        <w:tabs>
          <w:tab w:val="left" w:pos="1021"/>
        </w:tabs>
        <w:jc w:val="both"/>
        <w:rPr>
          <w:color w:val="000000"/>
          <w:sz w:val="24"/>
        </w:rPr>
      </w:pPr>
    </w:p>
    <w:p w14:paraId="1F9A21AE"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w:t>
      </w:r>
      <w:r w:rsidRPr="00BE0AD6">
        <w:rPr>
          <w:color w:val="000000"/>
          <w:sz w:val="24"/>
        </w:rPr>
        <w:tab/>
        <w:t>perché la conosca la generazione futura,</w:t>
      </w:r>
    </w:p>
    <w:p w14:paraId="770AE46D" w14:textId="77777777" w:rsidR="00BE0AD6" w:rsidRPr="00BE0AD6" w:rsidRDefault="00BE0AD6" w:rsidP="00BE0AD6">
      <w:pPr>
        <w:tabs>
          <w:tab w:val="left" w:pos="1021"/>
        </w:tabs>
        <w:ind w:left="851"/>
        <w:jc w:val="both"/>
        <w:rPr>
          <w:color w:val="000000"/>
          <w:sz w:val="24"/>
        </w:rPr>
      </w:pPr>
      <w:r w:rsidRPr="00BE0AD6">
        <w:rPr>
          <w:color w:val="000000"/>
          <w:sz w:val="24"/>
        </w:rPr>
        <w:tab/>
        <w:t>i figli che nasceranno.</w:t>
      </w:r>
    </w:p>
    <w:p w14:paraId="77EA3017" w14:textId="77777777" w:rsidR="00BE0AD6" w:rsidRPr="00BE0AD6" w:rsidRDefault="00BE0AD6" w:rsidP="00BE0AD6">
      <w:pPr>
        <w:tabs>
          <w:tab w:val="left" w:pos="1021"/>
        </w:tabs>
        <w:ind w:left="851"/>
        <w:jc w:val="both"/>
        <w:rPr>
          <w:color w:val="000000"/>
          <w:sz w:val="24"/>
        </w:rPr>
      </w:pPr>
      <w:r w:rsidRPr="00BE0AD6">
        <w:rPr>
          <w:color w:val="000000"/>
          <w:sz w:val="24"/>
        </w:rPr>
        <w:tab/>
        <w:t xml:space="preserve">Essi poi si alzeranno a raccontarlo ai loro figli, </w:t>
      </w:r>
    </w:p>
    <w:p w14:paraId="6E43E45B" w14:textId="77777777" w:rsidR="00BE0AD6" w:rsidRPr="00BE0AD6" w:rsidRDefault="00BE0AD6" w:rsidP="00BE0AD6">
      <w:pPr>
        <w:tabs>
          <w:tab w:val="left" w:pos="1021"/>
        </w:tabs>
        <w:ind w:left="851"/>
        <w:jc w:val="both"/>
        <w:rPr>
          <w:color w:val="000000"/>
          <w:sz w:val="24"/>
        </w:rPr>
      </w:pPr>
    </w:p>
    <w:p w14:paraId="3D9C5698"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7</w:t>
      </w:r>
      <w:r w:rsidRPr="00BE0AD6">
        <w:rPr>
          <w:color w:val="000000"/>
          <w:sz w:val="24"/>
        </w:rPr>
        <w:tab/>
        <w:t>perché ripongano in Dio la loro fiducia</w:t>
      </w:r>
    </w:p>
    <w:p w14:paraId="31B2CF79" w14:textId="77777777" w:rsidR="00BE0AD6" w:rsidRPr="00BE0AD6" w:rsidRDefault="00BE0AD6" w:rsidP="00BE0AD6">
      <w:pPr>
        <w:tabs>
          <w:tab w:val="left" w:pos="1021"/>
        </w:tabs>
        <w:ind w:left="851"/>
        <w:jc w:val="both"/>
        <w:rPr>
          <w:color w:val="000000"/>
          <w:sz w:val="24"/>
        </w:rPr>
      </w:pPr>
      <w:r w:rsidRPr="00BE0AD6">
        <w:rPr>
          <w:color w:val="000000"/>
          <w:sz w:val="24"/>
        </w:rPr>
        <w:tab/>
        <w:t>e non dimentichino le opere di Dio,</w:t>
      </w:r>
    </w:p>
    <w:p w14:paraId="33CE2F06" w14:textId="77777777" w:rsidR="00BE0AD6" w:rsidRPr="00BE0AD6" w:rsidRDefault="00BE0AD6" w:rsidP="00BE0AD6">
      <w:pPr>
        <w:tabs>
          <w:tab w:val="left" w:pos="1021"/>
        </w:tabs>
        <w:ind w:left="851"/>
        <w:jc w:val="both"/>
        <w:rPr>
          <w:color w:val="000000"/>
          <w:sz w:val="24"/>
        </w:rPr>
      </w:pPr>
      <w:r w:rsidRPr="00BE0AD6">
        <w:rPr>
          <w:color w:val="000000"/>
          <w:sz w:val="24"/>
        </w:rPr>
        <w:tab/>
        <w:t>ma custodiscano i suoi comandi.</w:t>
      </w:r>
    </w:p>
    <w:p w14:paraId="07EEB966" w14:textId="77777777" w:rsidR="00BE0AD6" w:rsidRPr="00BE0AD6" w:rsidRDefault="00BE0AD6" w:rsidP="00BE0AD6">
      <w:pPr>
        <w:tabs>
          <w:tab w:val="left" w:pos="1021"/>
        </w:tabs>
        <w:ind w:left="851"/>
        <w:jc w:val="both"/>
        <w:rPr>
          <w:color w:val="000000"/>
          <w:sz w:val="24"/>
        </w:rPr>
      </w:pPr>
    </w:p>
    <w:p w14:paraId="6C4B24B7"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8</w:t>
      </w:r>
      <w:r w:rsidRPr="00BE0AD6">
        <w:rPr>
          <w:color w:val="000000"/>
          <w:sz w:val="24"/>
        </w:rPr>
        <w:tab/>
        <w:t>Non siano come i loro padri,</w:t>
      </w:r>
    </w:p>
    <w:p w14:paraId="19CC7632" w14:textId="77777777" w:rsidR="00BE0AD6" w:rsidRPr="00BE0AD6" w:rsidRDefault="00BE0AD6" w:rsidP="00BE0AD6">
      <w:pPr>
        <w:tabs>
          <w:tab w:val="left" w:pos="1021"/>
        </w:tabs>
        <w:ind w:left="851"/>
        <w:jc w:val="both"/>
        <w:rPr>
          <w:color w:val="000000"/>
          <w:sz w:val="24"/>
        </w:rPr>
      </w:pPr>
      <w:r w:rsidRPr="00BE0AD6">
        <w:rPr>
          <w:color w:val="000000"/>
          <w:sz w:val="24"/>
        </w:rPr>
        <w:tab/>
        <w:t>generazione ribelle e ostinata,</w:t>
      </w:r>
    </w:p>
    <w:p w14:paraId="53DF1D6D" w14:textId="77777777" w:rsidR="00BE0AD6" w:rsidRPr="00BE0AD6" w:rsidRDefault="00BE0AD6" w:rsidP="00BE0AD6">
      <w:pPr>
        <w:tabs>
          <w:tab w:val="left" w:pos="1021"/>
        </w:tabs>
        <w:ind w:left="851"/>
        <w:jc w:val="both"/>
        <w:rPr>
          <w:color w:val="000000"/>
          <w:sz w:val="24"/>
        </w:rPr>
      </w:pPr>
      <w:r w:rsidRPr="00BE0AD6">
        <w:rPr>
          <w:color w:val="000000"/>
          <w:sz w:val="24"/>
        </w:rPr>
        <w:tab/>
        <w:t>generazione dal cuore incostante</w:t>
      </w:r>
    </w:p>
    <w:p w14:paraId="3178C075" w14:textId="77777777" w:rsidR="00BE0AD6" w:rsidRPr="00BE0AD6" w:rsidRDefault="00BE0AD6" w:rsidP="00BE0AD6">
      <w:pPr>
        <w:tabs>
          <w:tab w:val="left" w:pos="1021"/>
        </w:tabs>
        <w:ind w:left="851"/>
        <w:jc w:val="both"/>
        <w:rPr>
          <w:color w:val="000000"/>
          <w:sz w:val="24"/>
        </w:rPr>
      </w:pPr>
      <w:r w:rsidRPr="00BE0AD6">
        <w:rPr>
          <w:color w:val="000000"/>
          <w:sz w:val="24"/>
        </w:rPr>
        <w:tab/>
        <w:t>e dallo spirito infedele a Dio.</w:t>
      </w:r>
    </w:p>
    <w:p w14:paraId="007C0487" w14:textId="77777777" w:rsidR="00BE0AD6" w:rsidRPr="00BE0AD6" w:rsidRDefault="00BE0AD6" w:rsidP="00BE0AD6">
      <w:pPr>
        <w:tabs>
          <w:tab w:val="left" w:pos="1021"/>
        </w:tabs>
        <w:ind w:left="851"/>
        <w:jc w:val="both"/>
        <w:rPr>
          <w:color w:val="000000"/>
          <w:sz w:val="24"/>
        </w:rPr>
      </w:pPr>
    </w:p>
    <w:p w14:paraId="30C64F1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9</w:t>
      </w:r>
      <w:r w:rsidRPr="00BE0AD6">
        <w:rPr>
          <w:color w:val="000000"/>
          <w:sz w:val="24"/>
        </w:rPr>
        <w:tab/>
        <w:t>I figli di Èfraim, arcieri valorosi,</w:t>
      </w:r>
    </w:p>
    <w:p w14:paraId="42D5DB7C" w14:textId="77777777" w:rsidR="00BE0AD6" w:rsidRPr="00BE0AD6" w:rsidRDefault="00BE0AD6" w:rsidP="00BE0AD6">
      <w:pPr>
        <w:tabs>
          <w:tab w:val="left" w:pos="1021"/>
        </w:tabs>
        <w:ind w:left="851"/>
        <w:jc w:val="both"/>
        <w:rPr>
          <w:color w:val="000000"/>
          <w:sz w:val="24"/>
        </w:rPr>
      </w:pPr>
      <w:r w:rsidRPr="00BE0AD6">
        <w:rPr>
          <w:color w:val="000000"/>
          <w:sz w:val="24"/>
        </w:rPr>
        <w:tab/>
        <w:t>voltarono le spalle nel giorno della battaglia.</w:t>
      </w:r>
    </w:p>
    <w:p w14:paraId="2152021F" w14:textId="77777777" w:rsidR="00BE0AD6" w:rsidRPr="00BE0AD6" w:rsidRDefault="00BE0AD6" w:rsidP="00BE0AD6">
      <w:pPr>
        <w:tabs>
          <w:tab w:val="left" w:pos="1021"/>
        </w:tabs>
        <w:ind w:left="851"/>
        <w:jc w:val="both"/>
        <w:rPr>
          <w:color w:val="000000"/>
          <w:sz w:val="24"/>
        </w:rPr>
      </w:pPr>
    </w:p>
    <w:p w14:paraId="622827CA"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0</w:t>
      </w:r>
      <w:r w:rsidRPr="00BE0AD6">
        <w:rPr>
          <w:color w:val="000000"/>
          <w:sz w:val="24"/>
        </w:rPr>
        <w:tab/>
        <w:t>Non osservarono l’alleanza di Dio</w:t>
      </w:r>
    </w:p>
    <w:p w14:paraId="398B69FE" w14:textId="77777777" w:rsidR="00BE0AD6" w:rsidRPr="00BE0AD6" w:rsidRDefault="00BE0AD6" w:rsidP="00BE0AD6">
      <w:pPr>
        <w:tabs>
          <w:tab w:val="left" w:pos="1021"/>
        </w:tabs>
        <w:ind w:left="851"/>
        <w:jc w:val="both"/>
        <w:rPr>
          <w:color w:val="000000"/>
          <w:sz w:val="24"/>
        </w:rPr>
      </w:pPr>
      <w:r w:rsidRPr="00BE0AD6">
        <w:rPr>
          <w:color w:val="000000"/>
          <w:sz w:val="24"/>
        </w:rPr>
        <w:tab/>
        <w:t>e si rifiutarono di camminare nella sua legge.</w:t>
      </w:r>
    </w:p>
    <w:p w14:paraId="346E078C" w14:textId="77777777" w:rsidR="00BE0AD6" w:rsidRPr="00BE0AD6" w:rsidRDefault="00BE0AD6" w:rsidP="00BE0AD6">
      <w:pPr>
        <w:tabs>
          <w:tab w:val="left" w:pos="1021"/>
        </w:tabs>
        <w:ind w:left="851"/>
        <w:jc w:val="both"/>
        <w:rPr>
          <w:color w:val="000000"/>
          <w:sz w:val="24"/>
        </w:rPr>
      </w:pPr>
    </w:p>
    <w:p w14:paraId="7C244A44"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1</w:t>
      </w:r>
      <w:r w:rsidRPr="00BE0AD6">
        <w:rPr>
          <w:color w:val="000000"/>
          <w:sz w:val="24"/>
        </w:rPr>
        <w:tab/>
        <w:t>Dimenticarono le sue opere,</w:t>
      </w:r>
    </w:p>
    <w:p w14:paraId="17420CB0" w14:textId="77777777" w:rsidR="00BE0AD6" w:rsidRPr="00BE0AD6" w:rsidRDefault="00BE0AD6" w:rsidP="00BE0AD6">
      <w:pPr>
        <w:tabs>
          <w:tab w:val="left" w:pos="1021"/>
        </w:tabs>
        <w:ind w:left="851"/>
        <w:jc w:val="both"/>
        <w:rPr>
          <w:color w:val="000000"/>
          <w:sz w:val="24"/>
        </w:rPr>
      </w:pPr>
      <w:r w:rsidRPr="00BE0AD6">
        <w:rPr>
          <w:color w:val="000000"/>
          <w:sz w:val="24"/>
        </w:rPr>
        <w:tab/>
        <w:t>le meraviglie che aveva loro mostrato.</w:t>
      </w:r>
    </w:p>
    <w:p w14:paraId="5BED8AB0" w14:textId="77777777" w:rsidR="00BE0AD6" w:rsidRPr="00BE0AD6" w:rsidRDefault="00BE0AD6" w:rsidP="00BE0AD6">
      <w:pPr>
        <w:tabs>
          <w:tab w:val="left" w:pos="1021"/>
        </w:tabs>
        <w:ind w:left="851"/>
        <w:jc w:val="both"/>
        <w:rPr>
          <w:color w:val="000000"/>
          <w:sz w:val="24"/>
        </w:rPr>
      </w:pPr>
    </w:p>
    <w:p w14:paraId="42EE581B"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2</w:t>
      </w:r>
      <w:r w:rsidRPr="00BE0AD6">
        <w:rPr>
          <w:color w:val="000000"/>
          <w:sz w:val="24"/>
        </w:rPr>
        <w:tab/>
        <w:t>Cose meravigliose aveva fatto davanti ai loro padri</w:t>
      </w:r>
    </w:p>
    <w:p w14:paraId="4CB6D94D" w14:textId="77777777" w:rsidR="00BE0AD6" w:rsidRPr="00BE0AD6" w:rsidRDefault="00BE0AD6" w:rsidP="00BE0AD6">
      <w:pPr>
        <w:tabs>
          <w:tab w:val="left" w:pos="1021"/>
        </w:tabs>
        <w:ind w:left="851"/>
        <w:jc w:val="both"/>
        <w:rPr>
          <w:color w:val="000000"/>
          <w:sz w:val="24"/>
        </w:rPr>
      </w:pPr>
      <w:r w:rsidRPr="00BE0AD6">
        <w:rPr>
          <w:color w:val="000000"/>
          <w:sz w:val="24"/>
        </w:rPr>
        <w:tab/>
        <w:t>nel paese d’Egitto, nella regione di Tanis.</w:t>
      </w:r>
    </w:p>
    <w:p w14:paraId="1DBB427B" w14:textId="77777777" w:rsidR="00BE0AD6" w:rsidRPr="00BE0AD6" w:rsidRDefault="00BE0AD6" w:rsidP="00BE0AD6">
      <w:pPr>
        <w:tabs>
          <w:tab w:val="left" w:pos="1021"/>
        </w:tabs>
        <w:ind w:left="851"/>
        <w:jc w:val="both"/>
        <w:rPr>
          <w:color w:val="000000"/>
          <w:sz w:val="24"/>
        </w:rPr>
      </w:pPr>
    </w:p>
    <w:p w14:paraId="33F2248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3</w:t>
      </w:r>
      <w:r w:rsidRPr="00BE0AD6">
        <w:rPr>
          <w:color w:val="000000"/>
          <w:sz w:val="24"/>
        </w:rPr>
        <w:tab/>
        <w:t>Divise il mare e li fece passare,</w:t>
      </w:r>
    </w:p>
    <w:p w14:paraId="6B711414" w14:textId="77777777" w:rsidR="00BE0AD6" w:rsidRPr="00BE0AD6" w:rsidRDefault="00BE0AD6" w:rsidP="00BE0AD6">
      <w:pPr>
        <w:tabs>
          <w:tab w:val="left" w:pos="1021"/>
        </w:tabs>
        <w:ind w:left="851"/>
        <w:jc w:val="both"/>
        <w:rPr>
          <w:color w:val="000000"/>
          <w:sz w:val="24"/>
        </w:rPr>
      </w:pPr>
      <w:r w:rsidRPr="00BE0AD6">
        <w:rPr>
          <w:color w:val="000000"/>
          <w:sz w:val="24"/>
        </w:rPr>
        <w:tab/>
        <w:t>e fermò le acque come un argine.</w:t>
      </w:r>
    </w:p>
    <w:p w14:paraId="6C1C41D1" w14:textId="77777777" w:rsidR="00BE0AD6" w:rsidRPr="00BE0AD6" w:rsidRDefault="00BE0AD6" w:rsidP="00BE0AD6">
      <w:pPr>
        <w:tabs>
          <w:tab w:val="left" w:pos="1021"/>
        </w:tabs>
        <w:ind w:left="851"/>
        <w:jc w:val="both"/>
        <w:rPr>
          <w:color w:val="000000"/>
          <w:sz w:val="24"/>
        </w:rPr>
      </w:pPr>
    </w:p>
    <w:p w14:paraId="1315E730"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4</w:t>
      </w:r>
      <w:r w:rsidRPr="00BE0AD6">
        <w:rPr>
          <w:color w:val="000000"/>
          <w:sz w:val="24"/>
        </w:rPr>
        <w:tab/>
        <w:t>Li guidò con una nube di giorno</w:t>
      </w:r>
    </w:p>
    <w:p w14:paraId="4A52E471" w14:textId="77777777" w:rsidR="00BE0AD6" w:rsidRPr="00BE0AD6" w:rsidRDefault="00BE0AD6" w:rsidP="00BE0AD6">
      <w:pPr>
        <w:tabs>
          <w:tab w:val="left" w:pos="1021"/>
        </w:tabs>
        <w:ind w:left="851"/>
        <w:jc w:val="both"/>
        <w:rPr>
          <w:color w:val="000000"/>
          <w:sz w:val="24"/>
        </w:rPr>
      </w:pPr>
      <w:r w:rsidRPr="00BE0AD6">
        <w:rPr>
          <w:color w:val="000000"/>
          <w:sz w:val="24"/>
        </w:rPr>
        <w:tab/>
        <w:t>e tutta la notte con un bagliore di fuoco.</w:t>
      </w:r>
    </w:p>
    <w:p w14:paraId="6912B23E" w14:textId="77777777" w:rsidR="00BE0AD6" w:rsidRPr="00BE0AD6" w:rsidRDefault="00BE0AD6" w:rsidP="00BE0AD6">
      <w:pPr>
        <w:tabs>
          <w:tab w:val="left" w:pos="1021"/>
        </w:tabs>
        <w:ind w:left="851"/>
        <w:jc w:val="both"/>
        <w:rPr>
          <w:color w:val="000000"/>
          <w:sz w:val="24"/>
        </w:rPr>
      </w:pPr>
    </w:p>
    <w:p w14:paraId="0D4CE3A5"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5</w:t>
      </w:r>
      <w:r w:rsidRPr="00BE0AD6">
        <w:rPr>
          <w:color w:val="000000"/>
          <w:sz w:val="24"/>
        </w:rPr>
        <w:tab/>
        <w:t>Spaccò rocce nel deserto</w:t>
      </w:r>
    </w:p>
    <w:p w14:paraId="59C5F2BA" w14:textId="77777777" w:rsidR="00BE0AD6" w:rsidRPr="00BE0AD6" w:rsidRDefault="00BE0AD6" w:rsidP="00BE0AD6">
      <w:pPr>
        <w:tabs>
          <w:tab w:val="left" w:pos="1021"/>
        </w:tabs>
        <w:ind w:left="851"/>
        <w:jc w:val="both"/>
        <w:rPr>
          <w:color w:val="000000"/>
          <w:sz w:val="24"/>
        </w:rPr>
      </w:pPr>
      <w:r w:rsidRPr="00BE0AD6">
        <w:rPr>
          <w:color w:val="000000"/>
          <w:sz w:val="24"/>
        </w:rPr>
        <w:tab/>
        <w:t>e diede loro da bere come dal grande abisso.</w:t>
      </w:r>
    </w:p>
    <w:p w14:paraId="19FDB5D8" w14:textId="77777777" w:rsidR="00BE0AD6" w:rsidRPr="00BE0AD6" w:rsidRDefault="00BE0AD6" w:rsidP="00BE0AD6">
      <w:pPr>
        <w:tabs>
          <w:tab w:val="left" w:pos="1021"/>
        </w:tabs>
        <w:ind w:left="851"/>
        <w:jc w:val="both"/>
        <w:rPr>
          <w:color w:val="000000"/>
          <w:sz w:val="24"/>
        </w:rPr>
      </w:pPr>
    </w:p>
    <w:p w14:paraId="3535E501"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6</w:t>
      </w:r>
      <w:r w:rsidRPr="00BE0AD6">
        <w:rPr>
          <w:color w:val="000000"/>
          <w:sz w:val="24"/>
        </w:rPr>
        <w:tab/>
        <w:t>Fece sgorgare ruscelli dalla rupe</w:t>
      </w:r>
    </w:p>
    <w:p w14:paraId="6F9F206A" w14:textId="77777777" w:rsidR="00BE0AD6" w:rsidRPr="00BE0AD6" w:rsidRDefault="00BE0AD6" w:rsidP="00BE0AD6">
      <w:pPr>
        <w:tabs>
          <w:tab w:val="left" w:pos="1021"/>
        </w:tabs>
        <w:ind w:left="851"/>
        <w:jc w:val="both"/>
        <w:rPr>
          <w:color w:val="000000"/>
          <w:sz w:val="24"/>
        </w:rPr>
      </w:pPr>
      <w:r w:rsidRPr="00BE0AD6">
        <w:rPr>
          <w:color w:val="000000"/>
          <w:sz w:val="24"/>
        </w:rPr>
        <w:tab/>
        <w:t>e scorrere l’acqua a fiumi.</w:t>
      </w:r>
    </w:p>
    <w:p w14:paraId="46AB8688" w14:textId="77777777" w:rsidR="00BE0AD6" w:rsidRPr="00BE0AD6" w:rsidRDefault="00BE0AD6" w:rsidP="00BE0AD6">
      <w:pPr>
        <w:tabs>
          <w:tab w:val="left" w:pos="1021"/>
        </w:tabs>
        <w:ind w:left="851"/>
        <w:jc w:val="both"/>
        <w:rPr>
          <w:color w:val="000000"/>
          <w:sz w:val="24"/>
        </w:rPr>
      </w:pPr>
    </w:p>
    <w:p w14:paraId="3D54EB58"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7</w:t>
      </w:r>
      <w:r w:rsidRPr="00BE0AD6">
        <w:rPr>
          <w:color w:val="000000"/>
          <w:sz w:val="24"/>
        </w:rPr>
        <w:tab/>
        <w:t>Eppure continuarono a peccare contro di lui,</w:t>
      </w:r>
    </w:p>
    <w:p w14:paraId="7DD563EF" w14:textId="77777777" w:rsidR="00BE0AD6" w:rsidRPr="00BE0AD6" w:rsidRDefault="00BE0AD6" w:rsidP="00BE0AD6">
      <w:pPr>
        <w:tabs>
          <w:tab w:val="left" w:pos="1021"/>
        </w:tabs>
        <w:ind w:left="851"/>
        <w:jc w:val="both"/>
        <w:rPr>
          <w:color w:val="000000"/>
          <w:sz w:val="24"/>
        </w:rPr>
      </w:pPr>
      <w:r w:rsidRPr="00BE0AD6">
        <w:rPr>
          <w:color w:val="000000"/>
          <w:sz w:val="24"/>
        </w:rPr>
        <w:tab/>
        <w:t>a ribellarsi all’Altissimo in luoghi aridi.</w:t>
      </w:r>
    </w:p>
    <w:p w14:paraId="7E67C746" w14:textId="77777777" w:rsidR="00BE0AD6" w:rsidRPr="00BE0AD6" w:rsidRDefault="00BE0AD6" w:rsidP="00BE0AD6">
      <w:pPr>
        <w:tabs>
          <w:tab w:val="left" w:pos="1021"/>
        </w:tabs>
        <w:ind w:left="851"/>
        <w:jc w:val="both"/>
        <w:rPr>
          <w:color w:val="000000"/>
          <w:sz w:val="24"/>
        </w:rPr>
      </w:pPr>
    </w:p>
    <w:p w14:paraId="6E54C795"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8</w:t>
      </w:r>
      <w:r w:rsidRPr="00BE0AD6">
        <w:rPr>
          <w:color w:val="000000"/>
          <w:sz w:val="24"/>
        </w:rPr>
        <w:tab/>
        <w:t>Nel loro cuore tentarono Dio,</w:t>
      </w:r>
    </w:p>
    <w:p w14:paraId="45798269" w14:textId="77777777" w:rsidR="00BE0AD6" w:rsidRPr="00BE0AD6" w:rsidRDefault="00BE0AD6" w:rsidP="00BE0AD6">
      <w:pPr>
        <w:tabs>
          <w:tab w:val="left" w:pos="1021"/>
        </w:tabs>
        <w:ind w:left="851"/>
        <w:jc w:val="both"/>
        <w:rPr>
          <w:color w:val="000000"/>
          <w:sz w:val="24"/>
        </w:rPr>
      </w:pPr>
      <w:r w:rsidRPr="00BE0AD6">
        <w:rPr>
          <w:color w:val="000000"/>
          <w:sz w:val="24"/>
        </w:rPr>
        <w:tab/>
        <w:t>chiedendo cibo per la loro gola.</w:t>
      </w:r>
    </w:p>
    <w:p w14:paraId="618CC38B" w14:textId="77777777" w:rsidR="00BE0AD6" w:rsidRPr="00BE0AD6" w:rsidRDefault="00BE0AD6" w:rsidP="00BE0AD6">
      <w:pPr>
        <w:tabs>
          <w:tab w:val="left" w:pos="1021"/>
        </w:tabs>
        <w:ind w:left="851"/>
        <w:jc w:val="both"/>
        <w:rPr>
          <w:color w:val="000000"/>
          <w:sz w:val="24"/>
        </w:rPr>
      </w:pPr>
    </w:p>
    <w:p w14:paraId="70369DA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9</w:t>
      </w:r>
      <w:r w:rsidRPr="00BE0AD6">
        <w:rPr>
          <w:color w:val="000000"/>
          <w:sz w:val="24"/>
        </w:rPr>
        <w:tab/>
        <w:t>Parlarono contro Dio,</w:t>
      </w:r>
    </w:p>
    <w:p w14:paraId="7A4C3BE1" w14:textId="77777777" w:rsidR="00BE0AD6" w:rsidRPr="00BE0AD6" w:rsidRDefault="00BE0AD6" w:rsidP="00BE0AD6">
      <w:pPr>
        <w:tabs>
          <w:tab w:val="left" w:pos="1021"/>
        </w:tabs>
        <w:ind w:left="851"/>
        <w:jc w:val="both"/>
        <w:rPr>
          <w:color w:val="000000"/>
          <w:sz w:val="24"/>
        </w:rPr>
      </w:pPr>
      <w:r w:rsidRPr="00BE0AD6">
        <w:rPr>
          <w:color w:val="000000"/>
          <w:sz w:val="24"/>
        </w:rPr>
        <w:tab/>
        <w:t>dicendo: «Sarà capace Dio</w:t>
      </w:r>
    </w:p>
    <w:p w14:paraId="59A229F0" w14:textId="77777777" w:rsidR="00BE0AD6" w:rsidRPr="00BE0AD6" w:rsidRDefault="00BE0AD6" w:rsidP="00BE0AD6">
      <w:pPr>
        <w:tabs>
          <w:tab w:val="left" w:pos="1021"/>
        </w:tabs>
        <w:ind w:left="851"/>
        <w:jc w:val="both"/>
        <w:rPr>
          <w:color w:val="000000"/>
          <w:sz w:val="24"/>
        </w:rPr>
      </w:pPr>
      <w:r w:rsidRPr="00BE0AD6">
        <w:rPr>
          <w:color w:val="000000"/>
          <w:sz w:val="24"/>
        </w:rPr>
        <w:tab/>
        <w:t>di preparare una tavola nel deserto?».</w:t>
      </w:r>
    </w:p>
    <w:p w14:paraId="3D2FB820" w14:textId="77777777" w:rsidR="00BE0AD6" w:rsidRPr="00BE0AD6" w:rsidRDefault="00BE0AD6" w:rsidP="00BE0AD6">
      <w:pPr>
        <w:tabs>
          <w:tab w:val="left" w:pos="1021"/>
        </w:tabs>
        <w:ind w:left="851"/>
        <w:jc w:val="both"/>
        <w:rPr>
          <w:color w:val="000000"/>
          <w:sz w:val="24"/>
        </w:rPr>
      </w:pPr>
    </w:p>
    <w:p w14:paraId="6AB77897"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0</w:t>
      </w:r>
      <w:r w:rsidRPr="00BE0AD6">
        <w:rPr>
          <w:color w:val="000000"/>
          <w:sz w:val="24"/>
        </w:rPr>
        <w:tab/>
        <w:t>Certo! Egli percosse la rupe</w:t>
      </w:r>
    </w:p>
    <w:p w14:paraId="1B9A3850" w14:textId="77777777" w:rsidR="00BE0AD6" w:rsidRPr="00BE0AD6" w:rsidRDefault="00BE0AD6" w:rsidP="00BE0AD6">
      <w:pPr>
        <w:tabs>
          <w:tab w:val="left" w:pos="1021"/>
        </w:tabs>
        <w:ind w:left="851"/>
        <w:jc w:val="both"/>
        <w:rPr>
          <w:color w:val="000000"/>
          <w:sz w:val="24"/>
        </w:rPr>
      </w:pPr>
      <w:r w:rsidRPr="00BE0AD6">
        <w:rPr>
          <w:color w:val="000000"/>
          <w:sz w:val="24"/>
        </w:rPr>
        <w:tab/>
        <w:t>e ne scaturì acqua e strariparono torrenti.</w:t>
      </w:r>
    </w:p>
    <w:p w14:paraId="066F076B" w14:textId="77777777" w:rsidR="00BE0AD6" w:rsidRPr="00BE0AD6" w:rsidRDefault="00BE0AD6" w:rsidP="00BE0AD6">
      <w:pPr>
        <w:tabs>
          <w:tab w:val="left" w:pos="1021"/>
        </w:tabs>
        <w:ind w:left="851"/>
        <w:jc w:val="both"/>
        <w:rPr>
          <w:color w:val="000000"/>
          <w:sz w:val="24"/>
        </w:rPr>
      </w:pPr>
      <w:r w:rsidRPr="00BE0AD6">
        <w:rPr>
          <w:color w:val="000000"/>
          <w:sz w:val="24"/>
        </w:rPr>
        <w:tab/>
        <w:t>«Saprà dare anche pane</w:t>
      </w:r>
    </w:p>
    <w:p w14:paraId="6C7C49BE" w14:textId="77777777" w:rsidR="00BE0AD6" w:rsidRPr="00BE0AD6" w:rsidRDefault="00BE0AD6" w:rsidP="00BE0AD6">
      <w:pPr>
        <w:tabs>
          <w:tab w:val="left" w:pos="1021"/>
        </w:tabs>
        <w:ind w:left="851"/>
        <w:jc w:val="both"/>
        <w:rPr>
          <w:color w:val="000000"/>
          <w:sz w:val="24"/>
        </w:rPr>
      </w:pPr>
      <w:r w:rsidRPr="00BE0AD6">
        <w:rPr>
          <w:color w:val="000000"/>
          <w:sz w:val="24"/>
        </w:rPr>
        <w:tab/>
        <w:t>o procurare carne al suo popolo?».</w:t>
      </w:r>
    </w:p>
    <w:p w14:paraId="7725EEDD" w14:textId="77777777" w:rsidR="00BE0AD6" w:rsidRPr="00BE0AD6" w:rsidRDefault="00BE0AD6" w:rsidP="00BE0AD6">
      <w:pPr>
        <w:tabs>
          <w:tab w:val="left" w:pos="1021"/>
        </w:tabs>
        <w:ind w:left="851"/>
        <w:jc w:val="both"/>
        <w:rPr>
          <w:color w:val="000000"/>
          <w:sz w:val="24"/>
        </w:rPr>
      </w:pPr>
    </w:p>
    <w:p w14:paraId="05498368"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1</w:t>
      </w:r>
      <w:r w:rsidRPr="00BE0AD6">
        <w:rPr>
          <w:color w:val="000000"/>
          <w:sz w:val="24"/>
        </w:rPr>
        <w:tab/>
        <w:t>Perciò il Signore udì e ne fu adirato;</w:t>
      </w:r>
    </w:p>
    <w:p w14:paraId="7042EEA4" w14:textId="77777777" w:rsidR="00BE0AD6" w:rsidRPr="00BE0AD6" w:rsidRDefault="00BE0AD6" w:rsidP="00BE0AD6">
      <w:pPr>
        <w:tabs>
          <w:tab w:val="left" w:pos="1021"/>
        </w:tabs>
        <w:ind w:left="851"/>
        <w:jc w:val="both"/>
        <w:rPr>
          <w:color w:val="000000"/>
          <w:sz w:val="24"/>
        </w:rPr>
      </w:pPr>
      <w:r w:rsidRPr="00BE0AD6">
        <w:rPr>
          <w:color w:val="000000"/>
          <w:sz w:val="24"/>
        </w:rPr>
        <w:tab/>
        <w:t>un fuoco divampò contro Giacobbe</w:t>
      </w:r>
    </w:p>
    <w:p w14:paraId="52C9FCD1" w14:textId="77777777" w:rsidR="00BE0AD6" w:rsidRPr="00BE0AD6" w:rsidRDefault="00BE0AD6" w:rsidP="00BE0AD6">
      <w:pPr>
        <w:tabs>
          <w:tab w:val="left" w:pos="1021"/>
        </w:tabs>
        <w:ind w:left="851"/>
        <w:jc w:val="both"/>
        <w:rPr>
          <w:color w:val="000000"/>
          <w:sz w:val="24"/>
        </w:rPr>
      </w:pPr>
      <w:r w:rsidRPr="00BE0AD6">
        <w:rPr>
          <w:color w:val="000000"/>
          <w:sz w:val="24"/>
        </w:rPr>
        <w:tab/>
        <w:t>e la sua ira si levò contro Israele,</w:t>
      </w:r>
    </w:p>
    <w:p w14:paraId="29F4C5DA" w14:textId="77777777" w:rsidR="00BE0AD6" w:rsidRPr="00BE0AD6" w:rsidRDefault="00BE0AD6" w:rsidP="00BE0AD6">
      <w:pPr>
        <w:tabs>
          <w:tab w:val="left" w:pos="1021"/>
        </w:tabs>
        <w:ind w:left="851"/>
        <w:jc w:val="both"/>
        <w:rPr>
          <w:color w:val="000000"/>
          <w:sz w:val="24"/>
        </w:rPr>
      </w:pPr>
    </w:p>
    <w:p w14:paraId="2E571390"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2</w:t>
      </w:r>
      <w:r w:rsidRPr="00BE0AD6">
        <w:rPr>
          <w:color w:val="000000"/>
          <w:sz w:val="24"/>
        </w:rPr>
        <w:tab/>
        <w:t>perché non ebbero fede in Dio</w:t>
      </w:r>
    </w:p>
    <w:p w14:paraId="5D964D35" w14:textId="77777777" w:rsidR="00BE0AD6" w:rsidRPr="00BE0AD6" w:rsidRDefault="00BE0AD6" w:rsidP="00BE0AD6">
      <w:pPr>
        <w:tabs>
          <w:tab w:val="left" w:pos="1021"/>
        </w:tabs>
        <w:ind w:left="851"/>
        <w:jc w:val="both"/>
        <w:rPr>
          <w:color w:val="000000"/>
          <w:sz w:val="24"/>
        </w:rPr>
      </w:pPr>
      <w:r w:rsidRPr="00BE0AD6">
        <w:rPr>
          <w:color w:val="000000"/>
          <w:sz w:val="24"/>
        </w:rPr>
        <w:tab/>
        <w:t>e non confidarono nella sua salvezza.</w:t>
      </w:r>
    </w:p>
    <w:p w14:paraId="6A1CD88C" w14:textId="77777777" w:rsidR="00BE0AD6" w:rsidRPr="00BE0AD6" w:rsidRDefault="00BE0AD6" w:rsidP="00BE0AD6">
      <w:pPr>
        <w:tabs>
          <w:tab w:val="left" w:pos="1021"/>
        </w:tabs>
        <w:ind w:left="851"/>
        <w:jc w:val="both"/>
        <w:rPr>
          <w:color w:val="000000"/>
          <w:sz w:val="24"/>
        </w:rPr>
      </w:pPr>
    </w:p>
    <w:p w14:paraId="6FAC5B15"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3</w:t>
      </w:r>
      <w:r w:rsidRPr="00BE0AD6">
        <w:rPr>
          <w:color w:val="000000"/>
          <w:sz w:val="24"/>
        </w:rPr>
        <w:tab/>
        <w:t>Diede ordine alle nubi dall’alto</w:t>
      </w:r>
    </w:p>
    <w:p w14:paraId="422F27DE" w14:textId="77777777" w:rsidR="00BE0AD6" w:rsidRPr="00BE0AD6" w:rsidRDefault="00BE0AD6" w:rsidP="00BE0AD6">
      <w:pPr>
        <w:tabs>
          <w:tab w:val="left" w:pos="1021"/>
        </w:tabs>
        <w:ind w:left="851"/>
        <w:jc w:val="both"/>
        <w:rPr>
          <w:color w:val="000000"/>
          <w:sz w:val="24"/>
        </w:rPr>
      </w:pPr>
      <w:r w:rsidRPr="00BE0AD6">
        <w:rPr>
          <w:color w:val="000000"/>
          <w:sz w:val="24"/>
        </w:rPr>
        <w:tab/>
        <w:t>e aprì le porte del cielo;</w:t>
      </w:r>
    </w:p>
    <w:p w14:paraId="26195793" w14:textId="77777777" w:rsidR="00BE0AD6" w:rsidRPr="00BE0AD6" w:rsidRDefault="00BE0AD6" w:rsidP="00BE0AD6">
      <w:pPr>
        <w:tabs>
          <w:tab w:val="left" w:pos="1021"/>
        </w:tabs>
        <w:ind w:left="851"/>
        <w:jc w:val="both"/>
        <w:rPr>
          <w:color w:val="000000"/>
          <w:sz w:val="24"/>
        </w:rPr>
      </w:pPr>
    </w:p>
    <w:p w14:paraId="354179C5"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4</w:t>
      </w:r>
      <w:r w:rsidRPr="00BE0AD6">
        <w:rPr>
          <w:color w:val="000000"/>
          <w:sz w:val="24"/>
        </w:rPr>
        <w:tab/>
        <w:t>fece piovere su di loro la manna per cibo</w:t>
      </w:r>
    </w:p>
    <w:p w14:paraId="2BE94C77" w14:textId="77777777" w:rsidR="00BE0AD6" w:rsidRPr="00BE0AD6" w:rsidRDefault="00BE0AD6" w:rsidP="00BE0AD6">
      <w:pPr>
        <w:tabs>
          <w:tab w:val="left" w:pos="1021"/>
        </w:tabs>
        <w:ind w:left="851"/>
        <w:jc w:val="both"/>
        <w:rPr>
          <w:color w:val="000000"/>
          <w:sz w:val="24"/>
        </w:rPr>
      </w:pPr>
      <w:r w:rsidRPr="00BE0AD6">
        <w:rPr>
          <w:color w:val="000000"/>
          <w:sz w:val="24"/>
        </w:rPr>
        <w:tab/>
        <w:t>e diede loro pane del cielo:</w:t>
      </w:r>
    </w:p>
    <w:p w14:paraId="3027392A" w14:textId="77777777" w:rsidR="00BE0AD6" w:rsidRPr="00BE0AD6" w:rsidRDefault="00BE0AD6" w:rsidP="00BE0AD6">
      <w:pPr>
        <w:tabs>
          <w:tab w:val="left" w:pos="1021"/>
        </w:tabs>
        <w:ind w:left="851"/>
        <w:jc w:val="both"/>
        <w:rPr>
          <w:color w:val="000000"/>
          <w:sz w:val="24"/>
        </w:rPr>
      </w:pPr>
    </w:p>
    <w:p w14:paraId="6BC8C21E"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5</w:t>
      </w:r>
      <w:r w:rsidRPr="00BE0AD6">
        <w:rPr>
          <w:color w:val="000000"/>
          <w:sz w:val="24"/>
        </w:rPr>
        <w:tab/>
        <w:t>l’uomo mangiò il pane dei forti;</w:t>
      </w:r>
    </w:p>
    <w:p w14:paraId="0FCBEC24" w14:textId="77777777" w:rsidR="00BE0AD6" w:rsidRPr="00BE0AD6" w:rsidRDefault="00BE0AD6" w:rsidP="00BE0AD6">
      <w:pPr>
        <w:tabs>
          <w:tab w:val="left" w:pos="1021"/>
        </w:tabs>
        <w:ind w:left="851"/>
        <w:jc w:val="both"/>
        <w:rPr>
          <w:color w:val="000000"/>
          <w:sz w:val="24"/>
        </w:rPr>
      </w:pPr>
      <w:r w:rsidRPr="00BE0AD6">
        <w:rPr>
          <w:color w:val="000000"/>
          <w:sz w:val="24"/>
        </w:rPr>
        <w:tab/>
        <w:t>diede loro cibo in abbondanza.</w:t>
      </w:r>
    </w:p>
    <w:p w14:paraId="1D2EE2A5" w14:textId="77777777" w:rsidR="00BE0AD6" w:rsidRPr="00BE0AD6" w:rsidRDefault="00BE0AD6" w:rsidP="00BE0AD6">
      <w:pPr>
        <w:tabs>
          <w:tab w:val="left" w:pos="1021"/>
        </w:tabs>
        <w:ind w:left="851"/>
        <w:jc w:val="both"/>
        <w:rPr>
          <w:color w:val="000000"/>
          <w:sz w:val="24"/>
        </w:rPr>
      </w:pPr>
    </w:p>
    <w:p w14:paraId="2AB984F2"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6</w:t>
      </w:r>
      <w:r w:rsidRPr="00BE0AD6">
        <w:rPr>
          <w:color w:val="000000"/>
          <w:sz w:val="24"/>
        </w:rPr>
        <w:tab/>
        <w:t>Scatenò nel cielo il vento orientale,</w:t>
      </w:r>
    </w:p>
    <w:p w14:paraId="2A2E09D0" w14:textId="77777777" w:rsidR="00BE0AD6" w:rsidRPr="00BE0AD6" w:rsidRDefault="00BE0AD6" w:rsidP="00BE0AD6">
      <w:pPr>
        <w:tabs>
          <w:tab w:val="left" w:pos="1021"/>
        </w:tabs>
        <w:ind w:left="851"/>
        <w:jc w:val="both"/>
        <w:rPr>
          <w:color w:val="000000"/>
          <w:sz w:val="24"/>
        </w:rPr>
      </w:pPr>
      <w:r w:rsidRPr="00BE0AD6">
        <w:rPr>
          <w:color w:val="000000"/>
          <w:sz w:val="24"/>
        </w:rPr>
        <w:tab/>
        <w:t>con la sua forza fece soffiare il vento australe;</w:t>
      </w:r>
    </w:p>
    <w:p w14:paraId="433B387E" w14:textId="77777777" w:rsidR="00BE0AD6" w:rsidRPr="00BE0AD6" w:rsidRDefault="00BE0AD6" w:rsidP="00BE0AD6">
      <w:pPr>
        <w:tabs>
          <w:tab w:val="left" w:pos="1021"/>
        </w:tabs>
        <w:ind w:left="851"/>
        <w:jc w:val="both"/>
        <w:rPr>
          <w:color w:val="000000"/>
          <w:sz w:val="24"/>
        </w:rPr>
      </w:pPr>
    </w:p>
    <w:p w14:paraId="51F321F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7</w:t>
      </w:r>
      <w:r w:rsidRPr="00BE0AD6">
        <w:rPr>
          <w:color w:val="000000"/>
          <w:sz w:val="24"/>
        </w:rPr>
        <w:tab/>
        <w:t>su di loro fece piovere carne come polvere</w:t>
      </w:r>
    </w:p>
    <w:p w14:paraId="776C26E0" w14:textId="77777777" w:rsidR="00BE0AD6" w:rsidRPr="00BE0AD6" w:rsidRDefault="00BE0AD6" w:rsidP="00BE0AD6">
      <w:pPr>
        <w:tabs>
          <w:tab w:val="left" w:pos="1021"/>
        </w:tabs>
        <w:ind w:left="851"/>
        <w:jc w:val="both"/>
        <w:rPr>
          <w:color w:val="000000"/>
          <w:sz w:val="24"/>
        </w:rPr>
      </w:pPr>
      <w:r w:rsidRPr="00BE0AD6">
        <w:rPr>
          <w:color w:val="000000"/>
          <w:sz w:val="24"/>
        </w:rPr>
        <w:tab/>
        <w:t>e uccelli come sabbia del mare,</w:t>
      </w:r>
    </w:p>
    <w:p w14:paraId="0B1C4727" w14:textId="77777777" w:rsidR="00BE0AD6" w:rsidRPr="00BE0AD6" w:rsidRDefault="00BE0AD6" w:rsidP="00BE0AD6">
      <w:pPr>
        <w:tabs>
          <w:tab w:val="left" w:pos="1021"/>
        </w:tabs>
        <w:ind w:left="851"/>
        <w:jc w:val="both"/>
        <w:rPr>
          <w:color w:val="000000"/>
          <w:sz w:val="24"/>
        </w:rPr>
      </w:pPr>
    </w:p>
    <w:p w14:paraId="56E26CAC"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8</w:t>
      </w:r>
      <w:r w:rsidRPr="00BE0AD6">
        <w:rPr>
          <w:color w:val="000000"/>
          <w:sz w:val="24"/>
        </w:rPr>
        <w:tab/>
        <w:t>li fece cadere in mezzo ai loro accampamenti,</w:t>
      </w:r>
    </w:p>
    <w:p w14:paraId="476FE397" w14:textId="77777777" w:rsidR="00BE0AD6" w:rsidRPr="00BE0AD6" w:rsidRDefault="00BE0AD6" w:rsidP="00BE0AD6">
      <w:pPr>
        <w:tabs>
          <w:tab w:val="left" w:pos="1021"/>
        </w:tabs>
        <w:ind w:left="851"/>
        <w:jc w:val="both"/>
        <w:rPr>
          <w:color w:val="000000"/>
          <w:sz w:val="24"/>
        </w:rPr>
      </w:pPr>
      <w:r w:rsidRPr="00BE0AD6">
        <w:rPr>
          <w:color w:val="000000"/>
          <w:sz w:val="24"/>
        </w:rPr>
        <w:tab/>
        <w:t>tutt’intorno alle loro tende.</w:t>
      </w:r>
    </w:p>
    <w:p w14:paraId="2A7B0148" w14:textId="77777777" w:rsidR="00BE0AD6" w:rsidRPr="00BE0AD6" w:rsidRDefault="00BE0AD6" w:rsidP="00BE0AD6">
      <w:pPr>
        <w:tabs>
          <w:tab w:val="left" w:pos="1021"/>
        </w:tabs>
        <w:ind w:left="851"/>
        <w:jc w:val="both"/>
        <w:rPr>
          <w:color w:val="000000"/>
          <w:sz w:val="24"/>
        </w:rPr>
      </w:pPr>
    </w:p>
    <w:p w14:paraId="4BECF070"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9</w:t>
      </w:r>
      <w:r w:rsidRPr="00BE0AD6">
        <w:rPr>
          <w:color w:val="000000"/>
          <w:sz w:val="24"/>
        </w:rPr>
        <w:tab/>
        <w:t>Mangiarono fino a saziarsi</w:t>
      </w:r>
    </w:p>
    <w:p w14:paraId="5BD0C4E3" w14:textId="77777777" w:rsidR="00BE0AD6" w:rsidRPr="00BE0AD6" w:rsidRDefault="00BE0AD6" w:rsidP="00BE0AD6">
      <w:pPr>
        <w:tabs>
          <w:tab w:val="left" w:pos="1021"/>
        </w:tabs>
        <w:ind w:left="851"/>
        <w:jc w:val="both"/>
        <w:rPr>
          <w:color w:val="000000"/>
          <w:sz w:val="24"/>
        </w:rPr>
      </w:pPr>
      <w:r w:rsidRPr="00BE0AD6">
        <w:rPr>
          <w:color w:val="000000"/>
          <w:sz w:val="24"/>
        </w:rPr>
        <w:tab/>
        <w:t>ed egli appagò il loro desiderio.</w:t>
      </w:r>
    </w:p>
    <w:p w14:paraId="731E2E40" w14:textId="77777777" w:rsidR="00BE0AD6" w:rsidRPr="00BE0AD6" w:rsidRDefault="00BE0AD6" w:rsidP="00BE0AD6">
      <w:pPr>
        <w:tabs>
          <w:tab w:val="left" w:pos="1021"/>
        </w:tabs>
        <w:ind w:left="851"/>
        <w:jc w:val="both"/>
        <w:rPr>
          <w:color w:val="000000"/>
          <w:sz w:val="24"/>
        </w:rPr>
      </w:pPr>
    </w:p>
    <w:p w14:paraId="67E13BC4"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0</w:t>
      </w:r>
      <w:r w:rsidRPr="00BE0AD6">
        <w:rPr>
          <w:color w:val="000000"/>
          <w:sz w:val="24"/>
        </w:rPr>
        <w:tab/>
        <w:t>Il loro desiderio non era ancora scomparso,</w:t>
      </w:r>
    </w:p>
    <w:p w14:paraId="46BECB69" w14:textId="77777777" w:rsidR="00BE0AD6" w:rsidRPr="00BE0AD6" w:rsidRDefault="00BE0AD6" w:rsidP="00BE0AD6">
      <w:pPr>
        <w:tabs>
          <w:tab w:val="left" w:pos="1021"/>
        </w:tabs>
        <w:ind w:left="851"/>
        <w:jc w:val="both"/>
        <w:rPr>
          <w:color w:val="000000"/>
          <w:sz w:val="24"/>
        </w:rPr>
      </w:pPr>
      <w:r w:rsidRPr="00BE0AD6">
        <w:rPr>
          <w:color w:val="000000"/>
          <w:sz w:val="24"/>
        </w:rPr>
        <w:tab/>
        <w:t>avevano ancora il cibo in bocca,</w:t>
      </w:r>
    </w:p>
    <w:p w14:paraId="208E42A1" w14:textId="77777777" w:rsidR="00BE0AD6" w:rsidRPr="00BE0AD6" w:rsidRDefault="00BE0AD6" w:rsidP="00BE0AD6">
      <w:pPr>
        <w:tabs>
          <w:tab w:val="left" w:pos="1021"/>
        </w:tabs>
        <w:ind w:left="851"/>
        <w:jc w:val="both"/>
        <w:rPr>
          <w:color w:val="000000"/>
          <w:sz w:val="24"/>
        </w:rPr>
      </w:pPr>
    </w:p>
    <w:p w14:paraId="0C9ED8E8"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1</w:t>
      </w:r>
      <w:r w:rsidRPr="00BE0AD6">
        <w:rPr>
          <w:color w:val="000000"/>
          <w:sz w:val="24"/>
        </w:rPr>
        <w:tab/>
        <w:t>quando l’ira di Dio si levò contro di loro,</w:t>
      </w:r>
    </w:p>
    <w:p w14:paraId="44F3FB85" w14:textId="77777777" w:rsidR="00BE0AD6" w:rsidRPr="00BE0AD6" w:rsidRDefault="00BE0AD6" w:rsidP="00BE0AD6">
      <w:pPr>
        <w:tabs>
          <w:tab w:val="left" w:pos="1021"/>
        </w:tabs>
        <w:ind w:left="851"/>
        <w:jc w:val="both"/>
        <w:rPr>
          <w:color w:val="000000"/>
          <w:sz w:val="24"/>
        </w:rPr>
      </w:pPr>
      <w:r w:rsidRPr="00BE0AD6">
        <w:rPr>
          <w:color w:val="000000"/>
          <w:sz w:val="24"/>
        </w:rPr>
        <w:tab/>
        <w:t>uccise i più robusti e abbatté i migliori d’Israele.</w:t>
      </w:r>
    </w:p>
    <w:p w14:paraId="5F0502D8" w14:textId="77777777" w:rsidR="00BE0AD6" w:rsidRPr="00BE0AD6" w:rsidRDefault="00BE0AD6" w:rsidP="00BE0AD6">
      <w:pPr>
        <w:tabs>
          <w:tab w:val="left" w:pos="1021"/>
        </w:tabs>
        <w:ind w:left="851"/>
        <w:jc w:val="both"/>
        <w:rPr>
          <w:color w:val="000000"/>
          <w:sz w:val="24"/>
        </w:rPr>
      </w:pPr>
    </w:p>
    <w:p w14:paraId="5E4AF707"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2</w:t>
      </w:r>
      <w:r w:rsidRPr="00BE0AD6">
        <w:rPr>
          <w:color w:val="000000"/>
          <w:sz w:val="24"/>
        </w:rPr>
        <w:tab/>
        <w:t>Con tutto questo, peccarono ancora</w:t>
      </w:r>
    </w:p>
    <w:p w14:paraId="7CF3AA38" w14:textId="77777777" w:rsidR="00BE0AD6" w:rsidRPr="00BE0AD6" w:rsidRDefault="00BE0AD6" w:rsidP="00BE0AD6">
      <w:pPr>
        <w:tabs>
          <w:tab w:val="left" w:pos="1021"/>
        </w:tabs>
        <w:ind w:left="851"/>
        <w:jc w:val="both"/>
        <w:rPr>
          <w:color w:val="000000"/>
          <w:sz w:val="24"/>
        </w:rPr>
      </w:pPr>
      <w:r w:rsidRPr="00BE0AD6">
        <w:rPr>
          <w:color w:val="000000"/>
          <w:sz w:val="24"/>
        </w:rPr>
        <w:tab/>
        <w:t>e non ebbero fede nelle sue meraviglie.</w:t>
      </w:r>
    </w:p>
    <w:p w14:paraId="2AD62F04" w14:textId="77777777" w:rsidR="00BE0AD6" w:rsidRPr="00BE0AD6" w:rsidRDefault="00BE0AD6" w:rsidP="00BE0AD6">
      <w:pPr>
        <w:tabs>
          <w:tab w:val="left" w:pos="1021"/>
        </w:tabs>
        <w:ind w:left="851"/>
        <w:jc w:val="both"/>
        <w:rPr>
          <w:color w:val="000000"/>
          <w:sz w:val="24"/>
        </w:rPr>
      </w:pPr>
    </w:p>
    <w:p w14:paraId="75D66BEA"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3</w:t>
      </w:r>
      <w:r w:rsidRPr="00BE0AD6">
        <w:rPr>
          <w:color w:val="000000"/>
          <w:sz w:val="24"/>
        </w:rPr>
        <w:tab/>
        <w:t>Allora consumò in un soffio i loro giorni</w:t>
      </w:r>
    </w:p>
    <w:p w14:paraId="3DF6EA71" w14:textId="77777777" w:rsidR="00BE0AD6" w:rsidRPr="00BE0AD6" w:rsidRDefault="00BE0AD6" w:rsidP="00BE0AD6">
      <w:pPr>
        <w:tabs>
          <w:tab w:val="left" w:pos="1021"/>
        </w:tabs>
        <w:ind w:left="851"/>
        <w:jc w:val="both"/>
        <w:rPr>
          <w:color w:val="000000"/>
          <w:sz w:val="24"/>
        </w:rPr>
      </w:pPr>
      <w:r w:rsidRPr="00BE0AD6">
        <w:rPr>
          <w:color w:val="000000"/>
          <w:sz w:val="24"/>
        </w:rPr>
        <w:tab/>
        <w:t>e i loro anni nel terrore.</w:t>
      </w:r>
    </w:p>
    <w:p w14:paraId="448CC366" w14:textId="77777777" w:rsidR="00BE0AD6" w:rsidRPr="00BE0AD6" w:rsidRDefault="00BE0AD6" w:rsidP="00BE0AD6">
      <w:pPr>
        <w:tabs>
          <w:tab w:val="left" w:pos="1021"/>
        </w:tabs>
        <w:ind w:left="851"/>
        <w:jc w:val="both"/>
        <w:rPr>
          <w:color w:val="000000"/>
          <w:sz w:val="24"/>
        </w:rPr>
      </w:pPr>
    </w:p>
    <w:p w14:paraId="6730EB6E"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4</w:t>
      </w:r>
      <w:r w:rsidRPr="00BE0AD6">
        <w:rPr>
          <w:color w:val="000000"/>
          <w:sz w:val="24"/>
        </w:rPr>
        <w:tab/>
        <w:t>Quando li uccideva, lo cercavano</w:t>
      </w:r>
    </w:p>
    <w:p w14:paraId="5AC4D0D2" w14:textId="77777777" w:rsidR="00BE0AD6" w:rsidRPr="00BE0AD6" w:rsidRDefault="00BE0AD6" w:rsidP="00BE0AD6">
      <w:pPr>
        <w:tabs>
          <w:tab w:val="left" w:pos="1021"/>
        </w:tabs>
        <w:ind w:left="851"/>
        <w:jc w:val="both"/>
        <w:rPr>
          <w:color w:val="000000"/>
          <w:sz w:val="24"/>
        </w:rPr>
      </w:pPr>
      <w:r w:rsidRPr="00BE0AD6">
        <w:rPr>
          <w:color w:val="000000"/>
          <w:sz w:val="24"/>
        </w:rPr>
        <w:tab/>
        <w:t>e tornavano a rivolgersi a lui,</w:t>
      </w:r>
    </w:p>
    <w:p w14:paraId="4B8BFDC7" w14:textId="77777777" w:rsidR="00BE0AD6" w:rsidRPr="00BE0AD6" w:rsidRDefault="00BE0AD6" w:rsidP="00BE0AD6">
      <w:pPr>
        <w:tabs>
          <w:tab w:val="left" w:pos="1021"/>
        </w:tabs>
        <w:ind w:left="851"/>
        <w:jc w:val="both"/>
        <w:rPr>
          <w:color w:val="000000"/>
          <w:sz w:val="24"/>
        </w:rPr>
      </w:pPr>
    </w:p>
    <w:p w14:paraId="54938DF0"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5</w:t>
      </w:r>
      <w:r w:rsidRPr="00BE0AD6">
        <w:rPr>
          <w:color w:val="000000"/>
          <w:sz w:val="24"/>
        </w:rPr>
        <w:tab/>
        <w:t>ricordavano che Dio è la loro roccia</w:t>
      </w:r>
    </w:p>
    <w:p w14:paraId="3BB91770" w14:textId="77777777" w:rsidR="00BE0AD6" w:rsidRPr="00BE0AD6" w:rsidRDefault="00BE0AD6" w:rsidP="00BE0AD6">
      <w:pPr>
        <w:tabs>
          <w:tab w:val="left" w:pos="1021"/>
        </w:tabs>
        <w:ind w:left="851"/>
        <w:jc w:val="both"/>
        <w:rPr>
          <w:color w:val="000000"/>
          <w:sz w:val="24"/>
        </w:rPr>
      </w:pPr>
      <w:r w:rsidRPr="00BE0AD6">
        <w:rPr>
          <w:color w:val="000000"/>
          <w:sz w:val="24"/>
        </w:rPr>
        <w:tab/>
        <w:t>e Dio, l’Altissimo, il loro redentore;</w:t>
      </w:r>
    </w:p>
    <w:p w14:paraId="46C50911" w14:textId="77777777" w:rsidR="00BE0AD6" w:rsidRPr="00BE0AD6" w:rsidRDefault="00BE0AD6" w:rsidP="00BE0AD6">
      <w:pPr>
        <w:tabs>
          <w:tab w:val="left" w:pos="1021"/>
        </w:tabs>
        <w:ind w:left="851"/>
        <w:jc w:val="both"/>
        <w:rPr>
          <w:color w:val="000000"/>
          <w:sz w:val="24"/>
        </w:rPr>
      </w:pPr>
    </w:p>
    <w:p w14:paraId="0FF9A1C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6</w:t>
      </w:r>
      <w:r w:rsidRPr="00BE0AD6">
        <w:rPr>
          <w:color w:val="000000"/>
          <w:sz w:val="24"/>
        </w:rPr>
        <w:tab/>
        <w:t>lo lusingavano con la loro bocca,</w:t>
      </w:r>
    </w:p>
    <w:p w14:paraId="76C0FA07" w14:textId="77777777" w:rsidR="00BE0AD6" w:rsidRPr="00BE0AD6" w:rsidRDefault="00BE0AD6" w:rsidP="00BE0AD6">
      <w:pPr>
        <w:tabs>
          <w:tab w:val="left" w:pos="1021"/>
        </w:tabs>
        <w:ind w:left="851"/>
        <w:jc w:val="both"/>
        <w:rPr>
          <w:color w:val="000000"/>
          <w:sz w:val="24"/>
        </w:rPr>
      </w:pPr>
      <w:r w:rsidRPr="00BE0AD6">
        <w:rPr>
          <w:color w:val="000000"/>
          <w:sz w:val="24"/>
        </w:rPr>
        <w:tab/>
        <w:t>ma gli mentivano con la lingua:</w:t>
      </w:r>
    </w:p>
    <w:p w14:paraId="6444E676" w14:textId="77777777" w:rsidR="00BE0AD6" w:rsidRPr="00BE0AD6" w:rsidRDefault="00BE0AD6" w:rsidP="00BE0AD6">
      <w:pPr>
        <w:tabs>
          <w:tab w:val="left" w:pos="1021"/>
        </w:tabs>
        <w:ind w:left="851"/>
        <w:jc w:val="both"/>
        <w:rPr>
          <w:color w:val="000000"/>
          <w:sz w:val="24"/>
        </w:rPr>
      </w:pPr>
    </w:p>
    <w:p w14:paraId="424A29E3"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7</w:t>
      </w:r>
      <w:r w:rsidRPr="00BE0AD6">
        <w:rPr>
          <w:color w:val="000000"/>
          <w:sz w:val="24"/>
        </w:rPr>
        <w:tab/>
        <w:t>il loro cuore non era costante verso di lui</w:t>
      </w:r>
    </w:p>
    <w:p w14:paraId="3235CE52" w14:textId="77777777" w:rsidR="00BE0AD6" w:rsidRPr="00BE0AD6" w:rsidRDefault="00BE0AD6" w:rsidP="00BE0AD6">
      <w:pPr>
        <w:tabs>
          <w:tab w:val="left" w:pos="1021"/>
        </w:tabs>
        <w:ind w:left="851"/>
        <w:jc w:val="both"/>
        <w:rPr>
          <w:color w:val="000000"/>
          <w:sz w:val="24"/>
        </w:rPr>
      </w:pPr>
      <w:r w:rsidRPr="00BE0AD6">
        <w:rPr>
          <w:color w:val="000000"/>
          <w:sz w:val="24"/>
        </w:rPr>
        <w:tab/>
        <w:t>e non erano fedeli alla sua alleanza.</w:t>
      </w:r>
    </w:p>
    <w:p w14:paraId="5538E5FF" w14:textId="77777777" w:rsidR="00BE0AD6" w:rsidRPr="00BE0AD6" w:rsidRDefault="00BE0AD6" w:rsidP="00BE0AD6">
      <w:pPr>
        <w:tabs>
          <w:tab w:val="left" w:pos="1021"/>
        </w:tabs>
        <w:ind w:left="851"/>
        <w:jc w:val="both"/>
        <w:rPr>
          <w:color w:val="000000"/>
          <w:sz w:val="24"/>
        </w:rPr>
      </w:pPr>
    </w:p>
    <w:p w14:paraId="02DC490C"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8</w:t>
      </w:r>
      <w:r w:rsidRPr="00BE0AD6">
        <w:rPr>
          <w:color w:val="000000"/>
          <w:sz w:val="24"/>
        </w:rPr>
        <w:tab/>
        <w:t>Ma lui, misericordioso, perdonava la colpa,</w:t>
      </w:r>
    </w:p>
    <w:p w14:paraId="57EB09EE" w14:textId="77777777" w:rsidR="00BE0AD6" w:rsidRPr="00BE0AD6" w:rsidRDefault="00BE0AD6" w:rsidP="00BE0AD6">
      <w:pPr>
        <w:tabs>
          <w:tab w:val="left" w:pos="1021"/>
        </w:tabs>
        <w:ind w:left="851"/>
        <w:jc w:val="both"/>
        <w:rPr>
          <w:color w:val="000000"/>
          <w:sz w:val="24"/>
        </w:rPr>
      </w:pPr>
      <w:r w:rsidRPr="00BE0AD6">
        <w:rPr>
          <w:color w:val="000000"/>
          <w:sz w:val="24"/>
        </w:rPr>
        <w:tab/>
        <w:t>invece di distruggere.</w:t>
      </w:r>
    </w:p>
    <w:p w14:paraId="6EE8CE9F" w14:textId="77777777" w:rsidR="00BE0AD6" w:rsidRPr="00BE0AD6" w:rsidRDefault="00BE0AD6" w:rsidP="00BE0AD6">
      <w:pPr>
        <w:tabs>
          <w:tab w:val="left" w:pos="1021"/>
        </w:tabs>
        <w:ind w:left="851"/>
        <w:jc w:val="both"/>
        <w:rPr>
          <w:color w:val="000000"/>
          <w:sz w:val="24"/>
        </w:rPr>
      </w:pPr>
      <w:r w:rsidRPr="00BE0AD6">
        <w:rPr>
          <w:color w:val="000000"/>
          <w:sz w:val="24"/>
        </w:rPr>
        <w:tab/>
        <w:t>Molte volte trattenne la sua ira</w:t>
      </w:r>
    </w:p>
    <w:p w14:paraId="744B8E76" w14:textId="77777777" w:rsidR="00BE0AD6" w:rsidRPr="00BE0AD6" w:rsidRDefault="00BE0AD6" w:rsidP="00BE0AD6">
      <w:pPr>
        <w:tabs>
          <w:tab w:val="left" w:pos="1021"/>
        </w:tabs>
        <w:ind w:left="851"/>
        <w:jc w:val="both"/>
        <w:rPr>
          <w:color w:val="000000"/>
          <w:sz w:val="24"/>
        </w:rPr>
      </w:pPr>
      <w:r w:rsidRPr="00BE0AD6">
        <w:rPr>
          <w:color w:val="000000"/>
          <w:sz w:val="24"/>
        </w:rPr>
        <w:tab/>
        <w:t>e non scatenò il suo furore;</w:t>
      </w:r>
    </w:p>
    <w:p w14:paraId="11A549DE" w14:textId="77777777" w:rsidR="00BE0AD6" w:rsidRPr="00BE0AD6" w:rsidRDefault="00BE0AD6" w:rsidP="00BE0AD6">
      <w:pPr>
        <w:tabs>
          <w:tab w:val="left" w:pos="1021"/>
        </w:tabs>
        <w:ind w:left="851"/>
        <w:jc w:val="both"/>
        <w:rPr>
          <w:color w:val="000000"/>
          <w:sz w:val="24"/>
        </w:rPr>
      </w:pPr>
    </w:p>
    <w:p w14:paraId="0D0F8D03"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9</w:t>
      </w:r>
      <w:r w:rsidRPr="00BE0AD6">
        <w:rPr>
          <w:color w:val="000000"/>
          <w:sz w:val="24"/>
        </w:rPr>
        <w:tab/>
        <w:t>ricordava che essi sono di carne,</w:t>
      </w:r>
    </w:p>
    <w:p w14:paraId="28A16AE2" w14:textId="77777777" w:rsidR="00BE0AD6" w:rsidRPr="00BE0AD6" w:rsidRDefault="00BE0AD6" w:rsidP="00BE0AD6">
      <w:pPr>
        <w:tabs>
          <w:tab w:val="left" w:pos="1021"/>
        </w:tabs>
        <w:ind w:left="851"/>
        <w:jc w:val="both"/>
        <w:rPr>
          <w:color w:val="000000"/>
          <w:sz w:val="24"/>
        </w:rPr>
      </w:pPr>
      <w:r w:rsidRPr="00BE0AD6">
        <w:rPr>
          <w:color w:val="000000"/>
          <w:sz w:val="24"/>
        </w:rPr>
        <w:tab/>
        <w:t>un soffio che va e non ritorna.</w:t>
      </w:r>
    </w:p>
    <w:p w14:paraId="538E1BD2" w14:textId="77777777" w:rsidR="00BE0AD6" w:rsidRPr="00BE0AD6" w:rsidRDefault="00BE0AD6" w:rsidP="00BE0AD6">
      <w:pPr>
        <w:tabs>
          <w:tab w:val="left" w:pos="1021"/>
        </w:tabs>
        <w:ind w:left="851"/>
        <w:jc w:val="both"/>
        <w:rPr>
          <w:color w:val="000000"/>
          <w:sz w:val="24"/>
        </w:rPr>
      </w:pPr>
    </w:p>
    <w:p w14:paraId="0DCE1837"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0</w:t>
      </w:r>
      <w:r w:rsidRPr="00BE0AD6">
        <w:rPr>
          <w:color w:val="000000"/>
          <w:sz w:val="24"/>
        </w:rPr>
        <w:tab/>
        <w:t>Quante volte si ribellarono a lui nel deserto,</w:t>
      </w:r>
    </w:p>
    <w:p w14:paraId="3683B00D" w14:textId="77777777" w:rsidR="00BE0AD6" w:rsidRPr="00BE0AD6" w:rsidRDefault="00BE0AD6" w:rsidP="00BE0AD6">
      <w:pPr>
        <w:tabs>
          <w:tab w:val="left" w:pos="1021"/>
        </w:tabs>
        <w:ind w:left="851"/>
        <w:jc w:val="both"/>
        <w:rPr>
          <w:color w:val="000000"/>
          <w:sz w:val="24"/>
        </w:rPr>
      </w:pPr>
      <w:r w:rsidRPr="00BE0AD6">
        <w:rPr>
          <w:color w:val="000000"/>
          <w:sz w:val="24"/>
        </w:rPr>
        <w:tab/>
        <w:t>lo rattristarono in quei luoghi solitari!</w:t>
      </w:r>
    </w:p>
    <w:p w14:paraId="7505B3CB" w14:textId="77777777" w:rsidR="00BE0AD6" w:rsidRPr="00BE0AD6" w:rsidRDefault="00BE0AD6" w:rsidP="00BE0AD6">
      <w:pPr>
        <w:tabs>
          <w:tab w:val="left" w:pos="1021"/>
        </w:tabs>
        <w:ind w:left="851"/>
        <w:jc w:val="both"/>
        <w:rPr>
          <w:color w:val="000000"/>
          <w:sz w:val="24"/>
        </w:rPr>
      </w:pPr>
    </w:p>
    <w:p w14:paraId="76CF611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1</w:t>
      </w:r>
      <w:r w:rsidRPr="00BE0AD6">
        <w:rPr>
          <w:color w:val="000000"/>
          <w:sz w:val="24"/>
        </w:rPr>
        <w:tab/>
        <w:t>Ritornarono a tentare Dio,</w:t>
      </w:r>
    </w:p>
    <w:p w14:paraId="0CCD84CF" w14:textId="77777777" w:rsidR="00BE0AD6" w:rsidRPr="00BE0AD6" w:rsidRDefault="00BE0AD6" w:rsidP="00BE0AD6">
      <w:pPr>
        <w:tabs>
          <w:tab w:val="left" w:pos="1021"/>
        </w:tabs>
        <w:ind w:left="851"/>
        <w:jc w:val="both"/>
        <w:rPr>
          <w:color w:val="000000"/>
          <w:sz w:val="24"/>
        </w:rPr>
      </w:pPr>
      <w:r w:rsidRPr="00BE0AD6">
        <w:rPr>
          <w:color w:val="000000"/>
          <w:sz w:val="24"/>
        </w:rPr>
        <w:tab/>
        <w:t>a esasperare il Santo d’Israele.</w:t>
      </w:r>
    </w:p>
    <w:p w14:paraId="436CA2A2" w14:textId="77777777" w:rsidR="00BE0AD6" w:rsidRPr="00BE0AD6" w:rsidRDefault="00BE0AD6" w:rsidP="00BE0AD6">
      <w:pPr>
        <w:tabs>
          <w:tab w:val="left" w:pos="1021"/>
        </w:tabs>
        <w:ind w:left="851"/>
        <w:jc w:val="both"/>
        <w:rPr>
          <w:color w:val="000000"/>
          <w:sz w:val="24"/>
        </w:rPr>
      </w:pPr>
    </w:p>
    <w:p w14:paraId="39A80BDA"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2</w:t>
      </w:r>
      <w:r w:rsidRPr="00BE0AD6">
        <w:rPr>
          <w:color w:val="000000"/>
          <w:sz w:val="24"/>
        </w:rPr>
        <w:tab/>
        <w:t>Non si ricordarono più della sua mano,</w:t>
      </w:r>
    </w:p>
    <w:p w14:paraId="7EDB6C5A" w14:textId="77777777" w:rsidR="00BE0AD6" w:rsidRPr="00BE0AD6" w:rsidRDefault="00BE0AD6" w:rsidP="00BE0AD6">
      <w:pPr>
        <w:tabs>
          <w:tab w:val="left" w:pos="1021"/>
        </w:tabs>
        <w:ind w:left="851"/>
        <w:jc w:val="both"/>
        <w:rPr>
          <w:color w:val="000000"/>
          <w:sz w:val="24"/>
        </w:rPr>
      </w:pPr>
      <w:r w:rsidRPr="00BE0AD6">
        <w:rPr>
          <w:color w:val="000000"/>
          <w:sz w:val="24"/>
        </w:rPr>
        <w:tab/>
        <w:t>del giorno in cui li aveva riscattati dall’oppressione,</w:t>
      </w:r>
    </w:p>
    <w:p w14:paraId="42D8C7CF" w14:textId="77777777" w:rsidR="00BE0AD6" w:rsidRPr="00BE0AD6" w:rsidRDefault="00BE0AD6" w:rsidP="00BE0AD6">
      <w:pPr>
        <w:tabs>
          <w:tab w:val="left" w:pos="1021"/>
        </w:tabs>
        <w:ind w:left="851"/>
        <w:jc w:val="both"/>
        <w:rPr>
          <w:color w:val="000000"/>
          <w:sz w:val="24"/>
        </w:rPr>
      </w:pPr>
    </w:p>
    <w:p w14:paraId="117627A5"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3</w:t>
      </w:r>
      <w:r w:rsidRPr="00BE0AD6">
        <w:rPr>
          <w:color w:val="000000"/>
          <w:sz w:val="24"/>
        </w:rPr>
        <w:tab/>
        <w:t>quando operò in Egitto i suoi segni,</w:t>
      </w:r>
    </w:p>
    <w:p w14:paraId="7CDB9771" w14:textId="77777777" w:rsidR="00BE0AD6" w:rsidRPr="00BE0AD6" w:rsidRDefault="00BE0AD6" w:rsidP="00BE0AD6">
      <w:pPr>
        <w:tabs>
          <w:tab w:val="left" w:pos="1021"/>
        </w:tabs>
        <w:ind w:left="851"/>
        <w:jc w:val="both"/>
        <w:rPr>
          <w:color w:val="000000"/>
          <w:sz w:val="24"/>
        </w:rPr>
      </w:pPr>
      <w:r w:rsidRPr="00BE0AD6">
        <w:rPr>
          <w:color w:val="000000"/>
          <w:sz w:val="24"/>
        </w:rPr>
        <w:tab/>
        <w:t>i suoi prodigi nella regione di Tanis.</w:t>
      </w:r>
    </w:p>
    <w:p w14:paraId="0F4DB43A" w14:textId="77777777" w:rsidR="00BE0AD6" w:rsidRPr="00BE0AD6" w:rsidRDefault="00BE0AD6" w:rsidP="00BE0AD6">
      <w:pPr>
        <w:tabs>
          <w:tab w:val="left" w:pos="1021"/>
        </w:tabs>
        <w:ind w:left="851"/>
        <w:jc w:val="both"/>
        <w:rPr>
          <w:color w:val="000000"/>
          <w:sz w:val="24"/>
        </w:rPr>
      </w:pPr>
    </w:p>
    <w:p w14:paraId="3307D762"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4</w:t>
      </w:r>
      <w:r w:rsidRPr="00BE0AD6">
        <w:rPr>
          <w:color w:val="000000"/>
          <w:sz w:val="24"/>
        </w:rPr>
        <w:tab/>
        <w:t>Egli mutò in sangue i loro fiumi</w:t>
      </w:r>
    </w:p>
    <w:p w14:paraId="4EDE9AED" w14:textId="77777777" w:rsidR="00BE0AD6" w:rsidRPr="00BE0AD6" w:rsidRDefault="00BE0AD6" w:rsidP="00BE0AD6">
      <w:pPr>
        <w:tabs>
          <w:tab w:val="left" w:pos="1021"/>
        </w:tabs>
        <w:ind w:left="851"/>
        <w:jc w:val="both"/>
        <w:rPr>
          <w:color w:val="000000"/>
          <w:sz w:val="24"/>
        </w:rPr>
      </w:pPr>
      <w:r w:rsidRPr="00BE0AD6">
        <w:rPr>
          <w:color w:val="000000"/>
          <w:sz w:val="24"/>
        </w:rPr>
        <w:tab/>
        <w:t>e i loro ruscelli, perché non bevessero.</w:t>
      </w:r>
    </w:p>
    <w:p w14:paraId="4CEA4526" w14:textId="77777777" w:rsidR="00BE0AD6" w:rsidRPr="00BE0AD6" w:rsidRDefault="00BE0AD6" w:rsidP="00BE0AD6">
      <w:pPr>
        <w:tabs>
          <w:tab w:val="left" w:pos="1021"/>
        </w:tabs>
        <w:ind w:left="851"/>
        <w:jc w:val="both"/>
        <w:rPr>
          <w:color w:val="000000"/>
          <w:sz w:val="24"/>
        </w:rPr>
      </w:pPr>
    </w:p>
    <w:p w14:paraId="526B8E7B"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5</w:t>
      </w:r>
      <w:r w:rsidRPr="00BE0AD6">
        <w:rPr>
          <w:color w:val="000000"/>
          <w:sz w:val="24"/>
        </w:rPr>
        <w:tab/>
        <w:t>Mandò contro di loro tafani a divorarli</w:t>
      </w:r>
    </w:p>
    <w:p w14:paraId="0345F00F" w14:textId="77777777" w:rsidR="00BE0AD6" w:rsidRPr="00BE0AD6" w:rsidRDefault="00BE0AD6" w:rsidP="00BE0AD6">
      <w:pPr>
        <w:tabs>
          <w:tab w:val="left" w:pos="1021"/>
        </w:tabs>
        <w:ind w:left="851"/>
        <w:jc w:val="both"/>
        <w:rPr>
          <w:color w:val="000000"/>
          <w:sz w:val="24"/>
        </w:rPr>
      </w:pPr>
      <w:r w:rsidRPr="00BE0AD6">
        <w:rPr>
          <w:color w:val="000000"/>
          <w:sz w:val="24"/>
        </w:rPr>
        <w:tab/>
        <w:t>e rane a distruggerli.</w:t>
      </w:r>
    </w:p>
    <w:p w14:paraId="2D172E17" w14:textId="77777777" w:rsidR="00BE0AD6" w:rsidRPr="00BE0AD6" w:rsidRDefault="00BE0AD6" w:rsidP="00BE0AD6">
      <w:pPr>
        <w:tabs>
          <w:tab w:val="left" w:pos="1021"/>
        </w:tabs>
        <w:ind w:left="851"/>
        <w:jc w:val="both"/>
        <w:rPr>
          <w:color w:val="000000"/>
          <w:sz w:val="24"/>
        </w:rPr>
      </w:pPr>
    </w:p>
    <w:p w14:paraId="6D4FFC80"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6</w:t>
      </w:r>
      <w:r w:rsidRPr="00BE0AD6">
        <w:rPr>
          <w:color w:val="000000"/>
          <w:sz w:val="24"/>
        </w:rPr>
        <w:tab/>
        <w:t>Diede ai bruchi il loro raccolto,</w:t>
      </w:r>
    </w:p>
    <w:p w14:paraId="3096AAAB" w14:textId="77777777" w:rsidR="00BE0AD6" w:rsidRPr="00BE0AD6" w:rsidRDefault="00BE0AD6" w:rsidP="00BE0AD6">
      <w:pPr>
        <w:tabs>
          <w:tab w:val="left" w:pos="1021"/>
        </w:tabs>
        <w:ind w:left="851"/>
        <w:jc w:val="both"/>
        <w:rPr>
          <w:color w:val="000000"/>
          <w:sz w:val="24"/>
        </w:rPr>
      </w:pPr>
      <w:r w:rsidRPr="00BE0AD6">
        <w:rPr>
          <w:color w:val="000000"/>
          <w:sz w:val="24"/>
        </w:rPr>
        <w:tab/>
        <w:t>alle locuste la loro fatica.</w:t>
      </w:r>
    </w:p>
    <w:p w14:paraId="1F1E38D1" w14:textId="77777777" w:rsidR="00BE0AD6" w:rsidRPr="00BE0AD6" w:rsidRDefault="00BE0AD6" w:rsidP="00BE0AD6">
      <w:pPr>
        <w:tabs>
          <w:tab w:val="left" w:pos="1021"/>
        </w:tabs>
        <w:ind w:left="851"/>
        <w:jc w:val="both"/>
        <w:rPr>
          <w:color w:val="000000"/>
          <w:sz w:val="24"/>
        </w:rPr>
      </w:pPr>
    </w:p>
    <w:p w14:paraId="65766378"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7</w:t>
      </w:r>
      <w:r w:rsidRPr="00BE0AD6">
        <w:rPr>
          <w:color w:val="000000"/>
          <w:sz w:val="24"/>
        </w:rPr>
        <w:tab/>
        <w:t>Devastò le loro vigne con la grandine,</w:t>
      </w:r>
    </w:p>
    <w:p w14:paraId="09D2DF9E" w14:textId="77777777" w:rsidR="00BE0AD6" w:rsidRPr="00BE0AD6" w:rsidRDefault="00BE0AD6" w:rsidP="00BE0AD6">
      <w:pPr>
        <w:tabs>
          <w:tab w:val="left" w:pos="1021"/>
        </w:tabs>
        <w:ind w:left="851"/>
        <w:jc w:val="both"/>
        <w:rPr>
          <w:color w:val="000000"/>
          <w:sz w:val="24"/>
        </w:rPr>
      </w:pPr>
      <w:r w:rsidRPr="00BE0AD6">
        <w:rPr>
          <w:color w:val="000000"/>
          <w:sz w:val="24"/>
        </w:rPr>
        <w:tab/>
        <w:t>i loro sicomòri con la brina.</w:t>
      </w:r>
    </w:p>
    <w:p w14:paraId="79D96EE3" w14:textId="77777777" w:rsidR="00BE0AD6" w:rsidRPr="00BE0AD6" w:rsidRDefault="00BE0AD6" w:rsidP="00BE0AD6">
      <w:pPr>
        <w:tabs>
          <w:tab w:val="left" w:pos="1021"/>
        </w:tabs>
        <w:ind w:left="851"/>
        <w:jc w:val="both"/>
        <w:rPr>
          <w:color w:val="000000"/>
          <w:sz w:val="24"/>
        </w:rPr>
      </w:pPr>
    </w:p>
    <w:p w14:paraId="257FE70A"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8</w:t>
      </w:r>
      <w:r w:rsidRPr="00BE0AD6">
        <w:rPr>
          <w:color w:val="000000"/>
          <w:sz w:val="24"/>
        </w:rPr>
        <w:tab/>
        <w:t>Consegnò alla peste il loro bestiame,</w:t>
      </w:r>
    </w:p>
    <w:p w14:paraId="36CF25C1" w14:textId="77777777" w:rsidR="00BE0AD6" w:rsidRPr="00BE0AD6" w:rsidRDefault="00BE0AD6" w:rsidP="00BE0AD6">
      <w:pPr>
        <w:tabs>
          <w:tab w:val="left" w:pos="1021"/>
        </w:tabs>
        <w:ind w:left="851"/>
        <w:jc w:val="both"/>
        <w:rPr>
          <w:color w:val="000000"/>
          <w:sz w:val="24"/>
        </w:rPr>
      </w:pPr>
      <w:r w:rsidRPr="00BE0AD6">
        <w:rPr>
          <w:color w:val="000000"/>
          <w:sz w:val="24"/>
        </w:rPr>
        <w:tab/>
        <w:t>ai fulmini le loro greggi.</w:t>
      </w:r>
    </w:p>
    <w:p w14:paraId="43E81CA7" w14:textId="77777777" w:rsidR="00BE0AD6" w:rsidRPr="00BE0AD6" w:rsidRDefault="00BE0AD6" w:rsidP="00BE0AD6">
      <w:pPr>
        <w:tabs>
          <w:tab w:val="left" w:pos="1021"/>
        </w:tabs>
        <w:ind w:left="851"/>
        <w:jc w:val="both"/>
        <w:rPr>
          <w:color w:val="000000"/>
          <w:sz w:val="24"/>
        </w:rPr>
      </w:pPr>
    </w:p>
    <w:p w14:paraId="3AA00DB5"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9</w:t>
      </w:r>
      <w:r w:rsidRPr="00BE0AD6">
        <w:rPr>
          <w:color w:val="000000"/>
          <w:sz w:val="24"/>
        </w:rPr>
        <w:tab/>
        <w:t>Scatenò contro di loro l’ardore della sua ira,</w:t>
      </w:r>
    </w:p>
    <w:p w14:paraId="293AA6D5" w14:textId="77777777" w:rsidR="00BE0AD6" w:rsidRPr="00BE0AD6" w:rsidRDefault="00BE0AD6" w:rsidP="00BE0AD6">
      <w:pPr>
        <w:tabs>
          <w:tab w:val="left" w:pos="1021"/>
        </w:tabs>
        <w:ind w:left="851"/>
        <w:jc w:val="both"/>
        <w:rPr>
          <w:color w:val="000000"/>
          <w:sz w:val="24"/>
        </w:rPr>
      </w:pPr>
      <w:r w:rsidRPr="00BE0AD6">
        <w:rPr>
          <w:color w:val="000000"/>
          <w:sz w:val="24"/>
        </w:rPr>
        <w:tab/>
        <w:t>la collera, lo sdegno, la tribolazione,</w:t>
      </w:r>
    </w:p>
    <w:p w14:paraId="4A1EF732" w14:textId="77777777" w:rsidR="00BE0AD6" w:rsidRPr="00BE0AD6" w:rsidRDefault="00BE0AD6" w:rsidP="00BE0AD6">
      <w:pPr>
        <w:tabs>
          <w:tab w:val="left" w:pos="1021"/>
        </w:tabs>
        <w:ind w:left="851"/>
        <w:jc w:val="both"/>
        <w:rPr>
          <w:color w:val="000000"/>
          <w:sz w:val="24"/>
        </w:rPr>
      </w:pPr>
      <w:r w:rsidRPr="00BE0AD6">
        <w:rPr>
          <w:color w:val="000000"/>
          <w:sz w:val="24"/>
        </w:rPr>
        <w:tab/>
        <w:t>e inviò messaggeri di sventure.</w:t>
      </w:r>
    </w:p>
    <w:p w14:paraId="20FE0D63" w14:textId="77777777" w:rsidR="00BE0AD6" w:rsidRPr="00BE0AD6" w:rsidRDefault="00BE0AD6" w:rsidP="00BE0AD6">
      <w:pPr>
        <w:tabs>
          <w:tab w:val="left" w:pos="1021"/>
        </w:tabs>
        <w:ind w:left="851"/>
        <w:jc w:val="both"/>
        <w:rPr>
          <w:color w:val="000000"/>
          <w:sz w:val="24"/>
        </w:rPr>
      </w:pPr>
    </w:p>
    <w:p w14:paraId="4D5448BC"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0</w:t>
      </w:r>
      <w:r w:rsidRPr="00BE0AD6">
        <w:rPr>
          <w:color w:val="000000"/>
          <w:sz w:val="24"/>
        </w:rPr>
        <w:tab/>
        <w:t>Spianò la strada alla sua ira:</w:t>
      </w:r>
    </w:p>
    <w:p w14:paraId="35772FDC" w14:textId="77777777" w:rsidR="00BE0AD6" w:rsidRPr="00BE0AD6" w:rsidRDefault="00BE0AD6" w:rsidP="00BE0AD6">
      <w:pPr>
        <w:tabs>
          <w:tab w:val="left" w:pos="1021"/>
        </w:tabs>
        <w:ind w:left="851"/>
        <w:jc w:val="both"/>
        <w:rPr>
          <w:color w:val="000000"/>
          <w:sz w:val="24"/>
        </w:rPr>
      </w:pPr>
      <w:r w:rsidRPr="00BE0AD6">
        <w:rPr>
          <w:color w:val="000000"/>
          <w:sz w:val="24"/>
        </w:rPr>
        <w:tab/>
        <w:t>non li risparmiò dalla morte</w:t>
      </w:r>
    </w:p>
    <w:p w14:paraId="3873E36A" w14:textId="77777777" w:rsidR="00BE0AD6" w:rsidRPr="00BE0AD6" w:rsidRDefault="00BE0AD6" w:rsidP="00BE0AD6">
      <w:pPr>
        <w:tabs>
          <w:tab w:val="left" w:pos="1021"/>
        </w:tabs>
        <w:ind w:left="851"/>
        <w:jc w:val="both"/>
        <w:rPr>
          <w:color w:val="000000"/>
          <w:sz w:val="24"/>
        </w:rPr>
      </w:pPr>
      <w:r w:rsidRPr="00BE0AD6">
        <w:rPr>
          <w:color w:val="000000"/>
          <w:sz w:val="24"/>
        </w:rPr>
        <w:tab/>
        <w:t>e diede in preda alla peste la loro vita.</w:t>
      </w:r>
    </w:p>
    <w:p w14:paraId="50E820D7" w14:textId="77777777" w:rsidR="00BE0AD6" w:rsidRPr="00BE0AD6" w:rsidRDefault="00BE0AD6" w:rsidP="00BE0AD6">
      <w:pPr>
        <w:tabs>
          <w:tab w:val="left" w:pos="1021"/>
        </w:tabs>
        <w:ind w:left="851"/>
        <w:jc w:val="both"/>
        <w:rPr>
          <w:color w:val="000000"/>
          <w:sz w:val="24"/>
        </w:rPr>
      </w:pPr>
    </w:p>
    <w:p w14:paraId="7440AEF2"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1</w:t>
      </w:r>
      <w:r w:rsidRPr="00BE0AD6">
        <w:rPr>
          <w:color w:val="000000"/>
          <w:sz w:val="24"/>
        </w:rPr>
        <w:tab/>
        <w:t>Colpì ogni primogenito in Egitto,</w:t>
      </w:r>
    </w:p>
    <w:p w14:paraId="708467C2" w14:textId="77777777" w:rsidR="00BE0AD6" w:rsidRPr="00BE0AD6" w:rsidRDefault="00BE0AD6" w:rsidP="00BE0AD6">
      <w:pPr>
        <w:tabs>
          <w:tab w:val="left" w:pos="1021"/>
        </w:tabs>
        <w:ind w:left="851"/>
        <w:jc w:val="both"/>
        <w:rPr>
          <w:color w:val="000000"/>
          <w:sz w:val="24"/>
        </w:rPr>
      </w:pPr>
      <w:r w:rsidRPr="00BE0AD6">
        <w:rPr>
          <w:color w:val="000000"/>
          <w:sz w:val="24"/>
        </w:rPr>
        <w:tab/>
        <w:t>nelle tende di Cam la primizia del loro vigore.</w:t>
      </w:r>
    </w:p>
    <w:p w14:paraId="228D6268" w14:textId="77777777" w:rsidR="00BE0AD6" w:rsidRPr="00BE0AD6" w:rsidRDefault="00BE0AD6" w:rsidP="00BE0AD6">
      <w:pPr>
        <w:tabs>
          <w:tab w:val="left" w:pos="1021"/>
        </w:tabs>
        <w:ind w:left="851"/>
        <w:jc w:val="both"/>
        <w:rPr>
          <w:color w:val="000000"/>
          <w:sz w:val="24"/>
        </w:rPr>
      </w:pPr>
    </w:p>
    <w:p w14:paraId="2504FD09"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2</w:t>
      </w:r>
      <w:r w:rsidRPr="00BE0AD6">
        <w:rPr>
          <w:color w:val="000000"/>
          <w:sz w:val="24"/>
        </w:rPr>
        <w:tab/>
        <w:t>Fece partire come pecore il suo popolo</w:t>
      </w:r>
    </w:p>
    <w:p w14:paraId="4B6C0029" w14:textId="77777777" w:rsidR="00BE0AD6" w:rsidRPr="00BE0AD6" w:rsidRDefault="00BE0AD6" w:rsidP="00BE0AD6">
      <w:pPr>
        <w:tabs>
          <w:tab w:val="left" w:pos="1021"/>
        </w:tabs>
        <w:ind w:left="851"/>
        <w:jc w:val="both"/>
        <w:rPr>
          <w:color w:val="000000"/>
          <w:sz w:val="24"/>
        </w:rPr>
      </w:pPr>
      <w:r w:rsidRPr="00BE0AD6">
        <w:rPr>
          <w:color w:val="000000"/>
          <w:sz w:val="24"/>
        </w:rPr>
        <w:tab/>
        <w:t>e li condusse come greggi nel deserto.</w:t>
      </w:r>
    </w:p>
    <w:p w14:paraId="094F0016" w14:textId="77777777" w:rsidR="00BE0AD6" w:rsidRPr="00BE0AD6" w:rsidRDefault="00BE0AD6" w:rsidP="00BE0AD6">
      <w:pPr>
        <w:tabs>
          <w:tab w:val="left" w:pos="1021"/>
        </w:tabs>
        <w:ind w:left="851"/>
        <w:jc w:val="both"/>
        <w:rPr>
          <w:color w:val="000000"/>
          <w:sz w:val="24"/>
        </w:rPr>
      </w:pPr>
    </w:p>
    <w:p w14:paraId="36C301A4"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3</w:t>
      </w:r>
      <w:r w:rsidRPr="00BE0AD6">
        <w:rPr>
          <w:color w:val="000000"/>
          <w:sz w:val="24"/>
        </w:rPr>
        <w:tab/>
        <w:t>Li guidò con sicurezza e non ebbero paura,</w:t>
      </w:r>
    </w:p>
    <w:p w14:paraId="7222CC83" w14:textId="77777777" w:rsidR="00BE0AD6" w:rsidRPr="00BE0AD6" w:rsidRDefault="00BE0AD6" w:rsidP="00BE0AD6">
      <w:pPr>
        <w:tabs>
          <w:tab w:val="left" w:pos="1021"/>
        </w:tabs>
        <w:ind w:left="851"/>
        <w:jc w:val="both"/>
        <w:rPr>
          <w:color w:val="000000"/>
          <w:sz w:val="24"/>
        </w:rPr>
      </w:pPr>
      <w:r w:rsidRPr="00BE0AD6">
        <w:rPr>
          <w:color w:val="000000"/>
          <w:sz w:val="24"/>
        </w:rPr>
        <w:tab/>
        <w:t>ma i loro nemici li sommerse il mare.</w:t>
      </w:r>
    </w:p>
    <w:p w14:paraId="3C0CB8EC" w14:textId="77777777" w:rsidR="00BE0AD6" w:rsidRPr="00BE0AD6" w:rsidRDefault="00BE0AD6" w:rsidP="00BE0AD6">
      <w:pPr>
        <w:tabs>
          <w:tab w:val="left" w:pos="1021"/>
        </w:tabs>
        <w:ind w:left="851"/>
        <w:jc w:val="both"/>
        <w:rPr>
          <w:color w:val="000000"/>
          <w:position w:val="6"/>
          <w:vertAlign w:val="superscript"/>
        </w:rPr>
      </w:pPr>
    </w:p>
    <w:p w14:paraId="4F1F0EF9"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4</w:t>
      </w:r>
      <w:r w:rsidRPr="00BE0AD6">
        <w:rPr>
          <w:color w:val="000000"/>
          <w:sz w:val="24"/>
        </w:rPr>
        <w:tab/>
        <w:t>Li fece entrare nei confini del suo santuario,</w:t>
      </w:r>
    </w:p>
    <w:p w14:paraId="758E4D1B" w14:textId="77777777" w:rsidR="00BE0AD6" w:rsidRPr="00BE0AD6" w:rsidRDefault="00BE0AD6" w:rsidP="00BE0AD6">
      <w:pPr>
        <w:tabs>
          <w:tab w:val="left" w:pos="1021"/>
        </w:tabs>
        <w:ind w:left="851"/>
        <w:jc w:val="both"/>
        <w:rPr>
          <w:color w:val="000000"/>
          <w:sz w:val="24"/>
        </w:rPr>
      </w:pPr>
      <w:r w:rsidRPr="00BE0AD6">
        <w:rPr>
          <w:color w:val="000000"/>
          <w:sz w:val="24"/>
        </w:rPr>
        <w:tab/>
        <w:t>questo monte che la sua destra si è acquistato.</w:t>
      </w:r>
    </w:p>
    <w:p w14:paraId="6F30FF2A" w14:textId="77777777" w:rsidR="00BE0AD6" w:rsidRPr="00BE0AD6" w:rsidRDefault="00BE0AD6" w:rsidP="00BE0AD6">
      <w:pPr>
        <w:tabs>
          <w:tab w:val="left" w:pos="1021"/>
        </w:tabs>
        <w:ind w:left="851"/>
        <w:jc w:val="both"/>
        <w:rPr>
          <w:color w:val="000000"/>
          <w:sz w:val="24"/>
        </w:rPr>
      </w:pPr>
    </w:p>
    <w:p w14:paraId="45B9DFE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5</w:t>
      </w:r>
      <w:r w:rsidRPr="00BE0AD6">
        <w:rPr>
          <w:color w:val="000000"/>
          <w:sz w:val="24"/>
        </w:rPr>
        <w:tab/>
        <w:t>Scacciò davanti a loro le genti</w:t>
      </w:r>
    </w:p>
    <w:p w14:paraId="06D04FB5" w14:textId="77777777" w:rsidR="00BE0AD6" w:rsidRPr="00BE0AD6" w:rsidRDefault="00BE0AD6" w:rsidP="00BE0AD6">
      <w:pPr>
        <w:tabs>
          <w:tab w:val="left" w:pos="1021"/>
        </w:tabs>
        <w:ind w:left="851"/>
        <w:jc w:val="both"/>
        <w:rPr>
          <w:color w:val="000000"/>
          <w:sz w:val="24"/>
        </w:rPr>
      </w:pPr>
      <w:r w:rsidRPr="00BE0AD6">
        <w:rPr>
          <w:color w:val="000000"/>
          <w:sz w:val="24"/>
        </w:rPr>
        <w:tab/>
        <w:t>e sulla loro eredità gettò la sorte,</w:t>
      </w:r>
    </w:p>
    <w:p w14:paraId="008E869C" w14:textId="77777777" w:rsidR="00BE0AD6" w:rsidRPr="00BE0AD6" w:rsidRDefault="00BE0AD6" w:rsidP="00BE0AD6">
      <w:pPr>
        <w:tabs>
          <w:tab w:val="left" w:pos="1021"/>
        </w:tabs>
        <w:ind w:left="851"/>
        <w:jc w:val="both"/>
        <w:rPr>
          <w:color w:val="000000"/>
          <w:sz w:val="24"/>
        </w:rPr>
      </w:pPr>
      <w:r w:rsidRPr="00BE0AD6">
        <w:rPr>
          <w:color w:val="000000"/>
          <w:sz w:val="24"/>
        </w:rPr>
        <w:tab/>
        <w:t>facendo abitare nelle loro tende</w:t>
      </w:r>
    </w:p>
    <w:p w14:paraId="76CEB675" w14:textId="77777777" w:rsidR="00BE0AD6" w:rsidRPr="00BE0AD6" w:rsidRDefault="00BE0AD6" w:rsidP="00BE0AD6">
      <w:pPr>
        <w:tabs>
          <w:tab w:val="left" w:pos="1021"/>
        </w:tabs>
        <w:ind w:left="851"/>
        <w:jc w:val="both"/>
        <w:rPr>
          <w:color w:val="000000"/>
          <w:sz w:val="24"/>
        </w:rPr>
      </w:pPr>
      <w:r w:rsidRPr="00BE0AD6">
        <w:rPr>
          <w:color w:val="000000"/>
          <w:sz w:val="24"/>
        </w:rPr>
        <w:tab/>
        <w:t>le tribù d’Israele.</w:t>
      </w:r>
    </w:p>
    <w:p w14:paraId="733A91A6" w14:textId="77777777" w:rsidR="00BE0AD6" w:rsidRPr="00BE0AD6" w:rsidRDefault="00BE0AD6" w:rsidP="00BE0AD6">
      <w:pPr>
        <w:tabs>
          <w:tab w:val="left" w:pos="1021"/>
        </w:tabs>
        <w:ind w:left="851"/>
        <w:jc w:val="both"/>
        <w:rPr>
          <w:color w:val="000000"/>
          <w:sz w:val="24"/>
        </w:rPr>
      </w:pPr>
    </w:p>
    <w:p w14:paraId="28F28F4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6</w:t>
      </w:r>
      <w:r w:rsidRPr="00BE0AD6">
        <w:rPr>
          <w:color w:val="000000"/>
          <w:sz w:val="24"/>
        </w:rPr>
        <w:tab/>
        <w:t>Ma essi lo tentarono,</w:t>
      </w:r>
    </w:p>
    <w:p w14:paraId="7C7082DE" w14:textId="77777777" w:rsidR="00BE0AD6" w:rsidRPr="00BE0AD6" w:rsidRDefault="00BE0AD6" w:rsidP="00BE0AD6">
      <w:pPr>
        <w:tabs>
          <w:tab w:val="left" w:pos="1021"/>
        </w:tabs>
        <w:ind w:left="851"/>
        <w:jc w:val="both"/>
        <w:rPr>
          <w:color w:val="000000"/>
          <w:sz w:val="24"/>
        </w:rPr>
      </w:pPr>
      <w:r w:rsidRPr="00BE0AD6">
        <w:rPr>
          <w:color w:val="000000"/>
          <w:sz w:val="24"/>
        </w:rPr>
        <w:tab/>
        <w:t>si ribellarono a Dio, l’Altissimo,</w:t>
      </w:r>
    </w:p>
    <w:p w14:paraId="03596F32" w14:textId="77777777" w:rsidR="00BE0AD6" w:rsidRPr="00BE0AD6" w:rsidRDefault="00BE0AD6" w:rsidP="00BE0AD6">
      <w:pPr>
        <w:tabs>
          <w:tab w:val="left" w:pos="1021"/>
        </w:tabs>
        <w:ind w:left="851"/>
        <w:jc w:val="both"/>
        <w:rPr>
          <w:color w:val="000000"/>
          <w:sz w:val="24"/>
        </w:rPr>
      </w:pPr>
      <w:r w:rsidRPr="00BE0AD6">
        <w:rPr>
          <w:color w:val="000000"/>
          <w:sz w:val="24"/>
        </w:rPr>
        <w:tab/>
        <w:t>e non osservarono i suoi insegnamenti.</w:t>
      </w:r>
    </w:p>
    <w:p w14:paraId="190B7E0C" w14:textId="77777777" w:rsidR="00BE0AD6" w:rsidRPr="00BE0AD6" w:rsidRDefault="00BE0AD6" w:rsidP="00BE0AD6">
      <w:pPr>
        <w:tabs>
          <w:tab w:val="left" w:pos="1021"/>
        </w:tabs>
        <w:ind w:left="851"/>
        <w:jc w:val="both"/>
        <w:rPr>
          <w:color w:val="000000"/>
          <w:sz w:val="24"/>
        </w:rPr>
      </w:pPr>
    </w:p>
    <w:p w14:paraId="68EF64A1"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7</w:t>
      </w:r>
      <w:r w:rsidRPr="00BE0AD6">
        <w:rPr>
          <w:color w:val="000000"/>
          <w:sz w:val="24"/>
        </w:rPr>
        <w:tab/>
        <w:t>Deviarono e tradirono come i loro padri,</w:t>
      </w:r>
    </w:p>
    <w:p w14:paraId="42F45F43" w14:textId="77777777" w:rsidR="00BE0AD6" w:rsidRPr="00BE0AD6" w:rsidRDefault="00BE0AD6" w:rsidP="00BE0AD6">
      <w:pPr>
        <w:tabs>
          <w:tab w:val="left" w:pos="1021"/>
        </w:tabs>
        <w:ind w:left="851"/>
        <w:jc w:val="both"/>
        <w:rPr>
          <w:color w:val="000000"/>
          <w:sz w:val="24"/>
        </w:rPr>
      </w:pPr>
      <w:r w:rsidRPr="00BE0AD6">
        <w:rPr>
          <w:color w:val="000000"/>
          <w:sz w:val="24"/>
        </w:rPr>
        <w:tab/>
        <w:t>fallirono come un arco allentato.</w:t>
      </w:r>
    </w:p>
    <w:p w14:paraId="33F760F6" w14:textId="77777777" w:rsidR="00BE0AD6" w:rsidRPr="00BE0AD6" w:rsidRDefault="00BE0AD6" w:rsidP="00BE0AD6">
      <w:pPr>
        <w:tabs>
          <w:tab w:val="left" w:pos="1021"/>
        </w:tabs>
        <w:ind w:left="851"/>
        <w:jc w:val="both"/>
        <w:rPr>
          <w:color w:val="000000"/>
          <w:sz w:val="24"/>
        </w:rPr>
      </w:pPr>
    </w:p>
    <w:p w14:paraId="344F8C1E"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8</w:t>
      </w:r>
      <w:r w:rsidRPr="00BE0AD6">
        <w:rPr>
          <w:color w:val="000000"/>
          <w:sz w:val="24"/>
        </w:rPr>
        <w:tab/>
        <w:t>Lo provocarono con le loro alture sacre</w:t>
      </w:r>
    </w:p>
    <w:p w14:paraId="6ABF3110" w14:textId="77777777" w:rsidR="00BE0AD6" w:rsidRPr="00BE0AD6" w:rsidRDefault="00BE0AD6" w:rsidP="00BE0AD6">
      <w:pPr>
        <w:tabs>
          <w:tab w:val="left" w:pos="1021"/>
        </w:tabs>
        <w:ind w:left="851"/>
        <w:jc w:val="both"/>
        <w:rPr>
          <w:color w:val="000000"/>
          <w:sz w:val="24"/>
        </w:rPr>
      </w:pPr>
      <w:r w:rsidRPr="00BE0AD6">
        <w:rPr>
          <w:color w:val="000000"/>
          <w:sz w:val="24"/>
        </w:rPr>
        <w:tab/>
        <w:t>e con i loro idoli lo resero geloso.</w:t>
      </w:r>
    </w:p>
    <w:p w14:paraId="43CA2EAB" w14:textId="77777777" w:rsidR="00BE0AD6" w:rsidRPr="00BE0AD6" w:rsidRDefault="00BE0AD6" w:rsidP="00BE0AD6">
      <w:pPr>
        <w:tabs>
          <w:tab w:val="left" w:pos="1021"/>
        </w:tabs>
        <w:ind w:left="851"/>
        <w:jc w:val="both"/>
        <w:rPr>
          <w:color w:val="000000"/>
          <w:sz w:val="24"/>
        </w:rPr>
      </w:pPr>
    </w:p>
    <w:p w14:paraId="3E6D39A0"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9</w:t>
      </w:r>
      <w:r w:rsidRPr="00BE0AD6">
        <w:rPr>
          <w:color w:val="000000"/>
          <w:sz w:val="24"/>
        </w:rPr>
        <w:tab/>
        <w:t>Dio udì e s’infiammò,</w:t>
      </w:r>
    </w:p>
    <w:p w14:paraId="7F48915A" w14:textId="77777777" w:rsidR="00BE0AD6" w:rsidRPr="00BE0AD6" w:rsidRDefault="00BE0AD6" w:rsidP="00BE0AD6">
      <w:pPr>
        <w:tabs>
          <w:tab w:val="left" w:pos="1021"/>
        </w:tabs>
        <w:ind w:left="851"/>
        <w:jc w:val="both"/>
        <w:rPr>
          <w:color w:val="000000"/>
          <w:sz w:val="24"/>
        </w:rPr>
      </w:pPr>
      <w:r w:rsidRPr="00BE0AD6">
        <w:rPr>
          <w:color w:val="000000"/>
          <w:sz w:val="24"/>
        </w:rPr>
        <w:tab/>
        <w:t>e respinse duramente Israele.</w:t>
      </w:r>
    </w:p>
    <w:p w14:paraId="1DFD2EEC" w14:textId="77777777" w:rsidR="00BE0AD6" w:rsidRPr="00BE0AD6" w:rsidRDefault="00BE0AD6" w:rsidP="00BE0AD6">
      <w:pPr>
        <w:tabs>
          <w:tab w:val="left" w:pos="1021"/>
        </w:tabs>
        <w:ind w:left="851"/>
        <w:jc w:val="both"/>
        <w:rPr>
          <w:color w:val="000000"/>
          <w:sz w:val="24"/>
        </w:rPr>
      </w:pPr>
    </w:p>
    <w:p w14:paraId="14FDC5B7"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0</w:t>
      </w:r>
      <w:r w:rsidRPr="00BE0AD6">
        <w:rPr>
          <w:color w:val="000000"/>
          <w:sz w:val="24"/>
        </w:rPr>
        <w:tab/>
        <w:t>Abbandonò la dimora di Silo,</w:t>
      </w:r>
    </w:p>
    <w:p w14:paraId="6696B6E0" w14:textId="77777777" w:rsidR="00BE0AD6" w:rsidRPr="00BE0AD6" w:rsidRDefault="00BE0AD6" w:rsidP="00BE0AD6">
      <w:pPr>
        <w:tabs>
          <w:tab w:val="left" w:pos="1021"/>
        </w:tabs>
        <w:ind w:left="851"/>
        <w:jc w:val="both"/>
        <w:rPr>
          <w:color w:val="000000"/>
          <w:sz w:val="24"/>
        </w:rPr>
      </w:pPr>
      <w:r w:rsidRPr="00BE0AD6">
        <w:rPr>
          <w:color w:val="000000"/>
          <w:sz w:val="24"/>
        </w:rPr>
        <w:tab/>
        <w:t>la tenda che abitava tra gli uomini;</w:t>
      </w:r>
    </w:p>
    <w:p w14:paraId="3EF28E76" w14:textId="77777777" w:rsidR="00BE0AD6" w:rsidRPr="00BE0AD6" w:rsidRDefault="00BE0AD6" w:rsidP="00BE0AD6">
      <w:pPr>
        <w:tabs>
          <w:tab w:val="left" w:pos="1021"/>
        </w:tabs>
        <w:ind w:left="851"/>
        <w:jc w:val="both"/>
        <w:rPr>
          <w:color w:val="000000"/>
          <w:sz w:val="24"/>
        </w:rPr>
      </w:pPr>
    </w:p>
    <w:p w14:paraId="7A500B99"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1</w:t>
      </w:r>
      <w:r w:rsidRPr="00BE0AD6">
        <w:rPr>
          <w:color w:val="000000"/>
          <w:sz w:val="24"/>
        </w:rPr>
        <w:tab/>
        <w:t>ridusse in schiavitù la sua forza,</w:t>
      </w:r>
    </w:p>
    <w:p w14:paraId="6BD9D867" w14:textId="77777777" w:rsidR="00BE0AD6" w:rsidRPr="00BE0AD6" w:rsidRDefault="00BE0AD6" w:rsidP="00BE0AD6">
      <w:pPr>
        <w:tabs>
          <w:tab w:val="left" w:pos="1021"/>
        </w:tabs>
        <w:ind w:left="851"/>
        <w:jc w:val="both"/>
        <w:rPr>
          <w:color w:val="000000"/>
          <w:sz w:val="24"/>
        </w:rPr>
      </w:pPr>
      <w:r w:rsidRPr="00BE0AD6">
        <w:rPr>
          <w:color w:val="000000"/>
          <w:sz w:val="24"/>
        </w:rPr>
        <w:tab/>
        <w:t>il suo splendore in potere del nemico.</w:t>
      </w:r>
    </w:p>
    <w:p w14:paraId="1F4FCFF2" w14:textId="77777777" w:rsidR="00BE0AD6" w:rsidRPr="00BE0AD6" w:rsidRDefault="00BE0AD6" w:rsidP="00BE0AD6">
      <w:pPr>
        <w:tabs>
          <w:tab w:val="left" w:pos="1021"/>
        </w:tabs>
        <w:ind w:left="851"/>
        <w:jc w:val="both"/>
        <w:rPr>
          <w:color w:val="000000"/>
          <w:sz w:val="24"/>
        </w:rPr>
      </w:pPr>
    </w:p>
    <w:p w14:paraId="53E93960"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2</w:t>
      </w:r>
      <w:r w:rsidRPr="00BE0AD6">
        <w:rPr>
          <w:color w:val="000000"/>
          <w:sz w:val="24"/>
        </w:rPr>
        <w:tab/>
        <w:t>Diede il suo popolo in preda alla spada</w:t>
      </w:r>
    </w:p>
    <w:p w14:paraId="354AF623" w14:textId="77777777" w:rsidR="00BE0AD6" w:rsidRPr="00BE0AD6" w:rsidRDefault="00BE0AD6" w:rsidP="00BE0AD6">
      <w:pPr>
        <w:tabs>
          <w:tab w:val="left" w:pos="1021"/>
        </w:tabs>
        <w:ind w:left="851"/>
        <w:jc w:val="both"/>
        <w:rPr>
          <w:color w:val="000000"/>
          <w:sz w:val="24"/>
        </w:rPr>
      </w:pPr>
      <w:r w:rsidRPr="00BE0AD6">
        <w:rPr>
          <w:color w:val="000000"/>
          <w:sz w:val="24"/>
        </w:rPr>
        <w:tab/>
        <w:t>e s’infiammò contro la sua eredità.</w:t>
      </w:r>
    </w:p>
    <w:p w14:paraId="17D16386" w14:textId="77777777" w:rsidR="00BE0AD6" w:rsidRPr="00BE0AD6" w:rsidRDefault="00BE0AD6" w:rsidP="00BE0AD6">
      <w:pPr>
        <w:tabs>
          <w:tab w:val="left" w:pos="1021"/>
        </w:tabs>
        <w:ind w:left="851"/>
        <w:jc w:val="both"/>
        <w:rPr>
          <w:color w:val="000000"/>
          <w:sz w:val="24"/>
        </w:rPr>
      </w:pPr>
    </w:p>
    <w:p w14:paraId="56E3D81B"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3</w:t>
      </w:r>
      <w:r w:rsidRPr="00BE0AD6">
        <w:rPr>
          <w:color w:val="000000"/>
          <w:sz w:val="24"/>
        </w:rPr>
        <w:tab/>
        <w:t>Il fuoco divorò i suoi giovani migliori,</w:t>
      </w:r>
    </w:p>
    <w:p w14:paraId="7DE66822" w14:textId="77777777" w:rsidR="00BE0AD6" w:rsidRPr="00BE0AD6" w:rsidRDefault="00BE0AD6" w:rsidP="00BE0AD6">
      <w:pPr>
        <w:tabs>
          <w:tab w:val="left" w:pos="1021"/>
        </w:tabs>
        <w:ind w:left="851"/>
        <w:jc w:val="both"/>
        <w:rPr>
          <w:color w:val="000000"/>
          <w:sz w:val="24"/>
        </w:rPr>
      </w:pPr>
      <w:r w:rsidRPr="00BE0AD6">
        <w:rPr>
          <w:color w:val="000000"/>
          <w:sz w:val="24"/>
        </w:rPr>
        <w:tab/>
        <w:t>le sue fanciulle non ebbero canti nuziali.</w:t>
      </w:r>
    </w:p>
    <w:p w14:paraId="0B35E8E0" w14:textId="77777777" w:rsidR="00BE0AD6" w:rsidRPr="00BE0AD6" w:rsidRDefault="00BE0AD6" w:rsidP="00BE0AD6">
      <w:pPr>
        <w:tabs>
          <w:tab w:val="left" w:pos="1021"/>
        </w:tabs>
        <w:ind w:left="851"/>
        <w:jc w:val="both"/>
        <w:rPr>
          <w:color w:val="000000"/>
          <w:sz w:val="24"/>
        </w:rPr>
      </w:pPr>
    </w:p>
    <w:p w14:paraId="2E338B0E"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4</w:t>
      </w:r>
      <w:r w:rsidRPr="00BE0AD6">
        <w:rPr>
          <w:color w:val="000000"/>
          <w:sz w:val="24"/>
        </w:rPr>
        <w:tab/>
        <w:t>I suoi sacerdoti caddero di spada</w:t>
      </w:r>
    </w:p>
    <w:p w14:paraId="0A6A5BF9" w14:textId="77777777" w:rsidR="00BE0AD6" w:rsidRPr="00BE0AD6" w:rsidRDefault="00BE0AD6" w:rsidP="00BE0AD6">
      <w:pPr>
        <w:tabs>
          <w:tab w:val="left" w:pos="1021"/>
        </w:tabs>
        <w:ind w:left="851"/>
        <w:jc w:val="both"/>
        <w:rPr>
          <w:color w:val="000000"/>
          <w:sz w:val="24"/>
        </w:rPr>
      </w:pPr>
      <w:r w:rsidRPr="00BE0AD6">
        <w:rPr>
          <w:color w:val="000000"/>
          <w:sz w:val="24"/>
        </w:rPr>
        <w:tab/>
        <w:t>e le loro vedove non fecero il lamento.</w:t>
      </w:r>
    </w:p>
    <w:p w14:paraId="2D5728AA" w14:textId="77777777" w:rsidR="00BE0AD6" w:rsidRPr="00BE0AD6" w:rsidRDefault="00BE0AD6" w:rsidP="00BE0AD6">
      <w:pPr>
        <w:tabs>
          <w:tab w:val="left" w:pos="1021"/>
        </w:tabs>
        <w:ind w:left="851"/>
        <w:jc w:val="both"/>
        <w:rPr>
          <w:color w:val="000000"/>
          <w:sz w:val="24"/>
        </w:rPr>
      </w:pPr>
    </w:p>
    <w:p w14:paraId="03BFC6F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5</w:t>
      </w:r>
      <w:r w:rsidRPr="00BE0AD6">
        <w:rPr>
          <w:color w:val="000000"/>
          <w:sz w:val="24"/>
        </w:rPr>
        <w:tab/>
        <w:t>Ma poi il Signore si destò come da un sonno,</w:t>
      </w:r>
    </w:p>
    <w:p w14:paraId="6F41D1D1" w14:textId="77777777" w:rsidR="00BE0AD6" w:rsidRPr="00BE0AD6" w:rsidRDefault="00BE0AD6" w:rsidP="00BE0AD6">
      <w:pPr>
        <w:tabs>
          <w:tab w:val="left" w:pos="1021"/>
        </w:tabs>
        <w:ind w:left="851"/>
        <w:jc w:val="both"/>
        <w:rPr>
          <w:color w:val="000000"/>
          <w:sz w:val="24"/>
        </w:rPr>
      </w:pPr>
      <w:r w:rsidRPr="00BE0AD6">
        <w:rPr>
          <w:color w:val="000000"/>
          <w:sz w:val="24"/>
        </w:rPr>
        <w:tab/>
        <w:t>come un eroe assopito dal vino.</w:t>
      </w:r>
    </w:p>
    <w:p w14:paraId="4B1B2D12" w14:textId="77777777" w:rsidR="00BE0AD6" w:rsidRPr="00BE0AD6" w:rsidRDefault="00BE0AD6" w:rsidP="00BE0AD6">
      <w:pPr>
        <w:tabs>
          <w:tab w:val="left" w:pos="1021"/>
        </w:tabs>
        <w:ind w:left="851"/>
        <w:jc w:val="both"/>
        <w:rPr>
          <w:color w:val="000000"/>
          <w:sz w:val="24"/>
        </w:rPr>
      </w:pPr>
    </w:p>
    <w:p w14:paraId="6C9CE5FA"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6</w:t>
      </w:r>
      <w:r w:rsidRPr="00BE0AD6">
        <w:rPr>
          <w:color w:val="000000"/>
          <w:sz w:val="24"/>
        </w:rPr>
        <w:tab/>
        <w:t>Colpì alle spalle i suoi avversari,</w:t>
      </w:r>
    </w:p>
    <w:p w14:paraId="5A2F8AE0" w14:textId="77777777" w:rsidR="00BE0AD6" w:rsidRPr="00BE0AD6" w:rsidRDefault="00BE0AD6" w:rsidP="00BE0AD6">
      <w:pPr>
        <w:tabs>
          <w:tab w:val="left" w:pos="1021"/>
        </w:tabs>
        <w:ind w:left="851"/>
        <w:jc w:val="both"/>
        <w:rPr>
          <w:color w:val="000000"/>
          <w:sz w:val="24"/>
        </w:rPr>
      </w:pPr>
      <w:r w:rsidRPr="00BE0AD6">
        <w:rPr>
          <w:color w:val="000000"/>
          <w:sz w:val="24"/>
        </w:rPr>
        <w:tab/>
        <w:t>inflisse loro una vergogna eterna.</w:t>
      </w:r>
    </w:p>
    <w:p w14:paraId="6CEF924F" w14:textId="77777777" w:rsidR="00BE0AD6" w:rsidRPr="00BE0AD6" w:rsidRDefault="00BE0AD6" w:rsidP="00BE0AD6">
      <w:pPr>
        <w:tabs>
          <w:tab w:val="left" w:pos="1021"/>
        </w:tabs>
        <w:ind w:left="851"/>
        <w:jc w:val="both"/>
        <w:rPr>
          <w:color w:val="000000"/>
          <w:sz w:val="24"/>
        </w:rPr>
      </w:pPr>
    </w:p>
    <w:p w14:paraId="3DCCBFDC"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7</w:t>
      </w:r>
      <w:r w:rsidRPr="00BE0AD6">
        <w:rPr>
          <w:color w:val="000000"/>
          <w:sz w:val="24"/>
        </w:rPr>
        <w:tab/>
        <w:t>Rifiutò la tenda di Giuseppe,</w:t>
      </w:r>
    </w:p>
    <w:p w14:paraId="72E928C5" w14:textId="77777777" w:rsidR="00BE0AD6" w:rsidRPr="00BE0AD6" w:rsidRDefault="00BE0AD6" w:rsidP="00BE0AD6">
      <w:pPr>
        <w:tabs>
          <w:tab w:val="left" w:pos="1021"/>
        </w:tabs>
        <w:ind w:left="851"/>
        <w:jc w:val="both"/>
        <w:rPr>
          <w:color w:val="000000"/>
          <w:sz w:val="24"/>
        </w:rPr>
      </w:pPr>
      <w:r w:rsidRPr="00BE0AD6">
        <w:rPr>
          <w:color w:val="000000"/>
          <w:sz w:val="24"/>
        </w:rPr>
        <w:tab/>
        <w:t>non scelse la tribù di Èfraim,</w:t>
      </w:r>
    </w:p>
    <w:p w14:paraId="75CE0333" w14:textId="77777777" w:rsidR="00BE0AD6" w:rsidRPr="00BE0AD6" w:rsidRDefault="00BE0AD6" w:rsidP="00BE0AD6">
      <w:pPr>
        <w:tabs>
          <w:tab w:val="left" w:pos="1021"/>
        </w:tabs>
        <w:ind w:left="851"/>
        <w:jc w:val="both"/>
        <w:rPr>
          <w:color w:val="000000"/>
          <w:sz w:val="24"/>
        </w:rPr>
      </w:pPr>
    </w:p>
    <w:p w14:paraId="7B5DC29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8</w:t>
      </w:r>
      <w:r w:rsidRPr="00BE0AD6">
        <w:rPr>
          <w:color w:val="000000"/>
          <w:sz w:val="24"/>
        </w:rPr>
        <w:tab/>
        <w:t>ma scelse la tribù di Giuda,</w:t>
      </w:r>
    </w:p>
    <w:p w14:paraId="57003AC8" w14:textId="77777777" w:rsidR="00BE0AD6" w:rsidRPr="00BE0AD6" w:rsidRDefault="00BE0AD6" w:rsidP="00BE0AD6">
      <w:pPr>
        <w:tabs>
          <w:tab w:val="left" w:pos="1021"/>
        </w:tabs>
        <w:ind w:left="851"/>
        <w:jc w:val="both"/>
        <w:rPr>
          <w:color w:val="000000"/>
          <w:sz w:val="24"/>
        </w:rPr>
      </w:pPr>
      <w:r w:rsidRPr="00BE0AD6">
        <w:rPr>
          <w:color w:val="000000"/>
          <w:sz w:val="24"/>
        </w:rPr>
        <w:tab/>
        <w:t>il monte Sion che egli ama.</w:t>
      </w:r>
    </w:p>
    <w:p w14:paraId="3EDBEF96" w14:textId="77777777" w:rsidR="00BE0AD6" w:rsidRPr="00BE0AD6" w:rsidRDefault="00BE0AD6" w:rsidP="00BE0AD6">
      <w:pPr>
        <w:tabs>
          <w:tab w:val="left" w:pos="1021"/>
        </w:tabs>
        <w:ind w:left="851"/>
        <w:jc w:val="both"/>
        <w:rPr>
          <w:color w:val="000000"/>
          <w:sz w:val="24"/>
        </w:rPr>
      </w:pPr>
    </w:p>
    <w:p w14:paraId="16831AAC"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9</w:t>
      </w:r>
      <w:r w:rsidRPr="00BE0AD6">
        <w:rPr>
          <w:color w:val="000000"/>
          <w:sz w:val="24"/>
        </w:rPr>
        <w:tab/>
        <w:t>Costruì il suo tempio alto come il cielo,</w:t>
      </w:r>
    </w:p>
    <w:p w14:paraId="3EA2EF68" w14:textId="77777777" w:rsidR="00BE0AD6" w:rsidRPr="00BE0AD6" w:rsidRDefault="00BE0AD6" w:rsidP="00BE0AD6">
      <w:pPr>
        <w:tabs>
          <w:tab w:val="left" w:pos="1021"/>
        </w:tabs>
        <w:ind w:left="851"/>
        <w:jc w:val="both"/>
        <w:rPr>
          <w:color w:val="000000"/>
          <w:sz w:val="24"/>
        </w:rPr>
      </w:pPr>
      <w:r w:rsidRPr="00BE0AD6">
        <w:rPr>
          <w:color w:val="000000"/>
          <w:sz w:val="24"/>
        </w:rPr>
        <w:tab/>
        <w:t>e come la terra, fondata per sempre.</w:t>
      </w:r>
    </w:p>
    <w:p w14:paraId="0BC74818" w14:textId="77777777" w:rsidR="00BE0AD6" w:rsidRPr="00BE0AD6" w:rsidRDefault="00BE0AD6" w:rsidP="00BE0AD6">
      <w:pPr>
        <w:tabs>
          <w:tab w:val="left" w:pos="1021"/>
        </w:tabs>
        <w:ind w:left="851"/>
        <w:jc w:val="both"/>
        <w:rPr>
          <w:color w:val="000000"/>
          <w:sz w:val="24"/>
        </w:rPr>
      </w:pPr>
    </w:p>
    <w:p w14:paraId="772575F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70</w:t>
      </w:r>
      <w:r w:rsidRPr="00BE0AD6">
        <w:rPr>
          <w:color w:val="000000"/>
          <w:sz w:val="24"/>
        </w:rPr>
        <w:tab/>
        <w:t>Egli scelse Davide suo servo</w:t>
      </w:r>
    </w:p>
    <w:p w14:paraId="732C70BB" w14:textId="77777777" w:rsidR="00BE0AD6" w:rsidRPr="00BE0AD6" w:rsidRDefault="00BE0AD6" w:rsidP="00BE0AD6">
      <w:pPr>
        <w:tabs>
          <w:tab w:val="left" w:pos="1021"/>
        </w:tabs>
        <w:ind w:left="851"/>
        <w:jc w:val="both"/>
        <w:rPr>
          <w:color w:val="000000"/>
          <w:sz w:val="24"/>
        </w:rPr>
      </w:pPr>
      <w:r w:rsidRPr="00BE0AD6">
        <w:rPr>
          <w:color w:val="000000"/>
          <w:sz w:val="24"/>
        </w:rPr>
        <w:tab/>
        <w:t>e lo prese dagli ovili delle pecore.</w:t>
      </w:r>
    </w:p>
    <w:p w14:paraId="0AED9FA9" w14:textId="77777777" w:rsidR="00BE0AD6" w:rsidRPr="00BE0AD6" w:rsidRDefault="00BE0AD6" w:rsidP="00BE0AD6">
      <w:pPr>
        <w:tabs>
          <w:tab w:val="left" w:pos="1021"/>
        </w:tabs>
        <w:ind w:left="851"/>
        <w:jc w:val="both"/>
        <w:rPr>
          <w:color w:val="000000"/>
          <w:sz w:val="24"/>
        </w:rPr>
      </w:pPr>
    </w:p>
    <w:p w14:paraId="5912D542"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71</w:t>
      </w:r>
      <w:r w:rsidRPr="00BE0AD6">
        <w:rPr>
          <w:color w:val="000000"/>
          <w:sz w:val="24"/>
        </w:rPr>
        <w:tab/>
        <w:t>Lo allontanò dalle pecore madri</w:t>
      </w:r>
    </w:p>
    <w:p w14:paraId="428C2E07" w14:textId="77777777" w:rsidR="00BE0AD6" w:rsidRPr="00BE0AD6" w:rsidRDefault="00BE0AD6" w:rsidP="00BE0AD6">
      <w:pPr>
        <w:tabs>
          <w:tab w:val="left" w:pos="1021"/>
        </w:tabs>
        <w:ind w:left="851"/>
        <w:jc w:val="both"/>
        <w:rPr>
          <w:color w:val="000000"/>
          <w:sz w:val="24"/>
        </w:rPr>
      </w:pPr>
      <w:r w:rsidRPr="00BE0AD6">
        <w:rPr>
          <w:color w:val="000000"/>
          <w:sz w:val="24"/>
        </w:rPr>
        <w:tab/>
        <w:t>per farne il pastore di Giacobbe, suo popolo,</w:t>
      </w:r>
    </w:p>
    <w:p w14:paraId="16CE8F59" w14:textId="77777777" w:rsidR="00BE0AD6" w:rsidRPr="00BE0AD6" w:rsidRDefault="00BE0AD6" w:rsidP="00BE0AD6">
      <w:pPr>
        <w:tabs>
          <w:tab w:val="left" w:pos="1021"/>
        </w:tabs>
        <w:ind w:left="851"/>
        <w:jc w:val="both"/>
        <w:rPr>
          <w:color w:val="000000"/>
          <w:sz w:val="24"/>
        </w:rPr>
      </w:pPr>
      <w:r w:rsidRPr="00BE0AD6">
        <w:rPr>
          <w:color w:val="000000"/>
          <w:sz w:val="24"/>
        </w:rPr>
        <w:tab/>
        <w:t>d’Israele, sua eredità.</w:t>
      </w:r>
    </w:p>
    <w:p w14:paraId="0D5E03C8" w14:textId="77777777" w:rsidR="00BE0AD6" w:rsidRPr="00BE0AD6" w:rsidRDefault="00BE0AD6" w:rsidP="00BE0AD6">
      <w:pPr>
        <w:tabs>
          <w:tab w:val="left" w:pos="1021"/>
        </w:tabs>
        <w:ind w:left="851"/>
        <w:jc w:val="both"/>
        <w:rPr>
          <w:color w:val="000000"/>
          <w:sz w:val="24"/>
        </w:rPr>
      </w:pPr>
    </w:p>
    <w:p w14:paraId="6AC3B6D7"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72</w:t>
      </w:r>
      <w:r w:rsidRPr="00BE0AD6">
        <w:rPr>
          <w:color w:val="000000"/>
          <w:sz w:val="24"/>
        </w:rPr>
        <w:tab/>
        <w:t>Fu per loro un pastore dal cuore integro</w:t>
      </w:r>
    </w:p>
    <w:p w14:paraId="714A563B" w14:textId="77777777" w:rsidR="00BE0AD6" w:rsidRPr="00BE0AD6" w:rsidRDefault="00BE0AD6" w:rsidP="00BE0AD6">
      <w:pPr>
        <w:tabs>
          <w:tab w:val="left" w:pos="1021"/>
        </w:tabs>
        <w:ind w:left="851"/>
        <w:jc w:val="both"/>
        <w:rPr>
          <w:color w:val="000000"/>
          <w:sz w:val="24"/>
        </w:rPr>
      </w:pPr>
      <w:r w:rsidRPr="00BE0AD6">
        <w:rPr>
          <w:color w:val="000000"/>
          <w:sz w:val="24"/>
        </w:rPr>
        <w:tab/>
        <w:t>e li guidò con mano intelligente.</w:t>
      </w:r>
    </w:p>
    <w:p w14:paraId="4BDB0680" w14:textId="77777777" w:rsidR="00BE0AD6" w:rsidRPr="00BE0AD6" w:rsidRDefault="00BE0AD6" w:rsidP="00BE0AD6"/>
    <w:p w14:paraId="2C953A16" w14:textId="77777777" w:rsidR="00C86881" w:rsidRPr="008A5E1B" w:rsidRDefault="00C86881" w:rsidP="00C86881"/>
    <w:p w14:paraId="73E232CF" w14:textId="77777777" w:rsidR="00C86881" w:rsidRDefault="00C86881" w:rsidP="00C86881">
      <w:pPr>
        <w:pStyle w:val="Titolo1"/>
        <w:jc w:val="center"/>
        <w:rPr>
          <w:rFonts w:ascii="Arial" w:hAnsi="Arial" w:cs="Arial"/>
          <w:bCs/>
          <w:sz w:val="40"/>
          <w:szCs w:val="40"/>
        </w:rPr>
      </w:pPr>
      <w:bookmarkStart w:id="85" w:name="_Toc62160507"/>
      <w:r w:rsidRPr="00A30629">
        <w:rPr>
          <w:rFonts w:ascii="Arial" w:hAnsi="Arial" w:cs="Arial"/>
          <w:bCs/>
          <w:sz w:val="40"/>
          <w:szCs w:val="40"/>
        </w:rPr>
        <w:t>COMMENTO TEOLOGICO DEL TESTO</w:t>
      </w:r>
      <w:bookmarkEnd w:id="85"/>
    </w:p>
    <w:p w14:paraId="47C420B7" w14:textId="77777777" w:rsidR="00BE0AD6" w:rsidRDefault="00BE0AD6" w:rsidP="00BE0AD6"/>
    <w:p w14:paraId="4A27ED83" w14:textId="77777777" w:rsidR="00BE0AD6" w:rsidRPr="00BE0AD6" w:rsidRDefault="00BE0AD6" w:rsidP="006B6603">
      <w:pPr>
        <w:pStyle w:val="Corpodeltesto2"/>
      </w:pPr>
      <w:r w:rsidRPr="00BE0AD6">
        <w:t>Salmo 78 (77)</w:t>
      </w:r>
    </w:p>
    <w:p w14:paraId="78CF9D0B" w14:textId="77777777" w:rsidR="00BE0AD6" w:rsidRPr="00BE0AD6" w:rsidRDefault="00BE0AD6" w:rsidP="006B6603">
      <w:pPr>
        <w:pStyle w:val="Corpodeltesto2"/>
        <w:rPr>
          <w:i/>
        </w:rPr>
      </w:pPr>
      <w:r w:rsidRPr="00BE0AD6">
        <w:rPr>
          <w:position w:val="6"/>
          <w:vertAlign w:val="superscript"/>
        </w:rPr>
        <w:t>1</w:t>
      </w:r>
      <w:r w:rsidRPr="00BE0AD6">
        <w:tab/>
      </w:r>
      <w:r w:rsidRPr="00BE0AD6">
        <w:rPr>
          <w:i/>
        </w:rPr>
        <w:t>Maskil. Di Asaf.</w:t>
      </w:r>
    </w:p>
    <w:p w14:paraId="4FC8A2C2" w14:textId="77777777" w:rsidR="00BE0AD6" w:rsidRDefault="004A7D7A" w:rsidP="004A7D7A">
      <w:pPr>
        <w:pStyle w:val="Corpotesto"/>
      </w:pPr>
      <w:r>
        <w:t xml:space="preserve">Il Salmo è di Asaf. Se ne prende cura l’esperto, il dotto. </w:t>
      </w:r>
    </w:p>
    <w:p w14:paraId="5F18DEBE" w14:textId="77777777" w:rsidR="004A7D7A" w:rsidRPr="004A7D7A" w:rsidRDefault="004A7D7A" w:rsidP="004A7D7A">
      <w:pPr>
        <w:pStyle w:val="Corpotesto"/>
        <w:rPr>
          <w:i/>
          <w:iCs/>
        </w:rPr>
      </w:pPr>
      <w:r w:rsidRPr="004A7D7A">
        <w:rPr>
          <w:i/>
          <w:iCs/>
        </w:rPr>
        <w:t>Maskil. Di Asaf.</w:t>
      </w:r>
    </w:p>
    <w:p w14:paraId="5825F8F0" w14:textId="77777777" w:rsidR="004A7D7A" w:rsidRDefault="004A7D7A" w:rsidP="004A7D7A">
      <w:pPr>
        <w:pStyle w:val="Corpotesto"/>
      </w:pPr>
      <w:r>
        <w:t>Non viene offerta alcun’altra indicazione. Neanche si dice che si tratti di un Salmo. Due sole parole bastano: Maskil. Di Asaf.</w:t>
      </w:r>
    </w:p>
    <w:p w14:paraId="43CBE7D4" w14:textId="77777777" w:rsidR="00BE0AD6" w:rsidRPr="00BE0AD6" w:rsidRDefault="00BE0AD6" w:rsidP="006B6603">
      <w:pPr>
        <w:pStyle w:val="Corpodeltesto2"/>
      </w:pPr>
      <w:r w:rsidRPr="00BE0AD6">
        <w:t>Ascolta, popolo mio, la mia legge,</w:t>
      </w:r>
      <w:r w:rsidR="001C3E0F">
        <w:t xml:space="preserve"> </w:t>
      </w:r>
      <w:r w:rsidRPr="00BE0AD6">
        <w:t>porgi l’orecchio alle parole della mia bocca.</w:t>
      </w:r>
    </w:p>
    <w:p w14:paraId="0089854A" w14:textId="77777777" w:rsidR="00BE0AD6" w:rsidRDefault="00456063" w:rsidP="00456063">
      <w:pPr>
        <w:pStyle w:val="Corpotesto"/>
      </w:pPr>
      <w:r>
        <w:t>Il Signore invita il suo popolo ad ascoltare la sua legge. Lo invita a porgere l’orecchio alle parole della sua bocca.</w:t>
      </w:r>
    </w:p>
    <w:p w14:paraId="36CB101F" w14:textId="77777777" w:rsidR="00456063" w:rsidRPr="00456063" w:rsidRDefault="00456063" w:rsidP="00456063">
      <w:pPr>
        <w:pStyle w:val="Corpotesto"/>
        <w:rPr>
          <w:i/>
          <w:iCs/>
        </w:rPr>
      </w:pPr>
      <w:r w:rsidRPr="00456063">
        <w:rPr>
          <w:i/>
          <w:iCs/>
        </w:rPr>
        <w:t>Ascolta, popolo mio, la mia legge, porgi l’orecchio alle parole della mia bocca.</w:t>
      </w:r>
    </w:p>
    <w:p w14:paraId="27363D7F" w14:textId="77777777" w:rsidR="00456063" w:rsidRDefault="00456063" w:rsidP="00456063">
      <w:pPr>
        <w:pStyle w:val="Corpotesto"/>
      </w:pPr>
      <w:r>
        <w:t xml:space="preserve">Qual è la legge del Signore? Ogni parola che esce dalla sua bocca. </w:t>
      </w:r>
    </w:p>
    <w:p w14:paraId="66E1F3F9" w14:textId="77777777" w:rsidR="00456063" w:rsidRDefault="00456063" w:rsidP="00456063">
      <w:pPr>
        <w:pStyle w:val="Corpotesto"/>
      </w:pPr>
      <w:r>
        <w:t>Non sono solo i dieci Comandamenti la legge del Signore. Sono leggi per l’uomo tutte le sue parole. Ogni parola di Dio è legge per l’uomo.</w:t>
      </w:r>
    </w:p>
    <w:p w14:paraId="05597233" w14:textId="77777777" w:rsidR="00456063" w:rsidRDefault="00456063" w:rsidP="00456063">
      <w:pPr>
        <w:pStyle w:val="Corpotesto"/>
      </w:pPr>
      <w:r>
        <w:t>Anche il ricordo che Dio fa delle sue opere è legge per l’uomo. È legge di fede, di speranza, di carità, di ogni altra relazione dell’uomo con l’uomo e con Dio.</w:t>
      </w:r>
    </w:p>
    <w:p w14:paraId="537EC0BA" w14:textId="77777777" w:rsidR="00456063" w:rsidRDefault="006B3FB9" w:rsidP="00456063">
      <w:pPr>
        <w:pStyle w:val="Corpotesto"/>
      </w:pPr>
      <w:r>
        <w:t>La vita dell’uomo nasce dall’ascolto della legge, dalla meditazione della legge, dalla contemplazione della legge.</w:t>
      </w:r>
    </w:p>
    <w:p w14:paraId="40B4943C" w14:textId="77777777" w:rsidR="006B3FB9" w:rsidRDefault="006B3FB9" w:rsidP="00456063">
      <w:pPr>
        <w:pStyle w:val="Corpotesto"/>
      </w:pPr>
      <w:r>
        <w:t>Questa perfetta unità tra legge e parola va messa nel cuore e custodita gelosamente. Da questa unità è la nostra vita.</w:t>
      </w:r>
    </w:p>
    <w:p w14:paraId="6AA79484" w14:textId="77777777" w:rsidR="00BE0AD6" w:rsidRPr="00BE0AD6" w:rsidRDefault="00BE0AD6" w:rsidP="006B6603">
      <w:pPr>
        <w:pStyle w:val="Corpodeltesto2"/>
      </w:pPr>
      <w:r w:rsidRPr="00BE0AD6">
        <w:rPr>
          <w:position w:val="6"/>
          <w:vertAlign w:val="superscript"/>
        </w:rPr>
        <w:t>2</w:t>
      </w:r>
      <w:r w:rsidRPr="00BE0AD6">
        <w:tab/>
        <w:t>Aprirò la mia bocca con una parabola,</w:t>
      </w:r>
      <w:r w:rsidR="001C3E0F">
        <w:t xml:space="preserve"> </w:t>
      </w:r>
      <w:r w:rsidRPr="00BE0AD6">
        <w:t>rievocherò gli enigmi dei tempi antichi.</w:t>
      </w:r>
    </w:p>
    <w:p w14:paraId="39F97A2C" w14:textId="77777777" w:rsidR="00BE0AD6" w:rsidRDefault="006B3FB9" w:rsidP="006B3FB9">
      <w:pPr>
        <w:pStyle w:val="Corpotesto"/>
      </w:pPr>
      <w:r>
        <w:t>Ora vie è un’altra unità anch’essa da custodire gelosamente nel cuore. È l’unità tra parabola ed enigma, tra enigma e opere di Dio.</w:t>
      </w:r>
    </w:p>
    <w:p w14:paraId="32D0CB3E" w14:textId="77777777" w:rsidR="006B3FB9" w:rsidRPr="006B3FB9" w:rsidRDefault="006B3FB9" w:rsidP="006B3FB9">
      <w:pPr>
        <w:pStyle w:val="Corpotesto"/>
        <w:rPr>
          <w:i/>
          <w:iCs/>
        </w:rPr>
      </w:pPr>
      <w:r w:rsidRPr="006B3FB9">
        <w:rPr>
          <w:i/>
          <w:iCs/>
        </w:rPr>
        <w:t>Aprirò la mia bocca con una parabola, rievocherò gli enigmi dei tempi antichi.</w:t>
      </w:r>
    </w:p>
    <w:p w14:paraId="0F11DA86" w14:textId="77777777" w:rsidR="006B3FB9" w:rsidRDefault="006B3FB9" w:rsidP="006B3FB9">
      <w:pPr>
        <w:pStyle w:val="Corpotesto"/>
      </w:pPr>
      <w:r>
        <w:t>Dio vuole ricorda</w:t>
      </w:r>
      <w:r w:rsidR="00AE3868">
        <w:t>re</w:t>
      </w:r>
      <w:r>
        <w:t xml:space="preserve"> al suo popolo ciò che per lui ha fatto. Vuole rievocare tutte le sue opere. Non ne vuole tralasciare alcuna. </w:t>
      </w:r>
    </w:p>
    <w:p w14:paraId="3AF907B8" w14:textId="77777777" w:rsidR="006B3FB9" w:rsidRDefault="006B3FB9" w:rsidP="006B3FB9">
      <w:pPr>
        <w:pStyle w:val="Corpotesto"/>
      </w:pPr>
      <w:r>
        <w:t>Quanto Dio ha fatto è parola. È legge. È parabola. È enigma. Perché è anche enigma? Perché le opere di Dio sono tutte mistero insondabile.</w:t>
      </w:r>
    </w:p>
    <w:p w14:paraId="7EA9EACB" w14:textId="77777777" w:rsidR="006B3FB9" w:rsidRDefault="00954680" w:rsidP="006B3FB9">
      <w:pPr>
        <w:pStyle w:val="Corpotesto"/>
      </w:pPr>
      <w:r>
        <w:t>Legge, parola, parabola, enigma, opere sono in Dio un</w:t>
      </w:r>
      <w:r w:rsidR="00AE3868">
        <w:t>a</w:t>
      </w:r>
      <w:r>
        <w:t xml:space="preserve"> cosa sola. Legge di Dio è anche ogni sua opera. La vita è dalle opere di Dio. Noi siamo opera di Dio.</w:t>
      </w:r>
    </w:p>
    <w:p w14:paraId="57A15C7D" w14:textId="77777777" w:rsidR="00954680" w:rsidRDefault="00954680" w:rsidP="006B3FB9">
      <w:pPr>
        <w:pStyle w:val="Corpotesto"/>
      </w:pPr>
      <w:r>
        <w:t>Chi è l’uomo? È una stupenda parabola di Dio, un enigma carico di mistero.</w:t>
      </w:r>
    </w:p>
    <w:p w14:paraId="6466133B" w14:textId="77777777" w:rsidR="00BE0AD6" w:rsidRPr="00BE0AD6" w:rsidRDefault="00BE0AD6" w:rsidP="006B6603">
      <w:pPr>
        <w:pStyle w:val="Corpodeltesto2"/>
      </w:pPr>
      <w:r w:rsidRPr="00BE0AD6">
        <w:rPr>
          <w:position w:val="6"/>
          <w:vertAlign w:val="superscript"/>
        </w:rPr>
        <w:t>3</w:t>
      </w:r>
      <w:r w:rsidRPr="00BE0AD6">
        <w:tab/>
        <w:t>Ciò che abbiamo udito e conosciuto</w:t>
      </w:r>
      <w:r w:rsidR="001C3E0F">
        <w:t xml:space="preserve"> </w:t>
      </w:r>
      <w:r w:rsidRPr="00BE0AD6">
        <w:t>e i nostri padri ci hanno raccontato</w:t>
      </w:r>
    </w:p>
    <w:p w14:paraId="3AFCA6E2" w14:textId="77777777" w:rsidR="00BE0AD6" w:rsidRDefault="00954680" w:rsidP="00954680">
      <w:pPr>
        <w:pStyle w:val="Corpotesto"/>
      </w:pPr>
      <w:r>
        <w:t>Non solo Dio, ma anche l’uomo, enigma ed opera di Dio, deve narrare le parol</w:t>
      </w:r>
      <w:r w:rsidR="00AE3868">
        <w:t>e</w:t>
      </w:r>
      <w:r>
        <w:t xml:space="preserve"> di Dio, le deve trasmettere.</w:t>
      </w:r>
    </w:p>
    <w:p w14:paraId="099B0DE3" w14:textId="77777777" w:rsidR="00954680" w:rsidRPr="00954680" w:rsidRDefault="00954680" w:rsidP="00954680">
      <w:pPr>
        <w:pStyle w:val="Corpotesto"/>
        <w:rPr>
          <w:i/>
          <w:iCs/>
        </w:rPr>
      </w:pPr>
      <w:r w:rsidRPr="00954680">
        <w:rPr>
          <w:i/>
          <w:iCs/>
        </w:rPr>
        <w:t>Ciò che abbiamo udito e conosciuto e i nostri padri ci hanno raccontato</w:t>
      </w:r>
    </w:p>
    <w:p w14:paraId="1C707284" w14:textId="77777777" w:rsidR="00954680" w:rsidRDefault="00954680" w:rsidP="00954680">
      <w:pPr>
        <w:pStyle w:val="Corpotesto"/>
      </w:pPr>
      <w:r>
        <w:t>Dio opera oggi. L’uomo è il frutto di quest’opera ininterrotta di Dio. Chi è stato frutto dell’opera di Dio, chi è frutto della sua parola, deve narrare, raccontare.</w:t>
      </w:r>
    </w:p>
    <w:p w14:paraId="20E5FC82" w14:textId="77777777" w:rsidR="00954680" w:rsidRDefault="00954680" w:rsidP="00954680">
      <w:pPr>
        <w:pStyle w:val="Corpotesto"/>
      </w:pPr>
      <w:r>
        <w:t>Il racconto, la narrazione</w:t>
      </w:r>
      <w:r w:rsidR="00AE3868">
        <w:t>,</w:t>
      </w:r>
      <w:r>
        <w:t xml:space="preserve"> è necessario per conoscere il Signore. Dio va conosciuto dalla sua legge, dalla sua parola, dalle sue parabole ed enigmi.</w:t>
      </w:r>
    </w:p>
    <w:p w14:paraId="3214D6CD" w14:textId="77777777" w:rsidR="00954680" w:rsidRDefault="00954680" w:rsidP="00954680">
      <w:pPr>
        <w:pStyle w:val="Corpotesto"/>
      </w:pPr>
      <w:r>
        <w:t>Senza racconto non c’è conoscenza di Dio. Legge, parola, parabola, opera, enigma non è però solo quello di ieri, è anche quello di oggi.</w:t>
      </w:r>
    </w:p>
    <w:p w14:paraId="64814C90" w14:textId="77777777" w:rsidR="00954680" w:rsidRDefault="00E52C22" w:rsidP="00954680">
      <w:pPr>
        <w:pStyle w:val="Corpotesto"/>
      </w:pPr>
      <w:r>
        <w:t>Poiché mai finisce la legge di Dio, mai la sua parola, mai le sue parabole, sempre si deve aggiungere ciò che Dio oggi compie e oggi dice.</w:t>
      </w:r>
    </w:p>
    <w:p w14:paraId="4F632533" w14:textId="77777777" w:rsidR="00E52C22" w:rsidRDefault="00E52C22" w:rsidP="00954680">
      <w:pPr>
        <w:pStyle w:val="Corpotesto"/>
      </w:pPr>
      <w:r>
        <w:t xml:space="preserve">È questa perenne aggiunta la Scrittura Santa. Quando essa terminerà? Quando terminerà l’ultima opera di Dio, l’ultima sua parola, l’ultima sua parabola. </w:t>
      </w:r>
    </w:p>
    <w:p w14:paraId="2996FD28" w14:textId="77777777" w:rsidR="00BE0AD6" w:rsidRPr="00BE0AD6" w:rsidRDefault="00BE0AD6" w:rsidP="006B6603">
      <w:pPr>
        <w:pStyle w:val="Corpodeltesto2"/>
      </w:pPr>
      <w:r w:rsidRPr="00BE0AD6">
        <w:rPr>
          <w:position w:val="6"/>
          <w:vertAlign w:val="superscript"/>
        </w:rPr>
        <w:t>4</w:t>
      </w:r>
      <w:r w:rsidRPr="00BE0AD6">
        <w:tab/>
        <w:t>non lo terremo nascosto ai nostri figli,</w:t>
      </w:r>
      <w:r w:rsidR="001C3E0F">
        <w:t xml:space="preserve"> </w:t>
      </w:r>
      <w:r w:rsidRPr="00BE0AD6">
        <w:t>raccontando alla generazione futura</w:t>
      </w:r>
      <w:r w:rsidR="001C3E0F">
        <w:t xml:space="preserve"> </w:t>
      </w:r>
      <w:r w:rsidRPr="00BE0AD6">
        <w:t>le azioni gloriose e potenti del Signore</w:t>
      </w:r>
      <w:r w:rsidR="001C3E0F">
        <w:t xml:space="preserve"> </w:t>
      </w:r>
      <w:r w:rsidRPr="00BE0AD6">
        <w:t>e le meraviglie che egli ha compiuto.</w:t>
      </w:r>
    </w:p>
    <w:p w14:paraId="207AA307" w14:textId="77777777" w:rsidR="00BE0AD6" w:rsidRDefault="00E52C22" w:rsidP="00E52C22">
      <w:pPr>
        <w:pStyle w:val="Corpotesto"/>
      </w:pPr>
      <w:r>
        <w:t>Ecco il proposito di ogni figlio di Israele: egli è chiamato a trasmettere le opere di Dio, le deve trasmettere narrandole, raccontandole.</w:t>
      </w:r>
    </w:p>
    <w:p w14:paraId="1BCCFF90" w14:textId="77777777" w:rsidR="00E52C22" w:rsidRPr="00E52C22" w:rsidRDefault="00E52C22" w:rsidP="00E52C22">
      <w:pPr>
        <w:pStyle w:val="Corpotesto"/>
        <w:rPr>
          <w:i/>
          <w:iCs/>
        </w:rPr>
      </w:pPr>
      <w:r w:rsidRPr="00E52C22">
        <w:rPr>
          <w:i/>
          <w:iCs/>
        </w:rPr>
        <w:t>Non lo terremo nascosto ai nostri figli, raccontando alla generazione futura le azioni gloriose e potenti del Signore e le meraviglie che egli ha compiuto.</w:t>
      </w:r>
    </w:p>
    <w:p w14:paraId="2274FDBF" w14:textId="77777777" w:rsidR="00E52C22" w:rsidRDefault="00E52C22" w:rsidP="00E52C22">
      <w:pPr>
        <w:pStyle w:val="Corpotesto"/>
      </w:pPr>
      <w:r>
        <w:t xml:space="preserve">Cosa si deve sempre tramandare alle generazioni future? Le grandi opere, le azioni potenti e gloriose del Signore, le meraviglie da Lui compiute. </w:t>
      </w:r>
    </w:p>
    <w:p w14:paraId="7D375855" w14:textId="77777777" w:rsidR="00E52C22" w:rsidRDefault="00E52C22" w:rsidP="00E52C22">
      <w:pPr>
        <w:pStyle w:val="Corpotesto"/>
      </w:pPr>
      <w:r>
        <w:t>Nulla di ciò che il Signore ha fatto, va tenuto nascosto, va posto sotto sigillo. Deve essere narrato, raccontato, gridato, insegnato.</w:t>
      </w:r>
    </w:p>
    <w:p w14:paraId="4F44ADD0" w14:textId="77777777" w:rsidR="00E52C22" w:rsidRDefault="00E52C22" w:rsidP="00E52C22">
      <w:pPr>
        <w:pStyle w:val="Corpotesto"/>
      </w:pPr>
      <w:r>
        <w:t xml:space="preserve">Senza la narrazione delle opere, Dio mai potrà essere conosciuto. Senza vera conoscenza di Dio non c’è vita. La vita è dalla conoscenza vera di Dio. </w:t>
      </w:r>
    </w:p>
    <w:p w14:paraId="18CCE4FF" w14:textId="77777777" w:rsidR="00BE0AD6" w:rsidRPr="00BE0AD6" w:rsidRDefault="00BE0AD6" w:rsidP="006B6603">
      <w:pPr>
        <w:pStyle w:val="Corpodeltesto2"/>
      </w:pPr>
      <w:r w:rsidRPr="00BE0AD6">
        <w:rPr>
          <w:position w:val="6"/>
          <w:vertAlign w:val="superscript"/>
        </w:rPr>
        <w:t>5</w:t>
      </w:r>
      <w:r w:rsidRPr="00BE0AD6">
        <w:tab/>
        <w:t>Ha stabilito un insegnamento in Giacobbe,</w:t>
      </w:r>
      <w:r w:rsidR="001C3E0F">
        <w:t xml:space="preserve"> </w:t>
      </w:r>
      <w:r w:rsidRPr="00BE0AD6">
        <w:t>ha posto una legge in Israele,</w:t>
      </w:r>
      <w:r w:rsidR="001C3E0F">
        <w:t xml:space="preserve"> </w:t>
      </w:r>
      <w:r w:rsidRPr="00BE0AD6">
        <w:t>che ha comandato ai nostri padri</w:t>
      </w:r>
      <w:r w:rsidR="001C3E0F">
        <w:t xml:space="preserve"> </w:t>
      </w:r>
      <w:r w:rsidRPr="00BE0AD6">
        <w:t>di far conoscere ai loro figli,</w:t>
      </w:r>
    </w:p>
    <w:p w14:paraId="0779DBB7" w14:textId="77777777" w:rsidR="00BE0AD6" w:rsidRDefault="00FA537C" w:rsidP="00BE0073">
      <w:pPr>
        <w:pStyle w:val="Corpotesto"/>
      </w:pPr>
      <w:r>
        <w:t xml:space="preserve">Qual è questa legge posta da Dio in Israele? </w:t>
      </w:r>
      <w:r w:rsidR="00BE0073">
        <w:t>Quale insegnamento ha stabilito in Giacobbe. Quale comando ha dato ai loro padri?</w:t>
      </w:r>
    </w:p>
    <w:p w14:paraId="68EE9D1F" w14:textId="77777777" w:rsidR="00BE0073" w:rsidRPr="00BE0073" w:rsidRDefault="00BE0073" w:rsidP="00BE0073">
      <w:pPr>
        <w:pStyle w:val="Corpotesto"/>
        <w:rPr>
          <w:i/>
          <w:iCs/>
        </w:rPr>
      </w:pPr>
      <w:r w:rsidRPr="00BE0073">
        <w:rPr>
          <w:i/>
          <w:iCs/>
        </w:rPr>
        <w:t>Ha stabilito un insegnamento in Giacobbe, ha posto una legge in Israele, che ha comandato ai nostri padri</w:t>
      </w:r>
      <w:r w:rsidR="00AE3868">
        <w:rPr>
          <w:i/>
          <w:iCs/>
        </w:rPr>
        <w:t xml:space="preserve"> di far conoscere ai loro figli.</w:t>
      </w:r>
    </w:p>
    <w:p w14:paraId="250E9D75" w14:textId="77777777" w:rsidR="00BE0073" w:rsidRDefault="00BE0073" w:rsidP="00BE0073">
      <w:pPr>
        <w:pStyle w:val="Corpotesto"/>
      </w:pPr>
      <w:r>
        <w:t>Insegnamento, legge, comando di Dio devono essere conosciuti da tutti i figli di Israele. Sono i padri che devono trasmettere le grandi opere di Dio.</w:t>
      </w:r>
    </w:p>
    <w:p w14:paraId="3CBB5A43" w14:textId="77777777" w:rsidR="00BE0073" w:rsidRDefault="00BE0073" w:rsidP="00BE0073">
      <w:pPr>
        <w:pStyle w:val="Corpotesto"/>
      </w:pPr>
      <w:r>
        <w:t xml:space="preserve">Ogni padre è obbligato a far conoscere ai suoi figli ciò che Dio ha fatto per loro. </w:t>
      </w:r>
    </w:p>
    <w:p w14:paraId="7A827E20" w14:textId="77777777" w:rsidR="00BE0073" w:rsidRDefault="001337E8" w:rsidP="00BE0073">
      <w:pPr>
        <w:pStyle w:val="Corpotesto"/>
      </w:pPr>
      <w:r>
        <w:t xml:space="preserve">Vi è il padre di famiglia e il padre del popolo, il padre naturale e il padre sociale. </w:t>
      </w:r>
    </w:p>
    <w:p w14:paraId="7B2D7DE5" w14:textId="77777777" w:rsidR="001337E8" w:rsidRDefault="001337E8" w:rsidP="00BE0073">
      <w:pPr>
        <w:pStyle w:val="Corpotesto"/>
      </w:pPr>
      <w:r>
        <w:t>Vi è il padre e vi sono gli anziani nel popolo del Signore. Ebbene agli uni e agli altri compete l’obbligo di far conoscere alle nuove generazione le opere di Dio.</w:t>
      </w:r>
    </w:p>
    <w:p w14:paraId="1B43A62A" w14:textId="77777777" w:rsidR="001337E8" w:rsidRDefault="001337E8" w:rsidP="00BE0073">
      <w:pPr>
        <w:pStyle w:val="Corpotesto"/>
      </w:pPr>
      <w:r>
        <w:t xml:space="preserve">Ogni generazione deve trasmettere all’altra quanto il Signore ha fatto. Non solo agli inizi, ma quanto ha fatto e sta facendo. </w:t>
      </w:r>
    </w:p>
    <w:p w14:paraId="0D4A695C" w14:textId="77777777" w:rsidR="001337E8" w:rsidRDefault="001337E8" w:rsidP="00BE0073">
      <w:pPr>
        <w:pStyle w:val="Corpotesto"/>
      </w:pPr>
      <w:r>
        <w:t>Dio va conosciuto attraverso le sue opere. Sono le sue opere che lo rivelano nel suo amore, nella sua giustizia, nella sua misericordia.</w:t>
      </w:r>
    </w:p>
    <w:p w14:paraId="7AB8A890" w14:textId="77777777" w:rsidR="001337E8" w:rsidRDefault="001337E8" w:rsidP="00BE0073">
      <w:pPr>
        <w:pStyle w:val="Corpotesto"/>
      </w:pPr>
      <w:r>
        <w:t xml:space="preserve">Le opere di Dio sono sempre accompagnate dalle parole. Parole ed opere sono intimamente connesse. </w:t>
      </w:r>
    </w:p>
    <w:p w14:paraId="19279AB8" w14:textId="77777777" w:rsidR="00BE0AD6" w:rsidRPr="00BE0AD6" w:rsidRDefault="00BE0AD6" w:rsidP="006B6603">
      <w:pPr>
        <w:pStyle w:val="Corpodeltesto2"/>
      </w:pPr>
      <w:r w:rsidRPr="00BE0AD6">
        <w:rPr>
          <w:position w:val="6"/>
          <w:vertAlign w:val="superscript"/>
        </w:rPr>
        <w:t>6</w:t>
      </w:r>
      <w:r w:rsidRPr="00BE0AD6">
        <w:tab/>
        <w:t>perché la conosca la generazione futura,</w:t>
      </w:r>
      <w:r w:rsidR="001C3E0F">
        <w:t xml:space="preserve"> </w:t>
      </w:r>
      <w:r w:rsidRPr="00BE0AD6">
        <w:t>i figli che nasceranno.</w:t>
      </w:r>
      <w:r w:rsidR="001C3E0F">
        <w:t xml:space="preserve"> </w:t>
      </w:r>
      <w:r w:rsidRPr="00BE0AD6">
        <w:t xml:space="preserve">Essi poi si alzeranno a raccontarlo ai loro figli, </w:t>
      </w:r>
    </w:p>
    <w:p w14:paraId="1F6748CE" w14:textId="77777777" w:rsidR="00BE0AD6" w:rsidRDefault="001337E8" w:rsidP="001337E8">
      <w:pPr>
        <w:pStyle w:val="Corpotesto"/>
      </w:pPr>
      <w:r>
        <w:t>L</w:t>
      </w:r>
      <w:r w:rsidR="00AE3868">
        <w:t>a</w:t>
      </w:r>
      <w:r>
        <w:t xml:space="preserve"> generazione futura deve conoscere la legge del Signore, la sua Parola, le sue opere, i suoi enigmi, i suoi interventi nella storia. </w:t>
      </w:r>
    </w:p>
    <w:p w14:paraId="5860D702" w14:textId="77777777" w:rsidR="001337E8" w:rsidRPr="008169EB" w:rsidRDefault="001337E8" w:rsidP="008169EB">
      <w:pPr>
        <w:pStyle w:val="Corpotesto"/>
        <w:rPr>
          <w:i/>
          <w:iCs/>
        </w:rPr>
      </w:pPr>
      <w:r w:rsidRPr="008169EB">
        <w:rPr>
          <w:i/>
          <w:iCs/>
        </w:rPr>
        <w:t>Perché la conosca la generazione futura, i figli che nasceranno. Essi poi si alzeran</w:t>
      </w:r>
      <w:r w:rsidR="008169EB">
        <w:rPr>
          <w:i/>
          <w:iCs/>
        </w:rPr>
        <w:t>no a raccontarlo ai loro figli…</w:t>
      </w:r>
    </w:p>
    <w:p w14:paraId="16254F35" w14:textId="77777777" w:rsidR="001337E8" w:rsidRDefault="008169EB" w:rsidP="001337E8">
      <w:pPr>
        <w:pStyle w:val="Corpotesto"/>
      </w:pPr>
      <w:r>
        <w:t>Il racconto, la narrazione delle opere di Dio mai dovrà venire meno. Una generazione dovrà trasmetterle alle altre.</w:t>
      </w:r>
    </w:p>
    <w:p w14:paraId="305C51D0" w14:textId="77777777" w:rsidR="008169EB" w:rsidRDefault="008169EB" w:rsidP="001337E8">
      <w:pPr>
        <w:pStyle w:val="Corpotesto"/>
      </w:pPr>
      <w:r>
        <w:t>Non dovrà però trasmetterle così come le ha ricevut</w:t>
      </w:r>
      <w:r w:rsidR="00AE3868">
        <w:t>e</w:t>
      </w:r>
      <w:r>
        <w:t>, ma aggiungendo ciò che essa stessa ha sperimentato del suo Dio.</w:t>
      </w:r>
    </w:p>
    <w:p w14:paraId="60BB5CD2" w14:textId="77777777" w:rsidR="008169EB" w:rsidRDefault="008169EB" w:rsidP="001337E8">
      <w:pPr>
        <w:pStyle w:val="Corpotesto"/>
      </w:pPr>
      <w:r>
        <w:t>In fondo è questo il principio della storia sacra. È anche questo il principio di tutto l’Antico e il Nuovo Testamento e dei loro molteplici libri.</w:t>
      </w:r>
    </w:p>
    <w:p w14:paraId="0EE4D057" w14:textId="77777777" w:rsidR="008169EB" w:rsidRDefault="008169EB" w:rsidP="001337E8">
      <w:pPr>
        <w:pStyle w:val="Corpotesto"/>
      </w:pPr>
      <w:r>
        <w:t>Come Dio aggiorna perennemente la sua storia, la sua Parola, la sua Legge, così anche il racconto va quotidianamente aggiornato.</w:t>
      </w:r>
    </w:p>
    <w:p w14:paraId="7B194A3B" w14:textId="77777777" w:rsidR="008169EB" w:rsidRDefault="008169EB" w:rsidP="001337E8">
      <w:pPr>
        <w:pStyle w:val="Corpotesto"/>
      </w:pPr>
      <w:r>
        <w:t>Mosè aggiorna Giuseppe, Giosuè aggiorna Mosè, i Giudici aggiornano Giosuè, Samuele aggiorna i Giudici, Davide aggiorna Samuele e così via.</w:t>
      </w:r>
    </w:p>
    <w:p w14:paraId="1441B538" w14:textId="77777777" w:rsidR="008169EB" w:rsidRDefault="008169EB" w:rsidP="001337E8">
      <w:pPr>
        <w:pStyle w:val="Corpotesto"/>
      </w:pPr>
      <w:r>
        <w:t>Questo vale anche per i profeti. Ogni profeta che segue aggiorna colui che precede. Senza questo aggiornamento non vi è vera trasmissione.</w:t>
      </w:r>
    </w:p>
    <w:p w14:paraId="37D1DB85" w14:textId="77777777" w:rsidR="008169EB" w:rsidRDefault="008169EB" w:rsidP="001337E8">
      <w:pPr>
        <w:pStyle w:val="Corpotesto"/>
      </w:pPr>
      <w:r>
        <w:t xml:space="preserve">Così dicasi anche dei due Testamenti. Il Nuovo Testamento è il perfetto aggiornamento dell’Antico. Senza il Nuovo, l’Antico </w:t>
      </w:r>
      <w:r w:rsidR="00AE3868">
        <w:t xml:space="preserve">sarebbe </w:t>
      </w:r>
      <w:r>
        <w:t>morto.</w:t>
      </w:r>
    </w:p>
    <w:p w14:paraId="08DF3D4F" w14:textId="77777777" w:rsidR="008169EB" w:rsidRDefault="008169EB" w:rsidP="001337E8">
      <w:pPr>
        <w:pStyle w:val="Corpotesto"/>
      </w:pPr>
      <w:r>
        <w:t xml:space="preserve">Questo aggiornamento vale per tutta la storia della Chiesa. Ogni teologo deve aggiornare i teologi che lo precedono e ogni santo i santi che lo precedono. </w:t>
      </w:r>
    </w:p>
    <w:p w14:paraId="773FB7D1" w14:textId="77777777" w:rsidR="008169EB" w:rsidRDefault="008169EB" w:rsidP="001337E8">
      <w:pPr>
        <w:pStyle w:val="Corpotesto"/>
      </w:pPr>
      <w:r>
        <w:t>Questa è la vera legge della trasmissione delle opere e dell</w:t>
      </w:r>
      <w:r w:rsidR="00AE3868">
        <w:t>e</w:t>
      </w:r>
      <w:r>
        <w:t xml:space="preserve"> parole del Signore. Senza aggiornamento non vi è alcuna trasmissione. </w:t>
      </w:r>
    </w:p>
    <w:p w14:paraId="627BCF00" w14:textId="77777777" w:rsidR="00713FB9" w:rsidRDefault="00713FB9" w:rsidP="001337E8">
      <w:pPr>
        <w:pStyle w:val="Corpotesto"/>
      </w:pPr>
      <w:r>
        <w:t>La trasmissione è un continuo aggiornamento, perché Dio è continua opera.</w:t>
      </w:r>
    </w:p>
    <w:p w14:paraId="42C1196D" w14:textId="77777777" w:rsidR="00BE0AD6" w:rsidRPr="00BE0AD6" w:rsidRDefault="00BE0AD6" w:rsidP="006B6603">
      <w:pPr>
        <w:pStyle w:val="Corpodeltesto2"/>
      </w:pPr>
      <w:r w:rsidRPr="00BE0AD6">
        <w:rPr>
          <w:position w:val="6"/>
          <w:vertAlign w:val="superscript"/>
        </w:rPr>
        <w:t>7</w:t>
      </w:r>
      <w:r w:rsidRPr="00BE0AD6">
        <w:tab/>
        <w:t>perché ripongano in Dio la loro fiducia</w:t>
      </w:r>
      <w:r w:rsidR="001C3E0F">
        <w:t xml:space="preserve"> </w:t>
      </w:r>
      <w:r w:rsidRPr="00BE0AD6">
        <w:t>e non dimentichino le opere di Dio,</w:t>
      </w:r>
      <w:r w:rsidR="00BE0073">
        <w:t xml:space="preserve"> </w:t>
      </w:r>
      <w:r w:rsidRPr="00BE0AD6">
        <w:t>ma custodiscano i suoi comandi.</w:t>
      </w:r>
    </w:p>
    <w:p w14:paraId="04F9500E" w14:textId="77777777" w:rsidR="00BE0AD6" w:rsidRDefault="00AE3868" w:rsidP="00713FB9">
      <w:pPr>
        <w:pStyle w:val="Corpotesto"/>
      </w:pPr>
      <w:r>
        <w:t>Perché è necessaria</w:t>
      </w:r>
      <w:r w:rsidR="00713FB9">
        <w:t xml:space="preserve"> la narrazione delle opere di Dio? Perché tutti i figli di Israele ripongano nel Signore la loro fiducia.</w:t>
      </w:r>
    </w:p>
    <w:p w14:paraId="6B80DA50" w14:textId="77777777" w:rsidR="00713FB9" w:rsidRPr="00713FB9" w:rsidRDefault="00713FB9" w:rsidP="00713FB9">
      <w:pPr>
        <w:pStyle w:val="Corpotesto"/>
        <w:rPr>
          <w:i/>
          <w:iCs/>
        </w:rPr>
      </w:pPr>
      <w:r w:rsidRPr="00713FB9">
        <w:rPr>
          <w:i/>
          <w:iCs/>
        </w:rPr>
        <w:t>Perché ripongano in Dio la loro fiducia e non dimentichino le opere di Dio, ma custodiscano i suoi comandi.</w:t>
      </w:r>
    </w:p>
    <w:p w14:paraId="494415DD" w14:textId="77777777" w:rsidR="00713FB9" w:rsidRDefault="00713FB9" w:rsidP="00713FB9">
      <w:pPr>
        <w:pStyle w:val="Corpotesto"/>
      </w:pPr>
      <w:r>
        <w:t>La narrazione è nec</w:t>
      </w:r>
      <w:r w:rsidR="00AE3868">
        <w:t>essaria</w:t>
      </w:r>
      <w:r>
        <w:t xml:space="preserve"> perché le opere di Dio non vengano dimenticate e perché tutti i suoi comandi custoditi.</w:t>
      </w:r>
    </w:p>
    <w:p w14:paraId="5407A137" w14:textId="77777777" w:rsidR="00713FB9" w:rsidRDefault="00713FB9" w:rsidP="00713FB9">
      <w:pPr>
        <w:pStyle w:val="Corpotesto"/>
      </w:pPr>
      <w:r>
        <w:t>Riporre la fiducia, non dimenticare, custodire: sono le tre finalità che devono accompagnare ogni narrazione aggiornata delle opere di Dio.</w:t>
      </w:r>
    </w:p>
    <w:p w14:paraId="43C0A454" w14:textId="77777777" w:rsidR="00713FB9" w:rsidRDefault="00713FB9" w:rsidP="00713FB9">
      <w:pPr>
        <w:pStyle w:val="Corpotesto"/>
      </w:pPr>
      <w:r>
        <w:t>Chi conosce secondo verità Dio, di Dio anche si fida, si può fidare. Chi non dimentica può raccontare. Chi custodisce, comprende e obbedisce.</w:t>
      </w:r>
    </w:p>
    <w:p w14:paraId="506D1331" w14:textId="77777777" w:rsidR="00713FB9" w:rsidRDefault="00713FB9" w:rsidP="00713FB9">
      <w:pPr>
        <w:pStyle w:val="Corpotesto"/>
      </w:pPr>
      <w:r>
        <w:t>Come si può constatare tutto è dalla narrazione fedele, vera, aggiornata, fatta da una generazione all’altra senza alcuna interruzione.</w:t>
      </w:r>
    </w:p>
    <w:p w14:paraId="03860F21" w14:textId="77777777" w:rsidR="00BE0AD6" w:rsidRPr="00BE0AD6" w:rsidRDefault="00BE0AD6" w:rsidP="006B6603">
      <w:pPr>
        <w:pStyle w:val="Corpodeltesto2"/>
      </w:pPr>
      <w:r w:rsidRPr="00BE0AD6">
        <w:rPr>
          <w:position w:val="6"/>
          <w:vertAlign w:val="superscript"/>
        </w:rPr>
        <w:t>8</w:t>
      </w:r>
      <w:r w:rsidRPr="00BE0AD6">
        <w:tab/>
        <w:t>Non siano come i loro padri,</w:t>
      </w:r>
      <w:r w:rsidR="001C3E0F">
        <w:t xml:space="preserve"> </w:t>
      </w:r>
      <w:r w:rsidRPr="00BE0AD6">
        <w:t>generazione ribelle e ostinata,</w:t>
      </w:r>
      <w:r w:rsidR="001C3E0F">
        <w:t xml:space="preserve"> </w:t>
      </w:r>
      <w:r w:rsidRPr="00BE0AD6">
        <w:t>generazione dal cuore incostante</w:t>
      </w:r>
      <w:r w:rsidR="001C3E0F">
        <w:t xml:space="preserve"> </w:t>
      </w:r>
      <w:r w:rsidRPr="00BE0AD6">
        <w:t>e dallo spirito infedele a Dio.</w:t>
      </w:r>
    </w:p>
    <w:p w14:paraId="48FF0DAD" w14:textId="77777777" w:rsidR="00BE0AD6" w:rsidRDefault="00522905" w:rsidP="00522905">
      <w:pPr>
        <w:pStyle w:val="Corpotesto"/>
      </w:pPr>
      <w:r>
        <w:t>Perché ancora la narrazione dovrà essere sempre operata? Per edificare se stessi su una stupenda fedeltà al Signore.</w:t>
      </w:r>
    </w:p>
    <w:p w14:paraId="7BBC7186" w14:textId="77777777" w:rsidR="00522905" w:rsidRDefault="00522905" w:rsidP="00522905">
      <w:pPr>
        <w:pStyle w:val="Corpotesto"/>
        <w:rPr>
          <w:i/>
          <w:iCs/>
        </w:rPr>
      </w:pPr>
      <w:r w:rsidRPr="00522905">
        <w:rPr>
          <w:i/>
          <w:iCs/>
        </w:rPr>
        <w:t>Non siano come i loro padri, generazione ribelle e ostinata, generazione dal cuore incostante e dallo spirito infedele a Dio.</w:t>
      </w:r>
    </w:p>
    <w:p w14:paraId="075C0D0E" w14:textId="77777777" w:rsidR="00522905" w:rsidRDefault="00522905" w:rsidP="00522905">
      <w:pPr>
        <w:pStyle w:val="Corpotesto"/>
        <w:rPr>
          <w:iCs/>
        </w:rPr>
      </w:pPr>
      <w:r w:rsidRPr="00522905">
        <w:rPr>
          <w:iCs/>
        </w:rPr>
        <w:t>In</w:t>
      </w:r>
      <w:r w:rsidR="00AE3868">
        <w:rPr>
          <w:iCs/>
        </w:rPr>
        <w:t xml:space="preserve"> </w:t>
      </w:r>
      <w:r w:rsidRPr="00522905">
        <w:rPr>
          <w:iCs/>
        </w:rPr>
        <w:t xml:space="preserve">fondo </w:t>
      </w:r>
      <w:r>
        <w:rPr>
          <w:iCs/>
        </w:rPr>
        <w:t>ciò che il Samo sta affermando è la stessa verità annunziata dal Libro del Deuteronomio. La generazione che uscì dall’Egitto si fidò poco di Dio.</w:t>
      </w:r>
    </w:p>
    <w:p w14:paraId="716D90CC" w14:textId="77777777" w:rsidR="00522905" w:rsidRDefault="00522905" w:rsidP="00522905">
      <w:pPr>
        <w:pStyle w:val="Corpotesto"/>
        <w:rPr>
          <w:iCs/>
        </w:rPr>
      </w:pPr>
      <w:r>
        <w:rPr>
          <w:iCs/>
        </w:rPr>
        <w:t xml:space="preserve">Il loro spirito infedele e ribelle, ostinato e testardo, li fece tutti perire nel deserto. Tranne due sole persone, nessun adulto uscito dall’Egitto entrò nella terra. </w:t>
      </w:r>
    </w:p>
    <w:p w14:paraId="1358E397" w14:textId="77777777" w:rsidR="00522905" w:rsidRDefault="00522905" w:rsidP="00522905">
      <w:pPr>
        <w:pStyle w:val="Corpotesto"/>
        <w:rPr>
          <w:iCs/>
        </w:rPr>
      </w:pPr>
      <w:r>
        <w:rPr>
          <w:iCs/>
        </w:rPr>
        <w:t>Ora la narrazione proprio a questo dovrebbe servire: a conservare la terra per tutti i giorni della vita del popolo del Signore.</w:t>
      </w:r>
    </w:p>
    <w:p w14:paraId="541FC689" w14:textId="77777777" w:rsidR="00522905" w:rsidRDefault="00522905" w:rsidP="00522905">
      <w:pPr>
        <w:pStyle w:val="Corpotesto"/>
        <w:rPr>
          <w:iCs/>
        </w:rPr>
      </w:pPr>
      <w:r>
        <w:rPr>
          <w:iCs/>
        </w:rPr>
        <w:t xml:space="preserve">Tutti </w:t>
      </w:r>
      <w:r w:rsidR="00AE3868">
        <w:rPr>
          <w:iCs/>
        </w:rPr>
        <w:t xml:space="preserve">i </w:t>
      </w:r>
      <w:r>
        <w:rPr>
          <w:iCs/>
        </w:rPr>
        <w:t>profeti parlano ad un popolo ribelle e ostinato, dal cuore incostante e dallo spirito infedele a Dio.</w:t>
      </w:r>
    </w:p>
    <w:p w14:paraId="621055D3" w14:textId="77777777" w:rsidR="00522905" w:rsidRDefault="00522905" w:rsidP="00522905">
      <w:pPr>
        <w:pStyle w:val="Corpotesto"/>
        <w:rPr>
          <w:iCs/>
        </w:rPr>
      </w:pPr>
      <w:r>
        <w:rPr>
          <w:iCs/>
        </w:rPr>
        <w:t xml:space="preserve">Riuscirà la narrazione delle opere di Dio a cambiare il cuore del popolo? </w:t>
      </w:r>
    </w:p>
    <w:p w14:paraId="27B97A9D" w14:textId="77777777" w:rsidR="00991E83" w:rsidRDefault="00991E83" w:rsidP="00522905">
      <w:pPr>
        <w:pStyle w:val="Corpotesto"/>
        <w:rPr>
          <w:iCs/>
        </w:rPr>
      </w:pPr>
      <w:r>
        <w:rPr>
          <w:iCs/>
        </w:rPr>
        <w:t xml:space="preserve">Gesù non narrò le opere antiche di Dio, ne compì di nuovissime, ancora più portentose di quelle antiche, eppure il popolo rimase ostinato e ribelle. </w:t>
      </w:r>
    </w:p>
    <w:p w14:paraId="11A18F49" w14:textId="77777777" w:rsidR="00991E83" w:rsidRPr="00522905" w:rsidRDefault="00991E83" w:rsidP="00522905">
      <w:pPr>
        <w:pStyle w:val="Corpotesto"/>
        <w:rPr>
          <w:iCs/>
        </w:rPr>
      </w:pPr>
      <w:r>
        <w:rPr>
          <w:iCs/>
        </w:rPr>
        <w:t xml:space="preserve">È stata questa ostinazione e ribellione a farlo inchiodare su una croce. </w:t>
      </w:r>
    </w:p>
    <w:p w14:paraId="7E02AA79" w14:textId="77777777" w:rsidR="00BE0AD6" w:rsidRPr="00BE0AD6" w:rsidRDefault="00BE0AD6" w:rsidP="006B6603">
      <w:pPr>
        <w:pStyle w:val="Corpodeltesto2"/>
      </w:pPr>
      <w:r w:rsidRPr="00BE0AD6">
        <w:rPr>
          <w:position w:val="6"/>
          <w:vertAlign w:val="superscript"/>
        </w:rPr>
        <w:t>9</w:t>
      </w:r>
      <w:r w:rsidRPr="00BE0AD6">
        <w:tab/>
        <w:t>I figli di Èfraim, arcieri valorosi,</w:t>
      </w:r>
      <w:r w:rsidR="001C3E0F">
        <w:t xml:space="preserve"> </w:t>
      </w:r>
      <w:r w:rsidRPr="00BE0AD6">
        <w:t>voltarono le spalle nel giorno della battaglia.</w:t>
      </w:r>
    </w:p>
    <w:p w14:paraId="4752E4AF" w14:textId="77777777" w:rsidR="00BE0AD6" w:rsidRDefault="00991E83" w:rsidP="00991E83">
      <w:pPr>
        <w:pStyle w:val="Corpotesto"/>
      </w:pPr>
      <w:r>
        <w:t>A quale episodio storico si riferisce questo versetto. Qual è stata esattamente la colpa dei figli di Èfraim?</w:t>
      </w:r>
    </w:p>
    <w:p w14:paraId="521BE9CF" w14:textId="77777777" w:rsidR="00991E83" w:rsidRPr="00991E83" w:rsidRDefault="00991E83" w:rsidP="00991E83">
      <w:pPr>
        <w:pStyle w:val="Corpotesto"/>
        <w:rPr>
          <w:i/>
          <w:iCs/>
        </w:rPr>
      </w:pPr>
      <w:r w:rsidRPr="00991E83">
        <w:rPr>
          <w:i/>
          <w:iCs/>
        </w:rPr>
        <w:t>I figli di Èfraim, arcieri valorosi, voltarono le spalle nel giorno della battaglia.</w:t>
      </w:r>
    </w:p>
    <w:p w14:paraId="13E59B0B" w14:textId="77777777" w:rsidR="00991E83" w:rsidRDefault="00991E83" w:rsidP="00991E83">
      <w:pPr>
        <w:pStyle w:val="Corpotesto"/>
      </w:pPr>
      <w:r>
        <w:t>Questo versetto stigmatizza lo scisma del regno del Nord, quando con Geroboamo da scisma politico divenne anche scisma religio</w:t>
      </w:r>
      <w:r w:rsidR="00AE3868">
        <w:t>so</w:t>
      </w:r>
      <w:r>
        <w:t>, di fede.</w:t>
      </w:r>
    </w:p>
    <w:p w14:paraId="6A79BD99" w14:textId="77777777" w:rsidR="00955B0B" w:rsidRPr="00266299" w:rsidRDefault="00955B0B" w:rsidP="00266299">
      <w:pPr>
        <w:pStyle w:val="Corpotesto"/>
        <w:rPr>
          <w:i/>
          <w:iCs/>
          <w:sz w:val="20"/>
        </w:rPr>
      </w:pPr>
      <w:r w:rsidRPr="00266299">
        <w:rPr>
          <w:i/>
          <w:iCs/>
          <w:sz w:val="20"/>
        </w:rPr>
        <w:t>Mentre sto per guarire Israele, si scopre l’iniquità di Èfraim e la malvagità di Samaria, perché si pratica la menzogna: il ladro entra nelle case e fuori saccheggia il brigante. Non pensano, dunque, che io ricordo tutte le loro malvagità? Ora sono circondati dalle loro azioni: esse stanno davanti a me. Con la loro malvagità rallegrano il re, rallegrano i capi con le loro falsità. Sono tutti adùlteri, ardono come un forno in cui il fornaio non attizza più il fuoco, in attesa che la pasta preparata lieviti.</w:t>
      </w:r>
    </w:p>
    <w:p w14:paraId="5B6B9728" w14:textId="77777777" w:rsidR="00955B0B" w:rsidRPr="00266299" w:rsidRDefault="00955B0B" w:rsidP="00266299">
      <w:pPr>
        <w:pStyle w:val="Corpotesto"/>
        <w:rPr>
          <w:i/>
          <w:iCs/>
          <w:sz w:val="20"/>
        </w:rPr>
      </w:pPr>
      <w:r w:rsidRPr="00266299">
        <w:rPr>
          <w:i/>
          <w:iCs/>
          <w:sz w:val="20"/>
        </w:rPr>
        <w:t>Nel giorno della festa del nostro re sommergono i capi in fiumi di vino, fino a far sì che egli si comprometta con i ribelli. Perché il loro intimo è come un forno, pieno di trame è il loro cuore, tutta la notte sonnecchia il loro furore e al mattino divampa come fiamma.</w:t>
      </w:r>
      <w:r w:rsidR="00266299" w:rsidRPr="00266299">
        <w:rPr>
          <w:i/>
          <w:iCs/>
          <w:sz w:val="20"/>
        </w:rPr>
        <w:t xml:space="preserve"> </w:t>
      </w:r>
      <w:r w:rsidRPr="00266299">
        <w:rPr>
          <w:i/>
          <w:iCs/>
          <w:sz w:val="20"/>
        </w:rPr>
        <w:t>Tutti ardono come un forno</w:t>
      </w:r>
      <w:r w:rsidR="00266299" w:rsidRPr="00266299">
        <w:rPr>
          <w:i/>
          <w:iCs/>
          <w:sz w:val="20"/>
        </w:rPr>
        <w:t xml:space="preserve"> </w:t>
      </w:r>
      <w:r w:rsidRPr="00266299">
        <w:rPr>
          <w:i/>
          <w:iCs/>
          <w:sz w:val="20"/>
        </w:rPr>
        <w:t>e divorano i loro governanti.</w:t>
      </w:r>
      <w:r w:rsidR="00266299" w:rsidRPr="00266299">
        <w:rPr>
          <w:i/>
          <w:iCs/>
          <w:sz w:val="20"/>
        </w:rPr>
        <w:t xml:space="preserve"> </w:t>
      </w:r>
      <w:r w:rsidRPr="00266299">
        <w:rPr>
          <w:i/>
          <w:iCs/>
          <w:sz w:val="20"/>
        </w:rPr>
        <w:t>Così sono caduti tutti i loro sovrani</w:t>
      </w:r>
      <w:r w:rsidR="00266299" w:rsidRPr="00266299">
        <w:rPr>
          <w:i/>
          <w:iCs/>
          <w:sz w:val="20"/>
        </w:rPr>
        <w:t xml:space="preserve"> </w:t>
      </w:r>
      <w:r w:rsidRPr="00266299">
        <w:rPr>
          <w:i/>
          <w:iCs/>
          <w:sz w:val="20"/>
        </w:rPr>
        <w:t>e nessuno si preoccupa di ricorrere a me.</w:t>
      </w:r>
    </w:p>
    <w:p w14:paraId="4992CE0B" w14:textId="77777777" w:rsidR="00266299" w:rsidRPr="00266299" w:rsidRDefault="00955B0B" w:rsidP="00266299">
      <w:pPr>
        <w:pStyle w:val="Corpotesto"/>
        <w:rPr>
          <w:i/>
          <w:iCs/>
          <w:sz w:val="20"/>
        </w:rPr>
      </w:pPr>
      <w:r w:rsidRPr="00266299">
        <w:rPr>
          <w:i/>
          <w:iCs/>
          <w:sz w:val="20"/>
        </w:rPr>
        <w:t>Èfraim si mescola con le genti,</w:t>
      </w:r>
      <w:r w:rsidR="00266299" w:rsidRPr="00266299">
        <w:rPr>
          <w:i/>
          <w:iCs/>
          <w:sz w:val="20"/>
        </w:rPr>
        <w:t xml:space="preserve"> </w:t>
      </w:r>
      <w:r w:rsidRPr="00266299">
        <w:rPr>
          <w:i/>
          <w:iCs/>
          <w:sz w:val="20"/>
        </w:rPr>
        <w:t>Èfraim è come una focaccia non rivoltata.</w:t>
      </w:r>
      <w:r w:rsidR="00266299" w:rsidRPr="00266299">
        <w:rPr>
          <w:i/>
          <w:iCs/>
          <w:sz w:val="20"/>
        </w:rPr>
        <w:t xml:space="preserve"> </w:t>
      </w:r>
      <w:r w:rsidRPr="00266299">
        <w:rPr>
          <w:i/>
          <w:iCs/>
          <w:sz w:val="20"/>
        </w:rPr>
        <w:t>Gli stranieri divorano la sua forza</w:t>
      </w:r>
      <w:r w:rsidR="00266299" w:rsidRPr="00266299">
        <w:rPr>
          <w:i/>
          <w:iCs/>
          <w:sz w:val="20"/>
        </w:rPr>
        <w:t xml:space="preserve"> </w:t>
      </w:r>
      <w:r w:rsidRPr="00266299">
        <w:rPr>
          <w:i/>
          <w:iCs/>
          <w:sz w:val="20"/>
        </w:rPr>
        <w:t>ed egli non se ne accorge;</w:t>
      </w:r>
      <w:r w:rsidR="00266299" w:rsidRPr="00266299">
        <w:rPr>
          <w:i/>
          <w:iCs/>
          <w:sz w:val="20"/>
        </w:rPr>
        <w:t xml:space="preserve"> </w:t>
      </w:r>
      <w:r w:rsidRPr="00266299">
        <w:rPr>
          <w:i/>
          <w:iCs/>
          <w:sz w:val="20"/>
        </w:rPr>
        <w:t>la canizie gli ricopre la testa</w:t>
      </w:r>
      <w:r w:rsidR="00266299" w:rsidRPr="00266299">
        <w:rPr>
          <w:i/>
          <w:iCs/>
          <w:sz w:val="20"/>
        </w:rPr>
        <w:t xml:space="preserve"> </w:t>
      </w:r>
      <w:r w:rsidRPr="00266299">
        <w:rPr>
          <w:i/>
          <w:iCs/>
          <w:sz w:val="20"/>
        </w:rPr>
        <w:t>ed egli non se ne accorge.</w:t>
      </w:r>
      <w:r w:rsidR="00266299" w:rsidRPr="00266299">
        <w:rPr>
          <w:i/>
          <w:iCs/>
          <w:sz w:val="20"/>
        </w:rPr>
        <w:t xml:space="preserve"> </w:t>
      </w:r>
    </w:p>
    <w:p w14:paraId="1FF76725" w14:textId="77777777" w:rsidR="00955B0B" w:rsidRPr="00266299" w:rsidRDefault="00955B0B" w:rsidP="00266299">
      <w:pPr>
        <w:pStyle w:val="Corpotesto"/>
        <w:rPr>
          <w:i/>
          <w:iCs/>
          <w:sz w:val="20"/>
        </w:rPr>
      </w:pPr>
      <w:r w:rsidRPr="00266299">
        <w:rPr>
          <w:i/>
          <w:iCs/>
          <w:sz w:val="20"/>
        </w:rPr>
        <w:t>L’arroganza d’Israele</w:t>
      </w:r>
      <w:r w:rsidR="00266299" w:rsidRPr="00266299">
        <w:rPr>
          <w:i/>
          <w:iCs/>
          <w:sz w:val="20"/>
        </w:rPr>
        <w:t xml:space="preserve"> </w:t>
      </w:r>
      <w:r w:rsidRPr="00266299">
        <w:rPr>
          <w:i/>
          <w:iCs/>
          <w:sz w:val="20"/>
        </w:rPr>
        <w:t>testimonia contro di loro;</w:t>
      </w:r>
      <w:r w:rsidR="00266299" w:rsidRPr="00266299">
        <w:rPr>
          <w:i/>
          <w:iCs/>
          <w:sz w:val="20"/>
        </w:rPr>
        <w:t xml:space="preserve"> </w:t>
      </w:r>
      <w:r w:rsidRPr="00266299">
        <w:rPr>
          <w:i/>
          <w:iCs/>
          <w:sz w:val="20"/>
        </w:rPr>
        <w:t>non ritornano al Signore, loro Dio,</w:t>
      </w:r>
      <w:r w:rsidR="00266299" w:rsidRPr="00266299">
        <w:rPr>
          <w:i/>
          <w:iCs/>
          <w:sz w:val="20"/>
        </w:rPr>
        <w:t xml:space="preserve"> </w:t>
      </w:r>
      <w:r w:rsidRPr="00266299">
        <w:rPr>
          <w:i/>
          <w:iCs/>
          <w:sz w:val="20"/>
        </w:rPr>
        <w:t>e, malgrado tutto, non lo ricercano.</w:t>
      </w:r>
      <w:r w:rsidR="00266299" w:rsidRPr="00266299">
        <w:rPr>
          <w:i/>
          <w:iCs/>
          <w:sz w:val="20"/>
        </w:rPr>
        <w:t xml:space="preserve"> </w:t>
      </w:r>
      <w:r w:rsidRPr="00266299">
        <w:rPr>
          <w:i/>
          <w:iCs/>
          <w:sz w:val="20"/>
        </w:rPr>
        <w:t>Èfraim è come un’ingenua colomba,</w:t>
      </w:r>
      <w:r w:rsidR="00266299" w:rsidRPr="00266299">
        <w:rPr>
          <w:i/>
          <w:iCs/>
          <w:sz w:val="20"/>
        </w:rPr>
        <w:t xml:space="preserve"> </w:t>
      </w:r>
      <w:r w:rsidRPr="00266299">
        <w:rPr>
          <w:i/>
          <w:iCs/>
          <w:sz w:val="20"/>
        </w:rPr>
        <w:t>priva d’intelligenza;</w:t>
      </w:r>
      <w:r w:rsidR="00266299" w:rsidRPr="00266299">
        <w:rPr>
          <w:i/>
          <w:iCs/>
          <w:sz w:val="20"/>
        </w:rPr>
        <w:t xml:space="preserve"> </w:t>
      </w:r>
      <w:r w:rsidRPr="00266299">
        <w:rPr>
          <w:i/>
          <w:iCs/>
          <w:sz w:val="20"/>
        </w:rPr>
        <w:t>ora i suoi abitanti domandano aiuto all’Egitto,</w:t>
      </w:r>
      <w:r w:rsidR="00266299" w:rsidRPr="00266299">
        <w:rPr>
          <w:i/>
          <w:iCs/>
          <w:sz w:val="20"/>
        </w:rPr>
        <w:t xml:space="preserve"> </w:t>
      </w:r>
      <w:r w:rsidRPr="00266299">
        <w:rPr>
          <w:i/>
          <w:iCs/>
          <w:sz w:val="20"/>
        </w:rPr>
        <w:t>ora invece corrono verso l’Assiria.</w:t>
      </w:r>
    </w:p>
    <w:p w14:paraId="713CC689" w14:textId="77777777" w:rsidR="00955B0B" w:rsidRPr="00266299" w:rsidRDefault="00955B0B" w:rsidP="00266299">
      <w:pPr>
        <w:pStyle w:val="Corpotesto"/>
        <w:rPr>
          <w:i/>
          <w:iCs/>
          <w:sz w:val="20"/>
        </w:rPr>
      </w:pPr>
      <w:r w:rsidRPr="00266299">
        <w:rPr>
          <w:i/>
          <w:iCs/>
          <w:sz w:val="20"/>
        </w:rPr>
        <w:t>Dovunque si rivolgeranno</w:t>
      </w:r>
      <w:r w:rsidR="00266299" w:rsidRPr="00266299">
        <w:rPr>
          <w:i/>
          <w:iCs/>
          <w:sz w:val="20"/>
        </w:rPr>
        <w:t xml:space="preserve"> </w:t>
      </w:r>
      <w:r w:rsidRPr="00266299">
        <w:rPr>
          <w:i/>
          <w:iCs/>
          <w:sz w:val="20"/>
        </w:rPr>
        <w:t>stenderò la mia rete contro di loro</w:t>
      </w:r>
      <w:r w:rsidR="00266299" w:rsidRPr="00266299">
        <w:rPr>
          <w:i/>
          <w:iCs/>
          <w:sz w:val="20"/>
        </w:rPr>
        <w:t xml:space="preserve"> </w:t>
      </w:r>
      <w:r w:rsidRPr="00266299">
        <w:rPr>
          <w:i/>
          <w:iCs/>
          <w:sz w:val="20"/>
        </w:rPr>
        <w:t>e li abbatterò come gli uccelli dell’aria,</w:t>
      </w:r>
      <w:r w:rsidR="00266299" w:rsidRPr="00266299">
        <w:rPr>
          <w:i/>
          <w:iCs/>
          <w:sz w:val="20"/>
        </w:rPr>
        <w:t xml:space="preserve"> </w:t>
      </w:r>
      <w:r w:rsidRPr="00266299">
        <w:rPr>
          <w:i/>
          <w:iCs/>
          <w:sz w:val="20"/>
        </w:rPr>
        <w:t>li punirò non appena li udrò riunirsi.</w:t>
      </w:r>
      <w:r w:rsidR="00266299" w:rsidRPr="00266299">
        <w:rPr>
          <w:i/>
          <w:iCs/>
          <w:sz w:val="20"/>
        </w:rPr>
        <w:t xml:space="preserve"> </w:t>
      </w:r>
      <w:r w:rsidRPr="00266299">
        <w:rPr>
          <w:i/>
          <w:iCs/>
          <w:sz w:val="20"/>
        </w:rPr>
        <w:t>Disgrazia per loro,</w:t>
      </w:r>
      <w:r w:rsidR="00266299" w:rsidRPr="00266299">
        <w:rPr>
          <w:i/>
          <w:iCs/>
          <w:sz w:val="20"/>
        </w:rPr>
        <w:t xml:space="preserve"> </w:t>
      </w:r>
      <w:r w:rsidRPr="00266299">
        <w:rPr>
          <w:i/>
          <w:iCs/>
          <w:sz w:val="20"/>
        </w:rPr>
        <w:t>perché si sono allontanati da me!</w:t>
      </w:r>
      <w:r w:rsidR="00266299" w:rsidRPr="00266299">
        <w:rPr>
          <w:i/>
          <w:iCs/>
          <w:sz w:val="20"/>
        </w:rPr>
        <w:t xml:space="preserve"> </w:t>
      </w:r>
      <w:r w:rsidRPr="00266299">
        <w:rPr>
          <w:i/>
          <w:iCs/>
          <w:sz w:val="20"/>
        </w:rPr>
        <w:t>Distruzione per loro,</w:t>
      </w:r>
      <w:r w:rsidR="00266299" w:rsidRPr="00266299">
        <w:rPr>
          <w:i/>
          <w:iCs/>
          <w:sz w:val="20"/>
        </w:rPr>
        <w:t xml:space="preserve"> </w:t>
      </w:r>
      <w:r w:rsidRPr="00266299">
        <w:rPr>
          <w:i/>
          <w:iCs/>
          <w:sz w:val="20"/>
        </w:rPr>
        <w:t>perché hanno agito male contro di me!</w:t>
      </w:r>
    </w:p>
    <w:p w14:paraId="43997CA4" w14:textId="77777777" w:rsidR="00955B0B" w:rsidRPr="00266299" w:rsidRDefault="00955B0B" w:rsidP="00266299">
      <w:pPr>
        <w:pStyle w:val="Corpotesto"/>
        <w:rPr>
          <w:i/>
          <w:iCs/>
          <w:sz w:val="20"/>
        </w:rPr>
      </w:pPr>
      <w:r w:rsidRPr="00266299">
        <w:rPr>
          <w:i/>
          <w:iCs/>
          <w:sz w:val="20"/>
        </w:rPr>
        <w:t>Li volevo salvare,</w:t>
      </w:r>
      <w:r w:rsidR="00266299" w:rsidRPr="00266299">
        <w:rPr>
          <w:i/>
          <w:iCs/>
          <w:sz w:val="20"/>
        </w:rPr>
        <w:t xml:space="preserve"> </w:t>
      </w:r>
      <w:r w:rsidRPr="00266299">
        <w:rPr>
          <w:i/>
          <w:iCs/>
          <w:sz w:val="20"/>
        </w:rPr>
        <w:t>ma essi hanno proferito menzogne contro di me.</w:t>
      </w:r>
      <w:r w:rsidR="00266299" w:rsidRPr="00266299">
        <w:rPr>
          <w:i/>
          <w:iCs/>
          <w:sz w:val="20"/>
        </w:rPr>
        <w:t xml:space="preserve"> </w:t>
      </w:r>
      <w:r w:rsidRPr="00266299">
        <w:rPr>
          <w:i/>
          <w:iCs/>
          <w:sz w:val="20"/>
        </w:rPr>
        <w:t>Non gridano a me con il loro cuore</w:t>
      </w:r>
      <w:r w:rsidR="00266299" w:rsidRPr="00266299">
        <w:rPr>
          <w:i/>
          <w:iCs/>
          <w:sz w:val="20"/>
        </w:rPr>
        <w:t xml:space="preserve"> </w:t>
      </w:r>
      <w:r w:rsidRPr="00266299">
        <w:rPr>
          <w:i/>
          <w:iCs/>
          <w:sz w:val="20"/>
        </w:rPr>
        <w:t>quando gridano sui loro giacigli.</w:t>
      </w:r>
      <w:r w:rsidR="00266299" w:rsidRPr="00266299">
        <w:rPr>
          <w:i/>
          <w:iCs/>
          <w:sz w:val="20"/>
        </w:rPr>
        <w:t xml:space="preserve"> </w:t>
      </w:r>
      <w:r w:rsidRPr="00266299">
        <w:rPr>
          <w:i/>
          <w:iCs/>
          <w:sz w:val="20"/>
        </w:rPr>
        <w:t>Si fanno incisioni per il grano e il vino nuovo</w:t>
      </w:r>
      <w:r w:rsidR="00266299" w:rsidRPr="00266299">
        <w:rPr>
          <w:i/>
          <w:iCs/>
          <w:sz w:val="20"/>
        </w:rPr>
        <w:t xml:space="preserve"> </w:t>
      </w:r>
      <w:r w:rsidRPr="00266299">
        <w:rPr>
          <w:i/>
          <w:iCs/>
          <w:sz w:val="20"/>
        </w:rPr>
        <w:t>e intanto si ribellano contro di me.</w:t>
      </w:r>
      <w:r w:rsidR="00266299" w:rsidRPr="00266299">
        <w:rPr>
          <w:i/>
          <w:iCs/>
          <w:sz w:val="20"/>
        </w:rPr>
        <w:t xml:space="preserve"> </w:t>
      </w:r>
      <w:r w:rsidRPr="00266299">
        <w:rPr>
          <w:i/>
          <w:iCs/>
          <w:sz w:val="20"/>
        </w:rPr>
        <w:t>Eppure io ho addestrato il loro braccio,</w:t>
      </w:r>
      <w:r w:rsidR="00266299" w:rsidRPr="00266299">
        <w:rPr>
          <w:i/>
          <w:iCs/>
          <w:sz w:val="20"/>
        </w:rPr>
        <w:t xml:space="preserve"> </w:t>
      </w:r>
      <w:r w:rsidRPr="00266299">
        <w:rPr>
          <w:i/>
          <w:iCs/>
          <w:sz w:val="20"/>
        </w:rPr>
        <w:t>ma essi hanno tramato il male contro di me.</w:t>
      </w:r>
      <w:r w:rsidR="00266299" w:rsidRPr="00266299">
        <w:rPr>
          <w:i/>
          <w:iCs/>
          <w:sz w:val="20"/>
        </w:rPr>
        <w:t xml:space="preserve"> </w:t>
      </w:r>
      <w:r w:rsidRPr="00266299">
        <w:rPr>
          <w:i/>
          <w:iCs/>
          <w:sz w:val="20"/>
        </w:rPr>
        <w:t>Si sono rivolti, ma non a colui che è in alto,</w:t>
      </w:r>
      <w:r w:rsidR="00266299" w:rsidRPr="00266299">
        <w:rPr>
          <w:i/>
          <w:iCs/>
          <w:sz w:val="20"/>
        </w:rPr>
        <w:t xml:space="preserve"> </w:t>
      </w:r>
      <w:r w:rsidRPr="00266299">
        <w:rPr>
          <w:i/>
          <w:iCs/>
          <w:sz w:val="20"/>
        </w:rPr>
        <w:t>sono stati come un arco fallace.</w:t>
      </w:r>
      <w:r w:rsidR="00266299" w:rsidRPr="00266299">
        <w:rPr>
          <w:i/>
          <w:iCs/>
          <w:sz w:val="20"/>
        </w:rPr>
        <w:t xml:space="preserve"> </w:t>
      </w:r>
      <w:r w:rsidRPr="00266299">
        <w:rPr>
          <w:i/>
          <w:iCs/>
          <w:sz w:val="20"/>
        </w:rPr>
        <w:t>I loro capi cadranno di spada</w:t>
      </w:r>
      <w:r w:rsidR="00266299" w:rsidRPr="00266299">
        <w:rPr>
          <w:i/>
          <w:iCs/>
          <w:sz w:val="20"/>
        </w:rPr>
        <w:t xml:space="preserve"> </w:t>
      </w:r>
      <w:r w:rsidRPr="00266299">
        <w:rPr>
          <w:i/>
          <w:iCs/>
          <w:sz w:val="20"/>
        </w:rPr>
        <w:t>per l’insolenza della loro lingua</w:t>
      </w:r>
      <w:r w:rsidR="00266299" w:rsidRPr="00266299">
        <w:rPr>
          <w:i/>
          <w:iCs/>
          <w:sz w:val="20"/>
        </w:rPr>
        <w:t xml:space="preserve"> </w:t>
      </w:r>
      <w:r w:rsidRPr="00266299">
        <w:rPr>
          <w:i/>
          <w:iCs/>
          <w:sz w:val="20"/>
        </w:rPr>
        <w:t>e nella terra d’Egitto rideranno di loro (Os 7,1-16).</w:t>
      </w:r>
    </w:p>
    <w:p w14:paraId="724F779E" w14:textId="77777777" w:rsidR="00955B0B" w:rsidRPr="00266299" w:rsidRDefault="00955B0B" w:rsidP="00266299">
      <w:pPr>
        <w:pStyle w:val="Corpotesto"/>
        <w:rPr>
          <w:i/>
          <w:iCs/>
          <w:sz w:val="20"/>
        </w:rPr>
      </w:pPr>
      <w:r w:rsidRPr="00266299">
        <w:rPr>
          <w:i/>
          <w:iCs/>
          <w:sz w:val="20"/>
        </w:rPr>
        <w:t>Apri, Libano, le tue porte,</w:t>
      </w:r>
      <w:r w:rsidR="00266299" w:rsidRPr="00266299">
        <w:rPr>
          <w:i/>
          <w:iCs/>
          <w:sz w:val="20"/>
        </w:rPr>
        <w:t xml:space="preserve">  </w:t>
      </w:r>
      <w:r w:rsidRPr="00266299">
        <w:rPr>
          <w:i/>
          <w:iCs/>
          <w:sz w:val="20"/>
        </w:rPr>
        <w:t>e il fuoco divori i tuoi cedri.</w:t>
      </w:r>
      <w:r w:rsidR="00266299" w:rsidRPr="00266299">
        <w:rPr>
          <w:i/>
          <w:iCs/>
          <w:sz w:val="20"/>
        </w:rPr>
        <w:t xml:space="preserve"> </w:t>
      </w:r>
      <w:r w:rsidRPr="00266299">
        <w:rPr>
          <w:i/>
          <w:iCs/>
          <w:sz w:val="20"/>
        </w:rPr>
        <w:t>Urla, cipresso, perché il cedro è caduto,</w:t>
      </w:r>
      <w:r w:rsidR="00266299" w:rsidRPr="00266299">
        <w:rPr>
          <w:i/>
          <w:iCs/>
          <w:sz w:val="20"/>
        </w:rPr>
        <w:t xml:space="preserve"> </w:t>
      </w:r>
      <w:r w:rsidRPr="00266299">
        <w:rPr>
          <w:i/>
          <w:iCs/>
          <w:sz w:val="20"/>
        </w:rPr>
        <w:t>gli splendidi alberi sono distrutti.</w:t>
      </w:r>
      <w:r w:rsidR="00266299" w:rsidRPr="00266299">
        <w:rPr>
          <w:i/>
          <w:iCs/>
          <w:sz w:val="20"/>
        </w:rPr>
        <w:t xml:space="preserve"> </w:t>
      </w:r>
      <w:r w:rsidRPr="00266299">
        <w:rPr>
          <w:i/>
          <w:iCs/>
          <w:sz w:val="20"/>
        </w:rPr>
        <w:t>Urlate, querce di Basan,</w:t>
      </w:r>
      <w:r w:rsidR="00266299" w:rsidRPr="00266299">
        <w:rPr>
          <w:i/>
          <w:iCs/>
          <w:sz w:val="20"/>
        </w:rPr>
        <w:t xml:space="preserve"> </w:t>
      </w:r>
      <w:r w:rsidRPr="00266299">
        <w:rPr>
          <w:i/>
          <w:iCs/>
          <w:sz w:val="20"/>
        </w:rPr>
        <w:t>perché la foresta impenetrabile è abbattuta!</w:t>
      </w:r>
      <w:r w:rsidR="00266299" w:rsidRPr="00266299">
        <w:rPr>
          <w:i/>
          <w:iCs/>
          <w:sz w:val="20"/>
        </w:rPr>
        <w:t xml:space="preserve"> </w:t>
      </w:r>
      <w:r w:rsidRPr="00266299">
        <w:rPr>
          <w:i/>
          <w:iCs/>
          <w:sz w:val="20"/>
        </w:rPr>
        <w:t>Si ode il lamento dei pastori,</w:t>
      </w:r>
      <w:r w:rsidR="00266299" w:rsidRPr="00266299">
        <w:rPr>
          <w:i/>
          <w:iCs/>
          <w:sz w:val="20"/>
        </w:rPr>
        <w:t xml:space="preserve"> </w:t>
      </w:r>
      <w:r w:rsidRPr="00266299">
        <w:rPr>
          <w:i/>
          <w:iCs/>
          <w:sz w:val="20"/>
        </w:rPr>
        <w:t>perché la loro gloria è distrutta!</w:t>
      </w:r>
      <w:r w:rsidR="00266299" w:rsidRPr="00266299">
        <w:rPr>
          <w:i/>
          <w:iCs/>
          <w:sz w:val="20"/>
        </w:rPr>
        <w:t xml:space="preserve"> </w:t>
      </w:r>
      <w:r w:rsidRPr="00266299">
        <w:rPr>
          <w:i/>
          <w:iCs/>
          <w:sz w:val="20"/>
        </w:rPr>
        <w:t>Si ode il ruggito dei leoncelli,</w:t>
      </w:r>
      <w:r w:rsidR="00266299" w:rsidRPr="00266299">
        <w:rPr>
          <w:i/>
          <w:iCs/>
          <w:sz w:val="20"/>
        </w:rPr>
        <w:t xml:space="preserve"> </w:t>
      </w:r>
      <w:r w:rsidRPr="00266299">
        <w:rPr>
          <w:i/>
          <w:iCs/>
          <w:sz w:val="20"/>
        </w:rPr>
        <w:t>perché è devastata la magnificenza del Giordano!</w:t>
      </w:r>
    </w:p>
    <w:p w14:paraId="6DACD2A5" w14:textId="77777777" w:rsidR="00955B0B" w:rsidRPr="00266299" w:rsidRDefault="00955B0B" w:rsidP="00266299">
      <w:pPr>
        <w:pStyle w:val="Corpotesto"/>
        <w:rPr>
          <w:i/>
          <w:iCs/>
          <w:sz w:val="20"/>
        </w:rPr>
      </w:pPr>
      <w:r w:rsidRPr="00266299">
        <w:rPr>
          <w:i/>
          <w:iCs/>
          <w:sz w:val="20"/>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1A19F3AA" w14:textId="77777777" w:rsidR="00955B0B" w:rsidRPr="00266299" w:rsidRDefault="00955B0B" w:rsidP="00266299">
      <w:pPr>
        <w:pStyle w:val="Corpotesto"/>
        <w:rPr>
          <w:i/>
          <w:iCs/>
          <w:sz w:val="20"/>
        </w:rPr>
      </w:pPr>
      <w:r w:rsidRPr="00266299">
        <w:rPr>
          <w:i/>
          <w:iCs/>
          <w:sz w:val="20"/>
        </w:rPr>
        <w:t>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70A56DA3" w14:textId="77777777" w:rsidR="00955B0B" w:rsidRPr="00266299" w:rsidRDefault="00955B0B" w:rsidP="00266299">
      <w:pPr>
        <w:pStyle w:val="Corpotesto"/>
        <w:rPr>
          <w:i/>
          <w:iCs/>
          <w:sz w:val="20"/>
        </w:rPr>
      </w:pPr>
    </w:p>
    <w:p w14:paraId="156BFEDA" w14:textId="77777777" w:rsidR="00955B0B" w:rsidRPr="00266299" w:rsidRDefault="00955B0B" w:rsidP="00266299">
      <w:pPr>
        <w:pStyle w:val="Corpotesto"/>
        <w:rPr>
          <w:i/>
          <w:iCs/>
          <w:sz w:val="20"/>
        </w:rPr>
      </w:pPr>
      <w:r w:rsidRPr="00266299">
        <w:rPr>
          <w:i/>
          <w:iCs/>
          <w:sz w:val="20"/>
        </w:rPr>
        <w:t>Guai al pastore stolto che abbandona il gregge!</w:t>
      </w:r>
      <w:r w:rsidR="00266299" w:rsidRPr="00266299">
        <w:rPr>
          <w:i/>
          <w:iCs/>
          <w:sz w:val="20"/>
        </w:rPr>
        <w:t xml:space="preserve"> </w:t>
      </w:r>
      <w:r w:rsidRPr="00266299">
        <w:rPr>
          <w:i/>
          <w:iCs/>
          <w:sz w:val="20"/>
        </w:rPr>
        <w:t>Una spada colpisca il suo braccio</w:t>
      </w:r>
      <w:r w:rsidR="00266299" w:rsidRPr="00266299">
        <w:rPr>
          <w:i/>
          <w:iCs/>
          <w:sz w:val="20"/>
        </w:rPr>
        <w:t xml:space="preserve"> </w:t>
      </w:r>
      <w:r w:rsidRPr="00266299">
        <w:rPr>
          <w:i/>
          <w:iCs/>
          <w:sz w:val="20"/>
        </w:rPr>
        <w:t>e il suo occhio destro.</w:t>
      </w:r>
      <w:r w:rsidR="00266299" w:rsidRPr="00266299">
        <w:rPr>
          <w:i/>
          <w:iCs/>
          <w:sz w:val="20"/>
        </w:rPr>
        <w:t xml:space="preserve"> </w:t>
      </w:r>
      <w:r w:rsidRPr="00266299">
        <w:rPr>
          <w:i/>
          <w:iCs/>
          <w:sz w:val="20"/>
        </w:rPr>
        <w:t>Tutto il suo braccio si inaridisca</w:t>
      </w:r>
      <w:r w:rsidR="00266299" w:rsidRPr="00266299">
        <w:rPr>
          <w:i/>
          <w:iCs/>
          <w:sz w:val="20"/>
        </w:rPr>
        <w:t xml:space="preserve"> </w:t>
      </w:r>
      <w:r w:rsidRPr="00266299">
        <w:rPr>
          <w:i/>
          <w:iCs/>
          <w:sz w:val="20"/>
        </w:rPr>
        <w:t>e tutto il suo occhio destro resti accecato» (Zac 11,1-17).</w:t>
      </w:r>
    </w:p>
    <w:p w14:paraId="6B1CB5C1" w14:textId="77777777" w:rsidR="00955B0B" w:rsidRPr="00266299" w:rsidRDefault="00955B0B" w:rsidP="00266299">
      <w:pPr>
        <w:pStyle w:val="Corpotesto"/>
        <w:rPr>
          <w:i/>
          <w:iCs/>
          <w:sz w:val="20"/>
        </w:rPr>
      </w:pPr>
      <w:r w:rsidRPr="00266299">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47758EAB" w14:textId="77777777" w:rsidR="00955B0B" w:rsidRPr="00266299" w:rsidRDefault="00955B0B" w:rsidP="00266299">
      <w:pPr>
        <w:pStyle w:val="Corpotesto"/>
        <w:rPr>
          <w:i/>
          <w:iCs/>
          <w:sz w:val="20"/>
        </w:rPr>
      </w:pPr>
      <w:r w:rsidRPr="00266299">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03EF2325" w14:textId="77777777" w:rsidR="00955B0B" w:rsidRPr="00266299" w:rsidRDefault="00955B0B" w:rsidP="00266299">
      <w:pPr>
        <w:pStyle w:val="Corpotesto"/>
        <w:rPr>
          <w:i/>
          <w:iCs/>
          <w:sz w:val="20"/>
        </w:rPr>
      </w:pPr>
      <w:r w:rsidRPr="00266299">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082400EF" w14:textId="77777777" w:rsidR="00955B0B" w:rsidRPr="00266299" w:rsidRDefault="00955B0B" w:rsidP="00266299">
      <w:pPr>
        <w:pStyle w:val="Corpotesto"/>
        <w:rPr>
          <w:i/>
          <w:iCs/>
          <w:sz w:val="20"/>
        </w:rPr>
      </w:pPr>
      <w:r w:rsidRPr="00266299">
        <w:rPr>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68449708" w14:textId="77777777" w:rsidR="00955B0B" w:rsidRPr="00266299" w:rsidRDefault="00955B0B" w:rsidP="00266299">
      <w:pPr>
        <w:pStyle w:val="Corpotesto"/>
        <w:rPr>
          <w:i/>
          <w:iCs/>
          <w:sz w:val="20"/>
        </w:rPr>
      </w:pPr>
      <w:r w:rsidRPr="00266299">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2A62EF51" w14:textId="77777777" w:rsidR="00955B0B" w:rsidRPr="00266299" w:rsidRDefault="00955B0B" w:rsidP="00266299">
      <w:pPr>
        <w:pStyle w:val="Corpotesto"/>
        <w:rPr>
          <w:i/>
          <w:iCs/>
          <w:sz w:val="20"/>
        </w:rPr>
      </w:pPr>
      <w:r w:rsidRPr="00266299">
        <w:rPr>
          <w:i/>
          <w:iCs/>
          <w:sz w:val="20"/>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3083AEFF" w14:textId="77777777" w:rsidR="00955B0B" w:rsidRPr="00266299" w:rsidRDefault="00955B0B" w:rsidP="00266299">
      <w:pPr>
        <w:pStyle w:val="Corpotesto"/>
        <w:rPr>
          <w:i/>
          <w:iCs/>
          <w:sz w:val="20"/>
        </w:rPr>
      </w:pPr>
      <w:r w:rsidRPr="00266299">
        <w:rPr>
          <w:i/>
          <w:iCs/>
          <w:sz w:val="20"/>
        </w:rPr>
        <w:t>Salomone cercò di far morire Geroboamo, il quale però trovò rifugio in Egitto da Sisak, re d’Egitto. Geroboamo rimase in Egitto fino alla morte di Salomone.</w:t>
      </w:r>
    </w:p>
    <w:p w14:paraId="46DD4BCC" w14:textId="77777777" w:rsidR="00955B0B" w:rsidRPr="00266299" w:rsidRDefault="00955B0B" w:rsidP="00266299">
      <w:pPr>
        <w:pStyle w:val="Corpotesto"/>
        <w:rPr>
          <w:i/>
          <w:iCs/>
          <w:sz w:val="20"/>
        </w:rPr>
      </w:pPr>
      <w:r w:rsidRPr="00266299">
        <w:rPr>
          <w:i/>
          <w:iCs/>
          <w:sz w:val="20"/>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32B19ED0" w14:textId="77777777" w:rsidR="00955B0B" w:rsidRPr="0005753C" w:rsidRDefault="00955B0B" w:rsidP="0005753C">
      <w:pPr>
        <w:pStyle w:val="Corpotesto"/>
        <w:rPr>
          <w:i/>
          <w:iCs/>
          <w:sz w:val="20"/>
        </w:rPr>
      </w:pPr>
      <w:r w:rsidRPr="0005753C">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632652E6" w14:textId="77777777" w:rsidR="00955B0B" w:rsidRPr="0005753C" w:rsidRDefault="00955B0B" w:rsidP="0005753C">
      <w:pPr>
        <w:pStyle w:val="Corpotesto"/>
        <w:rPr>
          <w:i/>
          <w:iCs/>
          <w:sz w:val="20"/>
        </w:rPr>
      </w:pPr>
      <w:r w:rsidRPr="0005753C">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50472A61" w14:textId="77777777" w:rsidR="00955B0B" w:rsidRPr="0005753C" w:rsidRDefault="00955B0B" w:rsidP="0005753C">
      <w:pPr>
        <w:pStyle w:val="Corpotesto"/>
        <w:rPr>
          <w:i/>
          <w:iCs/>
          <w:sz w:val="20"/>
        </w:rPr>
      </w:pPr>
      <w:r w:rsidRPr="0005753C">
        <w:rPr>
          <w:i/>
          <w:iCs/>
          <w:sz w:val="20"/>
        </w:rPr>
        <w:t>“Il mio mignolo è più grosso dei fianchi di mio padre.</w:t>
      </w:r>
      <w:r w:rsidR="0005753C" w:rsidRPr="0005753C">
        <w:rPr>
          <w:i/>
          <w:iCs/>
          <w:sz w:val="20"/>
        </w:rPr>
        <w:t xml:space="preserve"> </w:t>
      </w:r>
      <w:r w:rsidRPr="0005753C">
        <w:rPr>
          <w:i/>
          <w:iCs/>
          <w:sz w:val="20"/>
        </w:rPr>
        <w:t>Ora, mio padre vi caricò di un giogo pesante,</w:t>
      </w:r>
      <w:r w:rsidR="0005753C" w:rsidRPr="0005753C">
        <w:rPr>
          <w:i/>
          <w:iCs/>
          <w:sz w:val="20"/>
        </w:rPr>
        <w:t xml:space="preserve"> </w:t>
      </w:r>
      <w:r w:rsidRPr="0005753C">
        <w:rPr>
          <w:i/>
          <w:iCs/>
          <w:sz w:val="20"/>
        </w:rPr>
        <w:t>io renderò ancora più grave il vostro giogo;</w:t>
      </w:r>
      <w:r w:rsidR="0005753C" w:rsidRPr="0005753C">
        <w:rPr>
          <w:i/>
          <w:iCs/>
          <w:sz w:val="20"/>
        </w:rPr>
        <w:t xml:space="preserve"> </w:t>
      </w:r>
      <w:r w:rsidRPr="0005753C">
        <w:rPr>
          <w:i/>
          <w:iCs/>
          <w:sz w:val="20"/>
        </w:rPr>
        <w:t>mio padre vi castigò con fruste,</w:t>
      </w:r>
      <w:r w:rsidR="0005753C" w:rsidRPr="0005753C">
        <w:rPr>
          <w:i/>
          <w:iCs/>
          <w:sz w:val="20"/>
        </w:rPr>
        <w:t xml:space="preserve"> </w:t>
      </w:r>
      <w:r w:rsidRPr="0005753C">
        <w:rPr>
          <w:i/>
          <w:iCs/>
          <w:sz w:val="20"/>
        </w:rPr>
        <w:t>io vi castigherò con flagelli”».</w:t>
      </w:r>
    </w:p>
    <w:p w14:paraId="5531A97F" w14:textId="77777777" w:rsidR="00955B0B" w:rsidRPr="0005753C" w:rsidRDefault="00955B0B" w:rsidP="0005753C">
      <w:pPr>
        <w:pStyle w:val="Corpotesto"/>
        <w:rPr>
          <w:i/>
          <w:iCs/>
          <w:sz w:val="20"/>
        </w:rPr>
      </w:pPr>
      <w:r w:rsidRPr="0005753C">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6D405A4E" w14:textId="77777777" w:rsidR="00955B0B" w:rsidRPr="0005753C" w:rsidRDefault="00955B0B" w:rsidP="0005753C">
      <w:pPr>
        <w:pStyle w:val="Corpotesto"/>
        <w:rPr>
          <w:i/>
          <w:iCs/>
          <w:sz w:val="20"/>
        </w:rPr>
      </w:pPr>
      <w:r w:rsidRPr="0005753C">
        <w:rPr>
          <w:i/>
          <w:iCs/>
          <w:sz w:val="20"/>
        </w:rPr>
        <w:t>«Mio padre ha reso pesante il vostro giogo,</w:t>
      </w:r>
      <w:r w:rsidR="0005753C" w:rsidRPr="0005753C">
        <w:rPr>
          <w:i/>
          <w:iCs/>
          <w:sz w:val="20"/>
        </w:rPr>
        <w:t xml:space="preserve"> </w:t>
      </w:r>
      <w:r w:rsidRPr="0005753C">
        <w:rPr>
          <w:i/>
          <w:iCs/>
          <w:sz w:val="20"/>
        </w:rPr>
        <w:t>io renderò ancora più grave il vostro giogo;</w:t>
      </w:r>
      <w:r w:rsidR="0005753C" w:rsidRPr="0005753C">
        <w:rPr>
          <w:i/>
          <w:iCs/>
          <w:sz w:val="20"/>
        </w:rPr>
        <w:t xml:space="preserve"> </w:t>
      </w:r>
      <w:r w:rsidRPr="0005753C">
        <w:rPr>
          <w:i/>
          <w:iCs/>
          <w:sz w:val="20"/>
        </w:rPr>
        <w:t>mio padre vi castigò con fruste,</w:t>
      </w:r>
      <w:r w:rsidR="0005753C" w:rsidRPr="0005753C">
        <w:rPr>
          <w:i/>
          <w:iCs/>
          <w:sz w:val="20"/>
        </w:rPr>
        <w:t xml:space="preserve"> </w:t>
      </w:r>
      <w:r w:rsidRPr="0005753C">
        <w:rPr>
          <w:i/>
          <w:iCs/>
          <w:sz w:val="20"/>
        </w:rPr>
        <w:t>io vi castigherò con flagelli».</w:t>
      </w:r>
    </w:p>
    <w:p w14:paraId="58D55520" w14:textId="77777777" w:rsidR="00955B0B" w:rsidRPr="0005753C" w:rsidRDefault="00955B0B" w:rsidP="0005753C">
      <w:pPr>
        <w:pStyle w:val="Corpotesto"/>
        <w:rPr>
          <w:i/>
          <w:iCs/>
          <w:sz w:val="20"/>
        </w:rPr>
      </w:pPr>
      <w:r w:rsidRPr="0005753C">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0B2F90F5" w14:textId="77777777" w:rsidR="00955B0B" w:rsidRPr="0005753C" w:rsidRDefault="00955B0B" w:rsidP="0005753C">
      <w:pPr>
        <w:pStyle w:val="Corpotesto"/>
        <w:rPr>
          <w:i/>
          <w:iCs/>
          <w:sz w:val="20"/>
        </w:rPr>
      </w:pPr>
      <w:r w:rsidRPr="0005753C">
        <w:rPr>
          <w:i/>
          <w:iCs/>
          <w:sz w:val="20"/>
        </w:rPr>
        <w:t>«Che parte abbiamo con Davide?</w:t>
      </w:r>
      <w:r w:rsidR="0005753C" w:rsidRPr="0005753C">
        <w:rPr>
          <w:i/>
          <w:iCs/>
          <w:sz w:val="20"/>
        </w:rPr>
        <w:t xml:space="preserve"> </w:t>
      </w:r>
      <w:r w:rsidRPr="0005753C">
        <w:rPr>
          <w:i/>
          <w:iCs/>
          <w:sz w:val="20"/>
        </w:rPr>
        <w:t>Noi non abbiamo eredità con il figlio di Iesse!</w:t>
      </w:r>
      <w:r w:rsidR="0005753C" w:rsidRPr="0005753C">
        <w:rPr>
          <w:i/>
          <w:iCs/>
          <w:sz w:val="20"/>
        </w:rPr>
        <w:t xml:space="preserve"> </w:t>
      </w:r>
      <w:r w:rsidRPr="0005753C">
        <w:rPr>
          <w:i/>
          <w:iCs/>
          <w:sz w:val="20"/>
        </w:rPr>
        <w:t>Alle tue tende, Israele!</w:t>
      </w:r>
      <w:r w:rsidR="0005753C" w:rsidRPr="0005753C">
        <w:rPr>
          <w:i/>
          <w:iCs/>
          <w:sz w:val="20"/>
        </w:rPr>
        <w:t xml:space="preserve"> </w:t>
      </w:r>
      <w:r w:rsidRPr="0005753C">
        <w:rPr>
          <w:i/>
          <w:iCs/>
          <w:sz w:val="20"/>
        </w:rPr>
        <w:t>Ora pensa alla tua casa, Davide!».</w:t>
      </w:r>
    </w:p>
    <w:p w14:paraId="3AD8C2CC" w14:textId="77777777" w:rsidR="00955B0B" w:rsidRPr="0005753C" w:rsidRDefault="00955B0B" w:rsidP="0005753C">
      <w:pPr>
        <w:pStyle w:val="Corpotesto"/>
        <w:rPr>
          <w:i/>
          <w:iCs/>
          <w:sz w:val="20"/>
        </w:rPr>
      </w:pPr>
      <w:r w:rsidRPr="0005753C">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28B5E401" w14:textId="77777777" w:rsidR="00955B0B" w:rsidRPr="0005753C" w:rsidRDefault="00955B0B" w:rsidP="0005753C">
      <w:pPr>
        <w:pStyle w:val="Corpotesto"/>
        <w:rPr>
          <w:i/>
          <w:iCs/>
          <w:sz w:val="20"/>
        </w:rPr>
      </w:pPr>
      <w:r w:rsidRPr="0005753C">
        <w:rPr>
          <w:i/>
          <w:iCs/>
          <w:sz w:val="20"/>
        </w:rPr>
        <w:t>Quando tutto Israele seppe che era tornato Geroboamo, lo mandò a chiamare perché partecipasse all’assemblea; lo proclamarono re di tutto Israele. Nessuno seguì la casa di Davide, se non la tribù di Giuda.</w:t>
      </w:r>
    </w:p>
    <w:p w14:paraId="64F8B04F" w14:textId="77777777" w:rsidR="00955B0B" w:rsidRPr="0005753C" w:rsidRDefault="00955B0B" w:rsidP="0005753C">
      <w:pPr>
        <w:pStyle w:val="Corpotesto"/>
        <w:rPr>
          <w:i/>
          <w:iCs/>
          <w:sz w:val="20"/>
        </w:rPr>
      </w:pPr>
      <w:r w:rsidRPr="0005753C">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3390BE83" w14:textId="77777777" w:rsidR="00955B0B" w:rsidRPr="0005753C" w:rsidRDefault="00955B0B" w:rsidP="0005753C">
      <w:pPr>
        <w:pStyle w:val="Corpotesto"/>
        <w:rPr>
          <w:i/>
          <w:iCs/>
          <w:sz w:val="20"/>
        </w:rPr>
      </w:pPr>
      <w:r w:rsidRPr="0005753C">
        <w:rPr>
          <w:i/>
          <w:iCs/>
          <w:sz w:val="20"/>
        </w:rPr>
        <w:t>Geroboamo fortificò Sichem sulle montagne di Èfraim e vi pose la sua residenza. Uscito di lì, fortificò Penuèl.</w:t>
      </w:r>
    </w:p>
    <w:p w14:paraId="52E96C13" w14:textId="77777777" w:rsidR="00955B0B" w:rsidRPr="0005753C" w:rsidRDefault="00955B0B" w:rsidP="0005753C">
      <w:pPr>
        <w:pStyle w:val="Corpotesto"/>
        <w:rPr>
          <w:i/>
          <w:iCs/>
          <w:sz w:val="20"/>
        </w:rPr>
      </w:pPr>
      <w:r w:rsidRPr="0005753C">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5FE3EF7D" w14:textId="77777777" w:rsidR="00955B0B" w:rsidRPr="0005753C" w:rsidRDefault="00955B0B" w:rsidP="0005753C">
      <w:pPr>
        <w:pStyle w:val="Corpotesto"/>
        <w:rPr>
          <w:i/>
          <w:iCs/>
          <w:sz w:val="20"/>
        </w:rPr>
      </w:pPr>
      <w:r w:rsidRPr="0005753C">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46677F67" w14:textId="77777777" w:rsidR="00991E83" w:rsidRDefault="00955B0B" w:rsidP="00991E83">
      <w:pPr>
        <w:pStyle w:val="Corpotesto"/>
      </w:pPr>
      <w:r>
        <w:t>Il Signore aveva preannunziato lo scisma politico. Geroboamo vi aggiunse anche lo scisma religioso e il popolo cadde nell’idolatria.</w:t>
      </w:r>
    </w:p>
    <w:p w14:paraId="0B8F68F7" w14:textId="77777777" w:rsidR="00BE0AD6" w:rsidRPr="00BE0AD6" w:rsidRDefault="00BE0AD6" w:rsidP="006B6603">
      <w:pPr>
        <w:pStyle w:val="Corpodeltesto2"/>
      </w:pPr>
      <w:r w:rsidRPr="00BE0AD6">
        <w:rPr>
          <w:position w:val="6"/>
          <w:vertAlign w:val="superscript"/>
        </w:rPr>
        <w:t>10</w:t>
      </w:r>
      <w:r w:rsidR="001C3E0F">
        <w:rPr>
          <w:position w:val="6"/>
          <w:vertAlign w:val="superscript"/>
        </w:rPr>
        <w:t xml:space="preserve"> </w:t>
      </w:r>
      <w:r w:rsidRPr="00BE0AD6">
        <w:t>Non osservarono l’alleanza di Dio</w:t>
      </w:r>
      <w:r w:rsidR="001C3E0F">
        <w:t xml:space="preserve"> </w:t>
      </w:r>
      <w:r w:rsidRPr="00BE0AD6">
        <w:t>e si rifiutarono di camminare nella sua legge.</w:t>
      </w:r>
    </w:p>
    <w:p w14:paraId="17BA7757" w14:textId="77777777" w:rsidR="00BE0AD6" w:rsidRDefault="0005753C" w:rsidP="0005753C">
      <w:pPr>
        <w:pStyle w:val="Corpotesto"/>
      </w:pPr>
      <w:r>
        <w:t>Con lo scisma religioso tutto il popolo si è abbandonato all’idolatria.</w:t>
      </w:r>
    </w:p>
    <w:p w14:paraId="67811381" w14:textId="77777777" w:rsidR="0005753C" w:rsidRPr="0005753C" w:rsidRDefault="0005753C" w:rsidP="0005753C">
      <w:pPr>
        <w:pStyle w:val="Corpotesto"/>
        <w:rPr>
          <w:i/>
          <w:iCs/>
        </w:rPr>
      </w:pPr>
      <w:r w:rsidRPr="0005753C">
        <w:rPr>
          <w:i/>
          <w:iCs/>
        </w:rPr>
        <w:t>Non osservarono l’alleanza di Dio e si rifiutarono di camminare nella sua legge.</w:t>
      </w:r>
    </w:p>
    <w:p w14:paraId="5DD61FF7" w14:textId="77777777" w:rsidR="0005753C" w:rsidRDefault="00C63E19" w:rsidP="0005753C">
      <w:pPr>
        <w:pStyle w:val="Corpotesto"/>
      </w:pPr>
      <w:r>
        <w:t>L’alleanza è tutta fondata sul primo comandamento: “Non avrai altro Dio al di fuori di me”. L’adorazione dei vitelli, pone Israele fuori dell’alleanza.</w:t>
      </w:r>
    </w:p>
    <w:p w14:paraId="7A953A57" w14:textId="77777777" w:rsidR="00C63E19" w:rsidRPr="00C63E19" w:rsidRDefault="00C63E19" w:rsidP="00C63E19">
      <w:pPr>
        <w:pStyle w:val="Corpotesto"/>
        <w:rPr>
          <w:i/>
          <w:iCs/>
          <w:sz w:val="20"/>
        </w:rPr>
      </w:pPr>
      <w:r w:rsidRPr="00C63E19">
        <w:rPr>
          <w:i/>
          <w:iCs/>
          <w:sz w:val="20"/>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2-6). </w:t>
      </w:r>
    </w:p>
    <w:p w14:paraId="49EC2639" w14:textId="77777777" w:rsidR="00C63E19" w:rsidRDefault="00C63E19" w:rsidP="0005753C">
      <w:pPr>
        <w:pStyle w:val="Corpotesto"/>
      </w:pPr>
      <w:r>
        <w:t>Se Dio è privato della sua unicità di Signore, anche la sua Legge è priva</w:t>
      </w:r>
      <w:r w:rsidR="00AE3868">
        <w:t>ta</w:t>
      </w:r>
      <w:r>
        <w:t xml:space="preserve"> della sua unicità di vita. L’idolatria è sempre morte. </w:t>
      </w:r>
    </w:p>
    <w:p w14:paraId="0383340C" w14:textId="77777777" w:rsidR="00C63E19" w:rsidRDefault="00C63E19" w:rsidP="0005753C">
      <w:pPr>
        <w:pStyle w:val="Corpotesto"/>
      </w:pPr>
      <w:r>
        <w:t>Chi abolisce Dio, abolisce anche la sua Legge. Chi nega Dio, nega anche la Legge. Chi rifiuta Dio, rifiuta anche la Legge.</w:t>
      </w:r>
    </w:p>
    <w:p w14:paraId="5B7073F1" w14:textId="77777777" w:rsidR="00C63E19" w:rsidRDefault="00C63E19" w:rsidP="0005753C">
      <w:pPr>
        <w:pStyle w:val="Corpotesto"/>
      </w:pPr>
      <w:r>
        <w:t xml:space="preserve">Dio e la Legge sono una cosa solo. Insieme stanno, insieme vanno via. </w:t>
      </w:r>
      <w:r w:rsidR="00670310">
        <w:t>Così dicasi di Gesù e del Vangelo. Insieme stanno, insieme scompaiono.</w:t>
      </w:r>
    </w:p>
    <w:p w14:paraId="041CDE9D" w14:textId="77777777" w:rsidR="00670310" w:rsidRDefault="00670310" w:rsidP="0005753C">
      <w:pPr>
        <w:pStyle w:val="Corpotesto"/>
      </w:pPr>
      <w:r>
        <w:t xml:space="preserve">Non c’è Dio senza Legge, ma neanche c’è Legge senza Dio. Non c’è Gesù senza Vangelo, ma neanche vi potrà essere Vangelo senza Gesù. </w:t>
      </w:r>
    </w:p>
    <w:p w14:paraId="6294DC63" w14:textId="77777777" w:rsidR="00BE0AD6" w:rsidRPr="00BE0AD6" w:rsidRDefault="00BE0AD6" w:rsidP="006B6603">
      <w:pPr>
        <w:pStyle w:val="Corpodeltesto2"/>
      </w:pPr>
      <w:r w:rsidRPr="00BE0AD6">
        <w:rPr>
          <w:position w:val="6"/>
          <w:vertAlign w:val="superscript"/>
        </w:rPr>
        <w:t>11</w:t>
      </w:r>
      <w:r w:rsidR="001C3E0F">
        <w:rPr>
          <w:position w:val="6"/>
          <w:vertAlign w:val="superscript"/>
        </w:rPr>
        <w:t xml:space="preserve"> </w:t>
      </w:r>
      <w:r w:rsidRPr="00BE0AD6">
        <w:t>Dimenticarono le sue opere,</w:t>
      </w:r>
      <w:r w:rsidR="001C3E0F">
        <w:t xml:space="preserve"> </w:t>
      </w:r>
      <w:r w:rsidRPr="00BE0AD6">
        <w:t>le meraviglie che aveva loro mostrato.</w:t>
      </w:r>
    </w:p>
    <w:p w14:paraId="03D7BA61" w14:textId="77777777" w:rsidR="00BE0AD6" w:rsidRDefault="00670310" w:rsidP="00670310">
      <w:pPr>
        <w:pStyle w:val="Corpotesto"/>
      </w:pPr>
      <w:r>
        <w:t>In Israele non si raccontano più le meraviglie operate dal Signore. Muore la vera fede nel vero Dio. Muore però anche il vero popolo di Dio.</w:t>
      </w:r>
    </w:p>
    <w:p w14:paraId="0615CABF" w14:textId="77777777" w:rsidR="00670310" w:rsidRPr="00670310" w:rsidRDefault="00670310" w:rsidP="00670310">
      <w:pPr>
        <w:pStyle w:val="Corpotesto"/>
        <w:rPr>
          <w:i/>
          <w:iCs/>
        </w:rPr>
      </w:pPr>
      <w:r w:rsidRPr="00670310">
        <w:rPr>
          <w:i/>
          <w:iCs/>
        </w:rPr>
        <w:t>Dimenticarono le sue opere, le meraviglie che aveva loro mostrato.</w:t>
      </w:r>
    </w:p>
    <w:p w14:paraId="0D0FBB03" w14:textId="77777777" w:rsidR="00670310" w:rsidRDefault="00670310" w:rsidP="00670310">
      <w:pPr>
        <w:pStyle w:val="Corpotesto"/>
      </w:pPr>
      <w:r>
        <w:t>Chi si dimentica di Dio, chi diviene idolatra, necessariamente dimenticherà le sue opere. Necessariamente non ricorderà le sue meraviglie.</w:t>
      </w:r>
    </w:p>
    <w:p w14:paraId="2F86095B" w14:textId="77777777" w:rsidR="00670310" w:rsidRDefault="00670310" w:rsidP="00670310">
      <w:pPr>
        <w:pStyle w:val="Corpotesto"/>
      </w:pPr>
      <w:r>
        <w:t>La fede ha un solido fondamento storico. Tolto il fondamento storico della fede si precipita nella falsità. Si diviene idolatri.</w:t>
      </w:r>
    </w:p>
    <w:p w14:paraId="4421A26E" w14:textId="77777777" w:rsidR="00670310" w:rsidRDefault="00670310" w:rsidP="00670310">
      <w:pPr>
        <w:pStyle w:val="Corpotesto"/>
      </w:pPr>
      <w:r>
        <w:t>Israele è stato consumato dall’idolatria. Questo avvenne perché Geroboamo volle che al posto del Signore venissero adorati due vitelli.</w:t>
      </w:r>
    </w:p>
    <w:p w14:paraId="59611C8B" w14:textId="77777777" w:rsidR="00BE0AD6" w:rsidRPr="00BE0AD6" w:rsidRDefault="00BE0AD6" w:rsidP="006B6603">
      <w:pPr>
        <w:pStyle w:val="Corpodeltesto2"/>
      </w:pPr>
      <w:r w:rsidRPr="00BE0AD6">
        <w:rPr>
          <w:position w:val="6"/>
          <w:vertAlign w:val="superscript"/>
        </w:rPr>
        <w:t>12</w:t>
      </w:r>
      <w:r w:rsidR="001C3E0F">
        <w:rPr>
          <w:position w:val="6"/>
          <w:vertAlign w:val="superscript"/>
        </w:rPr>
        <w:t xml:space="preserve"> </w:t>
      </w:r>
      <w:r w:rsidRPr="00BE0AD6">
        <w:t>Cose meravigliose aveva fatto davanti ai loro padri</w:t>
      </w:r>
      <w:r w:rsidR="001C3E0F">
        <w:t xml:space="preserve"> </w:t>
      </w:r>
      <w:r w:rsidRPr="00BE0AD6">
        <w:t>nel paese d’Egitto, nella regione di Tanis.</w:t>
      </w:r>
    </w:p>
    <w:p w14:paraId="7D90DE61" w14:textId="77777777" w:rsidR="00BE0AD6" w:rsidRDefault="00402189" w:rsidP="00402189">
      <w:pPr>
        <w:pStyle w:val="Corpotesto"/>
      </w:pPr>
      <w:r>
        <w:t>Gli eventi dell’Esodo sono il fondamento storico della fede di Israele. Tolto questo fondamento essenziale, l’edificio della fede crolla.</w:t>
      </w:r>
    </w:p>
    <w:p w14:paraId="39B01FEE" w14:textId="77777777" w:rsidR="00402189" w:rsidRPr="00402189" w:rsidRDefault="00402189" w:rsidP="00402189">
      <w:pPr>
        <w:pStyle w:val="Corpotesto"/>
        <w:rPr>
          <w:i/>
          <w:iCs/>
        </w:rPr>
      </w:pPr>
      <w:r w:rsidRPr="00402189">
        <w:rPr>
          <w:i/>
          <w:iCs/>
        </w:rPr>
        <w:t>Cose meravigliose aveva fatto davanti ai loro padri nel paese d’Egitto, nella regione di Tanis.</w:t>
      </w:r>
    </w:p>
    <w:p w14:paraId="34C5CE7E" w14:textId="77777777" w:rsidR="00402189" w:rsidRDefault="00402189" w:rsidP="00402189">
      <w:pPr>
        <w:pStyle w:val="Corpotesto"/>
      </w:pPr>
      <w:r>
        <w:t>Il Signore veramente ha mostrato tutta la sua onnipotenza in Egitto. Ha rivelato la sua grandezza. Si è manifestato nella sua superiorità.</w:t>
      </w:r>
    </w:p>
    <w:p w14:paraId="238F9A3B" w14:textId="77777777" w:rsidR="00402189" w:rsidRDefault="00402189" w:rsidP="00402189">
      <w:pPr>
        <w:pStyle w:val="Corpotesto"/>
      </w:pPr>
      <w:r>
        <w:t>Nessuno è grande come il Dio di Abramo, Isacco, Giacobbe. Nessuno è potente come il Dio di Mosè. Nessuno è santo come il Signore.</w:t>
      </w:r>
    </w:p>
    <w:p w14:paraId="571C96D5" w14:textId="77777777" w:rsidR="00402189" w:rsidRDefault="00402189" w:rsidP="00402189">
      <w:pPr>
        <w:pStyle w:val="Corpotesto"/>
      </w:pPr>
      <w:r>
        <w:t xml:space="preserve">Questa unicità di Dio è stata dimenticata. Si adorano ora due vitelli senza storia, senza vita, senza alcuna forza o potenza. </w:t>
      </w:r>
    </w:p>
    <w:p w14:paraId="7ED35B91" w14:textId="77777777" w:rsidR="00BE0AD6" w:rsidRPr="00BE0AD6" w:rsidRDefault="00BE0AD6" w:rsidP="006B6603">
      <w:pPr>
        <w:pStyle w:val="Corpodeltesto2"/>
      </w:pPr>
      <w:r w:rsidRPr="00BE0AD6">
        <w:rPr>
          <w:position w:val="6"/>
          <w:vertAlign w:val="superscript"/>
        </w:rPr>
        <w:t>13</w:t>
      </w:r>
      <w:r w:rsidR="001C3E0F">
        <w:rPr>
          <w:position w:val="6"/>
          <w:vertAlign w:val="superscript"/>
        </w:rPr>
        <w:t xml:space="preserve"> </w:t>
      </w:r>
      <w:r w:rsidRPr="00BE0AD6">
        <w:t>Divise il mare e li fece passare,</w:t>
      </w:r>
      <w:r w:rsidR="001C3E0F">
        <w:t xml:space="preserve"> </w:t>
      </w:r>
      <w:r w:rsidRPr="00BE0AD6">
        <w:t>e fermò le acque come un argine.</w:t>
      </w:r>
    </w:p>
    <w:p w14:paraId="0D6CC2FD" w14:textId="77777777" w:rsidR="00BE0AD6" w:rsidRDefault="00402189" w:rsidP="00402189">
      <w:pPr>
        <w:pStyle w:val="Corpotesto"/>
      </w:pPr>
      <w:r>
        <w:t>La divisione del Mar Rosso</w:t>
      </w:r>
      <w:r w:rsidR="00D90C76">
        <w:t xml:space="preserve"> è l’opera delle opere antiche di Dio. Essa attesta tutta la straordinaria potenza di salvezza del Signore.</w:t>
      </w:r>
    </w:p>
    <w:p w14:paraId="20811A63" w14:textId="77777777" w:rsidR="00D90C76" w:rsidRPr="00D90C76" w:rsidRDefault="00D90C76" w:rsidP="00D90C76">
      <w:pPr>
        <w:pStyle w:val="Corpotesto"/>
        <w:rPr>
          <w:i/>
          <w:iCs/>
        </w:rPr>
      </w:pPr>
      <w:r w:rsidRPr="00D90C76">
        <w:rPr>
          <w:i/>
          <w:iCs/>
        </w:rPr>
        <w:t>Divise il mare e li fece passare, e fermò le acque come un argine.</w:t>
      </w:r>
    </w:p>
    <w:p w14:paraId="13DDFD77" w14:textId="77777777" w:rsidR="00D90C76" w:rsidRDefault="00D90C76" w:rsidP="00402189">
      <w:pPr>
        <w:pStyle w:val="Corpotesto"/>
      </w:pPr>
      <w:r>
        <w:t>Questa opera rivela che nulla, veramente nulla è impossibile a Dio. Lui ha il governo di tutta la sua creazione. Lui comanda e le cose tutte obbediscono.</w:t>
      </w:r>
    </w:p>
    <w:p w14:paraId="46518C3B" w14:textId="77777777" w:rsidR="00D90C76" w:rsidRPr="0003066E" w:rsidRDefault="00D90C76" w:rsidP="0003066E">
      <w:pPr>
        <w:pStyle w:val="Corpotesto"/>
        <w:rPr>
          <w:i/>
          <w:iCs/>
          <w:sz w:val="20"/>
        </w:rPr>
      </w:pPr>
      <w:r w:rsidRPr="0003066E">
        <w:rPr>
          <w:i/>
          <w:iCs/>
          <w:sz w:val="20"/>
        </w:rPr>
        <w:t>Il Signore disse a Mosè: «Comanda agli Israeliti che tornino indietro e si accampino davanti a Pi</w:t>
      </w:r>
      <w:r w:rsidRPr="0003066E">
        <w:rPr>
          <w:i/>
          <w:iCs/>
          <w:sz w:val="20"/>
        </w:rPr>
        <w:noBreakHyphen/>
        <w:t>Achiròt, tra Migdol e il mare, davanti a Baal</w:t>
      </w:r>
      <w:r w:rsidRPr="0003066E">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17D90A5" w14:textId="77777777" w:rsidR="00D90C76" w:rsidRPr="0003066E" w:rsidRDefault="00D90C76" w:rsidP="0003066E">
      <w:pPr>
        <w:pStyle w:val="Corpotesto"/>
        <w:rPr>
          <w:i/>
          <w:iCs/>
          <w:sz w:val="20"/>
        </w:rPr>
      </w:pPr>
      <w:r w:rsidRPr="0003066E">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03066E">
        <w:rPr>
          <w:i/>
          <w:iCs/>
          <w:sz w:val="20"/>
        </w:rPr>
        <w:noBreakHyphen/>
        <w:t>Achiròt, davanti a Baal</w:t>
      </w:r>
      <w:r w:rsidRPr="0003066E">
        <w:rPr>
          <w:i/>
          <w:iCs/>
          <w:sz w:val="20"/>
        </w:rPr>
        <w:noBreakHyphen/>
        <w:t>Sefòn.</w:t>
      </w:r>
    </w:p>
    <w:p w14:paraId="0922E249" w14:textId="77777777" w:rsidR="00D90C76" w:rsidRPr="0003066E" w:rsidRDefault="00D90C76" w:rsidP="0003066E">
      <w:pPr>
        <w:pStyle w:val="Corpotesto"/>
        <w:rPr>
          <w:i/>
          <w:iCs/>
          <w:sz w:val="20"/>
        </w:rPr>
      </w:pPr>
      <w:r w:rsidRPr="0003066E">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A4FC3EB" w14:textId="77777777" w:rsidR="00D90C76" w:rsidRPr="0003066E" w:rsidRDefault="00D90C76" w:rsidP="0003066E">
      <w:pPr>
        <w:pStyle w:val="Corpotesto"/>
        <w:rPr>
          <w:i/>
          <w:iCs/>
          <w:sz w:val="20"/>
        </w:rPr>
      </w:pPr>
      <w:r w:rsidRPr="0003066E">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11BC719" w14:textId="77777777" w:rsidR="00D90C76" w:rsidRPr="0003066E" w:rsidRDefault="00D90C76" w:rsidP="0003066E">
      <w:pPr>
        <w:pStyle w:val="Corpotesto"/>
        <w:rPr>
          <w:i/>
          <w:iCs/>
          <w:sz w:val="20"/>
        </w:rPr>
      </w:pPr>
      <w:r w:rsidRPr="0003066E">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1B1AA74" w14:textId="77777777" w:rsidR="00D90C76" w:rsidRPr="0003066E" w:rsidRDefault="00D90C76" w:rsidP="0003066E">
      <w:pPr>
        <w:pStyle w:val="Corpotesto"/>
        <w:rPr>
          <w:i/>
          <w:iCs/>
          <w:sz w:val="20"/>
        </w:rPr>
      </w:pPr>
      <w:r w:rsidRPr="0003066E">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7E4E99A" w14:textId="77777777" w:rsidR="00D90C76" w:rsidRPr="0003066E" w:rsidRDefault="00D90C76" w:rsidP="0003066E">
      <w:pPr>
        <w:pStyle w:val="Corpotesto"/>
        <w:rPr>
          <w:i/>
          <w:iCs/>
          <w:sz w:val="20"/>
        </w:rPr>
      </w:pPr>
      <w:r w:rsidRPr="0003066E">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3E28688" w14:textId="77777777" w:rsidR="00D90C76" w:rsidRPr="0003066E" w:rsidRDefault="00D90C76" w:rsidP="0003066E">
      <w:pPr>
        <w:pStyle w:val="Corpotesto"/>
        <w:rPr>
          <w:i/>
          <w:iCs/>
          <w:sz w:val="20"/>
        </w:rPr>
      </w:pPr>
      <w:r w:rsidRPr="0003066E">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044FFFCD" w14:textId="77777777" w:rsidR="00D90C76" w:rsidRPr="0003066E" w:rsidRDefault="00D90C76" w:rsidP="0003066E">
      <w:pPr>
        <w:pStyle w:val="Corpotesto"/>
        <w:rPr>
          <w:i/>
          <w:iCs/>
          <w:sz w:val="20"/>
        </w:rPr>
      </w:pPr>
      <w:r w:rsidRPr="0003066E">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0C1520A3" w14:textId="77777777" w:rsidR="00D90C76" w:rsidRPr="0003066E" w:rsidRDefault="00D90C76" w:rsidP="0003066E">
      <w:pPr>
        <w:pStyle w:val="Corpotesto"/>
        <w:rPr>
          <w:i/>
          <w:iCs/>
          <w:sz w:val="20"/>
        </w:rPr>
      </w:pPr>
      <w:r w:rsidRPr="0003066E">
        <w:rPr>
          <w:i/>
          <w:iCs/>
          <w:sz w:val="20"/>
        </w:rPr>
        <w:t>Allora Mosè e gli Israeliti cantarono questo canto al Signore e dissero:</w:t>
      </w:r>
    </w:p>
    <w:p w14:paraId="2191B36E" w14:textId="77777777" w:rsidR="00D90C76" w:rsidRPr="0003066E" w:rsidRDefault="00D90C76" w:rsidP="0003066E">
      <w:pPr>
        <w:pStyle w:val="Corpotesto"/>
        <w:rPr>
          <w:i/>
          <w:iCs/>
          <w:sz w:val="20"/>
        </w:rPr>
      </w:pPr>
      <w:r w:rsidRPr="0003066E">
        <w:rPr>
          <w:i/>
          <w:iCs/>
          <w:sz w:val="20"/>
        </w:rPr>
        <w:t>«Voglio cantare al Signore,</w:t>
      </w:r>
      <w:r w:rsidR="0003066E" w:rsidRPr="0003066E">
        <w:rPr>
          <w:i/>
          <w:iCs/>
          <w:sz w:val="20"/>
        </w:rPr>
        <w:t xml:space="preserve"> </w:t>
      </w:r>
      <w:r w:rsidRPr="0003066E">
        <w:rPr>
          <w:i/>
          <w:iCs/>
          <w:sz w:val="20"/>
        </w:rPr>
        <w:t>perché ha mirabilmente trionfato:</w:t>
      </w:r>
      <w:r w:rsidR="0003066E" w:rsidRPr="0003066E">
        <w:rPr>
          <w:i/>
          <w:iCs/>
          <w:sz w:val="20"/>
        </w:rPr>
        <w:t xml:space="preserve"> </w:t>
      </w:r>
      <w:r w:rsidRPr="0003066E">
        <w:rPr>
          <w:i/>
          <w:iCs/>
          <w:sz w:val="20"/>
        </w:rPr>
        <w:t>cavallo e cavaliere</w:t>
      </w:r>
      <w:r w:rsidR="0003066E" w:rsidRPr="0003066E">
        <w:rPr>
          <w:i/>
          <w:iCs/>
          <w:sz w:val="20"/>
        </w:rPr>
        <w:t xml:space="preserve"> </w:t>
      </w:r>
      <w:r w:rsidRPr="0003066E">
        <w:rPr>
          <w:i/>
          <w:iCs/>
          <w:sz w:val="20"/>
        </w:rPr>
        <w:t>ha gettato nel mare.</w:t>
      </w:r>
    </w:p>
    <w:p w14:paraId="6D9D4EDC" w14:textId="77777777" w:rsidR="00D90C76" w:rsidRPr="0003066E" w:rsidRDefault="00D90C76" w:rsidP="0003066E">
      <w:pPr>
        <w:pStyle w:val="Corpotesto"/>
        <w:rPr>
          <w:i/>
          <w:iCs/>
          <w:sz w:val="20"/>
        </w:rPr>
      </w:pPr>
      <w:r w:rsidRPr="0003066E">
        <w:rPr>
          <w:i/>
          <w:iCs/>
          <w:sz w:val="20"/>
        </w:rPr>
        <w:t>Mia forza e mio canto è il Signore,</w:t>
      </w:r>
      <w:r w:rsidR="0003066E" w:rsidRPr="0003066E">
        <w:rPr>
          <w:i/>
          <w:iCs/>
          <w:sz w:val="20"/>
        </w:rPr>
        <w:t xml:space="preserve"> </w:t>
      </w:r>
      <w:r w:rsidRPr="0003066E">
        <w:rPr>
          <w:i/>
          <w:iCs/>
          <w:sz w:val="20"/>
        </w:rPr>
        <w:t>egli è stato la mia salvezza.</w:t>
      </w:r>
      <w:r w:rsidR="0003066E" w:rsidRPr="0003066E">
        <w:rPr>
          <w:i/>
          <w:iCs/>
          <w:sz w:val="20"/>
        </w:rPr>
        <w:t xml:space="preserve"> </w:t>
      </w:r>
      <w:r w:rsidRPr="0003066E">
        <w:rPr>
          <w:i/>
          <w:iCs/>
          <w:sz w:val="20"/>
        </w:rPr>
        <w:t>È il mio Dio: lo voglio lodare,</w:t>
      </w:r>
      <w:r w:rsidR="0003066E" w:rsidRPr="0003066E">
        <w:rPr>
          <w:i/>
          <w:iCs/>
          <w:sz w:val="20"/>
        </w:rPr>
        <w:t xml:space="preserve"> </w:t>
      </w:r>
      <w:r w:rsidRPr="0003066E">
        <w:rPr>
          <w:i/>
          <w:iCs/>
          <w:sz w:val="20"/>
        </w:rPr>
        <w:t>il Dio di mio padre: lo voglio esaltare!</w:t>
      </w:r>
    </w:p>
    <w:p w14:paraId="46E74E33" w14:textId="77777777" w:rsidR="00D90C76" w:rsidRPr="0003066E" w:rsidRDefault="00D90C76" w:rsidP="0003066E">
      <w:pPr>
        <w:pStyle w:val="Corpotesto"/>
        <w:rPr>
          <w:i/>
          <w:iCs/>
          <w:sz w:val="20"/>
        </w:rPr>
      </w:pPr>
      <w:r w:rsidRPr="0003066E">
        <w:rPr>
          <w:i/>
          <w:iCs/>
          <w:sz w:val="20"/>
        </w:rPr>
        <w:t>Il Signore è un guerriero,</w:t>
      </w:r>
      <w:r w:rsidR="0003066E" w:rsidRPr="0003066E">
        <w:rPr>
          <w:i/>
          <w:iCs/>
          <w:sz w:val="20"/>
        </w:rPr>
        <w:t xml:space="preserve"> </w:t>
      </w:r>
      <w:r w:rsidRPr="0003066E">
        <w:rPr>
          <w:i/>
          <w:iCs/>
          <w:sz w:val="20"/>
        </w:rPr>
        <w:t>Signore è il suo nome.</w:t>
      </w:r>
    </w:p>
    <w:p w14:paraId="32AFD32B" w14:textId="77777777" w:rsidR="00D90C76" w:rsidRPr="0003066E" w:rsidRDefault="00D90C76" w:rsidP="0003066E">
      <w:pPr>
        <w:pStyle w:val="Corpotesto"/>
        <w:rPr>
          <w:i/>
          <w:iCs/>
          <w:sz w:val="20"/>
        </w:rPr>
      </w:pPr>
      <w:r w:rsidRPr="0003066E">
        <w:rPr>
          <w:i/>
          <w:iCs/>
          <w:sz w:val="20"/>
        </w:rPr>
        <w:t>I carri del faraone e il suo esercito</w:t>
      </w:r>
      <w:r w:rsidR="0003066E" w:rsidRPr="0003066E">
        <w:rPr>
          <w:i/>
          <w:iCs/>
          <w:sz w:val="20"/>
        </w:rPr>
        <w:t xml:space="preserve"> </w:t>
      </w:r>
      <w:r w:rsidRPr="0003066E">
        <w:rPr>
          <w:i/>
          <w:iCs/>
          <w:sz w:val="20"/>
        </w:rPr>
        <w:t>li ha scagliati nel mare;</w:t>
      </w:r>
      <w:r w:rsidR="0003066E" w:rsidRPr="0003066E">
        <w:rPr>
          <w:i/>
          <w:iCs/>
          <w:sz w:val="20"/>
        </w:rPr>
        <w:t xml:space="preserve"> </w:t>
      </w:r>
      <w:r w:rsidRPr="0003066E">
        <w:rPr>
          <w:i/>
          <w:iCs/>
          <w:sz w:val="20"/>
        </w:rPr>
        <w:t>i suoi combattenti scelti</w:t>
      </w:r>
      <w:r w:rsidR="0003066E" w:rsidRPr="0003066E">
        <w:rPr>
          <w:i/>
          <w:iCs/>
          <w:sz w:val="20"/>
        </w:rPr>
        <w:t xml:space="preserve"> </w:t>
      </w:r>
      <w:r w:rsidRPr="0003066E">
        <w:rPr>
          <w:i/>
          <w:iCs/>
          <w:sz w:val="20"/>
        </w:rPr>
        <w:t>furono sommersi nel Mar Rosso.</w:t>
      </w:r>
      <w:r w:rsidR="0003066E" w:rsidRPr="0003066E">
        <w:rPr>
          <w:i/>
          <w:iCs/>
          <w:sz w:val="20"/>
        </w:rPr>
        <w:t xml:space="preserve"> </w:t>
      </w:r>
      <w:r w:rsidRPr="0003066E">
        <w:rPr>
          <w:i/>
          <w:iCs/>
          <w:sz w:val="20"/>
        </w:rPr>
        <w:t>Gli abissi li ricoprirono,</w:t>
      </w:r>
      <w:r w:rsidR="0003066E" w:rsidRPr="0003066E">
        <w:rPr>
          <w:i/>
          <w:iCs/>
          <w:sz w:val="20"/>
        </w:rPr>
        <w:t xml:space="preserve"> </w:t>
      </w:r>
      <w:r w:rsidRPr="0003066E">
        <w:rPr>
          <w:i/>
          <w:iCs/>
          <w:sz w:val="20"/>
        </w:rPr>
        <w:t>sprofondarono come pietra.</w:t>
      </w:r>
    </w:p>
    <w:p w14:paraId="1E44EDE4" w14:textId="77777777" w:rsidR="00D90C76" w:rsidRPr="0003066E" w:rsidRDefault="00D90C76" w:rsidP="0003066E">
      <w:pPr>
        <w:pStyle w:val="Corpotesto"/>
        <w:rPr>
          <w:i/>
          <w:iCs/>
          <w:sz w:val="20"/>
        </w:rPr>
      </w:pPr>
      <w:r w:rsidRPr="0003066E">
        <w:rPr>
          <w:i/>
          <w:iCs/>
          <w:sz w:val="20"/>
        </w:rPr>
        <w:t>La tua destra, Signore,</w:t>
      </w:r>
      <w:r w:rsidR="0003066E" w:rsidRPr="0003066E">
        <w:rPr>
          <w:i/>
          <w:iCs/>
          <w:sz w:val="20"/>
        </w:rPr>
        <w:t xml:space="preserve"> </w:t>
      </w:r>
      <w:r w:rsidRPr="0003066E">
        <w:rPr>
          <w:i/>
          <w:iCs/>
          <w:sz w:val="20"/>
        </w:rPr>
        <w:t>è gloriosa per la potenza,</w:t>
      </w:r>
      <w:r w:rsidR="0003066E" w:rsidRPr="0003066E">
        <w:rPr>
          <w:i/>
          <w:iCs/>
          <w:sz w:val="20"/>
        </w:rPr>
        <w:t xml:space="preserve"> </w:t>
      </w:r>
      <w:r w:rsidRPr="0003066E">
        <w:rPr>
          <w:i/>
          <w:iCs/>
          <w:sz w:val="20"/>
        </w:rPr>
        <w:t>la tua destra, Signore,</w:t>
      </w:r>
      <w:r w:rsidR="0003066E" w:rsidRPr="0003066E">
        <w:rPr>
          <w:i/>
          <w:iCs/>
          <w:sz w:val="20"/>
        </w:rPr>
        <w:t xml:space="preserve"> </w:t>
      </w:r>
      <w:r w:rsidRPr="0003066E">
        <w:rPr>
          <w:i/>
          <w:iCs/>
          <w:sz w:val="20"/>
        </w:rPr>
        <w:t>annienta il nemico;</w:t>
      </w:r>
      <w:r w:rsidR="0003066E" w:rsidRPr="0003066E">
        <w:rPr>
          <w:i/>
          <w:iCs/>
          <w:sz w:val="20"/>
        </w:rPr>
        <w:t xml:space="preserve"> </w:t>
      </w:r>
      <w:r w:rsidRPr="0003066E">
        <w:rPr>
          <w:i/>
          <w:iCs/>
          <w:sz w:val="20"/>
        </w:rPr>
        <w:t>con sublime maestà</w:t>
      </w:r>
      <w:r w:rsidR="0003066E" w:rsidRPr="0003066E">
        <w:rPr>
          <w:i/>
          <w:iCs/>
          <w:sz w:val="20"/>
        </w:rPr>
        <w:t xml:space="preserve"> </w:t>
      </w:r>
      <w:r w:rsidRPr="0003066E">
        <w:rPr>
          <w:i/>
          <w:iCs/>
          <w:sz w:val="20"/>
        </w:rPr>
        <w:t>abbatti i tuoi avversari,</w:t>
      </w:r>
      <w:r w:rsidR="0003066E" w:rsidRPr="0003066E">
        <w:rPr>
          <w:i/>
          <w:iCs/>
          <w:sz w:val="20"/>
        </w:rPr>
        <w:t xml:space="preserve"> </w:t>
      </w:r>
      <w:r w:rsidRPr="0003066E">
        <w:rPr>
          <w:i/>
          <w:iCs/>
          <w:sz w:val="20"/>
        </w:rPr>
        <w:t>scateni il tuo furore,</w:t>
      </w:r>
      <w:r w:rsidR="0003066E" w:rsidRPr="0003066E">
        <w:rPr>
          <w:i/>
          <w:iCs/>
          <w:sz w:val="20"/>
        </w:rPr>
        <w:t xml:space="preserve"> </w:t>
      </w:r>
      <w:r w:rsidRPr="0003066E">
        <w:rPr>
          <w:i/>
          <w:iCs/>
          <w:sz w:val="20"/>
        </w:rPr>
        <w:t>che li divora come paglia.</w:t>
      </w:r>
    </w:p>
    <w:p w14:paraId="5567126D" w14:textId="77777777" w:rsidR="00D90C76" w:rsidRPr="0003066E" w:rsidRDefault="00D90C76" w:rsidP="0003066E">
      <w:pPr>
        <w:pStyle w:val="Corpotesto"/>
        <w:rPr>
          <w:i/>
          <w:iCs/>
          <w:sz w:val="20"/>
        </w:rPr>
      </w:pPr>
      <w:r w:rsidRPr="0003066E">
        <w:rPr>
          <w:i/>
          <w:iCs/>
          <w:sz w:val="20"/>
        </w:rPr>
        <w:t>Al soffio della tua ira</w:t>
      </w:r>
      <w:r w:rsidR="0003066E" w:rsidRPr="0003066E">
        <w:rPr>
          <w:i/>
          <w:iCs/>
          <w:sz w:val="20"/>
        </w:rPr>
        <w:t xml:space="preserve"> </w:t>
      </w:r>
      <w:r w:rsidRPr="0003066E">
        <w:rPr>
          <w:i/>
          <w:iCs/>
          <w:sz w:val="20"/>
        </w:rPr>
        <w:t>si accumularono le acque,</w:t>
      </w:r>
      <w:r w:rsidR="0003066E" w:rsidRPr="0003066E">
        <w:rPr>
          <w:i/>
          <w:iCs/>
          <w:sz w:val="20"/>
        </w:rPr>
        <w:t xml:space="preserve"> </w:t>
      </w:r>
      <w:r w:rsidRPr="0003066E">
        <w:rPr>
          <w:i/>
          <w:iCs/>
          <w:sz w:val="20"/>
        </w:rPr>
        <w:t>si alzarono le onde come un argine,</w:t>
      </w:r>
      <w:r w:rsidR="0003066E" w:rsidRPr="0003066E">
        <w:rPr>
          <w:i/>
          <w:iCs/>
          <w:sz w:val="20"/>
        </w:rPr>
        <w:t xml:space="preserve"> </w:t>
      </w:r>
      <w:r w:rsidRPr="0003066E">
        <w:rPr>
          <w:i/>
          <w:iCs/>
          <w:sz w:val="20"/>
        </w:rPr>
        <w:t>si rappresero gli abissi nel fondo del mare.</w:t>
      </w:r>
    </w:p>
    <w:p w14:paraId="6E3ACE30" w14:textId="77777777" w:rsidR="00D90C76" w:rsidRPr="0003066E" w:rsidRDefault="00D90C76" w:rsidP="0003066E">
      <w:pPr>
        <w:pStyle w:val="Corpotesto"/>
        <w:rPr>
          <w:i/>
          <w:iCs/>
          <w:sz w:val="20"/>
        </w:rPr>
      </w:pPr>
      <w:r w:rsidRPr="0003066E">
        <w:rPr>
          <w:i/>
          <w:iCs/>
          <w:sz w:val="20"/>
        </w:rPr>
        <w:t>Il nemico aveva detto:</w:t>
      </w:r>
      <w:r w:rsidR="0003066E" w:rsidRPr="0003066E">
        <w:rPr>
          <w:i/>
          <w:iCs/>
          <w:sz w:val="20"/>
        </w:rPr>
        <w:t xml:space="preserve"> </w:t>
      </w:r>
      <w:r w:rsidRPr="0003066E">
        <w:rPr>
          <w:i/>
          <w:iCs/>
          <w:sz w:val="20"/>
        </w:rPr>
        <w:t>“Inseguirò, raggiungerò,</w:t>
      </w:r>
      <w:r w:rsidR="0003066E" w:rsidRPr="0003066E">
        <w:rPr>
          <w:i/>
          <w:iCs/>
          <w:sz w:val="20"/>
        </w:rPr>
        <w:t xml:space="preserve"> </w:t>
      </w:r>
      <w:r w:rsidRPr="0003066E">
        <w:rPr>
          <w:i/>
          <w:iCs/>
          <w:sz w:val="20"/>
        </w:rPr>
        <w:t>spartirò il bottino,</w:t>
      </w:r>
      <w:r w:rsidR="0003066E" w:rsidRPr="0003066E">
        <w:rPr>
          <w:i/>
          <w:iCs/>
          <w:sz w:val="20"/>
        </w:rPr>
        <w:t xml:space="preserve"> </w:t>
      </w:r>
      <w:r w:rsidRPr="0003066E">
        <w:rPr>
          <w:i/>
          <w:iCs/>
          <w:sz w:val="20"/>
        </w:rPr>
        <w:t>se ne sazierà la mia brama;</w:t>
      </w:r>
      <w:r w:rsidR="0003066E" w:rsidRPr="0003066E">
        <w:rPr>
          <w:i/>
          <w:iCs/>
          <w:sz w:val="20"/>
        </w:rPr>
        <w:t xml:space="preserve"> </w:t>
      </w:r>
      <w:r w:rsidRPr="0003066E">
        <w:rPr>
          <w:i/>
          <w:iCs/>
          <w:sz w:val="20"/>
        </w:rPr>
        <w:t>sfodererò la spada,</w:t>
      </w:r>
      <w:r w:rsidR="0003066E" w:rsidRPr="0003066E">
        <w:rPr>
          <w:i/>
          <w:iCs/>
          <w:sz w:val="20"/>
        </w:rPr>
        <w:t xml:space="preserve"> </w:t>
      </w:r>
      <w:r w:rsidRPr="0003066E">
        <w:rPr>
          <w:i/>
          <w:iCs/>
          <w:sz w:val="20"/>
        </w:rPr>
        <w:t>li conquisterà la mia mano!”.</w:t>
      </w:r>
    </w:p>
    <w:p w14:paraId="61050B89" w14:textId="77777777" w:rsidR="00D90C76" w:rsidRPr="0003066E" w:rsidRDefault="00D90C76" w:rsidP="0003066E">
      <w:pPr>
        <w:pStyle w:val="Corpotesto"/>
        <w:rPr>
          <w:i/>
          <w:iCs/>
          <w:sz w:val="20"/>
        </w:rPr>
      </w:pPr>
      <w:r w:rsidRPr="0003066E">
        <w:rPr>
          <w:i/>
          <w:iCs/>
          <w:sz w:val="20"/>
        </w:rPr>
        <w:t>0Soffiasti con il tuo alito:</w:t>
      </w:r>
      <w:r w:rsidR="0003066E" w:rsidRPr="0003066E">
        <w:rPr>
          <w:i/>
          <w:iCs/>
          <w:sz w:val="20"/>
        </w:rPr>
        <w:t xml:space="preserve"> </w:t>
      </w:r>
      <w:r w:rsidRPr="0003066E">
        <w:rPr>
          <w:i/>
          <w:iCs/>
          <w:sz w:val="20"/>
        </w:rPr>
        <w:t>li ricoprì il mare,</w:t>
      </w:r>
      <w:r w:rsidR="0003066E" w:rsidRPr="0003066E">
        <w:rPr>
          <w:i/>
          <w:iCs/>
          <w:sz w:val="20"/>
        </w:rPr>
        <w:t xml:space="preserve"> </w:t>
      </w:r>
      <w:r w:rsidRPr="0003066E">
        <w:rPr>
          <w:i/>
          <w:iCs/>
          <w:sz w:val="20"/>
        </w:rPr>
        <w:t>sprofondarono come piombo</w:t>
      </w:r>
      <w:r w:rsidR="0003066E" w:rsidRPr="0003066E">
        <w:rPr>
          <w:i/>
          <w:iCs/>
          <w:sz w:val="20"/>
        </w:rPr>
        <w:t xml:space="preserve"> </w:t>
      </w:r>
      <w:r w:rsidRPr="0003066E">
        <w:rPr>
          <w:i/>
          <w:iCs/>
          <w:sz w:val="20"/>
        </w:rPr>
        <w:t>in acque profonde.</w:t>
      </w:r>
    </w:p>
    <w:p w14:paraId="1998699A" w14:textId="77777777" w:rsidR="00D90C76" w:rsidRPr="0003066E" w:rsidRDefault="00D90C76" w:rsidP="0003066E">
      <w:pPr>
        <w:pStyle w:val="Corpotesto"/>
        <w:rPr>
          <w:i/>
          <w:iCs/>
          <w:sz w:val="20"/>
        </w:rPr>
      </w:pPr>
      <w:r w:rsidRPr="0003066E">
        <w:rPr>
          <w:i/>
          <w:iCs/>
          <w:sz w:val="20"/>
        </w:rPr>
        <w:t>Chi è come te fra gli dèi, Signore?</w:t>
      </w:r>
      <w:r w:rsidR="0003066E" w:rsidRPr="0003066E">
        <w:rPr>
          <w:i/>
          <w:iCs/>
          <w:sz w:val="20"/>
        </w:rPr>
        <w:t xml:space="preserve"> </w:t>
      </w:r>
      <w:r w:rsidRPr="0003066E">
        <w:rPr>
          <w:i/>
          <w:iCs/>
          <w:sz w:val="20"/>
        </w:rPr>
        <w:t>Chi è come te, maestoso in santità,</w:t>
      </w:r>
      <w:r w:rsidR="0003066E" w:rsidRPr="0003066E">
        <w:rPr>
          <w:i/>
          <w:iCs/>
          <w:sz w:val="20"/>
        </w:rPr>
        <w:t xml:space="preserve"> </w:t>
      </w:r>
      <w:r w:rsidRPr="0003066E">
        <w:rPr>
          <w:i/>
          <w:iCs/>
          <w:sz w:val="20"/>
        </w:rPr>
        <w:t>terribile nelle imprese,</w:t>
      </w:r>
      <w:r w:rsidR="0003066E" w:rsidRPr="0003066E">
        <w:rPr>
          <w:i/>
          <w:iCs/>
          <w:sz w:val="20"/>
        </w:rPr>
        <w:t xml:space="preserve"> </w:t>
      </w:r>
      <w:r w:rsidRPr="0003066E">
        <w:rPr>
          <w:i/>
          <w:iCs/>
          <w:sz w:val="20"/>
        </w:rPr>
        <w:t>autore di prodigi?</w:t>
      </w:r>
    </w:p>
    <w:p w14:paraId="071802D4" w14:textId="77777777" w:rsidR="00D90C76" w:rsidRPr="0003066E" w:rsidRDefault="00D90C76" w:rsidP="0003066E">
      <w:pPr>
        <w:pStyle w:val="Corpotesto"/>
        <w:rPr>
          <w:i/>
          <w:iCs/>
          <w:sz w:val="20"/>
        </w:rPr>
      </w:pPr>
      <w:r w:rsidRPr="0003066E">
        <w:rPr>
          <w:i/>
          <w:iCs/>
          <w:sz w:val="20"/>
        </w:rPr>
        <w:t>Stendesti la destra:</w:t>
      </w:r>
      <w:r w:rsidR="0003066E" w:rsidRPr="0003066E">
        <w:rPr>
          <w:i/>
          <w:iCs/>
          <w:sz w:val="20"/>
        </w:rPr>
        <w:t xml:space="preserve"> </w:t>
      </w:r>
      <w:r w:rsidRPr="0003066E">
        <w:rPr>
          <w:i/>
          <w:iCs/>
          <w:sz w:val="20"/>
        </w:rPr>
        <w:t>li inghiottì la terra.</w:t>
      </w:r>
    </w:p>
    <w:p w14:paraId="3F31363D" w14:textId="77777777" w:rsidR="00D90C76" w:rsidRPr="0003066E" w:rsidRDefault="00D90C76" w:rsidP="0003066E">
      <w:pPr>
        <w:pStyle w:val="Corpotesto"/>
        <w:rPr>
          <w:i/>
          <w:iCs/>
          <w:sz w:val="20"/>
        </w:rPr>
      </w:pPr>
      <w:r w:rsidRPr="0003066E">
        <w:rPr>
          <w:i/>
          <w:iCs/>
          <w:sz w:val="20"/>
        </w:rPr>
        <w:t>Guidasti con il tuo amore</w:t>
      </w:r>
      <w:r w:rsidR="0003066E" w:rsidRPr="0003066E">
        <w:rPr>
          <w:i/>
          <w:iCs/>
          <w:sz w:val="20"/>
        </w:rPr>
        <w:t xml:space="preserve"> </w:t>
      </w:r>
      <w:r w:rsidRPr="0003066E">
        <w:rPr>
          <w:i/>
          <w:iCs/>
          <w:sz w:val="20"/>
        </w:rPr>
        <w:t>questo popolo che hai riscattato,</w:t>
      </w:r>
      <w:r w:rsidR="0003066E" w:rsidRPr="0003066E">
        <w:rPr>
          <w:i/>
          <w:iCs/>
          <w:sz w:val="20"/>
        </w:rPr>
        <w:t xml:space="preserve"> </w:t>
      </w:r>
      <w:r w:rsidRPr="0003066E">
        <w:rPr>
          <w:i/>
          <w:iCs/>
          <w:sz w:val="20"/>
        </w:rPr>
        <w:t>lo conducesti con la tua potenza</w:t>
      </w:r>
      <w:r w:rsidR="0003066E" w:rsidRPr="0003066E">
        <w:rPr>
          <w:i/>
          <w:iCs/>
          <w:sz w:val="20"/>
        </w:rPr>
        <w:t xml:space="preserve"> </w:t>
      </w:r>
      <w:r w:rsidRPr="0003066E">
        <w:rPr>
          <w:i/>
          <w:iCs/>
          <w:sz w:val="20"/>
        </w:rPr>
        <w:t>alla tua santa dimora.</w:t>
      </w:r>
    </w:p>
    <w:p w14:paraId="5DFA96FA" w14:textId="77777777" w:rsidR="00D90C76" w:rsidRPr="0003066E" w:rsidRDefault="00D90C76" w:rsidP="0003066E">
      <w:pPr>
        <w:pStyle w:val="Corpotesto"/>
        <w:rPr>
          <w:i/>
          <w:iCs/>
          <w:sz w:val="20"/>
        </w:rPr>
      </w:pPr>
      <w:r w:rsidRPr="0003066E">
        <w:rPr>
          <w:i/>
          <w:iCs/>
          <w:sz w:val="20"/>
        </w:rPr>
        <w:t>Udirono i popoli: sono atterriti.</w:t>
      </w:r>
      <w:r w:rsidR="0003066E" w:rsidRPr="0003066E">
        <w:rPr>
          <w:i/>
          <w:iCs/>
          <w:sz w:val="20"/>
        </w:rPr>
        <w:t xml:space="preserve"> </w:t>
      </w:r>
      <w:r w:rsidRPr="0003066E">
        <w:rPr>
          <w:i/>
          <w:iCs/>
          <w:sz w:val="20"/>
        </w:rPr>
        <w:t>L’angoscia afferrò gli abitanti della Filistea.</w:t>
      </w:r>
      <w:r w:rsidR="0003066E" w:rsidRPr="0003066E">
        <w:rPr>
          <w:i/>
          <w:iCs/>
          <w:sz w:val="20"/>
        </w:rPr>
        <w:t xml:space="preserve"> </w:t>
      </w:r>
      <w:r w:rsidRPr="0003066E">
        <w:rPr>
          <w:i/>
          <w:iCs/>
          <w:sz w:val="20"/>
        </w:rPr>
        <w:t>Allora si sono spaventati i capi di Edom,</w:t>
      </w:r>
      <w:r w:rsidR="0003066E" w:rsidRPr="0003066E">
        <w:rPr>
          <w:i/>
          <w:iCs/>
          <w:sz w:val="20"/>
        </w:rPr>
        <w:t xml:space="preserve"> </w:t>
      </w:r>
      <w:r w:rsidRPr="0003066E">
        <w:rPr>
          <w:i/>
          <w:iCs/>
          <w:sz w:val="20"/>
        </w:rPr>
        <w:t>il pànico prende i potenti di Moab;</w:t>
      </w:r>
      <w:r w:rsidR="0003066E" w:rsidRPr="0003066E">
        <w:rPr>
          <w:i/>
          <w:iCs/>
          <w:sz w:val="20"/>
        </w:rPr>
        <w:t xml:space="preserve"> </w:t>
      </w:r>
      <w:r w:rsidRPr="0003066E">
        <w:rPr>
          <w:i/>
          <w:iCs/>
          <w:sz w:val="20"/>
        </w:rPr>
        <w:t>hanno tremato tutti gli abitanti di Canaan.</w:t>
      </w:r>
    </w:p>
    <w:p w14:paraId="717EE655" w14:textId="77777777" w:rsidR="00D90C76" w:rsidRPr="0003066E" w:rsidRDefault="00D90C76" w:rsidP="0003066E">
      <w:pPr>
        <w:pStyle w:val="Corpotesto"/>
        <w:rPr>
          <w:i/>
          <w:iCs/>
          <w:sz w:val="20"/>
        </w:rPr>
      </w:pPr>
      <w:r w:rsidRPr="0003066E">
        <w:rPr>
          <w:i/>
          <w:iCs/>
          <w:sz w:val="20"/>
        </w:rPr>
        <w:t>Piómbino su di loro</w:t>
      </w:r>
      <w:r w:rsidR="0003066E" w:rsidRPr="0003066E">
        <w:rPr>
          <w:i/>
          <w:iCs/>
          <w:sz w:val="20"/>
        </w:rPr>
        <w:t xml:space="preserve"> </w:t>
      </w:r>
      <w:r w:rsidRPr="0003066E">
        <w:rPr>
          <w:i/>
          <w:iCs/>
          <w:sz w:val="20"/>
        </w:rPr>
        <w:t>paura e terrore;</w:t>
      </w:r>
      <w:r w:rsidR="0003066E" w:rsidRPr="0003066E">
        <w:rPr>
          <w:i/>
          <w:iCs/>
          <w:sz w:val="20"/>
        </w:rPr>
        <w:t xml:space="preserve"> </w:t>
      </w:r>
      <w:r w:rsidRPr="0003066E">
        <w:rPr>
          <w:i/>
          <w:iCs/>
          <w:sz w:val="20"/>
        </w:rPr>
        <w:t>per la potenza del tuo braccio</w:t>
      </w:r>
      <w:r w:rsidR="0003066E" w:rsidRPr="0003066E">
        <w:rPr>
          <w:i/>
          <w:iCs/>
          <w:sz w:val="20"/>
        </w:rPr>
        <w:t xml:space="preserve"> </w:t>
      </w:r>
      <w:r w:rsidRPr="0003066E">
        <w:rPr>
          <w:i/>
          <w:iCs/>
          <w:sz w:val="20"/>
        </w:rPr>
        <w:t>restino muti come pietra,</w:t>
      </w:r>
      <w:r w:rsidR="0003066E" w:rsidRPr="0003066E">
        <w:rPr>
          <w:i/>
          <w:iCs/>
          <w:sz w:val="20"/>
        </w:rPr>
        <w:t xml:space="preserve"> </w:t>
      </w:r>
      <w:r w:rsidRPr="0003066E">
        <w:rPr>
          <w:i/>
          <w:iCs/>
          <w:sz w:val="20"/>
        </w:rPr>
        <w:t>finché sia passato il tuo popolo, Signore,</w:t>
      </w:r>
      <w:r w:rsidR="0003066E" w:rsidRPr="0003066E">
        <w:rPr>
          <w:i/>
          <w:iCs/>
          <w:sz w:val="20"/>
        </w:rPr>
        <w:t xml:space="preserve"> </w:t>
      </w:r>
      <w:r w:rsidRPr="0003066E">
        <w:rPr>
          <w:i/>
          <w:iCs/>
          <w:sz w:val="20"/>
        </w:rPr>
        <w:t>finché sia passato questo tuo popolo,</w:t>
      </w:r>
      <w:r w:rsidR="0003066E" w:rsidRPr="0003066E">
        <w:rPr>
          <w:i/>
          <w:iCs/>
          <w:sz w:val="20"/>
        </w:rPr>
        <w:t xml:space="preserve"> </w:t>
      </w:r>
      <w:r w:rsidRPr="0003066E">
        <w:rPr>
          <w:i/>
          <w:iCs/>
          <w:sz w:val="20"/>
        </w:rPr>
        <w:t>che ti sei acquistato.</w:t>
      </w:r>
    </w:p>
    <w:p w14:paraId="2C575233" w14:textId="77777777" w:rsidR="00D90C76" w:rsidRPr="0003066E" w:rsidRDefault="00D90C76" w:rsidP="0003066E">
      <w:pPr>
        <w:pStyle w:val="Corpotesto"/>
        <w:rPr>
          <w:i/>
          <w:iCs/>
          <w:sz w:val="20"/>
        </w:rPr>
      </w:pPr>
      <w:r w:rsidRPr="0003066E">
        <w:rPr>
          <w:i/>
          <w:iCs/>
          <w:sz w:val="20"/>
        </w:rPr>
        <w:t>Tu lo fai entrare e lo pianti</w:t>
      </w:r>
      <w:r w:rsidR="0003066E" w:rsidRPr="0003066E">
        <w:rPr>
          <w:i/>
          <w:iCs/>
          <w:sz w:val="20"/>
        </w:rPr>
        <w:t xml:space="preserve"> </w:t>
      </w:r>
      <w:r w:rsidRPr="0003066E">
        <w:rPr>
          <w:i/>
          <w:iCs/>
          <w:sz w:val="20"/>
        </w:rPr>
        <w:t>sul monte della tua eredità,</w:t>
      </w:r>
      <w:r w:rsidR="0003066E" w:rsidRPr="0003066E">
        <w:rPr>
          <w:i/>
          <w:iCs/>
          <w:sz w:val="20"/>
        </w:rPr>
        <w:t xml:space="preserve"> </w:t>
      </w:r>
      <w:r w:rsidRPr="0003066E">
        <w:rPr>
          <w:i/>
          <w:iCs/>
          <w:sz w:val="20"/>
        </w:rPr>
        <w:t>luogo che per tua dimora,</w:t>
      </w:r>
      <w:r w:rsidR="0003066E" w:rsidRPr="0003066E">
        <w:rPr>
          <w:i/>
          <w:iCs/>
          <w:sz w:val="20"/>
        </w:rPr>
        <w:t xml:space="preserve"> </w:t>
      </w:r>
      <w:r w:rsidRPr="0003066E">
        <w:rPr>
          <w:i/>
          <w:iCs/>
          <w:sz w:val="20"/>
        </w:rPr>
        <w:t>Signore, hai preparato,</w:t>
      </w:r>
      <w:r w:rsidR="0003066E" w:rsidRPr="0003066E">
        <w:rPr>
          <w:i/>
          <w:iCs/>
          <w:sz w:val="20"/>
        </w:rPr>
        <w:t xml:space="preserve"> </w:t>
      </w:r>
      <w:r w:rsidRPr="0003066E">
        <w:rPr>
          <w:i/>
          <w:iCs/>
          <w:sz w:val="20"/>
        </w:rPr>
        <w:t>santuario che le tue mani,</w:t>
      </w:r>
      <w:r w:rsidR="0003066E" w:rsidRPr="0003066E">
        <w:rPr>
          <w:i/>
          <w:iCs/>
          <w:sz w:val="20"/>
        </w:rPr>
        <w:t xml:space="preserve"> </w:t>
      </w:r>
      <w:r w:rsidRPr="0003066E">
        <w:rPr>
          <w:i/>
          <w:iCs/>
          <w:sz w:val="20"/>
        </w:rPr>
        <w:t>Signore, hanno fondato.</w:t>
      </w:r>
    </w:p>
    <w:p w14:paraId="2CF94A2B" w14:textId="77777777" w:rsidR="00D90C76" w:rsidRPr="0003066E" w:rsidRDefault="00D90C76" w:rsidP="0003066E">
      <w:pPr>
        <w:pStyle w:val="Corpotesto"/>
        <w:rPr>
          <w:i/>
          <w:iCs/>
          <w:sz w:val="20"/>
        </w:rPr>
      </w:pPr>
      <w:r w:rsidRPr="0003066E">
        <w:rPr>
          <w:i/>
          <w:iCs/>
          <w:sz w:val="20"/>
        </w:rPr>
        <w:t>Il Signore regni</w:t>
      </w:r>
      <w:r w:rsidR="0003066E" w:rsidRPr="0003066E">
        <w:rPr>
          <w:i/>
          <w:iCs/>
          <w:sz w:val="20"/>
        </w:rPr>
        <w:t xml:space="preserve"> </w:t>
      </w:r>
      <w:r w:rsidRPr="0003066E">
        <w:rPr>
          <w:i/>
          <w:iCs/>
          <w:sz w:val="20"/>
        </w:rPr>
        <w:t>in eterno e per sempre!».</w:t>
      </w:r>
    </w:p>
    <w:p w14:paraId="729F0CB7" w14:textId="77777777" w:rsidR="00D90C76" w:rsidRPr="0003066E" w:rsidRDefault="00D90C76" w:rsidP="0003066E">
      <w:pPr>
        <w:pStyle w:val="Corpotesto"/>
        <w:rPr>
          <w:i/>
          <w:iCs/>
          <w:sz w:val="20"/>
        </w:rPr>
      </w:pPr>
      <w:r w:rsidRPr="0003066E">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5AB7B20E" w14:textId="77777777" w:rsidR="0003066E" w:rsidRPr="0003066E" w:rsidRDefault="00D90C76" w:rsidP="0003066E">
      <w:pPr>
        <w:pStyle w:val="Corpotesto"/>
        <w:rPr>
          <w:i/>
          <w:iCs/>
          <w:sz w:val="20"/>
        </w:rPr>
      </w:pPr>
      <w:r w:rsidRPr="0003066E">
        <w:rPr>
          <w:i/>
          <w:iCs/>
          <w:sz w:val="20"/>
        </w:rPr>
        <w:t>«Cantate al Signore,</w:t>
      </w:r>
      <w:r w:rsidR="0003066E" w:rsidRPr="0003066E">
        <w:rPr>
          <w:i/>
          <w:iCs/>
          <w:sz w:val="20"/>
        </w:rPr>
        <w:t xml:space="preserve"> </w:t>
      </w:r>
      <w:r w:rsidRPr="0003066E">
        <w:rPr>
          <w:i/>
          <w:iCs/>
          <w:sz w:val="20"/>
        </w:rPr>
        <w:t>perché ha mirabilmente trionfato:</w:t>
      </w:r>
      <w:r w:rsidR="0003066E" w:rsidRPr="0003066E">
        <w:rPr>
          <w:i/>
          <w:iCs/>
          <w:sz w:val="20"/>
        </w:rPr>
        <w:t xml:space="preserve"> </w:t>
      </w:r>
      <w:r w:rsidRPr="0003066E">
        <w:rPr>
          <w:i/>
          <w:iCs/>
          <w:sz w:val="20"/>
        </w:rPr>
        <w:t>cavallo e cavaliere</w:t>
      </w:r>
      <w:r w:rsidR="0003066E" w:rsidRPr="0003066E">
        <w:rPr>
          <w:i/>
          <w:iCs/>
          <w:sz w:val="20"/>
        </w:rPr>
        <w:t xml:space="preserve"> </w:t>
      </w:r>
      <w:r w:rsidRPr="0003066E">
        <w:rPr>
          <w:i/>
          <w:iCs/>
          <w:sz w:val="20"/>
        </w:rPr>
        <w:t>ha gettato nel mare!».</w:t>
      </w:r>
    </w:p>
    <w:p w14:paraId="54369A60" w14:textId="77777777" w:rsidR="00D90C76" w:rsidRPr="0003066E" w:rsidRDefault="00D90C76" w:rsidP="0003066E">
      <w:pPr>
        <w:pStyle w:val="Corpotesto"/>
        <w:rPr>
          <w:i/>
          <w:iCs/>
          <w:sz w:val="20"/>
        </w:rPr>
      </w:pPr>
      <w:r w:rsidRPr="0003066E">
        <w:rPr>
          <w:i/>
          <w:iCs/>
          <w:sz w:val="20"/>
        </w:rPr>
        <w:t>Mosè fece partire Israele dal Mar Rosso ed essi avanzarono verso il deserto di Sur. Camminarono tre giorni nel deserto senza trovare acqua. Arrivarono a Mara, ma non potevano bere le acque di Mara, perché erano amare. Per questo furono chiamate Mara. 24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4DCD462B" w14:textId="77777777" w:rsidR="00D90C76" w:rsidRPr="0003066E" w:rsidRDefault="00D90C76" w:rsidP="0003066E">
      <w:pPr>
        <w:pStyle w:val="Corpotesto"/>
        <w:rPr>
          <w:i/>
          <w:iCs/>
          <w:sz w:val="20"/>
        </w:rPr>
      </w:pPr>
      <w:r w:rsidRPr="0003066E">
        <w:rPr>
          <w:i/>
          <w:iCs/>
          <w:sz w:val="20"/>
        </w:rPr>
        <w:t xml:space="preserve">Poi arrivarono a Elìm, dove sono dodici sorgenti di acqua e settanta palme. Qui si accamparono presso l’acqua (Es 15,1-27). </w:t>
      </w:r>
    </w:p>
    <w:p w14:paraId="5709ABAC" w14:textId="77777777" w:rsidR="00D90C76" w:rsidRDefault="00BD344B" w:rsidP="00402189">
      <w:pPr>
        <w:pStyle w:val="Corpotesto"/>
      </w:pPr>
      <w:r>
        <w:t>L’idolatria è senza alcuna storia. È sempre una fede idolatrica quella senza alcuna storia. Signore della creazione è uno solo: il Signore.</w:t>
      </w:r>
    </w:p>
    <w:p w14:paraId="290BCD56" w14:textId="77777777" w:rsidR="00BE0AD6" w:rsidRPr="00BE0AD6" w:rsidRDefault="00BE0AD6" w:rsidP="006B6603">
      <w:pPr>
        <w:pStyle w:val="Corpodeltesto2"/>
      </w:pPr>
      <w:r w:rsidRPr="00BE0AD6">
        <w:rPr>
          <w:position w:val="6"/>
          <w:vertAlign w:val="superscript"/>
        </w:rPr>
        <w:t>14</w:t>
      </w:r>
      <w:r w:rsidR="001C3E0F">
        <w:rPr>
          <w:position w:val="6"/>
          <w:vertAlign w:val="superscript"/>
        </w:rPr>
        <w:t xml:space="preserve"> </w:t>
      </w:r>
      <w:r w:rsidRPr="00BE0AD6">
        <w:t>Li guidò con una nube di giorno</w:t>
      </w:r>
      <w:r w:rsidR="001C3E0F">
        <w:t xml:space="preserve"> </w:t>
      </w:r>
      <w:r w:rsidRPr="00BE0AD6">
        <w:t>e tutta la notte con un bagliore di fuoco.</w:t>
      </w:r>
    </w:p>
    <w:p w14:paraId="44D12CA4" w14:textId="77777777" w:rsidR="00BE0AD6" w:rsidRDefault="00BD344B" w:rsidP="00BD344B">
      <w:pPr>
        <w:pStyle w:val="Corpotesto"/>
      </w:pPr>
      <w:r>
        <w:t>Durante il giorno la nube proteggeva dal sole cocente del deserto. La colonna di fuoco illuminava le notti indicando sempre la presenza del Signore.</w:t>
      </w:r>
    </w:p>
    <w:p w14:paraId="27AA6599" w14:textId="77777777" w:rsidR="00BD344B" w:rsidRPr="00BD344B" w:rsidRDefault="00BD344B" w:rsidP="00BD344B">
      <w:pPr>
        <w:pStyle w:val="Corpotesto"/>
        <w:rPr>
          <w:i/>
          <w:iCs/>
        </w:rPr>
      </w:pPr>
      <w:r w:rsidRPr="00BD344B">
        <w:rPr>
          <w:i/>
          <w:iCs/>
        </w:rPr>
        <w:t>Li guidò con una nube di giorno e tutta la notte con un bagliore di fuoco.</w:t>
      </w:r>
    </w:p>
    <w:p w14:paraId="4F086623" w14:textId="77777777" w:rsidR="00BD344B" w:rsidRDefault="00BD344B" w:rsidP="00BD344B">
      <w:pPr>
        <w:pStyle w:val="Corpotesto"/>
      </w:pPr>
      <w:r>
        <w:t>Israele di notte e di giorno è protetto dal Signore. È sotto la sua custodia. Nessuno mai si potrà avvicinare ad esso. Dio è la sua salvezza potente.</w:t>
      </w:r>
    </w:p>
    <w:p w14:paraId="10433877" w14:textId="77777777" w:rsidR="00F04611" w:rsidRPr="00F04611" w:rsidRDefault="00F04611" w:rsidP="00F04611">
      <w:pPr>
        <w:pStyle w:val="Corpotesto"/>
        <w:rPr>
          <w:i/>
          <w:iCs/>
          <w:sz w:val="20"/>
        </w:rPr>
      </w:pPr>
      <w:r w:rsidRPr="00F04611">
        <w:rPr>
          <w:i/>
          <w:iCs/>
          <w:sz w:val="20"/>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 </w:t>
      </w:r>
    </w:p>
    <w:p w14:paraId="7DD9E858" w14:textId="77777777" w:rsidR="00BD344B" w:rsidRPr="00F04611" w:rsidRDefault="00BD344B" w:rsidP="00F04611">
      <w:pPr>
        <w:pStyle w:val="Corpotesto"/>
        <w:rPr>
          <w:i/>
          <w:iCs/>
          <w:sz w:val="20"/>
        </w:rPr>
      </w:pPr>
      <w:r w:rsidRPr="00F04611">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BB3843C" w14:textId="77777777" w:rsidR="00BD344B" w:rsidRPr="00F04611" w:rsidRDefault="00BD344B" w:rsidP="00F04611">
      <w:pPr>
        <w:pStyle w:val="Corpotesto"/>
        <w:rPr>
          <w:i/>
          <w:iCs/>
          <w:sz w:val="20"/>
        </w:rPr>
      </w:pPr>
      <w:r w:rsidRPr="00F04611">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20E4CCD6" w14:textId="77777777" w:rsidR="00BD344B" w:rsidRPr="00F04611" w:rsidRDefault="00BD344B" w:rsidP="00F04611">
      <w:pPr>
        <w:pStyle w:val="Corpotesto"/>
        <w:rPr>
          <w:i/>
          <w:iCs/>
          <w:sz w:val="20"/>
        </w:rPr>
      </w:pPr>
      <w:r w:rsidRPr="00F04611">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w:t>
      </w:r>
      <w:r w:rsidR="00F04611" w:rsidRPr="00F04611">
        <w:rPr>
          <w:i/>
          <w:iCs/>
          <w:sz w:val="20"/>
        </w:rPr>
        <w:t xml:space="preserve"> per loro contro gli Egiziani!» (Es 14,19-25). </w:t>
      </w:r>
    </w:p>
    <w:p w14:paraId="0492FBD2" w14:textId="77777777" w:rsidR="00D90C76" w:rsidRDefault="00F04611" w:rsidP="00F04611">
      <w:pPr>
        <w:pStyle w:val="Corpotesto"/>
      </w:pPr>
      <w:r>
        <w:t xml:space="preserve">Nube e colonna di fuoco attestano la presenza costante di Dio attorno al suo popolo. Nessuno si potrà avvicinare a Israele. </w:t>
      </w:r>
    </w:p>
    <w:p w14:paraId="15D3651C" w14:textId="77777777" w:rsidR="00F04611" w:rsidRDefault="00F04611" w:rsidP="00F04611">
      <w:pPr>
        <w:pStyle w:val="Corpotesto"/>
      </w:pPr>
      <w:r>
        <w:t xml:space="preserve">Colonna e fuoco sono un muro invalicabile per chiunque. Israele è intoccabile. </w:t>
      </w:r>
    </w:p>
    <w:p w14:paraId="69DA9107" w14:textId="77777777" w:rsidR="00BE0AD6" w:rsidRPr="00BE0AD6" w:rsidRDefault="00BE0AD6" w:rsidP="006B6603">
      <w:pPr>
        <w:pStyle w:val="Corpodeltesto2"/>
      </w:pPr>
      <w:r w:rsidRPr="00BE0AD6">
        <w:rPr>
          <w:position w:val="6"/>
          <w:vertAlign w:val="superscript"/>
        </w:rPr>
        <w:t>15</w:t>
      </w:r>
      <w:r w:rsidR="001C3E0F">
        <w:rPr>
          <w:position w:val="6"/>
          <w:vertAlign w:val="superscript"/>
        </w:rPr>
        <w:t xml:space="preserve"> </w:t>
      </w:r>
      <w:r w:rsidRPr="00BE0AD6">
        <w:t>Spaccò rocce nel deserto</w:t>
      </w:r>
      <w:r w:rsidR="001C3E0F">
        <w:t xml:space="preserve"> </w:t>
      </w:r>
      <w:r w:rsidRPr="00BE0AD6">
        <w:t>e diede loro da bere come dal grande abisso.</w:t>
      </w:r>
    </w:p>
    <w:p w14:paraId="00FA99AE" w14:textId="77777777" w:rsidR="00BE0AD6" w:rsidRDefault="00F04611" w:rsidP="00F04611">
      <w:pPr>
        <w:pStyle w:val="Corpotesto"/>
      </w:pPr>
      <w:r>
        <w:t>Altro grandissimo segno dell’onnipotenza di Dio è l’acqua che Lui ha fatto sgorgare dalla durissima roccia.</w:t>
      </w:r>
    </w:p>
    <w:p w14:paraId="28E65D69" w14:textId="77777777" w:rsidR="00F04611" w:rsidRPr="00F04611" w:rsidRDefault="00F04611" w:rsidP="00F04611">
      <w:pPr>
        <w:pStyle w:val="Corpotesto"/>
        <w:rPr>
          <w:i/>
          <w:iCs/>
        </w:rPr>
      </w:pPr>
      <w:r w:rsidRPr="00F04611">
        <w:rPr>
          <w:i/>
          <w:iCs/>
        </w:rPr>
        <w:t>Spaccò rocce nel deserto e diede loro da bere come dal grande abisso.</w:t>
      </w:r>
    </w:p>
    <w:p w14:paraId="289A5DA3" w14:textId="77777777" w:rsidR="00F04611" w:rsidRDefault="00F04611" w:rsidP="00F04611">
      <w:pPr>
        <w:pStyle w:val="Corpotesto"/>
      </w:pPr>
      <w:r>
        <w:t xml:space="preserve">La roccia non può far sgorgare acqua dal suo seno. Essa è il contrario dell’acqua. </w:t>
      </w:r>
      <w:r w:rsidR="00FE68A7">
        <w:t>Essa è solidità purissima.</w:t>
      </w:r>
    </w:p>
    <w:p w14:paraId="4507090C" w14:textId="77777777" w:rsidR="00FE68A7" w:rsidRPr="00FE68A7" w:rsidRDefault="00FE68A7" w:rsidP="00FE68A7">
      <w:pPr>
        <w:pStyle w:val="Corpotesto"/>
        <w:rPr>
          <w:i/>
          <w:iCs/>
          <w:sz w:val="20"/>
        </w:rPr>
      </w:pPr>
      <w:r w:rsidRPr="00FE68A7">
        <w:rPr>
          <w:i/>
          <w:iCs/>
          <w:sz w:val="20"/>
        </w:rPr>
        <w:t>Ora tutta la comunità degli Israeliti arrivò al deserto di Sin il primo mese, e il popolo si fermò a Kades. Qui morì e fu sepolta Maria.</w:t>
      </w:r>
    </w:p>
    <w:p w14:paraId="39F2F6DA" w14:textId="77777777" w:rsidR="00FE68A7" w:rsidRPr="00FE68A7" w:rsidRDefault="00FE68A7" w:rsidP="00FE68A7">
      <w:pPr>
        <w:pStyle w:val="Corpotesto"/>
        <w:rPr>
          <w:i/>
          <w:iCs/>
          <w:sz w:val="20"/>
        </w:rPr>
      </w:pPr>
      <w:r w:rsidRPr="00FE68A7">
        <w:rPr>
          <w:i/>
          <w:iCs/>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38F4D121" w14:textId="77777777" w:rsidR="00FE68A7" w:rsidRPr="00FE68A7" w:rsidRDefault="00FE68A7" w:rsidP="00FE68A7">
      <w:pPr>
        <w:pStyle w:val="Corpotesto"/>
        <w:rPr>
          <w:i/>
          <w:iCs/>
          <w:sz w:val="20"/>
        </w:rPr>
      </w:pPr>
      <w:r w:rsidRPr="00FE68A7">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2307A0DA" w14:textId="77777777" w:rsidR="00FE68A7" w:rsidRPr="00FE68A7" w:rsidRDefault="00FE68A7" w:rsidP="00FE68A7">
      <w:pPr>
        <w:pStyle w:val="Corpotesto"/>
        <w:rPr>
          <w:i/>
          <w:iCs/>
          <w:sz w:val="20"/>
        </w:rPr>
      </w:pPr>
      <w:r w:rsidRPr="00FE68A7">
        <w:rPr>
          <w:i/>
          <w:iCs/>
          <w:sz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76B29812" w14:textId="77777777" w:rsidR="00FE68A7" w:rsidRDefault="00FE68A7" w:rsidP="00FE68A7">
      <w:pPr>
        <w:pStyle w:val="Corpotesto"/>
        <w:rPr>
          <w:i/>
          <w:iCs/>
          <w:sz w:val="20"/>
        </w:rPr>
      </w:pPr>
      <w:r w:rsidRPr="00FE68A7">
        <w:rPr>
          <w:i/>
          <w:iCs/>
          <w:sz w:val="20"/>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Es 20,1-13). </w:t>
      </w:r>
    </w:p>
    <w:p w14:paraId="3C80D251" w14:textId="77777777" w:rsidR="00FE68A7" w:rsidRDefault="00FE68A7" w:rsidP="00F04611">
      <w:pPr>
        <w:pStyle w:val="Corpotesto"/>
      </w:pPr>
      <w:r>
        <w:t xml:space="preserve">Tutti questi segni avrebbero dovuto rafforzare la fede del popolo. Finito il segno, spesso subito finiva la fede. È come se il popolo fosse senza memoria. </w:t>
      </w:r>
    </w:p>
    <w:p w14:paraId="351136EE" w14:textId="77777777" w:rsidR="00BE0AD6" w:rsidRPr="00BE0AD6" w:rsidRDefault="00BE0AD6" w:rsidP="006B6603">
      <w:pPr>
        <w:pStyle w:val="Corpodeltesto2"/>
      </w:pPr>
      <w:r w:rsidRPr="00BE0AD6">
        <w:rPr>
          <w:position w:val="6"/>
          <w:vertAlign w:val="superscript"/>
        </w:rPr>
        <w:t>16</w:t>
      </w:r>
      <w:r w:rsidR="001C3E0F">
        <w:rPr>
          <w:position w:val="6"/>
          <w:vertAlign w:val="superscript"/>
        </w:rPr>
        <w:t xml:space="preserve"> </w:t>
      </w:r>
      <w:r w:rsidRPr="00BE0AD6">
        <w:t>Fece sgorgare ruscelli dalla rupe</w:t>
      </w:r>
      <w:r w:rsidR="001C3E0F">
        <w:t xml:space="preserve"> </w:t>
      </w:r>
      <w:r w:rsidRPr="00BE0AD6">
        <w:t>e scorrere l’acqua a fiumi.</w:t>
      </w:r>
    </w:p>
    <w:p w14:paraId="70752991" w14:textId="77777777" w:rsidR="00BE0AD6" w:rsidRDefault="00FE68A7" w:rsidP="00FE68A7">
      <w:pPr>
        <w:pStyle w:val="Corpotesto"/>
      </w:pPr>
      <w:r>
        <w:t>L’acqua che sgorga dalla rupe è un segno che non si può dimenticare.</w:t>
      </w:r>
    </w:p>
    <w:p w14:paraId="59C88919" w14:textId="77777777" w:rsidR="00FE68A7" w:rsidRPr="00E15518" w:rsidRDefault="00FE68A7" w:rsidP="00E15518">
      <w:pPr>
        <w:pStyle w:val="Corpotesto"/>
        <w:rPr>
          <w:i/>
          <w:iCs/>
        </w:rPr>
      </w:pPr>
      <w:r w:rsidRPr="00E15518">
        <w:rPr>
          <w:i/>
          <w:iCs/>
        </w:rPr>
        <w:t>Fece sgorgare ruscelli dalla rupe e scorrere l’acqua a fiumi.</w:t>
      </w:r>
    </w:p>
    <w:p w14:paraId="7D4073CC" w14:textId="77777777" w:rsidR="00FE68A7" w:rsidRDefault="00E15518" w:rsidP="00FE68A7">
      <w:pPr>
        <w:pStyle w:val="Corpotesto"/>
      </w:pPr>
      <w:r>
        <w:t xml:space="preserve">Come si fa a dimenticare che Dio ha creato l’acqua dalla rupe? Eppure Israele dimenticava. Non si ricordava. </w:t>
      </w:r>
    </w:p>
    <w:p w14:paraId="2CA752A5" w14:textId="77777777" w:rsidR="00BE0AD6" w:rsidRPr="00BE0AD6" w:rsidRDefault="00BE0AD6" w:rsidP="006B6603">
      <w:pPr>
        <w:pStyle w:val="Corpodeltesto2"/>
      </w:pPr>
      <w:r w:rsidRPr="00BE0AD6">
        <w:rPr>
          <w:position w:val="6"/>
          <w:vertAlign w:val="superscript"/>
        </w:rPr>
        <w:t>17</w:t>
      </w:r>
      <w:r w:rsidR="001C3E0F">
        <w:rPr>
          <w:position w:val="6"/>
          <w:vertAlign w:val="superscript"/>
        </w:rPr>
        <w:t xml:space="preserve"> </w:t>
      </w:r>
      <w:r w:rsidRPr="00BE0AD6">
        <w:t>Eppure continuarono a peccare contro di lui,</w:t>
      </w:r>
      <w:r w:rsidR="001C3E0F">
        <w:t xml:space="preserve"> </w:t>
      </w:r>
      <w:r w:rsidRPr="00BE0AD6">
        <w:t>a ribellarsi all’Altissimo in luoghi aridi.</w:t>
      </w:r>
    </w:p>
    <w:p w14:paraId="2A1A4F65" w14:textId="77777777" w:rsidR="00BE0AD6" w:rsidRDefault="00E15518" w:rsidP="00E15518">
      <w:pPr>
        <w:pStyle w:val="Corpotesto"/>
      </w:pPr>
      <w:r>
        <w:t xml:space="preserve">Nonostante questi infiniti segni </w:t>
      </w:r>
      <w:r w:rsidR="007F690F">
        <w:t>il popolo continua a peccare. Si ribella contro il Signore. Non crede nella sua Parola.</w:t>
      </w:r>
    </w:p>
    <w:p w14:paraId="4E64AC28" w14:textId="77777777" w:rsidR="007F690F" w:rsidRPr="007F690F" w:rsidRDefault="007F690F" w:rsidP="007F690F">
      <w:pPr>
        <w:pStyle w:val="Corpotesto"/>
        <w:rPr>
          <w:i/>
          <w:iCs/>
        </w:rPr>
      </w:pPr>
      <w:r w:rsidRPr="007F690F">
        <w:rPr>
          <w:i/>
          <w:iCs/>
        </w:rPr>
        <w:t>Eppure continuarono a peccare contro di lui, a ribellarsi all’Altissimo in luoghi aridi.</w:t>
      </w:r>
    </w:p>
    <w:p w14:paraId="072D6BE7" w14:textId="77777777" w:rsidR="007F690F" w:rsidRDefault="007F690F" w:rsidP="00E15518">
      <w:pPr>
        <w:pStyle w:val="Corpotesto"/>
      </w:pPr>
      <w:r>
        <w:t>Il deserto è stato un luogo di continua ribellione, giornaliera opposizione, quotidiana lotta contro il Signore.</w:t>
      </w:r>
    </w:p>
    <w:p w14:paraId="74912993" w14:textId="77777777" w:rsidR="00BE0AD6" w:rsidRPr="00BE0AD6" w:rsidRDefault="00BE0AD6" w:rsidP="006B6603">
      <w:pPr>
        <w:pStyle w:val="Corpodeltesto2"/>
      </w:pPr>
      <w:r w:rsidRPr="00BE0AD6">
        <w:rPr>
          <w:position w:val="6"/>
          <w:vertAlign w:val="superscript"/>
        </w:rPr>
        <w:t>18</w:t>
      </w:r>
      <w:r w:rsidR="001C3E0F">
        <w:rPr>
          <w:position w:val="6"/>
          <w:vertAlign w:val="superscript"/>
        </w:rPr>
        <w:t xml:space="preserve"> </w:t>
      </w:r>
      <w:r w:rsidRPr="00BE0AD6">
        <w:t>Nel loro cuore tentarono Dio,</w:t>
      </w:r>
      <w:r w:rsidR="001C3E0F">
        <w:t xml:space="preserve"> </w:t>
      </w:r>
      <w:r w:rsidRPr="00BE0AD6">
        <w:t>chiedendo cibo per la loro gola.</w:t>
      </w:r>
    </w:p>
    <w:p w14:paraId="7FF4D021" w14:textId="77777777" w:rsidR="00BE0AD6" w:rsidRDefault="007F690F" w:rsidP="007F690F">
      <w:pPr>
        <w:pStyle w:val="Corpotesto"/>
      </w:pPr>
      <w:r>
        <w:t>Israele è un popolo che non si fida del suo Dio. Non è capace di una qualche rinunzia. In un deserto chiede al Signore carne da mangiare.</w:t>
      </w:r>
    </w:p>
    <w:p w14:paraId="6DE17932" w14:textId="77777777" w:rsidR="007F690F" w:rsidRPr="007F690F" w:rsidRDefault="007F690F" w:rsidP="007F690F">
      <w:pPr>
        <w:pStyle w:val="Corpotesto"/>
        <w:rPr>
          <w:i/>
          <w:iCs/>
        </w:rPr>
      </w:pPr>
      <w:r w:rsidRPr="007F690F">
        <w:rPr>
          <w:i/>
          <w:iCs/>
        </w:rPr>
        <w:t>Nel loro cuore tentarono Dio, chiedendo cibo per la loro gola.</w:t>
      </w:r>
    </w:p>
    <w:p w14:paraId="7DF37310" w14:textId="77777777" w:rsidR="007F690F" w:rsidRPr="00BE0AD6" w:rsidRDefault="007F690F" w:rsidP="007F690F">
      <w:pPr>
        <w:pStyle w:val="Corpotesto"/>
      </w:pPr>
      <w:r>
        <w:t xml:space="preserve">Se avesse chiesto con umiltà, come manifestazione di un desiderio, sarebbe stata una preghiera. La preghiera vera mai è tentazione contro il Signore. </w:t>
      </w:r>
    </w:p>
    <w:p w14:paraId="7F922F69" w14:textId="77777777" w:rsidR="00BE0AD6" w:rsidRDefault="00BE0AD6" w:rsidP="006B6603">
      <w:pPr>
        <w:pStyle w:val="Corpodeltesto2"/>
      </w:pPr>
      <w:r w:rsidRPr="00BE0AD6">
        <w:rPr>
          <w:position w:val="6"/>
          <w:vertAlign w:val="superscript"/>
        </w:rPr>
        <w:t>19</w:t>
      </w:r>
      <w:r w:rsidR="001C3E0F">
        <w:rPr>
          <w:position w:val="6"/>
          <w:vertAlign w:val="superscript"/>
        </w:rPr>
        <w:t xml:space="preserve"> </w:t>
      </w:r>
      <w:r w:rsidRPr="00BE0AD6">
        <w:t>Parlarono contro Dio,</w:t>
      </w:r>
      <w:r w:rsidR="001C3E0F">
        <w:t xml:space="preserve"> </w:t>
      </w:r>
      <w:r w:rsidRPr="00BE0AD6">
        <w:t>dicendo: «Sarà capace Dio</w:t>
      </w:r>
      <w:r w:rsidR="001C3E0F">
        <w:t xml:space="preserve"> </w:t>
      </w:r>
      <w:r w:rsidRPr="00BE0AD6">
        <w:t>di preparare una tavola nel deserto?».</w:t>
      </w:r>
    </w:p>
    <w:p w14:paraId="2631C010" w14:textId="77777777" w:rsidR="00D90C76" w:rsidRDefault="007F690F" w:rsidP="007F690F">
      <w:pPr>
        <w:pStyle w:val="Corpotesto"/>
      </w:pPr>
      <w:r>
        <w:t xml:space="preserve">La richiesta di </w:t>
      </w:r>
      <w:r w:rsidR="00D7268E">
        <w:t xml:space="preserve">pane </w:t>
      </w:r>
      <w:r>
        <w:t>è tentazione perché fatta come sfida.</w:t>
      </w:r>
    </w:p>
    <w:p w14:paraId="5DA1F576" w14:textId="77777777" w:rsidR="007F690F" w:rsidRPr="007F690F" w:rsidRDefault="007F690F" w:rsidP="007F690F">
      <w:pPr>
        <w:pStyle w:val="Corpotesto"/>
        <w:rPr>
          <w:i/>
          <w:iCs/>
        </w:rPr>
      </w:pPr>
      <w:r w:rsidRPr="007F690F">
        <w:rPr>
          <w:i/>
          <w:iCs/>
        </w:rPr>
        <w:t>Parlarono contro Dio, dicendo: «Sarà capace Dio di preparare una tavola nel deserto?».</w:t>
      </w:r>
    </w:p>
    <w:p w14:paraId="29528CEE" w14:textId="77777777" w:rsidR="007F690F" w:rsidRDefault="007F690F" w:rsidP="007F690F">
      <w:pPr>
        <w:pStyle w:val="Corpotesto"/>
      </w:pPr>
      <w:r>
        <w:t xml:space="preserve">Il Signore è capace di preparare una tavola imbandita di </w:t>
      </w:r>
      <w:r w:rsidR="00D7268E">
        <w:t xml:space="preserve">pane </w:t>
      </w:r>
      <w:r>
        <w:t>nel deserto</w:t>
      </w:r>
      <w:r w:rsidR="00195147">
        <w:t>?</w:t>
      </w:r>
      <w:r>
        <w:t xml:space="preserve"> No di certo. Egli non può. È questa la tentazione. </w:t>
      </w:r>
    </w:p>
    <w:p w14:paraId="5EF550DD" w14:textId="77777777" w:rsidR="00D90C76" w:rsidRPr="00D7268E" w:rsidRDefault="00D90C76" w:rsidP="00D7268E">
      <w:pPr>
        <w:pStyle w:val="Corpotesto"/>
        <w:rPr>
          <w:i/>
          <w:iCs/>
          <w:sz w:val="20"/>
        </w:rPr>
      </w:pPr>
      <w:r w:rsidRPr="00D7268E">
        <w:rPr>
          <w:i/>
          <w:iCs/>
          <w:sz w:val="20"/>
        </w:rPr>
        <w:t>Levarono le tende da Elìm e tutta la comunità degli Israeliti arrivò al deserto di Sin, che si trova tra Elìm e il Sinai, il quindici del secondo mese dopo la loro uscita dalla terra d’Egitto.</w:t>
      </w:r>
    </w:p>
    <w:p w14:paraId="042C164A" w14:textId="77777777" w:rsidR="00D90C76" w:rsidRPr="00D7268E" w:rsidRDefault="00D90C76" w:rsidP="00D7268E">
      <w:pPr>
        <w:pStyle w:val="Corpotesto"/>
        <w:rPr>
          <w:i/>
          <w:iCs/>
          <w:sz w:val="20"/>
        </w:rPr>
      </w:pPr>
      <w:r w:rsidRPr="00D7268E">
        <w:rPr>
          <w:i/>
          <w:iCs/>
          <w:sz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2A5FCCDB" w14:textId="77777777" w:rsidR="00D90C76" w:rsidRPr="00D7268E" w:rsidRDefault="00D90C76" w:rsidP="00D7268E">
      <w:pPr>
        <w:pStyle w:val="Corpotesto"/>
        <w:rPr>
          <w:i/>
          <w:iCs/>
          <w:sz w:val="20"/>
        </w:rPr>
      </w:pPr>
      <w:r w:rsidRPr="00D7268E">
        <w:rPr>
          <w:i/>
          <w:iCs/>
          <w:sz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3842BB56" w14:textId="77777777" w:rsidR="00D90C76" w:rsidRPr="00D7268E" w:rsidRDefault="00D90C76" w:rsidP="00D7268E">
      <w:pPr>
        <w:pStyle w:val="Corpotesto"/>
        <w:rPr>
          <w:i/>
          <w:iCs/>
          <w:sz w:val="20"/>
        </w:rPr>
      </w:pPr>
      <w:r w:rsidRPr="00D7268E">
        <w:rPr>
          <w:i/>
          <w:iCs/>
          <w:sz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73199A8C" w14:textId="77777777" w:rsidR="00D90C76" w:rsidRPr="00D7268E" w:rsidRDefault="00D90C76" w:rsidP="00D7268E">
      <w:pPr>
        <w:pStyle w:val="Corpotesto"/>
        <w:rPr>
          <w:i/>
          <w:iCs/>
          <w:sz w:val="20"/>
        </w:rPr>
      </w:pPr>
      <w:r w:rsidRPr="00D7268E">
        <w:rPr>
          <w:i/>
          <w:iCs/>
          <w:sz w:val="20"/>
        </w:rPr>
        <w:t>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384AD190" w14:textId="77777777" w:rsidR="00D90C76" w:rsidRPr="00D7268E" w:rsidRDefault="00D90C76" w:rsidP="00D7268E">
      <w:pPr>
        <w:pStyle w:val="Corpotesto"/>
        <w:rPr>
          <w:i/>
          <w:iCs/>
          <w:sz w:val="20"/>
        </w:rPr>
      </w:pPr>
      <w:r w:rsidRPr="00D7268E">
        <w:rPr>
          <w:i/>
          <w:iCs/>
          <w:sz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29565FF3" w14:textId="77777777" w:rsidR="00D90C76" w:rsidRPr="00D7268E" w:rsidRDefault="00D90C76" w:rsidP="00D7268E">
      <w:pPr>
        <w:pStyle w:val="Corpotesto"/>
        <w:rPr>
          <w:i/>
          <w:iCs/>
          <w:sz w:val="20"/>
        </w:rPr>
      </w:pPr>
      <w:r w:rsidRPr="00D7268E">
        <w:rPr>
          <w:i/>
          <w:iCs/>
          <w:sz w:val="20"/>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71ABB08F" w14:textId="77777777" w:rsidR="00D90C76" w:rsidRPr="00D7268E" w:rsidRDefault="00D90C76" w:rsidP="00D7268E">
      <w:pPr>
        <w:pStyle w:val="Corpotesto"/>
        <w:rPr>
          <w:i/>
          <w:iCs/>
          <w:sz w:val="20"/>
        </w:rPr>
      </w:pPr>
      <w:r w:rsidRPr="00D7268E">
        <w:rPr>
          <w:i/>
          <w:iCs/>
          <w:sz w:val="20"/>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62A1627F" w14:textId="77777777" w:rsidR="00D90C76" w:rsidRPr="00D7268E" w:rsidRDefault="00D90C76" w:rsidP="00D7268E">
      <w:pPr>
        <w:pStyle w:val="Corpotesto"/>
        <w:rPr>
          <w:i/>
          <w:iCs/>
          <w:sz w:val="20"/>
        </w:rPr>
      </w:pPr>
      <w:r w:rsidRPr="00D7268E">
        <w:rPr>
          <w:i/>
          <w:iCs/>
          <w:sz w:val="20"/>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644C8869" w14:textId="77777777" w:rsidR="00D90C76" w:rsidRPr="00D7268E" w:rsidRDefault="00D90C76" w:rsidP="00D7268E">
      <w:pPr>
        <w:pStyle w:val="Corpotesto"/>
        <w:rPr>
          <w:i/>
          <w:iCs/>
          <w:sz w:val="20"/>
        </w:rPr>
      </w:pPr>
      <w:r w:rsidRPr="00D7268E">
        <w:rPr>
          <w:i/>
          <w:iCs/>
          <w:sz w:val="20"/>
        </w:rPr>
        <w:t>La casa d’Israele lo chiamò manna. Era simile al seme del coriandolo e bianco; aveva il sapore di una focaccia con miele.</w:t>
      </w:r>
    </w:p>
    <w:p w14:paraId="671A2206" w14:textId="77777777" w:rsidR="00D90C76" w:rsidRPr="00D7268E" w:rsidRDefault="00D90C76" w:rsidP="00D7268E">
      <w:pPr>
        <w:pStyle w:val="Corpotesto"/>
        <w:rPr>
          <w:i/>
          <w:iCs/>
          <w:sz w:val="20"/>
        </w:rPr>
      </w:pPr>
      <w:r w:rsidRPr="00D7268E">
        <w:rPr>
          <w:i/>
          <w:iCs/>
          <w:sz w:val="20"/>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70982003" w14:textId="77777777" w:rsidR="00D90C76" w:rsidRPr="00D7268E" w:rsidRDefault="00D90C76" w:rsidP="00D7268E">
      <w:pPr>
        <w:pStyle w:val="Corpotesto"/>
        <w:rPr>
          <w:i/>
          <w:iCs/>
          <w:sz w:val="20"/>
        </w:rPr>
      </w:pPr>
      <w:r w:rsidRPr="00D7268E">
        <w:rPr>
          <w:i/>
          <w:iCs/>
          <w:sz w:val="20"/>
        </w:rPr>
        <w:t xml:space="preserve">Gli Israeliti mangiarono la manna per quarant’anni, fino al loro arrivo in una terra abitata: mangiarono la manna finché non furono arrivati ai confini della terra di Canaan. L’omer è la decima parte dell’efa (Es 16,1-36). </w:t>
      </w:r>
    </w:p>
    <w:p w14:paraId="1710F925" w14:textId="77777777" w:rsidR="00D90C76" w:rsidRPr="00BE0AD6" w:rsidRDefault="00D7268E" w:rsidP="00D7268E">
      <w:pPr>
        <w:pStyle w:val="Corpotesto"/>
      </w:pPr>
      <w:r>
        <w:t>Dio non ha bisogno della terra per dare del pane al suo popolo. Lui il pane lo può far scendere dal cielo. Questa la sua onnipotenza.</w:t>
      </w:r>
    </w:p>
    <w:p w14:paraId="0132C335" w14:textId="77777777" w:rsidR="00BE0AD6" w:rsidRDefault="00BE0AD6" w:rsidP="006B6603">
      <w:pPr>
        <w:pStyle w:val="Corpodeltesto2"/>
      </w:pPr>
      <w:r w:rsidRPr="00BE0AD6">
        <w:rPr>
          <w:position w:val="6"/>
          <w:vertAlign w:val="superscript"/>
        </w:rPr>
        <w:t>20</w:t>
      </w:r>
      <w:r w:rsidR="001C3E0F">
        <w:rPr>
          <w:position w:val="6"/>
          <w:vertAlign w:val="superscript"/>
        </w:rPr>
        <w:t xml:space="preserve"> </w:t>
      </w:r>
      <w:r w:rsidRPr="00BE0AD6">
        <w:t>Certo! Egli percosse la rupe</w:t>
      </w:r>
      <w:r w:rsidR="001C3E0F">
        <w:t xml:space="preserve"> </w:t>
      </w:r>
      <w:r w:rsidRPr="00BE0AD6">
        <w:t>e ne scaturì acqua e strariparono torrenti.</w:t>
      </w:r>
      <w:r w:rsidR="001C3E0F">
        <w:t xml:space="preserve"> </w:t>
      </w:r>
      <w:r w:rsidRPr="00BE0AD6">
        <w:t>«Saprà dare anche pane</w:t>
      </w:r>
      <w:r w:rsidR="001C3E0F">
        <w:t xml:space="preserve"> </w:t>
      </w:r>
      <w:r w:rsidRPr="00BE0AD6">
        <w:t>o procurare carne al suo popolo?».</w:t>
      </w:r>
    </w:p>
    <w:p w14:paraId="137775AA" w14:textId="77777777" w:rsidR="00A172C2" w:rsidRDefault="00A172C2" w:rsidP="00A172C2">
      <w:pPr>
        <w:pStyle w:val="Corpotesto"/>
      </w:pPr>
      <w:r>
        <w:t>Ecco la tentazione: Dio è capace di dare acqua, è anche capace di dare pane e carne? Quanto è grande la s</w:t>
      </w:r>
      <w:r w:rsidR="00195147">
        <w:t>ua potenza? Veramente può tutto?</w:t>
      </w:r>
    </w:p>
    <w:p w14:paraId="68E9B114" w14:textId="77777777" w:rsidR="00A172C2" w:rsidRPr="00A172C2" w:rsidRDefault="00A172C2" w:rsidP="00A172C2">
      <w:pPr>
        <w:pStyle w:val="Corpotesto"/>
        <w:rPr>
          <w:i/>
          <w:iCs/>
        </w:rPr>
      </w:pPr>
      <w:r w:rsidRPr="00A172C2">
        <w:rPr>
          <w:i/>
          <w:iCs/>
        </w:rPr>
        <w:t>Certo! Egli percosse la rupe e ne scaturì acqua e strariparono torrenti. «Saprà dare anche pane o procurare carne al suo popolo?».</w:t>
      </w:r>
    </w:p>
    <w:p w14:paraId="683B4C0E" w14:textId="77777777" w:rsidR="00A172C2" w:rsidRDefault="00A172C2" w:rsidP="00A172C2">
      <w:pPr>
        <w:pStyle w:val="Corpotesto"/>
      </w:pPr>
      <w:r>
        <w:t>La risposta del Signore è inequivocabile. Veramente Lui può tutto. Nessuna cosa è troppo grande per Lui. Quanto vuole sulla terra e nei cieli lo compie.</w:t>
      </w:r>
    </w:p>
    <w:p w14:paraId="45E199F0" w14:textId="77777777" w:rsidR="00D90C76" w:rsidRPr="00A172C2" w:rsidRDefault="00D90C76" w:rsidP="00A172C2">
      <w:pPr>
        <w:pStyle w:val="Corpotesto"/>
        <w:rPr>
          <w:i/>
          <w:iCs/>
          <w:sz w:val="20"/>
        </w:rPr>
      </w:pPr>
      <w:r w:rsidRPr="00A172C2">
        <w:rPr>
          <w:i/>
          <w:iCs/>
          <w:sz w:val="20"/>
        </w:rPr>
        <w:t xml:space="preserve">Tutta la comunità degli Israeliti levò le tende dal deserto di Sin, camminando di tappa in tappa, secondo l’ordine del Signore, e si accampò a Refidìm. Ma non c’era acqua da bere per il popolo. 2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 </w:t>
      </w:r>
    </w:p>
    <w:p w14:paraId="7ADB78C1" w14:textId="77777777" w:rsidR="00A172C2" w:rsidRPr="00A172C2" w:rsidRDefault="00A172C2" w:rsidP="00A172C2">
      <w:pPr>
        <w:pStyle w:val="Corpotesto"/>
        <w:rPr>
          <w:i/>
          <w:iCs/>
          <w:sz w:val="20"/>
        </w:rPr>
      </w:pPr>
      <w:r w:rsidRPr="00A172C2">
        <w:rPr>
          <w:i/>
          <w:iCs/>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50B48BE2" w14:textId="77777777" w:rsidR="00A172C2" w:rsidRPr="00A172C2" w:rsidRDefault="00A172C2" w:rsidP="00A172C2">
      <w:pPr>
        <w:pStyle w:val="Corpotesto"/>
        <w:rPr>
          <w:i/>
          <w:iCs/>
          <w:sz w:val="20"/>
        </w:rPr>
      </w:pPr>
      <w:r w:rsidRPr="00A172C2">
        <w:rPr>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39673C09" w14:textId="77777777" w:rsidR="00A172C2" w:rsidRPr="00A172C2" w:rsidRDefault="00A172C2" w:rsidP="00A172C2">
      <w:pPr>
        <w:pStyle w:val="Corpotesto"/>
        <w:rPr>
          <w:i/>
          <w:iCs/>
          <w:sz w:val="20"/>
        </w:rPr>
      </w:pPr>
      <w:r w:rsidRPr="00A172C2">
        <w:rPr>
          <w:i/>
          <w:iCs/>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4877046E" w14:textId="77777777" w:rsidR="00A172C2" w:rsidRPr="00A172C2" w:rsidRDefault="00A172C2" w:rsidP="00A172C2">
      <w:pPr>
        <w:pStyle w:val="Corpotesto"/>
        <w:rPr>
          <w:i/>
          <w:iCs/>
          <w:sz w:val="20"/>
        </w:rPr>
      </w:pPr>
      <w:r w:rsidRPr="00A172C2">
        <w:rPr>
          <w:i/>
          <w:iCs/>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18F1BDAA" w14:textId="77777777" w:rsidR="00A172C2" w:rsidRPr="00A172C2" w:rsidRDefault="00A172C2" w:rsidP="00A172C2">
      <w:pPr>
        <w:pStyle w:val="Corpotesto"/>
        <w:rPr>
          <w:i/>
          <w:iCs/>
          <w:sz w:val="20"/>
        </w:rPr>
      </w:pPr>
      <w:r w:rsidRPr="00A172C2">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0D05E419" w14:textId="77777777" w:rsidR="00A172C2" w:rsidRPr="00A172C2" w:rsidRDefault="00A172C2" w:rsidP="00A172C2">
      <w:pPr>
        <w:pStyle w:val="Corpotesto"/>
        <w:rPr>
          <w:i/>
          <w:iCs/>
          <w:sz w:val="20"/>
        </w:rPr>
      </w:pPr>
      <w:r w:rsidRPr="00A172C2">
        <w:rPr>
          <w:i/>
          <w:iCs/>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360C558B" w14:textId="77777777" w:rsidR="00A172C2" w:rsidRPr="00A172C2" w:rsidRDefault="00A172C2" w:rsidP="00A172C2">
      <w:pPr>
        <w:pStyle w:val="Corpotesto"/>
        <w:rPr>
          <w:i/>
          <w:iCs/>
          <w:sz w:val="20"/>
        </w:rPr>
      </w:pPr>
      <w:r w:rsidRPr="00A172C2">
        <w:rPr>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123A93C2" w14:textId="77777777" w:rsidR="00A172C2" w:rsidRPr="00A172C2" w:rsidRDefault="00A172C2" w:rsidP="00A172C2">
      <w:pPr>
        <w:pStyle w:val="Corpotesto"/>
        <w:rPr>
          <w:i/>
          <w:iCs/>
          <w:sz w:val="20"/>
        </w:rPr>
      </w:pPr>
      <w:r w:rsidRPr="00A172C2">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6C434048" w14:textId="77777777" w:rsidR="00A172C2" w:rsidRPr="00A172C2" w:rsidRDefault="00A172C2" w:rsidP="00A172C2">
      <w:pPr>
        <w:pStyle w:val="Corpotesto"/>
        <w:rPr>
          <w:i/>
          <w:iCs/>
          <w:sz w:val="20"/>
        </w:rPr>
      </w:pPr>
      <w:r w:rsidRPr="00A172C2">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A172C2">
        <w:rPr>
          <w:i/>
          <w:iCs/>
          <w:sz w:val="20"/>
        </w:rPr>
        <w:noBreakHyphen/>
        <w:t>Taavà, perché là seppellirono il popolo che si era abbandonato all’ingordigia. Da Kibrot</w:t>
      </w:r>
      <w:r w:rsidRPr="00A172C2">
        <w:rPr>
          <w:i/>
          <w:iCs/>
          <w:sz w:val="20"/>
        </w:rPr>
        <w:noBreakHyphen/>
        <w:t xml:space="preserve">Taavà il popolo partì per Caseròt e a Caseròt fece sosta (Num 11,1-35). </w:t>
      </w:r>
    </w:p>
    <w:p w14:paraId="6B05FCF2" w14:textId="77777777" w:rsidR="00D90C76" w:rsidRDefault="00CA3DCF" w:rsidP="00CA3DCF">
      <w:pPr>
        <w:pStyle w:val="Corpotesto"/>
      </w:pPr>
      <w:r>
        <w:t>Quando Israele si convincerà che il Signore può tutto? Quando si rivolgerà a Lui con una preghiera r</w:t>
      </w:r>
      <w:r w:rsidR="00195147">
        <w:t>icca di fede e di grande umiltà.</w:t>
      </w:r>
    </w:p>
    <w:p w14:paraId="5FC5B43E" w14:textId="77777777" w:rsidR="00BE0AD6" w:rsidRPr="00BE0AD6" w:rsidRDefault="00BE0AD6" w:rsidP="006B6603">
      <w:pPr>
        <w:pStyle w:val="Corpodeltesto2"/>
      </w:pPr>
      <w:r w:rsidRPr="00BE0AD6">
        <w:rPr>
          <w:position w:val="6"/>
          <w:vertAlign w:val="superscript"/>
        </w:rPr>
        <w:t>21</w:t>
      </w:r>
      <w:r w:rsidR="001C3E0F">
        <w:rPr>
          <w:position w:val="6"/>
          <w:vertAlign w:val="superscript"/>
        </w:rPr>
        <w:t xml:space="preserve"> </w:t>
      </w:r>
      <w:r w:rsidRPr="00BE0AD6">
        <w:t>Perciò il Signore udì e ne fu adirato;</w:t>
      </w:r>
      <w:r w:rsidR="001C3E0F">
        <w:t xml:space="preserve"> </w:t>
      </w:r>
      <w:r w:rsidRPr="00BE0AD6">
        <w:t>un fuoco divampò contro Giacobbe</w:t>
      </w:r>
      <w:r w:rsidR="001C3E0F">
        <w:t xml:space="preserve"> </w:t>
      </w:r>
      <w:r w:rsidRPr="00BE0AD6">
        <w:t>e la sua ira si levò contro Israele,</w:t>
      </w:r>
    </w:p>
    <w:p w14:paraId="3EA090C1" w14:textId="77777777" w:rsidR="00BE0AD6" w:rsidRDefault="00CA3DCF" w:rsidP="00CA3DCF">
      <w:pPr>
        <w:pStyle w:val="Corpotesto"/>
      </w:pPr>
      <w:r>
        <w:t>Dio deve sempre correggere i suoi figli e per questo spesso interviene con punizioni esemplari.</w:t>
      </w:r>
    </w:p>
    <w:p w14:paraId="30DE1AF9" w14:textId="77777777" w:rsidR="00CA3DCF" w:rsidRPr="00CA3DCF" w:rsidRDefault="00CA3DCF" w:rsidP="00CA3DCF">
      <w:pPr>
        <w:pStyle w:val="Corpotesto"/>
        <w:rPr>
          <w:i/>
          <w:iCs/>
        </w:rPr>
      </w:pPr>
      <w:r w:rsidRPr="00CA3DCF">
        <w:rPr>
          <w:i/>
          <w:iCs/>
        </w:rPr>
        <w:t>Perciò il Signore udì e ne fu adirato; un fuoco divampò contro Giacobbe e la</w:t>
      </w:r>
      <w:r>
        <w:rPr>
          <w:i/>
          <w:iCs/>
        </w:rPr>
        <w:t xml:space="preserve"> sua ira si levò contro Israele…</w:t>
      </w:r>
    </w:p>
    <w:p w14:paraId="53BD9AA6" w14:textId="77777777" w:rsidR="00CA3DCF" w:rsidRDefault="00CA3DCF" w:rsidP="00CA3DCF">
      <w:pPr>
        <w:pStyle w:val="Corpotesto"/>
      </w:pPr>
      <w:r>
        <w:t>L’ira del Signore è sempre di amore, misericordia, pietà, compassione, grande educazione. In quest’ultimo caso l’ira diviene punizio</w:t>
      </w:r>
      <w:r w:rsidR="002776C3">
        <w:t>ne.</w:t>
      </w:r>
    </w:p>
    <w:p w14:paraId="2BE2A421" w14:textId="77777777" w:rsidR="002776C3" w:rsidRDefault="002776C3" w:rsidP="00CA3DCF">
      <w:pPr>
        <w:pStyle w:val="Corpotesto"/>
      </w:pPr>
      <w:r>
        <w:t>Senza punizione non vi è vera correzione. L’uomo deve sentire nella sua carne il peso della sua colpa. Solo così potrà correggersi.</w:t>
      </w:r>
    </w:p>
    <w:p w14:paraId="30BF46F4" w14:textId="77777777" w:rsidR="002776C3" w:rsidRDefault="002776C3" w:rsidP="00CA3DCF">
      <w:pPr>
        <w:pStyle w:val="Corpotesto"/>
      </w:pPr>
      <w:r>
        <w:t xml:space="preserve">Oggi abbiamo una educazione senza punizione, senza alcuna pena. È una educazione inutile. Educazione, correzione, pena devono essere una cosa sola. </w:t>
      </w:r>
    </w:p>
    <w:p w14:paraId="3511C4A0" w14:textId="77777777" w:rsidR="002776C3" w:rsidRDefault="002776C3" w:rsidP="00CA3DCF">
      <w:pPr>
        <w:pStyle w:val="Corpotesto"/>
      </w:pPr>
      <w:r>
        <w:t>La pena però mai deve essere vendicativa. Sempre deve essere considerata come la giusta medicina perché l’uomo cambi vita.</w:t>
      </w:r>
    </w:p>
    <w:p w14:paraId="05B0FAA1" w14:textId="77777777" w:rsidR="002776C3" w:rsidRDefault="002776C3" w:rsidP="00CA3DCF">
      <w:pPr>
        <w:pStyle w:val="Corpotesto"/>
      </w:pPr>
      <w:r>
        <w:t xml:space="preserve">In Dio vi è questa perfetta unità: educazione, correzione, pena. Tutto è dalla pena. Senza la giusta pena non vi è alcuna educazione per un uomo. </w:t>
      </w:r>
    </w:p>
    <w:p w14:paraId="718BB76B" w14:textId="77777777" w:rsidR="00BE0AD6" w:rsidRPr="00BE0AD6" w:rsidRDefault="00BE0AD6" w:rsidP="006B6603">
      <w:pPr>
        <w:pStyle w:val="Corpodeltesto2"/>
      </w:pPr>
      <w:r w:rsidRPr="00BE0AD6">
        <w:rPr>
          <w:position w:val="6"/>
          <w:vertAlign w:val="superscript"/>
        </w:rPr>
        <w:t>22</w:t>
      </w:r>
      <w:r w:rsidR="005868ED">
        <w:rPr>
          <w:position w:val="6"/>
          <w:vertAlign w:val="superscript"/>
        </w:rPr>
        <w:t xml:space="preserve"> </w:t>
      </w:r>
      <w:r w:rsidRPr="00BE0AD6">
        <w:t>perché non ebbero fede in Dio</w:t>
      </w:r>
      <w:r w:rsidR="005868ED">
        <w:t xml:space="preserve"> </w:t>
      </w:r>
      <w:r w:rsidRPr="00BE0AD6">
        <w:t>e non confidarono nella sua salvezza.</w:t>
      </w:r>
    </w:p>
    <w:p w14:paraId="18088846" w14:textId="77777777" w:rsidR="00BE0AD6" w:rsidRDefault="002776C3" w:rsidP="002776C3">
      <w:pPr>
        <w:pStyle w:val="Corpotesto"/>
      </w:pPr>
      <w:r>
        <w:t>Il popolo non ha fede in Dio e per questo lo tenta, lo mette alla prova.</w:t>
      </w:r>
    </w:p>
    <w:p w14:paraId="1A609769" w14:textId="77777777" w:rsidR="004426EA" w:rsidRPr="004426EA" w:rsidRDefault="004426EA" w:rsidP="004426EA">
      <w:pPr>
        <w:pStyle w:val="Corpotesto"/>
        <w:rPr>
          <w:i/>
          <w:iCs/>
        </w:rPr>
      </w:pPr>
      <w:r w:rsidRPr="004426EA">
        <w:rPr>
          <w:i/>
          <w:iCs/>
        </w:rPr>
        <w:t>Perché non ebbero fede in Dio e non confidarono nella sua salvezza.</w:t>
      </w:r>
    </w:p>
    <w:p w14:paraId="069D508B" w14:textId="77777777" w:rsidR="004426EA" w:rsidRDefault="004426EA" w:rsidP="002776C3">
      <w:pPr>
        <w:pStyle w:val="Corpotesto"/>
      </w:pPr>
      <w:r>
        <w:t>Può il Signore camminare con un popolo che non si f</w:t>
      </w:r>
      <w:r w:rsidR="00195147">
        <w:t>i</w:t>
      </w:r>
      <w:r>
        <w:t>da di Lui, che non confida nella sua salvezza, che non ha fede in Lui?</w:t>
      </w:r>
    </w:p>
    <w:p w14:paraId="5C279D37" w14:textId="77777777" w:rsidR="004426EA" w:rsidRDefault="004426EA" w:rsidP="002776C3">
      <w:pPr>
        <w:pStyle w:val="Corpotesto"/>
      </w:pPr>
      <w:r>
        <w:t>Senza fede, senza fiducia, non c’è cammino insieme. Ora l’alleanza proprio questo prevede: che Dio e il popolo cammin</w:t>
      </w:r>
      <w:r w:rsidR="00195147">
        <w:t>in</w:t>
      </w:r>
      <w:r>
        <w:t>o insieme.</w:t>
      </w:r>
    </w:p>
    <w:p w14:paraId="76C73413" w14:textId="77777777" w:rsidR="004426EA" w:rsidRDefault="004426EA" w:rsidP="002776C3">
      <w:pPr>
        <w:pStyle w:val="Corpotesto"/>
      </w:pPr>
      <w:r>
        <w:t>Dio cammina come Legge, Volontà, Comandamento, Parola. Il popolo c</w:t>
      </w:r>
      <w:r w:rsidR="00195147">
        <w:t>a</w:t>
      </w:r>
      <w:r>
        <w:t>mm</w:t>
      </w:r>
      <w:r w:rsidR="00195147">
        <w:t>in</w:t>
      </w:r>
      <w:r>
        <w:t>a come obbedienza, sottomissione, ascolto perenne.</w:t>
      </w:r>
    </w:p>
    <w:p w14:paraId="5325A8B9" w14:textId="77777777" w:rsidR="00BE0AD6" w:rsidRPr="00BE0AD6" w:rsidRDefault="00BE0AD6" w:rsidP="006B6603">
      <w:pPr>
        <w:pStyle w:val="Corpodeltesto2"/>
      </w:pPr>
      <w:r w:rsidRPr="00BE0AD6">
        <w:rPr>
          <w:position w:val="6"/>
          <w:vertAlign w:val="superscript"/>
        </w:rPr>
        <w:t>23</w:t>
      </w:r>
      <w:r w:rsidR="005868ED">
        <w:rPr>
          <w:position w:val="6"/>
          <w:vertAlign w:val="superscript"/>
        </w:rPr>
        <w:t xml:space="preserve"> </w:t>
      </w:r>
      <w:r w:rsidRPr="00BE0AD6">
        <w:t>Diede ordine alle nubi dall’alto</w:t>
      </w:r>
      <w:r w:rsidR="005868ED">
        <w:t xml:space="preserve"> </w:t>
      </w:r>
      <w:r w:rsidRPr="00BE0AD6">
        <w:t>e aprì le porte del cielo;</w:t>
      </w:r>
    </w:p>
    <w:p w14:paraId="66C6A9BB" w14:textId="77777777" w:rsidR="00BE0AD6" w:rsidRDefault="004426EA" w:rsidP="004426EA">
      <w:pPr>
        <w:pStyle w:val="Corpotesto"/>
      </w:pPr>
      <w:r>
        <w:t>Nonostante fosse tentato dal suo popolo, il Signore sempre gli rivela la sua misericordia, la sua pietà, la sua compassione.</w:t>
      </w:r>
    </w:p>
    <w:p w14:paraId="6E6A53AE" w14:textId="77777777" w:rsidR="004426EA" w:rsidRPr="004426EA" w:rsidRDefault="004426EA" w:rsidP="004426EA">
      <w:pPr>
        <w:pStyle w:val="Corpotesto"/>
        <w:rPr>
          <w:i/>
          <w:iCs/>
        </w:rPr>
      </w:pPr>
      <w:r w:rsidRPr="004426EA">
        <w:rPr>
          <w:i/>
          <w:iCs/>
        </w:rPr>
        <w:t>Diede ordine alle nubi dall’alto e aprì le porte del cielo</w:t>
      </w:r>
      <w:r>
        <w:rPr>
          <w:i/>
          <w:iCs/>
        </w:rPr>
        <w:t>…</w:t>
      </w:r>
    </w:p>
    <w:p w14:paraId="001937DF" w14:textId="77777777" w:rsidR="004426EA" w:rsidRDefault="004426EA" w:rsidP="004426EA">
      <w:pPr>
        <w:pStyle w:val="Corpotesto"/>
      </w:pPr>
      <w:r>
        <w:t xml:space="preserve">Il Signore è più grande del peccato del suo popolo. La sua misericordia va infinitamente oltre. </w:t>
      </w:r>
    </w:p>
    <w:p w14:paraId="62810AA6" w14:textId="77777777" w:rsidR="004426EA" w:rsidRDefault="004426EA" w:rsidP="004426EA">
      <w:pPr>
        <w:pStyle w:val="Corpotesto"/>
      </w:pPr>
      <w:r>
        <w:t>Comanda al cielo di far piovere la manna</w:t>
      </w:r>
      <w:r w:rsidR="006F13BA">
        <w:t xml:space="preserve"> </w:t>
      </w:r>
      <w:r w:rsidR="007C4902">
        <w:t>e la manna scende ogni giorno per quaranta anni. È questo il grande miracolo.</w:t>
      </w:r>
    </w:p>
    <w:p w14:paraId="0B827BB2" w14:textId="77777777" w:rsidR="00BE0AD6" w:rsidRPr="00BE0AD6" w:rsidRDefault="00BE0AD6" w:rsidP="006B6603">
      <w:pPr>
        <w:pStyle w:val="Corpodeltesto2"/>
      </w:pPr>
      <w:r w:rsidRPr="00BE0AD6">
        <w:rPr>
          <w:position w:val="6"/>
          <w:vertAlign w:val="superscript"/>
        </w:rPr>
        <w:t>24</w:t>
      </w:r>
      <w:r w:rsidR="005868ED">
        <w:rPr>
          <w:position w:val="6"/>
          <w:vertAlign w:val="superscript"/>
        </w:rPr>
        <w:t xml:space="preserve"> </w:t>
      </w:r>
      <w:r w:rsidRPr="00BE0AD6">
        <w:t>fece piovere su di loro la manna per cibo</w:t>
      </w:r>
      <w:r w:rsidR="005868ED">
        <w:t xml:space="preserve"> </w:t>
      </w:r>
      <w:r w:rsidRPr="00BE0AD6">
        <w:t>e diede loro pane del cielo:</w:t>
      </w:r>
    </w:p>
    <w:p w14:paraId="27D0004E" w14:textId="77777777" w:rsidR="00BE0AD6" w:rsidRDefault="007C4902" w:rsidP="007C4902">
      <w:pPr>
        <w:pStyle w:val="Corpotesto"/>
      </w:pPr>
      <w:r>
        <w:t>È grande la misericordia del Signore verso il suo popolo. Il suo amore va ben oltre la tentazione, il peccato, la ribellione.</w:t>
      </w:r>
    </w:p>
    <w:p w14:paraId="71A8835B" w14:textId="77777777" w:rsidR="007C4902" w:rsidRPr="007C4902" w:rsidRDefault="007C4902" w:rsidP="007C4902">
      <w:pPr>
        <w:pStyle w:val="Corpotesto"/>
        <w:rPr>
          <w:i/>
          <w:iCs/>
        </w:rPr>
      </w:pPr>
      <w:r w:rsidRPr="007C4902">
        <w:rPr>
          <w:i/>
          <w:iCs/>
        </w:rPr>
        <w:t>Fece piovere su di loro la manna per cibo e diede loro pane del cielo</w:t>
      </w:r>
      <w:r>
        <w:rPr>
          <w:i/>
          <w:iCs/>
        </w:rPr>
        <w:t>…</w:t>
      </w:r>
    </w:p>
    <w:p w14:paraId="68C41DC9" w14:textId="77777777" w:rsidR="007C4902" w:rsidRDefault="007C4902" w:rsidP="007C4902">
      <w:pPr>
        <w:pStyle w:val="Corpotesto"/>
      </w:pPr>
      <w:r>
        <w:t>Tutto il cammino nel deserto fu accompagnato da questo grande prodigio. La manna non scende più solo quando il popolo entra nella Terra promessa.</w:t>
      </w:r>
    </w:p>
    <w:p w14:paraId="46B79F3B" w14:textId="77777777" w:rsidR="00BE0AD6" w:rsidRPr="00BE0AD6" w:rsidRDefault="00BE0AD6" w:rsidP="006B6603">
      <w:pPr>
        <w:pStyle w:val="Corpodeltesto2"/>
      </w:pPr>
      <w:r w:rsidRPr="00BE0AD6">
        <w:rPr>
          <w:position w:val="6"/>
          <w:vertAlign w:val="superscript"/>
        </w:rPr>
        <w:t>25</w:t>
      </w:r>
      <w:r w:rsidR="005868ED">
        <w:rPr>
          <w:position w:val="6"/>
          <w:vertAlign w:val="superscript"/>
        </w:rPr>
        <w:t xml:space="preserve"> </w:t>
      </w:r>
      <w:r w:rsidRPr="00BE0AD6">
        <w:t>l’uomo mangiò il pane dei forti;</w:t>
      </w:r>
      <w:r w:rsidR="005868ED">
        <w:t xml:space="preserve"> </w:t>
      </w:r>
      <w:r w:rsidRPr="00BE0AD6">
        <w:t>diede loro cibo in abbondanza.</w:t>
      </w:r>
    </w:p>
    <w:p w14:paraId="0D6473E7" w14:textId="77777777" w:rsidR="00BE0AD6" w:rsidRDefault="007C4902" w:rsidP="007C4902">
      <w:pPr>
        <w:pStyle w:val="Corpotesto"/>
      </w:pPr>
      <w:r>
        <w:t>Il pane dei forti è il nutrimento degli Angeli.</w:t>
      </w:r>
    </w:p>
    <w:p w14:paraId="61BF13BF" w14:textId="77777777" w:rsidR="007C4902" w:rsidRPr="007C4902" w:rsidRDefault="007C4902" w:rsidP="007C4902">
      <w:pPr>
        <w:pStyle w:val="Corpotesto"/>
        <w:rPr>
          <w:i/>
          <w:iCs/>
        </w:rPr>
      </w:pPr>
      <w:r w:rsidRPr="007C4902">
        <w:rPr>
          <w:i/>
          <w:iCs/>
        </w:rPr>
        <w:t>L’uomo mangiò il pane dei forti; diede loro cibo in abbondanza.</w:t>
      </w:r>
    </w:p>
    <w:p w14:paraId="7A657461" w14:textId="77777777" w:rsidR="007C4902" w:rsidRDefault="007C4902" w:rsidP="007C4902">
      <w:pPr>
        <w:pStyle w:val="Corpotesto"/>
      </w:pPr>
      <w:r>
        <w:t xml:space="preserve">L’abbondanza </w:t>
      </w:r>
      <w:r w:rsidR="00AD56A7">
        <w:t>non è nel molto per una sola persona. È invece il necessario per ogni persona. È il cibo per tutto il popolo.</w:t>
      </w:r>
    </w:p>
    <w:p w14:paraId="212E9FF5" w14:textId="77777777" w:rsidR="00AD56A7" w:rsidRDefault="00AD56A7" w:rsidP="007C4902">
      <w:pPr>
        <w:pStyle w:val="Corpotesto"/>
      </w:pPr>
      <w:r>
        <w:t xml:space="preserve">È questa la vera abbondanza: non il molto per pochi, ma il necessario per tutti. </w:t>
      </w:r>
    </w:p>
    <w:p w14:paraId="14BB3114" w14:textId="77777777" w:rsidR="00AD56A7" w:rsidRDefault="00AD56A7" w:rsidP="007C4902">
      <w:pPr>
        <w:pStyle w:val="Corpotesto"/>
      </w:pPr>
      <w:r>
        <w:t>Se comprendessimo questa verità, sapremmo che sulla terra vi è cibo in abbondanza. Solo che alcuni ingordi vogliono tutto per sé e niente per gli altri.</w:t>
      </w:r>
    </w:p>
    <w:p w14:paraId="6C569325" w14:textId="77777777" w:rsidR="00AD56A7" w:rsidRDefault="00AD56A7" w:rsidP="007C4902">
      <w:pPr>
        <w:pStyle w:val="Corpotesto"/>
      </w:pPr>
      <w:r>
        <w:t xml:space="preserve">Il Libro della Sapienza descrive questo cibo prodigioso </w:t>
      </w:r>
      <w:r w:rsidR="00BF16F3">
        <w:t>co</w:t>
      </w:r>
      <w:r w:rsidR="00195147">
        <w:t>n</w:t>
      </w:r>
      <w:r w:rsidR="00BF16F3">
        <w:t xml:space="preserve"> parole che meritano tutta la nostra attenzione. </w:t>
      </w:r>
    </w:p>
    <w:p w14:paraId="5057EC33" w14:textId="77777777" w:rsidR="00BF16F3" w:rsidRPr="00BF16F3" w:rsidRDefault="00BF16F3" w:rsidP="00BF16F3">
      <w:pPr>
        <w:pStyle w:val="Corpotesto"/>
        <w:rPr>
          <w:i/>
          <w:iCs/>
          <w:sz w:val="20"/>
        </w:rPr>
      </w:pPr>
      <w:r w:rsidRPr="00BF16F3">
        <w:rPr>
          <w:i/>
          <w:iCs/>
          <w:sz w:val="20"/>
        </w:rPr>
        <w:t xml:space="preserve">Invece hai sfamato il tuo popolo con il cibo degli angeli, </w:t>
      </w:r>
      <w:r w:rsidRPr="00BF16F3">
        <w:rPr>
          <w:i/>
          <w:iCs/>
          <w:sz w:val="20"/>
        </w:rPr>
        <w:tab/>
        <w:t xml:space="preserve">dal cielo hai offerto loro un pane pronto senza fatica, capace di procurare ogni delizia e soddisfare ogni gusto. Questo tuo alimento manifestava la tua dolcezza verso i figli, si adattava al gusto di chi ne mangiava, si trasformava in ciò che ognuno desiderava (Sap 16,20-21). </w:t>
      </w:r>
    </w:p>
    <w:p w14:paraId="580D40CF" w14:textId="77777777" w:rsidR="00BF16F3" w:rsidRDefault="00BF16F3" w:rsidP="007C4902">
      <w:pPr>
        <w:pStyle w:val="Corpotesto"/>
      </w:pPr>
      <w:r>
        <w:t>È un cibo veramente divino. Solo il Signore può fare tanto per il suo popolo.</w:t>
      </w:r>
    </w:p>
    <w:p w14:paraId="0F7C2EB4" w14:textId="77777777" w:rsidR="00BE0AD6" w:rsidRDefault="00BE0AD6" w:rsidP="006B6603">
      <w:pPr>
        <w:pStyle w:val="Corpodeltesto2"/>
      </w:pPr>
      <w:r w:rsidRPr="00BE0AD6">
        <w:rPr>
          <w:position w:val="6"/>
          <w:vertAlign w:val="superscript"/>
        </w:rPr>
        <w:t>26</w:t>
      </w:r>
      <w:r w:rsidR="005868ED">
        <w:rPr>
          <w:position w:val="6"/>
          <w:vertAlign w:val="superscript"/>
        </w:rPr>
        <w:t xml:space="preserve"> </w:t>
      </w:r>
      <w:r w:rsidRPr="00BE0AD6">
        <w:t>Scatenò nel cielo il vento orientale,</w:t>
      </w:r>
      <w:r w:rsidR="005868ED">
        <w:t xml:space="preserve"> </w:t>
      </w:r>
      <w:r w:rsidRPr="00BE0AD6">
        <w:t>con la sua forza fece soffiare il vento australe;</w:t>
      </w:r>
    </w:p>
    <w:p w14:paraId="2A185947" w14:textId="77777777" w:rsidR="00BF16F3" w:rsidRDefault="00BF16F3" w:rsidP="00BF16F3">
      <w:pPr>
        <w:pStyle w:val="Corpotesto"/>
      </w:pPr>
      <w:r>
        <w:t>Per dare da mangiare carne al suo popolo, il Signore si serve del vento.</w:t>
      </w:r>
    </w:p>
    <w:p w14:paraId="0325C0E1" w14:textId="77777777" w:rsidR="00BF16F3" w:rsidRPr="00BF16F3" w:rsidRDefault="00BF16F3" w:rsidP="00BF16F3">
      <w:pPr>
        <w:pStyle w:val="Corpotesto"/>
        <w:rPr>
          <w:i/>
          <w:iCs/>
        </w:rPr>
      </w:pPr>
      <w:r w:rsidRPr="00BF16F3">
        <w:rPr>
          <w:i/>
          <w:iCs/>
        </w:rPr>
        <w:t>Scatenò nel cielo il vento orientale, con la sua forza fece soffiare il vento australe</w:t>
      </w:r>
      <w:r>
        <w:rPr>
          <w:i/>
          <w:iCs/>
        </w:rPr>
        <w:t>…</w:t>
      </w:r>
    </w:p>
    <w:p w14:paraId="5A65212C" w14:textId="77777777" w:rsidR="00BF16F3" w:rsidRDefault="00BF16F3" w:rsidP="00BF16F3">
      <w:pPr>
        <w:pStyle w:val="Corpotesto"/>
      </w:pPr>
      <w:r>
        <w:t>È stato sufficiente al Signore cambiare direzione al vento perché giungessero nell’accampamento le quaglie.</w:t>
      </w:r>
    </w:p>
    <w:p w14:paraId="74B67FFB" w14:textId="77777777" w:rsidR="00BE0AD6" w:rsidRPr="00BE0AD6" w:rsidRDefault="00BE0AD6" w:rsidP="006B6603">
      <w:pPr>
        <w:pStyle w:val="Corpodeltesto2"/>
      </w:pPr>
      <w:r w:rsidRPr="00BE0AD6">
        <w:rPr>
          <w:position w:val="6"/>
          <w:vertAlign w:val="superscript"/>
        </w:rPr>
        <w:t>27</w:t>
      </w:r>
      <w:r w:rsidR="005868ED">
        <w:rPr>
          <w:position w:val="6"/>
          <w:vertAlign w:val="superscript"/>
        </w:rPr>
        <w:t xml:space="preserve"> </w:t>
      </w:r>
      <w:r w:rsidRPr="00BE0AD6">
        <w:t>su di loro fece piovere carne come polvere</w:t>
      </w:r>
      <w:r w:rsidR="005868ED">
        <w:t xml:space="preserve"> </w:t>
      </w:r>
      <w:r w:rsidRPr="00BE0AD6">
        <w:t>e uccelli come sabbia del mare,</w:t>
      </w:r>
    </w:p>
    <w:p w14:paraId="1858BFB7" w14:textId="77777777" w:rsidR="00BE0AD6" w:rsidRDefault="00BF16F3" w:rsidP="00BF16F3">
      <w:pPr>
        <w:pStyle w:val="Corpotesto"/>
      </w:pPr>
      <w:r>
        <w:t>Veramente le quaglie piovvero sull’accampamento come pioggia abbondante.</w:t>
      </w:r>
    </w:p>
    <w:p w14:paraId="1FBF88F4" w14:textId="77777777" w:rsidR="00BF16F3" w:rsidRPr="00BF16F3" w:rsidRDefault="00BF16F3" w:rsidP="00BF16F3">
      <w:pPr>
        <w:pStyle w:val="Corpotesto"/>
        <w:rPr>
          <w:i/>
          <w:iCs/>
        </w:rPr>
      </w:pPr>
      <w:r w:rsidRPr="00BF16F3">
        <w:rPr>
          <w:i/>
          <w:iCs/>
        </w:rPr>
        <w:t>Su di loro fece piovere carne come polvere e uccelli come sabbia del mare</w:t>
      </w:r>
      <w:r>
        <w:rPr>
          <w:i/>
          <w:iCs/>
        </w:rPr>
        <w:t>…</w:t>
      </w:r>
    </w:p>
    <w:p w14:paraId="11F5B855" w14:textId="77777777" w:rsidR="00BF16F3" w:rsidRDefault="00BF16F3" w:rsidP="00BF16F3">
      <w:pPr>
        <w:pStyle w:val="Corpotesto"/>
      </w:pPr>
      <w:r>
        <w:t>Piovvero attorno all’accampamento come pioggia del mare. Ve ne fu una quantità enorme, al di là di ogni attesa.</w:t>
      </w:r>
    </w:p>
    <w:p w14:paraId="1AAD577E" w14:textId="77777777" w:rsidR="00BF16F3" w:rsidRDefault="00195147" w:rsidP="00BF16F3">
      <w:pPr>
        <w:pStyle w:val="Corpotesto"/>
      </w:pPr>
      <w:r>
        <w:t xml:space="preserve">È </w:t>
      </w:r>
      <w:r w:rsidR="00BF16F3">
        <w:t>come</w:t>
      </w:r>
      <w:r w:rsidR="0015250A">
        <w:t xml:space="preserve"> se al posto della ru</w:t>
      </w:r>
      <w:r w:rsidR="00BF16F3">
        <w:t>giada fosse</w:t>
      </w:r>
      <w:r w:rsidR="0015250A">
        <w:t xml:space="preserve">ro piovute quaglie per dare carne da mangiare al suo popolo. </w:t>
      </w:r>
    </w:p>
    <w:p w14:paraId="0702429C" w14:textId="77777777" w:rsidR="00BE0AD6" w:rsidRPr="00BE0AD6" w:rsidRDefault="00BE0AD6" w:rsidP="006B6603">
      <w:pPr>
        <w:pStyle w:val="Corpodeltesto2"/>
      </w:pPr>
      <w:r w:rsidRPr="00BE0AD6">
        <w:rPr>
          <w:position w:val="6"/>
          <w:vertAlign w:val="superscript"/>
        </w:rPr>
        <w:t>28</w:t>
      </w:r>
      <w:r w:rsidR="005868ED">
        <w:rPr>
          <w:position w:val="6"/>
          <w:vertAlign w:val="superscript"/>
        </w:rPr>
        <w:t xml:space="preserve"> </w:t>
      </w:r>
      <w:r w:rsidRPr="00BE0AD6">
        <w:t>li fece cadere in mezzo ai loro accampamenti,</w:t>
      </w:r>
      <w:r w:rsidR="005868ED">
        <w:t xml:space="preserve"> </w:t>
      </w:r>
      <w:r w:rsidRPr="00BE0AD6">
        <w:t>tutt’intorno alle loro tende.</w:t>
      </w:r>
    </w:p>
    <w:p w14:paraId="7CC2193C" w14:textId="77777777" w:rsidR="00BE0AD6" w:rsidRDefault="0015250A" w:rsidP="0015250A">
      <w:pPr>
        <w:pStyle w:val="Corpotesto"/>
      </w:pPr>
      <w:r>
        <w:t>Le qua</w:t>
      </w:r>
      <w:r w:rsidR="00195147">
        <w:t>g</w:t>
      </w:r>
      <w:r>
        <w:t>l</w:t>
      </w:r>
      <w:r w:rsidR="00195147">
        <w:t>i</w:t>
      </w:r>
      <w:r>
        <w:t>e caddero nell’accampamento e fuori di esso. Dovunque si muoveva lo sguardo altro non si vedevano che quaglie.</w:t>
      </w:r>
    </w:p>
    <w:p w14:paraId="3D4F0656" w14:textId="77777777" w:rsidR="0015250A" w:rsidRPr="0015250A" w:rsidRDefault="0015250A" w:rsidP="0015250A">
      <w:pPr>
        <w:pStyle w:val="Corpotesto"/>
        <w:rPr>
          <w:i/>
          <w:iCs/>
        </w:rPr>
      </w:pPr>
      <w:r w:rsidRPr="0015250A">
        <w:rPr>
          <w:i/>
          <w:iCs/>
        </w:rPr>
        <w:t>Li fece cadere in mezzo ai loro accampamenti, tutt’intorno alle loro tende.</w:t>
      </w:r>
    </w:p>
    <w:p w14:paraId="1BB2EEAE" w14:textId="77777777" w:rsidR="0015250A" w:rsidRDefault="0015250A" w:rsidP="0015250A">
      <w:pPr>
        <w:pStyle w:val="Corpotesto"/>
      </w:pPr>
      <w:r>
        <w:t>La grandezza di questo miracolo è in questa strepitosa abbondanza. Rileggiamo l’evento così come esso è raccontato dal libro dei Numeri.</w:t>
      </w:r>
    </w:p>
    <w:p w14:paraId="3A7B5018" w14:textId="77777777" w:rsidR="0015250A" w:rsidRPr="00DE3E81" w:rsidRDefault="0015250A" w:rsidP="00DE3E81">
      <w:pPr>
        <w:pStyle w:val="Corpotesto"/>
        <w:rPr>
          <w:i/>
          <w:iCs/>
          <w:sz w:val="20"/>
        </w:rPr>
      </w:pPr>
      <w:r w:rsidRPr="00DE3E81">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DE3E81">
        <w:rPr>
          <w:i/>
          <w:iCs/>
          <w:sz w:val="20"/>
        </w:rPr>
        <w:noBreakHyphen/>
        <w:t>Taavà, perché là seppellirono il popolo che si era abbandonato all’ingordigia. Da Kibrot</w:t>
      </w:r>
      <w:r w:rsidRPr="00DE3E81">
        <w:rPr>
          <w:i/>
          <w:iCs/>
          <w:sz w:val="20"/>
        </w:rPr>
        <w:noBreakHyphen/>
        <w:t xml:space="preserve">Taavà il popolo partì per Caseròt e a Caseròt fece sosta (Num 11,31-35). </w:t>
      </w:r>
    </w:p>
    <w:p w14:paraId="27BC7C1E" w14:textId="77777777" w:rsidR="0015250A" w:rsidRDefault="00DE3E81" w:rsidP="0015250A">
      <w:pPr>
        <w:pStyle w:val="Corpotesto"/>
      </w:pPr>
      <w:r>
        <w:t>Due cubiti sono un metro in altezza. La lunghezza è quanto una giornata di cammino da un lato e dall’altro. Qui si parla di chilometri e chilometri.</w:t>
      </w:r>
    </w:p>
    <w:p w14:paraId="04F244BF" w14:textId="77777777" w:rsidR="00DE3E81" w:rsidRDefault="00DE3E81" w:rsidP="0015250A">
      <w:pPr>
        <w:pStyle w:val="Corpotesto"/>
      </w:pPr>
      <w:r>
        <w:t xml:space="preserve">È come se vi fosse un deserto di quaglie lungo chilometri e alto un metro. </w:t>
      </w:r>
    </w:p>
    <w:p w14:paraId="5D440F8D" w14:textId="77777777" w:rsidR="00BE0AD6" w:rsidRPr="00BE0AD6" w:rsidRDefault="00BE0AD6" w:rsidP="006B6603">
      <w:pPr>
        <w:pStyle w:val="Corpodeltesto2"/>
      </w:pPr>
      <w:r w:rsidRPr="00BE0AD6">
        <w:rPr>
          <w:position w:val="6"/>
          <w:vertAlign w:val="superscript"/>
        </w:rPr>
        <w:t>29</w:t>
      </w:r>
      <w:r w:rsidR="005868ED">
        <w:rPr>
          <w:position w:val="6"/>
          <w:vertAlign w:val="superscript"/>
        </w:rPr>
        <w:t xml:space="preserve"> </w:t>
      </w:r>
      <w:r w:rsidRPr="00BE0AD6">
        <w:t>Mangiarono fino a saziarsi</w:t>
      </w:r>
      <w:r w:rsidR="005868ED">
        <w:t xml:space="preserve"> </w:t>
      </w:r>
      <w:r w:rsidRPr="00BE0AD6">
        <w:t>ed egli appagò il loro desiderio.</w:t>
      </w:r>
    </w:p>
    <w:p w14:paraId="17158EF5" w14:textId="77777777" w:rsidR="00BE0AD6" w:rsidRDefault="00DE3E81" w:rsidP="00DE3E81">
      <w:pPr>
        <w:pStyle w:val="Corpotesto"/>
      </w:pPr>
      <w:r>
        <w:t>Avevano desiderio di carne. Ora possono saziarsi. Il loro desiderio viene appagato in maniera sovrabbondante.</w:t>
      </w:r>
    </w:p>
    <w:p w14:paraId="311A14B6" w14:textId="77777777" w:rsidR="00DE3E81" w:rsidRPr="00DE3E81" w:rsidRDefault="00DE3E81" w:rsidP="00DE3E81">
      <w:pPr>
        <w:pStyle w:val="Corpotesto"/>
        <w:rPr>
          <w:i/>
          <w:iCs/>
        </w:rPr>
      </w:pPr>
      <w:r w:rsidRPr="00DE3E81">
        <w:rPr>
          <w:i/>
          <w:iCs/>
        </w:rPr>
        <w:t>Mangiarono fino a saziarsi ed egli appagò il loro desiderio.</w:t>
      </w:r>
    </w:p>
    <w:p w14:paraId="50995D70" w14:textId="77777777" w:rsidR="00DE3E81" w:rsidRDefault="00DE3E81" w:rsidP="00DE3E81">
      <w:pPr>
        <w:pStyle w:val="Corpotesto"/>
      </w:pPr>
      <w:r>
        <w:t>Dio non dona una quaglia per ciascuno. Gliene dona più di un metro per ogni figlio di Israele. Questa abbondanza deve farci riflettere.</w:t>
      </w:r>
    </w:p>
    <w:p w14:paraId="26A26AEE" w14:textId="77777777" w:rsidR="00DE3E81" w:rsidRDefault="00314A4D" w:rsidP="00DE3E81">
      <w:pPr>
        <w:pStyle w:val="Corpotesto"/>
      </w:pPr>
      <w:r>
        <w:t>Qual è la ragione che spinge il Signore a fare un’opera così strepitosa?</w:t>
      </w:r>
    </w:p>
    <w:p w14:paraId="3FECECC0" w14:textId="77777777" w:rsidR="00314A4D" w:rsidRDefault="00314A4D" w:rsidP="00DE3E81">
      <w:pPr>
        <w:pStyle w:val="Corpotesto"/>
      </w:pPr>
      <w:r>
        <w:t>Una così grande abbondanza deve convincere Israele che per il Signore non vi sono limiti di nessun genere.</w:t>
      </w:r>
    </w:p>
    <w:p w14:paraId="7F4355BE" w14:textId="77777777" w:rsidR="00314A4D" w:rsidRDefault="00314A4D" w:rsidP="00DE3E81">
      <w:pPr>
        <w:pStyle w:val="Corpotesto"/>
      </w:pPr>
      <w:r>
        <w:t>È sufficiente che Israele gli chieda ogni cosa con fede e tutto gli sarà donato secondo regole e misure perfette.</w:t>
      </w:r>
    </w:p>
    <w:p w14:paraId="553D4B9D" w14:textId="77777777" w:rsidR="00314A4D" w:rsidRDefault="00314A4D" w:rsidP="00DE3E81">
      <w:pPr>
        <w:pStyle w:val="Corpotesto"/>
      </w:pPr>
      <w:r>
        <w:t xml:space="preserve">Il grande miracolo non è quello della manna dal cielo o delle quaglie. È invece l’altro il più grande miracolo: quello di far vivere Israele senza queste cose. </w:t>
      </w:r>
    </w:p>
    <w:p w14:paraId="2B8AADF6" w14:textId="77777777" w:rsidR="00314A4D" w:rsidRDefault="00314A4D" w:rsidP="00DE3E81">
      <w:pPr>
        <w:pStyle w:val="Corpotesto"/>
      </w:pPr>
      <w:r>
        <w:t>Il più grande miracolo è l’abolizione del bisogno, della voglia, della necessità, della concupiscenza, del desiderio.</w:t>
      </w:r>
    </w:p>
    <w:p w14:paraId="02408DBD" w14:textId="77777777" w:rsidR="00314A4D" w:rsidRDefault="00314A4D" w:rsidP="00DE3E81">
      <w:pPr>
        <w:pStyle w:val="Corpotesto"/>
      </w:pPr>
      <w:r>
        <w:t xml:space="preserve">È questo il miracolo del cambiamento della natura dell’uomo. Si rende la natura in tutto simile a quella di Dio. Questo miracolo sempre si deve chiedere. </w:t>
      </w:r>
    </w:p>
    <w:p w14:paraId="018A3733" w14:textId="77777777" w:rsidR="00DE3E81" w:rsidRDefault="00543534" w:rsidP="00DE3E81">
      <w:pPr>
        <w:pStyle w:val="Corpotesto"/>
      </w:pPr>
      <w:r>
        <w:t xml:space="preserve">Su questa verità è giusto che si rifletta, si mediti, venga considerata oggi e sempre, per tutti i giorni della nostra vita. </w:t>
      </w:r>
    </w:p>
    <w:p w14:paraId="2E744119" w14:textId="77777777" w:rsidR="00BE0AD6" w:rsidRPr="00BE0AD6" w:rsidRDefault="00BE0AD6" w:rsidP="006B6603">
      <w:pPr>
        <w:pStyle w:val="Corpodeltesto2"/>
      </w:pPr>
      <w:r w:rsidRPr="00BE0AD6">
        <w:rPr>
          <w:position w:val="6"/>
          <w:vertAlign w:val="superscript"/>
        </w:rPr>
        <w:t>30</w:t>
      </w:r>
      <w:r w:rsidR="00314A4D">
        <w:rPr>
          <w:position w:val="6"/>
          <w:vertAlign w:val="superscript"/>
        </w:rPr>
        <w:t xml:space="preserve"> </w:t>
      </w:r>
      <w:r w:rsidRPr="00BE0AD6">
        <w:t>Il loro desiderio non era ancora scomparso,</w:t>
      </w:r>
      <w:r w:rsidR="00314A4D">
        <w:t xml:space="preserve"> </w:t>
      </w:r>
      <w:r w:rsidRPr="00BE0AD6">
        <w:t>avevano ancora il cibo in bocca,</w:t>
      </w:r>
    </w:p>
    <w:p w14:paraId="3CF234F1" w14:textId="77777777" w:rsidR="00BE0AD6" w:rsidRDefault="00442DDE" w:rsidP="00543534">
      <w:pPr>
        <w:pStyle w:val="Corpotesto"/>
      </w:pPr>
      <w:r>
        <w:t>Il popolo aveva desiderato di mangiare carne e il Signore aveva esaudito la sua richiesta, anche se presentata a Lui sotto forma di tentazione.</w:t>
      </w:r>
    </w:p>
    <w:p w14:paraId="32E5D895" w14:textId="77777777" w:rsidR="00442DDE" w:rsidRDefault="00442DDE" w:rsidP="00442DDE">
      <w:pPr>
        <w:pStyle w:val="Corpotesto"/>
        <w:rPr>
          <w:i/>
          <w:iCs/>
        </w:rPr>
      </w:pPr>
      <w:r w:rsidRPr="00442DDE">
        <w:rPr>
          <w:i/>
          <w:iCs/>
        </w:rPr>
        <w:t>Il loro desiderio non era ancora scomparso, avevano ancora il cibo in bocca</w:t>
      </w:r>
      <w:r>
        <w:rPr>
          <w:i/>
          <w:iCs/>
        </w:rPr>
        <w:t>…</w:t>
      </w:r>
    </w:p>
    <w:p w14:paraId="36B291D0" w14:textId="77777777" w:rsidR="00442DDE" w:rsidRDefault="00442DDE" w:rsidP="00543534">
      <w:pPr>
        <w:pStyle w:val="Corpotesto"/>
      </w:pPr>
      <w:r>
        <w:t>Avven</w:t>
      </w:r>
      <w:r w:rsidR="00195147">
        <w:t>ne</w:t>
      </w:r>
      <w:r>
        <w:t xml:space="preserve"> che il popolo si lasciò conquistare dal vizio della gola. Non mangiò quella carne con sobrietà, la mangiò invece con molta avidità.</w:t>
      </w:r>
    </w:p>
    <w:p w14:paraId="7B90AF8D" w14:textId="77777777" w:rsidR="00442DDE" w:rsidRDefault="00442DDE" w:rsidP="00543534">
      <w:pPr>
        <w:pStyle w:val="Corpotesto"/>
      </w:pPr>
      <w:r>
        <w:t>L’avidità fu insaziabile. È come se mai avesse visto carne e mai l’avesse mangiata. Tanta fu l’</w:t>
      </w:r>
      <w:r w:rsidR="003C32CB">
        <w:t>i</w:t>
      </w:r>
      <w:r>
        <w:t xml:space="preserve">ngordigia del popolo. </w:t>
      </w:r>
    </w:p>
    <w:p w14:paraId="78ABB000" w14:textId="77777777" w:rsidR="00BE0AD6" w:rsidRPr="00BE0AD6" w:rsidRDefault="00BE0AD6" w:rsidP="006B6603">
      <w:pPr>
        <w:pStyle w:val="Corpodeltesto2"/>
      </w:pPr>
      <w:r w:rsidRPr="00BE0AD6">
        <w:rPr>
          <w:position w:val="6"/>
          <w:vertAlign w:val="superscript"/>
        </w:rPr>
        <w:t>31</w:t>
      </w:r>
      <w:r w:rsidR="005868ED">
        <w:rPr>
          <w:position w:val="6"/>
          <w:vertAlign w:val="superscript"/>
        </w:rPr>
        <w:t xml:space="preserve"> </w:t>
      </w:r>
      <w:r w:rsidRPr="00BE0AD6">
        <w:t>quando l’ira di Dio si levò contro di loro,</w:t>
      </w:r>
      <w:r w:rsidR="005868ED">
        <w:t xml:space="preserve"> </w:t>
      </w:r>
      <w:r w:rsidRPr="00BE0AD6">
        <w:t>uccise i più robusti e abbatté i migliori d’Israele.</w:t>
      </w:r>
    </w:p>
    <w:p w14:paraId="6D8BF2E6" w14:textId="77777777" w:rsidR="00BE0AD6" w:rsidRDefault="003C32CB" w:rsidP="003C32CB">
      <w:pPr>
        <w:pStyle w:val="Corpotesto"/>
      </w:pPr>
      <w:r>
        <w:t>Quella carne presa con avidità e ingordigia si trasformò per loro in veleno.</w:t>
      </w:r>
    </w:p>
    <w:p w14:paraId="2CF247FC" w14:textId="77777777" w:rsidR="003C32CB" w:rsidRPr="003C32CB" w:rsidRDefault="003C32CB" w:rsidP="003C32CB">
      <w:pPr>
        <w:pStyle w:val="Corpotesto"/>
        <w:rPr>
          <w:i/>
          <w:iCs/>
        </w:rPr>
      </w:pPr>
      <w:r w:rsidRPr="003C32CB">
        <w:rPr>
          <w:i/>
          <w:iCs/>
        </w:rPr>
        <w:t>Quando l’ira di Dio si levò contro di loro, uccise i più robusti e abbatté i migliori d’Israele.</w:t>
      </w:r>
    </w:p>
    <w:p w14:paraId="65C04DB6" w14:textId="77777777" w:rsidR="003C32CB" w:rsidRDefault="003C32CB" w:rsidP="003C32CB">
      <w:pPr>
        <w:pStyle w:val="Corpotesto"/>
      </w:pPr>
      <w:r>
        <w:t>Sono stati molti a perire per questo peccato. Anche i più robusti e i migliori di Israele perirono. Anche costoro si erano lasciati prendere dalla gola.</w:t>
      </w:r>
    </w:p>
    <w:p w14:paraId="1D721DAE" w14:textId="77777777" w:rsidR="003C32CB" w:rsidRPr="00C22FB6" w:rsidRDefault="003C32CB" w:rsidP="00C22FB6">
      <w:pPr>
        <w:pStyle w:val="Corpotesto"/>
        <w:rPr>
          <w:i/>
          <w:iCs/>
          <w:sz w:val="20"/>
        </w:rPr>
      </w:pPr>
      <w:r w:rsidRPr="00C22FB6">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C22FB6">
        <w:rPr>
          <w:i/>
          <w:iCs/>
          <w:sz w:val="20"/>
        </w:rPr>
        <w:noBreakHyphen/>
        <w:t>Taavà, perché là seppellirono il popolo che si era abbandonato all’ingordigia. Da Kibrot</w:t>
      </w:r>
      <w:r w:rsidRPr="00C22FB6">
        <w:rPr>
          <w:i/>
          <w:iCs/>
          <w:sz w:val="20"/>
        </w:rPr>
        <w:noBreakHyphen/>
        <w:t>Taavà il popolo partì per Caseròt e a Caseròt fece sosta (Num 11,31-35).</w:t>
      </w:r>
    </w:p>
    <w:p w14:paraId="3DE95887" w14:textId="77777777" w:rsidR="003C32CB" w:rsidRDefault="00C22FB6" w:rsidP="003C32CB">
      <w:pPr>
        <w:pStyle w:val="Corpotesto"/>
      </w:pPr>
      <w:r>
        <w:t>Sempre l’uomo deve governare le sue bramosie, le sue cupidigie, la sua concupiscenza, la sua ingordigia. L’uso delle cose è nella moderazione.</w:t>
      </w:r>
    </w:p>
    <w:p w14:paraId="3BF61559" w14:textId="77777777" w:rsidR="00C22FB6" w:rsidRDefault="00C22FB6" w:rsidP="003C32CB">
      <w:pPr>
        <w:pStyle w:val="Corpotesto"/>
      </w:pPr>
      <w:r>
        <w:t>La sobrietà è sempre fonte di vita, l’ingordigia di morte. Oggi moltissime malattie sono il frutto del vizio dell’uomo.</w:t>
      </w:r>
    </w:p>
    <w:p w14:paraId="6A9DDD28" w14:textId="77777777" w:rsidR="00C22FB6" w:rsidRDefault="00C22FB6" w:rsidP="003C32CB">
      <w:pPr>
        <w:pStyle w:val="Corpotesto"/>
      </w:pPr>
      <w:r>
        <w:t>Le virtù sono una sorgente purissima di vita. I vizi una sorgente inquinata di morte, malattie, ogni altro disordine e ogni altra morte.</w:t>
      </w:r>
    </w:p>
    <w:p w14:paraId="453A41F7" w14:textId="77777777" w:rsidR="00BE0AD6" w:rsidRPr="00BE0AD6" w:rsidRDefault="00BE0AD6" w:rsidP="006B6603">
      <w:pPr>
        <w:pStyle w:val="Corpodeltesto2"/>
      </w:pPr>
      <w:r w:rsidRPr="00BE0AD6">
        <w:rPr>
          <w:position w:val="6"/>
          <w:vertAlign w:val="superscript"/>
        </w:rPr>
        <w:t>32</w:t>
      </w:r>
      <w:r w:rsidR="005868ED">
        <w:rPr>
          <w:position w:val="6"/>
          <w:vertAlign w:val="superscript"/>
        </w:rPr>
        <w:t xml:space="preserve"> </w:t>
      </w:r>
      <w:r w:rsidRPr="00BE0AD6">
        <w:t>Con tutto questo, peccarono ancora</w:t>
      </w:r>
      <w:r w:rsidR="005868ED">
        <w:t xml:space="preserve"> </w:t>
      </w:r>
      <w:r w:rsidRPr="00BE0AD6">
        <w:t>e non ebbero fede nelle sue meraviglie.</w:t>
      </w:r>
    </w:p>
    <w:p w14:paraId="670172ED" w14:textId="77777777" w:rsidR="00BE0AD6" w:rsidRDefault="00C22FB6" w:rsidP="00C22FB6">
      <w:pPr>
        <w:pStyle w:val="Corpotesto"/>
      </w:pPr>
      <w:r>
        <w:t>Dopo questa attestazione che Dio fa al suo popolo della sua onnipotenza, vi è stata conversione? La fede è migliorata nella sua Persona?</w:t>
      </w:r>
    </w:p>
    <w:p w14:paraId="3DA2D1E7" w14:textId="77777777" w:rsidR="00C22FB6" w:rsidRPr="00C22FB6" w:rsidRDefault="00C22FB6" w:rsidP="00C22FB6">
      <w:pPr>
        <w:pStyle w:val="Corpotesto"/>
        <w:rPr>
          <w:i/>
          <w:iCs/>
        </w:rPr>
      </w:pPr>
      <w:r w:rsidRPr="00C22FB6">
        <w:rPr>
          <w:i/>
          <w:iCs/>
        </w:rPr>
        <w:t>Con tutto questo, peccarono ancora e non ebbero fede nelle sue meraviglie.</w:t>
      </w:r>
    </w:p>
    <w:p w14:paraId="2A5B62A9" w14:textId="77777777" w:rsidR="00C22FB6" w:rsidRDefault="00CB4CE5" w:rsidP="00C22FB6">
      <w:pPr>
        <w:pStyle w:val="Corpotesto"/>
      </w:pPr>
      <w:r>
        <w:t xml:space="preserve">Il popolo continuò a peccare, a non avere fede nelle meraviglie del Signore. </w:t>
      </w:r>
    </w:p>
    <w:p w14:paraId="0EE4BBC6" w14:textId="77777777" w:rsidR="00CB4CE5" w:rsidRDefault="00CB4CE5" w:rsidP="00C22FB6">
      <w:pPr>
        <w:pStyle w:val="Corpotesto"/>
      </w:pPr>
      <w:r>
        <w:t>Man mano che si camminava, la nuova storia mai veniva letta a partire dalla fede antica. Per ogni nuova storia, sempre una nuova tentazione contro Dio.</w:t>
      </w:r>
    </w:p>
    <w:p w14:paraId="78044E41" w14:textId="77777777" w:rsidR="00CB4CE5" w:rsidRPr="00BE0AD6" w:rsidRDefault="00CB4CE5" w:rsidP="00C22FB6">
      <w:pPr>
        <w:pStyle w:val="Corpotesto"/>
      </w:pPr>
      <w:r>
        <w:t xml:space="preserve">Sempre il Signore interveniva con nuove prove di amore. </w:t>
      </w:r>
    </w:p>
    <w:p w14:paraId="583AFDB6" w14:textId="77777777" w:rsidR="00BE0AD6" w:rsidRPr="00BE0AD6" w:rsidRDefault="00BE0AD6" w:rsidP="006B6603">
      <w:pPr>
        <w:pStyle w:val="Corpodeltesto2"/>
      </w:pPr>
      <w:r w:rsidRPr="00BE0AD6">
        <w:rPr>
          <w:position w:val="6"/>
          <w:vertAlign w:val="superscript"/>
        </w:rPr>
        <w:t>33</w:t>
      </w:r>
      <w:r w:rsidR="005868ED">
        <w:rPr>
          <w:position w:val="6"/>
          <w:vertAlign w:val="superscript"/>
        </w:rPr>
        <w:t xml:space="preserve"> </w:t>
      </w:r>
      <w:r w:rsidRPr="00BE0AD6">
        <w:t>Allora consumò in un soffio i loro giorni</w:t>
      </w:r>
      <w:r w:rsidR="005868ED">
        <w:t xml:space="preserve"> </w:t>
      </w:r>
      <w:r w:rsidRPr="00BE0AD6">
        <w:t>e i loro anni nel terrore.</w:t>
      </w:r>
    </w:p>
    <w:p w14:paraId="6A2410BF" w14:textId="77777777" w:rsidR="00BE0AD6" w:rsidRDefault="00CB4CE5" w:rsidP="00CB4CE5">
      <w:pPr>
        <w:pStyle w:val="Corpotesto"/>
      </w:pPr>
      <w:r>
        <w:t>Questo versetto lo possiamo applicare alla ribellione di tutte le tribù che si rifiutarono di scendere per conquistare la Terra Promessa.</w:t>
      </w:r>
    </w:p>
    <w:p w14:paraId="04A3633B" w14:textId="77777777" w:rsidR="00CB4CE5" w:rsidRPr="00CB4CE5" w:rsidRDefault="00CB4CE5" w:rsidP="00CB4CE5">
      <w:pPr>
        <w:pStyle w:val="Corpotesto"/>
        <w:rPr>
          <w:i/>
          <w:iCs/>
        </w:rPr>
      </w:pPr>
      <w:r w:rsidRPr="00CB4CE5">
        <w:rPr>
          <w:i/>
          <w:iCs/>
        </w:rPr>
        <w:t>Allora consumò in un soffio i loro giorni e i loro anni nel terrore.</w:t>
      </w:r>
    </w:p>
    <w:p w14:paraId="0B227ADF" w14:textId="77777777" w:rsidR="00CB4CE5" w:rsidRDefault="00CB4CE5" w:rsidP="00CB4CE5">
      <w:pPr>
        <w:pStyle w:val="Corpotesto"/>
      </w:pPr>
      <w:r>
        <w:t>La decisione del Signore è stata di morte per tutti gli adulti usciti dalla terra d’Egitto. Dai venti in su nessuno vide la Terra Promessa.</w:t>
      </w:r>
    </w:p>
    <w:p w14:paraId="44D06579" w14:textId="77777777" w:rsidR="00CB4CE5" w:rsidRDefault="00CB4CE5" w:rsidP="00CB4CE5">
      <w:pPr>
        <w:pStyle w:val="Corpotesto"/>
      </w:pPr>
      <w:r>
        <w:t>È stato questo uno dei momenti più drammatici vissuti nel deserto.</w:t>
      </w:r>
    </w:p>
    <w:p w14:paraId="09D1B019" w14:textId="77777777" w:rsidR="0004636D" w:rsidRPr="0004636D" w:rsidRDefault="0004636D" w:rsidP="0004636D">
      <w:pPr>
        <w:pStyle w:val="Corpotesto"/>
        <w:rPr>
          <w:i/>
          <w:iCs/>
          <w:sz w:val="20"/>
        </w:rPr>
      </w:pPr>
      <w:r w:rsidRPr="0004636D">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4C5D5A17" w14:textId="77777777" w:rsidR="0004636D" w:rsidRPr="0004636D" w:rsidRDefault="0004636D" w:rsidP="0004636D">
      <w:pPr>
        <w:pStyle w:val="Corpotesto"/>
        <w:rPr>
          <w:i/>
          <w:iCs/>
          <w:sz w:val="20"/>
        </w:rPr>
      </w:pPr>
      <w:r w:rsidRPr="0004636D">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3456083C" w14:textId="77777777" w:rsidR="0004636D" w:rsidRPr="0004636D" w:rsidRDefault="0004636D" w:rsidP="0004636D">
      <w:pPr>
        <w:pStyle w:val="Corpotesto"/>
        <w:rPr>
          <w:i/>
          <w:iCs/>
          <w:sz w:val="20"/>
        </w:rPr>
      </w:pPr>
      <w:r w:rsidRPr="0004636D">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6386C481" w14:textId="77777777" w:rsidR="0004636D" w:rsidRPr="0004636D" w:rsidRDefault="0004636D" w:rsidP="0004636D">
      <w:pPr>
        <w:pStyle w:val="Corpotesto"/>
        <w:rPr>
          <w:i/>
          <w:iCs/>
          <w:sz w:val="20"/>
        </w:rPr>
      </w:pPr>
      <w:r w:rsidRPr="0004636D">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442D797B" w14:textId="77777777" w:rsidR="0004636D" w:rsidRPr="0004636D" w:rsidRDefault="0004636D" w:rsidP="0004636D">
      <w:pPr>
        <w:pStyle w:val="Corpotesto"/>
        <w:rPr>
          <w:i/>
          <w:iCs/>
          <w:sz w:val="20"/>
        </w:rPr>
      </w:pPr>
      <w:r w:rsidRPr="0004636D">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1F9A3DC0" w14:textId="77777777" w:rsidR="0004636D" w:rsidRPr="0004636D" w:rsidRDefault="0004636D" w:rsidP="0004636D">
      <w:pPr>
        <w:pStyle w:val="Corpotesto"/>
        <w:rPr>
          <w:i/>
          <w:iCs/>
          <w:sz w:val="20"/>
        </w:rPr>
      </w:pPr>
      <w:r w:rsidRPr="0004636D">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7B3FAEF6" w14:textId="77777777" w:rsidR="0004636D" w:rsidRPr="0004636D" w:rsidRDefault="0004636D" w:rsidP="0004636D">
      <w:pPr>
        <w:pStyle w:val="Corpotesto"/>
        <w:rPr>
          <w:i/>
          <w:iCs/>
          <w:sz w:val="20"/>
        </w:rPr>
      </w:pPr>
      <w:r w:rsidRPr="0004636D">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552806C1" w14:textId="77777777" w:rsidR="0004636D" w:rsidRPr="0004636D" w:rsidRDefault="0004636D" w:rsidP="0004636D">
      <w:pPr>
        <w:pStyle w:val="Corpotesto"/>
        <w:rPr>
          <w:i/>
          <w:iCs/>
          <w:sz w:val="20"/>
        </w:rPr>
      </w:pPr>
      <w:r w:rsidRPr="0004636D">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7B980FD3" w14:textId="77777777" w:rsidR="0004636D" w:rsidRPr="0004636D" w:rsidRDefault="0004636D" w:rsidP="0004636D">
      <w:pPr>
        <w:pStyle w:val="Corpotesto"/>
        <w:rPr>
          <w:i/>
          <w:iCs/>
          <w:sz w:val="20"/>
        </w:rPr>
      </w:pPr>
      <w:r w:rsidRPr="0004636D">
        <w:rPr>
          <w:i/>
          <w:iCs/>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13A3F935" w14:textId="77777777" w:rsidR="0004636D" w:rsidRPr="0004636D" w:rsidRDefault="0004636D" w:rsidP="0004636D">
      <w:pPr>
        <w:pStyle w:val="Corpotesto"/>
        <w:rPr>
          <w:i/>
          <w:iCs/>
          <w:sz w:val="20"/>
        </w:rPr>
      </w:pPr>
      <w:r w:rsidRPr="0004636D">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149C1AEE" w14:textId="77777777" w:rsidR="0004636D" w:rsidRPr="0004636D" w:rsidRDefault="0004636D" w:rsidP="0004636D">
      <w:pPr>
        <w:pStyle w:val="Corpotesto"/>
        <w:rPr>
          <w:i/>
          <w:iCs/>
          <w:sz w:val="20"/>
        </w:rPr>
      </w:pPr>
      <w:r w:rsidRPr="0004636D">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43C1EA89" w14:textId="77777777" w:rsidR="0004636D" w:rsidRPr="0004636D" w:rsidRDefault="0004636D" w:rsidP="0004636D">
      <w:pPr>
        <w:pStyle w:val="Corpotesto"/>
        <w:rPr>
          <w:i/>
          <w:iCs/>
          <w:sz w:val="20"/>
        </w:rPr>
      </w:pPr>
      <w:r w:rsidRPr="0004636D">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014F6DF4" w14:textId="77777777" w:rsidR="0004636D" w:rsidRPr="0004636D" w:rsidRDefault="0004636D" w:rsidP="0004636D">
      <w:pPr>
        <w:pStyle w:val="Corpotesto"/>
        <w:rPr>
          <w:i/>
          <w:iCs/>
          <w:sz w:val="20"/>
        </w:rPr>
      </w:pPr>
      <w:r w:rsidRPr="0004636D">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5F39D77F" w14:textId="77777777" w:rsidR="0004636D" w:rsidRPr="0004636D" w:rsidRDefault="0004636D" w:rsidP="0004636D">
      <w:pPr>
        <w:pStyle w:val="Corpotesto"/>
        <w:rPr>
          <w:i/>
          <w:iCs/>
          <w:sz w:val="20"/>
        </w:rPr>
      </w:pPr>
      <w:r w:rsidRPr="0004636D">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490D0345" w14:textId="77777777" w:rsidR="00CB4CE5" w:rsidRDefault="00CB4CE5" w:rsidP="00CB4CE5">
      <w:pPr>
        <w:pStyle w:val="Corpotesto"/>
      </w:pPr>
      <w:r>
        <w:t>Si salvarono solo Giosuè e Caleb. Sono i soli adulti che calpestarono con i loro piedi la terra di Canaan. Tutti gli altri perirono nel deserto.</w:t>
      </w:r>
    </w:p>
    <w:p w14:paraId="13435519" w14:textId="77777777" w:rsidR="00BE0AD6" w:rsidRPr="00BE0AD6" w:rsidRDefault="00BE0AD6" w:rsidP="006B6603">
      <w:pPr>
        <w:pStyle w:val="Corpodeltesto2"/>
      </w:pPr>
      <w:r w:rsidRPr="00BE0AD6">
        <w:rPr>
          <w:position w:val="6"/>
          <w:vertAlign w:val="superscript"/>
        </w:rPr>
        <w:t>34</w:t>
      </w:r>
      <w:r w:rsidR="005868ED">
        <w:rPr>
          <w:position w:val="6"/>
          <w:vertAlign w:val="superscript"/>
        </w:rPr>
        <w:t xml:space="preserve"> </w:t>
      </w:r>
      <w:r w:rsidRPr="00BE0AD6">
        <w:t>Quando li uccideva, lo cercavano</w:t>
      </w:r>
      <w:r w:rsidR="005868ED">
        <w:t xml:space="preserve"> </w:t>
      </w:r>
      <w:r w:rsidRPr="00BE0AD6">
        <w:t>e tornavano a rivolgersi a lui,</w:t>
      </w:r>
    </w:p>
    <w:p w14:paraId="19244A32" w14:textId="77777777" w:rsidR="00BE0AD6" w:rsidRDefault="00212239" w:rsidP="00212239">
      <w:pPr>
        <w:pStyle w:val="Corpotesto"/>
      </w:pPr>
      <w:r>
        <w:t>La storia di Israele è una continua rivolta contro il Signore.</w:t>
      </w:r>
    </w:p>
    <w:p w14:paraId="203F16CA" w14:textId="77777777" w:rsidR="00212239" w:rsidRPr="00212239" w:rsidRDefault="00212239" w:rsidP="00212239">
      <w:pPr>
        <w:pStyle w:val="Corpotesto"/>
        <w:rPr>
          <w:i/>
          <w:iCs/>
        </w:rPr>
      </w:pPr>
      <w:r w:rsidRPr="00212239">
        <w:rPr>
          <w:i/>
          <w:iCs/>
        </w:rPr>
        <w:t xml:space="preserve">Quando li uccideva, lo cercavano </w:t>
      </w:r>
      <w:r>
        <w:rPr>
          <w:i/>
          <w:iCs/>
        </w:rPr>
        <w:t>e tornavano a rivolgersi a lui…</w:t>
      </w:r>
    </w:p>
    <w:p w14:paraId="2F5A06D2" w14:textId="77777777" w:rsidR="00212239" w:rsidRDefault="00212239" w:rsidP="00212239">
      <w:pPr>
        <w:pStyle w:val="Corpotesto"/>
      </w:pPr>
      <w:r>
        <w:t>Il Signore interveniva con mano pesante e il popolo lo cercava, si rivolgeva a Lui.  Lo invocavano. Gli chiedeva perdono, aiuto, misericordia.</w:t>
      </w:r>
    </w:p>
    <w:p w14:paraId="2BC46C0D" w14:textId="77777777" w:rsidR="00BE0AD6" w:rsidRPr="00BE0AD6" w:rsidRDefault="00BE0AD6" w:rsidP="006B6603">
      <w:pPr>
        <w:pStyle w:val="Corpodeltesto2"/>
      </w:pPr>
      <w:r w:rsidRPr="00BE0AD6">
        <w:rPr>
          <w:position w:val="6"/>
          <w:vertAlign w:val="superscript"/>
        </w:rPr>
        <w:t>35</w:t>
      </w:r>
      <w:r w:rsidR="005868ED">
        <w:rPr>
          <w:position w:val="6"/>
          <w:vertAlign w:val="superscript"/>
        </w:rPr>
        <w:t xml:space="preserve"> </w:t>
      </w:r>
      <w:r w:rsidRPr="00BE0AD6">
        <w:t>ricordavano che Dio è la loro roccia</w:t>
      </w:r>
      <w:r w:rsidR="005868ED">
        <w:t xml:space="preserve"> </w:t>
      </w:r>
      <w:r w:rsidRPr="00BE0AD6">
        <w:t>e Dio, l’Altissimo, il loro redentore;</w:t>
      </w:r>
    </w:p>
    <w:p w14:paraId="2971E652" w14:textId="77777777" w:rsidR="00BE0AD6" w:rsidRDefault="00212239" w:rsidP="00212239">
      <w:pPr>
        <w:pStyle w:val="Corpotesto"/>
      </w:pPr>
      <w:r>
        <w:t xml:space="preserve">Finché duravano gli effetti della punizione Dio era per loro </w:t>
      </w:r>
      <w:r w:rsidR="00B25396">
        <w:t xml:space="preserve">la </w:t>
      </w:r>
      <w:r>
        <w:t xml:space="preserve">Roccia. </w:t>
      </w:r>
    </w:p>
    <w:p w14:paraId="119DA917" w14:textId="77777777" w:rsidR="00212239" w:rsidRPr="00212239" w:rsidRDefault="00212239" w:rsidP="00212239">
      <w:pPr>
        <w:pStyle w:val="Corpotesto"/>
        <w:rPr>
          <w:i/>
          <w:iCs/>
        </w:rPr>
      </w:pPr>
      <w:r w:rsidRPr="00212239">
        <w:rPr>
          <w:i/>
          <w:iCs/>
        </w:rPr>
        <w:t>Ricordavano che Dio è la loro roccia e Dio, l’Altissimo, il loro redentore</w:t>
      </w:r>
      <w:r>
        <w:rPr>
          <w:i/>
          <w:iCs/>
        </w:rPr>
        <w:t>…</w:t>
      </w:r>
    </w:p>
    <w:p w14:paraId="686C8DE7" w14:textId="77777777" w:rsidR="00212239" w:rsidRDefault="00212239" w:rsidP="00212239">
      <w:pPr>
        <w:pStyle w:val="Corpotesto"/>
      </w:pPr>
      <w:r>
        <w:t>Quando veniva</w:t>
      </w:r>
      <w:r w:rsidR="00B25396">
        <w:t>no</w:t>
      </w:r>
      <w:r>
        <w:t xml:space="preserve"> puniti ricordavano che Dio è la loro Roccia, cioè la sola ancora di salvezza, di protezione, custodia difesa.</w:t>
      </w:r>
    </w:p>
    <w:p w14:paraId="278CB9C0" w14:textId="77777777" w:rsidR="00212239" w:rsidRDefault="00212239" w:rsidP="00212239">
      <w:pPr>
        <w:pStyle w:val="Corpotesto"/>
      </w:pPr>
      <w:r>
        <w:t>Ricordavano che l’Altissimo è il loro Redentore, cioè colui che sempre li riscatta da ogni prigionia e schiavitù. La salvezza del popolo è Dio.</w:t>
      </w:r>
    </w:p>
    <w:p w14:paraId="5CBEC4A1" w14:textId="77777777" w:rsidR="00BE0AD6" w:rsidRPr="00BE0AD6" w:rsidRDefault="00BE0AD6" w:rsidP="006B6603">
      <w:pPr>
        <w:pStyle w:val="Corpodeltesto2"/>
      </w:pPr>
      <w:r w:rsidRPr="00BE0AD6">
        <w:rPr>
          <w:position w:val="6"/>
          <w:vertAlign w:val="superscript"/>
        </w:rPr>
        <w:t>36</w:t>
      </w:r>
      <w:r w:rsidR="005868ED">
        <w:rPr>
          <w:position w:val="6"/>
          <w:vertAlign w:val="superscript"/>
        </w:rPr>
        <w:t xml:space="preserve"> </w:t>
      </w:r>
      <w:r w:rsidRPr="00BE0AD6">
        <w:t>lo lusingavano con la loro bocca,</w:t>
      </w:r>
      <w:r w:rsidR="005868ED">
        <w:t xml:space="preserve"> </w:t>
      </w:r>
      <w:r w:rsidRPr="00BE0AD6">
        <w:t>ma gli mentivano con la lingua:</w:t>
      </w:r>
    </w:p>
    <w:p w14:paraId="1D8A3213" w14:textId="77777777" w:rsidR="00BE0AD6" w:rsidRDefault="00212239" w:rsidP="00212239">
      <w:pPr>
        <w:pStyle w:val="Corpotesto"/>
      </w:pPr>
      <w:r>
        <w:t xml:space="preserve">Era vera la loro conversione? </w:t>
      </w:r>
      <w:r w:rsidR="001F1211">
        <w:t>Vere le loro parole? Vera la loro bocca?</w:t>
      </w:r>
    </w:p>
    <w:p w14:paraId="59AFD7B8" w14:textId="77777777" w:rsidR="001F1211" w:rsidRPr="00BE0AD6" w:rsidRDefault="001F1211" w:rsidP="001F1211">
      <w:pPr>
        <w:pStyle w:val="Corpotesto"/>
      </w:pPr>
      <w:r w:rsidRPr="00BE0AD6">
        <w:t>Lo lusingavano con la loro bocca,</w:t>
      </w:r>
      <w:r>
        <w:t xml:space="preserve"> </w:t>
      </w:r>
      <w:r w:rsidRPr="00BE0AD6">
        <w:t>ma gli mentivano con la lingua:</w:t>
      </w:r>
    </w:p>
    <w:p w14:paraId="49F39F5C" w14:textId="77777777" w:rsidR="001F1211" w:rsidRDefault="001F1211" w:rsidP="00212239">
      <w:pPr>
        <w:pStyle w:val="Corpotesto"/>
      </w:pPr>
      <w:r>
        <w:t>La loro bocca sapeva solo lusingare, mentre la lingua mentiva.</w:t>
      </w:r>
    </w:p>
    <w:p w14:paraId="22356D62" w14:textId="77777777" w:rsidR="001F1211" w:rsidRDefault="001F1211" w:rsidP="00212239">
      <w:pPr>
        <w:pStyle w:val="Corpotesto"/>
      </w:pPr>
      <w:r>
        <w:t>Essi non tornavano a Dio in pienezza di fede. Vi tornava</w:t>
      </w:r>
      <w:r w:rsidR="00B25396">
        <w:t>no</w:t>
      </w:r>
      <w:r>
        <w:t xml:space="preserve"> perché finisse la punizione e Dio si dimenticasse delle loro colpe.</w:t>
      </w:r>
    </w:p>
    <w:p w14:paraId="76B1FDB9" w14:textId="77777777" w:rsidR="00BE0AD6" w:rsidRPr="00BE0AD6" w:rsidRDefault="00BE0AD6" w:rsidP="006B6603">
      <w:pPr>
        <w:pStyle w:val="Corpodeltesto2"/>
      </w:pPr>
      <w:r w:rsidRPr="00BE0AD6">
        <w:rPr>
          <w:position w:val="6"/>
          <w:vertAlign w:val="superscript"/>
        </w:rPr>
        <w:t>37</w:t>
      </w:r>
      <w:r w:rsidR="005868ED">
        <w:rPr>
          <w:position w:val="6"/>
          <w:vertAlign w:val="superscript"/>
        </w:rPr>
        <w:t xml:space="preserve"> </w:t>
      </w:r>
      <w:r w:rsidRPr="00BE0AD6">
        <w:t>il loro cuore non era costante verso di lui</w:t>
      </w:r>
      <w:r w:rsidR="005868ED">
        <w:t xml:space="preserve"> </w:t>
      </w:r>
      <w:r w:rsidRPr="00BE0AD6">
        <w:t>e non erano fedeli alla sua alleanza.</w:t>
      </w:r>
    </w:p>
    <w:p w14:paraId="255F9A18" w14:textId="77777777" w:rsidR="00BE0AD6" w:rsidRDefault="001F1211" w:rsidP="001F1211">
      <w:pPr>
        <w:pStyle w:val="Corpotesto"/>
      </w:pPr>
      <w:r>
        <w:t>Non vi era costanza nel loro cuore e neanche fedeltà all’alleanza stipulata.</w:t>
      </w:r>
    </w:p>
    <w:p w14:paraId="5FA7562C" w14:textId="77777777" w:rsidR="001F1211" w:rsidRPr="001F1211" w:rsidRDefault="001F1211" w:rsidP="001F1211">
      <w:pPr>
        <w:pStyle w:val="Corpotesto"/>
        <w:rPr>
          <w:i/>
          <w:iCs/>
        </w:rPr>
      </w:pPr>
      <w:r w:rsidRPr="001F1211">
        <w:rPr>
          <w:i/>
          <w:iCs/>
        </w:rPr>
        <w:t>Il loro cuore non era costante verso di lui e non erano fedeli alla sua alleanza.</w:t>
      </w:r>
    </w:p>
    <w:p w14:paraId="31A1AC74" w14:textId="77777777" w:rsidR="001F1211" w:rsidRDefault="001F1211" w:rsidP="001F1211">
      <w:pPr>
        <w:pStyle w:val="Corpotesto"/>
      </w:pPr>
      <w:r>
        <w:t>Promettevano e non mantenevano, dicevano ma non osservavano, si impegnavano ma subito dopo ritornavano a peccare.</w:t>
      </w:r>
    </w:p>
    <w:p w14:paraId="2261A925" w14:textId="77777777" w:rsidR="001F1211" w:rsidRDefault="001F1211" w:rsidP="001F1211">
      <w:pPr>
        <w:pStyle w:val="Corpotesto"/>
      </w:pPr>
      <w:r>
        <w:t xml:space="preserve">Possiamo dire che tutto l’Antico Testamento è questo schema di peccato, punizione, conversione, peccato. </w:t>
      </w:r>
    </w:p>
    <w:p w14:paraId="17A2C377" w14:textId="77777777" w:rsidR="001F1211" w:rsidRDefault="001F1211" w:rsidP="001F1211">
      <w:pPr>
        <w:pStyle w:val="Corpotesto"/>
      </w:pPr>
      <w:r>
        <w:t xml:space="preserve">Il Libro dei Giudici </w:t>
      </w:r>
      <w:r w:rsidR="002C72C7">
        <w:t>è la perfetta applicazione di questo schema.</w:t>
      </w:r>
    </w:p>
    <w:p w14:paraId="5A316998" w14:textId="77777777" w:rsidR="00BE0AD6" w:rsidRPr="00BE0AD6" w:rsidRDefault="00BE0AD6" w:rsidP="006B6603">
      <w:pPr>
        <w:pStyle w:val="Corpodeltesto2"/>
      </w:pPr>
      <w:r w:rsidRPr="00BE0AD6">
        <w:rPr>
          <w:position w:val="6"/>
          <w:vertAlign w:val="superscript"/>
        </w:rPr>
        <w:t>38</w:t>
      </w:r>
      <w:r w:rsidR="005868ED">
        <w:rPr>
          <w:position w:val="6"/>
          <w:vertAlign w:val="superscript"/>
        </w:rPr>
        <w:t xml:space="preserve"> </w:t>
      </w:r>
      <w:r w:rsidRPr="00BE0AD6">
        <w:t>Ma lui, misericordioso, perdonava la colpa,</w:t>
      </w:r>
      <w:r w:rsidR="005868ED">
        <w:t xml:space="preserve"> </w:t>
      </w:r>
      <w:r w:rsidRPr="00BE0AD6">
        <w:t>invece di distruggere.</w:t>
      </w:r>
      <w:r w:rsidR="005868ED">
        <w:t xml:space="preserve"> </w:t>
      </w:r>
      <w:r w:rsidRPr="00BE0AD6">
        <w:t>Molte volte trattenne la sua ira</w:t>
      </w:r>
      <w:r w:rsidR="005868ED">
        <w:t xml:space="preserve"> </w:t>
      </w:r>
      <w:r w:rsidRPr="00BE0AD6">
        <w:t>e non scatenò il suo furore;</w:t>
      </w:r>
    </w:p>
    <w:p w14:paraId="34ACE35B" w14:textId="77777777" w:rsidR="00BE0AD6" w:rsidRDefault="002C72C7" w:rsidP="002C72C7">
      <w:pPr>
        <w:pStyle w:val="Corpotesto"/>
      </w:pPr>
      <w:r>
        <w:t>In questo versetto è rivelata tutta la bontà, la misericordia, la fedeltà del Signore al suo amore e alla sua infinita carità.</w:t>
      </w:r>
    </w:p>
    <w:p w14:paraId="679AEC8D" w14:textId="77777777" w:rsidR="002C72C7" w:rsidRPr="002C72C7" w:rsidRDefault="002C72C7" w:rsidP="002C72C7">
      <w:pPr>
        <w:pStyle w:val="Corpotesto"/>
        <w:rPr>
          <w:i/>
          <w:iCs/>
        </w:rPr>
      </w:pPr>
      <w:r w:rsidRPr="002C72C7">
        <w:rPr>
          <w:i/>
          <w:iCs/>
        </w:rPr>
        <w:t>Ma lui, misericordioso, perdonava la colpa, invece di distruggere. Molte volte trattenne la sua ira e non scatenò il suo furore</w:t>
      </w:r>
      <w:r>
        <w:rPr>
          <w:i/>
          <w:iCs/>
        </w:rPr>
        <w:t>…</w:t>
      </w:r>
    </w:p>
    <w:p w14:paraId="3D71DCE7" w14:textId="77777777" w:rsidR="002C72C7" w:rsidRDefault="002C72C7" w:rsidP="002C72C7">
      <w:pPr>
        <w:pStyle w:val="Corpotesto"/>
      </w:pPr>
      <w:r>
        <w:t>Il Signore avrebbe dovuto sterminare più volte il suo popolo. Ma non lo fece. Fece invece trionfare non la sua ira, ma la sua misericordia.</w:t>
      </w:r>
    </w:p>
    <w:p w14:paraId="5434512D" w14:textId="77777777" w:rsidR="002C72C7" w:rsidRDefault="002C72C7" w:rsidP="002C72C7">
      <w:pPr>
        <w:pStyle w:val="Corpotesto"/>
      </w:pPr>
      <w:r>
        <w:t>Un passo di Isaia illustra con mirabile chiarezza questo versetto del Salmo.</w:t>
      </w:r>
    </w:p>
    <w:p w14:paraId="761AFB38" w14:textId="77777777" w:rsidR="00F43557" w:rsidRPr="00F43557" w:rsidRDefault="00F43557" w:rsidP="00F43557">
      <w:pPr>
        <w:pStyle w:val="Corpotesto"/>
        <w:rPr>
          <w:i/>
          <w:iCs/>
          <w:sz w:val="20"/>
        </w:rPr>
      </w:pPr>
      <w:r w:rsidRPr="00F43557">
        <w:rPr>
          <w:i/>
          <w:iCs/>
          <w:sz w:val="20"/>
        </w:rPr>
        <w:t>Messaggio che Isaia, figlio di Amoz, ricevette in visione su Giuda e su Gerusalemme.</w:t>
      </w:r>
    </w:p>
    <w:p w14:paraId="04248550" w14:textId="77777777" w:rsidR="00F43557" w:rsidRPr="00F43557" w:rsidRDefault="00F43557" w:rsidP="00F43557">
      <w:pPr>
        <w:pStyle w:val="Corpotesto"/>
        <w:rPr>
          <w:i/>
          <w:iCs/>
          <w:sz w:val="20"/>
        </w:rPr>
      </w:pPr>
      <w:r w:rsidRPr="00F43557">
        <w:rPr>
          <w:i/>
          <w:iCs/>
          <w:sz w:val="20"/>
        </w:rPr>
        <w:t>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w:t>
      </w:r>
    </w:p>
    <w:p w14:paraId="081B0C2F" w14:textId="77777777" w:rsidR="00F43557" w:rsidRPr="00F43557" w:rsidRDefault="00F43557" w:rsidP="00F43557">
      <w:pPr>
        <w:pStyle w:val="Corpotesto"/>
        <w:rPr>
          <w:i/>
          <w:iCs/>
          <w:sz w:val="20"/>
        </w:rPr>
      </w:pPr>
      <w:r w:rsidRPr="00F43557">
        <w:rPr>
          <w:i/>
          <w:iCs/>
          <w:sz w:val="20"/>
        </w:rPr>
        <w:t xml:space="preserve">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w:t>
      </w:r>
    </w:p>
    <w:p w14:paraId="10AF0A72" w14:textId="77777777" w:rsidR="00F43557" w:rsidRPr="00F43557" w:rsidRDefault="00F43557" w:rsidP="00F43557">
      <w:pPr>
        <w:pStyle w:val="Corpotesto"/>
        <w:rPr>
          <w:i/>
          <w:iCs/>
          <w:sz w:val="20"/>
        </w:rPr>
      </w:pPr>
      <w:r w:rsidRPr="00F43557">
        <w:rPr>
          <w:i/>
          <w:iCs/>
          <w:sz w:val="20"/>
        </w:rPr>
        <w:t>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w:t>
      </w:r>
    </w:p>
    <w:p w14:paraId="263060B4" w14:textId="77777777" w:rsidR="00F43557" w:rsidRPr="00F43557" w:rsidRDefault="00F43557" w:rsidP="00F43557">
      <w:pPr>
        <w:pStyle w:val="Corpotesto"/>
        <w:rPr>
          <w:i/>
          <w:iCs/>
          <w:sz w:val="20"/>
        </w:rPr>
      </w:pPr>
      <w:r w:rsidRPr="00F43557">
        <w:rPr>
          <w:i/>
          <w:iCs/>
          <w:sz w:val="20"/>
        </w:rPr>
        <w:t>Entra fra le rocce, nasconditi nella polvere, di fronte al terrore che desta il Signore e allo splendore della sua maestà, quando si alzerà a scuotere la terra.</w:t>
      </w:r>
    </w:p>
    <w:p w14:paraId="28FA9017" w14:textId="77777777" w:rsidR="00F43557" w:rsidRPr="00F43557" w:rsidRDefault="00F43557" w:rsidP="00F43557">
      <w:pPr>
        <w:pStyle w:val="Corpotesto"/>
        <w:rPr>
          <w:i/>
          <w:iCs/>
          <w:sz w:val="20"/>
        </w:rPr>
      </w:pPr>
      <w:r w:rsidRPr="00F43557">
        <w:rPr>
          <w:i/>
          <w:iCs/>
          <w:sz w:val="20"/>
        </w:rPr>
        <w:t>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p>
    <w:p w14:paraId="2F768CC3" w14:textId="77777777" w:rsidR="00F43557" w:rsidRPr="00F43557" w:rsidRDefault="00F43557" w:rsidP="00F43557">
      <w:pPr>
        <w:pStyle w:val="Corpotesto"/>
        <w:rPr>
          <w:i/>
          <w:iCs/>
          <w:sz w:val="20"/>
        </w:rPr>
      </w:pPr>
      <w:r w:rsidRPr="00F43557">
        <w:rPr>
          <w:i/>
          <w:iCs/>
          <w:sz w:val="20"/>
        </w:rPr>
        <w:t xml:space="preserve">Sarà piegato l’orgoglio degli uomini, sarà abbassata l’alterigia umana; sarà esaltato il Signore, lui solo,  in quel giorno. Gli idoli spariranno del tutto. </w:t>
      </w:r>
    </w:p>
    <w:p w14:paraId="7202D679" w14:textId="77777777" w:rsidR="00F43557" w:rsidRPr="00F43557" w:rsidRDefault="00F43557" w:rsidP="00F43557">
      <w:pPr>
        <w:pStyle w:val="Corpotesto"/>
        <w:rPr>
          <w:i/>
          <w:iCs/>
          <w:sz w:val="20"/>
        </w:rPr>
      </w:pPr>
      <w:r w:rsidRPr="00F43557">
        <w:rPr>
          <w:i/>
          <w:iCs/>
          <w:sz w:val="20"/>
        </w:rPr>
        <w:t>Rifugiatevi nelle caverne delle rocce e negli antri sotterranei, di fronte al terrore che desta il Signore e allo splendore della sua maestà, quando si alzerà a scuotere la terra.</w:t>
      </w:r>
    </w:p>
    <w:p w14:paraId="71EAE4A7" w14:textId="77777777" w:rsidR="00F43557" w:rsidRPr="00F43557" w:rsidRDefault="00F43557" w:rsidP="00F43557">
      <w:pPr>
        <w:pStyle w:val="Corpotesto"/>
        <w:rPr>
          <w:i/>
          <w:iCs/>
          <w:sz w:val="20"/>
        </w:rPr>
      </w:pPr>
      <w:r w:rsidRPr="00F43557">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5B52CEE1" w14:textId="77777777" w:rsidR="00F43557" w:rsidRPr="002C1AB8" w:rsidRDefault="00F43557" w:rsidP="002C1AB8">
      <w:pPr>
        <w:pStyle w:val="Corpotesto"/>
        <w:rPr>
          <w:i/>
          <w:iCs/>
          <w:sz w:val="20"/>
        </w:rPr>
      </w:pPr>
      <w:r w:rsidRPr="002C1AB8">
        <w:rPr>
          <w:i/>
          <w:iCs/>
          <w:sz w:val="20"/>
        </w:rPr>
        <w:t>In quel giorno si canterà questo canto nella terra di Giuda:</w:t>
      </w:r>
    </w:p>
    <w:p w14:paraId="12D78374" w14:textId="77777777" w:rsidR="00F43557" w:rsidRPr="002C1AB8" w:rsidRDefault="00F43557" w:rsidP="002C1AB8">
      <w:pPr>
        <w:pStyle w:val="Corpotesto"/>
        <w:rPr>
          <w:i/>
          <w:iCs/>
          <w:sz w:val="20"/>
        </w:rPr>
      </w:pPr>
      <w:r w:rsidRPr="002C1AB8">
        <w:rPr>
          <w:i/>
          <w:iCs/>
          <w:sz w:val="20"/>
        </w:rPr>
        <w:t xml:space="preserve">«Abbiamo una città forte;  mura e bastioni egli ha posto a salvezza. </w:t>
      </w:r>
      <w:r w:rsidRPr="002C1AB8">
        <w:rPr>
          <w:i/>
          <w:iCs/>
          <w:sz w:val="20"/>
          <w:lang w:val="fr-FR"/>
        </w:rPr>
        <w:t xml:space="preserve">Aprite le porte: </w:t>
      </w:r>
      <w:r w:rsidRPr="002C1AB8">
        <w:rPr>
          <w:i/>
          <w:iCs/>
          <w:sz w:val="20"/>
        </w:rPr>
        <w:t>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14:paraId="70DABA53" w14:textId="77777777" w:rsidR="00F43557" w:rsidRPr="002C1AB8" w:rsidRDefault="00F43557" w:rsidP="002C1AB8">
      <w:pPr>
        <w:pStyle w:val="Corpotesto"/>
        <w:rPr>
          <w:i/>
          <w:iCs/>
          <w:sz w:val="20"/>
        </w:rPr>
      </w:pPr>
      <w:r w:rsidRPr="002C1AB8">
        <w:rPr>
          <w:i/>
          <w:iCs/>
          <w:sz w:val="20"/>
        </w:rPr>
        <w:t>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w:t>
      </w:r>
    </w:p>
    <w:p w14:paraId="122B0368" w14:textId="77777777" w:rsidR="00F43557" w:rsidRPr="002C1AB8" w:rsidRDefault="00F43557" w:rsidP="002C1AB8">
      <w:pPr>
        <w:pStyle w:val="Corpotesto"/>
        <w:rPr>
          <w:i/>
          <w:iCs/>
          <w:sz w:val="20"/>
        </w:rPr>
      </w:pPr>
      <w:r w:rsidRPr="002C1AB8">
        <w:rPr>
          <w:i/>
          <w:iCs/>
          <w:sz w:val="20"/>
        </w:rPr>
        <w:t xml:space="preserve">Si usi pure clemenza al malvagio: non imparerà la giustizia; sulla terra egli distorce le cose diritte e non guarda alla maestà del Signore. </w:t>
      </w:r>
    </w:p>
    <w:p w14:paraId="172E6CFF" w14:textId="77777777" w:rsidR="00F43557" w:rsidRPr="002C1AB8" w:rsidRDefault="00F43557" w:rsidP="002C1AB8">
      <w:pPr>
        <w:pStyle w:val="Corpotesto"/>
        <w:rPr>
          <w:i/>
          <w:iCs/>
          <w:sz w:val="20"/>
        </w:rPr>
      </w:pPr>
      <w:r w:rsidRPr="002C1AB8">
        <w:rPr>
          <w:i/>
          <w:iCs/>
          <w:sz w:val="20"/>
        </w:rPr>
        <w:t xml:space="preserve">Signore, si era alzata la tua mano, ma essi non la videro. Vedranno, arrossendo, il tuo amore geloso per il popolo, e il fuoco preparato per i tuoi nemici li divorerà.  </w:t>
      </w:r>
    </w:p>
    <w:p w14:paraId="6B183FA9" w14:textId="77777777" w:rsidR="00F43557" w:rsidRPr="002C1AB8" w:rsidRDefault="00F43557" w:rsidP="002C1AB8">
      <w:pPr>
        <w:pStyle w:val="Corpotesto"/>
        <w:rPr>
          <w:i/>
          <w:iCs/>
          <w:sz w:val="20"/>
        </w:rPr>
      </w:pPr>
      <w:r w:rsidRPr="002C1AB8">
        <w:rPr>
          <w:i/>
          <w:iCs/>
          <w:sz w:val="20"/>
        </w:rPr>
        <w:t>Signore, ci concederai la pace, perché tutte le nostre imprese tu compi per noi. 13Signore, nostro Dio, altri padroni, diversi da te, ci hanno dominato, ma noi te soltanto, il tuo nome invocheremo. I morti non vivranno più, le ombre non risorgeranno; poiché tu li hai puniti e distrutti, hai fatto svanire ogni loro ricordo.</w:t>
      </w:r>
    </w:p>
    <w:p w14:paraId="1C4F2C1C" w14:textId="77777777" w:rsidR="00F43557" w:rsidRPr="002C1AB8" w:rsidRDefault="00F43557" w:rsidP="002C1AB8">
      <w:pPr>
        <w:pStyle w:val="Corpotesto"/>
        <w:rPr>
          <w:i/>
          <w:iCs/>
          <w:sz w:val="20"/>
        </w:rPr>
      </w:pPr>
      <w:r w:rsidRPr="002C1AB8">
        <w:rPr>
          <w:i/>
          <w:iCs/>
          <w:sz w:val="20"/>
        </w:rPr>
        <w:t>Hai fatto crescere la nazione, Signore, hai fatto crescere la nazione, ti sei glorificato, hai dilatato tutti i confini della terra. Signore, nella tribolazione ti hanno cercato; a te hanno gridato nella prova, che è la tua correzione per loro.</w:t>
      </w:r>
    </w:p>
    <w:p w14:paraId="245BEF70" w14:textId="77777777" w:rsidR="00F43557" w:rsidRPr="002C1AB8" w:rsidRDefault="00F43557" w:rsidP="002C1AB8">
      <w:pPr>
        <w:pStyle w:val="Corpotesto"/>
        <w:rPr>
          <w:i/>
          <w:iCs/>
          <w:sz w:val="20"/>
        </w:rPr>
      </w:pPr>
      <w:r w:rsidRPr="002C1AB8">
        <w:rPr>
          <w:i/>
          <w:iCs/>
          <w:sz w:val="20"/>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002C1AB8" w:rsidRPr="002C1AB8">
        <w:rPr>
          <w:i/>
          <w:iCs/>
          <w:sz w:val="20"/>
        </w:rPr>
        <w:t xml:space="preserve"> </w:t>
      </w:r>
      <w:r w:rsidRPr="002C1AB8">
        <w:rPr>
          <w:i/>
          <w:iCs/>
          <w:sz w:val="20"/>
        </w:rPr>
        <w:t>Ma di nuovo vivranno i tuoi morti.</w:t>
      </w:r>
      <w:r w:rsidR="002C1AB8" w:rsidRPr="002C1AB8">
        <w:rPr>
          <w:i/>
          <w:iCs/>
          <w:sz w:val="20"/>
        </w:rPr>
        <w:t xml:space="preserve"> </w:t>
      </w:r>
      <w:r w:rsidRPr="002C1AB8">
        <w:rPr>
          <w:i/>
          <w:iCs/>
          <w:sz w:val="20"/>
        </w:rPr>
        <w:t>I miei cadaveri risorgeranno!</w:t>
      </w:r>
      <w:r w:rsidR="002C1AB8" w:rsidRPr="002C1AB8">
        <w:rPr>
          <w:i/>
          <w:iCs/>
          <w:sz w:val="20"/>
        </w:rPr>
        <w:t xml:space="preserve"> </w:t>
      </w:r>
      <w:r w:rsidRPr="002C1AB8">
        <w:rPr>
          <w:i/>
          <w:iCs/>
          <w:sz w:val="20"/>
        </w:rPr>
        <w:t>Svegliatevi ed esultate</w:t>
      </w:r>
      <w:r w:rsidR="002C1AB8" w:rsidRPr="002C1AB8">
        <w:rPr>
          <w:i/>
          <w:iCs/>
          <w:sz w:val="20"/>
        </w:rPr>
        <w:t xml:space="preserve"> </w:t>
      </w:r>
      <w:r w:rsidRPr="002C1AB8">
        <w:rPr>
          <w:i/>
          <w:iCs/>
          <w:sz w:val="20"/>
        </w:rPr>
        <w:t>voi che giacete nella polvere.</w:t>
      </w:r>
      <w:r w:rsidR="002C1AB8" w:rsidRPr="002C1AB8">
        <w:rPr>
          <w:i/>
          <w:iCs/>
          <w:sz w:val="20"/>
        </w:rPr>
        <w:t xml:space="preserve"> </w:t>
      </w:r>
      <w:r w:rsidRPr="002C1AB8">
        <w:rPr>
          <w:i/>
          <w:iCs/>
          <w:sz w:val="20"/>
        </w:rPr>
        <w:t>Sì, la tua rugiada è rugiada luminosa,</w:t>
      </w:r>
      <w:r w:rsidR="002C1AB8" w:rsidRPr="002C1AB8">
        <w:rPr>
          <w:i/>
          <w:iCs/>
          <w:sz w:val="20"/>
        </w:rPr>
        <w:t xml:space="preserve"> </w:t>
      </w:r>
      <w:r w:rsidRPr="002C1AB8">
        <w:rPr>
          <w:i/>
          <w:iCs/>
          <w:sz w:val="20"/>
        </w:rPr>
        <w:t>la terra darà alla luce le ombre.</w:t>
      </w:r>
    </w:p>
    <w:p w14:paraId="75FD572D" w14:textId="77777777" w:rsidR="00F43557" w:rsidRPr="002C1AB8" w:rsidRDefault="00F43557" w:rsidP="002C1AB8">
      <w:pPr>
        <w:pStyle w:val="Corpotesto"/>
        <w:rPr>
          <w:i/>
          <w:iCs/>
          <w:sz w:val="20"/>
        </w:rPr>
      </w:pPr>
      <w:r w:rsidRPr="002C1AB8">
        <w:rPr>
          <w:i/>
          <w:iCs/>
          <w:sz w:val="20"/>
        </w:rPr>
        <w:t>Va’, popolo mio, entra nelle tue stanze</w:t>
      </w:r>
      <w:r w:rsidR="002C1AB8" w:rsidRPr="002C1AB8">
        <w:rPr>
          <w:i/>
          <w:iCs/>
          <w:sz w:val="20"/>
        </w:rPr>
        <w:t xml:space="preserve"> </w:t>
      </w:r>
      <w:r w:rsidRPr="002C1AB8">
        <w:rPr>
          <w:i/>
          <w:iCs/>
          <w:sz w:val="20"/>
        </w:rPr>
        <w:t>e chiudi la porta dietro di te.</w:t>
      </w:r>
      <w:r w:rsidR="002C1AB8" w:rsidRPr="002C1AB8">
        <w:rPr>
          <w:i/>
          <w:iCs/>
          <w:sz w:val="20"/>
        </w:rPr>
        <w:t xml:space="preserve"> </w:t>
      </w:r>
      <w:r w:rsidRPr="002C1AB8">
        <w:rPr>
          <w:i/>
          <w:iCs/>
          <w:sz w:val="20"/>
        </w:rPr>
        <w:t>Nasconditi per un momento,</w:t>
      </w:r>
      <w:r w:rsidR="002C1AB8" w:rsidRPr="002C1AB8">
        <w:rPr>
          <w:i/>
          <w:iCs/>
          <w:sz w:val="20"/>
        </w:rPr>
        <w:t xml:space="preserve"> </w:t>
      </w:r>
      <w:r w:rsidRPr="002C1AB8">
        <w:rPr>
          <w:i/>
          <w:iCs/>
          <w:sz w:val="20"/>
        </w:rPr>
        <w:t>finché non sia passato lo sdegno.</w:t>
      </w:r>
      <w:r w:rsidR="002C1AB8" w:rsidRPr="002C1AB8">
        <w:rPr>
          <w:i/>
          <w:iCs/>
          <w:sz w:val="20"/>
        </w:rPr>
        <w:t xml:space="preserve"> </w:t>
      </w:r>
      <w:r w:rsidRPr="002C1AB8">
        <w:rPr>
          <w:i/>
          <w:iCs/>
          <w:sz w:val="20"/>
        </w:rPr>
        <w:t>Perché ecco, il Signore esce dalla sua dimora</w:t>
      </w:r>
      <w:r w:rsidR="002C1AB8" w:rsidRPr="002C1AB8">
        <w:rPr>
          <w:i/>
          <w:iCs/>
          <w:sz w:val="20"/>
        </w:rPr>
        <w:t xml:space="preserve"> </w:t>
      </w:r>
      <w:r w:rsidRPr="002C1AB8">
        <w:rPr>
          <w:i/>
          <w:iCs/>
          <w:sz w:val="20"/>
        </w:rPr>
        <w:t>per punire le offese fatte a lui dagli abitanti della terra;</w:t>
      </w:r>
      <w:r w:rsidR="002C1AB8" w:rsidRPr="002C1AB8">
        <w:rPr>
          <w:i/>
          <w:iCs/>
          <w:sz w:val="20"/>
        </w:rPr>
        <w:t xml:space="preserve"> </w:t>
      </w:r>
      <w:r w:rsidRPr="002C1AB8">
        <w:rPr>
          <w:i/>
          <w:iCs/>
          <w:sz w:val="20"/>
        </w:rPr>
        <w:t>la terra ributterà fuori il sangue assorbito</w:t>
      </w:r>
      <w:r w:rsidR="002C1AB8" w:rsidRPr="002C1AB8">
        <w:rPr>
          <w:i/>
          <w:iCs/>
          <w:sz w:val="20"/>
        </w:rPr>
        <w:t xml:space="preserve"> </w:t>
      </w:r>
      <w:r w:rsidRPr="002C1AB8">
        <w:rPr>
          <w:i/>
          <w:iCs/>
          <w:sz w:val="20"/>
        </w:rPr>
        <w:t xml:space="preserve">e più non coprirà i suoi cadaveri (Is 26,1-21). </w:t>
      </w:r>
    </w:p>
    <w:p w14:paraId="13066218" w14:textId="77777777" w:rsidR="002C72C7" w:rsidRDefault="002C72C7" w:rsidP="002C72C7">
      <w:pPr>
        <w:pStyle w:val="Corpotesto"/>
      </w:pPr>
      <w:r>
        <w:t>È Dio stesso che invita il suo popolo a nascondersi, finché la sua ira non fosse svanita. È questa una stupenda manifestazione della sua misericordia.</w:t>
      </w:r>
    </w:p>
    <w:p w14:paraId="76EDF939" w14:textId="77777777" w:rsidR="002C72C7" w:rsidRDefault="002C72C7" w:rsidP="002C72C7">
      <w:pPr>
        <w:pStyle w:val="Corpotesto"/>
      </w:pPr>
      <w:r>
        <w:t>Avrebbe potuto distrugge il popolo scatenando il suo furore, invece si trattiene, si placa, si lascia vincere dal suo amore.</w:t>
      </w:r>
    </w:p>
    <w:p w14:paraId="227EFCFD" w14:textId="77777777" w:rsidR="00BE0AD6" w:rsidRPr="00BE0AD6" w:rsidRDefault="00BE0AD6" w:rsidP="006B6603">
      <w:pPr>
        <w:pStyle w:val="Corpodeltesto2"/>
      </w:pPr>
      <w:r w:rsidRPr="00BE0AD6">
        <w:rPr>
          <w:position w:val="6"/>
          <w:vertAlign w:val="superscript"/>
        </w:rPr>
        <w:t>39</w:t>
      </w:r>
      <w:r w:rsidR="005868ED">
        <w:rPr>
          <w:position w:val="6"/>
          <w:vertAlign w:val="superscript"/>
        </w:rPr>
        <w:t xml:space="preserve"> </w:t>
      </w:r>
      <w:r w:rsidRPr="00BE0AD6">
        <w:t>ricordava che essi sono di carne,</w:t>
      </w:r>
      <w:r w:rsidR="005868ED">
        <w:t xml:space="preserve"> </w:t>
      </w:r>
      <w:r w:rsidRPr="00BE0AD6">
        <w:t>un soffio che va e non ritorna.</w:t>
      </w:r>
    </w:p>
    <w:p w14:paraId="7CBC445B" w14:textId="77777777" w:rsidR="00BE0AD6" w:rsidRDefault="002C1AB8" w:rsidP="002C1AB8">
      <w:pPr>
        <w:pStyle w:val="Corpotesto"/>
      </w:pPr>
      <w:r>
        <w:t>Ecco spiegato il motivo della grande misericordia di Dio verso l’uomo.</w:t>
      </w:r>
    </w:p>
    <w:p w14:paraId="5D975E14" w14:textId="77777777" w:rsidR="002C1AB8" w:rsidRDefault="002C1AB8" w:rsidP="002C1AB8">
      <w:pPr>
        <w:pStyle w:val="Corpotesto"/>
        <w:rPr>
          <w:i/>
          <w:iCs/>
        </w:rPr>
      </w:pPr>
      <w:r w:rsidRPr="002C1AB8">
        <w:rPr>
          <w:i/>
          <w:iCs/>
        </w:rPr>
        <w:t>Ricordava che essi sono di carne, un soffio che va e non ritorna.</w:t>
      </w:r>
    </w:p>
    <w:p w14:paraId="13010B65" w14:textId="77777777" w:rsidR="002C1AB8" w:rsidRDefault="002C1AB8" w:rsidP="002C1AB8">
      <w:pPr>
        <w:pStyle w:val="Corpotesto"/>
      </w:pPr>
      <w:r>
        <w:t>L’uomo è carne, fragilità, debolezza. L’uomo è un soffio senza ritorno. Va e più non viene. Muore e non ritorna più a vivere sulla terra.</w:t>
      </w:r>
    </w:p>
    <w:p w14:paraId="2A1EEB46" w14:textId="77777777" w:rsidR="002C1AB8" w:rsidRDefault="002C1AB8" w:rsidP="002C1AB8">
      <w:pPr>
        <w:pStyle w:val="Corpotesto"/>
      </w:pPr>
      <w:r>
        <w:t>Vale proprio la pena leggere il Salmo 102 secondo la Vulgata.</w:t>
      </w:r>
    </w:p>
    <w:p w14:paraId="7F349E23" w14:textId="77777777" w:rsidR="002C1AB8" w:rsidRDefault="0008560A" w:rsidP="0008560A">
      <w:pPr>
        <w:pStyle w:val="Corpotesto"/>
        <w:rPr>
          <w:i/>
          <w:iCs/>
          <w:sz w:val="20"/>
        </w:rPr>
      </w:pPr>
      <w:r w:rsidRPr="0008560A">
        <w:rPr>
          <w:i/>
          <w:iCs/>
          <w:sz w:val="20"/>
        </w:rPr>
        <w:t xml:space="preserve">Ipsi </w:t>
      </w:r>
      <w:r w:rsidR="002C1AB8" w:rsidRPr="0008560A">
        <w:rPr>
          <w:i/>
          <w:iCs/>
          <w:sz w:val="20"/>
        </w:rPr>
        <w:t>David benedic anima mea Domino et omnia quae intra me sunt nomini sancto eius</w:t>
      </w:r>
    </w:p>
    <w:p w14:paraId="20A3B062" w14:textId="77777777" w:rsidR="00127475" w:rsidRPr="00127475" w:rsidRDefault="00127475" w:rsidP="00127475">
      <w:pPr>
        <w:pStyle w:val="Corpotesto"/>
        <w:rPr>
          <w:i/>
          <w:iCs/>
          <w:sz w:val="20"/>
        </w:rPr>
      </w:pPr>
      <w:r w:rsidRPr="00127475">
        <w:rPr>
          <w:i/>
          <w:iCs/>
          <w:sz w:val="20"/>
        </w:rPr>
        <w:t>Benedici il Signore, anima mia, quanto è in me benedica il suo santo nome.</w:t>
      </w:r>
    </w:p>
    <w:p w14:paraId="42B26942" w14:textId="77777777" w:rsidR="002C1AB8" w:rsidRDefault="0008560A" w:rsidP="0008560A">
      <w:pPr>
        <w:pStyle w:val="Corpotesto"/>
        <w:rPr>
          <w:i/>
          <w:iCs/>
          <w:sz w:val="20"/>
        </w:rPr>
      </w:pPr>
      <w:r w:rsidRPr="0008560A">
        <w:rPr>
          <w:i/>
          <w:iCs/>
          <w:sz w:val="20"/>
        </w:rPr>
        <w:t xml:space="preserve">Benedic </w:t>
      </w:r>
      <w:r w:rsidR="002C1AB8" w:rsidRPr="0008560A">
        <w:rPr>
          <w:i/>
          <w:iCs/>
          <w:sz w:val="20"/>
        </w:rPr>
        <w:t>anima mea Domino et noli oblivisci omnes retributiones eius</w:t>
      </w:r>
    </w:p>
    <w:p w14:paraId="517CD1A8" w14:textId="77777777" w:rsidR="00127475" w:rsidRPr="00127475" w:rsidRDefault="00127475" w:rsidP="00127475">
      <w:pPr>
        <w:pStyle w:val="Corpotesto"/>
        <w:rPr>
          <w:i/>
          <w:iCs/>
          <w:sz w:val="20"/>
        </w:rPr>
      </w:pPr>
      <w:r w:rsidRPr="00127475">
        <w:rPr>
          <w:i/>
          <w:iCs/>
          <w:sz w:val="20"/>
        </w:rPr>
        <w:t>Benedici il Signore, anima mia, non dimenticare tutti i suoi benefici.</w:t>
      </w:r>
    </w:p>
    <w:p w14:paraId="3C83FB37" w14:textId="77777777" w:rsidR="002C1AB8" w:rsidRPr="0008560A" w:rsidRDefault="0008560A" w:rsidP="0008560A">
      <w:pPr>
        <w:pStyle w:val="Corpotesto"/>
        <w:rPr>
          <w:i/>
          <w:iCs/>
          <w:sz w:val="20"/>
        </w:rPr>
      </w:pPr>
      <w:r w:rsidRPr="0008560A">
        <w:rPr>
          <w:i/>
          <w:iCs/>
          <w:sz w:val="20"/>
        </w:rPr>
        <w:t xml:space="preserve">Qui </w:t>
      </w:r>
      <w:r w:rsidR="002C1AB8" w:rsidRPr="0008560A">
        <w:rPr>
          <w:i/>
          <w:iCs/>
          <w:sz w:val="20"/>
        </w:rPr>
        <w:t>propitiatur omnibus iniquitatibus tuis qui sanat omnes infirmitates tuas</w:t>
      </w:r>
    </w:p>
    <w:p w14:paraId="2E493703" w14:textId="77777777" w:rsidR="00127475" w:rsidRPr="00127475" w:rsidRDefault="00127475" w:rsidP="00127475">
      <w:pPr>
        <w:pStyle w:val="Corpotesto"/>
        <w:rPr>
          <w:i/>
          <w:iCs/>
          <w:sz w:val="20"/>
        </w:rPr>
      </w:pPr>
      <w:r w:rsidRPr="00127475">
        <w:rPr>
          <w:i/>
          <w:iCs/>
          <w:sz w:val="20"/>
        </w:rPr>
        <w:t>Egli perdona tutte le tue colpe, guarisce tutte le tue infermità,</w:t>
      </w:r>
    </w:p>
    <w:p w14:paraId="49D03340" w14:textId="77777777" w:rsidR="002C1AB8" w:rsidRPr="0008560A" w:rsidRDefault="0008560A" w:rsidP="0008560A">
      <w:pPr>
        <w:pStyle w:val="Corpotesto"/>
        <w:rPr>
          <w:i/>
          <w:iCs/>
          <w:sz w:val="20"/>
        </w:rPr>
      </w:pPr>
      <w:r w:rsidRPr="0008560A">
        <w:rPr>
          <w:i/>
          <w:iCs/>
          <w:sz w:val="20"/>
        </w:rPr>
        <w:t xml:space="preserve">Qui </w:t>
      </w:r>
      <w:r w:rsidR="002C1AB8" w:rsidRPr="0008560A">
        <w:rPr>
          <w:i/>
          <w:iCs/>
          <w:sz w:val="20"/>
        </w:rPr>
        <w:t>redimit de interitu vitam tuam qui coronat te in misericordia et miserationibus</w:t>
      </w:r>
    </w:p>
    <w:p w14:paraId="534AEAD3" w14:textId="77777777" w:rsidR="00127475" w:rsidRPr="00127475" w:rsidRDefault="00127475" w:rsidP="00127475">
      <w:pPr>
        <w:pStyle w:val="Corpotesto"/>
        <w:rPr>
          <w:i/>
          <w:iCs/>
          <w:sz w:val="20"/>
        </w:rPr>
      </w:pPr>
      <w:r w:rsidRPr="00127475">
        <w:rPr>
          <w:i/>
          <w:iCs/>
          <w:sz w:val="20"/>
        </w:rPr>
        <w:t>Salva dalla fossa la tua vita, ti circonda di bontà e misericordia,</w:t>
      </w:r>
    </w:p>
    <w:p w14:paraId="7C1F92EA" w14:textId="77777777" w:rsidR="002C1AB8" w:rsidRDefault="0008560A" w:rsidP="0008560A">
      <w:pPr>
        <w:pStyle w:val="Corpotesto"/>
        <w:rPr>
          <w:i/>
          <w:iCs/>
          <w:sz w:val="20"/>
          <w:lang w:val="en-US"/>
        </w:rPr>
      </w:pPr>
      <w:r w:rsidRPr="0008560A">
        <w:rPr>
          <w:i/>
          <w:iCs/>
          <w:sz w:val="20"/>
          <w:lang w:val="en-US"/>
        </w:rPr>
        <w:t xml:space="preserve">Qui </w:t>
      </w:r>
      <w:r w:rsidR="002C1AB8" w:rsidRPr="0008560A">
        <w:rPr>
          <w:i/>
          <w:iCs/>
          <w:sz w:val="20"/>
          <w:lang w:val="en-US"/>
        </w:rPr>
        <w:t>replet in bonis desiderium tuum renovabitur ut aquilae iuventus tua</w:t>
      </w:r>
    </w:p>
    <w:p w14:paraId="62541B49" w14:textId="77777777" w:rsidR="00127475" w:rsidRPr="00127475" w:rsidRDefault="00127475" w:rsidP="00127475">
      <w:pPr>
        <w:pStyle w:val="Corpotesto"/>
        <w:rPr>
          <w:i/>
          <w:iCs/>
          <w:sz w:val="20"/>
        </w:rPr>
      </w:pPr>
      <w:r w:rsidRPr="00127475">
        <w:rPr>
          <w:i/>
          <w:iCs/>
          <w:sz w:val="20"/>
        </w:rPr>
        <w:t>Sazia di beni la tua vecchiaia, si rinnova come aquila la tua giovinezza.</w:t>
      </w:r>
    </w:p>
    <w:p w14:paraId="4FA79829" w14:textId="77777777" w:rsidR="002C1AB8" w:rsidRPr="00127475" w:rsidRDefault="0008560A" w:rsidP="0008560A">
      <w:pPr>
        <w:pStyle w:val="Corpotesto"/>
        <w:rPr>
          <w:i/>
          <w:iCs/>
          <w:sz w:val="20"/>
        </w:rPr>
      </w:pPr>
      <w:r w:rsidRPr="00127475">
        <w:rPr>
          <w:i/>
          <w:iCs/>
          <w:sz w:val="20"/>
        </w:rPr>
        <w:t xml:space="preserve">Faciens </w:t>
      </w:r>
      <w:r w:rsidR="002C1AB8" w:rsidRPr="00127475">
        <w:rPr>
          <w:i/>
          <w:iCs/>
          <w:sz w:val="20"/>
        </w:rPr>
        <w:t>misericordias Dominus et iudicium omnibus iniuriam patientibus</w:t>
      </w:r>
    </w:p>
    <w:p w14:paraId="6B853229" w14:textId="77777777" w:rsidR="00127475" w:rsidRPr="00127475" w:rsidRDefault="00127475" w:rsidP="00127475">
      <w:pPr>
        <w:pStyle w:val="Corpotesto"/>
        <w:rPr>
          <w:i/>
          <w:iCs/>
          <w:sz w:val="20"/>
        </w:rPr>
      </w:pPr>
      <w:r w:rsidRPr="00127475">
        <w:rPr>
          <w:i/>
          <w:iCs/>
          <w:sz w:val="20"/>
        </w:rPr>
        <w:t>Il Signore compie cose giuste, difende i diritti di tutti gli oppressi.</w:t>
      </w:r>
    </w:p>
    <w:p w14:paraId="6FE243DB" w14:textId="77777777" w:rsidR="002C1AB8" w:rsidRPr="00127475" w:rsidRDefault="0008560A" w:rsidP="0008560A">
      <w:pPr>
        <w:pStyle w:val="Corpotesto"/>
        <w:rPr>
          <w:i/>
          <w:iCs/>
          <w:sz w:val="20"/>
        </w:rPr>
      </w:pPr>
      <w:r w:rsidRPr="00127475">
        <w:rPr>
          <w:i/>
          <w:iCs/>
          <w:sz w:val="20"/>
        </w:rPr>
        <w:t xml:space="preserve">Notas </w:t>
      </w:r>
      <w:r w:rsidR="002C1AB8" w:rsidRPr="00127475">
        <w:rPr>
          <w:i/>
          <w:iCs/>
          <w:sz w:val="20"/>
        </w:rPr>
        <w:t>fecit vias suas Mosi filiis Israhel voluntates suas</w:t>
      </w:r>
    </w:p>
    <w:p w14:paraId="5652173A" w14:textId="77777777" w:rsidR="00127475" w:rsidRPr="00127475" w:rsidRDefault="00127475" w:rsidP="00127475">
      <w:pPr>
        <w:pStyle w:val="Corpotesto"/>
        <w:rPr>
          <w:i/>
          <w:iCs/>
          <w:sz w:val="20"/>
        </w:rPr>
      </w:pPr>
      <w:r w:rsidRPr="00127475">
        <w:rPr>
          <w:i/>
          <w:iCs/>
          <w:sz w:val="20"/>
        </w:rPr>
        <w:t>Ha fatto conoscere a Mosè le sue vie, le sue opere ai figli d’Israele.</w:t>
      </w:r>
    </w:p>
    <w:p w14:paraId="2651F0DA" w14:textId="77777777" w:rsidR="002C1AB8" w:rsidRPr="0008560A" w:rsidRDefault="0008560A" w:rsidP="0008560A">
      <w:pPr>
        <w:pStyle w:val="Corpotesto"/>
        <w:rPr>
          <w:i/>
          <w:iCs/>
          <w:sz w:val="20"/>
          <w:lang w:val="en-US"/>
        </w:rPr>
      </w:pPr>
      <w:r w:rsidRPr="0008560A">
        <w:rPr>
          <w:i/>
          <w:iCs/>
          <w:sz w:val="20"/>
          <w:lang w:val="en-US"/>
        </w:rPr>
        <w:t xml:space="preserve">Miserator </w:t>
      </w:r>
      <w:r w:rsidR="002C1AB8" w:rsidRPr="0008560A">
        <w:rPr>
          <w:i/>
          <w:iCs/>
          <w:sz w:val="20"/>
          <w:lang w:val="en-US"/>
        </w:rPr>
        <w:t>et misericors Dominus longanimis et multum misericors</w:t>
      </w:r>
    </w:p>
    <w:p w14:paraId="30919A70" w14:textId="77777777" w:rsidR="00127475" w:rsidRPr="00127475" w:rsidRDefault="00127475" w:rsidP="00127475">
      <w:pPr>
        <w:pStyle w:val="Corpotesto"/>
        <w:rPr>
          <w:i/>
          <w:iCs/>
          <w:sz w:val="20"/>
        </w:rPr>
      </w:pPr>
      <w:r w:rsidRPr="00127475">
        <w:rPr>
          <w:i/>
          <w:iCs/>
          <w:sz w:val="20"/>
        </w:rPr>
        <w:t>Misericordioso e pietoso è il Signore, lento all’ira e grande nell’amore.</w:t>
      </w:r>
    </w:p>
    <w:p w14:paraId="5CDE79DA" w14:textId="77777777" w:rsidR="002C1AB8" w:rsidRPr="0008560A" w:rsidRDefault="0008560A" w:rsidP="0008560A">
      <w:pPr>
        <w:pStyle w:val="Corpotesto"/>
        <w:rPr>
          <w:i/>
          <w:iCs/>
          <w:sz w:val="20"/>
        </w:rPr>
      </w:pPr>
      <w:r w:rsidRPr="0008560A">
        <w:rPr>
          <w:i/>
          <w:iCs/>
          <w:sz w:val="20"/>
        </w:rPr>
        <w:t xml:space="preserve">Non </w:t>
      </w:r>
      <w:r w:rsidR="002C1AB8" w:rsidRPr="0008560A">
        <w:rPr>
          <w:i/>
          <w:iCs/>
          <w:sz w:val="20"/>
        </w:rPr>
        <w:t>in perpetuum irascetur neque in aeternum comminabitur</w:t>
      </w:r>
    </w:p>
    <w:p w14:paraId="5DF57EC1" w14:textId="77777777" w:rsidR="00127475" w:rsidRPr="00127475" w:rsidRDefault="00127475" w:rsidP="00127475">
      <w:pPr>
        <w:pStyle w:val="Corpotesto"/>
        <w:rPr>
          <w:i/>
          <w:iCs/>
          <w:sz w:val="20"/>
        </w:rPr>
      </w:pPr>
      <w:r w:rsidRPr="00127475">
        <w:rPr>
          <w:i/>
          <w:iCs/>
          <w:sz w:val="20"/>
        </w:rPr>
        <w:t>Non è in lite per sempre, non rimane adirato in eterno.</w:t>
      </w:r>
    </w:p>
    <w:p w14:paraId="2E0C94CC" w14:textId="77777777" w:rsidR="002C1AB8" w:rsidRPr="0008560A" w:rsidRDefault="0008560A" w:rsidP="0008560A">
      <w:pPr>
        <w:pStyle w:val="Corpotesto"/>
        <w:rPr>
          <w:i/>
          <w:iCs/>
          <w:sz w:val="20"/>
        </w:rPr>
      </w:pPr>
      <w:r w:rsidRPr="0008560A">
        <w:rPr>
          <w:i/>
          <w:iCs/>
          <w:sz w:val="20"/>
        </w:rPr>
        <w:t xml:space="preserve">Non </w:t>
      </w:r>
      <w:r w:rsidR="002C1AB8" w:rsidRPr="0008560A">
        <w:rPr>
          <w:i/>
          <w:iCs/>
          <w:sz w:val="20"/>
        </w:rPr>
        <w:t>secundum peccata nostra fecit nobis nec secundum iniustitias nostras retribuit nobis</w:t>
      </w:r>
    </w:p>
    <w:p w14:paraId="33B5120E" w14:textId="77777777" w:rsidR="00127475" w:rsidRPr="00127475" w:rsidRDefault="00127475" w:rsidP="00127475">
      <w:pPr>
        <w:pStyle w:val="Corpotesto"/>
        <w:rPr>
          <w:i/>
          <w:iCs/>
          <w:sz w:val="20"/>
        </w:rPr>
      </w:pPr>
      <w:r w:rsidRPr="00127475">
        <w:rPr>
          <w:i/>
          <w:iCs/>
          <w:sz w:val="20"/>
        </w:rPr>
        <w:t>Non ci tratta secondo i nostri peccati e non ci ripaga secondo le nostre colpe.</w:t>
      </w:r>
    </w:p>
    <w:p w14:paraId="4482628D" w14:textId="77777777" w:rsidR="002C1AB8" w:rsidRPr="0008560A" w:rsidRDefault="00127475" w:rsidP="0008560A">
      <w:pPr>
        <w:pStyle w:val="Corpotesto"/>
        <w:rPr>
          <w:i/>
          <w:iCs/>
          <w:sz w:val="20"/>
        </w:rPr>
      </w:pPr>
      <w:r w:rsidRPr="0008560A">
        <w:rPr>
          <w:i/>
          <w:iCs/>
          <w:sz w:val="20"/>
        </w:rPr>
        <w:t xml:space="preserve">Quoniam </w:t>
      </w:r>
      <w:r w:rsidR="002C1AB8" w:rsidRPr="0008560A">
        <w:rPr>
          <w:i/>
          <w:iCs/>
          <w:sz w:val="20"/>
        </w:rPr>
        <w:t>secundum altitudinem caeli a terra corroboravit misericordiam suam super timentes se</w:t>
      </w:r>
    </w:p>
    <w:p w14:paraId="590B8F4A" w14:textId="77777777" w:rsidR="00127475" w:rsidRPr="00127475" w:rsidRDefault="00127475" w:rsidP="00127475">
      <w:pPr>
        <w:pStyle w:val="Corpotesto"/>
        <w:rPr>
          <w:i/>
          <w:iCs/>
          <w:sz w:val="20"/>
        </w:rPr>
      </w:pPr>
      <w:r w:rsidRPr="00127475">
        <w:rPr>
          <w:i/>
          <w:iCs/>
          <w:sz w:val="20"/>
        </w:rPr>
        <w:t xml:space="preserve">Perché quanto il cielo è alto sulla terra, così la sua misericordia è </w:t>
      </w:r>
      <w:r>
        <w:rPr>
          <w:i/>
          <w:iCs/>
          <w:sz w:val="20"/>
        </w:rPr>
        <w:t>potente su quelli che lo temono…</w:t>
      </w:r>
    </w:p>
    <w:p w14:paraId="2B850272" w14:textId="77777777" w:rsidR="002C1AB8" w:rsidRPr="0008560A" w:rsidRDefault="0008560A" w:rsidP="0008560A">
      <w:pPr>
        <w:pStyle w:val="Corpotesto"/>
        <w:rPr>
          <w:i/>
          <w:iCs/>
          <w:sz w:val="20"/>
        </w:rPr>
      </w:pPr>
      <w:r w:rsidRPr="0008560A">
        <w:rPr>
          <w:i/>
          <w:iCs/>
          <w:sz w:val="20"/>
        </w:rPr>
        <w:t xml:space="preserve">Quantum </w:t>
      </w:r>
      <w:r w:rsidR="002C1AB8" w:rsidRPr="0008560A">
        <w:rPr>
          <w:i/>
          <w:iCs/>
          <w:sz w:val="20"/>
        </w:rPr>
        <w:t>distat ortus ab occidente longe fecit a nobis iniquitates nostras</w:t>
      </w:r>
    </w:p>
    <w:p w14:paraId="28BB8CDB" w14:textId="77777777" w:rsidR="006C38AA" w:rsidRPr="006C38AA" w:rsidRDefault="006C38AA" w:rsidP="006C38AA">
      <w:pPr>
        <w:pStyle w:val="Corpotesto"/>
        <w:rPr>
          <w:i/>
          <w:iCs/>
          <w:sz w:val="20"/>
        </w:rPr>
      </w:pPr>
      <w:r w:rsidRPr="006C38AA">
        <w:rPr>
          <w:i/>
          <w:iCs/>
          <w:sz w:val="20"/>
        </w:rPr>
        <w:t>Quanto dista l’oriente dall’occidente, così egli allontana da noi le nostre colpe.</w:t>
      </w:r>
    </w:p>
    <w:p w14:paraId="3E17854D" w14:textId="77777777" w:rsidR="002C1AB8" w:rsidRPr="0008560A" w:rsidRDefault="0008560A" w:rsidP="0008560A">
      <w:pPr>
        <w:pStyle w:val="Corpotesto"/>
        <w:rPr>
          <w:i/>
          <w:iCs/>
          <w:sz w:val="20"/>
        </w:rPr>
      </w:pPr>
      <w:r w:rsidRPr="0008560A">
        <w:rPr>
          <w:i/>
          <w:iCs/>
          <w:sz w:val="20"/>
        </w:rPr>
        <w:t xml:space="preserve">Quomodo </w:t>
      </w:r>
      <w:r w:rsidR="002C1AB8" w:rsidRPr="0008560A">
        <w:rPr>
          <w:i/>
          <w:iCs/>
          <w:sz w:val="20"/>
        </w:rPr>
        <w:t>miseretur pater filiorum misertus est Dominus timentibus se</w:t>
      </w:r>
    </w:p>
    <w:p w14:paraId="2761A959" w14:textId="77777777" w:rsidR="006C38AA" w:rsidRPr="006C38AA" w:rsidRDefault="006C38AA" w:rsidP="006C38AA">
      <w:pPr>
        <w:pStyle w:val="Corpotesto"/>
        <w:rPr>
          <w:i/>
          <w:iCs/>
          <w:sz w:val="20"/>
        </w:rPr>
      </w:pPr>
      <w:r w:rsidRPr="006C38AA">
        <w:rPr>
          <w:i/>
          <w:iCs/>
          <w:sz w:val="20"/>
        </w:rPr>
        <w:t>Come è tenero un padre verso i figli, così il Signore è tenero verso quelli che lo temono,</w:t>
      </w:r>
    </w:p>
    <w:p w14:paraId="68AA9505" w14:textId="77777777" w:rsidR="002C1AB8" w:rsidRPr="0008560A" w:rsidRDefault="0008560A" w:rsidP="0008560A">
      <w:pPr>
        <w:pStyle w:val="Corpotesto"/>
        <w:rPr>
          <w:i/>
          <w:iCs/>
          <w:sz w:val="20"/>
        </w:rPr>
      </w:pPr>
      <w:r w:rsidRPr="0008560A">
        <w:rPr>
          <w:i/>
          <w:iCs/>
          <w:sz w:val="20"/>
        </w:rPr>
        <w:t xml:space="preserve">Quoniam </w:t>
      </w:r>
      <w:r w:rsidR="002C1AB8" w:rsidRPr="0008560A">
        <w:rPr>
          <w:i/>
          <w:iCs/>
          <w:sz w:val="20"/>
        </w:rPr>
        <w:t>ipse cognovit figmentum nostrum recordatus est quoniam pulvis sumus</w:t>
      </w:r>
    </w:p>
    <w:p w14:paraId="7323CAE9" w14:textId="77777777" w:rsidR="006C38AA" w:rsidRPr="006C38AA" w:rsidRDefault="006C38AA" w:rsidP="006C38AA">
      <w:pPr>
        <w:pStyle w:val="Corpotesto"/>
        <w:rPr>
          <w:i/>
          <w:iCs/>
          <w:sz w:val="20"/>
        </w:rPr>
      </w:pPr>
      <w:r w:rsidRPr="006C38AA">
        <w:rPr>
          <w:i/>
          <w:iCs/>
          <w:sz w:val="20"/>
        </w:rPr>
        <w:t>Perché egli sa bene di che siamo plasmati, ricorda che noi siamo polvere.</w:t>
      </w:r>
    </w:p>
    <w:p w14:paraId="3F2C54A4" w14:textId="77777777" w:rsidR="002C1AB8" w:rsidRPr="0008560A" w:rsidRDefault="0008560A" w:rsidP="0008560A">
      <w:pPr>
        <w:pStyle w:val="Corpotesto"/>
        <w:rPr>
          <w:i/>
          <w:iCs/>
          <w:sz w:val="20"/>
          <w:lang w:val="en-US"/>
        </w:rPr>
      </w:pPr>
      <w:r w:rsidRPr="0008560A">
        <w:rPr>
          <w:i/>
          <w:iCs/>
          <w:sz w:val="20"/>
          <w:lang w:val="en-US"/>
        </w:rPr>
        <w:t xml:space="preserve">Homo </w:t>
      </w:r>
      <w:r w:rsidR="002C1AB8" w:rsidRPr="0008560A">
        <w:rPr>
          <w:i/>
          <w:iCs/>
          <w:sz w:val="20"/>
          <w:lang w:val="en-US"/>
        </w:rPr>
        <w:t>sicut faenum dies eius tamquam flos agri sic efflorebit</w:t>
      </w:r>
    </w:p>
    <w:p w14:paraId="22B7E522" w14:textId="77777777" w:rsidR="006C38AA" w:rsidRPr="006C38AA" w:rsidRDefault="006C38AA" w:rsidP="006C38AA">
      <w:pPr>
        <w:pStyle w:val="Corpotesto"/>
        <w:rPr>
          <w:i/>
          <w:iCs/>
          <w:sz w:val="20"/>
        </w:rPr>
      </w:pPr>
      <w:r w:rsidRPr="006C38AA">
        <w:rPr>
          <w:i/>
          <w:iCs/>
          <w:sz w:val="20"/>
        </w:rPr>
        <w:t>L’uomo: come l’erba sono i suoi giorni! Come un fiore di campo, così egli fiorisce.</w:t>
      </w:r>
    </w:p>
    <w:p w14:paraId="03DDFCC2" w14:textId="77777777" w:rsidR="002C1AB8" w:rsidRDefault="0008560A" w:rsidP="0008560A">
      <w:pPr>
        <w:pStyle w:val="Corpotesto"/>
        <w:rPr>
          <w:i/>
          <w:iCs/>
          <w:sz w:val="20"/>
        </w:rPr>
      </w:pPr>
      <w:r w:rsidRPr="0008560A">
        <w:rPr>
          <w:i/>
          <w:iCs/>
          <w:sz w:val="20"/>
        </w:rPr>
        <w:t xml:space="preserve">Quoniam </w:t>
      </w:r>
      <w:r w:rsidR="002C1AB8" w:rsidRPr="0008560A">
        <w:rPr>
          <w:i/>
          <w:iCs/>
          <w:sz w:val="20"/>
        </w:rPr>
        <w:t>spiritus pertransivit in illo et non subsistet et non cognoscet amplius locum suum</w:t>
      </w:r>
    </w:p>
    <w:p w14:paraId="763642D0" w14:textId="77777777" w:rsidR="006C38AA" w:rsidRPr="006C38AA" w:rsidRDefault="006C38AA" w:rsidP="006C38AA">
      <w:pPr>
        <w:pStyle w:val="Corpotesto"/>
        <w:rPr>
          <w:i/>
          <w:iCs/>
          <w:sz w:val="20"/>
        </w:rPr>
      </w:pPr>
      <w:r w:rsidRPr="006C38AA">
        <w:rPr>
          <w:i/>
          <w:iCs/>
          <w:sz w:val="20"/>
        </w:rPr>
        <w:t>Se un vento lo investe, non è più, né più lo riconosce la sua dimora.</w:t>
      </w:r>
    </w:p>
    <w:p w14:paraId="1AAE2970" w14:textId="77777777" w:rsidR="002C1AB8" w:rsidRDefault="0008560A" w:rsidP="0008560A">
      <w:pPr>
        <w:pStyle w:val="Corpotesto"/>
        <w:rPr>
          <w:i/>
          <w:iCs/>
          <w:sz w:val="20"/>
        </w:rPr>
      </w:pPr>
      <w:r w:rsidRPr="0008560A">
        <w:rPr>
          <w:i/>
          <w:iCs/>
          <w:sz w:val="20"/>
        </w:rPr>
        <w:t xml:space="preserve">Misericordia </w:t>
      </w:r>
      <w:r w:rsidR="002C1AB8" w:rsidRPr="0008560A">
        <w:rPr>
          <w:i/>
          <w:iCs/>
          <w:sz w:val="20"/>
        </w:rPr>
        <w:t>autem Domini ab aeterno et usque in aeternum super timentes eum et iustitia illius in filios filiorum</w:t>
      </w:r>
    </w:p>
    <w:p w14:paraId="26787B8A" w14:textId="77777777" w:rsidR="006C38AA" w:rsidRPr="006C38AA" w:rsidRDefault="006C38AA" w:rsidP="006C38AA">
      <w:pPr>
        <w:pStyle w:val="Corpotesto"/>
        <w:rPr>
          <w:i/>
          <w:iCs/>
          <w:sz w:val="20"/>
        </w:rPr>
      </w:pPr>
      <w:r w:rsidRPr="006C38AA">
        <w:rPr>
          <w:i/>
          <w:iCs/>
          <w:sz w:val="20"/>
        </w:rPr>
        <w:t>Ma l’amore del Signore è da sempre, per sempre su quelli che lo temono, e la sua giustizia per i figli dei figli,</w:t>
      </w:r>
    </w:p>
    <w:p w14:paraId="77282C67" w14:textId="77777777" w:rsidR="002C1AB8" w:rsidRPr="0008560A" w:rsidRDefault="0008560A" w:rsidP="0008560A">
      <w:pPr>
        <w:pStyle w:val="Corpotesto"/>
        <w:rPr>
          <w:i/>
          <w:iCs/>
          <w:sz w:val="20"/>
          <w:lang w:val="en-US"/>
        </w:rPr>
      </w:pPr>
      <w:r w:rsidRPr="0008560A">
        <w:rPr>
          <w:i/>
          <w:iCs/>
          <w:sz w:val="20"/>
          <w:lang w:val="en-US"/>
        </w:rPr>
        <w:t xml:space="preserve">His </w:t>
      </w:r>
      <w:r w:rsidR="002C1AB8" w:rsidRPr="0008560A">
        <w:rPr>
          <w:i/>
          <w:iCs/>
          <w:sz w:val="20"/>
          <w:lang w:val="en-US"/>
        </w:rPr>
        <w:t>qui servant testamentum eius et memores sunt mandatorum ipsius ad faciendum ea</w:t>
      </w:r>
    </w:p>
    <w:p w14:paraId="5B3C725D" w14:textId="77777777" w:rsidR="006C38AA" w:rsidRPr="006C38AA" w:rsidRDefault="006C38AA" w:rsidP="006C38AA">
      <w:pPr>
        <w:pStyle w:val="Corpotesto"/>
        <w:rPr>
          <w:i/>
          <w:iCs/>
          <w:sz w:val="20"/>
        </w:rPr>
      </w:pPr>
      <w:r w:rsidRPr="006C38AA">
        <w:rPr>
          <w:i/>
          <w:iCs/>
          <w:sz w:val="20"/>
        </w:rPr>
        <w:t>Per quelli che custodiscono la sua alleanza e ricordano i suoi precetti per osservarli.</w:t>
      </w:r>
    </w:p>
    <w:p w14:paraId="38FC38DF" w14:textId="77777777" w:rsidR="002C1AB8" w:rsidRPr="006C38AA" w:rsidRDefault="0008560A" w:rsidP="0008560A">
      <w:pPr>
        <w:pStyle w:val="Corpotesto"/>
        <w:rPr>
          <w:i/>
          <w:iCs/>
          <w:sz w:val="20"/>
        </w:rPr>
      </w:pPr>
      <w:r w:rsidRPr="006C38AA">
        <w:rPr>
          <w:i/>
          <w:iCs/>
          <w:sz w:val="20"/>
        </w:rPr>
        <w:t xml:space="preserve">Dominus </w:t>
      </w:r>
      <w:r w:rsidR="002C1AB8" w:rsidRPr="006C38AA">
        <w:rPr>
          <w:i/>
          <w:iCs/>
          <w:sz w:val="20"/>
        </w:rPr>
        <w:t>in caelo paravit sedem suam et regnum ipsius omnibus dominabitur</w:t>
      </w:r>
    </w:p>
    <w:p w14:paraId="3F1E89BF" w14:textId="77777777" w:rsidR="006C38AA" w:rsidRPr="006C38AA" w:rsidRDefault="006C38AA" w:rsidP="006C38AA">
      <w:pPr>
        <w:pStyle w:val="Corpotesto"/>
        <w:rPr>
          <w:i/>
          <w:iCs/>
          <w:sz w:val="20"/>
        </w:rPr>
      </w:pPr>
      <w:r w:rsidRPr="006C38AA">
        <w:rPr>
          <w:i/>
          <w:iCs/>
          <w:sz w:val="20"/>
        </w:rPr>
        <w:t>Il Signore ha posto il suo trono nei cieli e il suo regno domina l’universo.</w:t>
      </w:r>
    </w:p>
    <w:p w14:paraId="119729D9" w14:textId="77777777" w:rsidR="002C1AB8" w:rsidRPr="006C38AA" w:rsidRDefault="0008560A" w:rsidP="0008560A">
      <w:pPr>
        <w:pStyle w:val="Corpotesto"/>
        <w:rPr>
          <w:i/>
          <w:iCs/>
          <w:sz w:val="20"/>
        </w:rPr>
      </w:pPr>
      <w:r w:rsidRPr="006C38AA">
        <w:rPr>
          <w:i/>
          <w:iCs/>
          <w:sz w:val="20"/>
        </w:rPr>
        <w:t xml:space="preserve">Benedicite </w:t>
      </w:r>
      <w:r w:rsidR="002C1AB8" w:rsidRPr="006C38AA">
        <w:rPr>
          <w:i/>
          <w:iCs/>
          <w:sz w:val="20"/>
        </w:rPr>
        <w:t>Domino angeli eius potentes virtute facientes verbum illius ad audiendam vocem sermonum eius</w:t>
      </w:r>
    </w:p>
    <w:p w14:paraId="6F2D2BEB" w14:textId="77777777" w:rsidR="006C38AA" w:rsidRPr="006C38AA" w:rsidRDefault="006C38AA" w:rsidP="006C38AA">
      <w:pPr>
        <w:pStyle w:val="Corpotesto"/>
        <w:rPr>
          <w:i/>
          <w:iCs/>
          <w:sz w:val="20"/>
        </w:rPr>
      </w:pPr>
      <w:r w:rsidRPr="006C38AA">
        <w:rPr>
          <w:i/>
          <w:iCs/>
          <w:sz w:val="20"/>
        </w:rPr>
        <w:t>Benedite il Signore, angeli suoi, potenti esecutori dei suoi comandi, attenti alla voce della sua parola.</w:t>
      </w:r>
    </w:p>
    <w:p w14:paraId="32FAB827" w14:textId="77777777" w:rsidR="002C1AB8" w:rsidRPr="0008560A" w:rsidRDefault="0008560A" w:rsidP="0008560A">
      <w:pPr>
        <w:pStyle w:val="Corpotesto"/>
        <w:rPr>
          <w:i/>
          <w:iCs/>
          <w:sz w:val="20"/>
          <w:lang w:val="en-US"/>
        </w:rPr>
      </w:pPr>
      <w:r w:rsidRPr="0008560A">
        <w:rPr>
          <w:i/>
          <w:iCs/>
          <w:sz w:val="20"/>
          <w:lang w:val="en-US"/>
        </w:rPr>
        <w:t xml:space="preserve">Benedicite </w:t>
      </w:r>
      <w:r w:rsidR="002C1AB8" w:rsidRPr="0008560A">
        <w:rPr>
          <w:i/>
          <w:iCs/>
          <w:sz w:val="20"/>
          <w:lang w:val="en-US"/>
        </w:rPr>
        <w:t>Domino omnes virtutes eius ministri eius qui facitis voluntatem eius</w:t>
      </w:r>
    </w:p>
    <w:p w14:paraId="57778BA8" w14:textId="77777777" w:rsidR="006C38AA" w:rsidRPr="006C38AA" w:rsidRDefault="006C38AA" w:rsidP="006C38AA">
      <w:pPr>
        <w:pStyle w:val="Corpotesto"/>
        <w:rPr>
          <w:i/>
          <w:iCs/>
          <w:sz w:val="20"/>
        </w:rPr>
      </w:pPr>
      <w:r w:rsidRPr="006C38AA">
        <w:rPr>
          <w:i/>
          <w:iCs/>
          <w:sz w:val="20"/>
        </w:rPr>
        <w:t>Benedite il Signore, voi tutte sue schiere, suoi ministri, che eseguite la sua volontà.</w:t>
      </w:r>
    </w:p>
    <w:p w14:paraId="20357D8E" w14:textId="77777777" w:rsidR="002C1AB8" w:rsidRPr="0008560A" w:rsidRDefault="0008560A" w:rsidP="0008560A">
      <w:pPr>
        <w:pStyle w:val="Corpotesto"/>
        <w:rPr>
          <w:i/>
          <w:iCs/>
          <w:sz w:val="20"/>
        </w:rPr>
      </w:pPr>
      <w:r w:rsidRPr="0008560A">
        <w:rPr>
          <w:i/>
          <w:iCs/>
          <w:sz w:val="20"/>
        </w:rPr>
        <w:t xml:space="preserve">Benedicite </w:t>
      </w:r>
      <w:r w:rsidR="002C1AB8" w:rsidRPr="0008560A">
        <w:rPr>
          <w:i/>
          <w:iCs/>
          <w:sz w:val="20"/>
        </w:rPr>
        <w:t>Domino omnia opera eius in omni loco dominationis ipsius benedic anima mea Domino</w:t>
      </w:r>
      <w:r w:rsidRPr="0008560A">
        <w:rPr>
          <w:i/>
          <w:iCs/>
          <w:sz w:val="20"/>
        </w:rPr>
        <w:t xml:space="preserve"> (Sal 102,1-22). </w:t>
      </w:r>
    </w:p>
    <w:p w14:paraId="3F1E7C0A" w14:textId="77777777" w:rsidR="0008560A" w:rsidRPr="006C38AA" w:rsidRDefault="0008560A" w:rsidP="006C38AA">
      <w:pPr>
        <w:pStyle w:val="Corpotesto"/>
        <w:rPr>
          <w:i/>
          <w:iCs/>
          <w:sz w:val="20"/>
        </w:rPr>
      </w:pPr>
      <w:r w:rsidRPr="006C38AA">
        <w:rPr>
          <w:i/>
          <w:iCs/>
          <w:sz w:val="20"/>
        </w:rPr>
        <w:t xml:space="preserve">Benedite il Signore, voi tutte opere sue, in tutti i luoghi del suo dominio. Benedici il Signore, anima mia (Sal 103 (102) 1-22). </w:t>
      </w:r>
    </w:p>
    <w:p w14:paraId="0F89621A" w14:textId="77777777" w:rsidR="002C1AB8" w:rsidRDefault="006C38AA" w:rsidP="002C1AB8">
      <w:pPr>
        <w:pStyle w:val="Corpotesto"/>
      </w:pPr>
      <w:r>
        <w:t>Ho citato questo Salmo per la frase che esso contiene. Rileggiamola:</w:t>
      </w:r>
    </w:p>
    <w:p w14:paraId="24854A73" w14:textId="77777777" w:rsidR="006C38AA" w:rsidRPr="0008560A" w:rsidRDefault="006C38AA" w:rsidP="006C38AA">
      <w:pPr>
        <w:pStyle w:val="Corpotesto"/>
        <w:rPr>
          <w:i/>
          <w:iCs/>
          <w:sz w:val="20"/>
        </w:rPr>
      </w:pPr>
      <w:r w:rsidRPr="0008560A">
        <w:rPr>
          <w:i/>
          <w:iCs/>
          <w:sz w:val="20"/>
        </w:rPr>
        <w:t>Quoniam ipse cognovit figmentum nostrum recordatus est quoniam pulvis sumus</w:t>
      </w:r>
    </w:p>
    <w:p w14:paraId="2885F0CD" w14:textId="77777777" w:rsidR="006C38AA" w:rsidRPr="006C38AA" w:rsidRDefault="006C38AA" w:rsidP="006C38AA">
      <w:pPr>
        <w:pStyle w:val="Corpotesto"/>
        <w:rPr>
          <w:i/>
          <w:iCs/>
          <w:sz w:val="20"/>
        </w:rPr>
      </w:pPr>
      <w:r w:rsidRPr="006C38AA">
        <w:rPr>
          <w:i/>
          <w:iCs/>
          <w:sz w:val="20"/>
        </w:rPr>
        <w:t>Perché egli sa bene di che siamo plasmati, ricorda che noi siamo polvere.</w:t>
      </w:r>
    </w:p>
    <w:p w14:paraId="3573A5D7" w14:textId="77777777" w:rsidR="002C1AB8" w:rsidRDefault="006C38AA" w:rsidP="002C1AB8">
      <w:pPr>
        <w:pStyle w:val="Corpotesto"/>
      </w:pPr>
      <w:r>
        <w:t xml:space="preserve">Dio conosce il nostro </w:t>
      </w:r>
      <w:r w:rsidR="00763114" w:rsidRPr="00763114">
        <w:rPr>
          <w:i/>
        </w:rPr>
        <w:t>“</w:t>
      </w:r>
      <w:r w:rsidRPr="00763114">
        <w:rPr>
          <w:i/>
        </w:rPr>
        <w:t>figment</w:t>
      </w:r>
      <w:r w:rsidR="00234E46">
        <w:rPr>
          <w:i/>
        </w:rPr>
        <w:t>um</w:t>
      </w:r>
      <w:r w:rsidR="00763114" w:rsidRPr="00763114">
        <w:rPr>
          <w:i/>
        </w:rPr>
        <w:t>”</w:t>
      </w:r>
      <w:r>
        <w:t xml:space="preserve">. </w:t>
      </w:r>
      <w:r w:rsidR="00234E46">
        <w:t>Sa di che cosa siamo plasmati. Sa che siamo polvere del suolo.</w:t>
      </w:r>
    </w:p>
    <w:p w14:paraId="30ADF9E1" w14:textId="77777777" w:rsidR="00234E46" w:rsidRDefault="00234E46" w:rsidP="002C1AB8">
      <w:pPr>
        <w:pStyle w:val="Corpotesto"/>
      </w:pPr>
      <w:r>
        <w:t>Se Lui non infonde nuovamente nel nostro “figmentum” il suo alito di vita, la polvere, anche se è impastata, rimane sempre polvere.</w:t>
      </w:r>
    </w:p>
    <w:p w14:paraId="1D57FF3D" w14:textId="77777777" w:rsidR="00234E46" w:rsidRDefault="00234E46" w:rsidP="002C1AB8">
      <w:pPr>
        <w:pStyle w:val="Corpotesto"/>
      </w:pPr>
      <w:r>
        <w:t>È questa la differenza tra la “religione cristiana cattolica” e tutte le altre religioni, cristiane e non cristiane.</w:t>
      </w:r>
    </w:p>
    <w:p w14:paraId="53E77A1C" w14:textId="77777777" w:rsidR="00234E46" w:rsidRDefault="00234E46" w:rsidP="002C1AB8">
      <w:pPr>
        <w:pStyle w:val="Corpotesto"/>
      </w:pPr>
      <w:r>
        <w:t>Nella  “religione cristiana cattolica” Dio, per Cristo, riversa quotidianamente il suo Santo Spirito nella pienezza dei suoi santi sette doni e l’uomo ritorna uomo.</w:t>
      </w:r>
    </w:p>
    <w:p w14:paraId="724471CA" w14:textId="77777777" w:rsidR="00234E46" w:rsidRDefault="00234E46" w:rsidP="002C1AB8">
      <w:pPr>
        <w:pStyle w:val="Corpotesto"/>
      </w:pPr>
      <w:r>
        <w:t>In tutte le altre religioni, l’uomo è questo “figmentum” e questa po</w:t>
      </w:r>
      <w:r w:rsidR="00B25396">
        <w:t>l</w:t>
      </w:r>
      <w:r>
        <w:t>vere.</w:t>
      </w:r>
    </w:p>
    <w:p w14:paraId="46CE489F" w14:textId="77777777" w:rsidR="00234E46" w:rsidRDefault="00234E46" w:rsidP="002C1AB8">
      <w:pPr>
        <w:pStyle w:val="Corpotesto"/>
      </w:pPr>
      <w:r>
        <w:t xml:space="preserve">È questa una verità di fede che trova il suo fondamento nella storia. </w:t>
      </w:r>
    </w:p>
    <w:p w14:paraId="72C4C783" w14:textId="77777777" w:rsidR="00234E46" w:rsidRDefault="00234E46" w:rsidP="002C1AB8">
      <w:pPr>
        <w:pStyle w:val="Corpotesto"/>
      </w:pPr>
      <w:r>
        <w:t>Per questo Dio perdonava sempre. Attendeva il momento di ricreare l’uomo. Attendeva l’ora di infondere nuovamente il suo Santo Spirito.</w:t>
      </w:r>
    </w:p>
    <w:p w14:paraId="0226DEEF" w14:textId="77777777" w:rsidR="00234E46" w:rsidRDefault="00234E46" w:rsidP="002C1AB8">
      <w:pPr>
        <w:pStyle w:val="Corpotesto"/>
      </w:pPr>
      <w:r>
        <w:t>L’uomo può obbedire a Dio solo se ripieno giorno per giorno di Spirito Santo.</w:t>
      </w:r>
    </w:p>
    <w:p w14:paraId="2843317F" w14:textId="77777777" w:rsidR="00BE0AD6" w:rsidRPr="00BE0AD6" w:rsidRDefault="00BE0AD6" w:rsidP="006B6603">
      <w:pPr>
        <w:pStyle w:val="Corpodeltesto2"/>
      </w:pPr>
      <w:r w:rsidRPr="00BE0AD6">
        <w:rPr>
          <w:position w:val="6"/>
          <w:vertAlign w:val="superscript"/>
        </w:rPr>
        <w:t>40</w:t>
      </w:r>
      <w:r w:rsidR="005868ED">
        <w:rPr>
          <w:position w:val="6"/>
          <w:vertAlign w:val="superscript"/>
        </w:rPr>
        <w:t xml:space="preserve"> </w:t>
      </w:r>
      <w:r w:rsidRPr="00BE0AD6">
        <w:t>Quante volte si ribellarono a lui nel deserto,</w:t>
      </w:r>
      <w:r w:rsidR="005868ED">
        <w:t xml:space="preserve"> </w:t>
      </w:r>
      <w:r w:rsidRPr="00BE0AD6">
        <w:t>lo rattristarono in quei luoghi solitari!</w:t>
      </w:r>
    </w:p>
    <w:p w14:paraId="34CE913C" w14:textId="77777777" w:rsidR="00BE0AD6" w:rsidRDefault="00802686" w:rsidP="00802686">
      <w:pPr>
        <w:pStyle w:val="Corpotesto"/>
      </w:pPr>
      <w:r>
        <w:t xml:space="preserve">I Libri dell’Esodo, del Levitico, dei Numeri sono la narrazione di una quotidiana ribellione del popolo contro il Signore. </w:t>
      </w:r>
    </w:p>
    <w:p w14:paraId="73A668D6" w14:textId="77777777" w:rsidR="00802686" w:rsidRPr="00802686" w:rsidRDefault="00802686" w:rsidP="00802686">
      <w:pPr>
        <w:pStyle w:val="Corpotesto"/>
        <w:rPr>
          <w:i/>
          <w:iCs/>
        </w:rPr>
      </w:pPr>
      <w:r w:rsidRPr="00802686">
        <w:rPr>
          <w:i/>
          <w:iCs/>
        </w:rPr>
        <w:t>Quante volte si ribellarono a lui nel deserto, lo rattristarono in quei luoghi solitari!</w:t>
      </w:r>
    </w:p>
    <w:p w14:paraId="5210C2DE" w14:textId="77777777" w:rsidR="00802686" w:rsidRDefault="00802686" w:rsidP="00802686">
      <w:pPr>
        <w:pStyle w:val="Corpotesto"/>
      </w:pPr>
      <w:r>
        <w:t>La ribellione rattrista il Signore. Essa attesta la non fede nella sua Parola, la non fiducia nel suo comando, il non amore nella sua volontà.</w:t>
      </w:r>
    </w:p>
    <w:p w14:paraId="6810927E" w14:textId="77777777" w:rsidR="00802686" w:rsidRPr="00BE0AD6" w:rsidRDefault="00802686" w:rsidP="00802686">
      <w:pPr>
        <w:pStyle w:val="Corpotesto"/>
      </w:pPr>
      <w:r>
        <w:t>Il deserto è stato il luogo della ribellione, della tentazione, della continua caduta.</w:t>
      </w:r>
    </w:p>
    <w:p w14:paraId="5ED0CF6D" w14:textId="77777777" w:rsidR="00BE0AD6" w:rsidRPr="00BE0AD6" w:rsidRDefault="00BE0AD6" w:rsidP="006B6603">
      <w:pPr>
        <w:pStyle w:val="Corpodeltesto2"/>
      </w:pPr>
      <w:r w:rsidRPr="00BE0AD6">
        <w:rPr>
          <w:position w:val="6"/>
          <w:vertAlign w:val="superscript"/>
        </w:rPr>
        <w:t>41</w:t>
      </w:r>
      <w:r w:rsidR="005868ED">
        <w:rPr>
          <w:position w:val="6"/>
          <w:vertAlign w:val="superscript"/>
        </w:rPr>
        <w:t xml:space="preserve"> </w:t>
      </w:r>
      <w:r w:rsidRPr="00BE0AD6">
        <w:t>Ritornarono a tentare Dio,</w:t>
      </w:r>
      <w:r w:rsidR="005868ED">
        <w:t xml:space="preserve"> </w:t>
      </w:r>
      <w:r w:rsidRPr="00BE0AD6">
        <w:t>a esasperare il Santo d’Israele.</w:t>
      </w:r>
    </w:p>
    <w:p w14:paraId="0BB278C5" w14:textId="77777777" w:rsidR="00BE0AD6" w:rsidRDefault="00802686" w:rsidP="00802686">
      <w:pPr>
        <w:pStyle w:val="Corpotesto"/>
      </w:pPr>
      <w:r>
        <w:t>Il concetto viene ribadito con termini ancora più forti: tentare ed esasperare.</w:t>
      </w:r>
    </w:p>
    <w:p w14:paraId="58CFCDD2" w14:textId="77777777" w:rsidR="00802686" w:rsidRPr="00802686" w:rsidRDefault="00802686" w:rsidP="00802686">
      <w:pPr>
        <w:pStyle w:val="Corpotesto"/>
        <w:rPr>
          <w:i/>
          <w:iCs/>
        </w:rPr>
      </w:pPr>
      <w:r w:rsidRPr="00802686">
        <w:rPr>
          <w:i/>
          <w:iCs/>
        </w:rPr>
        <w:t>Ritornarono a tentare Dio, a esasperare il Santo d’Israele.</w:t>
      </w:r>
    </w:p>
    <w:p w14:paraId="3717CA3B" w14:textId="77777777" w:rsidR="00802686" w:rsidRDefault="00802686" w:rsidP="00802686">
      <w:pPr>
        <w:pStyle w:val="Corpotesto"/>
      </w:pPr>
      <w:r>
        <w:t>Le ripetute tentazioni esasperano il Signore</w:t>
      </w:r>
      <w:r w:rsidR="00F34011">
        <w:t xml:space="preserve">. Il Signore è il Santo d’Israele. </w:t>
      </w:r>
    </w:p>
    <w:p w14:paraId="26B60437" w14:textId="77777777" w:rsidR="00F34011" w:rsidRDefault="00F34011" w:rsidP="00802686">
      <w:pPr>
        <w:pStyle w:val="Corpotesto"/>
      </w:pPr>
      <w:r>
        <w:t xml:space="preserve">Esasperare è mettere a dura prova la pazienza, la calma, la volontà di non reagire di una persona. </w:t>
      </w:r>
    </w:p>
    <w:p w14:paraId="2FCC7019" w14:textId="77777777" w:rsidR="00F34011" w:rsidRDefault="00F34011" w:rsidP="00802686">
      <w:pPr>
        <w:pStyle w:val="Corpotesto"/>
      </w:pPr>
      <w:r>
        <w:t>La tentazione, la ribellione sono così numerose da far perdere calma e pazienza anche al Signore.</w:t>
      </w:r>
    </w:p>
    <w:p w14:paraId="50F538D0" w14:textId="77777777" w:rsidR="00F34011" w:rsidRDefault="00F34011" w:rsidP="00802686">
      <w:pPr>
        <w:pStyle w:val="Corpotesto"/>
      </w:pPr>
      <w:r>
        <w:t>Se sono riusciti ad esasperare il Signore è il segno che e tentazioni e ribellioni sono state molteplici, più del consentito.</w:t>
      </w:r>
    </w:p>
    <w:p w14:paraId="6A915336" w14:textId="77777777" w:rsidR="00F34011" w:rsidRDefault="00F34011" w:rsidP="00802686">
      <w:pPr>
        <w:pStyle w:val="Corpotesto"/>
      </w:pPr>
      <w:r>
        <w:t>Il profeta Geremia parla di oltrepassare gli stessi limiti del male. Anche per il male c’è un confine. Ebbene, anche questo confine viene oltrepassato.</w:t>
      </w:r>
    </w:p>
    <w:p w14:paraId="64321BAD" w14:textId="77777777" w:rsidR="00F34011" w:rsidRPr="001C410C" w:rsidRDefault="00F34011" w:rsidP="001C410C">
      <w:pPr>
        <w:pStyle w:val="Corpotesto"/>
        <w:rPr>
          <w:i/>
          <w:iCs/>
          <w:sz w:val="20"/>
        </w:rPr>
      </w:pPr>
      <w:r w:rsidRPr="001C410C">
        <w:rPr>
          <w:i/>
          <w:iCs/>
          <w:sz w:val="20"/>
        </w:rPr>
        <w:t>Percorrete le vie di Gerusalemme,</w:t>
      </w:r>
      <w:r w:rsidR="001C410C" w:rsidRPr="001C410C">
        <w:rPr>
          <w:i/>
          <w:iCs/>
          <w:sz w:val="20"/>
        </w:rPr>
        <w:t xml:space="preserve"> </w:t>
      </w:r>
      <w:r w:rsidRPr="001C410C">
        <w:rPr>
          <w:i/>
          <w:iCs/>
          <w:sz w:val="20"/>
        </w:rPr>
        <w:t>osservate bene e informatevi,</w:t>
      </w:r>
      <w:r w:rsidR="001C410C" w:rsidRPr="001C410C">
        <w:rPr>
          <w:i/>
          <w:iCs/>
          <w:sz w:val="20"/>
        </w:rPr>
        <w:t xml:space="preserve"> </w:t>
      </w:r>
      <w:r w:rsidRPr="001C410C">
        <w:rPr>
          <w:i/>
          <w:iCs/>
          <w:sz w:val="20"/>
        </w:rPr>
        <w:t>cercate nelle sue piazze</w:t>
      </w:r>
      <w:r w:rsidR="001C410C" w:rsidRPr="001C410C">
        <w:rPr>
          <w:i/>
          <w:iCs/>
          <w:sz w:val="20"/>
        </w:rPr>
        <w:t xml:space="preserve"> </w:t>
      </w:r>
      <w:r w:rsidRPr="001C410C">
        <w:rPr>
          <w:i/>
          <w:iCs/>
          <w:sz w:val="20"/>
        </w:rPr>
        <w:t>se c’è un uomo che pratichi il diritto,</w:t>
      </w:r>
      <w:r w:rsidR="001C410C" w:rsidRPr="001C410C">
        <w:rPr>
          <w:i/>
          <w:iCs/>
          <w:sz w:val="20"/>
        </w:rPr>
        <w:t xml:space="preserve"> </w:t>
      </w:r>
      <w:r w:rsidRPr="001C410C">
        <w:rPr>
          <w:i/>
          <w:iCs/>
          <w:sz w:val="20"/>
        </w:rPr>
        <w:t>e cerchi la fedeltà,</w:t>
      </w:r>
      <w:r w:rsidR="001C410C" w:rsidRPr="001C410C">
        <w:rPr>
          <w:i/>
          <w:iCs/>
          <w:sz w:val="20"/>
        </w:rPr>
        <w:t xml:space="preserve"> </w:t>
      </w:r>
      <w:r w:rsidRPr="001C410C">
        <w:rPr>
          <w:i/>
          <w:iCs/>
          <w:sz w:val="20"/>
        </w:rPr>
        <w:t>e io la perdonerò.</w:t>
      </w:r>
    </w:p>
    <w:p w14:paraId="715CAC9D" w14:textId="77777777" w:rsidR="00F34011" w:rsidRPr="001C410C" w:rsidRDefault="00F34011" w:rsidP="001C410C">
      <w:pPr>
        <w:pStyle w:val="Corpotesto"/>
        <w:rPr>
          <w:i/>
          <w:iCs/>
          <w:sz w:val="20"/>
        </w:rPr>
      </w:pPr>
      <w:r w:rsidRPr="001C410C">
        <w:rPr>
          <w:i/>
          <w:iCs/>
          <w:sz w:val="20"/>
        </w:rPr>
        <w:t>Invece giurano certamente il falso</w:t>
      </w:r>
      <w:r w:rsidR="001C410C" w:rsidRPr="001C410C">
        <w:rPr>
          <w:i/>
          <w:iCs/>
          <w:sz w:val="20"/>
        </w:rPr>
        <w:t xml:space="preserve"> </w:t>
      </w:r>
      <w:r w:rsidRPr="001C410C">
        <w:rPr>
          <w:i/>
          <w:iCs/>
          <w:sz w:val="20"/>
        </w:rPr>
        <w:t>anche quando dicono: «Per la vita del Signore!».</w:t>
      </w:r>
      <w:r w:rsidR="001C410C" w:rsidRPr="001C410C">
        <w:rPr>
          <w:i/>
          <w:iCs/>
          <w:sz w:val="20"/>
        </w:rPr>
        <w:t xml:space="preserve"> </w:t>
      </w:r>
      <w:r w:rsidRPr="001C410C">
        <w:rPr>
          <w:i/>
          <w:iCs/>
          <w:sz w:val="20"/>
        </w:rPr>
        <w:t>I tuoi occhi, Signore, non cercano forse la fedeltà?</w:t>
      </w:r>
      <w:r w:rsidR="001C410C" w:rsidRPr="001C410C">
        <w:rPr>
          <w:i/>
          <w:iCs/>
          <w:sz w:val="20"/>
        </w:rPr>
        <w:t xml:space="preserve"> </w:t>
      </w:r>
      <w:r w:rsidRPr="001C410C">
        <w:rPr>
          <w:i/>
          <w:iCs/>
          <w:sz w:val="20"/>
        </w:rPr>
        <w:t>Tu li hai percossi, ma non mostrano dolore;</w:t>
      </w:r>
      <w:r w:rsidR="001C410C" w:rsidRPr="001C410C">
        <w:rPr>
          <w:i/>
          <w:iCs/>
          <w:sz w:val="20"/>
        </w:rPr>
        <w:t xml:space="preserve"> </w:t>
      </w:r>
      <w:r w:rsidRPr="001C410C">
        <w:rPr>
          <w:i/>
          <w:iCs/>
          <w:sz w:val="20"/>
        </w:rPr>
        <w:t>li hai fiaccati, ma rifiutano di comprendere la correzione.</w:t>
      </w:r>
      <w:r w:rsidR="001C410C" w:rsidRPr="001C410C">
        <w:rPr>
          <w:i/>
          <w:iCs/>
          <w:sz w:val="20"/>
        </w:rPr>
        <w:t xml:space="preserve"> </w:t>
      </w:r>
      <w:r w:rsidRPr="001C410C">
        <w:rPr>
          <w:i/>
          <w:iCs/>
          <w:sz w:val="20"/>
        </w:rPr>
        <w:t>Hanno indurito la faccia più di una rupe,</w:t>
      </w:r>
      <w:r w:rsidR="001C410C" w:rsidRPr="001C410C">
        <w:rPr>
          <w:i/>
          <w:iCs/>
          <w:sz w:val="20"/>
        </w:rPr>
        <w:t xml:space="preserve"> </w:t>
      </w:r>
      <w:r w:rsidRPr="001C410C">
        <w:rPr>
          <w:i/>
          <w:iCs/>
          <w:sz w:val="20"/>
        </w:rPr>
        <w:t>rifiutano di convertirsi.</w:t>
      </w:r>
    </w:p>
    <w:p w14:paraId="0B56EB0A" w14:textId="77777777" w:rsidR="00F34011" w:rsidRPr="001C410C" w:rsidRDefault="00F34011" w:rsidP="001C410C">
      <w:pPr>
        <w:pStyle w:val="Corpotesto"/>
        <w:rPr>
          <w:i/>
          <w:iCs/>
          <w:sz w:val="20"/>
        </w:rPr>
      </w:pPr>
      <w:r w:rsidRPr="001C410C">
        <w:rPr>
          <w:i/>
          <w:iCs/>
          <w:sz w:val="20"/>
        </w:rPr>
        <w:t>Io pensavo: «Sono certamente gente di bassa condizione,</w:t>
      </w:r>
      <w:r w:rsidR="001C410C" w:rsidRPr="001C410C">
        <w:rPr>
          <w:i/>
          <w:iCs/>
          <w:sz w:val="20"/>
        </w:rPr>
        <w:t xml:space="preserve"> </w:t>
      </w:r>
      <w:r w:rsidRPr="001C410C">
        <w:rPr>
          <w:i/>
          <w:iCs/>
          <w:sz w:val="20"/>
        </w:rPr>
        <w:t>quelli che agiscono da stolti,</w:t>
      </w:r>
      <w:r w:rsidR="001C410C" w:rsidRPr="001C410C">
        <w:rPr>
          <w:i/>
          <w:iCs/>
          <w:sz w:val="20"/>
        </w:rPr>
        <w:t xml:space="preserve"> </w:t>
      </w:r>
      <w:r w:rsidRPr="001C410C">
        <w:rPr>
          <w:i/>
          <w:iCs/>
          <w:sz w:val="20"/>
        </w:rPr>
        <w:t>non conoscono la via del Signore,</w:t>
      </w:r>
      <w:r w:rsidR="001C410C" w:rsidRPr="001C410C">
        <w:rPr>
          <w:i/>
          <w:iCs/>
          <w:sz w:val="20"/>
        </w:rPr>
        <w:t xml:space="preserve"> </w:t>
      </w:r>
      <w:r w:rsidRPr="001C410C">
        <w:rPr>
          <w:i/>
          <w:iCs/>
          <w:sz w:val="20"/>
        </w:rPr>
        <w:t>la legge del loro Dio.</w:t>
      </w:r>
      <w:r w:rsidR="001C410C" w:rsidRPr="001C410C">
        <w:rPr>
          <w:i/>
          <w:iCs/>
          <w:sz w:val="20"/>
        </w:rPr>
        <w:t xml:space="preserve"> </w:t>
      </w:r>
      <w:r w:rsidRPr="001C410C">
        <w:rPr>
          <w:i/>
          <w:iCs/>
          <w:sz w:val="20"/>
        </w:rPr>
        <w:t>Mi rivolgerò e parlerò ai grandi,</w:t>
      </w:r>
      <w:r w:rsidR="001C410C" w:rsidRPr="001C410C">
        <w:rPr>
          <w:i/>
          <w:iCs/>
          <w:sz w:val="20"/>
        </w:rPr>
        <w:t xml:space="preserve"> </w:t>
      </w:r>
      <w:r w:rsidRPr="001C410C">
        <w:rPr>
          <w:i/>
          <w:iCs/>
          <w:sz w:val="20"/>
        </w:rPr>
        <w:t>che certo conoscono la via del Signore,</w:t>
      </w:r>
      <w:r w:rsidR="001C410C" w:rsidRPr="001C410C">
        <w:rPr>
          <w:i/>
          <w:iCs/>
          <w:sz w:val="20"/>
        </w:rPr>
        <w:t xml:space="preserve"> </w:t>
      </w:r>
      <w:r w:rsidRPr="001C410C">
        <w:rPr>
          <w:i/>
          <w:iCs/>
          <w:sz w:val="20"/>
        </w:rPr>
        <w:t>e il diritto del loro Dio».</w:t>
      </w:r>
      <w:r w:rsidR="001C410C" w:rsidRPr="001C410C">
        <w:rPr>
          <w:i/>
          <w:iCs/>
          <w:sz w:val="20"/>
        </w:rPr>
        <w:t xml:space="preserve"> </w:t>
      </w:r>
      <w:r w:rsidRPr="001C410C">
        <w:rPr>
          <w:i/>
          <w:iCs/>
          <w:sz w:val="20"/>
        </w:rPr>
        <w:t>Purtroppo anche questi hanno rotto il giogo,</w:t>
      </w:r>
      <w:r w:rsidR="001C410C" w:rsidRPr="001C410C">
        <w:rPr>
          <w:i/>
          <w:iCs/>
          <w:sz w:val="20"/>
        </w:rPr>
        <w:t xml:space="preserve"> </w:t>
      </w:r>
      <w:r w:rsidRPr="001C410C">
        <w:rPr>
          <w:i/>
          <w:iCs/>
          <w:sz w:val="20"/>
        </w:rPr>
        <w:t>hanno spezzato i legami!</w:t>
      </w:r>
    </w:p>
    <w:p w14:paraId="2083969B" w14:textId="77777777" w:rsidR="00F34011" w:rsidRPr="001C410C" w:rsidRDefault="00F34011" w:rsidP="001C410C">
      <w:pPr>
        <w:pStyle w:val="Corpotesto"/>
        <w:rPr>
          <w:i/>
          <w:iCs/>
          <w:sz w:val="20"/>
        </w:rPr>
      </w:pPr>
      <w:r w:rsidRPr="001C410C">
        <w:rPr>
          <w:i/>
          <w:iCs/>
          <w:sz w:val="20"/>
        </w:rPr>
        <w:t>Per questo li azzanna il leone della foresta,</w:t>
      </w:r>
      <w:r w:rsidR="001C410C" w:rsidRPr="001C410C">
        <w:rPr>
          <w:i/>
          <w:iCs/>
          <w:sz w:val="20"/>
        </w:rPr>
        <w:t xml:space="preserve"> </w:t>
      </w:r>
      <w:r w:rsidRPr="001C410C">
        <w:rPr>
          <w:i/>
          <w:iCs/>
          <w:sz w:val="20"/>
        </w:rPr>
        <w:t>il lupo delle steppe ne fa scempio,</w:t>
      </w:r>
      <w:r w:rsidR="001C410C" w:rsidRPr="001C410C">
        <w:rPr>
          <w:i/>
          <w:iCs/>
          <w:sz w:val="20"/>
        </w:rPr>
        <w:t xml:space="preserve"> </w:t>
      </w:r>
      <w:r w:rsidRPr="001C410C">
        <w:rPr>
          <w:i/>
          <w:iCs/>
          <w:sz w:val="20"/>
        </w:rPr>
        <w:t>il leopardo sta in agguato vicino alle loro città:</w:t>
      </w:r>
      <w:r w:rsidR="001C410C" w:rsidRPr="001C410C">
        <w:rPr>
          <w:i/>
          <w:iCs/>
          <w:sz w:val="20"/>
        </w:rPr>
        <w:t xml:space="preserve"> </w:t>
      </w:r>
      <w:r w:rsidRPr="001C410C">
        <w:rPr>
          <w:i/>
          <w:iCs/>
          <w:sz w:val="20"/>
        </w:rPr>
        <w:t>quanti escono saranno sbranati,</w:t>
      </w:r>
      <w:r w:rsidR="001C410C" w:rsidRPr="001C410C">
        <w:rPr>
          <w:i/>
          <w:iCs/>
          <w:sz w:val="20"/>
        </w:rPr>
        <w:t xml:space="preserve"> </w:t>
      </w:r>
      <w:r w:rsidRPr="001C410C">
        <w:rPr>
          <w:i/>
          <w:iCs/>
          <w:sz w:val="20"/>
        </w:rPr>
        <w:t>perché si sono moltiplicati i loro peccati,</w:t>
      </w:r>
      <w:r w:rsidR="001C410C" w:rsidRPr="001C410C">
        <w:rPr>
          <w:i/>
          <w:iCs/>
          <w:sz w:val="20"/>
        </w:rPr>
        <w:t xml:space="preserve"> </w:t>
      </w:r>
      <w:r w:rsidRPr="001C410C">
        <w:rPr>
          <w:i/>
          <w:iCs/>
          <w:sz w:val="20"/>
        </w:rPr>
        <w:t>sono aumentate le loro ribellioni.</w:t>
      </w:r>
    </w:p>
    <w:p w14:paraId="73358615" w14:textId="77777777" w:rsidR="00F34011" w:rsidRPr="001C410C" w:rsidRDefault="00F34011" w:rsidP="001C410C">
      <w:pPr>
        <w:pStyle w:val="Corpotesto"/>
        <w:rPr>
          <w:i/>
          <w:iCs/>
          <w:sz w:val="20"/>
        </w:rPr>
      </w:pPr>
      <w:r w:rsidRPr="001C410C">
        <w:rPr>
          <w:i/>
          <w:iCs/>
          <w:sz w:val="20"/>
        </w:rPr>
        <w:t>«Perché ti dovrei perdonare?</w:t>
      </w:r>
      <w:r w:rsidR="001C410C" w:rsidRPr="001C410C">
        <w:rPr>
          <w:i/>
          <w:iCs/>
          <w:sz w:val="20"/>
        </w:rPr>
        <w:t xml:space="preserve"> </w:t>
      </w:r>
      <w:r w:rsidRPr="001C410C">
        <w:rPr>
          <w:i/>
          <w:iCs/>
          <w:sz w:val="20"/>
        </w:rPr>
        <w:t>I tuoi figli mi hanno abbandonato,</w:t>
      </w:r>
      <w:r w:rsidR="001C410C" w:rsidRPr="001C410C">
        <w:rPr>
          <w:i/>
          <w:iCs/>
          <w:sz w:val="20"/>
        </w:rPr>
        <w:t xml:space="preserve"> </w:t>
      </w:r>
      <w:r w:rsidRPr="001C410C">
        <w:rPr>
          <w:i/>
          <w:iCs/>
          <w:sz w:val="20"/>
        </w:rPr>
        <w:t>hanno giurato per coloro che non sono dèi.</w:t>
      </w:r>
      <w:r w:rsidR="001C410C" w:rsidRPr="001C410C">
        <w:rPr>
          <w:i/>
          <w:iCs/>
          <w:sz w:val="20"/>
        </w:rPr>
        <w:t xml:space="preserve"> </w:t>
      </w:r>
      <w:r w:rsidRPr="001C410C">
        <w:rPr>
          <w:i/>
          <w:iCs/>
          <w:sz w:val="20"/>
        </w:rPr>
        <w:t>Io li ho saziati, ed essi hanno commesso adulterio,</w:t>
      </w:r>
      <w:r w:rsidR="001C410C" w:rsidRPr="001C410C">
        <w:rPr>
          <w:i/>
          <w:iCs/>
          <w:sz w:val="20"/>
        </w:rPr>
        <w:t xml:space="preserve"> </w:t>
      </w:r>
      <w:r w:rsidRPr="001C410C">
        <w:rPr>
          <w:i/>
          <w:iCs/>
          <w:sz w:val="20"/>
        </w:rPr>
        <w:t>si affollano nelle case di prostituzione.</w:t>
      </w:r>
      <w:r w:rsidR="001C410C" w:rsidRPr="001C410C">
        <w:rPr>
          <w:i/>
          <w:iCs/>
          <w:sz w:val="20"/>
        </w:rPr>
        <w:t xml:space="preserve"> </w:t>
      </w:r>
      <w:r w:rsidRPr="001C410C">
        <w:rPr>
          <w:i/>
          <w:iCs/>
          <w:sz w:val="20"/>
        </w:rPr>
        <w:t>Sono come stalloni ben pasciuti e focosi;</w:t>
      </w:r>
      <w:r w:rsidR="001C410C" w:rsidRPr="001C410C">
        <w:rPr>
          <w:i/>
          <w:iCs/>
          <w:sz w:val="20"/>
        </w:rPr>
        <w:t xml:space="preserve"> </w:t>
      </w:r>
      <w:r w:rsidRPr="001C410C">
        <w:rPr>
          <w:i/>
          <w:iCs/>
          <w:sz w:val="20"/>
        </w:rPr>
        <w:t>ciascuno nitrisce dietro la moglie del suo prossimo.</w:t>
      </w:r>
      <w:r w:rsidR="001C410C" w:rsidRPr="001C410C">
        <w:rPr>
          <w:i/>
          <w:iCs/>
          <w:sz w:val="20"/>
        </w:rPr>
        <w:t xml:space="preserve"> </w:t>
      </w:r>
      <w:r w:rsidRPr="001C410C">
        <w:rPr>
          <w:i/>
          <w:iCs/>
          <w:sz w:val="20"/>
        </w:rPr>
        <w:t xml:space="preserve">Non dovrei forse punirli? </w:t>
      </w:r>
      <w:r w:rsidR="001C410C" w:rsidRPr="001C410C">
        <w:rPr>
          <w:i/>
          <w:iCs/>
          <w:sz w:val="20"/>
        </w:rPr>
        <w:t xml:space="preserve"> </w:t>
      </w:r>
      <w:r w:rsidRPr="001C410C">
        <w:rPr>
          <w:i/>
          <w:iCs/>
          <w:sz w:val="20"/>
        </w:rPr>
        <w:t>Oracolo del Signore.</w:t>
      </w:r>
      <w:r w:rsidR="001C410C" w:rsidRPr="001C410C">
        <w:rPr>
          <w:i/>
          <w:iCs/>
          <w:sz w:val="20"/>
        </w:rPr>
        <w:t xml:space="preserve"> </w:t>
      </w:r>
      <w:r w:rsidRPr="001C410C">
        <w:rPr>
          <w:i/>
          <w:iCs/>
          <w:sz w:val="20"/>
        </w:rPr>
        <w:t>Di una nazione come questa</w:t>
      </w:r>
      <w:r w:rsidR="001C410C" w:rsidRPr="001C410C">
        <w:rPr>
          <w:i/>
          <w:iCs/>
          <w:sz w:val="20"/>
        </w:rPr>
        <w:t xml:space="preserve"> </w:t>
      </w:r>
      <w:r w:rsidRPr="001C410C">
        <w:rPr>
          <w:i/>
          <w:iCs/>
          <w:sz w:val="20"/>
        </w:rPr>
        <w:t>non dovrei vendicarmi?</w:t>
      </w:r>
    </w:p>
    <w:p w14:paraId="6765C24C" w14:textId="77777777" w:rsidR="00F34011" w:rsidRPr="001C410C" w:rsidRDefault="00F34011" w:rsidP="001C410C">
      <w:pPr>
        <w:pStyle w:val="Corpotesto"/>
        <w:rPr>
          <w:i/>
          <w:iCs/>
          <w:sz w:val="20"/>
        </w:rPr>
      </w:pPr>
      <w:r w:rsidRPr="001C410C">
        <w:rPr>
          <w:i/>
          <w:iCs/>
          <w:sz w:val="20"/>
        </w:rPr>
        <w:t>Salite sulle sue terrazze e distruggetele,</w:t>
      </w:r>
      <w:r w:rsidR="001C410C" w:rsidRPr="001C410C">
        <w:rPr>
          <w:i/>
          <w:iCs/>
          <w:sz w:val="20"/>
        </w:rPr>
        <w:t xml:space="preserve"> </w:t>
      </w:r>
      <w:r w:rsidRPr="001C410C">
        <w:rPr>
          <w:i/>
          <w:iCs/>
          <w:sz w:val="20"/>
        </w:rPr>
        <w:t>senza compiere uno sterminio;</w:t>
      </w:r>
      <w:r w:rsidR="001C410C" w:rsidRPr="001C410C">
        <w:rPr>
          <w:i/>
          <w:iCs/>
          <w:sz w:val="20"/>
        </w:rPr>
        <w:t xml:space="preserve"> </w:t>
      </w:r>
      <w:r w:rsidRPr="001C410C">
        <w:rPr>
          <w:i/>
          <w:iCs/>
          <w:sz w:val="20"/>
        </w:rPr>
        <w:t>strappate i tralci,</w:t>
      </w:r>
      <w:r w:rsidR="001C410C" w:rsidRPr="001C410C">
        <w:rPr>
          <w:i/>
          <w:iCs/>
          <w:sz w:val="20"/>
        </w:rPr>
        <w:t xml:space="preserve"> </w:t>
      </w:r>
      <w:r w:rsidRPr="001C410C">
        <w:rPr>
          <w:i/>
          <w:iCs/>
          <w:sz w:val="20"/>
        </w:rPr>
        <w:t>perché non sono del Signore.</w:t>
      </w:r>
      <w:r w:rsidR="001C410C" w:rsidRPr="001C410C">
        <w:rPr>
          <w:i/>
          <w:iCs/>
          <w:sz w:val="20"/>
        </w:rPr>
        <w:t xml:space="preserve"> </w:t>
      </w:r>
      <w:r w:rsidRPr="001C410C">
        <w:rPr>
          <w:i/>
          <w:iCs/>
          <w:sz w:val="20"/>
        </w:rPr>
        <w:t>Poiché si sono ribellate contro di me</w:t>
      </w:r>
      <w:r w:rsidR="001C410C" w:rsidRPr="001C410C">
        <w:rPr>
          <w:i/>
          <w:iCs/>
          <w:sz w:val="20"/>
        </w:rPr>
        <w:t xml:space="preserve"> </w:t>
      </w:r>
      <w:r w:rsidRPr="001C410C">
        <w:rPr>
          <w:i/>
          <w:iCs/>
          <w:sz w:val="20"/>
        </w:rPr>
        <w:t xml:space="preserve">la casa d’Israele e la casa di Giuda». </w:t>
      </w:r>
      <w:r w:rsidR="001C410C" w:rsidRPr="001C410C">
        <w:rPr>
          <w:i/>
          <w:iCs/>
          <w:sz w:val="20"/>
        </w:rPr>
        <w:t xml:space="preserve"> </w:t>
      </w:r>
      <w:r w:rsidRPr="001C410C">
        <w:rPr>
          <w:i/>
          <w:iCs/>
          <w:sz w:val="20"/>
        </w:rPr>
        <w:t>Oracolo del Signore.</w:t>
      </w:r>
    </w:p>
    <w:p w14:paraId="45DBC263" w14:textId="77777777" w:rsidR="00F34011" w:rsidRPr="001C410C" w:rsidRDefault="00F34011" w:rsidP="001C410C">
      <w:pPr>
        <w:pStyle w:val="Corpotesto"/>
        <w:rPr>
          <w:i/>
          <w:iCs/>
          <w:sz w:val="20"/>
        </w:rPr>
      </w:pPr>
      <w:r w:rsidRPr="001C410C">
        <w:rPr>
          <w:i/>
          <w:iCs/>
          <w:sz w:val="20"/>
        </w:rPr>
        <w:t>Hanno rinnegato il Signore,</w:t>
      </w:r>
      <w:r w:rsidR="001C410C" w:rsidRPr="001C410C">
        <w:rPr>
          <w:i/>
          <w:iCs/>
          <w:sz w:val="20"/>
        </w:rPr>
        <w:t xml:space="preserve"> </w:t>
      </w:r>
      <w:r w:rsidRPr="001C410C">
        <w:rPr>
          <w:i/>
          <w:iCs/>
          <w:sz w:val="20"/>
        </w:rPr>
        <w:t>hanno proclamato: «Non esiste!</w:t>
      </w:r>
      <w:r w:rsidR="001C410C" w:rsidRPr="001C410C">
        <w:rPr>
          <w:i/>
          <w:iCs/>
          <w:sz w:val="20"/>
        </w:rPr>
        <w:t xml:space="preserve"> </w:t>
      </w:r>
      <w:r w:rsidRPr="001C410C">
        <w:rPr>
          <w:i/>
          <w:iCs/>
          <w:sz w:val="20"/>
        </w:rPr>
        <w:t>Non verrà sopra di noi la sventura,</w:t>
      </w:r>
      <w:r w:rsidR="001C410C" w:rsidRPr="001C410C">
        <w:rPr>
          <w:i/>
          <w:iCs/>
          <w:sz w:val="20"/>
        </w:rPr>
        <w:t xml:space="preserve"> </w:t>
      </w:r>
      <w:r w:rsidRPr="001C410C">
        <w:rPr>
          <w:i/>
          <w:iCs/>
          <w:sz w:val="20"/>
        </w:rPr>
        <w:t>non vedremo né spada né fame.</w:t>
      </w:r>
      <w:r w:rsidR="001C410C" w:rsidRPr="001C410C">
        <w:rPr>
          <w:i/>
          <w:iCs/>
          <w:sz w:val="20"/>
        </w:rPr>
        <w:t xml:space="preserve"> </w:t>
      </w:r>
      <w:r w:rsidRPr="001C410C">
        <w:rPr>
          <w:i/>
          <w:iCs/>
          <w:sz w:val="20"/>
        </w:rPr>
        <w:t>I profeti sono diventati vento,</w:t>
      </w:r>
      <w:r w:rsidR="001C410C" w:rsidRPr="001C410C">
        <w:rPr>
          <w:i/>
          <w:iCs/>
          <w:sz w:val="20"/>
        </w:rPr>
        <w:t xml:space="preserve"> </w:t>
      </w:r>
      <w:r w:rsidRPr="001C410C">
        <w:rPr>
          <w:i/>
          <w:iCs/>
          <w:sz w:val="20"/>
        </w:rPr>
        <w:t>la sua parola non è in loro».</w:t>
      </w:r>
      <w:r w:rsidR="001C410C" w:rsidRPr="001C410C">
        <w:rPr>
          <w:i/>
          <w:iCs/>
          <w:sz w:val="20"/>
        </w:rPr>
        <w:t xml:space="preserve"> </w:t>
      </w:r>
      <w:r w:rsidRPr="001C410C">
        <w:rPr>
          <w:i/>
          <w:iCs/>
          <w:sz w:val="20"/>
        </w:rPr>
        <w:t xml:space="preserve">Perciò dice il Signore, Dio degli eserciti: </w:t>
      </w:r>
      <w:r w:rsidR="001C410C" w:rsidRPr="001C410C">
        <w:rPr>
          <w:i/>
          <w:iCs/>
          <w:sz w:val="20"/>
        </w:rPr>
        <w:t xml:space="preserve"> </w:t>
      </w:r>
      <w:r w:rsidRPr="001C410C">
        <w:rPr>
          <w:i/>
          <w:iCs/>
          <w:sz w:val="20"/>
        </w:rPr>
        <w:t>«Poiché avete fatto questo discorso,</w:t>
      </w:r>
      <w:r w:rsidR="001C410C" w:rsidRPr="001C410C">
        <w:rPr>
          <w:i/>
          <w:iCs/>
          <w:sz w:val="20"/>
        </w:rPr>
        <w:t xml:space="preserve"> </w:t>
      </w:r>
      <w:r w:rsidRPr="001C410C">
        <w:rPr>
          <w:i/>
          <w:iCs/>
          <w:sz w:val="20"/>
        </w:rPr>
        <w:t>farò delle mie parole</w:t>
      </w:r>
      <w:r w:rsidR="001C410C" w:rsidRPr="001C410C">
        <w:rPr>
          <w:i/>
          <w:iCs/>
          <w:sz w:val="20"/>
        </w:rPr>
        <w:t xml:space="preserve"> </w:t>
      </w:r>
      <w:r w:rsidRPr="001C410C">
        <w:rPr>
          <w:i/>
          <w:iCs/>
          <w:sz w:val="20"/>
        </w:rPr>
        <w:t>come un fuoco sulla tua bocca</w:t>
      </w:r>
      <w:r w:rsidR="001C410C" w:rsidRPr="001C410C">
        <w:rPr>
          <w:i/>
          <w:iCs/>
          <w:sz w:val="20"/>
        </w:rPr>
        <w:t xml:space="preserve"> </w:t>
      </w:r>
      <w:r w:rsidRPr="001C410C">
        <w:rPr>
          <w:i/>
          <w:iCs/>
          <w:sz w:val="20"/>
        </w:rPr>
        <w:t>e questo popolo sarà la legna che esso divorerà.</w:t>
      </w:r>
    </w:p>
    <w:p w14:paraId="1ABD3592" w14:textId="77777777" w:rsidR="00F34011" w:rsidRPr="001C410C" w:rsidRDefault="00F34011" w:rsidP="001C410C">
      <w:pPr>
        <w:pStyle w:val="Corpotesto"/>
        <w:rPr>
          <w:i/>
          <w:iCs/>
          <w:sz w:val="20"/>
        </w:rPr>
      </w:pPr>
      <w:r w:rsidRPr="001C410C">
        <w:rPr>
          <w:i/>
          <w:iCs/>
          <w:sz w:val="20"/>
        </w:rPr>
        <w:t>Ecco, manderò da lontano una nazione</w:t>
      </w:r>
      <w:r w:rsidR="001C410C" w:rsidRPr="001C410C">
        <w:rPr>
          <w:i/>
          <w:iCs/>
          <w:sz w:val="20"/>
        </w:rPr>
        <w:t xml:space="preserve"> </w:t>
      </w:r>
      <w:r w:rsidRPr="001C410C">
        <w:rPr>
          <w:i/>
          <w:iCs/>
          <w:sz w:val="20"/>
        </w:rPr>
        <w:t xml:space="preserve">contro di te, casa d’Israele. </w:t>
      </w:r>
      <w:r w:rsidR="001C410C" w:rsidRPr="001C410C">
        <w:rPr>
          <w:i/>
          <w:iCs/>
          <w:sz w:val="20"/>
        </w:rPr>
        <w:t xml:space="preserve"> </w:t>
      </w:r>
      <w:r w:rsidRPr="001C410C">
        <w:rPr>
          <w:i/>
          <w:iCs/>
          <w:sz w:val="20"/>
        </w:rPr>
        <w:t>Oracolo del Signore.</w:t>
      </w:r>
      <w:r w:rsidR="001C410C" w:rsidRPr="001C410C">
        <w:rPr>
          <w:i/>
          <w:iCs/>
          <w:sz w:val="20"/>
        </w:rPr>
        <w:t xml:space="preserve"> </w:t>
      </w:r>
      <w:r w:rsidRPr="001C410C">
        <w:rPr>
          <w:i/>
          <w:iCs/>
          <w:sz w:val="20"/>
        </w:rPr>
        <w:t>È una nazione valorosa,</w:t>
      </w:r>
      <w:r w:rsidR="001C410C" w:rsidRPr="001C410C">
        <w:rPr>
          <w:i/>
          <w:iCs/>
          <w:sz w:val="20"/>
        </w:rPr>
        <w:t xml:space="preserve"> </w:t>
      </w:r>
      <w:r w:rsidRPr="001C410C">
        <w:rPr>
          <w:i/>
          <w:iCs/>
          <w:sz w:val="20"/>
        </w:rPr>
        <w:t>è una nazione antica!</w:t>
      </w:r>
      <w:r w:rsidR="001C410C" w:rsidRPr="001C410C">
        <w:rPr>
          <w:i/>
          <w:iCs/>
          <w:sz w:val="20"/>
        </w:rPr>
        <w:t xml:space="preserve"> </w:t>
      </w:r>
      <w:r w:rsidRPr="001C410C">
        <w:rPr>
          <w:i/>
          <w:iCs/>
          <w:sz w:val="20"/>
        </w:rPr>
        <w:t>Una nazione di cui non conosci la lingua</w:t>
      </w:r>
      <w:r w:rsidR="001C410C" w:rsidRPr="001C410C">
        <w:rPr>
          <w:i/>
          <w:iCs/>
          <w:sz w:val="20"/>
        </w:rPr>
        <w:t xml:space="preserve"> </w:t>
      </w:r>
      <w:r w:rsidRPr="001C410C">
        <w:rPr>
          <w:i/>
          <w:iCs/>
          <w:sz w:val="20"/>
        </w:rPr>
        <w:t>e non comprendi che cosa dice.</w:t>
      </w:r>
      <w:r w:rsidR="001C410C" w:rsidRPr="001C410C">
        <w:rPr>
          <w:i/>
          <w:iCs/>
          <w:sz w:val="20"/>
        </w:rPr>
        <w:t xml:space="preserve"> </w:t>
      </w:r>
      <w:r w:rsidRPr="001C410C">
        <w:rPr>
          <w:i/>
          <w:iCs/>
          <w:sz w:val="20"/>
        </w:rPr>
        <w:t>La sua faretra è come un sepolcro aperto.</w:t>
      </w:r>
      <w:r w:rsidR="001C410C" w:rsidRPr="001C410C">
        <w:rPr>
          <w:i/>
          <w:iCs/>
          <w:sz w:val="20"/>
        </w:rPr>
        <w:t xml:space="preserve"> </w:t>
      </w:r>
      <w:r w:rsidRPr="001C410C">
        <w:rPr>
          <w:i/>
          <w:iCs/>
          <w:sz w:val="20"/>
        </w:rPr>
        <w:t>Sono tutti prodi.</w:t>
      </w:r>
      <w:r w:rsidR="001C410C" w:rsidRPr="001C410C">
        <w:rPr>
          <w:i/>
          <w:iCs/>
          <w:sz w:val="20"/>
        </w:rPr>
        <w:t xml:space="preserve"> </w:t>
      </w:r>
      <w:r w:rsidRPr="001C410C">
        <w:rPr>
          <w:i/>
          <w:iCs/>
          <w:sz w:val="20"/>
        </w:rPr>
        <w:t>Divorerà le tue messi e il tuo pane,</w:t>
      </w:r>
      <w:r w:rsidR="001C410C" w:rsidRPr="001C410C">
        <w:rPr>
          <w:i/>
          <w:iCs/>
          <w:sz w:val="20"/>
        </w:rPr>
        <w:t xml:space="preserve"> </w:t>
      </w:r>
      <w:r w:rsidRPr="001C410C">
        <w:rPr>
          <w:i/>
          <w:iCs/>
          <w:sz w:val="20"/>
        </w:rPr>
        <w:t>divorerà i tuoi figli e le tue figlie,</w:t>
      </w:r>
      <w:r w:rsidR="001C410C" w:rsidRPr="001C410C">
        <w:rPr>
          <w:i/>
          <w:iCs/>
          <w:sz w:val="20"/>
        </w:rPr>
        <w:t xml:space="preserve"> </w:t>
      </w:r>
      <w:r w:rsidRPr="001C410C">
        <w:rPr>
          <w:i/>
          <w:iCs/>
          <w:sz w:val="20"/>
        </w:rPr>
        <w:t>divorerà le greggi e gli armenti,</w:t>
      </w:r>
      <w:r w:rsidR="001C410C" w:rsidRPr="001C410C">
        <w:rPr>
          <w:i/>
          <w:iCs/>
          <w:sz w:val="20"/>
        </w:rPr>
        <w:t xml:space="preserve"> </w:t>
      </w:r>
      <w:r w:rsidRPr="001C410C">
        <w:rPr>
          <w:i/>
          <w:iCs/>
          <w:sz w:val="20"/>
        </w:rPr>
        <w:t>divorerà le tue vigne e i tuoi fichi,</w:t>
      </w:r>
      <w:r w:rsidR="001C410C" w:rsidRPr="001C410C">
        <w:rPr>
          <w:i/>
          <w:iCs/>
          <w:sz w:val="20"/>
        </w:rPr>
        <w:t xml:space="preserve"> </w:t>
      </w:r>
      <w:r w:rsidRPr="001C410C">
        <w:rPr>
          <w:i/>
          <w:iCs/>
          <w:sz w:val="20"/>
        </w:rPr>
        <w:t>distruggerà le città fortificate,</w:t>
      </w:r>
      <w:r w:rsidR="001C410C" w:rsidRPr="001C410C">
        <w:rPr>
          <w:i/>
          <w:iCs/>
          <w:sz w:val="20"/>
        </w:rPr>
        <w:t xml:space="preserve"> </w:t>
      </w:r>
      <w:r w:rsidRPr="001C410C">
        <w:rPr>
          <w:i/>
          <w:iCs/>
          <w:sz w:val="20"/>
        </w:rPr>
        <w:t>nelle quali riponevi la tua fiducia.</w:t>
      </w:r>
      <w:r w:rsidR="001C410C" w:rsidRPr="001C410C">
        <w:rPr>
          <w:i/>
          <w:iCs/>
          <w:sz w:val="20"/>
        </w:rPr>
        <w:t xml:space="preserve"> </w:t>
      </w:r>
      <w:r w:rsidRPr="001C410C">
        <w:rPr>
          <w:i/>
          <w:iCs/>
          <w:sz w:val="20"/>
        </w:rPr>
        <w:t xml:space="preserve">Ma anche in quei giorni </w:t>
      </w:r>
      <w:r w:rsidR="001C410C" w:rsidRPr="001C410C">
        <w:rPr>
          <w:i/>
          <w:iCs/>
          <w:sz w:val="20"/>
        </w:rPr>
        <w:t xml:space="preserve"> </w:t>
      </w:r>
      <w:r w:rsidRPr="001C410C">
        <w:rPr>
          <w:i/>
          <w:iCs/>
          <w:sz w:val="20"/>
        </w:rPr>
        <w:t xml:space="preserve">– oracolo del Signore – </w:t>
      </w:r>
      <w:r w:rsidR="001C410C" w:rsidRPr="001C410C">
        <w:rPr>
          <w:i/>
          <w:iCs/>
          <w:sz w:val="20"/>
        </w:rPr>
        <w:t xml:space="preserve"> </w:t>
      </w:r>
      <w:r w:rsidRPr="001C410C">
        <w:rPr>
          <w:i/>
          <w:iCs/>
          <w:sz w:val="20"/>
        </w:rPr>
        <w:t>non farò di voi uno sterminio».</w:t>
      </w:r>
    </w:p>
    <w:p w14:paraId="67BCE134" w14:textId="77777777" w:rsidR="00F34011" w:rsidRPr="001C410C" w:rsidRDefault="00F34011" w:rsidP="001C410C">
      <w:pPr>
        <w:pStyle w:val="Corpotesto"/>
        <w:rPr>
          <w:i/>
          <w:iCs/>
          <w:sz w:val="20"/>
        </w:rPr>
      </w:pPr>
      <w:r w:rsidRPr="001C410C">
        <w:rPr>
          <w:i/>
          <w:iCs/>
          <w:sz w:val="20"/>
        </w:rPr>
        <w:t>Allora, se diranno: «Perché il Signore Dio ci fa tutto questo?», tu risponderai loro: «Come avete abbandonato il Signore per servire nella vostra terra divinità straniere, così sarete servi degli stranieri in una terra non vostra».</w:t>
      </w:r>
    </w:p>
    <w:p w14:paraId="54186673" w14:textId="77777777" w:rsidR="00F34011" w:rsidRPr="001C410C" w:rsidRDefault="00F34011" w:rsidP="001C410C">
      <w:pPr>
        <w:pStyle w:val="Corpotesto"/>
        <w:rPr>
          <w:i/>
          <w:iCs/>
          <w:sz w:val="20"/>
        </w:rPr>
      </w:pPr>
      <w:r w:rsidRPr="001C410C">
        <w:rPr>
          <w:i/>
          <w:iCs/>
          <w:sz w:val="20"/>
        </w:rPr>
        <w:t>Annunciatelo nella casa di Giacobbe,</w:t>
      </w:r>
      <w:r w:rsidR="001C410C" w:rsidRPr="001C410C">
        <w:rPr>
          <w:i/>
          <w:iCs/>
          <w:sz w:val="20"/>
        </w:rPr>
        <w:t xml:space="preserve"> </w:t>
      </w:r>
      <w:r w:rsidRPr="001C410C">
        <w:rPr>
          <w:i/>
          <w:iCs/>
          <w:sz w:val="20"/>
        </w:rPr>
        <w:t>fatelo udire in Giuda e dite:</w:t>
      </w:r>
      <w:r w:rsidR="001C410C" w:rsidRPr="001C410C">
        <w:rPr>
          <w:i/>
          <w:iCs/>
          <w:sz w:val="20"/>
        </w:rPr>
        <w:t xml:space="preserve"> </w:t>
      </w:r>
      <w:r w:rsidRPr="001C410C">
        <w:rPr>
          <w:i/>
          <w:iCs/>
          <w:sz w:val="20"/>
        </w:rPr>
        <w:t>«Ascolta, popolo stolto e privo di senno,</w:t>
      </w:r>
      <w:r w:rsidR="001C410C" w:rsidRPr="001C410C">
        <w:rPr>
          <w:i/>
          <w:iCs/>
          <w:sz w:val="20"/>
        </w:rPr>
        <w:t xml:space="preserve"> </w:t>
      </w:r>
      <w:r w:rsidRPr="001C410C">
        <w:rPr>
          <w:i/>
          <w:iCs/>
          <w:sz w:val="20"/>
        </w:rPr>
        <w:t>che ha occhi ma non vede,</w:t>
      </w:r>
      <w:r w:rsidR="001C410C" w:rsidRPr="001C410C">
        <w:rPr>
          <w:i/>
          <w:iCs/>
          <w:sz w:val="20"/>
        </w:rPr>
        <w:t xml:space="preserve"> </w:t>
      </w:r>
      <w:r w:rsidRPr="001C410C">
        <w:rPr>
          <w:i/>
          <w:iCs/>
          <w:sz w:val="20"/>
        </w:rPr>
        <w:t>ha orecchi ma non ode.</w:t>
      </w:r>
      <w:r w:rsidR="001C410C" w:rsidRPr="001C410C">
        <w:rPr>
          <w:i/>
          <w:iCs/>
          <w:sz w:val="20"/>
        </w:rPr>
        <w:t xml:space="preserve"> </w:t>
      </w:r>
      <w:r w:rsidRPr="001C410C">
        <w:rPr>
          <w:i/>
          <w:iCs/>
          <w:sz w:val="20"/>
        </w:rPr>
        <w:t xml:space="preserve">Non mi temerete? </w:t>
      </w:r>
      <w:r w:rsidR="001C410C" w:rsidRPr="001C410C">
        <w:rPr>
          <w:i/>
          <w:iCs/>
          <w:sz w:val="20"/>
        </w:rPr>
        <w:t xml:space="preserve"> </w:t>
      </w:r>
      <w:r w:rsidRPr="001C410C">
        <w:rPr>
          <w:i/>
          <w:iCs/>
          <w:sz w:val="20"/>
        </w:rPr>
        <w:t>Oracolo del Signore.</w:t>
      </w:r>
    </w:p>
    <w:p w14:paraId="471F2C75" w14:textId="77777777" w:rsidR="00F34011" w:rsidRPr="001C410C" w:rsidRDefault="00F34011" w:rsidP="001C410C">
      <w:pPr>
        <w:pStyle w:val="Corpotesto"/>
        <w:rPr>
          <w:i/>
          <w:iCs/>
          <w:sz w:val="20"/>
        </w:rPr>
      </w:pPr>
      <w:r w:rsidRPr="001C410C">
        <w:rPr>
          <w:i/>
          <w:iCs/>
          <w:sz w:val="20"/>
        </w:rPr>
        <w:t>Non tremerete dinanzi a me,</w:t>
      </w:r>
      <w:r w:rsidR="001C410C" w:rsidRPr="001C410C">
        <w:rPr>
          <w:i/>
          <w:iCs/>
          <w:sz w:val="20"/>
        </w:rPr>
        <w:t xml:space="preserve"> </w:t>
      </w:r>
      <w:r w:rsidRPr="001C410C">
        <w:rPr>
          <w:i/>
          <w:iCs/>
          <w:sz w:val="20"/>
        </w:rPr>
        <w:t>che ho posto la sabbia per confine al mare,</w:t>
      </w:r>
      <w:r w:rsidR="001C410C" w:rsidRPr="001C410C">
        <w:rPr>
          <w:i/>
          <w:iCs/>
          <w:sz w:val="20"/>
        </w:rPr>
        <w:t xml:space="preserve"> </w:t>
      </w:r>
      <w:r w:rsidRPr="001C410C">
        <w:rPr>
          <w:i/>
          <w:iCs/>
          <w:sz w:val="20"/>
        </w:rPr>
        <w:t>limite perenne che non varcherà?</w:t>
      </w:r>
      <w:r w:rsidR="001C410C" w:rsidRPr="001C410C">
        <w:rPr>
          <w:i/>
          <w:iCs/>
          <w:sz w:val="20"/>
        </w:rPr>
        <w:t xml:space="preserve"> </w:t>
      </w:r>
      <w:r w:rsidRPr="001C410C">
        <w:rPr>
          <w:i/>
          <w:iCs/>
          <w:sz w:val="20"/>
        </w:rPr>
        <w:t>Le sue onde si agitano ma non prevalgono,</w:t>
      </w:r>
      <w:r w:rsidR="001C410C" w:rsidRPr="001C410C">
        <w:rPr>
          <w:i/>
          <w:iCs/>
          <w:sz w:val="20"/>
        </w:rPr>
        <w:t xml:space="preserve"> </w:t>
      </w:r>
      <w:r w:rsidRPr="001C410C">
        <w:rPr>
          <w:i/>
          <w:iCs/>
          <w:sz w:val="20"/>
        </w:rPr>
        <w:t>rumoreggiano ma non l’oltrepassano».</w:t>
      </w:r>
      <w:r w:rsidR="001C410C" w:rsidRPr="001C410C">
        <w:rPr>
          <w:i/>
          <w:iCs/>
          <w:sz w:val="20"/>
        </w:rPr>
        <w:t xml:space="preserve"> </w:t>
      </w:r>
      <w:r w:rsidRPr="001C410C">
        <w:rPr>
          <w:i/>
          <w:iCs/>
          <w:sz w:val="20"/>
        </w:rPr>
        <w:t>Questo popolo ha un cuore indocile e ribelle;</w:t>
      </w:r>
      <w:r w:rsidR="001C410C" w:rsidRPr="001C410C">
        <w:rPr>
          <w:i/>
          <w:iCs/>
          <w:sz w:val="20"/>
        </w:rPr>
        <w:t xml:space="preserve"> </w:t>
      </w:r>
      <w:r w:rsidRPr="001C410C">
        <w:rPr>
          <w:i/>
          <w:iCs/>
          <w:sz w:val="20"/>
        </w:rPr>
        <w:t>si voltano indietro e se ne vanno,</w:t>
      </w:r>
      <w:r w:rsidR="001C410C" w:rsidRPr="001C410C">
        <w:rPr>
          <w:i/>
          <w:iCs/>
          <w:sz w:val="20"/>
        </w:rPr>
        <w:t xml:space="preserve"> </w:t>
      </w:r>
      <w:r w:rsidRPr="001C410C">
        <w:rPr>
          <w:i/>
          <w:iCs/>
          <w:sz w:val="20"/>
        </w:rPr>
        <w:t xml:space="preserve">e non dicono in cuor loro: </w:t>
      </w:r>
      <w:r w:rsidR="001C410C" w:rsidRPr="001C410C">
        <w:rPr>
          <w:i/>
          <w:iCs/>
          <w:sz w:val="20"/>
        </w:rPr>
        <w:t xml:space="preserve"> </w:t>
      </w:r>
      <w:r w:rsidRPr="001C410C">
        <w:rPr>
          <w:i/>
          <w:iCs/>
          <w:sz w:val="20"/>
        </w:rPr>
        <w:t>«Temiamo il Signore, nostro Dio,</w:t>
      </w:r>
      <w:r w:rsidR="001C410C" w:rsidRPr="001C410C">
        <w:rPr>
          <w:i/>
          <w:iCs/>
          <w:sz w:val="20"/>
        </w:rPr>
        <w:t xml:space="preserve"> </w:t>
      </w:r>
      <w:r w:rsidRPr="001C410C">
        <w:rPr>
          <w:i/>
          <w:iCs/>
          <w:sz w:val="20"/>
        </w:rPr>
        <w:t>che dona la pioggia autunnale</w:t>
      </w:r>
      <w:r w:rsidR="001C410C" w:rsidRPr="001C410C">
        <w:rPr>
          <w:i/>
          <w:iCs/>
          <w:sz w:val="20"/>
        </w:rPr>
        <w:t xml:space="preserve"> </w:t>
      </w:r>
      <w:r w:rsidRPr="001C410C">
        <w:rPr>
          <w:i/>
          <w:iCs/>
          <w:sz w:val="20"/>
        </w:rPr>
        <w:t>e quella primaverile a suo tempo,</w:t>
      </w:r>
      <w:r w:rsidR="001C410C" w:rsidRPr="001C410C">
        <w:rPr>
          <w:i/>
          <w:iCs/>
          <w:sz w:val="20"/>
        </w:rPr>
        <w:t xml:space="preserve"> </w:t>
      </w:r>
      <w:r w:rsidRPr="001C410C">
        <w:rPr>
          <w:i/>
          <w:iCs/>
          <w:sz w:val="20"/>
        </w:rPr>
        <w:t>che custodisce per noi</w:t>
      </w:r>
      <w:r w:rsidR="001C410C" w:rsidRPr="001C410C">
        <w:rPr>
          <w:i/>
          <w:iCs/>
          <w:sz w:val="20"/>
        </w:rPr>
        <w:t xml:space="preserve"> </w:t>
      </w:r>
      <w:r w:rsidRPr="001C410C">
        <w:rPr>
          <w:i/>
          <w:iCs/>
          <w:sz w:val="20"/>
        </w:rPr>
        <w:t>le settimane fissate per la messe».</w:t>
      </w:r>
    </w:p>
    <w:p w14:paraId="11F966D0" w14:textId="77777777" w:rsidR="00F34011" w:rsidRPr="001C410C" w:rsidRDefault="00F34011" w:rsidP="001C410C">
      <w:pPr>
        <w:pStyle w:val="Corpotesto"/>
        <w:rPr>
          <w:i/>
          <w:iCs/>
          <w:sz w:val="20"/>
        </w:rPr>
      </w:pPr>
      <w:r w:rsidRPr="001C410C">
        <w:rPr>
          <w:i/>
          <w:iCs/>
          <w:sz w:val="20"/>
        </w:rPr>
        <w:t>Le vostre iniquità hanno sconvolto quest’ordine</w:t>
      </w:r>
      <w:r w:rsidR="001C410C" w:rsidRPr="001C410C">
        <w:rPr>
          <w:i/>
          <w:iCs/>
          <w:sz w:val="20"/>
        </w:rPr>
        <w:t xml:space="preserve"> </w:t>
      </w:r>
      <w:r w:rsidRPr="001C410C">
        <w:rPr>
          <w:i/>
          <w:iCs/>
          <w:sz w:val="20"/>
        </w:rPr>
        <w:t>e i vostri peccati tengono lontano da voi il benessere;</w:t>
      </w:r>
      <w:r w:rsidR="001C410C" w:rsidRPr="001C410C">
        <w:rPr>
          <w:i/>
          <w:iCs/>
          <w:sz w:val="20"/>
        </w:rPr>
        <w:t xml:space="preserve"> </w:t>
      </w:r>
      <w:r w:rsidRPr="001C410C">
        <w:rPr>
          <w:i/>
          <w:iCs/>
          <w:sz w:val="20"/>
        </w:rPr>
        <w:t>poiché tra il mio popolo si trovano malvagi,</w:t>
      </w:r>
      <w:r w:rsidR="001C410C" w:rsidRPr="001C410C">
        <w:rPr>
          <w:i/>
          <w:iCs/>
          <w:sz w:val="20"/>
        </w:rPr>
        <w:t xml:space="preserve"> </w:t>
      </w:r>
      <w:r w:rsidRPr="001C410C">
        <w:rPr>
          <w:i/>
          <w:iCs/>
          <w:sz w:val="20"/>
        </w:rPr>
        <w:t>che spiano come cacciatori in agguato,</w:t>
      </w:r>
      <w:r w:rsidR="001C410C" w:rsidRPr="001C410C">
        <w:rPr>
          <w:i/>
          <w:iCs/>
          <w:sz w:val="20"/>
        </w:rPr>
        <w:t xml:space="preserve"> </w:t>
      </w:r>
      <w:r w:rsidRPr="001C410C">
        <w:rPr>
          <w:i/>
          <w:iCs/>
          <w:sz w:val="20"/>
        </w:rPr>
        <w:t>pongono trappole per prendere uomini.</w:t>
      </w:r>
      <w:r w:rsidR="001C410C" w:rsidRPr="001C410C">
        <w:rPr>
          <w:i/>
          <w:iCs/>
          <w:sz w:val="20"/>
        </w:rPr>
        <w:t xml:space="preserve"> </w:t>
      </w:r>
      <w:r w:rsidRPr="001C410C">
        <w:rPr>
          <w:i/>
          <w:iCs/>
          <w:sz w:val="20"/>
        </w:rPr>
        <w:t>Come una gabbia piena di uccelli,</w:t>
      </w:r>
      <w:r w:rsidR="001C410C" w:rsidRPr="001C410C">
        <w:rPr>
          <w:i/>
          <w:iCs/>
          <w:sz w:val="20"/>
        </w:rPr>
        <w:t xml:space="preserve"> </w:t>
      </w:r>
      <w:r w:rsidRPr="001C410C">
        <w:rPr>
          <w:i/>
          <w:iCs/>
          <w:sz w:val="20"/>
        </w:rPr>
        <w:t>così le loro case sono piene di inganni;</w:t>
      </w:r>
      <w:r w:rsidR="001C410C" w:rsidRPr="001C410C">
        <w:rPr>
          <w:i/>
          <w:iCs/>
          <w:sz w:val="20"/>
        </w:rPr>
        <w:t xml:space="preserve"> </w:t>
      </w:r>
      <w:r w:rsidRPr="001C410C">
        <w:rPr>
          <w:i/>
          <w:iCs/>
          <w:sz w:val="20"/>
        </w:rPr>
        <w:t>perciò diventano grandi e ricchi.</w:t>
      </w:r>
      <w:r w:rsidR="001C410C" w:rsidRPr="001C410C">
        <w:rPr>
          <w:i/>
          <w:iCs/>
          <w:sz w:val="20"/>
        </w:rPr>
        <w:t xml:space="preserve"> </w:t>
      </w:r>
      <w:r w:rsidRPr="001C410C">
        <w:rPr>
          <w:i/>
          <w:iCs/>
          <w:sz w:val="20"/>
        </w:rPr>
        <w:t>Sono grassi e pingui,</w:t>
      </w:r>
      <w:r w:rsidR="001C410C" w:rsidRPr="001C410C">
        <w:rPr>
          <w:i/>
          <w:iCs/>
          <w:sz w:val="20"/>
        </w:rPr>
        <w:t xml:space="preserve"> </w:t>
      </w:r>
      <w:r w:rsidRPr="001C410C">
        <w:rPr>
          <w:i/>
          <w:iCs/>
          <w:sz w:val="20"/>
        </w:rPr>
        <w:t>oltrepassano i limiti del male;</w:t>
      </w:r>
      <w:r w:rsidR="001C410C" w:rsidRPr="001C410C">
        <w:rPr>
          <w:i/>
          <w:iCs/>
          <w:sz w:val="20"/>
        </w:rPr>
        <w:t xml:space="preserve"> </w:t>
      </w:r>
      <w:r w:rsidRPr="001C410C">
        <w:rPr>
          <w:i/>
          <w:iCs/>
          <w:sz w:val="20"/>
        </w:rPr>
        <w:t>non difendono la causa,</w:t>
      </w:r>
      <w:r w:rsidR="001C410C" w:rsidRPr="001C410C">
        <w:rPr>
          <w:i/>
          <w:iCs/>
          <w:sz w:val="20"/>
        </w:rPr>
        <w:t xml:space="preserve"> </w:t>
      </w:r>
      <w:r w:rsidRPr="001C410C">
        <w:rPr>
          <w:i/>
          <w:iCs/>
          <w:sz w:val="20"/>
        </w:rPr>
        <w:t>non si curano della causa dell’orfano,</w:t>
      </w:r>
      <w:r w:rsidR="001C410C" w:rsidRPr="001C410C">
        <w:rPr>
          <w:i/>
          <w:iCs/>
          <w:sz w:val="20"/>
        </w:rPr>
        <w:t xml:space="preserve"> </w:t>
      </w:r>
      <w:r w:rsidRPr="001C410C">
        <w:rPr>
          <w:i/>
          <w:iCs/>
          <w:sz w:val="20"/>
        </w:rPr>
        <w:t>non difendono i diritti dei poveri.</w:t>
      </w:r>
      <w:r w:rsidR="001C410C" w:rsidRPr="001C410C">
        <w:rPr>
          <w:i/>
          <w:iCs/>
          <w:sz w:val="20"/>
        </w:rPr>
        <w:t xml:space="preserve"> </w:t>
      </w:r>
      <w:r w:rsidRPr="001C410C">
        <w:rPr>
          <w:i/>
          <w:iCs/>
          <w:sz w:val="20"/>
        </w:rPr>
        <w:t xml:space="preserve">Non dovrei forse punirli? </w:t>
      </w:r>
      <w:r w:rsidR="001C410C" w:rsidRPr="001C410C">
        <w:rPr>
          <w:i/>
          <w:iCs/>
          <w:sz w:val="20"/>
        </w:rPr>
        <w:t xml:space="preserve"> </w:t>
      </w:r>
      <w:r w:rsidRPr="001C410C">
        <w:rPr>
          <w:i/>
          <w:iCs/>
          <w:sz w:val="20"/>
        </w:rPr>
        <w:t>Oracolo del Signore.</w:t>
      </w:r>
      <w:r w:rsidR="001C410C" w:rsidRPr="001C410C">
        <w:rPr>
          <w:i/>
          <w:iCs/>
          <w:sz w:val="20"/>
        </w:rPr>
        <w:t xml:space="preserve"> </w:t>
      </w:r>
      <w:r w:rsidRPr="001C410C">
        <w:rPr>
          <w:i/>
          <w:iCs/>
          <w:sz w:val="20"/>
        </w:rPr>
        <w:t>Di una nazione come questa</w:t>
      </w:r>
      <w:r w:rsidR="001C410C" w:rsidRPr="001C410C">
        <w:rPr>
          <w:i/>
          <w:iCs/>
          <w:sz w:val="20"/>
        </w:rPr>
        <w:t xml:space="preserve"> </w:t>
      </w:r>
      <w:r w:rsidRPr="001C410C">
        <w:rPr>
          <w:i/>
          <w:iCs/>
          <w:sz w:val="20"/>
        </w:rPr>
        <w:t>non dovrei vendicarmi?</w:t>
      </w:r>
      <w:r w:rsidR="001C410C" w:rsidRPr="001C410C">
        <w:rPr>
          <w:i/>
          <w:iCs/>
          <w:sz w:val="20"/>
        </w:rPr>
        <w:t xml:space="preserve"> </w:t>
      </w:r>
      <w:r w:rsidRPr="001C410C">
        <w:rPr>
          <w:i/>
          <w:iCs/>
          <w:sz w:val="20"/>
        </w:rPr>
        <w:t>Cose spaventose e orribili</w:t>
      </w:r>
      <w:r w:rsidR="001C410C" w:rsidRPr="001C410C">
        <w:rPr>
          <w:i/>
          <w:iCs/>
          <w:sz w:val="20"/>
        </w:rPr>
        <w:t xml:space="preserve"> </w:t>
      </w:r>
      <w:r w:rsidRPr="001C410C">
        <w:rPr>
          <w:i/>
          <w:iCs/>
          <w:sz w:val="20"/>
        </w:rPr>
        <w:t>avvengono nella terra:</w:t>
      </w:r>
      <w:r w:rsidR="001C410C" w:rsidRPr="001C410C">
        <w:rPr>
          <w:i/>
          <w:iCs/>
          <w:sz w:val="20"/>
        </w:rPr>
        <w:t xml:space="preserve"> </w:t>
      </w:r>
      <w:r w:rsidRPr="001C410C">
        <w:rPr>
          <w:i/>
          <w:iCs/>
          <w:sz w:val="20"/>
        </w:rPr>
        <w:t>i profeti profetizzano menzogna</w:t>
      </w:r>
      <w:r w:rsidR="001C410C" w:rsidRPr="001C410C">
        <w:rPr>
          <w:i/>
          <w:iCs/>
          <w:sz w:val="20"/>
        </w:rPr>
        <w:t xml:space="preserve"> </w:t>
      </w:r>
      <w:r w:rsidRPr="001C410C">
        <w:rPr>
          <w:i/>
          <w:iCs/>
          <w:sz w:val="20"/>
        </w:rPr>
        <w:t>e i sacerdoti governano al loro cenno,</w:t>
      </w:r>
      <w:r w:rsidR="001C410C" w:rsidRPr="001C410C">
        <w:rPr>
          <w:i/>
          <w:iCs/>
          <w:sz w:val="20"/>
        </w:rPr>
        <w:t xml:space="preserve"> </w:t>
      </w:r>
      <w:r w:rsidRPr="001C410C">
        <w:rPr>
          <w:i/>
          <w:iCs/>
          <w:sz w:val="20"/>
        </w:rPr>
        <w:t>e il mio popolo ne è contento.</w:t>
      </w:r>
      <w:r w:rsidR="001C410C" w:rsidRPr="001C410C">
        <w:rPr>
          <w:i/>
          <w:iCs/>
          <w:sz w:val="20"/>
        </w:rPr>
        <w:t xml:space="preserve"> </w:t>
      </w:r>
      <w:r w:rsidRPr="001C410C">
        <w:rPr>
          <w:i/>
          <w:iCs/>
          <w:sz w:val="20"/>
        </w:rPr>
        <w:t xml:space="preserve">Che cosa farete quando verrà la fine? (Ger 5,1-31). </w:t>
      </w:r>
    </w:p>
    <w:p w14:paraId="27E9F907" w14:textId="77777777" w:rsidR="00F34011" w:rsidRDefault="00F34011" w:rsidP="00802686">
      <w:pPr>
        <w:pStyle w:val="Corpotesto"/>
      </w:pPr>
      <w:r>
        <w:t>Bisogna stare attenti a non oltrepassare i limiti del male. Se si cade nel peccato contro lo Spirito Santo, non vi è più ritorno né ora né dopo.</w:t>
      </w:r>
    </w:p>
    <w:p w14:paraId="5603559D" w14:textId="77777777" w:rsidR="00BE0AD6" w:rsidRPr="00BE0AD6" w:rsidRDefault="00BE0AD6" w:rsidP="006B6603">
      <w:pPr>
        <w:pStyle w:val="Corpodeltesto2"/>
      </w:pPr>
      <w:r w:rsidRPr="00BE0AD6">
        <w:rPr>
          <w:position w:val="6"/>
          <w:vertAlign w:val="superscript"/>
        </w:rPr>
        <w:t>42</w:t>
      </w:r>
      <w:r w:rsidR="005868ED">
        <w:rPr>
          <w:position w:val="6"/>
          <w:vertAlign w:val="superscript"/>
        </w:rPr>
        <w:t xml:space="preserve"> </w:t>
      </w:r>
      <w:r w:rsidRPr="00BE0AD6">
        <w:t>Non si ricordarono più della sua mano,</w:t>
      </w:r>
      <w:r w:rsidR="005868ED">
        <w:t xml:space="preserve"> </w:t>
      </w:r>
      <w:r w:rsidRPr="00BE0AD6">
        <w:t>del giorno in cui li aveva riscattati dall’oppressione,</w:t>
      </w:r>
    </w:p>
    <w:p w14:paraId="58F83A3B" w14:textId="77777777" w:rsidR="00BE0AD6" w:rsidRDefault="001C410C" w:rsidP="001C410C">
      <w:pPr>
        <w:pStyle w:val="Corpotesto"/>
      </w:pPr>
      <w:r>
        <w:t>È come se il popolo del Signore fosse senza memoria. Non ricorda più i grandi eventi dei giorni della sua liberazione.</w:t>
      </w:r>
    </w:p>
    <w:p w14:paraId="45DECD3D" w14:textId="77777777" w:rsidR="001C410C" w:rsidRPr="001C410C" w:rsidRDefault="001C410C" w:rsidP="001C410C">
      <w:pPr>
        <w:pStyle w:val="Corpotesto"/>
        <w:rPr>
          <w:i/>
          <w:iCs/>
        </w:rPr>
      </w:pPr>
      <w:r w:rsidRPr="001C410C">
        <w:rPr>
          <w:i/>
          <w:iCs/>
        </w:rPr>
        <w:t>Non si ricordarono più della sua mano, del giorno in cui li av</w:t>
      </w:r>
      <w:r>
        <w:rPr>
          <w:i/>
          <w:iCs/>
        </w:rPr>
        <w:t>eva riscattati dall’oppressione…</w:t>
      </w:r>
    </w:p>
    <w:p w14:paraId="0F7474E8" w14:textId="77777777" w:rsidR="001C410C" w:rsidRDefault="001C410C" w:rsidP="001C410C">
      <w:pPr>
        <w:pStyle w:val="Corpotesto"/>
      </w:pPr>
      <w:r>
        <w:t>La mano del Signore è potente, onnipotente, capace di ogni prodigio. Eppure di questa mano essi si sono dimenticati.</w:t>
      </w:r>
    </w:p>
    <w:p w14:paraId="01B5904C" w14:textId="77777777" w:rsidR="001C410C" w:rsidRDefault="001C410C" w:rsidP="001C410C">
      <w:pPr>
        <w:pStyle w:val="Corpotesto"/>
      </w:pPr>
      <w:r>
        <w:t xml:space="preserve">È come se Israele avesse perso completamente la fede nel suo Dio. </w:t>
      </w:r>
    </w:p>
    <w:p w14:paraId="2D6D66F0" w14:textId="77777777" w:rsidR="00BE0AD6" w:rsidRPr="00BE0AD6" w:rsidRDefault="00BE0AD6" w:rsidP="006B6603">
      <w:pPr>
        <w:pStyle w:val="Corpodeltesto2"/>
      </w:pPr>
      <w:r w:rsidRPr="00BE0AD6">
        <w:rPr>
          <w:position w:val="6"/>
          <w:vertAlign w:val="superscript"/>
        </w:rPr>
        <w:t>43</w:t>
      </w:r>
      <w:r w:rsidR="005868ED">
        <w:rPr>
          <w:position w:val="6"/>
          <w:vertAlign w:val="superscript"/>
        </w:rPr>
        <w:t xml:space="preserve"> </w:t>
      </w:r>
      <w:r w:rsidRPr="00BE0AD6">
        <w:t>quando operò in Egitto i suoi segni,</w:t>
      </w:r>
      <w:r w:rsidR="005868ED">
        <w:t xml:space="preserve"> </w:t>
      </w:r>
      <w:r w:rsidRPr="00BE0AD6">
        <w:t>i suoi prodigi nella regione di Tanis.</w:t>
      </w:r>
    </w:p>
    <w:p w14:paraId="5912C8EC" w14:textId="77777777" w:rsidR="00BE0AD6" w:rsidRDefault="00226DC2" w:rsidP="00226DC2">
      <w:pPr>
        <w:pStyle w:val="Corpotesto"/>
      </w:pPr>
      <w:r>
        <w:t>I segni operati da Dio sono avvenuti in un tempo e in un luogo ben determinati, definiti: In Egitto, nella regione di Tanis.</w:t>
      </w:r>
    </w:p>
    <w:p w14:paraId="40B2FE5F" w14:textId="77777777" w:rsidR="00226DC2" w:rsidRPr="00226DC2" w:rsidRDefault="00226DC2" w:rsidP="00226DC2">
      <w:pPr>
        <w:pStyle w:val="Corpotesto"/>
        <w:rPr>
          <w:i/>
          <w:iCs/>
        </w:rPr>
      </w:pPr>
      <w:r w:rsidRPr="00226DC2">
        <w:rPr>
          <w:i/>
          <w:iCs/>
        </w:rPr>
        <w:t>Quando operò in Egitto i suoi segni, i suoi prodigi nella regione di Tanis.</w:t>
      </w:r>
    </w:p>
    <w:p w14:paraId="2DD546EC" w14:textId="77777777" w:rsidR="00226DC2" w:rsidRDefault="00226DC2" w:rsidP="00226DC2">
      <w:pPr>
        <w:pStyle w:val="Corpotesto"/>
      </w:pPr>
      <w:r>
        <w:t>Notizie su Tanis ce le offre il Libro dei Numeri.</w:t>
      </w:r>
    </w:p>
    <w:p w14:paraId="6A0E9F5A" w14:textId="77777777" w:rsidR="00226DC2" w:rsidRPr="00226DC2" w:rsidRDefault="00226DC2" w:rsidP="00226DC2">
      <w:pPr>
        <w:pStyle w:val="Corpotesto"/>
        <w:rPr>
          <w:i/>
          <w:iCs/>
          <w:sz w:val="20"/>
        </w:rPr>
      </w:pPr>
      <w:r w:rsidRPr="00226DC2">
        <w:rPr>
          <w:i/>
          <w:iCs/>
          <w:sz w:val="20"/>
        </w:rPr>
        <w:t xml:space="preserve">Salirono attraverso il Negheb e andarono fino a Ebron, dove erano Achiman, Sesai e Talmai, figli di Anak. Ora Ebron era stata edificata sette anni prima di Tanis in Egitto (Nm 13, 22). </w:t>
      </w:r>
    </w:p>
    <w:p w14:paraId="4E0434CF" w14:textId="77777777" w:rsidR="00226DC2" w:rsidRDefault="00226DC2" w:rsidP="00226DC2">
      <w:pPr>
        <w:pStyle w:val="Corpotesto"/>
      </w:pPr>
      <w:r>
        <w:t>Tanis  era una città costruita a Nord – Est del delta del Nilo</w:t>
      </w:r>
      <w:r w:rsidR="00B823A5">
        <w:t>. Quella regione era stata assegnata dal Faraone ai figli di Giacobbe, quando discesero in Egitto.</w:t>
      </w:r>
    </w:p>
    <w:p w14:paraId="126ABF5F" w14:textId="77777777" w:rsidR="00B823A5" w:rsidRPr="00B823A5" w:rsidRDefault="00B823A5" w:rsidP="00B823A5">
      <w:pPr>
        <w:pStyle w:val="Corpotesto"/>
        <w:rPr>
          <w:i/>
          <w:iCs/>
          <w:sz w:val="20"/>
        </w:rPr>
      </w:pPr>
      <w:r w:rsidRPr="00B823A5">
        <w:rPr>
          <w:i/>
          <w:iCs/>
          <w:sz w:val="20"/>
        </w:rPr>
        <w:t>Giuseppe andò a informare il faraone dicendogli: «Mio padre e i miei fratelli con le loro greggi e i loro armenti e con tutti i loro averi sono venuti dalla terra di Canaan; eccoli nella terra di Gosen». Intanto prese cinque uomini dal gruppo dei suoi fratelli e li presentò al faraone. Il faraone domandò loro: «Qual è il vostro mestiere?». Essi risposero al faraone: «Pastori di greggi sono i tuoi servi, lo siamo noi e lo furono i nostri padri». E dissero al faraone: «Siamo venuti per soggiornare come forestieri nella regione, perché non c’è più pascolo per il gregge dei tuoi servi; infatti è grave la carestia nella terra di Canaan. E ora lascia che i tuoi servi si stabiliscano nella terra di Gosen!».</w:t>
      </w:r>
    </w:p>
    <w:p w14:paraId="243C4EA5" w14:textId="77777777" w:rsidR="00B823A5" w:rsidRPr="00B823A5" w:rsidRDefault="00B823A5" w:rsidP="00B823A5">
      <w:pPr>
        <w:pStyle w:val="Corpotesto"/>
        <w:rPr>
          <w:i/>
          <w:iCs/>
          <w:sz w:val="20"/>
        </w:rPr>
      </w:pPr>
      <w:r w:rsidRPr="00B823A5">
        <w:rPr>
          <w:i/>
          <w:iCs/>
          <w:sz w:val="20"/>
        </w:rPr>
        <w:t xml:space="preserve">Allora il faraone disse a Giuseppe: «Tuo padre e i tuoi fratelli sono dunque venuti da te. Ebbene, la terra d’Egitto è a tua disposizione: fa’ risiedere tuo padre e i tuoi fratelli nella regione migliore. Risiedano pure nella terra di Gosen. Se tu sai che vi sono tra loro uomini capaci, costituiscili sopra i miei averi in qualità di sorveglianti sul bestiame». Quindi Giuseppe introdusse Giacobbe, suo padre, e lo presentò al faraone, e Giacobbe benedisse il faraone. Il faraone domandò a Giacobbe: «Quanti anni hai?». Giacobbe rispose al faraone: «Centotrenta di vita errabonda, pochi e tristi sono stati gli anni della mia vita e non hanno raggiunto il numero degli anni dei miei padri, al tempo della loro vita errabonda». E Giacobbe benedisse il faraone e si allontanò dal faraone (Gen 47,1-10). </w:t>
      </w:r>
    </w:p>
    <w:p w14:paraId="38A1CD15" w14:textId="77777777" w:rsidR="00B823A5" w:rsidRDefault="00B823A5" w:rsidP="00226DC2">
      <w:pPr>
        <w:pStyle w:val="Corpotesto"/>
      </w:pPr>
      <w:r>
        <w:t>Il territorio di Gosen è proprio a Nord – Est del delta del Nilo.</w:t>
      </w:r>
    </w:p>
    <w:p w14:paraId="324580DC" w14:textId="77777777" w:rsidR="00BE0AD6" w:rsidRPr="00BE0AD6" w:rsidRDefault="00BE0AD6" w:rsidP="006B6603">
      <w:pPr>
        <w:pStyle w:val="Corpodeltesto2"/>
      </w:pPr>
      <w:r w:rsidRPr="00BE0AD6">
        <w:t>Egli mutò in sangue i loro fiumi</w:t>
      </w:r>
      <w:r w:rsidR="005868ED">
        <w:t xml:space="preserve"> </w:t>
      </w:r>
      <w:r w:rsidRPr="00BE0AD6">
        <w:t>e i loro ruscelli, perché non bevessero.</w:t>
      </w:r>
    </w:p>
    <w:p w14:paraId="2F6D56C8" w14:textId="77777777" w:rsidR="00BE0AD6" w:rsidRDefault="00A76F81" w:rsidP="00A76F81">
      <w:pPr>
        <w:pStyle w:val="Corpotesto"/>
      </w:pPr>
      <w:r>
        <w:t xml:space="preserve">È questa la piaga della sete. Tutta l’acqua d’Egitto divenne sangue. </w:t>
      </w:r>
    </w:p>
    <w:p w14:paraId="10A70EDA" w14:textId="77777777" w:rsidR="00A76F81" w:rsidRPr="00A76F81" w:rsidRDefault="00A76F81" w:rsidP="00A76F81">
      <w:pPr>
        <w:pStyle w:val="Corpotesto"/>
        <w:rPr>
          <w:i/>
          <w:iCs/>
        </w:rPr>
      </w:pPr>
      <w:r w:rsidRPr="00A76F81">
        <w:rPr>
          <w:i/>
          <w:iCs/>
        </w:rPr>
        <w:t>Egli mutò in sangue i loro fiumi e i loro ruscelli, perché non bevessero.</w:t>
      </w:r>
    </w:p>
    <w:p w14:paraId="73F16CA7" w14:textId="77777777" w:rsidR="00A76F81" w:rsidRDefault="00A76F81" w:rsidP="00A76F81">
      <w:pPr>
        <w:pStyle w:val="Corpotesto"/>
      </w:pPr>
      <w:r>
        <w:t xml:space="preserve">Dio si rivela il Signore delle acque. È Lui che disseta la terra e gli uomini. Ad un suo cenno l’acqua potrebbe sparire </w:t>
      </w:r>
      <w:r w:rsidR="00202D09">
        <w:t xml:space="preserve">e per ogni uomo sarebbe morte </w:t>
      </w:r>
      <w:r w:rsidR="00C847A2">
        <w:t>immediata.</w:t>
      </w:r>
    </w:p>
    <w:p w14:paraId="0FE229FF" w14:textId="77777777" w:rsidR="00216E11" w:rsidRPr="00095A4B" w:rsidRDefault="00216E11" w:rsidP="00095A4B">
      <w:pPr>
        <w:pStyle w:val="Corpotesto"/>
        <w:rPr>
          <w:i/>
          <w:iCs/>
          <w:sz w:val="20"/>
        </w:rPr>
      </w:pPr>
      <w:r w:rsidRPr="00095A4B">
        <w:rPr>
          <w:i/>
          <w:iCs/>
          <w:sz w:val="20"/>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7271E1B1" w14:textId="77777777" w:rsidR="00216E11" w:rsidRPr="00095A4B" w:rsidRDefault="00216E11" w:rsidP="00095A4B">
      <w:pPr>
        <w:pStyle w:val="Corpotesto"/>
        <w:rPr>
          <w:i/>
          <w:iCs/>
          <w:sz w:val="20"/>
        </w:rPr>
      </w:pPr>
      <w:r w:rsidRPr="00095A4B">
        <w:rPr>
          <w:i/>
          <w:iCs/>
          <w:sz w:val="20"/>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 (Es 7,14-2</w:t>
      </w:r>
      <w:r w:rsidR="00095A4B" w:rsidRPr="00095A4B">
        <w:rPr>
          <w:i/>
          <w:iCs/>
          <w:sz w:val="20"/>
        </w:rPr>
        <w:t>5</w:t>
      </w:r>
      <w:r w:rsidRPr="00095A4B">
        <w:rPr>
          <w:i/>
          <w:iCs/>
          <w:sz w:val="20"/>
        </w:rPr>
        <w:t xml:space="preserve">). </w:t>
      </w:r>
    </w:p>
    <w:p w14:paraId="15EC3D23" w14:textId="77777777" w:rsidR="00216E11" w:rsidRDefault="00C847A2" w:rsidP="00C847A2">
      <w:pPr>
        <w:pStyle w:val="Corpotesto"/>
      </w:pPr>
      <w:r>
        <w:t>Se pensassimo questa verità, cambierebbe la nostra vita. Capiremmo quanto amore ha il Signore per noi, mandandoci la sua benefica acqua.</w:t>
      </w:r>
    </w:p>
    <w:p w14:paraId="22F228AE" w14:textId="77777777" w:rsidR="00BE0AD6" w:rsidRPr="00BE0AD6" w:rsidRDefault="00BE0AD6" w:rsidP="006B6603">
      <w:pPr>
        <w:pStyle w:val="Corpodeltesto2"/>
      </w:pPr>
      <w:r w:rsidRPr="00BE0AD6">
        <w:rPr>
          <w:position w:val="6"/>
          <w:vertAlign w:val="superscript"/>
        </w:rPr>
        <w:t>45</w:t>
      </w:r>
      <w:r w:rsidR="005868ED">
        <w:rPr>
          <w:position w:val="6"/>
          <w:vertAlign w:val="superscript"/>
        </w:rPr>
        <w:t xml:space="preserve"> </w:t>
      </w:r>
      <w:r w:rsidRPr="00BE0AD6">
        <w:t>Mandò contro di loro tafani a divorarli</w:t>
      </w:r>
      <w:r w:rsidR="005868ED">
        <w:t xml:space="preserve"> </w:t>
      </w:r>
      <w:r w:rsidRPr="00BE0AD6">
        <w:t>e rane a distruggerli.</w:t>
      </w:r>
    </w:p>
    <w:p w14:paraId="3F0F6132" w14:textId="77777777" w:rsidR="00BE0AD6" w:rsidRDefault="00C847A2" w:rsidP="00C847A2">
      <w:pPr>
        <w:pStyle w:val="Corpotesto"/>
      </w:pPr>
      <w:r>
        <w:t>Il regno animale è mirabilmente equilibrato. Se il Signore permettesse un disordine qualsiasi in esso, sarebbe la fine per lo stesso uomo.</w:t>
      </w:r>
    </w:p>
    <w:p w14:paraId="4C1087AA" w14:textId="77777777" w:rsidR="00C847A2" w:rsidRPr="00C847A2" w:rsidRDefault="00C847A2" w:rsidP="00C847A2">
      <w:pPr>
        <w:pStyle w:val="Corpotesto"/>
        <w:rPr>
          <w:i/>
          <w:iCs/>
        </w:rPr>
      </w:pPr>
      <w:r w:rsidRPr="00C847A2">
        <w:rPr>
          <w:i/>
          <w:iCs/>
        </w:rPr>
        <w:t>Mandò contro di loro tafani a divorarli e rane a distruggerli.</w:t>
      </w:r>
    </w:p>
    <w:p w14:paraId="3131700E" w14:textId="77777777" w:rsidR="00C847A2" w:rsidRDefault="00C847A2" w:rsidP="00C847A2">
      <w:pPr>
        <w:pStyle w:val="Corpotesto"/>
      </w:pPr>
      <w:r>
        <w:t xml:space="preserve">Dobbiamo sempre chiedere al Signore che conservi l’ordine da lui stabilito nel regno animale. Senza quest’ordine per l’uomo è la fine. </w:t>
      </w:r>
    </w:p>
    <w:p w14:paraId="50A4A71F" w14:textId="77777777" w:rsidR="00B726CA" w:rsidRPr="00095A4B" w:rsidRDefault="00B726CA" w:rsidP="00095A4B">
      <w:pPr>
        <w:pStyle w:val="Corpotesto"/>
        <w:rPr>
          <w:i/>
          <w:iCs/>
          <w:sz w:val="20"/>
        </w:rPr>
      </w:pPr>
      <w:r w:rsidRPr="00095A4B">
        <w:rPr>
          <w:i/>
          <w:iCs/>
          <w:sz w:val="20"/>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57AC2887" w14:textId="77777777" w:rsidR="00B726CA" w:rsidRPr="00095A4B" w:rsidRDefault="00B726CA" w:rsidP="00095A4B">
      <w:pPr>
        <w:pStyle w:val="Corpotesto"/>
        <w:rPr>
          <w:i/>
          <w:iCs/>
          <w:sz w:val="20"/>
        </w:rPr>
      </w:pPr>
      <w:r w:rsidRPr="00095A4B">
        <w:rPr>
          <w:i/>
          <w:iCs/>
          <w:sz w:val="20"/>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029B9BD6" w14:textId="77777777" w:rsidR="00B726CA" w:rsidRPr="00095A4B" w:rsidRDefault="00B726CA" w:rsidP="00095A4B">
      <w:pPr>
        <w:pStyle w:val="Corpotesto"/>
        <w:rPr>
          <w:i/>
          <w:iCs/>
          <w:sz w:val="20"/>
        </w:rPr>
      </w:pPr>
      <w:r w:rsidRPr="00095A4B">
        <w:rPr>
          <w:i/>
          <w:iCs/>
          <w:sz w:val="20"/>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6-28). </w:t>
      </w:r>
    </w:p>
    <w:p w14:paraId="26B61D96" w14:textId="77777777" w:rsidR="00216E11" w:rsidRPr="00095A4B" w:rsidRDefault="00216E11" w:rsidP="00095A4B">
      <w:pPr>
        <w:pStyle w:val="Corpotesto"/>
        <w:rPr>
          <w:i/>
          <w:iCs/>
          <w:sz w:val="20"/>
        </w:rPr>
      </w:pPr>
      <w:r w:rsidRPr="00095A4B">
        <w:rPr>
          <w:i/>
          <w:iCs/>
          <w:sz w:val="20"/>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26-29). </w:t>
      </w:r>
    </w:p>
    <w:p w14:paraId="3399C9DA" w14:textId="77777777" w:rsidR="00216E11" w:rsidRPr="00095A4B" w:rsidRDefault="00216E11" w:rsidP="00095A4B">
      <w:pPr>
        <w:pStyle w:val="Corpotesto"/>
        <w:rPr>
          <w:i/>
          <w:iCs/>
          <w:sz w:val="20"/>
        </w:rPr>
      </w:pPr>
      <w:r w:rsidRPr="00095A4B">
        <w:rPr>
          <w:i/>
          <w:iCs/>
          <w:sz w:val="20"/>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 (Es 8,1-3).</w:t>
      </w:r>
    </w:p>
    <w:p w14:paraId="2DE1902E" w14:textId="77777777" w:rsidR="00C847A2" w:rsidRDefault="00C847A2" w:rsidP="00C847A2">
      <w:pPr>
        <w:pStyle w:val="Corpotesto"/>
      </w:pPr>
      <w:r>
        <w:t>L’uomo è stolto. Ignora quanta obbedienza vi è nelle creature al loro Creatore. Solo l’uomo distrugge quest’ordine e per lui è la morte.</w:t>
      </w:r>
    </w:p>
    <w:p w14:paraId="41650256" w14:textId="77777777" w:rsidR="00C847A2" w:rsidRDefault="00C847A2" w:rsidP="00C847A2">
      <w:pPr>
        <w:pStyle w:val="Corpotesto"/>
      </w:pPr>
      <w:r>
        <w:t xml:space="preserve">Ogni disordine nella natura umana è generatore di morte. </w:t>
      </w:r>
    </w:p>
    <w:p w14:paraId="5B177DF9" w14:textId="77777777" w:rsidR="00BE0AD6" w:rsidRPr="00BE0AD6" w:rsidRDefault="00BE0AD6" w:rsidP="006B6603">
      <w:pPr>
        <w:pStyle w:val="Corpodeltesto2"/>
      </w:pPr>
      <w:r w:rsidRPr="00BE0AD6">
        <w:rPr>
          <w:position w:val="6"/>
          <w:vertAlign w:val="superscript"/>
        </w:rPr>
        <w:t>46</w:t>
      </w:r>
      <w:r w:rsidR="005868ED">
        <w:rPr>
          <w:position w:val="6"/>
          <w:vertAlign w:val="superscript"/>
        </w:rPr>
        <w:t xml:space="preserve"> </w:t>
      </w:r>
      <w:r w:rsidRPr="00BE0AD6">
        <w:t>Diede ai bruchi il loro raccolto,</w:t>
      </w:r>
      <w:r w:rsidR="005868ED">
        <w:t xml:space="preserve"> </w:t>
      </w:r>
      <w:r w:rsidRPr="00BE0AD6">
        <w:t>alle locuste la loro fatica.</w:t>
      </w:r>
    </w:p>
    <w:p w14:paraId="2F48A667" w14:textId="77777777" w:rsidR="00BE0AD6" w:rsidRDefault="00997F8E" w:rsidP="00C847A2">
      <w:pPr>
        <w:pStyle w:val="Corpotesto"/>
      </w:pPr>
      <w:r>
        <w:t>Anche in questo l’uomo è stolto ed insipiente. Pensa che la sua tecnologia è capace di governa</w:t>
      </w:r>
      <w:r w:rsidR="00B25396">
        <w:t>re</w:t>
      </w:r>
      <w:r>
        <w:t xml:space="preserve"> tutto il regno animale.</w:t>
      </w:r>
    </w:p>
    <w:p w14:paraId="11249B4E" w14:textId="77777777" w:rsidR="00997F8E" w:rsidRPr="00997F8E" w:rsidRDefault="00997F8E" w:rsidP="00997F8E">
      <w:pPr>
        <w:pStyle w:val="Corpotesto"/>
        <w:rPr>
          <w:i/>
          <w:iCs/>
        </w:rPr>
      </w:pPr>
      <w:r w:rsidRPr="00997F8E">
        <w:rPr>
          <w:i/>
          <w:iCs/>
        </w:rPr>
        <w:t>Diede ai bruchi il loro raccolto, alle locuste la loro fatica.</w:t>
      </w:r>
    </w:p>
    <w:p w14:paraId="4466C9AA" w14:textId="77777777" w:rsidR="00997F8E" w:rsidRDefault="00997F8E" w:rsidP="00C847A2">
      <w:pPr>
        <w:pStyle w:val="Corpotesto"/>
      </w:pPr>
      <w:r>
        <w:t>Sono invece sufficienti bruchi e locuste per distruggere i raccolti della terra.</w:t>
      </w:r>
    </w:p>
    <w:p w14:paraId="36535FCA" w14:textId="77777777" w:rsidR="00B726CA" w:rsidRPr="00095A4B" w:rsidRDefault="00B726CA" w:rsidP="00095A4B">
      <w:pPr>
        <w:pStyle w:val="Corpotesto"/>
        <w:rPr>
          <w:i/>
          <w:iCs/>
          <w:sz w:val="20"/>
        </w:rPr>
      </w:pPr>
      <w:r w:rsidRPr="00095A4B">
        <w:rPr>
          <w:i/>
          <w:iCs/>
          <w:sz w:val="20"/>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w:t>
      </w:r>
      <w:bookmarkStart w:id="86" w:name="OLE_LINK1"/>
      <w:bookmarkStart w:id="87" w:name="OLE_LINK2"/>
      <w:r w:rsidRPr="00095A4B">
        <w:rPr>
          <w:i/>
          <w:iCs/>
          <w:sz w:val="20"/>
        </w:rPr>
        <w:t>Esse copriranno la superficie della terra, così che non si possa più vedere il suolo:</w:t>
      </w:r>
      <w:bookmarkEnd w:id="86"/>
      <w:bookmarkEnd w:id="87"/>
      <w:r w:rsidRPr="00095A4B">
        <w:rPr>
          <w:i/>
          <w:iCs/>
          <w:sz w:val="20"/>
        </w:rPr>
        <w:t xml:space="preserve">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78EAAD7" w14:textId="77777777" w:rsidR="00B726CA" w:rsidRPr="00095A4B" w:rsidRDefault="00B726CA" w:rsidP="00095A4B">
      <w:pPr>
        <w:pStyle w:val="Corpotesto"/>
        <w:rPr>
          <w:i/>
          <w:iCs/>
          <w:sz w:val="20"/>
        </w:rPr>
      </w:pPr>
      <w:r w:rsidRPr="00095A4B">
        <w:rPr>
          <w:i/>
          <w:iCs/>
          <w:sz w:val="20"/>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773CC781" w14:textId="77777777" w:rsidR="00B726CA" w:rsidRPr="00095A4B" w:rsidRDefault="00B726CA" w:rsidP="00095A4B">
      <w:pPr>
        <w:pStyle w:val="Corpotesto"/>
        <w:rPr>
          <w:i/>
          <w:iCs/>
          <w:sz w:val="20"/>
        </w:rPr>
      </w:pPr>
      <w:r w:rsidRPr="00095A4B">
        <w:rPr>
          <w:i/>
          <w:iCs/>
          <w:sz w:val="20"/>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71BE920D" w14:textId="77777777" w:rsidR="00B726CA" w:rsidRPr="00095A4B" w:rsidRDefault="00B726CA" w:rsidP="00095A4B">
      <w:pPr>
        <w:pStyle w:val="Corpotesto"/>
        <w:rPr>
          <w:i/>
          <w:iCs/>
          <w:sz w:val="20"/>
        </w:rPr>
      </w:pPr>
      <w:r w:rsidRPr="00095A4B">
        <w:rPr>
          <w:i/>
          <w:iCs/>
          <w:sz w:val="20"/>
        </w:rPr>
        <w:t>Il faraone allora convocò in fretta Mosè e Aronne e disse: «Ho peccato contro il Signore, vostro Dio, e contro di voi. Ma ora perdonate il mio peccato anche questa volta e pregate il Signore, vostro Dio, perché almeno allontani da me questa morte!».</w:t>
      </w:r>
    </w:p>
    <w:p w14:paraId="36F5F608" w14:textId="77777777" w:rsidR="00B726CA" w:rsidRPr="00095A4B" w:rsidRDefault="00B726CA" w:rsidP="00095A4B">
      <w:pPr>
        <w:pStyle w:val="Corpotesto"/>
        <w:rPr>
          <w:i/>
          <w:iCs/>
          <w:sz w:val="20"/>
        </w:rPr>
      </w:pPr>
      <w:r w:rsidRPr="00095A4B">
        <w:rPr>
          <w:i/>
          <w:iCs/>
          <w:sz w:val="20"/>
        </w:rPr>
        <w:t xml:space="preserve">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Es 10,3-20). </w:t>
      </w:r>
    </w:p>
    <w:p w14:paraId="14EC6DBF" w14:textId="77777777" w:rsidR="00B726CA" w:rsidRDefault="00997F8E" w:rsidP="00997F8E">
      <w:pPr>
        <w:pStyle w:val="Corpotesto"/>
      </w:pPr>
      <w:r>
        <w:t xml:space="preserve">Ma l’uomo non comprende quanto grande sia la Provvidenza di Dio per il governo della nostra terra. </w:t>
      </w:r>
      <w:r w:rsidR="00B25396">
        <w:t xml:space="preserve">Il </w:t>
      </w:r>
      <w:r>
        <w:t xml:space="preserve">suo ateismo lo sta divorando. </w:t>
      </w:r>
    </w:p>
    <w:p w14:paraId="4D3AEDE3" w14:textId="77777777" w:rsidR="00BE0AD6" w:rsidRPr="00BE0AD6" w:rsidRDefault="00BE0AD6" w:rsidP="006B6603">
      <w:pPr>
        <w:pStyle w:val="Corpodeltesto2"/>
      </w:pPr>
      <w:r w:rsidRPr="00BE0AD6">
        <w:rPr>
          <w:position w:val="6"/>
          <w:vertAlign w:val="superscript"/>
        </w:rPr>
        <w:t>47</w:t>
      </w:r>
      <w:r w:rsidR="005868ED">
        <w:rPr>
          <w:position w:val="6"/>
          <w:vertAlign w:val="superscript"/>
        </w:rPr>
        <w:t xml:space="preserve"> </w:t>
      </w:r>
      <w:r w:rsidRPr="00BE0AD6">
        <w:t>Devastò le loro vigne con la grandine,</w:t>
      </w:r>
      <w:r w:rsidR="005868ED">
        <w:t xml:space="preserve"> </w:t>
      </w:r>
      <w:r w:rsidRPr="00BE0AD6">
        <w:t>i loro sicomòri con la brina.</w:t>
      </w:r>
    </w:p>
    <w:p w14:paraId="68C4EB77" w14:textId="77777777" w:rsidR="00BE0AD6" w:rsidRDefault="00997F8E" w:rsidP="00997F8E">
      <w:pPr>
        <w:pStyle w:val="Corpotesto"/>
      </w:pPr>
      <w:r>
        <w:t>Ogni alterazione della natura produce gravissimi danni. Chi può governare la natura? Solo il Signore.</w:t>
      </w:r>
    </w:p>
    <w:p w14:paraId="658A1170" w14:textId="77777777" w:rsidR="00997F8E" w:rsidRPr="00997F8E" w:rsidRDefault="00997F8E" w:rsidP="00997F8E">
      <w:pPr>
        <w:pStyle w:val="Corpotesto"/>
        <w:rPr>
          <w:i/>
          <w:iCs/>
        </w:rPr>
      </w:pPr>
      <w:r w:rsidRPr="00997F8E">
        <w:rPr>
          <w:i/>
          <w:iCs/>
        </w:rPr>
        <w:t>Devastò le loro vigne con la grandine, i loro sicomòri con la brina.</w:t>
      </w:r>
    </w:p>
    <w:p w14:paraId="7CCBF463" w14:textId="77777777" w:rsidR="00997F8E" w:rsidRDefault="00997F8E" w:rsidP="00997F8E">
      <w:pPr>
        <w:pStyle w:val="Corpotesto"/>
      </w:pPr>
      <w:r>
        <w:t>Se avessimo un po’ di fede ci ricorderemmo del Signore e lo pregheremmo perché sempre governi la sua creazione.</w:t>
      </w:r>
    </w:p>
    <w:p w14:paraId="376B8016" w14:textId="77777777" w:rsidR="00B726CA" w:rsidRPr="00A76F81" w:rsidRDefault="00B726CA" w:rsidP="00A76F81">
      <w:pPr>
        <w:pStyle w:val="Corpotesto"/>
        <w:rPr>
          <w:i/>
          <w:iCs/>
          <w:sz w:val="20"/>
        </w:rPr>
      </w:pPr>
      <w:r w:rsidRPr="00A76F81">
        <w:rPr>
          <w:i/>
          <w:iCs/>
          <w:sz w:val="20"/>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321DAB3A" w14:textId="77777777" w:rsidR="00B726CA" w:rsidRPr="00A76F81" w:rsidRDefault="00B726CA" w:rsidP="00A76F81">
      <w:pPr>
        <w:pStyle w:val="Corpotesto"/>
        <w:rPr>
          <w:i/>
          <w:iCs/>
          <w:sz w:val="20"/>
        </w:rPr>
      </w:pPr>
      <w:r w:rsidRPr="00A76F81">
        <w:rPr>
          <w:i/>
          <w:iCs/>
          <w:sz w:val="20"/>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373EA4BD" w14:textId="77777777" w:rsidR="00B726CA" w:rsidRPr="00A76F81" w:rsidRDefault="00B726CA" w:rsidP="00A76F81">
      <w:pPr>
        <w:pStyle w:val="Corpotesto"/>
        <w:rPr>
          <w:i/>
          <w:iCs/>
          <w:sz w:val="20"/>
        </w:rPr>
      </w:pPr>
      <w:r w:rsidRPr="00A76F81">
        <w:rPr>
          <w:i/>
          <w:iCs/>
          <w:sz w:val="20"/>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7942CA3D" w14:textId="77777777" w:rsidR="00B726CA" w:rsidRPr="00A76F81" w:rsidRDefault="00B726CA" w:rsidP="00A76F81">
      <w:pPr>
        <w:pStyle w:val="Corpotesto"/>
        <w:rPr>
          <w:i/>
          <w:iCs/>
          <w:sz w:val="20"/>
        </w:rPr>
      </w:pPr>
      <w:r w:rsidRPr="00A76F81">
        <w:rPr>
          <w:i/>
          <w:iCs/>
          <w:sz w:val="20"/>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35). </w:t>
      </w:r>
    </w:p>
    <w:p w14:paraId="12556F5D" w14:textId="77777777" w:rsidR="00B726CA" w:rsidRDefault="00997F8E" w:rsidP="00997F8E">
      <w:pPr>
        <w:pStyle w:val="Corpotesto"/>
      </w:pPr>
      <w:r>
        <w:t>È questo il male dei nostri giorni: pensare che la natura possa vivere in autonomia dal Signore, sotto il governo dell’uomo.</w:t>
      </w:r>
    </w:p>
    <w:p w14:paraId="729DF728" w14:textId="77777777" w:rsidR="00997F8E" w:rsidRDefault="00997F8E" w:rsidP="00997F8E">
      <w:pPr>
        <w:pStyle w:val="Corpotesto"/>
      </w:pPr>
      <w:r>
        <w:t xml:space="preserve">L’uomo ignora che la natura possiede in sé un ordine stupendo. Violato il suo ordine naturale, per l’uomo vi è solo morte, mai vita. </w:t>
      </w:r>
    </w:p>
    <w:p w14:paraId="311FB876" w14:textId="77777777" w:rsidR="00BE0AD6" w:rsidRPr="00BE0AD6" w:rsidRDefault="00BE0AD6" w:rsidP="006B6603">
      <w:pPr>
        <w:pStyle w:val="Corpodeltesto2"/>
      </w:pPr>
      <w:r w:rsidRPr="00BE0AD6">
        <w:rPr>
          <w:position w:val="6"/>
          <w:vertAlign w:val="superscript"/>
        </w:rPr>
        <w:t>48</w:t>
      </w:r>
      <w:r w:rsidR="005868ED">
        <w:rPr>
          <w:position w:val="6"/>
          <w:vertAlign w:val="superscript"/>
        </w:rPr>
        <w:t xml:space="preserve"> </w:t>
      </w:r>
      <w:r w:rsidRPr="00BE0AD6">
        <w:t>Consegnò alla peste il loro bestiame,</w:t>
      </w:r>
      <w:r w:rsidR="005868ED">
        <w:t xml:space="preserve"> </w:t>
      </w:r>
      <w:r w:rsidRPr="00BE0AD6">
        <w:t>ai fulmini le loro greggi.</w:t>
      </w:r>
    </w:p>
    <w:p w14:paraId="28F45552" w14:textId="77777777" w:rsidR="00BE0AD6" w:rsidRDefault="00F77DBA" w:rsidP="00F77DBA">
      <w:pPr>
        <w:pStyle w:val="Corpotesto"/>
      </w:pPr>
      <w:r>
        <w:t xml:space="preserve">Bestiame e greggi sono di aiuto all’uomo. La vita dell’uomo è dalla loro vita. </w:t>
      </w:r>
    </w:p>
    <w:p w14:paraId="4079E515" w14:textId="77777777" w:rsidR="00F77DBA" w:rsidRPr="00F77DBA" w:rsidRDefault="00F77DBA" w:rsidP="00F77DBA">
      <w:pPr>
        <w:pStyle w:val="Corpotesto"/>
        <w:rPr>
          <w:i/>
          <w:iCs/>
        </w:rPr>
      </w:pPr>
      <w:r w:rsidRPr="00F77DBA">
        <w:rPr>
          <w:i/>
          <w:iCs/>
        </w:rPr>
        <w:t>Consegnò alla peste il loro bestiame, ai fulmini le loro greggi.</w:t>
      </w:r>
    </w:p>
    <w:p w14:paraId="1F563C9C" w14:textId="77777777" w:rsidR="00F77DBA" w:rsidRDefault="00F77DBA" w:rsidP="00F77DBA">
      <w:pPr>
        <w:pStyle w:val="Corpotesto"/>
      </w:pPr>
      <w:r>
        <w:t>Mai però ci dobbiamo dimenticare che è Dio, con la sua natura, la vita di ogni animale sulla terra.</w:t>
      </w:r>
    </w:p>
    <w:p w14:paraId="4A5FE851" w14:textId="77777777" w:rsidR="00F77DBA" w:rsidRDefault="00F77DBA" w:rsidP="00F77DBA">
      <w:pPr>
        <w:pStyle w:val="Corpotesto"/>
      </w:pPr>
      <w:r>
        <w:t xml:space="preserve">Se noi ci ribelliamo al Signore, la natura si ribella all’uomo e produce danni. Ribellandosi, non rimane nel suo ordine naturale e per l’uomo è la fine. </w:t>
      </w:r>
    </w:p>
    <w:p w14:paraId="5C603561" w14:textId="77777777" w:rsidR="00B726CA" w:rsidRPr="00A76F81" w:rsidRDefault="00B726CA" w:rsidP="00A76F81">
      <w:pPr>
        <w:pStyle w:val="Corpotesto"/>
        <w:rPr>
          <w:i/>
          <w:iCs/>
          <w:sz w:val="20"/>
        </w:rPr>
      </w:pPr>
      <w:r w:rsidRPr="00A76F81">
        <w:rPr>
          <w:i/>
          <w:iCs/>
          <w:sz w:val="20"/>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71ECAECA" w14:textId="77777777" w:rsidR="00B726CA" w:rsidRPr="00A76F81" w:rsidRDefault="00B726CA" w:rsidP="00A76F81">
      <w:pPr>
        <w:pStyle w:val="Corpotesto"/>
        <w:rPr>
          <w:i/>
          <w:iCs/>
          <w:sz w:val="20"/>
        </w:rPr>
      </w:pPr>
      <w:r w:rsidRPr="00A76F81">
        <w:rPr>
          <w:i/>
          <w:iCs/>
          <w:sz w:val="20"/>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1FFA7272" w14:textId="77777777" w:rsidR="00B726CA" w:rsidRPr="00A76F81" w:rsidRDefault="00B726CA" w:rsidP="00A76F81">
      <w:pPr>
        <w:pStyle w:val="Corpotesto"/>
        <w:rPr>
          <w:i/>
          <w:iCs/>
          <w:sz w:val="20"/>
        </w:rPr>
      </w:pPr>
      <w:r w:rsidRPr="00A76F81">
        <w:rPr>
          <w:i/>
          <w:iCs/>
          <w:sz w:val="20"/>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21chi invece non diede retta alla parola del Signore lasciò schiavi e bestiame in campagna (Es 9,1-21). </w:t>
      </w:r>
    </w:p>
    <w:p w14:paraId="66054B04" w14:textId="77777777" w:rsidR="00B726CA" w:rsidRDefault="00F77DBA" w:rsidP="0055157F">
      <w:pPr>
        <w:pStyle w:val="Corpotesto"/>
      </w:pPr>
      <w:r>
        <w:t>Le piaghe d’Egitto hanno un solo significato: Dio è il Signore dell’intera creazione. Nulla sfugge al suo potere.</w:t>
      </w:r>
    </w:p>
    <w:p w14:paraId="741BBCDB" w14:textId="77777777" w:rsidR="00F77DBA" w:rsidRDefault="00F77DBA" w:rsidP="0055157F">
      <w:pPr>
        <w:pStyle w:val="Corpotesto"/>
      </w:pPr>
      <w:r>
        <w:t>La dieci piaghe d’Egitto sono le prime dieci Parola di Dio, che attestano che Lui è veramente il Signore dell’ordine naturale.</w:t>
      </w:r>
    </w:p>
    <w:p w14:paraId="672906AE" w14:textId="77777777" w:rsidR="00F77DBA" w:rsidRDefault="00F77DBA" w:rsidP="0055157F">
      <w:pPr>
        <w:pStyle w:val="Corpotesto"/>
      </w:pPr>
      <w:r>
        <w:t>Le second</w:t>
      </w:r>
      <w:r w:rsidR="0055157F">
        <w:t>e</w:t>
      </w:r>
      <w:r>
        <w:t xml:space="preserve"> dieci Parol</w:t>
      </w:r>
      <w:r w:rsidR="0055157F">
        <w:t>e</w:t>
      </w:r>
      <w:r>
        <w:t xml:space="preserve"> di Dio sono i Comandamenti. Essi manifestano che </w:t>
      </w:r>
      <w:r w:rsidR="0055157F">
        <w:t>Lui è realmente il Signore dell’ordine morale.</w:t>
      </w:r>
    </w:p>
    <w:p w14:paraId="2BF23B6C" w14:textId="77777777" w:rsidR="0055157F" w:rsidRDefault="0055157F" w:rsidP="0055157F">
      <w:pPr>
        <w:pStyle w:val="Corpotesto"/>
      </w:pPr>
      <w:r>
        <w:t>Le terze dieci Parole sono quelle della creazione. Esse rivelano Dio come il Signore dell’ordine creaturale.</w:t>
      </w:r>
    </w:p>
    <w:p w14:paraId="06DE5B88" w14:textId="77777777" w:rsidR="0055157F" w:rsidRDefault="0055157F" w:rsidP="0055157F">
      <w:pPr>
        <w:pStyle w:val="Corpotesto"/>
      </w:pPr>
      <w:r>
        <w:t>Natura, morale, creazione sono sotto l’assoluto governo del Signore. Tutto è da Lui e per Lui, con Lui. Niente è senza di Lui.</w:t>
      </w:r>
    </w:p>
    <w:p w14:paraId="1B6A13DA" w14:textId="77777777" w:rsidR="00BE0AD6" w:rsidRPr="00BE0AD6" w:rsidRDefault="00BE0AD6" w:rsidP="006B6603">
      <w:pPr>
        <w:pStyle w:val="Corpodeltesto2"/>
      </w:pPr>
      <w:r w:rsidRPr="00BE0AD6">
        <w:rPr>
          <w:position w:val="6"/>
          <w:vertAlign w:val="superscript"/>
        </w:rPr>
        <w:t>49</w:t>
      </w:r>
      <w:r w:rsidR="005868ED">
        <w:rPr>
          <w:position w:val="6"/>
          <w:vertAlign w:val="superscript"/>
        </w:rPr>
        <w:t xml:space="preserve"> </w:t>
      </w:r>
      <w:r w:rsidRPr="00BE0AD6">
        <w:t>Scatenò contro di loro l’ardore della sua ira,</w:t>
      </w:r>
      <w:r w:rsidR="005868ED">
        <w:t xml:space="preserve"> </w:t>
      </w:r>
      <w:r w:rsidRPr="00BE0AD6">
        <w:t>la collera, lo sdegno, la tribolazione,</w:t>
      </w:r>
      <w:r w:rsidR="005868ED">
        <w:t xml:space="preserve"> </w:t>
      </w:r>
      <w:r w:rsidRPr="00BE0AD6">
        <w:t>e inviò messaggeri di sventure.</w:t>
      </w:r>
    </w:p>
    <w:p w14:paraId="4F884273" w14:textId="77777777" w:rsidR="00BE0AD6" w:rsidRDefault="00B25396" w:rsidP="00375D9D">
      <w:pPr>
        <w:pStyle w:val="Corpotesto"/>
      </w:pPr>
      <w:r>
        <w:t>In questo</w:t>
      </w:r>
      <w:r w:rsidR="007C6A04">
        <w:t xml:space="preserve"> versetto sono riassunte tutte e dieci le piaghe con le quali il Signore colp</w:t>
      </w:r>
      <w:r>
        <w:t>ì</w:t>
      </w:r>
      <w:r w:rsidR="007C6A04">
        <w:t xml:space="preserve"> l’Egitto, volendolo piegare al suo volere.</w:t>
      </w:r>
    </w:p>
    <w:p w14:paraId="396A0EB8" w14:textId="77777777" w:rsidR="007C6A04" w:rsidRPr="007C6A04" w:rsidRDefault="007C6A04" w:rsidP="007C6A04">
      <w:pPr>
        <w:pStyle w:val="Corpotesto"/>
        <w:rPr>
          <w:i/>
          <w:iCs/>
        </w:rPr>
      </w:pPr>
      <w:r w:rsidRPr="007C6A04">
        <w:rPr>
          <w:i/>
          <w:iCs/>
        </w:rPr>
        <w:t>Scatenò contro di loro l’ardore della sua ira, la collera, lo sdegno, la tribolazione, e inviò messaggeri di sventure.</w:t>
      </w:r>
    </w:p>
    <w:p w14:paraId="34C373A0" w14:textId="77777777" w:rsidR="007C6A04" w:rsidRDefault="007C6A04" w:rsidP="00375D9D">
      <w:pPr>
        <w:pStyle w:val="Corpotesto"/>
      </w:pPr>
      <w:r>
        <w:t>Il faraone aveva deciso di non riconoscere il Signore come il Signore dei figli di Israele. Deve ora conoscerlo anche come il suo Signore, il suo Dio.</w:t>
      </w:r>
    </w:p>
    <w:p w14:paraId="49377F3E" w14:textId="77777777" w:rsidR="007C6A04" w:rsidRDefault="007C6A04" w:rsidP="00375D9D">
      <w:pPr>
        <w:pStyle w:val="Corpotesto"/>
      </w:pPr>
      <w:r>
        <w:t>Deve confessarlo come il Dio sopra ogni altro dio, compresi i suoi dèi, da lui ritenuti invincibili, insuperabili.</w:t>
      </w:r>
    </w:p>
    <w:p w14:paraId="71193740" w14:textId="77777777" w:rsidR="007C6A04" w:rsidRDefault="007C6A04" w:rsidP="00375D9D">
      <w:pPr>
        <w:pStyle w:val="Corpotesto"/>
      </w:pPr>
      <w:r>
        <w:t xml:space="preserve">Ora il faraone sa chi è il Signore. È Colui nelle cui mani vi è l’intera creazione. Essa obbedisce ad ogni suo ordine. </w:t>
      </w:r>
      <w:r w:rsidR="00E231AD">
        <w:t>Niente potrà mai sottrarsi al suo volere.</w:t>
      </w:r>
    </w:p>
    <w:p w14:paraId="6F698842" w14:textId="77777777" w:rsidR="00BE0AD6" w:rsidRPr="00BE0AD6" w:rsidRDefault="00BE0AD6" w:rsidP="006B6603">
      <w:pPr>
        <w:pStyle w:val="Corpodeltesto2"/>
      </w:pPr>
      <w:r w:rsidRPr="00BE0AD6">
        <w:rPr>
          <w:position w:val="6"/>
          <w:vertAlign w:val="superscript"/>
        </w:rPr>
        <w:t>50</w:t>
      </w:r>
      <w:r w:rsidR="005868ED">
        <w:rPr>
          <w:position w:val="6"/>
          <w:vertAlign w:val="superscript"/>
        </w:rPr>
        <w:t xml:space="preserve"> </w:t>
      </w:r>
      <w:r w:rsidR="005868ED">
        <w:t xml:space="preserve"> </w:t>
      </w:r>
      <w:r w:rsidRPr="00BE0AD6">
        <w:t>Spianò la strada alla sua ira:</w:t>
      </w:r>
      <w:r w:rsidR="005868ED">
        <w:t xml:space="preserve"> </w:t>
      </w:r>
      <w:r w:rsidRPr="00BE0AD6">
        <w:t>non li risparmiò dalla morte</w:t>
      </w:r>
      <w:r w:rsidR="005868ED">
        <w:t xml:space="preserve"> </w:t>
      </w:r>
      <w:r w:rsidRPr="00BE0AD6">
        <w:t>e diede in preda alla peste la loro vita.</w:t>
      </w:r>
    </w:p>
    <w:p w14:paraId="3E9D4F7A" w14:textId="77777777" w:rsidR="00BE0AD6" w:rsidRDefault="00E231AD" w:rsidP="00E231AD">
      <w:pPr>
        <w:pStyle w:val="Corpotesto"/>
      </w:pPr>
      <w:r>
        <w:t>Ancora il Salmista insiste sulla potenza manifesta</w:t>
      </w:r>
      <w:r w:rsidR="00B25396">
        <w:t>ta</w:t>
      </w:r>
      <w:r>
        <w:t xml:space="preserve"> dal Signore in terra d’Egitto.</w:t>
      </w:r>
    </w:p>
    <w:p w14:paraId="33FECCC5" w14:textId="77777777" w:rsidR="00E231AD" w:rsidRPr="00E231AD" w:rsidRDefault="00E231AD" w:rsidP="00E231AD">
      <w:pPr>
        <w:pStyle w:val="Corpotesto"/>
        <w:rPr>
          <w:i/>
          <w:iCs/>
        </w:rPr>
      </w:pPr>
      <w:r w:rsidRPr="00E231AD">
        <w:rPr>
          <w:i/>
          <w:iCs/>
        </w:rPr>
        <w:t>Spianò la strada alla sua ira: non li risparmiò dalla morte e diede in preda alla peste la loro vita.</w:t>
      </w:r>
    </w:p>
    <w:p w14:paraId="5102660D" w14:textId="77777777" w:rsidR="00E231AD" w:rsidRDefault="00E231AD" w:rsidP="00E231AD">
      <w:pPr>
        <w:pStyle w:val="Corpotesto"/>
      </w:pPr>
      <w:r>
        <w:t>Il Signore non era sceso in Egitto per fare male agli Egiziani. Era sceso solo per liberare il suo popolo. Questa è stata la richiesta fatta da Mosè al faraone.</w:t>
      </w:r>
    </w:p>
    <w:p w14:paraId="6411DB4F" w14:textId="77777777" w:rsidR="00E231AD" w:rsidRDefault="00E231AD" w:rsidP="00E231AD">
      <w:pPr>
        <w:pStyle w:val="Corpotesto"/>
      </w:pPr>
      <w:r>
        <w:t xml:space="preserve">I mali sono causati dal rifiuto del faraone. Per piegarlo il Signore gli ha dovuto mostrare la sua onnipotenza. </w:t>
      </w:r>
    </w:p>
    <w:p w14:paraId="1C1756B2" w14:textId="77777777" w:rsidR="00E231AD" w:rsidRDefault="00E231AD" w:rsidP="00E231AD">
      <w:pPr>
        <w:pStyle w:val="Corpotesto"/>
      </w:pPr>
      <w:r>
        <w:t>Quando Dio però scende in campo con la sua onnipotenza, allora sono guai, perché è una onnipotenza che può produrre danni.</w:t>
      </w:r>
    </w:p>
    <w:p w14:paraId="46659AD8" w14:textId="77777777" w:rsidR="00E231AD" w:rsidRDefault="00E231AD" w:rsidP="00E231AD">
      <w:pPr>
        <w:pStyle w:val="Corpotesto"/>
      </w:pPr>
      <w:r>
        <w:t>Non sono però i danni il fine per cui agisce il Signore. Questi sono il frutto di ogni suo comando e della relativa obbedienza della creazione.</w:t>
      </w:r>
    </w:p>
    <w:p w14:paraId="42F22271" w14:textId="77777777" w:rsidR="00E231AD" w:rsidRDefault="00E231AD" w:rsidP="00E231AD">
      <w:pPr>
        <w:pStyle w:val="Corpotesto"/>
      </w:pPr>
      <w:r>
        <w:t>Il Libro della Sapienza con divina intelligenza e saggezza interpreta questi eventi e ne dona una visione divinamente sublime.</w:t>
      </w:r>
    </w:p>
    <w:p w14:paraId="5E2017F3" w14:textId="77777777" w:rsidR="00FC0599" w:rsidRPr="00FC0599" w:rsidRDefault="00FC0599" w:rsidP="00FC0599">
      <w:pPr>
        <w:pStyle w:val="Corpotesto"/>
        <w:rPr>
          <w:i/>
          <w:iCs/>
          <w:sz w:val="20"/>
        </w:rPr>
      </w:pPr>
      <w:r w:rsidRPr="00FC0599">
        <w:rPr>
          <w:i/>
          <w:iCs/>
          <w:sz w:val="20"/>
        </w:rPr>
        <w:t>Ella protesse il padre del mondo, plasmato per primo, che era stato creato solo, lo sollevò dalla sua caduta e gli diede la forza per dominare tutte le cose. Ma un ingiusto, allontanatosi da lei nella sua collera, si rovinò con il suo furore fratricida.</w:t>
      </w:r>
    </w:p>
    <w:p w14:paraId="1043A963" w14:textId="77777777" w:rsidR="00FC0599" w:rsidRPr="00FC0599" w:rsidRDefault="00FC0599" w:rsidP="00FC0599">
      <w:pPr>
        <w:pStyle w:val="Corpotesto"/>
        <w:rPr>
          <w:i/>
          <w:iCs/>
          <w:sz w:val="20"/>
        </w:rPr>
      </w:pPr>
      <w:r w:rsidRPr="00FC0599">
        <w:rPr>
          <w:i/>
          <w:iCs/>
          <w:sz w:val="20"/>
        </w:rPr>
        <w:t>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w:t>
      </w:r>
    </w:p>
    <w:p w14:paraId="0EC5E1DB" w14:textId="77777777" w:rsidR="00FC0599" w:rsidRPr="00FC0599" w:rsidRDefault="00FC0599" w:rsidP="00FC0599">
      <w:pPr>
        <w:pStyle w:val="Corpotesto"/>
        <w:rPr>
          <w:i/>
          <w:iCs/>
          <w:sz w:val="20"/>
        </w:rPr>
      </w:pPr>
      <w:r w:rsidRPr="00FC0599">
        <w:rPr>
          <w:i/>
          <w:iCs/>
          <w:sz w:val="20"/>
        </w:rPr>
        <w:t>A testimonianza di quella malvagità  esiste ancora una terra desolata, fumante, alberi che producono frutti immaturi e, a memoria di un’anima incredula, s’innalza una colonna di sale.</w:t>
      </w:r>
    </w:p>
    <w:p w14:paraId="58764C73" w14:textId="77777777" w:rsidR="00FC0599" w:rsidRPr="00FC0599" w:rsidRDefault="00FC0599" w:rsidP="00FC0599">
      <w:pPr>
        <w:pStyle w:val="Corpotesto"/>
        <w:rPr>
          <w:i/>
          <w:iCs/>
          <w:sz w:val="20"/>
        </w:rPr>
      </w:pPr>
      <w:r w:rsidRPr="00FC0599">
        <w:rPr>
          <w:i/>
          <w:iCs/>
          <w:sz w:val="20"/>
        </w:rPr>
        <w:t>Essi infatti, incuranti della sapienza, non solo subirono il danno di non conoscere il bene, ma  lasciarono anche ai viventi un ricordo di insipienza, perché nelle cose in cui sbagliarono non potessero rimanere nascosti.</w:t>
      </w:r>
    </w:p>
    <w:p w14:paraId="4D5FB2F7" w14:textId="77777777" w:rsidR="00FC0599" w:rsidRPr="00FC0599" w:rsidRDefault="00FC0599" w:rsidP="00FC0599">
      <w:pPr>
        <w:pStyle w:val="Corpotesto"/>
        <w:rPr>
          <w:i/>
          <w:iCs/>
          <w:sz w:val="20"/>
        </w:rPr>
      </w:pPr>
      <w:r w:rsidRPr="00FC0599">
        <w:rPr>
          <w:i/>
          <w:iCs/>
          <w:sz w:val="20"/>
        </w:rPr>
        <w:t xml:space="preserve">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w:t>
      </w:r>
    </w:p>
    <w:p w14:paraId="6B6189BD" w14:textId="77777777" w:rsidR="00FC0599" w:rsidRPr="00FC0599" w:rsidRDefault="00FC0599" w:rsidP="00FC0599">
      <w:pPr>
        <w:pStyle w:val="Corpotesto"/>
        <w:rPr>
          <w:i/>
          <w:iCs/>
          <w:sz w:val="20"/>
        </w:rPr>
      </w:pPr>
      <w:r w:rsidRPr="00FC0599">
        <w:rPr>
          <w:i/>
          <w:iCs/>
          <w:sz w:val="20"/>
        </w:rPr>
        <w:t>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w:t>
      </w:r>
    </w:p>
    <w:p w14:paraId="17EE19F7" w14:textId="77777777" w:rsidR="00FC0599" w:rsidRPr="00FC0599" w:rsidRDefault="00FC0599" w:rsidP="00FC0599">
      <w:pPr>
        <w:pStyle w:val="Corpotesto"/>
        <w:rPr>
          <w:i/>
          <w:iCs/>
          <w:sz w:val="20"/>
        </w:rPr>
      </w:pPr>
      <w:r w:rsidRPr="00FC0599">
        <w:rPr>
          <w:i/>
          <w:iCs/>
          <w:sz w:val="20"/>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2466C76A" w14:textId="77777777" w:rsidR="00FC0599" w:rsidRPr="00D2053B" w:rsidRDefault="00FC0599" w:rsidP="00D2053B">
      <w:pPr>
        <w:pStyle w:val="Corpotesto"/>
        <w:rPr>
          <w:i/>
          <w:iCs/>
          <w:sz w:val="20"/>
        </w:rPr>
      </w:pPr>
      <w:r w:rsidRPr="00D2053B">
        <w:rPr>
          <w:i/>
          <w:iCs/>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w:t>
      </w:r>
    </w:p>
    <w:p w14:paraId="15FCE735" w14:textId="77777777" w:rsidR="00FC0599" w:rsidRPr="00D2053B" w:rsidRDefault="00FC0599" w:rsidP="00D2053B">
      <w:pPr>
        <w:pStyle w:val="Corpotesto"/>
        <w:rPr>
          <w:i/>
          <w:iCs/>
          <w:sz w:val="20"/>
        </w:rPr>
      </w:pPr>
      <w:r w:rsidRPr="00D2053B">
        <w:rPr>
          <w:i/>
          <w:iCs/>
          <w:sz w:val="20"/>
        </w:rPr>
        <w:t>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14:paraId="223E8A7D" w14:textId="77777777" w:rsidR="00FC0599" w:rsidRPr="00D2053B" w:rsidRDefault="00FC0599" w:rsidP="00D2053B">
      <w:pPr>
        <w:pStyle w:val="Corpotesto"/>
        <w:rPr>
          <w:i/>
          <w:iCs/>
          <w:sz w:val="20"/>
        </w:rPr>
      </w:pPr>
      <w:r w:rsidRPr="00D2053B">
        <w:rPr>
          <w:i/>
          <w:iCs/>
          <w:sz w:val="20"/>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545393A8" w14:textId="77777777" w:rsidR="00FC0599" w:rsidRPr="00D2053B" w:rsidRDefault="00FC0599" w:rsidP="00D2053B">
      <w:pPr>
        <w:pStyle w:val="Corpotesto"/>
        <w:rPr>
          <w:i/>
          <w:iCs/>
          <w:sz w:val="20"/>
        </w:rPr>
      </w:pPr>
      <w:r w:rsidRPr="00D2053B">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w:t>
      </w:r>
    </w:p>
    <w:p w14:paraId="2554815B" w14:textId="77777777" w:rsidR="00FC0599" w:rsidRPr="00D2053B" w:rsidRDefault="00FC0599" w:rsidP="00D2053B">
      <w:pPr>
        <w:pStyle w:val="Corpotesto"/>
        <w:rPr>
          <w:i/>
          <w:iCs/>
          <w:sz w:val="20"/>
        </w:rPr>
      </w:pPr>
      <w:r w:rsidRPr="00D2053B">
        <w:rPr>
          <w:i/>
          <w:iCs/>
          <w:sz w:val="20"/>
        </w:rPr>
        <w:t>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35F3340F" w14:textId="77777777" w:rsidR="00FC0599" w:rsidRPr="00D2053B" w:rsidRDefault="00FC0599" w:rsidP="00D2053B">
      <w:pPr>
        <w:pStyle w:val="Corpotesto"/>
        <w:rPr>
          <w:i/>
          <w:iCs/>
          <w:sz w:val="20"/>
        </w:rPr>
      </w:pPr>
      <w:r w:rsidRPr="00D2053B">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4E20FF89" w14:textId="77777777" w:rsidR="00FC0599" w:rsidRPr="00D2053B" w:rsidRDefault="00FC0599" w:rsidP="00D2053B">
      <w:pPr>
        <w:pStyle w:val="Corpotesto"/>
        <w:rPr>
          <w:i/>
          <w:iCs/>
          <w:sz w:val="20"/>
        </w:rPr>
      </w:pPr>
      <w:r w:rsidRPr="00D2053B">
        <w:rPr>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w:t>
      </w:r>
    </w:p>
    <w:p w14:paraId="62F80DAC" w14:textId="77777777" w:rsidR="00FC0599" w:rsidRPr="00D2053B" w:rsidRDefault="00FC0599" w:rsidP="00D2053B">
      <w:pPr>
        <w:pStyle w:val="Corpotesto"/>
        <w:rPr>
          <w:i/>
          <w:iCs/>
          <w:sz w:val="20"/>
        </w:rPr>
      </w:pPr>
      <w:r w:rsidRPr="00D2053B">
        <w:rPr>
          <w:i/>
          <w:iCs/>
          <w:sz w:val="20"/>
        </w:rPr>
        <w:t xml:space="preserve">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613176B2" w14:textId="77777777" w:rsidR="00D2053B" w:rsidRPr="00D2053B" w:rsidRDefault="00FC0599" w:rsidP="00D2053B">
      <w:pPr>
        <w:pStyle w:val="Corpotesto"/>
        <w:rPr>
          <w:i/>
          <w:iCs/>
          <w:sz w:val="20"/>
        </w:rPr>
      </w:pPr>
      <w:r w:rsidRPr="00D2053B">
        <w:rPr>
          <w:i/>
          <w:iCs/>
          <w:sz w:val="20"/>
        </w:rPr>
        <w:t>Poiché il tuo spirito incorruttibile è in tutte le cose.</w:t>
      </w:r>
      <w:r w:rsidR="00D2053B" w:rsidRPr="00D2053B">
        <w:rPr>
          <w:i/>
          <w:iCs/>
          <w:sz w:val="20"/>
        </w:rPr>
        <w:t xml:space="preserve"> </w:t>
      </w:r>
      <w:r w:rsidRPr="00D2053B">
        <w:rPr>
          <w:i/>
          <w:iCs/>
          <w:sz w:val="20"/>
        </w:rPr>
        <w:t>Per questo tu correggi a poco a poco quelli che sbagliano</w:t>
      </w:r>
      <w:r w:rsidR="00D2053B" w:rsidRPr="00D2053B">
        <w:rPr>
          <w:i/>
          <w:iCs/>
          <w:sz w:val="20"/>
        </w:rPr>
        <w:t xml:space="preserve"> </w:t>
      </w:r>
      <w:r w:rsidRPr="00D2053B">
        <w:rPr>
          <w:i/>
          <w:iCs/>
          <w:sz w:val="20"/>
        </w:rPr>
        <w:t>e li ammonisci ricordando loro in che cosa hanno peccato,</w:t>
      </w:r>
      <w:r w:rsidR="00D2053B" w:rsidRPr="00D2053B">
        <w:rPr>
          <w:i/>
          <w:iCs/>
          <w:sz w:val="20"/>
        </w:rPr>
        <w:t xml:space="preserve"> </w:t>
      </w:r>
      <w:r w:rsidRPr="00D2053B">
        <w:rPr>
          <w:i/>
          <w:iCs/>
          <w:sz w:val="20"/>
        </w:rPr>
        <w:t>perché, messa da parte ogni malizia, credano in te, Signore.</w:t>
      </w:r>
      <w:r w:rsidR="00D2053B" w:rsidRPr="00D2053B">
        <w:rPr>
          <w:i/>
          <w:iCs/>
          <w:sz w:val="20"/>
        </w:rPr>
        <w:t xml:space="preserve"> </w:t>
      </w:r>
    </w:p>
    <w:p w14:paraId="41A36421" w14:textId="77777777" w:rsidR="00FC0599" w:rsidRPr="00D2053B" w:rsidRDefault="00FC0599" w:rsidP="00D2053B">
      <w:pPr>
        <w:pStyle w:val="Corpotesto"/>
        <w:rPr>
          <w:i/>
          <w:iCs/>
          <w:sz w:val="20"/>
        </w:rPr>
      </w:pPr>
      <w:r w:rsidRPr="00D2053B">
        <w:rPr>
          <w:i/>
          <w:iCs/>
          <w:sz w:val="20"/>
        </w:rPr>
        <w:t>Tu hai odiato gli antichi abitanti della tua terra santa,</w:t>
      </w:r>
      <w:r w:rsidR="00D2053B" w:rsidRPr="00D2053B">
        <w:rPr>
          <w:i/>
          <w:iCs/>
          <w:sz w:val="20"/>
        </w:rPr>
        <w:t xml:space="preserve"> </w:t>
      </w:r>
      <w:r w:rsidRPr="00D2053B">
        <w:rPr>
          <w:i/>
          <w:iCs/>
          <w:sz w:val="20"/>
        </w:rPr>
        <w:t>perché compivano delitti ripugnanti,</w:t>
      </w:r>
      <w:r w:rsidR="00D2053B" w:rsidRPr="00D2053B">
        <w:rPr>
          <w:i/>
          <w:iCs/>
          <w:sz w:val="20"/>
        </w:rPr>
        <w:t xml:space="preserve"> </w:t>
      </w:r>
      <w:r w:rsidRPr="00D2053B">
        <w:rPr>
          <w:i/>
          <w:iCs/>
          <w:sz w:val="20"/>
        </w:rPr>
        <w:t>pratiche di magia e riti sacrileghi.</w:t>
      </w:r>
      <w:r w:rsidR="00D2053B" w:rsidRPr="00D2053B">
        <w:rPr>
          <w:i/>
          <w:iCs/>
          <w:sz w:val="20"/>
        </w:rPr>
        <w:t xml:space="preserve"> </w:t>
      </w:r>
      <w:r w:rsidRPr="00D2053B">
        <w:rPr>
          <w:i/>
          <w:iCs/>
          <w:sz w:val="20"/>
        </w:rPr>
        <w:t>Questi spietati uccisori dei loro figli,</w:t>
      </w:r>
      <w:r w:rsidR="00D2053B" w:rsidRPr="00D2053B">
        <w:rPr>
          <w:i/>
          <w:iCs/>
          <w:sz w:val="20"/>
        </w:rPr>
        <w:t xml:space="preserve"> </w:t>
      </w:r>
      <w:r w:rsidRPr="00D2053B">
        <w:rPr>
          <w:i/>
          <w:iCs/>
          <w:sz w:val="20"/>
        </w:rPr>
        <w:t>divoratori di visceri in banchetti di carne umana e di sangue,</w:t>
      </w:r>
      <w:r w:rsidR="00D2053B" w:rsidRPr="00D2053B">
        <w:rPr>
          <w:i/>
          <w:iCs/>
          <w:sz w:val="20"/>
        </w:rPr>
        <w:t xml:space="preserve"> </w:t>
      </w:r>
      <w:r w:rsidRPr="00D2053B">
        <w:rPr>
          <w:i/>
          <w:iCs/>
          <w:sz w:val="20"/>
        </w:rPr>
        <w:t>iniziati in orgiastici riti,</w:t>
      </w:r>
      <w:r w:rsidR="00D2053B" w:rsidRPr="00D2053B">
        <w:rPr>
          <w:i/>
          <w:iCs/>
          <w:sz w:val="20"/>
        </w:rPr>
        <w:t xml:space="preserve"> </w:t>
      </w:r>
      <w:r w:rsidRPr="00D2053B">
        <w:rPr>
          <w:i/>
          <w:iCs/>
          <w:sz w:val="20"/>
        </w:rPr>
        <w:t>genitori che uccidevano vite indifese,</w:t>
      </w:r>
      <w:r w:rsidR="00D2053B" w:rsidRPr="00D2053B">
        <w:rPr>
          <w:i/>
          <w:iCs/>
          <w:sz w:val="20"/>
        </w:rPr>
        <w:t xml:space="preserve"> </w:t>
      </w:r>
      <w:r w:rsidRPr="00D2053B">
        <w:rPr>
          <w:i/>
          <w:iCs/>
          <w:sz w:val="20"/>
        </w:rPr>
        <w:t>hai voluto distruggere per mezzo dei nostri padri,</w:t>
      </w:r>
      <w:r w:rsidR="00D2053B" w:rsidRPr="00D2053B">
        <w:rPr>
          <w:i/>
          <w:iCs/>
          <w:sz w:val="20"/>
        </w:rPr>
        <w:t xml:space="preserve"> </w:t>
      </w:r>
      <w:r w:rsidRPr="00D2053B">
        <w:rPr>
          <w:i/>
          <w:iCs/>
          <w:sz w:val="20"/>
        </w:rPr>
        <w:t>perché la terra a te più cara di tutte</w:t>
      </w:r>
      <w:r w:rsidR="00D2053B" w:rsidRPr="00D2053B">
        <w:rPr>
          <w:i/>
          <w:iCs/>
          <w:sz w:val="20"/>
        </w:rPr>
        <w:t xml:space="preserve"> </w:t>
      </w:r>
      <w:r w:rsidRPr="00D2053B">
        <w:rPr>
          <w:i/>
          <w:iCs/>
          <w:sz w:val="20"/>
        </w:rPr>
        <w:t>ricevesse una degna colonia di figli di Dio.</w:t>
      </w:r>
    </w:p>
    <w:p w14:paraId="34451B2F" w14:textId="77777777" w:rsidR="00FC0599" w:rsidRPr="00D2053B" w:rsidRDefault="00FC0599" w:rsidP="00D2053B">
      <w:pPr>
        <w:pStyle w:val="Corpotesto"/>
        <w:rPr>
          <w:i/>
          <w:iCs/>
          <w:sz w:val="20"/>
        </w:rPr>
      </w:pPr>
      <w:r w:rsidRPr="00D2053B">
        <w:rPr>
          <w:i/>
          <w:iCs/>
          <w:sz w:val="20"/>
        </w:rPr>
        <w:t>Ma hai avuto indulgenza anche di costoro, perché sono uomini,</w:t>
      </w:r>
      <w:r w:rsidR="00D2053B" w:rsidRPr="00D2053B">
        <w:rPr>
          <w:i/>
          <w:iCs/>
          <w:sz w:val="20"/>
        </w:rPr>
        <w:t xml:space="preserve"> </w:t>
      </w:r>
      <w:r w:rsidRPr="00D2053B">
        <w:rPr>
          <w:i/>
          <w:iCs/>
          <w:sz w:val="20"/>
        </w:rPr>
        <w:t>mandando loro vespe come avanguardie del tuo esercito,</w:t>
      </w:r>
      <w:r w:rsidR="00D2053B" w:rsidRPr="00D2053B">
        <w:rPr>
          <w:i/>
          <w:iCs/>
          <w:sz w:val="20"/>
        </w:rPr>
        <w:t xml:space="preserve"> </w:t>
      </w:r>
      <w:r w:rsidRPr="00D2053B">
        <w:rPr>
          <w:i/>
          <w:iCs/>
          <w:sz w:val="20"/>
        </w:rPr>
        <w:t>perché li sterminassero a poco a poco.</w:t>
      </w:r>
      <w:r w:rsidR="00D2053B" w:rsidRPr="00D2053B">
        <w:rPr>
          <w:i/>
          <w:iCs/>
          <w:sz w:val="20"/>
        </w:rPr>
        <w:t xml:space="preserve"> </w:t>
      </w:r>
      <w:r w:rsidRPr="00D2053B">
        <w:rPr>
          <w:i/>
          <w:iCs/>
          <w:sz w:val="20"/>
        </w:rPr>
        <w:t>Pur potendo in battaglia dare gli empi nelle mani dei giusti,</w:t>
      </w:r>
      <w:r w:rsidR="00D2053B" w:rsidRPr="00D2053B">
        <w:rPr>
          <w:i/>
          <w:iCs/>
          <w:sz w:val="20"/>
        </w:rPr>
        <w:t xml:space="preserve"> </w:t>
      </w:r>
      <w:r w:rsidRPr="00D2053B">
        <w:rPr>
          <w:i/>
          <w:iCs/>
          <w:sz w:val="20"/>
        </w:rPr>
        <w:t>oppure annientarli all’istante</w:t>
      </w:r>
      <w:r w:rsidR="00D2053B" w:rsidRPr="00D2053B">
        <w:rPr>
          <w:i/>
          <w:iCs/>
          <w:sz w:val="20"/>
        </w:rPr>
        <w:t xml:space="preserve"> </w:t>
      </w:r>
      <w:r w:rsidRPr="00D2053B">
        <w:rPr>
          <w:i/>
          <w:iCs/>
          <w:sz w:val="20"/>
        </w:rPr>
        <w:t>con bestie terribili o con una parola inesorabile,</w:t>
      </w:r>
      <w:r w:rsidR="00D2053B" w:rsidRPr="00D2053B">
        <w:rPr>
          <w:i/>
          <w:iCs/>
          <w:sz w:val="20"/>
        </w:rPr>
        <w:t xml:space="preserve"> </w:t>
      </w:r>
      <w:r w:rsidRPr="00D2053B">
        <w:rPr>
          <w:i/>
          <w:iCs/>
          <w:sz w:val="20"/>
        </w:rPr>
        <w:t xml:space="preserve">giudicando invece a poco a poco, lasciavi posto al pentimento, </w:t>
      </w:r>
      <w:r w:rsidR="00D2053B" w:rsidRPr="00D2053B">
        <w:rPr>
          <w:i/>
          <w:iCs/>
          <w:sz w:val="20"/>
        </w:rPr>
        <w:t xml:space="preserve"> </w:t>
      </w:r>
      <w:r w:rsidRPr="00D2053B">
        <w:rPr>
          <w:i/>
          <w:iCs/>
          <w:sz w:val="20"/>
        </w:rPr>
        <w:t>sebbene tu non ignorassi che la loro razza era cattiva</w:t>
      </w:r>
      <w:r w:rsidR="00D2053B" w:rsidRPr="00D2053B">
        <w:rPr>
          <w:i/>
          <w:iCs/>
          <w:sz w:val="20"/>
        </w:rPr>
        <w:t xml:space="preserve"> </w:t>
      </w:r>
      <w:r w:rsidRPr="00D2053B">
        <w:rPr>
          <w:i/>
          <w:iCs/>
          <w:sz w:val="20"/>
        </w:rPr>
        <w:t>e la loro malvagità innata,</w:t>
      </w:r>
      <w:r w:rsidR="00D2053B" w:rsidRPr="00D2053B">
        <w:rPr>
          <w:i/>
          <w:iCs/>
          <w:sz w:val="20"/>
        </w:rPr>
        <w:t xml:space="preserve"> </w:t>
      </w:r>
      <w:r w:rsidRPr="00D2053B">
        <w:rPr>
          <w:i/>
          <w:iCs/>
          <w:sz w:val="20"/>
        </w:rPr>
        <w:t>e che la loro mentalità non sarebbe mai cambiata,</w:t>
      </w:r>
      <w:r w:rsidR="00D2053B" w:rsidRPr="00D2053B">
        <w:rPr>
          <w:i/>
          <w:iCs/>
          <w:sz w:val="20"/>
        </w:rPr>
        <w:t xml:space="preserve"> </w:t>
      </w:r>
      <w:r w:rsidRPr="00D2053B">
        <w:rPr>
          <w:i/>
          <w:iCs/>
          <w:sz w:val="20"/>
        </w:rPr>
        <w:t>perché era una stirpe maledetta fin da principio;</w:t>
      </w:r>
      <w:r w:rsidR="00D2053B" w:rsidRPr="00D2053B">
        <w:rPr>
          <w:i/>
          <w:iCs/>
          <w:sz w:val="20"/>
        </w:rPr>
        <w:t xml:space="preserve"> </w:t>
      </w:r>
      <w:r w:rsidRPr="00D2053B">
        <w:rPr>
          <w:i/>
          <w:iCs/>
          <w:sz w:val="20"/>
        </w:rPr>
        <w:t>e non perché avessi timore di qualcuno</w:t>
      </w:r>
      <w:r w:rsidR="00D2053B" w:rsidRPr="00D2053B">
        <w:rPr>
          <w:i/>
          <w:iCs/>
          <w:sz w:val="20"/>
        </w:rPr>
        <w:t xml:space="preserve"> </w:t>
      </w:r>
      <w:r w:rsidRPr="00D2053B">
        <w:rPr>
          <w:i/>
          <w:iCs/>
          <w:sz w:val="20"/>
        </w:rPr>
        <w:t>tu concedevi l’impunità per le cose in cui avevano peccato.</w:t>
      </w:r>
    </w:p>
    <w:p w14:paraId="5A30A1B4" w14:textId="77777777" w:rsidR="00FC0599" w:rsidRPr="00D2053B" w:rsidRDefault="00FC0599" w:rsidP="00D2053B">
      <w:pPr>
        <w:pStyle w:val="Corpotesto"/>
        <w:rPr>
          <w:i/>
          <w:iCs/>
          <w:sz w:val="20"/>
        </w:rPr>
      </w:pPr>
      <w:r w:rsidRPr="00D2053B">
        <w:rPr>
          <w:i/>
          <w:iCs/>
          <w:sz w:val="20"/>
        </w:rPr>
        <w:t>E chi domanderà: «Che cosa hai fatto?»,</w:t>
      </w:r>
      <w:r w:rsidR="00D2053B" w:rsidRPr="00D2053B">
        <w:rPr>
          <w:i/>
          <w:iCs/>
          <w:sz w:val="20"/>
        </w:rPr>
        <w:t xml:space="preserve"> </w:t>
      </w:r>
      <w:r w:rsidRPr="00D2053B">
        <w:rPr>
          <w:i/>
          <w:iCs/>
          <w:sz w:val="20"/>
        </w:rPr>
        <w:t>o chi si opporrà a una tua sentenza?</w:t>
      </w:r>
      <w:r w:rsidR="00D2053B" w:rsidRPr="00D2053B">
        <w:rPr>
          <w:i/>
          <w:iCs/>
          <w:sz w:val="20"/>
        </w:rPr>
        <w:t xml:space="preserve"> </w:t>
      </w:r>
      <w:r w:rsidRPr="00D2053B">
        <w:rPr>
          <w:i/>
          <w:iCs/>
          <w:sz w:val="20"/>
        </w:rPr>
        <w:t>Chi ti citerà in giudizio</w:t>
      </w:r>
      <w:r w:rsidR="00D2053B" w:rsidRPr="00D2053B">
        <w:rPr>
          <w:i/>
          <w:iCs/>
          <w:sz w:val="20"/>
        </w:rPr>
        <w:t xml:space="preserve"> </w:t>
      </w:r>
      <w:r w:rsidRPr="00D2053B">
        <w:rPr>
          <w:i/>
          <w:iCs/>
          <w:sz w:val="20"/>
        </w:rPr>
        <w:t>per aver fatto perire popoli che tu avevi creato?</w:t>
      </w:r>
      <w:r w:rsidR="00D2053B" w:rsidRPr="00D2053B">
        <w:rPr>
          <w:i/>
          <w:iCs/>
          <w:sz w:val="20"/>
        </w:rPr>
        <w:t xml:space="preserve"> </w:t>
      </w:r>
      <w:r w:rsidRPr="00D2053B">
        <w:rPr>
          <w:i/>
          <w:iCs/>
          <w:sz w:val="20"/>
        </w:rPr>
        <w:t>Chi si costituirà contro di te come difensore di uomini ingiusti?</w:t>
      </w:r>
    </w:p>
    <w:p w14:paraId="16B8691C" w14:textId="77777777" w:rsidR="00FC0599" w:rsidRPr="00D2053B" w:rsidRDefault="00FC0599" w:rsidP="00D2053B">
      <w:pPr>
        <w:pStyle w:val="Corpotesto"/>
        <w:rPr>
          <w:i/>
          <w:iCs/>
          <w:sz w:val="20"/>
        </w:rPr>
      </w:pPr>
      <w:r w:rsidRPr="00D2053B">
        <w:rPr>
          <w:i/>
          <w:iCs/>
          <w:sz w:val="20"/>
        </w:rPr>
        <w:t>Non c’è Dio fuori di te, che abbia cura di tutte le cose,</w:t>
      </w:r>
      <w:r w:rsidR="00D2053B" w:rsidRPr="00D2053B">
        <w:rPr>
          <w:i/>
          <w:iCs/>
          <w:sz w:val="20"/>
        </w:rPr>
        <w:t xml:space="preserve"> </w:t>
      </w:r>
      <w:r w:rsidRPr="00D2053B">
        <w:rPr>
          <w:i/>
          <w:iCs/>
          <w:sz w:val="20"/>
        </w:rPr>
        <w:t>perché tu debba difenderti dall’accusa di giudice ingiusto.</w:t>
      </w:r>
      <w:r w:rsidR="00D2053B" w:rsidRPr="00D2053B">
        <w:rPr>
          <w:i/>
          <w:iCs/>
          <w:sz w:val="20"/>
        </w:rPr>
        <w:t xml:space="preserve"> </w:t>
      </w:r>
      <w:r w:rsidRPr="00D2053B">
        <w:rPr>
          <w:i/>
          <w:iCs/>
          <w:sz w:val="20"/>
        </w:rPr>
        <w:t>Né un re né un sovrano potrebbero affrontarti</w:t>
      </w:r>
      <w:r w:rsidR="00D2053B" w:rsidRPr="00D2053B">
        <w:rPr>
          <w:i/>
          <w:iCs/>
          <w:sz w:val="20"/>
        </w:rPr>
        <w:t xml:space="preserve"> </w:t>
      </w:r>
      <w:r w:rsidRPr="00D2053B">
        <w:rPr>
          <w:i/>
          <w:iCs/>
          <w:sz w:val="20"/>
        </w:rPr>
        <w:t>in difesa di quelli che hai punito.</w:t>
      </w:r>
      <w:r w:rsidR="00D2053B" w:rsidRPr="00D2053B">
        <w:rPr>
          <w:i/>
          <w:iCs/>
          <w:sz w:val="20"/>
        </w:rPr>
        <w:t xml:space="preserve"> </w:t>
      </w:r>
      <w:r w:rsidRPr="00D2053B">
        <w:rPr>
          <w:i/>
          <w:iCs/>
          <w:sz w:val="20"/>
        </w:rPr>
        <w:t>Tu, essendo giusto, governi tutto con giustizia.</w:t>
      </w:r>
      <w:r w:rsidR="00D2053B" w:rsidRPr="00D2053B">
        <w:rPr>
          <w:i/>
          <w:iCs/>
          <w:sz w:val="20"/>
        </w:rPr>
        <w:t xml:space="preserve"> </w:t>
      </w:r>
      <w:r w:rsidRPr="00D2053B">
        <w:rPr>
          <w:i/>
          <w:iCs/>
          <w:sz w:val="20"/>
        </w:rPr>
        <w:t>Consideri incompatibile con la tua potenza</w:t>
      </w:r>
      <w:r w:rsidR="00D2053B" w:rsidRPr="00D2053B">
        <w:rPr>
          <w:i/>
          <w:iCs/>
          <w:sz w:val="20"/>
        </w:rPr>
        <w:t xml:space="preserve"> </w:t>
      </w:r>
      <w:r w:rsidRPr="00D2053B">
        <w:rPr>
          <w:i/>
          <w:iCs/>
          <w:sz w:val="20"/>
        </w:rPr>
        <w:t>condannare chi non merita il castigo.</w:t>
      </w:r>
      <w:r w:rsidR="00D2053B" w:rsidRPr="00D2053B">
        <w:rPr>
          <w:i/>
          <w:iCs/>
          <w:sz w:val="20"/>
        </w:rPr>
        <w:t xml:space="preserve"> </w:t>
      </w:r>
      <w:r w:rsidRPr="00D2053B">
        <w:rPr>
          <w:i/>
          <w:iCs/>
          <w:sz w:val="20"/>
        </w:rPr>
        <w:t>La tua forza infatti è il principio della giustizia,</w:t>
      </w:r>
      <w:r w:rsidR="00D2053B" w:rsidRPr="00D2053B">
        <w:rPr>
          <w:i/>
          <w:iCs/>
          <w:sz w:val="20"/>
        </w:rPr>
        <w:t xml:space="preserve"> </w:t>
      </w:r>
      <w:r w:rsidRPr="00D2053B">
        <w:rPr>
          <w:i/>
          <w:iCs/>
          <w:sz w:val="20"/>
        </w:rPr>
        <w:t>e il fatto che sei padrone di tutti, ti rende indulgente con tutti.</w:t>
      </w:r>
    </w:p>
    <w:p w14:paraId="3BA50E2B" w14:textId="77777777" w:rsidR="00FC0599" w:rsidRPr="00D2053B" w:rsidRDefault="00FC0599" w:rsidP="00D2053B">
      <w:pPr>
        <w:pStyle w:val="Corpotesto"/>
        <w:rPr>
          <w:i/>
          <w:iCs/>
          <w:sz w:val="20"/>
        </w:rPr>
      </w:pPr>
      <w:r w:rsidRPr="00D2053B">
        <w:rPr>
          <w:i/>
          <w:iCs/>
          <w:sz w:val="20"/>
        </w:rPr>
        <w:t>Mostri la tua forza</w:t>
      </w:r>
      <w:r w:rsidR="00D2053B" w:rsidRPr="00D2053B">
        <w:rPr>
          <w:i/>
          <w:iCs/>
          <w:sz w:val="20"/>
        </w:rPr>
        <w:t xml:space="preserve"> </w:t>
      </w:r>
      <w:r w:rsidRPr="00D2053B">
        <w:rPr>
          <w:i/>
          <w:iCs/>
          <w:sz w:val="20"/>
        </w:rPr>
        <w:t>quando non si crede nella pienezza del tuo potere,</w:t>
      </w:r>
      <w:r w:rsidR="00D2053B" w:rsidRPr="00D2053B">
        <w:rPr>
          <w:i/>
          <w:iCs/>
          <w:sz w:val="20"/>
        </w:rPr>
        <w:t xml:space="preserve"> </w:t>
      </w:r>
      <w:r w:rsidRPr="00D2053B">
        <w:rPr>
          <w:i/>
          <w:iCs/>
          <w:sz w:val="20"/>
        </w:rPr>
        <w:t>e rigetti l’insolenza di coloro che pur la conoscono.</w:t>
      </w:r>
      <w:r w:rsidR="00D2053B" w:rsidRPr="00D2053B">
        <w:rPr>
          <w:i/>
          <w:iCs/>
          <w:sz w:val="20"/>
        </w:rPr>
        <w:t xml:space="preserve"> </w:t>
      </w:r>
      <w:r w:rsidRPr="00D2053B">
        <w:rPr>
          <w:i/>
          <w:iCs/>
          <w:sz w:val="20"/>
        </w:rPr>
        <w:t>Padrone della forza, tu giudichi con mitezza</w:t>
      </w:r>
      <w:r w:rsidR="00D2053B" w:rsidRPr="00D2053B">
        <w:rPr>
          <w:i/>
          <w:iCs/>
          <w:sz w:val="20"/>
        </w:rPr>
        <w:t xml:space="preserve"> </w:t>
      </w:r>
      <w:r w:rsidRPr="00D2053B">
        <w:rPr>
          <w:i/>
          <w:iCs/>
          <w:sz w:val="20"/>
        </w:rPr>
        <w:t>e ci governi con molta indulgenza,</w:t>
      </w:r>
      <w:r w:rsidR="00D2053B" w:rsidRPr="00D2053B">
        <w:rPr>
          <w:i/>
          <w:iCs/>
          <w:sz w:val="20"/>
        </w:rPr>
        <w:t xml:space="preserve"> </w:t>
      </w:r>
      <w:r w:rsidRPr="00D2053B">
        <w:rPr>
          <w:i/>
          <w:iCs/>
          <w:sz w:val="20"/>
        </w:rPr>
        <w:t>perché, quando vuoi, tu eserciti il potere.</w:t>
      </w:r>
      <w:r w:rsidR="00D2053B" w:rsidRPr="00D2053B">
        <w:rPr>
          <w:i/>
          <w:iCs/>
          <w:sz w:val="20"/>
        </w:rPr>
        <w:t xml:space="preserve"> </w:t>
      </w:r>
      <w:r w:rsidRPr="00D2053B">
        <w:rPr>
          <w:i/>
          <w:iCs/>
          <w:sz w:val="20"/>
        </w:rPr>
        <w:t>Con tale modo di agire hai insegnato al tuo popolo</w:t>
      </w:r>
      <w:r w:rsidR="00D2053B" w:rsidRPr="00D2053B">
        <w:rPr>
          <w:i/>
          <w:iCs/>
          <w:sz w:val="20"/>
        </w:rPr>
        <w:t xml:space="preserve"> </w:t>
      </w:r>
      <w:r w:rsidRPr="00D2053B">
        <w:rPr>
          <w:i/>
          <w:iCs/>
          <w:sz w:val="20"/>
        </w:rPr>
        <w:t>che il giusto deve amare gli uomini,</w:t>
      </w:r>
      <w:r w:rsidR="00D2053B" w:rsidRPr="00D2053B">
        <w:rPr>
          <w:i/>
          <w:iCs/>
          <w:sz w:val="20"/>
        </w:rPr>
        <w:t xml:space="preserve"> </w:t>
      </w:r>
      <w:r w:rsidRPr="00D2053B">
        <w:rPr>
          <w:i/>
          <w:iCs/>
          <w:sz w:val="20"/>
        </w:rPr>
        <w:t>e hai dato ai tuoi figli la buona speranza</w:t>
      </w:r>
      <w:r w:rsidR="00D2053B" w:rsidRPr="00D2053B">
        <w:rPr>
          <w:i/>
          <w:iCs/>
          <w:sz w:val="20"/>
        </w:rPr>
        <w:t xml:space="preserve"> </w:t>
      </w:r>
      <w:r w:rsidRPr="00D2053B">
        <w:rPr>
          <w:i/>
          <w:iCs/>
          <w:sz w:val="20"/>
        </w:rPr>
        <w:t>che, dopo i peccati, tu concedi il pentimento.</w:t>
      </w:r>
    </w:p>
    <w:p w14:paraId="461D6DE6" w14:textId="77777777" w:rsidR="00FC0599" w:rsidRPr="00D2053B" w:rsidRDefault="00FC0599" w:rsidP="00D2053B">
      <w:pPr>
        <w:pStyle w:val="Corpotesto"/>
        <w:rPr>
          <w:i/>
          <w:iCs/>
          <w:sz w:val="20"/>
        </w:rPr>
      </w:pPr>
      <w:r w:rsidRPr="00D2053B">
        <w:rPr>
          <w:i/>
          <w:iCs/>
          <w:sz w:val="20"/>
        </w:rPr>
        <w:t>Se infatti i nemici dei tuoi figli, pur meritevoli di morte,</w:t>
      </w:r>
      <w:r w:rsidR="00D2053B" w:rsidRPr="00D2053B">
        <w:rPr>
          <w:i/>
          <w:iCs/>
          <w:sz w:val="20"/>
        </w:rPr>
        <w:t xml:space="preserve"> </w:t>
      </w:r>
      <w:r w:rsidRPr="00D2053B">
        <w:rPr>
          <w:i/>
          <w:iCs/>
          <w:sz w:val="20"/>
        </w:rPr>
        <w:t>tu hai punito con tanto riguardo e indulgenza,</w:t>
      </w:r>
      <w:r w:rsidR="00D2053B" w:rsidRPr="00D2053B">
        <w:rPr>
          <w:i/>
          <w:iCs/>
          <w:sz w:val="20"/>
        </w:rPr>
        <w:t xml:space="preserve"> </w:t>
      </w:r>
      <w:r w:rsidRPr="00D2053B">
        <w:rPr>
          <w:i/>
          <w:iCs/>
          <w:sz w:val="20"/>
        </w:rPr>
        <w:t>concedendo tempo e modo per allontanarsi dalla loro malvagità,</w:t>
      </w:r>
      <w:r w:rsidR="00D2053B" w:rsidRPr="00D2053B">
        <w:rPr>
          <w:i/>
          <w:iCs/>
          <w:sz w:val="20"/>
        </w:rPr>
        <w:t xml:space="preserve"> </w:t>
      </w:r>
      <w:r w:rsidRPr="00D2053B">
        <w:rPr>
          <w:i/>
          <w:iCs/>
          <w:sz w:val="20"/>
        </w:rPr>
        <w:t>con quanta maggiore attenzione hai giudicato i tuoi figli,</w:t>
      </w:r>
      <w:r w:rsidR="00D2053B" w:rsidRPr="00D2053B">
        <w:rPr>
          <w:i/>
          <w:iCs/>
          <w:sz w:val="20"/>
        </w:rPr>
        <w:t xml:space="preserve"> </w:t>
      </w:r>
      <w:r w:rsidRPr="00D2053B">
        <w:rPr>
          <w:i/>
          <w:iCs/>
          <w:sz w:val="20"/>
        </w:rPr>
        <w:t>con i cui padri concludesti, giurando,</w:t>
      </w:r>
      <w:r w:rsidR="00D2053B" w:rsidRPr="00D2053B">
        <w:rPr>
          <w:i/>
          <w:iCs/>
          <w:sz w:val="20"/>
        </w:rPr>
        <w:t xml:space="preserve"> </w:t>
      </w:r>
      <w:r w:rsidRPr="00D2053B">
        <w:rPr>
          <w:i/>
          <w:iCs/>
          <w:sz w:val="20"/>
        </w:rPr>
        <w:t>alleanze di così buone promesse!</w:t>
      </w:r>
      <w:r w:rsidR="00D2053B" w:rsidRPr="00D2053B">
        <w:rPr>
          <w:i/>
          <w:iCs/>
          <w:sz w:val="20"/>
        </w:rPr>
        <w:t xml:space="preserve"> </w:t>
      </w:r>
      <w:r w:rsidRPr="00D2053B">
        <w:rPr>
          <w:i/>
          <w:iCs/>
          <w:sz w:val="20"/>
        </w:rPr>
        <w:t>Mentre dunque correggi noi,</w:t>
      </w:r>
      <w:r w:rsidR="00D2053B" w:rsidRPr="00D2053B">
        <w:rPr>
          <w:i/>
          <w:iCs/>
          <w:sz w:val="20"/>
        </w:rPr>
        <w:t xml:space="preserve"> </w:t>
      </w:r>
      <w:r w:rsidRPr="00D2053B">
        <w:rPr>
          <w:i/>
          <w:iCs/>
          <w:sz w:val="20"/>
        </w:rPr>
        <w:t>tu colpisci i nostri nemici in tanti modi,</w:t>
      </w:r>
      <w:r w:rsidR="00D2053B" w:rsidRPr="00D2053B">
        <w:rPr>
          <w:i/>
          <w:iCs/>
          <w:sz w:val="20"/>
        </w:rPr>
        <w:t xml:space="preserve"> </w:t>
      </w:r>
      <w:r w:rsidRPr="00D2053B">
        <w:rPr>
          <w:i/>
          <w:iCs/>
          <w:sz w:val="20"/>
        </w:rPr>
        <w:t>perché nel giudicare riflettiamo sulla tua bontà</w:t>
      </w:r>
      <w:r w:rsidR="00D2053B" w:rsidRPr="00D2053B">
        <w:rPr>
          <w:i/>
          <w:iCs/>
          <w:sz w:val="20"/>
        </w:rPr>
        <w:t xml:space="preserve"> </w:t>
      </w:r>
      <w:r w:rsidRPr="00D2053B">
        <w:rPr>
          <w:i/>
          <w:iCs/>
          <w:sz w:val="20"/>
        </w:rPr>
        <w:t>e ci aspettiamo misericordia, quando siamo giudicati.</w:t>
      </w:r>
      <w:r w:rsidR="00D2053B" w:rsidRPr="00D2053B">
        <w:rPr>
          <w:i/>
          <w:iCs/>
          <w:sz w:val="20"/>
        </w:rPr>
        <w:t xml:space="preserve"> </w:t>
      </w:r>
      <w:r w:rsidRPr="00D2053B">
        <w:rPr>
          <w:i/>
          <w:iCs/>
          <w:sz w:val="20"/>
        </w:rPr>
        <w:t>Perciò quanti vissero ingiustamente con stoltezza</w:t>
      </w:r>
      <w:r w:rsidR="00D2053B" w:rsidRPr="00D2053B">
        <w:rPr>
          <w:i/>
          <w:iCs/>
          <w:sz w:val="20"/>
        </w:rPr>
        <w:t xml:space="preserve"> </w:t>
      </w:r>
      <w:r w:rsidRPr="00D2053B">
        <w:rPr>
          <w:i/>
          <w:iCs/>
          <w:sz w:val="20"/>
        </w:rPr>
        <w:t>tu li hai tormentati con i loro stessi abomini.</w:t>
      </w:r>
      <w:r w:rsidR="00D2053B" w:rsidRPr="00D2053B">
        <w:rPr>
          <w:i/>
          <w:iCs/>
          <w:sz w:val="20"/>
        </w:rPr>
        <w:t xml:space="preserve"> </w:t>
      </w:r>
      <w:r w:rsidRPr="00D2053B">
        <w:rPr>
          <w:i/>
          <w:iCs/>
          <w:sz w:val="20"/>
        </w:rPr>
        <w:t>Essi si erano allontanati troppo sulla via dell’errore,</w:t>
      </w:r>
      <w:r w:rsidR="00D2053B" w:rsidRPr="00D2053B">
        <w:rPr>
          <w:i/>
          <w:iCs/>
          <w:sz w:val="20"/>
        </w:rPr>
        <w:t xml:space="preserve"> </w:t>
      </w:r>
      <w:r w:rsidRPr="00D2053B">
        <w:rPr>
          <w:i/>
          <w:iCs/>
          <w:sz w:val="20"/>
        </w:rPr>
        <w:t>scambiando per dèi gli animali più abietti e più ripugnanti,</w:t>
      </w:r>
      <w:r w:rsidR="00D2053B" w:rsidRPr="00D2053B">
        <w:rPr>
          <w:i/>
          <w:iCs/>
          <w:sz w:val="20"/>
        </w:rPr>
        <w:t xml:space="preserve"> </w:t>
      </w:r>
      <w:r w:rsidRPr="00D2053B">
        <w:rPr>
          <w:i/>
          <w:iCs/>
          <w:sz w:val="20"/>
        </w:rPr>
        <w:t>ingannati come bambini che non ragionano.</w:t>
      </w:r>
    </w:p>
    <w:p w14:paraId="720DE811" w14:textId="77777777" w:rsidR="00FC0599" w:rsidRPr="00D2053B" w:rsidRDefault="00FC0599" w:rsidP="00D2053B">
      <w:pPr>
        <w:pStyle w:val="Corpotesto"/>
        <w:rPr>
          <w:i/>
          <w:iCs/>
          <w:sz w:val="20"/>
        </w:rPr>
      </w:pPr>
      <w:r w:rsidRPr="00D2053B">
        <w:rPr>
          <w:i/>
          <w:iCs/>
          <w:sz w:val="20"/>
        </w:rPr>
        <w:t>Per questo, come a fanciulli irragionevoli,</w:t>
      </w:r>
      <w:r w:rsidR="00D2053B" w:rsidRPr="00D2053B">
        <w:rPr>
          <w:i/>
          <w:iCs/>
          <w:sz w:val="20"/>
        </w:rPr>
        <w:t xml:space="preserve"> </w:t>
      </w:r>
      <w:r w:rsidRPr="00D2053B">
        <w:rPr>
          <w:i/>
          <w:iCs/>
          <w:sz w:val="20"/>
        </w:rPr>
        <w:t>hai mandato un castigo per prenderti gioco di loro.</w:t>
      </w:r>
      <w:r w:rsidR="00D2053B" w:rsidRPr="00D2053B">
        <w:rPr>
          <w:i/>
          <w:iCs/>
          <w:sz w:val="20"/>
        </w:rPr>
        <w:t xml:space="preserve"> </w:t>
      </w:r>
      <w:r w:rsidRPr="00D2053B">
        <w:rPr>
          <w:i/>
          <w:iCs/>
          <w:sz w:val="20"/>
        </w:rPr>
        <w:t>Ma chi non si lascia correggere da punizioni derisorie,</w:t>
      </w:r>
      <w:r w:rsidR="00D2053B" w:rsidRPr="00D2053B">
        <w:rPr>
          <w:i/>
          <w:iCs/>
          <w:sz w:val="20"/>
        </w:rPr>
        <w:t xml:space="preserve"> </w:t>
      </w:r>
      <w:r w:rsidRPr="00D2053B">
        <w:rPr>
          <w:i/>
          <w:iCs/>
          <w:sz w:val="20"/>
        </w:rPr>
        <w:t>sperimenterà un giudizio degno di Dio.</w:t>
      </w:r>
      <w:r w:rsidR="00D2053B" w:rsidRPr="00D2053B">
        <w:rPr>
          <w:i/>
          <w:iCs/>
          <w:sz w:val="20"/>
        </w:rPr>
        <w:t xml:space="preserve"> </w:t>
      </w:r>
      <w:r w:rsidRPr="00D2053B">
        <w:rPr>
          <w:i/>
          <w:iCs/>
          <w:sz w:val="20"/>
        </w:rPr>
        <w:t>Infatti, soffrendo per questi animali, s’indignavano</w:t>
      </w:r>
      <w:r w:rsidR="00D2053B" w:rsidRPr="00D2053B">
        <w:rPr>
          <w:i/>
          <w:iCs/>
          <w:sz w:val="20"/>
        </w:rPr>
        <w:t xml:space="preserve"> </w:t>
      </w:r>
      <w:r w:rsidRPr="00D2053B">
        <w:rPr>
          <w:i/>
          <w:iCs/>
          <w:sz w:val="20"/>
        </w:rPr>
        <w:t>perché puniti con gli stessi esseri che stimavano dèi,</w:t>
      </w:r>
      <w:r w:rsidR="00D2053B" w:rsidRPr="00D2053B">
        <w:rPr>
          <w:i/>
          <w:iCs/>
          <w:sz w:val="20"/>
        </w:rPr>
        <w:t xml:space="preserve"> </w:t>
      </w:r>
      <w:r w:rsidRPr="00D2053B">
        <w:rPr>
          <w:i/>
          <w:iCs/>
          <w:sz w:val="20"/>
        </w:rPr>
        <w:t>e capirono e riconobbero il vero Dio,</w:t>
      </w:r>
      <w:r w:rsidR="00D2053B" w:rsidRPr="00D2053B">
        <w:rPr>
          <w:i/>
          <w:iCs/>
          <w:sz w:val="20"/>
        </w:rPr>
        <w:t xml:space="preserve"> </w:t>
      </w:r>
      <w:r w:rsidRPr="00D2053B">
        <w:rPr>
          <w:i/>
          <w:iCs/>
          <w:sz w:val="20"/>
        </w:rPr>
        <w:t>che prima non avevano voluto conoscere.</w:t>
      </w:r>
      <w:r w:rsidR="00D2053B" w:rsidRPr="00D2053B">
        <w:rPr>
          <w:i/>
          <w:iCs/>
          <w:sz w:val="20"/>
        </w:rPr>
        <w:t xml:space="preserve"> </w:t>
      </w:r>
      <w:r w:rsidRPr="00D2053B">
        <w:rPr>
          <w:i/>
          <w:iCs/>
          <w:sz w:val="20"/>
        </w:rPr>
        <w:t>Per questo la condanna suprema si abbatté su di loro (Sap 12,1-27).</w:t>
      </w:r>
    </w:p>
    <w:p w14:paraId="1A8CDA60" w14:textId="77777777" w:rsidR="00824970" w:rsidRPr="00D2053B" w:rsidRDefault="00824970" w:rsidP="00D2053B">
      <w:pPr>
        <w:pStyle w:val="Corpotesto"/>
        <w:rPr>
          <w:i/>
          <w:iCs/>
          <w:sz w:val="20"/>
        </w:rPr>
      </w:pPr>
      <w:r w:rsidRPr="00D2053B">
        <w:rPr>
          <w:i/>
          <w:iCs/>
          <w:sz w:val="20"/>
        </w:rPr>
        <w:t>Ma tu, nostro Dio, sei buono e veritiero,</w:t>
      </w:r>
      <w:r w:rsidR="00D2053B" w:rsidRPr="00D2053B">
        <w:rPr>
          <w:i/>
          <w:iCs/>
          <w:sz w:val="20"/>
        </w:rPr>
        <w:t xml:space="preserve"> </w:t>
      </w:r>
      <w:r w:rsidRPr="00D2053B">
        <w:rPr>
          <w:i/>
          <w:iCs/>
          <w:sz w:val="20"/>
        </w:rPr>
        <w:t>sei paziente e tutto governi secondo misericordia.</w:t>
      </w:r>
      <w:r w:rsidR="00D2053B" w:rsidRPr="00D2053B">
        <w:rPr>
          <w:i/>
          <w:iCs/>
          <w:sz w:val="20"/>
        </w:rPr>
        <w:t xml:space="preserve"> </w:t>
      </w:r>
      <w:r w:rsidRPr="00D2053B">
        <w:rPr>
          <w:i/>
          <w:iCs/>
          <w:sz w:val="20"/>
        </w:rPr>
        <w:t>Anche se pecchiamo, siamo tuoi, perché conosciamo la tua potenza;</w:t>
      </w:r>
      <w:r w:rsidR="00D2053B" w:rsidRPr="00D2053B">
        <w:rPr>
          <w:i/>
          <w:iCs/>
          <w:sz w:val="20"/>
        </w:rPr>
        <w:t xml:space="preserve"> </w:t>
      </w:r>
      <w:r w:rsidRPr="00D2053B">
        <w:rPr>
          <w:i/>
          <w:iCs/>
          <w:sz w:val="20"/>
        </w:rPr>
        <w:t>ma non peccheremo più, perché sappiamo di appartenerti.</w:t>
      </w:r>
      <w:r w:rsidR="00D2053B" w:rsidRPr="00D2053B">
        <w:rPr>
          <w:i/>
          <w:iCs/>
          <w:sz w:val="20"/>
        </w:rPr>
        <w:t xml:space="preserve"> </w:t>
      </w:r>
      <w:r w:rsidRPr="00D2053B">
        <w:rPr>
          <w:i/>
          <w:iCs/>
          <w:sz w:val="20"/>
        </w:rPr>
        <w:t>Conoscerti, infatti, è giustizia perfetta,</w:t>
      </w:r>
      <w:r w:rsidR="00D2053B" w:rsidRPr="00D2053B">
        <w:rPr>
          <w:i/>
          <w:iCs/>
          <w:sz w:val="20"/>
        </w:rPr>
        <w:t xml:space="preserve"> </w:t>
      </w:r>
      <w:r w:rsidRPr="00D2053B">
        <w:rPr>
          <w:i/>
          <w:iCs/>
          <w:sz w:val="20"/>
        </w:rPr>
        <w:t>conoscere la tua potenza è radice d’immortalità.</w:t>
      </w:r>
      <w:r w:rsidR="00D2053B" w:rsidRPr="00D2053B">
        <w:rPr>
          <w:i/>
          <w:iCs/>
          <w:sz w:val="20"/>
        </w:rPr>
        <w:t xml:space="preserve"> </w:t>
      </w:r>
      <w:r w:rsidRPr="00D2053B">
        <w:rPr>
          <w:i/>
          <w:iCs/>
          <w:sz w:val="20"/>
        </w:rPr>
        <w:t>Non ci indusse in errore né l’invenzione umana di un’arte perversa,</w:t>
      </w:r>
      <w:r w:rsidR="00D2053B" w:rsidRPr="00D2053B">
        <w:rPr>
          <w:i/>
          <w:iCs/>
          <w:sz w:val="20"/>
        </w:rPr>
        <w:t xml:space="preserve"> </w:t>
      </w:r>
      <w:r w:rsidRPr="00D2053B">
        <w:rPr>
          <w:i/>
          <w:iCs/>
          <w:sz w:val="20"/>
        </w:rPr>
        <w:t>né il lavoro infruttuoso di coloro che disegnano ombre,</w:t>
      </w:r>
      <w:r w:rsidR="00D2053B" w:rsidRPr="00D2053B">
        <w:rPr>
          <w:i/>
          <w:iCs/>
          <w:sz w:val="20"/>
        </w:rPr>
        <w:t xml:space="preserve"> </w:t>
      </w:r>
      <w:r w:rsidRPr="00D2053B">
        <w:rPr>
          <w:i/>
          <w:iCs/>
          <w:sz w:val="20"/>
        </w:rPr>
        <w:t>immagini imbrattate di vari colori,</w:t>
      </w:r>
      <w:r w:rsidR="00D2053B" w:rsidRPr="00D2053B">
        <w:rPr>
          <w:i/>
          <w:iCs/>
          <w:sz w:val="20"/>
        </w:rPr>
        <w:t xml:space="preserve"> </w:t>
      </w:r>
      <w:r w:rsidRPr="00D2053B">
        <w:rPr>
          <w:i/>
          <w:iCs/>
          <w:sz w:val="20"/>
        </w:rPr>
        <w:t>la cui vista negli stolti provoca il desiderio,</w:t>
      </w:r>
      <w:r w:rsidR="00D2053B" w:rsidRPr="00D2053B">
        <w:rPr>
          <w:i/>
          <w:iCs/>
          <w:sz w:val="20"/>
        </w:rPr>
        <w:t xml:space="preserve"> </w:t>
      </w:r>
      <w:r w:rsidRPr="00D2053B">
        <w:rPr>
          <w:i/>
          <w:iCs/>
          <w:sz w:val="20"/>
        </w:rPr>
        <w:t>l’anelito per una forma inanimata di un’immagine morta.</w:t>
      </w:r>
    </w:p>
    <w:p w14:paraId="28A254A4" w14:textId="77777777" w:rsidR="00824970" w:rsidRPr="00D2053B" w:rsidRDefault="00824970" w:rsidP="00D2053B">
      <w:pPr>
        <w:pStyle w:val="Corpotesto"/>
        <w:rPr>
          <w:i/>
          <w:iCs/>
          <w:sz w:val="20"/>
        </w:rPr>
      </w:pPr>
      <w:r w:rsidRPr="00D2053B">
        <w:rPr>
          <w:i/>
          <w:iCs/>
          <w:sz w:val="20"/>
        </w:rPr>
        <w:t>Amanti di cose cattive e degni di simili speranze</w:t>
      </w:r>
      <w:r w:rsidR="00D2053B" w:rsidRPr="00D2053B">
        <w:rPr>
          <w:i/>
          <w:iCs/>
          <w:sz w:val="20"/>
        </w:rPr>
        <w:t xml:space="preserve"> </w:t>
      </w:r>
      <w:r w:rsidRPr="00D2053B">
        <w:rPr>
          <w:i/>
          <w:iCs/>
          <w:sz w:val="20"/>
        </w:rPr>
        <w:t>sono coloro che fanno, desiderano e venerano gli idoli.</w:t>
      </w:r>
      <w:r w:rsidR="00D2053B" w:rsidRPr="00D2053B">
        <w:rPr>
          <w:i/>
          <w:iCs/>
          <w:sz w:val="20"/>
        </w:rPr>
        <w:t xml:space="preserve">  U</w:t>
      </w:r>
      <w:r w:rsidRPr="00D2053B">
        <w:rPr>
          <w:i/>
          <w:iCs/>
          <w:sz w:val="20"/>
        </w:rPr>
        <w:t>n vasaio, impastando con fatica la terra molle,</w:t>
      </w:r>
      <w:r w:rsidR="00D2053B" w:rsidRPr="00D2053B">
        <w:rPr>
          <w:i/>
          <w:iCs/>
          <w:sz w:val="20"/>
        </w:rPr>
        <w:t xml:space="preserve"> </w:t>
      </w:r>
      <w:r w:rsidRPr="00D2053B">
        <w:rPr>
          <w:i/>
          <w:iCs/>
          <w:sz w:val="20"/>
        </w:rPr>
        <w:t>plasma per il nostro uso ogni vaso.</w:t>
      </w:r>
      <w:r w:rsidR="00D2053B" w:rsidRPr="00D2053B">
        <w:rPr>
          <w:i/>
          <w:iCs/>
          <w:sz w:val="20"/>
        </w:rPr>
        <w:t xml:space="preserve"> </w:t>
      </w:r>
      <w:r w:rsidRPr="00D2053B">
        <w:rPr>
          <w:i/>
          <w:iCs/>
          <w:sz w:val="20"/>
        </w:rPr>
        <w:t>Ma con il medesimo fango modella</w:t>
      </w:r>
      <w:r w:rsidR="00D2053B" w:rsidRPr="00D2053B">
        <w:rPr>
          <w:i/>
          <w:iCs/>
          <w:sz w:val="20"/>
        </w:rPr>
        <w:t xml:space="preserve"> </w:t>
      </w:r>
      <w:r w:rsidRPr="00D2053B">
        <w:rPr>
          <w:i/>
          <w:iCs/>
          <w:sz w:val="20"/>
        </w:rPr>
        <w:t>i vasi che servono per usi nobili</w:t>
      </w:r>
      <w:r w:rsidR="00D2053B" w:rsidRPr="00D2053B">
        <w:rPr>
          <w:i/>
          <w:iCs/>
          <w:sz w:val="20"/>
        </w:rPr>
        <w:t xml:space="preserve"> </w:t>
      </w:r>
      <w:r w:rsidRPr="00D2053B">
        <w:rPr>
          <w:i/>
          <w:iCs/>
          <w:sz w:val="20"/>
        </w:rPr>
        <w:t>e quelli per usi contrari, tutti allo stesso modo;</w:t>
      </w:r>
      <w:r w:rsidR="00D2053B" w:rsidRPr="00D2053B">
        <w:rPr>
          <w:i/>
          <w:iCs/>
          <w:sz w:val="20"/>
        </w:rPr>
        <w:t xml:space="preserve"> </w:t>
      </w:r>
      <w:r w:rsidRPr="00D2053B">
        <w:rPr>
          <w:i/>
          <w:iCs/>
          <w:sz w:val="20"/>
        </w:rPr>
        <w:t>quale debba essere l’uso di ognuno di essi</w:t>
      </w:r>
      <w:r w:rsidR="00D2053B" w:rsidRPr="00D2053B">
        <w:rPr>
          <w:i/>
          <w:iCs/>
          <w:sz w:val="20"/>
        </w:rPr>
        <w:t xml:space="preserve"> </w:t>
      </w:r>
      <w:r w:rsidRPr="00D2053B">
        <w:rPr>
          <w:i/>
          <w:iCs/>
          <w:sz w:val="20"/>
        </w:rPr>
        <w:t>lo giudica colui che lavora l’argilla.</w:t>
      </w:r>
      <w:r w:rsidR="00D2053B" w:rsidRPr="00D2053B">
        <w:rPr>
          <w:i/>
          <w:iCs/>
          <w:sz w:val="20"/>
        </w:rPr>
        <w:t xml:space="preserve"> </w:t>
      </w:r>
      <w:r w:rsidRPr="00D2053B">
        <w:rPr>
          <w:i/>
          <w:iCs/>
          <w:sz w:val="20"/>
        </w:rPr>
        <w:t>Quindi, mal impiegando la fatica,</w:t>
      </w:r>
      <w:r w:rsidR="00D2053B" w:rsidRPr="00D2053B">
        <w:rPr>
          <w:i/>
          <w:iCs/>
          <w:sz w:val="20"/>
        </w:rPr>
        <w:t xml:space="preserve"> </w:t>
      </w:r>
      <w:r w:rsidRPr="00D2053B">
        <w:rPr>
          <w:i/>
          <w:iCs/>
          <w:sz w:val="20"/>
        </w:rPr>
        <w:t>con il medesimo fango plasma un dio vano,</w:t>
      </w:r>
      <w:r w:rsidR="00D2053B" w:rsidRPr="00D2053B">
        <w:rPr>
          <w:i/>
          <w:iCs/>
          <w:sz w:val="20"/>
        </w:rPr>
        <w:t xml:space="preserve"> </w:t>
      </w:r>
      <w:r w:rsidRPr="00D2053B">
        <w:rPr>
          <w:i/>
          <w:iCs/>
          <w:sz w:val="20"/>
        </w:rPr>
        <w:t>egli che, nato da poco dalla terra,</w:t>
      </w:r>
      <w:r w:rsidR="00D2053B" w:rsidRPr="00D2053B">
        <w:rPr>
          <w:i/>
          <w:iCs/>
          <w:sz w:val="20"/>
        </w:rPr>
        <w:t xml:space="preserve"> </w:t>
      </w:r>
      <w:r w:rsidRPr="00D2053B">
        <w:rPr>
          <w:i/>
          <w:iCs/>
          <w:sz w:val="20"/>
        </w:rPr>
        <w:t>tra poco ritornerà alla terra da cui fu tratto,</w:t>
      </w:r>
      <w:r w:rsidR="00D2053B" w:rsidRPr="00D2053B">
        <w:rPr>
          <w:i/>
          <w:iCs/>
          <w:sz w:val="20"/>
        </w:rPr>
        <w:t xml:space="preserve"> </w:t>
      </w:r>
      <w:r w:rsidRPr="00D2053B">
        <w:rPr>
          <w:i/>
          <w:iCs/>
          <w:sz w:val="20"/>
        </w:rPr>
        <w:t>quando gli sarà richiesta l’anima, avuta in prestito.</w:t>
      </w:r>
    </w:p>
    <w:p w14:paraId="7695E128" w14:textId="77777777" w:rsidR="00824970" w:rsidRPr="00D2053B" w:rsidRDefault="00824970" w:rsidP="00D2053B">
      <w:pPr>
        <w:pStyle w:val="Corpotesto"/>
        <w:rPr>
          <w:i/>
          <w:iCs/>
          <w:sz w:val="20"/>
        </w:rPr>
      </w:pPr>
      <w:r w:rsidRPr="00D2053B">
        <w:rPr>
          <w:i/>
          <w:iCs/>
          <w:sz w:val="20"/>
        </w:rPr>
        <w:t>Tuttavia egli si preoccupa non perché sta per morire</w:t>
      </w:r>
      <w:r w:rsidR="00D2053B" w:rsidRPr="00D2053B">
        <w:rPr>
          <w:i/>
          <w:iCs/>
          <w:sz w:val="20"/>
        </w:rPr>
        <w:t xml:space="preserve"> </w:t>
      </w:r>
      <w:r w:rsidRPr="00D2053B">
        <w:rPr>
          <w:i/>
          <w:iCs/>
          <w:sz w:val="20"/>
        </w:rPr>
        <w:t>o perché ha una vita breve,</w:t>
      </w:r>
      <w:r w:rsidR="00D2053B" w:rsidRPr="00D2053B">
        <w:rPr>
          <w:i/>
          <w:iCs/>
          <w:sz w:val="20"/>
        </w:rPr>
        <w:t xml:space="preserve"> </w:t>
      </w:r>
      <w:r w:rsidRPr="00D2053B">
        <w:rPr>
          <w:i/>
          <w:iCs/>
          <w:sz w:val="20"/>
        </w:rPr>
        <w:t>ma di gareggiare con gli orafi e con gli argentieri,</w:t>
      </w:r>
      <w:r w:rsidR="00D2053B" w:rsidRPr="00D2053B">
        <w:rPr>
          <w:i/>
          <w:iCs/>
          <w:sz w:val="20"/>
        </w:rPr>
        <w:t xml:space="preserve"> </w:t>
      </w:r>
      <w:r w:rsidRPr="00D2053B">
        <w:rPr>
          <w:i/>
          <w:iCs/>
          <w:sz w:val="20"/>
        </w:rPr>
        <w:t>di imitare coloro che fondono il bronzo,</w:t>
      </w:r>
      <w:r w:rsidR="00D2053B" w:rsidRPr="00D2053B">
        <w:rPr>
          <w:i/>
          <w:iCs/>
          <w:sz w:val="20"/>
        </w:rPr>
        <w:t xml:space="preserve"> </w:t>
      </w:r>
      <w:r w:rsidRPr="00D2053B">
        <w:rPr>
          <w:i/>
          <w:iCs/>
          <w:sz w:val="20"/>
        </w:rPr>
        <w:t>e ritiene un vanto plasmare cose false.</w:t>
      </w:r>
      <w:r w:rsidR="00D2053B" w:rsidRPr="00D2053B">
        <w:rPr>
          <w:i/>
          <w:iCs/>
          <w:sz w:val="20"/>
        </w:rPr>
        <w:t xml:space="preserve"> </w:t>
      </w:r>
      <w:r w:rsidRPr="00D2053B">
        <w:rPr>
          <w:i/>
          <w:iCs/>
          <w:sz w:val="20"/>
        </w:rPr>
        <w:t>Cenere è il suo cuore,</w:t>
      </w:r>
      <w:r w:rsidR="00D2053B" w:rsidRPr="00D2053B">
        <w:rPr>
          <w:i/>
          <w:iCs/>
          <w:sz w:val="20"/>
        </w:rPr>
        <w:t xml:space="preserve"> </w:t>
      </w:r>
      <w:r w:rsidRPr="00D2053B">
        <w:rPr>
          <w:i/>
          <w:iCs/>
          <w:sz w:val="20"/>
        </w:rPr>
        <w:t>la sua speranza più vile della terra,</w:t>
      </w:r>
      <w:r w:rsidR="00D2053B" w:rsidRPr="00D2053B">
        <w:rPr>
          <w:i/>
          <w:iCs/>
          <w:sz w:val="20"/>
        </w:rPr>
        <w:t xml:space="preserve"> </w:t>
      </w:r>
      <w:r w:rsidRPr="00D2053B">
        <w:rPr>
          <w:i/>
          <w:iCs/>
          <w:sz w:val="20"/>
        </w:rPr>
        <w:t>la sua vita più spregevole del fango,</w:t>
      </w:r>
      <w:r w:rsidR="00D2053B" w:rsidRPr="00D2053B">
        <w:rPr>
          <w:i/>
          <w:iCs/>
          <w:sz w:val="20"/>
        </w:rPr>
        <w:t xml:space="preserve"> </w:t>
      </w:r>
      <w:r w:rsidRPr="00D2053B">
        <w:rPr>
          <w:i/>
          <w:iCs/>
          <w:sz w:val="20"/>
        </w:rPr>
        <w:t>perché disconosce colui che lo ha plasmato,</w:t>
      </w:r>
      <w:r w:rsidR="00D2053B" w:rsidRPr="00D2053B">
        <w:rPr>
          <w:i/>
          <w:iCs/>
          <w:sz w:val="20"/>
        </w:rPr>
        <w:t xml:space="preserve"> </w:t>
      </w:r>
      <w:r w:rsidRPr="00D2053B">
        <w:rPr>
          <w:i/>
          <w:iCs/>
          <w:sz w:val="20"/>
        </w:rPr>
        <w:t>colui che gli inspirò un’anima attiva</w:t>
      </w:r>
      <w:r w:rsidR="00D2053B" w:rsidRPr="00D2053B">
        <w:rPr>
          <w:i/>
          <w:iCs/>
          <w:sz w:val="20"/>
        </w:rPr>
        <w:t xml:space="preserve"> </w:t>
      </w:r>
      <w:r w:rsidRPr="00D2053B">
        <w:rPr>
          <w:i/>
          <w:iCs/>
          <w:sz w:val="20"/>
        </w:rPr>
        <w:t>e gli infuse uno spirito vitale.</w:t>
      </w:r>
    </w:p>
    <w:p w14:paraId="6EEBA39B" w14:textId="77777777" w:rsidR="00824970" w:rsidRPr="00D2053B" w:rsidRDefault="00824970" w:rsidP="00D2053B">
      <w:pPr>
        <w:pStyle w:val="Corpotesto"/>
        <w:rPr>
          <w:i/>
          <w:iCs/>
          <w:sz w:val="20"/>
        </w:rPr>
      </w:pPr>
      <w:r w:rsidRPr="00D2053B">
        <w:rPr>
          <w:i/>
          <w:iCs/>
          <w:sz w:val="20"/>
        </w:rPr>
        <w:t>Ma egli considera la nostra vita come un gioco da bambini,</w:t>
      </w:r>
      <w:r w:rsidR="00D2053B" w:rsidRPr="00D2053B">
        <w:rPr>
          <w:i/>
          <w:iCs/>
          <w:sz w:val="20"/>
        </w:rPr>
        <w:t xml:space="preserve"> </w:t>
      </w:r>
      <w:r w:rsidRPr="00D2053B">
        <w:rPr>
          <w:i/>
          <w:iCs/>
          <w:sz w:val="20"/>
        </w:rPr>
        <w:t>l’esistenza un mercato lucroso.</w:t>
      </w:r>
      <w:r w:rsidR="00D2053B" w:rsidRPr="00D2053B">
        <w:rPr>
          <w:i/>
          <w:iCs/>
          <w:sz w:val="20"/>
        </w:rPr>
        <w:t xml:space="preserve"> </w:t>
      </w:r>
      <w:r w:rsidRPr="00D2053B">
        <w:rPr>
          <w:i/>
          <w:iCs/>
          <w:sz w:val="20"/>
        </w:rPr>
        <w:t>Egli dice che da tutto, anche dal male, si deve trarre profitto.</w:t>
      </w:r>
      <w:r w:rsidR="00D2053B" w:rsidRPr="00D2053B">
        <w:rPr>
          <w:i/>
          <w:iCs/>
          <w:sz w:val="20"/>
        </w:rPr>
        <w:t xml:space="preserve"> </w:t>
      </w:r>
      <w:r w:rsidRPr="00D2053B">
        <w:rPr>
          <w:i/>
          <w:iCs/>
          <w:sz w:val="20"/>
        </w:rPr>
        <w:t>Costui infatti sa di peccare più di tutti,</w:t>
      </w:r>
      <w:r w:rsidR="00D2053B" w:rsidRPr="00D2053B">
        <w:rPr>
          <w:i/>
          <w:iCs/>
          <w:sz w:val="20"/>
        </w:rPr>
        <w:t xml:space="preserve"> </w:t>
      </w:r>
      <w:r w:rsidRPr="00D2053B">
        <w:rPr>
          <w:i/>
          <w:iCs/>
          <w:sz w:val="20"/>
        </w:rPr>
        <w:t>fabbricando con materia terrestre fragili vasi e statue.</w:t>
      </w:r>
      <w:r w:rsidR="00D2053B" w:rsidRPr="00D2053B">
        <w:rPr>
          <w:i/>
          <w:iCs/>
          <w:sz w:val="20"/>
        </w:rPr>
        <w:t xml:space="preserve"> </w:t>
      </w:r>
      <w:r w:rsidRPr="00D2053B">
        <w:rPr>
          <w:i/>
          <w:iCs/>
          <w:sz w:val="20"/>
        </w:rPr>
        <w:t xml:space="preserve">Ma sono tutti stoltissimi e più miserabili di un piccolo bambino </w:t>
      </w:r>
      <w:r w:rsidR="00D2053B" w:rsidRPr="00D2053B">
        <w:rPr>
          <w:i/>
          <w:iCs/>
          <w:sz w:val="20"/>
        </w:rPr>
        <w:t xml:space="preserve"> </w:t>
      </w:r>
      <w:r w:rsidRPr="00D2053B">
        <w:rPr>
          <w:i/>
          <w:iCs/>
          <w:sz w:val="20"/>
        </w:rPr>
        <w:t>i nemici del tuo popolo, che lo hanno oppresso.</w:t>
      </w:r>
    </w:p>
    <w:p w14:paraId="60F056AF" w14:textId="77777777" w:rsidR="00824970" w:rsidRPr="00D2053B" w:rsidRDefault="00824970" w:rsidP="00D2053B">
      <w:pPr>
        <w:pStyle w:val="Corpotesto"/>
        <w:rPr>
          <w:i/>
          <w:iCs/>
          <w:sz w:val="20"/>
        </w:rPr>
      </w:pPr>
      <w:r w:rsidRPr="00D2053B">
        <w:rPr>
          <w:i/>
          <w:iCs/>
          <w:sz w:val="20"/>
        </w:rPr>
        <w:t>Perché essi considerarono dèi anche tutti gli idoli delle nazioni,</w:t>
      </w:r>
      <w:r w:rsidR="00D2053B" w:rsidRPr="00D2053B">
        <w:rPr>
          <w:i/>
          <w:iCs/>
          <w:sz w:val="20"/>
        </w:rPr>
        <w:t xml:space="preserve"> </w:t>
      </w:r>
      <w:r w:rsidRPr="00D2053B">
        <w:rPr>
          <w:i/>
          <w:iCs/>
          <w:sz w:val="20"/>
        </w:rPr>
        <w:t>i quali non hanno né l’uso degli occhi per vedere,</w:t>
      </w:r>
      <w:r w:rsidR="00D2053B" w:rsidRPr="00D2053B">
        <w:rPr>
          <w:i/>
          <w:iCs/>
          <w:sz w:val="20"/>
        </w:rPr>
        <w:t xml:space="preserve"> </w:t>
      </w:r>
      <w:r w:rsidRPr="00D2053B">
        <w:rPr>
          <w:i/>
          <w:iCs/>
          <w:sz w:val="20"/>
        </w:rPr>
        <w:t>né narici per aspirare aria,</w:t>
      </w:r>
      <w:r w:rsidR="00D2053B" w:rsidRPr="00D2053B">
        <w:rPr>
          <w:i/>
          <w:iCs/>
          <w:sz w:val="20"/>
        </w:rPr>
        <w:t xml:space="preserve"> </w:t>
      </w:r>
      <w:r w:rsidRPr="00D2053B">
        <w:rPr>
          <w:i/>
          <w:iCs/>
          <w:sz w:val="20"/>
        </w:rPr>
        <w:t>né orecchie per udire,</w:t>
      </w:r>
      <w:r w:rsidR="00D2053B" w:rsidRPr="00D2053B">
        <w:rPr>
          <w:i/>
          <w:iCs/>
          <w:sz w:val="20"/>
        </w:rPr>
        <w:t xml:space="preserve"> </w:t>
      </w:r>
      <w:r w:rsidRPr="00D2053B">
        <w:rPr>
          <w:i/>
          <w:iCs/>
          <w:sz w:val="20"/>
        </w:rPr>
        <w:t>né dita delle mani per toccare,</w:t>
      </w:r>
      <w:r w:rsidR="00D2053B" w:rsidRPr="00D2053B">
        <w:rPr>
          <w:i/>
          <w:iCs/>
          <w:sz w:val="20"/>
        </w:rPr>
        <w:t xml:space="preserve"> </w:t>
      </w:r>
      <w:r w:rsidRPr="00D2053B">
        <w:rPr>
          <w:i/>
          <w:iCs/>
          <w:sz w:val="20"/>
        </w:rPr>
        <w:t>e i loro piedi non servono per camminare.</w:t>
      </w:r>
      <w:r w:rsidR="00D2053B" w:rsidRPr="00D2053B">
        <w:rPr>
          <w:i/>
          <w:iCs/>
          <w:sz w:val="20"/>
        </w:rPr>
        <w:t xml:space="preserve"> </w:t>
      </w:r>
      <w:r w:rsidRPr="00D2053B">
        <w:rPr>
          <w:i/>
          <w:iCs/>
          <w:sz w:val="20"/>
        </w:rPr>
        <w:t>Infatti li ha fabbricati un uomo,</w:t>
      </w:r>
      <w:r w:rsidR="00D2053B" w:rsidRPr="00D2053B">
        <w:rPr>
          <w:i/>
          <w:iCs/>
          <w:sz w:val="20"/>
        </w:rPr>
        <w:t xml:space="preserve"> </w:t>
      </w:r>
      <w:r w:rsidRPr="00D2053B">
        <w:rPr>
          <w:i/>
          <w:iCs/>
          <w:sz w:val="20"/>
        </w:rPr>
        <w:t>li ha plasmati uno che ha avuto il respiro in prestito.</w:t>
      </w:r>
      <w:r w:rsidR="00D2053B" w:rsidRPr="00D2053B">
        <w:rPr>
          <w:i/>
          <w:iCs/>
          <w:sz w:val="20"/>
        </w:rPr>
        <w:t xml:space="preserve"> </w:t>
      </w:r>
      <w:r w:rsidRPr="00D2053B">
        <w:rPr>
          <w:i/>
          <w:iCs/>
          <w:sz w:val="20"/>
        </w:rPr>
        <w:t>Ora nessun uomo può plasmare un dio a lui simile;</w:t>
      </w:r>
      <w:r w:rsidR="00D2053B" w:rsidRPr="00D2053B">
        <w:rPr>
          <w:i/>
          <w:iCs/>
          <w:sz w:val="20"/>
        </w:rPr>
        <w:t xml:space="preserve"> </w:t>
      </w:r>
      <w:r w:rsidRPr="00D2053B">
        <w:rPr>
          <w:i/>
          <w:iCs/>
          <w:sz w:val="20"/>
        </w:rPr>
        <w:t>essendo mortale, egli fabbrica una cosa morta con mani empie.</w:t>
      </w:r>
      <w:r w:rsidR="00D2053B" w:rsidRPr="00D2053B">
        <w:rPr>
          <w:i/>
          <w:iCs/>
          <w:sz w:val="20"/>
        </w:rPr>
        <w:t xml:space="preserve"> </w:t>
      </w:r>
      <w:r w:rsidRPr="00D2053B">
        <w:rPr>
          <w:i/>
          <w:iCs/>
          <w:sz w:val="20"/>
        </w:rPr>
        <w:t>Egli è sempre migliore degli oggetti che venera,</w:t>
      </w:r>
      <w:r w:rsidR="00D2053B" w:rsidRPr="00D2053B">
        <w:rPr>
          <w:i/>
          <w:iCs/>
          <w:sz w:val="20"/>
        </w:rPr>
        <w:t xml:space="preserve"> </w:t>
      </w:r>
      <w:r w:rsidRPr="00D2053B">
        <w:rPr>
          <w:i/>
          <w:iCs/>
          <w:sz w:val="20"/>
        </w:rPr>
        <w:t>rispetto ad essi egli ebbe la vita, ma quelli mai.</w:t>
      </w:r>
      <w:r w:rsidR="00D2053B" w:rsidRPr="00D2053B">
        <w:rPr>
          <w:i/>
          <w:iCs/>
          <w:sz w:val="20"/>
        </w:rPr>
        <w:t xml:space="preserve"> </w:t>
      </w:r>
      <w:r w:rsidRPr="00D2053B">
        <w:rPr>
          <w:i/>
          <w:iCs/>
          <w:sz w:val="20"/>
        </w:rPr>
        <w:t>Venerano anche gli animali più ripugnanti,</w:t>
      </w:r>
      <w:r w:rsidR="00D2053B" w:rsidRPr="00D2053B">
        <w:rPr>
          <w:i/>
          <w:iCs/>
          <w:sz w:val="20"/>
        </w:rPr>
        <w:t xml:space="preserve"> </w:t>
      </w:r>
      <w:r w:rsidRPr="00D2053B">
        <w:rPr>
          <w:i/>
          <w:iCs/>
          <w:sz w:val="20"/>
        </w:rPr>
        <w:t>che per stupidità, al paragone, risultano peggiori degli altri.</w:t>
      </w:r>
      <w:r w:rsidR="00D2053B" w:rsidRPr="00D2053B">
        <w:rPr>
          <w:i/>
          <w:iCs/>
          <w:sz w:val="20"/>
        </w:rPr>
        <w:t xml:space="preserve"> </w:t>
      </w:r>
      <w:r w:rsidRPr="00D2053B">
        <w:rPr>
          <w:i/>
          <w:iCs/>
          <w:sz w:val="20"/>
        </w:rPr>
        <w:t>Non sono tali da invaghirsene,</w:t>
      </w:r>
      <w:r w:rsidR="00D2053B" w:rsidRPr="00D2053B">
        <w:rPr>
          <w:i/>
          <w:iCs/>
          <w:sz w:val="20"/>
        </w:rPr>
        <w:t xml:space="preserve"> </w:t>
      </w:r>
      <w:r w:rsidRPr="00D2053B">
        <w:rPr>
          <w:i/>
          <w:iCs/>
          <w:sz w:val="20"/>
        </w:rPr>
        <w:t>come capita per il bell’aspetto di altri animali;</w:t>
      </w:r>
      <w:r w:rsidR="00D2053B" w:rsidRPr="00D2053B">
        <w:rPr>
          <w:i/>
          <w:iCs/>
          <w:sz w:val="20"/>
        </w:rPr>
        <w:t xml:space="preserve"> </w:t>
      </w:r>
      <w:r w:rsidRPr="00D2053B">
        <w:rPr>
          <w:i/>
          <w:iCs/>
          <w:sz w:val="20"/>
        </w:rPr>
        <w:t xml:space="preserve">furono persino esclusi dalla lode e dalla benedizione di Dio (Sap 15,1-19). </w:t>
      </w:r>
    </w:p>
    <w:p w14:paraId="7F3A6EA2" w14:textId="77777777" w:rsidR="00824970" w:rsidRPr="00D2053B" w:rsidRDefault="00824970" w:rsidP="00D2053B">
      <w:pPr>
        <w:pStyle w:val="Corpotesto"/>
        <w:rPr>
          <w:i/>
          <w:iCs/>
          <w:sz w:val="20"/>
        </w:rPr>
      </w:pPr>
      <w:r w:rsidRPr="00D2053B">
        <w:rPr>
          <w:i/>
          <w:iCs/>
          <w:sz w:val="20"/>
        </w:rPr>
        <w:t>Per questo furono giustamente puniti con esseri simili</w:t>
      </w:r>
      <w:r w:rsidR="00D2053B" w:rsidRPr="00D2053B">
        <w:rPr>
          <w:i/>
          <w:iCs/>
          <w:sz w:val="20"/>
        </w:rPr>
        <w:t xml:space="preserve"> </w:t>
      </w:r>
      <w:r w:rsidRPr="00D2053B">
        <w:rPr>
          <w:i/>
          <w:iCs/>
          <w:sz w:val="20"/>
        </w:rPr>
        <w:t>e torturati con una moltitudine di bestie.</w:t>
      </w:r>
      <w:r w:rsidR="00D2053B" w:rsidRPr="00D2053B">
        <w:rPr>
          <w:i/>
          <w:iCs/>
          <w:sz w:val="20"/>
        </w:rPr>
        <w:t xml:space="preserve"> </w:t>
      </w:r>
      <w:r w:rsidRPr="00D2053B">
        <w:rPr>
          <w:i/>
          <w:iCs/>
          <w:sz w:val="20"/>
        </w:rPr>
        <w:t>Invece di tale castigo, tu beneficasti il tuo popolo;</w:t>
      </w:r>
      <w:r w:rsidR="00D2053B" w:rsidRPr="00D2053B">
        <w:rPr>
          <w:i/>
          <w:iCs/>
          <w:sz w:val="20"/>
        </w:rPr>
        <w:t xml:space="preserve"> </w:t>
      </w:r>
      <w:r w:rsidRPr="00D2053B">
        <w:rPr>
          <w:i/>
          <w:iCs/>
          <w:sz w:val="20"/>
        </w:rPr>
        <w:t>per appagarne il forte appetito</w:t>
      </w:r>
      <w:r w:rsidR="00D2053B" w:rsidRPr="00D2053B">
        <w:rPr>
          <w:i/>
          <w:iCs/>
          <w:sz w:val="20"/>
        </w:rPr>
        <w:t xml:space="preserve"> </w:t>
      </w:r>
      <w:r w:rsidRPr="00D2053B">
        <w:rPr>
          <w:i/>
          <w:iCs/>
          <w:sz w:val="20"/>
        </w:rPr>
        <w:t>gli preparasti come cibo quaglie dal gusto insolito,</w:t>
      </w:r>
      <w:r w:rsidR="00D2053B" w:rsidRPr="00D2053B">
        <w:rPr>
          <w:i/>
          <w:iCs/>
          <w:sz w:val="20"/>
        </w:rPr>
        <w:t xml:space="preserve"> </w:t>
      </w:r>
      <w:r w:rsidRPr="00D2053B">
        <w:rPr>
          <w:i/>
          <w:iCs/>
          <w:sz w:val="20"/>
        </w:rPr>
        <w:t>perché quelli che desideravano cibo,</w:t>
      </w:r>
      <w:r w:rsidR="00D2053B" w:rsidRPr="00D2053B">
        <w:rPr>
          <w:i/>
          <w:iCs/>
          <w:sz w:val="20"/>
        </w:rPr>
        <w:t xml:space="preserve"> </w:t>
      </w:r>
      <w:r w:rsidRPr="00D2053B">
        <w:rPr>
          <w:i/>
          <w:iCs/>
          <w:sz w:val="20"/>
        </w:rPr>
        <w:t>a causa del ribrezzo per gli animali inviati contro di loro,</w:t>
      </w:r>
      <w:r w:rsidR="00D2053B" w:rsidRPr="00D2053B">
        <w:rPr>
          <w:i/>
          <w:iCs/>
          <w:sz w:val="20"/>
        </w:rPr>
        <w:t xml:space="preserve"> </w:t>
      </w:r>
      <w:r w:rsidRPr="00D2053B">
        <w:rPr>
          <w:i/>
          <w:iCs/>
          <w:sz w:val="20"/>
        </w:rPr>
        <w:t>perdessero anche l’istinto della fame,</w:t>
      </w:r>
      <w:r w:rsidR="00D2053B" w:rsidRPr="00D2053B">
        <w:rPr>
          <w:i/>
          <w:iCs/>
          <w:sz w:val="20"/>
        </w:rPr>
        <w:t xml:space="preserve"> </w:t>
      </w:r>
      <w:r w:rsidRPr="00D2053B">
        <w:rPr>
          <w:i/>
          <w:iCs/>
          <w:sz w:val="20"/>
        </w:rPr>
        <w:t>mentre questi, rimasti privi di cibo per un breve periodo,</w:t>
      </w:r>
      <w:r w:rsidR="00D2053B" w:rsidRPr="00D2053B">
        <w:rPr>
          <w:i/>
          <w:iCs/>
          <w:sz w:val="20"/>
        </w:rPr>
        <w:t xml:space="preserve"> </w:t>
      </w:r>
      <w:r w:rsidRPr="00D2053B">
        <w:rPr>
          <w:i/>
          <w:iCs/>
          <w:sz w:val="20"/>
        </w:rPr>
        <w:t>provassero un gusto insolito.</w:t>
      </w:r>
    </w:p>
    <w:p w14:paraId="7FB32EBD" w14:textId="77777777" w:rsidR="00824970" w:rsidRPr="00D2053B" w:rsidRDefault="00824970" w:rsidP="00D2053B">
      <w:pPr>
        <w:pStyle w:val="Corpotesto"/>
        <w:rPr>
          <w:i/>
          <w:iCs/>
          <w:sz w:val="20"/>
        </w:rPr>
      </w:pPr>
      <w:r w:rsidRPr="00D2053B">
        <w:rPr>
          <w:i/>
          <w:iCs/>
          <w:sz w:val="20"/>
        </w:rPr>
        <w:t>Era necessario che su quei tiranni</w:t>
      </w:r>
      <w:r w:rsidR="00D2053B" w:rsidRPr="00D2053B">
        <w:rPr>
          <w:i/>
          <w:iCs/>
          <w:sz w:val="20"/>
        </w:rPr>
        <w:t xml:space="preserve"> </w:t>
      </w:r>
      <w:r w:rsidRPr="00D2053B">
        <w:rPr>
          <w:i/>
          <w:iCs/>
          <w:sz w:val="20"/>
        </w:rPr>
        <w:t>si abbattesse una carestia implacabile</w:t>
      </w:r>
      <w:r w:rsidR="00D2053B" w:rsidRPr="00D2053B">
        <w:rPr>
          <w:i/>
          <w:iCs/>
          <w:sz w:val="20"/>
        </w:rPr>
        <w:t xml:space="preserve"> </w:t>
      </w:r>
      <w:r w:rsidRPr="00D2053B">
        <w:rPr>
          <w:i/>
          <w:iCs/>
          <w:sz w:val="20"/>
        </w:rPr>
        <w:t xml:space="preserve">e a questi si mostrasse soltanto </w:t>
      </w:r>
      <w:r w:rsidR="00D2053B" w:rsidRPr="00D2053B">
        <w:rPr>
          <w:i/>
          <w:iCs/>
          <w:sz w:val="20"/>
        </w:rPr>
        <w:t xml:space="preserve"> </w:t>
      </w:r>
      <w:r w:rsidRPr="00D2053B">
        <w:rPr>
          <w:i/>
          <w:iCs/>
          <w:sz w:val="20"/>
        </w:rPr>
        <w:t>come erano tormentati i loro nemici.</w:t>
      </w:r>
      <w:r w:rsidR="00D2053B" w:rsidRPr="00D2053B">
        <w:rPr>
          <w:i/>
          <w:iCs/>
          <w:sz w:val="20"/>
        </w:rPr>
        <w:t xml:space="preserve"> </w:t>
      </w:r>
      <w:r w:rsidRPr="00D2053B">
        <w:rPr>
          <w:i/>
          <w:iCs/>
          <w:sz w:val="20"/>
        </w:rPr>
        <w:t xml:space="preserve">Quando infatti li assalì il terribile furore delle </w:t>
      </w:r>
      <w:r w:rsidR="00D2053B" w:rsidRPr="00D2053B">
        <w:rPr>
          <w:i/>
          <w:iCs/>
          <w:sz w:val="20"/>
        </w:rPr>
        <w:t xml:space="preserve"> </w:t>
      </w:r>
      <w:r w:rsidRPr="00D2053B">
        <w:rPr>
          <w:i/>
          <w:iCs/>
          <w:sz w:val="20"/>
        </w:rPr>
        <w:t>bestie</w:t>
      </w:r>
      <w:r w:rsidR="00D2053B" w:rsidRPr="00D2053B">
        <w:rPr>
          <w:i/>
          <w:iCs/>
          <w:sz w:val="20"/>
        </w:rPr>
        <w:t xml:space="preserve"> </w:t>
      </w:r>
      <w:r w:rsidRPr="00D2053B">
        <w:rPr>
          <w:i/>
          <w:iCs/>
          <w:sz w:val="20"/>
        </w:rPr>
        <w:t>e venivano distrutti per i morsi di serpenti sinuosi,</w:t>
      </w:r>
      <w:r w:rsidR="00D2053B" w:rsidRPr="00D2053B">
        <w:rPr>
          <w:i/>
          <w:iCs/>
          <w:sz w:val="20"/>
        </w:rPr>
        <w:t xml:space="preserve"> </w:t>
      </w:r>
      <w:r w:rsidRPr="00D2053B">
        <w:rPr>
          <w:i/>
          <w:iCs/>
          <w:sz w:val="20"/>
        </w:rPr>
        <w:t>la tua collera non durò sino alla fine.</w:t>
      </w:r>
    </w:p>
    <w:p w14:paraId="18150C76" w14:textId="77777777" w:rsidR="00D2053B" w:rsidRPr="00D2053B" w:rsidRDefault="00824970" w:rsidP="00D2053B">
      <w:pPr>
        <w:pStyle w:val="Corpotesto"/>
        <w:rPr>
          <w:i/>
          <w:iCs/>
          <w:sz w:val="20"/>
        </w:rPr>
      </w:pPr>
      <w:r w:rsidRPr="00D2053B">
        <w:rPr>
          <w:i/>
          <w:iCs/>
          <w:sz w:val="20"/>
        </w:rPr>
        <w:t>Per correzione furono turbati per breve tempo,</w:t>
      </w:r>
      <w:r w:rsidR="00D2053B" w:rsidRPr="00D2053B">
        <w:rPr>
          <w:i/>
          <w:iCs/>
          <w:sz w:val="20"/>
        </w:rPr>
        <w:t xml:space="preserve"> </w:t>
      </w:r>
      <w:r w:rsidRPr="00D2053B">
        <w:rPr>
          <w:i/>
          <w:iCs/>
          <w:sz w:val="20"/>
        </w:rPr>
        <w:t>ed ebbero un segno di salvezza</w:t>
      </w:r>
      <w:r w:rsidR="00D2053B" w:rsidRPr="00D2053B">
        <w:rPr>
          <w:i/>
          <w:iCs/>
          <w:sz w:val="20"/>
        </w:rPr>
        <w:t xml:space="preserve"> </w:t>
      </w:r>
      <w:r w:rsidRPr="00D2053B">
        <w:rPr>
          <w:i/>
          <w:iCs/>
          <w:sz w:val="20"/>
        </w:rPr>
        <w:t>a ricordo del precetto della tua legge.</w:t>
      </w:r>
      <w:r w:rsidR="00D2053B" w:rsidRPr="00D2053B">
        <w:rPr>
          <w:i/>
          <w:iCs/>
          <w:sz w:val="20"/>
        </w:rPr>
        <w:t xml:space="preserve"> </w:t>
      </w:r>
      <w:r w:rsidRPr="00D2053B">
        <w:rPr>
          <w:i/>
          <w:iCs/>
          <w:sz w:val="20"/>
        </w:rPr>
        <w:t>Infatti chi si volgeva a guardarlo era salvato</w:t>
      </w:r>
      <w:r w:rsidR="00D2053B" w:rsidRPr="00D2053B">
        <w:rPr>
          <w:i/>
          <w:iCs/>
          <w:sz w:val="20"/>
        </w:rPr>
        <w:t xml:space="preserve"> </w:t>
      </w:r>
      <w:r w:rsidRPr="00D2053B">
        <w:rPr>
          <w:i/>
          <w:iCs/>
          <w:sz w:val="20"/>
        </w:rPr>
        <w:t>non per mezzo dell’oggetto che vedeva,</w:t>
      </w:r>
      <w:r w:rsidR="00D2053B" w:rsidRPr="00D2053B">
        <w:rPr>
          <w:i/>
          <w:iCs/>
          <w:sz w:val="20"/>
        </w:rPr>
        <w:t xml:space="preserve"> </w:t>
      </w:r>
      <w:r w:rsidRPr="00D2053B">
        <w:rPr>
          <w:i/>
          <w:iCs/>
          <w:sz w:val="20"/>
        </w:rPr>
        <w:t>ma da te, salvatore di tutti.</w:t>
      </w:r>
      <w:r w:rsidR="00D2053B" w:rsidRPr="00D2053B">
        <w:rPr>
          <w:i/>
          <w:iCs/>
          <w:sz w:val="20"/>
        </w:rPr>
        <w:t xml:space="preserve"> </w:t>
      </w:r>
    </w:p>
    <w:p w14:paraId="7A8BD1D2" w14:textId="77777777" w:rsidR="00D2053B" w:rsidRPr="00D2053B" w:rsidRDefault="00824970" w:rsidP="00D2053B">
      <w:pPr>
        <w:pStyle w:val="Corpotesto"/>
        <w:rPr>
          <w:i/>
          <w:iCs/>
          <w:sz w:val="20"/>
        </w:rPr>
      </w:pPr>
      <w:r w:rsidRPr="00D2053B">
        <w:rPr>
          <w:i/>
          <w:iCs/>
          <w:sz w:val="20"/>
        </w:rPr>
        <w:t>Anche in tal modo hai persuaso i nostri nemici</w:t>
      </w:r>
      <w:r w:rsidR="00D2053B" w:rsidRPr="00D2053B">
        <w:rPr>
          <w:i/>
          <w:iCs/>
          <w:sz w:val="20"/>
        </w:rPr>
        <w:t xml:space="preserve"> </w:t>
      </w:r>
      <w:r w:rsidRPr="00D2053B">
        <w:rPr>
          <w:i/>
          <w:iCs/>
          <w:sz w:val="20"/>
        </w:rPr>
        <w:t>che sei tu colui che libera da ogni male.</w:t>
      </w:r>
      <w:r w:rsidR="00D2053B" w:rsidRPr="00D2053B">
        <w:rPr>
          <w:i/>
          <w:iCs/>
          <w:sz w:val="20"/>
        </w:rPr>
        <w:t xml:space="preserve"> </w:t>
      </w:r>
      <w:r w:rsidRPr="00D2053B">
        <w:rPr>
          <w:i/>
          <w:iCs/>
          <w:sz w:val="20"/>
        </w:rPr>
        <w:t>Essi infatti furono uccisi dai morsi di cavallette e mosconi,</w:t>
      </w:r>
      <w:r w:rsidR="00D2053B" w:rsidRPr="00D2053B">
        <w:rPr>
          <w:i/>
          <w:iCs/>
          <w:sz w:val="20"/>
        </w:rPr>
        <w:t xml:space="preserve"> </w:t>
      </w:r>
      <w:r w:rsidRPr="00D2053B">
        <w:rPr>
          <w:i/>
          <w:iCs/>
          <w:sz w:val="20"/>
        </w:rPr>
        <w:t>né si trovò un rimedio per la loro vita,</w:t>
      </w:r>
      <w:r w:rsidR="00D2053B" w:rsidRPr="00D2053B">
        <w:rPr>
          <w:i/>
          <w:iCs/>
          <w:sz w:val="20"/>
        </w:rPr>
        <w:t xml:space="preserve"> </w:t>
      </w:r>
      <w:r w:rsidRPr="00D2053B">
        <w:rPr>
          <w:i/>
          <w:iCs/>
          <w:sz w:val="20"/>
        </w:rPr>
        <w:t>meritando di essere puniti con tali mezzi.</w:t>
      </w:r>
      <w:r w:rsidR="00D2053B" w:rsidRPr="00D2053B">
        <w:rPr>
          <w:i/>
          <w:iCs/>
          <w:sz w:val="20"/>
        </w:rPr>
        <w:t xml:space="preserve"> </w:t>
      </w:r>
    </w:p>
    <w:p w14:paraId="60FD6604" w14:textId="77777777" w:rsidR="00824970" w:rsidRPr="00D2053B" w:rsidRDefault="00824970" w:rsidP="00D2053B">
      <w:pPr>
        <w:pStyle w:val="Corpotesto"/>
        <w:rPr>
          <w:i/>
          <w:iCs/>
          <w:sz w:val="20"/>
        </w:rPr>
      </w:pPr>
      <w:r w:rsidRPr="00D2053B">
        <w:rPr>
          <w:i/>
          <w:iCs/>
          <w:sz w:val="20"/>
        </w:rPr>
        <w:t>Invece contro i tuoi figli</w:t>
      </w:r>
      <w:r w:rsidR="00D2053B" w:rsidRPr="00D2053B">
        <w:rPr>
          <w:i/>
          <w:iCs/>
          <w:sz w:val="20"/>
        </w:rPr>
        <w:t xml:space="preserve"> </w:t>
      </w:r>
      <w:r w:rsidRPr="00D2053B">
        <w:rPr>
          <w:i/>
          <w:iCs/>
          <w:sz w:val="20"/>
        </w:rPr>
        <w:t>neppure i denti di serpenti velenosi prevalsero,</w:t>
      </w:r>
      <w:r w:rsidR="00D2053B" w:rsidRPr="00D2053B">
        <w:rPr>
          <w:i/>
          <w:iCs/>
          <w:sz w:val="20"/>
        </w:rPr>
        <w:t xml:space="preserve"> </w:t>
      </w:r>
      <w:r w:rsidRPr="00D2053B">
        <w:rPr>
          <w:i/>
          <w:iCs/>
          <w:sz w:val="20"/>
        </w:rPr>
        <w:t>perché la tua misericordia venne loro incontro e li guarì.</w:t>
      </w:r>
      <w:r w:rsidR="00D2053B" w:rsidRPr="00D2053B">
        <w:rPr>
          <w:i/>
          <w:iCs/>
          <w:sz w:val="20"/>
        </w:rPr>
        <w:t xml:space="preserve"> </w:t>
      </w:r>
      <w:r w:rsidRPr="00D2053B">
        <w:rPr>
          <w:i/>
          <w:iCs/>
          <w:sz w:val="20"/>
        </w:rPr>
        <w:t>Perché ricordassero le tue parole,</w:t>
      </w:r>
      <w:r w:rsidR="00D2053B" w:rsidRPr="00D2053B">
        <w:rPr>
          <w:i/>
          <w:iCs/>
          <w:sz w:val="20"/>
        </w:rPr>
        <w:t xml:space="preserve"> </w:t>
      </w:r>
      <w:r w:rsidRPr="00D2053B">
        <w:rPr>
          <w:i/>
          <w:iCs/>
          <w:sz w:val="20"/>
        </w:rPr>
        <w:t>venivano feriti ed erano subito guariti,</w:t>
      </w:r>
      <w:r w:rsidR="00D2053B" w:rsidRPr="00D2053B">
        <w:rPr>
          <w:i/>
          <w:iCs/>
          <w:sz w:val="20"/>
        </w:rPr>
        <w:t xml:space="preserve"> </w:t>
      </w:r>
      <w:r w:rsidRPr="00D2053B">
        <w:rPr>
          <w:i/>
          <w:iCs/>
          <w:sz w:val="20"/>
        </w:rPr>
        <w:t>per timore che, caduti in un profondo oblio,</w:t>
      </w:r>
      <w:r w:rsidR="00D2053B" w:rsidRPr="00D2053B">
        <w:rPr>
          <w:i/>
          <w:iCs/>
          <w:sz w:val="20"/>
        </w:rPr>
        <w:t xml:space="preserve"> </w:t>
      </w:r>
      <w:r w:rsidRPr="00D2053B">
        <w:rPr>
          <w:i/>
          <w:iCs/>
          <w:sz w:val="20"/>
        </w:rPr>
        <w:t>fossero esclusi dai tuoi benefici.</w:t>
      </w:r>
      <w:r w:rsidR="00D2053B" w:rsidRPr="00D2053B">
        <w:rPr>
          <w:i/>
          <w:iCs/>
          <w:sz w:val="20"/>
        </w:rPr>
        <w:t xml:space="preserve"> </w:t>
      </w:r>
      <w:r w:rsidRPr="00D2053B">
        <w:rPr>
          <w:i/>
          <w:iCs/>
          <w:sz w:val="20"/>
        </w:rPr>
        <w:t>Non li guarì né un’erba né un unguento,</w:t>
      </w:r>
      <w:r w:rsidR="00D2053B" w:rsidRPr="00D2053B">
        <w:rPr>
          <w:i/>
          <w:iCs/>
          <w:sz w:val="20"/>
        </w:rPr>
        <w:t xml:space="preserve"> </w:t>
      </w:r>
      <w:r w:rsidRPr="00D2053B">
        <w:rPr>
          <w:i/>
          <w:iCs/>
          <w:sz w:val="20"/>
        </w:rPr>
        <w:t>ma la tua parola, o Signore, che tutto risana.</w:t>
      </w:r>
    </w:p>
    <w:p w14:paraId="743F83B0" w14:textId="77777777" w:rsidR="00D2053B" w:rsidRPr="00D2053B" w:rsidRDefault="00824970" w:rsidP="00D2053B">
      <w:pPr>
        <w:pStyle w:val="Corpotesto"/>
        <w:rPr>
          <w:i/>
          <w:iCs/>
          <w:sz w:val="20"/>
        </w:rPr>
      </w:pPr>
      <w:r w:rsidRPr="00D2053B">
        <w:rPr>
          <w:i/>
          <w:iCs/>
          <w:sz w:val="20"/>
        </w:rPr>
        <w:t>Tu infatti hai potere sulla vita e sulla morte,</w:t>
      </w:r>
      <w:r w:rsidR="00D2053B" w:rsidRPr="00D2053B">
        <w:rPr>
          <w:i/>
          <w:iCs/>
          <w:sz w:val="20"/>
        </w:rPr>
        <w:t xml:space="preserve"> </w:t>
      </w:r>
      <w:r w:rsidRPr="00D2053B">
        <w:rPr>
          <w:i/>
          <w:iCs/>
          <w:sz w:val="20"/>
        </w:rPr>
        <w:t>conduci alle porte del regno dei morti e fai risalire.</w:t>
      </w:r>
      <w:r w:rsidR="00D2053B" w:rsidRPr="00D2053B">
        <w:rPr>
          <w:i/>
          <w:iCs/>
          <w:sz w:val="20"/>
        </w:rPr>
        <w:t xml:space="preserve"> </w:t>
      </w:r>
      <w:r w:rsidRPr="00D2053B">
        <w:rPr>
          <w:i/>
          <w:iCs/>
          <w:sz w:val="20"/>
        </w:rPr>
        <w:t>L’uomo uccide con la sua malvagità,</w:t>
      </w:r>
      <w:r w:rsidR="00D2053B" w:rsidRPr="00D2053B">
        <w:rPr>
          <w:i/>
          <w:iCs/>
          <w:sz w:val="20"/>
        </w:rPr>
        <w:t xml:space="preserve"> </w:t>
      </w:r>
      <w:r w:rsidRPr="00D2053B">
        <w:rPr>
          <w:i/>
          <w:iCs/>
          <w:sz w:val="20"/>
        </w:rPr>
        <w:t>ma non può far ritornare uno spirito che se n’è andato,</w:t>
      </w:r>
      <w:r w:rsidR="00D2053B" w:rsidRPr="00D2053B">
        <w:rPr>
          <w:i/>
          <w:iCs/>
          <w:sz w:val="20"/>
        </w:rPr>
        <w:t xml:space="preserve"> </w:t>
      </w:r>
      <w:r w:rsidRPr="00D2053B">
        <w:rPr>
          <w:i/>
          <w:iCs/>
          <w:sz w:val="20"/>
        </w:rPr>
        <w:t>né libera un’anima già accolta nel regno dei morti.</w:t>
      </w:r>
      <w:r w:rsidR="00D2053B" w:rsidRPr="00D2053B">
        <w:rPr>
          <w:i/>
          <w:iCs/>
          <w:sz w:val="20"/>
        </w:rPr>
        <w:t xml:space="preserve"> </w:t>
      </w:r>
    </w:p>
    <w:p w14:paraId="43ABE7C8" w14:textId="77777777" w:rsidR="00824970" w:rsidRPr="00D2053B" w:rsidRDefault="00824970" w:rsidP="00D2053B">
      <w:pPr>
        <w:pStyle w:val="Corpotesto"/>
        <w:rPr>
          <w:i/>
          <w:iCs/>
          <w:sz w:val="20"/>
        </w:rPr>
      </w:pPr>
      <w:r w:rsidRPr="00D2053B">
        <w:rPr>
          <w:i/>
          <w:iCs/>
          <w:sz w:val="20"/>
        </w:rPr>
        <w:t>È impossibile sfuggire alla tua mano:</w:t>
      </w:r>
      <w:r w:rsidR="00D2053B" w:rsidRPr="00D2053B">
        <w:rPr>
          <w:i/>
          <w:iCs/>
          <w:sz w:val="20"/>
        </w:rPr>
        <w:t xml:space="preserve"> </w:t>
      </w:r>
      <w:r w:rsidRPr="00D2053B">
        <w:rPr>
          <w:i/>
          <w:iCs/>
          <w:sz w:val="20"/>
        </w:rPr>
        <w:t>perciò gli empi, che rifiutavano di conoscerti,</w:t>
      </w:r>
      <w:r w:rsidR="00D2053B" w:rsidRPr="00D2053B">
        <w:rPr>
          <w:i/>
          <w:iCs/>
          <w:sz w:val="20"/>
        </w:rPr>
        <w:t xml:space="preserve"> </w:t>
      </w:r>
      <w:r w:rsidRPr="00D2053B">
        <w:rPr>
          <w:i/>
          <w:iCs/>
          <w:sz w:val="20"/>
        </w:rPr>
        <w:t>furono fustigati dalla forza del tuo braccio,</w:t>
      </w:r>
      <w:r w:rsidR="00D2053B" w:rsidRPr="00D2053B">
        <w:rPr>
          <w:i/>
          <w:iCs/>
          <w:sz w:val="20"/>
        </w:rPr>
        <w:t xml:space="preserve"> </w:t>
      </w:r>
      <w:r w:rsidRPr="00D2053B">
        <w:rPr>
          <w:i/>
          <w:iCs/>
          <w:sz w:val="20"/>
        </w:rPr>
        <w:t>perseguitati da piogge strane, da grandine,</w:t>
      </w:r>
      <w:r w:rsidR="00D2053B" w:rsidRPr="00D2053B">
        <w:rPr>
          <w:i/>
          <w:iCs/>
          <w:sz w:val="20"/>
        </w:rPr>
        <w:t xml:space="preserve"> </w:t>
      </w:r>
      <w:r w:rsidRPr="00D2053B">
        <w:rPr>
          <w:i/>
          <w:iCs/>
          <w:sz w:val="20"/>
        </w:rPr>
        <w:t>da acquazzoni travolgenti, e consumati dal fuoco.</w:t>
      </w:r>
      <w:r w:rsidR="00D2053B" w:rsidRPr="00D2053B">
        <w:rPr>
          <w:i/>
          <w:iCs/>
          <w:sz w:val="20"/>
        </w:rPr>
        <w:t xml:space="preserve"> </w:t>
      </w:r>
      <w:r w:rsidRPr="00D2053B">
        <w:rPr>
          <w:i/>
          <w:iCs/>
          <w:sz w:val="20"/>
        </w:rPr>
        <w:t>E, cosa più sorprendente, nell’acqua che tutto spegne</w:t>
      </w:r>
      <w:r w:rsidR="00D2053B" w:rsidRPr="00D2053B">
        <w:rPr>
          <w:i/>
          <w:iCs/>
          <w:sz w:val="20"/>
        </w:rPr>
        <w:t xml:space="preserve"> </w:t>
      </w:r>
      <w:r w:rsidRPr="00D2053B">
        <w:rPr>
          <w:i/>
          <w:iCs/>
          <w:sz w:val="20"/>
        </w:rPr>
        <w:t>il fuoco prendeva sempre più forza,</w:t>
      </w:r>
      <w:r w:rsidR="00D2053B" w:rsidRPr="00D2053B">
        <w:rPr>
          <w:i/>
          <w:iCs/>
          <w:sz w:val="20"/>
        </w:rPr>
        <w:t xml:space="preserve"> </w:t>
      </w:r>
      <w:r w:rsidRPr="00D2053B">
        <w:rPr>
          <w:i/>
          <w:iCs/>
          <w:sz w:val="20"/>
        </w:rPr>
        <w:t>perché alleato dei giusti è l’universo.</w:t>
      </w:r>
    </w:p>
    <w:p w14:paraId="34E7AC6A" w14:textId="77777777" w:rsidR="00D2053B" w:rsidRPr="00D2053B" w:rsidRDefault="00824970" w:rsidP="00D2053B">
      <w:pPr>
        <w:pStyle w:val="Corpotesto"/>
        <w:rPr>
          <w:i/>
          <w:iCs/>
          <w:sz w:val="20"/>
        </w:rPr>
      </w:pPr>
      <w:r w:rsidRPr="00D2053B">
        <w:rPr>
          <w:i/>
          <w:iCs/>
          <w:sz w:val="20"/>
        </w:rPr>
        <w:t>Talvolta la fiamma si attenuava</w:t>
      </w:r>
      <w:r w:rsidR="00D2053B" w:rsidRPr="00D2053B">
        <w:rPr>
          <w:i/>
          <w:iCs/>
          <w:sz w:val="20"/>
        </w:rPr>
        <w:t xml:space="preserve"> </w:t>
      </w:r>
      <w:r w:rsidRPr="00D2053B">
        <w:rPr>
          <w:i/>
          <w:iCs/>
          <w:sz w:val="20"/>
        </w:rPr>
        <w:t>per non bruciare gli animali inviati contro gli empi</w:t>
      </w:r>
      <w:r w:rsidR="00D2053B" w:rsidRPr="00D2053B">
        <w:rPr>
          <w:i/>
          <w:iCs/>
          <w:sz w:val="20"/>
        </w:rPr>
        <w:t xml:space="preserve"> </w:t>
      </w:r>
      <w:r w:rsidRPr="00D2053B">
        <w:rPr>
          <w:i/>
          <w:iCs/>
          <w:sz w:val="20"/>
        </w:rPr>
        <w:t>e per far loro comprendere a tale vista</w:t>
      </w:r>
      <w:r w:rsidR="00D2053B" w:rsidRPr="00D2053B">
        <w:rPr>
          <w:i/>
          <w:iCs/>
          <w:sz w:val="20"/>
        </w:rPr>
        <w:t xml:space="preserve"> </w:t>
      </w:r>
      <w:r w:rsidRPr="00D2053B">
        <w:rPr>
          <w:i/>
          <w:iCs/>
          <w:sz w:val="20"/>
        </w:rPr>
        <w:t>che erano incalzati dal giudizio di Dio.</w:t>
      </w:r>
      <w:r w:rsidR="00D2053B" w:rsidRPr="00D2053B">
        <w:rPr>
          <w:i/>
          <w:iCs/>
          <w:sz w:val="20"/>
        </w:rPr>
        <w:t xml:space="preserve"> </w:t>
      </w:r>
      <w:r w:rsidRPr="00D2053B">
        <w:rPr>
          <w:i/>
          <w:iCs/>
          <w:sz w:val="20"/>
        </w:rPr>
        <w:t>Altre volte, anche in mezzo all’acqua,</w:t>
      </w:r>
      <w:r w:rsidR="00D2053B" w:rsidRPr="00D2053B">
        <w:rPr>
          <w:i/>
          <w:iCs/>
          <w:sz w:val="20"/>
        </w:rPr>
        <w:t xml:space="preserve"> </w:t>
      </w:r>
      <w:r w:rsidRPr="00D2053B">
        <w:rPr>
          <w:i/>
          <w:iCs/>
          <w:sz w:val="20"/>
        </w:rPr>
        <w:t>la fiamma bruciava oltre la potenza del fuoco</w:t>
      </w:r>
      <w:r w:rsidR="00D2053B" w:rsidRPr="00D2053B">
        <w:rPr>
          <w:i/>
          <w:iCs/>
          <w:sz w:val="20"/>
        </w:rPr>
        <w:t xml:space="preserve"> </w:t>
      </w:r>
      <w:r w:rsidRPr="00D2053B">
        <w:rPr>
          <w:i/>
          <w:iCs/>
          <w:sz w:val="20"/>
        </w:rPr>
        <w:t>per distruggere i germogli di una terra iniqua.</w:t>
      </w:r>
      <w:r w:rsidR="00D2053B" w:rsidRPr="00D2053B">
        <w:rPr>
          <w:i/>
          <w:iCs/>
          <w:sz w:val="20"/>
        </w:rPr>
        <w:t xml:space="preserve"> </w:t>
      </w:r>
    </w:p>
    <w:p w14:paraId="36CE204C" w14:textId="77777777" w:rsidR="00824970" w:rsidRPr="00D2053B" w:rsidRDefault="00824970" w:rsidP="00D2053B">
      <w:pPr>
        <w:pStyle w:val="Corpotesto"/>
        <w:rPr>
          <w:i/>
          <w:iCs/>
          <w:sz w:val="20"/>
        </w:rPr>
      </w:pPr>
      <w:r w:rsidRPr="00D2053B">
        <w:rPr>
          <w:i/>
          <w:iCs/>
          <w:sz w:val="20"/>
        </w:rPr>
        <w:t>Invece hai sfamato il tuo popolo con il cibo degli angeli,</w:t>
      </w:r>
      <w:r w:rsidR="00D2053B" w:rsidRPr="00D2053B">
        <w:rPr>
          <w:i/>
          <w:iCs/>
          <w:sz w:val="20"/>
        </w:rPr>
        <w:t xml:space="preserve"> </w:t>
      </w:r>
      <w:r w:rsidRPr="00D2053B">
        <w:rPr>
          <w:i/>
          <w:iCs/>
          <w:sz w:val="20"/>
        </w:rPr>
        <w:t>dal cielo hai offerto loro un pane pronto senza fatica,</w:t>
      </w:r>
      <w:r w:rsidR="00D2053B" w:rsidRPr="00D2053B">
        <w:rPr>
          <w:i/>
          <w:iCs/>
          <w:sz w:val="20"/>
        </w:rPr>
        <w:t xml:space="preserve"> </w:t>
      </w:r>
      <w:r w:rsidRPr="00D2053B">
        <w:rPr>
          <w:i/>
          <w:iCs/>
          <w:sz w:val="20"/>
        </w:rPr>
        <w:t>capace di procurare ogni delizia e soddisfare ogni gusto.</w:t>
      </w:r>
      <w:r w:rsidR="00D2053B" w:rsidRPr="00D2053B">
        <w:rPr>
          <w:i/>
          <w:iCs/>
          <w:sz w:val="20"/>
        </w:rPr>
        <w:t xml:space="preserve"> </w:t>
      </w:r>
      <w:r w:rsidRPr="00D2053B">
        <w:rPr>
          <w:i/>
          <w:iCs/>
          <w:sz w:val="20"/>
        </w:rPr>
        <w:t>Questo tuo alimento manifestava la tua dolcezza verso i figli,</w:t>
      </w:r>
      <w:r w:rsidR="00D2053B" w:rsidRPr="00D2053B">
        <w:rPr>
          <w:i/>
          <w:iCs/>
          <w:sz w:val="20"/>
        </w:rPr>
        <w:t xml:space="preserve"> </w:t>
      </w:r>
      <w:r w:rsidRPr="00D2053B">
        <w:rPr>
          <w:i/>
          <w:iCs/>
          <w:sz w:val="20"/>
        </w:rPr>
        <w:t>si adattava al gusto di chi ne mangiava,</w:t>
      </w:r>
      <w:r w:rsidR="00D2053B" w:rsidRPr="00D2053B">
        <w:rPr>
          <w:i/>
          <w:iCs/>
          <w:sz w:val="20"/>
        </w:rPr>
        <w:t xml:space="preserve"> </w:t>
      </w:r>
      <w:r w:rsidRPr="00D2053B">
        <w:rPr>
          <w:i/>
          <w:iCs/>
          <w:sz w:val="20"/>
        </w:rPr>
        <w:t>si trasformava in ciò che ognuno desiderava.</w:t>
      </w:r>
    </w:p>
    <w:p w14:paraId="1CB9C985" w14:textId="77777777" w:rsidR="00C86776" w:rsidRDefault="00824970" w:rsidP="00D2053B">
      <w:pPr>
        <w:pStyle w:val="Corpotesto"/>
        <w:rPr>
          <w:i/>
          <w:iCs/>
          <w:sz w:val="20"/>
        </w:rPr>
      </w:pPr>
      <w:r w:rsidRPr="00D2053B">
        <w:rPr>
          <w:i/>
          <w:iCs/>
          <w:sz w:val="20"/>
        </w:rPr>
        <w:t>Neve e ghiaccio resistevano al fuoco e non si fondevano,</w:t>
      </w:r>
      <w:r w:rsidR="00D2053B" w:rsidRPr="00D2053B">
        <w:rPr>
          <w:i/>
          <w:iCs/>
          <w:sz w:val="20"/>
        </w:rPr>
        <w:t xml:space="preserve"> </w:t>
      </w:r>
      <w:r w:rsidRPr="00D2053B">
        <w:rPr>
          <w:i/>
          <w:iCs/>
          <w:sz w:val="20"/>
        </w:rPr>
        <w:t>perché sapessero che il fuoco, che ardeva nella grandine</w:t>
      </w:r>
      <w:r w:rsidR="00D2053B" w:rsidRPr="00D2053B">
        <w:rPr>
          <w:i/>
          <w:iCs/>
          <w:sz w:val="20"/>
        </w:rPr>
        <w:t xml:space="preserve"> </w:t>
      </w:r>
      <w:r w:rsidRPr="00D2053B">
        <w:rPr>
          <w:i/>
          <w:iCs/>
          <w:sz w:val="20"/>
        </w:rPr>
        <w:t>e lampeggiava nelle piogge, distruggeva i frutti dei nemici;</w:t>
      </w:r>
      <w:r w:rsidR="00D2053B" w:rsidRPr="00D2053B">
        <w:rPr>
          <w:i/>
          <w:iCs/>
          <w:sz w:val="20"/>
        </w:rPr>
        <w:t xml:space="preserve"> </w:t>
      </w:r>
      <w:r w:rsidRPr="00D2053B">
        <w:rPr>
          <w:i/>
          <w:iCs/>
          <w:sz w:val="20"/>
        </w:rPr>
        <w:t>al contrario, perché i giusti si nutrissero,</w:t>
      </w:r>
      <w:r w:rsidR="00D2053B" w:rsidRPr="00D2053B">
        <w:rPr>
          <w:i/>
          <w:iCs/>
          <w:sz w:val="20"/>
        </w:rPr>
        <w:t xml:space="preserve"> </w:t>
      </w:r>
      <w:r w:rsidRPr="00D2053B">
        <w:rPr>
          <w:i/>
          <w:iCs/>
          <w:sz w:val="20"/>
        </w:rPr>
        <w:t>dimenticava perfino la propria forza.</w:t>
      </w:r>
      <w:r w:rsidR="00D2053B" w:rsidRPr="00D2053B">
        <w:rPr>
          <w:i/>
          <w:iCs/>
          <w:sz w:val="20"/>
        </w:rPr>
        <w:t xml:space="preserve"> </w:t>
      </w:r>
      <w:r w:rsidRPr="00D2053B">
        <w:rPr>
          <w:i/>
          <w:iCs/>
          <w:sz w:val="20"/>
        </w:rPr>
        <w:t>La creazione infatti, obbedendo a te che l’hai fatta,</w:t>
      </w:r>
      <w:r w:rsidR="00D2053B" w:rsidRPr="00D2053B">
        <w:rPr>
          <w:i/>
          <w:iCs/>
          <w:sz w:val="20"/>
        </w:rPr>
        <w:t xml:space="preserve"> </w:t>
      </w:r>
      <w:r w:rsidRPr="00D2053B">
        <w:rPr>
          <w:i/>
          <w:iCs/>
          <w:sz w:val="20"/>
        </w:rPr>
        <w:t>si irrigidisce per punire gli ingiusti</w:t>
      </w:r>
      <w:r w:rsidR="00D2053B" w:rsidRPr="00D2053B">
        <w:rPr>
          <w:i/>
          <w:iCs/>
          <w:sz w:val="20"/>
        </w:rPr>
        <w:t xml:space="preserve"> </w:t>
      </w:r>
      <w:r w:rsidRPr="00D2053B">
        <w:rPr>
          <w:i/>
          <w:iCs/>
          <w:sz w:val="20"/>
        </w:rPr>
        <w:t>e si addolcisce a favore di quelli che confidano in te.</w:t>
      </w:r>
      <w:r w:rsidR="00D2053B" w:rsidRPr="00D2053B">
        <w:rPr>
          <w:i/>
          <w:iCs/>
          <w:sz w:val="20"/>
        </w:rPr>
        <w:t xml:space="preserve"> </w:t>
      </w:r>
    </w:p>
    <w:p w14:paraId="1E74B8DA" w14:textId="77777777" w:rsidR="00C86776" w:rsidRDefault="00824970" w:rsidP="00D2053B">
      <w:pPr>
        <w:pStyle w:val="Corpotesto"/>
        <w:rPr>
          <w:i/>
          <w:iCs/>
          <w:sz w:val="20"/>
        </w:rPr>
      </w:pPr>
      <w:r w:rsidRPr="00D2053B">
        <w:rPr>
          <w:i/>
          <w:iCs/>
          <w:sz w:val="20"/>
        </w:rPr>
        <w:t>Per questo anche allora, adattandosi a tutto,</w:t>
      </w:r>
      <w:r w:rsidR="00D2053B" w:rsidRPr="00D2053B">
        <w:rPr>
          <w:i/>
          <w:iCs/>
          <w:sz w:val="20"/>
        </w:rPr>
        <w:t xml:space="preserve"> </w:t>
      </w:r>
      <w:r w:rsidRPr="00D2053B">
        <w:rPr>
          <w:i/>
          <w:iCs/>
          <w:sz w:val="20"/>
        </w:rPr>
        <w:t>era al servizio del tuo dono che nutre tutti,</w:t>
      </w:r>
      <w:r w:rsidR="00D2053B" w:rsidRPr="00D2053B">
        <w:rPr>
          <w:i/>
          <w:iCs/>
          <w:sz w:val="20"/>
        </w:rPr>
        <w:t xml:space="preserve"> </w:t>
      </w:r>
      <w:r w:rsidRPr="00D2053B">
        <w:rPr>
          <w:i/>
          <w:iCs/>
          <w:sz w:val="20"/>
        </w:rPr>
        <w:t>secondo il desiderio di chi ti pregava,</w:t>
      </w:r>
      <w:r w:rsidR="00D2053B" w:rsidRPr="00D2053B">
        <w:rPr>
          <w:i/>
          <w:iCs/>
          <w:sz w:val="20"/>
        </w:rPr>
        <w:t xml:space="preserve"> </w:t>
      </w:r>
      <w:r w:rsidRPr="00D2053B">
        <w:rPr>
          <w:i/>
          <w:iCs/>
          <w:sz w:val="20"/>
        </w:rPr>
        <w:t>perché i tuoi figli, che hai amato, o Signore,</w:t>
      </w:r>
      <w:r w:rsidR="00D2053B" w:rsidRPr="00D2053B">
        <w:rPr>
          <w:i/>
          <w:iCs/>
          <w:sz w:val="20"/>
        </w:rPr>
        <w:t xml:space="preserve"> </w:t>
      </w:r>
      <w:r w:rsidRPr="00D2053B">
        <w:rPr>
          <w:i/>
          <w:iCs/>
          <w:sz w:val="20"/>
        </w:rPr>
        <w:t>imparassero che non le diverse specie di frutti nutrono l’uomo,</w:t>
      </w:r>
      <w:r w:rsidR="00D2053B" w:rsidRPr="00D2053B">
        <w:rPr>
          <w:i/>
          <w:iCs/>
          <w:sz w:val="20"/>
        </w:rPr>
        <w:t xml:space="preserve"> </w:t>
      </w:r>
      <w:r w:rsidRPr="00D2053B">
        <w:rPr>
          <w:i/>
          <w:iCs/>
          <w:sz w:val="20"/>
        </w:rPr>
        <w:t>ma la tua parola tiene in vita coloro che credono in te.</w:t>
      </w:r>
    </w:p>
    <w:p w14:paraId="7EE44C3F" w14:textId="77777777" w:rsidR="00824970" w:rsidRPr="00D2053B" w:rsidRDefault="00824970" w:rsidP="00D2053B">
      <w:pPr>
        <w:pStyle w:val="Corpotesto"/>
        <w:rPr>
          <w:i/>
          <w:iCs/>
          <w:sz w:val="20"/>
        </w:rPr>
      </w:pPr>
      <w:r w:rsidRPr="00D2053B">
        <w:rPr>
          <w:i/>
          <w:iCs/>
          <w:sz w:val="20"/>
        </w:rPr>
        <w:t>Ciò che infatti non era stato distrutto dal fuoco</w:t>
      </w:r>
      <w:r w:rsidR="00D2053B" w:rsidRPr="00D2053B">
        <w:rPr>
          <w:i/>
          <w:iCs/>
          <w:sz w:val="20"/>
        </w:rPr>
        <w:t xml:space="preserve"> </w:t>
      </w:r>
      <w:r w:rsidRPr="00D2053B">
        <w:rPr>
          <w:i/>
          <w:iCs/>
          <w:sz w:val="20"/>
        </w:rPr>
        <w:t>si scioglieva appena scaldato da un breve raggio di sole,</w:t>
      </w:r>
      <w:r w:rsidR="00D2053B" w:rsidRPr="00D2053B">
        <w:rPr>
          <w:i/>
          <w:iCs/>
          <w:sz w:val="20"/>
        </w:rPr>
        <w:t xml:space="preserve"> </w:t>
      </w:r>
      <w:r w:rsidRPr="00D2053B">
        <w:rPr>
          <w:i/>
          <w:iCs/>
          <w:sz w:val="20"/>
        </w:rPr>
        <w:t>perché fosse noto che si deve prevenire il sole per renderti grazie</w:t>
      </w:r>
      <w:r w:rsidR="00D2053B" w:rsidRPr="00D2053B">
        <w:rPr>
          <w:i/>
          <w:iCs/>
          <w:sz w:val="20"/>
        </w:rPr>
        <w:t xml:space="preserve"> </w:t>
      </w:r>
      <w:r w:rsidRPr="00D2053B">
        <w:rPr>
          <w:i/>
          <w:iCs/>
          <w:sz w:val="20"/>
        </w:rPr>
        <w:t>e incontrarti al sorgere della luce,</w:t>
      </w:r>
      <w:r w:rsidR="00D2053B" w:rsidRPr="00D2053B">
        <w:rPr>
          <w:i/>
          <w:iCs/>
          <w:sz w:val="20"/>
        </w:rPr>
        <w:t xml:space="preserve"> </w:t>
      </w:r>
      <w:r w:rsidRPr="00D2053B">
        <w:rPr>
          <w:i/>
          <w:iCs/>
          <w:sz w:val="20"/>
        </w:rPr>
        <w:t>poiché la speranza dell’ingrato si scioglierà come brina invernale</w:t>
      </w:r>
      <w:r w:rsidR="00D2053B" w:rsidRPr="00D2053B">
        <w:rPr>
          <w:i/>
          <w:iCs/>
          <w:sz w:val="20"/>
        </w:rPr>
        <w:t xml:space="preserve"> </w:t>
      </w:r>
      <w:r w:rsidRPr="00D2053B">
        <w:rPr>
          <w:i/>
          <w:iCs/>
          <w:sz w:val="20"/>
        </w:rPr>
        <w:t>e si disperderà come un’acqua inutilizzabile (Sap 16, 1-29).</w:t>
      </w:r>
    </w:p>
    <w:p w14:paraId="174E10EA" w14:textId="77777777" w:rsidR="00C86776" w:rsidRPr="00C86776" w:rsidRDefault="00824970" w:rsidP="00C86776">
      <w:pPr>
        <w:pStyle w:val="Corpotesto"/>
        <w:rPr>
          <w:i/>
          <w:iCs/>
          <w:sz w:val="20"/>
        </w:rPr>
      </w:pPr>
      <w:r w:rsidRPr="00C86776">
        <w:rPr>
          <w:i/>
          <w:iCs/>
          <w:sz w:val="20"/>
        </w:rPr>
        <w:t>I tuoi giudizi sono grandi e difficili da spiegare;</w:t>
      </w:r>
      <w:r w:rsidR="00C86776" w:rsidRPr="00C86776">
        <w:rPr>
          <w:i/>
          <w:iCs/>
          <w:sz w:val="20"/>
        </w:rPr>
        <w:t xml:space="preserve"> </w:t>
      </w:r>
      <w:r w:rsidRPr="00C86776">
        <w:rPr>
          <w:i/>
          <w:iCs/>
          <w:sz w:val="20"/>
        </w:rPr>
        <w:t>per questo le anime senza istruzione si sono ingannate.</w:t>
      </w:r>
      <w:r w:rsidR="00C86776" w:rsidRPr="00C86776">
        <w:rPr>
          <w:i/>
          <w:iCs/>
          <w:sz w:val="20"/>
        </w:rPr>
        <w:t xml:space="preserve"> </w:t>
      </w:r>
      <w:r w:rsidRPr="00C86776">
        <w:rPr>
          <w:i/>
          <w:iCs/>
          <w:sz w:val="20"/>
        </w:rPr>
        <w:t>Infatti gli ingiusti, avendo preteso di dominare il popolo santo,</w:t>
      </w:r>
      <w:r w:rsidR="00C86776" w:rsidRPr="00C86776">
        <w:rPr>
          <w:i/>
          <w:iCs/>
          <w:sz w:val="20"/>
        </w:rPr>
        <w:t xml:space="preserve"> </w:t>
      </w:r>
      <w:r w:rsidRPr="00C86776">
        <w:rPr>
          <w:i/>
          <w:iCs/>
          <w:sz w:val="20"/>
        </w:rPr>
        <w:t>prigionieri delle tenebre e incatenati a una lunga notte,</w:t>
      </w:r>
      <w:r w:rsidR="00C86776" w:rsidRPr="00C86776">
        <w:rPr>
          <w:i/>
          <w:iCs/>
          <w:sz w:val="20"/>
        </w:rPr>
        <w:t xml:space="preserve"> </w:t>
      </w:r>
      <w:r w:rsidRPr="00C86776">
        <w:rPr>
          <w:i/>
          <w:iCs/>
          <w:sz w:val="20"/>
        </w:rPr>
        <w:t>chiusi sotto i loro tetti, giacevano esclusi dalla provvidenza eterna.</w:t>
      </w:r>
      <w:r w:rsidR="00C86776" w:rsidRPr="00C86776">
        <w:rPr>
          <w:i/>
          <w:iCs/>
          <w:sz w:val="20"/>
        </w:rPr>
        <w:t xml:space="preserve"> </w:t>
      </w:r>
      <w:r w:rsidRPr="00C86776">
        <w:rPr>
          <w:i/>
          <w:iCs/>
          <w:sz w:val="20"/>
        </w:rPr>
        <w:t>Credendo di restare nascosti con i loro peccati segreti,</w:t>
      </w:r>
      <w:r w:rsidR="00C86776" w:rsidRPr="00C86776">
        <w:rPr>
          <w:i/>
          <w:iCs/>
          <w:sz w:val="20"/>
        </w:rPr>
        <w:t xml:space="preserve"> </w:t>
      </w:r>
      <w:r w:rsidRPr="00C86776">
        <w:rPr>
          <w:i/>
          <w:iCs/>
          <w:sz w:val="20"/>
        </w:rPr>
        <w:t>sotto il velo oscuro dell’oblio,</w:t>
      </w:r>
      <w:r w:rsidR="00C86776" w:rsidRPr="00C86776">
        <w:rPr>
          <w:i/>
          <w:iCs/>
          <w:sz w:val="20"/>
        </w:rPr>
        <w:t xml:space="preserve"> </w:t>
      </w:r>
      <w:r w:rsidRPr="00C86776">
        <w:rPr>
          <w:i/>
          <w:iCs/>
          <w:sz w:val="20"/>
        </w:rPr>
        <w:t xml:space="preserve">furono dispersi, terribilmente spaventati </w:t>
      </w:r>
      <w:r w:rsidR="00C86776" w:rsidRPr="00C86776">
        <w:rPr>
          <w:i/>
          <w:iCs/>
          <w:sz w:val="20"/>
        </w:rPr>
        <w:t xml:space="preserve"> </w:t>
      </w:r>
      <w:r w:rsidRPr="00C86776">
        <w:rPr>
          <w:i/>
          <w:iCs/>
          <w:sz w:val="20"/>
        </w:rPr>
        <w:t>e sconvolti da visioni.</w:t>
      </w:r>
      <w:r w:rsidR="00C86776" w:rsidRPr="00C86776">
        <w:rPr>
          <w:i/>
          <w:iCs/>
          <w:sz w:val="20"/>
        </w:rPr>
        <w:t xml:space="preserve"> </w:t>
      </w:r>
    </w:p>
    <w:p w14:paraId="28EB9695" w14:textId="77777777" w:rsidR="00824970" w:rsidRPr="00C86776" w:rsidRDefault="00824970" w:rsidP="00C86776">
      <w:pPr>
        <w:pStyle w:val="Corpotesto"/>
        <w:rPr>
          <w:i/>
          <w:iCs/>
          <w:sz w:val="20"/>
        </w:rPr>
      </w:pPr>
      <w:r w:rsidRPr="00C86776">
        <w:rPr>
          <w:i/>
          <w:iCs/>
          <w:sz w:val="20"/>
        </w:rPr>
        <w:t>Neppure il nascondiglio in cui si trovavano li preservò dal timore,</w:t>
      </w:r>
      <w:r w:rsidR="00C86776" w:rsidRPr="00C86776">
        <w:rPr>
          <w:i/>
          <w:iCs/>
          <w:sz w:val="20"/>
        </w:rPr>
        <w:t xml:space="preserve"> </w:t>
      </w:r>
      <w:r w:rsidRPr="00C86776">
        <w:rPr>
          <w:i/>
          <w:iCs/>
          <w:sz w:val="20"/>
        </w:rPr>
        <w:t>ma suoni spaventosi rimbombavano intorno a loro</w:t>
      </w:r>
      <w:r w:rsidR="00C86776" w:rsidRPr="00C86776">
        <w:rPr>
          <w:i/>
          <w:iCs/>
          <w:sz w:val="20"/>
        </w:rPr>
        <w:t xml:space="preserve"> e</w:t>
      </w:r>
      <w:r w:rsidRPr="00C86776">
        <w:rPr>
          <w:i/>
          <w:iCs/>
          <w:sz w:val="20"/>
        </w:rPr>
        <w:t xml:space="preserve"> apparivano lugubri spettri dai volti tristi.</w:t>
      </w:r>
      <w:r w:rsidR="00C86776" w:rsidRPr="00C86776">
        <w:rPr>
          <w:i/>
          <w:iCs/>
          <w:sz w:val="20"/>
        </w:rPr>
        <w:t xml:space="preserve"> </w:t>
      </w:r>
      <w:r w:rsidRPr="00C86776">
        <w:rPr>
          <w:i/>
          <w:iCs/>
          <w:sz w:val="20"/>
        </w:rPr>
        <w:t>Nessun fuoco, per quanto intenso, riusciva a far luce,</w:t>
      </w:r>
      <w:r w:rsidR="00C86776" w:rsidRPr="00C86776">
        <w:rPr>
          <w:i/>
          <w:iCs/>
          <w:sz w:val="20"/>
        </w:rPr>
        <w:t xml:space="preserve"> </w:t>
      </w:r>
      <w:r w:rsidRPr="00C86776">
        <w:rPr>
          <w:i/>
          <w:iCs/>
          <w:sz w:val="20"/>
        </w:rPr>
        <w:t>neppure le luci più splendenti degli astri</w:t>
      </w:r>
      <w:r w:rsidR="00C86776" w:rsidRPr="00C86776">
        <w:rPr>
          <w:i/>
          <w:iCs/>
          <w:sz w:val="20"/>
        </w:rPr>
        <w:t xml:space="preserve"> </w:t>
      </w:r>
      <w:r w:rsidRPr="00C86776">
        <w:rPr>
          <w:i/>
          <w:iCs/>
          <w:sz w:val="20"/>
        </w:rPr>
        <w:t>riuscivano a rischiarare dall’alto quella notte cupa.</w:t>
      </w:r>
      <w:r w:rsidR="00C86776" w:rsidRPr="00C86776">
        <w:rPr>
          <w:i/>
          <w:iCs/>
          <w:sz w:val="20"/>
        </w:rPr>
        <w:t xml:space="preserve"> </w:t>
      </w:r>
      <w:r w:rsidRPr="00C86776">
        <w:rPr>
          <w:i/>
          <w:iCs/>
          <w:sz w:val="20"/>
        </w:rPr>
        <w:t>Appariva loro solo una massa di fuoco, improvvisa, tremenda;</w:t>
      </w:r>
      <w:r w:rsidR="00C86776" w:rsidRPr="00C86776">
        <w:rPr>
          <w:i/>
          <w:iCs/>
          <w:sz w:val="20"/>
        </w:rPr>
        <w:t xml:space="preserve"> </w:t>
      </w:r>
      <w:r w:rsidRPr="00C86776">
        <w:rPr>
          <w:i/>
          <w:iCs/>
          <w:sz w:val="20"/>
        </w:rPr>
        <w:t>atterriti da quella fugace visione,</w:t>
      </w:r>
      <w:r w:rsidR="00C86776" w:rsidRPr="00C86776">
        <w:rPr>
          <w:i/>
          <w:iCs/>
          <w:sz w:val="20"/>
        </w:rPr>
        <w:t xml:space="preserve"> </w:t>
      </w:r>
      <w:r w:rsidRPr="00C86776">
        <w:rPr>
          <w:i/>
          <w:iCs/>
          <w:sz w:val="20"/>
        </w:rPr>
        <w:t>credevano ancora peggiori le cose che vedevano.</w:t>
      </w:r>
    </w:p>
    <w:p w14:paraId="70FCA718" w14:textId="77777777" w:rsidR="00C86776" w:rsidRPr="00C86776" w:rsidRDefault="00824970" w:rsidP="00C86776">
      <w:pPr>
        <w:pStyle w:val="Corpotesto"/>
        <w:rPr>
          <w:i/>
          <w:iCs/>
          <w:sz w:val="20"/>
        </w:rPr>
      </w:pPr>
      <w:r w:rsidRPr="00C86776">
        <w:rPr>
          <w:i/>
          <w:iCs/>
          <w:sz w:val="20"/>
        </w:rPr>
        <w:t>Fallivano i ritrovati della magia,</w:t>
      </w:r>
      <w:r w:rsidR="00C86776" w:rsidRPr="00C86776">
        <w:rPr>
          <w:i/>
          <w:iCs/>
          <w:sz w:val="20"/>
        </w:rPr>
        <w:t xml:space="preserve"> </w:t>
      </w:r>
      <w:r w:rsidRPr="00C86776">
        <w:rPr>
          <w:i/>
          <w:iCs/>
          <w:sz w:val="20"/>
        </w:rPr>
        <w:t>e il vanto della loro saggezza era svergognato.</w:t>
      </w:r>
      <w:r w:rsidR="00C86776" w:rsidRPr="00C86776">
        <w:rPr>
          <w:i/>
          <w:iCs/>
          <w:sz w:val="20"/>
        </w:rPr>
        <w:t xml:space="preserve"> </w:t>
      </w:r>
      <w:r w:rsidRPr="00C86776">
        <w:rPr>
          <w:i/>
          <w:iCs/>
          <w:sz w:val="20"/>
        </w:rPr>
        <w:t>Infatti quelli che promettevano di cacciare</w:t>
      </w:r>
      <w:r w:rsidR="00C86776" w:rsidRPr="00C86776">
        <w:rPr>
          <w:i/>
          <w:iCs/>
          <w:sz w:val="20"/>
        </w:rPr>
        <w:t xml:space="preserve"> </w:t>
      </w:r>
      <w:r w:rsidRPr="00C86776">
        <w:rPr>
          <w:i/>
          <w:iCs/>
          <w:sz w:val="20"/>
        </w:rPr>
        <w:t>timori e inquietudini dall’anima malata,</w:t>
      </w:r>
      <w:r w:rsidR="00C86776" w:rsidRPr="00C86776">
        <w:rPr>
          <w:i/>
          <w:iCs/>
          <w:sz w:val="20"/>
        </w:rPr>
        <w:t xml:space="preserve"> </w:t>
      </w:r>
      <w:r w:rsidRPr="00C86776">
        <w:rPr>
          <w:i/>
          <w:iCs/>
          <w:sz w:val="20"/>
        </w:rPr>
        <w:t>languivano essi stessi in un ridicolo timore.</w:t>
      </w:r>
      <w:r w:rsidR="00C86776" w:rsidRPr="00C86776">
        <w:rPr>
          <w:i/>
          <w:iCs/>
          <w:sz w:val="20"/>
        </w:rPr>
        <w:t xml:space="preserve"> </w:t>
      </w:r>
    </w:p>
    <w:p w14:paraId="27A3432C" w14:textId="77777777" w:rsidR="00824970" w:rsidRPr="00C86776" w:rsidRDefault="00824970" w:rsidP="00C86776">
      <w:pPr>
        <w:pStyle w:val="Corpotesto"/>
        <w:rPr>
          <w:i/>
          <w:iCs/>
          <w:sz w:val="20"/>
        </w:rPr>
      </w:pPr>
      <w:r w:rsidRPr="00C86776">
        <w:rPr>
          <w:i/>
          <w:iCs/>
          <w:sz w:val="20"/>
        </w:rPr>
        <w:t>Anche se nulla di spaventoso li atterriva,</w:t>
      </w:r>
      <w:r w:rsidR="00C86776" w:rsidRPr="00C86776">
        <w:rPr>
          <w:i/>
          <w:iCs/>
          <w:sz w:val="20"/>
        </w:rPr>
        <w:t xml:space="preserve"> </w:t>
      </w:r>
      <w:r w:rsidRPr="00C86776">
        <w:rPr>
          <w:i/>
          <w:iCs/>
          <w:sz w:val="20"/>
        </w:rPr>
        <w:t>messi in agitazione al passare delle bestie e ai sibili dei rettili,</w:t>
      </w:r>
      <w:r w:rsidR="00C86776" w:rsidRPr="00C86776">
        <w:rPr>
          <w:i/>
          <w:iCs/>
          <w:sz w:val="20"/>
        </w:rPr>
        <w:t xml:space="preserve"> </w:t>
      </w:r>
      <w:r w:rsidRPr="00C86776">
        <w:rPr>
          <w:i/>
          <w:iCs/>
          <w:sz w:val="20"/>
        </w:rPr>
        <w:t xml:space="preserve">morivano di tremore, </w:t>
      </w:r>
      <w:r w:rsidR="00C86776" w:rsidRPr="00C86776">
        <w:rPr>
          <w:i/>
          <w:iCs/>
          <w:sz w:val="20"/>
        </w:rPr>
        <w:t xml:space="preserve"> </w:t>
      </w:r>
      <w:r w:rsidRPr="00C86776">
        <w:rPr>
          <w:i/>
          <w:iCs/>
          <w:sz w:val="20"/>
        </w:rPr>
        <w:t>rifiutando persino di guardare l’aria che in nessun modo si può evitare.</w:t>
      </w:r>
    </w:p>
    <w:p w14:paraId="3D54C7C6" w14:textId="77777777" w:rsidR="00824970" w:rsidRPr="00C86776" w:rsidRDefault="00824970" w:rsidP="00C86776">
      <w:pPr>
        <w:pStyle w:val="Corpotesto"/>
        <w:rPr>
          <w:i/>
          <w:iCs/>
          <w:sz w:val="20"/>
        </w:rPr>
      </w:pPr>
      <w:r w:rsidRPr="00C86776">
        <w:rPr>
          <w:i/>
          <w:iCs/>
          <w:sz w:val="20"/>
        </w:rPr>
        <w:t>La malvagità condannata dalla propria testimonianza</w:t>
      </w:r>
      <w:r w:rsidR="00C86776" w:rsidRPr="00C86776">
        <w:rPr>
          <w:i/>
          <w:iCs/>
          <w:sz w:val="20"/>
        </w:rPr>
        <w:t xml:space="preserve"> </w:t>
      </w:r>
      <w:r w:rsidRPr="00C86776">
        <w:rPr>
          <w:i/>
          <w:iCs/>
          <w:sz w:val="20"/>
        </w:rPr>
        <w:t>è qualcosa di vile</w:t>
      </w:r>
      <w:r w:rsidR="00C86776" w:rsidRPr="00C86776">
        <w:rPr>
          <w:i/>
          <w:iCs/>
          <w:sz w:val="20"/>
        </w:rPr>
        <w:t xml:space="preserve"> </w:t>
      </w:r>
      <w:r w:rsidRPr="00C86776">
        <w:rPr>
          <w:i/>
          <w:iCs/>
          <w:sz w:val="20"/>
        </w:rPr>
        <w:t>e, oppressa dalla coscienza, aumenta sempre le difficoltà.</w:t>
      </w:r>
      <w:r w:rsidR="00C86776" w:rsidRPr="00C86776">
        <w:rPr>
          <w:i/>
          <w:iCs/>
          <w:sz w:val="20"/>
        </w:rPr>
        <w:t xml:space="preserve"> </w:t>
      </w:r>
      <w:r w:rsidRPr="00C86776">
        <w:rPr>
          <w:i/>
          <w:iCs/>
          <w:sz w:val="20"/>
        </w:rPr>
        <w:t>La paura infatti altro non è che l’abbandono degli aiuti della ragione;</w:t>
      </w:r>
      <w:r w:rsidR="00C86776" w:rsidRPr="00C86776">
        <w:rPr>
          <w:i/>
          <w:iCs/>
          <w:sz w:val="20"/>
        </w:rPr>
        <w:t xml:space="preserve"> </w:t>
      </w:r>
      <w:r w:rsidRPr="00C86776">
        <w:rPr>
          <w:i/>
          <w:iCs/>
          <w:sz w:val="20"/>
        </w:rPr>
        <w:t>quanto meno ci si affida nell’intimo a tali aiuti,</w:t>
      </w:r>
      <w:r w:rsidR="00C86776" w:rsidRPr="00C86776">
        <w:rPr>
          <w:i/>
          <w:iCs/>
          <w:sz w:val="20"/>
        </w:rPr>
        <w:t xml:space="preserve"> </w:t>
      </w:r>
      <w:r w:rsidRPr="00C86776">
        <w:rPr>
          <w:i/>
          <w:iCs/>
          <w:sz w:val="20"/>
        </w:rPr>
        <w:t>tanto più grave è l’ignoranza della causa che provoca il tormento.</w:t>
      </w:r>
      <w:r w:rsidR="00C86776" w:rsidRPr="00C86776">
        <w:rPr>
          <w:i/>
          <w:iCs/>
          <w:sz w:val="20"/>
        </w:rPr>
        <w:t xml:space="preserve"> </w:t>
      </w:r>
      <w:r w:rsidRPr="00C86776">
        <w:rPr>
          <w:i/>
          <w:iCs/>
          <w:sz w:val="20"/>
        </w:rPr>
        <w:t>Ma essi, durante tale notte davvero impotente,</w:t>
      </w:r>
      <w:r w:rsidR="00C86776" w:rsidRPr="00C86776">
        <w:rPr>
          <w:i/>
          <w:iCs/>
          <w:sz w:val="20"/>
        </w:rPr>
        <w:t xml:space="preserve"> </w:t>
      </w:r>
      <w:r w:rsidRPr="00C86776">
        <w:rPr>
          <w:i/>
          <w:iCs/>
          <w:sz w:val="20"/>
        </w:rPr>
        <w:t>uscita dagli antri del regno dei morti anch’esso impotente,</w:t>
      </w:r>
      <w:r w:rsidR="00C86776" w:rsidRPr="00C86776">
        <w:rPr>
          <w:i/>
          <w:iCs/>
          <w:sz w:val="20"/>
        </w:rPr>
        <w:t xml:space="preserve"> </w:t>
      </w:r>
      <w:r w:rsidRPr="00C86776">
        <w:rPr>
          <w:i/>
          <w:iCs/>
          <w:sz w:val="20"/>
        </w:rPr>
        <w:t>mentre dormivano il medesimo sonno,</w:t>
      </w:r>
      <w:r w:rsidR="00C86776" w:rsidRPr="00C86776">
        <w:rPr>
          <w:i/>
          <w:iCs/>
          <w:sz w:val="20"/>
        </w:rPr>
        <w:t xml:space="preserve"> </w:t>
      </w:r>
      <w:r w:rsidRPr="00C86776">
        <w:rPr>
          <w:i/>
          <w:iCs/>
          <w:sz w:val="20"/>
        </w:rPr>
        <w:t>ora erano tormentati da fantasmi mostruosi,</w:t>
      </w:r>
      <w:r w:rsidR="00C86776" w:rsidRPr="00C86776">
        <w:rPr>
          <w:i/>
          <w:iCs/>
          <w:sz w:val="20"/>
        </w:rPr>
        <w:t xml:space="preserve"> </w:t>
      </w:r>
      <w:r w:rsidRPr="00C86776">
        <w:rPr>
          <w:i/>
          <w:iCs/>
          <w:sz w:val="20"/>
        </w:rPr>
        <w:t>ora erano paralizzati, traditi dal coraggio,</w:t>
      </w:r>
      <w:r w:rsidR="00C86776" w:rsidRPr="00C86776">
        <w:rPr>
          <w:i/>
          <w:iCs/>
          <w:sz w:val="20"/>
        </w:rPr>
        <w:t xml:space="preserve"> </w:t>
      </w:r>
      <w:r w:rsidRPr="00C86776">
        <w:rPr>
          <w:i/>
          <w:iCs/>
          <w:sz w:val="20"/>
        </w:rPr>
        <w:t>perché una paura improvvisa e inaspettata si era riversata su di loro.</w:t>
      </w:r>
    </w:p>
    <w:p w14:paraId="7880DA22" w14:textId="77777777" w:rsidR="00C86776" w:rsidRPr="00C86776" w:rsidRDefault="00824970" w:rsidP="00C86776">
      <w:pPr>
        <w:pStyle w:val="Corpotesto"/>
        <w:rPr>
          <w:i/>
          <w:iCs/>
          <w:sz w:val="20"/>
        </w:rPr>
      </w:pPr>
      <w:r w:rsidRPr="00C86776">
        <w:rPr>
          <w:i/>
          <w:iCs/>
          <w:sz w:val="20"/>
        </w:rPr>
        <w:t>Così chiunque, come caduto là dove si trovava,</w:t>
      </w:r>
      <w:r w:rsidR="00C86776" w:rsidRPr="00C86776">
        <w:rPr>
          <w:i/>
          <w:iCs/>
          <w:sz w:val="20"/>
        </w:rPr>
        <w:t xml:space="preserve"> </w:t>
      </w:r>
      <w:r w:rsidRPr="00C86776">
        <w:rPr>
          <w:i/>
          <w:iCs/>
          <w:sz w:val="20"/>
        </w:rPr>
        <w:t>era custodito chiuso in un carcere senza sbarre:</w:t>
      </w:r>
      <w:r w:rsidR="00C86776" w:rsidRPr="00C86776">
        <w:rPr>
          <w:i/>
          <w:iCs/>
          <w:sz w:val="20"/>
        </w:rPr>
        <w:t xml:space="preserve"> </w:t>
      </w:r>
      <w:r w:rsidRPr="00C86776">
        <w:rPr>
          <w:i/>
          <w:iCs/>
          <w:sz w:val="20"/>
        </w:rPr>
        <w:t>agricoltore o pastore</w:t>
      </w:r>
      <w:r w:rsidR="00C86776" w:rsidRPr="00C86776">
        <w:rPr>
          <w:i/>
          <w:iCs/>
          <w:sz w:val="20"/>
        </w:rPr>
        <w:t xml:space="preserve"> </w:t>
      </w:r>
      <w:r w:rsidRPr="00C86776">
        <w:rPr>
          <w:i/>
          <w:iCs/>
          <w:sz w:val="20"/>
        </w:rPr>
        <w:t>o lavoratore che fatica nel deserto,</w:t>
      </w:r>
      <w:r w:rsidR="00C86776" w:rsidRPr="00C86776">
        <w:rPr>
          <w:i/>
          <w:iCs/>
          <w:sz w:val="20"/>
        </w:rPr>
        <w:t xml:space="preserve"> </w:t>
      </w:r>
      <w:r w:rsidRPr="00C86776">
        <w:rPr>
          <w:i/>
          <w:iCs/>
          <w:sz w:val="20"/>
        </w:rPr>
        <w:t>sorpreso, subiva l’ineluttabile destino,</w:t>
      </w:r>
      <w:r w:rsidR="00C86776" w:rsidRPr="00C86776">
        <w:rPr>
          <w:i/>
          <w:iCs/>
          <w:sz w:val="20"/>
        </w:rPr>
        <w:t xml:space="preserve"> </w:t>
      </w:r>
      <w:r w:rsidRPr="00C86776">
        <w:rPr>
          <w:i/>
          <w:iCs/>
          <w:sz w:val="20"/>
        </w:rPr>
        <w:t>perché tutti erano legati dalla stessa catena di tenebre.</w:t>
      </w:r>
      <w:r w:rsidR="00C86776" w:rsidRPr="00C86776">
        <w:rPr>
          <w:i/>
          <w:iCs/>
          <w:sz w:val="20"/>
        </w:rPr>
        <w:t xml:space="preserve"> </w:t>
      </w:r>
      <w:r w:rsidRPr="00C86776">
        <w:rPr>
          <w:i/>
          <w:iCs/>
          <w:sz w:val="20"/>
        </w:rPr>
        <w:t>Il vento che sibila</w:t>
      </w:r>
      <w:r w:rsidR="00C86776" w:rsidRPr="00C86776">
        <w:rPr>
          <w:i/>
          <w:iCs/>
          <w:sz w:val="20"/>
        </w:rPr>
        <w:t xml:space="preserve"> </w:t>
      </w:r>
      <w:r w:rsidRPr="00C86776">
        <w:rPr>
          <w:i/>
          <w:iCs/>
          <w:sz w:val="20"/>
        </w:rPr>
        <w:t>o canto melodioso di uccelli tra folti rami</w:t>
      </w:r>
      <w:r w:rsidR="00C86776" w:rsidRPr="00C86776">
        <w:rPr>
          <w:i/>
          <w:iCs/>
          <w:sz w:val="20"/>
        </w:rPr>
        <w:t xml:space="preserve"> </w:t>
      </w:r>
      <w:r w:rsidRPr="00C86776">
        <w:rPr>
          <w:i/>
          <w:iCs/>
          <w:sz w:val="20"/>
        </w:rPr>
        <w:t>o suono cadenzato dell’acqua che scorre con forza</w:t>
      </w:r>
      <w:r w:rsidR="00C86776" w:rsidRPr="00C86776">
        <w:rPr>
          <w:i/>
          <w:iCs/>
          <w:sz w:val="20"/>
        </w:rPr>
        <w:t xml:space="preserve"> </w:t>
      </w:r>
      <w:r w:rsidRPr="00C86776">
        <w:rPr>
          <w:i/>
          <w:iCs/>
          <w:sz w:val="20"/>
        </w:rPr>
        <w:t>o cupo fragore di rocce che precipitano</w:t>
      </w:r>
      <w:r w:rsidR="00C86776" w:rsidRPr="00C86776">
        <w:rPr>
          <w:i/>
          <w:iCs/>
          <w:sz w:val="20"/>
        </w:rPr>
        <w:t xml:space="preserve"> </w:t>
      </w:r>
      <w:r w:rsidRPr="00C86776">
        <w:rPr>
          <w:i/>
          <w:iCs/>
          <w:sz w:val="20"/>
        </w:rPr>
        <w:t>o corsa invisibile di animali imbizzarriti</w:t>
      </w:r>
      <w:r w:rsidR="00C86776" w:rsidRPr="00C86776">
        <w:rPr>
          <w:i/>
          <w:iCs/>
          <w:sz w:val="20"/>
        </w:rPr>
        <w:t xml:space="preserve"> </w:t>
      </w:r>
      <w:r w:rsidRPr="00C86776">
        <w:rPr>
          <w:i/>
          <w:iCs/>
          <w:sz w:val="20"/>
        </w:rPr>
        <w:t>o urla di crudelissime belve ruggenti</w:t>
      </w:r>
      <w:r w:rsidR="00C86776" w:rsidRPr="00C86776">
        <w:rPr>
          <w:i/>
          <w:iCs/>
          <w:sz w:val="20"/>
        </w:rPr>
        <w:t xml:space="preserve"> </w:t>
      </w:r>
      <w:r w:rsidRPr="00C86776">
        <w:rPr>
          <w:i/>
          <w:iCs/>
          <w:sz w:val="20"/>
        </w:rPr>
        <w:t>o eco rimbalzante dalle cavità dei monti,</w:t>
      </w:r>
      <w:r w:rsidR="00C86776" w:rsidRPr="00C86776">
        <w:rPr>
          <w:i/>
          <w:iCs/>
          <w:sz w:val="20"/>
        </w:rPr>
        <w:t xml:space="preserve"> </w:t>
      </w:r>
      <w:r w:rsidRPr="00C86776">
        <w:rPr>
          <w:i/>
          <w:iCs/>
          <w:sz w:val="20"/>
        </w:rPr>
        <w:t>tutto li paralizzava riempiendoli di terrore.</w:t>
      </w:r>
      <w:r w:rsidR="00C86776" w:rsidRPr="00C86776">
        <w:rPr>
          <w:i/>
          <w:iCs/>
          <w:sz w:val="20"/>
        </w:rPr>
        <w:t xml:space="preserve"> </w:t>
      </w:r>
    </w:p>
    <w:p w14:paraId="023D3714" w14:textId="77777777" w:rsidR="00824970" w:rsidRPr="00C86776" w:rsidRDefault="00824970" w:rsidP="00C86776">
      <w:pPr>
        <w:pStyle w:val="Corpotesto"/>
        <w:rPr>
          <w:i/>
          <w:iCs/>
          <w:sz w:val="20"/>
        </w:rPr>
      </w:pPr>
      <w:r w:rsidRPr="00C86776">
        <w:rPr>
          <w:i/>
          <w:iCs/>
          <w:sz w:val="20"/>
        </w:rPr>
        <w:t>Il mondo intero splendeva di luce smagliante</w:t>
      </w:r>
      <w:r w:rsidR="00C86776" w:rsidRPr="00C86776">
        <w:rPr>
          <w:i/>
          <w:iCs/>
          <w:sz w:val="20"/>
        </w:rPr>
        <w:t xml:space="preserve"> </w:t>
      </w:r>
      <w:r w:rsidRPr="00C86776">
        <w:rPr>
          <w:i/>
          <w:iCs/>
          <w:sz w:val="20"/>
        </w:rPr>
        <w:t>e attendeva alle sue opere senza impedimento.</w:t>
      </w:r>
      <w:r w:rsidR="00C86776" w:rsidRPr="00C86776">
        <w:rPr>
          <w:i/>
          <w:iCs/>
          <w:sz w:val="20"/>
        </w:rPr>
        <w:t xml:space="preserve"> </w:t>
      </w:r>
      <w:r w:rsidRPr="00C86776">
        <w:rPr>
          <w:i/>
          <w:iCs/>
          <w:sz w:val="20"/>
        </w:rPr>
        <w:t>Soltanto su di loro si stendeva una notte profonda,</w:t>
      </w:r>
      <w:r w:rsidR="00C86776" w:rsidRPr="00C86776">
        <w:rPr>
          <w:i/>
          <w:iCs/>
          <w:sz w:val="20"/>
        </w:rPr>
        <w:t xml:space="preserve"> </w:t>
      </w:r>
      <w:r w:rsidRPr="00C86776">
        <w:rPr>
          <w:i/>
          <w:iCs/>
          <w:sz w:val="20"/>
        </w:rPr>
        <w:t>immagine della tenebra che li avrebbe avvolti;</w:t>
      </w:r>
      <w:r w:rsidR="00C86776" w:rsidRPr="00C86776">
        <w:rPr>
          <w:i/>
          <w:iCs/>
          <w:sz w:val="20"/>
        </w:rPr>
        <w:t xml:space="preserve"> </w:t>
      </w:r>
      <w:r w:rsidRPr="00C86776">
        <w:rPr>
          <w:i/>
          <w:iCs/>
          <w:sz w:val="20"/>
        </w:rPr>
        <w:t xml:space="preserve">ma essi erano a se stessi più gravosi delle tenebre (Sap 17,1-20). </w:t>
      </w:r>
    </w:p>
    <w:p w14:paraId="01769CF6" w14:textId="77777777" w:rsidR="00824970" w:rsidRPr="00C86776" w:rsidRDefault="00824970" w:rsidP="00C86776">
      <w:pPr>
        <w:pStyle w:val="Corpotesto"/>
        <w:rPr>
          <w:i/>
          <w:iCs/>
          <w:sz w:val="20"/>
        </w:rPr>
      </w:pPr>
      <w:r w:rsidRPr="00C86776">
        <w:rPr>
          <w:i/>
          <w:iCs/>
          <w:sz w:val="20"/>
        </w:rPr>
        <w:t>Per i tuoi santi invece c’era una luce grandissima;</w:t>
      </w:r>
      <w:r w:rsidR="00C86776" w:rsidRPr="00C86776">
        <w:rPr>
          <w:i/>
          <w:iCs/>
          <w:sz w:val="20"/>
        </w:rPr>
        <w:t xml:space="preserve"> </w:t>
      </w:r>
      <w:r w:rsidRPr="00C86776">
        <w:rPr>
          <w:i/>
          <w:iCs/>
          <w:sz w:val="20"/>
        </w:rPr>
        <w:t>quegli altri, sentendone le voci, senza vederne l’aspetto,</w:t>
      </w:r>
      <w:r w:rsidR="00C86776" w:rsidRPr="00C86776">
        <w:rPr>
          <w:i/>
          <w:iCs/>
          <w:sz w:val="20"/>
        </w:rPr>
        <w:t xml:space="preserve"> </w:t>
      </w:r>
      <w:r w:rsidRPr="00C86776">
        <w:rPr>
          <w:i/>
          <w:iCs/>
          <w:sz w:val="20"/>
        </w:rPr>
        <w:t>li proclamavano beati, perché non avevano sofferto come loro</w:t>
      </w:r>
      <w:r w:rsidR="00C86776" w:rsidRPr="00C86776">
        <w:rPr>
          <w:i/>
          <w:iCs/>
          <w:sz w:val="20"/>
        </w:rPr>
        <w:t xml:space="preserve"> </w:t>
      </w:r>
      <w:r w:rsidRPr="00C86776">
        <w:rPr>
          <w:i/>
          <w:iCs/>
          <w:sz w:val="20"/>
        </w:rPr>
        <w:t>e li ringraziavano perché non nuocevano loro,</w:t>
      </w:r>
      <w:r w:rsidR="00C86776" w:rsidRPr="00C86776">
        <w:rPr>
          <w:i/>
          <w:iCs/>
          <w:sz w:val="20"/>
        </w:rPr>
        <w:t xml:space="preserve"> </w:t>
      </w:r>
      <w:r w:rsidRPr="00C86776">
        <w:rPr>
          <w:i/>
          <w:iCs/>
          <w:sz w:val="20"/>
        </w:rPr>
        <w:t xml:space="preserve">pur avendo subìto un torto, </w:t>
      </w:r>
      <w:r w:rsidR="00C86776" w:rsidRPr="00C86776">
        <w:rPr>
          <w:i/>
          <w:iCs/>
          <w:sz w:val="20"/>
        </w:rPr>
        <w:t xml:space="preserve"> </w:t>
      </w:r>
      <w:r w:rsidRPr="00C86776">
        <w:rPr>
          <w:i/>
          <w:iCs/>
          <w:sz w:val="20"/>
        </w:rPr>
        <w:t>e imploravano perdono delle passate inimicizie.</w:t>
      </w:r>
    </w:p>
    <w:p w14:paraId="3E7040AB" w14:textId="77777777" w:rsidR="00824970" w:rsidRPr="00C86776" w:rsidRDefault="00824970" w:rsidP="00C86776">
      <w:pPr>
        <w:pStyle w:val="Corpotesto"/>
        <w:rPr>
          <w:i/>
          <w:iCs/>
          <w:sz w:val="20"/>
        </w:rPr>
      </w:pPr>
      <w:r w:rsidRPr="00C86776">
        <w:rPr>
          <w:i/>
          <w:iCs/>
          <w:sz w:val="20"/>
        </w:rPr>
        <w:t>Invece desti loro una colonna di fuoco,</w:t>
      </w:r>
      <w:r w:rsidR="00C86776" w:rsidRPr="00C86776">
        <w:rPr>
          <w:i/>
          <w:iCs/>
          <w:sz w:val="20"/>
        </w:rPr>
        <w:t xml:space="preserve"> </w:t>
      </w:r>
      <w:r w:rsidRPr="00C86776">
        <w:rPr>
          <w:i/>
          <w:iCs/>
          <w:sz w:val="20"/>
        </w:rPr>
        <w:t>come guida di un viaggio sconosciuto</w:t>
      </w:r>
      <w:r w:rsidR="00C86776" w:rsidRPr="00C86776">
        <w:rPr>
          <w:i/>
          <w:iCs/>
          <w:sz w:val="20"/>
        </w:rPr>
        <w:t xml:space="preserve"> </w:t>
      </w:r>
      <w:r w:rsidRPr="00C86776">
        <w:rPr>
          <w:i/>
          <w:iCs/>
          <w:sz w:val="20"/>
        </w:rPr>
        <w:t>e sole inoffensivo per un glorioso migrare in terra straniera.</w:t>
      </w:r>
      <w:r w:rsidR="00C86776" w:rsidRPr="00C86776">
        <w:rPr>
          <w:i/>
          <w:iCs/>
          <w:sz w:val="20"/>
        </w:rPr>
        <w:t xml:space="preserve"> </w:t>
      </w:r>
      <w:r w:rsidRPr="00C86776">
        <w:rPr>
          <w:i/>
          <w:iCs/>
          <w:sz w:val="20"/>
        </w:rPr>
        <w:t>Meritavano di essere privati della luce e imprigionati nelle tenebre</w:t>
      </w:r>
      <w:r w:rsidR="00C86776" w:rsidRPr="00C86776">
        <w:rPr>
          <w:i/>
          <w:iCs/>
          <w:sz w:val="20"/>
        </w:rPr>
        <w:t xml:space="preserve"> </w:t>
      </w:r>
      <w:r w:rsidRPr="00C86776">
        <w:rPr>
          <w:i/>
          <w:iCs/>
          <w:sz w:val="20"/>
        </w:rPr>
        <w:t>quelli che avevano tenuto chiusi in carcere i tuoi figli,</w:t>
      </w:r>
      <w:r w:rsidR="00C86776" w:rsidRPr="00C86776">
        <w:rPr>
          <w:i/>
          <w:iCs/>
          <w:sz w:val="20"/>
        </w:rPr>
        <w:t xml:space="preserve"> </w:t>
      </w:r>
      <w:r w:rsidRPr="00C86776">
        <w:rPr>
          <w:i/>
          <w:iCs/>
          <w:sz w:val="20"/>
        </w:rPr>
        <w:t>per mezzo dei quali la luce incorruttibile della legge</w:t>
      </w:r>
      <w:r w:rsidR="00C86776" w:rsidRPr="00C86776">
        <w:rPr>
          <w:i/>
          <w:iCs/>
          <w:sz w:val="20"/>
        </w:rPr>
        <w:t xml:space="preserve"> </w:t>
      </w:r>
      <w:r w:rsidRPr="00C86776">
        <w:rPr>
          <w:i/>
          <w:iCs/>
          <w:sz w:val="20"/>
        </w:rPr>
        <w:t>doveva essere concessa al mondo.</w:t>
      </w:r>
    </w:p>
    <w:p w14:paraId="736DAC8A" w14:textId="77777777" w:rsidR="00824970" w:rsidRPr="00C86776" w:rsidRDefault="00824970" w:rsidP="00C86776">
      <w:pPr>
        <w:pStyle w:val="Corpotesto"/>
        <w:rPr>
          <w:i/>
          <w:iCs/>
          <w:sz w:val="20"/>
        </w:rPr>
      </w:pPr>
      <w:r w:rsidRPr="00C86776">
        <w:rPr>
          <w:i/>
          <w:iCs/>
          <w:sz w:val="20"/>
        </w:rPr>
        <w:t>Poiché essi avevano deliberato di uccidere i neonati dei santi</w:t>
      </w:r>
      <w:r w:rsidR="00C86776" w:rsidRPr="00C86776">
        <w:rPr>
          <w:i/>
          <w:iCs/>
          <w:sz w:val="20"/>
        </w:rPr>
        <w:t xml:space="preserve"> </w:t>
      </w:r>
      <w:r w:rsidRPr="00C86776">
        <w:rPr>
          <w:i/>
          <w:iCs/>
          <w:sz w:val="20"/>
        </w:rPr>
        <w:t>– e un solo bambino fu esposto e salvato –,</w:t>
      </w:r>
      <w:r w:rsidR="00C86776" w:rsidRPr="00C86776">
        <w:rPr>
          <w:i/>
          <w:iCs/>
          <w:sz w:val="20"/>
        </w:rPr>
        <w:t xml:space="preserve"> </w:t>
      </w:r>
      <w:r w:rsidRPr="00C86776">
        <w:rPr>
          <w:i/>
          <w:iCs/>
          <w:sz w:val="20"/>
        </w:rPr>
        <w:t>tu per castigo hai tolto di mezzo la moltitudine dei loro figli,</w:t>
      </w:r>
      <w:r w:rsidR="00C86776" w:rsidRPr="00C86776">
        <w:rPr>
          <w:i/>
          <w:iCs/>
          <w:sz w:val="20"/>
        </w:rPr>
        <w:t xml:space="preserve"> </w:t>
      </w:r>
      <w:r w:rsidRPr="00C86776">
        <w:rPr>
          <w:i/>
          <w:iCs/>
          <w:sz w:val="20"/>
        </w:rPr>
        <w:t>facendoli perire tutti insieme nell’acqua impetuosa.</w:t>
      </w:r>
      <w:r w:rsidR="00C86776" w:rsidRPr="00C86776">
        <w:rPr>
          <w:i/>
          <w:iCs/>
          <w:sz w:val="20"/>
        </w:rPr>
        <w:t xml:space="preserve"> </w:t>
      </w:r>
      <w:r w:rsidRPr="00C86776">
        <w:rPr>
          <w:i/>
          <w:iCs/>
          <w:sz w:val="20"/>
        </w:rPr>
        <w:t>Quella notte fu preannunciata ai nostri padri,</w:t>
      </w:r>
      <w:r w:rsidR="00C86776" w:rsidRPr="00C86776">
        <w:rPr>
          <w:i/>
          <w:iCs/>
          <w:sz w:val="20"/>
        </w:rPr>
        <w:t xml:space="preserve"> </w:t>
      </w:r>
      <w:r w:rsidRPr="00C86776">
        <w:rPr>
          <w:i/>
          <w:iCs/>
          <w:sz w:val="20"/>
        </w:rPr>
        <w:t>perché avessero coraggio,</w:t>
      </w:r>
      <w:r w:rsidR="00C86776" w:rsidRPr="00C86776">
        <w:rPr>
          <w:i/>
          <w:iCs/>
          <w:sz w:val="20"/>
        </w:rPr>
        <w:t xml:space="preserve"> </w:t>
      </w:r>
      <w:r w:rsidRPr="00C86776">
        <w:rPr>
          <w:i/>
          <w:iCs/>
          <w:sz w:val="20"/>
        </w:rPr>
        <w:t>sapendo bene a quali giuramenti avevano prestato fedeltà.</w:t>
      </w:r>
    </w:p>
    <w:p w14:paraId="518121B8" w14:textId="77777777" w:rsidR="00824970" w:rsidRPr="00C86776" w:rsidRDefault="00824970" w:rsidP="00C86776">
      <w:pPr>
        <w:pStyle w:val="Corpotesto"/>
        <w:rPr>
          <w:i/>
          <w:iCs/>
          <w:sz w:val="20"/>
        </w:rPr>
      </w:pPr>
      <w:r w:rsidRPr="00C86776">
        <w:rPr>
          <w:i/>
          <w:iCs/>
          <w:sz w:val="20"/>
        </w:rPr>
        <w:t>Il tuo popolo infatti era in attesa</w:t>
      </w:r>
      <w:r w:rsidR="00C86776" w:rsidRPr="00C86776">
        <w:rPr>
          <w:i/>
          <w:iCs/>
          <w:sz w:val="20"/>
        </w:rPr>
        <w:t xml:space="preserve"> </w:t>
      </w:r>
      <w:r w:rsidRPr="00C86776">
        <w:rPr>
          <w:i/>
          <w:iCs/>
          <w:sz w:val="20"/>
        </w:rPr>
        <w:t>della salvezza dei giusti, della rovina dei nemici.</w:t>
      </w:r>
      <w:r w:rsidR="00C86776" w:rsidRPr="00C86776">
        <w:rPr>
          <w:i/>
          <w:iCs/>
          <w:sz w:val="20"/>
        </w:rPr>
        <w:t xml:space="preserve"> </w:t>
      </w:r>
      <w:r w:rsidRPr="00C86776">
        <w:rPr>
          <w:i/>
          <w:iCs/>
          <w:sz w:val="20"/>
        </w:rPr>
        <w:t>Difatti come punisti gli avversari,</w:t>
      </w:r>
      <w:r w:rsidR="00C86776" w:rsidRPr="00C86776">
        <w:rPr>
          <w:i/>
          <w:iCs/>
          <w:sz w:val="20"/>
        </w:rPr>
        <w:t xml:space="preserve"> </w:t>
      </w:r>
      <w:r w:rsidRPr="00C86776">
        <w:rPr>
          <w:i/>
          <w:iCs/>
          <w:sz w:val="20"/>
        </w:rPr>
        <w:t>così glorificasti noi, chiamandoci a te.</w:t>
      </w:r>
      <w:r w:rsidR="00C86776" w:rsidRPr="00C86776">
        <w:rPr>
          <w:i/>
          <w:iCs/>
          <w:sz w:val="20"/>
        </w:rPr>
        <w:t xml:space="preserve"> </w:t>
      </w:r>
      <w:r w:rsidRPr="00C86776">
        <w:rPr>
          <w:i/>
          <w:iCs/>
          <w:sz w:val="20"/>
        </w:rPr>
        <w:t>I figli santi dei giusti offrivano sacrifici in segreto</w:t>
      </w:r>
      <w:r w:rsidR="00C86776" w:rsidRPr="00C86776">
        <w:rPr>
          <w:i/>
          <w:iCs/>
          <w:sz w:val="20"/>
        </w:rPr>
        <w:t xml:space="preserve"> </w:t>
      </w:r>
      <w:r w:rsidRPr="00C86776">
        <w:rPr>
          <w:i/>
          <w:iCs/>
          <w:sz w:val="20"/>
        </w:rPr>
        <w:t>e si imposero, concordi, questa legge divina:</w:t>
      </w:r>
      <w:r w:rsidR="00C86776" w:rsidRPr="00C86776">
        <w:rPr>
          <w:i/>
          <w:iCs/>
          <w:sz w:val="20"/>
        </w:rPr>
        <w:t xml:space="preserve"> </w:t>
      </w:r>
      <w:r w:rsidRPr="00C86776">
        <w:rPr>
          <w:i/>
          <w:iCs/>
          <w:sz w:val="20"/>
        </w:rPr>
        <w:t>di condividere allo stesso modo successi e pericoli,</w:t>
      </w:r>
      <w:r w:rsidR="00C86776" w:rsidRPr="00C86776">
        <w:rPr>
          <w:i/>
          <w:iCs/>
          <w:sz w:val="20"/>
        </w:rPr>
        <w:t xml:space="preserve"> </w:t>
      </w:r>
      <w:r w:rsidRPr="00C86776">
        <w:rPr>
          <w:i/>
          <w:iCs/>
          <w:sz w:val="20"/>
        </w:rPr>
        <w:t>intonando subito le sacre lodi dei padri.</w:t>
      </w:r>
      <w:r w:rsidR="00C86776" w:rsidRPr="00C86776">
        <w:rPr>
          <w:i/>
          <w:iCs/>
          <w:sz w:val="20"/>
        </w:rPr>
        <w:t xml:space="preserve"> </w:t>
      </w:r>
    </w:p>
    <w:p w14:paraId="61F765C9" w14:textId="77777777" w:rsidR="00824970" w:rsidRPr="00C86776" w:rsidRDefault="00824970" w:rsidP="00C86776">
      <w:pPr>
        <w:pStyle w:val="Corpotesto"/>
        <w:rPr>
          <w:i/>
          <w:iCs/>
          <w:sz w:val="20"/>
        </w:rPr>
      </w:pPr>
      <w:r w:rsidRPr="00C86776">
        <w:rPr>
          <w:i/>
          <w:iCs/>
          <w:sz w:val="20"/>
        </w:rPr>
        <w:t>Faceva eco il grido discorde dei nemici</w:t>
      </w:r>
      <w:r w:rsidR="00C86776" w:rsidRPr="00C86776">
        <w:rPr>
          <w:i/>
          <w:iCs/>
          <w:sz w:val="20"/>
        </w:rPr>
        <w:t xml:space="preserve"> </w:t>
      </w:r>
      <w:r w:rsidRPr="00C86776">
        <w:rPr>
          <w:i/>
          <w:iCs/>
          <w:sz w:val="20"/>
        </w:rPr>
        <w:t>e si diffondeva il lamento di quanti piangevano i figli.</w:t>
      </w:r>
      <w:r w:rsidR="00C86776" w:rsidRPr="00C86776">
        <w:rPr>
          <w:i/>
          <w:iCs/>
          <w:sz w:val="20"/>
        </w:rPr>
        <w:t xml:space="preserve"> </w:t>
      </w:r>
      <w:r w:rsidRPr="00C86776">
        <w:rPr>
          <w:i/>
          <w:iCs/>
          <w:sz w:val="20"/>
        </w:rPr>
        <w:t>Con la stessa pena il servo era punito assieme al padrone,</w:t>
      </w:r>
      <w:r w:rsidR="00C86776" w:rsidRPr="00C86776">
        <w:rPr>
          <w:i/>
          <w:iCs/>
          <w:sz w:val="20"/>
        </w:rPr>
        <w:t xml:space="preserve"> </w:t>
      </w:r>
      <w:r w:rsidRPr="00C86776">
        <w:rPr>
          <w:i/>
          <w:iCs/>
          <w:sz w:val="20"/>
        </w:rPr>
        <w:t>l’uomo comune soffriva le stesse pene del re.</w:t>
      </w:r>
      <w:r w:rsidR="00C86776" w:rsidRPr="00C86776">
        <w:rPr>
          <w:i/>
          <w:iCs/>
          <w:sz w:val="20"/>
        </w:rPr>
        <w:t xml:space="preserve"> </w:t>
      </w:r>
      <w:r w:rsidRPr="00C86776">
        <w:rPr>
          <w:i/>
          <w:iCs/>
          <w:sz w:val="20"/>
        </w:rPr>
        <w:t xml:space="preserve">Tutti insieme, nello stesso modo, </w:t>
      </w:r>
      <w:r w:rsidR="00C86776" w:rsidRPr="00C86776">
        <w:rPr>
          <w:i/>
          <w:iCs/>
          <w:sz w:val="20"/>
        </w:rPr>
        <w:t xml:space="preserve"> </w:t>
      </w:r>
      <w:r w:rsidRPr="00C86776">
        <w:rPr>
          <w:i/>
          <w:iCs/>
          <w:sz w:val="20"/>
        </w:rPr>
        <w:t>ebbero innumerevoli morti,</w:t>
      </w:r>
      <w:r w:rsidR="00C86776" w:rsidRPr="00C86776">
        <w:rPr>
          <w:i/>
          <w:iCs/>
          <w:sz w:val="20"/>
        </w:rPr>
        <w:t xml:space="preserve"> </w:t>
      </w:r>
      <w:r w:rsidRPr="00C86776">
        <w:rPr>
          <w:i/>
          <w:iCs/>
          <w:sz w:val="20"/>
        </w:rPr>
        <w:t>e i vivi non bastavano a seppellirli,</w:t>
      </w:r>
      <w:r w:rsidR="00C86776" w:rsidRPr="00C86776">
        <w:rPr>
          <w:i/>
          <w:iCs/>
          <w:sz w:val="20"/>
        </w:rPr>
        <w:t xml:space="preserve"> </w:t>
      </w:r>
      <w:r w:rsidRPr="00C86776">
        <w:rPr>
          <w:i/>
          <w:iCs/>
          <w:sz w:val="20"/>
        </w:rPr>
        <w:t>perché in un istante fu sterminata la loro prole più nobile.</w:t>
      </w:r>
      <w:r w:rsidR="00C86776" w:rsidRPr="00C86776">
        <w:rPr>
          <w:i/>
          <w:iCs/>
          <w:sz w:val="20"/>
        </w:rPr>
        <w:t xml:space="preserve"> </w:t>
      </w:r>
      <w:r w:rsidRPr="00C86776">
        <w:rPr>
          <w:i/>
          <w:iCs/>
          <w:sz w:val="20"/>
        </w:rPr>
        <w:t>Quanti erano rimasti increduli a tutto per via delle loro magie,</w:t>
      </w:r>
      <w:r w:rsidR="00C86776" w:rsidRPr="00C86776">
        <w:rPr>
          <w:i/>
          <w:iCs/>
          <w:sz w:val="20"/>
        </w:rPr>
        <w:t xml:space="preserve"> </w:t>
      </w:r>
      <w:r w:rsidRPr="00C86776">
        <w:rPr>
          <w:i/>
          <w:iCs/>
          <w:sz w:val="20"/>
        </w:rPr>
        <w:t>allo sterminio dei primogeniti confessarono</w:t>
      </w:r>
      <w:r w:rsidR="00C86776" w:rsidRPr="00C86776">
        <w:rPr>
          <w:i/>
          <w:iCs/>
          <w:sz w:val="20"/>
        </w:rPr>
        <w:t xml:space="preserve"> </w:t>
      </w:r>
      <w:r w:rsidRPr="00C86776">
        <w:rPr>
          <w:i/>
          <w:iCs/>
          <w:sz w:val="20"/>
        </w:rPr>
        <w:t>che questo popolo era figlio di Dio.</w:t>
      </w:r>
    </w:p>
    <w:p w14:paraId="6B08B6F8" w14:textId="77777777" w:rsidR="00C86776" w:rsidRPr="00C86776" w:rsidRDefault="00824970" w:rsidP="00C86776">
      <w:pPr>
        <w:pStyle w:val="Corpotesto"/>
        <w:rPr>
          <w:i/>
          <w:iCs/>
          <w:sz w:val="20"/>
        </w:rPr>
      </w:pPr>
      <w:r w:rsidRPr="00C86776">
        <w:rPr>
          <w:i/>
          <w:iCs/>
          <w:sz w:val="20"/>
        </w:rPr>
        <w:t>Mentre un profondo silenzio avvolgeva tutte le cose,</w:t>
      </w:r>
      <w:r w:rsidR="00C86776" w:rsidRPr="00C86776">
        <w:rPr>
          <w:i/>
          <w:iCs/>
          <w:sz w:val="20"/>
        </w:rPr>
        <w:t xml:space="preserve"> </w:t>
      </w:r>
      <w:r w:rsidRPr="00C86776">
        <w:rPr>
          <w:i/>
          <w:iCs/>
          <w:sz w:val="20"/>
        </w:rPr>
        <w:t>e la notte era a metà del suo rapido corso,</w:t>
      </w:r>
      <w:r w:rsidR="00C86776" w:rsidRPr="00C86776">
        <w:rPr>
          <w:i/>
          <w:iCs/>
          <w:sz w:val="20"/>
        </w:rPr>
        <w:t xml:space="preserve"> </w:t>
      </w:r>
      <w:r w:rsidRPr="00C86776">
        <w:rPr>
          <w:i/>
          <w:iCs/>
          <w:sz w:val="20"/>
        </w:rPr>
        <w:t xml:space="preserve">la tua parola onnipotente dal cielo, dal tuo trono regale, </w:t>
      </w:r>
      <w:r w:rsidR="00C86776" w:rsidRPr="00C86776">
        <w:rPr>
          <w:i/>
          <w:iCs/>
          <w:sz w:val="20"/>
        </w:rPr>
        <w:t xml:space="preserve"> </w:t>
      </w:r>
      <w:r w:rsidRPr="00C86776">
        <w:rPr>
          <w:i/>
          <w:iCs/>
          <w:sz w:val="20"/>
        </w:rPr>
        <w:t>guerriero implacabile, si lanciò in mezzo a quella terra di sterminio,</w:t>
      </w:r>
      <w:r w:rsidR="00C86776" w:rsidRPr="00C86776">
        <w:rPr>
          <w:i/>
          <w:iCs/>
          <w:sz w:val="20"/>
        </w:rPr>
        <w:t xml:space="preserve"> </w:t>
      </w:r>
      <w:r w:rsidRPr="00C86776">
        <w:rPr>
          <w:i/>
          <w:iCs/>
          <w:sz w:val="20"/>
        </w:rPr>
        <w:t>portando, come spada affilata, il tuo decreto irrevocabile</w:t>
      </w:r>
      <w:r w:rsidR="00C86776" w:rsidRPr="00C86776">
        <w:rPr>
          <w:i/>
          <w:iCs/>
          <w:sz w:val="20"/>
        </w:rPr>
        <w:t xml:space="preserve"> </w:t>
      </w:r>
      <w:r w:rsidRPr="00C86776">
        <w:rPr>
          <w:i/>
          <w:iCs/>
          <w:sz w:val="20"/>
        </w:rPr>
        <w:t>e, fermatasi, riempì tutto di morte;</w:t>
      </w:r>
      <w:r w:rsidR="00C86776" w:rsidRPr="00C86776">
        <w:rPr>
          <w:i/>
          <w:iCs/>
          <w:sz w:val="20"/>
        </w:rPr>
        <w:t xml:space="preserve"> </w:t>
      </w:r>
      <w:r w:rsidRPr="00C86776">
        <w:rPr>
          <w:i/>
          <w:iCs/>
          <w:sz w:val="20"/>
        </w:rPr>
        <w:t>toccava il cielo e aveva i piedi sulla terra.</w:t>
      </w:r>
      <w:r w:rsidR="00C86776" w:rsidRPr="00C86776">
        <w:rPr>
          <w:i/>
          <w:iCs/>
          <w:sz w:val="20"/>
        </w:rPr>
        <w:t xml:space="preserve"> </w:t>
      </w:r>
      <w:r w:rsidRPr="00C86776">
        <w:rPr>
          <w:i/>
          <w:iCs/>
          <w:sz w:val="20"/>
        </w:rPr>
        <w:t>Allora improvvisi fantasmi di sogni terribili li atterrivano</w:t>
      </w:r>
      <w:r w:rsidR="00C86776" w:rsidRPr="00C86776">
        <w:rPr>
          <w:i/>
          <w:iCs/>
          <w:sz w:val="20"/>
        </w:rPr>
        <w:t xml:space="preserve"> </w:t>
      </w:r>
      <w:r w:rsidRPr="00C86776">
        <w:rPr>
          <w:i/>
          <w:iCs/>
          <w:sz w:val="20"/>
        </w:rPr>
        <w:t>e timori inattesi piombarono su di loro.</w:t>
      </w:r>
      <w:r w:rsidR="00C86776" w:rsidRPr="00C86776">
        <w:rPr>
          <w:i/>
          <w:iCs/>
          <w:sz w:val="20"/>
        </w:rPr>
        <w:t xml:space="preserve"> </w:t>
      </w:r>
      <w:r w:rsidRPr="00C86776">
        <w:rPr>
          <w:i/>
          <w:iCs/>
          <w:sz w:val="20"/>
        </w:rPr>
        <w:t>Cadendo mezzi morti qua e là,</w:t>
      </w:r>
      <w:r w:rsidR="00C86776" w:rsidRPr="00C86776">
        <w:rPr>
          <w:i/>
          <w:iCs/>
          <w:sz w:val="20"/>
        </w:rPr>
        <w:t xml:space="preserve"> </w:t>
      </w:r>
      <w:r w:rsidRPr="00C86776">
        <w:rPr>
          <w:i/>
          <w:iCs/>
          <w:sz w:val="20"/>
        </w:rPr>
        <w:t>mostravano quale fosse la causa della loro morte.</w:t>
      </w:r>
      <w:r w:rsidR="00C86776" w:rsidRPr="00C86776">
        <w:rPr>
          <w:i/>
          <w:iCs/>
          <w:sz w:val="20"/>
        </w:rPr>
        <w:t xml:space="preserve"> </w:t>
      </w:r>
    </w:p>
    <w:p w14:paraId="486037F6" w14:textId="77777777" w:rsidR="00824970" w:rsidRPr="00C86776" w:rsidRDefault="00824970" w:rsidP="00C86776">
      <w:pPr>
        <w:pStyle w:val="Corpotesto"/>
        <w:rPr>
          <w:i/>
          <w:iCs/>
          <w:sz w:val="20"/>
        </w:rPr>
      </w:pPr>
      <w:r w:rsidRPr="00C86776">
        <w:rPr>
          <w:i/>
          <w:iCs/>
          <w:sz w:val="20"/>
        </w:rPr>
        <w:t>Infatti i loro sogni terrificanti li avevano preavvisati,</w:t>
      </w:r>
      <w:r w:rsidR="00C86776" w:rsidRPr="00C86776">
        <w:rPr>
          <w:i/>
          <w:iCs/>
          <w:sz w:val="20"/>
        </w:rPr>
        <w:t xml:space="preserve"> </w:t>
      </w:r>
      <w:r w:rsidRPr="00C86776">
        <w:rPr>
          <w:i/>
          <w:iCs/>
          <w:sz w:val="20"/>
        </w:rPr>
        <w:t>perché non morissero ignorando il motivo delle loro sofferenze.</w:t>
      </w:r>
      <w:r w:rsidR="00C86776" w:rsidRPr="00C86776">
        <w:rPr>
          <w:i/>
          <w:iCs/>
          <w:sz w:val="20"/>
        </w:rPr>
        <w:t xml:space="preserve"> </w:t>
      </w:r>
      <w:r w:rsidRPr="00C86776">
        <w:rPr>
          <w:i/>
          <w:iCs/>
          <w:sz w:val="20"/>
        </w:rPr>
        <w:t>L’esperienza della morte colpì anche i giusti</w:t>
      </w:r>
      <w:r w:rsidR="00C86776" w:rsidRPr="00C86776">
        <w:rPr>
          <w:i/>
          <w:iCs/>
          <w:sz w:val="20"/>
        </w:rPr>
        <w:t xml:space="preserve"> </w:t>
      </w:r>
      <w:r w:rsidRPr="00C86776">
        <w:rPr>
          <w:i/>
          <w:iCs/>
          <w:sz w:val="20"/>
        </w:rPr>
        <w:t>e nel deserto ci fu il massacro di una moltitudine,</w:t>
      </w:r>
      <w:r w:rsidR="00C86776" w:rsidRPr="00C86776">
        <w:rPr>
          <w:i/>
          <w:iCs/>
          <w:sz w:val="20"/>
        </w:rPr>
        <w:t xml:space="preserve"> </w:t>
      </w:r>
      <w:r w:rsidRPr="00C86776">
        <w:rPr>
          <w:i/>
          <w:iCs/>
          <w:sz w:val="20"/>
        </w:rPr>
        <w:t>ma l’ira non durò a lungo,</w:t>
      </w:r>
      <w:r w:rsidR="00C86776" w:rsidRPr="00C86776">
        <w:rPr>
          <w:i/>
          <w:iCs/>
          <w:sz w:val="20"/>
        </w:rPr>
        <w:t xml:space="preserve"> </w:t>
      </w:r>
      <w:r w:rsidRPr="00C86776">
        <w:rPr>
          <w:i/>
          <w:iCs/>
          <w:sz w:val="20"/>
        </w:rPr>
        <w:t>perché un uomo irreprensibile si affrettò a difenderli,</w:t>
      </w:r>
      <w:r w:rsidR="00C86776" w:rsidRPr="00C86776">
        <w:rPr>
          <w:i/>
          <w:iCs/>
          <w:sz w:val="20"/>
        </w:rPr>
        <w:t xml:space="preserve"> </w:t>
      </w:r>
      <w:r w:rsidRPr="00C86776">
        <w:rPr>
          <w:i/>
          <w:iCs/>
          <w:sz w:val="20"/>
        </w:rPr>
        <w:t>avendo portato le armi del suo ministero,</w:t>
      </w:r>
      <w:r w:rsidR="00C86776" w:rsidRPr="00C86776">
        <w:rPr>
          <w:i/>
          <w:iCs/>
          <w:sz w:val="20"/>
        </w:rPr>
        <w:t xml:space="preserve"> </w:t>
      </w:r>
      <w:r w:rsidRPr="00C86776">
        <w:rPr>
          <w:i/>
          <w:iCs/>
          <w:sz w:val="20"/>
        </w:rPr>
        <w:t>la preghiera e l’incenso espiatorio;</w:t>
      </w:r>
      <w:r w:rsidR="00C86776" w:rsidRPr="00C86776">
        <w:rPr>
          <w:i/>
          <w:iCs/>
          <w:sz w:val="20"/>
        </w:rPr>
        <w:t xml:space="preserve"> </w:t>
      </w:r>
      <w:r w:rsidRPr="00C86776">
        <w:rPr>
          <w:i/>
          <w:iCs/>
          <w:sz w:val="20"/>
        </w:rPr>
        <w:t>si oppose alla collera e mise fine alla sciagura,</w:t>
      </w:r>
      <w:r w:rsidR="00C86776" w:rsidRPr="00C86776">
        <w:rPr>
          <w:i/>
          <w:iCs/>
          <w:sz w:val="20"/>
        </w:rPr>
        <w:t xml:space="preserve"> </w:t>
      </w:r>
      <w:r w:rsidRPr="00C86776">
        <w:rPr>
          <w:i/>
          <w:iCs/>
          <w:sz w:val="20"/>
        </w:rPr>
        <w:t>mostrando di essere il tuo servitore.</w:t>
      </w:r>
    </w:p>
    <w:p w14:paraId="2E4FB98D" w14:textId="77777777" w:rsidR="00824970" w:rsidRPr="00C86776" w:rsidRDefault="00824970" w:rsidP="00C86776">
      <w:pPr>
        <w:pStyle w:val="Corpotesto"/>
        <w:rPr>
          <w:i/>
          <w:iCs/>
          <w:sz w:val="20"/>
        </w:rPr>
      </w:pPr>
      <w:r w:rsidRPr="00C86776">
        <w:rPr>
          <w:i/>
          <w:iCs/>
          <w:sz w:val="20"/>
        </w:rPr>
        <w:t>Egli vinse la collera divina non con la forza del corpo</w:t>
      </w:r>
      <w:r w:rsidR="00C86776" w:rsidRPr="00C86776">
        <w:rPr>
          <w:i/>
          <w:iCs/>
          <w:sz w:val="20"/>
        </w:rPr>
        <w:t xml:space="preserve"> </w:t>
      </w:r>
      <w:r w:rsidRPr="00C86776">
        <w:rPr>
          <w:i/>
          <w:iCs/>
          <w:sz w:val="20"/>
        </w:rPr>
        <w:t>né con la potenza delle armi,</w:t>
      </w:r>
      <w:r w:rsidR="00C86776" w:rsidRPr="00C86776">
        <w:rPr>
          <w:i/>
          <w:iCs/>
          <w:sz w:val="20"/>
        </w:rPr>
        <w:t xml:space="preserve"> </w:t>
      </w:r>
      <w:r w:rsidRPr="00C86776">
        <w:rPr>
          <w:i/>
          <w:iCs/>
          <w:sz w:val="20"/>
        </w:rPr>
        <w:t>ma con la parola placò colui che castigava,</w:t>
      </w:r>
      <w:r w:rsidR="00C86776" w:rsidRPr="00C86776">
        <w:rPr>
          <w:i/>
          <w:iCs/>
          <w:sz w:val="20"/>
        </w:rPr>
        <w:t xml:space="preserve"> </w:t>
      </w:r>
      <w:r w:rsidRPr="00C86776">
        <w:rPr>
          <w:i/>
          <w:iCs/>
          <w:sz w:val="20"/>
        </w:rPr>
        <w:t>ricordando i giuramenti e le alleanze dei padri.</w:t>
      </w:r>
      <w:r w:rsidR="00C86776" w:rsidRPr="00C86776">
        <w:rPr>
          <w:i/>
          <w:iCs/>
          <w:sz w:val="20"/>
        </w:rPr>
        <w:t xml:space="preserve"> </w:t>
      </w:r>
      <w:r w:rsidRPr="00C86776">
        <w:rPr>
          <w:i/>
          <w:iCs/>
          <w:sz w:val="20"/>
        </w:rPr>
        <w:t>Quando ormai i morti erano caduti a mucchi gli uni sugli altri,</w:t>
      </w:r>
      <w:r w:rsidR="00C86776" w:rsidRPr="00C86776">
        <w:rPr>
          <w:i/>
          <w:iCs/>
          <w:sz w:val="20"/>
        </w:rPr>
        <w:t xml:space="preserve"> </w:t>
      </w:r>
      <w:r w:rsidRPr="00C86776">
        <w:rPr>
          <w:i/>
          <w:iCs/>
          <w:sz w:val="20"/>
        </w:rPr>
        <w:t>egli, ergendosi là in mezzo, arrestò l’ira</w:t>
      </w:r>
      <w:r w:rsidR="00C86776" w:rsidRPr="00C86776">
        <w:rPr>
          <w:i/>
          <w:iCs/>
          <w:sz w:val="20"/>
        </w:rPr>
        <w:t xml:space="preserve"> </w:t>
      </w:r>
      <w:r w:rsidRPr="00C86776">
        <w:rPr>
          <w:i/>
          <w:iCs/>
          <w:sz w:val="20"/>
        </w:rPr>
        <w:t>e le tagliò la strada che conduceva verso i viventi.</w:t>
      </w:r>
    </w:p>
    <w:p w14:paraId="438E2040" w14:textId="77777777" w:rsidR="00824970" w:rsidRPr="00C86776" w:rsidRDefault="00824970" w:rsidP="00C86776">
      <w:pPr>
        <w:pStyle w:val="Corpotesto"/>
        <w:rPr>
          <w:i/>
          <w:iCs/>
          <w:sz w:val="20"/>
        </w:rPr>
      </w:pPr>
      <w:r w:rsidRPr="00C86776">
        <w:rPr>
          <w:i/>
          <w:iCs/>
          <w:sz w:val="20"/>
        </w:rPr>
        <w:t>Sulla sua veste lunga fino ai piedi portava tutto il mondo,</w:t>
      </w:r>
      <w:r w:rsidR="00C86776" w:rsidRPr="00C86776">
        <w:rPr>
          <w:i/>
          <w:iCs/>
          <w:sz w:val="20"/>
        </w:rPr>
        <w:t xml:space="preserve"> </w:t>
      </w:r>
      <w:r w:rsidRPr="00C86776">
        <w:rPr>
          <w:i/>
          <w:iCs/>
          <w:sz w:val="20"/>
        </w:rPr>
        <w:t>le glorie dei padri scolpite su quattro file di pietre preziose</w:t>
      </w:r>
      <w:r w:rsidR="00C86776" w:rsidRPr="00C86776">
        <w:rPr>
          <w:i/>
          <w:iCs/>
          <w:sz w:val="20"/>
        </w:rPr>
        <w:t xml:space="preserve"> </w:t>
      </w:r>
      <w:r w:rsidRPr="00C86776">
        <w:rPr>
          <w:i/>
          <w:iCs/>
          <w:sz w:val="20"/>
        </w:rPr>
        <w:t>e la tua maestà sopra il diadema della sua testa.</w:t>
      </w:r>
      <w:r w:rsidR="00C86776" w:rsidRPr="00C86776">
        <w:rPr>
          <w:i/>
          <w:iCs/>
          <w:sz w:val="20"/>
        </w:rPr>
        <w:t xml:space="preserve"> </w:t>
      </w:r>
      <w:r w:rsidRPr="00C86776">
        <w:rPr>
          <w:i/>
          <w:iCs/>
          <w:sz w:val="20"/>
        </w:rPr>
        <w:t>Di fronte a queste insegne lo sterminatore indietreggiò, ebbe paura,</w:t>
      </w:r>
      <w:r w:rsidR="00C86776" w:rsidRPr="00C86776">
        <w:rPr>
          <w:i/>
          <w:iCs/>
          <w:sz w:val="20"/>
        </w:rPr>
        <w:t xml:space="preserve"> </w:t>
      </w:r>
      <w:r w:rsidRPr="00C86776">
        <w:rPr>
          <w:i/>
          <w:iCs/>
          <w:sz w:val="20"/>
        </w:rPr>
        <w:t xml:space="preserve">perché bastava questa sola prova dell’ira divina (Sap 18,1-24). </w:t>
      </w:r>
    </w:p>
    <w:p w14:paraId="3E7822C6" w14:textId="77777777" w:rsidR="00824970" w:rsidRPr="00C86776" w:rsidRDefault="00824970" w:rsidP="00C86776">
      <w:pPr>
        <w:pStyle w:val="Corpotesto"/>
        <w:rPr>
          <w:i/>
          <w:iCs/>
          <w:sz w:val="20"/>
        </w:rPr>
      </w:pPr>
      <w:r w:rsidRPr="00C86776">
        <w:rPr>
          <w:i/>
          <w:iCs/>
          <w:sz w:val="20"/>
        </w:rPr>
        <w:t>Sugli empi sovrastò sino alla fine una collera senza pietà,</w:t>
      </w:r>
      <w:r w:rsidR="00C86776" w:rsidRPr="00C86776">
        <w:rPr>
          <w:i/>
          <w:iCs/>
          <w:sz w:val="20"/>
        </w:rPr>
        <w:t xml:space="preserve"> </w:t>
      </w:r>
      <w:r w:rsidRPr="00C86776">
        <w:rPr>
          <w:i/>
          <w:iCs/>
          <w:sz w:val="20"/>
        </w:rPr>
        <w:t>perché Dio prevedeva anche ciò che avrebbero fatto,</w:t>
      </w:r>
      <w:r w:rsidR="00C86776" w:rsidRPr="00C86776">
        <w:rPr>
          <w:i/>
          <w:iCs/>
          <w:sz w:val="20"/>
        </w:rPr>
        <w:t xml:space="preserve"> </w:t>
      </w:r>
      <w:r w:rsidRPr="00C86776">
        <w:rPr>
          <w:i/>
          <w:iCs/>
          <w:sz w:val="20"/>
        </w:rPr>
        <w:t>cioè che, dopo aver loro permesso di andarsene</w:t>
      </w:r>
      <w:r w:rsidR="00C86776" w:rsidRPr="00C86776">
        <w:rPr>
          <w:i/>
          <w:iCs/>
          <w:sz w:val="20"/>
        </w:rPr>
        <w:t xml:space="preserve"> </w:t>
      </w:r>
      <w:r w:rsidRPr="00C86776">
        <w:rPr>
          <w:i/>
          <w:iCs/>
          <w:sz w:val="20"/>
        </w:rPr>
        <w:t>e averli fatti partire in fretta,</w:t>
      </w:r>
      <w:r w:rsidR="00C86776" w:rsidRPr="00C86776">
        <w:rPr>
          <w:i/>
          <w:iCs/>
          <w:sz w:val="20"/>
        </w:rPr>
        <w:t xml:space="preserve"> </w:t>
      </w:r>
      <w:r w:rsidRPr="00C86776">
        <w:rPr>
          <w:i/>
          <w:iCs/>
          <w:sz w:val="20"/>
        </w:rPr>
        <w:t>cambiato proposito, li avrebbero inseguiti.</w:t>
      </w:r>
      <w:r w:rsidR="00C86776" w:rsidRPr="00C86776">
        <w:rPr>
          <w:i/>
          <w:iCs/>
          <w:sz w:val="20"/>
        </w:rPr>
        <w:t xml:space="preserve"> </w:t>
      </w:r>
      <w:r w:rsidRPr="00C86776">
        <w:rPr>
          <w:i/>
          <w:iCs/>
          <w:sz w:val="20"/>
        </w:rPr>
        <w:t>Mentre infatti erano ancora occupati nei lutti</w:t>
      </w:r>
      <w:r w:rsidR="00C86776" w:rsidRPr="00C86776">
        <w:rPr>
          <w:i/>
          <w:iCs/>
          <w:sz w:val="20"/>
        </w:rPr>
        <w:t xml:space="preserve"> </w:t>
      </w:r>
      <w:r w:rsidRPr="00C86776">
        <w:rPr>
          <w:i/>
          <w:iCs/>
          <w:sz w:val="20"/>
        </w:rPr>
        <w:t>e piangevano sulle tombe dei morti,</w:t>
      </w:r>
      <w:r w:rsidR="00C86776" w:rsidRPr="00C86776">
        <w:rPr>
          <w:i/>
          <w:iCs/>
          <w:sz w:val="20"/>
        </w:rPr>
        <w:t xml:space="preserve"> </w:t>
      </w:r>
      <w:r w:rsidRPr="00C86776">
        <w:rPr>
          <w:i/>
          <w:iCs/>
          <w:sz w:val="20"/>
        </w:rPr>
        <w:t>presero un’altra decisione insensata</w:t>
      </w:r>
      <w:r w:rsidR="00C86776" w:rsidRPr="00C86776">
        <w:rPr>
          <w:i/>
          <w:iCs/>
          <w:sz w:val="20"/>
        </w:rPr>
        <w:t xml:space="preserve"> </w:t>
      </w:r>
      <w:r w:rsidRPr="00C86776">
        <w:rPr>
          <w:i/>
          <w:iCs/>
          <w:sz w:val="20"/>
        </w:rPr>
        <w:t>e inseguirono come fuggitivi quelli che già avevano pregato di partire.</w:t>
      </w:r>
      <w:r w:rsidR="00C86776" w:rsidRPr="00C86776">
        <w:rPr>
          <w:i/>
          <w:iCs/>
          <w:sz w:val="20"/>
        </w:rPr>
        <w:t xml:space="preserve"> </w:t>
      </w:r>
      <w:r w:rsidRPr="00C86776">
        <w:rPr>
          <w:i/>
          <w:iCs/>
          <w:sz w:val="20"/>
        </w:rPr>
        <w:t>A questo estremo li spingeva un meritato destino,</w:t>
      </w:r>
      <w:r w:rsidR="00C86776" w:rsidRPr="00C86776">
        <w:rPr>
          <w:i/>
          <w:iCs/>
          <w:sz w:val="20"/>
        </w:rPr>
        <w:t xml:space="preserve"> </w:t>
      </w:r>
      <w:r w:rsidRPr="00C86776">
        <w:rPr>
          <w:i/>
          <w:iCs/>
          <w:sz w:val="20"/>
        </w:rPr>
        <w:t>che li gettò nell’oblio delle cose passate,</w:t>
      </w:r>
      <w:r w:rsidR="00C86776" w:rsidRPr="00C86776">
        <w:rPr>
          <w:i/>
          <w:iCs/>
          <w:sz w:val="20"/>
        </w:rPr>
        <w:t xml:space="preserve"> </w:t>
      </w:r>
      <w:r w:rsidRPr="00C86776">
        <w:rPr>
          <w:i/>
          <w:iCs/>
          <w:sz w:val="20"/>
        </w:rPr>
        <w:t>perché colmassero la punizione</w:t>
      </w:r>
      <w:r w:rsidR="00C86776" w:rsidRPr="00C86776">
        <w:rPr>
          <w:i/>
          <w:iCs/>
          <w:sz w:val="20"/>
        </w:rPr>
        <w:t xml:space="preserve"> </w:t>
      </w:r>
      <w:r w:rsidRPr="00C86776">
        <w:rPr>
          <w:i/>
          <w:iCs/>
          <w:sz w:val="20"/>
        </w:rPr>
        <w:t>che ancora mancava ai loro tormenti,</w:t>
      </w:r>
      <w:r w:rsidR="00C86776" w:rsidRPr="00C86776">
        <w:rPr>
          <w:i/>
          <w:iCs/>
          <w:sz w:val="20"/>
        </w:rPr>
        <w:t xml:space="preserve"> </w:t>
      </w:r>
      <w:r w:rsidRPr="00C86776">
        <w:rPr>
          <w:i/>
          <w:iCs/>
          <w:sz w:val="20"/>
        </w:rPr>
        <w:t>e mentre il tuo popolo intraprendeva un viaggio straordinario,</w:t>
      </w:r>
      <w:r w:rsidR="00C86776" w:rsidRPr="00C86776">
        <w:rPr>
          <w:i/>
          <w:iCs/>
          <w:sz w:val="20"/>
        </w:rPr>
        <w:t xml:space="preserve"> </w:t>
      </w:r>
      <w:r w:rsidRPr="00C86776">
        <w:rPr>
          <w:i/>
          <w:iCs/>
          <w:sz w:val="20"/>
        </w:rPr>
        <w:t>essi incappassero in una morte singolare.</w:t>
      </w:r>
    </w:p>
    <w:p w14:paraId="21DAD282" w14:textId="77777777" w:rsidR="00824970" w:rsidRPr="00C86776" w:rsidRDefault="00824970" w:rsidP="00C86776">
      <w:pPr>
        <w:pStyle w:val="Corpotesto"/>
        <w:rPr>
          <w:i/>
          <w:iCs/>
          <w:sz w:val="20"/>
        </w:rPr>
      </w:pPr>
      <w:r w:rsidRPr="00C86776">
        <w:rPr>
          <w:i/>
          <w:iCs/>
          <w:sz w:val="20"/>
        </w:rPr>
        <w:t>Tutto il creato fu modellato di nuovo</w:t>
      </w:r>
      <w:r w:rsidR="00C86776" w:rsidRPr="00C86776">
        <w:rPr>
          <w:i/>
          <w:iCs/>
          <w:sz w:val="20"/>
        </w:rPr>
        <w:t xml:space="preserve"> </w:t>
      </w:r>
      <w:r w:rsidRPr="00C86776">
        <w:rPr>
          <w:i/>
          <w:iCs/>
          <w:sz w:val="20"/>
        </w:rPr>
        <w:t>nella propria natura come prima,</w:t>
      </w:r>
      <w:r w:rsidR="00C86776" w:rsidRPr="00C86776">
        <w:rPr>
          <w:i/>
          <w:iCs/>
          <w:sz w:val="20"/>
        </w:rPr>
        <w:t xml:space="preserve"> </w:t>
      </w:r>
      <w:r w:rsidRPr="00C86776">
        <w:rPr>
          <w:i/>
          <w:iCs/>
          <w:sz w:val="20"/>
        </w:rPr>
        <w:t>obbedendo ai tuoi comandi,</w:t>
      </w:r>
      <w:r w:rsidR="00C86776" w:rsidRPr="00C86776">
        <w:rPr>
          <w:i/>
          <w:iCs/>
          <w:sz w:val="20"/>
        </w:rPr>
        <w:t xml:space="preserve"> </w:t>
      </w:r>
      <w:r w:rsidRPr="00C86776">
        <w:rPr>
          <w:i/>
          <w:iCs/>
          <w:sz w:val="20"/>
        </w:rPr>
        <w:t>perché i tuoi figli fossero preservati sani e salvi.</w:t>
      </w:r>
      <w:r w:rsidR="00C86776" w:rsidRPr="00C86776">
        <w:rPr>
          <w:i/>
          <w:iCs/>
          <w:sz w:val="20"/>
        </w:rPr>
        <w:t xml:space="preserve"> </w:t>
      </w:r>
      <w:r w:rsidRPr="00C86776">
        <w:rPr>
          <w:i/>
          <w:iCs/>
          <w:sz w:val="20"/>
        </w:rPr>
        <w:t>Si vide la nube coprire d’ombra l’accampamento,</w:t>
      </w:r>
      <w:r w:rsidR="00C86776" w:rsidRPr="00C86776">
        <w:rPr>
          <w:i/>
          <w:iCs/>
          <w:sz w:val="20"/>
        </w:rPr>
        <w:t xml:space="preserve"> </w:t>
      </w:r>
      <w:r w:rsidRPr="00C86776">
        <w:rPr>
          <w:i/>
          <w:iCs/>
          <w:sz w:val="20"/>
        </w:rPr>
        <w:t>terra asciutta emergere dove prima c’era acqua:</w:t>
      </w:r>
      <w:r w:rsidR="00C86776" w:rsidRPr="00C86776">
        <w:rPr>
          <w:i/>
          <w:iCs/>
          <w:sz w:val="20"/>
        </w:rPr>
        <w:t xml:space="preserve"> </w:t>
      </w:r>
      <w:r w:rsidRPr="00C86776">
        <w:rPr>
          <w:i/>
          <w:iCs/>
          <w:sz w:val="20"/>
        </w:rPr>
        <w:t>il Mar Rosso divenne una strada senza ostacoli</w:t>
      </w:r>
      <w:r w:rsidR="00C86776" w:rsidRPr="00C86776">
        <w:rPr>
          <w:i/>
          <w:iCs/>
          <w:sz w:val="20"/>
        </w:rPr>
        <w:t xml:space="preserve"> </w:t>
      </w:r>
      <w:r w:rsidRPr="00C86776">
        <w:rPr>
          <w:i/>
          <w:iCs/>
          <w:sz w:val="20"/>
        </w:rPr>
        <w:t>e flutti violenti una pianura piena d’erba;</w:t>
      </w:r>
      <w:r w:rsidR="00C86776" w:rsidRPr="00C86776">
        <w:rPr>
          <w:i/>
          <w:iCs/>
          <w:sz w:val="20"/>
        </w:rPr>
        <w:t xml:space="preserve"> </w:t>
      </w:r>
      <w:r w:rsidRPr="00C86776">
        <w:rPr>
          <w:i/>
          <w:iCs/>
          <w:sz w:val="20"/>
        </w:rPr>
        <w:t>coloro che la tua mano proteggeva</w:t>
      </w:r>
      <w:r w:rsidR="00C86776" w:rsidRPr="00C86776">
        <w:rPr>
          <w:i/>
          <w:iCs/>
          <w:sz w:val="20"/>
        </w:rPr>
        <w:t xml:space="preserve"> </w:t>
      </w:r>
      <w:r w:rsidRPr="00C86776">
        <w:rPr>
          <w:i/>
          <w:iCs/>
          <w:sz w:val="20"/>
        </w:rPr>
        <w:t>passarono con tutto il popolo,</w:t>
      </w:r>
      <w:r w:rsidR="00C86776" w:rsidRPr="00C86776">
        <w:rPr>
          <w:i/>
          <w:iCs/>
          <w:sz w:val="20"/>
        </w:rPr>
        <w:t xml:space="preserve"> </w:t>
      </w:r>
      <w:r w:rsidRPr="00C86776">
        <w:rPr>
          <w:i/>
          <w:iCs/>
          <w:sz w:val="20"/>
        </w:rPr>
        <w:t>contemplando meravigliosi prodigi.</w:t>
      </w:r>
    </w:p>
    <w:p w14:paraId="62CA9121" w14:textId="77777777" w:rsidR="00824970" w:rsidRPr="00C86776" w:rsidRDefault="00824970" w:rsidP="00C86776">
      <w:pPr>
        <w:pStyle w:val="Corpotesto"/>
        <w:rPr>
          <w:i/>
          <w:iCs/>
          <w:sz w:val="20"/>
        </w:rPr>
      </w:pPr>
      <w:r w:rsidRPr="00C86776">
        <w:rPr>
          <w:i/>
          <w:iCs/>
          <w:sz w:val="20"/>
        </w:rPr>
        <w:t>Furono condotti al pascolo come cavalli</w:t>
      </w:r>
      <w:r w:rsidR="00C86776" w:rsidRPr="00C86776">
        <w:rPr>
          <w:i/>
          <w:iCs/>
          <w:sz w:val="20"/>
        </w:rPr>
        <w:t xml:space="preserve"> </w:t>
      </w:r>
      <w:r w:rsidRPr="00C86776">
        <w:rPr>
          <w:i/>
          <w:iCs/>
          <w:sz w:val="20"/>
        </w:rPr>
        <w:t>e saltellarono come agnelli esultanti,</w:t>
      </w:r>
      <w:r w:rsidR="00C86776" w:rsidRPr="00C86776">
        <w:rPr>
          <w:i/>
          <w:iCs/>
          <w:sz w:val="20"/>
        </w:rPr>
        <w:t xml:space="preserve"> </w:t>
      </w:r>
      <w:r w:rsidRPr="00C86776">
        <w:rPr>
          <w:i/>
          <w:iCs/>
          <w:sz w:val="20"/>
        </w:rPr>
        <w:t>celebrando te, Signore, che li avevi liberati.</w:t>
      </w:r>
      <w:r w:rsidR="00C86776" w:rsidRPr="00C86776">
        <w:rPr>
          <w:i/>
          <w:iCs/>
          <w:sz w:val="20"/>
        </w:rPr>
        <w:t xml:space="preserve"> </w:t>
      </w:r>
      <w:r w:rsidRPr="00C86776">
        <w:rPr>
          <w:i/>
          <w:iCs/>
          <w:sz w:val="20"/>
        </w:rPr>
        <w:t>Ricordavano ancora le cose avvenute nel loro esilio:</w:t>
      </w:r>
      <w:r w:rsidR="00C86776" w:rsidRPr="00C86776">
        <w:rPr>
          <w:i/>
          <w:iCs/>
          <w:sz w:val="20"/>
        </w:rPr>
        <w:t xml:space="preserve"> </w:t>
      </w:r>
      <w:r w:rsidRPr="00C86776">
        <w:rPr>
          <w:i/>
          <w:iCs/>
          <w:sz w:val="20"/>
        </w:rPr>
        <w:t>come la terra, invece di bestiame, produsse zanzare,</w:t>
      </w:r>
      <w:r w:rsidR="00C86776" w:rsidRPr="00C86776">
        <w:rPr>
          <w:i/>
          <w:iCs/>
          <w:sz w:val="20"/>
        </w:rPr>
        <w:t xml:space="preserve"> </w:t>
      </w:r>
      <w:r w:rsidRPr="00C86776">
        <w:rPr>
          <w:i/>
          <w:iCs/>
          <w:sz w:val="20"/>
        </w:rPr>
        <w:t>come il fiume, invece di pesci, riversò una massa di rane.</w:t>
      </w:r>
      <w:r w:rsidR="00C86776" w:rsidRPr="00C86776">
        <w:rPr>
          <w:i/>
          <w:iCs/>
          <w:sz w:val="20"/>
        </w:rPr>
        <w:t xml:space="preserve"> </w:t>
      </w:r>
      <w:r w:rsidRPr="00C86776">
        <w:rPr>
          <w:i/>
          <w:iCs/>
          <w:sz w:val="20"/>
        </w:rPr>
        <w:t>Più tardi videro anche una nuova generazione di uccelli,</w:t>
      </w:r>
      <w:r w:rsidR="00C86776" w:rsidRPr="00C86776">
        <w:rPr>
          <w:i/>
          <w:iCs/>
          <w:sz w:val="20"/>
        </w:rPr>
        <w:t xml:space="preserve"> </w:t>
      </w:r>
      <w:r w:rsidRPr="00C86776">
        <w:rPr>
          <w:i/>
          <w:iCs/>
          <w:sz w:val="20"/>
        </w:rPr>
        <w:t>quando, spinti dall’appetito, chiesero cibi delicati;</w:t>
      </w:r>
      <w:r w:rsidR="00C86776" w:rsidRPr="00C86776">
        <w:rPr>
          <w:i/>
          <w:iCs/>
          <w:sz w:val="20"/>
        </w:rPr>
        <w:t xml:space="preserve"> </w:t>
      </w:r>
      <w:r w:rsidRPr="00C86776">
        <w:rPr>
          <w:i/>
          <w:iCs/>
          <w:sz w:val="20"/>
        </w:rPr>
        <w:t>poiché, per appagarli, dal mare salirono quaglie.</w:t>
      </w:r>
      <w:r w:rsidR="00C86776" w:rsidRPr="00C86776">
        <w:rPr>
          <w:i/>
          <w:iCs/>
          <w:sz w:val="20"/>
        </w:rPr>
        <w:t xml:space="preserve"> </w:t>
      </w:r>
      <w:r w:rsidRPr="00C86776">
        <w:rPr>
          <w:i/>
          <w:iCs/>
          <w:sz w:val="20"/>
        </w:rPr>
        <w:t>Sui peccatori invece piombarono i castighi</w:t>
      </w:r>
      <w:r w:rsidR="00C86776" w:rsidRPr="00C86776">
        <w:rPr>
          <w:i/>
          <w:iCs/>
          <w:sz w:val="20"/>
        </w:rPr>
        <w:t xml:space="preserve"> </w:t>
      </w:r>
      <w:r w:rsidRPr="00C86776">
        <w:rPr>
          <w:i/>
          <w:iCs/>
          <w:sz w:val="20"/>
        </w:rPr>
        <w:t>non senza segni premonitori di fulmini fragorosi;</w:t>
      </w:r>
      <w:r w:rsidR="00C86776" w:rsidRPr="00C86776">
        <w:rPr>
          <w:i/>
          <w:iCs/>
          <w:sz w:val="20"/>
        </w:rPr>
        <w:t xml:space="preserve"> </w:t>
      </w:r>
      <w:r w:rsidRPr="00C86776">
        <w:rPr>
          <w:i/>
          <w:iCs/>
          <w:sz w:val="20"/>
        </w:rPr>
        <w:t>essi soffrirono giustamente per le loro malvagità,</w:t>
      </w:r>
      <w:r w:rsidR="00C86776" w:rsidRPr="00C86776">
        <w:rPr>
          <w:i/>
          <w:iCs/>
          <w:sz w:val="20"/>
        </w:rPr>
        <w:t xml:space="preserve"> </w:t>
      </w:r>
      <w:r w:rsidRPr="00C86776">
        <w:rPr>
          <w:i/>
          <w:iCs/>
          <w:sz w:val="20"/>
        </w:rPr>
        <w:t>perché avevano mostrato un odio tanto profondo verso lo straniero.</w:t>
      </w:r>
    </w:p>
    <w:p w14:paraId="102E78E8" w14:textId="77777777" w:rsidR="00C86776" w:rsidRPr="00C86776" w:rsidRDefault="00824970" w:rsidP="00C86776">
      <w:pPr>
        <w:pStyle w:val="Corpotesto"/>
        <w:rPr>
          <w:i/>
          <w:iCs/>
          <w:sz w:val="20"/>
        </w:rPr>
      </w:pPr>
      <w:r w:rsidRPr="00C86776">
        <w:rPr>
          <w:i/>
          <w:iCs/>
          <w:sz w:val="20"/>
        </w:rPr>
        <w:t>Già altri infatti non avevano accolto gli sconosciuti che arrivavano,</w:t>
      </w:r>
      <w:r w:rsidR="00C86776" w:rsidRPr="00C86776">
        <w:rPr>
          <w:i/>
          <w:iCs/>
          <w:sz w:val="20"/>
        </w:rPr>
        <w:t xml:space="preserve"> </w:t>
      </w:r>
      <w:r w:rsidRPr="00C86776">
        <w:rPr>
          <w:i/>
          <w:iCs/>
          <w:sz w:val="20"/>
        </w:rPr>
        <w:t>ma costoro ridussero in schiavitù gli ospiti che li avevano beneficati.</w:t>
      </w:r>
      <w:r w:rsidR="00C86776" w:rsidRPr="00C86776">
        <w:rPr>
          <w:i/>
          <w:iCs/>
          <w:sz w:val="20"/>
        </w:rPr>
        <w:t xml:space="preserve"> </w:t>
      </w:r>
      <w:r w:rsidRPr="00C86776">
        <w:rPr>
          <w:i/>
          <w:iCs/>
          <w:sz w:val="20"/>
        </w:rPr>
        <w:t>Non solo: per i primi ci sarà un giudizio,</w:t>
      </w:r>
      <w:r w:rsidR="00C86776" w:rsidRPr="00C86776">
        <w:rPr>
          <w:i/>
          <w:iCs/>
          <w:sz w:val="20"/>
        </w:rPr>
        <w:t xml:space="preserve"> </w:t>
      </w:r>
      <w:r w:rsidRPr="00C86776">
        <w:rPr>
          <w:i/>
          <w:iCs/>
          <w:sz w:val="20"/>
        </w:rPr>
        <w:t>perché accolsero ostilmente i forestieri;</w:t>
      </w:r>
      <w:r w:rsidR="00C86776" w:rsidRPr="00C86776">
        <w:rPr>
          <w:i/>
          <w:iCs/>
          <w:sz w:val="20"/>
        </w:rPr>
        <w:t xml:space="preserve"> </w:t>
      </w:r>
      <w:r w:rsidRPr="00C86776">
        <w:rPr>
          <w:i/>
          <w:iCs/>
          <w:sz w:val="20"/>
        </w:rPr>
        <w:t>costoro invece, dopo averli festosamente accolti,</w:t>
      </w:r>
      <w:r w:rsidR="00C86776" w:rsidRPr="00C86776">
        <w:rPr>
          <w:i/>
          <w:iCs/>
          <w:sz w:val="20"/>
        </w:rPr>
        <w:t xml:space="preserve"> </w:t>
      </w:r>
      <w:r w:rsidRPr="00C86776">
        <w:rPr>
          <w:i/>
          <w:iCs/>
          <w:sz w:val="20"/>
        </w:rPr>
        <w:t>quando già partecipavano ai loro diritti,</w:t>
      </w:r>
      <w:r w:rsidR="00C86776" w:rsidRPr="00C86776">
        <w:rPr>
          <w:i/>
          <w:iCs/>
          <w:sz w:val="20"/>
        </w:rPr>
        <w:t xml:space="preserve"> </w:t>
      </w:r>
      <w:r w:rsidRPr="00C86776">
        <w:rPr>
          <w:i/>
          <w:iCs/>
          <w:sz w:val="20"/>
        </w:rPr>
        <w:t>li oppressero con lavori durissimi.</w:t>
      </w:r>
      <w:r w:rsidR="00C86776" w:rsidRPr="00C86776">
        <w:rPr>
          <w:i/>
          <w:iCs/>
          <w:sz w:val="20"/>
        </w:rPr>
        <w:t xml:space="preserve"> </w:t>
      </w:r>
      <w:r w:rsidRPr="00C86776">
        <w:rPr>
          <w:i/>
          <w:iCs/>
          <w:sz w:val="20"/>
        </w:rPr>
        <w:t>Furono perciò colpiti da cecità,</w:t>
      </w:r>
      <w:r w:rsidR="00C86776" w:rsidRPr="00C86776">
        <w:rPr>
          <w:i/>
          <w:iCs/>
          <w:sz w:val="20"/>
        </w:rPr>
        <w:t xml:space="preserve"> </w:t>
      </w:r>
      <w:r w:rsidRPr="00C86776">
        <w:rPr>
          <w:i/>
          <w:iCs/>
          <w:sz w:val="20"/>
        </w:rPr>
        <w:t>come quelli alla porta del giusto,</w:t>
      </w:r>
      <w:r w:rsidR="00C86776" w:rsidRPr="00C86776">
        <w:rPr>
          <w:i/>
          <w:iCs/>
          <w:sz w:val="20"/>
        </w:rPr>
        <w:t xml:space="preserve"> </w:t>
      </w:r>
      <w:r w:rsidRPr="00C86776">
        <w:rPr>
          <w:i/>
          <w:iCs/>
          <w:sz w:val="20"/>
        </w:rPr>
        <w:t>quando, avvolti fra tenebre fitte,</w:t>
      </w:r>
      <w:r w:rsidR="00C86776" w:rsidRPr="00C86776">
        <w:rPr>
          <w:i/>
          <w:iCs/>
          <w:sz w:val="20"/>
        </w:rPr>
        <w:t xml:space="preserve"> </w:t>
      </w:r>
      <w:r w:rsidRPr="00C86776">
        <w:rPr>
          <w:i/>
          <w:iCs/>
          <w:sz w:val="20"/>
        </w:rPr>
        <w:t>ognuno cercava l’ingresso della propria porta.</w:t>
      </w:r>
      <w:r w:rsidR="00C86776" w:rsidRPr="00C86776">
        <w:rPr>
          <w:i/>
          <w:iCs/>
          <w:sz w:val="20"/>
        </w:rPr>
        <w:t xml:space="preserve"> </w:t>
      </w:r>
    </w:p>
    <w:p w14:paraId="61E10E8E" w14:textId="77777777" w:rsidR="00C86776" w:rsidRPr="00C86776" w:rsidRDefault="00824970" w:rsidP="00C86776">
      <w:pPr>
        <w:pStyle w:val="Corpotesto"/>
        <w:rPr>
          <w:i/>
          <w:iCs/>
          <w:sz w:val="20"/>
        </w:rPr>
      </w:pPr>
      <w:r w:rsidRPr="00C86776">
        <w:rPr>
          <w:i/>
          <w:iCs/>
          <w:sz w:val="20"/>
        </w:rPr>
        <w:t>Difatti gli elementi erano accordati diversamente,</w:t>
      </w:r>
      <w:r w:rsidR="00C86776" w:rsidRPr="00C86776">
        <w:rPr>
          <w:i/>
          <w:iCs/>
          <w:sz w:val="20"/>
        </w:rPr>
        <w:t xml:space="preserve"> </w:t>
      </w:r>
      <w:r w:rsidRPr="00C86776">
        <w:rPr>
          <w:i/>
          <w:iCs/>
          <w:sz w:val="20"/>
        </w:rPr>
        <w:t>come nella cetra in cui le note variano la specie del ritmo,</w:t>
      </w:r>
      <w:r w:rsidR="00C86776" w:rsidRPr="00C86776">
        <w:rPr>
          <w:i/>
          <w:iCs/>
          <w:sz w:val="20"/>
        </w:rPr>
        <w:t xml:space="preserve"> </w:t>
      </w:r>
      <w:r w:rsidRPr="00C86776">
        <w:rPr>
          <w:i/>
          <w:iCs/>
          <w:sz w:val="20"/>
        </w:rPr>
        <w:t>pur conservando sempre lo stesso tono,</w:t>
      </w:r>
      <w:r w:rsidR="00C86776" w:rsidRPr="00C86776">
        <w:rPr>
          <w:i/>
          <w:iCs/>
          <w:sz w:val="20"/>
        </w:rPr>
        <w:t xml:space="preserve"> </w:t>
      </w:r>
      <w:r w:rsidRPr="00C86776">
        <w:rPr>
          <w:i/>
          <w:iCs/>
          <w:sz w:val="20"/>
        </w:rPr>
        <w:t>come è possibile dedurre da un’attenta considerazione degli avvenimenti.</w:t>
      </w:r>
      <w:r w:rsidR="00C86776" w:rsidRPr="00C86776">
        <w:rPr>
          <w:i/>
          <w:iCs/>
          <w:sz w:val="20"/>
        </w:rPr>
        <w:t xml:space="preserve"> </w:t>
      </w:r>
    </w:p>
    <w:p w14:paraId="11F85939" w14:textId="77777777" w:rsidR="00824970" w:rsidRPr="00C86776" w:rsidRDefault="00824970" w:rsidP="00C86776">
      <w:pPr>
        <w:pStyle w:val="Corpotesto"/>
        <w:rPr>
          <w:i/>
          <w:iCs/>
          <w:sz w:val="20"/>
        </w:rPr>
      </w:pPr>
      <w:r w:rsidRPr="00C86776">
        <w:rPr>
          <w:i/>
          <w:iCs/>
          <w:sz w:val="20"/>
        </w:rPr>
        <w:t>Infatti animali terrestri divennero acquatici,</w:t>
      </w:r>
      <w:r w:rsidR="00C86776" w:rsidRPr="00C86776">
        <w:rPr>
          <w:i/>
          <w:iCs/>
          <w:sz w:val="20"/>
        </w:rPr>
        <w:t xml:space="preserve"> </w:t>
      </w:r>
      <w:r w:rsidRPr="00C86776">
        <w:rPr>
          <w:i/>
          <w:iCs/>
          <w:sz w:val="20"/>
        </w:rPr>
        <w:t>quelli che nuotavano passarono sulla terra.</w:t>
      </w:r>
      <w:r w:rsidR="00C86776" w:rsidRPr="00C86776">
        <w:rPr>
          <w:i/>
          <w:iCs/>
          <w:sz w:val="20"/>
        </w:rPr>
        <w:t xml:space="preserve"> </w:t>
      </w:r>
      <w:r w:rsidRPr="00C86776">
        <w:rPr>
          <w:i/>
          <w:iCs/>
          <w:sz w:val="20"/>
        </w:rPr>
        <w:t>Il fuoco rafforzò nell’acqua la sua potenza</w:t>
      </w:r>
      <w:r w:rsidR="00C86776" w:rsidRPr="00C86776">
        <w:rPr>
          <w:i/>
          <w:iCs/>
          <w:sz w:val="20"/>
        </w:rPr>
        <w:t xml:space="preserve"> </w:t>
      </w:r>
      <w:r w:rsidRPr="00C86776">
        <w:rPr>
          <w:i/>
          <w:iCs/>
          <w:sz w:val="20"/>
        </w:rPr>
        <w:t>e l’acqua dimenticò la sua proprietà naturale di spegnere.</w:t>
      </w:r>
      <w:r w:rsidR="00C86776" w:rsidRPr="00C86776">
        <w:rPr>
          <w:i/>
          <w:iCs/>
          <w:sz w:val="20"/>
        </w:rPr>
        <w:t xml:space="preserve"> </w:t>
      </w:r>
      <w:r w:rsidRPr="00C86776">
        <w:rPr>
          <w:i/>
          <w:iCs/>
          <w:sz w:val="20"/>
        </w:rPr>
        <w:t>Le fiamme non consumavano le carni</w:t>
      </w:r>
      <w:r w:rsidR="00C86776" w:rsidRPr="00C86776">
        <w:rPr>
          <w:i/>
          <w:iCs/>
          <w:sz w:val="20"/>
        </w:rPr>
        <w:t xml:space="preserve"> </w:t>
      </w:r>
      <w:r w:rsidRPr="00C86776">
        <w:rPr>
          <w:i/>
          <w:iCs/>
          <w:sz w:val="20"/>
        </w:rPr>
        <w:t>di fragili animali che vi camminavano sopra,</w:t>
      </w:r>
      <w:r w:rsidR="00C86776" w:rsidRPr="00C86776">
        <w:rPr>
          <w:i/>
          <w:iCs/>
          <w:sz w:val="20"/>
        </w:rPr>
        <w:t xml:space="preserve"> </w:t>
      </w:r>
      <w:r w:rsidRPr="00C86776">
        <w:rPr>
          <w:i/>
          <w:iCs/>
          <w:sz w:val="20"/>
        </w:rPr>
        <w:t>né scioglievano quel celeste nutrimento di vita,</w:t>
      </w:r>
      <w:r w:rsidR="00C86776" w:rsidRPr="00C86776">
        <w:rPr>
          <w:i/>
          <w:iCs/>
          <w:sz w:val="20"/>
        </w:rPr>
        <w:t xml:space="preserve"> </w:t>
      </w:r>
      <w:r w:rsidRPr="00C86776">
        <w:rPr>
          <w:i/>
          <w:iCs/>
          <w:sz w:val="20"/>
        </w:rPr>
        <w:t>simile alla brina e così facile a fondersi.</w:t>
      </w:r>
      <w:r w:rsidR="00C86776" w:rsidRPr="00C86776">
        <w:rPr>
          <w:i/>
          <w:iCs/>
          <w:sz w:val="20"/>
        </w:rPr>
        <w:t xml:space="preserve"> </w:t>
      </w:r>
      <w:r w:rsidRPr="00C86776">
        <w:rPr>
          <w:i/>
          <w:iCs/>
          <w:sz w:val="20"/>
        </w:rPr>
        <w:t>In tutti i modi, o Signore, hai reso grande e glorioso il tuo popolo</w:t>
      </w:r>
      <w:r w:rsidR="00C86776" w:rsidRPr="00C86776">
        <w:rPr>
          <w:i/>
          <w:iCs/>
          <w:sz w:val="20"/>
        </w:rPr>
        <w:t xml:space="preserve"> </w:t>
      </w:r>
      <w:r w:rsidRPr="00C86776">
        <w:rPr>
          <w:i/>
          <w:iCs/>
          <w:sz w:val="20"/>
        </w:rPr>
        <w:t xml:space="preserve">e non hai dimenticato di assisterlo in ogni momento e in ogni luogo. (Sap 19,1-22). </w:t>
      </w:r>
    </w:p>
    <w:p w14:paraId="7F8387F1" w14:textId="77777777" w:rsidR="00E231AD" w:rsidRDefault="00824970" w:rsidP="00E231AD">
      <w:pPr>
        <w:pStyle w:val="Corpotesto"/>
      </w:pPr>
      <w:r>
        <w:t xml:space="preserve">Qual è il fine di tutte le opere di Dio compiute sulla terra? Non è la morte del peccatore, bensì la sua conversione. </w:t>
      </w:r>
    </w:p>
    <w:p w14:paraId="74031724" w14:textId="77777777" w:rsidR="00824970" w:rsidRDefault="00824970" w:rsidP="00E231AD">
      <w:pPr>
        <w:pStyle w:val="Corpotesto"/>
      </w:pPr>
      <w:r>
        <w:t xml:space="preserve">Dio non si compiace della morte di nessun uomo. Lui opera solo per la sua conversione. Opera perché ogni uomo lo riconosca suo Signore e suo Dio. </w:t>
      </w:r>
    </w:p>
    <w:p w14:paraId="359BC42D" w14:textId="77777777" w:rsidR="00BE0AD6" w:rsidRPr="00BE0AD6" w:rsidRDefault="00BE0AD6" w:rsidP="006B6603">
      <w:pPr>
        <w:pStyle w:val="Corpodeltesto2"/>
      </w:pPr>
      <w:r w:rsidRPr="00BE0AD6">
        <w:rPr>
          <w:position w:val="6"/>
          <w:vertAlign w:val="superscript"/>
        </w:rPr>
        <w:t>51</w:t>
      </w:r>
      <w:r w:rsidR="005868ED">
        <w:rPr>
          <w:position w:val="6"/>
          <w:vertAlign w:val="superscript"/>
        </w:rPr>
        <w:t xml:space="preserve"> </w:t>
      </w:r>
      <w:r w:rsidRPr="00BE0AD6">
        <w:t>Colpì ogni primogenito in Egitto,</w:t>
      </w:r>
      <w:r w:rsidR="005868ED">
        <w:t xml:space="preserve"> </w:t>
      </w:r>
      <w:r w:rsidRPr="00BE0AD6">
        <w:t>nelle tende di Cam la primizia del loro vigore.</w:t>
      </w:r>
    </w:p>
    <w:p w14:paraId="33C1D52E" w14:textId="77777777" w:rsidR="00BE0AD6" w:rsidRDefault="00AF32DC" w:rsidP="00AF32DC">
      <w:pPr>
        <w:pStyle w:val="Corpotesto"/>
      </w:pPr>
      <w:r>
        <w:t>In questo versetto viene espressamente ricordata la morte dei primogeniti.</w:t>
      </w:r>
    </w:p>
    <w:p w14:paraId="2E1C0F97" w14:textId="77777777" w:rsidR="00AF32DC" w:rsidRPr="00AF32DC" w:rsidRDefault="00AF32DC" w:rsidP="00AF32DC">
      <w:pPr>
        <w:pStyle w:val="Corpotesto"/>
        <w:rPr>
          <w:i/>
          <w:iCs/>
        </w:rPr>
      </w:pPr>
      <w:r w:rsidRPr="00AF32DC">
        <w:rPr>
          <w:i/>
          <w:iCs/>
        </w:rPr>
        <w:t>Colpì ogni primogenito in Egitto, nelle tende di Cam la primizia del loro vigore.</w:t>
      </w:r>
    </w:p>
    <w:p w14:paraId="058EF172" w14:textId="77777777" w:rsidR="00AF32DC" w:rsidRDefault="00AF32DC" w:rsidP="00AF32DC">
      <w:pPr>
        <w:pStyle w:val="Corpotesto"/>
      </w:pPr>
      <w:r>
        <w:t xml:space="preserve">Le tende di Cam sono gli Egiziani, secondo le genealogie dei popoli che nascono dai tre figli di Noè: Sem, Cam, Iafet. </w:t>
      </w:r>
    </w:p>
    <w:p w14:paraId="57D150DE" w14:textId="77777777" w:rsidR="00AF32DC" w:rsidRPr="00D67E6A" w:rsidRDefault="00AF32DC" w:rsidP="00D67E6A">
      <w:pPr>
        <w:pStyle w:val="Corpotesto"/>
        <w:rPr>
          <w:i/>
          <w:iCs/>
          <w:sz w:val="20"/>
        </w:rPr>
      </w:pPr>
      <w:r w:rsidRPr="00D67E6A">
        <w:rPr>
          <w:i/>
          <w:iCs/>
          <w:sz w:val="20"/>
        </w:rPr>
        <w:t>Questa è la discendenza dei figli di Noè: Sem, Cam e Iafet, ai quali nacquero figli dopo il diluvio.</w:t>
      </w:r>
    </w:p>
    <w:p w14:paraId="1418462B" w14:textId="77777777" w:rsidR="00AF32DC" w:rsidRPr="00D67E6A" w:rsidRDefault="00AF32DC" w:rsidP="00D67E6A">
      <w:pPr>
        <w:pStyle w:val="Corpotesto"/>
        <w:rPr>
          <w:i/>
          <w:iCs/>
          <w:sz w:val="20"/>
        </w:rPr>
      </w:pPr>
      <w:r w:rsidRPr="00D67E6A">
        <w:rPr>
          <w:i/>
          <w:iCs/>
          <w:sz w:val="20"/>
        </w:rPr>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w:t>
      </w:r>
    </w:p>
    <w:p w14:paraId="02489A38" w14:textId="77777777" w:rsidR="00AF32DC" w:rsidRPr="00D67E6A" w:rsidRDefault="00AF32DC" w:rsidP="00D67E6A">
      <w:pPr>
        <w:pStyle w:val="Corpotesto"/>
        <w:rPr>
          <w:i/>
          <w:iCs/>
          <w:sz w:val="20"/>
        </w:rPr>
      </w:pPr>
      <w:r w:rsidRPr="00D67E6A">
        <w:rPr>
          <w:i/>
          <w:iCs/>
          <w:sz w:val="20"/>
        </w:rPr>
        <w:t>I figli di Cam: Etiopia, Egitto, Put e Canaan. I figli di Etiopia: Seba, Avìla, Sabta, Raamà e Sabtecà. I figli di Raamà: Saba e Dedan. Etiopia generò Nimrod: costui cominciò a essere potente sulla terra. Egli era valente nella caccia davanti al Signore, perciò si dice: «Come Nimrod, valente cacciatore davanti al Signore». L’inizio del suo regno fu Babele, Uruc, Accad e Calne, nella regione di Sinar. Da quella terra si portò ad Assur e costruì Ninive, Recobòt</w:t>
      </w:r>
      <w:r w:rsidRPr="00D67E6A">
        <w:rPr>
          <w:i/>
          <w:iCs/>
          <w:sz w:val="20"/>
        </w:rPr>
        <w:noBreakHyphen/>
        <w:t>Ir e Calach, e Resen tra Ninive e Calach; quella è la grande città. Egitto generò quelli di Lud, Anam, Laab, Naftuch, Patros, Casluch e Caftor, da dove uscirono i Filistei. Canaan generò Sidone, suo primogenito, e Chet e il Gebuseo, l’Amorreo, il Gergeseo, l’Eveo, l’Archeo e il Sineo, l’Arvadeo, il Semareo e il Camateo. In seguito si dispersero le famiglie dei Cananei. Il confine dei Cananei andava da Sidone in direzione di Gerar fino a Gaza, poi in direzione di Sòdoma, Gomorra, Adma e Seboìm fino a Lesa. Questi furono i figli di Cam secondo le loro famiglie e le loro lingue, nei loro territori e nelle rispettive nazioni.</w:t>
      </w:r>
    </w:p>
    <w:p w14:paraId="36510B78" w14:textId="77777777" w:rsidR="00AF32DC" w:rsidRPr="00D67E6A" w:rsidRDefault="00AF32DC" w:rsidP="00D67E6A">
      <w:pPr>
        <w:pStyle w:val="Corpotesto"/>
        <w:rPr>
          <w:i/>
          <w:iCs/>
          <w:sz w:val="20"/>
        </w:rPr>
      </w:pPr>
      <w:r w:rsidRPr="00D67E6A">
        <w:rPr>
          <w:i/>
          <w:iCs/>
          <w:sz w:val="20"/>
        </w:rPr>
        <w:t xml:space="preserve">Anche a Sem, fratello maggiore di Iafet e capostipite di tutti i figli di Eber, nacque una discendenza. I figli di Sem: Elam, Assur, Arpacsàd, Lud e Aram. I figli di Aram: Us, Ul, Gheter e Mas.  </w:t>
      </w:r>
      <w:r w:rsidRPr="00D67E6A">
        <w:rPr>
          <w:i/>
          <w:iCs/>
          <w:sz w:val="20"/>
          <w:lang w:val="de-DE"/>
        </w:rPr>
        <w:t xml:space="preserve">Arpacsàd generò Selach e Selach generò Eber. </w:t>
      </w:r>
      <w:r w:rsidRPr="00D67E6A">
        <w:rPr>
          <w:i/>
          <w:iCs/>
          <w:sz w:val="20"/>
        </w:rPr>
        <w:t>A Eber nacquero due figli: uno si chiamò Peleg, perché ai suoi tempi fu divisa la terra, e il fratello si chiamò Ioktan. Ioktan generò Almodàd, Selef, Asarmàvet, Ierach, Adoràm, Uzal, Dikla, Obal, Abimaèl, Saba, Ofir, Avìla e Iobab. Tutti questi furono i figli di Ioktan; la loro sede era sulle montagne dell’oriente, da Mesa in direzione di Sefar. Questi furono i figli di Sem secondo le loro famiglie e le loro lingue, nei loro territori, secondo le rispettive nazioni.</w:t>
      </w:r>
    </w:p>
    <w:p w14:paraId="5E31CC1E" w14:textId="77777777" w:rsidR="00AF32DC" w:rsidRPr="00D67E6A" w:rsidRDefault="00AF32DC" w:rsidP="00D67E6A">
      <w:pPr>
        <w:pStyle w:val="Corpotesto"/>
        <w:rPr>
          <w:i/>
          <w:iCs/>
          <w:sz w:val="20"/>
        </w:rPr>
      </w:pPr>
      <w:r w:rsidRPr="00D67E6A">
        <w:rPr>
          <w:i/>
          <w:iCs/>
          <w:sz w:val="20"/>
        </w:rPr>
        <w:t>Queste furono le famiglie dei figli di Noè secondo le loro genealogie, nelle rispettive nazioni. Da costoro si dispersero le nazioni sulla terra dopo il diluvio (Gen 10,1-32).</w:t>
      </w:r>
    </w:p>
    <w:p w14:paraId="37707D5B" w14:textId="77777777" w:rsidR="00AF32DC" w:rsidRDefault="00AF32DC" w:rsidP="00AF32DC">
      <w:pPr>
        <w:pStyle w:val="Corpotesto"/>
      </w:pPr>
      <w:r>
        <w:t>I figli dei tre capostipiti sono i diversi popoli. Tutta la terra di allora dall</w:t>
      </w:r>
      <w:r w:rsidR="00B25396">
        <w:t>a</w:t>
      </w:r>
      <w:r>
        <w:t xml:space="preserve"> Genesi è ricondotta a questa triplice discendenza.</w:t>
      </w:r>
    </w:p>
    <w:p w14:paraId="7185D975" w14:textId="77777777" w:rsidR="00AF32DC" w:rsidRDefault="00AF32DC" w:rsidP="00AF32DC">
      <w:pPr>
        <w:pStyle w:val="Corpotesto"/>
      </w:pPr>
      <w:r>
        <w:t xml:space="preserve">Non si deve dimenticare quando è detto al Capitolo </w:t>
      </w:r>
      <w:r w:rsidR="00D67E6A">
        <w:t>IX della stessa Genesi, e cioè la maledizione di Noè verso Cam.</w:t>
      </w:r>
    </w:p>
    <w:p w14:paraId="36F44FB2" w14:textId="77777777" w:rsidR="00D67E6A" w:rsidRPr="00D67E6A" w:rsidRDefault="00D67E6A" w:rsidP="00D67E6A">
      <w:pPr>
        <w:pStyle w:val="Corpotesto"/>
        <w:rPr>
          <w:i/>
          <w:iCs/>
          <w:sz w:val="20"/>
        </w:rPr>
      </w:pPr>
      <w:r w:rsidRPr="00D67E6A">
        <w:rPr>
          <w:i/>
          <w:iCs/>
          <w:sz w:val="20"/>
        </w:rPr>
        <w:t>I figli di Noè che uscirono dall’arca furono Sem, Cam e Iafet; Cam è il padre di Canaan. Questi tre sono i figli di Noè e da questi fu popolata tutta la terra.</w:t>
      </w:r>
    </w:p>
    <w:p w14:paraId="55A2329C" w14:textId="77777777" w:rsidR="00D67E6A" w:rsidRPr="00D67E6A" w:rsidRDefault="00D67E6A" w:rsidP="00D67E6A">
      <w:pPr>
        <w:pStyle w:val="Corpotesto"/>
        <w:rPr>
          <w:i/>
          <w:iCs/>
          <w:sz w:val="20"/>
        </w:rPr>
      </w:pPr>
      <w:r w:rsidRPr="00D67E6A">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4A7C676F" w14:textId="77777777" w:rsidR="00D67E6A" w:rsidRPr="00D67E6A" w:rsidRDefault="00D67E6A" w:rsidP="00D67E6A">
      <w:pPr>
        <w:pStyle w:val="Corpotesto"/>
        <w:rPr>
          <w:i/>
          <w:iCs/>
          <w:sz w:val="20"/>
        </w:rPr>
      </w:pPr>
      <w:r w:rsidRPr="00D67E6A">
        <w:rPr>
          <w:i/>
          <w:iCs/>
          <w:sz w:val="20"/>
        </w:rPr>
        <w:t>Quando Noè si fu risvegliato dall’ebbrezza, seppe quanto gli aveva fatto il figlio minore; allora disse:</w:t>
      </w:r>
    </w:p>
    <w:p w14:paraId="2198E238" w14:textId="77777777" w:rsidR="00D67E6A" w:rsidRPr="00D67E6A" w:rsidRDefault="00D67E6A" w:rsidP="00D67E6A">
      <w:pPr>
        <w:pStyle w:val="Corpotesto"/>
        <w:rPr>
          <w:i/>
          <w:iCs/>
          <w:sz w:val="20"/>
        </w:rPr>
      </w:pPr>
      <w:r w:rsidRPr="00D67E6A">
        <w:rPr>
          <w:i/>
          <w:iCs/>
          <w:sz w:val="20"/>
        </w:rPr>
        <w:t>«Sia maledetto Canaan! Schiavo degli schiavi sarà per i suoi fratelli!».</w:t>
      </w:r>
    </w:p>
    <w:p w14:paraId="012B5078" w14:textId="77777777" w:rsidR="00D67E6A" w:rsidRPr="00D67E6A" w:rsidRDefault="00D67E6A" w:rsidP="00D67E6A">
      <w:pPr>
        <w:pStyle w:val="Corpotesto"/>
        <w:rPr>
          <w:i/>
          <w:iCs/>
          <w:sz w:val="20"/>
        </w:rPr>
      </w:pPr>
      <w:r w:rsidRPr="00D67E6A">
        <w:rPr>
          <w:i/>
          <w:iCs/>
          <w:sz w:val="20"/>
        </w:rPr>
        <w:t>E aggiunse:</w:t>
      </w:r>
    </w:p>
    <w:p w14:paraId="75BAC210" w14:textId="77777777" w:rsidR="00D67E6A" w:rsidRPr="00D67E6A" w:rsidRDefault="00D67E6A" w:rsidP="00D67E6A">
      <w:pPr>
        <w:pStyle w:val="Corpotesto"/>
        <w:rPr>
          <w:i/>
          <w:iCs/>
          <w:sz w:val="20"/>
        </w:rPr>
      </w:pPr>
      <w:r w:rsidRPr="00D67E6A">
        <w:rPr>
          <w:i/>
          <w:iCs/>
          <w:sz w:val="20"/>
        </w:rPr>
        <w:t>«Benedetto il Signore, Dio di Sem, Canaan sia suo schiavo! Dio dilati Iafet ed egli dimori nelle tende di Sem, Canaan sia suo schiavo!».</w:t>
      </w:r>
    </w:p>
    <w:p w14:paraId="18B3E20B" w14:textId="77777777" w:rsidR="00D67E6A" w:rsidRDefault="00D67E6A" w:rsidP="00D67E6A">
      <w:pPr>
        <w:pStyle w:val="Corpotesto"/>
        <w:rPr>
          <w:i/>
          <w:iCs/>
          <w:sz w:val="20"/>
        </w:rPr>
      </w:pPr>
      <w:r w:rsidRPr="00D67E6A">
        <w:rPr>
          <w:i/>
          <w:iCs/>
          <w:sz w:val="20"/>
        </w:rPr>
        <w:t xml:space="preserve">Noè visse, dopo il diluvio, trecentocinquanta anni. L’intera vita di Noè fu di novecentocinquanta anni; poi morì (Gen 9,18-29). </w:t>
      </w:r>
    </w:p>
    <w:p w14:paraId="47F3732C" w14:textId="77777777" w:rsidR="00D67E6A" w:rsidRDefault="00D67E6A" w:rsidP="00AF32DC">
      <w:pPr>
        <w:pStyle w:val="Corpotesto"/>
      </w:pPr>
      <w:r>
        <w:t xml:space="preserve">È a partire da questa genealogia che l’Egitto è detta tenda di Cam. </w:t>
      </w:r>
    </w:p>
    <w:p w14:paraId="61963B25" w14:textId="77777777" w:rsidR="00BE0AD6" w:rsidRPr="00BE0AD6" w:rsidRDefault="00BE0AD6" w:rsidP="006B6603">
      <w:pPr>
        <w:pStyle w:val="Corpodeltesto2"/>
      </w:pPr>
      <w:r w:rsidRPr="00BE0AD6">
        <w:rPr>
          <w:position w:val="6"/>
          <w:vertAlign w:val="superscript"/>
        </w:rPr>
        <w:t>52</w:t>
      </w:r>
      <w:r w:rsidR="005868ED">
        <w:rPr>
          <w:position w:val="6"/>
          <w:vertAlign w:val="superscript"/>
        </w:rPr>
        <w:t xml:space="preserve"> </w:t>
      </w:r>
      <w:r w:rsidRPr="00BE0AD6">
        <w:t>Fece partire come pecore il suo popolo</w:t>
      </w:r>
      <w:r w:rsidR="005868ED">
        <w:t xml:space="preserve"> </w:t>
      </w:r>
      <w:r w:rsidRPr="00BE0AD6">
        <w:t>e li condusse come greggi nel deserto.</w:t>
      </w:r>
    </w:p>
    <w:p w14:paraId="5B67E450" w14:textId="77777777" w:rsidR="00BE0AD6" w:rsidRDefault="00F666F0" w:rsidP="00F666F0">
      <w:pPr>
        <w:pStyle w:val="Corpotesto"/>
      </w:pPr>
      <w:r>
        <w:t>Ora Dio si rivela come vero pastore per il suo popolo. È un pastore accorto, saggio. Egli sa come condurre il suo gregge e dove condurlo.</w:t>
      </w:r>
    </w:p>
    <w:p w14:paraId="3BAEC427" w14:textId="77777777" w:rsidR="00F666F0" w:rsidRPr="00F666F0" w:rsidRDefault="00F666F0" w:rsidP="00F666F0">
      <w:pPr>
        <w:pStyle w:val="Corpotesto"/>
        <w:rPr>
          <w:i/>
          <w:iCs/>
        </w:rPr>
      </w:pPr>
      <w:r w:rsidRPr="00F666F0">
        <w:rPr>
          <w:i/>
          <w:iCs/>
        </w:rPr>
        <w:t>Fece partire come pecore il suo popolo e li condusse come greggi nel deserto.</w:t>
      </w:r>
    </w:p>
    <w:p w14:paraId="3AA7E602" w14:textId="77777777" w:rsidR="00F666F0" w:rsidRDefault="00F666F0" w:rsidP="00F666F0">
      <w:pPr>
        <w:pStyle w:val="Corpotesto"/>
      </w:pPr>
      <w:r>
        <w:t>Lo condusse nel deserto per farne un popolo. Un popolo ben strutturato, con una legge, con dei capi. Un popolo che si sentisse veramente popolo.</w:t>
      </w:r>
    </w:p>
    <w:p w14:paraId="562FAC66" w14:textId="77777777" w:rsidR="00F666F0" w:rsidRDefault="00F666F0" w:rsidP="00F666F0">
      <w:pPr>
        <w:pStyle w:val="Corpotesto"/>
      </w:pPr>
      <w:r>
        <w:t>Non però un popolo qualsiasi, un popolo come tutti gli altri popoli della terra. Ma per fare il popolo del Signore, il suo popolo.</w:t>
      </w:r>
    </w:p>
    <w:p w14:paraId="7DF59E71" w14:textId="77777777" w:rsidR="00BE0AD6" w:rsidRPr="00BE0AD6" w:rsidRDefault="00BE0AD6" w:rsidP="006B6603">
      <w:pPr>
        <w:pStyle w:val="Corpodeltesto2"/>
      </w:pPr>
      <w:r w:rsidRPr="00BE0AD6">
        <w:rPr>
          <w:position w:val="6"/>
          <w:vertAlign w:val="superscript"/>
        </w:rPr>
        <w:t>53</w:t>
      </w:r>
      <w:r w:rsidR="005868ED">
        <w:rPr>
          <w:position w:val="6"/>
          <w:vertAlign w:val="superscript"/>
        </w:rPr>
        <w:t xml:space="preserve"> </w:t>
      </w:r>
      <w:r w:rsidRPr="00BE0AD6">
        <w:t>Li guidò con sicurezza e non ebbero paura,</w:t>
      </w:r>
      <w:r w:rsidR="005868ED">
        <w:t xml:space="preserve"> </w:t>
      </w:r>
      <w:r w:rsidRPr="00BE0AD6">
        <w:t>ma i loro nemici li sommerse il mare.</w:t>
      </w:r>
    </w:p>
    <w:p w14:paraId="52CC49A3" w14:textId="77777777" w:rsidR="00BE0AD6" w:rsidRDefault="00F666F0" w:rsidP="00F666F0">
      <w:pPr>
        <w:pStyle w:val="Corpotesto"/>
      </w:pPr>
      <w:r>
        <w:t>Il Salmista qui omette alcuni particolari storici. Vuole esaltare la maestria di Dio e la sua sapienza nel condurre il suo gregge.</w:t>
      </w:r>
    </w:p>
    <w:p w14:paraId="0231E456" w14:textId="77777777" w:rsidR="00F666F0" w:rsidRPr="00F666F0" w:rsidRDefault="00F666F0" w:rsidP="00F666F0">
      <w:pPr>
        <w:pStyle w:val="Corpotesto"/>
        <w:rPr>
          <w:i/>
          <w:iCs/>
        </w:rPr>
      </w:pPr>
      <w:r w:rsidRPr="00F666F0">
        <w:rPr>
          <w:i/>
          <w:iCs/>
        </w:rPr>
        <w:t>Li guidò con sicurezza e non ebbero paura, ma i loro nemici li sommerse il mare.</w:t>
      </w:r>
    </w:p>
    <w:p w14:paraId="4F115CDB" w14:textId="77777777" w:rsidR="00F666F0" w:rsidRDefault="00873C3A" w:rsidP="00F666F0">
      <w:pPr>
        <w:pStyle w:val="Corpotesto"/>
      </w:pPr>
      <w:r>
        <w:t>Per il Signore vi era sicurezza in ogni suo passo. Tutto era presente dinanzi agli occhi del Signore. Per Lui la storia non ha sorprese.</w:t>
      </w:r>
    </w:p>
    <w:p w14:paraId="68241E71" w14:textId="77777777" w:rsidR="00873C3A" w:rsidRDefault="00873C3A" w:rsidP="00F666F0">
      <w:pPr>
        <w:pStyle w:val="Corpotesto"/>
      </w:pPr>
      <w:r>
        <w:t>Le sorprese invece erano per il popolo. Questi non appena si trovò schiacciato contro il Mar Rosso, non sapendo come venirne fuori, iniziò i suoi lamenti.</w:t>
      </w:r>
    </w:p>
    <w:p w14:paraId="4CB0C093" w14:textId="77777777" w:rsidR="00873C3A" w:rsidRPr="00A8668F" w:rsidRDefault="00873C3A" w:rsidP="00A8668F">
      <w:pPr>
        <w:pStyle w:val="Corpotesto"/>
        <w:rPr>
          <w:i/>
          <w:iCs/>
          <w:sz w:val="20"/>
        </w:rPr>
      </w:pPr>
      <w:r w:rsidRPr="00A8668F">
        <w:rPr>
          <w:i/>
          <w:iCs/>
          <w:sz w:val="20"/>
        </w:rPr>
        <w:t>Il Signore disse a Mosè: «Comanda agli Israeliti che tornino indietro e si accampino davanti a Pi</w:t>
      </w:r>
      <w:r w:rsidRPr="00A8668F">
        <w:rPr>
          <w:i/>
          <w:iCs/>
          <w:sz w:val="20"/>
        </w:rPr>
        <w:noBreakHyphen/>
        <w:t>Achiròt, tra Migdol e il mare, davanti a Baal</w:t>
      </w:r>
      <w:r w:rsidRPr="00A8668F">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3D893FB" w14:textId="77777777" w:rsidR="00873C3A" w:rsidRPr="00A8668F" w:rsidRDefault="00873C3A" w:rsidP="00A8668F">
      <w:pPr>
        <w:pStyle w:val="Corpotesto"/>
        <w:rPr>
          <w:i/>
          <w:iCs/>
          <w:sz w:val="20"/>
        </w:rPr>
      </w:pPr>
      <w:r w:rsidRPr="00A8668F">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A8668F">
        <w:rPr>
          <w:i/>
          <w:iCs/>
          <w:sz w:val="20"/>
        </w:rPr>
        <w:noBreakHyphen/>
        <w:t>Achiròt, davanti a Baal</w:t>
      </w:r>
      <w:r w:rsidRPr="00A8668F">
        <w:rPr>
          <w:i/>
          <w:iCs/>
          <w:sz w:val="20"/>
        </w:rPr>
        <w:noBreakHyphen/>
        <w:t>Sefòn.</w:t>
      </w:r>
    </w:p>
    <w:p w14:paraId="16B1D017" w14:textId="77777777" w:rsidR="00873C3A" w:rsidRPr="00A8668F" w:rsidRDefault="00873C3A" w:rsidP="00A8668F">
      <w:pPr>
        <w:pStyle w:val="Corpotesto"/>
        <w:rPr>
          <w:i/>
          <w:iCs/>
          <w:sz w:val="20"/>
        </w:rPr>
      </w:pPr>
      <w:r w:rsidRPr="00A8668F">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3E88B5E8" w14:textId="77777777" w:rsidR="00873C3A" w:rsidRPr="00A8668F" w:rsidRDefault="00873C3A" w:rsidP="00A8668F">
      <w:pPr>
        <w:pStyle w:val="Corpotesto"/>
        <w:rPr>
          <w:i/>
          <w:iCs/>
          <w:sz w:val="20"/>
        </w:rPr>
      </w:pPr>
      <w:r w:rsidRPr="00A8668F">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DB75DED" w14:textId="77777777" w:rsidR="00873C3A" w:rsidRPr="00A8668F" w:rsidRDefault="00873C3A" w:rsidP="00A8668F">
      <w:pPr>
        <w:pStyle w:val="Corpotesto"/>
        <w:rPr>
          <w:i/>
          <w:iCs/>
          <w:sz w:val="20"/>
        </w:rPr>
      </w:pPr>
      <w:r w:rsidRPr="00A8668F">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E9AFC01" w14:textId="77777777" w:rsidR="00873C3A" w:rsidRPr="00A8668F" w:rsidRDefault="00873C3A" w:rsidP="00A8668F">
      <w:pPr>
        <w:pStyle w:val="Corpotesto"/>
        <w:rPr>
          <w:i/>
          <w:iCs/>
          <w:sz w:val="20"/>
        </w:rPr>
      </w:pPr>
      <w:r w:rsidRPr="00A8668F">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AC280F7" w14:textId="77777777" w:rsidR="00873C3A" w:rsidRPr="00A8668F" w:rsidRDefault="00873C3A" w:rsidP="00A8668F">
      <w:pPr>
        <w:pStyle w:val="Corpotesto"/>
        <w:rPr>
          <w:i/>
          <w:iCs/>
          <w:sz w:val="20"/>
        </w:rPr>
      </w:pPr>
      <w:r w:rsidRPr="00A8668F">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2DA4BF6" w14:textId="77777777" w:rsidR="00873C3A" w:rsidRPr="00A8668F" w:rsidRDefault="00873C3A" w:rsidP="00A8668F">
      <w:pPr>
        <w:pStyle w:val="Corpotesto"/>
        <w:rPr>
          <w:i/>
          <w:iCs/>
          <w:sz w:val="20"/>
        </w:rPr>
      </w:pPr>
      <w:r w:rsidRPr="00A8668F">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1BA0FA1B" w14:textId="77777777" w:rsidR="00873C3A" w:rsidRPr="00A8668F" w:rsidRDefault="00873C3A" w:rsidP="00A8668F">
      <w:pPr>
        <w:pStyle w:val="Corpotesto"/>
        <w:rPr>
          <w:i/>
          <w:iCs/>
          <w:sz w:val="20"/>
        </w:rPr>
      </w:pPr>
      <w:r w:rsidRPr="00A8668F">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09A79A34" w14:textId="77777777" w:rsidR="00873C3A" w:rsidRDefault="00873C3A" w:rsidP="00F666F0">
      <w:pPr>
        <w:pStyle w:val="Corpotesto"/>
      </w:pPr>
      <w:r>
        <w:t xml:space="preserve">Poi il Signore intervenne, aprì il mare, li fece passare a piedi asciutti. Nelle acque travolse invece i suoi nemici. </w:t>
      </w:r>
    </w:p>
    <w:p w14:paraId="7DD37FCC" w14:textId="77777777" w:rsidR="00873C3A" w:rsidRDefault="00A8668F" w:rsidP="00F666F0">
      <w:pPr>
        <w:pStyle w:val="Corpotesto"/>
      </w:pPr>
      <w:r>
        <w:t>È però cosa giusta che il Salmista narri la grandezza di Dio e la sua sapienza. Israele deve sapere chi è il suo Dio. Deve fidarsi di Lui.</w:t>
      </w:r>
    </w:p>
    <w:p w14:paraId="35DABD2E" w14:textId="77777777" w:rsidR="00BE0AD6" w:rsidRPr="00BE0AD6" w:rsidRDefault="00BE0AD6" w:rsidP="006B6603">
      <w:pPr>
        <w:pStyle w:val="Corpodeltesto2"/>
      </w:pPr>
      <w:r w:rsidRPr="00BE0AD6">
        <w:rPr>
          <w:position w:val="6"/>
          <w:vertAlign w:val="superscript"/>
        </w:rPr>
        <w:t>54</w:t>
      </w:r>
      <w:r w:rsidR="005868ED">
        <w:rPr>
          <w:position w:val="6"/>
          <w:vertAlign w:val="superscript"/>
        </w:rPr>
        <w:t xml:space="preserve"> </w:t>
      </w:r>
      <w:r w:rsidRPr="00BE0AD6">
        <w:t>Li fece entrare nei confini del suo santuario,</w:t>
      </w:r>
      <w:r w:rsidR="005868ED">
        <w:t xml:space="preserve"> </w:t>
      </w:r>
      <w:r w:rsidRPr="00BE0AD6">
        <w:t>questo monte che la sua destra si è acquistato.</w:t>
      </w:r>
    </w:p>
    <w:p w14:paraId="23986228" w14:textId="77777777" w:rsidR="00BE0AD6" w:rsidRDefault="001A4D8D" w:rsidP="001A4D8D">
      <w:pPr>
        <w:pStyle w:val="Corpotesto"/>
      </w:pPr>
      <w:r>
        <w:t xml:space="preserve">Si parla in questo versetto dell’arrivo al Sinai, oppure della conquista operata da Davide del monte Sion, </w:t>
      </w:r>
      <w:r w:rsidR="00B25396">
        <w:t xml:space="preserve">sul </w:t>
      </w:r>
      <w:r>
        <w:t>quale si innalza il tempio di Dio?</w:t>
      </w:r>
    </w:p>
    <w:p w14:paraId="27FA6735" w14:textId="77777777" w:rsidR="001A4D8D" w:rsidRPr="001A4D8D" w:rsidRDefault="001A4D8D" w:rsidP="001A4D8D">
      <w:pPr>
        <w:pStyle w:val="Corpotesto"/>
        <w:rPr>
          <w:i/>
          <w:iCs/>
        </w:rPr>
      </w:pPr>
      <w:r w:rsidRPr="001A4D8D">
        <w:rPr>
          <w:i/>
          <w:iCs/>
        </w:rPr>
        <w:t>Li fece entrare nei confini del suo santuario, questo monte che la sua destra si è acquistato.</w:t>
      </w:r>
    </w:p>
    <w:p w14:paraId="4C562B74" w14:textId="77777777" w:rsidR="001A4D8D" w:rsidRDefault="001A4D8D" w:rsidP="001A4D8D">
      <w:pPr>
        <w:pStyle w:val="Corpotesto"/>
      </w:pPr>
      <w:r>
        <w:t>Oppure il santuario di Dio è la stessa terra di Canaan, conquista</w:t>
      </w:r>
      <w:r w:rsidR="00B25396">
        <w:t>ta</w:t>
      </w:r>
      <w:r>
        <w:t xml:space="preserve"> e acquista</w:t>
      </w:r>
      <w:r w:rsidR="00B25396">
        <w:t>ta</w:t>
      </w:r>
      <w:r>
        <w:t xml:space="preserve"> da Dio con la sua destra, mostrando cioè la sua potenza?</w:t>
      </w:r>
    </w:p>
    <w:p w14:paraId="20CDDAC2" w14:textId="77777777" w:rsidR="001A4D8D" w:rsidRDefault="001A4D8D" w:rsidP="001A4D8D">
      <w:pPr>
        <w:pStyle w:val="Corpotesto"/>
      </w:pPr>
      <w:r>
        <w:t>Dobbiamo ritenere che questo versetto si riferisca alla conquista della Terra Promessa e che sia tutta la terra di Canaan il santuario di Dio.</w:t>
      </w:r>
    </w:p>
    <w:p w14:paraId="144E013F" w14:textId="77777777" w:rsidR="001A4D8D" w:rsidRDefault="001A4D8D" w:rsidP="001A4D8D">
      <w:pPr>
        <w:pStyle w:val="Corpotesto"/>
      </w:pPr>
      <w:r>
        <w:t>È su tutta la terra di Canaan che il Signore vuole abitare, dal momento che Lui è il Dio di ogni figlio di Abramo e non semplicemente di una parte di essi.</w:t>
      </w:r>
    </w:p>
    <w:p w14:paraId="0F928D48" w14:textId="77777777" w:rsidR="001A4D8D" w:rsidRDefault="00435463" w:rsidP="001A4D8D">
      <w:pPr>
        <w:pStyle w:val="Corpotesto"/>
      </w:pPr>
      <w:r>
        <w:t>Vedere tutta la terra di Canaan come il santuario di Dio, le conferisce una sacralità unica. Questa terra è tutta santa perché calpestata dal Signore.</w:t>
      </w:r>
    </w:p>
    <w:p w14:paraId="0442A9E6" w14:textId="77777777" w:rsidR="00435463" w:rsidRDefault="00435463" w:rsidP="001A4D8D">
      <w:pPr>
        <w:pStyle w:val="Corpotesto"/>
      </w:pPr>
      <w:r>
        <w:t>Possiamo paragonare la terra di Canaan al monte di Dio, al monte del roveto ardente, proprietà del Signore, terra santa.</w:t>
      </w:r>
    </w:p>
    <w:p w14:paraId="0C7C8C83" w14:textId="77777777" w:rsidR="00435463" w:rsidRPr="00435463" w:rsidRDefault="00435463" w:rsidP="00435463">
      <w:pPr>
        <w:pStyle w:val="Corpotesto"/>
        <w:rPr>
          <w:i/>
          <w:iCs/>
          <w:sz w:val="20"/>
        </w:rPr>
      </w:pPr>
      <w:r w:rsidRPr="00435463">
        <w:rPr>
          <w:i/>
          <w:iCs/>
          <w:sz w:val="20"/>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Es 3,1-6). </w:t>
      </w:r>
    </w:p>
    <w:p w14:paraId="21273AA9" w14:textId="77777777" w:rsidR="00435463" w:rsidRDefault="00435463" w:rsidP="001A4D8D">
      <w:pPr>
        <w:pStyle w:val="Corpotesto"/>
      </w:pPr>
      <w:r>
        <w:t xml:space="preserve">È una visione che dona una sacralità ed una santità unica a tutta la terra di Canaan, la Terra Promessa da Dio ad Abramo e alla sua discendenza. </w:t>
      </w:r>
    </w:p>
    <w:p w14:paraId="79021A4A" w14:textId="77777777" w:rsidR="00BE0AD6" w:rsidRPr="00BE0AD6" w:rsidRDefault="00BE0AD6" w:rsidP="006B6603">
      <w:pPr>
        <w:pStyle w:val="Corpodeltesto2"/>
      </w:pPr>
      <w:r w:rsidRPr="00BE0AD6">
        <w:rPr>
          <w:position w:val="6"/>
          <w:vertAlign w:val="superscript"/>
        </w:rPr>
        <w:t>55</w:t>
      </w:r>
      <w:r w:rsidR="005868ED">
        <w:rPr>
          <w:position w:val="6"/>
          <w:vertAlign w:val="superscript"/>
        </w:rPr>
        <w:t xml:space="preserve"> </w:t>
      </w:r>
      <w:r w:rsidRPr="00BE0AD6">
        <w:t>Scacciò davanti a loro le genti</w:t>
      </w:r>
      <w:r w:rsidR="005868ED">
        <w:t xml:space="preserve"> </w:t>
      </w:r>
      <w:r w:rsidRPr="00BE0AD6">
        <w:t>e sulla loro eredità gettò la sorte,</w:t>
      </w:r>
      <w:r w:rsidR="005868ED">
        <w:t xml:space="preserve"> </w:t>
      </w:r>
      <w:r w:rsidRPr="00BE0AD6">
        <w:t>facendo abitare nelle loro tende</w:t>
      </w:r>
      <w:r w:rsidR="005868ED">
        <w:t xml:space="preserve"> </w:t>
      </w:r>
      <w:r w:rsidRPr="00BE0AD6">
        <w:t>le tribù d’Israele.</w:t>
      </w:r>
    </w:p>
    <w:p w14:paraId="60B7923A" w14:textId="77777777" w:rsidR="00BE0AD6" w:rsidRDefault="00435463" w:rsidP="00435463">
      <w:pPr>
        <w:pStyle w:val="Corpotesto"/>
      </w:pPr>
      <w:r>
        <w:t>In questo versetto è racchiuso tutto il Libro di Giosuè. Fu una conquista fulminea. Dio combatteva per Israele.</w:t>
      </w:r>
    </w:p>
    <w:p w14:paraId="7D7192F5" w14:textId="77777777" w:rsidR="00435463" w:rsidRPr="00E10144" w:rsidRDefault="00435463" w:rsidP="00E10144">
      <w:pPr>
        <w:pStyle w:val="Corpotesto"/>
        <w:rPr>
          <w:i/>
          <w:iCs/>
        </w:rPr>
      </w:pPr>
      <w:r w:rsidRPr="00E10144">
        <w:rPr>
          <w:i/>
          <w:iCs/>
        </w:rPr>
        <w:t>Scacciò davanti a loro le genti e sulla loro eredità gettò la sorte, facendo abitare nelle loro tende le tribù d’Israele.</w:t>
      </w:r>
    </w:p>
    <w:p w14:paraId="091FC3AF" w14:textId="77777777" w:rsidR="00435463" w:rsidRDefault="00E10144" w:rsidP="00435463">
      <w:pPr>
        <w:pStyle w:val="Corpotesto"/>
      </w:pPr>
      <w:r>
        <w:t xml:space="preserve">La terra su sorteggiata tra le dodici Tribù. Ogni </w:t>
      </w:r>
      <w:r w:rsidR="007377A6">
        <w:t xml:space="preserve">tribù </w:t>
      </w:r>
      <w:r>
        <w:t>poi andò ad occupare la sua parte. Ma tutto questo è ben narrato nel Libro di Giosuè.</w:t>
      </w:r>
    </w:p>
    <w:p w14:paraId="22A2BBA9" w14:textId="77777777" w:rsidR="00BE0AD6" w:rsidRPr="00BE0AD6" w:rsidRDefault="00BE0AD6" w:rsidP="006B6603">
      <w:pPr>
        <w:pStyle w:val="Corpodeltesto2"/>
      </w:pPr>
      <w:r w:rsidRPr="00BE0AD6">
        <w:rPr>
          <w:position w:val="6"/>
          <w:vertAlign w:val="superscript"/>
        </w:rPr>
        <w:t>56</w:t>
      </w:r>
      <w:r w:rsidR="005868ED">
        <w:rPr>
          <w:position w:val="6"/>
          <w:vertAlign w:val="superscript"/>
        </w:rPr>
        <w:t xml:space="preserve"> </w:t>
      </w:r>
      <w:r w:rsidRPr="00BE0AD6">
        <w:t>Ma essi lo tentarono,</w:t>
      </w:r>
      <w:r w:rsidR="005868ED">
        <w:t xml:space="preserve"> </w:t>
      </w:r>
      <w:r w:rsidRPr="00BE0AD6">
        <w:t>si ribellarono a Dio, l’Altissimo,</w:t>
      </w:r>
      <w:r w:rsidR="005868ED">
        <w:t xml:space="preserve"> </w:t>
      </w:r>
      <w:r w:rsidRPr="00BE0AD6">
        <w:t>e non osservarono i suoi insegnamenti.</w:t>
      </w:r>
    </w:p>
    <w:p w14:paraId="580606E1" w14:textId="77777777" w:rsidR="00BE0AD6" w:rsidRDefault="00E10144" w:rsidP="00E10144">
      <w:pPr>
        <w:pStyle w:val="Corpotesto"/>
      </w:pPr>
      <w:r>
        <w:t>Con questo versetto si entra nel Libro dei Giudici nel quale si narra dei continui tradimenti dell’alleanza fatti dal popolo del Signore.</w:t>
      </w:r>
    </w:p>
    <w:p w14:paraId="7A42C053" w14:textId="77777777" w:rsidR="00E10144" w:rsidRPr="00E10144" w:rsidRDefault="00E10144" w:rsidP="00E10144">
      <w:pPr>
        <w:pStyle w:val="Corpotesto"/>
        <w:rPr>
          <w:i/>
          <w:iCs/>
        </w:rPr>
      </w:pPr>
      <w:r w:rsidRPr="00E10144">
        <w:rPr>
          <w:i/>
          <w:iCs/>
        </w:rPr>
        <w:t>Ma essi lo tentarono, si ribellarono a Dio, l’Altissimo, e non osservarono i suoi insegnamenti.</w:t>
      </w:r>
    </w:p>
    <w:p w14:paraId="6DD92124" w14:textId="77777777" w:rsidR="00E10144" w:rsidRDefault="00E10144" w:rsidP="00E10144">
      <w:pPr>
        <w:pStyle w:val="Corpotesto"/>
      </w:pPr>
      <w:r>
        <w:t>Ribellioni e tradimenti sono la caduta del popolo del Signore nell’idolatria. Ben presto il popolo dimenticò il Signore e si consegnò ai falsi dèi.</w:t>
      </w:r>
    </w:p>
    <w:p w14:paraId="3DD95EFC" w14:textId="77777777" w:rsidR="00E10144" w:rsidRDefault="00E10144" w:rsidP="00E10144">
      <w:pPr>
        <w:pStyle w:val="Corpotesto"/>
      </w:pPr>
      <w:r>
        <w:t>Ecco come il Libro dei Giudici introduce questo continuo tradimento del Signore.</w:t>
      </w:r>
    </w:p>
    <w:p w14:paraId="571DBB98" w14:textId="77777777" w:rsidR="003628AE" w:rsidRPr="003628AE" w:rsidRDefault="003628AE" w:rsidP="003628AE">
      <w:pPr>
        <w:pStyle w:val="Corpotesto"/>
        <w:rPr>
          <w:i/>
          <w:iCs/>
          <w:sz w:val="20"/>
        </w:rPr>
      </w:pPr>
      <w:r w:rsidRPr="003628AE">
        <w:rPr>
          <w:i/>
          <w:iCs/>
          <w:sz w:val="20"/>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w:t>
      </w:r>
    </w:p>
    <w:p w14:paraId="2AB28C17" w14:textId="77777777" w:rsidR="003628AE" w:rsidRPr="003628AE" w:rsidRDefault="003628AE" w:rsidP="003628AE">
      <w:pPr>
        <w:pStyle w:val="Corpotesto"/>
        <w:rPr>
          <w:i/>
          <w:iCs/>
          <w:sz w:val="20"/>
        </w:rPr>
      </w:pPr>
      <w:r w:rsidRPr="003628AE">
        <w:rPr>
          <w:i/>
          <w:iCs/>
          <w:sz w:val="20"/>
        </w:rPr>
        <w:t>Appena l’angelo del Signore ebbe detto queste parole a tutti gli Israeliti, il popolo alzò la voce e pianse. Chiamarono quel luogo Bochìm e là offrirono sacrifici al Signore.</w:t>
      </w:r>
    </w:p>
    <w:p w14:paraId="1EB507FA" w14:textId="77777777" w:rsidR="003628AE" w:rsidRPr="003628AE" w:rsidRDefault="003628AE" w:rsidP="003628AE">
      <w:pPr>
        <w:pStyle w:val="Corpotesto"/>
        <w:rPr>
          <w:i/>
          <w:iCs/>
          <w:sz w:val="20"/>
        </w:rPr>
      </w:pPr>
      <w:r w:rsidRPr="003628AE">
        <w:rPr>
          <w:i/>
          <w:iCs/>
          <w:sz w:val="20"/>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w:t>
      </w:r>
      <w:r w:rsidRPr="003628AE">
        <w:rPr>
          <w:i/>
          <w:iCs/>
          <w:sz w:val="20"/>
        </w:rPr>
        <w:noBreakHyphen/>
        <w:t>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21FFCF73" w14:textId="77777777" w:rsidR="003628AE" w:rsidRPr="003628AE" w:rsidRDefault="003628AE" w:rsidP="003628AE">
      <w:pPr>
        <w:pStyle w:val="Corpotesto"/>
        <w:rPr>
          <w:i/>
          <w:iCs/>
          <w:sz w:val="20"/>
        </w:rPr>
      </w:pPr>
      <w:r w:rsidRPr="003628AE">
        <w:rPr>
          <w:i/>
          <w:iCs/>
          <w:sz w:val="20"/>
        </w:rPr>
        <w:t>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w:t>
      </w:r>
    </w:p>
    <w:p w14:paraId="6DC62925" w14:textId="77777777" w:rsidR="003628AE" w:rsidRPr="003628AE" w:rsidRDefault="003628AE" w:rsidP="003628AE">
      <w:pPr>
        <w:pStyle w:val="Corpotesto"/>
        <w:rPr>
          <w:i/>
          <w:iCs/>
          <w:sz w:val="20"/>
        </w:rPr>
      </w:pPr>
      <w:r w:rsidRPr="003628AE">
        <w:rPr>
          <w:i/>
          <w:iCs/>
          <w:sz w:val="20"/>
        </w:rPr>
        <w:t xml:space="preserve">Il Signore lasciò sussistere quelle nazioni, senza affrettarsi a scacciarle, e non le consegnò nelle mani di Giosuè </w:t>
      </w:r>
      <w:r w:rsidR="007377A6">
        <w:rPr>
          <w:i/>
          <w:iCs/>
          <w:sz w:val="20"/>
        </w:rPr>
        <w:t>(</w:t>
      </w:r>
      <w:r w:rsidRPr="003628AE">
        <w:rPr>
          <w:i/>
          <w:iCs/>
          <w:sz w:val="20"/>
        </w:rPr>
        <w:t xml:space="preserve">Gdc 2,1-23). </w:t>
      </w:r>
    </w:p>
    <w:p w14:paraId="66255D63" w14:textId="77777777" w:rsidR="003628AE" w:rsidRPr="003628AE" w:rsidRDefault="003628AE" w:rsidP="003628AE">
      <w:pPr>
        <w:pStyle w:val="Corpotesto"/>
        <w:rPr>
          <w:i/>
          <w:iCs/>
          <w:sz w:val="20"/>
        </w:rPr>
      </w:pPr>
      <w:r w:rsidRPr="003628AE">
        <w:rPr>
          <w:i/>
          <w:iCs/>
          <w:sz w:val="20"/>
        </w:rPr>
        <w:t>Queste sono le nazioni che il Signore lasciò sussistere, allo scopo di mettere alla prova per mezzo loro Israele, cioè quanti non avevano visto tutte le guerre di Canaan. Ciò avvenne soltanto per istruire le nuove generazioni degli Israeliti, per insegnare loro la guerra, perché prima non l’avevano mai conosciuta: i cinque prìncipi dei Filistei, tutti i Cananei, quelli di Sidone e gli Evei che abitavano le montagne del Libano, dal monte Baal</w:t>
      </w:r>
      <w:r w:rsidRPr="003628AE">
        <w:rPr>
          <w:i/>
          <w:iCs/>
          <w:sz w:val="20"/>
        </w:rPr>
        <w:noBreakHyphen/>
        <w:t>Ermon fino all’ingresso di Camat. Queste nazioni servirono a mettere Israele alla prova, per vedere se Israele avrebbe obbedito ai comandi che il Signore aveva dato ai loro padri per mezzo di Mosè. Così gli Israeliti abitarono in mezzo ai Cananei, agli Ittiti, agli Amorrei, ai Perizziti, agli Evei e ai Gebusei; ne presero in moglie le figlie, fecero sposare le proprie figlie con i loro figli e servirono i loro dèi.</w:t>
      </w:r>
    </w:p>
    <w:p w14:paraId="427C7D00" w14:textId="77777777" w:rsidR="003628AE" w:rsidRPr="003628AE" w:rsidRDefault="003628AE" w:rsidP="003628AE">
      <w:pPr>
        <w:pStyle w:val="Corpotesto"/>
        <w:rPr>
          <w:i/>
          <w:iCs/>
          <w:sz w:val="20"/>
        </w:rPr>
      </w:pPr>
      <w:r w:rsidRPr="003628AE">
        <w:rPr>
          <w:i/>
          <w:iCs/>
          <w:sz w:val="20"/>
        </w:rPr>
        <w:t>Gli Israeliti fecero ciò che è male agli occhi del Signore; dimenticarono il Signore, loro Dio, e servirono i Baal e le Asere. L’ira del Signore si accese contro Israele e li consegnò nelle mani di Cusan</w:t>
      </w:r>
      <w:r w:rsidRPr="003628AE">
        <w:rPr>
          <w:i/>
          <w:iCs/>
          <w:sz w:val="20"/>
        </w:rPr>
        <w:noBreakHyphen/>
        <w:t>Risatàim, re di Aram Naharàim; gli Israeliti furono servi di Cusan</w:t>
      </w:r>
      <w:r w:rsidRPr="003628AE">
        <w:rPr>
          <w:i/>
          <w:iCs/>
          <w:sz w:val="20"/>
        </w:rPr>
        <w:noBreakHyphen/>
        <w:t>Risatàim per otto anni. Poi gli Israeliti gridarono al Signore e il Signore fece sorgere per loro un salvatore, Otnièl, figlio di Kenaz, fratello minore di Caleb, e li salvò. Lo spirito del Signore fu su di lui ed egli fu giudice d’Israele. Uscì a combattere e il Signore gli consegnò nelle mani Cusan</w:t>
      </w:r>
      <w:r w:rsidRPr="003628AE">
        <w:rPr>
          <w:i/>
          <w:iCs/>
          <w:sz w:val="20"/>
        </w:rPr>
        <w:noBreakHyphen/>
        <w:t>Risatàim, re di Aram; la sua mano fu potente contro Cusan</w:t>
      </w:r>
      <w:r w:rsidRPr="003628AE">
        <w:rPr>
          <w:i/>
          <w:iCs/>
          <w:sz w:val="20"/>
        </w:rPr>
        <w:noBreakHyphen/>
        <w:t>Risatàim. La terra rimase tranquilla per quarant’anni, poi Otnièl, figlio di Kenaz, morì.</w:t>
      </w:r>
    </w:p>
    <w:p w14:paraId="3CD44144" w14:textId="77777777" w:rsidR="003628AE" w:rsidRPr="003628AE" w:rsidRDefault="003628AE" w:rsidP="003628AE">
      <w:pPr>
        <w:pStyle w:val="Corpotesto"/>
        <w:rPr>
          <w:i/>
          <w:iCs/>
          <w:sz w:val="20"/>
        </w:rPr>
      </w:pPr>
      <w:r w:rsidRPr="003628AE">
        <w:rPr>
          <w:i/>
          <w:iCs/>
          <w:sz w:val="20"/>
        </w:rPr>
        <w:t>Gli Israeliti ripresero a fare ciò che è male agli occhi del Signore; il Signore rese forte Eglon, re di Moab, contro Israele, perché facevano ciò che è male agli occhi del Signore. Eglon radunò intorno a sé gli Ammoniti e gli Amaleciti, fece una spedizione contro Israele, lo batté e occuparono la città delle palme. Gli Israeliti furono servi di Eglon, re di Moab, per diciotto anni. Poi gridarono al Signore ed egli fece sorgere per loro un salvatore, Eud, figlio di Ghera, Beniaminita, che era mancino. Gli Israeliti mandarono per mezzo di lui un tributo a Eglon, re di Moab. 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la mano sinistra, trasse la spada dal suo fianco e gliela piantò nel ventre. Anche l’elsa entrò con la lama; il grasso si richiuse intorno alla lama. Eud, senza estrargli la spada dal ventre, uscì dalla 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loro signore era steso per terra, morto. Mentre essi indugiavano, Eud era fuggito e, dopo aver oltrepassato gli Idoli, si era messo in salvo nella Seirà. Appena arrivato là, suonò il corno sulle montagne di Èfraim e gli Israeliti scesero con lui dalle montagne ed egli si mise alla loro testa. Disse loro: «Seguitemi, perché il Signore vi ha consegnato nelle mani i Moabiti, vostri nemici». Quelli scesero dopo di lui, occuparono i guadi del Giordano in direzione di Moab, e non lasciarono passare nessuno. In quella circostanza sconfissero circa diecimila Moabiti, tutti robusti e valorosi; non ne scampò neppure uno. Così in quel giorno Moab fu umiliato sotto la mano d’Israele e la terra rimase tranquilla per ottant’anni.</w:t>
      </w:r>
    </w:p>
    <w:p w14:paraId="35D8A67E" w14:textId="77777777" w:rsidR="003628AE" w:rsidRPr="003628AE" w:rsidRDefault="003628AE" w:rsidP="003628AE">
      <w:pPr>
        <w:pStyle w:val="Corpotesto"/>
        <w:rPr>
          <w:i/>
          <w:iCs/>
          <w:sz w:val="20"/>
        </w:rPr>
      </w:pPr>
      <w:r w:rsidRPr="003628AE">
        <w:rPr>
          <w:i/>
          <w:iCs/>
          <w:sz w:val="20"/>
        </w:rPr>
        <w:t xml:space="preserve">Dopo di lui ci fu Samgar, figlio di Anat. Egli sconfisse seicento Filistei con un pungolo da buoi; anch’egli salvò Israele (Gdc 3,1-31). </w:t>
      </w:r>
    </w:p>
    <w:p w14:paraId="537812FA" w14:textId="77777777" w:rsidR="00E10144" w:rsidRDefault="00E10144" w:rsidP="00E10144">
      <w:pPr>
        <w:pStyle w:val="Corpotesto"/>
      </w:pPr>
      <w:r>
        <w:t>È un tradimento che mai finirà. A volte sem</w:t>
      </w:r>
      <w:r w:rsidR="007377A6">
        <w:t>bra</w:t>
      </w:r>
      <w:r>
        <w:t xml:space="preserve"> che scompaia, ma poi subito rialza la testa e </w:t>
      </w:r>
      <w:r w:rsidR="007377A6">
        <w:t>s</w:t>
      </w:r>
      <w:r>
        <w:t>i fa generalizzato.</w:t>
      </w:r>
    </w:p>
    <w:p w14:paraId="407CED8B" w14:textId="77777777" w:rsidR="00E10144" w:rsidRDefault="004C244A" w:rsidP="00E10144">
      <w:pPr>
        <w:pStyle w:val="Corpotesto"/>
      </w:pPr>
      <w:r>
        <w:t>Basta Leggere il profeta Ezechiele e si comprenderà la gravità dell’idolatria.</w:t>
      </w:r>
    </w:p>
    <w:p w14:paraId="13B1B67B" w14:textId="77777777" w:rsidR="004C244A" w:rsidRPr="002B178A" w:rsidRDefault="004C244A" w:rsidP="002B178A">
      <w:pPr>
        <w:pStyle w:val="Corpotesto"/>
        <w:rPr>
          <w:i/>
          <w:iCs/>
          <w:sz w:val="20"/>
        </w:rPr>
      </w:pPr>
      <w:r w:rsidRPr="002B178A">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3B23D04" w14:textId="77777777" w:rsidR="004C244A" w:rsidRPr="002B178A" w:rsidRDefault="004C244A" w:rsidP="002B178A">
      <w:pPr>
        <w:pStyle w:val="Corpotesto"/>
        <w:rPr>
          <w:i/>
          <w:iCs/>
          <w:sz w:val="20"/>
        </w:rPr>
      </w:pPr>
      <w:r w:rsidRPr="002B178A">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7DB7C00" w14:textId="77777777" w:rsidR="004C244A" w:rsidRPr="002B178A" w:rsidRDefault="004C244A" w:rsidP="002B178A">
      <w:pPr>
        <w:pStyle w:val="Corpotesto"/>
        <w:rPr>
          <w:i/>
          <w:iCs/>
          <w:sz w:val="20"/>
        </w:rPr>
      </w:pPr>
      <w:r w:rsidRPr="002B178A">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A30D2A9" w14:textId="77777777" w:rsidR="004C244A" w:rsidRPr="002B178A" w:rsidRDefault="004C244A" w:rsidP="002B178A">
      <w:pPr>
        <w:pStyle w:val="Corpotesto"/>
        <w:rPr>
          <w:i/>
          <w:iCs/>
          <w:sz w:val="20"/>
        </w:rPr>
      </w:pPr>
      <w:r w:rsidRPr="002B178A">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E0E5BE3" w14:textId="77777777" w:rsidR="004C244A" w:rsidRPr="002B178A" w:rsidRDefault="004C244A" w:rsidP="002B178A">
      <w:pPr>
        <w:pStyle w:val="Corpotesto"/>
        <w:rPr>
          <w:i/>
          <w:iCs/>
          <w:sz w:val="20"/>
        </w:rPr>
      </w:pPr>
      <w:r w:rsidRPr="002B178A">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7E7D9AC" w14:textId="77777777" w:rsidR="004C244A" w:rsidRPr="002B178A" w:rsidRDefault="004C244A" w:rsidP="002B178A">
      <w:pPr>
        <w:pStyle w:val="Corpotesto"/>
        <w:rPr>
          <w:i/>
          <w:iCs/>
          <w:sz w:val="20"/>
        </w:rPr>
      </w:pPr>
      <w:r w:rsidRPr="002B178A">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4967CE3" w14:textId="77777777" w:rsidR="004C244A" w:rsidRPr="002B178A" w:rsidRDefault="004C244A" w:rsidP="002B178A">
      <w:pPr>
        <w:pStyle w:val="Corpotesto"/>
        <w:rPr>
          <w:i/>
          <w:iCs/>
          <w:sz w:val="20"/>
        </w:rPr>
      </w:pPr>
      <w:r w:rsidRPr="002B178A">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C4215C3" w14:textId="77777777" w:rsidR="004C244A" w:rsidRPr="002B178A" w:rsidRDefault="004C244A" w:rsidP="002B178A">
      <w:pPr>
        <w:pStyle w:val="Corpotesto"/>
        <w:rPr>
          <w:i/>
          <w:iCs/>
          <w:sz w:val="20"/>
        </w:rPr>
      </w:pPr>
      <w:r w:rsidRPr="002B178A">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E49B913" w14:textId="77777777" w:rsidR="004C244A" w:rsidRPr="002B178A" w:rsidRDefault="004C244A" w:rsidP="002B178A">
      <w:pPr>
        <w:pStyle w:val="Corpotesto"/>
        <w:rPr>
          <w:i/>
          <w:iCs/>
          <w:sz w:val="20"/>
        </w:rPr>
      </w:pPr>
      <w:r w:rsidRPr="002B178A">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D4DE293" w14:textId="77777777" w:rsidR="004C244A" w:rsidRDefault="004C244A" w:rsidP="002B178A">
      <w:pPr>
        <w:pStyle w:val="Corpotesto"/>
        <w:rPr>
          <w:i/>
          <w:iCs/>
          <w:sz w:val="20"/>
        </w:rPr>
      </w:pPr>
      <w:r w:rsidRPr="002B178A">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7FF9DE9D" w14:textId="77777777" w:rsidR="004C244A" w:rsidRDefault="004C244A" w:rsidP="00E10144">
      <w:pPr>
        <w:pStyle w:val="Corpotesto"/>
      </w:pPr>
      <w:r>
        <w:t xml:space="preserve">L’idolatria è il peccato padre di ogni altro peccato. Tutto il male d’Israele nasce dalla violazione del Primo Comandamento. </w:t>
      </w:r>
    </w:p>
    <w:p w14:paraId="2FDE3C99" w14:textId="77777777" w:rsidR="004C244A" w:rsidRDefault="004C244A" w:rsidP="00E10144">
      <w:pPr>
        <w:pStyle w:val="Corpotesto"/>
      </w:pPr>
      <w:r>
        <w:t>Senza l’osservanza fede</w:t>
      </w:r>
      <w:r w:rsidR="007377A6">
        <w:t>le</w:t>
      </w:r>
      <w:r>
        <w:t xml:space="preserve"> del Primo Comandamento, gli altri mancano della loro giustificazione. Mancano della loro sorgente giustificativa.</w:t>
      </w:r>
    </w:p>
    <w:p w14:paraId="7BC79451" w14:textId="77777777" w:rsidR="00BE0AD6" w:rsidRPr="00BE0AD6" w:rsidRDefault="00BE0AD6" w:rsidP="006B6603">
      <w:pPr>
        <w:pStyle w:val="Corpodeltesto2"/>
      </w:pPr>
      <w:r w:rsidRPr="00BE0AD6">
        <w:rPr>
          <w:position w:val="6"/>
          <w:vertAlign w:val="superscript"/>
        </w:rPr>
        <w:t>57</w:t>
      </w:r>
      <w:r w:rsidR="005868ED">
        <w:rPr>
          <w:position w:val="6"/>
          <w:vertAlign w:val="superscript"/>
        </w:rPr>
        <w:t xml:space="preserve"> </w:t>
      </w:r>
      <w:r w:rsidRPr="00BE0AD6">
        <w:t>Deviarono e tradirono come i loro padri,</w:t>
      </w:r>
      <w:r w:rsidR="005868ED">
        <w:t xml:space="preserve"> </w:t>
      </w:r>
      <w:r w:rsidRPr="00BE0AD6">
        <w:t>fallirono come un arco allentato.</w:t>
      </w:r>
    </w:p>
    <w:p w14:paraId="3291E65B" w14:textId="77777777" w:rsidR="00BE0AD6" w:rsidRDefault="002B178A" w:rsidP="002B178A">
      <w:pPr>
        <w:pStyle w:val="Corpotesto"/>
      </w:pPr>
      <w:r>
        <w:t xml:space="preserve">Vi è una costante in Israele: il continuo tradimento dell’Alleanza. Questo peccato mai fu eliminato. </w:t>
      </w:r>
    </w:p>
    <w:p w14:paraId="223EFF83" w14:textId="77777777" w:rsidR="002B178A" w:rsidRPr="002B178A" w:rsidRDefault="002B178A" w:rsidP="002B178A">
      <w:pPr>
        <w:pStyle w:val="Corpotesto"/>
        <w:rPr>
          <w:i/>
          <w:iCs/>
        </w:rPr>
      </w:pPr>
      <w:r w:rsidRPr="002B178A">
        <w:rPr>
          <w:i/>
          <w:iCs/>
        </w:rPr>
        <w:t>Deviarono e tradirono come i loro padri, fallirono come un arco allentato.</w:t>
      </w:r>
    </w:p>
    <w:p w14:paraId="65DCFEE2" w14:textId="77777777" w:rsidR="002B178A" w:rsidRDefault="002B178A" w:rsidP="002B178A">
      <w:pPr>
        <w:pStyle w:val="Corpotesto"/>
      </w:pPr>
      <w:r>
        <w:t>Un arco allentato non scaglia la freccia né con potenza, né con precisione. È un tiro inutile. Quella di Israele fu una chiamata inutile?</w:t>
      </w:r>
    </w:p>
    <w:p w14:paraId="6A2B0A14" w14:textId="77777777" w:rsidR="002B178A" w:rsidRDefault="002B178A" w:rsidP="002B178A">
      <w:pPr>
        <w:pStyle w:val="Corpotesto"/>
      </w:pPr>
      <w:r>
        <w:t>Santo Stefano, prima di essere lapidato, avvalora questa visione del Salmo.</w:t>
      </w:r>
    </w:p>
    <w:p w14:paraId="102E8346" w14:textId="77777777" w:rsidR="007231B7" w:rsidRPr="007231B7" w:rsidRDefault="007231B7" w:rsidP="007231B7">
      <w:pPr>
        <w:pStyle w:val="Corpotesto"/>
        <w:rPr>
          <w:i/>
          <w:iCs/>
          <w:sz w:val="20"/>
        </w:rPr>
      </w:pPr>
      <w:r w:rsidRPr="007231B7">
        <w:rPr>
          <w:i/>
          <w:iCs/>
          <w:sz w:val="20"/>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636EDE62" w14:textId="77777777" w:rsidR="007231B7" w:rsidRPr="007231B7" w:rsidRDefault="007231B7" w:rsidP="007231B7">
      <w:pPr>
        <w:pStyle w:val="Corpotesto"/>
        <w:rPr>
          <w:i/>
          <w:iCs/>
          <w:sz w:val="20"/>
        </w:rPr>
      </w:pPr>
      <w:r w:rsidRPr="007231B7">
        <w:rPr>
          <w:i/>
          <w:iCs/>
          <w:sz w:val="20"/>
        </w:rPr>
        <w:t>E la parola di Dio si diffondeva e il numero dei discepoli a Gerusalemme si moltiplicava grandemente; anche una grande moltitudine di sacerdoti aderiva alla fede.</w:t>
      </w:r>
    </w:p>
    <w:p w14:paraId="2F563A28" w14:textId="77777777" w:rsidR="007231B7" w:rsidRPr="007231B7" w:rsidRDefault="007231B7" w:rsidP="007231B7">
      <w:pPr>
        <w:pStyle w:val="Corpotesto"/>
        <w:rPr>
          <w:i/>
          <w:iCs/>
          <w:sz w:val="20"/>
        </w:rPr>
      </w:pPr>
      <w:r w:rsidRPr="007231B7">
        <w:rPr>
          <w:i/>
          <w:iCs/>
          <w:sz w:val="20"/>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1A01E13B" w14:textId="77777777" w:rsidR="007231B7" w:rsidRPr="007231B7" w:rsidRDefault="007231B7" w:rsidP="007231B7">
      <w:pPr>
        <w:pStyle w:val="Corpotesto"/>
        <w:rPr>
          <w:i/>
          <w:iCs/>
          <w:sz w:val="20"/>
        </w:rPr>
      </w:pPr>
      <w:r w:rsidRPr="007231B7">
        <w:rPr>
          <w:i/>
          <w:iCs/>
          <w:sz w:val="20"/>
        </w:rPr>
        <w:t xml:space="preserve">E tutti quelli che sedevano nel sinedrio, fissando gli occhi su di lui, videro il suo volto come quello di un angelo (At 6,1-15). </w:t>
      </w:r>
    </w:p>
    <w:p w14:paraId="552A5FF6" w14:textId="77777777" w:rsidR="007231B7" w:rsidRPr="00393F13" w:rsidRDefault="007231B7" w:rsidP="00393F13">
      <w:pPr>
        <w:pStyle w:val="Corpotesto"/>
        <w:rPr>
          <w:i/>
          <w:iCs/>
          <w:sz w:val="20"/>
        </w:rPr>
      </w:pPr>
      <w:r w:rsidRPr="00393F13">
        <w:rPr>
          <w:i/>
          <w:iCs/>
          <w:sz w:val="20"/>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55B03DCD" w14:textId="77777777" w:rsidR="007231B7" w:rsidRPr="00393F13" w:rsidRDefault="007231B7" w:rsidP="00393F13">
      <w:pPr>
        <w:pStyle w:val="Corpotesto"/>
        <w:rPr>
          <w:i/>
          <w:iCs/>
          <w:sz w:val="20"/>
        </w:rPr>
      </w:pPr>
      <w:r w:rsidRPr="00393F13">
        <w:rPr>
          <w:i/>
          <w:iCs/>
          <w:sz w:val="20"/>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653FCEB7" w14:textId="77777777" w:rsidR="007231B7" w:rsidRPr="00393F13" w:rsidRDefault="007231B7" w:rsidP="00393F13">
      <w:pPr>
        <w:pStyle w:val="Corpotesto"/>
        <w:rPr>
          <w:i/>
          <w:iCs/>
          <w:sz w:val="20"/>
        </w:rPr>
      </w:pPr>
      <w:r w:rsidRPr="00393F13">
        <w:rPr>
          <w:i/>
          <w:iCs/>
          <w:sz w:val="20"/>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5BEA3C3D" w14:textId="77777777" w:rsidR="007231B7" w:rsidRPr="00393F13" w:rsidRDefault="007231B7" w:rsidP="00393F13">
      <w:pPr>
        <w:pStyle w:val="Corpotesto"/>
        <w:rPr>
          <w:i/>
          <w:iCs/>
          <w:sz w:val="20"/>
        </w:rPr>
      </w:pPr>
      <w:r w:rsidRPr="00393F13">
        <w:rPr>
          <w:i/>
          <w:iCs/>
          <w:sz w:val="20"/>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w:t>
      </w:r>
    </w:p>
    <w:p w14:paraId="4415D05E" w14:textId="77777777" w:rsidR="007231B7" w:rsidRPr="00393F13" w:rsidRDefault="007231B7" w:rsidP="00393F13">
      <w:pPr>
        <w:pStyle w:val="Corpotesto"/>
        <w:rPr>
          <w:i/>
          <w:iCs/>
          <w:sz w:val="20"/>
        </w:rPr>
      </w:pPr>
      <w:r w:rsidRPr="00393F13">
        <w:rPr>
          <w:i/>
          <w:iCs/>
          <w:sz w:val="20"/>
        </w:rPr>
        <w:t>Mi avete forse offerto vittime e sacrifici</w:t>
      </w:r>
      <w:r w:rsidR="00393F13" w:rsidRPr="00393F13">
        <w:rPr>
          <w:i/>
          <w:iCs/>
          <w:sz w:val="20"/>
        </w:rPr>
        <w:t xml:space="preserve"> </w:t>
      </w:r>
      <w:r w:rsidRPr="00393F13">
        <w:rPr>
          <w:i/>
          <w:iCs/>
          <w:sz w:val="20"/>
        </w:rPr>
        <w:t>per quarant’anni nel deserto, o casa d’Israele?</w:t>
      </w:r>
      <w:r w:rsidR="00393F13" w:rsidRPr="00393F13">
        <w:rPr>
          <w:i/>
          <w:iCs/>
          <w:sz w:val="20"/>
        </w:rPr>
        <w:t xml:space="preserve"> </w:t>
      </w:r>
      <w:r w:rsidRPr="00393F13">
        <w:rPr>
          <w:i/>
          <w:iCs/>
          <w:sz w:val="20"/>
        </w:rPr>
        <w:t>Avete preso con voi la tenda di Moloc</w:t>
      </w:r>
      <w:r w:rsidR="00393F13" w:rsidRPr="00393F13">
        <w:rPr>
          <w:i/>
          <w:iCs/>
          <w:sz w:val="20"/>
        </w:rPr>
        <w:t xml:space="preserve"> </w:t>
      </w:r>
      <w:r w:rsidRPr="00393F13">
        <w:rPr>
          <w:i/>
          <w:iCs/>
          <w:sz w:val="20"/>
        </w:rPr>
        <w:t>e la stella del vostro dio Refan,</w:t>
      </w:r>
      <w:r w:rsidR="00393F13" w:rsidRPr="00393F13">
        <w:rPr>
          <w:i/>
          <w:iCs/>
          <w:sz w:val="20"/>
        </w:rPr>
        <w:t xml:space="preserve"> </w:t>
      </w:r>
      <w:r w:rsidRPr="00393F13">
        <w:rPr>
          <w:i/>
          <w:iCs/>
          <w:sz w:val="20"/>
        </w:rPr>
        <w:t>immagini che vi siete fabbricate per adorarle!</w:t>
      </w:r>
      <w:r w:rsidR="00393F13" w:rsidRPr="00393F13">
        <w:rPr>
          <w:i/>
          <w:iCs/>
          <w:sz w:val="20"/>
        </w:rPr>
        <w:t xml:space="preserve"> </w:t>
      </w:r>
      <w:r w:rsidRPr="00393F13">
        <w:rPr>
          <w:i/>
          <w:iCs/>
          <w:sz w:val="20"/>
        </w:rPr>
        <w:t>Perciò vi deporterò al di là di Babilonia.</w:t>
      </w:r>
    </w:p>
    <w:p w14:paraId="13E788AF" w14:textId="77777777" w:rsidR="007231B7" w:rsidRPr="00393F13" w:rsidRDefault="007231B7" w:rsidP="00393F13">
      <w:pPr>
        <w:pStyle w:val="Corpotesto"/>
        <w:rPr>
          <w:i/>
          <w:iCs/>
          <w:sz w:val="20"/>
        </w:rPr>
      </w:pPr>
      <w:r w:rsidRPr="00393F13">
        <w:rPr>
          <w:i/>
          <w:iCs/>
          <w:sz w:val="20"/>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p>
    <w:p w14:paraId="34734F95" w14:textId="77777777" w:rsidR="007231B7" w:rsidRPr="00393F13" w:rsidRDefault="007231B7" w:rsidP="00393F13">
      <w:pPr>
        <w:pStyle w:val="Corpotesto"/>
        <w:rPr>
          <w:i/>
          <w:iCs/>
          <w:sz w:val="20"/>
        </w:rPr>
      </w:pPr>
      <w:r w:rsidRPr="00393F13">
        <w:rPr>
          <w:i/>
          <w:iCs/>
          <w:sz w:val="20"/>
        </w:rPr>
        <w:t>Il cielo è il mio trono</w:t>
      </w:r>
      <w:r w:rsidR="00393F13" w:rsidRPr="00393F13">
        <w:rPr>
          <w:i/>
          <w:iCs/>
          <w:sz w:val="20"/>
        </w:rPr>
        <w:t xml:space="preserve"> </w:t>
      </w:r>
      <w:r w:rsidRPr="00393F13">
        <w:rPr>
          <w:i/>
          <w:iCs/>
          <w:sz w:val="20"/>
        </w:rPr>
        <w:t>e la terra sgabello dei miei piedi.</w:t>
      </w:r>
      <w:r w:rsidR="00393F13" w:rsidRPr="00393F13">
        <w:rPr>
          <w:i/>
          <w:iCs/>
          <w:sz w:val="20"/>
        </w:rPr>
        <w:t xml:space="preserve"> </w:t>
      </w:r>
      <w:r w:rsidRPr="00393F13">
        <w:rPr>
          <w:i/>
          <w:iCs/>
          <w:sz w:val="20"/>
        </w:rPr>
        <w:t>Quale casa potrete costruirmi, dice il Signore,</w:t>
      </w:r>
      <w:r w:rsidR="00393F13" w:rsidRPr="00393F13">
        <w:rPr>
          <w:i/>
          <w:iCs/>
          <w:sz w:val="20"/>
        </w:rPr>
        <w:t xml:space="preserve"> </w:t>
      </w:r>
      <w:r w:rsidRPr="00393F13">
        <w:rPr>
          <w:i/>
          <w:iCs/>
          <w:sz w:val="20"/>
        </w:rPr>
        <w:t>o quale sarà il luogo del mio riposo?</w:t>
      </w:r>
      <w:r w:rsidR="00393F13" w:rsidRPr="00393F13">
        <w:rPr>
          <w:i/>
          <w:iCs/>
          <w:sz w:val="20"/>
        </w:rPr>
        <w:t xml:space="preserve"> </w:t>
      </w:r>
      <w:r w:rsidRPr="00393F13">
        <w:rPr>
          <w:i/>
          <w:iCs/>
          <w:sz w:val="20"/>
        </w:rPr>
        <w:t>Non è forse la mia mano che ha creato tutte queste cose?</w:t>
      </w:r>
    </w:p>
    <w:p w14:paraId="46C0CED6" w14:textId="77777777" w:rsidR="007231B7" w:rsidRPr="00393F13" w:rsidRDefault="007231B7" w:rsidP="00393F13">
      <w:pPr>
        <w:pStyle w:val="Corpotesto"/>
        <w:rPr>
          <w:i/>
          <w:iCs/>
          <w:sz w:val="20"/>
        </w:rPr>
      </w:pPr>
      <w:r w:rsidRPr="00393F13">
        <w:rPr>
          <w:i/>
          <w:iCs/>
          <w:sz w:val="20"/>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6DCBBB0F" w14:textId="77777777" w:rsidR="007231B7" w:rsidRPr="00393F13" w:rsidRDefault="007231B7" w:rsidP="00393F13">
      <w:pPr>
        <w:pStyle w:val="Corpotesto"/>
        <w:rPr>
          <w:i/>
          <w:iCs/>
          <w:sz w:val="20"/>
        </w:rPr>
      </w:pPr>
      <w:r w:rsidRPr="00393F13">
        <w:rPr>
          <w:i/>
          <w:iCs/>
          <w:sz w:val="20"/>
        </w:rPr>
        <w:t>All’udire queste cose, erano furibondi in cuor loro e digrignavano i denti contro Stefano.</w:t>
      </w:r>
    </w:p>
    <w:p w14:paraId="3BD42E0D" w14:textId="77777777" w:rsidR="007231B7" w:rsidRPr="00393F13" w:rsidRDefault="007231B7" w:rsidP="00393F13">
      <w:pPr>
        <w:pStyle w:val="Corpotesto"/>
        <w:rPr>
          <w:i/>
          <w:iCs/>
          <w:sz w:val="20"/>
        </w:rPr>
      </w:pPr>
      <w:r w:rsidRPr="00393F13">
        <w:rPr>
          <w:i/>
          <w:iCs/>
          <w:sz w:val="20"/>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w:t>
      </w:r>
    </w:p>
    <w:p w14:paraId="55F78F73" w14:textId="77777777" w:rsidR="002B178A" w:rsidRDefault="002B178A" w:rsidP="002B178A">
      <w:pPr>
        <w:pStyle w:val="Corpotesto"/>
      </w:pPr>
      <w:r>
        <w:t xml:space="preserve">L’idolatria ha sempre rovinato Israele. L’ultimo atto è stato la crocifissione del suo Dio. Non solo lo rinnegò. Lo crocifisse. </w:t>
      </w:r>
    </w:p>
    <w:p w14:paraId="154709BE" w14:textId="77777777" w:rsidR="007231B7" w:rsidRDefault="007231B7" w:rsidP="002B178A">
      <w:pPr>
        <w:pStyle w:val="Corpotesto"/>
      </w:pPr>
      <w:r>
        <w:t xml:space="preserve">Il popolo di Dio crocifigge il suo Dio. Non lo riconosce. Lo rifiuta. Lo rigetta. </w:t>
      </w:r>
    </w:p>
    <w:p w14:paraId="614D8521" w14:textId="77777777" w:rsidR="00BE0AD6" w:rsidRPr="00BE0AD6" w:rsidRDefault="00BE0AD6" w:rsidP="006B6603">
      <w:pPr>
        <w:pStyle w:val="Corpodeltesto2"/>
      </w:pPr>
      <w:r w:rsidRPr="00BE0AD6">
        <w:rPr>
          <w:position w:val="6"/>
          <w:vertAlign w:val="superscript"/>
        </w:rPr>
        <w:t>58</w:t>
      </w:r>
      <w:r w:rsidR="005868ED">
        <w:rPr>
          <w:position w:val="6"/>
          <w:vertAlign w:val="superscript"/>
        </w:rPr>
        <w:t xml:space="preserve"> </w:t>
      </w:r>
      <w:r w:rsidRPr="00BE0AD6">
        <w:t>Lo provocarono con le loro alture sacre</w:t>
      </w:r>
      <w:r w:rsidR="005868ED">
        <w:t xml:space="preserve"> </w:t>
      </w:r>
      <w:r w:rsidRPr="00BE0AD6">
        <w:t>e con i loro idoli lo resero geloso.</w:t>
      </w:r>
    </w:p>
    <w:p w14:paraId="75F92B49" w14:textId="77777777" w:rsidR="00BE0AD6" w:rsidRDefault="00393F13" w:rsidP="00393F13">
      <w:pPr>
        <w:pStyle w:val="Corpotesto"/>
      </w:pPr>
      <w:r>
        <w:t xml:space="preserve">L’adorazione degli idoli sempre ha accompagnato la vita del popolo di Dio. </w:t>
      </w:r>
    </w:p>
    <w:p w14:paraId="72FE89BA" w14:textId="77777777" w:rsidR="00393F13" w:rsidRPr="00393F13" w:rsidRDefault="00393F13" w:rsidP="00393F13">
      <w:pPr>
        <w:pStyle w:val="Corpotesto"/>
        <w:rPr>
          <w:i/>
          <w:iCs/>
        </w:rPr>
      </w:pPr>
      <w:r w:rsidRPr="00393F13">
        <w:rPr>
          <w:i/>
          <w:iCs/>
        </w:rPr>
        <w:t>Lo provocarono con le loro alture sacre e con i loro idoli lo resero geloso.</w:t>
      </w:r>
    </w:p>
    <w:p w14:paraId="29F6884D" w14:textId="77777777" w:rsidR="00393F13" w:rsidRDefault="00393F13" w:rsidP="00393F13">
      <w:pPr>
        <w:pStyle w:val="Corpotesto"/>
      </w:pPr>
      <w:r>
        <w:t>Dio è geloso della sua gloria. Non vuole che sia data ad alcuno. Dare la gloria di Dio ad una nullità provoca l’ira del Signore.</w:t>
      </w:r>
    </w:p>
    <w:p w14:paraId="71D7C2D1" w14:textId="77777777" w:rsidR="00BE0AD6" w:rsidRPr="00BE0AD6" w:rsidRDefault="00BE0AD6" w:rsidP="006B6603">
      <w:pPr>
        <w:pStyle w:val="Corpodeltesto2"/>
      </w:pPr>
      <w:r w:rsidRPr="00BE0AD6">
        <w:rPr>
          <w:position w:val="6"/>
          <w:vertAlign w:val="superscript"/>
        </w:rPr>
        <w:t>59</w:t>
      </w:r>
      <w:r w:rsidR="005868ED">
        <w:rPr>
          <w:position w:val="6"/>
          <w:vertAlign w:val="superscript"/>
        </w:rPr>
        <w:t xml:space="preserve"> </w:t>
      </w:r>
      <w:r w:rsidRPr="00BE0AD6">
        <w:t>Dio udì e s’infiammò,</w:t>
      </w:r>
      <w:r w:rsidR="005868ED">
        <w:t xml:space="preserve"> </w:t>
      </w:r>
      <w:r w:rsidRPr="00BE0AD6">
        <w:t>e respinse duramente Israele.</w:t>
      </w:r>
    </w:p>
    <w:p w14:paraId="7D59CBC0" w14:textId="77777777" w:rsidR="00BE0AD6" w:rsidRDefault="00393F13" w:rsidP="00393F13">
      <w:pPr>
        <w:pStyle w:val="Corpotesto"/>
      </w:pPr>
      <w:r>
        <w:t xml:space="preserve">Ogni qualvolta Israele infrangeva l’alleanza con l’idolatria, il Signore si ritirava e all’istante i suoi nemici trionfavano su di esso. </w:t>
      </w:r>
    </w:p>
    <w:p w14:paraId="78EA8074" w14:textId="77777777" w:rsidR="00393F13" w:rsidRPr="00393F13" w:rsidRDefault="00393F13" w:rsidP="00393F13">
      <w:pPr>
        <w:pStyle w:val="Corpotesto"/>
        <w:rPr>
          <w:i/>
          <w:iCs/>
        </w:rPr>
      </w:pPr>
      <w:r w:rsidRPr="00393F13">
        <w:rPr>
          <w:i/>
          <w:iCs/>
        </w:rPr>
        <w:t>Dio udì e s’infiammò, e respinse duramente Israele.</w:t>
      </w:r>
    </w:p>
    <w:p w14:paraId="574EDE25" w14:textId="77777777" w:rsidR="00393F13" w:rsidRDefault="00393F13" w:rsidP="00393F13">
      <w:pPr>
        <w:pStyle w:val="Corpotesto"/>
      </w:pPr>
      <w:r>
        <w:t>Dio respinge duramente Israele perché lo abbandona nelle mani dei suoi nemici. È la schiavitù</w:t>
      </w:r>
      <w:r w:rsidR="00856269">
        <w:t xml:space="preserve">, la perdita della libertà, l’occupazione della terra. </w:t>
      </w:r>
    </w:p>
    <w:p w14:paraId="07AD22F6" w14:textId="77777777" w:rsidR="00BE0AD6" w:rsidRPr="00BE0AD6" w:rsidRDefault="00BE0AD6" w:rsidP="006B6603">
      <w:pPr>
        <w:pStyle w:val="Corpodeltesto2"/>
      </w:pPr>
      <w:r w:rsidRPr="00BE0AD6">
        <w:rPr>
          <w:position w:val="6"/>
          <w:vertAlign w:val="superscript"/>
        </w:rPr>
        <w:t>60</w:t>
      </w:r>
      <w:r w:rsidR="005868ED">
        <w:rPr>
          <w:position w:val="6"/>
          <w:vertAlign w:val="superscript"/>
        </w:rPr>
        <w:t xml:space="preserve"> </w:t>
      </w:r>
      <w:r w:rsidRPr="00BE0AD6">
        <w:t>Abbandonò la dimora di Silo,</w:t>
      </w:r>
      <w:r w:rsidR="005868ED">
        <w:t xml:space="preserve"> </w:t>
      </w:r>
      <w:r w:rsidRPr="00BE0AD6">
        <w:t>la tenda che abitava tra gli uomini;</w:t>
      </w:r>
    </w:p>
    <w:p w14:paraId="1822F1F7" w14:textId="77777777" w:rsidR="00BE0AD6" w:rsidRDefault="00856269" w:rsidP="00856269">
      <w:pPr>
        <w:pStyle w:val="Corpotesto"/>
      </w:pPr>
      <w:r>
        <w:t>In Silo vi era la tenda dell’alleanza. Qui il Signore abitava.</w:t>
      </w:r>
    </w:p>
    <w:p w14:paraId="0FA945DC" w14:textId="77777777" w:rsidR="00856269" w:rsidRPr="00856269" w:rsidRDefault="00856269" w:rsidP="00856269">
      <w:pPr>
        <w:pStyle w:val="Corpotesto"/>
        <w:rPr>
          <w:i/>
          <w:iCs/>
        </w:rPr>
      </w:pPr>
      <w:r w:rsidRPr="00856269">
        <w:rPr>
          <w:i/>
          <w:iCs/>
        </w:rPr>
        <w:t>Abbandonò la dimora di Silo, la tenda che abitava tra gli uomini;</w:t>
      </w:r>
    </w:p>
    <w:p w14:paraId="6BE9B414" w14:textId="77777777" w:rsidR="00856269" w:rsidRDefault="00856269" w:rsidP="00856269">
      <w:pPr>
        <w:pStyle w:val="Corpotesto"/>
      </w:pPr>
      <w:r>
        <w:t>Sappiamo che anche l’Arca cadde nelle mani dei Filistei, questi nemici acerrimi di Israele. Cadde per il peccato del popolo del Signore, per la sua idolatria.</w:t>
      </w:r>
    </w:p>
    <w:p w14:paraId="7FAE5514" w14:textId="77777777" w:rsidR="00856269" w:rsidRPr="004B40AF" w:rsidRDefault="00856269" w:rsidP="004B40AF">
      <w:pPr>
        <w:pStyle w:val="Corpotesto"/>
        <w:rPr>
          <w:i/>
          <w:iCs/>
          <w:sz w:val="20"/>
        </w:rPr>
      </w:pPr>
      <w:r w:rsidRPr="004B40AF">
        <w:rPr>
          <w:i/>
          <w:iCs/>
          <w:sz w:val="20"/>
        </w:rPr>
        <w:t xml:space="preserve">Ora i figli di Eli erano uomini perversi; non riconoscevano il Signore né le usanze dei sacerdoti nei confronti del popolo. Quando uno offriva il sacrificio, </w:t>
      </w:r>
      <w:bookmarkStart w:id="88" w:name="OLE_LINK3"/>
      <w:bookmarkStart w:id="89" w:name="OLE_LINK4"/>
      <w:r w:rsidRPr="004B40AF">
        <w:rPr>
          <w:i/>
          <w:iCs/>
          <w:sz w:val="20"/>
        </w:rPr>
        <w:t>veniva il servo del sacerdote, mentre</w:t>
      </w:r>
      <w:bookmarkEnd w:id="88"/>
      <w:bookmarkEnd w:id="89"/>
      <w:r w:rsidRPr="004B40AF">
        <w:rPr>
          <w:i/>
          <w:iCs/>
          <w:sz w:val="2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5E02DD2B" w14:textId="77777777" w:rsidR="00856269" w:rsidRPr="004B40AF" w:rsidRDefault="00856269" w:rsidP="004B40AF">
      <w:pPr>
        <w:pStyle w:val="Corpotesto"/>
        <w:rPr>
          <w:i/>
          <w:iCs/>
          <w:sz w:val="20"/>
        </w:rPr>
      </w:pPr>
      <w:r w:rsidRPr="004B40AF">
        <w:rPr>
          <w:i/>
          <w:iCs/>
          <w:sz w:val="20"/>
        </w:rPr>
        <w:t>Samuele prestava servizio davanti al Signore come servitore, cinto di efod di lino.</w:t>
      </w:r>
      <w:r w:rsidR="004B40AF" w:rsidRPr="004B40AF">
        <w:rPr>
          <w:i/>
          <w:iCs/>
          <w:sz w:val="20"/>
        </w:rPr>
        <w:t xml:space="preserve"> </w:t>
      </w:r>
      <w:r w:rsidRPr="004B40AF">
        <w:rPr>
          <w:i/>
          <w:iCs/>
          <w:sz w:val="20"/>
        </w:rPr>
        <w:t>9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2EEBB308" w14:textId="77777777" w:rsidR="00856269" w:rsidRPr="004B40AF" w:rsidRDefault="00856269" w:rsidP="004B40AF">
      <w:pPr>
        <w:pStyle w:val="Corpotesto"/>
        <w:rPr>
          <w:i/>
          <w:iCs/>
          <w:sz w:val="20"/>
        </w:rPr>
      </w:pPr>
      <w:r w:rsidRPr="004B40AF">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23400FC7" w14:textId="77777777" w:rsidR="00856269" w:rsidRPr="004B40AF" w:rsidRDefault="00856269" w:rsidP="004B40AF">
      <w:pPr>
        <w:pStyle w:val="Corpotesto"/>
        <w:rPr>
          <w:i/>
          <w:iCs/>
          <w:sz w:val="20"/>
        </w:rPr>
      </w:pPr>
      <w:r w:rsidRPr="004B40AF">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6BA9FEE9" w14:textId="77777777" w:rsidR="00856269" w:rsidRPr="004B40AF" w:rsidRDefault="00856269" w:rsidP="004B40AF">
      <w:pPr>
        <w:pStyle w:val="Corpotesto"/>
        <w:rPr>
          <w:i/>
          <w:iCs/>
          <w:sz w:val="20"/>
        </w:rPr>
      </w:pPr>
      <w:r w:rsidRPr="004B40AF">
        <w:rPr>
          <w:i/>
          <w:iCs/>
          <w:sz w:val="20"/>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73A524A1" w14:textId="77777777" w:rsidR="00856269" w:rsidRPr="004B40AF" w:rsidRDefault="00856269" w:rsidP="004B40AF">
      <w:pPr>
        <w:pStyle w:val="Corpotesto"/>
        <w:rPr>
          <w:i/>
          <w:iCs/>
          <w:sz w:val="20"/>
        </w:rPr>
      </w:pPr>
      <w:r w:rsidRPr="004B40AF">
        <w:rPr>
          <w:i/>
          <w:iCs/>
          <w:sz w:val="20"/>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217B3B96" w14:textId="77777777" w:rsidR="00856269" w:rsidRPr="004B40AF" w:rsidRDefault="00856269" w:rsidP="004B40AF">
      <w:pPr>
        <w:pStyle w:val="Corpotesto"/>
        <w:rPr>
          <w:i/>
          <w:iCs/>
          <w:sz w:val="20"/>
        </w:rPr>
      </w:pPr>
      <w:r w:rsidRPr="004B40AF">
        <w:rPr>
          <w:i/>
          <w:iCs/>
          <w:sz w:val="20"/>
        </w:rPr>
        <w:t>La parola di Samuele giunse a tutto Israele.</w:t>
      </w:r>
    </w:p>
    <w:p w14:paraId="0FA9B027" w14:textId="77777777" w:rsidR="00856269" w:rsidRPr="004B40AF" w:rsidRDefault="00856269" w:rsidP="004B40AF">
      <w:pPr>
        <w:pStyle w:val="Corpotesto"/>
        <w:rPr>
          <w:i/>
          <w:iCs/>
          <w:sz w:val="20"/>
        </w:rPr>
      </w:pPr>
      <w:r w:rsidRPr="004B40AF">
        <w:rPr>
          <w:i/>
          <w:iCs/>
          <w:sz w:val="20"/>
        </w:rPr>
        <w:t>In quei giorni i Filistei si radunarono per combattere contro Israele. Allora Israele scese in campo contro i Filistei. Essi si accamparono presso Eben</w:t>
      </w:r>
      <w:r w:rsidRPr="004B40AF">
        <w:rPr>
          <w:i/>
          <w:iCs/>
          <w:sz w:val="20"/>
        </w:rPr>
        <w:noBreakHyphen/>
        <w:t>Ezer mentre i Filistei s’erano accampati ad Afek. I Filistei si schierarono contro Israele e la battaglia divampò, ma Israele fu sconfitto di fronte ai Filistei, e caddero sul campo, delle loro schiere, circa quattromila uomini.</w:t>
      </w:r>
    </w:p>
    <w:p w14:paraId="7BD786A8" w14:textId="77777777" w:rsidR="00856269" w:rsidRPr="004B40AF" w:rsidRDefault="00856269" w:rsidP="004B40AF">
      <w:pPr>
        <w:pStyle w:val="Corpotesto"/>
        <w:rPr>
          <w:i/>
          <w:iCs/>
          <w:sz w:val="20"/>
        </w:rPr>
      </w:pPr>
      <w:r w:rsidRPr="004B40AF">
        <w:rPr>
          <w:i/>
          <w:iCs/>
          <w:sz w:val="20"/>
        </w:rPr>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1655C79B" w14:textId="77777777" w:rsidR="00856269" w:rsidRPr="004B40AF" w:rsidRDefault="00856269" w:rsidP="004B40AF">
      <w:pPr>
        <w:pStyle w:val="Corpotesto"/>
        <w:rPr>
          <w:i/>
          <w:iCs/>
          <w:sz w:val="20"/>
        </w:rPr>
      </w:pPr>
      <w:r w:rsidRPr="004B40AF">
        <w:rPr>
          <w:i/>
          <w:iCs/>
          <w:sz w:val="20"/>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73D7406D" w14:textId="77777777" w:rsidR="00856269" w:rsidRPr="004B40AF" w:rsidRDefault="00856269" w:rsidP="004B40AF">
      <w:pPr>
        <w:pStyle w:val="Corpotesto"/>
        <w:rPr>
          <w:i/>
          <w:iCs/>
          <w:sz w:val="20"/>
        </w:rPr>
      </w:pPr>
      <w:r w:rsidRPr="004B40AF">
        <w:rPr>
          <w:i/>
          <w:iCs/>
          <w:sz w:val="20"/>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 </w:t>
      </w:r>
    </w:p>
    <w:p w14:paraId="23CF7B81" w14:textId="77777777" w:rsidR="00856269" w:rsidRDefault="00856269" w:rsidP="00856269">
      <w:pPr>
        <w:pStyle w:val="Corpotesto"/>
      </w:pPr>
      <w:r>
        <w:t xml:space="preserve">Il popolo aveva abbandonato il Signore. Il Signore abbandona il popolo. </w:t>
      </w:r>
      <w:r w:rsidR="007377A6">
        <w:t xml:space="preserve">È </w:t>
      </w:r>
      <w:r>
        <w:t xml:space="preserve">la disfatta. È la perdita anche della cosa più preziosa per Israele. </w:t>
      </w:r>
    </w:p>
    <w:p w14:paraId="69C1B889" w14:textId="77777777" w:rsidR="00BE0AD6" w:rsidRPr="00BE0AD6" w:rsidRDefault="00BE0AD6" w:rsidP="006B6603">
      <w:pPr>
        <w:pStyle w:val="Corpodeltesto2"/>
      </w:pPr>
      <w:r w:rsidRPr="00BE0AD6">
        <w:rPr>
          <w:position w:val="6"/>
          <w:vertAlign w:val="superscript"/>
        </w:rPr>
        <w:t>61</w:t>
      </w:r>
      <w:r w:rsidR="005868ED">
        <w:rPr>
          <w:position w:val="6"/>
          <w:vertAlign w:val="superscript"/>
        </w:rPr>
        <w:t xml:space="preserve"> </w:t>
      </w:r>
      <w:r w:rsidRPr="00BE0AD6">
        <w:t>ridusse in schiavitù la sua forza,</w:t>
      </w:r>
      <w:r w:rsidR="005868ED">
        <w:t xml:space="preserve"> </w:t>
      </w:r>
      <w:r w:rsidRPr="00BE0AD6">
        <w:t>il suo splendore in potere del nemico.</w:t>
      </w:r>
    </w:p>
    <w:p w14:paraId="47D15435" w14:textId="77777777" w:rsidR="00BE0AD6" w:rsidRDefault="004B40AF" w:rsidP="004B40AF">
      <w:pPr>
        <w:pStyle w:val="Corpotesto"/>
      </w:pPr>
      <w:r>
        <w:t>È questa la più grande calamità che produce il peccato: riduce in schiavitù la forza di Dio. È come se Dio fosse fatto prigioniero.</w:t>
      </w:r>
    </w:p>
    <w:p w14:paraId="4498596F" w14:textId="77777777" w:rsidR="00F16E34" w:rsidRPr="00F16E34" w:rsidRDefault="00F16E34" w:rsidP="00F16E34">
      <w:pPr>
        <w:pStyle w:val="Corpotesto"/>
        <w:rPr>
          <w:i/>
          <w:iCs/>
        </w:rPr>
      </w:pPr>
      <w:r w:rsidRPr="00F16E34">
        <w:rPr>
          <w:i/>
          <w:iCs/>
        </w:rPr>
        <w:t>Ridusse in schiavitù la sua forza, il suo splendore in potere del nemico.</w:t>
      </w:r>
    </w:p>
    <w:p w14:paraId="23ABCB8C" w14:textId="77777777" w:rsidR="004B40AF" w:rsidRDefault="00F16E34" w:rsidP="004B40AF">
      <w:pPr>
        <w:pStyle w:val="Corpotesto"/>
      </w:pPr>
      <w:r>
        <w:t>Dio è forza e splendore di Israele. Il peccato del suo popolo impedisce al Signore di essere forza di salvezza e di liberazione.</w:t>
      </w:r>
    </w:p>
    <w:p w14:paraId="10AC73A2" w14:textId="77777777" w:rsidR="00F16E34" w:rsidRDefault="00F16E34" w:rsidP="004B40AF">
      <w:pPr>
        <w:pStyle w:val="Corpotesto"/>
      </w:pPr>
      <w:r>
        <w:t>Possiamo anc</w:t>
      </w:r>
      <w:r w:rsidR="007377A6">
        <w:t>h</w:t>
      </w:r>
      <w:r>
        <w:t>e interpretare il versetto pensando che sia Israele la forza e lo splendore del Signore.</w:t>
      </w:r>
    </w:p>
    <w:p w14:paraId="42DCC30D" w14:textId="77777777" w:rsidR="00F16E34" w:rsidRDefault="00F16E34" w:rsidP="004B40AF">
      <w:pPr>
        <w:pStyle w:val="Corpotesto"/>
      </w:pPr>
      <w:r>
        <w:t>A causa del suo peccato questa forza e questo splendore di Dio sono in preda dei suoi nemici. Sono in schiavitù. Hanno perso la loro libertà.</w:t>
      </w:r>
    </w:p>
    <w:p w14:paraId="2A33A237" w14:textId="77777777" w:rsidR="00F16E34" w:rsidRDefault="00F16E34" w:rsidP="004B40AF">
      <w:pPr>
        <w:pStyle w:val="Corpotesto"/>
      </w:pPr>
      <w:r>
        <w:t>Quella libertà che era costata al Signore la manifestazione di tutta la sua potenza, in Egitto, nel deserto, nella terra di Canaan, ora svanisce.</w:t>
      </w:r>
    </w:p>
    <w:p w14:paraId="19E2DF51" w14:textId="77777777" w:rsidR="00F16E34" w:rsidRDefault="00F16E34" w:rsidP="004B40AF">
      <w:pPr>
        <w:pStyle w:val="Corpotesto"/>
      </w:pPr>
      <w:r>
        <w:t xml:space="preserve">Il popolo renda vana tutta l’opera di Dio. Un solo peccato annienta tutto lo splendore del  Signore, tutta la sua gloria. </w:t>
      </w:r>
    </w:p>
    <w:p w14:paraId="2F9DD6E8" w14:textId="77777777" w:rsidR="00BE0AD6" w:rsidRPr="00BE0AD6" w:rsidRDefault="00BE0AD6" w:rsidP="006B6603">
      <w:pPr>
        <w:pStyle w:val="Corpodeltesto2"/>
      </w:pPr>
      <w:r w:rsidRPr="00BE0AD6">
        <w:rPr>
          <w:position w:val="6"/>
          <w:vertAlign w:val="superscript"/>
        </w:rPr>
        <w:t>62</w:t>
      </w:r>
      <w:r w:rsidR="005868ED">
        <w:rPr>
          <w:position w:val="6"/>
          <w:vertAlign w:val="superscript"/>
        </w:rPr>
        <w:t xml:space="preserve"> </w:t>
      </w:r>
      <w:r w:rsidRPr="00BE0AD6">
        <w:t>Diede il suo popolo in preda alla spada</w:t>
      </w:r>
      <w:r w:rsidR="005868ED">
        <w:t xml:space="preserve"> </w:t>
      </w:r>
      <w:r w:rsidRPr="00BE0AD6">
        <w:t>e s’infiammò contro la sua eredità.</w:t>
      </w:r>
    </w:p>
    <w:p w14:paraId="554A49C3" w14:textId="77777777" w:rsidR="00BE0AD6" w:rsidRDefault="00E93CCF" w:rsidP="00F16E34">
      <w:pPr>
        <w:pStyle w:val="Corpotesto"/>
      </w:pPr>
      <w:r>
        <w:t>Ogni qualvolta il popolo cade nell’idolatria, i nemici di Israele hanno il sopravvento. Il popolo è ridotto in schiavitù.</w:t>
      </w:r>
    </w:p>
    <w:p w14:paraId="1DFCA29F" w14:textId="77777777" w:rsidR="00E93CCF" w:rsidRPr="00E93CCF" w:rsidRDefault="00E93CCF" w:rsidP="00E93CCF">
      <w:pPr>
        <w:pStyle w:val="Corpotesto"/>
        <w:rPr>
          <w:i/>
          <w:iCs/>
        </w:rPr>
      </w:pPr>
      <w:r w:rsidRPr="00E93CCF">
        <w:rPr>
          <w:i/>
          <w:iCs/>
        </w:rPr>
        <w:t>Diede il suo popolo in preda alla spada e s’infiammò contro la sua eredità.</w:t>
      </w:r>
    </w:p>
    <w:p w14:paraId="7FF76CFF" w14:textId="77777777" w:rsidR="00E93CCF" w:rsidRDefault="00E93CCF" w:rsidP="00F16E34">
      <w:pPr>
        <w:pStyle w:val="Corpotesto"/>
      </w:pPr>
      <w:r>
        <w:t>La verità è però una sola: non è Dio che dona il popolo in preda alla spada. È il popolo che si dona, si consegna alla spada e alla schiavitù.</w:t>
      </w:r>
    </w:p>
    <w:p w14:paraId="521D7E87" w14:textId="77777777" w:rsidR="00E93CCF" w:rsidRDefault="00E93CCF" w:rsidP="00F16E34">
      <w:pPr>
        <w:pStyle w:val="Corpotesto"/>
      </w:pPr>
      <w:r>
        <w:t>Il popolo di Dio è in tutto simile ad una pietra. Esso può stare in alto solo se portato dal Signore. Se il popolo decide di essere senza il Signore, è la sua fine.</w:t>
      </w:r>
    </w:p>
    <w:p w14:paraId="508BDFAD" w14:textId="77777777" w:rsidR="00E93CCF" w:rsidRDefault="00E93CCF" w:rsidP="00F16E34">
      <w:pPr>
        <w:pStyle w:val="Corpotesto"/>
      </w:pPr>
      <w:r>
        <w:t>È la sua decisione che lo fa precipitare in basso. È lui che decide di essere senza il Signore. La sua vita è dal Signore.</w:t>
      </w:r>
    </w:p>
    <w:p w14:paraId="2110D980" w14:textId="77777777" w:rsidR="00E93CCF" w:rsidRDefault="00E93CCF" w:rsidP="00F16E34">
      <w:pPr>
        <w:pStyle w:val="Corpotesto"/>
      </w:pPr>
      <w:r>
        <w:t>Esso è come un albero. La sua vita è dalla terra. Se l’albero decide di uscire dalla terra, decide anche di esporsi alla morte.</w:t>
      </w:r>
    </w:p>
    <w:p w14:paraId="1E74BB53" w14:textId="77777777" w:rsidR="00E93CCF" w:rsidRDefault="00191F05" w:rsidP="00F16E34">
      <w:pPr>
        <w:pStyle w:val="Corpotesto"/>
      </w:pPr>
      <w:r>
        <w:t xml:space="preserve">Tutto è dalla decisione dell’uomo. Dio deve lavorare per tenerlo su. Non deve fare nulla perché la pietra precipiti e l’albero secchi. </w:t>
      </w:r>
    </w:p>
    <w:p w14:paraId="7F431EFD" w14:textId="77777777" w:rsidR="00BE0AD6" w:rsidRPr="00BE0AD6" w:rsidRDefault="00BE0AD6" w:rsidP="006B6603">
      <w:pPr>
        <w:pStyle w:val="Corpodeltesto2"/>
      </w:pPr>
      <w:r w:rsidRPr="00BE0AD6">
        <w:rPr>
          <w:position w:val="6"/>
          <w:vertAlign w:val="superscript"/>
        </w:rPr>
        <w:t>63</w:t>
      </w:r>
      <w:r w:rsidR="005868ED">
        <w:rPr>
          <w:position w:val="6"/>
          <w:vertAlign w:val="superscript"/>
        </w:rPr>
        <w:t xml:space="preserve"> </w:t>
      </w:r>
      <w:r w:rsidRPr="00BE0AD6">
        <w:t>Il fuoco divorò i suoi giovani migliori,</w:t>
      </w:r>
      <w:r w:rsidR="005868ED">
        <w:t xml:space="preserve"> </w:t>
      </w:r>
      <w:r w:rsidRPr="00BE0AD6">
        <w:t>le sue fanciulle non ebbero canti nuziali.</w:t>
      </w:r>
    </w:p>
    <w:p w14:paraId="4D08C6D2" w14:textId="77777777" w:rsidR="00BE0AD6" w:rsidRDefault="00191F05" w:rsidP="00191F05">
      <w:pPr>
        <w:pStyle w:val="Corpotesto"/>
      </w:pPr>
      <w:r>
        <w:t>Il fuoco nell’antichità era un vero flagello, a motivo delle abitazioni che erano di legno, paglia, altro materiale infiammabile.</w:t>
      </w:r>
    </w:p>
    <w:p w14:paraId="64C04A51" w14:textId="77777777" w:rsidR="00191F05" w:rsidRPr="00191F05" w:rsidRDefault="00191F05" w:rsidP="00191F05">
      <w:pPr>
        <w:pStyle w:val="Corpotesto"/>
        <w:rPr>
          <w:i/>
          <w:iCs/>
        </w:rPr>
      </w:pPr>
      <w:r w:rsidRPr="00191F05">
        <w:rPr>
          <w:i/>
          <w:iCs/>
        </w:rPr>
        <w:t>Il fuoco divorò i suoi giovani migliori, le sue fanciulle non ebbero canti nuziali.</w:t>
      </w:r>
    </w:p>
    <w:p w14:paraId="3FEFF212" w14:textId="77777777" w:rsidR="00191F05" w:rsidRDefault="00191F05" w:rsidP="00191F05">
      <w:pPr>
        <w:pStyle w:val="Corpotesto"/>
      </w:pPr>
      <w:r>
        <w:t>È la desolazione generale. I giovani muoiono divorati dal fuoco. Le fanciulle non possono più sposarsi. Per questo non vi sono canti nuziali.</w:t>
      </w:r>
    </w:p>
    <w:p w14:paraId="732684E9" w14:textId="77777777" w:rsidR="00191F05" w:rsidRDefault="00191F05" w:rsidP="00191F05">
      <w:pPr>
        <w:pStyle w:val="Corpotesto"/>
      </w:pPr>
      <w:r>
        <w:t>Ima profezia di Geremia potrà farci vedere con più oculatezza e perspicacia i mali che si abbattono sul popolo quando esso si dimentica del suo Dio.</w:t>
      </w:r>
    </w:p>
    <w:p w14:paraId="27C5DFD3" w14:textId="77777777" w:rsidR="00191F05" w:rsidRPr="00A46544" w:rsidRDefault="00191F05" w:rsidP="00A46544">
      <w:pPr>
        <w:pStyle w:val="Corpotesto"/>
        <w:rPr>
          <w:i/>
          <w:iCs/>
          <w:sz w:val="20"/>
        </w:rPr>
      </w:pPr>
      <w:r w:rsidRPr="00A46544">
        <w:rPr>
          <w:i/>
          <w:iCs/>
          <w:sz w:val="20"/>
        </w:rPr>
        <w:t xml:space="preserve">Tu sei troppo giusto, Signore, perché io possa contendere con te, ma vorrei solo rivolgerti una parola sulla giustizia. Perché la via degli empi prospera? Perché tutti i traditori sono tranquilli? Tu li hai piantati ed essi mettono radici, crescono e producono frutto; sei vicino alla loro bocca, ma lontano dal loro intimo. </w:t>
      </w:r>
    </w:p>
    <w:p w14:paraId="6D285AD2" w14:textId="77777777" w:rsidR="00191F05" w:rsidRPr="00A46544" w:rsidRDefault="00191F05" w:rsidP="00A46544">
      <w:pPr>
        <w:pStyle w:val="Corpotesto"/>
        <w:rPr>
          <w:i/>
          <w:iCs/>
          <w:sz w:val="20"/>
        </w:rPr>
      </w:pPr>
      <w:r w:rsidRPr="00A46544">
        <w:rPr>
          <w:i/>
          <w:iCs/>
          <w:sz w:val="20"/>
        </w:rPr>
        <w:t>Ma tu, Signore, mi conosci e mi vedi, tu provi che il mio cuore è con te. Strappali via come pecore per il macello, riservali per il giorno della strage. Fino a quando sarà in lutto la terra e seccherà tutta l’erba dei campi? Le bestie e gli uccelli periscono per la malvagità dei suoi abitanti che dicono: «Dio non vede la nostra fine».</w:t>
      </w:r>
    </w:p>
    <w:p w14:paraId="40311AD5" w14:textId="77777777" w:rsidR="00191F05" w:rsidRPr="00A46544" w:rsidRDefault="00191F05" w:rsidP="00A46544">
      <w:pPr>
        <w:pStyle w:val="Corpotesto"/>
        <w:rPr>
          <w:i/>
          <w:iCs/>
          <w:sz w:val="20"/>
        </w:rPr>
      </w:pPr>
      <w:r w:rsidRPr="00A46544">
        <w:rPr>
          <w:i/>
          <w:iCs/>
          <w:sz w:val="20"/>
        </w:rPr>
        <w:t>«Se, correndo con i pedoni, ti stanchi, come potrai gareggiare con i cavalli?</w:t>
      </w:r>
      <w:r w:rsidR="00A46544" w:rsidRPr="00A46544">
        <w:rPr>
          <w:i/>
          <w:iCs/>
          <w:sz w:val="20"/>
        </w:rPr>
        <w:t xml:space="preserve"> </w:t>
      </w:r>
      <w:r w:rsidRPr="00A46544">
        <w:rPr>
          <w:i/>
          <w:iCs/>
          <w:sz w:val="20"/>
        </w:rPr>
        <w:t>Se ti senti al sicuro solo in una regione pacifica,</w:t>
      </w:r>
      <w:r w:rsidR="00A46544" w:rsidRPr="00A46544">
        <w:rPr>
          <w:i/>
          <w:iCs/>
          <w:sz w:val="20"/>
        </w:rPr>
        <w:t xml:space="preserve"> </w:t>
      </w:r>
      <w:r w:rsidRPr="00A46544">
        <w:rPr>
          <w:i/>
          <w:iCs/>
          <w:sz w:val="20"/>
        </w:rPr>
        <w:t>che cosa farai nella boscaglia del Giordano?</w:t>
      </w:r>
      <w:r w:rsidR="00A46544" w:rsidRPr="00A46544">
        <w:rPr>
          <w:i/>
          <w:iCs/>
          <w:sz w:val="20"/>
        </w:rPr>
        <w:t xml:space="preserve"> </w:t>
      </w:r>
      <w:r w:rsidRPr="00A46544">
        <w:rPr>
          <w:i/>
          <w:iCs/>
          <w:sz w:val="20"/>
        </w:rPr>
        <w:t>6Persino i tuoi fratelli e la casa di tuo padre,</w:t>
      </w:r>
      <w:r w:rsidR="00A46544" w:rsidRPr="00A46544">
        <w:rPr>
          <w:i/>
          <w:iCs/>
          <w:sz w:val="20"/>
        </w:rPr>
        <w:t xml:space="preserve"> </w:t>
      </w:r>
      <w:r w:rsidRPr="00A46544">
        <w:rPr>
          <w:i/>
          <w:iCs/>
          <w:sz w:val="20"/>
        </w:rPr>
        <w:t>persino loro sono sleali con te;</w:t>
      </w:r>
      <w:r w:rsidR="00A46544" w:rsidRPr="00A46544">
        <w:rPr>
          <w:i/>
          <w:iCs/>
          <w:sz w:val="20"/>
        </w:rPr>
        <w:t xml:space="preserve"> </w:t>
      </w:r>
      <w:r w:rsidRPr="00A46544">
        <w:rPr>
          <w:i/>
          <w:iCs/>
          <w:sz w:val="20"/>
        </w:rPr>
        <w:t>anch’essi ti gridano dietro a piena voce;</w:t>
      </w:r>
      <w:r w:rsidR="00A46544" w:rsidRPr="00A46544">
        <w:rPr>
          <w:i/>
          <w:iCs/>
          <w:sz w:val="20"/>
        </w:rPr>
        <w:t xml:space="preserve"> </w:t>
      </w:r>
      <w:r w:rsidRPr="00A46544">
        <w:rPr>
          <w:i/>
          <w:iCs/>
          <w:sz w:val="20"/>
        </w:rPr>
        <w:t>non fidarti di loro quando ti dicono buone parole».</w:t>
      </w:r>
    </w:p>
    <w:p w14:paraId="36DF30A0" w14:textId="77777777" w:rsidR="00191F05" w:rsidRPr="00A46544" w:rsidRDefault="00191F05" w:rsidP="00A46544">
      <w:pPr>
        <w:pStyle w:val="Corpotesto"/>
        <w:rPr>
          <w:i/>
          <w:iCs/>
          <w:sz w:val="20"/>
        </w:rPr>
      </w:pPr>
      <w:r w:rsidRPr="00A46544">
        <w:rPr>
          <w:i/>
          <w:iCs/>
          <w:sz w:val="20"/>
        </w:rPr>
        <w:t>«Ho abbandonato la mia casa,</w:t>
      </w:r>
      <w:r w:rsidR="00A46544" w:rsidRPr="00A46544">
        <w:rPr>
          <w:i/>
          <w:iCs/>
          <w:sz w:val="20"/>
        </w:rPr>
        <w:t xml:space="preserve"> </w:t>
      </w:r>
      <w:r w:rsidRPr="00A46544">
        <w:rPr>
          <w:i/>
          <w:iCs/>
          <w:sz w:val="20"/>
        </w:rPr>
        <w:t>ho ripudiato la mia eredità,</w:t>
      </w:r>
      <w:r w:rsidR="00A46544" w:rsidRPr="00A46544">
        <w:rPr>
          <w:i/>
          <w:iCs/>
          <w:sz w:val="20"/>
        </w:rPr>
        <w:t xml:space="preserve"> </w:t>
      </w:r>
      <w:r w:rsidRPr="00A46544">
        <w:rPr>
          <w:i/>
          <w:iCs/>
          <w:sz w:val="20"/>
        </w:rPr>
        <w:t>ho consegnato ciò che ho di più caro</w:t>
      </w:r>
      <w:r w:rsidR="00A46544" w:rsidRPr="00A46544">
        <w:rPr>
          <w:i/>
          <w:iCs/>
          <w:sz w:val="20"/>
        </w:rPr>
        <w:t xml:space="preserve"> </w:t>
      </w:r>
      <w:r w:rsidRPr="00A46544">
        <w:rPr>
          <w:i/>
          <w:iCs/>
          <w:sz w:val="20"/>
        </w:rPr>
        <w:t>nelle mani dei suoi nemici.</w:t>
      </w:r>
      <w:r w:rsidR="00A46544" w:rsidRPr="00A46544">
        <w:rPr>
          <w:i/>
          <w:iCs/>
          <w:sz w:val="20"/>
        </w:rPr>
        <w:t xml:space="preserve"> </w:t>
      </w:r>
      <w:r w:rsidRPr="00A46544">
        <w:rPr>
          <w:i/>
          <w:iCs/>
          <w:sz w:val="20"/>
        </w:rPr>
        <w:t>La mia eredità è divenuta per me</w:t>
      </w:r>
      <w:r w:rsidR="00A46544" w:rsidRPr="00A46544">
        <w:rPr>
          <w:i/>
          <w:iCs/>
          <w:sz w:val="20"/>
        </w:rPr>
        <w:t xml:space="preserve"> </w:t>
      </w:r>
      <w:r w:rsidRPr="00A46544">
        <w:rPr>
          <w:i/>
          <w:iCs/>
          <w:sz w:val="20"/>
        </w:rPr>
        <w:t>come un leone nella foresta;</w:t>
      </w:r>
      <w:r w:rsidR="00A46544" w:rsidRPr="00A46544">
        <w:rPr>
          <w:i/>
          <w:iCs/>
          <w:sz w:val="20"/>
        </w:rPr>
        <w:t xml:space="preserve"> </w:t>
      </w:r>
      <w:r w:rsidRPr="00A46544">
        <w:rPr>
          <w:i/>
          <w:iCs/>
          <w:sz w:val="20"/>
        </w:rPr>
        <w:t>ha levato la voce contro di me,</w:t>
      </w:r>
      <w:r w:rsidR="00A46544" w:rsidRPr="00A46544">
        <w:rPr>
          <w:i/>
          <w:iCs/>
          <w:sz w:val="20"/>
        </w:rPr>
        <w:t xml:space="preserve"> </w:t>
      </w:r>
      <w:r w:rsidRPr="00A46544">
        <w:rPr>
          <w:i/>
          <w:iCs/>
          <w:sz w:val="20"/>
        </w:rPr>
        <w:t>perciò la detesto.</w:t>
      </w:r>
      <w:r w:rsidR="00A46544" w:rsidRPr="00A46544">
        <w:rPr>
          <w:i/>
          <w:iCs/>
          <w:sz w:val="20"/>
        </w:rPr>
        <w:t xml:space="preserve"> </w:t>
      </w:r>
      <w:r w:rsidRPr="00A46544">
        <w:rPr>
          <w:i/>
          <w:iCs/>
          <w:sz w:val="20"/>
        </w:rPr>
        <w:t>La mia eredità è forse per me</w:t>
      </w:r>
      <w:r w:rsidR="00A46544" w:rsidRPr="00A46544">
        <w:rPr>
          <w:i/>
          <w:iCs/>
          <w:sz w:val="20"/>
        </w:rPr>
        <w:t xml:space="preserve"> </w:t>
      </w:r>
      <w:r w:rsidRPr="00A46544">
        <w:rPr>
          <w:i/>
          <w:iCs/>
          <w:sz w:val="20"/>
        </w:rPr>
        <w:t>come un uccello variopinto,</w:t>
      </w:r>
      <w:r w:rsidR="00A46544" w:rsidRPr="00A46544">
        <w:rPr>
          <w:i/>
          <w:iCs/>
          <w:sz w:val="20"/>
        </w:rPr>
        <w:t xml:space="preserve"> </w:t>
      </w:r>
      <w:r w:rsidRPr="00A46544">
        <w:rPr>
          <w:i/>
          <w:iCs/>
          <w:sz w:val="20"/>
        </w:rPr>
        <w:t>assalito da ogni parte da uccelli rapaci?</w:t>
      </w:r>
    </w:p>
    <w:p w14:paraId="2B593C66" w14:textId="77777777" w:rsidR="00A46544" w:rsidRPr="00A46544" w:rsidRDefault="00191F05" w:rsidP="00A46544">
      <w:pPr>
        <w:pStyle w:val="Corpotesto"/>
        <w:rPr>
          <w:i/>
          <w:iCs/>
          <w:sz w:val="20"/>
        </w:rPr>
      </w:pPr>
      <w:r w:rsidRPr="00A46544">
        <w:rPr>
          <w:i/>
          <w:iCs/>
          <w:sz w:val="20"/>
        </w:rPr>
        <w:t>Venite, radunatevi, voi tutte bestie selvatiche,</w:t>
      </w:r>
      <w:r w:rsidR="00A46544" w:rsidRPr="00A46544">
        <w:rPr>
          <w:i/>
          <w:iCs/>
          <w:sz w:val="20"/>
        </w:rPr>
        <w:t xml:space="preserve"> </w:t>
      </w:r>
      <w:r w:rsidRPr="00A46544">
        <w:rPr>
          <w:i/>
          <w:iCs/>
          <w:sz w:val="20"/>
        </w:rPr>
        <w:t>venite a divorare.</w:t>
      </w:r>
      <w:r w:rsidR="00A46544" w:rsidRPr="00A46544">
        <w:rPr>
          <w:i/>
          <w:iCs/>
          <w:sz w:val="20"/>
        </w:rPr>
        <w:t xml:space="preserve"> </w:t>
      </w:r>
      <w:r w:rsidRPr="00A46544">
        <w:rPr>
          <w:i/>
          <w:iCs/>
          <w:sz w:val="20"/>
        </w:rPr>
        <w:t>Molti pastori hanno devastato la mia vigna,</w:t>
      </w:r>
      <w:r w:rsidR="00A46544" w:rsidRPr="00A46544">
        <w:rPr>
          <w:i/>
          <w:iCs/>
          <w:sz w:val="20"/>
        </w:rPr>
        <w:t xml:space="preserve"> </w:t>
      </w:r>
      <w:r w:rsidRPr="00A46544">
        <w:rPr>
          <w:i/>
          <w:iCs/>
          <w:sz w:val="20"/>
        </w:rPr>
        <w:t>hanno calpestato il mio campo.</w:t>
      </w:r>
      <w:r w:rsidR="00A46544" w:rsidRPr="00A46544">
        <w:rPr>
          <w:i/>
          <w:iCs/>
          <w:sz w:val="20"/>
        </w:rPr>
        <w:t xml:space="preserve"> </w:t>
      </w:r>
      <w:r w:rsidRPr="00A46544">
        <w:rPr>
          <w:i/>
          <w:iCs/>
          <w:sz w:val="20"/>
        </w:rPr>
        <w:t>Hanno fatto del mio campo prediletto</w:t>
      </w:r>
      <w:r w:rsidR="00A46544" w:rsidRPr="00A46544">
        <w:rPr>
          <w:i/>
          <w:iCs/>
          <w:sz w:val="20"/>
        </w:rPr>
        <w:t xml:space="preserve"> </w:t>
      </w:r>
      <w:r w:rsidRPr="00A46544">
        <w:rPr>
          <w:i/>
          <w:iCs/>
          <w:sz w:val="20"/>
        </w:rPr>
        <w:t>un deserto desolato,</w:t>
      </w:r>
      <w:r w:rsidR="00A46544" w:rsidRPr="00A46544">
        <w:rPr>
          <w:i/>
          <w:iCs/>
          <w:sz w:val="20"/>
        </w:rPr>
        <w:t xml:space="preserve"> </w:t>
      </w:r>
      <w:r w:rsidRPr="00A46544">
        <w:rPr>
          <w:i/>
          <w:iCs/>
          <w:sz w:val="20"/>
        </w:rPr>
        <w:t>lo hanno ridotto a una landa deserta,</w:t>
      </w:r>
      <w:r w:rsidR="00A46544" w:rsidRPr="00A46544">
        <w:rPr>
          <w:i/>
          <w:iCs/>
          <w:sz w:val="20"/>
        </w:rPr>
        <w:t xml:space="preserve"> </w:t>
      </w:r>
      <w:r w:rsidRPr="00A46544">
        <w:rPr>
          <w:i/>
          <w:iCs/>
          <w:sz w:val="20"/>
        </w:rPr>
        <w:t>in uno stato deplorevole;</w:t>
      </w:r>
      <w:r w:rsidR="00A46544" w:rsidRPr="00A46544">
        <w:rPr>
          <w:i/>
          <w:iCs/>
          <w:sz w:val="20"/>
        </w:rPr>
        <w:t xml:space="preserve"> </w:t>
      </w:r>
      <w:r w:rsidRPr="00A46544">
        <w:rPr>
          <w:i/>
          <w:iCs/>
          <w:sz w:val="20"/>
        </w:rPr>
        <w:t>sta desolato dinanzi a me.</w:t>
      </w:r>
      <w:r w:rsidR="00A46544" w:rsidRPr="00A46544">
        <w:rPr>
          <w:i/>
          <w:iCs/>
          <w:sz w:val="20"/>
        </w:rPr>
        <w:t xml:space="preserve"> </w:t>
      </w:r>
      <w:r w:rsidRPr="00A46544">
        <w:rPr>
          <w:i/>
          <w:iCs/>
          <w:sz w:val="20"/>
        </w:rPr>
        <w:t>È devastata tutta la terra</w:t>
      </w:r>
      <w:r w:rsidR="00A46544" w:rsidRPr="00A46544">
        <w:rPr>
          <w:i/>
          <w:iCs/>
          <w:sz w:val="20"/>
        </w:rPr>
        <w:t xml:space="preserve"> </w:t>
      </w:r>
      <w:r w:rsidRPr="00A46544">
        <w:rPr>
          <w:i/>
          <w:iCs/>
          <w:sz w:val="20"/>
        </w:rPr>
        <w:t>e nessuno se ne dà pensiero».</w:t>
      </w:r>
      <w:r w:rsidR="00A46544" w:rsidRPr="00A46544">
        <w:rPr>
          <w:i/>
          <w:iCs/>
          <w:sz w:val="20"/>
        </w:rPr>
        <w:t xml:space="preserve"> </w:t>
      </w:r>
    </w:p>
    <w:p w14:paraId="196ED978" w14:textId="77777777" w:rsidR="00191F05" w:rsidRPr="00A46544" w:rsidRDefault="00191F05" w:rsidP="00A46544">
      <w:pPr>
        <w:pStyle w:val="Corpotesto"/>
        <w:rPr>
          <w:i/>
          <w:iCs/>
          <w:sz w:val="20"/>
        </w:rPr>
      </w:pPr>
      <w:r w:rsidRPr="00A46544">
        <w:rPr>
          <w:i/>
          <w:iCs/>
          <w:sz w:val="20"/>
        </w:rPr>
        <w:t>Su tutte le alture del deserto giungono devastatori,</w:t>
      </w:r>
      <w:r w:rsidR="00A46544" w:rsidRPr="00A46544">
        <w:rPr>
          <w:i/>
          <w:iCs/>
          <w:sz w:val="20"/>
        </w:rPr>
        <w:t xml:space="preserve"> </w:t>
      </w:r>
      <w:r w:rsidRPr="00A46544">
        <w:rPr>
          <w:i/>
          <w:iCs/>
          <w:sz w:val="20"/>
        </w:rPr>
        <w:t>perché il Signore ha una spada che divora</w:t>
      </w:r>
      <w:r w:rsidR="00A46544" w:rsidRPr="00A46544">
        <w:rPr>
          <w:i/>
          <w:iCs/>
          <w:sz w:val="20"/>
        </w:rPr>
        <w:t xml:space="preserve"> </w:t>
      </w:r>
      <w:r w:rsidRPr="00A46544">
        <w:rPr>
          <w:i/>
          <w:iCs/>
          <w:sz w:val="20"/>
        </w:rPr>
        <w:t>da un estremo all’altro della terra;</w:t>
      </w:r>
      <w:r w:rsidR="00A46544" w:rsidRPr="00A46544">
        <w:rPr>
          <w:i/>
          <w:iCs/>
          <w:sz w:val="20"/>
        </w:rPr>
        <w:t xml:space="preserve"> </w:t>
      </w:r>
      <w:r w:rsidRPr="00A46544">
        <w:rPr>
          <w:i/>
          <w:iCs/>
          <w:sz w:val="20"/>
        </w:rPr>
        <w:t>non c’è scampo per nessuno.</w:t>
      </w:r>
      <w:r w:rsidR="00A46544" w:rsidRPr="00A46544">
        <w:rPr>
          <w:i/>
          <w:iCs/>
          <w:sz w:val="20"/>
        </w:rPr>
        <w:t xml:space="preserve"> </w:t>
      </w:r>
      <w:r w:rsidRPr="00A46544">
        <w:rPr>
          <w:i/>
          <w:iCs/>
          <w:sz w:val="20"/>
        </w:rPr>
        <w:t>Hanno seminato grano e mietuto spine,</w:t>
      </w:r>
      <w:r w:rsidR="00A46544" w:rsidRPr="00A46544">
        <w:rPr>
          <w:i/>
          <w:iCs/>
          <w:sz w:val="20"/>
        </w:rPr>
        <w:t xml:space="preserve"> </w:t>
      </w:r>
      <w:r w:rsidRPr="00A46544">
        <w:rPr>
          <w:i/>
          <w:iCs/>
          <w:sz w:val="20"/>
        </w:rPr>
        <w:t>si sono affaticati senza alcun profitto;</w:t>
      </w:r>
      <w:r w:rsidR="00A46544" w:rsidRPr="00A46544">
        <w:rPr>
          <w:i/>
          <w:iCs/>
          <w:sz w:val="20"/>
        </w:rPr>
        <w:t xml:space="preserve"> </w:t>
      </w:r>
      <w:r w:rsidRPr="00A46544">
        <w:rPr>
          <w:i/>
          <w:iCs/>
          <w:sz w:val="20"/>
        </w:rPr>
        <w:t>restano confusi per il loro raccolto</w:t>
      </w:r>
      <w:r w:rsidR="00A46544" w:rsidRPr="00A46544">
        <w:rPr>
          <w:i/>
          <w:iCs/>
          <w:sz w:val="20"/>
        </w:rPr>
        <w:t xml:space="preserve"> </w:t>
      </w:r>
      <w:r w:rsidRPr="00A46544">
        <w:rPr>
          <w:i/>
          <w:iCs/>
          <w:sz w:val="20"/>
        </w:rPr>
        <w:t>a causa dell’ira ardente del Signore.</w:t>
      </w:r>
    </w:p>
    <w:p w14:paraId="4C997DDA" w14:textId="77777777" w:rsidR="00191F05" w:rsidRPr="00A46544" w:rsidRDefault="00191F05" w:rsidP="00A46544">
      <w:pPr>
        <w:pStyle w:val="Corpotesto"/>
        <w:rPr>
          <w:i/>
          <w:iCs/>
          <w:sz w:val="20"/>
        </w:rPr>
      </w:pPr>
      <w:r w:rsidRPr="00A46544">
        <w:rPr>
          <w:i/>
          <w:iCs/>
          <w:sz w:val="20"/>
        </w:rPr>
        <w:t xml:space="preserve">Così dice il Signore: «Ecco, io sradico dalla loro terra tutti i miei vicini malvagi, che hanno messo le mani sull’eredità che ho dato al mio popolo Israele; e così sradicherò anche la casa di Giuda di mezzo a loro. E, dopo averli sradicati, riprenderò ad avere compassione di loro e farò tornare ognuno al proprio possesso e alla propria terra. Se impareranno con cura le usanze del mio popolo, fino a giurare nel mio nome dicendo: “Per la vita del Signore!”, come hanno insegnato al mio popolo a giurare per Baal, allora potranno stabilirsi in mezzo al mio popolo. Se invece non ascoltano, estirperò definitivamente quella nazione e la annienterò». Oracolo del Signore </w:t>
      </w:r>
      <w:r w:rsidR="00A46544" w:rsidRPr="00A46544">
        <w:rPr>
          <w:i/>
          <w:iCs/>
          <w:sz w:val="20"/>
        </w:rPr>
        <w:t>(</w:t>
      </w:r>
      <w:r w:rsidRPr="00A46544">
        <w:rPr>
          <w:i/>
          <w:iCs/>
          <w:sz w:val="20"/>
        </w:rPr>
        <w:t xml:space="preserve">Ger 12,1-17). </w:t>
      </w:r>
    </w:p>
    <w:p w14:paraId="377DE2F2" w14:textId="77777777" w:rsidR="00191F05" w:rsidRDefault="00191F05" w:rsidP="00191F05">
      <w:pPr>
        <w:pStyle w:val="Corpotesto"/>
      </w:pPr>
      <w:r>
        <w:t>La vita del popolo è dal Signore. Chi ripudia il Signore, ripudia la vita.</w:t>
      </w:r>
    </w:p>
    <w:p w14:paraId="73783414" w14:textId="77777777" w:rsidR="00BE0AD6" w:rsidRPr="00BE0AD6" w:rsidRDefault="00BE0AD6" w:rsidP="006B6603">
      <w:pPr>
        <w:pStyle w:val="Corpodeltesto2"/>
      </w:pPr>
      <w:r w:rsidRPr="00BE0AD6">
        <w:rPr>
          <w:position w:val="6"/>
          <w:vertAlign w:val="superscript"/>
        </w:rPr>
        <w:t>64</w:t>
      </w:r>
      <w:r w:rsidR="005868ED">
        <w:rPr>
          <w:position w:val="6"/>
          <w:vertAlign w:val="superscript"/>
        </w:rPr>
        <w:t xml:space="preserve"> </w:t>
      </w:r>
      <w:r w:rsidRPr="00BE0AD6">
        <w:t>I suoi sacerdoti caddero di spada</w:t>
      </w:r>
      <w:r w:rsidR="005868ED">
        <w:t xml:space="preserve"> </w:t>
      </w:r>
      <w:r w:rsidRPr="00BE0AD6">
        <w:t>e le loro vedove non fecero il lamento.</w:t>
      </w:r>
    </w:p>
    <w:p w14:paraId="6572DF1F" w14:textId="77777777" w:rsidR="00BE0AD6" w:rsidRDefault="00A46544" w:rsidP="00A46544">
      <w:pPr>
        <w:pStyle w:val="Corpotesto"/>
      </w:pPr>
      <w:r>
        <w:t>Quando il popolo abbandona il Signore non vi è vita per alcuno. Sono tutti sommersi dalla morte. Anche i sacerdoti sono coinvolti nel peccato.</w:t>
      </w:r>
    </w:p>
    <w:p w14:paraId="02E68BD8" w14:textId="77777777" w:rsidR="00A46544" w:rsidRPr="00A46544" w:rsidRDefault="00A46544" w:rsidP="00A46544">
      <w:pPr>
        <w:pStyle w:val="Corpotesto"/>
        <w:rPr>
          <w:i/>
          <w:iCs/>
        </w:rPr>
      </w:pPr>
      <w:r w:rsidRPr="00A46544">
        <w:rPr>
          <w:i/>
          <w:iCs/>
        </w:rPr>
        <w:t>I suoi sacerdoti caddero di spada e le loro vedove non fecero il lamento.</w:t>
      </w:r>
    </w:p>
    <w:p w14:paraId="618FA04E" w14:textId="77777777" w:rsidR="00A46544" w:rsidRDefault="00A46544" w:rsidP="00A46544">
      <w:pPr>
        <w:pStyle w:val="Corpotesto"/>
      </w:pPr>
      <w:r>
        <w:t>Anzi, sono proprio i sacerdoti quelli più responsabili. Se tutti possono sbagliare nel popolo del Signore, essi dovranno essere sempre irreprensibili.</w:t>
      </w:r>
    </w:p>
    <w:p w14:paraId="5E05AB13" w14:textId="77777777" w:rsidR="00A46544" w:rsidRDefault="00B07345" w:rsidP="00A46544">
      <w:pPr>
        <w:pStyle w:val="Corpotesto"/>
      </w:pPr>
      <w:r>
        <w:t>Questa verità ci viene annunziata dal profeta Osea.</w:t>
      </w:r>
    </w:p>
    <w:p w14:paraId="1A80E779" w14:textId="77777777" w:rsidR="00B07345" w:rsidRPr="00B07345" w:rsidRDefault="00B07345" w:rsidP="00B07345">
      <w:pPr>
        <w:pStyle w:val="Corpotesto"/>
        <w:rPr>
          <w:i/>
          <w:iCs/>
          <w:sz w:val="20"/>
        </w:rPr>
      </w:pPr>
      <w:r w:rsidRPr="00B07345">
        <w:rPr>
          <w:i/>
          <w:iCs/>
          <w:sz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5E3CD230" w14:textId="77777777" w:rsidR="00B07345" w:rsidRPr="00B07345" w:rsidRDefault="00B07345" w:rsidP="00B07345">
      <w:pPr>
        <w:pStyle w:val="Corpotesto"/>
        <w:rPr>
          <w:i/>
          <w:iCs/>
          <w:sz w:val="20"/>
        </w:rPr>
      </w:pPr>
      <w:r w:rsidRPr="00B07345">
        <w:rPr>
          <w:i/>
          <w:iCs/>
          <w:sz w:val="20"/>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5E587558" w14:textId="77777777" w:rsidR="00B07345" w:rsidRPr="00B07345" w:rsidRDefault="00B07345" w:rsidP="00B07345">
      <w:pPr>
        <w:pStyle w:val="Corpotesto"/>
        <w:rPr>
          <w:i/>
          <w:iCs/>
          <w:sz w:val="20"/>
        </w:rPr>
      </w:pPr>
      <w:r w:rsidRPr="00B07345">
        <w:rPr>
          <w:i/>
          <w:iCs/>
          <w:sz w:val="20"/>
        </w:rPr>
        <w:t>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029A9F1E" w14:textId="77777777" w:rsidR="00B07345" w:rsidRPr="00B07345" w:rsidRDefault="00B07345" w:rsidP="00B07345">
      <w:pPr>
        <w:pStyle w:val="Corpotesto"/>
        <w:rPr>
          <w:i/>
          <w:iCs/>
          <w:sz w:val="20"/>
        </w:rPr>
      </w:pPr>
      <w:r w:rsidRPr="00B07345">
        <w:rPr>
          <w:i/>
          <w:iCs/>
          <w:sz w:val="20"/>
        </w:rPr>
        <w:t>Mangeranno, ma non si sazieranno, si prostituiranno, ma non aumenteranno, perché hanno abbandonato il Signore per darsi alla prostituzione.</w:t>
      </w:r>
    </w:p>
    <w:p w14:paraId="00D6F5D4" w14:textId="77777777" w:rsidR="00B07345" w:rsidRPr="00B07345" w:rsidRDefault="00B07345" w:rsidP="00B07345">
      <w:pPr>
        <w:pStyle w:val="Corpotesto"/>
        <w:rPr>
          <w:i/>
          <w:iCs/>
          <w:sz w:val="20"/>
        </w:rPr>
      </w:pPr>
      <w:r w:rsidRPr="00B07345">
        <w:rPr>
          <w:i/>
          <w:iCs/>
          <w:sz w:val="20"/>
        </w:rPr>
        <w:t xml:space="preserve">Il vino vecchio e quello nuovo tolgono il senno. Il mio popolo consulta il suo pezzo di legno e il suo bastone gli dà il responso, poiché uno spirito di prostituzione li svia e si prostituiscono, allontanandosi dal loro Dio. </w:t>
      </w:r>
    </w:p>
    <w:p w14:paraId="51A174C6" w14:textId="77777777" w:rsidR="00B07345" w:rsidRPr="00B07345" w:rsidRDefault="00B07345" w:rsidP="00B07345">
      <w:pPr>
        <w:pStyle w:val="Corpotesto"/>
        <w:rPr>
          <w:i/>
          <w:iCs/>
          <w:sz w:val="20"/>
        </w:rPr>
      </w:pPr>
      <w:r w:rsidRPr="00B07345">
        <w:rPr>
          <w:i/>
          <w:iCs/>
          <w:sz w:val="20"/>
        </w:rPr>
        <w:t>Sulla cima dei monti fanno sacrifici e sui colli bruciano incensi sotto la quercia, i pioppi e i terebinti, perché buona è la loro ombra. Perciò si prostituiscono le vostre figlie e le vostre nuore commettono adulterio.</w:t>
      </w:r>
    </w:p>
    <w:p w14:paraId="3A09A797" w14:textId="77777777" w:rsidR="00B07345" w:rsidRPr="00B07345" w:rsidRDefault="00B07345" w:rsidP="00B07345">
      <w:pPr>
        <w:pStyle w:val="Corpotesto"/>
        <w:rPr>
          <w:i/>
          <w:iCs/>
          <w:sz w:val="20"/>
        </w:rPr>
      </w:pPr>
      <w:r w:rsidRPr="00B07345">
        <w:rPr>
          <w:i/>
          <w:iCs/>
          <w:sz w:val="20"/>
        </w:rPr>
        <w:t>Non punirò le vostre figlie se si prostituiscono, né le vostre nuore se commettono adulterio; poiché essi stessi si appartano con le prostitute e con le prostitute sacre offrono sacrifici.  Un popolo, che non comprende, va in rovina!</w:t>
      </w:r>
    </w:p>
    <w:p w14:paraId="1F6F2685" w14:textId="77777777" w:rsidR="00B07345" w:rsidRPr="00B07345" w:rsidRDefault="00B07345" w:rsidP="00B07345">
      <w:pPr>
        <w:pStyle w:val="Corpotesto"/>
        <w:rPr>
          <w:i/>
          <w:iCs/>
          <w:sz w:val="20"/>
        </w:rPr>
      </w:pPr>
      <w:r w:rsidRPr="00B07345">
        <w:rPr>
          <w:i/>
          <w:iCs/>
          <w:sz w:val="20"/>
        </w:rPr>
        <w:t>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06258DEB" w14:textId="77777777" w:rsidR="00A46544" w:rsidRDefault="00A46544" w:rsidP="00A46544">
      <w:pPr>
        <w:pStyle w:val="Corpotesto"/>
      </w:pPr>
      <w:r>
        <w:t>Dalla santità del sacerdote è la santità di tutto il popolo. Il popolo si nutre della santità del sacerdoti allo stesso modo che un bambino dal</w:t>
      </w:r>
      <w:r w:rsidR="00B07345">
        <w:t xml:space="preserve"> seno della madre.</w:t>
      </w:r>
    </w:p>
    <w:p w14:paraId="69C21C6D" w14:textId="77777777" w:rsidR="00B07345" w:rsidRDefault="00CD69A1" w:rsidP="00A46544">
      <w:pPr>
        <w:pStyle w:val="Corpotesto"/>
      </w:pPr>
      <w:r>
        <w:t>È questo il motivo per anch’essi vengono coinvolti nella sciagura del popolo.</w:t>
      </w:r>
    </w:p>
    <w:p w14:paraId="56C97A4E" w14:textId="77777777" w:rsidR="00CD69A1" w:rsidRDefault="00CD69A1" w:rsidP="00A46544">
      <w:pPr>
        <w:pStyle w:val="Corpotesto"/>
      </w:pPr>
      <w:r>
        <w:t>Un loro calo in santità, abbassa la santità di tutto il popolo. Quando la santità si abbassa nel popolo sempre l’idolatria trionfa.</w:t>
      </w:r>
    </w:p>
    <w:p w14:paraId="0A65F415" w14:textId="77777777" w:rsidR="00BE0AD6" w:rsidRPr="00BE0AD6" w:rsidRDefault="00BE0AD6" w:rsidP="006B6603">
      <w:pPr>
        <w:pStyle w:val="Corpodeltesto2"/>
      </w:pPr>
      <w:r w:rsidRPr="00BE0AD6">
        <w:rPr>
          <w:position w:val="6"/>
          <w:vertAlign w:val="superscript"/>
        </w:rPr>
        <w:t>65</w:t>
      </w:r>
      <w:r w:rsidR="005868ED">
        <w:rPr>
          <w:position w:val="6"/>
          <w:vertAlign w:val="superscript"/>
        </w:rPr>
        <w:t xml:space="preserve"> </w:t>
      </w:r>
      <w:r w:rsidRPr="00BE0AD6">
        <w:t>Ma poi il Signore si destò come da un sonno,</w:t>
      </w:r>
      <w:r w:rsidR="005868ED">
        <w:t xml:space="preserve"> </w:t>
      </w:r>
      <w:r w:rsidRPr="00BE0AD6">
        <w:t>come un eroe assopito dal vino.</w:t>
      </w:r>
    </w:p>
    <w:p w14:paraId="045172C5" w14:textId="77777777" w:rsidR="00BE0AD6" w:rsidRDefault="00CD69A1" w:rsidP="00CD69A1">
      <w:pPr>
        <w:pStyle w:val="Corpotesto"/>
      </w:pPr>
      <w:r>
        <w:t>Quando il popolo precipita nel baratro della morte, subito si pente, ritorna al suo Dio, compie un vero atto di conversione.</w:t>
      </w:r>
    </w:p>
    <w:p w14:paraId="43AC9854" w14:textId="77777777" w:rsidR="00CD69A1" w:rsidRPr="00CD69A1" w:rsidRDefault="00CD69A1" w:rsidP="00CD69A1">
      <w:pPr>
        <w:pStyle w:val="Corpotesto"/>
        <w:rPr>
          <w:i/>
          <w:iCs/>
        </w:rPr>
      </w:pPr>
      <w:r w:rsidRPr="00CD69A1">
        <w:rPr>
          <w:i/>
          <w:iCs/>
        </w:rPr>
        <w:t>Ma poi il Signore si destò come da un sonno, come un eroe assopito dal vino.</w:t>
      </w:r>
    </w:p>
    <w:p w14:paraId="4F5CA129" w14:textId="77777777" w:rsidR="00CD69A1" w:rsidRDefault="00CD69A1" w:rsidP="00CD69A1">
      <w:pPr>
        <w:pStyle w:val="Corpotesto"/>
      </w:pPr>
      <w:r>
        <w:t xml:space="preserve">Nella conversione del popolo sempre il Signore ritorna. È la conversione che sveglia il Signore. </w:t>
      </w:r>
      <w:r w:rsidR="000A19C4">
        <w:t xml:space="preserve">È </w:t>
      </w:r>
      <w:r>
        <w:t xml:space="preserve">il ritorno nell’alleanza che rende operante il Signore. </w:t>
      </w:r>
    </w:p>
    <w:p w14:paraId="2F9F8926" w14:textId="77777777" w:rsidR="00CD69A1" w:rsidRDefault="000A19C4" w:rsidP="00CD69A1">
      <w:pPr>
        <w:pStyle w:val="Corpotesto"/>
      </w:pPr>
      <w:r>
        <w:t>Il Signore è addormentato dal peccato del popolo. È come ubriacato dall’idolatria dei suoi figli. È come se venisse privato di ogni forza.</w:t>
      </w:r>
    </w:p>
    <w:p w14:paraId="165D35D2" w14:textId="77777777" w:rsidR="00BE0AD6" w:rsidRPr="00BE0AD6" w:rsidRDefault="00BE0AD6" w:rsidP="006B6603">
      <w:pPr>
        <w:pStyle w:val="Corpodeltesto2"/>
      </w:pPr>
      <w:r w:rsidRPr="00BE0AD6">
        <w:rPr>
          <w:position w:val="6"/>
          <w:vertAlign w:val="superscript"/>
        </w:rPr>
        <w:t>66</w:t>
      </w:r>
      <w:r w:rsidR="005868ED">
        <w:rPr>
          <w:position w:val="6"/>
          <w:vertAlign w:val="superscript"/>
        </w:rPr>
        <w:t xml:space="preserve"> </w:t>
      </w:r>
      <w:r w:rsidRPr="00BE0AD6">
        <w:t>Colpì alle spalle i suoi avversari,</w:t>
      </w:r>
      <w:r w:rsidR="005868ED">
        <w:t xml:space="preserve"> </w:t>
      </w:r>
      <w:r w:rsidRPr="00BE0AD6">
        <w:t>inflisse loro una vergogna eterna.</w:t>
      </w:r>
    </w:p>
    <w:p w14:paraId="10E689EA" w14:textId="77777777" w:rsidR="00BE0AD6" w:rsidRDefault="000A19C4" w:rsidP="000A19C4">
      <w:pPr>
        <w:pStyle w:val="Corpotesto"/>
      </w:pPr>
      <w:r>
        <w:t>Quando il Signore si desta, per il popolo del Signore non vi sono più avversari.</w:t>
      </w:r>
    </w:p>
    <w:p w14:paraId="77459A90" w14:textId="77777777" w:rsidR="000A19C4" w:rsidRPr="000A19C4" w:rsidRDefault="000A19C4" w:rsidP="000A19C4">
      <w:pPr>
        <w:pStyle w:val="Corpotesto"/>
        <w:rPr>
          <w:i/>
          <w:iCs/>
        </w:rPr>
      </w:pPr>
      <w:r w:rsidRPr="000A19C4">
        <w:rPr>
          <w:i/>
          <w:iCs/>
        </w:rPr>
        <w:t>Colpì alle spalle i suoi avversari, inflisse loro una vergogna eterna.</w:t>
      </w:r>
    </w:p>
    <w:p w14:paraId="44478E3C" w14:textId="77777777" w:rsidR="000A19C4" w:rsidRDefault="000A19C4" w:rsidP="000A19C4">
      <w:pPr>
        <w:pStyle w:val="Corpotesto"/>
      </w:pPr>
      <w:r>
        <w:t>Il Signore colpisce alle spalle, cioè di sorpresa. Li mette in fuga. Infligge una vergogna eterna. Essi non si riprendono più.</w:t>
      </w:r>
    </w:p>
    <w:p w14:paraId="08285A75" w14:textId="77777777" w:rsidR="000A19C4" w:rsidRDefault="000A19C4" w:rsidP="000A19C4">
      <w:pPr>
        <w:pStyle w:val="Corpotesto"/>
      </w:pPr>
      <w:r>
        <w:t>Quando il Signore scende in campo, la vittoria è sempre sua. La sconfitta è tanto pesante che non vi sarà più ripresa in eterno.</w:t>
      </w:r>
    </w:p>
    <w:p w14:paraId="0F22F8FF" w14:textId="77777777" w:rsidR="00BE0AD6" w:rsidRPr="00BE0AD6" w:rsidRDefault="00BE0AD6" w:rsidP="006B6603">
      <w:pPr>
        <w:pStyle w:val="Corpodeltesto2"/>
      </w:pPr>
      <w:r w:rsidRPr="00BE0AD6">
        <w:rPr>
          <w:position w:val="6"/>
          <w:vertAlign w:val="superscript"/>
        </w:rPr>
        <w:t>67</w:t>
      </w:r>
      <w:r w:rsidR="005868ED">
        <w:rPr>
          <w:position w:val="6"/>
          <w:vertAlign w:val="superscript"/>
        </w:rPr>
        <w:t xml:space="preserve"> </w:t>
      </w:r>
      <w:r w:rsidRPr="00BE0AD6">
        <w:t>Rifiutò la tenda di Giuseppe,</w:t>
      </w:r>
      <w:r w:rsidR="005868ED">
        <w:t xml:space="preserve"> </w:t>
      </w:r>
      <w:r w:rsidRPr="00BE0AD6">
        <w:t>non scelse la tribù di Èfraim,</w:t>
      </w:r>
    </w:p>
    <w:p w14:paraId="4BB714D8" w14:textId="77777777" w:rsidR="00BE0AD6" w:rsidRDefault="00AB5818" w:rsidP="00AB5818">
      <w:pPr>
        <w:pStyle w:val="Corpotesto"/>
      </w:pPr>
      <w:r>
        <w:t>Lo scisma politico del Nord è stato il frutto del peccato di Salomone. Lo scisma religioso invece è stato il frutto del peccato di Geroboamo.</w:t>
      </w:r>
    </w:p>
    <w:p w14:paraId="49A783E0" w14:textId="77777777" w:rsidR="00AB5818" w:rsidRPr="00AB5818" w:rsidRDefault="00AB5818" w:rsidP="00AB5818">
      <w:pPr>
        <w:pStyle w:val="Corpotesto"/>
        <w:rPr>
          <w:i/>
          <w:iCs/>
        </w:rPr>
      </w:pPr>
      <w:r w:rsidRPr="00AB5818">
        <w:rPr>
          <w:i/>
          <w:iCs/>
        </w:rPr>
        <w:t>Rifiutò la tenda di Giuseppe, non scelse la tribù di Èfraim,</w:t>
      </w:r>
    </w:p>
    <w:p w14:paraId="3A7B074F" w14:textId="77777777" w:rsidR="00AB5818" w:rsidRDefault="00AB5818" w:rsidP="00AB5818">
      <w:pPr>
        <w:pStyle w:val="Corpotesto"/>
      </w:pPr>
      <w:r>
        <w:t xml:space="preserve">Dio rifiuta la tenda di Giacobbe, perché la tenda di Giacobbe si rifiuta di essere di Dio. Non sceglie la tribù di Èfraim, perché Èfraim non sceglie il Signore. </w:t>
      </w:r>
    </w:p>
    <w:p w14:paraId="1CD440DC" w14:textId="77777777" w:rsidR="00AB5818" w:rsidRDefault="00AB5818" w:rsidP="00AB5818">
      <w:pPr>
        <w:pStyle w:val="Corpotesto"/>
      </w:pPr>
      <w:r>
        <w:t xml:space="preserve">La storia ci attesta la grande stoltezza di Geroboamo nella costruzione dei due vitelli di Samaria, finalizzata all’allontanamento del popolo dal vero Dio. </w:t>
      </w:r>
    </w:p>
    <w:p w14:paraId="15C905A0" w14:textId="77777777" w:rsidR="00BE0AD6" w:rsidRDefault="00BE0AD6" w:rsidP="006B6603">
      <w:pPr>
        <w:pStyle w:val="Corpodeltesto2"/>
      </w:pPr>
      <w:r w:rsidRPr="00BE0AD6">
        <w:rPr>
          <w:position w:val="6"/>
          <w:vertAlign w:val="superscript"/>
        </w:rPr>
        <w:t>68</w:t>
      </w:r>
      <w:r w:rsidR="005868ED">
        <w:rPr>
          <w:position w:val="6"/>
          <w:vertAlign w:val="superscript"/>
        </w:rPr>
        <w:t xml:space="preserve"> </w:t>
      </w:r>
      <w:r w:rsidRPr="00BE0AD6">
        <w:t>ma scelse la tribù di Giuda,</w:t>
      </w:r>
      <w:r w:rsidR="005868ED">
        <w:t xml:space="preserve"> </w:t>
      </w:r>
      <w:r w:rsidRPr="00BE0AD6">
        <w:t>il monte Sion che egli ama.</w:t>
      </w:r>
    </w:p>
    <w:p w14:paraId="5BE98C76" w14:textId="77777777" w:rsidR="00496B65" w:rsidRDefault="00496B65" w:rsidP="00496B65">
      <w:pPr>
        <w:pStyle w:val="Corpotesto"/>
      </w:pPr>
      <w:r>
        <w:t xml:space="preserve">La tribù di Giuda è stata scelta da Dio già al tempo di Giacobbe. </w:t>
      </w:r>
    </w:p>
    <w:p w14:paraId="29BE73B2" w14:textId="77777777" w:rsidR="00AB5818" w:rsidRPr="00230414" w:rsidRDefault="00AB5818" w:rsidP="00230414">
      <w:pPr>
        <w:pStyle w:val="Corpotesto"/>
        <w:rPr>
          <w:i/>
          <w:iCs/>
        </w:rPr>
      </w:pPr>
      <w:r w:rsidRPr="00230414">
        <w:rPr>
          <w:i/>
          <w:iCs/>
        </w:rPr>
        <w:t>Ma scelse la tribù di Giuda, il monte Sion che egli ama.</w:t>
      </w:r>
    </w:p>
    <w:p w14:paraId="0A692B90" w14:textId="77777777" w:rsidR="00A1431F" w:rsidRDefault="00A1431F" w:rsidP="00AB5818">
      <w:pPr>
        <w:pStyle w:val="Corpotesto"/>
      </w:pPr>
      <w:r>
        <w:t xml:space="preserve">Giacobbe scelse Giuda perché portasse la benedizione di Abramo. La benedizione si trasmette per discendenza. </w:t>
      </w:r>
    </w:p>
    <w:p w14:paraId="7FB8FA1E" w14:textId="77777777" w:rsidR="00496B65" w:rsidRDefault="00A1431F" w:rsidP="00AB5818">
      <w:pPr>
        <w:pStyle w:val="Corpotesto"/>
      </w:pPr>
      <w:r>
        <w:t>Uno solo porta la benedizione. Gli altri sono esclusi. I criteri della scelta appartengono alla storia e al mistero di Dio.</w:t>
      </w:r>
    </w:p>
    <w:p w14:paraId="766043B0" w14:textId="77777777" w:rsidR="00A1431F" w:rsidRPr="00F87819" w:rsidRDefault="00A1431F" w:rsidP="00F87819">
      <w:pPr>
        <w:pStyle w:val="Corpotesto"/>
        <w:rPr>
          <w:i/>
          <w:iCs/>
          <w:sz w:val="20"/>
        </w:rPr>
      </w:pPr>
      <w:r w:rsidRPr="00F87819">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66119B44" w14:textId="77777777" w:rsidR="00A1431F" w:rsidRDefault="00F87819" w:rsidP="00A1431F">
      <w:pPr>
        <w:pStyle w:val="Corpotesto"/>
      </w:pPr>
      <w:r>
        <w:t>Giuda non è il primogenito. I primi sono esclusi per grave colpa.</w:t>
      </w:r>
    </w:p>
    <w:p w14:paraId="4C7E61EF" w14:textId="77777777" w:rsidR="00F87819" w:rsidRPr="00F87819" w:rsidRDefault="00F87819" w:rsidP="00F87819">
      <w:pPr>
        <w:pStyle w:val="Corpotesto"/>
        <w:rPr>
          <w:i/>
          <w:iCs/>
          <w:sz w:val="20"/>
        </w:rPr>
      </w:pPr>
      <w:r w:rsidRPr="00F87819">
        <w:rPr>
          <w:i/>
          <w:iCs/>
          <w:sz w:val="20"/>
        </w:rPr>
        <w:t xml:space="preserve">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2-7). </w:t>
      </w:r>
    </w:p>
    <w:p w14:paraId="277FECAF" w14:textId="77777777" w:rsidR="00F87819" w:rsidRDefault="00F87819" w:rsidP="00A1431F">
      <w:pPr>
        <w:pStyle w:val="Corpotesto"/>
      </w:pPr>
      <w:r>
        <w:t>Neanche Salomone è il primogenito di Davide. È scelto direttamente dal Signore. È Dio che lo ha costituito portatore della sua benedizione.</w:t>
      </w:r>
    </w:p>
    <w:p w14:paraId="71A7CDC3" w14:textId="77777777" w:rsidR="00A1431F" w:rsidRDefault="00A1431F" w:rsidP="00AB5818">
      <w:pPr>
        <w:pStyle w:val="Corpotesto"/>
      </w:pPr>
      <w:r>
        <w:t xml:space="preserve">Abramo, Isacco, Giacobbe, Giuda, Davide, </w:t>
      </w:r>
      <w:r w:rsidR="00F87819">
        <w:t xml:space="preserve">Salomone, </w:t>
      </w:r>
      <w:r>
        <w:t>Gesù Signore. L’Evangelista Matteo ci offre l’albero genealogico da Abramo fino a Cristo.</w:t>
      </w:r>
    </w:p>
    <w:p w14:paraId="4D8DAA06" w14:textId="77777777" w:rsidR="00F87819" w:rsidRPr="00225FA4" w:rsidRDefault="00F87819" w:rsidP="00225FA4">
      <w:pPr>
        <w:pStyle w:val="Corpotesto"/>
        <w:rPr>
          <w:i/>
          <w:iCs/>
          <w:sz w:val="20"/>
        </w:rPr>
      </w:pPr>
      <w:r w:rsidRPr="00225FA4">
        <w:rPr>
          <w:i/>
          <w:iCs/>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225FA4">
        <w:rPr>
          <w:i/>
          <w:iCs/>
          <w:sz w:val="20"/>
          <w:szCs w:val="24"/>
        </w:rPr>
        <w:t xml:space="preserve"> </w:t>
      </w:r>
      <w:r w:rsidRPr="00225FA4">
        <w:rPr>
          <w:i/>
          <w:iCs/>
          <w:sz w:val="20"/>
        </w:rPr>
        <w:t>Iesse generò il re Davide.</w:t>
      </w:r>
    </w:p>
    <w:p w14:paraId="4EC08F81" w14:textId="77777777" w:rsidR="00F87819" w:rsidRPr="00225FA4" w:rsidRDefault="00F87819" w:rsidP="00225FA4">
      <w:pPr>
        <w:pStyle w:val="Corpotesto"/>
        <w:rPr>
          <w:i/>
          <w:iCs/>
          <w:sz w:val="20"/>
        </w:rPr>
      </w:pPr>
      <w:r w:rsidRPr="00225FA4">
        <w:rPr>
          <w:i/>
          <w:iCs/>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4C4E3436" w14:textId="77777777" w:rsidR="00F87819" w:rsidRPr="00225FA4" w:rsidRDefault="00F87819" w:rsidP="00225FA4">
      <w:pPr>
        <w:pStyle w:val="Corpotesto"/>
        <w:rPr>
          <w:i/>
          <w:iCs/>
          <w:sz w:val="20"/>
        </w:rPr>
      </w:pPr>
      <w:r w:rsidRPr="00225FA4">
        <w:rPr>
          <w:i/>
          <w:iCs/>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6F35C81E" w14:textId="77777777" w:rsidR="00F87819" w:rsidRDefault="00F87819" w:rsidP="00225FA4">
      <w:pPr>
        <w:pStyle w:val="Corpotesto"/>
        <w:rPr>
          <w:i/>
          <w:iCs/>
          <w:sz w:val="20"/>
        </w:rPr>
      </w:pPr>
      <w:r w:rsidRPr="00225FA4">
        <w:rPr>
          <w:i/>
          <w:iCs/>
          <w:sz w:val="20"/>
        </w:rPr>
        <w:t>In tal modo, tutte le generazioni da Abramo a Davide sono quattordici, da Davide fino alla deportazione in Babilonia quattordici, dalla deportazione in Babilonia a Cristo quattordici (Mt 1,1-17).</w:t>
      </w:r>
    </w:p>
    <w:p w14:paraId="7D4B1231" w14:textId="77777777" w:rsidR="00A1431F" w:rsidRDefault="00A1431F" w:rsidP="00AB5818">
      <w:pPr>
        <w:pStyle w:val="Corpotesto"/>
      </w:pPr>
      <w:r>
        <w:t xml:space="preserve">Mentre </w:t>
      </w:r>
      <w:r w:rsidR="007377A6">
        <w:t>l</w:t>
      </w:r>
      <w:r>
        <w:t>’Evangelista Luce ce lo offre, lo stesso albero, da Cristo Gesù fino a Dio.</w:t>
      </w:r>
    </w:p>
    <w:p w14:paraId="4405E633" w14:textId="77777777" w:rsidR="00F87819" w:rsidRPr="00225FA4" w:rsidRDefault="00F87819" w:rsidP="00225FA4">
      <w:pPr>
        <w:pStyle w:val="Corpotesto"/>
        <w:rPr>
          <w:i/>
          <w:iCs/>
          <w:sz w:val="20"/>
        </w:rPr>
      </w:pPr>
      <w:r w:rsidRPr="00225FA4">
        <w:rPr>
          <w:i/>
          <w:iCs/>
          <w:sz w:val="20"/>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315D0ADE" w14:textId="77777777" w:rsidR="00A1431F" w:rsidRDefault="00225FA4" w:rsidP="00AB5818">
      <w:pPr>
        <w:pStyle w:val="Corpotesto"/>
      </w:pPr>
      <w:r>
        <w:t xml:space="preserve">Il Salmo salta la storia. Non è la storia che orienta la volontà del Signore. </w:t>
      </w:r>
      <w:r w:rsidR="007377A6">
        <w:t xml:space="preserve">È </w:t>
      </w:r>
      <w:r>
        <w:t>la volontà del Signore che governa la storia.</w:t>
      </w:r>
    </w:p>
    <w:p w14:paraId="5976C668" w14:textId="77777777" w:rsidR="00225FA4" w:rsidRDefault="00225FA4" w:rsidP="00AB5818">
      <w:pPr>
        <w:pStyle w:val="Corpotesto"/>
      </w:pPr>
      <w:r>
        <w:t xml:space="preserve">La storia è il teatro nel quale si compie la volontà di Dio, mai però è la storia che orienta e governa il volere del Signore. </w:t>
      </w:r>
    </w:p>
    <w:p w14:paraId="3CA662DE" w14:textId="77777777" w:rsidR="00BE0AD6" w:rsidRPr="00BE0AD6" w:rsidRDefault="00BE0AD6" w:rsidP="006B6603">
      <w:pPr>
        <w:pStyle w:val="Corpodeltesto2"/>
      </w:pPr>
      <w:r w:rsidRPr="00BE0AD6">
        <w:rPr>
          <w:position w:val="6"/>
          <w:vertAlign w:val="superscript"/>
        </w:rPr>
        <w:t>69</w:t>
      </w:r>
      <w:r w:rsidR="005868ED">
        <w:rPr>
          <w:position w:val="6"/>
          <w:vertAlign w:val="superscript"/>
        </w:rPr>
        <w:t xml:space="preserve"> </w:t>
      </w:r>
      <w:r w:rsidRPr="00BE0AD6">
        <w:t>Costruì il suo tempio alto come il cielo,</w:t>
      </w:r>
      <w:r w:rsidR="005868ED">
        <w:t xml:space="preserve"> </w:t>
      </w:r>
      <w:r w:rsidRPr="00BE0AD6">
        <w:t>e come la terra, fondata per sempre.</w:t>
      </w:r>
    </w:p>
    <w:p w14:paraId="562BA561" w14:textId="77777777" w:rsidR="00BE0AD6" w:rsidRDefault="00225FA4" w:rsidP="00225FA4">
      <w:pPr>
        <w:pStyle w:val="Corpotesto"/>
      </w:pPr>
      <w:r>
        <w:t xml:space="preserve">Per il Salmista tutto è dalla volontà di Dio. È Dio che decide di costruirsi il suo tempio alto come il cielo. </w:t>
      </w:r>
    </w:p>
    <w:p w14:paraId="6374660F" w14:textId="77777777" w:rsidR="00225FA4" w:rsidRPr="00B1653C" w:rsidRDefault="00225FA4" w:rsidP="00B1653C">
      <w:pPr>
        <w:pStyle w:val="Corpotesto"/>
        <w:rPr>
          <w:i/>
          <w:iCs/>
        </w:rPr>
      </w:pPr>
      <w:r w:rsidRPr="00B1653C">
        <w:rPr>
          <w:i/>
          <w:iCs/>
        </w:rPr>
        <w:t>Costruì il suo tempio alto come il cielo, e come la terra, fondata per sempre.</w:t>
      </w:r>
    </w:p>
    <w:p w14:paraId="037C35E7" w14:textId="77777777" w:rsidR="00225FA4" w:rsidRPr="00BE0AD6" w:rsidRDefault="00225FA4" w:rsidP="00225FA4">
      <w:pPr>
        <w:pStyle w:val="Corpotesto"/>
      </w:pPr>
      <w:r>
        <w:t xml:space="preserve">È Dio che ha deciso di creare la terra e di fondarla per sempre. </w:t>
      </w:r>
      <w:r w:rsidR="00B1653C">
        <w:t xml:space="preserve">La preminenza è sempre del Signore. </w:t>
      </w:r>
    </w:p>
    <w:p w14:paraId="4F2C9A56" w14:textId="77777777" w:rsidR="00BE0AD6" w:rsidRPr="00BE0AD6" w:rsidRDefault="00BE0AD6" w:rsidP="006B6603">
      <w:pPr>
        <w:pStyle w:val="Corpodeltesto2"/>
      </w:pPr>
      <w:r w:rsidRPr="00BE0AD6">
        <w:rPr>
          <w:position w:val="6"/>
          <w:vertAlign w:val="superscript"/>
        </w:rPr>
        <w:t>70</w:t>
      </w:r>
      <w:r w:rsidR="005868ED">
        <w:rPr>
          <w:position w:val="6"/>
          <w:vertAlign w:val="superscript"/>
        </w:rPr>
        <w:t xml:space="preserve"> </w:t>
      </w:r>
      <w:r w:rsidRPr="00BE0AD6">
        <w:t>Egli scelse Davide suo servo</w:t>
      </w:r>
      <w:r w:rsidR="005868ED">
        <w:t xml:space="preserve"> </w:t>
      </w:r>
      <w:r w:rsidRPr="00BE0AD6">
        <w:t>e lo prese dagli ovili delle pecore.</w:t>
      </w:r>
    </w:p>
    <w:p w14:paraId="7D29B0A7" w14:textId="77777777" w:rsidR="00BE0AD6" w:rsidRDefault="00B1653C" w:rsidP="00B1653C">
      <w:pPr>
        <w:pStyle w:val="Corpotesto"/>
      </w:pPr>
      <w:r>
        <w:t>Anche Davide fu scelto direttamente da Dio.  È Lui che lo prese dagli ovili delle pecore. Niente è dall’uomo nella storia sacra. Tutto è da Dio.</w:t>
      </w:r>
    </w:p>
    <w:p w14:paraId="436AE796" w14:textId="77777777" w:rsidR="00B1653C" w:rsidRPr="00B1653C" w:rsidRDefault="00B1653C" w:rsidP="00B1653C">
      <w:pPr>
        <w:pStyle w:val="Corpotesto"/>
        <w:rPr>
          <w:i/>
          <w:iCs/>
        </w:rPr>
      </w:pPr>
      <w:r w:rsidRPr="00B1653C">
        <w:rPr>
          <w:i/>
          <w:iCs/>
        </w:rPr>
        <w:t>Egli scelse Davide suo servo e lo prese dagli ovili delle pecore.</w:t>
      </w:r>
    </w:p>
    <w:p w14:paraId="77433523" w14:textId="77777777" w:rsidR="00B1653C" w:rsidRDefault="00B1653C" w:rsidP="00B1653C">
      <w:pPr>
        <w:pStyle w:val="Corpotesto"/>
      </w:pPr>
      <w:r>
        <w:t>La scelta di Davide è purissima opera del Signore. Non è di Samuele.</w:t>
      </w:r>
    </w:p>
    <w:p w14:paraId="685A8323" w14:textId="77777777" w:rsidR="00B1653C" w:rsidRPr="00B1653C" w:rsidRDefault="00B1653C" w:rsidP="00B1653C">
      <w:pPr>
        <w:pStyle w:val="Corpotesto"/>
        <w:rPr>
          <w:i/>
          <w:iCs/>
          <w:sz w:val="20"/>
        </w:rPr>
      </w:pPr>
      <w:r w:rsidRPr="00B1653C">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7365C6A1" w14:textId="77777777" w:rsidR="00B1653C" w:rsidRDefault="00B1653C" w:rsidP="00B1653C">
      <w:pPr>
        <w:pStyle w:val="Corpotesto"/>
      </w:pPr>
      <w:r>
        <w:t>Anche questa verità va affermata con grande convinzione di fede e di verità.</w:t>
      </w:r>
    </w:p>
    <w:p w14:paraId="2282046D" w14:textId="77777777" w:rsidR="00BE0AD6" w:rsidRPr="00BE0AD6" w:rsidRDefault="00BE0AD6" w:rsidP="006B6603">
      <w:pPr>
        <w:pStyle w:val="Corpodeltesto2"/>
      </w:pPr>
      <w:r w:rsidRPr="00BE0AD6">
        <w:rPr>
          <w:position w:val="6"/>
          <w:vertAlign w:val="superscript"/>
        </w:rPr>
        <w:t>71</w:t>
      </w:r>
      <w:r w:rsidR="005868ED">
        <w:rPr>
          <w:position w:val="6"/>
          <w:vertAlign w:val="superscript"/>
        </w:rPr>
        <w:t xml:space="preserve"> </w:t>
      </w:r>
      <w:r w:rsidRPr="00BE0AD6">
        <w:t>Lo allontanò dalle pecore madri</w:t>
      </w:r>
      <w:r w:rsidR="005868ED">
        <w:t xml:space="preserve"> </w:t>
      </w:r>
      <w:r w:rsidRPr="00BE0AD6">
        <w:t>per farne il pastore di Giacobbe, suo popolo,</w:t>
      </w:r>
      <w:r w:rsidR="005868ED">
        <w:t xml:space="preserve"> </w:t>
      </w:r>
      <w:r w:rsidRPr="00BE0AD6">
        <w:t>d’Israele, sua eredità.</w:t>
      </w:r>
    </w:p>
    <w:p w14:paraId="70F09FD6" w14:textId="77777777" w:rsidR="00BE0AD6" w:rsidRDefault="00B1653C" w:rsidP="00B1653C">
      <w:pPr>
        <w:pStyle w:val="Corpotesto"/>
      </w:pPr>
      <w:r>
        <w:t xml:space="preserve">Dio scelse Davide e da pastore di pecore ne fece il pastore del suo popolo. </w:t>
      </w:r>
    </w:p>
    <w:p w14:paraId="5A30D791" w14:textId="77777777" w:rsidR="00B1653C" w:rsidRPr="00B1653C" w:rsidRDefault="00B1653C" w:rsidP="00B1653C">
      <w:pPr>
        <w:pStyle w:val="Corpotesto"/>
        <w:rPr>
          <w:i/>
          <w:iCs/>
        </w:rPr>
      </w:pPr>
      <w:r w:rsidRPr="00B1653C">
        <w:rPr>
          <w:i/>
          <w:iCs/>
        </w:rPr>
        <w:t>Lo allontanò dalle pecore madri per farne il pastore di Giacobbe, suo popolo, d’Israele, sua eredità.</w:t>
      </w:r>
    </w:p>
    <w:p w14:paraId="1ECAB536" w14:textId="77777777" w:rsidR="00B1653C" w:rsidRPr="00BE0AD6" w:rsidRDefault="00756B42" w:rsidP="00B1653C">
      <w:pPr>
        <w:pStyle w:val="Corpotesto"/>
      </w:pPr>
      <w:r>
        <w:t>Davide è il pastore di Giacobbe costituito da Dio. Giacobbe è il suo popolo. Il popolo di Dio è Israele. Israele è l’eredità del Signore.</w:t>
      </w:r>
    </w:p>
    <w:p w14:paraId="6196A2CB" w14:textId="77777777" w:rsidR="00BE0AD6" w:rsidRDefault="00BE0AD6" w:rsidP="006B6603">
      <w:pPr>
        <w:pStyle w:val="Corpodeltesto2"/>
      </w:pPr>
      <w:r w:rsidRPr="00BE0AD6">
        <w:rPr>
          <w:position w:val="6"/>
          <w:vertAlign w:val="superscript"/>
        </w:rPr>
        <w:t>72</w:t>
      </w:r>
      <w:r w:rsidR="005868ED">
        <w:rPr>
          <w:position w:val="6"/>
          <w:vertAlign w:val="superscript"/>
        </w:rPr>
        <w:t xml:space="preserve"> </w:t>
      </w:r>
      <w:r w:rsidRPr="00BE0AD6">
        <w:t>Fu per loro un pastore dal cuore integro</w:t>
      </w:r>
      <w:r w:rsidR="005868ED">
        <w:t xml:space="preserve"> </w:t>
      </w:r>
      <w:r w:rsidRPr="00BE0AD6">
        <w:t>e li guidò con mano intelligente.</w:t>
      </w:r>
    </w:p>
    <w:p w14:paraId="6AF03F34" w14:textId="77777777" w:rsidR="00756B42" w:rsidRDefault="00756B42" w:rsidP="00756B42">
      <w:pPr>
        <w:pStyle w:val="Corpotesto"/>
      </w:pPr>
      <w:r>
        <w:t>Davide fu per Israele un pastore dal cuore integro. Il cuore è integro quando vive la legge dell’alleanza.</w:t>
      </w:r>
    </w:p>
    <w:p w14:paraId="1DB59897" w14:textId="77777777" w:rsidR="00756B42" w:rsidRPr="00756B42" w:rsidRDefault="00756B42" w:rsidP="00756B42">
      <w:pPr>
        <w:pStyle w:val="Corpotesto"/>
        <w:rPr>
          <w:i/>
          <w:iCs/>
        </w:rPr>
      </w:pPr>
      <w:r w:rsidRPr="00756B42">
        <w:rPr>
          <w:i/>
          <w:iCs/>
        </w:rPr>
        <w:t>Fu per loro un pastore dal cuore integro e li guidò con mano intelligente.</w:t>
      </w:r>
    </w:p>
    <w:p w14:paraId="5AABA581" w14:textId="77777777" w:rsidR="00756B42" w:rsidRDefault="00756B42" w:rsidP="00756B42">
      <w:pPr>
        <w:pStyle w:val="Corpotesto"/>
      </w:pPr>
      <w:r>
        <w:t>Davide guida con mano intelligente il suo popolo perché è con il suo Dio ed  il suo Dio è con lui. Nessuna mano è intelligente se Dio non è con lui.</w:t>
      </w:r>
    </w:p>
    <w:p w14:paraId="05F93F1A" w14:textId="77777777" w:rsidR="00756B42" w:rsidRDefault="00756B42" w:rsidP="00756B42">
      <w:pPr>
        <w:pStyle w:val="Corpotesto"/>
      </w:pPr>
      <w:r>
        <w:t>Questo Salmo ci offre una lettura potente della storia. In questa storia è sempre il Signore il suo Attore, il suo Agente, la sua Guida, la sua Vita, la sua Custodia.</w:t>
      </w:r>
    </w:p>
    <w:p w14:paraId="45F677E0" w14:textId="77777777" w:rsidR="00756B42" w:rsidRDefault="00756B42" w:rsidP="00756B42">
      <w:pPr>
        <w:pStyle w:val="Corpotesto"/>
      </w:pPr>
      <w:r>
        <w:t>In questa storia l’uomo è come incapace di inserirsi, di assumerla per intero e viverla con grande fedeltà.</w:t>
      </w:r>
    </w:p>
    <w:p w14:paraId="1B61A564" w14:textId="77777777" w:rsidR="00756B42" w:rsidRDefault="00756B42" w:rsidP="00756B42">
      <w:pPr>
        <w:pStyle w:val="Corpotesto"/>
      </w:pPr>
      <w:r>
        <w:t xml:space="preserve">Questa storia è il frutto esclusivo dell’amore di Dio per l’uomo. </w:t>
      </w:r>
    </w:p>
    <w:p w14:paraId="0C12BF14" w14:textId="77777777" w:rsidR="009C1FA3" w:rsidRDefault="009C1FA3" w:rsidP="00756B42">
      <w:pPr>
        <w:pStyle w:val="Corpotesto"/>
      </w:pPr>
      <w:r>
        <w:t>È l’amore di Dio il segreto per leggere e comprendere la storia, non solo quella di ieri, ma anche quella di oggi, degli altri e nostra.</w:t>
      </w:r>
    </w:p>
    <w:p w14:paraId="46391C43" w14:textId="77777777" w:rsidR="009C1FA3" w:rsidRDefault="009C1FA3" w:rsidP="00756B42">
      <w:pPr>
        <w:pStyle w:val="Corpotesto"/>
      </w:pPr>
      <w:r>
        <w:t>In questa storia Dio è però come trattenuto dal peccato dell’uomo. È come</w:t>
      </w:r>
      <w:r w:rsidR="007377A6">
        <w:t xml:space="preserve"> se</w:t>
      </w:r>
      <w:r>
        <w:t xml:space="preserve"> il peccato imprigionasse il suo amore e lo rendesse inefficace, vano.</w:t>
      </w:r>
    </w:p>
    <w:p w14:paraId="17FE0072" w14:textId="77777777" w:rsidR="009C1FA3" w:rsidRDefault="009C1FA3" w:rsidP="00756B42">
      <w:pPr>
        <w:pStyle w:val="Corpotesto"/>
      </w:pPr>
      <w:r>
        <w:t>Le risorse dell’amore di Dio sono sempre nuove, fresche. E anche quando sembra che il Signore abbia abbandonato il suo popolo, è solo apparenza.</w:t>
      </w:r>
    </w:p>
    <w:p w14:paraId="0663E18C" w14:textId="77777777" w:rsidR="009C1FA3" w:rsidRDefault="009C1FA3" w:rsidP="00756B42">
      <w:pPr>
        <w:pStyle w:val="Corpotesto"/>
      </w:pPr>
      <w:r>
        <w:t>Lo ha abbandonato per condurlo alla conversione. Anche l’abbandono di Dio è un abbandono di amore. L’abbandono è la via della conversione.</w:t>
      </w:r>
    </w:p>
    <w:p w14:paraId="40D059F4" w14:textId="77777777" w:rsidR="009C1FA3" w:rsidRDefault="009C1FA3" w:rsidP="00756B42">
      <w:pPr>
        <w:pStyle w:val="Corpotesto"/>
      </w:pPr>
      <w:r>
        <w:t>Questo Salmo è una straordinaria teologia della storia. Esso va letto e meditato senza interruzione. La storia è sorretta dall’amore del Signore.</w:t>
      </w:r>
    </w:p>
    <w:p w14:paraId="1417B1EC" w14:textId="77777777" w:rsidR="00C86881" w:rsidRDefault="00C86881" w:rsidP="00C86881">
      <w:pPr>
        <w:pStyle w:val="Corpotesto"/>
        <w:jc w:val="right"/>
        <w:sectPr w:rsidR="00C86881" w:rsidSect="00190FE6">
          <w:headerReference w:type="default" r:id="rId17"/>
          <w:type w:val="oddPage"/>
          <w:pgSz w:w="11906" w:h="16838"/>
          <w:pgMar w:top="1701" w:right="1701" w:bottom="1701" w:left="1701" w:header="567" w:footer="567" w:gutter="0"/>
          <w:cols w:space="708"/>
          <w:titlePg/>
          <w:docGrid w:linePitch="360"/>
        </w:sectPr>
      </w:pPr>
    </w:p>
    <w:p w14:paraId="6C115AC3" w14:textId="77777777" w:rsidR="00C86881" w:rsidRDefault="00BE0AD6"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0" w:name="_Toc62160508"/>
      <w:r>
        <w:rPr>
          <w:rFonts w:ascii="Arial" w:hAnsi="Arial" w:cs="Arial"/>
          <w:color w:val="000000"/>
          <w:sz w:val="40"/>
          <w:szCs w:val="40"/>
        </w:rPr>
        <w:t>SALMO 79 (78)</w:t>
      </w:r>
      <w:bookmarkEnd w:id="90"/>
    </w:p>
    <w:p w14:paraId="70D3D53C" w14:textId="77777777" w:rsidR="00C86881" w:rsidRDefault="00C86881" w:rsidP="00C86881"/>
    <w:p w14:paraId="09A85C4E" w14:textId="77777777" w:rsidR="00C86881" w:rsidRDefault="00C86881" w:rsidP="00C86881"/>
    <w:p w14:paraId="1AE9D968" w14:textId="77777777" w:rsidR="00C86881" w:rsidRDefault="00C86881" w:rsidP="00C86881">
      <w:pPr>
        <w:pStyle w:val="Titolo4"/>
        <w:rPr>
          <w:rFonts w:ascii="Arial" w:hAnsi="Arial" w:cs="Arial"/>
        </w:rPr>
      </w:pPr>
      <w:bookmarkStart w:id="91" w:name="_Toc62160509"/>
      <w:r w:rsidRPr="00A30629">
        <w:rPr>
          <w:rFonts w:ascii="Arial" w:hAnsi="Arial" w:cs="Arial"/>
        </w:rPr>
        <w:t>LETTURA DEL TESTO</w:t>
      </w:r>
      <w:bookmarkEnd w:id="91"/>
    </w:p>
    <w:p w14:paraId="18461FAF" w14:textId="77777777" w:rsidR="00BE0AD6" w:rsidRDefault="00BE0AD6" w:rsidP="00BE0AD6"/>
    <w:p w14:paraId="553A3931" w14:textId="77777777" w:rsidR="00BE0AD6" w:rsidRPr="00BE0AD6" w:rsidRDefault="00BE0AD6" w:rsidP="00BE0AD6">
      <w:pPr>
        <w:keepNext/>
        <w:widowControl w:val="0"/>
        <w:ind w:left="851"/>
        <w:outlineLvl w:val="0"/>
        <w:rPr>
          <w:sz w:val="32"/>
        </w:rPr>
      </w:pPr>
      <w:bookmarkStart w:id="92" w:name="_Toc62160510"/>
      <w:r w:rsidRPr="00BE0AD6">
        <w:rPr>
          <w:color w:val="000000"/>
          <w:sz w:val="32"/>
        </w:rPr>
        <w:t>Salmo 79 (78)</w:t>
      </w:r>
      <w:bookmarkEnd w:id="92"/>
    </w:p>
    <w:p w14:paraId="35B0E49E" w14:textId="77777777" w:rsidR="00BE0AD6" w:rsidRPr="00BE0AD6" w:rsidRDefault="00BE0AD6" w:rsidP="00BE0AD6">
      <w:pPr>
        <w:tabs>
          <w:tab w:val="left" w:pos="1021"/>
        </w:tabs>
        <w:ind w:left="851"/>
        <w:jc w:val="both"/>
        <w:rPr>
          <w:color w:val="000000"/>
          <w:sz w:val="24"/>
        </w:rPr>
      </w:pPr>
    </w:p>
    <w:p w14:paraId="5E3F56BE" w14:textId="77777777" w:rsidR="00BE0AD6" w:rsidRPr="00BE0AD6" w:rsidRDefault="00BE0AD6" w:rsidP="00BE0AD6">
      <w:pPr>
        <w:tabs>
          <w:tab w:val="left" w:pos="1021"/>
        </w:tabs>
        <w:ind w:left="851"/>
        <w:jc w:val="both"/>
        <w:rPr>
          <w:i/>
          <w:color w:val="000000"/>
          <w:sz w:val="24"/>
        </w:rPr>
      </w:pPr>
      <w:r w:rsidRPr="00BE0AD6">
        <w:rPr>
          <w:color w:val="000000"/>
          <w:position w:val="6"/>
          <w:vertAlign w:val="superscript"/>
        </w:rPr>
        <w:t>1</w:t>
      </w:r>
      <w:r w:rsidRPr="00BE0AD6">
        <w:rPr>
          <w:color w:val="000000"/>
          <w:sz w:val="24"/>
        </w:rPr>
        <w:tab/>
      </w:r>
      <w:r w:rsidRPr="00BE0AD6">
        <w:rPr>
          <w:i/>
          <w:color w:val="000000"/>
          <w:sz w:val="24"/>
        </w:rPr>
        <w:t>Salmo. Di Asaf.</w:t>
      </w:r>
    </w:p>
    <w:p w14:paraId="3EEF8C98" w14:textId="77777777" w:rsidR="00BE0AD6" w:rsidRPr="00BE0AD6" w:rsidRDefault="00BE0AD6" w:rsidP="00BE0AD6">
      <w:pPr>
        <w:tabs>
          <w:tab w:val="left" w:pos="1021"/>
        </w:tabs>
        <w:ind w:left="851"/>
        <w:jc w:val="both"/>
        <w:rPr>
          <w:i/>
          <w:color w:val="000000"/>
          <w:sz w:val="24"/>
        </w:rPr>
      </w:pPr>
    </w:p>
    <w:p w14:paraId="06F16755" w14:textId="77777777" w:rsidR="00BE0AD6" w:rsidRPr="00BE0AD6" w:rsidRDefault="00BE0AD6" w:rsidP="00BE0AD6">
      <w:pPr>
        <w:tabs>
          <w:tab w:val="left" w:pos="1021"/>
        </w:tabs>
        <w:ind w:left="851"/>
        <w:jc w:val="both"/>
        <w:rPr>
          <w:color w:val="000000"/>
          <w:sz w:val="24"/>
        </w:rPr>
      </w:pPr>
      <w:r w:rsidRPr="00BE0AD6">
        <w:rPr>
          <w:color w:val="000000"/>
          <w:sz w:val="24"/>
        </w:rPr>
        <w:tab/>
        <w:t>O Dio, nella tua eredità sono entrate le genti:</w:t>
      </w:r>
    </w:p>
    <w:p w14:paraId="7615DF9F" w14:textId="77777777" w:rsidR="00BE0AD6" w:rsidRPr="00BE0AD6" w:rsidRDefault="00BE0AD6" w:rsidP="00BE0AD6">
      <w:pPr>
        <w:tabs>
          <w:tab w:val="left" w:pos="1021"/>
        </w:tabs>
        <w:ind w:left="851"/>
        <w:jc w:val="both"/>
        <w:rPr>
          <w:color w:val="000000"/>
          <w:sz w:val="24"/>
        </w:rPr>
      </w:pPr>
      <w:r w:rsidRPr="00BE0AD6">
        <w:rPr>
          <w:color w:val="000000"/>
          <w:sz w:val="24"/>
        </w:rPr>
        <w:tab/>
        <w:t>hanno profanato il tuo santo tempio,</w:t>
      </w:r>
    </w:p>
    <w:p w14:paraId="4030DC5C" w14:textId="77777777" w:rsidR="00BE0AD6" w:rsidRPr="00BE0AD6" w:rsidRDefault="00BE0AD6" w:rsidP="00BE0AD6">
      <w:pPr>
        <w:tabs>
          <w:tab w:val="left" w:pos="1021"/>
        </w:tabs>
        <w:ind w:left="851"/>
        <w:jc w:val="both"/>
        <w:rPr>
          <w:color w:val="000000"/>
          <w:sz w:val="24"/>
        </w:rPr>
      </w:pPr>
      <w:r w:rsidRPr="00BE0AD6">
        <w:rPr>
          <w:color w:val="000000"/>
          <w:sz w:val="24"/>
        </w:rPr>
        <w:tab/>
        <w:t>hanno ridotto Gerusalemme in macerie.</w:t>
      </w:r>
    </w:p>
    <w:p w14:paraId="2D828A2B" w14:textId="77777777" w:rsidR="00BE0AD6" w:rsidRPr="00BE0AD6" w:rsidRDefault="00BE0AD6" w:rsidP="00BE0AD6">
      <w:pPr>
        <w:tabs>
          <w:tab w:val="left" w:pos="1021"/>
        </w:tabs>
        <w:ind w:left="851"/>
        <w:jc w:val="both"/>
        <w:rPr>
          <w:color w:val="000000"/>
          <w:sz w:val="24"/>
        </w:rPr>
      </w:pPr>
    </w:p>
    <w:p w14:paraId="03FB57C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w:t>
      </w:r>
      <w:r w:rsidRPr="00BE0AD6">
        <w:rPr>
          <w:color w:val="000000"/>
          <w:sz w:val="24"/>
        </w:rPr>
        <w:tab/>
        <w:t>Hanno abbandonato i cadaveri dei tuoi servi</w:t>
      </w:r>
    </w:p>
    <w:p w14:paraId="5C645EEA" w14:textId="77777777" w:rsidR="00BE0AD6" w:rsidRPr="00BE0AD6" w:rsidRDefault="00BE0AD6" w:rsidP="00BE0AD6">
      <w:pPr>
        <w:tabs>
          <w:tab w:val="left" w:pos="1021"/>
        </w:tabs>
        <w:ind w:left="851"/>
        <w:jc w:val="both"/>
        <w:rPr>
          <w:color w:val="000000"/>
          <w:sz w:val="24"/>
        </w:rPr>
      </w:pPr>
      <w:r w:rsidRPr="00BE0AD6">
        <w:rPr>
          <w:color w:val="000000"/>
          <w:sz w:val="24"/>
        </w:rPr>
        <w:tab/>
        <w:t>in pasto agli uccelli del cielo,</w:t>
      </w:r>
    </w:p>
    <w:p w14:paraId="119A1220" w14:textId="77777777" w:rsidR="00BE0AD6" w:rsidRPr="00BE0AD6" w:rsidRDefault="00BE0AD6" w:rsidP="00BE0AD6">
      <w:pPr>
        <w:tabs>
          <w:tab w:val="left" w:pos="1021"/>
        </w:tabs>
        <w:ind w:left="851"/>
        <w:jc w:val="both"/>
        <w:rPr>
          <w:color w:val="000000"/>
          <w:sz w:val="24"/>
        </w:rPr>
      </w:pPr>
      <w:r w:rsidRPr="00BE0AD6">
        <w:rPr>
          <w:color w:val="000000"/>
          <w:sz w:val="24"/>
        </w:rPr>
        <w:tab/>
        <w:t>la carne dei tuoi fedeli agli animali selvatici.</w:t>
      </w:r>
    </w:p>
    <w:p w14:paraId="5EB6044E" w14:textId="77777777" w:rsidR="00BE0AD6" w:rsidRPr="00BE0AD6" w:rsidRDefault="00BE0AD6" w:rsidP="00BE0AD6">
      <w:pPr>
        <w:tabs>
          <w:tab w:val="left" w:pos="1021"/>
        </w:tabs>
        <w:ind w:left="851"/>
        <w:jc w:val="both"/>
        <w:rPr>
          <w:color w:val="000000"/>
          <w:sz w:val="24"/>
        </w:rPr>
      </w:pPr>
    </w:p>
    <w:p w14:paraId="07D00466"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w:t>
      </w:r>
      <w:r w:rsidRPr="00BE0AD6">
        <w:rPr>
          <w:color w:val="000000"/>
          <w:sz w:val="24"/>
        </w:rPr>
        <w:tab/>
        <w:t>Hanno versato il loro sangue come acqua</w:t>
      </w:r>
    </w:p>
    <w:p w14:paraId="52456B49" w14:textId="77777777" w:rsidR="00BE0AD6" w:rsidRPr="00BE0AD6" w:rsidRDefault="00BE0AD6" w:rsidP="00BE0AD6">
      <w:pPr>
        <w:tabs>
          <w:tab w:val="left" w:pos="1021"/>
        </w:tabs>
        <w:ind w:left="851"/>
        <w:jc w:val="both"/>
        <w:rPr>
          <w:color w:val="000000"/>
          <w:sz w:val="24"/>
        </w:rPr>
      </w:pPr>
      <w:r w:rsidRPr="00BE0AD6">
        <w:rPr>
          <w:color w:val="000000"/>
          <w:sz w:val="24"/>
        </w:rPr>
        <w:tab/>
        <w:t>intorno a Gerusalemme</w:t>
      </w:r>
    </w:p>
    <w:p w14:paraId="4C31AC21" w14:textId="77777777" w:rsidR="00BE0AD6" w:rsidRPr="00BE0AD6" w:rsidRDefault="00BE0AD6" w:rsidP="00BE0AD6">
      <w:pPr>
        <w:tabs>
          <w:tab w:val="left" w:pos="1021"/>
        </w:tabs>
        <w:ind w:left="851"/>
        <w:jc w:val="both"/>
        <w:rPr>
          <w:color w:val="000000"/>
          <w:sz w:val="24"/>
        </w:rPr>
      </w:pPr>
      <w:r w:rsidRPr="00BE0AD6">
        <w:rPr>
          <w:color w:val="000000"/>
          <w:sz w:val="24"/>
        </w:rPr>
        <w:tab/>
        <w:t>e nessuno seppelliva.</w:t>
      </w:r>
    </w:p>
    <w:p w14:paraId="28A55B4F" w14:textId="77777777" w:rsidR="00BE0AD6" w:rsidRPr="00BE0AD6" w:rsidRDefault="00BE0AD6" w:rsidP="00BE0AD6">
      <w:pPr>
        <w:tabs>
          <w:tab w:val="left" w:pos="1021"/>
        </w:tabs>
        <w:ind w:left="851"/>
        <w:jc w:val="both"/>
        <w:rPr>
          <w:color w:val="000000"/>
          <w:sz w:val="24"/>
        </w:rPr>
      </w:pPr>
    </w:p>
    <w:p w14:paraId="6AACC00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w:t>
      </w:r>
      <w:r w:rsidRPr="00BE0AD6">
        <w:rPr>
          <w:color w:val="000000"/>
          <w:sz w:val="24"/>
        </w:rPr>
        <w:tab/>
        <w:t>Siamo divenuti il disprezzo dei nostri vicini,</w:t>
      </w:r>
    </w:p>
    <w:p w14:paraId="005101E7" w14:textId="77777777" w:rsidR="00BE0AD6" w:rsidRPr="00BE0AD6" w:rsidRDefault="00BE0AD6" w:rsidP="00BE0AD6">
      <w:pPr>
        <w:tabs>
          <w:tab w:val="left" w:pos="1021"/>
        </w:tabs>
        <w:ind w:left="851"/>
        <w:jc w:val="both"/>
        <w:rPr>
          <w:color w:val="000000"/>
          <w:sz w:val="24"/>
        </w:rPr>
      </w:pPr>
      <w:r w:rsidRPr="00BE0AD6">
        <w:rPr>
          <w:color w:val="000000"/>
          <w:sz w:val="24"/>
        </w:rPr>
        <w:tab/>
        <w:t>lo scherno e la derisione di chi ci sta intorno.</w:t>
      </w:r>
    </w:p>
    <w:p w14:paraId="3EC2B776" w14:textId="77777777" w:rsidR="00BE0AD6" w:rsidRPr="00BE0AD6" w:rsidRDefault="00BE0AD6" w:rsidP="00BE0AD6">
      <w:pPr>
        <w:tabs>
          <w:tab w:val="left" w:pos="1021"/>
        </w:tabs>
        <w:ind w:left="851"/>
        <w:jc w:val="both"/>
        <w:rPr>
          <w:color w:val="000000"/>
          <w:sz w:val="24"/>
        </w:rPr>
      </w:pPr>
    </w:p>
    <w:p w14:paraId="4F04FAB7"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w:t>
      </w:r>
      <w:r w:rsidRPr="00BE0AD6">
        <w:rPr>
          <w:color w:val="000000"/>
          <w:sz w:val="24"/>
        </w:rPr>
        <w:tab/>
        <w:t>Fino a quando sarai adirato, Signore: per sempre?</w:t>
      </w:r>
    </w:p>
    <w:p w14:paraId="0D132656" w14:textId="77777777" w:rsidR="00BE0AD6" w:rsidRPr="00BE0AD6" w:rsidRDefault="00BE0AD6" w:rsidP="00BE0AD6">
      <w:pPr>
        <w:tabs>
          <w:tab w:val="left" w:pos="1021"/>
        </w:tabs>
        <w:ind w:left="851"/>
        <w:jc w:val="both"/>
        <w:rPr>
          <w:color w:val="000000"/>
          <w:sz w:val="24"/>
        </w:rPr>
      </w:pPr>
      <w:r w:rsidRPr="00BE0AD6">
        <w:rPr>
          <w:color w:val="000000"/>
          <w:sz w:val="24"/>
        </w:rPr>
        <w:tab/>
        <w:t>Arderà come fuoco la tua gelosia?</w:t>
      </w:r>
    </w:p>
    <w:p w14:paraId="32B25B47" w14:textId="77777777" w:rsidR="00BE0AD6" w:rsidRPr="00BE0AD6" w:rsidRDefault="00BE0AD6" w:rsidP="00BE0AD6">
      <w:pPr>
        <w:tabs>
          <w:tab w:val="left" w:pos="1021"/>
        </w:tabs>
        <w:ind w:left="851"/>
        <w:jc w:val="both"/>
        <w:rPr>
          <w:color w:val="000000"/>
          <w:sz w:val="24"/>
        </w:rPr>
      </w:pPr>
    </w:p>
    <w:p w14:paraId="7F6488C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w:t>
      </w:r>
      <w:r w:rsidRPr="00BE0AD6">
        <w:rPr>
          <w:color w:val="000000"/>
          <w:sz w:val="24"/>
        </w:rPr>
        <w:tab/>
        <w:t>Riversa il tuo sdegno sulle genti che non ti riconoscono</w:t>
      </w:r>
    </w:p>
    <w:p w14:paraId="4EE15B1E" w14:textId="77777777" w:rsidR="00BE0AD6" w:rsidRPr="00BE0AD6" w:rsidRDefault="00BE0AD6" w:rsidP="00BE0AD6">
      <w:pPr>
        <w:tabs>
          <w:tab w:val="left" w:pos="1021"/>
        </w:tabs>
        <w:ind w:left="851"/>
        <w:jc w:val="both"/>
        <w:rPr>
          <w:color w:val="000000"/>
          <w:sz w:val="24"/>
        </w:rPr>
      </w:pPr>
      <w:r w:rsidRPr="00BE0AD6">
        <w:rPr>
          <w:color w:val="000000"/>
          <w:sz w:val="24"/>
        </w:rPr>
        <w:tab/>
        <w:t>e sui regni che non invocano il tuo nome,</w:t>
      </w:r>
    </w:p>
    <w:p w14:paraId="367179B9" w14:textId="77777777" w:rsidR="00BE0AD6" w:rsidRPr="00BE0AD6" w:rsidRDefault="00BE0AD6" w:rsidP="00BE0AD6">
      <w:pPr>
        <w:tabs>
          <w:tab w:val="left" w:pos="1021"/>
        </w:tabs>
        <w:ind w:left="851"/>
        <w:jc w:val="both"/>
        <w:rPr>
          <w:color w:val="000000"/>
          <w:sz w:val="24"/>
        </w:rPr>
      </w:pPr>
    </w:p>
    <w:p w14:paraId="3A57704B"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7</w:t>
      </w:r>
      <w:r w:rsidRPr="00BE0AD6">
        <w:rPr>
          <w:color w:val="000000"/>
          <w:sz w:val="24"/>
        </w:rPr>
        <w:tab/>
        <w:t>perché hanno divorato Giacobbe,</w:t>
      </w:r>
    </w:p>
    <w:p w14:paraId="477BCF07" w14:textId="77777777" w:rsidR="00BE0AD6" w:rsidRPr="00BE0AD6" w:rsidRDefault="00BE0AD6" w:rsidP="00BE0AD6">
      <w:pPr>
        <w:tabs>
          <w:tab w:val="left" w:pos="1021"/>
        </w:tabs>
        <w:ind w:left="851"/>
        <w:jc w:val="both"/>
        <w:rPr>
          <w:color w:val="000000"/>
          <w:sz w:val="24"/>
        </w:rPr>
      </w:pPr>
      <w:r w:rsidRPr="00BE0AD6">
        <w:rPr>
          <w:color w:val="000000"/>
          <w:sz w:val="24"/>
        </w:rPr>
        <w:tab/>
        <w:t>hanno devastato la sua dimora.</w:t>
      </w:r>
    </w:p>
    <w:p w14:paraId="73C21AF4" w14:textId="77777777" w:rsidR="00BE0AD6" w:rsidRPr="00BE0AD6" w:rsidRDefault="00BE0AD6" w:rsidP="00BE0AD6">
      <w:pPr>
        <w:tabs>
          <w:tab w:val="left" w:pos="1021"/>
        </w:tabs>
        <w:ind w:left="851"/>
        <w:jc w:val="both"/>
        <w:rPr>
          <w:color w:val="000000"/>
          <w:sz w:val="24"/>
        </w:rPr>
      </w:pPr>
    </w:p>
    <w:p w14:paraId="7890F38E"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8</w:t>
      </w:r>
      <w:r w:rsidRPr="00BE0AD6">
        <w:rPr>
          <w:color w:val="000000"/>
          <w:sz w:val="24"/>
        </w:rPr>
        <w:tab/>
        <w:t>Non imputare a noi le colpe dei nostri antenati:</w:t>
      </w:r>
    </w:p>
    <w:p w14:paraId="6BDC8498" w14:textId="77777777" w:rsidR="00BE0AD6" w:rsidRPr="00BE0AD6" w:rsidRDefault="00BE0AD6" w:rsidP="00BE0AD6">
      <w:pPr>
        <w:tabs>
          <w:tab w:val="left" w:pos="1021"/>
        </w:tabs>
        <w:ind w:left="851"/>
        <w:jc w:val="both"/>
        <w:rPr>
          <w:color w:val="000000"/>
          <w:sz w:val="24"/>
        </w:rPr>
      </w:pPr>
      <w:r w:rsidRPr="00BE0AD6">
        <w:rPr>
          <w:color w:val="000000"/>
          <w:sz w:val="24"/>
        </w:rPr>
        <w:tab/>
        <w:t>presto ci venga incontro la tua misericordia,</w:t>
      </w:r>
    </w:p>
    <w:p w14:paraId="05D7BEB9" w14:textId="77777777" w:rsidR="00BE0AD6" w:rsidRPr="00BE0AD6" w:rsidRDefault="00BE0AD6" w:rsidP="00BE0AD6">
      <w:pPr>
        <w:tabs>
          <w:tab w:val="left" w:pos="1021"/>
        </w:tabs>
        <w:ind w:left="851"/>
        <w:jc w:val="both"/>
        <w:rPr>
          <w:color w:val="000000"/>
          <w:sz w:val="24"/>
        </w:rPr>
      </w:pPr>
      <w:r w:rsidRPr="00BE0AD6">
        <w:rPr>
          <w:color w:val="000000"/>
          <w:sz w:val="24"/>
        </w:rPr>
        <w:tab/>
        <w:t>perché siamo così poveri!</w:t>
      </w:r>
    </w:p>
    <w:p w14:paraId="40BC6A4B" w14:textId="77777777" w:rsidR="00BE0AD6" w:rsidRPr="00BE0AD6" w:rsidRDefault="00BE0AD6" w:rsidP="00BE0AD6">
      <w:pPr>
        <w:tabs>
          <w:tab w:val="left" w:pos="1021"/>
        </w:tabs>
        <w:ind w:left="851"/>
        <w:jc w:val="both"/>
        <w:rPr>
          <w:color w:val="000000"/>
          <w:sz w:val="24"/>
        </w:rPr>
      </w:pPr>
    </w:p>
    <w:p w14:paraId="174683BC"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9</w:t>
      </w:r>
      <w:r w:rsidRPr="00BE0AD6">
        <w:rPr>
          <w:color w:val="000000"/>
          <w:sz w:val="24"/>
        </w:rPr>
        <w:tab/>
        <w:t>Aiutaci, o Dio, nostra salvezza,</w:t>
      </w:r>
    </w:p>
    <w:p w14:paraId="07387787" w14:textId="77777777" w:rsidR="00BE0AD6" w:rsidRPr="00BE0AD6" w:rsidRDefault="00BE0AD6" w:rsidP="00BE0AD6">
      <w:pPr>
        <w:tabs>
          <w:tab w:val="left" w:pos="1021"/>
        </w:tabs>
        <w:ind w:left="851"/>
        <w:jc w:val="both"/>
        <w:rPr>
          <w:color w:val="000000"/>
          <w:sz w:val="24"/>
        </w:rPr>
      </w:pPr>
      <w:r w:rsidRPr="00BE0AD6">
        <w:rPr>
          <w:color w:val="000000"/>
          <w:sz w:val="24"/>
        </w:rPr>
        <w:tab/>
        <w:t>per la gloria del tuo nome;</w:t>
      </w:r>
    </w:p>
    <w:p w14:paraId="1C4E1A50" w14:textId="77777777" w:rsidR="00BE0AD6" w:rsidRPr="00BE0AD6" w:rsidRDefault="00BE0AD6" w:rsidP="00BE0AD6">
      <w:pPr>
        <w:tabs>
          <w:tab w:val="left" w:pos="1021"/>
        </w:tabs>
        <w:ind w:left="851"/>
        <w:jc w:val="both"/>
        <w:rPr>
          <w:color w:val="000000"/>
          <w:sz w:val="24"/>
        </w:rPr>
      </w:pPr>
      <w:r w:rsidRPr="00BE0AD6">
        <w:rPr>
          <w:color w:val="000000"/>
          <w:sz w:val="24"/>
        </w:rPr>
        <w:tab/>
        <w:t>liberaci e perdona i nostri peccati</w:t>
      </w:r>
    </w:p>
    <w:p w14:paraId="7B541F3D" w14:textId="77777777" w:rsidR="00BE0AD6" w:rsidRPr="00BE0AD6" w:rsidRDefault="00BE0AD6" w:rsidP="00BE0AD6">
      <w:pPr>
        <w:tabs>
          <w:tab w:val="left" w:pos="1021"/>
        </w:tabs>
        <w:ind w:left="851"/>
        <w:jc w:val="both"/>
        <w:rPr>
          <w:color w:val="000000"/>
          <w:sz w:val="24"/>
        </w:rPr>
      </w:pPr>
      <w:r w:rsidRPr="00BE0AD6">
        <w:rPr>
          <w:color w:val="000000"/>
          <w:sz w:val="24"/>
        </w:rPr>
        <w:tab/>
        <w:t>a motivo del tuo nome.</w:t>
      </w:r>
    </w:p>
    <w:p w14:paraId="653F5F7E" w14:textId="77777777" w:rsidR="00BE0AD6" w:rsidRPr="00BE0AD6" w:rsidRDefault="00BE0AD6" w:rsidP="00BE0AD6">
      <w:pPr>
        <w:tabs>
          <w:tab w:val="left" w:pos="1021"/>
        </w:tabs>
        <w:ind w:left="851"/>
        <w:jc w:val="both"/>
        <w:rPr>
          <w:color w:val="000000"/>
          <w:sz w:val="24"/>
        </w:rPr>
      </w:pPr>
    </w:p>
    <w:p w14:paraId="4B3F5A30"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0</w:t>
      </w:r>
      <w:r w:rsidRPr="00BE0AD6">
        <w:rPr>
          <w:color w:val="000000"/>
          <w:sz w:val="24"/>
        </w:rPr>
        <w:tab/>
        <w:t>Perché le genti dovrebbero dire:</w:t>
      </w:r>
    </w:p>
    <w:p w14:paraId="5873AF1D" w14:textId="77777777" w:rsidR="00BE0AD6" w:rsidRPr="00BE0AD6" w:rsidRDefault="00BE0AD6" w:rsidP="00BE0AD6">
      <w:pPr>
        <w:tabs>
          <w:tab w:val="left" w:pos="1021"/>
        </w:tabs>
        <w:ind w:left="851"/>
        <w:jc w:val="both"/>
        <w:rPr>
          <w:color w:val="000000"/>
          <w:sz w:val="24"/>
        </w:rPr>
      </w:pPr>
      <w:r w:rsidRPr="00BE0AD6">
        <w:rPr>
          <w:color w:val="000000"/>
          <w:sz w:val="24"/>
        </w:rPr>
        <w:tab/>
        <w:t>«Dov’è il loro Dio?».</w:t>
      </w:r>
    </w:p>
    <w:p w14:paraId="6911D6E8" w14:textId="77777777" w:rsidR="00BE0AD6" w:rsidRPr="00BE0AD6" w:rsidRDefault="00BE0AD6" w:rsidP="00BE0AD6">
      <w:pPr>
        <w:tabs>
          <w:tab w:val="left" w:pos="1021"/>
        </w:tabs>
        <w:ind w:left="851"/>
        <w:jc w:val="both"/>
        <w:rPr>
          <w:color w:val="000000"/>
          <w:sz w:val="24"/>
        </w:rPr>
      </w:pPr>
      <w:r w:rsidRPr="00BE0AD6">
        <w:rPr>
          <w:color w:val="000000"/>
          <w:sz w:val="24"/>
        </w:rPr>
        <w:tab/>
        <w:t>Si conosca tra le genti, sotto i nostri occhi,</w:t>
      </w:r>
    </w:p>
    <w:p w14:paraId="6C6E6748" w14:textId="77777777" w:rsidR="00BE0AD6" w:rsidRPr="00BE0AD6" w:rsidRDefault="00BE0AD6" w:rsidP="00BE0AD6">
      <w:pPr>
        <w:tabs>
          <w:tab w:val="left" w:pos="1021"/>
        </w:tabs>
        <w:ind w:left="851"/>
        <w:jc w:val="both"/>
        <w:rPr>
          <w:color w:val="000000"/>
          <w:sz w:val="24"/>
        </w:rPr>
      </w:pPr>
      <w:r w:rsidRPr="00BE0AD6">
        <w:rPr>
          <w:color w:val="000000"/>
          <w:sz w:val="24"/>
        </w:rPr>
        <w:tab/>
        <w:t>la vendetta per il sangue versato dei tuoi servi.</w:t>
      </w:r>
    </w:p>
    <w:p w14:paraId="627D2FAA" w14:textId="77777777" w:rsidR="00BE0AD6" w:rsidRPr="00BE0AD6" w:rsidRDefault="00BE0AD6" w:rsidP="00BE0AD6">
      <w:pPr>
        <w:tabs>
          <w:tab w:val="left" w:pos="1021"/>
        </w:tabs>
        <w:ind w:left="851"/>
        <w:jc w:val="both"/>
        <w:rPr>
          <w:color w:val="000000"/>
          <w:sz w:val="24"/>
        </w:rPr>
      </w:pPr>
    </w:p>
    <w:p w14:paraId="779A65F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1</w:t>
      </w:r>
      <w:r w:rsidRPr="00BE0AD6">
        <w:rPr>
          <w:color w:val="000000"/>
          <w:sz w:val="24"/>
        </w:rPr>
        <w:tab/>
        <w:t>Giunga fino a te il gemito dei prigionieri;</w:t>
      </w:r>
    </w:p>
    <w:p w14:paraId="7947CE49" w14:textId="77777777" w:rsidR="00BE0AD6" w:rsidRPr="00BE0AD6" w:rsidRDefault="00BE0AD6" w:rsidP="00BE0AD6">
      <w:pPr>
        <w:tabs>
          <w:tab w:val="left" w:pos="1021"/>
        </w:tabs>
        <w:ind w:left="851"/>
        <w:jc w:val="both"/>
        <w:rPr>
          <w:color w:val="000000"/>
          <w:sz w:val="24"/>
        </w:rPr>
      </w:pPr>
      <w:r w:rsidRPr="00BE0AD6">
        <w:rPr>
          <w:color w:val="000000"/>
          <w:sz w:val="24"/>
        </w:rPr>
        <w:tab/>
        <w:t>con la grandezza del tuo braccio</w:t>
      </w:r>
    </w:p>
    <w:p w14:paraId="52C1C107" w14:textId="77777777" w:rsidR="00BE0AD6" w:rsidRPr="00BE0AD6" w:rsidRDefault="00BE0AD6" w:rsidP="00BE0AD6">
      <w:pPr>
        <w:tabs>
          <w:tab w:val="left" w:pos="1021"/>
        </w:tabs>
        <w:ind w:left="851"/>
        <w:jc w:val="both"/>
        <w:rPr>
          <w:color w:val="000000"/>
          <w:sz w:val="24"/>
        </w:rPr>
      </w:pPr>
      <w:r w:rsidRPr="00BE0AD6">
        <w:rPr>
          <w:color w:val="000000"/>
          <w:sz w:val="24"/>
        </w:rPr>
        <w:tab/>
        <w:t>salva i condannati a morte.</w:t>
      </w:r>
    </w:p>
    <w:p w14:paraId="6E1702C8" w14:textId="77777777" w:rsidR="00BE0AD6" w:rsidRPr="00BE0AD6" w:rsidRDefault="00BE0AD6" w:rsidP="00BE0AD6">
      <w:pPr>
        <w:tabs>
          <w:tab w:val="left" w:pos="1021"/>
        </w:tabs>
        <w:ind w:left="851"/>
        <w:jc w:val="both"/>
        <w:rPr>
          <w:color w:val="000000"/>
          <w:sz w:val="24"/>
        </w:rPr>
      </w:pPr>
    </w:p>
    <w:p w14:paraId="03D29950"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2</w:t>
      </w:r>
      <w:r w:rsidRPr="00BE0AD6">
        <w:rPr>
          <w:color w:val="000000"/>
          <w:sz w:val="24"/>
        </w:rPr>
        <w:tab/>
        <w:t>Fa’ ricadere sette volte sui nostri vicini, dentro di loro,</w:t>
      </w:r>
    </w:p>
    <w:p w14:paraId="41503FD8" w14:textId="77777777" w:rsidR="00BE0AD6" w:rsidRPr="00BE0AD6" w:rsidRDefault="00BE0AD6" w:rsidP="00BE0AD6">
      <w:pPr>
        <w:tabs>
          <w:tab w:val="left" w:pos="1021"/>
        </w:tabs>
        <w:ind w:left="851"/>
        <w:jc w:val="both"/>
        <w:rPr>
          <w:color w:val="000000"/>
          <w:sz w:val="24"/>
        </w:rPr>
      </w:pPr>
      <w:r w:rsidRPr="00BE0AD6">
        <w:rPr>
          <w:color w:val="000000"/>
          <w:sz w:val="24"/>
        </w:rPr>
        <w:tab/>
        <w:t>l’insulto con cui ti hanno insultato, Signore.</w:t>
      </w:r>
    </w:p>
    <w:p w14:paraId="3EAE1AA2" w14:textId="77777777" w:rsidR="00BE0AD6" w:rsidRPr="00BE0AD6" w:rsidRDefault="00BE0AD6" w:rsidP="00BE0AD6">
      <w:pPr>
        <w:tabs>
          <w:tab w:val="left" w:pos="1021"/>
        </w:tabs>
        <w:ind w:left="851"/>
        <w:jc w:val="both"/>
        <w:rPr>
          <w:color w:val="000000"/>
          <w:sz w:val="24"/>
        </w:rPr>
      </w:pPr>
    </w:p>
    <w:p w14:paraId="38409889"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3</w:t>
      </w:r>
      <w:r w:rsidRPr="00BE0AD6">
        <w:rPr>
          <w:color w:val="000000"/>
          <w:sz w:val="24"/>
        </w:rPr>
        <w:tab/>
        <w:t>E noi, tuo popolo e gregge del tuo pascolo,</w:t>
      </w:r>
    </w:p>
    <w:p w14:paraId="212897E3" w14:textId="77777777" w:rsidR="00BE0AD6" w:rsidRPr="00BE0AD6" w:rsidRDefault="00BE0AD6" w:rsidP="00BE0AD6">
      <w:pPr>
        <w:tabs>
          <w:tab w:val="left" w:pos="1021"/>
        </w:tabs>
        <w:ind w:left="851"/>
        <w:jc w:val="both"/>
        <w:rPr>
          <w:color w:val="000000"/>
          <w:sz w:val="24"/>
        </w:rPr>
      </w:pPr>
      <w:r w:rsidRPr="00BE0AD6">
        <w:rPr>
          <w:color w:val="000000"/>
          <w:sz w:val="24"/>
        </w:rPr>
        <w:tab/>
        <w:t>ti renderemo grazie per sempre;</w:t>
      </w:r>
    </w:p>
    <w:p w14:paraId="2D57AA52" w14:textId="77777777" w:rsidR="00BE0AD6" w:rsidRPr="00BE0AD6" w:rsidRDefault="00BE0AD6" w:rsidP="00BE0AD6">
      <w:pPr>
        <w:tabs>
          <w:tab w:val="left" w:pos="1021"/>
        </w:tabs>
        <w:ind w:left="851"/>
        <w:jc w:val="both"/>
        <w:rPr>
          <w:color w:val="000000"/>
          <w:sz w:val="24"/>
        </w:rPr>
      </w:pPr>
      <w:r w:rsidRPr="00BE0AD6">
        <w:rPr>
          <w:color w:val="000000"/>
          <w:sz w:val="24"/>
        </w:rPr>
        <w:tab/>
        <w:t>di generazione in generazione narreremo la tua lode.</w:t>
      </w:r>
    </w:p>
    <w:p w14:paraId="172DD0E0" w14:textId="77777777" w:rsidR="00BE0AD6" w:rsidRPr="00BE0AD6" w:rsidRDefault="00BE0AD6" w:rsidP="00BE0AD6"/>
    <w:p w14:paraId="53B2E6FC" w14:textId="77777777" w:rsidR="00C86881" w:rsidRPr="00754276" w:rsidRDefault="00C86881" w:rsidP="00C86881">
      <w:pPr>
        <w:widowControl w:val="0"/>
        <w:tabs>
          <w:tab w:val="left" w:pos="1418"/>
        </w:tabs>
        <w:ind w:left="851" w:firstLine="567"/>
        <w:jc w:val="both"/>
        <w:rPr>
          <w:color w:val="000000"/>
          <w:sz w:val="24"/>
        </w:rPr>
      </w:pPr>
    </w:p>
    <w:p w14:paraId="11542193" w14:textId="77777777" w:rsidR="00C86881" w:rsidRDefault="00C86881" w:rsidP="00C86881">
      <w:pPr>
        <w:pStyle w:val="Titolo1"/>
        <w:jc w:val="center"/>
        <w:rPr>
          <w:rFonts w:ascii="Arial" w:hAnsi="Arial" w:cs="Arial"/>
          <w:bCs/>
          <w:sz w:val="40"/>
          <w:szCs w:val="40"/>
        </w:rPr>
      </w:pPr>
      <w:bookmarkStart w:id="93" w:name="_Toc62160511"/>
      <w:r w:rsidRPr="00A30629">
        <w:rPr>
          <w:rFonts w:ascii="Arial" w:hAnsi="Arial" w:cs="Arial"/>
          <w:bCs/>
          <w:sz w:val="40"/>
          <w:szCs w:val="40"/>
        </w:rPr>
        <w:t>COMMENTO TEOLOGICO DEL TESTO</w:t>
      </w:r>
      <w:bookmarkEnd w:id="93"/>
    </w:p>
    <w:p w14:paraId="6398B794" w14:textId="77777777" w:rsidR="00BE0AD6" w:rsidRDefault="00BE0AD6" w:rsidP="00BE0AD6"/>
    <w:p w14:paraId="74C784ED" w14:textId="77777777" w:rsidR="00BE0AD6" w:rsidRPr="00BE0AD6" w:rsidRDefault="00BE0AD6" w:rsidP="006B6603">
      <w:pPr>
        <w:pStyle w:val="Corpodeltesto2"/>
      </w:pPr>
      <w:r w:rsidRPr="00BE0AD6">
        <w:t>Salmo 79 (78)</w:t>
      </w:r>
    </w:p>
    <w:p w14:paraId="254361F9" w14:textId="77777777" w:rsidR="00BE0AD6" w:rsidRPr="00BE0AD6" w:rsidRDefault="00BE0AD6" w:rsidP="006B6603">
      <w:pPr>
        <w:pStyle w:val="Corpodeltesto2"/>
        <w:rPr>
          <w:i/>
        </w:rPr>
      </w:pPr>
      <w:r w:rsidRPr="00BE0AD6">
        <w:rPr>
          <w:position w:val="6"/>
          <w:vertAlign w:val="superscript"/>
        </w:rPr>
        <w:t>1</w:t>
      </w:r>
      <w:r w:rsidRPr="00BE0AD6">
        <w:tab/>
      </w:r>
      <w:r w:rsidRPr="00BE0AD6">
        <w:rPr>
          <w:i/>
        </w:rPr>
        <w:t>Salmo. Di Asaf.</w:t>
      </w:r>
    </w:p>
    <w:p w14:paraId="25125A43" w14:textId="77777777" w:rsidR="00BE0AD6" w:rsidRDefault="006527C6" w:rsidP="006527C6">
      <w:pPr>
        <w:pStyle w:val="Corpotesto"/>
      </w:pPr>
      <w:r>
        <w:t>È un Salmo. Il Salmo è di Asaf.</w:t>
      </w:r>
    </w:p>
    <w:p w14:paraId="4C1D76C9" w14:textId="77777777" w:rsidR="006527C6" w:rsidRPr="006527C6" w:rsidRDefault="006527C6" w:rsidP="006527C6">
      <w:pPr>
        <w:pStyle w:val="Corpotesto"/>
        <w:rPr>
          <w:i/>
          <w:iCs/>
        </w:rPr>
      </w:pPr>
      <w:r w:rsidRPr="006527C6">
        <w:rPr>
          <w:i/>
          <w:iCs/>
        </w:rPr>
        <w:t>Salmo. Di Asaf.</w:t>
      </w:r>
    </w:p>
    <w:p w14:paraId="2162CA93" w14:textId="77777777" w:rsidR="006527C6" w:rsidRDefault="006527C6" w:rsidP="006527C6">
      <w:pPr>
        <w:pStyle w:val="Corpotesto"/>
      </w:pPr>
      <w:r>
        <w:t xml:space="preserve">Ogni altra indicazione è assente. Non viene data. </w:t>
      </w:r>
    </w:p>
    <w:p w14:paraId="66021CCD" w14:textId="77777777" w:rsidR="00BE0AD6" w:rsidRPr="00BE0AD6" w:rsidRDefault="00BE0AD6" w:rsidP="006B6603">
      <w:pPr>
        <w:pStyle w:val="Corpodeltesto2"/>
      </w:pPr>
      <w:r w:rsidRPr="00BE0AD6">
        <w:t>O Dio, nella tua eredità sono entrate le genti:</w:t>
      </w:r>
      <w:r w:rsidR="006527C6">
        <w:t xml:space="preserve"> </w:t>
      </w:r>
      <w:r w:rsidRPr="00BE0AD6">
        <w:tab/>
        <w:t>hanno profanato il tuo santo tempio,</w:t>
      </w:r>
      <w:r w:rsidR="006527C6">
        <w:t xml:space="preserve"> </w:t>
      </w:r>
      <w:r w:rsidRPr="00BE0AD6">
        <w:t>hanno ridotto Gerusalemme in macerie.</w:t>
      </w:r>
    </w:p>
    <w:p w14:paraId="7A17D589" w14:textId="77777777" w:rsidR="00BE0AD6" w:rsidRDefault="006527C6" w:rsidP="006527C6">
      <w:pPr>
        <w:pStyle w:val="Corpotesto"/>
      </w:pPr>
      <w:r>
        <w:t>Il Salmo descrive la caduta di Gerusalemme e la profanazione del tempio.</w:t>
      </w:r>
    </w:p>
    <w:p w14:paraId="7F67ECA4" w14:textId="77777777" w:rsidR="006527C6" w:rsidRPr="006527C6" w:rsidRDefault="006527C6" w:rsidP="006527C6">
      <w:pPr>
        <w:pStyle w:val="Corpotesto"/>
        <w:rPr>
          <w:i/>
          <w:iCs/>
        </w:rPr>
      </w:pPr>
      <w:r w:rsidRPr="006527C6">
        <w:rPr>
          <w:i/>
          <w:iCs/>
        </w:rPr>
        <w:t xml:space="preserve">O Dio, nella tua eredità sono entrate le genti: </w:t>
      </w:r>
      <w:r w:rsidRPr="006527C6">
        <w:rPr>
          <w:i/>
          <w:iCs/>
        </w:rPr>
        <w:tab/>
        <w:t>hanno profanato il tuo santo tempio, hanno ridotto Gerusalemme in macerie.</w:t>
      </w:r>
    </w:p>
    <w:p w14:paraId="50EE43CB" w14:textId="77777777" w:rsidR="006527C6" w:rsidRDefault="006527C6" w:rsidP="006527C6">
      <w:pPr>
        <w:pStyle w:val="Corpotesto"/>
      </w:pPr>
      <w:r>
        <w:t xml:space="preserve">È questo un frutto del peccato di idolatria del popolo. Anche questo il Signore aveva predetto, profetizzato. </w:t>
      </w:r>
    </w:p>
    <w:p w14:paraId="5FAB9218" w14:textId="77777777" w:rsidR="00D52CA3" w:rsidRPr="00FD0242" w:rsidRDefault="00D52CA3" w:rsidP="00FD0242">
      <w:pPr>
        <w:pStyle w:val="Corpotesto"/>
        <w:rPr>
          <w:i/>
          <w:iCs/>
          <w:sz w:val="20"/>
        </w:rPr>
      </w:pPr>
      <w:r w:rsidRPr="00FD0242">
        <w:rPr>
          <w:i/>
          <w:iCs/>
          <w:sz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54108A45" w14:textId="77777777" w:rsidR="00D52CA3" w:rsidRPr="00FD0242" w:rsidRDefault="00D52CA3" w:rsidP="00FD0242">
      <w:pPr>
        <w:pStyle w:val="Corpotesto"/>
        <w:rPr>
          <w:i/>
          <w:iCs/>
          <w:sz w:val="20"/>
        </w:rPr>
      </w:pPr>
      <w:r w:rsidRPr="00FD0242">
        <w:rPr>
          <w:i/>
          <w:iCs/>
          <w:sz w:val="20"/>
        </w:rPr>
        <w:t>Così disse il Signore a Geremia: «Va’ a comprarti una brocca di terracotta; prendi con te alcuni anziani del popolo e alcuni sacerdoti, ed esci nella valle di Ben-Innòm, che è all’ingresso della porta dei Cocci. Là proclamerai le parole che io ti dirò. Riferirai: Ascoltate la parola del Signore, o re di Giuda e abitanti di Gerusalemme. Così dice il Signore degli eserciti, Dio d’Israele: Ecco, io manderò su questo luogo una sventura tale che risuonerà negli orecchi di chiunque l’udrà, poiché hanno abbandonato me e hanno reso straniero questo luogo per sacrificarvi ad altri dèi, che né essi né i loro padri né i re di Giuda conoscevano. Essi hanno riempito questo luogo di sangue innocente; hanno costruito le alture di Baal per bruciare nel fuoco i loro figli come olocausti a Baal, cosa che io non avevo comandato, di cui non avevo mai parlato, che non avevo mai pensato.</w:t>
      </w:r>
    </w:p>
    <w:p w14:paraId="199553F5" w14:textId="77777777" w:rsidR="00D52CA3" w:rsidRPr="00FD0242" w:rsidRDefault="00D52CA3" w:rsidP="00FD0242">
      <w:pPr>
        <w:pStyle w:val="Corpotesto"/>
        <w:rPr>
          <w:i/>
          <w:iCs/>
          <w:sz w:val="20"/>
        </w:rPr>
      </w:pPr>
      <w:r w:rsidRPr="00FD0242">
        <w:rPr>
          <w:i/>
          <w:iCs/>
          <w:sz w:val="20"/>
        </w:rPr>
        <w:t>Perciò, ecco, verranno giorni – oracolo del Signore – nei quali questo luogo non si chiamerà più Tofet e valle di Ben-Innòm, ma valle della Strage. In questo luogo farò fallire i piani di Giuda e di Gerusalemme. Li farò cadere di spada davanti ai loro nemici e nelle mani di coloro che vogliono la loro vita, e darò i loro cadaveri in pasto agli uccelli del cielo e alle bestie della terra. Ridurrò questa città a una desolazione e a oggetto di scherno; quanti le passeranno vicino resteranno sbigottiti e fischieranno di scherno davanti a tutte le sue ferite. Farò loro mangiare la carne dei propri figli e la carne delle proprie figlie; si divoreranno tra loro per l’assedio e per l’angoscia che incuteranno loro i nemici e quanti vogliono la loro vita.</w:t>
      </w:r>
    </w:p>
    <w:p w14:paraId="10C29E25" w14:textId="77777777" w:rsidR="00D52CA3" w:rsidRPr="00FD0242" w:rsidRDefault="00D52CA3" w:rsidP="00FD0242">
      <w:pPr>
        <w:pStyle w:val="Corpotesto"/>
        <w:rPr>
          <w:i/>
          <w:iCs/>
          <w:sz w:val="20"/>
        </w:rPr>
      </w:pPr>
      <w:r w:rsidRPr="00FD0242">
        <w:rPr>
          <w:i/>
          <w:iCs/>
          <w:sz w:val="20"/>
        </w:rPr>
        <w:t>Tu, poi, spezzerai la brocca sotto gli occhi degli uomini che saranno venuti con te e riferirai loro: Così dice il Signore degli eserciti: Spezzerò questo popolo e questa città, così come si spezza un vaso di terracotta, che non si può più aggiustare. Allora si seppellirà persino in Tofet, perché non ci sarà più spazio per seppellire. Così farò – oracolo del Signore – riguardo a questo luogo e ai suoi abitanti, rendendo questa città come Tofet. Le case di Gerusalemme e le case dei re di Giuda saranno impure come il luogo del Tofet: tutte le case, sulle cui terrazze essi bruciavano incenso a tutto l’esercito del cielo e facevano libagioni ad altri dèi».</w:t>
      </w:r>
    </w:p>
    <w:p w14:paraId="1539B781" w14:textId="77777777" w:rsidR="00D52CA3" w:rsidRPr="00FD0242" w:rsidRDefault="00D52CA3" w:rsidP="00FD0242">
      <w:pPr>
        <w:pStyle w:val="Corpotesto"/>
        <w:rPr>
          <w:i/>
          <w:iCs/>
          <w:sz w:val="20"/>
        </w:rPr>
      </w:pPr>
      <w:r w:rsidRPr="00FD0242">
        <w:rPr>
          <w:i/>
          <w:iCs/>
          <w:sz w:val="20"/>
        </w:rPr>
        <w:t xml:space="preserve">Quando Geremia tornò dal Tofet dove il Signore lo aveva mandato a profetizzare, si fermò nell’atrio del tempio del Signore e disse a tutto il popolo: «Dice il Signore degli eserciti, Dio d’Israele: Ecco, io manderò su questa città e su tutte le sue borgate tutto il male che le ho preannunciato, perché essi si sono intestarditi, rifiutandosi di ascoltare le mie parole» (Ger 19,1-15). </w:t>
      </w:r>
    </w:p>
    <w:p w14:paraId="62417CF8" w14:textId="77777777" w:rsidR="0064469A" w:rsidRPr="00FD0242" w:rsidRDefault="0064469A" w:rsidP="00FD0242">
      <w:pPr>
        <w:pStyle w:val="Corpotesto"/>
        <w:rPr>
          <w:i/>
          <w:iCs/>
          <w:sz w:val="20"/>
        </w:rPr>
      </w:pPr>
      <w:r w:rsidRPr="00FD0242">
        <w:rPr>
          <w:i/>
          <w:iCs/>
          <w:sz w:val="20"/>
        </w:rPr>
        <w:t>Il Signore mi mostrò due canestri di fichi posti davanti al tempio del Signore, dopo che Nabucodònosor, re di Babilonia, aveva deportato da Gerusalemme Ieconia, figlio di Ioiakìm, re di Giuda, i capi di Giuda, gli artigiani e i fabbri e li aveva condotti a Babilonia. Un canestro era pieno di fichi molto buoni, come i fichi primaticci, mentre l’altro canestro era pieno di fichi cattivi, così cattivi che non si potevano mangiare.</w:t>
      </w:r>
    </w:p>
    <w:p w14:paraId="05641D46" w14:textId="77777777" w:rsidR="0064469A" w:rsidRPr="00FD0242" w:rsidRDefault="0064469A" w:rsidP="00FD0242">
      <w:pPr>
        <w:pStyle w:val="Corpotesto"/>
        <w:rPr>
          <w:i/>
          <w:iCs/>
          <w:sz w:val="20"/>
        </w:rPr>
      </w:pPr>
      <w:r w:rsidRPr="00FD0242">
        <w:rPr>
          <w:i/>
          <w:iCs/>
          <w:sz w:val="20"/>
        </w:rPr>
        <w:t>Il Signore mi disse: «Che cosa vedi, Geremia?». Risposi: «Dei fichi; i fichi buoni sono molto buoni, quelli cattivi sono molto cattivi, tanto che non si possono mangiare».</w:t>
      </w:r>
    </w:p>
    <w:p w14:paraId="6CC3BE79" w14:textId="77777777" w:rsidR="0064469A" w:rsidRPr="00FD0242" w:rsidRDefault="0064469A" w:rsidP="00FD0242">
      <w:pPr>
        <w:pStyle w:val="Corpotesto"/>
        <w:rPr>
          <w:i/>
          <w:iCs/>
          <w:sz w:val="20"/>
        </w:rPr>
      </w:pPr>
      <w:r w:rsidRPr="00FD0242">
        <w:rPr>
          <w:i/>
          <w:iCs/>
          <w:sz w:val="20"/>
        </w:rPr>
        <w:t xml:space="preserve">Allora mi fu rivolta questa parola del Signore: «Così dice il Signore, Dio d’Israele: Come si trattano con riguardo i fichi buoni, così io tratterò i deportati di Giuda che ho mandato da questo luogo nel paese dei Caldei. Poserò lo sguardo su di loro per il loro bene; li ricondurrò in questo paese, li edificherò e non li abbatterò, li pianterò e non li sradicherò mai più. Darò loro un cuore per conoscermi, perché io sono il Signore; saranno il mio popolo e io sarò il loro Dio, se torneranno a me con tutto il cuore. Come invece si trattano i fichi cattivi, che non si possono mangiare tanto sono cattivi – così dice il Signore –, così io tratterò Sedecìa, re di Giuda, i suoi capi e il resto di Gerusalemme, ossia i superstiti in questo paese, e coloro che abitano nella terra d’Egitto. Li renderò un esempio terrificante per tutti i regni della terra, l’obbrobrio, la favola, lo zimbello e la maledizione in tutti i luoghi dove li scaccerò. Manderò contro di loro la spada, la fame e la peste, finché non saranno eliminati dalla terra che io diedi a loro e ai loro padri» (Ger 24,1-10). </w:t>
      </w:r>
    </w:p>
    <w:p w14:paraId="2C6F2311" w14:textId="77777777" w:rsidR="006527C6" w:rsidRDefault="006527C6" w:rsidP="006527C6">
      <w:pPr>
        <w:pStyle w:val="Corpotesto"/>
      </w:pPr>
      <w:r>
        <w:t xml:space="preserve">Ogni parola di Dio si compie infallibilmente. </w:t>
      </w:r>
      <w:r w:rsidR="00D52CA3">
        <w:t>L’uomo scherza e gioca con la Parola del Signore. Dio invece è terribilmente serio. È fedele sempre.</w:t>
      </w:r>
    </w:p>
    <w:p w14:paraId="3EA10770" w14:textId="77777777" w:rsidR="00D52CA3" w:rsidRDefault="00D52CA3" w:rsidP="006527C6">
      <w:pPr>
        <w:pStyle w:val="Corpotesto"/>
      </w:pPr>
      <w:r>
        <w:t>Ciò che dice lo compie. Ciò che promette lo realizza. Ciò che profetizza l</w:t>
      </w:r>
      <w:r w:rsidR="00FD0242">
        <w:t>o</w:t>
      </w:r>
      <w:r>
        <w:t xml:space="preserve"> rende storia. Mai una sola parola di Dio è caduta a vuoto.</w:t>
      </w:r>
    </w:p>
    <w:p w14:paraId="42A7195F" w14:textId="77777777" w:rsidR="00FD0242" w:rsidRDefault="00FD0242" w:rsidP="006527C6">
      <w:pPr>
        <w:pStyle w:val="Corpotesto"/>
      </w:pPr>
      <w:r>
        <w:t>La Parola del Signore va creduta sempre. La vita è dalla fede in essa.</w:t>
      </w:r>
    </w:p>
    <w:p w14:paraId="1F852881" w14:textId="77777777" w:rsidR="00FD0242" w:rsidRDefault="00FD0242" w:rsidP="006527C6">
      <w:pPr>
        <w:pStyle w:val="Corpotesto"/>
      </w:pPr>
      <w:r>
        <w:t>Quando essa non è creduta, nasce un annunzio, una predicazione, una teologia, una morale totalmente falsi. Sono parole di morte.</w:t>
      </w:r>
    </w:p>
    <w:p w14:paraId="526FB248" w14:textId="77777777" w:rsidR="00BE0AD6" w:rsidRPr="00BE0AD6" w:rsidRDefault="00BE0AD6" w:rsidP="006B6603">
      <w:pPr>
        <w:pStyle w:val="Corpodeltesto2"/>
      </w:pPr>
      <w:r w:rsidRPr="00BE0AD6">
        <w:rPr>
          <w:position w:val="6"/>
          <w:vertAlign w:val="superscript"/>
        </w:rPr>
        <w:t>2</w:t>
      </w:r>
      <w:r w:rsidRPr="00BE0AD6">
        <w:tab/>
        <w:t>Hanno abbandonato i cadaveri dei tuoi servi</w:t>
      </w:r>
      <w:r w:rsidR="006527C6">
        <w:t xml:space="preserve"> </w:t>
      </w:r>
      <w:r w:rsidRPr="00BE0AD6">
        <w:t>in pasto agli uccelli del cielo,</w:t>
      </w:r>
      <w:r w:rsidR="006527C6">
        <w:t xml:space="preserve"> </w:t>
      </w:r>
      <w:r w:rsidRPr="00BE0AD6">
        <w:t>la carne dei tuoi fedeli agli animali selvatici.</w:t>
      </w:r>
    </w:p>
    <w:p w14:paraId="221750B2" w14:textId="77777777" w:rsidR="00F833AC" w:rsidRDefault="00FD0242" w:rsidP="00FD0242">
      <w:pPr>
        <w:pStyle w:val="Corpotesto"/>
      </w:pPr>
      <w:r>
        <w:t xml:space="preserve">È la punizione più insopportabile. </w:t>
      </w:r>
      <w:r w:rsidR="00F833AC">
        <w:t>È il sommo disprezzo per un uomo.</w:t>
      </w:r>
    </w:p>
    <w:p w14:paraId="737F7CA6" w14:textId="77777777" w:rsidR="00F833AC" w:rsidRPr="00F833AC" w:rsidRDefault="00F833AC" w:rsidP="00F833AC">
      <w:pPr>
        <w:pStyle w:val="Corpotesto"/>
        <w:rPr>
          <w:i/>
          <w:iCs/>
        </w:rPr>
      </w:pPr>
      <w:r w:rsidRPr="00F833AC">
        <w:rPr>
          <w:i/>
          <w:iCs/>
        </w:rPr>
        <w:t>Hanno abbandonato i cadaveri dei tuoi servi in pasto agli uccelli del cielo, la carne dei tuoi fedeli agli animali selvatici.</w:t>
      </w:r>
    </w:p>
    <w:p w14:paraId="7CDDF126" w14:textId="77777777" w:rsidR="00F833AC" w:rsidRDefault="00F833AC" w:rsidP="00FD0242">
      <w:pPr>
        <w:pStyle w:val="Corpotesto"/>
      </w:pPr>
      <w:r>
        <w:t>Anche questa è profezia del Signore. Fa parte di una delle molte maledizioni contenute nel Libro del Deuteronomio.</w:t>
      </w:r>
    </w:p>
    <w:p w14:paraId="697940F4" w14:textId="77777777" w:rsidR="00293DD1" w:rsidRPr="001B6265" w:rsidRDefault="00293DD1" w:rsidP="001B6265">
      <w:pPr>
        <w:pStyle w:val="Corpotesto"/>
        <w:rPr>
          <w:i/>
          <w:iCs/>
          <w:sz w:val="20"/>
        </w:rPr>
      </w:pPr>
      <w:r w:rsidRPr="001B6265">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BBDBE1C" w14:textId="77777777" w:rsidR="00293DD1" w:rsidRPr="001B6265" w:rsidRDefault="00293DD1" w:rsidP="001B6265">
      <w:pPr>
        <w:pStyle w:val="Corpotesto"/>
        <w:rPr>
          <w:i/>
          <w:iCs/>
          <w:sz w:val="20"/>
        </w:rPr>
      </w:pPr>
      <w:r w:rsidRPr="001B6265">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9332078" w14:textId="77777777" w:rsidR="00293DD1" w:rsidRPr="001B6265" w:rsidRDefault="00293DD1" w:rsidP="001B6265">
      <w:pPr>
        <w:pStyle w:val="Corpotesto"/>
        <w:rPr>
          <w:i/>
          <w:iCs/>
          <w:sz w:val="20"/>
        </w:rPr>
      </w:pPr>
      <w:r w:rsidRPr="001B6265">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97195CD" w14:textId="77777777" w:rsidR="00293DD1" w:rsidRPr="001B6265" w:rsidRDefault="00293DD1" w:rsidP="001B6265">
      <w:pPr>
        <w:pStyle w:val="Corpotesto"/>
        <w:rPr>
          <w:i/>
          <w:iCs/>
          <w:sz w:val="20"/>
        </w:rPr>
      </w:pPr>
      <w:r w:rsidRPr="001B6265">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58CBD21" w14:textId="77777777" w:rsidR="00293DD1" w:rsidRPr="001B6265" w:rsidRDefault="00293DD1" w:rsidP="001B6265">
      <w:pPr>
        <w:pStyle w:val="Corpotesto"/>
        <w:rPr>
          <w:i/>
          <w:iCs/>
          <w:sz w:val="20"/>
        </w:rPr>
      </w:pPr>
      <w:r w:rsidRPr="001B6265">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34064CB" w14:textId="77777777" w:rsidR="00293DD1" w:rsidRPr="001B6265" w:rsidRDefault="00293DD1" w:rsidP="001B6265">
      <w:pPr>
        <w:pStyle w:val="Corpotesto"/>
        <w:rPr>
          <w:i/>
          <w:iCs/>
          <w:sz w:val="20"/>
        </w:rPr>
      </w:pPr>
      <w:r w:rsidRPr="001B6265">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867965E" w14:textId="77777777" w:rsidR="00293DD1" w:rsidRPr="001B6265" w:rsidRDefault="00293DD1" w:rsidP="001B6265">
      <w:pPr>
        <w:pStyle w:val="Corpotesto"/>
        <w:rPr>
          <w:i/>
          <w:iCs/>
          <w:sz w:val="20"/>
        </w:rPr>
      </w:pPr>
      <w:r w:rsidRPr="001B6265">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90046B9" w14:textId="77777777" w:rsidR="00293DD1" w:rsidRPr="001B6265" w:rsidRDefault="00293DD1" w:rsidP="001B6265">
      <w:pPr>
        <w:pStyle w:val="Corpotesto"/>
        <w:rPr>
          <w:i/>
          <w:iCs/>
          <w:sz w:val="20"/>
        </w:rPr>
      </w:pPr>
      <w:r w:rsidRPr="001B6265">
        <w:rPr>
          <w:i/>
          <w:iCs/>
          <w:sz w:val="20"/>
        </w:rPr>
        <w:t>Queste sono le parole dell’alleanza che il Signore ordinò a Mosè di stabilire con gli Israeliti nella terra di Moab, oltre l’alleanza che aveva stabilito con loro sull’Oreb (Dt 28,15-69</w:t>
      </w:r>
      <w:r w:rsidR="001B6265" w:rsidRPr="001B6265">
        <w:rPr>
          <w:i/>
          <w:iCs/>
          <w:sz w:val="20"/>
        </w:rPr>
        <w:t>).</w:t>
      </w:r>
      <w:r w:rsidRPr="001B6265">
        <w:rPr>
          <w:i/>
          <w:iCs/>
          <w:sz w:val="20"/>
        </w:rPr>
        <w:t xml:space="preserve"> </w:t>
      </w:r>
    </w:p>
    <w:p w14:paraId="7AA61858" w14:textId="77777777" w:rsidR="00F833AC" w:rsidRDefault="00F833AC" w:rsidP="00FD0242">
      <w:pPr>
        <w:pStyle w:val="Corpotesto"/>
      </w:pPr>
      <w:r>
        <w:t>Ecco altre profezie che predicono la stessa tremenda verità. Per il popolo del Signore è un disprezzo insopportabile.</w:t>
      </w:r>
    </w:p>
    <w:p w14:paraId="5100F2CF" w14:textId="77777777" w:rsidR="00293DD1" w:rsidRPr="00293DD1" w:rsidRDefault="00F833AC" w:rsidP="00293DD1">
      <w:pPr>
        <w:pStyle w:val="Corpotesto"/>
        <w:rPr>
          <w:i/>
          <w:iCs/>
          <w:sz w:val="20"/>
        </w:rPr>
      </w:pPr>
      <w:r w:rsidRPr="00293DD1">
        <w:rPr>
          <w:i/>
          <w:iCs/>
          <w:sz w:val="20"/>
        </w:rPr>
        <w:t>Il tuo cadavere diventerà pasto di tutti gli uccelli del cielo e delle bestie selvatiche e nessuno li scaccerà</w:t>
      </w:r>
      <w:r w:rsidR="00293DD1" w:rsidRPr="00293DD1">
        <w:rPr>
          <w:i/>
          <w:iCs/>
          <w:sz w:val="20"/>
        </w:rPr>
        <w:t xml:space="preserve">  (Dt 28, 26). </w:t>
      </w:r>
    </w:p>
    <w:p w14:paraId="2C6FDF5E" w14:textId="77777777" w:rsidR="00F833AC" w:rsidRPr="00293DD1" w:rsidRDefault="00293DD1" w:rsidP="00293DD1">
      <w:pPr>
        <w:pStyle w:val="Corpotesto"/>
        <w:rPr>
          <w:i/>
          <w:iCs/>
          <w:sz w:val="20"/>
        </w:rPr>
      </w:pPr>
      <w:r w:rsidRPr="00293DD1">
        <w:rPr>
          <w:i/>
          <w:iCs/>
          <w:sz w:val="20"/>
        </w:rPr>
        <w:t>… che avrebbe reso pari agli Ateniesi tutti i Giudei che prima aveva stabilito di non degnare neppure della sepoltura, ma di gettare in pasto alle fiere insieme con i loro bambini (</w:t>
      </w:r>
      <w:r w:rsidR="00F833AC" w:rsidRPr="00293DD1">
        <w:rPr>
          <w:i/>
          <w:iCs/>
          <w:sz w:val="20"/>
        </w:rPr>
        <w:t>2Mac 9, 15</w:t>
      </w:r>
      <w:r w:rsidRPr="00293DD1">
        <w:rPr>
          <w:i/>
          <w:iCs/>
          <w:sz w:val="20"/>
        </w:rPr>
        <w:t xml:space="preserve">). </w:t>
      </w:r>
    </w:p>
    <w:p w14:paraId="5AD8EFC4" w14:textId="77777777" w:rsidR="00F833AC" w:rsidRPr="00293DD1" w:rsidRDefault="00293DD1" w:rsidP="00293DD1">
      <w:pPr>
        <w:pStyle w:val="Corpotesto"/>
        <w:rPr>
          <w:i/>
          <w:iCs/>
          <w:sz w:val="20"/>
        </w:rPr>
      </w:pPr>
      <w:r w:rsidRPr="00293DD1">
        <w:rPr>
          <w:i/>
          <w:iCs/>
          <w:sz w:val="20"/>
        </w:rPr>
        <w:t>Destinato in pasto agli avvoltoi, sa che gli è preparata la rovina (</w:t>
      </w:r>
      <w:r w:rsidR="00F833AC" w:rsidRPr="00293DD1">
        <w:rPr>
          <w:i/>
          <w:iCs/>
          <w:sz w:val="20"/>
        </w:rPr>
        <w:t>Gb 15, 23</w:t>
      </w:r>
      <w:r w:rsidRPr="00293DD1">
        <w:rPr>
          <w:i/>
          <w:iCs/>
          <w:sz w:val="20"/>
        </w:rPr>
        <w:t xml:space="preserve">). </w:t>
      </w:r>
    </w:p>
    <w:p w14:paraId="4F730B24" w14:textId="77777777" w:rsidR="00F833AC" w:rsidRPr="00293DD1" w:rsidRDefault="00293DD1" w:rsidP="00293DD1">
      <w:pPr>
        <w:pStyle w:val="Corpotesto"/>
        <w:rPr>
          <w:i/>
          <w:iCs/>
          <w:sz w:val="20"/>
        </w:rPr>
      </w:pPr>
      <w:r w:rsidRPr="00293DD1">
        <w:rPr>
          <w:i/>
          <w:iCs/>
          <w:sz w:val="20"/>
        </w:rPr>
        <w:t>Hanno abbandonato i cadaveri dei tuoi servi in pasto agli uccelli del cielo, la carne dei tuoi fedeli agli animali selvaggi (</w:t>
      </w:r>
      <w:r w:rsidR="00F833AC" w:rsidRPr="00293DD1">
        <w:rPr>
          <w:i/>
          <w:iCs/>
          <w:sz w:val="20"/>
        </w:rPr>
        <w:t>Sal 78, 2</w:t>
      </w:r>
      <w:r w:rsidRPr="00293DD1">
        <w:rPr>
          <w:i/>
          <w:iCs/>
          <w:sz w:val="20"/>
        </w:rPr>
        <w:t xml:space="preserve">). </w:t>
      </w:r>
    </w:p>
    <w:p w14:paraId="0B7F5539" w14:textId="77777777" w:rsidR="00F833AC" w:rsidRPr="00293DD1" w:rsidRDefault="00293DD1" w:rsidP="00293DD1">
      <w:pPr>
        <w:pStyle w:val="Corpotesto"/>
        <w:rPr>
          <w:i/>
          <w:iCs/>
          <w:sz w:val="20"/>
        </w:rPr>
      </w:pPr>
      <w:r w:rsidRPr="00293DD1">
        <w:rPr>
          <w:i/>
          <w:iCs/>
          <w:sz w:val="20"/>
        </w:rPr>
        <w:t>I cadaveri di questo popolo saranno pasto agli uccelli dell'aria e alle bestie selvatiche e nessuno li scaccerà (</w:t>
      </w:r>
      <w:r w:rsidR="00F833AC" w:rsidRPr="00293DD1">
        <w:rPr>
          <w:i/>
          <w:iCs/>
          <w:sz w:val="20"/>
        </w:rPr>
        <w:t>Ger 7, 33</w:t>
      </w:r>
      <w:r w:rsidRPr="00293DD1">
        <w:rPr>
          <w:i/>
          <w:iCs/>
          <w:sz w:val="20"/>
        </w:rPr>
        <w:t xml:space="preserve">). </w:t>
      </w:r>
    </w:p>
    <w:p w14:paraId="2EF529D3" w14:textId="77777777" w:rsidR="00F833AC" w:rsidRPr="00293DD1" w:rsidRDefault="00293DD1" w:rsidP="00293DD1">
      <w:pPr>
        <w:pStyle w:val="Corpotesto"/>
        <w:rPr>
          <w:i/>
          <w:iCs/>
          <w:sz w:val="20"/>
        </w:rPr>
      </w:pPr>
      <w:r w:rsidRPr="00293DD1">
        <w:rPr>
          <w:i/>
          <w:iCs/>
          <w:sz w:val="20"/>
        </w:rPr>
        <w:t>Moriranno di malattie strazianti, non saranno rimpianti né sepolti, ma saranno come letame sulla terra. Periranno di spada e di fame; i loro cadaveri saranno pasto degli uccelli dell'aria e delle bestie della terra (</w:t>
      </w:r>
      <w:r w:rsidR="00F833AC" w:rsidRPr="00293DD1">
        <w:rPr>
          <w:i/>
          <w:iCs/>
          <w:sz w:val="20"/>
        </w:rPr>
        <w:t>Ger 16, 4</w:t>
      </w:r>
      <w:r w:rsidRPr="00293DD1">
        <w:rPr>
          <w:i/>
          <w:iCs/>
          <w:sz w:val="20"/>
        </w:rPr>
        <w:t xml:space="preserve">). </w:t>
      </w:r>
    </w:p>
    <w:p w14:paraId="0E524D63" w14:textId="77777777" w:rsidR="00F833AC" w:rsidRPr="00293DD1" w:rsidRDefault="00293DD1" w:rsidP="00293DD1">
      <w:pPr>
        <w:pStyle w:val="Corpotesto"/>
        <w:rPr>
          <w:i/>
          <w:iCs/>
          <w:sz w:val="20"/>
        </w:rPr>
      </w:pPr>
      <w:r w:rsidRPr="00293DD1">
        <w:rPr>
          <w:i/>
          <w:iCs/>
          <w:sz w:val="20"/>
        </w:rPr>
        <w:t>Io renderò vani i piani di Giuda e di Gerusalemme in questo luogo. Li farò cadere di spada davanti ai loro nemici e per mezzo di coloro che attentano alla loro vita e darò i loro cadaveri in pasto agli uccelli dell'aria e alle bestie selvatiche (</w:t>
      </w:r>
      <w:r w:rsidR="00F833AC" w:rsidRPr="00293DD1">
        <w:rPr>
          <w:i/>
          <w:iCs/>
          <w:sz w:val="20"/>
        </w:rPr>
        <w:t>Ger 19, 7</w:t>
      </w:r>
      <w:r w:rsidRPr="00293DD1">
        <w:rPr>
          <w:i/>
          <w:iCs/>
          <w:sz w:val="20"/>
        </w:rPr>
        <w:t xml:space="preserve">). </w:t>
      </w:r>
    </w:p>
    <w:p w14:paraId="066F7841" w14:textId="77777777" w:rsidR="00F833AC" w:rsidRPr="00293DD1" w:rsidRDefault="00293DD1" w:rsidP="00293DD1">
      <w:pPr>
        <w:pStyle w:val="Corpotesto"/>
        <w:rPr>
          <w:i/>
          <w:iCs/>
          <w:sz w:val="20"/>
        </w:rPr>
      </w:pPr>
      <w:r w:rsidRPr="00293DD1">
        <w:rPr>
          <w:i/>
          <w:iCs/>
          <w:sz w:val="20"/>
        </w:rPr>
        <w:t>li darò in mano ai loro nemici e a coloro che attentano alla loro vita; i loro cadaveri saranno pasto agli uccelli dell'aria e alle bestie selvatiche (</w:t>
      </w:r>
      <w:r w:rsidR="00F833AC" w:rsidRPr="00293DD1">
        <w:rPr>
          <w:i/>
          <w:iCs/>
          <w:sz w:val="20"/>
        </w:rPr>
        <w:t>Ger 34, 20</w:t>
      </w:r>
      <w:r w:rsidRPr="00293DD1">
        <w:rPr>
          <w:i/>
          <w:iCs/>
          <w:sz w:val="20"/>
        </w:rPr>
        <w:t xml:space="preserve">). </w:t>
      </w:r>
    </w:p>
    <w:p w14:paraId="7D650C4F" w14:textId="77777777" w:rsidR="00F833AC" w:rsidRPr="00293DD1" w:rsidRDefault="00293DD1" w:rsidP="00293DD1">
      <w:pPr>
        <w:pStyle w:val="Corpotesto"/>
        <w:rPr>
          <w:i/>
          <w:iCs/>
          <w:sz w:val="20"/>
        </w:rPr>
      </w:pPr>
      <w:r w:rsidRPr="00293DD1">
        <w:rPr>
          <w:i/>
          <w:iCs/>
          <w:sz w:val="20"/>
        </w:rPr>
        <w:t>… getterò nel deserto te e tutti i pesci dei tuoi fiumi e andrai a cadere in mezzo alla campagna e non sarai né raccolto né sepolto: ti darò in pasto alle bestie selvatiche e agli uccelli del cielo (</w:t>
      </w:r>
      <w:r w:rsidR="00F833AC" w:rsidRPr="00293DD1">
        <w:rPr>
          <w:i/>
          <w:iCs/>
          <w:sz w:val="20"/>
        </w:rPr>
        <w:t>Ez 29, 5</w:t>
      </w:r>
      <w:r w:rsidRPr="00293DD1">
        <w:rPr>
          <w:i/>
          <w:iCs/>
          <w:sz w:val="20"/>
        </w:rPr>
        <w:t xml:space="preserve">). </w:t>
      </w:r>
    </w:p>
    <w:p w14:paraId="28962378" w14:textId="77777777" w:rsidR="00F833AC" w:rsidRPr="00293DD1" w:rsidRDefault="00293DD1" w:rsidP="00293DD1">
      <w:pPr>
        <w:pStyle w:val="Corpotesto"/>
        <w:rPr>
          <w:i/>
          <w:iCs/>
          <w:sz w:val="20"/>
        </w:rPr>
      </w:pPr>
      <w:r w:rsidRPr="00293DD1">
        <w:rPr>
          <w:i/>
          <w:iCs/>
          <w:sz w:val="20"/>
        </w:rPr>
        <w:t>Annunzierai loro: Dice il Signore Dio: Com'è vero ch'io vivo, quelli che stanno fra le rovine periranno di spada; darò in pasto alle belve quelli che sono per la campagna e quelli che sono nelle fortezze e dentro le caverne moriranno di peste (</w:t>
      </w:r>
      <w:r w:rsidR="00F833AC" w:rsidRPr="00293DD1">
        <w:rPr>
          <w:i/>
          <w:iCs/>
          <w:sz w:val="20"/>
        </w:rPr>
        <w:t>Ez 33, 27</w:t>
      </w:r>
      <w:r w:rsidRPr="00293DD1">
        <w:rPr>
          <w:i/>
          <w:iCs/>
          <w:sz w:val="20"/>
        </w:rPr>
        <w:t xml:space="preserve">). </w:t>
      </w:r>
    </w:p>
    <w:p w14:paraId="22DB744F" w14:textId="77777777" w:rsidR="00F833AC" w:rsidRPr="00293DD1" w:rsidRDefault="00293DD1" w:rsidP="00293DD1">
      <w:pPr>
        <w:pStyle w:val="Corpotesto"/>
        <w:rPr>
          <w:i/>
          <w:iCs/>
          <w:sz w:val="20"/>
        </w:rPr>
      </w:pPr>
      <w:r w:rsidRPr="00293DD1">
        <w:rPr>
          <w:i/>
          <w:iCs/>
          <w:sz w:val="20"/>
        </w:rPr>
        <w:t>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w:t>
      </w:r>
      <w:r w:rsidR="00F833AC" w:rsidRPr="00293DD1">
        <w:rPr>
          <w:i/>
          <w:iCs/>
          <w:sz w:val="20"/>
        </w:rPr>
        <w:t>Ez 34, 8</w:t>
      </w:r>
      <w:r w:rsidRPr="00293DD1">
        <w:rPr>
          <w:i/>
          <w:iCs/>
          <w:sz w:val="20"/>
        </w:rPr>
        <w:t xml:space="preserve">). </w:t>
      </w:r>
    </w:p>
    <w:p w14:paraId="5809B9A3" w14:textId="77777777" w:rsidR="00F833AC" w:rsidRPr="00293DD1" w:rsidRDefault="00293DD1" w:rsidP="00293DD1">
      <w:pPr>
        <w:pStyle w:val="Corpotesto"/>
        <w:rPr>
          <w:i/>
          <w:iCs/>
          <w:sz w:val="20"/>
        </w:rPr>
      </w:pPr>
      <w:r w:rsidRPr="00293DD1">
        <w:rPr>
          <w:i/>
          <w:iCs/>
          <w:sz w:val="20"/>
        </w:rPr>
        <w:t>Tu cadrai sui monti d'Israele con tutte le tue schiere e i popoli che sono con te: ti ho destinato in pasto agli uccelli rapaci d'ogni specie e alle bestie selvatiche (</w:t>
      </w:r>
      <w:r w:rsidR="00F833AC" w:rsidRPr="00293DD1">
        <w:rPr>
          <w:i/>
          <w:iCs/>
          <w:sz w:val="20"/>
        </w:rPr>
        <w:t>Ez 39, 4</w:t>
      </w:r>
      <w:r w:rsidRPr="00293DD1">
        <w:rPr>
          <w:i/>
          <w:iCs/>
          <w:sz w:val="20"/>
        </w:rPr>
        <w:t xml:space="preserve">). </w:t>
      </w:r>
    </w:p>
    <w:p w14:paraId="0823923D" w14:textId="77777777" w:rsidR="00F833AC" w:rsidRDefault="001B6265" w:rsidP="00293DD1">
      <w:pPr>
        <w:pStyle w:val="Corpotesto"/>
      </w:pPr>
      <w:r>
        <w:t xml:space="preserve">Per Israele, senza Dio, non c’è rispetto né in vita né in morte; non c’è onore né in vita né in morte. L’onore, gloria di Israele è Dio. </w:t>
      </w:r>
    </w:p>
    <w:p w14:paraId="57ADD07A" w14:textId="77777777" w:rsidR="001B6265" w:rsidRDefault="001B6265" w:rsidP="00293DD1">
      <w:pPr>
        <w:pStyle w:val="Corpotesto"/>
      </w:pPr>
      <w:r>
        <w:t xml:space="preserve">Se Israele si allontana dal suo onore, dalla sua gloria, dalla sua vita, quale onore, quale gloria, quale vita potrà mai avere? </w:t>
      </w:r>
      <w:r w:rsidR="00C149F3">
        <w:t>N</w:t>
      </w:r>
      <w:r>
        <w:t>essun</w:t>
      </w:r>
      <w:r w:rsidR="00C149F3">
        <w:t>o.</w:t>
      </w:r>
    </w:p>
    <w:p w14:paraId="4223B981" w14:textId="77777777" w:rsidR="00BE0AD6" w:rsidRDefault="00BE0AD6" w:rsidP="006B6603">
      <w:pPr>
        <w:pStyle w:val="Corpodeltesto2"/>
      </w:pPr>
      <w:r w:rsidRPr="00BE0AD6">
        <w:rPr>
          <w:position w:val="6"/>
          <w:vertAlign w:val="superscript"/>
        </w:rPr>
        <w:t>3</w:t>
      </w:r>
      <w:r w:rsidRPr="00BE0AD6">
        <w:tab/>
        <w:t>Hanno versato il loro sangue come acqua</w:t>
      </w:r>
      <w:r w:rsidR="006527C6">
        <w:t xml:space="preserve"> </w:t>
      </w:r>
      <w:r w:rsidRPr="00BE0AD6">
        <w:t>intorno a Gerusalemme</w:t>
      </w:r>
      <w:r w:rsidR="006527C6">
        <w:t xml:space="preserve"> </w:t>
      </w:r>
      <w:r w:rsidRPr="00BE0AD6">
        <w:t>e nessuno seppelliva.</w:t>
      </w:r>
    </w:p>
    <w:p w14:paraId="6F9053E4" w14:textId="77777777" w:rsidR="00C149F3" w:rsidRPr="00C149F3" w:rsidRDefault="00C149F3" w:rsidP="00C149F3">
      <w:pPr>
        <w:pStyle w:val="Corpotesto"/>
      </w:pPr>
      <w:r w:rsidRPr="00C149F3">
        <w:t>Senza il seppellimento del corpo si è senza onore. Non solo la carneficina è immane. È una vera ecatombe. Nessuno seppellisce.</w:t>
      </w:r>
    </w:p>
    <w:p w14:paraId="0EEF3D5B" w14:textId="77777777" w:rsidR="00C149F3" w:rsidRPr="00C149F3" w:rsidRDefault="00C149F3" w:rsidP="00C149F3">
      <w:pPr>
        <w:pStyle w:val="Corpotesto"/>
        <w:rPr>
          <w:i/>
          <w:iCs/>
        </w:rPr>
      </w:pPr>
      <w:r w:rsidRPr="00C149F3">
        <w:rPr>
          <w:i/>
          <w:iCs/>
        </w:rPr>
        <w:t>Hanno versato il loro sangue come acqua intorno a Gerusalemme e nessuno seppelliva.</w:t>
      </w:r>
    </w:p>
    <w:p w14:paraId="0B11725A" w14:textId="77777777" w:rsidR="00C149F3" w:rsidRPr="00BE0AD6" w:rsidRDefault="00C149F3" w:rsidP="00C149F3">
      <w:pPr>
        <w:pStyle w:val="Corpotesto"/>
      </w:pPr>
      <w:r>
        <w:t xml:space="preserve">Non solamente uccisi, ma uccisi e disonorati, uccisi e disprezzati. Questa è la sorte di chi abbandona il suo Dio. </w:t>
      </w:r>
    </w:p>
    <w:p w14:paraId="375C9334" w14:textId="77777777" w:rsidR="00BE0AD6" w:rsidRPr="00BE0AD6" w:rsidRDefault="00BE0AD6" w:rsidP="006B6603">
      <w:pPr>
        <w:pStyle w:val="Corpodeltesto2"/>
      </w:pPr>
      <w:r w:rsidRPr="00BE0AD6">
        <w:rPr>
          <w:position w:val="6"/>
          <w:vertAlign w:val="superscript"/>
        </w:rPr>
        <w:t>4</w:t>
      </w:r>
      <w:r w:rsidRPr="00BE0AD6">
        <w:tab/>
        <w:t>Siamo divenuti il disprezzo dei nostri vicini,</w:t>
      </w:r>
      <w:r w:rsidR="006527C6">
        <w:t xml:space="preserve"> </w:t>
      </w:r>
      <w:r w:rsidRPr="00BE0AD6">
        <w:t>lo scherno e la derisione di chi ci sta intorno.</w:t>
      </w:r>
    </w:p>
    <w:p w14:paraId="758807AE" w14:textId="77777777" w:rsidR="00BE0AD6" w:rsidRDefault="00C149F3" w:rsidP="00C149F3">
      <w:pPr>
        <w:pStyle w:val="Corpotesto"/>
      </w:pPr>
      <w:r>
        <w:t>L’umiliazione cui è sottoposto Israele con la distruzione e il massacro fa sì che esso sia disprezzato dai suoi vicini, sia lo scherno e la derisione.</w:t>
      </w:r>
    </w:p>
    <w:p w14:paraId="7E9B9D96" w14:textId="77777777" w:rsidR="00C149F3" w:rsidRPr="00C149F3" w:rsidRDefault="00C149F3" w:rsidP="00C149F3">
      <w:pPr>
        <w:pStyle w:val="Corpotesto"/>
        <w:rPr>
          <w:i/>
          <w:iCs/>
        </w:rPr>
      </w:pPr>
      <w:r w:rsidRPr="00C149F3">
        <w:rPr>
          <w:i/>
          <w:iCs/>
        </w:rPr>
        <w:t>Siamo divenuti il disprezzo dei nostri vicini, lo scherno e la derisione di chi ci sta intorno.</w:t>
      </w:r>
    </w:p>
    <w:p w14:paraId="32F97B9A" w14:textId="77777777" w:rsidR="00C149F3" w:rsidRDefault="00C149F3" w:rsidP="00C149F3">
      <w:pPr>
        <w:pStyle w:val="Corpotesto"/>
      </w:pPr>
      <w:r>
        <w:t>È un popolo che non vale nulla. È un popolo di vinti e di sconfitti. È un popolo di uccisi e di insepolti. È un popolo non protetto dal suo Dio.</w:t>
      </w:r>
    </w:p>
    <w:p w14:paraId="2807A361" w14:textId="77777777" w:rsidR="00C149F3" w:rsidRDefault="00EA0C0B" w:rsidP="00C149F3">
      <w:pPr>
        <w:pStyle w:val="Corpotesto"/>
      </w:pPr>
      <w:r>
        <w:t xml:space="preserve">Ormai non è più neanche un popolo. È un ammasso di cadaveri e di gente sbandata, abbandonata a se stessa, priva di ogni futuro. </w:t>
      </w:r>
    </w:p>
    <w:p w14:paraId="4813914F" w14:textId="77777777" w:rsidR="00BE0AD6" w:rsidRPr="00BE0AD6" w:rsidRDefault="00BE0AD6" w:rsidP="006B6603">
      <w:pPr>
        <w:pStyle w:val="Corpodeltesto2"/>
      </w:pPr>
      <w:r w:rsidRPr="00BE0AD6">
        <w:rPr>
          <w:position w:val="6"/>
          <w:vertAlign w:val="superscript"/>
        </w:rPr>
        <w:t>5</w:t>
      </w:r>
      <w:r w:rsidRPr="00BE0AD6">
        <w:tab/>
        <w:t>Fino a quando sarai adirato, Signore: per sempre?</w:t>
      </w:r>
      <w:r w:rsidR="006527C6">
        <w:t xml:space="preserve"> </w:t>
      </w:r>
      <w:r w:rsidRPr="00BE0AD6">
        <w:t>Arderà come fuoco la tua gelosia?</w:t>
      </w:r>
    </w:p>
    <w:p w14:paraId="31BA7212" w14:textId="77777777" w:rsidR="00BE0AD6" w:rsidRDefault="00EA0C0B" w:rsidP="00EA0C0B">
      <w:pPr>
        <w:pStyle w:val="Corpotesto"/>
      </w:pPr>
      <w:r>
        <w:t>Israele sa che questa tristissima sua storia è il frutto dell’assenza di Dio da esso. Dio si è adirato con esso e per questo lo ha abbandonato.</w:t>
      </w:r>
    </w:p>
    <w:p w14:paraId="58B6E55E" w14:textId="77777777" w:rsidR="00EA0C0B" w:rsidRPr="00EA0C0B" w:rsidRDefault="00EA0C0B" w:rsidP="00EA0C0B">
      <w:pPr>
        <w:pStyle w:val="Corpotesto"/>
        <w:rPr>
          <w:i/>
          <w:iCs/>
        </w:rPr>
      </w:pPr>
      <w:r w:rsidRPr="00EA0C0B">
        <w:rPr>
          <w:i/>
          <w:iCs/>
        </w:rPr>
        <w:t>Fino a quando sarai adirato, Signore: per sempre? Arderà come fuoco la tua gelosia?</w:t>
      </w:r>
    </w:p>
    <w:p w14:paraId="7B8A3644" w14:textId="77777777" w:rsidR="00EA0C0B" w:rsidRDefault="00EA0C0B" w:rsidP="00EA0C0B">
      <w:pPr>
        <w:pStyle w:val="Corpotesto"/>
      </w:pPr>
      <w:r>
        <w:t>Ora Israele vuole conoscere il tempo della sua risurrezione, l’ora della sua rinascita, il momento del suo ritorno ad essere il popolo del Signore.</w:t>
      </w:r>
    </w:p>
    <w:p w14:paraId="0050B6DC" w14:textId="77777777" w:rsidR="00EA0C0B" w:rsidRDefault="00EA0C0B" w:rsidP="00EA0C0B">
      <w:pPr>
        <w:pStyle w:val="Corpotesto"/>
      </w:pPr>
      <w:r>
        <w:t>Quando Dio si calmerà? Quando la sua gelosia smetter</w:t>
      </w:r>
      <w:r w:rsidR="007377A6">
        <w:t>à</w:t>
      </w:r>
      <w:r>
        <w:t xml:space="preserve"> di ardere? Quando la misericordia sarà di nuovo sul volto del loro Dio?</w:t>
      </w:r>
    </w:p>
    <w:p w14:paraId="3383B59E" w14:textId="77777777" w:rsidR="00EA0C0B" w:rsidRDefault="00EA0C0B" w:rsidP="00EA0C0B">
      <w:pPr>
        <w:pStyle w:val="Corpotesto"/>
      </w:pPr>
      <w:r>
        <w:t>Il non sapere aumenta la pena, ingrandisce a dismisura il dolore, l’angoscia.</w:t>
      </w:r>
    </w:p>
    <w:p w14:paraId="5EDB41DE" w14:textId="77777777" w:rsidR="00BE0AD6" w:rsidRPr="00BE0AD6" w:rsidRDefault="00BE0AD6" w:rsidP="006B6603">
      <w:pPr>
        <w:pStyle w:val="Corpodeltesto2"/>
      </w:pPr>
      <w:r w:rsidRPr="00BE0AD6">
        <w:rPr>
          <w:position w:val="6"/>
          <w:vertAlign w:val="superscript"/>
        </w:rPr>
        <w:t>6</w:t>
      </w:r>
      <w:r w:rsidRPr="00BE0AD6">
        <w:tab/>
        <w:t>Riversa il tuo sdegno sulle genti che non ti riconoscono</w:t>
      </w:r>
      <w:r w:rsidR="006527C6">
        <w:t xml:space="preserve"> </w:t>
      </w:r>
      <w:r w:rsidRPr="00BE0AD6">
        <w:t>e sui regni che non invocano il tuo nome,</w:t>
      </w:r>
    </w:p>
    <w:p w14:paraId="1C7AD737" w14:textId="77777777" w:rsidR="00BE0AD6" w:rsidRDefault="00EA0C0B" w:rsidP="00EA0C0B">
      <w:pPr>
        <w:pStyle w:val="Corpotesto"/>
      </w:pPr>
      <w:r>
        <w:t>Ora si chiede a Dio che punisca le genti che non lo conoscono. Chiede che riversi la sua ira sui regni che non invocano il suo nome.</w:t>
      </w:r>
    </w:p>
    <w:p w14:paraId="2F9F0C3C" w14:textId="77777777" w:rsidR="00EA0C0B" w:rsidRPr="00EA0C0B" w:rsidRDefault="00EA0C0B" w:rsidP="00EA0C0B">
      <w:pPr>
        <w:pStyle w:val="Corpotesto"/>
        <w:rPr>
          <w:i/>
          <w:iCs/>
        </w:rPr>
      </w:pPr>
      <w:r w:rsidRPr="00EA0C0B">
        <w:rPr>
          <w:i/>
          <w:iCs/>
        </w:rPr>
        <w:t>Riversa il tuo sdegno sulle genti che non ti riconoscono e sui reg</w:t>
      </w:r>
      <w:r>
        <w:rPr>
          <w:i/>
          <w:iCs/>
        </w:rPr>
        <w:t>ni che non invocano il tuo nome…</w:t>
      </w:r>
    </w:p>
    <w:p w14:paraId="03A51691" w14:textId="77777777" w:rsidR="00EA0C0B" w:rsidRDefault="00EA0C0B" w:rsidP="00EA0C0B">
      <w:pPr>
        <w:pStyle w:val="Corpotesto"/>
      </w:pPr>
      <w:r>
        <w:t xml:space="preserve">Israele però non si </w:t>
      </w:r>
      <w:r w:rsidR="007377A6">
        <w:t xml:space="preserve">deve </w:t>
      </w:r>
      <w:r>
        <w:t>dimenticare che il Signore è conosciuto dalla sua storia, dalla sua vita, dalla sua obbedienza, dalla sua fedeltà.</w:t>
      </w:r>
    </w:p>
    <w:p w14:paraId="6F5F7810" w14:textId="77777777" w:rsidR="00EA0C0B" w:rsidRDefault="009F7A55" w:rsidP="00EA0C0B">
      <w:pPr>
        <w:pStyle w:val="Corpotesto"/>
      </w:pPr>
      <w:r>
        <w:t>Dio è conosciuto dalla visione di una storia interamente posta sotto i comandamenti del Sinai.</w:t>
      </w:r>
    </w:p>
    <w:p w14:paraId="3C8DF147" w14:textId="77777777" w:rsidR="009F7A55" w:rsidRPr="00C90EEB" w:rsidRDefault="009F7A55" w:rsidP="00C90EEB">
      <w:pPr>
        <w:pStyle w:val="Corpotesto"/>
        <w:rPr>
          <w:i/>
          <w:iCs/>
          <w:sz w:val="20"/>
        </w:rPr>
      </w:pPr>
      <w:r w:rsidRPr="00C90EEB">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2C6E0730" w14:textId="77777777" w:rsidR="009F7A55" w:rsidRPr="00C90EEB" w:rsidRDefault="009F7A55" w:rsidP="00C90EEB">
      <w:pPr>
        <w:pStyle w:val="Corpotesto"/>
        <w:rPr>
          <w:i/>
          <w:iCs/>
          <w:sz w:val="20"/>
        </w:rPr>
      </w:pPr>
      <w:r w:rsidRPr="00C90EEB">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416807A" w14:textId="77777777" w:rsidR="009F7A55" w:rsidRPr="00C90EEB" w:rsidRDefault="009F7A55" w:rsidP="00C90EEB">
      <w:pPr>
        <w:pStyle w:val="Corpotesto"/>
        <w:rPr>
          <w:i/>
          <w:iCs/>
          <w:sz w:val="20"/>
        </w:rPr>
      </w:pPr>
      <w:r w:rsidRPr="00C90EEB">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3E4B7919" w14:textId="77777777" w:rsidR="009F7A55" w:rsidRPr="00C90EEB" w:rsidRDefault="009F7A55" w:rsidP="00C90EEB">
      <w:pPr>
        <w:pStyle w:val="Corpotesto"/>
        <w:rPr>
          <w:i/>
          <w:iCs/>
          <w:sz w:val="20"/>
        </w:rPr>
      </w:pPr>
      <w:r w:rsidRPr="00C90EEB">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071976F" w14:textId="77777777" w:rsidR="009F7A55" w:rsidRPr="00C90EEB" w:rsidRDefault="009F7A55" w:rsidP="00C90EEB">
      <w:pPr>
        <w:pStyle w:val="Corpotesto"/>
        <w:rPr>
          <w:i/>
          <w:iCs/>
          <w:sz w:val="20"/>
        </w:rPr>
      </w:pPr>
      <w:r w:rsidRPr="00C90EEB">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0CB77FB" w14:textId="77777777" w:rsidR="009F7A55" w:rsidRPr="00C90EEB" w:rsidRDefault="009F7A55" w:rsidP="00C90EEB">
      <w:pPr>
        <w:pStyle w:val="Corpotesto"/>
        <w:rPr>
          <w:i/>
          <w:iCs/>
          <w:sz w:val="20"/>
        </w:rPr>
      </w:pPr>
      <w:r w:rsidRPr="00C90EEB">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28C6BF5D" w14:textId="77777777" w:rsidR="009F7A55" w:rsidRPr="00C90EEB" w:rsidRDefault="009F7A55" w:rsidP="00C90EEB">
      <w:pPr>
        <w:pStyle w:val="Corpotesto"/>
        <w:rPr>
          <w:i/>
          <w:iCs/>
          <w:sz w:val="20"/>
        </w:rPr>
      </w:pPr>
      <w:r w:rsidRPr="00C90EEB">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6BA80AD4" w14:textId="77777777" w:rsidR="009F7A55" w:rsidRDefault="009F7A55" w:rsidP="00C90EEB">
      <w:pPr>
        <w:pStyle w:val="Corpotesto"/>
        <w:rPr>
          <w:i/>
          <w:iCs/>
          <w:sz w:val="20"/>
        </w:rPr>
      </w:pPr>
      <w:r w:rsidRPr="00C90EEB">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49con tutta l’Araba oltre il Giordano, a oriente, fino al mare dell’Araba sotto le pendici del Pisga (Dt 4,1-49). </w:t>
      </w:r>
    </w:p>
    <w:p w14:paraId="28B46220" w14:textId="77777777" w:rsidR="009F7A55" w:rsidRDefault="009F7A55" w:rsidP="00EA0C0B">
      <w:pPr>
        <w:pStyle w:val="Corpotesto"/>
      </w:pPr>
      <w:r>
        <w:t>Questa verità vale anche per noi, discepoli di Gesù. È l’osservanza della sua Parola, del suo Comandamento, che fa la differenza.</w:t>
      </w:r>
    </w:p>
    <w:p w14:paraId="2B2529E3" w14:textId="77777777" w:rsidR="009F7A55" w:rsidRDefault="009F7A55" w:rsidP="00EA0C0B">
      <w:pPr>
        <w:pStyle w:val="Corpotesto"/>
      </w:pPr>
      <w:r>
        <w:t xml:space="preserve">Senza differenza di storia, non vi è differenza di religione, di fede. </w:t>
      </w:r>
      <w:r w:rsidR="007377A6">
        <w:t xml:space="preserve">È </w:t>
      </w:r>
      <w:r>
        <w:t>la vita diversa che rivela il Dio diverso. Il tuo Dio è conosciuto dalla tua vita.</w:t>
      </w:r>
    </w:p>
    <w:p w14:paraId="4BC4AF26" w14:textId="77777777" w:rsidR="009F7A55" w:rsidRDefault="009F7A55" w:rsidP="00EA0C0B">
      <w:pPr>
        <w:pStyle w:val="Corpotesto"/>
      </w:pPr>
      <w:r>
        <w:t xml:space="preserve">Non sono le parole diverse che fanno conoscere un Dio diverso. È invece </w:t>
      </w:r>
      <w:r w:rsidR="002D16A1">
        <w:t>la</w:t>
      </w:r>
      <w:r>
        <w:t xml:space="preserve"> vita, la storia, il modo di vivere diverso.</w:t>
      </w:r>
    </w:p>
    <w:p w14:paraId="53801BCC" w14:textId="77777777" w:rsidR="00BE0AD6" w:rsidRPr="00BE0AD6" w:rsidRDefault="00BE0AD6" w:rsidP="006B6603">
      <w:pPr>
        <w:pStyle w:val="Corpodeltesto2"/>
      </w:pPr>
      <w:r w:rsidRPr="00BE0AD6">
        <w:rPr>
          <w:position w:val="6"/>
          <w:vertAlign w:val="superscript"/>
        </w:rPr>
        <w:t>7</w:t>
      </w:r>
      <w:r w:rsidRPr="00BE0AD6">
        <w:tab/>
        <w:t>perché hanno divorato Giacobbe,</w:t>
      </w:r>
      <w:r w:rsidR="006527C6">
        <w:t xml:space="preserve"> </w:t>
      </w:r>
      <w:r w:rsidRPr="00BE0AD6">
        <w:t>hanno devastato la sua dimora.</w:t>
      </w:r>
    </w:p>
    <w:p w14:paraId="74B73686" w14:textId="77777777" w:rsidR="00BE0AD6" w:rsidRDefault="00C90EEB" w:rsidP="00C90EEB">
      <w:pPr>
        <w:pStyle w:val="Corpotesto"/>
      </w:pPr>
      <w:r>
        <w:t>Perché Dio deve riversare la sua ira sugli oppressori e invasori?</w:t>
      </w:r>
    </w:p>
    <w:p w14:paraId="33B3B595" w14:textId="77777777" w:rsidR="00C90EEB" w:rsidRPr="00C90EEB" w:rsidRDefault="00C90EEB" w:rsidP="00C90EEB">
      <w:pPr>
        <w:pStyle w:val="Corpotesto"/>
        <w:rPr>
          <w:i/>
          <w:iCs/>
        </w:rPr>
      </w:pPr>
      <w:r w:rsidRPr="00C90EEB">
        <w:rPr>
          <w:i/>
          <w:iCs/>
        </w:rPr>
        <w:t>Perché hanno divorato Giacobbe, hanno devastato la sua dimora.</w:t>
      </w:r>
    </w:p>
    <w:p w14:paraId="1049D532" w14:textId="77777777" w:rsidR="00C90EEB" w:rsidRDefault="00C90EEB" w:rsidP="00C90EEB">
      <w:pPr>
        <w:pStyle w:val="Corpotesto"/>
      </w:pPr>
      <w:r>
        <w:t>Non solo perché hanno divorato il suo popolo, quanto anche perché hanno devastato la sua dimora, il suo santo tempio, la sua casa.</w:t>
      </w:r>
    </w:p>
    <w:p w14:paraId="7B849E40" w14:textId="77777777" w:rsidR="00C90EEB" w:rsidRDefault="00C90EEB" w:rsidP="00C90EEB">
      <w:pPr>
        <w:pStyle w:val="Corpotesto"/>
      </w:pPr>
      <w:r>
        <w:t>Il Salmista si dimentica di una verità che sarà manifestata dal Secondo Libro dei Maccabei. Dio non ha scelto il popolo per il tempio.</w:t>
      </w:r>
    </w:p>
    <w:p w14:paraId="29B7FB35" w14:textId="77777777" w:rsidR="00C90EEB" w:rsidRDefault="00C90EEB" w:rsidP="00C90EEB">
      <w:pPr>
        <w:pStyle w:val="Corpotesto"/>
      </w:pPr>
      <w:r>
        <w:t>Ha invece scelto il tempio per il popolo. Se il popolo non esiste più, a che serve un tempio? A nulla. Senza il popolo il tempio è inutile.</w:t>
      </w:r>
    </w:p>
    <w:p w14:paraId="122CE0C5" w14:textId="77777777" w:rsidR="007D278B" w:rsidRPr="00FA48C3" w:rsidRDefault="007D278B" w:rsidP="00FA48C3">
      <w:pPr>
        <w:pStyle w:val="Corpotesto"/>
        <w:rPr>
          <w:i/>
          <w:iCs/>
          <w:sz w:val="20"/>
        </w:rPr>
      </w:pPr>
      <w:r w:rsidRPr="00FA48C3">
        <w:rPr>
          <w:i/>
          <w:iCs/>
          <w:sz w:val="20"/>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w:t>
      </w:r>
      <w:r w:rsidR="00FA48C3" w:rsidRPr="00FA48C3">
        <w:rPr>
          <w:i/>
          <w:iCs/>
          <w:sz w:val="20"/>
        </w:rPr>
        <w:t xml:space="preserve"> </w:t>
      </w:r>
      <w:r w:rsidRPr="00FA48C3">
        <w:rPr>
          <w:i/>
          <w:iCs/>
          <w:sz w:val="20"/>
        </w:rPr>
        <w:t>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5EB7A81A" w14:textId="77777777" w:rsidR="007D278B" w:rsidRPr="00FA48C3" w:rsidRDefault="007D278B" w:rsidP="00FA48C3">
      <w:pPr>
        <w:pStyle w:val="Corpotesto"/>
        <w:rPr>
          <w:i/>
          <w:iCs/>
          <w:sz w:val="20"/>
        </w:rPr>
      </w:pPr>
      <w:r w:rsidRPr="00FA48C3">
        <w:rPr>
          <w:i/>
          <w:iCs/>
          <w:sz w:val="20"/>
        </w:rPr>
        <w:t>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46B8D2AC" w14:textId="77777777" w:rsidR="007D278B" w:rsidRPr="00FA48C3" w:rsidRDefault="007D278B" w:rsidP="00FA48C3">
      <w:pPr>
        <w:pStyle w:val="Corpotesto"/>
        <w:rPr>
          <w:i/>
          <w:iCs/>
          <w:sz w:val="20"/>
        </w:rPr>
      </w:pPr>
      <w:r w:rsidRPr="00FA48C3">
        <w:rPr>
          <w:i/>
          <w:iCs/>
          <w:sz w:val="20"/>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3B76F989" w14:textId="77777777" w:rsidR="007D278B" w:rsidRPr="00FA48C3" w:rsidRDefault="007D278B" w:rsidP="00FA48C3">
      <w:pPr>
        <w:pStyle w:val="Corpotesto"/>
        <w:rPr>
          <w:i/>
          <w:iCs/>
          <w:sz w:val="20"/>
        </w:rPr>
      </w:pPr>
      <w:r w:rsidRPr="00FA48C3">
        <w:rPr>
          <w:i/>
          <w:iCs/>
          <w:sz w:val="20"/>
        </w:rPr>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5E4FC992" w14:textId="77777777" w:rsidR="007D278B" w:rsidRPr="00FA48C3" w:rsidRDefault="007D278B" w:rsidP="00FA48C3">
      <w:pPr>
        <w:pStyle w:val="Corpotesto"/>
        <w:rPr>
          <w:i/>
          <w:iCs/>
          <w:sz w:val="20"/>
        </w:rPr>
      </w:pPr>
      <w:r w:rsidRPr="00FA48C3">
        <w:rPr>
          <w:i/>
          <w:iCs/>
          <w:sz w:val="20"/>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35F4C6D9" w14:textId="77777777" w:rsidR="00C90EEB" w:rsidRDefault="00C90EEB" w:rsidP="00C90EEB">
      <w:pPr>
        <w:pStyle w:val="Corpotesto"/>
      </w:pPr>
      <w:r>
        <w:t xml:space="preserve">Dovremmo noi tutti ricordarci di questa sublime verità. </w:t>
      </w:r>
      <w:r w:rsidR="007D278B">
        <w:t>Dio ha scelto l’uomo e per l’uomo si è anche lasciato crocifiggere.</w:t>
      </w:r>
    </w:p>
    <w:p w14:paraId="0A7D4063" w14:textId="77777777" w:rsidR="007D278B" w:rsidRDefault="007D278B" w:rsidP="00C90EEB">
      <w:pPr>
        <w:pStyle w:val="Corpotesto"/>
      </w:pPr>
      <w:r>
        <w:t>Se l’uomo non è più con Dio, a che servono le cose? A nulla. Quando un uomo muore a che gli serve più la casa? A nulla.</w:t>
      </w:r>
    </w:p>
    <w:p w14:paraId="021BC95F" w14:textId="77777777" w:rsidR="00BE0AD6" w:rsidRPr="00BE0AD6" w:rsidRDefault="00BE0AD6" w:rsidP="006B6603">
      <w:pPr>
        <w:pStyle w:val="Corpodeltesto2"/>
      </w:pPr>
      <w:r w:rsidRPr="00BE0AD6">
        <w:rPr>
          <w:position w:val="6"/>
          <w:vertAlign w:val="superscript"/>
        </w:rPr>
        <w:t>8</w:t>
      </w:r>
      <w:r w:rsidRPr="00BE0AD6">
        <w:tab/>
        <w:t>Non imputare a noi le colpe dei nostri antenati:</w:t>
      </w:r>
      <w:r w:rsidR="006527C6">
        <w:t xml:space="preserve"> </w:t>
      </w:r>
      <w:r w:rsidRPr="00BE0AD6">
        <w:t>presto ci venga incontro la tua misericordia,</w:t>
      </w:r>
      <w:r w:rsidR="006527C6">
        <w:t xml:space="preserve"> </w:t>
      </w:r>
      <w:r w:rsidRPr="00BE0AD6">
        <w:t>perché siamo così poveri!</w:t>
      </w:r>
    </w:p>
    <w:p w14:paraId="7F08E5D9" w14:textId="77777777" w:rsidR="00BE0AD6" w:rsidRDefault="00FA48C3" w:rsidP="00FA48C3">
      <w:pPr>
        <w:pStyle w:val="Corpotesto"/>
      </w:pPr>
      <w:r>
        <w:t xml:space="preserve">Ora il Salmista chiede al Signore pietà. Gli chiede di non imputare loro le colpe dei loro antenati. Gli chiede </w:t>
      </w:r>
      <w:r w:rsidR="007377A6">
        <w:t>d</w:t>
      </w:r>
      <w:r>
        <w:t>i mostrare loro la sua misericordia.</w:t>
      </w:r>
    </w:p>
    <w:p w14:paraId="1366B9B6" w14:textId="77777777" w:rsidR="00FA48C3" w:rsidRPr="00FA48C3" w:rsidRDefault="00FA48C3" w:rsidP="00FA48C3">
      <w:pPr>
        <w:pStyle w:val="Corpotesto"/>
        <w:rPr>
          <w:i/>
          <w:iCs/>
        </w:rPr>
      </w:pPr>
      <w:r w:rsidRPr="00FA48C3">
        <w:rPr>
          <w:i/>
          <w:iCs/>
        </w:rPr>
        <w:t>Non imputare a noi le colpe dei nostri antenati: presto ci venga incontro la tua misericordia, perché siamo così poveri!</w:t>
      </w:r>
    </w:p>
    <w:p w14:paraId="66EF39AE" w14:textId="77777777" w:rsidR="00FA48C3" w:rsidRDefault="00FA48C3" w:rsidP="00FA48C3">
      <w:pPr>
        <w:pStyle w:val="Corpotesto"/>
      </w:pPr>
      <w:r>
        <w:t xml:space="preserve">Senza Dio essi sono così poveri! Essi hanno bisogno di Dio. Finché il Signore non riverserà la sua misericordia, loro saranno senza vita. </w:t>
      </w:r>
    </w:p>
    <w:p w14:paraId="0284BBC1" w14:textId="77777777" w:rsidR="00FA48C3" w:rsidRDefault="00FA48C3" w:rsidP="00FA48C3">
      <w:pPr>
        <w:pStyle w:val="Corpotesto"/>
      </w:pPr>
      <w:r>
        <w:t>La loro povertà è povertà di vita, di verità, di relazione, di essere. Senza Dio essi non sono, mai potranno essere.</w:t>
      </w:r>
    </w:p>
    <w:p w14:paraId="39239209" w14:textId="77777777" w:rsidR="00FA48C3" w:rsidRDefault="00FA48C3" w:rsidP="00FA48C3">
      <w:pPr>
        <w:pStyle w:val="Corpotesto"/>
      </w:pPr>
      <w:r>
        <w:t>Con il profeta Ezechiele viene superata questa antica concezione del castigo. Dio dichiara che ognuno muore per la sua colpa.</w:t>
      </w:r>
    </w:p>
    <w:p w14:paraId="24A64295" w14:textId="77777777" w:rsidR="00021AE1" w:rsidRPr="00021AE1" w:rsidRDefault="00021AE1" w:rsidP="00021AE1">
      <w:pPr>
        <w:pStyle w:val="Corpotesto"/>
        <w:rPr>
          <w:i/>
          <w:iCs/>
          <w:sz w:val="20"/>
        </w:rPr>
      </w:pPr>
      <w:r w:rsidRPr="00021AE1">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9551A69" w14:textId="77777777" w:rsidR="00021AE1" w:rsidRPr="00021AE1" w:rsidRDefault="00021AE1" w:rsidP="00021AE1">
      <w:pPr>
        <w:pStyle w:val="Corpotesto"/>
        <w:rPr>
          <w:i/>
          <w:iCs/>
          <w:sz w:val="20"/>
        </w:rPr>
      </w:pPr>
      <w:r w:rsidRPr="00021AE1">
        <w:rPr>
          <w:i/>
          <w:iCs/>
          <w:sz w:val="20"/>
        </w:rPr>
        <w:t xml:space="preserve">In quei giorni non si dirà più: “I padri hanno mangiato uva acerba e i denti dei figli si sono allegati!”, ma ognuno morirà per la sua propria iniquità; si allegheranno i denti solo a chi mangia l’uva acerba (Ger 31,27-30). </w:t>
      </w:r>
    </w:p>
    <w:p w14:paraId="70E2DE2C" w14:textId="77777777" w:rsidR="00021AE1" w:rsidRPr="00962092" w:rsidRDefault="00021AE1" w:rsidP="00962092">
      <w:pPr>
        <w:pStyle w:val="Corpotesto"/>
        <w:rPr>
          <w:i/>
          <w:iCs/>
          <w:sz w:val="20"/>
        </w:rPr>
      </w:pPr>
      <w:r w:rsidRPr="00962092">
        <w:rPr>
          <w:i/>
          <w:iCs/>
          <w:sz w:val="20"/>
        </w:rPr>
        <w:t>Mi fu rivolta questa parola del Signore: «Perché andate ripetendo questo proverbio sulla terra d’Israele: “I padri hanno mangiato uva acerba e i denti dei figli si sono allegati”?</w:t>
      </w:r>
    </w:p>
    <w:p w14:paraId="4A722862" w14:textId="77777777" w:rsidR="00021AE1" w:rsidRPr="00962092" w:rsidRDefault="00021AE1" w:rsidP="00962092">
      <w:pPr>
        <w:pStyle w:val="Corpotesto"/>
        <w:rPr>
          <w:i/>
          <w:iCs/>
          <w:sz w:val="20"/>
        </w:rPr>
      </w:pPr>
      <w:r w:rsidRPr="00962092">
        <w:rPr>
          <w:i/>
          <w:iCs/>
          <w:sz w:val="20"/>
        </w:rPr>
        <w:t>Com’è vero che io vivo, oracolo del Signore Dio, voi non ripeterete più questo proverbio in Israele. Ecco, tutte le vite sono mie: la vita del padre e quella del figlio è mia; chi pecca morirà.</w:t>
      </w:r>
    </w:p>
    <w:p w14:paraId="18840EBF" w14:textId="77777777" w:rsidR="00021AE1" w:rsidRPr="00962092" w:rsidRDefault="00021AE1" w:rsidP="00962092">
      <w:pPr>
        <w:pStyle w:val="Corpotesto"/>
        <w:rPr>
          <w:i/>
          <w:iCs/>
          <w:sz w:val="20"/>
        </w:rPr>
      </w:pPr>
      <w:r w:rsidRPr="00962092">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1D367261" w14:textId="77777777" w:rsidR="00021AE1" w:rsidRPr="00962092" w:rsidRDefault="00021AE1" w:rsidP="00962092">
      <w:pPr>
        <w:pStyle w:val="Corpotesto"/>
        <w:rPr>
          <w:i/>
          <w:iCs/>
          <w:sz w:val="20"/>
        </w:rPr>
      </w:pPr>
      <w:r w:rsidRPr="00962092">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CCEC788" w14:textId="77777777" w:rsidR="00021AE1" w:rsidRPr="00962092" w:rsidRDefault="00021AE1" w:rsidP="00962092">
      <w:pPr>
        <w:pStyle w:val="Corpotesto"/>
        <w:rPr>
          <w:i/>
          <w:iCs/>
          <w:sz w:val="20"/>
        </w:rPr>
      </w:pPr>
      <w:r w:rsidRPr="00962092">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3C99382" w14:textId="77777777" w:rsidR="00021AE1" w:rsidRPr="00962092" w:rsidRDefault="00021AE1" w:rsidP="00962092">
      <w:pPr>
        <w:pStyle w:val="Corpotesto"/>
        <w:rPr>
          <w:i/>
          <w:iCs/>
          <w:sz w:val="20"/>
        </w:rPr>
      </w:pPr>
      <w:r w:rsidRPr="00962092">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72CB9AB" w14:textId="77777777" w:rsidR="00021AE1" w:rsidRPr="00962092" w:rsidRDefault="00021AE1" w:rsidP="00962092">
      <w:pPr>
        <w:pStyle w:val="Corpotesto"/>
        <w:rPr>
          <w:i/>
          <w:iCs/>
          <w:sz w:val="20"/>
        </w:rPr>
      </w:pPr>
      <w:r w:rsidRPr="00962092">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69DBADFC" w14:textId="77777777" w:rsidR="00FA48C3" w:rsidRDefault="00021AE1" w:rsidP="00FA48C3">
      <w:pPr>
        <w:pStyle w:val="Corpotesto"/>
      </w:pPr>
      <w:r>
        <w:t>Se si legge tutto il profeta Geremia e anche Isaia, si vede bene che il Signore manda questi profeti proprio per evitare la catastrofe.</w:t>
      </w:r>
    </w:p>
    <w:p w14:paraId="2BAE86B9" w14:textId="77777777" w:rsidR="00021AE1" w:rsidRDefault="00021AE1" w:rsidP="00FA48C3">
      <w:pPr>
        <w:pStyle w:val="Corpotesto"/>
      </w:pPr>
      <w:r>
        <w:t xml:space="preserve">Li manda per chiedere al suo popolo una pronta ed immediata conversione. Sempre quando il popolo è ritornato al Signore, il Signore è ritornato al popolo. </w:t>
      </w:r>
    </w:p>
    <w:p w14:paraId="61732971" w14:textId="77777777" w:rsidR="00BE0AD6" w:rsidRPr="00BE0AD6" w:rsidRDefault="00BE0AD6" w:rsidP="006B6603">
      <w:pPr>
        <w:pStyle w:val="Corpodeltesto2"/>
      </w:pPr>
      <w:r w:rsidRPr="00BE0AD6">
        <w:rPr>
          <w:position w:val="6"/>
          <w:vertAlign w:val="superscript"/>
        </w:rPr>
        <w:t>9</w:t>
      </w:r>
      <w:r w:rsidRPr="00BE0AD6">
        <w:tab/>
        <w:t>Aiutaci, o Dio, nostra salvezza,</w:t>
      </w:r>
      <w:r w:rsidR="006527C6">
        <w:t xml:space="preserve"> </w:t>
      </w:r>
      <w:r w:rsidRPr="00BE0AD6">
        <w:t>per la gloria del tuo nome;</w:t>
      </w:r>
      <w:r w:rsidR="006527C6">
        <w:t xml:space="preserve"> </w:t>
      </w:r>
      <w:r w:rsidRPr="00BE0AD6">
        <w:t>liberaci e perdona i nostri peccati</w:t>
      </w:r>
      <w:r w:rsidR="006527C6">
        <w:t xml:space="preserve"> </w:t>
      </w:r>
      <w:r w:rsidRPr="00BE0AD6">
        <w:t>a motivo del tuo nome.</w:t>
      </w:r>
    </w:p>
    <w:p w14:paraId="1A09C3C6" w14:textId="77777777" w:rsidR="00BE0AD6" w:rsidRDefault="00962092" w:rsidP="00962092">
      <w:pPr>
        <w:pStyle w:val="Corpotesto"/>
      </w:pPr>
      <w:r>
        <w:t>Ora siamo nella pienezza delle verità. Si chiede a Dio aiuto per la gloria del suo nome. Per la sua grande misericordia. Per la sua fedeltà e il suo amore.</w:t>
      </w:r>
    </w:p>
    <w:p w14:paraId="03A82FBE" w14:textId="77777777" w:rsidR="00962092" w:rsidRPr="00962092" w:rsidRDefault="00962092" w:rsidP="00962092">
      <w:pPr>
        <w:pStyle w:val="Corpotesto"/>
        <w:rPr>
          <w:i/>
          <w:iCs/>
        </w:rPr>
      </w:pPr>
      <w:r w:rsidRPr="00962092">
        <w:rPr>
          <w:i/>
          <w:iCs/>
        </w:rPr>
        <w:t>Aiutaci, o Dio, nostra salvezza, per la gloria del tuo nome; liberaci e perdona i nostri peccati a motivo del tuo nome.</w:t>
      </w:r>
    </w:p>
    <w:p w14:paraId="663C30F6" w14:textId="77777777" w:rsidR="00962092" w:rsidRDefault="00962092" w:rsidP="00962092">
      <w:pPr>
        <w:pStyle w:val="Corpotesto"/>
      </w:pPr>
      <w:r>
        <w:t>Il popolo ha peccato. Ma ora si è pentito. Si è convertito. È tornato ad essere fedele. Dio ora può manifestare tutto il suo amore e la sua misericordia.</w:t>
      </w:r>
    </w:p>
    <w:p w14:paraId="2E2F3C43" w14:textId="77777777" w:rsidR="00962092" w:rsidRDefault="00962092" w:rsidP="00962092">
      <w:pPr>
        <w:pStyle w:val="Corpotesto"/>
      </w:pPr>
      <w:r>
        <w:t>Liberando il popolo, Lui tornerà a mostrare alle genti la sua grandezza. Il loro Dio è grande quando punisce, ma soprattutto è grande quando perdona.</w:t>
      </w:r>
    </w:p>
    <w:p w14:paraId="6527A995" w14:textId="77777777" w:rsidR="00962092" w:rsidRDefault="00962092" w:rsidP="00962092">
      <w:pPr>
        <w:pStyle w:val="Corpotesto"/>
      </w:pPr>
      <w:r>
        <w:t>Il suo nome non è solo giustizia, ma anche perdono, misericordia, pietà.</w:t>
      </w:r>
    </w:p>
    <w:p w14:paraId="3DA1B1C4" w14:textId="77777777" w:rsidR="00962092" w:rsidRDefault="005D120F" w:rsidP="00962092">
      <w:pPr>
        <w:pStyle w:val="Corpotesto"/>
      </w:pPr>
      <w:r>
        <w:t>Un Dio che non cammina con la storia del suo popolo, di certo non è vero Dio. Come non è vero Dio un Dio che non perdona.</w:t>
      </w:r>
    </w:p>
    <w:p w14:paraId="7F2D709C" w14:textId="77777777" w:rsidR="005D120F" w:rsidRDefault="005D120F" w:rsidP="00962092">
      <w:pPr>
        <w:pStyle w:val="Corpotesto"/>
      </w:pPr>
      <w:r>
        <w:t xml:space="preserve">Un Dio che conserva l’ira per sempre è un Dio che non infonde fiducia. Il perdono è essenza del nostro Dio. È la verità del Dio vero. </w:t>
      </w:r>
    </w:p>
    <w:p w14:paraId="0D460AA9" w14:textId="77777777" w:rsidR="005D120F" w:rsidRDefault="005D120F" w:rsidP="00962092">
      <w:pPr>
        <w:pStyle w:val="Corpotesto"/>
      </w:pPr>
      <w:r>
        <w:t>Questa verità è mirabilmente espressa nel Salmo.</w:t>
      </w:r>
    </w:p>
    <w:p w14:paraId="53139DC8" w14:textId="77777777" w:rsidR="005D120F" w:rsidRPr="00001417" w:rsidRDefault="005D120F" w:rsidP="00001417">
      <w:pPr>
        <w:pStyle w:val="Corpotesto"/>
        <w:rPr>
          <w:i/>
          <w:iCs/>
          <w:sz w:val="20"/>
        </w:rPr>
      </w:pPr>
      <w:r w:rsidRPr="00001417">
        <w:rPr>
          <w:i/>
          <w:iCs/>
          <w:sz w:val="20"/>
        </w:rPr>
        <w:t>Dal profondo a te grido, o Signore; Signore, ascolta la mia voce. Siano i tuoi orecchi attenti alla voce della mia supplica.</w:t>
      </w:r>
    </w:p>
    <w:p w14:paraId="3298D7D3" w14:textId="77777777" w:rsidR="005D120F" w:rsidRPr="00001417" w:rsidRDefault="005D120F" w:rsidP="00001417">
      <w:pPr>
        <w:pStyle w:val="Corpotesto"/>
        <w:rPr>
          <w:i/>
          <w:iCs/>
          <w:sz w:val="20"/>
        </w:rPr>
      </w:pPr>
      <w:r w:rsidRPr="00001417">
        <w:rPr>
          <w:i/>
          <w:iCs/>
          <w:sz w:val="20"/>
        </w:rPr>
        <w:t>Se consideri le colpe, Signore, Signore, chi ti può resistere?</w:t>
      </w:r>
    </w:p>
    <w:p w14:paraId="2C9C8F26" w14:textId="77777777" w:rsidR="005D120F" w:rsidRPr="00001417" w:rsidRDefault="005D120F" w:rsidP="00001417">
      <w:pPr>
        <w:pStyle w:val="Corpotesto"/>
        <w:rPr>
          <w:i/>
          <w:iCs/>
          <w:sz w:val="20"/>
        </w:rPr>
      </w:pPr>
      <w:r w:rsidRPr="00001417">
        <w:rPr>
          <w:i/>
          <w:iCs/>
          <w:sz w:val="20"/>
        </w:rPr>
        <w:t>Ma con te è il perdono: così avremo il tuo timore.</w:t>
      </w:r>
    </w:p>
    <w:p w14:paraId="0D2C61F3" w14:textId="77777777" w:rsidR="005D120F" w:rsidRPr="00001417" w:rsidRDefault="005D120F" w:rsidP="00001417">
      <w:pPr>
        <w:pStyle w:val="Corpotesto"/>
        <w:rPr>
          <w:i/>
          <w:iCs/>
          <w:sz w:val="20"/>
        </w:rPr>
      </w:pPr>
      <w:r w:rsidRPr="00001417">
        <w:rPr>
          <w:i/>
          <w:iCs/>
          <w:sz w:val="20"/>
        </w:rPr>
        <w:t>Io spero, Signore. Spera l’anima mia, attendo la sua parola.</w:t>
      </w:r>
    </w:p>
    <w:p w14:paraId="7AB66324" w14:textId="77777777" w:rsidR="005D120F" w:rsidRPr="00001417" w:rsidRDefault="005D120F" w:rsidP="00001417">
      <w:pPr>
        <w:pStyle w:val="Corpotesto"/>
        <w:rPr>
          <w:i/>
          <w:iCs/>
          <w:sz w:val="20"/>
        </w:rPr>
      </w:pPr>
      <w:r w:rsidRPr="00001417">
        <w:rPr>
          <w:i/>
          <w:iCs/>
          <w:sz w:val="20"/>
        </w:rPr>
        <w:t xml:space="preserve">L’anima mia è rivolta al Signore più che le sentinelle all’aurora. </w:t>
      </w:r>
    </w:p>
    <w:p w14:paraId="4206614D" w14:textId="77777777" w:rsidR="005D120F" w:rsidRPr="00001417" w:rsidRDefault="005D120F" w:rsidP="00001417">
      <w:pPr>
        <w:pStyle w:val="Corpotesto"/>
        <w:rPr>
          <w:i/>
          <w:iCs/>
          <w:sz w:val="20"/>
        </w:rPr>
      </w:pPr>
      <w:r w:rsidRPr="00001417">
        <w:rPr>
          <w:i/>
          <w:iCs/>
          <w:sz w:val="20"/>
        </w:rPr>
        <w:t>Più che le sentinelle l’aurora, Israele attenda il Signore, perché con il Signore è la misericordia e grande è con lui la redenzione.</w:t>
      </w:r>
    </w:p>
    <w:p w14:paraId="09CF9F51" w14:textId="77777777" w:rsidR="005D120F" w:rsidRPr="00001417" w:rsidRDefault="005D120F" w:rsidP="00001417">
      <w:pPr>
        <w:pStyle w:val="Corpotesto"/>
        <w:rPr>
          <w:i/>
          <w:iCs/>
          <w:sz w:val="20"/>
        </w:rPr>
      </w:pPr>
      <w:r w:rsidRPr="00001417">
        <w:rPr>
          <w:i/>
          <w:iCs/>
          <w:sz w:val="20"/>
        </w:rPr>
        <w:t xml:space="preserve">Egli redimerà Israele da tutte le sue colpe (Sal 130 (129) 1-8). </w:t>
      </w:r>
    </w:p>
    <w:p w14:paraId="7D1F9FD1" w14:textId="77777777" w:rsidR="005D120F" w:rsidRDefault="00001417" w:rsidP="00962092">
      <w:pPr>
        <w:pStyle w:val="Corpotesto"/>
      </w:pPr>
      <w:r>
        <w:t>San Paolo così rivela la stessa verità, a partire da Cristo Signore.</w:t>
      </w:r>
    </w:p>
    <w:p w14:paraId="41431A60" w14:textId="77777777" w:rsidR="00001417" w:rsidRPr="00001417" w:rsidRDefault="00001417" w:rsidP="00001417">
      <w:pPr>
        <w:pStyle w:val="Corpotesto"/>
        <w:rPr>
          <w:i/>
          <w:iCs/>
          <w:sz w:val="20"/>
        </w:rPr>
      </w:pPr>
      <w:r w:rsidRPr="00001417">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6579BAF" w14:textId="77777777" w:rsidR="00001417" w:rsidRPr="00001417" w:rsidRDefault="00001417" w:rsidP="00001417">
      <w:pPr>
        <w:pStyle w:val="Corpotesto"/>
        <w:rPr>
          <w:i/>
          <w:iCs/>
          <w:sz w:val="20"/>
        </w:rPr>
      </w:pPr>
      <w:r w:rsidRPr="00001417">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29FC5501" w14:textId="77777777" w:rsidR="00001417" w:rsidRDefault="00001417" w:rsidP="00962092">
      <w:pPr>
        <w:pStyle w:val="Corpotesto"/>
      </w:pPr>
      <w:r>
        <w:t>Tutta la Scrittura è l’attestazione di questa misericordia che precede sempre l’uomo. Questa verità va sempre gridata.</w:t>
      </w:r>
    </w:p>
    <w:p w14:paraId="5055C554" w14:textId="77777777" w:rsidR="00001417" w:rsidRDefault="00001417" w:rsidP="00962092">
      <w:pPr>
        <w:pStyle w:val="Corpotesto"/>
      </w:pPr>
      <w:r>
        <w:t>Oggi vi è un mondo senza perdono. È il segno che vi è un mondo senza il vero Dio. Il vero figlio di Dio precede sempre l’altro nel perdono.</w:t>
      </w:r>
    </w:p>
    <w:p w14:paraId="058009AD" w14:textId="77777777" w:rsidR="00BE0AD6" w:rsidRPr="00BE0AD6" w:rsidRDefault="00BE0AD6" w:rsidP="006B6603">
      <w:pPr>
        <w:pStyle w:val="Corpodeltesto2"/>
      </w:pPr>
      <w:r w:rsidRPr="00BE0AD6">
        <w:rPr>
          <w:position w:val="6"/>
          <w:vertAlign w:val="superscript"/>
        </w:rPr>
        <w:t>10</w:t>
      </w:r>
      <w:r w:rsidR="006527C6">
        <w:rPr>
          <w:position w:val="6"/>
          <w:vertAlign w:val="superscript"/>
        </w:rPr>
        <w:t xml:space="preserve"> </w:t>
      </w:r>
      <w:r w:rsidRPr="00BE0AD6">
        <w:t>Perché le genti dovrebbero dire:</w:t>
      </w:r>
      <w:r w:rsidR="006527C6">
        <w:t xml:space="preserve"> </w:t>
      </w:r>
      <w:r w:rsidRPr="00BE0AD6">
        <w:t>«Dov’è il loro Dio?».</w:t>
      </w:r>
      <w:r w:rsidR="006527C6">
        <w:t xml:space="preserve"> </w:t>
      </w:r>
      <w:r w:rsidRPr="00BE0AD6">
        <w:t>Si conosca tra le genti, sotto i nostri occhi,</w:t>
      </w:r>
      <w:r w:rsidR="006527C6">
        <w:t xml:space="preserve"> </w:t>
      </w:r>
      <w:r w:rsidRPr="00BE0AD6">
        <w:t>la vendetta per il sangue versato dei tuoi servi.</w:t>
      </w:r>
    </w:p>
    <w:p w14:paraId="1BFFE361" w14:textId="77777777" w:rsidR="00BE0AD6" w:rsidRDefault="00FB5608" w:rsidP="00001417">
      <w:pPr>
        <w:pStyle w:val="Corpotesto"/>
      </w:pPr>
      <w:r>
        <w:t xml:space="preserve">Il Salmista è preoccupato. È molto preoccupato. Vedendo i popoli lo stato miserevole di Israele, le genti potrebbero pensare che sia un popolo senza Dio. </w:t>
      </w:r>
    </w:p>
    <w:p w14:paraId="42C2B630" w14:textId="77777777" w:rsidR="00FB5608" w:rsidRPr="00FB5608" w:rsidRDefault="00FB5608" w:rsidP="00FB5608">
      <w:pPr>
        <w:pStyle w:val="Corpotesto"/>
        <w:rPr>
          <w:i/>
          <w:iCs/>
        </w:rPr>
      </w:pPr>
      <w:r w:rsidRPr="00FB5608">
        <w:rPr>
          <w:i/>
          <w:iCs/>
        </w:rPr>
        <w:t>Perché le genti dovrebbero dire: «Dov’è il loro Dio?». Si conosca tra le genti, sotto i nostri occhi, la vendetta per il sangue versato dei tuoi servi.</w:t>
      </w:r>
    </w:p>
    <w:p w14:paraId="42D420E2" w14:textId="77777777" w:rsidR="00FB5608" w:rsidRDefault="00FB5608" w:rsidP="00001417">
      <w:pPr>
        <w:pStyle w:val="Corpotesto"/>
      </w:pPr>
      <w:r>
        <w:t>Se così le genti pensassero, Dio subirebbe un grandissimo danno.</w:t>
      </w:r>
    </w:p>
    <w:p w14:paraId="5EFE68F3" w14:textId="77777777" w:rsidR="00FB5608" w:rsidRDefault="00FB5608" w:rsidP="00001417">
      <w:pPr>
        <w:pStyle w:val="Corpotesto"/>
      </w:pPr>
      <w:r>
        <w:t>Ma può Dio subire un danno per mancato perdono, perché non è intervenuto per liberare Israele, mostrando tutta la sua potenza?</w:t>
      </w:r>
    </w:p>
    <w:p w14:paraId="610D0CDD" w14:textId="77777777" w:rsidR="00802F37" w:rsidRDefault="00FB5608" w:rsidP="00FB5608">
      <w:pPr>
        <w:pStyle w:val="Corpotesto"/>
      </w:pPr>
      <w:r>
        <w:t>Questa stessa preoccupazione la troviamo altre due volte.</w:t>
      </w:r>
    </w:p>
    <w:p w14:paraId="4CB36B47" w14:textId="77777777" w:rsidR="00FB5608" w:rsidRPr="00212D27" w:rsidRDefault="00FB5608" w:rsidP="00212D27">
      <w:pPr>
        <w:pStyle w:val="Corpotesto"/>
        <w:rPr>
          <w:i/>
          <w:iCs/>
          <w:sz w:val="20"/>
        </w:rPr>
      </w:pPr>
      <w:r w:rsidRPr="00212D27">
        <w:rPr>
          <w:i/>
          <w:iCs/>
          <w:sz w:val="20"/>
        </w:rPr>
        <w:t>Non a noi, Signore, non a noi,</w:t>
      </w:r>
      <w:r w:rsidR="00212D27" w:rsidRPr="00212D27">
        <w:rPr>
          <w:i/>
          <w:iCs/>
          <w:sz w:val="20"/>
        </w:rPr>
        <w:t xml:space="preserve"> </w:t>
      </w:r>
      <w:r w:rsidRPr="00212D27">
        <w:rPr>
          <w:i/>
          <w:iCs/>
          <w:sz w:val="20"/>
        </w:rPr>
        <w:t>ma al tuo nome da’ gloria,</w:t>
      </w:r>
      <w:r w:rsidR="00212D27" w:rsidRPr="00212D27">
        <w:rPr>
          <w:i/>
          <w:iCs/>
          <w:sz w:val="20"/>
        </w:rPr>
        <w:t xml:space="preserve"> </w:t>
      </w:r>
      <w:r w:rsidRPr="00212D27">
        <w:rPr>
          <w:i/>
          <w:iCs/>
          <w:sz w:val="20"/>
        </w:rPr>
        <w:t>per il tuo amore, per la tua fedeltà.</w:t>
      </w:r>
      <w:r w:rsidR="00212D27" w:rsidRPr="00212D27">
        <w:rPr>
          <w:i/>
          <w:iCs/>
          <w:sz w:val="20"/>
        </w:rPr>
        <w:t xml:space="preserve"> </w:t>
      </w:r>
      <w:r w:rsidRPr="00212D27">
        <w:rPr>
          <w:i/>
          <w:iCs/>
          <w:sz w:val="20"/>
        </w:rPr>
        <w:t>Perché le genti dovrebbero dire:</w:t>
      </w:r>
      <w:r w:rsidR="00212D27" w:rsidRPr="00212D27">
        <w:rPr>
          <w:i/>
          <w:iCs/>
          <w:sz w:val="20"/>
        </w:rPr>
        <w:t xml:space="preserve"> </w:t>
      </w:r>
      <w:r w:rsidRPr="00212D27">
        <w:rPr>
          <w:i/>
          <w:iCs/>
          <w:sz w:val="20"/>
        </w:rPr>
        <w:t>«Dov’è il loro Dio?».</w:t>
      </w:r>
    </w:p>
    <w:p w14:paraId="1A275956" w14:textId="77777777" w:rsidR="00FB5608" w:rsidRPr="00212D27" w:rsidRDefault="00FB5608" w:rsidP="00212D27">
      <w:pPr>
        <w:pStyle w:val="Corpotesto"/>
        <w:rPr>
          <w:i/>
          <w:iCs/>
          <w:sz w:val="20"/>
        </w:rPr>
      </w:pPr>
      <w:r w:rsidRPr="00212D27">
        <w:rPr>
          <w:i/>
          <w:iCs/>
          <w:sz w:val="20"/>
        </w:rPr>
        <w:t>Il nostro Dio è nei cieli:</w:t>
      </w:r>
      <w:r w:rsidR="00212D27" w:rsidRPr="00212D27">
        <w:rPr>
          <w:i/>
          <w:iCs/>
          <w:sz w:val="20"/>
        </w:rPr>
        <w:t xml:space="preserve"> </w:t>
      </w:r>
      <w:r w:rsidRPr="00212D27">
        <w:rPr>
          <w:i/>
          <w:iCs/>
          <w:sz w:val="20"/>
        </w:rPr>
        <w:t>tutto ciò che vuole, egli lo compie.</w:t>
      </w:r>
    </w:p>
    <w:p w14:paraId="729B0A36" w14:textId="77777777" w:rsidR="00FB5608" w:rsidRPr="00212D27" w:rsidRDefault="00FB5608" w:rsidP="00212D27">
      <w:pPr>
        <w:pStyle w:val="Corpotesto"/>
        <w:rPr>
          <w:i/>
          <w:iCs/>
          <w:sz w:val="20"/>
        </w:rPr>
      </w:pPr>
      <w:r w:rsidRPr="00212D27">
        <w:rPr>
          <w:i/>
          <w:iCs/>
          <w:sz w:val="20"/>
        </w:rPr>
        <w:t>I loro idoli sono argento e oro,</w:t>
      </w:r>
      <w:r w:rsidR="00212D27" w:rsidRPr="00212D27">
        <w:rPr>
          <w:i/>
          <w:iCs/>
          <w:sz w:val="20"/>
        </w:rPr>
        <w:t xml:space="preserve"> </w:t>
      </w:r>
      <w:r w:rsidRPr="00212D27">
        <w:rPr>
          <w:i/>
          <w:iCs/>
          <w:sz w:val="20"/>
        </w:rPr>
        <w:t>opera delle mani dell’uomo.</w:t>
      </w:r>
      <w:r w:rsidR="00212D27" w:rsidRPr="00212D27">
        <w:rPr>
          <w:i/>
          <w:iCs/>
          <w:sz w:val="20"/>
        </w:rPr>
        <w:t xml:space="preserve"> </w:t>
      </w:r>
      <w:r w:rsidRPr="00212D27">
        <w:rPr>
          <w:i/>
          <w:iCs/>
          <w:sz w:val="20"/>
        </w:rPr>
        <w:t>Hanno bocca e non parlano,</w:t>
      </w:r>
      <w:r w:rsidR="00212D27" w:rsidRPr="00212D27">
        <w:rPr>
          <w:i/>
          <w:iCs/>
          <w:sz w:val="20"/>
        </w:rPr>
        <w:t xml:space="preserve"> </w:t>
      </w:r>
      <w:r w:rsidRPr="00212D27">
        <w:rPr>
          <w:i/>
          <w:iCs/>
          <w:sz w:val="20"/>
        </w:rPr>
        <w:t>hanno occhi e non vedono,</w:t>
      </w:r>
      <w:r w:rsidR="00212D27" w:rsidRPr="00212D27">
        <w:rPr>
          <w:i/>
          <w:iCs/>
          <w:sz w:val="20"/>
        </w:rPr>
        <w:t xml:space="preserve"> </w:t>
      </w:r>
      <w:r w:rsidRPr="00212D27">
        <w:rPr>
          <w:i/>
          <w:iCs/>
          <w:sz w:val="20"/>
        </w:rPr>
        <w:t>hanno orecchi e non odono,</w:t>
      </w:r>
      <w:r w:rsidR="00212D27" w:rsidRPr="00212D27">
        <w:rPr>
          <w:i/>
          <w:iCs/>
          <w:sz w:val="20"/>
        </w:rPr>
        <w:t xml:space="preserve"> </w:t>
      </w:r>
      <w:r w:rsidRPr="00212D27">
        <w:rPr>
          <w:i/>
          <w:iCs/>
          <w:sz w:val="20"/>
        </w:rPr>
        <w:t>hanno narici e non odorano.</w:t>
      </w:r>
      <w:r w:rsidR="00212D27" w:rsidRPr="00212D27">
        <w:rPr>
          <w:i/>
          <w:iCs/>
          <w:sz w:val="20"/>
        </w:rPr>
        <w:t xml:space="preserve"> </w:t>
      </w:r>
      <w:r w:rsidRPr="00212D27">
        <w:rPr>
          <w:i/>
          <w:iCs/>
          <w:sz w:val="20"/>
        </w:rPr>
        <w:t>Le loro mani non palpano,</w:t>
      </w:r>
      <w:r w:rsidR="00212D27" w:rsidRPr="00212D27">
        <w:rPr>
          <w:i/>
          <w:iCs/>
          <w:sz w:val="20"/>
        </w:rPr>
        <w:t xml:space="preserve"> </w:t>
      </w:r>
      <w:r w:rsidRPr="00212D27">
        <w:rPr>
          <w:i/>
          <w:iCs/>
          <w:sz w:val="20"/>
        </w:rPr>
        <w:t>i loro piedi non camminano;</w:t>
      </w:r>
      <w:r w:rsidR="00212D27" w:rsidRPr="00212D27">
        <w:rPr>
          <w:i/>
          <w:iCs/>
          <w:sz w:val="20"/>
        </w:rPr>
        <w:t xml:space="preserve"> </w:t>
      </w:r>
      <w:r w:rsidRPr="00212D27">
        <w:rPr>
          <w:i/>
          <w:iCs/>
          <w:sz w:val="20"/>
        </w:rPr>
        <w:t>dalla loro gola non escono suoni!</w:t>
      </w:r>
      <w:r w:rsidR="00212D27" w:rsidRPr="00212D27">
        <w:rPr>
          <w:i/>
          <w:iCs/>
          <w:sz w:val="20"/>
        </w:rPr>
        <w:t xml:space="preserve"> D</w:t>
      </w:r>
      <w:r w:rsidRPr="00212D27">
        <w:rPr>
          <w:i/>
          <w:iCs/>
          <w:sz w:val="20"/>
        </w:rPr>
        <w:t>iventi come loro chi li fabbrica</w:t>
      </w:r>
      <w:r w:rsidR="00212D27" w:rsidRPr="00212D27">
        <w:rPr>
          <w:i/>
          <w:iCs/>
          <w:sz w:val="20"/>
        </w:rPr>
        <w:t xml:space="preserve"> </w:t>
      </w:r>
      <w:r w:rsidRPr="00212D27">
        <w:rPr>
          <w:i/>
          <w:iCs/>
          <w:sz w:val="20"/>
        </w:rPr>
        <w:t>e chiunque in essi confida!</w:t>
      </w:r>
    </w:p>
    <w:p w14:paraId="40E3AEE1" w14:textId="77777777" w:rsidR="00FB5608" w:rsidRPr="00212D27" w:rsidRDefault="00FB5608" w:rsidP="00212D27">
      <w:pPr>
        <w:pStyle w:val="Corpotesto"/>
        <w:rPr>
          <w:i/>
          <w:iCs/>
          <w:sz w:val="20"/>
        </w:rPr>
      </w:pPr>
      <w:r w:rsidRPr="00212D27">
        <w:rPr>
          <w:i/>
          <w:iCs/>
          <w:sz w:val="20"/>
        </w:rPr>
        <w:t>Israele, confida nel Signore:</w:t>
      </w:r>
      <w:r w:rsidR="00212D27" w:rsidRPr="00212D27">
        <w:rPr>
          <w:i/>
          <w:iCs/>
          <w:sz w:val="20"/>
        </w:rPr>
        <w:t xml:space="preserve"> </w:t>
      </w:r>
      <w:r w:rsidRPr="00212D27">
        <w:rPr>
          <w:i/>
          <w:iCs/>
          <w:sz w:val="20"/>
        </w:rPr>
        <w:t>egli è loro aiuto e loro scudo.</w:t>
      </w:r>
      <w:r w:rsidR="00212D27" w:rsidRPr="00212D27">
        <w:rPr>
          <w:i/>
          <w:iCs/>
          <w:sz w:val="20"/>
        </w:rPr>
        <w:t xml:space="preserve"> </w:t>
      </w:r>
      <w:r w:rsidRPr="00212D27">
        <w:rPr>
          <w:i/>
          <w:iCs/>
          <w:sz w:val="20"/>
        </w:rPr>
        <w:t>Casa di Aronne, confida nel Signore:</w:t>
      </w:r>
      <w:r w:rsidR="00212D27" w:rsidRPr="00212D27">
        <w:rPr>
          <w:i/>
          <w:iCs/>
          <w:sz w:val="20"/>
        </w:rPr>
        <w:t xml:space="preserve"> </w:t>
      </w:r>
      <w:r w:rsidRPr="00212D27">
        <w:rPr>
          <w:i/>
          <w:iCs/>
          <w:sz w:val="20"/>
        </w:rPr>
        <w:t>egli è loro aiuto e loro scudo.</w:t>
      </w:r>
      <w:r w:rsidR="00212D27" w:rsidRPr="00212D27">
        <w:rPr>
          <w:i/>
          <w:iCs/>
          <w:sz w:val="20"/>
        </w:rPr>
        <w:t xml:space="preserve"> V</w:t>
      </w:r>
      <w:r w:rsidRPr="00212D27">
        <w:rPr>
          <w:i/>
          <w:iCs/>
          <w:sz w:val="20"/>
        </w:rPr>
        <w:t>oi che temete il Signore, confidate nel Signore:</w:t>
      </w:r>
      <w:r w:rsidR="00212D27" w:rsidRPr="00212D27">
        <w:rPr>
          <w:i/>
          <w:iCs/>
          <w:sz w:val="20"/>
        </w:rPr>
        <w:t xml:space="preserve"> </w:t>
      </w:r>
      <w:r w:rsidRPr="00212D27">
        <w:rPr>
          <w:i/>
          <w:iCs/>
          <w:sz w:val="20"/>
        </w:rPr>
        <w:t>egli è loro aiuto e loro scudo.</w:t>
      </w:r>
      <w:r w:rsidR="00212D27" w:rsidRPr="00212D27">
        <w:rPr>
          <w:i/>
          <w:iCs/>
          <w:sz w:val="20"/>
        </w:rPr>
        <w:t xml:space="preserve"> </w:t>
      </w:r>
      <w:r w:rsidRPr="00212D27">
        <w:rPr>
          <w:i/>
          <w:iCs/>
          <w:sz w:val="20"/>
        </w:rPr>
        <w:t>Il Signore si ricorda di noi, ci benedice:</w:t>
      </w:r>
      <w:r w:rsidR="00212D27" w:rsidRPr="00212D27">
        <w:rPr>
          <w:i/>
          <w:iCs/>
          <w:sz w:val="20"/>
        </w:rPr>
        <w:t xml:space="preserve"> </w:t>
      </w:r>
      <w:r w:rsidRPr="00212D27">
        <w:rPr>
          <w:i/>
          <w:iCs/>
          <w:sz w:val="20"/>
        </w:rPr>
        <w:t>benedice la casa d’Israele,</w:t>
      </w:r>
      <w:r w:rsidR="00212D27" w:rsidRPr="00212D27">
        <w:rPr>
          <w:i/>
          <w:iCs/>
          <w:sz w:val="20"/>
        </w:rPr>
        <w:t xml:space="preserve"> </w:t>
      </w:r>
      <w:r w:rsidRPr="00212D27">
        <w:rPr>
          <w:i/>
          <w:iCs/>
          <w:sz w:val="20"/>
        </w:rPr>
        <w:t>benedice la casa di Aronne.</w:t>
      </w:r>
    </w:p>
    <w:p w14:paraId="79B8D1EA" w14:textId="77777777" w:rsidR="00FB5608" w:rsidRPr="00212D27" w:rsidRDefault="00FB5608" w:rsidP="00212D27">
      <w:pPr>
        <w:pStyle w:val="Corpotesto"/>
        <w:rPr>
          <w:i/>
          <w:iCs/>
          <w:sz w:val="20"/>
        </w:rPr>
      </w:pPr>
      <w:r w:rsidRPr="00212D27">
        <w:rPr>
          <w:i/>
          <w:iCs/>
          <w:sz w:val="20"/>
        </w:rPr>
        <w:t>Benedice quelli che temono il Signore,</w:t>
      </w:r>
      <w:r w:rsidR="00212D27" w:rsidRPr="00212D27">
        <w:rPr>
          <w:i/>
          <w:iCs/>
          <w:sz w:val="20"/>
        </w:rPr>
        <w:t xml:space="preserve"> </w:t>
      </w:r>
      <w:r w:rsidRPr="00212D27">
        <w:rPr>
          <w:i/>
          <w:iCs/>
          <w:sz w:val="20"/>
        </w:rPr>
        <w:t>i piccoli e i grandi.</w:t>
      </w:r>
      <w:r w:rsidR="00212D27" w:rsidRPr="00212D27">
        <w:rPr>
          <w:i/>
          <w:iCs/>
          <w:sz w:val="20"/>
        </w:rPr>
        <w:t xml:space="preserve"> </w:t>
      </w:r>
      <w:r w:rsidRPr="00212D27">
        <w:rPr>
          <w:i/>
          <w:iCs/>
          <w:sz w:val="20"/>
        </w:rPr>
        <w:t>Vi renda numerosi il Signore,</w:t>
      </w:r>
      <w:r w:rsidR="00212D27" w:rsidRPr="00212D27">
        <w:rPr>
          <w:i/>
          <w:iCs/>
          <w:sz w:val="20"/>
        </w:rPr>
        <w:t xml:space="preserve"> </w:t>
      </w:r>
      <w:r w:rsidRPr="00212D27">
        <w:rPr>
          <w:i/>
          <w:iCs/>
          <w:sz w:val="20"/>
        </w:rPr>
        <w:t>voi e i vostri figli.</w:t>
      </w:r>
      <w:r w:rsidR="00212D27" w:rsidRPr="00212D27">
        <w:rPr>
          <w:i/>
          <w:iCs/>
          <w:sz w:val="20"/>
        </w:rPr>
        <w:t xml:space="preserve"> </w:t>
      </w:r>
      <w:r w:rsidRPr="00212D27">
        <w:rPr>
          <w:i/>
          <w:iCs/>
          <w:sz w:val="20"/>
        </w:rPr>
        <w:t>Siate benedetti dal Signore,</w:t>
      </w:r>
      <w:r w:rsidR="00212D27" w:rsidRPr="00212D27">
        <w:rPr>
          <w:i/>
          <w:iCs/>
          <w:sz w:val="20"/>
        </w:rPr>
        <w:t xml:space="preserve"> </w:t>
      </w:r>
      <w:r w:rsidRPr="00212D27">
        <w:rPr>
          <w:i/>
          <w:iCs/>
          <w:sz w:val="20"/>
        </w:rPr>
        <w:t>che ha fatto cielo e terra.</w:t>
      </w:r>
    </w:p>
    <w:p w14:paraId="4259F897" w14:textId="77777777" w:rsidR="00FB5608" w:rsidRPr="00212D27" w:rsidRDefault="00FB5608" w:rsidP="00212D27">
      <w:pPr>
        <w:pStyle w:val="Corpotesto"/>
        <w:rPr>
          <w:i/>
          <w:iCs/>
          <w:sz w:val="20"/>
        </w:rPr>
      </w:pPr>
      <w:r w:rsidRPr="00212D27">
        <w:rPr>
          <w:i/>
          <w:iCs/>
          <w:sz w:val="20"/>
        </w:rPr>
        <w:t>I cieli sono i cieli del Signore,</w:t>
      </w:r>
      <w:r w:rsidR="00212D27" w:rsidRPr="00212D27">
        <w:rPr>
          <w:i/>
          <w:iCs/>
          <w:sz w:val="20"/>
        </w:rPr>
        <w:t xml:space="preserve"> </w:t>
      </w:r>
      <w:r w:rsidRPr="00212D27">
        <w:rPr>
          <w:i/>
          <w:iCs/>
          <w:sz w:val="20"/>
        </w:rPr>
        <w:t>ma la terra l’ha data ai figli dell’uomo.</w:t>
      </w:r>
      <w:r w:rsidR="00212D27" w:rsidRPr="00212D27">
        <w:rPr>
          <w:i/>
          <w:iCs/>
          <w:sz w:val="20"/>
        </w:rPr>
        <w:t xml:space="preserve"> </w:t>
      </w:r>
      <w:r w:rsidRPr="00212D27">
        <w:rPr>
          <w:i/>
          <w:iCs/>
          <w:sz w:val="20"/>
        </w:rPr>
        <w:t>Non i morti lodano il Signore</w:t>
      </w:r>
      <w:r w:rsidR="00212D27" w:rsidRPr="00212D27">
        <w:rPr>
          <w:i/>
          <w:iCs/>
          <w:sz w:val="20"/>
        </w:rPr>
        <w:t xml:space="preserve"> </w:t>
      </w:r>
      <w:r w:rsidRPr="00212D27">
        <w:rPr>
          <w:i/>
          <w:iCs/>
          <w:sz w:val="20"/>
        </w:rPr>
        <w:t>né quelli che scendono nel silenzio,</w:t>
      </w:r>
      <w:r w:rsidR="00212D27" w:rsidRPr="00212D27">
        <w:rPr>
          <w:i/>
          <w:iCs/>
          <w:sz w:val="20"/>
        </w:rPr>
        <w:t xml:space="preserve"> </w:t>
      </w:r>
      <w:r w:rsidRPr="00212D27">
        <w:rPr>
          <w:i/>
          <w:iCs/>
          <w:sz w:val="20"/>
        </w:rPr>
        <w:t>ma noi benediciamo il Signore</w:t>
      </w:r>
      <w:r w:rsidR="00212D27" w:rsidRPr="00212D27">
        <w:rPr>
          <w:i/>
          <w:iCs/>
          <w:sz w:val="20"/>
        </w:rPr>
        <w:t xml:space="preserve"> </w:t>
      </w:r>
      <w:r w:rsidRPr="00212D27">
        <w:rPr>
          <w:i/>
          <w:iCs/>
          <w:sz w:val="20"/>
        </w:rPr>
        <w:t>da ora e per sempre.</w:t>
      </w:r>
      <w:r w:rsidR="00212D27" w:rsidRPr="00212D27">
        <w:rPr>
          <w:i/>
          <w:iCs/>
          <w:sz w:val="20"/>
        </w:rPr>
        <w:t xml:space="preserve"> </w:t>
      </w:r>
      <w:r w:rsidRPr="00212D27">
        <w:rPr>
          <w:i/>
          <w:iCs/>
          <w:sz w:val="20"/>
        </w:rPr>
        <w:t>Alleluia (Sal 114</w:t>
      </w:r>
      <w:r w:rsidR="00212D27" w:rsidRPr="00212D27">
        <w:rPr>
          <w:i/>
          <w:iCs/>
          <w:sz w:val="20"/>
        </w:rPr>
        <w:t xml:space="preserve"> (113B), 1-18).</w:t>
      </w:r>
    </w:p>
    <w:p w14:paraId="10A298FE" w14:textId="77777777" w:rsidR="00212D27" w:rsidRPr="002B7CE3" w:rsidRDefault="00212D27" w:rsidP="002B7CE3">
      <w:pPr>
        <w:pStyle w:val="Corpotesto"/>
        <w:rPr>
          <w:i/>
          <w:iCs/>
          <w:sz w:val="20"/>
        </w:rPr>
      </w:pPr>
      <w:r w:rsidRPr="002B7CE3">
        <w:rPr>
          <w:i/>
          <w:iCs/>
          <w:sz w:val="20"/>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w:t>
      </w:r>
    </w:p>
    <w:p w14:paraId="48D3FD79" w14:textId="77777777" w:rsidR="00212D27" w:rsidRPr="002B7CE3" w:rsidRDefault="00212D27" w:rsidP="002B7CE3">
      <w:pPr>
        <w:pStyle w:val="Corpotesto"/>
        <w:rPr>
          <w:i/>
          <w:iCs/>
          <w:sz w:val="20"/>
        </w:rPr>
      </w:pPr>
      <w:r w:rsidRPr="002B7CE3">
        <w:rPr>
          <w:i/>
          <w:iCs/>
          <w:sz w:val="20"/>
        </w:rPr>
        <w:t>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w:t>
      </w:r>
    </w:p>
    <w:p w14:paraId="07AFE373" w14:textId="77777777" w:rsidR="00212D27" w:rsidRPr="002B7CE3" w:rsidRDefault="00212D27" w:rsidP="002B7CE3">
      <w:pPr>
        <w:pStyle w:val="Corpotesto"/>
        <w:rPr>
          <w:i/>
          <w:iCs/>
          <w:sz w:val="20"/>
        </w:rPr>
      </w:pPr>
      <w:r w:rsidRPr="002B7CE3">
        <w:rPr>
          <w:i/>
          <w:iCs/>
          <w:sz w:val="20"/>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w:t>
      </w:r>
    </w:p>
    <w:p w14:paraId="01B57A1D" w14:textId="77777777" w:rsidR="00212D27" w:rsidRPr="002B7CE3" w:rsidRDefault="00212D27" w:rsidP="002B7CE3">
      <w:pPr>
        <w:pStyle w:val="Corpotesto"/>
        <w:rPr>
          <w:i/>
          <w:iCs/>
          <w:sz w:val="20"/>
        </w:rPr>
      </w:pPr>
      <w:r w:rsidRPr="002B7CE3">
        <w:rPr>
          <w:i/>
          <w:iCs/>
          <w:sz w:val="20"/>
        </w:rPr>
        <w:t>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2A1A5B04" w14:textId="77777777" w:rsidR="00212D27" w:rsidRPr="002B7CE3" w:rsidRDefault="00212D27" w:rsidP="002B7CE3">
      <w:pPr>
        <w:pStyle w:val="Corpotesto"/>
        <w:rPr>
          <w:i/>
          <w:iCs/>
          <w:sz w:val="20"/>
        </w:rPr>
      </w:pPr>
      <w:r w:rsidRPr="002B7CE3">
        <w:rPr>
          <w:i/>
          <w:iCs/>
          <w:sz w:val="20"/>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w:t>
      </w:r>
      <w:r w:rsidR="002B7CE3" w:rsidRPr="002B7CE3">
        <w:rPr>
          <w:i/>
          <w:iCs/>
          <w:sz w:val="20"/>
        </w:rPr>
        <w:t xml:space="preserve"> </w:t>
      </w:r>
      <w:r w:rsidRPr="002B7CE3">
        <w:rPr>
          <w:i/>
          <w:iCs/>
          <w:sz w:val="20"/>
        </w:rPr>
        <w:t>chiamate i vecchi,</w:t>
      </w:r>
      <w:r w:rsidR="002B7CE3" w:rsidRPr="002B7CE3">
        <w:rPr>
          <w:i/>
          <w:iCs/>
          <w:sz w:val="20"/>
        </w:rPr>
        <w:t xml:space="preserve"> </w:t>
      </w:r>
      <w:r w:rsidRPr="002B7CE3">
        <w:rPr>
          <w:i/>
          <w:iCs/>
          <w:sz w:val="20"/>
        </w:rPr>
        <w:t>riunite i fanciulli, i bambini lattanti;</w:t>
      </w:r>
      <w:r w:rsidR="002B7CE3" w:rsidRPr="002B7CE3">
        <w:rPr>
          <w:i/>
          <w:iCs/>
          <w:sz w:val="20"/>
        </w:rPr>
        <w:t xml:space="preserve"> </w:t>
      </w:r>
      <w:r w:rsidRPr="002B7CE3">
        <w:rPr>
          <w:i/>
          <w:iCs/>
          <w:sz w:val="20"/>
        </w:rPr>
        <w:t>esca lo sposo dalla sua camera</w:t>
      </w:r>
      <w:r w:rsidR="002B7CE3" w:rsidRPr="002B7CE3">
        <w:rPr>
          <w:i/>
          <w:iCs/>
          <w:sz w:val="20"/>
        </w:rPr>
        <w:t xml:space="preserve"> </w:t>
      </w:r>
      <w:r w:rsidRPr="002B7CE3">
        <w:rPr>
          <w:i/>
          <w:iCs/>
          <w:sz w:val="20"/>
        </w:rPr>
        <w:t>e la sposa dal suo talamo.</w:t>
      </w:r>
    </w:p>
    <w:p w14:paraId="50226FF0" w14:textId="77777777" w:rsidR="002B7CE3" w:rsidRPr="002B7CE3" w:rsidRDefault="00212D27" w:rsidP="002B7CE3">
      <w:pPr>
        <w:pStyle w:val="Corpotesto"/>
        <w:rPr>
          <w:i/>
          <w:iCs/>
          <w:sz w:val="20"/>
        </w:rPr>
      </w:pPr>
      <w:r w:rsidRPr="002B7CE3">
        <w:rPr>
          <w:i/>
          <w:iCs/>
          <w:sz w:val="20"/>
        </w:rPr>
        <w:t>Tra il vestibolo e l’altare piangano</w:t>
      </w:r>
      <w:r w:rsidR="002B7CE3" w:rsidRPr="002B7CE3">
        <w:rPr>
          <w:i/>
          <w:iCs/>
          <w:sz w:val="20"/>
        </w:rPr>
        <w:t xml:space="preserve"> </w:t>
      </w:r>
      <w:r w:rsidRPr="002B7CE3">
        <w:rPr>
          <w:i/>
          <w:iCs/>
          <w:sz w:val="20"/>
        </w:rPr>
        <w:t>i sacerdoti, ministri del Signore, e dicano:</w:t>
      </w:r>
      <w:r w:rsidR="002B7CE3" w:rsidRPr="002B7CE3">
        <w:rPr>
          <w:i/>
          <w:iCs/>
          <w:sz w:val="20"/>
        </w:rPr>
        <w:t xml:space="preserve"> </w:t>
      </w:r>
      <w:r w:rsidRPr="002B7CE3">
        <w:rPr>
          <w:i/>
          <w:iCs/>
          <w:sz w:val="20"/>
        </w:rPr>
        <w:t>«Perdona, Signore, al tuo popolo</w:t>
      </w:r>
      <w:r w:rsidR="002B7CE3" w:rsidRPr="002B7CE3">
        <w:rPr>
          <w:i/>
          <w:iCs/>
          <w:sz w:val="20"/>
        </w:rPr>
        <w:t xml:space="preserve"> </w:t>
      </w:r>
      <w:r w:rsidRPr="002B7CE3">
        <w:rPr>
          <w:i/>
          <w:iCs/>
          <w:sz w:val="20"/>
        </w:rPr>
        <w:t>e non esporre la tua eredità al ludibrio</w:t>
      </w:r>
      <w:r w:rsidR="002B7CE3" w:rsidRPr="002B7CE3">
        <w:rPr>
          <w:i/>
          <w:iCs/>
          <w:sz w:val="20"/>
        </w:rPr>
        <w:t xml:space="preserve"> </w:t>
      </w:r>
      <w:r w:rsidRPr="002B7CE3">
        <w:rPr>
          <w:i/>
          <w:iCs/>
          <w:sz w:val="20"/>
        </w:rPr>
        <w:t>e alla derisione delle genti».</w:t>
      </w:r>
    </w:p>
    <w:p w14:paraId="542D1F9B" w14:textId="77777777" w:rsidR="00212D27" w:rsidRPr="002B7CE3" w:rsidRDefault="00212D27" w:rsidP="002B7CE3">
      <w:pPr>
        <w:pStyle w:val="Corpotesto"/>
        <w:rPr>
          <w:i/>
          <w:iCs/>
          <w:sz w:val="20"/>
        </w:rPr>
      </w:pPr>
      <w:r w:rsidRPr="002B7CE3">
        <w:rPr>
          <w:i/>
          <w:iCs/>
          <w:sz w:val="20"/>
        </w:rPr>
        <w:t>Perché si dovrebbe dire fra i popoli:</w:t>
      </w:r>
      <w:r w:rsidR="002B7CE3" w:rsidRPr="002B7CE3">
        <w:rPr>
          <w:i/>
          <w:iCs/>
          <w:sz w:val="20"/>
        </w:rPr>
        <w:t xml:space="preserve"> </w:t>
      </w:r>
      <w:r w:rsidRPr="002B7CE3">
        <w:rPr>
          <w:i/>
          <w:iCs/>
          <w:sz w:val="20"/>
        </w:rPr>
        <w:t>«Dov’è il loro Dio?».</w:t>
      </w:r>
      <w:r w:rsidR="002B7CE3" w:rsidRPr="002B7CE3">
        <w:rPr>
          <w:i/>
          <w:iCs/>
          <w:sz w:val="20"/>
        </w:rPr>
        <w:t xml:space="preserve"> </w:t>
      </w:r>
      <w:r w:rsidRPr="002B7CE3">
        <w:rPr>
          <w:i/>
          <w:iCs/>
          <w:sz w:val="20"/>
        </w:rPr>
        <w:t>Il Signore si mostra geloso per la sua terra</w:t>
      </w:r>
      <w:r w:rsidR="002B7CE3" w:rsidRPr="002B7CE3">
        <w:rPr>
          <w:i/>
          <w:iCs/>
          <w:sz w:val="20"/>
        </w:rPr>
        <w:t xml:space="preserve"> </w:t>
      </w:r>
      <w:r w:rsidRPr="002B7CE3">
        <w:rPr>
          <w:i/>
          <w:iCs/>
          <w:sz w:val="20"/>
        </w:rPr>
        <w:t>e si muove a compassione del suo popolo.</w:t>
      </w:r>
      <w:r w:rsidR="002B7CE3" w:rsidRPr="002B7CE3">
        <w:rPr>
          <w:i/>
          <w:iCs/>
          <w:sz w:val="20"/>
        </w:rPr>
        <w:t xml:space="preserve"> </w:t>
      </w:r>
      <w:r w:rsidRPr="002B7CE3">
        <w:rPr>
          <w:i/>
          <w:iCs/>
          <w:sz w:val="20"/>
        </w:rPr>
        <w:t>Il Signore ha risposto al suo popolo:</w:t>
      </w:r>
      <w:r w:rsidR="002B7CE3" w:rsidRPr="002B7CE3">
        <w:rPr>
          <w:i/>
          <w:iCs/>
          <w:sz w:val="20"/>
        </w:rPr>
        <w:t xml:space="preserve"> </w:t>
      </w:r>
      <w:r w:rsidRPr="002B7CE3">
        <w:rPr>
          <w:i/>
          <w:iCs/>
          <w:sz w:val="20"/>
        </w:rPr>
        <w:t>«Ecco, io vi mando il grano, il vino nuovo e l’olio</w:t>
      </w:r>
      <w:r w:rsidR="002B7CE3" w:rsidRPr="002B7CE3">
        <w:rPr>
          <w:i/>
          <w:iCs/>
          <w:sz w:val="20"/>
        </w:rPr>
        <w:t xml:space="preserve"> </w:t>
      </w:r>
      <w:r w:rsidRPr="002B7CE3">
        <w:rPr>
          <w:i/>
          <w:iCs/>
          <w:sz w:val="20"/>
        </w:rPr>
        <w:t>e ne avrete a sazietà;</w:t>
      </w:r>
      <w:r w:rsidR="002B7CE3" w:rsidRPr="002B7CE3">
        <w:rPr>
          <w:i/>
          <w:iCs/>
          <w:sz w:val="20"/>
        </w:rPr>
        <w:t xml:space="preserve"> </w:t>
      </w:r>
      <w:r w:rsidRPr="002B7CE3">
        <w:rPr>
          <w:i/>
          <w:iCs/>
          <w:sz w:val="20"/>
        </w:rPr>
        <w:t>non farò più di voi il ludibrio delle genti.</w:t>
      </w:r>
    </w:p>
    <w:p w14:paraId="622259D8" w14:textId="77777777" w:rsidR="002B7CE3" w:rsidRPr="002B7CE3" w:rsidRDefault="00212D27" w:rsidP="002B7CE3">
      <w:pPr>
        <w:pStyle w:val="Corpotesto"/>
        <w:rPr>
          <w:i/>
          <w:iCs/>
          <w:sz w:val="20"/>
        </w:rPr>
      </w:pPr>
      <w:r w:rsidRPr="002B7CE3">
        <w:rPr>
          <w:i/>
          <w:iCs/>
          <w:sz w:val="20"/>
        </w:rPr>
        <w:t>Allontanerò da voi quello che viene dal settentrione</w:t>
      </w:r>
      <w:r w:rsidR="002B7CE3" w:rsidRPr="002B7CE3">
        <w:rPr>
          <w:i/>
          <w:iCs/>
          <w:sz w:val="20"/>
        </w:rPr>
        <w:t xml:space="preserve"> </w:t>
      </w:r>
      <w:r w:rsidRPr="002B7CE3">
        <w:rPr>
          <w:i/>
          <w:iCs/>
          <w:sz w:val="20"/>
        </w:rPr>
        <w:t>e lo spingerò verso una terra arida e desolata:</w:t>
      </w:r>
      <w:r w:rsidR="002B7CE3" w:rsidRPr="002B7CE3">
        <w:rPr>
          <w:i/>
          <w:iCs/>
          <w:sz w:val="20"/>
        </w:rPr>
        <w:t xml:space="preserve"> </w:t>
      </w:r>
      <w:r w:rsidRPr="002B7CE3">
        <w:rPr>
          <w:i/>
          <w:iCs/>
          <w:sz w:val="20"/>
        </w:rPr>
        <w:t>spingerò la sua avanguardia verso il mare orientale</w:t>
      </w:r>
      <w:r w:rsidR="002B7CE3" w:rsidRPr="002B7CE3">
        <w:rPr>
          <w:i/>
          <w:iCs/>
          <w:sz w:val="20"/>
        </w:rPr>
        <w:t xml:space="preserve"> </w:t>
      </w:r>
      <w:r w:rsidRPr="002B7CE3">
        <w:rPr>
          <w:i/>
          <w:iCs/>
          <w:sz w:val="20"/>
        </w:rPr>
        <w:t>e la sua retroguardia verso il mare occidentale.</w:t>
      </w:r>
      <w:r w:rsidR="002B7CE3" w:rsidRPr="002B7CE3">
        <w:rPr>
          <w:i/>
          <w:iCs/>
          <w:sz w:val="20"/>
        </w:rPr>
        <w:t xml:space="preserve"> </w:t>
      </w:r>
      <w:r w:rsidRPr="002B7CE3">
        <w:rPr>
          <w:i/>
          <w:iCs/>
          <w:sz w:val="20"/>
        </w:rPr>
        <w:t>Esalerà il suo lezzo, salirà il suo fetore,</w:t>
      </w:r>
      <w:r w:rsidR="002B7CE3" w:rsidRPr="002B7CE3">
        <w:rPr>
          <w:i/>
          <w:iCs/>
          <w:sz w:val="20"/>
        </w:rPr>
        <w:t xml:space="preserve"> </w:t>
      </w:r>
      <w:r w:rsidRPr="002B7CE3">
        <w:rPr>
          <w:i/>
          <w:iCs/>
          <w:sz w:val="20"/>
        </w:rPr>
        <w:t>perché ha fatto cose grandi.</w:t>
      </w:r>
      <w:r w:rsidR="002B7CE3" w:rsidRPr="002B7CE3">
        <w:rPr>
          <w:i/>
          <w:iCs/>
          <w:sz w:val="20"/>
        </w:rPr>
        <w:t xml:space="preserve"> </w:t>
      </w:r>
      <w:r w:rsidRPr="002B7CE3">
        <w:rPr>
          <w:i/>
          <w:iCs/>
          <w:sz w:val="20"/>
        </w:rPr>
        <w:t>Non temere, terra,</w:t>
      </w:r>
      <w:r w:rsidR="002B7CE3" w:rsidRPr="002B7CE3">
        <w:rPr>
          <w:i/>
          <w:iCs/>
          <w:sz w:val="20"/>
        </w:rPr>
        <w:t xml:space="preserve"> </w:t>
      </w:r>
      <w:r w:rsidRPr="002B7CE3">
        <w:rPr>
          <w:i/>
          <w:iCs/>
          <w:sz w:val="20"/>
        </w:rPr>
        <w:t>ma rallégrati e gioisci,</w:t>
      </w:r>
      <w:r w:rsidR="002B7CE3" w:rsidRPr="002B7CE3">
        <w:rPr>
          <w:i/>
          <w:iCs/>
          <w:sz w:val="20"/>
        </w:rPr>
        <w:t xml:space="preserve"> </w:t>
      </w:r>
      <w:r w:rsidRPr="002B7CE3">
        <w:rPr>
          <w:i/>
          <w:iCs/>
          <w:sz w:val="20"/>
        </w:rPr>
        <w:t>poiché cose grandi ha fatto il Signore.</w:t>
      </w:r>
      <w:r w:rsidR="002B7CE3" w:rsidRPr="002B7CE3">
        <w:rPr>
          <w:i/>
          <w:iCs/>
          <w:sz w:val="20"/>
        </w:rPr>
        <w:t xml:space="preserve"> </w:t>
      </w:r>
      <w:r w:rsidRPr="002B7CE3">
        <w:rPr>
          <w:i/>
          <w:iCs/>
          <w:sz w:val="20"/>
        </w:rPr>
        <w:t>Non temete, animali selvatici,</w:t>
      </w:r>
      <w:r w:rsidR="002B7CE3" w:rsidRPr="002B7CE3">
        <w:rPr>
          <w:i/>
          <w:iCs/>
          <w:sz w:val="20"/>
        </w:rPr>
        <w:t xml:space="preserve"> </w:t>
      </w:r>
      <w:r w:rsidRPr="002B7CE3">
        <w:rPr>
          <w:i/>
          <w:iCs/>
          <w:sz w:val="20"/>
        </w:rPr>
        <w:t>perché i pascoli della steppa hanno germogliato,</w:t>
      </w:r>
      <w:r w:rsidR="002B7CE3" w:rsidRPr="002B7CE3">
        <w:rPr>
          <w:i/>
          <w:iCs/>
          <w:sz w:val="20"/>
        </w:rPr>
        <w:t xml:space="preserve"> </w:t>
      </w:r>
      <w:r w:rsidRPr="002B7CE3">
        <w:rPr>
          <w:i/>
          <w:iCs/>
          <w:sz w:val="20"/>
        </w:rPr>
        <w:t>perché gli alberi producono i frutti,</w:t>
      </w:r>
      <w:r w:rsidR="002B7CE3" w:rsidRPr="002B7CE3">
        <w:rPr>
          <w:i/>
          <w:iCs/>
          <w:sz w:val="20"/>
        </w:rPr>
        <w:t xml:space="preserve"> </w:t>
      </w:r>
      <w:r w:rsidRPr="002B7CE3">
        <w:rPr>
          <w:i/>
          <w:iCs/>
          <w:sz w:val="20"/>
        </w:rPr>
        <w:t>la vite e il fico danno le loro ricchezze.</w:t>
      </w:r>
      <w:r w:rsidR="002B7CE3" w:rsidRPr="002B7CE3">
        <w:rPr>
          <w:i/>
          <w:iCs/>
          <w:sz w:val="20"/>
        </w:rPr>
        <w:t xml:space="preserve"> </w:t>
      </w:r>
      <w:r w:rsidRPr="002B7CE3">
        <w:rPr>
          <w:i/>
          <w:iCs/>
          <w:sz w:val="20"/>
        </w:rPr>
        <w:t>Voi, figli di Sion, rallegratevi,</w:t>
      </w:r>
      <w:r w:rsidR="002B7CE3" w:rsidRPr="002B7CE3">
        <w:rPr>
          <w:i/>
          <w:iCs/>
          <w:sz w:val="20"/>
        </w:rPr>
        <w:t xml:space="preserve"> </w:t>
      </w:r>
      <w:r w:rsidRPr="002B7CE3">
        <w:rPr>
          <w:i/>
          <w:iCs/>
          <w:sz w:val="20"/>
        </w:rPr>
        <w:t>gioite nel Signore, vostro Dio,</w:t>
      </w:r>
      <w:r w:rsidR="002B7CE3" w:rsidRPr="002B7CE3">
        <w:rPr>
          <w:i/>
          <w:iCs/>
          <w:sz w:val="20"/>
        </w:rPr>
        <w:t xml:space="preserve"> </w:t>
      </w:r>
      <w:r w:rsidRPr="002B7CE3">
        <w:rPr>
          <w:i/>
          <w:iCs/>
          <w:sz w:val="20"/>
        </w:rPr>
        <w:t>perché vi dà la pioggia in giusta misura,</w:t>
      </w:r>
      <w:r w:rsidR="002B7CE3" w:rsidRPr="002B7CE3">
        <w:rPr>
          <w:i/>
          <w:iCs/>
          <w:sz w:val="20"/>
        </w:rPr>
        <w:t xml:space="preserve"> </w:t>
      </w:r>
      <w:r w:rsidRPr="002B7CE3">
        <w:rPr>
          <w:i/>
          <w:iCs/>
          <w:sz w:val="20"/>
        </w:rPr>
        <w:t>per voi fa scendere l’acqua,</w:t>
      </w:r>
      <w:r w:rsidR="002B7CE3" w:rsidRPr="002B7CE3">
        <w:rPr>
          <w:i/>
          <w:iCs/>
          <w:sz w:val="20"/>
        </w:rPr>
        <w:t xml:space="preserve"> </w:t>
      </w:r>
      <w:r w:rsidRPr="002B7CE3">
        <w:rPr>
          <w:i/>
          <w:iCs/>
          <w:sz w:val="20"/>
        </w:rPr>
        <w:t>la pioggia d’autunno e di primavera,</w:t>
      </w:r>
      <w:r w:rsidR="002B7CE3" w:rsidRPr="002B7CE3">
        <w:rPr>
          <w:i/>
          <w:iCs/>
          <w:sz w:val="20"/>
        </w:rPr>
        <w:t xml:space="preserve"> </w:t>
      </w:r>
      <w:r w:rsidRPr="002B7CE3">
        <w:rPr>
          <w:i/>
          <w:iCs/>
          <w:sz w:val="20"/>
        </w:rPr>
        <w:t>come in passato.</w:t>
      </w:r>
      <w:r w:rsidR="002B7CE3" w:rsidRPr="002B7CE3">
        <w:rPr>
          <w:i/>
          <w:iCs/>
          <w:sz w:val="20"/>
        </w:rPr>
        <w:t xml:space="preserve"> </w:t>
      </w:r>
      <w:r w:rsidRPr="002B7CE3">
        <w:rPr>
          <w:i/>
          <w:iCs/>
          <w:sz w:val="20"/>
        </w:rPr>
        <w:t>Le aie si riempiranno di grano</w:t>
      </w:r>
      <w:r w:rsidR="002B7CE3" w:rsidRPr="002B7CE3">
        <w:rPr>
          <w:i/>
          <w:iCs/>
          <w:sz w:val="20"/>
        </w:rPr>
        <w:t xml:space="preserve"> </w:t>
      </w:r>
      <w:r w:rsidRPr="002B7CE3">
        <w:rPr>
          <w:i/>
          <w:iCs/>
          <w:sz w:val="20"/>
        </w:rPr>
        <w:t>e i tini traboccheranno di vino nuovo e di olio.</w:t>
      </w:r>
      <w:r w:rsidR="002B7CE3" w:rsidRPr="002B7CE3">
        <w:rPr>
          <w:i/>
          <w:iCs/>
          <w:sz w:val="20"/>
        </w:rPr>
        <w:t xml:space="preserve"> </w:t>
      </w:r>
    </w:p>
    <w:p w14:paraId="5ADD99D2" w14:textId="77777777" w:rsidR="00212D27" w:rsidRPr="002B7CE3" w:rsidRDefault="00212D27" w:rsidP="002B7CE3">
      <w:pPr>
        <w:pStyle w:val="Corpotesto"/>
        <w:rPr>
          <w:i/>
          <w:iCs/>
          <w:sz w:val="20"/>
        </w:rPr>
      </w:pPr>
      <w:r w:rsidRPr="002B7CE3">
        <w:rPr>
          <w:i/>
          <w:iCs/>
          <w:sz w:val="20"/>
        </w:rPr>
        <w:t>Vi compenserò delle annate</w:t>
      </w:r>
      <w:r w:rsidR="002B7CE3" w:rsidRPr="002B7CE3">
        <w:rPr>
          <w:i/>
          <w:iCs/>
          <w:sz w:val="20"/>
        </w:rPr>
        <w:t xml:space="preserve"> </w:t>
      </w:r>
      <w:r w:rsidRPr="002B7CE3">
        <w:rPr>
          <w:i/>
          <w:iCs/>
          <w:sz w:val="20"/>
        </w:rPr>
        <w:t>divorate dalla locusta e dal bruco,</w:t>
      </w:r>
      <w:r w:rsidR="002B7CE3" w:rsidRPr="002B7CE3">
        <w:rPr>
          <w:i/>
          <w:iCs/>
          <w:sz w:val="20"/>
        </w:rPr>
        <w:t xml:space="preserve"> </w:t>
      </w:r>
      <w:r w:rsidRPr="002B7CE3">
        <w:rPr>
          <w:i/>
          <w:iCs/>
          <w:sz w:val="20"/>
        </w:rPr>
        <w:t>dal grillo e dalla cavalletta,</w:t>
      </w:r>
      <w:r w:rsidR="002B7CE3" w:rsidRPr="002B7CE3">
        <w:rPr>
          <w:i/>
          <w:iCs/>
          <w:sz w:val="20"/>
        </w:rPr>
        <w:t xml:space="preserve"> </w:t>
      </w:r>
      <w:r w:rsidRPr="002B7CE3">
        <w:rPr>
          <w:i/>
          <w:iCs/>
          <w:sz w:val="20"/>
        </w:rPr>
        <w:t>da quel grande esercito</w:t>
      </w:r>
      <w:r w:rsidR="002B7CE3" w:rsidRPr="002B7CE3">
        <w:rPr>
          <w:i/>
          <w:iCs/>
          <w:sz w:val="20"/>
        </w:rPr>
        <w:t xml:space="preserve"> </w:t>
      </w:r>
      <w:r w:rsidRPr="002B7CE3">
        <w:rPr>
          <w:i/>
          <w:iCs/>
          <w:sz w:val="20"/>
        </w:rPr>
        <w:t>che ho mandato contro di voi.</w:t>
      </w:r>
      <w:r w:rsidR="002B7CE3" w:rsidRPr="002B7CE3">
        <w:rPr>
          <w:i/>
          <w:iCs/>
          <w:sz w:val="20"/>
        </w:rPr>
        <w:t xml:space="preserve"> </w:t>
      </w:r>
      <w:r w:rsidRPr="002B7CE3">
        <w:rPr>
          <w:i/>
          <w:iCs/>
          <w:sz w:val="20"/>
        </w:rPr>
        <w:t>Mangerete in abbondanza, a sazietà,</w:t>
      </w:r>
      <w:r w:rsidR="002B7CE3" w:rsidRPr="002B7CE3">
        <w:rPr>
          <w:i/>
          <w:iCs/>
          <w:sz w:val="20"/>
        </w:rPr>
        <w:t xml:space="preserve"> </w:t>
      </w:r>
      <w:r w:rsidRPr="002B7CE3">
        <w:rPr>
          <w:i/>
          <w:iCs/>
          <w:sz w:val="20"/>
        </w:rPr>
        <w:t>e loderete il nome del Signore, vostro Dio,</w:t>
      </w:r>
      <w:r w:rsidR="002B7CE3" w:rsidRPr="002B7CE3">
        <w:rPr>
          <w:i/>
          <w:iCs/>
          <w:sz w:val="20"/>
        </w:rPr>
        <w:t xml:space="preserve"> </w:t>
      </w:r>
      <w:r w:rsidRPr="002B7CE3">
        <w:rPr>
          <w:i/>
          <w:iCs/>
          <w:sz w:val="20"/>
        </w:rPr>
        <w:t>che in mezzo a voi ha fatto meraviglie:</w:t>
      </w:r>
      <w:r w:rsidR="002B7CE3" w:rsidRPr="002B7CE3">
        <w:rPr>
          <w:i/>
          <w:iCs/>
          <w:sz w:val="20"/>
        </w:rPr>
        <w:t xml:space="preserve"> </w:t>
      </w:r>
      <w:r w:rsidRPr="002B7CE3">
        <w:rPr>
          <w:i/>
          <w:iCs/>
          <w:sz w:val="20"/>
        </w:rPr>
        <w:t>mai più vergogna per il mio popolo.</w:t>
      </w:r>
      <w:r w:rsidR="002B7CE3" w:rsidRPr="002B7CE3">
        <w:rPr>
          <w:i/>
          <w:iCs/>
          <w:sz w:val="20"/>
        </w:rPr>
        <w:t xml:space="preserve"> </w:t>
      </w:r>
      <w:r w:rsidRPr="002B7CE3">
        <w:rPr>
          <w:i/>
          <w:iCs/>
          <w:sz w:val="20"/>
        </w:rPr>
        <w:t>Allora voi riconoscerete che io sono in mezzo a Israele,</w:t>
      </w:r>
      <w:r w:rsidR="002B7CE3" w:rsidRPr="002B7CE3">
        <w:rPr>
          <w:i/>
          <w:iCs/>
          <w:sz w:val="20"/>
        </w:rPr>
        <w:t xml:space="preserve"> </w:t>
      </w:r>
      <w:r w:rsidRPr="002B7CE3">
        <w:rPr>
          <w:i/>
          <w:iCs/>
          <w:sz w:val="20"/>
        </w:rPr>
        <w:t>e che io sono il Signore, vostro Dio,</w:t>
      </w:r>
      <w:r w:rsidR="002B7CE3" w:rsidRPr="002B7CE3">
        <w:rPr>
          <w:i/>
          <w:iCs/>
          <w:sz w:val="20"/>
        </w:rPr>
        <w:t xml:space="preserve"> </w:t>
      </w:r>
      <w:r w:rsidRPr="002B7CE3">
        <w:rPr>
          <w:i/>
          <w:iCs/>
          <w:sz w:val="20"/>
        </w:rPr>
        <w:t>e non ce ne sono altri:</w:t>
      </w:r>
      <w:r w:rsidR="002B7CE3" w:rsidRPr="002B7CE3">
        <w:rPr>
          <w:i/>
          <w:iCs/>
          <w:sz w:val="20"/>
        </w:rPr>
        <w:t xml:space="preserve"> </w:t>
      </w:r>
      <w:r w:rsidRPr="002B7CE3">
        <w:rPr>
          <w:i/>
          <w:iCs/>
          <w:sz w:val="20"/>
        </w:rPr>
        <w:t xml:space="preserve">mai più vergogna per il mio popolo» (Gl 2,1-27). </w:t>
      </w:r>
    </w:p>
    <w:p w14:paraId="0262EBC7" w14:textId="77777777" w:rsidR="00802F37" w:rsidRDefault="002B7CE3" w:rsidP="002B7CE3">
      <w:pPr>
        <w:pStyle w:val="Corpotesto"/>
      </w:pPr>
      <w:r>
        <w:t xml:space="preserve">Dio deve perdonare il suo popolo per amore del suo nome. La sua gloria viene prima di qualsiasi peccato. </w:t>
      </w:r>
    </w:p>
    <w:p w14:paraId="27FBE6A5" w14:textId="77777777" w:rsidR="002B7CE3" w:rsidRDefault="002B7CE3" w:rsidP="002B7CE3">
      <w:pPr>
        <w:pStyle w:val="Corpotesto"/>
      </w:pPr>
      <w:r>
        <w:t xml:space="preserve">Questo stesso principio adduce Mosè quando deve chiedere perdono per il suo popolo che si era prostrato dinanzi al vitello d’oro. </w:t>
      </w:r>
    </w:p>
    <w:p w14:paraId="05CC0803" w14:textId="77777777" w:rsidR="004B715B" w:rsidRPr="004B715B" w:rsidRDefault="004B715B" w:rsidP="004B715B">
      <w:pPr>
        <w:pStyle w:val="Corpotesto"/>
        <w:rPr>
          <w:i/>
          <w:iCs/>
          <w:sz w:val="20"/>
        </w:rPr>
      </w:pPr>
      <w:r w:rsidRPr="004B715B">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F5C0AD1" w14:textId="77777777" w:rsidR="004B715B" w:rsidRPr="004B715B" w:rsidRDefault="004B715B" w:rsidP="004B715B">
      <w:pPr>
        <w:pStyle w:val="Corpotesto"/>
        <w:rPr>
          <w:i/>
          <w:iCs/>
          <w:sz w:val="20"/>
        </w:rPr>
      </w:pPr>
      <w:r w:rsidRPr="004B715B">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917E8D1" w14:textId="77777777" w:rsidR="004B715B" w:rsidRPr="004B715B" w:rsidRDefault="004B715B" w:rsidP="004B715B">
      <w:pPr>
        <w:pStyle w:val="Corpotesto"/>
        <w:rPr>
          <w:i/>
          <w:iCs/>
          <w:sz w:val="20"/>
        </w:rPr>
      </w:pPr>
      <w:r w:rsidRPr="004B715B">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54B5B2F" w14:textId="77777777" w:rsidR="004B715B" w:rsidRPr="004B715B" w:rsidRDefault="004B715B" w:rsidP="004B715B">
      <w:pPr>
        <w:pStyle w:val="Corpotesto"/>
        <w:rPr>
          <w:i/>
          <w:iCs/>
          <w:sz w:val="20"/>
        </w:rPr>
      </w:pPr>
      <w:r w:rsidRPr="004B715B">
        <w:rPr>
          <w:i/>
          <w:iCs/>
          <w:sz w:val="20"/>
        </w:rPr>
        <w:t>Il Signore si pentì del male che aveva minacciato di fare al suo popolo.</w:t>
      </w:r>
    </w:p>
    <w:p w14:paraId="66F6224B" w14:textId="77777777" w:rsidR="004B715B" w:rsidRPr="004B715B" w:rsidRDefault="004B715B" w:rsidP="004B715B">
      <w:pPr>
        <w:pStyle w:val="Corpotesto"/>
        <w:rPr>
          <w:i/>
          <w:iCs/>
          <w:sz w:val="20"/>
        </w:rPr>
      </w:pPr>
      <w:r w:rsidRPr="004B715B">
        <w:rPr>
          <w:i/>
          <w:iCs/>
          <w:sz w:val="20"/>
        </w:rPr>
        <w:t>Mosè si voltò e scese dal monte con in mano le due tavole della Testimonianza, tavole scritte sui due lati, da una parte e dall’altra. Le tavole erano opera di Dio, la scrittura era scrittura di Dio, scolpita sulle tavole.</w:t>
      </w:r>
    </w:p>
    <w:p w14:paraId="0B8E79C8" w14:textId="77777777" w:rsidR="004B715B" w:rsidRPr="004B715B" w:rsidRDefault="004B715B" w:rsidP="004B715B">
      <w:pPr>
        <w:pStyle w:val="Corpotesto"/>
        <w:rPr>
          <w:i/>
          <w:iCs/>
          <w:sz w:val="20"/>
        </w:rPr>
      </w:pPr>
      <w:r w:rsidRPr="004B715B">
        <w:rPr>
          <w:i/>
          <w:iCs/>
          <w:sz w:val="20"/>
        </w:rPr>
        <w:t>Giosuè sentì il rumore del popolo che urlava e disse a Mosè: «C’è rumore di battaglia nell’accampamento». Ma rispose Mosè: «Non è il grido di chi canta: “Vittoria!”. Non è il grido di chi canta: “Disfatta!”. Il grido di chi canta a due cori io sento».</w:t>
      </w:r>
    </w:p>
    <w:p w14:paraId="73E29BA9" w14:textId="77777777" w:rsidR="004B715B" w:rsidRPr="004B715B" w:rsidRDefault="004B715B" w:rsidP="004B715B">
      <w:pPr>
        <w:pStyle w:val="Corpotesto"/>
        <w:rPr>
          <w:i/>
          <w:iCs/>
          <w:sz w:val="20"/>
        </w:rPr>
      </w:pPr>
      <w:r w:rsidRPr="004B715B">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77A9077" w14:textId="77777777" w:rsidR="004B715B" w:rsidRPr="004B715B" w:rsidRDefault="004B715B" w:rsidP="004B715B">
      <w:pPr>
        <w:pStyle w:val="Corpotesto"/>
        <w:rPr>
          <w:i/>
          <w:iCs/>
          <w:sz w:val="20"/>
        </w:rPr>
      </w:pPr>
      <w:r w:rsidRPr="004B715B">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404F8A1" w14:textId="77777777" w:rsidR="004B715B" w:rsidRPr="004B715B" w:rsidRDefault="004B715B" w:rsidP="004B715B">
      <w:pPr>
        <w:pStyle w:val="Corpotesto"/>
        <w:rPr>
          <w:i/>
          <w:iCs/>
          <w:sz w:val="20"/>
        </w:rPr>
      </w:pPr>
      <w:r w:rsidRPr="004B715B">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DC2F256" w14:textId="77777777" w:rsidR="004B715B" w:rsidRPr="004B715B" w:rsidRDefault="004B715B" w:rsidP="004B715B">
      <w:pPr>
        <w:pStyle w:val="Corpotesto"/>
        <w:rPr>
          <w:i/>
          <w:iCs/>
          <w:sz w:val="20"/>
        </w:rPr>
      </w:pPr>
      <w:r w:rsidRPr="004B715B">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5AD78969" w14:textId="77777777" w:rsidR="004B715B" w:rsidRPr="004B715B" w:rsidRDefault="004B715B" w:rsidP="004B715B">
      <w:pPr>
        <w:pStyle w:val="Corpotesto"/>
        <w:rPr>
          <w:i/>
          <w:iCs/>
          <w:sz w:val="20"/>
        </w:rPr>
      </w:pPr>
      <w:r w:rsidRPr="004B715B">
        <w:rPr>
          <w:i/>
          <w:iCs/>
          <w:sz w:val="20"/>
        </w:rPr>
        <w:t xml:space="preserve">Il Signore colpì il popolo, perché aveva fatto il vitello fabbricato da Aronne (Es 32,1-35). </w:t>
      </w:r>
    </w:p>
    <w:p w14:paraId="19BF5584" w14:textId="77777777" w:rsidR="004B715B" w:rsidRPr="004B715B" w:rsidRDefault="004B715B" w:rsidP="004B715B">
      <w:pPr>
        <w:pStyle w:val="Corpotesto"/>
        <w:rPr>
          <w:i/>
          <w:iCs/>
          <w:sz w:val="20"/>
        </w:rPr>
      </w:pPr>
      <w:r w:rsidRPr="004B715B">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5C4070A8" w14:textId="77777777" w:rsidR="004B715B" w:rsidRPr="004B715B" w:rsidRDefault="004B715B" w:rsidP="004B715B">
      <w:pPr>
        <w:pStyle w:val="Corpotesto"/>
        <w:rPr>
          <w:i/>
          <w:iCs/>
          <w:sz w:val="20"/>
        </w:rPr>
      </w:pPr>
      <w:r w:rsidRPr="004B715B">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2F2ED6B7" w14:textId="77777777" w:rsidR="004B715B" w:rsidRPr="004B715B" w:rsidRDefault="004B715B" w:rsidP="004B715B">
      <w:pPr>
        <w:pStyle w:val="Corpotesto"/>
        <w:rPr>
          <w:i/>
          <w:iCs/>
          <w:sz w:val="20"/>
        </w:rPr>
      </w:pPr>
      <w:r w:rsidRPr="004B715B">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2F003B9" w14:textId="77777777" w:rsidR="004B715B" w:rsidRPr="004B715B" w:rsidRDefault="004B715B" w:rsidP="004B715B">
      <w:pPr>
        <w:pStyle w:val="Corpotesto"/>
        <w:rPr>
          <w:i/>
          <w:iCs/>
          <w:sz w:val="20"/>
        </w:rPr>
      </w:pPr>
      <w:r w:rsidRPr="004B715B">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3CCB907F" w14:textId="77777777" w:rsidR="004B715B" w:rsidRPr="004B715B" w:rsidRDefault="004B715B" w:rsidP="004B715B">
      <w:pPr>
        <w:pStyle w:val="Corpotesto"/>
        <w:rPr>
          <w:i/>
          <w:iCs/>
          <w:sz w:val="20"/>
        </w:rPr>
      </w:pPr>
      <w:r w:rsidRPr="004B715B">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68732C21" w14:textId="77777777" w:rsidR="002B7CE3" w:rsidRDefault="002B7CE3" w:rsidP="002B7CE3">
      <w:pPr>
        <w:pStyle w:val="Corpotesto"/>
      </w:pPr>
      <w:r>
        <w:t>Questo però non significa che non ci si debba convertire. Si chiede un pronto e rapido intervento di Dio proprio in virtù della conversione avvenuta.</w:t>
      </w:r>
    </w:p>
    <w:p w14:paraId="2570DF95" w14:textId="77777777" w:rsidR="00BE0AD6" w:rsidRPr="00BE0AD6" w:rsidRDefault="00BE0AD6" w:rsidP="006B6603">
      <w:pPr>
        <w:pStyle w:val="Corpodeltesto2"/>
      </w:pPr>
      <w:r w:rsidRPr="00BE0AD6">
        <w:rPr>
          <w:position w:val="6"/>
          <w:vertAlign w:val="superscript"/>
        </w:rPr>
        <w:t>11</w:t>
      </w:r>
      <w:r w:rsidR="006527C6">
        <w:rPr>
          <w:position w:val="6"/>
          <w:vertAlign w:val="superscript"/>
        </w:rPr>
        <w:t xml:space="preserve"> </w:t>
      </w:r>
      <w:r w:rsidRPr="00BE0AD6">
        <w:t>Giunga fino a te il gemito dei prigionieri;</w:t>
      </w:r>
      <w:r w:rsidR="006527C6">
        <w:t xml:space="preserve"> </w:t>
      </w:r>
      <w:r w:rsidRPr="00BE0AD6">
        <w:t>con la grandezza del tuo braccio</w:t>
      </w:r>
      <w:r w:rsidR="006527C6">
        <w:t xml:space="preserve"> </w:t>
      </w:r>
      <w:r w:rsidRPr="00BE0AD6">
        <w:t>salva i condannati a morte.</w:t>
      </w:r>
    </w:p>
    <w:p w14:paraId="763E18B0" w14:textId="77777777" w:rsidR="00BE0AD6" w:rsidRDefault="007C3691" w:rsidP="007C3691">
      <w:pPr>
        <w:pStyle w:val="Corpotesto"/>
      </w:pPr>
      <w:r>
        <w:t>Ora si chiede al Signore che abbia pietà dei prigionieri. Si chiede che mostr</w:t>
      </w:r>
      <w:r w:rsidR="007377A6">
        <w:t>i</w:t>
      </w:r>
      <w:r>
        <w:t xml:space="preserve"> la sua potenza per salvare i condannati a morte. </w:t>
      </w:r>
    </w:p>
    <w:p w14:paraId="474615AB" w14:textId="77777777" w:rsidR="007C3691" w:rsidRPr="007C3691" w:rsidRDefault="007C3691" w:rsidP="007C3691">
      <w:pPr>
        <w:pStyle w:val="Corpotesto"/>
        <w:rPr>
          <w:i/>
          <w:iCs/>
        </w:rPr>
      </w:pPr>
      <w:r w:rsidRPr="007C3691">
        <w:rPr>
          <w:i/>
          <w:iCs/>
        </w:rPr>
        <w:t>Giunga fino a te il gemito dei prigionieri; con la grandezza del tuo braccio salva i condannati a morte.</w:t>
      </w:r>
    </w:p>
    <w:p w14:paraId="66BA132A" w14:textId="77777777" w:rsidR="007C3691" w:rsidRDefault="007C3691" w:rsidP="007C3691">
      <w:pPr>
        <w:pStyle w:val="Corpotesto"/>
      </w:pPr>
      <w:r>
        <w:t>Quando la preghiera è unita alla conversione, il Signore sempre ascolta.</w:t>
      </w:r>
    </w:p>
    <w:p w14:paraId="0B7E2E7E" w14:textId="77777777" w:rsidR="00BE0AD6" w:rsidRPr="00BE0AD6" w:rsidRDefault="00BE0AD6" w:rsidP="006B6603">
      <w:pPr>
        <w:pStyle w:val="Corpodeltesto2"/>
      </w:pPr>
      <w:r w:rsidRPr="00BE0AD6">
        <w:rPr>
          <w:position w:val="6"/>
          <w:vertAlign w:val="superscript"/>
        </w:rPr>
        <w:t>12</w:t>
      </w:r>
      <w:r w:rsidR="006527C6">
        <w:rPr>
          <w:position w:val="6"/>
          <w:vertAlign w:val="superscript"/>
        </w:rPr>
        <w:t xml:space="preserve"> </w:t>
      </w:r>
      <w:r w:rsidRPr="00BE0AD6">
        <w:t>Fa’ ricadere sette volte sui nostri vicini, dentro di loro,</w:t>
      </w:r>
      <w:r w:rsidR="006527C6">
        <w:t xml:space="preserve"> </w:t>
      </w:r>
      <w:r w:rsidRPr="00BE0AD6">
        <w:t>l’insulto con cui ti hanno insultato, Signore.</w:t>
      </w:r>
      <w:r w:rsidR="006527C6">
        <w:t xml:space="preserve"> </w:t>
      </w:r>
    </w:p>
    <w:p w14:paraId="02CA5166" w14:textId="77777777" w:rsidR="00BE0AD6" w:rsidRDefault="007C3691" w:rsidP="007C3691">
      <w:pPr>
        <w:pStyle w:val="Corpotesto"/>
      </w:pPr>
      <w:r>
        <w:t>I popoli stranieri, le genti, non solo hanno umiliato Israele, hanno osato insultare il Signore, lo hanno disprezzato, hanno pensato che Lui fosse un essere inutile.</w:t>
      </w:r>
    </w:p>
    <w:p w14:paraId="26A15D52" w14:textId="77777777" w:rsidR="007C3691" w:rsidRPr="007C3691" w:rsidRDefault="007C3691" w:rsidP="007C3691">
      <w:pPr>
        <w:pStyle w:val="Corpotesto"/>
        <w:rPr>
          <w:i/>
          <w:iCs/>
        </w:rPr>
      </w:pPr>
      <w:r w:rsidRPr="007C3691">
        <w:rPr>
          <w:i/>
          <w:iCs/>
        </w:rPr>
        <w:t xml:space="preserve">Fa’ ricadere sette volte sui nostri vicini, dentro di loro, l’insulto con cui ti hanno insultato, Signore. </w:t>
      </w:r>
    </w:p>
    <w:p w14:paraId="1785CD2A" w14:textId="77777777" w:rsidR="007C3691" w:rsidRDefault="007C3691" w:rsidP="007C3691">
      <w:pPr>
        <w:pStyle w:val="Corpotesto"/>
      </w:pPr>
      <w:r>
        <w:t>Il Signore deve vendicare l’onta subita, l’affronto, l’insulto che gli è stato arrecato. Quanto Israele ha subito le genti devono provarlo sette volte tanto.</w:t>
      </w:r>
    </w:p>
    <w:p w14:paraId="031C7B7C" w14:textId="77777777" w:rsidR="007C3691" w:rsidRDefault="007C3691" w:rsidP="007C3691">
      <w:pPr>
        <w:pStyle w:val="Corpotesto"/>
      </w:pPr>
      <w:r>
        <w:t xml:space="preserve">Ancora siamo di mentalità veterotestamentaria. Manca l’immagine di Cristo Crocifisso, che chiede perdono per quanti lo stanno uccidendo. </w:t>
      </w:r>
    </w:p>
    <w:p w14:paraId="76B9F280" w14:textId="77777777" w:rsidR="00BE0AD6" w:rsidRPr="00BE0AD6" w:rsidRDefault="00BE0AD6" w:rsidP="006B6603">
      <w:pPr>
        <w:pStyle w:val="Corpodeltesto2"/>
      </w:pPr>
      <w:r w:rsidRPr="00BE0AD6">
        <w:rPr>
          <w:position w:val="6"/>
          <w:vertAlign w:val="superscript"/>
        </w:rPr>
        <w:t>13</w:t>
      </w:r>
      <w:r w:rsidR="006527C6">
        <w:rPr>
          <w:position w:val="6"/>
          <w:vertAlign w:val="superscript"/>
        </w:rPr>
        <w:t xml:space="preserve"> </w:t>
      </w:r>
      <w:r w:rsidRPr="00BE0AD6">
        <w:t>E noi, tuo popolo e gregge del tuo pascolo,</w:t>
      </w:r>
      <w:r w:rsidR="006527C6">
        <w:t xml:space="preserve"> </w:t>
      </w:r>
      <w:r w:rsidRPr="00BE0AD6">
        <w:t>ti renderemo grazie per sempre;</w:t>
      </w:r>
      <w:r w:rsidR="006527C6">
        <w:t xml:space="preserve"> </w:t>
      </w:r>
      <w:r w:rsidRPr="00BE0AD6">
        <w:t>di generazione in generazione narreremo la tua lode.</w:t>
      </w:r>
    </w:p>
    <w:p w14:paraId="56990A05" w14:textId="77777777" w:rsidR="00BE0AD6" w:rsidRPr="00BE0AD6" w:rsidRDefault="007C3691" w:rsidP="007C3691">
      <w:pPr>
        <w:pStyle w:val="Corpotesto"/>
      </w:pPr>
      <w:r>
        <w:t>Se Dio mostrer</w:t>
      </w:r>
      <w:r w:rsidR="007377A6">
        <w:t>à</w:t>
      </w:r>
      <w:r>
        <w:t xml:space="preserve"> la sua potenza, riscatterà Israele, punirà sette volte tanto le genti che lo hanno devastato, una lode eterna si innalzerà per il Signore.</w:t>
      </w:r>
    </w:p>
    <w:p w14:paraId="4822336A" w14:textId="77777777" w:rsidR="007C3691" w:rsidRPr="007C3691" w:rsidRDefault="007C3691" w:rsidP="007C3691">
      <w:pPr>
        <w:pStyle w:val="Corpotesto"/>
        <w:rPr>
          <w:i/>
          <w:iCs/>
        </w:rPr>
      </w:pPr>
      <w:r w:rsidRPr="007C3691">
        <w:rPr>
          <w:i/>
          <w:iCs/>
        </w:rPr>
        <w:t>E noi, tuo popolo e gregge del tuo pascolo, ti renderemo grazie per sempre; di generazione in generazione narreremo la tua lode.</w:t>
      </w:r>
    </w:p>
    <w:p w14:paraId="631B3BED" w14:textId="77777777" w:rsidR="007C3691" w:rsidRDefault="007C3691" w:rsidP="007C3691">
      <w:pPr>
        <w:pStyle w:val="Corpotesto"/>
      </w:pPr>
      <w:r>
        <w:t>Da questa azione di salvezza e di vendetta, Israele saprà il grande amore che Dio ha per il suo popolo e per il suo santo nome, e lo loderà in eterno.</w:t>
      </w:r>
    </w:p>
    <w:p w14:paraId="26D6EBCF" w14:textId="77777777" w:rsidR="007C3691" w:rsidRDefault="00A1649A" w:rsidP="007C3691">
      <w:pPr>
        <w:pStyle w:val="Corpotesto"/>
      </w:pPr>
      <w:r>
        <w:t>Da questa potente attestazione della grandezza di Dio nascerà una fede nuova.</w:t>
      </w:r>
    </w:p>
    <w:p w14:paraId="1E212F94" w14:textId="77777777" w:rsidR="00A1649A" w:rsidRPr="00BE0AD6" w:rsidRDefault="00A1649A" w:rsidP="007C3691">
      <w:pPr>
        <w:pStyle w:val="Corpotesto"/>
      </w:pPr>
      <w:r>
        <w:t>Sempre quando Dio scende in campo, deve nascere una fede nuova, più pura e più santa. Deve nascere una fede purificata e rinnovata.</w:t>
      </w:r>
    </w:p>
    <w:p w14:paraId="7A2B1043" w14:textId="77777777" w:rsidR="00C86881" w:rsidRPr="008A5E1B" w:rsidRDefault="00C86881" w:rsidP="00C86881"/>
    <w:p w14:paraId="611BCFD3" w14:textId="77777777" w:rsidR="00C86881" w:rsidRDefault="00C86881" w:rsidP="00C86881">
      <w:pPr>
        <w:pStyle w:val="Corpotesto"/>
        <w:jc w:val="right"/>
        <w:sectPr w:rsidR="00C86881" w:rsidSect="00190FE6">
          <w:headerReference w:type="default" r:id="rId18"/>
          <w:type w:val="oddPage"/>
          <w:pgSz w:w="11906" w:h="16838"/>
          <w:pgMar w:top="1701" w:right="1701" w:bottom="1701" w:left="1701" w:header="567" w:footer="567" w:gutter="0"/>
          <w:cols w:space="708"/>
          <w:titlePg/>
          <w:docGrid w:linePitch="360"/>
        </w:sectPr>
      </w:pPr>
    </w:p>
    <w:p w14:paraId="0300CAAA" w14:textId="77777777" w:rsidR="00C86881" w:rsidRDefault="00BE0AD6"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4" w:name="_Toc62160512"/>
      <w:r>
        <w:rPr>
          <w:rFonts w:ascii="Arial" w:hAnsi="Arial" w:cs="Arial"/>
          <w:color w:val="000000"/>
          <w:sz w:val="40"/>
          <w:szCs w:val="40"/>
        </w:rPr>
        <w:t>SALMO 80 (79)</w:t>
      </w:r>
      <w:bookmarkEnd w:id="94"/>
    </w:p>
    <w:p w14:paraId="506B9CA5" w14:textId="77777777" w:rsidR="00C86881" w:rsidRDefault="00C86881" w:rsidP="00C86881"/>
    <w:p w14:paraId="4B654B52" w14:textId="77777777" w:rsidR="00C86881" w:rsidRDefault="00C86881" w:rsidP="00C86881"/>
    <w:p w14:paraId="0807706B" w14:textId="77777777" w:rsidR="00C86881" w:rsidRDefault="00C86881" w:rsidP="00C86881">
      <w:pPr>
        <w:pStyle w:val="Titolo4"/>
        <w:rPr>
          <w:rFonts w:ascii="Arial" w:hAnsi="Arial" w:cs="Arial"/>
        </w:rPr>
      </w:pPr>
      <w:bookmarkStart w:id="95" w:name="_Toc62160513"/>
      <w:r w:rsidRPr="00A30629">
        <w:rPr>
          <w:rFonts w:ascii="Arial" w:hAnsi="Arial" w:cs="Arial"/>
        </w:rPr>
        <w:t>LETTURA DEL TESTO</w:t>
      </w:r>
      <w:bookmarkEnd w:id="95"/>
    </w:p>
    <w:p w14:paraId="2070745E" w14:textId="77777777" w:rsidR="00BE0AD6" w:rsidRDefault="00BE0AD6" w:rsidP="00BE0AD6"/>
    <w:p w14:paraId="152CF62B" w14:textId="77777777" w:rsidR="00BE0AD6" w:rsidRPr="00BE0AD6" w:rsidRDefault="00BE0AD6" w:rsidP="00BE0AD6">
      <w:pPr>
        <w:keepNext/>
        <w:widowControl w:val="0"/>
        <w:ind w:left="851"/>
        <w:outlineLvl w:val="0"/>
        <w:rPr>
          <w:sz w:val="32"/>
        </w:rPr>
      </w:pPr>
      <w:bookmarkStart w:id="96" w:name="_Toc62160514"/>
      <w:r w:rsidRPr="00BE0AD6">
        <w:rPr>
          <w:color w:val="000000"/>
          <w:sz w:val="32"/>
        </w:rPr>
        <w:t>Salmo 80 (79)</w:t>
      </w:r>
      <w:bookmarkEnd w:id="96"/>
    </w:p>
    <w:p w14:paraId="78EC960D" w14:textId="77777777" w:rsidR="00BE0AD6" w:rsidRPr="00BE0AD6" w:rsidRDefault="00BE0AD6" w:rsidP="00BE0AD6">
      <w:pPr>
        <w:tabs>
          <w:tab w:val="left" w:pos="1021"/>
        </w:tabs>
        <w:ind w:left="851"/>
        <w:jc w:val="both"/>
        <w:rPr>
          <w:color w:val="000000"/>
          <w:sz w:val="24"/>
        </w:rPr>
      </w:pPr>
    </w:p>
    <w:p w14:paraId="27456709" w14:textId="77777777" w:rsidR="00BE0AD6" w:rsidRPr="00BE0AD6" w:rsidRDefault="00BE0AD6" w:rsidP="00BE0AD6">
      <w:pPr>
        <w:tabs>
          <w:tab w:val="left" w:pos="1021"/>
        </w:tabs>
        <w:ind w:left="851"/>
        <w:jc w:val="both"/>
        <w:rPr>
          <w:i/>
          <w:color w:val="000000"/>
          <w:sz w:val="24"/>
        </w:rPr>
      </w:pPr>
      <w:r w:rsidRPr="00BE0AD6">
        <w:rPr>
          <w:color w:val="000000"/>
          <w:position w:val="6"/>
          <w:vertAlign w:val="superscript"/>
        </w:rPr>
        <w:t>1</w:t>
      </w:r>
      <w:r w:rsidRPr="00BE0AD6">
        <w:rPr>
          <w:color w:val="000000"/>
          <w:sz w:val="24"/>
        </w:rPr>
        <w:tab/>
      </w:r>
      <w:r w:rsidRPr="00BE0AD6">
        <w:rPr>
          <w:i/>
          <w:color w:val="000000"/>
          <w:sz w:val="24"/>
        </w:rPr>
        <w:t>Al maestro del coro. Su «Il giglio della testimonianza». Di Asaf. Salmo.</w:t>
      </w:r>
    </w:p>
    <w:p w14:paraId="2C8E96EB" w14:textId="77777777" w:rsidR="00BE0AD6" w:rsidRPr="00BE0AD6" w:rsidRDefault="00BE0AD6" w:rsidP="00BE0AD6">
      <w:pPr>
        <w:tabs>
          <w:tab w:val="left" w:pos="1021"/>
        </w:tabs>
        <w:ind w:left="851"/>
        <w:jc w:val="both"/>
        <w:rPr>
          <w:color w:val="000000"/>
          <w:sz w:val="24"/>
        </w:rPr>
      </w:pPr>
    </w:p>
    <w:p w14:paraId="75407642"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w:t>
      </w:r>
      <w:r w:rsidRPr="00BE0AD6">
        <w:rPr>
          <w:color w:val="000000"/>
          <w:sz w:val="24"/>
        </w:rPr>
        <w:tab/>
        <w:t>Tu, pastore d’Israele, ascolta,</w:t>
      </w:r>
    </w:p>
    <w:p w14:paraId="4505A75B" w14:textId="77777777" w:rsidR="00BE0AD6" w:rsidRPr="00BE0AD6" w:rsidRDefault="00BE0AD6" w:rsidP="00BE0AD6">
      <w:pPr>
        <w:tabs>
          <w:tab w:val="left" w:pos="1021"/>
        </w:tabs>
        <w:ind w:left="851"/>
        <w:jc w:val="both"/>
        <w:rPr>
          <w:color w:val="000000"/>
          <w:sz w:val="24"/>
        </w:rPr>
      </w:pPr>
      <w:r w:rsidRPr="00BE0AD6">
        <w:rPr>
          <w:color w:val="000000"/>
          <w:sz w:val="24"/>
        </w:rPr>
        <w:tab/>
        <w:t>tu che guidi Giuseppe come un gregge.</w:t>
      </w:r>
    </w:p>
    <w:p w14:paraId="04F21EC3" w14:textId="77777777" w:rsidR="00BE0AD6" w:rsidRPr="00BE0AD6" w:rsidRDefault="00BE0AD6" w:rsidP="00BE0AD6">
      <w:pPr>
        <w:tabs>
          <w:tab w:val="left" w:pos="1021"/>
        </w:tabs>
        <w:ind w:left="851"/>
        <w:jc w:val="both"/>
        <w:rPr>
          <w:color w:val="000000"/>
          <w:sz w:val="24"/>
        </w:rPr>
      </w:pPr>
      <w:r w:rsidRPr="00BE0AD6">
        <w:rPr>
          <w:color w:val="000000"/>
          <w:sz w:val="24"/>
        </w:rPr>
        <w:tab/>
        <w:t>Seduto sui cherubini, risplendi</w:t>
      </w:r>
    </w:p>
    <w:p w14:paraId="5792C401" w14:textId="77777777" w:rsidR="00BE0AD6" w:rsidRPr="00BE0AD6" w:rsidRDefault="00BE0AD6" w:rsidP="00BE0AD6">
      <w:pPr>
        <w:tabs>
          <w:tab w:val="left" w:pos="1021"/>
        </w:tabs>
        <w:ind w:left="851"/>
        <w:jc w:val="both"/>
        <w:rPr>
          <w:color w:val="000000"/>
          <w:sz w:val="24"/>
        </w:rPr>
      </w:pPr>
    </w:p>
    <w:p w14:paraId="347637C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3</w:t>
      </w:r>
      <w:r w:rsidRPr="00BE0AD6">
        <w:rPr>
          <w:color w:val="000000"/>
          <w:sz w:val="24"/>
        </w:rPr>
        <w:tab/>
        <w:t>davanti a Èfraim, Beniamino e Manasse.</w:t>
      </w:r>
    </w:p>
    <w:p w14:paraId="36477A5B" w14:textId="77777777" w:rsidR="00BE0AD6" w:rsidRPr="00BE0AD6" w:rsidRDefault="00BE0AD6" w:rsidP="00BE0AD6">
      <w:pPr>
        <w:tabs>
          <w:tab w:val="left" w:pos="1021"/>
        </w:tabs>
        <w:ind w:left="851"/>
        <w:jc w:val="both"/>
        <w:rPr>
          <w:color w:val="000000"/>
          <w:sz w:val="24"/>
        </w:rPr>
      </w:pPr>
      <w:r w:rsidRPr="00BE0AD6">
        <w:rPr>
          <w:color w:val="000000"/>
          <w:sz w:val="24"/>
        </w:rPr>
        <w:tab/>
        <w:t>Risveglia la tua potenza</w:t>
      </w:r>
    </w:p>
    <w:p w14:paraId="6F2DC874" w14:textId="77777777" w:rsidR="00BE0AD6" w:rsidRPr="00BE0AD6" w:rsidRDefault="00BE0AD6" w:rsidP="00BE0AD6">
      <w:pPr>
        <w:tabs>
          <w:tab w:val="left" w:pos="1021"/>
        </w:tabs>
        <w:ind w:left="851"/>
        <w:jc w:val="both"/>
        <w:rPr>
          <w:color w:val="000000"/>
          <w:sz w:val="24"/>
        </w:rPr>
      </w:pPr>
      <w:r w:rsidRPr="00BE0AD6">
        <w:rPr>
          <w:color w:val="000000"/>
          <w:sz w:val="24"/>
        </w:rPr>
        <w:tab/>
        <w:t>e vieni a salvarci.</w:t>
      </w:r>
    </w:p>
    <w:p w14:paraId="4A6FEA59" w14:textId="77777777" w:rsidR="00BE0AD6" w:rsidRPr="00BE0AD6" w:rsidRDefault="00BE0AD6" w:rsidP="00BE0AD6">
      <w:pPr>
        <w:tabs>
          <w:tab w:val="left" w:pos="1021"/>
        </w:tabs>
        <w:ind w:left="851"/>
        <w:jc w:val="both"/>
        <w:rPr>
          <w:color w:val="000000"/>
          <w:sz w:val="24"/>
        </w:rPr>
      </w:pPr>
    </w:p>
    <w:p w14:paraId="427E3AD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4</w:t>
      </w:r>
      <w:r w:rsidRPr="00BE0AD6">
        <w:rPr>
          <w:color w:val="000000"/>
          <w:sz w:val="24"/>
        </w:rPr>
        <w:tab/>
        <w:t>O Dio, fa’ che ritorniamo,</w:t>
      </w:r>
    </w:p>
    <w:p w14:paraId="7FA504A7" w14:textId="77777777" w:rsidR="00BE0AD6" w:rsidRPr="00BE0AD6" w:rsidRDefault="00BE0AD6" w:rsidP="00BE0AD6">
      <w:pPr>
        <w:tabs>
          <w:tab w:val="left" w:pos="1021"/>
        </w:tabs>
        <w:ind w:left="851"/>
        <w:jc w:val="both"/>
        <w:rPr>
          <w:color w:val="000000"/>
          <w:sz w:val="24"/>
        </w:rPr>
      </w:pPr>
      <w:r w:rsidRPr="00BE0AD6">
        <w:rPr>
          <w:color w:val="000000"/>
          <w:sz w:val="24"/>
        </w:rPr>
        <w:tab/>
        <w:t>fa’ splendere il tuo volto e noi saremo salvi.</w:t>
      </w:r>
    </w:p>
    <w:p w14:paraId="78B068BC" w14:textId="77777777" w:rsidR="00BE0AD6" w:rsidRPr="00BE0AD6" w:rsidRDefault="00BE0AD6" w:rsidP="00BE0AD6">
      <w:pPr>
        <w:tabs>
          <w:tab w:val="left" w:pos="1021"/>
        </w:tabs>
        <w:ind w:left="851"/>
        <w:jc w:val="both"/>
        <w:rPr>
          <w:color w:val="000000"/>
          <w:sz w:val="24"/>
        </w:rPr>
      </w:pPr>
    </w:p>
    <w:p w14:paraId="22AEEE0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5</w:t>
      </w:r>
      <w:r w:rsidRPr="00BE0AD6">
        <w:rPr>
          <w:color w:val="000000"/>
          <w:sz w:val="24"/>
        </w:rPr>
        <w:tab/>
        <w:t>Signore, Dio degli eserciti,</w:t>
      </w:r>
    </w:p>
    <w:p w14:paraId="2BEF6F5F" w14:textId="77777777" w:rsidR="00BE0AD6" w:rsidRPr="00BE0AD6" w:rsidRDefault="00BE0AD6" w:rsidP="00BE0AD6">
      <w:pPr>
        <w:tabs>
          <w:tab w:val="left" w:pos="1021"/>
        </w:tabs>
        <w:ind w:left="851"/>
        <w:jc w:val="both"/>
        <w:rPr>
          <w:color w:val="000000"/>
          <w:sz w:val="24"/>
        </w:rPr>
      </w:pPr>
      <w:r w:rsidRPr="00BE0AD6">
        <w:rPr>
          <w:color w:val="000000"/>
          <w:sz w:val="24"/>
        </w:rPr>
        <w:tab/>
        <w:t>fino a quando fremerai di sdegno</w:t>
      </w:r>
    </w:p>
    <w:p w14:paraId="1B9052A6" w14:textId="77777777" w:rsidR="00BE0AD6" w:rsidRPr="00BE0AD6" w:rsidRDefault="00BE0AD6" w:rsidP="00BE0AD6">
      <w:pPr>
        <w:tabs>
          <w:tab w:val="left" w:pos="1021"/>
        </w:tabs>
        <w:ind w:left="851"/>
        <w:jc w:val="both"/>
        <w:rPr>
          <w:color w:val="000000"/>
          <w:sz w:val="24"/>
        </w:rPr>
      </w:pPr>
      <w:r w:rsidRPr="00BE0AD6">
        <w:rPr>
          <w:color w:val="000000"/>
          <w:sz w:val="24"/>
        </w:rPr>
        <w:tab/>
        <w:t>contro le preghiere del tuo popolo?</w:t>
      </w:r>
    </w:p>
    <w:p w14:paraId="0ABF7A8E" w14:textId="77777777" w:rsidR="00BE0AD6" w:rsidRPr="00BE0AD6" w:rsidRDefault="00BE0AD6" w:rsidP="00BE0AD6">
      <w:pPr>
        <w:tabs>
          <w:tab w:val="left" w:pos="1021"/>
        </w:tabs>
        <w:ind w:left="851"/>
        <w:jc w:val="both"/>
        <w:rPr>
          <w:color w:val="000000"/>
          <w:sz w:val="24"/>
        </w:rPr>
      </w:pPr>
    </w:p>
    <w:p w14:paraId="6ECD61AA"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6</w:t>
      </w:r>
      <w:r w:rsidRPr="00BE0AD6">
        <w:rPr>
          <w:color w:val="000000"/>
          <w:sz w:val="24"/>
        </w:rPr>
        <w:tab/>
        <w:t>Tu ci nutri con pane di lacrime,</w:t>
      </w:r>
    </w:p>
    <w:p w14:paraId="5828ACEB" w14:textId="77777777" w:rsidR="00BE0AD6" w:rsidRPr="00BE0AD6" w:rsidRDefault="00BE0AD6" w:rsidP="00BE0AD6">
      <w:pPr>
        <w:tabs>
          <w:tab w:val="left" w:pos="1021"/>
        </w:tabs>
        <w:ind w:left="851"/>
        <w:jc w:val="both"/>
        <w:rPr>
          <w:color w:val="000000"/>
          <w:sz w:val="24"/>
        </w:rPr>
      </w:pPr>
      <w:r w:rsidRPr="00BE0AD6">
        <w:rPr>
          <w:color w:val="000000"/>
          <w:sz w:val="24"/>
        </w:rPr>
        <w:tab/>
        <w:t>ci fai bere lacrime in abbondanza.</w:t>
      </w:r>
    </w:p>
    <w:p w14:paraId="2B7E9E72" w14:textId="77777777" w:rsidR="00BE0AD6" w:rsidRPr="00BE0AD6" w:rsidRDefault="00BE0AD6" w:rsidP="00BE0AD6">
      <w:pPr>
        <w:tabs>
          <w:tab w:val="left" w:pos="1021"/>
        </w:tabs>
        <w:ind w:left="851"/>
        <w:jc w:val="both"/>
        <w:rPr>
          <w:color w:val="000000"/>
          <w:sz w:val="24"/>
        </w:rPr>
      </w:pPr>
    </w:p>
    <w:p w14:paraId="3391448C"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7</w:t>
      </w:r>
      <w:r w:rsidRPr="00BE0AD6">
        <w:rPr>
          <w:color w:val="000000"/>
          <w:sz w:val="24"/>
        </w:rPr>
        <w:tab/>
        <w:t>Ci hai fatto motivo di contesa per i vicini</w:t>
      </w:r>
    </w:p>
    <w:p w14:paraId="66FF6D1F" w14:textId="77777777" w:rsidR="00BE0AD6" w:rsidRPr="00BE0AD6" w:rsidRDefault="00BE0AD6" w:rsidP="00BE0AD6">
      <w:pPr>
        <w:tabs>
          <w:tab w:val="left" w:pos="1021"/>
        </w:tabs>
        <w:ind w:left="851"/>
        <w:jc w:val="both"/>
        <w:rPr>
          <w:color w:val="000000"/>
          <w:sz w:val="24"/>
        </w:rPr>
      </w:pPr>
      <w:r w:rsidRPr="00BE0AD6">
        <w:rPr>
          <w:color w:val="000000"/>
          <w:sz w:val="24"/>
        </w:rPr>
        <w:tab/>
        <w:t>e i nostri nemici ridono di noi.</w:t>
      </w:r>
    </w:p>
    <w:p w14:paraId="700A3C4A" w14:textId="77777777" w:rsidR="00BE0AD6" w:rsidRPr="00BE0AD6" w:rsidRDefault="00BE0AD6" w:rsidP="00BE0AD6">
      <w:pPr>
        <w:tabs>
          <w:tab w:val="left" w:pos="1021"/>
        </w:tabs>
        <w:ind w:left="851"/>
        <w:jc w:val="both"/>
        <w:rPr>
          <w:color w:val="000000"/>
          <w:sz w:val="24"/>
        </w:rPr>
      </w:pPr>
    </w:p>
    <w:p w14:paraId="53B7D0A7"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8</w:t>
      </w:r>
      <w:r w:rsidRPr="00BE0AD6">
        <w:rPr>
          <w:color w:val="000000"/>
          <w:sz w:val="24"/>
        </w:rPr>
        <w:tab/>
        <w:t>Dio degli eserciti, fa’ che ritorniamo,</w:t>
      </w:r>
    </w:p>
    <w:p w14:paraId="4DCC748D" w14:textId="77777777" w:rsidR="00BE0AD6" w:rsidRPr="00BE0AD6" w:rsidRDefault="00BE0AD6" w:rsidP="00BE0AD6">
      <w:pPr>
        <w:tabs>
          <w:tab w:val="left" w:pos="1021"/>
        </w:tabs>
        <w:ind w:left="851"/>
        <w:jc w:val="both"/>
        <w:rPr>
          <w:color w:val="000000"/>
          <w:sz w:val="24"/>
        </w:rPr>
      </w:pPr>
      <w:r w:rsidRPr="00BE0AD6">
        <w:rPr>
          <w:color w:val="000000"/>
          <w:sz w:val="24"/>
        </w:rPr>
        <w:tab/>
        <w:t>fa’ splendere il tuo volto e noi saremo salvi.</w:t>
      </w:r>
    </w:p>
    <w:p w14:paraId="37A035EA" w14:textId="77777777" w:rsidR="00BE0AD6" w:rsidRPr="00BE0AD6" w:rsidRDefault="00BE0AD6" w:rsidP="00BE0AD6">
      <w:pPr>
        <w:tabs>
          <w:tab w:val="left" w:pos="1021"/>
        </w:tabs>
        <w:ind w:left="851"/>
        <w:jc w:val="both"/>
        <w:rPr>
          <w:color w:val="000000"/>
          <w:sz w:val="24"/>
        </w:rPr>
      </w:pPr>
    </w:p>
    <w:p w14:paraId="1841330B"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9</w:t>
      </w:r>
      <w:r w:rsidRPr="00BE0AD6">
        <w:rPr>
          <w:color w:val="000000"/>
          <w:sz w:val="24"/>
        </w:rPr>
        <w:tab/>
        <w:t>Hai sradicato una vite dall’Egitto,</w:t>
      </w:r>
    </w:p>
    <w:p w14:paraId="184FE917" w14:textId="77777777" w:rsidR="00BE0AD6" w:rsidRPr="00BE0AD6" w:rsidRDefault="00BE0AD6" w:rsidP="00BE0AD6">
      <w:pPr>
        <w:tabs>
          <w:tab w:val="left" w:pos="1021"/>
        </w:tabs>
        <w:ind w:left="851"/>
        <w:jc w:val="both"/>
        <w:rPr>
          <w:color w:val="000000"/>
          <w:sz w:val="24"/>
        </w:rPr>
      </w:pPr>
      <w:r w:rsidRPr="00BE0AD6">
        <w:rPr>
          <w:color w:val="000000"/>
          <w:sz w:val="24"/>
        </w:rPr>
        <w:tab/>
        <w:t>hai scacciato le genti e l’hai trapiantata.</w:t>
      </w:r>
    </w:p>
    <w:p w14:paraId="4CADE4C2" w14:textId="77777777" w:rsidR="00BE0AD6" w:rsidRPr="00BE0AD6" w:rsidRDefault="00BE0AD6" w:rsidP="00BE0AD6">
      <w:pPr>
        <w:tabs>
          <w:tab w:val="left" w:pos="1021"/>
        </w:tabs>
        <w:ind w:left="851"/>
        <w:jc w:val="both"/>
        <w:rPr>
          <w:color w:val="000000"/>
          <w:sz w:val="24"/>
        </w:rPr>
      </w:pPr>
    </w:p>
    <w:p w14:paraId="462DB24E"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0</w:t>
      </w:r>
      <w:r w:rsidRPr="00BE0AD6">
        <w:rPr>
          <w:color w:val="000000"/>
          <w:sz w:val="24"/>
        </w:rPr>
        <w:tab/>
        <w:t>Le hai preparato il terreno,</w:t>
      </w:r>
    </w:p>
    <w:p w14:paraId="621E2D48" w14:textId="77777777" w:rsidR="00BE0AD6" w:rsidRPr="00BE0AD6" w:rsidRDefault="00BE0AD6" w:rsidP="00BE0AD6">
      <w:pPr>
        <w:tabs>
          <w:tab w:val="left" w:pos="1021"/>
        </w:tabs>
        <w:ind w:left="851"/>
        <w:jc w:val="both"/>
        <w:rPr>
          <w:color w:val="000000"/>
          <w:sz w:val="24"/>
        </w:rPr>
      </w:pPr>
      <w:r w:rsidRPr="00BE0AD6">
        <w:rPr>
          <w:color w:val="000000"/>
          <w:sz w:val="24"/>
        </w:rPr>
        <w:tab/>
        <w:t>hai affondato le sue radici</w:t>
      </w:r>
    </w:p>
    <w:p w14:paraId="3ABBFFEB" w14:textId="77777777" w:rsidR="00BE0AD6" w:rsidRPr="00BE0AD6" w:rsidRDefault="00BE0AD6" w:rsidP="00BE0AD6">
      <w:pPr>
        <w:tabs>
          <w:tab w:val="left" w:pos="1021"/>
        </w:tabs>
        <w:ind w:left="851"/>
        <w:jc w:val="both"/>
        <w:rPr>
          <w:color w:val="000000"/>
          <w:sz w:val="24"/>
        </w:rPr>
      </w:pPr>
      <w:r w:rsidRPr="00BE0AD6">
        <w:rPr>
          <w:color w:val="000000"/>
          <w:sz w:val="24"/>
        </w:rPr>
        <w:tab/>
        <w:t>ed essa ha riempito la terra.</w:t>
      </w:r>
    </w:p>
    <w:p w14:paraId="5955AF43" w14:textId="77777777" w:rsidR="00BE0AD6" w:rsidRPr="00BE0AD6" w:rsidRDefault="00BE0AD6" w:rsidP="00BE0AD6">
      <w:pPr>
        <w:tabs>
          <w:tab w:val="left" w:pos="1021"/>
        </w:tabs>
        <w:ind w:left="851"/>
        <w:jc w:val="both"/>
        <w:rPr>
          <w:color w:val="000000"/>
          <w:sz w:val="24"/>
        </w:rPr>
      </w:pPr>
    </w:p>
    <w:p w14:paraId="473195D3"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1</w:t>
      </w:r>
      <w:r w:rsidRPr="00BE0AD6">
        <w:rPr>
          <w:color w:val="000000"/>
          <w:sz w:val="24"/>
        </w:rPr>
        <w:tab/>
        <w:t>La sua ombra copriva le montagne</w:t>
      </w:r>
    </w:p>
    <w:p w14:paraId="544D9C7D" w14:textId="77777777" w:rsidR="00BE0AD6" w:rsidRPr="00BE0AD6" w:rsidRDefault="00BE0AD6" w:rsidP="00BE0AD6">
      <w:pPr>
        <w:tabs>
          <w:tab w:val="left" w:pos="1021"/>
        </w:tabs>
        <w:ind w:left="851"/>
        <w:jc w:val="both"/>
        <w:rPr>
          <w:color w:val="000000"/>
          <w:sz w:val="24"/>
        </w:rPr>
      </w:pPr>
      <w:r w:rsidRPr="00BE0AD6">
        <w:rPr>
          <w:color w:val="000000"/>
          <w:sz w:val="24"/>
        </w:rPr>
        <w:tab/>
        <w:t>e i suoi rami i cedri più alti.</w:t>
      </w:r>
    </w:p>
    <w:p w14:paraId="40794346" w14:textId="77777777" w:rsidR="00BE0AD6" w:rsidRPr="00BE0AD6" w:rsidRDefault="00BE0AD6" w:rsidP="00BE0AD6">
      <w:pPr>
        <w:tabs>
          <w:tab w:val="left" w:pos="1021"/>
        </w:tabs>
        <w:ind w:left="851"/>
        <w:jc w:val="both"/>
        <w:rPr>
          <w:color w:val="000000"/>
          <w:sz w:val="24"/>
        </w:rPr>
      </w:pPr>
    </w:p>
    <w:p w14:paraId="0716A26F"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2</w:t>
      </w:r>
      <w:r w:rsidRPr="00BE0AD6">
        <w:rPr>
          <w:color w:val="000000"/>
          <w:sz w:val="24"/>
        </w:rPr>
        <w:tab/>
        <w:t>Ha esteso i suoi tralci fino al mare,</w:t>
      </w:r>
    </w:p>
    <w:p w14:paraId="0A62332D" w14:textId="77777777" w:rsidR="00BE0AD6" w:rsidRPr="00BE0AD6" w:rsidRDefault="00BE0AD6" w:rsidP="00BE0AD6">
      <w:pPr>
        <w:tabs>
          <w:tab w:val="left" w:pos="1021"/>
        </w:tabs>
        <w:ind w:left="851"/>
        <w:jc w:val="both"/>
        <w:rPr>
          <w:color w:val="000000"/>
          <w:sz w:val="24"/>
        </w:rPr>
      </w:pPr>
      <w:r w:rsidRPr="00BE0AD6">
        <w:rPr>
          <w:color w:val="000000"/>
          <w:sz w:val="24"/>
        </w:rPr>
        <w:tab/>
        <w:t>arrivavano al fiume i suoi germogli.</w:t>
      </w:r>
    </w:p>
    <w:p w14:paraId="7451F752" w14:textId="77777777" w:rsidR="00BE0AD6" w:rsidRPr="00BE0AD6" w:rsidRDefault="00BE0AD6" w:rsidP="00BE0AD6">
      <w:pPr>
        <w:tabs>
          <w:tab w:val="left" w:pos="1021"/>
        </w:tabs>
        <w:ind w:left="851"/>
        <w:jc w:val="both"/>
        <w:rPr>
          <w:color w:val="000000"/>
          <w:sz w:val="24"/>
        </w:rPr>
      </w:pPr>
    </w:p>
    <w:p w14:paraId="078A0AEA"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3</w:t>
      </w:r>
      <w:r w:rsidRPr="00BE0AD6">
        <w:rPr>
          <w:color w:val="000000"/>
          <w:sz w:val="24"/>
        </w:rPr>
        <w:tab/>
        <w:t>Perché hai aperto brecce nella sua cinta</w:t>
      </w:r>
    </w:p>
    <w:p w14:paraId="55D16BE1" w14:textId="77777777" w:rsidR="00BE0AD6" w:rsidRPr="00BE0AD6" w:rsidRDefault="00BE0AD6" w:rsidP="00BE0AD6">
      <w:pPr>
        <w:tabs>
          <w:tab w:val="left" w:pos="1021"/>
        </w:tabs>
        <w:ind w:left="851"/>
        <w:jc w:val="both"/>
        <w:rPr>
          <w:color w:val="000000"/>
          <w:sz w:val="24"/>
        </w:rPr>
      </w:pPr>
      <w:r w:rsidRPr="00BE0AD6">
        <w:rPr>
          <w:color w:val="000000"/>
          <w:sz w:val="24"/>
        </w:rPr>
        <w:tab/>
        <w:t>e ne fa vendemmia ogni passante?</w:t>
      </w:r>
    </w:p>
    <w:p w14:paraId="5E246B68" w14:textId="77777777" w:rsidR="00BE0AD6" w:rsidRPr="00BE0AD6" w:rsidRDefault="00BE0AD6" w:rsidP="00BE0AD6">
      <w:pPr>
        <w:tabs>
          <w:tab w:val="left" w:pos="1021"/>
        </w:tabs>
        <w:ind w:left="851"/>
        <w:jc w:val="both"/>
        <w:rPr>
          <w:color w:val="000000"/>
          <w:sz w:val="24"/>
        </w:rPr>
      </w:pPr>
    </w:p>
    <w:p w14:paraId="3639585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4</w:t>
      </w:r>
      <w:r w:rsidRPr="00BE0AD6">
        <w:rPr>
          <w:color w:val="000000"/>
          <w:sz w:val="24"/>
        </w:rPr>
        <w:tab/>
        <w:t>La devasta il cinghiale del bosco</w:t>
      </w:r>
    </w:p>
    <w:p w14:paraId="50FFAA9F" w14:textId="77777777" w:rsidR="00BE0AD6" w:rsidRPr="00BE0AD6" w:rsidRDefault="00BE0AD6" w:rsidP="00BE0AD6">
      <w:pPr>
        <w:tabs>
          <w:tab w:val="left" w:pos="1021"/>
        </w:tabs>
        <w:ind w:left="851"/>
        <w:jc w:val="both"/>
        <w:rPr>
          <w:color w:val="000000"/>
          <w:sz w:val="24"/>
        </w:rPr>
      </w:pPr>
      <w:r w:rsidRPr="00BE0AD6">
        <w:rPr>
          <w:color w:val="000000"/>
          <w:sz w:val="24"/>
        </w:rPr>
        <w:tab/>
        <w:t>e vi pascolano le bestie della campagna.</w:t>
      </w:r>
    </w:p>
    <w:p w14:paraId="7B41707F" w14:textId="77777777" w:rsidR="00BE0AD6" w:rsidRPr="00BE0AD6" w:rsidRDefault="00BE0AD6" w:rsidP="00BE0AD6">
      <w:pPr>
        <w:tabs>
          <w:tab w:val="left" w:pos="1021"/>
        </w:tabs>
        <w:ind w:left="851"/>
        <w:jc w:val="both"/>
        <w:rPr>
          <w:color w:val="000000"/>
          <w:sz w:val="24"/>
        </w:rPr>
      </w:pPr>
    </w:p>
    <w:p w14:paraId="1885B711"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5</w:t>
      </w:r>
      <w:r w:rsidRPr="00BE0AD6">
        <w:rPr>
          <w:color w:val="000000"/>
          <w:sz w:val="24"/>
        </w:rPr>
        <w:tab/>
        <w:t>Dio degli eserciti, ritorna!</w:t>
      </w:r>
    </w:p>
    <w:p w14:paraId="5CCCD5A0" w14:textId="77777777" w:rsidR="00BE0AD6" w:rsidRPr="00BE0AD6" w:rsidRDefault="00BE0AD6" w:rsidP="00BE0AD6">
      <w:pPr>
        <w:tabs>
          <w:tab w:val="left" w:pos="1021"/>
        </w:tabs>
        <w:ind w:left="851"/>
        <w:jc w:val="both"/>
        <w:rPr>
          <w:color w:val="000000"/>
          <w:sz w:val="24"/>
        </w:rPr>
      </w:pPr>
      <w:r w:rsidRPr="00BE0AD6">
        <w:rPr>
          <w:color w:val="000000"/>
          <w:sz w:val="24"/>
        </w:rPr>
        <w:tab/>
        <w:t>Guarda dal cielo e vedi</w:t>
      </w:r>
    </w:p>
    <w:p w14:paraId="392C3BC9" w14:textId="77777777" w:rsidR="00BE0AD6" w:rsidRPr="00BE0AD6" w:rsidRDefault="00BE0AD6" w:rsidP="00BE0AD6">
      <w:pPr>
        <w:tabs>
          <w:tab w:val="left" w:pos="1021"/>
        </w:tabs>
        <w:ind w:left="851"/>
        <w:jc w:val="both"/>
        <w:rPr>
          <w:color w:val="000000"/>
          <w:sz w:val="24"/>
        </w:rPr>
      </w:pPr>
      <w:r w:rsidRPr="00BE0AD6">
        <w:rPr>
          <w:color w:val="000000"/>
          <w:sz w:val="24"/>
        </w:rPr>
        <w:tab/>
        <w:t>e visita questa vigna,</w:t>
      </w:r>
    </w:p>
    <w:p w14:paraId="70FE4DA2" w14:textId="77777777" w:rsidR="00BE0AD6" w:rsidRPr="00BE0AD6" w:rsidRDefault="00BE0AD6" w:rsidP="00BE0AD6">
      <w:pPr>
        <w:tabs>
          <w:tab w:val="left" w:pos="1021"/>
        </w:tabs>
        <w:ind w:left="851"/>
        <w:jc w:val="both"/>
        <w:rPr>
          <w:color w:val="000000"/>
          <w:sz w:val="24"/>
        </w:rPr>
      </w:pPr>
    </w:p>
    <w:p w14:paraId="66F521DB"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6</w:t>
      </w:r>
      <w:r w:rsidRPr="00BE0AD6">
        <w:rPr>
          <w:color w:val="000000"/>
          <w:sz w:val="24"/>
        </w:rPr>
        <w:tab/>
        <w:t>proteggi quello che la tua destra ha piantato,</w:t>
      </w:r>
    </w:p>
    <w:p w14:paraId="6520BEE0" w14:textId="77777777" w:rsidR="00BE0AD6" w:rsidRPr="00BE0AD6" w:rsidRDefault="00BE0AD6" w:rsidP="00BE0AD6">
      <w:pPr>
        <w:tabs>
          <w:tab w:val="left" w:pos="1021"/>
        </w:tabs>
        <w:ind w:left="851"/>
        <w:jc w:val="both"/>
        <w:rPr>
          <w:color w:val="000000"/>
          <w:sz w:val="24"/>
        </w:rPr>
      </w:pPr>
      <w:r w:rsidRPr="00BE0AD6">
        <w:rPr>
          <w:color w:val="000000"/>
          <w:sz w:val="24"/>
        </w:rPr>
        <w:tab/>
        <w:t>il figlio dell’uomo che per te hai reso forte.</w:t>
      </w:r>
    </w:p>
    <w:p w14:paraId="34477BEE" w14:textId="77777777" w:rsidR="00BE0AD6" w:rsidRPr="00BE0AD6" w:rsidRDefault="00BE0AD6" w:rsidP="00BE0AD6">
      <w:pPr>
        <w:tabs>
          <w:tab w:val="left" w:pos="1021"/>
        </w:tabs>
        <w:ind w:left="851"/>
        <w:jc w:val="both"/>
        <w:rPr>
          <w:color w:val="000000"/>
          <w:sz w:val="24"/>
        </w:rPr>
      </w:pPr>
    </w:p>
    <w:p w14:paraId="356A2A29"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7</w:t>
      </w:r>
      <w:r w:rsidRPr="00BE0AD6">
        <w:rPr>
          <w:color w:val="000000"/>
          <w:sz w:val="24"/>
        </w:rPr>
        <w:tab/>
        <w:t>È stata data alle fiamme, è stata recisa:</w:t>
      </w:r>
    </w:p>
    <w:p w14:paraId="44E0326C" w14:textId="77777777" w:rsidR="00BE0AD6" w:rsidRPr="00BE0AD6" w:rsidRDefault="00BE0AD6" w:rsidP="00BE0AD6">
      <w:pPr>
        <w:tabs>
          <w:tab w:val="left" w:pos="1021"/>
        </w:tabs>
        <w:ind w:left="851"/>
        <w:jc w:val="both"/>
        <w:rPr>
          <w:color w:val="000000"/>
          <w:sz w:val="24"/>
        </w:rPr>
      </w:pPr>
      <w:r w:rsidRPr="00BE0AD6">
        <w:rPr>
          <w:color w:val="000000"/>
          <w:sz w:val="24"/>
        </w:rPr>
        <w:tab/>
        <w:t>essi periranno alla minaccia del tuo volto.</w:t>
      </w:r>
    </w:p>
    <w:p w14:paraId="67FB36AB" w14:textId="77777777" w:rsidR="00BE0AD6" w:rsidRPr="00BE0AD6" w:rsidRDefault="00BE0AD6" w:rsidP="00BE0AD6">
      <w:pPr>
        <w:tabs>
          <w:tab w:val="left" w:pos="1021"/>
        </w:tabs>
        <w:ind w:left="851"/>
        <w:jc w:val="both"/>
        <w:rPr>
          <w:color w:val="000000"/>
          <w:sz w:val="24"/>
        </w:rPr>
      </w:pPr>
    </w:p>
    <w:p w14:paraId="2B6D2B5E"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8</w:t>
      </w:r>
      <w:r w:rsidRPr="00BE0AD6">
        <w:rPr>
          <w:color w:val="000000"/>
          <w:sz w:val="24"/>
        </w:rPr>
        <w:tab/>
        <w:t>Sia la tua mano sull’uomo della tua destra,</w:t>
      </w:r>
    </w:p>
    <w:p w14:paraId="1625888C" w14:textId="77777777" w:rsidR="00BE0AD6" w:rsidRPr="00BE0AD6" w:rsidRDefault="00BE0AD6" w:rsidP="00BE0AD6">
      <w:pPr>
        <w:tabs>
          <w:tab w:val="left" w:pos="1021"/>
        </w:tabs>
        <w:ind w:left="851"/>
        <w:jc w:val="both"/>
        <w:rPr>
          <w:color w:val="000000"/>
          <w:sz w:val="24"/>
        </w:rPr>
      </w:pPr>
      <w:r w:rsidRPr="00BE0AD6">
        <w:rPr>
          <w:color w:val="000000"/>
          <w:sz w:val="24"/>
        </w:rPr>
        <w:tab/>
        <w:t>sul figlio dell’uomo che per te hai reso forte.</w:t>
      </w:r>
    </w:p>
    <w:p w14:paraId="38F41CB4" w14:textId="77777777" w:rsidR="00BE0AD6" w:rsidRPr="00BE0AD6" w:rsidRDefault="00BE0AD6" w:rsidP="00BE0AD6">
      <w:pPr>
        <w:tabs>
          <w:tab w:val="left" w:pos="1021"/>
        </w:tabs>
        <w:ind w:left="851"/>
        <w:jc w:val="both"/>
        <w:rPr>
          <w:color w:val="000000"/>
          <w:sz w:val="24"/>
        </w:rPr>
      </w:pPr>
    </w:p>
    <w:p w14:paraId="07FE07ED"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19</w:t>
      </w:r>
      <w:r w:rsidRPr="00BE0AD6">
        <w:rPr>
          <w:color w:val="000000"/>
          <w:sz w:val="24"/>
        </w:rPr>
        <w:tab/>
        <w:t>Da te mai più ci allontaneremo,</w:t>
      </w:r>
    </w:p>
    <w:p w14:paraId="3782BD1B" w14:textId="77777777" w:rsidR="00BE0AD6" w:rsidRPr="00BE0AD6" w:rsidRDefault="00BE0AD6" w:rsidP="00BE0AD6">
      <w:pPr>
        <w:tabs>
          <w:tab w:val="left" w:pos="1021"/>
        </w:tabs>
        <w:ind w:left="851"/>
        <w:jc w:val="both"/>
        <w:rPr>
          <w:color w:val="000000"/>
          <w:sz w:val="24"/>
        </w:rPr>
      </w:pPr>
      <w:r w:rsidRPr="00BE0AD6">
        <w:rPr>
          <w:color w:val="000000"/>
          <w:sz w:val="24"/>
        </w:rPr>
        <w:tab/>
        <w:t>facci rivivere e noi invocheremo il tuo nome.</w:t>
      </w:r>
    </w:p>
    <w:p w14:paraId="2D9D7C84" w14:textId="77777777" w:rsidR="00BE0AD6" w:rsidRPr="00BE0AD6" w:rsidRDefault="00BE0AD6" w:rsidP="00BE0AD6">
      <w:pPr>
        <w:tabs>
          <w:tab w:val="left" w:pos="1021"/>
        </w:tabs>
        <w:ind w:left="851"/>
        <w:jc w:val="both"/>
        <w:rPr>
          <w:color w:val="000000"/>
          <w:sz w:val="24"/>
        </w:rPr>
      </w:pPr>
    </w:p>
    <w:p w14:paraId="0DBEA747" w14:textId="77777777" w:rsidR="00BE0AD6" w:rsidRPr="00BE0AD6" w:rsidRDefault="00BE0AD6" w:rsidP="00BE0AD6">
      <w:pPr>
        <w:tabs>
          <w:tab w:val="left" w:pos="1021"/>
        </w:tabs>
        <w:ind w:left="851"/>
        <w:jc w:val="both"/>
        <w:rPr>
          <w:color w:val="000000"/>
          <w:sz w:val="24"/>
        </w:rPr>
      </w:pPr>
      <w:r w:rsidRPr="00BE0AD6">
        <w:rPr>
          <w:color w:val="000000"/>
          <w:position w:val="6"/>
          <w:vertAlign w:val="superscript"/>
        </w:rPr>
        <w:t>20</w:t>
      </w:r>
      <w:r w:rsidRPr="00BE0AD6">
        <w:rPr>
          <w:color w:val="000000"/>
          <w:sz w:val="24"/>
        </w:rPr>
        <w:tab/>
        <w:t>Signore, Dio degli eserciti, fa’ che ritorniamo,</w:t>
      </w:r>
    </w:p>
    <w:p w14:paraId="662401AB" w14:textId="77777777" w:rsidR="00BE0AD6" w:rsidRPr="00BE0AD6" w:rsidRDefault="00BE0AD6" w:rsidP="00BE0AD6">
      <w:pPr>
        <w:tabs>
          <w:tab w:val="left" w:pos="1021"/>
        </w:tabs>
        <w:ind w:left="851"/>
        <w:jc w:val="both"/>
        <w:rPr>
          <w:color w:val="000000"/>
          <w:sz w:val="24"/>
        </w:rPr>
      </w:pPr>
      <w:r w:rsidRPr="00BE0AD6">
        <w:rPr>
          <w:color w:val="000000"/>
          <w:sz w:val="24"/>
        </w:rPr>
        <w:tab/>
        <w:t>fa’ splendere il tuo volto e noi saremo salvi.</w:t>
      </w:r>
    </w:p>
    <w:p w14:paraId="0E60E3C7" w14:textId="77777777" w:rsidR="00BE0AD6" w:rsidRPr="00BE0AD6" w:rsidRDefault="00BE0AD6" w:rsidP="00BE0AD6">
      <w:pPr>
        <w:tabs>
          <w:tab w:val="left" w:pos="1021"/>
        </w:tabs>
        <w:ind w:left="851"/>
        <w:jc w:val="both"/>
        <w:rPr>
          <w:color w:val="000000"/>
          <w:sz w:val="24"/>
        </w:rPr>
      </w:pPr>
    </w:p>
    <w:p w14:paraId="360EF6ED" w14:textId="77777777" w:rsidR="00C86881" w:rsidRDefault="00C86881" w:rsidP="00C86881"/>
    <w:p w14:paraId="7723AD53" w14:textId="77777777" w:rsidR="00C86881" w:rsidRDefault="00C86881" w:rsidP="00C86881">
      <w:pPr>
        <w:pStyle w:val="Titolo1"/>
        <w:jc w:val="center"/>
        <w:rPr>
          <w:rFonts w:ascii="Arial" w:hAnsi="Arial" w:cs="Arial"/>
          <w:bCs/>
          <w:sz w:val="40"/>
          <w:szCs w:val="40"/>
        </w:rPr>
      </w:pPr>
      <w:bookmarkStart w:id="97" w:name="_Toc62160515"/>
      <w:r w:rsidRPr="00A30629">
        <w:rPr>
          <w:rFonts w:ascii="Arial" w:hAnsi="Arial" w:cs="Arial"/>
          <w:bCs/>
          <w:sz w:val="40"/>
          <w:szCs w:val="40"/>
        </w:rPr>
        <w:t>COMMENTO TEOLOGICO DEL TESTO</w:t>
      </w:r>
      <w:bookmarkEnd w:id="97"/>
    </w:p>
    <w:p w14:paraId="2EBD3114" w14:textId="77777777" w:rsidR="00BE0AD6" w:rsidRDefault="00BE0AD6" w:rsidP="00BE0AD6"/>
    <w:p w14:paraId="2B10A3B5" w14:textId="77777777" w:rsidR="00BE0AD6" w:rsidRPr="00BE0AD6" w:rsidRDefault="00BE0AD6" w:rsidP="006B6603">
      <w:pPr>
        <w:pStyle w:val="Corpodeltesto2"/>
      </w:pPr>
      <w:r w:rsidRPr="00BE0AD6">
        <w:t>Salmo 80 (79)</w:t>
      </w:r>
    </w:p>
    <w:p w14:paraId="38652F9F" w14:textId="77777777" w:rsidR="00BE0AD6" w:rsidRPr="00BE0AD6" w:rsidRDefault="00BE0AD6" w:rsidP="006B6603">
      <w:pPr>
        <w:pStyle w:val="Corpodeltesto2"/>
        <w:rPr>
          <w:i/>
        </w:rPr>
      </w:pPr>
      <w:r w:rsidRPr="00BE0AD6">
        <w:rPr>
          <w:position w:val="6"/>
          <w:vertAlign w:val="superscript"/>
        </w:rPr>
        <w:t>1</w:t>
      </w:r>
      <w:r w:rsidRPr="00BE0AD6">
        <w:tab/>
      </w:r>
      <w:r w:rsidRPr="00BE0AD6">
        <w:rPr>
          <w:i/>
        </w:rPr>
        <w:t>Al maestro del coro. Su «Il giglio della testimonianza». Di Asaf. Salmo.</w:t>
      </w:r>
    </w:p>
    <w:p w14:paraId="1CE0AA93" w14:textId="77777777" w:rsidR="00BE0AD6" w:rsidRDefault="00AD0BD1" w:rsidP="00A1649A">
      <w:pPr>
        <w:pStyle w:val="Corpotesto"/>
      </w:pPr>
      <w:r>
        <w:t>Il Salmo è di Asaf. Viene consegnato al maestro del coro.</w:t>
      </w:r>
    </w:p>
    <w:p w14:paraId="71FC8BA3" w14:textId="77777777" w:rsidR="00AD0BD1" w:rsidRPr="00AD0BD1" w:rsidRDefault="00AD0BD1" w:rsidP="00AD0BD1">
      <w:pPr>
        <w:pStyle w:val="Corpotesto"/>
        <w:rPr>
          <w:i/>
          <w:iCs/>
        </w:rPr>
      </w:pPr>
      <w:r w:rsidRPr="00AD0BD1">
        <w:rPr>
          <w:i/>
          <w:iCs/>
        </w:rPr>
        <w:t>Al maestro del coro. Su «Il giglio della testimonianza». Di Asaf. Salmo.</w:t>
      </w:r>
    </w:p>
    <w:p w14:paraId="0085DBF0" w14:textId="77777777" w:rsidR="00AD0BD1" w:rsidRPr="00AD0BD1" w:rsidRDefault="00AD0BD1" w:rsidP="00AD0BD1">
      <w:pPr>
        <w:pStyle w:val="Corpotesto"/>
      </w:pPr>
      <w:r>
        <w:t xml:space="preserve">Dovrà essere eseguito su </w:t>
      </w:r>
      <w:r w:rsidRPr="00AD0BD1">
        <w:rPr>
          <w:i/>
        </w:rPr>
        <w:t>“Il giglio della testimonianza”</w:t>
      </w:r>
      <w:r>
        <w:t xml:space="preserve">. </w:t>
      </w:r>
    </w:p>
    <w:p w14:paraId="2A533312" w14:textId="77777777" w:rsidR="00BE0AD6" w:rsidRPr="00BE0AD6" w:rsidRDefault="00BE0AD6" w:rsidP="006B6603">
      <w:pPr>
        <w:pStyle w:val="Corpodeltesto2"/>
      </w:pPr>
      <w:r w:rsidRPr="00BE0AD6">
        <w:rPr>
          <w:position w:val="6"/>
          <w:vertAlign w:val="superscript"/>
        </w:rPr>
        <w:t>2</w:t>
      </w:r>
      <w:r w:rsidRPr="00BE0AD6">
        <w:tab/>
        <w:t>Tu, pastore d’Israele, ascolta,</w:t>
      </w:r>
      <w:r w:rsidR="00AD0BD1">
        <w:t xml:space="preserve"> </w:t>
      </w:r>
      <w:r w:rsidRPr="00BE0AD6">
        <w:t>tu che guidi Giuseppe come un gregge.</w:t>
      </w:r>
      <w:r w:rsidR="00A1649A">
        <w:t xml:space="preserve"> </w:t>
      </w:r>
      <w:r w:rsidRPr="00BE0AD6">
        <w:t>Seduto sui cherubini, risplendi</w:t>
      </w:r>
    </w:p>
    <w:p w14:paraId="54DB0BD0" w14:textId="77777777" w:rsidR="00BE0AD6" w:rsidRDefault="00AD0BD1" w:rsidP="00AD0BD1">
      <w:pPr>
        <w:pStyle w:val="Corpotesto"/>
      </w:pPr>
      <w:r>
        <w:t xml:space="preserve">Dio è invocato come Pastore di Israele. È il Pastore che guida Giuseppe come un gregge. </w:t>
      </w:r>
      <w:r w:rsidR="002D7F16">
        <w:t>Dio risponde seduto sui cherubini.</w:t>
      </w:r>
    </w:p>
    <w:p w14:paraId="7260FA79" w14:textId="77777777" w:rsidR="002D7F16" w:rsidRPr="002D7F16" w:rsidRDefault="002D7F16" w:rsidP="002D7F16">
      <w:pPr>
        <w:pStyle w:val="Corpotesto"/>
        <w:rPr>
          <w:i/>
          <w:iCs/>
        </w:rPr>
      </w:pPr>
      <w:r w:rsidRPr="002D7F16">
        <w:rPr>
          <w:i/>
          <w:iCs/>
        </w:rPr>
        <w:t>Tu, pastore d’Israele, ascolta, tu che guidi Giuseppe come un gregge. Seduto sui cherubini, risplendi</w:t>
      </w:r>
    </w:p>
    <w:p w14:paraId="0D75D644" w14:textId="77777777" w:rsidR="002D7F16" w:rsidRDefault="002D7F16" w:rsidP="00AD0BD1">
      <w:pPr>
        <w:pStyle w:val="Corpotesto"/>
      </w:pPr>
      <w:r>
        <w:t>Dio è sempre visto come il Pastore di Israele. Quasi mai Israele viene identificato con Giuseppe. Questa è una delle rare volt</w:t>
      </w:r>
      <w:r w:rsidR="007377A6">
        <w:t>e</w:t>
      </w:r>
      <w:r>
        <w:t>, se non l’unica.</w:t>
      </w:r>
    </w:p>
    <w:p w14:paraId="7CA9AE2A" w14:textId="77777777" w:rsidR="002D7F16" w:rsidRDefault="002D7F16" w:rsidP="00AD0BD1">
      <w:pPr>
        <w:pStyle w:val="Corpotesto"/>
      </w:pPr>
      <w:r>
        <w:t>Il Signore è visto seduto sui cherubini. L’immagine è senz’altro attinta da Ezechiele. È Lui che vede e descrive il carro di Dio.</w:t>
      </w:r>
    </w:p>
    <w:p w14:paraId="148B7BB2" w14:textId="77777777" w:rsidR="00206CB5" w:rsidRPr="006122C8" w:rsidRDefault="00206CB5" w:rsidP="006122C8">
      <w:pPr>
        <w:pStyle w:val="Corpotesto"/>
        <w:rPr>
          <w:i/>
          <w:iCs/>
          <w:sz w:val="20"/>
        </w:rPr>
      </w:pPr>
      <w:r w:rsidRPr="006122C8">
        <w:rPr>
          <w:i/>
          <w:iCs/>
          <w:sz w:val="20"/>
        </w:rPr>
        <w:t>Nell’anno trentesimo, nel quarto mese, il cinque del mese, mentre mi trovavo fra i deportati sulle rive del fiume Chebar, i cieli si aprirono ed ebbi visioni divine.</w:t>
      </w:r>
    </w:p>
    <w:p w14:paraId="461507A6" w14:textId="77777777" w:rsidR="00206CB5" w:rsidRPr="006122C8" w:rsidRDefault="00206CB5" w:rsidP="006122C8">
      <w:pPr>
        <w:pStyle w:val="Corpotesto"/>
        <w:rPr>
          <w:i/>
          <w:iCs/>
          <w:sz w:val="20"/>
        </w:rPr>
      </w:pPr>
      <w:r w:rsidRPr="006122C8">
        <w:rPr>
          <w:i/>
          <w:iCs/>
          <w:sz w:val="20"/>
        </w:rPr>
        <w:t>Era l’anno quinto della deportazione del re Ioiachìn, il cinque del mese: la parola del Signore fu rivolta al sacerdote Ezechiele, figlio di Buzì, nel paese dei Caldei, lungo il fiume Chebar. Qui fu sopra di lui la mano del Signore.</w:t>
      </w:r>
    </w:p>
    <w:p w14:paraId="2FD336AF" w14:textId="77777777" w:rsidR="00206CB5" w:rsidRPr="006122C8" w:rsidRDefault="00206CB5" w:rsidP="006122C8">
      <w:pPr>
        <w:pStyle w:val="Corpotesto"/>
        <w:rPr>
          <w:i/>
          <w:iCs/>
          <w:sz w:val="20"/>
        </w:rPr>
      </w:pPr>
      <w:r w:rsidRPr="006122C8">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54E5A712" w14:textId="77777777" w:rsidR="00206CB5" w:rsidRPr="006122C8" w:rsidRDefault="00206CB5" w:rsidP="006122C8">
      <w:pPr>
        <w:pStyle w:val="Corpotesto"/>
        <w:rPr>
          <w:i/>
          <w:iCs/>
          <w:sz w:val="20"/>
        </w:rPr>
      </w:pPr>
      <w:r w:rsidRPr="006122C8">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09475308" w14:textId="77777777" w:rsidR="00206CB5" w:rsidRPr="006122C8" w:rsidRDefault="00206CB5" w:rsidP="006122C8">
      <w:pPr>
        <w:pStyle w:val="Corpotesto"/>
        <w:rPr>
          <w:i/>
          <w:iCs/>
          <w:sz w:val="20"/>
        </w:rPr>
      </w:pPr>
      <w:r w:rsidRPr="006122C8">
        <w:rPr>
          <w:i/>
          <w:iCs/>
          <w:sz w:val="20"/>
        </w:rPr>
        <w:t>Tra quegli esseri si vedevano come dei carboni ardenti simili a torce, che si muovevano in mezzo a loro. Il fuoco risplendeva e dal fuoco si sprigionavano bagliori. Gli esseri andavano e venivano come una saetta.</w:t>
      </w:r>
    </w:p>
    <w:p w14:paraId="10490631" w14:textId="77777777" w:rsidR="00206CB5" w:rsidRPr="006122C8" w:rsidRDefault="00206CB5" w:rsidP="006122C8">
      <w:pPr>
        <w:pStyle w:val="Corpotesto"/>
        <w:rPr>
          <w:i/>
          <w:iCs/>
          <w:sz w:val="20"/>
        </w:rPr>
      </w:pPr>
      <w:r w:rsidRPr="006122C8">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5C7F46B0" w14:textId="77777777" w:rsidR="00206CB5" w:rsidRPr="006122C8" w:rsidRDefault="00206CB5" w:rsidP="006122C8">
      <w:pPr>
        <w:pStyle w:val="Corpotesto"/>
        <w:rPr>
          <w:i/>
          <w:iCs/>
          <w:sz w:val="20"/>
        </w:rPr>
      </w:pPr>
      <w:r w:rsidRPr="006122C8">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19C7B351" w14:textId="77777777" w:rsidR="00206CB5" w:rsidRPr="006122C8" w:rsidRDefault="00206CB5" w:rsidP="006122C8">
      <w:pPr>
        <w:pStyle w:val="Corpotesto"/>
        <w:rPr>
          <w:i/>
          <w:iCs/>
          <w:sz w:val="20"/>
        </w:rPr>
      </w:pPr>
      <w:r w:rsidRPr="006122C8">
        <w:rPr>
          <w:i/>
          <w:iCs/>
          <w:sz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w:t>
      </w:r>
      <w:r w:rsidR="006122C8" w:rsidRPr="006122C8">
        <w:rPr>
          <w:i/>
          <w:iCs/>
          <w:sz w:val="20"/>
        </w:rPr>
        <w:t xml:space="preserve">udii la voce di uno che parlava (Ez 1,1-28). </w:t>
      </w:r>
    </w:p>
    <w:p w14:paraId="1D36FB0D" w14:textId="77777777" w:rsidR="00206CB5" w:rsidRPr="00C33C55" w:rsidRDefault="00206CB5" w:rsidP="00C33C55">
      <w:pPr>
        <w:pStyle w:val="Corpotesto"/>
        <w:rPr>
          <w:i/>
          <w:iCs/>
          <w:sz w:val="20"/>
        </w:rPr>
      </w:pPr>
      <w:r w:rsidRPr="00C33C55">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6149E648" w14:textId="77777777" w:rsidR="00206CB5" w:rsidRPr="00C33C55" w:rsidRDefault="00206CB5" w:rsidP="00C33C55">
      <w:pPr>
        <w:pStyle w:val="Corpotesto"/>
        <w:rPr>
          <w:i/>
          <w:iCs/>
          <w:sz w:val="20"/>
        </w:rPr>
      </w:pPr>
      <w:r w:rsidRPr="00C33C55">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6B1439B6" w14:textId="77777777" w:rsidR="00206CB5" w:rsidRPr="00C33C55" w:rsidRDefault="00206CB5" w:rsidP="00C33C55">
      <w:pPr>
        <w:pStyle w:val="Corpotesto"/>
        <w:rPr>
          <w:i/>
          <w:iCs/>
          <w:sz w:val="20"/>
        </w:rPr>
      </w:pPr>
      <w:r w:rsidRPr="00C33C55">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01F6E7FE" w14:textId="77777777" w:rsidR="00206CB5" w:rsidRPr="00C33C55" w:rsidRDefault="00206CB5" w:rsidP="00C33C55">
      <w:pPr>
        <w:pStyle w:val="Corpotesto"/>
        <w:rPr>
          <w:i/>
          <w:iCs/>
          <w:sz w:val="20"/>
        </w:rPr>
      </w:pPr>
      <w:r w:rsidRPr="00C33C55">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782EABE6" w14:textId="77777777" w:rsidR="00206CB5" w:rsidRPr="00C33C55" w:rsidRDefault="00206CB5" w:rsidP="00C33C55">
      <w:pPr>
        <w:pStyle w:val="Corpotesto"/>
        <w:rPr>
          <w:i/>
          <w:iCs/>
          <w:sz w:val="20"/>
        </w:rPr>
      </w:pPr>
      <w:r w:rsidRPr="00C33C55">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w:t>
      </w:r>
      <w:r w:rsidR="006122C8" w:rsidRPr="00C33C55">
        <w:rPr>
          <w:i/>
          <w:iCs/>
          <w:sz w:val="20"/>
        </w:rPr>
        <w:t xml:space="preserve">davanti a sé (Ez 10,1-22). </w:t>
      </w:r>
    </w:p>
    <w:p w14:paraId="31859257" w14:textId="77777777" w:rsidR="00206CB5" w:rsidRPr="00C33C55" w:rsidRDefault="00206CB5" w:rsidP="00C33C55">
      <w:pPr>
        <w:pStyle w:val="Corpotesto"/>
        <w:rPr>
          <w:i/>
          <w:iCs/>
          <w:sz w:val="20"/>
        </w:rPr>
      </w:pPr>
      <w:r w:rsidRPr="00C33C55">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6C4BE0DB" w14:textId="77777777" w:rsidR="00206CB5" w:rsidRPr="00C33C55" w:rsidRDefault="00206CB5" w:rsidP="00C33C55">
      <w:pPr>
        <w:pStyle w:val="Corpotesto"/>
        <w:rPr>
          <w:i/>
          <w:iCs/>
          <w:sz w:val="20"/>
        </w:rPr>
      </w:pPr>
      <w:r w:rsidRPr="00C33C55">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2allora saprete che io sono il Signore, di cui non avete seguito le leggi né osservato le norme, mentre avete agito secondo le norme delle nazioni vicine».</w:t>
      </w:r>
    </w:p>
    <w:p w14:paraId="35FE15D0" w14:textId="77777777" w:rsidR="00206CB5" w:rsidRPr="00C33C55" w:rsidRDefault="00206CB5" w:rsidP="00C33C55">
      <w:pPr>
        <w:pStyle w:val="Corpotesto"/>
        <w:rPr>
          <w:i/>
          <w:iCs/>
          <w:sz w:val="20"/>
        </w:rPr>
      </w:pPr>
      <w:r w:rsidRPr="00C33C55">
        <w:rPr>
          <w:i/>
          <w:iCs/>
          <w:sz w:val="20"/>
        </w:rPr>
        <w:t>Non avevo finito di profetizzare quando Pelatia, figlio di Benaià, cadde morto. Io mi gettai con la faccia a terra e gridai ad alta voce: «</w:t>
      </w:r>
      <w:r w:rsidR="002D16A1" w:rsidRPr="00C33C55">
        <w:rPr>
          <w:i/>
          <w:iCs/>
          <w:sz w:val="20"/>
        </w:rPr>
        <w:t>Ohimè</w:t>
      </w:r>
      <w:r w:rsidRPr="00C33C55">
        <w:rPr>
          <w:i/>
          <w:iCs/>
          <w:sz w:val="20"/>
        </w:rPr>
        <w:t>! Signore Dio, vuoi proprio distruggere quanto resta d’Israele?».</w:t>
      </w:r>
    </w:p>
    <w:p w14:paraId="6F97A7E6" w14:textId="77777777" w:rsidR="00206CB5" w:rsidRPr="00C33C55" w:rsidRDefault="00206CB5" w:rsidP="00C33C55">
      <w:pPr>
        <w:pStyle w:val="Corpotesto"/>
        <w:rPr>
          <w:i/>
          <w:iCs/>
          <w:sz w:val="20"/>
        </w:rPr>
      </w:pPr>
      <w:r w:rsidRPr="00C33C55">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8110C81" w14:textId="77777777" w:rsidR="00206CB5" w:rsidRPr="00C33C55" w:rsidRDefault="00206CB5" w:rsidP="00C33C55">
      <w:pPr>
        <w:pStyle w:val="Corpotesto"/>
        <w:rPr>
          <w:i/>
          <w:iCs/>
          <w:sz w:val="20"/>
        </w:rPr>
      </w:pPr>
      <w:r w:rsidRPr="00C33C55">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11984B6" w14:textId="77777777" w:rsidR="00206CB5" w:rsidRPr="00C33C55" w:rsidRDefault="00206CB5" w:rsidP="00C33C55">
      <w:pPr>
        <w:pStyle w:val="Corpotesto"/>
        <w:rPr>
          <w:i/>
          <w:iCs/>
          <w:sz w:val="20"/>
        </w:rPr>
      </w:pPr>
      <w:r w:rsidRPr="00C33C55">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w:t>
      </w:r>
      <w:r w:rsidR="00C33C55" w:rsidRPr="00C33C55">
        <w:rPr>
          <w:i/>
          <w:iCs/>
          <w:sz w:val="20"/>
        </w:rPr>
        <w:t xml:space="preserve">to il Signore mi aveva mostrato (Ez 11,1-25). </w:t>
      </w:r>
    </w:p>
    <w:p w14:paraId="3B04F769" w14:textId="77777777" w:rsidR="00206CB5" w:rsidRDefault="00C33C55" w:rsidP="00AD0BD1">
      <w:pPr>
        <w:pStyle w:val="Corpotesto"/>
      </w:pPr>
      <w:r>
        <w:t xml:space="preserve">Dei cherubini si parla anche in ordine alla costruzione dell’arca e del suo propiziatorio. Dio parlava da sopra il propiziatorio. </w:t>
      </w:r>
    </w:p>
    <w:p w14:paraId="489440F3" w14:textId="77777777" w:rsidR="00565137" w:rsidRPr="00C33C55" w:rsidRDefault="00565137" w:rsidP="00C33C55">
      <w:pPr>
        <w:pStyle w:val="Corpotesto"/>
        <w:rPr>
          <w:i/>
          <w:iCs/>
          <w:sz w:val="20"/>
        </w:rPr>
      </w:pPr>
      <w:r w:rsidRPr="00C33C55">
        <w:rPr>
          <w:i/>
          <w:iCs/>
          <w:sz w:val="20"/>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7A8C80E4" w14:textId="77777777" w:rsidR="00565137" w:rsidRPr="00C33C55" w:rsidRDefault="00565137" w:rsidP="00C33C55">
      <w:pPr>
        <w:pStyle w:val="Corpotesto"/>
        <w:rPr>
          <w:i/>
          <w:iCs/>
          <w:sz w:val="20"/>
        </w:rPr>
      </w:pPr>
      <w:r w:rsidRPr="00C33C55">
        <w:rPr>
          <w:i/>
          <w:iCs/>
          <w:sz w:val="20"/>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7B39AA21" w14:textId="77777777" w:rsidR="00565137" w:rsidRPr="00C33C55" w:rsidRDefault="00565137" w:rsidP="00C33C55">
      <w:pPr>
        <w:pStyle w:val="Corpotesto"/>
        <w:rPr>
          <w:i/>
          <w:iCs/>
          <w:sz w:val="20"/>
        </w:rPr>
      </w:pPr>
      <w:r w:rsidRPr="00C33C55">
        <w:rPr>
          <w:i/>
          <w:iCs/>
          <w:sz w:val="20"/>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6E40A534" w14:textId="77777777" w:rsidR="00565137" w:rsidRPr="00C33C55" w:rsidRDefault="00565137" w:rsidP="00C33C55">
      <w:pPr>
        <w:pStyle w:val="Corpotesto"/>
        <w:rPr>
          <w:i/>
          <w:iCs/>
          <w:sz w:val="20"/>
        </w:rPr>
      </w:pPr>
      <w:r w:rsidRPr="00C33C55">
        <w:rPr>
          <w:i/>
          <w:iCs/>
          <w:sz w:val="20"/>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410EA76A" w14:textId="77777777" w:rsidR="00565137" w:rsidRPr="00C33C55" w:rsidRDefault="00565137" w:rsidP="00C33C55">
      <w:pPr>
        <w:pStyle w:val="Corpotesto"/>
        <w:rPr>
          <w:i/>
          <w:iCs/>
          <w:sz w:val="20"/>
        </w:rPr>
      </w:pPr>
      <w:r w:rsidRPr="00C33C55">
        <w:rPr>
          <w:i/>
          <w:iCs/>
          <w:sz w:val="20"/>
        </w:rPr>
        <w:t>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w:t>
      </w:r>
      <w:r w:rsidR="00C33C55" w:rsidRPr="00C33C55">
        <w:rPr>
          <w:i/>
          <w:iCs/>
          <w:sz w:val="20"/>
        </w:rPr>
        <w:t>0</w:t>
      </w:r>
      <w:r w:rsidRPr="00C33C55">
        <w:rPr>
          <w:i/>
          <w:iCs/>
          <w:sz w:val="20"/>
        </w:rPr>
        <w:t>).</w:t>
      </w:r>
    </w:p>
    <w:p w14:paraId="6A395A28" w14:textId="77777777" w:rsidR="00565137" w:rsidRPr="008637D2" w:rsidRDefault="00565137" w:rsidP="008637D2">
      <w:pPr>
        <w:pStyle w:val="Corpotesto"/>
        <w:rPr>
          <w:i/>
          <w:iCs/>
          <w:sz w:val="20"/>
        </w:rPr>
      </w:pPr>
      <w:r w:rsidRPr="008637D2">
        <w:rPr>
          <w:i/>
          <w:iCs/>
          <w:sz w:val="20"/>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3544A9C4" w14:textId="77777777" w:rsidR="00565137" w:rsidRPr="008637D2" w:rsidRDefault="00565137" w:rsidP="008637D2">
      <w:pPr>
        <w:pStyle w:val="Corpotesto"/>
        <w:rPr>
          <w:i/>
          <w:iCs/>
          <w:sz w:val="20"/>
        </w:rPr>
      </w:pPr>
      <w:r w:rsidRPr="008637D2">
        <w:rPr>
          <w:i/>
          <w:iCs/>
          <w:sz w:val="20"/>
        </w:rPr>
        <w:t>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263199FF" w14:textId="77777777" w:rsidR="00565137" w:rsidRPr="008637D2" w:rsidRDefault="00565137" w:rsidP="008637D2">
      <w:pPr>
        <w:pStyle w:val="Corpotesto"/>
        <w:rPr>
          <w:i/>
          <w:iCs/>
          <w:sz w:val="20"/>
        </w:rPr>
      </w:pPr>
      <w:r w:rsidRPr="008637D2">
        <w:rPr>
          <w:i/>
          <w:iCs/>
          <w:sz w:val="20"/>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57EDA4A7" w14:textId="77777777" w:rsidR="00206CB5" w:rsidRDefault="008637D2" w:rsidP="00AD0BD1">
      <w:pPr>
        <w:pStyle w:val="Corpotesto"/>
      </w:pPr>
      <w:r>
        <w:t xml:space="preserve">Nella Scrittura a volte Giuseppe viene identificato con Israele, almeno con il Regno del Nord. I profeti manifestano questa identificazione. </w:t>
      </w:r>
    </w:p>
    <w:p w14:paraId="52D26C6A" w14:textId="77777777" w:rsidR="008637D2" w:rsidRPr="009A770E" w:rsidRDefault="00BB7733" w:rsidP="009A770E">
      <w:pPr>
        <w:pStyle w:val="Corpotesto"/>
        <w:rPr>
          <w:i/>
          <w:iCs/>
          <w:sz w:val="20"/>
        </w:rPr>
      </w:pPr>
      <w:r w:rsidRPr="009A770E">
        <w:rPr>
          <w:i/>
          <w:iCs/>
          <w:sz w:val="20"/>
        </w:rPr>
        <w:t>"Figlio dell'uomo, prendi un legno e scrivici sopra: Giuda e gli Israeliti uniti a lui, poi prendi un altro legno e scrivici sopra: Giuseppe, legno di Efraim e tutt</w:t>
      </w:r>
      <w:r w:rsidR="008637D2" w:rsidRPr="009A770E">
        <w:rPr>
          <w:i/>
          <w:iCs/>
          <w:sz w:val="20"/>
        </w:rPr>
        <w:t xml:space="preserve">a la casa d'Israele unita a lui (Ez 37, 16). </w:t>
      </w:r>
    </w:p>
    <w:p w14:paraId="6D95FEDD" w14:textId="77777777" w:rsidR="008637D2" w:rsidRPr="009A770E" w:rsidRDefault="009A770E" w:rsidP="009A770E">
      <w:pPr>
        <w:pStyle w:val="Corpotesto"/>
        <w:rPr>
          <w:i/>
          <w:iCs/>
          <w:sz w:val="20"/>
        </w:rPr>
      </w:pPr>
      <w:r w:rsidRPr="009A770E">
        <w:rPr>
          <w:i/>
          <w:iCs/>
          <w:sz w:val="20"/>
        </w:rPr>
        <w:t xml:space="preserve">Tu </w:t>
      </w:r>
      <w:r w:rsidR="00BB7733" w:rsidRPr="009A770E">
        <w:rPr>
          <w:i/>
          <w:iCs/>
          <w:sz w:val="20"/>
        </w:rPr>
        <w:t>dirai loro: Dice il Signore Dio: Ecco, io prendo il legno di Giuseppe, che è in mano a Efraim e le tribù d'Israele unite a lui, e lo metto sul legno di Giuda per farne un legno solo; divente</w:t>
      </w:r>
      <w:r w:rsidR="008637D2" w:rsidRPr="009A770E">
        <w:rPr>
          <w:i/>
          <w:iCs/>
          <w:sz w:val="20"/>
        </w:rPr>
        <w:t xml:space="preserve">ranno una cosa sola in mano mia (Ez 37, 19). </w:t>
      </w:r>
    </w:p>
    <w:p w14:paraId="2E5F54C1" w14:textId="77777777" w:rsidR="00BB7733" w:rsidRPr="009A770E" w:rsidRDefault="009A770E" w:rsidP="009A770E">
      <w:pPr>
        <w:pStyle w:val="Corpotesto"/>
        <w:rPr>
          <w:i/>
          <w:iCs/>
          <w:sz w:val="20"/>
        </w:rPr>
      </w:pPr>
      <w:r w:rsidRPr="009A770E">
        <w:rPr>
          <w:i/>
          <w:iCs/>
          <w:sz w:val="20"/>
        </w:rPr>
        <w:t xml:space="preserve">Cercate il Signore e vivrete, </w:t>
      </w:r>
      <w:r>
        <w:rPr>
          <w:i/>
          <w:iCs/>
          <w:sz w:val="20"/>
        </w:rPr>
        <w:t xml:space="preserve">perché </w:t>
      </w:r>
      <w:r w:rsidRPr="009A770E">
        <w:rPr>
          <w:i/>
          <w:iCs/>
          <w:sz w:val="20"/>
        </w:rPr>
        <w:t>egli non irrompa come fuoco sulla casa di Giuseppe e la consumi e nessuno spenga Betel! (</w:t>
      </w:r>
      <w:r w:rsidR="00BB7733" w:rsidRPr="009A770E">
        <w:rPr>
          <w:i/>
          <w:iCs/>
          <w:sz w:val="20"/>
        </w:rPr>
        <w:t>Am 5, 6</w:t>
      </w:r>
      <w:r w:rsidRPr="009A770E">
        <w:rPr>
          <w:i/>
          <w:iCs/>
          <w:sz w:val="20"/>
        </w:rPr>
        <w:t xml:space="preserve">). </w:t>
      </w:r>
    </w:p>
    <w:p w14:paraId="1A433C51" w14:textId="77777777" w:rsidR="00BB7733" w:rsidRPr="009A770E" w:rsidRDefault="009A770E" w:rsidP="009A770E">
      <w:pPr>
        <w:pStyle w:val="Corpotesto"/>
        <w:rPr>
          <w:i/>
          <w:iCs/>
          <w:sz w:val="20"/>
        </w:rPr>
      </w:pPr>
      <w:r w:rsidRPr="009A770E">
        <w:rPr>
          <w:i/>
          <w:iCs/>
          <w:sz w:val="20"/>
        </w:rPr>
        <w:t>Odiate il male e amate il bene e ristabilite nei tribunali il diritto; forse il Signore, Dio degli eserciti, avrà pietà del resto di Giuseppe (</w:t>
      </w:r>
      <w:r w:rsidR="00BB7733" w:rsidRPr="009A770E">
        <w:rPr>
          <w:i/>
          <w:iCs/>
          <w:sz w:val="20"/>
        </w:rPr>
        <w:t>Am 5, 15</w:t>
      </w:r>
      <w:r w:rsidRPr="009A770E">
        <w:rPr>
          <w:i/>
          <w:iCs/>
          <w:sz w:val="20"/>
        </w:rPr>
        <w:t xml:space="preserve">). </w:t>
      </w:r>
    </w:p>
    <w:p w14:paraId="206DBEDA" w14:textId="77777777" w:rsidR="00BB7733" w:rsidRPr="009A770E" w:rsidRDefault="009A770E" w:rsidP="009A770E">
      <w:pPr>
        <w:pStyle w:val="Corpotesto"/>
        <w:rPr>
          <w:i/>
          <w:iCs/>
          <w:sz w:val="20"/>
        </w:rPr>
      </w:pPr>
      <w:r w:rsidRPr="009A770E">
        <w:rPr>
          <w:i/>
          <w:iCs/>
          <w:sz w:val="20"/>
        </w:rPr>
        <w:t>bevono il vino in larghe coppe e si ungono con gli unguenti più raffinati, ma della rovina di Giuseppe non si preoccupano (</w:t>
      </w:r>
      <w:r w:rsidR="00BB7733" w:rsidRPr="009A770E">
        <w:rPr>
          <w:i/>
          <w:iCs/>
          <w:sz w:val="20"/>
        </w:rPr>
        <w:t>Am 6, 6</w:t>
      </w:r>
      <w:r w:rsidRPr="009A770E">
        <w:rPr>
          <w:i/>
          <w:iCs/>
          <w:sz w:val="20"/>
        </w:rPr>
        <w:t xml:space="preserve">). </w:t>
      </w:r>
    </w:p>
    <w:p w14:paraId="2D3F795A" w14:textId="77777777" w:rsidR="00BB7733" w:rsidRPr="009A770E" w:rsidRDefault="009A770E" w:rsidP="009A770E">
      <w:pPr>
        <w:pStyle w:val="Corpotesto"/>
        <w:rPr>
          <w:i/>
          <w:iCs/>
          <w:sz w:val="20"/>
        </w:rPr>
      </w:pPr>
      <w:r w:rsidRPr="009A770E">
        <w:rPr>
          <w:i/>
          <w:iCs/>
          <w:sz w:val="20"/>
        </w:rPr>
        <w:t>La casa di Giacobbe sarà un fuoco e la casa di Giuseppe una fiamma, la casa di Esaù sarà come paglia: la bruceranno e la consumeranno, non scamperà nessuno della casa di Esaù, poichè il Signore ha parlato (</w:t>
      </w:r>
      <w:r w:rsidR="00BB7733" w:rsidRPr="009A770E">
        <w:rPr>
          <w:i/>
          <w:iCs/>
          <w:sz w:val="20"/>
        </w:rPr>
        <w:t>Abd 1, 18</w:t>
      </w:r>
      <w:r w:rsidRPr="009A770E">
        <w:rPr>
          <w:i/>
          <w:iCs/>
          <w:sz w:val="20"/>
        </w:rPr>
        <w:t xml:space="preserve">). </w:t>
      </w:r>
    </w:p>
    <w:p w14:paraId="771F4876" w14:textId="77777777" w:rsidR="00BB7733" w:rsidRPr="009A770E" w:rsidRDefault="009A770E" w:rsidP="009A770E">
      <w:pPr>
        <w:pStyle w:val="Corpotesto"/>
        <w:rPr>
          <w:i/>
          <w:iCs/>
          <w:sz w:val="20"/>
        </w:rPr>
      </w:pPr>
      <w:r w:rsidRPr="009A770E">
        <w:rPr>
          <w:i/>
          <w:iCs/>
          <w:sz w:val="20"/>
        </w:rPr>
        <w:t>Io rafforzerò la casa di Giuda e renderò vittoriosa la casa di Giuseppe: li ricondurrò in patria, poiché ne ho avuto pietà; saranno come se non li avessi mai ripudiati, poiché io sono il Signore loro Dio e li esaudirò (</w:t>
      </w:r>
      <w:r w:rsidR="00BB7733" w:rsidRPr="009A770E">
        <w:rPr>
          <w:i/>
          <w:iCs/>
          <w:sz w:val="20"/>
        </w:rPr>
        <w:t>Zc 10, 6</w:t>
      </w:r>
      <w:r w:rsidRPr="009A770E">
        <w:rPr>
          <w:i/>
          <w:iCs/>
          <w:sz w:val="20"/>
        </w:rPr>
        <w:t xml:space="preserve">). </w:t>
      </w:r>
    </w:p>
    <w:p w14:paraId="062BBDBF" w14:textId="77777777" w:rsidR="00BB7733" w:rsidRDefault="009A770E" w:rsidP="009A770E">
      <w:pPr>
        <w:pStyle w:val="Corpotesto"/>
      </w:pPr>
      <w:r>
        <w:t>D’altronde Giuseppe era tribù d’Israele. Anch’essa si separò da Giuda.</w:t>
      </w:r>
    </w:p>
    <w:p w14:paraId="571B0AFF" w14:textId="77777777" w:rsidR="00BE0AD6" w:rsidRPr="00BE0AD6" w:rsidRDefault="00BE0AD6" w:rsidP="006B6603">
      <w:pPr>
        <w:pStyle w:val="Corpodeltesto2"/>
      </w:pPr>
      <w:r w:rsidRPr="00BE0AD6">
        <w:rPr>
          <w:position w:val="6"/>
          <w:vertAlign w:val="superscript"/>
        </w:rPr>
        <w:t>3</w:t>
      </w:r>
      <w:r w:rsidRPr="00BE0AD6">
        <w:tab/>
        <w:t>davanti a Èfraim, Beniamino e Manasse.</w:t>
      </w:r>
      <w:r w:rsidR="00A1649A">
        <w:t xml:space="preserve"> </w:t>
      </w:r>
      <w:r w:rsidRPr="00BE0AD6">
        <w:t>Risveglia la tua potenza</w:t>
      </w:r>
      <w:r w:rsidR="00A1649A">
        <w:t xml:space="preserve"> </w:t>
      </w:r>
      <w:r w:rsidRPr="00BE0AD6">
        <w:t>e vieni a salvarci.</w:t>
      </w:r>
    </w:p>
    <w:p w14:paraId="4381C4D5" w14:textId="77777777" w:rsidR="00BE0AD6" w:rsidRDefault="009A770E" w:rsidP="009A770E">
      <w:pPr>
        <w:pStyle w:val="Corpotesto"/>
      </w:pPr>
      <w:r>
        <w:t xml:space="preserve">Il Signore risplende davanti a Èfraim, Beniamino e Manasse. È questo il regno </w:t>
      </w:r>
      <w:r w:rsidR="00B740B4">
        <w:t xml:space="preserve">del </w:t>
      </w:r>
      <w:r>
        <w:t xml:space="preserve">Nord, il regno che si è separato da Giuda. </w:t>
      </w:r>
    </w:p>
    <w:p w14:paraId="6469044E" w14:textId="77777777" w:rsidR="009A770E" w:rsidRPr="009A770E" w:rsidRDefault="009A770E" w:rsidP="009A770E">
      <w:pPr>
        <w:pStyle w:val="Corpotesto"/>
        <w:rPr>
          <w:i/>
          <w:iCs/>
        </w:rPr>
      </w:pPr>
      <w:r w:rsidRPr="009A770E">
        <w:rPr>
          <w:i/>
          <w:iCs/>
        </w:rPr>
        <w:t>Davanti a Èfraim, Beniamino e Manasse. Risveglia la tua potenza e vieni a salvarci.</w:t>
      </w:r>
    </w:p>
    <w:p w14:paraId="2BD717E0" w14:textId="77777777" w:rsidR="009A770E" w:rsidRDefault="009A770E" w:rsidP="009A770E">
      <w:pPr>
        <w:pStyle w:val="Corpotesto"/>
      </w:pPr>
      <w:r>
        <w:t>Anche questo regno è popolo del Signore. Anche presso questo popolo il Signore mandava profeti. Elia, Eliseo, Amos profetizzavano in questo popolo.</w:t>
      </w:r>
    </w:p>
    <w:p w14:paraId="75BBC9A8" w14:textId="77777777" w:rsidR="009A770E" w:rsidRDefault="00163E6F" w:rsidP="009A770E">
      <w:pPr>
        <w:pStyle w:val="Corpotesto"/>
      </w:pPr>
      <w:r>
        <w:t xml:space="preserve">Questo popolo, questo Regno del Nord, chiede al Signore che risvegli la sua potenza e venga a salvarlo. </w:t>
      </w:r>
    </w:p>
    <w:p w14:paraId="403437B4" w14:textId="77777777" w:rsidR="00163E6F" w:rsidRDefault="00163E6F" w:rsidP="009A770E">
      <w:pPr>
        <w:pStyle w:val="Corpotesto"/>
      </w:pPr>
      <w:r>
        <w:t>Questo popolo sa che la sua vita è tutta da Dio, nelle sue mani. Se il Signore si risveglia e viene la sua salvezza è certa, sicura.</w:t>
      </w:r>
    </w:p>
    <w:p w14:paraId="2E49D008" w14:textId="77777777" w:rsidR="00163E6F" w:rsidRDefault="00163E6F" w:rsidP="009A770E">
      <w:pPr>
        <w:pStyle w:val="Corpotesto"/>
      </w:pPr>
      <w:r>
        <w:t>È questa la fede del Salmista: Dio è il Salvatore, il Redentore di tutto il suo popolo e non solo di una parte di esso.</w:t>
      </w:r>
    </w:p>
    <w:p w14:paraId="60BE7C00" w14:textId="77777777" w:rsidR="00163E6F" w:rsidRDefault="00163E6F" w:rsidP="009A770E">
      <w:pPr>
        <w:pStyle w:val="Corpotesto"/>
      </w:pPr>
      <w:r>
        <w:t>Il popolo di Dio sono le dodici tribù d’Israele, non è una sola tribù, non sono solo undici tribù. Il popolo di Dio è composto di dodici tribù.</w:t>
      </w:r>
    </w:p>
    <w:p w14:paraId="06A7F594" w14:textId="77777777" w:rsidR="00BE0AD6" w:rsidRPr="00BE0AD6" w:rsidRDefault="00BE0AD6" w:rsidP="006B6603">
      <w:pPr>
        <w:pStyle w:val="Corpodeltesto2"/>
      </w:pPr>
      <w:r w:rsidRPr="00BE0AD6">
        <w:rPr>
          <w:position w:val="6"/>
          <w:vertAlign w:val="superscript"/>
        </w:rPr>
        <w:t>4</w:t>
      </w:r>
      <w:r w:rsidRPr="00BE0AD6">
        <w:tab/>
        <w:t>O Dio, fa’ che ritorniamo,</w:t>
      </w:r>
      <w:r w:rsidR="00A1649A">
        <w:t xml:space="preserve"> </w:t>
      </w:r>
      <w:r w:rsidRPr="00BE0AD6">
        <w:t>fa’ splendere il tuo volto e noi saremo salvi.</w:t>
      </w:r>
    </w:p>
    <w:p w14:paraId="7484DF9E" w14:textId="77777777" w:rsidR="00BE0AD6" w:rsidRDefault="00163E6F" w:rsidP="00163E6F">
      <w:pPr>
        <w:pStyle w:val="Corpotesto"/>
      </w:pPr>
      <w:r>
        <w:t>Vi è qui una chiara allusione all’esilio, quando Samaria cadde e vi fu il grande contro esodo: dalla terra della libertà alla schiavitù di Babilonia.</w:t>
      </w:r>
    </w:p>
    <w:p w14:paraId="28839AB9" w14:textId="77777777" w:rsidR="00163E6F" w:rsidRPr="00163E6F" w:rsidRDefault="00163E6F" w:rsidP="00163E6F">
      <w:pPr>
        <w:pStyle w:val="Corpotesto"/>
        <w:rPr>
          <w:i/>
          <w:iCs/>
        </w:rPr>
      </w:pPr>
      <w:r w:rsidRPr="00163E6F">
        <w:rPr>
          <w:i/>
          <w:iCs/>
        </w:rPr>
        <w:t>O Dio, fa’ che ritorniamo, fa’ splendere il tuo volto e noi saremo salvi.</w:t>
      </w:r>
    </w:p>
    <w:p w14:paraId="5BD37B74" w14:textId="77777777" w:rsidR="00163E6F" w:rsidRDefault="00163E6F" w:rsidP="00163E6F">
      <w:pPr>
        <w:pStyle w:val="Corpotesto"/>
      </w:pPr>
      <w:r>
        <w:t>A Dio si chiede la grazia del ritorno nella terra dei padri. Lui farà splendere il suo volto e il suo popolo sarà salvo.</w:t>
      </w:r>
    </w:p>
    <w:p w14:paraId="5B33FF95" w14:textId="77777777" w:rsidR="00163E6F" w:rsidRDefault="00BF3F45" w:rsidP="00163E6F">
      <w:pPr>
        <w:pStyle w:val="Corpotesto"/>
      </w:pPr>
      <w:r>
        <w:t>Non vi è alcuna possibilità umana che il popolo possa ritornare. Vi ritornerà solo per una grande grazia del Signore.</w:t>
      </w:r>
    </w:p>
    <w:p w14:paraId="74E0ED4A" w14:textId="77777777" w:rsidR="00BF3F45" w:rsidRDefault="00BF3F45" w:rsidP="00163E6F">
      <w:pPr>
        <w:pStyle w:val="Corpotesto"/>
      </w:pPr>
      <w:r>
        <w:t>Per certi versi questa grazia del ritorno è più grande di quella della liberazione dalla schiavitù d’Egitto.</w:t>
      </w:r>
    </w:p>
    <w:p w14:paraId="73FC1AE1" w14:textId="77777777" w:rsidR="00BE0AD6" w:rsidRPr="00BE0AD6" w:rsidRDefault="00BE0AD6" w:rsidP="006B6603">
      <w:pPr>
        <w:pStyle w:val="Corpodeltesto2"/>
      </w:pPr>
      <w:r w:rsidRPr="00BE0AD6">
        <w:rPr>
          <w:position w:val="6"/>
          <w:vertAlign w:val="superscript"/>
        </w:rPr>
        <w:t>5</w:t>
      </w:r>
      <w:r w:rsidRPr="00BE0AD6">
        <w:tab/>
        <w:t>Signore, Dio degli eserciti,</w:t>
      </w:r>
      <w:r w:rsidR="00A1649A">
        <w:t xml:space="preserve"> </w:t>
      </w:r>
      <w:r w:rsidRPr="00BE0AD6">
        <w:t>fino a quando fremerai di sdegno</w:t>
      </w:r>
      <w:r w:rsidR="00A1649A">
        <w:t xml:space="preserve"> </w:t>
      </w:r>
      <w:r w:rsidRPr="00BE0AD6">
        <w:t>contro le preghiere del tuo popolo?</w:t>
      </w:r>
    </w:p>
    <w:p w14:paraId="29A01244" w14:textId="77777777" w:rsidR="00BE0AD6" w:rsidRDefault="00BF3F45" w:rsidP="00BF3F45">
      <w:pPr>
        <w:pStyle w:val="Corpotesto"/>
      </w:pPr>
      <w:r>
        <w:t>Il pentimento è avvenuto, la conversione anche, la preghiera viene innalzata con forte intensità, con forte convinzione.</w:t>
      </w:r>
    </w:p>
    <w:p w14:paraId="7CE97D29" w14:textId="77777777" w:rsidR="00BF3F45" w:rsidRPr="00BF3F45" w:rsidRDefault="00BF3F45" w:rsidP="00BF3F45">
      <w:pPr>
        <w:pStyle w:val="Corpotesto"/>
        <w:rPr>
          <w:i/>
          <w:iCs/>
        </w:rPr>
      </w:pPr>
      <w:r w:rsidRPr="00BF3F45">
        <w:rPr>
          <w:i/>
          <w:iCs/>
        </w:rPr>
        <w:t>Signore, Dio degli eserciti, fino a quando fremerai di sdegno contro le preghiere del tuo popolo?</w:t>
      </w:r>
    </w:p>
    <w:p w14:paraId="24739285" w14:textId="77777777" w:rsidR="00BF3F45" w:rsidRDefault="00BF3F45" w:rsidP="00BF3F45">
      <w:pPr>
        <w:pStyle w:val="Corpotesto"/>
      </w:pPr>
      <w:r>
        <w:t>La liberazione però tarda a venire. Quando il Signore calmerà il suo sdegno? Fino a quando ancora fremerà nel suo intimo contro Israele?</w:t>
      </w:r>
    </w:p>
    <w:p w14:paraId="00C8BF47" w14:textId="77777777" w:rsidR="00BF3F45" w:rsidRDefault="00BF3F45" w:rsidP="00BF3F45">
      <w:pPr>
        <w:pStyle w:val="Corpotesto"/>
      </w:pPr>
      <w:r>
        <w:t>Fino a quando non ascolterà le preghiere del suo popolo? C’è una certezza per Israele? Può fondare la sua attesa su una speranza sicura?</w:t>
      </w:r>
    </w:p>
    <w:p w14:paraId="305EBACB" w14:textId="77777777" w:rsidR="00BF3F45" w:rsidRDefault="00BF3F45" w:rsidP="00BF3F45">
      <w:pPr>
        <w:pStyle w:val="Corpotesto"/>
      </w:pPr>
      <w:r>
        <w:t xml:space="preserve">Attualmente il Signore sembra non volere ascoltare. È sordo ad ogni grido di aiuto. </w:t>
      </w:r>
      <w:r w:rsidR="00E177C6">
        <w:t>Non è attento alle preghier</w:t>
      </w:r>
      <w:r w:rsidR="00B740B4">
        <w:t>e</w:t>
      </w:r>
      <w:r w:rsidR="00E177C6">
        <w:t xml:space="preserve"> del suo popolo. </w:t>
      </w:r>
    </w:p>
    <w:p w14:paraId="3D30D9D6" w14:textId="77777777" w:rsidR="00BE0AD6" w:rsidRPr="00BE0AD6" w:rsidRDefault="00BE0AD6" w:rsidP="006B6603">
      <w:pPr>
        <w:pStyle w:val="Corpodeltesto2"/>
      </w:pPr>
      <w:r w:rsidRPr="00BE0AD6">
        <w:rPr>
          <w:position w:val="6"/>
          <w:vertAlign w:val="superscript"/>
        </w:rPr>
        <w:t>6</w:t>
      </w:r>
      <w:r w:rsidRPr="00BE0AD6">
        <w:tab/>
        <w:t>Tu ci nutri con pane di lacrime,</w:t>
      </w:r>
      <w:r w:rsidR="00A1649A">
        <w:t xml:space="preserve"> </w:t>
      </w:r>
      <w:r w:rsidRPr="00BE0AD6">
        <w:t>ci fai bere lacrime in abbondanza.</w:t>
      </w:r>
    </w:p>
    <w:p w14:paraId="1621AECA" w14:textId="77777777" w:rsidR="00E177C6" w:rsidRDefault="00E177C6" w:rsidP="00E177C6">
      <w:pPr>
        <w:pStyle w:val="Corpotesto"/>
      </w:pPr>
      <w:r>
        <w:t>Il non ascolto da parte del Signore si trasforma in un grande dolore per Israele.</w:t>
      </w:r>
    </w:p>
    <w:p w14:paraId="253B347B" w14:textId="77777777" w:rsidR="00E177C6" w:rsidRPr="00E177C6" w:rsidRDefault="00E177C6" w:rsidP="00E177C6">
      <w:pPr>
        <w:pStyle w:val="Corpotesto"/>
        <w:rPr>
          <w:i/>
          <w:iCs/>
        </w:rPr>
      </w:pPr>
      <w:r w:rsidRPr="00E177C6">
        <w:rPr>
          <w:i/>
          <w:iCs/>
        </w:rPr>
        <w:t>Tu ci nutri con pane di lacrime, ci fai bere lacrime in abbondanza.</w:t>
      </w:r>
    </w:p>
    <w:p w14:paraId="6B5915E4" w14:textId="77777777" w:rsidR="00E177C6" w:rsidRDefault="00E177C6" w:rsidP="00E177C6">
      <w:pPr>
        <w:pStyle w:val="Corpotesto"/>
      </w:pPr>
      <w:r>
        <w:t xml:space="preserve">È come se Israele si nutrisse di lacrime e anche di lacrime si dissetasse. Non </w:t>
      </w:r>
      <w:r w:rsidR="00B740B4">
        <w:t xml:space="preserve">ha </w:t>
      </w:r>
      <w:r>
        <w:t>altro cibo, non ha altra acqua se non lacrime in abbondanza.</w:t>
      </w:r>
    </w:p>
    <w:p w14:paraId="53A9C968" w14:textId="77777777" w:rsidR="00E177C6" w:rsidRDefault="00E177C6" w:rsidP="00E177C6">
      <w:pPr>
        <w:pStyle w:val="Corpotesto"/>
      </w:pPr>
      <w:r>
        <w:t>Un Salmo potrà aiutarci a comprendere la sofferenza dei deportati.</w:t>
      </w:r>
    </w:p>
    <w:p w14:paraId="33A0851B" w14:textId="77777777" w:rsidR="00E177C6" w:rsidRPr="00E177C6" w:rsidRDefault="00E177C6" w:rsidP="00E177C6">
      <w:pPr>
        <w:pStyle w:val="Corpotesto"/>
        <w:rPr>
          <w:i/>
          <w:iCs/>
          <w:sz w:val="20"/>
        </w:rPr>
      </w:pPr>
      <w:r w:rsidRPr="00E177C6">
        <w:rPr>
          <w:i/>
          <w:iCs/>
          <w:sz w:val="20"/>
        </w:rPr>
        <w:t>Lungo i fiumi di Babilonia, là sedevamo e piangevamo ricordandoci di Sion.</w:t>
      </w:r>
    </w:p>
    <w:p w14:paraId="301F2CFC" w14:textId="77777777" w:rsidR="00E177C6" w:rsidRPr="00E177C6" w:rsidRDefault="00E177C6" w:rsidP="00E177C6">
      <w:pPr>
        <w:pStyle w:val="Corpotesto"/>
        <w:rPr>
          <w:i/>
          <w:iCs/>
          <w:sz w:val="20"/>
        </w:rPr>
      </w:pPr>
      <w:r w:rsidRPr="00E177C6">
        <w:rPr>
          <w:i/>
          <w:iCs/>
          <w:sz w:val="20"/>
        </w:rPr>
        <w:t>Ai salici di quella terra appendemmo le nostre cetre, perché là ci chiedevano parole di canto coloro che ci avevano deportato, allegre canzoni, i nostri oppressori: «Cantateci canti di Sion!».</w:t>
      </w:r>
    </w:p>
    <w:p w14:paraId="370D80A9" w14:textId="77777777" w:rsidR="00E177C6" w:rsidRPr="00E177C6" w:rsidRDefault="00E177C6" w:rsidP="00E177C6">
      <w:pPr>
        <w:pStyle w:val="Corpotesto"/>
        <w:rPr>
          <w:i/>
          <w:iCs/>
          <w:sz w:val="20"/>
        </w:rPr>
      </w:pPr>
      <w:r w:rsidRPr="00E177C6">
        <w:rPr>
          <w:i/>
          <w:iCs/>
          <w:sz w:val="20"/>
        </w:rPr>
        <w:t>Come cantare i canti del Signore in terra straniera? Se mi dimentico di te, Gerusalemme, si dimentichi di me la mia destra; mi si attacchi la lingua al palato se lascio cadere il tuo ricordo, se non innalzo Gerusalemme al di sopra di ogni mia gioia.</w:t>
      </w:r>
    </w:p>
    <w:p w14:paraId="1C0DA751" w14:textId="77777777" w:rsidR="00E177C6" w:rsidRPr="00E177C6" w:rsidRDefault="00E177C6" w:rsidP="00E177C6">
      <w:pPr>
        <w:pStyle w:val="Corpotesto"/>
        <w:rPr>
          <w:i/>
          <w:iCs/>
          <w:sz w:val="20"/>
        </w:rPr>
      </w:pPr>
      <w:r w:rsidRPr="00E177C6">
        <w:rPr>
          <w:i/>
          <w:iCs/>
          <w:sz w:val="20"/>
        </w:rPr>
        <w:t>Ricòrdati, Signore, dei figli di Edom, che, nel giorno di Gerusalemme, dicevano: «Spogliatela, spogliatela fino alle sue fondamenta!».</w:t>
      </w:r>
    </w:p>
    <w:p w14:paraId="52D892AF" w14:textId="77777777" w:rsidR="00E177C6" w:rsidRPr="00E177C6" w:rsidRDefault="00E177C6" w:rsidP="00E177C6">
      <w:pPr>
        <w:pStyle w:val="Corpotesto"/>
        <w:rPr>
          <w:i/>
          <w:iCs/>
          <w:sz w:val="20"/>
        </w:rPr>
      </w:pPr>
      <w:r w:rsidRPr="00E177C6">
        <w:rPr>
          <w:i/>
          <w:iCs/>
          <w:sz w:val="20"/>
        </w:rPr>
        <w:t>Figlia di Babilonia devastatrice, beato chi ti renderà quanto ci hai fatto.</w:t>
      </w:r>
    </w:p>
    <w:p w14:paraId="59802F9F" w14:textId="77777777" w:rsidR="00E177C6" w:rsidRPr="00E177C6" w:rsidRDefault="00E177C6" w:rsidP="00E177C6">
      <w:pPr>
        <w:pStyle w:val="Corpotesto"/>
        <w:rPr>
          <w:i/>
          <w:iCs/>
          <w:sz w:val="20"/>
        </w:rPr>
      </w:pPr>
      <w:r w:rsidRPr="00E177C6">
        <w:rPr>
          <w:i/>
          <w:iCs/>
          <w:sz w:val="20"/>
        </w:rPr>
        <w:t xml:space="preserve">Beato chi afferrerà i tuoi piccoli e li sfracellerà contro la pietra (Sal 137 (136), 1-9). </w:t>
      </w:r>
    </w:p>
    <w:p w14:paraId="25AFBDC1" w14:textId="77777777" w:rsidR="00E177C6" w:rsidRDefault="00E177C6" w:rsidP="00E177C6">
      <w:pPr>
        <w:pStyle w:val="Corpotesto"/>
      </w:pPr>
      <w:r>
        <w:t xml:space="preserve">Essi sognavano il ritorno nella loro terra. Non c’è gioia per chi aspetta in ogni momento la grazia della liberazione da parte del Signore. </w:t>
      </w:r>
    </w:p>
    <w:p w14:paraId="620F6A88" w14:textId="77777777" w:rsidR="00BE0AD6" w:rsidRPr="00BE0AD6" w:rsidRDefault="00BE0AD6" w:rsidP="006B6603">
      <w:pPr>
        <w:pStyle w:val="Corpodeltesto2"/>
      </w:pPr>
      <w:r w:rsidRPr="00BE0AD6">
        <w:rPr>
          <w:position w:val="6"/>
          <w:vertAlign w:val="superscript"/>
        </w:rPr>
        <w:t>7</w:t>
      </w:r>
      <w:r w:rsidRPr="00BE0AD6">
        <w:tab/>
        <w:t>Ci hai fatto motivo di contesa per i vicini</w:t>
      </w:r>
      <w:r w:rsidR="00A1649A">
        <w:t xml:space="preserve"> </w:t>
      </w:r>
      <w:r w:rsidRPr="00BE0AD6">
        <w:t>e i nostri nemici ridono di noi.</w:t>
      </w:r>
    </w:p>
    <w:p w14:paraId="0476BFF2" w14:textId="77777777" w:rsidR="00BE0AD6" w:rsidRDefault="0018336C" w:rsidP="0018336C">
      <w:pPr>
        <w:pStyle w:val="Corpotesto"/>
      </w:pPr>
      <w:r>
        <w:t>Il popolo del Signore è un popolo da conquistare, sottomettere, annientare.</w:t>
      </w:r>
    </w:p>
    <w:p w14:paraId="5AAE66E7" w14:textId="77777777" w:rsidR="0018336C" w:rsidRPr="0018336C" w:rsidRDefault="0018336C" w:rsidP="0018336C">
      <w:pPr>
        <w:pStyle w:val="Corpotesto"/>
        <w:rPr>
          <w:i/>
          <w:iCs/>
        </w:rPr>
      </w:pPr>
      <w:r w:rsidRPr="0018336C">
        <w:rPr>
          <w:i/>
          <w:iCs/>
        </w:rPr>
        <w:t>Ci hai fatto motivo di contesa per i vicini e i nostri nemici ridono di noi.</w:t>
      </w:r>
    </w:p>
    <w:p w14:paraId="6FAE8A66" w14:textId="77777777" w:rsidR="0018336C" w:rsidRDefault="0018336C" w:rsidP="0018336C">
      <w:pPr>
        <w:pStyle w:val="Corpotesto"/>
      </w:pPr>
      <w:r>
        <w:t>I nemici ridono perché è un popolo senza alcuna protezione. Chiunque ne ha desiderio, può venire e fare conquiste.</w:t>
      </w:r>
    </w:p>
    <w:p w14:paraId="16006D22" w14:textId="77777777" w:rsidR="0018336C" w:rsidRDefault="0018336C" w:rsidP="0018336C">
      <w:pPr>
        <w:pStyle w:val="Corpotesto"/>
      </w:pPr>
      <w:r>
        <w:t>Israele, da popolo glorioso, che faceva tremare la terra, è divenuto un popolo da burla. Sempre questo accade quando Dio si ritira.</w:t>
      </w:r>
    </w:p>
    <w:p w14:paraId="2967716B" w14:textId="77777777" w:rsidR="00BE0AD6" w:rsidRPr="00BE0AD6" w:rsidRDefault="00BE0AD6" w:rsidP="006B6603">
      <w:pPr>
        <w:pStyle w:val="Corpodeltesto2"/>
      </w:pPr>
      <w:r w:rsidRPr="00BE0AD6">
        <w:rPr>
          <w:position w:val="6"/>
          <w:vertAlign w:val="superscript"/>
        </w:rPr>
        <w:t>8</w:t>
      </w:r>
      <w:r w:rsidRPr="00BE0AD6">
        <w:tab/>
        <w:t>Dio degli eserciti, fa’ che ritorniamo,</w:t>
      </w:r>
      <w:r w:rsidR="00A1649A">
        <w:t xml:space="preserve"> </w:t>
      </w:r>
      <w:r w:rsidRPr="00BE0AD6">
        <w:t>fa’ splendere il tuo volto e noi saremo salvi.</w:t>
      </w:r>
    </w:p>
    <w:p w14:paraId="0076D4F7" w14:textId="77777777" w:rsidR="00BE0AD6" w:rsidRDefault="0018336C" w:rsidP="0018336C">
      <w:pPr>
        <w:pStyle w:val="Corpotesto"/>
      </w:pPr>
      <w:r>
        <w:t xml:space="preserve">Il Dio che Israele invoca è il Dio degli eserciti. È il Dio dalla potenza irresistibile. Un solo suo </w:t>
      </w:r>
      <w:r w:rsidRPr="0018336C">
        <w:rPr>
          <w:i/>
        </w:rPr>
        <w:t>“guerriero”</w:t>
      </w:r>
      <w:r>
        <w:t xml:space="preserve"> mette in fuga tutti i più sofisticati eserciti del mondo.</w:t>
      </w:r>
    </w:p>
    <w:p w14:paraId="69D4B8F5" w14:textId="77777777" w:rsidR="00DB24C7" w:rsidRPr="00DB24C7" w:rsidRDefault="00DB24C7" w:rsidP="00DB24C7">
      <w:pPr>
        <w:pStyle w:val="Corpotesto"/>
        <w:rPr>
          <w:i/>
          <w:iCs/>
        </w:rPr>
      </w:pPr>
      <w:r w:rsidRPr="00DB24C7">
        <w:rPr>
          <w:i/>
          <w:iCs/>
        </w:rPr>
        <w:t>Dio degli eserciti, fa’ che ritorniamo, fa’ splendere il tuo volto e noi saremo salvi.</w:t>
      </w:r>
    </w:p>
    <w:p w14:paraId="20C875CF" w14:textId="77777777" w:rsidR="0018336C" w:rsidRDefault="00DB24C7" w:rsidP="0018336C">
      <w:pPr>
        <w:pStyle w:val="Corpotesto"/>
      </w:pPr>
      <w:r>
        <w:t>Al Dio degli eserciti si chiede un immediato ritorno. Si domanda la fine della schiavitù. È Lui che deve far cessare le lacrime, il dolore, il tormento.</w:t>
      </w:r>
    </w:p>
    <w:p w14:paraId="455C4D3B" w14:textId="77777777" w:rsidR="00DB24C7" w:rsidRDefault="00DB24C7" w:rsidP="0018336C">
      <w:pPr>
        <w:pStyle w:val="Corpotesto"/>
      </w:pPr>
      <w:r>
        <w:t xml:space="preserve">Lui verrà, farà splendere il suo volto, mostrerà la sua potenza e all’istante Israele sarà salvato. </w:t>
      </w:r>
    </w:p>
    <w:p w14:paraId="010BB1C5" w14:textId="77777777" w:rsidR="00DB24C7" w:rsidRDefault="00DB24C7" w:rsidP="0018336C">
      <w:pPr>
        <w:pStyle w:val="Corpotesto"/>
      </w:pPr>
      <w:r>
        <w:t>Israele è questa fede: Dio non ha bisogno di grandi manovre, grandi preparativi come gli eserciti della terra. A Lui è sufficiente che lo voglia.</w:t>
      </w:r>
    </w:p>
    <w:p w14:paraId="38AF842B" w14:textId="77777777" w:rsidR="00BE0AD6" w:rsidRPr="00BE0AD6" w:rsidRDefault="00BE0AD6" w:rsidP="006B6603">
      <w:pPr>
        <w:pStyle w:val="Corpodeltesto2"/>
      </w:pPr>
      <w:r w:rsidRPr="00BE0AD6">
        <w:rPr>
          <w:position w:val="6"/>
          <w:vertAlign w:val="superscript"/>
        </w:rPr>
        <w:t>9</w:t>
      </w:r>
      <w:r w:rsidRPr="00BE0AD6">
        <w:tab/>
        <w:t>Hai sradicato una vite dall’Egitto,</w:t>
      </w:r>
      <w:r w:rsidR="00A1649A">
        <w:t xml:space="preserve"> </w:t>
      </w:r>
      <w:r w:rsidRPr="00BE0AD6">
        <w:t>hai scacciato le genti e l’hai trapiantata.</w:t>
      </w:r>
    </w:p>
    <w:p w14:paraId="406E48E7" w14:textId="77777777" w:rsidR="00BE0AD6" w:rsidRDefault="00DB24C7" w:rsidP="00DB24C7">
      <w:pPr>
        <w:pStyle w:val="Corpotesto"/>
      </w:pPr>
      <w:r>
        <w:t>A Lui è impossibile. Prima Israele non si trova in Egitto saldamente piantato in quella regione? Aveva radici da ben 430 anni.</w:t>
      </w:r>
    </w:p>
    <w:p w14:paraId="61EF9EB5" w14:textId="77777777" w:rsidR="00DB24C7" w:rsidRPr="00DB24C7" w:rsidRDefault="00DB24C7" w:rsidP="00DB24C7">
      <w:pPr>
        <w:pStyle w:val="Corpotesto"/>
        <w:rPr>
          <w:i/>
          <w:iCs/>
        </w:rPr>
      </w:pPr>
      <w:r w:rsidRPr="00DB24C7">
        <w:rPr>
          <w:i/>
          <w:iCs/>
        </w:rPr>
        <w:t>Hai sradicato una vite dall’Egitto, hai scacciato le genti e l’hai trapiantata.</w:t>
      </w:r>
    </w:p>
    <w:p w14:paraId="40A868F6" w14:textId="77777777" w:rsidR="00DB24C7" w:rsidRDefault="00DB24C7" w:rsidP="00DB24C7">
      <w:pPr>
        <w:pStyle w:val="Corpotesto"/>
      </w:pPr>
      <w:r>
        <w:t xml:space="preserve">Il Signore è sceso in Egitto e l’ha sradicata. Poi però bisognava anche piantarla. Cosa ha fatto il Signore? </w:t>
      </w:r>
      <w:r w:rsidR="00F2739A">
        <w:t xml:space="preserve">È </w:t>
      </w:r>
      <w:r>
        <w:t>venuto ha scacciato le genti e l’ha trapiantata.</w:t>
      </w:r>
    </w:p>
    <w:p w14:paraId="17CF6BBA" w14:textId="77777777" w:rsidR="00DB24C7" w:rsidRDefault="00DB24C7" w:rsidP="00DB24C7">
      <w:pPr>
        <w:pStyle w:val="Corpotesto"/>
      </w:pPr>
      <w:r>
        <w:t xml:space="preserve">È costato forse qualcosa al Signore? </w:t>
      </w:r>
      <w:r w:rsidR="00E454B6">
        <w:t>Nulla. È sceso e ha sradicato. È entrato nella terra di Canaan e ha trapiantato. Tutto è dalla sua volontà.</w:t>
      </w:r>
    </w:p>
    <w:p w14:paraId="0B64878E" w14:textId="77777777" w:rsidR="00E454B6" w:rsidRDefault="00E454B6" w:rsidP="00DB24C7">
      <w:pPr>
        <w:pStyle w:val="Corpotesto"/>
      </w:pPr>
      <w:r>
        <w:t>Nessuno potrà mai opporsi al suo volere. La sua volontà regna sovrana.</w:t>
      </w:r>
    </w:p>
    <w:p w14:paraId="2AB102EB" w14:textId="77777777" w:rsidR="00BE0AD6" w:rsidRPr="00BE0AD6" w:rsidRDefault="00BE0AD6" w:rsidP="006B6603">
      <w:pPr>
        <w:pStyle w:val="Corpodeltesto2"/>
      </w:pPr>
      <w:r w:rsidRPr="00BE0AD6">
        <w:rPr>
          <w:position w:val="6"/>
          <w:vertAlign w:val="superscript"/>
        </w:rPr>
        <w:t>10</w:t>
      </w:r>
      <w:r w:rsidR="00A1649A">
        <w:rPr>
          <w:position w:val="6"/>
          <w:vertAlign w:val="superscript"/>
        </w:rPr>
        <w:t xml:space="preserve"> </w:t>
      </w:r>
      <w:r w:rsidRPr="00BE0AD6">
        <w:t>Le hai preparato il terreno,</w:t>
      </w:r>
      <w:r w:rsidR="00A1649A">
        <w:t xml:space="preserve"> </w:t>
      </w:r>
      <w:r w:rsidRPr="00BE0AD6">
        <w:t>hai affondato le sue radici</w:t>
      </w:r>
      <w:r w:rsidR="00A1649A">
        <w:t xml:space="preserve"> </w:t>
      </w:r>
      <w:r w:rsidRPr="00BE0AD6">
        <w:t>ed essa ha riempito la terra.</w:t>
      </w:r>
    </w:p>
    <w:p w14:paraId="63C9AAEA" w14:textId="77777777" w:rsidR="00BE0AD6" w:rsidRDefault="009769E6" w:rsidP="00E454B6">
      <w:pPr>
        <w:pStyle w:val="Corpotesto"/>
      </w:pPr>
      <w:r>
        <w:t>In questo versetto è descritta la travolgente occupazione della terra, descritta nel Libro di Giosuè.</w:t>
      </w:r>
    </w:p>
    <w:p w14:paraId="4AAEC007" w14:textId="77777777" w:rsidR="009769E6" w:rsidRPr="009769E6" w:rsidRDefault="009769E6" w:rsidP="009769E6">
      <w:pPr>
        <w:pStyle w:val="Corpotesto"/>
        <w:rPr>
          <w:i/>
          <w:iCs/>
        </w:rPr>
      </w:pPr>
      <w:r w:rsidRPr="009769E6">
        <w:rPr>
          <w:i/>
          <w:iCs/>
        </w:rPr>
        <w:t>Le hai preparato il terreno, hai affondato le sue radici ed essa ha riempito la terra.</w:t>
      </w:r>
    </w:p>
    <w:p w14:paraId="2D09B166" w14:textId="77777777" w:rsidR="009769E6" w:rsidRDefault="009769E6" w:rsidP="00E454B6">
      <w:pPr>
        <w:pStyle w:val="Corpotesto"/>
      </w:pPr>
      <w:r>
        <w:t xml:space="preserve">È una vite dal rapido sviluppo, dall’immediata crescita. In pochi anni </w:t>
      </w:r>
      <w:r w:rsidR="00F2739A">
        <w:t>tutta la terra di Canaan è stata</w:t>
      </w:r>
      <w:r>
        <w:t xml:space="preserve"> assoggettata, conquistata.</w:t>
      </w:r>
    </w:p>
    <w:p w14:paraId="67E75C43" w14:textId="77777777" w:rsidR="00BE0AD6" w:rsidRPr="00BE0AD6" w:rsidRDefault="00BE0AD6" w:rsidP="006B6603">
      <w:pPr>
        <w:pStyle w:val="Corpodeltesto2"/>
      </w:pPr>
      <w:r w:rsidRPr="00BE0AD6">
        <w:rPr>
          <w:position w:val="6"/>
          <w:vertAlign w:val="superscript"/>
        </w:rPr>
        <w:t>11</w:t>
      </w:r>
      <w:r w:rsidR="00A1649A">
        <w:rPr>
          <w:position w:val="6"/>
          <w:vertAlign w:val="superscript"/>
        </w:rPr>
        <w:t xml:space="preserve"> </w:t>
      </w:r>
      <w:r w:rsidRPr="00BE0AD6">
        <w:t>La sua ombra copriva le montagne</w:t>
      </w:r>
      <w:r w:rsidR="00A1649A">
        <w:t xml:space="preserve"> </w:t>
      </w:r>
      <w:r w:rsidRPr="00BE0AD6">
        <w:t>e i suoi rami i cedri più alti.</w:t>
      </w:r>
    </w:p>
    <w:p w14:paraId="31CB57BF" w14:textId="77777777" w:rsidR="00BE0AD6" w:rsidRDefault="009769E6" w:rsidP="009769E6">
      <w:pPr>
        <w:pStyle w:val="Corpotesto"/>
      </w:pPr>
      <w:r>
        <w:t>È una vite imponente. Essa cresce, copre le monta</w:t>
      </w:r>
      <w:r w:rsidR="00F2739A">
        <w:t>g</w:t>
      </w:r>
      <w:r>
        <w:t>ne, i più alt cedri.</w:t>
      </w:r>
    </w:p>
    <w:p w14:paraId="60F21952" w14:textId="77777777" w:rsidR="009769E6" w:rsidRPr="009769E6" w:rsidRDefault="009769E6" w:rsidP="009769E6">
      <w:pPr>
        <w:pStyle w:val="Corpotesto"/>
        <w:rPr>
          <w:i/>
          <w:iCs/>
        </w:rPr>
      </w:pPr>
      <w:r w:rsidRPr="009769E6">
        <w:rPr>
          <w:i/>
          <w:iCs/>
        </w:rPr>
        <w:t>La sua ombra copriva le montagne e i suoi rami i cedri più alti.</w:t>
      </w:r>
    </w:p>
    <w:p w14:paraId="42C23DF3" w14:textId="77777777" w:rsidR="009769E6" w:rsidRDefault="009769E6" w:rsidP="009769E6">
      <w:pPr>
        <w:pStyle w:val="Corpotesto"/>
      </w:pPr>
      <w:r>
        <w:t>Questo sviluppo rapido è il frutto della benedizione del suo Dio. Il Signore la fa crescere ed essa prospera. Quando il Signore benedice, i frutti sono molti.</w:t>
      </w:r>
    </w:p>
    <w:p w14:paraId="30CF60FB" w14:textId="77777777" w:rsidR="00BE0AD6" w:rsidRPr="00BE0AD6" w:rsidRDefault="00BE0AD6" w:rsidP="006B6603">
      <w:pPr>
        <w:pStyle w:val="Corpodeltesto2"/>
      </w:pPr>
      <w:r w:rsidRPr="00BE0AD6">
        <w:rPr>
          <w:position w:val="6"/>
          <w:vertAlign w:val="superscript"/>
        </w:rPr>
        <w:t>12</w:t>
      </w:r>
      <w:r w:rsidR="00A1649A">
        <w:rPr>
          <w:position w:val="6"/>
          <w:vertAlign w:val="superscript"/>
        </w:rPr>
        <w:t xml:space="preserve"> </w:t>
      </w:r>
      <w:r w:rsidRPr="00BE0AD6">
        <w:t>Ha esteso i suoi tralci fino al mare,</w:t>
      </w:r>
      <w:r w:rsidR="00A1649A">
        <w:t xml:space="preserve"> </w:t>
      </w:r>
      <w:r w:rsidRPr="00BE0AD6">
        <w:t>arrivavano al fiume i suoi germogli.</w:t>
      </w:r>
    </w:p>
    <w:p w14:paraId="1EC83E86" w14:textId="77777777" w:rsidR="00BE0AD6" w:rsidRDefault="009769E6" w:rsidP="009769E6">
      <w:pPr>
        <w:pStyle w:val="Corpotesto"/>
      </w:pPr>
      <w:r>
        <w:t xml:space="preserve">Tutta la terra è stata conquistata. Giungendo fino al mare e raggiungendo il fiume. </w:t>
      </w:r>
      <w:r w:rsidR="00083795">
        <w:t>Tutto il territorio da essa è stato invaso.</w:t>
      </w:r>
    </w:p>
    <w:p w14:paraId="03135D25" w14:textId="77777777" w:rsidR="00083795" w:rsidRPr="00083795" w:rsidRDefault="00083795" w:rsidP="00083795">
      <w:pPr>
        <w:pStyle w:val="Corpotesto"/>
        <w:rPr>
          <w:i/>
          <w:iCs/>
        </w:rPr>
      </w:pPr>
      <w:r w:rsidRPr="00083795">
        <w:rPr>
          <w:i/>
          <w:iCs/>
        </w:rPr>
        <w:t>Ha esteso i suoi tralci fino al mare, arrivavano al fiume i suoi germogli.</w:t>
      </w:r>
    </w:p>
    <w:p w14:paraId="18E90C57" w14:textId="77777777" w:rsidR="00083795" w:rsidRDefault="00083795" w:rsidP="009769E6">
      <w:pPr>
        <w:pStyle w:val="Corpotesto"/>
      </w:pPr>
      <w:r>
        <w:t xml:space="preserve">Dal Mediterraneo al grande fiume Eufrate: è questa la rapida crescita della vite. </w:t>
      </w:r>
    </w:p>
    <w:p w14:paraId="3F8B2C6A" w14:textId="77777777" w:rsidR="00BE0AD6" w:rsidRPr="00BE0AD6" w:rsidRDefault="00BE0AD6" w:rsidP="006B6603">
      <w:pPr>
        <w:pStyle w:val="Corpodeltesto2"/>
      </w:pPr>
      <w:r w:rsidRPr="00BE0AD6">
        <w:rPr>
          <w:position w:val="6"/>
          <w:vertAlign w:val="superscript"/>
        </w:rPr>
        <w:t>13</w:t>
      </w:r>
      <w:r w:rsidR="00A1649A">
        <w:rPr>
          <w:position w:val="6"/>
          <w:vertAlign w:val="superscript"/>
        </w:rPr>
        <w:t xml:space="preserve"> </w:t>
      </w:r>
      <w:r w:rsidRPr="00BE0AD6">
        <w:t>Perché hai aperto brecce nella sua cinta</w:t>
      </w:r>
      <w:r w:rsidR="00A1649A">
        <w:t xml:space="preserve"> </w:t>
      </w:r>
      <w:r w:rsidRPr="00BE0AD6">
        <w:t>e ne fa vendemmia ogni passante?</w:t>
      </w:r>
    </w:p>
    <w:p w14:paraId="5933C1F0" w14:textId="77777777" w:rsidR="00BE0AD6" w:rsidRDefault="00083795" w:rsidP="00083795">
      <w:pPr>
        <w:pStyle w:val="Corpotesto"/>
      </w:pPr>
      <w:r>
        <w:t>Ora però la vite non è più sotto la benedizione di Dio. Il Signore non è più per essa cinta di riparo, muro di protezione.</w:t>
      </w:r>
    </w:p>
    <w:p w14:paraId="31A3EF74" w14:textId="77777777" w:rsidR="00083795" w:rsidRPr="00083795" w:rsidRDefault="00083795" w:rsidP="00083795">
      <w:pPr>
        <w:pStyle w:val="Corpotesto"/>
        <w:rPr>
          <w:i/>
          <w:iCs/>
        </w:rPr>
      </w:pPr>
      <w:r w:rsidRPr="00083795">
        <w:rPr>
          <w:i/>
          <w:iCs/>
        </w:rPr>
        <w:t>Perché hai aperto brecce nella sua cinta e ne fa vendemmia ogni passante?</w:t>
      </w:r>
    </w:p>
    <w:p w14:paraId="7925F1C1" w14:textId="77777777" w:rsidR="00083795" w:rsidRDefault="00083795" w:rsidP="00083795">
      <w:pPr>
        <w:pStyle w:val="Corpotesto"/>
      </w:pPr>
      <w:r>
        <w:t>Senza la protezione di Dio, ogni passante la può vendemmiare, devastare.</w:t>
      </w:r>
    </w:p>
    <w:p w14:paraId="3FB8774B" w14:textId="77777777" w:rsidR="00083795" w:rsidRDefault="00083795" w:rsidP="00083795">
      <w:pPr>
        <w:pStyle w:val="Corpotesto"/>
      </w:pPr>
      <w:r>
        <w:t>Il Salmista si chiede perché Dio ha tolto la sua protezione alla vite. La risposta ce la offre il profeta Isaia.</w:t>
      </w:r>
    </w:p>
    <w:p w14:paraId="22C54D97" w14:textId="77777777" w:rsidR="00083795" w:rsidRPr="00EE3817" w:rsidRDefault="00083795" w:rsidP="00EE3817">
      <w:pPr>
        <w:pStyle w:val="Corpotesto"/>
        <w:rPr>
          <w:i/>
          <w:iCs/>
          <w:sz w:val="20"/>
        </w:rPr>
      </w:pPr>
      <w:r w:rsidRPr="00EE3817">
        <w:rPr>
          <w:i/>
          <w:iCs/>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063E6F6D" w14:textId="77777777" w:rsidR="00083795" w:rsidRPr="00EE3817" w:rsidRDefault="00083795" w:rsidP="00EE3817">
      <w:pPr>
        <w:pStyle w:val="Corpotesto"/>
        <w:rPr>
          <w:i/>
          <w:iCs/>
          <w:sz w:val="20"/>
        </w:rPr>
      </w:pPr>
      <w:r w:rsidRPr="00EE3817">
        <w:rPr>
          <w:i/>
          <w:iCs/>
          <w:sz w:val="20"/>
        </w:rPr>
        <w:t xml:space="preserve">E ora, abitanti di Gerusalemme e uomini di Giuda, siate voi giudici fra me e la mia vigna. Che cosa dovevo fare ancora alla mia vigna che io non abbia fatto? Perché, mentre attendevo che producesse uva, essa ha prodotto acini acerbi? </w:t>
      </w:r>
    </w:p>
    <w:p w14:paraId="24456CB6" w14:textId="77777777" w:rsidR="00083795" w:rsidRPr="00EE3817" w:rsidRDefault="00083795" w:rsidP="00EE3817">
      <w:pPr>
        <w:pStyle w:val="Corpotesto"/>
        <w:rPr>
          <w:i/>
          <w:iCs/>
          <w:sz w:val="20"/>
        </w:rPr>
      </w:pPr>
      <w:r w:rsidRPr="00EE3817">
        <w:rPr>
          <w:i/>
          <w:iCs/>
          <w:sz w:val="20"/>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166839DE" w14:textId="77777777" w:rsidR="00083795" w:rsidRPr="00EE3817" w:rsidRDefault="00083795" w:rsidP="00EE3817">
      <w:pPr>
        <w:pStyle w:val="Corpotesto"/>
        <w:rPr>
          <w:i/>
          <w:iCs/>
          <w:sz w:val="20"/>
        </w:rPr>
      </w:pPr>
      <w:r w:rsidRPr="00EE3817">
        <w:rPr>
          <w:i/>
          <w:iCs/>
          <w:sz w:val="20"/>
        </w:rPr>
        <w:t>Ebbene, la vigna del Signore degli eserciti è la casa d’Israele; gli abitanti di Giuda sono la sua piantagione preferita. Egli si aspettava giustizia ed ecco spargimento di sangue, attendeva rettitudine ed ecco grida di oppressi.</w:t>
      </w:r>
    </w:p>
    <w:p w14:paraId="3780B285" w14:textId="77777777" w:rsidR="00083795" w:rsidRPr="00EE3817" w:rsidRDefault="00083795" w:rsidP="00EE3817">
      <w:pPr>
        <w:pStyle w:val="Corpotesto"/>
        <w:rPr>
          <w:i/>
          <w:iCs/>
          <w:sz w:val="20"/>
        </w:rPr>
      </w:pPr>
      <w:r w:rsidRPr="00EE3817">
        <w:rPr>
          <w:i/>
          <w:iCs/>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5F4D6CFC" w14:textId="77777777" w:rsidR="00083795" w:rsidRPr="00EE3817" w:rsidRDefault="00083795" w:rsidP="00EE3817">
      <w:pPr>
        <w:pStyle w:val="Corpotesto"/>
        <w:rPr>
          <w:i/>
          <w:iCs/>
          <w:sz w:val="20"/>
        </w:rPr>
      </w:pPr>
      <w:r w:rsidRPr="00EE3817">
        <w:rPr>
          <w:i/>
          <w:iCs/>
          <w:sz w:val="20"/>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385AE321" w14:textId="77777777" w:rsidR="00083795" w:rsidRPr="00EE3817" w:rsidRDefault="00083795" w:rsidP="00EE3817">
      <w:pPr>
        <w:pStyle w:val="Corpotesto"/>
        <w:rPr>
          <w:i/>
          <w:iCs/>
          <w:sz w:val="20"/>
        </w:rPr>
      </w:pPr>
      <w:r w:rsidRPr="00EE3817">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11C82BD4" w14:textId="77777777" w:rsidR="00083795" w:rsidRPr="00EE3817" w:rsidRDefault="00083795" w:rsidP="00EE3817">
      <w:pPr>
        <w:pStyle w:val="Corpotesto"/>
        <w:rPr>
          <w:i/>
          <w:iCs/>
          <w:sz w:val="20"/>
        </w:rPr>
      </w:pPr>
      <w:r w:rsidRPr="00EE3817">
        <w:rPr>
          <w:i/>
          <w:iCs/>
          <w:sz w:val="20"/>
        </w:rPr>
        <w:t>Guai a coloro che chiamano bene il male e male il bene, che cambiano le tenebre in luce e la luce in tenebre, che cambiano l’amaro in dolce e il dolce in amaro.</w:t>
      </w:r>
    </w:p>
    <w:p w14:paraId="47461864" w14:textId="77777777" w:rsidR="00083795" w:rsidRPr="00EE3817" w:rsidRDefault="00083795" w:rsidP="00EE3817">
      <w:pPr>
        <w:pStyle w:val="Corpotesto"/>
        <w:rPr>
          <w:i/>
          <w:iCs/>
          <w:sz w:val="20"/>
        </w:rPr>
      </w:pPr>
      <w:r w:rsidRPr="00EE3817">
        <w:rPr>
          <w:i/>
          <w:iCs/>
          <w:sz w:val="20"/>
        </w:rPr>
        <w:t>Guai a coloro che si credono sapienti e si reputano intelligenti.</w:t>
      </w:r>
    </w:p>
    <w:p w14:paraId="67228CE4" w14:textId="77777777" w:rsidR="00083795" w:rsidRPr="00EE3817" w:rsidRDefault="00083795" w:rsidP="00EE3817">
      <w:pPr>
        <w:pStyle w:val="Corpotesto"/>
        <w:rPr>
          <w:i/>
          <w:iCs/>
          <w:sz w:val="20"/>
        </w:rPr>
      </w:pPr>
      <w:r w:rsidRPr="00EE3817">
        <w:rPr>
          <w:i/>
          <w:iCs/>
          <w:sz w:val="20"/>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3383FB7E" w14:textId="77777777" w:rsidR="00083795" w:rsidRPr="00EE3817" w:rsidRDefault="00083795" w:rsidP="00EE3817">
      <w:pPr>
        <w:pStyle w:val="Corpotesto"/>
        <w:rPr>
          <w:i/>
          <w:iCs/>
          <w:sz w:val="20"/>
        </w:rPr>
      </w:pPr>
      <w:r w:rsidRPr="00EE3817">
        <w:rPr>
          <w:i/>
          <w:iCs/>
          <w:sz w:val="20"/>
        </w:rPr>
        <w:t>Per questo è divampato</w:t>
      </w:r>
      <w:r w:rsidR="00EE3817" w:rsidRPr="00EE3817">
        <w:rPr>
          <w:i/>
          <w:iCs/>
          <w:sz w:val="20"/>
        </w:rPr>
        <w:t xml:space="preserve"> </w:t>
      </w:r>
      <w:r w:rsidRPr="00EE3817">
        <w:rPr>
          <w:i/>
          <w:iCs/>
          <w:sz w:val="20"/>
        </w:rPr>
        <w:t>lo sdegno del Signore contro il suo popolo,</w:t>
      </w:r>
      <w:r w:rsidR="00EE3817" w:rsidRPr="00EE3817">
        <w:rPr>
          <w:i/>
          <w:iCs/>
          <w:sz w:val="20"/>
        </w:rPr>
        <w:t xml:space="preserve"> </w:t>
      </w:r>
      <w:r w:rsidRPr="00EE3817">
        <w:rPr>
          <w:i/>
          <w:iCs/>
          <w:sz w:val="20"/>
        </w:rPr>
        <w:t>su di esso ha steso la sua mano per colpire;</w:t>
      </w:r>
      <w:r w:rsidR="00EE3817" w:rsidRPr="00EE3817">
        <w:rPr>
          <w:i/>
          <w:iCs/>
          <w:sz w:val="20"/>
        </w:rPr>
        <w:t xml:space="preserve"> </w:t>
      </w:r>
      <w:r w:rsidRPr="00EE3817">
        <w:rPr>
          <w:i/>
          <w:iCs/>
          <w:sz w:val="20"/>
        </w:rPr>
        <w:t>hanno tremato i monti,</w:t>
      </w:r>
      <w:r w:rsidR="00EE3817" w:rsidRPr="00EE3817">
        <w:rPr>
          <w:i/>
          <w:iCs/>
          <w:sz w:val="20"/>
        </w:rPr>
        <w:t xml:space="preserve"> </w:t>
      </w:r>
      <w:r w:rsidRPr="00EE3817">
        <w:rPr>
          <w:i/>
          <w:iCs/>
          <w:sz w:val="20"/>
        </w:rPr>
        <w:t>i loro cadaveri erano come immondizia</w:t>
      </w:r>
      <w:r w:rsidR="00EE3817" w:rsidRPr="00EE3817">
        <w:rPr>
          <w:i/>
          <w:iCs/>
          <w:sz w:val="20"/>
        </w:rPr>
        <w:t xml:space="preserve"> </w:t>
      </w:r>
      <w:r w:rsidRPr="00EE3817">
        <w:rPr>
          <w:i/>
          <w:iCs/>
          <w:sz w:val="20"/>
        </w:rPr>
        <w:t>in mezzo alle strade.</w:t>
      </w:r>
      <w:r w:rsidR="00EE3817" w:rsidRPr="00EE3817">
        <w:rPr>
          <w:i/>
          <w:iCs/>
          <w:sz w:val="20"/>
        </w:rPr>
        <w:t xml:space="preserve"> </w:t>
      </w:r>
      <w:r w:rsidRPr="00EE3817">
        <w:rPr>
          <w:i/>
          <w:iCs/>
          <w:sz w:val="20"/>
        </w:rPr>
        <w:t>Con tutto ciò non si calma la sua ira</w:t>
      </w:r>
      <w:r w:rsidR="00EE3817" w:rsidRPr="00EE3817">
        <w:rPr>
          <w:i/>
          <w:iCs/>
          <w:sz w:val="20"/>
        </w:rPr>
        <w:t xml:space="preserve"> </w:t>
      </w:r>
      <w:r w:rsidRPr="00EE3817">
        <w:rPr>
          <w:i/>
          <w:iCs/>
          <w:sz w:val="20"/>
        </w:rPr>
        <w:t>e la sua mano resta ancora tesa.</w:t>
      </w:r>
    </w:p>
    <w:p w14:paraId="6953E37E" w14:textId="77777777" w:rsidR="00083795" w:rsidRPr="00EE3817" w:rsidRDefault="00083795" w:rsidP="00EE3817">
      <w:pPr>
        <w:pStyle w:val="Corpotesto"/>
        <w:rPr>
          <w:i/>
          <w:iCs/>
          <w:sz w:val="20"/>
        </w:rPr>
      </w:pPr>
      <w:r w:rsidRPr="00EE3817">
        <w:rPr>
          <w:i/>
          <w:iCs/>
          <w:sz w:val="20"/>
        </w:rPr>
        <w:t>Egli alzerà un segnale a una nazione lontana</w:t>
      </w:r>
      <w:r w:rsidR="00EE3817" w:rsidRPr="00EE3817">
        <w:rPr>
          <w:i/>
          <w:iCs/>
          <w:sz w:val="20"/>
        </w:rPr>
        <w:t xml:space="preserve"> </w:t>
      </w:r>
      <w:r w:rsidRPr="00EE3817">
        <w:rPr>
          <w:i/>
          <w:iCs/>
          <w:sz w:val="20"/>
        </w:rPr>
        <w:t>e le farà un fischio all’estremità della terra;</w:t>
      </w:r>
      <w:r w:rsidR="00EE3817" w:rsidRPr="00EE3817">
        <w:rPr>
          <w:i/>
          <w:iCs/>
          <w:sz w:val="20"/>
        </w:rPr>
        <w:t xml:space="preserve"> </w:t>
      </w:r>
      <w:r w:rsidRPr="00EE3817">
        <w:rPr>
          <w:i/>
          <w:iCs/>
          <w:sz w:val="20"/>
        </w:rPr>
        <w:t>ed ecco, essa verrà veloce e leggera.</w:t>
      </w:r>
      <w:r w:rsidR="00EE3817" w:rsidRPr="00EE3817">
        <w:rPr>
          <w:i/>
          <w:iCs/>
          <w:sz w:val="20"/>
        </w:rPr>
        <w:t xml:space="preserve"> </w:t>
      </w:r>
      <w:r w:rsidRPr="00EE3817">
        <w:rPr>
          <w:i/>
          <w:iCs/>
          <w:sz w:val="20"/>
        </w:rPr>
        <w:t>Nessuno fra loro è stanco o inciampa,</w:t>
      </w:r>
      <w:r w:rsidR="00EE3817" w:rsidRPr="00EE3817">
        <w:rPr>
          <w:i/>
          <w:iCs/>
          <w:sz w:val="20"/>
        </w:rPr>
        <w:t xml:space="preserve"> </w:t>
      </w:r>
      <w:r w:rsidRPr="00EE3817">
        <w:rPr>
          <w:i/>
          <w:iCs/>
          <w:sz w:val="20"/>
        </w:rPr>
        <w:t>nessuno sonnecchia o dorme,</w:t>
      </w:r>
      <w:r w:rsidR="00EE3817" w:rsidRPr="00EE3817">
        <w:rPr>
          <w:i/>
          <w:iCs/>
          <w:sz w:val="20"/>
        </w:rPr>
        <w:t xml:space="preserve"> </w:t>
      </w:r>
      <w:r w:rsidRPr="00EE3817">
        <w:rPr>
          <w:i/>
          <w:iCs/>
          <w:sz w:val="20"/>
        </w:rPr>
        <w:t>non si scioglie la cintura dei suoi fianchi</w:t>
      </w:r>
      <w:r w:rsidR="00EE3817" w:rsidRPr="00EE3817">
        <w:rPr>
          <w:i/>
          <w:iCs/>
          <w:sz w:val="20"/>
        </w:rPr>
        <w:t xml:space="preserve"> </w:t>
      </w:r>
      <w:r w:rsidRPr="00EE3817">
        <w:rPr>
          <w:i/>
          <w:iCs/>
          <w:sz w:val="20"/>
        </w:rPr>
        <w:t>e non si slaccia il legaccio dei suoi sandali.</w:t>
      </w:r>
      <w:r w:rsidR="00EE3817" w:rsidRPr="00EE3817">
        <w:rPr>
          <w:i/>
          <w:iCs/>
          <w:sz w:val="20"/>
        </w:rPr>
        <w:t xml:space="preserve"> </w:t>
      </w:r>
      <w:r w:rsidRPr="00EE3817">
        <w:rPr>
          <w:i/>
          <w:iCs/>
          <w:sz w:val="20"/>
        </w:rPr>
        <w:t>Le sue frecce sono acuminate,</w:t>
      </w:r>
      <w:r w:rsidR="00EE3817" w:rsidRPr="00EE3817">
        <w:rPr>
          <w:i/>
          <w:iCs/>
          <w:sz w:val="20"/>
        </w:rPr>
        <w:t xml:space="preserve"> </w:t>
      </w:r>
      <w:r w:rsidRPr="00EE3817">
        <w:rPr>
          <w:i/>
          <w:iCs/>
          <w:sz w:val="20"/>
        </w:rPr>
        <w:t>e ben tesi tutti i suoi archi;</w:t>
      </w:r>
      <w:r w:rsidR="00EE3817" w:rsidRPr="00EE3817">
        <w:rPr>
          <w:i/>
          <w:iCs/>
          <w:sz w:val="20"/>
        </w:rPr>
        <w:t xml:space="preserve"> </w:t>
      </w:r>
      <w:r w:rsidRPr="00EE3817">
        <w:rPr>
          <w:i/>
          <w:iCs/>
          <w:sz w:val="20"/>
        </w:rPr>
        <w:t>gli zoccoli dei suoi cavalli sono come pietre</w:t>
      </w:r>
      <w:r w:rsidR="00EE3817" w:rsidRPr="00EE3817">
        <w:rPr>
          <w:i/>
          <w:iCs/>
          <w:sz w:val="20"/>
        </w:rPr>
        <w:t xml:space="preserve"> </w:t>
      </w:r>
      <w:r w:rsidRPr="00EE3817">
        <w:rPr>
          <w:i/>
          <w:iCs/>
          <w:sz w:val="20"/>
        </w:rPr>
        <w:t>e le ruote dei suoi carri come un turbine.</w:t>
      </w:r>
      <w:r w:rsidR="00EE3817" w:rsidRPr="00EE3817">
        <w:rPr>
          <w:i/>
          <w:iCs/>
          <w:sz w:val="20"/>
        </w:rPr>
        <w:t xml:space="preserve"> </w:t>
      </w:r>
      <w:r w:rsidRPr="00EE3817">
        <w:rPr>
          <w:i/>
          <w:iCs/>
          <w:sz w:val="20"/>
        </w:rPr>
        <w:t>Il suo ruggito è come quello di una leonessa,</w:t>
      </w:r>
      <w:r w:rsidR="00EE3817" w:rsidRPr="00EE3817">
        <w:rPr>
          <w:i/>
          <w:iCs/>
          <w:sz w:val="20"/>
        </w:rPr>
        <w:t xml:space="preserve"> </w:t>
      </w:r>
      <w:r w:rsidRPr="00EE3817">
        <w:rPr>
          <w:i/>
          <w:iCs/>
          <w:sz w:val="20"/>
        </w:rPr>
        <w:t>ruggisce come un leoncello;</w:t>
      </w:r>
      <w:r w:rsidR="00EE3817" w:rsidRPr="00EE3817">
        <w:rPr>
          <w:i/>
          <w:iCs/>
          <w:sz w:val="20"/>
        </w:rPr>
        <w:t xml:space="preserve"> </w:t>
      </w:r>
      <w:r w:rsidRPr="00EE3817">
        <w:rPr>
          <w:i/>
          <w:iCs/>
          <w:sz w:val="20"/>
        </w:rPr>
        <w:t>freme e afferra la preda,</w:t>
      </w:r>
      <w:r w:rsidR="00EE3817" w:rsidRPr="00EE3817">
        <w:rPr>
          <w:i/>
          <w:iCs/>
          <w:sz w:val="20"/>
        </w:rPr>
        <w:t xml:space="preserve"> </w:t>
      </w:r>
      <w:r w:rsidRPr="00EE3817">
        <w:rPr>
          <w:i/>
          <w:iCs/>
          <w:sz w:val="20"/>
        </w:rPr>
        <w:t>la pone al sicuro, nessuno gliela strappa.</w:t>
      </w:r>
      <w:r w:rsidR="00EE3817" w:rsidRPr="00EE3817">
        <w:rPr>
          <w:i/>
          <w:iCs/>
          <w:sz w:val="20"/>
        </w:rPr>
        <w:t xml:space="preserve"> </w:t>
      </w:r>
      <w:r w:rsidRPr="00EE3817">
        <w:rPr>
          <w:i/>
          <w:iCs/>
          <w:sz w:val="20"/>
        </w:rPr>
        <w:t>Fremerà su di lui in quel giorno</w:t>
      </w:r>
      <w:r w:rsidR="00EE3817" w:rsidRPr="00EE3817">
        <w:rPr>
          <w:i/>
          <w:iCs/>
          <w:sz w:val="20"/>
        </w:rPr>
        <w:t xml:space="preserve"> </w:t>
      </w:r>
      <w:r w:rsidRPr="00EE3817">
        <w:rPr>
          <w:i/>
          <w:iCs/>
          <w:sz w:val="20"/>
        </w:rPr>
        <w:t>come freme il mare;</w:t>
      </w:r>
      <w:r w:rsidR="00EE3817" w:rsidRPr="00EE3817">
        <w:rPr>
          <w:i/>
          <w:iCs/>
          <w:sz w:val="20"/>
        </w:rPr>
        <w:t xml:space="preserve"> </w:t>
      </w:r>
      <w:r w:rsidRPr="00EE3817">
        <w:rPr>
          <w:i/>
          <w:iCs/>
          <w:sz w:val="20"/>
        </w:rPr>
        <w:t>si guarderà la terra: ecco, saranno tenebre, angoscia,</w:t>
      </w:r>
      <w:r w:rsidR="00EE3817" w:rsidRPr="00EE3817">
        <w:rPr>
          <w:i/>
          <w:iCs/>
          <w:sz w:val="20"/>
        </w:rPr>
        <w:t xml:space="preserve"> </w:t>
      </w:r>
      <w:r w:rsidRPr="00EE3817">
        <w:rPr>
          <w:i/>
          <w:iCs/>
          <w:sz w:val="20"/>
        </w:rPr>
        <w:t xml:space="preserve">e la luce sarà oscurata dalla caligine (Is 5,1-30). </w:t>
      </w:r>
    </w:p>
    <w:p w14:paraId="524B46FE" w14:textId="77777777" w:rsidR="00083795" w:rsidRDefault="00083795" w:rsidP="00083795">
      <w:pPr>
        <w:pStyle w:val="Corpotesto"/>
      </w:pPr>
      <w:r>
        <w:t>Dio le ha tolto la sua protezione, perché Israele si è sottratto alla sua obbedienza. Si è dato all’idolatria. Si è abbandonato all’empietà.</w:t>
      </w:r>
    </w:p>
    <w:p w14:paraId="2CEF5F88" w14:textId="77777777" w:rsidR="00BE0AD6" w:rsidRPr="00BE0AD6" w:rsidRDefault="00BE0AD6" w:rsidP="006B6603">
      <w:pPr>
        <w:pStyle w:val="Corpodeltesto2"/>
      </w:pPr>
      <w:r w:rsidRPr="00BE0AD6">
        <w:rPr>
          <w:position w:val="6"/>
          <w:vertAlign w:val="superscript"/>
        </w:rPr>
        <w:t>14</w:t>
      </w:r>
      <w:r w:rsidR="00A1649A">
        <w:rPr>
          <w:position w:val="6"/>
          <w:vertAlign w:val="superscript"/>
        </w:rPr>
        <w:t xml:space="preserve"> </w:t>
      </w:r>
      <w:r w:rsidRPr="00BE0AD6">
        <w:t>La devasta il cinghiale del bosco</w:t>
      </w:r>
      <w:r w:rsidR="00A1649A">
        <w:t xml:space="preserve"> </w:t>
      </w:r>
      <w:r w:rsidRPr="00BE0AD6">
        <w:t>e vi pascolano le bestie della campagna.</w:t>
      </w:r>
    </w:p>
    <w:p w14:paraId="7630B567" w14:textId="77777777" w:rsidR="00BE0AD6" w:rsidRDefault="00EE3817" w:rsidP="00EE3817">
      <w:pPr>
        <w:pStyle w:val="Corpotesto"/>
      </w:pPr>
      <w:r>
        <w:t>Non solo i passa</w:t>
      </w:r>
      <w:r w:rsidR="00F2739A">
        <w:t>n</w:t>
      </w:r>
      <w:r>
        <w:t xml:space="preserve">ti vendemmiano la vigna del Signore, </w:t>
      </w:r>
      <w:r w:rsidR="00F2739A">
        <w:t>anche le bestie selvatiche possono</w:t>
      </w:r>
      <w:r>
        <w:t xml:space="preserve"> fare di essa ciò che vogliono.</w:t>
      </w:r>
    </w:p>
    <w:p w14:paraId="45AC17D2" w14:textId="77777777" w:rsidR="00EE3817" w:rsidRPr="00EE3817" w:rsidRDefault="00EE3817" w:rsidP="00EE3817">
      <w:pPr>
        <w:pStyle w:val="Corpotesto"/>
        <w:rPr>
          <w:i/>
          <w:iCs/>
        </w:rPr>
      </w:pPr>
      <w:r w:rsidRPr="00EE3817">
        <w:rPr>
          <w:i/>
          <w:iCs/>
        </w:rPr>
        <w:t>La devasta il cinghiale del bosco e vi pascolano le bestie della campagna.</w:t>
      </w:r>
    </w:p>
    <w:p w14:paraId="761AA03D" w14:textId="77777777" w:rsidR="00EE3817" w:rsidRDefault="00EE3817" w:rsidP="00EE3817">
      <w:pPr>
        <w:pStyle w:val="Corpotesto"/>
      </w:pPr>
      <w:r>
        <w:t>Il cinghiale del bosco la devasta. Le bestie della campagna vi pasco</w:t>
      </w:r>
      <w:r w:rsidR="00F2739A">
        <w:t>la</w:t>
      </w:r>
      <w:r>
        <w:t>no.</w:t>
      </w:r>
    </w:p>
    <w:p w14:paraId="768232E7" w14:textId="77777777" w:rsidR="00EE3817" w:rsidRDefault="00EE3817" w:rsidP="00EE3817">
      <w:pPr>
        <w:pStyle w:val="Corpotesto"/>
      </w:pPr>
      <w:r>
        <w:t xml:space="preserve">Non vi è pace per la vigna del Signore. Essa è devastata dagli uomini e dagli animali. Non vi è alcuna salvezza senza il suo Dio. </w:t>
      </w:r>
    </w:p>
    <w:p w14:paraId="7BE7B3BD" w14:textId="77777777" w:rsidR="00BE0AD6" w:rsidRPr="00BE0AD6" w:rsidRDefault="00BE0AD6" w:rsidP="006B6603">
      <w:pPr>
        <w:pStyle w:val="Corpodeltesto2"/>
      </w:pPr>
      <w:r w:rsidRPr="00BE0AD6">
        <w:rPr>
          <w:position w:val="6"/>
          <w:vertAlign w:val="superscript"/>
        </w:rPr>
        <w:t>15</w:t>
      </w:r>
      <w:r w:rsidR="00A1649A">
        <w:rPr>
          <w:position w:val="6"/>
          <w:vertAlign w:val="superscript"/>
        </w:rPr>
        <w:t xml:space="preserve"> </w:t>
      </w:r>
      <w:r w:rsidRPr="00BE0AD6">
        <w:t>Dio degli eserciti, ritorna!</w:t>
      </w:r>
      <w:r w:rsidR="00A1649A">
        <w:t xml:space="preserve"> </w:t>
      </w:r>
      <w:r w:rsidRPr="00BE0AD6">
        <w:t>Guarda dal cielo e vedi</w:t>
      </w:r>
      <w:r w:rsidR="00A1649A">
        <w:t xml:space="preserve"> </w:t>
      </w:r>
      <w:r w:rsidRPr="00BE0AD6">
        <w:t>e visita questa vigna,</w:t>
      </w:r>
    </w:p>
    <w:p w14:paraId="02E74230" w14:textId="77777777" w:rsidR="00BE0AD6" w:rsidRDefault="00EE3817" w:rsidP="00EE3817">
      <w:pPr>
        <w:pStyle w:val="Corpotesto"/>
      </w:pPr>
      <w:r>
        <w:t>Ecco ora il grido del giusto che vede, sa, comprende qual è la causa di tanta rovina, tanta devastazione.</w:t>
      </w:r>
    </w:p>
    <w:p w14:paraId="7CE2EDE5" w14:textId="77777777" w:rsidR="00EE3817" w:rsidRPr="00EE3817" w:rsidRDefault="00EE3817" w:rsidP="00EE3817">
      <w:pPr>
        <w:pStyle w:val="Corpotesto"/>
        <w:rPr>
          <w:i/>
          <w:iCs/>
        </w:rPr>
      </w:pPr>
      <w:r w:rsidRPr="00EE3817">
        <w:rPr>
          <w:i/>
          <w:iCs/>
        </w:rPr>
        <w:t>Dio degli eserciti, ritorna! Guarda dal cielo e vedi e visita questa vigna,</w:t>
      </w:r>
    </w:p>
    <w:p w14:paraId="28CD6ED2" w14:textId="77777777" w:rsidR="00EE3817" w:rsidRDefault="00EE3817" w:rsidP="00EE3817">
      <w:pPr>
        <w:pStyle w:val="Corpotesto"/>
      </w:pPr>
      <w:r>
        <w:t xml:space="preserve">Se Dio non torna ad essere </w:t>
      </w:r>
      <w:r w:rsidR="00AF5F84">
        <w:t>il custode, la cinta di riparo, una solida sie</w:t>
      </w:r>
      <w:r w:rsidR="00F2739A">
        <w:t>p</w:t>
      </w:r>
      <w:r w:rsidR="00AF5F84">
        <w:t>e, per la vigna non vi sarà alcun futuro. Sarà per sempre devastata.</w:t>
      </w:r>
    </w:p>
    <w:p w14:paraId="6C2125CF" w14:textId="77777777" w:rsidR="00AF5F84" w:rsidRDefault="00AF5F84" w:rsidP="00EE3817">
      <w:pPr>
        <w:pStyle w:val="Corpotesto"/>
      </w:pPr>
      <w:r>
        <w:t xml:space="preserve">Dio deve ritornare. Deve guardare dal cielo. Deve vedere. Deve visitare la sua vigna. Lui è il Dio degli eserciti. È il Dio onnipotente, cui nulla è impossibile. </w:t>
      </w:r>
    </w:p>
    <w:p w14:paraId="4EB466E4" w14:textId="77777777" w:rsidR="00BE0AD6" w:rsidRPr="00BE0AD6" w:rsidRDefault="00BE0AD6" w:rsidP="006B6603">
      <w:pPr>
        <w:pStyle w:val="Corpodeltesto2"/>
      </w:pPr>
      <w:r w:rsidRPr="00BE0AD6">
        <w:rPr>
          <w:position w:val="6"/>
          <w:vertAlign w:val="superscript"/>
        </w:rPr>
        <w:t>16</w:t>
      </w:r>
      <w:r w:rsidR="00A1649A">
        <w:rPr>
          <w:position w:val="6"/>
          <w:vertAlign w:val="superscript"/>
        </w:rPr>
        <w:t xml:space="preserve"> </w:t>
      </w:r>
      <w:r w:rsidRPr="00BE0AD6">
        <w:t>proteggi quello che la tua destra ha piantato,</w:t>
      </w:r>
      <w:r w:rsidR="00A1649A">
        <w:t xml:space="preserve"> </w:t>
      </w:r>
      <w:r w:rsidRPr="00BE0AD6">
        <w:t>il figlio dell’uomo che per te hai reso forte.</w:t>
      </w:r>
    </w:p>
    <w:p w14:paraId="79DC19DB" w14:textId="77777777" w:rsidR="00BE0AD6" w:rsidRDefault="00AF5F84" w:rsidP="00AF5F84">
      <w:pPr>
        <w:pStyle w:val="Corpotesto"/>
      </w:pPr>
      <w:r>
        <w:t>Chi ha piantato la vigna è il Signore. Le ragioni per cui l’ha piantata valgono perché ora la protegga, la custodisca, le faccia di protezione e difesa.</w:t>
      </w:r>
    </w:p>
    <w:p w14:paraId="0BD8EF62" w14:textId="77777777" w:rsidR="00AF5F84" w:rsidRPr="00AF5F84" w:rsidRDefault="00AF5F84" w:rsidP="00AF5F84">
      <w:pPr>
        <w:pStyle w:val="Corpotesto"/>
        <w:rPr>
          <w:i/>
          <w:iCs/>
        </w:rPr>
      </w:pPr>
      <w:r w:rsidRPr="00AF5F84">
        <w:rPr>
          <w:i/>
          <w:iCs/>
        </w:rPr>
        <w:t>Proteggi quello che la tua destra ha piantato, il figlio dell’uomo che per te hai reso forte.</w:t>
      </w:r>
    </w:p>
    <w:p w14:paraId="1C6429CB" w14:textId="77777777" w:rsidR="00AF5F84" w:rsidRDefault="00AF5F84" w:rsidP="00AF5F84">
      <w:pPr>
        <w:pStyle w:val="Corpotesto"/>
      </w:pPr>
      <w:r>
        <w:t>Chi è questo figlio dell’uomo?</w:t>
      </w:r>
      <w:r w:rsidR="0027479E">
        <w:t xml:space="preserve"> Il figlio dell’uomo è semplicemente l’uomo. Nel nostr</w:t>
      </w:r>
      <w:r w:rsidR="00F2739A">
        <w:t>o</w:t>
      </w:r>
      <w:r w:rsidR="0027479E">
        <w:t xml:space="preserve"> c</w:t>
      </w:r>
      <w:r w:rsidR="00F2739A">
        <w:t>a</w:t>
      </w:r>
      <w:r w:rsidR="0027479E">
        <w:t>s</w:t>
      </w:r>
      <w:r w:rsidR="00F2739A">
        <w:t>o</w:t>
      </w:r>
      <w:r w:rsidR="0027479E">
        <w:t xml:space="preserve"> il figlio dell’uomo che Dio ha </w:t>
      </w:r>
      <w:r w:rsidR="00F2739A">
        <w:t xml:space="preserve">reso </w:t>
      </w:r>
      <w:r w:rsidR="0027479E">
        <w:t>forte per Lui è Israele.</w:t>
      </w:r>
    </w:p>
    <w:p w14:paraId="49A40426" w14:textId="77777777" w:rsidR="0027479E" w:rsidRDefault="002D16A1" w:rsidP="00AF5F84">
      <w:pPr>
        <w:pStyle w:val="Corpotesto"/>
      </w:pPr>
      <w:r>
        <w:t xml:space="preserve">La Scrittura con questa espressione indica l’uomo in contrapposizione con Dio. </w:t>
      </w:r>
    </w:p>
    <w:p w14:paraId="343FF082" w14:textId="77777777" w:rsidR="002D16A1" w:rsidRDefault="002D16A1" w:rsidP="00AF5F84">
      <w:pPr>
        <w:pStyle w:val="Corpotesto"/>
      </w:pPr>
      <w:r>
        <w:t>L’uomo è un figlio di uomo, un figlio dell’uomo. Non è un figlio di Dio. Ebbene proprio l’uomo Dio ha reso forte. Ne ha fatto un suo figlio.</w:t>
      </w:r>
    </w:p>
    <w:p w14:paraId="13FA88BD" w14:textId="77777777" w:rsidR="002D16A1" w:rsidRDefault="002D16A1" w:rsidP="00AF5F84">
      <w:pPr>
        <w:pStyle w:val="Corpotesto"/>
      </w:pPr>
      <w:r>
        <w:t xml:space="preserve">Israele è vero figlio di Dio per scelta, anche se ancora non è stato reso figlio di Dio per partecipazione della divina natura. </w:t>
      </w:r>
    </w:p>
    <w:p w14:paraId="0D5C8884" w14:textId="77777777" w:rsidR="002D16A1" w:rsidRDefault="002D16A1" w:rsidP="00AF5F84">
      <w:pPr>
        <w:pStyle w:val="Corpotesto"/>
      </w:pPr>
      <w:r>
        <w:t>Nella profezia di Daniele Dio darà ad un figlio dell’uomo tutti i suoi poteri, la sua gloria, il suo amore.</w:t>
      </w:r>
    </w:p>
    <w:p w14:paraId="31EDD8DD" w14:textId="77777777" w:rsidR="002D16A1" w:rsidRDefault="002D16A1" w:rsidP="00AF5F84">
      <w:pPr>
        <w:pStyle w:val="Corpotesto"/>
      </w:pPr>
      <w:r>
        <w:t>Gesù applicherà a sé la profezia di Daniele. Salirà presso il trono dell’Altissimo attraverso la scala della sua croce.</w:t>
      </w:r>
    </w:p>
    <w:p w14:paraId="0CA576DF"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Dio non è un uomo da potersi smentire, non è un figlio dell'uomo da potersi pentire. Forse Egli dice e poi non fa? Promette una cosa che poi non adempie?</w:t>
      </w:r>
      <w:r w:rsidR="00A167C2" w:rsidRPr="0027479E">
        <w:rPr>
          <w:rFonts w:eastAsia="Calibri"/>
          <w:i/>
          <w:iCs/>
          <w:sz w:val="20"/>
          <w:lang w:eastAsia="en-US"/>
        </w:rPr>
        <w:t xml:space="preserve"> (</w:t>
      </w:r>
      <w:r w:rsidRPr="0027479E">
        <w:rPr>
          <w:rFonts w:eastAsia="Calibri"/>
          <w:i/>
          <w:iCs/>
          <w:sz w:val="20"/>
          <w:lang w:eastAsia="en-US"/>
        </w:rPr>
        <w:t>Nm 23, 19</w:t>
      </w:r>
      <w:r w:rsidR="00A167C2" w:rsidRPr="0027479E">
        <w:rPr>
          <w:rFonts w:eastAsia="Calibri"/>
          <w:i/>
          <w:iCs/>
          <w:sz w:val="20"/>
          <w:lang w:eastAsia="en-US"/>
        </w:rPr>
        <w:t>)-.</w:t>
      </w:r>
    </w:p>
    <w:p w14:paraId="42CE01A8" w14:textId="77777777" w:rsidR="009370DB" w:rsidRPr="0027479E" w:rsidRDefault="00A167C2" w:rsidP="0027479E">
      <w:pPr>
        <w:pStyle w:val="Corpotesto"/>
        <w:rPr>
          <w:rFonts w:eastAsia="Calibri"/>
          <w:i/>
          <w:iCs/>
          <w:sz w:val="20"/>
          <w:lang w:eastAsia="en-US"/>
        </w:rPr>
      </w:pPr>
      <w:r w:rsidRPr="0027479E">
        <w:rPr>
          <w:rFonts w:eastAsia="Calibri"/>
          <w:i/>
          <w:iCs/>
          <w:sz w:val="20"/>
          <w:lang w:eastAsia="en-US"/>
        </w:rPr>
        <w:t xml:space="preserve">Che </w:t>
      </w:r>
      <w:r w:rsidR="009370DB" w:rsidRPr="0027479E">
        <w:rPr>
          <w:rFonts w:eastAsia="Calibri"/>
          <w:i/>
          <w:iCs/>
          <w:sz w:val="20"/>
          <w:lang w:eastAsia="en-US"/>
        </w:rPr>
        <w:t>cosa è l'uomo perché te ne ricordi e il figlio dell'uomo perché te ne curi?</w:t>
      </w:r>
      <w:r w:rsidRPr="0027479E">
        <w:rPr>
          <w:rFonts w:eastAsia="Calibri"/>
          <w:i/>
          <w:iCs/>
          <w:sz w:val="20"/>
          <w:lang w:eastAsia="en-US"/>
        </w:rPr>
        <w:t xml:space="preserve"> (</w:t>
      </w:r>
      <w:r w:rsidR="009370DB" w:rsidRPr="0027479E">
        <w:rPr>
          <w:rFonts w:eastAsia="Calibri"/>
          <w:i/>
          <w:iCs/>
          <w:sz w:val="20"/>
          <w:lang w:eastAsia="en-US"/>
        </w:rPr>
        <w:t>Sal 8, 5</w:t>
      </w:r>
      <w:r w:rsidRPr="0027479E">
        <w:rPr>
          <w:rFonts w:eastAsia="Calibri"/>
          <w:i/>
          <w:iCs/>
          <w:sz w:val="20"/>
          <w:lang w:eastAsia="en-US"/>
        </w:rPr>
        <w:t xml:space="preserve">). </w:t>
      </w:r>
    </w:p>
    <w:p w14:paraId="74227028"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Sia la tua mano sull'uomo della tua destra, sul figlio dell'uomo che per</w:t>
      </w:r>
      <w:r w:rsidR="00A167C2" w:rsidRPr="0027479E">
        <w:rPr>
          <w:rFonts w:eastAsia="Calibri"/>
          <w:i/>
          <w:iCs/>
          <w:sz w:val="20"/>
          <w:lang w:eastAsia="en-US"/>
        </w:rPr>
        <w:t xml:space="preserve"> te hai reso forte (</w:t>
      </w:r>
      <w:r w:rsidRPr="0027479E">
        <w:rPr>
          <w:rFonts w:eastAsia="Calibri"/>
          <w:i/>
          <w:iCs/>
          <w:sz w:val="20"/>
          <w:lang w:eastAsia="en-US"/>
        </w:rPr>
        <w:t>Sal 79, 18</w:t>
      </w:r>
      <w:r w:rsidR="00A167C2" w:rsidRPr="0027479E">
        <w:rPr>
          <w:rFonts w:eastAsia="Calibri"/>
          <w:i/>
          <w:iCs/>
          <w:sz w:val="20"/>
          <w:lang w:eastAsia="en-US"/>
        </w:rPr>
        <w:t xml:space="preserve">). </w:t>
      </w:r>
    </w:p>
    <w:p w14:paraId="68359E79"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L'uomo non può avere tutto, poiché un figlio</w:t>
      </w:r>
      <w:r w:rsidR="00A167C2" w:rsidRPr="0027479E">
        <w:rPr>
          <w:rFonts w:eastAsia="Calibri"/>
          <w:i/>
          <w:iCs/>
          <w:sz w:val="20"/>
          <w:lang w:eastAsia="en-US"/>
        </w:rPr>
        <w:t xml:space="preserve"> dell'uomo non è immortale (</w:t>
      </w:r>
      <w:r w:rsidRPr="0027479E">
        <w:rPr>
          <w:rFonts w:eastAsia="Calibri"/>
          <w:i/>
          <w:iCs/>
          <w:sz w:val="20"/>
          <w:lang w:eastAsia="en-US"/>
        </w:rPr>
        <w:t>Sir 17, 25</w:t>
      </w:r>
      <w:r w:rsidR="00A167C2" w:rsidRPr="0027479E">
        <w:rPr>
          <w:rFonts w:eastAsia="Calibri"/>
          <w:i/>
          <w:iCs/>
          <w:sz w:val="20"/>
          <w:lang w:eastAsia="en-US"/>
        </w:rPr>
        <w:t xml:space="preserve">). </w:t>
      </w:r>
    </w:p>
    <w:p w14:paraId="6C0D702E"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Io, io sono il tuo consolatore. Chi sei tu perché tema uomini che muoiono e un figlio dell'uomo che avrà la sorte dell'erba?</w:t>
      </w:r>
      <w:r w:rsidR="00A167C2" w:rsidRPr="0027479E">
        <w:rPr>
          <w:rFonts w:eastAsia="Calibri"/>
          <w:i/>
          <w:iCs/>
          <w:sz w:val="20"/>
          <w:lang w:eastAsia="en-US"/>
        </w:rPr>
        <w:t xml:space="preserve"> (</w:t>
      </w:r>
      <w:r w:rsidRPr="0027479E">
        <w:rPr>
          <w:rFonts w:eastAsia="Calibri"/>
          <w:i/>
          <w:iCs/>
          <w:sz w:val="20"/>
          <w:lang w:eastAsia="en-US"/>
        </w:rPr>
        <w:t>Is 51, 12</w:t>
      </w:r>
      <w:r w:rsidR="00A167C2" w:rsidRPr="0027479E">
        <w:rPr>
          <w:rFonts w:eastAsia="Calibri"/>
          <w:i/>
          <w:iCs/>
          <w:sz w:val="20"/>
          <w:lang w:eastAsia="en-US"/>
        </w:rPr>
        <w:t xml:space="preserve">). </w:t>
      </w:r>
    </w:p>
    <w:p w14:paraId="5A9587F3"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Beato l'uomo che così agisce e il figlio dell'uomo che a questo si attiene, che osserva il sabato senza profanarlo, che pr</w:t>
      </w:r>
      <w:r w:rsidR="00A167C2" w:rsidRPr="0027479E">
        <w:rPr>
          <w:rFonts w:eastAsia="Calibri"/>
          <w:i/>
          <w:iCs/>
          <w:sz w:val="20"/>
          <w:lang w:eastAsia="en-US"/>
        </w:rPr>
        <w:t>eserva la sua mano da ogni male (</w:t>
      </w:r>
      <w:r w:rsidRPr="0027479E">
        <w:rPr>
          <w:rFonts w:eastAsia="Calibri"/>
          <w:i/>
          <w:iCs/>
          <w:sz w:val="20"/>
          <w:lang w:eastAsia="en-US"/>
        </w:rPr>
        <w:t>Is 56, 2</w:t>
      </w:r>
      <w:r w:rsidR="00A167C2" w:rsidRPr="0027479E">
        <w:rPr>
          <w:rFonts w:eastAsia="Calibri"/>
          <w:i/>
          <w:iCs/>
          <w:sz w:val="20"/>
          <w:lang w:eastAsia="en-US"/>
        </w:rPr>
        <w:t xml:space="preserve">). </w:t>
      </w:r>
    </w:p>
    <w:p w14:paraId="358D5D34"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Mi disse: "Figlio dell'u</w:t>
      </w:r>
      <w:r w:rsidR="00A167C2" w:rsidRPr="0027479E">
        <w:rPr>
          <w:rFonts w:eastAsia="Calibri"/>
          <w:i/>
          <w:iCs/>
          <w:sz w:val="20"/>
          <w:lang w:eastAsia="en-US"/>
        </w:rPr>
        <w:t>omo, alzati, ti voglio parlare" (</w:t>
      </w:r>
      <w:r w:rsidRPr="0027479E">
        <w:rPr>
          <w:rFonts w:eastAsia="Calibri"/>
          <w:i/>
          <w:iCs/>
          <w:sz w:val="20"/>
          <w:lang w:eastAsia="en-US"/>
        </w:rPr>
        <w:t>Ez 2, 1</w:t>
      </w:r>
      <w:r w:rsidR="00A167C2" w:rsidRPr="0027479E">
        <w:rPr>
          <w:rFonts w:eastAsia="Calibri"/>
          <w:i/>
          <w:iCs/>
          <w:sz w:val="20"/>
          <w:lang w:eastAsia="en-US"/>
        </w:rPr>
        <w:t xml:space="preserve">). </w:t>
      </w:r>
    </w:p>
    <w:p w14:paraId="0B3D6B43"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Mi disse: "Figlio dell'uomo, io ti mando agli Israeliti, a un popolo di ribelli, che si sono rivoltati contro di me. Essi e i loro padri hanno pe</w:t>
      </w:r>
      <w:r w:rsidR="00A167C2" w:rsidRPr="0027479E">
        <w:rPr>
          <w:rFonts w:eastAsia="Calibri"/>
          <w:i/>
          <w:iCs/>
          <w:sz w:val="20"/>
          <w:lang w:eastAsia="en-US"/>
        </w:rPr>
        <w:t>ccato contro di me fino ad oggi (</w:t>
      </w:r>
      <w:r w:rsidRPr="0027479E">
        <w:rPr>
          <w:rFonts w:eastAsia="Calibri"/>
          <w:i/>
          <w:iCs/>
          <w:sz w:val="20"/>
          <w:lang w:eastAsia="en-US"/>
        </w:rPr>
        <w:t>Ez 2, 3</w:t>
      </w:r>
      <w:r w:rsidR="00A167C2" w:rsidRPr="0027479E">
        <w:rPr>
          <w:rFonts w:eastAsia="Calibri"/>
          <w:i/>
          <w:iCs/>
          <w:sz w:val="20"/>
          <w:lang w:eastAsia="en-US"/>
        </w:rPr>
        <w:t xml:space="preserve">). </w:t>
      </w:r>
    </w:p>
    <w:p w14:paraId="4E4894DF"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Ma tu, figlio dell'uomo non li temere, non aver paura delle loro parole; saranno per te come cardi e spine e ti troverai in mezzo a scorpioni; ma tu non temere le loro parole, non t'impressionino le loro f</w:t>
      </w:r>
      <w:r w:rsidR="00A167C2" w:rsidRPr="0027479E">
        <w:rPr>
          <w:rFonts w:eastAsia="Calibri"/>
          <w:i/>
          <w:iCs/>
          <w:sz w:val="20"/>
          <w:lang w:eastAsia="en-US"/>
        </w:rPr>
        <w:t>acce, sono una genìa di ribelli (</w:t>
      </w:r>
      <w:r w:rsidRPr="0027479E">
        <w:rPr>
          <w:rFonts w:eastAsia="Calibri"/>
          <w:i/>
          <w:iCs/>
          <w:sz w:val="20"/>
          <w:lang w:eastAsia="en-US"/>
        </w:rPr>
        <w:t>Ez 2, 6</w:t>
      </w:r>
      <w:r w:rsidR="00A167C2" w:rsidRPr="0027479E">
        <w:rPr>
          <w:rFonts w:eastAsia="Calibri"/>
          <w:i/>
          <w:iCs/>
          <w:sz w:val="20"/>
          <w:lang w:eastAsia="en-US"/>
        </w:rPr>
        <w:t xml:space="preserve">). </w:t>
      </w:r>
    </w:p>
    <w:p w14:paraId="51841D4E"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E tu, figlio dell'uomo, ascolta ciò che ti dico e non esser ribelle come questa genìa di ribelli; apri la bocca e mangia ciò che io ti do"</w:t>
      </w:r>
      <w:r w:rsidR="00A167C2" w:rsidRPr="0027479E">
        <w:rPr>
          <w:rFonts w:eastAsia="Calibri"/>
          <w:i/>
          <w:iCs/>
          <w:sz w:val="20"/>
          <w:lang w:eastAsia="en-US"/>
        </w:rPr>
        <w:t xml:space="preserve"> (</w:t>
      </w:r>
      <w:r w:rsidRPr="0027479E">
        <w:rPr>
          <w:rFonts w:eastAsia="Calibri"/>
          <w:i/>
          <w:iCs/>
          <w:sz w:val="20"/>
          <w:lang w:eastAsia="en-US"/>
        </w:rPr>
        <w:t>Ez 2, 8</w:t>
      </w:r>
      <w:r w:rsidR="00A167C2" w:rsidRPr="0027479E">
        <w:rPr>
          <w:rFonts w:eastAsia="Calibri"/>
          <w:i/>
          <w:iCs/>
          <w:sz w:val="20"/>
          <w:lang w:eastAsia="en-US"/>
        </w:rPr>
        <w:t xml:space="preserve">). </w:t>
      </w:r>
    </w:p>
    <w:p w14:paraId="5465218F"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Mi disse: "Figlio dell'uomo, mangia ciò che hai davanti, mangia questo rotolo, poi và e parla alla casa d'Israele"</w:t>
      </w:r>
      <w:r w:rsidR="00A167C2" w:rsidRPr="0027479E">
        <w:rPr>
          <w:rFonts w:eastAsia="Calibri"/>
          <w:i/>
          <w:iCs/>
          <w:sz w:val="20"/>
          <w:lang w:eastAsia="en-US"/>
        </w:rPr>
        <w:t xml:space="preserve"> (</w:t>
      </w:r>
      <w:r w:rsidRPr="0027479E">
        <w:rPr>
          <w:rFonts w:eastAsia="Calibri"/>
          <w:i/>
          <w:iCs/>
          <w:sz w:val="20"/>
          <w:lang w:eastAsia="en-US"/>
        </w:rPr>
        <w:t>Ez 3, 1</w:t>
      </w:r>
      <w:r w:rsidR="00A167C2" w:rsidRPr="0027479E">
        <w:rPr>
          <w:rFonts w:eastAsia="Calibri"/>
          <w:i/>
          <w:iCs/>
          <w:sz w:val="20"/>
          <w:lang w:eastAsia="en-US"/>
        </w:rPr>
        <w:t xml:space="preserve">). </w:t>
      </w:r>
    </w:p>
    <w:p w14:paraId="46C55E30" w14:textId="77777777" w:rsidR="009370DB" w:rsidRPr="0027479E" w:rsidRDefault="00A167C2" w:rsidP="0027479E">
      <w:pPr>
        <w:pStyle w:val="Corpotesto"/>
        <w:rPr>
          <w:rFonts w:eastAsia="Calibri"/>
          <w:i/>
          <w:iCs/>
          <w:sz w:val="20"/>
          <w:lang w:eastAsia="en-US"/>
        </w:rPr>
      </w:pPr>
      <w:r w:rsidRPr="0027479E">
        <w:rPr>
          <w:rFonts w:eastAsia="Calibri"/>
          <w:i/>
          <w:iCs/>
          <w:sz w:val="20"/>
          <w:lang w:eastAsia="en-US"/>
        </w:rPr>
        <w:t>Dicendomi</w:t>
      </w:r>
      <w:r w:rsidR="009370DB" w:rsidRPr="0027479E">
        <w:rPr>
          <w:rFonts w:eastAsia="Calibri"/>
          <w:i/>
          <w:iCs/>
          <w:sz w:val="20"/>
          <w:lang w:eastAsia="en-US"/>
        </w:rPr>
        <w:t>: "Figlio dell'uomo, nutrisci il ventre e riempi le viscere con questo rotolo che ti porgo". Io lo mangiai e fu per l</w:t>
      </w:r>
      <w:r w:rsidRPr="0027479E">
        <w:rPr>
          <w:rFonts w:eastAsia="Calibri"/>
          <w:i/>
          <w:iCs/>
          <w:sz w:val="20"/>
          <w:lang w:eastAsia="en-US"/>
        </w:rPr>
        <w:t>a mia bocca dolce come il miele (</w:t>
      </w:r>
      <w:r w:rsidR="009370DB" w:rsidRPr="0027479E">
        <w:rPr>
          <w:rFonts w:eastAsia="Calibri"/>
          <w:i/>
          <w:iCs/>
          <w:sz w:val="20"/>
          <w:lang w:eastAsia="en-US"/>
        </w:rPr>
        <w:t>Ez 3, 3</w:t>
      </w:r>
      <w:r w:rsidRPr="0027479E">
        <w:rPr>
          <w:rFonts w:eastAsia="Calibri"/>
          <w:i/>
          <w:iCs/>
          <w:sz w:val="20"/>
          <w:lang w:eastAsia="en-US"/>
        </w:rPr>
        <w:t xml:space="preserve">). </w:t>
      </w:r>
    </w:p>
    <w:p w14:paraId="1CBB3F37"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Poi egli mi disse: "Figlio dell'uomo, và, recati dagli Israeliti e riferisci loro le mie par</w:t>
      </w:r>
      <w:r w:rsidR="00A167C2" w:rsidRPr="0027479E">
        <w:rPr>
          <w:rFonts w:eastAsia="Calibri"/>
          <w:i/>
          <w:iCs/>
          <w:sz w:val="20"/>
          <w:lang w:eastAsia="en-US"/>
        </w:rPr>
        <w:t>ole (</w:t>
      </w:r>
      <w:r w:rsidRPr="0027479E">
        <w:rPr>
          <w:rFonts w:eastAsia="Calibri"/>
          <w:i/>
          <w:iCs/>
          <w:sz w:val="20"/>
          <w:lang w:eastAsia="en-US"/>
        </w:rPr>
        <w:t>Ez 3, 4</w:t>
      </w:r>
      <w:r w:rsidR="00A167C2" w:rsidRPr="0027479E">
        <w:rPr>
          <w:rFonts w:eastAsia="Calibri"/>
          <w:i/>
          <w:iCs/>
          <w:sz w:val="20"/>
          <w:lang w:eastAsia="en-US"/>
        </w:rPr>
        <w:t xml:space="preserve">). </w:t>
      </w:r>
    </w:p>
    <w:p w14:paraId="5674EA69"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Mi disse ancora: "Figlio dell'uomo, tutte le parole che ti dico accoglile nel cuore e ascoltale con gli orecchi</w:t>
      </w:r>
      <w:r w:rsidR="00A167C2" w:rsidRPr="0027479E">
        <w:rPr>
          <w:rFonts w:eastAsia="Calibri"/>
          <w:i/>
          <w:iCs/>
          <w:sz w:val="20"/>
          <w:lang w:eastAsia="en-US"/>
        </w:rPr>
        <w:t xml:space="preserve"> (</w:t>
      </w:r>
      <w:r w:rsidRPr="0027479E">
        <w:rPr>
          <w:rFonts w:eastAsia="Calibri"/>
          <w:i/>
          <w:iCs/>
          <w:sz w:val="20"/>
          <w:lang w:eastAsia="en-US"/>
        </w:rPr>
        <w:t>Ez 3, 10</w:t>
      </w:r>
      <w:r w:rsidR="00A167C2" w:rsidRPr="0027479E">
        <w:rPr>
          <w:rFonts w:eastAsia="Calibri"/>
          <w:i/>
          <w:iCs/>
          <w:sz w:val="20"/>
          <w:lang w:eastAsia="en-US"/>
        </w:rPr>
        <w:t xml:space="preserve">). </w:t>
      </w:r>
    </w:p>
    <w:p w14:paraId="5E519848"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Al termine di questi sette giorni mi fu rivolta questa parola del Signore: "Figlio dell'uomo, ti ho posto per sentinella alla casa d'Israele </w:t>
      </w:r>
      <w:r w:rsidR="00A167C2" w:rsidRPr="0027479E">
        <w:rPr>
          <w:rFonts w:eastAsia="Calibri"/>
          <w:i/>
          <w:iCs/>
          <w:sz w:val="20"/>
          <w:lang w:eastAsia="en-US"/>
        </w:rPr>
        <w:t>(E</w:t>
      </w:r>
      <w:r w:rsidRPr="0027479E">
        <w:rPr>
          <w:rFonts w:eastAsia="Calibri"/>
          <w:i/>
          <w:iCs/>
          <w:sz w:val="20"/>
          <w:lang w:eastAsia="en-US"/>
        </w:rPr>
        <w:t>z 3, 16</w:t>
      </w:r>
      <w:r w:rsidR="00A167C2" w:rsidRPr="0027479E">
        <w:rPr>
          <w:rFonts w:eastAsia="Calibri"/>
          <w:i/>
          <w:iCs/>
          <w:sz w:val="20"/>
          <w:lang w:eastAsia="en-US"/>
        </w:rPr>
        <w:t xml:space="preserve">). </w:t>
      </w:r>
    </w:p>
    <w:p w14:paraId="7B4BEFB3"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Ed ecco, figlio dell'uomo, ti saranno messe addosso delle funi, sarai legato e non potrai più uscire in mezzo a loro</w:t>
      </w:r>
      <w:r w:rsidR="00A167C2" w:rsidRPr="0027479E">
        <w:rPr>
          <w:rFonts w:eastAsia="Calibri"/>
          <w:i/>
          <w:iCs/>
          <w:sz w:val="20"/>
          <w:lang w:eastAsia="en-US"/>
        </w:rPr>
        <w:t xml:space="preserve"> (</w:t>
      </w:r>
      <w:r w:rsidRPr="0027479E">
        <w:rPr>
          <w:rFonts w:eastAsia="Calibri"/>
          <w:i/>
          <w:iCs/>
          <w:sz w:val="20"/>
          <w:lang w:eastAsia="en-US"/>
        </w:rPr>
        <w:t>Ez 3, 25</w:t>
      </w:r>
      <w:r w:rsidR="00A167C2" w:rsidRPr="0027479E">
        <w:rPr>
          <w:rFonts w:eastAsia="Calibri"/>
          <w:i/>
          <w:iCs/>
          <w:sz w:val="20"/>
          <w:lang w:eastAsia="en-US"/>
        </w:rPr>
        <w:t xml:space="preserve">). </w:t>
      </w:r>
    </w:p>
    <w:p w14:paraId="2B37954C"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Tu, figlio dell'uomo, prendi una tavoletta d'argilla, mettila dinanzi a te, disegnaci sopra una città, Gerusalemme</w:t>
      </w:r>
      <w:r w:rsidR="00A167C2" w:rsidRPr="0027479E">
        <w:rPr>
          <w:rFonts w:eastAsia="Calibri"/>
          <w:i/>
          <w:iCs/>
          <w:sz w:val="20"/>
          <w:lang w:eastAsia="en-US"/>
        </w:rPr>
        <w:t xml:space="preserve"> </w:t>
      </w:r>
      <w:r w:rsidRPr="0027479E">
        <w:rPr>
          <w:rFonts w:eastAsia="Calibri"/>
          <w:i/>
          <w:iCs/>
          <w:sz w:val="20"/>
          <w:lang w:eastAsia="en-US"/>
        </w:rPr>
        <w:t xml:space="preserve"> </w:t>
      </w:r>
      <w:r w:rsidR="00A167C2" w:rsidRPr="0027479E">
        <w:rPr>
          <w:rFonts w:eastAsia="Calibri"/>
          <w:i/>
          <w:iCs/>
          <w:sz w:val="20"/>
          <w:lang w:eastAsia="en-US"/>
        </w:rPr>
        <w:t>(</w:t>
      </w:r>
      <w:r w:rsidRPr="0027479E">
        <w:rPr>
          <w:rFonts w:eastAsia="Calibri"/>
          <w:i/>
          <w:iCs/>
          <w:sz w:val="20"/>
          <w:lang w:eastAsia="en-US"/>
        </w:rPr>
        <w:t>Ez 4, 1</w:t>
      </w:r>
      <w:r w:rsidR="00A167C2" w:rsidRPr="0027479E">
        <w:rPr>
          <w:rFonts w:eastAsia="Calibri"/>
          <w:i/>
          <w:iCs/>
          <w:sz w:val="20"/>
          <w:lang w:eastAsia="en-US"/>
        </w:rPr>
        <w:t xml:space="preserve">). </w:t>
      </w:r>
    </w:p>
    <w:p w14:paraId="0E675469"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Poi soggiunse: "Figlio dell'uomo, ecco io tolgo a Gerusalemme la riserva del pane; mangeranno il pane a razione e con angoscia e berranno l'acqua a misura in preda all'affanno </w:t>
      </w:r>
      <w:r w:rsidR="00A167C2" w:rsidRPr="0027479E">
        <w:rPr>
          <w:rFonts w:eastAsia="Calibri"/>
          <w:i/>
          <w:iCs/>
          <w:sz w:val="20"/>
          <w:lang w:eastAsia="en-US"/>
        </w:rPr>
        <w:t>(</w:t>
      </w:r>
      <w:r w:rsidRPr="0027479E">
        <w:rPr>
          <w:rFonts w:eastAsia="Calibri"/>
          <w:i/>
          <w:iCs/>
          <w:sz w:val="20"/>
          <w:lang w:eastAsia="en-US"/>
        </w:rPr>
        <w:t>Ez 4, 16</w:t>
      </w:r>
      <w:r w:rsidR="00A167C2" w:rsidRPr="0027479E">
        <w:rPr>
          <w:rFonts w:eastAsia="Calibri"/>
          <w:i/>
          <w:iCs/>
          <w:sz w:val="20"/>
          <w:lang w:eastAsia="en-US"/>
        </w:rPr>
        <w:t xml:space="preserve">). </w:t>
      </w:r>
    </w:p>
    <w:p w14:paraId="2D1E04C8"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E tu, figlio dell'uomo, prendi una spada affilata, usala come un rasoio da barbiere e raditi i capelli e la barba; poi prendi una bilancia e dividi i peli tagliati </w:t>
      </w:r>
      <w:r w:rsidR="00A167C2" w:rsidRPr="0027479E">
        <w:rPr>
          <w:rFonts w:eastAsia="Calibri"/>
          <w:i/>
          <w:iCs/>
          <w:sz w:val="20"/>
          <w:lang w:eastAsia="en-US"/>
        </w:rPr>
        <w:t>(</w:t>
      </w:r>
      <w:r w:rsidRPr="0027479E">
        <w:rPr>
          <w:rFonts w:eastAsia="Calibri"/>
          <w:i/>
          <w:iCs/>
          <w:sz w:val="20"/>
          <w:lang w:eastAsia="en-US"/>
        </w:rPr>
        <w:t>Ez 5, 1</w:t>
      </w:r>
      <w:r w:rsidR="00A167C2" w:rsidRPr="0027479E">
        <w:rPr>
          <w:rFonts w:eastAsia="Calibri"/>
          <w:i/>
          <w:iCs/>
          <w:sz w:val="20"/>
          <w:lang w:eastAsia="en-US"/>
        </w:rPr>
        <w:t xml:space="preserve">). </w:t>
      </w:r>
    </w:p>
    <w:p w14:paraId="73AA2ED1"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Figlio dell'uomo, volgi la faccia verso i monti d'Israele e profetizza contro di essi </w:t>
      </w:r>
      <w:r w:rsidR="00A167C2" w:rsidRPr="0027479E">
        <w:rPr>
          <w:rFonts w:eastAsia="Calibri"/>
          <w:i/>
          <w:iCs/>
          <w:sz w:val="20"/>
          <w:lang w:eastAsia="en-US"/>
        </w:rPr>
        <w:t>(</w:t>
      </w:r>
      <w:r w:rsidRPr="0027479E">
        <w:rPr>
          <w:rFonts w:eastAsia="Calibri"/>
          <w:i/>
          <w:iCs/>
          <w:sz w:val="20"/>
          <w:lang w:eastAsia="en-US"/>
        </w:rPr>
        <w:t>Ez 6, 2</w:t>
      </w:r>
      <w:r w:rsidR="00A167C2" w:rsidRPr="0027479E">
        <w:rPr>
          <w:rFonts w:eastAsia="Calibri"/>
          <w:i/>
          <w:iCs/>
          <w:sz w:val="20"/>
          <w:lang w:eastAsia="en-US"/>
        </w:rPr>
        <w:t xml:space="preserve">). </w:t>
      </w:r>
    </w:p>
    <w:p w14:paraId="62D2F0AC"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Ora, figlio dell'uomo riferisci: Così dice il Signore Dio al paese d'Israele: La fine! Giunge la fine per i quattro punti cardinali del paese </w:t>
      </w:r>
      <w:r w:rsidR="00A167C2" w:rsidRPr="0027479E">
        <w:rPr>
          <w:rFonts w:eastAsia="Calibri"/>
          <w:i/>
          <w:iCs/>
          <w:sz w:val="20"/>
          <w:lang w:eastAsia="en-US"/>
        </w:rPr>
        <w:t>(</w:t>
      </w:r>
      <w:r w:rsidRPr="0027479E">
        <w:rPr>
          <w:rFonts w:eastAsia="Calibri"/>
          <w:i/>
          <w:iCs/>
          <w:sz w:val="20"/>
          <w:lang w:eastAsia="en-US"/>
        </w:rPr>
        <w:t>Ez 7, 2</w:t>
      </w:r>
      <w:r w:rsidR="00A167C2" w:rsidRPr="0027479E">
        <w:rPr>
          <w:rFonts w:eastAsia="Calibri"/>
          <w:i/>
          <w:iCs/>
          <w:sz w:val="20"/>
          <w:lang w:eastAsia="en-US"/>
        </w:rPr>
        <w:t xml:space="preserve">). </w:t>
      </w:r>
    </w:p>
    <w:p w14:paraId="5167F44A"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Mi disse: "Figlio dell'uomo, alza gli occhi verso settentrione!". Ed ecco a settentrione della porta dell'altare l'idolo della gelosia, proprio all'ingresso </w:t>
      </w:r>
      <w:r w:rsidR="00A167C2" w:rsidRPr="0027479E">
        <w:rPr>
          <w:rFonts w:eastAsia="Calibri"/>
          <w:i/>
          <w:iCs/>
          <w:sz w:val="20"/>
          <w:lang w:eastAsia="en-US"/>
        </w:rPr>
        <w:t>(</w:t>
      </w:r>
      <w:r w:rsidRPr="0027479E">
        <w:rPr>
          <w:rFonts w:eastAsia="Calibri"/>
          <w:i/>
          <w:iCs/>
          <w:sz w:val="20"/>
          <w:lang w:eastAsia="en-US"/>
        </w:rPr>
        <w:t>Ez 8, 5</w:t>
      </w:r>
      <w:r w:rsidR="00A167C2" w:rsidRPr="0027479E">
        <w:rPr>
          <w:rFonts w:eastAsia="Calibri"/>
          <w:i/>
          <w:iCs/>
          <w:sz w:val="20"/>
          <w:lang w:eastAsia="en-US"/>
        </w:rPr>
        <w:t xml:space="preserve">). </w:t>
      </w:r>
    </w:p>
    <w:p w14:paraId="1C1393C0"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Mi disse: "Figlio dell'uomo, vedi che fanno costoro? Guarda i grandi abomini che la casa d'Israele commette qui per allontanarmi dal mio santuario! N</w:t>
      </w:r>
      <w:r w:rsidR="00A167C2" w:rsidRPr="0027479E">
        <w:rPr>
          <w:rFonts w:eastAsia="Calibri"/>
          <w:i/>
          <w:iCs/>
          <w:sz w:val="20"/>
          <w:lang w:eastAsia="en-US"/>
        </w:rPr>
        <w:t>e vedrai altri ancora peggiori" (</w:t>
      </w:r>
      <w:r w:rsidRPr="0027479E">
        <w:rPr>
          <w:rFonts w:eastAsia="Calibri"/>
          <w:i/>
          <w:iCs/>
          <w:sz w:val="20"/>
          <w:lang w:eastAsia="en-US"/>
        </w:rPr>
        <w:t>Ez 8, 6</w:t>
      </w:r>
      <w:r w:rsidR="00A167C2" w:rsidRPr="0027479E">
        <w:rPr>
          <w:rFonts w:eastAsia="Calibri"/>
          <w:i/>
          <w:iCs/>
          <w:sz w:val="20"/>
          <w:lang w:eastAsia="en-US"/>
        </w:rPr>
        <w:t xml:space="preserve">). </w:t>
      </w:r>
    </w:p>
    <w:p w14:paraId="3617F090"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Mi disse: "Figlio dell'uomo, sfonda la parete". Sfondai la pa</w:t>
      </w:r>
      <w:r w:rsidR="00A167C2" w:rsidRPr="0027479E">
        <w:rPr>
          <w:rFonts w:eastAsia="Calibri"/>
          <w:i/>
          <w:iCs/>
          <w:sz w:val="20"/>
          <w:lang w:eastAsia="en-US"/>
        </w:rPr>
        <w:t>rete, ed ecco apparve una porta (</w:t>
      </w:r>
      <w:r w:rsidRPr="0027479E">
        <w:rPr>
          <w:rFonts w:eastAsia="Calibri"/>
          <w:i/>
          <w:iCs/>
          <w:sz w:val="20"/>
          <w:lang w:eastAsia="en-US"/>
        </w:rPr>
        <w:t>Ez 8, 8</w:t>
      </w:r>
      <w:r w:rsidR="00A167C2" w:rsidRPr="0027479E">
        <w:rPr>
          <w:rFonts w:eastAsia="Calibri"/>
          <w:i/>
          <w:iCs/>
          <w:sz w:val="20"/>
          <w:lang w:eastAsia="en-US"/>
        </w:rPr>
        <w:t xml:space="preserve">). </w:t>
      </w:r>
    </w:p>
    <w:p w14:paraId="4F74868C"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Mi disse: "Hai visto, figlio dell'uomo, quello che fanno gli anziani del popolo d'Israele nelle tenebre, ciascuno nella stanza recondita del proprio idolo? Vanno dicendo: Il Signore non ci vede... il Signore ha abbandonato il paese..." </w:t>
      </w:r>
      <w:r w:rsidR="00A167C2" w:rsidRPr="0027479E">
        <w:rPr>
          <w:rFonts w:eastAsia="Calibri"/>
          <w:i/>
          <w:iCs/>
          <w:sz w:val="20"/>
          <w:lang w:eastAsia="en-US"/>
        </w:rPr>
        <w:t>(</w:t>
      </w:r>
      <w:r w:rsidRPr="0027479E">
        <w:rPr>
          <w:rFonts w:eastAsia="Calibri"/>
          <w:i/>
          <w:iCs/>
          <w:sz w:val="20"/>
          <w:lang w:eastAsia="en-US"/>
        </w:rPr>
        <w:t>Ez 8, 12</w:t>
      </w:r>
      <w:r w:rsidR="00A167C2" w:rsidRPr="0027479E">
        <w:rPr>
          <w:rFonts w:eastAsia="Calibri"/>
          <w:i/>
          <w:iCs/>
          <w:sz w:val="20"/>
          <w:lang w:eastAsia="en-US"/>
        </w:rPr>
        <w:t xml:space="preserve">). </w:t>
      </w:r>
    </w:p>
    <w:p w14:paraId="445A9894"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Poi mi disse: "Hai visto, figlio dell'uomo? Vedrai che si commettono nefandezze peggiori di queste"</w:t>
      </w:r>
      <w:r w:rsidR="00A167C2" w:rsidRPr="0027479E">
        <w:rPr>
          <w:rFonts w:eastAsia="Calibri"/>
          <w:i/>
          <w:iCs/>
          <w:sz w:val="20"/>
          <w:lang w:eastAsia="en-US"/>
        </w:rPr>
        <w:t xml:space="preserve"> (</w:t>
      </w:r>
      <w:r w:rsidRPr="0027479E">
        <w:rPr>
          <w:rFonts w:eastAsia="Calibri"/>
          <w:i/>
          <w:iCs/>
          <w:sz w:val="20"/>
          <w:lang w:eastAsia="en-US"/>
        </w:rPr>
        <w:t>Ez 8, 13</w:t>
      </w:r>
      <w:r w:rsidR="00A167C2" w:rsidRPr="0027479E">
        <w:rPr>
          <w:rFonts w:eastAsia="Calibri"/>
          <w:i/>
          <w:iCs/>
          <w:sz w:val="20"/>
          <w:lang w:eastAsia="en-US"/>
        </w:rPr>
        <w:t xml:space="preserve">). </w:t>
      </w:r>
    </w:p>
    <w:p w14:paraId="629C38EF"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Mi disse: "Hai visto, figlio dell'uomo? Ved</w:t>
      </w:r>
      <w:r w:rsidR="00A167C2" w:rsidRPr="0027479E">
        <w:rPr>
          <w:rFonts w:eastAsia="Calibri"/>
          <w:i/>
          <w:iCs/>
          <w:sz w:val="20"/>
          <w:lang w:eastAsia="en-US"/>
        </w:rPr>
        <w:t>rai abomini peggiori di questi" (</w:t>
      </w:r>
      <w:r w:rsidRPr="0027479E">
        <w:rPr>
          <w:rFonts w:eastAsia="Calibri"/>
          <w:i/>
          <w:iCs/>
          <w:sz w:val="20"/>
          <w:lang w:eastAsia="en-US"/>
        </w:rPr>
        <w:t>Ez 8, 15</w:t>
      </w:r>
      <w:r w:rsidR="00A167C2" w:rsidRPr="0027479E">
        <w:rPr>
          <w:rFonts w:eastAsia="Calibri"/>
          <w:i/>
          <w:iCs/>
          <w:sz w:val="20"/>
          <w:lang w:eastAsia="en-US"/>
        </w:rPr>
        <w:t xml:space="preserve">). </w:t>
      </w:r>
    </w:p>
    <w:p w14:paraId="1E411A7E"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Mi disse: "Hai visto, figlio dell'uomo? Come se fosse piccola cosa per la casa di Giuda, commettere simili nefandezze in questo luogo, hanno riempito il paese di violenze, per provocare la mia collera. Eccoli, vedi, che si portano </w:t>
      </w:r>
      <w:r w:rsidR="00A167C2" w:rsidRPr="0027479E">
        <w:rPr>
          <w:rFonts w:eastAsia="Calibri"/>
          <w:i/>
          <w:iCs/>
          <w:sz w:val="20"/>
          <w:lang w:eastAsia="en-US"/>
        </w:rPr>
        <w:t>il ramoscello sacro alle narici (</w:t>
      </w:r>
      <w:r w:rsidRPr="0027479E">
        <w:rPr>
          <w:rFonts w:eastAsia="Calibri"/>
          <w:i/>
          <w:iCs/>
          <w:sz w:val="20"/>
          <w:lang w:eastAsia="en-US"/>
        </w:rPr>
        <w:t>Ez 8, 17</w:t>
      </w:r>
      <w:r w:rsidR="00A167C2" w:rsidRPr="0027479E">
        <w:rPr>
          <w:rFonts w:eastAsia="Calibri"/>
          <w:i/>
          <w:iCs/>
          <w:sz w:val="20"/>
          <w:lang w:eastAsia="en-US"/>
        </w:rPr>
        <w:t xml:space="preserve">). </w:t>
      </w:r>
    </w:p>
    <w:p w14:paraId="42A21C4E"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Il Signore mi disse: "Figlio dell'uomo, questi sono gli uomini che tramano il male e danno c</w:t>
      </w:r>
      <w:r w:rsidR="00A167C2" w:rsidRPr="0027479E">
        <w:rPr>
          <w:rFonts w:eastAsia="Calibri"/>
          <w:i/>
          <w:iCs/>
          <w:sz w:val="20"/>
          <w:lang w:eastAsia="en-US"/>
        </w:rPr>
        <w:t>onsigli cattivi in questa città (</w:t>
      </w:r>
      <w:r w:rsidRPr="0027479E">
        <w:rPr>
          <w:rFonts w:eastAsia="Calibri"/>
          <w:i/>
          <w:iCs/>
          <w:sz w:val="20"/>
          <w:lang w:eastAsia="en-US"/>
        </w:rPr>
        <w:t>Ez 11, 2</w:t>
      </w:r>
      <w:r w:rsidR="00A167C2" w:rsidRPr="0027479E">
        <w:rPr>
          <w:rFonts w:eastAsia="Calibri"/>
          <w:i/>
          <w:iCs/>
          <w:sz w:val="20"/>
          <w:lang w:eastAsia="en-US"/>
        </w:rPr>
        <w:t xml:space="preserve">). </w:t>
      </w:r>
    </w:p>
    <w:p w14:paraId="6024AF94"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Per questo profetizza contro di loro, profetizza, figlio</w:t>
      </w:r>
      <w:r w:rsidR="00A167C2" w:rsidRPr="0027479E">
        <w:rPr>
          <w:rFonts w:eastAsia="Calibri"/>
          <w:i/>
          <w:iCs/>
          <w:sz w:val="20"/>
          <w:lang w:eastAsia="en-US"/>
        </w:rPr>
        <w:t xml:space="preserve"> dell'uomo" (</w:t>
      </w:r>
      <w:r w:rsidRPr="0027479E">
        <w:rPr>
          <w:rFonts w:eastAsia="Calibri"/>
          <w:i/>
          <w:iCs/>
          <w:sz w:val="20"/>
          <w:lang w:eastAsia="en-US"/>
        </w:rPr>
        <w:t>Ez 11, 4</w:t>
      </w:r>
      <w:r w:rsidR="00A167C2" w:rsidRPr="0027479E">
        <w:rPr>
          <w:rFonts w:eastAsia="Calibri"/>
          <w:i/>
          <w:iCs/>
          <w:sz w:val="20"/>
          <w:lang w:eastAsia="en-US"/>
        </w:rPr>
        <w:t xml:space="preserve">). </w:t>
      </w:r>
    </w:p>
    <w:p w14:paraId="7A70B966"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ai tuoi fratelli, ai deportati con te, a tutta la casa d'Israele gli abitanti di Gerusalemme vanno dicendo: Voi andate pure lontano dal Signore: a noi è stat</w:t>
      </w:r>
      <w:r w:rsidR="00A167C2" w:rsidRPr="0027479E">
        <w:rPr>
          <w:rFonts w:eastAsia="Calibri"/>
          <w:i/>
          <w:iCs/>
          <w:sz w:val="20"/>
          <w:lang w:eastAsia="en-US"/>
        </w:rPr>
        <w:t>a data in possesso questa terra (</w:t>
      </w:r>
      <w:r w:rsidRPr="0027479E">
        <w:rPr>
          <w:rFonts w:eastAsia="Calibri"/>
          <w:i/>
          <w:iCs/>
          <w:sz w:val="20"/>
          <w:lang w:eastAsia="en-US"/>
        </w:rPr>
        <w:t>Ez 11, 15</w:t>
      </w:r>
      <w:r w:rsidR="00A167C2" w:rsidRPr="0027479E">
        <w:rPr>
          <w:rFonts w:eastAsia="Calibri"/>
          <w:i/>
          <w:iCs/>
          <w:sz w:val="20"/>
          <w:lang w:eastAsia="en-US"/>
        </w:rPr>
        <w:t xml:space="preserve">). </w:t>
      </w:r>
    </w:p>
    <w:p w14:paraId="518568D4"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tu abiti in mezzo a una genìa di ribelli, che hanno occhi per vedere e non vedono, hanno orecchi per udire e non odono, p</w:t>
      </w:r>
      <w:r w:rsidR="00A167C2" w:rsidRPr="0027479E">
        <w:rPr>
          <w:rFonts w:eastAsia="Calibri"/>
          <w:i/>
          <w:iCs/>
          <w:sz w:val="20"/>
          <w:lang w:eastAsia="en-US"/>
        </w:rPr>
        <w:t>erché sono una genìa di ribelli (</w:t>
      </w:r>
      <w:r w:rsidRPr="0027479E">
        <w:rPr>
          <w:rFonts w:eastAsia="Calibri"/>
          <w:i/>
          <w:iCs/>
          <w:sz w:val="20"/>
          <w:lang w:eastAsia="en-US"/>
        </w:rPr>
        <w:t>Ez 12, 2</w:t>
      </w:r>
      <w:r w:rsidR="00A167C2" w:rsidRPr="0027479E">
        <w:rPr>
          <w:rFonts w:eastAsia="Calibri"/>
          <w:i/>
          <w:iCs/>
          <w:sz w:val="20"/>
          <w:lang w:eastAsia="en-US"/>
        </w:rPr>
        <w:t xml:space="preserve">). </w:t>
      </w:r>
    </w:p>
    <w:p w14:paraId="061360B7"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Tu, figlio dell'uomo, </w:t>
      </w:r>
      <w:r w:rsidR="002D16A1" w:rsidRPr="0027479E">
        <w:rPr>
          <w:rFonts w:eastAsia="Calibri"/>
          <w:i/>
          <w:iCs/>
          <w:sz w:val="20"/>
          <w:lang w:eastAsia="en-US"/>
        </w:rPr>
        <w:t>fa’</w:t>
      </w:r>
      <w:r w:rsidRPr="0027479E">
        <w:rPr>
          <w:rFonts w:eastAsia="Calibri"/>
          <w:i/>
          <w:iCs/>
          <w:sz w:val="20"/>
          <w:lang w:eastAsia="en-US"/>
        </w:rPr>
        <w:t xml:space="preserve"> il tuo bagaglio da deportato e, di giorno davanti ai loro occhi, prepàrati a emigrare; emigrerai dal luogo dove stai verso un altro luogo, davanti ai loro occhi: forse comprenderann</w:t>
      </w:r>
      <w:r w:rsidR="00D25357" w:rsidRPr="0027479E">
        <w:rPr>
          <w:rFonts w:eastAsia="Calibri"/>
          <w:i/>
          <w:iCs/>
          <w:sz w:val="20"/>
          <w:lang w:eastAsia="en-US"/>
        </w:rPr>
        <w:t>o che sono una genìa di ribelli (</w:t>
      </w:r>
      <w:r w:rsidRPr="0027479E">
        <w:rPr>
          <w:rFonts w:eastAsia="Calibri"/>
          <w:i/>
          <w:iCs/>
          <w:sz w:val="20"/>
          <w:lang w:eastAsia="en-US"/>
        </w:rPr>
        <w:t>Ez 12, 3</w:t>
      </w:r>
      <w:r w:rsidR="00D25357" w:rsidRPr="0027479E">
        <w:rPr>
          <w:rFonts w:eastAsia="Calibri"/>
          <w:i/>
          <w:iCs/>
          <w:sz w:val="20"/>
          <w:lang w:eastAsia="en-US"/>
        </w:rPr>
        <w:t xml:space="preserve">). </w:t>
      </w:r>
    </w:p>
    <w:p w14:paraId="3071FBD6"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Figlio dell'uomo, non t'ha chiesto il popolo d'Israele, quella genìa di ribelli, che cosa stai facendo? </w:t>
      </w:r>
      <w:r w:rsidR="00D25357" w:rsidRPr="0027479E">
        <w:rPr>
          <w:rFonts w:eastAsia="Calibri"/>
          <w:i/>
          <w:iCs/>
          <w:sz w:val="20"/>
          <w:lang w:eastAsia="en-US"/>
        </w:rPr>
        <w:t>(</w:t>
      </w:r>
      <w:r w:rsidRPr="0027479E">
        <w:rPr>
          <w:rFonts w:eastAsia="Calibri"/>
          <w:i/>
          <w:iCs/>
          <w:sz w:val="20"/>
          <w:lang w:eastAsia="en-US"/>
        </w:rPr>
        <w:t>Ez 12, 9</w:t>
      </w:r>
      <w:r w:rsidR="00D25357" w:rsidRPr="0027479E">
        <w:rPr>
          <w:rFonts w:eastAsia="Calibri"/>
          <w:i/>
          <w:iCs/>
          <w:sz w:val="20"/>
          <w:lang w:eastAsia="en-US"/>
        </w:rPr>
        <w:t xml:space="preserve">). </w:t>
      </w:r>
    </w:p>
    <w:p w14:paraId="1FD712CA"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Figlio dell'uomo, mangia il pane con paura e bevi l'acqua </w:t>
      </w:r>
      <w:r w:rsidR="00D25357" w:rsidRPr="0027479E">
        <w:rPr>
          <w:rFonts w:eastAsia="Calibri"/>
          <w:i/>
          <w:iCs/>
          <w:sz w:val="20"/>
          <w:lang w:eastAsia="en-US"/>
        </w:rPr>
        <w:t>con trepidazione e con angoscia (</w:t>
      </w:r>
      <w:r w:rsidRPr="0027479E">
        <w:rPr>
          <w:rFonts w:eastAsia="Calibri"/>
          <w:i/>
          <w:iCs/>
          <w:sz w:val="20"/>
          <w:lang w:eastAsia="en-US"/>
        </w:rPr>
        <w:t>Ez 12, 18</w:t>
      </w:r>
      <w:r w:rsidR="00D25357" w:rsidRPr="0027479E">
        <w:rPr>
          <w:rFonts w:eastAsia="Calibri"/>
          <w:i/>
          <w:iCs/>
          <w:sz w:val="20"/>
          <w:lang w:eastAsia="en-US"/>
        </w:rPr>
        <w:t xml:space="preserve">). </w:t>
      </w:r>
    </w:p>
    <w:p w14:paraId="18F8A541"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che cos'è questo proverbio che si va ripetendo nel paese di Israele: Passano i giorni e ogni visione svanisce?</w:t>
      </w:r>
      <w:r w:rsidR="00D25357" w:rsidRPr="0027479E">
        <w:rPr>
          <w:rFonts w:eastAsia="Calibri"/>
          <w:i/>
          <w:iCs/>
          <w:sz w:val="20"/>
          <w:lang w:eastAsia="en-US"/>
        </w:rPr>
        <w:t xml:space="preserve"> (</w:t>
      </w:r>
      <w:r w:rsidRPr="0027479E">
        <w:rPr>
          <w:rFonts w:eastAsia="Calibri"/>
          <w:i/>
          <w:iCs/>
          <w:sz w:val="20"/>
          <w:lang w:eastAsia="en-US"/>
        </w:rPr>
        <w:t>Ez 12, 22</w:t>
      </w:r>
      <w:r w:rsidR="00D25357" w:rsidRPr="0027479E">
        <w:rPr>
          <w:rFonts w:eastAsia="Calibri"/>
          <w:i/>
          <w:iCs/>
          <w:sz w:val="20"/>
          <w:lang w:eastAsia="en-US"/>
        </w:rPr>
        <w:t xml:space="preserve">). </w:t>
      </w:r>
    </w:p>
    <w:p w14:paraId="15E8683C"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ecco, gli Israeliti van dicendo: La visione che costui vede è per i giorni futuri; cos</w:t>
      </w:r>
      <w:r w:rsidR="00D25357" w:rsidRPr="0027479E">
        <w:rPr>
          <w:rFonts w:eastAsia="Calibri"/>
          <w:i/>
          <w:iCs/>
          <w:sz w:val="20"/>
          <w:lang w:eastAsia="en-US"/>
        </w:rPr>
        <w:t>tui predice per i tempi lontani (</w:t>
      </w:r>
      <w:r w:rsidRPr="0027479E">
        <w:rPr>
          <w:rFonts w:eastAsia="Calibri"/>
          <w:i/>
          <w:iCs/>
          <w:sz w:val="20"/>
          <w:lang w:eastAsia="en-US"/>
        </w:rPr>
        <w:t>Ez 12, 27</w:t>
      </w:r>
      <w:r w:rsidR="00D25357" w:rsidRPr="0027479E">
        <w:rPr>
          <w:rFonts w:eastAsia="Calibri"/>
          <w:i/>
          <w:iCs/>
          <w:sz w:val="20"/>
          <w:lang w:eastAsia="en-US"/>
        </w:rPr>
        <w:t xml:space="preserve">). </w:t>
      </w:r>
    </w:p>
    <w:p w14:paraId="0FF3936D"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Figlio dell'uomo, profetizza contro i profeti d'Israele, profetizza e dì a coloro che profetizzano secondo i propri desideri: </w:t>
      </w:r>
      <w:r w:rsidR="00D25357" w:rsidRPr="0027479E">
        <w:rPr>
          <w:rFonts w:eastAsia="Calibri"/>
          <w:i/>
          <w:iCs/>
          <w:sz w:val="20"/>
          <w:lang w:eastAsia="en-US"/>
        </w:rPr>
        <w:t>Udite la parola del Signore (</w:t>
      </w:r>
      <w:r w:rsidRPr="0027479E">
        <w:rPr>
          <w:rFonts w:eastAsia="Calibri"/>
          <w:i/>
          <w:iCs/>
          <w:sz w:val="20"/>
          <w:lang w:eastAsia="en-US"/>
        </w:rPr>
        <w:t>Ez 13, 2</w:t>
      </w:r>
      <w:r w:rsidR="00D25357" w:rsidRPr="0027479E">
        <w:rPr>
          <w:rFonts w:eastAsia="Calibri"/>
          <w:i/>
          <w:iCs/>
          <w:sz w:val="20"/>
          <w:lang w:eastAsia="en-US"/>
        </w:rPr>
        <w:t xml:space="preserve">). </w:t>
      </w:r>
    </w:p>
    <w:p w14:paraId="0E6B76F8"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Ora tu, figlio dell'uomo, rivolgiti alle figlie del tuo popolo che profetizzano secondo i loro desid</w:t>
      </w:r>
      <w:r w:rsidR="00D25357" w:rsidRPr="0027479E">
        <w:rPr>
          <w:rFonts w:eastAsia="Calibri"/>
          <w:i/>
          <w:iCs/>
          <w:sz w:val="20"/>
          <w:lang w:eastAsia="en-US"/>
        </w:rPr>
        <w:t>eri e profetizza contro di loro (</w:t>
      </w:r>
      <w:r w:rsidRPr="0027479E">
        <w:rPr>
          <w:rFonts w:eastAsia="Calibri"/>
          <w:i/>
          <w:iCs/>
          <w:sz w:val="20"/>
          <w:lang w:eastAsia="en-US"/>
        </w:rPr>
        <w:t>Ez 13, 17</w:t>
      </w:r>
      <w:r w:rsidR="00D25357" w:rsidRPr="0027479E">
        <w:rPr>
          <w:rFonts w:eastAsia="Calibri"/>
          <w:i/>
          <w:iCs/>
          <w:sz w:val="20"/>
          <w:lang w:eastAsia="en-US"/>
        </w:rPr>
        <w:t xml:space="preserve">). </w:t>
      </w:r>
    </w:p>
    <w:p w14:paraId="4BBFCEAD"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questi uomini hanno posto idoli nel loro cuore e tengono fisso lo sguardo all'occasione della loro iniquità appena si mostri. Mi lascerò interrogare da loro?</w:t>
      </w:r>
      <w:r w:rsidR="00D25357" w:rsidRPr="0027479E">
        <w:rPr>
          <w:rFonts w:eastAsia="Calibri"/>
          <w:i/>
          <w:iCs/>
          <w:sz w:val="20"/>
          <w:lang w:eastAsia="en-US"/>
        </w:rPr>
        <w:t xml:space="preserve"> (</w:t>
      </w:r>
      <w:r w:rsidRPr="0027479E">
        <w:rPr>
          <w:rFonts w:eastAsia="Calibri"/>
          <w:i/>
          <w:iCs/>
          <w:sz w:val="20"/>
          <w:lang w:eastAsia="en-US"/>
        </w:rPr>
        <w:t>Ez 14, 3</w:t>
      </w:r>
      <w:r w:rsidR="00D25357" w:rsidRPr="0027479E">
        <w:rPr>
          <w:rFonts w:eastAsia="Calibri"/>
          <w:i/>
          <w:iCs/>
          <w:sz w:val="20"/>
          <w:lang w:eastAsia="en-US"/>
        </w:rPr>
        <w:t xml:space="preserve">). </w:t>
      </w:r>
    </w:p>
    <w:p w14:paraId="1868A0BC"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Figlio dell'uomo, se un paese pecca contro di me e si rende infedele, io stendo la mano sopra di lui e gli tolgo la riserva del pane e gli mando contro la </w:t>
      </w:r>
      <w:r w:rsidR="00D25357" w:rsidRPr="0027479E">
        <w:rPr>
          <w:rFonts w:eastAsia="Calibri"/>
          <w:i/>
          <w:iCs/>
          <w:sz w:val="20"/>
          <w:lang w:eastAsia="en-US"/>
        </w:rPr>
        <w:t>fame e stermino uomini e bestie (</w:t>
      </w:r>
      <w:r w:rsidRPr="0027479E">
        <w:rPr>
          <w:rFonts w:eastAsia="Calibri"/>
          <w:i/>
          <w:iCs/>
          <w:sz w:val="20"/>
          <w:lang w:eastAsia="en-US"/>
        </w:rPr>
        <w:t>Ez 14, 13</w:t>
      </w:r>
      <w:r w:rsidR="00D25357" w:rsidRPr="0027479E">
        <w:rPr>
          <w:rFonts w:eastAsia="Calibri"/>
          <w:i/>
          <w:iCs/>
          <w:sz w:val="20"/>
          <w:lang w:eastAsia="en-US"/>
        </w:rPr>
        <w:t xml:space="preserve">). </w:t>
      </w:r>
    </w:p>
    <w:p w14:paraId="00EB16A1" w14:textId="77777777" w:rsidR="009370DB" w:rsidRPr="0027479E" w:rsidRDefault="00D25357" w:rsidP="0027479E">
      <w:pPr>
        <w:pStyle w:val="Corpotesto"/>
        <w:rPr>
          <w:rFonts w:eastAsia="Calibri"/>
          <w:i/>
          <w:iCs/>
          <w:sz w:val="20"/>
          <w:lang w:eastAsia="en-US"/>
        </w:rPr>
      </w:pPr>
      <w:r w:rsidRPr="0027479E">
        <w:rPr>
          <w:rFonts w:eastAsia="Calibri"/>
          <w:i/>
          <w:iCs/>
          <w:sz w:val="20"/>
          <w:lang w:eastAsia="en-US"/>
        </w:rPr>
        <w:t>"Figlio dell'uomo, che pregi ha il legno della vite di fronte a tutti gli altri legni della foresta? (</w:t>
      </w:r>
      <w:r w:rsidR="009370DB" w:rsidRPr="0027479E">
        <w:rPr>
          <w:rFonts w:eastAsia="Calibri"/>
          <w:i/>
          <w:iCs/>
          <w:sz w:val="20"/>
          <w:lang w:eastAsia="en-US"/>
        </w:rPr>
        <w:t>Ez 15, 2</w:t>
      </w:r>
      <w:r w:rsidRPr="0027479E">
        <w:rPr>
          <w:rFonts w:eastAsia="Calibri"/>
          <w:i/>
          <w:iCs/>
          <w:sz w:val="20"/>
          <w:lang w:eastAsia="en-US"/>
        </w:rPr>
        <w:t xml:space="preserve">). </w:t>
      </w:r>
    </w:p>
    <w:p w14:paraId="55CFD928"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Figlio dell'uomo, </w:t>
      </w:r>
      <w:r w:rsidR="002D16A1" w:rsidRPr="0027479E">
        <w:rPr>
          <w:rFonts w:eastAsia="Calibri"/>
          <w:i/>
          <w:iCs/>
          <w:sz w:val="20"/>
          <w:lang w:eastAsia="en-US"/>
        </w:rPr>
        <w:t>fa’</w:t>
      </w:r>
      <w:r w:rsidRPr="0027479E">
        <w:rPr>
          <w:rFonts w:eastAsia="Calibri"/>
          <w:i/>
          <w:iCs/>
          <w:sz w:val="20"/>
          <w:lang w:eastAsia="en-US"/>
        </w:rPr>
        <w:t xml:space="preserve"> conoscere a G</w:t>
      </w:r>
      <w:r w:rsidR="00D25357" w:rsidRPr="0027479E">
        <w:rPr>
          <w:rFonts w:eastAsia="Calibri"/>
          <w:i/>
          <w:iCs/>
          <w:sz w:val="20"/>
          <w:lang w:eastAsia="en-US"/>
        </w:rPr>
        <w:t>erusalemme tutti i suoi abomini (</w:t>
      </w:r>
      <w:r w:rsidRPr="0027479E">
        <w:rPr>
          <w:rFonts w:eastAsia="Calibri"/>
          <w:i/>
          <w:iCs/>
          <w:sz w:val="20"/>
          <w:lang w:eastAsia="en-US"/>
        </w:rPr>
        <w:t>Ez 16, 2</w:t>
      </w:r>
      <w:r w:rsidR="00D25357" w:rsidRPr="0027479E">
        <w:rPr>
          <w:rFonts w:eastAsia="Calibri"/>
          <w:i/>
          <w:iCs/>
          <w:sz w:val="20"/>
          <w:lang w:eastAsia="en-US"/>
        </w:rPr>
        <w:t xml:space="preserve">). </w:t>
      </w:r>
    </w:p>
    <w:p w14:paraId="21CAB5FE"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proponi un enigma e racco</w:t>
      </w:r>
      <w:r w:rsidR="00D25357" w:rsidRPr="0027479E">
        <w:rPr>
          <w:rFonts w:eastAsia="Calibri"/>
          <w:i/>
          <w:iCs/>
          <w:sz w:val="20"/>
          <w:lang w:eastAsia="en-US"/>
        </w:rPr>
        <w:t>nta una parabola agli Israeliti (</w:t>
      </w:r>
      <w:r w:rsidRPr="0027479E">
        <w:rPr>
          <w:rFonts w:eastAsia="Calibri"/>
          <w:i/>
          <w:iCs/>
          <w:sz w:val="20"/>
          <w:lang w:eastAsia="en-US"/>
        </w:rPr>
        <w:t>Ez 17, 2</w:t>
      </w:r>
      <w:r w:rsidR="00D25357" w:rsidRPr="0027479E">
        <w:rPr>
          <w:rFonts w:eastAsia="Calibri"/>
          <w:i/>
          <w:iCs/>
          <w:sz w:val="20"/>
          <w:lang w:eastAsia="en-US"/>
        </w:rPr>
        <w:t xml:space="preserve">). </w:t>
      </w:r>
    </w:p>
    <w:p w14:paraId="78B483C6"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Figlio dell'uomo, parla agli anziani d'Israele e dì loro: Dice il Signore Dio: Venite voi per consultarmi? Com'è vero ch'io vivo, non mi lascerò consultare </w:t>
      </w:r>
      <w:r w:rsidR="00D25357" w:rsidRPr="0027479E">
        <w:rPr>
          <w:rFonts w:eastAsia="Calibri"/>
          <w:i/>
          <w:iCs/>
          <w:sz w:val="20"/>
          <w:lang w:eastAsia="en-US"/>
        </w:rPr>
        <w:t>da voi. Oracolo del Signore Dio (</w:t>
      </w:r>
      <w:r w:rsidRPr="0027479E">
        <w:rPr>
          <w:rFonts w:eastAsia="Calibri"/>
          <w:i/>
          <w:iCs/>
          <w:sz w:val="20"/>
          <w:lang w:eastAsia="en-US"/>
        </w:rPr>
        <w:t>Ez 20, 3</w:t>
      </w:r>
      <w:r w:rsidR="00D25357" w:rsidRPr="0027479E">
        <w:rPr>
          <w:rFonts w:eastAsia="Calibri"/>
          <w:i/>
          <w:iCs/>
          <w:sz w:val="20"/>
          <w:lang w:eastAsia="en-US"/>
        </w:rPr>
        <w:t xml:space="preserve">). </w:t>
      </w:r>
    </w:p>
    <w:p w14:paraId="40302D1A"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Vuoi giudicarli? Li vuoi giudicare, figlio dell'uomo? Mostra </w:t>
      </w:r>
      <w:r w:rsidR="00D25357" w:rsidRPr="0027479E">
        <w:rPr>
          <w:rFonts w:eastAsia="Calibri"/>
          <w:i/>
          <w:iCs/>
          <w:sz w:val="20"/>
          <w:lang w:eastAsia="en-US"/>
        </w:rPr>
        <w:t>loro gli abomini dei loro padri (</w:t>
      </w:r>
      <w:r w:rsidRPr="0027479E">
        <w:rPr>
          <w:rFonts w:eastAsia="Calibri"/>
          <w:i/>
          <w:iCs/>
          <w:sz w:val="20"/>
          <w:lang w:eastAsia="en-US"/>
        </w:rPr>
        <w:t>Ez 20, 4</w:t>
      </w:r>
      <w:r w:rsidR="00D25357" w:rsidRPr="0027479E">
        <w:rPr>
          <w:rFonts w:eastAsia="Calibri"/>
          <w:i/>
          <w:iCs/>
          <w:sz w:val="20"/>
          <w:lang w:eastAsia="en-US"/>
        </w:rPr>
        <w:t xml:space="preserve">). </w:t>
      </w:r>
    </w:p>
    <w:p w14:paraId="133F2720"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Parla dunque agli Israeliti, figlio dell'uomo, e dì loro: Dice il Signore Dio: Ancora in questo mi offesero i vostri padri a</w:t>
      </w:r>
      <w:r w:rsidR="00D25357" w:rsidRPr="0027479E">
        <w:rPr>
          <w:rFonts w:eastAsia="Calibri"/>
          <w:i/>
          <w:iCs/>
          <w:sz w:val="20"/>
          <w:lang w:eastAsia="en-US"/>
        </w:rPr>
        <w:t>gendo con infedeltà verso di me (</w:t>
      </w:r>
      <w:r w:rsidRPr="0027479E">
        <w:rPr>
          <w:rFonts w:eastAsia="Calibri"/>
          <w:i/>
          <w:iCs/>
          <w:sz w:val="20"/>
          <w:lang w:eastAsia="en-US"/>
        </w:rPr>
        <w:t>Ez 20, 27</w:t>
      </w:r>
      <w:r w:rsidR="00D25357" w:rsidRPr="0027479E">
        <w:rPr>
          <w:rFonts w:eastAsia="Calibri"/>
          <w:i/>
          <w:iCs/>
          <w:sz w:val="20"/>
          <w:lang w:eastAsia="en-US"/>
        </w:rPr>
        <w:t xml:space="preserve">). </w:t>
      </w:r>
    </w:p>
    <w:p w14:paraId="78CCA095"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Figlio dell'uomo, volgi la faccia verso il mezzogiorno, parla alla regione australe e predici </w:t>
      </w:r>
      <w:r w:rsidR="00D25357" w:rsidRPr="0027479E">
        <w:rPr>
          <w:rFonts w:eastAsia="Calibri"/>
          <w:i/>
          <w:iCs/>
          <w:sz w:val="20"/>
          <w:lang w:eastAsia="en-US"/>
        </w:rPr>
        <w:t>contro la selva del mezzogiorno (</w:t>
      </w:r>
      <w:r w:rsidRPr="0027479E">
        <w:rPr>
          <w:rFonts w:eastAsia="Calibri"/>
          <w:i/>
          <w:iCs/>
          <w:sz w:val="20"/>
          <w:lang w:eastAsia="en-US"/>
        </w:rPr>
        <w:t>Ez 21, 2</w:t>
      </w:r>
      <w:r w:rsidR="00D25357" w:rsidRPr="0027479E">
        <w:rPr>
          <w:rFonts w:eastAsia="Calibri"/>
          <w:i/>
          <w:iCs/>
          <w:sz w:val="20"/>
          <w:lang w:eastAsia="en-US"/>
        </w:rPr>
        <w:t xml:space="preserve">). </w:t>
      </w:r>
    </w:p>
    <w:p w14:paraId="5D39698A"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volgi la faccia verso Gerusalemme e parla contro i suoi santuari, pr</w:t>
      </w:r>
      <w:r w:rsidR="00D25357" w:rsidRPr="0027479E">
        <w:rPr>
          <w:rFonts w:eastAsia="Calibri"/>
          <w:i/>
          <w:iCs/>
          <w:sz w:val="20"/>
          <w:lang w:eastAsia="en-US"/>
        </w:rPr>
        <w:t>edici contro il paese d'Israele (</w:t>
      </w:r>
      <w:r w:rsidRPr="0027479E">
        <w:rPr>
          <w:rFonts w:eastAsia="Calibri"/>
          <w:i/>
          <w:iCs/>
          <w:sz w:val="20"/>
          <w:lang w:eastAsia="en-US"/>
        </w:rPr>
        <w:t>Ez 21, 7</w:t>
      </w:r>
      <w:r w:rsidR="00D25357" w:rsidRPr="0027479E">
        <w:rPr>
          <w:rFonts w:eastAsia="Calibri"/>
          <w:i/>
          <w:iCs/>
          <w:sz w:val="20"/>
          <w:lang w:eastAsia="en-US"/>
        </w:rPr>
        <w:t xml:space="preserve">). </w:t>
      </w:r>
    </w:p>
    <w:p w14:paraId="7E92C53F"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Tu, figlio dell'uomo, piangi: piangi davanti a loro con il cuore infranto e </w:t>
      </w:r>
      <w:r w:rsidR="00D25357" w:rsidRPr="0027479E">
        <w:rPr>
          <w:rFonts w:eastAsia="Calibri"/>
          <w:i/>
          <w:iCs/>
          <w:sz w:val="20"/>
          <w:lang w:eastAsia="en-US"/>
        </w:rPr>
        <w:t>pieno d'amarezza (</w:t>
      </w:r>
      <w:r w:rsidRPr="0027479E">
        <w:rPr>
          <w:rFonts w:eastAsia="Calibri"/>
          <w:i/>
          <w:iCs/>
          <w:sz w:val="20"/>
          <w:lang w:eastAsia="en-US"/>
        </w:rPr>
        <w:t>Ez 21, 11</w:t>
      </w:r>
      <w:r w:rsidR="00D25357" w:rsidRPr="0027479E">
        <w:rPr>
          <w:rFonts w:eastAsia="Calibri"/>
          <w:i/>
          <w:iCs/>
          <w:sz w:val="20"/>
          <w:lang w:eastAsia="en-US"/>
        </w:rPr>
        <w:t xml:space="preserve">). </w:t>
      </w:r>
    </w:p>
    <w:p w14:paraId="5FA5F43A"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profetizza e dì loro: Così dice il Signore Dio:</w:t>
      </w:r>
      <w:r w:rsidR="00D25357" w:rsidRPr="0027479E">
        <w:rPr>
          <w:rFonts w:eastAsia="Calibri"/>
          <w:i/>
          <w:iCs/>
          <w:sz w:val="20"/>
          <w:lang w:eastAsia="en-US"/>
        </w:rPr>
        <w:t xml:space="preserve"> Spada, spada aguzza e affilata (</w:t>
      </w:r>
      <w:r w:rsidRPr="0027479E">
        <w:rPr>
          <w:rFonts w:eastAsia="Calibri"/>
          <w:i/>
          <w:iCs/>
          <w:sz w:val="20"/>
          <w:lang w:eastAsia="en-US"/>
        </w:rPr>
        <w:t>Ez 21, 14</w:t>
      </w:r>
      <w:r w:rsidR="00D25357" w:rsidRPr="0027479E">
        <w:rPr>
          <w:rFonts w:eastAsia="Calibri"/>
          <w:i/>
          <w:iCs/>
          <w:sz w:val="20"/>
          <w:lang w:eastAsia="en-US"/>
        </w:rPr>
        <w:t xml:space="preserve">). </w:t>
      </w:r>
    </w:p>
    <w:p w14:paraId="7C973619"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Grida e lamèntati, o figlio dell'uomo, perché essa pesa sul mio popolo, su tutti i prìncipi d'Israele: essi cadranno di spada insieme con il mio p</w:t>
      </w:r>
      <w:r w:rsidR="00D25357" w:rsidRPr="0027479E">
        <w:rPr>
          <w:rFonts w:eastAsia="Calibri"/>
          <w:i/>
          <w:iCs/>
          <w:sz w:val="20"/>
          <w:lang w:eastAsia="en-US"/>
        </w:rPr>
        <w:t>opolo. Perciò battiti il fianco (</w:t>
      </w:r>
      <w:r w:rsidRPr="0027479E">
        <w:rPr>
          <w:rFonts w:eastAsia="Calibri"/>
          <w:i/>
          <w:iCs/>
          <w:sz w:val="20"/>
          <w:lang w:eastAsia="en-US"/>
        </w:rPr>
        <w:t>Ez 21, 17</w:t>
      </w:r>
      <w:r w:rsidR="00D25357" w:rsidRPr="0027479E">
        <w:rPr>
          <w:rFonts w:eastAsia="Calibri"/>
          <w:i/>
          <w:iCs/>
          <w:sz w:val="20"/>
          <w:lang w:eastAsia="en-US"/>
        </w:rPr>
        <w:t xml:space="preserve">). </w:t>
      </w:r>
    </w:p>
    <w:p w14:paraId="500365E7"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Tu, o figlio dell'uomo, predici e batti le mani: la spada si raddoppi e si triplichi, è la spada dei massacri, la grande spa</w:t>
      </w:r>
      <w:r w:rsidR="00D25357" w:rsidRPr="0027479E">
        <w:rPr>
          <w:rFonts w:eastAsia="Calibri"/>
          <w:i/>
          <w:iCs/>
          <w:sz w:val="20"/>
          <w:lang w:eastAsia="en-US"/>
        </w:rPr>
        <w:t>da del massacro che li circonda (</w:t>
      </w:r>
      <w:r w:rsidRPr="0027479E">
        <w:rPr>
          <w:rFonts w:eastAsia="Calibri"/>
          <w:i/>
          <w:iCs/>
          <w:sz w:val="20"/>
          <w:lang w:eastAsia="en-US"/>
        </w:rPr>
        <w:t>Ez 21, 19</w:t>
      </w:r>
      <w:r w:rsidR="00D25357" w:rsidRPr="0027479E">
        <w:rPr>
          <w:rFonts w:eastAsia="Calibri"/>
          <w:i/>
          <w:iCs/>
          <w:sz w:val="20"/>
          <w:lang w:eastAsia="en-US"/>
        </w:rPr>
        <w:t xml:space="preserve">). </w:t>
      </w:r>
    </w:p>
    <w:p w14:paraId="2D691C78"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traccia due strade per il passaggio della spada del re di Babilonia; proverranno tutte e due dallo stesso paese; tu metti un segnale a capo della</w:t>
      </w:r>
      <w:r w:rsidR="00D25357" w:rsidRPr="0027479E">
        <w:rPr>
          <w:rFonts w:eastAsia="Calibri"/>
          <w:i/>
          <w:iCs/>
          <w:sz w:val="20"/>
          <w:lang w:eastAsia="en-US"/>
        </w:rPr>
        <w:t xml:space="preserve"> strada che conduce nella città (</w:t>
      </w:r>
      <w:r w:rsidRPr="0027479E">
        <w:rPr>
          <w:rFonts w:eastAsia="Calibri"/>
          <w:i/>
          <w:iCs/>
          <w:sz w:val="20"/>
          <w:lang w:eastAsia="en-US"/>
        </w:rPr>
        <w:t>Ez 21, 24</w:t>
      </w:r>
      <w:r w:rsidR="00D25357" w:rsidRPr="0027479E">
        <w:rPr>
          <w:rFonts w:eastAsia="Calibri"/>
          <w:i/>
          <w:iCs/>
          <w:sz w:val="20"/>
          <w:lang w:eastAsia="en-US"/>
        </w:rPr>
        <w:t xml:space="preserve">). </w:t>
      </w:r>
    </w:p>
    <w:p w14:paraId="3476015C"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Tu, figlio dell'uomo, profetizza e annunzia: "Così dice il Signore Dio agli Ammoniti e riguardo ai loro insulti. Dì dunque: La spada, la spada è sguainata per la strage, è affilata </w:t>
      </w:r>
      <w:r w:rsidR="00D25357" w:rsidRPr="0027479E">
        <w:rPr>
          <w:rFonts w:eastAsia="Calibri"/>
          <w:i/>
          <w:iCs/>
          <w:sz w:val="20"/>
          <w:lang w:eastAsia="en-US"/>
        </w:rPr>
        <w:t>per sterminare, per lampeggiare (</w:t>
      </w:r>
      <w:r w:rsidRPr="0027479E">
        <w:rPr>
          <w:rFonts w:eastAsia="Calibri"/>
          <w:i/>
          <w:iCs/>
          <w:sz w:val="20"/>
          <w:lang w:eastAsia="en-US"/>
        </w:rPr>
        <w:t>Ez 21, 33</w:t>
      </w:r>
      <w:r w:rsidR="00D25357" w:rsidRPr="0027479E">
        <w:rPr>
          <w:rFonts w:eastAsia="Calibri"/>
          <w:i/>
          <w:iCs/>
          <w:sz w:val="20"/>
          <w:lang w:eastAsia="en-US"/>
        </w:rPr>
        <w:t xml:space="preserve">). </w:t>
      </w:r>
    </w:p>
    <w:p w14:paraId="2E1EF120"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Tu, figlio dell'uomo, forse non giudicherai, non giudicherai tu la città sanguinaria</w:t>
      </w:r>
      <w:r w:rsidR="00D25357" w:rsidRPr="0027479E">
        <w:rPr>
          <w:rFonts w:eastAsia="Calibri"/>
          <w:i/>
          <w:iCs/>
          <w:sz w:val="20"/>
          <w:lang w:eastAsia="en-US"/>
        </w:rPr>
        <w:t>? Mostrale tutti i suoi abomini (</w:t>
      </w:r>
      <w:r w:rsidRPr="0027479E">
        <w:rPr>
          <w:rFonts w:eastAsia="Calibri"/>
          <w:i/>
          <w:iCs/>
          <w:sz w:val="20"/>
          <w:lang w:eastAsia="en-US"/>
        </w:rPr>
        <w:t>Ez 22, 2</w:t>
      </w:r>
      <w:r w:rsidR="00D25357" w:rsidRPr="0027479E">
        <w:rPr>
          <w:rFonts w:eastAsia="Calibri"/>
          <w:i/>
          <w:iCs/>
          <w:sz w:val="20"/>
          <w:lang w:eastAsia="en-US"/>
        </w:rPr>
        <w:t xml:space="preserve">). </w:t>
      </w:r>
    </w:p>
    <w:p w14:paraId="74153622"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gli Israeliti si son cambiati in scoria per me; sono tutti rame, stagno, ferro e piombo dentro un cr</w:t>
      </w:r>
      <w:r w:rsidR="00D25357" w:rsidRPr="0027479E">
        <w:rPr>
          <w:rFonts w:eastAsia="Calibri"/>
          <w:i/>
          <w:iCs/>
          <w:sz w:val="20"/>
          <w:lang w:eastAsia="en-US"/>
        </w:rPr>
        <w:t>ogiuolo: sono scoria di argento (</w:t>
      </w:r>
      <w:r w:rsidRPr="0027479E">
        <w:rPr>
          <w:rFonts w:eastAsia="Calibri"/>
          <w:i/>
          <w:iCs/>
          <w:sz w:val="20"/>
          <w:lang w:eastAsia="en-US"/>
        </w:rPr>
        <w:t>Ez 22, 18</w:t>
      </w:r>
      <w:r w:rsidR="00D25357" w:rsidRPr="0027479E">
        <w:rPr>
          <w:rFonts w:eastAsia="Calibri"/>
          <w:i/>
          <w:iCs/>
          <w:sz w:val="20"/>
          <w:lang w:eastAsia="en-US"/>
        </w:rPr>
        <w:t xml:space="preserve">). </w:t>
      </w:r>
    </w:p>
    <w:p w14:paraId="6CCAAA90"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dì a Gerusalemme: Tu sei una terra non purificata, non lavata da p</w:t>
      </w:r>
      <w:r w:rsidR="00D25357" w:rsidRPr="0027479E">
        <w:rPr>
          <w:rFonts w:eastAsia="Calibri"/>
          <w:i/>
          <w:iCs/>
          <w:sz w:val="20"/>
          <w:lang w:eastAsia="en-US"/>
        </w:rPr>
        <w:t>ioggia in un giorno di tempesta (</w:t>
      </w:r>
      <w:r w:rsidRPr="0027479E">
        <w:rPr>
          <w:rFonts w:eastAsia="Calibri"/>
          <w:i/>
          <w:iCs/>
          <w:sz w:val="20"/>
          <w:lang w:eastAsia="en-US"/>
        </w:rPr>
        <w:t>Ez 22, 24</w:t>
      </w:r>
      <w:r w:rsidR="00D25357" w:rsidRPr="0027479E">
        <w:rPr>
          <w:rFonts w:eastAsia="Calibri"/>
          <w:i/>
          <w:iCs/>
          <w:sz w:val="20"/>
          <w:lang w:eastAsia="en-US"/>
        </w:rPr>
        <w:t xml:space="preserve">). </w:t>
      </w:r>
    </w:p>
    <w:p w14:paraId="35FE4C07"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vi erano due d</w:t>
      </w:r>
      <w:r w:rsidR="00D25357" w:rsidRPr="0027479E">
        <w:rPr>
          <w:rFonts w:eastAsia="Calibri"/>
          <w:i/>
          <w:iCs/>
          <w:sz w:val="20"/>
          <w:lang w:eastAsia="en-US"/>
        </w:rPr>
        <w:t>onne, figlie della stessa madre (</w:t>
      </w:r>
      <w:r w:rsidRPr="0027479E">
        <w:rPr>
          <w:rFonts w:eastAsia="Calibri"/>
          <w:i/>
          <w:iCs/>
          <w:sz w:val="20"/>
          <w:lang w:eastAsia="en-US"/>
        </w:rPr>
        <w:t>Ez 23, 2</w:t>
      </w:r>
      <w:r w:rsidR="00D25357" w:rsidRPr="0027479E">
        <w:rPr>
          <w:rFonts w:eastAsia="Calibri"/>
          <w:i/>
          <w:iCs/>
          <w:sz w:val="20"/>
          <w:lang w:eastAsia="en-US"/>
        </w:rPr>
        <w:t xml:space="preserve">). </w:t>
      </w:r>
    </w:p>
    <w:p w14:paraId="77B769CD" w14:textId="77777777" w:rsidR="009370DB" w:rsidRPr="0027479E" w:rsidRDefault="00D25357" w:rsidP="0027479E">
      <w:pPr>
        <w:pStyle w:val="Corpotesto"/>
        <w:rPr>
          <w:rFonts w:eastAsia="Calibri"/>
          <w:i/>
          <w:iCs/>
          <w:sz w:val="20"/>
          <w:lang w:eastAsia="en-US"/>
        </w:rPr>
      </w:pPr>
      <w:r w:rsidRPr="0027479E">
        <w:rPr>
          <w:rFonts w:eastAsia="Calibri"/>
          <w:i/>
          <w:iCs/>
          <w:sz w:val="20"/>
          <w:lang w:eastAsia="en-US"/>
        </w:rPr>
        <w:t>Il Signore mi disse: "Figlio dell'uomo, non giudicherai tu Oolà e Oolibà? Non mostrerai ad esse i loro abomini? (</w:t>
      </w:r>
      <w:r w:rsidR="009370DB" w:rsidRPr="0027479E">
        <w:rPr>
          <w:rFonts w:eastAsia="Calibri"/>
          <w:i/>
          <w:iCs/>
          <w:sz w:val="20"/>
          <w:lang w:eastAsia="en-US"/>
        </w:rPr>
        <w:t>Ez 23, 36</w:t>
      </w:r>
      <w:r w:rsidRPr="0027479E">
        <w:rPr>
          <w:rFonts w:eastAsia="Calibri"/>
          <w:i/>
          <w:iCs/>
          <w:sz w:val="20"/>
          <w:lang w:eastAsia="en-US"/>
        </w:rPr>
        <w:t xml:space="preserve">). </w:t>
      </w:r>
    </w:p>
    <w:p w14:paraId="5262E5B1"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metti per iscritto la data di oggi, di questo giorno, perché proprio oggi il re di Bab</w:t>
      </w:r>
      <w:r w:rsidR="00D25357" w:rsidRPr="0027479E">
        <w:rPr>
          <w:rFonts w:eastAsia="Calibri"/>
          <w:i/>
          <w:iCs/>
          <w:sz w:val="20"/>
          <w:lang w:eastAsia="en-US"/>
        </w:rPr>
        <w:t>ilonia punta contro Gerusalemme (</w:t>
      </w:r>
      <w:r w:rsidRPr="0027479E">
        <w:rPr>
          <w:rFonts w:eastAsia="Calibri"/>
          <w:i/>
          <w:iCs/>
          <w:sz w:val="20"/>
          <w:lang w:eastAsia="en-US"/>
        </w:rPr>
        <w:t>Ez 24, 2</w:t>
      </w:r>
      <w:r w:rsidR="00D25357" w:rsidRPr="0027479E">
        <w:rPr>
          <w:rFonts w:eastAsia="Calibri"/>
          <w:i/>
          <w:iCs/>
          <w:sz w:val="20"/>
          <w:lang w:eastAsia="en-US"/>
        </w:rPr>
        <w:t xml:space="preserve">). </w:t>
      </w:r>
    </w:p>
    <w:p w14:paraId="371299D5"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ecco, io ti tolgo all'improvviso colei che è la delizia dei tuoi occhi: ma tu non fare il lamento, non pi</w:t>
      </w:r>
      <w:r w:rsidR="00D25357" w:rsidRPr="0027479E">
        <w:rPr>
          <w:rFonts w:eastAsia="Calibri"/>
          <w:i/>
          <w:iCs/>
          <w:sz w:val="20"/>
          <w:lang w:eastAsia="en-US"/>
        </w:rPr>
        <w:t>angere, non versare una lacrima (</w:t>
      </w:r>
      <w:r w:rsidRPr="0027479E">
        <w:rPr>
          <w:rFonts w:eastAsia="Calibri"/>
          <w:i/>
          <w:iCs/>
          <w:sz w:val="20"/>
          <w:lang w:eastAsia="en-US"/>
        </w:rPr>
        <w:t>Ez 24, 16</w:t>
      </w:r>
      <w:r w:rsidR="00D25357" w:rsidRPr="0027479E">
        <w:rPr>
          <w:rFonts w:eastAsia="Calibri"/>
          <w:i/>
          <w:iCs/>
          <w:sz w:val="20"/>
          <w:lang w:eastAsia="en-US"/>
        </w:rPr>
        <w:t xml:space="preserve">). </w:t>
      </w:r>
    </w:p>
    <w:p w14:paraId="5FA454BF"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Tu, figlio dell'uomo, il giorno in cui toglierò loro la loro fortezza, la gioia della loro gloria, l'amore dei loro occhi, la brama delle loro anime, i loro figli</w:t>
      </w:r>
      <w:r w:rsidR="00D25357" w:rsidRPr="0027479E">
        <w:rPr>
          <w:rFonts w:eastAsia="Calibri"/>
          <w:i/>
          <w:iCs/>
          <w:sz w:val="20"/>
          <w:lang w:eastAsia="en-US"/>
        </w:rPr>
        <w:t xml:space="preserve"> e le loro figlie (</w:t>
      </w:r>
      <w:r w:rsidRPr="0027479E">
        <w:rPr>
          <w:rFonts w:eastAsia="Calibri"/>
          <w:i/>
          <w:iCs/>
          <w:sz w:val="20"/>
          <w:lang w:eastAsia="en-US"/>
        </w:rPr>
        <w:t>Ez 24, 25</w:t>
      </w:r>
      <w:r w:rsidR="00D25357" w:rsidRPr="0027479E">
        <w:rPr>
          <w:rFonts w:eastAsia="Calibri"/>
          <w:i/>
          <w:iCs/>
          <w:sz w:val="20"/>
          <w:lang w:eastAsia="en-US"/>
        </w:rPr>
        <w:t xml:space="preserve">). </w:t>
      </w:r>
    </w:p>
    <w:p w14:paraId="3E541175"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rivolgiti agli Am</w:t>
      </w:r>
      <w:r w:rsidR="00D25357" w:rsidRPr="0027479E">
        <w:rPr>
          <w:rFonts w:eastAsia="Calibri"/>
          <w:i/>
          <w:iCs/>
          <w:sz w:val="20"/>
          <w:lang w:eastAsia="en-US"/>
        </w:rPr>
        <w:t>moniti e predici contro di loro (</w:t>
      </w:r>
      <w:r w:rsidRPr="0027479E">
        <w:rPr>
          <w:rFonts w:eastAsia="Calibri"/>
          <w:i/>
          <w:iCs/>
          <w:sz w:val="20"/>
          <w:lang w:eastAsia="en-US"/>
        </w:rPr>
        <w:t>Ez 25, 2</w:t>
      </w:r>
      <w:r w:rsidR="00D25357" w:rsidRPr="0027479E">
        <w:rPr>
          <w:rFonts w:eastAsia="Calibri"/>
          <w:i/>
          <w:iCs/>
          <w:sz w:val="20"/>
          <w:lang w:eastAsia="en-US"/>
        </w:rPr>
        <w:t xml:space="preserve">). </w:t>
      </w:r>
    </w:p>
    <w:p w14:paraId="3A2E88D3"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Figlio dell'uomo, poiché Tiro ha detto di Gerusalemme: Ah, Ah! eccola infranta la porta delle nazioni; verso di me essa si volge, la sua ricchezza </w:t>
      </w:r>
      <w:r w:rsidR="00D25357" w:rsidRPr="0027479E">
        <w:rPr>
          <w:rFonts w:eastAsia="Calibri"/>
          <w:i/>
          <w:iCs/>
          <w:sz w:val="20"/>
          <w:lang w:eastAsia="en-US"/>
        </w:rPr>
        <w:t>è devastata (</w:t>
      </w:r>
      <w:r w:rsidRPr="0027479E">
        <w:rPr>
          <w:rFonts w:eastAsia="Calibri"/>
          <w:i/>
          <w:iCs/>
          <w:sz w:val="20"/>
          <w:lang w:eastAsia="en-US"/>
        </w:rPr>
        <w:t>Ez 26, 2</w:t>
      </w:r>
      <w:r w:rsidR="00D25357" w:rsidRPr="0027479E">
        <w:rPr>
          <w:rFonts w:eastAsia="Calibri"/>
          <w:i/>
          <w:iCs/>
          <w:sz w:val="20"/>
          <w:lang w:eastAsia="en-US"/>
        </w:rPr>
        <w:t xml:space="preserve">). </w:t>
      </w:r>
    </w:p>
    <w:p w14:paraId="2643DFE5"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Orsù, figlio dell'</w:t>
      </w:r>
      <w:r w:rsidR="00D25357" w:rsidRPr="0027479E">
        <w:rPr>
          <w:rFonts w:eastAsia="Calibri"/>
          <w:i/>
          <w:iCs/>
          <w:sz w:val="20"/>
          <w:lang w:eastAsia="en-US"/>
        </w:rPr>
        <w:t>uomo, intona un lamento su Tiro (</w:t>
      </w:r>
      <w:r w:rsidRPr="0027479E">
        <w:rPr>
          <w:rFonts w:eastAsia="Calibri"/>
          <w:i/>
          <w:iCs/>
          <w:sz w:val="20"/>
          <w:lang w:eastAsia="en-US"/>
        </w:rPr>
        <w:t>Ez 27, 2</w:t>
      </w:r>
      <w:r w:rsidR="00D25357" w:rsidRPr="0027479E">
        <w:rPr>
          <w:rFonts w:eastAsia="Calibri"/>
          <w:i/>
          <w:iCs/>
          <w:sz w:val="20"/>
          <w:lang w:eastAsia="en-US"/>
        </w:rPr>
        <w:t xml:space="preserve">). </w:t>
      </w:r>
    </w:p>
    <w:p w14:paraId="14F1147C"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parla al principe di Tiro: Dice il Signore Dio: Poiché il tuo cuore si è insuperbito e hai detto: Io sono un dio, siedo su un seggio divino in mezzo ai mari, mentre tu sei un uomo e non un dio, hai uguaglia</w:t>
      </w:r>
      <w:r w:rsidR="00D25357" w:rsidRPr="0027479E">
        <w:rPr>
          <w:rFonts w:eastAsia="Calibri"/>
          <w:i/>
          <w:iCs/>
          <w:sz w:val="20"/>
          <w:lang w:eastAsia="en-US"/>
        </w:rPr>
        <w:t>to la tua mente a quella di Dio (</w:t>
      </w:r>
      <w:r w:rsidRPr="0027479E">
        <w:rPr>
          <w:rFonts w:eastAsia="Calibri"/>
          <w:i/>
          <w:iCs/>
          <w:sz w:val="20"/>
          <w:lang w:eastAsia="en-US"/>
        </w:rPr>
        <w:t>Ez 28, 2</w:t>
      </w:r>
      <w:r w:rsidR="00D25357" w:rsidRPr="0027479E">
        <w:rPr>
          <w:rFonts w:eastAsia="Calibri"/>
          <w:i/>
          <w:iCs/>
          <w:sz w:val="20"/>
          <w:lang w:eastAsia="en-US"/>
        </w:rPr>
        <w:t xml:space="preserve">). </w:t>
      </w:r>
    </w:p>
    <w:p w14:paraId="7FAB86AD"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intona un lamento sul principe di Tiro e digli: Così dice il Signore Dio: Tu eri un modello di perfezione, pieno di sapienza, perfetto in b</w:t>
      </w:r>
      <w:r w:rsidR="00D25357" w:rsidRPr="0027479E">
        <w:rPr>
          <w:rFonts w:eastAsia="Calibri"/>
          <w:i/>
          <w:iCs/>
          <w:sz w:val="20"/>
          <w:lang w:eastAsia="en-US"/>
        </w:rPr>
        <w:t>ellezza (</w:t>
      </w:r>
      <w:r w:rsidRPr="0027479E">
        <w:rPr>
          <w:rFonts w:eastAsia="Calibri"/>
          <w:i/>
          <w:iCs/>
          <w:sz w:val="20"/>
          <w:lang w:eastAsia="en-US"/>
        </w:rPr>
        <w:t>Ez 28, 12</w:t>
      </w:r>
      <w:r w:rsidR="00D25357" w:rsidRPr="0027479E">
        <w:rPr>
          <w:rFonts w:eastAsia="Calibri"/>
          <w:i/>
          <w:iCs/>
          <w:sz w:val="20"/>
          <w:lang w:eastAsia="en-US"/>
        </w:rPr>
        <w:t xml:space="preserve">). </w:t>
      </w:r>
    </w:p>
    <w:p w14:paraId="725A8C70"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volgiti verso Sid</w:t>
      </w:r>
      <w:r w:rsidR="00D25357" w:rsidRPr="0027479E">
        <w:rPr>
          <w:rFonts w:eastAsia="Calibri"/>
          <w:i/>
          <w:iCs/>
          <w:sz w:val="20"/>
          <w:lang w:eastAsia="en-US"/>
        </w:rPr>
        <w:t>òne e profetizza contro di essa (</w:t>
      </w:r>
      <w:r w:rsidRPr="0027479E">
        <w:rPr>
          <w:rFonts w:eastAsia="Calibri"/>
          <w:i/>
          <w:iCs/>
          <w:sz w:val="20"/>
          <w:lang w:eastAsia="en-US"/>
        </w:rPr>
        <w:t>Ez 28, 21</w:t>
      </w:r>
      <w:r w:rsidR="00D25357" w:rsidRPr="0027479E">
        <w:rPr>
          <w:rFonts w:eastAsia="Calibri"/>
          <w:i/>
          <w:iCs/>
          <w:sz w:val="20"/>
          <w:lang w:eastAsia="en-US"/>
        </w:rPr>
        <w:t xml:space="preserve">). </w:t>
      </w:r>
    </w:p>
    <w:p w14:paraId="16CA8C9E"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rivolgiti contro il faraone re d'Egitto e profetizza contro</w:t>
      </w:r>
      <w:r w:rsidR="00D25357" w:rsidRPr="0027479E">
        <w:rPr>
          <w:rFonts w:eastAsia="Calibri"/>
          <w:i/>
          <w:iCs/>
          <w:sz w:val="20"/>
          <w:lang w:eastAsia="en-US"/>
        </w:rPr>
        <w:t xml:space="preserve"> di lui e contro tutto l'Egitto (</w:t>
      </w:r>
      <w:r w:rsidRPr="0027479E">
        <w:rPr>
          <w:rFonts w:eastAsia="Calibri"/>
          <w:i/>
          <w:iCs/>
          <w:sz w:val="20"/>
          <w:lang w:eastAsia="en-US"/>
        </w:rPr>
        <w:t>Ez 29, 2</w:t>
      </w:r>
      <w:r w:rsidR="00D25357" w:rsidRPr="0027479E">
        <w:rPr>
          <w:rFonts w:eastAsia="Calibri"/>
          <w:i/>
          <w:iCs/>
          <w:sz w:val="20"/>
          <w:lang w:eastAsia="en-US"/>
        </w:rPr>
        <w:t xml:space="preserve">). </w:t>
      </w:r>
    </w:p>
    <w:p w14:paraId="73813A79"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Nabucodònosor re di Babilonia ha fatto compiere al suo esercito una grave impresa contro Tiro: ogni testa è diventata calva e ogni spalla è piagata, ma il re e il suo esercito non hanno ricevuto da Tiro il compenso per l'</w:t>
      </w:r>
      <w:r w:rsidR="00D25357" w:rsidRPr="0027479E">
        <w:rPr>
          <w:rFonts w:eastAsia="Calibri"/>
          <w:i/>
          <w:iCs/>
          <w:sz w:val="20"/>
          <w:lang w:eastAsia="en-US"/>
        </w:rPr>
        <w:t>impresa compiuta contro di essa (</w:t>
      </w:r>
      <w:r w:rsidRPr="0027479E">
        <w:rPr>
          <w:rFonts w:eastAsia="Calibri"/>
          <w:i/>
          <w:iCs/>
          <w:sz w:val="20"/>
          <w:lang w:eastAsia="en-US"/>
        </w:rPr>
        <w:t>Ez 29, 18</w:t>
      </w:r>
      <w:r w:rsidR="00D25357" w:rsidRPr="0027479E">
        <w:rPr>
          <w:rFonts w:eastAsia="Calibri"/>
          <w:i/>
          <w:iCs/>
          <w:sz w:val="20"/>
          <w:lang w:eastAsia="en-US"/>
        </w:rPr>
        <w:t xml:space="preserve">). </w:t>
      </w:r>
    </w:p>
    <w:p w14:paraId="3FAD3330"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predici dicendo: Dice il Signore Dio: Gemete: Ah, quel giorno!</w:t>
      </w:r>
      <w:r w:rsidR="00D25357" w:rsidRPr="0027479E">
        <w:rPr>
          <w:rFonts w:eastAsia="Calibri"/>
          <w:i/>
          <w:iCs/>
          <w:sz w:val="20"/>
          <w:lang w:eastAsia="en-US"/>
        </w:rPr>
        <w:t xml:space="preserve"> (</w:t>
      </w:r>
      <w:r w:rsidRPr="0027479E">
        <w:rPr>
          <w:rFonts w:eastAsia="Calibri"/>
          <w:i/>
          <w:iCs/>
          <w:sz w:val="20"/>
          <w:lang w:eastAsia="en-US"/>
        </w:rPr>
        <w:t>Ez 30, 2</w:t>
      </w:r>
      <w:r w:rsidR="00D25357" w:rsidRPr="0027479E">
        <w:rPr>
          <w:rFonts w:eastAsia="Calibri"/>
          <w:i/>
          <w:iCs/>
          <w:sz w:val="20"/>
          <w:lang w:eastAsia="en-US"/>
        </w:rPr>
        <w:t xml:space="preserve">). </w:t>
      </w:r>
    </w:p>
    <w:p w14:paraId="72917C65"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Figlio dell'uomo, ho spezzato il braccio del faraone re d'Egitto; egli non è stato curato con medicamenti né fasciato con bende per fargli riprender forza e maneggiare la</w:t>
      </w:r>
      <w:r w:rsidR="00D25357" w:rsidRPr="0027479E">
        <w:rPr>
          <w:rFonts w:eastAsia="Calibri"/>
          <w:i/>
          <w:iCs/>
          <w:sz w:val="20"/>
          <w:lang w:eastAsia="en-US"/>
        </w:rPr>
        <w:t xml:space="preserve"> spada" (</w:t>
      </w:r>
      <w:r w:rsidRPr="0027479E">
        <w:rPr>
          <w:rFonts w:eastAsia="Calibri"/>
          <w:i/>
          <w:iCs/>
          <w:sz w:val="20"/>
          <w:lang w:eastAsia="en-US"/>
        </w:rPr>
        <w:t>Ez 30, 21</w:t>
      </w:r>
      <w:r w:rsidR="00D25357" w:rsidRPr="0027479E">
        <w:rPr>
          <w:rFonts w:eastAsia="Calibri"/>
          <w:i/>
          <w:iCs/>
          <w:sz w:val="20"/>
          <w:lang w:eastAsia="en-US"/>
        </w:rPr>
        <w:t xml:space="preserve">). </w:t>
      </w:r>
    </w:p>
    <w:p w14:paraId="525E253A"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Figlio dell'uomo, dì al faraone re d'Egitto e alla moltitudine dei suoi sudditi: A chi credi di essere simile nella tua grandezza?</w:t>
      </w:r>
      <w:r w:rsidR="00D25357" w:rsidRPr="0027479E">
        <w:rPr>
          <w:rFonts w:eastAsia="Calibri"/>
          <w:i/>
          <w:iCs/>
          <w:sz w:val="20"/>
          <w:lang w:eastAsia="en-US"/>
        </w:rPr>
        <w:t xml:space="preserve"> (</w:t>
      </w:r>
      <w:r w:rsidR="00A167C2" w:rsidRPr="0027479E">
        <w:rPr>
          <w:rFonts w:eastAsia="Calibri"/>
          <w:i/>
          <w:iCs/>
          <w:sz w:val="20"/>
          <w:lang w:eastAsia="en-US"/>
        </w:rPr>
        <w:t>Ez 31, 2</w:t>
      </w:r>
      <w:r w:rsidR="00D25357" w:rsidRPr="0027479E">
        <w:rPr>
          <w:rFonts w:eastAsia="Calibri"/>
          <w:i/>
          <w:iCs/>
          <w:sz w:val="20"/>
          <w:lang w:eastAsia="en-US"/>
        </w:rPr>
        <w:t xml:space="preserve">). </w:t>
      </w:r>
    </w:p>
    <w:p w14:paraId="00C709B3"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Figlio dell'uomo, intona un lamento sul faraone re d'Egitto dicendo: Leone fra le genti eri considerato; ma eri come un coccodrillo nelle acque, erompevi nei tuoi fiumi e agitavi le acque con le tue</w:t>
      </w:r>
      <w:r w:rsidR="00D25357" w:rsidRPr="0027479E">
        <w:rPr>
          <w:rFonts w:eastAsia="Calibri"/>
          <w:i/>
          <w:iCs/>
          <w:sz w:val="20"/>
          <w:lang w:eastAsia="en-US"/>
        </w:rPr>
        <w:t xml:space="preserve"> zampe, intorbidandone i corsi" (</w:t>
      </w:r>
      <w:r w:rsidR="00A167C2" w:rsidRPr="0027479E">
        <w:rPr>
          <w:rFonts w:eastAsia="Calibri"/>
          <w:i/>
          <w:iCs/>
          <w:sz w:val="20"/>
          <w:lang w:eastAsia="en-US"/>
        </w:rPr>
        <w:t>Ez 32, 2</w:t>
      </w:r>
      <w:r w:rsidR="00D25357" w:rsidRPr="0027479E">
        <w:rPr>
          <w:rFonts w:eastAsia="Calibri"/>
          <w:i/>
          <w:iCs/>
          <w:sz w:val="20"/>
          <w:lang w:eastAsia="en-US"/>
        </w:rPr>
        <w:t xml:space="preserve">). </w:t>
      </w:r>
    </w:p>
    <w:p w14:paraId="6ECBD385"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 xml:space="preserve">"Figlio dell'uomo, intona un canto funebre sugli abitanti dell'Egitto. Falli scendere insieme con le figlie di nazioni potenti, nella regione sotterranea, con </w:t>
      </w:r>
      <w:r w:rsidR="00D25357" w:rsidRPr="0027479E">
        <w:rPr>
          <w:rFonts w:eastAsia="Calibri"/>
          <w:i/>
          <w:iCs/>
          <w:sz w:val="20"/>
          <w:lang w:eastAsia="en-US"/>
        </w:rPr>
        <w:t>quelli che scendono nella fossa (</w:t>
      </w:r>
      <w:r w:rsidR="00A167C2" w:rsidRPr="0027479E">
        <w:rPr>
          <w:rFonts w:eastAsia="Calibri"/>
          <w:i/>
          <w:iCs/>
          <w:sz w:val="20"/>
          <w:lang w:eastAsia="en-US"/>
        </w:rPr>
        <w:t>Ez 32, 18</w:t>
      </w:r>
      <w:r w:rsidR="00D25357" w:rsidRPr="0027479E">
        <w:rPr>
          <w:rFonts w:eastAsia="Calibri"/>
          <w:i/>
          <w:iCs/>
          <w:sz w:val="20"/>
          <w:lang w:eastAsia="en-US"/>
        </w:rPr>
        <w:t xml:space="preserve">). </w:t>
      </w:r>
    </w:p>
    <w:p w14:paraId="1C7E77B3"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Figlio dell'uomo, parla ai figli del tuo popolo e dì loro: Se mando la spada contro un paese e il popolo di quella terra prende un uomo del suo territ</w:t>
      </w:r>
      <w:r w:rsidR="00D25357" w:rsidRPr="0027479E">
        <w:rPr>
          <w:rFonts w:eastAsia="Calibri"/>
          <w:i/>
          <w:iCs/>
          <w:sz w:val="20"/>
          <w:lang w:eastAsia="en-US"/>
        </w:rPr>
        <w:t>orio e lo pone quale sentinella (</w:t>
      </w:r>
      <w:r w:rsidR="00A167C2" w:rsidRPr="0027479E">
        <w:rPr>
          <w:rFonts w:eastAsia="Calibri"/>
          <w:i/>
          <w:iCs/>
          <w:sz w:val="20"/>
          <w:lang w:eastAsia="en-US"/>
        </w:rPr>
        <w:t>Ez 33, 2</w:t>
      </w:r>
      <w:r w:rsidR="00D25357" w:rsidRPr="0027479E">
        <w:rPr>
          <w:rFonts w:eastAsia="Calibri"/>
          <w:i/>
          <w:iCs/>
          <w:sz w:val="20"/>
          <w:lang w:eastAsia="en-US"/>
        </w:rPr>
        <w:t xml:space="preserve">). </w:t>
      </w:r>
    </w:p>
    <w:p w14:paraId="3AC2E013"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 xml:space="preserve">O figlio dell'uomo, io ti ho costituito sentinella per gli Israeliti; ascolterai una parola dalla mia bocca e tu li avvertirai da parte </w:t>
      </w:r>
      <w:r w:rsidR="00D25357" w:rsidRPr="0027479E">
        <w:rPr>
          <w:rFonts w:eastAsia="Calibri"/>
          <w:i/>
          <w:iCs/>
          <w:sz w:val="20"/>
          <w:lang w:eastAsia="en-US"/>
        </w:rPr>
        <w:t>mia (</w:t>
      </w:r>
      <w:r w:rsidR="00A167C2" w:rsidRPr="0027479E">
        <w:rPr>
          <w:rFonts w:eastAsia="Calibri"/>
          <w:i/>
          <w:iCs/>
          <w:sz w:val="20"/>
          <w:lang w:eastAsia="en-US"/>
        </w:rPr>
        <w:t>Ez 33, 7</w:t>
      </w:r>
      <w:r w:rsidR="00D25357" w:rsidRPr="0027479E">
        <w:rPr>
          <w:rFonts w:eastAsia="Calibri"/>
          <w:i/>
          <w:iCs/>
          <w:sz w:val="20"/>
          <w:lang w:eastAsia="en-US"/>
        </w:rPr>
        <w:t xml:space="preserve">). </w:t>
      </w:r>
    </w:p>
    <w:p w14:paraId="611B0EC5"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Tu, figlio dell'uomo, annunzia agli Israeliti: Voi dite: I nostri delitti e i nostri peccati sono sopra di noi e in essi noi ci consumiamo! In che modo potremo vivere?</w:t>
      </w:r>
      <w:r w:rsidR="0027479E" w:rsidRPr="0027479E">
        <w:rPr>
          <w:rFonts w:eastAsia="Calibri"/>
          <w:i/>
          <w:iCs/>
          <w:sz w:val="20"/>
          <w:lang w:eastAsia="en-US"/>
        </w:rPr>
        <w:t xml:space="preserve"> (</w:t>
      </w:r>
      <w:r w:rsidR="00A167C2" w:rsidRPr="0027479E">
        <w:rPr>
          <w:rFonts w:eastAsia="Calibri"/>
          <w:i/>
          <w:iCs/>
          <w:sz w:val="20"/>
          <w:lang w:eastAsia="en-US"/>
        </w:rPr>
        <w:t>Ez 33, 10</w:t>
      </w:r>
      <w:r w:rsidR="0027479E" w:rsidRPr="0027479E">
        <w:rPr>
          <w:rFonts w:eastAsia="Calibri"/>
          <w:i/>
          <w:iCs/>
          <w:sz w:val="20"/>
          <w:lang w:eastAsia="en-US"/>
        </w:rPr>
        <w:t xml:space="preserve">). </w:t>
      </w:r>
    </w:p>
    <w:p w14:paraId="66127B8C"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Figlio dell'uomo, dì ancora ai figli del tuo popolo: La giustizia del giusto non lo salva se pecca, e l'empio non cade per la sua iniquità se desiste dall'iniquità, come il giusto non potrà viver</w:t>
      </w:r>
      <w:r w:rsidR="0027479E" w:rsidRPr="0027479E">
        <w:rPr>
          <w:rFonts w:eastAsia="Calibri"/>
          <w:i/>
          <w:iCs/>
          <w:sz w:val="20"/>
          <w:lang w:eastAsia="en-US"/>
        </w:rPr>
        <w:t>e per la sua giustizia se pecca (</w:t>
      </w:r>
      <w:r w:rsidR="00A167C2" w:rsidRPr="0027479E">
        <w:rPr>
          <w:rFonts w:eastAsia="Calibri"/>
          <w:i/>
          <w:iCs/>
          <w:sz w:val="20"/>
          <w:lang w:eastAsia="en-US"/>
        </w:rPr>
        <w:t>Ez 33, 12</w:t>
      </w:r>
      <w:r w:rsidR="0027479E" w:rsidRPr="0027479E">
        <w:rPr>
          <w:rFonts w:eastAsia="Calibri"/>
          <w:i/>
          <w:iCs/>
          <w:sz w:val="20"/>
          <w:lang w:eastAsia="en-US"/>
        </w:rPr>
        <w:t xml:space="preserve">). </w:t>
      </w:r>
    </w:p>
    <w:p w14:paraId="6E1A9DD9"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Figlio dell'uomo, gli abitanti di quelle rovine, nel paese d'Israele, vanno dicendo: Abramo era uno solo ed ebbe in possesso il paese e noi siamo molti: a noi dunque è stato dato in possesso il paese!</w:t>
      </w:r>
      <w:r w:rsidR="0027479E" w:rsidRPr="0027479E">
        <w:rPr>
          <w:rFonts w:eastAsia="Calibri"/>
          <w:i/>
          <w:iCs/>
          <w:sz w:val="20"/>
          <w:lang w:eastAsia="en-US"/>
        </w:rPr>
        <w:t xml:space="preserve"> (</w:t>
      </w:r>
      <w:r w:rsidR="00A167C2" w:rsidRPr="0027479E">
        <w:rPr>
          <w:rFonts w:eastAsia="Calibri"/>
          <w:i/>
          <w:iCs/>
          <w:sz w:val="20"/>
          <w:lang w:eastAsia="en-US"/>
        </w:rPr>
        <w:t>Ez 33, 24</w:t>
      </w:r>
      <w:r w:rsidR="0027479E" w:rsidRPr="0027479E">
        <w:rPr>
          <w:rFonts w:eastAsia="Calibri"/>
          <w:i/>
          <w:iCs/>
          <w:sz w:val="20"/>
          <w:lang w:eastAsia="en-US"/>
        </w:rPr>
        <w:t xml:space="preserve">). </w:t>
      </w:r>
    </w:p>
    <w:p w14:paraId="0E266E91"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 xml:space="preserve">Figlio dell'uomo, i figli del tuo popolo parlano di te lungo le mura e sulle porte delle case e si dicono l'un l'altro: Andiamo a sentire qual è </w:t>
      </w:r>
      <w:r w:rsidR="0027479E" w:rsidRPr="0027479E">
        <w:rPr>
          <w:rFonts w:eastAsia="Calibri"/>
          <w:i/>
          <w:iCs/>
          <w:sz w:val="20"/>
          <w:lang w:eastAsia="en-US"/>
        </w:rPr>
        <w:t>la parola che viene dal Signore (</w:t>
      </w:r>
      <w:r w:rsidR="00A167C2" w:rsidRPr="0027479E">
        <w:rPr>
          <w:rFonts w:eastAsia="Calibri"/>
          <w:i/>
          <w:iCs/>
          <w:sz w:val="20"/>
          <w:lang w:eastAsia="en-US"/>
        </w:rPr>
        <w:t>Ez 33, 30</w:t>
      </w:r>
      <w:r w:rsidR="0027479E" w:rsidRPr="0027479E">
        <w:rPr>
          <w:rFonts w:eastAsia="Calibri"/>
          <w:i/>
          <w:iCs/>
          <w:sz w:val="20"/>
          <w:lang w:eastAsia="en-US"/>
        </w:rPr>
        <w:t xml:space="preserve">). </w:t>
      </w:r>
    </w:p>
    <w:p w14:paraId="736C7755"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Figlio dell'uomo, profetizza contro i pastori d'Israele, predici e riferisci ai pastori: Dice il Signore Dio: Guai ai pastori d'Israele, che pascono se stessi! I pastori non dovrebbero forse pascere il gregge?</w:t>
      </w:r>
      <w:r w:rsidR="0027479E" w:rsidRPr="0027479E">
        <w:rPr>
          <w:rFonts w:eastAsia="Calibri"/>
          <w:i/>
          <w:iCs/>
          <w:sz w:val="20"/>
          <w:lang w:eastAsia="en-US"/>
        </w:rPr>
        <w:t xml:space="preserve"> (</w:t>
      </w:r>
      <w:r w:rsidR="00A167C2" w:rsidRPr="0027479E">
        <w:rPr>
          <w:rFonts w:eastAsia="Calibri"/>
          <w:i/>
          <w:iCs/>
          <w:sz w:val="20"/>
          <w:lang w:eastAsia="en-US"/>
        </w:rPr>
        <w:t>Ez 34, 2</w:t>
      </w:r>
      <w:r w:rsidR="0027479E" w:rsidRPr="0027479E">
        <w:rPr>
          <w:rFonts w:eastAsia="Calibri"/>
          <w:i/>
          <w:iCs/>
          <w:sz w:val="20"/>
          <w:lang w:eastAsia="en-US"/>
        </w:rPr>
        <w:t xml:space="preserve">). </w:t>
      </w:r>
    </w:p>
    <w:p w14:paraId="232ADCBC"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Figlio dell'uomo, volgiti verso il monte S</w:t>
      </w:r>
      <w:r w:rsidR="0027479E" w:rsidRPr="0027479E">
        <w:rPr>
          <w:rFonts w:eastAsia="Calibri"/>
          <w:i/>
          <w:iCs/>
          <w:sz w:val="20"/>
          <w:lang w:eastAsia="en-US"/>
        </w:rPr>
        <w:t>eir e profetizza contro di esso (</w:t>
      </w:r>
      <w:r w:rsidR="00A167C2" w:rsidRPr="0027479E">
        <w:rPr>
          <w:rFonts w:eastAsia="Calibri"/>
          <w:i/>
          <w:iCs/>
          <w:sz w:val="20"/>
          <w:lang w:eastAsia="en-US"/>
        </w:rPr>
        <w:t>Ez 35, 2</w:t>
      </w:r>
      <w:r w:rsidR="0027479E" w:rsidRPr="0027479E">
        <w:rPr>
          <w:rFonts w:eastAsia="Calibri"/>
          <w:i/>
          <w:iCs/>
          <w:sz w:val="20"/>
          <w:lang w:eastAsia="en-US"/>
        </w:rPr>
        <w:t xml:space="preserve">). </w:t>
      </w:r>
    </w:p>
    <w:p w14:paraId="3E62DEA8"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Ora, figlio dell'uomo, profetizza ai monti d'Israele e dì: Monti d'Israe</w:t>
      </w:r>
      <w:r w:rsidR="0027479E" w:rsidRPr="0027479E">
        <w:rPr>
          <w:rFonts w:eastAsia="Calibri"/>
          <w:i/>
          <w:iCs/>
          <w:sz w:val="20"/>
          <w:lang w:eastAsia="en-US"/>
        </w:rPr>
        <w:t>le, udite la parola del Signore (</w:t>
      </w:r>
      <w:r w:rsidR="00A167C2" w:rsidRPr="0027479E">
        <w:rPr>
          <w:rFonts w:eastAsia="Calibri"/>
          <w:i/>
          <w:iCs/>
          <w:sz w:val="20"/>
          <w:lang w:eastAsia="en-US"/>
        </w:rPr>
        <w:t>Ez 36, 1</w:t>
      </w:r>
      <w:r w:rsidR="0027479E" w:rsidRPr="0027479E">
        <w:rPr>
          <w:rFonts w:eastAsia="Calibri"/>
          <w:i/>
          <w:iCs/>
          <w:sz w:val="20"/>
          <w:lang w:eastAsia="en-US"/>
        </w:rPr>
        <w:t xml:space="preserve">). </w:t>
      </w:r>
    </w:p>
    <w:p w14:paraId="72049C02"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 xml:space="preserve">"Figlio dell'uomo, la casa d'Israele, quando abitava il suo paese, lo rese impuro con la sua condotta e le sue azioni. Come l'impurità di una donna nel suo tempo è stata la loro condotta </w:t>
      </w:r>
    </w:p>
    <w:p w14:paraId="35E1F5C8"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davanti a me</w:t>
      </w:r>
      <w:r w:rsidR="00A167C2" w:rsidRPr="0027479E">
        <w:rPr>
          <w:rFonts w:eastAsia="Calibri"/>
          <w:i/>
          <w:iCs/>
          <w:sz w:val="20"/>
          <w:lang w:eastAsia="en-US"/>
        </w:rPr>
        <w:t xml:space="preserve"> </w:t>
      </w:r>
      <w:r w:rsidR="0027479E" w:rsidRPr="0027479E">
        <w:rPr>
          <w:rFonts w:eastAsia="Calibri"/>
          <w:i/>
          <w:iCs/>
          <w:sz w:val="20"/>
          <w:lang w:eastAsia="en-US"/>
        </w:rPr>
        <w:t>(</w:t>
      </w:r>
      <w:r w:rsidR="00A167C2" w:rsidRPr="0027479E">
        <w:rPr>
          <w:rFonts w:eastAsia="Calibri"/>
          <w:i/>
          <w:iCs/>
          <w:sz w:val="20"/>
          <w:lang w:eastAsia="en-US"/>
        </w:rPr>
        <w:t>Ez 36, 17</w:t>
      </w:r>
      <w:r w:rsidR="0027479E" w:rsidRPr="0027479E">
        <w:rPr>
          <w:rFonts w:eastAsia="Calibri"/>
          <w:i/>
          <w:iCs/>
          <w:sz w:val="20"/>
          <w:lang w:eastAsia="en-US"/>
        </w:rPr>
        <w:t xml:space="preserve">). </w:t>
      </w:r>
    </w:p>
    <w:p w14:paraId="389ED9A4"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Mi disse: "Figlio dell'uomo, potranno queste ossa rivivere?". Io ri</w:t>
      </w:r>
      <w:r w:rsidR="0027479E" w:rsidRPr="0027479E">
        <w:rPr>
          <w:rFonts w:eastAsia="Calibri"/>
          <w:i/>
          <w:iCs/>
          <w:sz w:val="20"/>
          <w:lang w:eastAsia="en-US"/>
        </w:rPr>
        <w:t>sposi: "Signore Dio, tu lo sai" (</w:t>
      </w:r>
      <w:r w:rsidR="00A167C2" w:rsidRPr="0027479E">
        <w:rPr>
          <w:rFonts w:eastAsia="Calibri"/>
          <w:i/>
          <w:iCs/>
          <w:sz w:val="20"/>
          <w:lang w:eastAsia="en-US"/>
        </w:rPr>
        <w:t>Ez 37, 3</w:t>
      </w:r>
      <w:r w:rsidR="0027479E" w:rsidRPr="0027479E">
        <w:rPr>
          <w:rFonts w:eastAsia="Calibri"/>
          <w:i/>
          <w:iCs/>
          <w:sz w:val="20"/>
          <w:lang w:eastAsia="en-US"/>
        </w:rPr>
        <w:t xml:space="preserve">). </w:t>
      </w:r>
    </w:p>
    <w:p w14:paraId="41103634"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Egli aggiunse: "Profetizza allo spirito, profetizza figlio dell'uomo e annunzia allo spirito: Dice il Signore Dio: Spirito, vieni dai quattro venti e soffia su</w:t>
      </w:r>
      <w:r w:rsidR="0027479E" w:rsidRPr="0027479E">
        <w:rPr>
          <w:rFonts w:eastAsia="Calibri"/>
          <w:i/>
          <w:iCs/>
          <w:sz w:val="20"/>
          <w:lang w:eastAsia="en-US"/>
        </w:rPr>
        <w:t xml:space="preserve"> questi morti, perché rivivano" (</w:t>
      </w:r>
      <w:r w:rsidR="00A167C2" w:rsidRPr="0027479E">
        <w:rPr>
          <w:rFonts w:eastAsia="Calibri"/>
          <w:i/>
          <w:iCs/>
          <w:sz w:val="20"/>
          <w:lang w:eastAsia="en-US"/>
        </w:rPr>
        <w:t>Ez 37, 9</w:t>
      </w:r>
      <w:r w:rsidR="0027479E" w:rsidRPr="0027479E">
        <w:rPr>
          <w:rFonts w:eastAsia="Calibri"/>
          <w:i/>
          <w:iCs/>
          <w:sz w:val="20"/>
          <w:lang w:eastAsia="en-US"/>
        </w:rPr>
        <w:t xml:space="preserve">). </w:t>
      </w:r>
    </w:p>
    <w:p w14:paraId="25FC49A0"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Mi disse: "Figlio dell'uomo, queste ossa sono tutta la gente d'Israele. Ecco, essi vanno dicendo: Le nostre ossa sono inaridite, la nostra speran</w:t>
      </w:r>
      <w:r w:rsidR="0027479E" w:rsidRPr="0027479E">
        <w:rPr>
          <w:rFonts w:eastAsia="Calibri"/>
          <w:i/>
          <w:iCs/>
          <w:sz w:val="20"/>
          <w:lang w:eastAsia="en-US"/>
        </w:rPr>
        <w:t>za è svanita, noi siamo perduti (</w:t>
      </w:r>
      <w:r w:rsidR="00A167C2" w:rsidRPr="0027479E">
        <w:rPr>
          <w:rFonts w:eastAsia="Calibri"/>
          <w:i/>
          <w:iCs/>
          <w:sz w:val="20"/>
          <w:lang w:eastAsia="en-US"/>
        </w:rPr>
        <w:t>Ez 37, 11</w:t>
      </w:r>
      <w:r w:rsidR="0027479E" w:rsidRPr="0027479E">
        <w:rPr>
          <w:rFonts w:eastAsia="Calibri"/>
          <w:i/>
          <w:iCs/>
          <w:sz w:val="20"/>
          <w:lang w:eastAsia="en-US"/>
        </w:rPr>
        <w:t xml:space="preserve">). </w:t>
      </w:r>
    </w:p>
    <w:p w14:paraId="5AA145B5"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Figlio dell'uomo, prendi un legno e scrivici sopra: Giuda e gli Israeliti uniti a lui, poi prendi un altro legno e scrivici sopra: Giuseppe, legno di Efraim e tutt</w:t>
      </w:r>
      <w:r w:rsidR="0027479E" w:rsidRPr="0027479E">
        <w:rPr>
          <w:rFonts w:eastAsia="Calibri"/>
          <w:i/>
          <w:iCs/>
          <w:sz w:val="20"/>
          <w:lang w:eastAsia="en-US"/>
        </w:rPr>
        <w:t>a la casa d'Israele unita a lui (</w:t>
      </w:r>
      <w:r w:rsidR="00A167C2" w:rsidRPr="0027479E">
        <w:rPr>
          <w:rFonts w:eastAsia="Calibri"/>
          <w:i/>
          <w:iCs/>
          <w:sz w:val="20"/>
          <w:lang w:eastAsia="en-US"/>
        </w:rPr>
        <w:t>Ez 37, 16</w:t>
      </w:r>
      <w:r w:rsidR="0027479E" w:rsidRPr="0027479E">
        <w:rPr>
          <w:rFonts w:eastAsia="Calibri"/>
          <w:i/>
          <w:iCs/>
          <w:sz w:val="20"/>
          <w:lang w:eastAsia="en-US"/>
        </w:rPr>
        <w:t xml:space="preserve">). </w:t>
      </w:r>
    </w:p>
    <w:p w14:paraId="77FC0EA3"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Figlio dell'uomo, volgiti verso Gog nel paese di Magòg, principe capo di Mesech e Tubal, e profetizza contro d</w:t>
      </w:r>
      <w:r w:rsidR="0027479E" w:rsidRPr="0027479E">
        <w:rPr>
          <w:rFonts w:eastAsia="Calibri"/>
          <w:i/>
          <w:iCs/>
          <w:sz w:val="20"/>
          <w:lang w:eastAsia="en-US"/>
        </w:rPr>
        <w:t>i lui. Annunzierai (</w:t>
      </w:r>
      <w:r w:rsidR="00A167C2" w:rsidRPr="0027479E">
        <w:rPr>
          <w:rFonts w:eastAsia="Calibri"/>
          <w:i/>
          <w:iCs/>
          <w:sz w:val="20"/>
          <w:lang w:eastAsia="en-US"/>
        </w:rPr>
        <w:t>Ez 38, 2</w:t>
      </w:r>
      <w:r w:rsidR="0027479E" w:rsidRPr="0027479E">
        <w:rPr>
          <w:rFonts w:eastAsia="Calibri"/>
          <w:i/>
          <w:iCs/>
          <w:sz w:val="20"/>
          <w:lang w:eastAsia="en-US"/>
        </w:rPr>
        <w:t xml:space="preserve">). </w:t>
      </w:r>
    </w:p>
    <w:p w14:paraId="1BCA73E9"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 xml:space="preserve">Perciò predici, figlio dell'uomo, e annunzia a Gog: Così dice il Signore Dio: In quel giorno, quando il mio popolo Israele dimorerà </w:t>
      </w:r>
      <w:r w:rsidR="0027479E" w:rsidRPr="0027479E">
        <w:rPr>
          <w:rFonts w:eastAsia="Calibri"/>
          <w:i/>
          <w:iCs/>
          <w:sz w:val="20"/>
          <w:lang w:eastAsia="en-US"/>
        </w:rPr>
        <w:t>del tutto sicuro, tu ti leverai (</w:t>
      </w:r>
      <w:r w:rsidR="00A167C2" w:rsidRPr="0027479E">
        <w:rPr>
          <w:rFonts w:eastAsia="Calibri"/>
          <w:i/>
          <w:iCs/>
          <w:sz w:val="20"/>
          <w:lang w:eastAsia="en-US"/>
        </w:rPr>
        <w:t>Ez 38, 14</w:t>
      </w:r>
      <w:r w:rsidR="0027479E" w:rsidRPr="0027479E">
        <w:rPr>
          <w:rFonts w:eastAsia="Calibri"/>
          <w:i/>
          <w:iCs/>
          <w:sz w:val="20"/>
          <w:lang w:eastAsia="en-US"/>
        </w:rPr>
        <w:t xml:space="preserve">). </w:t>
      </w:r>
    </w:p>
    <w:p w14:paraId="40CD6C50"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E tu, figlio dell'uomo, profetizza contro Gog e annunzia: Così dice il Signore Dio: Eccomi contro di te, Gog, pri</w:t>
      </w:r>
      <w:r w:rsidR="0027479E" w:rsidRPr="0027479E">
        <w:rPr>
          <w:rFonts w:eastAsia="Calibri"/>
          <w:i/>
          <w:iCs/>
          <w:sz w:val="20"/>
          <w:lang w:eastAsia="en-US"/>
        </w:rPr>
        <w:t>ncipe capo di Mesech e di Tubal (</w:t>
      </w:r>
      <w:r w:rsidR="00A167C2" w:rsidRPr="0027479E">
        <w:rPr>
          <w:rFonts w:eastAsia="Calibri"/>
          <w:i/>
          <w:iCs/>
          <w:sz w:val="20"/>
          <w:lang w:eastAsia="en-US"/>
        </w:rPr>
        <w:t>Ez 39, 1</w:t>
      </w:r>
      <w:r w:rsidR="0027479E" w:rsidRPr="0027479E">
        <w:rPr>
          <w:rFonts w:eastAsia="Calibri"/>
          <w:i/>
          <w:iCs/>
          <w:sz w:val="20"/>
          <w:lang w:eastAsia="en-US"/>
        </w:rPr>
        <w:t xml:space="preserve">). </w:t>
      </w:r>
    </w:p>
    <w:p w14:paraId="23C11B85"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A te, figlio dell'uomo, dice il Signore Dio: Annunzia agli uccelli d'ogni specie e a tutte le bestie selvatiche: Radunatevi, venite; raccoglietevi da ogni parte sul sacrificio che offro a voi, sacrificio grande, sui monti d'Israele. M</w:t>
      </w:r>
      <w:r w:rsidR="0027479E" w:rsidRPr="0027479E">
        <w:rPr>
          <w:rFonts w:eastAsia="Calibri"/>
          <w:i/>
          <w:iCs/>
          <w:sz w:val="20"/>
          <w:lang w:eastAsia="en-US"/>
        </w:rPr>
        <w:t>angerete carne e berrete sangue (</w:t>
      </w:r>
      <w:r w:rsidR="00A167C2" w:rsidRPr="0027479E">
        <w:rPr>
          <w:rFonts w:eastAsia="Calibri"/>
          <w:i/>
          <w:iCs/>
          <w:sz w:val="20"/>
          <w:lang w:eastAsia="en-US"/>
        </w:rPr>
        <w:t>Ez 39, 17</w:t>
      </w:r>
      <w:r w:rsidR="0027479E" w:rsidRPr="0027479E">
        <w:rPr>
          <w:rFonts w:eastAsia="Calibri"/>
          <w:i/>
          <w:iCs/>
          <w:sz w:val="20"/>
          <w:lang w:eastAsia="en-US"/>
        </w:rPr>
        <w:t xml:space="preserve">). </w:t>
      </w:r>
    </w:p>
    <w:p w14:paraId="42498AB8"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 xml:space="preserve">Quell'uomo mi disse: "Figlio dell'uomo: osserva e ascolta attentamente e </w:t>
      </w:r>
      <w:r w:rsidR="002D16A1" w:rsidRPr="0027479E">
        <w:rPr>
          <w:rFonts w:eastAsia="Calibri"/>
          <w:i/>
          <w:iCs/>
          <w:sz w:val="20"/>
          <w:lang w:eastAsia="en-US"/>
        </w:rPr>
        <w:t>fa’</w:t>
      </w:r>
      <w:r w:rsidRPr="0027479E">
        <w:rPr>
          <w:rFonts w:eastAsia="Calibri"/>
          <w:i/>
          <w:iCs/>
          <w:sz w:val="20"/>
          <w:lang w:eastAsia="en-US"/>
        </w:rPr>
        <w:t xml:space="preserve"> attenzione a quanto io sto per mostrarti, perché tu sei stato condotto qui perché io te lo mostri e tu manifesti alla casa d'</w:t>
      </w:r>
      <w:r w:rsidR="0027479E" w:rsidRPr="0027479E">
        <w:rPr>
          <w:rFonts w:eastAsia="Calibri"/>
          <w:i/>
          <w:iCs/>
          <w:sz w:val="20"/>
          <w:lang w:eastAsia="en-US"/>
        </w:rPr>
        <w:t>Israele quello che avrai visto" (</w:t>
      </w:r>
      <w:r w:rsidR="00A167C2" w:rsidRPr="0027479E">
        <w:rPr>
          <w:rFonts w:eastAsia="Calibri"/>
          <w:i/>
          <w:iCs/>
          <w:sz w:val="20"/>
          <w:lang w:eastAsia="en-US"/>
        </w:rPr>
        <w:t>Ez 40, 4</w:t>
      </w:r>
      <w:r w:rsidR="0027479E" w:rsidRPr="0027479E">
        <w:rPr>
          <w:rFonts w:eastAsia="Calibri"/>
          <w:i/>
          <w:iCs/>
          <w:sz w:val="20"/>
          <w:lang w:eastAsia="en-US"/>
        </w:rPr>
        <w:t>).</w:t>
      </w:r>
    </w:p>
    <w:p w14:paraId="1A5B80AC"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w:t>
      </w:r>
      <w:r w:rsidR="0027479E" w:rsidRPr="0027479E">
        <w:rPr>
          <w:rFonts w:eastAsia="Calibri"/>
          <w:i/>
          <w:iCs/>
          <w:sz w:val="20"/>
          <w:lang w:eastAsia="en-US"/>
        </w:rPr>
        <w:t>dei loro re e con le loro stele (</w:t>
      </w:r>
      <w:r w:rsidR="00A167C2" w:rsidRPr="0027479E">
        <w:rPr>
          <w:rFonts w:eastAsia="Calibri"/>
          <w:i/>
          <w:iCs/>
          <w:sz w:val="20"/>
          <w:lang w:eastAsia="en-US"/>
        </w:rPr>
        <w:t>Ez 43, 7</w:t>
      </w:r>
      <w:r w:rsidR="0027479E" w:rsidRPr="0027479E">
        <w:rPr>
          <w:rFonts w:eastAsia="Calibri"/>
          <w:i/>
          <w:iCs/>
          <w:sz w:val="20"/>
          <w:lang w:eastAsia="en-US"/>
        </w:rPr>
        <w:t xml:space="preserve">). </w:t>
      </w:r>
    </w:p>
    <w:p w14:paraId="4364196E"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Tu, figlio dell'uomo, descrivi questo tempio alla casa d'Israele, perché arrossiscano delle loro iniquità; ne misurino la pianta</w:t>
      </w:r>
      <w:r w:rsidR="0027479E" w:rsidRPr="0027479E">
        <w:rPr>
          <w:rFonts w:eastAsia="Calibri"/>
          <w:i/>
          <w:iCs/>
          <w:sz w:val="20"/>
          <w:lang w:eastAsia="en-US"/>
        </w:rPr>
        <w:t xml:space="preserve"> (</w:t>
      </w:r>
      <w:r w:rsidR="00A167C2" w:rsidRPr="0027479E">
        <w:rPr>
          <w:rFonts w:eastAsia="Calibri"/>
          <w:i/>
          <w:iCs/>
          <w:sz w:val="20"/>
          <w:lang w:eastAsia="en-US"/>
        </w:rPr>
        <w:t>Ez 43, 10</w:t>
      </w:r>
      <w:r w:rsidR="0027479E" w:rsidRPr="0027479E">
        <w:rPr>
          <w:rFonts w:eastAsia="Calibri"/>
          <w:i/>
          <w:iCs/>
          <w:sz w:val="20"/>
          <w:lang w:eastAsia="en-US"/>
        </w:rPr>
        <w:t xml:space="preserve">). </w:t>
      </w:r>
    </w:p>
    <w:p w14:paraId="72306DB8"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Egli mi parlò: "Figlio dell'uomo, dice il Signore Dio: Queste sono le leggi dell'altare, quando verrà costrui</w:t>
      </w:r>
      <w:r w:rsidR="0027479E" w:rsidRPr="0027479E">
        <w:rPr>
          <w:rFonts w:eastAsia="Calibri"/>
          <w:i/>
          <w:iCs/>
          <w:sz w:val="20"/>
          <w:lang w:eastAsia="en-US"/>
        </w:rPr>
        <w:t>to per offrirvi sopra il sangue (</w:t>
      </w:r>
      <w:r w:rsidR="00A167C2" w:rsidRPr="0027479E">
        <w:rPr>
          <w:rFonts w:eastAsia="Calibri"/>
          <w:i/>
          <w:iCs/>
          <w:sz w:val="20"/>
          <w:lang w:eastAsia="en-US"/>
        </w:rPr>
        <w:t>Ez 43, 18</w:t>
      </w:r>
      <w:r w:rsidR="0027479E" w:rsidRPr="0027479E">
        <w:rPr>
          <w:rFonts w:eastAsia="Calibri"/>
          <w:i/>
          <w:iCs/>
          <w:sz w:val="20"/>
          <w:lang w:eastAsia="en-US"/>
        </w:rPr>
        <w:t xml:space="preserve">). </w:t>
      </w:r>
    </w:p>
    <w:p w14:paraId="46EE271A" w14:textId="77777777" w:rsidR="00A167C2" w:rsidRPr="0027479E" w:rsidRDefault="009370DB" w:rsidP="0027479E">
      <w:pPr>
        <w:pStyle w:val="Corpotesto"/>
        <w:rPr>
          <w:rFonts w:eastAsia="Calibri"/>
          <w:i/>
          <w:iCs/>
          <w:sz w:val="20"/>
          <w:lang w:eastAsia="en-US"/>
        </w:rPr>
      </w:pPr>
      <w:r w:rsidRPr="0027479E">
        <w:rPr>
          <w:rFonts w:eastAsia="Calibri"/>
          <w:i/>
          <w:iCs/>
          <w:sz w:val="20"/>
          <w:lang w:eastAsia="en-US"/>
        </w:rPr>
        <w:t xml:space="preserve">e il Signore mi disse: "Figlio dell'uomo, stá attento, osserva bene e ascolta quanto io ti dirò sulle prescrizioni riguardo al tempio e su tutte le sue leggi; stá attento a come si entra nel tempio da </w:t>
      </w:r>
      <w:r w:rsidR="0027479E" w:rsidRPr="0027479E">
        <w:rPr>
          <w:rFonts w:eastAsia="Calibri"/>
          <w:i/>
          <w:iCs/>
          <w:sz w:val="20"/>
          <w:lang w:eastAsia="en-US"/>
        </w:rPr>
        <w:t>tutti gli accessi del santuario (</w:t>
      </w:r>
      <w:r w:rsidR="00A167C2" w:rsidRPr="0027479E">
        <w:rPr>
          <w:rFonts w:eastAsia="Calibri"/>
          <w:i/>
          <w:iCs/>
          <w:sz w:val="20"/>
          <w:lang w:eastAsia="en-US"/>
        </w:rPr>
        <w:t>Ez 44, 5</w:t>
      </w:r>
      <w:r w:rsidR="0027479E" w:rsidRPr="0027479E">
        <w:rPr>
          <w:rFonts w:eastAsia="Calibri"/>
          <w:i/>
          <w:iCs/>
          <w:sz w:val="20"/>
          <w:lang w:eastAsia="en-US"/>
        </w:rPr>
        <w:t xml:space="preserve">). </w:t>
      </w:r>
    </w:p>
    <w:p w14:paraId="395EE2A4"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Allora egli mi disse: "Hai visto, figlio dell'uomo?". Poi mi fece ri</w:t>
      </w:r>
      <w:r w:rsidR="0027479E" w:rsidRPr="0027479E">
        <w:rPr>
          <w:rFonts w:eastAsia="Calibri"/>
          <w:i/>
          <w:iCs/>
          <w:sz w:val="20"/>
          <w:lang w:eastAsia="en-US"/>
        </w:rPr>
        <w:t>tornare sulla sponda del fiume (</w:t>
      </w:r>
      <w:r w:rsidRPr="0027479E">
        <w:rPr>
          <w:rFonts w:eastAsia="Calibri"/>
          <w:i/>
          <w:iCs/>
          <w:sz w:val="20"/>
          <w:lang w:eastAsia="en-US"/>
        </w:rPr>
        <w:t>Ez 47, 6</w:t>
      </w:r>
      <w:r w:rsidR="0027479E" w:rsidRPr="0027479E">
        <w:rPr>
          <w:rFonts w:eastAsia="Calibri"/>
          <w:i/>
          <w:iCs/>
          <w:sz w:val="20"/>
          <w:lang w:eastAsia="en-US"/>
        </w:rPr>
        <w:t xml:space="preserve">). </w:t>
      </w:r>
    </w:p>
    <w:p w14:paraId="08299163"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 xml:space="preserve">Guardando ancora nelle visioni notturne, ecco apparire, sulle nubi del cielo, uno, simile ad un figlio di uomo; giunse fino al </w:t>
      </w:r>
      <w:r w:rsidR="0027479E" w:rsidRPr="0027479E">
        <w:rPr>
          <w:rFonts w:eastAsia="Calibri"/>
          <w:i/>
          <w:iCs/>
          <w:sz w:val="20"/>
          <w:lang w:eastAsia="en-US"/>
        </w:rPr>
        <w:t>vegliardo e fu presentato a lui (</w:t>
      </w:r>
      <w:r w:rsidRPr="0027479E">
        <w:rPr>
          <w:rFonts w:eastAsia="Calibri"/>
          <w:i/>
          <w:iCs/>
          <w:sz w:val="20"/>
          <w:lang w:eastAsia="en-US"/>
        </w:rPr>
        <w:t>Dn 7, 13</w:t>
      </w:r>
      <w:r w:rsidR="0027479E" w:rsidRPr="0027479E">
        <w:rPr>
          <w:rFonts w:eastAsia="Calibri"/>
          <w:i/>
          <w:iCs/>
          <w:sz w:val="20"/>
          <w:lang w:eastAsia="en-US"/>
        </w:rPr>
        <w:t xml:space="preserve">). </w:t>
      </w:r>
    </w:p>
    <w:p w14:paraId="3DBB3458" w14:textId="77777777" w:rsidR="009370DB" w:rsidRPr="0027479E" w:rsidRDefault="009370DB" w:rsidP="0027479E">
      <w:pPr>
        <w:pStyle w:val="Corpotesto"/>
        <w:rPr>
          <w:rFonts w:eastAsia="Calibri"/>
          <w:i/>
          <w:iCs/>
          <w:sz w:val="20"/>
          <w:lang w:eastAsia="en-US"/>
        </w:rPr>
      </w:pPr>
      <w:r w:rsidRPr="0027479E">
        <w:rPr>
          <w:rFonts w:eastAsia="Calibri"/>
          <w:i/>
          <w:iCs/>
          <w:sz w:val="20"/>
          <w:lang w:eastAsia="en-US"/>
        </w:rPr>
        <w:t>Egli venne dove io ero e quando giunse, io ebbi paura e caddi con la faccia a terra. Egli mi disse: "Figlio dell'uomo, comprendi bene, questa vision</w:t>
      </w:r>
      <w:r w:rsidR="0027479E" w:rsidRPr="0027479E">
        <w:rPr>
          <w:rFonts w:eastAsia="Calibri"/>
          <w:i/>
          <w:iCs/>
          <w:sz w:val="20"/>
          <w:lang w:eastAsia="en-US"/>
        </w:rPr>
        <w:t>e riguarda il tempo della fine" (</w:t>
      </w:r>
      <w:r w:rsidRPr="0027479E">
        <w:rPr>
          <w:rFonts w:eastAsia="Calibri"/>
          <w:i/>
          <w:iCs/>
          <w:sz w:val="20"/>
          <w:lang w:eastAsia="en-US"/>
        </w:rPr>
        <w:t>Dn 8, 17</w:t>
      </w:r>
      <w:r w:rsidR="0027479E" w:rsidRPr="0027479E">
        <w:rPr>
          <w:rFonts w:eastAsia="Calibri"/>
          <w:i/>
          <w:iCs/>
          <w:sz w:val="20"/>
          <w:lang w:eastAsia="en-US"/>
        </w:rPr>
        <w:t xml:space="preserve">). </w:t>
      </w:r>
    </w:p>
    <w:p w14:paraId="51D3E258" w14:textId="77777777" w:rsidR="009370DB" w:rsidRPr="009370DB" w:rsidRDefault="009370DB" w:rsidP="009370DB">
      <w:pPr>
        <w:pStyle w:val="Corpotesto"/>
        <w:rPr>
          <w:i/>
          <w:iCs/>
          <w:sz w:val="20"/>
        </w:rPr>
      </w:pPr>
      <w:r w:rsidRPr="009370DB">
        <w:rPr>
          <w:i/>
          <w:iCs/>
          <w:sz w:val="20"/>
        </w:rPr>
        <w:t xml:space="preserve">“Gli rispose Gesù: Le volpi hanno le loro tane e gli uccelli del cielo i loro nidi, ma il Figlio dell'uomo non ha dove posare il capo” (Mt 8,20). </w:t>
      </w:r>
    </w:p>
    <w:p w14:paraId="489F23A8" w14:textId="77777777" w:rsidR="009370DB" w:rsidRPr="009370DB" w:rsidRDefault="009370DB" w:rsidP="009370DB">
      <w:pPr>
        <w:pStyle w:val="Corpotesto"/>
        <w:rPr>
          <w:i/>
          <w:iCs/>
          <w:sz w:val="20"/>
        </w:rPr>
      </w:pPr>
      <w:r w:rsidRPr="009370DB">
        <w:rPr>
          <w:i/>
          <w:iCs/>
          <w:sz w:val="20"/>
        </w:rPr>
        <w:t xml:space="preserve">“Ora, perché sappiate che il Figlio dell'uomo ha il potere in terra di rimettere i peccati: alzati, disse allora al paralitico, prendi il tuo letto e va’ a casa tua” (Mt 9,6). </w:t>
      </w:r>
    </w:p>
    <w:p w14:paraId="1C27CE22" w14:textId="77777777" w:rsidR="009370DB" w:rsidRPr="009370DB" w:rsidRDefault="009370DB" w:rsidP="009370DB">
      <w:pPr>
        <w:pStyle w:val="Corpotesto"/>
        <w:rPr>
          <w:i/>
          <w:iCs/>
          <w:sz w:val="20"/>
        </w:rPr>
      </w:pPr>
      <w:r w:rsidRPr="009370DB">
        <w:rPr>
          <w:i/>
          <w:iCs/>
          <w:sz w:val="20"/>
        </w:rPr>
        <w:t xml:space="preserve">“Quando vi perseguiteranno in una città, fuggite in un'altra; in verità vi dico: non avrete finito di percorrere le città di Israele, prima che venga il Figlio dell'uomo” (Mt 10,23). </w:t>
      </w:r>
    </w:p>
    <w:p w14:paraId="3E1BA99F" w14:textId="77777777" w:rsidR="009370DB" w:rsidRPr="009370DB" w:rsidRDefault="009370DB" w:rsidP="009370DB">
      <w:pPr>
        <w:pStyle w:val="Corpotesto"/>
        <w:rPr>
          <w:i/>
          <w:iCs/>
          <w:sz w:val="20"/>
        </w:rPr>
      </w:pPr>
      <w:r w:rsidRPr="009370DB">
        <w:rPr>
          <w:i/>
          <w:iCs/>
          <w:sz w:val="20"/>
        </w:rPr>
        <w:t xml:space="preserve">“E` venuto il Figlio dell'uomo, che mangia e beve, e dicono: Ecco un mangione e un beone, amico dei pubblicani e dei peccatori. Ma alla sapienza è stata resa giustizia dalle sue opere” (Mt 11,19). </w:t>
      </w:r>
    </w:p>
    <w:p w14:paraId="4647063D" w14:textId="77777777" w:rsidR="009370DB" w:rsidRPr="009370DB" w:rsidRDefault="009370DB" w:rsidP="009370DB">
      <w:pPr>
        <w:pStyle w:val="Corpotesto"/>
        <w:rPr>
          <w:i/>
          <w:iCs/>
          <w:sz w:val="20"/>
        </w:rPr>
      </w:pPr>
      <w:r w:rsidRPr="009370DB">
        <w:rPr>
          <w:i/>
          <w:iCs/>
          <w:sz w:val="20"/>
        </w:rPr>
        <w:t xml:space="preserve">“Perché il Figlio dell'uomo è signore del sabato”  (Mt 12,8). </w:t>
      </w:r>
    </w:p>
    <w:p w14:paraId="2DC724F5" w14:textId="77777777" w:rsidR="009370DB" w:rsidRPr="009370DB" w:rsidRDefault="009370DB" w:rsidP="009370DB">
      <w:pPr>
        <w:pStyle w:val="Corpotesto"/>
        <w:rPr>
          <w:i/>
          <w:iCs/>
          <w:sz w:val="20"/>
        </w:rPr>
      </w:pPr>
      <w:r w:rsidRPr="009370DB">
        <w:rPr>
          <w:i/>
          <w:iCs/>
          <w:sz w:val="20"/>
        </w:rPr>
        <w:t xml:space="preserve">“A chiunque parlerà male del Figlio dell'uomo sarà perdonato; ma la bestemmia contro lo Spirito, non gli sarà perdonata né in questo secolo, né in quello futuro” (Mt 12,32). </w:t>
      </w:r>
    </w:p>
    <w:p w14:paraId="4BE199D4" w14:textId="77777777" w:rsidR="009370DB" w:rsidRPr="009370DB" w:rsidRDefault="009370DB" w:rsidP="009370DB">
      <w:pPr>
        <w:pStyle w:val="Corpotesto"/>
        <w:rPr>
          <w:i/>
          <w:iCs/>
          <w:sz w:val="20"/>
        </w:rPr>
      </w:pPr>
      <w:r w:rsidRPr="009370DB">
        <w:rPr>
          <w:i/>
          <w:iCs/>
          <w:sz w:val="20"/>
        </w:rPr>
        <w:t xml:space="preserve">“Come infatti Giona rimase tre giorni e tre notti nel ventre del pesce, così il Figlio dell'uomo resterà tre giorni e tre notti nel cuore della terra” (Mt 12,40). </w:t>
      </w:r>
    </w:p>
    <w:p w14:paraId="28D73727" w14:textId="77777777" w:rsidR="009370DB" w:rsidRPr="009370DB" w:rsidRDefault="009370DB" w:rsidP="009370DB">
      <w:pPr>
        <w:pStyle w:val="Corpotesto"/>
        <w:rPr>
          <w:i/>
          <w:iCs/>
          <w:sz w:val="20"/>
        </w:rPr>
      </w:pPr>
      <w:r w:rsidRPr="009370DB">
        <w:rPr>
          <w:i/>
          <w:iCs/>
          <w:sz w:val="20"/>
        </w:rPr>
        <w:t xml:space="preserve">“Ed egli rispose: Colui che semina il buon seme è il Figlio dell'uomo” (Mt 13,37). </w:t>
      </w:r>
    </w:p>
    <w:p w14:paraId="636BA48A" w14:textId="77777777" w:rsidR="009370DB" w:rsidRPr="009370DB" w:rsidRDefault="009370DB" w:rsidP="009370DB">
      <w:pPr>
        <w:pStyle w:val="Corpotesto"/>
        <w:rPr>
          <w:i/>
          <w:iCs/>
          <w:sz w:val="20"/>
        </w:rPr>
      </w:pPr>
      <w:r w:rsidRPr="009370DB">
        <w:rPr>
          <w:i/>
          <w:iCs/>
          <w:sz w:val="20"/>
        </w:rPr>
        <w:t xml:space="preserve">“Il Figlio dell'uomo manderà i suoi angeli, i quali raccoglieranno dal suo regno tutti gli scandali e tutti gli operatori di iniquità” (Mt 13,41). </w:t>
      </w:r>
    </w:p>
    <w:p w14:paraId="33942603" w14:textId="77777777" w:rsidR="009370DB" w:rsidRPr="009370DB" w:rsidRDefault="009370DB" w:rsidP="009370DB">
      <w:pPr>
        <w:pStyle w:val="Corpotesto"/>
        <w:rPr>
          <w:i/>
          <w:iCs/>
          <w:sz w:val="20"/>
        </w:rPr>
      </w:pPr>
      <w:r w:rsidRPr="009370DB">
        <w:rPr>
          <w:i/>
          <w:iCs/>
          <w:sz w:val="20"/>
        </w:rPr>
        <w:t xml:space="preserve">“Essendo giunto Gesù nella regione di Cesarèa di Filippo, chiese ai suoi discepoli: La gente chi dice che sia il Figlio dell'uomo?” (Mt 16,13). </w:t>
      </w:r>
    </w:p>
    <w:p w14:paraId="55831FCC" w14:textId="77777777" w:rsidR="009370DB" w:rsidRPr="009370DB" w:rsidRDefault="009370DB" w:rsidP="009370DB">
      <w:pPr>
        <w:pStyle w:val="Corpotesto"/>
        <w:rPr>
          <w:i/>
          <w:iCs/>
          <w:sz w:val="20"/>
        </w:rPr>
      </w:pPr>
      <w:r w:rsidRPr="009370DB">
        <w:rPr>
          <w:i/>
          <w:iCs/>
          <w:sz w:val="20"/>
        </w:rPr>
        <w:t xml:space="preserve">“Poiché il Figlio dell'uomo verrà nella gloria del Padre suo, con i suoi angeli, e renderà a ciascuno secondo le sue azioni” (Mt 16,27). </w:t>
      </w:r>
    </w:p>
    <w:p w14:paraId="2267C5BB" w14:textId="77777777" w:rsidR="009370DB" w:rsidRPr="009370DB" w:rsidRDefault="009370DB" w:rsidP="009370DB">
      <w:pPr>
        <w:pStyle w:val="Corpotesto"/>
        <w:rPr>
          <w:i/>
          <w:iCs/>
          <w:sz w:val="20"/>
        </w:rPr>
      </w:pPr>
      <w:r w:rsidRPr="009370DB">
        <w:rPr>
          <w:i/>
          <w:iCs/>
          <w:sz w:val="20"/>
        </w:rPr>
        <w:t xml:space="preserve">“In verità vi dico: vi sono alcuni tra i presenti che non morranno finché non vedranno il Figlio dell'uomo venire nel suo regno” (Mt 16,28). </w:t>
      </w:r>
    </w:p>
    <w:p w14:paraId="02194AA3" w14:textId="77777777" w:rsidR="009370DB" w:rsidRPr="009370DB" w:rsidRDefault="009370DB" w:rsidP="009370DB">
      <w:pPr>
        <w:pStyle w:val="Corpotesto"/>
        <w:rPr>
          <w:i/>
          <w:iCs/>
          <w:sz w:val="20"/>
        </w:rPr>
      </w:pPr>
      <w:r w:rsidRPr="009370DB">
        <w:rPr>
          <w:i/>
          <w:iCs/>
          <w:sz w:val="20"/>
        </w:rPr>
        <w:t xml:space="preserve">“E mentre discendevano dal monte, Gesù ordinò loro: Non parlate a nessuno di questa visione, finché il Figlio dell'uomo non sia risorto dai morti” (Mt 17,9). </w:t>
      </w:r>
    </w:p>
    <w:p w14:paraId="1F510F6E" w14:textId="77777777" w:rsidR="009370DB" w:rsidRPr="009370DB" w:rsidRDefault="009370DB" w:rsidP="009370DB">
      <w:pPr>
        <w:pStyle w:val="Corpotesto"/>
        <w:rPr>
          <w:i/>
          <w:iCs/>
          <w:sz w:val="20"/>
        </w:rPr>
      </w:pPr>
      <w:r w:rsidRPr="009370DB">
        <w:rPr>
          <w:i/>
          <w:iCs/>
          <w:sz w:val="20"/>
        </w:rPr>
        <w:t xml:space="preserve">“Ma io vi dico: Elia è già venuto e non l'hanno riconosciuto; anzi, l'hanno trattato come hanno voluto. Così anche il Figlio dell'uomo dovrà soffrire per opera loro” (Mt 17,12). </w:t>
      </w:r>
    </w:p>
    <w:p w14:paraId="03C9BBFE" w14:textId="77777777" w:rsidR="009370DB" w:rsidRPr="009370DB" w:rsidRDefault="009370DB" w:rsidP="009370DB">
      <w:pPr>
        <w:pStyle w:val="Corpotesto"/>
        <w:rPr>
          <w:i/>
          <w:iCs/>
          <w:sz w:val="20"/>
        </w:rPr>
      </w:pPr>
      <w:r w:rsidRPr="009370DB">
        <w:rPr>
          <w:i/>
          <w:iCs/>
          <w:sz w:val="20"/>
        </w:rPr>
        <w:t xml:space="preserve">“Mentre si trovavano insieme in Galilea, Gesù disse loro: Il Figlio dell'uomo sta per esser consegnato nelle mani degli uomini” (Mt 17,22). </w:t>
      </w:r>
    </w:p>
    <w:p w14:paraId="6D3DBF43" w14:textId="77777777" w:rsidR="009370DB" w:rsidRPr="009370DB" w:rsidRDefault="009370DB" w:rsidP="009370DB">
      <w:pPr>
        <w:pStyle w:val="Corpotesto"/>
        <w:rPr>
          <w:i/>
          <w:iCs/>
          <w:sz w:val="20"/>
        </w:rPr>
      </w:pPr>
      <w:r w:rsidRPr="009370DB">
        <w:rPr>
          <w:i/>
          <w:iCs/>
          <w:sz w:val="20"/>
        </w:rPr>
        <w:t xml:space="preserve">“E` venuto infatti il Figlio dell'uomo a salvare ciò che era perduto” (Mt 18,11). </w:t>
      </w:r>
    </w:p>
    <w:p w14:paraId="74DF4BD2" w14:textId="77777777" w:rsidR="009370DB" w:rsidRPr="009370DB" w:rsidRDefault="009370DB" w:rsidP="009370DB">
      <w:pPr>
        <w:pStyle w:val="Corpotesto"/>
        <w:rPr>
          <w:i/>
          <w:iCs/>
          <w:sz w:val="20"/>
        </w:rPr>
      </w:pPr>
      <w:r w:rsidRPr="009370DB">
        <w:rPr>
          <w:i/>
          <w:iCs/>
          <w:sz w:val="20"/>
        </w:rPr>
        <w:t xml:space="preserve">“E Gesù disse loro: In verità vi dico: voi che mi avete seguito, nella nuova creazione, quando il Figlio dell'uomo sarà seduto sul trono della sua gloria, sederete anche voi su dodici troni a giudicare le dodici tribù di Israele” (Mt 19,28). </w:t>
      </w:r>
    </w:p>
    <w:p w14:paraId="356CB971" w14:textId="77777777" w:rsidR="009370DB" w:rsidRPr="009370DB" w:rsidRDefault="009370DB" w:rsidP="009370DB">
      <w:pPr>
        <w:pStyle w:val="Corpotesto"/>
        <w:rPr>
          <w:i/>
          <w:iCs/>
          <w:sz w:val="20"/>
        </w:rPr>
      </w:pPr>
      <w:r w:rsidRPr="009370DB">
        <w:rPr>
          <w:i/>
          <w:iCs/>
          <w:sz w:val="20"/>
        </w:rPr>
        <w:t xml:space="preserve">“Ecco, noi stiamo salendo a Gerusalemme e il Figlio dell'uomo sarà consegnato ai sommi sacerdoti e agli scribi, che lo condanneranno a morte”“(Mt 20,18). </w:t>
      </w:r>
    </w:p>
    <w:p w14:paraId="2712EB29" w14:textId="77777777" w:rsidR="009370DB" w:rsidRPr="009370DB" w:rsidRDefault="009370DB" w:rsidP="009370DB">
      <w:pPr>
        <w:pStyle w:val="Corpotesto"/>
        <w:rPr>
          <w:i/>
          <w:iCs/>
          <w:sz w:val="20"/>
        </w:rPr>
      </w:pPr>
      <w:r w:rsidRPr="009370DB">
        <w:rPr>
          <w:i/>
          <w:iCs/>
          <w:sz w:val="20"/>
        </w:rPr>
        <w:t xml:space="preserve">“Appunto come il Figlio dell'uomo, che non è venuto per essere servito, ma per servire e dare la sua vita in riscatto per molti” (Mt 20,28). </w:t>
      </w:r>
    </w:p>
    <w:p w14:paraId="1BD445D5" w14:textId="77777777" w:rsidR="009370DB" w:rsidRPr="009370DB" w:rsidRDefault="009370DB" w:rsidP="009370DB">
      <w:pPr>
        <w:pStyle w:val="Corpotesto"/>
        <w:rPr>
          <w:i/>
          <w:iCs/>
          <w:sz w:val="20"/>
        </w:rPr>
      </w:pPr>
      <w:r w:rsidRPr="009370DB">
        <w:rPr>
          <w:i/>
          <w:iCs/>
          <w:sz w:val="20"/>
        </w:rPr>
        <w:t xml:space="preserve">“Come la folgore viene da oriente e brilla fino a occidente, così sarà la venuta del Figlio dell'uomo” (Mt 24,27). </w:t>
      </w:r>
    </w:p>
    <w:p w14:paraId="3987D039" w14:textId="77777777" w:rsidR="009370DB" w:rsidRPr="009370DB" w:rsidRDefault="009370DB" w:rsidP="009370DB">
      <w:pPr>
        <w:pStyle w:val="Corpotesto"/>
        <w:rPr>
          <w:i/>
          <w:iCs/>
          <w:sz w:val="20"/>
        </w:rPr>
      </w:pPr>
      <w:r w:rsidRPr="009370DB">
        <w:rPr>
          <w:i/>
          <w:iCs/>
          <w:sz w:val="20"/>
        </w:rPr>
        <w:t xml:space="preserve">“Allora comparirà nel cielo il segno del Figlio dell'uomo e allora si batteranno il petto tutte le tribù della terra, e vedranno il Figlio dell'uomo venire sopra le nubi del cielo con grande potenza e gloria” (Mt 24,30). </w:t>
      </w:r>
    </w:p>
    <w:p w14:paraId="2A4BFE5D" w14:textId="77777777" w:rsidR="009370DB" w:rsidRPr="009370DB" w:rsidRDefault="009370DB" w:rsidP="009370DB">
      <w:pPr>
        <w:pStyle w:val="Corpotesto"/>
        <w:rPr>
          <w:i/>
          <w:iCs/>
          <w:sz w:val="20"/>
        </w:rPr>
      </w:pPr>
      <w:r w:rsidRPr="009370DB">
        <w:rPr>
          <w:i/>
          <w:iCs/>
          <w:sz w:val="20"/>
        </w:rPr>
        <w:t xml:space="preserve">“Come fu ai giorni di Noè, così sarà la venuta del Figlio dell'uomo” (Mt 24,37). </w:t>
      </w:r>
    </w:p>
    <w:p w14:paraId="4069FF97" w14:textId="77777777" w:rsidR="009370DB" w:rsidRPr="009370DB" w:rsidRDefault="009370DB" w:rsidP="009370DB">
      <w:pPr>
        <w:pStyle w:val="Corpotesto"/>
        <w:rPr>
          <w:i/>
          <w:iCs/>
          <w:sz w:val="20"/>
        </w:rPr>
      </w:pPr>
      <w:r w:rsidRPr="009370DB">
        <w:rPr>
          <w:i/>
          <w:iCs/>
          <w:sz w:val="20"/>
        </w:rPr>
        <w:t xml:space="preserve">“E non si accorsero di nulla finché venne il diluvio e inghiottì tutti, così sarà anche alla venuta del Figlio dell'uomo” (Mt 24,29). </w:t>
      </w:r>
    </w:p>
    <w:p w14:paraId="3D7F1A79" w14:textId="77777777" w:rsidR="009370DB" w:rsidRPr="009370DB" w:rsidRDefault="009370DB" w:rsidP="009370DB">
      <w:pPr>
        <w:pStyle w:val="Corpotesto"/>
        <w:rPr>
          <w:i/>
          <w:iCs/>
          <w:sz w:val="20"/>
        </w:rPr>
      </w:pPr>
      <w:r w:rsidRPr="009370DB">
        <w:rPr>
          <w:i/>
          <w:iCs/>
          <w:sz w:val="20"/>
        </w:rPr>
        <w:t xml:space="preserve">“Perciò anche voi state pronti, perché nell'ora che non immaginate, il Figlio dell'uomo verrà” (Mt 24,44). </w:t>
      </w:r>
    </w:p>
    <w:p w14:paraId="50276CE5" w14:textId="77777777" w:rsidR="009370DB" w:rsidRPr="009370DB" w:rsidRDefault="009370DB" w:rsidP="009370DB">
      <w:pPr>
        <w:pStyle w:val="Corpotesto"/>
        <w:rPr>
          <w:i/>
          <w:iCs/>
          <w:sz w:val="20"/>
        </w:rPr>
      </w:pPr>
      <w:r w:rsidRPr="009370DB">
        <w:rPr>
          <w:i/>
          <w:iCs/>
          <w:sz w:val="20"/>
        </w:rPr>
        <w:t xml:space="preserve">“Quando il Figlio dell'uomo verrà nella sua gloria con tutti i suoi angeli, si siederà sul trono della sua gloria” (Mt 25,31). </w:t>
      </w:r>
    </w:p>
    <w:p w14:paraId="13897E56" w14:textId="77777777" w:rsidR="009370DB" w:rsidRPr="009370DB" w:rsidRDefault="009370DB" w:rsidP="009370DB">
      <w:pPr>
        <w:pStyle w:val="Corpotesto"/>
        <w:rPr>
          <w:i/>
          <w:iCs/>
          <w:sz w:val="20"/>
        </w:rPr>
      </w:pPr>
      <w:r w:rsidRPr="009370DB">
        <w:rPr>
          <w:i/>
          <w:iCs/>
          <w:sz w:val="20"/>
        </w:rPr>
        <w:t xml:space="preserve">“Voi sapete che fra due giorni è Pasqua e che il Figlio dell'uomo sarà consegnato per essere crocifisso” (Mt 26,2). </w:t>
      </w:r>
    </w:p>
    <w:p w14:paraId="1CC0675C" w14:textId="77777777" w:rsidR="009370DB" w:rsidRPr="009370DB" w:rsidRDefault="009370DB" w:rsidP="009370DB">
      <w:pPr>
        <w:pStyle w:val="Corpotesto"/>
        <w:rPr>
          <w:i/>
          <w:iCs/>
          <w:sz w:val="20"/>
        </w:rPr>
      </w:pPr>
      <w:r w:rsidRPr="009370DB">
        <w:rPr>
          <w:i/>
          <w:iCs/>
          <w:sz w:val="20"/>
        </w:rPr>
        <w:t xml:space="preserve">“Il Figlio dell'uomo se ne va, come è scritto di lui, ma guai a colui dal quale il Figlio dell'uomo viene tradito; sarebbe meglio per quell'uomo se non fosse mai nato!” (Mt 26,24). </w:t>
      </w:r>
    </w:p>
    <w:p w14:paraId="1C49FE27" w14:textId="77777777" w:rsidR="009370DB" w:rsidRPr="009370DB" w:rsidRDefault="009370DB" w:rsidP="009370DB">
      <w:pPr>
        <w:pStyle w:val="Corpotesto"/>
        <w:rPr>
          <w:i/>
          <w:iCs/>
          <w:sz w:val="20"/>
        </w:rPr>
      </w:pPr>
      <w:r w:rsidRPr="009370DB">
        <w:rPr>
          <w:i/>
          <w:iCs/>
          <w:sz w:val="20"/>
        </w:rPr>
        <w:t xml:space="preserve">“Poi si avvicinò ai discepoli e disse loro: Dormite ormai e riposate! Ecco, è giunta l'ora nella quale il Figlio dell'uomo sarà consegnato in mano ai peccatori” (Mt 26,45). </w:t>
      </w:r>
    </w:p>
    <w:p w14:paraId="5DA7EDD1" w14:textId="77777777" w:rsidR="009370DB" w:rsidRPr="009370DB" w:rsidRDefault="009370DB" w:rsidP="009370DB">
      <w:pPr>
        <w:pStyle w:val="Corpotesto"/>
        <w:rPr>
          <w:i/>
          <w:iCs/>
          <w:sz w:val="20"/>
        </w:rPr>
      </w:pPr>
      <w:r w:rsidRPr="009370DB">
        <w:rPr>
          <w:i/>
          <w:iCs/>
          <w:sz w:val="20"/>
        </w:rPr>
        <w:t xml:space="preserve">“Tu l'hai detto, gli rispose Gesù, anzi io vi dico: d'ora innanzi vedrete il Figlio dell'uomo seduto alla destra di Dio, e venire sulle nubi del cielo” (Mt 26,64). </w:t>
      </w:r>
    </w:p>
    <w:p w14:paraId="0E5B47FD" w14:textId="77777777" w:rsidR="009370DB" w:rsidRPr="009370DB" w:rsidRDefault="009370DB" w:rsidP="009370DB">
      <w:pPr>
        <w:pStyle w:val="Corpotesto"/>
        <w:rPr>
          <w:i/>
          <w:iCs/>
          <w:sz w:val="20"/>
        </w:rPr>
      </w:pPr>
      <w:r w:rsidRPr="009370DB">
        <w:rPr>
          <w:i/>
          <w:iCs/>
          <w:sz w:val="20"/>
        </w:rPr>
        <w:t xml:space="preserve">“Ora, perché sappiate che il Figlio dell'uomo ha il potere sulla terra di rimettere i peccati” (Mc 2,10). </w:t>
      </w:r>
    </w:p>
    <w:p w14:paraId="5EE57F50" w14:textId="77777777" w:rsidR="009370DB" w:rsidRPr="009370DB" w:rsidRDefault="009370DB" w:rsidP="009370DB">
      <w:pPr>
        <w:pStyle w:val="Corpotesto"/>
        <w:rPr>
          <w:i/>
          <w:iCs/>
          <w:sz w:val="20"/>
        </w:rPr>
      </w:pPr>
      <w:r w:rsidRPr="009370DB">
        <w:rPr>
          <w:i/>
          <w:iCs/>
          <w:sz w:val="20"/>
        </w:rPr>
        <w:t xml:space="preserve">“Perciò il Figlio dell'uomo è signore anche del sabato” (Mc 2,28). </w:t>
      </w:r>
    </w:p>
    <w:p w14:paraId="25520811" w14:textId="77777777" w:rsidR="009370DB" w:rsidRPr="009370DB" w:rsidRDefault="009370DB" w:rsidP="009370DB">
      <w:pPr>
        <w:pStyle w:val="Corpotesto"/>
        <w:rPr>
          <w:i/>
          <w:iCs/>
          <w:sz w:val="20"/>
        </w:rPr>
      </w:pPr>
      <w:r w:rsidRPr="009370DB">
        <w:rPr>
          <w:i/>
          <w:iCs/>
          <w:sz w:val="20"/>
        </w:rPr>
        <w:t xml:space="preserve">“E cominciò a insegnar loro che il Figlio dell'uomo doveva molto soffrire, ed essere riprovato dagli anziani, dai sommi sacerdoti e dagli scribi, poi venire ucciso e, dopo tre giorni, risuscitare” (Mc 8,31). </w:t>
      </w:r>
    </w:p>
    <w:p w14:paraId="570C2C25" w14:textId="77777777" w:rsidR="009370DB" w:rsidRPr="009370DB" w:rsidRDefault="009370DB" w:rsidP="009370DB">
      <w:pPr>
        <w:pStyle w:val="Corpotesto"/>
        <w:rPr>
          <w:i/>
          <w:iCs/>
          <w:sz w:val="20"/>
        </w:rPr>
      </w:pPr>
      <w:r w:rsidRPr="009370DB">
        <w:rPr>
          <w:i/>
          <w:iCs/>
          <w:sz w:val="20"/>
        </w:rPr>
        <w:t xml:space="preserve">“Chi si vergognerà di me e delle mie parole davanti a questa generazione adultera e peccatrice, anche il Figlio dell'uomo si vergognerà di lui, quando verrà nella gloria del Padre suo con gli angeli santi” (Mc 8,38). </w:t>
      </w:r>
    </w:p>
    <w:p w14:paraId="09067B95" w14:textId="77777777" w:rsidR="009370DB" w:rsidRPr="009370DB" w:rsidRDefault="009370DB" w:rsidP="009370DB">
      <w:pPr>
        <w:pStyle w:val="Corpotesto"/>
        <w:rPr>
          <w:i/>
          <w:iCs/>
          <w:sz w:val="20"/>
        </w:rPr>
      </w:pPr>
      <w:r w:rsidRPr="009370DB">
        <w:rPr>
          <w:i/>
          <w:iCs/>
          <w:sz w:val="20"/>
        </w:rPr>
        <w:t xml:space="preserve">“Mentre scendevano dal monte, ordinò loro di non raccontare a nessuno ciò che avevano visto, se non dopo che il Figlio dell'uomo fosse risuscitato dai morti” (Mc 9,9). </w:t>
      </w:r>
    </w:p>
    <w:p w14:paraId="58BFCB6F" w14:textId="77777777" w:rsidR="009370DB" w:rsidRPr="009370DB" w:rsidRDefault="009370DB" w:rsidP="009370DB">
      <w:pPr>
        <w:pStyle w:val="Corpotesto"/>
        <w:rPr>
          <w:i/>
          <w:iCs/>
          <w:sz w:val="20"/>
        </w:rPr>
      </w:pPr>
      <w:r w:rsidRPr="009370DB">
        <w:rPr>
          <w:i/>
          <w:iCs/>
          <w:sz w:val="20"/>
        </w:rPr>
        <w:t xml:space="preserve">“Egli rispose loro: Sì, prima viene Elia e ristabilisce ogni cosa; ma come sta scritto del Figlio dell'uomo? Che deve soffrire molto ed essere disprezzato” (Mc 9,12). </w:t>
      </w:r>
    </w:p>
    <w:p w14:paraId="50EC4607" w14:textId="77777777" w:rsidR="009370DB" w:rsidRPr="009370DB" w:rsidRDefault="009370DB" w:rsidP="009370DB">
      <w:pPr>
        <w:pStyle w:val="Corpotesto"/>
        <w:rPr>
          <w:i/>
          <w:iCs/>
          <w:sz w:val="20"/>
        </w:rPr>
      </w:pPr>
      <w:r w:rsidRPr="009370DB">
        <w:rPr>
          <w:i/>
          <w:iCs/>
          <w:sz w:val="20"/>
        </w:rPr>
        <w:t xml:space="preserve">“Istruiva infatti i suoi discepoli e diceva loro: Il Figlio dell'uomo sta per esser consegnato nelle mani degli uomini e lo uccideranno; ma una volta ucciso, dopo tre giorni, risusciterà” (Mc 9,31). </w:t>
      </w:r>
    </w:p>
    <w:p w14:paraId="1347592E" w14:textId="77777777" w:rsidR="009370DB" w:rsidRPr="009370DB" w:rsidRDefault="009370DB" w:rsidP="009370DB">
      <w:pPr>
        <w:pStyle w:val="Corpotesto"/>
        <w:rPr>
          <w:i/>
          <w:iCs/>
          <w:sz w:val="20"/>
        </w:rPr>
      </w:pPr>
      <w:r w:rsidRPr="009370DB">
        <w:rPr>
          <w:i/>
          <w:iCs/>
          <w:sz w:val="20"/>
        </w:rPr>
        <w:t xml:space="preserve">“Ecco, noi saliamo a Gerusalemme e il Figlio dell'uomo sarà consegnato ai sommi sacerdoti e agli scribi: lo condanneranno a morte, lo consegneranno ai pagani” (Mc 10,33). </w:t>
      </w:r>
    </w:p>
    <w:p w14:paraId="3334FCFF" w14:textId="77777777" w:rsidR="009370DB" w:rsidRPr="009370DB" w:rsidRDefault="009370DB" w:rsidP="009370DB">
      <w:pPr>
        <w:pStyle w:val="Corpotesto"/>
        <w:rPr>
          <w:i/>
          <w:iCs/>
          <w:sz w:val="20"/>
        </w:rPr>
      </w:pPr>
      <w:r w:rsidRPr="009370DB">
        <w:rPr>
          <w:i/>
          <w:iCs/>
          <w:sz w:val="20"/>
        </w:rPr>
        <w:t xml:space="preserve">“Il Figlio dell'uomo infatti non è venuto per essere servito, ma per servire e dare la propria vita in riscatto per molti” (Mc 10,45). </w:t>
      </w:r>
    </w:p>
    <w:p w14:paraId="12DAA0D3" w14:textId="77777777" w:rsidR="009370DB" w:rsidRPr="009370DB" w:rsidRDefault="009370DB" w:rsidP="009370DB">
      <w:pPr>
        <w:pStyle w:val="Corpotesto"/>
        <w:rPr>
          <w:i/>
          <w:iCs/>
          <w:sz w:val="20"/>
        </w:rPr>
      </w:pPr>
      <w:r w:rsidRPr="009370DB">
        <w:rPr>
          <w:i/>
          <w:iCs/>
          <w:sz w:val="20"/>
        </w:rPr>
        <w:t xml:space="preserve">“Allora vedranno il Figlio dell'uomo venire sulle nubi con grande potenza e gloria” (Mc 13,26). </w:t>
      </w:r>
    </w:p>
    <w:p w14:paraId="68587E7D" w14:textId="77777777" w:rsidR="009370DB" w:rsidRPr="009370DB" w:rsidRDefault="009370DB" w:rsidP="009370DB">
      <w:pPr>
        <w:pStyle w:val="Corpotesto"/>
        <w:rPr>
          <w:i/>
          <w:iCs/>
          <w:sz w:val="20"/>
        </w:rPr>
      </w:pPr>
      <w:r w:rsidRPr="009370DB">
        <w:rPr>
          <w:i/>
          <w:iCs/>
          <w:sz w:val="20"/>
        </w:rPr>
        <w:t xml:space="preserve">“Il Figlio dell'uomo se ne va, come sta scritto di lui, ma guai a quell'uomo dal quale il Figlio dell'uomo è tradito! Bene per quell'uomo se non fosse mai nato!” (Mc 14,21). </w:t>
      </w:r>
    </w:p>
    <w:p w14:paraId="25F97853" w14:textId="77777777" w:rsidR="009370DB" w:rsidRPr="009370DB" w:rsidRDefault="009370DB" w:rsidP="009370DB">
      <w:pPr>
        <w:pStyle w:val="Corpotesto"/>
        <w:rPr>
          <w:i/>
          <w:iCs/>
          <w:sz w:val="20"/>
        </w:rPr>
      </w:pPr>
      <w:r w:rsidRPr="009370DB">
        <w:rPr>
          <w:i/>
          <w:iCs/>
          <w:sz w:val="20"/>
        </w:rPr>
        <w:t xml:space="preserve">“Venne la terza volta e disse loro: Dormite ormai e riposatevi! Basta, è venuta l'ora: ecco, il Figlio dell'uomo viene consegnato nelle mani dei peccatori” (Mc 14,41). </w:t>
      </w:r>
    </w:p>
    <w:p w14:paraId="6E89C5BE" w14:textId="77777777" w:rsidR="009370DB" w:rsidRPr="009370DB" w:rsidRDefault="009370DB" w:rsidP="009370DB">
      <w:pPr>
        <w:pStyle w:val="Corpotesto"/>
        <w:rPr>
          <w:i/>
          <w:iCs/>
          <w:sz w:val="20"/>
        </w:rPr>
      </w:pPr>
      <w:r w:rsidRPr="009370DB">
        <w:rPr>
          <w:i/>
          <w:iCs/>
          <w:sz w:val="20"/>
        </w:rPr>
        <w:t xml:space="preserve">“Gesù rispose: Io lo sono! E vedrete il Figlio dell'uomo seduto alla destra della Potenza e venire con le nubi del cielo” (Mc 14,62). </w:t>
      </w:r>
    </w:p>
    <w:p w14:paraId="3673EFB4" w14:textId="77777777" w:rsidR="009370DB" w:rsidRPr="009370DB" w:rsidRDefault="009370DB" w:rsidP="009370DB">
      <w:pPr>
        <w:pStyle w:val="Corpotesto"/>
        <w:rPr>
          <w:i/>
          <w:iCs/>
          <w:sz w:val="20"/>
        </w:rPr>
      </w:pPr>
      <w:r w:rsidRPr="009370DB">
        <w:rPr>
          <w:i/>
          <w:iCs/>
          <w:sz w:val="20"/>
        </w:rPr>
        <w:t xml:space="preserve">“Ora, perché sappiate che il Figlio dell'uomo ha il potere sulla terra di rimettere i peccati: io ti dico esclamò rivolto al paralitico alzati, prendi il tuo lettuccio e va’ a casa tua”. (Lc 5,24).  </w:t>
      </w:r>
    </w:p>
    <w:p w14:paraId="18BF929A" w14:textId="77777777" w:rsidR="009370DB" w:rsidRPr="009370DB" w:rsidRDefault="009370DB" w:rsidP="009370DB">
      <w:pPr>
        <w:pStyle w:val="Corpotesto"/>
        <w:rPr>
          <w:i/>
          <w:iCs/>
          <w:sz w:val="20"/>
        </w:rPr>
      </w:pPr>
      <w:r w:rsidRPr="009370DB">
        <w:rPr>
          <w:i/>
          <w:iCs/>
          <w:sz w:val="20"/>
        </w:rPr>
        <w:t xml:space="preserve">“E diceva loro: Il Figlio dell'uomo è signore del sabato”  (Lc 6,5). </w:t>
      </w:r>
    </w:p>
    <w:p w14:paraId="0867D8FE" w14:textId="77777777" w:rsidR="009370DB" w:rsidRPr="009370DB" w:rsidRDefault="009370DB" w:rsidP="009370DB">
      <w:pPr>
        <w:pStyle w:val="Corpotesto"/>
        <w:rPr>
          <w:i/>
          <w:iCs/>
          <w:sz w:val="20"/>
        </w:rPr>
      </w:pPr>
      <w:r w:rsidRPr="009370DB">
        <w:rPr>
          <w:i/>
          <w:iCs/>
          <w:sz w:val="20"/>
        </w:rPr>
        <w:t xml:space="preserve">“Beati voi quando gli uomini vi odieranno e quando vi metteranno al bando e v'insulteranno e respingeranno il vostro nome come scellerato, a causa del Figlio dell'uomo” (Lc 6,22). </w:t>
      </w:r>
    </w:p>
    <w:p w14:paraId="12FC40D9" w14:textId="77777777" w:rsidR="009370DB" w:rsidRPr="009370DB" w:rsidRDefault="009370DB" w:rsidP="009370DB">
      <w:pPr>
        <w:pStyle w:val="Corpotesto"/>
        <w:rPr>
          <w:i/>
          <w:iCs/>
          <w:sz w:val="20"/>
        </w:rPr>
      </w:pPr>
      <w:r w:rsidRPr="009370DB">
        <w:rPr>
          <w:i/>
          <w:iCs/>
          <w:sz w:val="20"/>
        </w:rPr>
        <w:t xml:space="preserve">“E` venuto il Figlio dell'uomo che mangia e beve, e voi dite: Ecco un mangione e un beone, amico dei pubblicani e dei peccatori” (Lc 7,34). </w:t>
      </w:r>
    </w:p>
    <w:p w14:paraId="72507DA0" w14:textId="77777777" w:rsidR="009370DB" w:rsidRPr="009370DB" w:rsidRDefault="009370DB" w:rsidP="009370DB">
      <w:pPr>
        <w:pStyle w:val="Corpotesto"/>
        <w:rPr>
          <w:i/>
          <w:iCs/>
          <w:sz w:val="20"/>
        </w:rPr>
      </w:pPr>
      <w:r w:rsidRPr="009370DB">
        <w:rPr>
          <w:i/>
          <w:iCs/>
          <w:sz w:val="20"/>
        </w:rPr>
        <w:t xml:space="preserve">“Il Figlio dell'uomo, disse, deve soffrire molto, essere riprovato dagli anziani, dai sommi sacerdoti e dagli scribi, esser messo a morte e risorgere il terzo giorno” (Lc 9,22). </w:t>
      </w:r>
    </w:p>
    <w:p w14:paraId="14F05731" w14:textId="77777777" w:rsidR="009370DB" w:rsidRPr="009370DB" w:rsidRDefault="009370DB" w:rsidP="009370DB">
      <w:pPr>
        <w:pStyle w:val="Corpotesto"/>
        <w:rPr>
          <w:i/>
          <w:iCs/>
          <w:sz w:val="20"/>
        </w:rPr>
      </w:pPr>
      <w:r w:rsidRPr="009370DB">
        <w:rPr>
          <w:i/>
          <w:iCs/>
          <w:sz w:val="20"/>
        </w:rPr>
        <w:t xml:space="preserve">“Chi si vergognerà di me e delle mie parole, di lui si vergognerà il Figlio dell'uomo, quando verrà nella gloria sua e del Padre e degli angeli santi” (Lc 9,26). </w:t>
      </w:r>
    </w:p>
    <w:p w14:paraId="634DB436" w14:textId="77777777" w:rsidR="009370DB" w:rsidRPr="009370DB" w:rsidRDefault="009370DB" w:rsidP="009370DB">
      <w:pPr>
        <w:pStyle w:val="Corpotesto"/>
        <w:rPr>
          <w:i/>
          <w:iCs/>
          <w:sz w:val="20"/>
        </w:rPr>
      </w:pPr>
      <w:r w:rsidRPr="009370DB">
        <w:rPr>
          <w:i/>
          <w:iCs/>
          <w:sz w:val="20"/>
        </w:rPr>
        <w:t xml:space="preserve">“Mettetevi bene in mente queste parole: Il Figlio dell'uomo sta per esser consegnato in mano degli uomini” (Lc 9,44). </w:t>
      </w:r>
    </w:p>
    <w:p w14:paraId="37076B69" w14:textId="77777777" w:rsidR="009370DB" w:rsidRPr="009370DB" w:rsidRDefault="009370DB" w:rsidP="009370DB">
      <w:pPr>
        <w:pStyle w:val="Corpotesto"/>
        <w:rPr>
          <w:i/>
          <w:iCs/>
          <w:sz w:val="20"/>
        </w:rPr>
      </w:pPr>
      <w:r w:rsidRPr="009370DB">
        <w:rPr>
          <w:i/>
          <w:iCs/>
          <w:sz w:val="20"/>
        </w:rPr>
        <w:t xml:space="preserve">“Gesù gli rispose: Le volpi hanno le loro tane e gli uccelli del cielo i loro nidi, ma il Figlio dell'uomo non ha dove posare il capo” (Lc 9,58). </w:t>
      </w:r>
    </w:p>
    <w:p w14:paraId="32B07549" w14:textId="77777777" w:rsidR="009370DB" w:rsidRPr="009370DB" w:rsidRDefault="009370DB" w:rsidP="009370DB">
      <w:pPr>
        <w:pStyle w:val="Corpotesto"/>
        <w:rPr>
          <w:i/>
          <w:iCs/>
          <w:sz w:val="20"/>
        </w:rPr>
      </w:pPr>
      <w:r w:rsidRPr="009370DB">
        <w:rPr>
          <w:i/>
          <w:iCs/>
          <w:sz w:val="20"/>
        </w:rPr>
        <w:t xml:space="preserve">“Poiché come Giona fu un segno per quelli di </w:t>
      </w:r>
      <w:r w:rsidR="002D16A1" w:rsidRPr="009370DB">
        <w:rPr>
          <w:i/>
          <w:iCs/>
          <w:sz w:val="20"/>
        </w:rPr>
        <w:t>Ninive</w:t>
      </w:r>
      <w:r w:rsidRPr="009370DB">
        <w:rPr>
          <w:i/>
          <w:iCs/>
          <w:sz w:val="20"/>
        </w:rPr>
        <w:t xml:space="preserve">, così anche il Figlio dell'uomo lo sarà per questa generazione” (Lc 11,30). </w:t>
      </w:r>
    </w:p>
    <w:p w14:paraId="369038B4" w14:textId="77777777" w:rsidR="009370DB" w:rsidRPr="009370DB" w:rsidRDefault="009370DB" w:rsidP="009370DB">
      <w:pPr>
        <w:pStyle w:val="Corpotesto"/>
        <w:rPr>
          <w:i/>
          <w:iCs/>
          <w:sz w:val="20"/>
        </w:rPr>
      </w:pPr>
      <w:r w:rsidRPr="009370DB">
        <w:rPr>
          <w:i/>
          <w:iCs/>
          <w:sz w:val="20"/>
        </w:rPr>
        <w:t xml:space="preserve">“Inoltre vi dico: Chiunque mi riconoscerà davanti agli uomini, anche il Figlio dell'uomo lo riconoscerà davanti agli angeli di Dio” (Lc 12,8). </w:t>
      </w:r>
    </w:p>
    <w:p w14:paraId="55DC1A4B" w14:textId="77777777" w:rsidR="009370DB" w:rsidRPr="009370DB" w:rsidRDefault="009370DB" w:rsidP="009370DB">
      <w:pPr>
        <w:pStyle w:val="Corpotesto"/>
        <w:rPr>
          <w:i/>
          <w:iCs/>
          <w:sz w:val="20"/>
        </w:rPr>
      </w:pPr>
      <w:r w:rsidRPr="009370DB">
        <w:rPr>
          <w:i/>
          <w:iCs/>
          <w:sz w:val="20"/>
        </w:rPr>
        <w:t xml:space="preserve">“Chiunque parlerà contro il Figlio dell'uomo gli sarà perdonato, ma chi bestemmierà lo Spirito Santo non gli sarà perdonato” (Lc 12,10). </w:t>
      </w:r>
    </w:p>
    <w:p w14:paraId="77E9A554" w14:textId="77777777" w:rsidR="009370DB" w:rsidRPr="009370DB" w:rsidRDefault="009370DB" w:rsidP="009370DB">
      <w:pPr>
        <w:pStyle w:val="Corpotesto"/>
        <w:rPr>
          <w:i/>
          <w:iCs/>
          <w:sz w:val="20"/>
        </w:rPr>
      </w:pPr>
      <w:r w:rsidRPr="009370DB">
        <w:rPr>
          <w:i/>
          <w:iCs/>
          <w:sz w:val="20"/>
        </w:rPr>
        <w:t xml:space="preserve">“Anche voi tenetevi pronti, perché il Figlio dell'uomo verrà nell'ora che non pensate” (Lc 12,40). </w:t>
      </w:r>
    </w:p>
    <w:p w14:paraId="597891E8" w14:textId="77777777" w:rsidR="009370DB" w:rsidRPr="009370DB" w:rsidRDefault="009370DB" w:rsidP="009370DB">
      <w:pPr>
        <w:pStyle w:val="Corpotesto"/>
        <w:rPr>
          <w:i/>
          <w:iCs/>
          <w:sz w:val="20"/>
        </w:rPr>
      </w:pPr>
      <w:r w:rsidRPr="009370DB">
        <w:rPr>
          <w:i/>
          <w:iCs/>
          <w:sz w:val="20"/>
        </w:rPr>
        <w:t xml:space="preserve">“Disse ancora ai discepoli: Verrà un tempo in cui desidererete vedere anche uno solo dei giorni del Figlio dell'uomo, ma non lo vedrete” (Lc 17,22). </w:t>
      </w:r>
    </w:p>
    <w:p w14:paraId="01825E02" w14:textId="77777777" w:rsidR="009370DB" w:rsidRPr="009370DB" w:rsidRDefault="009370DB" w:rsidP="009370DB">
      <w:pPr>
        <w:pStyle w:val="Corpotesto"/>
        <w:rPr>
          <w:i/>
          <w:iCs/>
          <w:sz w:val="20"/>
        </w:rPr>
      </w:pPr>
      <w:r w:rsidRPr="009370DB">
        <w:rPr>
          <w:i/>
          <w:iCs/>
          <w:sz w:val="20"/>
        </w:rPr>
        <w:t xml:space="preserve">“Perché come il lampo, guizzando, brilla da un capo all'altro del cielo, così sarà il Figlio dell'uomo nel suo giorno” (Lc 17,24). </w:t>
      </w:r>
    </w:p>
    <w:p w14:paraId="015D1559" w14:textId="77777777" w:rsidR="009370DB" w:rsidRPr="009370DB" w:rsidRDefault="009370DB" w:rsidP="009370DB">
      <w:pPr>
        <w:pStyle w:val="Corpotesto"/>
        <w:rPr>
          <w:i/>
          <w:iCs/>
          <w:sz w:val="20"/>
        </w:rPr>
      </w:pPr>
      <w:r w:rsidRPr="009370DB">
        <w:rPr>
          <w:i/>
          <w:iCs/>
          <w:sz w:val="20"/>
        </w:rPr>
        <w:t xml:space="preserve">“Come avvenne al tempo di Noè, così sarà nei giorni del Figlio dell'uomo” (Lc 17,26). </w:t>
      </w:r>
    </w:p>
    <w:p w14:paraId="6B08A7A9" w14:textId="77777777" w:rsidR="009370DB" w:rsidRPr="009370DB" w:rsidRDefault="009370DB" w:rsidP="009370DB">
      <w:pPr>
        <w:pStyle w:val="Corpotesto"/>
        <w:rPr>
          <w:i/>
          <w:iCs/>
          <w:sz w:val="20"/>
        </w:rPr>
      </w:pPr>
      <w:r w:rsidRPr="009370DB">
        <w:rPr>
          <w:i/>
          <w:iCs/>
          <w:sz w:val="20"/>
        </w:rPr>
        <w:t xml:space="preserve">“Così sarà nel giorno in cui il Figlio dell'uomo si rivelerà” (Lc 17,30). </w:t>
      </w:r>
    </w:p>
    <w:p w14:paraId="4614E9CD" w14:textId="77777777" w:rsidR="009370DB" w:rsidRPr="009370DB" w:rsidRDefault="009370DB" w:rsidP="009370DB">
      <w:pPr>
        <w:pStyle w:val="Corpotesto"/>
        <w:rPr>
          <w:i/>
          <w:iCs/>
          <w:sz w:val="20"/>
        </w:rPr>
      </w:pPr>
      <w:r w:rsidRPr="009370DB">
        <w:rPr>
          <w:i/>
          <w:iCs/>
          <w:sz w:val="20"/>
        </w:rPr>
        <w:t xml:space="preserve">“Vi dico che farà loro giustizia prontamente. Ma il Figlio dell'uomo, quando verrà, troverà la fede sulla terra?” (Lc 18,8). </w:t>
      </w:r>
    </w:p>
    <w:p w14:paraId="2B5A4241" w14:textId="77777777" w:rsidR="009370DB" w:rsidRPr="009370DB" w:rsidRDefault="009370DB" w:rsidP="009370DB">
      <w:pPr>
        <w:pStyle w:val="Corpotesto"/>
        <w:rPr>
          <w:i/>
          <w:iCs/>
          <w:sz w:val="20"/>
        </w:rPr>
      </w:pPr>
      <w:r w:rsidRPr="009370DB">
        <w:rPr>
          <w:i/>
          <w:iCs/>
          <w:sz w:val="20"/>
        </w:rPr>
        <w:t xml:space="preserve">“Poi prese con sé i Dodici e disse loro: Ecco, noi andiamo a Gerusalemme, e tutto ciò che fu scritto dai profeti riguardo al Figlio dell'uomo si compirà” (Lc 18,31). </w:t>
      </w:r>
    </w:p>
    <w:p w14:paraId="40AC76DA" w14:textId="77777777" w:rsidR="009370DB" w:rsidRPr="009370DB" w:rsidRDefault="009370DB" w:rsidP="009370DB">
      <w:pPr>
        <w:pStyle w:val="Corpotesto"/>
        <w:rPr>
          <w:i/>
          <w:iCs/>
          <w:sz w:val="20"/>
        </w:rPr>
      </w:pPr>
      <w:r w:rsidRPr="009370DB">
        <w:rPr>
          <w:i/>
          <w:iCs/>
          <w:sz w:val="20"/>
        </w:rPr>
        <w:t xml:space="preserve">“Il Figlio dell'uomo infatti è venuto a cercare e a salvare ciò che era perduto”. (Lc 19,10). </w:t>
      </w:r>
    </w:p>
    <w:p w14:paraId="33586EB9" w14:textId="77777777" w:rsidR="009370DB" w:rsidRPr="009370DB" w:rsidRDefault="009370DB" w:rsidP="009370DB">
      <w:pPr>
        <w:pStyle w:val="Corpotesto"/>
        <w:rPr>
          <w:i/>
          <w:iCs/>
          <w:sz w:val="20"/>
        </w:rPr>
      </w:pPr>
      <w:r w:rsidRPr="009370DB">
        <w:rPr>
          <w:i/>
          <w:iCs/>
          <w:sz w:val="20"/>
        </w:rPr>
        <w:t xml:space="preserve">“Allora vedranno il Figlio dell'uomo venire su una nube con potenza e gloria grande” (Lc 21,27). </w:t>
      </w:r>
    </w:p>
    <w:p w14:paraId="629C8DC4" w14:textId="77777777" w:rsidR="009370DB" w:rsidRPr="009370DB" w:rsidRDefault="009370DB" w:rsidP="009370DB">
      <w:pPr>
        <w:pStyle w:val="Corpotesto"/>
        <w:rPr>
          <w:i/>
          <w:iCs/>
          <w:sz w:val="20"/>
        </w:rPr>
      </w:pPr>
      <w:r w:rsidRPr="009370DB">
        <w:rPr>
          <w:i/>
          <w:iCs/>
          <w:sz w:val="20"/>
        </w:rPr>
        <w:t xml:space="preserve">“Vegliate e pregate in ogni momento, perché abbiate la forza di sfuggire a tutto ciò che deve accadere, e di comparire davanti al Figlio dell'uomo” (Lc 21,36). </w:t>
      </w:r>
    </w:p>
    <w:p w14:paraId="2AF77AE3" w14:textId="77777777" w:rsidR="009370DB" w:rsidRPr="009370DB" w:rsidRDefault="009370DB" w:rsidP="009370DB">
      <w:pPr>
        <w:pStyle w:val="Corpotesto"/>
        <w:rPr>
          <w:i/>
          <w:iCs/>
          <w:sz w:val="20"/>
        </w:rPr>
      </w:pPr>
      <w:r w:rsidRPr="009370DB">
        <w:rPr>
          <w:i/>
          <w:iCs/>
          <w:sz w:val="20"/>
        </w:rPr>
        <w:t xml:space="preserve">“Il Figlio dell'uomo se ne va, secondo quanto è stabilito; ma guai a quell'uomo dal quale è tradito!” (Lc 22,22). </w:t>
      </w:r>
    </w:p>
    <w:p w14:paraId="73321268" w14:textId="77777777" w:rsidR="009370DB" w:rsidRPr="009370DB" w:rsidRDefault="009370DB" w:rsidP="009370DB">
      <w:pPr>
        <w:pStyle w:val="Corpotesto"/>
        <w:rPr>
          <w:i/>
          <w:iCs/>
          <w:sz w:val="20"/>
        </w:rPr>
      </w:pPr>
      <w:r w:rsidRPr="009370DB">
        <w:rPr>
          <w:i/>
          <w:iCs/>
          <w:sz w:val="20"/>
        </w:rPr>
        <w:t xml:space="preserve">“Gesù gli disse: Giuda, con un bacio tradisci il Figlio dell'uomo?” (Lc 22,48). </w:t>
      </w:r>
    </w:p>
    <w:p w14:paraId="62F9059B" w14:textId="77777777" w:rsidR="009370DB" w:rsidRPr="009370DB" w:rsidRDefault="009370DB" w:rsidP="009370DB">
      <w:pPr>
        <w:pStyle w:val="Corpotesto"/>
        <w:rPr>
          <w:i/>
          <w:iCs/>
          <w:sz w:val="20"/>
        </w:rPr>
      </w:pPr>
      <w:r w:rsidRPr="009370DB">
        <w:rPr>
          <w:i/>
          <w:iCs/>
          <w:sz w:val="20"/>
        </w:rPr>
        <w:t xml:space="preserve">“Ma da questo momento starà il Figlio dell'uomo seduto alla destra della potenza di Dio” (Lc 22,69). </w:t>
      </w:r>
    </w:p>
    <w:p w14:paraId="065905D2" w14:textId="77777777" w:rsidR="009370DB" w:rsidRPr="009370DB" w:rsidRDefault="009370DB" w:rsidP="009370DB">
      <w:pPr>
        <w:pStyle w:val="Corpotesto"/>
        <w:rPr>
          <w:i/>
          <w:iCs/>
          <w:sz w:val="20"/>
        </w:rPr>
      </w:pPr>
      <w:r w:rsidRPr="009370DB">
        <w:rPr>
          <w:i/>
          <w:iCs/>
          <w:sz w:val="20"/>
        </w:rPr>
        <w:t xml:space="preserve">“Dicendo che bisognava che il Figlio dell'uomo fosse consegnato in mano ai peccatori, che fosse crocifisso e risuscitasse il terzo giorno” (Lc 24,7). </w:t>
      </w:r>
    </w:p>
    <w:p w14:paraId="2040FC18" w14:textId="77777777" w:rsidR="009370DB" w:rsidRPr="009370DB" w:rsidRDefault="009370DB" w:rsidP="009370DB">
      <w:pPr>
        <w:pStyle w:val="Corpotesto"/>
        <w:rPr>
          <w:i/>
          <w:iCs/>
          <w:sz w:val="20"/>
        </w:rPr>
      </w:pPr>
      <w:r w:rsidRPr="009370DB">
        <w:rPr>
          <w:i/>
          <w:iCs/>
          <w:sz w:val="20"/>
        </w:rPr>
        <w:t xml:space="preserve">“Poi gli disse: In verità, in verità vi dico: vedrete il cielo aperto e gli angeli di Dio salire e scendere sul Figlio dell'uomo”  (Gv 1,51). </w:t>
      </w:r>
    </w:p>
    <w:p w14:paraId="7813DE09" w14:textId="77777777" w:rsidR="009370DB" w:rsidRPr="009370DB" w:rsidRDefault="009370DB" w:rsidP="009370DB">
      <w:pPr>
        <w:pStyle w:val="Corpotesto"/>
        <w:rPr>
          <w:i/>
          <w:iCs/>
          <w:sz w:val="20"/>
        </w:rPr>
      </w:pPr>
      <w:r w:rsidRPr="009370DB">
        <w:rPr>
          <w:i/>
          <w:iCs/>
          <w:sz w:val="20"/>
        </w:rPr>
        <w:t xml:space="preserve">“Eppure nessuno è mai salito al cielo, fuorché il Figlio dell'uomo che è disceso dal cielo” (Gv 3,13). </w:t>
      </w:r>
    </w:p>
    <w:p w14:paraId="2D39FDC0" w14:textId="77777777" w:rsidR="009370DB" w:rsidRPr="009370DB" w:rsidRDefault="009370DB" w:rsidP="009370DB">
      <w:pPr>
        <w:pStyle w:val="Corpotesto"/>
        <w:rPr>
          <w:i/>
          <w:iCs/>
          <w:sz w:val="20"/>
        </w:rPr>
      </w:pPr>
      <w:r w:rsidRPr="009370DB">
        <w:rPr>
          <w:i/>
          <w:iCs/>
          <w:sz w:val="20"/>
        </w:rPr>
        <w:t xml:space="preserve">“E come Mosè innalzò il serpente nel deserto, così bisogna che sia innalzato il Figlio dell'uomo” (Gv 3,14). </w:t>
      </w:r>
    </w:p>
    <w:p w14:paraId="24C8799B" w14:textId="77777777" w:rsidR="009370DB" w:rsidRPr="009370DB" w:rsidRDefault="009370DB" w:rsidP="009370DB">
      <w:pPr>
        <w:pStyle w:val="Corpotesto"/>
        <w:rPr>
          <w:i/>
          <w:iCs/>
          <w:sz w:val="20"/>
        </w:rPr>
      </w:pPr>
      <w:r w:rsidRPr="009370DB">
        <w:rPr>
          <w:i/>
          <w:iCs/>
          <w:sz w:val="20"/>
        </w:rPr>
        <w:t xml:space="preserve">“E gli ha dato il potere di giudicare, perché è Figlio dell'uomo” (Gv 5,27). </w:t>
      </w:r>
    </w:p>
    <w:p w14:paraId="39EDF465" w14:textId="77777777" w:rsidR="009370DB" w:rsidRPr="009370DB" w:rsidRDefault="009370DB" w:rsidP="009370DB">
      <w:pPr>
        <w:pStyle w:val="Corpotesto"/>
        <w:rPr>
          <w:i/>
          <w:iCs/>
          <w:sz w:val="20"/>
        </w:rPr>
      </w:pPr>
      <w:r w:rsidRPr="009370DB">
        <w:rPr>
          <w:i/>
          <w:iCs/>
          <w:sz w:val="20"/>
        </w:rPr>
        <w:t xml:space="preserve">“Procuratevi non il cibo che perisce, ma quello che dura per la vita eterna, e che il Figlio dell'uomo vi darà. Perché su di lui il Padre, Dio, ha messo il suo sigillo” (Gv 6,27). </w:t>
      </w:r>
    </w:p>
    <w:p w14:paraId="78C58C4C" w14:textId="77777777" w:rsidR="009370DB" w:rsidRPr="009370DB" w:rsidRDefault="009370DB" w:rsidP="009370DB">
      <w:pPr>
        <w:pStyle w:val="Corpotesto"/>
        <w:rPr>
          <w:i/>
          <w:iCs/>
          <w:sz w:val="20"/>
        </w:rPr>
      </w:pPr>
      <w:r w:rsidRPr="009370DB">
        <w:rPr>
          <w:i/>
          <w:iCs/>
          <w:sz w:val="20"/>
        </w:rPr>
        <w:t xml:space="preserve">“Gesù disse: In verità, in verità vi dico: se non mangiate la carne del Figlio dell'uomo e non bevete il suo sangue, non avrete in voi la vita” (Gv 6,53). </w:t>
      </w:r>
    </w:p>
    <w:p w14:paraId="4DA435FF" w14:textId="77777777" w:rsidR="009370DB" w:rsidRPr="009370DB" w:rsidRDefault="009370DB" w:rsidP="009370DB">
      <w:pPr>
        <w:pStyle w:val="Corpotesto"/>
        <w:rPr>
          <w:i/>
          <w:iCs/>
          <w:sz w:val="20"/>
        </w:rPr>
      </w:pPr>
      <w:r w:rsidRPr="009370DB">
        <w:rPr>
          <w:i/>
          <w:iCs/>
          <w:sz w:val="20"/>
        </w:rPr>
        <w:t xml:space="preserve">“E se vedeste il Figlio dell'uomo salire là dov'era prima?” (Gv 6,62). </w:t>
      </w:r>
    </w:p>
    <w:p w14:paraId="2FB8512D" w14:textId="77777777" w:rsidR="009370DB" w:rsidRPr="009370DB" w:rsidRDefault="009370DB" w:rsidP="009370DB">
      <w:pPr>
        <w:pStyle w:val="Corpotesto"/>
        <w:rPr>
          <w:i/>
          <w:iCs/>
          <w:sz w:val="20"/>
        </w:rPr>
      </w:pPr>
      <w:r w:rsidRPr="009370DB">
        <w:rPr>
          <w:i/>
          <w:iCs/>
          <w:sz w:val="20"/>
        </w:rPr>
        <w:t xml:space="preserve">“Disse allora Gesù: Quando avrete innalzato il Figlio dell'uomo, allora saprete che Io Sono e non faccio nulla da me stesso, ma come mi ha insegnato il Padre, così io parlo” (GV 8,28). </w:t>
      </w:r>
    </w:p>
    <w:p w14:paraId="4D0F0782" w14:textId="77777777" w:rsidR="009370DB" w:rsidRPr="009370DB" w:rsidRDefault="009370DB" w:rsidP="009370DB">
      <w:pPr>
        <w:pStyle w:val="Corpotesto"/>
        <w:rPr>
          <w:i/>
          <w:iCs/>
          <w:sz w:val="20"/>
        </w:rPr>
      </w:pPr>
      <w:r w:rsidRPr="009370DB">
        <w:rPr>
          <w:i/>
          <w:iCs/>
          <w:sz w:val="20"/>
        </w:rPr>
        <w:t xml:space="preserve">“Gesù seppe che l'avevano cacciato fuori, e incontratolo gli disse: Tu credi nel Figlio dell'uomo?”  (Gv 9,35). </w:t>
      </w:r>
    </w:p>
    <w:p w14:paraId="549FF019" w14:textId="77777777" w:rsidR="009370DB" w:rsidRPr="009370DB" w:rsidRDefault="009370DB" w:rsidP="009370DB">
      <w:pPr>
        <w:pStyle w:val="Corpotesto"/>
        <w:rPr>
          <w:i/>
          <w:iCs/>
          <w:sz w:val="20"/>
        </w:rPr>
      </w:pPr>
      <w:r w:rsidRPr="009370DB">
        <w:rPr>
          <w:i/>
          <w:iCs/>
          <w:sz w:val="20"/>
        </w:rPr>
        <w:t xml:space="preserve">“Gesù rispose: E` giunta l'ora che sia glorificato il Figlio dell'uomo” (Gv 12,23). </w:t>
      </w:r>
    </w:p>
    <w:p w14:paraId="16CAE22D" w14:textId="77777777" w:rsidR="009370DB" w:rsidRPr="009370DB" w:rsidRDefault="009370DB" w:rsidP="009370DB">
      <w:pPr>
        <w:pStyle w:val="Corpotesto"/>
        <w:rPr>
          <w:i/>
          <w:iCs/>
          <w:sz w:val="20"/>
        </w:rPr>
      </w:pPr>
      <w:r w:rsidRPr="009370DB">
        <w:rPr>
          <w:i/>
          <w:iCs/>
          <w:sz w:val="20"/>
        </w:rPr>
        <w:t xml:space="preserve">“Allora la folla gli rispose: Noi abbiamo appreso dalla Legge che il Cristo rimane in eterno; come dunque tu dici che il Figlio dell'uomo deve essere elevato? Chi è questo Figlio dell'uomo?”  (Gv 12,34). </w:t>
      </w:r>
    </w:p>
    <w:p w14:paraId="00538BD4" w14:textId="77777777" w:rsidR="009370DB" w:rsidRPr="009370DB" w:rsidRDefault="009370DB" w:rsidP="009370DB">
      <w:pPr>
        <w:pStyle w:val="Corpotesto"/>
        <w:rPr>
          <w:i/>
          <w:iCs/>
          <w:sz w:val="20"/>
        </w:rPr>
      </w:pPr>
      <w:r w:rsidRPr="009370DB">
        <w:rPr>
          <w:i/>
          <w:iCs/>
          <w:sz w:val="20"/>
        </w:rPr>
        <w:t xml:space="preserve">“Quand'egli fu uscito, Gesù disse: Ora il Figlio dell'uomo è stato glorificato, e anche Dio è stato glorificato in lui” (Gv 13,31). </w:t>
      </w:r>
    </w:p>
    <w:p w14:paraId="2027EF54" w14:textId="77777777" w:rsidR="009370DB" w:rsidRPr="009370DB" w:rsidRDefault="009370DB" w:rsidP="009370DB">
      <w:pPr>
        <w:pStyle w:val="Corpotesto"/>
        <w:rPr>
          <w:i/>
          <w:iCs/>
          <w:sz w:val="20"/>
        </w:rPr>
      </w:pPr>
      <w:r w:rsidRPr="009370DB">
        <w:rPr>
          <w:i/>
          <w:iCs/>
          <w:sz w:val="20"/>
        </w:rPr>
        <w:t xml:space="preserve">“E disse: Ecco, io contemplo i cieli aperti e il Figlio dell'uomo che sta alla destra di Dio” (At 7,56). </w:t>
      </w:r>
    </w:p>
    <w:p w14:paraId="37151C8B" w14:textId="77777777" w:rsidR="009370DB" w:rsidRPr="009370DB" w:rsidRDefault="009370DB" w:rsidP="009370DB">
      <w:pPr>
        <w:pStyle w:val="Corpotesto"/>
        <w:rPr>
          <w:rFonts w:eastAsia="Calibri"/>
          <w:i/>
          <w:iCs/>
          <w:sz w:val="20"/>
          <w:lang w:eastAsia="en-US"/>
        </w:rPr>
      </w:pPr>
      <w:r w:rsidRPr="009370DB">
        <w:rPr>
          <w:rFonts w:eastAsia="Calibri"/>
          <w:i/>
          <w:iCs/>
          <w:sz w:val="20"/>
          <w:lang w:eastAsia="en-US"/>
        </w:rPr>
        <w:t xml:space="preserve">Anzi, qualcuno in un passo ha testimoniato: Che cos'è l'uomo perché ti ricordi di lui o il figlio dell'uomo perché tu te ne curi? (Eb 2, 6). </w:t>
      </w:r>
    </w:p>
    <w:p w14:paraId="3FF4DD1C" w14:textId="77777777" w:rsidR="009370DB" w:rsidRPr="009370DB" w:rsidRDefault="009370DB" w:rsidP="009370DB">
      <w:pPr>
        <w:pStyle w:val="Corpotesto"/>
        <w:rPr>
          <w:rFonts w:eastAsia="Calibri"/>
          <w:i/>
          <w:iCs/>
          <w:sz w:val="20"/>
          <w:lang w:eastAsia="en-US"/>
        </w:rPr>
      </w:pPr>
      <w:r w:rsidRPr="009370DB">
        <w:rPr>
          <w:rFonts w:eastAsia="Calibri"/>
          <w:i/>
          <w:iCs/>
          <w:sz w:val="20"/>
          <w:lang w:eastAsia="en-US"/>
        </w:rPr>
        <w:t xml:space="preserve">E in mezzo ai candelabri c'era uno simile a figlio di uomo, con un abito lungo fino ai piedi e cinto al petto con una fascia d'oro (Ap 1, 13). </w:t>
      </w:r>
    </w:p>
    <w:p w14:paraId="2FD34221" w14:textId="77777777" w:rsidR="009370DB" w:rsidRPr="009370DB" w:rsidRDefault="009370DB" w:rsidP="009370DB">
      <w:pPr>
        <w:pStyle w:val="Corpotesto"/>
        <w:rPr>
          <w:rFonts w:eastAsia="Calibri"/>
          <w:i/>
          <w:iCs/>
          <w:sz w:val="20"/>
          <w:lang w:eastAsia="en-US"/>
        </w:rPr>
      </w:pPr>
      <w:r w:rsidRPr="009370DB">
        <w:rPr>
          <w:rFonts w:eastAsia="Calibri"/>
          <w:i/>
          <w:iCs/>
          <w:sz w:val="20"/>
          <w:lang w:eastAsia="en-US"/>
        </w:rPr>
        <w:t xml:space="preserve">Io guardai ancora ed ecco una nube bianca e sulla nube uno stava seduto, simile a un Figlio d'uomo; aveva sul capo una corona d'oro e in mano una falce affilata (Ap 14, 14). </w:t>
      </w:r>
    </w:p>
    <w:p w14:paraId="569CC65A" w14:textId="77777777" w:rsidR="009370DB" w:rsidRDefault="00F31BE1" w:rsidP="00F31BE1">
      <w:pPr>
        <w:pStyle w:val="Corpotesto"/>
        <w:rPr>
          <w:rFonts w:eastAsia="Calibri"/>
          <w:lang w:eastAsia="en-US"/>
        </w:rPr>
      </w:pPr>
      <w:r>
        <w:rPr>
          <w:rFonts w:eastAsia="Calibri"/>
          <w:lang w:eastAsia="en-US"/>
        </w:rPr>
        <w:t>Dio è grande nel suo amore. Non ha fatto tutto questo per se stesso. Lo ha fatto per un figlio d’uomo, per una sua creatura.</w:t>
      </w:r>
    </w:p>
    <w:p w14:paraId="577246C8" w14:textId="77777777" w:rsidR="00F31BE1" w:rsidRDefault="00F31BE1" w:rsidP="00F31BE1">
      <w:pPr>
        <w:pStyle w:val="Corpotesto"/>
        <w:rPr>
          <w:rFonts w:eastAsia="Calibri"/>
          <w:lang w:eastAsia="en-US"/>
        </w:rPr>
      </w:pPr>
      <w:r>
        <w:rPr>
          <w:rFonts w:eastAsia="Calibri"/>
          <w:lang w:eastAsia="en-US"/>
        </w:rPr>
        <w:t>Dio ha voluto manifestare tutta la sua onnipotenza, il suo amore, la sua grazia, la sua benevolenza.</w:t>
      </w:r>
    </w:p>
    <w:p w14:paraId="56124990" w14:textId="77777777" w:rsidR="00BE0AD6" w:rsidRPr="00BE0AD6" w:rsidRDefault="00BE0AD6" w:rsidP="006B6603">
      <w:pPr>
        <w:pStyle w:val="Corpodeltesto2"/>
      </w:pPr>
      <w:r w:rsidRPr="00BE0AD6">
        <w:rPr>
          <w:position w:val="6"/>
          <w:vertAlign w:val="superscript"/>
        </w:rPr>
        <w:t>17</w:t>
      </w:r>
      <w:r w:rsidR="00A1649A">
        <w:rPr>
          <w:position w:val="6"/>
          <w:vertAlign w:val="superscript"/>
        </w:rPr>
        <w:t xml:space="preserve"> </w:t>
      </w:r>
      <w:r w:rsidRPr="00BE0AD6">
        <w:t>È stata data alle fiamme, è stata recisa:</w:t>
      </w:r>
      <w:r w:rsidR="00A1649A">
        <w:t xml:space="preserve"> </w:t>
      </w:r>
      <w:r w:rsidRPr="00BE0AD6">
        <w:t>essi periranno alla minaccia del tuo volto.</w:t>
      </w:r>
    </w:p>
    <w:p w14:paraId="169CEA2A" w14:textId="77777777" w:rsidR="00BE0AD6" w:rsidRDefault="00F31BE1" w:rsidP="00F31BE1">
      <w:pPr>
        <w:pStyle w:val="Corpotesto"/>
      </w:pPr>
      <w:r>
        <w:t>Ora questa vigna è stata data alle fiamme. È stata recisa.</w:t>
      </w:r>
    </w:p>
    <w:p w14:paraId="1CD0005D" w14:textId="77777777" w:rsidR="00F31BE1" w:rsidRPr="00F31BE1" w:rsidRDefault="00F31BE1" w:rsidP="00F31BE1">
      <w:pPr>
        <w:pStyle w:val="Corpotesto"/>
        <w:rPr>
          <w:i/>
          <w:iCs/>
        </w:rPr>
      </w:pPr>
      <w:r w:rsidRPr="00F31BE1">
        <w:rPr>
          <w:i/>
          <w:iCs/>
        </w:rPr>
        <w:t>È stata data alle fiamme, è stata recisa: essi periranno alla minaccia del tuo volto.</w:t>
      </w:r>
    </w:p>
    <w:p w14:paraId="72AA9E9D" w14:textId="77777777" w:rsidR="00F31BE1" w:rsidRDefault="00F31BE1" w:rsidP="00F31BE1">
      <w:pPr>
        <w:pStyle w:val="Corpotesto"/>
      </w:pPr>
      <w:r>
        <w:t xml:space="preserve">Dio però non starà a guardare. Scenderà dal cielo. Interverrà. </w:t>
      </w:r>
      <w:r w:rsidR="00E762E5">
        <w:t xml:space="preserve">Quanti hanno reciso la vigna periranno alla minaccia del suo volto. </w:t>
      </w:r>
    </w:p>
    <w:p w14:paraId="1693DB08" w14:textId="77777777" w:rsidR="00E762E5" w:rsidRDefault="00E762E5" w:rsidP="00F31BE1">
      <w:pPr>
        <w:pStyle w:val="Corpotesto"/>
      </w:pPr>
      <w:r>
        <w:t>Israele è stato reciso per la sua colpa. Quanti però lo hanno reciso dovranno pagare per il loro peccato, la loro crudeltà e malvagità.</w:t>
      </w:r>
    </w:p>
    <w:p w14:paraId="41468E42" w14:textId="77777777" w:rsidR="00BE0AD6" w:rsidRPr="00BE0AD6" w:rsidRDefault="00BE0AD6" w:rsidP="006B6603">
      <w:pPr>
        <w:pStyle w:val="Corpodeltesto2"/>
      </w:pPr>
      <w:r w:rsidRPr="00BE0AD6">
        <w:rPr>
          <w:position w:val="6"/>
          <w:vertAlign w:val="superscript"/>
        </w:rPr>
        <w:t>18</w:t>
      </w:r>
      <w:r w:rsidR="00A1649A">
        <w:rPr>
          <w:position w:val="6"/>
          <w:vertAlign w:val="superscript"/>
        </w:rPr>
        <w:t xml:space="preserve"> </w:t>
      </w:r>
      <w:r w:rsidRPr="00BE0AD6">
        <w:t>Sia la tua mano sull’uomo della tua destra,</w:t>
      </w:r>
      <w:r w:rsidR="00A1649A">
        <w:t xml:space="preserve"> </w:t>
      </w:r>
      <w:r w:rsidRPr="00BE0AD6">
        <w:t>sul figlio dell’uomo che per te hai reso forte.</w:t>
      </w:r>
    </w:p>
    <w:p w14:paraId="4ACC5756" w14:textId="77777777" w:rsidR="00BE0AD6" w:rsidRDefault="00E762E5" w:rsidP="00E762E5">
      <w:pPr>
        <w:pStyle w:val="Corpotesto"/>
      </w:pPr>
      <w:r>
        <w:t>Israele è il “figlio della destra di Dio”. È il figlio dell’uomo che Dio ha reso forte per manifestare tutta la sua grandezza, la sua onnipotenza, la sua Signoria.</w:t>
      </w:r>
    </w:p>
    <w:p w14:paraId="1C3F6486" w14:textId="77777777" w:rsidR="00E762E5" w:rsidRPr="00E762E5" w:rsidRDefault="00E762E5" w:rsidP="00E762E5">
      <w:pPr>
        <w:pStyle w:val="Corpotesto"/>
        <w:rPr>
          <w:i/>
          <w:iCs/>
        </w:rPr>
      </w:pPr>
      <w:r w:rsidRPr="00E762E5">
        <w:rPr>
          <w:i/>
          <w:iCs/>
        </w:rPr>
        <w:t>Sia la tua mano sull’uomo della tua destra, sul figlio dell’uomo che per te hai reso forte.</w:t>
      </w:r>
    </w:p>
    <w:p w14:paraId="470019D5" w14:textId="77777777" w:rsidR="00E762E5" w:rsidRDefault="00E762E5" w:rsidP="00E762E5">
      <w:pPr>
        <w:pStyle w:val="Corpotesto"/>
      </w:pPr>
      <w:r>
        <w:t xml:space="preserve">Al di là di ogni allusione storica, diretta verso </w:t>
      </w:r>
      <w:r w:rsidR="00F2739A">
        <w:t xml:space="preserve">questo </w:t>
      </w:r>
      <w:r>
        <w:t>o quest’altro personaggio della storia, il Salmo vede tutto Israele in questo figlio dell’uomo.</w:t>
      </w:r>
    </w:p>
    <w:p w14:paraId="69EBE036" w14:textId="77777777" w:rsidR="00E762E5" w:rsidRDefault="00E762E5" w:rsidP="00E762E5">
      <w:pPr>
        <w:pStyle w:val="Corpotesto"/>
      </w:pPr>
      <w:r>
        <w:t>Che poi sempre il Signore si sia servito di persone particolari per la salvezza del suo popolo anche questa verità è attestata dalla storia.</w:t>
      </w:r>
    </w:p>
    <w:p w14:paraId="19055DAC" w14:textId="77777777" w:rsidR="00E762E5" w:rsidRDefault="00E762E5" w:rsidP="00E762E5">
      <w:pPr>
        <w:pStyle w:val="Corpotesto"/>
      </w:pPr>
      <w:r>
        <w:t xml:space="preserve">Il fine però è il popolo. </w:t>
      </w:r>
      <w:r w:rsidR="002F4B8F">
        <w:t>Dio ha fatto ogni cosa in funzione del popolo. Non è il popolo in funzione della singola persona. È la singola persona per il popolo.</w:t>
      </w:r>
    </w:p>
    <w:p w14:paraId="7DE75218" w14:textId="77777777" w:rsidR="002F4B8F" w:rsidRDefault="002F4B8F" w:rsidP="00E762E5">
      <w:pPr>
        <w:pStyle w:val="Corpotesto"/>
      </w:pPr>
      <w:r>
        <w:t xml:space="preserve">Questo vale anche per il nuovo popolo di Dio che è la Chiesa. Ogni chiamato dal Signore è dato per il bene del suo popolo. </w:t>
      </w:r>
    </w:p>
    <w:p w14:paraId="2E454EEB" w14:textId="77777777" w:rsidR="002F4B8F" w:rsidRDefault="002F4B8F" w:rsidP="00E762E5">
      <w:pPr>
        <w:pStyle w:val="Corpotesto"/>
      </w:pPr>
      <w:r>
        <w:t>Ogni vocazione è per il più grande bene del popolo. Una vocazione sganciata dal popolo non viene da Dio. Dio opera per il bene del suo popolo.</w:t>
      </w:r>
    </w:p>
    <w:p w14:paraId="33F14BF0" w14:textId="77777777" w:rsidR="002F4B8F" w:rsidRDefault="002F4B8F" w:rsidP="00E762E5">
      <w:pPr>
        <w:pStyle w:val="Corpotesto"/>
      </w:pPr>
      <w:r>
        <w:t>Il Papa è per la Chiesa. Il Vescovo è per la Chiesa. Il Presbitero è per la Chiesa. Il Diacono è per la Chiesa. Il laico è per la Chiesa.</w:t>
      </w:r>
    </w:p>
    <w:p w14:paraId="4AFB035D" w14:textId="77777777" w:rsidR="002F4B8F" w:rsidRDefault="002F4B8F" w:rsidP="00E762E5">
      <w:pPr>
        <w:pStyle w:val="Corpotesto"/>
      </w:pPr>
      <w:r>
        <w:t>Ma anche il religioso, la religiosa è per la Chiesa, così come è per la Chiesa ogni associazione, gruppo, movimento.</w:t>
      </w:r>
    </w:p>
    <w:p w14:paraId="1ABCE413" w14:textId="77777777" w:rsidR="002F4B8F" w:rsidRDefault="002F4B8F" w:rsidP="00E762E5">
      <w:pPr>
        <w:pStyle w:val="Corpotesto"/>
      </w:pPr>
      <w:r>
        <w:t xml:space="preserve">Perso il fine che è la Chiesa, ministero e vocazioni sono nulle. Dio ci rende forti per Lui, per il suo popolo. </w:t>
      </w:r>
    </w:p>
    <w:p w14:paraId="5B8665D9" w14:textId="77777777" w:rsidR="00A155AB" w:rsidRDefault="00A155AB" w:rsidP="00E762E5">
      <w:pPr>
        <w:pStyle w:val="Corpotesto"/>
      </w:pPr>
      <w:r>
        <w:t>Questa verità va oggi gridata ai quattro venti. Quando essa viene dimenticata, all’istante Dio ritira la sua grazia e la sua benedizione.</w:t>
      </w:r>
    </w:p>
    <w:p w14:paraId="4DFE1178" w14:textId="77777777" w:rsidR="00A155AB" w:rsidRDefault="00A155AB" w:rsidP="00E762E5">
      <w:pPr>
        <w:pStyle w:val="Corpotesto"/>
      </w:pPr>
      <w:r>
        <w:t>Dio vuole la santificazione del suo popolo. Tutti devono operare perché il popolo sia santificato, elevato in dottrina, in morale, in santità.</w:t>
      </w:r>
    </w:p>
    <w:p w14:paraId="26F1080E" w14:textId="77777777" w:rsidR="00BE0AD6" w:rsidRPr="00BE0AD6" w:rsidRDefault="00BE0AD6" w:rsidP="006B6603">
      <w:pPr>
        <w:pStyle w:val="Corpodeltesto2"/>
      </w:pPr>
      <w:r w:rsidRPr="00BE0AD6">
        <w:rPr>
          <w:position w:val="6"/>
          <w:vertAlign w:val="superscript"/>
        </w:rPr>
        <w:t>19</w:t>
      </w:r>
      <w:r w:rsidR="00A1649A">
        <w:rPr>
          <w:position w:val="6"/>
          <w:vertAlign w:val="superscript"/>
        </w:rPr>
        <w:t xml:space="preserve"> </w:t>
      </w:r>
      <w:r w:rsidRPr="00BE0AD6">
        <w:t>Da te mai più ci allontaneremo,</w:t>
      </w:r>
      <w:r w:rsidR="00A1649A">
        <w:t xml:space="preserve"> </w:t>
      </w:r>
      <w:r w:rsidRPr="00BE0AD6">
        <w:t>facci rivivere e noi invocheremo il tuo nome.</w:t>
      </w:r>
    </w:p>
    <w:p w14:paraId="07CEC44D" w14:textId="77777777" w:rsidR="00BE0AD6" w:rsidRDefault="00A155AB" w:rsidP="00A155AB">
      <w:pPr>
        <w:pStyle w:val="Corpotesto"/>
      </w:pPr>
      <w:r>
        <w:t>Ecco la promessa che ora viene fatta al Signore. Tu verrai, ci libererai, ci ridarai la terra, ci farai rivivere e noi invocheremo sempre il tuo nome.</w:t>
      </w:r>
    </w:p>
    <w:p w14:paraId="224D6ED4" w14:textId="77777777" w:rsidR="00A155AB" w:rsidRPr="00A155AB" w:rsidRDefault="00A155AB" w:rsidP="00A155AB">
      <w:pPr>
        <w:pStyle w:val="Corpotesto"/>
        <w:rPr>
          <w:i/>
          <w:iCs/>
        </w:rPr>
      </w:pPr>
      <w:r w:rsidRPr="00A155AB">
        <w:rPr>
          <w:i/>
          <w:iCs/>
        </w:rPr>
        <w:t>Da te mai più ci allontaneremo, facci rivivere e noi invocheremo il tuo nome.</w:t>
      </w:r>
    </w:p>
    <w:p w14:paraId="0FA17EFB" w14:textId="77777777" w:rsidR="00A155AB" w:rsidRDefault="00A155AB" w:rsidP="00A155AB">
      <w:pPr>
        <w:pStyle w:val="Corpotesto"/>
      </w:pPr>
      <w:r>
        <w:t xml:space="preserve">Si promette a Dio una fedeltà perenne, una lode perenne, una conversione perenne. Si promette al Signore che mai più ci si allontanerà da Lui. </w:t>
      </w:r>
    </w:p>
    <w:p w14:paraId="41910CFE" w14:textId="77777777" w:rsidR="00A155AB" w:rsidRDefault="00A155AB" w:rsidP="00A155AB">
      <w:pPr>
        <w:pStyle w:val="Corpotesto"/>
      </w:pPr>
      <w:r>
        <w:t>È una promessa sulla quale si chiede al Signore il suo intervento di liberazione e di salvezza.</w:t>
      </w:r>
    </w:p>
    <w:p w14:paraId="74AC53BF" w14:textId="77777777" w:rsidR="00A155AB" w:rsidRDefault="00A155AB" w:rsidP="00A155AB">
      <w:pPr>
        <w:pStyle w:val="Corpotesto"/>
      </w:pPr>
      <w:r>
        <w:t>Sarà mantenuta questa promessa</w:t>
      </w:r>
      <w:r w:rsidR="00F2739A">
        <w:t>?</w:t>
      </w:r>
      <w:r>
        <w:t xml:space="preserve"> Sarà Israele fedele ad essa</w:t>
      </w:r>
      <w:r w:rsidR="00F2739A">
        <w:t>?</w:t>
      </w:r>
      <w:r>
        <w:t xml:space="preserve"> </w:t>
      </w:r>
      <w:r w:rsidR="00C46FE4">
        <w:t>Dio non guarda il futuro di un uomo. Guarda il suo presente.</w:t>
      </w:r>
    </w:p>
    <w:p w14:paraId="1215C0AC" w14:textId="77777777" w:rsidR="00C46FE4" w:rsidRDefault="00C46FE4" w:rsidP="00A155AB">
      <w:pPr>
        <w:pStyle w:val="Corpotesto"/>
      </w:pPr>
      <w:r>
        <w:t>Se oggi questa promessa è vera manifestazione del cuore, sempre il Signore interviene e concede la sua grazia.</w:t>
      </w:r>
    </w:p>
    <w:p w14:paraId="678D4ABE" w14:textId="77777777" w:rsidR="00C46FE4" w:rsidRDefault="00C46FE4" w:rsidP="00A155AB">
      <w:pPr>
        <w:pStyle w:val="Corpotesto"/>
      </w:pPr>
      <w:r>
        <w:t>Questa verità vale anche per la confessione dei peccati. Nessuno potrà mai garantire il suo futuro. Va garantito il presente del cuore.</w:t>
      </w:r>
    </w:p>
    <w:p w14:paraId="32794712" w14:textId="77777777" w:rsidR="00C46FE4" w:rsidRDefault="00C46FE4" w:rsidP="00A155AB">
      <w:pPr>
        <w:pStyle w:val="Corpotesto"/>
      </w:pPr>
      <w:r>
        <w:t>Oggi il cuore deve essere deciso, determinato, perché oggi al Signore si chiede perdono. Oggi si invoca la sua misericordia, la sua pietà.</w:t>
      </w:r>
    </w:p>
    <w:p w14:paraId="71A85487" w14:textId="77777777" w:rsidR="00C46FE4" w:rsidRDefault="00C46FE4" w:rsidP="00A155AB">
      <w:pPr>
        <w:pStyle w:val="Corpotesto"/>
      </w:pPr>
      <w:r>
        <w:t>Dove oggi non si può garantire, allora in questo caso non si può dare il perdono dei peccati, perché manca la garanzia di un impegno alla fedeltà.</w:t>
      </w:r>
    </w:p>
    <w:p w14:paraId="61BFBAD3" w14:textId="77777777" w:rsidR="00C46FE4" w:rsidRDefault="00C46FE4" w:rsidP="00A155AB">
      <w:pPr>
        <w:pStyle w:val="Corpotesto"/>
      </w:pPr>
      <w:r>
        <w:t xml:space="preserve">Questa verità oggi manca all’uomo. Non si comprende il legame tra l’invocazione di perdono e la garanzia che sempre deve essere data al Signore. </w:t>
      </w:r>
    </w:p>
    <w:p w14:paraId="136F0D31" w14:textId="77777777" w:rsidR="00C46FE4" w:rsidRDefault="00C46FE4" w:rsidP="00A155AB">
      <w:pPr>
        <w:pStyle w:val="Corpotesto"/>
      </w:pPr>
      <w:r>
        <w:t>Senza garanzia di fedeltà oggi neanche Dio potrà impegnare la sua fedeltà. Oggi per oggi, domani per domani.</w:t>
      </w:r>
    </w:p>
    <w:p w14:paraId="2659D0CB" w14:textId="77777777" w:rsidR="00C46FE4" w:rsidRDefault="00C46FE4" w:rsidP="00A155AB">
      <w:pPr>
        <w:pStyle w:val="Corpotesto"/>
      </w:pPr>
      <w:r>
        <w:t>In molti caso è oggi che non ci si può impegnare e per questo non si può accedere alla remissione dei peccati.</w:t>
      </w:r>
    </w:p>
    <w:p w14:paraId="5EABB3DE" w14:textId="77777777" w:rsidR="00C46FE4" w:rsidRDefault="00172BBF" w:rsidP="00A155AB">
      <w:pPr>
        <w:pStyle w:val="Corpotesto"/>
      </w:pPr>
      <w:r>
        <w:t>Se oggi uno è fedele al suo Dio, con la sua grazia anche domani lo potrà essere. Se invece oggi già non è fedele, neanche domani potrà esserlo.</w:t>
      </w:r>
    </w:p>
    <w:p w14:paraId="7C20275B" w14:textId="77777777" w:rsidR="00172BBF" w:rsidRDefault="00172BBF" w:rsidP="00A155AB">
      <w:pPr>
        <w:pStyle w:val="Corpotesto"/>
      </w:pPr>
      <w:r>
        <w:t xml:space="preserve">Il perdono dei peccati può essere dato solo sul fondamento di questa garanzia di fedeltà e di obbedienza al Signore nostro Dio. </w:t>
      </w:r>
    </w:p>
    <w:p w14:paraId="7892DAD9" w14:textId="77777777" w:rsidR="00BE0AD6" w:rsidRPr="00BE0AD6" w:rsidRDefault="00BE0AD6" w:rsidP="006B6603">
      <w:pPr>
        <w:pStyle w:val="Corpodeltesto2"/>
      </w:pPr>
      <w:r w:rsidRPr="00BE0AD6">
        <w:rPr>
          <w:position w:val="6"/>
          <w:vertAlign w:val="superscript"/>
        </w:rPr>
        <w:t>20</w:t>
      </w:r>
      <w:r w:rsidR="00A1649A">
        <w:rPr>
          <w:position w:val="6"/>
          <w:vertAlign w:val="superscript"/>
        </w:rPr>
        <w:t xml:space="preserve"> </w:t>
      </w:r>
      <w:r w:rsidRPr="00BE0AD6">
        <w:t>Signore, Dio degli eserciti, fa’ che ritorniamo,</w:t>
      </w:r>
      <w:r w:rsidR="00A1649A">
        <w:t xml:space="preserve"> </w:t>
      </w:r>
      <w:r w:rsidRPr="00BE0AD6">
        <w:t>fa’ splendere il tuo volto e noi saremo salvi.</w:t>
      </w:r>
    </w:p>
    <w:p w14:paraId="34E29C5C" w14:textId="77777777" w:rsidR="00BE0AD6" w:rsidRDefault="00A54451" w:rsidP="00A54451">
      <w:pPr>
        <w:pStyle w:val="Corpotesto"/>
      </w:pPr>
      <w:r>
        <w:t xml:space="preserve">La preghiera si </w:t>
      </w:r>
      <w:r w:rsidR="00F2739A">
        <w:t xml:space="preserve">fa </w:t>
      </w:r>
      <w:r>
        <w:t>ancora più insistente. Essa è rivolta al Dio degli eserciti, al Dio onnipotente, al Dio al quale nulla è impossibile.</w:t>
      </w:r>
    </w:p>
    <w:p w14:paraId="7495540E" w14:textId="77777777" w:rsidR="00A54451" w:rsidRPr="00A54451" w:rsidRDefault="00A54451" w:rsidP="00A54451">
      <w:pPr>
        <w:pStyle w:val="Corpotesto"/>
        <w:rPr>
          <w:i/>
          <w:iCs/>
        </w:rPr>
      </w:pPr>
      <w:r w:rsidRPr="00A54451">
        <w:rPr>
          <w:i/>
          <w:iCs/>
        </w:rPr>
        <w:t>Signore, Dio degli eserciti, fa’ che ritorniamo, fa’ splendere il tuo volto e noi saremo salvi.</w:t>
      </w:r>
    </w:p>
    <w:p w14:paraId="1FC686BD" w14:textId="77777777" w:rsidR="00A54451" w:rsidRDefault="00A54451" w:rsidP="00A54451">
      <w:pPr>
        <w:pStyle w:val="Corpotesto"/>
      </w:pPr>
      <w:r>
        <w:t>Il Signore degli eserciti può farli ritornare. Basta che Lui lo voglia e l’esilio finisce in un stante. Non occorrono grandi manovre a Dio.</w:t>
      </w:r>
    </w:p>
    <w:p w14:paraId="1E2BB8A2" w14:textId="77777777" w:rsidR="00A54451" w:rsidRDefault="00A54451" w:rsidP="00A54451">
      <w:pPr>
        <w:pStyle w:val="Corpotesto"/>
      </w:pPr>
      <w:r>
        <w:t>Il Signore farà risplendere il suo volto, mostrerà la sua misericordia e in un istante tutto si compirà.</w:t>
      </w:r>
    </w:p>
    <w:p w14:paraId="0E56ECA1" w14:textId="77777777" w:rsidR="00A54451" w:rsidRDefault="00A54451" w:rsidP="00A54451">
      <w:pPr>
        <w:pStyle w:val="Corpotesto"/>
      </w:pPr>
      <w:r>
        <w:t>La salvezza per Israele nasce dalla volontà del suo Dio, del Dio degli eserciti.</w:t>
      </w:r>
    </w:p>
    <w:p w14:paraId="37C0A4CB" w14:textId="77777777" w:rsidR="00A54451" w:rsidRDefault="00BB2213" w:rsidP="00A54451">
      <w:pPr>
        <w:pStyle w:val="Corpotesto"/>
      </w:pPr>
      <w:r>
        <w:t>Questa fede dovrà essere sempre la luce che illumina i nostri giorni. Mai un giorno senza questa fede, senza questa certezza nel cuore.</w:t>
      </w:r>
    </w:p>
    <w:p w14:paraId="747EE472" w14:textId="77777777" w:rsidR="00BB2213" w:rsidRDefault="00BB2213" w:rsidP="00A54451">
      <w:pPr>
        <w:pStyle w:val="Corpotesto"/>
      </w:pPr>
      <w:r>
        <w:t>Il nostro Dio è eternamente il Dio degli eserciti, il Dio delle schiere celesti. Per lui spostare una piuma o tutta la terra e sconvolgerla non fa alcuna differenza.</w:t>
      </w:r>
    </w:p>
    <w:p w14:paraId="430EEE69" w14:textId="77777777" w:rsidR="00BB2213" w:rsidRDefault="00BB2213" w:rsidP="00A54451">
      <w:pPr>
        <w:pStyle w:val="Corpotesto"/>
      </w:pPr>
      <w:r>
        <w:t>Per Lui una piuma pesa quanto tutto l’universo e tutto l’universo quanto una piuma. Può fare di esso ciò che vuole.</w:t>
      </w:r>
    </w:p>
    <w:p w14:paraId="2EDD1BDF" w14:textId="77777777" w:rsidR="00BB2213" w:rsidRDefault="00BB2213" w:rsidP="00A54451">
      <w:pPr>
        <w:pStyle w:val="Corpotesto"/>
      </w:pPr>
      <w:r>
        <w:t>Basta che Lui lo voglia e tutta la storia si sconvolge ad un solo suo cenno. Questa è la potenza del nostro Dio, questa la sua forza.</w:t>
      </w:r>
    </w:p>
    <w:p w14:paraId="7382F8CC" w14:textId="77777777" w:rsidR="00BB2213" w:rsidRDefault="00BB2213" w:rsidP="00A54451">
      <w:pPr>
        <w:pStyle w:val="Corpotesto"/>
      </w:pPr>
      <w:r>
        <w:t>Peccato che molti questa fede l’abbiano persa. È questa la più nera delle povertà dell’uomo: la mancanza del vero Dio nella sua vita.</w:t>
      </w:r>
    </w:p>
    <w:p w14:paraId="028FB28F" w14:textId="77777777" w:rsidR="00C86881" w:rsidRPr="00424794" w:rsidRDefault="00C86881" w:rsidP="00C86881"/>
    <w:p w14:paraId="5DC1C295" w14:textId="77777777" w:rsidR="00C86881" w:rsidRDefault="00C86881" w:rsidP="00C86881">
      <w:pPr>
        <w:pStyle w:val="Corpotesto"/>
        <w:jc w:val="right"/>
        <w:sectPr w:rsidR="00C86881" w:rsidSect="00190FE6">
          <w:headerReference w:type="default" r:id="rId19"/>
          <w:type w:val="oddPage"/>
          <w:pgSz w:w="11906" w:h="16838"/>
          <w:pgMar w:top="1701" w:right="1701" w:bottom="1701" w:left="1701" w:header="567" w:footer="567" w:gutter="0"/>
          <w:cols w:space="708"/>
          <w:titlePg/>
          <w:docGrid w:linePitch="360"/>
        </w:sectPr>
      </w:pPr>
    </w:p>
    <w:p w14:paraId="6D52B588" w14:textId="77777777" w:rsidR="00C86881" w:rsidRDefault="00B67E5A"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8" w:name="_Toc62160516"/>
      <w:r>
        <w:rPr>
          <w:rFonts w:ascii="Arial" w:hAnsi="Arial" w:cs="Arial"/>
          <w:color w:val="000000"/>
          <w:sz w:val="40"/>
          <w:szCs w:val="40"/>
        </w:rPr>
        <w:t>SALMO 81 (80)</w:t>
      </w:r>
      <w:bookmarkEnd w:id="98"/>
    </w:p>
    <w:p w14:paraId="190B065D" w14:textId="77777777" w:rsidR="00C86881" w:rsidRDefault="00C86881" w:rsidP="00C86881"/>
    <w:p w14:paraId="56FFDD40" w14:textId="77777777" w:rsidR="00C86881" w:rsidRDefault="00C86881" w:rsidP="00C86881"/>
    <w:p w14:paraId="30D7B452" w14:textId="77777777" w:rsidR="00C86881" w:rsidRDefault="00C86881" w:rsidP="00C86881">
      <w:pPr>
        <w:pStyle w:val="Titolo4"/>
        <w:rPr>
          <w:rFonts w:ascii="Arial" w:hAnsi="Arial" w:cs="Arial"/>
        </w:rPr>
      </w:pPr>
      <w:bookmarkStart w:id="99" w:name="_Toc62160517"/>
      <w:r w:rsidRPr="00A30629">
        <w:rPr>
          <w:rFonts w:ascii="Arial" w:hAnsi="Arial" w:cs="Arial"/>
        </w:rPr>
        <w:t>LETTURA DEL TESTO</w:t>
      </w:r>
      <w:bookmarkEnd w:id="99"/>
    </w:p>
    <w:p w14:paraId="5E2D7FFC" w14:textId="77777777" w:rsidR="00B67E5A" w:rsidRDefault="00B67E5A" w:rsidP="00B67E5A"/>
    <w:p w14:paraId="1293CA5B" w14:textId="77777777" w:rsidR="00B67E5A" w:rsidRPr="00B67E5A" w:rsidRDefault="00B67E5A" w:rsidP="00B67E5A">
      <w:pPr>
        <w:keepNext/>
        <w:widowControl w:val="0"/>
        <w:ind w:left="851"/>
        <w:outlineLvl w:val="0"/>
        <w:rPr>
          <w:sz w:val="32"/>
        </w:rPr>
      </w:pPr>
      <w:bookmarkStart w:id="100" w:name="_Toc62160518"/>
      <w:r w:rsidRPr="00B67E5A">
        <w:rPr>
          <w:color w:val="000000"/>
          <w:sz w:val="32"/>
        </w:rPr>
        <w:t>Salmo 81 (80)</w:t>
      </w:r>
      <w:bookmarkEnd w:id="100"/>
    </w:p>
    <w:p w14:paraId="4AC6B670" w14:textId="77777777" w:rsidR="00B67E5A" w:rsidRPr="00B67E5A" w:rsidRDefault="00B67E5A" w:rsidP="00B67E5A">
      <w:pPr>
        <w:tabs>
          <w:tab w:val="left" w:pos="1021"/>
        </w:tabs>
        <w:ind w:left="851"/>
        <w:jc w:val="both"/>
        <w:rPr>
          <w:color w:val="000000"/>
          <w:sz w:val="24"/>
        </w:rPr>
      </w:pPr>
    </w:p>
    <w:p w14:paraId="4451B510" w14:textId="77777777" w:rsidR="00B67E5A" w:rsidRPr="00B67E5A" w:rsidRDefault="00B67E5A" w:rsidP="00B67E5A">
      <w:pPr>
        <w:tabs>
          <w:tab w:val="left" w:pos="1021"/>
        </w:tabs>
        <w:ind w:left="851"/>
        <w:jc w:val="both"/>
        <w:rPr>
          <w:i/>
          <w:color w:val="000000"/>
          <w:sz w:val="24"/>
        </w:rPr>
      </w:pPr>
      <w:r w:rsidRPr="00B67E5A">
        <w:rPr>
          <w:color w:val="000000"/>
          <w:position w:val="6"/>
          <w:vertAlign w:val="superscript"/>
        </w:rPr>
        <w:t>1</w:t>
      </w:r>
      <w:r w:rsidRPr="00B67E5A">
        <w:rPr>
          <w:color w:val="000000"/>
          <w:sz w:val="24"/>
        </w:rPr>
        <w:tab/>
      </w:r>
      <w:r w:rsidRPr="00B67E5A">
        <w:rPr>
          <w:i/>
          <w:color w:val="000000"/>
          <w:sz w:val="24"/>
        </w:rPr>
        <w:t>Al maestro del coro. Su «I torchi». Di Asaf.</w:t>
      </w:r>
    </w:p>
    <w:p w14:paraId="0D9C0081" w14:textId="77777777" w:rsidR="00B67E5A" w:rsidRPr="00B67E5A" w:rsidRDefault="00B67E5A" w:rsidP="00B67E5A">
      <w:pPr>
        <w:tabs>
          <w:tab w:val="left" w:pos="1021"/>
        </w:tabs>
        <w:ind w:left="851"/>
        <w:jc w:val="both"/>
        <w:rPr>
          <w:color w:val="000000"/>
          <w:sz w:val="24"/>
        </w:rPr>
      </w:pPr>
    </w:p>
    <w:p w14:paraId="34CC1899"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2</w:t>
      </w:r>
      <w:r w:rsidRPr="00B67E5A">
        <w:rPr>
          <w:color w:val="000000"/>
          <w:sz w:val="24"/>
        </w:rPr>
        <w:tab/>
        <w:t>Esultate in Dio, nostra forza,</w:t>
      </w:r>
    </w:p>
    <w:p w14:paraId="14D88737" w14:textId="77777777" w:rsidR="00B67E5A" w:rsidRPr="00B67E5A" w:rsidRDefault="00B67E5A" w:rsidP="00B67E5A">
      <w:pPr>
        <w:tabs>
          <w:tab w:val="left" w:pos="1021"/>
        </w:tabs>
        <w:ind w:left="851"/>
        <w:jc w:val="both"/>
        <w:rPr>
          <w:color w:val="000000"/>
          <w:sz w:val="24"/>
        </w:rPr>
      </w:pPr>
      <w:r w:rsidRPr="00B67E5A">
        <w:rPr>
          <w:color w:val="000000"/>
          <w:sz w:val="24"/>
        </w:rPr>
        <w:tab/>
        <w:t>acclamate il Dio di Giacobbe!</w:t>
      </w:r>
    </w:p>
    <w:p w14:paraId="51C81675" w14:textId="77777777" w:rsidR="00B67E5A" w:rsidRPr="00B67E5A" w:rsidRDefault="00B67E5A" w:rsidP="00B67E5A">
      <w:pPr>
        <w:tabs>
          <w:tab w:val="left" w:pos="1021"/>
        </w:tabs>
        <w:ind w:left="851"/>
        <w:jc w:val="both"/>
        <w:rPr>
          <w:color w:val="000000"/>
          <w:sz w:val="24"/>
        </w:rPr>
      </w:pPr>
    </w:p>
    <w:p w14:paraId="0412594E"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3</w:t>
      </w:r>
      <w:r w:rsidRPr="00B67E5A">
        <w:rPr>
          <w:color w:val="000000"/>
          <w:sz w:val="24"/>
        </w:rPr>
        <w:tab/>
        <w:t>Intonate il canto e suonate il tamburello,</w:t>
      </w:r>
    </w:p>
    <w:p w14:paraId="4EF8ADCC" w14:textId="77777777" w:rsidR="00B67E5A" w:rsidRPr="00B67E5A" w:rsidRDefault="00B67E5A" w:rsidP="00B67E5A">
      <w:pPr>
        <w:tabs>
          <w:tab w:val="left" w:pos="1021"/>
        </w:tabs>
        <w:ind w:left="851"/>
        <w:jc w:val="both"/>
        <w:rPr>
          <w:color w:val="000000"/>
          <w:sz w:val="24"/>
        </w:rPr>
      </w:pPr>
      <w:r w:rsidRPr="00B67E5A">
        <w:rPr>
          <w:color w:val="000000"/>
          <w:sz w:val="24"/>
        </w:rPr>
        <w:tab/>
        <w:t>la cetra melodiosa con l’arpa.</w:t>
      </w:r>
    </w:p>
    <w:p w14:paraId="3530483F" w14:textId="77777777" w:rsidR="00B67E5A" w:rsidRPr="00B67E5A" w:rsidRDefault="00B67E5A" w:rsidP="00B67E5A">
      <w:pPr>
        <w:tabs>
          <w:tab w:val="left" w:pos="1021"/>
        </w:tabs>
        <w:ind w:left="851"/>
        <w:jc w:val="both"/>
        <w:rPr>
          <w:color w:val="000000"/>
          <w:sz w:val="24"/>
        </w:rPr>
      </w:pPr>
    </w:p>
    <w:p w14:paraId="18506A43"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4</w:t>
      </w:r>
      <w:r w:rsidRPr="00B67E5A">
        <w:rPr>
          <w:color w:val="000000"/>
          <w:sz w:val="24"/>
        </w:rPr>
        <w:tab/>
        <w:t>Suonate il corno nel novilunio,</w:t>
      </w:r>
    </w:p>
    <w:p w14:paraId="600949DB" w14:textId="77777777" w:rsidR="00B67E5A" w:rsidRPr="00B67E5A" w:rsidRDefault="00B67E5A" w:rsidP="00B67E5A">
      <w:pPr>
        <w:tabs>
          <w:tab w:val="left" w:pos="1021"/>
        </w:tabs>
        <w:ind w:left="851"/>
        <w:jc w:val="both"/>
        <w:rPr>
          <w:color w:val="000000"/>
          <w:sz w:val="24"/>
        </w:rPr>
      </w:pPr>
      <w:r w:rsidRPr="00B67E5A">
        <w:rPr>
          <w:color w:val="000000"/>
          <w:sz w:val="24"/>
        </w:rPr>
        <w:tab/>
        <w:t>nel plenilunio, nostro giorno di festa.</w:t>
      </w:r>
    </w:p>
    <w:p w14:paraId="5F633544" w14:textId="77777777" w:rsidR="00B67E5A" w:rsidRPr="00B67E5A" w:rsidRDefault="00B67E5A" w:rsidP="00B67E5A">
      <w:pPr>
        <w:tabs>
          <w:tab w:val="left" w:pos="1021"/>
        </w:tabs>
        <w:ind w:left="851"/>
        <w:jc w:val="both"/>
        <w:rPr>
          <w:color w:val="000000"/>
          <w:sz w:val="24"/>
        </w:rPr>
      </w:pPr>
    </w:p>
    <w:p w14:paraId="7BFF6251"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5</w:t>
      </w:r>
      <w:r w:rsidRPr="00B67E5A">
        <w:rPr>
          <w:color w:val="000000"/>
          <w:sz w:val="24"/>
        </w:rPr>
        <w:tab/>
        <w:t>Questo è un decreto per Israele,</w:t>
      </w:r>
    </w:p>
    <w:p w14:paraId="0F6BBDDB" w14:textId="77777777" w:rsidR="00B67E5A" w:rsidRPr="00B67E5A" w:rsidRDefault="00B67E5A" w:rsidP="00B67E5A">
      <w:pPr>
        <w:tabs>
          <w:tab w:val="left" w:pos="1021"/>
        </w:tabs>
        <w:ind w:left="851"/>
        <w:jc w:val="both"/>
        <w:rPr>
          <w:color w:val="000000"/>
          <w:sz w:val="24"/>
        </w:rPr>
      </w:pPr>
      <w:r w:rsidRPr="00B67E5A">
        <w:rPr>
          <w:color w:val="000000"/>
          <w:sz w:val="24"/>
        </w:rPr>
        <w:tab/>
        <w:t>un giudizio del Dio di Giacobbe,</w:t>
      </w:r>
    </w:p>
    <w:p w14:paraId="335F3AEC" w14:textId="77777777" w:rsidR="00B67E5A" w:rsidRPr="00B67E5A" w:rsidRDefault="00B67E5A" w:rsidP="00B67E5A">
      <w:pPr>
        <w:tabs>
          <w:tab w:val="left" w:pos="1021"/>
        </w:tabs>
        <w:ind w:left="851"/>
        <w:jc w:val="both"/>
        <w:rPr>
          <w:color w:val="000000"/>
          <w:sz w:val="24"/>
        </w:rPr>
      </w:pPr>
    </w:p>
    <w:p w14:paraId="67644AB2"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6</w:t>
      </w:r>
      <w:r w:rsidRPr="00B67E5A">
        <w:rPr>
          <w:color w:val="000000"/>
          <w:sz w:val="24"/>
        </w:rPr>
        <w:tab/>
        <w:t>una testimonianza data a Giuseppe,</w:t>
      </w:r>
    </w:p>
    <w:p w14:paraId="0D927C23" w14:textId="77777777" w:rsidR="00B67E5A" w:rsidRPr="00B67E5A" w:rsidRDefault="00B67E5A" w:rsidP="00B67E5A">
      <w:pPr>
        <w:tabs>
          <w:tab w:val="left" w:pos="1021"/>
        </w:tabs>
        <w:ind w:left="851"/>
        <w:jc w:val="both"/>
        <w:rPr>
          <w:color w:val="000000"/>
          <w:sz w:val="24"/>
        </w:rPr>
      </w:pPr>
      <w:r w:rsidRPr="00B67E5A">
        <w:rPr>
          <w:color w:val="000000"/>
          <w:sz w:val="24"/>
        </w:rPr>
        <w:tab/>
        <w:t>quando usciva dal paese d’Egitto.</w:t>
      </w:r>
    </w:p>
    <w:p w14:paraId="47B10CA7" w14:textId="77777777" w:rsidR="00B67E5A" w:rsidRPr="00B67E5A" w:rsidRDefault="00B67E5A" w:rsidP="00B67E5A">
      <w:pPr>
        <w:tabs>
          <w:tab w:val="left" w:pos="1021"/>
        </w:tabs>
        <w:ind w:left="851"/>
        <w:jc w:val="both"/>
        <w:rPr>
          <w:color w:val="000000"/>
          <w:sz w:val="24"/>
        </w:rPr>
      </w:pPr>
      <w:r w:rsidRPr="00B67E5A">
        <w:rPr>
          <w:color w:val="000000"/>
          <w:sz w:val="24"/>
        </w:rPr>
        <w:tab/>
        <w:t>Un linguaggio mai inteso io sento:</w:t>
      </w:r>
    </w:p>
    <w:p w14:paraId="6E3F3683" w14:textId="77777777" w:rsidR="00B67E5A" w:rsidRPr="00B67E5A" w:rsidRDefault="00B67E5A" w:rsidP="00B67E5A">
      <w:pPr>
        <w:tabs>
          <w:tab w:val="left" w:pos="1021"/>
        </w:tabs>
        <w:jc w:val="both"/>
        <w:rPr>
          <w:color w:val="000000"/>
          <w:sz w:val="24"/>
        </w:rPr>
      </w:pPr>
    </w:p>
    <w:p w14:paraId="0A1B2340"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7</w:t>
      </w:r>
      <w:r w:rsidRPr="00B67E5A">
        <w:rPr>
          <w:color w:val="000000"/>
          <w:sz w:val="24"/>
        </w:rPr>
        <w:tab/>
        <w:t>«Ho liberato dal peso la sua spalla,</w:t>
      </w:r>
    </w:p>
    <w:p w14:paraId="4E23F1D7" w14:textId="77777777" w:rsidR="00B67E5A" w:rsidRPr="00B67E5A" w:rsidRDefault="00B67E5A" w:rsidP="00B67E5A">
      <w:pPr>
        <w:tabs>
          <w:tab w:val="left" w:pos="1021"/>
        </w:tabs>
        <w:ind w:left="851"/>
        <w:jc w:val="both"/>
        <w:rPr>
          <w:color w:val="000000"/>
          <w:sz w:val="24"/>
        </w:rPr>
      </w:pPr>
      <w:r w:rsidRPr="00B67E5A">
        <w:rPr>
          <w:color w:val="000000"/>
          <w:sz w:val="24"/>
        </w:rPr>
        <w:tab/>
        <w:t>le sue mani hanno deposto la cesta.</w:t>
      </w:r>
    </w:p>
    <w:p w14:paraId="5401A9A9" w14:textId="77777777" w:rsidR="00B67E5A" w:rsidRPr="00B67E5A" w:rsidRDefault="00B67E5A" w:rsidP="00B67E5A">
      <w:pPr>
        <w:tabs>
          <w:tab w:val="left" w:pos="1021"/>
        </w:tabs>
        <w:ind w:left="851"/>
        <w:jc w:val="both"/>
        <w:rPr>
          <w:color w:val="000000"/>
          <w:sz w:val="24"/>
        </w:rPr>
      </w:pPr>
    </w:p>
    <w:p w14:paraId="5ED68917"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8</w:t>
      </w:r>
      <w:r w:rsidRPr="00B67E5A">
        <w:rPr>
          <w:color w:val="000000"/>
          <w:sz w:val="24"/>
        </w:rPr>
        <w:tab/>
        <w:t>Hai gridato a me nell’angoscia</w:t>
      </w:r>
    </w:p>
    <w:p w14:paraId="6756293F" w14:textId="77777777" w:rsidR="00B67E5A" w:rsidRPr="00B67E5A" w:rsidRDefault="00B67E5A" w:rsidP="00B67E5A">
      <w:pPr>
        <w:tabs>
          <w:tab w:val="left" w:pos="1021"/>
        </w:tabs>
        <w:ind w:left="851"/>
        <w:jc w:val="both"/>
        <w:rPr>
          <w:color w:val="000000"/>
          <w:sz w:val="24"/>
        </w:rPr>
      </w:pPr>
      <w:r w:rsidRPr="00B67E5A">
        <w:rPr>
          <w:color w:val="000000"/>
          <w:sz w:val="24"/>
        </w:rPr>
        <w:tab/>
        <w:t>e io ti ho liberato;</w:t>
      </w:r>
    </w:p>
    <w:p w14:paraId="6F793352" w14:textId="77777777" w:rsidR="00B67E5A" w:rsidRPr="00B67E5A" w:rsidRDefault="00B67E5A" w:rsidP="00B67E5A">
      <w:pPr>
        <w:tabs>
          <w:tab w:val="left" w:pos="1021"/>
        </w:tabs>
        <w:ind w:left="851"/>
        <w:jc w:val="both"/>
        <w:rPr>
          <w:color w:val="000000"/>
          <w:sz w:val="24"/>
        </w:rPr>
      </w:pPr>
      <w:r w:rsidRPr="00B67E5A">
        <w:rPr>
          <w:color w:val="000000"/>
          <w:sz w:val="24"/>
        </w:rPr>
        <w:tab/>
        <w:t>nascosto nei tuoni ti ho dato risposta,</w:t>
      </w:r>
    </w:p>
    <w:p w14:paraId="17B2BE0A" w14:textId="77777777" w:rsidR="00B67E5A" w:rsidRPr="00B67E5A" w:rsidRDefault="00B67E5A" w:rsidP="00B67E5A">
      <w:pPr>
        <w:tabs>
          <w:tab w:val="left" w:pos="1021"/>
        </w:tabs>
        <w:ind w:left="851"/>
        <w:jc w:val="both"/>
        <w:rPr>
          <w:color w:val="000000"/>
          <w:sz w:val="24"/>
        </w:rPr>
      </w:pPr>
      <w:r w:rsidRPr="00B67E5A">
        <w:rPr>
          <w:color w:val="000000"/>
          <w:sz w:val="24"/>
        </w:rPr>
        <w:tab/>
        <w:t>ti ho messo alla prova alle acque di Merìba.</w:t>
      </w:r>
    </w:p>
    <w:p w14:paraId="3F3132D1" w14:textId="77777777" w:rsidR="00B67E5A" w:rsidRPr="00B67E5A" w:rsidRDefault="00B67E5A" w:rsidP="00B67E5A">
      <w:pPr>
        <w:tabs>
          <w:tab w:val="left" w:pos="1021"/>
        </w:tabs>
        <w:ind w:left="851"/>
        <w:jc w:val="both"/>
        <w:rPr>
          <w:color w:val="000000"/>
          <w:sz w:val="24"/>
        </w:rPr>
      </w:pPr>
    </w:p>
    <w:p w14:paraId="5D7743B5"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9</w:t>
      </w:r>
      <w:r w:rsidRPr="00B67E5A">
        <w:rPr>
          <w:color w:val="000000"/>
          <w:sz w:val="24"/>
        </w:rPr>
        <w:tab/>
        <w:t>Ascolta, popolo mio:</w:t>
      </w:r>
    </w:p>
    <w:p w14:paraId="436D510B" w14:textId="77777777" w:rsidR="00B67E5A" w:rsidRPr="00B67E5A" w:rsidRDefault="00B67E5A" w:rsidP="00B67E5A">
      <w:pPr>
        <w:tabs>
          <w:tab w:val="left" w:pos="1021"/>
        </w:tabs>
        <w:ind w:left="851"/>
        <w:jc w:val="both"/>
        <w:rPr>
          <w:color w:val="000000"/>
          <w:sz w:val="24"/>
        </w:rPr>
      </w:pPr>
      <w:r w:rsidRPr="00B67E5A">
        <w:rPr>
          <w:color w:val="000000"/>
          <w:sz w:val="24"/>
        </w:rPr>
        <w:tab/>
        <w:t>contro di te voglio testimoniare.</w:t>
      </w:r>
    </w:p>
    <w:p w14:paraId="53CAE81D" w14:textId="77777777" w:rsidR="00B67E5A" w:rsidRPr="00B67E5A" w:rsidRDefault="00B67E5A" w:rsidP="00B67E5A">
      <w:pPr>
        <w:widowControl w:val="0"/>
        <w:tabs>
          <w:tab w:val="left" w:pos="1021"/>
        </w:tabs>
        <w:ind w:left="851"/>
        <w:jc w:val="both"/>
        <w:rPr>
          <w:sz w:val="24"/>
        </w:rPr>
      </w:pPr>
      <w:r w:rsidRPr="00B67E5A">
        <w:rPr>
          <w:sz w:val="24"/>
        </w:rPr>
        <w:tab/>
        <w:t>Israele, se tu mi ascoltassi!</w:t>
      </w:r>
    </w:p>
    <w:p w14:paraId="2A378790" w14:textId="77777777" w:rsidR="00B67E5A" w:rsidRPr="00B67E5A" w:rsidRDefault="00B67E5A" w:rsidP="00B67E5A">
      <w:pPr>
        <w:tabs>
          <w:tab w:val="left" w:pos="1021"/>
        </w:tabs>
        <w:ind w:left="851"/>
        <w:jc w:val="both"/>
        <w:rPr>
          <w:color w:val="000000"/>
          <w:sz w:val="24"/>
        </w:rPr>
      </w:pPr>
    </w:p>
    <w:p w14:paraId="2F586FC9"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10</w:t>
      </w:r>
      <w:r w:rsidRPr="00B67E5A">
        <w:rPr>
          <w:color w:val="000000"/>
          <w:sz w:val="24"/>
        </w:rPr>
        <w:tab/>
        <w:t>Non ci sia in mezzo a te un dio estraneo</w:t>
      </w:r>
    </w:p>
    <w:p w14:paraId="6EC54F01" w14:textId="77777777" w:rsidR="00B67E5A" w:rsidRPr="00B67E5A" w:rsidRDefault="00B67E5A" w:rsidP="00B67E5A">
      <w:pPr>
        <w:tabs>
          <w:tab w:val="left" w:pos="1021"/>
        </w:tabs>
        <w:ind w:left="851"/>
        <w:jc w:val="both"/>
        <w:rPr>
          <w:color w:val="000000"/>
          <w:sz w:val="24"/>
        </w:rPr>
      </w:pPr>
      <w:r w:rsidRPr="00B67E5A">
        <w:rPr>
          <w:color w:val="000000"/>
          <w:sz w:val="24"/>
        </w:rPr>
        <w:tab/>
        <w:t>e non prostrarti a un dio straniero.</w:t>
      </w:r>
    </w:p>
    <w:p w14:paraId="2274C32A" w14:textId="77777777" w:rsidR="00B67E5A" w:rsidRPr="00B67E5A" w:rsidRDefault="00B67E5A" w:rsidP="00B67E5A">
      <w:pPr>
        <w:tabs>
          <w:tab w:val="left" w:pos="1021"/>
        </w:tabs>
        <w:ind w:left="851"/>
        <w:jc w:val="both"/>
        <w:rPr>
          <w:color w:val="000000"/>
          <w:sz w:val="24"/>
        </w:rPr>
      </w:pPr>
    </w:p>
    <w:p w14:paraId="746FE803"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11</w:t>
      </w:r>
      <w:r w:rsidRPr="00B67E5A">
        <w:rPr>
          <w:color w:val="000000"/>
          <w:sz w:val="24"/>
        </w:rPr>
        <w:tab/>
        <w:t>Sono io il Signore, tuo Dio,</w:t>
      </w:r>
    </w:p>
    <w:p w14:paraId="0424BF6B" w14:textId="77777777" w:rsidR="00B67E5A" w:rsidRPr="00B67E5A" w:rsidRDefault="00B67E5A" w:rsidP="00B67E5A">
      <w:pPr>
        <w:tabs>
          <w:tab w:val="left" w:pos="1021"/>
        </w:tabs>
        <w:ind w:left="851"/>
        <w:jc w:val="both"/>
        <w:rPr>
          <w:color w:val="000000"/>
          <w:sz w:val="24"/>
        </w:rPr>
      </w:pPr>
      <w:r w:rsidRPr="00B67E5A">
        <w:rPr>
          <w:color w:val="000000"/>
          <w:sz w:val="24"/>
        </w:rPr>
        <w:tab/>
        <w:t>che ti ha fatto salire dal paese d’Egitto:</w:t>
      </w:r>
    </w:p>
    <w:p w14:paraId="10D016F5" w14:textId="77777777" w:rsidR="00B67E5A" w:rsidRPr="00B67E5A" w:rsidRDefault="00B67E5A" w:rsidP="00B67E5A">
      <w:pPr>
        <w:tabs>
          <w:tab w:val="left" w:pos="1021"/>
        </w:tabs>
        <w:ind w:left="851"/>
        <w:jc w:val="both"/>
        <w:rPr>
          <w:color w:val="000000"/>
          <w:sz w:val="24"/>
        </w:rPr>
      </w:pPr>
      <w:r w:rsidRPr="00B67E5A">
        <w:rPr>
          <w:color w:val="000000"/>
          <w:sz w:val="24"/>
        </w:rPr>
        <w:tab/>
        <w:t>apri la tua bocca, la voglio riempire.</w:t>
      </w:r>
    </w:p>
    <w:p w14:paraId="1A0D797E" w14:textId="77777777" w:rsidR="00B67E5A" w:rsidRPr="00B67E5A" w:rsidRDefault="00B67E5A" w:rsidP="00B67E5A">
      <w:pPr>
        <w:tabs>
          <w:tab w:val="left" w:pos="1021"/>
        </w:tabs>
        <w:ind w:left="851"/>
        <w:jc w:val="both"/>
        <w:rPr>
          <w:color w:val="000000"/>
          <w:sz w:val="24"/>
        </w:rPr>
      </w:pPr>
    </w:p>
    <w:p w14:paraId="11FA8B00"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12</w:t>
      </w:r>
      <w:r w:rsidRPr="00B67E5A">
        <w:rPr>
          <w:color w:val="000000"/>
          <w:sz w:val="24"/>
        </w:rPr>
        <w:tab/>
        <w:t>Ma il mio popolo non ha ascoltato la mia voce,</w:t>
      </w:r>
    </w:p>
    <w:p w14:paraId="53B349A1" w14:textId="77777777" w:rsidR="00B67E5A" w:rsidRPr="00B67E5A" w:rsidRDefault="00B67E5A" w:rsidP="00B67E5A">
      <w:pPr>
        <w:tabs>
          <w:tab w:val="left" w:pos="1021"/>
        </w:tabs>
        <w:ind w:left="851"/>
        <w:jc w:val="both"/>
        <w:rPr>
          <w:color w:val="000000"/>
          <w:sz w:val="24"/>
        </w:rPr>
      </w:pPr>
      <w:r w:rsidRPr="00B67E5A">
        <w:rPr>
          <w:color w:val="000000"/>
          <w:sz w:val="24"/>
        </w:rPr>
        <w:tab/>
        <w:t>Israele non mi ha obbedito:</w:t>
      </w:r>
    </w:p>
    <w:p w14:paraId="201C7C08" w14:textId="77777777" w:rsidR="00B67E5A" w:rsidRPr="00B67E5A" w:rsidRDefault="00B67E5A" w:rsidP="00B67E5A">
      <w:pPr>
        <w:tabs>
          <w:tab w:val="left" w:pos="1021"/>
        </w:tabs>
        <w:ind w:left="851"/>
        <w:jc w:val="both"/>
        <w:rPr>
          <w:color w:val="000000"/>
          <w:sz w:val="24"/>
        </w:rPr>
      </w:pPr>
    </w:p>
    <w:p w14:paraId="7FCF10E0"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13</w:t>
      </w:r>
      <w:r w:rsidRPr="00B67E5A">
        <w:rPr>
          <w:color w:val="000000"/>
          <w:sz w:val="24"/>
        </w:rPr>
        <w:tab/>
        <w:t>l’ho abbandonato alla durezza del suo cuore.</w:t>
      </w:r>
    </w:p>
    <w:p w14:paraId="45C756A3" w14:textId="77777777" w:rsidR="00B67E5A" w:rsidRPr="00B67E5A" w:rsidRDefault="00B67E5A" w:rsidP="00B67E5A">
      <w:pPr>
        <w:tabs>
          <w:tab w:val="left" w:pos="1021"/>
        </w:tabs>
        <w:ind w:left="851"/>
        <w:jc w:val="both"/>
        <w:rPr>
          <w:color w:val="000000"/>
          <w:sz w:val="24"/>
        </w:rPr>
      </w:pPr>
      <w:r w:rsidRPr="00B67E5A">
        <w:rPr>
          <w:color w:val="000000"/>
          <w:sz w:val="24"/>
        </w:rPr>
        <w:tab/>
        <w:t>Seguano pure i loro progetti!</w:t>
      </w:r>
    </w:p>
    <w:p w14:paraId="0B538F66" w14:textId="77777777" w:rsidR="00B67E5A" w:rsidRPr="00B67E5A" w:rsidRDefault="00B67E5A" w:rsidP="00B67E5A">
      <w:pPr>
        <w:tabs>
          <w:tab w:val="left" w:pos="1021"/>
        </w:tabs>
        <w:ind w:left="851"/>
        <w:jc w:val="both"/>
        <w:rPr>
          <w:color w:val="000000"/>
          <w:sz w:val="24"/>
        </w:rPr>
      </w:pPr>
    </w:p>
    <w:p w14:paraId="1FB0E9EA"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14</w:t>
      </w:r>
      <w:r w:rsidRPr="00B67E5A">
        <w:rPr>
          <w:color w:val="000000"/>
          <w:sz w:val="24"/>
        </w:rPr>
        <w:tab/>
        <w:t>Se il mio popolo mi ascoltasse!</w:t>
      </w:r>
    </w:p>
    <w:p w14:paraId="610A6FC7" w14:textId="77777777" w:rsidR="00B67E5A" w:rsidRPr="00B67E5A" w:rsidRDefault="00B67E5A" w:rsidP="00B67E5A">
      <w:pPr>
        <w:tabs>
          <w:tab w:val="left" w:pos="1021"/>
        </w:tabs>
        <w:ind w:left="851"/>
        <w:jc w:val="both"/>
        <w:rPr>
          <w:color w:val="000000"/>
          <w:sz w:val="24"/>
        </w:rPr>
      </w:pPr>
      <w:r w:rsidRPr="00B67E5A">
        <w:rPr>
          <w:color w:val="000000"/>
          <w:sz w:val="24"/>
        </w:rPr>
        <w:tab/>
        <w:t>Se Israele camminasse per le mie vie!</w:t>
      </w:r>
    </w:p>
    <w:p w14:paraId="686F00DA" w14:textId="77777777" w:rsidR="00B67E5A" w:rsidRPr="00B67E5A" w:rsidRDefault="00B67E5A" w:rsidP="00B67E5A">
      <w:pPr>
        <w:tabs>
          <w:tab w:val="left" w:pos="1021"/>
        </w:tabs>
        <w:ind w:left="851"/>
        <w:jc w:val="both"/>
        <w:rPr>
          <w:color w:val="000000"/>
          <w:sz w:val="24"/>
        </w:rPr>
      </w:pPr>
    </w:p>
    <w:p w14:paraId="0580AA0E"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15</w:t>
      </w:r>
      <w:r w:rsidRPr="00B67E5A">
        <w:rPr>
          <w:color w:val="000000"/>
          <w:sz w:val="24"/>
        </w:rPr>
        <w:tab/>
        <w:t>Subito piegherei i suoi nemici</w:t>
      </w:r>
    </w:p>
    <w:p w14:paraId="34087C0E" w14:textId="77777777" w:rsidR="00B67E5A" w:rsidRPr="00B67E5A" w:rsidRDefault="00B67E5A" w:rsidP="00B67E5A">
      <w:pPr>
        <w:tabs>
          <w:tab w:val="left" w:pos="1021"/>
        </w:tabs>
        <w:ind w:left="851"/>
        <w:jc w:val="both"/>
        <w:rPr>
          <w:color w:val="000000"/>
          <w:sz w:val="24"/>
        </w:rPr>
      </w:pPr>
      <w:r w:rsidRPr="00B67E5A">
        <w:rPr>
          <w:color w:val="000000"/>
          <w:sz w:val="24"/>
        </w:rPr>
        <w:tab/>
        <w:t>e contro i suoi avversari volgerei la mia mano;</w:t>
      </w:r>
    </w:p>
    <w:p w14:paraId="448BFBEE" w14:textId="77777777" w:rsidR="00B67E5A" w:rsidRPr="00B67E5A" w:rsidRDefault="00B67E5A" w:rsidP="00B67E5A">
      <w:pPr>
        <w:tabs>
          <w:tab w:val="left" w:pos="1021"/>
        </w:tabs>
        <w:ind w:left="851"/>
        <w:jc w:val="both"/>
        <w:rPr>
          <w:color w:val="000000"/>
          <w:sz w:val="24"/>
        </w:rPr>
      </w:pPr>
    </w:p>
    <w:p w14:paraId="494CA0F1"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16</w:t>
      </w:r>
      <w:r w:rsidRPr="00B67E5A">
        <w:rPr>
          <w:color w:val="000000"/>
          <w:sz w:val="24"/>
        </w:rPr>
        <w:tab/>
        <w:t>quelli che odiano il Signore gli sarebbero sottomessi</w:t>
      </w:r>
    </w:p>
    <w:p w14:paraId="1BC72255" w14:textId="77777777" w:rsidR="00B67E5A" w:rsidRPr="00B67E5A" w:rsidRDefault="00B67E5A" w:rsidP="00B67E5A">
      <w:pPr>
        <w:tabs>
          <w:tab w:val="left" w:pos="1021"/>
        </w:tabs>
        <w:ind w:left="851"/>
        <w:jc w:val="both"/>
        <w:rPr>
          <w:color w:val="000000"/>
          <w:sz w:val="24"/>
        </w:rPr>
      </w:pPr>
      <w:r w:rsidRPr="00B67E5A">
        <w:rPr>
          <w:color w:val="000000"/>
          <w:sz w:val="24"/>
        </w:rPr>
        <w:tab/>
        <w:t>e la loro sorte sarebbe segnata per sempre.</w:t>
      </w:r>
    </w:p>
    <w:p w14:paraId="417CD61E" w14:textId="77777777" w:rsidR="00B67E5A" w:rsidRPr="00B67E5A" w:rsidRDefault="00B67E5A" w:rsidP="00B67E5A">
      <w:pPr>
        <w:tabs>
          <w:tab w:val="left" w:pos="1021"/>
        </w:tabs>
        <w:ind w:left="851"/>
        <w:jc w:val="both"/>
        <w:rPr>
          <w:color w:val="000000"/>
          <w:sz w:val="24"/>
        </w:rPr>
      </w:pPr>
    </w:p>
    <w:p w14:paraId="6D2F226D" w14:textId="77777777" w:rsidR="00B67E5A" w:rsidRPr="00B67E5A" w:rsidRDefault="00B67E5A" w:rsidP="00B67E5A">
      <w:pPr>
        <w:tabs>
          <w:tab w:val="left" w:pos="1021"/>
        </w:tabs>
        <w:ind w:left="851"/>
        <w:jc w:val="both"/>
        <w:rPr>
          <w:color w:val="000000"/>
          <w:sz w:val="24"/>
        </w:rPr>
      </w:pPr>
      <w:r w:rsidRPr="00B67E5A">
        <w:rPr>
          <w:color w:val="000000"/>
          <w:position w:val="6"/>
          <w:vertAlign w:val="superscript"/>
        </w:rPr>
        <w:t>17</w:t>
      </w:r>
      <w:r w:rsidRPr="00B67E5A">
        <w:rPr>
          <w:color w:val="000000"/>
          <w:sz w:val="24"/>
        </w:rPr>
        <w:tab/>
        <w:t>Lo nutrirei con fiore di frumento,</w:t>
      </w:r>
    </w:p>
    <w:p w14:paraId="44488E28" w14:textId="77777777" w:rsidR="00B67E5A" w:rsidRPr="00B67E5A" w:rsidRDefault="00B67E5A" w:rsidP="00B67E5A">
      <w:pPr>
        <w:tabs>
          <w:tab w:val="left" w:pos="1021"/>
        </w:tabs>
        <w:ind w:left="851"/>
        <w:jc w:val="both"/>
        <w:rPr>
          <w:color w:val="000000"/>
          <w:sz w:val="24"/>
        </w:rPr>
      </w:pPr>
      <w:r w:rsidRPr="00B67E5A">
        <w:rPr>
          <w:color w:val="000000"/>
          <w:sz w:val="24"/>
        </w:rPr>
        <w:tab/>
        <w:t>lo sazierei con miele dalla roccia».</w:t>
      </w:r>
    </w:p>
    <w:p w14:paraId="2E82775D" w14:textId="77777777" w:rsidR="00B67E5A" w:rsidRDefault="00B67E5A" w:rsidP="00B67E5A"/>
    <w:p w14:paraId="5E29F4AA" w14:textId="77777777" w:rsidR="00B67E5A" w:rsidRPr="00B67E5A" w:rsidRDefault="00B67E5A" w:rsidP="00B67E5A"/>
    <w:p w14:paraId="0A9BFB59" w14:textId="77777777" w:rsidR="00C86881" w:rsidRDefault="00C86881" w:rsidP="00C86881">
      <w:pPr>
        <w:pStyle w:val="Titolo1"/>
        <w:jc w:val="center"/>
        <w:rPr>
          <w:rFonts w:ascii="Arial" w:hAnsi="Arial" w:cs="Arial"/>
          <w:bCs/>
          <w:sz w:val="40"/>
          <w:szCs w:val="40"/>
        </w:rPr>
      </w:pPr>
      <w:bookmarkStart w:id="101" w:name="_Toc62160519"/>
      <w:r w:rsidRPr="00A30629">
        <w:rPr>
          <w:rFonts w:ascii="Arial" w:hAnsi="Arial" w:cs="Arial"/>
          <w:bCs/>
          <w:sz w:val="40"/>
          <w:szCs w:val="40"/>
        </w:rPr>
        <w:t>COMMENTO TEOLOGICO DEL TESTO</w:t>
      </w:r>
      <w:bookmarkEnd w:id="101"/>
    </w:p>
    <w:p w14:paraId="1D0633CA" w14:textId="77777777" w:rsidR="00B67E5A" w:rsidRDefault="00B67E5A" w:rsidP="00B67E5A"/>
    <w:p w14:paraId="11FD978A" w14:textId="77777777" w:rsidR="00B67E5A" w:rsidRPr="00B67E5A" w:rsidRDefault="00B67E5A" w:rsidP="006B6603">
      <w:pPr>
        <w:pStyle w:val="Corpodeltesto2"/>
      </w:pPr>
      <w:r w:rsidRPr="00B67E5A">
        <w:t>Salmo 81 (80)</w:t>
      </w:r>
    </w:p>
    <w:p w14:paraId="48AB43BA" w14:textId="77777777" w:rsidR="00B67E5A" w:rsidRPr="00B67E5A" w:rsidRDefault="00B67E5A" w:rsidP="006B6603">
      <w:pPr>
        <w:pStyle w:val="Corpodeltesto2"/>
        <w:rPr>
          <w:i/>
        </w:rPr>
      </w:pPr>
      <w:r w:rsidRPr="00B67E5A">
        <w:rPr>
          <w:position w:val="6"/>
          <w:vertAlign w:val="superscript"/>
        </w:rPr>
        <w:t>1</w:t>
      </w:r>
      <w:r w:rsidRPr="00B67E5A">
        <w:tab/>
      </w:r>
      <w:r w:rsidRPr="00B67E5A">
        <w:rPr>
          <w:i/>
        </w:rPr>
        <w:t>Al maestro del coro. Su «I torchi». Di Asaf.</w:t>
      </w:r>
    </w:p>
    <w:p w14:paraId="6D52120E" w14:textId="77777777" w:rsidR="00B67E5A" w:rsidRDefault="00B338FA" w:rsidP="006B6603">
      <w:pPr>
        <w:pStyle w:val="Corpodeltesto2"/>
      </w:pPr>
      <w:r>
        <w:t>Il Samo è di Asaf e viene consegnato al maestro del coro.</w:t>
      </w:r>
    </w:p>
    <w:p w14:paraId="008B9AFA" w14:textId="77777777" w:rsidR="00B338FA" w:rsidRPr="00B338FA" w:rsidRDefault="00B338FA" w:rsidP="00B338FA">
      <w:pPr>
        <w:pStyle w:val="Corpotesto"/>
        <w:rPr>
          <w:i/>
          <w:iCs/>
        </w:rPr>
      </w:pPr>
      <w:r w:rsidRPr="00B338FA">
        <w:rPr>
          <w:i/>
          <w:iCs/>
        </w:rPr>
        <w:t>Al maestro del coro. Su «I torchi». Di Asaf.</w:t>
      </w:r>
    </w:p>
    <w:p w14:paraId="06C50DEA" w14:textId="77777777" w:rsidR="00B338FA" w:rsidRDefault="00B338FA" w:rsidP="00B338FA">
      <w:pPr>
        <w:pStyle w:val="Corpotesto"/>
      </w:pPr>
      <w:r>
        <w:t>La tonalità o melodia secondo cui eseguirlo è su “I Torchi”.</w:t>
      </w:r>
    </w:p>
    <w:p w14:paraId="50B37A1D" w14:textId="77777777" w:rsidR="00B67E5A" w:rsidRPr="00B67E5A" w:rsidRDefault="00B67E5A" w:rsidP="006B6603">
      <w:pPr>
        <w:pStyle w:val="Corpodeltesto2"/>
      </w:pPr>
      <w:r w:rsidRPr="00B67E5A">
        <w:rPr>
          <w:position w:val="6"/>
          <w:vertAlign w:val="superscript"/>
        </w:rPr>
        <w:t>2</w:t>
      </w:r>
      <w:r w:rsidRPr="00B67E5A">
        <w:tab/>
        <w:t>Esultate in Dio, nostra forza,</w:t>
      </w:r>
      <w:r w:rsidR="004C79C1">
        <w:t xml:space="preserve"> </w:t>
      </w:r>
      <w:r w:rsidRPr="00B67E5A">
        <w:t>acclamate il Dio di Giacobbe!</w:t>
      </w:r>
    </w:p>
    <w:p w14:paraId="1060810B" w14:textId="77777777" w:rsidR="00B67E5A" w:rsidRDefault="00B338FA" w:rsidP="00B338FA">
      <w:pPr>
        <w:pStyle w:val="Corpotesto"/>
      </w:pPr>
      <w:r>
        <w:t>Tutti siamo invitati ad esultare in Dio. Dio è la nostra forza.</w:t>
      </w:r>
    </w:p>
    <w:p w14:paraId="61433E56" w14:textId="77777777" w:rsidR="00B338FA" w:rsidRPr="00B338FA" w:rsidRDefault="00B338FA" w:rsidP="00B338FA">
      <w:pPr>
        <w:pStyle w:val="Corpotesto"/>
        <w:rPr>
          <w:i/>
          <w:iCs/>
        </w:rPr>
      </w:pPr>
      <w:r w:rsidRPr="00B338FA">
        <w:rPr>
          <w:i/>
          <w:iCs/>
        </w:rPr>
        <w:t>Esultate in Dio, nostra forza, acclamate il Dio di Giacobbe!</w:t>
      </w:r>
    </w:p>
    <w:p w14:paraId="6BBB640C" w14:textId="77777777" w:rsidR="00B338FA" w:rsidRDefault="00B338FA" w:rsidP="00B338FA">
      <w:pPr>
        <w:pStyle w:val="Corpotesto"/>
      </w:pPr>
      <w:r>
        <w:t xml:space="preserve">Il Dio di Giacobbe va acclamato, osannato, celebrato. </w:t>
      </w:r>
    </w:p>
    <w:p w14:paraId="0EFA1567" w14:textId="77777777" w:rsidR="00B338FA" w:rsidRDefault="00B338FA" w:rsidP="00B338FA">
      <w:pPr>
        <w:pStyle w:val="Corpotesto"/>
      </w:pPr>
      <w:r>
        <w:t xml:space="preserve">Va acclamato perché è la nostra forza. È la nostra forza invincibile. Nessuna forza è pari alla sua. Nessuna forza è vera se non si riveste della sua forza. </w:t>
      </w:r>
    </w:p>
    <w:p w14:paraId="2B13B968" w14:textId="77777777" w:rsidR="00B338FA" w:rsidRDefault="00B338FA" w:rsidP="00B338FA">
      <w:pPr>
        <w:pStyle w:val="Corpotesto"/>
      </w:pPr>
      <w:r>
        <w:t>Ogni forza è vera solo se si riveste della forza di Dio, altrimenti è una forza vana. È una forza solo apparente. È una forza che non dura.</w:t>
      </w:r>
    </w:p>
    <w:p w14:paraId="2EBC8BF8" w14:textId="77777777" w:rsidR="00B338FA" w:rsidRDefault="00B338FA" w:rsidP="00B338FA">
      <w:pPr>
        <w:pStyle w:val="Corpotesto"/>
      </w:pPr>
      <w:r>
        <w:t>Molti oggi si pensano pieni di forza. Non sanno che la loro forza è vana, inutile, dannosa se Dio non la riveste con la sua forza.</w:t>
      </w:r>
    </w:p>
    <w:p w14:paraId="125283FC" w14:textId="77777777" w:rsidR="00B338FA" w:rsidRDefault="00321258" w:rsidP="00B338FA">
      <w:pPr>
        <w:pStyle w:val="Corpotesto"/>
      </w:pPr>
      <w:r>
        <w:t>Molti uomini pensano di governare il mondo con la loro forza. Non sanno che la loro forza non risolverà mai nessun problema degli uomini.</w:t>
      </w:r>
    </w:p>
    <w:p w14:paraId="029E1AB1" w14:textId="77777777" w:rsidR="00B67E5A" w:rsidRPr="00B67E5A" w:rsidRDefault="00B67E5A" w:rsidP="006B6603">
      <w:pPr>
        <w:pStyle w:val="Corpodeltesto2"/>
      </w:pPr>
      <w:r w:rsidRPr="00B67E5A">
        <w:rPr>
          <w:position w:val="6"/>
          <w:vertAlign w:val="superscript"/>
        </w:rPr>
        <w:t>3</w:t>
      </w:r>
      <w:r w:rsidRPr="00B67E5A">
        <w:tab/>
        <w:t>Intonate il canto e suonate il tamburello,</w:t>
      </w:r>
      <w:r w:rsidR="004C79C1">
        <w:t xml:space="preserve"> </w:t>
      </w:r>
      <w:r w:rsidRPr="00B67E5A">
        <w:t>la cetra melodiosa con l’arpa.</w:t>
      </w:r>
    </w:p>
    <w:p w14:paraId="06729800" w14:textId="77777777" w:rsidR="00B67E5A" w:rsidRDefault="00321258" w:rsidP="00321258">
      <w:pPr>
        <w:pStyle w:val="Corpotesto"/>
      </w:pPr>
      <w:r>
        <w:t>Come si acclama al Dio di Giacobbe? Con il tamburello, la cetra melodiosa, l’arpa. Con il canto accompagnato dagli strumenti musicali.</w:t>
      </w:r>
    </w:p>
    <w:p w14:paraId="753DE51B" w14:textId="77777777" w:rsidR="00321258" w:rsidRPr="00321258" w:rsidRDefault="00321258" w:rsidP="00321258">
      <w:pPr>
        <w:pStyle w:val="Corpotesto"/>
        <w:rPr>
          <w:i/>
          <w:iCs/>
        </w:rPr>
      </w:pPr>
      <w:r w:rsidRPr="00321258">
        <w:rPr>
          <w:i/>
          <w:iCs/>
        </w:rPr>
        <w:t>Intonate il canto e suonate il tamburello, la cetra melodiosa con l’arpa.</w:t>
      </w:r>
    </w:p>
    <w:p w14:paraId="628B3AFA" w14:textId="77777777" w:rsidR="00321258" w:rsidRDefault="00321258" w:rsidP="00321258">
      <w:pPr>
        <w:pStyle w:val="Corpotesto"/>
      </w:pPr>
      <w:r>
        <w:t>Gli strumenti musicali donano al canto una stupenda armonia. Lo rendo</w:t>
      </w:r>
      <w:r w:rsidR="00F2739A">
        <w:t>no</w:t>
      </w:r>
      <w:r>
        <w:t xml:space="preserve"> splendente. Se poi si aggiunge anche la danza, il canto è perfetto. </w:t>
      </w:r>
    </w:p>
    <w:p w14:paraId="12627565" w14:textId="77777777" w:rsidR="00321258" w:rsidRDefault="00321258" w:rsidP="00321258">
      <w:pPr>
        <w:pStyle w:val="Corpotesto"/>
      </w:pPr>
      <w:r>
        <w:t>Esempio di canto, strumenti musicali, danza ce la offre Davide al momento del trasporto dell’arca in Gerusalemme.</w:t>
      </w:r>
    </w:p>
    <w:p w14:paraId="663E5EBC" w14:textId="77777777" w:rsidR="00321258" w:rsidRPr="001C539C" w:rsidRDefault="00321258" w:rsidP="001C539C">
      <w:pPr>
        <w:pStyle w:val="Corpotesto"/>
        <w:rPr>
          <w:i/>
          <w:iCs/>
          <w:sz w:val="20"/>
        </w:rPr>
      </w:pPr>
      <w:r w:rsidRPr="001C539C">
        <w:rPr>
          <w:i/>
          <w:iCs/>
          <w:sz w:val="20"/>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l’arca del Signore presso di sé nella Città di Davide, ma la fece dirottare in casa di Obed-Edom di Gat. L’arca del Signore rimase tre mesi nella casa di Obed-Edom di Gat e il Signore benedisse Obed-Edom e tutta la sua casa.</w:t>
      </w:r>
    </w:p>
    <w:p w14:paraId="01C5313C" w14:textId="77777777" w:rsidR="00321258" w:rsidRPr="001C539C" w:rsidRDefault="00321258" w:rsidP="001C539C">
      <w:pPr>
        <w:pStyle w:val="Corpotesto"/>
        <w:rPr>
          <w:i/>
          <w:iCs/>
          <w:sz w:val="20"/>
        </w:rPr>
      </w:pPr>
      <w:r w:rsidRPr="001C539C">
        <w:rPr>
          <w:i/>
          <w:iCs/>
          <w:sz w:val="20"/>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04FE8399" w14:textId="77777777" w:rsidR="00321258" w:rsidRPr="001C539C" w:rsidRDefault="00321258" w:rsidP="001C539C">
      <w:pPr>
        <w:pStyle w:val="Corpotesto"/>
        <w:rPr>
          <w:i/>
          <w:iCs/>
          <w:sz w:val="20"/>
        </w:rPr>
      </w:pPr>
      <w:r w:rsidRPr="001C539C">
        <w:rPr>
          <w:i/>
          <w:iCs/>
          <w:sz w:val="20"/>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1Sam 6,1-23). </w:t>
      </w:r>
    </w:p>
    <w:p w14:paraId="330B2BEC" w14:textId="77777777" w:rsidR="00321258" w:rsidRDefault="00321258" w:rsidP="00321258">
      <w:pPr>
        <w:pStyle w:val="Corpotesto"/>
      </w:pPr>
      <w:r>
        <w:t>Dinanzi al Signore si è sempre nudi. È Lui che deve coprirci della sua gloria.</w:t>
      </w:r>
    </w:p>
    <w:p w14:paraId="4EA0D511" w14:textId="77777777" w:rsidR="00B67E5A" w:rsidRPr="00B67E5A" w:rsidRDefault="00B67E5A" w:rsidP="006B6603">
      <w:pPr>
        <w:pStyle w:val="Corpodeltesto2"/>
      </w:pPr>
      <w:r w:rsidRPr="00B67E5A">
        <w:rPr>
          <w:position w:val="6"/>
          <w:vertAlign w:val="superscript"/>
        </w:rPr>
        <w:t>4</w:t>
      </w:r>
      <w:r w:rsidRPr="00B67E5A">
        <w:tab/>
        <w:t>Suonate il corno nel novilunio,</w:t>
      </w:r>
      <w:r w:rsidR="004C79C1">
        <w:t xml:space="preserve"> </w:t>
      </w:r>
      <w:r w:rsidRPr="00B67E5A">
        <w:t>nel plenilunio, nostro giorno di festa.</w:t>
      </w:r>
    </w:p>
    <w:p w14:paraId="0B1ABDB1" w14:textId="77777777" w:rsidR="00B67E5A" w:rsidRDefault="001C539C" w:rsidP="001C539C">
      <w:pPr>
        <w:pStyle w:val="Corpotesto"/>
      </w:pPr>
      <w:r>
        <w:t>Noviluni e pleniluni era</w:t>
      </w:r>
      <w:r w:rsidR="00F2739A">
        <w:t>no</w:t>
      </w:r>
      <w:r>
        <w:t xml:space="preserve"> giorni di festa per Israele. Erano giorni di acclamazione del Signore. </w:t>
      </w:r>
    </w:p>
    <w:p w14:paraId="1BEBD644" w14:textId="77777777" w:rsidR="001C539C" w:rsidRPr="001C539C" w:rsidRDefault="001C539C" w:rsidP="001C539C">
      <w:pPr>
        <w:pStyle w:val="Corpotesto"/>
        <w:rPr>
          <w:i/>
          <w:iCs/>
        </w:rPr>
      </w:pPr>
      <w:r w:rsidRPr="001C539C">
        <w:rPr>
          <w:i/>
          <w:iCs/>
        </w:rPr>
        <w:t>Suonate il corno nel novilunio, nel plenilunio, nostro giorno di festa.</w:t>
      </w:r>
    </w:p>
    <w:p w14:paraId="4187B390" w14:textId="77777777" w:rsidR="001C539C" w:rsidRDefault="001C539C" w:rsidP="001C539C">
      <w:pPr>
        <w:pStyle w:val="Corpotesto"/>
      </w:pPr>
      <w:r>
        <w:t>In questi giorni di festa il corno deve chiamare tutti alla celebrazione della lode del Signore. Deve invitare ad acclamare il Signore.</w:t>
      </w:r>
    </w:p>
    <w:p w14:paraId="0E007262" w14:textId="77777777" w:rsidR="001C539C" w:rsidRDefault="001C539C" w:rsidP="001C539C">
      <w:pPr>
        <w:pStyle w:val="Corpotesto"/>
      </w:pPr>
      <w:r>
        <w:t xml:space="preserve">Non si può trascorrere un giorno di festa senza lodare e benedire il Signore. </w:t>
      </w:r>
    </w:p>
    <w:p w14:paraId="4230CFA0" w14:textId="77777777" w:rsidR="001C539C" w:rsidRDefault="001C539C" w:rsidP="001C539C">
      <w:pPr>
        <w:pStyle w:val="Corpotesto"/>
      </w:pPr>
      <w:r>
        <w:t xml:space="preserve">La festa è vera festa </w:t>
      </w:r>
      <w:r w:rsidR="00530D25">
        <w:t>se è acclamazione del Signore. Nessuna festa è vera se non si acclama il Signore e non si entra in comunione con i fratelli.</w:t>
      </w:r>
    </w:p>
    <w:p w14:paraId="659A058A" w14:textId="77777777" w:rsidR="00530D25" w:rsidRDefault="00530D25" w:rsidP="001C539C">
      <w:pPr>
        <w:pStyle w:val="Corpotesto"/>
      </w:pPr>
      <w:r>
        <w:t>La festa è festa di tutta la creazione, tutta l’umanità, insieme al cielo e alla terra.</w:t>
      </w:r>
    </w:p>
    <w:p w14:paraId="60D365DC" w14:textId="77777777" w:rsidR="00530D25" w:rsidRDefault="00530D25" w:rsidP="001C539C">
      <w:pPr>
        <w:pStyle w:val="Corpotesto"/>
      </w:pPr>
      <w:r>
        <w:t xml:space="preserve">Quando un solo elemento del cielo e della terra non entra nella festa, la festa non è festa, </w:t>
      </w:r>
      <w:r w:rsidR="00F2739A">
        <w:t xml:space="preserve">mai </w:t>
      </w:r>
      <w:r>
        <w:t>lo potrà essere.</w:t>
      </w:r>
    </w:p>
    <w:p w14:paraId="28F783E3" w14:textId="77777777" w:rsidR="00530D25" w:rsidRDefault="00530D25" w:rsidP="001C539C">
      <w:pPr>
        <w:pStyle w:val="Corpotesto"/>
      </w:pPr>
      <w:r>
        <w:t>Dio, la creazione, l’uomo, gli uomini: insieme è festa. Da soli non è festa.</w:t>
      </w:r>
    </w:p>
    <w:p w14:paraId="3A8B6293" w14:textId="77777777" w:rsidR="00530D25" w:rsidRDefault="00530D25" w:rsidP="001C539C">
      <w:pPr>
        <w:pStyle w:val="Corpotesto"/>
      </w:pPr>
      <w:r>
        <w:t>Dio mai potrà essere escluso dalla nostra festa, perché ogni festa deve essere celebrata in suo onore in comunione con l’intera creazione e con i fratelli.</w:t>
      </w:r>
    </w:p>
    <w:p w14:paraId="10516358" w14:textId="77777777" w:rsidR="00B67E5A" w:rsidRPr="00B67E5A" w:rsidRDefault="00B67E5A" w:rsidP="006B6603">
      <w:pPr>
        <w:pStyle w:val="Corpodeltesto2"/>
      </w:pPr>
      <w:r w:rsidRPr="00B67E5A">
        <w:rPr>
          <w:position w:val="6"/>
          <w:vertAlign w:val="superscript"/>
        </w:rPr>
        <w:t>5</w:t>
      </w:r>
      <w:r w:rsidRPr="00B67E5A">
        <w:tab/>
        <w:t>Questo è un decreto per Israele,</w:t>
      </w:r>
      <w:r w:rsidR="004C79C1">
        <w:t xml:space="preserve"> </w:t>
      </w:r>
      <w:r w:rsidRPr="00B67E5A">
        <w:t>un giudizio del Dio di Giacobbe,</w:t>
      </w:r>
    </w:p>
    <w:p w14:paraId="1D5CD474" w14:textId="77777777" w:rsidR="00B67E5A" w:rsidRDefault="00530D25" w:rsidP="00530D25">
      <w:pPr>
        <w:pStyle w:val="Corpotesto"/>
      </w:pPr>
      <w:r>
        <w:t>Le feste per Israele sono tutte decretate dal Signore. È il Signore che stabilisce quali giorni sono  dell’uomo e quali vanno consacrati alla festa.</w:t>
      </w:r>
    </w:p>
    <w:p w14:paraId="0D4F236F" w14:textId="77777777" w:rsidR="00530D25" w:rsidRPr="00530D25" w:rsidRDefault="00530D25" w:rsidP="00530D25">
      <w:pPr>
        <w:pStyle w:val="Corpotesto"/>
        <w:rPr>
          <w:i/>
          <w:iCs/>
        </w:rPr>
      </w:pPr>
      <w:r w:rsidRPr="00530D25">
        <w:rPr>
          <w:i/>
          <w:iCs/>
        </w:rPr>
        <w:t>Questo è un decreto per Israele, un giudizio del Dio di Giacobbe,</w:t>
      </w:r>
    </w:p>
    <w:p w14:paraId="300F2321" w14:textId="77777777" w:rsidR="00530D25" w:rsidRDefault="00530D25" w:rsidP="00530D25">
      <w:pPr>
        <w:pStyle w:val="Corpotesto"/>
      </w:pPr>
      <w:r>
        <w:t xml:space="preserve">Questo decreto è stato dato da Dio al suo popolo, a Giacobbe per mezzo di Mosè. </w:t>
      </w:r>
      <w:r w:rsidR="0054704A">
        <w:t>La dimensione religiosa di Israele è tutta regolata dal Signore.</w:t>
      </w:r>
    </w:p>
    <w:p w14:paraId="4FC37F9B" w14:textId="77777777" w:rsidR="0054704A" w:rsidRPr="00546153" w:rsidRDefault="0054704A" w:rsidP="00546153">
      <w:pPr>
        <w:pStyle w:val="Corpotesto"/>
        <w:rPr>
          <w:i/>
          <w:iCs/>
          <w:sz w:val="20"/>
        </w:rPr>
      </w:pPr>
      <w:r w:rsidRPr="00546153">
        <w:rPr>
          <w:i/>
          <w:iCs/>
          <w:sz w:val="20"/>
        </w:rPr>
        <w:t>Il Signore parlò a Mosè e disse: «Parla agli Israeliti dicendo loro: “Ecco le solennità del Signore, nelle quali convocherete riunioni sacre. Queste sono le mie solennità.</w:t>
      </w:r>
    </w:p>
    <w:p w14:paraId="1A033640" w14:textId="77777777" w:rsidR="0054704A" w:rsidRPr="00546153" w:rsidRDefault="0054704A" w:rsidP="00546153">
      <w:pPr>
        <w:pStyle w:val="Corpotesto"/>
        <w:rPr>
          <w:i/>
          <w:iCs/>
          <w:sz w:val="20"/>
        </w:rPr>
      </w:pPr>
      <w:r w:rsidRPr="00546153">
        <w:rPr>
          <w:i/>
          <w:iCs/>
          <w:sz w:val="20"/>
        </w:rPr>
        <w:t>Durante sei giorni si attenderà al lavoro; ma il settimo giorno è sabato, giorno di assoluto riposo e di riunione sacra. Non farete in esso lavoro alcuno; è un sabato in onore del Signore in tutti i luoghi dove abiterete.</w:t>
      </w:r>
    </w:p>
    <w:p w14:paraId="08450008" w14:textId="77777777" w:rsidR="0054704A" w:rsidRPr="00546153" w:rsidRDefault="0054704A" w:rsidP="00546153">
      <w:pPr>
        <w:pStyle w:val="Corpotesto"/>
        <w:rPr>
          <w:i/>
          <w:iCs/>
          <w:sz w:val="20"/>
        </w:rPr>
      </w:pPr>
      <w:r w:rsidRPr="00546153">
        <w:rPr>
          <w:i/>
          <w:iCs/>
          <w:sz w:val="20"/>
        </w:rPr>
        <w:t>Queste sono le solennità del Signore, le riunioni sacre che convocherete nei tempi stabiliti.</w:t>
      </w:r>
    </w:p>
    <w:p w14:paraId="5A1EF105" w14:textId="77777777" w:rsidR="0054704A" w:rsidRPr="00546153" w:rsidRDefault="0054704A" w:rsidP="00546153">
      <w:pPr>
        <w:pStyle w:val="Corpotesto"/>
        <w:rPr>
          <w:i/>
          <w:iCs/>
          <w:sz w:val="20"/>
        </w:rPr>
      </w:pPr>
      <w:r w:rsidRPr="00546153">
        <w:rPr>
          <w:i/>
          <w:iCs/>
          <w:sz w:val="20"/>
        </w:rPr>
        <w:t>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70113CE8" w14:textId="77777777" w:rsidR="0054704A" w:rsidRPr="00546153" w:rsidRDefault="0054704A" w:rsidP="00546153">
      <w:pPr>
        <w:pStyle w:val="Corpotesto"/>
        <w:rPr>
          <w:i/>
          <w:iCs/>
          <w:sz w:val="20"/>
        </w:rPr>
      </w:pPr>
      <w:r w:rsidRPr="00546153">
        <w:rPr>
          <w:i/>
          <w:iCs/>
          <w:sz w:val="20"/>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per voi una legge perenne, di generazione in generazione, in tutti i luoghi dove abiterete.</w:t>
      </w:r>
    </w:p>
    <w:p w14:paraId="605A864B" w14:textId="77777777" w:rsidR="0054704A" w:rsidRPr="00546153" w:rsidRDefault="0054704A" w:rsidP="00546153">
      <w:pPr>
        <w:pStyle w:val="Corpotesto"/>
        <w:rPr>
          <w:i/>
          <w:iCs/>
          <w:sz w:val="20"/>
        </w:rPr>
      </w:pPr>
      <w:r w:rsidRPr="00546153">
        <w:rPr>
          <w:i/>
          <w:iCs/>
          <w:sz w:val="20"/>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0BDEC863" w14:textId="77777777" w:rsidR="0054704A" w:rsidRPr="00546153" w:rsidRDefault="0054704A" w:rsidP="00546153">
      <w:pPr>
        <w:pStyle w:val="Corpotesto"/>
        <w:rPr>
          <w:i/>
          <w:iCs/>
          <w:sz w:val="20"/>
        </w:rPr>
      </w:pPr>
      <w:r w:rsidRPr="00546153">
        <w:rPr>
          <w:i/>
          <w:iCs/>
          <w:sz w:val="20"/>
        </w:rPr>
        <w:t>Quando mieterai la messe della vostra terra, non mieterai fino al margine del campo e non raccoglierai ciò che resta da spigolare del tuo raccolto; lo lascerai per il povero e per il forestiero. Io sono il Signore, vostro Dio”».</w:t>
      </w:r>
    </w:p>
    <w:p w14:paraId="7CBA28F8" w14:textId="77777777" w:rsidR="0054704A" w:rsidRPr="00546153" w:rsidRDefault="0054704A" w:rsidP="00546153">
      <w:pPr>
        <w:pStyle w:val="Corpotesto"/>
        <w:rPr>
          <w:i/>
          <w:iCs/>
          <w:sz w:val="20"/>
        </w:rPr>
      </w:pPr>
      <w:r w:rsidRPr="00546153">
        <w:rPr>
          <w:i/>
          <w:iCs/>
          <w:sz w:val="20"/>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0CC2BC57" w14:textId="77777777" w:rsidR="0054704A" w:rsidRPr="00546153" w:rsidRDefault="0054704A" w:rsidP="00546153">
      <w:pPr>
        <w:pStyle w:val="Corpotesto"/>
        <w:rPr>
          <w:i/>
          <w:iCs/>
          <w:sz w:val="20"/>
        </w:rPr>
      </w:pPr>
      <w:r w:rsidRPr="00546153">
        <w:rPr>
          <w:i/>
          <w:iCs/>
          <w:sz w:val="20"/>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25C00E07" w14:textId="77777777" w:rsidR="0054704A" w:rsidRPr="00546153" w:rsidRDefault="0054704A" w:rsidP="00546153">
      <w:pPr>
        <w:pStyle w:val="Corpotesto"/>
        <w:rPr>
          <w:i/>
          <w:iCs/>
          <w:sz w:val="20"/>
        </w:rPr>
      </w:pPr>
      <w:r w:rsidRPr="00546153">
        <w:rPr>
          <w:i/>
          <w:iCs/>
          <w:sz w:val="20"/>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53E6F3C4" w14:textId="77777777" w:rsidR="0054704A" w:rsidRPr="00546153" w:rsidRDefault="0054704A" w:rsidP="00546153">
      <w:pPr>
        <w:pStyle w:val="Corpotesto"/>
        <w:rPr>
          <w:i/>
          <w:iCs/>
          <w:sz w:val="20"/>
        </w:rPr>
      </w:pPr>
      <w:r w:rsidRPr="00546153">
        <w:rPr>
          <w:i/>
          <w:iCs/>
          <w:sz w:val="20"/>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5E227C25" w14:textId="77777777" w:rsidR="0054704A" w:rsidRPr="00546153" w:rsidRDefault="0054704A" w:rsidP="00546153">
      <w:pPr>
        <w:pStyle w:val="Corpotesto"/>
        <w:rPr>
          <w:i/>
          <w:iCs/>
          <w:sz w:val="20"/>
        </w:rPr>
      </w:pPr>
      <w:r w:rsidRPr="00546153">
        <w:rPr>
          <w:i/>
          <w:iCs/>
          <w:sz w:val="20"/>
        </w:rPr>
        <w:t>Inoltre il giorno quindici del settimo mese, quando avrete raccolto i frutti della terra, celebrerete una festa del Signore per sette giorni; il primo giorno sarà di assoluto riposo e così l’ottavo giorno. 40Il primo giorno prenderete frutti degli alberi migliori, rami di palma, rami con dense foglie e salici di torrente, e gioirete davanti al Signore, vostro Dio, per sette giorni. 41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6C017E64" w14:textId="77777777" w:rsidR="0054704A" w:rsidRPr="00546153" w:rsidRDefault="0054704A" w:rsidP="00546153">
      <w:pPr>
        <w:pStyle w:val="Corpotesto"/>
        <w:rPr>
          <w:i/>
          <w:iCs/>
          <w:sz w:val="20"/>
        </w:rPr>
      </w:pPr>
      <w:r w:rsidRPr="00546153">
        <w:rPr>
          <w:i/>
          <w:iCs/>
          <w:sz w:val="20"/>
        </w:rPr>
        <w:t xml:space="preserve">E Mosè parlò così agli Israeliti delle solennità del Signore (Lev 23,1-44). </w:t>
      </w:r>
    </w:p>
    <w:p w14:paraId="105AB233" w14:textId="77777777" w:rsidR="00546153" w:rsidRPr="00546153" w:rsidRDefault="00546153" w:rsidP="00546153">
      <w:pPr>
        <w:pStyle w:val="Corpotesto"/>
        <w:rPr>
          <w:i/>
          <w:iCs/>
          <w:sz w:val="20"/>
        </w:rPr>
      </w:pPr>
      <w:r w:rsidRPr="00546153">
        <w:rPr>
          <w:i/>
          <w:iCs/>
          <w:sz w:val="20"/>
        </w:rPr>
        <w:t>Il Signore parlò a Mosè e disse: «Ordina agli Israeliti e di’ loro: “Avrete cura di presentarmi al tempo stabilito l’offerta, l’alimento dei miei sacrifici da consumare con il fuoco, profumo a me gradito”.</w:t>
      </w:r>
    </w:p>
    <w:p w14:paraId="0273095A" w14:textId="77777777" w:rsidR="00546153" w:rsidRPr="00546153" w:rsidRDefault="00546153" w:rsidP="00546153">
      <w:pPr>
        <w:pStyle w:val="Corpotesto"/>
        <w:rPr>
          <w:i/>
          <w:iCs/>
          <w:sz w:val="20"/>
        </w:rPr>
      </w:pPr>
      <w:r w:rsidRPr="00546153">
        <w:rPr>
          <w:i/>
          <w:iCs/>
          <w:sz w:val="20"/>
        </w:rPr>
        <w:t>Dirai loro: “Questo è il sacrificio consumato dal fuoco, che offrirete al Signore: agnelli dell'anno, senza difetti, due al giorno, come olocausto perenne. Offrirai il primo agnello la mattina e l'altro agnello lo offrirai al tramonto; come oblazione un decimo di efa di fior di farina, impastata con un quarto di hin di olio puro. Tale è l’olocausto perenne, offerto presso il monte Sinai: sacrificio consumato dal fuoco, profumo gradito al Signore. La libagione sarà di un quarto di hin per il primo agnello; la libagione sarà versata nel santuario, bevanda inebriante in onore del Signore. Offrirai il secondo agnello al tramonto, con un’oblazione e una libagione simili a quelle della mattina: è un sacrificio consumato dal fuoco, profumo gradito al Signore.</w:t>
      </w:r>
    </w:p>
    <w:p w14:paraId="123A655D" w14:textId="77777777" w:rsidR="00546153" w:rsidRPr="00546153" w:rsidRDefault="00546153" w:rsidP="00546153">
      <w:pPr>
        <w:pStyle w:val="Corpotesto"/>
        <w:rPr>
          <w:i/>
          <w:iCs/>
          <w:sz w:val="20"/>
        </w:rPr>
      </w:pPr>
      <w:r w:rsidRPr="00546153">
        <w:rPr>
          <w:i/>
          <w:iCs/>
          <w:sz w:val="20"/>
        </w:rPr>
        <w:t>Nel giorno di sabato offrirete due agnelli dell’anno, senza difetti; come oblazione due decimi di fior di farina impastata con olio, con la sua libagione. È l’olocausto del sabato, per ogni sabato, oltre l'olocausto perenne e la sua libagione.</w:t>
      </w:r>
    </w:p>
    <w:p w14:paraId="654F65F2" w14:textId="77777777" w:rsidR="00546153" w:rsidRPr="00546153" w:rsidRDefault="00546153" w:rsidP="00546153">
      <w:pPr>
        <w:pStyle w:val="Corpotesto"/>
        <w:rPr>
          <w:i/>
          <w:iCs/>
          <w:sz w:val="20"/>
        </w:rPr>
      </w:pPr>
      <w:r w:rsidRPr="00546153">
        <w:rPr>
          <w:i/>
          <w:iCs/>
          <w:sz w:val="20"/>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3206D87F" w14:textId="77777777" w:rsidR="00546153" w:rsidRPr="00546153" w:rsidRDefault="00546153" w:rsidP="00546153">
      <w:pPr>
        <w:pStyle w:val="Corpotesto"/>
        <w:rPr>
          <w:i/>
          <w:iCs/>
          <w:sz w:val="20"/>
        </w:rPr>
      </w:pPr>
      <w:r w:rsidRPr="00546153">
        <w:rPr>
          <w:i/>
          <w:iCs/>
          <w:sz w:val="20"/>
        </w:rPr>
        <w:t>Il primo mese, il giorno quattordici del mese, sarà la Pasqua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4BAC42F9" w14:textId="77777777" w:rsidR="00546153" w:rsidRPr="00546153" w:rsidRDefault="00546153" w:rsidP="00546153">
      <w:pPr>
        <w:pStyle w:val="Corpotesto"/>
        <w:rPr>
          <w:i/>
          <w:iCs/>
          <w:sz w:val="20"/>
        </w:rPr>
      </w:pPr>
      <w:r w:rsidRPr="00546153">
        <w:rPr>
          <w:i/>
          <w:iCs/>
          <w:sz w:val="20"/>
        </w:rPr>
        <w:t xml:space="preserve">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decimi per ogni giovenco, due decimi per il solo ariete e un decimo ogni volta per ciascuno dei sette agnelli. Offrirete un capro per compiere il rito espiatorio per voi. Offrirete questi sacrifici, oltre l'olocausto perenne e la sua oblazione. Sceglierete animali senza difetti e vi aggiungerete le loro libagioni (Num 28,1-31). </w:t>
      </w:r>
    </w:p>
    <w:p w14:paraId="2A922532" w14:textId="77777777" w:rsidR="00546153" w:rsidRPr="00E1090F" w:rsidRDefault="00546153" w:rsidP="00E1090F">
      <w:pPr>
        <w:pStyle w:val="Corpotesto"/>
        <w:rPr>
          <w:i/>
          <w:iCs/>
          <w:sz w:val="20"/>
        </w:rPr>
      </w:pPr>
      <w:r w:rsidRPr="00E1090F">
        <w:rPr>
          <w:i/>
          <w:iCs/>
          <w:sz w:val="20"/>
        </w:rPr>
        <w:t>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43A9C7BB" w14:textId="77777777" w:rsidR="00546153" w:rsidRPr="00E1090F" w:rsidRDefault="00546153" w:rsidP="00E1090F">
      <w:pPr>
        <w:pStyle w:val="Corpotesto"/>
        <w:rPr>
          <w:i/>
          <w:iCs/>
          <w:sz w:val="20"/>
        </w:rPr>
      </w:pPr>
      <w:r w:rsidRPr="00E1090F">
        <w:rPr>
          <w:i/>
          <w:iCs/>
          <w:sz w:val="20"/>
        </w:rPr>
        <w:t>Il dieci di questo settimo mese terrete una riunione sacra e vi umilierete; non farete alcun lavoro 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63601F3B" w14:textId="77777777" w:rsidR="00546153" w:rsidRPr="00E1090F" w:rsidRDefault="00546153" w:rsidP="00E1090F">
      <w:pPr>
        <w:pStyle w:val="Corpotesto"/>
        <w:rPr>
          <w:i/>
          <w:iCs/>
          <w:sz w:val="20"/>
        </w:rPr>
      </w:pPr>
      <w:r w:rsidRPr="00E1090F">
        <w:rPr>
          <w:i/>
          <w:iCs/>
          <w:sz w:val="20"/>
        </w:rPr>
        <w:t>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w:t>
      </w:r>
    </w:p>
    <w:p w14:paraId="799B1384" w14:textId="77777777" w:rsidR="00546153" w:rsidRPr="00E1090F" w:rsidRDefault="00546153" w:rsidP="00E1090F">
      <w:pPr>
        <w:pStyle w:val="Corpotesto"/>
        <w:rPr>
          <w:i/>
          <w:iCs/>
          <w:sz w:val="20"/>
        </w:rPr>
      </w:pPr>
      <w:r w:rsidRPr="00E1090F">
        <w:rPr>
          <w:i/>
          <w:iCs/>
          <w:sz w:val="20"/>
        </w:rPr>
        <w:t xml:space="preserve">Questi sono i sacrifici che offrirete al Signore nelle vostre solennità, oltre i vostri voti e le vostre offerte spontanee, si tratti dei vostri olocausti o delle vostre oblazioni o delle vostre libagioni o dei vostri sacrifici di comunione”» (Num 29,1-39). </w:t>
      </w:r>
    </w:p>
    <w:p w14:paraId="4D489D2C" w14:textId="77777777" w:rsidR="00E1090F" w:rsidRPr="00E1090F" w:rsidRDefault="00E1090F" w:rsidP="00E1090F">
      <w:pPr>
        <w:pStyle w:val="Corpotesto"/>
        <w:rPr>
          <w:i/>
          <w:iCs/>
          <w:sz w:val="20"/>
        </w:rPr>
      </w:pPr>
      <w:r w:rsidRPr="00E1090F">
        <w:rPr>
          <w:i/>
          <w:iCs/>
          <w:sz w:val="20"/>
        </w:rPr>
        <w:t>Osserva il mese di Abìb e celebra la Pasqua in onore del Signore, tuo Dio, perché nel mese di Abìb il Signore, tuo Dio, ti ha fatto uscire dall’Egitto, durante la notte. Immolerai la Pasqua al Signore, tuo Dio: un sacrificio di bestiame grosso e minuto, nel luogo che il Signore avrà scelto per stabilirvi il suo nome. Con la vittima non mangerai pane lievitato; con essa per sette giorni mangerai gli azzimi, pane di afflizione, perché sei uscito in fretta dalla terra d’Egitto. In questo modo ti ricorderai, per tutto il tempo della tua vita, del giorno in cui sei uscito dalla terra d’Egitto. Non si veda lievito presso di te, entro tutti i tuoi confini, per sette giorni, né resti nulla fino al mattino della carne che avrai immolato la sera del primo giorno. Non potrai immolare la Pasqua in una qualsiasi città che il Signore, tuo Dio, sta per darti, ma immolerai la Pasqua soltanto nel luogo che il Signore, tuo Dio, avrà scelto per fissarvi il suo nome. La immolerai alla sera, al tramonto del sole, nell’ora in cui sei uscito dall’Egitto. La farai cuocere e la mangerai nel luogo che il Signore, tuo Dio, avrà scelto. La mattina potrai andartene e tornare alle tue tende. Per sei giorni mangerai azzimi e il settimo giorno vi sarà una solenne assemblea per il Signore, tuo Dio. Non farai alcun lavoro.</w:t>
      </w:r>
    </w:p>
    <w:p w14:paraId="75C28250" w14:textId="77777777" w:rsidR="00E1090F" w:rsidRPr="00E1090F" w:rsidRDefault="00E1090F" w:rsidP="00E1090F">
      <w:pPr>
        <w:pStyle w:val="Corpotesto"/>
        <w:rPr>
          <w:i/>
          <w:iCs/>
          <w:sz w:val="20"/>
        </w:rPr>
      </w:pPr>
      <w:r w:rsidRPr="00E1090F">
        <w:rPr>
          <w:i/>
          <w:iCs/>
          <w:sz w:val="20"/>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orfano e la vedova che saranno in mezzo a te, nel luogo che il Signore, tuo Dio, avrà scelto per stabilirvi il suo nome. Ricòrdati che sei stato schiavo in Egitto: osserva e metti in pratica queste leggi.</w:t>
      </w:r>
    </w:p>
    <w:p w14:paraId="420E3564" w14:textId="77777777" w:rsidR="00E1090F" w:rsidRPr="00E1090F" w:rsidRDefault="00E1090F" w:rsidP="00E1090F">
      <w:pPr>
        <w:pStyle w:val="Corpotesto"/>
        <w:rPr>
          <w:i/>
          <w:iCs/>
          <w:sz w:val="20"/>
        </w:rPr>
      </w:pPr>
      <w:r w:rsidRPr="00E1090F">
        <w:rPr>
          <w:i/>
          <w:iCs/>
          <w:sz w:val="20"/>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w:t>
      </w:r>
    </w:p>
    <w:p w14:paraId="362320C2" w14:textId="77777777" w:rsidR="00E1090F" w:rsidRPr="00E1090F" w:rsidRDefault="00E1090F" w:rsidP="00E1090F">
      <w:pPr>
        <w:pStyle w:val="Corpotesto"/>
        <w:rPr>
          <w:i/>
          <w:iCs/>
          <w:sz w:val="20"/>
        </w:rPr>
      </w:pPr>
      <w:r w:rsidRPr="00E1090F">
        <w:rPr>
          <w:i/>
          <w:iCs/>
          <w:sz w:val="20"/>
        </w:rPr>
        <w:t>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w:t>
      </w:r>
    </w:p>
    <w:p w14:paraId="7CAC8DBC" w14:textId="77777777" w:rsidR="00E1090F" w:rsidRPr="00E1090F" w:rsidRDefault="00E1090F" w:rsidP="00E1090F">
      <w:pPr>
        <w:pStyle w:val="Corpotesto"/>
        <w:rPr>
          <w:i/>
          <w:iCs/>
          <w:sz w:val="20"/>
        </w:rPr>
      </w:pPr>
      <w:r w:rsidRPr="00E1090F">
        <w:rPr>
          <w:i/>
          <w:iCs/>
          <w:sz w:val="20"/>
        </w:rPr>
        <w:t>Ti costituirai giudici e scribi in tutte le città che il Signore, tuo Dio, ti dà, tribù per tribù; essi giudicheranno il popolo con giuste sentenze. Non lederai il diritto, non avrai riguardi personali e non accetterai regali, perché il regalo acceca gli occhi dei saggi e corrompe le parole dei giusti. La giustizia e solo la giustizia seguirai, per poter vivere e possedere la terra che il Signore, tuo Dio, sta per darti.</w:t>
      </w:r>
    </w:p>
    <w:p w14:paraId="02C66EA5" w14:textId="77777777" w:rsidR="00E1090F" w:rsidRDefault="00E1090F" w:rsidP="00E1090F">
      <w:pPr>
        <w:pStyle w:val="Corpotesto"/>
        <w:rPr>
          <w:i/>
          <w:iCs/>
          <w:sz w:val="20"/>
        </w:rPr>
      </w:pPr>
      <w:r w:rsidRPr="00E1090F">
        <w:rPr>
          <w:i/>
          <w:iCs/>
          <w:sz w:val="20"/>
        </w:rPr>
        <w:t xml:space="preserve">Non pianterai alcun palo sacro, di qualunque specie di legno, accanto all’altare del Signore, tuo Dio, che tu hai costruito. Non erigerai alcuna stele, che il Signore, tuo Dio, ha in odio (Dt 16,1-21). </w:t>
      </w:r>
    </w:p>
    <w:p w14:paraId="118F6179" w14:textId="77777777" w:rsidR="0054704A" w:rsidRDefault="0054704A" w:rsidP="00530D25">
      <w:pPr>
        <w:pStyle w:val="Corpotesto"/>
      </w:pPr>
      <w:r>
        <w:t>È grande il Signore. Lui ha ordinato i tempi del lavoro e del riposo, i giorni da vivere per sé e quelli da vivere per il Signore assieme ai suoi fratelli.</w:t>
      </w:r>
    </w:p>
    <w:p w14:paraId="449B14E8" w14:textId="77777777" w:rsidR="00B67E5A" w:rsidRPr="00B67E5A" w:rsidRDefault="00B67E5A" w:rsidP="006B6603">
      <w:pPr>
        <w:pStyle w:val="Corpodeltesto2"/>
      </w:pPr>
      <w:r w:rsidRPr="00B67E5A">
        <w:rPr>
          <w:position w:val="6"/>
          <w:vertAlign w:val="superscript"/>
        </w:rPr>
        <w:t>6</w:t>
      </w:r>
      <w:r w:rsidRPr="00B67E5A">
        <w:tab/>
        <w:t>una testimonianza data a Giuseppe,</w:t>
      </w:r>
      <w:r w:rsidR="004C79C1">
        <w:t xml:space="preserve"> </w:t>
      </w:r>
      <w:r w:rsidRPr="00B67E5A">
        <w:t>quando usciva dal paese d’Egitto.</w:t>
      </w:r>
      <w:r w:rsidR="004C79C1">
        <w:t xml:space="preserve"> </w:t>
      </w:r>
      <w:r w:rsidRPr="00B67E5A">
        <w:t>Un linguaggio mai inteso io sento:</w:t>
      </w:r>
    </w:p>
    <w:p w14:paraId="0C7DF0BC" w14:textId="77777777" w:rsidR="00B67E5A" w:rsidRDefault="00E1090F" w:rsidP="00E1090F">
      <w:pPr>
        <w:pStyle w:val="Corpotesto"/>
      </w:pPr>
      <w:r>
        <w:t xml:space="preserve">Tutte queste festività sono state date </w:t>
      </w:r>
      <w:r w:rsidR="00F2739A">
        <w:t>d</w:t>
      </w:r>
      <w:r>
        <w:t>a Dio a Giuseppe, quando usciva dal Paese d’Egitto. Qui Giuseppe sta per Giacobbe, sta per Israele.</w:t>
      </w:r>
    </w:p>
    <w:p w14:paraId="568917B7" w14:textId="77777777" w:rsidR="00E1090F" w:rsidRPr="00E1090F" w:rsidRDefault="00E1090F" w:rsidP="00E1090F">
      <w:pPr>
        <w:pStyle w:val="Corpotesto"/>
        <w:rPr>
          <w:i/>
          <w:iCs/>
        </w:rPr>
      </w:pPr>
      <w:r w:rsidRPr="00E1090F">
        <w:rPr>
          <w:i/>
          <w:iCs/>
        </w:rPr>
        <w:t xml:space="preserve">Una testimonianza data a Giuseppe, quando usciva dal paese d’Egitto. </w:t>
      </w:r>
    </w:p>
    <w:p w14:paraId="645FA2E4" w14:textId="77777777" w:rsidR="00E1090F" w:rsidRDefault="00E1090F" w:rsidP="00E1090F">
      <w:pPr>
        <w:pStyle w:val="Corpotesto"/>
      </w:pPr>
      <w:r>
        <w:t xml:space="preserve">Non vi è festa stabilita dall’uomo per l’uomo, perché la festa è sempre in onore del Signore. </w:t>
      </w:r>
      <w:r w:rsidR="00CE0426">
        <w:t>Celebrare l’uomo mai potrà dirsi festa.</w:t>
      </w:r>
    </w:p>
    <w:p w14:paraId="43F8F5BF" w14:textId="77777777" w:rsidR="00CE0426" w:rsidRDefault="00CE0426" w:rsidP="00E1090F">
      <w:pPr>
        <w:pStyle w:val="Corpotesto"/>
      </w:pPr>
      <w:r>
        <w:t>Si celebra Dio. È festa. Si celebra Dio da soli non è festa. Dio va celebrato dal popolo, da tutti insieme: è la festa.</w:t>
      </w:r>
    </w:p>
    <w:p w14:paraId="40F86FF6" w14:textId="77777777" w:rsidR="00E1090F" w:rsidRPr="00B67E5A" w:rsidRDefault="00E1090F" w:rsidP="00CE0426">
      <w:pPr>
        <w:pStyle w:val="Corpodeltesto2"/>
        <w:tabs>
          <w:tab w:val="clear" w:pos="4464"/>
          <w:tab w:val="clear" w:pos="5184"/>
          <w:tab w:val="clear" w:pos="5904"/>
          <w:tab w:val="clear" w:pos="6624"/>
          <w:tab w:val="left" w:pos="4400"/>
        </w:tabs>
      </w:pPr>
      <w:r w:rsidRPr="00B67E5A">
        <w:t>Un linguaggio mai inteso io sento:</w:t>
      </w:r>
      <w:r w:rsidR="00CE0426">
        <w:tab/>
      </w:r>
    </w:p>
    <w:p w14:paraId="15EC0676" w14:textId="77777777" w:rsidR="00E1090F" w:rsidRDefault="00CE0426" w:rsidP="00CE0426">
      <w:pPr>
        <w:pStyle w:val="Corpotesto"/>
      </w:pPr>
      <w:r>
        <w:t>Ora viene introdotto un altro tema. Si tratta di un linguaggio mai inteso prima.</w:t>
      </w:r>
    </w:p>
    <w:p w14:paraId="1AC0AB65" w14:textId="77777777" w:rsidR="00CE0426" w:rsidRPr="00CE0426" w:rsidRDefault="00CE0426" w:rsidP="00CE0426">
      <w:pPr>
        <w:pStyle w:val="Corpotesto"/>
        <w:rPr>
          <w:i/>
          <w:iCs/>
        </w:rPr>
      </w:pPr>
      <w:r w:rsidRPr="00CE0426">
        <w:rPr>
          <w:i/>
          <w:iCs/>
        </w:rPr>
        <w:t>Un</w:t>
      </w:r>
      <w:r>
        <w:rPr>
          <w:i/>
          <w:iCs/>
        </w:rPr>
        <w:t xml:space="preserve"> linguaggio mai inteso io sento…</w:t>
      </w:r>
      <w:r w:rsidRPr="00CE0426">
        <w:rPr>
          <w:i/>
          <w:iCs/>
        </w:rPr>
        <w:tab/>
      </w:r>
    </w:p>
    <w:p w14:paraId="6C7C02F4" w14:textId="77777777" w:rsidR="00CE0426" w:rsidRDefault="00CE0426" w:rsidP="00CE0426">
      <w:pPr>
        <w:pStyle w:val="Corpotesto"/>
      </w:pPr>
      <w:r>
        <w:t>Cosa vorrà mai dire questo linguaggio nuovo? Quale il suo contenuto? Quale la verità racchiusa in esso?</w:t>
      </w:r>
    </w:p>
    <w:p w14:paraId="6C8A2C7F" w14:textId="77777777" w:rsidR="00B67E5A" w:rsidRPr="00B67E5A" w:rsidRDefault="00B67E5A" w:rsidP="006B6603">
      <w:pPr>
        <w:pStyle w:val="Corpodeltesto2"/>
      </w:pPr>
      <w:r w:rsidRPr="00B67E5A">
        <w:rPr>
          <w:position w:val="6"/>
          <w:vertAlign w:val="superscript"/>
        </w:rPr>
        <w:t>7</w:t>
      </w:r>
      <w:r w:rsidRPr="00B67E5A">
        <w:tab/>
        <w:t>«Ho liberato dal peso la sua spalla,</w:t>
      </w:r>
      <w:r w:rsidR="004C79C1">
        <w:t xml:space="preserve"> </w:t>
      </w:r>
      <w:r w:rsidRPr="00B67E5A">
        <w:t>le sue mani hanno deposto la cesta.</w:t>
      </w:r>
    </w:p>
    <w:p w14:paraId="0BD9E6AC" w14:textId="77777777" w:rsidR="00B67E5A" w:rsidRDefault="009E35B8" w:rsidP="009E35B8">
      <w:pPr>
        <w:pStyle w:val="Corpotesto"/>
      </w:pPr>
      <w:r>
        <w:t>Queste sono parole del Signore: Ho liberato dal peso la sua spalla. Il peso da cui liber</w:t>
      </w:r>
      <w:r w:rsidR="00D84F3A">
        <w:t>a</w:t>
      </w:r>
      <w:r>
        <w:t xml:space="preserve"> il Signore è la schiavitù sia fisica che morale. </w:t>
      </w:r>
    </w:p>
    <w:p w14:paraId="41730291" w14:textId="77777777" w:rsidR="009E35B8" w:rsidRPr="009E35B8" w:rsidRDefault="009E35B8" w:rsidP="009E35B8">
      <w:pPr>
        <w:pStyle w:val="Corpotesto"/>
        <w:rPr>
          <w:i/>
          <w:iCs/>
        </w:rPr>
      </w:pPr>
      <w:r w:rsidRPr="009E35B8">
        <w:rPr>
          <w:i/>
          <w:iCs/>
        </w:rPr>
        <w:t>«Ho liberato dal peso la sua spalla, le sue mani hanno deposto la cesta.</w:t>
      </w:r>
    </w:p>
    <w:p w14:paraId="74364359" w14:textId="77777777" w:rsidR="009E35B8" w:rsidRDefault="00D84F3A" w:rsidP="00D84F3A">
      <w:pPr>
        <w:pStyle w:val="Corpotesto"/>
      </w:pPr>
      <w:r>
        <w:t>La cesta è la schiavitù vissuta dai figli di Israele in Egitto, ma anche quella vissuta in Babilonia. Ogni schiavitù è una cesta pesante.</w:t>
      </w:r>
    </w:p>
    <w:p w14:paraId="60C2A2E5" w14:textId="77777777" w:rsidR="00D84F3A" w:rsidRDefault="00D84F3A" w:rsidP="00D84F3A">
      <w:pPr>
        <w:pStyle w:val="Corpotesto"/>
      </w:pPr>
      <w:r>
        <w:t>Così anche dicasi del peso. Peso è tutto ciò che opprime l’uomo. Ebbene, solo il Signore può liberare sia dal peso che dalla cesta.</w:t>
      </w:r>
    </w:p>
    <w:p w14:paraId="25F004E2" w14:textId="77777777" w:rsidR="00D84F3A" w:rsidRDefault="00D84F3A" w:rsidP="00D84F3A">
      <w:pPr>
        <w:pStyle w:val="Corpotesto"/>
      </w:pPr>
      <w:r>
        <w:t>L’uomo non può liberare se stesso dai pesi che lo opprimono. Liberatore è il Signore. Questa verità oggi manca all’uomo.</w:t>
      </w:r>
    </w:p>
    <w:p w14:paraId="03F815D7" w14:textId="77777777" w:rsidR="00D84F3A" w:rsidRDefault="00D84F3A" w:rsidP="00D84F3A">
      <w:pPr>
        <w:pStyle w:val="Corpotesto"/>
      </w:pPr>
      <w:r>
        <w:t>Manca all’uomo questo linguaggio mai inteso: Dio depone il peso, libera dalla cesta, dona la vera libertà ad ogni uomo.</w:t>
      </w:r>
    </w:p>
    <w:p w14:paraId="5F6A945F" w14:textId="77777777" w:rsidR="00B67E5A" w:rsidRPr="00B67E5A" w:rsidRDefault="00B67E5A" w:rsidP="006B6603">
      <w:pPr>
        <w:pStyle w:val="Corpodeltesto2"/>
      </w:pPr>
      <w:r w:rsidRPr="00B67E5A">
        <w:rPr>
          <w:position w:val="6"/>
          <w:vertAlign w:val="superscript"/>
        </w:rPr>
        <w:t>8</w:t>
      </w:r>
      <w:r w:rsidRPr="00B67E5A">
        <w:tab/>
        <w:t>Hai gridato a me nell’angoscia</w:t>
      </w:r>
      <w:r w:rsidR="004C79C1">
        <w:t xml:space="preserve"> </w:t>
      </w:r>
      <w:r w:rsidRPr="00B67E5A">
        <w:t>e io ti ho liberato;</w:t>
      </w:r>
      <w:r w:rsidR="004C79C1">
        <w:t xml:space="preserve"> </w:t>
      </w:r>
      <w:r w:rsidRPr="00B67E5A">
        <w:t>nascosto nei tuoni ti ho dato risposta,</w:t>
      </w:r>
      <w:r w:rsidR="004C79C1">
        <w:t xml:space="preserve"> </w:t>
      </w:r>
      <w:r w:rsidRPr="00B67E5A">
        <w:t>ti ho messo alla prova alle acque di Merìba.</w:t>
      </w:r>
    </w:p>
    <w:p w14:paraId="16CAF45B" w14:textId="77777777" w:rsidR="00B67E5A" w:rsidRDefault="009C3428" w:rsidP="009C3428">
      <w:pPr>
        <w:pStyle w:val="Corpotesto"/>
      </w:pPr>
      <w:r>
        <w:t>In poche parole sono racchiusi gli eventi dell’esodo: il grido del popolo oppresso, il Signore che si manifesta al Sinai, le acque di Meriba.</w:t>
      </w:r>
    </w:p>
    <w:p w14:paraId="030CF37F" w14:textId="77777777" w:rsidR="009C3428" w:rsidRPr="009C3428" w:rsidRDefault="009C3428" w:rsidP="009C3428">
      <w:pPr>
        <w:pStyle w:val="Corpotesto"/>
        <w:rPr>
          <w:i/>
          <w:iCs/>
        </w:rPr>
      </w:pPr>
      <w:r w:rsidRPr="009C3428">
        <w:rPr>
          <w:i/>
          <w:iCs/>
        </w:rPr>
        <w:t>Hai gridato a me nell’angoscia e io ti ho liberato; nascosto nei tuoni ti ho dato risposta, ti ho messo alla prova alle acque di Merìba.</w:t>
      </w:r>
    </w:p>
    <w:p w14:paraId="22E5F79A" w14:textId="77777777" w:rsidR="009C3428" w:rsidRDefault="009C3428" w:rsidP="009C3428">
      <w:pPr>
        <w:pStyle w:val="Corpotesto"/>
      </w:pPr>
      <w:r>
        <w:t xml:space="preserve">Il Signore ascolta il grido del suo popolo, scende lo libera. Al Sinai manifesta la sua trascendenza con tuoni e fulmini e una densa nube. </w:t>
      </w:r>
    </w:p>
    <w:p w14:paraId="6B5885B8" w14:textId="77777777" w:rsidR="009C3428" w:rsidRDefault="009C3428" w:rsidP="009C3428">
      <w:pPr>
        <w:pStyle w:val="Corpotesto"/>
      </w:pPr>
      <w:r>
        <w:t>Alle acque di Meriba il popolo soffre la sete. Mosè dubita del Signore e per questo dubbio non entrò nella Terra Promessa.</w:t>
      </w:r>
    </w:p>
    <w:p w14:paraId="3E0ECC38" w14:textId="77777777" w:rsidR="009C3428" w:rsidRDefault="009C3428" w:rsidP="009C3428">
      <w:pPr>
        <w:pStyle w:val="Corpotesto"/>
      </w:pPr>
      <w:r>
        <w:t>Sempre il Signore mette alla prova i suoi figli. Vuole saggiare la profondità del loro cuore. Vuole sapere quanto grande è il loro amore e la loro fede.</w:t>
      </w:r>
    </w:p>
    <w:p w14:paraId="58BD5B3B" w14:textId="77777777" w:rsidR="00B67E5A" w:rsidRPr="00B67E5A" w:rsidRDefault="00B67E5A" w:rsidP="006B6603">
      <w:pPr>
        <w:pStyle w:val="Corpodeltesto2"/>
      </w:pPr>
      <w:r w:rsidRPr="00B67E5A">
        <w:rPr>
          <w:position w:val="6"/>
          <w:vertAlign w:val="superscript"/>
        </w:rPr>
        <w:t>9</w:t>
      </w:r>
      <w:r w:rsidRPr="00B67E5A">
        <w:tab/>
        <w:t>Ascolta, popolo mio:</w:t>
      </w:r>
      <w:r w:rsidR="004C79C1">
        <w:t xml:space="preserve"> </w:t>
      </w:r>
      <w:r w:rsidRPr="00B67E5A">
        <w:t>contro di te voglio testimoniare.</w:t>
      </w:r>
      <w:r w:rsidR="004C79C1">
        <w:t xml:space="preserve"> </w:t>
      </w:r>
      <w:r w:rsidRPr="00B67E5A">
        <w:t>Israele, se tu mi ascoltassi!</w:t>
      </w:r>
    </w:p>
    <w:p w14:paraId="7361CCEF" w14:textId="77777777" w:rsidR="00B67E5A" w:rsidRDefault="00AC7C14" w:rsidP="00AC7C14">
      <w:pPr>
        <w:pStyle w:val="Corpotesto"/>
      </w:pPr>
      <w:r>
        <w:t>Ora il Signore testimonia contro il suo popolo. Gli manifesta qual è il suo peccato. Gli rivela qual è la sua colpa.</w:t>
      </w:r>
    </w:p>
    <w:p w14:paraId="09FFD940" w14:textId="77777777" w:rsidR="00AC7C14" w:rsidRPr="00AC7C14" w:rsidRDefault="00AC7C14" w:rsidP="00AC7C14">
      <w:pPr>
        <w:pStyle w:val="Corpotesto"/>
        <w:rPr>
          <w:i/>
          <w:iCs/>
        </w:rPr>
      </w:pPr>
      <w:r w:rsidRPr="00AC7C14">
        <w:rPr>
          <w:i/>
          <w:iCs/>
        </w:rPr>
        <w:t>Ascolta, popolo mio: contro di te voglio testimoniare. Israele, se tu mi ascoltassi!</w:t>
      </w:r>
    </w:p>
    <w:p w14:paraId="373E196F" w14:textId="77777777" w:rsidR="00AC7C14" w:rsidRDefault="00AC7C14" w:rsidP="00AC7C14">
      <w:pPr>
        <w:pStyle w:val="Corpotesto"/>
      </w:pPr>
      <w:r>
        <w:t xml:space="preserve">Cosa chiede il Signore dal suo popolo? Che ascolti la sua voce. </w:t>
      </w:r>
    </w:p>
    <w:p w14:paraId="64627F1B" w14:textId="77777777" w:rsidR="00AC7C14" w:rsidRDefault="00AC7C14" w:rsidP="00AC7C14">
      <w:pPr>
        <w:pStyle w:val="Corpotesto"/>
      </w:pPr>
      <w:r>
        <w:t>Israele è dalla voce del Signore. Se non è dalla voce del suo Dio, lui non è. Mai potrà essere, perché può essere solo dalla voce del suo Signore.</w:t>
      </w:r>
    </w:p>
    <w:p w14:paraId="31B30919" w14:textId="77777777" w:rsidR="00AC7C14" w:rsidRDefault="00AC7C14" w:rsidP="00AC7C14">
      <w:pPr>
        <w:pStyle w:val="Corpotesto"/>
      </w:pPr>
      <w:r>
        <w:t>Come l‘universo è stato tutto dalla voce del Signore, che lo ha creato, così tutto Israele è dalla voce del suo Dio che ogni giorno lo crea.</w:t>
      </w:r>
    </w:p>
    <w:p w14:paraId="3C70D933" w14:textId="77777777" w:rsidR="00AC7C14" w:rsidRDefault="00E0085B" w:rsidP="00AC7C14">
      <w:pPr>
        <w:pStyle w:val="Corpotesto"/>
      </w:pPr>
      <w:r>
        <w:t>O Israele si lascia creare da Dio, oppure mai sarà. È questa la sua condizione, perché questo è il suo statuto perenne: esso è dalla voce del suo Dio.</w:t>
      </w:r>
    </w:p>
    <w:p w14:paraId="5049608E" w14:textId="77777777" w:rsidR="00B67E5A" w:rsidRPr="00B67E5A" w:rsidRDefault="00B67E5A" w:rsidP="006B6603">
      <w:pPr>
        <w:pStyle w:val="Corpodeltesto2"/>
      </w:pPr>
      <w:r w:rsidRPr="00B67E5A">
        <w:rPr>
          <w:position w:val="6"/>
          <w:vertAlign w:val="superscript"/>
        </w:rPr>
        <w:t>10</w:t>
      </w:r>
      <w:r w:rsidR="004C79C1">
        <w:rPr>
          <w:position w:val="6"/>
          <w:vertAlign w:val="superscript"/>
        </w:rPr>
        <w:t xml:space="preserve"> </w:t>
      </w:r>
      <w:r w:rsidRPr="00B67E5A">
        <w:t>Non ci sia in mezzo a te un dio estraneo</w:t>
      </w:r>
      <w:r w:rsidR="004C79C1">
        <w:t xml:space="preserve"> </w:t>
      </w:r>
      <w:r w:rsidRPr="00B67E5A">
        <w:t>e non prostrarti a un dio straniero.</w:t>
      </w:r>
    </w:p>
    <w:p w14:paraId="2A09F810" w14:textId="77777777" w:rsidR="00B67E5A" w:rsidRDefault="00E0085B" w:rsidP="00E0085B">
      <w:pPr>
        <w:pStyle w:val="Corpotesto"/>
      </w:pPr>
      <w:r>
        <w:t>Cosa vuole il Signore dal suo popolo: che ascolti il primo comandamento, che lo metta in pratica, che mai si dimentichi di esso.</w:t>
      </w:r>
    </w:p>
    <w:p w14:paraId="5B7E346F" w14:textId="77777777" w:rsidR="00E0085B" w:rsidRPr="00E0085B" w:rsidRDefault="00E0085B" w:rsidP="00E0085B">
      <w:pPr>
        <w:pStyle w:val="Corpotesto"/>
        <w:rPr>
          <w:i/>
          <w:iCs/>
        </w:rPr>
      </w:pPr>
      <w:r w:rsidRPr="00E0085B">
        <w:rPr>
          <w:i/>
          <w:iCs/>
        </w:rPr>
        <w:t>Non ci sia in mezzo a te un dio estraneo e non prostrarti a un dio straniero.</w:t>
      </w:r>
    </w:p>
    <w:p w14:paraId="13AE7020" w14:textId="77777777" w:rsidR="00E0085B" w:rsidRDefault="00E0085B" w:rsidP="00E0085B">
      <w:pPr>
        <w:pStyle w:val="Corpotesto"/>
      </w:pPr>
      <w:r>
        <w:t>Israele mai potrà avere un altro dio, un dio straniero. Mai si potrà prostrare dinanzi ad esso. È un dio non dio. È una nullità. È una vanità.</w:t>
      </w:r>
    </w:p>
    <w:p w14:paraId="26104163" w14:textId="77777777" w:rsidR="00E0085B" w:rsidRDefault="00E0085B" w:rsidP="00E0085B">
      <w:pPr>
        <w:pStyle w:val="Corpotesto"/>
      </w:pPr>
      <w:r>
        <w:t>La profezia di Geremia annunzia che chi segue queste vanità, diverrà anche lui, a sua volta, vanità.</w:t>
      </w:r>
    </w:p>
    <w:p w14:paraId="58A92A8F" w14:textId="77777777" w:rsidR="00E0085B" w:rsidRPr="00951145" w:rsidRDefault="00E0085B" w:rsidP="00951145">
      <w:pPr>
        <w:pStyle w:val="Corpotesto"/>
        <w:rPr>
          <w:i/>
          <w:iCs/>
          <w:sz w:val="20"/>
        </w:rPr>
      </w:pPr>
      <w:r w:rsidRPr="00951145">
        <w:rPr>
          <w:i/>
          <w:iCs/>
          <w:sz w:val="20"/>
        </w:rPr>
        <w:t>Mi fu rivolta questa parola del Signore:</w:t>
      </w:r>
    </w:p>
    <w:p w14:paraId="6CD2A79B" w14:textId="77777777" w:rsidR="00E0085B" w:rsidRPr="00951145" w:rsidRDefault="00E0085B" w:rsidP="00951145">
      <w:pPr>
        <w:pStyle w:val="Corpotesto"/>
        <w:rPr>
          <w:i/>
          <w:iCs/>
          <w:sz w:val="20"/>
        </w:rPr>
      </w:pPr>
      <w:r w:rsidRPr="00951145">
        <w:rPr>
          <w:i/>
          <w:iCs/>
          <w:sz w:val="20"/>
        </w:rPr>
        <w:t>«Va’ e grida agli orecchi di Gerusalemme: Così dice il Signore: Mi ricordo di te, dell’affetto della tua giovinezza, dell’amore al tempo del tuo fidanzamento, quando mi seguivi nel deserto, in terra non seminata.</w:t>
      </w:r>
    </w:p>
    <w:p w14:paraId="6874E895" w14:textId="77777777" w:rsidR="00E0085B" w:rsidRPr="00951145" w:rsidRDefault="00E0085B" w:rsidP="00951145">
      <w:pPr>
        <w:pStyle w:val="Corpotesto"/>
        <w:rPr>
          <w:i/>
          <w:iCs/>
          <w:sz w:val="20"/>
        </w:rPr>
      </w:pPr>
      <w:r w:rsidRPr="00951145">
        <w:rPr>
          <w:i/>
          <w:iCs/>
          <w:sz w:val="20"/>
        </w:rPr>
        <w:t>Israele era sacro al Signore,</w:t>
      </w:r>
      <w:r w:rsidR="00951145" w:rsidRPr="00951145">
        <w:rPr>
          <w:i/>
          <w:iCs/>
          <w:sz w:val="20"/>
        </w:rPr>
        <w:t xml:space="preserve"> </w:t>
      </w:r>
      <w:r w:rsidRPr="00951145">
        <w:rPr>
          <w:i/>
          <w:iCs/>
          <w:sz w:val="20"/>
        </w:rPr>
        <w:t>la primizia del suo raccolto;</w:t>
      </w:r>
      <w:r w:rsidR="00951145" w:rsidRPr="00951145">
        <w:rPr>
          <w:i/>
          <w:iCs/>
          <w:sz w:val="20"/>
        </w:rPr>
        <w:t xml:space="preserve"> </w:t>
      </w:r>
      <w:r w:rsidRPr="00951145">
        <w:rPr>
          <w:i/>
          <w:iCs/>
          <w:sz w:val="20"/>
        </w:rPr>
        <w:t>quanti osavano mangiarne, si rendevano colpevoli,</w:t>
      </w:r>
      <w:r w:rsidR="00951145" w:rsidRPr="00951145">
        <w:rPr>
          <w:i/>
          <w:iCs/>
          <w:sz w:val="20"/>
        </w:rPr>
        <w:t xml:space="preserve"> </w:t>
      </w:r>
      <w:r w:rsidRPr="00951145">
        <w:rPr>
          <w:i/>
          <w:iCs/>
          <w:sz w:val="20"/>
        </w:rPr>
        <w:t>la sventura si abbatteva su di loro.</w:t>
      </w:r>
      <w:r w:rsidR="00951145" w:rsidRPr="00951145">
        <w:rPr>
          <w:i/>
          <w:iCs/>
          <w:sz w:val="20"/>
        </w:rPr>
        <w:t xml:space="preserve"> </w:t>
      </w:r>
      <w:r w:rsidRPr="00951145">
        <w:rPr>
          <w:i/>
          <w:iCs/>
          <w:sz w:val="20"/>
        </w:rPr>
        <w:t>Oracolo del Signore.</w:t>
      </w:r>
    </w:p>
    <w:p w14:paraId="680B7EF5" w14:textId="77777777" w:rsidR="00E0085B" w:rsidRPr="00951145" w:rsidRDefault="00E0085B" w:rsidP="00951145">
      <w:pPr>
        <w:pStyle w:val="Corpotesto"/>
        <w:rPr>
          <w:i/>
          <w:iCs/>
          <w:sz w:val="20"/>
        </w:rPr>
      </w:pPr>
      <w:r w:rsidRPr="00951145">
        <w:rPr>
          <w:i/>
          <w:iCs/>
          <w:sz w:val="20"/>
        </w:rPr>
        <w:t>Udite la parola del Signore, casa di Giacobbe,</w:t>
      </w:r>
      <w:r w:rsidR="00951145" w:rsidRPr="00951145">
        <w:rPr>
          <w:i/>
          <w:iCs/>
          <w:sz w:val="20"/>
        </w:rPr>
        <w:t xml:space="preserve"> </w:t>
      </w:r>
      <w:r w:rsidRPr="00951145">
        <w:rPr>
          <w:i/>
          <w:iCs/>
          <w:sz w:val="20"/>
        </w:rPr>
        <w:t>voi, famiglie tutte d’Israele!</w:t>
      </w:r>
      <w:r w:rsidR="00951145" w:rsidRPr="00951145">
        <w:rPr>
          <w:i/>
          <w:iCs/>
          <w:sz w:val="20"/>
        </w:rPr>
        <w:t xml:space="preserve"> </w:t>
      </w:r>
      <w:r w:rsidRPr="00951145">
        <w:rPr>
          <w:i/>
          <w:iCs/>
          <w:sz w:val="20"/>
        </w:rPr>
        <w:t>Così dice il Signore:</w:t>
      </w:r>
      <w:r w:rsidR="00951145" w:rsidRPr="00951145">
        <w:rPr>
          <w:i/>
          <w:iCs/>
          <w:sz w:val="20"/>
        </w:rPr>
        <w:t xml:space="preserve"> </w:t>
      </w:r>
      <w:r w:rsidRPr="00951145">
        <w:rPr>
          <w:i/>
          <w:iCs/>
          <w:sz w:val="20"/>
        </w:rPr>
        <w:t>Quale ingiustizia trovarono in me i vostri padri</w:t>
      </w:r>
      <w:r w:rsidR="00951145" w:rsidRPr="00951145">
        <w:rPr>
          <w:i/>
          <w:iCs/>
          <w:sz w:val="20"/>
        </w:rPr>
        <w:t xml:space="preserve"> </w:t>
      </w:r>
      <w:r w:rsidRPr="00951145">
        <w:rPr>
          <w:i/>
          <w:iCs/>
          <w:sz w:val="20"/>
        </w:rPr>
        <w:t>per allontanarsi da me</w:t>
      </w:r>
      <w:r w:rsidR="00951145" w:rsidRPr="00951145">
        <w:rPr>
          <w:i/>
          <w:iCs/>
          <w:sz w:val="20"/>
        </w:rPr>
        <w:t xml:space="preserve"> </w:t>
      </w:r>
      <w:r w:rsidRPr="00951145">
        <w:rPr>
          <w:i/>
          <w:iCs/>
          <w:sz w:val="20"/>
        </w:rPr>
        <w:t>e correre dietro al nulla,</w:t>
      </w:r>
      <w:r w:rsidR="00951145" w:rsidRPr="00951145">
        <w:rPr>
          <w:i/>
          <w:iCs/>
          <w:sz w:val="20"/>
        </w:rPr>
        <w:t xml:space="preserve"> </w:t>
      </w:r>
      <w:r w:rsidRPr="00951145">
        <w:rPr>
          <w:i/>
          <w:iCs/>
          <w:sz w:val="20"/>
        </w:rPr>
        <w:t>diventando loro stessi nullità?</w:t>
      </w:r>
    </w:p>
    <w:p w14:paraId="1C126D40" w14:textId="77777777" w:rsidR="00E0085B" w:rsidRPr="00951145" w:rsidRDefault="00E0085B" w:rsidP="00951145">
      <w:pPr>
        <w:pStyle w:val="Corpotesto"/>
        <w:rPr>
          <w:i/>
          <w:iCs/>
          <w:sz w:val="20"/>
        </w:rPr>
      </w:pPr>
      <w:r w:rsidRPr="00951145">
        <w:rPr>
          <w:i/>
          <w:iCs/>
          <w:sz w:val="20"/>
        </w:rPr>
        <w:t>E non si domandarono: “Dov’è il Signore</w:t>
      </w:r>
      <w:r w:rsidR="00951145" w:rsidRPr="00951145">
        <w:rPr>
          <w:i/>
          <w:iCs/>
          <w:sz w:val="20"/>
        </w:rPr>
        <w:t xml:space="preserve"> </w:t>
      </w:r>
      <w:r w:rsidRPr="00951145">
        <w:rPr>
          <w:i/>
          <w:iCs/>
          <w:sz w:val="20"/>
        </w:rPr>
        <w:t>che ci fece uscire dall’Egitto,</w:t>
      </w:r>
      <w:r w:rsidR="00951145" w:rsidRPr="00951145">
        <w:rPr>
          <w:i/>
          <w:iCs/>
          <w:sz w:val="20"/>
        </w:rPr>
        <w:t xml:space="preserve"> </w:t>
      </w:r>
      <w:r w:rsidRPr="00951145">
        <w:rPr>
          <w:i/>
          <w:iCs/>
          <w:sz w:val="20"/>
        </w:rPr>
        <w:t>e ci guidò nel deserto,</w:t>
      </w:r>
      <w:r w:rsidR="00951145" w:rsidRPr="00951145">
        <w:rPr>
          <w:i/>
          <w:iCs/>
          <w:sz w:val="20"/>
        </w:rPr>
        <w:t xml:space="preserve"> </w:t>
      </w:r>
      <w:r w:rsidRPr="00951145">
        <w:rPr>
          <w:i/>
          <w:iCs/>
          <w:sz w:val="20"/>
        </w:rPr>
        <w:t>terra di steppe e di frane,</w:t>
      </w:r>
      <w:r w:rsidR="00951145" w:rsidRPr="00951145">
        <w:rPr>
          <w:i/>
          <w:iCs/>
          <w:sz w:val="20"/>
        </w:rPr>
        <w:t xml:space="preserve"> </w:t>
      </w:r>
      <w:r w:rsidRPr="00951145">
        <w:rPr>
          <w:i/>
          <w:iCs/>
          <w:sz w:val="20"/>
        </w:rPr>
        <w:t>terra arida e tenebrosa,</w:t>
      </w:r>
      <w:r w:rsidR="00951145" w:rsidRPr="00951145">
        <w:rPr>
          <w:i/>
          <w:iCs/>
          <w:sz w:val="20"/>
        </w:rPr>
        <w:t xml:space="preserve"> </w:t>
      </w:r>
      <w:r w:rsidRPr="00951145">
        <w:rPr>
          <w:i/>
          <w:iCs/>
          <w:sz w:val="20"/>
        </w:rPr>
        <w:t>terra che nessuno attraversa</w:t>
      </w:r>
      <w:r w:rsidR="00951145" w:rsidRPr="00951145">
        <w:rPr>
          <w:i/>
          <w:iCs/>
          <w:sz w:val="20"/>
        </w:rPr>
        <w:t xml:space="preserve"> </w:t>
      </w:r>
      <w:r w:rsidRPr="00951145">
        <w:rPr>
          <w:i/>
          <w:iCs/>
          <w:sz w:val="20"/>
        </w:rPr>
        <w:t>e dove nessuno dimora?”.</w:t>
      </w:r>
    </w:p>
    <w:p w14:paraId="09F5E77A" w14:textId="77777777" w:rsidR="00E0085B" w:rsidRPr="00951145" w:rsidRDefault="00E0085B" w:rsidP="00951145">
      <w:pPr>
        <w:pStyle w:val="Corpotesto"/>
        <w:rPr>
          <w:i/>
          <w:iCs/>
          <w:sz w:val="20"/>
        </w:rPr>
      </w:pPr>
      <w:r w:rsidRPr="00951145">
        <w:rPr>
          <w:i/>
          <w:iCs/>
          <w:sz w:val="20"/>
        </w:rPr>
        <w:t>Io vi ho condotti in una terra che è un giardino,</w:t>
      </w:r>
      <w:r w:rsidR="00951145" w:rsidRPr="00951145">
        <w:rPr>
          <w:i/>
          <w:iCs/>
          <w:sz w:val="20"/>
        </w:rPr>
        <w:t xml:space="preserve"> </w:t>
      </w:r>
      <w:r w:rsidRPr="00951145">
        <w:rPr>
          <w:i/>
          <w:iCs/>
          <w:sz w:val="20"/>
        </w:rPr>
        <w:t>perché ne mangiaste i frutti e i prodotti,</w:t>
      </w:r>
      <w:r w:rsidR="00951145" w:rsidRPr="00951145">
        <w:rPr>
          <w:i/>
          <w:iCs/>
          <w:sz w:val="20"/>
        </w:rPr>
        <w:t xml:space="preserve"> </w:t>
      </w:r>
      <w:r w:rsidRPr="00951145">
        <w:rPr>
          <w:i/>
          <w:iCs/>
          <w:sz w:val="20"/>
        </w:rPr>
        <w:t>ma voi, appena entrati, avete contaminato la mia terra</w:t>
      </w:r>
      <w:r w:rsidR="00951145" w:rsidRPr="00951145">
        <w:rPr>
          <w:i/>
          <w:iCs/>
          <w:sz w:val="20"/>
        </w:rPr>
        <w:t xml:space="preserve"> </w:t>
      </w:r>
      <w:r w:rsidRPr="00951145">
        <w:rPr>
          <w:i/>
          <w:iCs/>
          <w:sz w:val="20"/>
        </w:rPr>
        <w:t>e avete reso una vergogna la mia eredità.</w:t>
      </w:r>
    </w:p>
    <w:p w14:paraId="39BDE1C7" w14:textId="77777777" w:rsidR="00E0085B" w:rsidRPr="00951145" w:rsidRDefault="00E0085B" w:rsidP="00951145">
      <w:pPr>
        <w:pStyle w:val="Corpotesto"/>
        <w:rPr>
          <w:i/>
          <w:iCs/>
          <w:sz w:val="20"/>
        </w:rPr>
      </w:pPr>
      <w:r w:rsidRPr="00951145">
        <w:rPr>
          <w:i/>
          <w:iCs/>
          <w:sz w:val="20"/>
        </w:rPr>
        <w:t>Neppure i sacerdoti si domandarono:</w:t>
      </w:r>
      <w:r w:rsidR="00951145" w:rsidRPr="00951145">
        <w:rPr>
          <w:i/>
          <w:iCs/>
          <w:sz w:val="20"/>
        </w:rPr>
        <w:t xml:space="preserve"> </w:t>
      </w:r>
      <w:r w:rsidRPr="00951145">
        <w:rPr>
          <w:i/>
          <w:iCs/>
          <w:sz w:val="20"/>
        </w:rPr>
        <w:t>“Dov’è il Signore?”.</w:t>
      </w:r>
      <w:r w:rsidR="00951145" w:rsidRPr="00951145">
        <w:rPr>
          <w:i/>
          <w:iCs/>
          <w:sz w:val="20"/>
        </w:rPr>
        <w:t xml:space="preserve"> </w:t>
      </w:r>
      <w:r w:rsidRPr="00951145">
        <w:rPr>
          <w:i/>
          <w:iCs/>
          <w:sz w:val="20"/>
        </w:rPr>
        <w:t>Gli esperti nella legge non mi hanno conosciuto,</w:t>
      </w:r>
      <w:r w:rsidR="00951145" w:rsidRPr="00951145">
        <w:rPr>
          <w:i/>
          <w:iCs/>
          <w:sz w:val="20"/>
        </w:rPr>
        <w:t xml:space="preserve"> </w:t>
      </w:r>
      <w:r w:rsidRPr="00951145">
        <w:rPr>
          <w:i/>
          <w:iCs/>
          <w:sz w:val="20"/>
        </w:rPr>
        <w:t>i pastori si sono ribellati contro di me,</w:t>
      </w:r>
      <w:r w:rsidR="00951145" w:rsidRPr="00951145">
        <w:rPr>
          <w:i/>
          <w:iCs/>
          <w:sz w:val="20"/>
        </w:rPr>
        <w:t xml:space="preserve"> </w:t>
      </w:r>
      <w:r w:rsidRPr="00951145">
        <w:rPr>
          <w:i/>
          <w:iCs/>
          <w:sz w:val="20"/>
        </w:rPr>
        <w:t>i profeti hanno profetato in nome di Baal</w:t>
      </w:r>
      <w:r w:rsidR="00951145" w:rsidRPr="00951145">
        <w:rPr>
          <w:i/>
          <w:iCs/>
          <w:sz w:val="20"/>
        </w:rPr>
        <w:t xml:space="preserve"> </w:t>
      </w:r>
      <w:r w:rsidRPr="00951145">
        <w:rPr>
          <w:i/>
          <w:iCs/>
          <w:sz w:val="20"/>
        </w:rPr>
        <w:t>e hanno seguito idoli che non aiutano.</w:t>
      </w:r>
    </w:p>
    <w:p w14:paraId="448B5A72" w14:textId="77777777" w:rsidR="00951145" w:rsidRPr="00951145" w:rsidRDefault="00E0085B" w:rsidP="00951145">
      <w:pPr>
        <w:pStyle w:val="Corpotesto"/>
        <w:rPr>
          <w:i/>
          <w:iCs/>
          <w:sz w:val="20"/>
        </w:rPr>
      </w:pPr>
      <w:r w:rsidRPr="00951145">
        <w:rPr>
          <w:i/>
          <w:iCs/>
          <w:sz w:val="20"/>
        </w:rPr>
        <w:t>Per questo intenterò ancora un processo contro di voi</w:t>
      </w:r>
      <w:r w:rsidR="00951145" w:rsidRPr="00951145">
        <w:rPr>
          <w:i/>
          <w:iCs/>
          <w:sz w:val="20"/>
        </w:rPr>
        <w:t xml:space="preserve"> </w:t>
      </w:r>
      <w:r w:rsidRPr="00951145">
        <w:rPr>
          <w:i/>
          <w:iCs/>
          <w:sz w:val="20"/>
        </w:rPr>
        <w:t xml:space="preserve">– oracolo del Signore – </w:t>
      </w:r>
      <w:r w:rsidR="00951145" w:rsidRPr="00951145">
        <w:rPr>
          <w:i/>
          <w:iCs/>
          <w:sz w:val="20"/>
        </w:rPr>
        <w:t xml:space="preserve"> </w:t>
      </w:r>
      <w:r w:rsidRPr="00951145">
        <w:rPr>
          <w:i/>
          <w:iCs/>
          <w:sz w:val="20"/>
        </w:rPr>
        <w:t>e farò causa ai figli dei vostri figli.</w:t>
      </w:r>
      <w:r w:rsidR="00951145" w:rsidRPr="00951145">
        <w:rPr>
          <w:i/>
          <w:iCs/>
          <w:sz w:val="20"/>
        </w:rPr>
        <w:t xml:space="preserve"> </w:t>
      </w:r>
    </w:p>
    <w:p w14:paraId="3119A85F" w14:textId="77777777" w:rsidR="00E0085B" w:rsidRPr="00951145" w:rsidRDefault="00E0085B" w:rsidP="00951145">
      <w:pPr>
        <w:pStyle w:val="Corpotesto"/>
        <w:rPr>
          <w:i/>
          <w:iCs/>
          <w:sz w:val="20"/>
        </w:rPr>
      </w:pPr>
      <w:r w:rsidRPr="00951145">
        <w:rPr>
          <w:i/>
          <w:iCs/>
          <w:sz w:val="20"/>
        </w:rPr>
        <w:t>Recatevi nelle isole dei Chittìm e osservate,</w:t>
      </w:r>
      <w:r w:rsidR="00951145" w:rsidRPr="00951145">
        <w:rPr>
          <w:i/>
          <w:iCs/>
          <w:sz w:val="20"/>
        </w:rPr>
        <w:t xml:space="preserve"> </w:t>
      </w:r>
      <w:r w:rsidRPr="00951145">
        <w:rPr>
          <w:i/>
          <w:iCs/>
          <w:sz w:val="20"/>
        </w:rPr>
        <w:t>mandate gente a Kedar e considerate bene,</w:t>
      </w:r>
      <w:r w:rsidR="00951145" w:rsidRPr="00951145">
        <w:rPr>
          <w:i/>
          <w:iCs/>
          <w:sz w:val="20"/>
        </w:rPr>
        <w:t xml:space="preserve"> </w:t>
      </w:r>
      <w:r w:rsidRPr="00951145">
        <w:rPr>
          <w:i/>
          <w:iCs/>
          <w:sz w:val="20"/>
        </w:rPr>
        <w:t>vedete se è mai accaduta una cosa simile.</w:t>
      </w:r>
      <w:r w:rsidR="00951145" w:rsidRPr="00951145">
        <w:rPr>
          <w:i/>
          <w:iCs/>
          <w:sz w:val="20"/>
        </w:rPr>
        <w:t xml:space="preserve"> </w:t>
      </w:r>
      <w:r w:rsidRPr="00951145">
        <w:rPr>
          <w:i/>
          <w:iCs/>
          <w:sz w:val="20"/>
        </w:rPr>
        <w:t>Un popolo ha cambiato i suoi dèi?</w:t>
      </w:r>
      <w:r w:rsidR="00951145" w:rsidRPr="00951145">
        <w:rPr>
          <w:i/>
          <w:iCs/>
          <w:sz w:val="20"/>
        </w:rPr>
        <w:t xml:space="preserve"> </w:t>
      </w:r>
      <w:r w:rsidRPr="00951145">
        <w:rPr>
          <w:i/>
          <w:iCs/>
          <w:sz w:val="20"/>
        </w:rPr>
        <w:t>Eppure quelli non sono dèi!</w:t>
      </w:r>
      <w:r w:rsidR="00951145" w:rsidRPr="00951145">
        <w:rPr>
          <w:i/>
          <w:iCs/>
          <w:sz w:val="20"/>
        </w:rPr>
        <w:t xml:space="preserve"> </w:t>
      </w:r>
      <w:r w:rsidRPr="00951145">
        <w:rPr>
          <w:i/>
          <w:iCs/>
          <w:sz w:val="20"/>
        </w:rPr>
        <w:t>Ma il mio popolo ha cambiato me, sua gloria,</w:t>
      </w:r>
      <w:r w:rsidR="00951145" w:rsidRPr="00951145">
        <w:rPr>
          <w:i/>
          <w:iCs/>
          <w:sz w:val="20"/>
        </w:rPr>
        <w:t xml:space="preserve"> </w:t>
      </w:r>
      <w:r w:rsidRPr="00951145">
        <w:rPr>
          <w:i/>
          <w:iCs/>
          <w:sz w:val="20"/>
        </w:rPr>
        <w:t>con un idolo inutile.</w:t>
      </w:r>
    </w:p>
    <w:p w14:paraId="405D2000" w14:textId="77777777" w:rsidR="00E0085B" w:rsidRPr="00951145" w:rsidRDefault="00E0085B" w:rsidP="00951145">
      <w:pPr>
        <w:pStyle w:val="Corpotesto"/>
        <w:rPr>
          <w:i/>
          <w:iCs/>
          <w:sz w:val="20"/>
        </w:rPr>
      </w:pPr>
      <w:r w:rsidRPr="00951145">
        <w:rPr>
          <w:i/>
          <w:iCs/>
          <w:sz w:val="20"/>
        </w:rPr>
        <w:t>O cieli, siatene esterrefatti,</w:t>
      </w:r>
      <w:r w:rsidR="00951145" w:rsidRPr="00951145">
        <w:rPr>
          <w:i/>
          <w:iCs/>
          <w:sz w:val="20"/>
        </w:rPr>
        <w:t xml:space="preserve"> </w:t>
      </w:r>
      <w:r w:rsidRPr="00951145">
        <w:rPr>
          <w:i/>
          <w:iCs/>
          <w:sz w:val="20"/>
        </w:rPr>
        <w:t>inorriditi e spaventati.</w:t>
      </w:r>
      <w:r w:rsidR="00951145" w:rsidRPr="00951145">
        <w:rPr>
          <w:i/>
          <w:iCs/>
          <w:sz w:val="20"/>
        </w:rPr>
        <w:t xml:space="preserve"> </w:t>
      </w:r>
      <w:r w:rsidRPr="00951145">
        <w:rPr>
          <w:i/>
          <w:iCs/>
          <w:sz w:val="20"/>
        </w:rPr>
        <w:t>Oracolo del Signore.</w:t>
      </w:r>
    </w:p>
    <w:p w14:paraId="4FA17185" w14:textId="77777777" w:rsidR="00E0085B" w:rsidRPr="00951145" w:rsidRDefault="00E0085B" w:rsidP="00951145">
      <w:pPr>
        <w:pStyle w:val="Corpotesto"/>
        <w:rPr>
          <w:i/>
          <w:iCs/>
          <w:sz w:val="20"/>
        </w:rPr>
      </w:pPr>
      <w:r w:rsidRPr="00951145">
        <w:rPr>
          <w:i/>
          <w:iCs/>
          <w:sz w:val="20"/>
        </w:rPr>
        <w:t>Due sono le colpe che ha commesso il mio popolo:</w:t>
      </w:r>
      <w:r w:rsidR="00951145" w:rsidRPr="00951145">
        <w:rPr>
          <w:i/>
          <w:iCs/>
          <w:sz w:val="20"/>
        </w:rPr>
        <w:t xml:space="preserve"> </w:t>
      </w:r>
      <w:r w:rsidRPr="00951145">
        <w:rPr>
          <w:i/>
          <w:iCs/>
          <w:sz w:val="20"/>
        </w:rPr>
        <w:t>ha abbandonato me,</w:t>
      </w:r>
      <w:r w:rsidR="00951145" w:rsidRPr="00951145">
        <w:rPr>
          <w:i/>
          <w:iCs/>
          <w:sz w:val="20"/>
        </w:rPr>
        <w:t xml:space="preserve"> </w:t>
      </w:r>
      <w:r w:rsidRPr="00951145">
        <w:rPr>
          <w:i/>
          <w:iCs/>
          <w:sz w:val="20"/>
        </w:rPr>
        <w:t>sorgente di acqua viva,</w:t>
      </w:r>
      <w:r w:rsidR="00951145" w:rsidRPr="00951145">
        <w:rPr>
          <w:i/>
          <w:iCs/>
          <w:sz w:val="20"/>
        </w:rPr>
        <w:t xml:space="preserve"> </w:t>
      </w:r>
      <w:r w:rsidRPr="00951145">
        <w:rPr>
          <w:i/>
          <w:iCs/>
          <w:sz w:val="20"/>
        </w:rPr>
        <w:t>e si è scavato cisterne,</w:t>
      </w:r>
      <w:r w:rsidR="00951145" w:rsidRPr="00951145">
        <w:rPr>
          <w:i/>
          <w:iCs/>
          <w:sz w:val="20"/>
        </w:rPr>
        <w:t xml:space="preserve"> </w:t>
      </w:r>
      <w:r w:rsidRPr="00951145">
        <w:rPr>
          <w:i/>
          <w:iCs/>
          <w:sz w:val="20"/>
        </w:rPr>
        <w:t>cisterne piene di crepe,</w:t>
      </w:r>
      <w:r w:rsidR="00951145" w:rsidRPr="00951145">
        <w:rPr>
          <w:i/>
          <w:iCs/>
          <w:sz w:val="20"/>
        </w:rPr>
        <w:t xml:space="preserve"> </w:t>
      </w:r>
      <w:r w:rsidRPr="00951145">
        <w:rPr>
          <w:i/>
          <w:iCs/>
          <w:sz w:val="20"/>
        </w:rPr>
        <w:t>che non trattengono l’acqua.</w:t>
      </w:r>
    </w:p>
    <w:p w14:paraId="7F8CED21" w14:textId="77777777" w:rsidR="00E0085B" w:rsidRPr="00951145" w:rsidRDefault="00E0085B" w:rsidP="00951145">
      <w:pPr>
        <w:pStyle w:val="Corpotesto"/>
        <w:rPr>
          <w:i/>
          <w:iCs/>
          <w:sz w:val="20"/>
        </w:rPr>
      </w:pPr>
      <w:r w:rsidRPr="00951145">
        <w:rPr>
          <w:i/>
          <w:iCs/>
          <w:sz w:val="20"/>
        </w:rPr>
        <w:t>Israele è forse uno schiavo,</w:t>
      </w:r>
      <w:r w:rsidR="00951145" w:rsidRPr="00951145">
        <w:rPr>
          <w:i/>
          <w:iCs/>
          <w:sz w:val="20"/>
        </w:rPr>
        <w:t xml:space="preserve"> </w:t>
      </w:r>
      <w:r w:rsidRPr="00951145">
        <w:rPr>
          <w:i/>
          <w:iCs/>
          <w:sz w:val="20"/>
        </w:rPr>
        <w:t>o è nato servo in casa?</w:t>
      </w:r>
      <w:r w:rsidR="00951145" w:rsidRPr="00951145">
        <w:rPr>
          <w:i/>
          <w:iCs/>
          <w:sz w:val="20"/>
        </w:rPr>
        <w:t xml:space="preserve"> </w:t>
      </w:r>
      <w:r w:rsidRPr="00951145">
        <w:rPr>
          <w:i/>
          <w:iCs/>
          <w:sz w:val="20"/>
        </w:rPr>
        <w:t>Perché è diventato una preda?</w:t>
      </w:r>
      <w:r w:rsidR="00951145" w:rsidRPr="00951145">
        <w:rPr>
          <w:i/>
          <w:iCs/>
          <w:sz w:val="20"/>
        </w:rPr>
        <w:t xml:space="preserve"> </w:t>
      </w:r>
      <w:r w:rsidRPr="00951145">
        <w:rPr>
          <w:i/>
          <w:iCs/>
          <w:sz w:val="20"/>
        </w:rPr>
        <w:t>Contro di lui ruggiscono leoni</w:t>
      </w:r>
      <w:r w:rsidR="00951145" w:rsidRPr="00951145">
        <w:rPr>
          <w:i/>
          <w:iCs/>
          <w:sz w:val="20"/>
        </w:rPr>
        <w:t xml:space="preserve"> </w:t>
      </w:r>
      <w:r w:rsidRPr="00951145">
        <w:rPr>
          <w:i/>
          <w:iCs/>
          <w:sz w:val="20"/>
        </w:rPr>
        <w:t>con ruggiti minacciosi.</w:t>
      </w:r>
      <w:r w:rsidR="00951145" w:rsidRPr="00951145">
        <w:rPr>
          <w:i/>
          <w:iCs/>
          <w:sz w:val="20"/>
        </w:rPr>
        <w:t xml:space="preserve"> </w:t>
      </w:r>
      <w:r w:rsidRPr="00951145">
        <w:rPr>
          <w:i/>
          <w:iCs/>
          <w:sz w:val="20"/>
        </w:rPr>
        <w:t>Hanno ridotto la sua terra a deserto,</w:t>
      </w:r>
      <w:r w:rsidR="00951145" w:rsidRPr="00951145">
        <w:rPr>
          <w:i/>
          <w:iCs/>
          <w:sz w:val="20"/>
        </w:rPr>
        <w:t xml:space="preserve"> </w:t>
      </w:r>
      <w:r w:rsidRPr="00951145">
        <w:rPr>
          <w:i/>
          <w:iCs/>
          <w:sz w:val="20"/>
        </w:rPr>
        <w:t>le sue città sono state bruciate e nessuno vi abita.</w:t>
      </w:r>
    </w:p>
    <w:p w14:paraId="5C7207D1" w14:textId="77777777" w:rsidR="00E0085B" w:rsidRPr="00951145" w:rsidRDefault="00E0085B" w:rsidP="00951145">
      <w:pPr>
        <w:pStyle w:val="Corpotesto"/>
        <w:rPr>
          <w:i/>
          <w:iCs/>
          <w:sz w:val="20"/>
        </w:rPr>
      </w:pPr>
      <w:r w:rsidRPr="00951145">
        <w:rPr>
          <w:i/>
          <w:iCs/>
          <w:sz w:val="20"/>
        </w:rPr>
        <w:t>Persino le genti di Menfi e di Tafni</w:t>
      </w:r>
      <w:r w:rsidR="00951145" w:rsidRPr="00951145">
        <w:rPr>
          <w:i/>
          <w:iCs/>
          <w:sz w:val="20"/>
        </w:rPr>
        <w:t xml:space="preserve"> </w:t>
      </w:r>
      <w:r w:rsidRPr="00951145">
        <w:rPr>
          <w:i/>
          <w:iCs/>
          <w:sz w:val="20"/>
        </w:rPr>
        <w:t>ti hanno umiliata radendoti il capo.</w:t>
      </w:r>
      <w:r w:rsidR="00951145" w:rsidRPr="00951145">
        <w:rPr>
          <w:i/>
          <w:iCs/>
          <w:sz w:val="20"/>
        </w:rPr>
        <w:t xml:space="preserve"> </w:t>
      </w:r>
      <w:r w:rsidRPr="00951145">
        <w:rPr>
          <w:i/>
          <w:iCs/>
          <w:sz w:val="20"/>
        </w:rPr>
        <w:t>Non ti accade forse tutto questo</w:t>
      </w:r>
      <w:r w:rsidR="00951145" w:rsidRPr="00951145">
        <w:rPr>
          <w:i/>
          <w:iCs/>
          <w:sz w:val="20"/>
        </w:rPr>
        <w:t xml:space="preserve"> </w:t>
      </w:r>
      <w:r w:rsidRPr="00951145">
        <w:rPr>
          <w:i/>
          <w:iCs/>
          <w:sz w:val="20"/>
        </w:rPr>
        <w:t>perché hai abbandonato il Signore, tuo Dio,</w:t>
      </w:r>
      <w:r w:rsidR="00951145" w:rsidRPr="00951145">
        <w:rPr>
          <w:i/>
          <w:iCs/>
          <w:sz w:val="20"/>
        </w:rPr>
        <w:t xml:space="preserve"> </w:t>
      </w:r>
      <w:r w:rsidRPr="00951145">
        <w:rPr>
          <w:i/>
          <w:iCs/>
          <w:sz w:val="20"/>
        </w:rPr>
        <w:t>al tempo in cui era tua guida nel cammino?</w:t>
      </w:r>
    </w:p>
    <w:p w14:paraId="1DA2CE72" w14:textId="77777777" w:rsidR="00E0085B" w:rsidRPr="00951145" w:rsidRDefault="00E0085B" w:rsidP="00951145">
      <w:pPr>
        <w:pStyle w:val="Corpotesto"/>
        <w:rPr>
          <w:i/>
          <w:iCs/>
          <w:sz w:val="20"/>
        </w:rPr>
      </w:pPr>
      <w:r w:rsidRPr="00951145">
        <w:rPr>
          <w:i/>
          <w:iCs/>
          <w:sz w:val="20"/>
        </w:rPr>
        <w:t>E ora, perché corri verso l’Egitto</w:t>
      </w:r>
      <w:r w:rsidR="00951145" w:rsidRPr="00951145">
        <w:rPr>
          <w:i/>
          <w:iCs/>
          <w:sz w:val="20"/>
        </w:rPr>
        <w:t xml:space="preserve"> </w:t>
      </w:r>
      <w:r w:rsidRPr="00951145">
        <w:rPr>
          <w:i/>
          <w:iCs/>
          <w:sz w:val="20"/>
        </w:rPr>
        <w:t>a bere l’acqua del Nilo?</w:t>
      </w:r>
      <w:r w:rsidR="00951145" w:rsidRPr="00951145">
        <w:rPr>
          <w:i/>
          <w:iCs/>
          <w:sz w:val="20"/>
        </w:rPr>
        <w:t xml:space="preserve"> </w:t>
      </w:r>
      <w:r w:rsidRPr="00951145">
        <w:rPr>
          <w:i/>
          <w:iCs/>
          <w:sz w:val="20"/>
        </w:rPr>
        <w:t>Perché corri verso l’Assiria</w:t>
      </w:r>
      <w:r w:rsidR="00951145" w:rsidRPr="00951145">
        <w:rPr>
          <w:i/>
          <w:iCs/>
          <w:sz w:val="20"/>
        </w:rPr>
        <w:t xml:space="preserve"> </w:t>
      </w:r>
      <w:r w:rsidRPr="00951145">
        <w:rPr>
          <w:i/>
          <w:iCs/>
          <w:sz w:val="20"/>
        </w:rPr>
        <w:t>a bere l’acqua dell’Eufrate?</w:t>
      </w:r>
      <w:r w:rsidR="00951145" w:rsidRPr="00951145">
        <w:rPr>
          <w:i/>
          <w:iCs/>
          <w:sz w:val="20"/>
        </w:rPr>
        <w:t xml:space="preserve"> </w:t>
      </w:r>
      <w:r w:rsidRPr="00951145">
        <w:rPr>
          <w:i/>
          <w:iCs/>
          <w:sz w:val="20"/>
        </w:rPr>
        <w:t>La tua stessa malvagità ti castiga</w:t>
      </w:r>
      <w:r w:rsidR="00951145" w:rsidRPr="00951145">
        <w:rPr>
          <w:i/>
          <w:iCs/>
          <w:sz w:val="20"/>
        </w:rPr>
        <w:t xml:space="preserve"> </w:t>
      </w:r>
      <w:r w:rsidRPr="00951145">
        <w:rPr>
          <w:i/>
          <w:iCs/>
          <w:sz w:val="20"/>
        </w:rPr>
        <w:t>e le tue ribellioni ti puniscono.</w:t>
      </w:r>
      <w:r w:rsidR="00951145" w:rsidRPr="00951145">
        <w:rPr>
          <w:i/>
          <w:iCs/>
          <w:sz w:val="20"/>
        </w:rPr>
        <w:t xml:space="preserve"> </w:t>
      </w:r>
      <w:r w:rsidRPr="00951145">
        <w:rPr>
          <w:i/>
          <w:iCs/>
          <w:sz w:val="20"/>
        </w:rPr>
        <w:t>Renditi conto e prova quanto è triste e amaro</w:t>
      </w:r>
      <w:r w:rsidR="00951145" w:rsidRPr="00951145">
        <w:rPr>
          <w:i/>
          <w:iCs/>
          <w:sz w:val="20"/>
        </w:rPr>
        <w:t xml:space="preserve"> </w:t>
      </w:r>
      <w:r w:rsidRPr="00951145">
        <w:rPr>
          <w:i/>
          <w:iCs/>
          <w:sz w:val="20"/>
        </w:rPr>
        <w:t>abbandonare il Signore, tuo Dio,</w:t>
      </w:r>
      <w:r w:rsidR="00951145" w:rsidRPr="00951145">
        <w:rPr>
          <w:i/>
          <w:iCs/>
          <w:sz w:val="20"/>
        </w:rPr>
        <w:t xml:space="preserve"> </w:t>
      </w:r>
      <w:r w:rsidRPr="00951145">
        <w:rPr>
          <w:i/>
          <w:iCs/>
          <w:sz w:val="20"/>
        </w:rPr>
        <w:t>e non avere più timore di me.</w:t>
      </w:r>
      <w:r w:rsidR="00951145" w:rsidRPr="00951145">
        <w:rPr>
          <w:i/>
          <w:iCs/>
          <w:sz w:val="20"/>
        </w:rPr>
        <w:t xml:space="preserve"> </w:t>
      </w:r>
      <w:r w:rsidRPr="00951145">
        <w:rPr>
          <w:i/>
          <w:iCs/>
          <w:sz w:val="20"/>
        </w:rPr>
        <w:t>Oracolo del Signore degli eserciti.</w:t>
      </w:r>
    </w:p>
    <w:p w14:paraId="09D6A603" w14:textId="77777777" w:rsidR="00E0085B" w:rsidRPr="00951145" w:rsidRDefault="00E0085B" w:rsidP="00951145">
      <w:pPr>
        <w:pStyle w:val="Corpotesto"/>
        <w:rPr>
          <w:i/>
          <w:iCs/>
          <w:sz w:val="20"/>
        </w:rPr>
      </w:pPr>
      <w:r w:rsidRPr="00951145">
        <w:rPr>
          <w:i/>
          <w:iCs/>
          <w:sz w:val="20"/>
        </w:rPr>
        <w:t>Già da tempo hai infranto il giogo,</w:t>
      </w:r>
      <w:r w:rsidR="00951145" w:rsidRPr="00951145">
        <w:rPr>
          <w:i/>
          <w:iCs/>
          <w:sz w:val="20"/>
        </w:rPr>
        <w:t xml:space="preserve"> </w:t>
      </w:r>
      <w:r w:rsidRPr="00951145">
        <w:rPr>
          <w:i/>
          <w:iCs/>
          <w:sz w:val="20"/>
        </w:rPr>
        <w:t>hai spezzato i legami</w:t>
      </w:r>
      <w:r w:rsidR="00951145" w:rsidRPr="00951145">
        <w:rPr>
          <w:i/>
          <w:iCs/>
          <w:sz w:val="20"/>
        </w:rPr>
        <w:t xml:space="preserve"> </w:t>
      </w:r>
      <w:r w:rsidRPr="00951145">
        <w:rPr>
          <w:i/>
          <w:iCs/>
          <w:sz w:val="20"/>
        </w:rPr>
        <w:t>e hai detto: “Non voglio essere serva!”.</w:t>
      </w:r>
      <w:r w:rsidR="00951145" w:rsidRPr="00951145">
        <w:rPr>
          <w:i/>
          <w:iCs/>
          <w:sz w:val="20"/>
        </w:rPr>
        <w:t xml:space="preserve"> </w:t>
      </w:r>
      <w:r w:rsidRPr="00951145">
        <w:rPr>
          <w:i/>
          <w:iCs/>
          <w:sz w:val="20"/>
        </w:rPr>
        <w:t>Su ogni colle elevato</w:t>
      </w:r>
      <w:r w:rsidR="00951145" w:rsidRPr="00951145">
        <w:rPr>
          <w:i/>
          <w:iCs/>
          <w:sz w:val="20"/>
        </w:rPr>
        <w:t xml:space="preserve"> </w:t>
      </w:r>
      <w:r w:rsidRPr="00951145">
        <w:rPr>
          <w:i/>
          <w:iCs/>
          <w:sz w:val="20"/>
        </w:rPr>
        <w:t>e sotto ogni albero verde ti sei prostituita.</w:t>
      </w:r>
      <w:r w:rsidR="00951145" w:rsidRPr="00951145">
        <w:rPr>
          <w:i/>
          <w:iCs/>
          <w:sz w:val="20"/>
        </w:rPr>
        <w:t xml:space="preserve"> </w:t>
      </w:r>
      <w:r w:rsidRPr="00951145">
        <w:rPr>
          <w:i/>
          <w:iCs/>
          <w:sz w:val="20"/>
        </w:rPr>
        <w:t>Io ti avevo piantato come vigna pregiata,</w:t>
      </w:r>
      <w:r w:rsidR="00951145" w:rsidRPr="00951145">
        <w:rPr>
          <w:i/>
          <w:iCs/>
          <w:sz w:val="20"/>
        </w:rPr>
        <w:t xml:space="preserve"> </w:t>
      </w:r>
      <w:r w:rsidRPr="00951145">
        <w:rPr>
          <w:i/>
          <w:iCs/>
          <w:sz w:val="20"/>
        </w:rPr>
        <w:t>tutta di vitigni genuini;</w:t>
      </w:r>
      <w:r w:rsidR="00951145" w:rsidRPr="00951145">
        <w:rPr>
          <w:i/>
          <w:iCs/>
          <w:sz w:val="20"/>
        </w:rPr>
        <w:t xml:space="preserve"> </w:t>
      </w:r>
      <w:r w:rsidRPr="00951145">
        <w:rPr>
          <w:i/>
          <w:iCs/>
          <w:sz w:val="20"/>
        </w:rPr>
        <w:t>come mai ti sei mutata</w:t>
      </w:r>
      <w:r w:rsidR="00951145" w:rsidRPr="00951145">
        <w:rPr>
          <w:i/>
          <w:iCs/>
          <w:sz w:val="20"/>
        </w:rPr>
        <w:t xml:space="preserve"> </w:t>
      </w:r>
      <w:r w:rsidRPr="00951145">
        <w:rPr>
          <w:i/>
          <w:iCs/>
          <w:sz w:val="20"/>
        </w:rPr>
        <w:t>in tralci degeneri di vigna bastarda?</w:t>
      </w:r>
    </w:p>
    <w:p w14:paraId="0AAB7638" w14:textId="77777777" w:rsidR="00E0085B" w:rsidRPr="00951145" w:rsidRDefault="00E0085B" w:rsidP="00951145">
      <w:pPr>
        <w:pStyle w:val="Corpotesto"/>
        <w:rPr>
          <w:i/>
          <w:iCs/>
          <w:sz w:val="20"/>
        </w:rPr>
      </w:pPr>
      <w:r w:rsidRPr="00951145">
        <w:rPr>
          <w:i/>
          <w:iCs/>
          <w:sz w:val="20"/>
        </w:rPr>
        <w:t>Anche se tu ti lavassi con soda e molta potassa,</w:t>
      </w:r>
      <w:r w:rsidR="00951145" w:rsidRPr="00951145">
        <w:rPr>
          <w:i/>
          <w:iCs/>
          <w:sz w:val="20"/>
        </w:rPr>
        <w:t xml:space="preserve"> </w:t>
      </w:r>
      <w:r w:rsidRPr="00951145">
        <w:rPr>
          <w:i/>
          <w:iCs/>
          <w:sz w:val="20"/>
        </w:rPr>
        <w:t>resterebbe davanti a me la macchia della tua iniquità.</w:t>
      </w:r>
      <w:r w:rsidR="00951145" w:rsidRPr="00951145">
        <w:rPr>
          <w:i/>
          <w:iCs/>
          <w:sz w:val="20"/>
        </w:rPr>
        <w:t xml:space="preserve"> </w:t>
      </w:r>
      <w:r w:rsidRPr="00951145">
        <w:rPr>
          <w:i/>
          <w:iCs/>
          <w:sz w:val="20"/>
        </w:rPr>
        <w:t>Oracolo del Signore.</w:t>
      </w:r>
    </w:p>
    <w:p w14:paraId="6EE2ED80" w14:textId="77777777" w:rsidR="00E0085B" w:rsidRPr="00951145" w:rsidRDefault="00E0085B" w:rsidP="00951145">
      <w:pPr>
        <w:pStyle w:val="Corpotesto"/>
        <w:rPr>
          <w:i/>
          <w:iCs/>
          <w:sz w:val="20"/>
        </w:rPr>
      </w:pPr>
      <w:r w:rsidRPr="00951145">
        <w:rPr>
          <w:i/>
          <w:iCs/>
          <w:sz w:val="20"/>
        </w:rPr>
        <w:t>Come osi dire: “Non mi sono contaminata,</w:t>
      </w:r>
      <w:r w:rsidR="00951145" w:rsidRPr="00951145">
        <w:rPr>
          <w:i/>
          <w:iCs/>
          <w:sz w:val="20"/>
        </w:rPr>
        <w:t xml:space="preserve"> </w:t>
      </w:r>
      <w:r w:rsidRPr="00951145">
        <w:rPr>
          <w:i/>
          <w:iCs/>
          <w:sz w:val="20"/>
        </w:rPr>
        <w:t>non ho seguito i Baal”?</w:t>
      </w:r>
      <w:r w:rsidR="00951145" w:rsidRPr="00951145">
        <w:rPr>
          <w:i/>
          <w:iCs/>
          <w:sz w:val="20"/>
        </w:rPr>
        <w:t xml:space="preserve"> </w:t>
      </w:r>
      <w:r w:rsidRPr="00951145">
        <w:rPr>
          <w:i/>
          <w:iCs/>
          <w:sz w:val="20"/>
        </w:rPr>
        <w:t>Guarda nella valle le tracce dei tuoi passi,</w:t>
      </w:r>
      <w:r w:rsidR="00951145" w:rsidRPr="00951145">
        <w:rPr>
          <w:i/>
          <w:iCs/>
          <w:sz w:val="20"/>
        </w:rPr>
        <w:t xml:space="preserve"> </w:t>
      </w:r>
      <w:r w:rsidRPr="00951145">
        <w:rPr>
          <w:i/>
          <w:iCs/>
          <w:sz w:val="20"/>
        </w:rPr>
        <w:t>riconosci quello che hai fatto,</w:t>
      </w:r>
      <w:r w:rsidR="00951145" w:rsidRPr="00951145">
        <w:rPr>
          <w:i/>
          <w:iCs/>
          <w:sz w:val="20"/>
        </w:rPr>
        <w:t xml:space="preserve"> </w:t>
      </w:r>
      <w:r w:rsidRPr="00951145">
        <w:rPr>
          <w:i/>
          <w:iCs/>
          <w:sz w:val="20"/>
        </w:rPr>
        <w:t>giovane cammella leggera e vagabonda!</w:t>
      </w:r>
    </w:p>
    <w:p w14:paraId="12BE3952" w14:textId="77777777" w:rsidR="00E0085B" w:rsidRPr="00951145" w:rsidRDefault="00E0085B" w:rsidP="00951145">
      <w:pPr>
        <w:pStyle w:val="Corpotesto"/>
        <w:rPr>
          <w:i/>
          <w:iCs/>
          <w:sz w:val="20"/>
        </w:rPr>
      </w:pPr>
      <w:r w:rsidRPr="00951145">
        <w:rPr>
          <w:i/>
          <w:iCs/>
          <w:sz w:val="20"/>
        </w:rPr>
        <w:t>Asina selvatica, abituata al deserto:</w:t>
      </w:r>
      <w:r w:rsidR="00951145" w:rsidRPr="00951145">
        <w:rPr>
          <w:i/>
          <w:iCs/>
          <w:sz w:val="20"/>
        </w:rPr>
        <w:t xml:space="preserve"> </w:t>
      </w:r>
      <w:r w:rsidRPr="00951145">
        <w:rPr>
          <w:i/>
          <w:iCs/>
          <w:sz w:val="20"/>
        </w:rPr>
        <w:t>quando ansima nell’ardore del suo desiderio,</w:t>
      </w:r>
      <w:r w:rsidR="00951145" w:rsidRPr="00951145">
        <w:rPr>
          <w:i/>
          <w:iCs/>
          <w:sz w:val="20"/>
        </w:rPr>
        <w:t xml:space="preserve"> </w:t>
      </w:r>
      <w:r w:rsidRPr="00951145">
        <w:rPr>
          <w:i/>
          <w:iCs/>
          <w:sz w:val="20"/>
        </w:rPr>
        <w:t>chi può frenare la sua brama?</w:t>
      </w:r>
      <w:r w:rsidR="00951145" w:rsidRPr="00951145">
        <w:rPr>
          <w:i/>
          <w:iCs/>
          <w:sz w:val="20"/>
        </w:rPr>
        <w:t xml:space="preserve"> </w:t>
      </w:r>
      <w:r w:rsidRPr="00951145">
        <w:rPr>
          <w:i/>
          <w:iCs/>
          <w:sz w:val="20"/>
        </w:rPr>
        <w:t>Quanti la cercano non fanno fatica:</w:t>
      </w:r>
      <w:r w:rsidR="00951145" w:rsidRPr="00951145">
        <w:rPr>
          <w:i/>
          <w:iCs/>
          <w:sz w:val="20"/>
        </w:rPr>
        <w:t xml:space="preserve"> </w:t>
      </w:r>
      <w:r w:rsidRPr="00951145">
        <w:rPr>
          <w:i/>
          <w:iCs/>
          <w:sz w:val="20"/>
        </w:rPr>
        <w:t>la troveranno sempre disponibile.</w:t>
      </w:r>
      <w:r w:rsidR="00951145" w:rsidRPr="00951145">
        <w:rPr>
          <w:i/>
          <w:iCs/>
          <w:sz w:val="20"/>
        </w:rPr>
        <w:t xml:space="preserve"> </w:t>
      </w:r>
      <w:r w:rsidRPr="00951145">
        <w:rPr>
          <w:i/>
          <w:iCs/>
          <w:sz w:val="20"/>
        </w:rPr>
        <w:t>Férmati prima che il tuo piede resti scalzo</w:t>
      </w:r>
      <w:r w:rsidR="00951145" w:rsidRPr="00951145">
        <w:rPr>
          <w:i/>
          <w:iCs/>
          <w:sz w:val="20"/>
        </w:rPr>
        <w:t xml:space="preserve"> </w:t>
      </w:r>
      <w:r w:rsidRPr="00951145">
        <w:rPr>
          <w:i/>
          <w:iCs/>
          <w:sz w:val="20"/>
        </w:rPr>
        <w:t>e la tua gola inaridisca!</w:t>
      </w:r>
      <w:r w:rsidR="00951145" w:rsidRPr="00951145">
        <w:rPr>
          <w:i/>
          <w:iCs/>
          <w:sz w:val="20"/>
        </w:rPr>
        <w:t xml:space="preserve"> </w:t>
      </w:r>
      <w:r w:rsidRPr="00951145">
        <w:rPr>
          <w:i/>
          <w:iCs/>
          <w:sz w:val="20"/>
        </w:rPr>
        <w:t>Ma tu rispondi: “No, è inutile,</w:t>
      </w:r>
      <w:r w:rsidR="00951145" w:rsidRPr="00951145">
        <w:rPr>
          <w:i/>
          <w:iCs/>
          <w:sz w:val="20"/>
        </w:rPr>
        <w:t xml:space="preserve"> </w:t>
      </w:r>
      <w:r w:rsidRPr="00951145">
        <w:rPr>
          <w:i/>
          <w:iCs/>
          <w:sz w:val="20"/>
        </w:rPr>
        <w:t>perché io amo gli stranieri,</w:t>
      </w:r>
      <w:r w:rsidR="00951145" w:rsidRPr="00951145">
        <w:rPr>
          <w:i/>
          <w:iCs/>
          <w:sz w:val="20"/>
        </w:rPr>
        <w:t xml:space="preserve"> </w:t>
      </w:r>
      <w:r w:rsidRPr="00951145">
        <w:rPr>
          <w:i/>
          <w:iCs/>
          <w:sz w:val="20"/>
        </w:rPr>
        <w:t>voglio andare con loro”.</w:t>
      </w:r>
    </w:p>
    <w:p w14:paraId="26A9AEF8" w14:textId="77777777" w:rsidR="00E0085B" w:rsidRPr="00951145" w:rsidRDefault="00E0085B" w:rsidP="00951145">
      <w:pPr>
        <w:pStyle w:val="Corpotesto"/>
        <w:rPr>
          <w:i/>
          <w:iCs/>
          <w:sz w:val="20"/>
        </w:rPr>
      </w:pPr>
      <w:r w:rsidRPr="00951145">
        <w:rPr>
          <w:i/>
          <w:iCs/>
          <w:sz w:val="20"/>
        </w:rPr>
        <w:t>Come viene svergognato un ladro sorpreso in flagrante,</w:t>
      </w:r>
      <w:r w:rsidR="00951145" w:rsidRPr="00951145">
        <w:rPr>
          <w:i/>
          <w:iCs/>
          <w:sz w:val="20"/>
        </w:rPr>
        <w:t xml:space="preserve"> </w:t>
      </w:r>
      <w:r w:rsidRPr="00951145">
        <w:rPr>
          <w:i/>
          <w:iCs/>
          <w:sz w:val="20"/>
        </w:rPr>
        <w:t>così restano svergognati quelli della casa d’Israele,</w:t>
      </w:r>
      <w:r w:rsidR="00951145" w:rsidRPr="00951145">
        <w:rPr>
          <w:i/>
          <w:iCs/>
          <w:sz w:val="20"/>
        </w:rPr>
        <w:t xml:space="preserve"> </w:t>
      </w:r>
      <w:r w:rsidRPr="00951145">
        <w:rPr>
          <w:i/>
          <w:iCs/>
          <w:sz w:val="20"/>
        </w:rPr>
        <w:t>con i loro re, i loro capi,</w:t>
      </w:r>
      <w:r w:rsidR="00951145" w:rsidRPr="00951145">
        <w:rPr>
          <w:i/>
          <w:iCs/>
          <w:sz w:val="20"/>
        </w:rPr>
        <w:t xml:space="preserve"> </w:t>
      </w:r>
      <w:r w:rsidRPr="00951145">
        <w:rPr>
          <w:i/>
          <w:iCs/>
          <w:sz w:val="20"/>
        </w:rPr>
        <w:t>i loro sacerdoti e i loro profeti.</w:t>
      </w:r>
      <w:r w:rsidR="00951145" w:rsidRPr="00951145">
        <w:rPr>
          <w:i/>
          <w:iCs/>
          <w:sz w:val="20"/>
        </w:rPr>
        <w:t xml:space="preserve"> </w:t>
      </w:r>
      <w:r w:rsidRPr="00951145">
        <w:rPr>
          <w:i/>
          <w:iCs/>
          <w:sz w:val="20"/>
        </w:rPr>
        <w:t>Dicono a un pezzo di legno: “Sei tu mio padre”,</w:t>
      </w:r>
      <w:r w:rsidR="00951145" w:rsidRPr="00951145">
        <w:rPr>
          <w:i/>
          <w:iCs/>
          <w:sz w:val="20"/>
        </w:rPr>
        <w:t xml:space="preserve"> </w:t>
      </w:r>
      <w:r w:rsidRPr="00951145">
        <w:rPr>
          <w:i/>
          <w:iCs/>
          <w:sz w:val="20"/>
        </w:rPr>
        <w:t>e a una pietra: “Tu mi hai generato”.</w:t>
      </w:r>
      <w:r w:rsidR="00951145" w:rsidRPr="00951145">
        <w:rPr>
          <w:i/>
          <w:iCs/>
          <w:sz w:val="20"/>
        </w:rPr>
        <w:t xml:space="preserve"> </w:t>
      </w:r>
      <w:r w:rsidRPr="00951145">
        <w:rPr>
          <w:i/>
          <w:iCs/>
          <w:sz w:val="20"/>
        </w:rPr>
        <w:t>A me rivolgono le spalle, non la faccia;</w:t>
      </w:r>
      <w:r w:rsidR="00951145" w:rsidRPr="00951145">
        <w:rPr>
          <w:i/>
          <w:iCs/>
          <w:sz w:val="20"/>
        </w:rPr>
        <w:t xml:space="preserve"> </w:t>
      </w:r>
      <w:r w:rsidRPr="00951145">
        <w:rPr>
          <w:i/>
          <w:iCs/>
          <w:sz w:val="20"/>
        </w:rPr>
        <w:t>ma al tempo della sventura invocano:</w:t>
      </w:r>
      <w:r w:rsidR="00951145" w:rsidRPr="00951145">
        <w:rPr>
          <w:i/>
          <w:iCs/>
          <w:sz w:val="20"/>
        </w:rPr>
        <w:t xml:space="preserve"> </w:t>
      </w:r>
      <w:r w:rsidRPr="00951145">
        <w:rPr>
          <w:i/>
          <w:iCs/>
          <w:sz w:val="20"/>
        </w:rPr>
        <w:t>“Àlzati, salvaci!”.</w:t>
      </w:r>
    </w:p>
    <w:p w14:paraId="56AA3210" w14:textId="77777777" w:rsidR="00E0085B" w:rsidRPr="00951145" w:rsidRDefault="00E0085B" w:rsidP="00951145">
      <w:pPr>
        <w:pStyle w:val="Corpotesto"/>
        <w:rPr>
          <w:i/>
          <w:iCs/>
          <w:sz w:val="20"/>
        </w:rPr>
      </w:pPr>
      <w:r w:rsidRPr="00951145">
        <w:rPr>
          <w:i/>
          <w:iCs/>
          <w:sz w:val="20"/>
        </w:rPr>
        <w:t>Dove sono gli dèi che ti sei costruito?</w:t>
      </w:r>
      <w:r w:rsidR="00951145" w:rsidRPr="00951145">
        <w:rPr>
          <w:i/>
          <w:iCs/>
          <w:sz w:val="20"/>
        </w:rPr>
        <w:t xml:space="preserve"> </w:t>
      </w:r>
      <w:r w:rsidRPr="00951145">
        <w:rPr>
          <w:i/>
          <w:iCs/>
          <w:sz w:val="20"/>
        </w:rPr>
        <w:t>Si alzino, se sono capaci di salvarti</w:t>
      </w:r>
      <w:r w:rsidR="00951145" w:rsidRPr="00951145">
        <w:rPr>
          <w:i/>
          <w:iCs/>
          <w:sz w:val="20"/>
        </w:rPr>
        <w:t xml:space="preserve"> </w:t>
      </w:r>
      <w:r w:rsidRPr="00951145">
        <w:rPr>
          <w:i/>
          <w:iCs/>
          <w:sz w:val="20"/>
        </w:rPr>
        <w:t>nel tempo della sventura;</w:t>
      </w:r>
      <w:r w:rsidR="00951145" w:rsidRPr="00951145">
        <w:rPr>
          <w:i/>
          <w:iCs/>
          <w:sz w:val="20"/>
        </w:rPr>
        <w:t xml:space="preserve"> </w:t>
      </w:r>
      <w:r w:rsidRPr="00951145">
        <w:rPr>
          <w:i/>
          <w:iCs/>
          <w:sz w:val="20"/>
        </w:rPr>
        <w:t>poiché numerosi come le tue città</w:t>
      </w:r>
      <w:r w:rsidR="00951145" w:rsidRPr="00951145">
        <w:rPr>
          <w:i/>
          <w:iCs/>
          <w:sz w:val="20"/>
        </w:rPr>
        <w:t xml:space="preserve"> </w:t>
      </w:r>
      <w:r w:rsidRPr="00951145">
        <w:rPr>
          <w:i/>
          <w:iCs/>
          <w:sz w:val="20"/>
        </w:rPr>
        <w:t xml:space="preserve">sono i tuoi dèi, o Giuda! </w:t>
      </w:r>
      <w:r w:rsidR="00951145" w:rsidRPr="00951145">
        <w:rPr>
          <w:i/>
          <w:iCs/>
          <w:sz w:val="20"/>
        </w:rPr>
        <w:t xml:space="preserve"> </w:t>
      </w:r>
      <w:r w:rsidRPr="00951145">
        <w:rPr>
          <w:i/>
          <w:iCs/>
          <w:sz w:val="20"/>
        </w:rPr>
        <w:t>Perché contendete con me?</w:t>
      </w:r>
      <w:r w:rsidR="00951145" w:rsidRPr="00951145">
        <w:rPr>
          <w:i/>
          <w:iCs/>
          <w:sz w:val="20"/>
        </w:rPr>
        <w:t xml:space="preserve"> </w:t>
      </w:r>
      <w:r w:rsidRPr="00951145">
        <w:rPr>
          <w:i/>
          <w:iCs/>
          <w:sz w:val="20"/>
        </w:rPr>
        <w:t>Tutti vi siete ribellati contro di me.</w:t>
      </w:r>
      <w:r w:rsidR="00951145" w:rsidRPr="00951145">
        <w:rPr>
          <w:i/>
          <w:iCs/>
          <w:sz w:val="20"/>
        </w:rPr>
        <w:t xml:space="preserve"> </w:t>
      </w:r>
      <w:r w:rsidRPr="00951145">
        <w:rPr>
          <w:i/>
          <w:iCs/>
          <w:sz w:val="20"/>
        </w:rPr>
        <w:t>Oracolo del Signore.</w:t>
      </w:r>
    </w:p>
    <w:p w14:paraId="5A4F8513" w14:textId="77777777" w:rsidR="00E0085B" w:rsidRPr="00951145" w:rsidRDefault="00E0085B" w:rsidP="00951145">
      <w:pPr>
        <w:pStyle w:val="Corpotesto"/>
        <w:rPr>
          <w:i/>
          <w:iCs/>
          <w:sz w:val="20"/>
        </w:rPr>
      </w:pPr>
      <w:r w:rsidRPr="00951145">
        <w:rPr>
          <w:i/>
          <w:iCs/>
          <w:sz w:val="20"/>
        </w:rPr>
        <w:t>Invano ho colpito i vostri figli:</w:t>
      </w:r>
      <w:r w:rsidR="00951145" w:rsidRPr="00951145">
        <w:rPr>
          <w:i/>
          <w:iCs/>
          <w:sz w:val="20"/>
        </w:rPr>
        <w:t xml:space="preserve"> </w:t>
      </w:r>
      <w:r w:rsidRPr="00951145">
        <w:rPr>
          <w:i/>
          <w:iCs/>
          <w:sz w:val="20"/>
        </w:rPr>
        <w:t>non hanno imparato la lezione.</w:t>
      </w:r>
      <w:r w:rsidR="00951145" w:rsidRPr="00951145">
        <w:rPr>
          <w:i/>
          <w:iCs/>
          <w:sz w:val="20"/>
        </w:rPr>
        <w:t xml:space="preserve"> </w:t>
      </w:r>
      <w:r w:rsidRPr="00951145">
        <w:rPr>
          <w:i/>
          <w:iCs/>
          <w:sz w:val="20"/>
        </w:rPr>
        <w:t>La vostra spada ha divorato i vostri profeti</w:t>
      </w:r>
      <w:r w:rsidR="00951145" w:rsidRPr="00951145">
        <w:rPr>
          <w:i/>
          <w:iCs/>
          <w:sz w:val="20"/>
        </w:rPr>
        <w:t xml:space="preserve"> </w:t>
      </w:r>
      <w:r w:rsidRPr="00951145">
        <w:rPr>
          <w:i/>
          <w:iCs/>
          <w:sz w:val="20"/>
        </w:rPr>
        <w:t>come un leone distruttore.</w:t>
      </w:r>
      <w:r w:rsidR="00951145" w:rsidRPr="00951145">
        <w:rPr>
          <w:i/>
          <w:iCs/>
          <w:sz w:val="20"/>
        </w:rPr>
        <w:t xml:space="preserve"> </w:t>
      </w:r>
      <w:r w:rsidRPr="00951145">
        <w:rPr>
          <w:i/>
          <w:iCs/>
          <w:sz w:val="20"/>
        </w:rPr>
        <w:t>Voi di questa generazione,</w:t>
      </w:r>
      <w:r w:rsidR="00951145" w:rsidRPr="00951145">
        <w:rPr>
          <w:i/>
          <w:iCs/>
          <w:sz w:val="20"/>
        </w:rPr>
        <w:t xml:space="preserve"> </w:t>
      </w:r>
      <w:r w:rsidRPr="00951145">
        <w:rPr>
          <w:i/>
          <w:iCs/>
          <w:sz w:val="20"/>
        </w:rPr>
        <w:t>fate attenzione alla parola del Signore!</w:t>
      </w:r>
      <w:r w:rsidR="00951145" w:rsidRPr="00951145">
        <w:rPr>
          <w:i/>
          <w:iCs/>
          <w:sz w:val="20"/>
        </w:rPr>
        <w:t xml:space="preserve"> </w:t>
      </w:r>
      <w:r w:rsidRPr="00951145">
        <w:rPr>
          <w:i/>
          <w:iCs/>
          <w:sz w:val="20"/>
        </w:rPr>
        <w:t>Sono forse divenuto un deserto per Israele</w:t>
      </w:r>
      <w:r w:rsidR="00951145" w:rsidRPr="00951145">
        <w:rPr>
          <w:i/>
          <w:iCs/>
          <w:sz w:val="20"/>
        </w:rPr>
        <w:t xml:space="preserve"> </w:t>
      </w:r>
      <w:r w:rsidRPr="00951145">
        <w:rPr>
          <w:i/>
          <w:iCs/>
          <w:sz w:val="20"/>
        </w:rPr>
        <w:t>o una terra dov’è sempre notte?</w:t>
      </w:r>
      <w:r w:rsidR="00951145" w:rsidRPr="00951145">
        <w:rPr>
          <w:i/>
          <w:iCs/>
          <w:sz w:val="20"/>
        </w:rPr>
        <w:t xml:space="preserve"> </w:t>
      </w:r>
      <w:r w:rsidRPr="00951145">
        <w:rPr>
          <w:i/>
          <w:iCs/>
          <w:sz w:val="20"/>
        </w:rPr>
        <w:t>Perché il mio popolo dice: “Siamo liberi,</w:t>
      </w:r>
      <w:r w:rsidR="00951145" w:rsidRPr="00951145">
        <w:rPr>
          <w:i/>
          <w:iCs/>
          <w:sz w:val="20"/>
        </w:rPr>
        <w:t xml:space="preserve"> </w:t>
      </w:r>
      <w:r w:rsidRPr="00951145">
        <w:rPr>
          <w:i/>
          <w:iCs/>
          <w:sz w:val="20"/>
        </w:rPr>
        <w:t>non verremo più da te”?</w:t>
      </w:r>
    </w:p>
    <w:p w14:paraId="37B10E02" w14:textId="77777777" w:rsidR="00E0085B" w:rsidRPr="00951145" w:rsidRDefault="00E0085B" w:rsidP="00951145">
      <w:pPr>
        <w:pStyle w:val="Corpotesto"/>
        <w:rPr>
          <w:i/>
          <w:iCs/>
          <w:sz w:val="20"/>
        </w:rPr>
      </w:pPr>
      <w:r w:rsidRPr="00951145">
        <w:rPr>
          <w:i/>
          <w:iCs/>
          <w:sz w:val="20"/>
        </w:rPr>
        <w:t>Dimentica forse una vergine i suoi ornamenti,</w:t>
      </w:r>
      <w:r w:rsidR="00951145" w:rsidRPr="00951145">
        <w:rPr>
          <w:i/>
          <w:iCs/>
          <w:sz w:val="20"/>
        </w:rPr>
        <w:t xml:space="preserve"> </w:t>
      </w:r>
      <w:r w:rsidRPr="00951145">
        <w:rPr>
          <w:i/>
          <w:iCs/>
          <w:sz w:val="20"/>
        </w:rPr>
        <w:t>una sposa la sua cintura?</w:t>
      </w:r>
      <w:r w:rsidR="00951145" w:rsidRPr="00951145">
        <w:rPr>
          <w:i/>
          <w:iCs/>
          <w:sz w:val="20"/>
        </w:rPr>
        <w:t xml:space="preserve"> </w:t>
      </w:r>
      <w:r w:rsidRPr="00951145">
        <w:rPr>
          <w:i/>
          <w:iCs/>
          <w:sz w:val="20"/>
        </w:rPr>
        <w:t>Eppure il mio popolo mi ha dimenticato</w:t>
      </w:r>
      <w:r w:rsidR="00951145" w:rsidRPr="00951145">
        <w:rPr>
          <w:i/>
          <w:iCs/>
          <w:sz w:val="20"/>
        </w:rPr>
        <w:t xml:space="preserve"> </w:t>
      </w:r>
      <w:r w:rsidRPr="00951145">
        <w:rPr>
          <w:i/>
          <w:iCs/>
          <w:sz w:val="20"/>
        </w:rPr>
        <w:t>da giorni innumerevoli.</w:t>
      </w:r>
      <w:r w:rsidR="00951145" w:rsidRPr="00951145">
        <w:rPr>
          <w:i/>
          <w:iCs/>
          <w:sz w:val="20"/>
        </w:rPr>
        <w:t xml:space="preserve"> </w:t>
      </w:r>
      <w:r w:rsidRPr="00951145">
        <w:rPr>
          <w:i/>
          <w:iCs/>
          <w:sz w:val="20"/>
        </w:rPr>
        <w:t>Come sai scegliere bene la tua via</w:t>
      </w:r>
      <w:r w:rsidR="00951145" w:rsidRPr="00951145">
        <w:rPr>
          <w:i/>
          <w:iCs/>
          <w:sz w:val="20"/>
        </w:rPr>
        <w:t xml:space="preserve"> </w:t>
      </w:r>
      <w:r w:rsidRPr="00951145">
        <w:rPr>
          <w:i/>
          <w:iCs/>
          <w:sz w:val="20"/>
        </w:rPr>
        <w:t>in cerca di amore!</w:t>
      </w:r>
      <w:r w:rsidR="00951145" w:rsidRPr="00951145">
        <w:rPr>
          <w:i/>
          <w:iCs/>
          <w:sz w:val="20"/>
        </w:rPr>
        <w:t xml:space="preserve"> </w:t>
      </w:r>
      <w:r w:rsidRPr="00951145">
        <w:rPr>
          <w:i/>
          <w:iCs/>
          <w:sz w:val="20"/>
        </w:rPr>
        <w:t>Anche alle donne peggiori</w:t>
      </w:r>
      <w:r w:rsidR="00951145" w:rsidRPr="00951145">
        <w:rPr>
          <w:i/>
          <w:iCs/>
          <w:sz w:val="20"/>
        </w:rPr>
        <w:t xml:space="preserve"> </w:t>
      </w:r>
      <w:r w:rsidRPr="00951145">
        <w:rPr>
          <w:i/>
          <w:iCs/>
          <w:sz w:val="20"/>
        </w:rPr>
        <w:t>hai insegnato le tue strade.</w:t>
      </w:r>
      <w:r w:rsidR="00951145" w:rsidRPr="00951145">
        <w:rPr>
          <w:i/>
          <w:iCs/>
          <w:sz w:val="20"/>
        </w:rPr>
        <w:t xml:space="preserve"> </w:t>
      </w:r>
      <w:r w:rsidRPr="00951145">
        <w:rPr>
          <w:i/>
          <w:iCs/>
          <w:sz w:val="20"/>
        </w:rPr>
        <w:t>Sull’orlo delle tue vesti</w:t>
      </w:r>
      <w:r w:rsidR="00951145" w:rsidRPr="00951145">
        <w:rPr>
          <w:i/>
          <w:iCs/>
          <w:sz w:val="20"/>
        </w:rPr>
        <w:t xml:space="preserve"> </w:t>
      </w:r>
      <w:r w:rsidRPr="00951145">
        <w:rPr>
          <w:i/>
          <w:iCs/>
          <w:sz w:val="20"/>
        </w:rPr>
        <w:t>si trova persino il sangue di poveri innocenti,</w:t>
      </w:r>
      <w:r w:rsidR="00951145" w:rsidRPr="00951145">
        <w:rPr>
          <w:i/>
          <w:iCs/>
          <w:sz w:val="20"/>
        </w:rPr>
        <w:t xml:space="preserve"> </w:t>
      </w:r>
      <w:r w:rsidRPr="00951145">
        <w:rPr>
          <w:i/>
          <w:iCs/>
          <w:sz w:val="20"/>
        </w:rPr>
        <w:t>da te non sorpresi a scassinare!</w:t>
      </w:r>
      <w:r w:rsidR="00951145" w:rsidRPr="00951145">
        <w:rPr>
          <w:i/>
          <w:iCs/>
          <w:sz w:val="20"/>
        </w:rPr>
        <w:t xml:space="preserve"> </w:t>
      </w:r>
      <w:r w:rsidRPr="00951145">
        <w:rPr>
          <w:i/>
          <w:iCs/>
          <w:sz w:val="20"/>
        </w:rPr>
        <w:t>Eppure per tutto questo</w:t>
      </w:r>
      <w:r w:rsidR="00951145" w:rsidRPr="00951145">
        <w:rPr>
          <w:i/>
          <w:iCs/>
          <w:sz w:val="20"/>
        </w:rPr>
        <w:t xml:space="preserve"> </w:t>
      </w:r>
      <w:r w:rsidRPr="00951145">
        <w:rPr>
          <w:i/>
          <w:iCs/>
          <w:sz w:val="20"/>
        </w:rPr>
        <w:t>tu protesti: “Io sono innocente,</w:t>
      </w:r>
      <w:r w:rsidR="00951145" w:rsidRPr="00951145">
        <w:rPr>
          <w:i/>
          <w:iCs/>
          <w:sz w:val="20"/>
        </w:rPr>
        <w:t xml:space="preserve"> </w:t>
      </w:r>
      <w:r w:rsidRPr="00951145">
        <w:rPr>
          <w:i/>
          <w:iCs/>
          <w:sz w:val="20"/>
        </w:rPr>
        <w:t>perciò la sua ira si è allontanata da me”.</w:t>
      </w:r>
      <w:r w:rsidR="00951145" w:rsidRPr="00951145">
        <w:rPr>
          <w:i/>
          <w:iCs/>
          <w:sz w:val="20"/>
        </w:rPr>
        <w:t xml:space="preserve"> </w:t>
      </w:r>
      <w:r w:rsidRPr="00951145">
        <w:rPr>
          <w:i/>
          <w:iCs/>
          <w:sz w:val="20"/>
        </w:rPr>
        <w:t>Ecco, io ti chiamo in giudizio,</w:t>
      </w:r>
      <w:r w:rsidR="00951145" w:rsidRPr="00951145">
        <w:rPr>
          <w:i/>
          <w:iCs/>
          <w:sz w:val="20"/>
        </w:rPr>
        <w:t xml:space="preserve"> </w:t>
      </w:r>
      <w:r w:rsidRPr="00951145">
        <w:rPr>
          <w:i/>
          <w:iCs/>
          <w:sz w:val="20"/>
        </w:rPr>
        <w:t>perché hai detto: “Non ho peccato!”.</w:t>
      </w:r>
      <w:r w:rsidR="00951145" w:rsidRPr="00951145">
        <w:rPr>
          <w:i/>
          <w:iCs/>
          <w:sz w:val="20"/>
        </w:rPr>
        <w:t xml:space="preserve"> </w:t>
      </w:r>
      <w:r w:rsidRPr="00951145">
        <w:rPr>
          <w:i/>
          <w:iCs/>
          <w:sz w:val="20"/>
        </w:rPr>
        <w:t>Con quale leggerezza cambi strada?</w:t>
      </w:r>
      <w:r w:rsidR="00951145" w:rsidRPr="00951145">
        <w:rPr>
          <w:i/>
          <w:iCs/>
          <w:sz w:val="20"/>
        </w:rPr>
        <w:t xml:space="preserve"> </w:t>
      </w:r>
      <w:r w:rsidRPr="00951145">
        <w:rPr>
          <w:i/>
          <w:iCs/>
          <w:sz w:val="20"/>
        </w:rPr>
        <w:t>Anche dall’Egitto sarai delusa,</w:t>
      </w:r>
      <w:r w:rsidR="00951145" w:rsidRPr="00951145">
        <w:rPr>
          <w:i/>
          <w:iCs/>
          <w:sz w:val="20"/>
        </w:rPr>
        <w:t xml:space="preserve"> </w:t>
      </w:r>
      <w:r w:rsidRPr="00951145">
        <w:rPr>
          <w:i/>
          <w:iCs/>
          <w:sz w:val="20"/>
        </w:rPr>
        <w:t>come fosti delusa dall’Assiria.</w:t>
      </w:r>
      <w:r w:rsidR="00951145" w:rsidRPr="00951145">
        <w:rPr>
          <w:i/>
          <w:iCs/>
          <w:sz w:val="20"/>
        </w:rPr>
        <w:t xml:space="preserve"> </w:t>
      </w:r>
      <w:r w:rsidRPr="00951145">
        <w:rPr>
          <w:i/>
          <w:iCs/>
          <w:sz w:val="20"/>
        </w:rPr>
        <w:t>Anche di là tornerai con le mani sul capo,</w:t>
      </w:r>
      <w:r w:rsidR="00951145" w:rsidRPr="00951145">
        <w:rPr>
          <w:i/>
          <w:iCs/>
          <w:sz w:val="20"/>
        </w:rPr>
        <w:t xml:space="preserve"> </w:t>
      </w:r>
      <w:r w:rsidRPr="00951145">
        <w:rPr>
          <w:i/>
          <w:iCs/>
          <w:sz w:val="20"/>
        </w:rPr>
        <w:t>perché il Signore ha respinto coloro nei quali confidi;</w:t>
      </w:r>
      <w:r w:rsidR="00951145" w:rsidRPr="00951145">
        <w:rPr>
          <w:i/>
          <w:iCs/>
          <w:sz w:val="20"/>
        </w:rPr>
        <w:t xml:space="preserve"> </w:t>
      </w:r>
      <w:r w:rsidRPr="00951145">
        <w:rPr>
          <w:i/>
          <w:iCs/>
          <w:sz w:val="20"/>
        </w:rPr>
        <w:t xml:space="preserve">da loro non avrai alcun vantaggio (Ger 2,1-37). </w:t>
      </w:r>
    </w:p>
    <w:p w14:paraId="1E732FFB" w14:textId="77777777" w:rsidR="00E0085B" w:rsidRDefault="00E0085B" w:rsidP="00E0085B">
      <w:pPr>
        <w:pStyle w:val="Corpotesto"/>
      </w:pPr>
      <w:r>
        <w:t>La verità dell’uomo è da Dio, dall’ascolto della sua voce. Gli idoli sono vanità e rendono vanità tutti i loro adoratori. Questa profezia si compie sempre.</w:t>
      </w:r>
    </w:p>
    <w:p w14:paraId="44046E13" w14:textId="77777777" w:rsidR="00E0085B" w:rsidRDefault="00846BDF" w:rsidP="00E0085B">
      <w:pPr>
        <w:pStyle w:val="Corpotesto"/>
      </w:pPr>
      <w:r>
        <w:t xml:space="preserve">Anche ai nostri giorni, la vanità che l’uomo adora lo sta rendendo vanità. Qual è oggi la verità, la dignità, il sublime dell’uomo? </w:t>
      </w:r>
      <w:r w:rsidR="00F2739A">
        <w:t xml:space="preserve">Il </w:t>
      </w:r>
      <w:r>
        <w:t xml:space="preserve">niente, il vuoto, l’effimero. </w:t>
      </w:r>
    </w:p>
    <w:p w14:paraId="78FFAA16" w14:textId="77777777" w:rsidR="00B67E5A" w:rsidRPr="00B67E5A" w:rsidRDefault="00B67E5A" w:rsidP="006B6603">
      <w:pPr>
        <w:pStyle w:val="Corpodeltesto2"/>
      </w:pPr>
      <w:r w:rsidRPr="00B67E5A">
        <w:rPr>
          <w:position w:val="6"/>
          <w:vertAlign w:val="superscript"/>
        </w:rPr>
        <w:t>11</w:t>
      </w:r>
      <w:r w:rsidR="004C79C1">
        <w:rPr>
          <w:position w:val="6"/>
          <w:vertAlign w:val="superscript"/>
        </w:rPr>
        <w:t xml:space="preserve"> </w:t>
      </w:r>
      <w:r w:rsidRPr="00B67E5A">
        <w:t>Sono io il Signore, tuo Dio,</w:t>
      </w:r>
      <w:r w:rsidR="004C79C1">
        <w:t xml:space="preserve"> </w:t>
      </w:r>
      <w:r w:rsidRPr="00B67E5A">
        <w:t>che ti ha fatto salire dal paese d’Egitto:</w:t>
      </w:r>
      <w:r w:rsidR="004C79C1">
        <w:t xml:space="preserve"> </w:t>
      </w:r>
      <w:r w:rsidRPr="00B67E5A">
        <w:t>apri la tua bocca, la voglio riempire.</w:t>
      </w:r>
    </w:p>
    <w:p w14:paraId="032D105F" w14:textId="77777777" w:rsidR="00B67E5A" w:rsidRDefault="00846BDF" w:rsidP="00846BDF">
      <w:pPr>
        <w:pStyle w:val="Corpotesto"/>
      </w:pPr>
      <w:r>
        <w:t>Ora il Signore ricorda al suo popolo il primo comandamento, sul quale è stabilita l’alleanza, si fonda ogni relazione tra Lui e il suo popolo.</w:t>
      </w:r>
    </w:p>
    <w:p w14:paraId="72D9C215" w14:textId="77777777" w:rsidR="00846BDF" w:rsidRPr="00846BDF" w:rsidRDefault="00846BDF" w:rsidP="00846BDF">
      <w:pPr>
        <w:pStyle w:val="Corpotesto"/>
        <w:rPr>
          <w:i/>
          <w:iCs/>
        </w:rPr>
      </w:pPr>
      <w:r w:rsidRPr="00846BDF">
        <w:rPr>
          <w:i/>
          <w:iCs/>
        </w:rPr>
        <w:t>Sono io il Signore, tuo Dio, che ti ha fatto salire dal paese d’Egitto: apri la tua bocca, la voglio riempire.</w:t>
      </w:r>
    </w:p>
    <w:p w14:paraId="26F79AF7" w14:textId="77777777" w:rsidR="00846BDF" w:rsidRDefault="00846BDF" w:rsidP="00846BDF">
      <w:pPr>
        <w:pStyle w:val="Corpotesto"/>
      </w:pPr>
      <w:r>
        <w:t xml:space="preserve">Non un  Dio che si affaccia dal cielo e si manifesta come il Dio dell’uomo. È invece Colui che lo ha redento, liberato, salvato, tratto fuori dalla fornace. </w:t>
      </w:r>
    </w:p>
    <w:p w14:paraId="0400BF8A" w14:textId="77777777" w:rsidR="00846BDF" w:rsidRDefault="00846BDF" w:rsidP="00846BDF">
      <w:pPr>
        <w:pStyle w:val="Corpotesto"/>
      </w:pPr>
      <w:r>
        <w:t>Non è il Dio che ha salvato Israele, è il Dio che oggi lo salva, oggi lo redime, oggi lo nutre, oggi gli dona vita.</w:t>
      </w:r>
    </w:p>
    <w:p w14:paraId="2BC0C163" w14:textId="77777777" w:rsidR="00846BDF" w:rsidRDefault="00D62F95" w:rsidP="00846BDF">
      <w:pPr>
        <w:pStyle w:val="Corpotesto"/>
      </w:pPr>
      <w:r>
        <w:t>Questo è il Dio che Israele deve adorare, avere come suo unico e solo Dio. Il suo Dio è il Salvatore ieri, oggi, domani, sempre.</w:t>
      </w:r>
    </w:p>
    <w:p w14:paraId="1CC7CBE8" w14:textId="77777777" w:rsidR="00D62F95" w:rsidRDefault="00D62F95" w:rsidP="00846BDF">
      <w:pPr>
        <w:pStyle w:val="Corpotesto"/>
      </w:pPr>
      <w:r>
        <w:t>Lui deve adorare colui che lo salva, non la vanità che lo rende vano. Deve rimanere con chi lo libera, non chi lo rende schiavo.</w:t>
      </w:r>
    </w:p>
    <w:p w14:paraId="37E64E0F" w14:textId="77777777" w:rsidR="00D62F95" w:rsidRDefault="00D62F95" w:rsidP="00846BDF">
      <w:pPr>
        <w:pStyle w:val="Corpotesto"/>
      </w:pPr>
      <w:r>
        <w:t>Questo Dio chiede al suo popolo di aprire la sua bocca: la vuole riempire. Di che cosa? Di verità. Di purissima verità.</w:t>
      </w:r>
    </w:p>
    <w:p w14:paraId="194D79EE" w14:textId="77777777" w:rsidR="00D62F95" w:rsidRDefault="00D62F95" w:rsidP="00846BDF">
      <w:pPr>
        <w:pStyle w:val="Corpotesto"/>
      </w:pPr>
      <w:r>
        <w:t>Come gli uccellini aprono la bocca perché la madre dia loro il cibo che è vita per essi, così il Signore chiede che si apra la bocca per riempirla di verità.</w:t>
      </w:r>
    </w:p>
    <w:p w14:paraId="4C4B6931" w14:textId="77777777" w:rsidR="00D62F95" w:rsidRDefault="00D62F95" w:rsidP="00846BDF">
      <w:pPr>
        <w:pStyle w:val="Corpotesto"/>
      </w:pPr>
      <w:r>
        <w:t>È una immagine sublime questa. Ma se l’uomo non apre la bocca, non ha fame di verità, mai Dio lo potrà riempire di sé.</w:t>
      </w:r>
    </w:p>
    <w:p w14:paraId="040F4C74" w14:textId="77777777" w:rsidR="00D62F95" w:rsidRDefault="00D62F95" w:rsidP="00846BDF">
      <w:pPr>
        <w:pStyle w:val="Corpotesto"/>
      </w:pPr>
      <w:r>
        <w:t xml:space="preserve">La verità di Dio è Dio stesso. È la sua </w:t>
      </w:r>
      <w:r w:rsidR="000038E9">
        <w:t>santità, il suo amore, la sua giustizia, il gusto delle cose vere, nobili, sante.</w:t>
      </w:r>
    </w:p>
    <w:p w14:paraId="59F4B4D6" w14:textId="77777777" w:rsidR="000038E9" w:rsidRDefault="000038E9" w:rsidP="00846BDF">
      <w:pPr>
        <w:pStyle w:val="Corpotesto"/>
      </w:pPr>
      <w:r>
        <w:t>È quanto il Signore chiede al profeta Ezechiele. Gli dona da mangiare il rotolo della Legge, il libro della Parola.</w:t>
      </w:r>
    </w:p>
    <w:p w14:paraId="1BCA6683" w14:textId="77777777" w:rsidR="000038E9" w:rsidRPr="00A919AC" w:rsidRDefault="000038E9" w:rsidP="00A919AC">
      <w:pPr>
        <w:pStyle w:val="Corpotesto"/>
        <w:rPr>
          <w:i/>
          <w:iCs/>
          <w:sz w:val="20"/>
        </w:rPr>
      </w:pPr>
      <w:r w:rsidRPr="00A919AC">
        <w:rPr>
          <w:i/>
          <w:iCs/>
          <w:sz w:val="20"/>
        </w:rPr>
        <w:t>Mi disse: «Figlio dell’uomo, àlzati, ti voglio parlare». A queste parole, uno spirito entrò in me, mi fece alzare in piedi e io ascoltai colui che mi parlava.</w:t>
      </w:r>
    </w:p>
    <w:p w14:paraId="3ECB713A" w14:textId="77777777" w:rsidR="000038E9" w:rsidRPr="00A919AC" w:rsidRDefault="000038E9" w:rsidP="00A919AC">
      <w:pPr>
        <w:pStyle w:val="Corpotesto"/>
        <w:rPr>
          <w:i/>
          <w:iCs/>
          <w:sz w:val="20"/>
        </w:rPr>
      </w:pPr>
      <w:r w:rsidRPr="00A919AC">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1DC39C68" w14:textId="77777777" w:rsidR="000038E9" w:rsidRPr="00A919AC" w:rsidRDefault="000038E9" w:rsidP="00A919AC">
      <w:pPr>
        <w:pStyle w:val="Corpotesto"/>
        <w:rPr>
          <w:i/>
          <w:iCs/>
          <w:sz w:val="20"/>
        </w:rPr>
      </w:pPr>
      <w:r w:rsidRPr="00A919AC">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74540F8E" w14:textId="77777777" w:rsidR="000038E9" w:rsidRPr="00A919AC" w:rsidRDefault="000038E9" w:rsidP="00A919AC">
      <w:pPr>
        <w:pStyle w:val="Corpotesto"/>
        <w:rPr>
          <w:i/>
          <w:iCs/>
          <w:sz w:val="20"/>
        </w:rPr>
      </w:pPr>
      <w:r w:rsidRPr="00A919AC">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57E5A941" w14:textId="77777777" w:rsidR="000038E9" w:rsidRPr="00A919AC" w:rsidRDefault="000038E9" w:rsidP="00A919AC">
      <w:pPr>
        <w:pStyle w:val="Corpotesto"/>
        <w:rPr>
          <w:i/>
          <w:iCs/>
          <w:sz w:val="20"/>
        </w:rPr>
      </w:pPr>
      <w:r w:rsidRPr="00A919AC">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209B0765" w14:textId="77777777" w:rsidR="000038E9" w:rsidRPr="00A919AC" w:rsidRDefault="000038E9" w:rsidP="00A919AC">
      <w:pPr>
        <w:pStyle w:val="Corpotesto"/>
        <w:rPr>
          <w:i/>
          <w:iCs/>
          <w:sz w:val="20"/>
        </w:rPr>
      </w:pPr>
      <w:r w:rsidRPr="00A919AC">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76776CEE" w14:textId="77777777" w:rsidR="000038E9" w:rsidRPr="00A919AC" w:rsidRDefault="000038E9" w:rsidP="00A919AC">
      <w:pPr>
        <w:pStyle w:val="Corpotesto"/>
        <w:rPr>
          <w:i/>
          <w:iCs/>
          <w:sz w:val="20"/>
        </w:rPr>
      </w:pPr>
      <w:r w:rsidRPr="00A919AC">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5E9ACBFD" w14:textId="77777777" w:rsidR="000038E9" w:rsidRPr="00A919AC" w:rsidRDefault="000038E9" w:rsidP="00A919AC">
      <w:pPr>
        <w:pStyle w:val="Corpotesto"/>
        <w:rPr>
          <w:i/>
          <w:iCs/>
          <w:sz w:val="20"/>
        </w:rPr>
      </w:pPr>
      <w:r w:rsidRPr="00A919AC">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7390878B" w14:textId="77777777" w:rsidR="000038E9" w:rsidRPr="00A919AC" w:rsidRDefault="000038E9" w:rsidP="00A919AC">
      <w:pPr>
        <w:pStyle w:val="Corpotesto"/>
        <w:rPr>
          <w:i/>
          <w:iCs/>
          <w:sz w:val="20"/>
        </w:rPr>
      </w:pPr>
      <w:r w:rsidRPr="00A919AC">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0AACC926" w14:textId="77777777" w:rsidR="000038E9" w:rsidRDefault="000038E9" w:rsidP="00A919AC">
      <w:pPr>
        <w:pStyle w:val="Corpotesto"/>
        <w:rPr>
          <w:i/>
          <w:iCs/>
          <w:sz w:val="20"/>
        </w:rPr>
      </w:pPr>
      <w:r w:rsidRPr="00A919AC">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21AD6EC7" w14:textId="77777777" w:rsidR="00DC1B1C" w:rsidRDefault="00DC1B1C" w:rsidP="00DC1B1C">
      <w:pPr>
        <w:pStyle w:val="Corpotesto"/>
      </w:pPr>
      <w:r>
        <w:t>In Geremia avviene la stessa cosa, anche se non si parla espressamente di un rotolo o di un libro. Geremia mangia le parole della profezia.</w:t>
      </w:r>
    </w:p>
    <w:p w14:paraId="157F9612" w14:textId="77777777" w:rsidR="00DC1B1C" w:rsidRPr="00603E82" w:rsidRDefault="00DC1B1C" w:rsidP="00603E82">
      <w:pPr>
        <w:pStyle w:val="Corpotesto"/>
        <w:rPr>
          <w:i/>
          <w:iCs/>
          <w:sz w:val="20"/>
        </w:rPr>
      </w:pPr>
      <w:r w:rsidRPr="00603E82">
        <w:rPr>
          <w:i/>
          <w:iCs/>
          <w:sz w:val="20"/>
        </w:rPr>
        <w:t>Il Signore mi disse: «Anche se Mosè e Samuele si presentassero davanti a me, non volgerei lo sguardo verso questo popolo. Allontanali da me, se ne vadano! Se ti domanderanno: “Dove dobbiamo andare?”, dirai loro: Così dice il Signore: Chi è destinato alla morte, alla morte, chi alla spada, alla spada, chi alla fame, alla fame, chi alla schiavitù, alla schiavitù.</w:t>
      </w:r>
    </w:p>
    <w:p w14:paraId="5AACF8D8" w14:textId="77777777" w:rsidR="00DC1B1C" w:rsidRPr="00603E82" w:rsidRDefault="00DC1B1C" w:rsidP="00603E82">
      <w:pPr>
        <w:pStyle w:val="Corpotesto"/>
        <w:rPr>
          <w:i/>
          <w:iCs/>
          <w:sz w:val="20"/>
        </w:rPr>
      </w:pPr>
      <w:r w:rsidRPr="00603E82">
        <w:rPr>
          <w:i/>
          <w:iCs/>
          <w:sz w:val="20"/>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38D35B2C" w14:textId="77777777" w:rsidR="00DC1B1C" w:rsidRPr="00603E82" w:rsidRDefault="00DC1B1C" w:rsidP="00603E82">
      <w:pPr>
        <w:pStyle w:val="Corpotesto"/>
        <w:rPr>
          <w:i/>
          <w:iCs/>
          <w:sz w:val="20"/>
        </w:rPr>
      </w:pPr>
      <w:r w:rsidRPr="00603E82">
        <w:rPr>
          <w:i/>
          <w:iCs/>
          <w:sz w:val="20"/>
        </w:rPr>
        <w:t>Chi avrà pietà di te, Gerusalemme, chi ti compiangerà? Chi si volterà per domandarti come stai? Tu mi hai respinto  – oracolo del Signore –,  mi hai voltato le spalle e io ho steso la mano su di te per annientarti; sono stanco di pentirmi. Li ho dispersi al vento con la pala,</w:t>
      </w:r>
      <w:r w:rsidR="00603E82" w:rsidRPr="00603E82">
        <w:rPr>
          <w:i/>
          <w:iCs/>
          <w:sz w:val="20"/>
        </w:rPr>
        <w:t xml:space="preserve"> </w:t>
      </w:r>
      <w:r w:rsidRPr="00603E82">
        <w:rPr>
          <w:i/>
          <w:iCs/>
          <w:sz w:val="20"/>
        </w:rPr>
        <w:t>alle porte del paese.</w:t>
      </w:r>
      <w:r w:rsidR="00603E82" w:rsidRPr="00603E82">
        <w:rPr>
          <w:i/>
          <w:iCs/>
          <w:sz w:val="20"/>
        </w:rPr>
        <w:t xml:space="preserve"> </w:t>
      </w:r>
      <w:r w:rsidRPr="00603E82">
        <w:rPr>
          <w:i/>
          <w:iCs/>
          <w:sz w:val="20"/>
        </w:rPr>
        <w:t>Ho reso senza figli e ho fatto perire il mio popolo,</w:t>
      </w:r>
      <w:r w:rsidR="00603E82" w:rsidRPr="00603E82">
        <w:rPr>
          <w:i/>
          <w:iCs/>
          <w:sz w:val="20"/>
        </w:rPr>
        <w:t xml:space="preserve"> </w:t>
      </w:r>
      <w:r w:rsidRPr="00603E82">
        <w:rPr>
          <w:i/>
          <w:iCs/>
          <w:sz w:val="20"/>
        </w:rPr>
        <w:t>perché non si sono convertiti dalle loro abitudini.</w:t>
      </w:r>
      <w:r w:rsidR="00603E82" w:rsidRPr="00603E82">
        <w:rPr>
          <w:i/>
          <w:iCs/>
          <w:sz w:val="20"/>
        </w:rPr>
        <w:t xml:space="preserve"> </w:t>
      </w:r>
      <w:r w:rsidRPr="00603E82">
        <w:rPr>
          <w:i/>
          <w:iCs/>
          <w:sz w:val="20"/>
        </w:rPr>
        <w:t>Le loro vedove sono diventate</w:t>
      </w:r>
      <w:r w:rsidR="00603E82" w:rsidRPr="00603E82">
        <w:rPr>
          <w:i/>
          <w:iCs/>
          <w:sz w:val="20"/>
        </w:rPr>
        <w:t xml:space="preserve"> </w:t>
      </w:r>
      <w:r w:rsidRPr="00603E82">
        <w:rPr>
          <w:i/>
          <w:iCs/>
          <w:sz w:val="20"/>
        </w:rPr>
        <w:t>più numerose della sabbia del mare.</w:t>
      </w:r>
      <w:r w:rsidR="00603E82" w:rsidRPr="00603E82">
        <w:rPr>
          <w:i/>
          <w:iCs/>
          <w:sz w:val="20"/>
        </w:rPr>
        <w:t xml:space="preserve"> </w:t>
      </w:r>
      <w:r w:rsidRPr="00603E82">
        <w:rPr>
          <w:i/>
          <w:iCs/>
          <w:sz w:val="20"/>
        </w:rPr>
        <w:t>Ho mandato sulle madri e sui giovani</w:t>
      </w:r>
      <w:r w:rsidR="00603E82" w:rsidRPr="00603E82">
        <w:rPr>
          <w:i/>
          <w:iCs/>
          <w:sz w:val="20"/>
        </w:rPr>
        <w:t xml:space="preserve"> </w:t>
      </w:r>
      <w:r w:rsidRPr="00603E82">
        <w:rPr>
          <w:i/>
          <w:iCs/>
          <w:sz w:val="20"/>
        </w:rPr>
        <w:t>un devastatore in pieno giorno;</w:t>
      </w:r>
      <w:r w:rsidR="00603E82" w:rsidRPr="00603E82">
        <w:rPr>
          <w:i/>
          <w:iCs/>
          <w:sz w:val="20"/>
        </w:rPr>
        <w:t xml:space="preserve"> </w:t>
      </w:r>
      <w:r w:rsidRPr="00603E82">
        <w:rPr>
          <w:i/>
          <w:iCs/>
          <w:sz w:val="20"/>
        </w:rPr>
        <w:t>ho fatto piombare d’un tratto su di loro</w:t>
      </w:r>
      <w:r w:rsidR="00603E82" w:rsidRPr="00603E82">
        <w:rPr>
          <w:i/>
          <w:iCs/>
          <w:sz w:val="20"/>
        </w:rPr>
        <w:t xml:space="preserve"> </w:t>
      </w:r>
      <w:r w:rsidRPr="00603E82">
        <w:rPr>
          <w:i/>
          <w:iCs/>
          <w:sz w:val="20"/>
        </w:rPr>
        <w:t>turbamento e spavento.</w:t>
      </w:r>
    </w:p>
    <w:p w14:paraId="1F5D859F" w14:textId="77777777" w:rsidR="00DC1B1C" w:rsidRPr="00603E82" w:rsidRDefault="00DC1B1C" w:rsidP="00603E82">
      <w:pPr>
        <w:pStyle w:val="Corpotesto"/>
        <w:rPr>
          <w:i/>
          <w:iCs/>
          <w:sz w:val="20"/>
        </w:rPr>
      </w:pPr>
      <w:r w:rsidRPr="00603E82">
        <w:rPr>
          <w:i/>
          <w:iCs/>
          <w:sz w:val="20"/>
        </w:rPr>
        <w:t>È abbattuta la madre di sette figli,</w:t>
      </w:r>
      <w:r w:rsidR="00603E82" w:rsidRPr="00603E82">
        <w:rPr>
          <w:i/>
          <w:iCs/>
          <w:sz w:val="20"/>
        </w:rPr>
        <w:t xml:space="preserve"> </w:t>
      </w:r>
      <w:r w:rsidRPr="00603E82">
        <w:rPr>
          <w:i/>
          <w:iCs/>
          <w:sz w:val="20"/>
        </w:rPr>
        <w:t>esala il suo respiro;</w:t>
      </w:r>
      <w:r w:rsidR="00603E82" w:rsidRPr="00603E82">
        <w:rPr>
          <w:i/>
          <w:iCs/>
          <w:sz w:val="20"/>
        </w:rPr>
        <w:t xml:space="preserve"> </w:t>
      </w:r>
      <w:r w:rsidRPr="00603E82">
        <w:rPr>
          <w:i/>
          <w:iCs/>
          <w:sz w:val="20"/>
        </w:rPr>
        <w:t>il sole tramonta per lei quando è ancora giorno,</w:t>
      </w:r>
      <w:r w:rsidR="00603E82" w:rsidRPr="00603E82">
        <w:rPr>
          <w:i/>
          <w:iCs/>
          <w:sz w:val="20"/>
        </w:rPr>
        <w:t xml:space="preserve"> </w:t>
      </w:r>
      <w:r w:rsidRPr="00603E82">
        <w:rPr>
          <w:i/>
          <w:iCs/>
          <w:sz w:val="20"/>
        </w:rPr>
        <w:t>è coperta di vergogna e confusa.</w:t>
      </w:r>
      <w:r w:rsidR="00603E82" w:rsidRPr="00603E82">
        <w:rPr>
          <w:i/>
          <w:iCs/>
          <w:sz w:val="20"/>
        </w:rPr>
        <w:t xml:space="preserve"> </w:t>
      </w:r>
      <w:r w:rsidRPr="00603E82">
        <w:rPr>
          <w:i/>
          <w:iCs/>
          <w:sz w:val="20"/>
        </w:rPr>
        <w:t>Io consegnerò i loro superstiti alla spada,</w:t>
      </w:r>
      <w:r w:rsidR="00603E82" w:rsidRPr="00603E82">
        <w:rPr>
          <w:i/>
          <w:iCs/>
          <w:sz w:val="20"/>
        </w:rPr>
        <w:t xml:space="preserve"> </w:t>
      </w:r>
      <w:r w:rsidRPr="00603E82">
        <w:rPr>
          <w:i/>
          <w:iCs/>
          <w:sz w:val="20"/>
        </w:rPr>
        <w:t xml:space="preserve">in preda ai loro nemici». </w:t>
      </w:r>
      <w:r w:rsidR="00603E82" w:rsidRPr="00603E82">
        <w:rPr>
          <w:i/>
          <w:iCs/>
          <w:sz w:val="20"/>
        </w:rPr>
        <w:t xml:space="preserve"> </w:t>
      </w:r>
      <w:r w:rsidRPr="00603E82">
        <w:rPr>
          <w:i/>
          <w:iCs/>
          <w:sz w:val="20"/>
        </w:rPr>
        <w:t>Oracolo del Signore.</w:t>
      </w:r>
    </w:p>
    <w:p w14:paraId="61DBE80C" w14:textId="77777777" w:rsidR="00DC1B1C" w:rsidRPr="00603E82" w:rsidRDefault="00DC1B1C" w:rsidP="00603E82">
      <w:pPr>
        <w:pStyle w:val="Corpotesto"/>
        <w:rPr>
          <w:i/>
          <w:iCs/>
          <w:sz w:val="20"/>
        </w:rPr>
      </w:pPr>
      <w:r w:rsidRPr="00603E82">
        <w:rPr>
          <w:i/>
          <w:iCs/>
          <w:sz w:val="20"/>
        </w:rPr>
        <w:t>Me infelice, madre mia! Mi hai partorito</w:t>
      </w:r>
      <w:r w:rsidR="00603E82" w:rsidRPr="00603E82">
        <w:rPr>
          <w:i/>
          <w:iCs/>
          <w:sz w:val="20"/>
        </w:rPr>
        <w:t xml:space="preserve"> </w:t>
      </w:r>
      <w:r w:rsidRPr="00603E82">
        <w:rPr>
          <w:i/>
          <w:iCs/>
          <w:sz w:val="20"/>
        </w:rPr>
        <w:t>uomo di litigio e di contesa per tutto il paese!</w:t>
      </w:r>
      <w:r w:rsidR="00603E82" w:rsidRPr="00603E82">
        <w:rPr>
          <w:i/>
          <w:iCs/>
          <w:sz w:val="20"/>
        </w:rPr>
        <w:t xml:space="preserve"> </w:t>
      </w:r>
      <w:r w:rsidRPr="00603E82">
        <w:rPr>
          <w:i/>
          <w:iCs/>
          <w:sz w:val="20"/>
        </w:rPr>
        <w:t>Non ho ricevuto prestiti, non ne ho fatti a nessuno,</w:t>
      </w:r>
      <w:r w:rsidR="00603E82" w:rsidRPr="00603E82">
        <w:rPr>
          <w:i/>
          <w:iCs/>
          <w:sz w:val="20"/>
        </w:rPr>
        <w:t xml:space="preserve"> </w:t>
      </w:r>
      <w:r w:rsidRPr="00603E82">
        <w:rPr>
          <w:i/>
          <w:iCs/>
          <w:sz w:val="20"/>
        </w:rPr>
        <w:t>eppure tutti mi maledicono.</w:t>
      </w:r>
    </w:p>
    <w:p w14:paraId="4C61F28B" w14:textId="77777777" w:rsidR="00DC1B1C" w:rsidRPr="00603E82" w:rsidRDefault="00DC1B1C" w:rsidP="00603E82">
      <w:pPr>
        <w:pStyle w:val="Corpotesto"/>
        <w:rPr>
          <w:i/>
          <w:iCs/>
          <w:sz w:val="20"/>
        </w:rPr>
      </w:pPr>
      <w:r w:rsidRPr="00603E82">
        <w:rPr>
          <w:i/>
          <w:iCs/>
          <w:sz w:val="20"/>
        </w:rPr>
        <w:t>In realtà, Signore, ti ho servito come meglio potevo,</w:t>
      </w:r>
      <w:r w:rsidR="00603E82" w:rsidRPr="00603E82">
        <w:rPr>
          <w:i/>
          <w:iCs/>
          <w:sz w:val="20"/>
        </w:rPr>
        <w:t xml:space="preserve"> </w:t>
      </w:r>
      <w:r w:rsidRPr="00603E82">
        <w:rPr>
          <w:i/>
          <w:iCs/>
          <w:sz w:val="20"/>
        </w:rPr>
        <w:t>mi sono rivolto a te con preghiere per il mio nemico,</w:t>
      </w:r>
      <w:r w:rsidR="00603E82" w:rsidRPr="00603E82">
        <w:rPr>
          <w:i/>
          <w:iCs/>
          <w:sz w:val="20"/>
        </w:rPr>
        <w:t xml:space="preserve"> </w:t>
      </w:r>
      <w:r w:rsidRPr="00603E82">
        <w:rPr>
          <w:i/>
          <w:iCs/>
          <w:sz w:val="20"/>
        </w:rPr>
        <w:t>nel tempo della sventura e nel tempo dell’angoscia.</w:t>
      </w:r>
    </w:p>
    <w:p w14:paraId="64A2A4B2" w14:textId="77777777" w:rsidR="00DC1B1C" w:rsidRPr="00603E82" w:rsidRDefault="00DC1B1C" w:rsidP="00603E82">
      <w:pPr>
        <w:pStyle w:val="Corpotesto"/>
        <w:rPr>
          <w:i/>
          <w:iCs/>
          <w:sz w:val="20"/>
        </w:rPr>
      </w:pPr>
      <w:r w:rsidRPr="00603E82">
        <w:rPr>
          <w:i/>
          <w:iCs/>
          <w:sz w:val="20"/>
        </w:rPr>
        <w:t>Potrà forse il ferro spezzare</w:t>
      </w:r>
      <w:r w:rsidR="00603E82" w:rsidRPr="00603E82">
        <w:rPr>
          <w:i/>
          <w:iCs/>
          <w:sz w:val="20"/>
        </w:rPr>
        <w:t xml:space="preserve"> </w:t>
      </w:r>
      <w:r w:rsidRPr="00603E82">
        <w:rPr>
          <w:i/>
          <w:iCs/>
          <w:sz w:val="20"/>
        </w:rPr>
        <w:t>il ferro del settentrione e il bronzo?</w:t>
      </w:r>
      <w:r w:rsidR="00603E82" w:rsidRPr="00603E82">
        <w:rPr>
          <w:i/>
          <w:iCs/>
          <w:sz w:val="20"/>
        </w:rPr>
        <w:t xml:space="preserve"> </w:t>
      </w:r>
      <w:r w:rsidRPr="00603E82">
        <w:rPr>
          <w:i/>
          <w:iCs/>
          <w:sz w:val="20"/>
        </w:rPr>
        <w:t>«I tuoi averi e i tuoi tesori</w:t>
      </w:r>
      <w:r w:rsidR="00603E82" w:rsidRPr="00603E82">
        <w:rPr>
          <w:i/>
          <w:iCs/>
          <w:sz w:val="20"/>
        </w:rPr>
        <w:t xml:space="preserve"> </w:t>
      </w:r>
      <w:r w:rsidRPr="00603E82">
        <w:rPr>
          <w:i/>
          <w:iCs/>
          <w:sz w:val="20"/>
        </w:rPr>
        <w:t>li abbandonerò al saccheggio,</w:t>
      </w:r>
      <w:r w:rsidR="00603E82" w:rsidRPr="00603E82">
        <w:rPr>
          <w:i/>
          <w:iCs/>
          <w:sz w:val="20"/>
        </w:rPr>
        <w:t xml:space="preserve"> </w:t>
      </w:r>
      <w:r w:rsidRPr="00603E82">
        <w:rPr>
          <w:i/>
          <w:iCs/>
          <w:sz w:val="20"/>
        </w:rPr>
        <w:t>come ricompensa per tutti i peccati</w:t>
      </w:r>
      <w:r w:rsidR="00603E82" w:rsidRPr="00603E82">
        <w:rPr>
          <w:i/>
          <w:iCs/>
          <w:sz w:val="20"/>
        </w:rPr>
        <w:t xml:space="preserve"> </w:t>
      </w:r>
      <w:r w:rsidRPr="00603E82">
        <w:rPr>
          <w:i/>
          <w:iCs/>
          <w:sz w:val="20"/>
        </w:rPr>
        <w:t>commessi in tutti i tuoi territori.</w:t>
      </w:r>
      <w:r w:rsidR="00603E82" w:rsidRPr="00603E82">
        <w:rPr>
          <w:i/>
          <w:iCs/>
          <w:sz w:val="20"/>
        </w:rPr>
        <w:t xml:space="preserve"> </w:t>
      </w:r>
      <w:r w:rsidRPr="00603E82">
        <w:rPr>
          <w:i/>
          <w:iCs/>
          <w:sz w:val="20"/>
        </w:rPr>
        <w:t>Ti renderò schiavo dei tuoi nemici</w:t>
      </w:r>
      <w:r w:rsidR="00603E82" w:rsidRPr="00603E82">
        <w:rPr>
          <w:i/>
          <w:iCs/>
          <w:sz w:val="20"/>
        </w:rPr>
        <w:t xml:space="preserve"> </w:t>
      </w:r>
      <w:r w:rsidRPr="00603E82">
        <w:rPr>
          <w:i/>
          <w:iCs/>
          <w:sz w:val="20"/>
        </w:rPr>
        <w:t>in una terra che non conosci,</w:t>
      </w:r>
      <w:r w:rsidR="00603E82" w:rsidRPr="00603E82">
        <w:rPr>
          <w:i/>
          <w:iCs/>
          <w:sz w:val="20"/>
        </w:rPr>
        <w:t xml:space="preserve"> </w:t>
      </w:r>
      <w:r w:rsidRPr="00603E82">
        <w:rPr>
          <w:i/>
          <w:iCs/>
          <w:sz w:val="20"/>
        </w:rPr>
        <w:t>perché si è acceso il fuoco della mia ira,</w:t>
      </w:r>
      <w:r w:rsidR="00603E82" w:rsidRPr="00603E82">
        <w:rPr>
          <w:i/>
          <w:iCs/>
          <w:sz w:val="20"/>
        </w:rPr>
        <w:t xml:space="preserve"> </w:t>
      </w:r>
      <w:r w:rsidRPr="00603E82">
        <w:rPr>
          <w:i/>
          <w:iCs/>
          <w:sz w:val="20"/>
        </w:rPr>
        <w:t>che arderà contro di te».</w:t>
      </w:r>
    </w:p>
    <w:p w14:paraId="4E953793" w14:textId="77777777" w:rsidR="00DC1B1C" w:rsidRPr="00603E82" w:rsidRDefault="00DC1B1C" w:rsidP="00603E82">
      <w:pPr>
        <w:pStyle w:val="Corpotesto"/>
        <w:rPr>
          <w:i/>
          <w:iCs/>
          <w:sz w:val="20"/>
        </w:rPr>
      </w:pPr>
      <w:r w:rsidRPr="00603E82">
        <w:rPr>
          <w:i/>
          <w:iCs/>
          <w:sz w:val="20"/>
        </w:rPr>
        <w:t>Tu lo sai, Signore,</w:t>
      </w:r>
      <w:r w:rsidR="00603E82" w:rsidRPr="00603E82">
        <w:rPr>
          <w:i/>
          <w:iCs/>
          <w:sz w:val="20"/>
        </w:rPr>
        <w:t xml:space="preserve"> </w:t>
      </w:r>
      <w:r w:rsidRPr="00603E82">
        <w:rPr>
          <w:i/>
          <w:iCs/>
          <w:sz w:val="20"/>
        </w:rPr>
        <w:t>ricòrdati di me e aiutami,</w:t>
      </w:r>
      <w:r w:rsidR="00603E82" w:rsidRPr="00603E82">
        <w:rPr>
          <w:i/>
          <w:iCs/>
          <w:sz w:val="20"/>
        </w:rPr>
        <w:t xml:space="preserve"> </w:t>
      </w:r>
      <w:r w:rsidRPr="00603E82">
        <w:rPr>
          <w:i/>
          <w:iCs/>
          <w:sz w:val="20"/>
        </w:rPr>
        <w:t>véndicati per me dei miei persecutori.</w:t>
      </w:r>
      <w:r w:rsidR="00603E82" w:rsidRPr="00603E82">
        <w:rPr>
          <w:i/>
          <w:iCs/>
          <w:sz w:val="20"/>
        </w:rPr>
        <w:t xml:space="preserve"> </w:t>
      </w:r>
      <w:r w:rsidRPr="00603E82">
        <w:rPr>
          <w:i/>
          <w:iCs/>
          <w:sz w:val="20"/>
        </w:rPr>
        <w:t>Nella tua clemenza non lasciarmi perire,</w:t>
      </w:r>
      <w:r w:rsidR="00603E82" w:rsidRPr="00603E82">
        <w:rPr>
          <w:i/>
          <w:iCs/>
          <w:sz w:val="20"/>
        </w:rPr>
        <w:t xml:space="preserve"> </w:t>
      </w:r>
      <w:r w:rsidRPr="00603E82">
        <w:rPr>
          <w:i/>
          <w:iCs/>
          <w:sz w:val="20"/>
        </w:rPr>
        <w:t>sappi che io sopporto insulti per te.</w:t>
      </w:r>
    </w:p>
    <w:p w14:paraId="4D81E65B" w14:textId="77777777" w:rsidR="00DC1B1C" w:rsidRPr="00603E82" w:rsidRDefault="00DC1B1C" w:rsidP="00603E82">
      <w:pPr>
        <w:pStyle w:val="Corpotesto"/>
        <w:rPr>
          <w:i/>
          <w:iCs/>
          <w:sz w:val="20"/>
        </w:rPr>
      </w:pPr>
      <w:r w:rsidRPr="00603E82">
        <w:rPr>
          <w:i/>
          <w:iCs/>
          <w:sz w:val="20"/>
        </w:rPr>
        <w:t>Quando le tue parole mi vennero incontro,</w:t>
      </w:r>
      <w:r w:rsidR="00603E82" w:rsidRPr="00603E82">
        <w:rPr>
          <w:i/>
          <w:iCs/>
          <w:sz w:val="20"/>
        </w:rPr>
        <w:t xml:space="preserve"> </w:t>
      </w:r>
      <w:r w:rsidRPr="00603E82">
        <w:rPr>
          <w:i/>
          <w:iCs/>
          <w:sz w:val="20"/>
        </w:rPr>
        <w:t>le divorai con avidità;</w:t>
      </w:r>
      <w:r w:rsidR="00603E82" w:rsidRPr="00603E82">
        <w:rPr>
          <w:i/>
          <w:iCs/>
          <w:sz w:val="20"/>
        </w:rPr>
        <w:t xml:space="preserve"> </w:t>
      </w:r>
      <w:r w:rsidRPr="00603E82">
        <w:rPr>
          <w:i/>
          <w:iCs/>
          <w:sz w:val="20"/>
        </w:rPr>
        <w:t>la tua parola fu la gioia e la letizia del mio cuore,</w:t>
      </w:r>
      <w:r w:rsidR="00603E82" w:rsidRPr="00603E82">
        <w:rPr>
          <w:i/>
          <w:iCs/>
          <w:sz w:val="20"/>
        </w:rPr>
        <w:t xml:space="preserve"> </w:t>
      </w:r>
      <w:r w:rsidRPr="00603E82">
        <w:rPr>
          <w:i/>
          <w:iCs/>
          <w:sz w:val="20"/>
        </w:rPr>
        <w:t>perché il tuo nome è invocato su di me,</w:t>
      </w:r>
      <w:r w:rsidR="00603E82" w:rsidRPr="00603E82">
        <w:rPr>
          <w:i/>
          <w:iCs/>
          <w:sz w:val="20"/>
        </w:rPr>
        <w:t xml:space="preserve"> </w:t>
      </w:r>
      <w:r w:rsidRPr="00603E82">
        <w:rPr>
          <w:i/>
          <w:iCs/>
          <w:sz w:val="20"/>
        </w:rPr>
        <w:t>Signore, Dio degli eserciti.</w:t>
      </w:r>
    </w:p>
    <w:p w14:paraId="0B6F16BD" w14:textId="77777777" w:rsidR="00DC1B1C" w:rsidRPr="00603E82" w:rsidRDefault="00DC1B1C" w:rsidP="00603E82">
      <w:pPr>
        <w:pStyle w:val="Corpotesto"/>
        <w:rPr>
          <w:i/>
          <w:iCs/>
          <w:sz w:val="20"/>
        </w:rPr>
      </w:pPr>
      <w:r w:rsidRPr="00603E82">
        <w:rPr>
          <w:i/>
          <w:iCs/>
          <w:sz w:val="20"/>
        </w:rPr>
        <w:t>Non mi sono seduto per divertirmi</w:t>
      </w:r>
      <w:r w:rsidR="00603E82" w:rsidRPr="00603E82">
        <w:rPr>
          <w:i/>
          <w:iCs/>
          <w:sz w:val="20"/>
        </w:rPr>
        <w:t xml:space="preserve"> </w:t>
      </w:r>
      <w:r w:rsidRPr="00603E82">
        <w:rPr>
          <w:i/>
          <w:iCs/>
          <w:sz w:val="20"/>
        </w:rPr>
        <w:t>nelle compagnie di gente scherzosa,</w:t>
      </w:r>
      <w:r w:rsidR="00603E82" w:rsidRPr="00603E82">
        <w:rPr>
          <w:i/>
          <w:iCs/>
          <w:sz w:val="20"/>
        </w:rPr>
        <w:t xml:space="preserve"> </w:t>
      </w:r>
      <w:r w:rsidRPr="00603E82">
        <w:rPr>
          <w:i/>
          <w:iCs/>
          <w:sz w:val="20"/>
        </w:rPr>
        <w:t>ma spinto dalla tua mano sedevo solitario,</w:t>
      </w:r>
      <w:r w:rsidR="00603E82" w:rsidRPr="00603E82">
        <w:rPr>
          <w:i/>
          <w:iCs/>
          <w:sz w:val="20"/>
        </w:rPr>
        <w:t xml:space="preserve"> </w:t>
      </w:r>
      <w:r w:rsidRPr="00603E82">
        <w:rPr>
          <w:i/>
          <w:iCs/>
          <w:sz w:val="20"/>
        </w:rPr>
        <w:t>poiché mi avevi riempito di sdegno.</w:t>
      </w:r>
      <w:r w:rsidR="00603E82" w:rsidRPr="00603E82">
        <w:rPr>
          <w:i/>
          <w:iCs/>
          <w:sz w:val="20"/>
        </w:rPr>
        <w:t xml:space="preserve"> </w:t>
      </w:r>
      <w:r w:rsidRPr="00603E82">
        <w:rPr>
          <w:i/>
          <w:iCs/>
          <w:sz w:val="20"/>
        </w:rPr>
        <w:t>Perché il mio dolore è senza fine</w:t>
      </w:r>
      <w:r w:rsidR="00603E82" w:rsidRPr="00603E82">
        <w:rPr>
          <w:i/>
          <w:iCs/>
          <w:sz w:val="20"/>
        </w:rPr>
        <w:t xml:space="preserve"> </w:t>
      </w:r>
      <w:r w:rsidRPr="00603E82">
        <w:rPr>
          <w:i/>
          <w:iCs/>
          <w:sz w:val="20"/>
        </w:rPr>
        <w:t>e la mia piaga incurabile non vuole guarire?</w:t>
      </w:r>
      <w:r w:rsidR="00603E82" w:rsidRPr="00603E82">
        <w:rPr>
          <w:i/>
          <w:iCs/>
          <w:sz w:val="20"/>
        </w:rPr>
        <w:t xml:space="preserve"> </w:t>
      </w:r>
      <w:r w:rsidRPr="00603E82">
        <w:rPr>
          <w:i/>
          <w:iCs/>
          <w:sz w:val="20"/>
        </w:rPr>
        <w:t>Tu sei diventato per me un torrente infido,</w:t>
      </w:r>
      <w:r w:rsidR="00603E82" w:rsidRPr="00603E82">
        <w:rPr>
          <w:i/>
          <w:iCs/>
          <w:sz w:val="20"/>
        </w:rPr>
        <w:t xml:space="preserve"> </w:t>
      </w:r>
      <w:r w:rsidRPr="00603E82">
        <w:rPr>
          <w:i/>
          <w:iCs/>
          <w:sz w:val="20"/>
        </w:rPr>
        <w:t>dalle acque incostanti.</w:t>
      </w:r>
    </w:p>
    <w:p w14:paraId="3FC816CB" w14:textId="77777777" w:rsidR="00DC1B1C" w:rsidRPr="00603E82" w:rsidRDefault="00DC1B1C" w:rsidP="00603E82">
      <w:pPr>
        <w:pStyle w:val="Corpotesto"/>
        <w:rPr>
          <w:i/>
          <w:iCs/>
          <w:sz w:val="20"/>
        </w:rPr>
      </w:pPr>
      <w:r w:rsidRPr="00603E82">
        <w:rPr>
          <w:i/>
          <w:iCs/>
          <w:sz w:val="20"/>
        </w:rPr>
        <w:t>Allora il Signore mi rispose:</w:t>
      </w:r>
      <w:r w:rsidR="00603E82" w:rsidRPr="00603E82">
        <w:rPr>
          <w:i/>
          <w:iCs/>
          <w:sz w:val="20"/>
        </w:rPr>
        <w:t xml:space="preserve"> </w:t>
      </w:r>
      <w:r w:rsidRPr="00603E82">
        <w:rPr>
          <w:i/>
          <w:iCs/>
          <w:sz w:val="20"/>
        </w:rPr>
        <w:t>«Se ritornerai, io ti farò ritornare</w:t>
      </w:r>
      <w:r w:rsidR="00603E82" w:rsidRPr="00603E82">
        <w:rPr>
          <w:i/>
          <w:iCs/>
          <w:sz w:val="20"/>
        </w:rPr>
        <w:t xml:space="preserve"> </w:t>
      </w:r>
      <w:r w:rsidRPr="00603E82">
        <w:rPr>
          <w:i/>
          <w:iCs/>
          <w:sz w:val="20"/>
        </w:rPr>
        <w:t>e starai alla mia presenza;</w:t>
      </w:r>
      <w:r w:rsidR="00603E82" w:rsidRPr="00603E82">
        <w:rPr>
          <w:i/>
          <w:iCs/>
          <w:sz w:val="20"/>
        </w:rPr>
        <w:t xml:space="preserve"> </w:t>
      </w:r>
      <w:r w:rsidRPr="00603E82">
        <w:rPr>
          <w:i/>
          <w:iCs/>
          <w:sz w:val="20"/>
        </w:rPr>
        <w:t>se saprai distinguere ciò che è prezioso</w:t>
      </w:r>
      <w:r w:rsidR="00603E82" w:rsidRPr="00603E82">
        <w:rPr>
          <w:i/>
          <w:iCs/>
          <w:sz w:val="20"/>
        </w:rPr>
        <w:t xml:space="preserve"> </w:t>
      </w:r>
      <w:r w:rsidRPr="00603E82">
        <w:rPr>
          <w:i/>
          <w:iCs/>
          <w:sz w:val="20"/>
        </w:rPr>
        <w:t>da ciò che è vile,</w:t>
      </w:r>
      <w:r w:rsidR="00603E82" w:rsidRPr="00603E82">
        <w:rPr>
          <w:i/>
          <w:iCs/>
          <w:sz w:val="20"/>
        </w:rPr>
        <w:t xml:space="preserve"> </w:t>
      </w:r>
      <w:r w:rsidRPr="00603E82">
        <w:rPr>
          <w:i/>
          <w:iCs/>
          <w:sz w:val="20"/>
        </w:rPr>
        <w:t>sarai come la mia bocca.</w:t>
      </w:r>
      <w:r w:rsidR="00603E82" w:rsidRPr="00603E82">
        <w:rPr>
          <w:i/>
          <w:iCs/>
          <w:sz w:val="20"/>
        </w:rPr>
        <w:t xml:space="preserve"> </w:t>
      </w:r>
      <w:r w:rsidRPr="00603E82">
        <w:rPr>
          <w:i/>
          <w:iCs/>
          <w:sz w:val="20"/>
        </w:rPr>
        <w:t>Essi devono tornare a te,</w:t>
      </w:r>
      <w:r w:rsidR="00603E82" w:rsidRPr="00603E82">
        <w:rPr>
          <w:i/>
          <w:iCs/>
          <w:sz w:val="20"/>
        </w:rPr>
        <w:t xml:space="preserve"> </w:t>
      </w:r>
      <w:r w:rsidRPr="00603E82">
        <w:rPr>
          <w:i/>
          <w:iCs/>
          <w:sz w:val="20"/>
        </w:rPr>
        <w:t>non tu a loro,</w:t>
      </w:r>
      <w:r w:rsidR="00603E82" w:rsidRPr="00603E82">
        <w:rPr>
          <w:i/>
          <w:iCs/>
          <w:sz w:val="20"/>
        </w:rPr>
        <w:t xml:space="preserve"> </w:t>
      </w:r>
      <w:r w:rsidRPr="00603E82">
        <w:rPr>
          <w:i/>
          <w:iCs/>
          <w:sz w:val="20"/>
        </w:rPr>
        <w:t>e di fronte a questo popolo io ti renderò</w:t>
      </w:r>
      <w:r w:rsidR="00603E82" w:rsidRPr="00603E82">
        <w:rPr>
          <w:i/>
          <w:iCs/>
          <w:sz w:val="20"/>
        </w:rPr>
        <w:t xml:space="preserve"> </w:t>
      </w:r>
      <w:r w:rsidRPr="00603E82">
        <w:rPr>
          <w:i/>
          <w:iCs/>
          <w:sz w:val="20"/>
        </w:rPr>
        <w:t>come un muro durissimo di bronzo;</w:t>
      </w:r>
      <w:r w:rsidR="00603E82" w:rsidRPr="00603E82">
        <w:rPr>
          <w:i/>
          <w:iCs/>
          <w:sz w:val="20"/>
        </w:rPr>
        <w:t xml:space="preserve"> </w:t>
      </w:r>
      <w:r w:rsidRPr="00603E82">
        <w:rPr>
          <w:i/>
          <w:iCs/>
          <w:sz w:val="20"/>
        </w:rPr>
        <w:t>combatteranno contro di te,</w:t>
      </w:r>
      <w:r w:rsidR="00603E82" w:rsidRPr="00603E82">
        <w:rPr>
          <w:i/>
          <w:iCs/>
          <w:sz w:val="20"/>
        </w:rPr>
        <w:t xml:space="preserve"> </w:t>
      </w:r>
      <w:r w:rsidRPr="00603E82">
        <w:rPr>
          <w:i/>
          <w:iCs/>
          <w:sz w:val="20"/>
        </w:rPr>
        <w:t>ma non potranno prevalere,</w:t>
      </w:r>
      <w:r w:rsidR="00603E82" w:rsidRPr="00603E82">
        <w:rPr>
          <w:i/>
          <w:iCs/>
          <w:sz w:val="20"/>
        </w:rPr>
        <w:t xml:space="preserve"> </w:t>
      </w:r>
      <w:r w:rsidRPr="00603E82">
        <w:rPr>
          <w:i/>
          <w:iCs/>
          <w:sz w:val="20"/>
        </w:rPr>
        <w:t>perché io sarò con te</w:t>
      </w:r>
      <w:r w:rsidR="00603E82" w:rsidRPr="00603E82">
        <w:rPr>
          <w:i/>
          <w:iCs/>
          <w:sz w:val="20"/>
        </w:rPr>
        <w:t xml:space="preserve"> </w:t>
      </w:r>
      <w:r w:rsidRPr="00603E82">
        <w:rPr>
          <w:i/>
          <w:iCs/>
          <w:sz w:val="20"/>
        </w:rPr>
        <w:t>per salvarti e per liberarti.</w:t>
      </w:r>
      <w:r w:rsidR="00603E82" w:rsidRPr="00603E82">
        <w:rPr>
          <w:i/>
          <w:iCs/>
          <w:sz w:val="20"/>
        </w:rPr>
        <w:t xml:space="preserve"> </w:t>
      </w:r>
      <w:r w:rsidRPr="00603E82">
        <w:rPr>
          <w:i/>
          <w:iCs/>
          <w:sz w:val="20"/>
        </w:rPr>
        <w:t>Oracolo del Signore.</w:t>
      </w:r>
      <w:r w:rsidR="00603E82" w:rsidRPr="00603E82">
        <w:rPr>
          <w:i/>
          <w:iCs/>
          <w:sz w:val="20"/>
        </w:rPr>
        <w:t xml:space="preserve"> </w:t>
      </w:r>
      <w:r w:rsidRPr="00603E82">
        <w:rPr>
          <w:i/>
          <w:iCs/>
          <w:sz w:val="20"/>
        </w:rPr>
        <w:t>Ti libererò dalla mano dei malvagi</w:t>
      </w:r>
      <w:r w:rsidR="00603E82" w:rsidRPr="00603E82">
        <w:rPr>
          <w:i/>
          <w:iCs/>
          <w:sz w:val="20"/>
        </w:rPr>
        <w:t xml:space="preserve"> </w:t>
      </w:r>
      <w:r w:rsidRPr="00603E82">
        <w:rPr>
          <w:i/>
          <w:iCs/>
          <w:sz w:val="20"/>
        </w:rPr>
        <w:t xml:space="preserve">e ti salverò dal pugno dei violenti» (Ger 15,1-21). </w:t>
      </w:r>
    </w:p>
    <w:p w14:paraId="7A1F442E" w14:textId="77777777" w:rsidR="00DC1B1C" w:rsidRDefault="000038E9" w:rsidP="00603E82">
      <w:pPr>
        <w:pStyle w:val="Corpotesto"/>
        <w:rPr>
          <w:rFonts w:cs="Arial"/>
        </w:rPr>
      </w:pPr>
      <w:r>
        <w:t>Anche l’Apostolo Giovanni</w:t>
      </w:r>
      <w:r w:rsidR="00A919AC">
        <w:t xml:space="preserve"> è stato invitato a mangiare il rotolo della profezia.</w:t>
      </w:r>
      <w:r w:rsidR="00DC1B1C" w:rsidRPr="00DC1B1C">
        <w:rPr>
          <w:rFonts w:cs="Arial"/>
        </w:rPr>
        <w:t xml:space="preserve"> </w:t>
      </w:r>
    </w:p>
    <w:p w14:paraId="1C87A222" w14:textId="77777777" w:rsidR="00603E82" w:rsidRPr="00603E82" w:rsidRDefault="00603E82" w:rsidP="00603E82">
      <w:pPr>
        <w:pStyle w:val="Corpotesto"/>
        <w:rPr>
          <w:i/>
          <w:iCs/>
          <w:sz w:val="20"/>
        </w:rPr>
      </w:pPr>
      <w:r w:rsidRPr="00603E82">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1A63AAED" w14:textId="77777777" w:rsidR="00603E82" w:rsidRPr="00603E82" w:rsidRDefault="00603E82" w:rsidP="00603E82">
      <w:pPr>
        <w:pStyle w:val="Corpotesto"/>
        <w:rPr>
          <w:i/>
          <w:iCs/>
          <w:sz w:val="20"/>
        </w:rPr>
      </w:pPr>
      <w:r w:rsidRPr="00603E82">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7CA0FEE4" w14:textId="77777777" w:rsidR="00603E82" w:rsidRPr="00603E82" w:rsidRDefault="00603E82" w:rsidP="00603E82">
      <w:pPr>
        <w:pStyle w:val="Corpotesto"/>
        <w:rPr>
          <w:i/>
          <w:iCs/>
          <w:sz w:val="20"/>
        </w:rPr>
      </w:pPr>
      <w:r w:rsidRPr="00603E82">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475F64E4" w14:textId="77777777" w:rsidR="00A919AC" w:rsidRDefault="00A919AC" w:rsidP="00846BDF">
      <w:pPr>
        <w:pStyle w:val="Corpotesto"/>
      </w:pPr>
      <w:r>
        <w:t xml:space="preserve">La Parola di Dio va mangiata quasi fisicamente. Allo stesso modo che ci si nutre di pace, così ci si deve nutrire di parola di Dio. </w:t>
      </w:r>
    </w:p>
    <w:p w14:paraId="31AE669B" w14:textId="77777777" w:rsidR="00A919AC" w:rsidRDefault="00A919AC" w:rsidP="00846BDF">
      <w:pPr>
        <w:pStyle w:val="Corpotesto"/>
      </w:pPr>
      <w:r>
        <w:t>Ma è Dio stesso che ci vuole riempire della sua verità, anzi, molto di più: di se stesso. Vuole che l’uomo si sfam</w:t>
      </w:r>
      <w:r w:rsidR="00F2739A">
        <w:t>i</w:t>
      </w:r>
      <w:r>
        <w:t xml:space="preserve"> e si disseti di Lui.</w:t>
      </w:r>
    </w:p>
    <w:p w14:paraId="0AA311BE" w14:textId="77777777" w:rsidR="00B67E5A" w:rsidRPr="00B67E5A" w:rsidRDefault="00B67E5A" w:rsidP="006B6603">
      <w:pPr>
        <w:pStyle w:val="Corpodeltesto2"/>
      </w:pPr>
      <w:r w:rsidRPr="00B67E5A">
        <w:rPr>
          <w:position w:val="6"/>
          <w:vertAlign w:val="superscript"/>
        </w:rPr>
        <w:t>12</w:t>
      </w:r>
      <w:r w:rsidR="004C79C1">
        <w:rPr>
          <w:position w:val="6"/>
          <w:vertAlign w:val="superscript"/>
        </w:rPr>
        <w:t xml:space="preserve"> </w:t>
      </w:r>
      <w:r w:rsidRPr="00B67E5A">
        <w:t>Ma il mio popolo non ha ascoltato la mia voce,</w:t>
      </w:r>
      <w:r w:rsidR="004C79C1">
        <w:t xml:space="preserve"> </w:t>
      </w:r>
      <w:r w:rsidRPr="00B67E5A">
        <w:t>Israele non mi ha obbedito:</w:t>
      </w:r>
    </w:p>
    <w:p w14:paraId="2CEC59CD" w14:textId="77777777" w:rsidR="00B67E5A" w:rsidRDefault="00603E82" w:rsidP="00603E82">
      <w:pPr>
        <w:pStyle w:val="Corpotesto"/>
      </w:pPr>
      <w:r>
        <w:t xml:space="preserve">È questa la testimonianza di Dio verso il suo popolo. È un popolo che non ascolta il Signore. </w:t>
      </w:r>
      <w:r w:rsidR="00F2739A">
        <w:t xml:space="preserve">È </w:t>
      </w:r>
      <w:r>
        <w:t>un popolo di dura cervice.</w:t>
      </w:r>
    </w:p>
    <w:p w14:paraId="023DD4A9" w14:textId="77777777" w:rsidR="00603E82" w:rsidRPr="00603E82" w:rsidRDefault="00603E82" w:rsidP="00603E82">
      <w:pPr>
        <w:pStyle w:val="Corpotesto"/>
        <w:rPr>
          <w:i/>
          <w:iCs/>
        </w:rPr>
      </w:pPr>
      <w:r w:rsidRPr="00603E82">
        <w:rPr>
          <w:i/>
          <w:iCs/>
        </w:rPr>
        <w:t>Ma il mio popolo non ha ascoltato la mia voce, Israele non mi ha obbedito:</w:t>
      </w:r>
    </w:p>
    <w:p w14:paraId="1913F9F0" w14:textId="77777777" w:rsidR="00603E82" w:rsidRDefault="00282817" w:rsidP="00282817">
      <w:pPr>
        <w:pStyle w:val="Corpotesto"/>
      </w:pPr>
      <w:r>
        <w:t xml:space="preserve">Israele è un popolo duro d’orecchio. Non ascolta il Signore. Cammina per le sue vie. Segue i desideri del suo cuore. </w:t>
      </w:r>
    </w:p>
    <w:p w14:paraId="2E683BEA" w14:textId="77777777" w:rsidR="00282817" w:rsidRDefault="00282817" w:rsidP="00282817">
      <w:pPr>
        <w:pStyle w:val="Corpotesto"/>
      </w:pPr>
      <w:r>
        <w:t>Cosa può fare il Signore con un popolo ostinato, ribelle, disobbediente?</w:t>
      </w:r>
    </w:p>
    <w:p w14:paraId="6FCF54AD" w14:textId="77777777" w:rsidR="00B67E5A" w:rsidRPr="00B67E5A" w:rsidRDefault="00B67E5A" w:rsidP="006B6603">
      <w:pPr>
        <w:pStyle w:val="Corpodeltesto2"/>
      </w:pPr>
      <w:r w:rsidRPr="00B67E5A">
        <w:rPr>
          <w:position w:val="6"/>
          <w:vertAlign w:val="superscript"/>
        </w:rPr>
        <w:t>13</w:t>
      </w:r>
      <w:r w:rsidR="004C79C1">
        <w:rPr>
          <w:position w:val="6"/>
          <w:vertAlign w:val="superscript"/>
        </w:rPr>
        <w:t xml:space="preserve"> </w:t>
      </w:r>
      <w:r w:rsidRPr="00B67E5A">
        <w:t>l’ho abbandonato alla durezza del suo cuore.</w:t>
      </w:r>
      <w:r w:rsidR="004C79C1">
        <w:t xml:space="preserve"> </w:t>
      </w:r>
      <w:r w:rsidRPr="00B67E5A">
        <w:t>Seguano pure i loro progetti!</w:t>
      </w:r>
    </w:p>
    <w:p w14:paraId="7FF0546C" w14:textId="77777777" w:rsidR="00B67E5A" w:rsidRDefault="00282817" w:rsidP="00282817">
      <w:pPr>
        <w:pStyle w:val="Corpotesto"/>
      </w:pPr>
      <w:r>
        <w:t>È come se Dio abbandonasse la lotta, il combattimento, si ritirasse. Volete camminare per le vostre strade? Percorretele pure!</w:t>
      </w:r>
    </w:p>
    <w:p w14:paraId="41E3C2DF" w14:textId="77777777" w:rsidR="00282817" w:rsidRPr="00282817" w:rsidRDefault="00282817" w:rsidP="00282817">
      <w:pPr>
        <w:pStyle w:val="Corpotesto"/>
        <w:rPr>
          <w:i/>
          <w:iCs/>
        </w:rPr>
      </w:pPr>
      <w:r w:rsidRPr="00282817">
        <w:rPr>
          <w:i/>
          <w:iCs/>
        </w:rPr>
        <w:t>L’ho abbandonato alla durezza del suo cuore. Seguano pure i loro progetti!</w:t>
      </w:r>
    </w:p>
    <w:p w14:paraId="59B7C6CB" w14:textId="77777777" w:rsidR="00282817" w:rsidRDefault="00282817" w:rsidP="00282817">
      <w:pPr>
        <w:pStyle w:val="Corpotesto"/>
      </w:pPr>
      <w:r>
        <w:t xml:space="preserve">È un abbandona necessario. Dio deve lasciare che il suo popolo segua i suoi progetti. È la sola via attraverso la quale </w:t>
      </w:r>
      <w:r w:rsidR="002502DF">
        <w:t>nasce poi la conversione.</w:t>
      </w:r>
    </w:p>
    <w:p w14:paraId="7A523528" w14:textId="77777777" w:rsidR="002502DF" w:rsidRDefault="002502DF" w:rsidP="00282817">
      <w:pPr>
        <w:pStyle w:val="Corpotesto"/>
      </w:pPr>
      <w:r>
        <w:t>Dio non può imporre se stesso. Deve sempre mendicare l’amore dell’uomo.</w:t>
      </w:r>
    </w:p>
    <w:p w14:paraId="3ECE3073" w14:textId="77777777" w:rsidR="002502DF" w:rsidRDefault="002502DF" w:rsidP="00282817">
      <w:pPr>
        <w:pStyle w:val="Corpotesto"/>
      </w:pPr>
      <w:r>
        <w:t xml:space="preserve">Per mendicarlo deve lasciare che l’uomo sprofondi nel baratro. Dal baratro vede la sua miseria e inizia a chiedere aiuto, nel pentimento e nella conversione. </w:t>
      </w:r>
    </w:p>
    <w:p w14:paraId="07257B6E" w14:textId="77777777" w:rsidR="002C3AAE" w:rsidRDefault="002C3AAE" w:rsidP="00282817">
      <w:pPr>
        <w:pStyle w:val="Corpotesto"/>
      </w:pPr>
      <w:r>
        <w:t>Questa verità è narrata da Gesù attraverso la Parabola del Figliol prodigo.</w:t>
      </w:r>
    </w:p>
    <w:p w14:paraId="43FCE1A9" w14:textId="77777777" w:rsidR="002C3AAE" w:rsidRPr="002C3AAE" w:rsidRDefault="002C3AAE" w:rsidP="002C3AAE">
      <w:pPr>
        <w:pStyle w:val="Corpotesto"/>
        <w:rPr>
          <w:i/>
          <w:iCs/>
          <w:sz w:val="20"/>
        </w:rPr>
      </w:pPr>
      <w:r w:rsidRPr="002C3AAE">
        <w:rPr>
          <w:i/>
          <w:iCs/>
          <w:sz w:val="20"/>
        </w:rPr>
        <w:t>Si avvicinavano a lui tutti i pubblicani e i peccatori per ascoltarlo. I farisei e gli scribi mormoravano dicendo: «Costui accoglie i peccatori e mangia con loro». 3Ed egli disse loro questa parabola:</w:t>
      </w:r>
    </w:p>
    <w:p w14:paraId="5769DACC" w14:textId="77777777" w:rsidR="002C3AAE" w:rsidRPr="002C3AAE" w:rsidRDefault="002C3AAE" w:rsidP="002C3AAE">
      <w:pPr>
        <w:pStyle w:val="Corpotesto"/>
        <w:rPr>
          <w:i/>
          <w:iCs/>
          <w:sz w:val="20"/>
        </w:rPr>
      </w:pPr>
      <w:r w:rsidRPr="002C3AAE">
        <w:rPr>
          <w:i/>
          <w:iCs/>
          <w:sz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12FBAC1D" w14:textId="77777777" w:rsidR="002C3AAE" w:rsidRPr="002C3AAE" w:rsidRDefault="002C3AAE" w:rsidP="002C3AAE">
      <w:pPr>
        <w:pStyle w:val="Corpotesto"/>
        <w:rPr>
          <w:i/>
          <w:iCs/>
          <w:sz w:val="20"/>
        </w:rPr>
      </w:pPr>
      <w:r w:rsidRPr="002C3AAE">
        <w:rPr>
          <w:i/>
          <w:iCs/>
          <w:sz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5C068C81" w14:textId="77777777" w:rsidR="002C3AAE" w:rsidRPr="002C3AAE" w:rsidRDefault="002C3AAE" w:rsidP="002C3AAE">
      <w:pPr>
        <w:pStyle w:val="Corpotesto"/>
        <w:rPr>
          <w:i/>
          <w:iCs/>
          <w:sz w:val="20"/>
        </w:rPr>
      </w:pPr>
      <w:r w:rsidRPr="002C3AAE">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2492502" w14:textId="77777777" w:rsidR="002C3AAE" w:rsidRPr="002C3AAE" w:rsidRDefault="002C3AAE" w:rsidP="002C3AAE">
      <w:pPr>
        <w:pStyle w:val="Corpotesto"/>
        <w:rPr>
          <w:i/>
          <w:iCs/>
          <w:sz w:val="20"/>
        </w:rPr>
      </w:pPr>
      <w:r w:rsidRPr="002C3AAE">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4B1D5FAB" w14:textId="77777777" w:rsidR="002C3AAE" w:rsidRPr="002C3AAE" w:rsidRDefault="002C3AAE" w:rsidP="002C3AAE">
      <w:pPr>
        <w:pStyle w:val="Corpotesto"/>
        <w:rPr>
          <w:i/>
          <w:iCs/>
          <w:sz w:val="20"/>
        </w:rPr>
      </w:pPr>
      <w:r w:rsidRPr="002C3AAE">
        <w:rPr>
          <w:i/>
          <w:iCs/>
          <w:sz w:val="20"/>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40EC07D4" w14:textId="77777777" w:rsidR="002502DF" w:rsidRDefault="00C17D96" w:rsidP="00282817">
      <w:pPr>
        <w:pStyle w:val="Corpotesto"/>
      </w:pPr>
      <w:r>
        <w:t>Deve però l’uomo porre ogni attenzione. Il pentimento è in vita. Dopo morte non vi è n</w:t>
      </w:r>
      <w:r w:rsidR="00852BB1">
        <w:t>é</w:t>
      </w:r>
      <w:r>
        <w:t xml:space="preserve"> pentimento e né conversione. La morte sigilla in eterno la nostra scelta. </w:t>
      </w:r>
    </w:p>
    <w:p w14:paraId="39F51F4A" w14:textId="77777777" w:rsidR="00B67E5A" w:rsidRPr="00B67E5A" w:rsidRDefault="00B67E5A" w:rsidP="006B6603">
      <w:pPr>
        <w:pStyle w:val="Corpodeltesto2"/>
      </w:pPr>
      <w:r w:rsidRPr="00B67E5A">
        <w:rPr>
          <w:position w:val="6"/>
          <w:vertAlign w:val="superscript"/>
        </w:rPr>
        <w:t>14</w:t>
      </w:r>
      <w:r w:rsidR="004C79C1">
        <w:rPr>
          <w:position w:val="6"/>
          <w:vertAlign w:val="superscript"/>
        </w:rPr>
        <w:t xml:space="preserve"> </w:t>
      </w:r>
      <w:r w:rsidRPr="00B67E5A">
        <w:t>Se il mio popolo mi ascoltasse!</w:t>
      </w:r>
      <w:r w:rsidR="004C79C1">
        <w:t xml:space="preserve"> </w:t>
      </w:r>
      <w:r w:rsidRPr="00B67E5A">
        <w:t>Se Israele camminasse per le mie vie!</w:t>
      </w:r>
    </w:p>
    <w:p w14:paraId="0BBE3A78" w14:textId="77777777" w:rsidR="00B67E5A" w:rsidRDefault="00C17D96" w:rsidP="00C17D96">
      <w:pPr>
        <w:pStyle w:val="Corpotesto"/>
      </w:pPr>
      <w:r>
        <w:t xml:space="preserve">Il popolo non sa cosa vuole dire ascoltare il Signore. Ignora cosa significhi camminare per le </w:t>
      </w:r>
      <w:r w:rsidR="002C3AAE">
        <w:t>vie dei Comandamenti.</w:t>
      </w:r>
    </w:p>
    <w:p w14:paraId="1BD5C63E" w14:textId="77777777" w:rsidR="002C3AAE" w:rsidRPr="002C3AAE" w:rsidRDefault="002C3AAE" w:rsidP="002C3AAE">
      <w:pPr>
        <w:pStyle w:val="Corpotesto"/>
        <w:rPr>
          <w:i/>
          <w:iCs/>
        </w:rPr>
      </w:pPr>
      <w:r w:rsidRPr="002C3AAE">
        <w:rPr>
          <w:i/>
          <w:iCs/>
        </w:rPr>
        <w:t>Se il mio popolo mi ascoltasse! Se Israele camminasse per le mie vie!</w:t>
      </w:r>
    </w:p>
    <w:p w14:paraId="7322F849" w14:textId="77777777" w:rsidR="002C3AAE" w:rsidRDefault="002C3AAE" w:rsidP="00C17D96">
      <w:pPr>
        <w:pStyle w:val="Corpotesto"/>
      </w:pPr>
      <w:r>
        <w:t>Vivrebbe in una benedizione perenne. Gusterebbe la gioia che è nel cuore del Padre. Anticiperebbe in qualche modo il paradiso sulla terra.</w:t>
      </w:r>
    </w:p>
    <w:p w14:paraId="1F9BF877" w14:textId="77777777" w:rsidR="002C3AAE" w:rsidRDefault="00746911" w:rsidP="00C17D96">
      <w:pPr>
        <w:pStyle w:val="Corpotesto"/>
      </w:pPr>
      <w:r>
        <w:t xml:space="preserve">Darebbe il Signore al suo popolo una pace duratura, intramontabile. </w:t>
      </w:r>
    </w:p>
    <w:p w14:paraId="3D97AF18" w14:textId="77777777" w:rsidR="00B67E5A" w:rsidRPr="00B67E5A" w:rsidRDefault="00B67E5A" w:rsidP="006B6603">
      <w:pPr>
        <w:pStyle w:val="Corpodeltesto2"/>
      </w:pPr>
      <w:r w:rsidRPr="00B67E5A">
        <w:rPr>
          <w:position w:val="6"/>
          <w:vertAlign w:val="superscript"/>
        </w:rPr>
        <w:t>15</w:t>
      </w:r>
      <w:r w:rsidR="004C79C1">
        <w:rPr>
          <w:position w:val="6"/>
          <w:vertAlign w:val="superscript"/>
        </w:rPr>
        <w:t xml:space="preserve"> </w:t>
      </w:r>
      <w:r w:rsidRPr="00B67E5A">
        <w:t>Subito piegherei i suoi nemici</w:t>
      </w:r>
      <w:r w:rsidR="004C79C1">
        <w:t xml:space="preserve"> </w:t>
      </w:r>
      <w:r w:rsidRPr="00B67E5A">
        <w:t>e contro i suoi avversari volgerei la mia mano;</w:t>
      </w:r>
    </w:p>
    <w:p w14:paraId="7F24F897" w14:textId="77777777" w:rsidR="00B67E5A" w:rsidRDefault="00746911" w:rsidP="00746911">
      <w:pPr>
        <w:pStyle w:val="Corpotesto"/>
      </w:pPr>
      <w:r>
        <w:t>Non ci sarebbero avversa</w:t>
      </w:r>
      <w:r w:rsidR="00852BB1">
        <w:t>ri</w:t>
      </w:r>
      <w:r>
        <w:t xml:space="preserve"> per Israele. Scomparirebbero tutti i suoi nemici. I suoi confini sarebbero invalicabili.</w:t>
      </w:r>
    </w:p>
    <w:p w14:paraId="4861C6FF" w14:textId="77777777" w:rsidR="00746911" w:rsidRPr="00746911" w:rsidRDefault="00746911" w:rsidP="00746911">
      <w:pPr>
        <w:pStyle w:val="Corpotesto"/>
        <w:rPr>
          <w:i/>
          <w:iCs/>
        </w:rPr>
      </w:pPr>
      <w:r w:rsidRPr="00746911">
        <w:rPr>
          <w:i/>
          <w:iCs/>
        </w:rPr>
        <w:t>Subito piegherei i suoi nemici e contro i suoi avversari volgerei la mia mano</w:t>
      </w:r>
      <w:r>
        <w:rPr>
          <w:i/>
          <w:iCs/>
        </w:rPr>
        <w:t>…</w:t>
      </w:r>
    </w:p>
    <w:p w14:paraId="6A1BEE24" w14:textId="77777777" w:rsidR="00746911" w:rsidRDefault="00746911" w:rsidP="00746911">
      <w:pPr>
        <w:pStyle w:val="Corpotesto"/>
      </w:pPr>
      <w:r>
        <w:t>Non domani, oggi il Signore libererebbe il suo popolo dalle molestie della gente che gli sta attorno e che porta distruzione e rovine.</w:t>
      </w:r>
    </w:p>
    <w:p w14:paraId="4C8BBC2F" w14:textId="77777777" w:rsidR="00746911" w:rsidRDefault="00746911" w:rsidP="00746911">
      <w:pPr>
        <w:pStyle w:val="Corpotesto"/>
      </w:pPr>
      <w:r>
        <w:t xml:space="preserve">Oggi darebbe questa grande pace. All’istante vi sarebbe il ritorno dell’abbondanza, perché la benedizione lo avvolgerebbe. </w:t>
      </w:r>
    </w:p>
    <w:p w14:paraId="27BF4080" w14:textId="77777777" w:rsidR="00746911" w:rsidRDefault="00746911" w:rsidP="00746911">
      <w:pPr>
        <w:pStyle w:val="Corpotesto"/>
      </w:pPr>
      <w:r>
        <w:t>Purtroppo Israele non comprende, non sa, non vuole sapere. Non vuole aprire la bocca per essere nutrito di parola di Dio.</w:t>
      </w:r>
    </w:p>
    <w:p w14:paraId="6F1A37C7" w14:textId="77777777" w:rsidR="00B67E5A" w:rsidRPr="00B67E5A" w:rsidRDefault="00B67E5A" w:rsidP="006B6603">
      <w:pPr>
        <w:pStyle w:val="Corpodeltesto2"/>
      </w:pPr>
      <w:r w:rsidRPr="00B67E5A">
        <w:rPr>
          <w:position w:val="6"/>
          <w:vertAlign w:val="superscript"/>
        </w:rPr>
        <w:t>16</w:t>
      </w:r>
      <w:r w:rsidR="004C79C1">
        <w:rPr>
          <w:position w:val="6"/>
          <w:vertAlign w:val="superscript"/>
        </w:rPr>
        <w:t xml:space="preserve"> </w:t>
      </w:r>
      <w:r w:rsidRPr="00B67E5A">
        <w:t>quelli che odiano il Signore gli sarebbero sottomessi</w:t>
      </w:r>
      <w:r w:rsidR="004C79C1">
        <w:t xml:space="preserve"> </w:t>
      </w:r>
      <w:r w:rsidRPr="00B67E5A">
        <w:t>e la loro sorte sarebbe segnata per sempre.</w:t>
      </w:r>
    </w:p>
    <w:p w14:paraId="5BDABFDB" w14:textId="77777777" w:rsidR="00B67E5A" w:rsidRDefault="00746911" w:rsidP="00746911">
      <w:pPr>
        <w:pStyle w:val="Corpotesto"/>
      </w:pPr>
      <w:r>
        <w:t>Se Israele ascoltasse non vi sarebbero più nemici. Tutti sarebbero sottomessi.</w:t>
      </w:r>
    </w:p>
    <w:p w14:paraId="71FF2A6B" w14:textId="77777777" w:rsidR="00746911" w:rsidRPr="00746911" w:rsidRDefault="00746911" w:rsidP="00746911">
      <w:pPr>
        <w:pStyle w:val="Corpotesto"/>
        <w:rPr>
          <w:i/>
          <w:iCs/>
        </w:rPr>
      </w:pPr>
      <w:r w:rsidRPr="00746911">
        <w:rPr>
          <w:i/>
          <w:iCs/>
        </w:rPr>
        <w:t>Quelli che odiano il Signore gli sarebbero sottomessi e la loro sorte sarebbe segnata per sempre.</w:t>
      </w:r>
    </w:p>
    <w:p w14:paraId="650B405B" w14:textId="77777777" w:rsidR="00746911" w:rsidRDefault="00746911" w:rsidP="00746911">
      <w:pPr>
        <w:pStyle w:val="Corpotesto"/>
      </w:pPr>
      <w:r>
        <w:t>Quant</w:t>
      </w:r>
      <w:r w:rsidR="00852BB1">
        <w:t>i</w:t>
      </w:r>
      <w:r>
        <w:t xml:space="preserve"> odiano il Signore sarebbero sottomessi la suo popolo. La loro sorte sarebbe segnata per sempre. Non avrebbero più futuro.</w:t>
      </w:r>
    </w:p>
    <w:p w14:paraId="7BB0DC11" w14:textId="77777777" w:rsidR="00746911" w:rsidRDefault="0010593D" w:rsidP="00746911">
      <w:pPr>
        <w:pStyle w:val="Corpotesto"/>
      </w:pPr>
      <w:r>
        <w:t>Ora invece senza futuro è Israele, il quale vive un presente di schiavitù e di morte, di asservimento e di umiliante sconfitta.</w:t>
      </w:r>
    </w:p>
    <w:p w14:paraId="4AF75F6D" w14:textId="77777777" w:rsidR="00B67E5A" w:rsidRPr="00B67E5A" w:rsidRDefault="00B67E5A" w:rsidP="006B6603">
      <w:pPr>
        <w:pStyle w:val="Corpodeltesto2"/>
      </w:pPr>
      <w:r w:rsidRPr="00B67E5A">
        <w:rPr>
          <w:position w:val="6"/>
          <w:vertAlign w:val="superscript"/>
        </w:rPr>
        <w:t>17</w:t>
      </w:r>
      <w:r w:rsidR="004C79C1">
        <w:rPr>
          <w:position w:val="6"/>
          <w:vertAlign w:val="superscript"/>
        </w:rPr>
        <w:t xml:space="preserve"> </w:t>
      </w:r>
      <w:r w:rsidRPr="00B67E5A">
        <w:t>Lo nutrirei con fiore di frumento,</w:t>
      </w:r>
      <w:r w:rsidR="004C79C1">
        <w:t xml:space="preserve"> </w:t>
      </w:r>
      <w:r w:rsidRPr="00B67E5A">
        <w:t>lo sazierei con miele dalla roccia».</w:t>
      </w:r>
    </w:p>
    <w:p w14:paraId="0F14BE21" w14:textId="77777777" w:rsidR="00B67E5A" w:rsidRDefault="0010593D" w:rsidP="0010593D">
      <w:pPr>
        <w:pStyle w:val="Corpotesto"/>
      </w:pPr>
      <w:r>
        <w:t>Non solo il Signore lo libererebbe da tutti i suoi nemici, darebbe ad Israele ogni bene, anzi le cose migliori.</w:t>
      </w:r>
    </w:p>
    <w:p w14:paraId="29CEB030" w14:textId="77777777" w:rsidR="0010593D" w:rsidRPr="0010593D" w:rsidRDefault="0010593D" w:rsidP="0010593D">
      <w:pPr>
        <w:pStyle w:val="Corpotesto"/>
        <w:rPr>
          <w:i/>
          <w:iCs/>
        </w:rPr>
      </w:pPr>
      <w:r w:rsidRPr="0010593D">
        <w:rPr>
          <w:i/>
          <w:iCs/>
        </w:rPr>
        <w:t>Lo nutrirei con fiore di frumento, lo sazierei con miele dalla roccia».</w:t>
      </w:r>
    </w:p>
    <w:p w14:paraId="7949DDC0" w14:textId="77777777" w:rsidR="0010593D" w:rsidRDefault="0010593D" w:rsidP="0010593D">
      <w:pPr>
        <w:pStyle w:val="Corpotesto"/>
      </w:pPr>
      <w:r>
        <w:t xml:space="preserve">Il meglio del meglio del meglio sarebbe per Israele. Il suo popolo sarebbe nutrito con fiore di frumento. Sarebbe saziato con miele della roccia. </w:t>
      </w:r>
    </w:p>
    <w:p w14:paraId="21CD176C" w14:textId="77777777" w:rsidR="0010593D" w:rsidRDefault="0010593D" w:rsidP="0010593D">
      <w:pPr>
        <w:pStyle w:val="Corpotesto"/>
      </w:pPr>
      <w:r>
        <w:t>Il meglio del meglio del meglio che la natura produce sarebbe per il suo popolo.</w:t>
      </w:r>
    </w:p>
    <w:p w14:paraId="540849B3" w14:textId="77777777" w:rsidR="0010593D" w:rsidRDefault="0010593D" w:rsidP="0010593D">
      <w:pPr>
        <w:pStyle w:val="Corpotesto"/>
      </w:pPr>
      <w:r>
        <w:t>Tutto questo però se Israele ascolta. Se non ascolta, Dio nulla potrà fare per lui.</w:t>
      </w:r>
    </w:p>
    <w:p w14:paraId="5D002C18" w14:textId="77777777" w:rsidR="0010593D" w:rsidRDefault="0010593D" w:rsidP="0010593D">
      <w:pPr>
        <w:pStyle w:val="Corpotesto"/>
      </w:pPr>
      <w:r>
        <w:t>Questa promessa sempre il Signore l’ha fatta. Leggiamo le beatitudini legate all’obbedienza e comprenderemo.</w:t>
      </w:r>
    </w:p>
    <w:p w14:paraId="6AA88D47" w14:textId="77777777" w:rsidR="0010593D" w:rsidRPr="00B45660" w:rsidRDefault="0010593D" w:rsidP="00B45660">
      <w:pPr>
        <w:pStyle w:val="Corpotesto"/>
        <w:rPr>
          <w:i/>
          <w:iCs/>
          <w:sz w:val="20"/>
        </w:rPr>
      </w:pPr>
      <w:r w:rsidRPr="00B45660">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F40C099" w14:textId="77777777" w:rsidR="0010593D" w:rsidRPr="00B45660" w:rsidRDefault="0010593D" w:rsidP="00B45660">
      <w:pPr>
        <w:pStyle w:val="Corpotesto"/>
        <w:rPr>
          <w:i/>
          <w:iCs/>
          <w:sz w:val="20"/>
        </w:rPr>
      </w:pPr>
      <w:r w:rsidRPr="00B45660">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w:t>
      </w:r>
      <w:r w:rsidR="00B45660" w:rsidRPr="00B45660">
        <w:rPr>
          <w:i/>
          <w:iCs/>
          <w:sz w:val="20"/>
        </w:rPr>
        <w:t xml:space="preserve">Dt 28,1-14). </w:t>
      </w:r>
    </w:p>
    <w:p w14:paraId="52298553" w14:textId="77777777" w:rsidR="0010593D" w:rsidRDefault="0010593D" w:rsidP="0010593D">
      <w:pPr>
        <w:pStyle w:val="Corpotesto"/>
      </w:pPr>
      <w:r>
        <w:t xml:space="preserve">Nell’obbedienza il meglio del meglio del meglio della natura è per il suo popolo. </w:t>
      </w:r>
    </w:p>
    <w:p w14:paraId="1DEC8F88" w14:textId="77777777" w:rsidR="00C86881" w:rsidRPr="00A30629" w:rsidRDefault="00C86881" w:rsidP="00C86881"/>
    <w:p w14:paraId="174B07BC" w14:textId="77777777" w:rsidR="00C86881" w:rsidRDefault="00C86881" w:rsidP="00C86881">
      <w:pPr>
        <w:pStyle w:val="Corpotesto"/>
        <w:jc w:val="right"/>
        <w:sectPr w:rsidR="00C86881" w:rsidSect="00190FE6">
          <w:headerReference w:type="default" r:id="rId20"/>
          <w:type w:val="oddPage"/>
          <w:pgSz w:w="11906" w:h="16838"/>
          <w:pgMar w:top="1701" w:right="1701" w:bottom="1701" w:left="1701" w:header="567" w:footer="567" w:gutter="0"/>
          <w:cols w:space="708"/>
          <w:titlePg/>
          <w:docGrid w:linePitch="360"/>
        </w:sectPr>
      </w:pPr>
    </w:p>
    <w:p w14:paraId="34747B08" w14:textId="77777777" w:rsidR="00562605" w:rsidRDefault="00562605" w:rsidP="0056260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2" w:name="_Toc62160520"/>
      <w:r>
        <w:rPr>
          <w:rFonts w:ascii="Arial" w:hAnsi="Arial" w:cs="Arial"/>
          <w:color w:val="000000"/>
          <w:sz w:val="40"/>
          <w:szCs w:val="40"/>
        </w:rPr>
        <w:t>SALMO 82 (81)</w:t>
      </w:r>
      <w:bookmarkEnd w:id="102"/>
    </w:p>
    <w:p w14:paraId="73A0C389" w14:textId="77777777" w:rsidR="00C86881" w:rsidRDefault="00C86881" w:rsidP="00C86881"/>
    <w:p w14:paraId="797A529B" w14:textId="77777777" w:rsidR="00C86881" w:rsidRDefault="00C86881" w:rsidP="00C86881"/>
    <w:p w14:paraId="64BFFD9E" w14:textId="77777777" w:rsidR="00C86881" w:rsidRDefault="00C86881" w:rsidP="00C86881">
      <w:pPr>
        <w:pStyle w:val="Titolo4"/>
        <w:rPr>
          <w:rFonts w:ascii="Arial" w:hAnsi="Arial" w:cs="Arial"/>
        </w:rPr>
      </w:pPr>
      <w:bookmarkStart w:id="103" w:name="_Toc62160521"/>
      <w:r w:rsidRPr="00A30629">
        <w:rPr>
          <w:rFonts w:ascii="Arial" w:hAnsi="Arial" w:cs="Arial"/>
        </w:rPr>
        <w:t>LETTURA DEL TESTO</w:t>
      </w:r>
      <w:bookmarkEnd w:id="103"/>
    </w:p>
    <w:p w14:paraId="3471733C" w14:textId="77777777" w:rsidR="00AE2E47" w:rsidRDefault="00AE2E47" w:rsidP="00AE2E47"/>
    <w:p w14:paraId="7F5EA0A8" w14:textId="77777777" w:rsidR="00AE2E47" w:rsidRDefault="00AE2E47" w:rsidP="00AE2E47"/>
    <w:p w14:paraId="6C464164" w14:textId="77777777" w:rsidR="00AE2E47" w:rsidRPr="00AE2E47" w:rsidRDefault="00AE2E47" w:rsidP="00AE2E47">
      <w:pPr>
        <w:keepNext/>
        <w:widowControl w:val="0"/>
        <w:ind w:left="851"/>
        <w:outlineLvl w:val="0"/>
        <w:rPr>
          <w:sz w:val="32"/>
        </w:rPr>
      </w:pPr>
      <w:bookmarkStart w:id="104" w:name="_Toc62160522"/>
      <w:r w:rsidRPr="00AE2E47">
        <w:rPr>
          <w:color w:val="000000"/>
          <w:sz w:val="32"/>
        </w:rPr>
        <w:t>Salmo 82 (81)</w:t>
      </w:r>
      <w:bookmarkEnd w:id="104"/>
    </w:p>
    <w:p w14:paraId="5E479CFA" w14:textId="77777777" w:rsidR="00AE2E47" w:rsidRPr="00AE2E47" w:rsidRDefault="00AE2E47" w:rsidP="00AE2E47">
      <w:pPr>
        <w:tabs>
          <w:tab w:val="left" w:pos="1021"/>
        </w:tabs>
        <w:ind w:left="851"/>
        <w:jc w:val="both"/>
        <w:rPr>
          <w:color w:val="000000"/>
          <w:sz w:val="24"/>
        </w:rPr>
      </w:pPr>
    </w:p>
    <w:p w14:paraId="7C5E0233" w14:textId="77777777" w:rsidR="00AE2E47" w:rsidRPr="00AE2E47" w:rsidRDefault="00AE2E47" w:rsidP="00AE2E47">
      <w:pPr>
        <w:tabs>
          <w:tab w:val="left" w:pos="1021"/>
        </w:tabs>
        <w:ind w:left="851"/>
        <w:jc w:val="both"/>
        <w:rPr>
          <w:i/>
          <w:color w:val="000000"/>
          <w:sz w:val="24"/>
        </w:rPr>
      </w:pPr>
      <w:r w:rsidRPr="00AE2E47">
        <w:rPr>
          <w:color w:val="000000"/>
          <w:position w:val="6"/>
          <w:vertAlign w:val="superscript"/>
        </w:rPr>
        <w:t>1</w:t>
      </w:r>
      <w:r w:rsidRPr="00AE2E47">
        <w:rPr>
          <w:color w:val="000000"/>
          <w:sz w:val="24"/>
        </w:rPr>
        <w:tab/>
      </w:r>
      <w:r w:rsidRPr="00AE2E47">
        <w:rPr>
          <w:i/>
          <w:color w:val="000000"/>
          <w:sz w:val="24"/>
        </w:rPr>
        <w:t>Salmo. Di Asaf.</w:t>
      </w:r>
    </w:p>
    <w:p w14:paraId="3D87677F" w14:textId="77777777" w:rsidR="00AE2E47" w:rsidRPr="00AE2E47" w:rsidRDefault="00AE2E47" w:rsidP="00AE2E47">
      <w:pPr>
        <w:tabs>
          <w:tab w:val="left" w:pos="1021"/>
        </w:tabs>
        <w:ind w:left="851"/>
        <w:jc w:val="both"/>
        <w:rPr>
          <w:color w:val="000000"/>
          <w:sz w:val="24"/>
        </w:rPr>
      </w:pPr>
    </w:p>
    <w:p w14:paraId="0E9A4E7A" w14:textId="77777777" w:rsidR="00AE2E47" w:rsidRPr="00AE2E47" w:rsidRDefault="00AE2E47" w:rsidP="00AE2E47">
      <w:pPr>
        <w:tabs>
          <w:tab w:val="left" w:pos="1021"/>
        </w:tabs>
        <w:ind w:left="851"/>
        <w:jc w:val="both"/>
        <w:rPr>
          <w:color w:val="000000"/>
          <w:sz w:val="24"/>
        </w:rPr>
      </w:pPr>
      <w:r w:rsidRPr="00AE2E47">
        <w:rPr>
          <w:color w:val="000000"/>
          <w:sz w:val="24"/>
        </w:rPr>
        <w:tab/>
        <w:t>Dio presiede l’assemblea divina,</w:t>
      </w:r>
    </w:p>
    <w:p w14:paraId="50C161E8" w14:textId="77777777" w:rsidR="00AE2E47" w:rsidRPr="00AE2E47" w:rsidRDefault="00AE2E47" w:rsidP="00AE2E47">
      <w:pPr>
        <w:tabs>
          <w:tab w:val="left" w:pos="1021"/>
        </w:tabs>
        <w:ind w:left="851"/>
        <w:jc w:val="both"/>
        <w:rPr>
          <w:color w:val="000000"/>
          <w:sz w:val="24"/>
        </w:rPr>
      </w:pPr>
      <w:r w:rsidRPr="00AE2E47">
        <w:rPr>
          <w:color w:val="000000"/>
          <w:sz w:val="24"/>
        </w:rPr>
        <w:tab/>
        <w:t>giudica in mezzo agli dèi:</w:t>
      </w:r>
    </w:p>
    <w:p w14:paraId="25D5D4FA" w14:textId="77777777" w:rsidR="00AE2E47" w:rsidRPr="00AE2E47" w:rsidRDefault="00AE2E47" w:rsidP="00AE2E47">
      <w:pPr>
        <w:tabs>
          <w:tab w:val="left" w:pos="1021"/>
        </w:tabs>
        <w:ind w:left="851"/>
        <w:jc w:val="both"/>
        <w:rPr>
          <w:color w:val="000000"/>
          <w:sz w:val="24"/>
        </w:rPr>
      </w:pPr>
    </w:p>
    <w:p w14:paraId="1758508B"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2</w:t>
      </w:r>
      <w:r w:rsidRPr="00AE2E47">
        <w:rPr>
          <w:color w:val="000000"/>
          <w:sz w:val="24"/>
        </w:rPr>
        <w:tab/>
        <w:t>«Fino a quando emetterete sentenze ingiuste</w:t>
      </w:r>
    </w:p>
    <w:p w14:paraId="3216902E" w14:textId="77777777" w:rsidR="00AE2E47" w:rsidRPr="00AE2E47" w:rsidRDefault="00AE2E47" w:rsidP="00AE2E47">
      <w:pPr>
        <w:tabs>
          <w:tab w:val="left" w:pos="1021"/>
        </w:tabs>
        <w:ind w:left="851"/>
        <w:jc w:val="both"/>
        <w:rPr>
          <w:color w:val="000000"/>
          <w:sz w:val="24"/>
        </w:rPr>
      </w:pPr>
      <w:r w:rsidRPr="00AE2E47">
        <w:rPr>
          <w:color w:val="000000"/>
          <w:sz w:val="24"/>
        </w:rPr>
        <w:tab/>
        <w:t>e sosterrete la parte dei malvagi?</w:t>
      </w:r>
    </w:p>
    <w:p w14:paraId="26A60A95" w14:textId="77777777" w:rsidR="00AE2E47" w:rsidRPr="00AE2E47" w:rsidRDefault="00AE2E47" w:rsidP="00AE2E47">
      <w:pPr>
        <w:tabs>
          <w:tab w:val="left" w:pos="1021"/>
        </w:tabs>
        <w:ind w:left="851"/>
        <w:jc w:val="both"/>
        <w:rPr>
          <w:color w:val="000000"/>
          <w:sz w:val="24"/>
        </w:rPr>
      </w:pPr>
    </w:p>
    <w:p w14:paraId="4AF0AFC0"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3</w:t>
      </w:r>
      <w:r w:rsidRPr="00AE2E47">
        <w:rPr>
          <w:color w:val="000000"/>
          <w:sz w:val="24"/>
        </w:rPr>
        <w:tab/>
        <w:t>Difendete il debole e l’orfano,</w:t>
      </w:r>
    </w:p>
    <w:p w14:paraId="0E932661" w14:textId="77777777" w:rsidR="00AE2E47" w:rsidRPr="00AE2E47" w:rsidRDefault="00AE2E47" w:rsidP="00AE2E47">
      <w:pPr>
        <w:tabs>
          <w:tab w:val="left" w:pos="1021"/>
        </w:tabs>
        <w:ind w:left="851"/>
        <w:jc w:val="both"/>
        <w:rPr>
          <w:color w:val="000000"/>
          <w:sz w:val="24"/>
        </w:rPr>
      </w:pPr>
      <w:r w:rsidRPr="00AE2E47">
        <w:rPr>
          <w:color w:val="000000"/>
          <w:sz w:val="24"/>
        </w:rPr>
        <w:tab/>
        <w:t>al povero e al misero fate giustizia!</w:t>
      </w:r>
    </w:p>
    <w:p w14:paraId="3E34119C" w14:textId="77777777" w:rsidR="00AE2E47" w:rsidRPr="00AE2E47" w:rsidRDefault="00AE2E47" w:rsidP="00AE2E47">
      <w:pPr>
        <w:tabs>
          <w:tab w:val="left" w:pos="1021"/>
        </w:tabs>
        <w:ind w:left="851"/>
        <w:jc w:val="both"/>
        <w:rPr>
          <w:color w:val="000000"/>
          <w:sz w:val="24"/>
        </w:rPr>
      </w:pPr>
    </w:p>
    <w:p w14:paraId="6E945440"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4</w:t>
      </w:r>
      <w:r w:rsidRPr="00AE2E47">
        <w:rPr>
          <w:color w:val="000000"/>
          <w:sz w:val="24"/>
        </w:rPr>
        <w:tab/>
        <w:t>Salvate il debole e l’indigente,</w:t>
      </w:r>
    </w:p>
    <w:p w14:paraId="4B711F80" w14:textId="77777777" w:rsidR="00AE2E47" w:rsidRPr="00AE2E47" w:rsidRDefault="00AE2E47" w:rsidP="00AE2E47">
      <w:pPr>
        <w:tabs>
          <w:tab w:val="left" w:pos="1021"/>
        </w:tabs>
        <w:ind w:left="851"/>
        <w:jc w:val="both"/>
        <w:rPr>
          <w:color w:val="000000"/>
          <w:sz w:val="24"/>
        </w:rPr>
      </w:pPr>
      <w:r w:rsidRPr="00AE2E47">
        <w:rPr>
          <w:color w:val="000000"/>
          <w:sz w:val="24"/>
        </w:rPr>
        <w:tab/>
        <w:t>liberatelo dalla mano dei malvagi!».</w:t>
      </w:r>
    </w:p>
    <w:p w14:paraId="4DD23BE7" w14:textId="77777777" w:rsidR="00AE2E47" w:rsidRPr="00AE2E47" w:rsidRDefault="00AE2E47" w:rsidP="00AE2E47">
      <w:pPr>
        <w:tabs>
          <w:tab w:val="left" w:pos="1021"/>
        </w:tabs>
        <w:ind w:left="851"/>
        <w:jc w:val="both"/>
        <w:rPr>
          <w:color w:val="000000"/>
          <w:sz w:val="24"/>
        </w:rPr>
      </w:pPr>
    </w:p>
    <w:p w14:paraId="1550F4EC"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5</w:t>
      </w:r>
      <w:r w:rsidRPr="00AE2E47">
        <w:rPr>
          <w:color w:val="000000"/>
          <w:sz w:val="24"/>
        </w:rPr>
        <w:tab/>
        <w:t>Non capiscono, non vogliono intendere,</w:t>
      </w:r>
    </w:p>
    <w:p w14:paraId="5DD0B9B4" w14:textId="77777777" w:rsidR="00AE2E47" w:rsidRPr="00AE2E47" w:rsidRDefault="00AE2E47" w:rsidP="00AE2E47">
      <w:pPr>
        <w:tabs>
          <w:tab w:val="left" w:pos="1021"/>
        </w:tabs>
        <w:ind w:left="851"/>
        <w:jc w:val="both"/>
        <w:rPr>
          <w:color w:val="000000"/>
          <w:sz w:val="24"/>
        </w:rPr>
      </w:pPr>
      <w:r w:rsidRPr="00AE2E47">
        <w:rPr>
          <w:color w:val="000000"/>
          <w:sz w:val="24"/>
        </w:rPr>
        <w:tab/>
        <w:t>camminano nelle tenebre;</w:t>
      </w:r>
    </w:p>
    <w:p w14:paraId="2B712288" w14:textId="77777777" w:rsidR="00AE2E47" w:rsidRPr="00AE2E47" w:rsidRDefault="00AE2E47" w:rsidP="00AE2E47">
      <w:pPr>
        <w:tabs>
          <w:tab w:val="left" w:pos="1021"/>
        </w:tabs>
        <w:ind w:left="851"/>
        <w:jc w:val="both"/>
        <w:rPr>
          <w:color w:val="000000"/>
          <w:sz w:val="24"/>
        </w:rPr>
      </w:pPr>
      <w:r w:rsidRPr="00AE2E47">
        <w:rPr>
          <w:color w:val="000000"/>
          <w:sz w:val="24"/>
        </w:rPr>
        <w:tab/>
        <w:t>vacillano tutte le fondamenta della terra.</w:t>
      </w:r>
    </w:p>
    <w:p w14:paraId="2E4683B7" w14:textId="77777777" w:rsidR="00AE2E47" w:rsidRPr="00AE2E47" w:rsidRDefault="00AE2E47" w:rsidP="00AE2E47">
      <w:pPr>
        <w:tabs>
          <w:tab w:val="left" w:pos="1021"/>
        </w:tabs>
        <w:ind w:left="851"/>
        <w:jc w:val="both"/>
        <w:rPr>
          <w:color w:val="000000"/>
          <w:sz w:val="24"/>
        </w:rPr>
      </w:pPr>
    </w:p>
    <w:p w14:paraId="6237C1D2"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6</w:t>
      </w:r>
      <w:r w:rsidRPr="00AE2E47">
        <w:rPr>
          <w:color w:val="000000"/>
          <w:sz w:val="24"/>
        </w:rPr>
        <w:tab/>
        <w:t>Io ho detto: «Voi siete dèi,</w:t>
      </w:r>
    </w:p>
    <w:p w14:paraId="101373ED" w14:textId="77777777" w:rsidR="00AE2E47" w:rsidRPr="00AE2E47" w:rsidRDefault="00AE2E47" w:rsidP="00AE2E47">
      <w:pPr>
        <w:tabs>
          <w:tab w:val="left" w:pos="1021"/>
        </w:tabs>
        <w:ind w:left="851"/>
        <w:jc w:val="both"/>
        <w:rPr>
          <w:color w:val="000000"/>
          <w:sz w:val="24"/>
        </w:rPr>
      </w:pPr>
      <w:r w:rsidRPr="00AE2E47">
        <w:rPr>
          <w:color w:val="000000"/>
          <w:sz w:val="24"/>
        </w:rPr>
        <w:tab/>
        <w:t>siete tutti figli dell’Altissimo,</w:t>
      </w:r>
    </w:p>
    <w:p w14:paraId="55530E62" w14:textId="77777777" w:rsidR="00AE2E47" w:rsidRPr="00AE2E47" w:rsidRDefault="00AE2E47" w:rsidP="00AE2E47">
      <w:pPr>
        <w:tabs>
          <w:tab w:val="left" w:pos="1021"/>
        </w:tabs>
        <w:ind w:left="851"/>
        <w:jc w:val="both"/>
        <w:rPr>
          <w:color w:val="000000"/>
          <w:sz w:val="24"/>
        </w:rPr>
      </w:pPr>
    </w:p>
    <w:p w14:paraId="6E5BA3C9"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7</w:t>
      </w:r>
      <w:r w:rsidRPr="00AE2E47">
        <w:rPr>
          <w:color w:val="000000"/>
          <w:sz w:val="24"/>
        </w:rPr>
        <w:tab/>
        <w:t>ma certo morirete come ogni uomo,</w:t>
      </w:r>
    </w:p>
    <w:p w14:paraId="4CA73C39" w14:textId="77777777" w:rsidR="00AE2E47" w:rsidRPr="00AE2E47" w:rsidRDefault="00AE2E47" w:rsidP="00AE2E47">
      <w:pPr>
        <w:tabs>
          <w:tab w:val="left" w:pos="1021"/>
        </w:tabs>
        <w:ind w:left="851"/>
        <w:jc w:val="both"/>
        <w:rPr>
          <w:color w:val="000000"/>
          <w:sz w:val="24"/>
        </w:rPr>
      </w:pPr>
      <w:r w:rsidRPr="00AE2E47">
        <w:rPr>
          <w:color w:val="000000"/>
          <w:sz w:val="24"/>
        </w:rPr>
        <w:tab/>
        <w:t>cadrete come tutti i potenti».</w:t>
      </w:r>
    </w:p>
    <w:p w14:paraId="46BE2741" w14:textId="77777777" w:rsidR="00AE2E47" w:rsidRPr="00AE2E47" w:rsidRDefault="00AE2E47" w:rsidP="00AE2E47">
      <w:pPr>
        <w:tabs>
          <w:tab w:val="left" w:pos="1021"/>
        </w:tabs>
        <w:ind w:left="851"/>
        <w:jc w:val="both"/>
        <w:rPr>
          <w:color w:val="000000"/>
          <w:sz w:val="24"/>
        </w:rPr>
      </w:pPr>
    </w:p>
    <w:p w14:paraId="07F4CC92"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8</w:t>
      </w:r>
      <w:r w:rsidRPr="00AE2E47">
        <w:rPr>
          <w:color w:val="000000"/>
          <w:sz w:val="24"/>
        </w:rPr>
        <w:tab/>
        <w:t>Àlzati, o Dio, a giudicare la terra,</w:t>
      </w:r>
    </w:p>
    <w:p w14:paraId="5558BC5A" w14:textId="77777777" w:rsidR="00AE2E47" w:rsidRPr="00AE2E47" w:rsidRDefault="00AE2E47" w:rsidP="00AE2E47">
      <w:pPr>
        <w:tabs>
          <w:tab w:val="left" w:pos="1021"/>
        </w:tabs>
        <w:ind w:left="851"/>
        <w:jc w:val="both"/>
        <w:rPr>
          <w:color w:val="000000"/>
          <w:sz w:val="24"/>
        </w:rPr>
      </w:pPr>
      <w:r w:rsidRPr="00AE2E47">
        <w:rPr>
          <w:color w:val="000000"/>
          <w:sz w:val="24"/>
        </w:rPr>
        <w:tab/>
        <w:t xml:space="preserve">perché a te appartengono tutte le genti! </w:t>
      </w:r>
    </w:p>
    <w:p w14:paraId="483EB531" w14:textId="77777777" w:rsidR="00AE2E47" w:rsidRPr="00AE2E47" w:rsidRDefault="00AE2E47" w:rsidP="00AE2E47"/>
    <w:p w14:paraId="28B9F33E" w14:textId="77777777" w:rsidR="00C86881" w:rsidRPr="00190FE6" w:rsidRDefault="00C86881" w:rsidP="00C86881"/>
    <w:p w14:paraId="00B54E38" w14:textId="77777777" w:rsidR="00C86881" w:rsidRPr="00754276" w:rsidRDefault="00C86881" w:rsidP="00C86881">
      <w:pPr>
        <w:widowControl w:val="0"/>
        <w:tabs>
          <w:tab w:val="left" w:pos="1418"/>
        </w:tabs>
        <w:ind w:left="851" w:firstLine="567"/>
        <w:jc w:val="both"/>
        <w:rPr>
          <w:color w:val="000000"/>
          <w:sz w:val="24"/>
        </w:rPr>
      </w:pPr>
    </w:p>
    <w:p w14:paraId="468672C4" w14:textId="77777777" w:rsidR="00C86881" w:rsidRPr="00A30629" w:rsidRDefault="00C86881" w:rsidP="00C86881">
      <w:pPr>
        <w:pStyle w:val="Titolo1"/>
        <w:jc w:val="center"/>
        <w:rPr>
          <w:rFonts w:ascii="Arial" w:hAnsi="Arial" w:cs="Arial"/>
          <w:bCs/>
          <w:sz w:val="40"/>
          <w:szCs w:val="40"/>
        </w:rPr>
      </w:pPr>
      <w:bookmarkStart w:id="105" w:name="_Toc62160523"/>
      <w:r w:rsidRPr="00A30629">
        <w:rPr>
          <w:rFonts w:ascii="Arial" w:hAnsi="Arial" w:cs="Arial"/>
          <w:bCs/>
          <w:sz w:val="40"/>
          <w:szCs w:val="40"/>
        </w:rPr>
        <w:t>COMMENTO TEOLOGICO DEL TESTO</w:t>
      </w:r>
      <w:bookmarkEnd w:id="105"/>
    </w:p>
    <w:p w14:paraId="2EED9A6E" w14:textId="77777777" w:rsidR="00C86881" w:rsidRDefault="00C86881" w:rsidP="00C86881"/>
    <w:p w14:paraId="6C4A2901" w14:textId="77777777" w:rsidR="00AE2E47" w:rsidRDefault="00AE2E47" w:rsidP="00C86881"/>
    <w:p w14:paraId="7413EA4B" w14:textId="77777777" w:rsidR="00AE2E47" w:rsidRPr="00AE2E47" w:rsidRDefault="00AE2E47" w:rsidP="006B6603">
      <w:pPr>
        <w:pStyle w:val="Corpodeltesto2"/>
      </w:pPr>
      <w:r w:rsidRPr="00AE2E47">
        <w:t>Salmo 82 (81)</w:t>
      </w:r>
    </w:p>
    <w:p w14:paraId="3B1044D8" w14:textId="77777777" w:rsidR="00AE2E47" w:rsidRPr="00AE2E47" w:rsidRDefault="00AE2E47" w:rsidP="006B6603">
      <w:pPr>
        <w:pStyle w:val="Corpodeltesto2"/>
        <w:rPr>
          <w:i/>
        </w:rPr>
      </w:pPr>
      <w:r w:rsidRPr="00AE2E47">
        <w:rPr>
          <w:position w:val="6"/>
          <w:vertAlign w:val="superscript"/>
        </w:rPr>
        <w:t>1</w:t>
      </w:r>
      <w:r w:rsidRPr="00AE2E47">
        <w:tab/>
      </w:r>
      <w:r w:rsidRPr="00AE2E47">
        <w:rPr>
          <w:i/>
        </w:rPr>
        <w:t>Salmo. Di Asaf.</w:t>
      </w:r>
    </w:p>
    <w:p w14:paraId="7A2DE736" w14:textId="77777777" w:rsidR="00AE2E47" w:rsidRDefault="00C04566" w:rsidP="00C04566">
      <w:pPr>
        <w:pStyle w:val="Corpotesto"/>
      </w:pPr>
      <w:r>
        <w:t>Il Salmo è di Asaf. Non vengono date altre indicazioni.</w:t>
      </w:r>
    </w:p>
    <w:p w14:paraId="4E0BED2A" w14:textId="77777777" w:rsidR="00C04566" w:rsidRPr="00C04566" w:rsidRDefault="00C04566" w:rsidP="00C04566">
      <w:pPr>
        <w:pStyle w:val="Corpotesto"/>
        <w:rPr>
          <w:i/>
          <w:iCs/>
        </w:rPr>
      </w:pPr>
      <w:r w:rsidRPr="00C04566">
        <w:rPr>
          <w:i/>
          <w:iCs/>
        </w:rPr>
        <w:t>Salmo. Di Asaf.</w:t>
      </w:r>
    </w:p>
    <w:p w14:paraId="3A96497D" w14:textId="77777777" w:rsidR="00AE2E47" w:rsidRDefault="00AE2E47" w:rsidP="006B6603">
      <w:pPr>
        <w:pStyle w:val="Corpodeltesto2"/>
      </w:pPr>
      <w:r w:rsidRPr="00AE2E47">
        <w:t>Dio presiede l’assemblea divina,</w:t>
      </w:r>
      <w:r w:rsidR="00C04566">
        <w:t xml:space="preserve"> </w:t>
      </w:r>
      <w:r w:rsidRPr="00AE2E47">
        <w:t>giudica in mezzo agli dèi:</w:t>
      </w:r>
    </w:p>
    <w:p w14:paraId="328E0319" w14:textId="77777777" w:rsidR="00C04566" w:rsidRDefault="00C04566" w:rsidP="00C04566">
      <w:pPr>
        <w:pStyle w:val="Corpotesto"/>
      </w:pPr>
      <w:r>
        <w:t>Dio nel cielo, in mezzo ai suoi angeli, si erge per giudicare la terra.</w:t>
      </w:r>
    </w:p>
    <w:p w14:paraId="0D19A2E3" w14:textId="77777777" w:rsidR="00C04566" w:rsidRPr="00C04566" w:rsidRDefault="00C04566" w:rsidP="00C04566">
      <w:pPr>
        <w:pStyle w:val="Corpotesto"/>
        <w:rPr>
          <w:i/>
          <w:iCs/>
        </w:rPr>
      </w:pPr>
      <w:r w:rsidRPr="00C04566">
        <w:rPr>
          <w:i/>
          <w:iCs/>
        </w:rPr>
        <w:t xml:space="preserve">Dio presiede l’assemblea divina, </w:t>
      </w:r>
      <w:r>
        <w:rPr>
          <w:i/>
          <w:iCs/>
        </w:rPr>
        <w:t>giudica in mezzo agli dèi…</w:t>
      </w:r>
    </w:p>
    <w:p w14:paraId="2B8A98E9" w14:textId="77777777" w:rsidR="00C04566" w:rsidRDefault="00C04566" w:rsidP="00C04566">
      <w:pPr>
        <w:pStyle w:val="Corpotesto"/>
      </w:pPr>
      <w:r>
        <w:t xml:space="preserve">Di questo giudizio divino, celeste, uno stupendo scenario lo troviamo </w:t>
      </w:r>
      <w:r w:rsidR="00852BB1">
        <w:t xml:space="preserve">nel </w:t>
      </w:r>
      <w:r w:rsidR="002C28CC">
        <w:t>Libro di Daniele</w:t>
      </w:r>
      <w:r>
        <w:t>. Dio è il Signore di tutta la terra.</w:t>
      </w:r>
    </w:p>
    <w:p w14:paraId="7F18F031" w14:textId="77777777" w:rsidR="002C28CC" w:rsidRPr="00A1158C" w:rsidRDefault="002C28CC" w:rsidP="00A1158C">
      <w:pPr>
        <w:pStyle w:val="Corpotesto"/>
        <w:rPr>
          <w:i/>
          <w:iCs/>
          <w:sz w:val="20"/>
        </w:rPr>
      </w:pPr>
      <w:r w:rsidRPr="00A1158C">
        <w:rPr>
          <w:i/>
          <w:iCs/>
          <w:sz w:val="20"/>
        </w:rPr>
        <w:t>Nel primo anno di Baldassàr, re di Babilonia, Daniele, mentre era a letto, ebbe un sogno e visioni nella sua mente. Egli scrisse il sogno e ne fece la seguente relazione.</w:t>
      </w:r>
    </w:p>
    <w:p w14:paraId="7AC387ED" w14:textId="77777777" w:rsidR="002C28CC" w:rsidRPr="00A1158C" w:rsidRDefault="002C28CC" w:rsidP="00A1158C">
      <w:pPr>
        <w:pStyle w:val="Corpotesto"/>
        <w:rPr>
          <w:i/>
          <w:iCs/>
          <w:sz w:val="20"/>
        </w:rPr>
      </w:pPr>
      <w:r w:rsidRPr="00A1158C">
        <w:rPr>
          <w:i/>
          <w:iCs/>
          <w:sz w:val="20"/>
        </w:rPr>
        <w:t>Io, Daniele, guardavo nella mia visione notturna, ed ecco, i quattro venti del cielo si abbattevano impetuosamente sul Mare Grande e quattro grandi bestie, differenti l’una dall’altra, salivano dal mare.</w:t>
      </w:r>
    </w:p>
    <w:p w14:paraId="3A428051" w14:textId="77777777" w:rsidR="002C28CC" w:rsidRPr="00A1158C" w:rsidRDefault="002C28CC" w:rsidP="00A1158C">
      <w:pPr>
        <w:pStyle w:val="Corpotesto"/>
        <w:rPr>
          <w:i/>
          <w:iCs/>
          <w:sz w:val="20"/>
        </w:rPr>
      </w:pPr>
      <w:r w:rsidRPr="00A1158C">
        <w:rPr>
          <w:i/>
          <w:iCs/>
          <w:sz w:val="20"/>
        </w:rPr>
        <w:t>La prima era simile a un leone e aveva ali di aquila. Mentre io stavo guardando, le furono strappate le ali e fu sollevata da terra e fatta stare su due piedi come un uomo e le fu dato un cuore d’uomo.</w:t>
      </w:r>
    </w:p>
    <w:p w14:paraId="24416896" w14:textId="77777777" w:rsidR="002C28CC" w:rsidRPr="00A1158C" w:rsidRDefault="002C28CC" w:rsidP="00A1158C">
      <w:pPr>
        <w:pStyle w:val="Corpotesto"/>
        <w:rPr>
          <w:i/>
          <w:iCs/>
          <w:sz w:val="20"/>
        </w:rPr>
      </w:pPr>
      <w:r w:rsidRPr="00A1158C">
        <w:rPr>
          <w:i/>
          <w:iCs/>
          <w:sz w:val="20"/>
        </w:rPr>
        <w:t>Poi ecco una seconda bestia, simile a un orso, la quale stava alzata da un lato e aveva tre costole in bocca, fra i denti, e le fu detto: «Su, divora molta carne».</w:t>
      </w:r>
    </w:p>
    <w:p w14:paraId="7C560F11" w14:textId="77777777" w:rsidR="002C28CC" w:rsidRPr="00A1158C" w:rsidRDefault="002C28CC" w:rsidP="00A1158C">
      <w:pPr>
        <w:pStyle w:val="Corpotesto"/>
        <w:rPr>
          <w:i/>
          <w:iCs/>
          <w:sz w:val="20"/>
        </w:rPr>
      </w:pPr>
      <w:r w:rsidRPr="00A1158C">
        <w:rPr>
          <w:i/>
          <w:iCs/>
          <w:sz w:val="20"/>
        </w:rPr>
        <w:t>Dopo di questa, mentre stavo guardando, eccone un’altra simile a un leopardo, la quale aveva quattro ali d’uccello sul dorso; quella bestia aveva quattro teste e le fu dato il potere.</w:t>
      </w:r>
    </w:p>
    <w:p w14:paraId="0C8CF172" w14:textId="77777777" w:rsidR="002C28CC" w:rsidRPr="00A1158C" w:rsidRDefault="002C28CC" w:rsidP="00A1158C">
      <w:pPr>
        <w:pStyle w:val="Corpotesto"/>
        <w:rPr>
          <w:i/>
          <w:iCs/>
          <w:sz w:val="20"/>
        </w:rPr>
      </w:pPr>
      <w:r w:rsidRPr="00A1158C">
        <w:rPr>
          <w:i/>
          <w:iCs/>
          <w:sz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1617560B" w14:textId="77777777" w:rsidR="002C28CC" w:rsidRPr="00A1158C" w:rsidRDefault="002C28CC" w:rsidP="00A1158C">
      <w:pPr>
        <w:pStyle w:val="Corpotesto"/>
        <w:rPr>
          <w:i/>
          <w:iCs/>
          <w:sz w:val="20"/>
        </w:rPr>
      </w:pPr>
      <w:r w:rsidRPr="00A1158C">
        <w:rPr>
          <w:i/>
          <w:iCs/>
          <w:sz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184C9D3E" w14:textId="77777777" w:rsidR="002C28CC" w:rsidRPr="00A1158C" w:rsidRDefault="002C28CC" w:rsidP="00A1158C">
      <w:pPr>
        <w:pStyle w:val="Corpotesto"/>
        <w:rPr>
          <w:i/>
          <w:iCs/>
          <w:sz w:val="20"/>
        </w:rPr>
      </w:pPr>
      <w:r w:rsidRPr="00A1158C">
        <w:rPr>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4E3924AC" w14:textId="77777777" w:rsidR="002C28CC" w:rsidRPr="00A1158C" w:rsidRDefault="002C28CC" w:rsidP="00A1158C">
      <w:pPr>
        <w:pStyle w:val="Corpotesto"/>
        <w:rPr>
          <w:i/>
          <w:iCs/>
          <w:sz w:val="20"/>
        </w:rPr>
      </w:pPr>
      <w:r w:rsidRPr="00A1158C">
        <w:rPr>
          <w:i/>
          <w:iCs/>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0140A977" w14:textId="77777777" w:rsidR="002C28CC" w:rsidRPr="00A1158C" w:rsidRDefault="002C28CC" w:rsidP="00A1158C">
      <w:pPr>
        <w:pStyle w:val="Corpotesto"/>
        <w:rPr>
          <w:i/>
          <w:iCs/>
          <w:sz w:val="20"/>
        </w:rPr>
      </w:pPr>
      <w:r w:rsidRPr="00A1158C">
        <w:rPr>
          <w:i/>
          <w:iCs/>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28B1D894" w14:textId="77777777" w:rsidR="002C28CC" w:rsidRPr="00A1158C" w:rsidRDefault="002C28CC" w:rsidP="00A1158C">
      <w:pPr>
        <w:pStyle w:val="Corpotesto"/>
        <w:rPr>
          <w:i/>
          <w:iCs/>
          <w:sz w:val="20"/>
        </w:rPr>
      </w:pPr>
      <w:r w:rsidRPr="00A1158C">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49CE6EE6" w14:textId="77777777" w:rsidR="002C28CC" w:rsidRPr="00A1158C" w:rsidRDefault="002C28CC" w:rsidP="00A1158C">
      <w:pPr>
        <w:pStyle w:val="Corpotesto"/>
        <w:rPr>
          <w:i/>
          <w:iCs/>
          <w:sz w:val="20"/>
        </w:rPr>
      </w:pPr>
      <w:r w:rsidRPr="00A1158C">
        <w:rPr>
          <w:i/>
          <w:iCs/>
          <w:sz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0F813753" w14:textId="77777777" w:rsidR="002C28CC" w:rsidRPr="00A1158C" w:rsidRDefault="002C28CC" w:rsidP="00A1158C">
      <w:pPr>
        <w:pStyle w:val="Corpotesto"/>
        <w:rPr>
          <w:i/>
          <w:iCs/>
          <w:sz w:val="20"/>
        </w:rPr>
      </w:pPr>
      <w:r w:rsidRPr="00A1158C">
        <w:rPr>
          <w:i/>
          <w:iCs/>
          <w:sz w:val="20"/>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6B342B24" w14:textId="77777777" w:rsidR="002C28CC" w:rsidRPr="00A1158C" w:rsidRDefault="002C28CC" w:rsidP="00A1158C">
      <w:pPr>
        <w:pStyle w:val="Corpotesto"/>
        <w:rPr>
          <w:i/>
          <w:iCs/>
          <w:sz w:val="20"/>
        </w:rPr>
      </w:pPr>
      <w:r w:rsidRPr="00A1158C">
        <w:rPr>
          <w:i/>
          <w:iCs/>
          <w:sz w:val="20"/>
        </w:rPr>
        <w:t xml:space="preserve">Qui finisce il racconto. Io, Daniele, rimasi molto turbato nei pensieri, il colore del mio volto cambiò e conservai tutto questo nel cuore (Dn 7,1-28). </w:t>
      </w:r>
    </w:p>
    <w:p w14:paraId="4B67E290" w14:textId="77777777" w:rsidR="00C04566" w:rsidRDefault="00A1158C" w:rsidP="00C04566">
      <w:pPr>
        <w:pStyle w:val="Corpotesto"/>
      </w:pPr>
      <w:r>
        <w:t>Stupendo scenario di giudizio è anche quello descritto dall’Apocalisse.</w:t>
      </w:r>
    </w:p>
    <w:p w14:paraId="6B6B8A19" w14:textId="77777777" w:rsidR="00A1158C" w:rsidRPr="00A1158C" w:rsidRDefault="00A1158C" w:rsidP="00A1158C">
      <w:pPr>
        <w:pStyle w:val="Corpotesto"/>
        <w:rPr>
          <w:i/>
          <w:iCs/>
          <w:sz w:val="20"/>
        </w:rPr>
      </w:pPr>
      <w:r w:rsidRPr="00A1158C">
        <w:rPr>
          <w:i/>
          <w:iCs/>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179DCE7B" w14:textId="77777777" w:rsidR="00A1158C" w:rsidRPr="00A1158C" w:rsidRDefault="00A1158C" w:rsidP="00A1158C">
      <w:pPr>
        <w:pStyle w:val="Corpotesto"/>
        <w:rPr>
          <w:i/>
          <w:iCs/>
          <w:sz w:val="20"/>
        </w:rPr>
      </w:pPr>
      <w:r w:rsidRPr="00A1158C">
        <w:rPr>
          <w:i/>
          <w:iCs/>
          <w:sz w:val="20"/>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1C06FFA8" w14:textId="77777777" w:rsidR="00C04566" w:rsidRDefault="00C04566" w:rsidP="00C04566">
      <w:pPr>
        <w:pStyle w:val="Corpotesto"/>
      </w:pPr>
      <w:r>
        <w:t xml:space="preserve">Dio è il giudice dell’universo. Niente potrà mai sottrarsi al suo giudizio. </w:t>
      </w:r>
    </w:p>
    <w:p w14:paraId="538A81A2" w14:textId="77777777" w:rsidR="00C04566" w:rsidRDefault="00C04566" w:rsidP="00C04566">
      <w:pPr>
        <w:pStyle w:val="Corpotesto"/>
      </w:pPr>
      <w:r>
        <w:t xml:space="preserve">Anche se oggi nessuno più crede in questa verità, essa è la sola verità </w:t>
      </w:r>
      <w:r w:rsidR="002C28CC">
        <w:t>dinanzi</w:t>
      </w:r>
      <w:r>
        <w:t xml:space="preserve"> </w:t>
      </w:r>
      <w:r w:rsidR="00852BB1">
        <w:t xml:space="preserve">alla </w:t>
      </w:r>
      <w:r>
        <w:t xml:space="preserve">quale ogni uomo dovrà </w:t>
      </w:r>
      <w:r w:rsidR="002C28CC">
        <w:t>presentarsi. Nel tempo e non solo nell’eternità.</w:t>
      </w:r>
    </w:p>
    <w:p w14:paraId="039C0723" w14:textId="77777777" w:rsidR="00AE2E47" w:rsidRPr="00AE2E47" w:rsidRDefault="00AE2E47" w:rsidP="006B6603">
      <w:pPr>
        <w:pStyle w:val="Corpodeltesto2"/>
      </w:pPr>
      <w:r w:rsidRPr="00AE2E47">
        <w:rPr>
          <w:position w:val="6"/>
          <w:vertAlign w:val="superscript"/>
        </w:rPr>
        <w:t>2</w:t>
      </w:r>
      <w:r w:rsidRPr="00AE2E47">
        <w:tab/>
        <w:t>«Fino a quando emetterete sentenze ingiuste</w:t>
      </w:r>
      <w:r w:rsidR="00C04566">
        <w:t xml:space="preserve"> </w:t>
      </w:r>
      <w:r w:rsidRPr="00AE2E47">
        <w:t>e sosterrete la parte dei malvagi?</w:t>
      </w:r>
    </w:p>
    <w:p w14:paraId="13CA70AE" w14:textId="77777777" w:rsidR="00AE2E47" w:rsidRDefault="00A1158C" w:rsidP="00A1158C">
      <w:pPr>
        <w:pStyle w:val="Corpotesto"/>
      </w:pPr>
      <w:r>
        <w:t>Ecco i capi di accusa che il Signore presenta contro quanti governano la terra.</w:t>
      </w:r>
    </w:p>
    <w:p w14:paraId="58518812" w14:textId="77777777" w:rsidR="00A1158C" w:rsidRPr="00A1158C" w:rsidRDefault="00A1158C" w:rsidP="00A1158C">
      <w:pPr>
        <w:pStyle w:val="Corpotesto"/>
        <w:rPr>
          <w:i/>
          <w:iCs/>
        </w:rPr>
      </w:pPr>
      <w:r w:rsidRPr="00A1158C">
        <w:rPr>
          <w:i/>
          <w:iCs/>
        </w:rPr>
        <w:t>«Fino a quando emetterete sentenze ingiuste e sosterrete la parte dei malvagi?</w:t>
      </w:r>
    </w:p>
    <w:p w14:paraId="4ADDF19B" w14:textId="77777777" w:rsidR="00A1158C" w:rsidRDefault="00A1158C" w:rsidP="00A1158C">
      <w:pPr>
        <w:pStyle w:val="Corpotesto"/>
      </w:pPr>
      <w:r>
        <w:t>Le sentenze ingiuste avviliscono l’uomo, lo privano di ogni speranza. Gli fanno comprendere che a nulla serve essere giusti.</w:t>
      </w:r>
    </w:p>
    <w:p w14:paraId="3F8AA3B2" w14:textId="77777777" w:rsidR="00A1158C" w:rsidRDefault="00A1158C" w:rsidP="00A1158C">
      <w:pPr>
        <w:pStyle w:val="Corpotesto"/>
      </w:pPr>
      <w:r>
        <w:t xml:space="preserve">Sostenere la parte dei malvagi anche questo è avvilente per l’uomo. Vuol dire che per i malvagi non vi è giustizia. Essi possono fare ciò che vogliono. </w:t>
      </w:r>
    </w:p>
    <w:p w14:paraId="44B6BC14" w14:textId="77777777" w:rsidR="00A1158C" w:rsidRDefault="00F60EBE" w:rsidP="00A1158C">
      <w:pPr>
        <w:pStyle w:val="Corpotesto"/>
      </w:pPr>
      <w:r>
        <w:t>Possiamo applicare alle sentenze ingiuste e al sostegno dei malvagi quanto Ezechiele profetizza contro i falsi profeti.</w:t>
      </w:r>
    </w:p>
    <w:p w14:paraId="315A31FE" w14:textId="77777777" w:rsidR="00F60EBE" w:rsidRPr="00F60EBE" w:rsidRDefault="00F60EBE" w:rsidP="00F60EBE">
      <w:pPr>
        <w:pStyle w:val="Corpotesto"/>
        <w:rPr>
          <w:i/>
          <w:iCs/>
          <w:sz w:val="20"/>
        </w:rPr>
      </w:pPr>
      <w:r w:rsidRPr="00F60EBE">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C3CB83C" w14:textId="77777777" w:rsidR="00F60EBE" w:rsidRPr="00F60EBE" w:rsidRDefault="00F60EBE" w:rsidP="00F60EBE">
      <w:pPr>
        <w:pStyle w:val="Corpotesto"/>
        <w:rPr>
          <w:i/>
          <w:iCs/>
          <w:sz w:val="20"/>
        </w:rPr>
      </w:pPr>
      <w:r w:rsidRPr="00F60EBE">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7074C344" w14:textId="77777777" w:rsidR="00F60EBE" w:rsidRPr="00F60EBE" w:rsidRDefault="00F60EBE" w:rsidP="00F60EBE">
      <w:pPr>
        <w:pStyle w:val="Corpotesto"/>
        <w:rPr>
          <w:i/>
          <w:iCs/>
          <w:sz w:val="20"/>
        </w:rPr>
      </w:pPr>
      <w:r w:rsidRPr="00F60EBE">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4A73F014" w14:textId="77777777" w:rsidR="00F60EBE" w:rsidRPr="00F60EBE" w:rsidRDefault="00F60EBE" w:rsidP="00F60EBE">
      <w:pPr>
        <w:pStyle w:val="Corpotesto"/>
        <w:rPr>
          <w:i/>
          <w:iCs/>
          <w:sz w:val="20"/>
        </w:rPr>
      </w:pPr>
      <w:r w:rsidRPr="00F60EBE">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5CCE0A27" w14:textId="77777777" w:rsidR="00F60EBE" w:rsidRPr="00F60EBE" w:rsidRDefault="00F60EBE" w:rsidP="00F60EBE">
      <w:pPr>
        <w:pStyle w:val="Corpotesto"/>
        <w:rPr>
          <w:i/>
          <w:iCs/>
          <w:sz w:val="20"/>
        </w:rPr>
      </w:pPr>
      <w:r w:rsidRPr="00F60EBE">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676860AB" w14:textId="77777777" w:rsidR="00F60EBE" w:rsidRDefault="00F60EBE" w:rsidP="00A1158C">
      <w:pPr>
        <w:pStyle w:val="Corpotesto"/>
      </w:pPr>
      <w:r>
        <w:t>Loro scoraggiano il giusto perché non sia più giusto e incrementano la violenza dei prepotenti. Il prepotente così si crederà immune da ogni giudizio.</w:t>
      </w:r>
    </w:p>
    <w:p w14:paraId="2A516C8B" w14:textId="77777777" w:rsidR="00F60EBE" w:rsidRDefault="00F60EBE" w:rsidP="00A1158C">
      <w:pPr>
        <w:pStyle w:val="Corpotesto"/>
      </w:pPr>
      <w:r>
        <w:t>Sono questi i mali che affliggono il mondo: la sentenza ingiusta e il sostegno dato ai malvagi perché possano continuare a fare il male.</w:t>
      </w:r>
    </w:p>
    <w:p w14:paraId="10BDE3F8" w14:textId="77777777" w:rsidR="00AE2E47" w:rsidRPr="00AE2E47" w:rsidRDefault="00AE2E47" w:rsidP="006B6603">
      <w:pPr>
        <w:pStyle w:val="Corpodeltesto2"/>
      </w:pPr>
      <w:r w:rsidRPr="00AE2E47">
        <w:rPr>
          <w:position w:val="6"/>
          <w:vertAlign w:val="superscript"/>
        </w:rPr>
        <w:t>3</w:t>
      </w:r>
      <w:r w:rsidRPr="00AE2E47">
        <w:tab/>
        <w:t>Difendete il debole e l’orfano,</w:t>
      </w:r>
      <w:r w:rsidR="00C04566">
        <w:t xml:space="preserve"> </w:t>
      </w:r>
      <w:r w:rsidRPr="00AE2E47">
        <w:t>al povero e al misero fate giustizia!</w:t>
      </w:r>
    </w:p>
    <w:p w14:paraId="5FDF61E8" w14:textId="77777777" w:rsidR="00AE2E47" w:rsidRDefault="001E2A03" w:rsidP="001E2A03">
      <w:pPr>
        <w:pStyle w:val="Corpotesto"/>
      </w:pPr>
      <w:r>
        <w:t>Ecco cosa chiede il Signore nel suo giudizio verso ogni uomo: difendere il debole e l’orfano, fare giustizia al povero e al misero.</w:t>
      </w:r>
    </w:p>
    <w:p w14:paraId="17BBDFB2" w14:textId="77777777" w:rsidR="001E2A03" w:rsidRPr="001E2A03" w:rsidRDefault="001E2A03" w:rsidP="001E2A03">
      <w:pPr>
        <w:pStyle w:val="Corpotesto"/>
        <w:rPr>
          <w:i/>
          <w:iCs/>
        </w:rPr>
      </w:pPr>
      <w:r w:rsidRPr="001E2A03">
        <w:rPr>
          <w:i/>
          <w:iCs/>
        </w:rPr>
        <w:t>Difendete il debole e l’orfano, al povero e al misero fate giustizia!</w:t>
      </w:r>
    </w:p>
    <w:p w14:paraId="1D815E0C" w14:textId="77777777" w:rsidR="001E2A03" w:rsidRDefault="001E2A03" w:rsidP="001E2A03">
      <w:pPr>
        <w:pStyle w:val="Corpotesto"/>
      </w:pPr>
      <w:r>
        <w:t>Debole, orfano, povero, misero sono categorie fragili. Sono facilmente preda dei prepotenti e dei malvagi.</w:t>
      </w:r>
    </w:p>
    <w:p w14:paraId="0701B68C" w14:textId="77777777" w:rsidR="001E2A03" w:rsidRDefault="001E2A03" w:rsidP="001E2A03">
      <w:pPr>
        <w:pStyle w:val="Corpotesto"/>
      </w:pPr>
      <w:r>
        <w:t>Queste categorie vanno difese. Ad ess</w:t>
      </w:r>
      <w:r w:rsidR="00852BB1">
        <w:t>e</w:t>
      </w:r>
      <w:r>
        <w:t xml:space="preserve"> va fatta ogni giustizia. Ognuno deve alzare la voce in loro difesa. Le ingiustizie non vanno taciute.</w:t>
      </w:r>
    </w:p>
    <w:p w14:paraId="67C4D792" w14:textId="77777777" w:rsidR="002232B8" w:rsidRPr="002232B8" w:rsidRDefault="002232B8" w:rsidP="002232B8">
      <w:pPr>
        <w:pStyle w:val="Corpotesto"/>
        <w:rPr>
          <w:i/>
          <w:iCs/>
          <w:sz w:val="20"/>
        </w:rPr>
      </w:pPr>
      <w:r w:rsidRPr="002232B8">
        <w:rPr>
          <w:i/>
          <w:iCs/>
          <w:sz w:val="20"/>
        </w:rPr>
        <w:t>Parole di Lemuèl, re di Massa, che apprese da sua madre.</w:t>
      </w:r>
    </w:p>
    <w:p w14:paraId="058EFD85" w14:textId="77777777" w:rsidR="002232B8" w:rsidRPr="002232B8" w:rsidRDefault="002232B8" w:rsidP="002232B8">
      <w:pPr>
        <w:pStyle w:val="Corpotesto"/>
        <w:rPr>
          <w:i/>
          <w:iCs/>
          <w:sz w:val="20"/>
        </w:rPr>
      </w:pPr>
      <w:r w:rsidRPr="002232B8">
        <w:rPr>
          <w:i/>
          <w:iCs/>
          <w:sz w:val="20"/>
        </w:rPr>
        <w:t>Che mai, figlio mio! Che mai, figlio del mio grembo! Che mai, figlio dei miei voti!</w:t>
      </w:r>
    </w:p>
    <w:p w14:paraId="59A085FF" w14:textId="77777777" w:rsidR="002232B8" w:rsidRPr="002232B8" w:rsidRDefault="002232B8" w:rsidP="002232B8">
      <w:pPr>
        <w:pStyle w:val="Corpotesto"/>
        <w:rPr>
          <w:i/>
          <w:iCs/>
          <w:sz w:val="20"/>
        </w:rPr>
      </w:pPr>
      <w:r w:rsidRPr="002232B8">
        <w:rPr>
          <w:i/>
          <w:iCs/>
          <w:sz w:val="20"/>
        </w:rPr>
        <w:t>Non concedere alle donne il tuo vigore, né i tuoi fianchi a quelle che corrompono i re.</w:t>
      </w:r>
    </w:p>
    <w:p w14:paraId="7E4167B1" w14:textId="77777777" w:rsidR="002232B8" w:rsidRPr="002232B8" w:rsidRDefault="002232B8" w:rsidP="002232B8">
      <w:pPr>
        <w:pStyle w:val="Corpotesto"/>
        <w:rPr>
          <w:i/>
          <w:iCs/>
          <w:sz w:val="20"/>
        </w:rPr>
      </w:pPr>
      <w:r w:rsidRPr="002232B8">
        <w:rPr>
          <w:i/>
          <w:iCs/>
          <w:sz w:val="20"/>
        </w:rPr>
        <w:t>Non conviene ai re, Lemuèl, non conviene ai re bere il vino, né ai prìncipi desiderare bevande inebrianti, per paura che, bevendo, dimentichino ciò che hanno decretato e tradiscano il diritto di tutti gli infelici.</w:t>
      </w:r>
    </w:p>
    <w:p w14:paraId="2E33EC42" w14:textId="77777777" w:rsidR="002232B8" w:rsidRPr="002232B8" w:rsidRDefault="002232B8" w:rsidP="002232B8">
      <w:pPr>
        <w:pStyle w:val="Corpotesto"/>
        <w:rPr>
          <w:i/>
          <w:iCs/>
          <w:sz w:val="20"/>
        </w:rPr>
      </w:pPr>
      <w:r w:rsidRPr="002232B8">
        <w:rPr>
          <w:i/>
          <w:iCs/>
          <w:sz w:val="20"/>
        </w:rPr>
        <w:t>Date bevande inebrianti a chi si sente venir meno e il vino a chi ha l’amarezza nel cuore: beva e dimentichi la sua povertà e non si ricordi più delle sue pene.</w:t>
      </w:r>
    </w:p>
    <w:p w14:paraId="18FB7CAA" w14:textId="77777777" w:rsidR="002232B8" w:rsidRPr="002232B8" w:rsidRDefault="002232B8" w:rsidP="002232B8">
      <w:pPr>
        <w:pStyle w:val="Corpotesto"/>
        <w:rPr>
          <w:i/>
          <w:iCs/>
          <w:sz w:val="20"/>
        </w:rPr>
      </w:pPr>
      <w:r w:rsidRPr="002232B8">
        <w:rPr>
          <w:i/>
          <w:iCs/>
          <w:sz w:val="20"/>
        </w:rPr>
        <w:t xml:space="preserve">Apri la bocca in favore del muto, in difesa di tutti gli sventurati. Apri la bocca e giudica con equità, rendi giustizia all’infelice e al povero (Pr 31,1.9). </w:t>
      </w:r>
    </w:p>
    <w:p w14:paraId="02EA53B0" w14:textId="77777777" w:rsidR="001E2A03" w:rsidRDefault="001E2A03" w:rsidP="001E2A03">
      <w:pPr>
        <w:pStyle w:val="Corpotesto"/>
      </w:pPr>
      <w:r>
        <w:t xml:space="preserve">Quando i diritti fondamentali delle persone vengono negati, allora è dovere di ognuno alzare la voce in loro difesa. </w:t>
      </w:r>
      <w:r w:rsidR="002232B8">
        <w:t>Tacere è omissione.</w:t>
      </w:r>
    </w:p>
    <w:p w14:paraId="729936D0" w14:textId="77777777" w:rsidR="00AE2E47" w:rsidRPr="00AE2E47" w:rsidRDefault="00AE2E47" w:rsidP="006B6603">
      <w:pPr>
        <w:pStyle w:val="Corpodeltesto2"/>
      </w:pPr>
      <w:r w:rsidRPr="00AE2E47">
        <w:rPr>
          <w:position w:val="6"/>
          <w:vertAlign w:val="superscript"/>
        </w:rPr>
        <w:t>4</w:t>
      </w:r>
      <w:r w:rsidRPr="00AE2E47">
        <w:tab/>
        <w:t>Salvate il debole e l’indigente,</w:t>
      </w:r>
      <w:r w:rsidR="00C04566">
        <w:t xml:space="preserve"> </w:t>
      </w:r>
      <w:r w:rsidRPr="00AE2E47">
        <w:t>liberatelo dalla mano dei malvagi!».</w:t>
      </w:r>
    </w:p>
    <w:p w14:paraId="7AD8CC63" w14:textId="77777777" w:rsidR="00AE2E47" w:rsidRDefault="002232B8" w:rsidP="002232B8">
      <w:pPr>
        <w:pStyle w:val="Corpotesto"/>
      </w:pPr>
      <w:r>
        <w:t>Dio vuole che del debole e dell’indigente ci si prenda cura.</w:t>
      </w:r>
    </w:p>
    <w:p w14:paraId="6A25E86D" w14:textId="77777777" w:rsidR="002232B8" w:rsidRPr="002232B8" w:rsidRDefault="002232B8" w:rsidP="002232B8">
      <w:pPr>
        <w:pStyle w:val="Corpotesto"/>
        <w:rPr>
          <w:i/>
          <w:iCs/>
        </w:rPr>
      </w:pPr>
      <w:r w:rsidRPr="002232B8">
        <w:rPr>
          <w:i/>
          <w:iCs/>
        </w:rPr>
        <w:t>Salvate il debole e l’indigente, liberatelo dalla mano dei malvagi!».</w:t>
      </w:r>
    </w:p>
    <w:p w14:paraId="4B527E2E" w14:textId="77777777" w:rsidR="002232B8" w:rsidRDefault="002232B8" w:rsidP="002232B8">
      <w:pPr>
        <w:pStyle w:val="Corpotesto"/>
      </w:pPr>
      <w:r>
        <w:t>Chiede che il debole e l’indigente venga liberato dalle mani dei malvagi.</w:t>
      </w:r>
    </w:p>
    <w:p w14:paraId="36BF89B9" w14:textId="77777777" w:rsidR="002232B8" w:rsidRDefault="00C52807" w:rsidP="002232B8">
      <w:pPr>
        <w:pStyle w:val="Corpotesto"/>
      </w:pPr>
      <w:r>
        <w:t xml:space="preserve">Questo obbligo incombe su ogni persona. Ogni connivente omissione o complicità è condannata. </w:t>
      </w:r>
    </w:p>
    <w:p w14:paraId="6D133DF8" w14:textId="77777777" w:rsidR="00C52807" w:rsidRDefault="00C52807" w:rsidP="002232B8">
      <w:pPr>
        <w:pStyle w:val="Corpotesto"/>
      </w:pPr>
      <w:r>
        <w:t>Il silenzio dinanzi alle ingiustizie è peccato dinanzi a Dio. Si viene meno ad un obbligo che mai perde la sua efficacia e il suo vigore.</w:t>
      </w:r>
    </w:p>
    <w:p w14:paraId="163D430A" w14:textId="77777777" w:rsidR="00C52807" w:rsidRDefault="00C52807" w:rsidP="002232B8">
      <w:pPr>
        <w:pStyle w:val="Corpotesto"/>
      </w:pPr>
      <w:r>
        <w:t xml:space="preserve">Chiunque presta mano al malvagio anche in modo indiretto è colpevole dinanzi al Signore. Gli si consente di continuare nel suo male e nella sua malvagità. </w:t>
      </w:r>
    </w:p>
    <w:p w14:paraId="4741987F" w14:textId="77777777" w:rsidR="00AE2E47" w:rsidRPr="00AE2E47" w:rsidRDefault="00AE2E47" w:rsidP="006B6603">
      <w:pPr>
        <w:pStyle w:val="Corpodeltesto2"/>
      </w:pPr>
      <w:r w:rsidRPr="00AE2E47">
        <w:rPr>
          <w:position w:val="6"/>
          <w:vertAlign w:val="superscript"/>
        </w:rPr>
        <w:t>5</w:t>
      </w:r>
      <w:r w:rsidRPr="00AE2E47">
        <w:tab/>
        <w:t>Non capiscono, non vogliono intendere,</w:t>
      </w:r>
      <w:r w:rsidR="00C04566">
        <w:t xml:space="preserve"> </w:t>
      </w:r>
      <w:r w:rsidRPr="00AE2E47">
        <w:t>camminano nelle tenebre;</w:t>
      </w:r>
      <w:r w:rsidR="00C04566">
        <w:t xml:space="preserve"> </w:t>
      </w:r>
      <w:r w:rsidRPr="00AE2E47">
        <w:t>vacillano tutte le fondamenta della terra.</w:t>
      </w:r>
    </w:p>
    <w:p w14:paraId="3A840D04" w14:textId="77777777" w:rsidR="00AE2E47" w:rsidRDefault="00C52807" w:rsidP="00C52807">
      <w:pPr>
        <w:pStyle w:val="Corpotesto"/>
      </w:pPr>
      <w:r>
        <w:t>Senza giustizia le fondamenta della terra vacillano. La giustizia deve essere a fondamento di tutta la vita sociale, politica, civile, militare dell’uomo.</w:t>
      </w:r>
    </w:p>
    <w:p w14:paraId="76F413DD" w14:textId="77777777" w:rsidR="00C52807" w:rsidRPr="00C52807" w:rsidRDefault="00C52807" w:rsidP="00C52807">
      <w:pPr>
        <w:pStyle w:val="Corpotesto"/>
        <w:rPr>
          <w:i/>
          <w:iCs/>
        </w:rPr>
      </w:pPr>
      <w:r w:rsidRPr="00C52807">
        <w:rPr>
          <w:i/>
          <w:iCs/>
        </w:rPr>
        <w:t>Non capiscono, non vogliono intendere, camminano nelle tenebre; vacillano tutte le fondamenta della terra.</w:t>
      </w:r>
    </w:p>
    <w:p w14:paraId="0CAAF515" w14:textId="77777777" w:rsidR="00CC4A1F" w:rsidRDefault="00C52807" w:rsidP="00C52807">
      <w:pPr>
        <w:pStyle w:val="Corpotesto"/>
      </w:pPr>
      <w:r>
        <w:t xml:space="preserve">Non solo non capiscono, non vogliono intendere, camminano nelle tenebre. </w:t>
      </w:r>
      <w:r w:rsidR="00CC4A1F">
        <w:t xml:space="preserve">Potrebbero intendere ma non vogliono. </w:t>
      </w:r>
    </w:p>
    <w:p w14:paraId="1588DA68" w14:textId="77777777" w:rsidR="00CC4A1F" w:rsidRDefault="00CC4A1F" w:rsidP="00C52807">
      <w:pPr>
        <w:pStyle w:val="Corpotesto"/>
      </w:pPr>
      <w:r>
        <w:t>Potrebbero camminare nella luce. Ma neanche nella luce vogliono camminare. Preferiscono le tenebre. Chi fa il male odia la luce.</w:t>
      </w:r>
    </w:p>
    <w:p w14:paraId="3E2F8EF7" w14:textId="77777777" w:rsidR="00CC4A1F" w:rsidRDefault="00CC4A1F" w:rsidP="00C52807">
      <w:pPr>
        <w:pStyle w:val="Corpotesto"/>
      </w:pPr>
      <w:r>
        <w:t>Questa verità è mirabilmente illuminata da Gesù nel Vangelo secondo Giovanni, nel suo discorso con Nicodemo.</w:t>
      </w:r>
    </w:p>
    <w:p w14:paraId="418C62A3" w14:textId="77777777" w:rsidR="00CC4A1F" w:rsidRPr="00CC4A1F" w:rsidRDefault="00CC4A1F" w:rsidP="00CC4A1F">
      <w:pPr>
        <w:pStyle w:val="Corpotesto"/>
        <w:rPr>
          <w:i/>
          <w:iCs/>
          <w:sz w:val="20"/>
        </w:rPr>
      </w:pPr>
      <w:r w:rsidRPr="00CC4A1F">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1B0D6F0" w14:textId="77777777" w:rsidR="00CC4A1F" w:rsidRPr="00CC4A1F" w:rsidRDefault="00CC4A1F" w:rsidP="00CC4A1F">
      <w:pPr>
        <w:pStyle w:val="Corpotesto"/>
        <w:rPr>
          <w:i/>
          <w:iCs/>
          <w:sz w:val="20"/>
        </w:rPr>
      </w:pPr>
      <w:r w:rsidRPr="00CC4A1F">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38329938" w14:textId="77777777" w:rsidR="00CC4A1F" w:rsidRDefault="00CC4A1F" w:rsidP="00C52807">
      <w:pPr>
        <w:pStyle w:val="Corpotesto"/>
      </w:pPr>
      <w:r>
        <w:t xml:space="preserve">Una società senza giustizia vacilla. Non può reggere. Senza giustizia tutte le fondamenta della terra vacillano. </w:t>
      </w:r>
    </w:p>
    <w:p w14:paraId="082CBFA1" w14:textId="77777777" w:rsidR="00CC4A1F" w:rsidRDefault="00CC4A1F" w:rsidP="00C52807">
      <w:pPr>
        <w:pStyle w:val="Corpotesto"/>
      </w:pPr>
      <w:r>
        <w:t>Un paese senza giustizia è condannato alla morte. Non può avere alcun futuro di bene. Il suo futuro è il caos.</w:t>
      </w:r>
    </w:p>
    <w:p w14:paraId="37C04580" w14:textId="77777777" w:rsidR="00AE2E47" w:rsidRPr="00AE2E47" w:rsidRDefault="00AE2E47" w:rsidP="006B6603">
      <w:pPr>
        <w:pStyle w:val="Corpodeltesto2"/>
      </w:pPr>
      <w:r w:rsidRPr="00AE2E47">
        <w:rPr>
          <w:position w:val="6"/>
          <w:vertAlign w:val="superscript"/>
        </w:rPr>
        <w:t>6</w:t>
      </w:r>
      <w:r w:rsidRPr="00AE2E47">
        <w:tab/>
        <w:t>Io ho detto: «Voi siete dèi,</w:t>
      </w:r>
      <w:r w:rsidR="00C04566">
        <w:t xml:space="preserve"> </w:t>
      </w:r>
      <w:r w:rsidRPr="00AE2E47">
        <w:t>siete tutti figli dell’Altissimo,</w:t>
      </w:r>
    </w:p>
    <w:p w14:paraId="66371A50" w14:textId="77777777" w:rsidR="00AE2E47" w:rsidRDefault="00CC4A1F" w:rsidP="00CC4A1F">
      <w:pPr>
        <w:pStyle w:val="Corpotesto"/>
      </w:pPr>
      <w:r>
        <w:t>L’uomo viene da Dio. È stato fatto a sua immagine e somiglianza. Dio è somma giustizia, eterna carità, giusto giudizio.</w:t>
      </w:r>
    </w:p>
    <w:p w14:paraId="6AF94E98" w14:textId="77777777" w:rsidR="00CC4A1F" w:rsidRPr="00CC4A1F" w:rsidRDefault="00CC4A1F" w:rsidP="00CC4A1F">
      <w:pPr>
        <w:pStyle w:val="Corpotesto"/>
        <w:rPr>
          <w:i/>
          <w:iCs/>
        </w:rPr>
      </w:pPr>
      <w:r w:rsidRPr="00CC4A1F">
        <w:rPr>
          <w:i/>
          <w:iCs/>
        </w:rPr>
        <w:t>Io ho detto: «Voi siete dèi, siete tutti figli dell’Altissimo</w:t>
      </w:r>
      <w:r>
        <w:rPr>
          <w:i/>
          <w:iCs/>
        </w:rPr>
        <w:t>…</w:t>
      </w:r>
    </w:p>
    <w:p w14:paraId="79490DC2" w14:textId="77777777" w:rsidR="00CC4A1F" w:rsidRDefault="00CC4A1F" w:rsidP="00CC4A1F">
      <w:pPr>
        <w:pStyle w:val="Corpotesto"/>
      </w:pPr>
      <w:r>
        <w:t>Se gli uomini sono tutti dèi, cioè figli dell’Altissimo, perché non agiscono come il Signore che li ha creati? Perché sono ingiusti, empi, idolatri, malvagi?</w:t>
      </w:r>
    </w:p>
    <w:p w14:paraId="02A1C517" w14:textId="77777777" w:rsidR="00CC4A1F" w:rsidRDefault="00504922" w:rsidP="00CC4A1F">
      <w:pPr>
        <w:pStyle w:val="Corpotesto"/>
      </w:pPr>
      <w:r>
        <w:t>Essere dèi, essere figli dell’Altissimo, non rende un uomo immortale. Non lo libera dal dovere della giustizia verso i suoi simili.</w:t>
      </w:r>
    </w:p>
    <w:p w14:paraId="1312AF57" w14:textId="77777777" w:rsidR="00AE2E47" w:rsidRPr="00AE2E47" w:rsidRDefault="00AE2E47" w:rsidP="006B6603">
      <w:pPr>
        <w:pStyle w:val="Corpodeltesto2"/>
      </w:pPr>
      <w:r w:rsidRPr="00AE2E47">
        <w:rPr>
          <w:position w:val="6"/>
          <w:vertAlign w:val="superscript"/>
        </w:rPr>
        <w:t>7</w:t>
      </w:r>
      <w:r w:rsidRPr="00AE2E47">
        <w:tab/>
        <w:t>ma certo morirete come ogni uomo,</w:t>
      </w:r>
      <w:r w:rsidR="00C04566">
        <w:t xml:space="preserve"> </w:t>
      </w:r>
      <w:r w:rsidRPr="00AE2E47">
        <w:t>cadrete come tutti i potenti».</w:t>
      </w:r>
    </w:p>
    <w:p w14:paraId="4EDD67FC" w14:textId="77777777" w:rsidR="00AE2E47" w:rsidRDefault="00504922" w:rsidP="00504922">
      <w:pPr>
        <w:pStyle w:val="Corpotesto"/>
      </w:pPr>
      <w:r>
        <w:t>Nessuno deve pensarsi un dio, un essere immortale, assoluto.</w:t>
      </w:r>
    </w:p>
    <w:p w14:paraId="1EEB150D" w14:textId="77777777" w:rsidR="00504922" w:rsidRPr="00504922" w:rsidRDefault="00504922" w:rsidP="00504922">
      <w:pPr>
        <w:pStyle w:val="Corpotesto"/>
        <w:rPr>
          <w:i/>
          <w:iCs/>
        </w:rPr>
      </w:pPr>
      <w:r w:rsidRPr="00504922">
        <w:rPr>
          <w:i/>
          <w:iCs/>
        </w:rPr>
        <w:t>Ma certo morirete come ogni uomo, cadrete come tutti i potenti».</w:t>
      </w:r>
    </w:p>
    <w:p w14:paraId="3B9359C8" w14:textId="77777777" w:rsidR="00504922" w:rsidRDefault="00504922" w:rsidP="00504922">
      <w:pPr>
        <w:pStyle w:val="Corpotesto"/>
      </w:pPr>
      <w:r>
        <w:t>La morte viene per ogni uomo, anche per i figli dell’Altissimo. Anche costoro muoiono, cadono come tutti i potenti della terra.</w:t>
      </w:r>
    </w:p>
    <w:p w14:paraId="1EE82121" w14:textId="77777777" w:rsidR="00504922" w:rsidRDefault="00504922" w:rsidP="00504922">
      <w:pPr>
        <w:pStyle w:val="Corpotesto"/>
      </w:pPr>
      <w:r>
        <w:t>Non vi è immortalità nell’uomo. La morte viene per tutti. Per tutti viene il giudizio. Per questo si è invitati ad osservare la giustizia.</w:t>
      </w:r>
    </w:p>
    <w:p w14:paraId="4A4BAFCD" w14:textId="77777777" w:rsidR="00AE2E47" w:rsidRPr="00AE2E47" w:rsidRDefault="00AE2E47" w:rsidP="006B6603">
      <w:pPr>
        <w:pStyle w:val="Corpodeltesto2"/>
      </w:pPr>
      <w:r w:rsidRPr="00AE2E47">
        <w:rPr>
          <w:position w:val="6"/>
          <w:vertAlign w:val="superscript"/>
        </w:rPr>
        <w:t>8</w:t>
      </w:r>
      <w:r w:rsidRPr="00AE2E47">
        <w:tab/>
        <w:t>Àlzati, o Dio, a giudicare la terra,</w:t>
      </w:r>
      <w:r w:rsidR="00C04566">
        <w:t xml:space="preserve"> </w:t>
      </w:r>
      <w:r w:rsidRPr="00AE2E47">
        <w:t xml:space="preserve">perché a te appartengono tutte le genti! </w:t>
      </w:r>
    </w:p>
    <w:p w14:paraId="54A429E2" w14:textId="77777777" w:rsidR="00AE2E47" w:rsidRDefault="00504922" w:rsidP="00504922">
      <w:pPr>
        <w:pStyle w:val="Corpotesto"/>
      </w:pPr>
      <w:r>
        <w:t>Poiché l’uomo è incapace di operare il giusto giudizio, si chiede a Dio che si alzi, che venga Lui a giudicare la terra.</w:t>
      </w:r>
    </w:p>
    <w:p w14:paraId="38E797D9" w14:textId="77777777" w:rsidR="00504922" w:rsidRPr="00504922" w:rsidRDefault="00504922" w:rsidP="00504922">
      <w:pPr>
        <w:pStyle w:val="Corpotesto"/>
        <w:rPr>
          <w:i/>
          <w:iCs/>
        </w:rPr>
      </w:pPr>
      <w:r w:rsidRPr="00504922">
        <w:rPr>
          <w:i/>
          <w:iCs/>
        </w:rPr>
        <w:t xml:space="preserve">Àlzati, o Dio, a giudicare la terra, perché a te appartengono tutte le genti! </w:t>
      </w:r>
    </w:p>
    <w:p w14:paraId="27B92405" w14:textId="77777777" w:rsidR="00504922" w:rsidRDefault="00504922" w:rsidP="00504922">
      <w:pPr>
        <w:pStyle w:val="Corpotesto"/>
      </w:pPr>
      <w:r>
        <w:t>Non si chiede a Dio di giudicare il suo popolo. Si chiede che venga e che giudichi tutta la terra.</w:t>
      </w:r>
    </w:p>
    <w:p w14:paraId="04A79289" w14:textId="77777777" w:rsidR="00504922" w:rsidRDefault="00504922" w:rsidP="00504922">
      <w:pPr>
        <w:pStyle w:val="Corpotesto"/>
      </w:pPr>
      <w:r>
        <w:t>A Lui appartengono tutte le genti e tutte saranno giudicate da Lui, ora, nel tempo, e domani, nell’eternità.</w:t>
      </w:r>
    </w:p>
    <w:p w14:paraId="2BAD4685" w14:textId="77777777" w:rsidR="00504922" w:rsidRDefault="00504922" w:rsidP="00504922">
      <w:pPr>
        <w:pStyle w:val="Corpotesto"/>
      </w:pPr>
      <w:r>
        <w:t>Tutti sono avvisati. Tutti saranno giudicati da Dio. Tutti sono immortali. Sulla terra non vi sono persone immortali.</w:t>
      </w:r>
    </w:p>
    <w:p w14:paraId="3177315C" w14:textId="77777777" w:rsidR="00504922" w:rsidRDefault="004A7366" w:rsidP="00504922">
      <w:pPr>
        <w:pStyle w:val="Corpotesto"/>
      </w:pPr>
      <w:r>
        <w:t>In ogni istante, in ogni ora, in ogni momento il Signore può venire a giudicare la terra, a giudicare un uomo, un popolo, una nazione.</w:t>
      </w:r>
    </w:p>
    <w:p w14:paraId="44AD767B" w14:textId="77777777" w:rsidR="004A7366" w:rsidRDefault="004A7366" w:rsidP="00504922">
      <w:pPr>
        <w:pStyle w:val="Corpotesto"/>
      </w:pPr>
      <w:r>
        <w:t>Se avessimo questa fede, vivremmo con molta saggezza e infinita giustizia.</w:t>
      </w:r>
    </w:p>
    <w:p w14:paraId="4DA72147" w14:textId="77777777" w:rsidR="00C86881" w:rsidRDefault="00C86881" w:rsidP="00C86881">
      <w:pPr>
        <w:pStyle w:val="Corpotesto"/>
        <w:jc w:val="right"/>
        <w:sectPr w:rsidR="00C86881" w:rsidSect="00190FE6">
          <w:headerReference w:type="default" r:id="rId21"/>
          <w:type w:val="oddPage"/>
          <w:pgSz w:w="11906" w:h="16838"/>
          <w:pgMar w:top="1701" w:right="1701" w:bottom="1701" w:left="1701" w:header="567" w:footer="567" w:gutter="0"/>
          <w:cols w:space="708"/>
          <w:titlePg/>
          <w:docGrid w:linePitch="360"/>
        </w:sectPr>
      </w:pPr>
    </w:p>
    <w:p w14:paraId="1FB47D68" w14:textId="77777777" w:rsidR="00562605" w:rsidRDefault="00562605" w:rsidP="0056260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6" w:name="_Toc62160524"/>
      <w:r>
        <w:rPr>
          <w:rFonts w:ascii="Arial" w:hAnsi="Arial" w:cs="Arial"/>
          <w:color w:val="000000"/>
          <w:sz w:val="40"/>
          <w:szCs w:val="40"/>
        </w:rPr>
        <w:t>SALMO 83 (82)</w:t>
      </w:r>
      <w:bookmarkEnd w:id="106"/>
    </w:p>
    <w:p w14:paraId="6A3BC5BC" w14:textId="77777777" w:rsidR="00C86881" w:rsidRDefault="00C86881" w:rsidP="00C86881"/>
    <w:p w14:paraId="121DBE07" w14:textId="77777777" w:rsidR="00C86881" w:rsidRDefault="00C86881" w:rsidP="00C86881"/>
    <w:p w14:paraId="1A0FC845" w14:textId="77777777" w:rsidR="00C86881" w:rsidRPr="00A30629" w:rsidRDefault="00C86881" w:rsidP="00C86881">
      <w:pPr>
        <w:pStyle w:val="Titolo4"/>
        <w:rPr>
          <w:rFonts w:ascii="Arial" w:hAnsi="Arial" w:cs="Arial"/>
        </w:rPr>
      </w:pPr>
      <w:bookmarkStart w:id="107" w:name="_Toc62160525"/>
      <w:r w:rsidRPr="00A30629">
        <w:rPr>
          <w:rFonts w:ascii="Arial" w:hAnsi="Arial" w:cs="Arial"/>
        </w:rPr>
        <w:t>LETTURA DEL TESTO</w:t>
      </w:r>
      <w:bookmarkEnd w:id="107"/>
    </w:p>
    <w:p w14:paraId="6A82BB9B" w14:textId="77777777" w:rsidR="00C86881" w:rsidRDefault="00C86881" w:rsidP="00C86881"/>
    <w:p w14:paraId="34642085" w14:textId="77777777" w:rsidR="00AE2E47" w:rsidRDefault="00AE2E47" w:rsidP="00C86881"/>
    <w:p w14:paraId="004067C9" w14:textId="77777777" w:rsidR="00AE2E47" w:rsidRPr="00AE2E47" w:rsidRDefault="00AE2E47" w:rsidP="00AE2E47">
      <w:pPr>
        <w:keepNext/>
        <w:widowControl w:val="0"/>
        <w:ind w:left="851"/>
        <w:outlineLvl w:val="0"/>
        <w:rPr>
          <w:sz w:val="32"/>
        </w:rPr>
      </w:pPr>
      <w:bookmarkStart w:id="108" w:name="_Toc62160526"/>
      <w:r w:rsidRPr="00AE2E47">
        <w:rPr>
          <w:color w:val="000000"/>
          <w:sz w:val="32"/>
        </w:rPr>
        <w:t>Salmo 83 (82)</w:t>
      </w:r>
      <w:bookmarkEnd w:id="108"/>
    </w:p>
    <w:p w14:paraId="41DA38DA" w14:textId="77777777" w:rsidR="00AE2E47" w:rsidRPr="00AE2E47" w:rsidRDefault="00AE2E47" w:rsidP="00AE2E47">
      <w:pPr>
        <w:tabs>
          <w:tab w:val="left" w:pos="1021"/>
        </w:tabs>
        <w:ind w:left="851"/>
        <w:jc w:val="both"/>
        <w:rPr>
          <w:color w:val="000000"/>
          <w:sz w:val="24"/>
        </w:rPr>
      </w:pPr>
    </w:p>
    <w:p w14:paraId="6BC3CAD3" w14:textId="77777777" w:rsidR="00AE2E47" w:rsidRPr="00AE2E47" w:rsidRDefault="00AE2E47" w:rsidP="00AE2E47">
      <w:pPr>
        <w:tabs>
          <w:tab w:val="left" w:pos="1021"/>
        </w:tabs>
        <w:ind w:left="851"/>
        <w:jc w:val="both"/>
        <w:rPr>
          <w:i/>
          <w:color w:val="000000"/>
          <w:sz w:val="24"/>
        </w:rPr>
      </w:pPr>
      <w:r w:rsidRPr="00AE2E47">
        <w:rPr>
          <w:color w:val="000000"/>
          <w:position w:val="6"/>
          <w:vertAlign w:val="superscript"/>
        </w:rPr>
        <w:t>1</w:t>
      </w:r>
      <w:r w:rsidRPr="00AE2E47">
        <w:rPr>
          <w:color w:val="000000"/>
          <w:sz w:val="24"/>
        </w:rPr>
        <w:tab/>
      </w:r>
      <w:r w:rsidRPr="00AE2E47">
        <w:rPr>
          <w:i/>
          <w:color w:val="000000"/>
          <w:sz w:val="24"/>
        </w:rPr>
        <w:t>Canto. Salmo. Di Asaf.</w:t>
      </w:r>
    </w:p>
    <w:p w14:paraId="514901C1" w14:textId="77777777" w:rsidR="00AE2E47" w:rsidRPr="00AE2E47" w:rsidRDefault="00AE2E47" w:rsidP="00AE2E47">
      <w:pPr>
        <w:tabs>
          <w:tab w:val="left" w:pos="1021"/>
        </w:tabs>
        <w:ind w:left="851"/>
        <w:jc w:val="both"/>
        <w:rPr>
          <w:color w:val="000000"/>
          <w:sz w:val="24"/>
        </w:rPr>
      </w:pPr>
    </w:p>
    <w:p w14:paraId="78D521C0"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2</w:t>
      </w:r>
      <w:r w:rsidRPr="00AE2E47">
        <w:rPr>
          <w:color w:val="000000"/>
          <w:sz w:val="24"/>
        </w:rPr>
        <w:tab/>
        <w:t>Dio, non startene muto,</w:t>
      </w:r>
    </w:p>
    <w:p w14:paraId="237CBE62" w14:textId="77777777" w:rsidR="00AE2E47" w:rsidRPr="00AE2E47" w:rsidRDefault="00AE2E47" w:rsidP="00AE2E47">
      <w:pPr>
        <w:tabs>
          <w:tab w:val="left" w:pos="1021"/>
        </w:tabs>
        <w:ind w:left="851"/>
        <w:jc w:val="both"/>
        <w:rPr>
          <w:color w:val="000000"/>
          <w:sz w:val="24"/>
        </w:rPr>
      </w:pPr>
      <w:r w:rsidRPr="00AE2E47">
        <w:rPr>
          <w:color w:val="000000"/>
          <w:sz w:val="24"/>
        </w:rPr>
        <w:tab/>
        <w:t>non restare in silenzio e inerte, o Dio.</w:t>
      </w:r>
    </w:p>
    <w:p w14:paraId="03A0845B" w14:textId="77777777" w:rsidR="00AE2E47" w:rsidRPr="00AE2E47" w:rsidRDefault="00AE2E47" w:rsidP="00AE2E47">
      <w:pPr>
        <w:tabs>
          <w:tab w:val="left" w:pos="1021"/>
        </w:tabs>
        <w:ind w:left="851"/>
        <w:jc w:val="both"/>
        <w:rPr>
          <w:color w:val="000000"/>
          <w:sz w:val="24"/>
        </w:rPr>
      </w:pPr>
    </w:p>
    <w:p w14:paraId="400246DD"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3</w:t>
      </w:r>
      <w:r w:rsidRPr="00AE2E47">
        <w:rPr>
          <w:color w:val="000000"/>
          <w:sz w:val="24"/>
        </w:rPr>
        <w:tab/>
        <w:t>Vedi: i tuoi nemici sono in tumulto</w:t>
      </w:r>
    </w:p>
    <w:p w14:paraId="326561C8" w14:textId="77777777" w:rsidR="00AE2E47" w:rsidRPr="00AE2E47" w:rsidRDefault="00AE2E47" w:rsidP="00AE2E47">
      <w:pPr>
        <w:tabs>
          <w:tab w:val="left" w:pos="1021"/>
        </w:tabs>
        <w:ind w:left="851"/>
        <w:jc w:val="both"/>
        <w:rPr>
          <w:color w:val="000000"/>
          <w:sz w:val="24"/>
        </w:rPr>
      </w:pPr>
      <w:r w:rsidRPr="00AE2E47">
        <w:rPr>
          <w:color w:val="000000"/>
          <w:sz w:val="24"/>
        </w:rPr>
        <w:tab/>
        <w:t>e quelli che ti odiano alzano la testa.</w:t>
      </w:r>
    </w:p>
    <w:p w14:paraId="7664F2CB" w14:textId="77777777" w:rsidR="00AE2E47" w:rsidRPr="00AE2E47" w:rsidRDefault="00AE2E47" w:rsidP="00AE2E47">
      <w:pPr>
        <w:tabs>
          <w:tab w:val="left" w:pos="1021"/>
        </w:tabs>
        <w:ind w:left="851"/>
        <w:jc w:val="both"/>
        <w:rPr>
          <w:color w:val="000000"/>
          <w:sz w:val="24"/>
        </w:rPr>
      </w:pPr>
    </w:p>
    <w:p w14:paraId="19C35E58"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4</w:t>
      </w:r>
      <w:r w:rsidRPr="00AE2E47">
        <w:rPr>
          <w:color w:val="000000"/>
          <w:sz w:val="24"/>
        </w:rPr>
        <w:tab/>
        <w:t>Contro il tuo popolo tramano congiure</w:t>
      </w:r>
    </w:p>
    <w:p w14:paraId="77070E89" w14:textId="77777777" w:rsidR="00AE2E47" w:rsidRPr="00AE2E47" w:rsidRDefault="00AE2E47" w:rsidP="00AE2E47">
      <w:pPr>
        <w:tabs>
          <w:tab w:val="left" w:pos="1021"/>
        </w:tabs>
        <w:ind w:left="851"/>
        <w:jc w:val="both"/>
        <w:rPr>
          <w:color w:val="000000"/>
          <w:sz w:val="24"/>
        </w:rPr>
      </w:pPr>
      <w:r w:rsidRPr="00AE2E47">
        <w:rPr>
          <w:color w:val="000000"/>
          <w:sz w:val="24"/>
        </w:rPr>
        <w:tab/>
        <w:t>e cospirano contro i tuoi protetti.</w:t>
      </w:r>
    </w:p>
    <w:p w14:paraId="64C5A34A" w14:textId="77777777" w:rsidR="00AE2E47" w:rsidRPr="00AE2E47" w:rsidRDefault="00AE2E47" w:rsidP="00AE2E47">
      <w:pPr>
        <w:tabs>
          <w:tab w:val="left" w:pos="1021"/>
        </w:tabs>
        <w:ind w:left="851"/>
        <w:jc w:val="both"/>
        <w:rPr>
          <w:color w:val="000000"/>
          <w:sz w:val="24"/>
        </w:rPr>
      </w:pPr>
    </w:p>
    <w:p w14:paraId="0D16421A"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5</w:t>
      </w:r>
      <w:r w:rsidRPr="00AE2E47">
        <w:rPr>
          <w:color w:val="000000"/>
          <w:sz w:val="24"/>
        </w:rPr>
        <w:tab/>
        <w:t>Hanno detto: «Venite, cancelliamoli come popolo</w:t>
      </w:r>
    </w:p>
    <w:p w14:paraId="29F2885C" w14:textId="77777777" w:rsidR="00AE2E47" w:rsidRPr="00AE2E47" w:rsidRDefault="00AE2E47" w:rsidP="00AE2E47">
      <w:pPr>
        <w:tabs>
          <w:tab w:val="left" w:pos="1021"/>
        </w:tabs>
        <w:ind w:left="851"/>
        <w:jc w:val="both"/>
        <w:rPr>
          <w:color w:val="000000"/>
          <w:sz w:val="24"/>
        </w:rPr>
      </w:pPr>
      <w:r w:rsidRPr="00AE2E47">
        <w:rPr>
          <w:color w:val="000000"/>
          <w:sz w:val="24"/>
        </w:rPr>
        <w:tab/>
        <w:t>e più non si ricordi il nome d’Israele».</w:t>
      </w:r>
    </w:p>
    <w:p w14:paraId="5865EBA4" w14:textId="77777777" w:rsidR="00AE2E47" w:rsidRPr="00AE2E47" w:rsidRDefault="00AE2E47" w:rsidP="00AE2E47">
      <w:pPr>
        <w:tabs>
          <w:tab w:val="left" w:pos="1021"/>
        </w:tabs>
        <w:ind w:left="851"/>
        <w:jc w:val="both"/>
        <w:rPr>
          <w:color w:val="000000"/>
          <w:sz w:val="24"/>
        </w:rPr>
      </w:pPr>
    </w:p>
    <w:p w14:paraId="590DD196"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6</w:t>
      </w:r>
      <w:r w:rsidRPr="00AE2E47">
        <w:rPr>
          <w:color w:val="000000"/>
          <w:sz w:val="24"/>
        </w:rPr>
        <w:tab/>
        <w:t>Hanno tramato insieme concordi,</w:t>
      </w:r>
    </w:p>
    <w:p w14:paraId="022E4DA0" w14:textId="77777777" w:rsidR="00AE2E47" w:rsidRPr="00AE2E47" w:rsidRDefault="00AE2E47" w:rsidP="00AE2E47">
      <w:pPr>
        <w:tabs>
          <w:tab w:val="left" w:pos="1021"/>
        </w:tabs>
        <w:ind w:left="851"/>
        <w:jc w:val="both"/>
        <w:rPr>
          <w:color w:val="000000"/>
          <w:sz w:val="24"/>
        </w:rPr>
      </w:pPr>
      <w:r w:rsidRPr="00AE2E47">
        <w:rPr>
          <w:color w:val="000000"/>
          <w:sz w:val="24"/>
        </w:rPr>
        <w:tab/>
        <w:t>contro di te hanno concluso un patto:</w:t>
      </w:r>
    </w:p>
    <w:p w14:paraId="45649657" w14:textId="77777777" w:rsidR="00AE2E47" w:rsidRPr="00AE2E47" w:rsidRDefault="00AE2E47" w:rsidP="00AE2E47">
      <w:pPr>
        <w:tabs>
          <w:tab w:val="left" w:pos="1021"/>
        </w:tabs>
        <w:ind w:left="851"/>
        <w:jc w:val="both"/>
        <w:rPr>
          <w:color w:val="000000"/>
          <w:sz w:val="24"/>
        </w:rPr>
      </w:pPr>
    </w:p>
    <w:p w14:paraId="3EE86FAF"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7</w:t>
      </w:r>
      <w:r w:rsidRPr="00AE2E47">
        <w:rPr>
          <w:color w:val="000000"/>
          <w:sz w:val="24"/>
        </w:rPr>
        <w:tab/>
        <w:t>le tende di Edom e gli Ismaeliti,</w:t>
      </w:r>
    </w:p>
    <w:p w14:paraId="76116284" w14:textId="77777777" w:rsidR="00AE2E47" w:rsidRPr="00AE2E47" w:rsidRDefault="00AE2E47" w:rsidP="00AE2E47">
      <w:pPr>
        <w:tabs>
          <w:tab w:val="left" w:pos="1021"/>
        </w:tabs>
        <w:ind w:left="851"/>
        <w:jc w:val="both"/>
        <w:rPr>
          <w:color w:val="000000"/>
          <w:sz w:val="24"/>
        </w:rPr>
      </w:pPr>
      <w:r w:rsidRPr="00AE2E47">
        <w:rPr>
          <w:color w:val="000000"/>
          <w:sz w:val="24"/>
        </w:rPr>
        <w:tab/>
        <w:t>Moab e gli Agareni,</w:t>
      </w:r>
    </w:p>
    <w:p w14:paraId="13FD48E8" w14:textId="77777777" w:rsidR="00AE2E47" w:rsidRPr="00AE2E47" w:rsidRDefault="00AE2E47" w:rsidP="00AE2E47">
      <w:pPr>
        <w:tabs>
          <w:tab w:val="left" w:pos="1021"/>
        </w:tabs>
        <w:ind w:left="851"/>
        <w:jc w:val="both"/>
        <w:rPr>
          <w:color w:val="000000"/>
          <w:sz w:val="24"/>
        </w:rPr>
      </w:pPr>
    </w:p>
    <w:p w14:paraId="76E2B5EF"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8</w:t>
      </w:r>
      <w:r w:rsidRPr="00AE2E47">
        <w:rPr>
          <w:color w:val="000000"/>
          <w:sz w:val="24"/>
        </w:rPr>
        <w:tab/>
        <w:t>Gebal, Ammon e Amalèk,</w:t>
      </w:r>
    </w:p>
    <w:p w14:paraId="726A80DD" w14:textId="77777777" w:rsidR="00AE2E47" w:rsidRPr="00AE2E47" w:rsidRDefault="00AE2E47" w:rsidP="00AE2E47">
      <w:pPr>
        <w:tabs>
          <w:tab w:val="left" w:pos="1021"/>
        </w:tabs>
        <w:ind w:left="851"/>
        <w:jc w:val="both"/>
        <w:rPr>
          <w:color w:val="000000"/>
          <w:sz w:val="24"/>
        </w:rPr>
      </w:pPr>
      <w:r w:rsidRPr="00AE2E47">
        <w:rPr>
          <w:color w:val="000000"/>
          <w:sz w:val="24"/>
        </w:rPr>
        <w:tab/>
        <w:t>la Filistea con gli abitanti di Tiro.</w:t>
      </w:r>
    </w:p>
    <w:p w14:paraId="7ADEA5FA" w14:textId="77777777" w:rsidR="00AE2E47" w:rsidRPr="00AE2E47" w:rsidRDefault="00AE2E47" w:rsidP="00AE2E47">
      <w:pPr>
        <w:tabs>
          <w:tab w:val="left" w:pos="1021"/>
        </w:tabs>
        <w:ind w:left="851"/>
        <w:jc w:val="both"/>
        <w:rPr>
          <w:color w:val="000000"/>
          <w:sz w:val="24"/>
        </w:rPr>
      </w:pPr>
    </w:p>
    <w:p w14:paraId="4A926639"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9</w:t>
      </w:r>
      <w:r w:rsidRPr="00AE2E47">
        <w:rPr>
          <w:color w:val="000000"/>
          <w:sz w:val="24"/>
        </w:rPr>
        <w:tab/>
        <w:t>Anche l’Assiria è loro alleata</w:t>
      </w:r>
    </w:p>
    <w:p w14:paraId="6D688307" w14:textId="77777777" w:rsidR="00AE2E47" w:rsidRPr="00AE2E47" w:rsidRDefault="00AE2E47" w:rsidP="00AE2E47">
      <w:pPr>
        <w:tabs>
          <w:tab w:val="left" w:pos="1021"/>
        </w:tabs>
        <w:ind w:left="851"/>
        <w:jc w:val="both"/>
        <w:rPr>
          <w:color w:val="000000"/>
          <w:sz w:val="24"/>
        </w:rPr>
      </w:pPr>
      <w:r w:rsidRPr="00AE2E47">
        <w:rPr>
          <w:color w:val="000000"/>
          <w:sz w:val="24"/>
        </w:rPr>
        <w:tab/>
        <w:t>e dà man forte ai figli di Lot.</w:t>
      </w:r>
    </w:p>
    <w:p w14:paraId="5D779A14" w14:textId="77777777" w:rsidR="00AE2E47" w:rsidRPr="00AE2E47" w:rsidRDefault="00AE2E47" w:rsidP="00AE2E47">
      <w:pPr>
        <w:tabs>
          <w:tab w:val="left" w:pos="1021"/>
        </w:tabs>
        <w:ind w:left="851"/>
        <w:jc w:val="both"/>
        <w:rPr>
          <w:color w:val="000000"/>
          <w:sz w:val="24"/>
        </w:rPr>
      </w:pPr>
    </w:p>
    <w:p w14:paraId="505ED8E4"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0</w:t>
      </w:r>
      <w:r w:rsidRPr="00AE2E47">
        <w:rPr>
          <w:color w:val="000000"/>
          <w:sz w:val="24"/>
        </w:rPr>
        <w:tab/>
        <w:t>Trattali come Madian, come Sìsara,</w:t>
      </w:r>
    </w:p>
    <w:p w14:paraId="61B384AF" w14:textId="77777777" w:rsidR="00AE2E47" w:rsidRPr="00AE2E47" w:rsidRDefault="00AE2E47" w:rsidP="00AE2E47">
      <w:pPr>
        <w:tabs>
          <w:tab w:val="left" w:pos="1021"/>
        </w:tabs>
        <w:ind w:left="851"/>
        <w:jc w:val="both"/>
        <w:rPr>
          <w:color w:val="000000"/>
          <w:sz w:val="24"/>
        </w:rPr>
      </w:pPr>
      <w:r w:rsidRPr="00AE2E47">
        <w:rPr>
          <w:color w:val="000000"/>
          <w:sz w:val="24"/>
        </w:rPr>
        <w:tab/>
        <w:t>come Iabin al torrente Kison:</w:t>
      </w:r>
    </w:p>
    <w:p w14:paraId="3EF60FF5" w14:textId="77777777" w:rsidR="00AE2E47" w:rsidRPr="00AE2E47" w:rsidRDefault="00AE2E47" w:rsidP="00AE2E47">
      <w:pPr>
        <w:tabs>
          <w:tab w:val="left" w:pos="1021"/>
        </w:tabs>
        <w:ind w:left="851"/>
        <w:jc w:val="both"/>
        <w:rPr>
          <w:color w:val="000000"/>
          <w:sz w:val="24"/>
        </w:rPr>
      </w:pPr>
    </w:p>
    <w:p w14:paraId="00CEF071"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1</w:t>
      </w:r>
      <w:r w:rsidRPr="00AE2E47">
        <w:rPr>
          <w:color w:val="000000"/>
          <w:sz w:val="24"/>
        </w:rPr>
        <w:tab/>
        <w:t>essi furono distrutti a Endor,</w:t>
      </w:r>
    </w:p>
    <w:p w14:paraId="1DEAC8A3" w14:textId="77777777" w:rsidR="00AE2E47" w:rsidRPr="00AE2E47" w:rsidRDefault="00AE2E47" w:rsidP="00AE2E47">
      <w:pPr>
        <w:tabs>
          <w:tab w:val="left" w:pos="1021"/>
        </w:tabs>
        <w:ind w:left="851"/>
        <w:jc w:val="both"/>
        <w:rPr>
          <w:color w:val="000000"/>
          <w:sz w:val="24"/>
        </w:rPr>
      </w:pPr>
      <w:r w:rsidRPr="00AE2E47">
        <w:rPr>
          <w:color w:val="000000"/>
          <w:sz w:val="24"/>
        </w:rPr>
        <w:tab/>
        <w:t>divennero concime dei campi.</w:t>
      </w:r>
    </w:p>
    <w:p w14:paraId="531FE7C9" w14:textId="77777777" w:rsidR="00AE2E47" w:rsidRPr="00AE2E47" w:rsidRDefault="00AE2E47" w:rsidP="00AE2E47">
      <w:pPr>
        <w:tabs>
          <w:tab w:val="left" w:pos="1021"/>
        </w:tabs>
        <w:ind w:left="851"/>
        <w:jc w:val="both"/>
        <w:rPr>
          <w:color w:val="000000"/>
          <w:sz w:val="24"/>
        </w:rPr>
      </w:pPr>
    </w:p>
    <w:p w14:paraId="0A0BF5CF"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2</w:t>
      </w:r>
      <w:r w:rsidRPr="00AE2E47">
        <w:rPr>
          <w:color w:val="000000"/>
          <w:sz w:val="24"/>
        </w:rPr>
        <w:tab/>
        <w:t>Rendi i loro prìncipi come Oreb e Zeeb,</w:t>
      </w:r>
    </w:p>
    <w:p w14:paraId="07E1B1A9" w14:textId="77777777" w:rsidR="00AE2E47" w:rsidRPr="00AE2E47" w:rsidRDefault="00AE2E47" w:rsidP="00AE2E47">
      <w:pPr>
        <w:tabs>
          <w:tab w:val="left" w:pos="1021"/>
        </w:tabs>
        <w:ind w:left="851"/>
        <w:jc w:val="both"/>
        <w:rPr>
          <w:color w:val="000000"/>
          <w:sz w:val="24"/>
        </w:rPr>
      </w:pPr>
      <w:r w:rsidRPr="00AE2E47">
        <w:rPr>
          <w:color w:val="000000"/>
          <w:sz w:val="24"/>
        </w:rPr>
        <w:tab/>
        <w:t>e come Zebach e come Salmunnà tutti i loro capi;</w:t>
      </w:r>
    </w:p>
    <w:p w14:paraId="7869615B" w14:textId="77777777" w:rsidR="00AE2E47" w:rsidRPr="00AE2E47" w:rsidRDefault="00AE2E47" w:rsidP="00AE2E47">
      <w:pPr>
        <w:tabs>
          <w:tab w:val="left" w:pos="1021"/>
        </w:tabs>
        <w:ind w:left="851"/>
        <w:jc w:val="both"/>
        <w:rPr>
          <w:color w:val="000000"/>
          <w:sz w:val="24"/>
        </w:rPr>
      </w:pPr>
    </w:p>
    <w:p w14:paraId="7DC8CC67"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3</w:t>
      </w:r>
      <w:r w:rsidRPr="00AE2E47">
        <w:rPr>
          <w:color w:val="000000"/>
          <w:sz w:val="24"/>
        </w:rPr>
        <w:tab/>
        <w:t>essi dicevano:</w:t>
      </w:r>
    </w:p>
    <w:p w14:paraId="1B567E6F" w14:textId="77777777" w:rsidR="00AE2E47" w:rsidRPr="00AE2E47" w:rsidRDefault="00AE2E47" w:rsidP="00AE2E47">
      <w:pPr>
        <w:tabs>
          <w:tab w:val="left" w:pos="1021"/>
        </w:tabs>
        <w:ind w:left="851"/>
        <w:jc w:val="both"/>
        <w:rPr>
          <w:color w:val="000000"/>
          <w:sz w:val="24"/>
        </w:rPr>
      </w:pPr>
      <w:r w:rsidRPr="00AE2E47">
        <w:rPr>
          <w:color w:val="000000"/>
          <w:sz w:val="24"/>
        </w:rPr>
        <w:tab/>
        <w:t>«I pascoli di Dio conquistiamoli per noi».</w:t>
      </w:r>
    </w:p>
    <w:p w14:paraId="603D3B45" w14:textId="77777777" w:rsidR="00AE2E47" w:rsidRPr="00AE2E47" w:rsidRDefault="00AE2E47" w:rsidP="00AE2E47">
      <w:pPr>
        <w:tabs>
          <w:tab w:val="left" w:pos="1021"/>
        </w:tabs>
        <w:ind w:left="851"/>
        <w:jc w:val="both"/>
        <w:rPr>
          <w:color w:val="000000"/>
          <w:sz w:val="24"/>
        </w:rPr>
      </w:pPr>
    </w:p>
    <w:p w14:paraId="2817A2D4"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4</w:t>
      </w:r>
      <w:r w:rsidRPr="00AE2E47">
        <w:rPr>
          <w:color w:val="000000"/>
          <w:sz w:val="24"/>
        </w:rPr>
        <w:tab/>
        <w:t>Mio Dio, rendili come un vortice,</w:t>
      </w:r>
    </w:p>
    <w:p w14:paraId="2DCE73E9" w14:textId="77777777" w:rsidR="00AE2E47" w:rsidRPr="00AE2E47" w:rsidRDefault="00AE2E47" w:rsidP="00AE2E47">
      <w:pPr>
        <w:tabs>
          <w:tab w:val="left" w:pos="1021"/>
        </w:tabs>
        <w:ind w:left="851"/>
        <w:jc w:val="both"/>
        <w:rPr>
          <w:color w:val="000000"/>
          <w:sz w:val="24"/>
        </w:rPr>
      </w:pPr>
      <w:r w:rsidRPr="00AE2E47">
        <w:rPr>
          <w:color w:val="000000"/>
          <w:sz w:val="24"/>
        </w:rPr>
        <w:tab/>
        <w:t>come paglia che il vento disperde.</w:t>
      </w:r>
    </w:p>
    <w:p w14:paraId="644183C4" w14:textId="77777777" w:rsidR="00AE2E47" w:rsidRPr="00AE2E47" w:rsidRDefault="00AE2E47" w:rsidP="00AE2E47">
      <w:pPr>
        <w:tabs>
          <w:tab w:val="left" w:pos="1021"/>
        </w:tabs>
        <w:ind w:left="851"/>
        <w:jc w:val="both"/>
        <w:rPr>
          <w:color w:val="000000"/>
          <w:sz w:val="24"/>
        </w:rPr>
      </w:pPr>
    </w:p>
    <w:p w14:paraId="4068D30A"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5</w:t>
      </w:r>
      <w:r w:rsidRPr="00AE2E47">
        <w:rPr>
          <w:color w:val="000000"/>
          <w:sz w:val="24"/>
        </w:rPr>
        <w:tab/>
        <w:t>Come fuoco che incendia la macchia</w:t>
      </w:r>
    </w:p>
    <w:p w14:paraId="10750280" w14:textId="77777777" w:rsidR="00AE2E47" w:rsidRPr="00AE2E47" w:rsidRDefault="00AE2E47" w:rsidP="00AE2E47">
      <w:pPr>
        <w:tabs>
          <w:tab w:val="left" w:pos="1021"/>
        </w:tabs>
        <w:ind w:left="851"/>
        <w:jc w:val="both"/>
        <w:rPr>
          <w:color w:val="000000"/>
          <w:sz w:val="24"/>
        </w:rPr>
      </w:pPr>
      <w:r w:rsidRPr="00AE2E47">
        <w:rPr>
          <w:color w:val="000000"/>
          <w:sz w:val="24"/>
        </w:rPr>
        <w:tab/>
        <w:t>e come fiamma che divampa sui monti,</w:t>
      </w:r>
    </w:p>
    <w:p w14:paraId="73ED9022" w14:textId="77777777" w:rsidR="00AE2E47" w:rsidRPr="00AE2E47" w:rsidRDefault="00AE2E47" w:rsidP="00AE2E47">
      <w:pPr>
        <w:tabs>
          <w:tab w:val="left" w:pos="1021"/>
        </w:tabs>
        <w:ind w:left="851"/>
        <w:jc w:val="both"/>
        <w:rPr>
          <w:color w:val="000000"/>
          <w:sz w:val="24"/>
        </w:rPr>
      </w:pPr>
    </w:p>
    <w:p w14:paraId="7BBF6BEC"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6</w:t>
      </w:r>
      <w:r w:rsidRPr="00AE2E47">
        <w:rPr>
          <w:color w:val="000000"/>
          <w:sz w:val="24"/>
        </w:rPr>
        <w:tab/>
        <w:t>così tu incalzali con la tua bufera</w:t>
      </w:r>
    </w:p>
    <w:p w14:paraId="799C3B6F" w14:textId="77777777" w:rsidR="00AE2E47" w:rsidRPr="00AE2E47" w:rsidRDefault="00AE2E47" w:rsidP="00AE2E47">
      <w:pPr>
        <w:tabs>
          <w:tab w:val="left" w:pos="1021"/>
        </w:tabs>
        <w:ind w:left="851"/>
        <w:jc w:val="both"/>
        <w:rPr>
          <w:color w:val="000000"/>
          <w:sz w:val="24"/>
        </w:rPr>
      </w:pPr>
      <w:r w:rsidRPr="00AE2E47">
        <w:rPr>
          <w:color w:val="000000"/>
          <w:sz w:val="24"/>
        </w:rPr>
        <w:tab/>
        <w:t>e sgomentali con il tuo uragano.</w:t>
      </w:r>
    </w:p>
    <w:p w14:paraId="79A11785" w14:textId="77777777" w:rsidR="00AE2E47" w:rsidRPr="00AE2E47" w:rsidRDefault="00AE2E47" w:rsidP="00AE2E47">
      <w:pPr>
        <w:tabs>
          <w:tab w:val="left" w:pos="1021"/>
        </w:tabs>
        <w:ind w:left="851"/>
        <w:jc w:val="both"/>
        <w:rPr>
          <w:color w:val="000000"/>
          <w:sz w:val="24"/>
        </w:rPr>
      </w:pPr>
    </w:p>
    <w:p w14:paraId="34102F72"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7</w:t>
      </w:r>
      <w:r w:rsidRPr="00AE2E47">
        <w:rPr>
          <w:color w:val="000000"/>
          <w:sz w:val="24"/>
        </w:rPr>
        <w:tab/>
        <w:t>Copri di vergogna i loro volti</w:t>
      </w:r>
    </w:p>
    <w:p w14:paraId="6BF8F211" w14:textId="77777777" w:rsidR="00AE2E47" w:rsidRPr="00AE2E47" w:rsidRDefault="00AE2E47" w:rsidP="00AE2E47">
      <w:pPr>
        <w:tabs>
          <w:tab w:val="left" w:pos="1021"/>
        </w:tabs>
        <w:ind w:left="851"/>
        <w:jc w:val="both"/>
        <w:rPr>
          <w:color w:val="000000"/>
          <w:sz w:val="24"/>
        </w:rPr>
      </w:pPr>
      <w:r w:rsidRPr="00AE2E47">
        <w:rPr>
          <w:color w:val="000000"/>
          <w:sz w:val="24"/>
        </w:rPr>
        <w:tab/>
        <w:t>perché cerchino il tuo nome, Signore.</w:t>
      </w:r>
    </w:p>
    <w:p w14:paraId="486B6538" w14:textId="77777777" w:rsidR="00AE2E47" w:rsidRPr="00AE2E47" w:rsidRDefault="00AE2E47" w:rsidP="00AE2E47">
      <w:pPr>
        <w:tabs>
          <w:tab w:val="left" w:pos="1021"/>
        </w:tabs>
        <w:ind w:left="851"/>
        <w:jc w:val="both"/>
        <w:rPr>
          <w:color w:val="000000"/>
          <w:sz w:val="24"/>
        </w:rPr>
      </w:pPr>
    </w:p>
    <w:p w14:paraId="5B16F6AD"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8</w:t>
      </w:r>
      <w:r w:rsidRPr="00AE2E47">
        <w:rPr>
          <w:color w:val="000000"/>
          <w:sz w:val="24"/>
        </w:rPr>
        <w:tab/>
        <w:t>Siano svergognati e tremanti per sempre,</w:t>
      </w:r>
    </w:p>
    <w:p w14:paraId="1B0222D1" w14:textId="77777777" w:rsidR="00AE2E47" w:rsidRPr="00AE2E47" w:rsidRDefault="00AE2E47" w:rsidP="00AE2E47">
      <w:pPr>
        <w:tabs>
          <w:tab w:val="left" w:pos="1021"/>
        </w:tabs>
        <w:ind w:left="851"/>
        <w:jc w:val="both"/>
        <w:rPr>
          <w:color w:val="000000"/>
          <w:sz w:val="24"/>
        </w:rPr>
      </w:pPr>
      <w:r w:rsidRPr="00AE2E47">
        <w:rPr>
          <w:color w:val="000000"/>
          <w:sz w:val="24"/>
        </w:rPr>
        <w:tab/>
        <w:t>siano confusi e distrutti;</w:t>
      </w:r>
    </w:p>
    <w:p w14:paraId="3BFE68D8" w14:textId="77777777" w:rsidR="00AE2E47" w:rsidRPr="00AE2E47" w:rsidRDefault="00AE2E47" w:rsidP="00AE2E47">
      <w:pPr>
        <w:tabs>
          <w:tab w:val="left" w:pos="1021"/>
        </w:tabs>
        <w:ind w:left="851"/>
        <w:jc w:val="both"/>
        <w:rPr>
          <w:color w:val="000000"/>
          <w:sz w:val="24"/>
        </w:rPr>
      </w:pPr>
    </w:p>
    <w:p w14:paraId="2A08F3CC"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9</w:t>
      </w:r>
      <w:r w:rsidRPr="00AE2E47">
        <w:rPr>
          <w:color w:val="000000"/>
          <w:sz w:val="24"/>
        </w:rPr>
        <w:tab/>
        <w:t>sappiano che il tuo nome è «Signore»:</w:t>
      </w:r>
    </w:p>
    <w:p w14:paraId="347D9DF8" w14:textId="77777777" w:rsidR="00AE2E47" w:rsidRPr="00AE2E47" w:rsidRDefault="00AE2E47" w:rsidP="00AE2E47">
      <w:pPr>
        <w:tabs>
          <w:tab w:val="left" w:pos="1021"/>
        </w:tabs>
        <w:ind w:left="851"/>
        <w:jc w:val="both"/>
        <w:rPr>
          <w:color w:val="000000"/>
          <w:sz w:val="24"/>
        </w:rPr>
      </w:pPr>
      <w:r w:rsidRPr="00AE2E47">
        <w:rPr>
          <w:color w:val="000000"/>
          <w:sz w:val="24"/>
        </w:rPr>
        <w:tab/>
        <w:t>tu solo l’Altissimo su tutta la terra.</w:t>
      </w:r>
    </w:p>
    <w:p w14:paraId="52220A29" w14:textId="77777777" w:rsidR="00AE2E47" w:rsidRPr="00190FE6" w:rsidRDefault="00AE2E47" w:rsidP="00C86881"/>
    <w:p w14:paraId="7EECA347" w14:textId="77777777" w:rsidR="00C86881" w:rsidRPr="00754276" w:rsidRDefault="00C86881" w:rsidP="00C86881">
      <w:pPr>
        <w:widowControl w:val="0"/>
        <w:tabs>
          <w:tab w:val="left" w:pos="1418"/>
        </w:tabs>
        <w:ind w:left="851" w:firstLine="567"/>
        <w:jc w:val="both"/>
        <w:rPr>
          <w:color w:val="000000"/>
          <w:sz w:val="24"/>
        </w:rPr>
      </w:pPr>
    </w:p>
    <w:p w14:paraId="5740D992" w14:textId="77777777" w:rsidR="00C86881" w:rsidRDefault="00C86881" w:rsidP="00C86881"/>
    <w:p w14:paraId="6DE79CC3" w14:textId="77777777" w:rsidR="00C86881" w:rsidRDefault="00C86881" w:rsidP="00C86881">
      <w:pPr>
        <w:pStyle w:val="Titolo1"/>
        <w:jc w:val="center"/>
        <w:rPr>
          <w:rFonts w:ascii="Arial" w:hAnsi="Arial" w:cs="Arial"/>
          <w:bCs/>
          <w:sz w:val="40"/>
          <w:szCs w:val="40"/>
        </w:rPr>
      </w:pPr>
      <w:bookmarkStart w:id="109" w:name="_Toc62160527"/>
      <w:r w:rsidRPr="00A30629">
        <w:rPr>
          <w:rFonts w:ascii="Arial" w:hAnsi="Arial" w:cs="Arial"/>
          <w:bCs/>
          <w:sz w:val="40"/>
          <w:szCs w:val="40"/>
        </w:rPr>
        <w:t>COMMENTO TEOLOGICO DEL TESTO</w:t>
      </w:r>
      <w:bookmarkEnd w:id="109"/>
    </w:p>
    <w:p w14:paraId="6975E62A" w14:textId="77777777" w:rsidR="00AE2E47" w:rsidRDefault="00AE2E47" w:rsidP="00AE2E47"/>
    <w:p w14:paraId="6B0BC6E0" w14:textId="77777777" w:rsidR="00AE2E47" w:rsidRDefault="00AE2E47" w:rsidP="00AE2E47"/>
    <w:p w14:paraId="3DD9759D" w14:textId="77777777" w:rsidR="00AE2E47" w:rsidRPr="00AE2E47" w:rsidRDefault="00AE2E47" w:rsidP="006B6603">
      <w:pPr>
        <w:pStyle w:val="Corpodeltesto2"/>
      </w:pPr>
      <w:r w:rsidRPr="00AE2E47">
        <w:t>Salmo 83 (82)</w:t>
      </w:r>
    </w:p>
    <w:p w14:paraId="5A81D3C9" w14:textId="77777777" w:rsidR="00AE2E47" w:rsidRPr="00AE2E47" w:rsidRDefault="00AE2E47" w:rsidP="006B6603">
      <w:pPr>
        <w:pStyle w:val="Corpodeltesto2"/>
        <w:rPr>
          <w:i/>
        </w:rPr>
      </w:pPr>
      <w:r w:rsidRPr="00AE2E47">
        <w:rPr>
          <w:position w:val="6"/>
          <w:vertAlign w:val="superscript"/>
        </w:rPr>
        <w:t>1</w:t>
      </w:r>
      <w:r w:rsidRPr="00AE2E47">
        <w:tab/>
      </w:r>
      <w:r w:rsidRPr="00AE2E47">
        <w:rPr>
          <w:i/>
        </w:rPr>
        <w:t>Canto. Salmo. Di Asaf.</w:t>
      </w:r>
    </w:p>
    <w:p w14:paraId="41A6B85C" w14:textId="77777777" w:rsidR="00AE2E47" w:rsidRDefault="004A7366" w:rsidP="004A7366">
      <w:pPr>
        <w:pStyle w:val="Corpotesto"/>
      </w:pPr>
      <w:r>
        <w:t>Questo Salmo è un canto ed è di Asaf.</w:t>
      </w:r>
    </w:p>
    <w:p w14:paraId="33FB824E" w14:textId="77777777" w:rsidR="004A7366" w:rsidRPr="00207687" w:rsidRDefault="004A7366" w:rsidP="00207687">
      <w:pPr>
        <w:pStyle w:val="Corpotesto"/>
        <w:rPr>
          <w:i/>
          <w:iCs/>
        </w:rPr>
      </w:pPr>
      <w:r w:rsidRPr="00207687">
        <w:rPr>
          <w:i/>
          <w:iCs/>
        </w:rPr>
        <w:t>Canto. Salmo. Di Asaf.</w:t>
      </w:r>
    </w:p>
    <w:p w14:paraId="52C2BEDB" w14:textId="77777777" w:rsidR="004A7366" w:rsidRDefault="00207687" w:rsidP="00207687">
      <w:pPr>
        <w:pStyle w:val="Corpotesto"/>
      </w:pPr>
      <w:r>
        <w:t>Non sono date altre indicazioni. È assente il maestro del coro.</w:t>
      </w:r>
    </w:p>
    <w:p w14:paraId="1420AD34" w14:textId="77777777" w:rsidR="00AE2E47" w:rsidRPr="00AE2E47" w:rsidRDefault="00AE2E47" w:rsidP="006B6603">
      <w:pPr>
        <w:pStyle w:val="Corpodeltesto2"/>
      </w:pPr>
      <w:r w:rsidRPr="00AE2E47">
        <w:rPr>
          <w:position w:val="6"/>
          <w:vertAlign w:val="superscript"/>
        </w:rPr>
        <w:t>2</w:t>
      </w:r>
      <w:r w:rsidRPr="00AE2E47">
        <w:tab/>
        <w:t>Dio, non startene muto,</w:t>
      </w:r>
      <w:r w:rsidR="004A7366">
        <w:t xml:space="preserve"> </w:t>
      </w:r>
      <w:r w:rsidRPr="00AE2E47">
        <w:t>non restare in silenzio e inerte, o Dio.</w:t>
      </w:r>
    </w:p>
    <w:p w14:paraId="44A16EF8" w14:textId="77777777" w:rsidR="00AE2E47" w:rsidRDefault="00207687" w:rsidP="00207687">
      <w:pPr>
        <w:pStyle w:val="Corpotesto"/>
      </w:pPr>
      <w:r>
        <w:t xml:space="preserve">La storia è in ebollizione. I popoli stanno congiurando contro il popolo del Signore. Vogliono distruggerlo. </w:t>
      </w:r>
    </w:p>
    <w:p w14:paraId="002AFA16" w14:textId="77777777" w:rsidR="00207687" w:rsidRPr="00207687" w:rsidRDefault="00207687" w:rsidP="00207687">
      <w:pPr>
        <w:pStyle w:val="Corpotesto"/>
        <w:rPr>
          <w:i/>
          <w:iCs/>
        </w:rPr>
      </w:pPr>
      <w:r w:rsidRPr="00207687">
        <w:rPr>
          <w:i/>
          <w:iCs/>
        </w:rPr>
        <w:t>Dio, non startene muto, non restare in silenzio e inerte, o Dio.</w:t>
      </w:r>
    </w:p>
    <w:p w14:paraId="0BC8D73E" w14:textId="77777777" w:rsidR="00207687" w:rsidRDefault="00207687" w:rsidP="00207687">
      <w:pPr>
        <w:pStyle w:val="Corpotesto"/>
      </w:pPr>
      <w:r>
        <w:t>Dio non può starsene muto, restare in silenzio e inerte. Vivere nel cielo come se nulla stesse accadendo. Deve intervenire. Si deve alzare. Deve scendere.</w:t>
      </w:r>
    </w:p>
    <w:p w14:paraId="32F6104F" w14:textId="77777777" w:rsidR="00207687" w:rsidRDefault="00207687" w:rsidP="00207687">
      <w:pPr>
        <w:pStyle w:val="Corpotesto"/>
      </w:pPr>
      <w:r>
        <w:t>Dio deve mettersi alla testa del suo esercito per la difesa del suo popolo.</w:t>
      </w:r>
    </w:p>
    <w:p w14:paraId="24DC840D" w14:textId="77777777" w:rsidR="00AE2E47" w:rsidRPr="00AE2E47" w:rsidRDefault="00AE2E47" w:rsidP="006B6603">
      <w:pPr>
        <w:pStyle w:val="Corpodeltesto2"/>
      </w:pPr>
      <w:r w:rsidRPr="00AE2E47">
        <w:rPr>
          <w:position w:val="6"/>
          <w:vertAlign w:val="superscript"/>
        </w:rPr>
        <w:t>3</w:t>
      </w:r>
      <w:r w:rsidRPr="00AE2E47">
        <w:tab/>
        <w:t>Vedi: i tuoi nemici sono in tumulto</w:t>
      </w:r>
      <w:r w:rsidR="004A7366">
        <w:t xml:space="preserve"> </w:t>
      </w:r>
      <w:r w:rsidRPr="00AE2E47">
        <w:t>e quelli che ti odiano alzano la testa.</w:t>
      </w:r>
    </w:p>
    <w:p w14:paraId="3AC2BDC1" w14:textId="77777777" w:rsidR="00AE2E47" w:rsidRDefault="00207687" w:rsidP="00207687">
      <w:pPr>
        <w:pStyle w:val="Corpotesto"/>
      </w:pPr>
      <w:r>
        <w:t>Dio viene invitato a vede</w:t>
      </w:r>
      <w:r w:rsidR="00852BB1">
        <w:t>re</w:t>
      </w:r>
      <w:r>
        <w:t>, perché se ne renda personalmente conto. Se lui guarda, vede, osserva, capirà che la situazione si sta infuocando.</w:t>
      </w:r>
    </w:p>
    <w:p w14:paraId="5BF65AD5" w14:textId="77777777" w:rsidR="00207687" w:rsidRPr="00207687" w:rsidRDefault="00207687" w:rsidP="00207687">
      <w:pPr>
        <w:pStyle w:val="Corpotesto"/>
        <w:rPr>
          <w:i/>
          <w:iCs/>
        </w:rPr>
      </w:pPr>
      <w:r w:rsidRPr="00207687">
        <w:rPr>
          <w:i/>
          <w:iCs/>
        </w:rPr>
        <w:t>Vedi: i tuoi nemici sono in tumulto e quelli che ti odiano alzano la testa.</w:t>
      </w:r>
    </w:p>
    <w:p w14:paraId="15078B14" w14:textId="77777777" w:rsidR="00207687" w:rsidRDefault="00207687" w:rsidP="00207687">
      <w:pPr>
        <w:pStyle w:val="Corpotesto"/>
      </w:pPr>
      <w:r>
        <w:t>I nemici del Signore sono tutti in tumulto. Quell</w:t>
      </w:r>
      <w:r w:rsidR="00852BB1">
        <w:t>i</w:t>
      </w:r>
      <w:r>
        <w:t xml:space="preserve"> che lo odiano alzano la testa. Pensano che questa sia la volta buona per trionfare su di Lui.</w:t>
      </w:r>
    </w:p>
    <w:p w14:paraId="5D6F2EBE" w14:textId="77777777" w:rsidR="00207687" w:rsidRDefault="006922C8" w:rsidP="00207687">
      <w:pPr>
        <w:pStyle w:val="Corpotesto"/>
      </w:pPr>
      <w:r>
        <w:t>La vittoria su un popolo era vittoria sui suoi dèi. Era proclamazione della supremazia dei loro dèi sugli dèi dei vinti.</w:t>
      </w:r>
    </w:p>
    <w:p w14:paraId="0D611CDF" w14:textId="77777777" w:rsidR="006922C8" w:rsidRDefault="006922C8" w:rsidP="00207687">
      <w:pPr>
        <w:pStyle w:val="Corpotesto"/>
      </w:pPr>
      <w:r>
        <w:t>Potrà mai il Signore permettere una sua sconfitta? Potrà acconsentire che qualcuno pensi che sia superiore a Lui?</w:t>
      </w:r>
    </w:p>
    <w:p w14:paraId="619D556D" w14:textId="77777777" w:rsidR="00AE2E47" w:rsidRPr="00AE2E47" w:rsidRDefault="00AE2E47" w:rsidP="006B6603">
      <w:pPr>
        <w:pStyle w:val="Corpodeltesto2"/>
      </w:pPr>
      <w:r w:rsidRPr="00AE2E47">
        <w:rPr>
          <w:position w:val="6"/>
          <w:vertAlign w:val="superscript"/>
        </w:rPr>
        <w:t>4</w:t>
      </w:r>
      <w:r w:rsidRPr="00AE2E47">
        <w:tab/>
        <w:t>Contro il tuo popolo tramano congiure</w:t>
      </w:r>
      <w:r w:rsidR="004A7366">
        <w:t xml:space="preserve"> </w:t>
      </w:r>
      <w:r w:rsidRPr="00AE2E47">
        <w:t>e cospirano contro i tuoi protetti.</w:t>
      </w:r>
    </w:p>
    <w:p w14:paraId="6BE31C33" w14:textId="77777777" w:rsidR="00AE2E47" w:rsidRDefault="006922C8" w:rsidP="006922C8">
      <w:pPr>
        <w:pStyle w:val="Corpotesto"/>
      </w:pPr>
      <w:r>
        <w:t>Ora è l’orante che dice al Signore cosa stanno congiurando e cospirando.</w:t>
      </w:r>
    </w:p>
    <w:p w14:paraId="02BDB60F" w14:textId="77777777" w:rsidR="006922C8" w:rsidRPr="006922C8" w:rsidRDefault="006922C8" w:rsidP="006922C8">
      <w:pPr>
        <w:pStyle w:val="Corpotesto"/>
        <w:rPr>
          <w:i/>
          <w:iCs/>
        </w:rPr>
      </w:pPr>
      <w:r w:rsidRPr="006922C8">
        <w:rPr>
          <w:i/>
          <w:iCs/>
        </w:rPr>
        <w:t>Contro il tuo popolo tramano congiure e cospirano contro i tuoi protetti.</w:t>
      </w:r>
    </w:p>
    <w:p w14:paraId="42FE15B8" w14:textId="77777777" w:rsidR="006922C8" w:rsidRDefault="006922C8" w:rsidP="006922C8">
      <w:pPr>
        <w:pStyle w:val="Corpotesto"/>
      </w:pPr>
      <w:r>
        <w:t>Tramano congiure contro il popolo del Signore. Cospirano contro i suoi protetti.</w:t>
      </w:r>
    </w:p>
    <w:p w14:paraId="28941D7F" w14:textId="77777777" w:rsidR="006922C8" w:rsidRDefault="006922C8" w:rsidP="006922C8">
      <w:pPr>
        <w:pStyle w:val="Corpotesto"/>
      </w:pPr>
      <w:r>
        <w:t>A quei tempi – i nostri non sono diversi dove non regna il Signore – la sconfitta significava annientamento, distruzione,  sterminio.</w:t>
      </w:r>
    </w:p>
    <w:p w14:paraId="553C5FF6" w14:textId="77777777" w:rsidR="00AE2E47" w:rsidRPr="00AE2E47" w:rsidRDefault="00AE2E47" w:rsidP="006B6603">
      <w:pPr>
        <w:pStyle w:val="Corpodeltesto2"/>
      </w:pPr>
      <w:r w:rsidRPr="00AE2E47">
        <w:rPr>
          <w:position w:val="6"/>
          <w:vertAlign w:val="superscript"/>
        </w:rPr>
        <w:t>5</w:t>
      </w:r>
      <w:r w:rsidRPr="00AE2E47">
        <w:tab/>
        <w:t>Hanno detto: «Venite, cancelliamoli come popolo</w:t>
      </w:r>
      <w:r w:rsidR="004A7366">
        <w:t xml:space="preserve"> </w:t>
      </w:r>
      <w:r w:rsidRPr="00AE2E47">
        <w:t>e più non si ricordi il nome d’Israele».</w:t>
      </w:r>
    </w:p>
    <w:p w14:paraId="083A3D82" w14:textId="77777777" w:rsidR="00AE2E47" w:rsidRDefault="006922C8" w:rsidP="006922C8">
      <w:pPr>
        <w:pStyle w:val="Corpotesto"/>
      </w:pPr>
      <w:r>
        <w:t>Ecco il proposito malvagio dei popoli. Questo proposito il Signore lo deve conoscere. Non può ignorarlo. È un proposito di distruzione.</w:t>
      </w:r>
    </w:p>
    <w:p w14:paraId="3D564F3C" w14:textId="77777777" w:rsidR="003D5EB1" w:rsidRPr="003D5EB1" w:rsidRDefault="003D5EB1" w:rsidP="003D5EB1">
      <w:pPr>
        <w:pStyle w:val="Corpotesto"/>
        <w:rPr>
          <w:i/>
          <w:iCs/>
        </w:rPr>
      </w:pPr>
      <w:r w:rsidRPr="003D5EB1">
        <w:rPr>
          <w:i/>
          <w:iCs/>
        </w:rPr>
        <w:t>Hanno detto: «Venite, cancelliamoli come popolo e più non si ricordi il nome d’Israele».</w:t>
      </w:r>
    </w:p>
    <w:p w14:paraId="332A94AD" w14:textId="77777777" w:rsidR="006922C8" w:rsidRDefault="003D5EB1" w:rsidP="006922C8">
      <w:pPr>
        <w:pStyle w:val="Corpotesto"/>
      </w:pPr>
      <w:r>
        <w:t>Essi non vogliono la sottomissione, la schiavitù, l’asservimento. Vogliono la cancellazione come popolo. Vogliono che il nome di Israele più non esista.</w:t>
      </w:r>
    </w:p>
    <w:p w14:paraId="03968F90" w14:textId="77777777" w:rsidR="003D5EB1" w:rsidRDefault="003D5EB1" w:rsidP="006922C8">
      <w:pPr>
        <w:pStyle w:val="Corpotesto"/>
      </w:pPr>
      <w:r>
        <w:t xml:space="preserve">Di Israele non deve esistere neanche il ricordo. Questo è il proposito dei popoli. </w:t>
      </w:r>
    </w:p>
    <w:p w14:paraId="420E2B34" w14:textId="77777777" w:rsidR="00AE2E47" w:rsidRPr="00AE2E47" w:rsidRDefault="00AE2E47" w:rsidP="006B6603">
      <w:pPr>
        <w:pStyle w:val="Corpodeltesto2"/>
      </w:pPr>
      <w:r w:rsidRPr="00AE2E47">
        <w:rPr>
          <w:position w:val="6"/>
          <w:vertAlign w:val="superscript"/>
        </w:rPr>
        <w:t>6</w:t>
      </w:r>
      <w:r w:rsidRPr="00AE2E47">
        <w:tab/>
        <w:t>Hanno tramato insieme concordi,</w:t>
      </w:r>
      <w:r w:rsidR="004A7366">
        <w:t xml:space="preserve"> </w:t>
      </w:r>
      <w:r w:rsidRPr="00AE2E47">
        <w:t>contro di te hanno concluso un patto:</w:t>
      </w:r>
    </w:p>
    <w:p w14:paraId="349C43F5" w14:textId="77777777" w:rsidR="00AE2E47" w:rsidRDefault="003D5EB1" w:rsidP="003D5EB1">
      <w:pPr>
        <w:pStyle w:val="Corpotesto"/>
      </w:pPr>
      <w:r>
        <w:t>Cancellando il nome di Israele viene cancellato anche il nome del vero Dio.</w:t>
      </w:r>
    </w:p>
    <w:p w14:paraId="69E7CE37" w14:textId="77777777" w:rsidR="003D5EB1" w:rsidRPr="003D5EB1" w:rsidRDefault="003D5EB1" w:rsidP="003D5EB1">
      <w:pPr>
        <w:pStyle w:val="Corpotesto"/>
        <w:rPr>
          <w:i/>
          <w:iCs/>
        </w:rPr>
      </w:pPr>
      <w:r w:rsidRPr="003D5EB1">
        <w:rPr>
          <w:i/>
          <w:iCs/>
        </w:rPr>
        <w:t>Hanno tramato insieme concordi, contro di te hanno concluso un patto:</w:t>
      </w:r>
    </w:p>
    <w:p w14:paraId="7CDF075E" w14:textId="77777777" w:rsidR="003D5EB1" w:rsidRDefault="003D5EB1" w:rsidP="003D5EB1">
      <w:pPr>
        <w:pStyle w:val="Corpotesto"/>
      </w:pPr>
      <w:r>
        <w:t>Queste trame di cancellazione anche del nome di Israele e del suo Dio sono state siglate da un patto stipulato tra molti popoli.</w:t>
      </w:r>
    </w:p>
    <w:p w14:paraId="132A96DD" w14:textId="77777777" w:rsidR="00AE2E47" w:rsidRPr="00AE2E47" w:rsidRDefault="00AE2E47" w:rsidP="006B6603">
      <w:pPr>
        <w:pStyle w:val="Corpodeltesto2"/>
      </w:pPr>
      <w:r w:rsidRPr="00AE2E47">
        <w:rPr>
          <w:position w:val="6"/>
          <w:vertAlign w:val="superscript"/>
        </w:rPr>
        <w:t>7</w:t>
      </w:r>
      <w:r w:rsidRPr="00AE2E47">
        <w:tab/>
        <w:t>le tende di Edom e gli Ismaeliti,</w:t>
      </w:r>
      <w:r w:rsidR="004A7366">
        <w:t xml:space="preserve"> </w:t>
      </w:r>
      <w:r w:rsidRPr="00AE2E47">
        <w:t>Moab e gli Agareni,</w:t>
      </w:r>
    </w:p>
    <w:p w14:paraId="63EA5D8C" w14:textId="77777777" w:rsidR="00AE2E47" w:rsidRDefault="003D5EB1" w:rsidP="003D5EB1">
      <w:pPr>
        <w:pStyle w:val="Corpotesto"/>
      </w:pPr>
      <w:r>
        <w:t xml:space="preserve">Vengono ora presentati al Signore i popoli che desiderano la morte di Israele. </w:t>
      </w:r>
    </w:p>
    <w:p w14:paraId="3113A5B8" w14:textId="77777777" w:rsidR="003D5EB1" w:rsidRDefault="003D5EB1" w:rsidP="003D5EB1">
      <w:pPr>
        <w:pStyle w:val="Corpotesto"/>
        <w:rPr>
          <w:i/>
          <w:iCs/>
        </w:rPr>
      </w:pPr>
      <w:r w:rsidRPr="003D5EB1">
        <w:rPr>
          <w:i/>
          <w:iCs/>
        </w:rPr>
        <w:t xml:space="preserve">Le tende di Edom e gli Ismaeliti, </w:t>
      </w:r>
      <w:r>
        <w:rPr>
          <w:i/>
          <w:iCs/>
        </w:rPr>
        <w:t>Moab e gli Agareni…</w:t>
      </w:r>
    </w:p>
    <w:p w14:paraId="59C93FDC" w14:textId="77777777" w:rsidR="003D5EB1" w:rsidRDefault="003D5EB1" w:rsidP="003D5EB1">
      <w:pPr>
        <w:pStyle w:val="Corpotesto"/>
      </w:pPr>
      <w:r w:rsidRPr="003D5EB1">
        <w:t xml:space="preserve">Questo è </w:t>
      </w:r>
      <w:r w:rsidR="00F40BE7">
        <w:t>il primo gruppo. È la frontiera oltre il Giordano.</w:t>
      </w:r>
    </w:p>
    <w:p w14:paraId="18A3C7B8" w14:textId="77777777" w:rsidR="00AE2E47" w:rsidRPr="00AE2E47" w:rsidRDefault="00AE2E47" w:rsidP="006B6603">
      <w:pPr>
        <w:pStyle w:val="Corpodeltesto2"/>
      </w:pPr>
      <w:r w:rsidRPr="00AE2E47">
        <w:rPr>
          <w:position w:val="6"/>
          <w:vertAlign w:val="superscript"/>
        </w:rPr>
        <w:t>8</w:t>
      </w:r>
      <w:r w:rsidRPr="00AE2E47">
        <w:tab/>
        <w:t>Gebal, Ammon e Amalèk,</w:t>
      </w:r>
      <w:r w:rsidR="004A7366">
        <w:t xml:space="preserve"> </w:t>
      </w:r>
      <w:r w:rsidRPr="00AE2E47">
        <w:t>la Filistea con gli abitanti di Tiro.</w:t>
      </w:r>
    </w:p>
    <w:p w14:paraId="5E31ADCA" w14:textId="77777777" w:rsidR="00AE2E47" w:rsidRDefault="00F40BE7" w:rsidP="00F40BE7">
      <w:pPr>
        <w:pStyle w:val="Corpotesto"/>
      </w:pPr>
      <w:r>
        <w:t xml:space="preserve">Questo è il secondo gruppo. </w:t>
      </w:r>
    </w:p>
    <w:p w14:paraId="32E51751" w14:textId="77777777" w:rsidR="00F40BE7" w:rsidRPr="00F40BE7" w:rsidRDefault="00F40BE7" w:rsidP="00F40BE7">
      <w:pPr>
        <w:pStyle w:val="Corpotesto"/>
        <w:rPr>
          <w:i/>
          <w:iCs/>
        </w:rPr>
      </w:pPr>
      <w:r w:rsidRPr="00F40BE7">
        <w:rPr>
          <w:i/>
          <w:iCs/>
        </w:rPr>
        <w:t>Gebal, Ammon e Amalèk, la Filistea con gli abitanti di Tiro.</w:t>
      </w:r>
    </w:p>
    <w:p w14:paraId="19BC5EB6" w14:textId="77777777" w:rsidR="00F40BE7" w:rsidRDefault="00F40BE7" w:rsidP="00F40BE7">
      <w:pPr>
        <w:pStyle w:val="Corpotesto"/>
        <w:rPr>
          <w:i/>
          <w:iCs/>
        </w:rPr>
      </w:pPr>
      <w:r w:rsidRPr="00F40BE7">
        <w:rPr>
          <w:i/>
          <w:iCs/>
        </w:rPr>
        <w:t>Questo secondo gruppo comprende due frontiere: Sud e Nord</w:t>
      </w:r>
      <w:r>
        <w:rPr>
          <w:i/>
          <w:iCs/>
        </w:rPr>
        <w:t>.</w:t>
      </w:r>
    </w:p>
    <w:p w14:paraId="6A8A2F40" w14:textId="77777777" w:rsidR="00F40BE7" w:rsidRDefault="00F40BE7" w:rsidP="00F40BE7">
      <w:pPr>
        <w:pStyle w:val="Corpotesto"/>
        <w:rPr>
          <w:iCs/>
        </w:rPr>
      </w:pPr>
      <w:r w:rsidRPr="00F40BE7">
        <w:rPr>
          <w:iCs/>
        </w:rPr>
        <w:t xml:space="preserve">Tutti i </w:t>
      </w:r>
      <w:r>
        <w:rPr>
          <w:iCs/>
        </w:rPr>
        <w:t xml:space="preserve">confini di Israele sono in un patto scellerato. </w:t>
      </w:r>
      <w:r w:rsidR="008661D8">
        <w:rPr>
          <w:iCs/>
        </w:rPr>
        <w:t>Rimane libera solo la frontier</w:t>
      </w:r>
      <w:r w:rsidR="00852BB1">
        <w:rPr>
          <w:iCs/>
        </w:rPr>
        <w:t>a</w:t>
      </w:r>
      <w:r w:rsidR="008661D8">
        <w:rPr>
          <w:iCs/>
        </w:rPr>
        <w:t xml:space="preserve"> che si affaccia sul Mare Mediterraneo.</w:t>
      </w:r>
    </w:p>
    <w:p w14:paraId="5243A0DC" w14:textId="77777777" w:rsidR="00AE2E47" w:rsidRPr="00AE2E47" w:rsidRDefault="00AE2E47" w:rsidP="006B6603">
      <w:pPr>
        <w:pStyle w:val="Corpodeltesto2"/>
      </w:pPr>
      <w:r w:rsidRPr="00AE2E47">
        <w:rPr>
          <w:position w:val="6"/>
          <w:vertAlign w:val="superscript"/>
        </w:rPr>
        <w:t>9</w:t>
      </w:r>
      <w:r w:rsidRPr="00AE2E47">
        <w:tab/>
        <w:t>Anche l’Assiria è loro alleata</w:t>
      </w:r>
      <w:r w:rsidR="004A7366">
        <w:t xml:space="preserve"> </w:t>
      </w:r>
      <w:r w:rsidRPr="00AE2E47">
        <w:t>e dà man forte ai figli di Lot.</w:t>
      </w:r>
    </w:p>
    <w:p w14:paraId="077F065F" w14:textId="77777777" w:rsidR="00AE2E47" w:rsidRDefault="008661D8" w:rsidP="008661D8">
      <w:pPr>
        <w:pStyle w:val="Corpotesto"/>
      </w:pPr>
      <w:r>
        <w:t>Non so</w:t>
      </w:r>
      <w:r w:rsidR="00852BB1">
        <w:t>l</w:t>
      </w:r>
      <w:r>
        <w:t>o i confinanti, anche l’Assiria si è fatta loro alleata.</w:t>
      </w:r>
    </w:p>
    <w:p w14:paraId="2F2413F3" w14:textId="77777777" w:rsidR="008661D8" w:rsidRPr="008661D8" w:rsidRDefault="008661D8" w:rsidP="008661D8">
      <w:pPr>
        <w:pStyle w:val="Corpotesto"/>
        <w:rPr>
          <w:i/>
          <w:iCs/>
        </w:rPr>
      </w:pPr>
      <w:r w:rsidRPr="008661D8">
        <w:rPr>
          <w:i/>
          <w:iCs/>
        </w:rPr>
        <w:t>Anche l’Assiria è loro alleata e dà man forte ai figli di Lot.</w:t>
      </w:r>
    </w:p>
    <w:p w14:paraId="161E15EA" w14:textId="77777777" w:rsidR="008661D8" w:rsidRDefault="008661D8" w:rsidP="008661D8">
      <w:pPr>
        <w:pStyle w:val="Corpotesto"/>
      </w:pPr>
      <w:r>
        <w:t>L’Assiria dona man forte ai figli di Lot. I figli di Lot sono i Moabiti (Moab = dal padre, a causa dell’incesto delle due figlie)</w:t>
      </w:r>
      <w:r w:rsidR="00662EC0">
        <w:t xml:space="preserve"> e gli Ammoniti</w:t>
      </w:r>
      <w:r>
        <w:t>.</w:t>
      </w:r>
    </w:p>
    <w:p w14:paraId="1B3B742C" w14:textId="77777777" w:rsidR="008661D8" w:rsidRPr="00662EC0" w:rsidRDefault="008661D8" w:rsidP="00662EC0">
      <w:pPr>
        <w:pStyle w:val="Corpotesto"/>
        <w:rPr>
          <w:i/>
          <w:iCs/>
          <w:sz w:val="20"/>
        </w:rPr>
      </w:pPr>
      <w:r w:rsidRPr="00662EC0">
        <w:rPr>
          <w:i/>
          <w:iCs/>
          <w:sz w:val="20"/>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52E47E5F" w14:textId="77777777" w:rsidR="008661D8" w:rsidRDefault="008661D8" w:rsidP="008661D8">
      <w:pPr>
        <w:pStyle w:val="Corpotesto"/>
      </w:pPr>
      <w:r>
        <w:t>Tutto il mondo si è coalizzato contro i figli di Israele. Il popolo di Dio è in grave difficoltà. Solo il Signore lo potrà salvare.</w:t>
      </w:r>
    </w:p>
    <w:p w14:paraId="22D0D9CE" w14:textId="77777777" w:rsidR="00AE2E47" w:rsidRPr="00AE2E47" w:rsidRDefault="00AE2E47" w:rsidP="006B6603">
      <w:pPr>
        <w:pStyle w:val="Corpodeltesto2"/>
      </w:pPr>
      <w:r w:rsidRPr="00AE2E47">
        <w:rPr>
          <w:position w:val="6"/>
          <w:vertAlign w:val="superscript"/>
        </w:rPr>
        <w:t>10</w:t>
      </w:r>
      <w:r w:rsidR="004A7366">
        <w:rPr>
          <w:position w:val="6"/>
          <w:vertAlign w:val="superscript"/>
        </w:rPr>
        <w:t xml:space="preserve"> </w:t>
      </w:r>
      <w:r w:rsidRPr="00AE2E47">
        <w:t>Trattali come Madian, come Sìsara,</w:t>
      </w:r>
      <w:r w:rsidR="004A7366">
        <w:t xml:space="preserve"> </w:t>
      </w:r>
      <w:r w:rsidRPr="00AE2E47">
        <w:t>come Iabin al torrente Kison:</w:t>
      </w:r>
    </w:p>
    <w:p w14:paraId="41407EC4" w14:textId="77777777" w:rsidR="00AE2E47" w:rsidRDefault="00662EC0" w:rsidP="00662EC0">
      <w:pPr>
        <w:pStyle w:val="Corpotesto"/>
      </w:pPr>
      <w:r>
        <w:t>Ora viene dettata a Dio anche la punizione che dovrà loro infliggere.</w:t>
      </w:r>
    </w:p>
    <w:p w14:paraId="624BF141" w14:textId="77777777" w:rsidR="00662EC0" w:rsidRPr="00662EC0" w:rsidRDefault="00662EC0" w:rsidP="00662EC0">
      <w:pPr>
        <w:pStyle w:val="Corpotesto"/>
        <w:rPr>
          <w:i/>
          <w:iCs/>
        </w:rPr>
      </w:pPr>
      <w:r w:rsidRPr="00662EC0">
        <w:rPr>
          <w:i/>
          <w:iCs/>
        </w:rPr>
        <w:t>Trattali come Madian, come Sìsara, come Iabin al torrente Kison:</w:t>
      </w:r>
    </w:p>
    <w:p w14:paraId="16733277" w14:textId="77777777" w:rsidR="00662EC0" w:rsidRDefault="00662EC0" w:rsidP="001C7548">
      <w:pPr>
        <w:pStyle w:val="Corpotesto"/>
      </w:pPr>
      <w:r>
        <w:t>Come Madian:</w:t>
      </w:r>
    </w:p>
    <w:p w14:paraId="5C63CFA1" w14:textId="77777777" w:rsidR="00D44540" w:rsidRPr="001C7548" w:rsidRDefault="00D44540" w:rsidP="001C7548">
      <w:pPr>
        <w:pStyle w:val="Corpotesto"/>
        <w:rPr>
          <w:i/>
          <w:iCs/>
          <w:sz w:val="20"/>
        </w:rPr>
      </w:pPr>
      <w:r w:rsidRPr="001C7548">
        <w:rPr>
          <w:i/>
          <w:iCs/>
          <w:sz w:val="20"/>
        </w:rPr>
        <w:t>Ierub</w:t>
      </w:r>
      <w:r w:rsidRPr="001C7548">
        <w:rPr>
          <w:i/>
          <w:iCs/>
          <w:sz w:val="20"/>
        </w:rPr>
        <w:noBreakHyphen/>
        <w:t>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7C212981" w14:textId="77777777" w:rsidR="00D44540" w:rsidRPr="001C7548" w:rsidRDefault="00D44540" w:rsidP="001C7548">
      <w:pPr>
        <w:pStyle w:val="Corpotesto"/>
        <w:rPr>
          <w:i/>
          <w:iCs/>
          <w:sz w:val="20"/>
        </w:rPr>
      </w:pPr>
      <w:r w:rsidRPr="001C7548">
        <w:rPr>
          <w:i/>
          <w:iCs/>
          <w:sz w:val="20"/>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1F4227C9" w14:textId="77777777" w:rsidR="00D44540" w:rsidRPr="001C7548" w:rsidRDefault="00D44540" w:rsidP="001C7548">
      <w:pPr>
        <w:pStyle w:val="Corpotesto"/>
        <w:rPr>
          <w:i/>
          <w:iCs/>
          <w:sz w:val="20"/>
        </w:rPr>
      </w:pPr>
      <w:r w:rsidRPr="001C7548">
        <w:rPr>
          <w:i/>
          <w:iCs/>
          <w:sz w:val="20"/>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w:t>
      </w:r>
      <w:r w:rsidRPr="001C7548">
        <w:rPr>
          <w:i/>
          <w:iCs/>
          <w:sz w:val="20"/>
        </w:rPr>
        <w:noBreakHyphen/>
        <w:t>Sitta, verso Sererà, fino alla riva di Abel</w:t>
      </w:r>
      <w:r w:rsidRPr="001C7548">
        <w:rPr>
          <w:i/>
          <w:iCs/>
          <w:sz w:val="20"/>
        </w:rPr>
        <w:noBreakHyphen/>
        <w:t>Mecolà, presso Tabbat.</w:t>
      </w:r>
    </w:p>
    <w:p w14:paraId="47FD0F7A" w14:textId="77777777" w:rsidR="00D44540" w:rsidRPr="001C7548" w:rsidRDefault="00D44540" w:rsidP="001C7548">
      <w:pPr>
        <w:pStyle w:val="Corpotesto"/>
        <w:rPr>
          <w:i/>
          <w:iCs/>
          <w:sz w:val="20"/>
        </w:rPr>
      </w:pPr>
      <w:r w:rsidRPr="001C7548">
        <w:rPr>
          <w:i/>
          <w:iCs/>
          <w:sz w:val="20"/>
        </w:rPr>
        <w:t>Gli Israeliti si radunarono da Nèftali, da Aser e da tutto Manasse e inseguirono i Madianiti. Intanto Gedeone aveva mandato messaggeri per tutte le montagne di Èfraim a dire: «Scendete contro i Madianiti e occupate prima di loro le acque fino a Bet</w:t>
      </w:r>
      <w:r w:rsidRPr="001C7548">
        <w:rPr>
          <w:i/>
          <w:iCs/>
          <w:sz w:val="20"/>
        </w:rPr>
        <w:noBreakHyphen/>
        <w:t>Bara e anche il Giordano». Così tutti gli uomini di Èfraim si radunarono e occuparono le acque fino a Bet</w:t>
      </w:r>
      <w:r w:rsidRPr="001C7548">
        <w:rPr>
          <w:i/>
          <w:iCs/>
          <w:sz w:val="20"/>
        </w:rPr>
        <w:noBreakHyphen/>
        <w:t>Bara e anche il Giordano. Presero due capi di Madian, Oreb e Zeeb; uccisero Oreb alla roccia di Oreb, e Zeeb al torchio di Zeeb. Inseguirono i Madianiti e portarono le teste di Oreb e di Zeeb a Gedeone, oltre il Giordano (Gdc 7,1-25).</w:t>
      </w:r>
    </w:p>
    <w:p w14:paraId="5247A3C5" w14:textId="77777777" w:rsidR="0084757C" w:rsidRDefault="00662EC0" w:rsidP="0084757C">
      <w:pPr>
        <w:pStyle w:val="Corpotesto"/>
      </w:pPr>
      <w:r>
        <w:t>Come Sisara</w:t>
      </w:r>
      <w:r w:rsidR="0084757C">
        <w:t>, come Iabin al torrente Kison:</w:t>
      </w:r>
    </w:p>
    <w:p w14:paraId="21629E5A" w14:textId="77777777" w:rsidR="00D44540" w:rsidRPr="001C7548" w:rsidRDefault="00D44540" w:rsidP="001C7548">
      <w:pPr>
        <w:pStyle w:val="Corpotesto"/>
        <w:rPr>
          <w:i/>
          <w:iCs/>
          <w:sz w:val="20"/>
        </w:rPr>
      </w:pPr>
      <w:r w:rsidRPr="001C7548">
        <w:rPr>
          <w:i/>
          <w:iCs/>
          <w:sz w:val="20"/>
        </w:rPr>
        <w:t>Eud era morto, e gli Israeliti ripresero a fare ciò che è male agli occhi del Signore. Il Signore li consegnò nelle mani di Iabin, re di Canaan, che regnava ad Asor. Il capo del suo esercito era Sìsara, che abitava a Caroset</w:t>
      </w:r>
      <w:r w:rsidRPr="001C7548">
        <w:rPr>
          <w:i/>
          <w:iCs/>
          <w:sz w:val="20"/>
        </w:rPr>
        <w:noBreakHyphen/>
        <w:t>Goìm. Gli Israeliti gridarono al Signore, perché Iabin aveva novecento carri di ferro e da vent’anni opprimeva duramente gli Israeliti.</w:t>
      </w:r>
    </w:p>
    <w:p w14:paraId="5F6197BE" w14:textId="77777777" w:rsidR="00D44540" w:rsidRPr="001C7548" w:rsidRDefault="00D44540" w:rsidP="001C7548">
      <w:pPr>
        <w:pStyle w:val="Corpotesto"/>
        <w:rPr>
          <w:i/>
          <w:iCs/>
          <w:sz w:val="20"/>
        </w:rPr>
      </w:pPr>
      <w:r w:rsidRPr="001C7548">
        <w:rPr>
          <w:i/>
          <w:iCs/>
          <w:sz w:val="20"/>
        </w:rPr>
        <w:t>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w:t>
      </w:r>
    </w:p>
    <w:p w14:paraId="3E0744F1" w14:textId="77777777" w:rsidR="00D44540" w:rsidRPr="001C7548" w:rsidRDefault="00D44540" w:rsidP="001C7548">
      <w:pPr>
        <w:pStyle w:val="Corpotesto"/>
        <w:rPr>
          <w:i/>
          <w:iCs/>
          <w:sz w:val="20"/>
        </w:rPr>
      </w:pPr>
      <w:r w:rsidRPr="001C7548">
        <w:rPr>
          <w:i/>
          <w:iCs/>
          <w:sz w:val="20"/>
        </w:rPr>
        <w:t>Cheber, il Kenita, si era separato dai Keniti, discendenti di Obab, suocero di Mosè, e aveva piantato le tende alla Quercia di Saannàim, che è presso Kedes.</w:t>
      </w:r>
    </w:p>
    <w:p w14:paraId="37ECA120" w14:textId="77777777" w:rsidR="00D44540" w:rsidRPr="001C7548" w:rsidRDefault="00D44540" w:rsidP="001C7548">
      <w:pPr>
        <w:pStyle w:val="Corpotesto"/>
        <w:rPr>
          <w:i/>
          <w:iCs/>
          <w:sz w:val="20"/>
        </w:rPr>
      </w:pPr>
      <w:r w:rsidRPr="001C7548">
        <w:rPr>
          <w:i/>
          <w:iCs/>
          <w:sz w:val="20"/>
        </w:rPr>
        <w:t>Fu riferito a Sìsara che Barak, figlio di Abinòam, era salito sul monte Tabor. Allora Sìsara radunò tutti i suoi carri, novecento carri di ferro, e tutta la gente che era con lui da Caroset</w:t>
      </w:r>
      <w:r w:rsidRPr="001C7548">
        <w:rPr>
          <w:i/>
          <w:iCs/>
          <w:sz w:val="20"/>
        </w:rPr>
        <w:noBreakHyphen/>
        <w:t>Goìm fino al torrente Kison.</w:t>
      </w:r>
    </w:p>
    <w:p w14:paraId="0BEE1EB9" w14:textId="77777777" w:rsidR="00D44540" w:rsidRPr="001C7548" w:rsidRDefault="00D44540" w:rsidP="001C7548">
      <w:pPr>
        <w:pStyle w:val="Corpotesto"/>
        <w:rPr>
          <w:i/>
          <w:iCs/>
          <w:sz w:val="20"/>
        </w:rPr>
      </w:pPr>
      <w:r w:rsidRPr="001C7548">
        <w:rPr>
          <w:i/>
          <w:iCs/>
          <w:sz w:val="20"/>
        </w:rPr>
        <w:t>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w:t>
      </w:r>
      <w:r w:rsidRPr="001C7548">
        <w:rPr>
          <w:i/>
          <w:iCs/>
          <w:sz w:val="20"/>
        </w:rPr>
        <w:noBreakHyphen/>
        <w:t>Goìm; tutto l’esercito di Sìsara cadde a fil di spada: non ne scampò neppure uno.</w:t>
      </w:r>
    </w:p>
    <w:p w14:paraId="491D475E" w14:textId="77777777" w:rsidR="00D44540" w:rsidRPr="001C7548" w:rsidRDefault="00D44540" w:rsidP="001C7548">
      <w:pPr>
        <w:pStyle w:val="Corpotesto"/>
        <w:rPr>
          <w:i/>
          <w:iCs/>
          <w:sz w:val="20"/>
        </w:rPr>
      </w:pPr>
      <w:r w:rsidRPr="001C7548">
        <w:rPr>
          <w:i/>
          <w:iCs/>
          <w:sz w:val="20"/>
        </w:rPr>
        <w:t>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w:t>
      </w:r>
    </w:p>
    <w:p w14:paraId="0347C8C7" w14:textId="77777777" w:rsidR="00D44540" w:rsidRPr="001C7548" w:rsidRDefault="00D44540" w:rsidP="001C7548">
      <w:pPr>
        <w:pStyle w:val="Corpotesto"/>
        <w:rPr>
          <w:i/>
          <w:iCs/>
          <w:sz w:val="20"/>
        </w:rPr>
      </w:pPr>
      <w:r w:rsidRPr="001C7548">
        <w:rPr>
          <w:i/>
          <w:iCs/>
          <w:sz w:val="20"/>
        </w:rPr>
        <w:t>Così Dio umiliò quel giorno Iabin, re di Canaan, davanti agli Israeliti. La mano degli Israeliti si fece sempre più pesante su Iabin, re di Canaan, finché ebbero stroncato Iabin, re di Canaan (Gdc 4,1-24).</w:t>
      </w:r>
    </w:p>
    <w:p w14:paraId="73EE35C8" w14:textId="77777777" w:rsidR="00D44540" w:rsidRPr="0084757C" w:rsidRDefault="00D44540" w:rsidP="0084757C">
      <w:pPr>
        <w:pStyle w:val="Corpotesto"/>
        <w:rPr>
          <w:i/>
          <w:iCs/>
          <w:sz w:val="20"/>
        </w:rPr>
      </w:pPr>
      <w:r w:rsidRPr="0084757C">
        <w:rPr>
          <w:i/>
          <w:iCs/>
          <w:sz w:val="20"/>
        </w:rPr>
        <w:t>In quel giorno Dèbora, con Barak, figlio di Abinòam, elevò questo canto:</w:t>
      </w:r>
    </w:p>
    <w:p w14:paraId="14924268" w14:textId="77777777" w:rsidR="00D44540" w:rsidRPr="0084757C" w:rsidRDefault="00D44540" w:rsidP="0084757C">
      <w:pPr>
        <w:pStyle w:val="Corpotesto"/>
        <w:rPr>
          <w:i/>
          <w:iCs/>
          <w:sz w:val="20"/>
        </w:rPr>
      </w:pPr>
      <w:r w:rsidRPr="0084757C">
        <w:rPr>
          <w:i/>
          <w:iCs/>
          <w:sz w:val="20"/>
        </w:rPr>
        <w:t>«Ci furono capi in Israele</w:t>
      </w:r>
      <w:r w:rsidR="001C7548" w:rsidRPr="0084757C">
        <w:rPr>
          <w:i/>
          <w:iCs/>
          <w:sz w:val="20"/>
        </w:rPr>
        <w:t xml:space="preserve"> </w:t>
      </w:r>
      <w:r w:rsidRPr="0084757C">
        <w:rPr>
          <w:i/>
          <w:iCs/>
          <w:sz w:val="20"/>
        </w:rPr>
        <w:t>per assumere il comando;</w:t>
      </w:r>
      <w:r w:rsidR="001C7548" w:rsidRPr="0084757C">
        <w:rPr>
          <w:i/>
          <w:iCs/>
          <w:sz w:val="20"/>
        </w:rPr>
        <w:t xml:space="preserve"> </w:t>
      </w:r>
      <w:r w:rsidRPr="0084757C">
        <w:rPr>
          <w:i/>
          <w:iCs/>
          <w:sz w:val="20"/>
        </w:rPr>
        <w:t>ci furono volontari</w:t>
      </w:r>
      <w:r w:rsidR="001C7548" w:rsidRPr="0084757C">
        <w:rPr>
          <w:i/>
          <w:iCs/>
          <w:sz w:val="20"/>
        </w:rPr>
        <w:t xml:space="preserve"> </w:t>
      </w:r>
      <w:r w:rsidRPr="0084757C">
        <w:rPr>
          <w:i/>
          <w:iCs/>
          <w:sz w:val="20"/>
        </w:rPr>
        <w:t>per arruolarsi in massa:</w:t>
      </w:r>
      <w:r w:rsidR="001C7548" w:rsidRPr="0084757C">
        <w:rPr>
          <w:i/>
          <w:iCs/>
          <w:sz w:val="20"/>
        </w:rPr>
        <w:t xml:space="preserve"> </w:t>
      </w:r>
      <w:r w:rsidRPr="0084757C">
        <w:rPr>
          <w:i/>
          <w:iCs/>
          <w:sz w:val="20"/>
        </w:rPr>
        <w:t>benedite il Signore!</w:t>
      </w:r>
    </w:p>
    <w:p w14:paraId="4A0A46DA" w14:textId="77777777" w:rsidR="00D44540" w:rsidRPr="0084757C" w:rsidRDefault="00D44540" w:rsidP="0084757C">
      <w:pPr>
        <w:pStyle w:val="Corpotesto"/>
        <w:rPr>
          <w:i/>
          <w:iCs/>
          <w:sz w:val="20"/>
        </w:rPr>
      </w:pPr>
      <w:r w:rsidRPr="0084757C">
        <w:rPr>
          <w:i/>
          <w:iCs/>
          <w:sz w:val="20"/>
        </w:rPr>
        <w:t>Ascoltate, o re,</w:t>
      </w:r>
      <w:r w:rsidR="001C7548" w:rsidRPr="0084757C">
        <w:rPr>
          <w:i/>
          <w:iCs/>
          <w:sz w:val="20"/>
        </w:rPr>
        <w:t xml:space="preserve"> </w:t>
      </w:r>
      <w:r w:rsidRPr="0084757C">
        <w:rPr>
          <w:i/>
          <w:iCs/>
          <w:sz w:val="20"/>
        </w:rPr>
        <w:t>porgete l’orecchio, o sovrani;</w:t>
      </w:r>
      <w:r w:rsidR="001C7548" w:rsidRPr="0084757C">
        <w:rPr>
          <w:i/>
          <w:iCs/>
          <w:sz w:val="20"/>
        </w:rPr>
        <w:t xml:space="preserve"> </w:t>
      </w:r>
      <w:r w:rsidRPr="0084757C">
        <w:rPr>
          <w:i/>
          <w:iCs/>
          <w:sz w:val="20"/>
        </w:rPr>
        <w:t>io voglio cantare al Signore,</w:t>
      </w:r>
      <w:r w:rsidR="001C7548" w:rsidRPr="0084757C">
        <w:rPr>
          <w:i/>
          <w:iCs/>
          <w:sz w:val="20"/>
        </w:rPr>
        <w:t xml:space="preserve"> </w:t>
      </w:r>
      <w:r w:rsidRPr="0084757C">
        <w:rPr>
          <w:i/>
          <w:iCs/>
          <w:sz w:val="20"/>
        </w:rPr>
        <w:t>voglio cantare inni al Signore, Dio d’Israele!</w:t>
      </w:r>
    </w:p>
    <w:p w14:paraId="074D0672" w14:textId="77777777" w:rsidR="00D44540" w:rsidRPr="0084757C" w:rsidRDefault="00D44540" w:rsidP="0084757C">
      <w:pPr>
        <w:pStyle w:val="Corpotesto"/>
        <w:rPr>
          <w:i/>
          <w:iCs/>
          <w:sz w:val="20"/>
        </w:rPr>
      </w:pPr>
      <w:r w:rsidRPr="0084757C">
        <w:rPr>
          <w:i/>
          <w:iCs/>
          <w:sz w:val="20"/>
        </w:rPr>
        <w:t>Signore, quando uscivi dal Seir,</w:t>
      </w:r>
      <w:r w:rsidR="001C7548" w:rsidRPr="0084757C">
        <w:rPr>
          <w:i/>
          <w:iCs/>
          <w:sz w:val="20"/>
        </w:rPr>
        <w:t xml:space="preserve"> </w:t>
      </w:r>
      <w:r w:rsidRPr="0084757C">
        <w:rPr>
          <w:i/>
          <w:iCs/>
          <w:sz w:val="20"/>
        </w:rPr>
        <w:t>quando avanzavi dalla steppa di Edom,</w:t>
      </w:r>
      <w:r w:rsidR="001C7548" w:rsidRPr="0084757C">
        <w:rPr>
          <w:i/>
          <w:iCs/>
          <w:sz w:val="20"/>
        </w:rPr>
        <w:t xml:space="preserve"> </w:t>
      </w:r>
      <w:r w:rsidRPr="0084757C">
        <w:rPr>
          <w:i/>
          <w:iCs/>
          <w:sz w:val="20"/>
        </w:rPr>
        <w:t>la terra tremò, i cieli stillarono,</w:t>
      </w:r>
      <w:r w:rsidR="001C7548" w:rsidRPr="0084757C">
        <w:rPr>
          <w:i/>
          <w:iCs/>
          <w:sz w:val="20"/>
        </w:rPr>
        <w:t xml:space="preserve"> </w:t>
      </w:r>
      <w:r w:rsidRPr="0084757C">
        <w:rPr>
          <w:i/>
          <w:iCs/>
          <w:sz w:val="20"/>
        </w:rPr>
        <w:t>le nubi stillarono acqua.</w:t>
      </w:r>
      <w:r w:rsidR="001C7548" w:rsidRPr="0084757C">
        <w:rPr>
          <w:i/>
          <w:iCs/>
          <w:sz w:val="20"/>
        </w:rPr>
        <w:t xml:space="preserve"> </w:t>
      </w:r>
      <w:r w:rsidRPr="0084757C">
        <w:rPr>
          <w:i/>
          <w:iCs/>
          <w:sz w:val="20"/>
        </w:rPr>
        <w:t>Sussultarono i monti</w:t>
      </w:r>
      <w:r w:rsidR="001C7548" w:rsidRPr="0084757C">
        <w:rPr>
          <w:i/>
          <w:iCs/>
          <w:sz w:val="20"/>
        </w:rPr>
        <w:t xml:space="preserve"> </w:t>
      </w:r>
      <w:r w:rsidRPr="0084757C">
        <w:rPr>
          <w:i/>
          <w:iCs/>
          <w:sz w:val="20"/>
        </w:rPr>
        <w:t>davanti al Signore, quello del Sinai,</w:t>
      </w:r>
      <w:r w:rsidR="001C7548" w:rsidRPr="0084757C">
        <w:rPr>
          <w:i/>
          <w:iCs/>
          <w:sz w:val="20"/>
        </w:rPr>
        <w:t xml:space="preserve"> </w:t>
      </w:r>
      <w:r w:rsidRPr="0084757C">
        <w:rPr>
          <w:i/>
          <w:iCs/>
          <w:sz w:val="20"/>
        </w:rPr>
        <w:t>davanti al Signore, Dio d’Israele.</w:t>
      </w:r>
    </w:p>
    <w:p w14:paraId="30FCF072" w14:textId="77777777" w:rsidR="00D44540" w:rsidRPr="0084757C" w:rsidRDefault="00D44540" w:rsidP="0084757C">
      <w:pPr>
        <w:pStyle w:val="Corpotesto"/>
        <w:rPr>
          <w:i/>
          <w:iCs/>
          <w:sz w:val="20"/>
        </w:rPr>
      </w:pPr>
      <w:r w:rsidRPr="0084757C">
        <w:rPr>
          <w:i/>
          <w:iCs/>
          <w:sz w:val="20"/>
        </w:rPr>
        <w:t>Ai giorni di Samgar, figlio di Anat,</w:t>
      </w:r>
      <w:r w:rsidR="001C7548" w:rsidRPr="0084757C">
        <w:rPr>
          <w:i/>
          <w:iCs/>
          <w:sz w:val="20"/>
        </w:rPr>
        <w:t xml:space="preserve"> </w:t>
      </w:r>
      <w:r w:rsidRPr="0084757C">
        <w:rPr>
          <w:i/>
          <w:iCs/>
          <w:sz w:val="20"/>
        </w:rPr>
        <w:t>ai giorni di Giaele,</w:t>
      </w:r>
      <w:r w:rsidR="001C7548" w:rsidRPr="0084757C">
        <w:rPr>
          <w:i/>
          <w:iCs/>
          <w:sz w:val="20"/>
        </w:rPr>
        <w:t xml:space="preserve"> </w:t>
      </w:r>
      <w:r w:rsidRPr="0084757C">
        <w:rPr>
          <w:i/>
          <w:iCs/>
          <w:sz w:val="20"/>
        </w:rPr>
        <w:t>erano deserte le strade</w:t>
      </w:r>
      <w:r w:rsidR="001C7548" w:rsidRPr="0084757C">
        <w:rPr>
          <w:i/>
          <w:iCs/>
          <w:sz w:val="20"/>
        </w:rPr>
        <w:t xml:space="preserve"> </w:t>
      </w:r>
      <w:r w:rsidRPr="0084757C">
        <w:rPr>
          <w:i/>
          <w:iCs/>
          <w:sz w:val="20"/>
        </w:rPr>
        <w:t>e i viandanti deviavano su sentieri tortuosi.</w:t>
      </w:r>
      <w:r w:rsidR="001C7548" w:rsidRPr="0084757C">
        <w:rPr>
          <w:i/>
          <w:iCs/>
          <w:sz w:val="20"/>
        </w:rPr>
        <w:t xml:space="preserve"> </w:t>
      </w:r>
      <w:r w:rsidRPr="0084757C">
        <w:rPr>
          <w:i/>
          <w:iCs/>
          <w:sz w:val="20"/>
        </w:rPr>
        <w:t>Era cessato ogni potere,</w:t>
      </w:r>
      <w:r w:rsidR="001C7548" w:rsidRPr="0084757C">
        <w:rPr>
          <w:i/>
          <w:iCs/>
          <w:sz w:val="20"/>
        </w:rPr>
        <w:t xml:space="preserve"> </w:t>
      </w:r>
      <w:r w:rsidRPr="0084757C">
        <w:rPr>
          <w:i/>
          <w:iCs/>
          <w:sz w:val="20"/>
        </w:rPr>
        <w:t>era cessato in Israele,</w:t>
      </w:r>
      <w:r w:rsidR="001C7548" w:rsidRPr="0084757C">
        <w:rPr>
          <w:i/>
          <w:iCs/>
          <w:sz w:val="20"/>
        </w:rPr>
        <w:t xml:space="preserve"> </w:t>
      </w:r>
      <w:r w:rsidRPr="0084757C">
        <w:rPr>
          <w:i/>
          <w:iCs/>
          <w:sz w:val="20"/>
        </w:rPr>
        <w:t>finché non sorsi io, Dèbora,</w:t>
      </w:r>
      <w:r w:rsidR="001C7548" w:rsidRPr="0084757C">
        <w:rPr>
          <w:i/>
          <w:iCs/>
          <w:sz w:val="20"/>
        </w:rPr>
        <w:t xml:space="preserve"> </w:t>
      </w:r>
      <w:r w:rsidRPr="0084757C">
        <w:rPr>
          <w:i/>
          <w:iCs/>
          <w:sz w:val="20"/>
        </w:rPr>
        <w:t>finché non sorsi come madre in Israele.</w:t>
      </w:r>
      <w:r w:rsidR="001C7548" w:rsidRPr="0084757C">
        <w:rPr>
          <w:i/>
          <w:iCs/>
          <w:sz w:val="20"/>
        </w:rPr>
        <w:t xml:space="preserve"> </w:t>
      </w:r>
      <w:r w:rsidRPr="0084757C">
        <w:rPr>
          <w:i/>
          <w:iCs/>
          <w:sz w:val="20"/>
        </w:rPr>
        <w:t>Si preferivano dèi nuovi,</w:t>
      </w:r>
      <w:r w:rsidR="001C7548" w:rsidRPr="0084757C">
        <w:rPr>
          <w:i/>
          <w:iCs/>
          <w:sz w:val="20"/>
        </w:rPr>
        <w:t xml:space="preserve"> </w:t>
      </w:r>
      <w:r w:rsidRPr="0084757C">
        <w:rPr>
          <w:i/>
          <w:iCs/>
          <w:sz w:val="20"/>
        </w:rPr>
        <w:t>e allora la guerra fu alle porte,</w:t>
      </w:r>
      <w:r w:rsidR="001C7548" w:rsidRPr="0084757C">
        <w:rPr>
          <w:i/>
          <w:iCs/>
          <w:sz w:val="20"/>
        </w:rPr>
        <w:t xml:space="preserve"> </w:t>
      </w:r>
      <w:r w:rsidRPr="0084757C">
        <w:rPr>
          <w:i/>
          <w:iCs/>
          <w:sz w:val="20"/>
        </w:rPr>
        <w:t>ma scudo non si vedeva né lancia</w:t>
      </w:r>
      <w:r w:rsidR="001C7548" w:rsidRPr="0084757C">
        <w:rPr>
          <w:i/>
          <w:iCs/>
          <w:sz w:val="20"/>
        </w:rPr>
        <w:t xml:space="preserve"> </w:t>
      </w:r>
      <w:r w:rsidRPr="0084757C">
        <w:rPr>
          <w:i/>
          <w:iCs/>
          <w:sz w:val="20"/>
        </w:rPr>
        <w:t>per quarantamila in Israele.</w:t>
      </w:r>
      <w:r w:rsidR="001C7548" w:rsidRPr="0084757C">
        <w:rPr>
          <w:i/>
          <w:iCs/>
          <w:sz w:val="20"/>
        </w:rPr>
        <w:t xml:space="preserve"> </w:t>
      </w:r>
      <w:r w:rsidRPr="0084757C">
        <w:rPr>
          <w:i/>
          <w:iCs/>
          <w:sz w:val="20"/>
        </w:rPr>
        <w:t>Il mio cuore si volge ai comandanti d’Israele,</w:t>
      </w:r>
      <w:r w:rsidR="001C7548" w:rsidRPr="0084757C">
        <w:rPr>
          <w:i/>
          <w:iCs/>
          <w:sz w:val="20"/>
        </w:rPr>
        <w:t xml:space="preserve"> </w:t>
      </w:r>
      <w:r w:rsidRPr="0084757C">
        <w:rPr>
          <w:i/>
          <w:iCs/>
          <w:sz w:val="20"/>
        </w:rPr>
        <w:t>ai volontari tra il popolo:</w:t>
      </w:r>
      <w:r w:rsidR="001C7548" w:rsidRPr="0084757C">
        <w:rPr>
          <w:i/>
          <w:iCs/>
          <w:sz w:val="20"/>
        </w:rPr>
        <w:t xml:space="preserve"> </w:t>
      </w:r>
      <w:r w:rsidRPr="0084757C">
        <w:rPr>
          <w:i/>
          <w:iCs/>
          <w:sz w:val="20"/>
        </w:rPr>
        <w:t>benedite il Signore!</w:t>
      </w:r>
      <w:r w:rsidR="001C7548" w:rsidRPr="0084757C">
        <w:rPr>
          <w:i/>
          <w:iCs/>
          <w:sz w:val="20"/>
        </w:rPr>
        <w:t xml:space="preserve"> </w:t>
      </w:r>
      <w:r w:rsidRPr="0084757C">
        <w:rPr>
          <w:i/>
          <w:iCs/>
          <w:sz w:val="20"/>
        </w:rPr>
        <w:t>Voi che cavalcate asine bianche,</w:t>
      </w:r>
      <w:r w:rsidR="001C7548" w:rsidRPr="0084757C">
        <w:rPr>
          <w:i/>
          <w:iCs/>
          <w:sz w:val="20"/>
        </w:rPr>
        <w:t xml:space="preserve"> </w:t>
      </w:r>
      <w:r w:rsidRPr="0084757C">
        <w:rPr>
          <w:i/>
          <w:iCs/>
          <w:sz w:val="20"/>
        </w:rPr>
        <w:t>seduti su gualdrappe,</w:t>
      </w:r>
      <w:r w:rsidR="001C7548" w:rsidRPr="0084757C">
        <w:rPr>
          <w:i/>
          <w:iCs/>
          <w:sz w:val="20"/>
        </w:rPr>
        <w:t xml:space="preserve"> </w:t>
      </w:r>
      <w:r w:rsidRPr="0084757C">
        <w:rPr>
          <w:i/>
          <w:iCs/>
          <w:sz w:val="20"/>
        </w:rPr>
        <w:t xml:space="preserve">voi </w:t>
      </w:r>
      <w:r w:rsidR="001C7548" w:rsidRPr="0084757C">
        <w:rPr>
          <w:i/>
          <w:iCs/>
          <w:sz w:val="20"/>
        </w:rPr>
        <w:t xml:space="preserve"> </w:t>
      </w:r>
      <w:r w:rsidRPr="0084757C">
        <w:rPr>
          <w:i/>
          <w:iCs/>
          <w:sz w:val="20"/>
        </w:rPr>
        <w:t>che procedete sulla via, meditate;</w:t>
      </w:r>
      <w:r w:rsidR="001C7548" w:rsidRPr="0084757C">
        <w:rPr>
          <w:i/>
          <w:iCs/>
          <w:sz w:val="20"/>
        </w:rPr>
        <w:t xml:space="preserve"> </w:t>
      </w:r>
      <w:r w:rsidRPr="0084757C">
        <w:rPr>
          <w:i/>
          <w:iCs/>
          <w:sz w:val="20"/>
        </w:rPr>
        <w:t>unitevi al grido degli uomini</w:t>
      </w:r>
      <w:r w:rsidR="001C7548" w:rsidRPr="0084757C">
        <w:rPr>
          <w:i/>
          <w:iCs/>
          <w:sz w:val="20"/>
        </w:rPr>
        <w:t xml:space="preserve"> </w:t>
      </w:r>
      <w:r w:rsidRPr="0084757C">
        <w:rPr>
          <w:i/>
          <w:iCs/>
          <w:sz w:val="20"/>
        </w:rPr>
        <w:t>schierati fra gli abbeveratoi:</w:t>
      </w:r>
      <w:r w:rsidR="001C7548" w:rsidRPr="0084757C">
        <w:rPr>
          <w:i/>
          <w:iCs/>
          <w:sz w:val="20"/>
        </w:rPr>
        <w:t xml:space="preserve"> </w:t>
      </w:r>
      <w:r w:rsidRPr="0084757C">
        <w:rPr>
          <w:i/>
          <w:iCs/>
          <w:sz w:val="20"/>
        </w:rPr>
        <w:t>là essi proclamano le vittorie del Signore,</w:t>
      </w:r>
      <w:r w:rsidR="001C7548" w:rsidRPr="0084757C">
        <w:rPr>
          <w:i/>
          <w:iCs/>
          <w:sz w:val="20"/>
        </w:rPr>
        <w:t xml:space="preserve"> </w:t>
      </w:r>
      <w:r w:rsidRPr="0084757C">
        <w:rPr>
          <w:i/>
          <w:iCs/>
          <w:sz w:val="20"/>
        </w:rPr>
        <w:t>le vittorie del suo potere in Israele,</w:t>
      </w:r>
      <w:r w:rsidR="001C7548" w:rsidRPr="0084757C">
        <w:rPr>
          <w:i/>
          <w:iCs/>
          <w:sz w:val="20"/>
        </w:rPr>
        <w:t xml:space="preserve"> </w:t>
      </w:r>
      <w:r w:rsidRPr="0084757C">
        <w:rPr>
          <w:i/>
          <w:iCs/>
          <w:sz w:val="20"/>
        </w:rPr>
        <w:t>quando scese alle porte il popolo del Signore.</w:t>
      </w:r>
      <w:r w:rsidR="001C7548" w:rsidRPr="0084757C">
        <w:rPr>
          <w:i/>
          <w:iCs/>
          <w:sz w:val="20"/>
        </w:rPr>
        <w:t xml:space="preserve"> </w:t>
      </w:r>
      <w:r w:rsidRPr="0084757C">
        <w:rPr>
          <w:i/>
          <w:iCs/>
          <w:sz w:val="20"/>
        </w:rPr>
        <w:t>Déstati, déstati, o Dèbora,</w:t>
      </w:r>
      <w:r w:rsidR="001C7548" w:rsidRPr="0084757C">
        <w:rPr>
          <w:i/>
          <w:iCs/>
          <w:sz w:val="20"/>
        </w:rPr>
        <w:t xml:space="preserve"> </w:t>
      </w:r>
      <w:r w:rsidRPr="0084757C">
        <w:rPr>
          <w:i/>
          <w:iCs/>
          <w:sz w:val="20"/>
        </w:rPr>
        <w:t>déstati, déstati, intona un canto!</w:t>
      </w:r>
      <w:r w:rsidR="001C7548" w:rsidRPr="0084757C">
        <w:rPr>
          <w:i/>
          <w:iCs/>
          <w:sz w:val="20"/>
        </w:rPr>
        <w:t xml:space="preserve"> </w:t>
      </w:r>
      <w:r w:rsidRPr="0084757C">
        <w:rPr>
          <w:i/>
          <w:iCs/>
          <w:sz w:val="20"/>
        </w:rPr>
        <w:t>Sorgi, Barak, e cattura i tuoi prigionieri,</w:t>
      </w:r>
      <w:r w:rsidR="001C7548" w:rsidRPr="0084757C">
        <w:rPr>
          <w:i/>
          <w:iCs/>
          <w:sz w:val="20"/>
        </w:rPr>
        <w:t xml:space="preserve"> </w:t>
      </w:r>
      <w:r w:rsidRPr="0084757C">
        <w:rPr>
          <w:i/>
          <w:iCs/>
          <w:sz w:val="20"/>
        </w:rPr>
        <w:t>o figlio di Abinòam!</w:t>
      </w:r>
    </w:p>
    <w:p w14:paraId="72A1259F" w14:textId="77777777" w:rsidR="00D44540" w:rsidRPr="0084757C" w:rsidRDefault="00D44540" w:rsidP="0084757C">
      <w:pPr>
        <w:pStyle w:val="Corpotesto"/>
        <w:rPr>
          <w:i/>
          <w:iCs/>
          <w:sz w:val="20"/>
        </w:rPr>
      </w:pPr>
      <w:r w:rsidRPr="0084757C">
        <w:rPr>
          <w:i/>
          <w:iCs/>
          <w:sz w:val="20"/>
        </w:rPr>
        <w:t>Allora scesero i fuggiaschi</w:t>
      </w:r>
      <w:r w:rsidR="001C7548" w:rsidRPr="0084757C">
        <w:rPr>
          <w:i/>
          <w:iCs/>
          <w:sz w:val="20"/>
        </w:rPr>
        <w:t xml:space="preserve"> </w:t>
      </w:r>
      <w:r w:rsidRPr="0084757C">
        <w:rPr>
          <w:i/>
          <w:iCs/>
          <w:sz w:val="20"/>
        </w:rPr>
        <w:t>per unirsi ai prìncipi;</w:t>
      </w:r>
      <w:r w:rsidR="001C7548" w:rsidRPr="0084757C">
        <w:rPr>
          <w:i/>
          <w:iCs/>
          <w:sz w:val="20"/>
        </w:rPr>
        <w:t xml:space="preserve"> </w:t>
      </w:r>
      <w:r w:rsidRPr="0084757C">
        <w:rPr>
          <w:i/>
          <w:iCs/>
          <w:sz w:val="20"/>
        </w:rPr>
        <w:t>il popolo del Signore</w:t>
      </w:r>
      <w:r w:rsidR="001C7548" w:rsidRPr="0084757C">
        <w:rPr>
          <w:i/>
          <w:iCs/>
          <w:sz w:val="20"/>
        </w:rPr>
        <w:t xml:space="preserve"> </w:t>
      </w:r>
      <w:r w:rsidRPr="0084757C">
        <w:rPr>
          <w:i/>
          <w:iCs/>
          <w:sz w:val="20"/>
        </w:rPr>
        <w:t>scese a sua difesa tra gli eroi.</w:t>
      </w:r>
      <w:r w:rsidR="001C7548" w:rsidRPr="0084757C">
        <w:rPr>
          <w:i/>
          <w:iCs/>
          <w:sz w:val="20"/>
        </w:rPr>
        <w:t xml:space="preserve"> </w:t>
      </w:r>
      <w:r w:rsidRPr="0084757C">
        <w:rPr>
          <w:i/>
          <w:iCs/>
          <w:sz w:val="20"/>
        </w:rPr>
        <w:t>Quelli della stirpe di Èfraim</w:t>
      </w:r>
      <w:r w:rsidR="001C7548" w:rsidRPr="0084757C">
        <w:rPr>
          <w:i/>
          <w:iCs/>
          <w:sz w:val="20"/>
        </w:rPr>
        <w:t xml:space="preserve"> </w:t>
      </w:r>
      <w:r w:rsidRPr="0084757C">
        <w:rPr>
          <w:i/>
          <w:iCs/>
          <w:sz w:val="20"/>
        </w:rPr>
        <w:t>scesero nella pianura,</w:t>
      </w:r>
      <w:r w:rsidR="001C7548" w:rsidRPr="0084757C">
        <w:rPr>
          <w:i/>
          <w:iCs/>
          <w:sz w:val="20"/>
        </w:rPr>
        <w:t xml:space="preserve"> </w:t>
      </w:r>
      <w:r w:rsidRPr="0084757C">
        <w:rPr>
          <w:i/>
          <w:iCs/>
          <w:sz w:val="20"/>
        </w:rPr>
        <w:t>ti seguì Beniamino fra le tue truppe.</w:t>
      </w:r>
      <w:r w:rsidR="001C7548" w:rsidRPr="0084757C">
        <w:rPr>
          <w:i/>
          <w:iCs/>
          <w:sz w:val="20"/>
        </w:rPr>
        <w:t xml:space="preserve"> </w:t>
      </w:r>
      <w:r w:rsidRPr="0084757C">
        <w:rPr>
          <w:i/>
          <w:iCs/>
          <w:sz w:val="20"/>
        </w:rPr>
        <w:t>Dalla stirpe di Machir scesero i comandanti</w:t>
      </w:r>
      <w:r w:rsidR="001C7548" w:rsidRPr="0084757C">
        <w:rPr>
          <w:i/>
          <w:iCs/>
          <w:sz w:val="20"/>
        </w:rPr>
        <w:t xml:space="preserve"> </w:t>
      </w:r>
      <w:r w:rsidRPr="0084757C">
        <w:rPr>
          <w:i/>
          <w:iCs/>
          <w:sz w:val="20"/>
        </w:rPr>
        <w:t>e da Zàbulon chi impugna lo scettro del comando.</w:t>
      </w:r>
      <w:r w:rsidR="001C7548" w:rsidRPr="0084757C">
        <w:rPr>
          <w:i/>
          <w:iCs/>
          <w:sz w:val="20"/>
        </w:rPr>
        <w:t xml:space="preserve"> </w:t>
      </w:r>
      <w:r w:rsidRPr="0084757C">
        <w:rPr>
          <w:i/>
          <w:iCs/>
          <w:sz w:val="20"/>
        </w:rPr>
        <w:t>I prìncipi di Ìssacar mossero con Dèbora,</w:t>
      </w:r>
      <w:r w:rsidR="001C7548" w:rsidRPr="0084757C">
        <w:rPr>
          <w:i/>
          <w:iCs/>
          <w:sz w:val="20"/>
        </w:rPr>
        <w:t xml:space="preserve"> </w:t>
      </w:r>
      <w:r w:rsidRPr="0084757C">
        <w:rPr>
          <w:i/>
          <w:iCs/>
          <w:sz w:val="20"/>
        </w:rPr>
        <w:t>Barak si lanciò sui suoi passi nella pianura.</w:t>
      </w:r>
      <w:r w:rsidR="001C7548" w:rsidRPr="0084757C">
        <w:rPr>
          <w:i/>
          <w:iCs/>
          <w:sz w:val="20"/>
        </w:rPr>
        <w:t xml:space="preserve"> </w:t>
      </w:r>
      <w:r w:rsidRPr="0084757C">
        <w:rPr>
          <w:i/>
          <w:iCs/>
          <w:sz w:val="20"/>
        </w:rPr>
        <w:t>Nei territori di Ruben grandi erano le esitazioni.</w:t>
      </w:r>
      <w:r w:rsidR="001C7548" w:rsidRPr="0084757C">
        <w:rPr>
          <w:i/>
          <w:iCs/>
          <w:sz w:val="20"/>
        </w:rPr>
        <w:t xml:space="preserve"> </w:t>
      </w:r>
      <w:r w:rsidRPr="0084757C">
        <w:rPr>
          <w:i/>
          <w:iCs/>
          <w:sz w:val="20"/>
        </w:rPr>
        <w:t>Perché sei rimasto seduto tra gli ovili</w:t>
      </w:r>
      <w:r w:rsidR="001C7548" w:rsidRPr="0084757C">
        <w:rPr>
          <w:i/>
          <w:iCs/>
          <w:sz w:val="20"/>
        </w:rPr>
        <w:t xml:space="preserve"> </w:t>
      </w:r>
      <w:r w:rsidRPr="0084757C">
        <w:rPr>
          <w:i/>
          <w:iCs/>
          <w:sz w:val="20"/>
        </w:rPr>
        <w:t>ad ascoltare le zampogne dei pastori?</w:t>
      </w:r>
      <w:r w:rsidR="001C7548" w:rsidRPr="0084757C">
        <w:rPr>
          <w:i/>
          <w:iCs/>
          <w:sz w:val="20"/>
        </w:rPr>
        <w:t xml:space="preserve"> </w:t>
      </w:r>
      <w:r w:rsidRPr="0084757C">
        <w:rPr>
          <w:i/>
          <w:iCs/>
          <w:sz w:val="20"/>
        </w:rPr>
        <w:t>Nei territori di Ruben grandi erano le dispute.</w:t>
      </w:r>
      <w:r w:rsidR="001C7548" w:rsidRPr="0084757C">
        <w:rPr>
          <w:i/>
          <w:iCs/>
          <w:sz w:val="20"/>
        </w:rPr>
        <w:t xml:space="preserve"> </w:t>
      </w:r>
      <w:r w:rsidRPr="0084757C">
        <w:rPr>
          <w:i/>
          <w:iCs/>
          <w:sz w:val="20"/>
        </w:rPr>
        <w:t>Gàlaad sta fermo oltre il Giordano</w:t>
      </w:r>
      <w:r w:rsidR="001C7548" w:rsidRPr="0084757C">
        <w:rPr>
          <w:i/>
          <w:iCs/>
          <w:sz w:val="20"/>
        </w:rPr>
        <w:t xml:space="preserve"> </w:t>
      </w:r>
      <w:r w:rsidRPr="0084757C">
        <w:rPr>
          <w:i/>
          <w:iCs/>
          <w:sz w:val="20"/>
        </w:rPr>
        <w:t>e Dan perché va peregrinando sulle navi?</w:t>
      </w:r>
      <w:r w:rsidR="001C7548" w:rsidRPr="0084757C">
        <w:rPr>
          <w:i/>
          <w:iCs/>
          <w:sz w:val="20"/>
        </w:rPr>
        <w:t xml:space="preserve"> </w:t>
      </w:r>
      <w:r w:rsidRPr="0084757C">
        <w:rPr>
          <w:i/>
          <w:iCs/>
          <w:sz w:val="20"/>
        </w:rPr>
        <w:t>Aser si è stabilito lungo la riva del mare</w:t>
      </w:r>
      <w:r w:rsidR="001C7548" w:rsidRPr="0084757C">
        <w:rPr>
          <w:i/>
          <w:iCs/>
          <w:sz w:val="20"/>
        </w:rPr>
        <w:t xml:space="preserve"> </w:t>
      </w:r>
      <w:r w:rsidRPr="0084757C">
        <w:rPr>
          <w:i/>
          <w:iCs/>
          <w:sz w:val="20"/>
        </w:rPr>
        <w:t>e presso le sue insenature dimora.</w:t>
      </w:r>
      <w:r w:rsidR="001C7548" w:rsidRPr="0084757C">
        <w:rPr>
          <w:i/>
          <w:iCs/>
          <w:sz w:val="20"/>
        </w:rPr>
        <w:t xml:space="preserve"> </w:t>
      </w:r>
      <w:r w:rsidRPr="0084757C">
        <w:rPr>
          <w:i/>
          <w:iCs/>
          <w:sz w:val="20"/>
        </w:rPr>
        <w:t>Zàbulon invece è un popolo che si è esposto alla morte,</w:t>
      </w:r>
      <w:r w:rsidR="001C7548" w:rsidRPr="0084757C">
        <w:rPr>
          <w:i/>
          <w:iCs/>
          <w:sz w:val="20"/>
        </w:rPr>
        <w:t xml:space="preserve"> </w:t>
      </w:r>
      <w:r w:rsidRPr="0084757C">
        <w:rPr>
          <w:i/>
          <w:iCs/>
          <w:sz w:val="20"/>
        </w:rPr>
        <w:t>come Nèftali, sui poggi della campagna!</w:t>
      </w:r>
    </w:p>
    <w:p w14:paraId="2B2D274B" w14:textId="77777777" w:rsidR="00D44540" w:rsidRPr="0084757C" w:rsidRDefault="00D44540" w:rsidP="0084757C">
      <w:pPr>
        <w:pStyle w:val="Corpotesto"/>
        <w:rPr>
          <w:i/>
          <w:iCs/>
          <w:sz w:val="20"/>
        </w:rPr>
      </w:pPr>
      <w:r w:rsidRPr="0084757C">
        <w:rPr>
          <w:i/>
          <w:iCs/>
          <w:sz w:val="20"/>
        </w:rPr>
        <w:t>Vennero i re, diedero battaglia,</w:t>
      </w:r>
      <w:r w:rsidR="001C7548" w:rsidRPr="0084757C">
        <w:rPr>
          <w:i/>
          <w:iCs/>
          <w:sz w:val="20"/>
        </w:rPr>
        <w:t xml:space="preserve"> </w:t>
      </w:r>
      <w:r w:rsidRPr="0084757C">
        <w:rPr>
          <w:i/>
          <w:iCs/>
          <w:sz w:val="20"/>
        </w:rPr>
        <w:t>combatterono i re di Canaan</w:t>
      </w:r>
      <w:r w:rsidR="001C7548" w:rsidRPr="0084757C">
        <w:rPr>
          <w:i/>
          <w:iCs/>
          <w:sz w:val="20"/>
        </w:rPr>
        <w:t xml:space="preserve"> </w:t>
      </w:r>
      <w:r w:rsidRPr="0084757C">
        <w:rPr>
          <w:i/>
          <w:iCs/>
          <w:sz w:val="20"/>
        </w:rPr>
        <w:t>a Taanac, presso le acque di Meghiddo,</w:t>
      </w:r>
      <w:r w:rsidR="001C7548" w:rsidRPr="0084757C">
        <w:rPr>
          <w:i/>
          <w:iCs/>
          <w:sz w:val="20"/>
        </w:rPr>
        <w:t xml:space="preserve"> </w:t>
      </w:r>
      <w:r w:rsidRPr="0084757C">
        <w:rPr>
          <w:i/>
          <w:iCs/>
          <w:sz w:val="20"/>
        </w:rPr>
        <w:t>ma non riportarono bottino d’argento.</w:t>
      </w:r>
      <w:r w:rsidR="001C7548" w:rsidRPr="0084757C">
        <w:rPr>
          <w:i/>
          <w:iCs/>
          <w:sz w:val="20"/>
        </w:rPr>
        <w:t xml:space="preserve"> </w:t>
      </w:r>
      <w:r w:rsidRPr="0084757C">
        <w:rPr>
          <w:i/>
          <w:iCs/>
          <w:sz w:val="20"/>
        </w:rPr>
        <w:t>Dal cielo le stelle diedero battaglia,</w:t>
      </w:r>
      <w:r w:rsidR="001C7548" w:rsidRPr="0084757C">
        <w:rPr>
          <w:i/>
          <w:iCs/>
          <w:sz w:val="20"/>
        </w:rPr>
        <w:t xml:space="preserve"> </w:t>
      </w:r>
      <w:r w:rsidRPr="0084757C">
        <w:rPr>
          <w:i/>
          <w:iCs/>
          <w:sz w:val="20"/>
        </w:rPr>
        <w:t>dalle loro orbite combatterono contro Sìsara.</w:t>
      </w:r>
      <w:r w:rsidR="001C7548" w:rsidRPr="0084757C">
        <w:rPr>
          <w:i/>
          <w:iCs/>
          <w:sz w:val="20"/>
        </w:rPr>
        <w:t xml:space="preserve"> </w:t>
      </w:r>
      <w:r w:rsidRPr="0084757C">
        <w:rPr>
          <w:i/>
          <w:iCs/>
          <w:sz w:val="20"/>
        </w:rPr>
        <w:t>Il torrente Kison li travolse;</w:t>
      </w:r>
      <w:r w:rsidR="001C7548" w:rsidRPr="0084757C">
        <w:rPr>
          <w:i/>
          <w:iCs/>
          <w:sz w:val="20"/>
        </w:rPr>
        <w:t xml:space="preserve"> </w:t>
      </w:r>
      <w:r w:rsidRPr="0084757C">
        <w:rPr>
          <w:i/>
          <w:iCs/>
          <w:sz w:val="20"/>
        </w:rPr>
        <w:t>torrente impetuoso fu il torrente Kison.</w:t>
      </w:r>
      <w:r w:rsidR="001C7548" w:rsidRPr="0084757C">
        <w:rPr>
          <w:i/>
          <w:iCs/>
          <w:sz w:val="20"/>
        </w:rPr>
        <w:t xml:space="preserve"> </w:t>
      </w:r>
      <w:r w:rsidRPr="0084757C">
        <w:rPr>
          <w:i/>
          <w:iCs/>
          <w:sz w:val="20"/>
        </w:rPr>
        <w:t>Anima mia, marcia con forza!</w:t>
      </w:r>
      <w:r w:rsidR="001C7548" w:rsidRPr="0084757C">
        <w:rPr>
          <w:i/>
          <w:iCs/>
          <w:sz w:val="20"/>
        </w:rPr>
        <w:t xml:space="preserve"> </w:t>
      </w:r>
      <w:r w:rsidRPr="0084757C">
        <w:rPr>
          <w:i/>
          <w:iCs/>
          <w:sz w:val="20"/>
        </w:rPr>
        <w:t>Allora martellarono gli zoccoli dei cavalli</w:t>
      </w:r>
      <w:r w:rsidR="001C7548" w:rsidRPr="0084757C">
        <w:rPr>
          <w:i/>
          <w:iCs/>
          <w:sz w:val="20"/>
        </w:rPr>
        <w:t xml:space="preserve"> </w:t>
      </w:r>
      <w:r w:rsidRPr="0084757C">
        <w:rPr>
          <w:i/>
          <w:iCs/>
          <w:sz w:val="20"/>
        </w:rPr>
        <w:t>al galoppo, al galoppo dei destrieri.</w:t>
      </w:r>
    </w:p>
    <w:p w14:paraId="7E493CB0" w14:textId="77777777" w:rsidR="00D44540" w:rsidRPr="0084757C" w:rsidRDefault="00D44540" w:rsidP="0084757C">
      <w:pPr>
        <w:pStyle w:val="Corpotesto"/>
        <w:rPr>
          <w:i/>
          <w:iCs/>
          <w:sz w:val="20"/>
        </w:rPr>
      </w:pPr>
      <w:r w:rsidRPr="0084757C">
        <w:rPr>
          <w:i/>
          <w:iCs/>
          <w:sz w:val="20"/>
        </w:rPr>
        <w:t>Maledite Meroz – dice l’angelo del Signore –,</w:t>
      </w:r>
      <w:r w:rsidR="001C7548" w:rsidRPr="0084757C">
        <w:rPr>
          <w:i/>
          <w:iCs/>
          <w:sz w:val="20"/>
        </w:rPr>
        <w:t xml:space="preserve"> </w:t>
      </w:r>
      <w:r w:rsidRPr="0084757C">
        <w:rPr>
          <w:i/>
          <w:iCs/>
          <w:sz w:val="20"/>
        </w:rPr>
        <w:t>maledite, maledite i suoi abitanti,</w:t>
      </w:r>
      <w:r w:rsidR="001C7548" w:rsidRPr="0084757C">
        <w:rPr>
          <w:i/>
          <w:iCs/>
          <w:sz w:val="20"/>
        </w:rPr>
        <w:t xml:space="preserve"> </w:t>
      </w:r>
      <w:r w:rsidRPr="0084757C">
        <w:rPr>
          <w:i/>
          <w:iCs/>
          <w:sz w:val="20"/>
        </w:rPr>
        <w:t>perché non vennero in aiuto al Signore,</w:t>
      </w:r>
      <w:r w:rsidR="001C7548" w:rsidRPr="0084757C">
        <w:rPr>
          <w:i/>
          <w:iCs/>
          <w:sz w:val="20"/>
        </w:rPr>
        <w:t xml:space="preserve"> </w:t>
      </w:r>
      <w:r w:rsidRPr="0084757C">
        <w:rPr>
          <w:i/>
          <w:iCs/>
          <w:sz w:val="20"/>
        </w:rPr>
        <w:t>in aiuto al Signore tra gli eroi.</w:t>
      </w:r>
    </w:p>
    <w:p w14:paraId="5AAA20F9" w14:textId="77777777" w:rsidR="00D44540" w:rsidRPr="0084757C" w:rsidRDefault="00D44540" w:rsidP="0084757C">
      <w:pPr>
        <w:pStyle w:val="Corpotesto"/>
        <w:rPr>
          <w:i/>
          <w:iCs/>
          <w:sz w:val="20"/>
        </w:rPr>
      </w:pPr>
      <w:r w:rsidRPr="0084757C">
        <w:rPr>
          <w:i/>
          <w:iCs/>
          <w:sz w:val="20"/>
        </w:rPr>
        <w:t>Sia benedetta fra le donne Giaele,</w:t>
      </w:r>
      <w:r w:rsidR="001C7548" w:rsidRPr="0084757C">
        <w:rPr>
          <w:i/>
          <w:iCs/>
          <w:sz w:val="20"/>
        </w:rPr>
        <w:t xml:space="preserve"> </w:t>
      </w:r>
      <w:r w:rsidRPr="0084757C">
        <w:rPr>
          <w:i/>
          <w:iCs/>
          <w:sz w:val="20"/>
        </w:rPr>
        <w:t>la moglie di Cheber il Kenita,</w:t>
      </w:r>
      <w:r w:rsidR="001C7548" w:rsidRPr="0084757C">
        <w:rPr>
          <w:i/>
          <w:iCs/>
          <w:sz w:val="20"/>
        </w:rPr>
        <w:t xml:space="preserve"> </w:t>
      </w:r>
      <w:r w:rsidRPr="0084757C">
        <w:rPr>
          <w:i/>
          <w:iCs/>
          <w:sz w:val="20"/>
        </w:rPr>
        <w:t>benedetta fra le donne della tenda!</w:t>
      </w:r>
      <w:r w:rsidR="001C7548" w:rsidRPr="0084757C">
        <w:rPr>
          <w:i/>
          <w:iCs/>
          <w:sz w:val="20"/>
        </w:rPr>
        <w:t xml:space="preserve"> </w:t>
      </w:r>
      <w:r w:rsidRPr="0084757C">
        <w:rPr>
          <w:i/>
          <w:iCs/>
          <w:sz w:val="20"/>
        </w:rPr>
        <w:t>Acqua egli chiese, latte ella diede,</w:t>
      </w:r>
      <w:r w:rsidR="001C7548" w:rsidRPr="0084757C">
        <w:rPr>
          <w:i/>
          <w:iCs/>
          <w:sz w:val="20"/>
        </w:rPr>
        <w:t xml:space="preserve"> </w:t>
      </w:r>
      <w:r w:rsidRPr="0084757C">
        <w:rPr>
          <w:i/>
          <w:iCs/>
          <w:sz w:val="20"/>
        </w:rPr>
        <w:t>in una coppa da prìncipi offrì panna.</w:t>
      </w:r>
      <w:r w:rsidR="001C7548" w:rsidRPr="0084757C">
        <w:rPr>
          <w:i/>
          <w:iCs/>
          <w:sz w:val="20"/>
        </w:rPr>
        <w:t xml:space="preserve"> </w:t>
      </w:r>
      <w:r w:rsidRPr="0084757C">
        <w:rPr>
          <w:i/>
          <w:iCs/>
          <w:sz w:val="20"/>
        </w:rPr>
        <w:t>Una mano ella stese al picchetto</w:t>
      </w:r>
      <w:r w:rsidR="001C7548" w:rsidRPr="0084757C">
        <w:rPr>
          <w:i/>
          <w:iCs/>
          <w:sz w:val="20"/>
        </w:rPr>
        <w:t xml:space="preserve"> </w:t>
      </w:r>
      <w:r w:rsidRPr="0084757C">
        <w:rPr>
          <w:i/>
          <w:iCs/>
          <w:sz w:val="20"/>
        </w:rPr>
        <w:t>e la destra a un martello da fabbri,</w:t>
      </w:r>
      <w:r w:rsidR="001C7548" w:rsidRPr="0084757C">
        <w:rPr>
          <w:i/>
          <w:iCs/>
          <w:sz w:val="20"/>
        </w:rPr>
        <w:t xml:space="preserve"> </w:t>
      </w:r>
      <w:r w:rsidRPr="0084757C">
        <w:rPr>
          <w:i/>
          <w:iCs/>
          <w:sz w:val="20"/>
        </w:rPr>
        <w:t>e colpì Sìsara, lo percosse alla testa,</w:t>
      </w:r>
      <w:r w:rsidR="001C7548" w:rsidRPr="0084757C">
        <w:rPr>
          <w:i/>
          <w:iCs/>
          <w:sz w:val="20"/>
        </w:rPr>
        <w:t xml:space="preserve"> </w:t>
      </w:r>
      <w:r w:rsidRPr="0084757C">
        <w:rPr>
          <w:i/>
          <w:iCs/>
          <w:sz w:val="20"/>
        </w:rPr>
        <w:t>ne fracassò, ne trapassò la tempia.</w:t>
      </w:r>
      <w:r w:rsidR="001C7548" w:rsidRPr="0084757C">
        <w:rPr>
          <w:i/>
          <w:iCs/>
          <w:sz w:val="20"/>
        </w:rPr>
        <w:t xml:space="preserve"> </w:t>
      </w:r>
      <w:r w:rsidRPr="0084757C">
        <w:rPr>
          <w:i/>
          <w:iCs/>
          <w:sz w:val="20"/>
        </w:rPr>
        <w:t>Ai piedi di lei si contorse, cadde, giacque;</w:t>
      </w:r>
      <w:r w:rsidR="001C7548" w:rsidRPr="0084757C">
        <w:rPr>
          <w:i/>
          <w:iCs/>
          <w:sz w:val="20"/>
        </w:rPr>
        <w:t xml:space="preserve"> </w:t>
      </w:r>
      <w:r w:rsidRPr="0084757C">
        <w:rPr>
          <w:i/>
          <w:iCs/>
          <w:sz w:val="20"/>
        </w:rPr>
        <w:t>ai piedi di lei si contorse, cadde;</w:t>
      </w:r>
      <w:r w:rsidR="001C7548" w:rsidRPr="0084757C">
        <w:rPr>
          <w:i/>
          <w:iCs/>
          <w:sz w:val="20"/>
        </w:rPr>
        <w:t xml:space="preserve"> </w:t>
      </w:r>
      <w:r w:rsidRPr="0084757C">
        <w:rPr>
          <w:i/>
          <w:iCs/>
          <w:sz w:val="20"/>
        </w:rPr>
        <w:t>dove si contorse, là cadde finito.</w:t>
      </w:r>
      <w:r w:rsidR="001C7548" w:rsidRPr="0084757C">
        <w:rPr>
          <w:i/>
          <w:iCs/>
          <w:sz w:val="20"/>
        </w:rPr>
        <w:t xml:space="preserve"> </w:t>
      </w:r>
      <w:r w:rsidRPr="0084757C">
        <w:rPr>
          <w:i/>
          <w:iCs/>
          <w:sz w:val="20"/>
        </w:rPr>
        <w:t>Dietro la finestra si affaccia e si lamenta</w:t>
      </w:r>
      <w:r w:rsidR="001C7548" w:rsidRPr="0084757C">
        <w:rPr>
          <w:i/>
          <w:iCs/>
          <w:sz w:val="20"/>
        </w:rPr>
        <w:t xml:space="preserve"> </w:t>
      </w:r>
      <w:r w:rsidRPr="0084757C">
        <w:rPr>
          <w:i/>
          <w:iCs/>
          <w:sz w:val="20"/>
        </w:rPr>
        <w:t>la madre di Sìsara, dietro le grate:</w:t>
      </w:r>
      <w:r w:rsidR="001C7548" w:rsidRPr="0084757C">
        <w:rPr>
          <w:i/>
          <w:iCs/>
          <w:sz w:val="20"/>
        </w:rPr>
        <w:t xml:space="preserve"> </w:t>
      </w:r>
      <w:r w:rsidRPr="0084757C">
        <w:rPr>
          <w:i/>
          <w:iCs/>
          <w:sz w:val="20"/>
        </w:rPr>
        <w:t>“Perché il suo carro tarda ad arrivare?</w:t>
      </w:r>
      <w:r w:rsidR="001C7548" w:rsidRPr="0084757C">
        <w:rPr>
          <w:i/>
          <w:iCs/>
          <w:sz w:val="20"/>
        </w:rPr>
        <w:t xml:space="preserve"> </w:t>
      </w:r>
      <w:r w:rsidRPr="0084757C">
        <w:rPr>
          <w:i/>
          <w:iCs/>
          <w:sz w:val="20"/>
        </w:rPr>
        <w:t>Perché così a rilento procedono i suoi carri?”.</w:t>
      </w:r>
      <w:r w:rsidR="001C7548" w:rsidRPr="0084757C">
        <w:rPr>
          <w:i/>
          <w:iCs/>
          <w:sz w:val="20"/>
        </w:rPr>
        <w:t xml:space="preserve"> </w:t>
      </w:r>
      <w:r w:rsidRPr="0084757C">
        <w:rPr>
          <w:i/>
          <w:iCs/>
          <w:sz w:val="20"/>
        </w:rPr>
        <w:t>Le più sagge tra le sue principesse rispondono,</w:t>
      </w:r>
      <w:r w:rsidR="001C7548" w:rsidRPr="0084757C">
        <w:rPr>
          <w:i/>
          <w:iCs/>
          <w:sz w:val="20"/>
        </w:rPr>
        <w:t xml:space="preserve"> </w:t>
      </w:r>
      <w:r w:rsidRPr="0084757C">
        <w:rPr>
          <w:i/>
          <w:iCs/>
          <w:sz w:val="20"/>
        </w:rPr>
        <w:t>e anche lei torna a dire a se stessa:</w:t>
      </w:r>
      <w:r w:rsidR="001C7548" w:rsidRPr="0084757C">
        <w:rPr>
          <w:i/>
          <w:iCs/>
          <w:sz w:val="20"/>
        </w:rPr>
        <w:t xml:space="preserve"> </w:t>
      </w:r>
      <w:r w:rsidRPr="0084757C">
        <w:rPr>
          <w:i/>
          <w:iCs/>
          <w:sz w:val="20"/>
        </w:rPr>
        <w:t>“Certo han trovato bottino, stan facendo le parti:</w:t>
      </w:r>
      <w:r w:rsidR="001C7548" w:rsidRPr="0084757C">
        <w:rPr>
          <w:i/>
          <w:iCs/>
          <w:sz w:val="20"/>
        </w:rPr>
        <w:t xml:space="preserve"> </w:t>
      </w:r>
      <w:r w:rsidRPr="0084757C">
        <w:rPr>
          <w:i/>
          <w:iCs/>
          <w:sz w:val="20"/>
        </w:rPr>
        <w:t>una fanciulla, due fanciulle per ogni uomo;</w:t>
      </w:r>
      <w:r w:rsidR="001C7548" w:rsidRPr="0084757C">
        <w:rPr>
          <w:i/>
          <w:iCs/>
          <w:sz w:val="20"/>
        </w:rPr>
        <w:t xml:space="preserve"> </w:t>
      </w:r>
      <w:r w:rsidRPr="0084757C">
        <w:rPr>
          <w:i/>
          <w:iCs/>
          <w:sz w:val="20"/>
        </w:rPr>
        <w:t>un bottino di vesti variopinte per Sìsara,</w:t>
      </w:r>
      <w:r w:rsidR="001C7548" w:rsidRPr="0084757C">
        <w:rPr>
          <w:i/>
          <w:iCs/>
          <w:sz w:val="20"/>
        </w:rPr>
        <w:t xml:space="preserve"> </w:t>
      </w:r>
      <w:r w:rsidRPr="0084757C">
        <w:rPr>
          <w:i/>
          <w:iCs/>
          <w:sz w:val="20"/>
        </w:rPr>
        <w:t>un bottino di vesti variopinte a ricamo;</w:t>
      </w:r>
      <w:r w:rsidR="001C7548" w:rsidRPr="0084757C">
        <w:rPr>
          <w:i/>
          <w:iCs/>
          <w:sz w:val="20"/>
        </w:rPr>
        <w:t xml:space="preserve"> </w:t>
      </w:r>
      <w:r w:rsidRPr="0084757C">
        <w:rPr>
          <w:i/>
          <w:iCs/>
          <w:sz w:val="20"/>
        </w:rPr>
        <w:t>una veste variopinta a due ricami</w:t>
      </w:r>
      <w:r w:rsidR="001C7548" w:rsidRPr="0084757C">
        <w:rPr>
          <w:i/>
          <w:iCs/>
          <w:sz w:val="20"/>
        </w:rPr>
        <w:t xml:space="preserve"> </w:t>
      </w:r>
      <w:r w:rsidRPr="0084757C">
        <w:rPr>
          <w:i/>
          <w:iCs/>
          <w:sz w:val="20"/>
        </w:rPr>
        <w:t>è il bottino per il mio collo”.</w:t>
      </w:r>
      <w:r w:rsidR="001C7548" w:rsidRPr="0084757C">
        <w:rPr>
          <w:i/>
          <w:iCs/>
          <w:sz w:val="20"/>
        </w:rPr>
        <w:t xml:space="preserve"> </w:t>
      </w:r>
    </w:p>
    <w:p w14:paraId="4BBFE62B" w14:textId="77777777" w:rsidR="00D44540" w:rsidRPr="0084757C" w:rsidRDefault="00D44540" w:rsidP="0084757C">
      <w:pPr>
        <w:pStyle w:val="Corpotesto"/>
        <w:rPr>
          <w:i/>
          <w:iCs/>
          <w:sz w:val="20"/>
        </w:rPr>
      </w:pPr>
      <w:r w:rsidRPr="0084757C">
        <w:rPr>
          <w:i/>
          <w:iCs/>
          <w:sz w:val="20"/>
        </w:rPr>
        <w:t>Così periscano tutti i tuoi nemici, Signore!</w:t>
      </w:r>
      <w:r w:rsidR="001C7548" w:rsidRPr="0084757C">
        <w:rPr>
          <w:i/>
          <w:iCs/>
          <w:sz w:val="20"/>
        </w:rPr>
        <w:t xml:space="preserve"> </w:t>
      </w:r>
      <w:r w:rsidRPr="0084757C">
        <w:rPr>
          <w:i/>
          <w:iCs/>
          <w:sz w:val="20"/>
        </w:rPr>
        <w:t>Ma coloro che ti amano siano come il sole,</w:t>
      </w:r>
      <w:r w:rsidR="001C7548" w:rsidRPr="0084757C">
        <w:rPr>
          <w:i/>
          <w:iCs/>
          <w:sz w:val="20"/>
        </w:rPr>
        <w:t xml:space="preserve"> </w:t>
      </w:r>
      <w:r w:rsidRPr="0084757C">
        <w:rPr>
          <w:i/>
          <w:iCs/>
          <w:sz w:val="20"/>
        </w:rPr>
        <w:t>quando sorge con tutto lo splendore».</w:t>
      </w:r>
    </w:p>
    <w:p w14:paraId="1BEDE72D" w14:textId="77777777" w:rsidR="00D44540" w:rsidRPr="0084757C" w:rsidRDefault="00D44540" w:rsidP="0084757C">
      <w:pPr>
        <w:pStyle w:val="Corpotesto"/>
        <w:rPr>
          <w:i/>
          <w:iCs/>
          <w:sz w:val="20"/>
        </w:rPr>
      </w:pPr>
      <w:r w:rsidRPr="0084757C">
        <w:rPr>
          <w:i/>
          <w:iCs/>
          <w:sz w:val="20"/>
        </w:rPr>
        <w:t xml:space="preserve">Poi la terra rimase tranquilla per quarant’anni (Gdc 5,1-31). </w:t>
      </w:r>
    </w:p>
    <w:p w14:paraId="10CA5DE0" w14:textId="77777777" w:rsidR="00D44540" w:rsidRDefault="00F6762D" w:rsidP="00F6762D">
      <w:pPr>
        <w:pStyle w:val="Corpotesto"/>
      </w:pPr>
      <w:r>
        <w:t>Il Salmista chiede al Signore una punizione esemplare. L’annientamento, la cancellazione di tutti i nemici.</w:t>
      </w:r>
    </w:p>
    <w:p w14:paraId="3E801A84" w14:textId="77777777" w:rsidR="00AE2E47" w:rsidRPr="00AE2E47" w:rsidRDefault="00AE2E47" w:rsidP="006B6603">
      <w:pPr>
        <w:pStyle w:val="Corpodeltesto2"/>
      </w:pPr>
      <w:r w:rsidRPr="00AE2E47">
        <w:rPr>
          <w:position w:val="6"/>
          <w:vertAlign w:val="superscript"/>
        </w:rPr>
        <w:t>11</w:t>
      </w:r>
      <w:r w:rsidR="004A7366">
        <w:rPr>
          <w:position w:val="6"/>
          <w:vertAlign w:val="superscript"/>
        </w:rPr>
        <w:t xml:space="preserve"> </w:t>
      </w:r>
      <w:r w:rsidRPr="00AE2E47">
        <w:t>essi furono distrutti a Endor,</w:t>
      </w:r>
      <w:r w:rsidR="004A7366">
        <w:t xml:space="preserve"> </w:t>
      </w:r>
      <w:r w:rsidRPr="00AE2E47">
        <w:t>divennero concime dei campi.</w:t>
      </w:r>
    </w:p>
    <w:p w14:paraId="53860003" w14:textId="77777777" w:rsidR="00AE2E47" w:rsidRDefault="00F6762D" w:rsidP="00F6762D">
      <w:pPr>
        <w:pStyle w:val="Corpotesto"/>
      </w:pPr>
      <w:r>
        <w:t>Addirittura chiede che diventino concimi per i campi. Neanche il ricordo deve rimanere di essi. Devono scomparire dalla faccia della terra.</w:t>
      </w:r>
    </w:p>
    <w:p w14:paraId="56BB468F" w14:textId="77777777" w:rsidR="00F6762D" w:rsidRPr="00F6762D" w:rsidRDefault="00F6762D" w:rsidP="00F6762D">
      <w:pPr>
        <w:pStyle w:val="Corpotesto"/>
        <w:rPr>
          <w:i/>
          <w:iCs/>
        </w:rPr>
      </w:pPr>
      <w:r w:rsidRPr="00F6762D">
        <w:rPr>
          <w:i/>
          <w:iCs/>
        </w:rPr>
        <w:t>Essi furono distrutti a Endor, divennero concime dei campi.</w:t>
      </w:r>
    </w:p>
    <w:p w14:paraId="698EC320" w14:textId="77777777" w:rsidR="00F6762D" w:rsidRDefault="00F6762D" w:rsidP="00F6762D">
      <w:pPr>
        <w:pStyle w:val="Corpotesto"/>
      </w:pPr>
      <w:r>
        <w:t>Ricordiamoci che non siamo presso il Calvario. Siamo nell’Antico Testamento ed ancora vige la legge del taglione e dello sterminio.</w:t>
      </w:r>
    </w:p>
    <w:p w14:paraId="24E08109" w14:textId="77777777" w:rsidR="00F6762D" w:rsidRDefault="00F6762D" w:rsidP="00F6762D">
      <w:pPr>
        <w:pStyle w:val="Corpotesto"/>
      </w:pPr>
      <w:r>
        <w:t>Morte per morte, sterminio per sterminio, cancellazione per cancellazione, annientamento per annientamento.</w:t>
      </w:r>
    </w:p>
    <w:p w14:paraId="53C30B03" w14:textId="77777777" w:rsidR="00AE2E47" w:rsidRDefault="00AE2E47" w:rsidP="006B6603">
      <w:pPr>
        <w:pStyle w:val="Corpodeltesto2"/>
      </w:pPr>
      <w:r w:rsidRPr="00AE2E47">
        <w:rPr>
          <w:position w:val="6"/>
          <w:vertAlign w:val="superscript"/>
        </w:rPr>
        <w:t>12</w:t>
      </w:r>
      <w:r w:rsidR="004A7366">
        <w:rPr>
          <w:position w:val="6"/>
          <w:vertAlign w:val="superscript"/>
        </w:rPr>
        <w:t xml:space="preserve"> </w:t>
      </w:r>
      <w:r w:rsidRPr="00AE2E47">
        <w:t>Rendi i loro prìncipi come Oreb e Zeeb,</w:t>
      </w:r>
      <w:r w:rsidR="004A7366">
        <w:t xml:space="preserve"> </w:t>
      </w:r>
      <w:r w:rsidRPr="00AE2E47">
        <w:t>e come Zebach e come Salmunnà tutti i loro capi;</w:t>
      </w:r>
    </w:p>
    <w:p w14:paraId="7C8A5CA2" w14:textId="77777777" w:rsidR="00662EC0" w:rsidRDefault="00F6762D" w:rsidP="00F6762D">
      <w:pPr>
        <w:pStyle w:val="Corpotesto"/>
      </w:pPr>
      <w:r>
        <w:t>Il Salmista vuole per i nemici di oggi lo stesso trattamento esemplare che è stato riservato ai nemici di ieri.</w:t>
      </w:r>
    </w:p>
    <w:p w14:paraId="6310BE4B" w14:textId="77777777" w:rsidR="00F6762D" w:rsidRPr="00F6762D" w:rsidRDefault="00F6762D" w:rsidP="00F6762D">
      <w:pPr>
        <w:pStyle w:val="Corpotesto"/>
        <w:rPr>
          <w:i/>
          <w:iCs/>
        </w:rPr>
      </w:pPr>
      <w:r w:rsidRPr="00F6762D">
        <w:rPr>
          <w:i/>
          <w:iCs/>
        </w:rPr>
        <w:t xml:space="preserve">Rendi i loro prìncipi come Oreb e Zeeb, e come Zebach e </w:t>
      </w:r>
      <w:r>
        <w:rPr>
          <w:i/>
          <w:iCs/>
        </w:rPr>
        <w:t>come Salmunnà tutti i loro capi…</w:t>
      </w:r>
    </w:p>
    <w:p w14:paraId="14611E70" w14:textId="77777777" w:rsidR="00F6762D" w:rsidRDefault="00F6762D" w:rsidP="00F6762D">
      <w:pPr>
        <w:pStyle w:val="Corpotesto"/>
      </w:pPr>
      <w:r>
        <w:t xml:space="preserve">La punizione fu la cancellazione dalla storia con una morte esemplare. </w:t>
      </w:r>
    </w:p>
    <w:p w14:paraId="6CD96455" w14:textId="77777777" w:rsidR="00662EC0" w:rsidRDefault="00662EC0" w:rsidP="00F6762D">
      <w:pPr>
        <w:pStyle w:val="Corpotesto"/>
      </w:pPr>
      <w:r>
        <w:t>Come Oreb e Seeb:</w:t>
      </w:r>
    </w:p>
    <w:p w14:paraId="6AEB132D" w14:textId="77777777" w:rsidR="008947B8" w:rsidRPr="0084757C" w:rsidRDefault="008947B8" w:rsidP="0084757C">
      <w:pPr>
        <w:pStyle w:val="Corpotesto"/>
        <w:rPr>
          <w:i/>
          <w:iCs/>
          <w:sz w:val="20"/>
        </w:rPr>
      </w:pPr>
      <w:r w:rsidRPr="0084757C">
        <w:rPr>
          <w:i/>
          <w:iCs/>
          <w:sz w:val="20"/>
        </w:rPr>
        <w:t>Gli Israeliti si radunarono da Nèftali, da Aser e da tutto Manasse e inseguirono i Madianiti. Intanto Gedeone aveva mandato messaggeri per tutte le montagne di Èfraim a dire: «Scendete contro i Madianiti e occupate prima di loro le acque fino a Bet</w:t>
      </w:r>
      <w:r w:rsidRPr="0084757C">
        <w:rPr>
          <w:i/>
          <w:iCs/>
          <w:sz w:val="20"/>
        </w:rPr>
        <w:noBreakHyphen/>
        <w:t>Bara e anche il Giordano». Così tutti gli uomini di Èfraim si radunarono e occuparono le acque fino a Bet</w:t>
      </w:r>
      <w:r w:rsidRPr="0084757C">
        <w:rPr>
          <w:i/>
          <w:iCs/>
          <w:sz w:val="20"/>
        </w:rPr>
        <w:noBreakHyphen/>
        <w:t xml:space="preserve">Bara e anche il Giordano. Presero due capi di Madian, Oreb e Zeeb; uccisero Oreb alla roccia di Oreb, e Zeeb al torchio di Zeeb. Inseguirono i Madianiti e portarono le teste di Oreb e di Zeeb a Gedeone, oltre il Giordano (Gdc 7,23-25). </w:t>
      </w:r>
    </w:p>
    <w:p w14:paraId="574BA0C1" w14:textId="77777777" w:rsidR="008947B8" w:rsidRDefault="008947B8" w:rsidP="00F6762D">
      <w:pPr>
        <w:pStyle w:val="Corpotesto"/>
      </w:pPr>
      <w:r w:rsidRPr="00AE2E47">
        <w:t>e come Zebach e come Salmunnà tutti i loro capi;</w:t>
      </w:r>
    </w:p>
    <w:p w14:paraId="0B62EC40" w14:textId="77777777" w:rsidR="008947B8" w:rsidRPr="0084757C" w:rsidRDefault="008947B8" w:rsidP="0084757C">
      <w:pPr>
        <w:pStyle w:val="Corpotesto"/>
        <w:rPr>
          <w:i/>
          <w:iCs/>
          <w:sz w:val="20"/>
        </w:rPr>
      </w:pPr>
      <w:r w:rsidRPr="0084757C">
        <w:rPr>
          <w:i/>
          <w:iCs/>
          <w:sz w:val="20"/>
        </w:rPr>
        <w:t>Ma gli uomini di Èfraim gli dissero: «Perché ti sei comportato a questo modo con noi, non chiamandoci quando sei andato a combattere contro Madian?». Litigarono con lui violentemente. Egli rispose loro: «Che cosa ho fatto io, in confronto a voi? La racimolatura di Èfraim non vale più della vendemmia di Abièzer? Dio ha consegnato in mano vostra i capi di Madian, Oreb e Zeeb; che cosa mai ho potuto fare io, in confronto a voi?». A tali parole, la loro animosità contro di lui si calmò.</w:t>
      </w:r>
    </w:p>
    <w:p w14:paraId="6D0E0872" w14:textId="77777777" w:rsidR="008947B8" w:rsidRPr="0084757C" w:rsidRDefault="008947B8" w:rsidP="0084757C">
      <w:pPr>
        <w:pStyle w:val="Corpotesto"/>
        <w:rPr>
          <w:i/>
          <w:iCs/>
          <w:sz w:val="20"/>
        </w:rPr>
      </w:pPr>
      <w:r w:rsidRPr="0084757C">
        <w:rPr>
          <w:i/>
          <w:iCs/>
          <w:sz w:val="20"/>
        </w:rPr>
        <w:t>Gedeone arrivò al Giordano e lo attraversò. Ma egli e i suoi trecento uomini erano esausti per l’inseguimento. Disse a quelli di Succot: «Date per favore focacce di pane alla gente che mi segue, perché è esausta, e io sto inseguendo Zebach e Salmunnà, re di Madian». Ma i capi di Succot risposero: «Tieni forse già nelle tue mani i polsi di Zebach e di Salmunnà perché dobbiamo dare pane al tuo esercito?». Gedeone disse: «Ebbene, quando il Signore mi avrà consegnato nelle mani Zebach e Salmunnà, vi strazierò le carni con le spine del deserto e con i cardi». Di là salì a Penuèl e parlò agli uomini di Penuèl nello stesso modo; essi gli risposero come avevano fatto quelli di Succot. Egli disse anche agli uomini di Penuèl: «Quando tornerò vittorioso, abbatterò questa torre».</w:t>
      </w:r>
    </w:p>
    <w:p w14:paraId="4E66FC44" w14:textId="77777777" w:rsidR="008947B8" w:rsidRPr="0084757C" w:rsidRDefault="008947B8" w:rsidP="0084757C">
      <w:pPr>
        <w:pStyle w:val="Corpotesto"/>
        <w:rPr>
          <w:i/>
          <w:iCs/>
          <w:sz w:val="20"/>
        </w:rPr>
      </w:pPr>
      <w:r w:rsidRPr="0084757C">
        <w:rPr>
          <w:i/>
          <w:iCs/>
          <w:sz w:val="20"/>
        </w:rPr>
        <w:t>Zebach e Salmunnà erano a Karkor con il loro accampamento di circa quindicimila uomini, quanti erano rimasti dell’intero esercito dei figli dell’oriente: erano caduti centoventimila uomini armati di spada. Gedeone salì per la via dei nomadi, a oriente di Nobach e di Iogbea, e mise in rotta l’esercito quando esso si credeva sicuro. Zebach e Salmunnà si diedero alla fuga, ma egli li inseguì, prese i due re di Madian, Zebach e Salmunnà, e sbaragliò tutto l’esercito.</w:t>
      </w:r>
    </w:p>
    <w:p w14:paraId="5FE8AA79" w14:textId="77777777" w:rsidR="008947B8" w:rsidRPr="0084757C" w:rsidRDefault="008947B8" w:rsidP="0084757C">
      <w:pPr>
        <w:pStyle w:val="Corpotesto"/>
        <w:rPr>
          <w:i/>
          <w:iCs/>
          <w:sz w:val="20"/>
        </w:rPr>
      </w:pPr>
      <w:r w:rsidRPr="0084757C">
        <w:rPr>
          <w:i/>
          <w:iCs/>
          <w:sz w:val="20"/>
        </w:rPr>
        <w:t>Poi Gedeone, figlio di Ioas, tornò dalla battaglia per la salita di Cheres. Catturò un giovane tra gli uomini di Succot e lo interrogò; quello gli mise per iscritto i nomi dei capi e degli anziani di Succot: settantasette uomini. Poi venne dagli uomini di Succot e disse: «Ecco Zebach e Salmunnà, a proposito dei quali mi avete insultato dicendo: “Tieni forse già nelle tue mani i polsi di Zebach e di Salmunnà perché dobbiamo dare pane alla tua gente esausta?”». Prese gli anziani della città e con le spine del deserto e con i cardi castigò gli uomini di Succot. Demolì la torre di Penuèl e uccise gli uomini della città. Poi disse a Zebach e a Salmunnà: «Come erano gli uomini che avete ucciso al Tabor?». Quelli risposero: «Erano come te; ognuno di loro aveva l’aspetto di un figlio di re». Egli riprese: «Erano miei fratelli, figli di mia madre; per la vita del Signore, se aveste risparmiato loro la vita, io non vi ucciderei!». Quindi disse a Ieter, suo primogenito: «Su, uccidili!». Ma il giovane non estrasse la spada, perché aveva paura, essendo ancora giovane. Zebach e Salmunnà dissero: «Suvvia, colpisci tu stesso, poiché qual è l’uomo, tale è la sua forza». Gedeone si alzò e uccise Zebach e Salmunnà e prese le lunette che i loro cammelli portavano al collo.</w:t>
      </w:r>
    </w:p>
    <w:p w14:paraId="7BE0C1C4" w14:textId="77777777" w:rsidR="008947B8" w:rsidRPr="0084757C" w:rsidRDefault="008947B8" w:rsidP="0084757C">
      <w:pPr>
        <w:pStyle w:val="Corpotesto"/>
        <w:rPr>
          <w:i/>
          <w:iCs/>
          <w:sz w:val="20"/>
        </w:rPr>
      </w:pPr>
      <w:r w:rsidRPr="0084757C">
        <w:rPr>
          <w:i/>
          <w:iCs/>
          <w:sz w:val="20"/>
        </w:rPr>
        <w:t>Allora gli Israeliti dissero a Gedeone: «Governa tu, tuo figlio e il figlio di tuo figlio, poiché ci hai salvati dalla mano di Madian». Ma Gedeone rispose loro: «Non vi governerò io né vi governerà mio figlio: il Signore vi governerà». Poi Gedeone disse loro: «Una cosa voglio chiedervi: ognuno di voi mi dia un anello del suo bottino». I nemici avevano anelli d’oro, perché erano Ismaeliti. Risposero: «Li daremo volentieri». Egli stese allora il mantello e ognuno vi gettò un anello del suo bottino. Il peso degli anelli d’oro, che egli aveva chiesto, fu di millesettecento sicli d’oro, oltre le lunette, le catenelle e le vesti di porpora, che i re di Madian avevano addosso, e oltre i collari che i loro cammelli avevano al collo. Gedeone ne fece un efod che pose a Ofra, sua città; tutto Israele vi si prostituì, e ciò divenne una causa di rovina per Gedeone e per la sua casa.</w:t>
      </w:r>
    </w:p>
    <w:p w14:paraId="787665ED" w14:textId="77777777" w:rsidR="008947B8" w:rsidRPr="0084757C" w:rsidRDefault="008947B8" w:rsidP="0084757C">
      <w:pPr>
        <w:pStyle w:val="Corpotesto"/>
        <w:rPr>
          <w:i/>
          <w:iCs/>
          <w:sz w:val="20"/>
        </w:rPr>
      </w:pPr>
      <w:r w:rsidRPr="0084757C">
        <w:rPr>
          <w:i/>
          <w:iCs/>
          <w:sz w:val="20"/>
        </w:rPr>
        <w:t>Così Madian fu umiliato davanti agli Israeliti e non alzò più il capo; la terra rimase tranquilla per quarant’anni, durante la vita di Gedeone. Ierub</w:t>
      </w:r>
      <w:r w:rsidRPr="0084757C">
        <w:rPr>
          <w:i/>
          <w:iCs/>
          <w:sz w:val="20"/>
        </w:rPr>
        <w:noBreakHyphen/>
        <w:t>Baal, figlio di Ioas, se ne andò ad abitare a casa sua. Gedeone ebbe settanta figli nati da lui, perché aveva molte mogli. Anche la sua concubina che stava a Sichem gli partorì un figlio, che chiamò Abimèlec. Gedeone, figlio di Ioas, morì dopo una felice vecchiaia e fu sepolto nella tomba di Ioas, suo padre, a Ofra degli Abiezeriti.</w:t>
      </w:r>
    </w:p>
    <w:p w14:paraId="71311A53" w14:textId="77777777" w:rsidR="008947B8" w:rsidRPr="0084757C" w:rsidRDefault="008947B8" w:rsidP="0084757C">
      <w:pPr>
        <w:pStyle w:val="Corpotesto"/>
        <w:rPr>
          <w:i/>
          <w:iCs/>
          <w:sz w:val="20"/>
        </w:rPr>
      </w:pPr>
      <w:r w:rsidRPr="0084757C">
        <w:rPr>
          <w:i/>
          <w:iCs/>
          <w:sz w:val="20"/>
        </w:rPr>
        <w:t>Dopo la morte di Gedeone gli Israeliti tornarono a prostituirsi ai Baal e presero Baal</w:t>
      </w:r>
      <w:r w:rsidRPr="0084757C">
        <w:rPr>
          <w:i/>
          <w:iCs/>
          <w:sz w:val="20"/>
        </w:rPr>
        <w:noBreakHyphen/>
        <w:t>Berit come loro dio. Gli Israeliti non si ricordarono del Signore, loro Dio, che li aveva liberati dalle mani di tutti i loro nemici all’intorno, e non dimostrarono gratitudine alla casa di Ierub</w:t>
      </w:r>
      <w:r w:rsidRPr="0084757C">
        <w:rPr>
          <w:i/>
          <w:iCs/>
          <w:sz w:val="20"/>
        </w:rPr>
        <w:noBreakHyphen/>
        <w:t xml:space="preserve">Baal, cioè di Gedeone, per tutto il bene che egli aveva fatto a Israele (Gdc 8,1-35). </w:t>
      </w:r>
    </w:p>
    <w:p w14:paraId="03CBCB48" w14:textId="77777777" w:rsidR="00662EC0" w:rsidRDefault="00F6762D" w:rsidP="00406EF4">
      <w:pPr>
        <w:pStyle w:val="Corpotesto"/>
      </w:pPr>
      <w:r>
        <w:t xml:space="preserve">I nemici di Israele non possono restare nella storia. Devono essere cancellati, annientati, distrutti per sempre. </w:t>
      </w:r>
    </w:p>
    <w:p w14:paraId="3C4236A3" w14:textId="77777777" w:rsidR="00AE2E47" w:rsidRPr="00AE2E47" w:rsidRDefault="00AE2E47" w:rsidP="006B6603">
      <w:pPr>
        <w:pStyle w:val="Corpodeltesto2"/>
      </w:pPr>
      <w:r w:rsidRPr="00AE2E47">
        <w:rPr>
          <w:position w:val="6"/>
          <w:vertAlign w:val="superscript"/>
        </w:rPr>
        <w:t>13</w:t>
      </w:r>
      <w:r w:rsidR="004A7366">
        <w:rPr>
          <w:position w:val="6"/>
          <w:vertAlign w:val="superscript"/>
        </w:rPr>
        <w:t xml:space="preserve"> </w:t>
      </w:r>
      <w:r w:rsidR="004A7366">
        <w:t xml:space="preserve"> </w:t>
      </w:r>
      <w:r w:rsidRPr="00AE2E47">
        <w:t>essi dicevano:</w:t>
      </w:r>
      <w:r w:rsidR="004A7366">
        <w:t xml:space="preserve"> </w:t>
      </w:r>
      <w:r w:rsidRPr="00AE2E47">
        <w:t>«I pascoli di Dio conquistiamoli per noi».</w:t>
      </w:r>
    </w:p>
    <w:p w14:paraId="5336EEDE" w14:textId="77777777" w:rsidR="00AE2E47" w:rsidRDefault="00406EF4" w:rsidP="00406EF4">
      <w:pPr>
        <w:pStyle w:val="Corpotesto"/>
      </w:pPr>
      <w:r>
        <w:t>Ecco qual era l’intento di questi agguerriti e coalizzati nemici: conquistare tutta la Terra Santa, la terra che il Signore aveva dato al suo popolo.</w:t>
      </w:r>
    </w:p>
    <w:p w14:paraId="7D76AAD0" w14:textId="77777777" w:rsidR="00406EF4" w:rsidRPr="00406EF4" w:rsidRDefault="00406EF4" w:rsidP="00406EF4">
      <w:pPr>
        <w:pStyle w:val="Corpotesto"/>
        <w:rPr>
          <w:i/>
          <w:iCs/>
        </w:rPr>
      </w:pPr>
      <w:r w:rsidRPr="00406EF4">
        <w:rPr>
          <w:i/>
          <w:iCs/>
        </w:rPr>
        <w:t>Essi dicevano: «I pascoli di Dio conquistiamoli per noi».</w:t>
      </w:r>
    </w:p>
    <w:p w14:paraId="4C83EA8B" w14:textId="77777777" w:rsidR="00406EF4" w:rsidRDefault="00406EF4" w:rsidP="00406EF4">
      <w:pPr>
        <w:pStyle w:val="Corpotesto"/>
      </w:pPr>
      <w:r>
        <w:t>Si conquista la terra, ma ad un prezzo altissimo: lo sterminio dei suoi abitanti, la cancellazione del popolo che la abita.</w:t>
      </w:r>
    </w:p>
    <w:p w14:paraId="7BC9AF6F" w14:textId="77777777" w:rsidR="00406EF4" w:rsidRPr="00AE2E47" w:rsidRDefault="00406EF4" w:rsidP="00406EF4">
      <w:pPr>
        <w:pStyle w:val="Corpotesto"/>
      </w:pPr>
      <w:r>
        <w:t>Essi vogliono distruggere Israele e impossessarsi del loro territorio.</w:t>
      </w:r>
    </w:p>
    <w:p w14:paraId="035C2678" w14:textId="77777777" w:rsidR="00AE2E47" w:rsidRDefault="00AE2E47" w:rsidP="006B6603">
      <w:pPr>
        <w:pStyle w:val="Corpodeltesto2"/>
      </w:pPr>
      <w:r w:rsidRPr="00AE2E47">
        <w:rPr>
          <w:position w:val="6"/>
          <w:vertAlign w:val="superscript"/>
        </w:rPr>
        <w:t>14</w:t>
      </w:r>
      <w:r w:rsidR="004A7366">
        <w:rPr>
          <w:position w:val="6"/>
          <w:vertAlign w:val="superscript"/>
        </w:rPr>
        <w:t xml:space="preserve"> </w:t>
      </w:r>
      <w:r w:rsidRPr="00AE2E47">
        <w:t>Mio Dio, rendili come un vortice,</w:t>
      </w:r>
      <w:r w:rsidR="004A7366">
        <w:t xml:space="preserve"> </w:t>
      </w:r>
      <w:r w:rsidRPr="00AE2E47">
        <w:t>come paglia che il vento disperde.</w:t>
      </w:r>
    </w:p>
    <w:p w14:paraId="013C87DD" w14:textId="77777777" w:rsidR="00406EF4" w:rsidRDefault="00406EF4" w:rsidP="00406EF4">
      <w:pPr>
        <w:pStyle w:val="Corpotesto"/>
      </w:pPr>
      <w:r>
        <w:t>Ecco la preghiera del Salmista: questi nemici del popolo del Signore devono essere resi come paglia che il vento disperde.</w:t>
      </w:r>
    </w:p>
    <w:p w14:paraId="0A34DA97" w14:textId="77777777" w:rsidR="00406EF4" w:rsidRPr="00406EF4" w:rsidRDefault="00406EF4" w:rsidP="00406EF4">
      <w:pPr>
        <w:pStyle w:val="Corpotesto"/>
        <w:rPr>
          <w:i/>
          <w:iCs/>
        </w:rPr>
      </w:pPr>
      <w:r w:rsidRPr="00406EF4">
        <w:rPr>
          <w:i/>
          <w:iCs/>
        </w:rPr>
        <w:t>Mio Dio, rendili come un vortice, come paglia che il vento disperde.</w:t>
      </w:r>
    </w:p>
    <w:p w14:paraId="28B29A44" w14:textId="77777777" w:rsidR="00406EF4" w:rsidRDefault="00406EF4" w:rsidP="00406EF4">
      <w:pPr>
        <w:pStyle w:val="Corpotesto"/>
      </w:pPr>
      <w:r>
        <w:t>Per essi non dovrà esserci alcun futuro. Dovranno essere come un vortice senza alcuna stabilità. Non dovranno avere né pace e né tregua.</w:t>
      </w:r>
    </w:p>
    <w:p w14:paraId="66D4E5A6" w14:textId="77777777" w:rsidR="00406EF4" w:rsidRPr="00AE2E47" w:rsidRDefault="00406EF4" w:rsidP="00406EF4">
      <w:pPr>
        <w:pStyle w:val="Corpotesto"/>
      </w:pPr>
      <w:r>
        <w:t xml:space="preserve">A loro il Signore deve dare una misera fine. Deve renderli inconsistenti per sempre. </w:t>
      </w:r>
      <w:r w:rsidR="00811AE6">
        <w:t xml:space="preserve">Dovranno essere incapaci di rialzarsi. </w:t>
      </w:r>
    </w:p>
    <w:p w14:paraId="107B09AE" w14:textId="77777777" w:rsidR="00AE2E47" w:rsidRPr="00AE2E47" w:rsidRDefault="00AE2E47" w:rsidP="006B6603">
      <w:pPr>
        <w:pStyle w:val="Corpodeltesto2"/>
      </w:pPr>
      <w:r w:rsidRPr="00AE2E47">
        <w:rPr>
          <w:position w:val="6"/>
          <w:vertAlign w:val="superscript"/>
        </w:rPr>
        <w:t>15</w:t>
      </w:r>
      <w:r w:rsidR="004A7366">
        <w:rPr>
          <w:position w:val="6"/>
          <w:vertAlign w:val="superscript"/>
        </w:rPr>
        <w:t xml:space="preserve"> </w:t>
      </w:r>
      <w:r w:rsidRPr="00AE2E47">
        <w:t>Come fuoco che incendia la macchia</w:t>
      </w:r>
      <w:r w:rsidR="004A7366">
        <w:t xml:space="preserve"> </w:t>
      </w:r>
      <w:r w:rsidRPr="00AE2E47">
        <w:t>e come fiamma che divampa sui monti,</w:t>
      </w:r>
    </w:p>
    <w:p w14:paraId="5B2F1773" w14:textId="77777777" w:rsidR="00AE2E47" w:rsidRDefault="00811AE6" w:rsidP="00811AE6">
      <w:pPr>
        <w:pStyle w:val="Corpotesto"/>
      </w:pPr>
      <w:r>
        <w:t>Quando il fuoco incendia la macchia nulla rimane. Quando la fiamma divamp</w:t>
      </w:r>
      <w:r w:rsidR="00852BB1">
        <w:t>a</w:t>
      </w:r>
      <w:r>
        <w:t xml:space="preserve"> sui monti, tutti gli alberi vengono arsi.</w:t>
      </w:r>
    </w:p>
    <w:p w14:paraId="38A37C4E" w14:textId="77777777" w:rsidR="00811AE6" w:rsidRPr="00811AE6" w:rsidRDefault="00811AE6" w:rsidP="00811AE6">
      <w:pPr>
        <w:pStyle w:val="Corpotesto"/>
        <w:rPr>
          <w:i/>
          <w:iCs/>
        </w:rPr>
      </w:pPr>
      <w:r w:rsidRPr="00811AE6">
        <w:rPr>
          <w:i/>
          <w:iCs/>
        </w:rPr>
        <w:t>Come fuoco che incendia la macchia e co</w:t>
      </w:r>
      <w:r>
        <w:rPr>
          <w:i/>
          <w:iCs/>
        </w:rPr>
        <w:t>me fiamma che divampa sui monti…</w:t>
      </w:r>
    </w:p>
    <w:p w14:paraId="72E49AE5" w14:textId="77777777" w:rsidR="00811AE6" w:rsidRDefault="00811AE6" w:rsidP="00811AE6">
      <w:pPr>
        <w:pStyle w:val="Corpotesto"/>
      </w:pPr>
      <w:r>
        <w:t>Il Signore deve essere per loro fiamma e fuoco. Li deve distrugge</w:t>
      </w:r>
      <w:r w:rsidR="00852BB1">
        <w:t>re</w:t>
      </w:r>
      <w:r>
        <w:t xml:space="preserve"> facendoli passare attraverso il fuoco.</w:t>
      </w:r>
    </w:p>
    <w:p w14:paraId="471725DF" w14:textId="77777777" w:rsidR="00AE2E47" w:rsidRPr="00AE2E47" w:rsidRDefault="00AE2E47" w:rsidP="006B6603">
      <w:pPr>
        <w:pStyle w:val="Corpodeltesto2"/>
      </w:pPr>
      <w:r w:rsidRPr="00AE2E47">
        <w:rPr>
          <w:position w:val="6"/>
          <w:vertAlign w:val="superscript"/>
        </w:rPr>
        <w:t>16</w:t>
      </w:r>
      <w:r w:rsidR="004A7366">
        <w:rPr>
          <w:position w:val="6"/>
          <w:vertAlign w:val="superscript"/>
        </w:rPr>
        <w:t xml:space="preserve"> </w:t>
      </w:r>
      <w:r w:rsidRPr="00AE2E47">
        <w:t>così tu incalzali con la tua bufera</w:t>
      </w:r>
      <w:r w:rsidR="004A7366">
        <w:t xml:space="preserve"> </w:t>
      </w:r>
      <w:r w:rsidRPr="00AE2E47">
        <w:t>e sgomentali con il tuo uragano.</w:t>
      </w:r>
    </w:p>
    <w:p w14:paraId="5E14BE64" w14:textId="77777777" w:rsidR="00AE2E47" w:rsidRDefault="00811AE6" w:rsidP="00811AE6">
      <w:pPr>
        <w:pStyle w:val="Corpotesto"/>
      </w:pPr>
      <w:r>
        <w:t>Quando incalza la bufera la natura è sconvolta. Quando imperversa l’uragano tutto si sconvolge. Niente rimane intatto. È una furia distruttrice.</w:t>
      </w:r>
    </w:p>
    <w:p w14:paraId="5CD8EF1F" w14:textId="77777777" w:rsidR="00811AE6" w:rsidRPr="00811AE6" w:rsidRDefault="00811AE6" w:rsidP="00811AE6">
      <w:pPr>
        <w:pStyle w:val="Corpotesto"/>
        <w:rPr>
          <w:i/>
          <w:iCs/>
        </w:rPr>
      </w:pPr>
      <w:r w:rsidRPr="00811AE6">
        <w:rPr>
          <w:i/>
          <w:iCs/>
        </w:rPr>
        <w:t>Così tu incalzali con la tua bufera e sgomentali con il tuo uragano.</w:t>
      </w:r>
    </w:p>
    <w:p w14:paraId="095A6E94" w14:textId="77777777" w:rsidR="00811AE6" w:rsidRDefault="00811AE6" w:rsidP="00811AE6">
      <w:pPr>
        <w:pStyle w:val="Corpotesto"/>
      </w:pPr>
      <w:r>
        <w:t>Così il Signore deve trattare i nemici di Israele. Deve essere per loro bufera che distrugge e uragano che li sconvolga e li abbatta.</w:t>
      </w:r>
    </w:p>
    <w:p w14:paraId="6D50CFF9" w14:textId="77777777" w:rsidR="00811AE6" w:rsidRDefault="00811AE6" w:rsidP="00811AE6">
      <w:pPr>
        <w:pStyle w:val="Corpotesto"/>
      </w:pPr>
      <w:r>
        <w:t>Fuoco, fiamma, bufera, uragano sono elementi ingovernabili della natura. Sono una forza invincibile. Così dovrà essere per loro il Signore.</w:t>
      </w:r>
    </w:p>
    <w:p w14:paraId="504763BD" w14:textId="77777777" w:rsidR="00811AE6" w:rsidRDefault="00811AE6" w:rsidP="00811AE6">
      <w:pPr>
        <w:pStyle w:val="Corpotesto"/>
      </w:pPr>
      <w:r>
        <w:t>Loro devono sapere contro chi combattono. Dinanzi ad essi vi è il Dio degli eserciti che ha in mano tutta</w:t>
      </w:r>
      <w:r w:rsidR="00852BB1">
        <w:t xml:space="preserve"> </w:t>
      </w:r>
      <w:r>
        <w:t>la creazione.</w:t>
      </w:r>
    </w:p>
    <w:p w14:paraId="5DCA333C" w14:textId="77777777" w:rsidR="00811AE6" w:rsidRDefault="00811AE6" w:rsidP="00811AE6">
      <w:pPr>
        <w:pStyle w:val="Corpotesto"/>
      </w:pPr>
      <w:r>
        <w:t xml:space="preserve">Qualsiasi elemento della natura in un istante potrebbe </w:t>
      </w:r>
      <w:r w:rsidR="00CD1B2A">
        <w:t>alzarsi contro di essi per annientarli, senza che di essi vi rimanga traccia.</w:t>
      </w:r>
    </w:p>
    <w:p w14:paraId="311C5C04" w14:textId="77777777" w:rsidR="00AE2E47" w:rsidRPr="00AE2E47" w:rsidRDefault="00AE2E47" w:rsidP="006B6603">
      <w:pPr>
        <w:pStyle w:val="Corpodeltesto2"/>
      </w:pPr>
      <w:r w:rsidRPr="00AE2E47">
        <w:rPr>
          <w:position w:val="6"/>
          <w:vertAlign w:val="superscript"/>
        </w:rPr>
        <w:t>17</w:t>
      </w:r>
      <w:r w:rsidR="004A7366">
        <w:rPr>
          <w:position w:val="6"/>
          <w:vertAlign w:val="superscript"/>
        </w:rPr>
        <w:t xml:space="preserve"> </w:t>
      </w:r>
      <w:r w:rsidRPr="00AE2E47">
        <w:t>Copri di vergogna i loro volti</w:t>
      </w:r>
      <w:r w:rsidR="004A7366">
        <w:t xml:space="preserve"> </w:t>
      </w:r>
      <w:r w:rsidRPr="00AE2E47">
        <w:t>perché cerchino il tuo nome, Signore.</w:t>
      </w:r>
    </w:p>
    <w:p w14:paraId="2802C96A" w14:textId="77777777" w:rsidR="00AE2E47" w:rsidRDefault="00CD1B2A" w:rsidP="00CD1B2A">
      <w:pPr>
        <w:pStyle w:val="Corpotesto"/>
      </w:pPr>
      <w:r>
        <w:t xml:space="preserve">È questa una stupenda apertura al Nuovo Testamento. La punizione dovrà essere in vista della conversione. </w:t>
      </w:r>
    </w:p>
    <w:p w14:paraId="0DF5B7AF" w14:textId="77777777" w:rsidR="00CD1B2A" w:rsidRPr="00CD1B2A" w:rsidRDefault="00CD1B2A" w:rsidP="00CD1B2A">
      <w:pPr>
        <w:pStyle w:val="Corpotesto"/>
        <w:rPr>
          <w:i/>
          <w:iCs/>
        </w:rPr>
      </w:pPr>
      <w:r w:rsidRPr="00CD1B2A">
        <w:rPr>
          <w:i/>
          <w:iCs/>
        </w:rPr>
        <w:t>Copri di vergogna i loro volti perché cerchino il tuo nome, Signore.</w:t>
      </w:r>
    </w:p>
    <w:p w14:paraId="269475B0" w14:textId="77777777" w:rsidR="00CD1B2A" w:rsidRDefault="00CD1B2A" w:rsidP="00CD1B2A">
      <w:pPr>
        <w:pStyle w:val="Corpotesto"/>
      </w:pPr>
      <w:r>
        <w:t>La vergogna della sconfitta dovrà aprire il loro cuore perché cerchino il nome del Signore, lo riconoscano, lo adorino, si convertano.</w:t>
      </w:r>
    </w:p>
    <w:p w14:paraId="2873B4DC" w14:textId="77777777" w:rsidR="00CD1B2A" w:rsidRDefault="00CD1B2A" w:rsidP="00CD1B2A">
      <w:pPr>
        <w:pStyle w:val="Corpotesto"/>
      </w:pPr>
      <w:r>
        <w:t>Il Libro della Sapienza svilupperà questo tema in un modo alto, molto alto. Ma siamo già alla porte del Nuovo Testamento.</w:t>
      </w:r>
    </w:p>
    <w:p w14:paraId="79EE202E" w14:textId="77777777" w:rsidR="00CD1B2A" w:rsidRDefault="00C40DD9" w:rsidP="00CD1B2A">
      <w:pPr>
        <w:pStyle w:val="Corpotesto"/>
      </w:pPr>
      <w:r>
        <w:t>Si cammina verso tutta la verità. Ma quando si giungerà a tutta la verità? Anche l’eternità è un perenne, ininterrotto cammino verso tutta la verità.</w:t>
      </w:r>
    </w:p>
    <w:p w14:paraId="3F5570C2" w14:textId="77777777" w:rsidR="00C40DD9" w:rsidRDefault="00C40DD9" w:rsidP="00CD1B2A">
      <w:pPr>
        <w:pStyle w:val="Corpotesto"/>
      </w:pPr>
      <w:r>
        <w:t xml:space="preserve">È un cammino eterno perché Dio è infinito e l’uomo assai finito e limitato. </w:t>
      </w:r>
    </w:p>
    <w:p w14:paraId="4BD3999E" w14:textId="77777777" w:rsidR="00C40DD9" w:rsidRDefault="00C40DD9" w:rsidP="00CD1B2A">
      <w:pPr>
        <w:pStyle w:val="Corpotesto"/>
      </w:pPr>
      <w:r>
        <w:t>Anche noi siamo chiamati ad andare sempre oltre la verità conosciuta.</w:t>
      </w:r>
    </w:p>
    <w:p w14:paraId="0FB925C2" w14:textId="77777777" w:rsidR="00C40DD9" w:rsidRPr="00AE2E47" w:rsidRDefault="00C40DD9" w:rsidP="00CD1B2A">
      <w:pPr>
        <w:pStyle w:val="Corpotesto"/>
      </w:pPr>
      <w:r>
        <w:t>Dio è infinitamente oltre la nostra mente e il nostro cuore. Noi siamo il limit</w:t>
      </w:r>
      <w:r w:rsidR="00852BB1">
        <w:t>e</w:t>
      </w:r>
      <w:r>
        <w:t xml:space="preserve">, il finito. Lui è il senza limiti, l’infinito. </w:t>
      </w:r>
    </w:p>
    <w:p w14:paraId="4CEA3168" w14:textId="77777777" w:rsidR="00AE2E47" w:rsidRPr="00AE2E47" w:rsidRDefault="00AE2E47" w:rsidP="006B6603">
      <w:pPr>
        <w:pStyle w:val="Corpodeltesto2"/>
      </w:pPr>
      <w:r w:rsidRPr="00AE2E47">
        <w:rPr>
          <w:position w:val="6"/>
          <w:vertAlign w:val="superscript"/>
        </w:rPr>
        <w:t>18</w:t>
      </w:r>
      <w:r w:rsidR="004A7366">
        <w:rPr>
          <w:position w:val="6"/>
          <w:vertAlign w:val="superscript"/>
        </w:rPr>
        <w:t xml:space="preserve"> </w:t>
      </w:r>
      <w:r w:rsidRPr="00AE2E47">
        <w:t>Siano svergognati e tremanti per sempre,</w:t>
      </w:r>
      <w:r w:rsidR="004A7366">
        <w:t xml:space="preserve"> </w:t>
      </w:r>
      <w:r w:rsidRPr="00AE2E47">
        <w:t>siano confusi e distrutti;</w:t>
      </w:r>
    </w:p>
    <w:p w14:paraId="4F7649E2" w14:textId="77777777" w:rsidR="00AE2E47" w:rsidRDefault="00C40DD9" w:rsidP="00C40DD9">
      <w:pPr>
        <w:pStyle w:val="Corpotesto"/>
      </w:pPr>
      <w:r>
        <w:t>Anche questo versetto unito a quello che segue apre al Nuovo Testamento, anche se in apparenza potrebbe sembrare non aprire.</w:t>
      </w:r>
    </w:p>
    <w:p w14:paraId="07FD3A8C" w14:textId="77777777" w:rsidR="00C40DD9" w:rsidRPr="00C40DD9" w:rsidRDefault="00C40DD9" w:rsidP="00C40DD9">
      <w:pPr>
        <w:pStyle w:val="Corpotesto"/>
        <w:rPr>
          <w:i/>
          <w:iCs/>
        </w:rPr>
      </w:pPr>
      <w:r w:rsidRPr="00C40DD9">
        <w:rPr>
          <w:i/>
          <w:iCs/>
        </w:rPr>
        <w:t>Siano svergognati e tremanti per sempre, siano confusi e distrutti</w:t>
      </w:r>
      <w:r>
        <w:rPr>
          <w:i/>
          <w:iCs/>
        </w:rPr>
        <w:t>…</w:t>
      </w:r>
    </w:p>
    <w:p w14:paraId="18BBBF5D" w14:textId="77777777" w:rsidR="00C40DD9" w:rsidRDefault="00C40DD9" w:rsidP="00C40DD9">
      <w:pPr>
        <w:pStyle w:val="Corpotesto"/>
      </w:pPr>
      <w:r>
        <w:t>Si chiede a Dio che vengano svergognati e tremanti per sempre. Lui deve confonderli e distruggerli. Non si tratta però di annientamento.</w:t>
      </w:r>
    </w:p>
    <w:p w14:paraId="75A91698" w14:textId="77777777" w:rsidR="00C40DD9" w:rsidRDefault="00C40DD9" w:rsidP="00C40DD9">
      <w:pPr>
        <w:pStyle w:val="Corpotesto"/>
      </w:pPr>
      <w:r>
        <w:t xml:space="preserve">Si tratta invece di vera correzione. La correzione è per la conversione, per la vita. </w:t>
      </w:r>
      <w:r w:rsidR="00524E25">
        <w:t>Dio non vuole la morte dei malvagi. Vuole che si convertano e vivano.</w:t>
      </w:r>
    </w:p>
    <w:p w14:paraId="72D4ADD1" w14:textId="77777777" w:rsidR="00524E25" w:rsidRPr="00AE2E47" w:rsidRDefault="00524E25" w:rsidP="00C40DD9">
      <w:pPr>
        <w:pStyle w:val="Corpotesto"/>
      </w:pPr>
      <w:r>
        <w:t>L’opera di Dio contro di essi deve portarli a riflettere, pensare, aprire gli occhi.</w:t>
      </w:r>
    </w:p>
    <w:p w14:paraId="641D1AA4" w14:textId="77777777" w:rsidR="00AE2E47" w:rsidRPr="00AE2E47" w:rsidRDefault="00AE2E47" w:rsidP="006B6603">
      <w:pPr>
        <w:pStyle w:val="Corpodeltesto2"/>
      </w:pPr>
      <w:r w:rsidRPr="00AE2E47">
        <w:rPr>
          <w:position w:val="6"/>
          <w:vertAlign w:val="superscript"/>
        </w:rPr>
        <w:t>19</w:t>
      </w:r>
      <w:r w:rsidR="004A7366">
        <w:rPr>
          <w:position w:val="6"/>
          <w:vertAlign w:val="superscript"/>
        </w:rPr>
        <w:t xml:space="preserve"> </w:t>
      </w:r>
      <w:r w:rsidRPr="00AE2E47">
        <w:t>sappiano che il tuo nome è «Signore»:</w:t>
      </w:r>
      <w:r w:rsidR="004A7366">
        <w:t xml:space="preserve"> </w:t>
      </w:r>
      <w:r w:rsidRPr="00AE2E47">
        <w:t>tu solo l’Altissimo su tutta la terra.</w:t>
      </w:r>
    </w:p>
    <w:p w14:paraId="4B93FF30" w14:textId="77777777" w:rsidR="00AE2E47" w:rsidRDefault="00524E25" w:rsidP="00524E25">
      <w:pPr>
        <w:pStyle w:val="Corpotesto"/>
      </w:pPr>
      <w:r>
        <w:t xml:space="preserve">L’opera di Dio deve condurli a sapere che il nome di Dio è Signore. </w:t>
      </w:r>
    </w:p>
    <w:p w14:paraId="07B1A6B6" w14:textId="77777777" w:rsidR="00524E25" w:rsidRPr="00524E25" w:rsidRDefault="00524E25" w:rsidP="00524E25">
      <w:pPr>
        <w:pStyle w:val="Corpotesto"/>
        <w:rPr>
          <w:i/>
          <w:iCs/>
        </w:rPr>
      </w:pPr>
      <w:r w:rsidRPr="00524E25">
        <w:rPr>
          <w:i/>
          <w:iCs/>
        </w:rPr>
        <w:t>Sappiano che il tuo nome è «Signore»: tu solo l’Altissimo su tutta la terra.</w:t>
      </w:r>
    </w:p>
    <w:p w14:paraId="45555887" w14:textId="77777777" w:rsidR="00524E25" w:rsidRDefault="00524E25" w:rsidP="00524E25">
      <w:pPr>
        <w:pStyle w:val="Corpotesto"/>
      </w:pPr>
      <w:r>
        <w:t>Signore non di un popolo, ma di tutti i popoli; non di un uomo, ma di tutti gli uomini; non solo della terra, ma anche del cielo.</w:t>
      </w:r>
    </w:p>
    <w:p w14:paraId="763206A9" w14:textId="77777777" w:rsidR="00524E25" w:rsidRDefault="00524E25" w:rsidP="00524E25">
      <w:pPr>
        <w:pStyle w:val="Corpotesto"/>
      </w:pPr>
      <w:r>
        <w:t>Lui è l’Altissimo su tutta la terra. Sopra di Lui non vi è nessun altro. Tutti invece sono sotto di Lui con obbedienza perfetta.</w:t>
      </w:r>
    </w:p>
    <w:p w14:paraId="78367681" w14:textId="77777777" w:rsidR="00524E25" w:rsidRDefault="00524E25" w:rsidP="00524E25">
      <w:pPr>
        <w:pStyle w:val="Corpotesto"/>
      </w:pPr>
      <w:r>
        <w:t>Sulla terra tutti possono ergersi a signori finché Lui non interviene. Quando interviene Lui, tutti sono a Lui sottomessi.</w:t>
      </w:r>
    </w:p>
    <w:p w14:paraId="5C6D2F78" w14:textId="77777777" w:rsidR="00524E25" w:rsidRDefault="00524E25" w:rsidP="00524E25">
      <w:pPr>
        <w:pStyle w:val="Corpotesto"/>
      </w:pPr>
      <w:r>
        <w:t>Lui è il solo Signore. Non ve ne sono altri. Altri non esistono. Chi si proclama signore è solo uno stolto, un superbo, un idolatra di se stesso.</w:t>
      </w:r>
    </w:p>
    <w:p w14:paraId="63C2EB21" w14:textId="77777777" w:rsidR="00524E25" w:rsidRDefault="00524E25" w:rsidP="00524E25">
      <w:pPr>
        <w:pStyle w:val="Corpotesto"/>
      </w:pPr>
      <w:r>
        <w:t>Ecco a che serve la correzione di Dio: a condurre gli uomini a riconoscere che solo Lui è il Signore e nessun altro.</w:t>
      </w:r>
    </w:p>
    <w:p w14:paraId="47C33757" w14:textId="77777777" w:rsidR="00524E25" w:rsidRDefault="00524E25" w:rsidP="00524E25">
      <w:pPr>
        <w:pStyle w:val="Corpotesto"/>
      </w:pPr>
      <w:r>
        <w:t xml:space="preserve">Se Lui solo è il Signore, nessuno lo potrà combattere sperando di vincerlo. </w:t>
      </w:r>
      <w:r w:rsidR="0046799A">
        <w:t>La vittoria appartiene sempre a Lui.</w:t>
      </w:r>
    </w:p>
    <w:p w14:paraId="272EE318" w14:textId="77777777" w:rsidR="0046799A" w:rsidRDefault="0046799A" w:rsidP="00524E25">
      <w:pPr>
        <w:pStyle w:val="Corpotesto"/>
      </w:pPr>
      <w:r>
        <w:t>A nessuno accada di combattere contro Dio. Sarà sconfitto. Dio è l’invincibile eterno. Da sempre è per sempre Lui è il Signore.</w:t>
      </w:r>
    </w:p>
    <w:p w14:paraId="4CCAC511" w14:textId="77777777" w:rsidR="00C86881" w:rsidRPr="00A30629" w:rsidRDefault="00C86881" w:rsidP="00C86881"/>
    <w:p w14:paraId="19F7039B" w14:textId="77777777" w:rsidR="00C86881" w:rsidRDefault="00C86881" w:rsidP="00C86881">
      <w:pPr>
        <w:pStyle w:val="Corpotesto"/>
        <w:jc w:val="right"/>
        <w:sectPr w:rsidR="00C86881" w:rsidSect="00190FE6">
          <w:headerReference w:type="default" r:id="rId22"/>
          <w:type w:val="oddPage"/>
          <w:pgSz w:w="11906" w:h="16838"/>
          <w:pgMar w:top="1701" w:right="1701" w:bottom="1701" w:left="1701" w:header="567" w:footer="567" w:gutter="0"/>
          <w:cols w:space="708"/>
          <w:titlePg/>
          <w:docGrid w:linePitch="360"/>
        </w:sectPr>
      </w:pPr>
    </w:p>
    <w:p w14:paraId="34521066" w14:textId="77777777" w:rsidR="00562605" w:rsidRDefault="00562605" w:rsidP="0056260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0" w:name="_Toc62160528"/>
      <w:r>
        <w:rPr>
          <w:rFonts w:ascii="Arial" w:hAnsi="Arial" w:cs="Arial"/>
          <w:color w:val="000000"/>
          <w:sz w:val="40"/>
          <w:szCs w:val="40"/>
        </w:rPr>
        <w:t>SALMO 84 (83)</w:t>
      </w:r>
      <w:bookmarkEnd w:id="110"/>
    </w:p>
    <w:p w14:paraId="4B4BF0A5" w14:textId="77777777" w:rsidR="00C86881" w:rsidRDefault="00C86881" w:rsidP="00C86881"/>
    <w:p w14:paraId="3B5BD0BE" w14:textId="77777777" w:rsidR="00C86881" w:rsidRDefault="00C86881" w:rsidP="00C86881"/>
    <w:p w14:paraId="4C63EAF4" w14:textId="77777777" w:rsidR="00C86881" w:rsidRDefault="00C86881" w:rsidP="00C86881">
      <w:pPr>
        <w:pStyle w:val="Titolo4"/>
        <w:rPr>
          <w:rFonts w:ascii="Arial" w:hAnsi="Arial" w:cs="Arial"/>
        </w:rPr>
      </w:pPr>
      <w:bookmarkStart w:id="111" w:name="_Toc62160529"/>
      <w:r w:rsidRPr="00A30629">
        <w:rPr>
          <w:rFonts w:ascii="Arial" w:hAnsi="Arial" w:cs="Arial"/>
        </w:rPr>
        <w:t>LETTURA DEL TESTO</w:t>
      </w:r>
      <w:bookmarkEnd w:id="111"/>
    </w:p>
    <w:p w14:paraId="30397BFE" w14:textId="77777777" w:rsidR="00AE2E47" w:rsidRDefault="00AE2E47" w:rsidP="00AE2E47"/>
    <w:p w14:paraId="28568196" w14:textId="77777777" w:rsidR="00AE2E47" w:rsidRPr="00AE2E47" w:rsidRDefault="00AE2E47" w:rsidP="00AE2E47">
      <w:pPr>
        <w:keepNext/>
        <w:widowControl w:val="0"/>
        <w:ind w:left="851"/>
        <w:outlineLvl w:val="0"/>
        <w:rPr>
          <w:sz w:val="32"/>
        </w:rPr>
      </w:pPr>
      <w:bookmarkStart w:id="112" w:name="_Toc62160530"/>
      <w:r w:rsidRPr="00AE2E47">
        <w:rPr>
          <w:color w:val="000000"/>
          <w:sz w:val="32"/>
        </w:rPr>
        <w:t>Salmo 84 (83)</w:t>
      </w:r>
      <w:bookmarkEnd w:id="112"/>
    </w:p>
    <w:p w14:paraId="19B627D1" w14:textId="77777777" w:rsidR="00AE2E47" w:rsidRPr="00AE2E47" w:rsidRDefault="00AE2E47" w:rsidP="00AE2E47">
      <w:pPr>
        <w:tabs>
          <w:tab w:val="left" w:pos="1021"/>
        </w:tabs>
        <w:ind w:left="851"/>
        <w:jc w:val="both"/>
        <w:rPr>
          <w:color w:val="000000"/>
          <w:sz w:val="24"/>
        </w:rPr>
      </w:pPr>
    </w:p>
    <w:p w14:paraId="7C224BF9" w14:textId="77777777" w:rsidR="00AE2E47" w:rsidRPr="00AE2E47" w:rsidRDefault="00AE2E47" w:rsidP="00AE2E47">
      <w:pPr>
        <w:tabs>
          <w:tab w:val="left" w:pos="1021"/>
        </w:tabs>
        <w:ind w:left="851"/>
        <w:jc w:val="both"/>
        <w:rPr>
          <w:i/>
          <w:color w:val="000000"/>
          <w:sz w:val="24"/>
        </w:rPr>
      </w:pPr>
      <w:r w:rsidRPr="00AE2E47">
        <w:rPr>
          <w:color w:val="000000"/>
          <w:position w:val="6"/>
          <w:vertAlign w:val="superscript"/>
        </w:rPr>
        <w:t>1</w:t>
      </w:r>
      <w:r w:rsidRPr="00AE2E47">
        <w:rPr>
          <w:color w:val="000000"/>
          <w:sz w:val="24"/>
        </w:rPr>
        <w:tab/>
      </w:r>
      <w:r w:rsidRPr="00AE2E47">
        <w:rPr>
          <w:i/>
          <w:color w:val="000000"/>
          <w:sz w:val="24"/>
        </w:rPr>
        <w:t>Al maestro del coro. Su «I torchi». Dei figli di Core. Salmo.</w:t>
      </w:r>
    </w:p>
    <w:p w14:paraId="4AC9817F" w14:textId="77777777" w:rsidR="00AE2E47" w:rsidRPr="00AE2E47" w:rsidRDefault="00AE2E47" w:rsidP="00AE2E47">
      <w:pPr>
        <w:tabs>
          <w:tab w:val="left" w:pos="1021"/>
        </w:tabs>
        <w:ind w:left="851"/>
        <w:jc w:val="both"/>
        <w:rPr>
          <w:color w:val="000000"/>
          <w:sz w:val="24"/>
        </w:rPr>
      </w:pPr>
    </w:p>
    <w:p w14:paraId="2F79D0A9"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2</w:t>
      </w:r>
      <w:r w:rsidRPr="00AE2E47">
        <w:rPr>
          <w:color w:val="000000"/>
          <w:sz w:val="24"/>
        </w:rPr>
        <w:tab/>
        <w:t>Quanto sono amabili le tue dimore,</w:t>
      </w:r>
    </w:p>
    <w:p w14:paraId="6F46AFF8" w14:textId="77777777" w:rsidR="00AE2E47" w:rsidRPr="00AE2E47" w:rsidRDefault="00AE2E47" w:rsidP="00AE2E47">
      <w:pPr>
        <w:tabs>
          <w:tab w:val="left" w:pos="1021"/>
        </w:tabs>
        <w:ind w:left="851"/>
        <w:jc w:val="both"/>
        <w:rPr>
          <w:color w:val="000000"/>
          <w:sz w:val="24"/>
        </w:rPr>
      </w:pPr>
      <w:r w:rsidRPr="00AE2E47">
        <w:rPr>
          <w:color w:val="000000"/>
          <w:sz w:val="24"/>
        </w:rPr>
        <w:tab/>
        <w:t>Signore degli eserciti!</w:t>
      </w:r>
    </w:p>
    <w:p w14:paraId="05D9AF5D" w14:textId="77777777" w:rsidR="00AE2E47" w:rsidRPr="00AE2E47" w:rsidRDefault="00AE2E47" w:rsidP="00AE2E47">
      <w:pPr>
        <w:tabs>
          <w:tab w:val="left" w:pos="1021"/>
        </w:tabs>
        <w:ind w:left="851"/>
        <w:jc w:val="both"/>
        <w:rPr>
          <w:color w:val="000000"/>
          <w:sz w:val="24"/>
        </w:rPr>
      </w:pPr>
    </w:p>
    <w:p w14:paraId="0B29366A"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3</w:t>
      </w:r>
      <w:r w:rsidRPr="00AE2E47">
        <w:rPr>
          <w:color w:val="000000"/>
          <w:sz w:val="24"/>
        </w:rPr>
        <w:tab/>
        <w:t>L’anima mia anela</w:t>
      </w:r>
    </w:p>
    <w:p w14:paraId="471939C1" w14:textId="77777777" w:rsidR="00AE2E47" w:rsidRPr="00AE2E47" w:rsidRDefault="00AE2E47" w:rsidP="00AE2E47">
      <w:pPr>
        <w:tabs>
          <w:tab w:val="left" w:pos="1021"/>
        </w:tabs>
        <w:ind w:left="851"/>
        <w:jc w:val="both"/>
        <w:rPr>
          <w:color w:val="000000"/>
          <w:sz w:val="24"/>
        </w:rPr>
      </w:pPr>
      <w:r w:rsidRPr="00AE2E47">
        <w:rPr>
          <w:color w:val="000000"/>
          <w:sz w:val="24"/>
        </w:rPr>
        <w:tab/>
        <w:t>e desidera gli atri del Signore.</w:t>
      </w:r>
    </w:p>
    <w:p w14:paraId="2DC97243" w14:textId="77777777" w:rsidR="00AE2E47" w:rsidRPr="00AE2E47" w:rsidRDefault="00AE2E47" w:rsidP="00AE2E47">
      <w:pPr>
        <w:tabs>
          <w:tab w:val="left" w:pos="1021"/>
        </w:tabs>
        <w:ind w:left="851"/>
        <w:jc w:val="both"/>
        <w:rPr>
          <w:color w:val="000000"/>
          <w:sz w:val="24"/>
        </w:rPr>
      </w:pPr>
      <w:r w:rsidRPr="00AE2E47">
        <w:rPr>
          <w:color w:val="000000"/>
          <w:sz w:val="24"/>
        </w:rPr>
        <w:tab/>
        <w:t>Il mio cuore e la mia carne</w:t>
      </w:r>
    </w:p>
    <w:p w14:paraId="24314351" w14:textId="77777777" w:rsidR="00AE2E47" w:rsidRPr="00AE2E47" w:rsidRDefault="00AE2E47" w:rsidP="00AE2E47">
      <w:pPr>
        <w:tabs>
          <w:tab w:val="left" w:pos="1021"/>
        </w:tabs>
        <w:ind w:left="851"/>
        <w:jc w:val="both"/>
        <w:rPr>
          <w:color w:val="000000"/>
          <w:sz w:val="24"/>
        </w:rPr>
      </w:pPr>
      <w:r w:rsidRPr="00AE2E47">
        <w:rPr>
          <w:color w:val="000000"/>
          <w:sz w:val="24"/>
        </w:rPr>
        <w:tab/>
        <w:t>esultano nel Dio vivente.</w:t>
      </w:r>
    </w:p>
    <w:p w14:paraId="10F03F23" w14:textId="77777777" w:rsidR="00AE2E47" w:rsidRPr="00AE2E47" w:rsidRDefault="00AE2E47" w:rsidP="00AE2E47">
      <w:pPr>
        <w:tabs>
          <w:tab w:val="left" w:pos="1021"/>
        </w:tabs>
        <w:ind w:left="851"/>
        <w:jc w:val="both"/>
        <w:rPr>
          <w:color w:val="000000"/>
          <w:sz w:val="24"/>
        </w:rPr>
      </w:pPr>
    </w:p>
    <w:p w14:paraId="6BB2EAD8"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4</w:t>
      </w:r>
      <w:r w:rsidRPr="00AE2E47">
        <w:rPr>
          <w:color w:val="000000"/>
          <w:sz w:val="24"/>
        </w:rPr>
        <w:tab/>
        <w:t>Anche il passero trova una casa</w:t>
      </w:r>
    </w:p>
    <w:p w14:paraId="49E84519" w14:textId="77777777" w:rsidR="00AE2E47" w:rsidRPr="00AE2E47" w:rsidRDefault="00AE2E47" w:rsidP="00AE2E47">
      <w:pPr>
        <w:tabs>
          <w:tab w:val="left" w:pos="1021"/>
        </w:tabs>
        <w:ind w:left="851"/>
        <w:jc w:val="both"/>
        <w:rPr>
          <w:color w:val="000000"/>
          <w:sz w:val="24"/>
        </w:rPr>
      </w:pPr>
      <w:r w:rsidRPr="00AE2E47">
        <w:rPr>
          <w:color w:val="000000"/>
          <w:sz w:val="24"/>
        </w:rPr>
        <w:tab/>
        <w:t>e la rondine il nido</w:t>
      </w:r>
    </w:p>
    <w:p w14:paraId="6EAFA7D2" w14:textId="77777777" w:rsidR="00AE2E47" w:rsidRPr="00AE2E47" w:rsidRDefault="00AE2E47" w:rsidP="00AE2E47">
      <w:pPr>
        <w:tabs>
          <w:tab w:val="left" w:pos="1021"/>
        </w:tabs>
        <w:ind w:left="851"/>
        <w:jc w:val="both"/>
        <w:rPr>
          <w:color w:val="000000"/>
          <w:sz w:val="24"/>
        </w:rPr>
      </w:pPr>
      <w:r w:rsidRPr="00AE2E47">
        <w:rPr>
          <w:color w:val="000000"/>
          <w:sz w:val="24"/>
        </w:rPr>
        <w:tab/>
        <w:t>dove porre i suoi piccoli,</w:t>
      </w:r>
    </w:p>
    <w:p w14:paraId="63C61807" w14:textId="77777777" w:rsidR="00AE2E47" w:rsidRPr="00AE2E47" w:rsidRDefault="00AE2E47" w:rsidP="00AE2E47">
      <w:pPr>
        <w:tabs>
          <w:tab w:val="left" w:pos="1021"/>
        </w:tabs>
        <w:ind w:left="851"/>
        <w:jc w:val="both"/>
        <w:rPr>
          <w:color w:val="000000"/>
          <w:sz w:val="24"/>
        </w:rPr>
      </w:pPr>
      <w:r w:rsidRPr="00AE2E47">
        <w:rPr>
          <w:color w:val="000000"/>
          <w:sz w:val="24"/>
        </w:rPr>
        <w:tab/>
        <w:t>presso i tuoi altari,</w:t>
      </w:r>
    </w:p>
    <w:p w14:paraId="41949E62" w14:textId="77777777" w:rsidR="00AE2E47" w:rsidRPr="00AE2E47" w:rsidRDefault="00AE2E47" w:rsidP="00AE2E47">
      <w:pPr>
        <w:tabs>
          <w:tab w:val="left" w:pos="1021"/>
        </w:tabs>
        <w:ind w:left="851"/>
        <w:jc w:val="both"/>
        <w:rPr>
          <w:color w:val="000000"/>
          <w:sz w:val="24"/>
        </w:rPr>
      </w:pPr>
      <w:r w:rsidRPr="00AE2E47">
        <w:rPr>
          <w:color w:val="000000"/>
          <w:sz w:val="24"/>
        </w:rPr>
        <w:tab/>
        <w:t>Signore degli eserciti,</w:t>
      </w:r>
    </w:p>
    <w:p w14:paraId="7D8CE745" w14:textId="77777777" w:rsidR="00AE2E47" w:rsidRPr="00AE2E47" w:rsidRDefault="00AE2E47" w:rsidP="00AE2E47">
      <w:pPr>
        <w:tabs>
          <w:tab w:val="left" w:pos="1021"/>
        </w:tabs>
        <w:ind w:left="851"/>
        <w:jc w:val="both"/>
        <w:rPr>
          <w:color w:val="000000"/>
          <w:sz w:val="24"/>
        </w:rPr>
      </w:pPr>
      <w:r w:rsidRPr="00AE2E47">
        <w:rPr>
          <w:color w:val="000000"/>
          <w:sz w:val="24"/>
        </w:rPr>
        <w:tab/>
        <w:t>mio re e mio Dio.</w:t>
      </w:r>
    </w:p>
    <w:p w14:paraId="219141D2" w14:textId="77777777" w:rsidR="00AE2E47" w:rsidRPr="00AE2E47" w:rsidRDefault="00AE2E47" w:rsidP="00AE2E47">
      <w:pPr>
        <w:tabs>
          <w:tab w:val="left" w:pos="1021"/>
        </w:tabs>
        <w:ind w:left="851"/>
        <w:jc w:val="both"/>
        <w:rPr>
          <w:color w:val="000000"/>
          <w:sz w:val="24"/>
        </w:rPr>
      </w:pPr>
    </w:p>
    <w:p w14:paraId="5C96E396"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5</w:t>
      </w:r>
      <w:r w:rsidRPr="00AE2E47">
        <w:rPr>
          <w:color w:val="000000"/>
          <w:sz w:val="24"/>
        </w:rPr>
        <w:tab/>
        <w:t>Beato chi abita nella tua casa:</w:t>
      </w:r>
    </w:p>
    <w:p w14:paraId="23A5EA94" w14:textId="77777777" w:rsidR="00AE2E47" w:rsidRPr="00AE2E47" w:rsidRDefault="00AE2E47" w:rsidP="00AE2E47">
      <w:pPr>
        <w:tabs>
          <w:tab w:val="left" w:pos="1021"/>
        </w:tabs>
        <w:ind w:left="851"/>
        <w:jc w:val="both"/>
        <w:rPr>
          <w:color w:val="000000"/>
          <w:sz w:val="24"/>
        </w:rPr>
      </w:pPr>
      <w:r w:rsidRPr="00AE2E47">
        <w:rPr>
          <w:color w:val="000000"/>
          <w:sz w:val="24"/>
        </w:rPr>
        <w:tab/>
        <w:t>senza fine canta le tue lodi.</w:t>
      </w:r>
    </w:p>
    <w:p w14:paraId="2F24F7A0" w14:textId="77777777" w:rsidR="00AE2E47" w:rsidRPr="00AE2E47" w:rsidRDefault="00AE2E47" w:rsidP="00AE2E47">
      <w:pPr>
        <w:tabs>
          <w:tab w:val="left" w:pos="1021"/>
        </w:tabs>
        <w:ind w:left="851"/>
        <w:jc w:val="both"/>
        <w:rPr>
          <w:color w:val="000000"/>
          <w:sz w:val="24"/>
        </w:rPr>
      </w:pPr>
    </w:p>
    <w:p w14:paraId="383C7005"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6</w:t>
      </w:r>
      <w:r w:rsidRPr="00AE2E47">
        <w:rPr>
          <w:color w:val="000000"/>
          <w:sz w:val="24"/>
        </w:rPr>
        <w:tab/>
        <w:t>Beato l’uomo che trova in te il suo rifugio</w:t>
      </w:r>
    </w:p>
    <w:p w14:paraId="01A240D1" w14:textId="77777777" w:rsidR="00AE2E47" w:rsidRPr="00AE2E47" w:rsidRDefault="00AE2E47" w:rsidP="00AE2E47">
      <w:pPr>
        <w:tabs>
          <w:tab w:val="left" w:pos="1021"/>
        </w:tabs>
        <w:ind w:left="851"/>
        <w:jc w:val="both"/>
        <w:rPr>
          <w:color w:val="000000"/>
          <w:sz w:val="24"/>
        </w:rPr>
      </w:pPr>
      <w:r w:rsidRPr="00AE2E47">
        <w:rPr>
          <w:color w:val="000000"/>
          <w:sz w:val="24"/>
        </w:rPr>
        <w:tab/>
        <w:t>e ha le tue vie nel suo cuore.</w:t>
      </w:r>
    </w:p>
    <w:p w14:paraId="489D52F7" w14:textId="77777777" w:rsidR="00AE2E47" w:rsidRPr="00AE2E47" w:rsidRDefault="00AE2E47" w:rsidP="00AE2E47">
      <w:pPr>
        <w:tabs>
          <w:tab w:val="left" w:pos="1021"/>
        </w:tabs>
        <w:ind w:left="851"/>
        <w:jc w:val="both"/>
        <w:rPr>
          <w:color w:val="000000"/>
          <w:sz w:val="24"/>
        </w:rPr>
      </w:pPr>
    </w:p>
    <w:p w14:paraId="56849AAF"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7</w:t>
      </w:r>
      <w:r w:rsidRPr="00AE2E47">
        <w:rPr>
          <w:color w:val="000000"/>
          <w:sz w:val="24"/>
        </w:rPr>
        <w:tab/>
        <w:t>Passando per la valle del pianto</w:t>
      </w:r>
    </w:p>
    <w:p w14:paraId="382EFF6B" w14:textId="77777777" w:rsidR="00AE2E47" w:rsidRPr="00AE2E47" w:rsidRDefault="00AE2E47" w:rsidP="00AE2E47">
      <w:pPr>
        <w:tabs>
          <w:tab w:val="left" w:pos="1021"/>
        </w:tabs>
        <w:ind w:left="851"/>
        <w:jc w:val="both"/>
        <w:rPr>
          <w:color w:val="000000"/>
          <w:sz w:val="24"/>
        </w:rPr>
      </w:pPr>
      <w:r w:rsidRPr="00AE2E47">
        <w:rPr>
          <w:color w:val="000000"/>
          <w:sz w:val="24"/>
        </w:rPr>
        <w:tab/>
        <w:t>la cambia in una sorgente;</w:t>
      </w:r>
    </w:p>
    <w:p w14:paraId="7E098F86" w14:textId="77777777" w:rsidR="00AE2E47" w:rsidRPr="00AE2E47" w:rsidRDefault="00AE2E47" w:rsidP="00AE2E47">
      <w:pPr>
        <w:tabs>
          <w:tab w:val="left" w:pos="1021"/>
        </w:tabs>
        <w:ind w:left="851"/>
        <w:jc w:val="both"/>
        <w:rPr>
          <w:color w:val="000000"/>
          <w:sz w:val="24"/>
        </w:rPr>
      </w:pPr>
      <w:r w:rsidRPr="00AE2E47">
        <w:rPr>
          <w:color w:val="000000"/>
          <w:sz w:val="24"/>
        </w:rPr>
        <w:tab/>
        <w:t>anche la prima pioggia</w:t>
      </w:r>
    </w:p>
    <w:p w14:paraId="4FD3F7D9" w14:textId="77777777" w:rsidR="00AE2E47" w:rsidRPr="00AE2E47" w:rsidRDefault="00AE2E47" w:rsidP="00AE2E47">
      <w:pPr>
        <w:tabs>
          <w:tab w:val="left" w:pos="1021"/>
        </w:tabs>
        <w:ind w:left="851"/>
        <w:jc w:val="both"/>
        <w:rPr>
          <w:color w:val="000000"/>
          <w:sz w:val="24"/>
        </w:rPr>
      </w:pPr>
      <w:r w:rsidRPr="00AE2E47">
        <w:rPr>
          <w:color w:val="000000"/>
          <w:sz w:val="24"/>
        </w:rPr>
        <w:tab/>
        <w:t>l’ammanta di benedizioni.</w:t>
      </w:r>
    </w:p>
    <w:p w14:paraId="11D81687" w14:textId="77777777" w:rsidR="00AE2E47" w:rsidRPr="00AE2E47" w:rsidRDefault="00AE2E47" w:rsidP="00AE2E47">
      <w:pPr>
        <w:tabs>
          <w:tab w:val="left" w:pos="1021"/>
        </w:tabs>
        <w:ind w:left="851"/>
        <w:jc w:val="both"/>
        <w:rPr>
          <w:color w:val="000000"/>
          <w:sz w:val="24"/>
        </w:rPr>
      </w:pPr>
    </w:p>
    <w:p w14:paraId="29E4F297"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8</w:t>
      </w:r>
      <w:r w:rsidRPr="00AE2E47">
        <w:rPr>
          <w:color w:val="000000"/>
          <w:sz w:val="24"/>
        </w:rPr>
        <w:tab/>
        <w:t>Cresce lungo il cammino il suo vigore,</w:t>
      </w:r>
    </w:p>
    <w:p w14:paraId="4F3B5183" w14:textId="77777777" w:rsidR="00AE2E47" w:rsidRPr="00AE2E47" w:rsidRDefault="00AE2E47" w:rsidP="00AE2E47">
      <w:pPr>
        <w:tabs>
          <w:tab w:val="left" w:pos="1021"/>
        </w:tabs>
        <w:ind w:left="851"/>
        <w:jc w:val="both"/>
        <w:rPr>
          <w:color w:val="000000"/>
          <w:sz w:val="24"/>
        </w:rPr>
      </w:pPr>
      <w:r w:rsidRPr="00AE2E47">
        <w:rPr>
          <w:color w:val="000000"/>
          <w:sz w:val="24"/>
        </w:rPr>
        <w:tab/>
        <w:t>finché compare davanti a Dio in Sion.</w:t>
      </w:r>
    </w:p>
    <w:p w14:paraId="31B2F372" w14:textId="77777777" w:rsidR="00AE2E47" w:rsidRPr="00AE2E47" w:rsidRDefault="00AE2E47" w:rsidP="00AE2E47">
      <w:pPr>
        <w:tabs>
          <w:tab w:val="left" w:pos="1021"/>
        </w:tabs>
        <w:ind w:left="851"/>
        <w:jc w:val="both"/>
        <w:rPr>
          <w:color w:val="000000"/>
          <w:sz w:val="24"/>
        </w:rPr>
      </w:pPr>
    </w:p>
    <w:p w14:paraId="3932229F"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9</w:t>
      </w:r>
      <w:r w:rsidRPr="00AE2E47">
        <w:rPr>
          <w:color w:val="000000"/>
          <w:sz w:val="24"/>
        </w:rPr>
        <w:tab/>
        <w:t>Signore, Dio degli eserciti, ascolta la mia preghiera,</w:t>
      </w:r>
    </w:p>
    <w:p w14:paraId="53670F2B" w14:textId="77777777" w:rsidR="00AE2E47" w:rsidRPr="00AE2E47" w:rsidRDefault="00AE2E47" w:rsidP="00AE2E47">
      <w:pPr>
        <w:tabs>
          <w:tab w:val="left" w:pos="1021"/>
        </w:tabs>
        <w:ind w:left="851"/>
        <w:jc w:val="both"/>
        <w:rPr>
          <w:color w:val="000000"/>
          <w:sz w:val="24"/>
        </w:rPr>
      </w:pPr>
      <w:r w:rsidRPr="00AE2E47">
        <w:rPr>
          <w:color w:val="000000"/>
          <w:sz w:val="24"/>
        </w:rPr>
        <w:tab/>
        <w:t>porgi l’orecchio, Dio di Giacobbe.</w:t>
      </w:r>
    </w:p>
    <w:p w14:paraId="33BDC38E" w14:textId="77777777" w:rsidR="00AE2E47" w:rsidRPr="00AE2E47" w:rsidRDefault="00AE2E47" w:rsidP="00AE2E47">
      <w:pPr>
        <w:tabs>
          <w:tab w:val="left" w:pos="1021"/>
        </w:tabs>
        <w:ind w:left="851"/>
        <w:jc w:val="both"/>
        <w:rPr>
          <w:color w:val="000000"/>
          <w:sz w:val="24"/>
        </w:rPr>
      </w:pPr>
    </w:p>
    <w:p w14:paraId="1203FDBF"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0</w:t>
      </w:r>
      <w:r w:rsidRPr="00AE2E47">
        <w:rPr>
          <w:color w:val="000000"/>
          <w:sz w:val="24"/>
        </w:rPr>
        <w:tab/>
        <w:t>Guarda, o Dio, colui che è il nostro scudo,</w:t>
      </w:r>
    </w:p>
    <w:p w14:paraId="3E2A5616" w14:textId="77777777" w:rsidR="00AE2E47" w:rsidRPr="00AE2E47" w:rsidRDefault="00AE2E47" w:rsidP="00AE2E47">
      <w:pPr>
        <w:tabs>
          <w:tab w:val="left" w:pos="1021"/>
        </w:tabs>
        <w:ind w:left="851"/>
        <w:jc w:val="both"/>
        <w:rPr>
          <w:color w:val="000000"/>
          <w:sz w:val="24"/>
        </w:rPr>
      </w:pPr>
      <w:r w:rsidRPr="00AE2E47">
        <w:rPr>
          <w:color w:val="000000"/>
          <w:sz w:val="24"/>
        </w:rPr>
        <w:tab/>
        <w:t>guarda il volto del tuo consacrato.</w:t>
      </w:r>
    </w:p>
    <w:p w14:paraId="793571B1" w14:textId="77777777" w:rsidR="00AE2E47" w:rsidRPr="00AE2E47" w:rsidRDefault="00AE2E47" w:rsidP="00AE2E47">
      <w:pPr>
        <w:tabs>
          <w:tab w:val="left" w:pos="1021"/>
        </w:tabs>
        <w:ind w:left="851"/>
        <w:jc w:val="both"/>
        <w:rPr>
          <w:color w:val="000000"/>
          <w:sz w:val="24"/>
        </w:rPr>
      </w:pPr>
    </w:p>
    <w:p w14:paraId="12577C21"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1</w:t>
      </w:r>
      <w:r w:rsidRPr="00AE2E47">
        <w:rPr>
          <w:color w:val="000000"/>
          <w:sz w:val="24"/>
        </w:rPr>
        <w:tab/>
        <w:t>Sì, è meglio un giorno nei tuoi atri</w:t>
      </w:r>
    </w:p>
    <w:p w14:paraId="4141B5F6" w14:textId="77777777" w:rsidR="00AE2E47" w:rsidRPr="00AE2E47" w:rsidRDefault="00AE2E47" w:rsidP="00AE2E47">
      <w:pPr>
        <w:tabs>
          <w:tab w:val="left" w:pos="1021"/>
        </w:tabs>
        <w:ind w:left="851"/>
        <w:jc w:val="both"/>
        <w:rPr>
          <w:color w:val="000000"/>
          <w:sz w:val="24"/>
        </w:rPr>
      </w:pPr>
      <w:r w:rsidRPr="00AE2E47">
        <w:rPr>
          <w:color w:val="000000"/>
          <w:sz w:val="24"/>
        </w:rPr>
        <w:tab/>
        <w:t>che mille nella mia casa;</w:t>
      </w:r>
    </w:p>
    <w:p w14:paraId="10EE6C25" w14:textId="77777777" w:rsidR="00AE2E47" w:rsidRPr="00AE2E47" w:rsidRDefault="00AE2E47" w:rsidP="00AE2E47">
      <w:pPr>
        <w:tabs>
          <w:tab w:val="left" w:pos="1021"/>
        </w:tabs>
        <w:ind w:left="851"/>
        <w:jc w:val="both"/>
        <w:rPr>
          <w:color w:val="000000"/>
          <w:sz w:val="24"/>
        </w:rPr>
      </w:pPr>
      <w:r w:rsidRPr="00AE2E47">
        <w:rPr>
          <w:color w:val="000000"/>
          <w:sz w:val="24"/>
        </w:rPr>
        <w:tab/>
        <w:t>stare sulla soglia della casa del mio Dio</w:t>
      </w:r>
    </w:p>
    <w:p w14:paraId="25B78FC0" w14:textId="77777777" w:rsidR="00AE2E47" w:rsidRPr="00AE2E47" w:rsidRDefault="00AE2E47" w:rsidP="00AE2E47">
      <w:pPr>
        <w:tabs>
          <w:tab w:val="left" w:pos="1021"/>
        </w:tabs>
        <w:ind w:left="851"/>
        <w:jc w:val="both"/>
        <w:rPr>
          <w:color w:val="000000"/>
          <w:sz w:val="24"/>
        </w:rPr>
      </w:pPr>
      <w:r w:rsidRPr="00AE2E47">
        <w:rPr>
          <w:color w:val="000000"/>
          <w:sz w:val="24"/>
        </w:rPr>
        <w:tab/>
        <w:t>è meglio che abitare nelle tende dei malvagi.</w:t>
      </w:r>
    </w:p>
    <w:p w14:paraId="0E127718" w14:textId="77777777" w:rsidR="00AE2E47" w:rsidRPr="00AE2E47" w:rsidRDefault="00AE2E47" w:rsidP="00AE2E47">
      <w:pPr>
        <w:tabs>
          <w:tab w:val="left" w:pos="1021"/>
        </w:tabs>
        <w:ind w:left="851"/>
        <w:jc w:val="both"/>
        <w:rPr>
          <w:color w:val="000000"/>
          <w:sz w:val="24"/>
        </w:rPr>
      </w:pPr>
    </w:p>
    <w:p w14:paraId="756F8BFD"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2</w:t>
      </w:r>
      <w:r w:rsidRPr="00AE2E47">
        <w:rPr>
          <w:color w:val="000000"/>
          <w:sz w:val="24"/>
        </w:rPr>
        <w:tab/>
        <w:t>Perché sole e scudo è il Signore Dio;</w:t>
      </w:r>
    </w:p>
    <w:p w14:paraId="535A528F" w14:textId="77777777" w:rsidR="00AE2E47" w:rsidRPr="00AE2E47" w:rsidRDefault="00AE2E47" w:rsidP="00AE2E47">
      <w:pPr>
        <w:tabs>
          <w:tab w:val="left" w:pos="1021"/>
        </w:tabs>
        <w:ind w:left="851"/>
        <w:jc w:val="both"/>
        <w:rPr>
          <w:color w:val="000000"/>
          <w:sz w:val="24"/>
        </w:rPr>
      </w:pPr>
      <w:r w:rsidRPr="00AE2E47">
        <w:rPr>
          <w:color w:val="000000"/>
          <w:sz w:val="24"/>
        </w:rPr>
        <w:tab/>
        <w:t>il Signore concede grazia e gloria,</w:t>
      </w:r>
    </w:p>
    <w:p w14:paraId="4B1E1649" w14:textId="77777777" w:rsidR="00AE2E47" w:rsidRPr="00AE2E47" w:rsidRDefault="00AE2E47" w:rsidP="00AE2E47">
      <w:pPr>
        <w:tabs>
          <w:tab w:val="left" w:pos="1021"/>
        </w:tabs>
        <w:ind w:left="851"/>
        <w:jc w:val="both"/>
        <w:rPr>
          <w:color w:val="000000"/>
          <w:sz w:val="24"/>
        </w:rPr>
      </w:pPr>
      <w:r w:rsidRPr="00AE2E47">
        <w:rPr>
          <w:color w:val="000000"/>
          <w:sz w:val="24"/>
        </w:rPr>
        <w:tab/>
        <w:t>non rifiuta il bene</w:t>
      </w:r>
    </w:p>
    <w:p w14:paraId="5C49BC4B" w14:textId="77777777" w:rsidR="00AE2E47" w:rsidRPr="00AE2E47" w:rsidRDefault="00AE2E47" w:rsidP="00AE2E47">
      <w:pPr>
        <w:tabs>
          <w:tab w:val="left" w:pos="1021"/>
        </w:tabs>
        <w:ind w:left="851"/>
        <w:jc w:val="both"/>
        <w:rPr>
          <w:color w:val="000000"/>
          <w:sz w:val="24"/>
        </w:rPr>
      </w:pPr>
      <w:r w:rsidRPr="00AE2E47">
        <w:rPr>
          <w:color w:val="000000"/>
          <w:sz w:val="24"/>
        </w:rPr>
        <w:tab/>
        <w:t>a chi cammina nell’integrità.</w:t>
      </w:r>
    </w:p>
    <w:p w14:paraId="13C977EB" w14:textId="77777777" w:rsidR="00AE2E47" w:rsidRPr="00AE2E47" w:rsidRDefault="00AE2E47" w:rsidP="00AE2E47">
      <w:pPr>
        <w:tabs>
          <w:tab w:val="left" w:pos="1021"/>
        </w:tabs>
        <w:ind w:left="851"/>
        <w:jc w:val="both"/>
        <w:rPr>
          <w:color w:val="000000"/>
          <w:sz w:val="24"/>
        </w:rPr>
      </w:pPr>
    </w:p>
    <w:p w14:paraId="330A30B6"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3</w:t>
      </w:r>
      <w:r w:rsidRPr="00AE2E47">
        <w:rPr>
          <w:color w:val="000000"/>
          <w:sz w:val="24"/>
        </w:rPr>
        <w:tab/>
        <w:t>Signore degli eserciti,</w:t>
      </w:r>
    </w:p>
    <w:p w14:paraId="28FB94C1" w14:textId="77777777" w:rsidR="00AE2E47" w:rsidRPr="00AE2E47" w:rsidRDefault="00AE2E47" w:rsidP="00AE2E47">
      <w:pPr>
        <w:tabs>
          <w:tab w:val="left" w:pos="1021"/>
        </w:tabs>
        <w:ind w:left="851"/>
        <w:jc w:val="both"/>
        <w:rPr>
          <w:color w:val="000000"/>
          <w:sz w:val="24"/>
        </w:rPr>
      </w:pPr>
      <w:r w:rsidRPr="00AE2E47">
        <w:rPr>
          <w:color w:val="000000"/>
          <w:sz w:val="24"/>
        </w:rPr>
        <w:tab/>
        <w:t>beato l’uomo che in te confida.</w:t>
      </w:r>
    </w:p>
    <w:p w14:paraId="56867366" w14:textId="77777777" w:rsidR="00AE2E47" w:rsidRPr="00AE2E47" w:rsidRDefault="00AE2E47" w:rsidP="00AE2E47"/>
    <w:p w14:paraId="7F05EE3C" w14:textId="77777777" w:rsidR="00C86881" w:rsidRPr="00190FE6" w:rsidRDefault="00C86881" w:rsidP="00C86881"/>
    <w:p w14:paraId="2191805D" w14:textId="77777777" w:rsidR="00C86881" w:rsidRDefault="00C86881" w:rsidP="00C86881">
      <w:pPr>
        <w:pStyle w:val="Titolo1"/>
        <w:jc w:val="center"/>
        <w:rPr>
          <w:rFonts w:ascii="Arial" w:hAnsi="Arial" w:cs="Arial"/>
          <w:bCs/>
          <w:sz w:val="40"/>
          <w:szCs w:val="40"/>
        </w:rPr>
      </w:pPr>
      <w:bookmarkStart w:id="113" w:name="_Toc62160531"/>
      <w:r w:rsidRPr="00A30629">
        <w:rPr>
          <w:rFonts w:ascii="Arial" w:hAnsi="Arial" w:cs="Arial"/>
          <w:bCs/>
          <w:sz w:val="40"/>
          <w:szCs w:val="40"/>
        </w:rPr>
        <w:t>COMMENTO TEOLOGICO DEL TESTO</w:t>
      </w:r>
      <w:bookmarkEnd w:id="113"/>
    </w:p>
    <w:p w14:paraId="65F64055" w14:textId="77777777" w:rsidR="00AE2E47" w:rsidRDefault="00AE2E47" w:rsidP="00AE2E47"/>
    <w:p w14:paraId="330EE0D6" w14:textId="77777777" w:rsidR="00AE2E47" w:rsidRPr="00AE2E47" w:rsidRDefault="00AE2E47" w:rsidP="006B6603">
      <w:pPr>
        <w:pStyle w:val="Corpodeltesto2"/>
      </w:pPr>
      <w:r w:rsidRPr="00AE2E47">
        <w:t>Salmo 84 (83)</w:t>
      </w:r>
    </w:p>
    <w:p w14:paraId="5CD4310E" w14:textId="77777777" w:rsidR="00AE2E47" w:rsidRPr="00AE2E47" w:rsidRDefault="00AE2E47" w:rsidP="006B6603">
      <w:pPr>
        <w:pStyle w:val="Corpodeltesto2"/>
        <w:rPr>
          <w:i/>
        </w:rPr>
      </w:pPr>
      <w:r w:rsidRPr="00AE2E47">
        <w:rPr>
          <w:position w:val="6"/>
          <w:vertAlign w:val="superscript"/>
        </w:rPr>
        <w:t>1</w:t>
      </w:r>
      <w:r w:rsidRPr="00AE2E47">
        <w:tab/>
      </w:r>
      <w:r w:rsidRPr="00AE2E47">
        <w:rPr>
          <w:i/>
        </w:rPr>
        <w:t>Al maestro del coro. Su «I torchi». Dei figli di Core. Salmo.</w:t>
      </w:r>
    </w:p>
    <w:p w14:paraId="536AD295" w14:textId="77777777" w:rsidR="00AE2E47" w:rsidRDefault="0046799A" w:rsidP="0046799A">
      <w:pPr>
        <w:pStyle w:val="Corpotesto"/>
      </w:pPr>
      <w:r>
        <w:t>Il Salmo è dei figli di Core. È consegnato al maestro del coro.</w:t>
      </w:r>
    </w:p>
    <w:p w14:paraId="441D7891" w14:textId="77777777" w:rsidR="0046799A" w:rsidRPr="0046799A" w:rsidRDefault="0046799A" w:rsidP="0046799A">
      <w:pPr>
        <w:pStyle w:val="Corpotesto"/>
        <w:rPr>
          <w:i/>
          <w:iCs/>
        </w:rPr>
      </w:pPr>
      <w:r w:rsidRPr="0046799A">
        <w:rPr>
          <w:i/>
          <w:iCs/>
        </w:rPr>
        <w:t>Al maestro del coro. Su «I torchi». Dei figli di Core. Salmo.</w:t>
      </w:r>
    </w:p>
    <w:p w14:paraId="39A735BB" w14:textId="77777777" w:rsidR="0046799A" w:rsidRDefault="0046799A" w:rsidP="0046799A">
      <w:pPr>
        <w:pStyle w:val="Corpotesto"/>
      </w:pPr>
      <w:r>
        <w:t>Deve essere cantato sulla melodia: “I torchi”.</w:t>
      </w:r>
    </w:p>
    <w:p w14:paraId="5EC525B7" w14:textId="77777777" w:rsidR="00AE2E47" w:rsidRPr="00AE2E47" w:rsidRDefault="00AE2E47" w:rsidP="006B6603">
      <w:pPr>
        <w:pStyle w:val="Corpodeltesto2"/>
      </w:pPr>
      <w:r w:rsidRPr="00AE2E47">
        <w:rPr>
          <w:position w:val="6"/>
          <w:vertAlign w:val="superscript"/>
        </w:rPr>
        <w:t>2</w:t>
      </w:r>
      <w:r w:rsidRPr="00AE2E47">
        <w:tab/>
        <w:t>Quanto sono amabili le tue dimore,</w:t>
      </w:r>
      <w:r w:rsidR="0046799A">
        <w:t xml:space="preserve"> S</w:t>
      </w:r>
      <w:r w:rsidRPr="00AE2E47">
        <w:t>ignore degli eserciti!</w:t>
      </w:r>
    </w:p>
    <w:p w14:paraId="4C44D511" w14:textId="77777777" w:rsidR="00AE2E47" w:rsidRDefault="00771655" w:rsidP="006B0074">
      <w:pPr>
        <w:pStyle w:val="Corpotesto"/>
      </w:pPr>
      <w:r>
        <w:t xml:space="preserve">Le dimore amabili del Signore sono il suo santo tempio in Gerusalemme. </w:t>
      </w:r>
    </w:p>
    <w:p w14:paraId="07AEC31F" w14:textId="77777777" w:rsidR="00771655" w:rsidRPr="00771655" w:rsidRDefault="00771655" w:rsidP="00771655">
      <w:pPr>
        <w:pStyle w:val="Corpotesto"/>
        <w:rPr>
          <w:i/>
          <w:iCs/>
        </w:rPr>
      </w:pPr>
      <w:r w:rsidRPr="00771655">
        <w:rPr>
          <w:i/>
          <w:iCs/>
        </w:rPr>
        <w:t>Quanto sono amabili le tue dimore, Signore degli eserciti!</w:t>
      </w:r>
    </w:p>
    <w:p w14:paraId="56803CD9" w14:textId="77777777" w:rsidR="00771655" w:rsidRDefault="00771655" w:rsidP="006B0074">
      <w:pPr>
        <w:pStyle w:val="Corpotesto"/>
      </w:pPr>
      <w:r>
        <w:t>Sono anche le dimore celesti, quelle eterne. La casa di Dio per l’uomo è Dio stesso. Il Dio degli eserciti, delle schiere celesti, è la casa dell’uomo.</w:t>
      </w:r>
    </w:p>
    <w:p w14:paraId="10AB40B4" w14:textId="77777777" w:rsidR="00771655" w:rsidRDefault="00771655" w:rsidP="006B0074">
      <w:pPr>
        <w:pStyle w:val="Corpotesto"/>
      </w:pPr>
      <w:r>
        <w:t>L’Apocalisse dell’Apostolo Giovanni rivela questa altissima verità.</w:t>
      </w:r>
    </w:p>
    <w:p w14:paraId="14DDF423" w14:textId="77777777" w:rsidR="00771655" w:rsidRPr="007A2FB8" w:rsidRDefault="00771655" w:rsidP="007A2FB8">
      <w:pPr>
        <w:pStyle w:val="Corpotesto"/>
        <w:rPr>
          <w:i/>
          <w:iCs/>
          <w:sz w:val="20"/>
        </w:rPr>
      </w:pPr>
      <w:r w:rsidRPr="007A2FB8">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7A2FB8">
          <w:rPr>
            <w:i/>
            <w:iCs/>
            <w:sz w:val="20"/>
          </w:rPr>
          <w:t>la Gerusalemme</w:t>
        </w:r>
      </w:smartTag>
      <w:r w:rsidRPr="007A2FB8">
        <w:rPr>
          <w:i/>
          <w:iCs/>
          <w:sz w:val="20"/>
        </w:rPr>
        <w:t xml:space="preserve"> nuova, scendere dal cielo, da Dio, pronta come una sposa adorna per il suo sposo. Udii allora una voce potente, che veniva dal trono e diceva:</w:t>
      </w:r>
    </w:p>
    <w:p w14:paraId="21EBA5C7" w14:textId="77777777" w:rsidR="00771655" w:rsidRPr="007A2FB8" w:rsidRDefault="00771655" w:rsidP="007A2FB8">
      <w:pPr>
        <w:pStyle w:val="Corpotesto"/>
        <w:rPr>
          <w:i/>
          <w:iCs/>
          <w:sz w:val="20"/>
        </w:rPr>
      </w:pPr>
      <w:r w:rsidRPr="007A2FB8">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8438C92" w14:textId="77777777" w:rsidR="00771655" w:rsidRPr="007A2FB8" w:rsidRDefault="00771655" w:rsidP="007A2FB8">
      <w:pPr>
        <w:pStyle w:val="Corpotesto"/>
        <w:rPr>
          <w:i/>
          <w:iCs/>
          <w:sz w:val="20"/>
        </w:rPr>
      </w:pPr>
      <w:r w:rsidRPr="007A2FB8">
        <w:rPr>
          <w:i/>
          <w:iCs/>
          <w:sz w:val="20"/>
        </w:rPr>
        <w:t>E Colui che sedeva sul trono disse: «Ecco, io faccio nuove tutte le cose». E soggiunse: «Scrivi, perché queste parole sono certe e vere». E mi disse:</w:t>
      </w:r>
    </w:p>
    <w:p w14:paraId="0274AF9C" w14:textId="77777777" w:rsidR="00771655" w:rsidRPr="007A2FB8" w:rsidRDefault="00771655" w:rsidP="007A2FB8">
      <w:pPr>
        <w:pStyle w:val="Corpotesto"/>
        <w:rPr>
          <w:i/>
          <w:iCs/>
          <w:sz w:val="20"/>
        </w:rPr>
      </w:pPr>
      <w:r w:rsidRPr="007A2FB8">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51819CBB" w14:textId="77777777" w:rsidR="00771655" w:rsidRPr="007A2FB8" w:rsidRDefault="00771655" w:rsidP="007A2FB8">
      <w:pPr>
        <w:pStyle w:val="Corpotesto"/>
        <w:rPr>
          <w:i/>
          <w:iCs/>
          <w:sz w:val="20"/>
        </w:rPr>
      </w:pPr>
      <w:r w:rsidRPr="007A2FB8">
        <w:rPr>
          <w:i/>
          <w:iCs/>
          <w:sz w:val="20"/>
        </w:rPr>
        <w:t>Ma per i vili e gli increduli, gli abietti e gli omicidi, gli immorali, i maghi, gli idolatri e per tutti i mentitori è riservato lo stagno ardente di fuoco e di zolfo. Questa è la seconda morte».</w:t>
      </w:r>
    </w:p>
    <w:p w14:paraId="7466A074" w14:textId="77777777" w:rsidR="00771655" w:rsidRPr="007A2FB8" w:rsidRDefault="00771655" w:rsidP="007A2FB8">
      <w:pPr>
        <w:pStyle w:val="Corpotesto"/>
        <w:rPr>
          <w:i/>
          <w:iCs/>
          <w:sz w:val="20"/>
        </w:rPr>
      </w:pPr>
      <w:r w:rsidRPr="007A2FB8">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0266FEA" w14:textId="77777777" w:rsidR="00771655" w:rsidRPr="007A2FB8" w:rsidRDefault="00771655" w:rsidP="007A2FB8">
      <w:pPr>
        <w:pStyle w:val="Corpotesto"/>
        <w:rPr>
          <w:i/>
          <w:iCs/>
          <w:sz w:val="20"/>
        </w:rPr>
      </w:pPr>
      <w:r w:rsidRPr="007A2FB8">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DA01B87" w14:textId="77777777" w:rsidR="00771655" w:rsidRPr="007A2FB8" w:rsidRDefault="00771655" w:rsidP="007A2FB8">
      <w:pPr>
        <w:pStyle w:val="Corpotesto"/>
        <w:rPr>
          <w:i/>
          <w:iCs/>
          <w:sz w:val="20"/>
        </w:rPr>
      </w:pPr>
      <w:r w:rsidRPr="007A2FB8">
        <w:rPr>
          <w:i/>
          <w:iCs/>
          <w:sz w:val="20"/>
        </w:rPr>
        <w:t>In essa non vidi alcun tempio:</w:t>
      </w:r>
      <w:r w:rsidR="007A2FB8" w:rsidRPr="007A2FB8">
        <w:rPr>
          <w:i/>
          <w:iCs/>
          <w:sz w:val="20"/>
        </w:rPr>
        <w:t xml:space="preserve"> </w:t>
      </w:r>
      <w:r w:rsidRPr="007A2FB8">
        <w:rPr>
          <w:i/>
          <w:iCs/>
          <w:sz w:val="20"/>
        </w:rPr>
        <w:t>il Signore Dio, l’Onnipotente, e l’Agnello</w:t>
      </w:r>
      <w:r w:rsidR="007A2FB8" w:rsidRPr="007A2FB8">
        <w:rPr>
          <w:i/>
          <w:iCs/>
          <w:sz w:val="20"/>
        </w:rPr>
        <w:t xml:space="preserve"> </w:t>
      </w:r>
      <w:r w:rsidRPr="007A2FB8">
        <w:rPr>
          <w:i/>
          <w:iCs/>
          <w:sz w:val="20"/>
        </w:rPr>
        <w:t>sono il suo tempio.</w:t>
      </w:r>
      <w:r w:rsidR="007A2FB8" w:rsidRPr="007A2FB8">
        <w:rPr>
          <w:i/>
          <w:iCs/>
          <w:sz w:val="20"/>
        </w:rPr>
        <w:t xml:space="preserve"> </w:t>
      </w:r>
      <w:r w:rsidRPr="007A2FB8">
        <w:rPr>
          <w:i/>
          <w:iCs/>
          <w:sz w:val="20"/>
        </w:rPr>
        <w:t>La città non ha bisogno della luce del sole,</w:t>
      </w:r>
      <w:r w:rsidR="007A2FB8" w:rsidRPr="007A2FB8">
        <w:rPr>
          <w:i/>
          <w:iCs/>
          <w:sz w:val="20"/>
        </w:rPr>
        <w:t xml:space="preserve"> </w:t>
      </w:r>
      <w:r w:rsidRPr="007A2FB8">
        <w:rPr>
          <w:i/>
          <w:iCs/>
          <w:sz w:val="20"/>
        </w:rPr>
        <w:t>né della luce della luna:</w:t>
      </w:r>
      <w:r w:rsidR="007A2FB8" w:rsidRPr="007A2FB8">
        <w:rPr>
          <w:i/>
          <w:iCs/>
          <w:sz w:val="20"/>
        </w:rPr>
        <w:t xml:space="preserve"> </w:t>
      </w:r>
      <w:r w:rsidRPr="007A2FB8">
        <w:rPr>
          <w:i/>
          <w:iCs/>
          <w:sz w:val="20"/>
        </w:rPr>
        <w:t>la gloria di Dio la illumina</w:t>
      </w:r>
      <w:r w:rsidR="007A2FB8" w:rsidRPr="007A2FB8">
        <w:rPr>
          <w:i/>
          <w:iCs/>
          <w:sz w:val="20"/>
        </w:rPr>
        <w:t xml:space="preserve"> </w:t>
      </w:r>
      <w:r w:rsidRPr="007A2FB8">
        <w:rPr>
          <w:i/>
          <w:iCs/>
          <w:sz w:val="20"/>
        </w:rPr>
        <w:t>e la sua lampada è l’Agnello.</w:t>
      </w:r>
      <w:r w:rsidR="007A2FB8" w:rsidRPr="007A2FB8">
        <w:rPr>
          <w:i/>
          <w:iCs/>
          <w:sz w:val="20"/>
        </w:rPr>
        <w:t xml:space="preserve"> </w:t>
      </w:r>
      <w:r w:rsidRPr="007A2FB8">
        <w:rPr>
          <w:i/>
          <w:iCs/>
          <w:sz w:val="20"/>
        </w:rPr>
        <w:t>Le nazioni cammineranno alla sua luce,</w:t>
      </w:r>
      <w:r w:rsidR="007A2FB8" w:rsidRPr="007A2FB8">
        <w:rPr>
          <w:i/>
          <w:iCs/>
          <w:sz w:val="20"/>
        </w:rPr>
        <w:t xml:space="preserve"> </w:t>
      </w:r>
      <w:r w:rsidRPr="007A2FB8">
        <w:rPr>
          <w:i/>
          <w:iCs/>
          <w:sz w:val="20"/>
        </w:rPr>
        <w:t>e i re della terra a lei porteranno il loro splendore.</w:t>
      </w:r>
      <w:r w:rsidR="007A2FB8" w:rsidRPr="007A2FB8">
        <w:rPr>
          <w:i/>
          <w:iCs/>
          <w:sz w:val="20"/>
        </w:rPr>
        <w:t xml:space="preserve"> </w:t>
      </w:r>
      <w:r w:rsidRPr="007A2FB8">
        <w:rPr>
          <w:i/>
          <w:iCs/>
          <w:sz w:val="20"/>
        </w:rPr>
        <w:t>Le sue porte non si chiuderanno mai durante il giorno,</w:t>
      </w:r>
      <w:r w:rsidR="007A2FB8" w:rsidRPr="007A2FB8">
        <w:rPr>
          <w:i/>
          <w:iCs/>
          <w:sz w:val="20"/>
        </w:rPr>
        <w:t xml:space="preserve"> </w:t>
      </w:r>
      <w:r w:rsidRPr="007A2FB8">
        <w:rPr>
          <w:i/>
          <w:iCs/>
          <w:sz w:val="20"/>
        </w:rPr>
        <w:t>perché non vi sarà più notte.</w:t>
      </w:r>
      <w:r w:rsidR="007A2FB8" w:rsidRPr="007A2FB8">
        <w:rPr>
          <w:i/>
          <w:iCs/>
          <w:sz w:val="20"/>
        </w:rPr>
        <w:t xml:space="preserve"> </w:t>
      </w:r>
      <w:r w:rsidRPr="007A2FB8">
        <w:rPr>
          <w:i/>
          <w:iCs/>
          <w:sz w:val="20"/>
        </w:rPr>
        <w:t>E porteranno a lei la gloria e l’onore delle nazioni.</w:t>
      </w:r>
      <w:r w:rsidR="007A2FB8" w:rsidRPr="007A2FB8">
        <w:rPr>
          <w:i/>
          <w:iCs/>
          <w:sz w:val="20"/>
        </w:rPr>
        <w:t xml:space="preserve"> </w:t>
      </w:r>
      <w:r w:rsidRPr="007A2FB8">
        <w:rPr>
          <w:i/>
          <w:iCs/>
          <w:sz w:val="20"/>
        </w:rPr>
        <w:t>Non entrerà in essa nulla d’impuro,</w:t>
      </w:r>
      <w:r w:rsidR="007A2FB8" w:rsidRPr="007A2FB8">
        <w:rPr>
          <w:i/>
          <w:iCs/>
          <w:sz w:val="20"/>
        </w:rPr>
        <w:t xml:space="preserve"> </w:t>
      </w:r>
      <w:r w:rsidRPr="007A2FB8">
        <w:rPr>
          <w:i/>
          <w:iCs/>
          <w:sz w:val="20"/>
        </w:rPr>
        <w:t>né chi commette orrori o falsità,</w:t>
      </w:r>
      <w:r w:rsidR="007A2FB8" w:rsidRPr="007A2FB8">
        <w:rPr>
          <w:i/>
          <w:iCs/>
          <w:sz w:val="20"/>
        </w:rPr>
        <w:t xml:space="preserve"> </w:t>
      </w:r>
      <w:r w:rsidRPr="007A2FB8">
        <w:rPr>
          <w:i/>
          <w:iCs/>
          <w:sz w:val="20"/>
        </w:rPr>
        <w:t>ma solo quelli che sono scritti</w:t>
      </w:r>
      <w:r w:rsidR="007A2FB8" w:rsidRPr="007A2FB8">
        <w:rPr>
          <w:i/>
          <w:iCs/>
          <w:sz w:val="20"/>
        </w:rPr>
        <w:t xml:space="preserve"> </w:t>
      </w:r>
      <w:r w:rsidRPr="007A2FB8">
        <w:rPr>
          <w:i/>
          <w:iCs/>
          <w:sz w:val="20"/>
        </w:rPr>
        <w:t xml:space="preserve">nel libro della vita dell’Agnello (Ap 21,1-27). </w:t>
      </w:r>
    </w:p>
    <w:p w14:paraId="024CFABD" w14:textId="77777777" w:rsidR="00771655" w:rsidRPr="007A2FB8" w:rsidRDefault="00771655" w:rsidP="007A2FB8">
      <w:pPr>
        <w:pStyle w:val="Corpotesto"/>
        <w:rPr>
          <w:i/>
          <w:iCs/>
          <w:sz w:val="20"/>
        </w:rPr>
      </w:pPr>
      <w:r w:rsidRPr="007A2FB8">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E3BDF54" w14:textId="77777777" w:rsidR="00771655" w:rsidRPr="007A2FB8" w:rsidRDefault="00771655" w:rsidP="007A2FB8">
      <w:pPr>
        <w:pStyle w:val="Corpotesto"/>
        <w:rPr>
          <w:i/>
          <w:iCs/>
          <w:sz w:val="20"/>
        </w:rPr>
      </w:pPr>
      <w:r w:rsidRPr="007A2FB8">
        <w:rPr>
          <w:i/>
          <w:iCs/>
          <w:sz w:val="20"/>
        </w:rPr>
        <w:t>E non vi sarà più maledizione.</w:t>
      </w:r>
      <w:r w:rsidR="007A2FB8" w:rsidRPr="007A2FB8">
        <w:rPr>
          <w:i/>
          <w:iCs/>
          <w:sz w:val="20"/>
        </w:rPr>
        <w:t xml:space="preserve"> </w:t>
      </w:r>
      <w:r w:rsidRPr="007A2FB8">
        <w:rPr>
          <w:i/>
          <w:iCs/>
          <w:sz w:val="20"/>
        </w:rPr>
        <w:t>Nella città vi sarà il trono di Dio e dell’Agnello:</w:t>
      </w:r>
      <w:r w:rsidR="007A2FB8" w:rsidRPr="007A2FB8">
        <w:rPr>
          <w:i/>
          <w:iCs/>
          <w:sz w:val="20"/>
        </w:rPr>
        <w:t xml:space="preserve"> </w:t>
      </w:r>
      <w:r w:rsidRPr="007A2FB8">
        <w:rPr>
          <w:i/>
          <w:iCs/>
          <w:sz w:val="20"/>
        </w:rPr>
        <w:t>i suoi servi lo adoreranno;</w:t>
      </w:r>
      <w:r w:rsidR="007A2FB8" w:rsidRPr="007A2FB8">
        <w:rPr>
          <w:i/>
          <w:iCs/>
          <w:sz w:val="20"/>
        </w:rPr>
        <w:t xml:space="preserve"> </w:t>
      </w:r>
      <w:r w:rsidRPr="007A2FB8">
        <w:rPr>
          <w:i/>
          <w:iCs/>
          <w:sz w:val="20"/>
        </w:rPr>
        <w:t>vedranno il suo volto</w:t>
      </w:r>
      <w:r w:rsidR="007A2FB8" w:rsidRPr="007A2FB8">
        <w:rPr>
          <w:i/>
          <w:iCs/>
          <w:sz w:val="20"/>
        </w:rPr>
        <w:t xml:space="preserve"> </w:t>
      </w:r>
      <w:r w:rsidRPr="007A2FB8">
        <w:rPr>
          <w:i/>
          <w:iCs/>
          <w:sz w:val="20"/>
        </w:rPr>
        <w:t>e porteranno il suo nome sulla fronte.</w:t>
      </w:r>
      <w:r w:rsidR="007A2FB8" w:rsidRPr="007A2FB8">
        <w:rPr>
          <w:i/>
          <w:iCs/>
          <w:sz w:val="20"/>
        </w:rPr>
        <w:t xml:space="preserve"> </w:t>
      </w:r>
      <w:r w:rsidRPr="007A2FB8">
        <w:rPr>
          <w:i/>
          <w:iCs/>
          <w:sz w:val="20"/>
        </w:rPr>
        <w:t>Non vi sarà più notte,</w:t>
      </w:r>
      <w:r w:rsidR="007A2FB8" w:rsidRPr="007A2FB8">
        <w:rPr>
          <w:i/>
          <w:iCs/>
          <w:sz w:val="20"/>
        </w:rPr>
        <w:t xml:space="preserve"> </w:t>
      </w:r>
      <w:r w:rsidRPr="007A2FB8">
        <w:rPr>
          <w:i/>
          <w:iCs/>
          <w:sz w:val="20"/>
        </w:rPr>
        <w:t>e non avranno più bisogno</w:t>
      </w:r>
      <w:r w:rsidR="007A2FB8" w:rsidRPr="007A2FB8">
        <w:rPr>
          <w:i/>
          <w:iCs/>
          <w:sz w:val="20"/>
        </w:rPr>
        <w:t xml:space="preserve"> </w:t>
      </w:r>
      <w:r w:rsidRPr="007A2FB8">
        <w:rPr>
          <w:i/>
          <w:iCs/>
          <w:sz w:val="20"/>
        </w:rPr>
        <w:t>di luce di lampada né di luce di sole,</w:t>
      </w:r>
      <w:r w:rsidR="007A2FB8" w:rsidRPr="007A2FB8">
        <w:rPr>
          <w:i/>
          <w:iCs/>
          <w:sz w:val="20"/>
        </w:rPr>
        <w:t xml:space="preserve"> </w:t>
      </w:r>
      <w:r w:rsidRPr="007A2FB8">
        <w:rPr>
          <w:i/>
          <w:iCs/>
          <w:sz w:val="20"/>
        </w:rPr>
        <w:t>perché il Signore Dio li illuminerà.</w:t>
      </w:r>
      <w:r w:rsidR="007A2FB8" w:rsidRPr="007A2FB8">
        <w:rPr>
          <w:i/>
          <w:iCs/>
          <w:sz w:val="20"/>
        </w:rPr>
        <w:t xml:space="preserve"> </w:t>
      </w:r>
      <w:r w:rsidRPr="007A2FB8">
        <w:rPr>
          <w:i/>
          <w:iCs/>
          <w:sz w:val="20"/>
        </w:rPr>
        <w:t>E regneranno nei secoli dei secoli.</w:t>
      </w:r>
    </w:p>
    <w:p w14:paraId="39F37BF9" w14:textId="77777777" w:rsidR="00771655" w:rsidRPr="007A2FB8" w:rsidRDefault="00771655" w:rsidP="007A2FB8">
      <w:pPr>
        <w:pStyle w:val="Corpotesto"/>
        <w:rPr>
          <w:i/>
          <w:iCs/>
          <w:sz w:val="20"/>
        </w:rPr>
      </w:pPr>
      <w:r w:rsidRPr="007A2FB8">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CE7E3DC" w14:textId="77777777" w:rsidR="00771655" w:rsidRPr="007A2FB8" w:rsidRDefault="00771655" w:rsidP="007A2FB8">
      <w:pPr>
        <w:pStyle w:val="Corpotesto"/>
        <w:rPr>
          <w:i/>
          <w:iCs/>
          <w:sz w:val="20"/>
        </w:rPr>
      </w:pPr>
      <w:r w:rsidRPr="007A2FB8">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71D580B" w14:textId="77777777" w:rsidR="00771655" w:rsidRPr="007A2FB8" w:rsidRDefault="00771655" w:rsidP="007A2FB8">
      <w:pPr>
        <w:pStyle w:val="Corpotesto"/>
        <w:rPr>
          <w:i/>
          <w:iCs/>
          <w:sz w:val="20"/>
        </w:rPr>
      </w:pPr>
      <w:r w:rsidRPr="007A2FB8">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BC79821" w14:textId="77777777" w:rsidR="00771655" w:rsidRPr="007A2FB8" w:rsidRDefault="00771655" w:rsidP="007A2FB8">
      <w:pPr>
        <w:pStyle w:val="Corpotesto"/>
        <w:rPr>
          <w:i/>
          <w:iCs/>
          <w:sz w:val="20"/>
        </w:rPr>
      </w:pPr>
      <w:r w:rsidRPr="007A2FB8">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7A2FB8">
          <w:rPr>
            <w:i/>
            <w:iCs/>
            <w:sz w:val="20"/>
          </w:rPr>
          <w:t>la Fine.</w:t>
        </w:r>
      </w:smartTag>
      <w:r w:rsidRPr="007A2FB8">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732406D2" w14:textId="77777777" w:rsidR="00771655" w:rsidRPr="007A2FB8" w:rsidRDefault="00771655" w:rsidP="007A2FB8">
      <w:pPr>
        <w:pStyle w:val="Corpotesto"/>
        <w:rPr>
          <w:i/>
          <w:iCs/>
          <w:sz w:val="20"/>
        </w:rPr>
      </w:pPr>
      <w:r w:rsidRPr="007A2FB8">
        <w:rPr>
          <w:i/>
          <w:iCs/>
          <w:sz w:val="20"/>
        </w:rPr>
        <w:t>Io, Gesù, ho mandato il mio angelo per testimoniare a voi queste cose riguardo alle Chiese. Io sono la radice e la stirpe di Davide, la stella radiosa del mattino».</w:t>
      </w:r>
    </w:p>
    <w:p w14:paraId="4826A884" w14:textId="77777777" w:rsidR="00771655" w:rsidRPr="007A2FB8" w:rsidRDefault="00771655" w:rsidP="007A2FB8">
      <w:pPr>
        <w:pStyle w:val="Corpotesto"/>
        <w:rPr>
          <w:i/>
          <w:iCs/>
          <w:sz w:val="20"/>
        </w:rPr>
      </w:pPr>
      <w:r w:rsidRPr="007A2FB8">
        <w:rPr>
          <w:i/>
          <w:iCs/>
          <w:sz w:val="20"/>
        </w:rPr>
        <w:t>Lo Spirito e la sposa dicono: «Vieni!». E chi ascolta, ripeta: «Vieni!». Chi ha sete, venga; chi vuole, prenda gratuitamente l’acqua della vita.</w:t>
      </w:r>
    </w:p>
    <w:p w14:paraId="0E1B9E1B" w14:textId="77777777" w:rsidR="00771655" w:rsidRPr="007A2FB8" w:rsidRDefault="00771655" w:rsidP="007A2FB8">
      <w:pPr>
        <w:pStyle w:val="Corpotesto"/>
        <w:rPr>
          <w:i/>
          <w:iCs/>
          <w:sz w:val="20"/>
        </w:rPr>
      </w:pPr>
      <w:r w:rsidRPr="007A2FB8">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48D3698" w14:textId="77777777" w:rsidR="00771655" w:rsidRPr="007A2FB8" w:rsidRDefault="00771655" w:rsidP="007A2FB8">
      <w:pPr>
        <w:pStyle w:val="Corpotesto"/>
        <w:rPr>
          <w:i/>
          <w:iCs/>
          <w:sz w:val="20"/>
        </w:rPr>
      </w:pPr>
      <w:r w:rsidRPr="007A2FB8">
        <w:rPr>
          <w:i/>
          <w:iCs/>
          <w:sz w:val="20"/>
        </w:rPr>
        <w:t xml:space="preserve">Colui che attesta queste cose dice: «Sì, vengo presto!». Amen. Vieni, Signore Gesù. La grazia del Signore Gesù sia con tutti (Ap 22,1-21). </w:t>
      </w:r>
    </w:p>
    <w:p w14:paraId="48743551" w14:textId="77777777" w:rsidR="00771655" w:rsidRDefault="00771655" w:rsidP="006B0074">
      <w:pPr>
        <w:pStyle w:val="Corpotesto"/>
      </w:pPr>
      <w:r>
        <w:t>Se l’uomo oggi e per l’eternità è in questa casa vive. Se esce fuori, muore. Non c’è vita fuori di queste dimore, fuori di questa casa.</w:t>
      </w:r>
    </w:p>
    <w:p w14:paraId="2D2E44EF" w14:textId="77777777" w:rsidR="00771655" w:rsidRDefault="007A2FB8" w:rsidP="006B0074">
      <w:pPr>
        <w:pStyle w:val="Corpotesto"/>
      </w:pPr>
      <w:r>
        <w:t>Il fine della nostra vita è uno solo: raggiungere queste dimore amabili, per vivere in esse per l’eternità. L’uomo non ha altro fine.</w:t>
      </w:r>
    </w:p>
    <w:p w14:paraId="63175CDD" w14:textId="77777777" w:rsidR="00AE2E47" w:rsidRPr="00AE2E47" w:rsidRDefault="00AE2E47" w:rsidP="006B6603">
      <w:pPr>
        <w:pStyle w:val="Corpodeltesto2"/>
      </w:pPr>
      <w:r w:rsidRPr="00AE2E47">
        <w:rPr>
          <w:position w:val="6"/>
          <w:vertAlign w:val="superscript"/>
        </w:rPr>
        <w:t>3</w:t>
      </w:r>
      <w:r w:rsidRPr="00AE2E47">
        <w:tab/>
        <w:t>L’anima mia anela</w:t>
      </w:r>
      <w:r w:rsidR="0046799A">
        <w:t xml:space="preserve"> </w:t>
      </w:r>
      <w:r w:rsidRPr="00AE2E47">
        <w:t>e desidera gli atri del Signore.</w:t>
      </w:r>
      <w:r w:rsidR="0046799A">
        <w:t xml:space="preserve"> </w:t>
      </w:r>
      <w:r w:rsidRPr="00AE2E47">
        <w:t>Il mio cuore e la mia carne</w:t>
      </w:r>
      <w:r w:rsidR="0046799A">
        <w:t xml:space="preserve"> </w:t>
      </w:r>
      <w:r w:rsidRPr="00AE2E47">
        <w:t>esultano nel Dio vivente.</w:t>
      </w:r>
    </w:p>
    <w:p w14:paraId="12527489" w14:textId="77777777" w:rsidR="00AE2E47" w:rsidRDefault="007A2FB8" w:rsidP="007A2FB8">
      <w:pPr>
        <w:pStyle w:val="Corpotesto"/>
      </w:pPr>
      <w:r>
        <w:t>Ecco il desiderio dell’uomo pio, dell’uomo che realmente ha compreso chi è il suo Dio, il suo Signore.</w:t>
      </w:r>
    </w:p>
    <w:p w14:paraId="004D74FB" w14:textId="77777777" w:rsidR="007A2FB8" w:rsidRPr="007A2FB8" w:rsidRDefault="007A2FB8" w:rsidP="007A2FB8">
      <w:pPr>
        <w:pStyle w:val="Corpotesto"/>
        <w:rPr>
          <w:i/>
          <w:iCs/>
        </w:rPr>
      </w:pPr>
      <w:r w:rsidRPr="007A2FB8">
        <w:rPr>
          <w:i/>
          <w:iCs/>
        </w:rPr>
        <w:t>L’anima mia anela e desidera gli atri del Signore. Il mio cuore e la mia carne esultano nel Dio vivente.</w:t>
      </w:r>
    </w:p>
    <w:p w14:paraId="368D600E" w14:textId="77777777" w:rsidR="007A2FB8" w:rsidRDefault="007A2FB8" w:rsidP="007A2FB8">
      <w:pPr>
        <w:pStyle w:val="Corpotesto"/>
      </w:pPr>
      <w:r>
        <w:t>Anelare e desiderare gli atri del Signore è avere nel cuore un forte desiderio di stare con Dio, di rimanere con Lui, di abitare nella sua casa.</w:t>
      </w:r>
    </w:p>
    <w:p w14:paraId="68AACCA1" w14:textId="77777777" w:rsidR="007A2FB8" w:rsidRDefault="000A2B2B" w:rsidP="007A2FB8">
      <w:pPr>
        <w:pStyle w:val="Corpotesto"/>
      </w:pPr>
      <w:r>
        <w:t xml:space="preserve">Questo desiderio è la fonte della gioia e dell’esultanza del giusto. Non vi è altra sorgente di </w:t>
      </w:r>
      <w:r w:rsidR="00956E85">
        <w:t xml:space="preserve">gioia </w:t>
      </w:r>
      <w:r>
        <w:t>per lui se non il suo Dio.</w:t>
      </w:r>
    </w:p>
    <w:p w14:paraId="7B793904" w14:textId="77777777" w:rsidR="00956E85" w:rsidRDefault="00956E85" w:rsidP="007A2FB8">
      <w:pPr>
        <w:pStyle w:val="Corpotesto"/>
      </w:pPr>
      <w:r>
        <w:t>Gli atri del Signore sono sì quelli del tempio di Gerusalemme, molti di più sono quelli eterni. Gli atri del Signore sono Dio stesso.</w:t>
      </w:r>
    </w:p>
    <w:p w14:paraId="748D4A4F" w14:textId="77777777" w:rsidR="00956E85" w:rsidRDefault="00956E85" w:rsidP="007A2FB8">
      <w:pPr>
        <w:pStyle w:val="Corpotesto"/>
      </w:pPr>
      <w:r>
        <w:t>Abitare in Dio, dimorare in Lui, è il desiderio ed è la gioia del giusto, del pio fedele, di colui che veramente ama il Signore.</w:t>
      </w:r>
    </w:p>
    <w:p w14:paraId="6B689C47" w14:textId="77777777" w:rsidR="00956E85" w:rsidRDefault="00956E85" w:rsidP="007A2FB8">
      <w:pPr>
        <w:pStyle w:val="Corpotesto"/>
      </w:pPr>
      <w:r>
        <w:t xml:space="preserve">Quando si vive nel peccato la frequentazione degli atri del Signore diviene un peso, un giogo insopportabile. </w:t>
      </w:r>
    </w:p>
    <w:p w14:paraId="27403912" w14:textId="77777777" w:rsidR="00956E85" w:rsidRDefault="00956E85" w:rsidP="007A2FB8">
      <w:pPr>
        <w:pStyle w:val="Corpotesto"/>
      </w:pPr>
      <w:r>
        <w:t xml:space="preserve">Il cuore non è rivolto verso Dio, bensì verso il male. Questa </w:t>
      </w:r>
      <w:r w:rsidRPr="00956E85">
        <w:rPr>
          <w:i/>
        </w:rPr>
        <w:t>“aversio a Deo et conversio ad creaturas”</w:t>
      </w:r>
      <w:r>
        <w:t>, genera il disgusto per la casa del Signore.</w:t>
      </w:r>
    </w:p>
    <w:p w14:paraId="65DA22F5" w14:textId="77777777" w:rsidR="00956E85" w:rsidRDefault="00AE5826" w:rsidP="007A2FB8">
      <w:pPr>
        <w:pStyle w:val="Corpotesto"/>
      </w:pPr>
      <w:r>
        <w:t>Più ci si avvicina a Dio e più si ha gioia di stare con Lui. Più ci si allontana con il peccato e più la sua frequentazione esterna diviene un fastidio.</w:t>
      </w:r>
    </w:p>
    <w:p w14:paraId="7C7BEC6A" w14:textId="77777777" w:rsidR="00AE2E47" w:rsidRPr="00AE2E47" w:rsidRDefault="00AE2E47" w:rsidP="006B6603">
      <w:pPr>
        <w:pStyle w:val="Corpodeltesto2"/>
      </w:pPr>
      <w:r w:rsidRPr="00AE2E47">
        <w:rPr>
          <w:position w:val="6"/>
          <w:vertAlign w:val="superscript"/>
        </w:rPr>
        <w:t>4</w:t>
      </w:r>
      <w:r w:rsidRPr="00AE2E47">
        <w:tab/>
        <w:t>Anche il passero trova una casa</w:t>
      </w:r>
      <w:r w:rsidR="0046799A">
        <w:t xml:space="preserve"> </w:t>
      </w:r>
      <w:r w:rsidRPr="00AE2E47">
        <w:t>e la rondine il nido</w:t>
      </w:r>
      <w:r w:rsidR="0046799A">
        <w:t xml:space="preserve"> </w:t>
      </w:r>
      <w:r w:rsidRPr="00AE2E47">
        <w:t>dove porre i suoi piccoli,</w:t>
      </w:r>
      <w:r w:rsidR="0046799A">
        <w:t xml:space="preserve"> </w:t>
      </w:r>
      <w:r w:rsidRPr="00AE2E47">
        <w:t>presso i tuoi altari,</w:t>
      </w:r>
      <w:r w:rsidR="0046799A">
        <w:t xml:space="preserve"> </w:t>
      </w:r>
      <w:r w:rsidRPr="00AE2E47">
        <w:t>Signore degli eserciti,</w:t>
      </w:r>
      <w:r w:rsidR="0046799A">
        <w:t xml:space="preserve"> </w:t>
      </w:r>
      <w:r w:rsidRPr="00AE2E47">
        <w:t>mio re e mio Dio.</w:t>
      </w:r>
    </w:p>
    <w:p w14:paraId="39298F6D" w14:textId="77777777" w:rsidR="00AE2E47" w:rsidRDefault="00AE5826" w:rsidP="00AE5826">
      <w:pPr>
        <w:pStyle w:val="Corpotesto"/>
      </w:pPr>
      <w:r>
        <w:t>Per il passero c’è una casa. Per la rondine c’è un nido. Per il giusto quale sarà la sua casa e quale il suo nido?</w:t>
      </w:r>
    </w:p>
    <w:p w14:paraId="0A701840" w14:textId="77777777" w:rsidR="00AE5826" w:rsidRPr="00AE5826" w:rsidRDefault="00AE5826" w:rsidP="00AE5826">
      <w:pPr>
        <w:pStyle w:val="Corpotesto"/>
        <w:rPr>
          <w:i/>
          <w:iCs/>
        </w:rPr>
      </w:pPr>
      <w:r w:rsidRPr="00AE5826">
        <w:rPr>
          <w:i/>
          <w:iCs/>
        </w:rPr>
        <w:t>Anche il passero trova una casa e la rondine il nido dove porre i suoi piccoli, presso i tuoi altari, Signore degli eserciti, mio re e mio Dio.</w:t>
      </w:r>
    </w:p>
    <w:p w14:paraId="095F05F4" w14:textId="77777777" w:rsidR="00AE5826" w:rsidRDefault="00AE5826" w:rsidP="00AE5826">
      <w:pPr>
        <w:pStyle w:val="Corpotesto"/>
      </w:pPr>
      <w:r>
        <w:t xml:space="preserve">Casa e nido del giusto sono gli atri del Signore. Il giusto è nella sua casa, nel suo nido quando dimora presso gli altari del Signore. </w:t>
      </w:r>
    </w:p>
    <w:p w14:paraId="1D7405AF" w14:textId="77777777" w:rsidR="00AE5826" w:rsidRDefault="00AE5826" w:rsidP="00AE5826">
      <w:pPr>
        <w:pStyle w:val="Corpotesto"/>
      </w:pPr>
      <w:r>
        <w:t>Chi è il Signore per il giusto? È il Signore degli eserciti. È il suo re ed il suo Dio.</w:t>
      </w:r>
    </w:p>
    <w:p w14:paraId="070ACC37" w14:textId="77777777" w:rsidR="00AE5826" w:rsidRDefault="00AE5826" w:rsidP="00AE5826">
      <w:pPr>
        <w:pStyle w:val="Corpotesto"/>
      </w:pPr>
      <w:r>
        <w:t>La casa di Dio, gli atri del Signore devono essere visti sempre dal giusto come la sua casa, il suo nido, allo stesso modo che fanno passeri e rondini.</w:t>
      </w:r>
    </w:p>
    <w:p w14:paraId="444911F4" w14:textId="77777777" w:rsidR="00AE2E47" w:rsidRPr="00AE2E47" w:rsidRDefault="00AE2E47" w:rsidP="006B6603">
      <w:pPr>
        <w:pStyle w:val="Corpodeltesto2"/>
      </w:pPr>
      <w:r w:rsidRPr="00AE2E47">
        <w:rPr>
          <w:position w:val="6"/>
          <w:vertAlign w:val="superscript"/>
        </w:rPr>
        <w:t>5</w:t>
      </w:r>
      <w:r w:rsidRPr="00AE2E47">
        <w:tab/>
        <w:t>Beato chi abita nella tua casa:</w:t>
      </w:r>
      <w:r w:rsidR="0046799A">
        <w:t xml:space="preserve"> </w:t>
      </w:r>
      <w:r w:rsidRPr="00AE2E47">
        <w:t>senza fine canta le tue lodi.</w:t>
      </w:r>
    </w:p>
    <w:p w14:paraId="42428B6B" w14:textId="77777777" w:rsidR="00AE2E47" w:rsidRDefault="00AE5826" w:rsidP="00AE5826">
      <w:pPr>
        <w:pStyle w:val="Corpotesto"/>
      </w:pPr>
      <w:r>
        <w:t>Chi è il vero beato sulla terra? Chi abita nella casa del Signore.</w:t>
      </w:r>
    </w:p>
    <w:p w14:paraId="0DEB502E" w14:textId="77777777" w:rsidR="005E5115" w:rsidRPr="005E5115" w:rsidRDefault="005E5115" w:rsidP="005E5115">
      <w:pPr>
        <w:pStyle w:val="Corpotesto"/>
        <w:rPr>
          <w:i/>
          <w:iCs/>
        </w:rPr>
      </w:pPr>
      <w:r w:rsidRPr="005E5115">
        <w:rPr>
          <w:i/>
          <w:iCs/>
        </w:rPr>
        <w:t>Beato chi abita nella tua casa: senza fine canta le tue lodi.</w:t>
      </w:r>
    </w:p>
    <w:p w14:paraId="176FB30E" w14:textId="77777777" w:rsidR="00AE5826" w:rsidRDefault="005E5115" w:rsidP="00AE5826">
      <w:pPr>
        <w:pStyle w:val="Corpotesto"/>
      </w:pPr>
      <w:r>
        <w:t>Perché è veramente beato? Perché in eterno canterà le lodi del Signore.</w:t>
      </w:r>
    </w:p>
    <w:p w14:paraId="3334D85C" w14:textId="77777777" w:rsidR="005E5115" w:rsidRDefault="005E5115" w:rsidP="00AE5826">
      <w:pPr>
        <w:pStyle w:val="Corpotesto"/>
      </w:pPr>
      <w:r>
        <w:t>È questa la gioia vera dell’uomo: cantare le lodi del suo Dio in eterno.</w:t>
      </w:r>
    </w:p>
    <w:p w14:paraId="0D5D04B6" w14:textId="77777777" w:rsidR="005E5115" w:rsidRDefault="005E5115" w:rsidP="00AE5826">
      <w:pPr>
        <w:pStyle w:val="Corpotesto"/>
      </w:pPr>
      <w:r>
        <w:t>Ma come si raggiunge questa casa eterna? Chi la potrà abitare per sempre.</w:t>
      </w:r>
    </w:p>
    <w:p w14:paraId="448A71F0" w14:textId="77777777" w:rsidR="005E5115" w:rsidRDefault="005E5115" w:rsidP="00AE5826">
      <w:pPr>
        <w:pStyle w:val="Corpotesto"/>
      </w:pPr>
      <w:r>
        <w:t>Il Salmo dona la risposta. La via per raggiungere la casa di Dio è la perfetta giustizia. La raggiunge chi cammina nella Legge del Signore.</w:t>
      </w:r>
    </w:p>
    <w:p w14:paraId="0E41EA65" w14:textId="77777777" w:rsidR="005E5115" w:rsidRPr="00414D12" w:rsidRDefault="005E5115" w:rsidP="00414D12">
      <w:pPr>
        <w:pStyle w:val="Corpotesto"/>
        <w:rPr>
          <w:i/>
          <w:iCs/>
          <w:sz w:val="20"/>
        </w:rPr>
      </w:pPr>
      <w:r w:rsidRPr="00414D12">
        <w:rPr>
          <w:i/>
          <w:iCs/>
          <w:sz w:val="20"/>
        </w:rPr>
        <w:t>Beato l’uomo che non entra nel consiglio dei malvagi, non resta nella via dei peccatori e non siede in compagnia degli arroganti, ma nella legge del Signore trova la sua gioia, la sua legge medita giorno e notte.</w:t>
      </w:r>
    </w:p>
    <w:p w14:paraId="11C9CEE1" w14:textId="77777777" w:rsidR="005E5115" w:rsidRPr="00414D12" w:rsidRDefault="005E5115" w:rsidP="00414D12">
      <w:pPr>
        <w:pStyle w:val="Corpotesto"/>
        <w:rPr>
          <w:i/>
          <w:iCs/>
          <w:sz w:val="20"/>
        </w:rPr>
      </w:pPr>
      <w:r w:rsidRPr="00414D12">
        <w:rPr>
          <w:i/>
          <w:iCs/>
          <w:sz w:val="20"/>
        </w:rPr>
        <w:t>È come albero piantato lungo corsi d’acqua, che dà frutto a suo tempo: le sue foglie non appassiscono e tutto quello che fa, riesce bene.</w:t>
      </w:r>
    </w:p>
    <w:p w14:paraId="06124B55" w14:textId="77777777" w:rsidR="005E5115" w:rsidRPr="00414D12" w:rsidRDefault="005E5115" w:rsidP="00414D12">
      <w:pPr>
        <w:pStyle w:val="Corpotesto"/>
        <w:rPr>
          <w:i/>
          <w:iCs/>
          <w:sz w:val="20"/>
        </w:rPr>
      </w:pPr>
      <w:r w:rsidRPr="00414D12">
        <w:rPr>
          <w:i/>
          <w:iCs/>
          <w:sz w:val="20"/>
        </w:rPr>
        <w:t xml:space="preserve">Non così, non così i malvagi, ma come pula che il vento disperde; perciò non si alzeranno i malvagi nel giudizio né i peccatori nell’assemblea dei giusti, poiché il Signore veglia sul cammino dei giusti, mentre la via dei malvagi va in rovina (Sal 1,1-6). </w:t>
      </w:r>
    </w:p>
    <w:p w14:paraId="06E0BB32" w14:textId="77777777" w:rsidR="00414D12" w:rsidRPr="00414D12" w:rsidRDefault="00414D12" w:rsidP="00414D12">
      <w:pPr>
        <w:pStyle w:val="Corpotesto"/>
        <w:rPr>
          <w:i/>
          <w:iCs/>
          <w:sz w:val="20"/>
        </w:rPr>
      </w:pPr>
      <w:r w:rsidRPr="00414D12">
        <w:rPr>
          <w:i/>
          <w:iCs/>
          <w:sz w:val="20"/>
        </w:rPr>
        <w:t>S</w:t>
      </w:r>
      <w:r w:rsidR="005E5115" w:rsidRPr="00414D12">
        <w:rPr>
          <w:i/>
          <w:iCs/>
          <w:sz w:val="20"/>
        </w:rPr>
        <w:t>ignore, chi abiterà nella tua tenda?</w:t>
      </w:r>
      <w:r w:rsidRPr="00414D12">
        <w:rPr>
          <w:i/>
          <w:iCs/>
          <w:sz w:val="20"/>
        </w:rPr>
        <w:t xml:space="preserve"> </w:t>
      </w:r>
      <w:r w:rsidR="005E5115" w:rsidRPr="00414D12">
        <w:rPr>
          <w:i/>
          <w:iCs/>
          <w:sz w:val="20"/>
        </w:rPr>
        <w:t>Chi dimorerà sulla tua santa montagna?</w:t>
      </w:r>
      <w:r w:rsidRPr="00414D12">
        <w:rPr>
          <w:i/>
          <w:iCs/>
          <w:sz w:val="20"/>
        </w:rPr>
        <w:t xml:space="preserve"> </w:t>
      </w:r>
      <w:r w:rsidR="005E5115" w:rsidRPr="00414D12">
        <w:rPr>
          <w:i/>
          <w:iCs/>
          <w:sz w:val="20"/>
        </w:rPr>
        <w:t>Colui che cammina senza colpa,</w:t>
      </w:r>
      <w:r w:rsidRPr="00414D12">
        <w:rPr>
          <w:i/>
          <w:iCs/>
          <w:sz w:val="20"/>
        </w:rPr>
        <w:t xml:space="preserve"> </w:t>
      </w:r>
      <w:r w:rsidR="005E5115" w:rsidRPr="00414D12">
        <w:rPr>
          <w:i/>
          <w:iCs/>
          <w:sz w:val="20"/>
        </w:rPr>
        <w:t>pratica la giustizia</w:t>
      </w:r>
      <w:r w:rsidRPr="00414D12">
        <w:rPr>
          <w:i/>
          <w:iCs/>
          <w:sz w:val="20"/>
        </w:rPr>
        <w:t xml:space="preserve"> </w:t>
      </w:r>
      <w:r w:rsidR="005E5115" w:rsidRPr="00414D12">
        <w:rPr>
          <w:i/>
          <w:iCs/>
          <w:sz w:val="20"/>
        </w:rPr>
        <w:t xml:space="preserve">e dice la verità che ha nel cuore, </w:t>
      </w:r>
      <w:r w:rsidRPr="00414D12">
        <w:rPr>
          <w:i/>
          <w:iCs/>
          <w:sz w:val="20"/>
        </w:rPr>
        <w:t xml:space="preserve"> </w:t>
      </w:r>
      <w:r w:rsidR="005E5115" w:rsidRPr="00414D12">
        <w:rPr>
          <w:i/>
          <w:iCs/>
          <w:sz w:val="20"/>
        </w:rPr>
        <w:t>non sparge calunnie con la sua lingua,</w:t>
      </w:r>
      <w:r w:rsidRPr="00414D12">
        <w:rPr>
          <w:i/>
          <w:iCs/>
          <w:sz w:val="20"/>
        </w:rPr>
        <w:t xml:space="preserve"> </w:t>
      </w:r>
      <w:r w:rsidR="005E5115" w:rsidRPr="00414D12">
        <w:rPr>
          <w:i/>
          <w:iCs/>
          <w:sz w:val="20"/>
        </w:rPr>
        <w:t>non fa danno al suo prossimo</w:t>
      </w:r>
      <w:r w:rsidRPr="00414D12">
        <w:rPr>
          <w:i/>
          <w:iCs/>
          <w:sz w:val="20"/>
        </w:rPr>
        <w:t xml:space="preserve"> </w:t>
      </w:r>
      <w:r w:rsidR="005E5115" w:rsidRPr="00414D12">
        <w:rPr>
          <w:i/>
          <w:iCs/>
          <w:sz w:val="20"/>
        </w:rPr>
        <w:t>e non lancia insulti al suo vicino.</w:t>
      </w:r>
      <w:r w:rsidRPr="00414D12">
        <w:rPr>
          <w:i/>
          <w:iCs/>
          <w:sz w:val="20"/>
        </w:rPr>
        <w:t xml:space="preserve"> </w:t>
      </w:r>
    </w:p>
    <w:p w14:paraId="767A334B" w14:textId="77777777" w:rsidR="005E5115" w:rsidRPr="00414D12" w:rsidRDefault="005E5115" w:rsidP="00414D12">
      <w:pPr>
        <w:pStyle w:val="Corpotesto"/>
        <w:rPr>
          <w:i/>
          <w:iCs/>
          <w:sz w:val="20"/>
        </w:rPr>
      </w:pPr>
      <w:r w:rsidRPr="00414D12">
        <w:rPr>
          <w:i/>
          <w:iCs/>
          <w:sz w:val="20"/>
        </w:rPr>
        <w:t>Ai suoi occhi è spregevole il malvagio,</w:t>
      </w:r>
      <w:r w:rsidR="00414D12" w:rsidRPr="00414D12">
        <w:rPr>
          <w:i/>
          <w:iCs/>
          <w:sz w:val="20"/>
        </w:rPr>
        <w:t xml:space="preserve"> </w:t>
      </w:r>
      <w:r w:rsidRPr="00414D12">
        <w:rPr>
          <w:i/>
          <w:iCs/>
          <w:sz w:val="20"/>
        </w:rPr>
        <w:t>ma onora chi teme il Signore.</w:t>
      </w:r>
      <w:r w:rsidR="00414D12" w:rsidRPr="00414D12">
        <w:rPr>
          <w:i/>
          <w:iCs/>
          <w:sz w:val="20"/>
        </w:rPr>
        <w:t xml:space="preserve"> </w:t>
      </w:r>
      <w:r w:rsidRPr="00414D12">
        <w:rPr>
          <w:i/>
          <w:iCs/>
          <w:sz w:val="20"/>
        </w:rPr>
        <w:t>Anche se ha giurato a proprio danno,</w:t>
      </w:r>
      <w:r w:rsidR="00414D12" w:rsidRPr="00414D12">
        <w:rPr>
          <w:i/>
          <w:iCs/>
          <w:sz w:val="20"/>
        </w:rPr>
        <w:t xml:space="preserve"> </w:t>
      </w:r>
      <w:r w:rsidRPr="00414D12">
        <w:rPr>
          <w:i/>
          <w:iCs/>
          <w:sz w:val="20"/>
        </w:rPr>
        <w:t>mantiene la parola;</w:t>
      </w:r>
      <w:r w:rsidR="00414D12" w:rsidRPr="00414D12">
        <w:rPr>
          <w:i/>
          <w:iCs/>
          <w:sz w:val="20"/>
        </w:rPr>
        <w:t xml:space="preserve"> </w:t>
      </w:r>
      <w:r w:rsidRPr="00414D12">
        <w:rPr>
          <w:i/>
          <w:iCs/>
          <w:sz w:val="20"/>
        </w:rPr>
        <w:t>non presta il suo denaro a usura</w:t>
      </w:r>
      <w:r w:rsidR="00414D12" w:rsidRPr="00414D12">
        <w:rPr>
          <w:i/>
          <w:iCs/>
          <w:sz w:val="20"/>
        </w:rPr>
        <w:t xml:space="preserve"> </w:t>
      </w:r>
      <w:r w:rsidRPr="00414D12">
        <w:rPr>
          <w:i/>
          <w:iCs/>
          <w:sz w:val="20"/>
        </w:rPr>
        <w:t>e non accetta doni contro l’innocente.</w:t>
      </w:r>
      <w:r w:rsidR="00414D12" w:rsidRPr="00414D12">
        <w:rPr>
          <w:i/>
          <w:iCs/>
          <w:sz w:val="20"/>
        </w:rPr>
        <w:t xml:space="preserve"> </w:t>
      </w:r>
      <w:r w:rsidRPr="00414D12">
        <w:rPr>
          <w:i/>
          <w:iCs/>
          <w:sz w:val="20"/>
        </w:rPr>
        <w:t>Colui che agisce in questo modo</w:t>
      </w:r>
      <w:r w:rsidR="00414D12" w:rsidRPr="00414D12">
        <w:rPr>
          <w:i/>
          <w:iCs/>
          <w:sz w:val="20"/>
        </w:rPr>
        <w:t xml:space="preserve"> </w:t>
      </w:r>
      <w:r w:rsidRPr="00414D12">
        <w:rPr>
          <w:i/>
          <w:iCs/>
          <w:sz w:val="20"/>
        </w:rPr>
        <w:t xml:space="preserve">resterà saldo per sempre (Sal 15 (14), 1-6). </w:t>
      </w:r>
    </w:p>
    <w:p w14:paraId="490EC50C" w14:textId="77777777" w:rsidR="005E5115" w:rsidRPr="00AE2E47" w:rsidRDefault="005E5115" w:rsidP="00AE5826">
      <w:pPr>
        <w:pStyle w:val="Corpotesto"/>
      </w:pPr>
      <w:r>
        <w:t>Chi non percorre la via della Legge, mai potrà giungere presso le dimore eterne del Signore. Raggiungerà le dimore del pianto e della tristezza eterna.</w:t>
      </w:r>
    </w:p>
    <w:p w14:paraId="56AA407D" w14:textId="77777777" w:rsidR="00AE2E47" w:rsidRPr="00AE2E47" w:rsidRDefault="00AE2E47" w:rsidP="006B6603">
      <w:pPr>
        <w:pStyle w:val="Corpodeltesto2"/>
      </w:pPr>
      <w:r w:rsidRPr="00AE2E47">
        <w:rPr>
          <w:position w:val="6"/>
          <w:vertAlign w:val="superscript"/>
        </w:rPr>
        <w:t>6</w:t>
      </w:r>
      <w:r w:rsidRPr="00AE2E47">
        <w:tab/>
        <w:t>Beato l’uomo che trova in te il suo rifugio</w:t>
      </w:r>
      <w:r w:rsidR="0046799A">
        <w:t xml:space="preserve"> </w:t>
      </w:r>
      <w:r w:rsidRPr="00AE2E47">
        <w:t>e ha le tue vie nel suo cuore.</w:t>
      </w:r>
    </w:p>
    <w:p w14:paraId="5C78E129" w14:textId="77777777" w:rsidR="00AE2E47" w:rsidRDefault="00414D12" w:rsidP="00414D12">
      <w:pPr>
        <w:pStyle w:val="Corpotesto"/>
      </w:pPr>
      <w:r>
        <w:t>Chi è sulla terra e nel cielo l’uomo veramente beato?</w:t>
      </w:r>
    </w:p>
    <w:p w14:paraId="2462D55C" w14:textId="77777777" w:rsidR="00414D12" w:rsidRPr="00414D12" w:rsidRDefault="00414D12" w:rsidP="00414D12">
      <w:pPr>
        <w:pStyle w:val="Corpotesto"/>
        <w:rPr>
          <w:i/>
          <w:iCs/>
        </w:rPr>
      </w:pPr>
      <w:r w:rsidRPr="00414D12">
        <w:rPr>
          <w:i/>
          <w:iCs/>
        </w:rPr>
        <w:t>Beato l’uomo che trova in te il suo rifugio e ha le tue vie nel suo cuore.</w:t>
      </w:r>
    </w:p>
    <w:p w14:paraId="7EA000BC" w14:textId="77777777" w:rsidR="00414D12" w:rsidRDefault="00414D12" w:rsidP="00414D12">
      <w:pPr>
        <w:pStyle w:val="Corpotesto"/>
      </w:pPr>
      <w:r>
        <w:t>Veramente beato è l’uomo che trova in Dio il suo rifugio. È l’uomo che ha le vie di Dio nel suo cuore. È l’uomo che vive nella Legge del Signore.</w:t>
      </w:r>
    </w:p>
    <w:p w14:paraId="5B493617" w14:textId="77777777" w:rsidR="00414D12" w:rsidRDefault="00414D12" w:rsidP="00414D12">
      <w:pPr>
        <w:pStyle w:val="Corpotesto"/>
      </w:pPr>
      <w:r>
        <w:t>Nella Legge trova la sua verità, la sua giustizia, il suo amore, la sua vita.</w:t>
      </w:r>
    </w:p>
    <w:p w14:paraId="22ACEBB2" w14:textId="77777777" w:rsidR="00414D12" w:rsidRDefault="00414D12" w:rsidP="00414D12">
      <w:pPr>
        <w:pStyle w:val="Corpotesto"/>
      </w:pPr>
      <w:r>
        <w:t>La beatitudine dell’uomo è Dio. Dio si raggiunge percorrendo le sue vie, cioè le vie della sua Legge, della sua Parola, dei suo</w:t>
      </w:r>
      <w:r w:rsidR="00852BB1">
        <w:t>i</w:t>
      </w:r>
      <w:r>
        <w:t xml:space="preserve"> Comandamenti.</w:t>
      </w:r>
    </w:p>
    <w:p w14:paraId="5EDACF3F" w14:textId="77777777" w:rsidR="00414D12" w:rsidRDefault="00414D12" w:rsidP="00414D12">
      <w:pPr>
        <w:pStyle w:val="Corpotesto"/>
      </w:pPr>
      <w:r>
        <w:t>Quanto il Salmista sta affermando della gioia, della beatitudine, della casa del Signore, degli atri del Dio degli eserciti è una verità da lui vissuta.</w:t>
      </w:r>
    </w:p>
    <w:p w14:paraId="0B4D9DF3" w14:textId="77777777" w:rsidR="00414D12" w:rsidRDefault="00414D12" w:rsidP="00414D12">
      <w:pPr>
        <w:pStyle w:val="Corpotesto"/>
      </w:pPr>
      <w:r>
        <w:t>È una verità sperimentata, provata. Non è una verità dimostrabile scientificamente.  Per gustare questa verità la si deve vivere.</w:t>
      </w:r>
    </w:p>
    <w:p w14:paraId="3BB122A2" w14:textId="77777777" w:rsidR="00414D12" w:rsidRDefault="00414D12" w:rsidP="00414D12">
      <w:pPr>
        <w:pStyle w:val="Corpotesto"/>
      </w:pPr>
      <w:r>
        <w:t xml:space="preserve">Si entra nella Legge del Signore, si vive la sua Parola, si gusterà una gioia indicibile. </w:t>
      </w:r>
      <w:r w:rsidR="0020672E">
        <w:t xml:space="preserve">È questa una verità che </w:t>
      </w:r>
      <w:r w:rsidR="00852BB1">
        <w:t xml:space="preserve">si </w:t>
      </w:r>
      <w:r w:rsidR="0020672E">
        <w:t>apprende per vita.</w:t>
      </w:r>
    </w:p>
    <w:p w14:paraId="158A72E7" w14:textId="77777777" w:rsidR="0020672E" w:rsidRDefault="0020672E" w:rsidP="00414D12">
      <w:pPr>
        <w:pStyle w:val="Corpotesto"/>
      </w:pPr>
      <w:r>
        <w:t>Il Salmista la testimonia perché la vive. La vive e fa la differenza tra il suo prima e il suo dopo. Tra il prima fuori della Legge e il dopo nella Legge.</w:t>
      </w:r>
    </w:p>
    <w:p w14:paraId="7B66B76B" w14:textId="77777777" w:rsidR="0020672E" w:rsidRDefault="0020672E" w:rsidP="00414D12">
      <w:pPr>
        <w:pStyle w:val="Corpotesto"/>
      </w:pPr>
      <w:r>
        <w:t>Certe verità si possono gustare solo per esperienza. Ma d’altronde tantissime cose della terra si gustano per esperienza.</w:t>
      </w:r>
    </w:p>
    <w:p w14:paraId="2E978A38" w14:textId="77777777" w:rsidR="0020672E" w:rsidRDefault="0020672E" w:rsidP="00414D12">
      <w:pPr>
        <w:pStyle w:val="Corpotesto"/>
      </w:pPr>
      <w:r>
        <w:t>L’esperienza non potrà mai essere abolita nel cammino della vera fede. Dio si gusta per esperienza. Per scienza si gusta assai poco di Lui.</w:t>
      </w:r>
    </w:p>
    <w:p w14:paraId="069E540C" w14:textId="77777777" w:rsidR="0020672E" w:rsidRDefault="0020672E" w:rsidP="00414D12">
      <w:pPr>
        <w:pStyle w:val="Corpotesto"/>
      </w:pPr>
      <w:r>
        <w:t>Il Salmo ci invita a fare questa esperienza. Ci chiede di gustare il Signore.</w:t>
      </w:r>
    </w:p>
    <w:p w14:paraId="030B11B3" w14:textId="77777777" w:rsidR="00285C81" w:rsidRPr="00285C81" w:rsidRDefault="00080131" w:rsidP="00285C81">
      <w:pPr>
        <w:pStyle w:val="Corpotesto"/>
        <w:rPr>
          <w:i/>
          <w:iCs/>
          <w:sz w:val="20"/>
        </w:rPr>
      </w:pPr>
      <w:r w:rsidRPr="00285C81">
        <w:rPr>
          <w:i/>
          <w:iCs/>
          <w:sz w:val="20"/>
        </w:rPr>
        <w:t xml:space="preserve">Benedirò il Signore in ogni tempo, sulla mia bocca sempre la sua lode. </w:t>
      </w:r>
    </w:p>
    <w:p w14:paraId="5AB2C27D" w14:textId="77777777" w:rsidR="00285C81" w:rsidRPr="00285C81" w:rsidRDefault="00080131" w:rsidP="00285C81">
      <w:pPr>
        <w:pStyle w:val="Corpotesto"/>
        <w:rPr>
          <w:i/>
          <w:iCs/>
          <w:sz w:val="20"/>
        </w:rPr>
      </w:pPr>
      <w:r w:rsidRPr="00285C81">
        <w:rPr>
          <w:i/>
          <w:iCs/>
          <w:sz w:val="20"/>
        </w:rPr>
        <w:t xml:space="preserve">Io mi glorio nel Signore: i poveri ascoltino e si rallegrino. </w:t>
      </w:r>
    </w:p>
    <w:p w14:paraId="16DC13AD" w14:textId="77777777" w:rsidR="00080131" w:rsidRPr="00285C81" w:rsidRDefault="00080131" w:rsidP="00285C81">
      <w:pPr>
        <w:pStyle w:val="Corpotesto"/>
        <w:rPr>
          <w:i/>
          <w:iCs/>
          <w:sz w:val="20"/>
        </w:rPr>
      </w:pPr>
      <w:r w:rsidRPr="00285C81">
        <w:rPr>
          <w:i/>
          <w:iCs/>
          <w:sz w:val="20"/>
        </w:rPr>
        <w:t xml:space="preserve">Magnificate con me il Signore, esaltiamo insieme il suo nome. </w:t>
      </w:r>
    </w:p>
    <w:p w14:paraId="13EB8B4C" w14:textId="77777777" w:rsidR="00285C81" w:rsidRPr="00285C81" w:rsidRDefault="00080131" w:rsidP="00285C81">
      <w:pPr>
        <w:pStyle w:val="Corpotesto"/>
        <w:rPr>
          <w:i/>
          <w:iCs/>
          <w:sz w:val="20"/>
        </w:rPr>
      </w:pPr>
      <w:r w:rsidRPr="00285C81">
        <w:rPr>
          <w:i/>
          <w:iCs/>
          <w:sz w:val="20"/>
        </w:rPr>
        <w:t xml:space="preserve">Ho cercato il Signore: mi ha risposto e da ogni mia paura mi ha liberato. </w:t>
      </w:r>
    </w:p>
    <w:p w14:paraId="4E4BA5F8" w14:textId="77777777" w:rsidR="00080131" w:rsidRPr="00285C81" w:rsidRDefault="00080131" w:rsidP="00285C81">
      <w:pPr>
        <w:pStyle w:val="Corpotesto"/>
        <w:rPr>
          <w:i/>
          <w:iCs/>
          <w:sz w:val="20"/>
        </w:rPr>
      </w:pPr>
      <w:r w:rsidRPr="00285C81">
        <w:rPr>
          <w:i/>
          <w:iCs/>
          <w:sz w:val="20"/>
        </w:rPr>
        <w:t>Guardate a lui e sarete raggianti, i vostri volti non dovranno arrossire.</w:t>
      </w:r>
    </w:p>
    <w:p w14:paraId="472B003F" w14:textId="77777777" w:rsidR="00080131" w:rsidRPr="00285C81" w:rsidRDefault="00080131" w:rsidP="00285C81">
      <w:pPr>
        <w:pStyle w:val="Corpotesto"/>
        <w:rPr>
          <w:i/>
          <w:iCs/>
          <w:sz w:val="20"/>
        </w:rPr>
      </w:pPr>
      <w:r w:rsidRPr="00285C81">
        <w:rPr>
          <w:i/>
          <w:iCs/>
          <w:sz w:val="20"/>
        </w:rPr>
        <w:t>Questo povero grida e il Signore lo ascolta, lo salva da tutte le sue angosce.</w:t>
      </w:r>
    </w:p>
    <w:p w14:paraId="57B552F7" w14:textId="77777777" w:rsidR="00080131" w:rsidRPr="00285C81" w:rsidRDefault="00080131" w:rsidP="00285C81">
      <w:pPr>
        <w:pStyle w:val="Corpotesto"/>
        <w:rPr>
          <w:i/>
          <w:iCs/>
          <w:sz w:val="20"/>
        </w:rPr>
      </w:pPr>
      <w:r w:rsidRPr="00285C81">
        <w:rPr>
          <w:i/>
          <w:iCs/>
          <w:sz w:val="20"/>
        </w:rPr>
        <w:t>L’angelo del Signore si accampa attorno a quelli che lo temono, e li libera.</w:t>
      </w:r>
    </w:p>
    <w:p w14:paraId="623CC504" w14:textId="77777777" w:rsidR="00080131" w:rsidRPr="00285C81" w:rsidRDefault="00080131" w:rsidP="00285C81">
      <w:pPr>
        <w:pStyle w:val="Corpotesto"/>
        <w:rPr>
          <w:i/>
          <w:iCs/>
          <w:sz w:val="20"/>
        </w:rPr>
      </w:pPr>
      <w:r w:rsidRPr="00285C81">
        <w:rPr>
          <w:i/>
          <w:iCs/>
          <w:sz w:val="20"/>
        </w:rPr>
        <w:t>Gustate e vedete com’è buono il Signore; beato l’uomo che in lui si rifugia.</w:t>
      </w:r>
    </w:p>
    <w:p w14:paraId="505F0AE3" w14:textId="77777777" w:rsidR="00080131" w:rsidRPr="00285C81" w:rsidRDefault="00080131" w:rsidP="00285C81">
      <w:pPr>
        <w:pStyle w:val="Corpotesto"/>
        <w:rPr>
          <w:i/>
          <w:iCs/>
          <w:sz w:val="20"/>
        </w:rPr>
      </w:pPr>
      <w:r w:rsidRPr="00285C81">
        <w:rPr>
          <w:i/>
          <w:iCs/>
          <w:sz w:val="20"/>
        </w:rPr>
        <w:t>Temete il Signore, suoi santi: nulla manca a coloro che lo temono.</w:t>
      </w:r>
    </w:p>
    <w:p w14:paraId="69317789" w14:textId="77777777" w:rsidR="00080131" w:rsidRPr="00285C81" w:rsidRDefault="00080131" w:rsidP="00285C81">
      <w:pPr>
        <w:pStyle w:val="Corpotesto"/>
        <w:rPr>
          <w:i/>
          <w:iCs/>
          <w:sz w:val="20"/>
        </w:rPr>
      </w:pPr>
      <w:r w:rsidRPr="00285C81">
        <w:rPr>
          <w:i/>
          <w:iCs/>
          <w:sz w:val="20"/>
        </w:rPr>
        <w:t>I leoni sono miseri e affamati, ma a chi cerca il Signore non manca alcun bene.</w:t>
      </w:r>
    </w:p>
    <w:p w14:paraId="29C3B124" w14:textId="77777777" w:rsidR="00080131" w:rsidRPr="00285C81" w:rsidRDefault="00080131" w:rsidP="00285C81">
      <w:pPr>
        <w:pStyle w:val="Corpotesto"/>
        <w:rPr>
          <w:i/>
          <w:iCs/>
          <w:sz w:val="20"/>
        </w:rPr>
      </w:pPr>
      <w:r w:rsidRPr="00285C81">
        <w:rPr>
          <w:i/>
          <w:iCs/>
          <w:sz w:val="20"/>
        </w:rPr>
        <w:t>Venite, figli, ascoltatemi: vi insegnerò il timore del Signore.</w:t>
      </w:r>
    </w:p>
    <w:p w14:paraId="536F7AE8" w14:textId="77777777" w:rsidR="00080131" w:rsidRPr="00285C81" w:rsidRDefault="00080131" w:rsidP="00285C81">
      <w:pPr>
        <w:pStyle w:val="Corpotesto"/>
        <w:rPr>
          <w:i/>
          <w:iCs/>
          <w:sz w:val="20"/>
        </w:rPr>
      </w:pPr>
      <w:r w:rsidRPr="00285C81">
        <w:rPr>
          <w:i/>
          <w:iCs/>
          <w:sz w:val="20"/>
        </w:rPr>
        <w:t>Chi è l’uomo che desidera la vita e ama i giorni in cui vedere il bene?</w:t>
      </w:r>
    </w:p>
    <w:p w14:paraId="76CB0566" w14:textId="77777777" w:rsidR="00080131" w:rsidRPr="00285C81" w:rsidRDefault="00080131" w:rsidP="00285C81">
      <w:pPr>
        <w:pStyle w:val="Corpotesto"/>
        <w:rPr>
          <w:i/>
          <w:iCs/>
          <w:sz w:val="20"/>
        </w:rPr>
      </w:pPr>
      <w:r w:rsidRPr="00285C81">
        <w:rPr>
          <w:i/>
          <w:iCs/>
          <w:sz w:val="20"/>
        </w:rPr>
        <w:t>Custodisci la lingua dal male, le labbra da parole di menzogna.</w:t>
      </w:r>
    </w:p>
    <w:p w14:paraId="659B0234" w14:textId="77777777" w:rsidR="00080131" w:rsidRPr="00285C81" w:rsidRDefault="00080131" w:rsidP="00285C81">
      <w:pPr>
        <w:pStyle w:val="Corpotesto"/>
        <w:rPr>
          <w:i/>
          <w:iCs/>
          <w:sz w:val="20"/>
        </w:rPr>
      </w:pPr>
      <w:r w:rsidRPr="00285C81">
        <w:rPr>
          <w:i/>
          <w:iCs/>
          <w:sz w:val="20"/>
        </w:rPr>
        <w:t>Sta’ lontano dal male e fa’ il bene, cerca e persegui la pace.</w:t>
      </w:r>
    </w:p>
    <w:p w14:paraId="06B07151" w14:textId="77777777" w:rsidR="00080131" w:rsidRPr="00285C81" w:rsidRDefault="00080131" w:rsidP="00285C81">
      <w:pPr>
        <w:pStyle w:val="Corpotesto"/>
        <w:rPr>
          <w:i/>
          <w:iCs/>
          <w:sz w:val="20"/>
        </w:rPr>
      </w:pPr>
      <w:r w:rsidRPr="00285C81">
        <w:rPr>
          <w:i/>
          <w:iCs/>
          <w:sz w:val="20"/>
        </w:rPr>
        <w:t>Gli occhi del Signore sui giusti, i suoi orecchi al loro grido di aiuto.</w:t>
      </w:r>
    </w:p>
    <w:p w14:paraId="39F7DD89" w14:textId="77777777" w:rsidR="00080131" w:rsidRPr="00285C81" w:rsidRDefault="00080131" w:rsidP="00285C81">
      <w:pPr>
        <w:pStyle w:val="Corpotesto"/>
        <w:rPr>
          <w:i/>
          <w:iCs/>
          <w:sz w:val="20"/>
        </w:rPr>
      </w:pPr>
      <w:r w:rsidRPr="00285C81">
        <w:rPr>
          <w:i/>
          <w:iCs/>
          <w:sz w:val="20"/>
        </w:rPr>
        <w:t>Il volto del Signore contro i malfattori, per eliminarne dalla terra il ricordo.</w:t>
      </w:r>
    </w:p>
    <w:p w14:paraId="74FA9194" w14:textId="77777777" w:rsidR="00080131" w:rsidRPr="00285C81" w:rsidRDefault="00080131" w:rsidP="00285C81">
      <w:pPr>
        <w:pStyle w:val="Corpotesto"/>
        <w:rPr>
          <w:i/>
          <w:iCs/>
          <w:sz w:val="20"/>
        </w:rPr>
      </w:pPr>
      <w:r w:rsidRPr="00285C81">
        <w:rPr>
          <w:i/>
          <w:iCs/>
          <w:sz w:val="20"/>
        </w:rPr>
        <w:t>Gridano e il Signore li ascolta, li libera da tutte le loro angosce.</w:t>
      </w:r>
    </w:p>
    <w:p w14:paraId="4BAFDF8A" w14:textId="77777777" w:rsidR="00080131" w:rsidRPr="00285C81" w:rsidRDefault="00080131" w:rsidP="00285C81">
      <w:pPr>
        <w:pStyle w:val="Corpotesto"/>
        <w:rPr>
          <w:i/>
          <w:iCs/>
          <w:sz w:val="20"/>
        </w:rPr>
      </w:pPr>
      <w:r w:rsidRPr="00285C81">
        <w:rPr>
          <w:i/>
          <w:iCs/>
          <w:sz w:val="20"/>
        </w:rPr>
        <w:t>Il Signore è vicino a chi ha il cuore spezzato, egli salva gli spiriti affranti.</w:t>
      </w:r>
    </w:p>
    <w:p w14:paraId="351F85E1" w14:textId="77777777" w:rsidR="00080131" w:rsidRPr="00285C81" w:rsidRDefault="00080131" w:rsidP="00285C81">
      <w:pPr>
        <w:pStyle w:val="Corpotesto"/>
        <w:rPr>
          <w:i/>
          <w:iCs/>
          <w:sz w:val="20"/>
        </w:rPr>
      </w:pPr>
      <w:r w:rsidRPr="00285C81">
        <w:rPr>
          <w:i/>
          <w:iCs/>
          <w:sz w:val="20"/>
        </w:rPr>
        <w:t>Molti sono i mali del giusto, ma da tutti lo libera il Signore.</w:t>
      </w:r>
    </w:p>
    <w:p w14:paraId="155FCCED" w14:textId="77777777" w:rsidR="00080131" w:rsidRPr="00285C81" w:rsidRDefault="00080131" w:rsidP="00285C81">
      <w:pPr>
        <w:pStyle w:val="Corpotesto"/>
        <w:rPr>
          <w:i/>
          <w:iCs/>
          <w:sz w:val="20"/>
        </w:rPr>
      </w:pPr>
      <w:r w:rsidRPr="00285C81">
        <w:rPr>
          <w:i/>
          <w:iCs/>
          <w:sz w:val="20"/>
        </w:rPr>
        <w:t>Custodisce tutte le sue ossa:</w:t>
      </w:r>
      <w:r w:rsidR="00285C81">
        <w:rPr>
          <w:i/>
          <w:iCs/>
          <w:sz w:val="20"/>
        </w:rPr>
        <w:t xml:space="preserve"> </w:t>
      </w:r>
      <w:r w:rsidRPr="00285C81">
        <w:rPr>
          <w:i/>
          <w:iCs/>
          <w:sz w:val="20"/>
        </w:rPr>
        <w:t>neppure uno sarà spezzato.</w:t>
      </w:r>
    </w:p>
    <w:p w14:paraId="17455ED1" w14:textId="77777777" w:rsidR="00080131" w:rsidRPr="00285C81" w:rsidRDefault="00080131" w:rsidP="00285C81">
      <w:pPr>
        <w:pStyle w:val="Corpotesto"/>
        <w:rPr>
          <w:i/>
          <w:iCs/>
          <w:sz w:val="20"/>
        </w:rPr>
      </w:pPr>
      <w:r w:rsidRPr="00285C81">
        <w:rPr>
          <w:i/>
          <w:iCs/>
          <w:sz w:val="20"/>
        </w:rPr>
        <w:t>Il male fa morire il malvagio e chi odia il giusto sarà condannato.</w:t>
      </w:r>
    </w:p>
    <w:p w14:paraId="5B532CAD" w14:textId="77777777" w:rsidR="00080131" w:rsidRPr="00285C81" w:rsidRDefault="00080131" w:rsidP="00285C81">
      <w:pPr>
        <w:pStyle w:val="Corpotesto"/>
        <w:rPr>
          <w:i/>
          <w:iCs/>
          <w:sz w:val="20"/>
        </w:rPr>
      </w:pPr>
      <w:r w:rsidRPr="00285C81">
        <w:rPr>
          <w:i/>
          <w:iCs/>
          <w:sz w:val="20"/>
        </w:rPr>
        <w:t xml:space="preserve">Il Signore riscatta la vita dei suoi servi; non sarà condannato chi in lui si rifugia (Sal 34 (33) 1-23). </w:t>
      </w:r>
    </w:p>
    <w:p w14:paraId="20E5BDE5" w14:textId="77777777" w:rsidR="0020672E" w:rsidRDefault="0020672E" w:rsidP="00414D12">
      <w:pPr>
        <w:pStyle w:val="Corpotesto"/>
      </w:pPr>
      <w:r>
        <w:t>Anche la Sapienza invita a gustare  il suo pranzo. Solo dopo averlo gustato, se ne apprezzerà la sua eccelsa bontà.</w:t>
      </w:r>
    </w:p>
    <w:p w14:paraId="28B2B3E3" w14:textId="77777777" w:rsidR="00080131" w:rsidRPr="00080131" w:rsidRDefault="00080131" w:rsidP="00080131">
      <w:pPr>
        <w:pStyle w:val="Corpotesto"/>
        <w:rPr>
          <w:i/>
          <w:iCs/>
          <w:sz w:val="20"/>
        </w:rPr>
      </w:pPr>
      <w:r w:rsidRPr="00080131">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AABE00E" w14:textId="77777777" w:rsidR="0020672E" w:rsidRDefault="00080131" w:rsidP="00414D12">
      <w:pPr>
        <w:pStyle w:val="Corpotesto"/>
      </w:pPr>
      <w:r>
        <w:t>Gustare Dio: è questa la via della vera evangelizzazione. Questa via la possono tracciare solo coloro che già gustano il Signore.</w:t>
      </w:r>
    </w:p>
    <w:p w14:paraId="5EBF7C0F" w14:textId="77777777" w:rsidR="00080131" w:rsidRDefault="00080131" w:rsidP="00414D12">
      <w:pPr>
        <w:pStyle w:val="Corpotesto"/>
      </w:pPr>
      <w:r>
        <w:t xml:space="preserve">Se uno non gusta il Signore, se per uno la Legge del Signore è un peso, come potrà evangelizzare i suoi fratelli? Gli manca il gusto di Dio. </w:t>
      </w:r>
    </w:p>
    <w:p w14:paraId="730738C4" w14:textId="77777777" w:rsidR="00AE2E47" w:rsidRPr="00AE2E47" w:rsidRDefault="00AE2E47" w:rsidP="006B6603">
      <w:pPr>
        <w:pStyle w:val="Corpodeltesto2"/>
      </w:pPr>
      <w:r w:rsidRPr="00AE2E47">
        <w:rPr>
          <w:position w:val="6"/>
          <w:vertAlign w:val="superscript"/>
        </w:rPr>
        <w:t>7</w:t>
      </w:r>
      <w:r w:rsidRPr="00AE2E47">
        <w:tab/>
        <w:t>Passando per la valle del pianto</w:t>
      </w:r>
      <w:r w:rsidR="0046799A">
        <w:t xml:space="preserve"> </w:t>
      </w:r>
      <w:r w:rsidRPr="00AE2E47">
        <w:t>la cambia in una sorgente;</w:t>
      </w:r>
      <w:r w:rsidR="0046799A">
        <w:t xml:space="preserve"> </w:t>
      </w:r>
      <w:r w:rsidRPr="00AE2E47">
        <w:t>anche la prima pioggia</w:t>
      </w:r>
      <w:r w:rsidR="0046799A">
        <w:t xml:space="preserve"> </w:t>
      </w:r>
      <w:r w:rsidRPr="00AE2E47">
        <w:t>l’ammanta di benedizioni.</w:t>
      </w:r>
    </w:p>
    <w:p w14:paraId="7719B7ED" w14:textId="77777777" w:rsidR="00285C81" w:rsidRDefault="00285C81" w:rsidP="00285C81">
      <w:pPr>
        <w:pStyle w:val="Corpotesto"/>
      </w:pPr>
      <w:r>
        <w:t>Per chi abita nella Legge del Signore vi sarà sempre una benedizione.</w:t>
      </w:r>
    </w:p>
    <w:p w14:paraId="30B201B3" w14:textId="77777777" w:rsidR="00285C81" w:rsidRPr="00285C81" w:rsidRDefault="00285C81" w:rsidP="00285C81">
      <w:pPr>
        <w:pStyle w:val="Corpotesto"/>
        <w:rPr>
          <w:i/>
          <w:iCs/>
        </w:rPr>
      </w:pPr>
      <w:r w:rsidRPr="00285C81">
        <w:rPr>
          <w:i/>
          <w:iCs/>
        </w:rPr>
        <w:t>Passando per la valle del pianto la cambia in una sorgente; anche la prima pioggia l’ammanta di benedizioni.</w:t>
      </w:r>
    </w:p>
    <w:p w14:paraId="37F7FA95" w14:textId="77777777" w:rsidR="00285C81" w:rsidRDefault="00285C81" w:rsidP="00285C81">
      <w:pPr>
        <w:pStyle w:val="Corpotesto"/>
      </w:pPr>
      <w:r>
        <w:t>La valle del pianto è trasformata in una sorgente di vita. La prima pioggia si trasforma per lui in un</w:t>
      </w:r>
      <w:r w:rsidR="00852BB1">
        <w:t>a</w:t>
      </w:r>
      <w:r>
        <w:t xml:space="preserve"> benedizione che interamente lo ricopre.</w:t>
      </w:r>
    </w:p>
    <w:p w14:paraId="3F54F5B4" w14:textId="77777777" w:rsidR="00285C81" w:rsidRDefault="00285C81" w:rsidP="00285C81">
      <w:pPr>
        <w:pStyle w:val="Corpotesto"/>
      </w:pPr>
      <w:r>
        <w:t>Non piove pioggia ma benedizioni del Signore. Non si cammina in una valle di pianto e di lacrime, ma si attraversano sorgenti piene di vita.</w:t>
      </w:r>
    </w:p>
    <w:p w14:paraId="3962D07C" w14:textId="77777777" w:rsidR="00285C81" w:rsidRDefault="00285C81" w:rsidP="00285C81">
      <w:pPr>
        <w:pStyle w:val="Corpotesto"/>
      </w:pPr>
      <w:r>
        <w:t>È come se in questo versetto fosse descritto il cammino del giusto verso la casa del Signore. Sempre vi è il Signore accanto a lui per sostenerlo.</w:t>
      </w:r>
    </w:p>
    <w:p w14:paraId="1EE4F393" w14:textId="77777777" w:rsidR="00AE2E47" w:rsidRPr="00AE2E47" w:rsidRDefault="00AE2E47" w:rsidP="006B6603">
      <w:pPr>
        <w:pStyle w:val="Corpodeltesto2"/>
      </w:pPr>
      <w:r w:rsidRPr="00AE2E47">
        <w:rPr>
          <w:position w:val="6"/>
          <w:vertAlign w:val="superscript"/>
        </w:rPr>
        <w:t>8</w:t>
      </w:r>
      <w:r w:rsidRPr="00AE2E47">
        <w:tab/>
        <w:t>Cresce lungo il cammino il suo vigore,</w:t>
      </w:r>
      <w:r w:rsidR="0046799A">
        <w:t xml:space="preserve"> </w:t>
      </w:r>
      <w:r w:rsidRPr="00AE2E47">
        <w:t>finché compare davanti a Dio in Sion.</w:t>
      </w:r>
    </w:p>
    <w:p w14:paraId="50610FAA" w14:textId="77777777" w:rsidR="00AE2E47" w:rsidRDefault="00224ADA" w:rsidP="00224ADA">
      <w:pPr>
        <w:pStyle w:val="Corpotesto"/>
      </w:pPr>
      <w:r>
        <w:t xml:space="preserve">Mentre si avanza verso la casa di Dio il vigore del giusto cresce. Mai diminuisce. Crescendo e non </w:t>
      </w:r>
      <w:r w:rsidR="001D0A63">
        <w:t xml:space="preserve">venendo meno </w:t>
      </w:r>
      <w:r>
        <w:t xml:space="preserve">il vigore, </w:t>
      </w:r>
      <w:r w:rsidR="001D0A63">
        <w:t>si giunge presso Dio.</w:t>
      </w:r>
    </w:p>
    <w:p w14:paraId="36A2CE9D" w14:textId="77777777" w:rsidR="001D0A63" w:rsidRPr="001D0A63" w:rsidRDefault="001D0A63" w:rsidP="001D0A63">
      <w:pPr>
        <w:pStyle w:val="Corpotesto"/>
        <w:rPr>
          <w:i/>
          <w:iCs/>
        </w:rPr>
      </w:pPr>
      <w:r w:rsidRPr="001D0A63">
        <w:rPr>
          <w:i/>
          <w:iCs/>
        </w:rPr>
        <w:t>Cresce lungo il cammino il suo vigore, finché compare davanti a Dio in Sion.</w:t>
      </w:r>
    </w:p>
    <w:p w14:paraId="1EDD3F6B" w14:textId="77777777" w:rsidR="001D0A63" w:rsidRDefault="00383F92" w:rsidP="00224ADA">
      <w:pPr>
        <w:pStyle w:val="Corpotesto"/>
      </w:pPr>
      <w:r>
        <w:t>In questo versetto è rivelata tutta la potenza della grazia del Signore che accompagna i suoi fedeli lungo il cammino verso la sua dimora.</w:t>
      </w:r>
    </w:p>
    <w:p w14:paraId="28D6B24E" w14:textId="77777777" w:rsidR="00383F92" w:rsidRDefault="009F4CE6" w:rsidP="00224ADA">
      <w:pPr>
        <w:pStyle w:val="Corpotesto"/>
      </w:pPr>
      <w:r>
        <w:t xml:space="preserve">È questa la grande certezza: quando si cammina verso il Signore le forze crescono, non diminuiscono; aumentano, non vengono meno. </w:t>
      </w:r>
    </w:p>
    <w:p w14:paraId="4F832A49" w14:textId="77777777" w:rsidR="009F4CE6" w:rsidRDefault="009F4CE6" w:rsidP="00224ADA">
      <w:pPr>
        <w:pStyle w:val="Corpotesto"/>
      </w:pPr>
      <w:r>
        <w:t xml:space="preserve">Aumentano e crescono finché non siamo giunti nella casa del nostro Dio. </w:t>
      </w:r>
    </w:p>
    <w:p w14:paraId="75FA0516" w14:textId="77777777" w:rsidR="009F4CE6" w:rsidRDefault="009F4CE6" w:rsidP="00224ADA">
      <w:pPr>
        <w:pStyle w:val="Corpotesto"/>
      </w:pPr>
      <w:r>
        <w:t>Quando le forze diminuiscono? Quando vengono meno? Quando cambiamo direzione. Quando camminiamo verso il peccato e la trasgressione della Legge.</w:t>
      </w:r>
    </w:p>
    <w:p w14:paraId="13A223A4" w14:textId="77777777" w:rsidR="009F4CE6" w:rsidRDefault="009F4CE6" w:rsidP="00224ADA">
      <w:pPr>
        <w:pStyle w:val="Corpotesto"/>
      </w:pPr>
      <w:r>
        <w:t>Quando le forze vengono meno è il segno che abbiamo cambiato direzione. Non siamo più sulla via del nostro Dio.</w:t>
      </w:r>
    </w:p>
    <w:p w14:paraId="4E3E0DCA" w14:textId="77777777" w:rsidR="009F4CE6" w:rsidRDefault="009F4CE6" w:rsidP="00224ADA">
      <w:pPr>
        <w:pStyle w:val="Corpotesto"/>
      </w:pPr>
      <w:r>
        <w:t>Sarebbe sufficiente questo solo principio di fede per comprendere tutti i nostri fallimenti. Il fallimento di una vita spirituale è nel cambiamento di direzione.</w:t>
      </w:r>
    </w:p>
    <w:p w14:paraId="3DA3D59A" w14:textId="77777777" w:rsidR="009F4CE6" w:rsidRDefault="009F4CE6" w:rsidP="00224ADA">
      <w:pPr>
        <w:pStyle w:val="Corpotesto"/>
      </w:pPr>
      <w:r>
        <w:t>Non appena si cambia via, Dio non è più con noi, non ci può aiutare, siamo fuori della sua strada, diminuiscono le forze, periamo.</w:t>
      </w:r>
    </w:p>
    <w:p w14:paraId="514638E8" w14:textId="77777777" w:rsidR="00AE2E47" w:rsidRPr="00AE2E47" w:rsidRDefault="00AE2E47" w:rsidP="006B6603">
      <w:pPr>
        <w:pStyle w:val="Corpodeltesto2"/>
      </w:pPr>
      <w:r w:rsidRPr="00AE2E47">
        <w:rPr>
          <w:position w:val="6"/>
          <w:vertAlign w:val="superscript"/>
        </w:rPr>
        <w:t>9</w:t>
      </w:r>
      <w:r w:rsidRPr="00AE2E47">
        <w:tab/>
        <w:t>Signore, Dio degli eserciti, ascolta la mia preghiera,</w:t>
      </w:r>
      <w:r w:rsidR="0046799A">
        <w:t xml:space="preserve"> </w:t>
      </w:r>
      <w:r w:rsidRPr="00AE2E47">
        <w:t>porgi l’orecchio, Dio di Giacobbe.</w:t>
      </w:r>
    </w:p>
    <w:p w14:paraId="0E01EC75" w14:textId="77777777" w:rsidR="009F4CE6" w:rsidRDefault="009F4CE6" w:rsidP="009F4CE6">
      <w:pPr>
        <w:pStyle w:val="Corpotesto"/>
      </w:pPr>
      <w:r>
        <w:t>Ora il Salmista presenta la sua preghiera al Signore. Vuole essere ascoltato nella sua richiesta. Chiede esaudimento.</w:t>
      </w:r>
    </w:p>
    <w:p w14:paraId="7AD9059D" w14:textId="77777777" w:rsidR="009F4CE6" w:rsidRPr="000961CB" w:rsidRDefault="009F4CE6" w:rsidP="000961CB">
      <w:pPr>
        <w:pStyle w:val="Corpotesto"/>
        <w:rPr>
          <w:i/>
          <w:iCs/>
        </w:rPr>
      </w:pPr>
      <w:r w:rsidRPr="000961CB">
        <w:rPr>
          <w:i/>
          <w:iCs/>
        </w:rPr>
        <w:t>Signore, Dio degli eserciti, ascolta la mia preghiera, porgi l’orecchio, Dio di Giacobbe.</w:t>
      </w:r>
    </w:p>
    <w:p w14:paraId="72B95251" w14:textId="77777777" w:rsidR="00AE2E47" w:rsidRDefault="000961CB" w:rsidP="009F4CE6">
      <w:pPr>
        <w:pStyle w:val="Corpotesto"/>
      </w:pPr>
      <w:r>
        <w:t>In questo versetto non è rivelata una richiesta esplicita. Si chiede però al Signore di essere esauditi nella preghiera che a Lui viene innalzata.</w:t>
      </w:r>
    </w:p>
    <w:p w14:paraId="4A97D80C" w14:textId="77777777" w:rsidR="00AE2E47" w:rsidRPr="00AE2E47" w:rsidRDefault="00AE2E47" w:rsidP="006B6603">
      <w:pPr>
        <w:pStyle w:val="Corpodeltesto2"/>
      </w:pPr>
      <w:r w:rsidRPr="00AE2E47">
        <w:rPr>
          <w:position w:val="6"/>
          <w:vertAlign w:val="superscript"/>
        </w:rPr>
        <w:t>10</w:t>
      </w:r>
      <w:r w:rsidR="0046799A">
        <w:rPr>
          <w:position w:val="6"/>
          <w:vertAlign w:val="superscript"/>
        </w:rPr>
        <w:t xml:space="preserve"> </w:t>
      </w:r>
      <w:r w:rsidRPr="00AE2E47">
        <w:t>Guarda, o Dio, colui che è il nostro scudo,</w:t>
      </w:r>
      <w:r w:rsidR="0046799A">
        <w:t xml:space="preserve"> </w:t>
      </w:r>
      <w:r w:rsidRPr="00AE2E47">
        <w:t>guarda il volto del tuo consacrato.</w:t>
      </w:r>
    </w:p>
    <w:p w14:paraId="3E48307B" w14:textId="77777777" w:rsidR="00AE2E47" w:rsidRDefault="000961CB" w:rsidP="000961CB">
      <w:pPr>
        <w:pStyle w:val="Corpotesto"/>
      </w:pPr>
      <w:r>
        <w:t>La richiesta del Salmista è in questo versetto. Lui sta pregando per il re.</w:t>
      </w:r>
    </w:p>
    <w:p w14:paraId="7278BCA4" w14:textId="77777777" w:rsidR="000961CB" w:rsidRDefault="000961CB" w:rsidP="000961CB">
      <w:pPr>
        <w:pStyle w:val="Corpotesto"/>
        <w:rPr>
          <w:i/>
          <w:iCs/>
        </w:rPr>
      </w:pPr>
      <w:r w:rsidRPr="000961CB">
        <w:rPr>
          <w:i/>
          <w:iCs/>
        </w:rPr>
        <w:t>Guarda, o Dio, colui che è il nostro scudo, guarda il volto del tuo consacrato.</w:t>
      </w:r>
    </w:p>
    <w:p w14:paraId="1CE9D73E" w14:textId="77777777" w:rsidR="000961CB" w:rsidRDefault="000961CB" w:rsidP="000961CB">
      <w:pPr>
        <w:pStyle w:val="Corpotesto"/>
      </w:pPr>
      <w:r>
        <w:t>Il re è lo scudo del popolo del Signore. È colui che sempre deve proteggere il suo regno all’interno e dall’esterno.</w:t>
      </w:r>
    </w:p>
    <w:p w14:paraId="51F31C25" w14:textId="77777777" w:rsidR="000961CB" w:rsidRDefault="000961CB" w:rsidP="000961CB">
      <w:pPr>
        <w:pStyle w:val="Corpotesto"/>
      </w:pPr>
      <w:r>
        <w:t xml:space="preserve">È sublime vedere il re come lo scudo del popolo, come </w:t>
      </w:r>
      <w:r w:rsidR="00143CE8">
        <w:t xml:space="preserve">scudo di </w:t>
      </w:r>
      <w:r>
        <w:t>protezione, difesa, custodia, roccia, rifugio sicuro.</w:t>
      </w:r>
    </w:p>
    <w:p w14:paraId="768BA13D" w14:textId="77777777" w:rsidR="000961CB" w:rsidRDefault="00DE6F66" w:rsidP="000961CB">
      <w:pPr>
        <w:pStyle w:val="Corpotesto"/>
      </w:pPr>
      <w:r>
        <w:t>I governanti della terra così vengono esortati dal Libro della Sapienza.</w:t>
      </w:r>
    </w:p>
    <w:p w14:paraId="65B58D48" w14:textId="77777777" w:rsidR="00DE6F66" w:rsidRPr="00DE6F66" w:rsidRDefault="00DE6F66" w:rsidP="00DE6F66">
      <w:pPr>
        <w:pStyle w:val="Corpotesto"/>
        <w:rPr>
          <w:i/>
          <w:iCs/>
          <w:sz w:val="20"/>
        </w:rPr>
      </w:pPr>
      <w:r w:rsidRPr="00DE6F66">
        <w:rPr>
          <w:i/>
          <w:iCs/>
          <w:sz w:val="20"/>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w:t>
      </w:r>
    </w:p>
    <w:p w14:paraId="00F9E132" w14:textId="77777777" w:rsidR="00DE6F66" w:rsidRPr="00DE6F66" w:rsidRDefault="00DE6F66" w:rsidP="00DE6F66">
      <w:pPr>
        <w:pStyle w:val="Corpotesto"/>
        <w:rPr>
          <w:i/>
          <w:iCs/>
          <w:sz w:val="20"/>
        </w:rPr>
      </w:pPr>
      <w:r w:rsidRPr="00DE6F66">
        <w:rPr>
          <w:i/>
          <w:iCs/>
          <w:sz w:val="20"/>
        </w:rPr>
        <w:t>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w:t>
      </w:r>
    </w:p>
    <w:p w14:paraId="0D40ED12" w14:textId="77777777" w:rsidR="00DE6F66" w:rsidRPr="00DE6F66" w:rsidRDefault="00DE6F66" w:rsidP="00DE6F66">
      <w:pPr>
        <w:pStyle w:val="Corpotesto"/>
        <w:rPr>
          <w:i/>
          <w:iCs/>
          <w:sz w:val="20"/>
        </w:rPr>
      </w:pPr>
      <w:r w:rsidRPr="00DE6F66">
        <w:rPr>
          <w:i/>
          <w:iCs/>
          <w:sz w:val="20"/>
        </w:rPr>
        <w:t xml:space="preserve">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w:t>
      </w:r>
    </w:p>
    <w:p w14:paraId="0ED37DF8" w14:textId="77777777" w:rsidR="00DE6F66" w:rsidRPr="00DE6F66" w:rsidRDefault="00DE6F66" w:rsidP="00DE6F66">
      <w:pPr>
        <w:pStyle w:val="Corpotesto"/>
        <w:rPr>
          <w:i/>
          <w:iCs/>
          <w:sz w:val="20"/>
        </w:rPr>
      </w:pPr>
      <w:r w:rsidRPr="00DE6F66">
        <w:rPr>
          <w:i/>
          <w:iCs/>
          <w:sz w:val="20"/>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62945B6F" w14:textId="77777777" w:rsidR="00DE6F66" w:rsidRPr="00DE6F66" w:rsidRDefault="00DE6F66" w:rsidP="00DE6F66">
      <w:pPr>
        <w:pStyle w:val="Corpotesto"/>
        <w:rPr>
          <w:i/>
          <w:iCs/>
          <w:sz w:val="20"/>
        </w:rPr>
      </w:pPr>
      <w:r w:rsidRPr="00DE6F66">
        <w:rPr>
          <w:i/>
          <w:iCs/>
          <w:sz w:val="20"/>
        </w:rPr>
        <w:t xml:space="preserve">Suo principio più autentico è il desiderio di istruzione, l’anelito per l’istruzione è amore, l’amore per lei è osservanza delle sue leggi, il rispetto delle leggi è garanzia di incorruttibilità e l’incorruttibilità rende vicini a Dio. </w:t>
      </w:r>
    </w:p>
    <w:p w14:paraId="7084ACB1" w14:textId="77777777" w:rsidR="00DE6F66" w:rsidRPr="00DE6F66" w:rsidRDefault="00DE6F66" w:rsidP="00DE6F66">
      <w:pPr>
        <w:pStyle w:val="Corpotesto"/>
        <w:rPr>
          <w:i/>
          <w:iCs/>
          <w:sz w:val="20"/>
        </w:rPr>
      </w:pPr>
      <w:r w:rsidRPr="00DE6F66">
        <w:rPr>
          <w:i/>
          <w:iCs/>
          <w:sz w:val="20"/>
        </w:rPr>
        <w:t>Dunque il desiderio della sapienza innalza al regno. Se dunque, dominatori di popoli, vi compiacete di troni e di scettri, onorate la sapienza, perché possiate regnare sempre.</w:t>
      </w:r>
    </w:p>
    <w:p w14:paraId="2CE1F218" w14:textId="77777777" w:rsidR="00DE6F66" w:rsidRPr="00DE6F66" w:rsidRDefault="00DE6F66" w:rsidP="00DE6F66">
      <w:pPr>
        <w:pStyle w:val="Corpotesto"/>
        <w:rPr>
          <w:i/>
          <w:iCs/>
          <w:sz w:val="20"/>
        </w:rPr>
      </w:pPr>
      <w:r w:rsidRPr="00DE6F66">
        <w:rPr>
          <w:i/>
          <w:iCs/>
          <w:sz w:val="20"/>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w:t>
      </w:r>
    </w:p>
    <w:p w14:paraId="73115CDB" w14:textId="77777777" w:rsidR="00DE6F66" w:rsidRPr="00DE6F66" w:rsidRDefault="00DE6F66" w:rsidP="00DE6F66">
      <w:pPr>
        <w:pStyle w:val="Corpotesto"/>
        <w:rPr>
          <w:i/>
          <w:iCs/>
          <w:sz w:val="20"/>
        </w:rPr>
      </w:pPr>
      <w:r w:rsidRPr="00DE6F66">
        <w:rPr>
          <w:i/>
          <w:iCs/>
          <w:sz w:val="20"/>
        </w:rPr>
        <w:t xml:space="preserve">Il gran numero di sapienti è salvezza per il mondo, un re prudente è la sicurezza del popolo. Lasciatevi dunque ammaestrare dalle mie parole e ne trarrete profitto (Sap 6,1-25). </w:t>
      </w:r>
    </w:p>
    <w:p w14:paraId="7C242B1A" w14:textId="77777777" w:rsidR="000961CB" w:rsidRPr="001A63DD" w:rsidRDefault="00DE6F66" w:rsidP="00DE6F66">
      <w:pPr>
        <w:pStyle w:val="Corpotesto"/>
      </w:pPr>
      <w:r>
        <w:t>Anche le ultime parole di Davide vanno meditate con somma attenzione.</w:t>
      </w:r>
    </w:p>
    <w:p w14:paraId="129673DE" w14:textId="77777777" w:rsidR="000A16A6" w:rsidRPr="000A16A6" w:rsidRDefault="000A16A6" w:rsidP="000A16A6">
      <w:pPr>
        <w:pStyle w:val="Corpotesto"/>
        <w:rPr>
          <w:i/>
          <w:iCs/>
          <w:sz w:val="20"/>
        </w:rPr>
      </w:pPr>
      <w:r w:rsidRPr="000A16A6">
        <w:rPr>
          <w:i/>
          <w:iCs/>
          <w:sz w:val="20"/>
        </w:rPr>
        <w:t>Queste sono le ultime parole di Davide: «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p>
    <w:p w14:paraId="30E7C306" w14:textId="77777777" w:rsidR="000A16A6" w:rsidRPr="000A16A6" w:rsidRDefault="000A16A6" w:rsidP="000A16A6">
      <w:pPr>
        <w:pStyle w:val="Corpotesto"/>
        <w:rPr>
          <w:i/>
          <w:iCs/>
          <w:sz w:val="20"/>
        </w:rPr>
      </w:pPr>
      <w:r w:rsidRPr="000A16A6">
        <w:rPr>
          <w:i/>
          <w:iCs/>
          <w:sz w:val="20"/>
        </w:rPr>
        <w:t xml:space="preserve">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1Sam 23,1-7). </w:t>
      </w:r>
    </w:p>
    <w:p w14:paraId="46317992" w14:textId="77777777" w:rsidR="000961CB" w:rsidRDefault="00DE6F66" w:rsidP="000961CB">
      <w:pPr>
        <w:pStyle w:val="Corpotesto"/>
      </w:pPr>
      <w:r>
        <w:t xml:space="preserve">Il re ha il posto di Dio e deve essere vero scudo del suo popolo. </w:t>
      </w:r>
      <w:r w:rsidR="00E45790">
        <w:t xml:space="preserve">Il popolo è del Signore ed il re deve governarlo nel nome e nella santità del suo Dio. </w:t>
      </w:r>
    </w:p>
    <w:p w14:paraId="7311BF4F" w14:textId="77777777" w:rsidR="00E45790" w:rsidRDefault="00E45790" w:rsidP="000961CB">
      <w:pPr>
        <w:pStyle w:val="Corpotesto"/>
      </w:pPr>
      <w:r>
        <w:t xml:space="preserve">Il re sempre deve essere scudo per il suo popolo. Lui esiste per questo. </w:t>
      </w:r>
    </w:p>
    <w:p w14:paraId="0AE541C6" w14:textId="77777777" w:rsidR="00E45790" w:rsidRDefault="00E45790" w:rsidP="000961CB">
      <w:pPr>
        <w:pStyle w:val="Corpotesto"/>
      </w:pPr>
      <w:r>
        <w:t>Se risulterà omissivo in questa sua altissima responsabilità, sarà sottoposto a giudizio dal Signore. A Lui dovrà rendere conto della sua colpa.</w:t>
      </w:r>
    </w:p>
    <w:p w14:paraId="1818F703" w14:textId="77777777" w:rsidR="00E45790" w:rsidRDefault="00E45790" w:rsidP="000961CB">
      <w:pPr>
        <w:pStyle w:val="Corpotesto"/>
      </w:pPr>
      <w:r>
        <w:t>Più si è posti in alto e più grande è la responsabilità. Più grande sarà anche la pena e più rigoroso sarà il giudizio.</w:t>
      </w:r>
    </w:p>
    <w:p w14:paraId="10C8FCC5" w14:textId="77777777" w:rsidR="00E45790" w:rsidRDefault="00E45790" w:rsidP="000961CB">
      <w:pPr>
        <w:pStyle w:val="Corpotesto"/>
      </w:pPr>
      <w:r>
        <w:t>Questo non vale solo per il re, ma anche per quanti esercitano una qualche autorità nel popolo e nella Chiesa: Papa, Vescovi, Presbiteri.</w:t>
      </w:r>
    </w:p>
    <w:p w14:paraId="0995BA68" w14:textId="77777777" w:rsidR="00E45790" w:rsidRDefault="004C3E59" w:rsidP="000961CB">
      <w:pPr>
        <w:pStyle w:val="Corpotesto"/>
      </w:pPr>
      <w:r>
        <w:t>Chi è posto in alto sappia che mai potrà venire meno nella sua missione di scudo e di protezione morale, spirituale, fisica, veritativa, teologica.</w:t>
      </w:r>
    </w:p>
    <w:p w14:paraId="501CDB08" w14:textId="77777777" w:rsidR="004C3E59" w:rsidRDefault="004C3E59" w:rsidP="000961CB">
      <w:pPr>
        <w:pStyle w:val="Corpotesto"/>
      </w:pPr>
      <w:r>
        <w:t>Questo compito va osservato con somma diligenza, prudenza, sapienza, accortezza, circospezione, senza mai una sola distrazione.</w:t>
      </w:r>
    </w:p>
    <w:p w14:paraId="7E0BA508" w14:textId="77777777" w:rsidR="004C3E59" w:rsidRDefault="004C3E59" w:rsidP="000961CB">
      <w:pPr>
        <w:pStyle w:val="Corpotesto"/>
      </w:pPr>
      <w:r>
        <w:t xml:space="preserve">Dal re è la vita spirituale e materiale del suo popolo. Nessuno lo dimentichi. </w:t>
      </w:r>
    </w:p>
    <w:p w14:paraId="1FC73006" w14:textId="77777777" w:rsidR="00AE2E47" w:rsidRPr="00AE2E47" w:rsidRDefault="00AE2E47" w:rsidP="006B6603">
      <w:pPr>
        <w:pStyle w:val="Corpodeltesto2"/>
      </w:pPr>
      <w:r w:rsidRPr="00AE2E47">
        <w:rPr>
          <w:position w:val="6"/>
          <w:vertAlign w:val="superscript"/>
        </w:rPr>
        <w:t>11</w:t>
      </w:r>
      <w:r w:rsidR="0046799A">
        <w:rPr>
          <w:position w:val="6"/>
          <w:vertAlign w:val="superscript"/>
        </w:rPr>
        <w:t xml:space="preserve"> </w:t>
      </w:r>
      <w:r w:rsidRPr="00AE2E47">
        <w:t>Sì, è meglio un giorno nei tuoi atri</w:t>
      </w:r>
      <w:r w:rsidR="0046799A">
        <w:t xml:space="preserve"> </w:t>
      </w:r>
      <w:r w:rsidRPr="00AE2E47">
        <w:t>che mille nella mia casa;</w:t>
      </w:r>
      <w:r w:rsidR="0046799A">
        <w:t xml:space="preserve"> </w:t>
      </w:r>
      <w:r w:rsidRPr="00AE2E47">
        <w:t>stare sulla soglia della casa del mio Dio</w:t>
      </w:r>
      <w:r w:rsidR="0046799A">
        <w:t xml:space="preserve"> </w:t>
      </w:r>
      <w:r w:rsidRPr="00AE2E47">
        <w:t>è meglio che abitare nelle tende dei malvagi.</w:t>
      </w:r>
    </w:p>
    <w:p w14:paraId="378A236E" w14:textId="77777777" w:rsidR="00AE2E47" w:rsidRDefault="004C3E59" w:rsidP="004C3E59">
      <w:pPr>
        <w:pStyle w:val="Corpotesto"/>
      </w:pPr>
      <w:r>
        <w:t xml:space="preserve">Ora il Salmista ritorna sul tema iniziale: la bellezza della casa del Signore. Il gusto di abitare in essa. La gioia della sua frequentazione. </w:t>
      </w:r>
    </w:p>
    <w:p w14:paraId="497E1737" w14:textId="77777777" w:rsidR="004C3E59" w:rsidRPr="004C3E59" w:rsidRDefault="004C3E59" w:rsidP="004C3E59">
      <w:pPr>
        <w:pStyle w:val="Corpotesto"/>
        <w:rPr>
          <w:i/>
          <w:iCs/>
        </w:rPr>
      </w:pPr>
      <w:r w:rsidRPr="004C3E59">
        <w:rPr>
          <w:i/>
          <w:iCs/>
        </w:rPr>
        <w:t>Sì, è meglio un giorno nei tuoi atri che mille nella mia casa; stare sulla soglia della casa del mio Dio è meglio che abitare nelle tende dei malvagi.</w:t>
      </w:r>
    </w:p>
    <w:p w14:paraId="054D742C" w14:textId="77777777" w:rsidR="004C3E59" w:rsidRDefault="004C3E59" w:rsidP="004C3E59">
      <w:pPr>
        <w:pStyle w:val="Corpotesto"/>
      </w:pPr>
      <w:r>
        <w:t>Non vi è alcun paragone tra gli atri del Signore e tutte le altre abitazioni.</w:t>
      </w:r>
    </w:p>
    <w:p w14:paraId="076E71A3" w14:textId="77777777" w:rsidR="004C3E59" w:rsidRDefault="004C3E59" w:rsidP="004C3E59">
      <w:pPr>
        <w:pStyle w:val="Corpotesto"/>
      </w:pPr>
      <w:r>
        <w:t xml:space="preserve">Un solo giorno presso il Signore vale più che mille altrove. Mille è numero simbolico. </w:t>
      </w:r>
      <w:r w:rsidR="00104544">
        <w:t>Non si può fare alcun confronto.</w:t>
      </w:r>
    </w:p>
    <w:p w14:paraId="330A2FCA" w14:textId="77777777" w:rsidR="00104544" w:rsidRDefault="00104544" w:rsidP="004C3E59">
      <w:pPr>
        <w:pStyle w:val="Corpotesto"/>
      </w:pPr>
      <w:r>
        <w:t>Non solo. Stare sulla soglia della casa di Dio è meglio che abitare nelle tende dei malvagi. La soglia è preferibile all</w:t>
      </w:r>
      <w:r w:rsidR="00852BB1">
        <w:t>e</w:t>
      </w:r>
      <w:r>
        <w:t xml:space="preserve"> tende. </w:t>
      </w:r>
    </w:p>
    <w:p w14:paraId="28D82D5A" w14:textId="77777777" w:rsidR="00104544" w:rsidRDefault="00104544" w:rsidP="004C3E59">
      <w:pPr>
        <w:pStyle w:val="Corpotesto"/>
      </w:pPr>
      <w:r>
        <w:t>Stare davanti la porta della casa di Dio e abitare in una lussuosa tenda di un malvagio neanche in questo caso vi sono confronti.</w:t>
      </w:r>
    </w:p>
    <w:p w14:paraId="0850AECA" w14:textId="77777777" w:rsidR="00104544" w:rsidRDefault="00852BB1" w:rsidP="004C3E59">
      <w:pPr>
        <w:pStyle w:val="Corpotesto"/>
      </w:pPr>
      <w:r>
        <w:t>È preferibile la tenda</w:t>
      </w:r>
      <w:r w:rsidR="00104544">
        <w:t xml:space="preserve"> del tempio del Signore alla casa degli empi. Nulla vale quanto la casa di Dio. La differenza è tra il niente e il tutto.</w:t>
      </w:r>
    </w:p>
    <w:p w14:paraId="1A4E2DBD" w14:textId="77777777" w:rsidR="00104544" w:rsidRDefault="00104544" w:rsidP="004C3E59">
      <w:pPr>
        <w:pStyle w:val="Corpotesto"/>
      </w:pPr>
      <w:r>
        <w:t>Le altre case non valgono nulla. La casa di Dio vale tutto. Vale più di tutto l’oro e le ricchezze di questo mondo.</w:t>
      </w:r>
    </w:p>
    <w:p w14:paraId="443D6189" w14:textId="77777777" w:rsidR="00104544" w:rsidRDefault="00104544" w:rsidP="004C3E59">
      <w:pPr>
        <w:pStyle w:val="Corpotesto"/>
      </w:pPr>
      <w:r>
        <w:t>Tutto l’</w:t>
      </w:r>
      <w:r w:rsidR="004318F7">
        <w:t>oro</w:t>
      </w:r>
      <w:r>
        <w:t xml:space="preserve"> di questo mondo, tutti i diamanti della terra, ogni altra pietra preziosa</w:t>
      </w:r>
      <w:r w:rsidR="004318F7">
        <w:t>,</w:t>
      </w:r>
      <w:r>
        <w:t xml:space="preserve"> </w:t>
      </w:r>
      <w:r w:rsidR="004318F7">
        <w:t xml:space="preserve">tutte queste cose </w:t>
      </w:r>
      <w:r>
        <w:t xml:space="preserve">insieme non valgono un granello di eternità. </w:t>
      </w:r>
    </w:p>
    <w:p w14:paraId="01D38F41" w14:textId="77777777" w:rsidR="00104544" w:rsidRDefault="004318F7" w:rsidP="004C3E59">
      <w:pPr>
        <w:pStyle w:val="Corpotesto"/>
      </w:pPr>
      <w:r>
        <w:t>San Paolo solo per qualche istante ha abitato con lo spirito nella casa di Dio, ne rimase sconvolto per tutta la sua esistenza.</w:t>
      </w:r>
    </w:p>
    <w:p w14:paraId="2C2B52DB" w14:textId="77777777" w:rsidR="004318F7" w:rsidRPr="004318F7" w:rsidRDefault="004318F7" w:rsidP="004318F7">
      <w:pPr>
        <w:pStyle w:val="Corpotesto"/>
        <w:rPr>
          <w:i/>
          <w:iCs/>
          <w:sz w:val="20"/>
        </w:rPr>
      </w:pPr>
      <w:r w:rsidRPr="004318F7">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151675C7" w14:textId="77777777" w:rsidR="004318F7" w:rsidRPr="004318F7" w:rsidRDefault="004318F7" w:rsidP="004318F7">
      <w:pPr>
        <w:pStyle w:val="Corpotesto"/>
        <w:rPr>
          <w:i/>
          <w:iCs/>
          <w:sz w:val="20"/>
        </w:rPr>
      </w:pPr>
      <w:r w:rsidRPr="004318F7">
        <w:rPr>
          <w:i/>
          <w:iCs/>
          <w:sz w:val="20"/>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19B11216" w14:textId="77777777" w:rsidR="004318F7" w:rsidRDefault="004318F7" w:rsidP="004C3E59">
      <w:pPr>
        <w:pStyle w:val="Corpotesto"/>
      </w:pPr>
      <w:r>
        <w:t>Quanto è sciocco l’uomo! Per un bene effimero perde il bene eterno.</w:t>
      </w:r>
    </w:p>
    <w:p w14:paraId="390F91B6" w14:textId="77777777" w:rsidR="00AE2E47" w:rsidRPr="00AE2E47" w:rsidRDefault="00AE2E47" w:rsidP="006B6603">
      <w:pPr>
        <w:pStyle w:val="Corpodeltesto2"/>
      </w:pPr>
      <w:r w:rsidRPr="00AE2E47">
        <w:rPr>
          <w:position w:val="6"/>
          <w:vertAlign w:val="superscript"/>
        </w:rPr>
        <w:t>12</w:t>
      </w:r>
      <w:r w:rsidR="0046799A">
        <w:t xml:space="preserve"> </w:t>
      </w:r>
      <w:r w:rsidRPr="00AE2E47">
        <w:t>Perché sole e scudo è il Signore Dio;</w:t>
      </w:r>
      <w:r w:rsidR="0046799A">
        <w:t xml:space="preserve"> </w:t>
      </w:r>
      <w:r w:rsidRPr="00AE2E47">
        <w:t>il Signore concede grazia e gloria,</w:t>
      </w:r>
      <w:r w:rsidR="0046799A">
        <w:t xml:space="preserve"> </w:t>
      </w:r>
      <w:r w:rsidRPr="00AE2E47">
        <w:t>non rifiuta il bene</w:t>
      </w:r>
      <w:r w:rsidR="0046799A">
        <w:t xml:space="preserve"> </w:t>
      </w:r>
      <w:r w:rsidRPr="00AE2E47">
        <w:t>a chi cammina nell’integrità.</w:t>
      </w:r>
    </w:p>
    <w:p w14:paraId="2555C40B" w14:textId="77777777" w:rsidR="00AE2E47" w:rsidRDefault="004318F7" w:rsidP="004318F7">
      <w:pPr>
        <w:pStyle w:val="Corpotesto"/>
      </w:pPr>
      <w:r>
        <w:t>È Dio il sole e lo scudo del popolo del Signore. È sole e scudo di tutta</w:t>
      </w:r>
      <w:r w:rsidR="00562A4D">
        <w:t xml:space="preserve"> </w:t>
      </w:r>
      <w:r>
        <w:t>la terra.</w:t>
      </w:r>
    </w:p>
    <w:p w14:paraId="664E9410" w14:textId="77777777" w:rsidR="004318F7" w:rsidRPr="008138DC" w:rsidRDefault="004318F7" w:rsidP="008138DC">
      <w:pPr>
        <w:pStyle w:val="Corpotesto"/>
        <w:rPr>
          <w:i/>
          <w:iCs/>
        </w:rPr>
      </w:pPr>
      <w:r w:rsidRPr="008138DC">
        <w:rPr>
          <w:i/>
          <w:iCs/>
        </w:rPr>
        <w:t>Perché sole e scudo è il Signore Dio; il Signore concede grazia e gloria, non rifiuta il bene a chi cammina nell’integrità.</w:t>
      </w:r>
    </w:p>
    <w:p w14:paraId="6F93213F" w14:textId="77777777" w:rsidR="004318F7" w:rsidRDefault="008138DC" w:rsidP="004318F7">
      <w:pPr>
        <w:pStyle w:val="Corpotesto"/>
      </w:pPr>
      <w:r>
        <w:t>Per chi il Signore è scudo e per chi è sole? È sole e scudo per chi cammina nell’integrità del cuore e della mente.</w:t>
      </w:r>
    </w:p>
    <w:p w14:paraId="7A6F5C41" w14:textId="77777777" w:rsidR="008138DC" w:rsidRDefault="008138DC" w:rsidP="004318F7">
      <w:pPr>
        <w:pStyle w:val="Corpotesto"/>
      </w:pPr>
      <w:r>
        <w:t>L’integrità è perfetta adesione alla Legge dell’alleanza. È vita nella Parola di Dio. È costante crescita nell’osservanza dei Comandamenti.</w:t>
      </w:r>
    </w:p>
    <w:p w14:paraId="1D3318E2" w14:textId="77777777" w:rsidR="008138DC" w:rsidRDefault="008138DC" w:rsidP="004318F7">
      <w:pPr>
        <w:pStyle w:val="Corpotesto"/>
      </w:pPr>
      <w:r>
        <w:t>A chi cammina nell’integrità il Signore concede grazia su grazia e non rifiuta il bene. Agli integri tutto è dato dal Signore.</w:t>
      </w:r>
    </w:p>
    <w:p w14:paraId="4C4E65E6" w14:textId="77777777" w:rsidR="008138DC" w:rsidRDefault="008138DC" w:rsidP="004318F7">
      <w:pPr>
        <w:pStyle w:val="Corpotesto"/>
      </w:pPr>
      <w:r>
        <w:t xml:space="preserve">Sono queste verità di fede. Si credono </w:t>
      </w:r>
      <w:r w:rsidR="00562A4D">
        <w:t>s</w:t>
      </w:r>
      <w:r>
        <w:t>e si vivono. Si vivono se sono testimoniate. Sono testimoniate se sono mostrate vissute nel nostro corpo.</w:t>
      </w:r>
    </w:p>
    <w:p w14:paraId="76A8138D" w14:textId="77777777" w:rsidR="00AE2E47" w:rsidRPr="00AE2E47" w:rsidRDefault="00AE2E47" w:rsidP="006B6603">
      <w:pPr>
        <w:pStyle w:val="Corpodeltesto2"/>
      </w:pPr>
      <w:r w:rsidRPr="00AE2E47">
        <w:rPr>
          <w:position w:val="6"/>
          <w:vertAlign w:val="superscript"/>
        </w:rPr>
        <w:t>13</w:t>
      </w:r>
      <w:r w:rsidR="0046799A">
        <w:rPr>
          <w:position w:val="6"/>
          <w:vertAlign w:val="superscript"/>
        </w:rPr>
        <w:t xml:space="preserve"> </w:t>
      </w:r>
      <w:r w:rsidRPr="00AE2E47">
        <w:t>Signore degli eserciti,</w:t>
      </w:r>
      <w:r w:rsidR="0046799A">
        <w:t xml:space="preserve"> </w:t>
      </w:r>
      <w:r w:rsidRPr="00AE2E47">
        <w:t>beato l’uomo che in te confida.</w:t>
      </w:r>
    </w:p>
    <w:p w14:paraId="2902F0C0" w14:textId="77777777" w:rsidR="00AE2E47" w:rsidRDefault="008138DC" w:rsidP="008138DC">
      <w:pPr>
        <w:pStyle w:val="Corpotesto"/>
      </w:pPr>
      <w:r>
        <w:t>È Dio la vera beatitudine dell’uomo. È Dio quando l’uomo confida in Lui.</w:t>
      </w:r>
    </w:p>
    <w:p w14:paraId="70DAB835" w14:textId="77777777" w:rsidR="008138DC" w:rsidRPr="001447A3" w:rsidRDefault="008138DC" w:rsidP="001447A3">
      <w:pPr>
        <w:pStyle w:val="Corpotesto"/>
        <w:rPr>
          <w:i/>
          <w:iCs/>
        </w:rPr>
      </w:pPr>
      <w:r w:rsidRPr="001447A3">
        <w:rPr>
          <w:i/>
          <w:iCs/>
        </w:rPr>
        <w:t>Signore degli eserciti, beato l’uomo che in te confida.</w:t>
      </w:r>
    </w:p>
    <w:p w14:paraId="11D9CDE1" w14:textId="77777777" w:rsidR="008138DC" w:rsidRDefault="001447A3" w:rsidP="008138DC">
      <w:pPr>
        <w:pStyle w:val="Corpotesto"/>
      </w:pPr>
      <w:r>
        <w:t>Chi confida nel Signore? L’integro che osserva la sua Legge. Chi si pone fuori della Legge, mai confiderà nel Signore.</w:t>
      </w:r>
    </w:p>
    <w:p w14:paraId="6BBBF7B1" w14:textId="77777777" w:rsidR="001447A3" w:rsidRDefault="001447A3" w:rsidP="008138DC">
      <w:pPr>
        <w:pStyle w:val="Corpotesto"/>
      </w:pPr>
      <w:r>
        <w:t>Non confiderà mai perché Dio non è il suo Dio, non è il Signore. Anche se a volte sarebbe necessario confidare, non si può perché lo si ama.</w:t>
      </w:r>
    </w:p>
    <w:p w14:paraId="251A4208" w14:textId="77777777" w:rsidR="001447A3" w:rsidRDefault="001447A3" w:rsidP="008138DC">
      <w:pPr>
        <w:pStyle w:val="Corpotesto"/>
      </w:pPr>
      <w:r>
        <w:t xml:space="preserve">Si andrebbe da Lui come quando ci si reca presso un qualsiasi negozio commerciale aperto. Solo perché siamo con l’acqua alla  gola. </w:t>
      </w:r>
    </w:p>
    <w:p w14:paraId="7B63E2C7" w14:textId="77777777" w:rsidR="001447A3" w:rsidRDefault="001447A3" w:rsidP="008138DC">
      <w:pPr>
        <w:pStyle w:val="Corpotesto"/>
      </w:pPr>
      <w:r>
        <w:t>Confidare invece è porre ogni nostra speranza nel Signore dal cuore dell’osservanza della Legge, della Parola.</w:t>
      </w:r>
    </w:p>
    <w:p w14:paraId="41FFDD23" w14:textId="77777777" w:rsidR="001447A3" w:rsidRDefault="001447A3" w:rsidP="008138DC">
      <w:pPr>
        <w:pStyle w:val="Corpotesto"/>
      </w:pPr>
      <w:r>
        <w:t>Solo chi osserva la Legge, chi è integro può confidare nel Signore. Tutti gli altri non possono confidare, perché non credono nella sua Legge.</w:t>
      </w:r>
    </w:p>
    <w:p w14:paraId="0FD35079" w14:textId="77777777" w:rsidR="001447A3" w:rsidRDefault="001447A3" w:rsidP="008138DC">
      <w:pPr>
        <w:pStyle w:val="Corpotesto"/>
      </w:pPr>
      <w:r>
        <w:t>Anche questa verità va custodita gelosamente nel cuore.</w:t>
      </w:r>
    </w:p>
    <w:p w14:paraId="38C2F3BF" w14:textId="77777777" w:rsidR="001447A3" w:rsidRDefault="001447A3" w:rsidP="008138DC">
      <w:pPr>
        <w:pStyle w:val="Corpotesto"/>
      </w:pPr>
    </w:p>
    <w:p w14:paraId="2A0DAC4C" w14:textId="77777777" w:rsidR="00C86881" w:rsidRDefault="00C86881" w:rsidP="00C86881">
      <w:pPr>
        <w:pStyle w:val="Corpotesto"/>
        <w:jc w:val="right"/>
        <w:sectPr w:rsidR="00C86881" w:rsidSect="00190FE6">
          <w:headerReference w:type="default" r:id="rId23"/>
          <w:type w:val="oddPage"/>
          <w:pgSz w:w="11906" w:h="16838"/>
          <w:pgMar w:top="1701" w:right="1701" w:bottom="1701" w:left="1701" w:header="567" w:footer="567" w:gutter="0"/>
          <w:cols w:space="708"/>
          <w:titlePg/>
          <w:docGrid w:linePitch="360"/>
        </w:sectPr>
      </w:pPr>
    </w:p>
    <w:p w14:paraId="6997A524" w14:textId="77777777" w:rsidR="00562605" w:rsidRDefault="00562605" w:rsidP="0056260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4" w:name="_Toc62160532"/>
      <w:r>
        <w:rPr>
          <w:rFonts w:ascii="Arial" w:hAnsi="Arial" w:cs="Arial"/>
          <w:color w:val="000000"/>
          <w:sz w:val="40"/>
          <w:szCs w:val="40"/>
        </w:rPr>
        <w:t>SALMO 85 (84)</w:t>
      </w:r>
      <w:bookmarkEnd w:id="114"/>
    </w:p>
    <w:p w14:paraId="79A7457E" w14:textId="77777777" w:rsidR="00C86881" w:rsidRDefault="00C86881" w:rsidP="00C86881"/>
    <w:p w14:paraId="2121F6CD" w14:textId="77777777" w:rsidR="00C86881" w:rsidRDefault="00C86881" w:rsidP="00C86881"/>
    <w:p w14:paraId="2F05CC0C" w14:textId="77777777" w:rsidR="00C86881" w:rsidRDefault="00C86881" w:rsidP="00C86881">
      <w:pPr>
        <w:pStyle w:val="Titolo4"/>
        <w:rPr>
          <w:rFonts w:ascii="Arial" w:hAnsi="Arial" w:cs="Arial"/>
        </w:rPr>
      </w:pPr>
      <w:bookmarkStart w:id="115" w:name="_Toc62160533"/>
      <w:r w:rsidRPr="00A30629">
        <w:rPr>
          <w:rFonts w:ascii="Arial" w:hAnsi="Arial" w:cs="Arial"/>
        </w:rPr>
        <w:t>LETTURA DEL TESTO</w:t>
      </w:r>
      <w:bookmarkEnd w:id="115"/>
    </w:p>
    <w:p w14:paraId="0C71BD55" w14:textId="77777777" w:rsidR="00AE2E47" w:rsidRDefault="00AE2E47" w:rsidP="00AE2E47"/>
    <w:p w14:paraId="0279189C" w14:textId="77777777" w:rsidR="00AE2E47" w:rsidRDefault="00AE2E47" w:rsidP="00AE2E47"/>
    <w:p w14:paraId="7AB1CB05" w14:textId="77777777" w:rsidR="00AE2E47" w:rsidRPr="00AE2E47" w:rsidRDefault="00AE2E47" w:rsidP="00AE2E47">
      <w:pPr>
        <w:keepNext/>
        <w:widowControl w:val="0"/>
        <w:ind w:left="851"/>
        <w:outlineLvl w:val="0"/>
        <w:rPr>
          <w:sz w:val="32"/>
        </w:rPr>
      </w:pPr>
      <w:bookmarkStart w:id="116" w:name="_Toc62160534"/>
      <w:r w:rsidRPr="00AE2E47">
        <w:rPr>
          <w:color w:val="000000"/>
          <w:sz w:val="32"/>
        </w:rPr>
        <w:t>Salmo 85 (84)</w:t>
      </w:r>
      <w:bookmarkEnd w:id="116"/>
    </w:p>
    <w:p w14:paraId="11C6816C" w14:textId="77777777" w:rsidR="00AE2E47" w:rsidRPr="00AE2E47" w:rsidRDefault="00AE2E47" w:rsidP="00AE2E47">
      <w:pPr>
        <w:tabs>
          <w:tab w:val="left" w:pos="1021"/>
        </w:tabs>
        <w:ind w:left="851"/>
        <w:jc w:val="both"/>
        <w:rPr>
          <w:color w:val="000000"/>
          <w:sz w:val="24"/>
        </w:rPr>
      </w:pPr>
    </w:p>
    <w:p w14:paraId="075FC75B" w14:textId="77777777" w:rsidR="00AE2E47" w:rsidRPr="00AE2E47" w:rsidRDefault="00AE2E47" w:rsidP="00AE2E47">
      <w:pPr>
        <w:tabs>
          <w:tab w:val="left" w:pos="1021"/>
        </w:tabs>
        <w:ind w:left="851"/>
        <w:jc w:val="both"/>
        <w:rPr>
          <w:i/>
          <w:color w:val="000000"/>
          <w:sz w:val="24"/>
        </w:rPr>
      </w:pPr>
      <w:r w:rsidRPr="00AE2E47">
        <w:rPr>
          <w:color w:val="000000"/>
          <w:position w:val="6"/>
          <w:vertAlign w:val="superscript"/>
        </w:rPr>
        <w:t>1</w:t>
      </w:r>
      <w:r w:rsidRPr="00AE2E47">
        <w:rPr>
          <w:color w:val="000000"/>
          <w:sz w:val="24"/>
        </w:rPr>
        <w:tab/>
      </w:r>
      <w:r w:rsidRPr="00AE2E47">
        <w:rPr>
          <w:i/>
          <w:color w:val="000000"/>
          <w:sz w:val="24"/>
        </w:rPr>
        <w:t>Al maestro del coro. Dei figli di Core. Salmo.</w:t>
      </w:r>
    </w:p>
    <w:p w14:paraId="006FAD9A" w14:textId="77777777" w:rsidR="00AE2E47" w:rsidRPr="00AE2E47" w:rsidRDefault="00AE2E47" w:rsidP="00AE2E47">
      <w:pPr>
        <w:tabs>
          <w:tab w:val="left" w:pos="1021"/>
        </w:tabs>
        <w:ind w:left="851"/>
        <w:jc w:val="both"/>
        <w:rPr>
          <w:color w:val="000000"/>
          <w:sz w:val="24"/>
        </w:rPr>
      </w:pPr>
    </w:p>
    <w:p w14:paraId="5763A19E"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2</w:t>
      </w:r>
      <w:r w:rsidRPr="00AE2E47">
        <w:rPr>
          <w:color w:val="000000"/>
          <w:sz w:val="24"/>
        </w:rPr>
        <w:tab/>
        <w:t>Sei stato buono, Signore, con la tua terra,</w:t>
      </w:r>
    </w:p>
    <w:p w14:paraId="243C1ED7" w14:textId="77777777" w:rsidR="00AE2E47" w:rsidRPr="00AE2E47" w:rsidRDefault="00AE2E47" w:rsidP="00AE2E47">
      <w:pPr>
        <w:tabs>
          <w:tab w:val="left" w:pos="1021"/>
        </w:tabs>
        <w:ind w:left="851"/>
        <w:jc w:val="both"/>
        <w:rPr>
          <w:color w:val="000000"/>
          <w:sz w:val="24"/>
        </w:rPr>
      </w:pPr>
      <w:r w:rsidRPr="00AE2E47">
        <w:rPr>
          <w:color w:val="000000"/>
          <w:sz w:val="24"/>
        </w:rPr>
        <w:tab/>
        <w:t>hai ristabilito la sorte di Giacobbe.</w:t>
      </w:r>
    </w:p>
    <w:p w14:paraId="3177E763" w14:textId="77777777" w:rsidR="00AE2E47" w:rsidRPr="00AE2E47" w:rsidRDefault="00AE2E47" w:rsidP="00AE2E47">
      <w:pPr>
        <w:tabs>
          <w:tab w:val="left" w:pos="1021"/>
        </w:tabs>
        <w:ind w:left="851"/>
        <w:jc w:val="both"/>
        <w:rPr>
          <w:color w:val="000000"/>
          <w:sz w:val="24"/>
        </w:rPr>
      </w:pPr>
    </w:p>
    <w:p w14:paraId="5FF48D2A"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3</w:t>
      </w:r>
      <w:r w:rsidRPr="00AE2E47">
        <w:rPr>
          <w:color w:val="000000"/>
          <w:sz w:val="24"/>
        </w:rPr>
        <w:tab/>
        <w:t>Hai perdonato la colpa del tuo popolo,</w:t>
      </w:r>
    </w:p>
    <w:p w14:paraId="43D87A0C" w14:textId="77777777" w:rsidR="00AE2E47" w:rsidRPr="00AE2E47" w:rsidRDefault="00AE2E47" w:rsidP="00AE2E47">
      <w:pPr>
        <w:tabs>
          <w:tab w:val="left" w:pos="1021"/>
        </w:tabs>
        <w:ind w:left="851"/>
        <w:jc w:val="both"/>
        <w:rPr>
          <w:color w:val="000000"/>
          <w:sz w:val="24"/>
        </w:rPr>
      </w:pPr>
      <w:r w:rsidRPr="00AE2E47">
        <w:rPr>
          <w:color w:val="000000"/>
          <w:sz w:val="24"/>
        </w:rPr>
        <w:tab/>
        <w:t>hai coperto ogni loro peccato.</w:t>
      </w:r>
    </w:p>
    <w:p w14:paraId="62CEE683" w14:textId="77777777" w:rsidR="00AE2E47" w:rsidRPr="00AE2E47" w:rsidRDefault="00AE2E47" w:rsidP="00AE2E47">
      <w:pPr>
        <w:tabs>
          <w:tab w:val="left" w:pos="1021"/>
        </w:tabs>
        <w:ind w:left="851"/>
        <w:jc w:val="both"/>
        <w:rPr>
          <w:color w:val="000000"/>
          <w:sz w:val="24"/>
        </w:rPr>
      </w:pPr>
    </w:p>
    <w:p w14:paraId="366E2CB9"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4</w:t>
      </w:r>
      <w:r w:rsidRPr="00AE2E47">
        <w:rPr>
          <w:color w:val="000000"/>
          <w:sz w:val="24"/>
        </w:rPr>
        <w:tab/>
        <w:t>Hai posto fine a tutta la tua collera,</w:t>
      </w:r>
    </w:p>
    <w:p w14:paraId="3BB675B9" w14:textId="77777777" w:rsidR="00AE2E47" w:rsidRPr="00AE2E47" w:rsidRDefault="00AE2E47" w:rsidP="00AE2E47">
      <w:pPr>
        <w:tabs>
          <w:tab w:val="left" w:pos="1021"/>
        </w:tabs>
        <w:ind w:left="851"/>
        <w:jc w:val="both"/>
        <w:rPr>
          <w:color w:val="000000"/>
          <w:sz w:val="24"/>
        </w:rPr>
      </w:pPr>
      <w:r w:rsidRPr="00AE2E47">
        <w:rPr>
          <w:color w:val="000000"/>
          <w:sz w:val="24"/>
        </w:rPr>
        <w:tab/>
        <w:t>ti sei distolto dalla tua ira ardente.</w:t>
      </w:r>
    </w:p>
    <w:p w14:paraId="61CEFCBE" w14:textId="77777777" w:rsidR="00AE2E47" w:rsidRPr="00AE2E47" w:rsidRDefault="00AE2E47" w:rsidP="00AE2E47">
      <w:pPr>
        <w:tabs>
          <w:tab w:val="left" w:pos="1021"/>
        </w:tabs>
        <w:ind w:left="851"/>
        <w:jc w:val="both"/>
        <w:rPr>
          <w:color w:val="000000"/>
          <w:sz w:val="24"/>
        </w:rPr>
      </w:pPr>
    </w:p>
    <w:p w14:paraId="5CC2EA40"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5</w:t>
      </w:r>
      <w:r w:rsidRPr="00AE2E47">
        <w:rPr>
          <w:color w:val="000000"/>
          <w:sz w:val="24"/>
        </w:rPr>
        <w:tab/>
        <w:t>Ritorna a noi, Dio nostra salvezza,</w:t>
      </w:r>
    </w:p>
    <w:p w14:paraId="3CA1824D" w14:textId="77777777" w:rsidR="00AE2E47" w:rsidRPr="00AE2E47" w:rsidRDefault="00AE2E47" w:rsidP="00AE2E47">
      <w:pPr>
        <w:tabs>
          <w:tab w:val="left" w:pos="1021"/>
        </w:tabs>
        <w:ind w:left="851"/>
        <w:jc w:val="both"/>
        <w:rPr>
          <w:color w:val="000000"/>
          <w:sz w:val="24"/>
        </w:rPr>
      </w:pPr>
      <w:r w:rsidRPr="00AE2E47">
        <w:rPr>
          <w:color w:val="000000"/>
          <w:sz w:val="24"/>
        </w:rPr>
        <w:tab/>
        <w:t>e placa il tuo sdegno verso di noi.</w:t>
      </w:r>
    </w:p>
    <w:p w14:paraId="1B1090C7" w14:textId="77777777" w:rsidR="00AE2E47" w:rsidRPr="00AE2E47" w:rsidRDefault="00AE2E47" w:rsidP="00AE2E47">
      <w:pPr>
        <w:tabs>
          <w:tab w:val="left" w:pos="1021"/>
        </w:tabs>
        <w:ind w:left="851"/>
        <w:jc w:val="both"/>
        <w:rPr>
          <w:color w:val="000000"/>
          <w:sz w:val="24"/>
        </w:rPr>
      </w:pPr>
    </w:p>
    <w:p w14:paraId="658EDCBC"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6</w:t>
      </w:r>
      <w:r w:rsidRPr="00AE2E47">
        <w:rPr>
          <w:color w:val="000000"/>
          <w:sz w:val="24"/>
        </w:rPr>
        <w:tab/>
        <w:t>Forse per sempre sarai adirato con noi,</w:t>
      </w:r>
    </w:p>
    <w:p w14:paraId="34B70C36" w14:textId="77777777" w:rsidR="00AE2E47" w:rsidRPr="00AE2E47" w:rsidRDefault="00AE2E47" w:rsidP="00AE2E47">
      <w:pPr>
        <w:tabs>
          <w:tab w:val="left" w:pos="1021"/>
        </w:tabs>
        <w:ind w:left="851"/>
        <w:jc w:val="both"/>
        <w:rPr>
          <w:color w:val="000000"/>
          <w:sz w:val="24"/>
        </w:rPr>
      </w:pPr>
      <w:r w:rsidRPr="00AE2E47">
        <w:rPr>
          <w:color w:val="000000"/>
          <w:sz w:val="24"/>
        </w:rPr>
        <w:tab/>
        <w:t>di generazione in generazione riverserai la tua ira?</w:t>
      </w:r>
    </w:p>
    <w:p w14:paraId="6D5C4D61" w14:textId="77777777" w:rsidR="00AE2E47" w:rsidRPr="00AE2E47" w:rsidRDefault="00AE2E47" w:rsidP="00AE2E47">
      <w:pPr>
        <w:tabs>
          <w:tab w:val="left" w:pos="1021"/>
        </w:tabs>
        <w:ind w:left="851"/>
        <w:jc w:val="both"/>
        <w:rPr>
          <w:color w:val="000000"/>
          <w:sz w:val="24"/>
        </w:rPr>
      </w:pPr>
    </w:p>
    <w:p w14:paraId="0911734F"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7</w:t>
      </w:r>
      <w:r w:rsidRPr="00AE2E47">
        <w:rPr>
          <w:color w:val="000000"/>
          <w:sz w:val="24"/>
        </w:rPr>
        <w:tab/>
        <w:t>Non tornerai tu a ridarci la vita,</w:t>
      </w:r>
    </w:p>
    <w:p w14:paraId="7D8154EB" w14:textId="77777777" w:rsidR="00AE2E47" w:rsidRPr="00AE2E47" w:rsidRDefault="00AE2E47" w:rsidP="00AE2E47">
      <w:pPr>
        <w:tabs>
          <w:tab w:val="left" w:pos="1021"/>
        </w:tabs>
        <w:ind w:left="851"/>
        <w:jc w:val="both"/>
        <w:rPr>
          <w:color w:val="000000"/>
          <w:sz w:val="24"/>
        </w:rPr>
      </w:pPr>
      <w:r w:rsidRPr="00AE2E47">
        <w:rPr>
          <w:color w:val="000000"/>
          <w:sz w:val="24"/>
        </w:rPr>
        <w:tab/>
        <w:t>perché in te gioisca il tuo popolo?</w:t>
      </w:r>
    </w:p>
    <w:p w14:paraId="65A3B68D" w14:textId="77777777" w:rsidR="00AE2E47" w:rsidRPr="00AE2E47" w:rsidRDefault="00AE2E47" w:rsidP="00AE2E47">
      <w:pPr>
        <w:tabs>
          <w:tab w:val="left" w:pos="1021"/>
        </w:tabs>
        <w:ind w:left="851"/>
        <w:jc w:val="both"/>
        <w:rPr>
          <w:color w:val="000000"/>
          <w:sz w:val="24"/>
        </w:rPr>
      </w:pPr>
    </w:p>
    <w:p w14:paraId="549F30BD"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8</w:t>
      </w:r>
      <w:r w:rsidRPr="00AE2E47">
        <w:rPr>
          <w:color w:val="000000"/>
          <w:sz w:val="24"/>
        </w:rPr>
        <w:tab/>
        <w:t>Mostraci, Signore, la tua misericordia</w:t>
      </w:r>
    </w:p>
    <w:p w14:paraId="7A1DA39D" w14:textId="77777777" w:rsidR="00AE2E47" w:rsidRPr="00AE2E47" w:rsidRDefault="00AE2E47" w:rsidP="00AE2E47">
      <w:pPr>
        <w:tabs>
          <w:tab w:val="left" w:pos="1021"/>
        </w:tabs>
        <w:ind w:left="851"/>
        <w:jc w:val="both"/>
        <w:rPr>
          <w:color w:val="000000"/>
          <w:sz w:val="24"/>
        </w:rPr>
      </w:pPr>
      <w:r w:rsidRPr="00AE2E47">
        <w:rPr>
          <w:color w:val="000000"/>
          <w:sz w:val="24"/>
        </w:rPr>
        <w:tab/>
        <w:t>e donaci la tua salvezza.</w:t>
      </w:r>
    </w:p>
    <w:p w14:paraId="5E1ABFE2" w14:textId="77777777" w:rsidR="00AE2E47" w:rsidRPr="00AE2E47" w:rsidRDefault="00AE2E47" w:rsidP="00AE2E47">
      <w:pPr>
        <w:tabs>
          <w:tab w:val="left" w:pos="1021"/>
        </w:tabs>
        <w:ind w:left="851"/>
        <w:jc w:val="both"/>
        <w:rPr>
          <w:color w:val="000000"/>
          <w:sz w:val="24"/>
        </w:rPr>
      </w:pPr>
    </w:p>
    <w:p w14:paraId="43403910"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9</w:t>
      </w:r>
      <w:r w:rsidRPr="00AE2E47">
        <w:rPr>
          <w:color w:val="000000"/>
          <w:sz w:val="24"/>
        </w:rPr>
        <w:tab/>
        <w:t>Ascolterò che cosa dice Dio, il Signore:</w:t>
      </w:r>
    </w:p>
    <w:p w14:paraId="11D9ED3D" w14:textId="77777777" w:rsidR="00AE2E47" w:rsidRPr="00AE2E47" w:rsidRDefault="00AE2E47" w:rsidP="00AE2E47">
      <w:pPr>
        <w:tabs>
          <w:tab w:val="left" w:pos="1021"/>
        </w:tabs>
        <w:ind w:left="851"/>
        <w:jc w:val="both"/>
        <w:rPr>
          <w:color w:val="000000"/>
          <w:sz w:val="24"/>
        </w:rPr>
      </w:pPr>
      <w:r w:rsidRPr="00AE2E47">
        <w:rPr>
          <w:color w:val="000000"/>
          <w:sz w:val="24"/>
        </w:rPr>
        <w:tab/>
        <w:t>egli annuncia la pace</w:t>
      </w:r>
    </w:p>
    <w:p w14:paraId="706EE924" w14:textId="77777777" w:rsidR="00AE2E47" w:rsidRPr="00AE2E47" w:rsidRDefault="00AE2E47" w:rsidP="00AE2E47">
      <w:pPr>
        <w:tabs>
          <w:tab w:val="left" w:pos="1021"/>
        </w:tabs>
        <w:ind w:left="851"/>
        <w:jc w:val="both"/>
        <w:rPr>
          <w:color w:val="000000"/>
          <w:sz w:val="24"/>
        </w:rPr>
      </w:pPr>
      <w:r w:rsidRPr="00AE2E47">
        <w:rPr>
          <w:color w:val="000000"/>
          <w:sz w:val="24"/>
        </w:rPr>
        <w:tab/>
        <w:t>per il suo popolo, per i suoi fedeli,</w:t>
      </w:r>
    </w:p>
    <w:p w14:paraId="69F2FBD1" w14:textId="77777777" w:rsidR="00AE2E47" w:rsidRPr="00AE2E47" w:rsidRDefault="00AE2E47" w:rsidP="00AE2E47">
      <w:pPr>
        <w:tabs>
          <w:tab w:val="left" w:pos="1021"/>
        </w:tabs>
        <w:ind w:left="851"/>
        <w:jc w:val="both"/>
        <w:rPr>
          <w:color w:val="000000"/>
          <w:sz w:val="24"/>
        </w:rPr>
      </w:pPr>
      <w:r w:rsidRPr="00AE2E47">
        <w:rPr>
          <w:color w:val="000000"/>
          <w:sz w:val="24"/>
        </w:rPr>
        <w:tab/>
        <w:t>per chi ritorna a lui con fiducia.</w:t>
      </w:r>
    </w:p>
    <w:p w14:paraId="29B376F1" w14:textId="77777777" w:rsidR="00AE2E47" w:rsidRPr="00AE2E47" w:rsidRDefault="00AE2E47" w:rsidP="00AE2E47">
      <w:pPr>
        <w:tabs>
          <w:tab w:val="left" w:pos="1021"/>
        </w:tabs>
        <w:ind w:left="851"/>
        <w:jc w:val="both"/>
        <w:rPr>
          <w:color w:val="000000"/>
          <w:sz w:val="24"/>
        </w:rPr>
      </w:pPr>
    </w:p>
    <w:p w14:paraId="64E6B23F"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0</w:t>
      </w:r>
      <w:r w:rsidRPr="00AE2E47">
        <w:rPr>
          <w:color w:val="000000"/>
          <w:sz w:val="24"/>
        </w:rPr>
        <w:tab/>
        <w:t>Sì, la sua salvezza è vicina a chi lo teme,</w:t>
      </w:r>
    </w:p>
    <w:p w14:paraId="01510BA8" w14:textId="77777777" w:rsidR="00AE2E47" w:rsidRPr="00AE2E47" w:rsidRDefault="00AE2E47" w:rsidP="00AE2E47">
      <w:pPr>
        <w:tabs>
          <w:tab w:val="left" w:pos="1021"/>
        </w:tabs>
        <w:ind w:left="851"/>
        <w:jc w:val="both"/>
        <w:rPr>
          <w:color w:val="000000"/>
          <w:sz w:val="24"/>
        </w:rPr>
      </w:pPr>
      <w:r w:rsidRPr="00AE2E47">
        <w:rPr>
          <w:color w:val="000000"/>
          <w:sz w:val="24"/>
        </w:rPr>
        <w:tab/>
        <w:t>perché la sua gloria abiti la nostra terra.</w:t>
      </w:r>
    </w:p>
    <w:p w14:paraId="1D38EDAC" w14:textId="77777777" w:rsidR="00AE2E47" w:rsidRPr="00AE2E47" w:rsidRDefault="00AE2E47" w:rsidP="00AE2E47">
      <w:pPr>
        <w:tabs>
          <w:tab w:val="left" w:pos="1021"/>
        </w:tabs>
        <w:ind w:left="851"/>
        <w:jc w:val="both"/>
        <w:rPr>
          <w:color w:val="000000"/>
          <w:sz w:val="24"/>
        </w:rPr>
      </w:pPr>
    </w:p>
    <w:p w14:paraId="2C029775"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1</w:t>
      </w:r>
      <w:r w:rsidRPr="00AE2E47">
        <w:rPr>
          <w:color w:val="000000"/>
          <w:sz w:val="24"/>
        </w:rPr>
        <w:tab/>
        <w:t>Amore e verità s’incontreranno,</w:t>
      </w:r>
    </w:p>
    <w:p w14:paraId="7A793CC7" w14:textId="77777777" w:rsidR="00AE2E47" w:rsidRPr="00AE2E47" w:rsidRDefault="00AE2E47" w:rsidP="00AE2E47">
      <w:pPr>
        <w:tabs>
          <w:tab w:val="left" w:pos="1021"/>
        </w:tabs>
        <w:ind w:left="851"/>
        <w:jc w:val="both"/>
        <w:rPr>
          <w:color w:val="000000"/>
          <w:sz w:val="24"/>
        </w:rPr>
      </w:pPr>
      <w:r w:rsidRPr="00AE2E47">
        <w:rPr>
          <w:color w:val="000000"/>
          <w:sz w:val="24"/>
        </w:rPr>
        <w:tab/>
        <w:t>giustizia e pace si baceranno.</w:t>
      </w:r>
    </w:p>
    <w:p w14:paraId="181D9B9D" w14:textId="77777777" w:rsidR="00AE2E47" w:rsidRPr="00AE2E47" w:rsidRDefault="00AE2E47" w:rsidP="00AE2E47">
      <w:pPr>
        <w:tabs>
          <w:tab w:val="left" w:pos="1021"/>
        </w:tabs>
        <w:ind w:left="851"/>
        <w:jc w:val="both"/>
        <w:rPr>
          <w:color w:val="000000"/>
          <w:sz w:val="24"/>
        </w:rPr>
      </w:pPr>
    </w:p>
    <w:p w14:paraId="42E794E6"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2</w:t>
      </w:r>
      <w:r w:rsidRPr="00AE2E47">
        <w:rPr>
          <w:color w:val="000000"/>
          <w:sz w:val="24"/>
        </w:rPr>
        <w:tab/>
        <w:t>Verità germoglierà dalla terra</w:t>
      </w:r>
    </w:p>
    <w:p w14:paraId="4948249B" w14:textId="77777777" w:rsidR="00AE2E47" w:rsidRPr="00AE2E47" w:rsidRDefault="00AE2E47" w:rsidP="00AE2E47">
      <w:pPr>
        <w:tabs>
          <w:tab w:val="left" w:pos="1021"/>
        </w:tabs>
        <w:ind w:left="851"/>
        <w:jc w:val="both"/>
        <w:rPr>
          <w:color w:val="000000"/>
          <w:sz w:val="24"/>
        </w:rPr>
      </w:pPr>
      <w:r w:rsidRPr="00AE2E47">
        <w:rPr>
          <w:color w:val="000000"/>
          <w:sz w:val="24"/>
        </w:rPr>
        <w:tab/>
        <w:t>e giustizia si affaccerà dal cielo.</w:t>
      </w:r>
    </w:p>
    <w:p w14:paraId="6FB11B1C" w14:textId="77777777" w:rsidR="00AE2E47" w:rsidRPr="00AE2E47" w:rsidRDefault="00AE2E47" w:rsidP="00AE2E47">
      <w:pPr>
        <w:tabs>
          <w:tab w:val="left" w:pos="1021"/>
        </w:tabs>
        <w:ind w:left="851"/>
        <w:jc w:val="both"/>
        <w:rPr>
          <w:color w:val="000000"/>
          <w:sz w:val="24"/>
        </w:rPr>
      </w:pPr>
    </w:p>
    <w:p w14:paraId="7869E1FA"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3</w:t>
      </w:r>
      <w:r w:rsidRPr="00AE2E47">
        <w:rPr>
          <w:color w:val="000000"/>
          <w:sz w:val="24"/>
        </w:rPr>
        <w:tab/>
        <w:t>Certo, il Signore donerà il suo bene</w:t>
      </w:r>
    </w:p>
    <w:p w14:paraId="110F27BD" w14:textId="77777777" w:rsidR="00AE2E47" w:rsidRPr="00AE2E47" w:rsidRDefault="00AE2E47" w:rsidP="00AE2E47">
      <w:pPr>
        <w:tabs>
          <w:tab w:val="left" w:pos="1021"/>
        </w:tabs>
        <w:ind w:left="851"/>
        <w:jc w:val="both"/>
        <w:rPr>
          <w:color w:val="000000"/>
          <w:sz w:val="24"/>
        </w:rPr>
      </w:pPr>
      <w:r w:rsidRPr="00AE2E47">
        <w:rPr>
          <w:color w:val="000000"/>
          <w:sz w:val="24"/>
        </w:rPr>
        <w:tab/>
        <w:t>e la nostra terra darà il suo frutto;</w:t>
      </w:r>
    </w:p>
    <w:p w14:paraId="0D743124" w14:textId="77777777" w:rsidR="00AE2E47" w:rsidRPr="00AE2E47" w:rsidRDefault="00AE2E47" w:rsidP="00AE2E47">
      <w:pPr>
        <w:tabs>
          <w:tab w:val="left" w:pos="1021"/>
        </w:tabs>
        <w:ind w:left="851"/>
        <w:jc w:val="both"/>
        <w:rPr>
          <w:color w:val="000000"/>
          <w:sz w:val="24"/>
        </w:rPr>
      </w:pPr>
    </w:p>
    <w:p w14:paraId="3D8DDD63"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4</w:t>
      </w:r>
      <w:r w:rsidRPr="00AE2E47">
        <w:rPr>
          <w:color w:val="000000"/>
          <w:sz w:val="24"/>
        </w:rPr>
        <w:tab/>
        <w:t>giustizia camminerà davanti a lui:</w:t>
      </w:r>
    </w:p>
    <w:p w14:paraId="0672F85C" w14:textId="77777777" w:rsidR="00AE2E47" w:rsidRPr="00AE2E47" w:rsidRDefault="00AE2E47" w:rsidP="00AE2E47">
      <w:pPr>
        <w:tabs>
          <w:tab w:val="left" w:pos="1021"/>
        </w:tabs>
        <w:ind w:left="851"/>
        <w:jc w:val="both"/>
        <w:rPr>
          <w:color w:val="000000"/>
          <w:sz w:val="24"/>
        </w:rPr>
      </w:pPr>
      <w:r w:rsidRPr="00AE2E47">
        <w:rPr>
          <w:color w:val="000000"/>
          <w:sz w:val="24"/>
        </w:rPr>
        <w:tab/>
        <w:t>i suoi passi tracceranno il cammino.</w:t>
      </w:r>
    </w:p>
    <w:p w14:paraId="03AE894A" w14:textId="77777777" w:rsidR="00AE2E47" w:rsidRPr="00AE2E47" w:rsidRDefault="00AE2E47" w:rsidP="00AE2E47">
      <w:pPr>
        <w:tabs>
          <w:tab w:val="left" w:pos="1021"/>
        </w:tabs>
        <w:ind w:left="851"/>
        <w:jc w:val="both"/>
        <w:rPr>
          <w:color w:val="000000"/>
          <w:sz w:val="24"/>
        </w:rPr>
      </w:pPr>
    </w:p>
    <w:p w14:paraId="59D58145" w14:textId="77777777" w:rsidR="00AE2E47" w:rsidRPr="00AE2E47" w:rsidRDefault="00AE2E47" w:rsidP="00AE2E47"/>
    <w:p w14:paraId="6ECD2668" w14:textId="77777777" w:rsidR="00C86881" w:rsidRDefault="00C86881" w:rsidP="00C86881">
      <w:pPr>
        <w:pStyle w:val="Titolo1"/>
        <w:jc w:val="center"/>
        <w:rPr>
          <w:rFonts w:ascii="Arial" w:hAnsi="Arial" w:cs="Arial"/>
          <w:bCs/>
          <w:sz w:val="40"/>
          <w:szCs w:val="40"/>
        </w:rPr>
      </w:pPr>
      <w:bookmarkStart w:id="117" w:name="_Toc62160535"/>
      <w:r w:rsidRPr="00A30629">
        <w:rPr>
          <w:rFonts w:ascii="Arial" w:hAnsi="Arial" w:cs="Arial"/>
          <w:bCs/>
          <w:sz w:val="40"/>
          <w:szCs w:val="40"/>
        </w:rPr>
        <w:t>COMMENTO TEOLOGICO DEL TESTO</w:t>
      </w:r>
      <w:bookmarkEnd w:id="117"/>
    </w:p>
    <w:p w14:paraId="4F4744AA" w14:textId="77777777" w:rsidR="00AE2E47" w:rsidRDefault="00AE2E47" w:rsidP="00AE2E47"/>
    <w:p w14:paraId="7C220259" w14:textId="77777777" w:rsidR="00AE2E47" w:rsidRPr="00AE2E47" w:rsidRDefault="00AE2E47" w:rsidP="006B6603">
      <w:pPr>
        <w:pStyle w:val="Corpodeltesto2"/>
      </w:pPr>
      <w:r w:rsidRPr="00AE2E47">
        <w:t>Salmo 85 (84)</w:t>
      </w:r>
    </w:p>
    <w:p w14:paraId="3FC1134F" w14:textId="77777777" w:rsidR="00AE2E47" w:rsidRPr="00AE2E47" w:rsidRDefault="00AE2E47" w:rsidP="006B6603">
      <w:pPr>
        <w:pStyle w:val="Corpodeltesto2"/>
        <w:rPr>
          <w:i/>
        </w:rPr>
      </w:pPr>
      <w:r w:rsidRPr="00AE2E47">
        <w:rPr>
          <w:position w:val="6"/>
          <w:vertAlign w:val="superscript"/>
        </w:rPr>
        <w:t>1</w:t>
      </w:r>
      <w:r w:rsidRPr="00AE2E47">
        <w:tab/>
      </w:r>
      <w:r w:rsidRPr="00AE2E47">
        <w:rPr>
          <w:i/>
        </w:rPr>
        <w:t>Al maestro del coro. Dei figli di Core. Salmo.</w:t>
      </w:r>
    </w:p>
    <w:p w14:paraId="6D0E84A7" w14:textId="77777777" w:rsidR="00AE2E47" w:rsidRDefault="001812F1" w:rsidP="001812F1">
      <w:pPr>
        <w:pStyle w:val="Corpotesto"/>
      </w:pPr>
      <w:r>
        <w:t>Il Salmo è dei figli di Core. Viene affidato al maestro del coro.</w:t>
      </w:r>
    </w:p>
    <w:p w14:paraId="6103FB65" w14:textId="77777777" w:rsidR="001812F1" w:rsidRPr="001812F1" w:rsidRDefault="001812F1" w:rsidP="001812F1">
      <w:pPr>
        <w:pStyle w:val="Corpotesto"/>
        <w:rPr>
          <w:i/>
          <w:iCs/>
        </w:rPr>
      </w:pPr>
      <w:r w:rsidRPr="001812F1">
        <w:rPr>
          <w:i/>
          <w:iCs/>
        </w:rPr>
        <w:t>Al maestro del coro. Dei figli di Core. Salmo.</w:t>
      </w:r>
    </w:p>
    <w:p w14:paraId="70D02DED" w14:textId="77777777" w:rsidR="001812F1" w:rsidRDefault="001812F1" w:rsidP="001812F1">
      <w:pPr>
        <w:pStyle w:val="Corpotesto"/>
      </w:pPr>
      <w:r>
        <w:t>Non sono date altre indicazioni.</w:t>
      </w:r>
    </w:p>
    <w:p w14:paraId="7D7ECDF0" w14:textId="77777777" w:rsidR="00AE2E47" w:rsidRPr="00AE2E47" w:rsidRDefault="00AE2E47" w:rsidP="006B6603">
      <w:pPr>
        <w:pStyle w:val="Corpodeltesto2"/>
      </w:pPr>
      <w:r w:rsidRPr="00AE2E47">
        <w:rPr>
          <w:position w:val="6"/>
          <w:vertAlign w:val="superscript"/>
        </w:rPr>
        <w:t>2</w:t>
      </w:r>
      <w:r w:rsidRPr="00AE2E47">
        <w:tab/>
        <w:t>Sei stato buono, Signore, con la tua terra,</w:t>
      </w:r>
      <w:r w:rsidR="00DD0761">
        <w:t xml:space="preserve"> </w:t>
      </w:r>
      <w:r w:rsidRPr="00AE2E47">
        <w:t>hai ristabilito la sorte di Giacobbe.</w:t>
      </w:r>
    </w:p>
    <w:p w14:paraId="04AF5F4F" w14:textId="77777777" w:rsidR="00AE2E47" w:rsidRDefault="001812F1" w:rsidP="001812F1">
      <w:pPr>
        <w:pStyle w:val="Corpotesto"/>
      </w:pPr>
      <w:r>
        <w:t xml:space="preserve">Il Salmista riconosce che tutto il bene che </w:t>
      </w:r>
      <w:r w:rsidR="00562A4D">
        <w:t xml:space="preserve">ora </w:t>
      </w:r>
      <w:r>
        <w:t>Israele gode è frutto della bontà del Signore, del suo amore per Israele.</w:t>
      </w:r>
    </w:p>
    <w:p w14:paraId="56E81B8F" w14:textId="77777777" w:rsidR="001812F1" w:rsidRPr="00544B47" w:rsidRDefault="001812F1" w:rsidP="00544B47">
      <w:pPr>
        <w:pStyle w:val="Corpotesto"/>
        <w:rPr>
          <w:i/>
          <w:iCs/>
        </w:rPr>
      </w:pPr>
      <w:r w:rsidRPr="00544B47">
        <w:rPr>
          <w:i/>
          <w:iCs/>
        </w:rPr>
        <w:t>Sei stato buono, Signore, con la tua terra, hai ristabilito la sorte di Giacobbe.</w:t>
      </w:r>
    </w:p>
    <w:p w14:paraId="21763031" w14:textId="77777777" w:rsidR="001812F1" w:rsidRDefault="00544B47" w:rsidP="001812F1">
      <w:pPr>
        <w:pStyle w:val="Corpotesto"/>
      </w:pPr>
      <w:r>
        <w:t>Il Signore ha ristabilito la sorte di Giacobbe. Ha ridato al suo popolo la terra. Non certo per i meriti del suo popolo. Tutto è dalla sua bontà.</w:t>
      </w:r>
    </w:p>
    <w:p w14:paraId="4E238936" w14:textId="77777777" w:rsidR="00544B47" w:rsidRDefault="00544B47" w:rsidP="001812F1">
      <w:pPr>
        <w:pStyle w:val="Corpotesto"/>
      </w:pPr>
      <w:r>
        <w:t xml:space="preserve">La vita del popolo del Signore è stata sempre e sempre sarà dalla bontà del suo Dio e Signore. La sua stessa chiamata è dalla bontà del Signore. </w:t>
      </w:r>
    </w:p>
    <w:p w14:paraId="4453CC69" w14:textId="77777777" w:rsidR="00AE2E47" w:rsidRPr="00AE2E47" w:rsidRDefault="00AE2E47" w:rsidP="006B6603">
      <w:pPr>
        <w:pStyle w:val="Corpodeltesto2"/>
      </w:pPr>
      <w:r w:rsidRPr="00AE2E47">
        <w:rPr>
          <w:position w:val="6"/>
          <w:vertAlign w:val="superscript"/>
        </w:rPr>
        <w:t>3</w:t>
      </w:r>
      <w:r w:rsidRPr="00AE2E47">
        <w:tab/>
        <w:t>Hai perdonato la colpa del tuo popolo,</w:t>
      </w:r>
      <w:r w:rsidR="00DD0761">
        <w:t xml:space="preserve"> </w:t>
      </w:r>
      <w:r w:rsidRPr="00AE2E47">
        <w:t>hai coperto ogni loro peccato.</w:t>
      </w:r>
    </w:p>
    <w:p w14:paraId="5DD5B248" w14:textId="77777777" w:rsidR="00AE2E47" w:rsidRDefault="00544B47" w:rsidP="00544B47">
      <w:pPr>
        <w:pStyle w:val="Corpotesto"/>
      </w:pPr>
      <w:r>
        <w:t>In questo si manifesta tutta la bontà del Signore: nel perdonare la colpa del suo popolo. Il popolo ha peccato e il Signore lo ha perdonato.</w:t>
      </w:r>
    </w:p>
    <w:p w14:paraId="6A2561B3" w14:textId="77777777" w:rsidR="00544B47" w:rsidRPr="00544B47" w:rsidRDefault="00544B47" w:rsidP="00544B47">
      <w:pPr>
        <w:pStyle w:val="Corpotesto"/>
        <w:rPr>
          <w:i/>
          <w:iCs/>
        </w:rPr>
      </w:pPr>
      <w:r w:rsidRPr="00544B47">
        <w:rPr>
          <w:i/>
          <w:iCs/>
        </w:rPr>
        <w:t>Hai perdonato la colpa del tuo popolo, hai coperto ogni loro peccato.</w:t>
      </w:r>
    </w:p>
    <w:p w14:paraId="3721FF4C" w14:textId="77777777" w:rsidR="00544B47" w:rsidRDefault="00544B47" w:rsidP="00544B47">
      <w:pPr>
        <w:pStyle w:val="Corpotesto"/>
      </w:pPr>
      <w:r>
        <w:t>Il popolo si era infangato, macchiato, sporcato di peccato e il Signore ha coperto ogni loro colpa.</w:t>
      </w:r>
    </w:p>
    <w:p w14:paraId="2E4BD656" w14:textId="77777777" w:rsidR="00544B47" w:rsidRDefault="00544B47" w:rsidP="00544B47">
      <w:pPr>
        <w:pStyle w:val="Corpotesto"/>
      </w:pPr>
      <w:r>
        <w:t>Coprire non significa nascondere perché non si veda. Significa invece perdonare, cancellare, annullare, rende</w:t>
      </w:r>
      <w:r w:rsidR="00562A4D">
        <w:t>re</w:t>
      </w:r>
      <w:r>
        <w:t xml:space="preserve"> bianchi come la neve.</w:t>
      </w:r>
    </w:p>
    <w:p w14:paraId="2E6A5EE9" w14:textId="77777777" w:rsidR="00544B47" w:rsidRDefault="00544B47" w:rsidP="00544B47">
      <w:pPr>
        <w:pStyle w:val="Corpotesto"/>
      </w:pPr>
      <w:r>
        <w:t>Non è una assoluzione legale. È invece una assoluzione per c</w:t>
      </w:r>
      <w:r w:rsidR="0009183B">
        <w:t>ancellazione, rimozione, perdono</w:t>
      </w:r>
      <w:r>
        <w:t>, non ricordo.</w:t>
      </w:r>
      <w:r w:rsidR="0009183B">
        <w:t xml:space="preserve"> Dio copre perdonando e cancellando.</w:t>
      </w:r>
    </w:p>
    <w:p w14:paraId="41C7D6ED" w14:textId="77777777" w:rsidR="00AE2E47" w:rsidRPr="00AE2E47" w:rsidRDefault="00AE2E47" w:rsidP="006B6603">
      <w:pPr>
        <w:pStyle w:val="Corpodeltesto2"/>
      </w:pPr>
      <w:r w:rsidRPr="00AE2E47">
        <w:rPr>
          <w:position w:val="6"/>
          <w:vertAlign w:val="superscript"/>
        </w:rPr>
        <w:t>4</w:t>
      </w:r>
      <w:r w:rsidRPr="00AE2E47">
        <w:tab/>
        <w:t>Hai posto fine a tutta la tua collera,</w:t>
      </w:r>
      <w:r w:rsidR="00DD0761">
        <w:t xml:space="preserve"> </w:t>
      </w:r>
      <w:r w:rsidRPr="00AE2E47">
        <w:t>ti sei distolto dalla tua ira ardente.</w:t>
      </w:r>
    </w:p>
    <w:p w14:paraId="2A8D2A79" w14:textId="77777777" w:rsidR="00AE2E47" w:rsidRDefault="0009183B" w:rsidP="0009183B">
      <w:pPr>
        <w:pStyle w:val="Corpotesto"/>
      </w:pPr>
      <w:r>
        <w:t>Il Signore ora non è più adirato con Israele. Ha posto fin</w:t>
      </w:r>
      <w:r w:rsidR="00562A4D">
        <w:t>e</w:t>
      </w:r>
      <w:r>
        <w:t xml:space="preserve"> alla sua collera. </w:t>
      </w:r>
    </w:p>
    <w:p w14:paraId="04A33EC6" w14:textId="77777777" w:rsidR="0009183B" w:rsidRPr="0009183B" w:rsidRDefault="0009183B" w:rsidP="0009183B">
      <w:pPr>
        <w:pStyle w:val="Corpotesto"/>
        <w:rPr>
          <w:i/>
          <w:iCs/>
        </w:rPr>
      </w:pPr>
      <w:r w:rsidRPr="0009183B">
        <w:rPr>
          <w:i/>
          <w:iCs/>
        </w:rPr>
        <w:t>Hai posto fine a tutta la tua collera, ti sei distolto dalla tua ira ardente.</w:t>
      </w:r>
    </w:p>
    <w:p w14:paraId="05ABEB1B" w14:textId="77777777" w:rsidR="0009183B" w:rsidRDefault="0009183B" w:rsidP="0009183B">
      <w:pPr>
        <w:pStyle w:val="Corpotesto"/>
      </w:pPr>
      <w:r>
        <w:t>La sua ira era ardente e ora Lui si è distolto da essa. La sua collera era grande. Ora non è lo più. Dio vive di grande calma.</w:t>
      </w:r>
    </w:p>
    <w:p w14:paraId="2F670EA0" w14:textId="77777777" w:rsidR="0009183B" w:rsidRDefault="0009183B" w:rsidP="0009183B">
      <w:pPr>
        <w:pStyle w:val="Corpotesto"/>
      </w:pPr>
      <w:r>
        <w:t xml:space="preserve">Ora non sono né collera e né ira a muoverlo, è solo la sua grande bontà. </w:t>
      </w:r>
    </w:p>
    <w:p w14:paraId="1FA8E339" w14:textId="77777777" w:rsidR="00AE2E47" w:rsidRPr="00AE2E47" w:rsidRDefault="00AE2E47" w:rsidP="006B6603">
      <w:pPr>
        <w:pStyle w:val="Corpodeltesto2"/>
      </w:pPr>
      <w:r w:rsidRPr="00AE2E47">
        <w:rPr>
          <w:position w:val="6"/>
          <w:vertAlign w:val="superscript"/>
        </w:rPr>
        <w:t>5</w:t>
      </w:r>
      <w:r w:rsidRPr="00AE2E47">
        <w:tab/>
        <w:t>Ritorna a noi, Dio nostra salvezza,</w:t>
      </w:r>
      <w:r w:rsidR="00DD0761">
        <w:t xml:space="preserve"> </w:t>
      </w:r>
      <w:r w:rsidRPr="00AE2E47">
        <w:t>e placa il tuo sdegno verso di noi.</w:t>
      </w:r>
    </w:p>
    <w:p w14:paraId="2D21C60B" w14:textId="77777777" w:rsidR="00AE2E47" w:rsidRDefault="0009183B" w:rsidP="0009183B">
      <w:pPr>
        <w:pStyle w:val="Corpotesto"/>
      </w:pPr>
      <w:r>
        <w:t>Non basta il perdono e neanche che si sia calmata l’ira, perché Israele possa vivere bene nella sua terra. Occorre che Dio si</w:t>
      </w:r>
      <w:r w:rsidR="00562A4D">
        <w:t>a</w:t>
      </w:r>
      <w:r>
        <w:t xml:space="preserve"> nuovamente il suo Dio.</w:t>
      </w:r>
    </w:p>
    <w:p w14:paraId="03B760A7" w14:textId="77777777" w:rsidR="0009183B" w:rsidRPr="0009183B" w:rsidRDefault="0009183B" w:rsidP="0009183B">
      <w:pPr>
        <w:pStyle w:val="Corpotesto"/>
        <w:rPr>
          <w:i/>
          <w:iCs/>
        </w:rPr>
      </w:pPr>
      <w:r w:rsidRPr="0009183B">
        <w:rPr>
          <w:i/>
          <w:iCs/>
        </w:rPr>
        <w:t>Ritorna a noi, Dio nostra salvezza, e placa il tuo sdegno verso di noi.</w:t>
      </w:r>
    </w:p>
    <w:p w14:paraId="2D03932D" w14:textId="77777777" w:rsidR="0009183B" w:rsidRDefault="0009183B" w:rsidP="0009183B">
      <w:pPr>
        <w:pStyle w:val="Corpotesto"/>
      </w:pPr>
      <w:r>
        <w:t xml:space="preserve">Dio è la salvezza del suo popolo. È anche la vita. Se Dio ritorna ad essere il loro Dio, il loro pastore, la loro guida, il loro scudo, Israele vive. </w:t>
      </w:r>
    </w:p>
    <w:p w14:paraId="7D31FB23" w14:textId="77777777" w:rsidR="0009183B" w:rsidRDefault="0009183B" w:rsidP="0009183B">
      <w:pPr>
        <w:pStyle w:val="Corpotesto"/>
      </w:pPr>
      <w:r>
        <w:t>Se Dio solamente perdona e si distoglie dall’ira, ma rimane lontano da Israele, il suo popolo non può vivere.</w:t>
      </w:r>
    </w:p>
    <w:p w14:paraId="017C6D19" w14:textId="77777777" w:rsidR="0009183B" w:rsidRDefault="0009183B" w:rsidP="0009183B">
      <w:pPr>
        <w:pStyle w:val="Corpotesto"/>
      </w:pPr>
      <w:r>
        <w:t>Una sorgente d’acqua può anche passare accanto ad un campo, se essa non entra nel campo, il campo mai sarà fecondo di nuovi frutti.</w:t>
      </w:r>
    </w:p>
    <w:p w14:paraId="1D720378" w14:textId="77777777" w:rsidR="0009183B" w:rsidRDefault="00185BAA" w:rsidP="0009183B">
      <w:pPr>
        <w:pStyle w:val="Corpotesto"/>
      </w:pPr>
      <w:r>
        <w:t>Dio non deve essere accanto al suo popolo, ma nel suo popolo, in mezzo ad esso. Deve essere il pastore di Israele, la vita, la benedizione, tutto.</w:t>
      </w:r>
    </w:p>
    <w:p w14:paraId="39FBCC97" w14:textId="77777777" w:rsidR="00AE2E47" w:rsidRPr="00AE2E47" w:rsidRDefault="00AE2E47" w:rsidP="006B6603">
      <w:pPr>
        <w:pStyle w:val="Corpodeltesto2"/>
      </w:pPr>
      <w:r w:rsidRPr="00AE2E47">
        <w:rPr>
          <w:position w:val="6"/>
          <w:vertAlign w:val="superscript"/>
        </w:rPr>
        <w:t>6</w:t>
      </w:r>
      <w:r w:rsidRPr="00AE2E47">
        <w:tab/>
        <w:t>Forse per sempre sarai adirato con noi,</w:t>
      </w:r>
      <w:r w:rsidR="00DD0761">
        <w:t xml:space="preserve"> </w:t>
      </w:r>
      <w:r w:rsidRPr="00AE2E47">
        <w:t>di generazione in generazione riverserai la tua ira?</w:t>
      </w:r>
    </w:p>
    <w:p w14:paraId="0BE49277" w14:textId="77777777" w:rsidR="00AE2E47" w:rsidRDefault="00185BAA" w:rsidP="00185BAA">
      <w:pPr>
        <w:pStyle w:val="Corpotesto"/>
      </w:pPr>
      <w:r>
        <w:t>Prima il Salmista ha detto che il Signore ha distolto da Lui la sua grande ira. Ora pensa invece che Dio sia ancora adirato. Perché ha questo pensiero?</w:t>
      </w:r>
    </w:p>
    <w:p w14:paraId="5AD393AE" w14:textId="77777777" w:rsidR="00185BAA" w:rsidRPr="00185BAA" w:rsidRDefault="00185BAA" w:rsidP="00185BAA">
      <w:pPr>
        <w:pStyle w:val="Corpotesto"/>
        <w:rPr>
          <w:i/>
          <w:iCs/>
        </w:rPr>
      </w:pPr>
      <w:r w:rsidRPr="00185BAA">
        <w:rPr>
          <w:i/>
          <w:iCs/>
        </w:rPr>
        <w:t>Forse per sempre sarai adirato con noi, di generazione in generazione riverserai la tua ira?</w:t>
      </w:r>
    </w:p>
    <w:p w14:paraId="01D559C0" w14:textId="77777777" w:rsidR="00185BAA" w:rsidRDefault="00185BAA" w:rsidP="00185BAA">
      <w:pPr>
        <w:pStyle w:val="Corpotesto"/>
      </w:pPr>
      <w:r>
        <w:t xml:space="preserve">Il motivo è assai semplice da individuare. Subito dopo l’esilio la condizione era miserevole. Non vi era quella abbondanza di vita sperata. </w:t>
      </w:r>
    </w:p>
    <w:p w14:paraId="70E0BE90" w14:textId="77777777" w:rsidR="00185BAA" w:rsidRDefault="00185BAA" w:rsidP="00185BAA">
      <w:pPr>
        <w:pStyle w:val="Corpotesto"/>
      </w:pPr>
      <w:r>
        <w:t>Ecco cosa pensa il Salmista e con lui ogni altro Israelita. Forse la situazione ancora non migliora perché il Signore è ancora adirato.</w:t>
      </w:r>
    </w:p>
    <w:p w14:paraId="78FB93C5" w14:textId="77777777" w:rsidR="00185BAA" w:rsidRDefault="00185BAA" w:rsidP="00185BAA">
      <w:pPr>
        <w:pStyle w:val="Corpotesto"/>
      </w:pPr>
      <w:r>
        <w:t>Rimarrà per sempre così o cambierà? Per tutte le generazioni durerà la sua ira oppure essa finirà per sempre?</w:t>
      </w:r>
    </w:p>
    <w:p w14:paraId="6660EE44" w14:textId="77777777" w:rsidR="00185BAA" w:rsidRDefault="009075C7" w:rsidP="00185BAA">
      <w:pPr>
        <w:pStyle w:val="Corpotesto"/>
      </w:pPr>
      <w:r>
        <w:t>Leggendo il profeta Aggeo ed anche Zaccaria troviamo che Dio ha motivi per non benedire del tutto il suo popolo. Ancora Lui non è amato con cuore puro.</w:t>
      </w:r>
    </w:p>
    <w:p w14:paraId="2FA190BA" w14:textId="77777777" w:rsidR="00E117BD" w:rsidRPr="00E117BD" w:rsidRDefault="00E117BD" w:rsidP="00E117BD">
      <w:pPr>
        <w:pStyle w:val="Corpotesto"/>
        <w:rPr>
          <w:i/>
          <w:iCs/>
          <w:sz w:val="20"/>
        </w:rPr>
      </w:pPr>
      <w:r w:rsidRPr="00E117BD">
        <w:rPr>
          <w:i/>
          <w:iCs/>
          <w:sz w:val="20"/>
        </w:rPr>
        <w:t>L’anno secondo del re Dario, il primo giorno del sesto mese, questa parola del Signore fu rivolta per mezzo del profeta Aggeo a Zorobabele, figlio di Sealtièl, governatore della Giudea, e a Giosuè, figlio di Iosadàk, sommo sacerdote.</w:t>
      </w:r>
    </w:p>
    <w:p w14:paraId="643A0A3B" w14:textId="77777777" w:rsidR="00E117BD" w:rsidRPr="00E117BD" w:rsidRDefault="00E117BD" w:rsidP="00E117BD">
      <w:pPr>
        <w:pStyle w:val="Corpotesto"/>
        <w:rPr>
          <w:i/>
          <w:iCs/>
          <w:sz w:val="20"/>
        </w:rPr>
      </w:pPr>
      <w:r w:rsidRPr="00E117BD">
        <w:rPr>
          <w:i/>
          <w:iCs/>
          <w:sz w:val="20"/>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w:t>
      </w:r>
    </w:p>
    <w:p w14:paraId="21A77165" w14:textId="77777777" w:rsidR="00E117BD" w:rsidRPr="00E117BD" w:rsidRDefault="00E117BD" w:rsidP="00E117BD">
      <w:pPr>
        <w:pStyle w:val="Corpotesto"/>
        <w:rPr>
          <w:i/>
          <w:iCs/>
          <w:sz w:val="20"/>
        </w:rPr>
      </w:pPr>
      <w:r w:rsidRPr="00E117BD">
        <w:rPr>
          <w:i/>
          <w:iCs/>
          <w:sz w:val="20"/>
        </w:rPr>
        <w:t xml:space="preserve">Zorobabele, figlio di Sealtièl, e Giosuè, figlio di Iosadàk, sommo sacerdote, e tutto il resto del popolo ascoltarono la parola del Signore, loro Dio, e le parole del profeta Aggeo, secondo la volontà del Signore che lo aveva loro inviato, e il popolo ebbe timore del Signore. Aggeo,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Signore degli eserciti. Questo avvenne il ventiquattro del sesto mese dell’anno secondo del re Dario (Ag 1,1-15). </w:t>
      </w:r>
    </w:p>
    <w:p w14:paraId="2FB6021D" w14:textId="77777777" w:rsidR="00E117BD" w:rsidRPr="00E117BD" w:rsidRDefault="00E117BD" w:rsidP="00E117BD">
      <w:pPr>
        <w:pStyle w:val="Corpotesto"/>
        <w:rPr>
          <w:i/>
          <w:iCs/>
          <w:sz w:val="20"/>
        </w:rPr>
      </w:pPr>
      <w:r w:rsidRPr="00E117BD">
        <w:rPr>
          <w:i/>
          <w:iCs/>
          <w:sz w:val="20"/>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747BE4E1" w14:textId="77777777" w:rsidR="00E117BD" w:rsidRPr="00E117BD" w:rsidRDefault="00E117BD" w:rsidP="00E117BD">
      <w:pPr>
        <w:pStyle w:val="Corpotesto"/>
        <w:rPr>
          <w:i/>
          <w:iCs/>
          <w:sz w:val="20"/>
        </w:rPr>
      </w:pPr>
      <w:r w:rsidRPr="00E117BD">
        <w:rPr>
          <w:i/>
          <w:iCs/>
          <w:sz w:val="20"/>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p>
    <w:p w14:paraId="50087D7B" w14:textId="77777777" w:rsidR="00E117BD" w:rsidRPr="00E117BD" w:rsidRDefault="00E117BD" w:rsidP="00E117BD">
      <w:pPr>
        <w:pStyle w:val="Corpotesto"/>
        <w:rPr>
          <w:i/>
          <w:iCs/>
          <w:sz w:val="20"/>
        </w:rPr>
      </w:pPr>
      <w:r w:rsidRPr="00E117BD">
        <w:rPr>
          <w:i/>
          <w:iCs/>
          <w:sz w:val="20"/>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p>
    <w:p w14:paraId="70C2A754" w14:textId="77777777" w:rsidR="00E117BD" w:rsidRPr="00E117BD" w:rsidRDefault="00E117BD" w:rsidP="00E117BD">
      <w:pPr>
        <w:pStyle w:val="Corpotesto"/>
        <w:rPr>
          <w:i/>
          <w:iCs/>
          <w:sz w:val="20"/>
        </w:rPr>
      </w:pPr>
      <w:r w:rsidRPr="00E117BD">
        <w:rPr>
          <w:i/>
          <w:iCs/>
          <w:sz w:val="20"/>
        </w:rPr>
        <w:t xml:space="preserve">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23In quel giorno – oracolo del Signore degli eserciti – io ti prenderò, Zorobabele, figlio di Sealtièl, mio servo – oracolo del Signore – e ti porrò come un sigillo, perché io ti ho eletto». Oracolo del Signore degli eserciti (Ag 2,1-23). </w:t>
      </w:r>
    </w:p>
    <w:p w14:paraId="769A44F0" w14:textId="77777777" w:rsidR="00E117BD" w:rsidRPr="00F17E60" w:rsidRDefault="00E117BD" w:rsidP="00F17E60">
      <w:pPr>
        <w:pStyle w:val="Corpotesto"/>
        <w:rPr>
          <w:i/>
          <w:iCs/>
          <w:sz w:val="20"/>
        </w:rPr>
      </w:pPr>
      <w:r w:rsidRPr="00F17E60">
        <w:rPr>
          <w:i/>
          <w:iCs/>
          <w:sz w:val="20"/>
        </w:rPr>
        <w:t>La parola del Signore degli eserciti fu rivolta in questi termini: «Così dice il Signore degli eserciti:</w:t>
      </w:r>
    </w:p>
    <w:p w14:paraId="17539C1B" w14:textId="77777777" w:rsidR="00E117BD" w:rsidRPr="00F17E60" w:rsidRDefault="00E117BD" w:rsidP="00F17E60">
      <w:pPr>
        <w:pStyle w:val="Corpotesto"/>
        <w:rPr>
          <w:i/>
          <w:iCs/>
          <w:sz w:val="20"/>
        </w:rPr>
      </w:pPr>
      <w:r w:rsidRPr="00F17E60">
        <w:rPr>
          <w:i/>
          <w:iCs/>
          <w:sz w:val="20"/>
        </w:rPr>
        <w:t>Sono molto geloso di Sion, un grande ardore m’infiamma per lei.</w:t>
      </w:r>
    </w:p>
    <w:p w14:paraId="7D988774" w14:textId="77777777" w:rsidR="00E117BD" w:rsidRPr="00F17E60" w:rsidRDefault="00E117BD" w:rsidP="00F17E60">
      <w:pPr>
        <w:pStyle w:val="Corpotesto"/>
        <w:rPr>
          <w:i/>
          <w:iCs/>
          <w:sz w:val="20"/>
        </w:rPr>
      </w:pPr>
      <w:r w:rsidRPr="00F17E60">
        <w:rPr>
          <w:i/>
          <w:iCs/>
          <w:sz w:val="20"/>
        </w:rPr>
        <w:t xml:space="preserve">Così dice il Signore: Tornerò a Sion e dimorerò a Gerusalemme. Gerusalemme sarà chiamata “Città fedele” e il monte del Signore degli eserciti “Monte santo”. </w:t>
      </w:r>
    </w:p>
    <w:p w14:paraId="5F917090" w14:textId="77777777" w:rsidR="00E117BD" w:rsidRPr="00F17E60" w:rsidRDefault="00E117BD" w:rsidP="00F17E60">
      <w:pPr>
        <w:pStyle w:val="Corpotesto"/>
        <w:rPr>
          <w:i/>
          <w:iCs/>
          <w:sz w:val="20"/>
        </w:rPr>
      </w:pPr>
      <w:r w:rsidRPr="00F17E60">
        <w:rPr>
          <w:i/>
          <w:iCs/>
          <w:sz w:val="20"/>
        </w:rPr>
        <w:t>Così dice il Signore degli eserciti: Vecchi e vecchie siederanno ancora nelle piazze di Gerusalemme, ognuno con il bastone in mano per la loro longevità. Le piazze della città formicoleranno di fanciulli e di fanciulle, che giocheranno sulle sue piazze.</w:t>
      </w:r>
    </w:p>
    <w:p w14:paraId="6998353A" w14:textId="77777777" w:rsidR="00E117BD" w:rsidRPr="00F17E60" w:rsidRDefault="00E117BD" w:rsidP="00F17E60">
      <w:pPr>
        <w:pStyle w:val="Corpotesto"/>
        <w:rPr>
          <w:i/>
          <w:iCs/>
          <w:sz w:val="20"/>
        </w:rPr>
      </w:pPr>
      <w:r w:rsidRPr="00F17E60">
        <w:rPr>
          <w:i/>
          <w:iCs/>
          <w:sz w:val="20"/>
        </w:rPr>
        <w:t>Così dice il Signore degli eserciti: Se questo sembra impossibile agli occhi del resto di questo popolo in quei giorni, sarà forse impossibile anche ai miei occhi? Oracolo del Signore degli eserciti.</w:t>
      </w:r>
    </w:p>
    <w:p w14:paraId="0F3EE803" w14:textId="77777777" w:rsidR="00E117BD" w:rsidRPr="00F17E60" w:rsidRDefault="00E117BD" w:rsidP="00F17E60">
      <w:pPr>
        <w:pStyle w:val="Corpotesto"/>
        <w:rPr>
          <w:i/>
          <w:iCs/>
          <w:sz w:val="20"/>
        </w:rPr>
      </w:pPr>
      <w:r w:rsidRPr="00F17E60">
        <w:rPr>
          <w:i/>
          <w:iCs/>
          <w:sz w:val="20"/>
        </w:rPr>
        <w:t>Così dice il Signore degli eserciti:</w:t>
      </w:r>
      <w:r w:rsidR="00F17E60" w:rsidRPr="00F17E60">
        <w:rPr>
          <w:i/>
          <w:iCs/>
          <w:sz w:val="20"/>
        </w:rPr>
        <w:t xml:space="preserve"> </w:t>
      </w:r>
      <w:r w:rsidRPr="00F17E60">
        <w:rPr>
          <w:i/>
          <w:iCs/>
          <w:sz w:val="20"/>
        </w:rPr>
        <w:t>Ecco, io salvo il mio popolo</w:t>
      </w:r>
      <w:r w:rsidR="00F17E60" w:rsidRPr="00F17E60">
        <w:rPr>
          <w:i/>
          <w:iCs/>
          <w:sz w:val="20"/>
        </w:rPr>
        <w:t xml:space="preserve"> </w:t>
      </w:r>
      <w:r w:rsidRPr="00F17E60">
        <w:rPr>
          <w:i/>
          <w:iCs/>
          <w:sz w:val="20"/>
        </w:rPr>
        <w:t>dall’oriente e dall’occidente:</w:t>
      </w:r>
      <w:r w:rsidR="00F17E60" w:rsidRPr="00F17E60">
        <w:rPr>
          <w:i/>
          <w:iCs/>
          <w:sz w:val="20"/>
        </w:rPr>
        <w:t xml:space="preserve"> </w:t>
      </w:r>
      <w:r w:rsidRPr="00F17E60">
        <w:rPr>
          <w:i/>
          <w:iCs/>
          <w:sz w:val="20"/>
        </w:rPr>
        <w:t>li ricondurrò ad abitare a Gerusalemme;</w:t>
      </w:r>
      <w:r w:rsidR="00F17E60" w:rsidRPr="00F17E60">
        <w:rPr>
          <w:i/>
          <w:iCs/>
          <w:sz w:val="20"/>
        </w:rPr>
        <w:t xml:space="preserve"> </w:t>
      </w:r>
      <w:r w:rsidRPr="00F17E60">
        <w:rPr>
          <w:i/>
          <w:iCs/>
          <w:sz w:val="20"/>
        </w:rPr>
        <w:t>saranno il mio popolo e io sarò il loro Dio,</w:t>
      </w:r>
      <w:r w:rsidR="00F17E60" w:rsidRPr="00F17E60">
        <w:rPr>
          <w:i/>
          <w:iCs/>
          <w:sz w:val="20"/>
        </w:rPr>
        <w:t xml:space="preserve"> </w:t>
      </w:r>
      <w:r w:rsidRPr="00F17E60">
        <w:rPr>
          <w:i/>
          <w:iCs/>
          <w:sz w:val="20"/>
        </w:rPr>
        <w:t>nella fedeltà e nella giustizia.</w:t>
      </w:r>
    </w:p>
    <w:p w14:paraId="7B576AD1" w14:textId="77777777" w:rsidR="00E117BD" w:rsidRPr="00F17E60" w:rsidRDefault="00E117BD" w:rsidP="00F17E60">
      <w:pPr>
        <w:pStyle w:val="Corpotesto"/>
        <w:rPr>
          <w:i/>
          <w:iCs/>
          <w:sz w:val="20"/>
        </w:rPr>
      </w:pPr>
      <w:r w:rsidRPr="00F17E60">
        <w:rPr>
          <w:i/>
          <w:iCs/>
          <w:sz w:val="20"/>
        </w:rPr>
        <w:t>Così dice il Signore degli eserciti: Riprendano forza le vostre mani. Voi in questi giorni ascoltate queste parole pronunciate dai profeti quando furono poste le fondamenta della casa del Signore degli eserciti per la ricostruzione del tempio.</w:t>
      </w:r>
    </w:p>
    <w:p w14:paraId="63A9C8D0" w14:textId="77777777" w:rsidR="00E117BD" w:rsidRPr="00F17E60" w:rsidRDefault="00E117BD" w:rsidP="00F17E60">
      <w:pPr>
        <w:pStyle w:val="Corpotesto"/>
        <w:rPr>
          <w:i/>
          <w:iCs/>
          <w:sz w:val="20"/>
        </w:rPr>
      </w:pPr>
      <w:r w:rsidRPr="00F17E60">
        <w:rPr>
          <w:i/>
          <w:iCs/>
          <w:sz w:val="20"/>
        </w:rPr>
        <w:t>Ma prima di questi giorni</w:t>
      </w:r>
      <w:r w:rsidR="00F17E60" w:rsidRPr="00F17E60">
        <w:rPr>
          <w:i/>
          <w:iCs/>
          <w:sz w:val="20"/>
        </w:rPr>
        <w:t xml:space="preserve"> </w:t>
      </w:r>
      <w:r w:rsidRPr="00F17E60">
        <w:rPr>
          <w:i/>
          <w:iCs/>
          <w:sz w:val="20"/>
        </w:rPr>
        <w:t>non c’era salario per l’uomo</w:t>
      </w:r>
      <w:r w:rsidR="00F17E60" w:rsidRPr="00F17E60">
        <w:rPr>
          <w:i/>
          <w:iCs/>
          <w:sz w:val="20"/>
        </w:rPr>
        <w:t xml:space="preserve"> </w:t>
      </w:r>
      <w:r w:rsidRPr="00F17E60">
        <w:rPr>
          <w:i/>
          <w:iCs/>
          <w:sz w:val="20"/>
        </w:rPr>
        <w:t>né salario per l’animale;</w:t>
      </w:r>
      <w:r w:rsidR="00F17E60" w:rsidRPr="00F17E60">
        <w:rPr>
          <w:i/>
          <w:iCs/>
          <w:sz w:val="20"/>
        </w:rPr>
        <w:t xml:space="preserve"> </w:t>
      </w:r>
      <w:r w:rsidRPr="00F17E60">
        <w:rPr>
          <w:i/>
          <w:iCs/>
          <w:sz w:val="20"/>
        </w:rPr>
        <w:t>non c’era sicurezza alcuna</w:t>
      </w:r>
      <w:r w:rsidR="00F17E60" w:rsidRPr="00F17E60">
        <w:rPr>
          <w:i/>
          <w:iCs/>
          <w:sz w:val="20"/>
        </w:rPr>
        <w:t xml:space="preserve"> </w:t>
      </w:r>
      <w:r w:rsidRPr="00F17E60">
        <w:rPr>
          <w:i/>
          <w:iCs/>
          <w:sz w:val="20"/>
        </w:rPr>
        <w:t>per chi andava e per chi veniva,</w:t>
      </w:r>
      <w:r w:rsidR="00F17E60" w:rsidRPr="00F17E60">
        <w:rPr>
          <w:i/>
          <w:iCs/>
          <w:sz w:val="20"/>
        </w:rPr>
        <w:t xml:space="preserve"> </w:t>
      </w:r>
      <w:r w:rsidRPr="00F17E60">
        <w:rPr>
          <w:i/>
          <w:iCs/>
          <w:sz w:val="20"/>
        </w:rPr>
        <w:t>a causa degli invasori:</w:t>
      </w:r>
      <w:r w:rsidR="00F17E60" w:rsidRPr="00F17E60">
        <w:rPr>
          <w:i/>
          <w:iCs/>
          <w:sz w:val="20"/>
        </w:rPr>
        <w:t xml:space="preserve"> </w:t>
      </w:r>
      <w:r w:rsidRPr="00F17E60">
        <w:rPr>
          <w:i/>
          <w:iCs/>
          <w:sz w:val="20"/>
        </w:rPr>
        <w:t>io stesso mettevo gli uomini l’uno contro l’altro.</w:t>
      </w:r>
      <w:r w:rsidR="00F17E60" w:rsidRPr="00F17E60">
        <w:rPr>
          <w:i/>
          <w:iCs/>
          <w:sz w:val="20"/>
        </w:rPr>
        <w:t xml:space="preserve"> </w:t>
      </w:r>
      <w:r w:rsidRPr="00F17E60">
        <w:rPr>
          <w:i/>
          <w:iCs/>
          <w:sz w:val="20"/>
        </w:rPr>
        <w:t>Ora invece verso il resto di questo popolo</w:t>
      </w:r>
      <w:r w:rsidR="00F17E60" w:rsidRPr="00F17E60">
        <w:rPr>
          <w:i/>
          <w:iCs/>
          <w:sz w:val="20"/>
        </w:rPr>
        <w:t xml:space="preserve"> </w:t>
      </w:r>
      <w:r w:rsidRPr="00F17E60">
        <w:rPr>
          <w:i/>
          <w:iCs/>
          <w:sz w:val="20"/>
        </w:rPr>
        <w:t>io non sarò più come sono stato prima.</w:t>
      </w:r>
      <w:r w:rsidR="00F17E60" w:rsidRPr="00F17E60">
        <w:rPr>
          <w:i/>
          <w:iCs/>
          <w:sz w:val="20"/>
        </w:rPr>
        <w:t xml:space="preserve"> </w:t>
      </w:r>
      <w:r w:rsidRPr="00F17E60">
        <w:rPr>
          <w:i/>
          <w:iCs/>
          <w:sz w:val="20"/>
        </w:rPr>
        <w:t>Oracolo del Signore degli eserciti.</w:t>
      </w:r>
      <w:r w:rsidR="00F17E60" w:rsidRPr="00F17E60">
        <w:rPr>
          <w:i/>
          <w:iCs/>
          <w:sz w:val="20"/>
        </w:rPr>
        <w:t xml:space="preserve"> </w:t>
      </w:r>
      <w:r w:rsidRPr="00F17E60">
        <w:rPr>
          <w:i/>
          <w:iCs/>
          <w:sz w:val="20"/>
        </w:rPr>
        <w:t>Ecco il seme della pace:</w:t>
      </w:r>
      <w:r w:rsidR="00F17E60" w:rsidRPr="00F17E60">
        <w:rPr>
          <w:i/>
          <w:iCs/>
          <w:sz w:val="20"/>
        </w:rPr>
        <w:t xml:space="preserve"> </w:t>
      </w:r>
      <w:r w:rsidRPr="00F17E60">
        <w:rPr>
          <w:i/>
          <w:iCs/>
          <w:sz w:val="20"/>
        </w:rPr>
        <w:t>la vite produrrà il suo frutto,</w:t>
      </w:r>
      <w:r w:rsidR="00F17E60" w:rsidRPr="00F17E60">
        <w:rPr>
          <w:i/>
          <w:iCs/>
          <w:sz w:val="20"/>
        </w:rPr>
        <w:t xml:space="preserve"> </w:t>
      </w:r>
      <w:r w:rsidRPr="00F17E60">
        <w:rPr>
          <w:i/>
          <w:iCs/>
          <w:sz w:val="20"/>
        </w:rPr>
        <w:t>la terra darà i suoi prodotti,</w:t>
      </w:r>
      <w:r w:rsidR="00F17E60" w:rsidRPr="00F17E60">
        <w:rPr>
          <w:i/>
          <w:iCs/>
          <w:sz w:val="20"/>
        </w:rPr>
        <w:t xml:space="preserve"> </w:t>
      </w:r>
      <w:r w:rsidRPr="00F17E60">
        <w:rPr>
          <w:i/>
          <w:iCs/>
          <w:sz w:val="20"/>
        </w:rPr>
        <w:t>i cieli daranno la rugiada:</w:t>
      </w:r>
      <w:r w:rsidR="00F17E60" w:rsidRPr="00F17E60">
        <w:rPr>
          <w:i/>
          <w:iCs/>
          <w:sz w:val="20"/>
        </w:rPr>
        <w:t xml:space="preserve"> </w:t>
      </w:r>
      <w:r w:rsidRPr="00F17E60">
        <w:rPr>
          <w:i/>
          <w:iCs/>
          <w:sz w:val="20"/>
        </w:rPr>
        <w:t>darò tutto ciò al resto di questo popolo.</w:t>
      </w:r>
    </w:p>
    <w:p w14:paraId="0389BB31" w14:textId="77777777" w:rsidR="00E117BD" w:rsidRPr="00F17E60" w:rsidRDefault="00E117BD" w:rsidP="00F17E60">
      <w:pPr>
        <w:pStyle w:val="Corpotesto"/>
        <w:rPr>
          <w:i/>
          <w:iCs/>
          <w:sz w:val="20"/>
        </w:rPr>
      </w:pPr>
      <w:r w:rsidRPr="00F17E60">
        <w:rPr>
          <w:i/>
          <w:iCs/>
          <w:sz w:val="20"/>
        </w:rPr>
        <w:t>Come foste oggetto di maledizione fra le nazioni, o casa di Giuda e d’Israele, così, quando vi avrò salvati, diverrete una benedizione. Non temete dunque: riprendano forza le vostre mani.</w:t>
      </w:r>
    </w:p>
    <w:p w14:paraId="55DF024B" w14:textId="77777777" w:rsidR="00E117BD" w:rsidRPr="00F17E60" w:rsidRDefault="00E117BD" w:rsidP="00F17E60">
      <w:pPr>
        <w:pStyle w:val="Corpotesto"/>
        <w:rPr>
          <w:i/>
          <w:iCs/>
          <w:sz w:val="20"/>
        </w:rPr>
      </w:pPr>
      <w:r w:rsidRPr="00F17E60">
        <w:rPr>
          <w:i/>
          <w:iCs/>
          <w:sz w:val="20"/>
        </w:rPr>
        <w:t>Così dice il Signore degli eserciti: Come decisi di affliggervi quando i vostri padri mi provocarono all’ira – dice il Signore degli eserciti – e non volli ravvedermi, così mi darò premura in questi giorni di fare del bene a Gerusalemme e alla casa di Giuda: Non temete! Ecco ciò che voi dovrete fare: dite la verità ciascuno con il suo prossimo; veraci e portatori di pace siano i giudizi che pronuncerete nei vostri tribunali. Nessuno trami nel cuore il male contro il proprio fratello; non amate il giuramento falso, poiché io detesto tutto questo». Oracolo del Signore.</w:t>
      </w:r>
    </w:p>
    <w:p w14:paraId="6767D9A0" w14:textId="77777777" w:rsidR="00E117BD" w:rsidRPr="00F17E60" w:rsidRDefault="00E117BD" w:rsidP="00F17E60">
      <w:pPr>
        <w:pStyle w:val="Corpotesto"/>
        <w:rPr>
          <w:i/>
          <w:iCs/>
          <w:sz w:val="20"/>
        </w:rPr>
      </w:pPr>
      <w:r w:rsidRPr="00F17E60">
        <w:rPr>
          <w:i/>
          <w:iCs/>
          <w:sz w:val="20"/>
        </w:rPr>
        <w:t>Mi fu rivolta questa parola del Signore degli eserciti: «Così dice il Signore degli eserciti: Il digiuno del quarto, quinto, settimo e decimo mese si cambierà per la casa di Giuda in gioia, in giubilo e in giorni di festa, purché amiate la verità e la pace.</w:t>
      </w:r>
    </w:p>
    <w:p w14:paraId="1614BBEC" w14:textId="77777777" w:rsidR="00E117BD" w:rsidRPr="00F17E60" w:rsidRDefault="00E117BD" w:rsidP="00F17E60">
      <w:pPr>
        <w:pStyle w:val="Corpotesto"/>
        <w:rPr>
          <w:i/>
          <w:iCs/>
          <w:sz w:val="20"/>
        </w:rPr>
      </w:pPr>
      <w:r w:rsidRPr="00F17E60">
        <w:rPr>
          <w:i/>
          <w:iCs/>
          <w:sz w:val="20"/>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p>
    <w:p w14:paraId="347A1CAF" w14:textId="77777777" w:rsidR="00E117BD" w:rsidRPr="00F17E60" w:rsidRDefault="00E117BD" w:rsidP="00F17E60">
      <w:pPr>
        <w:pStyle w:val="Corpotesto"/>
        <w:rPr>
          <w:i/>
          <w:iCs/>
          <w:sz w:val="20"/>
        </w:rPr>
      </w:pPr>
      <w:r w:rsidRPr="00F17E60">
        <w:rPr>
          <w:i/>
          <w:iCs/>
          <w:sz w:val="20"/>
        </w:rPr>
        <w:t xml:space="preserve">Così dice il Signore degli eserciti: In quei giorni, dieci uomini di tutte le lingue delle nazioni afferreranno un Giudeo per il lembo del mantello e gli diranno: “Vogliamo venire con voi, perché abbiamo udito che Dio è con voi”» (Zac 8,1-23). </w:t>
      </w:r>
    </w:p>
    <w:p w14:paraId="4BAB3825" w14:textId="77777777" w:rsidR="009075C7" w:rsidRDefault="009075C7" w:rsidP="00185BAA">
      <w:pPr>
        <w:pStyle w:val="Corpotesto"/>
      </w:pPr>
      <w:r>
        <w:t>Dio è ancora al secondo posto, non al primo. È amato obliquamente, non direttamente. È amato quasi come un male necessario.</w:t>
      </w:r>
    </w:p>
    <w:p w14:paraId="0295C3BA" w14:textId="77777777" w:rsidR="009075C7" w:rsidRDefault="009075C7" w:rsidP="00185BAA">
      <w:pPr>
        <w:pStyle w:val="Corpotesto"/>
      </w:pPr>
      <w:r>
        <w:t>Ancora non è amato come il bene primario. Questo non amore incide sulla benedizione di Dio verso il suo popolo. I profeti glielo dicono.</w:t>
      </w:r>
    </w:p>
    <w:p w14:paraId="468279B5" w14:textId="77777777" w:rsidR="00AE2E47" w:rsidRPr="00AE2E47" w:rsidRDefault="00AE2E47" w:rsidP="006B6603">
      <w:pPr>
        <w:pStyle w:val="Corpodeltesto2"/>
      </w:pPr>
      <w:r w:rsidRPr="00AE2E47">
        <w:rPr>
          <w:position w:val="6"/>
          <w:vertAlign w:val="superscript"/>
        </w:rPr>
        <w:t>7</w:t>
      </w:r>
      <w:r w:rsidRPr="00AE2E47">
        <w:tab/>
        <w:t>Non tornerai tu a ridarci la vita,</w:t>
      </w:r>
      <w:r w:rsidR="00DD0761">
        <w:t xml:space="preserve"> </w:t>
      </w:r>
      <w:r w:rsidRPr="00AE2E47">
        <w:t>perché in te gioisca il tuo popolo?</w:t>
      </w:r>
    </w:p>
    <w:p w14:paraId="1683E502" w14:textId="77777777" w:rsidR="00AE2E47" w:rsidRDefault="00F17E60" w:rsidP="00F17E60">
      <w:pPr>
        <w:pStyle w:val="Corpotesto"/>
      </w:pPr>
      <w:r>
        <w:t>Il Salmista non vuole che Dio rimanga adirato, oppure che se ne stia lontano dal suo popolo, scorrendo quasi accanto.</w:t>
      </w:r>
    </w:p>
    <w:p w14:paraId="5CF53672" w14:textId="77777777" w:rsidR="00F17E60" w:rsidRPr="00F17E60" w:rsidRDefault="00F17E60" w:rsidP="00F17E60">
      <w:pPr>
        <w:pStyle w:val="Corpotesto"/>
        <w:rPr>
          <w:i/>
          <w:iCs/>
        </w:rPr>
      </w:pPr>
      <w:r w:rsidRPr="00F17E60">
        <w:rPr>
          <w:i/>
          <w:iCs/>
        </w:rPr>
        <w:t>Non tornerai tu a ridarci la vita, perché in te gioisca il tuo popolo?</w:t>
      </w:r>
    </w:p>
    <w:p w14:paraId="4636A082" w14:textId="77777777" w:rsidR="00F17E60" w:rsidRDefault="00F17E60" w:rsidP="00F17E60">
      <w:pPr>
        <w:pStyle w:val="Corpotesto"/>
      </w:pPr>
      <w:r w:rsidRPr="00F17E60">
        <w:t xml:space="preserve">Il popolo ha bisogno di gioire nel suo Signore. Per questo il Signore deve ritornare a dare la vita a Israele. </w:t>
      </w:r>
    </w:p>
    <w:p w14:paraId="38B8870D" w14:textId="77777777" w:rsidR="00F17E60" w:rsidRDefault="00F17E60" w:rsidP="00F17E60">
      <w:pPr>
        <w:pStyle w:val="Corpotesto"/>
      </w:pPr>
      <w:r w:rsidRPr="00F17E60">
        <w:t xml:space="preserve">Gli ridona la vita ritornano ad essere la sua vita. </w:t>
      </w:r>
      <w:r>
        <w:t>La vita di Israele è in Dio. Fuori di Dio per esso non c’è alcuna vita. Mai ce ne potrà essere.</w:t>
      </w:r>
    </w:p>
    <w:p w14:paraId="1A21BFD0" w14:textId="77777777" w:rsidR="00F17E60" w:rsidRDefault="00F17E60" w:rsidP="00F17E60">
      <w:pPr>
        <w:pStyle w:val="Corpotesto"/>
      </w:pPr>
      <w:r>
        <w:t>Per questo il Signore deve ritornare allo stesso modo che l’acqua ritorna in un campo per fecondarlo di vita.</w:t>
      </w:r>
    </w:p>
    <w:p w14:paraId="1BC849FC" w14:textId="77777777" w:rsidR="00AE2E47" w:rsidRPr="00AE2E47" w:rsidRDefault="00AE2E47" w:rsidP="006B6603">
      <w:pPr>
        <w:pStyle w:val="Corpodeltesto2"/>
      </w:pPr>
      <w:r w:rsidRPr="00AE2E47">
        <w:rPr>
          <w:position w:val="6"/>
          <w:vertAlign w:val="superscript"/>
        </w:rPr>
        <w:t>8</w:t>
      </w:r>
      <w:r w:rsidRPr="00AE2E47">
        <w:tab/>
        <w:t>Mostraci, Signore, la tua misericordia</w:t>
      </w:r>
      <w:r w:rsidR="00DD0761">
        <w:t xml:space="preserve"> </w:t>
      </w:r>
      <w:r w:rsidRPr="00AE2E47">
        <w:t>e donaci la tua salvezza.</w:t>
      </w:r>
    </w:p>
    <w:p w14:paraId="6DCAFD98" w14:textId="77777777" w:rsidR="00AE2E47" w:rsidRDefault="00107B50" w:rsidP="00107B50">
      <w:pPr>
        <w:pStyle w:val="Corpotesto"/>
      </w:pPr>
      <w:r>
        <w:t xml:space="preserve">Ecco cosa si chiede ora al Signore: che Lui </w:t>
      </w:r>
      <w:r w:rsidR="00562A4D">
        <w:t>m</w:t>
      </w:r>
      <w:r>
        <w:t>ost</w:t>
      </w:r>
      <w:r w:rsidR="00562A4D">
        <w:t>ri la sua misericordia, che doni</w:t>
      </w:r>
      <w:r>
        <w:t xml:space="preserve"> la sua salvezza. Essi non vogliono altra salvezza. Vogliono quella del Signore.</w:t>
      </w:r>
    </w:p>
    <w:p w14:paraId="1F6FA123" w14:textId="77777777" w:rsidR="00107B50" w:rsidRPr="00107B50" w:rsidRDefault="00107B50" w:rsidP="00107B50">
      <w:pPr>
        <w:pStyle w:val="Corpotesto"/>
        <w:rPr>
          <w:i/>
          <w:iCs/>
        </w:rPr>
      </w:pPr>
      <w:r w:rsidRPr="00107B50">
        <w:rPr>
          <w:i/>
          <w:iCs/>
        </w:rPr>
        <w:t>Mostraci, Signore, la tua misericordia e donaci la tua salvezza.</w:t>
      </w:r>
    </w:p>
    <w:p w14:paraId="18858B5E" w14:textId="77777777" w:rsidR="00107B50" w:rsidRDefault="00107B50" w:rsidP="00107B50">
      <w:pPr>
        <w:pStyle w:val="Corpotesto"/>
      </w:pPr>
      <w:r>
        <w:t>La salvezza di Dio è differente da qualsiasi altra salvezza. Quella di Dio è salvezza per nuova creazione, per rigenerazione, per cambiamento dell’uomo.</w:t>
      </w:r>
    </w:p>
    <w:p w14:paraId="56404BD8" w14:textId="77777777" w:rsidR="00107B50" w:rsidRDefault="00107B50" w:rsidP="00107B50">
      <w:pPr>
        <w:pStyle w:val="Corpotesto"/>
      </w:pPr>
      <w:r>
        <w:t>È una salvezza che rinnova totalmente l’uomo. Quella degli altri è una salvezza nella quale l’uomo rimane nella sua natura di peccato.</w:t>
      </w:r>
    </w:p>
    <w:p w14:paraId="7BAA8E3C" w14:textId="77777777" w:rsidR="00107B50" w:rsidRDefault="00107B50" w:rsidP="00107B50">
      <w:pPr>
        <w:pStyle w:val="Corpotesto"/>
      </w:pPr>
      <w:r>
        <w:t>Quanti rinnegano Cristo Gesù, lo combattono, lo escludono dalla loro vita, si rifiutano di credere in Lui, questo devono sapere.</w:t>
      </w:r>
    </w:p>
    <w:p w14:paraId="591F7BCC" w14:textId="77777777" w:rsidR="00107B50" w:rsidRDefault="00107B50" w:rsidP="00107B50">
      <w:pPr>
        <w:pStyle w:val="Corpotesto"/>
      </w:pPr>
      <w:r>
        <w:t>La salvezza nella quale vivono è un falsa salvezza. È una salvezza di peccato, di morte, di inimicizia dell’uomo con l’uomo.</w:t>
      </w:r>
    </w:p>
    <w:p w14:paraId="27DD1F72" w14:textId="77777777" w:rsidR="00107B50" w:rsidRDefault="00107B50" w:rsidP="00107B50">
      <w:pPr>
        <w:pStyle w:val="Corpotesto"/>
      </w:pPr>
      <w:r>
        <w:t>È una salvezza di isolamento non di comunione, di egoismo non di solidarietà. È una salvezza senza verità. L’uomo che vive in essa non è vero.</w:t>
      </w:r>
    </w:p>
    <w:p w14:paraId="690C2630" w14:textId="77777777" w:rsidR="00107B50" w:rsidRDefault="000918C0" w:rsidP="00107B50">
      <w:pPr>
        <w:pStyle w:val="Corpotesto"/>
      </w:pPr>
      <w:r>
        <w:t xml:space="preserve">San Paolo fa sempre nelle sue Lettere questa differenza tra il prima e il dopo, tra la salvezza delle genti e quella di Cristo Gesù. </w:t>
      </w:r>
    </w:p>
    <w:p w14:paraId="1221EE1C" w14:textId="77777777" w:rsidR="000918C0" w:rsidRPr="000918C0" w:rsidRDefault="000918C0" w:rsidP="000918C0">
      <w:pPr>
        <w:pStyle w:val="Corpotesto"/>
        <w:rPr>
          <w:i/>
          <w:iCs/>
          <w:sz w:val="20"/>
        </w:rPr>
      </w:pPr>
      <w:r w:rsidRPr="000918C0">
        <w:rPr>
          <w:i/>
          <w:iCs/>
          <w:sz w:val="20"/>
        </w:rPr>
        <w:t xml:space="preserve">Ricorda loro di essere sottomessi alle autorità che governano, di obbedire, di essere pronti per ogni opera buona; di non parlare male di nessuno, di evitare le liti, di essere mansueti, mostrando ogni mitezza verso tutti gli uomini. </w:t>
      </w:r>
    </w:p>
    <w:p w14:paraId="3AB86683" w14:textId="77777777" w:rsidR="000918C0" w:rsidRPr="000918C0" w:rsidRDefault="000918C0" w:rsidP="000918C0">
      <w:pPr>
        <w:pStyle w:val="Corpotesto"/>
        <w:rPr>
          <w:i/>
          <w:iCs/>
          <w:sz w:val="20"/>
        </w:rPr>
      </w:pPr>
      <w:r w:rsidRPr="000918C0">
        <w:rPr>
          <w:i/>
          <w:iCs/>
          <w:sz w:val="20"/>
        </w:rPr>
        <w:t>Anche noi un tempo eravamo insensati, disobbedienti, corrotti, schiavi di ogni sorta di passioni e di piaceri, vivendo nella malvagità e nell’invidia, odiosi e odiandoci a vicenda.</w:t>
      </w:r>
    </w:p>
    <w:p w14:paraId="4F418E39" w14:textId="77777777" w:rsidR="000918C0" w:rsidRPr="000918C0" w:rsidRDefault="000918C0" w:rsidP="000918C0">
      <w:pPr>
        <w:pStyle w:val="Corpotesto"/>
        <w:rPr>
          <w:i/>
          <w:iCs/>
          <w:sz w:val="20"/>
        </w:rPr>
      </w:pPr>
      <w:r w:rsidRPr="000918C0">
        <w:rPr>
          <w:i/>
          <w:iCs/>
          <w:sz w:val="20"/>
        </w:rPr>
        <w:t>Ma quando apparvero la bontà di Dio, salvatore nostro, e il suo amore per gli uomini, 5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p>
    <w:p w14:paraId="20FA0A5C" w14:textId="77777777" w:rsidR="000918C0" w:rsidRPr="000918C0" w:rsidRDefault="000918C0" w:rsidP="000918C0">
      <w:pPr>
        <w:pStyle w:val="Corpotesto"/>
        <w:rPr>
          <w:i/>
          <w:iCs/>
          <w:sz w:val="20"/>
        </w:rPr>
      </w:pPr>
      <w:r w:rsidRPr="000918C0">
        <w:rPr>
          <w:i/>
          <w:iCs/>
          <w:sz w:val="20"/>
        </w:rPr>
        <w:t>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w:t>
      </w:r>
    </w:p>
    <w:p w14:paraId="336C233F" w14:textId="77777777" w:rsidR="000918C0" w:rsidRPr="000918C0" w:rsidRDefault="000918C0" w:rsidP="000918C0">
      <w:pPr>
        <w:pStyle w:val="Corpotesto"/>
        <w:rPr>
          <w:i/>
          <w:iCs/>
          <w:sz w:val="20"/>
        </w:rPr>
      </w:pPr>
      <w:r w:rsidRPr="000918C0">
        <w:rPr>
          <w:i/>
          <w:iCs/>
          <w:sz w:val="20"/>
        </w:rPr>
        <w:t>Quando ti avrò mandato Àrtema o Tìchico, cerca di venire subito da me a Nicòpoli, perché là ho deciso di passare l’inverno. Provvedi con cura al viaggio di Zena, il giurista, e di Apollo, perché non manchi loro nulla. Imparino così anche i nostri a distinguersi nel fare il bene per le necessità urgenti, in modo da non essere gente inutile.</w:t>
      </w:r>
    </w:p>
    <w:p w14:paraId="5690E7B9" w14:textId="77777777" w:rsidR="000918C0" w:rsidRPr="000918C0" w:rsidRDefault="000918C0" w:rsidP="000918C0">
      <w:pPr>
        <w:pStyle w:val="Corpotesto"/>
        <w:rPr>
          <w:i/>
          <w:iCs/>
          <w:sz w:val="20"/>
        </w:rPr>
      </w:pPr>
      <w:r w:rsidRPr="000918C0">
        <w:rPr>
          <w:i/>
          <w:iCs/>
          <w:sz w:val="20"/>
        </w:rPr>
        <w:t xml:space="preserve">Ti salutano tutti coloro che sono con me. Saluta quelli che ci amano nella fede. La grazia sia con tutti voi! (Tt 3,1-15). </w:t>
      </w:r>
    </w:p>
    <w:p w14:paraId="10169B1F" w14:textId="77777777" w:rsidR="000918C0" w:rsidRDefault="000918C0" w:rsidP="00107B50">
      <w:pPr>
        <w:pStyle w:val="Corpotesto"/>
      </w:pPr>
      <w:r>
        <w:t>Questo brano tratto dalla Lettera a Tito afferma la grande differenza tra la salvezza di Dio, offerta in Cristo Gesù, e la salvezza delle genti.</w:t>
      </w:r>
    </w:p>
    <w:p w14:paraId="4E49B1DA" w14:textId="77777777" w:rsidR="000918C0" w:rsidRDefault="000918C0" w:rsidP="00107B50">
      <w:pPr>
        <w:pStyle w:val="Corpotesto"/>
      </w:pPr>
      <w:r>
        <w:t>Questa differenza di salvezza oggi non si fa più. Non si fa più perché il cristiano ha smarrito la sua salvezza e pensa che tutte le salvezze siano uguali.</w:t>
      </w:r>
    </w:p>
    <w:p w14:paraId="7C38DDDF" w14:textId="77777777" w:rsidR="000918C0" w:rsidRDefault="000918C0" w:rsidP="00107B50">
      <w:pPr>
        <w:pStyle w:val="Corpotesto"/>
      </w:pPr>
      <w:r>
        <w:t>È giusto che si proclami con forza che la salvezza di Dio, offerta in Cristo Gesù, è quella vera. Le altre sono tutte o false o semplicemente abbozzate.</w:t>
      </w:r>
    </w:p>
    <w:p w14:paraId="2CA4A082" w14:textId="77777777" w:rsidR="00AE2E47" w:rsidRPr="00AE2E47" w:rsidRDefault="00AE2E47" w:rsidP="006B6603">
      <w:pPr>
        <w:pStyle w:val="Corpodeltesto2"/>
      </w:pPr>
      <w:r w:rsidRPr="00AE2E47">
        <w:rPr>
          <w:position w:val="6"/>
          <w:vertAlign w:val="superscript"/>
        </w:rPr>
        <w:t>9</w:t>
      </w:r>
      <w:r w:rsidRPr="00AE2E47">
        <w:tab/>
        <w:t>Ascolterò che cosa dice Dio, il Signore:</w:t>
      </w:r>
      <w:r w:rsidR="00DD0761">
        <w:t xml:space="preserve"> </w:t>
      </w:r>
      <w:r w:rsidRPr="00AE2E47">
        <w:t>egli annuncia la pace</w:t>
      </w:r>
      <w:r w:rsidR="00DD0761">
        <w:t xml:space="preserve"> </w:t>
      </w:r>
      <w:r w:rsidRPr="00AE2E47">
        <w:t>per il suo popolo, per i suoi fedeli,</w:t>
      </w:r>
      <w:r w:rsidR="00DD0761">
        <w:t xml:space="preserve"> </w:t>
      </w:r>
      <w:r w:rsidRPr="00AE2E47">
        <w:t>per chi ritorna a lui con fiducia.</w:t>
      </w:r>
    </w:p>
    <w:p w14:paraId="42AE75AA" w14:textId="77777777" w:rsidR="00AE2E47" w:rsidRDefault="000918C0" w:rsidP="000918C0">
      <w:pPr>
        <w:pStyle w:val="Corpotesto"/>
      </w:pPr>
      <w:r>
        <w:t xml:space="preserve">Ora i dubbi svaniscono. Parla il Signore. Interviene Lui direttamente e pronunzia il suo oracolo. </w:t>
      </w:r>
      <w:r w:rsidR="00D02BA2">
        <w:t>Dice la sua Parola infallibile di verità eterna.</w:t>
      </w:r>
    </w:p>
    <w:p w14:paraId="39E4DDD0" w14:textId="77777777" w:rsidR="00D02BA2" w:rsidRPr="00D02BA2" w:rsidRDefault="00D02BA2" w:rsidP="00D02BA2">
      <w:pPr>
        <w:pStyle w:val="Corpotesto"/>
        <w:rPr>
          <w:i/>
          <w:iCs/>
        </w:rPr>
      </w:pPr>
      <w:r w:rsidRPr="00D02BA2">
        <w:rPr>
          <w:i/>
          <w:iCs/>
        </w:rPr>
        <w:t>Ascolterò che cosa dice Dio, il Signore: egli annuncia la pace per il suo popolo, per i suoi fedeli, per chi ritorna a lui con fiducia.</w:t>
      </w:r>
    </w:p>
    <w:p w14:paraId="1C1E5359" w14:textId="77777777" w:rsidR="00D02BA2" w:rsidRDefault="00D02BA2" w:rsidP="000918C0">
      <w:pPr>
        <w:pStyle w:val="Corpotesto"/>
      </w:pPr>
      <w:r>
        <w:t>Quando i dubbi sorgono nel cuore, sempre ci si deve porre in ascolto del Signore. Sempre a Lui si deve chiedere una parola chiara, dissolvitrice.</w:t>
      </w:r>
    </w:p>
    <w:p w14:paraId="52704E8E" w14:textId="77777777" w:rsidR="00D02BA2" w:rsidRDefault="00D02BA2" w:rsidP="000918C0">
      <w:pPr>
        <w:pStyle w:val="Corpotesto"/>
      </w:pPr>
      <w:r>
        <w:t>Il Salmista prega e il Signore gli risponde. Dio non è adirato. Annunzia la pace per il suo popolo, per i suoi eletti.</w:t>
      </w:r>
    </w:p>
    <w:p w14:paraId="39827388" w14:textId="77777777" w:rsidR="00D02BA2" w:rsidRDefault="00D02BA2" w:rsidP="000918C0">
      <w:pPr>
        <w:pStyle w:val="Corpotesto"/>
      </w:pPr>
      <w:r>
        <w:t>Ma per chi è questa pace? Per chi ritorna a lui con fiducia. La pace è per chi torna a Dio per credere nella sua Parola.</w:t>
      </w:r>
    </w:p>
    <w:p w14:paraId="5C96E8FE" w14:textId="77777777" w:rsidR="00D02BA2" w:rsidRDefault="00D02BA2" w:rsidP="000918C0">
      <w:pPr>
        <w:pStyle w:val="Corpotesto"/>
      </w:pPr>
      <w:r>
        <w:t>Dio non vuole un ritorno a Lui senza fede. La fede è nella Parola che Lui oggi dice al suo popolo, annunzia ai suoi fedeli.</w:t>
      </w:r>
    </w:p>
    <w:p w14:paraId="24754825" w14:textId="77777777" w:rsidR="00D02BA2" w:rsidRDefault="00D02BA2" w:rsidP="000918C0">
      <w:pPr>
        <w:pStyle w:val="Corpotesto"/>
      </w:pPr>
      <w:r>
        <w:t>Il Popolo del Signore deve avere nel cuore una grande fede: deve credere in ogni Parola che Dio gli rivolge.</w:t>
      </w:r>
    </w:p>
    <w:p w14:paraId="425D6E2F" w14:textId="77777777" w:rsidR="00D02BA2" w:rsidRDefault="00D02BA2" w:rsidP="000918C0">
      <w:pPr>
        <w:pStyle w:val="Corpotesto"/>
      </w:pPr>
      <w:r>
        <w:t>Quando il Signore parla e il popolo ascolta, è allora che la pace scende in esso e con la pace ogni benedizione. Senza ascolto non vi è pace.</w:t>
      </w:r>
    </w:p>
    <w:p w14:paraId="1558EA80" w14:textId="77777777" w:rsidR="00D02BA2" w:rsidRDefault="00D02BA2" w:rsidP="000918C0">
      <w:pPr>
        <w:pStyle w:val="Corpotesto"/>
      </w:pPr>
      <w:r>
        <w:t xml:space="preserve">Quanti sono tornarti dall’esilio vogliono la pace? Si mettano all’istante in ascolto del loro Signore. La pace è la sua parola ascoltata e vissuta. </w:t>
      </w:r>
    </w:p>
    <w:p w14:paraId="0F28F9C8" w14:textId="77777777" w:rsidR="00AE2E47" w:rsidRPr="00AE2E47" w:rsidRDefault="00AE2E47" w:rsidP="006B6603">
      <w:pPr>
        <w:pStyle w:val="Corpodeltesto2"/>
      </w:pPr>
      <w:r w:rsidRPr="00AE2E47">
        <w:rPr>
          <w:position w:val="6"/>
          <w:vertAlign w:val="superscript"/>
        </w:rPr>
        <w:t>10</w:t>
      </w:r>
      <w:r w:rsidR="00DD0761">
        <w:rPr>
          <w:position w:val="6"/>
          <w:vertAlign w:val="superscript"/>
        </w:rPr>
        <w:t xml:space="preserve"> </w:t>
      </w:r>
      <w:r w:rsidRPr="00AE2E47">
        <w:t>Sì, la sua salvezza è vicina a chi lo teme,</w:t>
      </w:r>
      <w:r w:rsidR="00DD0761">
        <w:t xml:space="preserve"> </w:t>
      </w:r>
      <w:r w:rsidRPr="00AE2E47">
        <w:t>perché la sua gloria abiti la nostra terra.</w:t>
      </w:r>
    </w:p>
    <w:p w14:paraId="320339DC" w14:textId="77777777" w:rsidR="00AE2E47" w:rsidRDefault="006C52ED" w:rsidP="006C52ED">
      <w:pPr>
        <w:pStyle w:val="Corpotesto"/>
      </w:pPr>
      <w:r>
        <w:t>Chi teme il Signore è nella sua salvezza. Teme il Signore chi lo ascolta.</w:t>
      </w:r>
    </w:p>
    <w:p w14:paraId="40CF7C59" w14:textId="77777777" w:rsidR="006C52ED" w:rsidRPr="006C52ED" w:rsidRDefault="006C52ED" w:rsidP="006C52ED">
      <w:pPr>
        <w:pStyle w:val="Corpotesto"/>
        <w:rPr>
          <w:i/>
          <w:iCs/>
        </w:rPr>
      </w:pPr>
      <w:r w:rsidRPr="006C52ED">
        <w:rPr>
          <w:i/>
          <w:iCs/>
        </w:rPr>
        <w:t>Sì, la sua salvezza è vicina a chi lo teme, perché la sua gloria abiti la nostra terra.</w:t>
      </w:r>
    </w:p>
    <w:p w14:paraId="72E22A7C" w14:textId="77777777" w:rsidR="006C52ED" w:rsidRDefault="006C52ED" w:rsidP="006C52ED">
      <w:pPr>
        <w:pStyle w:val="Corpotesto"/>
      </w:pPr>
      <w:r>
        <w:t>Dall’ascolto del Signore è la salvezza. Dalla salvezza la gloria del Signore abita la terra, dimora e si manifesta in mezzo al suo popolo.</w:t>
      </w:r>
    </w:p>
    <w:p w14:paraId="6984D42D" w14:textId="77777777" w:rsidR="006C52ED" w:rsidRPr="00AE2E47" w:rsidRDefault="006C52ED" w:rsidP="006C52ED">
      <w:pPr>
        <w:pStyle w:val="Corpotesto"/>
      </w:pPr>
      <w:r>
        <w:t xml:space="preserve">Salvezza, timore del Signore, gloria di Dio sono un tutt’uno indivisibile. Le tre cose o stanno insieme o non stanno affatto. </w:t>
      </w:r>
    </w:p>
    <w:p w14:paraId="27CCA960" w14:textId="77777777" w:rsidR="00AE2E47" w:rsidRPr="00AE2E47" w:rsidRDefault="00AE2E47" w:rsidP="006B6603">
      <w:pPr>
        <w:pStyle w:val="Corpodeltesto2"/>
      </w:pPr>
      <w:r w:rsidRPr="00AE2E47">
        <w:rPr>
          <w:position w:val="6"/>
          <w:vertAlign w:val="superscript"/>
        </w:rPr>
        <w:t>11</w:t>
      </w:r>
      <w:r w:rsidR="00DD0761">
        <w:rPr>
          <w:position w:val="6"/>
          <w:vertAlign w:val="superscript"/>
        </w:rPr>
        <w:t xml:space="preserve"> </w:t>
      </w:r>
      <w:r w:rsidRPr="00AE2E47">
        <w:t>Amore e verità s’incontreranno,</w:t>
      </w:r>
      <w:r w:rsidR="00DD0761">
        <w:t xml:space="preserve"> </w:t>
      </w:r>
      <w:r w:rsidRPr="00AE2E47">
        <w:t>giustizia e pace si baceranno.</w:t>
      </w:r>
    </w:p>
    <w:p w14:paraId="718A9858" w14:textId="77777777" w:rsidR="00AE2E47" w:rsidRDefault="006C52ED" w:rsidP="006C52ED">
      <w:pPr>
        <w:pStyle w:val="Corpotesto"/>
      </w:pPr>
      <w:r>
        <w:t>Questo versetto dovrebbe essere scritto sul frontespizio di ogni casa, anzi sulla fonte di ogni uomo. Dovrebbe essere messo sulla bocca di tutti.</w:t>
      </w:r>
    </w:p>
    <w:p w14:paraId="6D036B51" w14:textId="77777777" w:rsidR="006C52ED" w:rsidRPr="006C52ED" w:rsidRDefault="006C52ED" w:rsidP="006C52ED">
      <w:pPr>
        <w:pStyle w:val="Corpotesto"/>
        <w:rPr>
          <w:i/>
          <w:iCs/>
        </w:rPr>
      </w:pPr>
      <w:r w:rsidRPr="006C52ED">
        <w:rPr>
          <w:i/>
          <w:iCs/>
        </w:rPr>
        <w:t>Amore e verità s’incontreranno, giustizia e pace si baceranno.</w:t>
      </w:r>
    </w:p>
    <w:p w14:paraId="3738EC4D" w14:textId="77777777" w:rsidR="006C52ED" w:rsidRDefault="006C52ED" w:rsidP="006C52ED">
      <w:pPr>
        <w:pStyle w:val="Corpotesto"/>
      </w:pPr>
      <w:r>
        <w:t xml:space="preserve">Non esiste amore senza verità e neanche verità senza amore. Come non può esistere </w:t>
      </w:r>
      <w:r w:rsidR="00CC0CB8">
        <w:t xml:space="preserve">né </w:t>
      </w:r>
      <w:r>
        <w:t>la pace senza la giustizia</w:t>
      </w:r>
      <w:r w:rsidR="00CC0CB8">
        <w:t xml:space="preserve"> né la giustizia senza la pace.</w:t>
      </w:r>
    </w:p>
    <w:p w14:paraId="1DCE12C7" w14:textId="77777777" w:rsidR="00CC0CB8" w:rsidRDefault="00CC0CB8" w:rsidP="006C52ED">
      <w:pPr>
        <w:pStyle w:val="Corpotesto"/>
      </w:pPr>
      <w:r>
        <w:t>Molti sono oggi coloro che vogliono l’amore senza la verità e la pace senza la giustizia. Giustizia e verità sono la volontà di Dio accolta e vissuta.</w:t>
      </w:r>
    </w:p>
    <w:p w14:paraId="05B316BE" w14:textId="77777777" w:rsidR="00CC0CB8" w:rsidRDefault="00CC0CB8" w:rsidP="006C52ED">
      <w:pPr>
        <w:pStyle w:val="Corpotesto"/>
      </w:pPr>
      <w:r>
        <w:t xml:space="preserve">Amore e pace sono il frutto del compimento della volontà di Dio. </w:t>
      </w:r>
      <w:r w:rsidR="00562A4D">
        <w:t xml:space="preserve">Oggi </w:t>
      </w:r>
      <w:r>
        <w:t xml:space="preserve">si vorrebbe la pace come puro dono di Dio. È un grave errore. </w:t>
      </w:r>
    </w:p>
    <w:p w14:paraId="427C1E36" w14:textId="77777777" w:rsidR="00AE2E47" w:rsidRPr="00AE2E47" w:rsidRDefault="00AE2E47" w:rsidP="006B6603">
      <w:pPr>
        <w:pStyle w:val="Corpodeltesto2"/>
      </w:pPr>
      <w:r w:rsidRPr="00AE2E47">
        <w:rPr>
          <w:position w:val="6"/>
          <w:vertAlign w:val="superscript"/>
        </w:rPr>
        <w:t>12</w:t>
      </w:r>
      <w:r w:rsidR="00DD0761">
        <w:rPr>
          <w:position w:val="6"/>
          <w:vertAlign w:val="superscript"/>
        </w:rPr>
        <w:t xml:space="preserve"> </w:t>
      </w:r>
      <w:r w:rsidRPr="00AE2E47">
        <w:t>Verità germoglierà dalla terra</w:t>
      </w:r>
      <w:r w:rsidR="00DD0761">
        <w:t xml:space="preserve"> </w:t>
      </w:r>
      <w:r w:rsidRPr="00AE2E47">
        <w:t>e giustizia si affaccerà dal cielo.</w:t>
      </w:r>
    </w:p>
    <w:p w14:paraId="2E9FD762" w14:textId="77777777" w:rsidR="00AE2E47" w:rsidRDefault="00CC0CB8" w:rsidP="00CC0CB8">
      <w:pPr>
        <w:pStyle w:val="Corpotesto"/>
      </w:pPr>
      <w:r>
        <w:t>Questo versetto è in qualche modo chiarificatore del precedente.</w:t>
      </w:r>
    </w:p>
    <w:p w14:paraId="4516954E" w14:textId="77777777" w:rsidR="00CC0CB8" w:rsidRPr="00CC0CB8" w:rsidRDefault="00CC0CB8" w:rsidP="00CC0CB8">
      <w:pPr>
        <w:pStyle w:val="Corpotesto"/>
        <w:rPr>
          <w:i/>
          <w:iCs/>
        </w:rPr>
      </w:pPr>
      <w:r w:rsidRPr="00CC0CB8">
        <w:rPr>
          <w:i/>
          <w:iCs/>
        </w:rPr>
        <w:t>Verità germoglierà dalla terra e giustizia si affaccerà dal cielo.</w:t>
      </w:r>
    </w:p>
    <w:p w14:paraId="0E6AAEDA" w14:textId="77777777" w:rsidR="00CC0CB8" w:rsidRDefault="00CC0CB8" w:rsidP="00CC0CB8">
      <w:pPr>
        <w:pStyle w:val="Corpotesto"/>
      </w:pPr>
      <w:r>
        <w:t xml:space="preserve">Dio dal cielo ci farà udire la sua giustizia, la sua volontà. L’uomo dalla terra risponderà con la sua pronta obbedienza. </w:t>
      </w:r>
    </w:p>
    <w:p w14:paraId="2DC288AF" w14:textId="77777777" w:rsidR="00CC0CB8" w:rsidRPr="00AE2E47" w:rsidRDefault="00CC0CB8" w:rsidP="00CC0CB8">
      <w:pPr>
        <w:pStyle w:val="Corpotesto"/>
      </w:pPr>
      <w:r>
        <w:t>Quando vi è la risposta da parte dell’uomo, è allora che sulla terra fioriranno amore e pace. Senza giustizia e senza verità mai vi saranno amore e pace.</w:t>
      </w:r>
    </w:p>
    <w:p w14:paraId="1B0270DA" w14:textId="77777777" w:rsidR="00AE2E47" w:rsidRPr="00AE2E47" w:rsidRDefault="00AE2E47" w:rsidP="006B6603">
      <w:pPr>
        <w:pStyle w:val="Corpodeltesto2"/>
      </w:pPr>
      <w:r w:rsidRPr="00AE2E47">
        <w:rPr>
          <w:position w:val="6"/>
          <w:vertAlign w:val="superscript"/>
        </w:rPr>
        <w:t>13</w:t>
      </w:r>
      <w:r w:rsidR="00DD0761">
        <w:rPr>
          <w:position w:val="6"/>
          <w:vertAlign w:val="superscript"/>
        </w:rPr>
        <w:t xml:space="preserve"> </w:t>
      </w:r>
      <w:r w:rsidRPr="00AE2E47">
        <w:t>Certo, il Signore donerà il suo bene</w:t>
      </w:r>
      <w:r w:rsidR="00DD0761">
        <w:t xml:space="preserve"> </w:t>
      </w:r>
      <w:r w:rsidRPr="00AE2E47">
        <w:t>e la nostra terra darà il suo frutto;</w:t>
      </w:r>
    </w:p>
    <w:p w14:paraId="47B0156A" w14:textId="77777777" w:rsidR="00AE2E47" w:rsidRDefault="00CC0CB8" w:rsidP="00CC0CB8">
      <w:pPr>
        <w:pStyle w:val="Corpotesto"/>
      </w:pPr>
      <w:r>
        <w:t>È certezza. Il Signore donerà il suo bene. Qual è il bene che il Signore donerà? La sua Parola, la sua verità, la sua giustizia, il suo amore.</w:t>
      </w:r>
    </w:p>
    <w:p w14:paraId="49326284" w14:textId="77777777" w:rsidR="00CC0CB8" w:rsidRDefault="00CC0CB8" w:rsidP="00CC0CB8">
      <w:pPr>
        <w:pStyle w:val="Corpotesto"/>
      </w:pPr>
      <w:r>
        <w:t>Quando l’uomo accoglierà il bene di Dio sempre sulla terra nasceranno frutti di amore, pace, misericordia, compassione, grande carità.</w:t>
      </w:r>
    </w:p>
    <w:p w14:paraId="2CFA4815" w14:textId="77777777" w:rsidR="00CC0CB8" w:rsidRDefault="009F00B8" w:rsidP="00CC0CB8">
      <w:pPr>
        <w:pStyle w:val="Corpotesto"/>
      </w:pPr>
      <w:r>
        <w:t>Tutto è però dall’accoglienza del bene che Dio dona. L’acqua feconda la terra. Di</w:t>
      </w:r>
      <w:r w:rsidR="00562A4D">
        <w:t>o</w:t>
      </w:r>
      <w:r>
        <w:t xml:space="preserve"> feconda i cuori. Senza questa fecondazione celeste, vi è sterilità eterna. </w:t>
      </w:r>
    </w:p>
    <w:p w14:paraId="18AC1736" w14:textId="77777777" w:rsidR="00AE2E47" w:rsidRPr="00AE2E47" w:rsidRDefault="00AE2E47" w:rsidP="006B6603">
      <w:pPr>
        <w:pStyle w:val="Corpodeltesto2"/>
      </w:pPr>
      <w:r w:rsidRPr="00AE2E47">
        <w:rPr>
          <w:position w:val="6"/>
          <w:vertAlign w:val="superscript"/>
        </w:rPr>
        <w:t>14</w:t>
      </w:r>
      <w:r w:rsidR="00DD0761">
        <w:rPr>
          <w:position w:val="6"/>
          <w:vertAlign w:val="superscript"/>
        </w:rPr>
        <w:t xml:space="preserve"> </w:t>
      </w:r>
      <w:r w:rsidRPr="00AE2E47">
        <w:t>giustizia camminerà davanti a lui:</w:t>
      </w:r>
      <w:r w:rsidR="00DD0761">
        <w:t xml:space="preserve"> </w:t>
      </w:r>
      <w:r w:rsidRPr="00AE2E47">
        <w:t>i suoi passi tracceranno il cammino.</w:t>
      </w:r>
    </w:p>
    <w:p w14:paraId="1D033455" w14:textId="77777777" w:rsidR="00AE2E47" w:rsidRDefault="009F00B8" w:rsidP="009F00B8">
      <w:pPr>
        <w:pStyle w:val="Corpotesto"/>
      </w:pPr>
      <w:r>
        <w:t xml:space="preserve">È sempre Dio che ha l’iniziativa. Lui ci precede sempre. </w:t>
      </w:r>
    </w:p>
    <w:p w14:paraId="1EFB5FD2" w14:textId="77777777" w:rsidR="009F00B8" w:rsidRPr="009F00B8" w:rsidRDefault="009F00B8" w:rsidP="009F00B8">
      <w:pPr>
        <w:pStyle w:val="Corpotesto"/>
        <w:rPr>
          <w:i/>
          <w:iCs/>
        </w:rPr>
      </w:pPr>
      <w:r w:rsidRPr="009F00B8">
        <w:rPr>
          <w:i/>
          <w:iCs/>
        </w:rPr>
        <w:t>Giustizia camminerà davanti a lui: i suoi passi tracceranno il cammino.</w:t>
      </w:r>
    </w:p>
    <w:p w14:paraId="2C97C4F2" w14:textId="77777777" w:rsidR="009F00B8" w:rsidRDefault="009F00B8" w:rsidP="009F00B8">
      <w:pPr>
        <w:pStyle w:val="Corpotesto"/>
      </w:pPr>
      <w:r>
        <w:t>I</w:t>
      </w:r>
      <w:r w:rsidR="00562A4D">
        <w:t>l</w:t>
      </w:r>
      <w:r>
        <w:t xml:space="preserve"> nostro Dio è il Dio della Parola. La nostra giustizia è la sua Parola. Lui viene sempre con la sua Parola. </w:t>
      </w:r>
    </w:p>
    <w:p w14:paraId="556B4098" w14:textId="77777777" w:rsidR="009F00B8" w:rsidRDefault="009F00B8" w:rsidP="009F00B8">
      <w:pPr>
        <w:pStyle w:val="Corpotesto"/>
      </w:pPr>
      <w:r>
        <w:t>Lui viene e i suoi passi tracciano per noi il cammino sul quale incamminarci. È il cammino tracciato dalla sua Parola.</w:t>
      </w:r>
    </w:p>
    <w:p w14:paraId="0E99E867" w14:textId="77777777" w:rsidR="009F00B8" w:rsidRDefault="009F00B8" w:rsidP="009F00B8">
      <w:pPr>
        <w:pStyle w:val="Corpotesto"/>
      </w:pPr>
      <w:r>
        <w:t>Questo lo si può constatare anche nel Giardino dell’Eden. Ancor prima che Adamo iniziasse a camminare, il Signore gli ha tracciato il cammino.</w:t>
      </w:r>
    </w:p>
    <w:p w14:paraId="41758173" w14:textId="77777777" w:rsidR="009F00B8" w:rsidRDefault="009F00B8" w:rsidP="009F00B8">
      <w:pPr>
        <w:pStyle w:val="Corpotesto"/>
      </w:pPr>
      <w:r>
        <w:t xml:space="preserve">Verso l’albero della vita potrai sempre dirigerti. Verso l’albero della conoscenza del bene e del male mai dovrai dirigere i tuoi passi. </w:t>
      </w:r>
    </w:p>
    <w:p w14:paraId="53F3DDEF" w14:textId="77777777" w:rsidR="009F00B8" w:rsidRDefault="009F00B8" w:rsidP="009F00B8">
      <w:pPr>
        <w:pStyle w:val="Corpotesto"/>
      </w:pPr>
      <w:r>
        <w:t>Il male nostro, anche quello cristiano è solo uno: ognuno vuole dirigere i suoi passi secondo la propria volontà. Non vuole Dio che tracci il suo cammino.</w:t>
      </w:r>
    </w:p>
    <w:p w14:paraId="4D960CC4" w14:textId="77777777" w:rsidR="009F00B8" w:rsidRDefault="0076146C" w:rsidP="009F00B8">
      <w:pPr>
        <w:pStyle w:val="Corpotesto"/>
      </w:pPr>
      <w:r>
        <w:t>Questo Salmo rivela tutti i nostri errori di fede, teologia, morale. Manifesta la stoltezza di molte delle nostre preghiere.</w:t>
      </w:r>
    </w:p>
    <w:p w14:paraId="1074871C" w14:textId="77777777" w:rsidR="0076146C" w:rsidRDefault="0076146C" w:rsidP="009F00B8">
      <w:pPr>
        <w:pStyle w:val="Corpotesto"/>
      </w:pPr>
      <w:r>
        <w:t>Chiediamo la pace ma vivendo di ingiustizia. Vogliamo essere amati senza alcuna verità da parte nostra. Anche la carità va fatta nella verità.</w:t>
      </w:r>
    </w:p>
    <w:p w14:paraId="616FF0B9" w14:textId="77777777" w:rsidR="00C86881" w:rsidRDefault="00C86881" w:rsidP="00C86881">
      <w:pPr>
        <w:pStyle w:val="Corpotesto"/>
        <w:jc w:val="right"/>
      </w:pPr>
    </w:p>
    <w:p w14:paraId="1E72C1D9" w14:textId="77777777" w:rsidR="00C86881" w:rsidRDefault="00C86881" w:rsidP="00C86881">
      <w:pPr>
        <w:pStyle w:val="Corpotesto"/>
        <w:jc w:val="right"/>
        <w:sectPr w:rsidR="00C86881" w:rsidSect="00190FE6">
          <w:headerReference w:type="default" r:id="rId24"/>
          <w:type w:val="oddPage"/>
          <w:pgSz w:w="11906" w:h="16838"/>
          <w:pgMar w:top="1701" w:right="1701" w:bottom="1701" w:left="1701" w:header="567" w:footer="567" w:gutter="0"/>
          <w:cols w:space="708"/>
          <w:titlePg/>
          <w:docGrid w:linePitch="360"/>
        </w:sectPr>
      </w:pPr>
    </w:p>
    <w:p w14:paraId="3383771A" w14:textId="77777777" w:rsidR="00562605" w:rsidRDefault="00562605" w:rsidP="0056260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8" w:name="_Toc62160536"/>
      <w:r>
        <w:rPr>
          <w:rFonts w:ascii="Arial" w:hAnsi="Arial" w:cs="Arial"/>
          <w:color w:val="000000"/>
          <w:sz w:val="40"/>
          <w:szCs w:val="40"/>
        </w:rPr>
        <w:t>SALMO 86 (86)</w:t>
      </w:r>
      <w:bookmarkEnd w:id="118"/>
    </w:p>
    <w:p w14:paraId="557CEF0B" w14:textId="77777777" w:rsidR="00C86881" w:rsidRDefault="00C86881" w:rsidP="00C86881"/>
    <w:p w14:paraId="34EB6797" w14:textId="77777777" w:rsidR="00C86881" w:rsidRDefault="00C86881" w:rsidP="00C86881"/>
    <w:p w14:paraId="45F1E997" w14:textId="77777777" w:rsidR="00C86881" w:rsidRDefault="00C86881" w:rsidP="00C86881">
      <w:pPr>
        <w:pStyle w:val="Titolo4"/>
        <w:rPr>
          <w:rFonts w:ascii="Arial" w:hAnsi="Arial" w:cs="Arial"/>
        </w:rPr>
      </w:pPr>
    </w:p>
    <w:p w14:paraId="6C9B289C" w14:textId="77777777" w:rsidR="00C86881" w:rsidRDefault="00C86881" w:rsidP="00C86881">
      <w:pPr>
        <w:pStyle w:val="Titolo4"/>
        <w:rPr>
          <w:rFonts w:ascii="Arial" w:hAnsi="Arial" w:cs="Arial"/>
        </w:rPr>
      </w:pPr>
      <w:bookmarkStart w:id="119" w:name="_Toc62160537"/>
      <w:r w:rsidRPr="00A30629">
        <w:rPr>
          <w:rFonts w:ascii="Arial" w:hAnsi="Arial" w:cs="Arial"/>
        </w:rPr>
        <w:t>LETTURA DEL TESTO</w:t>
      </w:r>
      <w:bookmarkEnd w:id="119"/>
    </w:p>
    <w:p w14:paraId="1771D1F3" w14:textId="77777777" w:rsidR="00AE2E47" w:rsidRDefault="00AE2E47" w:rsidP="00AE2E47"/>
    <w:p w14:paraId="049012B3" w14:textId="77777777" w:rsidR="00AE2E47" w:rsidRDefault="00AE2E47" w:rsidP="00AE2E47"/>
    <w:p w14:paraId="262A1214" w14:textId="77777777" w:rsidR="00AE2E47" w:rsidRPr="00AE2E47" w:rsidRDefault="00AE2E47" w:rsidP="00AE2E47">
      <w:pPr>
        <w:keepNext/>
        <w:widowControl w:val="0"/>
        <w:ind w:left="851"/>
        <w:outlineLvl w:val="0"/>
        <w:rPr>
          <w:sz w:val="32"/>
        </w:rPr>
      </w:pPr>
      <w:bookmarkStart w:id="120" w:name="_Toc62160538"/>
      <w:r w:rsidRPr="00AE2E47">
        <w:rPr>
          <w:color w:val="000000"/>
          <w:sz w:val="32"/>
        </w:rPr>
        <w:t>Salmo 86 (85)</w:t>
      </w:r>
      <w:bookmarkEnd w:id="120"/>
    </w:p>
    <w:p w14:paraId="370453D2" w14:textId="77777777" w:rsidR="00AE2E47" w:rsidRPr="00AE2E47" w:rsidRDefault="00AE2E47" w:rsidP="00AE2E47">
      <w:pPr>
        <w:tabs>
          <w:tab w:val="left" w:pos="1021"/>
        </w:tabs>
        <w:ind w:left="851"/>
        <w:jc w:val="both"/>
        <w:rPr>
          <w:color w:val="000000"/>
          <w:sz w:val="24"/>
        </w:rPr>
      </w:pPr>
    </w:p>
    <w:p w14:paraId="3C106EDD" w14:textId="77777777" w:rsidR="00AE2E47" w:rsidRPr="00AE2E47" w:rsidRDefault="00AE2E47" w:rsidP="00AE2E47">
      <w:pPr>
        <w:tabs>
          <w:tab w:val="left" w:pos="1021"/>
        </w:tabs>
        <w:ind w:left="851"/>
        <w:jc w:val="both"/>
        <w:rPr>
          <w:i/>
          <w:color w:val="000000"/>
          <w:sz w:val="24"/>
        </w:rPr>
      </w:pPr>
      <w:r w:rsidRPr="00AE2E47">
        <w:rPr>
          <w:color w:val="000000"/>
          <w:position w:val="6"/>
          <w:vertAlign w:val="superscript"/>
        </w:rPr>
        <w:t>1</w:t>
      </w:r>
      <w:r w:rsidRPr="00AE2E47">
        <w:rPr>
          <w:color w:val="000000"/>
          <w:sz w:val="24"/>
        </w:rPr>
        <w:tab/>
      </w:r>
      <w:r w:rsidRPr="00AE2E47">
        <w:rPr>
          <w:i/>
          <w:color w:val="000000"/>
          <w:sz w:val="24"/>
        </w:rPr>
        <w:t>Supplica. Di Davide.</w:t>
      </w:r>
    </w:p>
    <w:p w14:paraId="5D79EA60" w14:textId="77777777" w:rsidR="00AE2E47" w:rsidRPr="00AE2E47" w:rsidRDefault="00AE2E47" w:rsidP="00AE2E47">
      <w:pPr>
        <w:tabs>
          <w:tab w:val="left" w:pos="1021"/>
        </w:tabs>
        <w:ind w:left="851"/>
        <w:jc w:val="both"/>
        <w:rPr>
          <w:color w:val="000000"/>
          <w:sz w:val="24"/>
        </w:rPr>
      </w:pPr>
    </w:p>
    <w:p w14:paraId="292159C4" w14:textId="77777777" w:rsidR="00AE2E47" w:rsidRPr="00AE2E47" w:rsidRDefault="00AE2E47" w:rsidP="00AE2E47">
      <w:pPr>
        <w:tabs>
          <w:tab w:val="left" w:pos="1021"/>
        </w:tabs>
        <w:ind w:left="851"/>
        <w:jc w:val="both"/>
        <w:rPr>
          <w:color w:val="000000"/>
          <w:sz w:val="24"/>
        </w:rPr>
      </w:pPr>
      <w:r w:rsidRPr="00AE2E47">
        <w:rPr>
          <w:color w:val="000000"/>
          <w:sz w:val="24"/>
        </w:rPr>
        <w:tab/>
        <w:t>Signore, tendi l’orecchio, rispondimi,</w:t>
      </w:r>
    </w:p>
    <w:p w14:paraId="7F7D7576" w14:textId="77777777" w:rsidR="00AE2E47" w:rsidRPr="00AE2E47" w:rsidRDefault="00AE2E47" w:rsidP="00AE2E47">
      <w:pPr>
        <w:tabs>
          <w:tab w:val="left" w:pos="1021"/>
        </w:tabs>
        <w:ind w:left="851"/>
        <w:jc w:val="both"/>
        <w:rPr>
          <w:color w:val="000000"/>
          <w:sz w:val="24"/>
        </w:rPr>
      </w:pPr>
      <w:r w:rsidRPr="00AE2E47">
        <w:rPr>
          <w:color w:val="000000"/>
          <w:sz w:val="24"/>
        </w:rPr>
        <w:tab/>
        <w:t>perché io sono povero e misero.</w:t>
      </w:r>
    </w:p>
    <w:p w14:paraId="0B103817" w14:textId="77777777" w:rsidR="00AE2E47" w:rsidRPr="00AE2E47" w:rsidRDefault="00AE2E47" w:rsidP="00AE2E47">
      <w:pPr>
        <w:tabs>
          <w:tab w:val="left" w:pos="1021"/>
        </w:tabs>
        <w:ind w:left="851"/>
        <w:jc w:val="both"/>
        <w:rPr>
          <w:color w:val="000000"/>
          <w:sz w:val="24"/>
        </w:rPr>
      </w:pPr>
    </w:p>
    <w:p w14:paraId="08448687"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2</w:t>
      </w:r>
      <w:r w:rsidRPr="00AE2E47">
        <w:rPr>
          <w:color w:val="000000"/>
          <w:sz w:val="24"/>
        </w:rPr>
        <w:tab/>
        <w:t>Custodiscimi perché sono fedele;</w:t>
      </w:r>
    </w:p>
    <w:p w14:paraId="47E9970C" w14:textId="77777777" w:rsidR="00AE2E47" w:rsidRPr="00AE2E47" w:rsidRDefault="00AE2E47" w:rsidP="00AE2E47">
      <w:pPr>
        <w:tabs>
          <w:tab w:val="left" w:pos="1021"/>
        </w:tabs>
        <w:ind w:left="851"/>
        <w:jc w:val="both"/>
        <w:rPr>
          <w:color w:val="000000"/>
          <w:sz w:val="24"/>
        </w:rPr>
      </w:pPr>
      <w:r w:rsidRPr="00AE2E47">
        <w:rPr>
          <w:color w:val="000000"/>
          <w:sz w:val="24"/>
        </w:rPr>
        <w:tab/>
        <w:t>tu, Dio mio, salva il tuo servo, che in te confida.</w:t>
      </w:r>
    </w:p>
    <w:p w14:paraId="6754956D" w14:textId="77777777" w:rsidR="00AE2E47" w:rsidRPr="00AE2E47" w:rsidRDefault="00AE2E47" w:rsidP="00AE2E47">
      <w:pPr>
        <w:tabs>
          <w:tab w:val="left" w:pos="1021"/>
        </w:tabs>
        <w:ind w:left="851"/>
        <w:jc w:val="both"/>
        <w:rPr>
          <w:color w:val="000000"/>
          <w:sz w:val="24"/>
        </w:rPr>
      </w:pPr>
    </w:p>
    <w:p w14:paraId="32F57048"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3</w:t>
      </w:r>
      <w:r w:rsidRPr="00AE2E47">
        <w:rPr>
          <w:color w:val="000000"/>
          <w:sz w:val="24"/>
        </w:rPr>
        <w:tab/>
        <w:t>Pietà di me, Signore,</w:t>
      </w:r>
    </w:p>
    <w:p w14:paraId="0CE15366" w14:textId="77777777" w:rsidR="00AE2E47" w:rsidRPr="00AE2E47" w:rsidRDefault="00AE2E47" w:rsidP="00AE2E47">
      <w:pPr>
        <w:tabs>
          <w:tab w:val="left" w:pos="1021"/>
        </w:tabs>
        <w:ind w:left="851"/>
        <w:jc w:val="both"/>
        <w:rPr>
          <w:color w:val="000000"/>
          <w:sz w:val="24"/>
        </w:rPr>
      </w:pPr>
      <w:r w:rsidRPr="00AE2E47">
        <w:rPr>
          <w:color w:val="000000"/>
          <w:sz w:val="24"/>
        </w:rPr>
        <w:tab/>
        <w:t>a te grido tutto il giorno.</w:t>
      </w:r>
    </w:p>
    <w:p w14:paraId="3B493058" w14:textId="77777777" w:rsidR="00AE2E47" w:rsidRPr="00AE2E47" w:rsidRDefault="00AE2E47" w:rsidP="00AE2E47">
      <w:pPr>
        <w:tabs>
          <w:tab w:val="left" w:pos="1021"/>
        </w:tabs>
        <w:ind w:left="851"/>
        <w:jc w:val="both"/>
        <w:rPr>
          <w:color w:val="000000"/>
          <w:sz w:val="24"/>
        </w:rPr>
      </w:pPr>
    </w:p>
    <w:p w14:paraId="01D073F8"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4</w:t>
      </w:r>
      <w:r w:rsidRPr="00AE2E47">
        <w:rPr>
          <w:color w:val="000000"/>
          <w:sz w:val="24"/>
        </w:rPr>
        <w:tab/>
        <w:t>Rallegra la vita del tuo servo,</w:t>
      </w:r>
    </w:p>
    <w:p w14:paraId="34FD95F6" w14:textId="77777777" w:rsidR="00AE2E47" w:rsidRPr="00AE2E47" w:rsidRDefault="00AE2E47" w:rsidP="00AE2E47">
      <w:pPr>
        <w:tabs>
          <w:tab w:val="left" w:pos="1021"/>
        </w:tabs>
        <w:ind w:left="851"/>
        <w:jc w:val="both"/>
        <w:rPr>
          <w:color w:val="000000"/>
          <w:sz w:val="24"/>
        </w:rPr>
      </w:pPr>
      <w:r w:rsidRPr="00AE2E47">
        <w:rPr>
          <w:color w:val="000000"/>
          <w:sz w:val="24"/>
        </w:rPr>
        <w:tab/>
        <w:t>perché a te, Signore, rivolgo l’anima mia.</w:t>
      </w:r>
    </w:p>
    <w:p w14:paraId="7F6EBFEE" w14:textId="77777777" w:rsidR="00AE2E47" w:rsidRPr="00AE2E47" w:rsidRDefault="00AE2E47" w:rsidP="00AE2E47">
      <w:pPr>
        <w:tabs>
          <w:tab w:val="left" w:pos="1021"/>
        </w:tabs>
        <w:ind w:left="851"/>
        <w:jc w:val="both"/>
        <w:rPr>
          <w:color w:val="000000"/>
          <w:sz w:val="24"/>
        </w:rPr>
      </w:pPr>
    </w:p>
    <w:p w14:paraId="56C5FBD4"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5</w:t>
      </w:r>
      <w:r w:rsidRPr="00AE2E47">
        <w:rPr>
          <w:color w:val="000000"/>
          <w:sz w:val="24"/>
        </w:rPr>
        <w:tab/>
        <w:t>Tu sei buono, Signore, e perdoni,</w:t>
      </w:r>
    </w:p>
    <w:p w14:paraId="045AE34A" w14:textId="77777777" w:rsidR="00AE2E47" w:rsidRPr="00AE2E47" w:rsidRDefault="00AE2E47" w:rsidP="00AE2E47">
      <w:pPr>
        <w:tabs>
          <w:tab w:val="left" w:pos="1021"/>
        </w:tabs>
        <w:ind w:left="851"/>
        <w:jc w:val="both"/>
        <w:rPr>
          <w:color w:val="000000"/>
          <w:sz w:val="24"/>
        </w:rPr>
      </w:pPr>
      <w:r w:rsidRPr="00AE2E47">
        <w:rPr>
          <w:color w:val="000000"/>
          <w:sz w:val="24"/>
        </w:rPr>
        <w:tab/>
        <w:t>sei pieno di misericordia con chi t’invoca.</w:t>
      </w:r>
    </w:p>
    <w:p w14:paraId="2DCE373F" w14:textId="77777777" w:rsidR="00AE2E47" w:rsidRPr="00AE2E47" w:rsidRDefault="00AE2E47" w:rsidP="00AE2E47">
      <w:pPr>
        <w:tabs>
          <w:tab w:val="left" w:pos="1021"/>
        </w:tabs>
        <w:ind w:left="851"/>
        <w:jc w:val="both"/>
        <w:rPr>
          <w:color w:val="000000"/>
          <w:sz w:val="24"/>
        </w:rPr>
      </w:pPr>
    </w:p>
    <w:p w14:paraId="5B2A298D"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6</w:t>
      </w:r>
      <w:r w:rsidRPr="00AE2E47">
        <w:rPr>
          <w:color w:val="000000"/>
          <w:sz w:val="24"/>
        </w:rPr>
        <w:tab/>
        <w:t>Porgi l’orecchio, Signore, alla mia preghiera</w:t>
      </w:r>
    </w:p>
    <w:p w14:paraId="7B88F2DE" w14:textId="77777777" w:rsidR="00AE2E47" w:rsidRPr="00AE2E47" w:rsidRDefault="00AE2E47" w:rsidP="00AE2E47">
      <w:pPr>
        <w:tabs>
          <w:tab w:val="left" w:pos="1021"/>
        </w:tabs>
        <w:ind w:left="851"/>
        <w:jc w:val="both"/>
        <w:rPr>
          <w:color w:val="000000"/>
          <w:sz w:val="24"/>
        </w:rPr>
      </w:pPr>
      <w:r w:rsidRPr="00AE2E47">
        <w:rPr>
          <w:color w:val="000000"/>
          <w:sz w:val="24"/>
        </w:rPr>
        <w:tab/>
        <w:t>e sii attento alla voce delle mie suppliche.</w:t>
      </w:r>
    </w:p>
    <w:p w14:paraId="4FDA1706" w14:textId="77777777" w:rsidR="00AE2E47" w:rsidRPr="00AE2E47" w:rsidRDefault="00AE2E47" w:rsidP="00AE2E47">
      <w:pPr>
        <w:tabs>
          <w:tab w:val="left" w:pos="1021"/>
        </w:tabs>
        <w:ind w:left="851"/>
        <w:jc w:val="both"/>
        <w:rPr>
          <w:color w:val="000000"/>
          <w:sz w:val="24"/>
        </w:rPr>
      </w:pPr>
    </w:p>
    <w:p w14:paraId="7CB21C10"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7</w:t>
      </w:r>
      <w:r w:rsidRPr="00AE2E47">
        <w:rPr>
          <w:color w:val="000000"/>
          <w:sz w:val="24"/>
        </w:rPr>
        <w:tab/>
        <w:t>Nel giorno dell’angoscia alzo a te il mio grido</w:t>
      </w:r>
    </w:p>
    <w:p w14:paraId="57EB9EAD" w14:textId="77777777" w:rsidR="00AE2E47" w:rsidRPr="00AE2E47" w:rsidRDefault="00AE2E47" w:rsidP="00AE2E47">
      <w:pPr>
        <w:tabs>
          <w:tab w:val="left" w:pos="1021"/>
        </w:tabs>
        <w:ind w:left="851"/>
        <w:jc w:val="both"/>
        <w:rPr>
          <w:color w:val="000000"/>
          <w:sz w:val="24"/>
        </w:rPr>
      </w:pPr>
      <w:r w:rsidRPr="00AE2E47">
        <w:rPr>
          <w:color w:val="000000"/>
          <w:sz w:val="24"/>
        </w:rPr>
        <w:tab/>
        <w:t>perché tu mi rispondi.</w:t>
      </w:r>
    </w:p>
    <w:p w14:paraId="05333F46" w14:textId="77777777" w:rsidR="00AE2E47" w:rsidRPr="00AE2E47" w:rsidRDefault="00AE2E47" w:rsidP="00AE2E47">
      <w:pPr>
        <w:tabs>
          <w:tab w:val="left" w:pos="1021"/>
        </w:tabs>
        <w:ind w:left="851"/>
        <w:jc w:val="both"/>
        <w:rPr>
          <w:color w:val="000000"/>
          <w:sz w:val="24"/>
        </w:rPr>
      </w:pPr>
    </w:p>
    <w:p w14:paraId="1A0F0D8A"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8</w:t>
      </w:r>
      <w:r w:rsidRPr="00AE2E47">
        <w:rPr>
          <w:color w:val="000000"/>
          <w:sz w:val="24"/>
        </w:rPr>
        <w:tab/>
        <w:t>Fra gli dèi nessuno è come te, Signore,</w:t>
      </w:r>
    </w:p>
    <w:p w14:paraId="4E8727F2" w14:textId="77777777" w:rsidR="00AE2E47" w:rsidRPr="00AE2E47" w:rsidRDefault="00AE2E47" w:rsidP="00AE2E47">
      <w:pPr>
        <w:tabs>
          <w:tab w:val="left" w:pos="1021"/>
        </w:tabs>
        <w:ind w:left="851"/>
        <w:jc w:val="both"/>
        <w:rPr>
          <w:color w:val="000000"/>
          <w:sz w:val="24"/>
        </w:rPr>
      </w:pPr>
      <w:r w:rsidRPr="00AE2E47">
        <w:rPr>
          <w:color w:val="000000"/>
          <w:sz w:val="24"/>
        </w:rPr>
        <w:tab/>
        <w:t>e non c’è nulla come le tue opere.</w:t>
      </w:r>
    </w:p>
    <w:p w14:paraId="32144D53" w14:textId="77777777" w:rsidR="00AE2E47" w:rsidRPr="00AE2E47" w:rsidRDefault="00AE2E47" w:rsidP="00AE2E47">
      <w:pPr>
        <w:tabs>
          <w:tab w:val="left" w:pos="1021"/>
        </w:tabs>
        <w:ind w:left="851"/>
        <w:jc w:val="both"/>
        <w:rPr>
          <w:color w:val="000000"/>
          <w:sz w:val="24"/>
        </w:rPr>
      </w:pPr>
    </w:p>
    <w:p w14:paraId="4FE73DE5"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9</w:t>
      </w:r>
      <w:r w:rsidRPr="00AE2E47">
        <w:rPr>
          <w:color w:val="000000"/>
          <w:sz w:val="24"/>
        </w:rPr>
        <w:tab/>
        <w:t>Tutte le genti che hai creato verranno</w:t>
      </w:r>
    </w:p>
    <w:p w14:paraId="753E64BD" w14:textId="77777777" w:rsidR="00AE2E47" w:rsidRPr="00AE2E47" w:rsidRDefault="00AE2E47" w:rsidP="00AE2E47">
      <w:pPr>
        <w:tabs>
          <w:tab w:val="left" w:pos="1021"/>
        </w:tabs>
        <w:ind w:left="851"/>
        <w:jc w:val="both"/>
        <w:rPr>
          <w:color w:val="000000"/>
          <w:sz w:val="24"/>
        </w:rPr>
      </w:pPr>
      <w:r w:rsidRPr="00AE2E47">
        <w:rPr>
          <w:color w:val="000000"/>
          <w:sz w:val="24"/>
        </w:rPr>
        <w:tab/>
        <w:t>e si prostreranno davanti a te, Signore,</w:t>
      </w:r>
    </w:p>
    <w:p w14:paraId="75AB8BBC" w14:textId="77777777" w:rsidR="00AE2E47" w:rsidRPr="00AE2E47" w:rsidRDefault="00AE2E47" w:rsidP="00AE2E47">
      <w:pPr>
        <w:tabs>
          <w:tab w:val="left" w:pos="1021"/>
        </w:tabs>
        <w:ind w:left="851"/>
        <w:jc w:val="both"/>
        <w:rPr>
          <w:color w:val="000000"/>
          <w:sz w:val="24"/>
        </w:rPr>
      </w:pPr>
      <w:r w:rsidRPr="00AE2E47">
        <w:rPr>
          <w:color w:val="000000"/>
          <w:sz w:val="24"/>
        </w:rPr>
        <w:tab/>
        <w:t>per dare gloria al tuo nome.</w:t>
      </w:r>
    </w:p>
    <w:p w14:paraId="511CACD9" w14:textId="77777777" w:rsidR="00AE2E47" w:rsidRPr="00AE2E47" w:rsidRDefault="00AE2E47" w:rsidP="00AE2E47">
      <w:pPr>
        <w:tabs>
          <w:tab w:val="left" w:pos="1021"/>
        </w:tabs>
        <w:ind w:left="851"/>
        <w:jc w:val="both"/>
        <w:rPr>
          <w:color w:val="000000"/>
          <w:sz w:val="24"/>
        </w:rPr>
      </w:pPr>
    </w:p>
    <w:p w14:paraId="541FDCEB"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0</w:t>
      </w:r>
      <w:r w:rsidRPr="00AE2E47">
        <w:rPr>
          <w:color w:val="000000"/>
          <w:sz w:val="24"/>
        </w:rPr>
        <w:tab/>
        <w:t>Grande tu sei e compi meraviglie:</w:t>
      </w:r>
    </w:p>
    <w:p w14:paraId="656B0646" w14:textId="77777777" w:rsidR="00AE2E47" w:rsidRPr="00AE2E47" w:rsidRDefault="00AE2E47" w:rsidP="00AE2E47">
      <w:pPr>
        <w:tabs>
          <w:tab w:val="left" w:pos="1021"/>
        </w:tabs>
        <w:ind w:left="851"/>
        <w:jc w:val="both"/>
        <w:rPr>
          <w:color w:val="000000"/>
          <w:sz w:val="24"/>
        </w:rPr>
      </w:pPr>
      <w:r w:rsidRPr="00AE2E47">
        <w:rPr>
          <w:color w:val="000000"/>
          <w:sz w:val="24"/>
        </w:rPr>
        <w:tab/>
        <w:t>tu solo sei Dio.</w:t>
      </w:r>
    </w:p>
    <w:p w14:paraId="55DCA2A4" w14:textId="77777777" w:rsidR="00AE2E47" w:rsidRPr="00AE2E47" w:rsidRDefault="00AE2E47" w:rsidP="00AE2E47">
      <w:pPr>
        <w:tabs>
          <w:tab w:val="left" w:pos="1021"/>
        </w:tabs>
        <w:ind w:left="851"/>
        <w:jc w:val="both"/>
        <w:rPr>
          <w:color w:val="000000"/>
          <w:sz w:val="24"/>
        </w:rPr>
      </w:pPr>
    </w:p>
    <w:p w14:paraId="0C58470C"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1</w:t>
      </w:r>
      <w:r w:rsidRPr="00AE2E47">
        <w:rPr>
          <w:color w:val="000000"/>
          <w:sz w:val="24"/>
        </w:rPr>
        <w:tab/>
        <w:t>Mostrami, Signore, la tua via,</w:t>
      </w:r>
    </w:p>
    <w:p w14:paraId="31AA4631" w14:textId="77777777" w:rsidR="00AE2E47" w:rsidRPr="00AE2E47" w:rsidRDefault="00AE2E47" w:rsidP="00AE2E47">
      <w:pPr>
        <w:tabs>
          <w:tab w:val="left" w:pos="1021"/>
        </w:tabs>
        <w:ind w:left="851"/>
        <w:jc w:val="both"/>
        <w:rPr>
          <w:color w:val="000000"/>
          <w:sz w:val="24"/>
        </w:rPr>
      </w:pPr>
      <w:r w:rsidRPr="00AE2E47">
        <w:rPr>
          <w:color w:val="000000"/>
          <w:sz w:val="24"/>
        </w:rPr>
        <w:tab/>
        <w:t>perché nella tua verità io cammini;</w:t>
      </w:r>
    </w:p>
    <w:p w14:paraId="6C538D6E" w14:textId="77777777" w:rsidR="00AE2E47" w:rsidRPr="00AE2E47" w:rsidRDefault="00AE2E47" w:rsidP="00AE2E47">
      <w:pPr>
        <w:tabs>
          <w:tab w:val="left" w:pos="1021"/>
        </w:tabs>
        <w:ind w:left="851"/>
        <w:jc w:val="both"/>
        <w:rPr>
          <w:color w:val="000000"/>
          <w:sz w:val="24"/>
        </w:rPr>
      </w:pPr>
      <w:r w:rsidRPr="00AE2E47">
        <w:rPr>
          <w:color w:val="000000"/>
          <w:sz w:val="24"/>
        </w:rPr>
        <w:tab/>
        <w:t>tieni unito il mio cuore,</w:t>
      </w:r>
    </w:p>
    <w:p w14:paraId="5C65A7AD" w14:textId="77777777" w:rsidR="00AE2E47" w:rsidRPr="00AE2E47" w:rsidRDefault="00AE2E47" w:rsidP="00AE2E47">
      <w:pPr>
        <w:tabs>
          <w:tab w:val="left" w:pos="1021"/>
        </w:tabs>
        <w:ind w:left="851"/>
        <w:jc w:val="both"/>
        <w:rPr>
          <w:color w:val="000000"/>
          <w:sz w:val="24"/>
        </w:rPr>
      </w:pPr>
      <w:r w:rsidRPr="00AE2E47">
        <w:rPr>
          <w:color w:val="000000"/>
          <w:sz w:val="24"/>
        </w:rPr>
        <w:tab/>
        <w:t>perché tema il tuo nome.</w:t>
      </w:r>
    </w:p>
    <w:p w14:paraId="42DE7549" w14:textId="77777777" w:rsidR="00AE2E47" w:rsidRPr="00AE2E47" w:rsidRDefault="00AE2E47" w:rsidP="00AE2E47">
      <w:pPr>
        <w:tabs>
          <w:tab w:val="left" w:pos="1021"/>
        </w:tabs>
        <w:ind w:left="851"/>
        <w:jc w:val="both"/>
        <w:rPr>
          <w:color w:val="000000"/>
          <w:sz w:val="24"/>
        </w:rPr>
      </w:pPr>
    </w:p>
    <w:p w14:paraId="6B463866"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2</w:t>
      </w:r>
      <w:r w:rsidRPr="00AE2E47">
        <w:rPr>
          <w:color w:val="000000"/>
          <w:sz w:val="24"/>
        </w:rPr>
        <w:tab/>
        <w:t>Ti loderò, Signore, mio Dio, con tutto il cuore</w:t>
      </w:r>
    </w:p>
    <w:p w14:paraId="7FEE9ACF" w14:textId="77777777" w:rsidR="00AE2E47" w:rsidRPr="00AE2E47" w:rsidRDefault="00AE2E47" w:rsidP="00AE2E47">
      <w:pPr>
        <w:tabs>
          <w:tab w:val="left" w:pos="1021"/>
        </w:tabs>
        <w:ind w:left="851"/>
        <w:jc w:val="both"/>
        <w:rPr>
          <w:color w:val="000000"/>
          <w:sz w:val="24"/>
        </w:rPr>
      </w:pPr>
      <w:r w:rsidRPr="00AE2E47">
        <w:rPr>
          <w:color w:val="000000"/>
          <w:sz w:val="24"/>
        </w:rPr>
        <w:tab/>
        <w:t>e darò gloria al tuo nome per sempre,</w:t>
      </w:r>
    </w:p>
    <w:p w14:paraId="7FB5FDD8" w14:textId="77777777" w:rsidR="00AE2E47" w:rsidRPr="00AE2E47" w:rsidRDefault="00AE2E47" w:rsidP="00AE2E47">
      <w:pPr>
        <w:tabs>
          <w:tab w:val="left" w:pos="1021"/>
        </w:tabs>
        <w:ind w:left="851"/>
        <w:jc w:val="both"/>
        <w:rPr>
          <w:color w:val="000000"/>
          <w:sz w:val="24"/>
        </w:rPr>
      </w:pPr>
    </w:p>
    <w:p w14:paraId="03D8310C"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3</w:t>
      </w:r>
      <w:r w:rsidRPr="00AE2E47">
        <w:rPr>
          <w:color w:val="000000"/>
          <w:sz w:val="24"/>
        </w:rPr>
        <w:tab/>
        <w:t>perché grande con me è la tua misericordia:</w:t>
      </w:r>
    </w:p>
    <w:p w14:paraId="17DE4A4A" w14:textId="77777777" w:rsidR="00AE2E47" w:rsidRPr="00AE2E47" w:rsidRDefault="00AE2E47" w:rsidP="00AE2E47">
      <w:pPr>
        <w:tabs>
          <w:tab w:val="left" w:pos="1021"/>
        </w:tabs>
        <w:ind w:left="851"/>
        <w:jc w:val="both"/>
        <w:rPr>
          <w:color w:val="000000"/>
          <w:sz w:val="24"/>
        </w:rPr>
      </w:pPr>
      <w:r w:rsidRPr="00AE2E47">
        <w:rPr>
          <w:color w:val="000000"/>
          <w:sz w:val="24"/>
        </w:rPr>
        <w:tab/>
        <w:t>hai liberato la mia vita dal profondo degli inferi.</w:t>
      </w:r>
    </w:p>
    <w:p w14:paraId="45D4C3D0" w14:textId="77777777" w:rsidR="00AE2E47" w:rsidRPr="00AE2E47" w:rsidRDefault="00AE2E47" w:rsidP="00AE2E47">
      <w:pPr>
        <w:tabs>
          <w:tab w:val="left" w:pos="1021"/>
        </w:tabs>
        <w:ind w:left="851"/>
        <w:jc w:val="both"/>
        <w:rPr>
          <w:color w:val="000000"/>
          <w:sz w:val="24"/>
        </w:rPr>
      </w:pPr>
    </w:p>
    <w:p w14:paraId="0E68CE9E"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4</w:t>
      </w:r>
      <w:r w:rsidRPr="00AE2E47">
        <w:rPr>
          <w:color w:val="000000"/>
          <w:sz w:val="24"/>
        </w:rPr>
        <w:tab/>
        <w:t xml:space="preserve">O Dio, gli arroganti contro di me sono insorti </w:t>
      </w:r>
    </w:p>
    <w:p w14:paraId="65CB44E2" w14:textId="77777777" w:rsidR="00AE2E47" w:rsidRPr="00AE2E47" w:rsidRDefault="00AE2E47" w:rsidP="00AE2E47">
      <w:pPr>
        <w:tabs>
          <w:tab w:val="left" w:pos="1021"/>
        </w:tabs>
        <w:ind w:left="851"/>
        <w:jc w:val="both"/>
        <w:rPr>
          <w:color w:val="000000"/>
          <w:sz w:val="24"/>
        </w:rPr>
      </w:pPr>
      <w:r w:rsidRPr="00AE2E47">
        <w:rPr>
          <w:color w:val="000000"/>
          <w:sz w:val="24"/>
        </w:rPr>
        <w:tab/>
        <w:t>e una banda di prepotenti insidia la mia vita,</w:t>
      </w:r>
    </w:p>
    <w:p w14:paraId="421E88DD" w14:textId="77777777" w:rsidR="00AE2E47" w:rsidRPr="00AE2E47" w:rsidRDefault="00AE2E47" w:rsidP="00AE2E47">
      <w:pPr>
        <w:tabs>
          <w:tab w:val="left" w:pos="1021"/>
        </w:tabs>
        <w:ind w:left="851"/>
        <w:jc w:val="both"/>
        <w:rPr>
          <w:color w:val="000000"/>
          <w:sz w:val="24"/>
        </w:rPr>
      </w:pPr>
      <w:r w:rsidRPr="00AE2E47">
        <w:rPr>
          <w:color w:val="000000"/>
          <w:sz w:val="24"/>
        </w:rPr>
        <w:tab/>
        <w:t>non pongono te davanti ai loro occhi.</w:t>
      </w:r>
    </w:p>
    <w:p w14:paraId="28755C4E" w14:textId="77777777" w:rsidR="00AE2E47" w:rsidRPr="00AE2E47" w:rsidRDefault="00AE2E47" w:rsidP="00AE2E47">
      <w:pPr>
        <w:tabs>
          <w:tab w:val="left" w:pos="1021"/>
        </w:tabs>
        <w:ind w:left="851"/>
        <w:jc w:val="both"/>
        <w:rPr>
          <w:color w:val="000000"/>
          <w:sz w:val="24"/>
        </w:rPr>
      </w:pPr>
    </w:p>
    <w:p w14:paraId="3962E3E5"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5</w:t>
      </w:r>
      <w:r w:rsidRPr="00AE2E47">
        <w:rPr>
          <w:color w:val="000000"/>
          <w:sz w:val="24"/>
        </w:rPr>
        <w:tab/>
        <w:t>Ma tu, Signore, Dio misericordioso e pietoso,</w:t>
      </w:r>
    </w:p>
    <w:p w14:paraId="21CD8D94" w14:textId="77777777" w:rsidR="00AE2E47" w:rsidRPr="00AE2E47" w:rsidRDefault="00AE2E47" w:rsidP="00AE2E47">
      <w:pPr>
        <w:tabs>
          <w:tab w:val="left" w:pos="1021"/>
        </w:tabs>
        <w:ind w:left="851"/>
        <w:jc w:val="both"/>
        <w:rPr>
          <w:color w:val="000000"/>
          <w:sz w:val="24"/>
        </w:rPr>
      </w:pPr>
      <w:r w:rsidRPr="00AE2E47">
        <w:rPr>
          <w:color w:val="000000"/>
          <w:sz w:val="24"/>
        </w:rPr>
        <w:tab/>
        <w:t>lento all’ira e ricco di amore e di fedeltà,</w:t>
      </w:r>
    </w:p>
    <w:p w14:paraId="65BD21E2" w14:textId="77777777" w:rsidR="00AE2E47" w:rsidRPr="00AE2E47" w:rsidRDefault="00AE2E47" w:rsidP="00AE2E47">
      <w:pPr>
        <w:tabs>
          <w:tab w:val="left" w:pos="1021"/>
        </w:tabs>
        <w:ind w:left="851"/>
        <w:jc w:val="both"/>
        <w:rPr>
          <w:color w:val="000000"/>
          <w:sz w:val="24"/>
        </w:rPr>
      </w:pPr>
    </w:p>
    <w:p w14:paraId="23C9C102"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6</w:t>
      </w:r>
      <w:r w:rsidRPr="00AE2E47">
        <w:rPr>
          <w:color w:val="000000"/>
          <w:sz w:val="24"/>
        </w:rPr>
        <w:tab/>
        <w:t>volgiti a me e abbi pietà:</w:t>
      </w:r>
    </w:p>
    <w:p w14:paraId="0DFE1E68" w14:textId="77777777" w:rsidR="00AE2E47" w:rsidRPr="00AE2E47" w:rsidRDefault="00AE2E47" w:rsidP="00AE2E47">
      <w:pPr>
        <w:tabs>
          <w:tab w:val="left" w:pos="1021"/>
        </w:tabs>
        <w:ind w:left="851"/>
        <w:jc w:val="both"/>
        <w:rPr>
          <w:color w:val="000000"/>
          <w:sz w:val="24"/>
        </w:rPr>
      </w:pPr>
      <w:r w:rsidRPr="00AE2E47">
        <w:rPr>
          <w:color w:val="000000"/>
          <w:sz w:val="24"/>
        </w:rPr>
        <w:tab/>
        <w:t>dona al tuo servo la tua forza,</w:t>
      </w:r>
    </w:p>
    <w:p w14:paraId="68E1237E" w14:textId="77777777" w:rsidR="00AE2E47" w:rsidRPr="00AE2E47" w:rsidRDefault="00AE2E47" w:rsidP="00AE2E47">
      <w:pPr>
        <w:tabs>
          <w:tab w:val="left" w:pos="1021"/>
        </w:tabs>
        <w:ind w:left="851"/>
        <w:jc w:val="both"/>
        <w:rPr>
          <w:color w:val="000000"/>
          <w:sz w:val="24"/>
        </w:rPr>
      </w:pPr>
      <w:r w:rsidRPr="00AE2E47">
        <w:rPr>
          <w:color w:val="000000"/>
          <w:sz w:val="24"/>
        </w:rPr>
        <w:tab/>
        <w:t>salva il figlio della tua serva.</w:t>
      </w:r>
    </w:p>
    <w:p w14:paraId="201B7CF4" w14:textId="77777777" w:rsidR="00AE2E47" w:rsidRPr="00AE2E47" w:rsidRDefault="00AE2E47" w:rsidP="00AE2E47">
      <w:pPr>
        <w:tabs>
          <w:tab w:val="left" w:pos="1021"/>
        </w:tabs>
        <w:ind w:left="851"/>
        <w:jc w:val="both"/>
        <w:rPr>
          <w:color w:val="000000"/>
          <w:sz w:val="24"/>
        </w:rPr>
      </w:pPr>
    </w:p>
    <w:p w14:paraId="599570DC"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7</w:t>
      </w:r>
      <w:r w:rsidRPr="00AE2E47">
        <w:rPr>
          <w:color w:val="000000"/>
          <w:sz w:val="24"/>
        </w:rPr>
        <w:tab/>
        <w:t>Dammi un segno di bontà;</w:t>
      </w:r>
    </w:p>
    <w:p w14:paraId="5517880E" w14:textId="77777777" w:rsidR="00AE2E47" w:rsidRPr="00AE2E47" w:rsidRDefault="00AE2E47" w:rsidP="00AE2E47">
      <w:pPr>
        <w:tabs>
          <w:tab w:val="left" w:pos="1021"/>
        </w:tabs>
        <w:ind w:left="851"/>
        <w:jc w:val="both"/>
        <w:rPr>
          <w:color w:val="000000"/>
          <w:sz w:val="24"/>
        </w:rPr>
      </w:pPr>
      <w:r w:rsidRPr="00AE2E47">
        <w:rPr>
          <w:color w:val="000000"/>
          <w:sz w:val="24"/>
        </w:rPr>
        <w:tab/>
        <w:t>vedano quelli che mi odiano e si vergognino,</w:t>
      </w:r>
    </w:p>
    <w:p w14:paraId="02CB5CA7" w14:textId="77777777" w:rsidR="00AE2E47" w:rsidRPr="00AE2E47" w:rsidRDefault="00AE2E47" w:rsidP="00AE2E47">
      <w:pPr>
        <w:tabs>
          <w:tab w:val="left" w:pos="1021"/>
        </w:tabs>
        <w:ind w:left="851"/>
        <w:jc w:val="both"/>
        <w:rPr>
          <w:color w:val="000000"/>
          <w:sz w:val="24"/>
        </w:rPr>
      </w:pPr>
      <w:r w:rsidRPr="00AE2E47">
        <w:rPr>
          <w:color w:val="000000"/>
          <w:sz w:val="24"/>
        </w:rPr>
        <w:tab/>
        <w:t>perché tu, Signore, mi aiuti e mi consoli.</w:t>
      </w:r>
    </w:p>
    <w:p w14:paraId="4EAE24CB" w14:textId="77777777" w:rsidR="00AE2E47" w:rsidRPr="00AE2E47" w:rsidRDefault="00AE2E47" w:rsidP="00AE2E47">
      <w:pPr>
        <w:tabs>
          <w:tab w:val="left" w:pos="1021"/>
        </w:tabs>
        <w:ind w:left="851"/>
        <w:jc w:val="both"/>
        <w:rPr>
          <w:color w:val="000000"/>
          <w:sz w:val="24"/>
        </w:rPr>
      </w:pPr>
    </w:p>
    <w:p w14:paraId="09C66D72" w14:textId="77777777" w:rsidR="00C86881" w:rsidRPr="00754276" w:rsidRDefault="00C86881" w:rsidP="00C86881">
      <w:pPr>
        <w:widowControl w:val="0"/>
        <w:tabs>
          <w:tab w:val="left" w:pos="1418"/>
        </w:tabs>
        <w:ind w:left="851" w:firstLine="567"/>
        <w:jc w:val="both"/>
        <w:rPr>
          <w:color w:val="000000"/>
          <w:sz w:val="24"/>
        </w:rPr>
      </w:pPr>
    </w:p>
    <w:p w14:paraId="1C6175E6" w14:textId="77777777" w:rsidR="00C86881" w:rsidRDefault="00C86881" w:rsidP="00C86881">
      <w:pPr>
        <w:pStyle w:val="Titolo1"/>
        <w:jc w:val="center"/>
        <w:rPr>
          <w:rFonts w:ascii="Arial" w:hAnsi="Arial" w:cs="Arial"/>
          <w:bCs/>
          <w:sz w:val="40"/>
          <w:szCs w:val="40"/>
        </w:rPr>
      </w:pPr>
      <w:bookmarkStart w:id="121" w:name="_Toc62160539"/>
      <w:r w:rsidRPr="00A30629">
        <w:rPr>
          <w:rFonts w:ascii="Arial" w:hAnsi="Arial" w:cs="Arial"/>
          <w:bCs/>
          <w:sz w:val="40"/>
          <w:szCs w:val="40"/>
        </w:rPr>
        <w:t>COMMENTO TEOLOGICO DEL TESTO</w:t>
      </w:r>
      <w:bookmarkEnd w:id="121"/>
    </w:p>
    <w:p w14:paraId="61F4B6F8" w14:textId="77777777" w:rsidR="00AE2E47" w:rsidRDefault="00AE2E47" w:rsidP="00AE2E47"/>
    <w:p w14:paraId="041C2DB3" w14:textId="77777777" w:rsidR="00AE2E47" w:rsidRPr="00AE2E47" w:rsidRDefault="00AE2E47" w:rsidP="006B6603">
      <w:pPr>
        <w:pStyle w:val="Corpodeltesto2"/>
      </w:pPr>
      <w:r w:rsidRPr="00AE2E47">
        <w:t>Salmo 86 (85)</w:t>
      </w:r>
    </w:p>
    <w:p w14:paraId="4811EB31" w14:textId="77777777" w:rsidR="00AE2E47" w:rsidRPr="00AE2E47" w:rsidRDefault="00AE2E47" w:rsidP="006B6603">
      <w:pPr>
        <w:pStyle w:val="Corpodeltesto2"/>
        <w:rPr>
          <w:i/>
        </w:rPr>
      </w:pPr>
      <w:r w:rsidRPr="00AE2E47">
        <w:rPr>
          <w:position w:val="6"/>
          <w:vertAlign w:val="superscript"/>
        </w:rPr>
        <w:t>1</w:t>
      </w:r>
      <w:r w:rsidRPr="00AE2E47">
        <w:tab/>
      </w:r>
      <w:r w:rsidRPr="00AE2E47">
        <w:rPr>
          <w:i/>
        </w:rPr>
        <w:t>Supplica. Di Davide.</w:t>
      </w:r>
    </w:p>
    <w:p w14:paraId="7278955C" w14:textId="77777777" w:rsidR="00AE2E47" w:rsidRDefault="00804592" w:rsidP="00804592">
      <w:pPr>
        <w:pStyle w:val="Corpotesto"/>
      </w:pPr>
      <w:r>
        <w:t>Questo Salmo è una supplica di Davide.</w:t>
      </w:r>
    </w:p>
    <w:p w14:paraId="1706CD1B" w14:textId="77777777" w:rsidR="00804592" w:rsidRPr="00804592" w:rsidRDefault="00804592" w:rsidP="00804592">
      <w:pPr>
        <w:pStyle w:val="Corpotesto"/>
        <w:rPr>
          <w:i/>
          <w:iCs/>
        </w:rPr>
      </w:pPr>
      <w:r w:rsidRPr="00804592">
        <w:rPr>
          <w:i/>
          <w:iCs/>
        </w:rPr>
        <w:t>Supplica. Di Davide.</w:t>
      </w:r>
    </w:p>
    <w:p w14:paraId="7AF740D3" w14:textId="77777777" w:rsidR="00804592" w:rsidRDefault="00804592" w:rsidP="00804592">
      <w:pPr>
        <w:pStyle w:val="Corpotesto"/>
      </w:pPr>
      <w:r>
        <w:t>La supplica è una preghiera accorata al Signore perché ascolti.</w:t>
      </w:r>
    </w:p>
    <w:p w14:paraId="7A7ECB72" w14:textId="77777777" w:rsidR="00AE2E47" w:rsidRPr="00AE2E47" w:rsidRDefault="00AE2E47" w:rsidP="006B6603">
      <w:pPr>
        <w:pStyle w:val="Corpodeltesto2"/>
      </w:pPr>
      <w:r w:rsidRPr="00AE2E47">
        <w:t>Signore, tendi l’orecchio, rispondimi,</w:t>
      </w:r>
      <w:r w:rsidR="0076146C">
        <w:t xml:space="preserve"> </w:t>
      </w:r>
      <w:r w:rsidRPr="00AE2E47">
        <w:t>perché io sono povero e misero.</w:t>
      </w:r>
    </w:p>
    <w:p w14:paraId="6D4FCAB9" w14:textId="77777777" w:rsidR="00A43D77" w:rsidRDefault="00A43D77" w:rsidP="00804592">
      <w:pPr>
        <w:pStyle w:val="Corpotesto"/>
      </w:pPr>
      <w:r>
        <w:t>Non si tratta di povertà e di miseria materiale o anche morale. La povertà e la miseria sono prima di ogni altra cosa teologiche, strutturali, costitutive.</w:t>
      </w:r>
    </w:p>
    <w:p w14:paraId="29211438" w14:textId="77777777" w:rsidR="00A43D77" w:rsidRPr="00A43D77" w:rsidRDefault="00A43D77" w:rsidP="00A43D77">
      <w:pPr>
        <w:pStyle w:val="Corpotesto"/>
        <w:rPr>
          <w:i/>
          <w:iCs/>
        </w:rPr>
      </w:pPr>
      <w:r w:rsidRPr="00A43D77">
        <w:rPr>
          <w:i/>
          <w:iCs/>
        </w:rPr>
        <w:t>Signore, tendi l’orecchio, rispondimi, perché io sono povero e misero.</w:t>
      </w:r>
    </w:p>
    <w:p w14:paraId="7511694E" w14:textId="77777777" w:rsidR="00AE2E47" w:rsidRDefault="00A43D77" w:rsidP="00804592">
      <w:pPr>
        <w:pStyle w:val="Corpotesto"/>
      </w:pPr>
      <w:r>
        <w:t xml:space="preserve">Sono povertà e misura dell’essere dell’uomo in se stesso, così come lui stesso si è fatto dopo il suo peccato nel Giardino dell’Eden. </w:t>
      </w:r>
    </w:p>
    <w:p w14:paraId="3801C1AF" w14:textId="77777777" w:rsidR="00A43D77" w:rsidRDefault="00A43D77" w:rsidP="00804592">
      <w:pPr>
        <w:pStyle w:val="Corpotesto"/>
      </w:pPr>
      <w:r>
        <w:t xml:space="preserve">L’uomo non può chiedere aiuto ad un altro uomo. È nella sua stessa condizione. Ogni uomo è povero e misero per costituzione ontologica. </w:t>
      </w:r>
    </w:p>
    <w:p w14:paraId="3670233A" w14:textId="77777777" w:rsidR="00A43D77" w:rsidRDefault="00A43D77" w:rsidP="00804592">
      <w:pPr>
        <w:pStyle w:val="Corpotesto"/>
      </w:pPr>
      <w:r>
        <w:t xml:space="preserve">Chi può aiutare l’uomo è solo il Signore. A Lui si deve innalzare la preghiera. A Lui si deve chiedere ogni aiuto. </w:t>
      </w:r>
    </w:p>
    <w:p w14:paraId="07043AF2" w14:textId="77777777" w:rsidR="00A43D77" w:rsidRDefault="00A43D77" w:rsidP="00804592">
      <w:pPr>
        <w:pStyle w:val="Corpotesto"/>
      </w:pPr>
      <w:r>
        <w:t xml:space="preserve">Il Salmista invoca Dio. Da Dio vuole una risposta. Dio deve venire in suo aiuto. </w:t>
      </w:r>
    </w:p>
    <w:p w14:paraId="48560558" w14:textId="77777777" w:rsidR="00AE2E47" w:rsidRPr="00AE2E47" w:rsidRDefault="00AE2E47" w:rsidP="006B6603">
      <w:pPr>
        <w:pStyle w:val="Corpodeltesto2"/>
      </w:pPr>
      <w:r w:rsidRPr="00AE2E47">
        <w:rPr>
          <w:position w:val="6"/>
          <w:vertAlign w:val="superscript"/>
        </w:rPr>
        <w:t>2</w:t>
      </w:r>
      <w:r w:rsidRPr="00AE2E47">
        <w:tab/>
        <w:t>Custodiscimi perché sono fedele;</w:t>
      </w:r>
      <w:r w:rsidR="0076146C">
        <w:t xml:space="preserve"> </w:t>
      </w:r>
      <w:r w:rsidRPr="00AE2E47">
        <w:t>tu, Dio mio, salva il tuo servo, che in te confida.</w:t>
      </w:r>
    </w:p>
    <w:p w14:paraId="2717D9FC" w14:textId="77777777" w:rsidR="00AE2E47" w:rsidRDefault="009E25DE" w:rsidP="009E25DE">
      <w:pPr>
        <w:pStyle w:val="Corpotesto"/>
      </w:pPr>
      <w:r>
        <w:t xml:space="preserve">Perché il Signore deve venire in aiuto? Perché deve rispondere? Perché lo deve custodire? Perché lo deve salvare? Quale la buona ragione? </w:t>
      </w:r>
    </w:p>
    <w:p w14:paraId="59126A4B" w14:textId="77777777" w:rsidR="009E25DE" w:rsidRPr="009E25DE" w:rsidRDefault="009E25DE" w:rsidP="009E25DE">
      <w:pPr>
        <w:pStyle w:val="Corpotesto"/>
        <w:rPr>
          <w:i/>
          <w:iCs/>
        </w:rPr>
      </w:pPr>
      <w:r w:rsidRPr="009E25DE">
        <w:rPr>
          <w:i/>
          <w:iCs/>
        </w:rPr>
        <w:t>Custodiscimi perché sono fedele; tu, Dio mio, salva il tuo servo, che in te confida.</w:t>
      </w:r>
    </w:p>
    <w:p w14:paraId="32849F9B" w14:textId="77777777" w:rsidR="009E25DE" w:rsidRDefault="009E25DE" w:rsidP="009E25DE">
      <w:pPr>
        <w:pStyle w:val="Corpotesto"/>
      </w:pPr>
      <w:r>
        <w:t xml:space="preserve">Dio deve custodirlo perché l’orante è fedele. Lo deve salvare perché lui è servo del Signore. È servo che confida nel suo Dio. </w:t>
      </w:r>
    </w:p>
    <w:p w14:paraId="24EBC76A" w14:textId="77777777" w:rsidR="009E25DE" w:rsidRDefault="009E25DE" w:rsidP="009E25DE">
      <w:pPr>
        <w:pStyle w:val="Corpotesto"/>
      </w:pPr>
      <w:r>
        <w:t>Vi sono le condizioni perché il Signore viva il santo patto stipulato al Sinai. All’uomo fedele Dio deve rispondere con altrettanta fedeltà.</w:t>
      </w:r>
    </w:p>
    <w:p w14:paraId="044DF9A4" w14:textId="77777777" w:rsidR="00AE2E47" w:rsidRPr="00AE2E47" w:rsidRDefault="00AE2E47" w:rsidP="006B6603">
      <w:pPr>
        <w:pStyle w:val="Corpodeltesto2"/>
      </w:pPr>
      <w:r w:rsidRPr="00AE2E47">
        <w:rPr>
          <w:position w:val="6"/>
          <w:vertAlign w:val="superscript"/>
        </w:rPr>
        <w:t>3</w:t>
      </w:r>
      <w:r w:rsidRPr="00AE2E47">
        <w:tab/>
        <w:t>Pietà di me, Signore,</w:t>
      </w:r>
      <w:r w:rsidR="0076146C">
        <w:t xml:space="preserve"> </w:t>
      </w:r>
      <w:r w:rsidRPr="00AE2E47">
        <w:t>a te grido tutto il giorno.</w:t>
      </w:r>
    </w:p>
    <w:p w14:paraId="3E6EAAAC" w14:textId="77777777" w:rsidR="00AE2E47" w:rsidRDefault="008C1619" w:rsidP="009E25DE">
      <w:pPr>
        <w:pStyle w:val="Corpotesto"/>
      </w:pPr>
      <w:r>
        <w:t>Ogni uomo ha vitalmente bisogno di Dio. Ne ha bisogno più che un albero della terra, dell’acqua, del sole per poter fruttificare.</w:t>
      </w:r>
    </w:p>
    <w:p w14:paraId="369654C3" w14:textId="77777777" w:rsidR="008C1619" w:rsidRPr="008C1619" w:rsidRDefault="008C1619" w:rsidP="008C1619">
      <w:pPr>
        <w:pStyle w:val="Corpotesto"/>
        <w:rPr>
          <w:i/>
          <w:iCs/>
        </w:rPr>
      </w:pPr>
      <w:r w:rsidRPr="008C1619">
        <w:rPr>
          <w:i/>
          <w:iCs/>
        </w:rPr>
        <w:t>Pietà di me, Signore, a te grido tutto il giorno.</w:t>
      </w:r>
    </w:p>
    <w:p w14:paraId="403E933C" w14:textId="77777777" w:rsidR="008C1619" w:rsidRDefault="008C1619" w:rsidP="009E25DE">
      <w:pPr>
        <w:pStyle w:val="Corpotesto"/>
      </w:pPr>
      <w:r>
        <w:t>Ogni uomo deve chiedere pietà al Signore. Gliela deve chiedere finché non avrà ottenuto il suo intervento di vita.</w:t>
      </w:r>
    </w:p>
    <w:p w14:paraId="3BA328D5" w14:textId="77777777" w:rsidR="008C1619" w:rsidRDefault="008C1619" w:rsidP="009E25DE">
      <w:pPr>
        <w:pStyle w:val="Corpotesto"/>
      </w:pPr>
      <w:r>
        <w:t>L’uomo è più che un affamato, più che un assetato, più che ogni altro bisogno</w:t>
      </w:r>
      <w:r w:rsidR="00562A4D">
        <w:t>so</w:t>
      </w:r>
      <w:r>
        <w:t xml:space="preserve"> di questo mondo. Lui è affamato, assetato, bisognoso di Dio.  </w:t>
      </w:r>
    </w:p>
    <w:p w14:paraId="7D624A84" w14:textId="77777777" w:rsidR="008C1619" w:rsidRDefault="008C1619" w:rsidP="009E25DE">
      <w:pPr>
        <w:pStyle w:val="Corpotesto"/>
      </w:pPr>
      <w:r>
        <w:t>Finché Dio non scende e non si fa sua vita, l’uomo deve chiedere, invocare, gridare, pregare, far sì che Dio scenda e lo alimenti di vita.</w:t>
      </w:r>
    </w:p>
    <w:p w14:paraId="3ED1B3AC" w14:textId="77777777" w:rsidR="009E25DE" w:rsidRPr="00AE2E47" w:rsidRDefault="008C1619" w:rsidP="009E25DE">
      <w:pPr>
        <w:pStyle w:val="Corpotesto"/>
      </w:pPr>
      <w:r>
        <w:t xml:space="preserve">Per questo motivo si deve gridare tutto il </w:t>
      </w:r>
      <w:r w:rsidR="00562A4D">
        <w:t xml:space="preserve">giorno </w:t>
      </w:r>
      <w:r>
        <w:t>al Signore. Si deve gridare finché Lui non avrà ascoltato e non sarà sceso.</w:t>
      </w:r>
    </w:p>
    <w:p w14:paraId="0DE6A1EF" w14:textId="77777777" w:rsidR="00AE2E47" w:rsidRPr="00AE2E47" w:rsidRDefault="00AE2E47" w:rsidP="006B6603">
      <w:pPr>
        <w:pStyle w:val="Corpodeltesto2"/>
      </w:pPr>
      <w:r w:rsidRPr="00AE2E47">
        <w:rPr>
          <w:position w:val="6"/>
          <w:vertAlign w:val="superscript"/>
        </w:rPr>
        <w:t>4</w:t>
      </w:r>
      <w:r w:rsidRPr="00AE2E47">
        <w:tab/>
        <w:t>Rallegra la vita del tuo servo,</w:t>
      </w:r>
      <w:r w:rsidR="0076146C">
        <w:t xml:space="preserve"> </w:t>
      </w:r>
      <w:r w:rsidRPr="00AE2E47">
        <w:t>perché a te, Signore, rivolgo l’anima mia.</w:t>
      </w:r>
    </w:p>
    <w:p w14:paraId="63DEF622" w14:textId="77777777" w:rsidR="00AE2E47" w:rsidRDefault="008C1619" w:rsidP="008C1619">
      <w:pPr>
        <w:pStyle w:val="Corpotesto"/>
      </w:pPr>
      <w:r>
        <w:t>A Dio si chiede di rallegrare la vita. Come? Portando il suo corpo, la sua anima, il suo spirito nella vita. È Dio la vita.</w:t>
      </w:r>
    </w:p>
    <w:p w14:paraId="7B956BE9" w14:textId="77777777" w:rsidR="008C1619" w:rsidRPr="008C1619" w:rsidRDefault="008C1619" w:rsidP="008C1619">
      <w:pPr>
        <w:pStyle w:val="Corpotesto"/>
        <w:rPr>
          <w:i/>
          <w:iCs/>
        </w:rPr>
      </w:pPr>
      <w:r w:rsidRPr="008C1619">
        <w:rPr>
          <w:i/>
          <w:iCs/>
        </w:rPr>
        <w:t>Rallegra la vita del tuo servo, perché a te, Signore, rivolgo l’anima mia.</w:t>
      </w:r>
    </w:p>
    <w:p w14:paraId="2E59C9A0" w14:textId="77777777" w:rsidR="008C1619" w:rsidRDefault="004005B6" w:rsidP="008C1619">
      <w:pPr>
        <w:pStyle w:val="Corpotesto"/>
      </w:pPr>
      <w:r>
        <w:t xml:space="preserve">L’uomo può essere rallegrato in un solo modo: ricolmandolo Dio della sua vita. Rendendolo partecipe di sé. </w:t>
      </w:r>
    </w:p>
    <w:p w14:paraId="4598BBE4" w14:textId="77777777" w:rsidR="004005B6" w:rsidRDefault="004005B6" w:rsidP="008C1619">
      <w:pPr>
        <w:pStyle w:val="Corpotesto"/>
      </w:pPr>
      <w:r>
        <w:t>L’uomo deve chiedere questa partecipazione di Dio. Dio la deve donare. Poiché l’uomo ha sempre bisogno della vita di Dio, sempre la deve chiedere.</w:t>
      </w:r>
    </w:p>
    <w:p w14:paraId="0F6CFF96" w14:textId="77777777" w:rsidR="004005B6" w:rsidRDefault="004005B6" w:rsidP="008C1619">
      <w:pPr>
        <w:pStyle w:val="Corpotesto"/>
      </w:pPr>
      <w:r>
        <w:t>Ma è l’uomo che deve volere che Dio rallegri la sua vita e per questa ragione lo deve sempre invocare. Dio viene per nostra esplicita richiesta.</w:t>
      </w:r>
    </w:p>
    <w:p w14:paraId="6395C43A" w14:textId="77777777" w:rsidR="004005B6" w:rsidRDefault="004005B6" w:rsidP="008C1619">
      <w:pPr>
        <w:pStyle w:val="Corpotesto"/>
      </w:pPr>
      <w:r>
        <w:t xml:space="preserve">La richiesta non solo deve essere esplicita, deve essere anche ripetuta, deve essere senza alcuna interruzione. </w:t>
      </w:r>
    </w:p>
    <w:p w14:paraId="0395E1C1" w14:textId="77777777" w:rsidR="004005B6" w:rsidRDefault="004005B6" w:rsidP="008C1619">
      <w:pPr>
        <w:pStyle w:val="Corpotesto"/>
      </w:pPr>
      <w:r>
        <w:t xml:space="preserve">Il bisogno è perenne, la richiesta deve essere perenne. Il bisogno è vita. La richiesta deve essere vitale. </w:t>
      </w:r>
    </w:p>
    <w:p w14:paraId="2802662E" w14:textId="77777777" w:rsidR="004005B6" w:rsidRDefault="004005B6" w:rsidP="008C1619">
      <w:pPr>
        <w:pStyle w:val="Corpotesto"/>
      </w:pPr>
      <w:r>
        <w:t>L’uomo è povero di vita, grazia, verità, giustizia, sapienza, saggezza, prudenza, carità, misericordia. Tutte queste cose le deve chiedere al Signore.</w:t>
      </w:r>
    </w:p>
    <w:p w14:paraId="7F16CDF8" w14:textId="77777777" w:rsidR="00AE2E47" w:rsidRPr="00AE2E47" w:rsidRDefault="00AE2E47" w:rsidP="006B6603">
      <w:pPr>
        <w:pStyle w:val="Corpodeltesto2"/>
      </w:pPr>
      <w:r w:rsidRPr="00AE2E47">
        <w:rPr>
          <w:position w:val="6"/>
          <w:vertAlign w:val="superscript"/>
        </w:rPr>
        <w:t>5</w:t>
      </w:r>
      <w:r w:rsidRPr="00AE2E47">
        <w:tab/>
        <w:t>Tu sei buono, Signore, e perdoni,</w:t>
      </w:r>
      <w:r w:rsidR="0076146C">
        <w:t xml:space="preserve"> </w:t>
      </w:r>
      <w:r w:rsidRPr="00AE2E47">
        <w:t>sei pieno di misericordia con chi t’invoca.</w:t>
      </w:r>
    </w:p>
    <w:p w14:paraId="28E8AC70" w14:textId="77777777" w:rsidR="00AE2E47" w:rsidRDefault="00FE6354" w:rsidP="00FE6354">
      <w:pPr>
        <w:pStyle w:val="Corpotesto"/>
      </w:pPr>
      <w:r>
        <w:t>Chi è il nostro Dio? È il Signore che sempre vuole donare la vita. La prima vita che dona è il perdono della nostra sottrazione a Lui, nostra vita.</w:t>
      </w:r>
    </w:p>
    <w:p w14:paraId="012C1C95" w14:textId="77777777" w:rsidR="00FE6354" w:rsidRPr="00FE6354" w:rsidRDefault="00FE6354" w:rsidP="00FE6354">
      <w:pPr>
        <w:pStyle w:val="Corpotesto"/>
        <w:rPr>
          <w:i/>
          <w:iCs/>
        </w:rPr>
      </w:pPr>
      <w:r w:rsidRPr="00FE6354">
        <w:rPr>
          <w:i/>
          <w:iCs/>
        </w:rPr>
        <w:t>Tu sei buono, Signore, e perdoni, sei pieno di misericordia con chi t’invoca.</w:t>
      </w:r>
    </w:p>
    <w:p w14:paraId="14513615" w14:textId="77777777" w:rsidR="00FE6354" w:rsidRDefault="00FE6354" w:rsidP="00FE6354">
      <w:pPr>
        <w:pStyle w:val="Corpotesto"/>
      </w:pPr>
      <w:r>
        <w:t>Dio è la nostra vita. Con il peccato ci sottraiamo a Lui, nostra vita, per consegnarci nelle mani della morte.</w:t>
      </w:r>
    </w:p>
    <w:p w14:paraId="0A946EB8" w14:textId="77777777" w:rsidR="00FE6354" w:rsidRDefault="00FE6354" w:rsidP="00FE6354">
      <w:pPr>
        <w:pStyle w:val="Corpotesto"/>
      </w:pPr>
      <w:r>
        <w:t>È proprio questa la grandezza del nostro Dio. Lui perdona questa nostra sottrazione. Lo aveva</w:t>
      </w:r>
      <w:r w:rsidR="00562A4D">
        <w:t>m</w:t>
      </w:r>
      <w:r>
        <w:t>o rifiutato, rinnegato, allontanato.</w:t>
      </w:r>
    </w:p>
    <w:p w14:paraId="7B683277" w14:textId="77777777" w:rsidR="00FE6354" w:rsidRDefault="00FE6354" w:rsidP="00FE6354">
      <w:pPr>
        <w:pStyle w:val="Corpotesto"/>
      </w:pPr>
      <w:r>
        <w:t>Noi gli chiediamo di ritornare a Lui e Lui subito ci accoglie, ritorna ad essere nostra vita, liberandoci dalla nostra morte.</w:t>
      </w:r>
    </w:p>
    <w:p w14:paraId="6764E877" w14:textId="77777777" w:rsidR="00FE6354" w:rsidRDefault="00FE6354" w:rsidP="00FE6354">
      <w:pPr>
        <w:pStyle w:val="Corpotesto"/>
      </w:pPr>
      <w:r>
        <w:t>È questa la sua grande misericordia. Non appena l’uomo chiede di voler ritornare a Lui, unica e sola fonte della sua vita, il Signore lo accoglie.</w:t>
      </w:r>
    </w:p>
    <w:p w14:paraId="25370EC0" w14:textId="77777777" w:rsidR="00FE6354" w:rsidRDefault="00FE6354" w:rsidP="00FE6354">
      <w:pPr>
        <w:pStyle w:val="Corpotesto"/>
      </w:pPr>
      <w:r>
        <w:t>Il suo cuore è sempre rivolto ver</w:t>
      </w:r>
      <w:r w:rsidR="00562A4D">
        <w:t>s</w:t>
      </w:r>
      <w:r>
        <w:t xml:space="preserve">o il misero che gli chiede aiuto, verso il povero di vita che lo invoca. </w:t>
      </w:r>
    </w:p>
    <w:p w14:paraId="4C3D9658" w14:textId="77777777" w:rsidR="00FE6354" w:rsidRDefault="00FE6354" w:rsidP="00FE6354">
      <w:pPr>
        <w:pStyle w:val="Corpotesto"/>
      </w:pPr>
      <w:r>
        <w:t>Se Dio non fosse pronto al perdono e pieno di misericordia, per l’uomo vi sarebbe solo la morte a nutrirlo.</w:t>
      </w:r>
    </w:p>
    <w:p w14:paraId="71BD8974" w14:textId="77777777" w:rsidR="00FE6354" w:rsidRDefault="00FE6354" w:rsidP="00FE6354">
      <w:pPr>
        <w:pStyle w:val="Corpotesto"/>
      </w:pPr>
      <w:r>
        <w:t>Invece il Signore perdona ed è pieno di misericordia, e subito l’uomo ritorna nella vita, perché Dio nuovamente gli dona</w:t>
      </w:r>
      <w:r w:rsidR="00562A4D">
        <w:t xml:space="preserve"> </w:t>
      </w:r>
      <w:r>
        <w:t>la vita.</w:t>
      </w:r>
    </w:p>
    <w:p w14:paraId="0F4F1F07" w14:textId="77777777" w:rsidR="00FE6354" w:rsidRDefault="00433995" w:rsidP="00FE6354">
      <w:pPr>
        <w:pStyle w:val="Corpotesto"/>
      </w:pPr>
      <w:r>
        <w:t>Con chi il Signore è pieno di misericordia e perdona? Con chi lo invoca. Con chi vuole ritornare nella sua vita.</w:t>
      </w:r>
    </w:p>
    <w:p w14:paraId="69661AFE" w14:textId="77777777" w:rsidR="00433995" w:rsidRDefault="00433995" w:rsidP="00FE6354">
      <w:pPr>
        <w:pStyle w:val="Corpotesto"/>
      </w:pPr>
      <w:r>
        <w:t xml:space="preserve">Se l’uomo preferisce rimanere nella sua morte, Dio nulla può fare perché passi dalla morte alla vita. Lo può correggere, ma la decisione sarà solo dell’uomo. </w:t>
      </w:r>
    </w:p>
    <w:p w14:paraId="0D267F1B" w14:textId="77777777" w:rsidR="00AE2E47" w:rsidRPr="00AE2E47" w:rsidRDefault="00AE2E47" w:rsidP="006B6603">
      <w:pPr>
        <w:pStyle w:val="Corpodeltesto2"/>
      </w:pPr>
      <w:r w:rsidRPr="00AE2E47">
        <w:rPr>
          <w:position w:val="6"/>
          <w:vertAlign w:val="superscript"/>
        </w:rPr>
        <w:t>6</w:t>
      </w:r>
      <w:r w:rsidRPr="00AE2E47">
        <w:tab/>
        <w:t>Porgi l’orecchio, Signore, alla mia preghiera</w:t>
      </w:r>
      <w:r w:rsidR="0076146C">
        <w:t xml:space="preserve"> </w:t>
      </w:r>
      <w:r w:rsidRPr="00AE2E47">
        <w:t>e sii attento alla voce delle mie suppliche.</w:t>
      </w:r>
    </w:p>
    <w:p w14:paraId="18E6F9D1" w14:textId="77777777" w:rsidR="00AE2E47" w:rsidRDefault="00433995" w:rsidP="00433995">
      <w:pPr>
        <w:pStyle w:val="Corpotesto"/>
      </w:pPr>
      <w:r>
        <w:t>Ora l’uomo manifesta al Signore tutta la sua miseria, la sua povertà, il suo nulla. Lui ha vitale necessità, bisogno del suo Dio.</w:t>
      </w:r>
    </w:p>
    <w:p w14:paraId="700A7395" w14:textId="77777777" w:rsidR="00433995" w:rsidRPr="00433995" w:rsidRDefault="00433995" w:rsidP="00433995">
      <w:pPr>
        <w:pStyle w:val="Corpotesto"/>
        <w:rPr>
          <w:i/>
          <w:iCs/>
        </w:rPr>
      </w:pPr>
      <w:r w:rsidRPr="00433995">
        <w:rPr>
          <w:i/>
          <w:iCs/>
        </w:rPr>
        <w:t>Porgi l’orecchio, Signore, alla mia preghiera e sii attento alla voce delle mie suppliche.</w:t>
      </w:r>
    </w:p>
    <w:p w14:paraId="5C00FEDB" w14:textId="77777777" w:rsidR="00433995" w:rsidRDefault="00433995" w:rsidP="00433995">
      <w:pPr>
        <w:pStyle w:val="Corpotesto"/>
      </w:pPr>
      <w:r>
        <w:t>Per questo chiede al Signore di porgere l’orecchio alla sua preghiera. Gli chiede di essere attento alla voce delle sue suppliche.</w:t>
      </w:r>
    </w:p>
    <w:p w14:paraId="2D3E0EC5" w14:textId="77777777" w:rsidR="00433995" w:rsidRDefault="00433995" w:rsidP="00433995">
      <w:pPr>
        <w:pStyle w:val="Corpotesto"/>
      </w:pPr>
      <w:r>
        <w:t xml:space="preserve">La preghiera non è per un bene accessorio, secondario, </w:t>
      </w:r>
      <w:r w:rsidR="005906D7">
        <w:t>momentaneo, superficiale, voluttuario. È per un bene vitale, essenziale, sostanziale.</w:t>
      </w:r>
    </w:p>
    <w:p w14:paraId="40C97508" w14:textId="77777777" w:rsidR="005906D7" w:rsidRDefault="005906D7" w:rsidP="00433995">
      <w:pPr>
        <w:pStyle w:val="Corpotesto"/>
      </w:pPr>
      <w:r>
        <w:t xml:space="preserve">È perché il Signore dia la vita alla nostra morte, speranza alla nostra disperazione, carità al nostro egoismo, comunione alla nostra solitudine. </w:t>
      </w:r>
    </w:p>
    <w:p w14:paraId="0B9B891A" w14:textId="77777777" w:rsidR="005906D7" w:rsidRDefault="005906D7" w:rsidP="00433995">
      <w:pPr>
        <w:pStyle w:val="Corpotesto"/>
      </w:pPr>
      <w:r>
        <w:t>È perché il Signore intervenga e crei in noi la vita che noi stoltamente abbiamo distrutto, annientato, vanificato con la nostra insipienza.</w:t>
      </w:r>
    </w:p>
    <w:p w14:paraId="68E77213" w14:textId="77777777" w:rsidR="005906D7" w:rsidRDefault="005906D7" w:rsidP="00433995">
      <w:pPr>
        <w:pStyle w:val="Corpotesto"/>
      </w:pPr>
      <w:r>
        <w:t>Quando comprenderemo la verità della preghiera, la necessità di essa, la sua vitalità, è allora che inizieremo a gridare al Signore senza alcuna interruzione.</w:t>
      </w:r>
    </w:p>
    <w:p w14:paraId="1210359F" w14:textId="77777777" w:rsidR="00AE2E47" w:rsidRPr="00AE2E47" w:rsidRDefault="00AE2E47" w:rsidP="006B6603">
      <w:pPr>
        <w:pStyle w:val="Corpodeltesto2"/>
      </w:pPr>
      <w:r w:rsidRPr="00AE2E47">
        <w:rPr>
          <w:position w:val="6"/>
          <w:vertAlign w:val="superscript"/>
        </w:rPr>
        <w:t>7</w:t>
      </w:r>
      <w:r w:rsidRPr="00AE2E47">
        <w:tab/>
        <w:t>Nel giorno dell’angoscia alzo a te il mio grido</w:t>
      </w:r>
      <w:r w:rsidR="0076146C">
        <w:t xml:space="preserve"> </w:t>
      </w:r>
      <w:r w:rsidRPr="00AE2E47">
        <w:t>perché tu mi rispondi.</w:t>
      </w:r>
    </w:p>
    <w:p w14:paraId="12E5CBC3" w14:textId="77777777" w:rsidR="00AE2E47" w:rsidRDefault="003010DE" w:rsidP="005906D7">
      <w:pPr>
        <w:pStyle w:val="Corpotesto"/>
      </w:pPr>
      <w:r>
        <w:t xml:space="preserve">L’uomo è sempre nel giorno dell’angoscia a causa della sua povertà e miseria ontologica. Ogni giorno deve alzare a Dio il suo grido. </w:t>
      </w:r>
    </w:p>
    <w:p w14:paraId="14C6B7C2" w14:textId="77777777" w:rsidR="003010DE" w:rsidRPr="003010DE" w:rsidRDefault="003010DE" w:rsidP="003010DE">
      <w:pPr>
        <w:pStyle w:val="Corpotesto"/>
        <w:rPr>
          <w:i/>
          <w:iCs/>
        </w:rPr>
      </w:pPr>
      <w:r w:rsidRPr="003010DE">
        <w:rPr>
          <w:i/>
          <w:iCs/>
        </w:rPr>
        <w:t>Nel giorno dell’angoscia alzo a te il mio grido perché tu mi rispondi.</w:t>
      </w:r>
    </w:p>
    <w:p w14:paraId="26843EA2" w14:textId="77777777" w:rsidR="003010DE" w:rsidRDefault="003010DE" w:rsidP="005906D7">
      <w:pPr>
        <w:pStyle w:val="Corpotesto"/>
      </w:pPr>
      <w:r>
        <w:t>Se l’uomo non invoca il suo Dio, non gli chiede vita, non implora da Lui un supplemento di nuova vita, dinanzi ai suoi occhi vi è solo lo spettro della morte.</w:t>
      </w:r>
    </w:p>
    <w:p w14:paraId="3A638652" w14:textId="77777777" w:rsidR="003010DE" w:rsidRDefault="003010DE" w:rsidP="005906D7">
      <w:pPr>
        <w:pStyle w:val="Corpotesto"/>
      </w:pPr>
      <w:r>
        <w:t>Perennemente l’uomo deve attingere vita dal suo Dio e perennemente lo deve implorare, pregare, invocare perché risponda.</w:t>
      </w:r>
    </w:p>
    <w:p w14:paraId="1724DDD8" w14:textId="77777777" w:rsidR="003010DE" w:rsidRDefault="003010DE" w:rsidP="005906D7">
      <w:pPr>
        <w:pStyle w:val="Corpotesto"/>
      </w:pPr>
      <w:r>
        <w:t>Quello dell’uomo verso il suo Dio deve essere un grido senza alcuna interruzione. Deve essere un grido della sua stessa natura.</w:t>
      </w:r>
    </w:p>
    <w:p w14:paraId="7C5F6A14" w14:textId="77777777" w:rsidR="003010DE" w:rsidRDefault="003010DE" w:rsidP="005906D7">
      <w:pPr>
        <w:pStyle w:val="Corpotesto"/>
      </w:pPr>
      <w:r>
        <w:t xml:space="preserve">È come se la natura avvertisse questa assenza di vita e si rivolgesse al suo Dio perché </w:t>
      </w:r>
      <w:r w:rsidR="00FC241F">
        <w:t>gliene doni ancora e sempre senza mai stancarsi.</w:t>
      </w:r>
    </w:p>
    <w:p w14:paraId="73756D76" w14:textId="77777777" w:rsidR="00FC241F" w:rsidRDefault="00FC241F" w:rsidP="005906D7">
      <w:pPr>
        <w:pStyle w:val="Corpotesto"/>
      </w:pPr>
      <w:r>
        <w:t>L’uomo è privo di ogni vita. Dio è ricco di ogni vita. L’uomo è questa povertà naturale. Dio è questa ricchezza eterna.</w:t>
      </w:r>
    </w:p>
    <w:p w14:paraId="7AF52CCB" w14:textId="77777777" w:rsidR="00AE2E47" w:rsidRPr="00AE2E47" w:rsidRDefault="00AE2E47" w:rsidP="006B6603">
      <w:pPr>
        <w:pStyle w:val="Corpodeltesto2"/>
      </w:pPr>
      <w:r w:rsidRPr="00AE2E47">
        <w:rPr>
          <w:position w:val="6"/>
          <w:vertAlign w:val="superscript"/>
        </w:rPr>
        <w:t>8</w:t>
      </w:r>
      <w:r w:rsidRPr="00AE2E47">
        <w:tab/>
        <w:t>Fra gli dèi nessuno è come te, Signore,</w:t>
      </w:r>
      <w:r w:rsidR="0076146C">
        <w:t xml:space="preserve"> </w:t>
      </w:r>
      <w:r w:rsidRPr="00AE2E47">
        <w:t>e non c’è nulla come le tue opere.</w:t>
      </w:r>
    </w:p>
    <w:p w14:paraId="2AC45B5D" w14:textId="77777777" w:rsidR="00AE2E47" w:rsidRDefault="00FC241F" w:rsidP="00FC241F">
      <w:pPr>
        <w:pStyle w:val="Corpotesto"/>
      </w:pPr>
      <w:r>
        <w:t>Perché fra gli dèi nessuno è come il Signore? Perché le opere di Dio sono uniche e inconfondibili?</w:t>
      </w:r>
    </w:p>
    <w:p w14:paraId="49F1BCC0" w14:textId="77777777" w:rsidR="00FC241F" w:rsidRPr="00FC241F" w:rsidRDefault="00FC241F" w:rsidP="00FC241F">
      <w:pPr>
        <w:pStyle w:val="Corpotesto"/>
        <w:rPr>
          <w:i/>
          <w:iCs/>
        </w:rPr>
      </w:pPr>
      <w:r w:rsidRPr="00FC241F">
        <w:rPr>
          <w:i/>
          <w:iCs/>
        </w:rPr>
        <w:t>Fra gli dèi nessuno è come te, Signore, e non c’è nulla come le tue opere.</w:t>
      </w:r>
    </w:p>
    <w:p w14:paraId="59E2F3E8" w14:textId="77777777" w:rsidR="00FC241F" w:rsidRDefault="00FC241F" w:rsidP="00FC241F">
      <w:pPr>
        <w:pStyle w:val="Corpotesto"/>
      </w:pPr>
      <w:r>
        <w:t>Perché tutti gli dèi sono senza alcuna vita. Perché solo il Signore è vita eterna per l’uomo e per l’intera creazione.</w:t>
      </w:r>
    </w:p>
    <w:p w14:paraId="72B3E32B" w14:textId="77777777" w:rsidR="00FC241F" w:rsidRDefault="00FC241F" w:rsidP="00FC241F">
      <w:pPr>
        <w:pStyle w:val="Corpotesto"/>
      </w:pPr>
      <w:r>
        <w:t>Tutte le opere di Dio sono piene di vita, donano vita, conferiscono vita. Anche l’uomo deve trasformare le sue opere in un dono di vita.</w:t>
      </w:r>
    </w:p>
    <w:p w14:paraId="7A1EEB4B" w14:textId="77777777" w:rsidR="00FC241F" w:rsidRDefault="00FC241F" w:rsidP="00FC241F">
      <w:pPr>
        <w:pStyle w:val="Corpotesto"/>
      </w:pPr>
      <w:r>
        <w:t>Se l’uomo trasforma le sue opere in strumenti di morte, di certo non è più ad immagine del suo Dio.</w:t>
      </w:r>
    </w:p>
    <w:p w14:paraId="0F35940F" w14:textId="77777777" w:rsidR="00FC241F" w:rsidRDefault="00FC241F" w:rsidP="00FC241F">
      <w:pPr>
        <w:pStyle w:val="Corpotesto"/>
      </w:pPr>
      <w:r>
        <w:t>Cristo Gesù ha fatto di tutte le sue opere un dono di vita. Attraverso di esse si sprigionava la vita. Anima, spirito, corpo riprendevano a vivere.</w:t>
      </w:r>
    </w:p>
    <w:p w14:paraId="157DC803" w14:textId="77777777" w:rsidR="00FC241F" w:rsidRDefault="00AC4DB6" w:rsidP="00FC241F">
      <w:pPr>
        <w:pStyle w:val="Corpotesto"/>
      </w:pPr>
      <w:r>
        <w:t>È questa la nostra vocazione: trasformare ogni nostra opera in uno strumento, in un dono di vita. Per noi la vita deve svilupparsi in mezzo ai nostri fratelli.</w:t>
      </w:r>
    </w:p>
    <w:p w14:paraId="156ED649" w14:textId="77777777" w:rsidR="00AC4DB6" w:rsidRDefault="00AC4DB6" w:rsidP="00FC241F">
      <w:pPr>
        <w:pStyle w:val="Corpotesto"/>
      </w:pPr>
      <w:r>
        <w:t>Ma noi siamo morte e facciamo opere di morte. Come possiamo far sì che tutte le nostre opere siano di vita? Divenendo noi vita nel Signore, per il Signore.</w:t>
      </w:r>
    </w:p>
    <w:p w14:paraId="581F7507" w14:textId="77777777" w:rsidR="00AC4DB6" w:rsidRDefault="00AC4DB6" w:rsidP="00FC241F">
      <w:pPr>
        <w:pStyle w:val="Corpotesto"/>
      </w:pPr>
      <w:r>
        <w:t xml:space="preserve">Ci immergiamo in Dio, diveniamo vita in Lui, come Cristo Gesù, trasformeremo tutte le nostre opere in uno strumento e in un dono di vera vita. </w:t>
      </w:r>
    </w:p>
    <w:p w14:paraId="49D96476" w14:textId="77777777" w:rsidR="00AC4DB6" w:rsidRDefault="00AC4DB6" w:rsidP="00FC241F">
      <w:pPr>
        <w:pStyle w:val="Corpotesto"/>
      </w:pPr>
      <w:r>
        <w:t>Se non ci trasformiamo in Lui, non diveniamo vita della sua vita, d</w:t>
      </w:r>
      <w:r w:rsidR="00562A4D">
        <w:t>i</w:t>
      </w:r>
      <w:r>
        <w:t>venendo parola della sua Parola, verità della sua verità, saremo sempre datori di morte.</w:t>
      </w:r>
    </w:p>
    <w:p w14:paraId="33EFD151" w14:textId="77777777" w:rsidR="00AC4DB6" w:rsidRDefault="00AC4DB6" w:rsidP="00FC241F">
      <w:pPr>
        <w:pStyle w:val="Corpotesto"/>
      </w:pPr>
      <w:r>
        <w:t>Chi è morte non può produrre che morte. Chi è vita agirà sempre per produrre altra vita. Essendo oggi l’uomo senza Dio, è morte e fa opere di morte.</w:t>
      </w:r>
    </w:p>
    <w:p w14:paraId="123DF116" w14:textId="77777777" w:rsidR="00AC4DB6" w:rsidRDefault="00AC4DB6" w:rsidP="00FC241F">
      <w:pPr>
        <w:pStyle w:val="Corpotesto"/>
      </w:pPr>
      <w:r>
        <w:t xml:space="preserve">Cosa sono il divorzio, l’aborto, l’eutanasia, </w:t>
      </w:r>
      <w:r w:rsidR="003A0B5A">
        <w:t xml:space="preserve">le coppie dello stesso sesso e cose del genere se non opere di morte? </w:t>
      </w:r>
    </w:p>
    <w:p w14:paraId="6D56989B" w14:textId="77777777" w:rsidR="003A0B5A" w:rsidRDefault="003A0B5A" w:rsidP="00FC241F">
      <w:pPr>
        <w:pStyle w:val="Corpotesto"/>
      </w:pPr>
      <w:r>
        <w:t>Questo accadrà sempre quando l’uomo si distacca dal Dio della vita. Da se stesso l’uomo è morte. Se è morte produrrà morte attorno a sé.</w:t>
      </w:r>
    </w:p>
    <w:p w14:paraId="2E295451" w14:textId="77777777" w:rsidR="00AE2E47" w:rsidRPr="00AE2E47" w:rsidRDefault="00AE2E47" w:rsidP="006B6603">
      <w:pPr>
        <w:pStyle w:val="Corpodeltesto2"/>
      </w:pPr>
      <w:r w:rsidRPr="00AE2E47">
        <w:rPr>
          <w:position w:val="6"/>
          <w:vertAlign w:val="superscript"/>
        </w:rPr>
        <w:t>9</w:t>
      </w:r>
      <w:r w:rsidRPr="00AE2E47">
        <w:tab/>
        <w:t>Tutte le genti che hai creato verranno</w:t>
      </w:r>
      <w:r w:rsidR="0076146C">
        <w:t xml:space="preserve"> </w:t>
      </w:r>
      <w:r w:rsidRPr="00AE2E47">
        <w:t>e si prostreranno davanti a te, Signore,</w:t>
      </w:r>
      <w:r w:rsidR="0076146C">
        <w:t xml:space="preserve"> </w:t>
      </w:r>
      <w:r w:rsidRPr="00AE2E47">
        <w:t>per dare gloria al tuo nome.</w:t>
      </w:r>
    </w:p>
    <w:p w14:paraId="02947162" w14:textId="77777777" w:rsidR="00AE2E47" w:rsidRDefault="003A0B5A" w:rsidP="003A0B5A">
      <w:pPr>
        <w:pStyle w:val="Corpotesto"/>
      </w:pPr>
      <w:r>
        <w:t>Questa visione universalistica mai è dimenticata dagli uomini di Dio. Il Dio che ha creato l’uomo, un giorno dall’uomo sarà riconosciuto come suo vero Dio.</w:t>
      </w:r>
    </w:p>
    <w:p w14:paraId="13CE7ACC" w14:textId="77777777" w:rsidR="003A0B5A" w:rsidRPr="003A0B5A" w:rsidRDefault="003A0B5A" w:rsidP="003A0B5A">
      <w:pPr>
        <w:pStyle w:val="Corpotesto"/>
        <w:rPr>
          <w:i/>
          <w:iCs/>
        </w:rPr>
      </w:pPr>
      <w:r w:rsidRPr="003A0B5A">
        <w:rPr>
          <w:i/>
          <w:iCs/>
        </w:rPr>
        <w:t>Tutte le genti che hai creato verranno e si prostreranno davanti a te, Signore, per dare gloria al tuo nome.</w:t>
      </w:r>
    </w:p>
    <w:p w14:paraId="73498E72" w14:textId="77777777" w:rsidR="003A0B5A" w:rsidRDefault="003A0B5A" w:rsidP="003A0B5A">
      <w:pPr>
        <w:pStyle w:val="Corpotesto"/>
      </w:pPr>
      <w:r>
        <w:t>Possiamo affermare che con il profeta Isaia Dio viene annunziato, profetizzato, celebrato come il solo ed unico Creatore del cielo e della terra.</w:t>
      </w:r>
    </w:p>
    <w:p w14:paraId="67EA8DF1" w14:textId="77777777" w:rsidR="003A0B5A" w:rsidRDefault="003A0B5A" w:rsidP="003A0B5A">
      <w:pPr>
        <w:pStyle w:val="Corpotesto"/>
      </w:pPr>
      <w:r>
        <w:t>Viene proclamato il solo ed unico Salvatore dell’uomo. Tutti gli uomini un giorno riconosceranno il loro unico solo vero Dio e a Lui si prostreranno.</w:t>
      </w:r>
    </w:p>
    <w:p w14:paraId="2C54515C" w14:textId="77777777" w:rsidR="001F769D" w:rsidRPr="00426CB1" w:rsidRDefault="001F769D" w:rsidP="00426CB1">
      <w:pPr>
        <w:pStyle w:val="Corpotesto"/>
        <w:rPr>
          <w:i/>
          <w:iCs/>
          <w:sz w:val="20"/>
        </w:rPr>
      </w:pPr>
      <w:r w:rsidRPr="00426CB1">
        <w:rPr>
          <w:i/>
          <w:iCs/>
          <w:sz w:val="20"/>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39C20519" w14:textId="77777777" w:rsidR="001F769D" w:rsidRPr="00426CB1" w:rsidRDefault="001F769D" w:rsidP="00426CB1">
      <w:pPr>
        <w:pStyle w:val="Corpotesto"/>
        <w:rPr>
          <w:i/>
          <w:iCs/>
          <w:sz w:val="20"/>
        </w:rPr>
      </w:pPr>
      <w:r w:rsidRPr="00426CB1">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634A5F48" w14:textId="77777777" w:rsidR="001F769D" w:rsidRPr="00426CB1" w:rsidRDefault="001F769D" w:rsidP="00426CB1">
      <w:pPr>
        <w:pStyle w:val="Corpotesto"/>
        <w:rPr>
          <w:i/>
          <w:iCs/>
          <w:sz w:val="20"/>
        </w:rPr>
      </w:pPr>
      <w:r w:rsidRPr="00426CB1">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w:t>
      </w:r>
    </w:p>
    <w:p w14:paraId="373626C5" w14:textId="77777777" w:rsidR="001F769D" w:rsidRPr="00426CB1" w:rsidRDefault="001F769D" w:rsidP="00426CB1">
      <w:pPr>
        <w:pStyle w:val="Corpotesto"/>
        <w:rPr>
          <w:i/>
          <w:iCs/>
          <w:sz w:val="20"/>
        </w:rPr>
      </w:pPr>
      <w:r w:rsidRPr="00426CB1">
        <w:rPr>
          <w:i/>
          <w:iCs/>
          <w:sz w:val="20"/>
        </w:rPr>
        <w:t xml:space="preserve">Chi sono quelle che volano come nubi e come colombe verso le loro colombaie? Sono le isole che sperano in me, le navi di Tarsis sono in prima fila, per portare i tuoi figli da lontano, con argento e oro, per il nome del Signore, tuo Dio, per il Santo d’Israele, che ti onora. </w:t>
      </w:r>
    </w:p>
    <w:p w14:paraId="337A36B3" w14:textId="77777777" w:rsidR="001F769D" w:rsidRPr="00426CB1" w:rsidRDefault="001F769D" w:rsidP="00426CB1">
      <w:pPr>
        <w:pStyle w:val="Corpotesto"/>
        <w:rPr>
          <w:i/>
          <w:iCs/>
          <w:sz w:val="20"/>
        </w:rPr>
      </w:pPr>
      <w:r w:rsidRPr="00426CB1">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7291306A" w14:textId="77777777" w:rsidR="001F769D" w:rsidRPr="00426CB1" w:rsidRDefault="001F769D" w:rsidP="00426CB1">
      <w:pPr>
        <w:pStyle w:val="Corpotesto"/>
        <w:rPr>
          <w:i/>
          <w:iCs/>
          <w:sz w:val="20"/>
        </w:rPr>
      </w:pPr>
      <w:r w:rsidRPr="00426CB1">
        <w:rPr>
          <w:i/>
          <w:iCs/>
          <w:sz w:val="20"/>
        </w:rPr>
        <w:t>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46FB45F9" w14:textId="77777777" w:rsidR="001F769D" w:rsidRPr="00426CB1" w:rsidRDefault="001F769D" w:rsidP="00426CB1">
      <w:pPr>
        <w:pStyle w:val="Corpotesto"/>
        <w:rPr>
          <w:i/>
          <w:iCs/>
          <w:sz w:val="20"/>
        </w:rPr>
      </w:pPr>
      <w:r w:rsidRPr="00426CB1">
        <w:rPr>
          <w:i/>
          <w:iCs/>
          <w:sz w:val="20"/>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w:t>
      </w:r>
    </w:p>
    <w:p w14:paraId="30B837DA" w14:textId="77777777" w:rsidR="001F769D" w:rsidRPr="00426CB1" w:rsidRDefault="001F769D" w:rsidP="00426CB1">
      <w:pPr>
        <w:pStyle w:val="Corpotesto"/>
        <w:rPr>
          <w:i/>
          <w:iCs/>
          <w:sz w:val="20"/>
        </w:rPr>
      </w:pPr>
      <w:r w:rsidRPr="00426CB1">
        <w:rPr>
          <w:i/>
          <w:iCs/>
          <w:sz w:val="20"/>
        </w:rPr>
        <w:t>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w:t>
      </w:r>
    </w:p>
    <w:p w14:paraId="26436A3B" w14:textId="77777777" w:rsidR="001F769D" w:rsidRPr="00426CB1" w:rsidRDefault="001F769D" w:rsidP="00426CB1">
      <w:pPr>
        <w:pStyle w:val="Corpotesto"/>
        <w:rPr>
          <w:i/>
          <w:iCs/>
          <w:sz w:val="20"/>
        </w:rPr>
      </w:pPr>
      <w:r w:rsidRPr="00426CB1">
        <w:rPr>
          <w:i/>
          <w:iCs/>
          <w:sz w:val="20"/>
        </w:rPr>
        <w:t>Lo spirito del Signore Dio è su di me,</w:t>
      </w:r>
      <w:r w:rsidR="00426CB1" w:rsidRPr="00426CB1">
        <w:rPr>
          <w:i/>
          <w:iCs/>
          <w:sz w:val="20"/>
        </w:rPr>
        <w:t xml:space="preserve"> </w:t>
      </w:r>
      <w:r w:rsidRPr="00426CB1">
        <w:rPr>
          <w:i/>
          <w:iCs/>
          <w:sz w:val="20"/>
        </w:rPr>
        <w:t>perché il Signore mi ha consacrato con l’unzione;</w:t>
      </w:r>
      <w:r w:rsidR="00426CB1" w:rsidRPr="00426CB1">
        <w:rPr>
          <w:i/>
          <w:iCs/>
          <w:sz w:val="20"/>
        </w:rPr>
        <w:t xml:space="preserve"> </w:t>
      </w:r>
      <w:r w:rsidRPr="00426CB1">
        <w:rPr>
          <w:i/>
          <w:iCs/>
          <w:sz w:val="20"/>
        </w:rPr>
        <w:t>mi ha mandato a portare il lieto annuncio ai miseri,</w:t>
      </w:r>
      <w:r w:rsidR="00426CB1" w:rsidRPr="00426CB1">
        <w:rPr>
          <w:i/>
          <w:iCs/>
          <w:sz w:val="20"/>
        </w:rPr>
        <w:t xml:space="preserve"> </w:t>
      </w:r>
      <w:r w:rsidRPr="00426CB1">
        <w:rPr>
          <w:i/>
          <w:iCs/>
          <w:sz w:val="20"/>
        </w:rPr>
        <w:t>a fasciare le piaghe dei cuori spezzati,</w:t>
      </w:r>
      <w:r w:rsidR="00426CB1" w:rsidRPr="00426CB1">
        <w:rPr>
          <w:i/>
          <w:iCs/>
          <w:sz w:val="20"/>
        </w:rPr>
        <w:t xml:space="preserve"> </w:t>
      </w:r>
      <w:r w:rsidRPr="00426CB1">
        <w:rPr>
          <w:i/>
          <w:iCs/>
          <w:sz w:val="20"/>
        </w:rPr>
        <w:t>a proclamare la libertà degli schiavi,</w:t>
      </w:r>
      <w:r w:rsidR="00426CB1" w:rsidRPr="00426CB1">
        <w:rPr>
          <w:i/>
          <w:iCs/>
          <w:sz w:val="20"/>
        </w:rPr>
        <w:t xml:space="preserve"> </w:t>
      </w:r>
      <w:r w:rsidRPr="00426CB1">
        <w:rPr>
          <w:i/>
          <w:iCs/>
          <w:sz w:val="20"/>
        </w:rPr>
        <w:t>la scarcerazione dei prigionieri,</w:t>
      </w:r>
      <w:r w:rsidR="00426CB1" w:rsidRPr="00426CB1">
        <w:rPr>
          <w:i/>
          <w:iCs/>
          <w:sz w:val="20"/>
        </w:rPr>
        <w:t xml:space="preserve"> </w:t>
      </w:r>
      <w:r w:rsidRPr="00426CB1">
        <w:rPr>
          <w:i/>
          <w:iCs/>
          <w:sz w:val="20"/>
        </w:rPr>
        <w:t>a promulgare l’anno di grazia del Signore,</w:t>
      </w:r>
      <w:r w:rsidR="00426CB1" w:rsidRPr="00426CB1">
        <w:rPr>
          <w:i/>
          <w:iCs/>
          <w:sz w:val="20"/>
        </w:rPr>
        <w:t xml:space="preserve"> </w:t>
      </w:r>
      <w:r w:rsidRPr="00426CB1">
        <w:rPr>
          <w:i/>
          <w:iCs/>
          <w:sz w:val="20"/>
        </w:rPr>
        <w:t>il giorno di vendetta del nostro Dio,</w:t>
      </w:r>
      <w:r w:rsidR="00426CB1" w:rsidRPr="00426CB1">
        <w:rPr>
          <w:i/>
          <w:iCs/>
          <w:sz w:val="20"/>
        </w:rPr>
        <w:t xml:space="preserve"> </w:t>
      </w:r>
      <w:r w:rsidRPr="00426CB1">
        <w:rPr>
          <w:i/>
          <w:iCs/>
          <w:sz w:val="20"/>
        </w:rPr>
        <w:t>per consolare tutti gli afflitti,</w:t>
      </w:r>
      <w:r w:rsidR="00426CB1" w:rsidRPr="00426CB1">
        <w:rPr>
          <w:i/>
          <w:iCs/>
          <w:sz w:val="20"/>
        </w:rPr>
        <w:t xml:space="preserve"> </w:t>
      </w:r>
      <w:r w:rsidRPr="00426CB1">
        <w:rPr>
          <w:i/>
          <w:iCs/>
          <w:sz w:val="20"/>
        </w:rPr>
        <w:t>per dare agli afflitti di Sion</w:t>
      </w:r>
      <w:r w:rsidR="00426CB1" w:rsidRPr="00426CB1">
        <w:rPr>
          <w:i/>
          <w:iCs/>
          <w:sz w:val="20"/>
        </w:rPr>
        <w:t xml:space="preserve"> </w:t>
      </w:r>
      <w:r w:rsidRPr="00426CB1">
        <w:rPr>
          <w:i/>
          <w:iCs/>
          <w:sz w:val="20"/>
        </w:rPr>
        <w:t>una corona invece della cenere,</w:t>
      </w:r>
      <w:r w:rsidR="00426CB1" w:rsidRPr="00426CB1">
        <w:rPr>
          <w:i/>
          <w:iCs/>
          <w:sz w:val="20"/>
        </w:rPr>
        <w:t xml:space="preserve"> </w:t>
      </w:r>
      <w:r w:rsidRPr="00426CB1">
        <w:rPr>
          <w:i/>
          <w:iCs/>
          <w:sz w:val="20"/>
        </w:rPr>
        <w:t>olio di letizia invece dell’abito da lutto,</w:t>
      </w:r>
      <w:r w:rsidR="00426CB1" w:rsidRPr="00426CB1">
        <w:rPr>
          <w:i/>
          <w:iCs/>
          <w:sz w:val="20"/>
        </w:rPr>
        <w:t xml:space="preserve"> </w:t>
      </w:r>
      <w:r w:rsidRPr="00426CB1">
        <w:rPr>
          <w:i/>
          <w:iCs/>
          <w:sz w:val="20"/>
        </w:rPr>
        <w:t>veste di lode invece di uno spirito mesto.</w:t>
      </w:r>
    </w:p>
    <w:p w14:paraId="034F3094" w14:textId="77777777" w:rsidR="00426CB1" w:rsidRPr="00426CB1" w:rsidRDefault="001F769D" w:rsidP="00426CB1">
      <w:pPr>
        <w:pStyle w:val="Corpotesto"/>
        <w:rPr>
          <w:i/>
          <w:iCs/>
          <w:sz w:val="20"/>
        </w:rPr>
      </w:pPr>
      <w:r w:rsidRPr="00426CB1">
        <w:rPr>
          <w:i/>
          <w:iCs/>
          <w:sz w:val="20"/>
        </w:rPr>
        <w:t>Essi si chiameranno querce di giustizia,</w:t>
      </w:r>
      <w:r w:rsidR="00426CB1" w:rsidRPr="00426CB1">
        <w:rPr>
          <w:i/>
          <w:iCs/>
          <w:sz w:val="20"/>
        </w:rPr>
        <w:t xml:space="preserve"> </w:t>
      </w:r>
      <w:r w:rsidRPr="00426CB1">
        <w:rPr>
          <w:i/>
          <w:iCs/>
          <w:sz w:val="20"/>
        </w:rPr>
        <w:t>piantagione del Signore, per manifestare la sua gloria.</w:t>
      </w:r>
      <w:r w:rsidR="00426CB1" w:rsidRPr="00426CB1">
        <w:rPr>
          <w:i/>
          <w:iCs/>
          <w:sz w:val="20"/>
        </w:rPr>
        <w:t xml:space="preserve"> </w:t>
      </w:r>
      <w:r w:rsidRPr="00426CB1">
        <w:rPr>
          <w:i/>
          <w:iCs/>
          <w:sz w:val="20"/>
        </w:rPr>
        <w:t>Riedificheranno le rovine antiche,</w:t>
      </w:r>
      <w:r w:rsidR="00426CB1" w:rsidRPr="00426CB1">
        <w:rPr>
          <w:i/>
          <w:iCs/>
          <w:sz w:val="20"/>
        </w:rPr>
        <w:t xml:space="preserve"> </w:t>
      </w:r>
      <w:r w:rsidRPr="00426CB1">
        <w:rPr>
          <w:i/>
          <w:iCs/>
          <w:sz w:val="20"/>
        </w:rPr>
        <w:t>ricostruiranno i vecchi ruderi,</w:t>
      </w:r>
      <w:r w:rsidR="00426CB1" w:rsidRPr="00426CB1">
        <w:rPr>
          <w:i/>
          <w:iCs/>
          <w:sz w:val="20"/>
        </w:rPr>
        <w:t xml:space="preserve"> </w:t>
      </w:r>
      <w:r w:rsidRPr="00426CB1">
        <w:rPr>
          <w:i/>
          <w:iCs/>
          <w:sz w:val="20"/>
        </w:rPr>
        <w:t>restaureranno le città desolate,</w:t>
      </w:r>
      <w:r w:rsidR="00426CB1" w:rsidRPr="00426CB1">
        <w:rPr>
          <w:i/>
          <w:iCs/>
          <w:sz w:val="20"/>
        </w:rPr>
        <w:t xml:space="preserve"> </w:t>
      </w:r>
      <w:r w:rsidRPr="00426CB1">
        <w:rPr>
          <w:i/>
          <w:iCs/>
          <w:sz w:val="20"/>
        </w:rPr>
        <w:t>i luoghi devastati dalle generazioni passate.</w:t>
      </w:r>
      <w:r w:rsidR="00426CB1" w:rsidRPr="00426CB1">
        <w:rPr>
          <w:i/>
          <w:iCs/>
          <w:sz w:val="20"/>
        </w:rPr>
        <w:t xml:space="preserve"> </w:t>
      </w:r>
      <w:r w:rsidRPr="00426CB1">
        <w:rPr>
          <w:i/>
          <w:iCs/>
          <w:sz w:val="20"/>
        </w:rPr>
        <w:t>Ci saranno estranei a pascere le vostre greggi</w:t>
      </w:r>
      <w:r w:rsidR="00426CB1" w:rsidRPr="00426CB1">
        <w:rPr>
          <w:i/>
          <w:iCs/>
          <w:sz w:val="20"/>
        </w:rPr>
        <w:t xml:space="preserve"> </w:t>
      </w:r>
      <w:r w:rsidRPr="00426CB1">
        <w:rPr>
          <w:i/>
          <w:iCs/>
          <w:sz w:val="20"/>
        </w:rPr>
        <w:t>e figli di stranieri saranno vostri contadini e vignaioli.</w:t>
      </w:r>
      <w:r w:rsidR="00426CB1" w:rsidRPr="00426CB1">
        <w:rPr>
          <w:i/>
          <w:iCs/>
          <w:sz w:val="20"/>
        </w:rPr>
        <w:t xml:space="preserve"> V</w:t>
      </w:r>
      <w:r w:rsidRPr="00426CB1">
        <w:rPr>
          <w:i/>
          <w:iCs/>
          <w:sz w:val="20"/>
        </w:rPr>
        <w:t>oi sarete chiamati sacerdoti del Signore,</w:t>
      </w:r>
      <w:r w:rsidR="00426CB1" w:rsidRPr="00426CB1">
        <w:rPr>
          <w:i/>
          <w:iCs/>
          <w:sz w:val="20"/>
        </w:rPr>
        <w:t xml:space="preserve"> </w:t>
      </w:r>
      <w:r w:rsidRPr="00426CB1">
        <w:rPr>
          <w:i/>
          <w:iCs/>
          <w:sz w:val="20"/>
        </w:rPr>
        <w:t>ministri del nostro Dio sarete detti.</w:t>
      </w:r>
      <w:r w:rsidR="00426CB1" w:rsidRPr="00426CB1">
        <w:rPr>
          <w:i/>
          <w:iCs/>
          <w:sz w:val="20"/>
        </w:rPr>
        <w:t xml:space="preserve"> </w:t>
      </w:r>
      <w:r w:rsidRPr="00426CB1">
        <w:rPr>
          <w:i/>
          <w:iCs/>
          <w:sz w:val="20"/>
        </w:rPr>
        <w:t>Vi nutrirete delle ricchezze delle nazioni,</w:t>
      </w:r>
      <w:r w:rsidR="00426CB1" w:rsidRPr="00426CB1">
        <w:rPr>
          <w:i/>
          <w:iCs/>
          <w:sz w:val="20"/>
        </w:rPr>
        <w:t xml:space="preserve"> </w:t>
      </w:r>
      <w:r w:rsidRPr="00426CB1">
        <w:rPr>
          <w:i/>
          <w:iCs/>
          <w:sz w:val="20"/>
        </w:rPr>
        <w:t>vi vanterete dei loro beni.</w:t>
      </w:r>
    </w:p>
    <w:p w14:paraId="10075AC3" w14:textId="77777777" w:rsidR="001F769D" w:rsidRPr="00426CB1" w:rsidRDefault="001F769D" w:rsidP="00426CB1">
      <w:pPr>
        <w:pStyle w:val="Corpotesto"/>
        <w:rPr>
          <w:i/>
          <w:iCs/>
          <w:sz w:val="20"/>
        </w:rPr>
      </w:pPr>
      <w:r w:rsidRPr="00426CB1">
        <w:rPr>
          <w:i/>
          <w:iCs/>
          <w:sz w:val="20"/>
        </w:rPr>
        <w:t>Invece della loro vergogna riceveranno il doppio,</w:t>
      </w:r>
      <w:r w:rsidR="00426CB1" w:rsidRPr="00426CB1">
        <w:rPr>
          <w:i/>
          <w:iCs/>
          <w:sz w:val="20"/>
        </w:rPr>
        <w:t xml:space="preserve"> </w:t>
      </w:r>
      <w:r w:rsidRPr="00426CB1">
        <w:rPr>
          <w:i/>
          <w:iCs/>
          <w:sz w:val="20"/>
        </w:rPr>
        <w:t>invece dell’insulto avranno in sorte grida di gioia;</w:t>
      </w:r>
      <w:r w:rsidR="00426CB1" w:rsidRPr="00426CB1">
        <w:rPr>
          <w:i/>
          <w:iCs/>
          <w:sz w:val="20"/>
        </w:rPr>
        <w:t xml:space="preserve"> </w:t>
      </w:r>
      <w:r w:rsidRPr="00426CB1">
        <w:rPr>
          <w:i/>
          <w:iCs/>
          <w:sz w:val="20"/>
        </w:rPr>
        <w:t>per questo erediteranno il doppio nella loro terra,</w:t>
      </w:r>
      <w:r w:rsidR="00426CB1" w:rsidRPr="00426CB1">
        <w:rPr>
          <w:i/>
          <w:iCs/>
          <w:sz w:val="20"/>
        </w:rPr>
        <w:t xml:space="preserve"> </w:t>
      </w:r>
      <w:r w:rsidRPr="00426CB1">
        <w:rPr>
          <w:i/>
          <w:iCs/>
          <w:sz w:val="20"/>
        </w:rPr>
        <w:t>avranno una gioia eterna.</w:t>
      </w:r>
      <w:r w:rsidR="00426CB1" w:rsidRPr="00426CB1">
        <w:rPr>
          <w:i/>
          <w:iCs/>
          <w:sz w:val="20"/>
        </w:rPr>
        <w:t xml:space="preserve"> </w:t>
      </w:r>
      <w:r w:rsidRPr="00426CB1">
        <w:rPr>
          <w:i/>
          <w:iCs/>
          <w:sz w:val="20"/>
        </w:rPr>
        <w:t>Perché io sono il Signore che amo il diritto</w:t>
      </w:r>
      <w:r w:rsidR="00426CB1" w:rsidRPr="00426CB1">
        <w:rPr>
          <w:i/>
          <w:iCs/>
          <w:sz w:val="20"/>
        </w:rPr>
        <w:t xml:space="preserve"> </w:t>
      </w:r>
      <w:r w:rsidRPr="00426CB1">
        <w:rPr>
          <w:i/>
          <w:iCs/>
          <w:sz w:val="20"/>
        </w:rPr>
        <w:t>e odio la rapina e l’ingiustizia:</w:t>
      </w:r>
      <w:r w:rsidR="00426CB1" w:rsidRPr="00426CB1">
        <w:rPr>
          <w:i/>
          <w:iCs/>
          <w:sz w:val="20"/>
        </w:rPr>
        <w:t xml:space="preserve"> </w:t>
      </w:r>
      <w:r w:rsidRPr="00426CB1">
        <w:rPr>
          <w:i/>
          <w:iCs/>
          <w:sz w:val="20"/>
        </w:rPr>
        <w:t>io darò loro fedelmente il salario,</w:t>
      </w:r>
      <w:r w:rsidR="00426CB1" w:rsidRPr="00426CB1">
        <w:rPr>
          <w:i/>
          <w:iCs/>
          <w:sz w:val="20"/>
        </w:rPr>
        <w:t xml:space="preserve"> </w:t>
      </w:r>
      <w:r w:rsidRPr="00426CB1">
        <w:rPr>
          <w:i/>
          <w:iCs/>
          <w:sz w:val="20"/>
        </w:rPr>
        <w:t>concluderò con loro un’alleanza eterna.</w:t>
      </w:r>
      <w:r w:rsidR="00426CB1" w:rsidRPr="00426CB1">
        <w:rPr>
          <w:i/>
          <w:iCs/>
          <w:sz w:val="20"/>
        </w:rPr>
        <w:t xml:space="preserve"> </w:t>
      </w:r>
      <w:r w:rsidRPr="00426CB1">
        <w:rPr>
          <w:i/>
          <w:iCs/>
          <w:sz w:val="20"/>
        </w:rPr>
        <w:t>Sarà famosa tra le genti la loro stirpe,</w:t>
      </w:r>
      <w:r w:rsidR="00426CB1" w:rsidRPr="00426CB1">
        <w:rPr>
          <w:i/>
          <w:iCs/>
          <w:sz w:val="20"/>
        </w:rPr>
        <w:t xml:space="preserve"> </w:t>
      </w:r>
      <w:r w:rsidRPr="00426CB1">
        <w:rPr>
          <w:i/>
          <w:iCs/>
          <w:sz w:val="20"/>
        </w:rPr>
        <w:t>la loro discendenza in mezzo ai popoli.</w:t>
      </w:r>
    </w:p>
    <w:p w14:paraId="053198C7" w14:textId="77777777" w:rsidR="001F769D" w:rsidRPr="00426CB1" w:rsidRDefault="001F769D" w:rsidP="00426CB1">
      <w:pPr>
        <w:pStyle w:val="Corpotesto"/>
        <w:rPr>
          <w:i/>
          <w:iCs/>
          <w:sz w:val="20"/>
        </w:rPr>
      </w:pPr>
      <w:r w:rsidRPr="00426CB1">
        <w:rPr>
          <w:i/>
          <w:iCs/>
          <w:sz w:val="20"/>
        </w:rPr>
        <w:t>Coloro che li vedranno riconosceranno</w:t>
      </w:r>
      <w:r w:rsidR="00426CB1" w:rsidRPr="00426CB1">
        <w:rPr>
          <w:i/>
          <w:iCs/>
          <w:sz w:val="20"/>
        </w:rPr>
        <w:t xml:space="preserve"> </w:t>
      </w:r>
      <w:r w:rsidRPr="00426CB1">
        <w:rPr>
          <w:i/>
          <w:iCs/>
          <w:sz w:val="20"/>
        </w:rPr>
        <w:t>che essi sono la stirpe benedetta dal Signore.</w:t>
      </w:r>
      <w:r w:rsidR="00426CB1" w:rsidRPr="00426CB1">
        <w:rPr>
          <w:i/>
          <w:iCs/>
          <w:sz w:val="20"/>
        </w:rPr>
        <w:t xml:space="preserve"> </w:t>
      </w:r>
      <w:r w:rsidRPr="00426CB1">
        <w:rPr>
          <w:i/>
          <w:iCs/>
          <w:sz w:val="20"/>
        </w:rPr>
        <w:t>Io gioisco pienamente nel Signore,</w:t>
      </w:r>
      <w:r w:rsidR="00426CB1" w:rsidRPr="00426CB1">
        <w:rPr>
          <w:i/>
          <w:iCs/>
          <w:sz w:val="20"/>
        </w:rPr>
        <w:t xml:space="preserve"> </w:t>
      </w:r>
      <w:r w:rsidRPr="00426CB1">
        <w:rPr>
          <w:i/>
          <w:iCs/>
          <w:sz w:val="20"/>
        </w:rPr>
        <w:t>la mia anima esulta nel mio Dio,</w:t>
      </w:r>
      <w:r w:rsidR="00426CB1" w:rsidRPr="00426CB1">
        <w:rPr>
          <w:i/>
          <w:iCs/>
          <w:sz w:val="20"/>
        </w:rPr>
        <w:t xml:space="preserve"> </w:t>
      </w:r>
      <w:r w:rsidRPr="00426CB1">
        <w:rPr>
          <w:i/>
          <w:iCs/>
          <w:sz w:val="20"/>
        </w:rPr>
        <w:t>perché mi ha rivestito delle vesti della salvezza,</w:t>
      </w:r>
      <w:r w:rsidR="00426CB1" w:rsidRPr="00426CB1">
        <w:rPr>
          <w:i/>
          <w:iCs/>
          <w:sz w:val="20"/>
        </w:rPr>
        <w:t xml:space="preserve"> </w:t>
      </w:r>
      <w:r w:rsidRPr="00426CB1">
        <w:rPr>
          <w:i/>
          <w:iCs/>
          <w:sz w:val="20"/>
        </w:rPr>
        <w:t>mi ha avvolto con il mantello della giustizia,</w:t>
      </w:r>
      <w:r w:rsidR="00426CB1" w:rsidRPr="00426CB1">
        <w:rPr>
          <w:i/>
          <w:iCs/>
          <w:sz w:val="20"/>
        </w:rPr>
        <w:t xml:space="preserve"> </w:t>
      </w:r>
      <w:r w:rsidRPr="00426CB1">
        <w:rPr>
          <w:i/>
          <w:iCs/>
          <w:sz w:val="20"/>
        </w:rPr>
        <w:t>come uno sposo si mette il diadema</w:t>
      </w:r>
      <w:r w:rsidR="00426CB1" w:rsidRPr="00426CB1">
        <w:rPr>
          <w:i/>
          <w:iCs/>
          <w:sz w:val="20"/>
        </w:rPr>
        <w:t xml:space="preserve"> </w:t>
      </w:r>
      <w:r w:rsidRPr="00426CB1">
        <w:rPr>
          <w:i/>
          <w:iCs/>
          <w:sz w:val="20"/>
        </w:rPr>
        <w:t>e come una sposa si adorna di gioielli.</w:t>
      </w:r>
      <w:r w:rsidR="00426CB1" w:rsidRPr="00426CB1">
        <w:rPr>
          <w:i/>
          <w:iCs/>
          <w:sz w:val="20"/>
        </w:rPr>
        <w:t xml:space="preserve"> </w:t>
      </w:r>
      <w:r w:rsidRPr="00426CB1">
        <w:rPr>
          <w:i/>
          <w:iCs/>
          <w:sz w:val="20"/>
        </w:rPr>
        <w:t>Poiché, come la terra produce i suoi germogli</w:t>
      </w:r>
      <w:r w:rsidR="00426CB1" w:rsidRPr="00426CB1">
        <w:rPr>
          <w:i/>
          <w:iCs/>
          <w:sz w:val="20"/>
        </w:rPr>
        <w:t xml:space="preserve"> </w:t>
      </w:r>
      <w:r w:rsidRPr="00426CB1">
        <w:rPr>
          <w:i/>
          <w:iCs/>
          <w:sz w:val="20"/>
        </w:rPr>
        <w:t>e come un giardino fa germogliare i suoi semi,</w:t>
      </w:r>
      <w:r w:rsidR="00426CB1" w:rsidRPr="00426CB1">
        <w:rPr>
          <w:i/>
          <w:iCs/>
          <w:sz w:val="20"/>
        </w:rPr>
        <w:t xml:space="preserve"> </w:t>
      </w:r>
      <w:r w:rsidRPr="00426CB1">
        <w:rPr>
          <w:i/>
          <w:iCs/>
          <w:sz w:val="20"/>
        </w:rPr>
        <w:t>così il Signore Dio farà germogliare la giustizia</w:t>
      </w:r>
      <w:r w:rsidR="00426CB1" w:rsidRPr="00426CB1">
        <w:rPr>
          <w:i/>
          <w:iCs/>
          <w:sz w:val="20"/>
        </w:rPr>
        <w:t xml:space="preserve"> </w:t>
      </w:r>
      <w:r w:rsidRPr="00426CB1">
        <w:rPr>
          <w:i/>
          <w:iCs/>
          <w:sz w:val="20"/>
        </w:rPr>
        <w:t xml:space="preserve">e la lode davanti a tutte le genti (Is 61.1-11). </w:t>
      </w:r>
    </w:p>
    <w:p w14:paraId="5ABEBBAB" w14:textId="77777777" w:rsidR="001F769D" w:rsidRDefault="001F769D" w:rsidP="003A0B5A">
      <w:pPr>
        <w:pStyle w:val="Corpotesto"/>
      </w:pPr>
      <w:r>
        <w:t>Tutti gli uomini verranno davanti al solo ed unico loro vero Dio e daranno gloria al suo nome. La storia cammina verso il compimento di questa profezia.</w:t>
      </w:r>
    </w:p>
    <w:p w14:paraId="623283DC" w14:textId="77777777" w:rsidR="001F769D" w:rsidRDefault="00426CB1" w:rsidP="003A0B5A">
      <w:pPr>
        <w:pStyle w:val="Corpotesto"/>
      </w:pPr>
      <w:r>
        <w:t>Tutta la missione evangelica si fonda su questa profezia. Cristo Gesù è il Salvatore dell’uomo e il suo Redentore.</w:t>
      </w:r>
    </w:p>
    <w:p w14:paraId="46F9689C" w14:textId="77777777" w:rsidR="00AE2E47" w:rsidRPr="00AE2E47" w:rsidRDefault="00AE2E47" w:rsidP="006B6603">
      <w:pPr>
        <w:pStyle w:val="Corpodeltesto2"/>
      </w:pPr>
      <w:r w:rsidRPr="00AE2E47">
        <w:rPr>
          <w:position w:val="6"/>
          <w:vertAlign w:val="superscript"/>
        </w:rPr>
        <w:t>10</w:t>
      </w:r>
      <w:r w:rsidR="0076146C">
        <w:rPr>
          <w:position w:val="6"/>
          <w:vertAlign w:val="superscript"/>
        </w:rPr>
        <w:t xml:space="preserve"> </w:t>
      </w:r>
      <w:r w:rsidRPr="00AE2E47">
        <w:t>Grande tu sei e compi meraviglie:</w:t>
      </w:r>
      <w:r w:rsidR="0076146C">
        <w:t xml:space="preserve"> </w:t>
      </w:r>
      <w:r w:rsidRPr="00AE2E47">
        <w:t>tu solo sei Dio.</w:t>
      </w:r>
    </w:p>
    <w:p w14:paraId="692F12C5" w14:textId="77777777" w:rsidR="00AE2E47" w:rsidRDefault="00426CB1" w:rsidP="00426CB1">
      <w:pPr>
        <w:pStyle w:val="Corpotesto"/>
      </w:pPr>
      <w:r>
        <w:t>È questa una vera professione di purissima fede nel Signore.</w:t>
      </w:r>
    </w:p>
    <w:p w14:paraId="4DEFF133" w14:textId="77777777" w:rsidR="00426CB1" w:rsidRPr="00426CB1" w:rsidRDefault="00426CB1" w:rsidP="00426CB1">
      <w:pPr>
        <w:pStyle w:val="Corpotesto"/>
        <w:rPr>
          <w:i/>
          <w:iCs/>
        </w:rPr>
      </w:pPr>
      <w:r w:rsidRPr="00426CB1">
        <w:rPr>
          <w:i/>
          <w:iCs/>
        </w:rPr>
        <w:t>Grande tu sei e compi meraviglie: tu solo sei Dio.</w:t>
      </w:r>
    </w:p>
    <w:p w14:paraId="0904FF02" w14:textId="77777777" w:rsidR="00426CB1" w:rsidRDefault="00426CB1" w:rsidP="00D645E9">
      <w:pPr>
        <w:pStyle w:val="Corpotesto"/>
      </w:pPr>
      <w:r>
        <w:t xml:space="preserve">Si passa dal </w:t>
      </w:r>
      <w:r w:rsidRPr="00D645E9">
        <w:rPr>
          <w:i/>
        </w:rPr>
        <w:t>“</w:t>
      </w:r>
      <w:r w:rsidR="00D645E9" w:rsidRPr="00D645E9">
        <w:rPr>
          <w:i/>
        </w:rPr>
        <w:t>Non avrai altri dèi di fronte a me”</w:t>
      </w:r>
      <w:r>
        <w:t xml:space="preserve">, al </w:t>
      </w:r>
      <w:r w:rsidRPr="00D645E9">
        <w:rPr>
          <w:i/>
        </w:rPr>
        <w:t xml:space="preserve">“Tu solo </w:t>
      </w:r>
      <w:r w:rsidR="00562A4D">
        <w:rPr>
          <w:i/>
        </w:rPr>
        <w:t>s</w:t>
      </w:r>
      <w:r w:rsidRPr="00D645E9">
        <w:rPr>
          <w:i/>
        </w:rPr>
        <w:t>ei Dio”</w:t>
      </w:r>
      <w:r>
        <w:t xml:space="preserve">. </w:t>
      </w:r>
      <w:r w:rsidR="00451C5B">
        <w:t>Dai molti dèi, anche se il Signore è l’Altissimo sopra tutti gli dèi, al solo Dio e Signore.</w:t>
      </w:r>
    </w:p>
    <w:p w14:paraId="1FB79C29" w14:textId="77777777" w:rsidR="00451C5B" w:rsidRDefault="00451C5B" w:rsidP="00D645E9">
      <w:pPr>
        <w:pStyle w:val="Corpotesto"/>
      </w:pPr>
      <w:r>
        <w:t xml:space="preserve">La vanità degli altri dèi, tutti idoli dell’uomo è verità che la profezia afferma con assoluta certezza. </w:t>
      </w:r>
      <w:r w:rsidR="00450CEA">
        <w:t xml:space="preserve">Alcuni </w:t>
      </w:r>
      <w:r>
        <w:t>passaggi bastano per illuminare quanto detto.</w:t>
      </w:r>
    </w:p>
    <w:p w14:paraId="61EE9FB8" w14:textId="77777777" w:rsidR="00450CEA" w:rsidRPr="00CD0806" w:rsidRDefault="00450CEA" w:rsidP="00CD0806">
      <w:pPr>
        <w:pStyle w:val="Corpotesto"/>
        <w:rPr>
          <w:i/>
          <w:iCs/>
          <w:sz w:val="20"/>
        </w:rPr>
      </w:pPr>
      <w:r w:rsidRPr="00CD0806">
        <w:rPr>
          <w:i/>
          <w:iCs/>
          <w:sz w:val="20"/>
        </w:rPr>
        <w:t>Non a noi, Signore, non a noi,</w:t>
      </w:r>
      <w:r w:rsidR="009A5077" w:rsidRPr="00CD0806">
        <w:rPr>
          <w:i/>
          <w:iCs/>
          <w:sz w:val="20"/>
        </w:rPr>
        <w:t xml:space="preserve"> </w:t>
      </w:r>
      <w:r w:rsidRPr="00CD0806">
        <w:rPr>
          <w:i/>
          <w:iCs/>
          <w:sz w:val="20"/>
        </w:rPr>
        <w:t>ma al tuo nome da’ gloria,</w:t>
      </w:r>
      <w:r w:rsidR="009A5077" w:rsidRPr="00CD0806">
        <w:rPr>
          <w:i/>
          <w:iCs/>
          <w:sz w:val="20"/>
        </w:rPr>
        <w:t xml:space="preserve"> </w:t>
      </w:r>
      <w:r w:rsidRPr="00CD0806">
        <w:rPr>
          <w:i/>
          <w:iCs/>
          <w:sz w:val="20"/>
        </w:rPr>
        <w:t>per il tuo amore, per la tua fedeltà.</w:t>
      </w:r>
      <w:r w:rsidR="009A5077" w:rsidRPr="00CD0806">
        <w:rPr>
          <w:i/>
          <w:iCs/>
          <w:sz w:val="20"/>
        </w:rPr>
        <w:t xml:space="preserve"> </w:t>
      </w:r>
      <w:r w:rsidRPr="00CD0806">
        <w:rPr>
          <w:i/>
          <w:iCs/>
          <w:sz w:val="20"/>
        </w:rPr>
        <w:t>Perché le genti dovrebbero dire:</w:t>
      </w:r>
      <w:r w:rsidR="009A5077" w:rsidRPr="00CD0806">
        <w:rPr>
          <w:i/>
          <w:iCs/>
          <w:sz w:val="20"/>
        </w:rPr>
        <w:t xml:space="preserve"> </w:t>
      </w:r>
      <w:r w:rsidRPr="00CD0806">
        <w:rPr>
          <w:i/>
          <w:iCs/>
          <w:sz w:val="20"/>
        </w:rPr>
        <w:t>«Dov’è il loro Dio?».</w:t>
      </w:r>
      <w:r w:rsidR="009A5077" w:rsidRPr="00CD0806">
        <w:rPr>
          <w:i/>
          <w:iCs/>
          <w:sz w:val="20"/>
        </w:rPr>
        <w:t xml:space="preserve"> </w:t>
      </w:r>
      <w:r w:rsidR="00CD0806" w:rsidRPr="00CD0806">
        <w:rPr>
          <w:i/>
          <w:iCs/>
          <w:sz w:val="20"/>
        </w:rPr>
        <w:t>I</w:t>
      </w:r>
      <w:r w:rsidRPr="00CD0806">
        <w:rPr>
          <w:i/>
          <w:iCs/>
          <w:sz w:val="20"/>
        </w:rPr>
        <w:t>l nostro Dio è nei cieli:</w:t>
      </w:r>
      <w:r w:rsidR="009A5077" w:rsidRPr="00CD0806">
        <w:rPr>
          <w:i/>
          <w:iCs/>
          <w:sz w:val="20"/>
        </w:rPr>
        <w:t xml:space="preserve"> </w:t>
      </w:r>
      <w:r w:rsidRPr="00CD0806">
        <w:rPr>
          <w:i/>
          <w:iCs/>
          <w:sz w:val="20"/>
        </w:rPr>
        <w:t>tutto ciò che vuole, egli lo compie.</w:t>
      </w:r>
      <w:r w:rsidR="009A5077" w:rsidRPr="00CD0806">
        <w:rPr>
          <w:i/>
          <w:iCs/>
          <w:sz w:val="20"/>
        </w:rPr>
        <w:t xml:space="preserve"> </w:t>
      </w:r>
    </w:p>
    <w:p w14:paraId="1A7232FB" w14:textId="77777777" w:rsidR="00450CEA" w:rsidRPr="00CD0806" w:rsidRDefault="00450CEA" w:rsidP="00CD0806">
      <w:pPr>
        <w:pStyle w:val="Corpotesto"/>
        <w:rPr>
          <w:i/>
          <w:iCs/>
          <w:sz w:val="20"/>
        </w:rPr>
      </w:pPr>
      <w:r w:rsidRPr="00CD0806">
        <w:rPr>
          <w:i/>
          <w:iCs/>
          <w:sz w:val="20"/>
        </w:rPr>
        <w:t>I loro idoli sono argento e oro,</w:t>
      </w:r>
      <w:r w:rsidR="00CD0806" w:rsidRPr="00CD0806">
        <w:rPr>
          <w:i/>
          <w:iCs/>
          <w:sz w:val="20"/>
        </w:rPr>
        <w:t xml:space="preserve"> </w:t>
      </w:r>
      <w:r w:rsidRPr="00CD0806">
        <w:rPr>
          <w:i/>
          <w:iCs/>
          <w:sz w:val="20"/>
        </w:rPr>
        <w:t>opera delle mani dell’uomo.</w:t>
      </w:r>
      <w:r w:rsidR="00CD0806" w:rsidRPr="00CD0806">
        <w:rPr>
          <w:i/>
          <w:iCs/>
          <w:sz w:val="20"/>
        </w:rPr>
        <w:t xml:space="preserve"> </w:t>
      </w:r>
      <w:r w:rsidRPr="00CD0806">
        <w:rPr>
          <w:i/>
          <w:iCs/>
          <w:sz w:val="20"/>
        </w:rPr>
        <w:t>Hanno bocca e non parlano,</w:t>
      </w:r>
      <w:r w:rsidR="00CD0806" w:rsidRPr="00CD0806">
        <w:rPr>
          <w:i/>
          <w:iCs/>
          <w:sz w:val="20"/>
        </w:rPr>
        <w:t xml:space="preserve"> </w:t>
      </w:r>
      <w:r w:rsidRPr="00CD0806">
        <w:rPr>
          <w:i/>
          <w:iCs/>
          <w:sz w:val="20"/>
        </w:rPr>
        <w:t>hanno occhi e non vedono,</w:t>
      </w:r>
      <w:r w:rsidR="00CD0806" w:rsidRPr="00CD0806">
        <w:rPr>
          <w:i/>
          <w:iCs/>
          <w:sz w:val="20"/>
        </w:rPr>
        <w:t xml:space="preserve"> </w:t>
      </w:r>
      <w:r w:rsidRPr="00CD0806">
        <w:rPr>
          <w:i/>
          <w:iCs/>
          <w:sz w:val="20"/>
        </w:rPr>
        <w:t>hanno orecchi e non odono,</w:t>
      </w:r>
      <w:r w:rsidR="00CD0806" w:rsidRPr="00CD0806">
        <w:rPr>
          <w:i/>
          <w:iCs/>
          <w:sz w:val="20"/>
        </w:rPr>
        <w:t xml:space="preserve"> </w:t>
      </w:r>
      <w:r w:rsidRPr="00CD0806">
        <w:rPr>
          <w:i/>
          <w:iCs/>
          <w:sz w:val="20"/>
        </w:rPr>
        <w:t>hanno narici e non odorano.</w:t>
      </w:r>
      <w:r w:rsidR="00CD0806" w:rsidRPr="00CD0806">
        <w:rPr>
          <w:i/>
          <w:iCs/>
          <w:sz w:val="20"/>
        </w:rPr>
        <w:t xml:space="preserve"> </w:t>
      </w:r>
      <w:r w:rsidRPr="00CD0806">
        <w:rPr>
          <w:i/>
          <w:iCs/>
          <w:sz w:val="20"/>
        </w:rPr>
        <w:t>Le loro mani non palpano,</w:t>
      </w:r>
      <w:r w:rsidR="00CD0806" w:rsidRPr="00CD0806">
        <w:rPr>
          <w:i/>
          <w:iCs/>
          <w:sz w:val="20"/>
        </w:rPr>
        <w:t xml:space="preserve"> </w:t>
      </w:r>
      <w:r w:rsidRPr="00CD0806">
        <w:rPr>
          <w:i/>
          <w:iCs/>
          <w:sz w:val="20"/>
        </w:rPr>
        <w:t>i loro piedi non camminano;</w:t>
      </w:r>
      <w:r w:rsidR="00CD0806" w:rsidRPr="00CD0806">
        <w:rPr>
          <w:i/>
          <w:iCs/>
          <w:sz w:val="20"/>
        </w:rPr>
        <w:t xml:space="preserve"> </w:t>
      </w:r>
      <w:r w:rsidRPr="00CD0806">
        <w:rPr>
          <w:i/>
          <w:iCs/>
          <w:sz w:val="20"/>
        </w:rPr>
        <w:t>dalla loro gola non escono suoni!</w:t>
      </w:r>
      <w:r w:rsidR="00CD0806" w:rsidRPr="00CD0806">
        <w:rPr>
          <w:i/>
          <w:iCs/>
          <w:sz w:val="20"/>
        </w:rPr>
        <w:t xml:space="preserve"> </w:t>
      </w:r>
      <w:r w:rsidRPr="00CD0806">
        <w:rPr>
          <w:i/>
          <w:iCs/>
          <w:sz w:val="20"/>
        </w:rPr>
        <w:t>Diventi come loro chi li fabbrica</w:t>
      </w:r>
      <w:r w:rsidR="00CD0806" w:rsidRPr="00CD0806">
        <w:rPr>
          <w:i/>
          <w:iCs/>
          <w:sz w:val="20"/>
        </w:rPr>
        <w:t xml:space="preserve"> </w:t>
      </w:r>
      <w:r w:rsidRPr="00CD0806">
        <w:rPr>
          <w:i/>
          <w:iCs/>
          <w:sz w:val="20"/>
        </w:rPr>
        <w:t>e chiunque in essi confida!</w:t>
      </w:r>
    </w:p>
    <w:p w14:paraId="2A1A988F" w14:textId="77777777" w:rsidR="00450CEA" w:rsidRPr="00CD0806" w:rsidRDefault="00450CEA" w:rsidP="00CD0806">
      <w:pPr>
        <w:pStyle w:val="Corpotesto"/>
        <w:rPr>
          <w:i/>
          <w:iCs/>
          <w:sz w:val="20"/>
        </w:rPr>
      </w:pPr>
      <w:r w:rsidRPr="00CD0806">
        <w:rPr>
          <w:i/>
          <w:iCs/>
          <w:sz w:val="20"/>
        </w:rPr>
        <w:t>Israele, confida nel Signore:</w:t>
      </w:r>
      <w:r w:rsidR="00CD0806" w:rsidRPr="00CD0806">
        <w:rPr>
          <w:i/>
          <w:iCs/>
          <w:sz w:val="20"/>
        </w:rPr>
        <w:t xml:space="preserve"> </w:t>
      </w:r>
      <w:r w:rsidRPr="00CD0806">
        <w:rPr>
          <w:i/>
          <w:iCs/>
          <w:sz w:val="20"/>
        </w:rPr>
        <w:t>egli è loro aiuto e loro scudo.</w:t>
      </w:r>
      <w:r w:rsidR="00CD0806" w:rsidRPr="00CD0806">
        <w:rPr>
          <w:i/>
          <w:iCs/>
          <w:sz w:val="20"/>
        </w:rPr>
        <w:t xml:space="preserve"> </w:t>
      </w:r>
      <w:r w:rsidRPr="00CD0806">
        <w:rPr>
          <w:i/>
          <w:iCs/>
          <w:sz w:val="20"/>
        </w:rPr>
        <w:t>Casa di Aronne, confida nel Signore:</w:t>
      </w:r>
      <w:r w:rsidR="00CD0806" w:rsidRPr="00CD0806">
        <w:rPr>
          <w:i/>
          <w:iCs/>
          <w:sz w:val="20"/>
        </w:rPr>
        <w:t xml:space="preserve"> </w:t>
      </w:r>
      <w:r w:rsidRPr="00CD0806">
        <w:rPr>
          <w:i/>
          <w:iCs/>
          <w:sz w:val="20"/>
        </w:rPr>
        <w:t>egli è loro aiuto e loro scudo.</w:t>
      </w:r>
      <w:r w:rsidR="00CD0806" w:rsidRPr="00CD0806">
        <w:rPr>
          <w:i/>
          <w:iCs/>
          <w:sz w:val="20"/>
        </w:rPr>
        <w:t xml:space="preserve"> </w:t>
      </w:r>
      <w:r w:rsidRPr="00CD0806">
        <w:rPr>
          <w:i/>
          <w:iCs/>
          <w:sz w:val="20"/>
        </w:rPr>
        <w:t>Voi che temete il Signore, confidate nel Signore:</w:t>
      </w:r>
      <w:r w:rsidR="00CD0806" w:rsidRPr="00CD0806">
        <w:rPr>
          <w:i/>
          <w:iCs/>
          <w:sz w:val="20"/>
        </w:rPr>
        <w:t xml:space="preserve"> </w:t>
      </w:r>
      <w:r w:rsidRPr="00CD0806">
        <w:rPr>
          <w:i/>
          <w:iCs/>
          <w:sz w:val="20"/>
        </w:rPr>
        <w:t>egli è loro aiuto e loro scudo.</w:t>
      </w:r>
    </w:p>
    <w:p w14:paraId="595B6377" w14:textId="77777777" w:rsidR="00450CEA" w:rsidRPr="00CD0806" w:rsidRDefault="00450CEA" w:rsidP="00CD0806">
      <w:pPr>
        <w:pStyle w:val="Corpotesto"/>
        <w:rPr>
          <w:i/>
          <w:iCs/>
          <w:sz w:val="20"/>
        </w:rPr>
      </w:pPr>
      <w:r w:rsidRPr="00CD0806">
        <w:rPr>
          <w:i/>
          <w:iCs/>
          <w:sz w:val="20"/>
        </w:rPr>
        <w:t>Il Signore si ricorda di noi, ci benedice:</w:t>
      </w:r>
      <w:r w:rsidR="00CD0806" w:rsidRPr="00CD0806">
        <w:rPr>
          <w:i/>
          <w:iCs/>
          <w:sz w:val="20"/>
        </w:rPr>
        <w:t xml:space="preserve"> </w:t>
      </w:r>
      <w:r w:rsidRPr="00CD0806">
        <w:rPr>
          <w:i/>
          <w:iCs/>
          <w:sz w:val="20"/>
        </w:rPr>
        <w:t>benedice la casa d’Israele,</w:t>
      </w:r>
      <w:r w:rsidR="00CD0806" w:rsidRPr="00CD0806">
        <w:rPr>
          <w:i/>
          <w:iCs/>
          <w:sz w:val="20"/>
        </w:rPr>
        <w:t xml:space="preserve"> </w:t>
      </w:r>
      <w:r w:rsidRPr="00CD0806">
        <w:rPr>
          <w:i/>
          <w:iCs/>
          <w:sz w:val="20"/>
        </w:rPr>
        <w:t>benedice la casa di Aronne.</w:t>
      </w:r>
      <w:r w:rsidR="00CD0806" w:rsidRPr="00CD0806">
        <w:rPr>
          <w:i/>
          <w:iCs/>
          <w:sz w:val="20"/>
        </w:rPr>
        <w:t xml:space="preserve"> </w:t>
      </w:r>
      <w:r w:rsidRPr="00CD0806">
        <w:rPr>
          <w:i/>
          <w:iCs/>
          <w:sz w:val="20"/>
        </w:rPr>
        <w:t>Benedice quelli che temono il Signore,</w:t>
      </w:r>
      <w:r w:rsidR="00CD0806" w:rsidRPr="00CD0806">
        <w:rPr>
          <w:i/>
          <w:iCs/>
          <w:sz w:val="20"/>
        </w:rPr>
        <w:t xml:space="preserve"> </w:t>
      </w:r>
      <w:r w:rsidRPr="00CD0806">
        <w:rPr>
          <w:i/>
          <w:iCs/>
          <w:sz w:val="20"/>
        </w:rPr>
        <w:t>i piccoli e i grandi.</w:t>
      </w:r>
      <w:r w:rsidR="00CD0806" w:rsidRPr="00CD0806">
        <w:rPr>
          <w:i/>
          <w:iCs/>
          <w:sz w:val="20"/>
        </w:rPr>
        <w:t xml:space="preserve">  V</w:t>
      </w:r>
      <w:r w:rsidRPr="00CD0806">
        <w:rPr>
          <w:i/>
          <w:iCs/>
          <w:sz w:val="20"/>
        </w:rPr>
        <w:t>i renda numerosi il Signore,</w:t>
      </w:r>
      <w:r w:rsidR="00CD0806" w:rsidRPr="00CD0806">
        <w:rPr>
          <w:i/>
          <w:iCs/>
          <w:sz w:val="20"/>
        </w:rPr>
        <w:t xml:space="preserve"> </w:t>
      </w:r>
      <w:r w:rsidRPr="00CD0806">
        <w:rPr>
          <w:i/>
          <w:iCs/>
          <w:sz w:val="20"/>
        </w:rPr>
        <w:t>voi e i vostri figli.</w:t>
      </w:r>
      <w:r w:rsidR="00CD0806" w:rsidRPr="00CD0806">
        <w:rPr>
          <w:i/>
          <w:iCs/>
          <w:sz w:val="20"/>
        </w:rPr>
        <w:t xml:space="preserve"> </w:t>
      </w:r>
      <w:r w:rsidRPr="00CD0806">
        <w:rPr>
          <w:i/>
          <w:iCs/>
          <w:sz w:val="20"/>
        </w:rPr>
        <w:t>Siate benedetti dal Signore,</w:t>
      </w:r>
      <w:r w:rsidR="00CD0806" w:rsidRPr="00CD0806">
        <w:rPr>
          <w:i/>
          <w:iCs/>
          <w:sz w:val="20"/>
        </w:rPr>
        <w:t xml:space="preserve"> </w:t>
      </w:r>
      <w:r w:rsidRPr="00CD0806">
        <w:rPr>
          <w:i/>
          <w:iCs/>
          <w:sz w:val="20"/>
        </w:rPr>
        <w:t>che ha fatto cielo e terra.</w:t>
      </w:r>
    </w:p>
    <w:p w14:paraId="2203AAF1" w14:textId="77777777" w:rsidR="00450CEA" w:rsidRPr="00CD0806" w:rsidRDefault="00450CEA" w:rsidP="00CD0806">
      <w:pPr>
        <w:pStyle w:val="Corpotesto"/>
        <w:rPr>
          <w:i/>
          <w:iCs/>
          <w:sz w:val="20"/>
        </w:rPr>
      </w:pPr>
      <w:r w:rsidRPr="00CD0806">
        <w:rPr>
          <w:i/>
          <w:iCs/>
          <w:sz w:val="20"/>
        </w:rPr>
        <w:t>I cieli sono i cieli del Signore,</w:t>
      </w:r>
      <w:r w:rsidR="00CD0806" w:rsidRPr="00CD0806">
        <w:rPr>
          <w:i/>
          <w:iCs/>
          <w:sz w:val="20"/>
        </w:rPr>
        <w:t xml:space="preserve"> </w:t>
      </w:r>
      <w:r w:rsidRPr="00CD0806">
        <w:rPr>
          <w:i/>
          <w:iCs/>
          <w:sz w:val="20"/>
        </w:rPr>
        <w:t>ma la terra l’ha data ai figli dell’uomo.</w:t>
      </w:r>
      <w:r w:rsidR="00CD0806" w:rsidRPr="00CD0806">
        <w:rPr>
          <w:i/>
          <w:iCs/>
          <w:sz w:val="20"/>
        </w:rPr>
        <w:t xml:space="preserve"> N</w:t>
      </w:r>
      <w:r w:rsidRPr="00CD0806">
        <w:rPr>
          <w:i/>
          <w:iCs/>
          <w:sz w:val="20"/>
        </w:rPr>
        <w:t>on i morti lodano il Signore</w:t>
      </w:r>
      <w:r w:rsidR="00CD0806" w:rsidRPr="00CD0806">
        <w:rPr>
          <w:i/>
          <w:iCs/>
          <w:sz w:val="20"/>
        </w:rPr>
        <w:t xml:space="preserve"> </w:t>
      </w:r>
      <w:r w:rsidRPr="00CD0806">
        <w:rPr>
          <w:i/>
          <w:iCs/>
          <w:sz w:val="20"/>
        </w:rPr>
        <w:t>né quelli che scendono nel silenzio,</w:t>
      </w:r>
      <w:r w:rsidR="00CD0806" w:rsidRPr="00CD0806">
        <w:rPr>
          <w:i/>
          <w:iCs/>
          <w:sz w:val="20"/>
        </w:rPr>
        <w:t xml:space="preserve"> </w:t>
      </w:r>
      <w:r w:rsidRPr="00CD0806">
        <w:rPr>
          <w:i/>
          <w:iCs/>
          <w:sz w:val="20"/>
        </w:rPr>
        <w:t>ma noi benediciamo il Signore</w:t>
      </w:r>
      <w:r w:rsidR="00CD0806" w:rsidRPr="00CD0806">
        <w:rPr>
          <w:i/>
          <w:iCs/>
          <w:sz w:val="20"/>
        </w:rPr>
        <w:t xml:space="preserve"> </w:t>
      </w:r>
      <w:r w:rsidRPr="00CD0806">
        <w:rPr>
          <w:i/>
          <w:iCs/>
          <w:sz w:val="20"/>
        </w:rPr>
        <w:t>da ora e per sempre.</w:t>
      </w:r>
      <w:r w:rsidR="00CD0806" w:rsidRPr="00CD0806">
        <w:rPr>
          <w:i/>
          <w:iCs/>
          <w:sz w:val="20"/>
        </w:rPr>
        <w:t xml:space="preserve"> </w:t>
      </w:r>
      <w:r w:rsidR="009A5077" w:rsidRPr="00CD0806">
        <w:rPr>
          <w:i/>
          <w:iCs/>
          <w:sz w:val="20"/>
        </w:rPr>
        <w:t xml:space="preserve">Alleluia (Sal 115 (113B) 1-18). </w:t>
      </w:r>
    </w:p>
    <w:p w14:paraId="01C1A9CF" w14:textId="77777777" w:rsidR="00450CEA" w:rsidRPr="00CD0806" w:rsidRDefault="00450CEA" w:rsidP="00CD0806">
      <w:pPr>
        <w:pStyle w:val="Corpotesto"/>
        <w:rPr>
          <w:i/>
          <w:iCs/>
          <w:sz w:val="20"/>
        </w:rPr>
      </w:pPr>
      <w:r w:rsidRPr="00CD0806">
        <w:rPr>
          <w:i/>
          <w:iCs/>
          <w:sz w:val="20"/>
        </w:rPr>
        <w:t>Alleluia.</w:t>
      </w:r>
      <w:r w:rsidR="00CD0806" w:rsidRPr="00CD0806">
        <w:rPr>
          <w:i/>
          <w:iCs/>
          <w:sz w:val="20"/>
        </w:rPr>
        <w:t xml:space="preserve"> </w:t>
      </w:r>
      <w:r w:rsidRPr="00CD0806">
        <w:rPr>
          <w:i/>
          <w:iCs/>
          <w:sz w:val="20"/>
        </w:rPr>
        <w:t>Lodate il nome del Signore,</w:t>
      </w:r>
      <w:r w:rsidR="00CD0806" w:rsidRPr="00CD0806">
        <w:rPr>
          <w:i/>
          <w:iCs/>
          <w:sz w:val="20"/>
        </w:rPr>
        <w:t xml:space="preserve"> </w:t>
      </w:r>
      <w:r w:rsidRPr="00CD0806">
        <w:rPr>
          <w:i/>
          <w:iCs/>
          <w:sz w:val="20"/>
        </w:rPr>
        <w:t>lodatelo, servi del Signore,</w:t>
      </w:r>
      <w:r w:rsidR="00CD0806" w:rsidRPr="00CD0806">
        <w:rPr>
          <w:i/>
          <w:iCs/>
          <w:sz w:val="20"/>
        </w:rPr>
        <w:t xml:space="preserve"> </w:t>
      </w:r>
      <w:r w:rsidRPr="00CD0806">
        <w:rPr>
          <w:i/>
          <w:iCs/>
          <w:sz w:val="20"/>
        </w:rPr>
        <w:t>voi che state nella casa del Signore,</w:t>
      </w:r>
      <w:r w:rsidR="00CD0806" w:rsidRPr="00CD0806">
        <w:rPr>
          <w:i/>
          <w:iCs/>
          <w:sz w:val="20"/>
        </w:rPr>
        <w:t xml:space="preserve"> </w:t>
      </w:r>
      <w:r w:rsidRPr="00CD0806">
        <w:rPr>
          <w:i/>
          <w:iCs/>
          <w:sz w:val="20"/>
        </w:rPr>
        <w:t>negli atri della casa del nostro Dio.</w:t>
      </w:r>
      <w:r w:rsidR="00CD0806" w:rsidRPr="00CD0806">
        <w:rPr>
          <w:i/>
          <w:iCs/>
          <w:sz w:val="20"/>
        </w:rPr>
        <w:t xml:space="preserve"> </w:t>
      </w:r>
      <w:r w:rsidRPr="00CD0806">
        <w:rPr>
          <w:i/>
          <w:iCs/>
          <w:sz w:val="20"/>
        </w:rPr>
        <w:t>Lodate il Signore, perché il Signore è buono;</w:t>
      </w:r>
      <w:r w:rsidR="00CD0806" w:rsidRPr="00CD0806">
        <w:rPr>
          <w:i/>
          <w:iCs/>
          <w:sz w:val="20"/>
        </w:rPr>
        <w:t xml:space="preserve"> </w:t>
      </w:r>
      <w:r w:rsidRPr="00CD0806">
        <w:rPr>
          <w:i/>
          <w:iCs/>
          <w:sz w:val="20"/>
        </w:rPr>
        <w:t>cantate inni al suo nome, perché è amabile.</w:t>
      </w:r>
      <w:r w:rsidR="00CD0806" w:rsidRPr="00CD0806">
        <w:rPr>
          <w:i/>
          <w:iCs/>
          <w:sz w:val="20"/>
        </w:rPr>
        <w:t xml:space="preserve"> </w:t>
      </w:r>
      <w:r w:rsidRPr="00CD0806">
        <w:rPr>
          <w:i/>
          <w:iCs/>
          <w:sz w:val="20"/>
        </w:rPr>
        <w:t>Il Signore si è scelto Giacobbe,</w:t>
      </w:r>
      <w:r w:rsidR="00CD0806" w:rsidRPr="00CD0806">
        <w:rPr>
          <w:i/>
          <w:iCs/>
          <w:sz w:val="20"/>
        </w:rPr>
        <w:t xml:space="preserve"> </w:t>
      </w:r>
      <w:r w:rsidRPr="00CD0806">
        <w:rPr>
          <w:i/>
          <w:iCs/>
          <w:sz w:val="20"/>
        </w:rPr>
        <w:t>Israele come sua proprietà.</w:t>
      </w:r>
    </w:p>
    <w:p w14:paraId="7D9C1DE5" w14:textId="77777777" w:rsidR="00450CEA" w:rsidRPr="00CD0806" w:rsidRDefault="00450CEA" w:rsidP="00CD0806">
      <w:pPr>
        <w:pStyle w:val="Corpotesto"/>
        <w:rPr>
          <w:i/>
          <w:iCs/>
          <w:sz w:val="20"/>
        </w:rPr>
      </w:pPr>
      <w:r w:rsidRPr="00CD0806">
        <w:rPr>
          <w:i/>
          <w:iCs/>
          <w:sz w:val="20"/>
        </w:rPr>
        <w:t>Sì, riconosco che il Signore è grande,</w:t>
      </w:r>
      <w:r w:rsidR="00CD0806" w:rsidRPr="00CD0806">
        <w:rPr>
          <w:i/>
          <w:iCs/>
          <w:sz w:val="20"/>
        </w:rPr>
        <w:t xml:space="preserve"> </w:t>
      </w:r>
      <w:r w:rsidRPr="00CD0806">
        <w:rPr>
          <w:i/>
          <w:iCs/>
          <w:sz w:val="20"/>
        </w:rPr>
        <w:t>il Signore nostro più di tutti gli dèi.</w:t>
      </w:r>
      <w:r w:rsidR="00CD0806" w:rsidRPr="00CD0806">
        <w:rPr>
          <w:i/>
          <w:iCs/>
          <w:sz w:val="20"/>
        </w:rPr>
        <w:t xml:space="preserve"> </w:t>
      </w:r>
      <w:r w:rsidRPr="00CD0806">
        <w:rPr>
          <w:i/>
          <w:iCs/>
          <w:sz w:val="20"/>
        </w:rPr>
        <w:t>Tutto ciò che vuole</w:t>
      </w:r>
      <w:r w:rsidR="00CD0806" w:rsidRPr="00CD0806">
        <w:rPr>
          <w:i/>
          <w:iCs/>
          <w:sz w:val="20"/>
        </w:rPr>
        <w:t xml:space="preserve"> </w:t>
      </w:r>
      <w:r w:rsidRPr="00CD0806">
        <w:rPr>
          <w:i/>
          <w:iCs/>
          <w:sz w:val="20"/>
        </w:rPr>
        <w:t>il Signore lo compie in cielo e sulla terra,</w:t>
      </w:r>
      <w:r w:rsidR="00CD0806" w:rsidRPr="00CD0806">
        <w:rPr>
          <w:i/>
          <w:iCs/>
          <w:sz w:val="20"/>
        </w:rPr>
        <w:t xml:space="preserve"> </w:t>
      </w:r>
      <w:r w:rsidRPr="00CD0806">
        <w:rPr>
          <w:i/>
          <w:iCs/>
          <w:sz w:val="20"/>
        </w:rPr>
        <w:t>nei mari e in tutti gli abissi.</w:t>
      </w:r>
      <w:r w:rsidR="00CD0806" w:rsidRPr="00CD0806">
        <w:rPr>
          <w:i/>
          <w:iCs/>
          <w:sz w:val="20"/>
        </w:rPr>
        <w:t xml:space="preserve"> </w:t>
      </w:r>
      <w:r w:rsidRPr="00CD0806">
        <w:rPr>
          <w:i/>
          <w:iCs/>
          <w:sz w:val="20"/>
        </w:rPr>
        <w:t>Fa salire le nubi dall’estremità della terra,</w:t>
      </w:r>
      <w:r w:rsidR="00CD0806" w:rsidRPr="00CD0806">
        <w:rPr>
          <w:i/>
          <w:iCs/>
          <w:sz w:val="20"/>
        </w:rPr>
        <w:t xml:space="preserve"> </w:t>
      </w:r>
      <w:r w:rsidRPr="00CD0806">
        <w:rPr>
          <w:i/>
          <w:iCs/>
          <w:sz w:val="20"/>
        </w:rPr>
        <w:t>produce le folgori per la pioggia,</w:t>
      </w:r>
      <w:r w:rsidR="00CD0806" w:rsidRPr="00CD0806">
        <w:rPr>
          <w:i/>
          <w:iCs/>
          <w:sz w:val="20"/>
        </w:rPr>
        <w:t xml:space="preserve"> </w:t>
      </w:r>
      <w:r w:rsidRPr="00CD0806">
        <w:rPr>
          <w:i/>
          <w:iCs/>
          <w:sz w:val="20"/>
        </w:rPr>
        <w:t>dalle sue riserve libera il vento.</w:t>
      </w:r>
      <w:r w:rsidR="00CD0806" w:rsidRPr="00CD0806">
        <w:rPr>
          <w:i/>
          <w:iCs/>
          <w:sz w:val="20"/>
        </w:rPr>
        <w:t xml:space="preserve"> </w:t>
      </w:r>
      <w:r w:rsidRPr="00CD0806">
        <w:rPr>
          <w:i/>
          <w:iCs/>
          <w:sz w:val="20"/>
        </w:rPr>
        <w:t>Egli colpì i primogeniti d’Egitto,</w:t>
      </w:r>
      <w:r w:rsidR="00CD0806" w:rsidRPr="00CD0806">
        <w:rPr>
          <w:i/>
          <w:iCs/>
          <w:sz w:val="20"/>
        </w:rPr>
        <w:t xml:space="preserve"> </w:t>
      </w:r>
      <w:r w:rsidRPr="00CD0806">
        <w:rPr>
          <w:i/>
          <w:iCs/>
          <w:sz w:val="20"/>
        </w:rPr>
        <w:t>dagli uomini fino al bestiame.</w:t>
      </w:r>
      <w:r w:rsidR="00CD0806" w:rsidRPr="00CD0806">
        <w:rPr>
          <w:i/>
          <w:iCs/>
          <w:sz w:val="20"/>
        </w:rPr>
        <w:t xml:space="preserve"> </w:t>
      </w:r>
      <w:r w:rsidRPr="00CD0806">
        <w:rPr>
          <w:i/>
          <w:iCs/>
          <w:sz w:val="20"/>
        </w:rPr>
        <w:t>Mandò segni e prodigi</w:t>
      </w:r>
      <w:r w:rsidR="00CD0806" w:rsidRPr="00CD0806">
        <w:rPr>
          <w:i/>
          <w:iCs/>
          <w:sz w:val="20"/>
        </w:rPr>
        <w:t xml:space="preserve"> </w:t>
      </w:r>
      <w:r w:rsidRPr="00CD0806">
        <w:rPr>
          <w:i/>
          <w:iCs/>
          <w:sz w:val="20"/>
        </w:rPr>
        <w:t>in mezzo a te, Egitto,</w:t>
      </w:r>
      <w:r w:rsidR="00CD0806" w:rsidRPr="00CD0806">
        <w:rPr>
          <w:i/>
          <w:iCs/>
          <w:sz w:val="20"/>
        </w:rPr>
        <w:t xml:space="preserve"> </w:t>
      </w:r>
      <w:r w:rsidRPr="00CD0806">
        <w:rPr>
          <w:i/>
          <w:iCs/>
          <w:sz w:val="20"/>
        </w:rPr>
        <w:t>contro il faraone e tutti i suoi ministri.</w:t>
      </w:r>
      <w:r w:rsidR="00CD0806" w:rsidRPr="00CD0806">
        <w:rPr>
          <w:i/>
          <w:iCs/>
          <w:sz w:val="20"/>
        </w:rPr>
        <w:t xml:space="preserve"> </w:t>
      </w:r>
      <w:r w:rsidRPr="00CD0806">
        <w:rPr>
          <w:i/>
          <w:iCs/>
          <w:sz w:val="20"/>
        </w:rPr>
        <w:t>Colpì numerose nazioni</w:t>
      </w:r>
      <w:r w:rsidR="00CD0806" w:rsidRPr="00CD0806">
        <w:rPr>
          <w:i/>
          <w:iCs/>
          <w:sz w:val="20"/>
        </w:rPr>
        <w:t xml:space="preserve"> </w:t>
      </w:r>
      <w:r w:rsidRPr="00CD0806">
        <w:rPr>
          <w:i/>
          <w:iCs/>
          <w:sz w:val="20"/>
        </w:rPr>
        <w:t>e uccise sovrani potenti:</w:t>
      </w:r>
      <w:r w:rsidR="00CD0806" w:rsidRPr="00CD0806">
        <w:rPr>
          <w:i/>
          <w:iCs/>
          <w:sz w:val="20"/>
        </w:rPr>
        <w:t xml:space="preserve"> </w:t>
      </w:r>
      <w:r w:rsidRPr="00CD0806">
        <w:rPr>
          <w:i/>
          <w:iCs/>
          <w:sz w:val="20"/>
        </w:rPr>
        <w:t>Sicon, re degli Amorrei,</w:t>
      </w:r>
      <w:r w:rsidR="00CD0806" w:rsidRPr="00CD0806">
        <w:rPr>
          <w:i/>
          <w:iCs/>
          <w:sz w:val="20"/>
        </w:rPr>
        <w:t xml:space="preserve"> </w:t>
      </w:r>
      <w:r w:rsidRPr="00CD0806">
        <w:rPr>
          <w:i/>
          <w:iCs/>
          <w:sz w:val="20"/>
        </w:rPr>
        <w:t>Og, re di Basan,</w:t>
      </w:r>
      <w:r w:rsidR="00CD0806" w:rsidRPr="00CD0806">
        <w:rPr>
          <w:i/>
          <w:iCs/>
          <w:sz w:val="20"/>
        </w:rPr>
        <w:t xml:space="preserve"> </w:t>
      </w:r>
      <w:r w:rsidRPr="00CD0806">
        <w:rPr>
          <w:i/>
          <w:iCs/>
          <w:sz w:val="20"/>
        </w:rPr>
        <w:t>e tutti i regni di Canaan.</w:t>
      </w:r>
      <w:r w:rsidR="00CD0806" w:rsidRPr="00CD0806">
        <w:rPr>
          <w:i/>
          <w:iCs/>
          <w:sz w:val="20"/>
        </w:rPr>
        <w:t xml:space="preserve"> </w:t>
      </w:r>
      <w:r w:rsidRPr="00CD0806">
        <w:rPr>
          <w:i/>
          <w:iCs/>
          <w:sz w:val="20"/>
        </w:rPr>
        <w:t>Diede in eredità la loro terra,</w:t>
      </w:r>
      <w:r w:rsidR="00CD0806" w:rsidRPr="00CD0806">
        <w:rPr>
          <w:i/>
          <w:iCs/>
          <w:sz w:val="20"/>
        </w:rPr>
        <w:t xml:space="preserve"> </w:t>
      </w:r>
      <w:r w:rsidRPr="00CD0806">
        <w:rPr>
          <w:i/>
          <w:iCs/>
          <w:sz w:val="20"/>
        </w:rPr>
        <w:t>in eredità a Israele suo popolo.</w:t>
      </w:r>
    </w:p>
    <w:p w14:paraId="6933E722" w14:textId="77777777" w:rsidR="00450CEA" w:rsidRPr="00CD0806" w:rsidRDefault="00450CEA" w:rsidP="00CD0806">
      <w:pPr>
        <w:pStyle w:val="Corpotesto"/>
        <w:rPr>
          <w:i/>
          <w:iCs/>
          <w:sz w:val="20"/>
        </w:rPr>
      </w:pPr>
      <w:r w:rsidRPr="00CD0806">
        <w:rPr>
          <w:i/>
          <w:iCs/>
          <w:sz w:val="20"/>
        </w:rPr>
        <w:t>Signore, il tuo nome è per sempre;</w:t>
      </w:r>
      <w:r w:rsidR="00CD0806" w:rsidRPr="00CD0806">
        <w:rPr>
          <w:i/>
          <w:iCs/>
          <w:sz w:val="20"/>
        </w:rPr>
        <w:t xml:space="preserve"> </w:t>
      </w:r>
      <w:r w:rsidRPr="00CD0806">
        <w:rPr>
          <w:i/>
          <w:iCs/>
          <w:sz w:val="20"/>
        </w:rPr>
        <w:t>Signore, il tuo ricordo di generazione in generazione.</w:t>
      </w:r>
      <w:r w:rsidR="00CD0806" w:rsidRPr="00CD0806">
        <w:rPr>
          <w:i/>
          <w:iCs/>
          <w:sz w:val="20"/>
        </w:rPr>
        <w:t xml:space="preserve"> </w:t>
      </w:r>
      <w:r w:rsidRPr="00CD0806">
        <w:rPr>
          <w:i/>
          <w:iCs/>
          <w:sz w:val="20"/>
        </w:rPr>
        <w:t>Sì, il Signore fa giustizia al suo popolo</w:t>
      </w:r>
      <w:r w:rsidR="00CD0806" w:rsidRPr="00CD0806">
        <w:rPr>
          <w:i/>
          <w:iCs/>
          <w:sz w:val="20"/>
        </w:rPr>
        <w:t xml:space="preserve"> </w:t>
      </w:r>
      <w:r w:rsidRPr="00CD0806">
        <w:rPr>
          <w:i/>
          <w:iCs/>
          <w:sz w:val="20"/>
        </w:rPr>
        <w:t>e dei suoi servi ha compassione.</w:t>
      </w:r>
    </w:p>
    <w:p w14:paraId="0736E762" w14:textId="77777777" w:rsidR="00450CEA" w:rsidRPr="00CD0806" w:rsidRDefault="00450CEA" w:rsidP="00CD0806">
      <w:pPr>
        <w:pStyle w:val="Corpotesto"/>
        <w:rPr>
          <w:i/>
          <w:iCs/>
          <w:sz w:val="20"/>
        </w:rPr>
      </w:pPr>
      <w:r w:rsidRPr="00CD0806">
        <w:rPr>
          <w:i/>
          <w:iCs/>
          <w:sz w:val="20"/>
        </w:rPr>
        <w:t>Gli idoli delle nazioni sono argento e oro,</w:t>
      </w:r>
      <w:r w:rsidR="00CD0806" w:rsidRPr="00CD0806">
        <w:rPr>
          <w:i/>
          <w:iCs/>
          <w:sz w:val="20"/>
        </w:rPr>
        <w:t xml:space="preserve"> </w:t>
      </w:r>
      <w:r w:rsidRPr="00CD0806">
        <w:rPr>
          <w:i/>
          <w:iCs/>
          <w:sz w:val="20"/>
        </w:rPr>
        <w:t>opera delle mani dell’uomo.</w:t>
      </w:r>
      <w:r w:rsidR="00CD0806" w:rsidRPr="00CD0806">
        <w:rPr>
          <w:i/>
          <w:iCs/>
          <w:sz w:val="20"/>
        </w:rPr>
        <w:t xml:space="preserve"> </w:t>
      </w:r>
      <w:r w:rsidRPr="00CD0806">
        <w:rPr>
          <w:i/>
          <w:iCs/>
          <w:sz w:val="20"/>
        </w:rPr>
        <w:t>Hanno bocca e non parlano,</w:t>
      </w:r>
      <w:r w:rsidR="00CD0806" w:rsidRPr="00CD0806">
        <w:rPr>
          <w:i/>
          <w:iCs/>
          <w:sz w:val="20"/>
        </w:rPr>
        <w:t xml:space="preserve"> </w:t>
      </w:r>
      <w:r w:rsidRPr="00CD0806">
        <w:rPr>
          <w:i/>
          <w:iCs/>
          <w:sz w:val="20"/>
        </w:rPr>
        <w:t>hanno occhi e non vedono,</w:t>
      </w:r>
      <w:r w:rsidR="00CD0806" w:rsidRPr="00CD0806">
        <w:rPr>
          <w:i/>
          <w:iCs/>
          <w:sz w:val="20"/>
        </w:rPr>
        <w:t xml:space="preserve"> </w:t>
      </w:r>
      <w:r w:rsidRPr="00CD0806">
        <w:rPr>
          <w:i/>
          <w:iCs/>
          <w:sz w:val="20"/>
        </w:rPr>
        <w:t>hanno orecchi e non odono;</w:t>
      </w:r>
      <w:r w:rsidR="00CD0806" w:rsidRPr="00CD0806">
        <w:rPr>
          <w:i/>
          <w:iCs/>
          <w:sz w:val="20"/>
        </w:rPr>
        <w:t xml:space="preserve"> </w:t>
      </w:r>
      <w:r w:rsidRPr="00CD0806">
        <w:rPr>
          <w:i/>
          <w:iCs/>
          <w:sz w:val="20"/>
        </w:rPr>
        <w:t>no, non c’è respiro nella loro bocca.</w:t>
      </w:r>
      <w:r w:rsidR="00CD0806" w:rsidRPr="00CD0806">
        <w:rPr>
          <w:i/>
          <w:iCs/>
          <w:sz w:val="20"/>
        </w:rPr>
        <w:t xml:space="preserve"> </w:t>
      </w:r>
      <w:r w:rsidRPr="00CD0806">
        <w:rPr>
          <w:i/>
          <w:iCs/>
          <w:sz w:val="20"/>
        </w:rPr>
        <w:t>Diventi come loro chi li fabbrica</w:t>
      </w:r>
      <w:r w:rsidR="00CD0806" w:rsidRPr="00CD0806">
        <w:rPr>
          <w:i/>
          <w:iCs/>
          <w:sz w:val="20"/>
        </w:rPr>
        <w:t xml:space="preserve"> </w:t>
      </w:r>
      <w:r w:rsidRPr="00CD0806">
        <w:rPr>
          <w:i/>
          <w:iCs/>
          <w:sz w:val="20"/>
        </w:rPr>
        <w:t>e chiunque in essi confida.</w:t>
      </w:r>
    </w:p>
    <w:p w14:paraId="605760E2" w14:textId="77777777" w:rsidR="00450CEA" w:rsidRPr="00CD0806" w:rsidRDefault="00450CEA" w:rsidP="00CD0806">
      <w:pPr>
        <w:pStyle w:val="Corpotesto"/>
        <w:rPr>
          <w:i/>
          <w:iCs/>
          <w:sz w:val="20"/>
        </w:rPr>
      </w:pPr>
      <w:r w:rsidRPr="00CD0806">
        <w:rPr>
          <w:i/>
          <w:iCs/>
          <w:sz w:val="20"/>
        </w:rPr>
        <w:t>Benedici il Signore, casa d’Israele;</w:t>
      </w:r>
      <w:r w:rsidR="00CD0806" w:rsidRPr="00CD0806">
        <w:rPr>
          <w:i/>
          <w:iCs/>
          <w:sz w:val="20"/>
        </w:rPr>
        <w:t xml:space="preserve"> </w:t>
      </w:r>
      <w:r w:rsidRPr="00CD0806">
        <w:rPr>
          <w:i/>
          <w:iCs/>
          <w:sz w:val="20"/>
        </w:rPr>
        <w:t>benedici il Signore, casa di Aronne;</w:t>
      </w:r>
      <w:r w:rsidR="00CD0806" w:rsidRPr="00CD0806">
        <w:rPr>
          <w:i/>
          <w:iCs/>
          <w:sz w:val="20"/>
        </w:rPr>
        <w:t xml:space="preserve"> </w:t>
      </w:r>
      <w:r w:rsidRPr="00CD0806">
        <w:rPr>
          <w:i/>
          <w:iCs/>
          <w:sz w:val="20"/>
        </w:rPr>
        <w:t>benedici il Signore, casa di Levi;</w:t>
      </w:r>
      <w:r w:rsidR="00CD0806" w:rsidRPr="00CD0806">
        <w:rPr>
          <w:i/>
          <w:iCs/>
          <w:sz w:val="20"/>
        </w:rPr>
        <w:t xml:space="preserve"> v</w:t>
      </w:r>
      <w:r w:rsidRPr="00CD0806">
        <w:rPr>
          <w:i/>
          <w:iCs/>
          <w:sz w:val="20"/>
        </w:rPr>
        <w:t>oi che temete il Signore, benedite il Signore.</w:t>
      </w:r>
      <w:r w:rsidR="00CD0806" w:rsidRPr="00CD0806">
        <w:rPr>
          <w:i/>
          <w:iCs/>
          <w:sz w:val="20"/>
        </w:rPr>
        <w:t xml:space="preserve"> </w:t>
      </w:r>
      <w:r w:rsidRPr="00CD0806">
        <w:rPr>
          <w:i/>
          <w:iCs/>
          <w:sz w:val="20"/>
        </w:rPr>
        <w:t>Da Sion, benedetto il Signore,</w:t>
      </w:r>
      <w:r w:rsidR="00CD0806" w:rsidRPr="00CD0806">
        <w:rPr>
          <w:i/>
          <w:iCs/>
          <w:sz w:val="20"/>
        </w:rPr>
        <w:t xml:space="preserve"> </w:t>
      </w:r>
      <w:r w:rsidRPr="00CD0806">
        <w:rPr>
          <w:i/>
          <w:iCs/>
          <w:sz w:val="20"/>
        </w:rPr>
        <w:t>che abita in Gerusalemme!</w:t>
      </w:r>
      <w:r w:rsidR="00CD0806" w:rsidRPr="00CD0806">
        <w:rPr>
          <w:i/>
          <w:iCs/>
          <w:sz w:val="20"/>
        </w:rPr>
        <w:t xml:space="preserve"> </w:t>
      </w:r>
      <w:r w:rsidR="009A5077" w:rsidRPr="00CD0806">
        <w:rPr>
          <w:i/>
          <w:iCs/>
          <w:sz w:val="20"/>
        </w:rPr>
        <w:t xml:space="preserve">Alleluia (Sal 135 (134), 1-21). </w:t>
      </w:r>
    </w:p>
    <w:p w14:paraId="132CA67B" w14:textId="77777777" w:rsidR="00CD0806" w:rsidRPr="00861B22" w:rsidRDefault="009A5077" w:rsidP="00861B22">
      <w:pPr>
        <w:pStyle w:val="Corpotesto"/>
        <w:rPr>
          <w:i/>
          <w:iCs/>
          <w:sz w:val="20"/>
        </w:rPr>
      </w:pPr>
      <w:r w:rsidRPr="00861B22">
        <w:rPr>
          <w:i/>
          <w:iCs/>
          <w:sz w:val="20"/>
        </w:rPr>
        <w:t>«Consolate, consolate il mio popolo</w:t>
      </w:r>
      <w:r w:rsidR="00CD0806" w:rsidRPr="00861B22">
        <w:rPr>
          <w:i/>
          <w:iCs/>
          <w:sz w:val="20"/>
        </w:rPr>
        <w:t xml:space="preserve"> </w:t>
      </w:r>
      <w:r w:rsidRPr="00861B22">
        <w:rPr>
          <w:i/>
          <w:iCs/>
          <w:sz w:val="20"/>
        </w:rPr>
        <w:t>– dice il vostro Dio.</w:t>
      </w:r>
      <w:r w:rsidR="00CD0806" w:rsidRPr="00861B22">
        <w:rPr>
          <w:i/>
          <w:iCs/>
          <w:sz w:val="20"/>
        </w:rPr>
        <w:t xml:space="preserve"> </w:t>
      </w:r>
      <w:r w:rsidRPr="00861B22">
        <w:rPr>
          <w:i/>
          <w:iCs/>
          <w:sz w:val="20"/>
        </w:rPr>
        <w:t>Parlate al cuore di Gerusalemme</w:t>
      </w:r>
      <w:r w:rsidR="00CD0806" w:rsidRPr="00861B22">
        <w:rPr>
          <w:i/>
          <w:iCs/>
          <w:sz w:val="20"/>
        </w:rPr>
        <w:t xml:space="preserve"> </w:t>
      </w:r>
      <w:r w:rsidRPr="00861B22">
        <w:rPr>
          <w:i/>
          <w:iCs/>
          <w:sz w:val="20"/>
        </w:rPr>
        <w:t>e gridatele che la sua tribolazione è compiuta,</w:t>
      </w:r>
      <w:r w:rsidR="00CD0806" w:rsidRPr="00861B22">
        <w:rPr>
          <w:i/>
          <w:iCs/>
          <w:sz w:val="20"/>
        </w:rPr>
        <w:t xml:space="preserve"> </w:t>
      </w:r>
      <w:r w:rsidRPr="00861B22">
        <w:rPr>
          <w:i/>
          <w:iCs/>
          <w:sz w:val="20"/>
        </w:rPr>
        <w:t>la sua colpa è scontata,</w:t>
      </w:r>
      <w:r w:rsidR="00CD0806" w:rsidRPr="00861B22">
        <w:rPr>
          <w:i/>
          <w:iCs/>
          <w:sz w:val="20"/>
        </w:rPr>
        <w:t xml:space="preserve"> </w:t>
      </w:r>
      <w:r w:rsidRPr="00861B22">
        <w:rPr>
          <w:i/>
          <w:iCs/>
          <w:sz w:val="20"/>
        </w:rPr>
        <w:t>perché ha ricevuto dalla mano del Signore</w:t>
      </w:r>
      <w:r w:rsidR="00CD0806" w:rsidRPr="00861B22">
        <w:rPr>
          <w:i/>
          <w:iCs/>
          <w:sz w:val="20"/>
        </w:rPr>
        <w:t xml:space="preserve"> </w:t>
      </w:r>
      <w:r w:rsidRPr="00861B22">
        <w:rPr>
          <w:i/>
          <w:iCs/>
          <w:sz w:val="20"/>
        </w:rPr>
        <w:t>il doppio per tutti i suoi peccati».</w:t>
      </w:r>
      <w:r w:rsidR="00CD0806" w:rsidRPr="00861B22">
        <w:rPr>
          <w:i/>
          <w:iCs/>
          <w:sz w:val="20"/>
        </w:rPr>
        <w:t xml:space="preserve"> </w:t>
      </w:r>
    </w:p>
    <w:p w14:paraId="32FB7122" w14:textId="77777777" w:rsidR="009A5077" w:rsidRPr="00861B22" w:rsidRDefault="009A5077" w:rsidP="00861B22">
      <w:pPr>
        <w:pStyle w:val="Corpotesto"/>
        <w:rPr>
          <w:i/>
          <w:iCs/>
          <w:sz w:val="20"/>
        </w:rPr>
      </w:pPr>
      <w:r w:rsidRPr="00861B22">
        <w:rPr>
          <w:i/>
          <w:iCs/>
          <w:sz w:val="20"/>
        </w:rPr>
        <w:t>Una voce grida:</w:t>
      </w:r>
      <w:r w:rsidR="00CD0806" w:rsidRPr="00861B22">
        <w:rPr>
          <w:i/>
          <w:iCs/>
          <w:sz w:val="20"/>
        </w:rPr>
        <w:t xml:space="preserve"> </w:t>
      </w:r>
      <w:r w:rsidRPr="00861B22">
        <w:rPr>
          <w:i/>
          <w:iCs/>
          <w:sz w:val="20"/>
        </w:rPr>
        <w:t>«Nel deserto preparate la via al Signore,</w:t>
      </w:r>
      <w:r w:rsidR="00CD0806" w:rsidRPr="00861B22">
        <w:rPr>
          <w:i/>
          <w:iCs/>
          <w:sz w:val="20"/>
        </w:rPr>
        <w:t xml:space="preserve"> </w:t>
      </w:r>
      <w:r w:rsidRPr="00861B22">
        <w:rPr>
          <w:i/>
          <w:iCs/>
          <w:sz w:val="20"/>
        </w:rPr>
        <w:t>spianate nella steppa la strada per il nostro Dio.</w:t>
      </w:r>
      <w:r w:rsidR="00CD0806" w:rsidRPr="00861B22">
        <w:rPr>
          <w:i/>
          <w:iCs/>
          <w:sz w:val="20"/>
        </w:rPr>
        <w:t xml:space="preserve"> </w:t>
      </w:r>
      <w:r w:rsidRPr="00861B22">
        <w:rPr>
          <w:i/>
          <w:iCs/>
          <w:sz w:val="20"/>
        </w:rPr>
        <w:t>Ogni valle sia innalzata,</w:t>
      </w:r>
      <w:r w:rsidR="00CD0806" w:rsidRPr="00861B22">
        <w:rPr>
          <w:i/>
          <w:iCs/>
          <w:sz w:val="20"/>
        </w:rPr>
        <w:t xml:space="preserve"> </w:t>
      </w:r>
      <w:r w:rsidRPr="00861B22">
        <w:rPr>
          <w:i/>
          <w:iCs/>
          <w:sz w:val="20"/>
        </w:rPr>
        <w:t>ogni monte e ogni colle siano abbassati;</w:t>
      </w:r>
      <w:r w:rsidR="00CD0806" w:rsidRPr="00861B22">
        <w:rPr>
          <w:i/>
          <w:iCs/>
          <w:sz w:val="20"/>
        </w:rPr>
        <w:t xml:space="preserve"> </w:t>
      </w:r>
      <w:r w:rsidRPr="00861B22">
        <w:rPr>
          <w:i/>
          <w:iCs/>
          <w:sz w:val="20"/>
        </w:rPr>
        <w:t>il terreno accidentato si trasformi in piano</w:t>
      </w:r>
      <w:r w:rsidR="00CD0806" w:rsidRPr="00861B22">
        <w:rPr>
          <w:i/>
          <w:iCs/>
          <w:sz w:val="20"/>
        </w:rPr>
        <w:t xml:space="preserve"> </w:t>
      </w:r>
      <w:r w:rsidRPr="00861B22">
        <w:rPr>
          <w:i/>
          <w:iCs/>
          <w:sz w:val="20"/>
        </w:rPr>
        <w:t>e quello scosceso in vallata.</w:t>
      </w:r>
      <w:r w:rsidR="00CD0806" w:rsidRPr="00861B22">
        <w:rPr>
          <w:i/>
          <w:iCs/>
          <w:sz w:val="20"/>
        </w:rPr>
        <w:t xml:space="preserve"> </w:t>
      </w:r>
      <w:r w:rsidRPr="00861B22">
        <w:rPr>
          <w:i/>
          <w:iCs/>
          <w:sz w:val="20"/>
        </w:rPr>
        <w:t>Allora si rivelerà la gloria del Signore</w:t>
      </w:r>
      <w:r w:rsidR="00CD0806" w:rsidRPr="00861B22">
        <w:rPr>
          <w:i/>
          <w:iCs/>
          <w:sz w:val="20"/>
        </w:rPr>
        <w:t xml:space="preserve"> </w:t>
      </w:r>
      <w:r w:rsidRPr="00861B22">
        <w:rPr>
          <w:i/>
          <w:iCs/>
          <w:sz w:val="20"/>
        </w:rPr>
        <w:t>e tutti gli uomini insieme la vedranno,</w:t>
      </w:r>
      <w:r w:rsidR="00CD0806" w:rsidRPr="00861B22">
        <w:rPr>
          <w:i/>
          <w:iCs/>
          <w:sz w:val="20"/>
        </w:rPr>
        <w:t xml:space="preserve"> </w:t>
      </w:r>
      <w:r w:rsidRPr="00861B22">
        <w:rPr>
          <w:i/>
          <w:iCs/>
          <w:sz w:val="20"/>
        </w:rPr>
        <w:t>perché la bocca del Signore ha parlato».</w:t>
      </w:r>
    </w:p>
    <w:p w14:paraId="733004E2" w14:textId="77777777" w:rsidR="009A5077" w:rsidRPr="00861B22" w:rsidRDefault="009A5077" w:rsidP="00861B22">
      <w:pPr>
        <w:pStyle w:val="Corpotesto"/>
        <w:rPr>
          <w:i/>
          <w:iCs/>
          <w:sz w:val="20"/>
        </w:rPr>
      </w:pPr>
      <w:r w:rsidRPr="00861B22">
        <w:rPr>
          <w:i/>
          <w:iCs/>
          <w:sz w:val="20"/>
        </w:rPr>
        <w:t>Una voce dice: «Grida»,</w:t>
      </w:r>
      <w:r w:rsidR="00CD0806" w:rsidRPr="00861B22">
        <w:rPr>
          <w:i/>
          <w:iCs/>
          <w:sz w:val="20"/>
        </w:rPr>
        <w:t xml:space="preserve"> </w:t>
      </w:r>
      <w:r w:rsidRPr="00861B22">
        <w:rPr>
          <w:i/>
          <w:iCs/>
          <w:sz w:val="20"/>
        </w:rPr>
        <w:t>e io rispondo: «Che cosa dovrò gridare?».</w:t>
      </w:r>
      <w:r w:rsidR="00CD0806" w:rsidRPr="00861B22">
        <w:rPr>
          <w:i/>
          <w:iCs/>
          <w:sz w:val="20"/>
        </w:rPr>
        <w:t xml:space="preserve"> </w:t>
      </w:r>
      <w:r w:rsidRPr="00861B22">
        <w:rPr>
          <w:i/>
          <w:iCs/>
          <w:sz w:val="20"/>
        </w:rPr>
        <w:t>Ogni uomo è come l’erba</w:t>
      </w:r>
      <w:r w:rsidR="00CD0806" w:rsidRPr="00861B22">
        <w:rPr>
          <w:i/>
          <w:iCs/>
          <w:sz w:val="20"/>
        </w:rPr>
        <w:t xml:space="preserve"> </w:t>
      </w:r>
      <w:r w:rsidRPr="00861B22">
        <w:rPr>
          <w:i/>
          <w:iCs/>
          <w:sz w:val="20"/>
        </w:rPr>
        <w:t>e tutta la sua grazia è come un fiore del campo.</w:t>
      </w:r>
      <w:r w:rsidR="00CD0806" w:rsidRPr="00861B22">
        <w:rPr>
          <w:i/>
          <w:iCs/>
          <w:sz w:val="20"/>
        </w:rPr>
        <w:t xml:space="preserve"> </w:t>
      </w:r>
      <w:r w:rsidRPr="00861B22">
        <w:rPr>
          <w:i/>
          <w:iCs/>
          <w:sz w:val="20"/>
        </w:rPr>
        <w:t>Secca l’erba, il fiore appassisce</w:t>
      </w:r>
      <w:r w:rsidR="00CD0806" w:rsidRPr="00861B22">
        <w:rPr>
          <w:i/>
          <w:iCs/>
          <w:sz w:val="20"/>
        </w:rPr>
        <w:t xml:space="preserve"> </w:t>
      </w:r>
      <w:r w:rsidRPr="00861B22">
        <w:rPr>
          <w:i/>
          <w:iCs/>
          <w:sz w:val="20"/>
        </w:rPr>
        <w:t>quando soffia su di essi il vento del Signore.</w:t>
      </w:r>
      <w:r w:rsidR="00CD0806" w:rsidRPr="00861B22">
        <w:rPr>
          <w:i/>
          <w:iCs/>
          <w:sz w:val="20"/>
        </w:rPr>
        <w:t xml:space="preserve"> </w:t>
      </w:r>
      <w:r w:rsidRPr="00861B22">
        <w:rPr>
          <w:i/>
          <w:iCs/>
          <w:sz w:val="20"/>
        </w:rPr>
        <w:t>Veramente il popolo è come l’erba.</w:t>
      </w:r>
      <w:r w:rsidR="00CD0806" w:rsidRPr="00861B22">
        <w:rPr>
          <w:i/>
          <w:iCs/>
          <w:sz w:val="20"/>
        </w:rPr>
        <w:t xml:space="preserve"> </w:t>
      </w:r>
      <w:r w:rsidRPr="00861B22">
        <w:rPr>
          <w:i/>
          <w:iCs/>
          <w:sz w:val="20"/>
        </w:rPr>
        <w:t>Secca l’erba, appassisce il fiore,</w:t>
      </w:r>
      <w:r w:rsidR="00CD0806" w:rsidRPr="00861B22">
        <w:rPr>
          <w:i/>
          <w:iCs/>
          <w:sz w:val="20"/>
        </w:rPr>
        <w:t xml:space="preserve"> </w:t>
      </w:r>
      <w:r w:rsidRPr="00861B22">
        <w:rPr>
          <w:i/>
          <w:iCs/>
          <w:sz w:val="20"/>
        </w:rPr>
        <w:t>ma la parola del nostro Dio dura per sempre.</w:t>
      </w:r>
    </w:p>
    <w:p w14:paraId="143842A6" w14:textId="77777777" w:rsidR="009A5077" w:rsidRPr="00861B22" w:rsidRDefault="009A5077" w:rsidP="00861B22">
      <w:pPr>
        <w:pStyle w:val="Corpotesto"/>
        <w:rPr>
          <w:i/>
          <w:iCs/>
          <w:sz w:val="20"/>
        </w:rPr>
      </w:pPr>
      <w:r w:rsidRPr="00861B22">
        <w:rPr>
          <w:i/>
          <w:iCs/>
          <w:sz w:val="20"/>
        </w:rPr>
        <w:t>Sali su un alto monte,</w:t>
      </w:r>
      <w:r w:rsidR="00CD0806" w:rsidRPr="00861B22">
        <w:rPr>
          <w:i/>
          <w:iCs/>
          <w:sz w:val="20"/>
        </w:rPr>
        <w:t xml:space="preserve"> </w:t>
      </w:r>
      <w:r w:rsidRPr="00861B22">
        <w:rPr>
          <w:i/>
          <w:iCs/>
          <w:sz w:val="20"/>
        </w:rPr>
        <w:t>tu che annunci liete notizie a Sion!</w:t>
      </w:r>
      <w:r w:rsidR="00CD0806" w:rsidRPr="00861B22">
        <w:rPr>
          <w:i/>
          <w:iCs/>
          <w:sz w:val="20"/>
        </w:rPr>
        <w:t xml:space="preserve"> </w:t>
      </w:r>
      <w:r w:rsidRPr="00861B22">
        <w:rPr>
          <w:i/>
          <w:iCs/>
          <w:sz w:val="20"/>
        </w:rPr>
        <w:t>Alza la tua voce con forza,</w:t>
      </w:r>
      <w:r w:rsidR="00CD0806" w:rsidRPr="00861B22">
        <w:rPr>
          <w:i/>
          <w:iCs/>
          <w:sz w:val="20"/>
        </w:rPr>
        <w:t xml:space="preserve"> </w:t>
      </w:r>
      <w:r w:rsidRPr="00861B22">
        <w:rPr>
          <w:i/>
          <w:iCs/>
          <w:sz w:val="20"/>
        </w:rPr>
        <w:t>tu che annunci liete notizie a Gerusalemme.</w:t>
      </w:r>
      <w:r w:rsidR="00CD0806" w:rsidRPr="00861B22">
        <w:rPr>
          <w:i/>
          <w:iCs/>
          <w:sz w:val="20"/>
        </w:rPr>
        <w:t xml:space="preserve"> </w:t>
      </w:r>
      <w:r w:rsidRPr="00861B22">
        <w:rPr>
          <w:i/>
          <w:iCs/>
          <w:sz w:val="20"/>
        </w:rPr>
        <w:t>Alza la voce, non temere;</w:t>
      </w:r>
      <w:r w:rsidR="00CD0806" w:rsidRPr="00861B22">
        <w:rPr>
          <w:i/>
          <w:iCs/>
          <w:sz w:val="20"/>
        </w:rPr>
        <w:t xml:space="preserve"> </w:t>
      </w:r>
      <w:r w:rsidRPr="00861B22">
        <w:rPr>
          <w:i/>
          <w:iCs/>
          <w:sz w:val="20"/>
        </w:rPr>
        <w:t>annuncia alle città di Giuda: «Ecco il vostro Dio!</w:t>
      </w:r>
      <w:r w:rsidR="00CD0806" w:rsidRPr="00861B22">
        <w:rPr>
          <w:i/>
          <w:iCs/>
          <w:sz w:val="20"/>
        </w:rPr>
        <w:t xml:space="preserve"> </w:t>
      </w:r>
      <w:r w:rsidRPr="00861B22">
        <w:rPr>
          <w:i/>
          <w:iCs/>
          <w:sz w:val="20"/>
        </w:rPr>
        <w:t>Ecco, il Signore Dio viene con potenza,</w:t>
      </w:r>
      <w:r w:rsidR="00CD0806" w:rsidRPr="00861B22">
        <w:rPr>
          <w:i/>
          <w:iCs/>
          <w:sz w:val="20"/>
        </w:rPr>
        <w:t xml:space="preserve"> </w:t>
      </w:r>
      <w:r w:rsidRPr="00861B22">
        <w:rPr>
          <w:i/>
          <w:iCs/>
          <w:sz w:val="20"/>
        </w:rPr>
        <w:t>il suo braccio esercita il dominio.</w:t>
      </w:r>
      <w:r w:rsidR="00CD0806" w:rsidRPr="00861B22">
        <w:rPr>
          <w:i/>
          <w:iCs/>
          <w:sz w:val="20"/>
        </w:rPr>
        <w:t xml:space="preserve"> </w:t>
      </w:r>
      <w:r w:rsidRPr="00861B22">
        <w:rPr>
          <w:i/>
          <w:iCs/>
          <w:sz w:val="20"/>
        </w:rPr>
        <w:t>Ecco, egli ha con sé il premio</w:t>
      </w:r>
      <w:r w:rsidR="00CD0806" w:rsidRPr="00861B22">
        <w:rPr>
          <w:i/>
          <w:iCs/>
          <w:sz w:val="20"/>
        </w:rPr>
        <w:t xml:space="preserve"> </w:t>
      </w:r>
      <w:r w:rsidRPr="00861B22">
        <w:rPr>
          <w:i/>
          <w:iCs/>
          <w:sz w:val="20"/>
        </w:rPr>
        <w:t>e la sua ricompensa lo precede.</w:t>
      </w:r>
      <w:r w:rsidR="00CD0806" w:rsidRPr="00861B22">
        <w:rPr>
          <w:i/>
          <w:iCs/>
          <w:sz w:val="20"/>
        </w:rPr>
        <w:t xml:space="preserve"> </w:t>
      </w:r>
      <w:r w:rsidRPr="00861B22">
        <w:rPr>
          <w:i/>
          <w:iCs/>
          <w:sz w:val="20"/>
        </w:rPr>
        <w:t>Come</w:t>
      </w:r>
      <w:r w:rsidR="00CD0806" w:rsidRPr="00861B22">
        <w:rPr>
          <w:i/>
          <w:iCs/>
          <w:sz w:val="20"/>
        </w:rPr>
        <w:t xml:space="preserve"> </w:t>
      </w:r>
      <w:r w:rsidRPr="00861B22">
        <w:rPr>
          <w:i/>
          <w:iCs/>
          <w:sz w:val="20"/>
        </w:rPr>
        <w:t>un pastore egli fa pascolare il gregge</w:t>
      </w:r>
      <w:r w:rsidR="00CD0806" w:rsidRPr="00861B22">
        <w:rPr>
          <w:i/>
          <w:iCs/>
          <w:sz w:val="20"/>
        </w:rPr>
        <w:t xml:space="preserve"> </w:t>
      </w:r>
      <w:r w:rsidRPr="00861B22">
        <w:rPr>
          <w:i/>
          <w:iCs/>
          <w:sz w:val="20"/>
        </w:rPr>
        <w:t>e con il suo braccio lo raduna;</w:t>
      </w:r>
      <w:r w:rsidR="00CD0806" w:rsidRPr="00861B22">
        <w:rPr>
          <w:i/>
          <w:iCs/>
          <w:sz w:val="20"/>
        </w:rPr>
        <w:t xml:space="preserve"> </w:t>
      </w:r>
      <w:r w:rsidRPr="00861B22">
        <w:rPr>
          <w:i/>
          <w:iCs/>
          <w:sz w:val="20"/>
        </w:rPr>
        <w:t>porta gli agnellini sul petto</w:t>
      </w:r>
      <w:r w:rsidR="00CD0806" w:rsidRPr="00861B22">
        <w:rPr>
          <w:i/>
          <w:iCs/>
          <w:sz w:val="20"/>
        </w:rPr>
        <w:t xml:space="preserve"> </w:t>
      </w:r>
      <w:r w:rsidRPr="00861B22">
        <w:rPr>
          <w:i/>
          <w:iCs/>
          <w:sz w:val="20"/>
        </w:rPr>
        <w:t>e conduce dolcemente le pecore madri».</w:t>
      </w:r>
    </w:p>
    <w:p w14:paraId="4D618730" w14:textId="77777777" w:rsidR="009A5077" w:rsidRPr="00861B22" w:rsidRDefault="009A5077" w:rsidP="00861B22">
      <w:pPr>
        <w:pStyle w:val="Corpotesto"/>
        <w:rPr>
          <w:i/>
          <w:iCs/>
          <w:sz w:val="20"/>
        </w:rPr>
      </w:pPr>
      <w:r w:rsidRPr="00861B22">
        <w:rPr>
          <w:i/>
          <w:iCs/>
          <w:sz w:val="20"/>
        </w:rPr>
        <w:t>Chi ha misurato con il cavo della mano le acque del mare</w:t>
      </w:r>
      <w:r w:rsidR="00CD0806" w:rsidRPr="00861B22">
        <w:rPr>
          <w:i/>
          <w:iCs/>
          <w:sz w:val="20"/>
        </w:rPr>
        <w:t xml:space="preserve"> </w:t>
      </w:r>
      <w:r w:rsidRPr="00861B22">
        <w:rPr>
          <w:i/>
          <w:iCs/>
          <w:sz w:val="20"/>
        </w:rPr>
        <w:t>e ha calcolato l’estensione dei cieli con il palmo?</w:t>
      </w:r>
      <w:r w:rsidR="00CD0806" w:rsidRPr="00861B22">
        <w:rPr>
          <w:i/>
          <w:iCs/>
          <w:sz w:val="20"/>
        </w:rPr>
        <w:t xml:space="preserve"> </w:t>
      </w:r>
      <w:r w:rsidRPr="00861B22">
        <w:rPr>
          <w:i/>
          <w:iCs/>
          <w:sz w:val="20"/>
        </w:rPr>
        <w:t>Chi ha valutato con il moggio la polvere della terra</w:t>
      </w:r>
      <w:r w:rsidR="00CD0806" w:rsidRPr="00861B22">
        <w:rPr>
          <w:i/>
          <w:iCs/>
          <w:sz w:val="20"/>
        </w:rPr>
        <w:t xml:space="preserve"> </w:t>
      </w:r>
      <w:r w:rsidRPr="00861B22">
        <w:rPr>
          <w:i/>
          <w:iCs/>
          <w:sz w:val="20"/>
        </w:rPr>
        <w:t>e ha pesato con la stadera le montagne</w:t>
      </w:r>
      <w:r w:rsidR="00CD0806" w:rsidRPr="00861B22">
        <w:rPr>
          <w:i/>
          <w:iCs/>
          <w:sz w:val="20"/>
        </w:rPr>
        <w:t xml:space="preserve"> </w:t>
      </w:r>
      <w:r w:rsidRPr="00861B22">
        <w:rPr>
          <w:i/>
          <w:iCs/>
          <w:sz w:val="20"/>
        </w:rPr>
        <w:t>e i colli con la bilancia?</w:t>
      </w:r>
      <w:r w:rsidR="00CD0806" w:rsidRPr="00861B22">
        <w:rPr>
          <w:i/>
          <w:iCs/>
          <w:sz w:val="20"/>
        </w:rPr>
        <w:t xml:space="preserve"> </w:t>
      </w:r>
      <w:r w:rsidRPr="00861B22">
        <w:rPr>
          <w:i/>
          <w:iCs/>
          <w:sz w:val="20"/>
        </w:rPr>
        <w:t>Chi ha diretto lo spirito del Signore</w:t>
      </w:r>
      <w:r w:rsidR="00CD0806" w:rsidRPr="00861B22">
        <w:rPr>
          <w:i/>
          <w:iCs/>
          <w:sz w:val="20"/>
        </w:rPr>
        <w:t xml:space="preserve"> </w:t>
      </w:r>
      <w:r w:rsidRPr="00861B22">
        <w:rPr>
          <w:i/>
          <w:iCs/>
          <w:sz w:val="20"/>
        </w:rPr>
        <w:t>e come suo consigliere lo ha istruito?</w:t>
      </w:r>
      <w:r w:rsidR="00CD0806" w:rsidRPr="00861B22">
        <w:rPr>
          <w:i/>
          <w:iCs/>
          <w:sz w:val="20"/>
        </w:rPr>
        <w:t xml:space="preserve"> </w:t>
      </w:r>
      <w:r w:rsidRPr="00861B22">
        <w:rPr>
          <w:i/>
          <w:iCs/>
          <w:sz w:val="20"/>
        </w:rPr>
        <w:t>A chi ha chiesto di consigliarlo, di istruirlo,</w:t>
      </w:r>
      <w:r w:rsidR="00CD0806" w:rsidRPr="00861B22">
        <w:rPr>
          <w:i/>
          <w:iCs/>
          <w:sz w:val="20"/>
        </w:rPr>
        <w:t xml:space="preserve"> </w:t>
      </w:r>
      <w:r w:rsidRPr="00861B22">
        <w:rPr>
          <w:i/>
          <w:iCs/>
          <w:sz w:val="20"/>
        </w:rPr>
        <w:t>di insegnargli il sentiero del diritto,</w:t>
      </w:r>
      <w:r w:rsidR="00CD0806" w:rsidRPr="00861B22">
        <w:rPr>
          <w:i/>
          <w:iCs/>
          <w:sz w:val="20"/>
        </w:rPr>
        <w:t xml:space="preserve"> </w:t>
      </w:r>
      <w:r w:rsidRPr="00861B22">
        <w:rPr>
          <w:i/>
          <w:iCs/>
          <w:sz w:val="20"/>
        </w:rPr>
        <w:t>di insegnargli la conoscenza</w:t>
      </w:r>
      <w:r w:rsidR="00CD0806" w:rsidRPr="00861B22">
        <w:rPr>
          <w:i/>
          <w:iCs/>
          <w:sz w:val="20"/>
        </w:rPr>
        <w:t xml:space="preserve"> </w:t>
      </w:r>
      <w:r w:rsidRPr="00861B22">
        <w:rPr>
          <w:i/>
          <w:iCs/>
          <w:sz w:val="20"/>
        </w:rPr>
        <w:t>e di fargli conoscere la via della prudenza?</w:t>
      </w:r>
    </w:p>
    <w:p w14:paraId="318C0EB6" w14:textId="77777777" w:rsidR="00CD0806" w:rsidRPr="00861B22" w:rsidRDefault="009A5077" w:rsidP="00861B22">
      <w:pPr>
        <w:pStyle w:val="Corpotesto"/>
        <w:rPr>
          <w:i/>
          <w:iCs/>
          <w:sz w:val="20"/>
        </w:rPr>
      </w:pPr>
      <w:r w:rsidRPr="00861B22">
        <w:rPr>
          <w:i/>
          <w:iCs/>
          <w:sz w:val="20"/>
        </w:rPr>
        <w:t>Ecco, le nazioni sono come una goccia che cade da un secchio,</w:t>
      </w:r>
      <w:r w:rsidR="00CD0806" w:rsidRPr="00861B22">
        <w:rPr>
          <w:i/>
          <w:iCs/>
          <w:sz w:val="20"/>
        </w:rPr>
        <w:t xml:space="preserve"> </w:t>
      </w:r>
      <w:r w:rsidRPr="00861B22">
        <w:rPr>
          <w:i/>
          <w:iCs/>
          <w:sz w:val="20"/>
        </w:rPr>
        <w:t>contano come polvere sulla bilancia;</w:t>
      </w:r>
      <w:r w:rsidR="00CD0806" w:rsidRPr="00861B22">
        <w:rPr>
          <w:i/>
          <w:iCs/>
          <w:sz w:val="20"/>
        </w:rPr>
        <w:t xml:space="preserve"> </w:t>
      </w:r>
      <w:r w:rsidRPr="00861B22">
        <w:rPr>
          <w:i/>
          <w:iCs/>
          <w:sz w:val="20"/>
        </w:rPr>
        <w:t>ecco, le isole pesano quanto un granello di sabbia.</w:t>
      </w:r>
      <w:r w:rsidR="00CD0806" w:rsidRPr="00861B22">
        <w:rPr>
          <w:i/>
          <w:iCs/>
          <w:sz w:val="20"/>
        </w:rPr>
        <w:t xml:space="preserve"> </w:t>
      </w:r>
      <w:r w:rsidRPr="00861B22">
        <w:rPr>
          <w:i/>
          <w:iCs/>
          <w:sz w:val="20"/>
        </w:rPr>
        <w:t>Il Libano non basterebbe per accendere il rogo,</w:t>
      </w:r>
      <w:r w:rsidR="00CD0806" w:rsidRPr="00861B22">
        <w:rPr>
          <w:i/>
          <w:iCs/>
          <w:sz w:val="20"/>
        </w:rPr>
        <w:t xml:space="preserve"> </w:t>
      </w:r>
      <w:r w:rsidRPr="00861B22">
        <w:rPr>
          <w:i/>
          <w:iCs/>
          <w:sz w:val="20"/>
        </w:rPr>
        <w:t>né le sue bestie per l’olocausto.</w:t>
      </w:r>
      <w:r w:rsidR="00CD0806" w:rsidRPr="00861B22">
        <w:rPr>
          <w:i/>
          <w:iCs/>
          <w:sz w:val="20"/>
        </w:rPr>
        <w:t xml:space="preserve"> </w:t>
      </w:r>
      <w:r w:rsidRPr="00861B22">
        <w:rPr>
          <w:i/>
          <w:iCs/>
          <w:sz w:val="20"/>
        </w:rPr>
        <w:t>Tutte le nazioni sono come un niente davanti a lui,</w:t>
      </w:r>
      <w:r w:rsidR="00CD0806" w:rsidRPr="00861B22">
        <w:rPr>
          <w:i/>
          <w:iCs/>
          <w:sz w:val="20"/>
        </w:rPr>
        <w:t xml:space="preserve"> </w:t>
      </w:r>
      <w:r w:rsidRPr="00861B22">
        <w:rPr>
          <w:i/>
          <w:iCs/>
          <w:sz w:val="20"/>
        </w:rPr>
        <w:t>come nulla e vuoto sono da lui ritenute.</w:t>
      </w:r>
      <w:r w:rsidR="00CD0806" w:rsidRPr="00861B22">
        <w:rPr>
          <w:i/>
          <w:iCs/>
          <w:sz w:val="20"/>
        </w:rPr>
        <w:t xml:space="preserve"> </w:t>
      </w:r>
    </w:p>
    <w:p w14:paraId="651D2086" w14:textId="77777777" w:rsidR="009A5077" w:rsidRPr="00861B22" w:rsidRDefault="009A5077" w:rsidP="00861B22">
      <w:pPr>
        <w:pStyle w:val="Corpotesto"/>
        <w:rPr>
          <w:i/>
          <w:iCs/>
          <w:sz w:val="20"/>
        </w:rPr>
      </w:pPr>
      <w:r w:rsidRPr="00861B22">
        <w:rPr>
          <w:i/>
          <w:iCs/>
          <w:sz w:val="20"/>
        </w:rPr>
        <w:t>A chi potreste paragonare Dio</w:t>
      </w:r>
      <w:r w:rsidR="00CD0806" w:rsidRPr="00861B22">
        <w:rPr>
          <w:i/>
          <w:iCs/>
          <w:sz w:val="20"/>
        </w:rPr>
        <w:t xml:space="preserve"> </w:t>
      </w:r>
      <w:r w:rsidRPr="00861B22">
        <w:rPr>
          <w:i/>
          <w:iCs/>
          <w:sz w:val="20"/>
        </w:rPr>
        <w:t>e quale immagine mettergli a confronto?</w:t>
      </w:r>
      <w:r w:rsidR="00CD0806" w:rsidRPr="00861B22">
        <w:rPr>
          <w:i/>
          <w:iCs/>
          <w:sz w:val="20"/>
        </w:rPr>
        <w:t xml:space="preserve"> </w:t>
      </w:r>
      <w:r w:rsidRPr="00861B22">
        <w:rPr>
          <w:i/>
          <w:iCs/>
          <w:sz w:val="20"/>
        </w:rPr>
        <w:t xml:space="preserve">Il fabbro fonde l’idolo, </w:t>
      </w:r>
      <w:r w:rsidR="00CD0806" w:rsidRPr="00861B22">
        <w:rPr>
          <w:i/>
          <w:iCs/>
          <w:sz w:val="20"/>
        </w:rPr>
        <w:t xml:space="preserve"> </w:t>
      </w:r>
      <w:r w:rsidRPr="00861B22">
        <w:rPr>
          <w:i/>
          <w:iCs/>
          <w:sz w:val="20"/>
        </w:rPr>
        <w:t>l’orafo lo riveste d’oro,</w:t>
      </w:r>
      <w:r w:rsidR="00CD0806" w:rsidRPr="00861B22">
        <w:rPr>
          <w:i/>
          <w:iCs/>
          <w:sz w:val="20"/>
        </w:rPr>
        <w:t xml:space="preserve"> </w:t>
      </w:r>
      <w:r w:rsidRPr="00861B22">
        <w:rPr>
          <w:i/>
          <w:iCs/>
          <w:sz w:val="20"/>
        </w:rPr>
        <w:t>e fonde catenelle d’argento.</w:t>
      </w:r>
      <w:r w:rsidR="00CD0806" w:rsidRPr="00861B22">
        <w:rPr>
          <w:i/>
          <w:iCs/>
          <w:sz w:val="20"/>
        </w:rPr>
        <w:t xml:space="preserve"> </w:t>
      </w:r>
      <w:r w:rsidRPr="00861B22">
        <w:rPr>
          <w:i/>
          <w:iCs/>
          <w:sz w:val="20"/>
        </w:rPr>
        <w:t>Chi ha poco da offrire</w:t>
      </w:r>
      <w:r w:rsidR="00CD0806" w:rsidRPr="00861B22">
        <w:rPr>
          <w:i/>
          <w:iCs/>
          <w:sz w:val="20"/>
        </w:rPr>
        <w:t xml:space="preserve"> </w:t>
      </w:r>
      <w:r w:rsidRPr="00861B22">
        <w:rPr>
          <w:i/>
          <w:iCs/>
          <w:sz w:val="20"/>
        </w:rPr>
        <w:t>sceglie un legno che non marcisce;</w:t>
      </w:r>
      <w:r w:rsidR="00CD0806" w:rsidRPr="00861B22">
        <w:rPr>
          <w:i/>
          <w:iCs/>
          <w:sz w:val="20"/>
        </w:rPr>
        <w:t xml:space="preserve"> </w:t>
      </w:r>
      <w:r w:rsidRPr="00861B22">
        <w:rPr>
          <w:i/>
          <w:iCs/>
          <w:sz w:val="20"/>
        </w:rPr>
        <w:t>si cerca un artista abile,</w:t>
      </w:r>
      <w:r w:rsidR="00CD0806" w:rsidRPr="00861B22">
        <w:rPr>
          <w:i/>
          <w:iCs/>
          <w:sz w:val="20"/>
        </w:rPr>
        <w:t xml:space="preserve"> </w:t>
      </w:r>
      <w:r w:rsidRPr="00861B22">
        <w:rPr>
          <w:i/>
          <w:iCs/>
          <w:sz w:val="20"/>
        </w:rPr>
        <w:t>perché gli faccia una statua che non si muova.</w:t>
      </w:r>
      <w:r w:rsidR="00CD0806" w:rsidRPr="00861B22">
        <w:rPr>
          <w:i/>
          <w:iCs/>
          <w:sz w:val="20"/>
        </w:rPr>
        <w:t xml:space="preserve"> </w:t>
      </w:r>
      <w:r w:rsidRPr="00861B22">
        <w:rPr>
          <w:i/>
          <w:iCs/>
          <w:sz w:val="20"/>
        </w:rPr>
        <w:t>Non lo sapete forse? Non lo avete udito?</w:t>
      </w:r>
      <w:r w:rsidR="00CD0806" w:rsidRPr="00861B22">
        <w:rPr>
          <w:i/>
          <w:iCs/>
          <w:sz w:val="20"/>
        </w:rPr>
        <w:t xml:space="preserve"> </w:t>
      </w:r>
      <w:r w:rsidRPr="00861B22">
        <w:rPr>
          <w:i/>
          <w:iCs/>
          <w:sz w:val="20"/>
        </w:rPr>
        <w:t>Non vi fu forse annunciato dal principio?</w:t>
      </w:r>
      <w:r w:rsidR="00CD0806" w:rsidRPr="00861B22">
        <w:rPr>
          <w:i/>
          <w:iCs/>
          <w:sz w:val="20"/>
        </w:rPr>
        <w:t xml:space="preserve"> </w:t>
      </w:r>
      <w:r w:rsidRPr="00861B22">
        <w:rPr>
          <w:i/>
          <w:iCs/>
          <w:sz w:val="20"/>
        </w:rPr>
        <w:t>Non avete riflettuto sulle fondamenta della terra?</w:t>
      </w:r>
      <w:r w:rsidR="00CD0806" w:rsidRPr="00861B22">
        <w:rPr>
          <w:i/>
          <w:iCs/>
          <w:sz w:val="20"/>
        </w:rPr>
        <w:t xml:space="preserve"> </w:t>
      </w:r>
      <w:r w:rsidRPr="00861B22">
        <w:rPr>
          <w:i/>
          <w:iCs/>
          <w:sz w:val="20"/>
        </w:rPr>
        <w:t>Egli siede sopra la volta del mondo,</w:t>
      </w:r>
      <w:r w:rsidR="00CD0806" w:rsidRPr="00861B22">
        <w:rPr>
          <w:i/>
          <w:iCs/>
          <w:sz w:val="20"/>
        </w:rPr>
        <w:t xml:space="preserve"> </w:t>
      </w:r>
      <w:r w:rsidRPr="00861B22">
        <w:rPr>
          <w:i/>
          <w:iCs/>
          <w:sz w:val="20"/>
        </w:rPr>
        <w:t>da dove gli abitanti sembrano cavallette.</w:t>
      </w:r>
      <w:r w:rsidR="00CD0806" w:rsidRPr="00861B22">
        <w:rPr>
          <w:i/>
          <w:iCs/>
          <w:sz w:val="20"/>
        </w:rPr>
        <w:t xml:space="preserve"> </w:t>
      </w:r>
      <w:r w:rsidRPr="00861B22">
        <w:rPr>
          <w:i/>
          <w:iCs/>
          <w:sz w:val="20"/>
        </w:rPr>
        <w:t>Egli stende il cielo come un velo,</w:t>
      </w:r>
      <w:r w:rsidR="00CD0806" w:rsidRPr="00861B22">
        <w:rPr>
          <w:i/>
          <w:iCs/>
          <w:sz w:val="20"/>
        </w:rPr>
        <w:t xml:space="preserve"> </w:t>
      </w:r>
      <w:r w:rsidRPr="00861B22">
        <w:rPr>
          <w:i/>
          <w:iCs/>
          <w:sz w:val="20"/>
        </w:rPr>
        <w:t>lo dispiega come una tenda dove abitare;</w:t>
      </w:r>
      <w:r w:rsidR="00CD0806" w:rsidRPr="00861B22">
        <w:rPr>
          <w:i/>
          <w:iCs/>
          <w:sz w:val="20"/>
        </w:rPr>
        <w:t xml:space="preserve"> </w:t>
      </w:r>
      <w:r w:rsidRPr="00861B22">
        <w:rPr>
          <w:i/>
          <w:iCs/>
          <w:sz w:val="20"/>
        </w:rPr>
        <w:t>egli riduce a nulla i potenti</w:t>
      </w:r>
      <w:r w:rsidR="00CD0806" w:rsidRPr="00861B22">
        <w:rPr>
          <w:i/>
          <w:iCs/>
          <w:sz w:val="20"/>
        </w:rPr>
        <w:t xml:space="preserve"> </w:t>
      </w:r>
      <w:r w:rsidRPr="00861B22">
        <w:rPr>
          <w:i/>
          <w:iCs/>
          <w:sz w:val="20"/>
        </w:rPr>
        <w:t>e annienta i signori della terra.</w:t>
      </w:r>
      <w:r w:rsidR="00CD0806" w:rsidRPr="00861B22">
        <w:rPr>
          <w:i/>
          <w:iCs/>
          <w:sz w:val="20"/>
        </w:rPr>
        <w:t xml:space="preserve"> </w:t>
      </w:r>
      <w:r w:rsidRPr="00861B22">
        <w:rPr>
          <w:i/>
          <w:iCs/>
          <w:sz w:val="20"/>
        </w:rPr>
        <w:t>Sono appena piantati, appena seminati,</w:t>
      </w:r>
      <w:r w:rsidR="00CD0806" w:rsidRPr="00861B22">
        <w:rPr>
          <w:i/>
          <w:iCs/>
          <w:sz w:val="20"/>
        </w:rPr>
        <w:t xml:space="preserve"> </w:t>
      </w:r>
      <w:r w:rsidRPr="00861B22">
        <w:rPr>
          <w:i/>
          <w:iCs/>
          <w:sz w:val="20"/>
        </w:rPr>
        <w:t>appena i loro steli hanno messo radici nella terra,</w:t>
      </w:r>
      <w:r w:rsidR="00CD0806" w:rsidRPr="00861B22">
        <w:rPr>
          <w:i/>
          <w:iCs/>
          <w:sz w:val="20"/>
        </w:rPr>
        <w:t xml:space="preserve"> </w:t>
      </w:r>
      <w:r w:rsidRPr="00861B22">
        <w:rPr>
          <w:i/>
          <w:iCs/>
          <w:sz w:val="20"/>
        </w:rPr>
        <w:t>egli soffia su di loro ed essi seccano</w:t>
      </w:r>
      <w:r w:rsidR="00CD0806" w:rsidRPr="00861B22">
        <w:rPr>
          <w:i/>
          <w:iCs/>
          <w:sz w:val="20"/>
        </w:rPr>
        <w:t xml:space="preserve"> </w:t>
      </w:r>
      <w:r w:rsidRPr="00861B22">
        <w:rPr>
          <w:i/>
          <w:iCs/>
          <w:sz w:val="20"/>
        </w:rPr>
        <w:t>e l’uragano li strappa via come paglia.</w:t>
      </w:r>
    </w:p>
    <w:p w14:paraId="2975AEAA" w14:textId="77777777" w:rsidR="00CD0806" w:rsidRPr="00861B22" w:rsidRDefault="009A5077" w:rsidP="00861B22">
      <w:pPr>
        <w:pStyle w:val="Corpotesto"/>
        <w:rPr>
          <w:i/>
          <w:iCs/>
          <w:sz w:val="20"/>
        </w:rPr>
      </w:pPr>
      <w:r w:rsidRPr="00861B22">
        <w:rPr>
          <w:i/>
          <w:iCs/>
          <w:sz w:val="20"/>
        </w:rPr>
        <w:t>«A chi potreste paragonarmi,</w:t>
      </w:r>
      <w:r w:rsidR="00CD0806" w:rsidRPr="00861B22">
        <w:rPr>
          <w:i/>
          <w:iCs/>
          <w:sz w:val="20"/>
        </w:rPr>
        <w:t xml:space="preserve"> </w:t>
      </w:r>
      <w:r w:rsidRPr="00861B22">
        <w:rPr>
          <w:i/>
          <w:iCs/>
          <w:sz w:val="20"/>
        </w:rPr>
        <w:t>quasi che io gli sia pari?» dice il Santo.</w:t>
      </w:r>
      <w:r w:rsidR="00CD0806" w:rsidRPr="00861B22">
        <w:rPr>
          <w:i/>
          <w:iCs/>
          <w:sz w:val="20"/>
        </w:rPr>
        <w:t xml:space="preserve"> </w:t>
      </w:r>
      <w:r w:rsidRPr="00861B22">
        <w:rPr>
          <w:i/>
          <w:iCs/>
          <w:sz w:val="20"/>
        </w:rPr>
        <w:t>Levate in alto i vostri occhi e guardate:</w:t>
      </w:r>
      <w:r w:rsidR="00CD0806" w:rsidRPr="00861B22">
        <w:rPr>
          <w:i/>
          <w:iCs/>
          <w:sz w:val="20"/>
        </w:rPr>
        <w:t xml:space="preserve"> </w:t>
      </w:r>
      <w:r w:rsidRPr="00861B22">
        <w:rPr>
          <w:i/>
          <w:iCs/>
          <w:sz w:val="20"/>
        </w:rPr>
        <w:t>chi ha creato tali cose?</w:t>
      </w:r>
      <w:r w:rsidR="00CD0806" w:rsidRPr="00861B22">
        <w:rPr>
          <w:i/>
          <w:iCs/>
          <w:sz w:val="20"/>
        </w:rPr>
        <w:t xml:space="preserve"> </w:t>
      </w:r>
      <w:r w:rsidRPr="00861B22">
        <w:rPr>
          <w:i/>
          <w:iCs/>
          <w:sz w:val="20"/>
        </w:rPr>
        <w:t>Egli fa uscire in numero preciso il loro esercito</w:t>
      </w:r>
      <w:r w:rsidR="00CD0806" w:rsidRPr="00861B22">
        <w:rPr>
          <w:i/>
          <w:iCs/>
          <w:sz w:val="20"/>
        </w:rPr>
        <w:t xml:space="preserve"> </w:t>
      </w:r>
      <w:r w:rsidRPr="00861B22">
        <w:rPr>
          <w:i/>
          <w:iCs/>
          <w:sz w:val="20"/>
        </w:rPr>
        <w:t>e le chiama tutte per nome;</w:t>
      </w:r>
      <w:r w:rsidR="00CD0806" w:rsidRPr="00861B22">
        <w:rPr>
          <w:i/>
          <w:iCs/>
          <w:sz w:val="20"/>
        </w:rPr>
        <w:t xml:space="preserve"> </w:t>
      </w:r>
      <w:r w:rsidRPr="00861B22">
        <w:rPr>
          <w:i/>
          <w:iCs/>
          <w:sz w:val="20"/>
        </w:rPr>
        <w:t>per la sua onnipotenza e il vigore della sua forza</w:t>
      </w:r>
      <w:r w:rsidR="00CD0806" w:rsidRPr="00861B22">
        <w:rPr>
          <w:i/>
          <w:iCs/>
          <w:sz w:val="20"/>
        </w:rPr>
        <w:t xml:space="preserve"> </w:t>
      </w:r>
      <w:r w:rsidRPr="00861B22">
        <w:rPr>
          <w:i/>
          <w:iCs/>
          <w:sz w:val="20"/>
        </w:rPr>
        <w:t>non ne manca alcuna.</w:t>
      </w:r>
      <w:r w:rsidR="00CD0806" w:rsidRPr="00861B22">
        <w:rPr>
          <w:i/>
          <w:iCs/>
          <w:sz w:val="20"/>
        </w:rPr>
        <w:t xml:space="preserve"> </w:t>
      </w:r>
    </w:p>
    <w:p w14:paraId="22BA7E82" w14:textId="77777777" w:rsidR="009A5077" w:rsidRPr="00861B22" w:rsidRDefault="009A5077" w:rsidP="00861B22">
      <w:pPr>
        <w:pStyle w:val="Corpotesto"/>
        <w:rPr>
          <w:i/>
          <w:iCs/>
          <w:sz w:val="20"/>
        </w:rPr>
      </w:pPr>
      <w:r w:rsidRPr="00861B22">
        <w:rPr>
          <w:i/>
          <w:iCs/>
          <w:sz w:val="20"/>
        </w:rPr>
        <w:t>Perché dici, Giacobbe,</w:t>
      </w:r>
      <w:r w:rsidR="00CD0806" w:rsidRPr="00861B22">
        <w:rPr>
          <w:i/>
          <w:iCs/>
          <w:sz w:val="20"/>
        </w:rPr>
        <w:t xml:space="preserve"> </w:t>
      </w:r>
      <w:r w:rsidRPr="00861B22">
        <w:rPr>
          <w:i/>
          <w:iCs/>
          <w:sz w:val="20"/>
        </w:rPr>
        <w:t>e tu, Israele, ripeti:</w:t>
      </w:r>
      <w:r w:rsidR="00CD0806" w:rsidRPr="00861B22">
        <w:rPr>
          <w:i/>
          <w:iCs/>
          <w:sz w:val="20"/>
        </w:rPr>
        <w:t xml:space="preserve"> </w:t>
      </w:r>
      <w:r w:rsidRPr="00861B22">
        <w:rPr>
          <w:i/>
          <w:iCs/>
          <w:sz w:val="20"/>
        </w:rPr>
        <w:t>«La mia via è nascosta al Signore</w:t>
      </w:r>
      <w:r w:rsidR="00CD0806" w:rsidRPr="00861B22">
        <w:rPr>
          <w:i/>
          <w:iCs/>
          <w:sz w:val="20"/>
        </w:rPr>
        <w:t xml:space="preserve"> </w:t>
      </w:r>
      <w:r w:rsidRPr="00861B22">
        <w:rPr>
          <w:i/>
          <w:iCs/>
          <w:sz w:val="20"/>
        </w:rPr>
        <w:t>e il mio diritto è trascurato dal mio Dio»?</w:t>
      </w:r>
      <w:r w:rsidR="00CD0806" w:rsidRPr="00861B22">
        <w:rPr>
          <w:i/>
          <w:iCs/>
          <w:sz w:val="20"/>
        </w:rPr>
        <w:t xml:space="preserve"> </w:t>
      </w:r>
      <w:r w:rsidRPr="00861B22">
        <w:rPr>
          <w:i/>
          <w:iCs/>
          <w:sz w:val="20"/>
        </w:rPr>
        <w:t>Non lo sai forse?</w:t>
      </w:r>
      <w:r w:rsidR="00CD0806" w:rsidRPr="00861B22">
        <w:rPr>
          <w:i/>
          <w:iCs/>
          <w:sz w:val="20"/>
        </w:rPr>
        <w:t xml:space="preserve"> </w:t>
      </w:r>
      <w:r w:rsidRPr="00861B22">
        <w:rPr>
          <w:i/>
          <w:iCs/>
          <w:sz w:val="20"/>
        </w:rPr>
        <w:t>Non l’hai udito?</w:t>
      </w:r>
      <w:r w:rsidR="00CD0806" w:rsidRPr="00861B22">
        <w:rPr>
          <w:i/>
          <w:iCs/>
          <w:sz w:val="20"/>
        </w:rPr>
        <w:t xml:space="preserve"> </w:t>
      </w:r>
      <w:r w:rsidRPr="00861B22">
        <w:rPr>
          <w:i/>
          <w:iCs/>
          <w:sz w:val="20"/>
        </w:rPr>
        <w:t>Dio eterno è il Signore,</w:t>
      </w:r>
      <w:r w:rsidR="00CD0806" w:rsidRPr="00861B22">
        <w:rPr>
          <w:i/>
          <w:iCs/>
          <w:sz w:val="20"/>
        </w:rPr>
        <w:t xml:space="preserve"> </w:t>
      </w:r>
      <w:r w:rsidRPr="00861B22">
        <w:rPr>
          <w:i/>
          <w:iCs/>
          <w:sz w:val="20"/>
        </w:rPr>
        <w:t>che ha creato i confini della terra.</w:t>
      </w:r>
      <w:r w:rsidR="00CD0806" w:rsidRPr="00861B22">
        <w:rPr>
          <w:i/>
          <w:iCs/>
          <w:sz w:val="20"/>
        </w:rPr>
        <w:t xml:space="preserve"> </w:t>
      </w:r>
      <w:r w:rsidRPr="00861B22">
        <w:rPr>
          <w:i/>
          <w:iCs/>
          <w:sz w:val="20"/>
        </w:rPr>
        <w:t>Egli non si affatica né si stanca,</w:t>
      </w:r>
      <w:r w:rsidR="00CD0806" w:rsidRPr="00861B22">
        <w:rPr>
          <w:i/>
          <w:iCs/>
          <w:sz w:val="20"/>
        </w:rPr>
        <w:t xml:space="preserve"> </w:t>
      </w:r>
      <w:r w:rsidRPr="00861B22">
        <w:rPr>
          <w:i/>
          <w:iCs/>
          <w:sz w:val="20"/>
        </w:rPr>
        <w:t>la sua intelligenza è inscrutabile.</w:t>
      </w:r>
      <w:r w:rsidR="00CD0806" w:rsidRPr="00861B22">
        <w:rPr>
          <w:i/>
          <w:iCs/>
          <w:sz w:val="20"/>
        </w:rPr>
        <w:t xml:space="preserve"> </w:t>
      </w:r>
      <w:r w:rsidRPr="00861B22">
        <w:rPr>
          <w:i/>
          <w:iCs/>
          <w:sz w:val="20"/>
        </w:rPr>
        <w:t>Egli dà forza allo stanco</w:t>
      </w:r>
      <w:r w:rsidR="00CD0806" w:rsidRPr="00861B22">
        <w:rPr>
          <w:i/>
          <w:iCs/>
          <w:sz w:val="20"/>
        </w:rPr>
        <w:t xml:space="preserve"> </w:t>
      </w:r>
      <w:r w:rsidRPr="00861B22">
        <w:rPr>
          <w:i/>
          <w:iCs/>
          <w:sz w:val="20"/>
        </w:rPr>
        <w:t>e moltiplica il vigore allo spossato.</w:t>
      </w:r>
      <w:r w:rsidR="00CD0806" w:rsidRPr="00861B22">
        <w:rPr>
          <w:i/>
          <w:iCs/>
          <w:sz w:val="20"/>
        </w:rPr>
        <w:t xml:space="preserve"> </w:t>
      </w:r>
      <w:r w:rsidRPr="00861B22">
        <w:rPr>
          <w:i/>
          <w:iCs/>
          <w:sz w:val="20"/>
        </w:rPr>
        <w:t>Anche i giovani faticano e si stancano,</w:t>
      </w:r>
      <w:r w:rsidR="00CD0806" w:rsidRPr="00861B22">
        <w:rPr>
          <w:i/>
          <w:iCs/>
          <w:sz w:val="20"/>
        </w:rPr>
        <w:t xml:space="preserve"> </w:t>
      </w:r>
      <w:r w:rsidRPr="00861B22">
        <w:rPr>
          <w:i/>
          <w:iCs/>
          <w:sz w:val="20"/>
        </w:rPr>
        <w:t>gli adulti inciampano e cadono;</w:t>
      </w:r>
      <w:r w:rsidR="00CD0806" w:rsidRPr="00861B22">
        <w:rPr>
          <w:i/>
          <w:iCs/>
          <w:sz w:val="20"/>
        </w:rPr>
        <w:t xml:space="preserve"> </w:t>
      </w:r>
      <w:r w:rsidRPr="00861B22">
        <w:rPr>
          <w:i/>
          <w:iCs/>
          <w:sz w:val="20"/>
        </w:rPr>
        <w:t>ma quanti sperano nel Signore riacquistano forza,</w:t>
      </w:r>
      <w:r w:rsidR="00CD0806" w:rsidRPr="00861B22">
        <w:rPr>
          <w:i/>
          <w:iCs/>
          <w:sz w:val="20"/>
        </w:rPr>
        <w:t xml:space="preserve"> </w:t>
      </w:r>
      <w:r w:rsidRPr="00861B22">
        <w:rPr>
          <w:i/>
          <w:iCs/>
          <w:sz w:val="20"/>
        </w:rPr>
        <w:t>mettono ali come aquile,</w:t>
      </w:r>
      <w:r w:rsidR="00CD0806" w:rsidRPr="00861B22">
        <w:rPr>
          <w:i/>
          <w:iCs/>
          <w:sz w:val="20"/>
        </w:rPr>
        <w:t xml:space="preserve"> </w:t>
      </w:r>
      <w:r w:rsidRPr="00861B22">
        <w:rPr>
          <w:i/>
          <w:iCs/>
          <w:sz w:val="20"/>
        </w:rPr>
        <w:t>corrono senza affannarsi,</w:t>
      </w:r>
      <w:r w:rsidR="00CD0806" w:rsidRPr="00861B22">
        <w:rPr>
          <w:i/>
          <w:iCs/>
          <w:sz w:val="20"/>
        </w:rPr>
        <w:t xml:space="preserve"> </w:t>
      </w:r>
      <w:r w:rsidRPr="00861B22">
        <w:rPr>
          <w:i/>
          <w:iCs/>
          <w:sz w:val="20"/>
        </w:rPr>
        <w:t xml:space="preserve">camminano senza stancarsi (Is 40,1-31). </w:t>
      </w:r>
    </w:p>
    <w:p w14:paraId="67941764" w14:textId="77777777" w:rsidR="009A5077" w:rsidRPr="00861B22" w:rsidRDefault="009A5077" w:rsidP="00861B22">
      <w:pPr>
        <w:pStyle w:val="Corpotesto"/>
      </w:pPr>
      <w:r w:rsidRPr="00861B22">
        <w:t>Lettera di Geremia</w:t>
      </w:r>
    </w:p>
    <w:p w14:paraId="3752532F" w14:textId="77777777" w:rsidR="009A5077" w:rsidRPr="00861B22" w:rsidRDefault="009A5077" w:rsidP="00861B22">
      <w:pPr>
        <w:pStyle w:val="Corpotesto"/>
        <w:rPr>
          <w:i/>
          <w:iCs/>
          <w:sz w:val="20"/>
        </w:rPr>
      </w:pPr>
      <w:r w:rsidRPr="00861B22">
        <w:rPr>
          <w:i/>
          <w:iCs/>
          <w:sz w:val="20"/>
        </w:rPr>
        <w:t>Copia della lettera che Geremia mandò a coloro che stavano per essere condotti prigionieri a Babilonia dal re dei Babilonesi, per annunciare loro quanto era stato ordinato a lui da Dio.</w:t>
      </w:r>
    </w:p>
    <w:p w14:paraId="6C4E1594" w14:textId="77777777" w:rsidR="009A5077" w:rsidRPr="00861B22" w:rsidRDefault="009A5077" w:rsidP="00861B22">
      <w:pPr>
        <w:pStyle w:val="Corpotesto"/>
        <w:rPr>
          <w:i/>
          <w:iCs/>
          <w:sz w:val="20"/>
        </w:rPr>
      </w:pPr>
      <w:r w:rsidRPr="00861B22">
        <w:rPr>
          <w:i/>
          <w:iCs/>
          <w:sz w:val="20"/>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0A9EB100" w14:textId="77777777" w:rsidR="009A5077" w:rsidRPr="00861B22" w:rsidRDefault="009A5077" w:rsidP="00861B22">
      <w:pPr>
        <w:pStyle w:val="Corpotesto"/>
        <w:rPr>
          <w:i/>
          <w:iCs/>
          <w:sz w:val="20"/>
        </w:rPr>
      </w:pPr>
      <w:r w:rsidRPr="00861B22">
        <w:rPr>
          <w:i/>
          <w:iCs/>
          <w:sz w:val="20"/>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04F90593" w14:textId="77777777" w:rsidR="009A5077" w:rsidRPr="00861B22" w:rsidRDefault="009A5077" w:rsidP="00861B22">
      <w:pPr>
        <w:pStyle w:val="Corpotesto"/>
        <w:rPr>
          <w:i/>
          <w:iCs/>
          <w:sz w:val="20"/>
        </w:rPr>
      </w:pPr>
      <w:r w:rsidRPr="00861B22">
        <w:rPr>
          <w:i/>
          <w:iCs/>
          <w:sz w:val="20"/>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60579132" w14:textId="77777777" w:rsidR="009A5077" w:rsidRPr="00861B22" w:rsidRDefault="009A5077" w:rsidP="00861B22">
      <w:pPr>
        <w:pStyle w:val="Corpotesto"/>
        <w:rPr>
          <w:i/>
          <w:iCs/>
          <w:sz w:val="20"/>
        </w:rPr>
      </w:pPr>
      <w:r w:rsidRPr="00861B22">
        <w:rPr>
          <w:i/>
          <w:iCs/>
          <w:sz w:val="20"/>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1A6A1F3B" w14:textId="77777777" w:rsidR="009A5077" w:rsidRPr="00861B22" w:rsidRDefault="009A5077" w:rsidP="00861B22">
      <w:pPr>
        <w:pStyle w:val="Corpotesto"/>
        <w:rPr>
          <w:i/>
          <w:iCs/>
          <w:sz w:val="20"/>
        </w:rPr>
      </w:pPr>
      <w:r w:rsidRPr="00861B22">
        <w:rPr>
          <w:i/>
          <w:iCs/>
          <w:sz w:val="20"/>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743CDBC5" w14:textId="77777777" w:rsidR="009A5077" w:rsidRPr="00861B22" w:rsidRDefault="009A5077" w:rsidP="00861B22">
      <w:pPr>
        <w:pStyle w:val="Corpotesto"/>
        <w:rPr>
          <w:i/>
          <w:iCs/>
          <w:sz w:val="20"/>
        </w:rPr>
      </w:pPr>
      <w:r w:rsidRPr="00861B22">
        <w:rPr>
          <w:i/>
          <w:iCs/>
          <w:sz w:val="20"/>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5DC7FD64" w14:textId="77777777" w:rsidR="009A5077" w:rsidRPr="00861B22" w:rsidRDefault="009A5077" w:rsidP="00861B22">
      <w:pPr>
        <w:pStyle w:val="Corpotesto"/>
        <w:rPr>
          <w:i/>
          <w:iCs/>
          <w:sz w:val="20"/>
        </w:rPr>
      </w:pPr>
      <w:r w:rsidRPr="00861B22">
        <w:rPr>
          <w:i/>
          <w:iCs/>
          <w:sz w:val="20"/>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5C50C3A9" w14:textId="77777777" w:rsidR="009A5077" w:rsidRPr="00861B22" w:rsidRDefault="009A5077" w:rsidP="00861B22">
      <w:pPr>
        <w:pStyle w:val="Corpotesto"/>
        <w:rPr>
          <w:i/>
          <w:iCs/>
          <w:sz w:val="20"/>
        </w:rPr>
      </w:pPr>
      <w:r w:rsidRPr="00861B22">
        <w:rPr>
          <w:i/>
          <w:iCs/>
          <w:sz w:val="20"/>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216F1E89" w14:textId="77777777" w:rsidR="009A5077" w:rsidRPr="00BD25EC" w:rsidRDefault="009A5077" w:rsidP="00BD25EC">
      <w:pPr>
        <w:pStyle w:val="Corpotesto"/>
        <w:rPr>
          <w:i/>
          <w:iCs/>
          <w:sz w:val="20"/>
        </w:rPr>
      </w:pPr>
      <w:r w:rsidRPr="00BD25EC">
        <w:rPr>
          <w:i/>
          <w:iCs/>
          <w:sz w:val="20"/>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3EF33613" w14:textId="77777777" w:rsidR="009A5077" w:rsidRPr="00BD25EC" w:rsidRDefault="009A5077" w:rsidP="00BD25EC">
      <w:pPr>
        <w:pStyle w:val="Corpotesto"/>
        <w:rPr>
          <w:i/>
          <w:iCs/>
          <w:sz w:val="20"/>
        </w:rPr>
      </w:pPr>
      <w:r w:rsidRPr="00BD25EC">
        <w:rPr>
          <w:i/>
          <w:iCs/>
          <w:sz w:val="20"/>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136E5B9C" w14:textId="77777777" w:rsidR="009A5077" w:rsidRPr="00BD25EC" w:rsidRDefault="009A5077" w:rsidP="00BD25EC">
      <w:pPr>
        <w:pStyle w:val="Corpotesto"/>
        <w:rPr>
          <w:i/>
          <w:iCs/>
          <w:sz w:val="20"/>
        </w:rPr>
      </w:pPr>
      <w:r w:rsidRPr="00BD25EC">
        <w:rPr>
          <w:i/>
          <w:iCs/>
          <w:sz w:val="20"/>
        </w:rPr>
        <w:t>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w:t>
      </w:r>
      <w:r w:rsidR="00BD25EC" w:rsidRPr="00BD25EC">
        <w:rPr>
          <w:i/>
          <w:iCs/>
          <w:sz w:val="20"/>
        </w:rPr>
        <w:t>2</w:t>
      </w:r>
      <w:r w:rsidRPr="00BD25EC">
        <w:rPr>
          <w:i/>
          <w:iCs/>
          <w:sz w:val="20"/>
        </w:rPr>
        <w:t xml:space="preserve">). </w:t>
      </w:r>
    </w:p>
    <w:p w14:paraId="0BBD27F2" w14:textId="77777777" w:rsidR="009A5077" w:rsidRPr="00BD25EC" w:rsidRDefault="009A5077" w:rsidP="00BD25EC">
      <w:pPr>
        <w:pStyle w:val="Corpotesto"/>
        <w:rPr>
          <w:i/>
          <w:iCs/>
          <w:sz w:val="20"/>
        </w:rPr>
      </w:pPr>
      <w:r w:rsidRPr="00BD25EC">
        <w:rPr>
          <w:i/>
          <w:iCs/>
          <w:sz w:val="20"/>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72B23232" w14:textId="77777777" w:rsidR="009A5077" w:rsidRPr="00BD25EC" w:rsidRDefault="009A5077" w:rsidP="00BD25EC">
      <w:pPr>
        <w:pStyle w:val="Corpotesto"/>
        <w:rPr>
          <w:i/>
          <w:iCs/>
          <w:sz w:val="20"/>
        </w:rPr>
      </w:pPr>
      <w:r w:rsidRPr="00BD25EC">
        <w:rPr>
          <w:i/>
          <w:iCs/>
          <w:sz w:val="20"/>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393CACB7" w14:textId="77777777" w:rsidR="009A5077" w:rsidRPr="00BD25EC" w:rsidRDefault="009A5077" w:rsidP="00BD25EC">
      <w:pPr>
        <w:pStyle w:val="Corpotesto"/>
        <w:rPr>
          <w:i/>
          <w:iCs/>
          <w:sz w:val="20"/>
        </w:rPr>
      </w:pPr>
      <w:r w:rsidRPr="00BD25EC">
        <w:rPr>
          <w:i/>
          <w:iCs/>
          <w:sz w:val="20"/>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67BAA864" w14:textId="77777777" w:rsidR="009A5077" w:rsidRPr="00BD25EC" w:rsidRDefault="009A5077" w:rsidP="00BD25EC">
      <w:pPr>
        <w:pStyle w:val="Corpotesto"/>
        <w:rPr>
          <w:i/>
          <w:iCs/>
          <w:sz w:val="20"/>
        </w:rPr>
      </w:pPr>
      <w:r w:rsidRPr="00BD25EC">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7EDB0234" w14:textId="77777777" w:rsidR="009A5077" w:rsidRPr="00BD25EC" w:rsidRDefault="009A5077" w:rsidP="00BD25EC">
      <w:pPr>
        <w:pStyle w:val="Corpotesto"/>
        <w:rPr>
          <w:i/>
          <w:iCs/>
          <w:sz w:val="20"/>
        </w:rPr>
      </w:pPr>
      <w:r w:rsidRPr="00BD25EC">
        <w:rPr>
          <w:i/>
          <w:iCs/>
          <w:sz w:val="20"/>
        </w:rPr>
        <w:t>Quando i Babilonesi lo seppero, ne furono molto indignati e insorsero contro il re, dicendo: «Il re è diventato giudeo: ha distrutto Bel, ha ucciso il drago, ha messo a morte i sacerdoti».</w:t>
      </w:r>
      <w:r w:rsidR="00BD25EC" w:rsidRPr="00BD25EC">
        <w:rPr>
          <w:i/>
          <w:iCs/>
          <w:sz w:val="20"/>
        </w:rPr>
        <w:t xml:space="preserve"> </w:t>
      </w:r>
      <w:r w:rsidRPr="00BD25EC">
        <w:rPr>
          <w:i/>
          <w:iCs/>
          <w:sz w:val="20"/>
        </w:rPr>
        <w:t>Andarono da lui dicendo: «Consegnaci Daniele, altrimenti uccidiamo te e la tua famiglia!». Quando il re vide che lo assalivano con violenza, costretto dalla necessità consegnò loro Daniele. 31Ed essi lo gettarono nella fossa dei leoni, dove rimase sei giorni. Nella fossa vi erano sette leoni, ai quali venivano dati ogni giorno due cadaveri e due pecore: ma quella volta non fu dato loro niente, perché divorassero Daniele.</w:t>
      </w:r>
    </w:p>
    <w:p w14:paraId="32F08B17" w14:textId="77777777" w:rsidR="009A5077" w:rsidRPr="00BD25EC" w:rsidRDefault="009A5077" w:rsidP="00BD25EC">
      <w:pPr>
        <w:pStyle w:val="Corpotesto"/>
        <w:rPr>
          <w:i/>
          <w:iCs/>
          <w:sz w:val="20"/>
        </w:rPr>
      </w:pPr>
      <w:r w:rsidRPr="00BD25EC">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5114B11E" w14:textId="77777777" w:rsidR="009A5077" w:rsidRPr="00BD25EC" w:rsidRDefault="009A5077" w:rsidP="00BD25EC">
      <w:pPr>
        <w:pStyle w:val="Corpotesto"/>
        <w:rPr>
          <w:i/>
          <w:iCs/>
          <w:sz w:val="20"/>
        </w:rPr>
      </w:pPr>
      <w:r w:rsidRPr="00BD25EC">
        <w:rPr>
          <w:i/>
          <w:iCs/>
          <w:sz w:val="20"/>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an 14,1-42). </w:t>
      </w:r>
    </w:p>
    <w:p w14:paraId="21DBBBD8" w14:textId="77777777" w:rsidR="00451C5B" w:rsidRDefault="00451C5B" w:rsidP="00D645E9">
      <w:pPr>
        <w:pStyle w:val="Corpotesto"/>
      </w:pPr>
      <w:r>
        <w:t>Il Dio di Israele è grande. Il Dio di Israele compie meraviglie. Il Dio di Israele è il solo ed unico vero Dio. Tutti gli altri sono vanità.</w:t>
      </w:r>
    </w:p>
    <w:p w14:paraId="05C20F2F" w14:textId="77777777" w:rsidR="00AE2E47" w:rsidRDefault="00AE2E47" w:rsidP="006B6603">
      <w:pPr>
        <w:pStyle w:val="Corpodeltesto2"/>
      </w:pPr>
      <w:r w:rsidRPr="00AE2E47">
        <w:rPr>
          <w:position w:val="6"/>
          <w:vertAlign w:val="superscript"/>
        </w:rPr>
        <w:t>11</w:t>
      </w:r>
      <w:r w:rsidR="0076146C">
        <w:rPr>
          <w:position w:val="6"/>
          <w:vertAlign w:val="superscript"/>
        </w:rPr>
        <w:t xml:space="preserve"> </w:t>
      </w:r>
      <w:r w:rsidRPr="00AE2E47">
        <w:t>Mostrami, Signore, la tua via,</w:t>
      </w:r>
      <w:r w:rsidR="0076146C">
        <w:t xml:space="preserve"> </w:t>
      </w:r>
      <w:r w:rsidRPr="00AE2E47">
        <w:t>perché nella tua verità io cammini;</w:t>
      </w:r>
      <w:r w:rsidR="0076146C">
        <w:t xml:space="preserve"> </w:t>
      </w:r>
      <w:r w:rsidRPr="00AE2E47">
        <w:t>tieni unito il mio cuore,</w:t>
      </w:r>
      <w:r w:rsidR="0076146C">
        <w:t xml:space="preserve"> </w:t>
      </w:r>
      <w:r w:rsidRPr="00AE2E47">
        <w:t>perché tema il tuo nome.</w:t>
      </w:r>
    </w:p>
    <w:p w14:paraId="00CD3D05" w14:textId="77777777" w:rsidR="00AE2E47" w:rsidRDefault="00141E64" w:rsidP="00BD25EC">
      <w:pPr>
        <w:pStyle w:val="Corpotesto"/>
      </w:pPr>
      <w:r>
        <w:t>L’uomo vive se cammina nella verità del suo Dio e Signore. Non vive se cammina in una sua verità, ma nella verità del suo Dio e Signore.</w:t>
      </w:r>
    </w:p>
    <w:p w14:paraId="5CAA8C1B" w14:textId="77777777" w:rsidR="00141E64" w:rsidRPr="00141E64" w:rsidRDefault="00141E64" w:rsidP="00141E64">
      <w:pPr>
        <w:pStyle w:val="Corpotesto"/>
        <w:rPr>
          <w:i/>
          <w:iCs/>
        </w:rPr>
      </w:pPr>
      <w:r w:rsidRPr="00141E64">
        <w:rPr>
          <w:i/>
          <w:iCs/>
        </w:rPr>
        <w:t>Mostrami, Signore, la tua via, perché nella tua verità io cammini; tieni unito il mio cuore, perché tema il tuo nome.</w:t>
      </w:r>
    </w:p>
    <w:p w14:paraId="15CDD6DB" w14:textId="77777777" w:rsidR="00141E64" w:rsidRDefault="00141E64" w:rsidP="00BD25EC">
      <w:pPr>
        <w:pStyle w:val="Corpotesto"/>
      </w:pPr>
      <w:r>
        <w:t>Non vive se ha il cuore diviso, un cuore che insegue molti dèi, molte verità, molti pensieri, molte vie. Molte strade.</w:t>
      </w:r>
    </w:p>
    <w:p w14:paraId="14B855D8" w14:textId="77777777" w:rsidR="00141E64" w:rsidRDefault="00141E64" w:rsidP="00BD25EC">
      <w:pPr>
        <w:pStyle w:val="Corpotesto"/>
      </w:pPr>
      <w:r>
        <w:t xml:space="preserve">Vive se è unito. Vive se segue un solo Dio, il Dio vivo e vero. Vive se cammina in una sola verità: quella del Dio vivo e vero. Vive se teme il nome del Signore. </w:t>
      </w:r>
    </w:p>
    <w:p w14:paraId="7EC2017A" w14:textId="77777777" w:rsidR="00141E64" w:rsidRDefault="00141E64" w:rsidP="00BD25EC">
      <w:pPr>
        <w:pStyle w:val="Corpotesto"/>
      </w:pPr>
      <w:r>
        <w:t>La verità di Dio è una persona: è Cristo Gesù nostro Signore. È Lui la verità nella quale oggi dobbiamo tutti camminare.</w:t>
      </w:r>
    </w:p>
    <w:p w14:paraId="73BFA67E" w14:textId="77777777" w:rsidR="00141E64" w:rsidRDefault="00141E64" w:rsidP="00BD25EC">
      <w:pPr>
        <w:pStyle w:val="Corpotesto"/>
      </w:pPr>
      <w:r>
        <w:t>Il nostro cuore deve essere unito per seguire solo Cristo Gesù e solo la sua verità. Altre verità non esistono per l’uomo.</w:t>
      </w:r>
    </w:p>
    <w:p w14:paraId="1A6335AC" w14:textId="77777777" w:rsidR="00141E64" w:rsidRDefault="00141E64" w:rsidP="00BD25EC">
      <w:pPr>
        <w:pStyle w:val="Corpotesto"/>
      </w:pPr>
      <w:r>
        <w:t>Tutte le altre verità sono per lui falsità e distolgono il suo cuore dall’unica verità che lo redime, lo salva, lo fa veramente uomo.</w:t>
      </w:r>
    </w:p>
    <w:p w14:paraId="6B0ED1BC" w14:textId="77777777" w:rsidR="00141E64" w:rsidRDefault="00141E64" w:rsidP="00BD25EC">
      <w:pPr>
        <w:pStyle w:val="Corpotesto"/>
      </w:pPr>
      <w:r>
        <w:t>Conoscere Cristo Signore come unica e sola verità è una grazia che quotidianamente dobbiamo chiedere al Signore.</w:t>
      </w:r>
    </w:p>
    <w:p w14:paraId="329119BA" w14:textId="77777777" w:rsidR="00141E64" w:rsidRDefault="00147705" w:rsidP="00BD25EC">
      <w:pPr>
        <w:pStyle w:val="Corpotesto"/>
      </w:pPr>
      <w:r>
        <w:t>Così come è anche grazia del Signore tenere il nostro cuore unito perché non segua altre verità, che mai saranno di vita, perché sono falsità di morte.</w:t>
      </w:r>
    </w:p>
    <w:p w14:paraId="0394B4F0" w14:textId="77777777" w:rsidR="00147705" w:rsidRDefault="00147705" w:rsidP="00BD25EC">
      <w:pPr>
        <w:pStyle w:val="Corpotesto"/>
      </w:pPr>
      <w:r>
        <w:t>La via che Dio dovrà mostrarci è anch’essa Cristo Gesù. “Io sono la via, la verità, la vita”. Chi è in Cristo, con Cristo, per Cristo è nella vita.</w:t>
      </w:r>
    </w:p>
    <w:p w14:paraId="7AEE0FC9" w14:textId="77777777" w:rsidR="00147705" w:rsidRDefault="00147705" w:rsidP="00BD25EC">
      <w:pPr>
        <w:pStyle w:val="Corpotesto"/>
      </w:pPr>
      <w:r>
        <w:t>Chi è fuori di Lui è nella morte, perché si trova fuori della verità, della via, della vita. Si trova nella falsità del suo essere e del s</w:t>
      </w:r>
      <w:r w:rsidR="00562A4D">
        <w:t>u</w:t>
      </w:r>
      <w:r>
        <w:t>o operare.</w:t>
      </w:r>
    </w:p>
    <w:p w14:paraId="19E07F7E" w14:textId="77777777" w:rsidR="00AE2E47" w:rsidRPr="00AE2E47" w:rsidRDefault="00AE2E47" w:rsidP="006B6603">
      <w:pPr>
        <w:pStyle w:val="Corpodeltesto2"/>
      </w:pPr>
      <w:r w:rsidRPr="00AE2E47">
        <w:rPr>
          <w:position w:val="6"/>
          <w:vertAlign w:val="superscript"/>
        </w:rPr>
        <w:t>12</w:t>
      </w:r>
      <w:r w:rsidR="0076146C">
        <w:rPr>
          <w:position w:val="6"/>
          <w:vertAlign w:val="superscript"/>
        </w:rPr>
        <w:t xml:space="preserve"> </w:t>
      </w:r>
      <w:r w:rsidRPr="00AE2E47">
        <w:t>Ti loderò, Signore, mio Dio, con tutto il cuore</w:t>
      </w:r>
      <w:r w:rsidR="0076146C">
        <w:t xml:space="preserve"> </w:t>
      </w:r>
      <w:r w:rsidRPr="00AE2E47">
        <w:t>e darò gloria al tuo nome per sempre,</w:t>
      </w:r>
    </w:p>
    <w:p w14:paraId="5487C6C9" w14:textId="77777777" w:rsidR="00AE2E47" w:rsidRDefault="00147705" w:rsidP="00147705">
      <w:pPr>
        <w:pStyle w:val="Corpotesto"/>
      </w:pPr>
      <w:r>
        <w:t>Questo proposito, questa promessa è dell’uomo che cammina nella verità, che ha ricevuto la grazia della verità.</w:t>
      </w:r>
    </w:p>
    <w:p w14:paraId="77E1E7D4" w14:textId="77777777" w:rsidR="00147705" w:rsidRPr="00147705" w:rsidRDefault="00147705" w:rsidP="00147705">
      <w:pPr>
        <w:pStyle w:val="Corpotesto"/>
        <w:rPr>
          <w:i/>
          <w:iCs/>
        </w:rPr>
      </w:pPr>
      <w:r w:rsidRPr="00147705">
        <w:rPr>
          <w:i/>
          <w:iCs/>
        </w:rPr>
        <w:t>Ti loderò, Signore, mio Dio, con tutto il cuore e darò gloria al tuo nome per sempre</w:t>
      </w:r>
      <w:r>
        <w:rPr>
          <w:i/>
          <w:iCs/>
        </w:rPr>
        <w:t>…</w:t>
      </w:r>
    </w:p>
    <w:p w14:paraId="3087B5EA" w14:textId="77777777" w:rsidR="00147705" w:rsidRDefault="00147705" w:rsidP="007226B7">
      <w:pPr>
        <w:pStyle w:val="Corpotesto"/>
      </w:pPr>
      <w:r>
        <w:t>È questo il proposito che sempre deve innalzarsi dal cuore del giusto: lodare il Signore, suo Dio, con tutto il cuore.</w:t>
      </w:r>
    </w:p>
    <w:p w14:paraId="615A9C43" w14:textId="77777777" w:rsidR="00147705" w:rsidRDefault="00147705" w:rsidP="007226B7">
      <w:pPr>
        <w:pStyle w:val="Corpotesto"/>
      </w:pPr>
      <w:r>
        <w:t>È il proposito d</w:t>
      </w:r>
      <w:r w:rsidR="00562A4D">
        <w:t>i</w:t>
      </w:r>
      <w:r>
        <w:t xml:space="preserve"> dare gloria</w:t>
      </w:r>
      <w:r w:rsidR="00562A4D">
        <w:t xml:space="preserve"> al suo nome per sempre. Mai un</w:t>
      </w:r>
      <w:r>
        <w:t xml:space="preserve"> giorno senza lodare il Signore. Mai un giorno senza dare gloria al suo nome. </w:t>
      </w:r>
    </w:p>
    <w:p w14:paraId="6C299067" w14:textId="77777777" w:rsidR="00147705" w:rsidRPr="00AE2E47" w:rsidRDefault="007226B7" w:rsidP="007226B7">
      <w:pPr>
        <w:pStyle w:val="Corpotesto"/>
      </w:pPr>
      <w:r>
        <w:t>La lode del Signore deve innalzarsi senza sosta dal cuore del giusto. Dio è degno di ogni lode e di ogni benedizione.</w:t>
      </w:r>
    </w:p>
    <w:p w14:paraId="1195A5FF" w14:textId="77777777" w:rsidR="00AE2E47" w:rsidRPr="00AE2E47" w:rsidRDefault="00AE2E47" w:rsidP="006B6603">
      <w:pPr>
        <w:pStyle w:val="Corpodeltesto2"/>
      </w:pPr>
      <w:r w:rsidRPr="00AE2E47">
        <w:rPr>
          <w:position w:val="6"/>
          <w:vertAlign w:val="superscript"/>
        </w:rPr>
        <w:t>13</w:t>
      </w:r>
      <w:r w:rsidR="0076146C">
        <w:rPr>
          <w:position w:val="6"/>
          <w:vertAlign w:val="superscript"/>
        </w:rPr>
        <w:t xml:space="preserve"> </w:t>
      </w:r>
      <w:r w:rsidRPr="00AE2E47">
        <w:t>perché grande con me è la tua misericordia:</w:t>
      </w:r>
      <w:r w:rsidR="0076146C">
        <w:t xml:space="preserve"> </w:t>
      </w:r>
      <w:r w:rsidRPr="00AE2E47">
        <w:t>hai liberato la mia vita dal profondo degli inferi.</w:t>
      </w:r>
    </w:p>
    <w:p w14:paraId="350DF4BD" w14:textId="77777777" w:rsidR="00AE2E47" w:rsidRDefault="007226B7" w:rsidP="007226B7">
      <w:pPr>
        <w:pStyle w:val="Corpotesto"/>
      </w:pPr>
      <w:r>
        <w:t>Perché il giusto promette al Signore che sempre lo loderà e sempre renderà gloria al suo nome?</w:t>
      </w:r>
    </w:p>
    <w:p w14:paraId="7372CCFA" w14:textId="77777777" w:rsidR="007226B7" w:rsidRPr="007226B7" w:rsidRDefault="007226B7" w:rsidP="007226B7">
      <w:pPr>
        <w:pStyle w:val="Corpotesto"/>
        <w:rPr>
          <w:i/>
          <w:iCs/>
        </w:rPr>
      </w:pPr>
      <w:r w:rsidRPr="007226B7">
        <w:rPr>
          <w:i/>
          <w:iCs/>
        </w:rPr>
        <w:t>Perché grande con me è la tua misericordia: hai liberato la mia vita dal profondo degli inferi.</w:t>
      </w:r>
    </w:p>
    <w:p w14:paraId="162E7641" w14:textId="77777777" w:rsidR="007226B7" w:rsidRDefault="007226B7" w:rsidP="007226B7">
      <w:pPr>
        <w:pStyle w:val="Corpotesto"/>
      </w:pPr>
      <w:r>
        <w:t>Lo loderà sempre perché il Signore è stato grande con lui nella manifestazione della sua misericordia. Ha liberato la sua vita dal profondo degli inferi.</w:t>
      </w:r>
    </w:p>
    <w:p w14:paraId="0F7B5097" w14:textId="77777777" w:rsidR="007226B7" w:rsidRDefault="007226B7" w:rsidP="007226B7">
      <w:pPr>
        <w:pStyle w:val="Corpotesto"/>
      </w:pPr>
      <w:r>
        <w:t>Dio lo ha liberato e lui vuole benedirlo e lodarlo in eterno. Cielo e terra devono sapere quanto grande è stato con lui il Signore.</w:t>
      </w:r>
    </w:p>
    <w:p w14:paraId="08CF7472" w14:textId="77777777" w:rsidR="007226B7" w:rsidRDefault="007226B7" w:rsidP="007226B7">
      <w:pPr>
        <w:pStyle w:val="Corpotesto"/>
      </w:pPr>
      <w:r>
        <w:t>Benedire e lodare il Signore è un dovere di giustizia. Lui ha salvato la mia vita, io devo benedirlo, lodarlo, narrare le sue meraviglie.</w:t>
      </w:r>
    </w:p>
    <w:p w14:paraId="19B2E6C0" w14:textId="77777777" w:rsidR="007226B7" w:rsidRDefault="007226B7" w:rsidP="007226B7">
      <w:pPr>
        <w:pStyle w:val="Corpotesto"/>
      </w:pPr>
      <w:r>
        <w:t xml:space="preserve">Questo debito di giustizia obbliga sempre, perché sempre il Signore manifesta la sua misericordia. La nostra stessa vita è un atto della sua bontà. </w:t>
      </w:r>
    </w:p>
    <w:p w14:paraId="7F4B031A" w14:textId="77777777" w:rsidR="00AE2E47" w:rsidRPr="00AE2E47" w:rsidRDefault="00AE2E47" w:rsidP="006B6603">
      <w:pPr>
        <w:pStyle w:val="Corpodeltesto2"/>
      </w:pPr>
      <w:r w:rsidRPr="00AE2E47">
        <w:rPr>
          <w:position w:val="6"/>
          <w:vertAlign w:val="superscript"/>
        </w:rPr>
        <w:t>14</w:t>
      </w:r>
      <w:r w:rsidR="0076146C">
        <w:rPr>
          <w:position w:val="6"/>
          <w:vertAlign w:val="superscript"/>
        </w:rPr>
        <w:t xml:space="preserve"> </w:t>
      </w:r>
      <w:r w:rsidRPr="00AE2E47">
        <w:t xml:space="preserve">O Dio, gli arroganti contro di me sono insorti </w:t>
      </w:r>
      <w:r w:rsidR="0076146C">
        <w:t xml:space="preserve"> </w:t>
      </w:r>
      <w:r w:rsidRPr="00AE2E47">
        <w:t>e una banda di prepotenti insidia la mia vita,</w:t>
      </w:r>
      <w:r w:rsidR="0076146C">
        <w:t xml:space="preserve"> </w:t>
      </w:r>
      <w:r w:rsidRPr="00AE2E47">
        <w:t>non pongono te davanti ai loro occhi.</w:t>
      </w:r>
    </w:p>
    <w:p w14:paraId="7BC2F4DA" w14:textId="77777777" w:rsidR="00AE2E47" w:rsidRDefault="007226B7" w:rsidP="007226B7">
      <w:pPr>
        <w:pStyle w:val="Corpotesto"/>
      </w:pPr>
      <w:r>
        <w:t>Perché il male imperversa sulla terra e si abbatte contro il giusto, il povero, il misero? Perché l’uomo ha perso il timore del Signore.</w:t>
      </w:r>
    </w:p>
    <w:p w14:paraId="01384B81" w14:textId="77777777" w:rsidR="003E5855" w:rsidRPr="003E5855" w:rsidRDefault="003E5855" w:rsidP="003E5855">
      <w:pPr>
        <w:pStyle w:val="Corpotesto"/>
        <w:rPr>
          <w:i/>
          <w:iCs/>
        </w:rPr>
      </w:pPr>
      <w:r w:rsidRPr="003E5855">
        <w:rPr>
          <w:i/>
          <w:iCs/>
        </w:rPr>
        <w:t>O Dio, gli arroganti contro di me sono insorti  e una banda di prepotenti insidia la mia vita, non pongono te davanti ai loro occhi.</w:t>
      </w:r>
    </w:p>
    <w:p w14:paraId="67B55486" w14:textId="77777777" w:rsidR="007226B7" w:rsidRDefault="003E5855" w:rsidP="007226B7">
      <w:pPr>
        <w:pStyle w:val="Corpotesto"/>
      </w:pPr>
      <w:r>
        <w:t>Sempre vi sarà il male quando cade dal cuore il timore del Signore. Arroganti e prepotenti sono tutti coloro che vivono senza il timor di Dio.</w:t>
      </w:r>
    </w:p>
    <w:p w14:paraId="32788F85" w14:textId="77777777" w:rsidR="003E5855" w:rsidRDefault="003E5855" w:rsidP="007226B7">
      <w:pPr>
        <w:pStyle w:val="Corpotesto"/>
      </w:pPr>
      <w:r>
        <w:t>Contro il giusto sono insorti gli arroganti e una banda di prepotenti. Insidiano la sua vita. Fanno questo perché privi del santo timore del Signore.</w:t>
      </w:r>
    </w:p>
    <w:p w14:paraId="5626A367" w14:textId="77777777" w:rsidR="003E5855" w:rsidRDefault="003E5855" w:rsidP="007226B7">
      <w:pPr>
        <w:pStyle w:val="Corpotesto"/>
      </w:pPr>
      <w:r>
        <w:t>Il timore dell’uomo non è garanzia per alcuno. Chi non teme Dio mai potrà temere gli uomini. Il timore di Dio è tutto per gli uomini.</w:t>
      </w:r>
    </w:p>
    <w:p w14:paraId="23578834" w14:textId="77777777" w:rsidR="003E5855" w:rsidRDefault="003E5855" w:rsidP="007226B7">
      <w:pPr>
        <w:pStyle w:val="Corpotesto"/>
      </w:pPr>
      <w:r>
        <w:t>Insegna la Scrittura che il timore degli uomini pone in una trappola. Non è una cosa buona per alcuno. Esso non impedisce e non ostacola il male.</w:t>
      </w:r>
    </w:p>
    <w:p w14:paraId="7010E7F0" w14:textId="77777777" w:rsidR="005214E6" w:rsidRPr="005214E6" w:rsidRDefault="005214E6" w:rsidP="005214E6">
      <w:pPr>
        <w:pStyle w:val="Corpotesto"/>
        <w:rPr>
          <w:i/>
          <w:iCs/>
          <w:sz w:val="20"/>
        </w:rPr>
      </w:pPr>
      <w:r w:rsidRPr="005214E6">
        <w:rPr>
          <w:i/>
          <w:iCs/>
          <w:sz w:val="20"/>
        </w:rPr>
        <w:t>Chi disprezza i rimproveri con ostinazione sarà rovinato all’improvviso, senza rimedio.</w:t>
      </w:r>
    </w:p>
    <w:p w14:paraId="539ED31B" w14:textId="77777777" w:rsidR="005214E6" w:rsidRPr="005214E6" w:rsidRDefault="005214E6" w:rsidP="005214E6">
      <w:pPr>
        <w:pStyle w:val="Corpotesto"/>
        <w:rPr>
          <w:i/>
          <w:iCs/>
          <w:sz w:val="20"/>
        </w:rPr>
      </w:pPr>
      <w:r w:rsidRPr="005214E6">
        <w:rPr>
          <w:i/>
          <w:iCs/>
          <w:sz w:val="20"/>
        </w:rPr>
        <w:t>Quando dominano i giusti, il popolo gioisce, quando governano i malvagi, il popolo geme.</w:t>
      </w:r>
    </w:p>
    <w:p w14:paraId="0F158276" w14:textId="77777777" w:rsidR="005214E6" w:rsidRPr="005214E6" w:rsidRDefault="005214E6" w:rsidP="005214E6">
      <w:pPr>
        <w:pStyle w:val="Corpotesto"/>
        <w:rPr>
          <w:i/>
          <w:iCs/>
          <w:sz w:val="20"/>
        </w:rPr>
      </w:pPr>
      <w:r w:rsidRPr="005214E6">
        <w:rPr>
          <w:i/>
          <w:iCs/>
          <w:sz w:val="20"/>
        </w:rPr>
        <w:t>Chi ama la sapienza allieta il padre, ma chi frequenta prostitute dissipa il patrimonio.</w:t>
      </w:r>
    </w:p>
    <w:p w14:paraId="473A9F91" w14:textId="77777777" w:rsidR="005214E6" w:rsidRPr="005214E6" w:rsidRDefault="005214E6" w:rsidP="005214E6">
      <w:pPr>
        <w:pStyle w:val="Corpotesto"/>
        <w:rPr>
          <w:i/>
          <w:iCs/>
          <w:sz w:val="20"/>
        </w:rPr>
      </w:pPr>
      <w:r w:rsidRPr="005214E6">
        <w:rPr>
          <w:i/>
          <w:iCs/>
          <w:sz w:val="20"/>
        </w:rPr>
        <w:t>Il re con la giustizia rende prospero il paese, quello che aggrava le imposte lo rovina.</w:t>
      </w:r>
    </w:p>
    <w:p w14:paraId="2F084815" w14:textId="77777777" w:rsidR="005214E6" w:rsidRPr="005214E6" w:rsidRDefault="005214E6" w:rsidP="005214E6">
      <w:pPr>
        <w:pStyle w:val="Corpotesto"/>
        <w:rPr>
          <w:i/>
          <w:iCs/>
          <w:sz w:val="20"/>
        </w:rPr>
      </w:pPr>
      <w:r w:rsidRPr="005214E6">
        <w:rPr>
          <w:i/>
          <w:iCs/>
          <w:sz w:val="20"/>
        </w:rPr>
        <w:t>L’uomo che adula il suo prossimo gli tende una rete davanti ai piedi.</w:t>
      </w:r>
    </w:p>
    <w:p w14:paraId="6BC20F44" w14:textId="77777777" w:rsidR="005214E6" w:rsidRPr="005214E6" w:rsidRDefault="005214E6" w:rsidP="005214E6">
      <w:pPr>
        <w:pStyle w:val="Corpotesto"/>
        <w:rPr>
          <w:i/>
          <w:iCs/>
          <w:sz w:val="20"/>
        </w:rPr>
      </w:pPr>
      <w:r w:rsidRPr="005214E6">
        <w:rPr>
          <w:i/>
          <w:iCs/>
          <w:sz w:val="20"/>
        </w:rPr>
        <w:t>Con la sua trasgressione l’iniquo si prepara un trabocchetto, mentre il giusto giubila e si rallegra.</w:t>
      </w:r>
    </w:p>
    <w:p w14:paraId="0ED0820B" w14:textId="77777777" w:rsidR="005214E6" w:rsidRPr="005214E6" w:rsidRDefault="005214E6" w:rsidP="005214E6">
      <w:pPr>
        <w:pStyle w:val="Corpotesto"/>
        <w:rPr>
          <w:i/>
          <w:iCs/>
          <w:sz w:val="20"/>
        </w:rPr>
      </w:pPr>
      <w:r w:rsidRPr="005214E6">
        <w:rPr>
          <w:i/>
          <w:iCs/>
          <w:sz w:val="20"/>
        </w:rPr>
        <w:t>Il giusto riconosce il diritto dei miseri, il malvagio invece non intende ragione.</w:t>
      </w:r>
    </w:p>
    <w:p w14:paraId="7019877B" w14:textId="77777777" w:rsidR="005214E6" w:rsidRPr="005214E6" w:rsidRDefault="005214E6" w:rsidP="005214E6">
      <w:pPr>
        <w:pStyle w:val="Corpotesto"/>
        <w:rPr>
          <w:i/>
          <w:iCs/>
          <w:sz w:val="20"/>
        </w:rPr>
      </w:pPr>
      <w:r w:rsidRPr="005214E6">
        <w:rPr>
          <w:i/>
          <w:iCs/>
          <w:sz w:val="20"/>
        </w:rPr>
        <w:t>Gli uomini senza scrupoli sovvertono una città, mentre i saggi placano la collera.</w:t>
      </w:r>
    </w:p>
    <w:p w14:paraId="1E6F6F53" w14:textId="77777777" w:rsidR="005214E6" w:rsidRPr="005214E6" w:rsidRDefault="005214E6" w:rsidP="005214E6">
      <w:pPr>
        <w:pStyle w:val="Corpotesto"/>
        <w:rPr>
          <w:i/>
          <w:iCs/>
          <w:sz w:val="20"/>
        </w:rPr>
      </w:pPr>
      <w:r w:rsidRPr="005214E6">
        <w:rPr>
          <w:i/>
          <w:iCs/>
          <w:sz w:val="20"/>
        </w:rPr>
        <w:t>Se un saggio entra in causa con uno stolto, si agiti o rida, non troverà riposo.</w:t>
      </w:r>
    </w:p>
    <w:p w14:paraId="340E7D86" w14:textId="77777777" w:rsidR="005214E6" w:rsidRPr="005214E6" w:rsidRDefault="005214E6" w:rsidP="005214E6">
      <w:pPr>
        <w:pStyle w:val="Corpotesto"/>
        <w:rPr>
          <w:i/>
          <w:iCs/>
          <w:sz w:val="20"/>
        </w:rPr>
      </w:pPr>
      <w:r w:rsidRPr="005214E6">
        <w:rPr>
          <w:i/>
          <w:iCs/>
          <w:sz w:val="20"/>
        </w:rPr>
        <w:t>Gli uomini sanguinari odiano l’onesto, mentre i giusti hanno cura di lui.</w:t>
      </w:r>
    </w:p>
    <w:p w14:paraId="2AF24444" w14:textId="77777777" w:rsidR="005214E6" w:rsidRPr="005214E6" w:rsidRDefault="005214E6" w:rsidP="005214E6">
      <w:pPr>
        <w:pStyle w:val="Corpotesto"/>
        <w:rPr>
          <w:i/>
          <w:iCs/>
          <w:sz w:val="20"/>
        </w:rPr>
      </w:pPr>
      <w:r w:rsidRPr="005214E6">
        <w:rPr>
          <w:i/>
          <w:iCs/>
          <w:sz w:val="20"/>
        </w:rPr>
        <w:t>Lo stolto dà sfogo a tutto il suo malanimo, il saggio alla fine lo sa calmare.</w:t>
      </w:r>
    </w:p>
    <w:p w14:paraId="2B319C3A" w14:textId="77777777" w:rsidR="005214E6" w:rsidRPr="005214E6" w:rsidRDefault="005214E6" w:rsidP="005214E6">
      <w:pPr>
        <w:pStyle w:val="Corpotesto"/>
        <w:rPr>
          <w:i/>
          <w:iCs/>
          <w:sz w:val="20"/>
        </w:rPr>
      </w:pPr>
      <w:r w:rsidRPr="005214E6">
        <w:rPr>
          <w:i/>
          <w:iCs/>
          <w:sz w:val="20"/>
        </w:rPr>
        <w:t>Se un principe dà ascolto alle menzogne, tutti i suoi ministri sono malvagi.</w:t>
      </w:r>
    </w:p>
    <w:p w14:paraId="29432767" w14:textId="77777777" w:rsidR="005214E6" w:rsidRPr="005214E6" w:rsidRDefault="005214E6" w:rsidP="005214E6">
      <w:pPr>
        <w:pStyle w:val="Corpotesto"/>
        <w:rPr>
          <w:i/>
          <w:iCs/>
          <w:sz w:val="20"/>
        </w:rPr>
      </w:pPr>
      <w:r w:rsidRPr="005214E6">
        <w:rPr>
          <w:i/>
          <w:iCs/>
          <w:sz w:val="20"/>
        </w:rPr>
        <w:t>Il povero e l’oppressore s’incontrano in questo: è il Signore che illumina gli occhi di tutti e due.</w:t>
      </w:r>
    </w:p>
    <w:p w14:paraId="104B5517" w14:textId="77777777" w:rsidR="005214E6" w:rsidRPr="005214E6" w:rsidRDefault="005214E6" w:rsidP="005214E6">
      <w:pPr>
        <w:pStyle w:val="Corpotesto"/>
        <w:rPr>
          <w:i/>
          <w:iCs/>
          <w:sz w:val="20"/>
        </w:rPr>
      </w:pPr>
      <w:r w:rsidRPr="005214E6">
        <w:rPr>
          <w:i/>
          <w:iCs/>
          <w:sz w:val="20"/>
        </w:rPr>
        <w:t>Se un re giudica i poveri con equità, il suo trono è saldo per sempre.</w:t>
      </w:r>
    </w:p>
    <w:p w14:paraId="350C0F73" w14:textId="77777777" w:rsidR="005214E6" w:rsidRPr="005214E6" w:rsidRDefault="005214E6" w:rsidP="005214E6">
      <w:pPr>
        <w:pStyle w:val="Corpotesto"/>
        <w:rPr>
          <w:i/>
          <w:iCs/>
          <w:sz w:val="20"/>
        </w:rPr>
      </w:pPr>
      <w:r w:rsidRPr="005214E6">
        <w:rPr>
          <w:i/>
          <w:iCs/>
          <w:sz w:val="20"/>
        </w:rPr>
        <w:t>La verga e la correzione danno sapienza, ma il giovane lasciato a se stesso disonora sua madre.</w:t>
      </w:r>
    </w:p>
    <w:p w14:paraId="2AB97C2E" w14:textId="77777777" w:rsidR="005214E6" w:rsidRPr="005214E6" w:rsidRDefault="005214E6" w:rsidP="005214E6">
      <w:pPr>
        <w:pStyle w:val="Corpotesto"/>
        <w:rPr>
          <w:i/>
          <w:iCs/>
          <w:sz w:val="20"/>
        </w:rPr>
      </w:pPr>
      <w:r w:rsidRPr="005214E6">
        <w:rPr>
          <w:i/>
          <w:iCs/>
          <w:sz w:val="20"/>
        </w:rPr>
        <w:t>Quando dominano i malvagi, dominano anche i delitti, ma i giusti ne vedranno la rovina.</w:t>
      </w:r>
    </w:p>
    <w:p w14:paraId="28DDBC8A" w14:textId="77777777" w:rsidR="005214E6" w:rsidRPr="005214E6" w:rsidRDefault="005214E6" w:rsidP="005214E6">
      <w:pPr>
        <w:pStyle w:val="Corpotesto"/>
        <w:rPr>
          <w:i/>
          <w:iCs/>
          <w:sz w:val="20"/>
        </w:rPr>
      </w:pPr>
      <w:r w:rsidRPr="005214E6">
        <w:rPr>
          <w:i/>
          <w:iCs/>
          <w:sz w:val="20"/>
        </w:rPr>
        <w:t>Correggi tuo figlio e ti darà riposo e ti procurerà consolazioni.</w:t>
      </w:r>
    </w:p>
    <w:p w14:paraId="5D96CD14" w14:textId="77777777" w:rsidR="005214E6" w:rsidRPr="005214E6" w:rsidRDefault="005214E6" w:rsidP="005214E6">
      <w:pPr>
        <w:pStyle w:val="Corpotesto"/>
        <w:rPr>
          <w:i/>
          <w:iCs/>
          <w:sz w:val="20"/>
        </w:rPr>
      </w:pPr>
      <w:r w:rsidRPr="005214E6">
        <w:rPr>
          <w:i/>
          <w:iCs/>
          <w:sz w:val="20"/>
        </w:rPr>
        <w:t>Quando non c’è visione profetica, il popolo è sfrenato; beato invece chi osserva la legge.</w:t>
      </w:r>
    </w:p>
    <w:p w14:paraId="7D465506" w14:textId="77777777" w:rsidR="005214E6" w:rsidRPr="005214E6" w:rsidRDefault="005214E6" w:rsidP="005214E6">
      <w:pPr>
        <w:pStyle w:val="Corpotesto"/>
        <w:rPr>
          <w:i/>
          <w:iCs/>
          <w:sz w:val="20"/>
        </w:rPr>
      </w:pPr>
      <w:r w:rsidRPr="005214E6">
        <w:rPr>
          <w:i/>
          <w:iCs/>
          <w:sz w:val="20"/>
        </w:rPr>
        <w:t>Lo schiavo non si corregge a parole: comprende, infatti, ma non obbedisce.</w:t>
      </w:r>
    </w:p>
    <w:p w14:paraId="0E38C271" w14:textId="77777777" w:rsidR="005214E6" w:rsidRPr="005214E6" w:rsidRDefault="005214E6" w:rsidP="005214E6">
      <w:pPr>
        <w:pStyle w:val="Corpotesto"/>
        <w:rPr>
          <w:i/>
          <w:iCs/>
          <w:sz w:val="20"/>
        </w:rPr>
      </w:pPr>
      <w:r w:rsidRPr="005214E6">
        <w:rPr>
          <w:i/>
          <w:iCs/>
          <w:sz w:val="20"/>
        </w:rPr>
        <w:t>Hai visto un uomo precipitoso nel parlare? C’è più da sperare da uno stolto che da lui.</w:t>
      </w:r>
    </w:p>
    <w:p w14:paraId="328814E3" w14:textId="77777777" w:rsidR="005214E6" w:rsidRPr="005214E6" w:rsidRDefault="005214E6" w:rsidP="005214E6">
      <w:pPr>
        <w:pStyle w:val="Corpotesto"/>
        <w:rPr>
          <w:i/>
          <w:iCs/>
          <w:sz w:val="20"/>
        </w:rPr>
      </w:pPr>
      <w:r w:rsidRPr="005214E6">
        <w:rPr>
          <w:i/>
          <w:iCs/>
          <w:sz w:val="20"/>
        </w:rPr>
        <w:t>Chi accarezza lo schiavo fin dall’infanzia, alla fine se lo vedrà contro.</w:t>
      </w:r>
    </w:p>
    <w:p w14:paraId="299605E8" w14:textId="77777777" w:rsidR="005214E6" w:rsidRPr="005214E6" w:rsidRDefault="005214E6" w:rsidP="005214E6">
      <w:pPr>
        <w:pStyle w:val="Corpotesto"/>
        <w:rPr>
          <w:i/>
          <w:iCs/>
          <w:sz w:val="20"/>
        </w:rPr>
      </w:pPr>
      <w:r w:rsidRPr="005214E6">
        <w:rPr>
          <w:i/>
          <w:iCs/>
          <w:sz w:val="20"/>
        </w:rPr>
        <w:t>Un uomo collerico suscita litigi e l’iracondo commette molte colpe.</w:t>
      </w:r>
    </w:p>
    <w:p w14:paraId="7B6D6D05" w14:textId="77777777" w:rsidR="005214E6" w:rsidRPr="005214E6" w:rsidRDefault="005214E6" w:rsidP="005214E6">
      <w:pPr>
        <w:pStyle w:val="Corpotesto"/>
        <w:rPr>
          <w:i/>
          <w:iCs/>
          <w:sz w:val="20"/>
        </w:rPr>
      </w:pPr>
      <w:r w:rsidRPr="005214E6">
        <w:rPr>
          <w:i/>
          <w:iCs/>
          <w:sz w:val="20"/>
        </w:rPr>
        <w:t>L’orgoglio dell’uomo ne provoca l’umiliazione, l’umile di cuore ottiene onori.</w:t>
      </w:r>
    </w:p>
    <w:p w14:paraId="2FFC4D8E" w14:textId="77777777" w:rsidR="005214E6" w:rsidRPr="005214E6" w:rsidRDefault="005214E6" w:rsidP="005214E6">
      <w:pPr>
        <w:pStyle w:val="Corpotesto"/>
        <w:rPr>
          <w:i/>
          <w:iCs/>
          <w:sz w:val="20"/>
        </w:rPr>
      </w:pPr>
      <w:r w:rsidRPr="005214E6">
        <w:rPr>
          <w:i/>
          <w:iCs/>
          <w:sz w:val="20"/>
        </w:rPr>
        <w:t>Chi spartisce con un ladro odia se stesso: egli sente la maledizione, ma non rivela nulla.</w:t>
      </w:r>
    </w:p>
    <w:p w14:paraId="7D381A6C" w14:textId="77777777" w:rsidR="005214E6" w:rsidRPr="005214E6" w:rsidRDefault="005214E6" w:rsidP="005214E6">
      <w:pPr>
        <w:pStyle w:val="Corpotesto"/>
        <w:rPr>
          <w:i/>
          <w:iCs/>
          <w:sz w:val="20"/>
        </w:rPr>
      </w:pPr>
      <w:r w:rsidRPr="005214E6">
        <w:rPr>
          <w:i/>
          <w:iCs/>
          <w:sz w:val="20"/>
        </w:rPr>
        <w:t>Chi teme gli uomini si mette in una trappola, ma chi confida nel Signore è al sicuro.</w:t>
      </w:r>
    </w:p>
    <w:p w14:paraId="6C5A9944" w14:textId="77777777" w:rsidR="005214E6" w:rsidRPr="005214E6" w:rsidRDefault="005214E6" w:rsidP="005214E6">
      <w:pPr>
        <w:pStyle w:val="Corpotesto"/>
        <w:rPr>
          <w:i/>
          <w:iCs/>
          <w:sz w:val="20"/>
        </w:rPr>
      </w:pPr>
      <w:r w:rsidRPr="005214E6">
        <w:rPr>
          <w:i/>
          <w:iCs/>
          <w:sz w:val="20"/>
        </w:rPr>
        <w:t>Molti ricercano il favore di chi comanda, ma è il Signore che giudica ognuno.</w:t>
      </w:r>
    </w:p>
    <w:p w14:paraId="6AB6C59A" w14:textId="77777777" w:rsidR="005214E6" w:rsidRPr="005214E6" w:rsidRDefault="005214E6" w:rsidP="005214E6">
      <w:pPr>
        <w:pStyle w:val="Corpotesto"/>
        <w:rPr>
          <w:i/>
          <w:iCs/>
          <w:sz w:val="20"/>
        </w:rPr>
      </w:pPr>
      <w:r w:rsidRPr="005214E6">
        <w:rPr>
          <w:i/>
          <w:iCs/>
          <w:sz w:val="20"/>
        </w:rPr>
        <w:t xml:space="preserve">L’iniquo è un orrore per i giusti e gli uomini retti sono un orrore per i malvagi (Pr 29,1-27). </w:t>
      </w:r>
    </w:p>
    <w:p w14:paraId="00C7A78D" w14:textId="77777777" w:rsidR="005214E6" w:rsidRDefault="00AA72FC" w:rsidP="00AA72FC">
      <w:pPr>
        <w:pStyle w:val="Corpotesto"/>
      </w:pPr>
      <w:r>
        <w:t>Nulla è più prezioso per un uomo del timore del Signore.</w:t>
      </w:r>
    </w:p>
    <w:p w14:paraId="06737058" w14:textId="77777777" w:rsidR="00AA72FC" w:rsidRPr="00AA72FC" w:rsidRDefault="00AA72FC" w:rsidP="00AA72FC">
      <w:pPr>
        <w:pStyle w:val="Corpotesto"/>
        <w:rPr>
          <w:i/>
          <w:iCs/>
          <w:sz w:val="20"/>
        </w:rPr>
      </w:pPr>
      <w:r w:rsidRPr="00AA72FC">
        <w:rPr>
          <w:i/>
          <w:iCs/>
          <w:sz w:val="20"/>
        </w:rPr>
        <w:t>Ogni sapienza viene dal Signore e con lui rimane per sempre.</w:t>
      </w:r>
    </w:p>
    <w:p w14:paraId="15A98237" w14:textId="77777777" w:rsidR="00AA72FC" w:rsidRPr="00AA72FC" w:rsidRDefault="00AA72FC" w:rsidP="00AA72FC">
      <w:pPr>
        <w:pStyle w:val="Corpotesto"/>
        <w:rPr>
          <w:i/>
          <w:iCs/>
          <w:sz w:val="20"/>
        </w:rPr>
      </w:pPr>
      <w:r w:rsidRPr="00AA72FC">
        <w:rPr>
          <w:i/>
          <w:iCs/>
          <w:sz w:val="20"/>
        </w:rPr>
        <w:t>La sabbia del mare, le gocce della pioggia e i giorni dei secoli chi li potrà contare?</w:t>
      </w:r>
    </w:p>
    <w:p w14:paraId="22F53754" w14:textId="77777777" w:rsidR="00AA72FC" w:rsidRPr="00AA72FC" w:rsidRDefault="00AA72FC" w:rsidP="00AA72FC">
      <w:pPr>
        <w:pStyle w:val="Corpotesto"/>
        <w:rPr>
          <w:i/>
          <w:iCs/>
          <w:sz w:val="20"/>
        </w:rPr>
      </w:pPr>
      <w:r w:rsidRPr="00AA72FC">
        <w:rPr>
          <w:i/>
          <w:iCs/>
          <w:sz w:val="20"/>
        </w:rPr>
        <w:t>L’altezza del cielo, la distesa della terra e le profondità dell’abisso chi le potrà esplorare?</w:t>
      </w:r>
    </w:p>
    <w:p w14:paraId="345866B1" w14:textId="77777777" w:rsidR="00AA72FC" w:rsidRPr="00AA72FC" w:rsidRDefault="00AA72FC" w:rsidP="00AA72FC">
      <w:pPr>
        <w:pStyle w:val="Corpotesto"/>
        <w:rPr>
          <w:i/>
          <w:iCs/>
          <w:sz w:val="20"/>
        </w:rPr>
      </w:pPr>
      <w:r w:rsidRPr="00AA72FC">
        <w:rPr>
          <w:i/>
          <w:iCs/>
          <w:sz w:val="20"/>
        </w:rPr>
        <w:t>Prima d’ogni cosa fu creata la sapienza e l’intelligenza prudente è da sempre.</w:t>
      </w:r>
    </w:p>
    <w:p w14:paraId="3E6863CD" w14:textId="77777777" w:rsidR="00AA72FC" w:rsidRPr="00AA72FC" w:rsidRDefault="00AA72FC" w:rsidP="00AA72FC">
      <w:pPr>
        <w:pStyle w:val="Corpotesto"/>
        <w:rPr>
          <w:i/>
          <w:iCs/>
          <w:sz w:val="20"/>
        </w:rPr>
      </w:pPr>
      <w:r w:rsidRPr="00AA72FC">
        <w:rPr>
          <w:i/>
          <w:iCs/>
          <w:sz w:val="20"/>
        </w:rPr>
        <w:t>Fonte della sapienza è la parola di Dio nei cieli, le sue vie sono i comandamenti eterni.</w:t>
      </w:r>
    </w:p>
    <w:p w14:paraId="45C97E99" w14:textId="77777777" w:rsidR="00AA72FC" w:rsidRPr="00AA72FC" w:rsidRDefault="00AA72FC" w:rsidP="00AA72FC">
      <w:pPr>
        <w:pStyle w:val="Corpotesto"/>
        <w:rPr>
          <w:i/>
          <w:iCs/>
          <w:sz w:val="20"/>
        </w:rPr>
      </w:pPr>
      <w:r w:rsidRPr="00AA72FC">
        <w:rPr>
          <w:i/>
          <w:iCs/>
          <w:sz w:val="20"/>
        </w:rPr>
        <w:t>La radice della sapienza a chi fu rivelata? E le sue sottigliezze chi le conosce?</w:t>
      </w:r>
    </w:p>
    <w:p w14:paraId="5E0A863A" w14:textId="77777777" w:rsidR="00AA72FC" w:rsidRPr="00AA72FC" w:rsidRDefault="00AA72FC" w:rsidP="00AA72FC">
      <w:pPr>
        <w:pStyle w:val="Corpotesto"/>
        <w:rPr>
          <w:i/>
          <w:iCs/>
          <w:sz w:val="20"/>
        </w:rPr>
      </w:pPr>
      <w:r w:rsidRPr="00AA72FC">
        <w:rPr>
          <w:i/>
          <w:iCs/>
          <w:sz w:val="20"/>
        </w:rPr>
        <w:t>Ciò che insegna la sapienza a chi fu manifestato? La sua grande esperienza chi la comprende?</w:t>
      </w:r>
    </w:p>
    <w:p w14:paraId="54CC4652" w14:textId="77777777" w:rsidR="00AA72FC" w:rsidRPr="00AA72FC" w:rsidRDefault="00AA72FC" w:rsidP="00AA72FC">
      <w:pPr>
        <w:pStyle w:val="Corpotesto"/>
        <w:rPr>
          <w:i/>
          <w:iCs/>
          <w:sz w:val="20"/>
        </w:rPr>
      </w:pPr>
      <w:r w:rsidRPr="00AA72FC">
        <w:rPr>
          <w:i/>
          <w:iCs/>
          <w:sz w:val="20"/>
        </w:rPr>
        <w:t>Uno solo è il sapiente e incute timore, seduto sopra il suo trono.</w:t>
      </w:r>
    </w:p>
    <w:p w14:paraId="3BB29D2B" w14:textId="77777777" w:rsidR="00AA72FC" w:rsidRPr="00AA72FC" w:rsidRDefault="00AA72FC" w:rsidP="00AA72FC">
      <w:pPr>
        <w:pStyle w:val="Corpotesto"/>
        <w:rPr>
          <w:i/>
          <w:iCs/>
          <w:sz w:val="20"/>
        </w:rPr>
      </w:pPr>
      <w:r w:rsidRPr="00AA72FC">
        <w:rPr>
          <w:i/>
          <w:iCs/>
          <w:sz w:val="20"/>
        </w:rPr>
        <w:t>Il Signore stesso ha creato la sapienza, l’ha vista e l’ha misurata, l’ha effusa su tutte le sue opere, a ogni mortale l’ha donata con generosità, l’ha elargita a quelli che lo amano.</w:t>
      </w:r>
    </w:p>
    <w:p w14:paraId="4E444B3E" w14:textId="77777777" w:rsidR="00AA72FC" w:rsidRPr="00AA72FC" w:rsidRDefault="00AA72FC" w:rsidP="00AA72FC">
      <w:pPr>
        <w:pStyle w:val="Corpotesto"/>
        <w:rPr>
          <w:i/>
          <w:iCs/>
          <w:sz w:val="20"/>
        </w:rPr>
      </w:pPr>
      <w:r w:rsidRPr="00AA72FC">
        <w:rPr>
          <w:i/>
          <w:iCs/>
          <w:sz w:val="20"/>
        </w:rPr>
        <w:t>L’amore del Signore è sapienza che dà gloria, a quanti egli appare, la dona perché lo contemplino.</w:t>
      </w:r>
    </w:p>
    <w:p w14:paraId="2D077473" w14:textId="77777777" w:rsidR="00AA72FC" w:rsidRPr="00AA72FC" w:rsidRDefault="00AA72FC" w:rsidP="00AA72FC">
      <w:pPr>
        <w:pStyle w:val="Corpotesto"/>
        <w:rPr>
          <w:i/>
          <w:iCs/>
          <w:sz w:val="20"/>
        </w:rPr>
      </w:pPr>
      <w:r w:rsidRPr="00AA72FC">
        <w:rPr>
          <w:i/>
          <w:iCs/>
          <w:sz w:val="20"/>
        </w:rPr>
        <w:t>Il timore del Signore è gloria e vanto, gioia e corona d’esultanza. Il timore del Signore allieta il cuore, dà gioia, diletto e lunga vita.</w:t>
      </w:r>
    </w:p>
    <w:p w14:paraId="120B1AF9" w14:textId="77777777" w:rsidR="00AA72FC" w:rsidRPr="00AA72FC" w:rsidRDefault="00AA72FC" w:rsidP="00AA72FC">
      <w:pPr>
        <w:pStyle w:val="Corpotesto"/>
        <w:rPr>
          <w:i/>
          <w:iCs/>
          <w:sz w:val="20"/>
        </w:rPr>
      </w:pPr>
      <w:r w:rsidRPr="00AA72FC">
        <w:rPr>
          <w:i/>
          <w:iCs/>
          <w:sz w:val="20"/>
        </w:rPr>
        <w:t>Il timore del Signore è dono del Signore, esso conduce sui sentieri dell’amore.</w:t>
      </w:r>
    </w:p>
    <w:p w14:paraId="4F1688F7" w14:textId="77777777" w:rsidR="00AA72FC" w:rsidRPr="00AA72FC" w:rsidRDefault="00AA72FC" w:rsidP="00AA72FC">
      <w:pPr>
        <w:pStyle w:val="Corpotesto"/>
        <w:rPr>
          <w:i/>
          <w:iCs/>
          <w:sz w:val="20"/>
        </w:rPr>
      </w:pPr>
      <w:r w:rsidRPr="00AA72FC">
        <w:rPr>
          <w:i/>
          <w:iCs/>
          <w:sz w:val="20"/>
        </w:rPr>
        <w:t>Chi teme il Signore avrà un esito felice, nel giorno della sua morte sarà benedetto.</w:t>
      </w:r>
    </w:p>
    <w:p w14:paraId="2E9142A6" w14:textId="77777777" w:rsidR="00AA72FC" w:rsidRPr="00AA72FC" w:rsidRDefault="00AA72FC" w:rsidP="00AA72FC">
      <w:pPr>
        <w:pStyle w:val="Corpotesto"/>
        <w:rPr>
          <w:i/>
          <w:iCs/>
          <w:sz w:val="20"/>
        </w:rPr>
      </w:pPr>
      <w:r w:rsidRPr="00AA72FC">
        <w:rPr>
          <w:i/>
          <w:iCs/>
          <w:sz w:val="20"/>
        </w:rPr>
        <w:t>Principio di sapienza è temere il Signore; essa fu creata con i fedeli nel seno materno. Ha posto il suo nido tra gli uomini con fondamenta eterne, abiterà fedelmente con i loro discendenti.</w:t>
      </w:r>
    </w:p>
    <w:p w14:paraId="15B6A8C2" w14:textId="77777777" w:rsidR="00AA72FC" w:rsidRPr="00AA72FC" w:rsidRDefault="00AA72FC" w:rsidP="00AA72FC">
      <w:pPr>
        <w:pStyle w:val="Corpotesto"/>
        <w:rPr>
          <w:i/>
          <w:iCs/>
          <w:sz w:val="20"/>
        </w:rPr>
      </w:pPr>
      <w:r w:rsidRPr="00AA72FC">
        <w:rPr>
          <w:i/>
          <w:iCs/>
          <w:sz w:val="20"/>
        </w:rPr>
        <w:t>Pienezza di sapienza è temere il Signore; essa inebria di frutti i propri fedeli. Riempirà loro la casa di beni desiderabili e le dispense dei suoi prodotti.</w:t>
      </w:r>
    </w:p>
    <w:p w14:paraId="1B74D4C6" w14:textId="77777777" w:rsidR="00AA72FC" w:rsidRPr="00AA72FC" w:rsidRDefault="00AA72FC" w:rsidP="00AA72FC">
      <w:pPr>
        <w:pStyle w:val="Corpotesto"/>
        <w:rPr>
          <w:i/>
          <w:iCs/>
          <w:sz w:val="20"/>
        </w:rPr>
      </w:pPr>
      <w:r w:rsidRPr="00AA72FC">
        <w:rPr>
          <w:i/>
          <w:iCs/>
          <w:sz w:val="20"/>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6C136F8B" w14:textId="77777777" w:rsidR="00AA72FC" w:rsidRPr="00AA72FC" w:rsidRDefault="00AA72FC" w:rsidP="00AA72FC">
      <w:pPr>
        <w:pStyle w:val="Corpotesto"/>
        <w:rPr>
          <w:i/>
          <w:iCs/>
          <w:sz w:val="20"/>
        </w:rPr>
      </w:pPr>
      <w:r w:rsidRPr="00AA72FC">
        <w:rPr>
          <w:i/>
          <w:iCs/>
          <w:sz w:val="20"/>
        </w:rPr>
        <w:t>Radice di sapienza è temere il Signore, i suoi rami sono abbondanza di giorni.</w:t>
      </w:r>
    </w:p>
    <w:p w14:paraId="40AB0981" w14:textId="77777777" w:rsidR="00AA72FC" w:rsidRPr="00AA72FC" w:rsidRDefault="00AA72FC" w:rsidP="00AA72FC">
      <w:pPr>
        <w:pStyle w:val="Corpotesto"/>
        <w:rPr>
          <w:i/>
          <w:iCs/>
          <w:sz w:val="20"/>
          <w:szCs w:val="24"/>
        </w:rPr>
      </w:pPr>
      <w:r w:rsidRPr="00AA72FC">
        <w:rPr>
          <w:i/>
          <w:iCs/>
          <w:sz w:val="20"/>
        </w:rPr>
        <w:t xml:space="preserve">Il timore del Signore tiene lontani i peccati, </w:t>
      </w:r>
      <w:r w:rsidRPr="00AA72FC">
        <w:rPr>
          <w:i/>
          <w:iCs/>
          <w:sz w:val="20"/>
          <w:szCs w:val="24"/>
        </w:rPr>
        <w:t>chi vi persevera respinge ogni moto di collera.</w:t>
      </w:r>
    </w:p>
    <w:p w14:paraId="7C9863D0" w14:textId="77777777" w:rsidR="00AA72FC" w:rsidRPr="00AA72FC" w:rsidRDefault="00AA72FC" w:rsidP="00AA72FC">
      <w:pPr>
        <w:pStyle w:val="Corpotesto"/>
        <w:rPr>
          <w:i/>
          <w:iCs/>
          <w:sz w:val="20"/>
        </w:rPr>
      </w:pPr>
      <w:r w:rsidRPr="00AA72FC">
        <w:rPr>
          <w:i/>
          <w:iCs/>
          <w:sz w:val="20"/>
        </w:rPr>
        <w:t>La collera ingiusta non si potrà scusare, il traboccare della sua passione sarà causa di rovina. Il paziente sopporta fino al momento giusto, ma alla fine sgorgherà la sua gioia.</w:t>
      </w:r>
    </w:p>
    <w:p w14:paraId="7D3A2D7A" w14:textId="77777777" w:rsidR="00AA72FC" w:rsidRPr="00AA72FC" w:rsidRDefault="00AA72FC" w:rsidP="00AA72FC">
      <w:pPr>
        <w:pStyle w:val="Corpotesto"/>
        <w:rPr>
          <w:i/>
          <w:iCs/>
          <w:sz w:val="20"/>
        </w:rPr>
      </w:pPr>
      <w:r w:rsidRPr="00AA72FC">
        <w:rPr>
          <w:i/>
          <w:iCs/>
          <w:sz w:val="20"/>
        </w:rPr>
        <w:t>Fino al momento opportuno terrà nascoste le sue parole e le labbra di molti celebreranno la sua saggezza.</w:t>
      </w:r>
    </w:p>
    <w:p w14:paraId="3BEF9888" w14:textId="77777777" w:rsidR="00AA72FC" w:rsidRPr="00AA72FC" w:rsidRDefault="00AA72FC" w:rsidP="00AA72FC">
      <w:pPr>
        <w:pStyle w:val="Corpotesto"/>
        <w:rPr>
          <w:i/>
          <w:iCs/>
          <w:sz w:val="20"/>
        </w:rPr>
      </w:pPr>
      <w:r w:rsidRPr="00AA72FC">
        <w:rPr>
          <w:i/>
          <w:iCs/>
          <w:sz w:val="20"/>
        </w:rPr>
        <w:t>Fra i tesori della sapienza ci sono massime sapienti, ma per il peccatore è obbrobrio la pietà verso Dio. Se desideri la sapienza, osserva i comandamenti e il Signore te la concederà.</w:t>
      </w:r>
    </w:p>
    <w:p w14:paraId="71BB72F1" w14:textId="77777777" w:rsidR="00AA72FC" w:rsidRPr="00AA72FC" w:rsidRDefault="00AA72FC" w:rsidP="00AA72FC">
      <w:pPr>
        <w:pStyle w:val="Corpotesto"/>
        <w:rPr>
          <w:i/>
          <w:iCs/>
          <w:sz w:val="20"/>
        </w:rPr>
      </w:pPr>
      <w:r w:rsidRPr="00AA72FC">
        <w:rPr>
          <w:i/>
          <w:iCs/>
          <w:sz w:val="20"/>
        </w:rPr>
        <w:t>Il timore del Signore è sapienza e istruzione, egli si compiace della fedeltà e della mansuetudine.</w:t>
      </w:r>
    </w:p>
    <w:p w14:paraId="3F358A14" w14:textId="77777777" w:rsidR="00AA72FC" w:rsidRPr="00AA72FC" w:rsidRDefault="00AA72FC" w:rsidP="00AA72FC">
      <w:pPr>
        <w:pStyle w:val="Corpotesto"/>
        <w:rPr>
          <w:i/>
          <w:iCs/>
          <w:sz w:val="20"/>
        </w:rPr>
      </w:pPr>
      <w:r w:rsidRPr="00AA72FC">
        <w:rPr>
          <w:i/>
          <w:iCs/>
          <w:sz w:val="20"/>
        </w:rPr>
        <w:t>Non essere disobbediente al timore del Signore e non avvicinarti ad esso con cuore falso. Non essere ipocrita davanti agli uomini e fa’ attenzione alle parole che dici.</w:t>
      </w:r>
    </w:p>
    <w:p w14:paraId="03FEE4EE" w14:textId="77777777" w:rsidR="00AA72FC" w:rsidRPr="00AA72FC" w:rsidRDefault="00AA72FC" w:rsidP="00AA72FC">
      <w:pPr>
        <w:pStyle w:val="Corpotesto"/>
        <w:rPr>
          <w:i/>
          <w:iCs/>
          <w:sz w:val="20"/>
        </w:rPr>
      </w:pPr>
      <w:r w:rsidRPr="00AA72FC">
        <w:rPr>
          <w:i/>
          <w:iCs/>
          <w:sz w:val="20"/>
        </w:rPr>
        <w:t xml:space="preserve">Non esaltarti, se non vuoi cadere e attirare su di te il disonore; il Signore svelerà i tuoi segreti e ti umilierà davanti all’assemblea, perché non ti sei avvicinato al timore del Signore e il tuo cuore è pieno d’inganno (Sir 1,1-30). </w:t>
      </w:r>
    </w:p>
    <w:p w14:paraId="64A132C2" w14:textId="77777777" w:rsidR="003E5855" w:rsidRDefault="003E5855" w:rsidP="007226B7">
      <w:pPr>
        <w:pStyle w:val="Corpotesto"/>
      </w:pPr>
      <w:r>
        <w:t>Il timore dell’uomo è come una difesa di paglia dinanzi ad un esercito agguerrito con ogni arma aggiornata che avanza. Non pone alcuna resistenza.</w:t>
      </w:r>
    </w:p>
    <w:p w14:paraId="17253471" w14:textId="77777777" w:rsidR="00AE2E47" w:rsidRPr="00AE2E47" w:rsidRDefault="00AE2E47" w:rsidP="006B6603">
      <w:pPr>
        <w:pStyle w:val="Corpodeltesto2"/>
      </w:pPr>
      <w:r w:rsidRPr="00AE2E47">
        <w:rPr>
          <w:position w:val="6"/>
          <w:vertAlign w:val="superscript"/>
        </w:rPr>
        <w:t>15</w:t>
      </w:r>
      <w:r w:rsidR="0076146C">
        <w:rPr>
          <w:position w:val="6"/>
          <w:vertAlign w:val="superscript"/>
        </w:rPr>
        <w:t xml:space="preserve"> </w:t>
      </w:r>
      <w:r w:rsidRPr="00AE2E47">
        <w:t>Ma tu, Signore, Dio misericordioso e pietoso,</w:t>
      </w:r>
      <w:r w:rsidR="0076146C">
        <w:t xml:space="preserve"> </w:t>
      </w:r>
      <w:r w:rsidRPr="00AE2E47">
        <w:t>lento all’ira e ricco di amore e di fedeltà,</w:t>
      </w:r>
    </w:p>
    <w:p w14:paraId="09597F1D" w14:textId="77777777" w:rsidR="00AE2E47" w:rsidRDefault="008C36E4" w:rsidP="008C36E4">
      <w:pPr>
        <w:pStyle w:val="Corpotesto"/>
      </w:pPr>
      <w:r>
        <w:t xml:space="preserve">Chi è il Signore per il giusto, per il retto di cuore, per chi cammina con il cuore unito, per chi è fedele alla sua santa legge? </w:t>
      </w:r>
    </w:p>
    <w:p w14:paraId="496E2785" w14:textId="77777777" w:rsidR="008C36E4" w:rsidRPr="008C36E4" w:rsidRDefault="008C36E4" w:rsidP="008C36E4">
      <w:pPr>
        <w:pStyle w:val="Corpotesto"/>
        <w:rPr>
          <w:i/>
          <w:iCs/>
        </w:rPr>
      </w:pPr>
      <w:r w:rsidRPr="008C36E4">
        <w:rPr>
          <w:i/>
          <w:iCs/>
        </w:rPr>
        <w:t>Ma tu, Signore, Dio misericordioso e pietoso, lento all’ira e ricco di amore e di fedeltà</w:t>
      </w:r>
      <w:r>
        <w:rPr>
          <w:i/>
          <w:iCs/>
        </w:rPr>
        <w:t>…</w:t>
      </w:r>
    </w:p>
    <w:p w14:paraId="21EEE4B2" w14:textId="77777777" w:rsidR="008C36E4" w:rsidRDefault="008C36E4" w:rsidP="008C36E4">
      <w:pPr>
        <w:pStyle w:val="Corpotesto"/>
      </w:pPr>
      <w:r>
        <w:t xml:space="preserve">Il Signore </w:t>
      </w:r>
      <w:r w:rsidR="00562A4D">
        <w:t xml:space="preserve">è </w:t>
      </w:r>
      <w:r>
        <w:t>il misericordioso e il pietoso, è il lento all’ira, è il ricco di misericordia e di pietà. È il Dio che sempre è governato dalla sapienza.</w:t>
      </w:r>
    </w:p>
    <w:p w14:paraId="64C85029" w14:textId="77777777" w:rsidR="008C36E4" w:rsidRDefault="00852B5D" w:rsidP="008C36E4">
      <w:pPr>
        <w:pStyle w:val="Corpotesto"/>
      </w:pPr>
      <w:r>
        <w:t>È questa la natura del nostro Dio. A Lui sempre ci si potrà rivolgere, sempre si potrà fare ritorno. Mai Lui si sveste della sua natura. Essa è eterna.</w:t>
      </w:r>
    </w:p>
    <w:p w14:paraId="73B82A61" w14:textId="77777777" w:rsidR="00852B5D" w:rsidRDefault="00852B5D" w:rsidP="008C36E4">
      <w:pPr>
        <w:pStyle w:val="Corpotesto"/>
      </w:pPr>
      <w:r>
        <w:t>Non appena l’uomo bussa al suo cuore, sempre il Signore lo accoglie, manifestandogli tutto il suo amore e la sua fedeltà.</w:t>
      </w:r>
    </w:p>
    <w:p w14:paraId="7B3EC43F" w14:textId="77777777" w:rsidR="00852B5D" w:rsidRDefault="00852B5D" w:rsidP="008C36E4">
      <w:pPr>
        <w:pStyle w:val="Corpotesto"/>
      </w:pPr>
      <w:r>
        <w:t>È per questa verità del nostro Dio che sempre si può bussare al suo cuore. Dio non è un uomo. Dio rimane Dio in eterno.</w:t>
      </w:r>
    </w:p>
    <w:p w14:paraId="31FB8C37" w14:textId="77777777" w:rsidR="00852B5D" w:rsidRDefault="00852B5D" w:rsidP="008C36E4">
      <w:pPr>
        <w:pStyle w:val="Corpotesto"/>
      </w:pPr>
      <w:r>
        <w:t>La sua ira dura un istante. La sua misericordia è invece eterna. Entrano nell’ira eterna di Dio solo quelli che si eternizzano nella loro infedeltà.</w:t>
      </w:r>
    </w:p>
    <w:p w14:paraId="1A3EE00B" w14:textId="77777777" w:rsidR="00852B5D" w:rsidRDefault="00852B5D" w:rsidP="008C36E4">
      <w:pPr>
        <w:pStyle w:val="Corpotesto"/>
      </w:pPr>
      <w:r>
        <w:t>L’infedeltà dell’uomo si chiama idolatria, empietà, stoltezza. È l’infedeltà di chi decide di voler essere senza Dio per tutti i giorni della sua vita.</w:t>
      </w:r>
    </w:p>
    <w:p w14:paraId="7925B31A" w14:textId="77777777" w:rsidR="00852B5D" w:rsidRDefault="00852B5D" w:rsidP="008C36E4">
      <w:pPr>
        <w:pStyle w:val="Corpotesto"/>
      </w:pPr>
      <w:r>
        <w:t xml:space="preserve">Dio deve rispettare questa decisione dell’uomo per tutta l’eternità. Mai la potrà cambiare. Essa è immodificabile. È l’inferno eterno. </w:t>
      </w:r>
    </w:p>
    <w:p w14:paraId="3654D39F" w14:textId="77777777" w:rsidR="00AE2E47" w:rsidRPr="00AE2E47" w:rsidRDefault="00AE2E47" w:rsidP="006B6603">
      <w:pPr>
        <w:pStyle w:val="Corpodeltesto2"/>
      </w:pPr>
      <w:r w:rsidRPr="00AE2E47">
        <w:rPr>
          <w:position w:val="6"/>
          <w:vertAlign w:val="superscript"/>
        </w:rPr>
        <w:t>16</w:t>
      </w:r>
      <w:r w:rsidR="0076146C">
        <w:rPr>
          <w:position w:val="6"/>
          <w:vertAlign w:val="superscript"/>
        </w:rPr>
        <w:t xml:space="preserve"> </w:t>
      </w:r>
      <w:r w:rsidRPr="00AE2E47">
        <w:t>volgiti a me e abbi pietà:</w:t>
      </w:r>
      <w:r w:rsidR="0076146C">
        <w:t xml:space="preserve"> </w:t>
      </w:r>
      <w:r w:rsidRPr="00AE2E47">
        <w:t>dona al tuo servo la tua forza,</w:t>
      </w:r>
      <w:r w:rsidR="0076146C">
        <w:t xml:space="preserve"> </w:t>
      </w:r>
      <w:r w:rsidRPr="00AE2E47">
        <w:t>salva il figlio della tua serva.</w:t>
      </w:r>
    </w:p>
    <w:p w14:paraId="6F47593E" w14:textId="77777777" w:rsidR="00AE2E47" w:rsidRDefault="00C57E5C" w:rsidP="00C57E5C">
      <w:pPr>
        <w:pStyle w:val="Corpotesto"/>
      </w:pPr>
      <w:r>
        <w:t>Al Dio, la cui natura è misericordia e fedeltà, il giusto chiede che si volga a pietà. Gli chiede una grazia particolare, speciale.</w:t>
      </w:r>
    </w:p>
    <w:p w14:paraId="1F37A19A" w14:textId="77777777" w:rsidR="00C57E5C" w:rsidRPr="00C57E5C" w:rsidRDefault="00C57E5C" w:rsidP="00C57E5C">
      <w:pPr>
        <w:pStyle w:val="Corpotesto"/>
        <w:rPr>
          <w:i/>
          <w:iCs/>
        </w:rPr>
      </w:pPr>
      <w:r w:rsidRPr="00C57E5C">
        <w:rPr>
          <w:i/>
          <w:iCs/>
        </w:rPr>
        <w:t>Volgiti a me e abbi pietà: dona al tuo servo la tua forza, salva il figlio della tua serva.</w:t>
      </w:r>
    </w:p>
    <w:p w14:paraId="343F5103" w14:textId="77777777" w:rsidR="00C57E5C" w:rsidRDefault="00C57E5C" w:rsidP="00C57E5C">
      <w:pPr>
        <w:pStyle w:val="Corpotesto"/>
      </w:pPr>
      <w:r>
        <w:t>Il giusto chiede al suo Dio fedele che gli faccia dono della sua forza. La forza di Dio non è una forza di potenza. È invece una forza di fedeltà, di amore.</w:t>
      </w:r>
    </w:p>
    <w:p w14:paraId="7C139F2D" w14:textId="77777777" w:rsidR="00C57E5C" w:rsidRDefault="00C57E5C" w:rsidP="00C57E5C">
      <w:pPr>
        <w:pStyle w:val="Corpotesto"/>
      </w:pPr>
      <w:r>
        <w:t>È una forza di misericordia, pietà, compassione, grande mitezza. È la forza di Gesù sulla croce. È la forza di stare sul patibolo.</w:t>
      </w:r>
    </w:p>
    <w:p w14:paraId="17CE7F4E" w14:textId="77777777" w:rsidR="00C57E5C" w:rsidRDefault="00C57E5C" w:rsidP="00C57E5C">
      <w:pPr>
        <w:pStyle w:val="Corpotesto"/>
      </w:pPr>
      <w:r>
        <w:t>Questa è la forza che Dio dona ai suoi amici ed eletti. Gli dona un amore indistruttibile e una fedeltà a prova di martirio.</w:t>
      </w:r>
    </w:p>
    <w:p w14:paraId="67F693D9" w14:textId="77777777" w:rsidR="00C57E5C" w:rsidRDefault="00C57E5C" w:rsidP="00C57E5C">
      <w:pPr>
        <w:pStyle w:val="Corpotesto"/>
      </w:pPr>
      <w:r>
        <w:t xml:space="preserve">Questa forza è necessaria ad ogni uomo per vivere di amore perenne per il Signore. Senza la forza che viene da Dio, nessuno potrà mai servire il Signore. </w:t>
      </w:r>
    </w:p>
    <w:p w14:paraId="7992D4BA" w14:textId="77777777" w:rsidR="00AE2E47" w:rsidRPr="00AE2E47" w:rsidRDefault="00AE2E47" w:rsidP="006B6603">
      <w:pPr>
        <w:pStyle w:val="Corpodeltesto2"/>
      </w:pPr>
      <w:r w:rsidRPr="00AE2E47">
        <w:rPr>
          <w:position w:val="6"/>
          <w:vertAlign w:val="superscript"/>
        </w:rPr>
        <w:t>17</w:t>
      </w:r>
      <w:r w:rsidR="0076146C">
        <w:rPr>
          <w:position w:val="6"/>
          <w:vertAlign w:val="superscript"/>
        </w:rPr>
        <w:t xml:space="preserve"> </w:t>
      </w:r>
      <w:r w:rsidRPr="00AE2E47">
        <w:t>Dammi un segno di bontà;</w:t>
      </w:r>
      <w:r w:rsidR="0076146C">
        <w:t xml:space="preserve"> </w:t>
      </w:r>
      <w:r w:rsidRPr="00AE2E47">
        <w:t>vedano quelli che mi odiano e si vergognino,</w:t>
      </w:r>
      <w:r w:rsidR="0076146C">
        <w:t xml:space="preserve"> </w:t>
      </w:r>
      <w:r w:rsidRPr="00AE2E47">
        <w:t>perché tu, Signore, mi aiuti e mi consoli.</w:t>
      </w:r>
    </w:p>
    <w:p w14:paraId="10F7EF2A" w14:textId="77777777" w:rsidR="00AE2E47" w:rsidRDefault="003106EF" w:rsidP="003106EF">
      <w:pPr>
        <w:pStyle w:val="Corpotesto"/>
      </w:pPr>
      <w:r>
        <w:t>Ora il giusto chiede al Signore un segno di bontà. Vuole che quanti lo odiano vedano che lui è aiutato dal Signore, è da Lui sorretto e salvato.</w:t>
      </w:r>
    </w:p>
    <w:p w14:paraId="129EE106" w14:textId="77777777" w:rsidR="003106EF" w:rsidRPr="003106EF" w:rsidRDefault="003106EF" w:rsidP="003106EF">
      <w:pPr>
        <w:pStyle w:val="Corpotesto"/>
        <w:rPr>
          <w:i/>
          <w:iCs/>
        </w:rPr>
      </w:pPr>
      <w:r w:rsidRPr="003106EF">
        <w:rPr>
          <w:i/>
          <w:iCs/>
        </w:rPr>
        <w:t>Dammi un segno di bontà; vedano quelli che mi odiano e si vergognino, perché tu, Signore, mi aiuti e mi consoli.</w:t>
      </w:r>
    </w:p>
    <w:p w14:paraId="742B5095" w14:textId="77777777" w:rsidR="003106EF" w:rsidRDefault="003106EF" w:rsidP="003106EF">
      <w:pPr>
        <w:pStyle w:val="Corpotesto"/>
      </w:pPr>
      <w:r>
        <w:t>Quanti odiano il giusto devono vedere quanto grande è l’amore per lui. Lo devono vedere e si devono vergognare di tutto il male da essi operato.</w:t>
      </w:r>
    </w:p>
    <w:p w14:paraId="3CBF672E" w14:textId="77777777" w:rsidR="003106EF" w:rsidRDefault="003106EF" w:rsidP="003106EF">
      <w:pPr>
        <w:pStyle w:val="Corpotesto"/>
      </w:pPr>
      <w:r>
        <w:t xml:space="preserve">Questa vergogna dovrà segnare l’inizio della loro conversione. Dovrà portarli alla fede. È quanto è avvenuto presso il Golgota. </w:t>
      </w:r>
    </w:p>
    <w:p w14:paraId="15E61DB7" w14:textId="77777777" w:rsidR="003106EF" w:rsidRPr="003106EF" w:rsidRDefault="003106EF" w:rsidP="003106EF">
      <w:pPr>
        <w:pStyle w:val="Corpotesto"/>
        <w:rPr>
          <w:i/>
        </w:rPr>
      </w:pPr>
      <w:r>
        <w:t xml:space="preserve">Il centurione ha visto quando Cristo Gesù è amato dal suo Dio e lo riconosce suo vero figlio: </w:t>
      </w:r>
      <w:r w:rsidRPr="003106EF">
        <w:rPr>
          <w:i/>
        </w:rPr>
        <w:t>“Veramente costui era figlio di Dio”.</w:t>
      </w:r>
    </w:p>
    <w:p w14:paraId="380EAC54" w14:textId="77777777" w:rsidR="003106EF" w:rsidRDefault="003106EF" w:rsidP="003106EF">
      <w:pPr>
        <w:pStyle w:val="Corpotesto"/>
      </w:pPr>
      <w:r>
        <w:t xml:space="preserve">A questo serve la vergogna: per una immediata conversione del malvagio e dell’empio. Vedono, si vergognano, si convertono, si aprono alla fede. </w:t>
      </w:r>
    </w:p>
    <w:p w14:paraId="25F5EADC" w14:textId="77777777" w:rsidR="003106EF" w:rsidRDefault="003106EF" w:rsidP="003106EF">
      <w:pPr>
        <w:pStyle w:val="Corpotesto"/>
      </w:pPr>
      <w:r>
        <w:t>La conversione dell’empio è un grande segno di bontà che il Signore concede al giusto in favore dell’empio.</w:t>
      </w:r>
    </w:p>
    <w:p w14:paraId="663FB351" w14:textId="77777777" w:rsidR="003106EF" w:rsidRDefault="00F60FFF" w:rsidP="003106EF">
      <w:pPr>
        <w:pStyle w:val="Corpotesto"/>
      </w:pPr>
      <w:r>
        <w:t>In chiave neotestamentaria questa interpretazione può essere data. Vedano le vostre opere buone e glorifichino il Padre vostro celeste.</w:t>
      </w:r>
    </w:p>
    <w:p w14:paraId="34CF0983" w14:textId="77777777" w:rsidR="00F60FFF" w:rsidRDefault="00F60FFF" w:rsidP="003106EF">
      <w:pPr>
        <w:pStyle w:val="Corpotesto"/>
      </w:pPr>
    </w:p>
    <w:p w14:paraId="05ACAD53" w14:textId="77777777" w:rsidR="00C86881" w:rsidRDefault="00C86881" w:rsidP="00C86881">
      <w:pPr>
        <w:pStyle w:val="Corpotesto"/>
        <w:jc w:val="right"/>
        <w:sectPr w:rsidR="00C86881" w:rsidSect="00190FE6">
          <w:headerReference w:type="default" r:id="rId25"/>
          <w:type w:val="oddPage"/>
          <w:pgSz w:w="11906" w:h="16838"/>
          <w:pgMar w:top="1701" w:right="1701" w:bottom="1701" w:left="1701" w:header="567" w:footer="567" w:gutter="0"/>
          <w:cols w:space="708"/>
          <w:titlePg/>
          <w:docGrid w:linePitch="360"/>
        </w:sectPr>
      </w:pPr>
    </w:p>
    <w:p w14:paraId="4C820E9C" w14:textId="77777777" w:rsidR="00562605" w:rsidRDefault="00562605" w:rsidP="0056260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2" w:name="_Toc62160540"/>
      <w:r>
        <w:rPr>
          <w:rFonts w:ascii="Arial" w:hAnsi="Arial" w:cs="Arial"/>
          <w:color w:val="000000"/>
          <w:sz w:val="40"/>
          <w:szCs w:val="40"/>
        </w:rPr>
        <w:t>SALMO 87 (86)</w:t>
      </w:r>
      <w:bookmarkEnd w:id="122"/>
    </w:p>
    <w:p w14:paraId="34775F1F" w14:textId="77777777" w:rsidR="00C86881" w:rsidRDefault="00C86881" w:rsidP="00C86881"/>
    <w:p w14:paraId="62890A0B" w14:textId="77777777" w:rsidR="00C86881" w:rsidRDefault="00C86881" w:rsidP="00C86881"/>
    <w:p w14:paraId="3E532369" w14:textId="77777777" w:rsidR="00C86881" w:rsidRDefault="00C86881" w:rsidP="00C86881">
      <w:pPr>
        <w:pStyle w:val="Titolo4"/>
        <w:rPr>
          <w:rFonts w:ascii="Arial" w:hAnsi="Arial" w:cs="Arial"/>
        </w:rPr>
      </w:pPr>
      <w:bookmarkStart w:id="123" w:name="_Toc62160541"/>
      <w:r w:rsidRPr="00A30629">
        <w:rPr>
          <w:rFonts w:ascii="Arial" w:hAnsi="Arial" w:cs="Arial"/>
        </w:rPr>
        <w:t>LETTURA DEL TESTO</w:t>
      </w:r>
      <w:bookmarkEnd w:id="123"/>
    </w:p>
    <w:p w14:paraId="16823DB3" w14:textId="77777777" w:rsidR="00AE2E47" w:rsidRDefault="00AE2E47" w:rsidP="00AE2E47"/>
    <w:p w14:paraId="1D85CB9B" w14:textId="77777777" w:rsidR="00AE2E47" w:rsidRPr="00AE2E47" w:rsidRDefault="00AE2E47" w:rsidP="00AE2E47">
      <w:pPr>
        <w:keepNext/>
        <w:widowControl w:val="0"/>
        <w:ind w:left="851"/>
        <w:outlineLvl w:val="0"/>
        <w:rPr>
          <w:sz w:val="32"/>
        </w:rPr>
      </w:pPr>
      <w:bookmarkStart w:id="124" w:name="_Toc62160542"/>
      <w:r w:rsidRPr="00AE2E47">
        <w:rPr>
          <w:color w:val="000000"/>
          <w:sz w:val="32"/>
        </w:rPr>
        <w:t>Salmo 87 (86)</w:t>
      </w:r>
      <w:bookmarkEnd w:id="124"/>
    </w:p>
    <w:p w14:paraId="30E0A90A" w14:textId="77777777" w:rsidR="00AE2E47" w:rsidRPr="00AE2E47" w:rsidRDefault="00AE2E47" w:rsidP="00AE2E47">
      <w:pPr>
        <w:tabs>
          <w:tab w:val="left" w:pos="1021"/>
        </w:tabs>
        <w:ind w:left="851"/>
        <w:jc w:val="both"/>
        <w:rPr>
          <w:color w:val="000000"/>
          <w:sz w:val="24"/>
        </w:rPr>
      </w:pPr>
    </w:p>
    <w:p w14:paraId="35C1B329" w14:textId="77777777" w:rsidR="00AE2E47" w:rsidRPr="00AE2E47" w:rsidRDefault="00AE2E47" w:rsidP="00AE2E47">
      <w:pPr>
        <w:tabs>
          <w:tab w:val="left" w:pos="1021"/>
        </w:tabs>
        <w:ind w:left="851"/>
        <w:jc w:val="both"/>
        <w:rPr>
          <w:i/>
          <w:color w:val="000000"/>
          <w:sz w:val="24"/>
        </w:rPr>
      </w:pPr>
      <w:r w:rsidRPr="00AE2E47">
        <w:rPr>
          <w:color w:val="000000"/>
          <w:position w:val="6"/>
          <w:vertAlign w:val="superscript"/>
        </w:rPr>
        <w:t>1</w:t>
      </w:r>
      <w:r w:rsidRPr="00AE2E47">
        <w:rPr>
          <w:color w:val="000000"/>
          <w:sz w:val="24"/>
        </w:rPr>
        <w:tab/>
      </w:r>
      <w:r w:rsidRPr="00AE2E47">
        <w:rPr>
          <w:i/>
          <w:color w:val="000000"/>
          <w:sz w:val="24"/>
        </w:rPr>
        <w:t>Dei figli di Core. Salmo. Canto.</w:t>
      </w:r>
    </w:p>
    <w:p w14:paraId="6302ED28" w14:textId="77777777" w:rsidR="00AE2E47" w:rsidRPr="00AE2E47" w:rsidRDefault="00AE2E47" w:rsidP="00AE2E47">
      <w:pPr>
        <w:tabs>
          <w:tab w:val="left" w:pos="1021"/>
        </w:tabs>
        <w:ind w:left="851"/>
        <w:jc w:val="both"/>
        <w:rPr>
          <w:color w:val="000000"/>
          <w:sz w:val="24"/>
        </w:rPr>
      </w:pPr>
    </w:p>
    <w:p w14:paraId="0250F964" w14:textId="77777777" w:rsidR="00AE2E47" w:rsidRPr="00AE2E47" w:rsidRDefault="00AE2E47" w:rsidP="00AE2E47">
      <w:pPr>
        <w:tabs>
          <w:tab w:val="left" w:pos="1021"/>
        </w:tabs>
        <w:ind w:left="851"/>
        <w:jc w:val="both"/>
        <w:outlineLvl w:val="0"/>
        <w:rPr>
          <w:color w:val="000000"/>
          <w:sz w:val="24"/>
        </w:rPr>
      </w:pPr>
      <w:r w:rsidRPr="00AE2E47">
        <w:rPr>
          <w:color w:val="000000"/>
          <w:sz w:val="24"/>
        </w:rPr>
        <w:tab/>
      </w:r>
      <w:bookmarkStart w:id="125" w:name="_Toc62160543"/>
      <w:r w:rsidRPr="00AE2E47">
        <w:rPr>
          <w:color w:val="000000"/>
          <w:sz w:val="24"/>
        </w:rPr>
        <w:t>Sui monti santi egli l’ha fondata;</w:t>
      </w:r>
      <w:bookmarkEnd w:id="125"/>
    </w:p>
    <w:p w14:paraId="777C2D58"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2</w:t>
      </w:r>
      <w:r w:rsidRPr="00AE2E47">
        <w:rPr>
          <w:color w:val="000000"/>
          <w:sz w:val="24"/>
        </w:rPr>
        <w:tab/>
        <w:t>il Signore ama le porte di Sion</w:t>
      </w:r>
    </w:p>
    <w:p w14:paraId="71E475C4" w14:textId="77777777" w:rsidR="00AE2E47" w:rsidRPr="00AE2E47" w:rsidRDefault="00AE2E47" w:rsidP="00AE2E47">
      <w:pPr>
        <w:tabs>
          <w:tab w:val="left" w:pos="1021"/>
        </w:tabs>
        <w:ind w:left="851"/>
        <w:jc w:val="both"/>
        <w:rPr>
          <w:color w:val="000000"/>
          <w:sz w:val="24"/>
        </w:rPr>
      </w:pPr>
      <w:r w:rsidRPr="00AE2E47">
        <w:rPr>
          <w:color w:val="000000"/>
          <w:sz w:val="24"/>
        </w:rPr>
        <w:tab/>
        <w:t>più di tutte le dimore di Giacobbe.</w:t>
      </w:r>
    </w:p>
    <w:p w14:paraId="6486C73A" w14:textId="77777777" w:rsidR="00AE2E47" w:rsidRPr="00AE2E47" w:rsidRDefault="00AE2E47" w:rsidP="00AE2E47">
      <w:pPr>
        <w:tabs>
          <w:tab w:val="left" w:pos="1021"/>
        </w:tabs>
        <w:ind w:left="851"/>
        <w:jc w:val="both"/>
        <w:rPr>
          <w:color w:val="000000"/>
          <w:sz w:val="24"/>
        </w:rPr>
      </w:pPr>
    </w:p>
    <w:p w14:paraId="2195F2FC"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3</w:t>
      </w:r>
      <w:r w:rsidRPr="00AE2E47">
        <w:rPr>
          <w:color w:val="000000"/>
          <w:sz w:val="24"/>
        </w:rPr>
        <w:tab/>
        <w:t>Di te si dicono cose gloriose,</w:t>
      </w:r>
    </w:p>
    <w:p w14:paraId="10976B24" w14:textId="77777777" w:rsidR="00AE2E47" w:rsidRPr="00AE2E47" w:rsidRDefault="00AE2E47" w:rsidP="00AE2E47">
      <w:pPr>
        <w:tabs>
          <w:tab w:val="left" w:pos="1021"/>
        </w:tabs>
        <w:ind w:left="851"/>
        <w:jc w:val="both"/>
        <w:rPr>
          <w:color w:val="000000"/>
          <w:sz w:val="24"/>
        </w:rPr>
      </w:pPr>
      <w:r w:rsidRPr="00AE2E47">
        <w:rPr>
          <w:color w:val="000000"/>
          <w:sz w:val="24"/>
        </w:rPr>
        <w:tab/>
        <w:t>città di Dio!</w:t>
      </w:r>
    </w:p>
    <w:p w14:paraId="1BF60365" w14:textId="77777777" w:rsidR="00AE2E47" w:rsidRPr="00AE2E47" w:rsidRDefault="00AE2E47" w:rsidP="00AE2E47">
      <w:pPr>
        <w:tabs>
          <w:tab w:val="left" w:pos="1021"/>
        </w:tabs>
        <w:jc w:val="both"/>
        <w:rPr>
          <w:color w:val="000000"/>
          <w:sz w:val="24"/>
        </w:rPr>
      </w:pPr>
    </w:p>
    <w:p w14:paraId="47ECFFD3"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4</w:t>
      </w:r>
      <w:r w:rsidRPr="00AE2E47">
        <w:rPr>
          <w:color w:val="000000"/>
          <w:sz w:val="24"/>
        </w:rPr>
        <w:tab/>
        <w:t>Iscriverò Raab e Babilonia</w:t>
      </w:r>
    </w:p>
    <w:p w14:paraId="6A1F1C17" w14:textId="77777777" w:rsidR="00AE2E47" w:rsidRPr="00AE2E47" w:rsidRDefault="00AE2E47" w:rsidP="00AE2E47">
      <w:pPr>
        <w:tabs>
          <w:tab w:val="left" w:pos="1021"/>
        </w:tabs>
        <w:ind w:left="851"/>
        <w:jc w:val="both"/>
        <w:rPr>
          <w:color w:val="000000"/>
          <w:sz w:val="24"/>
        </w:rPr>
      </w:pPr>
      <w:r w:rsidRPr="00AE2E47">
        <w:rPr>
          <w:color w:val="000000"/>
          <w:sz w:val="24"/>
        </w:rPr>
        <w:tab/>
        <w:t>fra quelli che mi riconoscono;</w:t>
      </w:r>
    </w:p>
    <w:p w14:paraId="46858169" w14:textId="77777777" w:rsidR="00AE2E47" w:rsidRPr="00AE2E47" w:rsidRDefault="00AE2E47" w:rsidP="00AE2E47">
      <w:pPr>
        <w:tabs>
          <w:tab w:val="left" w:pos="1021"/>
        </w:tabs>
        <w:ind w:left="851"/>
        <w:jc w:val="both"/>
        <w:rPr>
          <w:color w:val="000000"/>
          <w:sz w:val="24"/>
        </w:rPr>
      </w:pPr>
      <w:r w:rsidRPr="00AE2E47">
        <w:rPr>
          <w:color w:val="000000"/>
          <w:sz w:val="24"/>
        </w:rPr>
        <w:tab/>
        <w:t>ecco Filistea, Tiro ed Etiopia:</w:t>
      </w:r>
    </w:p>
    <w:p w14:paraId="0AC277EF" w14:textId="77777777" w:rsidR="00AE2E47" w:rsidRPr="00AE2E47" w:rsidRDefault="00AE2E47" w:rsidP="00AE2E47">
      <w:pPr>
        <w:tabs>
          <w:tab w:val="left" w:pos="1021"/>
        </w:tabs>
        <w:ind w:left="851"/>
        <w:jc w:val="both"/>
        <w:rPr>
          <w:color w:val="000000"/>
          <w:sz w:val="24"/>
        </w:rPr>
      </w:pPr>
      <w:r w:rsidRPr="00AE2E47">
        <w:rPr>
          <w:color w:val="000000"/>
          <w:sz w:val="24"/>
        </w:rPr>
        <w:tab/>
        <w:t>là costui è nato.</w:t>
      </w:r>
    </w:p>
    <w:p w14:paraId="617FB6AE" w14:textId="77777777" w:rsidR="00AE2E47" w:rsidRPr="00AE2E47" w:rsidRDefault="00AE2E47" w:rsidP="00AE2E47">
      <w:pPr>
        <w:tabs>
          <w:tab w:val="left" w:pos="1021"/>
        </w:tabs>
        <w:ind w:left="851"/>
        <w:jc w:val="both"/>
        <w:rPr>
          <w:color w:val="000000"/>
          <w:sz w:val="24"/>
        </w:rPr>
      </w:pPr>
    </w:p>
    <w:p w14:paraId="7B902D83"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5</w:t>
      </w:r>
      <w:r w:rsidRPr="00AE2E47">
        <w:rPr>
          <w:color w:val="000000"/>
          <w:sz w:val="24"/>
        </w:rPr>
        <w:tab/>
        <w:t>Si dirà di Sion:</w:t>
      </w:r>
    </w:p>
    <w:p w14:paraId="652F07E7" w14:textId="77777777" w:rsidR="00AE2E47" w:rsidRPr="00AE2E47" w:rsidRDefault="00AE2E47" w:rsidP="00AE2E47">
      <w:pPr>
        <w:tabs>
          <w:tab w:val="left" w:pos="1021"/>
        </w:tabs>
        <w:ind w:left="851"/>
        <w:jc w:val="both"/>
        <w:rPr>
          <w:color w:val="000000"/>
          <w:sz w:val="24"/>
        </w:rPr>
      </w:pPr>
      <w:r w:rsidRPr="00AE2E47">
        <w:rPr>
          <w:color w:val="000000"/>
          <w:sz w:val="24"/>
        </w:rPr>
        <w:tab/>
        <w:t>«L’uno e l’altro in essa sono nati</w:t>
      </w:r>
    </w:p>
    <w:p w14:paraId="584F18EF" w14:textId="77777777" w:rsidR="00AE2E47" w:rsidRPr="00AE2E47" w:rsidRDefault="00AE2E47" w:rsidP="00AE2E47">
      <w:pPr>
        <w:tabs>
          <w:tab w:val="left" w:pos="1021"/>
        </w:tabs>
        <w:ind w:left="851"/>
        <w:jc w:val="both"/>
        <w:rPr>
          <w:color w:val="000000"/>
          <w:sz w:val="24"/>
        </w:rPr>
      </w:pPr>
      <w:r w:rsidRPr="00AE2E47">
        <w:rPr>
          <w:color w:val="000000"/>
          <w:sz w:val="24"/>
        </w:rPr>
        <w:tab/>
        <w:t>e lui, l’Altissimo, la mantiene salda».</w:t>
      </w:r>
    </w:p>
    <w:p w14:paraId="6D7C77DE" w14:textId="77777777" w:rsidR="00AE2E47" w:rsidRPr="00AE2E47" w:rsidRDefault="00AE2E47" w:rsidP="00AE2E47">
      <w:pPr>
        <w:tabs>
          <w:tab w:val="left" w:pos="1021"/>
        </w:tabs>
        <w:ind w:left="851"/>
        <w:jc w:val="both"/>
        <w:rPr>
          <w:color w:val="000000"/>
          <w:sz w:val="24"/>
        </w:rPr>
      </w:pPr>
    </w:p>
    <w:p w14:paraId="5B0F60D4"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6</w:t>
      </w:r>
      <w:r w:rsidRPr="00AE2E47">
        <w:rPr>
          <w:color w:val="000000"/>
          <w:sz w:val="24"/>
        </w:rPr>
        <w:tab/>
        <w:t>Il Signore registrerà nel libro dei popoli:</w:t>
      </w:r>
    </w:p>
    <w:p w14:paraId="7802957B" w14:textId="77777777" w:rsidR="00AE2E47" w:rsidRPr="00AE2E47" w:rsidRDefault="00AE2E47" w:rsidP="00AE2E47">
      <w:pPr>
        <w:tabs>
          <w:tab w:val="left" w:pos="1021"/>
        </w:tabs>
        <w:ind w:left="851"/>
        <w:jc w:val="both"/>
        <w:rPr>
          <w:color w:val="000000"/>
          <w:sz w:val="24"/>
        </w:rPr>
      </w:pPr>
      <w:r w:rsidRPr="00AE2E47">
        <w:rPr>
          <w:color w:val="000000"/>
          <w:sz w:val="24"/>
        </w:rPr>
        <w:tab/>
        <w:t>«Là costui è nato».</w:t>
      </w:r>
    </w:p>
    <w:p w14:paraId="162D822D" w14:textId="77777777" w:rsidR="00AE2E47" w:rsidRPr="00AE2E47" w:rsidRDefault="00AE2E47" w:rsidP="00AE2E47">
      <w:pPr>
        <w:tabs>
          <w:tab w:val="left" w:pos="1021"/>
        </w:tabs>
        <w:ind w:left="851"/>
        <w:jc w:val="both"/>
        <w:rPr>
          <w:color w:val="000000"/>
          <w:sz w:val="24"/>
        </w:rPr>
      </w:pPr>
    </w:p>
    <w:p w14:paraId="6AE7C0CD"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7</w:t>
      </w:r>
      <w:r w:rsidRPr="00AE2E47">
        <w:rPr>
          <w:color w:val="000000"/>
          <w:sz w:val="24"/>
        </w:rPr>
        <w:tab/>
        <w:t>E danzando canteranno:</w:t>
      </w:r>
    </w:p>
    <w:p w14:paraId="57DC6B1D" w14:textId="77777777" w:rsidR="00AE2E47" w:rsidRPr="00AE2E47" w:rsidRDefault="00AE2E47" w:rsidP="00AE2E47">
      <w:pPr>
        <w:tabs>
          <w:tab w:val="left" w:pos="1021"/>
        </w:tabs>
        <w:ind w:left="851"/>
        <w:jc w:val="both"/>
        <w:rPr>
          <w:color w:val="000000"/>
          <w:sz w:val="24"/>
        </w:rPr>
      </w:pPr>
      <w:r w:rsidRPr="00AE2E47">
        <w:rPr>
          <w:color w:val="000000"/>
          <w:sz w:val="24"/>
        </w:rPr>
        <w:tab/>
        <w:t>«Sono in te tutte le mie sorgenti».</w:t>
      </w:r>
    </w:p>
    <w:p w14:paraId="3E060E14" w14:textId="77777777" w:rsidR="00AE2E47" w:rsidRPr="00AE2E47" w:rsidRDefault="00AE2E47" w:rsidP="00AE2E47">
      <w:pPr>
        <w:tabs>
          <w:tab w:val="left" w:pos="1021"/>
        </w:tabs>
        <w:ind w:left="851"/>
        <w:jc w:val="both"/>
        <w:rPr>
          <w:color w:val="000000"/>
          <w:sz w:val="24"/>
        </w:rPr>
      </w:pPr>
    </w:p>
    <w:p w14:paraId="0956E73E" w14:textId="77777777" w:rsidR="00AE2E47" w:rsidRDefault="00AE2E47" w:rsidP="00AE2E47"/>
    <w:p w14:paraId="65F1DE0F" w14:textId="77777777" w:rsidR="00C86881" w:rsidRDefault="00C86881" w:rsidP="00C86881">
      <w:pPr>
        <w:pStyle w:val="Titolo1"/>
        <w:jc w:val="center"/>
        <w:rPr>
          <w:rFonts w:ascii="Arial" w:hAnsi="Arial" w:cs="Arial"/>
          <w:bCs/>
          <w:sz w:val="40"/>
          <w:szCs w:val="40"/>
        </w:rPr>
      </w:pPr>
      <w:bookmarkStart w:id="126" w:name="_Toc62160544"/>
      <w:r w:rsidRPr="00A30629">
        <w:rPr>
          <w:rFonts w:ascii="Arial" w:hAnsi="Arial" w:cs="Arial"/>
          <w:bCs/>
          <w:sz w:val="40"/>
          <w:szCs w:val="40"/>
        </w:rPr>
        <w:t>COMMENTO TEOLOGICO DEL TESTO</w:t>
      </w:r>
      <w:bookmarkEnd w:id="126"/>
    </w:p>
    <w:p w14:paraId="0AE0C98F" w14:textId="77777777" w:rsidR="00AE2E47" w:rsidRDefault="00AE2E47" w:rsidP="00AE2E47"/>
    <w:p w14:paraId="6CA119D6" w14:textId="77777777" w:rsidR="00AE2E47" w:rsidRDefault="00AE2E47" w:rsidP="00AE2E47"/>
    <w:p w14:paraId="7B690AFE" w14:textId="77777777" w:rsidR="00AE2E47" w:rsidRPr="00AE2E47" w:rsidRDefault="00AE2E47" w:rsidP="006B6603">
      <w:pPr>
        <w:pStyle w:val="Corpodeltesto2"/>
      </w:pPr>
      <w:r w:rsidRPr="00AE2E47">
        <w:t>Salmo 87 (86)</w:t>
      </w:r>
    </w:p>
    <w:p w14:paraId="07D7B3FA" w14:textId="77777777" w:rsidR="00AE2E47" w:rsidRPr="00AE2E47" w:rsidRDefault="00AE2E47" w:rsidP="006B6603">
      <w:pPr>
        <w:pStyle w:val="Corpodeltesto2"/>
        <w:rPr>
          <w:i/>
        </w:rPr>
      </w:pPr>
      <w:r w:rsidRPr="00AE2E47">
        <w:rPr>
          <w:position w:val="6"/>
          <w:vertAlign w:val="superscript"/>
        </w:rPr>
        <w:t>1</w:t>
      </w:r>
      <w:r w:rsidRPr="00AE2E47">
        <w:tab/>
      </w:r>
      <w:r w:rsidRPr="00AE2E47">
        <w:rPr>
          <w:i/>
        </w:rPr>
        <w:t>Dei figli di Core. Salmo. Canto.</w:t>
      </w:r>
    </w:p>
    <w:p w14:paraId="7920417A" w14:textId="77777777" w:rsidR="00AE2E47" w:rsidRDefault="00F60FFF" w:rsidP="00F60FFF">
      <w:pPr>
        <w:pStyle w:val="Corpotesto"/>
      </w:pPr>
      <w:r>
        <w:t>Questo Salmo è dei figli di Core ed è un canto.</w:t>
      </w:r>
    </w:p>
    <w:p w14:paraId="657CE658" w14:textId="77777777" w:rsidR="00F60FFF" w:rsidRPr="00F60FFF" w:rsidRDefault="00F60FFF" w:rsidP="00F60FFF">
      <w:pPr>
        <w:pStyle w:val="Corpotesto"/>
        <w:rPr>
          <w:i/>
          <w:iCs/>
        </w:rPr>
      </w:pPr>
      <w:r w:rsidRPr="00F60FFF">
        <w:rPr>
          <w:i/>
          <w:iCs/>
        </w:rPr>
        <w:t>Dei figli di Core. Salmo. Canto.</w:t>
      </w:r>
    </w:p>
    <w:p w14:paraId="039DB615" w14:textId="77777777" w:rsidR="00F60FFF" w:rsidRDefault="00F60FFF" w:rsidP="00F60FFF">
      <w:pPr>
        <w:pStyle w:val="Corpotesto"/>
      </w:pPr>
      <w:r>
        <w:t>Non vengono date altre indicazioni. Manca il maestro del coro.</w:t>
      </w:r>
    </w:p>
    <w:p w14:paraId="545EFD9F" w14:textId="77777777" w:rsidR="00AE2E47" w:rsidRDefault="00AE2E47" w:rsidP="006B6603">
      <w:pPr>
        <w:pStyle w:val="Corpodeltesto2"/>
      </w:pPr>
      <w:r w:rsidRPr="00AE2E47">
        <w:t>Sui monti santi egli l’ha fondata;</w:t>
      </w:r>
    </w:p>
    <w:p w14:paraId="5B34AD3A" w14:textId="77777777" w:rsidR="00804592" w:rsidRDefault="00F60FFF" w:rsidP="005C7705">
      <w:pPr>
        <w:pStyle w:val="Corpotesto"/>
      </w:pPr>
      <w:r>
        <w:t>Anche se non è nominata espressamente, si sta parlando di Gerusalemme.</w:t>
      </w:r>
    </w:p>
    <w:p w14:paraId="0EE67C90" w14:textId="77777777" w:rsidR="005C7705" w:rsidRPr="005C7705" w:rsidRDefault="005C7705" w:rsidP="005C7705">
      <w:pPr>
        <w:pStyle w:val="Corpotesto"/>
        <w:rPr>
          <w:i/>
          <w:iCs/>
        </w:rPr>
      </w:pPr>
      <w:r w:rsidRPr="005C7705">
        <w:rPr>
          <w:i/>
          <w:iCs/>
        </w:rPr>
        <w:t>Su</w:t>
      </w:r>
      <w:r>
        <w:rPr>
          <w:i/>
          <w:iCs/>
        </w:rPr>
        <w:t>i monti santi egli l’ha fondata…</w:t>
      </w:r>
    </w:p>
    <w:p w14:paraId="3B4568C5" w14:textId="77777777" w:rsidR="005C7705" w:rsidRDefault="005C7705" w:rsidP="005C7705">
      <w:pPr>
        <w:pStyle w:val="Corpotesto"/>
      </w:pPr>
      <w:r>
        <w:t>Gerusalemme è fondata sui monti santi. Il monte santo è il monte Sion.</w:t>
      </w:r>
    </w:p>
    <w:p w14:paraId="70D119D7" w14:textId="77777777" w:rsidR="005C7705" w:rsidRDefault="005C7705" w:rsidP="005C7705">
      <w:pPr>
        <w:pStyle w:val="Corpotesto"/>
      </w:pPr>
      <w:r>
        <w:t xml:space="preserve">Il monte è l’abitazione di Dio. Ogni alto monte è casa di Dio. </w:t>
      </w:r>
    </w:p>
    <w:p w14:paraId="20D949DD" w14:textId="77777777" w:rsidR="005C7705" w:rsidRDefault="005C7705" w:rsidP="005C7705">
      <w:pPr>
        <w:pStyle w:val="Corpotesto"/>
      </w:pPr>
      <w:r>
        <w:t>Sul monte cielo e terra quasi vengono a congiungersi. È come se il monte fosse una porta del cielo. Dio scende e abita su di esso.</w:t>
      </w:r>
    </w:p>
    <w:p w14:paraId="4AF36765" w14:textId="77777777" w:rsidR="005C7705" w:rsidRDefault="005C7705" w:rsidP="005C7705">
      <w:pPr>
        <w:pStyle w:val="Corpotesto"/>
      </w:pPr>
      <w:r>
        <w:t xml:space="preserve">Si pensi per un istante al monte Sinai. È presentato dalla Scrittura come vera casa del Signore, vera sua abitazione. </w:t>
      </w:r>
    </w:p>
    <w:p w14:paraId="76D26BCC" w14:textId="77777777" w:rsidR="005C7705" w:rsidRPr="009401EA" w:rsidRDefault="005C7705" w:rsidP="009401EA">
      <w:pPr>
        <w:pStyle w:val="Corpotesto"/>
        <w:rPr>
          <w:i/>
          <w:iCs/>
          <w:sz w:val="20"/>
        </w:rPr>
      </w:pPr>
      <w:r w:rsidRPr="009401EA">
        <w:rPr>
          <w:i/>
          <w:iCs/>
          <w:sz w:val="20"/>
        </w:rPr>
        <w:t>Al terzo mese dall’uscita degli Israeliti dalla terra d’Egitto, nello stesso giorno, essi arrivarono al deserto del Sinai. Levate le tende da Refidìm, giunsero al deserto del Sinai, dove si accamparono; Israele si accampò davanti al monte.</w:t>
      </w:r>
    </w:p>
    <w:p w14:paraId="017E76B6" w14:textId="77777777" w:rsidR="005C7705" w:rsidRPr="009401EA" w:rsidRDefault="005C7705" w:rsidP="009401EA">
      <w:pPr>
        <w:pStyle w:val="Corpotesto"/>
        <w:rPr>
          <w:i/>
          <w:iCs/>
          <w:sz w:val="20"/>
        </w:rPr>
      </w:pPr>
      <w:r w:rsidRPr="009401EA">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6B9CD27F" w14:textId="77777777" w:rsidR="005C7705" w:rsidRPr="009401EA" w:rsidRDefault="005C7705" w:rsidP="009401EA">
      <w:pPr>
        <w:pStyle w:val="Corpotesto"/>
        <w:rPr>
          <w:i/>
          <w:iCs/>
          <w:sz w:val="20"/>
        </w:rPr>
      </w:pPr>
      <w:r w:rsidRPr="009401EA">
        <w:rPr>
          <w:i/>
          <w:iCs/>
          <w:sz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7A443CAF" w14:textId="77777777" w:rsidR="005C7705" w:rsidRPr="009401EA" w:rsidRDefault="005C7705" w:rsidP="009401EA">
      <w:pPr>
        <w:pStyle w:val="Corpotesto"/>
        <w:rPr>
          <w:i/>
          <w:iCs/>
          <w:sz w:val="20"/>
        </w:rPr>
      </w:pPr>
      <w:r w:rsidRPr="009401EA">
        <w:rPr>
          <w:i/>
          <w:iCs/>
          <w:sz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26D8F631" w14:textId="77777777" w:rsidR="005C7705" w:rsidRPr="009401EA" w:rsidRDefault="005C7705" w:rsidP="009401EA">
      <w:pPr>
        <w:pStyle w:val="Corpotesto"/>
        <w:rPr>
          <w:i/>
          <w:iCs/>
          <w:sz w:val="20"/>
        </w:rPr>
      </w:pPr>
      <w:r w:rsidRPr="009401EA">
        <w:rPr>
          <w:i/>
          <w:iCs/>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6C698FF0" w14:textId="77777777" w:rsidR="005C7705" w:rsidRPr="009401EA" w:rsidRDefault="005C7705" w:rsidP="009401EA">
      <w:pPr>
        <w:pStyle w:val="Corpotesto"/>
        <w:rPr>
          <w:i/>
          <w:iCs/>
          <w:sz w:val="20"/>
        </w:rPr>
      </w:pPr>
      <w:r w:rsidRPr="009401EA">
        <w:rPr>
          <w:i/>
          <w:iCs/>
          <w:sz w:val="20"/>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w:t>
      </w:r>
    </w:p>
    <w:p w14:paraId="28C3D7BC" w14:textId="77777777" w:rsidR="005C7705" w:rsidRPr="00356F07" w:rsidRDefault="005C7705" w:rsidP="00356F07">
      <w:pPr>
        <w:pStyle w:val="Corpotesto"/>
        <w:rPr>
          <w:i/>
          <w:iCs/>
          <w:sz w:val="20"/>
        </w:rPr>
      </w:pPr>
      <w:r w:rsidRPr="00356F07">
        <w:rPr>
          <w:i/>
          <w:iCs/>
          <w:sz w:val="20"/>
        </w:rPr>
        <w:t>Il Signore disse a Mosè: «Sali verso il Signore tu e Aronne, Nadab e Abiu e settanta anziani d’Israele; voi vi prostrerete da lontano, solo Mosè si avvicinerà al Signore: gli altri non si avvicinino e il popolo non salga con lui».</w:t>
      </w:r>
    </w:p>
    <w:p w14:paraId="7C381059" w14:textId="77777777" w:rsidR="005C7705" w:rsidRPr="00356F07" w:rsidRDefault="005C7705" w:rsidP="00356F07">
      <w:pPr>
        <w:pStyle w:val="Corpotesto"/>
        <w:rPr>
          <w:i/>
          <w:iCs/>
          <w:sz w:val="20"/>
        </w:rPr>
      </w:pPr>
      <w:r w:rsidRPr="00356F07">
        <w:rPr>
          <w:i/>
          <w:iCs/>
          <w:sz w:val="2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0DD82A5C" w14:textId="77777777" w:rsidR="005C7705" w:rsidRPr="00356F07" w:rsidRDefault="005C7705" w:rsidP="00356F07">
      <w:pPr>
        <w:pStyle w:val="Corpotesto"/>
        <w:rPr>
          <w:i/>
          <w:iCs/>
          <w:sz w:val="20"/>
        </w:rPr>
      </w:pPr>
      <w:r w:rsidRPr="00356F07">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38DDC0FF" w14:textId="77777777" w:rsidR="005C7705" w:rsidRPr="00356F07" w:rsidRDefault="005C7705" w:rsidP="00356F07">
      <w:pPr>
        <w:pStyle w:val="Corpotesto"/>
        <w:rPr>
          <w:i/>
          <w:iCs/>
          <w:sz w:val="20"/>
        </w:rPr>
      </w:pPr>
      <w:r w:rsidRPr="00356F07">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2E41CB9B" w14:textId="77777777" w:rsidR="005C7705" w:rsidRPr="00356F07" w:rsidRDefault="005C7705" w:rsidP="00356F07">
      <w:pPr>
        <w:pStyle w:val="Corpotesto"/>
        <w:rPr>
          <w:i/>
          <w:iCs/>
          <w:sz w:val="20"/>
        </w:rPr>
      </w:pPr>
      <w:r w:rsidRPr="00356F07">
        <w:rPr>
          <w:i/>
          <w:iCs/>
          <w:sz w:val="20"/>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2D2CD266" w14:textId="77777777" w:rsidR="009401EA" w:rsidRPr="00356F07" w:rsidRDefault="009401EA" w:rsidP="00356F07">
      <w:pPr>
        <w:pStyle w:val="Corpotesto"/>
        <w:rPr>
          <w:i/>
          <w:iCs/>
          <w:sz w:val="20"/>
        </w:rPr>
      </w:pPr>
      <w:r w:rsidRPr="00356F07">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B906BC5" w14:textId="77777777" w:rsidR="009401EA" w:rsidRPr="00356F07" w:rsidRDefault="009401EA" w:rsidP="00356F07">
      <w:pPr>
        <w:pStyle w:val="Corpotesto"/>
        <w:rPr>
          <w:i/>
          <w:iCs/>
          <w:sz w:val="20"/>
        </w:rPr>
      </w:pPr>
      <w:r w:rsidRPr="00356F07">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E8340CD" w14:textId="77777777" w:rsidR="009401EA" w:rsidRPr="00356F07" w:rsidRDefault="009401EA" w:rsidP="00356F07">
      <w:pPr>
        <w:pStyle w:val="Corpotesto"/>
        <w:rPr>
          <w:i/>
          <w:iCs/>
          <w:sz w:val="20"/>
        </w:rPr>
      </w:pPr>
      <w:r w:rsidRPr="00356F07">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C59E950" w14:textId="77777777" w:rsidR="009401EA" w:rsidRPr="00356F07" w:rsidRDefault="009401EA" w:rsidP="00356F07">
      <w:pPr>
        <w:pStyle w:val="Corpotesto"/>
        <w:rPr>
          <w:i/>
          <w:iCs/>
          <w:sz w:val="20"/>
        </w:rPr>
      </w:pPr>
      <w:r w:rsidRPr="00356F07">
        <w:rPr>
          <w:i/>
          <w:iCs/>
          <w:sz w:val="20"/>
        </w:rPr>
        <w:t>Il Signore si pentì del male che aveva minacciato di fare al suo popolo.</w:t>
      </w:r>
    </w:p>
    <w:p w14:paraId="50589108" w14:textId="77777777" w:rsidR="009401EA" w:rsidRPr="00356F07" w:rsidRDefault="009401EA" w:rsidP="00356F07">
      <w:pPr>
        <w:pStyle w:val="Corpotesto"/>
        <w:rPr>
          <w:i/>
          <w:iCs/>
          <w:sz w:val="20"/>
        </w:rPr>
      </w:pPr>
      <w:r w:rsidRPr="00356F07">
        <w:rPr>
          <w:i/>
          <w:iCs/>
          <w:sz w:val="20"/>
        </w:rPr>
        <w:t>Mosè si voltò e scese dal monte con in mano le due tavole della Testimonianza, tavole scritte sui due lati, da una parte e dall’altra. Le tavole erano opera di Dio, la scrittura era scrittura di Dio, scolpita sulle tavole.</w:t>
      </w:r>
    </w:p>
    <w:p w14:paraId="70C0BA31" w14:textId="77777777" w:rsidR="009401EA" w:rsidRPr="00356F07" w:rsidRDefault="009401EA" w:rsidP="00356F07">
      <w:pPr>
        <w:pStyle w:val="Corpotesto"/>
        <w:rPr>
          <w:i/>
          <w:iCs/>
          <w:sz w:val="20"/>
        </w:rPr>
      </w:pPr>
      <w:r w:rsidRPr="00356F07">
        <w:rPr>
          <w:i/>
          <w:iCs/>
          <w:sz w:val="20"/>
        </w:rPr>
        <w:t>Giosuè sentì il rumore del popolo che urlava e disse a Mosè: «C’è rumore di battaglia nell’accampamento». Ma rispose Mosè:</w:t>
      </w:r>
    </w:p>
    <w:p w14:paraId="2CB3E549" w14:textId="77777777" w:rsidR="009401EA" w:rsidRPr="00356F07" w:rsidRDefault="009401EA" w:rsidP="00356F07">
      <w:pPr>
        <w:pStyle w:val="Corpotesto"/>
        <w:rPr>
          <w:i/>
          <w:iCs/>
          <w:sz w:val="20"/>
        </w:rPr>
      </w:pPr>
      <w:r w:rsidRPr="00356F07">
        <w:rPr>
          <w:i/>
          <w:iCs/>
          <w:sz w:val="20"/>
        </w:rPr>
        <w:t>«Non è il grido di chi canta: “Vittoria!”. Non è il grido di chi canta: “Disfatta!”. Il grido di chi canta a due cori io sento».</w:t>
      </w:r>
    </w:p>
    <w:p w14:paraId="0C6FE230" w14:textId="77777777" w:rsidR="009401EA" w:rsidRPr="00356F07" w:rsidRDefault="009401EA" w:rsidP="00356F07">
      <w:pPr>
        <w:pStyle w:val="Corpotesto"/>
        <w:rPr>
          <w:i/>
          <w:iCs/>
          <w:sz w:val="20"/>
        </w:rPr>
      </w:pPr>
      <w:r w:rsidRPr="00356F07">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B44F58C" w14:textId="77777777" w:rsidR="009401EA" w:rsidRPr="00356F07" w:rsidRDefault="009401EA" w:rsidP="00356F07">
      <w:pPr>
        <w:pStyle w:val="Corpotesto"/>
        <w:rPr>
          <w:i/>
          <w:iCs/>
          <w:sz w:val="20"/>
        </w:rPr>
      </w:pPr>
      <w:r w:rsidRPr="00356F07">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F8CD8D8" w14:textId="77777777" w:rsidR="009401EA" w:rsidRPr="00356F07" w:rsidRDefault="009401EA" w:rsidP="00356F07">
      <w:pPr>
        <w:pStyle w:val="Corpotesto"/>
        <w:rPr>
          <w:i/>
          <w:iCs/>
          <w:sz w:val="20"/>
        </w:rPr>
      </w:pPr>
      <w:r w:rsidRPr="00356F07">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3967C045" w14:textId="77777777" w:rsidR="009401EA" w:rsidRPr="00356F07" w:rsidRDefault="009401EA" w:rsidP="00356F07">
      <w:pPr>
        <w:pStyle w:val="Corpotesto"/>
        <w:rPr>
          <w:i/>
          <w:iCs/>
          <w:sz w:val="20"/>
        </w:rPr>
      </w:pPr>
      <w:r w:rsidRPr="00356F07">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5C47DCD3" w14:textId="77777777" w:rsidR="009401EA" w:rsidRPr="00356F07" w:rsidRDefault="009401EA" w:rsidP="00356F07">
      <w:pPr>
        <w:pStyle w:val="Corpotesto"/>
        <w:rPr>
          <w:i/>
          <w:iCs/>
          <w:sz w:val="20"/>
        </w:rPr>
      </w:pPr>
      <w:r w:rsidRPr="00356F07">
        <w:rPr>
          <w:i/>
          <w:iCs/>
          <w:sz w:val="20"/>
        </w:rPr>
        <w:t xml:space="preserve">Il Signore colpì il popolo, perché aveva fatto il vitello fabbricato da Aronne (Es 32,1-35). </w:t>
      </w:r>
    </w:p>
    <w:p w14:paraId="4BEF689D" w14:textId="77777777" w:rsidR="009401EA" w:rsidRPr="00356F07" w:rsidRDefault="009401EA" w:rsidP="00356F07">
      <w:pPr>
        <w:pStyle w:val="Corpotesto"/>
        <w:rPr>
          <w:i/>
          <w:iCs/>
          <w:sz w:val="20"/>
        </w:rPr>
      </w:pPr>
      <w:r w:rsidRPr="00356F07">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3A8D2055" w14:textId="77777777" w:rsidR="009401EA" w:rsidRPr="00356F07" w:rsidRDefault="009401EA" w:rsidP="00356F07">
      <w:pPr>
        <w:pStyle w:val="Corpotesto"/>
        <w:rPr>
          <w:i/>
          <w:iCs/>
          <w:sz w:val="20"/>
        </w:rPr>
      </w:pPr>
      <w:r w:rsidRPr="00356F07">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531E39CA" w14:textId="77777777" w:rsidR="009401EA" w:rsidRPr="00356F07" w:rsidRDefault="009401EA" w:rsidP="00356F07">
      <w:pPr>
        <w:pStyle w:val="Corpotesto"/>
        <w:rPr>
          <w:i/>
          <w:iCs/>
          <w:sz w:val="20"/>
        </w:rPr>
      </w:pPr>
      <w:r w:rsidRPr="00356F07">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499BDD37" w14:textId="77777777" w:rsidR="009401EA" w:rsidRPr="00356F07" w:rsidRDefault="009401EA" w:rsidP="00356F07">
      <w:pPr>
        <w:pStyle w:val="Corpotesto"/>
        <w:rPr>
          <w:i/>
          <w:iCs/>
          <w:sz w:val="20"/>
        </w:rPr>
      </w:pPr>
      <w:r w:rsidRPr="00356F07">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7B8250DB" w14:textId="77777777" w:rsidR="009401EA" w:rsidRPr="00356F07" w:rsidRDefault="009401EA" w:rsidP="00356F07">
      <w:pPr>
        <w:pStyle w:val="Corpotesto"/>
        <w:rPr>
          <w:i/>
          <w:iCs/>
          <w:sz w:val="20"/>
        </w:rPr>
      </w:pPr>
      <w:r w:rsidRPr="00356F07">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164E582" w14:textId="77777777" w:rsidR="009401EA" w:rsidRPr="00356F07" w:rsidRDefault="009401EA" w:rsidP="00356F07">
      <w:pPr>
        <w:pStyle w:val="Corpotesto"/>
        <w:rPr>
          <w:i/>
          <w:iCs/>
          <w:sz w:val="20"/>
        </w:rPr>
      </w:pPr>
      <w:r w:rsidRPr="00356F07">
        <w:rPr>
          <w:i/>
          <w:iCs/>
          <w:sz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26C5811F" w14:textId="77777777" w:rsidR="009401EA" w:rsidRPr="00356F07" w:rsidRDefault="009401EA" w:rsidP="00356F07">
      <w:pPr>
        <w:pStyle w:val="Corpotesto"/>
        <w:rPr>
          <w:i/>
          <w:iCs/>
          <w:sz w:val="20"/>
        </w:rPr>
      </w:pPr>
      <w:r w:rsidRPr="00356F07">
        <w:rPr>
          <w:i/>
          <w:iCs/>
          <w:sz w:val="20"/>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01F75463" w14:textId="77777777" w:rsidR="009401EA" w:rsidRPr="00356F07" w:rsidRDefault="009401EA" w:rsidP="00356F07">
      <w:pPr>
        <w:pStyle w:val="Corpotesto"/>
        <w:rPr>
          <w:i/>
          <w:iCs/>
          <w:sz w:val="20"/>
        </w:rPr>
      </w:pPr>
      <w:r w:rsidRPr="00356F07">
        <w:rPr>
          <w:i/>
          <w:iCs/>
          <w:sz w:val="20"/>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086D1071" w14:textId="77777777" w:rsidR="009401EA" w:rsidRPr="00356F07" w:rsidRDefault="009401EA" w:rsidP="00356F07">
      <w:pPr>
        <w:pStyle w:val="Corpotesto"/>
        <w:rPr>
          <w:i/>
          <w:iCs/>
          <w:sz w:val="20"/>
        </w:rPr>
      </w:pPr>
      <w:r w:rsidRPr="00356F07">
        <w:rPr>
          <w:i/>
          <w:iCs/>
          <w:sz w:val="20"/>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5B1C748D" w14:textId="77777777" w:rsidR="009401EA" w:rsidRPr="00356F07" w:rsidRDefault="009401EA" w:rsidP="00356F07">
      <w:pPr>
        <w:pStyle w:val="Corpotesto"/>
        <w:rPr>
          <w:i/>
          <w:iCs/>
          <w:sz w:val="20"/>
        </w:rPr>
      </w:pPr>
      <w:r w:rsidRPr="00356F07">
        <w:rPr>
          <w:i/>
          <w:iCs/>
          <w:sz w:val="20"/>
        </w:rPr>
        <w:t>Non ti farai un dio di metallo fuso.</w:t>
      </w:r>
    </w:p>
    <w:p w14:paraId="6DB02A37" w14:textId="77777777" w:rsidR="009401EA" w:rsidRPr="00356F07" w:rsidRDefault="009401EA" w:rsidP="00356F07">
      <w:pPr>
        <w:pStyle w:val="Corpotesto"/>
        <w:rPr>
          <w:i/>
          <w:iCs/>
          <w:sz w:val="20"/>
        </w:rPr>
      </w:pPr>
      <w:r w:rsidRPr="00356F07">
        <w:rPr>
          <w:i/>
          <w:iCs/>
          <w:sz w:val="20"/>
        </w:rPr>
        <w:t>Osserverai la festa degli Azzimi. Per sette giorni mangerai pane azzimo, come ti ho comandato, nel tempo stabilito del mese di Abìb: perché nel mese di Abìb sei uscito dall’Egitto.</w:t>
      </w:r>
    </w:p>
    <w:p w14:paraId="1A506B35" w14:textId="77777777" w:rsidR="009401EA" w:rsidRPr="00356F07" w:rsidRDefault="009401EA" w:rsidP="00356F07">
      <w:pPr>
        <w:pStyle w:val="Corpotesto"/>
        <w:rPr>
          <w:i/>
          <w:iCs/>
          <w:sz w:val="20"/>
        </w:rPr>
      </w:pPr>
      <w:r w:rsidRPr="00356F07">
        <w:rPr>
          <w:i/>
          <w:iCs/>
          <w:sz w:val="20"/>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1A2D8109" w14:textId="77777777" w:rsidR="009401EA" w:rsidRPr="00356F07" w:rsidRDefault="009401EA" w:rsidP="00356F07">
      <w:pPr>
        <w:pStyle w:val="Corpotesto"/>
        <w:rPr>
          <w:i/>
          <w:iCs/>
          <w:sz w:val="20"/>
        </w:rPr>
      </w:pPr>
      <w:r w:rsidRPr="00356F07">
        <w:rPr>
          <w:i/>
          <w:iCs/>
          <w:sz w:val="20"/>
        </w:rPr>
        <w:t>Nessuno venga davanti a me a mani vuote.</w:t>
      </w:r>
    </w:p>
    <w:p w14:paraId="5EBBF342" w14:textId="77777777" w:rsidR="009401EA" w:rsidRPr="00356F07" w:rsidRDefault="009401EA" w:rsidP="00356F07">
      <w:pPr>
        <w:pStyle w:val="Corpotesto"/>
        <w:rPr>
          <w:i/>
          <w:iCs/>
          <w:sz w:val="20"/>
        </w:rPr>
      </w:pPr>
      <w:r w:rsidRPr="00356F07">
        <w:rPr>
          <w:i/>
          <w:iCs/>
          <w:sz w:val="20"/>
        </w:rPr>
        <w:t>Per sei giorni lavorerai, ma nel settimo riposerai; dovrai riposare anche nel tempo dell’aratura e della mietitura.</w:t>
      </w:r>
    </w:p>
    <w:p w14:paraId="6B7025A2" w14:textId="77777777" w:rsidR="009401EA" w:rsidRPr="00356F07" w:rsidRDefault="009401EA" w:rsidP="00356F07">
      <w:pPr>
        <w:pStyle w:val="Corpotesto"/>
        <w:rPr>
          <w:i/>
          <w:iCs/>
          <w:sz w:val="20"/>
        </w:rPr>
      </w:pPr>
      <w:r w:rsidRPr="00356F07">
        <w:rPr>
          <w:i/>
          <w:iCs/>
          <w:sz w:val="20"/>
        </w:rPr>
        <w:t>Celebrerai anche la festa delle Settimane, la festa cioè delle primizie della mietitura del frumento, e la festa del raccolto al volgere dell’anno.</w:t>
      </w:r>
    </w:p>
    <w:p w14:paraId="48609EF4" w14:textId="77777777" w:rsidR="009401EA" w:rsidRPr="00356F07" w:rsidRDefault="009401EA" w:rsidP="00356F07">
      <w:pPr>
        <w:pStyle w:val="Corpotesto"/>
        <w:rPr>
          <w:i/>
          <w:iCs/>
          <w:sz w:val="20"/>
        </w:rPr>
      </w:pPr>
      <w:r w:rsidRPr="00356F07">
        <w:rPr>
          <w:i/>
          <w:iCs/>
          <w:sz w:val="20"/>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3DBECE15" w14:textId="77777777" w:rsidR="009401EA" w:rsidRPr="00356F07" w:rsidRDefault="009401EA" w:rsidP="00356F07">
      <w:pPr>
        <w:pStyle w:val="Corpotesto"/>
        <w:rPr>
          <w:i/>
          <w:iCs/>
          <w:sz w:val="20"/>
        </w:rPr>
      </w:pPr>
      <w:r w:rsidRPr="00356F07">
        <w:rPr>
          <w:i/>
          <w:iCs/>
          <w:sz w:val="20"/>
        </w:rPr>
        <w:t>Non sacrificherai con pane lievitato il sangue della mia vittima sacrificale; la vittima sacrificale della festa di Pasqua non dovrà restare fino al mattino.</w:t>
      </w:r>
    </w:p>
    <w:p w14:paraId="5BF4D47E" w14:textId="77777777" w:rsidR="009401EA" w:rsidRPr="00356F07" w:rsidRDefault="009401EA" w:rsidP="00356F07">
      <w:pPr>
        <w:pStyle w:val="Corpotesto"/>
        <w:rPr>
          <w:i/>
          <w:iCs/>
          <w:sz w:val="20"/>
        </w:rPr>
      </w:pPr>
      <w:r w:rsidRPr="00356F07">
        <w:rPr>
          <w:i/>
          <w:iCs/>
          <w:sz w:val="20"/>
        </w:rPr>
        <w:t>Porterai alla casa del Signore, tuo Dio, il meglio delle primizie della tua terra.</w:t>
      </w:r>
    </w:p>
    <w:p w14:paraId="5A88CFF2" w14:textId="77777777" w:rsidR="009401EA" w:rsidRPr="00356F07" w:rsidRDefault="009401EA" w:rsidP="00356F07">
      <w:pPr>
        <w:pStyle w:val="Corpotesto"/>
        <w:rPr>
          <w:i/>
          <w:iCs/>
          <w:sz w:val="20"/>
        </w:rPr>
      </w:pPr>
      <w:r w:rsidRPr="00356F07">
        <w:rPr>
          <w:i/>
          <w:iCs/>
          <w:sz w:val="20"/>
        </w:rPr>
        <w:t>Non cuocerai un capretto nel latte di sua madre».</w:t>
      </w:r>
    </w:p>
    <w:p w14:paraId="4D9E5F83" w14:textId="77777777" w:rsidR="009401EA" w:rsidRPr="00356F07" w:rsidRDefault="009401EA" w:rsidP="00356F07">
      <w:pPr>
        <w:pStyle w:val="Corpotesto"/>
        <w:rPr>
          <w:i/>
          <w:iCs/>
          <w:sz w:val="20"/>
        </w:rPr>
      </w:pPr>
      <w:r w:rsidRPr="00356F07">
        <w:rPr>
          <w:i/>
          <w:iCs/>
          <w:sz w:val="20"/>
        </w:rPr>
        <w:t>Il Signore disse a Mosè: «Scrivi queste parole, perché sulla base di queste parole io ho stabilito un’alleanza con te e con Israele».</w:t>
      </w:r>
    </w:p>
    <w:p w14:paraId="4FC3144F" w14:textId="77777777" w:rsidR="009401EA" w:rsidRPr="00356F07" w:rsidRDefault="009401EA" w:rsidP="00356F07">
      <w:pPr>
        <w:pStyle w:val="Corpotesto"/>
        <w:rPr>
          <w:i/>
          <w:iCs/>
          <w:sz w:val="20"/>
        </w:rPr>
      </w:pPr>
      <w:r w:rsidRPr="00356F07">
        <w:rPr>
          <w:i/>
          <w:iCs/>
          <w:sz w:val="20"/>
        </w:rPr>
        <w:t>Mosè rimase con il Signore quaranta giorni e quaranta notti, senza mangiar pane e senza bere acqua. Egli scrisse sulle tavole le parole dell’alleanza, le dieci parole.</w:t>
      </w:r>
    </w:p>
    <w:p w14:paraId="09EEEDE0" w14:textId="77777777" w:rsidR="009401EA" w:rsidRPr="00356F07" w:rsidRDefault="009401EA" w:rsidP="00356F07">
      <w:pPr>
        <w:pStyle w:val="Corpotesto"/>
        <w:rPr>
          <w:i/>
          <w:iCs/>
          <w:sz w:val="20"/>
        </w:rPr>
      </w:pPr>
      <w:r w:rsidRPr="00356F07">
        <w:rPr>
          <w:i/>
          <w:iCs/>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2E284F51" w14:textId="77777777" w:rsidR="009401EA" w:rsidRPr="00356F07" w:rsidRDefault="009401EA" w:rsidP="00356F07">
      <w:pPr>
        <w:pStyle w:val="Corpotesto"/>
        <w:rPr>
          <w:i/>
          <w:iCs/>
          <w:sz w:val="20"/>
        </w:rPr>
      </w:pPr>
      <w:r w:rsidRPr="00356F07">
        <w:rPr>
          <w:i/>
          <w:iCs/>
          <w:sz w:val="20"/>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5B779EF4" w14:textId="77777777" w:rsidR="005C7705" w:rsidRDefault="005C7705" w:rsidP="005C7705">
      <w:pPr>
        <w:pStyle w:val="Corpotesto"/>
      </w:pPr>
      <w:r>
        <w:t>Anche Gerusalemme il Signore aveva scelto come sua dimora.</w:t>
      </w:r>
    </w:p>
    <w:p w14:paraId="1719F041" w14:textId="77777777" w:rsidR="00AE2E47" w:rsidRPr="00AE2E47" w:rsidRDefault="00AE2E47" w:rsidP="006B6603">
      <w:pPr>
        <w:pStyle w:val="Corpodeltesto2"/>
      </w:pPr>
      <w:r w:rsidRPr="00AE2E47">
        <w:rPr>
          <w:position w:val="6"/>
          <w:vertAlign w:val="superscript"/>
        </w:rPr>
        <w:t>2</w:t>
      </w:r>
      <w:r w:rsidRPr="00AE2E47">
        <w:tab/>
        <w:t>il Signore ama le porte di Sion</w:t>
      </w:r>
      <w:r w:rsidR="00804592">
        <w:t xml:space="preserve"> </w:t>
      </w:r>
      <w:r w:rsidRPr="00AE2E47">
        <w:t>più di tutte le dimore di Giacobbe.</w:t>
      </w:r>
    </w:p>
    <w:p w14:paraId="59229985" w14:textId="77777777" w:rsidR="00AE2E47" w:rsidRDefault="00356F07" w:rsidP="00356F07">
      <w:pPr>
        <w:pStyle w:val="Corpotesto"/>
      </w:pPr>
      <w:r>
        <w:t>L’amore per Gerusalemme da parte del Signore è superiore. È un amore più grande che per qualsiasi altra dimora di Giacobbe.</w:t>
      </w:r>
    </w:p>
    <w:p w14:paraId="1F686E17" w14:textId="77777777" w:rsidR="00356F07" w:rsidRPr="00356F07" w:rsidRDefault="00356F07" w:rsidP="00356F07">
      <w:pPr>
        <w:pStyle w:val="Corpotesto"/>
        <w:rPr>
          <w:i/>
          <w:iCs/>
        </w:rPr>
      </w:pPr>
      <w:r w:rsidRPr="00356F07">
        <w:rPr>
          <w:i/>
          <w:iCs/>
        </w:rPr>
        <w:t>Il Signore ama le porte di Sion più di tutte le dimore di Giacobbe.</w:t>
      </w:r>
    </w:p>
    <w:p w14:paraId="04543BFB" w14:textId="77777777" w:rsidR="00356F07" w:rsidRDefault="00356F07" w:rsidP="00356F07">
      <w:pPr>
        <w:pStyle w:val="Corpotesto"/>
      </w:pPr>
      <w:r>
        <w:t xml:space="preserve">Gerusalemme è amata di un amore speciale, singolare, particolare. Nessun’altra città </w:t>
      </w:r>
      <w:r w:rsidR="0055470D">
        <w:t>di Giacobbe è amata da Dio così come è amata Sion.</w:t>
      </w:r>
    </w:p>
    <w:p w14:paraId="2E8DB492" w14:textId="77777777" w:rsidR="0055470D" w:rsidRDefault="0055470D" w:rsidP="00356F07">
      <w:pPr>
        <w:pStyle w:val="Corpotesto"/>
      </w:pPr>
      <w:r>
        <w:t>Non solo perché in Gerusalemme Dio ha posto la sua dimora nel suo tempio santo, ma anche per un’altra ragione che ora il Salmo ci svelerà.</w:t>
      </w:r>
    </w:p>
    <w:p w14:paraId="0D551B36" w14:textId="77777777" w:rsidR="00AE2E47" w:rsidRPr="00AE2E47" w:rsidRDefault="00AE2E47" w:rsidP="006B6603">
      <w:pPr>
        <w:pStyle w:val="Corpodeltesto2"/>
      </w:pPr>
      <w:r w:rsidRPr="00AE2E47">
        <w:rPr>
          <w:position w:val="6"/>
          <w:vertAlign w:val="superscript"/>
        </w:rPr>
        <w:t>3</w:t>
      </w:r>
      <w:r w:rsidRPr="00AE2E47">
        <w:tab/>
        <w:t>Di te si dicono cose gloriose,</w:t>
      </w:r>
      <w:r w:rsidR="00804592">
        <w:t xml:space="preserve"> </w:t>
      </w:r>
      <w:r w:rsidRPr="00AE2E47">
        <w:t>città di Dio!</w:t>
      </w:r>
    </w:p>
    <w:p w14:paraId="150195C0" w14:textId="77777777" w:rsidR="00AE2E47" w:rsidRDefault="0055470D" w:rsidP="0055470D">
      <w:pPr>
        <w:pStyle w:val="Corpotesto"/>
      </w:pPr>
      <w:r>
        <w:t>Questo amore particolare, unico di Dio fa sì che di Gerusalemme si possa</w:t>
      </w:r>
      <w:r w:rsidR="00562A4D">
        <w:t>no</w:t>
      </w:r>
      <w:r>
        <w:t xml:space="preserve"> dire cose meravigliose.</w:t>
      </w:r>
    </w:p>
    <w:p w14:paraId="78DAA3E3" w14:textId="77777777" w:rsidR="0055470D" w:rsidRPr="0055470D" w:rsidRDefault="0055470D" w:rsidP="0055470D">
      <w:pPr>
        <w:pStyle w:val="Corpotesto"/>
        <w:rPr>
          <w:i/>
          <w:iCs/>
        </w:rPr>
      </w:pPr>
      <w:r w:rsidRPr="0055470D">
        <w:rPr>
          <w:i/>
          <w:iCs/>
        </w:rPr>
        <w:t>Di te si dicono cose gloriose, città di Dio!</w:t>
      </w:r>
    </w:p>
    <w:p w14:paraId="76CE440E" w14:textId="77777777" w:rsidR="0055470D" w:rsidRDefault="0055470D" w:rsidP="0055470D">
      <w:pPr>
        <w:pStyle w:val="Corpotesto"/>
      </w:pPr>
      <w:r>
        <w:t>Gerusalemme è la città di Dio. Nessun’alta città è città di Dio. Questa unicità è solo di essa e di nessun altro.</w:t>
      </w:r>
    </w:p>
    <w:p w14:paraId="6215D262" w14:textId="77777777" w:rsidR="0055470D" w:rsidRDefault="0055470D" w:rsidP="0055470D">
      <w:pPr>
        <w:pStyle w:val="Corpotesto"/>
      </w:pPr>
      <w:r>
        <w:t xml:space="preserve">Ma le cose stupende sono quanto il Salmista sta per rivelare. </w:t>
      </w:r>
    </w:p>
    <w:p w14:paraId="7A34D8D5" w14:textId="77777777" w:rsidR="00AE2E47" w:rsidRPr="00AE2E47" w:rsidRDefault="00AE2E47" w:rsidP="006B6603">
      <w:pPr>
        <w:pStyle w:val="Corpodeltesto2"/>
      </w:pPr>
      <w:r w:rsidRPr="00AE2E47">
        <w:rPr>
          <w:position w:val="6"/>
          <w:vertAlign w:val="superscript"/>
        </w:rPr>
        <w:t>4</w:t>
      </w:r>
      <w:r w:rsidRPr="00AE2E47">
        <w:tab/>
        <w:t>Iscriverò Raab e Babilonia</w:t>
      </w:r>
      <w:r w:rsidR="00804592">
        <w:t xml:space="preserve"> </w:t>
      </w:r>
      <w:r w:rsidRPr="00AE2E47">
        <w:t>fra quelli che mi riconoscono;</w:t>
      </w:r>
      <w:r w:rsidR="00804592">
        <w:t xml:space="preserve"> </w:t>
      </w:r>
      <w:r w:rsidRPr="00AE2E47">
        <w:t>ecco Filistea, Tiro ed Etiopia:</w:t>
      </w:r>
      <w:r w:rsidR="00804592">
        <w:t xml:space="preserve"> </w:t>
      </w:r>
      <w:r w:rsidRPr="00AE2E47">
        <w:t>là costui è nato.</w:t>
      </w:r>
    </w:p>
    <w:p w14:paraId="586F5E69" w14:textId="77777777" w:rsidR="00AE2E47" w:rsidRDefault="0055470D" w:rsidP="0055470D">
      <w:pPr>
        <w:pStyle w:val="Corpotesto"/>
      </w:pPr>
      <w:r>
        <w:t>Gerusalemme è costituita madre di tutti i popoli. Chi vuole essere popolo del Signore deve essere generato e partorito e allevato da Gerusalemme.</w:t>
      </w:r>
    </w:p>
    <w:p w14:paraId="4385C5E0" w14:textId="77777777" w:rsidR="0055470D" w:rsidRDefault="0055470D" w:rsidP="0055470D">
      <w:pPr>
        <w:pStyle w:val="Corpotesto"/>
      </w:pPr>
    </w:p>
    <w:p w14:paraId="7E04F325" w14:textId="77777777" w:rsidR="0055470D" w:rsidRPr="0055470D" w:rsidRDefault="0055470D" w:rsidP="0055470D">
      <w:pPr>
        <w:pStyle w:val="Corpotesto"/>
        <w:rPr>
          <w:i/>
          <w:iCs/>
        </w:rPr>
      </w:pPr>
      <w:r w:rsidRPr="0055470D">
        <w:rPr>
          <w:i/>
          <w:iCs/>
        </w:rPr>
        <w:t>Iscriverò Raab e Babilonia fra quelli che mi riconoscono; ecco Filistea, Tiro ed Etiopia: là costui è nato.</w:t>
      </w:r>
    </w:p>
    <w:p w14:paraId="1EF0CB4E" w14:textId="77777777" w:rsidR="0055470D" w:rsidRDefault="00BD268B" w:rsidP="0055470D">
      <w:pPr>
        <w:pStyle w:val="Corpotesto"/>
      </w:pPr>
      <w:r>
        <w:t>Tutti i popoli saranno popoli di Dio se si lasceranno generare e partorire da Gerusalemme. Sono nominati solo alcuni popoli. Non tutti.</w:t>
      </w:r>
    </w:p>
    <w:p w14:paraId="16B4225D" w14:textId="77777777" w:rsidR="00BD268B" w:rsidRDefault="00BD268B" w:rsidP="0055470D">
      <w:pPr>
        <w:pStyle w:val="Corpotesto"/>
      </w:pPr>
      <w:r>
        <w:t>Egitto, Raab, passando per l’Etiopia e la Filistea, raggiungendo la regione di Tiro, arrivando fino a Babilonia: tutti i popol</w:t>
      </w:r>
      <w:r w:rsidR="00872AF1">
        <w:t>i</w:t>
      </w:r>
      <w:r>
        <w:t xml:space="preserve"> sono figli della città di Dio.  </w:t>
      </w:r>
    </w:p>
    <w:p w14:paraId="17971803" w14:textId="77777777" w:rsidR="00BD268B" w:rsidRDefault="003C0AB6" w:rsidP="0055470D">
      <w:pPr>
        <w:pStyle w:val="Corpotesto"/>
      </w:pPr>
      <w:r>
        <w:t>È questa una stupenda profezia che si compie alla perfezione per la Madre di Gesù, costituita ai piedi della Croce, madre di tutti gli uomini.</w:t>
      </w:r>
    </w:p>
    <w:p w14:paraId="1A80F6D8" w14:textId="77777777" w:rsidR="003C0AB6" w:rsidRDefault="003C0AB6" w:rsidP="0055470D">
      <w:pPr>
        <w:pStyle w:val="Corpotesto"/>
      </w:pPr>
      <w:r>
        <w:t xml:space="preserve">Tutti devono nascere misticamente da Lei per essere figli di Dio, per opera dello Spirito Santo. È questo un mistero indicibile e incomprensibile. </w:t>
      </w:r>
    </w:p>
    <w:p w14:paraId="608A8872" w14:textId="77777777" w:rsidR="003C0AB6" w:rsidRDefault="003C0AB6" w:rsidP="0055470D">
      <w:pPr>
        <w:pStyle w:val="Corpotesto"/>
      </w:pPr>
      <w:r>
        <w:t xml:space="preserve">Molti, poiché non lo comprendono, lo negano. Noi lo affermiamo con grande vigore e diciamo che la Madre di Gesù è Madre della Redenzione. </w:t>
      </w:r>
    </w:p>
    <w:p w14:paraId="3DA15E4C" w14:textId="77777777" w:rsidR="003C0AB6" w:rsidRDefault="003C0AB6" w:rsidP="0055470D">
      <w:pPr>
        <w:pStyle w:val="Corpotesto"/>
      </w:pPr>
      <w:r>
        <w:t>La Redenzione operata da Gesù sulla croce diviene effettiva, reale attraverso la Madre sua. È nel suo seno verginale che sono rigenerati tutti i figli di Dio.</w:t>
      </w:r>
    </w:p>
    <w:p w14:paraId="72AB5E20" w14:textId="77777777" w:rsidR="003C0AB6" w:rsidRDefault="003C0AB6" w:rsidP="0055470D">
      <w:pPr>
        <w:pStyle w:val="Corpotesto"/>
      </w:pPr>
      <w:r>
        <w:t xml:space="preserve">Tutti dobbiamo nascere da Lei. Chi non ha Lei come vera madre non ha Dio come vero Padre. </w:t>
      </w:r>
    </w:p>
    <w:p w14:paraId="3346EDA2" w14:textId="77777777" w:rsidR="003C0AB6" w:rsidRDefault="003C0AB6" w:rsidP="0055470D">
      <w:pPr>
        <w:pStyle w:val="Corpotesto"/>
      </w:pPr>
      <w:r>
        <w:t>La Vergine Maria è Madre della Chiesa. Chi è figlio vero di Maria per necessità spirituale dovrà anche essere figlio della Chiesa.</w:t>
      </w:r>
    </w:p>
    <w:p w14:paraId="43172B01" w14:textId="77777777" w:rsidR="003C0AB6" w:rsidRDefault="003C0AB6" w:rsidP="0055470D">
      <w:pPr>
        <w:pStyle w:val="Corpotesto"/>
      </w:pPr>
      <w:r>
        <w:t xml:space="preserve">Sono due misteri che formano un solo mistero. </w:t>
      </w:r>
      <w:r w:rsidR="003A42BD">
        <w:t xml:space="preserve">Maria è la Nuova Gerusalemme. </w:t>
      </w:r>
    </w:p>
    <w:p w14:paraId="6AD9A651" w14:textId="77777777" w:rsidR="00AE2E47" w:rsidRPr="00AE2E47" w:rsidRDefault="00AE2E47" w:rsidP="006B6603">
      <w:pPr>
        <w:pStyle w:val="Corpodeltesto2"/>
      </w:pPr>
      <w:r w:rsidRPr="00AE2E47">
        <w:rPr>
          <w:position w:val="6"/>
          <w:vertAlign w:val="superscript"/>
        </w:rPr>
        <w:t>5</w:t>
      </w:r>
      <w:r w:rsidRPr="00AE2E47">
        <w:tab/>
        <w:t>Si dirà di Sion:</w:t>
      </w:r>
      <w:r w:rsidR="00804592">
        <w:t xml:space="preserve"> </w:t>
      </w:r>
      <w:r w:rsidRPr="00AE2E47">
        <w:t>«L’uno e l’altro in essa sono nati</w:t>
      </w:r>
      <w:r w:rsidR="00804592">
        <w:t xml:space="preserve"> </w:t>
      </w:r>
      <w:r w:rsidRPr="00AE2E47">
        <w:t>e lui, l’Altissimo, la mantiene salda».</w:t>
      </w:r>
    </w:p>
    <w:p w14:paraId="3ACE7347" w14:textId="77777777" w:rsidR="00AE2E47" w:rsidRDefault="003A42BD" w:rsidP="003A42BD">
      <w:pPr>
        <w:pStyle w:val="Corpotesto"/>
      </w:pPr>
      <w:r>
        <w:t>Gerusalemme è profetizzata essere la madre di tutti i popoli. Tutti sono nati in essa. Tutti sono suoi figli.</w:t>
      </w:r>
    </w:p>
    <w:p w14:paraId="1D293C64" w14:textId="77777777" w:rsidR="003A42BD" w:rsidRPr="003A42BD" w:rsidRDefault="003A42BD" w:rsidP="003A42BD">
      <w:pPr>
        <w:pStyle w:val="Corpotesto"/>
        <w:rPr>
          <w:i/>
          <w:iCs/>
        </w:rPr>
      </w:pPr>
      <w:r w:rsidRPr="003A42BD">
        <w:rPr>
          <w:i/>
          <w:iCs/>
        </w:rPr>
        <w:t>Si dirà di Sion: «L’uno e l’altro in essa sono nati e lui, l’Altissimo, la mantiene salda».</w:t>
      </w:r>
    </w:p>
    <w:p w14:paraId="51FE9AC0" w14:textId="77777777" w:rsidR="003A42BD" w:rsidRDefault="003A42BD" w:rsidP="003A42BD">
      <w:pPr>
        <w:pStyle w:val="Corpotesto"/>
      </w:pPr>
      <w:r>
        <w:t>Chi mantiene salda Gerusalemme è il Signore. È Lui il suo custode e la sua potente difesa. Quando Dio è in essa nessuno le potrà fare del male.</w:t>
      </w:r>
    </w:p>
    <w:p w14:paraId="2F838A19" w14:textId="77777777" w:rsidR="003A42BD" w:rsidRDefault="003A42BD" w:rsidP="003A42BD">
      <w:pPr>
        <w:pStyle w:val="Corpotesto"/>
      </w:pPr>
      <w:r>
        <w:t>Solo chi vede con gli occhi dell’Altissimo può profetizzare queste cose. La profezia va però intesa in senso allegorico e non puramente storico.</w:t>
      </w:r>
    </w:p>
    <w:p w14:paraId="6455AC75" w14:textId="77777777" w:rsidR="003A42BD" w:rsidRDefault="003A42BD" w:rsidP="003A42BD">
      <w:pPr>
        <w:pStyle w:val="Corpotesto"/>
      </w:pPr>
      <w:r>
        <w:t>In senso allegorico Gerusalemme è la Chiesa di Cristo Gesù. È anche la Madre sua. È la Chiesa, è la Vergine Maria, è il Paradiso.</w:t>
      </w:r>
    </w:p>
    <w:p w14:paraId="45C5FA5E" w14:textId="77777777" w:rsidR="003A42BD" w:rsidRPr="00AE2E47" w:rsidRDefault="00421E1A" w:rsidP="003A42BD">
      <w:pPr>
        <w:pStyle w:val="Corpotesto"/>
      </w:pPr>
      <w:r>
        <w:t xml:space="preserve">Chi non nasce da Gerusalemme non è accolto dal Signore. Questa nascita è segno della vera appartenenza al Dio di Giacobbe. </w:t>
      </w:r>
    </w:p>
    <w:p w14:paraId="5722B746" w14:textId="77777777" w:rsidR="00AE2E47" w:rsidRPr="00AE2E47" w:rsidRDefault="00AE2E47" w:rsidP="006B6603">
      <w:pPr>
        <w:pStyle w:val="Corpodeltesto2"/>
      </w:pPr>
      <w:r w:rsidRPr="00AE2E47">
        <w:rPr>
          <w:position w:val="6"/>
          <w:vertAlign w:val="superscript"/>
        </w:rPr>
        <w:t>6</w:t>
      </w:r>
      <w:r w:rsidRPr="00AE2E47">
        <w:tab/>
        <w:t>Il Signore registrerà nel libro dei popoli:</w:t>
      </w:r>
      <w:r w:rsidR="00804592">
        <w:t xml:space="preserve"> </w:t>
      </w:r>
      <w:r w:rsidRPr="00AE2E47">
        <w:t>«Là costui è nato».</w:t>
      </w:r>
    </w:p>
    <w:p w14:paraId="69DDCB13" w14:textId="77777777" w:rsidR="00AE2E47" w:rsidRDefault="00421E1A" w:rsidP="00421E1A">
      <w:pPr>
        <w:pStyle w:val="Corpotesto"/>
      </w:pPr>
      <w:r>
        <w:t>Come si registra la nascita di una persona nel libro della propria città, così Dio registra nel Libro di Gerusalemme tutti i popoli che gli appartengono.</w:t>
      </w:r>
    </w:p>
    <w:p w14:paraId="7CC47F26" w14:textId="77777777" w:rsidR="00421E1A" w:rsidRPr="00421E1A" w:rsidRDefault="00421E1A" w:rsidP="00421E1A">
      <w:pPr>
        <w:pStyle w:val="Corpotesto"/>
        <w:rPr>
          <w:i/>
          <w:iCs/>
        </w:rPr>
      </w:pPr>
      <w:r w:rsidRPr="00421E1A">
        <w:rPr>
          <w:i/>
          <w:iCs/>
        </w:rPr>
        <w:t>Il Signore registrerà nel libro dei popoli: «Là costui è nato».</w:t>
      </w:r>
    </w:p>
    <w:p w14:paraId="194EE08C" w14:textId="77777777" w:rsidR="00421E1A" w:rsidRDefault="00421E1A" w:rsidP="00421E1A">
      <w:pPr>
        <w:pStyle w:val="Corpotesto"/>
      </w:pPr>
      <w:r>
        <w:t>Questa immagine è eloquente. L’appartenenza è registrata. Dove tu sei nato? Dove sei registrato? Qual è la tua città?</w:t>
      </w:r>
    </w:p>
    <w:p w14:paraId="02092B90" w14:textId="77777777" w:rsidR="00421E1A" w:rsidRDefault="00421E1A" w:rsidP="00421E1A">
      <w:pPr>
        <w:pStyle w:val="Corpotesto"/>
      </w:pPr>
      <w:r>
        <w:t xml:space="preserve">Dio stesso avrà cura di registrare nel registro dei popoli: </w:t>
      </w:r>
      <w:r w:rsidRPr="00421E1A">
        <w:rPr>
          <w:i/>
        </w:rPr>
        <w:t xml:space="preserve">“Là costui è nato”. </w:t>
      </w:r>
      <w:r>
        <w:t>Costui è nato in Gerusalemme, mi appartiene, è mio popolo.</w:t>
      </w:r>
    </w:p>
    <w:p w14:paraId="34D8D87A" w14:textId="77777777" w:rsidR="00421E1A" w:rsidRDefault="00421E1A" w:rsidP="00421E1A">
      <w:pPr>
        <w:pStyle w:val="Corpotesto"/>
      </w:pPr>
      <w:r>
        <w:t xml:space="preserve">È questa una visione altissima della maternità spirituale universale di Gerusalemme, figura della Chiesa, della Madre di Dio, del Paradiso. </w:t>
      </w:r>
    </w:p>
    <w:p w14:paraId="7DF59DC1" w14:textId="77777777" w:rsidR="00421E1A" w:rsidRDefault="00F61BD4" w:rsidP="00421E1A">
      <w:pPr>
        <w:pStyle w:val="Corpotesto"/>
      </w:pPr>
      <w:r>
        <w:t>Queste sono le cose stupende che si dicono di Gerusalemme.</w:t>
      </w:r>
    </w:p>
    <w:p w14:paraId="52B1F95C" w14:textId="77777777" w:rsidR="00AE2E47" w:rsidRDefault="00AE2E47" w:rsidP="006B6603">
      <w:pPr>
        <w:pStyle w:val="Corpodeltesto2"/>
      </w:pPr>
      <w:r w:rsidRPr="00AE2E47">
        <w:rPr>
          <w:position w:val="6"/>
          <w:vertAlign w:val="superscript"/>
        </w:rPr>
        <w:t>7</w:t>
      </w:r>
      <w:r w:rsidRPr="00AE2E47">
        <w:tab/>
        <w:t>E danzando canteranno:</w:t>
      </w:r>
      <w:r w:rsidR="00804592">
        <w:t xml:space="preserve"> </w:t>
      </w:r>
      <w:r w:rsidRPr="00AE2E47">
        <w:t>«Sono in te tutte le mie sorgenti».</w:t>
      </w:r>
    </w:p>
    <w:p w14:paraId="10B82F31" w14:textId="77777777" w:rsidR="00F61BD4" w:rsidRPr="00AE2E47" w:rsidRDefault="00F61BD4" w:rsidP="00F61BD4">
      <w:pPr>
        <w:pStyle w:val="Corpotesto"/>
      </w:pPr>
      <w:r>
        <w:t xml:space="preserve">Tutti i popoli danzando canteranno la loro gioia di essere figli di Gerusalemme. </w:t>
      </w:r>
    </w:p>
    <w:p w14:paraId="04F72C71" w14:textId="77777777" w:rsidR="00F61BD4" w:rsidRPr="00F61BD4" w:rsidRDefault="00F61BD4" w:rsidP="00F61BD4">
      <w:pPr>
        <w:pStyle w:val="Corpotesto"/>
        <w:rPr>
          <w:i/>
          <w:iCs/>
        </w:rPr>
      </w:pPr>
      <w:r w:rsidRPr="00F61BD4">
        <w:rPr>
          <w:i/>
          <w:iCs/>
        </w:rPr>
        <w:t>E danzando canteranno: «Sono in te tutte le mie sorgenti».</w:t>
      </w:r>
    </w:p>
    <w:p w14:paraId="1970A306" w14:textId="77777777" w:rsidR="00AE2E47" w:rsidRDefault="00F61BD4" w:rsidP="00F61BD4">
      <w:pPr>
        <w:pStyle w:val="Corpotesto"/>
      </w:pPr>
      <w:r>
        <w:t>Anch’io, Gerusalemme sono tuo figlio. In te, Gerusalemme, sono tutte le mie sorgenti. Tu sei la madre della mia vita.</w:t>
      </w:r>
    </w:p>
    <w:p w14:paraId="112AEAF5" w14:textId="77777777" w:rsidR="00F61BD4" w:rsidRDefault="00F61BD4" w:rsidP="00F61BD4">
      <w:pPr>
        <w:pStyle w:val="Corpotesto"/>
      </w:pPr>
      <w:r>
        <w:t>Anch’io, Maria, sono tuo figlio. In te, Maria, sono tutte le mie sorgenti spirituali. Tu sei la madre della mia vita. In te sono divenuto figlio di Dio.</w:t>
      </w:r>
    </w:p>
    <w:p w14:paraId="36848150" w14:textId="77777777" w:rsidR="00F61BD4" w:rsidRDefault="00F61BD4" w:rsidP="00F61BD4">
      <w:pPr>
        <w:pStyle w:val="Corpotesto"/>
      </w:pPr>
      <w:r>
        <w:t xml:space="preserve">Dinanzi alla Vergine Maria ogni suo figlio deve esultare, danzare, cantare, gridare la sua gioia: </w:t>
      </w:r>
      <w:r w:rsidRPr="00F61BD4">
        <w:rPr>
          <w:i/>
        </w:rPr>
        <w:t>“Io sono  tuo figlio. Sono in te le sorgenti della mia vita”.</w:t>
      </w:r>
      <w:r>
        <w:t xml:space="preserve"> </w:t>
      </w:r>
    </w:p>
    <w:p w14:paraId="14619868" w14:textId="77777777" w:rsidR="00F61BD4" w:rsidRDefault="00F61BD4" w:rsidP="00F61BD4">
      <w:pPr>
        <w:pStyle w:val="Corpotesto"/>
      </w:pPr>
      <w:r>
        <w:t>Sei tu la Madre che mi hai dato la vita. Se</w:t>
      </w:r>
      <w:r w:rsidR="00872AF1">
        <w:t>i</w:t>
      </w:r>
      <w:r>
        <w:t xml:space="preserve"> tu la Madre che mi ha fatto figlio del mio Dio, figlio della Chiesa.</w:t>
      </w:r>
    </w:p>
    <w:p w14:paraId="7F20860D" w14:textId="77777777" w:rsidR="00F61BD4" w:rsidRDefault="00F61BD4" w:rsidP="00F61BD4">
      <w:pPr>
        <w:pStyle w:val="Corpotesto"/>
      </w:pPr>
      <w:r>
        <w:t xml:space="preserve">Sei tu la Madre della mia redenzione, della mia salvezza, della mia nuova nascita. Tu sei la sorgente </w:t>
      </w:r>
      <w:r w:rsidR="001E7000">
        <w:t>del nuovo essere.</w:t>
      </w:r>
    </w:p>
    <w:p w14:paraId="1DC38A60" w14:textId="77777777" w:rsidR="001E7000" w:rsidRDefault="001E7000" w:rsidP="00F61BD4">
      <w:pPr>
        <w:pStyle w:val="Corpotesto"/>
      </w:pPr>
      <w:r>
        <w:t xml:space="preserve">Questo ha stabilito per te il Signore. Ti ha fatto Madre della Redenzione. </w:t>
      </w:r>
    </w:p>
    <w:p w14:paraId="71A03CD8" w14:textId="77777777" w:rsidR="00F61BD4" w:rsidRPr="00AE2E47" w:rsidRDefault="00F61BD4" w:rsidP="00F61BD4">
      <w:pPr>
        <w:pStyle w:val="Corpotesto"/>
      </w:pPr>
    </w:p>
    <w:p w14:paraId="2B4B1E9C" w14:textId="77777777" w:rsidR="00C86881" w:rsidRPr="00D06C0A" w:rsidRDefault="00C86881" w:rsidP="00C86881"/>
    <w:p w14:paraId="7BE20F20" w14:textId="77777777" w:rsidR="00C86881" w:rsidRDefault="00C86881" w:rsidP="00C86881">
      <w:pPr>
        <w:pStyle w:val="Corpotesto"/>
      </w:pPr>
    </w:p>
    <w:p w14:paraId="2A6B3144" w14:textId="77777777" w:rsidR="00C86881" w:rsidRDefault="00C86881" w:rsidP="00C86881">
      <w:pPr>
        <w:pStyle w:val="Corpotesto"/>
        <w:jc w:val="right"/>
        <w:sectPr w:rsidR="00C86881" w:rsidSect="00190FE6">
          <w:headerReference w:type="default" r:id="rId26"/>
          <w:type w:val="oddPage"/>
          <w:pgSz w:w="11906" w:h="16838"/>
          <w:pgMar w:top="1701" w:right="1701" w:bottom="1701" w:left="1701" w:header="567" w:footer="567" w:gutter="0"/>
          <w:cols w:space="708"/>
          <w:titlePg/>
          <w:docGrid w:linePitch="360"/>
        </w:sectPr>
      </w:pPr>
    </w:p>
    <w:p w14:paraId="6D4DD43E" w14:textId="77777777" w:rsidR="00562605" w:rsidRDefault="00562605" w:rsidP="0056260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7" w:name="_Toc62160545"/>
      <w:r>
        <w:rPr>
          <w:rFonts w:ascii="Arial" w:hAnsi="Arial" w:cs="Arial"/>
          <w:color w:val="000000"/>
          <w:sz w:val="40"/>
          <w:szCs w:val="40"/>
        </w:rPr>
        <w:t>SALMO 88 (87)</w:t>
      </w:r>
      <w:bookmarkEnd w:id="127"/>
    </w:p>
    <w:p w14:paraId="5DD446DB" w14:textId="77777777" w:rsidR="00C86881" w:rsidRDefault="00C86881" w:rsidP="00C86881"/>
    <w:p w14:paraId="33AF34F9" w14:textId="77777777" w:rsidR="00C86881" w:rsidRDefault="00C86881" w:rsidP="00C86881"/>
    <w:p w14:paraId="63900022" w14:textId="77777777" w:rsidR="00C86881" w:rsidRDefault="00C86881" w:rsidP="00C86881">
      <w:pPr>
        <w:pStyle w:val="Titolo4"/>
        <w:rPr>
          <w:rFonts w:ascii="Arial" w:hAnsi="Arial" w:cs="Arial"/>
        </w:rPr>
      </w:pPr>
      <w:bookmarkStart w:id="128" w:name="_Toc62160546"/>
      <w:r w:rsidRPr="00A30629">
        <w:rPr>
          <w:rFonts w:ascii="Arial" w:hAnsi="Arial" w:cs="Arial"/>
        </w:rPr>
        <w:t>LETTURA DEL TESTO</w:t>
      </w:r>
      <w:bookmarkEnd w:id="128"/>
    </w:p>
    <w:p w14:paraId="266203BA" w14:textId="77777777" w:rsidR="00AE2E47" w:rsidRDefault="00AE2E47" w:rsidP="00AE2E47"/>
    <w:p w14:paraId="1935B537" w14:textId="77777777" w:rsidR="00AE2E47" w:rsidRPr="00AE2E47" w:rsidRDefault="00AE2E47" w:rsidP="00AE2E47">
      <w:pPr>
        <w:keepNext/>
        <w:widowControl w:val="0"/>
        <w:ind w:left="851"/>
        <w:outlineLvl w:val="0"/>
        <w:rPr>
          <w:sz w:val="32"/>
        </w:rPr>
      </w:pPr>
      <w:bookmarkStart w:id="129" w:name="_Toc62160547"/>
      <w:r w:rsidRPr="00AE2E47">
        <w:rPr>
          <w:color w:val="000000"/>
          <w:sz w:val="32"/>
        </w:rPr>
        <w:t>Salmo 88 (87)</w:t>
      </w:r>
      <w:bookmarkEnd w:id="129"/>
    </w:p>
    <w:p w14:paraId="3C75ACC3" w14:textId="77777777" w:rsidR="00AE2E47" w:rsidRPr="00AE2E47" w:rsidRDefault="00AE2E47" w:rsidP="00AE2E47">
      <w:pPr>
        <w:tabs>
          <w:tab w:val="left" w:pos="1021"/>
        </w:tabs>
        <w:ind w:left="851"/>
        <w:jc w:val="both"/>
        <w:rPr>
          <w:color w:val="000000"/>
          <w:sz w:val="24"/>
        </w:rPr>
      </w:pPr>
    </w:p>
    <w:p w14:paraId="09718E02" w14:textId="77777777" w:rsidR="00AE2E47" w:rsidRPr="00AE2E47" w:rsidRDefault="00AE2E47" w:rsidP="00AE2E47">
      <w:pPr>
        <w:tabs>
          <w:tab w:val="left" w:pos="1021"/>
        </w:tabs>
        <w:ind w:left="851"/>
        <w:jc w:val="both"/>
        <w:rPr>
          <w:i/>
          <w:color w:val="000000"/>
          <w:sz w:val="24"/>
        </w:rPr>
      </w:pPr>
      <w:r w:rsidRPr="00AE2E47">
        <w:rPr>
          <w:color w:val="000000"/>
          <w:position w:val="6"/>
          <w:vertAlign w:val="superscript"/>
        </w:rPr>
        <w:t>1</w:t>
      </w:r>
      <w:r w:rsidRPr="00AE2E47">
        <w:rPr>
          <w:color w:val="000000"/>
          <w:sz w:val="24"/>
        </w:rPr>
        <w:tab/>
      </w:r>
      <w:r w:rsidRPr="00AE2E47">
        <w:rPr>
          <w:i/>
          <w:color w:val="000000"/>
          <w:sz w:val="24"/>
        </w:rPr>
        <w:t>Canto. Salmo. Dei figli di Core. Al maestro del coro. Sull’aria di «Macalàt leannòt». Maskil. Di Eman, l’Ezraita.</w:t>
      </w:r>
    </w:p>
    <w:p w14:paraId="64619C0B" w14:textId="77777777" w:rsidR="00AE2E47" w:rsidRPr="00AE2E47" w:rsidRDefault="00AE2E47" w:rsidP="00AE2E47">
      <w:pPr>
        <w:tabs>
          <w:tab w:val="left" w:pos="1021"/>
        </w:tabs>
        <w:ind w:left="851"/>
        <w:jc w:val="both"/>
        <w:rPr>
          <w:color w:val="000000"/>
          <w:sz w:val="24"/>
        </w:rPr>
      </w:pPr>
    </w:p>
    <w:p w14:paraId="0FAC507A"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2</w:t>
      </w:r>
      <w:r w:rsidRPr="00AE2E47">
        <w:rPr>
          <w:color w:val="000000"/>
          <w:sz w:val="24"/>
        </w:rPr>
        <w:tab/>
        <w:t>Signore, Dio della mia salvezza,</w:t>
      </w:r>
    </w:p>
    <w:p w14:paraId="6098232C" w14:textId="77777777" w:rsidR="00AE2E47" w:rsidRPr="00AE2E47" w:rsidRDefault="00AE2E47" w:rsidP="00AE2E47">
      <w:pPr>
        <w:tabs>
          <w:tab w:val="left" w:pos="1021"/>
        </w:tabs>
        <w:ind w:left="851"/>
        <w:jc w:val="both"/>
        <w:rPr>
          <w:color w:val="000000"/>
          <w:sz w:val="24"/>
        </w:rPr>
      </w:pPr>
      <w:r w:rsidRPr="00AE2E47">
        <w:rPr>
          <w:color w:val="000000"/>
          <w:sz w:val="24"/>
        </w:rPr>
        <w:tab/>
        <w:t>davanti a te grido giorno e notte.</w:t>
      </w:r>
    </w:p>
    <w:p w14:paraId="478A3A6E" w14:textId="77777777" w:rsidR="00AE2E47" w:rsidRPr="00AE2E47" w:rsidRDefault="00AE2E47" w:rsidP="00AE2E47">
      <w:pPr>
        <w:tabs>
          <w:tab w:val="left" w:pos="1021"/>
        </w:tabs>
        <w:ind w:left="851"/>
        <w:jc w:val="both"/>
        <w:rPr>
          <w:color w:val="000000"/>
          <w:sz w:val="24"/>
        </w:rPr>
      </w:pPr>
    </w:p>
    <w:p w14:paraId="1CF079EF"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3</w:t>
      </w:r>
      <w:r w:rsidRPr="00AE2E47">
        <w:rPr>
          <w:color w:val="000000"/>
          <w:sz w:val="24"/>
        </w:rPr>
        <w:tab/>
        <w:t>Giunga fino a te la mia preghiera,</w:t>
      </w:r>
    </w:p>
    <w:p w14:paraId="508295D9" w14:textId="77777777" w:rsidR="00AE2E47" w:rsidRPr="00AE2E47" w:rsidRDefault="00AE2E47" w:rsidP="00AE2E47">
      <w:pPr>
        <w:tabs>
          <w:tab w:val="left" w:pos="1021"/>
        </w:tabs>
        <w:ind w:left="851"/>
        <w:jc w:val="both"/>
        <w:rPr>
          <w:color w:val="000000"/>
          <w:sz w:val="24"/>
        </w:rPr>
      </w:pPr>
      <w:r w:rsidRPr="00AE2E47">
        <w:rPr>
          <w:color w:val="000000"/>
          <w:sz w:val="24"/>
        </w:rPr>
        <w:tab/>
        <w:t>tendi l’orecchio alla mia supplica.</w:t>
      </w:r>
    </w:p>
    <w:p w14:paraId="3CBB7F5F" w14:textId="77777777" w:rsidR="00AE2E47" w:rsidRPr="00AE2E47" w:rsidRDefault="00AE2E47" w:rsidP="00AE2E47">
      <w:pPr>
        <w:tabs>
          <w:tab w:val="left" w:pos="1021"/>
        </w:tabs>
        <w:ind w:left="851"/>
        <w:jc w:val="both"/>
        <w:rPr>
          <w:color w:val="000000"/>
          <w:sz w:val="24"/>
        </w:rPr>
      </w:pPr>
    </w:p>
    <w:p w14:paraId="00123BAE"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4</w:t>
      </w:r>
      <w:r w:rsidRPr="00AE2E47">
        <w:rPr>
          <w:color w:val="000000"/>
          <w:sz w:val="24"/>
        </w:rPr>
        <w:tab/>
        <w:t>Io sono sazio di sventure,</w:t>
      </w:r>
    </w:p>
    <w:p w14:paraId="56881F5B" w14:textId="77777777" w:rsidR="00AE2E47" w:rsidRPr="00AE2E47" w:rsidRDefault="00AE2E47" w:rsidP="00AE2E47">
      <w:pPr>
        <w:tabs>
          <w:tab w:val="left" w:pos="1021"/>
        </w:tabs>
        <w:ind w:left="851"/>
        <w:jc w:val="both"/>
        <w:rPr>
          <w:color w:val="000000"/>
          <w:sz w:val="24"/>
        </w:rPr>
      </w:pPr>
      <w:r w:rsidRPr="00AE2E47">
        <w:rPr>
          <w:color w:val="000000"/>
          <w:sz w:val="24"/>
        </w:rPr>
        <w:tab/>
        <w:t>la mia vita è sull’orlo degli inferi.</w:t>
      </w:r>
    </w:p>
    <w:p w14:paraId="3F27D926" w14:textId="77777777" w:rsidR="00AE2E47" w:rsidRPr="00AE2E47" w:rsidRDefault="00AE2E47" w:rsidP="00AE2E47">
      <w:pPr>
        <w:tabs>
          <w:tab w:val="left" w:pos="1021"/>
        </w:tabs>
        <w:ind w:left="851"/>
        <w:jc w:val="both"/>
        <w:rPr>
          <w:color w:val="000000"/>
          <w:sz w:val="24"/>
        </w:rPr>
      </w:pPr>
    </w:p>
    <w:p w14:paraId="76C26E47"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5</w:t>
      </w:r>
      <w:r w:rsidRPr="00AE2E47">
        <w:rPr>
          <w:color w:val="000000"/>
          <w:sz w:val="24"/>
        </w:rPr>
        <w:tab/>
        <w:t>Sono annoverato fra quelli che scendono nella fossa,</w:t>
      </w:r>
    </w:p>
    <w:p w14:paraId="1C0D9414" w14:textId="77777777" w:rsidR="00AE2E47" w:rsidRPr="00AE2E47" w:rsidRDefault="00AE2E47" w:rsidP="00AE2E47">
      <w:pPr>
        <w:tabs>
          <w:tab w:val="left" w:pos="1021"/>
        </w:tabs>
        <w:ind w:left="851"/>
        <w:jc w:val="both"/>
        <w:rPr>
          <w:color w:val="000000"/>
          <w:sz w:val="24"/>
        </w:rPr>
      </w:pPr>
      <w:r w:rsidRPr="00AE2E47">
        <w:rPr>
          <w:color w:val="000000"/>
          <w:sz w:val="24"/>
        </w:rPr>
        <w:tab/>
        <w:t>sono come un uomo ormai senza forze.</w:t>
      </w:r>
    </w:p>
    <w:p w14:paraId="4FF68786" w14:textId="77777777" w:rsidR="00AE2E47" w:rsidRPr="00AE2E47" w:rsidRDefault="00AE2E47" w:rsidP="00AE2E47">
      <w:pPr>
        <w:tabs>
          <w:tab w:val="left" w:pos="1021"/>
        </w:tabs>
        <w:ind w:left="851"/>
        <w:jc w:val="both"/>
        <w:rPr>
          <w:color w:val="000000"/>
          <w:sz w:val="24"/>
        </w:rPr>
      </w:pPr>
    </w:p>
    <w:p w14:paraId="3FBA0BBA"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6</w:t>
      </w:r>
      <w:r w:rsidRPr="00AE2E47">
        <w:rPr>
          <w:color w:val="000000"/>
          <w:sz w:val="24"/>
        </w:rPr>
        <w:tab/>
        <w:t>Sono libero, ma tra i morti,</w:t>
      </w:r>
    </w:p>
    <w:p w14:paraId="5F60B58F" w14:textId="77777777" w:rsidR="00AE2E47" w:rsidRPr="00AE2E47" w:rsidRDefault="00AE2E47" w:rsidP="00AE2E47">
      <w:pPr>
        <w:tabs>
          <w:tab w:val="left" w:pos="1021"/>
        </w:tabs>
        <w:ind w:left="851"/>
        <w:jc w:val="both"/>
        <w:rPr>
          <w:color w:val="000000"/>
          <w:sz w:val="24"/>
        </w:rPr>
      </w:pPr>
      <w:r w:rsidRPr="00AE2E47">
        <w:rPr>
          <w:color w:val="000000"/>
          <w:sz w:val="24"/>
        </w:rPr>
        <w:tab/>
        <w:t>come gli uccisi stesi nel sepolcro,</w:t>
      </w:r>
    </w:p>
    <w:p w14:paraId="1C222ABC" w14:textId="77777777" w:rsidR="00AE2E47" w:rsidRPr="00AE2E47" w:rsidRDefault="00AE2E47" w:rsidP="00AE2E47">
      <w:pPr>
        <w:tabs>
          <w:tab w:val="left" w:pos="1021"/>
        </w:tabs>
        <w:ind w:left="851"/>
        <w:jc w:val="both"/>
        <w:rPr>
          <w:color w:val="000000"/>
          <w:sz w:val="24"/>
        </w:rPr>
      </w:pPr>
      <w:r w:rsidRPr="00AE2E47">
        <w:rPr>
          <w:color w:val="000000"/>
          <w:sz w:val="24"/>
        </w:rPr>
        <w:tab/>
        <w:t>dei quali non conservi più il ricordo,</w:t>
      </w:r>
    </w:p>
    <w:p w14:paraId="65CE2478" w14:textId="77777777" w:rsidR="00AE2E47" w:rsidRPr="00AE2E47" w:rsidRDefault="00AE2E47" w:rsidP="00AE2E47">
      <w:pPr>
        <w:tabs>
          <w:tab w:val="left" w:pos="1021"/>
        </w:tabs>
        <w:ind w:left="851"/>
        <w:jc w:val="both"/>
        <w:rPr>
          <w:color w:val="000000"/>
          <w:sz w:val="24"/>
        </w:rPr>
      </w:pPr>
      <w:r w:rsidRPr="00AE2E47">
        <w:rPr>
          <w:color w:val="000000"/>
          <w:sz w:val="24"/>
        </w:rPr>
        <w:tab/>
        <w:t>recisi dalla tua mano.</w:t>
      </w:r>
    </w:p>
    <w:p w14:paraId="3059F5F2" w14:textId="77777777" w:rsidR="00AE2E47" w:rsidRPr="00AE2E47" w:rsidRDefault="00AE2E47" w:rsidP="00AE2E47">
      <w:pPr>
        <w:tabs>
          <w:tab w:val="left" w:pos="1021"/>
        </w:tabs>
        <w:ind w:left="851"/>
        <w:jc w:val="both"/>
        <w:rPr>
          <w:color w:val="000000"/>
          <w:sz w:val="24"/>
        </w:rPr>
      </w:pPr>
    </w:p>
    <w:p w14:paraId="063D2367"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7</w:t>
      </w:r>
      <w:r w:rsidRPr="00AE2E47">
        <w:rPr>
          <w:color w:val="000000"/>
          <w:sz w:val="24"/>
        </w:rPr>
        <w:tab/>
        <w:t>Mi hai gettato nella fossa più profonda,</w:t>
      </w:r>
    </w:p>
    <w:p w14:paraId="7283DBC4" w14:textId="77777777" w:rsidR="00AE2E47" w:rsidRPr="00AE2E47" w:rsidRDefault="00AE2E47" w:rsidP="00AE2E47">
      <w:pPr>
        <w:tabs>
          <w:tab w:val="left" w:pos="1021"/>
        </w:tabs>
        <w:ind w:left="851"/>
        <w:jc w:val="both"/>
        <w:rPr>
          <w:color w:val="000000"/>
          <w:sz w:val="24"/>
        </w:rPr>
      </w:pPr>
      <w:r w:rsidRPr="00AE2E47">
        <w:rPr>
          <w:color w:val="000000"/>
          <w:sz w:val="24"/>
        </w:rPr>
        <w:tab/>
        <w:t>negli abissi tenebrosi.</w:t>
      </w:r>
    </w:p>
    <w:p w14:paraId="4792D4A1" w14:textId="77777777" w:rsidR="00AE2E47" w:rsidRPr="00AE2E47" w:rsidRDefault="00AE2E47" w:rsidP="00AE2E47">
      <w:pPr>
        <w:tabs>
          <w:tab w:val="left" w:pos="1021"/>
        </w:tabs>
        <w:ind w:left="851"/>
        <w:jc w:val="both"/>
        <w:rPr>
          <w:color w:val="000000"/>
          <w:sz w:val="24"/>
        </w:rPr>
      </w:pPr>
    </w:p>
    <w:p w14:paraId="66F40A04"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8</w:t>
      </w:r>
      <w:r w:rsidRPr="00AE2E47">
        <w:rPr>
          <w:color w:val="000000"/>
          <w:sz w:val="24"/>
        </w:rPr>
        <w:tab/>
        <w:t>Pesa su di me il tuo furore</w:t>
      </w:r>
    </w:p>
    <w:p w14:paraId="3B311A03" w14:textId="77777777" w:rsidR="00AE2E47" w:rsidRPr="00AE2E47" w:rsidRDefault="00AE2E47" w:rsidP="00AE2E47">
      <w:pPr>
        <w:tabs>
          <w:tab w:val="left" w:pos="1021"/>
        </w:tabs>
        <w:ind w:left="851"/>
        <w:jc w:val="both"/>
        <w:rPr>
          <w:color w:val="000000"/>
          <w:sz w:val="24"/>
        </w:rPr>
      </w:pPr>
      <w:r w:rsidRPr="00AE2E47">
        <w:rPr>
          <w:color w:val="000000"/>
          <w:sz w:val="24"/>
        </w:rPr>
        <w:tab/>
        <w:t>e mi opprimi con tutti i tuoi flutti.</w:t>
      </w:r>
    </w:p>
    <w:p w14:paraId="65BFC7C5" w14:textId="77777777" w:rsidR="00AE2E47" w:rsidRPr="00AE2E47" w:rsidRDefault="00AE2E47" w:rsidP="00AE2E47">
      <w:pPr>
        <w:tabs>
          <w:tab w:val="left" w:pos="1021"/>
        </w:tabs>
        <w:ind w:left="851"/>
        <w:jc w:val="both"/>
        <w:rPr>
          <w:color w:val="000000"/>
          <w:sz w:val="24"/>
        </w:rPr>
      </w:pPr>
    </w:p>
    <w:p w14:paraId="095FB2E0"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9</w:t>
      </w:r>
      <w:r w:rsidRPr="00AE2E47">
        <w:rPr>
          <w:color w:val="000000"/>
          <w:sz w:val="24"/>
        </w:rPr>
        <w:tab/>
        <w:t>Hai allontanato da me i miei compagni,</w:t>
      </w:r>
    </w:p>
    <w:p w14:paraId="375DFAD7" w14:textId="77777777" w:rsidR="00AE2E47" w:rsidRPr="00AE2E47" w:rsidRDefault="00AE2E47" w:rsidP="00AE2E47">
      <w:pPr>
        <w:tabs>
          <w:tab w:val="left" w:pos="1021"/>
        </w:tabs>
        <w:ind w:left="851"/>
        <w:jc w:val="both"/>
        <w:rPr>
          <w:color w:val="000000"/>
          <w:sz w:val="24"/>
        </w:rPr>
      </w:pPr>
      <w:r w:rsidRPr="00AE2E47">
        <w:rPr>
          <w:color w:val="000000"/>
          <w:sz w:val="24"/>
        </w:rPr>
        <w:tab/>
        <w:t>mi hai reso per loro un orrore.</w:t>
      </w:r>
    </w:p>
    <w:p w14:paraId="2B6CDE2D" w14:textId="77777777" w:rsidR="00AE2E47" w:rsidRPr="00AE2E47" w:rsidRDefault="00AE2E47" w:rsidP="00AE2E47">
      <w:pPr>
        <w:tabs>
          <w:tab w:val="left" w:pos="1021"/>
        </w:tabs>
        <w:ind w:left="851"/>
        <w:jc w:val="both"/>
        <w:rPr>
          <w:color w:val="000000"/>
          <w:sz w:val="24"/>
        </w:rPr>
      </w:pPr>
      <w:r w:rsidRPr="00AE2E47">
        <w:rPr>
          <w:color w:val="000000"/>
          <w:sz w:val="24"/>
        </w:rPr>
        <w:tab/>
        <w:t>Sono prigioniero senza scampo,</w:t>
      </w:r>
    </w:p>
    <w:p w14:paraId="0A94368C" w14:textId="77777777" w:rsidR="00AE2E47" w:rsidRPr="00AE2E47" w:rsidRDefault="00AE2E47" w:rsidP="00AE2E47">
      <w:pPr>
        <w:tabs>
          <w:tab w:val="left" w:pos="1021"/>
        </w:tabs>
        <w:ind w:left="851"/>
        <w:jc w:val="both"/>
        <w:rPr>
          <w:color w:val="000000"/>
          <w:sz w:val="24"/>
        </w:rPr>
      </w:pPr>
    </w:p>
    <w:p w14:paraId="72FD564C"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0</w:t>
      </w:r>
      <w:r w:rsidRPr="00AE2E47">
        <w:rPr>
          <w:color w:val="000000"/>
          <w:sz w:val="24"/>
        </w:rPr>
        <w:tab/>
        <w:t>si consumano i miei occhi nel patire.</w:t>
      </w:r>
    </w:p>
    <w:p w14:paraId="7BE49FB6" w14:textId="77777777" w:rsidR="00AE2E47" w:rsidRPr="00AE2E47" w:rsidRDefault="00AE2E47" w:rsidP="00AE2E47">
      <w:pPr>
        <w:tabs>
          <w:tab w:val="left" w:pos="1021"/>
        </w:tabs>
        <w:ind w:left="851"/>
        <w:jc w:val="both"/>
        <w:rPr>
          <w:color w:val="000000"/>
          <w:sz w:val="24"/>
        </w:rPr>
      </w:pPr>
      <w:r w:rsidRPr="00AE2E47">
        <w:rPr>
          <w:color w:val="000000"/>
          <w:sz w:val="24"/>
        </w:rPr>
        <w:tab/>
        <w:t>Tutto il giorno ti chiamo, Signore,</w:t>
      </w:r>
    </w:p>
    <w:p w14:paraId="0CCFFDEF" w14:textId="77777777" w:rsidR="00AE2E47" w:rsidRPr="00AE2E47" w:rsidRDefault="00AE2E47" w:rsidP="00AE2E47">
      <w:pPr>
        <w:tabs>
          <w:tab w:val="left" w:pos="1021"/>
        </w:tabs>
        <w:ind w:left="851"/>
        <w:jc w:val="both"/>
        <w:rPr>
          <w:color w:val="000000"/>
          <w:sz w:val="24"/>
        </w:rPr>
      </w:pPr>
      <w:r w:rsidRPr="00AE2E47">
        <w:rPr>
          <w:color w:val="000000"/>
          <w:sz w:val="24"/>
        </w:rPr>
        <w:tab/>
        <w:t>verso di te protendo le mie mani.</w:t>
      </w:r>
    </w:p>
    <w:p w14:paraId="224D7432" w14:textId="77777777" w:rsidR="00AE2E47" w:rsidRPr="00AE2E47" w:rsidRDefault="00AE2E47" w:rsidP="00AE2E47">
      <w:pPr>
        <w:tabs>
          <w:tab w:val="left" w:pos="1021"/>
        </w:tabs>
        <w:ind w:left="851"/>
        <w:jc w:val="both"/>
        <w:rPr>
          <w:color w:val="000000"/>
          <w:sz w:val="24"/>
        </w:rPr>
      </w:pPr>
    </w:p>
    <w:p w14:paraId="106F68C0"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1</w:t>
      </w:r>
      <w:r w:rsidRPr="00AE2E47">
        <w:rPr>
          <w:color w:val="000000"/>
          <w:sz w:val="24"/>
        </w:rPr>
        <w:tab/>
        <w:t>Compi forse prodigi per i morti?</w:t>
      </w:r>
    </w:p>
    <w:p w14:paraId="1D124546" w14:textId="77777777" w:rsidR="00AE2E47" w:rsidRPr="00AE2E47" w:rsidRDefault="00AE2E47" w:rsidP="00AE2E47">
      <w:pPr>
        <w:tabs>
          <w:tab w:val="left" w:pos="1021"/>
        </w:tabs>
        <w:ind w:left="851"/>
        <w:jc w:val="both"/>
        <w:rPr>
          <w:color w:val="000000"/>
          <w:sz w:val="24"/>
        </w:rPr>
      </w:pPr>
      <w:r w:rsidRPr="00AE2E47">
        <w:rPr>
          <w:color w:val="000000"/>
          <w:sz w:val="24"/>
        </w:rPr>
        <w:tab/>
        <w:t>O si alzano le ombre a darti lode?</w:t>
      </w:r>
    </w:p>
    <w:p w14:paraId="60F858C2" w14:textId="77777777" w:rsidR="00AE2E47" w:rsidRPr="00AE2E47" w:rsidRDefault="00AE2E47" w:rsidP="00AE2E47">
      <w:pPr>
        <w:tabs>
          <w:tab w:val="left" w:pos="1021"/>
        </w:tabs>
        <w:ind w:left="851"/>
        <w:jc w:val="both"/>
        <w:rPr>
          <w:color w:val="000000"/>
          <w:sz w:val="24"/>
        </w:rPr>
      </w:pPr>
    </w:p>
    <w:p w14:paraId="3271EB83"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2</w:t>
      </w:r>
      <w:r w:rsidRPr="00AE2E47">
        <w:rPr>
          <w:color w:val="000000"/>
          <w:sz w:val="24"/>
        </w:rPr>
        <w:tab/>
        <w:t>Si narra forse la tua bontà nel sepolcro,</w:t>
      </w:r>
    </w:p>
    <w:p w14:paraId="5764BCAE" w14:textId="77777777" w:rsidR="00AE2E47" w:rsidRPr="00AE2E47" w:rsidRDefault="00AE2E47" w:rsidP="00AE2E47">
      <w:pPr>
        <w:tabs>
          <w:tab w:val="left" w:pos="1021"/>
        </w:tabs>
        <w:ind w:left="851"/>
        <w:jc w:val="both"/>
        <w:rPr>
          <w:color w:val="000000"/>
          <w:sz w:val="24"/>
        </w:rPr>
      </w:pPr>
      <w:r w:rsidRPr="00AE2E47">
        <w:rPr>
          <w:color w:val="000000"/>
          <w:sz w:val="24"/>
        </w:rPr>
        <w:tab/>
        <w:t>la tua fedeltà nel regno della morte?</w:t>
      </w:r>
    </w:p>
    <w:p w14:paraId="4EA752F9" w14:textId="77777777" w:rsidR="00AE2E47" w:rsidRPr="00AE2E47" w:rsidRDefault="00AE2E47" w:rsidP="00AE2E47">
      <w:pPr>
        <w:tabs>
          <w:tab w:val="left" w:pos="1021"/>
        </w:tabs>
        <w:ind w:left="851"/>
        <w:jc w:val="both"/>
        <w:rPr>
          <w:color w:val="000000"/>
          <w:sz w:val="24"/>
        </w:rPr>
      </w:pPr>
    </w:p>
    <w:p w14:paraId="04270CA7"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3</w:t>
      </w:r>
      <w:r w:rsidRPr="00AE2E47">
        <w:rPr>
          <w:color w:val="000000"/>
          <w:sz w:val="24"/>
        </w:rPr>
        <w:tab/>
        <w:t>Si conoscono forse nelle tenebre i tuoi prodigi,</w:t>
      </w:r>
    </w:p>
    <w:p w14:paraId="691D0F40" w14:textId="77777777" w:rsidR="00AE2E47" w:rsidRPr="00AE2E47" w:rsidRDefault="00AE2E47" w:rsidP="00AE2E47">
      <w:pPr>
        <w:tabs>
          <w:tab w:val="left" w:pos="1021"/>
        </w:tabs>
        <w:ind w:left="851"/>
        <w:jc w:val="both"/>
        <w:rPr>
          <w:color w:val="000000"/>
          <w:sz w:val="24"/>
        </w:rPr>
      </w:pPr>
      <w:r w:rsidRPr="00AE2E47">
        <w:rPr>
          <w:color w:val="000000"/>
          <w:sz w:val="24"/>
        </w:rPr>
        <w:tab/>
        <w:t>la tua giustizia nella terra dell’oblio?</w:t>
      </w:r>
    </w:p>
    <w:p w14:paraId="1ADEE704" w14:textId="77777777" w:rsidR="00AE2E47" w:rsidRPr="00AE2E47" w:rsidRDefault="00AE2E47" w:rsidP="00AE2E47">
      <w:pPr>
        <w:tabs>
          <w:tab w:val="left" w:pos="1021"/>
        </w:tabs>
        <w:ind w:left="851"/>
        <w:jc w:val="both"/>
        <w:rPr>
          <w:color w:val="000000"/>
          <w:sz w:val="24"/>
        </w:rPr>
      </w:pPr>
    </w:p>
    <w:p w14:paraId="745132FB"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4</w:t>
      </w:r>
      <w:r w:rsidRPr="00AE2E47">
        <w:rPr>
          <w:color w:val="000000"/>
          <w:sz w:val="24"/>
        </w:rPr>
        <w:tab/>
        <w:t>Ma io, Signore, a te grido aiuto</w:t>
      </w:r>
    </w:p>
    <w:p w14:paraId="6A1DBFAB" w14:textId="77777777" w:rsidR="00AE2E47" w:rsidRPr="00AE2E47" w:rsidRDefault="00AE2E47" w:rsidP="00AE2E47">
      <w:pPr>
        <w:tabs>
          <w:tab w:val="left" w:pos="1021"/>
        </w:tabs>
        <w:ind w:left="851"/>
        <w:jc w:val="both"/>
        <w:rPr>
          <w:color w:val="000000"/>
          <w:sz w:val="24"/>
        </w:rPr>
      </w:pPr>
      <w:r w:rsidRPr="00AE2E47">
        <w:rPr>
          <w:color w:val="000000"/>
          <w:sz w:val="24"/>
        </w:rPr>
        <w:tab/>
        <w:t>e al mattino viene incontro a te la mia preghiera.</w:t>
      </w:r>
    </w:p>
    <w:p w14:paraId="124EDFF6" w14:textId="77777777" w:rsidR="00AE2E47" w:rsidRPr="00AE2E47" w:rsidRDefault="00AE2E47" w:rsidP="00AE2E47">
      <w:pPr>
        <w:tabs>
          <w:tab w:val="left" w:pos="1021"/>
        </w:tabs>
        <w:ind w:left="851"/>
        <w:jc w:val="both"/>
        <w:rPr>
          <w:color w:val="000000"/>
          <w:sz w:val="24"/>
        </w:rPr>
      </w:pPr>
    </w:p>
    <w:p w14:paraId="76F295DD"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5</w:t>
      </w:r>
      <w:r w:rsidRPr="00AE2E47">
        <w:rPr>
          <w:color w:val="000000"/>
          <w:sz w:val="24"/>
        </w:rPr>
        <w:tab/>
        <w:t>Perché, Signore, mi respingi?</w:t>
      </w:r>
    </w:p>
    <w:p w14:paraId="536C33A6" w14:textId="77777777" w:rsidR="00AE2E47" w:rsidRPr="00AE2E47" w:rsidRDefault="00AE2E47" w:rsidP="00AE2E47">
      <w:pPr>
        <w:tabs>
          <w:tab w:val="left" w:pos="1021"/>
        </w:tabs>
        <w:ind w:left="851"/>
        <w:jc w:val="both"/>
        <w:rPr>
          <w:color w:val="000000"/>
          <w:sz w:val="24"/>
        </w:rPr>
      </w:pPr>
      <w:r w:rsidRPr="00AE2E47">
        <w:rPr>
          <w:color w:val="000000"/>
          <w:sz w:val="24"/>
        </w:rPr>
        <w:tab/>
        <w:t>Perché mi nascondi il tuo volto?</w:t>
      </w:r>
    </w:p>
    <w:p w14:paraId="79064496" w14:textId="77777777" w:rsidR="00AE2E47" w:rsidRPr="00AE2E47" w:rsidRDefault="00AE2E47" w:rsidP="00AE2E47">
      <w:pPr>
        <w:tabs>
          <w:tab w:val="left" w:pos="1021"/>
        </w:tabs>
        <w:ind w:left="851"/>
        <w:jc w:val="both"/>
        <w:rPr>
          <w:color w:val="000000"/>
          <w:sz w:val="24"/>
        </w:rPr>
      </w:pPr>
    </w:p>
    <w:p w14:paraId="0082342B"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6</w:t>
      </w:r>
      <w:r w:rsidRPr="00AE2E47">
        <w:rPr>
          <w:color w:val="000000"/>
          <w:sz w:val="24"/>
        </w:rPr>
        <w:tab/>
        <w:t>Sin dall’infanzia sono povero e vicino alla morte,</w:t>
      </w:r>
    </w:p>
    <w:p w14:paraId="1E180AE6" w14:textId="77777777" w:rsidR="00AE2E47" w:rsidRPr="00AE2E47" w:rsidRDefault="00AE2E47" w:rsidP="00AE2E47">
      <w:pPr>
        <w:tabs>
          <w:tab w:val="left" w:pos="1021"/>
        </w:tabs>
        <w:ind w:left="851"/>
        <w:jc w:val="both"/>
        <w:rPr>
          <w:color w:val="000000"/>
          <w:sz w:val="24"/>
        </w:rPr>
      </w:pPr>
      <w:r w:rsidRPr="00AE2E47">
        <w:rPr>
          <w:color w:val="000000"/>
          <w:sz w:val="24"/>
        </w:rPr>
        <w:tab/>
        <w:t>sfinito sotto il peso dei tuoi terrori.</w:t>
      </w:r>
    </w:p>
    <w:p w14:paraId="1B66D2A7" w14:textId="77777777" w:rsidR="00AE2E47" w:rsidRPr="00AE2E47" w:rsidRDefault="00AE2E47" w:rsidP="00AE2E47">
      <w:pPr>
        <w:tabs>
          <w:tab w:val="left" w:pos="1021"/>
        </w:tabs>
        <w:ind w:left="851"/>
        <w:jc w:val="both"/>
        <w:rPr>
          <w:color w:val="000000"/>
          <w:sz w:val="24"/>
        </w:rPr>
      </w:pPr>
    </w:p>
    <w:p w14:paraId="52AC1F61"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7</w:t>
      </w:r>
      <w:r w:rsidRPr="00AE2E47">
        <w:rPr>
          <w:color w:val="000000"/>
          <w:sz w:val="24"/>
        </w:rPr>
        <w:tab/>
        <w:t>Sopra di me è passata la tua collera,</w:t>
      </w:r>
    </w:p>
    <w:p w14:paraId="303CB21B" w14:textId="77777777" w:rsidR="00AE2E47" w:rsidRPr="00AE2E47" w:rsidRDefault="00AE2E47" w:rsidP="00AE2E47">
      <w:pPr>
        <w:tabs>
          <w:tab w:val="left" w:pos="1021"/>
        </w:tabs>
        <w:ind w:left="851"/>
        <w:jc w:val="both"/>
        <w:rPr>
          <w:color w:val="000000"/>
          <w:sz w:val="24"/>
        </w:rPr>
      </w:pPr>
      <w:r w:rsidRPr="00AE2E47">
        <w:rPr>
          <w:color w:val="000000"/>
          <w:sz w:val="24"/>
        </w:rPr>
        <w:tab/>
        <w:t>i tuoi spaventi mi hanno annientato,</w:t>
      </w:r>
    </w:p>
    <w:p w14:paraId="23897A25" w14:textId="77777777" w:rsidR="00AE2E47" w:rsidRPr="00AE2E47" w:rsidRDefault="00AE2E47" w:rsidP="00AE2E47">
      <w:pPr>
        <w:tabs>
          <w:tab w:val="left" w:pos="1021"/>
        </w:tabs>
        <w:ind w:left="851"/>
        <w:jc w:val="both"/>
        <w:rPr>
          <w:color w:val="000000"/>
          <w:sz w:val="24"/>
        </w:rPr>
      </w:pPr>
    </w:p>
    <w:p w14:paraId="6C1FAA17"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8</w:t>
      </w:r>
      <w:r w:rsidRPr="00AE2E47">
        <w:rPr>
          <w:color w:val="000000"/>
          <w:sz w:val="24"/>
        </w:rPr>
        <w:tab/>
        <w:t>mi circondano come acqua tutto il giorno,</w:t>
      </w:r>
    </w:p>
    <w:p w14:paraId="15CD2D98" w14:textId="77777777" w:rsidR="00AE2E47" w:rsidRPr="00AE2E47" w:rsidRDefault="00AE2E47" w:rsidP="00AE2E47">
      <w:pPr>
        <w:tabs>
          <w:tab w:val="left" w:pos="1021"/>
        </w:tabs>
        <w:ind w:left="851"/>
        <w:jc w:val="both"/>
        <w:rPr>
          <w:color w:val="000000"/>
          <w:sz w:val="24"/>
        </w:rPr>
      </w:pPr>
      <w:r w:rsidRPr="00AE2E47">
        <w:rPr>
          <w:color w:val="000000"/>
          <w:sz w:val="24"/>
        </w:rPr>
        <w:tab/>
        <w:t>tutti insieme mi avvolgono.</w:t>
      </w:r>
    </w:p>
    <w:p w14:paraId="7B5ACFCC" w14:textId="77777777" w:rsidR="00AE2E47" w:rsidRPr="00AE2E47" w:rsidRDefault="00AE2E47" w:rsidP="00AE2E47">
      <w:pPr>
        <w:tabs>
          <w:tab w:val="left" w:pos="1021"/>
        </w:tabs>
        <w:ind w:left="851"/>
        <w:jc w:val="both"/>
        <w:rPr>
          <w:color w:val="000000"/>
          <w:sz w:val="24"/>
        </w:rPr>
      </w:pPr>
    </w:p>
    <w:p w14:paraId="65E2AC0F" w14:textId="77777777" w:rsidR="00AE2E47" w:rsidRPr="00AE2E47" w:rsidRDefault="00AE2E47" w:rsidP="00AE2E47">
      <w:pPr>
        <w:tabs>
          <w:tab w:val="left" w:pos="1021"/>
        </w:tabs>
        <w:ind w:left="851"/>
        <w:jc w:val="both"/>
        <w:rPr>
          <w:color w:val="000000"/>
          <w:sz w:val="24"/>
        </w:rPr>
      </w:pPr>
      <w:r w:rsidRPr="00AE2E47">
        <w:rPr>
          <w:color w:val="000000"/>
          <w:position w:val="6"/>
          <w:vertAlign w:val="superscript"/>
        </w:rPr>
        <w:t>19</w:t>
      </w:r>
      <w:r w:rsidRPr="00AE2E47">
        <w:rPr>
          <w:color w:val="000000"/>
          <w:sz w:val="24"/>
        </w:rPr>
        <w:tab/>
        <w:t>Hai allontanato da me amici e conoscenti,</w:t>
      </w:r>
    </w:p>
    <w:p w14:paraId="43EFAB78" w14:textId="77777777" w:rsidR="00AE2E47" w:rsidRPr="00AE2E47" w:rsidRDefault="00AE2E47" w:rsidP="00AE2E47">
      <w:pPr>
        <w:tabs>
          <w:tab w:val="left" w:pos="1021"/>
        </w:tabs>
        <w:ind w:left="851"/>
        <w:jc w:val="both"/>
        <w:rPr>
          <w:color w:val="000000"/>
          <w:sz w:val="24"/>
        </w:rPr>
      </w:pPr>
      <w:r w:rsidRPr="00AE2E47">
        <w:rPr>
          <w:color w:val="000000"/>
          <w:sz w:val="24"/>
        </w:rPr>
        <w:tab/>
        <w:t>mi fanno compagnia soltanto le tenebre.</w:t>
      </w:r>
    </w:p>
    <w:p w14:paraId="5C91E346" w14:textId="77777777" w:rsidR="00AE2E47" w:rsidRPr="00AE2E47" w:rsidRDefault="00AE2E47" w:rsidP="00AE2E47">
      <w:pPr>
        <w:tabs>
          <w:tab w:val="left" w:pos="1021"/>
        </w:tabs>
        <w:ind w:left="851"/>
        <w:jc w:val="both"/>
        <w:rPr>
          <w:color w:val="000000"/>
          <w:sz w:val="24"/>
        </w:rPr>
      </w:pPr>
    </w:p>
    <w:p w14:paraId="63C8D59C" w14:textId="77777777" w:rsidR="00C86881" w:rsidRPr="00190FE6" w:rsidRDefault="00C86881" w:rsidP="00C86881"/>
    <w:p w14:paraId="2AB7B211" w14:textId="77777777" w:rsidR="00C86881" w:rsidRDefault="00C86881" w:rsidP="00C86881">
      <w:pPr>
        <w:pStyle w:val="Titolo1"/>
        <w:jc w:val="center"/>
        <w:rPr>
          <w:rFonts w:ascii="Arial" w:hAnsi="Arial" w:cs="Arial"/>
          <w:bCs/>
          <w:sz w:val="40"/>
          <w:szCs w:val="40"/>
        </w:rPr>
      </w:pPr>
      <w:bookmarkStart w:id="130" w:name="_Toc62160548"/>
      <w:r w:rsidRPr="00A30629">
        <w:rPr>
          <w:rFonts w:ascii="Arial" w:hAnsi="Arial" w:cs="Arial"/>
          <w:bCs/>
          <w:sz w:val="40"/>
          <w:szCs w:val="40"/>
        </w:rPr>
        <w:t>COMMENTO TEOLOGICO DEL TESTO</w:t>
      </w:r>
      <w:bookmarkEnd w:id="130"/>
    </w:p>
    <w:p w14:paraId="6436FB55" w14:textId="77777777" w:rsidR="00AE2E47" w:rsidRDefault="00AE2E47" w:rsidP="00AE2E47"/>
    <w:p w14:paraId="2C54DED2" w14:textId="77777777" w:rsidR="00AE2E47" w:rsidRPr="00AE2E47" w:rsidRDefault="00AE2E47" w:rsidP="006B6603">
      <w:pPr>
        <w:pStyle w:val="Corpodeltesto2"/>
      </w:pPr>
      <w:r w:rsidRPr="00AE2E47">
        <w:t>Salmo 88 (87)</w:t>
      </w:r>
    </w:p>
    <w:p w14:paraId="4EF4EA31" w14:textId="77777777" w:rsidR="00AE2E47" w:rsidRPr="00AE2E47" w:rsidRDefault="00AE2E47" w:rsidP="006B6603">
      <w:pPr>
        <w:pStyle w:val="Corpodeltesto2"/>
        <w:rPr>
          <w:i/>
        </w:rPr>
      </w:pPr>
      <w:r w:rsidRPr="00AE2E47">
        <w:rPr>
          <w:position w:val="6"/>
          <w:vertAlign w:val="superscript"/>
        </w:rPr>
        <w:t>1</w:t>
      </w:r>
      <w:r w:rsidRPr="00AE2E47">
        <w:tab/>
      </w:r>
      <w:r w:rsidRPr="00AE2E47">
        <w:rPr>
          <w:i/>
        </w:rPr>
        <w:t>Canto. Salmo. Dei figli di Core. Al maestro del coro. Sull’aria di «Macalàt leannòt». Maskil. Di Eman, l’Ezraita.</w:t>
      </w:r>
    </w:p>
    <w:p w14:paraId="24C933B7" w14:textId="77777777" w:rsidR="00AE2E47" w:rsidRDefault="001E7000" w:rsidP="001E7000">
      <w:pPr>
        <w:pStyle w:val="Corpotesto"/>
      </w:pPr>
      <w:r>
        <w:t>Questo Salmo è un canto ed è dei figli di Core.</w:t>
      </w:r>
    </w:p>
    <w:p w14:paraId="55D1CC1F" w14:textId="77777777" w:rsidR="001E7000" w:rsidRPr="001E7000" w:rsidRDefault="001E7000" w:rsidP="001E7000">
      <w:pPr>
        <w:pStyle w:val="Corpotesto"/>
        <w:rPr>
          <w:i/>
          <w:iCs/>
        </w:rPr>
      </w:pPr>
      <w:r w:rsidRPr="001E7000">
        <w:rPr>
          <w:i/>
          <w:iCs/>
        </w:rPr>
        <w:t>Canto. Salmo. Dei figli di Core. Al maestro del coro. Sull’aria di «Macalàt leannòt». Maskil. Di Eman, l’Ezraita.</w:t>
      </w:r>
    </w:p>
    <w:p w14:paraId="6C909687" w14:textId="77777777" w:rsidR="001E7000" w:rsidRDefault="001E7000" w:rsidP="001E7000">
      <w:pPr>
        <w:pStyle w:val="Corpotesto"/>
      </w:pPr>
      <w:r>
        <w:t>Viene consegnato al maestro del coro. La melodia o aria sulla quale dovrà essere intonato è: “Macalàt leannòt”.</w:t>
      </w:r>
    </w:p>
    <w:p w14:paraId="01EBAE03" w14:textId="77777777" w:rsidR="001E7000" w:rsidRDefault="001E7000" w:rsidP="001E7000">
      <w:pPr>
        <w:pStyle w:val="Corpotesto"/>
      </w:pPr>
      <w:r>
        <w:t xml:space="preserve">Si richiede l’aiuto dell’esperto. </w:t>
      </w:r>
      <w:r w:rsidR="00BF3D9E">
        <w:t>Il canto è di Eman, l’Ezraita. Sicuramente sarà il figlio di Core che lo ha composto.</w:t>
      </w:r>
    </w:p>
    <w:p w14:paraId="497F4B08" w14:textId="77777777" w:rsidR="00AE2E47" w:rsidRPr="00AE2E47" w:rsidRDefault="00AE2E47" w:rsidP="006B6603">
      <w:pPr>
        <w:pStyle w:val="Corpodeltesto2"/>
      </w:pPr>
      <w:r w:rsidRPr="00AE2E47">
        <w:rPr>
          <w:position w:val="6"/>
          <w:vertAlign w:val="superscript"/>
        </w:rPr>
        <w:t>2</w:t>
      </w:r>
      <w:r w:rsidRPr="00AE2E47">
        <w:tab/>
        <w:t>Signore, Dio della mia salvezza,</w:t>
      </w:r>
      <w:r w:rsidR="00804592">
        <w:t xml:space="preserve"> </w:t>
      </w:r>
      <w:r w:rsidRPr="00AE2E47">
        <w:t>davanti a te grido giorno e notte.</w:t>
      </w:r>
    </w:p>
    <w:p w14:paraId="336E569D" w14:textId="77777777" w:rsidR="00AE2E47" w:rsidRDefault="00BF3D9E" w:rsidP="00BF3D9E">
      <w:pPr>
        <w:pStyle w:val="Corpotesto"/>
      </w:pPr>
      <w:r>
        <w:t xml:space="preserve">Il Signore viene riconosciuto, professato come il Dio della </w:t>
      </w:r>
      <w:r w:rsidRPr="00BF3D9E">
        <w:rPr>
          <w:i/>
        </w:rPr>
        <w:t>“mia”</w:t>
      </w:r>
      <w:r>
        <w:t xml:space="preserve"> salvezza, cioè della salvezza di colui che lo sta invocando.</w:t>
      </w:r>
    </w:p>
    <w:p w14:paraId="2AFD9450" w14:textId="77777777" w:rsidR="00BF3D9E" w:rsidRPr="00BF3D9E" w:rsidRDefault="00BF3D9E" w:rsidP="00BF3D9E">
      <w:pPr>
        <w:pStyle w:val="Corpotesto"/>
        <w:rPr>
          <w:i/>
          <w:iCs/>
        </w:rPr>
      </w:pPr>
      <w:r w:rsidRPr="00BF3D9E">
        <w:rPr>
          <w:i/>
          <w:iCs/>
        </w:rPr>
        <w:t>Signore, Dio della mia salvezza, davanti a te grido giorno e notte.</w:t>
      </w:r>
    </w:p>
    <w:p w14:paraId="5D2F7B48" w14:textId="77777777" w:rsidR="00BF3D9E" w:rsidRDefault="00BF3D9E" w:rsidP="00BF3D9E">
      <w:pPr>
        <w:pStyle w:val="Corpotesto"/>
      </w:pPr>
      <w:r>
        <w:t>Davanti al Signore, al Dio della sua salvezza, il salmista grida notte e giorno. È un grido senza interruzione.</w:t>
      </w:r>
    </w:p>
    <w:p w14:paraId="0199582B" w14:textId="77777777" w:rsidR="00BF3D9E" w:rsidRDefault="00BF3D9E" w:rsidP="00BF3D9E">
      <w:pPr>
        <w:pStyle w:val="Corpotesto"/>
      </w:pPr>
      <w:r>
        <w:t xml:space="preserve">Quando si grida a Dio notte e giorno è il segno che la salvezza è compromessa. Vi è un attentato contro di essa. </w:t>
      </w:r>
    </w:p>
    <w:p w14:paraId="72D82962" w14:textId="77777777" w:rsidR="00AE2E47" w:rsidRPr="00AE2E47" w:rsidRDefault="00AE2E47" w:rsidP="006B6603">
      <w:pPr>
        <w:pStyle w:val="Corpodeltesto2"/>
      </w:pPr>
      <w:r w:rsidRPr="00AE2E47">
        <w:rPr>
          <w:position w:val="6"/>
          <w:vertAlign w:val="superscript"/>
        </w:rPr>
        <w:t>3</w:t>
      </w:r>
      <w:r w:rsidRPr="00AE2E47">
        <w:tab/>
        <w:t>Giunga fino a te la mia preghiera,</w:t>
      </w:r>
      <w:r w:rsidR="00804592">
        <w:t xml:space="preserve"> </w:t>
      </w:r>
      <w:r w:rsidRPr="00AE2E47">
        <w:t>tendi l’orecchio alla mia supplica.</w:t>
      </w:r>
    </w:p>
    <w:p w14:paraId="69B8848B" w14:textId="77777777" w:rsidR="00AE2E47" w:rsidRDefault="006A21C8" w:rsidP="00BF3D9E">
      <w:pPr>
        <w:pStyle w:val="Corpotesto"/>
      </w:pPr>
      <w:r>
        <w:t xml:space="preserve">Il grido del giusto è insistente. La sua preghiera deve giungere fino al Signore. </w:t>
      </w:r>
    </w:p>
    <w:p w14:paraId="66C1BC1C" w14:textId="77777777" w:rsidR="006A21C8" w:rsidRPr="006A21C8" w:rsidRDefault="006A21C8" w:rsidP="006A21C8">
      <w:pPr>
        <w:pStyle w:val="Corpotesto"/>
        <w:rPr>
          <w:i/>
          <w:iCs/>
        </w:rPr>
      </w:pPr>
      <w:r w:rsidRPr="006A21C8">
        <w:rPr>
          <w:i/>
          <w:iCs/>
        </w:rPr>
        <w:t>Giunga fino a te la mia preghiera, tendi l’orecchio alla mia supplica.</w:t>
      </w:r>
    </w:p>
    <w:p w14:paraId="315A626D" w14:textId="77777777" w:rsidR="006A21C8" w:rsidRDefault="006A21C8" w:rsidP="00BF3D9E">
      <w:pPr>
        <w:pStyle w:val="Corpotesto"/>
      </w:pPr>
      <w:r>
        <w:t xml:space="preserve">Il Signore deve tendere l’orecchio alla sua supplica. Non può attendere. Non può tardare. L’insistenza proprio a questo serve: a svegliare il Signore. </w:t>
      </w:r>
    </w:p>
    <w:p w14:paraId="737ECAC8" w14:textId="77777777" w:rsidR="006A21C8" w:rsidRDefault="006A21C8" w:rsidP="00BF3D9E">
      <w:pPr>
        <w:pStyle w:val="Corpotesto"/>
      </w:pPr>
      <w:r>
        <w:t xml:space="preserve">Il giusto alzerà la sua voce fino a che non sarà stato ascoltato, esaudito, salvato. La sua salvezza viene solo dal Signore. </w:t>
      </w:r>
    </w:p>
    <w:p w14:paraId="62365D08" w14:textId="77777777" w:rsidR="00AE2E47" w:rsidRPr="00AE2E47" w:rsidRDefault="00AE2E47" w:rsidP="006B6603">
      <w:pPr>
        <w:pStyle w:val="Corpodeltesto2"/>
      </w:pPr>
      <w:r w:rsidRPr="00AE2E47">
        <w:rPr>
          <w:position w:val="6"/>
          <w:vertAlign w:val="superscript"/>
        </w:rPr>
        <w:t>4</w:t>
      </w:r>
      <w:r w:rsidRPr="00AE2E47">
        <w:tab/>
        <w:t>Io sono sazio di sventure,</w:t>
      </w:r>
      <w:r w:rsidR="00804592">
        <w:t xml:space="preserve"> </w:t>
      </w:r>
      <w:r w:rsidRPr="00AE2E47">
        <w:t>la mia vita è sull’orlo degli inferi.</w:t>
      </w:r>
    </w:p>
    <w:p w14:paraId="5A9BD7D8" w14:textId="77777777" w:rsidR="00AE2E47" w:rsidRDefault="00821B78" w:rsidP="00821B78">
      <w:pPr>
        <w:pStyle w:val="Corpotesto"/>
      </w:pPr>
      <w:r>
        <w:t xml:space="preserve">Qual è la condizione del giusto che sta pregando il Signore? È un uomo sazio </w:t>
      </w:r>
      <w:r w:rsidR="00074174">
        <w:t>d</w:t>
      </w:r>
      <w:r>
        <w:t>i sventure. Ne ha subite così tante da essersi ormai saziato.</w:t>
      </w:r>
    </w:p>
    <w:p w14:paraId="27B44E70" w14:textId="77777777" w:rsidR="00821B78" w:rsidRPr="00821B78" w:rsidRDefault="00821B78" w:rsidP="00821B78">
      <w:pPr>
        <w:pStyle w:val="Corpotesto"/>
        <w:rPr>
          <w:i/>
          <w:iCs/>
        </w:rPr>
      </w:pPr>
      <w:r w:rsidRPr="00821B78">
        <w:rPr>
          <w:i/>
          <w:iCs/>
        </w:rPr>
        <w:t>Io sono sazio di sventure, la mia vita è sull’orlo degli inferi.</w:t>
      </w:r>
    </w:p>
    <w:p w14:paraId="4B31F7C7" w14:textId="77777777" w:rsidR="00821B78" w:rsidRDefault="00821B78" w:rsidP="00821B78">
      <w:pPr>
        <w:pStyle w:val="Corpotesto"/>
      </w:pPr>
      <w:r>
        <w:t>Non solo è sazio, pieno, da non poterne subire alcun’altra, è anche sull’orlo degli inferi la sua vita. È senza più alcuna speranza di salvezza.</w:t>
      </w:r>
    </w:p>
    <w:p w14:paraId="56FB6602" w14:textId="77777777" w:rsidR="00821B78" w:rsidRDefault="00821B78" w:rsidP="00821B78">
      <w:pPr>
        <w:pStyle w:val="Corpotesto"/>
      </w:pPr>
      <w:r>
        <w:t>O il Signore viene con potenza a salvarlo, oppure ben presto scivolerà negli inferi. Ormai è sull’orlo e basta anche un alito di vento leggero per la sua fine.</w:t>
      </w:r>
    </w:p>
    <w:p w14:paraId="058536F8" w14:textId="77777777" w:rsidR="00821B78" w:rsidRDefault="00821B78" w:rsidP="00821B78">
      <w:pPr>
        <w:pStyle w:val="Corpotesto"/>
      </w:pPr>
      <w:r>
        <w:t>Questa è la sua attuale condizione. Potrà ancora il Signore tardare? Potrà rimanere sordo al suo grido di aiuto?</w:t>
      </w:r>
    </w:p>
    <w:p w14:paraId="629A6C35" w14:textId="77777777" w:rsidR="00AE2E47" w:rsidRPr="00AE2E47" w:rsidRDefault="00AE2E47" w:rsidP="006B6603">
      <w:pPr>
        <w:pStyle w:val="Corpodeltesto2"/>
      </w:pPr>
      <w:r w:rsidRPr="00AE2E47">
        <w:rPr>
          <w:position w:val="6"/>
          <w:vertAlign w:val="superscript"/>
        </w:rPr>
        <w:t>5</w:t>
      </w:r>
      <w:r w:rsidRPr="00AE2E47">
        <w:tab/>
        <w:t>Sono annoverato fra quelli che scendono nella fossa,</w:t>
      </w:r>
      <w:r w:rsidR="00804592">
        <w:t xml:space="preserve"> </w:t>
      </w:r>
      <w:r w:rsidRPr="00AE2E47">
        <w:t>sono come un uomo ormai senza forze.</w:t>
      </w:r>
    </w:p>
    <w:p w14:paraId="59361C39" w14:textId="77777777" w:rsidR="00AE2E47" w:rsidRDefault="00821B78" w:rsidP="00821B78">
      <w:pPr>
        <w:pStyle w:val="Corpotesto"/>
      </w:pPr>
      <w:r>
        <w:t>Chi è ancora quest’uomo? Quale la sua attuale condizione? È persona ormai data per spacciata. È annoverato tra quelli che scendono nella fossa.</w:t>
      </w:r>
    </w:p>
    <w:p w14:paraId="0BE590ED" w14:textId="77777777" w:rsidR="00821B78" w:rsidRPr="00821B78" w:rsidRDefault="00821B78" w:rsidP="00821B78">
      <w:pPr>
        <w:pStyle w:val="Corpotesto"/>
        <w:rPr>
          <w:i/>
          <w:iCs/>
        </w:rPr>
      </w:pPr>
      <w:r w:rsidRPr="00821B78">
        <w:rPr>
          <w:i/>
          <w:iCs/>
        </w:rPr>
        <w:t>Sono annoverato fra quelli che scendono nella fossa, sono come un uomo ormai senza forze.</w:t>
      </w:r>
    </w:p>
    <w:p w14:paraId="00F57BE4" w14:textId="77777777" w:rsidR="00821B78" w:rsidRDefault="00821B78" w:rsidP="00821B78">
      <w:pPr>
        <w:pStyle w:val="Corpotesto"/>
      </w:pPr>
      <w:r>
        <w:t>È spacciato. È annoverato tra i prossimi a morire. Ma lui non ha alcuna forza per resistere, per prendere una qualsiasi iniziativa.</w:t>
      </w:r>
    </w:p>
    <w:p w14:paraId="649E783F" w14:textId="77777777" w:rsidR="00821B78" w:rsidRDefault="004C74D8" w:rsidP="00821B78">
      <w:pPr>
        <w:pStyle w:val="Corpotesto"/>
      </w:pPr>
      <w:r>
        <w:t>Lui si sente una nullità. Nient’altro. Nulla può fare. Nulla è capace di fare. Si sente ormai un uomo perso. Solo Dio può salvarlo.</w:t>
      </w:r>
    </w:p>
    <w:p w14:paraId="2E77FF5A" w14:textId="77777777" w:rsidR="00AE2E47" w:rsidRPr="00AE2E47" w:rsidRDefault="00AE2E47" w:rsidP="006B6603">
      <w:pPr>
        <w:pStyle w:val="Corpodeltesto2"/>
      </w:pPr>
      <w:r w:rsidRPr="00AE2E47">
        <w:rPr>
          <w:position w:val="6"/>
          <w:vertAlign w:val="superscript"/>
        </w:rPr>
        <w:t>6</w:t>
      </w:r>
      <w:r w:rsidRPr="00AE2E47">
        <w:tab/>
        <w:t>Sono libero, ma tra i morti,</w:t>
      </w:r>
      <w:r w:rsidR="00804592">
        <w:t xml:space="preserve"> </w:t>
      </w:r>
      <w:r w:rsidRPr="00AE2E47">
        <w:t>come gli uccisi stesi nel sepolcro,</w:t>
      </w:r>
      <w:r w:rsidR="00821B78">
        <w:t xml:space="preserve"> </w:t>
      </w:r>
      <w:r w:rsidRPr="00AE2E47">
        <w:t>dei quali non conservi più il ricordo,</w:t>
      </w:r>
      <w:r w:rsidR="00804592">
        <w:t xml:space="preserve"> </w:t>
      </w:r>
      <w:r w:rsidRPr="00AE2E47">
        <w:t>recisi dalla tua mano.</w:t>
      </w:r>
    </w:p>
    <w:p w14:paraId="4C8BE54E" w14:textId="77777777" w:rsidR="00AE2E47" w:rsidRDefault="004C74D8" w:rsidP="004C74D8">
      <w:pPr>
        <w:pStyle w:val="Corpotesto"/>
      </w:pPr>
      <w:r>
        <w:t>Ecco ancora una ulteriore descrizione della sua attuale condizione.</w:t>
      </w:r>
    </w:p>
    <w:p w14:paraId="2DE8B15C" w14:textId="77777777" w:rsidR="004C74D8" w:rsidRPr="004C74D8" w:rsidRDefault="004C74D8" w:rsidP="004C74D8">
      <w:pPr>
        <w:pStyle w:val="Corpotesto"/>
        <w:rPr>
          <w:i/>
          <w:iCs/>
        </w:rPr>
      </w:pPr>
      <w:r w:rsidRPr="004C74D8">
        <w:rPr>
          <w:i/>
          <w:iCs/>
        </w:rPr>
        <w:t>Sono libero, ma tra i morti, come gli uccisi stesi nel sepolcro, dei quali non conservi più il ricordo, recisi dalla tua mano.</w:t>
      </w:r>
    </w:p>
    <w:p w14:paraId="52E8EFF6" w14:textId="77777777" w:rsidR="004C74D8" w:rsidRDefault="004C74D8" w:rsidP="004C74D8">
      <w:pPr>
        <w:pStyle w:val="Corpotesto"/>
      </w:pPr>
      <w:r>
        <w:t>È vivo, ma è come se fosse già disteso nel sepolcro. Spiritualmente, socialmente, è un morto. Solo fisicamente ancora è sulla terra dei viventi.</w:t>
      </w:r>
    </w:p>
    <w:p w14:paraId="4D4A8C87" w14:textId="77777777" w:rsidR="004C74D8" w:rsidRDefault="004C74D8" w:rsidP="004C74D8">
      <w:pPr>
        <w:pStyle w:val="Corpotesto"/>
      </w:pPr>
      <w:r>
        <w:t xml:space="preserve">È sulla terra, ma come gli uccisi stesi nel sepolcro. È come se Dio non conservasse più il suo ricordo. È come se lo avesse già reciso dalla sua mano. </w:t>
      </w:r>
    </w:p>
    <w:p w14:paraId="3FFE00EB" w14:textId="77777777" w:rsidR="004C74D8" w:rsidRDefault="004C74D8" w:rsidP="004C74D8">
      <w:pPr>
        <w:pStyle w:val="Corpotesto"/>
      </w:pPr>
      <w:r>
        <w:t xml:space="preserve">È un morto che vive o è un vivo che è morto? </w:t>
      </w:r>
      <w:r w:rsidR="00E33A30">
        <w:t>Questa è la sua condizione. Si sente già disteso nella  tomba. La sua è condizione di vera morte.</w:t>
      </w:r>
    </w:p>
    <w:p w14:paraId="0E76041A" w14:textId="77777777" w:rsidR="00AE2E47" w:rsidRPr="00AE2E47" w:rsidRDefault="00AE2E47" w:rsidP="006B6603">
      <w:pPr>
        <w:pStyle w:val="Corpodeltesto2"/>
      </w:pPr>
      <w:r w:rsidRPr="00AE2E47">
        <w:rPr>
          <w:position w:val="6"/>
          <w:vertAlign w:val="superscript"/>
        </w:rPr>
        <w:t>7</w:t>
      </w:r>
      <w:r w:rsidRPr="00AE2E47">
        <w:tab/>
        <w:t>Mi hai gettato nella fossa più profonda,</w:t>
      </w:r>
      <w:r w:rsidR="00804592">
        <w:t xml:space="preserve"> </w:t>
      </w:r>
      <w:r w:rsidRPr="00AE2E47">
        <w:t>negli abissi tenebrosi.</w:t>
      </w:r>
    </w:p>
    <w:p w14:paraId="60880CEB" w14:textId="77777777" w:rsidR="00AE2E47" w:rsidRDefault="00E33A30" w:rsidP="000573BD">
      <w:pPr>
        <w:pStyle w:val="Corpotesto"/>
      </w:pPr>
      <w:r>
        <w:t xml:space="preserve">La sua condizione è molto grave. </w:t>
      </w:r>
      <w:r w:rsidR="000573BD">
        <w:t>Anzi gravissima. Si sente gettato in una fossa profonda, dalla quale è impossibile risalire.</w:t>
      </w:r>
    </w:p>
    <w:p w14:paraId="5E648B68" w14:textId="77777777" w:rsidR="000573BD" w:rsidRPr="000573BD" w:rsidRDefault="000573BD" w:rsidP="000573BD">
      <w:pPr>
        <w:pStyle w:val="Corpotesto"/>
        <w:rPr>
          <w:i/>
          <w:iCs/>
        </w:rPr>
      </w:pPr>
      <w:r w:rsidRPr="000573BD">
        <w:rPr>
          <w:i/>
          <w:iCs/>
        </w:rPr>
        <w:t>Mi hai gettato nella fossa più profonda, negli abissi tenebrosi.</w:t>
      </w:r>
    </w:p>
    <w:p w14:paraId="5244EE2B" w14:textId="77777777" w:rsidR="000573BD" w:rsidRDefault="000573BD" w:rsidP="000573BD">
      <w:pPr>
        <w:pStyle w:val="Corpotesto"/>
      </w:pPr>
      <w:r>
        <w:t>Abissi tenebrosi, fossa profonda fanno pensare a Giuseppe, a Geremia.</w:t>
      </w:r>
    </w:p>
    <w:p w14:paraId="3971DC36" w14:textId="77777777" w:rsidR="00BC4F60" w:rsidRPr="000C1918" w:rsidRDefault="00BC4F60" w:rsidP="000C1918">
      <w:pPr>
        <w:pStyle w:val="Corpotesto"/>
        <w:rPr>
          <w:i/>
          <w:iCs/>
          <w:sz w:val="20"/>
        </w:rPr>
      </w:pPr>
      <w:r w:rsidRPr="000C1918">
        <w:rPr>
          <w:i/>
          <w:iCs/>
          <w:sz w:val="20"/>
        </w:rPr>
        <w:t>Giacobbe si stabilì nella terra dove suo padre era stato forestiero, nella terra di Canaan.</w:t>
      </w:r>
    </w:p>
    <w:p w14:paraId="6019CF5E" w14:textId="77777777" w:rsidR="00BC4F60" w:rsidRPr="000C1918" w:rsidRDefault="00BC4F60" w:rsidP="000C1918">
      <w:pPr>
        <w:pStyle w:val="Corpotesto"/>
        <w:rPr>
          <w:i/>
          <w:iCs/>
          <w:sz w:val="20"/>
        </w:rPr>
      </w:pPr>
      <w:r w:rsidRPr="000C1918">
        <w:rPr>
          <w:i/>
          <w:iCs/>
          <w:sz w:val="20"/>
        </w:rPr>
        <w:t>Questa è la discendenza di Giacobbe.</w:t>
      </w:r>
    </w:p>
    <w:p w14:paraId="59353B7D" w14:textId="77777777" w:rsidR="00BC4F60" w:rsidRPr="000C1918" w:rsidRDefault="00BC4F60" w:rsidP="000C1918">
      <w:pPr>
        <w:pStyle w:val="Corpotesto"/>
        <w:rPr>
          <w:i/>
          <w:iCs/>
          <w:sz w:val="20"/>
        </w:rPr>
      </w:pPr>
      <w:r w:rsidRPr="000C1918">
        <w:rPr>
          <w:i/>
          <w:iCs/>
          <w:sz w:val="2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6A380B4A" w14:textId="77777777" w:rsidR="00BC4F60" w:rsidRPr="000C1918" w:rsidRDefault="00BC4F60" w:rsidP="000C1918">
      <w:pPr>
        <w:pStyle w:val="Corpotesto"/>
        <w:rPr>
          <w:i/>
          <w:iCs/>
          <w:sz w:val="20"/>
        </w:rPr>
      </w:pPr>
      <w:r w:rsidRPr="000C1918">
        <w:rPr>
          <w:i/>
          <w:iCs/>
          <w:sz w:val="20"/>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031610C5" w14:textId="77777777" w:rsidR="00BC4F60" w:rsidRPr="000C1918" w:rsidRDefault="00BC4F60" w:rsidP="000C1918">
      <w:pPr>
        <w:pStyle w:val="Corpotesto"/>
        <w:rPr>
          <w:i/>
          <w:iCs/>
          <w:sz w:val="20"/>
        </w:rPr>
      </w:pPr>
      <w:r w:rsidRPr="000C1918">
        <w:rPr>
          <w:i/>
          <w:iCs/>
          <w:sz w:val="20"/>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008E04DA" w14:textId="77777777" w:rsidR="00BC4F60" w:rsidRPr="000C1918" w:rsidRDefault="00BC4F60" w:rsidP="000C1918">
      <w:pPr>
        <w:pStyle w:val="Corpotesto"/>
        <w:rPr>
          <w:i/>
          <w:iCs/>
          <w:sz w:val="20"/>
        </w:rPr>
      </w:pPr>
      <w:r w:rsidRPr="000C1918">
        <w:rPr>
          <w:i/>
          <w:iCs/>
          <w:sz w:val="20"/>
        </w:rPr>
        <w:t>I suoi fratelli perciò divennero invidiosi di lui, mentre il padre tenne per sé la cosa.</w:t>
      </w:r>
    </w:p>
    <w:p w14:paraId="635CC3E9" w14:textId="77777777" w:rsidR="00BC4F60" w:rsidRPr="000C1918" w:rsidRDefault="00BC4F60" w:rsidP="000C1918">
      <w:pPr>
        <w:pStyle w:val="Corpotesto"/>
        <w:rPr>
          <w:i/>
          <w:iCs/>
          <w:sz w:val="20"/>
        </w:rPr>
      </w:pPr>
      <w:r w:rsidRPr="000C1918">
        <w:rPr>
          <w:i/>
          <w:iCs/>
          <w:sz w:val="20"/>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78D4B2A1" w14:textId="77777777" w:rsidR="00BC4F60" w:rsidRPr="000C1918" w:rsidRDefault="00BC4F60" w:rsidP="000C1918">
      <w:pPr>
        <w:pStyle w:val="Corpotesto"/>
        <w:rPr>
          <w:i/>
          <w:iCs/>
          <w:sz w:val="20"/>
        </w:rPr>
      </w:pPr>
      <w:r w:rsidRPr="000C1918">
        <w:rPr>
          <w:i/>
          <w:iCs/>
          <w:sz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12D5B44A" w14:textId="77777777" w:rsidR="00BC4F60" w:rsidRPr="000C1918" w:rsidRDefault="00BC4F60" w:rsidP="000C1918">
      <w:pPr>
        <w:pStyle w:val="Corpotesto"/>
        <w:rPr>
          <w:i/>
          <w:iCs/>
          <w:sz w:val="20"/>
        </w:rPr>
      </w:pPr>
      <w:r w:rsidRPr="000C1918">
        <w:rPr>
          <w:i/>
          <w:iCs/>
          <w:sz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2B7240A5" w14:textId="77777777" w:rsidR="00BC4F60" w:rsidRPr="000C1918" w:rsidRDefault="00BC4F60" w:rsidP="000C1918">
      <w:pPr>
        <w:pStyle w:val="Corpotesto"/>
        <w:rPr>
          <w:i/>
          <w:iCs/>
          <w:sz w:val="20"/>
        </w:rPr>
      </w:pPr>
      <w:r w:rsidRPr="000C1918">
        <w:rPr>
          <w:i/>
          <w:iCs/>
          <w:sz w:val="2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5926B189" w14:textId="77777777" w:rsidR="00BC4F60" w:rsidRPr="000C1918" w:rsidRDefault="00BC4F60" w:rsidP="000C1918">
      <w:pPr>
        <w:pStyle w:val="Corpotesto"/>
        <w:rPr>
          <w:i/>
          <w:iCs/>
          <w:sz w:val="20"/>
        </w:rPr>
      </w:pPr>
      <w:r w:rsidRPr="000C1918">
        <w:rPr>
          <w:i/>
          <w:iCs/>
          <w:sz w:val="20"/>
        </w:rPr>
        <w:t xml:space="preserve">Intanto i Madianiti lo vendettero in Egitto a Potifàr, eunuco del faraone e comandante delle guardie (Gen 37,1-36). </w:t>
      </w:r>
    </w:p>
    <w:p w14:paraId="3C75CC6E" w14:textId="77777777" w:rsidR="00BC4F60" w:rsidRPr="000C1918" w:rsidRDefault="00BC4F60" w:rsidP="000C1918">
      <w:pPr>
        <w:pStyle w:val="Corpotesto"/>
        <w:rPr>
          <w:i/>
          <w:iCs/>
          <w:sz w:val="20"/>
        </w:rPr>
      </w:pPr>
      <w:r w:rsidRPr="000C1918">
        <w:rPr>
          <w:i/>
          <w:iCs/>
          <w:sz w:val="20"/>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0E3074E0" w14:textId="77777777" w:rsidR="00BC4F60" w:rsidRPr="000C1918" w:rsidRDefault="00BC4F60" w:rsidP="000C1918">
      <w:pPr>
        <w:pStyle w:val="Corpotesto"/>
        <w:rPr>
          <w:i/>
          <w:iCs/>
          <w:sz w:val="20"/>
        </w:rPr>
      </w:pPr>
      <w:r w:rsidRPr="000C1918">
        <w:rPr>
          <w:i/>
          <w:iCs/>
          <w:sz w:val="20"/>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740071D7" w14:textId="77777777" w:rsidR="00BC4F60" w:rsidRPr="000C1918" w:rsidRDefault="00BC4F60" w:rsidP="000C1918">
      <w:pPr>
        <w:pStyle w:val="Corpotesto"/>
        <w:rPr>
          <w:i/>
          <w:iCs/>
          <w:sz w:val="20"/>
        </w:rPr>
      </w:pPr>
      <w:r w:rsidRPr="000C1918">
        <w:rPr>
          <w:i/>
          <w:iCs/>
          <w:sz w:val="20"/>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501C3559" w14:textId="77777777" w:rsidR="00BC4F60" w:rsidRPr="000C1918" w:rsidRDefault="00BC4F60" w:rsidP="000C1918">
      <w:pPr>
        <w:pStyle w:val="Corpotesto"/>
        <w:rPr>
          <w:i/>
          <w:iCs/>
          <w:sz w:val="20"/>
        </w:rPr>
      </w:pPr>
      <w:r w:rsidRPr="000C1918">
        <w:rPr>
          <w:i/>
          <w:iCs/>
          <w:sz w:val="20"/>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65377511" w14:textId="77777777" w:rsidR="00BC4F60" w:rsidRPr="000C1918" w:rsidRDefault="00BC4F60" w:rsidP="000C1918">
      <w:pPr>
        <w:pStyle w:val="Corpotesto"/>
        <w:rPr>
          <w:i/>
          <w:iCs/>
          <w:sz w:val="20"/>
        </w:rPr>
      </w:pPr>
      <w:r w:rsidRPr="000C1918">
        <w:rPr>
          <w:i/>
          <w:iCs/>
          <w:sz w:val="20"/>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1B92EFEF" w14:textId="77777777" w:rsidR="00BC4F60" w:rsidRPr="00D6777A" w:rsidRDefault="00BC4F60" w:rsidP="00D6777A">
      <w:pPr>
        <w:pStyle w:val="Corpotesto"/>
        <w:rPr>
          <w:i/>
          <w:iCs/>
          <w:sz w:val="20"/>
        </w:rPr>
      </w:pPr>
      <w:r w:rsidRPr="00D6777A">
        <w:rPr>
          <w:i/>
          <w:iCs/>
          <w:sz w:val="20"/>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6F0B66BC" w14:textId="77777777" w:rsidR="00BC4F60" w:rsidRPr="00D6777A" w:rsidRDefault="00BC4F60" w:rsidP="00D6777A">
      <w:pPr>
        <w:pStyle w:val="Corpotesto"/>
        <w:rPr>
          <w:i/>
          <w:iCs/>
          <w:sz w:val="20"/>
        </w:rPr>
      </w:pPr>
      <w:r w:rsidRPr="00D6777A">
        <w:rPr>
          <w:i/>
          <w:iCs/>
          <w:sz w:val="20"/>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23711C01" w14:textId="77777777" w:rsidR="00BC4F60" w:rsidRPr="00D6777A" w:rsidRDefault="00BC4F60" w:rsidP="00D6777A">
      <w:pPr>
        <w:pStyle w:val="Corpotesto"/>
        <w:rPr>
          <w:i/>
          <w:iCs/>
          <w:sz w:val="20"/>
        </w:rPr>
      </w:pPr>
      <w:r w:rsidRPr="00D6777A">
        <w:rPr>
          <w:i/>
          <w:iCs/>
          <w:sz w:val="20"/>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454C26CF" w14:textId="77777777" w:rsidR="00BC4F60" w:rsidRPr="00D6777A" w:rsidRDefault="00BC4F60" w:rsidP="00D6777A">
      <w:pPr>
        <w:pStyle w:val="Corpotesto"/>
        <w:rPr>
          <w:i/>
          <w:iCs/>
          <w:sz w:val="20"/>
        </w:rPr>
      </w:pPr>
      <w:r w:rsidRPr="00D6777A">
        <w:rPr>
          <w:i/>
          <w:iCs/>
          <w:sz w:val="20"/>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1579A1E0" w14:textId="77777777" w:rsidR="00BC4F60" w:rsidRPr="00D6777A" w:rsidRDefault="00BC4F60" w:rsidP="00D6777A">
      <w:pPr>
        <w:pStyle w:val="Corpotesto"/>
        <w:rPr>
          <w:i/>
          <w:iCs/>
          <w:sz w:val="20"/>
        </w:rPr>
      </w:pPr>
      <w:r w:rsidRPr="00D6777A">
        <w:rPr>
          <w:i/>
          <w:iCs/>
          <w:sz w:val="20"/>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7643DD92" w14:textId="77777777" w:rsidR="00BC4F60" w:rsidRPr="00D6777A" w:rsidRDefault="00BC4F60" w:rsidP="00D6777A">
      <w:pPr>
        <w:pStyle w:val="Corpotesto"/>
        <w:rPr>
          <w:i/>
          <w:iCs/>
          <w:sz w:val="20"/>
        </w:rPr>
      </w:pPr>
      <w:r w:rsidRPr="00D6777A">
        <w:rPr>
          <w:i/>
          <w:iCs/>
          <w:sz w:val="20"/>
        </w:rPr>
        <w:t>Giuseppe rispose e disse: «Questa è l’interpretazione: i tre canestri rappresentano tre giorni. Fra tre giorni il faraone solleverà la tua testa e ti impiccherà a un palo e gli uccelli ti mangeranno la carne addosso».</w:t>
      </w:r>
    </w:p>
    <w:p w14:paraId="24982A05" w14:textId="77777777" w:rsidR="00BC4F60" w:rsidRPr="00D6777A" w:rsidRDefault="00BC4F60" w:rsidP="00D6777A">
      <w:pPr>
        <w:pStyle w:val="Corpotesto"/>
        <w:rPr>
          <w:i/>
          <w:iCs/>
          <w:sz w:val="20"/>
        </w:rPr>
      </w:pPr>
      <w:r w:rsidRPr="00D6777A">
        <w:rPr>
          <w:i/>
          <w:iCs/>
          <w:sz w:val="20"/>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7C90BE94" w14:textId="77777777" w:rsidR="00BC4F60" w:rsidRPr="00D6777A" w:rsidRDefault="00BC4F60" w:rsidP="00D6777A">
      <w:pPr>
        <w:pStyle w:val="Corpotesto"/>
        <w:rPr>
          <w:i/>
          <w:iCs/>
          <w:sz w:val="20"/>
        </w:rPr>
      </w:pPr>
      <w:r w:rsidRPr="00D6777A">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57EC3FE1" w14:textId="77777777" w:rsidR="00BC4F60" w:rsidRPr="00D6777A" w:rsidRDefault="00BC4F60" w:rsidP="00D6777A">
      <w:pPr>
        <w:pStyle w:val="Corpotesto"/>
        <w:rPr>
          <w:i/>
          <w:iCs/>
          <w:sz w:val="20"/>
        </w:rPr>
      </w:pPr>
      <w:r w:rsidRPr="00D6777A">
        <w:rPr>
          <w:i/>
          <w:iCs/>
          <w:sz w:val="20"/>
        </w:rPr>
        <w:t>Alla mattina il suo spirito ne era turbato, perciò convocò tutti gli indovini e tutti i saggi dell’Egitto. Il faraone raccontò loro il sogno, ma nessuno sapeva interpretarlo al faraone.</w:t>
      </w:r>
    </w:p>
    <w:p w14:paraId="1D5B8E5B" w14:textId="77777777" w:rsidR="00BC4F60" w:rsidRPr="00D6777A" w:rsidRDefault="00BC4F60" w:rsidP="00D6777A">
      <w:pPr>
        <w:pStyle w:val="Corpotesto"/>
        <w:rPr>
          <w:i/>
          <w:iCs/>
          <w:sz w:val="20"/>
        </w:rPr>
      </w:pPr>
      <w:r w:rsidRPr="00D6777A">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5C70F6F3" w14:textId="77777777" w:rsidR="00BC4F60" w:rsidRPr="00D6777A" w:rsidRDefault="00BC4F60" w:rsidP="00D6777A">
      <w:pPr>
        <w:pStyle w:val="Corpotesto"/>
        <w:rPr>
          <w:i/>
          <w:iCs/>
          <w:sz w:val="20"/>
        </w:rPr>
      </w:pPr>
      <w:r w:rsidRPr="00D6777A">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74BEA376" w14:textId="77777777" w:rsidR="00BC4F60" w:rsidRPr="00D6777A" w:rsidRDefault="00BC4F60" w:rsidP="00D6777A">
      <w:pPr>
        <w:pStyle w:val="Corpotesto"/>
        <w:rPr>
          <w:i/>
          <w:iCs/>
          <w:sz w:val="20"/>
        </w:rPr>
      </w:pPr>
      <w:r w:rsidRPr="00D6777A">
        <w:rPr>
          <w:i/>
          <w:iCs/>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5091E83E" w14:textId="77777777" w:rsidR="00BC4F60" w:rsidRPr="00D6777A" w:rsidRDefault="00BC4F60" w:rsidP="00D6777A">
      <w:pPr>
        <w:pStyle w:val="Corpotesto"/>
        <w:rPr>
          <w:i/>
          <w:iCs/>
          <w:sz w:val="20"/>
        </w:rPr>
      </w:pPr>
      <w:r w:rsidRPr="00D6777A">
        <w:rPr>
          <w:i/>
          <w:iCs/>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08876E77" w14:textId="77777777" w:rsidR="00BC4F60" w:rsidRPr="00D6777A" w:rsidRDefault="00BC4F60" w:rsidP="00D6777A">
      <w:pPr>
        <w:pStyle w:val="Corpotesto"/>
        <w:rPr>
          <w:i/>
          <w:iCs/>
          <w:sz w:val="20"/>
        </w:rPr>
      </w:pPr>
      <w:r w:rsidRPr="00D6777A">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4EA579D6" w14:textId="77777777" w:rsidR="00BC4F60" w:rsidRPr="00D6777A" w:rsidRDefault="00BC4F60" w:rsidP="00D6777A">
      <w:pPr>
        <w:pStyle w:val="Corpotesto"/>
        <w:rPr>
          <w:i/>
          <w:iCs/>
          <w:sz w:val="20"/>
        </w:rPr>
      </w:pPr>
      <w:r w:rsidRPr="00D6777A">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3D3FDFD5" w14:textId="77777777" w:rsidR="00BC4F60" w:rsidRPr="00D6777A" w:rsidRDefault="00BC4F60" w:rsidP="00D6777A">
      <w:pPr>
        <w:pStyle w:val="Corpotesto"/>
        <w:rPr>
          <w:i/>
          <w:iCs/>
          <w:sz w:val="20"/>
        </w:rPr>
      </w:pPr>
      <w:r w:rsidRPr="00D6777A">
        <w:rPr>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D6777A">
        <w:rPr>
          <w:i/>
          <w:iCs/>
          <w:sz w:val="20"/>
        </w:rPr>
        <w:noBreakHyphen/>
        <w:t>Panèach e gli diede in moglie Asenat, figlia di Potifera, sacerdote di Eliòpoli. Giuseppe partì per visitare l’Egitto. Giuseppe aveva trent’anni quando entrò al servizio del faraone, re d’Egitto.</w:t>
      </w:r>
    </w:p>
    <w:p w14:paraId="567AC718" w14:textId="77777777" w:rsidR="00BC4F60" w:rsidRPr="00D6777A" w:rsidRDefault="00BC4F60" w:rsidP="00D6777A">
      <w:pPr>
        <w:pStyle w:val="Corpotesto"/>
        <w:rPr>
          <w:i/>
          <w:iCs/>
          <w:sz w:val="20"/>
        </w:rPr>
      </w:pPr>
      <w:r w:rsidRPr="00D6777A">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3F34BFF5" w14:textId="77777777" w:rsidR="00BC4F60" w:rsidRPr="00D6777A" w:rsidRDefault="00BC4F60" w:rsidP="00D6777A">
      <w:pPr>
        <w:pStyle w:val="Corpotesto"/>
        <w:rPr>
          <w:i/>
          <w:iCs/>
          <w:sz w:val="20"/>
        </w:rPr>
      </w:pPr>
      <w:r w:rsidRPr="00D6777A">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65B4E47B" w14:textId="77777777" w:rsidR="00BC4F60" w:rsidRPr="00D6777A" w:rsidRDefault="00BC4F60" w:rsidP="00D6777A">
      <w:pPr>
        <w:pStyle w:val="Corpotesto"/>
        <w:rPr>
          <w:i/>
          <w:iCs/>
          <w:sz w:val="20"/>
        </w:rPr>
      </w:pPr>
      <w:r w:rsidRPr="00D6777A">
        <w:rPr>
          <w:i/>
          <w:iCs/>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67AE31A6" w14:textId="77777777" w:rsidR="000C1918" w:rsidRPr="00671E87" w:rsidRDefault="000C1918" w:rsidP="00671E87">
      <w:pPr>
        <w:pStyle w:val="Corpotesto"/>
        <w:rPr>
          <w:i/>
          <w:iCs/>
          <w:sz w:val="20"/>
        </w:rPr>
      </w:pPr>
      <w:r w:rsidRPr="00671E87">
        <w:rPr>
          <w:i/>
          <w:iCs/>
          <w:sz w:val="20"/>
        </w:rPr>
        <w:t>Sefatia, figlio di Mattàn, Godolia, figlio di Pascur, Iucal,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20B3ADE2" w14:textId="77777777" w:rsidR="000C1918" w:rsidRPr="00671E87" w:rsidRDefault="000C1918" w:rsidP="00671E87">
      <w:pPr>
        <w:pStyle w:val="Corpotesto"/>
        <w:rPr>
          <w:i/>
          <w:iCs/>
          <w:sz w:val="20"/>
        </w:rPr>
      </w:pPr>
      <w:r w:rsidRPr="00671E87">
        <w:rPr>
          <w:i/>
          <w:iCs/>
          <w:sz w:val="20"/>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p>
    <w:p w14:paraId="28228541" w14:textId="77777777" w:rsidR="000C1918" w:rsidRPr="00671E87" w:rsidRDefault="000C1918" w:rsidP="00671E87">
      <w:pPr>
        <w:pStyle w:val="Corpotesto"/>
        <w:rPr>
          <w:i/>
          <w:iCs/>
          <w:sz w:val="20"/>
        </w:rPr>
      </w:pPr>
      <w:r w:rsidRPr="00671E87">
        <w:rPr>
          <w:i/>
          <w:iCs/>
          <w:sz w:val="20"/>
        </w:rPr>
        <w:t>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facendolo uscire dalla cisterna, e Geremia rimase nell’atrio della prigione.</w:t>
      </w:r>
    </w:p>
    <w:p w14:paraId="4F5ED366" w14:textId="77777777" w:rsidR="000C1918" w:rsidRPr="00671E87" w:rsidRDefault="000C1918" w:rsidP="00671E87">
      <w:pPr>
        <w:pStyle w:val="Corpotesto"/>
        <w:rPr>
          <w:i/>
          <w:iCs/>
          <w:sz w:val="20"/>
        </w:rPr>
      </w:pPr>
      <w:r w:rsidRPr="00671E87">
        <w:rPr>
          <w:i/>
          <w:iCs/>
          <w:sz w:val="20"/>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w:t>
      </w:r>
    </w:p>
    <w:p w14:paraId="03E0C028" w14:textId="77777777" w:rsidR="000C1918" w:rsidRPr="00671E87" w:rsidRDefault="000C1918" w:rsidP="00671E87">
      <w:pPr>
        <w:pStyle w:val="Corpotesto"/>
        <w:rPr>
          <w:i/>
          <w:iCs/>
          <w:sz w:val="20"/>
        </w:rPr>
      </w:pPr>
      <w:r w:rsidRPr="00671E87">
        <w:rPr>
          <w:i/>
          <w:iCs/>
          <w:sz w:val="20"/>
        </w:rPr>
        <w:t>“Ti hanno ingannato e hanno prevalso</w:t>
      </w:r>
      <w:r w:rsidR="00D6777A" w:rsidRPr="00671E87">
        <w:rPr>
          <w:i/>
          <w:iCs/>
          <w:sz w:val="20"/>
        </w:rPr>
        <w:t xml:space="preserve"> </w:t>
      </w:r>
      <w:r w:rsidRPr="00671E87">
        <w:rPr>
          <w:i/>
          <w:iCs/>
          <w:sz w:val="20"/>
        </w:rPr>
        <w:t>gli uomini di tua fiducia.</w:t>
      </w:r>
      <w:r w:rsidR="00D6777A" w:rsidRPr="00671E87">
        <w:rPr>
          <w:i/>
          <w:iCs/>
          <w:sz w:val="20"/>
        </w:rPr>
        <w:t xml:space="preserve"> </w:t>
      </w:r>
      <w:r w:rsidRPr="00671E87">
        <w:rPr>
          <w:i/>
          <w:iCs/>
          <w:sz w:val="20"/>
        </w:rPr>
        <w:t>I tuoi piedi si sono affondati nella melma,</w:t>
      </w:r>
      <w:r w:rsidR="00D6777A" w:rsidRPr="00671E87">
        <w:rPr>
          <w:i/>
          <w:iCs/>
          <w:sz w:val="20"/>
        </w:rPr>
        <w:t xml:space="preserve"> </w:t>
      </w:r>
      <w:r w:rsidRPr="00671E87">
        <w:rPr>
          <w:i/>
          <w:iCs/>
          <w:sz w:val="20"/>
        </w:rPr>
        <w:t>mentre essi sono spariti”.</w:t>
      </w:r>
    </w:p>
    <w:p w14:paraId="603878AD" w14:textId="77777777" w:rsidR="000C1918" w:rsidRPr="00671E87" w:rsidRDefault="000C1918" w:rsidP="00671E87">
      <w:pPr>
        <w:pStyle w:val="Corpotesto"/>
        <w:rPr>
          <w:i/>
          <w:iCs/>
          <w:sz w:val="20"/>
        </w:rPr>
      </w:pPr>
      <w:r w:rsidRPr="00671E87">
        <w:rPr>
          <w:i/>
          <w:iCs/>
          <w:sz w:val="20"/>
        </w:rPr>
        <w:t>Tutte le donne e tutti i tuoi figli saranno condotti ai Caldei e tu non sfuggirai alle loro mani, ma sarai tenuto prigioniero in mano del re di Babilonia e questa città sarà data alle fiamme».</w:t>
      </w:r>
    </w:p>
    <w:p w14:paraId="717A5CE3" w14:textId="77777777" w:rsidR="000C1918" w:rsidRPr="00671E87" w:rsidRDefault="000C1918" w:rsidP="00671E87">
      <w:pPr>
        <w:pStyle w:val="Corpotesto"/>
        <w:rPr>
          <w:i/>
          <w:iCs/>
          <w:sz w:val="20"/>
        </w:rPr>
      </w:pPr>
      <w:r w:rsidRPr="00671E87">
        <w:rPr>
          <w:i/>
          <w:iCs/>
          <w:sz w:val="20"/>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7E4A5AB6" w14:textId="77777777" w:rsidR="000C1918" w:rsidRPr="00671E87" w:rsidRDefault="000C1918" w:rsidP="00671E87">
      <w:pPr>
        <w:pStyle w:val="Corpotesto"/>
        <w:rPr>
          <w:i/>
          <w:iCs/>
          <w:sz w:val="20"/>
        </w:rPr>
      </w:pPr>
      <w:r w:rsidRPr="00671E87">
        <w:rPr>
          <w:i/>
          <w:iCs/>
          <w:sz w:val="20"/>
        </w:rPr>
        <w:t xml:space="preserve">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 </w:t>
      </w:r>
    </w:p>
    <w:p w14:paraId="0586E7D7" w14:textId="77777777" w:rsidR="000573BD" w:rsidRDefault="000573BD" w:rsidP="000573BD">
      <w:pPr>
        <w:pStyle w:val="Corpotesto"/>
      </w:pPr>
      <w:r>
        <w:t>È una condizione dalla quale l’uomo da sé non potrà mai venire fuori. Da essa solo il Signore potrà fare uscire con un suo potente intervento.</w:t>
      </w:r>
    </w:p>
    <w:p w14:paraId="2378CFFD" w14:textId="77777777" w:rsidR="000573BD" w:rsidRDefault="000573BD" w:rsidP="000573BD">
      <w:pPr>
        <w:pStyle w:val="Corpotesto"/>
      </w:pPr>
      <w:r>
        <w:t xml:space="preserve">È quanto è avvenuto con Giuseppe e anche con Geremia. </w:t>
      </w:r>
      <w:r w:rsidR="00671E87">
        <w:t xml:space="preserve">Altra fossa è quella di Daniele e dei suoi compagni in Babilonia. </w:t>
      </w:r>
    </w:p>
    <w:p w14:paraId="6CCFEF2E" w14:textId="77777777" w:rsidR="00671E87" w:rsidRPr="00C21EF7" w:rsidRDefault="00671E87" w:rsidP="00C21EF7">
      <w:pPr>
        <w:pStyle w:val="Corpotesto"/>
        <w:rPr>
          <w:i/>
          <w:iCs/>
          <w:sz w:val="20"/>
        </w:rPr>
      </w:pPr>
      <w:r w:rsidRPr="00C21EF7">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0017A27D" w14:textId="77777777" w:rsidR="00671E87" w:rsidRPr="00C21EF7" w:rsidRDefault="00671E87" w:rsidP="00C21EF7">
      <w:pPr>
        <w:pStyle w:val="Corpotesto"/>
        <w:rPr>
          <w:i/>
          <w:iCs/>
          <w:sz w:val="20"/>
        </w:rPr>
      </w:pPr>
      <w:r w:rsidRPr="00C21EF7">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25C142BE" w14:textId="77777777" w:rsidR="00671E87" w:rsidRPr="00C21EF7" w:rsidRDefault="00671E87" w:rsidP="00C21EF7">
      <w:pPr>
        <w:pStyle w:val="Corpotesto"/>
        <w:rPr>
          <w:i/>
          <w:iCs/>
          <w:sz w:val="20"/>
        </w:rPr>
      </w:pPr>
      <w:r w:rsidRPr="00C21EF7">
        <w:rPr>
          <w:i/>
          <w:iCs/>
          <w:sz w:val="20"/>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022A48BF" w14:textId="77777777" w:rsidR="00671E87" w:rsidRPr="00C21EF7" w:rsidRDefault="00671E87" w:rsidP="00C21EF7">
      <w:pPr>
        <w:pStyle w:val="Corpotesto"/>
        <w:rPr>
          <w:i/>
          <w:iCs/>
          <w:sz w:val="20"/>
        </w:rPr>
      </w:pPr>
      <w:r w:rsidRPr="00C21EF7">
        <w:rPr>
          <w:i/>
          <w:iCs/>
          <w:sz w:val="20"/>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2B3580B5" w14:textId="77777777" w:rsidR="00671E87" w:rsidRPr="00C21EF7" w:rsidRDefault="00671E87" w:rsidP="00C21EF7">
      <w:pPr>
        <w:pStyle w:val="Corpotesto"/>
        <w:rPr>
          <w:i/>
          <w:iCs/>
          <w:sz w:val="20"/>
        </w:rPr>
      </w:pPr>
      <w:r w:rsidRPr="00C21EF7">
        <w:rPr>
          <w:i/>
          <w:iCs/>
          <w:sz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3E9777DF" w14:textId="77777777" w:rsidR="00671E87" w:rsidRPr="00C21EF7" w:rsidRDefault="00671E87" w:rsidP="00C21EF7">
      <w:pPr>
        <w:pStyle w:val="Corpotesto"/>
        <w:rPr>
          <w:i/>
          <w:iCs/>
          <w:sz w:val="20"/>
        </w:rPr>
      </w:pPr>
      <w:r w:rsidRPr="00C21EF7">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53DE87DE" w14:textId="77777777" w:rsidR="00671E87" w:rsidRPr="00C21EF7" w:rsidRDefault="00671E87" w:rsidP="00C21EF7">
      <w:pPr>
        <w:pStyle w:val="Corpotesto"/>
        <w:rPr>
          <w:i/>
          <w:iCs/>
          <w:sz w:val="20"/>
        </w:rPr>
      </w:pPr>
      <w:r w:rsidRPr="00C21EF7">
        <w:rPr>
          <w:i/>
          <w:iCs/>
          <w:sz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1B0F3208" w14:textId="77777777" w:rsidR="00671E87" w:rsidRPr="00C21EF7" w:rsidRDefault="00671E87" w:rsidP="00C21EF7">
      <w:pPr>
        <w:pStyle w:val="Corpotesto"/>
        <w:rPr>
          <w:i/>
          <w:iCs/>
          <w:sz w:val="20"/>
        </w:rPr>
      </w:pPr>
      <w:r w:rsidRPr="00C21EF7">
        <w:rPr>
          <w:i/>
          <w:iCs/>
          <w:sz w:val="20"/>
        </w:rPr>
        <w:t>Azaria si alzò e fece questa preghiera in mezzo al fuoco e aprendo la bocca disse:</w:t>
      </w:r>
    </w:p>
    <w:p w14:paraId="30FF2357" w14:textId="77777777" w:rsidR="00671E87" w:rsidRPr="00C21EF7" w:rsidRDefault="00671E87" w:rsidP="00C21EF7">
      <w:pPr>
        <w:pStyle w:val="Corpotesto"/>
        <w:rPr>
          <w:i/>
          <w:iCs/>
          <w:sz w:val="20"/>
        </w:rPr>
      </w:pPr>
      <w:r w:rsidRPr="00C21EF7">
        <w:rPr>
          <w:i/>
          <w:iCs/>
          <w:sz w:val="20"/>
        </w:rPr>
        <w:t>«Benedetto sei tu, Signore, Dio dei nostri padri;</w:t>
      </w:r>
      <w:r w:rsidR="00CC5FA2" w:rsidRPr="00C21EF7">
        <w:rPr>
          <w:i/>
          <w:iCs/>
          <w:sz w:val="20"/>
        </w:rPr>
        <w:t xml:space="preserve"> </w:t>
      </w:r>
      <w:r w:rsidRPr="00C21EF7">
        <w:rPr>
          <w:i/>
          <w:iCs/>
          <w:sz w:val="20"/>
        </w:rPr>
        <w:t>degno di lode e glorioso è il tuo nome per sempre.</w:t>
      </w:r>
      <w:r w:rsidR="00CC5FA2" w:rsidRPr="00C21EF7">
        <w:rPr>
          <w:i/>
          <w:iCs/>
          <w:sz w:val="20"/>
        </w:rPr>
        <w:t xml:space="preserve"> </w:t>
      </w:r>
      <w:r w:rsidRPr="00C21EF7">
        <w:rPr>
          <w:i/>
          <w:iCs/>
          <w:sz w:val="20"/>
        </w:rPr>
        <w:t>Tu sei giusto in tutto ciò che ci hai fatto;</w:t>
      </w:r>
      <w:r w:rsidR="00CC5FA2" w:rsidRPr="00C21EF7">
        <w:rPr>
          <w:i/>
          <w:iCs/>
          <w:sz w:val="20"/>
        </w:rPr>
        <w:t xml:space="preserve"> </w:t>
      </w:r>
      <w:r w:rsidRPr="00C21EF7">
        <w:rPr>
          <w:i/>
          <w:iCs/>
          <w:sz w:val="20"/>
        </w:rPr>
        <w:t>tutte le tue opere sono vere,</w:t>
      </w:r>
      <w:r w:rsidR="00CC5FA2" w:rsidRPr="00C21EF7">
        <w:rPr>
          <w:i/>
          <w:iCs/>
          <w:sz w:val="20"/>
        </w:rPr>
        <w:t xml:space="preserve"> </w:t>
      </w:r>
      <w:r w:rsidRPr="00C21EF7">
        <w:rPr>
          <w:i/>
          <w:iCs/>
          <w:sz w:val="20"/>
        </w:rPr>
        <w:t>rette le tue vie e giusti tutti i tuoi giudizi.</w:t>
      </w:r>
    </w:p>
    <w:p w14:paraId="46FB908E" w14:textId="77777777" w:rsidR="00671E87" w:rsidRPr="00C21EF7" w:rsidRDefault="00671E87" w:rsidP="00C21EF7">
      <w:pPr>
        <w:pStyle w:val="Corpotesto"/>
        <w:rPr>
          <w:i/>
          <w:iCs/>
          <w:sz w:val="20"/>
        </w:rPr>
      </w:pPr>
      <w:r w:rsidRPr="00C21EF7">
        <w:rPr>
          <w:i/>
          <w:iCs/>
          <w:sz w:val="20"/>
        </w:rPr>
        <w:t>Giusto è stato il tuo giudizio</w:t>
      </w:r>
      <w:r w:rsidR="00CC5FA2" w:rsidRPr="00C21EF7">
        <w:rPr>
          <w:i/>
          <w:iCs/>
          <w:sz w:val="20"/>
        </w:rPr>
        <w:t xml:space="preserve"> </w:t>
      </w:r>
      <w:r w:rsidRPr="00C21EF7">
        <w:rPr>
          <w:i/>
          <w:iCs/>
          <w:sz w:val="20"/>
        </w:rPr>
        <w:t>per quanto hai fatto ricadere su di noi</w:t>
      </w:r>
      <w:r w:rsidR="00CC5FA2" w:rsidRPr="00C21EF7">
        <w:rPr>
          <w:i/>
          <w:iCs/>
          <w:sz w:val="20"/>
        </w:rPr>
        <w:t xml:space="preserve"> </w:t>
      </w:r>
      <w:r w:rsidRPr="00C21EF7">
        <w:rPr>
          <w:i/>
          <w:iCs/>
          <w:sz w:val="20"/>
        </w:rPr>
        <w:t>e sulla città santa dei nostri padri, Gerusalemme.</w:t>
      </w:r>
      <w:r w:rsidR="00CC5FA2" w:rsidRPr="00C21EF7">
        <w:rPr>
          <w:i/>
          <w:iCs/>
          <w:sz w:val="20"/>
        </w:rPr>
        <w:t xml:space="preserve"> </w:t>
      </w:r>
      <w:r w:rsidRPr="00C21EF7">
        <w:rPr>
          <w:i/>
          <w:iCs/>
          <w:sz w:val="20"/>
        </w:rPr>
        <w:t>Con verità e giustizia tu ci hai inflitto tutto questo</w:t>
      </w:r>
      <w:r w:rsidR="00CC5FA2" w:rsidRPr="00C21EF7">
        <w:rPr>
          <w:i/>
          <w:iCs/>
          <w:sz w:val="20"/>
        </w:rPr>
        <w:t xml:space="preserve"> </w:t>
      </w:r>
      <w:r w:rsidRPr="00C21EF7">
        <w:rPr>
          <w:i/>
          <w:iCs/>
          <w:sz w:val="20"/>
        </w:rPr>
        <w:t>a causa dei nostri peccati,</w:t>
      </w:r>
      <w:r w:rsidR="00CC5FA2" w:rsidRPr="00C21EF7">
        <w:rPr>
          <w:i/>
          <w:iCs/>
          <w:sz w:val="20"/>
        </w:rPr>
        <w:t xml:space="preserve"> </w:t>
      </w:r>
      <w:r w:rsidRPr="00C21EF7">
        <w:rPr>
          <w:i/>
          <w:iCs/>
          <w:sz w:val="20"/>
        </w:rPr>
        <w:t>poiché noi abbiamo peccato, abbiamo agito da iniqui,</w:t>
      </w:r>
      <w:r w:rsidR="00CC5FA2" w:rsidRPr="00C21EF7">
        <w:rPr>
          <w:i/>
          <w:iCs/>
          <w:sz w:val="20"/>
        </w:rPr>
        <w:t xml:space="preserve"> </w:t>
      </w:r>
      <w:r w:rsidRPr="00C21EF7">
        <w:rPr>
          <w:i/>
          <w:iCs/>
          <w:sz w:val="20"/>
        </w:rPr>
        <w:t>allontanandoci da te, abbiamo mancato in ogni modo.</w:t>
      </w:r>
      <w:r w:rsidR="00CC5FA2" w:rsidRPr="00C21EF7">
        <w:rPr>
          <w:i/>
          <w:iCs/>
          <w:sz w:val="20"/>
        </w:rPr>
        <w:t xml:space="preserve"> </w:t>
      </w:r>
    </w:p>
    <w:p w14:paraId="3BE56A28" w14:textId="77777777" w:rsidR="00671E87" w:rsidRPr="00C21EF7" w:rsidRDefault="00671E87" w:rsidP="00C21EF7">
      <w:pPr>
        <w:pStyle w:val="Corpotesto"/>
        <w:rPr>
          <w:i/>
          <w:iCs/>
          <w:sz w:val="20"/>
        </w:rPr>
      </w:pPr>
      <w:r w:rsidRPr="00C21EF7">
        <w:rPr>
          <w:i/>
          <w:iCs/>
          <w:sz w:val="20"/>
        </w:rPr>
        <w:t>Non abbiamo obbedito ai tuoi comandamenti,</w:t>
      </w:r>
      <w:r w:rsidR="00CC5FA2" w:rsidRPr="00C21EF7">
        <w:rPr>
          <w:i/>
          <w:iCs/>
          <w:sz w:val="20"/>
        </w:rPr>
        <w:t xml:space="preserve"> </w:t>
      </w:r>
      <w:r w:rsidRPr="00C21EF7">
        <w:rPr>
          <w:i/>
          <w:iCs/>
          <w:sz w:val="20"/>
        </w:rPr>
        <w:t>non li abbiamo osservati, non abbiamo fatto</w:t>
      </w:r>
      <w:r w:rsidR="00CC5FA2" w:rsidRPr="00C21EF7">
        <w:rPr>
          <w:i/>
          <w:iCs/>
          <w:sz w:val="20"/>
        </w:rPr>
        <w:t xml:space="preserve"> </w:t>
      </w:r>
      <w:r w:rsidRPr="00C21EF7">
        <w:rPr>
          <w:i/>
          <w:iCs/>
          <w:sz w:val="20"/>
        </w:rPr>
        <w:t>quanto ci avevi ordinato per il nostro bene.</w:t>
      </w:r>
      <w:r w:rsidR="00CC5FA2" w:rsidRPr="00C21EF7">
        <w:rPr>
          <w:i/>
          <w:iCs/>
          <w:sz w:val="20"/>
        </w:rPr>
        <w:t xml:space="preserve"> </w:t>
      </w:r>
      <w:r w:rsidRPr="00C21EF7">
        <w:rPr>
          <w:i/>
          <w:iCs/>
          <w:sz w:val="20"/>
        </w:rPr>
        <w:t>Ora, quanto hai fatto ricadere su di noi,</w:t>
      </w:r>
      <w:r w:rsidR="00CC5FA2" w:rsidRPr="00C21EF7">
        <w:rPr>
          <w:i/>
          <w:iCs/>
          <w:sz w:val="20"/>
        </w:rPr>
        <w:t xml:space="preserve"> </w:t>
      </w:r>
      <w:r w:rsidRPr="00C21EF7">
        <w:rPr>
          <w:i/>
          <w:iCs/>
          <w:sz w:val="20"/>
        </w:rPr>
        <w:t>tutto ciò che ci hai fatto,</w:t>
      </w:r>
      <w:r w:rsidR="00CC5FA2" w:rsidRPr="00C21EF7">
        <w:rPr>
          <w:i/>
          <w:iCs/>
          <w:sz w:val="20"/>
        </w:rPr>
        <w:t xml:space="preserve"> </w:t>
      </w:r>
      <w:r w:rsidRPr="00C21EF7">
        <w:rPr>
          <w:i/>
          <w:iCs/>
          <w:sz w:val="20"/>
        </w:rPr>
        <w:t>l’hai fatto con retto giudizio:</w:t>
      </w:r>
      <w:r w:rsidR="00CC5FA2" w:rsidRPr="00C21EF7">
        <w:rPr>
          <w:i/>
          <w:iCs/>
          <w:sz w:val="20"/>
        </w:rPr>
        <w:t xml:space="preserve"> </w:t>
      </w:r>
      <w:r w:rsidRPr="00C21EF7">
        <w:rPr>
          <w:i/>
          <w:iCs/>
          <w:sz w:val="20"/>
        </w:rPr>
        <w:t>ci hai dato in potere dei nostri nemici,</w:t>
      </w:r>
      <w:r w:rsidR="00CC5FA2" w:rsidRPr="00C21EF7">
        <w:rPr>
          <w:i/>
          <w:iCs/>
          <w:sz w:val="20"/>
        </w:rPr>
        <w:t xml:space="preserve"> </w:t>
      </w:r>
      <w:r w:rsidRPr="00C21EF7">
        <w:rPr>
          <w:i/>
          <w:iCs/>
          <w:sz w:val="20"/>
        </w:rPr>
        <w:t>ingiusti, i peggiori fra gli empi,</w:t>
      </w:r>
      <w:r w:rsidR="00CC5FA2" w:rsidRPr="00C21EF7">
        <w:rPr>
          <w:i/>
          <w:iCs/>
          <w:sz w:val="20"/>
        </w:rPr>
        <w:t xml:space="preserve"> </w:t>
      </w:r>
      <w:r w:rsidRPr="00C21EF7">
        <w:rPr>
          <w:i/>
          <w:iCs/>
          <w:sz w:val="20"/>
        </w:rPr>
        <w:t>e di un re iniquo, il più malvagio su tutta la terra.</w:t>
      </w:r>
      <w:r w:rsidR="00CC5FA2" w:rsidRPr="00C21EF7">
        <w:rPr>
          <w:i/>
          <w:iCs/>
          <w:sz w:val="20"/>
        </w:rPr>
        <w:t xml:space="preserve"> </w:t>
      </w:r>
      <w:r w:rsidRPr="00C21EF7">
        <w:rPr>
          <w:i/>
          <w:iCs/>
          <w:sz w:val="20"/>
        </w:rPr>
        <w:t>Ora non osiamo aprire la bocca:</w:t>
      </w:r>
      <w:r w:rsidR="00CC5FA2" w:rsidRPr="00C21EF7">
        <w:rPr>
          <w:i/>
          <w:iCs/>
          <w:sz w:val="20"/>
        </w:rPr>
        <w:t xml:space="preserve"> </w:t>
      </w:r>
      <w:r w:rsidRPr="00C21EF7">
        <w:rPr>
          <w:i/>
          <w:iCs/>
          <w:sz w:val="20"/>
        </w:rPr>
        <w:t>disonore e disprezzo sono toccati a quelli che ti servono,</w:t>
      </w:r>
      <w:r w:rsidR="00CC5FA2" w:rsidRPr="00C21EF7">
        <w:rPr>
          <w:i/>
          <w:iCs/>
          <w:sz w:val="20"/>
        </w:rPr>
        <w:t xml:space="preserve"> </w:t>
      </w:r>
      <w:r w:rsidRPr="00C21EF7">
        <w:rPr>
          <w:i/>
          <w:iCs/>
          <w:sz w:val="20"/>
        </w:rPr>
        <w:t>a quelli che ti adorano.</w:t>
      </w:r>
    </w:p>
    <w:p w14:paraId="6B2660D0" w14:textId="77777777" w:rsidR="00671E87" w:rsidRPr="00C21EF7" w:rsidRDefault="00671E87" w:rsidP="00C21EF7">
      <w:pPr>
        <w:pStyle w:val="Corpotesto"/>
        <w:rPr>
          <w:i/>
          <w:iCs/>
          <w:sz w:val="20"/>
        </w:rPr>
      </w:pPr>
      <w:r w:rsidRPr="00C21EF7">
        <w:rPr>
          <w:i/>
          <w:iCs/>
          <w:sz w:val="20"/>
        </w:rPr>
        <w:t>Non ci abbandonare fino in fondo,</w:t>
      </w:r>
      <w:r w:rsidR="00CC5FA2" w:rsidRPr="00C21EF7">
        <w:rPr>
          <w:i/>
          <w:iCs/>
          <w:sz w:val="20"/>
        </w:rPr>
        <w:t xml:space="preserve"> </w:t>
      </w:r>
      <w:r w:rsidRPr="00C21EF7">
        <w:rPr>
          <w:i/>
          <w:iCs/>
          <w:sz w:val="20"/>
        </w:rPr>
        <w:t>per amore del tuo nome,</w:t>
      </w:r>
      <w:r w:rsidR="00CC5FA2" w:rsidRPr="00C21EF7">
        <w:rPr>
          <w:i/>
          <w:iCs/>
          <w:sz w:val="20"/>
        </w:rPr>
        <w:t xml:space="preserve"> </w:t>
      </w:r>
      <w:r w:rsidRPr="00C21EF7">
        <w:rPr>
          <w:i/>
          <w:iCs/>
          <w:sz w:val="20"/>
        </w:rPr>
        <w:t>non infrangere la tua alleanza;</w:t>
      </w:r>
      <w:r w:rsidR="00CC5FA2" w:rsidRPr="00C21EF7">
        <w:rPr>
          <w:i/>
          <w:iCs/>
          <w:sz w:val="20"/>
        </w:rPr>
        <w:t xml:space="preserve"> </w:t>
      </w:r>
      <w:r w:rsidRPr="00C21EF7">
        <w:rPr>
          <w:i/>
          <w:iCs/>
          <w:sz w:val="20"/>
        </w:rPr>
        <w:t>non ritirare da noi la tua misericordia,</w:t>
      </w:r>
      <w:r w:rsidR="00CC5FA2" w:rsidRPr="00C21EF7">
        <w:rPr>
          <w:i/>
          <w:iCs/>
          <w:sz w:val="20"/>
        </w:rPr>
        <w:t xml:space="preserve"> </w:t>
      </w:r>
      <w:r w:rsidRPr="00C21EF7">
        <w:rPr>
          <w:i/>
          <w:iCs/>
          <w:sz w:val="20"/>
        </w:rPr>
        <w:t>per amore di Abramo, tuo amico,</w:t>
      </w:r>
      <w:r w:rsidR="00CC5FA2" w:rsidRPr="00C21EF7">
        <w:rPr>
          <w:i/>
          <w:iCs/>
          <w:sz w:val="20"/>
        </w:rPr>
        <w:t xml:space="preserve"> </w:t>
      </w:r>
      <w:r w:rsidRPr="00C21EF7">
        <w:rPr>
          <w:i/>
          <w:iCs/>
          <w:sz w:val="20"/>
        </w:rPr>
        <w:t>di Isacco, tuo servo, di Israele, tuo santo,</w:t>
      </w:r>
      <w:r w:rsidR="00CC5FA2" w:rsidRPr="00C21EF7">
        <w:rPr>
          <w:i/>
          <w:iCs/>
          <w:sz w:val="20"/>
        </w:rPr>
        <w:t xml:space="preserve"> </w:t>
      </w:r>
      <w:r w:rsidRPr="00C21EF7">
        <w:rPr>
          <w:i/>
          <w:iCs/>
          <w:sz w:val="20"/>
        </w:rPr>
        <w:t>ai quali hai parlato, promettendo di moltiplicare</w:t>
      </w:r>
      <w:r w:rsidR="00CC5FA2" w:rsidRPr="00C21EF7">
        <w:rPr>
          <w:i/>
          <w:iCs/>
          <w:sz w:val="20"/>
        </w:rPr>
        <w:t xml:space="preserve"> </w:t>
      </w:r>
      <w:r w:rsidRPr="00C21EF7">
        <w:rPr>
          <w:i/>
          <w:iCs/>
          <w:sz w:val="20"/>
        </w:rPr>
        <w:t>la loro stirpe come le stelle del cielo,</w:t>
      </w:r>
      <w:r w:rsidR="00CC5FA2" w:rsidRPr="00C21EF7">
        <w:rPr>
          <w:i/>
          <w:iCs/>
          <w:sz w:val="20"/>
        </w:rPr>
        <w:t xml:space="preserve"> </w:t>
      </w:r>
      <w:r w:rsidRPr="00C21EF7">
        <w:rPr>
          <w:i/>
          <w:iCs/>
          <w:sz w:val="20"/>
        </w:rPr>
        <w:t>come la sabbia sulla spiaggia del mare.</w:t>
      </w:r>
    </w:p>
    <w:p w14:paraId="3A5CF510" w14:textId="77777777" w:rsidR="00671E87" w:rsidRPr="00C21EF7" w:rsidRDefault="00671E87" w:rsidP="00C21EF7">
      <w:pPr>
        <w:pStyle w:val="Corpotesto"/>
        <w:rPr>
          <w:i/>
          <w:iCs/>
          <w:sz w:val="20"/>
        </w:rPr>
      </w:pPr>
      <w:r w:rsidRPr="00C21EF7">
        <w:rPr>
          <w:i/>
          <w:iCs/>
          <w:sz w:val="20"/>
        </w:rPr>
        <w:t>Ora invece, Signore,</w:t>
      </w:r>
      <w:r w:rsidR="00CC5FA2" w:rsidRPr="00C21EF7">
        <w:rPr>
          <w:i/>
          <w:iCs/>
          <w:sz w:val="20"/>
        </w:rPr>
        <w:t xml:space="preserve"> </w:t>
      </w:r>
      <w:r w:rsidRPr="00C21EF7">
        <w:rPr>
          <w:i/>
          <w:iCs/>
          <w:sz w:val="20"/>
        </w:rPr>
        <w:t>noi siamo diventati più piccoli</w:t>
      </w:r>
      <w:r w:rsidR="00CC5FA2" w:rsidRPr="00C21EF7">
        <w:rPr>
          <w:i/>
          <w:iCs/>
          <w:sz w:val="20"/>
        </w:rPr>
        <w:t xml:space="preserve"> </w:t>
      </w:r>
      <w:r w:rsidRPr="00C21EF7">
        <w:rPr>
          <w:i/>
          <w:iCs/>
          <w:sz w:val="20"/>
        </w:rPr>
        <w:t>di qualunque altra nazione,</w:t>
      </w:r>
      <w:r w:rsidR="00CC5FA2" w:rsidRPr="00C21EF7">
        <w:rPr>
          <w:i/>
          <w:iCs/>
          <w:sz w:val="20"/>
        </w:rPr>
        <w:t xml:space="preserve"> </w:t>
      </w:r>
      <w:r w:rsidRPr="00C21EF7">
        <w:rPr>
          <w:i/>
          <w:iCs/>
          <w:sz w:val="20"/>
        </w:rPr>
        <w:t>oggi siamo umiliati per tutta la terra</w:t>
      </w:r>
      <w:r w:rsidR="00CC5FA2" w:rsidRPr="00C21EF7">
        <w:rPr>
          <w:i/>
          <w:iCs/>
          <w:sz w:val="20"/>
        </w:rPr>
        <w:t xml:space="preserve"> </w:t>
      </w:r>
      <w:r w:rsidRPr="00C21EF7">
        <w:rPr>
          <w:i/>
          <w:iCs/>
          <w:sz w:val="20"/>
        </w:rPr>
        <w:t>a causa dei nostri peccati.</w:t>
      </w:r>
      <w:r w:rsidR="00CC5FA2" w:rsidRPr="00C21EF7">
        <w:rPr>
          <w:i/>
          <w:iCs/>
          <w:sz w:val="20"/>
        </w:rPr>
        <w:t xml:space="preserve"> </w:t>
      </w:r>
      <w:r w:rsidRPr="00C21EF7">
        <w:rPr>
          <w:i/>
          <w:iCs/>
          <w:sz w:val="20"/>
        </w:rPr>
        <w:t>Ora non abbiamo più né principe</w:t>
      </w:r>
      <w:r w:rsidR="00CC5FA2" w:rsidRPr="00C21EF7">
        <w:rPr>
          <w:i/>
          <w:iCs/>
          <w:sz w:val="20"/>
        </w:rPr>
        <w:t xml:space="preserve"> </w:t>
      </w:r>
      <w:r w:rsidRPr="00C21EF7">
        <w:rPr>
          <w:i/>
          <w:iCs/>
          <w:sz w:val="20"/>
        </w:rPr>
        <w:t>né profeta né capo né olocausto</w:t>
      </w:r>
      <w:r w:rsidR="00CC5FA2" w:rsidRPr="00C21EF7">
        <w:rPr>
          <w:i/>
          <w:iCs/>
          <w:sz w:val="20"/>
        </w:rPr>
        <w:t xml:space="preserve"> </w:t>
      </w:r>
      <w:r w:rsidRPr="00C21EF7">
        <w:rPr>
          <w:i/>
          <w:iCs/>
          <w:sz w:val="20"/>
        </w:rPr>
        <w:t>né sacrificio né oblazione né incenso</w:t>
      </w:r>
      <w:r w:rsidR="00CC5FA2" w:rsidRPr="00C21EF7">
        <w:rPr>
          <w:i/>
          <w:iCs/>
          <w:sz w:val="20"/>
        </w:rPr>
        <w:t xml:space="preserve"> </w:t>
      </w:r>
      <w:r w:rsidRPr="00C21EF7">
        <w:rPr>
          <w:i/>
          <w:iCs/>
          <w:sz w:val="20"/>
        </w:rPr>
        <w:t>né luogo per presentarti le primizie</w:t>
      </w:r>
      <w:r w:rsidR="00CC5FA2" w:rsidRPr="00C21EF7">
        <w:rPr>
          <w:i/>
          <w:iCs/>
          <w:sz w:val="20"/>
        </w:rPr>
        <w:t xml:space="preserve"> </w:t>
      </w:r>
      <w:r w:rsidRPr="00C21EF7">
        <w:rPr>
          <w:i/>
          <w:iCs/>
          <w:sz w:val="20"/>
        </w:rPr>
        <w:t>e trovare misericordia.</w:t>
      </w:r>
      <w:r w:rsidR="00CC5FA2" w:rsidRPr="00C21EF7">
        <w:rPr>
          <w:i/>
          <w:iCs/>
          <w:sz w:val="20"/>
        </w:rPr>
        <w:t xml:space="preserve"> </w:t>
      </w:r>
      <w:r w:rsidRPr="00C21EF7">
        <w:rPr>
          <w:i/>
          <w:iCs/>
          <w:sz w:val="20"/>
        </w:rPr>
        <w:t>Potessimo essere accolti con il cuore contrito</w:t>
      </w:r>
      <w:r w:rsidR="00CC5FA2" w:rsidRPr="00C21EF7">
        <w:rPr>
          <w:i/>
          <w:iCs/>
          <w:sz w:val="20"/>
        </w:rPr>
        <w:t xml:space="preserve"> </w:t>
      </w:r>
      <w:r w:rsidRPr="00C21EF7">
        <w:rPr>
          <w:i/>
          <w:iCs/>
          <w:sz w:val="20"/>
        </w:rPr>
        <w:t>e con lo spirito umiliato,</w:t>
      </w:r>
      <w:r w:rsidR="00CC5FA2" w:rsidRPr="00C21EF7">
        <w:rPr>
          <w:i/>
          <w:iCs/>
          <w:sz w:val="20"/>
        </w:rPr>
        <w:t xml:space="preserve"> </w:t>
      </w:r>
      <w:r w:rsidRPr="00C21EF7">
        <w:rPr>
          <w:i/>
          <w:iCs/>
          <w:sz w:val="20"/>
        </w:rPr>
        <w:t>come olocausti di montoni e di tori,</w:t>
      </w:r>
      <w:r w:rsidR="00CC5FA2" w:rsidRPr="00C21EF7">
        <w:rPr>
          <w:i/>
          <w:iCs/>
          <w:sz w:val="20"/>
        </w:rPr>
        <w:t xml:space="preserve"> </w:t>
      </w:r>
      <w:r w:rsidRPr="00C21EF7">
        <w:rPr>
          <w:i/>
          <w:iCs/>
          <w:sz w:val="20"/>
        </w:rPr>
        <w:t>come migliaia di grassi agnelli.</w:t>
      </w:r>
      <w:r w:rsidR="00CC5FA2" w:rsidRPr="00C21EF7">
        <w:rPr>
          <w:i/>
          <w:iCs/>
          <w:sz w:val="20"/>
        </w:rPr>
        <w:t xml:space="preserve"> </w:t>
      </w:r>
      <w:r w:rsidRPr="00C21EF7">
        <w:rPr>
          <w:i/>
          <w:iCs/>
          <w:sz w:val="20"/>
        </w:rPr>
        <w:t>Tale sia oggi il nostro sacrificio davanti a te e ti sia gradito,</w:t>
      </w:r>
      <w:r w:rsidR="00CC5FA2" w:rsidRPr="00C21EF7">
        <w:rPr>
          <w:i/>
          <w:iCs/>
          <w:sz w:val="20"/>
        </w:rPr>
        <w:t xml:space="preserve"> </w:t>
      </w:r>
      <w:r w:rsidRPr="00C21EF7">
        <w:rPr>
          <w:i/>
          <w:iCs/>
          <w:sz w:val="20"/>
        </w:rPr>
        <w:t>perché non c’è delusione per coloro che confidano in te.</w:t>
      </w:r>
    </w:p>
    <w:p w14:paraId="1B323710" w14:textId="77777777" w:rsidR="00671E87" w:rsidRPr="00C21EF7" w:rsidRDefault="00671E87" w:rsidP="00C21EF7">
      <w:pPr>
        <w:pStyle w:val="Corpotesto"/>
        <w:rPr>
          <w:i/>
          <w:iCs/>
          <w:sz w:val="20"/>
        </w:rPr>
      </w:pPr>
      <w:r w:rsidRPr="00C21EF7">
        <w:rPr>
          <w:i/>
          <w:iCs/>
          <w:sz w:val="20"/>
        </w:rPr>
        <w:t>Ora ti seguiamo con tutto il cuore,</w:t>
      </w:r>
      <w:r w:rsidR="00CC5FA2" w:rsidRPr="00C21EF7">
        <w:rPr>
          <w:i/>
          <w:iCs/>
          <w:sz w:val="20"/>
        </w:rPr>
        <w:t xml:space="preserve"> </w:t>
      </w:r>
      <w:r w:rsidRPr="00C21EF7">
        <w:rPr>
          <w:i/>
          <w:iCs/>
          <w:sz w:val="20"/>
        </w:rPr>
        <w:t>ti temiamo e cerchiamo il tuo volto,</w:t>
      </w:r>
      <w:r w:rsidR="00CC5FA2" w:rsidRPr="00C21EF7">
        <w:rPr>
          <w:i/>
          <w:iCs/>
          <w:sz w:val="20"/>
        </w:rPr>
        <w:t xml:space="preserve"> </w:t>
      </w:r>
      <w:r w:rsidRPr="00C21EF7">
        <w:rPr>
          <w:i/>
          <w:iCs/>
          <w:sz w:val="20"/>
        </w:rPr>
        <w:t>non coprirci di vergogna.</w:t>
      </w:r>
      <w:r w:rsidR="00CC5FA2" w:rsidRPr="00C21EF7">
        <w:rPr>
          <w:i/>
          <w:iCs/>
          <w:sz w:val="20"/>
        </w:rPr>
        <w:t xml:space="preserve"> </w:t>
      </w:r>
      <w:r w:rsidRPr="00C21EF7">
        <w:rPr>
          <w:i/>
          <w:iCs/>
          <w:sz w:val="20"/>
        </w:rPr>
        <w:t>Fa’ con noi secondo la tua clemenza,</w:t>
      </w:r>
      <w:r w:rsidR="00CC5FA2" w:rsidRPr="00C21EF7">
        <w:rPr>
          <w:i/>
          <w:iCs/>
          <w:sz w:val="20"/>
        </w:rPr>
        <w:t xml:space="preserve"> </w:t>
      </w:r>
      <w:r w:rsidRPr="00C21EF7">
        <w:rPr>
          <w:i/>
          <w:iCs/>
          <w:sz w:val="20"/>
        </w:rPr>
        <w:t>secondo la tua grande misericordia.</w:t>
      </w:r>
      <w:r w:rsidR="00CC5FA2" w:rsidRPr="00C21EF7">
        <w:rPr>
          <w:i/>
          <w:iCs/>
          <w:sz w:val="20"/>
        </w:rPr>
        <w:t xml:space="preserve"> </w:t>
      </w:r>
      <w:r w:rsidRPr="00C21EF7">
        <w:rPr>
          <w:i/>
          <w:iCs/>
          <w:sz w:val="20"/>
        </w:rPr>
        <w:t>43Salvaci con i tuoi prodigi,</w:t>
      </w:r>
      <w:r w:rsidR="00CC5FA2" w:rsidRPr="00C21EF7">
        <w:rPr>
          <w:i/>
          <w:iCs/>
          <w:sz w:val="20"/>
        </w:rPr>
        <w:t xml:space="preserve"> </w:t>
      </w:r>
      <w:r w:rsidRPr="00C21EF7">
        <w:rPr>
          <w:i/>
          <w:iCs/>
          <w:sz w:val="20"/>
        </w:rPr>
        <w:t>da’ gloria al tuo nome, Signore.</w:t>
      </w:r>
    </w:p>
    <w:p w14:paraId="707728E4" w14:textId="77777777" w:rsidR="00671E87" w:rsidRPr="00C21EF7" w:rsidRDefault="00671E87" w:rsidP="00C21EF7">
      <w:pPr>
        <w:pStyle w:val="Corpotesto"/>
        <w:rPr>
          <w:i/>
          <w:iCs/>
          <w:sz w:val="20"/>
        </w:rPr>
      </w:pPr>
      <w:r w:rsidRPr="00C21EF7">
        <w:rPr>
          <w:i/>
          <w:iCs/>
          <w:sz w:val="20"/>
        </w:rPr>
        <w:t>Siano invece confusi quanti mostrano il male ai tuoi servi,</w:t>
      </w:r>
      <w:r w:rsidR="00CC5FA2" w:rsidRPr="00C21EF7">
        <w:rPr>
          <w:i/>
          <w:iCs/>
          <w:sz w:val="20"/>
        </w:rPr>
        <w:t xml:space="preserve"> </w:t>
      </w:r>
      <w:r w:rsidRPr="00C21EF7">
        <w:rPr>
          <w:i/>
          <w:iCs/>
          <w:sz w:val="20"/>
        </w:rPr>
        <w:t>siano coperti di vergogna,</w:t>
      </w:r>
      <w:r w:rsidR="00CC5FA2" w:rsidRPr="00C21EF7">
        <w:rPr>
          <w:i/>
          <w:iCs/>
          <w:sz w:val="20"/>
        </w:rPr>
        <w:t xml:space="preserve"> </w:t>
      </w:r>
      <w:r w:rsidRPr="00C21EF7">
        <w:rPr>
          <w:i/>
          <w:iCs/>
          <w:sz w:val="20"/>
        </w:rPr>
        <w:t>privati della loro potenza e del loro dominio,</w:t>
      </w:r>
      <w:r w:rsidR="00CC5FA2" w:rsidRPr="00C21EF7">
        <w:rPr>
          <w:i/>
          <w:iCs/>
          <w:sz w:val="20"/>
        </w:rPr>
        <w:t xml:space="preserve"> </w:t>
      </w:r>
      <w:r w:rsidRPr="00C21EF7">
        <w:rPr>
          <w:i/>
          <w:iCs/>
          <w:sz w:val="20"/>
        </w:rPr>
        <w:t>e sia infranta la loro forza!</w:t>
      </w:r>
      <w:r w:rsidR="00CC5FA2" w:rsidRPr="00C21EF7">
        <w:rPr>
          <w:i/>
          <w:iCs/>
          <w:sz w:val="20"/>
        </w:rPr>
        <w:t xml:space="preserve"> </w:t>
      </w:r>
      <w:r w:rsidRPr="00C21EF7">
        <w:rPr>
          <w:i/>
          <w:iCs/>
          <w:sz w:val="20"/>
        </w:rPr>
        <w:t>Sappiano che tu sei il Signore,</w:t>
      </w:r>
      <w:r w:rsidR="00CC5FA2" w:rsidRPr="00C21EF7">
        <w:rPr>
          <w:i/>
          <w:iCs/>
          <w:sz w:val="20"/>
        </w:rPr>
        <w:t xml:space="preserve"> </w:t>
      </w:r>
      <w:r w:rsidRPr="00C21EF7">
        <w:rPr>
          <w:i/>
          <w:iCs/>
          <w:sz w:val="20"/>
        </w:rPr>
        <w:t>il Dio unico e glorioso su tutta la terra».</w:t>
      </w:r>
    </w:p>
    <w:p w14:paraId="2668A8FE" w14:textId="77777777" w:rsidR="00671E87" w:rsidRPr="00C21EF7" w:rsidRDefault="00671E87" w:rsidP="00C21EF7">
      <w:pPr>
        <w:pStyle w:val="Corpotesto"/>
        <w:rPr>
          <w:i/>
          <w:iCs/>
          <w:sz w:val="20"/>
        </w:rPr>
      </w:pPr>
      <w:r w:rsidRPr="00C21EF7">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1827DCFC" w14:textId="77777777" w:rsidR="00671E87" w:rsidRPr="00C21EF7" w:rsidRDefault="00671E87" w:rsidP="00C21EF7">
      <w:pPr>
        <w:pStyle w:val="Corpotesto"/>
        <w:rPr>
          <w:i/>
          <w:iCs/>
          <w:sz w:val="20"/>
        </w:rPr>
      </w:pPr>
      <w:r w:rsidRPr="00C21EF7">
        <w:rPr>
          <w:i/>
          <w:iCs/>
          <w:sz w:val="20"/>
        </w:rPr>
        <w:t>Allora quei tre giovani, a una sola voce, si misero a lodare, a glorificare, a benedire Dio nella fornace dicendo:</w:t>
      </w:r>
    </w:p>
    <w:p w14:paraId="4C5578AD" w14:textId="77777777" w:rsidR="00671E87" w:rsidRPr="00C21EF7" w:rsidRDefault="00671E87" w:rsidP="00C21EF7">
      <w:pPr>
        <w:pStyle w:val="Corpotesto"/>
        <w:rPr>
          <w:i/>
          <w:iCs/>
          <w:sz w:val="20"/>
        </w:rPr>
      </w:pPr>
      <w:r w:rsidRPr="00C21EF7">
        <w:rPr>
          <w:i/>
          <w:iCs/>
          <w:sz w:val="20"/>
        </w:rPr>
        <w:t>«Benedetto sei tu, Signore, Dio dei padri nostri,</w:t>
      </w:r>
      <w:r w:rsidR="00C14676" w:rsidRPr="00C21EF7">
        <w:rPr>
          <w:i/>
          <w:iCs/>
          <w:sz w:val="20"/>
        </w:rPr>
        <w:t xml:space="preserve"> </w:t>
      </w:r>
      <w:r w:rsidRPr="00C21EF7">
        <w:rPr>
          <w:i/>
          <w:iCs/>
          <w:sz w:val="20"/>
        </w:rPr>
        <w:t>degno di lode e di gloria nei secoli.</w:t>
      </w:r>
      <w:r w:rsidR="00C14676" w:rsidRPr="00C21EF7">
        <w:rPr>
          <w:i/>
          <w:iCs/>
          <w:sz w:val="20"/>
        </w:rPr>
        <w:t xml:space="preserve"> </w:t>
      </w:r>
      <w:r w:rsidRPr="00C21EF7">
        <w:rPr>
          <w:i/>
          <w:iCs/>
          <w:sz w:val="20"/>
        </w:rPr>
        <w:t>Benedetto il tuo nome glorioso e santo,</w:t>
      </w:r>
      <w:r w:rsidR="00C14676" w:rsidRPr="00C21EF7">
        <w:rPr>
          <w:i/>
          <w:iCs/>
          <w:sz w:val="20"/>
        </w:rPr>
        <w:t xml:space="preserve"> </w:t>
      </w:r>
      <w:r w:rsidRPr="00C21EF7">
        <w:rPr>
          <w:i/>
          <w:iCs/>
          <w:sz w:val="20"/>
        </w:rPr>
        <w:t>degno di lode e di gloria nei secoli.</w:t>
      </w:r>
    </w:p>
    <w:p w14:paraId="0603697B" w14:textId="77777777" w:rsidR="00671E87" w:rsidRPr="00C21EF7" w:rsidRDefault="00671E87" w:rsidP="00C21EF7">
      <w:pPr>
        <w:pStyle w:val="Corpotesto"/>
        <w:rPr>
          <w:i/>
          <w:iCs/>
          <w:sz w:val="20"/>
        </w:rPr>
      </w:pPr>
      <w:r w:rsidRPr="00C21EF7">
        <w:rPr>
          <w:i/>
          <w:iCs/>
          <w:sz w:val="20"/>
        </w:rPr>
        <w:t>Benedetto sei tu nel tuo tempio santo, glorioso,</w:t>
      </w:r>
      <w:r w:rsidR="00C14676" w:rsidRPr="00C21EF7">
        <w:rPr>
          <w:i/>
          <w:iCs/>
          <w:sz w:val="20"/>
        </w:rPr>
        <w:t xml:space="preserve"> </w:t>
      </w:r>
      <w:r w:rsidRPr="00C21EF7">
        <w:rPr>
          <w:i/>
          <w:iCs/>
          <w:sz w:val="20"/>
        </w:rPr>
        <w:t>degno di lode e di gloria nei secoli.</w:t>
      </w:r>
    </w:p>
    <w:p w14:paraId="4BF244FC" w14:textId="77777777" w:rsidR="00671E87" w:rsidRPr="00C21EF7" w:rsidRDefault="00671E87" w:rsidP="00C21EF7">
      <w:pPr>
        <w:pStyle w:val="Corpotesto"/>
        <w:rPr>
          <w:i/>
          <w:iCs/>
          <w:sz w:val="20"/>
        </w:rPr>
      </w:pPr>
      <w:r w:rsidRPr="00C21EF7">
        <w:rPr>
          <w:i/>
          <w:iCs/>
          <w:sz w:val="20"/>
        </w:rPr>
        <w:t>Benedetto sei tu sul trono del tuo regno,</w:t>
      </w:r>
      <w:r w:rsidR="00C14676" w:rsidRPr="00C21EF7">
        <w:rPr>
          <w:i/>
          <w:iCs/>
          <w:sz w:val="20"/>
        </w:rPr>
        <w:t xml:space="preserve"> </w:t>
      </w:r>
      <w:r w:rsidRPr="00C21EF7">
        <w:rPr>
          <w:i/>
          <w:iCs/>
          <w:sz w:val="20"/>
        </w:rPr>
        <w:t>degno di lode e di gloria nei secoli.</w:t>
      </w:r>
    </w:p>
    <w:p w14:paraId="284D6552" w14:textId="77777777" w:rsidR="00671E87" w:rsidRPr="00C21EF7" w:rsidRDefault="00671E87" w:rsidP="00C21EF7">
      <w:pPr>
        <w:pStyle w:val="Corpotesto"/>
        <w:rPr>
          <w:i/>
          <w:iCs/>
          <w:sz w:val="20"/>
        </w:rPr>
      </w:pPr>
      <w:r w:rsidRPr="00C21EF7">
        <w:rPr>
          <w:i/>
          <w:iCs/>
          <w:sz w:val="20"/>
        </w:rPr>
        <w:t>Benedetto sei tu che penetri con lo sguardo gli abissi e siedi sui cherubini,</w:t>
      </w:r>
      <w:r w:rsidR="00C14676" w:rsidRPr="00C21EF7">
        <w:rPr>
          <w:i/>
          <w:iCs/>
          <w:sz w:val="20"/>
        </w:rPr>
        <w:t xml:space="preserve"> </w:t>
      </w:r>
      <w:r w:rsidRPr="00C21EF7">
        <w:rPr>
          <w:i/>
          <w:iCs/>
          <w:sz w:val="20"/>
        </w:rPr>
        <w:t>degno di lode e di gloria nei secoli.</w:t>
      </w:r>
    </w:p>
    <w:p w14:paraId="3C34B23D" w14:textId="77777777" w:rsidR="00671E87" w:rsidRPr="00C21EF7" w:rsidRDefault="00671E87" w:rsidP="00C21EF7">
      <w:pPr>
        <w:pStyle w:val="Corpotesto"/>
        <w:rPr>
          <w:i/>
          <w:iCs/>
          <w:sz w:val="20"/>
        </w:rPr>
      </w:pPr>
      <w:r w:rsidRPr="00C21EF7">
        <w:rPr>
          <w:i/>
          <w:iCs/>
          <w:sz w:val="20"/>
        </w:rPr>
        <w:t>Benedetto sei tu nel firmamento del cielo,</w:t>
      </w:r>
      <w:r w:rsidR="00C14676" w:rsidRPr="00C21EF7">
        <w:rPr>
          <w:i/>
          <w:iCs/>
          <w:sz w:val="20"/>
        </w:rPr>
        <w:t xml:space="preserve"> </w:t>
      </w:r>
      <w:r w:rsidRPr="00C21EF7">
        <w:rPr>
          <w:i/>
          <w:iCs/>
          <w:sz w:val="20"/>
        </w:rPr>
        <w:t>degno di lode e di gloria nei secoli.</w:t>
      </w:r>
    </w:p>
    <w:p w14:paraId="4CA69185" w14:textId="77777777" w:rsidR="00671E87" w:rsidRPr="00C21EF7" w:rsidRDefault="00671E87" w:rsidP="00C21EF7">
      <w:pPr>
        <w:pStyle w:val="Corpotesto"/>
        <w:rPr>
          <w:i/>
          <w:iCs/>
          <w:sz w:val="20"/>
        </w:rPr>
      </w:pPr>
      <w:r w:rsidRPr="00C21EF7">
        <w:rPr>
          <w:i/>
          <w:iCs/>
          <w:sz w:val="20"/>
        </w:rPr>
        <w:t>Benedite, opere tutte del Signore, il Signore,</w:t>
      </w:r>
      <w:r w:rsidR="00C14676" w:rsidRPr="00C21EF7">
        <w:rPr>
          <w:i/>
          <w:iCs/>
          <w:sz w:val="20"/>
        </w:rPr>
        <w:t xml:space="preserve"> </w:t>
      </w:r>
      <w:r w:rsidRPr="00C21EF7">
        <w:rPr>
          <w:i/>
          <w:iCs/>
          <w:sz w:val="20"/>
        </w:rPr>
        <w:t>lodatelo ed esaltatelo nei secoli.</w:t>
      </w:r>
    </w:p>
    <w:p w14:paraId="2D298079" w14:textId="77777777" w:rsidR="00671E87" w:rsidRPr="00C21EF7" w:rsidRDefault="00671E87" w:rsidP="00C21EF7">
      <w:pPr>
        <w:pStyle w:val="Corpotesto"/>
        <w:rPr>
          <w:i/>
          <w:iCs/>
          <w:sz w:val="20"/>
        </w:rPr>
      </w:pPr>
      <w:r w:rsidRPr="00C21EF7">
        <w:rPr>
          <w:i/>
          <w:iCs/>
          <w:sz w:val="20"/>
        </w:rPr>
        <w:t>Benedite, angeli del Signore, il Signore,</w:t>
      </w:r>
      <w:r w:rsidR="00C14676" w:rsidRPr="00C21EF7">
        <w:rPr>
          <w:i/>
          <w:iCs/>
          <w:sz w:val="20"/>
        </w:rPr>
        <w:t xml:space="preserve"> </w:t>
      </w:r>
      <w:r w:rsidRPr="00C21EF7">
        <w:rPr>
          <w:i/>
          <w:iCs/>
          <w:sz w:val="20"/>
        </w:rPr>
        <w:t>lodatelo ed esaltatelo nei secoli.</w:t>
      </w:r>
    </w:p>
    <w:p w14:paraId="2C325DAD" w14:textId="77777777" w:rsidR="00671E87" w:rsidRPr="00C21EF7" w:rsidRDefault="00671E87" w:rsidP="00C21EF7">
      <w:pPr>
        <w:pStyle w:val="Corpotesto"/>
        <w:rPr>
          <w:i/>
          <w:iCs/>
          <w:sz w:val="20"/>
        </w:rPr>
      </w:pPr>
      <w:r w:rsidRPr="00C21EF7">
        <w:rPr>
          <w:i/>
          <w:iCs/>
          <w:sz w:val="20"/>
        </w:rPr>
        <w:t>Benedite, cieli, il Signore,</w:t>
      </w:r>
      <w:r w:rsidR="00C14676" w:rsidRPr="00C21EF7">
        <w:rPr>
          <w:i/>
          <w:iCs/>
          <w:sz w:val="20"/>
        </w:rPr>
        <w:t xml:space="preserve"> </w:t>
      </w:r>
      <w:r w:rsidRPr="00C21EF7">
        <w:rPr>
          <w:i/>
          <w:iCs/>
          <w:sz w:val="20"/>
        </w:rPr>
        <w:t>lodatelo ed esaltatelo nei secoli.</w:t>
      </w:r>
    </w:p>
    <w:p w14:paraId="234086C6" w14:textId="77777777" w:rsidR="00671E87" w:rsidRPr="00C21EF7" w:rsidRDefault="00671E87" w:rsidP="00C21EF7">
      <w:pPr>
        <w:pStyle w:val="Corpotesto"/>
        <w:rPr>
          <w:i/>
          <w:iCs/>
          <w:sz w:val="20"/>
        </w:rPr>
      </w:pPr>
      <w:r w:rsidRPr="00C21EF7">
        <w:rPr>
          <w:i/>
          <w:iCs/>
          <w:sz w:val="20"/>
        </w:rPr>
        <w:t>Benedite, acque tutte, che siete sopra i cieli, il Signore,</w:t>
      </w:r>
      <w:r w:rsidR="00C14676" w:rsidRPr="00C21EF7">
        <w:rPr>
          <w:i/>
          <w:iCs/>
          <w:sz w:val="20"/>
        </w:rPr>
        <w:t xml:space="preserve"> </w:t>
      </w:r>
      <w:r w:rsidRPr="00C21EF7">
        <w:rPr>
          <w:i/>
          <w:iCs/>
          <w:sz w:val="20"/>
        </w:rPr>
        <w:t>lodatelo ed esaltatelo nei secoli.</w:t>
      </w:r>
    </w:p>
    <w:p w14:paraId="7D7F13FF" w14:textId="77777777" w:rsidR="00671E87" w:rsidRPr="00C21EF7" w:rsidRDefault="00671E87" w:rsidP="00C21EF7">
      <w:pPr>
        <w:pStyle w:val="Corpotesto"/>
        <w:rPr>
          <w:i/>
          <w:iCs/>
          <w:sz w:val="20"/>
        </w:rPr>
      </w:pPr>
      <w:r w:rsidRPr="00C21EF7">
        <w:rPr>
          <w:i/>
          <w:iCs/>
          <w:sz w:val="20"/>
        </w:rPr>
        <w:t>Benedite, potenze tutte del Signore, il Signore,</w:t>
      </w:r>
      <w:r w:rsidR="00C14676" w:rsidRPr="00C21EF7">
        <w:rPr>
          <w:i/>
          <w:iCs/>
          <w:sz w:val="20"/>
        </w:rPr>
        <w:t xml:space="preserve"> </w:t>
      </w:r>
      <w:r w:rsidRPr="00C21EF7">
        <w:rPr>
          <w:i/>
          <w:iCs/>
          <w:sz w:val="20"/>
        </w:rPr>
        <w:t>lodatelo ed esaltatelo nei secoli.</w:t>
      </w:r>
    </w:p>
    <w:p w14:paraId="0F2F1513" w14:textId="77777777" w:rsidR="00671E87" w:rsidRPr="00C21EF7" w:rsidRDefault="00671E87" w:rsidP="00C21EF7">
      <w:pPr>
        <w:pStyle w:val="Corpotesto"/>
        <w:rPr>
          <w:i/>
          <w:iCs/>
          <w:sz w:val="20"/>
        </w:rPr>
      </w:pPr>
      <w:r w:rsidRPr="00C21EF7">
        <w:rPr>
          <w:i/>
          <w:iCs/>
          <w:sz w:val="20"/>
        </w:rPr>
        <w:t>Benedite, sole e luna, il Signore,</w:t>
      </w:r>
      <w:r w:rsidR="00C14676" w:rsidRPr="00C21EF7">
        <w:rPr>
          <w:i/>
          <w:iCs/>
          <w:sz w:val="20"/>
        </w:rPr>
        <w:t xml:space="preserve"> </w:t>
      </w:r>
      <w:r w:rsidRPr="00C21EF7">
        <w:rPr>
          <w:i/>
          <w:iCs/>
          <w:sz w:val="20"/>
        </w:rPr>
        <w:t>lodatelo ed esaltatelo nei secoli.</w:t>
      </w:r>
    </w:p>
    <w:p w14:paraId="1C484210" w14:textId="77777777" w:rsidR="00671E87" w:rsidRPr="00C21EF7" w:rsidRDefault="00671E87" w:rsidP="00C21EF7">
      <w:pPr>
        <w:pStyle w:val="Corpotesto"/>
        <w:rPr>
          <w:i/>
          <w:iCs/>
          <w:sz w:val="20"/>
        </w:rPr>
      </w:pPr>
      <w:r w:rsidRPr="00C21EF7">
        <w:rPr>
          <w:i/>
          <w:iCs/>
          <w:sz w:val="20"/>
        </w:rPr>
        <w:t>Benedite, stelle del cielo, il Signore,</w:t>
      </w:r>
      <w:r w:rsidR="00C14676" w:rsidRPr="00C21EF7">
        <w:rPr>
          <w:i/>
          <w:iCs/>
          <w:sz w:val="20"/>
        </w:rPr>
        <w:t xml:space="preserve"> </w:t>
      </w:r>
      <w:r w:rsidRPr="00C21EF7">
        <w:rPr>
          <w:i/>
          <w:iCs/>
          <w:sz w:val="20"/>
        </w:rPr>
        <w:t>lodatelo ed esaltatelo nei secoli.</w:t>
      </w:r>
    </w:p>
    <w:p w14:paraId="1B1B1038" w14:textId="77777777" w:rsidR="00671E87" w:rsidRPr="00C21EF7" w:rsidRDefault="00671E87" w:rsidP="00C21EF7">
      <w:pPr>
        <w:pStyle w:val="Corpotesto"/>
        <w:rPr>
          <w:i/>
          <w:iCs/>
          <w:sz w:val="20"/>
        </w:rPr>
      </w:pPr>
      <w:r w:rsidRPr="00C21EF7">
        <w:rPr>
          <w:i/>
          <w:iCs/>
          <w:sz w:val="20"/>
        </w:rPr>
        <w:t>Benedite, piogge e rugiade, il Signore,</w:t>
      </w:r>
      <w:r w:rsidR="00C14676" w:rsidRPr="00C21EF7">
        <w:rPr>
          <w:i/>
          <w:iCs/>
          <w:sz w:val="20"/>
        </w:rPr>
        <w:t xml:space="preserve"> </w:t>
      </w:r>
      <w:r w:rsidRPr="00C21EF7">
        <w:rPr>
          <w:i/>
          <w:iCs/>
          <w:sz w:val="20"/>
        </w:rPr>
        <w:t>lodatelo ed esaltatelo nei secoli.</w:t>
      </w:r>
    </w:p>
    <w:p w14:paraId="7849F4DB" w14:textId="77777777" w:rsidR="00671E87" w:rsidRPr="00C21EF7" w:rsidRDefault="00671E87" w:rsidP="00C21EF7">
      <w:pPr>
        <w:pStyle w:val="Corpotesto"/>
        <w:rPr>
          <w:i/>
          <w:iCs/>
          <w:sz w:val="20"/>
        </w:rPr>
      </w:pPr>
      <w:r w:rsidRPr="00C21EF7">
        <w:rPr>
          <w:i/>
          <w:iCs/>
          <w:sz w:val="20"/>
        </w:rPr>
        <w:t>Benedite, o venti tutti, il Signore,</w:t>
      </w:r>
      <w:r w:rsidR="00C14676" w:rsidRPr="00C21EF7">
        <w:rPr>
          <w:i/>
          <w:iCs/>
          <w:sz w:val="20"/>
        </w:rPr>
        <w:t xml:space="preserve"> </w:t>
      </w:r>
      <w:r w:rsidRPr="00C21EF7">
        <w:rPr>
          <w:i/>
          <w:iCs/>
          <w:sz w:val="20"/>
        </w:rPr>
        <w:t>lodatelo ed esaltatelo nei secoli.</w:t>
      </w:r>
    </w:p>
    <w:p w14:paraId="48435E75" w14:textId="77777777" w:rsidR="00671E87" w:rsidRPr="00C21EF7" w:rsidRDefault="00671E87" w:rsidP="00C21EF7">
      <w:pPr>
        <w:pStyle w:val="Corpotesto"/>
        <w:rPr>
          <w:i/>
          <w:iCs/>
          <w:sz w:val="20"/>
        </w:rPr>
      </w:pPr>
      <w:r w:rsidRPr="00C21EF7">
        <w:rPr>
          <w:i/>
          <w:iCs/>
          <w:sz w:val="20"/>
        </w:rPr>
        <w:t>Benedite, fuoco e calore, il Signore,</w:t>
      </w:r>
      <w:r w:rsidR="00C14676" w:rsidRPr="00C21EF7">
        <w:rPr>
          <w:i/>
          <w:iCs/>
          <w:sz w:val="20"/>
        </w:rPr>
        <w:t xml:space="preserve"> </w:t>
      </w:r>
      <w:r w:rsidRPr="00C21EF7">
        <w:rPr>
          <w:i/>
          <w:iCs/>
          <w:sz w:val="20"/>
        </w:rPr>
        <w:t>lodatelo ed esaltatelo nei secoli.</w:t>
      </w:r>
    </w:p>
    <w:p w14:paraId="5B8B93BB" w14:textId="77777777" w:rsidR="00671E87" w:rsidRPr="00C21EF7" w:rsidRDefault="00671E87" w:rsidP="00C21EF7">
      <w:pPr>
        <w:pStyle w:val="Corpotesto"/>
        <w:rPr>
          <w:i/>
          <w:iCs/>
          <w:sz w:val="20"/>
        </w:rPr>
      </w:pPr>
      <w:r w:rsidRPr="00C21EF7">
        <w:rPr>
          <w:i/>
          <w:iCs/>
          <w:sz w:val="20"/>
        </w:rPr>
        <w:t>Benedite, freddo e caldo, il Signore,</w:t>
      </w:r>
      <w:r w:rsidR="00C14676" w:rsidRPr="00C21EF7">
        <w:rPr>
          <w:i/>
          <w:iCs/>
          <w:sz w:val="20"/>
        </w:rPr>
        <w:t xml:space="preserve"> </w:t>
      </w:r>
      <w:r w:rsidRPr="00C21EF7">
        <w:rPr>
          <w:i/>
          <w:iCs/>
          <w:sz w:val="20"/>
        </w:rPr>
        <w:t>lodatelo ed esaltatelo nei secoli.</w:t>
      </w:r>
    </w:p>
    <w:p w14:paraId="14AF55FC" w14:textId="77777777" w:rsidR="00671E87" w:rsidRPr="00C21EF7" w:rsidRDefault="00671E87" w:rsidP="00C21EF7">
      <w:pPr>
        <w:pStyle w:val="Corpotesto"/>
        <w:rPr>
          <w:i/>
          <w:iCs/>
          <w:sz w:val="20"/>
        </w:rPr>
      </w:pPr>
      <w:r w:rsidRPr="00C21EF7">
        <w:rPr>
          <w:i/>
          <w:iCs/>
          <w:sz w:val="20"/>
        </w:rPr>
        <w:t>Benedite, rugiada e brina, il Signore,</w:t>
      </w:r>
      <w:r w:rsidR="00C14676" w:rsidRPr="00C21EF7">
        <w:rPr>
          <w:i/>
          <w:iCs/>
          <w:sz w:val="20"/>
        </w:rPr>
        <w:t xml:space="preserve"> </w:t>
      </w:r>
      <w:r w:rsidRPr="00C21EF7">
        <w:rPr>
          <w:i/>
          <w:iCs/>
          <w:sz w:val="20"/>
        </w:rPr>
        <w:t>lodatelo ed esaltatelo nei secoli.</w:t>
      </w:r>
    </w:p>
    <w:p w14:paraId="2582715A" w14:textId="77777777" w:rsidR="00671E87" w:rsidRPr="00C21EF7" w:rsidRDefault="00671E87" w:rsidP="00C21EF7">
      <w:pPr>
        <w:pStyle w:val="Corpotesto"/>
        <w:rPr>
          <w:i/>
          <w:iCs/>
          <w:sz w:val="20"/>
        </w:rPr>
      </w:pPr>
      <w:r w:rsidRPr="00C21EF7">
        <w:rPr>
          <w:i/>
          <w:iCs/>
          <w:sz w:val="20"/>
        </w:rPr>
        <w:t>Benedite, gelo e freddo, il Signore,</w:t>
      </w:r>
      <w:r w:rsidR="00C14676" w:rsidRPr="00C21EF7">
        <w:rPr>
          <w:i/>
          <w:iCs/>
          <w:sz w:val="20"/>
        </w:rPr>
        <w:t xml:space="preserve"> </w:t>
      </w:r>
      <w:r w:rsidRPr="00C21EF7">
        <w:rPr>
          <w:i/>
          <w:iCs/>
          <w:sz w:val="20"/>
        </w:rPr>
        <w:t>lodatelo ed esaltatelo nei secoli.</w:t>
      </w:r>
    </w:p>
    <w:p w14:paraId="18434424" w14:textId="77777777" w:rsidR="00671E87" w:rsidRPr="00C21EF7" w:rsidRDefault="00671E87" w:rsidP="00C21EF7">
      <w:pPr>
        <w:pStyle w:val="Corpotesto"/>
        <w:rPr>
          <w:i/>
          <w:iCs/>
          <w:sz w:val="20"/>
        </w:rPr>
      </w:pPr>
      <w:r w:rsidRPr="00C21EF7">
        <w:rPr>
          <w:i/>
          <w:iCs/>
          <w:sz w:val="20"/>
        </w:rPr>
        <w:t>Benedite, ghiacci e nevi, il Signore,</w:t>
      </w:r>
      <w:r w:rsidR="00C14676" w:rsidRPr="00C21EF7">
        <w:rPr>
          <w:i/>
          <w:iCs/>
          <w:sz w:val="20"/>
        </w:rPr>
        <w:t xml:space="preserve"> </w:t>
      </w:r>
      <w:r w:rsidRPr="00C21EF7">
        <w:rPr>
          <w:i/>
          <w:iCs/>
          <w:sz w:val="20"/>
        </w:rPr>
        <w:t>lodatelo ed esaltatelo nei secoli.</w:t>
      </w:r>
    </w:p>
    <w:p w14:paraId="6799E6A0" w14:textId="77777777" w:rsidR="00671E87" w:rsidRPr="00C21EF7" w:rsidRDefault="00671E87" w:rsidP="00C21EF7">
      <w:pPr>
        <w:pStyle w:val="Corpotesto"/>
        <w:rPr>
          <w:i/>
          <w:iCs/>
          <w:sz w:val="20"/>
        </w:rPr>
      </w:pPr>
      <w:r w:rsidRPr="00C21EF7">
        <w:rPr>
          <w:i/>
          <w:iCs/>
          <w:sz w:val="20"/>
        </w:rPr>
        <w:t>Benedite, notti e giorni, il Signore,</w:t>
      </w:r>
      <w:r w:rsidR="00C14676" w:rsidRPr="00C21EF7">
        <w:rPr>
          <w:i/>
          <w:iCs/>
          <w:sz w:val="20"/>
        </w:rPr>
        <w:t xml:space="preserve"> </w:t>
      </w:r>
      <w:r w:rsidRPr="00C21EF7">
        <w:rPr>
          <w:i/>
          <w:iCs/>
          <w:sz w:val="20"/>
        </w:rPr>
        <w:t>lodatelo ed esaltatelo nei secoli.</w:t>
      </w:r>
    </w:p>
    <w:p w14:paraId="16318841" w14:textId="77777777" w:rsidR="00671E87" w:rsidRPr="00C21EF7" w:rsidRDefault="00671E87" w:rsidP="00C21EF7">
      <w:pPr>
        <w:pStyle w:val="Corpotesto"/>
        <w:rPr>
          <w:i/>
          <w:iCs/>
          <w:sz w:val="20"/>
        </w:rPr>
      </w:pPr>
      <w:r w:rsidRPr="00C21EF7">
        <w:rPr>
          <w:i/>
          <w:iCs/>
          <w:sz w:val="20"/>
        </w:rPr>
        <w:t>Benedite, luce e tenebre, il Signore,</w:t>
      </w:r>
      <w:r w:rsidR="00C14676" w:rsidRPr="00C21EF7">
        <w:rPr>
          <w:i/>
          <w:iCs/>
          <w:sz w:val="20"/>
        </w:rPr>
        <w:t xml:space="preserve"> </w:t>
      </w:r>
      <w:r w:rsidRPr="00C21EF7">
        <w:rPr>
          <w:i/>
          <w:iCs/>
          <w:sz w:val="20"/>
        </w:rPr>
        <w:t>lodatelo ed esaltatelo nei secoli.</w:t>
      </w:r>
    </w:p>
    <w:p w14:paraId="0544F052" w14:textId="77777777" w:rsidR="00671E87" w:rsidRPr="00C21EF7" w:rsidRDefault="00671E87" w:rsidP="00C21EF7">
      <w:pPr>
        <w:pStyle w:val="Corpotesto"/>
        <w:rPr>
          <w:i/>
          <w:iCs/>
          <w:sz w:val="20"/>
        </w:rPr>
      </w:pPr>
      <w:r w:rsidRPr="00C21EF7">
        <w:rPr>
          <w:i/>
          <w:iCs/>
          <w:sz w:val="20"/>
        </w:rPr>
        <w:t>Benedite, folgori e nubi, il Signore,</w:t>
      </w:r>
      <w:r w:rsidR="00C14676" w:rsidRPr="00C21EF7">
        <w:rPr>
          <w:i/>
          <w:iCs/>
          <w:sz w:val="20"/>
        </w:rPr>
        <w:t xml:space="preserve"> </w:t>
      </w:r>
      <w:r w:rsidRPr="00C21EF7">
        <w:rPr>
          <w:i/>
          <w:iCs/>
          <w:sz w:val="20"/>
        </w:rPr>
        <w:t>lodatelo ed esaltatelo nei secoli.</w:t>
      </w:r>
    </w:p>
    <w:p w14:paraId="40C430F0" w14:textId="77777777" w:rsidR="00671E87" w:rsidRPr="00C21EF7" w:rsidRDefault="00671E87" w:rsidP="00C21EF7">
      <w:pPr>
        <w:pStyle w:val="Corpotesto"/>
        <w:rPr>
          <w:i/>
          <w:iCs/>
          <w:sz w:val="20"/>
        </w:rPr>
      </w:pPr>
      <w:r w:rsidRPr="00C21EF7">
        <w:rPr>
          <w:i/>
          <w:iCs/>
          <w:sz w:val="20"/>
        </w:rPr>
        <w:t>Benedica la terra il Signore,</w:t>
      </w:r>
      <w:r w:rsidR="00C14676" w:rsidRPr="00C21EF7">
        <w:rPr>
          <w:i/>
          <w:iCs/>
          <w:sz w:val="20"/>
        </w:rPr>
        <w:t xml:space="preserve"> </w:t>
      </w:r>
      <w:r w:rsidRPr="00C21EF7">
        <w:rPr>
          <w:i/>
          <w:iCs/>
          <w:sz w:val="20"/>
        </w:rPr>
        <w:t>lo lodi e lo esalti nei secoli.</w:t>
      </w:r>
    </w:p>
    <w:p w14:paraId="4196350A" w14:textId="77777777" w:rsidR="00671E87" w:rsidRPr="00C21EF7" w:rsidRDefault="00671E87" w:rsidP="00C21EF7">
      <w:pPr>
        <w:pStyle w:val="Corpotesto"/>
        <w:rPr>
          <w:i/>
          <w:iCs/>
          <w:sz w:val="20"/>
        </w:rPr>
      </w:pPr>
      <w:r w:rsidRPr="00C21EF7">
        <w:rPr>
          <w:i/>
          <w:iCs/>
          <w:sz w:val="20"/>
        </w:rPr>
        <w:t>Benedite, monti e colline, il Signore,</w:t>
      </w:r>
      <w:r w:rsidR="00C14676" w:rsidRPr="00C21EF7">
        <w:rPr>
          <w:i/>
          <w:iCs/>
          <w:sz w:val="20"/>
        </w:rPr>
        <w:t xml:space="preserve"> </w:t>
      </w:r>
      <w:r w:rsidRPr="00C21EF7">
        <w:rPr>
          <w:i/>
          <w:iCs/>
          <w:sz w:val="20"/>
        </w:rPr>
        <w:t>lodatelo ed esaltatelo nei secoli.</w:t>
      </w:r>
    </w:p>
    <w:p w14:paraId="3A7D8FE8" w14:textId="77777777" w:rsidR="00671E87" w:rsidRPr="00C21EF7" w:rsidRDefault="00671E87" w:rsidP="00C21EF7">
      <w:pPr>
        <w:pStyle w:val="Corpotesto"/>
        <w:rPr>
          <w:i/>
          <w:iCs/>
          <w:sz w:val="20"/>
        </w:rPr>
      </w:pPr>
      <w:r w:rsidRPr="00C21EF7">
        <w:rPr>
          <w:i/>
          <w:iCs/>
          <w:sz w:val="20"/>
        </w:rPr>
        <w:t>Benedite, creature tutte che germinate sulla terra, il Signore,</w:t>
      </w:r>
      <w:r w:rsidR="00C14676" w:rsidRPr="00C21EF7">
        <w:rPr>
          <w:i/>
          <w:iCs/>
          <w:sz w:val="20"/>
        </w:rPr>
        <w:t xml:space="preserve"> </w:t>
      </w:r>
      <w:r w:rsidRPr="00C21EF7">
        <w:rPr>
          <w:i/>
          <w:iCs/>
          <w:sz w:val="20"/>
        </w:rPr>
        <w:t>lodatelo ed esaltatelo nei secoli.</w:t>
      </w:r>
    </w:p>
    <w:p w14:paraId="7E0697DC" w14:textId="77777777" w:rsidR="00671E87" w:rsidRPr="00C21EF7" w:rsidRDefault="00671E87" w:rsidP="00C21EF7">
      <w:pPr>
        <w:pStyle w:val="Corpotesto"/>
        <w:rPr>
          <w:i/>
          <w:iCs/>
          <w:sz w:val="20"/>
        </w:rPr>
      </w:pPr>
      <w:r w:rsidRPr="00C21EF7">
        <w:rPr>
          <w:i/>
          <w:iCs/>
          <w:sz w:val="20"/>
        </w:rPr>
        <w:t>Benedite, sorgenti, il Signore,</w:t>
      </w:r>
      <w:r w:rsidR="00C14676" w:rsidRPr="00C21EF7">
        <w:rPr>
          <w:i/>
          <w:iCs/>
          <w:sz w:val="20"/>
        </w:rPr>
        <w:t xml:space="preserve"> </w:t>
      </w:r>
      <w:r w:rsidRPr="00C21EF7">
        <w:rPr>
          <w:i/>
          <w:iCs/>
          <w:sz w:val="20"/>
        </w:rPr>
        <w:t>lodatelo ed esaltatelo nei secoli.</w:t>
      </w:r>
    </w:p>
    <w:p w14:paraId="5DFCD84B" w14:textId="77777777" w:rsidR="00671E87" w:rsidRPr="00C21EF7" w:rsidRDefault="00671E87" w:rsidP="00C21EF7">
      <w:pPr>
        <w:pStyle w:val="Corpotesto"/>
        <w:rPr>
          <w:i/>
          <w:iCs/>
          <w:sz w:val="20"/>
        </w:rPr>
      </w:pPr>
      <w:r w:rsidRPr="00C21EF7">
        <w:rPr>
          <w:i/>
          <w:iCs/>
          <w:sz w:val="20"/>
        </w:rPr>
        <w:t>Benedite, mari e fiumi, il Signore,</w:t>
      </w:r>
      <w:r w:rsidR="00C14676" w:rsidRPr="00C21EF7">
        <w:rPr>
          <w:i/>
          <w:iCs/>
          <w:sz w:val="20"/>
        </w:rPr>
        <w:t xml:space="preserve"> </w:t>
      </w:r>
      <w:r w:rsidRPr="00C21EF7">
        <w:rPr>
          <w:i/>
          <w:iCs/>
          <w:sz w:val="20"/>
        </w:rPr>
        <w:t>lodatelo ed esaltatelo nei secoli.</w:t>
      </w:r>
    </w:p>
    <w:p w14:paraId="48029B60" w14:textId="77777777" w:rsidR="00671E87" w:rsidRPr="00C21EF7" w:rsidRDefault="00671E87" w:rsidP="00C21EF7">
      <w:pPr>
        <w:pStyle w:val="Corpotesto"/>
        <w:rPr>
          <w:i/>
          <w:iCs/>
          <w:sz w:val="20"/>
        </w:rPr>
      </w:pPr>
      <w:r w:rsidRPr="00C21EF7">
        <w:rPr>
          <w:i/>
          <w:iCs/>
          <w:sz w:val="20"/>
        </w:rPr>
        <w:t>Benedite, mostri marini e quanto si muove nell’acqua, il Signore,</w:t>
      </w:r>
      <w:r w:rsidR="00C14676" w:rsidRPr="00C21EF7">
        <w:rPr>
          <w:i/>
          <w:iCs/>
          <w:sz w:val="20"/>
        </w:rPr>
        <w:t xml:space="preserve"> </w:t>
      </w:r>
      <w:r w:rsidRPr="00C21EF7">
        <w:rPr>
          <w:i/>
          <w:iCs/>
          <w:sz w:val="20"/>
        </w:rPr>
        <w:t>lodatelo ed esaltatelo nei secoli.</w:t>
      </w:r>
    </w:p>
    <w:p w14:paraId="270F7B75" w14:textId="77777777" w:rsidR="00671E87" w:rsidRPr="00C21EF7" w:rsidRDefault="00671E87" w:rsidP="00C21EF7">
      <w:pPr>
        <w:pStyle w:val="Corpotesto"/>
        <w:rPr>
          <w:i/>
          <w:iCs/>
          <w:sz w:val="20"/>
        </w:rPr>
      </w:pPr>
      <w:r w:rsidRPr="00C21EF7">
        <w:rPr>
          <w:i/>
          <w:iCs/>
          <w:sz w:val="20"/>
        </w:rPr>
        <w:t>Benedite, uccelli tutti dell’aria, il Signore,</w:t>
      </w:r>
      <w:r w:rsidR="00C14676" w:rsidRPr="00C21EF7">
        <w:rPr>
          <w:i/>
          <w:iCs/>
          <w:sz w:val="20"/>
        </w:rPr>
        <w:t xml:space="preserve"> </w:t>
      </w:r>
      <w:r w:rsidRPr="00C21EF7">
        <w:rPr>
          <w:i/>
          <w:iCs/>
          <w:sz w:val="20"/>
        </w:rPr>
        <w:t>lodatelo ed esaltatelo nei secoli.</w:t>
      </w:r>
    </w:p>
    <w:p w14:paraId="17FFF938" w14:textId="77777777" w:rsidR="00671E87" w:rsidRPr="00C21EF7" w:rsidRDefault="00671E87" w:rsidP="00C21EF7">
      <w:pPr>
        <w:pStyle w:val="Corpotesto"/>
        <w:rPr>
          <w:i/>
          <w:iCs/>
          <w:sz w:val="20"/>
        </w:rPr>
      </w:pPr>
      <w:r w:rsidRPr="00C21EF7">
        <w:rPr>
          <w:i/>
          <w:iCs/>
          <w:sz w:val="20"/>
        </w:rPr>
        <w:t>Benedite, animali tutti, selvaggi e domestici, il Signore,</w:t>
      </w:r>
      <w:r w:rsidR="00C14676" w:rsidRPr="00C21EF7">
        <w:rPr>
          <w:i/>
          <w:iCs/>
          <w:sz w:val="20"/>
        </w:rPr>
        <w:t xml:space="preserve"> </w:t>
      </w:r>
      <w:r w:rsidRPr="00C21EF7">
        <w:rPr>
          <w:i/>
          <w:iCs/>
          <w:sz w:val="20"/>
        </w:rPr>
        <w:t>lodatelo ed esaltatelo nei secoli.</w:t>
      </w:r>
    </w:p>
    <w:p w14:paraId="52089848" w14:textId="77777777" w:rsidR="00671E87" w:rsidRPr="00C21EF7" w:rsidRDefault="00671E87" w:rsidP="00C21EF7">
      <w:pPr>
        <w:pStyle w:val="Corpotesto"/>
        <w:rPr>
          <w:i/>
          <w:iCs/>
          <w:sz w:val="20"/>
        </w:rPr>
      </w:pPr>
      <w:r w:rsidRPr="00C21EF7">
        <w:rPr>
          <w:i/>
          <w:iCs/>
          <w:sz w:val="20"/>
        </w:rPr>
        <w:t>Benedite, figli dell’uomo, il Signore,</w:t>
      </w:r>
      <w:r w:rsidR="00C14676" w:rsidRPr="00C21EF7">
        <w:rPr>
          <w:i/>
          <w:iCs/>
          <w:sz w:val="20"/>
        </w:rPr>
        <w:t xml:space="preserve"> </w:t>
      </w:r>
      <w:r w:rsidRPr="00C21EF7">
        <w:rPr>
          <w:i/>
          <w:iCs/>
          <w:sz w:val="20"/>
        </w:rPr>
        <w:t>lodatelo ed esaltatelo nei secoli.</w:t>
      </w:r>
    </w:p>
    <w:p w14:paraId="2EC6F22D" w14:textId="77777777" w:rsidR="00671E87" w:rsidRPr="00C21EF7" w:rsidRDefault="00671E87" w:rsidP="00C21EF7">
      <w:pPr>
        <w:pStyle w:val="Corpotesto"/>
        <w:rPr>
          <w:i/>
          <w:iCs/>
          <w:sz w:val="20"/>
        </w:rPr>
      </w:pPr>
      <w:r w:rsidRPr="00C21EF7">
        <w:rPr>
          <w:i/>
          <w:iCs/>
          <w:sz w:val="20"/>
        </w:rPr>
        <w:t>Benedite, figli d’Israele, il Signore,</w:t>
      </w:r>
      <w:r w:rsidR="00C14676" w:rsidRPr="00C21EF7">
        <w:rPr>
          <w:i/>
          <w:iCs/>
          <w:sz w:val="20"/>
        </w:rPr>
        <w:t xml:space="preserve"> </w:t>
      </w:r>
      <w:r w:rsidRPr="00C21EF7">
        <w:rPr>
          <w:i/>
          <w:iCs/>
          <w:sz w:val="20"/>
        </w:rPr>
        <w:t>lodatelo ed esaltatelo nei secoli.</w:t>
      </w:r>
    </w:p>
    <w:p w14:paraId="21457108" w14:textId="77777777" w:rsidR="00671E87" w:rsidRPr="00C21EF7" w:rsidRDefault="00671E87" w:rsidP="00C21EF7">
      <w:pPr>
        <w:pStyle w:val="Corpotesto"/>
        <w:rPr>
          <w:i/>
          <w:iCs/>
          <w:sz w:val="20"/>
        </w:rPr>
      </w:pPr>
      <w:r w:rsidRPr="00C21EF7">
        <w:rPr>
          <w:i/>
          <w:iCs/>
          <w:sz w:val="20"/>
        </w:rPr>
        <w:t>Benedite, sacerdoti del Signore, il Signore,</w:t>
      </w:r>
      <w:r w:rsidR="00C14676" w:rsidRPr="00C21EF7">
        <w:rPr>
          <w:i/>
          <w:iCs/>
          <w:sz w:val="20"/>
        </w:rPr>
        <w:t xml:space="preserve"> </w:t>
      </w:r>
      <w:r w:rsidRPr="00C21EF7">
        <w:rPr>
          <w:i/>
          <w:iCs/>
          <w:sz w:val="20"/>
        </w:rPr>
        <w:t>lodatelo ed esaltatelo nei secoli.</w:t>
      </w:r>
    </w:p>
    <w:p w14:paraId="000DFABB" w14:textId="77777777" w:rsidR="00671E87" w:rsidRPr="00C21EF7" w:rsidRDefault="00671E87" w:rsidP="00C21EF7">
      <w:pPr>
        <w:pStyle w:val="Corpotesto"/>
        <w:rPr>
          <w:i/>
          <w:iCs/>
          <w:sz w:val="20"/>
        </w:rPr>
      </w:pPr>
      <w:r w:rsidRPr="00C21EF7">
        <w:rPr>
          <w:i/>
          <w:iCs/>
          <w:sz w:val="20"/>
        </w:rPr>
        <w:t>Benedite, servi del Signore, il Signore,</w:t>
      </w:r>
      <w:r w:rsidR="00C14676" w:rsidRPr="00C21EF7">
        <w:rPr>
          <w:i/>
          <w:iCs/>
          <w:sz w:val="20"/>
        </w:rPr>
        <w:t xml:space="preserve"> </w:t>
      </w:r>
      <w:r w:rsidRPr="00C21EF7">
        <w:rPr>
          <w:i/>
          <w:iCs/>
          <w:sz w:val="20"/>
        </w:rPr>
        <w:t>lodatelo ed esaltatelo nei secoli.</w:t>
      </w:r>
    </w:p>
    <w:p w14:paraId="33587B9A" w14:textId="77777777" w:rsidR="00671E87" w:rsidRPr="00C21EF7" w:rsidRDefault="00671E87" w:rsidP="00C21EF7">
      <w:pPr>
        <w:pStyle w:val="Corpotesto"/>
        <w:rPr>
          <w:i/>
          <w:iCs/>
          <w:sz w:val="20"/>
        </w:rPr>
      </w:pPr>
      <w:r w:rsidRPr="00C21EF7">
        <w:rPr>
          <w:i/>
          <w:iCs/>
          <w:sz w:val="20"/>
        </w:rPr>
        <w:t>Benedite, spiriti e anime dei giusti, il Signore,</w:t>
      </w:r>
      <w:r w:rsidR="00C14676" w:rsidRPr="00C21EF7">
        <w:rPr>
          <w:i/>
          <w:iCs/>
          <w:sz w:val="20"/>
        </w:rPr>
        <w:t xml:space="preserve"> </w:t>
      </w:r>
      <w:r w:rsidRPr="00C21EF7">
        <w:rPr>
          <w:i/>
          <w:iCs/>
          <w:sz w:val="20"/>
        </w:rPr>
        <w:t>lodatelo ed esaltatelo nei secoli.</w:t>
      </w:r>
    </w:p>
    <w:p w14:paraId="648A881B" w14:textId="77777777" w:rsidR="00671E87" w:rsidRPr="00C21EF7" w:rsidRDefault="00671E87" w:rsidP="00C21EF7">
      <w:pPr>
        <w:pStyle w:val="Corpotesto"/>
        <w:rPr>
          <w:i/>
          <w:iCs/>
          <w:sz w:val="20"/>
        </w:rPr>
      </w:pPr>
      <w:r w:rsidRPr="00C21EF7">
        <w:rPr>
          <w:i/>
          <w:iCs/>
          <w:sz w:val="20"/>
        </w:rPr>
        <w:t>Benedite, santi e umili di cuore, il Signore,</w:t>
      </w:r>
      <w:r w:rsidR="00C14676" w:rsidRPr="00C21EF7">
        <w:rPr>
          <w:i/>
          <w:iCs/>
          <w:sz w:val="20"/>
        </w:rPr>
        <w:t xml:space="preserve"> </w:t>
      </w:r>
      <w:r w:rsidRPr="00C21EF7">
        <w:rPr>
          <w:i/>
          <w:iCs/>
          <w:sz w:val="20"/>
        </w:rPr>
        <w:t>lodatelo ed esaltatelo nei secoli.</w:t>
      </w:r>
    </w:p>
    <w:p w14:paraId="31944E06" w14:textId="77777777" w:rsidR="00671E87" w:rsidRPr="00C21EF7" w:rsidRDefault="00671E87" w:rsidP="00C21EF7">
      <w:pPr>
        <w:pStyle w:val="Corpotesto"/>
        <w:rPr>
          <w:i/>
          <w:iCs/>
          <w:sz w:val="20"/>
        </w:rPr>
      </w:pPr>
      <w:r w:rsidRPr="00C21EF7">
        <w:rPr>
          <w:i/>
          <w:iCs/>
          <w:sz w:val="20"/>
        </w:rPr>
        <w:t>Benedite, Anania, Azaria e Misaele, il Signore,</w:t>
      </w:r>
      <w:r w:rsidR="00C14676" w:rsidRPr="00C21EF7">
        <w:rPr>
          <w:i/>
          <w:iCs/>
          <w:sz w:val="20"/>
        </w:rPr>
        <w:t xml:space="preserve"> </w:t>
      </w:r>
      <w:r w:rsidRPr="00C21EF7">
        <w:rPr>
          <w:i/>
          <w:iCs/>
          <w:sz w:val="20"/>
        </w:rPr>
        <w:t>lodatelo ed esaltatelo nei secoli,</w:t>
      </w:r>
      <w:r w:rsidR="00C14676" w:rsidRPr="00C21EF7">
        <w:rPr>
          <w:i/>
          <w:iCs/>
          <w:sz w:val="20"/>
        </w:rPr>
        <w:t xml:space="preserve"> </w:t>
      </w:r>
      <w:r w:rsidRPr="00C21EF7">
        <w:rPr>
          <w:i/>
          <w:iCs/>
          <w:sz w:val="20"/>
        </w:rPr>
        <w:t>perché ci ha liberati dagl’inferi,</w:t>
      </w:r>
      <w:r w:rsidR="00C14676" w:rsidRPr="00C21EF7">
        <w:rPr>
          <w:i/>
          <w:iCs/>
          <w:sz w:val="20"/>
        </w:rPr>
        <w:t xml:space="preserve"> </w:t>
      </w:r>
      <w:r w:rsidRPr="00C21EF7">
        <w:rPr>
          <w:i/>
          <w:iCs/>
          <w:sz w:val="20"/>
        </w:rPr>
        <w:t>e salvati dalla mano della morte,</w:t>
      </w:r>
      <w:r w:rsidR="00C14676" w:rsidRPr="00C21EF7">
        <w:rPr>
          <w:i/>
          <w:iCs/>
          <w:sz w:val="20"/>
        </w:rPr>
        <w:t xml:space="preserve"> </w:t>
      </w:r>
      <w:r w:rsidRPr="00C21EF7">
        <w:rPr>
          <w:i/>
          <w:iCs/>
          <w:sz w:val="20"/>
        </w:rPr>
        <w:t>ci ha liberati dalla fiamma ardente,</w:t>
      </w:r>
      <w:r w:rsidR="00C14676" w:rsidRPr="00C21EF7">
        <w:rPr>
          <w:i/>
          <w:iCs/>
          <w:sz w:val="20"/>
        </w:rPr>
        <w:t xml:space="preserve"> </w:t>
      </w:r>
      <w:r w:rsidRPr="00C21EF7">
        <w:rPr>
          <w:i/>
          <w:iCs/>
          <w:sz w:val="20"/>
        </w:rPr>
        <w:t>ci ha liberati dal fuoco.</w:t>
      </w:r>
    </w:p>
    <w:p w14:paraId="21820A55" w14:textId="77777777" w:rsidR="00671E87" w:rsidRPr="00C21EF7" w:rsidRDefault="00671E87" w:rsidP="00C21EF7">
      <w:pPr>
        <w:pStyle w:val="Corpotesto"/>
        <w:rPr>
          <w:i/>
          <w:iCs/>
          <w:sz w:val="20"/>
        </w:rPr>
      </w:pPr>
      <w:r w:rsidRPr="00C21EF7">
        <w:rPr>
          <w:i/>
          <w:iCs/>
          <w:sz w:val="20"/>
        </w:rPr>
        <w:t>Lodate il Signore, perché egli è buono,</w:t>
      </w:r>
      <w:r w:rsidR="00C14676" w:rsidRPr="00C21EF7">
        <w:rPr>
          <w:i/>
          <w:iCs/>
          <w:sz w:val="20"/>
        </w:rPr>
        <w:t xml:space="preserve"> </w:t>
      </w:r>
      <w:r w:rsidRPr="00C21EF7">
        <w:rPr>
          <w:i/>
          <w:iCs/>
          <w:sz w:val="20"/>
        </w:rPr>
        <w:t>perché il suo amore è per sempre.</w:t>
      </w:r>
    </w:p>
    <w:p w14:paraId="14D323AB" w14:textId="77777777" w:rsidR="00671E87" w:rsidRPr="00C21EF7" w:rsidRDefault="00671E87" w:rsidP="00C21EF7">
      <w:pPr>
        <w:pStyle w:val="Corpotesto"/>
        <w:rPr>
          <w:i/>
          <w:iCs/>
          <w:sz w:val="20"/>
        </w:rPr>
      </w:pPr>
      <w:r w:rsidRPr="00C21EF7">
        <w:rPr>
          <w:i/>
          <w:iCs/>
          <w:sz w:val="20"/>
        </w:rPr>
        <w:t>Benedite, voi tutti che temete il Signore, il Dio degli dèi,</w:t>
      </w:r>
      <w:r w:rsidR="00C14676" w:rsidRPr="00C21EF7">
        <w:rPr>
          <w:i/>
          <w:iCs/>
          <w:sz w:val="20"/>
        </w:rPr>
        <w:t xml:space="preserve"> </w:t>
      </w:r>
      <w:r w:rsidRPr="00C21EF7">
        <w:rPr>
          <w:i/>
          <w:iCs/>
          <w:sz w:val="20"/>
        </w:rPr>
        <w:t>lodatelo e celebratelo, perché il suo amore è per sempre».</w:t>
      </w:r>
    </w:p>
    <w:p w14:paraId="030C00DC" w14:textId="77777777" w:rsidR="00671E87" w:rsidRPr="00C21EF7" w:rsidRDefault="00671E87" w:rsidP="00C21EF7">
      <w:pPr>
        <w:pStyle w:val="Corpotesto"/>
        <w:rPr>
          <w:i/>
          <w:iCs/>
          <w:sz w:val="20"/>
        </w:rPr>
      </w:pPr>
      <w:r w:rsidRPr="00C21EF7">
        <w:rPr>
          <w:i/>
          <w:iCs/>
          <w:sz w:val="20"/>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7E89B210" w14:textId="77777777" w:rsidR="00671E87" w:rsidRPr="00C21EF7" w:rsidRDefault="00671E87" w:rsidP="00C21EF7">
      <w:pPr>
        <w:pStyle w:val="Corpotesto"/>
        <w:rPr>
          <w:i/>
          <w:iCs/>
          <w:sz w:val="20"/>
        </w:rPr>
      </w:pPr>
      <w:r w:rsidRPr="00C21EF7">
        <w:rPr>
          <w:i/>
          <w:iCs/>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03810E39" w14:textId="77777777" w:rsidR="00671E87" w:rsidRPr="00C21EF7" w:rsidRDefault="00671E87" w:rsidP="00C21EF7">
      <w:pPr>
        <w:pStyle w:val="Corpotesto"/>
        <w:rPr>
          <w:i/>
          <w:iCs/>
          <w:sz w:val="20"/>
        </w:rPr>
      </w:pPr>
      <w:r w:rsidRPr="00C21EF7">
        <w:rPr>
          <w:i/>
          <w:iCs/>
          <w:sz w:val="20"/>
        </w:rPr>
        <w:t>Da allora il re diede autorità a Sadrac, Mesac e Abdènego nella provincia di Babilonia.</w:t>
      </w:r>
    </w:p>
    <w:p w14:paraId="090B553C" w14:textId="77777777" w:rsidR="00671E87" w:rsidRPr="00C21EF7" w:rsidRDefault="00671E87" w:rsidP="00C21EF7">
      <w:pPr>
        <w:pStyle w:val="Corpotesto"/>
        <w:rPr>
          <w:i/>
          <w:iCs/>
          <w:sz w:val="20"/>
        </w:rPr>
      </w:pPr>
      <w:r w:rsidRPr="00C21EF7">
        <w:rPr>
          <w:i/>
          <w:iCs/>
          <w:sz w:val="20"/>
        </w:rPr>
        <w:t>Il re Nabucodònosor a tutti i popoli, nazioni e lingue, che abitano in tutta la terra: «Abbondi la vostra pace! Mi è parso opportuno rendervi noti i prodigi e le meraviglie che il Dio altissimo ha fatto per me.</w:t>
      </w:r>
    </w:p>
    <w:p w14:paraId="12D19EF0" w14:textId="77777777" w:rsidR="00671E87" w:rsidRPr="00C21EF7" w:rsidRDefault="00671E87" w:rsidP="00C21EF7">
      <w:pPr>
        <w:pStyle w:val="Corpotesto"/>
        <w:rPr>
          <w:i/>
          <w:iCs/>
          <w:sz w:val="20"/>
        </w:rPr>
      </w:pPr>
      <w:r w:rsidRPr="00C21EF7">
        <w:rPr>
          <w:i/>
          <w:iCs/>
          <w:sz w:val="20"/>
        </w:rPr>
        <w:t>0Quanto sono grandi i suoi prodigi</w:t>
      </w:r>
      <w:r w:rsidR="00C21EF7" w:rsidRPr="00C21EF7">
        <w:rPr>
          <w:i/>
          <w:iCs/>
          <w:sz w:val="20"/>
        </w:rPr>
        <w:t xml:space="preserve"> </w:t>
      </w:r>
      <w:r w:rsidRPr="00C21EF7">
        <w:rPr>
          <w:i/>
          <w:iCs/>
          <w:sz w:val="20"/>
        </w:rPr>
        <w:t>e quanto potenti le sue meraviglie!</w:t>
      </w:r>
      <w:r w:rsidR="00C21EF7" w:rsidRPr="00C21EF7">
        <w:rPr>
          <w:i/>
          <w:iCs/>
          <w:sz w:val="20"/>
        </w:rPr>
        <w:t xml:space="preserve"> </w:t>
      </w:r>
      <w:r w:rsidRPr="00C21EF7">
        <w:rPr>
          <w:i/>
          <w:iCs/>
          <w:sz w:val="20"/>
        </w:rPr>
        <w:t>Il suo regno è un regno eterno</w:t>
      </w:r>
      <w:r w:rsidR="00C21EF7" w:rsidRPr="00C21EF7">
        <w:rPr>
          <w:i/>
          <w:iCs/>
          <w:sz w:val="20"/>
        </w:rPr>
        <w:t xml:space="preserve"> </w:t>
      </w:r>
      <w:r w:rsidRPr="00C21EF7">
        <w:rPr>
          <w:i/>
          <w:iCs/>
          <w:sz w:val="20"/>
        </w:rPr>
        <w:t>e il suo dominio di generazione in generazione» (Dn 3,1-100).</w:t>
      </w:r>
    </w:p>
    <w:p w14:paraId="0ECB2340" w14:textId="77777777" w:rsidR="00671E87" w:rsidRPr="00C21EF7" w:rsidRDefault="00671E87" w:rsidP="00C21EF7">
      <w:pPr>
        <w:pStyle w:val="Corpotesto"/>
        <w:rPr>
          <w:i/>
          <w:iCs/>
          <w:sz w:val="20"/>
        </w:rPr>
      </w:pPr>
      <w:r w:rsidRPr="00C21EF7">
        <w:rPr>
          <w:i/>
          <w:iCs/>
          <w:sz w:val="20"/>
        </w:rPr>
        <w:t>Dario il Medo ricevette il regno, all’età di circa sessantadue anni.</w:t>
      </w:r>
    </w:p>
    <w:p w14:paraId="2213FB5C" w14:textId="77777777" w:rsidR="00671E87" w:rsidRPr="00C21EF7" w:rsidRDefault="00671E87" w:rsidP="00C21EF7">
      <w:pPr>
        <w:pStyle w:val="Corpotesto"/>
        <w:rPr>
          <w:i/>
          <w:iCs/>
          <w:sz w:val="20"/>
        </w:rPr>
      </w:pPr>
      <w:r w:rsidRPr="00C21EF7">
        <w:rPr>
          <w:i/>
          <w:iCs/>
          <w:sz w:val="20"/>
        </w:rPr>
        <w:t>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739EB93B" w14:textId="77777777" w:rsidR="00671E87" w:rsidRPr="00C21EF7" w:rsidRDefault="00671E87" w:rsidP="00C21EF7">
      <w:pPr>
        <w:pStyle w:val="Corpotesto"/>
        <w:rPr>
          <w:i/>
          <w:iCs/>
          <w:sz w:val="20"/>
        </w:rPr>
      </w:pPr>
      <w:r w:rsidRPr="00C21EF7">
        <w:rPr>
          <w:i/>
          <w:iCs/>
          <w:sz w:val="20"/>
        </w:rPr>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2B351135" w14:textId="77777777" w:rsidR="00671E87" w:rsidRPr="00C21EF7" w:rsidRDefault="00671E87" w:rsidP="00C21EF7">
      <w:pPr>
        <w:pStyle w:val="Corpotesto"/>
        <w:rPr>
          <w:i/>
          <w:iCs/>
          <w:sz w:val="20"/>
        </w:rPr>
      </w:pPr>
      <w:r w:rsidRPr="00C21EF7">
        <w:rPr>
          <w:i/>
          <w:iCs/>
          <w:sz w:val="20"/>
        </w:rPr>
        <w:t>Daniele, quando venne a sapere del decreto del re, si ritirò in casa. Le finestre della sua stanza si aprivano verso Gerusalemme e tre volte al giorno si metteva in ginocchio a pregare e lodava il suo Dio, come era solito fare anche prima.</w:t>
      </w:r>
    </w:p>
    <w:p w14:paraId="2DE1F300" w14:textId="77777777" w:rsidR="00671E87" w:rsidRPr="00C21EF7" w:rsidRDefault="00671E87" w:rsidP="00C21EF7">
      <w:pPr>
        <w:pStyle w:val="Corpotesto"/>
        <w:rPr>
          <w:i/>
          <w:iCs/>
          <w:sz w:val="20"/>
        </w:rPr>
      </w:pPr>
      <w:r w:rsidRPr="00C21EF7">
        <w:rPr>
          <w:i/>
          <w:iCs/>
          <w:sz w:val="20"/>
        </w:rPr>
        <w:t>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50340B2F" w14:textId="77777777" w:rsidR="00671E87" w:rsidRPr="00C21EF7" w:rsidRDefault="00671E87" w:rsidP="00C21EF7">
      <w:pPr>
        <w:pStyle w:val="Corpotesto"/>
        <w:rPr>
          <w:i/>
          <w:iCs/>
          <w:sz w:val="20"/>
        </w:rPr>
      </w:pPr>
      <w:r w:rsidRPr="00C21EF7">
        <w:rPr>
          <w:i/>
          <w:iCs/>
          <w:sz w:val="20"/>
        </w:rPr>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779DEF26" w14:textId="77777777" w:rsidR="00671E87" w:rsidRPr="00C21EF7" w:rsidRDefault="00671E87" w:rsidP="00C21EF7">
      <w:pPr>
        <w:pStyle w:val="Corpotesto"/>
        <w:rPr>
          <w:i/>
          <w:iCs/>
          <w:sz w:val="20"/>
        </w:rPr>
      </w:pPr>
      <w:r w:rsidRPr="00C21EF7">
        <w:rPr>
          <w:i/>
          <w:iCs/>
          <w:sz w:val="20"/>
        </w:rPr>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00EC8649" w14:textId="77777777" w:rsidR="00671E87" w:rsidRPr="00C21EF7" w:rsidRDefault="00671E87" w:rsidP="00C21EF7">
      <w:pPr>
        <w:pStyle w:val="Corpotesto"/>
        <w:rPr>
          <w:i/>
          <w:iCs/>
          <w:sz w:val="20"/>
        </w:rPr>
      </w:pPr>
      <w:r w:rsidRPr="00C21EF7">
        <w:rPr>
          <w:i/>
          <w:iCs/>
          <w:sz w:val="20"/>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0CE84D34" w14:textId="77777777" w:rsidR="00671E87" w:rsidRPr="00C21EF7" w:rsidRDefault="00671E87" w:rsidP="00C21EF7">
      <w:pPr>
        <w:pStyle w:val="Corpotesto"/>
        <w:rPr>
          <w:i/>
          <w:iCs/>
          <w:sz w:val="20"/>
        </w:rPr>
      </w:pPr>
      <w:r w:rsidRPr="00C21EF7">
        <w:rPr>
          <w:i/>
          <w:iCs/>
          <w:sz w:val="20"/>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46E67D96" w14:textId="77777777" w:rsidR="00671E87" w:rsidRPr="00C21EF7" w:rsidRDefault="00671E87" w:rsidP="00C21EF7">
      <w:pPr>
        <w:pStyle w:val="Corpotesto"/>
        <w:rPr>
          <w:i/>
          <w:iCs/>
          <w:sz w:val="20"/>
        </w:rPr>
      </w:pPr>
      <w:r w:rsidRPr="00C21EF7">
        <w:rPr>
          <w:i/>
          <w:iCs/>
          <w:sz w:val="20"/>
        </w:rPr>
        <w:t>Allora il re Dario scrisse a tutti i popoli, nazioni e lingue, che abitano tutta la terra: «Abbondi la vostra pace. Per mio comando viene promulgato questo decreto: In tutto l’impero a me soggetto si tremi e si tema davanti al Dio di Daniele,</w:t>
      </w:r>
    </w:p>
    <w:p w14:paraId="136CC397" w14:textId="77777777" w:rsidR="00671E87" w:rsidRPr="00C21EF7" w:rsidRDefault="00671E87" w:rsidP="00C21EF7">
      <w:pPr>
        <w:pStyle w:val="Corpotesto"/>
        <w:rPr>
          <w:i/>
          <w:iCs/>
          <w:sz w:val="20"/>
        </w:rPr>
      </w:pPr>
      <w:r w:rsidRPr="00C21EF7">
        <w:rPr>
          <w:i/>
          <w:iCs/>
          <w:sz w:val="20"/>
        </w:rPr>
        <w:t>perché egli è il Dio vivente,</w:t>
      </w:r>
      <w:r w:rsidR="00C21EF7" w:rsidRPr="00C21EF7">
        <w:rPr>
          <w:i/>
          <w:iCs/>
          <w:sz w:val="20"/>
        </w:rPr>
        <w:t xml:space="preserve"> </w:t>
      </w:r>
      <w:r w:rsidRPr="00C21EF7">
        <w:rPr>
          <w:i/>
          <w:iCs/>
          <w:sz w:val="20"/>
        </w:rPr>
        <w:t>che rimane in eterno;</w:t>
      </w:r>
      <w:r w:rsidR="00C21EF7" w:rsidRPr="00C21EF7">
        <w:rPr>
          <w:i/>
          <w:iCs/>
          <w:sz w:val="20"/>
        </w:rPr>
        <w:t xml:space="preserve"> </w:t>
      </w:r>
      <w:r w:rsidRPr="00C21EF7">
        <w:rPr>
          <w:i/>
          <w:iCs/>
          <w:sz w:val="20"/>
        </w:rPr>
        <w:t>il suo regno non sarà mai distrutto</w:t>
      </w:r>
      <w:r w:rsidR="00C21EF7" w:rsidRPr="00C21EF7">
        <w:rPr>
          <w:i/>
          <w:iCs/>
          <w:sz w:val="20"/>
        </w:rPr>
        <w:t xml:space="preserve"> </w:t>
      </w:r>
      <w:r w:rsidRPr="00C21EF7">
        <w:rPr>
          <w:i/>
          <w:iCs/>
          <w:sz w:val="20"/>
        </w:rPr>
        <w:t>e il suo potere non avrà mai fine.</w:t>
      </w:r>
      <w:r w:rsidR="00C21EF7" w:rsidRPr="00C21EF7">
        <w:rPr>
          <w:i/>
          <w:iCs/>
          <w:sz w:val="20"/>
        </w:rPr>
        <w:t xml:space="preserve"> </w:t>
      </w:r>
      <w:r w:rsidRPr="00C21EF7">
        <w:rPr>
          <w:i/>
          <w:iCs/>
          <w:sz w:val="20"/>
        </w:rPr>
        <w:t>Egli salva e libera,</w:t>
      </w:r>
      <w:r w:rsidR="00C21EF7" w:rsidRPr="00C21EF7">
        <w:rPr>
          <w:i/>
          <w:iCs/>
          <w:sz w:val="20"/>
        </w:rPr>
        <w:t xml:space="preserve"> </w:t>
      </w:r>
      <w:r w:rsidRPr="00C21EF7">
        <w:rPr>
          <w:i/>
          <w:iCs/>
          <w:sz w:val="20"/>
        </w:rPr>
        <w:t>fa prodigi e miracoli in cielo e in terra:</w:t>
      </w:r>
      <w:r w:rsidR="00C21EF7" w:rsidRPr="00C21EF7">
        <w:rPr>
          <w:i/>
          <w:iCs/>
          <w:sz w:val="20"/>
        </w:rPr>
        <w:t xml:space="preserve"> </w:t>
      </w:r>
      <w:r w:rsidRPr="00C21EF7">
        <w:rPr>
          <w:i/>
          <w:iCs/>
          <w:sz w:val="20"/>
        </w:rPr>
        <w:t>egli ha liberato Daniele dalle fauci dei leoni».</w:t>
      </w:r>
    </w:p>
    <w:p w14:paraId="4E983CCA" w14:textId="77777777" w:rsidR="00671E87" w:rsidRDefault="00671E87" w:rsidP="00C21EF7">
      <w:pPr>
        <w:pStyle w:val="Corpotesto"/>
        <w:rPr>
          <w:i/>
          <w:iCs/>
          <w:sz w:val="20"/>
        </w:rPr>
      </w:pPr>
      <w:r w:rsidRPr="00C21EF7">
        <w:rPr>
          <w:i/>
          <w:iCs/>
          <w:sz w:val="20"/>
        </w:rPr>
        <w:t xml:space="preserve">Questo Daniele fu in grande onore sotto il regno di Dario e il regno di Ciro il Persiano (Dn 6,1-29). </w:t>
      </w:r>
    </w:p>
    <w:p w14:paraId="4160EF6B" w14:textId="77777777" w:rsidR="00671E87" w:rsidRPr="00BD13D0" w:rsidRDefault="00671E87" w:rsidP="00BD13D0">
      <w:pPr>
        <w:pStyle w:val="Corpotesto"/>
        <w:rPr>
          <w:i/>
          <w:iCs/>
          <w:sz w:val="20"/>
        </w:rPr>
      </w:pPr>
      <w:r w:rsidRPr="00BD13D0">
        <w:rPr>
          <w:i/>
          <w:iCs/>
          <w:sz w:val="20"/>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3ECDB423" w14:textId="77777777" w:rsidR="00671E87" w:rsidRPr="00BD13D0" w:rsidRDefault="00671E87" w:rsidP="00BD13D0">
      <w:pPr>
        <w:pStyle w:val="Corpotesto"/>
        <w:rPr>
          <w:i/>
          <w:iCs/>
          <w:sz w:val="20"/>
        </w:rPr>
      </w:pPr>
      <w:r w:rsidRPr="00BD13D0">
        <w:rPr>
          <w:i/>
          <w:iCs/>
          <w:sz w:val="20"/>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74847B81" w14:textId="77777777" w:rsidR="00671E87" w:rsidRPr="00BD13D0" w:rsidRDefault="00671E87" w:rsidP="00BD13D0">
      <w:pPr>
        <w:pStyle w:val="Corpotesto"/>
        <w:rPr>
          <w:i/>
          <w:iCs/>
          <w:sz w:val="20"/>
        </w:rPr>
      </w:pPr>
      <w:r w:rsidRPr="00BD13D0">
        <w:rPr>
          <w:i/>
          <w:iCs/>
          <w:sz w:val="20"/>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1982E712" w14:textId="77777777" w:rsidR="00671E87" w:rsidRPr="00BD13D0" w:rsidRDefault="00671E87" w:rsidP="00BD13D0">
      <w:pPr>
        <w:pStyle w:val="Corpotesto"/>
        <w:rPr>
          <w:i/>
          <w:iCs/>
          <w:sz w:val="20"/>
        </w:rPr>
      </w:pPr>
      <w:r w:rsidRPr="00BD13D0">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4DE763E5" w14:textId="77777777" w:rsidR="00671E87" w:rsidRPr="00BD13D0" w:rsidRDefault="00671E87" w:rsidP="00BD13D0">
      <w:pPr>
        <w:pStyle w:val="Corpotesto"/>
        <w:rPr>
          <w:i/>
          <w:iCs/>
          <w:sz w:val="20"/>
        </w:rPr>
      </w:pPr>
      <w:r w:rsidRPr="00BD13D0">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40F03789" w14:textId="77777777" w:rsidR="00671E87" w:rsidRPr="00BD13D0" w:rsidRDefault="00671E87" w:rsidP="00BD13D0">
      <w:pPr>
        <w:pStyle w:val="Corpotesto"/>
        <w:rPr>
          <w:i/>
          <w:iCs/>
          <w:sz w:val="20"/>
        </w:rPr>
      </w:pPr>
      <w:r w:rsidRPr="00BD13D0">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5A8F5976" w14:textId="77777777" w:rsidR="00BD13D0" w:rsidRDefault="00671E87" w:rsidP="00BD13D0">
      <w:pPr>
        <w:pStyle w:val="Corpotesto"/>
        <w:rPr>
          <w:color w:val="000000"/>
        </w:rPr>
      </w:pPr>
      <w:r w:rsidRPr="00BD13D0">
        <w:rPr>
          <w:i/>
          <w:iCs/>
          <w:sz w:val="20"/>
        </w:rPr>
        <w:t>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w:t>
      </w:r>
      <w:r w:rsidR="00074174">
        <w:rPr>
          <w:i/>
          <w:iCs/>
          <w:sz w:val="20"/>
        </w:rPr>
        <w:t>n</w:t>
      </w:r>
      <w:r w:rsidRPr="00BD13D0">
        <w:rPr>
          <w:i/>
          <w:iCs/>
          <w:sz w:val="20"/>
        </w:rPr>
        <w:t xml:space="preserve"> 14,1-42)</w:t>
      </w:r>
      <w:r>
        <w:rPr>
          <w:color w:val="000000"/>
        </w:rPr>
        <w:t>.</w:t>
      </w:r>
    </w:p>
    <w:p w14:paraId="4867E3C6" w14:textId="77777777" w:rsidR="00BD13D0" w:rsidRDefault="00BD13D0" w:rsidP="00BD13D0">
      <w:pPr>
        <w:pStyle w:val="Corpotesto"/>
        <w:rPr>
          <w:color w:val="000000"/>
        </w:rPr>
      </w:pPr>
    </w:p>
    <w:p w14:paraId="549A0FF3" w14:textId="77777777" w:rsidR="00BD13D0" w:rsidRPr="00671E87" w:rsidRDefault="00BD13D0" w:rsidP="00BD13D0">
      <w:pPr>
        <w:pStyle w:val="Corpotesto"/>
        <w:rPr>
          <w:color w:val="000000"/>
        </w:rPr>
        <w:sectPr w:rsidR="00BD13D0" w:rsidRPr="00671E87" w:rsidSect="00671E87">
          <w:headerReference w:type="default" r:id="rId27"/>
          <w:type w:val="oddPage"/>
          <w:pgSz w:w="11906" w:h="16838"/>
          <w:pgMar w:top="1134" w:right="1418" w:bottom="1418" w:left="1418" w:header="567" w:footer="567" w:gutter="0"/>
          <w:cols w:space="720"/>
        </w:sectPr>
      </w:pPr>
    </w:p>
    <w:p w14:paraId="3562C222" w14:textId="77777777" w:rsidR="00671E87" w:rsidRDefault="00671E87" w:rsidP="000573BD">
      <w:pPr>
        <w:pStyle w:val="Corpotesto"/>
      </w:pPr>
      <w:r>
        <w:t>Sono queste condizioni dalle quali solo il Signore potrà trarre fuori. Solo Lui è il Salvatore potente. Nessun altro è in grado di salvare.</w:t>
      </w:r>
    </w:p>
    <w:p w14:paraId="28BE5890" w14:textId="77777777" w:rsidR="00AE2E47" w:rsidRPr="00AE2E47" w:rsidRDefault="00AE2E47" w:rsidP="006B6603">
      <w:pPr>
        <w:pStyle w:val="Corpodeltesto2"/>
      </w:pPr>
      <w:r w:rsidRPr="00AE2E47">
        <w:rPr>
          <w:position w:val="6"/>
          <w:vertAlign w:val="superscript"/>
        </w:rPr>
        <w:t>8</w:t>
      </w:r>
      <w:r w:rsidRPr="00AE2E47">
        <w:tab/>
        <w:t>Pesa su di me il tuo furore</w:t>
      </w:r>
      <w:r w:rsidR="00804592">
        <w:t xml:space="preserve"> </w:t>
      </w:r>
      <w:r w:rsidRPr="00AE2E47">
        <w:t>e mi opprimi con tutti i tuoi flutti.</w:t>
      </w:r>
    </w:p>
    <w:p w14:paraId="2958475C" w14:textId="77777777" w:rsidR="00AE2E47" w:rsidRDefault="00BD13D0" w:rsidP="00BD13D0">
      <w:pPr>
        <w:pStyle w:val="Corpotesto"/>
      </w:pPr>
      <w:r>
        <w:t>Nell’antichità ancora non è del tutto chiara la distinzione tra volontà diretta di Dio e permissione. Permette</w:t>
      </w:r>
      <w:r w:rsidR="00074174">
        <w:t>re</w:t>
      </w:r>
      <w:r>
        <w:t xml:space="preserve"> non è volere. È lasciare che la storia cammini.</w:t>
      </w:r>
    </w:p>
    <w:p w14:paraId="3AB64CFE" w14:textId="77777777" w:rsidR="00BD13D0" w:rsidRPr="00BD13D0" w:rsidRDefault="00BD13D0" w:rsidP="00BD13D0">
      <w:pPr>
        <w:pStyle w:val="Corpotesto"/>
        <w:rPr>
          <w:i/>
          <w:iCs/>
        </w:rPr>
      </w:pPr>
      <w:r w:rsidRPr="00BD13D0">
        <w:rPr>
          <w:i/>
          <w:iCs/>
        </w:rPr>
        <w:t>Pesa su di me il tuo furore e mi opprimi con tutti i tuoi flutti.</w:t>
      </w:r>
    </w:p>
    <w:p w14:paraId="7EB48B6E" w14:textId="77777777" w:rsidR="00BD13D0" w:rsidRDefault="00BD13D0" w:rsidP="00BD13D0">
      <w:pPr>
        <w:pStyle w:val="Corpotesto"/>
      </w:pPr>
      <w:r>
        <w:t>Dio non pesa sull’uomo il suo furore e non opprime con tutti i suoi flutti. Dio è sommo bene e mai potrebbe fare il male, pur volendo.</w:t>
      </w:r>
    </w:p>
    <w:p w14:paraId="6F55EF06" w14:textId="77777777" w:rsidR="00BD13D0" w:rsidRDefault="00BD13D0" w:rsidP="00BD13D0">
      <w:pPr>
        <w:pStyle w:val="Corpotesto"/>
      </w:pPr>
      <w:r>
        <w:t>La sua natura è immutabile in eterno. Lui è somma, eterna, sapiente volontà di bene. Ha posto nella sua creazione delle leggi che vanno osservate.</w:t>
      </w:r>
    </w:p>
    <w:p w14:paraId="4EBFA0F4" w14:textId="77777777" w:rsidR="00BD13D0" w:rsidRDefault="00BD13D0" w:rsidP="00BD13D0">
      <w:pPr>
        <w:pStyle w:val="Corpotesto"/>
      </w:pPr>
      <w:r>
        <w:t>Queste leggi non sono il frutto di un arbitrio in Dio, sono invece l’opera della sua eterna sapienza ed intelligenza, della sua divina</w:t>
      </w:r>
      <w:r w:rsidR="008E70ED">
        <w:t xml:space="preserve"> </w:t>
      </w:r>
      <w:r>
        <w:t>saggezza.</w:t>
      </w:r>
    </w:p>
    <w:p w14:paraId="288EA083" w14:textId="77777777" w:rsidR="008E70ED" w:rsidRDefault="008E70ED" w:rsidP="00BD13D0">
      <w:pPr>
        <w:pStyle w:val="Corpotesto"/>
      </w:pPr>
      <w:r>
        <w:t>La divina ed eterna saggezza mai potrà contraddire se stessa. La volontà dell’uomo è opera della divina saggezza del Signore.</w:t>
      </w:r>
    </w:p>
    <w:p w14:paraId="02B07C56" w14:textId="77777777" w:rsidR="008E70ED" w:rsidRDefault="008E70ED" w:rsidP="00BD13D0">
      <w:pPr>
        <w:pStyle w:val="Corpotesto"/>
      </w:pPr>
      <w:r>
        <w:t>Può il Signore cancellare ogni uomo nella sua volontà? Non lo potrà mai fare perché la sua saggezza storica non può annullare la saggezza di creazione.</w:t>
      </w:r>
    </w:p>
    <w:p w14:paraId="479EB24E" w14:textId="77777777" w:rsidR="008E70ED" w:rsidRDefault="008E70ED" w:rsidP="00BD13D0">
      <w:pPr>
        <w:pStyle w:val="Corpotesto"/>
      </w:pPr>
      <w:r>
        <w:t>È una sola saggezza. Non sono due. È una sola intelligenza eterna. Non sono due. La natura di Dio è una sola ed è eternamente natura di amore.</w:t>
      </w:r>
    </w:p>
    <w:p w14:paraId="2E2B239F" w14:textId="77777777" w:rsidR="008E70ED" w:rsidRDefault="008E70ED" w:rsidP="00BD13D0">
      <w:pPr>
        <w:pStyle w:val="Corpotesto"/>
      </w:pPr>
      <w:r>
        <w:t>La saggezza eterna di Dio permette che il male si abbatta sul giusto. Perché? Quale saggezza nascosta, misteriosa, arcana nasconde una tale permissione?</w:t>
      </w:r>
    </w:p>
    <w:p w14:paraId="4802479A" w14:textId="77777777" w:rsidR="008E70ED" w:rsidRDefault="008E70ED" w:rsidP="00BD13D0">
      <w:pPr>
        <w:pStyle w:val="Corpotesto"/>
      </w:pPr>
      <w:r>
        <w:t xml:space="preserve"> Alla luce della Croce di Gesù Signore tutto diviene chiaro. Prima invece tutto era nascosto, incomprensibile. </w:t>
      </w:r>
    </w:p>
    <w:p w14:paraId="1A81CBAB" w14:textId="77777777" w:rsidR="00CC25F7" w:rsidRDefault="00CC25F7" w:rsidP="00BD13D0">
      <w:pPr>
        <w:pStyle w:val="Corpotesto"/>
      </w:pPr>
      <w:r>
        <w:t>Gia però i profeti, specie Isaia, avevano iniziato a profetizzare sul giusto innocente che soffre perché ha assunto su di sé il peccato dell’umanità.</w:t>
      </w:r>
    </w:p>
    <w:p w14:paraId="006F281B" w14:textId="77777777" w:rsidR="00CC25F7" w:rsidRDefault="00CC25F7" w:rsidP="00BD13D0">
      <w:pPr>
        <w:pStyle w:val="Corpotesto"/>
      </w:pPr>
      <w:r>
        <w:t>Ora al giusto è chiesta una prova di fedeltà: rimanere sempre ancorato al suo Dio nonostante la sofferenza. Gli è chiesto di accogliere la volontà di Dio.</w:t>
      </w:r>
    </w:p>
    <w:p w14:paraId="43624423" w14:textId="77777777" w:rsidR="00CC25F7" w:rsidRDefault="00CC25F7" w:rsidP="00BD13D0">
      <w:pPr>
        <w:pStyle w:val="Corpotesto"/>
      </w:pPr>
      <w:r>
        <w:t>Non si tratta di una volontà di ordine, di comando, di imposizione, di costrizione perché il male si abbatta sul giusto, ma semplicemente di permissione.</w:t>
      </w:r>
    </w:p>
    <w:p w14:paraId="2BDCD2A0" w14:textId="77777777" w:rsidR="00CC25F7" w:rsidRDefault="00CC25F7" w:rsidP="00BD13D0">
      <w:pPr>
        <w:pStyle w:val="Corpotesto"/>
      </w:pPr>
      <w:r>
        <w:t xml:space="preserve">Permettendo che il male pesi sul giusto, Dio vuole saggiare la sua fedeltà. Quanto il giusto è capace di amare il Signore? </w:t>
      </w:r>
    </w:p>
    <w:p w14:paraId="5189163F" w14:textId="77777777" w:rsidR="00CC25F7" w:rsidRDefault="00CC25F7" w:rsidP="00BD13D0">
      <w:pPr>
        <w:pStyle w:val="Corpotesto"/>
      </w:pPr>
      <w:r>
        <w:t xml:space="preserve">È capace di offrirgli anche la vita, come avviene nel martirio? Sappiamo che il giusto è anche capace di questo. </w:t>
      </w:r>
    </w:p>
    <w:p w14:paraId="13274BBA" w14:textId="77777777" w:rsidR="00CC25F7" w:rsidRDefault="00CC25F7" w:rsidP="00BD13D0">
      <w:pPr>
        <w:pStyle w:val="Corpotesto"/>
      </w:pPr>
      <w:r>
        <w:t>Questa verità appare con grande evidenza sia nel Secondo Libro dei Maccabei che in quello della Sapienza.</w:t>
      </w:r>
    </w:p>
    <w:p w14:paraId="6590D411" w14:textId="77777777" w:rsidR="00012DAC" w:rsidRPr="00012DAC" w:rsidRDefault="00012DAC" w:rsidP="00012DAC">
      <w:pPr>
        <w:pStyle w:val="Corpotesto"/>
        <w:rPr>
          <w:i/>
          <w:iCs/>
          <w:sz w:val="20"/>
        </w:rPr>
      </w:pPr>
      <w:r w:rsidRPr="00012DAC">
        <w:rPr>
          <w:i/>
          <w:iCs/>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0024848B" w14:textId="77777777" w:rsidR="00012DAC" w:rsidRPr="00012DAC" w:rsidRDefault="00012DAC" w:rsidP="00012DAC">
      <w:pPr>
        <w:pStyle w:val="Corpotesto"/>
        <w:rPr>
          <w:i/>
          <w:iCs/>
          <w:sz w:val="20"/>
        </w:rPr>
      </w:pPr>
      <w:r w:rsidRPr="00012DAC">
        <w:rPr>
          <w:i/>
          <w:iCs/>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13FD7F59" w14:textId="77777777" w:rsidR="00012DAC" w:rsidRPr="00012DAC" w:rsidRDefault="00012DAC" w:rsidP="00012DAC">
      <w:pPr>
        <w:pStyle w:val="Corpotesto"/>
        <w:rPr>
          <w:i/>
          <w:iCs/>
          <w:sz w:val="20"/>
        </w:rPr>
      </w:pPr>
      <w:r w:rsidRPr="00012DAC">
        <w:rPr>
          <w:i/>
          <w:iCs/>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7F0B2B4F" w14:textId="77777777" w:rsidR="00012DAC" w:rsidRPr="001662C7" w:rsidRDefault="00012DAC" w:rsidP="001662C7">
      <w:pPr>
        <w:pStyle w:val="Corpotesto"/>
        <w:rPr>
          <w:i/>
          <w:iCs/>
          <w:sz w:val="20"/>
        </w:rPr>
      </w:pPr>
      <w:r w:rsidRPr="001662C7">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6A8963D3" w14:textId="77777777" w:rsidR="00012DAC" w:rsidRPr="001662C7" w:rsidRDefault="00012DAC" w:rsidP="001662C7">
      <w:pPr>
        <w:pStyle w:val="Corpotesto"/>
        <w:rPr>
          <w:i/>
          <w:iCs/>
          <w:sz w:val="20"/>
        </w:rPr>
      </w:pPr>
      <w:r w:rsidRPr="001662C7">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3C777E2" w14:textId="77777777" w:rsidR="00012DAC" w:rsidRPr="001662C7" w:rsidRDefault="00012DAC" w:rsidP="001662C7">
      <w:pPr>
        <w:pStyle w:val="Corpotesto"/>
        <w:rPr>
          <w:i/>
          <w:iCs/>
          <w:sz w:val="20"/>
        </w:rPr>
      </w:pPr>
      <w:r w:rsidRPr="001662C7">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064EF7F7" w14:textId="77777777" w:rsidR="00012DAC" w:rsidRPr="001662C7" w:rsidRDefault="00012DAC" w:rsidP="001662C7">
      <w:pPr>
        <w:pStyle w:val="Corpotesto"/>
        <w:rPr>
          <w:i/>
          <w:iCs/>
          <w:sz w:val="20"/>
        </w:rPr>
      </w:pPr>
      <w:r w:rsidRPr="001662C7">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1E8B708F" w14:textId="77777777" w:rsidR="00012DAC" w:rsidRPr="001662C7" w:rsidRDefault="00012DAC" w:rsidP="001662C7">
      <w:pPr>
        <w:pStyle w:val="Corpotesto"/>
        <w:rPr>
          <w:i/>
          <w:iCs/>
          <w:sz w:val="20"/>
        </w:rPr>
      </w:pPr>
      <w:r w:rsidRPr="001662C7">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6669EFC5" w14:textId="77777777" w:rsidR="00012DAC" w:rsidRPr="001662C7" w:rsidRDefault="00012DAC" w:rsidP="001662C7">
      <w:pPr>
        <w:pStyle w:val="Corpotesto"/>
        <w:rPr>
          <w:i/>
          <w:iCs/>
          <w:sz w:val="20"/>
        </w:rPr>
      </w:pPr>
      <w:r w:rsidRPr="001662C7">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9203FE5" w14:textId="77777777" w:rsidR="00012DAC" w:rsidRPr="001662C7" w:rsidRDefault="00012DAC" w:rsidP="001662C7">
      <w:pPr>
        <w:pStyle w:val="Corpotesto"/>
        <w:rPr>
          <w:i/>
          <w:iCs/>
          <w:sz w:val="20"/>
        </w:rPr>
      </w:pPr>
      <w:r w:rsidRPr="001662C7">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53FFA2D" w14:textId="77777777" w:rsidR="00012DAC" w:rsidRPr="001662C7" w:rsidRDefault="00012DAC" w:rsidP="001662C7">
      <w:pPr>
        <w:pStyle w:val="Corpotesto"/>
        <w:rPr>
          <w:i/>
          <w:iCs/>
          <w:sz w:val="20"/>
        </w:rPr>
      </w:pPr>
      <w:r w:rsidRPr="001662C7">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26D5CD9" w14:textId="77777777" w:rsidR="00012DAC" w:rsidRPr="001662C7" w:rsidRDefault="00012DAC" w:rsidP="001662C7">
      <w:pPr>
        <w:pStyle w:val="Corpotesto"/>
        <w:rPr>
          <w:i/>
          <w:iCs/>
          <w:sz w:val="20"/>
        </w:rPr>
      </w:pPr>
      <w:r w:rsidRPr="001662C7">
        <w:rPr>
          <w:i/>
          <w:iCs/>
          <w:sz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688FDC21" w14:textId="77777777" w:rsidR="00012DAC" w:rsidRPr="001662C7" w:rsidRDefault="00012DAC" w:rsidP="001662C7">
      <w:pPr>
        <w:pStyle w:val="Corpotesto"/>
        <w:rPr>
          <w:i/>
          <w:iCs/>
          <w:sz w:val="20"/>
        </w:rPr>
      </w:pPr>
      <w:r w:rsidRPr="001662C7">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71FCBC05" w14:textId="77777777" w:rsidR="00012DAC" w:rsidRPr="001662C7" w:rsidRDefault="00012DAC" w:rsidP="001662C7">
      <w:pPr>
        <w:pStyle w:val="Corpotesto"/>
        <w:rPr>
          <w:i/>
          <w:iCs/>
          <w:sz w:val="20"/>
        </w:rPr>
      </w:pPr>
      <w:r w:rsidRPr="001662C7">
        <w:rPr>
          <w:i/>
          <w:iCs/>
          <w:sz w:val="20"/>
        </w:rPr>
        <w:t>Ma sia sufficiente quanto abbiamo esposto circa i pasti sacrificali e le eccessive crudeltà (2Mac 7,1-42).</w:t>
      </w:r>
    </w:p>
    <w:p w14:paraId="07C60A73" w14:textId="77777777" w:rsidR="00012DAC" w:rsidRPr="001662C7" w:rsidRDefault="00012DAC" w:rsidP="001662C7">
      <w:pPr>
        <w:pStyle w:val="Corpotesto"/>
        <w:rPr>
          <w:i/>
          <w:iCs/>
          <w:sz w:val="20"/>
        </w:rPr>
      </w:pPr>
      <w:r w:rsidRPr="001662C7">
        <w:rPr>
          <w:i/>
          <w:iCs/>
          <w:sz w:val="20"/>
        </w:rPr>
        <w:t>Dicono fra loro sragionando:</w:t>
      </w:r>
      <w:r w:rsidR="001662C7" w:rsidRPr="001662C7">
        <w:rPr>
          <w:i/>
          <w:iCs/>
          <w:sz w:val="20"/>
        </w:rPr>
        <w:t xml:space="preserve"> </w:t>
      </w:r>
      <w:r w:rsidRPr="001662C7">
        <w:rPr>
          <w:i/>
          <w:iCs/>
          <w:sz w:val="20"/>
        </w:rPr>
        <w:t>«La nostra vita è breve e triste;</w:t>
      </w:r>
      <w:r w:rsidR="001662C7" w:rsidRPr="001662C7">
        <w:rPr>
          <w:i/>
          <w:iCs/>
          <w:sz w:val="20"/>
        </w:rPr>
        <w:t xml:space="preserve"> </w:t>
      </w:r>
      <w:r w:rsidRPr="001662C7">
        <w:rPr>
          <w:i/>
          <w:iCs/>
          <w:sz w:val="20"/>
        </w:rPr>
        <w:t>non c’è rimedio quando l’uomo muore,</w:t>
      </w:r>
      <w:r w:rsidR="001662C7" w:rsidRPr="001662C7">
        <w:rPr>
          <w:i/>
          <w:iCs/>
          <w:sz w:val="20"/>
        </w:rPr>
        <w:t xml:space="preserve"> </w:t>
      </w:r>
      <w:r w:rsidRPr="001662C7">
        <w:rPr>
          <w:i/>
          <w:iCs/>
          <w:sz w:val="20"/>
        </w:rPr>
        <w:t>e non si conosce nessuno che liberi dal regno dei morti.</w:t>
      </w:r>
      <w:r w:rsidR="001662C7" w:rsidRPr="001662C7">
        <w:rPr>
          <w:i/>
          <w:iCs/>
          <w:sz w:val="20"/>
        </w:rPr>
        <w:t xml:space="preserve"> </w:t>
      </w:r>
      <w:r w:rsidRPr="001662C7">
        <w:rPr>
          <w:i/>
          <w:iCs/>
          <w:sz w:val="20"/>
        </w:rPr>
        <w:t>Siamo nati per caso</w:t>
      </w:r>
      <w:r w:rsidR="001662C7" w:rsidRPr="001662C7">
        <w:rPr>
          <w:i/>
          <w:iCs/>
          <w:sz w:val="20"/>
        </w:rPr>
        <w:t xml:space="preserve"> </w:t>
      </w:r>
      <w:r w:rsidRPr="001662C7">
        <w:rPr>
          <w:i/>
          <w:iCs/>
          <w:sz w:val="20"/>
        </w:rPr>
        <w:t>e dopo saremo come se non fossimo stati:</w:t>
      </w:r>
      <w:r w:rsidR="001662C7" w:rsidRPr="001662C7">
        <w:rPr>
          <w:i/>
          <w:iCs/>
          <w:sz w:val="20"/>
        </w:rPr>
        <w:t xml:space="preserve"> </w:t>
      </w:r>
      <w:r w:rsidRPr="001662C7">
        <w:rPr>
          <w:i/>
          <w:iCs/>
          <w:sz w:val="20"/>
        </w:rPr>
        <w:t>è un fumo il soffio delle nostre narici,</w:t>
      </w:r>
      <w:r w:rsidR="001662C7" w:rsidRPr="001662C7">
        <w:rPr>
          <w:i/>
          <w:iCs/>
          <w:sz w:val="20"/>
        </w:rPr>
        <w:t xml:space="preserve"> </w:t>
      </w:r>
      <w:r w:rsidRPr="001662C7">
        <w:rPr>
          <w:i/>
          <w:iCs/>
          <w:sz w:val="20"/>
        </w:rPr>
        <w:t>il pensiero è una scintilla nel palpito del nostro cuore,</w:t>
      </w:r>
      <w:r w:rsidR="001662C7" w:rsidRPr="001662C7">
        <w:rPr>
          <w:i/>
          <w:iCs/>
          <w:sz w:val="20"/>
        </w:rPr>
        <w:t xml:space="preserve"> </w:t>
      </w:r>
      <w:r w:rsidRPr="001662C7">
        <w:rPr>
          <w:i/>
          <w:iCs/>
          <w:sz w:val="20"/>
        </w:rPr>
        <w:t>spenta la quale, il corpo diventerà cenere</w:t>
      </w:r>
      <w:r w:rsidR="001662C7" w:rsidRPr="001662C7">
        <w:rPr>
          <w:i/>
          <w:iCs/>
          <w:sz w:val="20"/>
        </w:rPr>
        <w:t xml:space="preserve"> </w:t>
      </w:r>
      <w:r w:rsidRPr="001662C7">
        <w:rPr>
          <w:i/>
          <w:iCs/>
          <w:sz w:val="20"/>
        </w:rPr>
        <w:t>e lo spirito svanirà come aria sottile.</w:t>
      </w:r>
    </w:p>
    <w:p w14:paraId="538B905A" w14:textId="77777777" w:rsidR="001662C7" w:rsidRPr="001662C7" w:rsidRDefault="00012DAC" w:rsidP="001662C7">
      <w:pPr>
        <w:pStyle w:val="Corpotesto"/>
        <w:rPr>
          <w:i/>
          <w:iCs/>
          <w:sz w:val="20"/>
        </w:rPr>
      </w:pPr>
      <w:r w:rsidRPr="001662C7">
        <w:rPr>
          <w:i/>
          <w:iCs/>
          <w:sz w:val="20"/>
        </w:rPr>
        <w:t>Il nostro nome cadrà, con il tempo, nell’oblio</w:t>
      </w:r>
      <w:r w:rsidR="001662C7" w:rsidRPr="001662C7">
        <w:rPr>
          <w:i/>
          <w:iCs/>
          <w:sz w:val="20"/>
        </w:rPr>
        <w:t xml:space="preserve"> </w:t>
      </w:r>
      <w:r w:rsidRPr="001662C7">
        <w:rPr>
          <w:i/>
          <w:iCs/>
          <w:sz w:val="20"/>
        </w:rPr>
        <w:t>e nessuno ricorderà le nostre opere.</w:t>
      </w:r>
      <w:r w:rsidR="001662C7" w:rsidRPr="001662C7">
        <w:rPr>
          <w:i/>
          <w:iCs/>
          <w:sz w:val="20"/>
        </w:rPr>
        <w:t xml:space="preserve"> </w:t>
      </w:r>
      <w:r w:rsidRPr="001662C7">
        <w:rPr>
          <w:i/>
          <w:iCs/>
          <w:sz w:val="20"/>
        </w:rPr>
        <w:t>La nostra vita passerà come traccia di nuvola,</w:t>
      </w:r>
      <w:r w:rsidR="001662C7" w:rsidRPr="001662C7">
        <w:rPr>
          <w:i/>
          <w:iCs/>
          <w:sz w:val="20"/>
        </w:rPr>
        <w:t xml:space="preserve"> </w:t>
      </w:r>
      <w:r w:rsidRPr="001662C7">
        <w:rPr>
          <w:i/>
          <w:iCs/>
          <w:sz w:val="20"/>
        </w:rPr>
        <w:t>si dissolverà come nebbia</w:t>
      </w:r>
      <w:r w:rsidR="001662C7" w:rsidRPr="001662C7">
        <w:rPr>
          <w:i/>
          <w:iCs/>
          <w:sz w:val="20"/>
        </w:rPr>
        <w:t xml:space="preserve"> </w:t>
      </w:r>
      <w:r w:rsidRPr="001662C7">
        <w:rPr>
          <w:i/>
          <w:iCs/>
          <w:sz w:val="20"/>
        </w:rPr>
        <w:t>messa in fuga dai raggi del sole</w:t>
      </w:r>
      <w:r w:rsidR="001662C7" w:rsidRPr="001662C7">
        <w:rPr>
          <w:i/>
          <w:iCs/>
          <w:sz w:val="20"/>
        </w:rPr>
        <w:t xml:space="preserve"> </w:t>
      </w:r>
      <w:r w:rsidRPr="001662C7">
        <w:rPr>
          <w:i/>
          <w:iCs/>
          <w:sz w:val="20"/>
        </w:rPr>
        <w:t>e abbattuta dal suo calore.</w:t>
      </w:r>
      <w:r w:rsidR="001662C7" w:rsidRPr="001662C7">
        <w:rPr>
          <w:i/>
          <w:iCs/>
          <w:sz w:val="20"/>
        </w:rPr>
        <w:t xml:space="preserve"> </w:t>
      </w:r>
      <w:r w:rsidRPr="001662C7">
        <w:rPr>
          <w:i/>
          <w:iCs/>
          <w:sz w:val="20"/>
        </w:rPr>
        <w:t>Passaggio di un’ombra è infatti la nostra esistenza</w:t>
      </w:r>
      <w:r w:rsidR="001662C7" w:rsidRPr="001662C7">
        <w:rPr>
          <w:i/>
          <w:iCs/>
          <w:sz w:val="20"/>
        </w:rPr>
        <w:t xml:space="preserve"> </w:t>
      </w:r>
      <w:r w:rsidRPr="001662C7">
        <w:rPr>
          <w:i/>
          <w:iCs/>
          <w:sz w:val="20"/>
        </w:rPr>
        <w:t>e non c’è ritorno quando viene la nostra fine,</w:t>
      </w:r>
      <w:r w:rsidR="001662C7" w:rsidRPr="001662C7">
        <w:rPr>
          <w:i/>
          <w:iCs/>
          <w:sz w:val="20"/>
        </w:rPr>
        <w:t xml:space="preserve"> </w:t>
      </w:r>
      <w:r w:rsidRPr="001662C7">
        <w:rPr>
          <w:i/>
          <w:iCs/>
          <w:sz w:val="20"/>
        </w:rPr>
        <w:t>poiché il sigillo è posto e nessuno torna indietro.</w:t>
      </w:r>
      <w:r w:rsidR="001662C7" w:rsidRPr="001662C7">
        <w:rPr>
          <w:i/>
          <w:iCs/>
          <w:sz w:val="20"/>
        </w:rPr>
        <w:t xml:space="preserve"> </w:t>
      </w:r>
    </w:p>
    <w:p w14:paraId="2C2DBDD7" w14:textId="77777777" w:rsidR="00012DAC" w:rsidRPr="001662C7" w:rsidRDefault="00012DAC" w:rsidP="001662C7">
      <w:pPr>
        <w:pStyle w:val="Corpotesto"/>
        <w:rPr>
          <w:i/>
          <w:iCs/>
          <w:sz w:val="20"/>
        </w:rPr>
      </w:pPr>
      <w:r w:rsidRPr="001662C7">
        <w:rPr>
          <w:i/>
          <w:iCs/>
          <w:sz w:val="20"/>
        </w:rPr>
        <w:t>Venite dunque e godiamo dei beni presenti,</w:t>
      </w:r>
      <w:r w:rsidR="001662C7" w:rsidRPr="001662C7">
        <w:rPr>
          <w:i/>
          <w:iCs/>
          <w:sz w:val="20"/>
        </w:rPr>
        <w:t xml:space="preserve"> </w:t>
      </w:r>
      <w:r w:rsidRPr="001662C7">
        <w:rPr>
          <w:i/>
          <w:iCs/>
          <w:sz w:val="20"/>
        </w:rPr>
        <w:t>gustiamo delle creature come nel tempo della giovinezza!</w:t>
      </w:r>
      <w:r w:rsidR="001662C7" w:rsidRPr="001662C7">
        <w:rPr>
          <w:i/>
          <w:iCs/>
          <w:sz w:val="20"/>
        </w:rPr>
        <w:t xml:space="preserve"> </w:t>
      </w:r>
      <w:r w:rsidRPr="001662C7">
        <w:rPr>
          <w:i/>
          <w:iCs/>
          <w:sz w:val="20"/>
        </w:rPr>
        <w:t>Saziamoci di vino pregiato e di profumi,</w:t>
      </w:r>
      <w:r w:rsidR="001662C7" w:rsidRPr="001662C7">
        <w:rPr>
          <w:i/>
          <w:iCs/>
          <w:sz w:val="20"/>
        </w:rPr>
        <w:t xml:space="preserve"> </w:t>
      </w:r>
      <w:r w:rsidRPr="001662C7">
        <w:rPr>
          <w:i/>
          <w:iCs/>
          <w:sz w:val="20"/>
        </w:rPr>
        <w:t>non ci sfugga alcun fiore di primavera,</w:t>
      </w:r>
      <w:r w:rsidR="001662C7" w:rsidRPr="001662C7">
        <w:rPr>
          <w:i/>
          <w:iCs/>
          <w:sz w:val="20"/>
        </w:rPr>
        <w:t xml:space="preserve"> </w:t>
      </w:r>
      <w:r w:rsidRPr="001662C7">
        <w:rPr>
          <w:i/>
          <w:iCs/>
          <w:sz w:val="20"/>
        </w:rPr>
        <w:t>coroniamoci di boccioli di rosa prima che avvizziscano;</w:t>
      </w:r>
      <w:r w:rsidR="001662C7" w:rsidRPr="001662C7">
        <w:rPr>
          <w:i/>
          <w:iCs/>
          <w:sz w:val="20"/>
        </w:rPr>
        <w:t xml:space="preserve"> </w:t>
      </w:r>
      <w:r w:rsidRPr="001662C7">
        <w:rPr>
          <w:i/>
          <w:iCs/>
          <w:sz w:val="20"/>
        </w:rPr>
        <w:t>nessuno di noi sia escluso dalle nostre dissolutezze.</w:t>
      </w:r>
      <w:r w:rsidR="001662C7" w:rsidRPr="001662C7">
        <w:rPr>
          <w:i/>
          <w:iCs/>
          <w:sz w:val="20"/>
        </w:rPr>
        <w:t xml:space="preserve"> </w:t>
      </w:r>
      <w:r w:rsidRPr="001662C7">
        <w:rPr>
          <w:i/>
          <w:iCs/>
          <w:sz w:val="20"/>
        </w:rPr>
        <w:t xml:space="preserve">Lasciamo dappertutto i segni del nostro piacere, </w:t>
      </w:r>
      <w:r w:rsidR="001662C7" w:rsidRPr="001662C7">
        <w:rPr>
          <w:i/>
          <w:iCs/>
          <w:sz w:val="20"/>
        </w:rPr>
        <w:t xml:space="preserve"> </w:t>
      </w:r>
      <w:r w:rsidRPr="001662C7">
        <w:rPr>
          <w:i/>
          <w:iCs/>
          <w:sz w:val="20"/>
        </w:rPr>
        <w:t>perché questo ci spetta, questa è la nostra parte.</w:t>
      </w:r>
    </w:p>
    <w:p w14:paraId="71D89F38" w14:textId="77777777" w:rsidR="001662C7" w:rsidRPr="001662C7" w:rsidRDefault="00012DAC" w:rsidP="001662C7">
      <w:pPr>
        <w:pStyle w:val="Corpotesto"/>
        <w:rPr>
          <w:i/>
          <w:iCs/>
          <w:sz w:val="20"/>
        </w:rPr>
      </w:pPr>
      <w:r w:rsidRPr="001662C7">
        <w:rPr>
          <w:i/>
          <w:iCs/>
          <w:sz w:val="20"/>
        </w:rPr>
        <w:t>Spadroneggiamo sul giusto, che è povero,</w:t>
      </w:r>
      <w:r w:rsidR="001662C7" w:rsidRPr="001662C7">
        <w:rPr>
          <w:i/>
          <w:iCs/>
          <w:sz w:val="20"/>
        </w:rPr>
        <w:t xml:space="preserve"> </w:t>
      </w:r>
      <w:r w:rsidRPr="001662C7">
        <w:rPr>
          <w:i/>
          <w:iCs/>
          <w:sz w:val="20"/>
        </w:rPr>
        <w:t>non risparmiamo le vedove,</w:t>
      </w:r>
      <w:r w:rsidR="001662C7" w:rsidRPr="001662C7">
        <w:rPr>
          <w:i/>
          <w:iCs/>
          <w:sz w:val="20"/>
        </w:rPr>
        <w:t xml:space="preserve"> n</w:t>
      </w:r>
      <w:r w:rsidRPr="001662C7">
        <w:rPr>
          <w:i/>
          <w:iCs/>
          <w:sz w:val="20"/>
        </w:rPr>
        <w:t>é abbiamo rispetto per la canizie di un vecchio attempato.</w:t>
      </w:r>
      <w:r w:rsidR="001662C7" w:rsidRPr="001662C7">
        <w:rPr>
          <w:i/>
          <w:iCs/>
          <w:sz w:val="20"/>
        </w:rPr>
        <w:t xml:space="preserve"> </w:t>
      </w:r>
      <w:r w:rsidRPr="001662C7">
        <w:rPr>
          <w:i/>
          <w:iCs/>
          <w:sz w:val="20"/>
        </w:rPr>
        <w:t>La nostra forza sia legge della giustizia,</w:t>
      </w:r>
      <w:r w:rsidR="001662C7" w:rsidRPr="001662C7">
        <w:rPr>
          <w:i/>
          <w:iCs/>
          <w:sz w:val="20"/>
        </w:rPr>
        <w:t xml:space="preserve"> </w:t>
      </w:r>
      <w:r w:rsidRPr="001662C7">
        <w:rPr>
          <w:i/>
          <w:iCs/>
          <w:sz w:val="20"/>
        </w:rPr>
        <w:t>perché la debolezza risulta inutile.</w:t>
      </w:r>
      <w:r w:rsidR="001662C7" w:rsidRPr="001662C7">
        <w:rPr>
          <w:i/>
          <w:iCs/>
          <w:sz w:val="20"/>
        </w:rPr>
        <w:t xml:space="preserve"> </w:t>
      </w:r>
    </w:p>
    <w:p w14:paraId="1E611770" w14:textId="77777777" w:rsidR="00012DAC" w:rsidRPr="001662C7" w:rsidRDefault="00012DAC" w:rsidP="001662C7">
      <w:pPr>
        <w:pStyle w:val="Corpotesto"/>
        <w:rPr>
          <w:i/>
          <w:iCs/>
          <w:sz w:val="20"/>
        </w:rPr>
      </w:pPr>
      <w:r w:rsidRPr="001662C7">
        <w:rPr>
          <w:i/>
          <w:iCs/>
          <w:sz w:val="20"/>
        </w:rPr>
        <w:t>Tendiamo insidie al giusto, che per noi è d’incomodo</w:t>
      </w:r>
      <w:r w:rsidR="001662C7" w:rsidRPr="001662C7">
        <w:rPr>
          <w:i/>
          <w:iCs/>
          <w:sz w:val="20"/>
        </w:rPr>
        <w:t xml:space="preserve"> </w:t>
      </w:r>
      <w:r w:rsidRPr="001662C7">
        <w:rPr>
          <w:i/>
          <w:iCs/>
          <w:sz w:val="20"/>
        </w:rPr>
        <w:t>e si oppone alle nostre azioni;</w:t>
      </w:r>
      <w:r w:rsidR="001662C7" w:rsidRPr="001662C7">
        <w:rPr>
          <w:i/>
          <w:iCs/>
          <w:sz w:val="20"/>
        </w:rPr>
        <w:t xml:space="preserve"> </w:t>
      </w:r>
      <w:r w:rsidRPr="001662C7">
        <w:rPr>
          <w:i/>
          <w:iCs/>
          <w:sz w:val="20"/>
        </w:rPr>
        <w:t>ci rimprovera le colpe contro la legge</w:t>
      </w:r>
      <w:r w:rsidR="001662C7" w:rsidRPr="001662C7">
        <w:rPr>
          <w:i/>
          <w:iCs/>
          <w:sz w:val="20"/>
        </w:rPr>
        <w:t xml:space="preserve"> </w:t>
      </w:r>
      <w:r w:rsidRPr="001662C7">
        <w:rPr>
          <w:i/>
          <w:iCs/>
          <w:sz w:val="20"/>
        </w:rPr>
        <w:t>e ci rinfaccia le trasgressioni contro l’educazione ricevuta.</w:t>
      </w:r>
      <w:r w:rsidR="001662C7" w:rsidRPr="001662C7">
        <w:rPr>
          <w:i/>
          <w:iCs/>
          <w:sz w:val="20"/>
        </w:rPr>
        <w:t xml:space="preserve"> </w:t>
      </w:r>
      <w:r w:rsidRPr="001662C7">
        <w:rPr>
          <w:i/>
          <w:iCs/>
          <w:sz w:val="20"/>
        </w:rPr>
        <w:t>Proclama di possedere la conoscenza di Dio</w:t>
      </w:r>
      <w:r w:rsidR="001662C7" w:rsidRPr="001662C7">
        <w:rPr>
          <w:i/>
          <w:iCs/>
          <w:sz w:val="20"/>
        </w:rPr>
        <w:t xml:space="preserve"> </w:t>
      </w:r>
      <w:r w:rsidRPr="001662C7">
        <w:rPr>
          <w:i/>
          <w:iCs/>
          <w:sz w:val="20"/>
        </w:rPr>
        <w:t>e chiama se stesso figlio del Signore.</w:t>
      </w:r>
      <w:r w:rsidR="001662C7" w:rsidRPr="001662C7">
        <w:rPr>
          <w:i/>
          <w:iCs/>
          <w:sz w:val="20"/>
        </w:rPr>
        <w:t xml:space="preserve"> </w:t>
      </w:r>
      <w:r w:rsidRPr="001662C7">
        <w:rPr>
          <w:i/>
          <w:iCs/>
          <w:sz w:val="20"/>
        </w:rPr>
        <w:t>È diventato per noi una condanna dei nostri pensieri;</w:t>
      </w:r>
      <w:r w:rsidR="001662C7" w:rsidRPr="001662C7">
        <w:rPr>
          <w:i/>
          <w:iCs/>
          <w:sz w:val="20"/>
        </w:rPr>
        <w:t xml:space="preserve"> </w:t>
      </w:r>
      <w:r w:rsidRPr="001662C7">
        <w:rPr>
          <w:i/>
          <w:iCs/>
          <w:sz w:val="20"/>
        </w:rPr>
        <w:t>ci è insopportabile solo al vederlo,</w:t>
      </w:r>
      <w:r w:rsidR="001662C7" w:rsidRPr="001662C7">
        <w:rPr>
          <w:i/>
          <w:iCs/>
          <w:sz w:val="20"/>
        </w:rPr>
        <w:t xml:space="preserve"> </w:t>
      </w:r>
      <w:r w:rsidRPr="001662C7">
        <w:rPr>
          <w:i/>
          <w:iCs/>
          <w:sz w:val="20"/>
        </w:rPr>
        <w:t>perché la sua vita non è come quella degli altri,</w:t>
      </w:r>
      <w:r w:rsidR="001662C7" w:rsidRPr="001662C7">
        <w:rPr>
          <w:i/>
          <w:iCs/>
          <w:sz w:val="20"/>
        </w:rPr>
        <w:t xml:space="preserve"> </w:t>
      </w:r>
      <w:r w:rsidRPr="001662C7">
        <w:rPr>
          <w:i/>
          <w:iCs/>
          <w:sz w:val="20"/>
        </w:rPr>
        <w:t>e del tutto diverse sono le sue strade.</w:t>
      </w:r>
    </w:p>
    <w:p w14:paraId="0DCCF357" w14:textId="77777777" w:rsidR="001662C7" w:rsidRPr="001662C7" w:rsidRDefault="00012DAC" w:rsidP="001662C7">
      <w:pPr>
        <w:pStyle w:val="Corpotesto"/>
        <w:rPr>
          <w:i/>
          <w:iCs/>
          <w:sz w:val="20"/>
        </w:rPr>
      </w:pPr>
      <w:r w:rsidRPr="001662C7">
        <w:rPr>
          <w:i/>
          <w:iCs/>
          <w:sz w:val="20"/>
        </w:rPr>
        <w:t>Siamo stati considerati da lui moneta falsa,</w:t>
      </w:r>
      <w:r w:rsidR="001662C7" w:rsidRPr="001662C7">
        <w:rPr>
          <w:i/>
          <w:iCs/>
          <w:sz w:val="20"/>
        </w:rPr>
        <w:t xml:space="preserve"> </w:t>
      </w:r>
      <w:r w:rsidRPr="001662C7">
        <w:rPr>
          <w:i/>
          <w:iCs/>
          <w:sz w:val="20"/>
        </w:rPr>
        <w:t>e si tiene lontano dalle nostre vie come da cose impure.</w:t>
      </w:r>
      <w:r w:rsidR="001662C7" w:rsidRPr="001662C7">
        <w:rPr>
          <w:i/>
          <w:iCs/>
          <w:sz w:val="20"/>
        </w:rPr>
        <w:t xml:space="preserve"> </w:t>
      </w:r>
      <w:r w:rsidRPr="001662C7">
        <w:rPr>
          <w:i/>
          <w:iCs/>
          <w:sz w:val="20"/>
        </w:rPr>
        <w:t>Proclama beata la sorte finale dei giusti</w:t>
      </w:r>
      <w:r w:rsidR="001662C7" w:rsidRPr="001662C7">
        <w:rPr>
          <w:i/>
          <w:iCs/>
          <w:sz w:val="20"/>
        </w:rPr>
        <w:t xml:space="preserve"> </w:t>
      </w:r>
      <w:r w:rsidRPr="001662C7">
        <w:rPr>
          <w:i/>
          <w:iCs/>
          <w:sz w:val="20"/>
        </w:rPr>
        <w:t>e si vanta di avere Dio per padre.</w:t>
      </w:r>
      <w:r w:rsidR="001662C7" w:rsidRPr="001662C7">
        <w:rPr>
          <w:i/>
          <w:iCs/>
          <w:sz w:val="20"/>
        </w:rPr>
        <w:t xml:space="preserve"> </w:t>
      </w:r>
      <w:r w:rsidRPr="001662C7">
        <w:rPr>
          <w:i/>
          <w:iCs/>
          <w:sz w:val="20"/>
        </w:rPr>
        <w:t>Vediamo se le sue parole sono vere,</w:t>
      </w:r>
      <w:r w:rsidR="001662C7" w:rsidRPr="001662C7">
        <w:rPr>
          <w:i/>
          <w:iCs/>
          <w:sz w:val="20"/>
        </w:rPr>
        <w:t xml:space="preserve"> </w:t>
      </w:r>
      <w:r w:rsidRPr="001662C7">
        <w:rPr>
          <w:i/>
          <w:iCs/>
          <w:sz w:val="20"/>
        </w:rPr>
        <w:t>consideriamo ciò che gli accadrà alla fine.</w:t>
      </w:r>
      <w:r w:rsidR="001662C7" w:rsidRPr="001662C7">
        <w:rPr>
          <w:i/>
          <w:iCs/>
          <w:sz w:val="20"/>
        </w:rPr>
        <w:t xml:space="preserve"> </w:t>
      </w:r>
      <w:r w:rsidRPr="001662C7">
        <w:rPr>
          <w:i/>
          <w:iCs/>
          <w:sz w:val="20"/>
        </w:rPr>
        <w:t>Se infatti il giusto è figlio di Dio, egli verrà in suo aiuto</w:t>
      </w:r>
      <w:r w:rsidR="001662C7" w:rsidRPr="001662C7">
        <w:rPr>
          <w:i/>
          <w:iCs/>
          <w:sz w:val="20"/>
        </w:rPr>
        <w:t xml:space="preserve"> </w:t>
      </w:r>
      <w:r w:rsidRPr="001662C7">
        <w:rPr>
          <w:i/>
          <w:iCs/>
          <w:sz w:val="20"/>
        </w:rPr>
        <w:t>e lo libererà dalle mani dei suoi avversari.</w:t>
      </w:r>
      <w:r w:rsidR="001662C7" w:rsidRPr="001662C7">
        <w:rPr>
          <w:i/>
          <w:iCs/>
          <w:sz w:val="20"/>
        </w:rPr>
        <w:t xml:space="preserve"> </w:t>
      </w:r>
    </w:p>
    <w:p w14:paraId="0AA0074F" w14:textId="77777777" w:rsidR="001662C7" w:rsidRPr="001662C7" w:rsidRDefault="00012DAC" w:rsidP="001662C7">
      <w:pPr>
        <w:pStyle w:val="Corpotesto"/>
        <w:rPr>
          <w:i/>
          <w:iCs/>
          <w:sz w:val="20"/>
        </w:rPr>
      </w:pPr>
      <w:r w:rsidRPr="001662C7">
        <w:rPr>
          <w:i/>
          <w:iCs/>
          <w:sz w:val="20"/>
        </w:rPr>
        <w:t>Mettiamolo alla prova con violenze e tormenti,</w:t>
      </w:r>
      <w:r w:rsidR="001662C7" w:rsidRPr="001662C7">
        <w:rPr>
          <w:i/>
          <w:iCs/>
          <w:sz w:val="20"/>
        </w:rPr>
        <w:t xml:space="preserve"> </w:t>
      </w:r>
      <w:r w:rsidRPr="001662C7">
        <w:rPr>
          <w:i/>
          <w:iCs/>
          <w:sz w:val="20"/>
        </w:rPr>
        <w:t>per conoscere la sua mitezza</w:t>
      </w:r>
      <w:r w:rsidR="001662C7" w:rsidRPr="001662C7">
        <w:rPr>
          <w:i/>
          <w:iCs/>
          <w:sz w:val="20"/>
        </w:rPr>
        <w:t xml:space="preserve"> e</w:t>
      </w:r>
      <w:r w:rsidRPr="001662C7">
        <w:rPr>
          <w:i/>
          <w:iCs/>
          <w:sz w:val="20"/>
        </w:rPr>
        <w:t xml:space="preserve"> saggiare il suo spirito di sopportazione.</w:t>
      </w:r>
      <w:r w:rsidR="001662C7" w:rsidRPr="001662C7">
        <w:rPr>
          <w:i/>
          <w:iCs/>
          <w:sz w:val="20"/>
        </w:rPr>
        <w:t xml:space="preserve"> </w:t>
      </w:r>
      <w:r w:rsidRPr="001662C7">
        <w:rPr>
          <w:i/>
          <w:iCs/>
          <w:sz w:val="20"/>
        </w:rPr>
        <w:t>Condanniamolo a una morte infamante,</w:t>
      </w:r>
      <w:r w:rsidR="001662C7" w:rsidRPr="001662C7">
        <w:rPr>
          <w:i/>
          <w:iCs/>
          <w:sz w:val="20"/>
        </w:rPr>
        <w:t xml:space="preserve"> </w:t>
      </w:r>
      <w:r w:rsidRPr="001662C7">
        <w:rPr>
          <w:i/>
          <w:iCs/>
          <w:sz w:val="20"/>
        </w:rPr>
        <w:t>perché, secondo le sue parole, il soccorso gli verrà».</w:t>
      </w:r>
      <w:r w:rsidR="001662C7" w:rsidRPr="001662C7">
        <w:rPr>
          <w:i/>
          <w:iCs/>
          <w:sz w:val="20"/>
        </w:rPr>
        <w:t xml:space="preserve"> </w:t>
      </w:r>
    </w:p>
    <w:p w14:paraId="384505BE" w14:textId="77777777" w:rsidR="00012DAC" w:rsidRPr="001662C7" w:rsidRDefault="00012DAC" w:rsidP="001662C7">
      <w:pPr>
        <w:pStyle w:val="Corpotesto"/>
        <w:rPr>
          <w:i/>
          <w:iCs/>
          <w:sz w:val="20"/>
        </w:rPr>
      </w:pPr>
      <w:r w:rsidRPr="001662C7">
        <w:rPr>
          <w:i/>
          <w:iCs/>
          <w:sz w:val="20"/>
        </w:rPr>
        <w:t>Hanno pensato così, ma si sono sbagliati;</w:t>
      </w:r>
      <w:r w:rsidR="001662C7" w:rsidRPr="001662C7">
        <w:rPr>
          <w:i/>
          <w:iCs/>
          <w:sz w:val="20"/>
        </w:rPr>
        <w:t xml:space="preserve"> </w:t>
      </w:r>
      <w:r w:rsidRPr="001662C7">
        <w:rPr>
          <w:i/>
          <w:iCs/>
          <w:sz w:val="20"/>
        </w:rPr>
        <w:t>la loro malizia li ha accecati.</w:t>
      </w:r>
      <w:r w:rsidR="001662C7" w:rsidRPr="001662C7">
        <w:rPr>
          <w:i/>
          <w:iCs/>
          <w:sz w:val="20"/>
        </w:rPr>
        <w:t xml:space="preserve"> </w:t>
      </w:r>
      <w:r w:rsidRPr="001662C7">
        <w:rPr>
          <w:i/>
          <w:iCs/>
          <w:sz w:val="20"/>
        </w:rPr>
        <w:t>Non conoscono i misteriosi segreti di Dio,</w:t>
      </w:r>
      <w:r w:rsidR="001662C7" w:rsidRPr="001662C7">
        <w:rPr>
          <w:i/>
          <w:iCs/>
          <w:sz w:val="20"/>
        </w:rPr>
        <w:t xml:space="preserve"> </w:t>
      </w:r>
      <w:r w:rsidRPr="001662C7">
        <w:rPr>
          <w:i/>
          <w:iCs/>
          <w:sz w:val="20"/>
        </w:rPr>
        <w:t>non sperano ricompensa per la rettitudine</w:t>
      </w:r>
      <w:r w:rsidR="001662C7" w:rsidRPr="001662C7">
        <w:rPr>
          <w:i/>
          <w:iCs/>
          <w:sz w:val="20"/>
        </w:rPr>
        <w:t xml:space="preserve"> </w:t>
      </w:r>
      <w:r w:rsidRPr="001662C7">
        <w:rPr>
          <w:i/>
          <w:iCs/>
          <w:sz w:val="20"/>
        </w:rPr>
        <w:t>né credono a un premio per una vita irreprensibile.</w:t>
      </w:r>
      <w:r w:rsidR="001662C7" w:rsidRPr="001662C7">
        <w:rPr>
          <w:i/>
          <w:iCs/>
          <w:sz w:val="20"/>
        </w:rPr>
        <w:t xml:space="preserve"> </w:t>
      </w:r>
      <w:r w:rsidRPr="001662C7">
        <w:rPr>
          <w:i/>
          <w:iCs/>
          <w:sz w:val="20"/>
        </w:rPr>
        <w:t>Sì, Dio ha creato l’uomo per l’incorruttibilità,</w:t>
      </w:r>
      <w:r w:rsidR="001662C7" w:rsidRPr="001662C7">
        <w:rPr>
          <w:i/>
          <w:iCs/>
          <w:sz w:val="20"/>
        </w:rPr>
        <w:t xml:space="preserve"> </w:t>
      </w:r>
      <w:r w:rsidRPr="001662C7">
        <w:rPr>
          <w:i/>
          <w:iCs/>
          <w:sz w:val="20"/>
        </w:rPr>
        <w:t>lo ha fatto immagine della propria natura.</w:t>
      </w:r>
      <w:r w:rsidR="001662C7" w:rsidRPr="001662C7">
        <w:rPr>
          <w:i/>
          <w:iCs/>
          <w:sz w:val="20"/>
        </w:rPr>
        <w:t xml:space="preserve"> </w:t>
      </w:r>
      <w:r w:rsidRPr="001662C7">
        <w:rPr>
          <w:i/>
          <w:iCs/>
          <w:sz w:val="20"/>
        </w:rPr>
        <w:t>Ma per l’invidia del diavolo la morte è entrata nel mondo</w:t>
      </w:r>
      <w:r w:rsidR="001662C7" w:rsidRPr="001662C7">
        <w:rPr>
          <w:i/>
          <w:iCs/>
          <w:sz w:val="20"/>
        </w:rPr>
        <w:t xml:space="preserve"> </w:t>
      </w:r>
      <w:r w:rsidRPr="001662C7">
        <w:rPr>
          <w:i/>
          <w:iCs/>
          <w:sz w:val="20"/>
        </w:rPr>
        <w:t>e ne fanno esperienza coloro che le appartengono (Sap 2,1-24).</w:t>
      </w:r>
    </w:p>
    <w:p w14:paraId="4AFA0BA9" w14:textId="77777777" w:rsidR="00012DAC" w:rsidRPr="00D02339" w:rsidRDefault="00012DAC" w:rsidP="00D02339">
      <w:pPr>
        <w:pStyle w:val="Corpotesto"/>
        <w:rPr>
          <w:i/>
          <w:iCs/>
          <w:sz w:val="20"/>
        </w:rPr>
      </w:pPr>
      <w:r w:rsidRPr="00D02339">
        <w:rPr>
          <w:i/>
          <w:iCs/>
          <w:sz w:val="20"/>
        </w:rPr>
        <w:t>Allora il giusto starà con grande fiducia</w:t>
      </w:r>
      <w:r w:rsidR="001662C7" w:rsidRPr="00D02339">
        <w:rPr>
          <w:i/>
          <w:iCs/>
          <w:sz w:val="20"/>
        </w:rPr>
        <w:t xml:space="preserve"> </w:t>
      </w:r>
      <w:r w:rsidRPr="00D02339">
        <w:rPr>
          <w:i/>
          <w:iCs/>
          <w:sz w:val="20"/>
        </w:rPr>
        <w:t>di fronte a coloro che lo hanno perseguitato</w:t>
      </w:r>
      <w:r w:rsidR="001662C7" w:rsidRPr="00D02339">
        <w:rPr>
          <w:i/>
          <w:iCs/>
          <w:sz w:val="20"/>
        </w:rPr>
        <w:t xml:space="preserve"> </w:t>
      </w:r>
      <w:r w:rsidRPr="00D02339">
        <w:rPr>
          <w:i/>
          <w:iCs/>
          <w:sz w:val="20"/>
        </w:rPr>
        <w:t>e a quelli che hanno disprezzato le sue sofferenze.</w:t>
      </w:r>
      <w:r w:rsidR="001662C7" w:rsidRPr="00D02339">
        <w:rPr>
          <w:i/>
          <w:iCs/>
          <w:sz w:val="20"/>
        </w:rPr>
        <w:t xml:space="preserve"> </w:t>
      </w:r>
      <w:r w:rsidRPr="00D02339">
        <w:rPr>
          <w:i/>
          <w:iCs/>
          <w:sz w:val="20"/>
        </w:rPr>
        <w:t>Alla sua vista saranno presi da terribile spavento,</w:t>
      </w:r>
      <w:r w:rsidR="001662C7" w:rsidRPr="00D02339">
        <w:rPr>
          <w:i/>
          <w:iCs/>
          <w:sz w:val="20"/>
        </w:rPr>
        <w:t xml:space="preserve"> </w:t>
      </w:r>
      <w:r w:rsidRPr="00D02339">
        <w:rPr>
          <w:i/>
          <w:iCs/>
          <w:sz w:val="20"/>
        </w:rPr>
        <w:t>stupiti per la sua sorprendente salvezza.</w:t>
      </w:r>
      <w:r w:rsidR="001662C7" w:rsidRPr="00D02339">
        <w:rPr>
          <w:i/>
          <w:iCs/>
          <w:sz w:val="20"/>
        </w:rPr>
        <w:t xml:space="preserve"> </w:t>
      </w:r>
      <w:r w:rsidRPr="00D02339">
        <w:rPr>
          <w:i/>
          <w:iCs/>
          <w:sz w:val="20"/>
        </w:rPr>
        <w:t>Pentiti, diranno tra loro,</w:t>
      </w:r>
      <w:r w:rsidR="001662C7" w:rsidRPr="00D02339">
        <w:rPr>
          <w:i/>
          <w:iCs/>
          <w:sz w:val="20"/>
        </w:rPr>
        <w:t xml:space="preserve"> </w:t>
      </w:r>
      <w:r w:rsidRPr="00D02339">
        <w:rPr>
          <w:i/>
          <w:iCs/>
          <w:sz w:val="20"/>
        </w:rPr>
        <w:t>gemendo con animo angosciato:</w:t>
      </w:r>
    </w:p>
    <w:p w14:paraId="759E30BA" w14:textId="77777777" w:rsidR="00012DAC" w:rsidRPr="00D02339" w:rsidRDefault="00012DAC" w:rsidP="00D02339">
      <w:pPr>
        <w:pStyle w:val="Corpotesto"/>
        <w:rPr>
          <w:i/>
          <w:iCs/>
          <w:sz w:val="20"/>
        </w:rPr>
      </w:pPr>
      <w:r w:rsidRPr="00D02339">
        <w:rPr>
          <w:i/>
          <w:iCs/>
          <w:sz w:val="20"/>
        </w:rPr>
        <w:t>«Questi è colui che noi una volta abbiamo deriso</w:t>
      </w:r>
      <w:r w:rsidR="001662C7" w:rsidRPr="00D02339">
        <w:rPr>
          <w:i/>
          <w:iCs/>
          <w:sz w:val="20"/>
        </w:rPr>
        <w:t xml:space="preserve"> </w:t>
      </w:r>
      <w:r w:rsidRPr="00D02339">
        <w:rPr>
          <w:i/>
          <w:iCs/>
          <w:sz w:val="20"/>
        </w:rPr>
        <w:t>e, stolti, abbiamo preso a bersaglio del nostro scherno;</w:t>
      </w:r>
      <w:r w:rsidR="001662C7" w:rsidRPr="00D02339">
        <w:rPr>
          <w:i/>
          <w:iCs/>
          <w:sz w:val="20"/>
        </w:rPr>
        <w:t xml:space="preserve"> </w:t>
      </w:r>
      <w:r w:rsidRPr="00D02339">
        <w:rPr>
          <w:i/>
          <w:iCs/>
          <w:sz w:val="20"/>
        </w:rPr>
        <w:t>abbiamo considerato una pazzia la sua vita</w:t>
      </w:r>
      <w:r w:rsidR="001662C7" w:rsidRPr="00D02339">
        <w:rPr>
          <w:i/>
          <w:iCs/>
          <w:sz w:val="20"/>
        </w:rPr>
        <w:t xml:space="preserve"> </w:t>
      </w:r>
      <w:r w:rsidRPr="00D02339">
        <w:rPr>
          <w:i/>
          <w:iCs/>
          <w:sz w:val="20"/>
        </w:rPr>
        <w:t>e la sua morte disonorevole.</w:t>
      </w:r>
      <w:r w:rsidR="001662C7" w:rsidRPr="00D02339">
        <w:rPr>
          <w:i/>
          <w:iCs/>
          <w:sz w:val="20"/>
        </w:rPr>
        <w:t xml:space="preserve"> </w:t>
      </w:r>
      <w:r w:rsidRPr="00D02339">
        <w:rPr>
          <w:i/>
          <w:iCs/>
          <w:sz w:val="20"/>
        </w:rPr>
        <w:t>Come mai è stato annoverato tra i figli di Dio</w:t>
      </w:r>
      <w:r w:rsidR="001662C7" w:rsidRPr="00D02339">
        <w:rPr>
          <w:i/>
          <w:iCs/>
          <w:sz w:val="20"/>
        </w:rPr>
        <w:t xml:space="preserve"> </w:t>
      </w:r>
      <w:r w:rsidRPr="00D02339">
        <w:rPr>
          <w:i/>
          <w:iCs/>
          <w:sz w:val="20"/>
        </w:rPr>
        <w:t>e la sua eredità è ora tra i santi?</w:t>
      </w:r>
    </w:p>
    <w:p w14:paraId="50C043B5" w14:textId="77777777" w:rsidR="00012DAC" w:rsidRPr="00D02339" w:rsidRDefault="00012DAC" w:rsidP="00D02339">
      <w:pPr>
        <w:pStyle w:val="Corpotesto"/>
        <w:rPr>
          <w:i/>
          <w:iCs/>
          <w:sz w:val="20"/>
        </w:rPr>
      </w:pPr>
      <w:r w:rsidRPr="00D02339">
        <w:rPr>
          <w:i/>
          <w:iCs/>
          <w:sz w:val="20"/>
        </w:rPr>
        <w:t>Abbiamo dunque abbandonato la via della verità,</w:t>
      </w:r>
      <w:r w:rsidR="001662C7" w:rsidRPr="00D02339">
        <w:rPr>
          <w:i/>
          <w:iCs/>
          <w:sz w:val="20"/>
        </w:rPr>
        <w:t xml:space="preserve"> </w:t>
      </w:r>
      <w:r w:rsidRPr="00D02339">
        <w:rPr>
          <w:i/>
          <w:iCs/>
          <w:sz w:val="20"/>
        </w:rPr>
        <w:t>la luce della giustizia non ci ha illuminati</w:t>
      </w:r>
      <w:r w:rsidR="001662C7" w:rsidRPr="00D02339">
        <w:rPr>
          <w:i/>
          <w:iCs/>
          <w:sz w:val="20"/>
        </w:rPr>
        <w:t xml:space="preserve"> </w:t>
      </w:r>
      <w:r w:rsidRPr="00D02339">
        <w:rPr>
          <w:i/>
          <w:iCs/>
          <w:sz w:val="20"/>
        </w:rPr>
        <w:t>e il sole non è sorto per noi.</w:t>
      </w:r>
      <w:r w:rsidR="001662C7" w:rsidRPr="00D02339">
        <w:rPr>
          <w:i/>
          <w:iCs/>
          <w:sz w:val="20"/>
        </w:rPr>
        <w:t xml:space="preserve"> </w:t>
      </w:r>
      <w:r w:rsidRPr="00D02339">
        <w:rPr>
          <w:i/>
          <w:iCs/>
          <w:sz w:val="20"/>
        </w:rPr>
        <w:t>Ci siamo inoltrati per sentieri iniqui e rovinosi,</w:t>
      </w:r>
      <w:r w:rsidR="001662C7" w:rsidRPr="00D02339">
        <w:rPr>
          <w:i/>
          <w:iCs/>
          <w:sz w:val="20"/>
        </w:rPr>
        <w:t xml:space="preserve"> </w:t>
      </w:r>
      <w:r w:rsidRPr="00D02339">
        <w:rPr>
          <w:i/>
          <w:iCs/>
          <w:sz w:val="20"/>
        </w:rPr>
        <w:t>abbiamo percorso deserti senza strade,</w:t>
      </w:r>
      <w:r w:rsidR="001662C7" w:rsidRPr="00D02339">
        <w:rPr>
          <w:i/>
          <w:iCs/>
          <w:sz w:val="20"/>
        </w:rPr>
        <w:t xml:space="preserve"> </w:t>
      </w:r>
      <w:r w:rsidRPr="00D02339">
        <w:rPr>
          <w:i/>
          <w:iCs/>
          <w:sz w:val="20"/>
        </w:rPr>
        <w:t>ma non abbiamo conosciuto la via del Signore.</w:t>
      </w:r>
      <w:r w:rsidR="001662C7" w:rsidRPr="00D02339">
        <w:rPr>
          <w:i/>
          <w:iCs/>
          <w:sz w:val="20"/>
        </w:rPr>
        <w:t xml:space="preserve"> </w:t>
      </w:r>
      <w:r w:rsidRPr="00D02339">
        <w:rPr>
          <w:i/>
          <w:iCs/>
          <w:sz w:val="20"/>
        </w:rPr>
        <w:t>Quale profitto ci ha dato la superbia?</w:t>
      </w:r>
      <w:r w:rsidR="001662C7" w:rsidRPr="00D02339">
        <w:rPr>
          <w:i/>
          <w:iCs/>
          <w:sz w:val="20"/>
        </w:rPr>
        <w:t xml:space="preserve"> </w:t>
      </w:r>
      <w:r w:rsidRPr="00D02339">
        <w:rPr>
          <w:i/>
          <w:iCs/>
          <w:sz w:val="20"/>
        </w:rPr>
        <w:t>Quale vantaggio ci ha portato la ricchezza con la spavalderia?</w:t>
      </w:r>
      <w:r w:rsidR="001662C7" w:rsidRPr="00D02339">
        <w:rPr>
          <w:i/>
          <w:iCs/>
          <w:sz w:val="20"/>
        </w:rPr>
        <w:t xml:space="preserve"> </w:t>
      </w:r>
      <w:r w:rsidRPr="00D02339">
        <w:rPr>
          <w:i/>
          <w:iCs/>
          <w:sz w:val="20"/>
        </w:rPr>
        <w:t>Tutto questo è passato come ombra</w:t>
      </w:r>
      <w:r w:rsidR="001662C7" w:rsidRPr="00D02339">
        <w:rPr>
          <w:i/>
          <w:iCs/>
          <w:sz w:val="20"/>
        </w:rPr>
        <w:t xml:space="preserve"> </w:t>
      </w:r>
      <w:r w:rsidRPr="00D02339">
        <w:rPr>
          <w:i/>
          <w:iCs/>
          <w:sz w:val="20"/>
        </w:rPr>
        <w:t>e come notizia fugace,</w:t>
      </w:r>
      <w:r w:rsidR="001662C7" w:rsidRPr="00D02339">
        <w:rPr>
          <w:i/>
          <w:iCs/>
          <w:sz w:val="20"/>
        </w:rPr>
        <w:t xml:space="preserve"> </w:t>
      </w:r>
      <w:r w:rsidRPr="00D02339">
        <w:rPr>
          <w:i/>
          <w:iCs/>
          <w:sz w:val="20"/>
        </w:rPr>
        <w:t>come una nave che solca un mare agitato,</w:t>
      </w:r>
      <w:r w:rsidR="001662C7" w:rsidRPr="00D02339">
        <w:rPr>
          <w:i/>
          <w:iCs/>
          <w:sz w:val="20"/>
        </w:rPr>
        <w:t xml:space="preserve"> </w:t>
      </w:r>
      <w:r w:rsidRPr="00D02339">
        <w:rPr>
          <w:i/>
          <w:iCs/>
          <w:sz w:val="20"/>
        </w:rPr>
        <w:t>e, una volta passata, di essa non si trova più traccia</w:t>
      </w:r>
      <w:r w:rsidR="001662C7" w:rsidRPr="00D02339">
        <w:rPr>
          <w:i/>
          <w:iCs/>
          <w:sz w:val="20"/>
        </w:rPr>
        <w:t xml:space="preserve"> </w:t>
      </w:r>
      <w:r w:rsidRPr="00D02339">
        <w:rPr>
          <w:i/>
          <w:iCs/>
          <w:sz w:val="20"/>
        </w:rPr>
        <w:t>né scia della sua carena sulle onde;</w:t>
      </w:r>
      <w:r w:rsidR="001662C7" w:rsidRPr="00D02339">
        <w:rPr>
          <w:i/>
          <w:iCs/>
          <w:sz w:val="20"/>
        </w:rPr>
        <w:t xml:space="preserve"> </w:t>
      </w:r>
      <w:r w:rsidRPr="00D02339">
        <w:rPr>
          <w:i/>
          <w:iCs/>
          <w:sz w:val="20"/>
        </w:rPr>
        <w:t>oppure come quando un uccello attraversa l’aria</w:t>
      </w:r>
      <w:r w:rsidR="001662C7" w:rsidRPr="00D02339">
        <w:rPr>
          <w:i/>
          <w:iCs/>
          <w:sz w:val="20"/>
        </w:rPr>
        <w:t xml:space="preserve"> </w:t>
      </w:r>
      <w:r w:rsidRPr="00D02339">
        <w:rPr>
          <w:i/>
          <w:iCs/>
          <w:sz w:val="20"/>
        </w:rPr>
        <w:t>e non si trova alcun segno del suo volo:</w:t>
      </w:r>
      <w:r w:rsidR="001662C7" w:rsidRPr="00D02339">
        <w:rPr>
          <w:i/>
          <w:iCs/>
          <w:sz w:val="20"/>
        </w:rPr>
        <w:t xml:space="preserve"> </w:t>
      </w:r>
      <w:r w:rsidRPr="00D02339">
        <w:rPr>
          <w:i/>
          <w:iCs/>
          <w:sz w:val="20"/>
        </w:rPr>
        <w:t>l’aria leggera, percossa dal battito delle ali</w:t>
      </w:r>
      <w:r w:rsidR="001662C7" w:rsidRPr="00D02339">
        <w:rPr>
          <w:i/>
          <w:iCs/>
          <w:sz w:val="20"/>
        </w:rPr>
        <w:t xml:space="preserve"> </w:t>
      </w:r>
      <w:r w:rsidRPr="00D02339">
        <w:rPr>
          <w:i/>
          <w:iCs/>
          <w:sz w:val="20"/>
        </w:rPr>
        <w:t>e divisa dalla forza dello slancio,</w:t>
      </w:r>
      <w:r w:rsidR="001662C7" w:rsidRPr="00D02339">
        <w:rPr>
          <w:i/>
          <w:iCs/>
          <w:sz w:val="20"/>
        </w:rPr>
        <w:t xml:space="preserve"> </w:t>
      </w:r>
      <w:r w:rsidRPr="00D02339">
        <w:rPr>
          <w:i/>
          <w:iCs/>
          <w:sz w:val="20"/>
        </w:rPr>
        <w:t>è attraversata dalle ali in movimento,</w:t>
      </w:r>
      <w:r w:rsidR="001662C7" w:rsidRPr="00D02339">
        <w:rPr>
          <w:i/>
          <w:iCs/>
          <w:sz w:val="20"/>
        </w:rPr>
        <w:t xml:space="preserve"> </w:t>
      </w:r>
      <w:r w:rsidRPr="00D02339">
        <w:rPr>
          <w:i/>
          <w:iCs/>
          <w:sz w:val="20"/>
        </w:rPr>
        <w:t>ma dopo non si trova segno del suo passaggio;</w:t>
      </w:r>
      <w:r w:rsidR="001662C7" w:rsidRPr="00D02339">
        <w:rPr>
          <w:i/>
          <w:iCs/>
          <w:sz w:val="20"/>
        </w:rPr>
        <w:t xml:space="preserve"> </w:t>
      </w:r>
      <w:r w:rsidRPr="00D02339">
        <w:rPr>
          <w:i/>
          <w:iCs/>
          <w:sz w:val="20"/>
        </w:rPr>
        <w:t>o come quando, scoccata una freccia verso il bersaglio,</w:t>
      </w:r>
      <w:r w:rsidR="001662C7" w:rsidRPr="00D02339">
        <w:rPr>
          <w:i/>
          <w:iCs/>
          <w:sz w:val="20"/>
        </w:rPr>
        <w:t xml:space="preserve"> </w:t>
      </w:r>
      <w:r w:rsidRPr="00D02339">
        <w:rPr>
          <w:i/>
          <w:iCs/>
          <w:sz w:val="20"/>
        </w:rPr>
        <w:t>l’aria si divide e ritorna subito su se stessa</w:t>
      </w:r>
      <w:r w:rsidR="001662C7" w:rsidRPr="00D02339">
        <w:rPr>
          <w:i/>
          <w:iCs/>
          <w:sz w:val="20"/>
        </w:rPr>
        <w:t xml:space="preserve"> </w:t>
      </w:r>
      <w:r w:rsidRPr="00D02339">
        <w:rPr>
          <w:i/>
          <w:iCs/>
          <w:sz w:val="20"/>
        </w:rPr>
        <w:t>e della freccia non si riconosce tragitto.</w:t>
      </w:r>
      <w:r w:rsidR="001662C7" w:rsidRPr="00D02339">
        <w:rPr>
          <w:i/>
          <w:iCs/>
          <w:sz w:val="20"/>
        </w:rPr>
        <w:t xml:space="preserve"> C</w:t>
      </w:r>
      <w:r w:rsidRPr="00D02339">
        <w:rPr>
          <w:i/>
          <w:iCs/>
          <w:sz w:val="20"/>
        </w:rPr>
        <w:t>osì anche noi, appena nati, siamo già come scomparsi,</w:t>
      </w:r>
      <w:r w:rsidR="001662C7" w:rsidRPr="00D02339">
        <w:rPr>
          <w:i/>
          <w:iCs/>
          <w:sz w:val="20"/>
        </w:rPr>
        <w:t xml:space="preserve"> </w:t>
      </w:r>
      <w:r w:rsidRPr="00D02339">
        <w:rPr>
          <w:i/>
          <w:iCs/>
          <w:sz w:val="20"/>
        </w:rPr>
        <w:t>non avendo da mostrare alcun segno di virtù;</w:t>
      </w:r>
      <w:r w:rsidR="001662C7" w:rsidRPr="00D02339">
        <w:rPr>
          <w:i/>
          <w:iCs/>
          <w:sz w:val="20"/>
        </w:rPr>
        <w:t xml:space="preserve"> </w:t>
      </w:r>
      <w:r w:rsidRPr="00D02339">
        <w:rPr>
          <w:i/>
          <w:iCs/>
          <w:sz w:val="20"/>
        </w:rPr>
        <w:t>ci siamo consumati nella nostra malvagità».</w:t>
      </w:r>
    </w:p>
    <w:p w14:paraId="7AF26592" w14:textId="77777777" w:rsidR="00012DAC" w:rsidRPr="00D02339" w:rsidRDefault="00012DAC" w:rsidP="00D02339">
      <w:pPr>
        <w:pStyle w:val="Corpotesto"/>
        <w:rPr>
          <w:i/>
          <w:iCs/>
          <w:sz w:val="20"/>
        </w:rPr>
      </w:pPr>
      <w:r w:rsidRPr="00D02339">
        <w:rPr>
          <w:i/>
          <w:iCs/>
          <w:sz w:val="20"/>
        </w:rPr>
        <w:t>La speranza dell’empio è come pula portata dal vento,</w:t>
      </w:r>
      <w:r w:rsidR="001662C7" w:rsidRPr="00D02339">
        <w:rPr>
          <w:i/>
          <w:iCs/>
          <w:sz w:val="20"/>
        </w:rPr>
        <w:t xml:space="preserve"> </w:t>
      </w:r>
      <w:r w:rsidRPr="00D02339">
        <w:rPr>
          <w:i/>
          <w:iCs/>
          <w:sz w:val="20"/>
        </w:rPr>
        <w:t>come schiuma leggera sospinta dalla tempesta;</w:t>
      </w:r>
      <w:r w:rsidR="001662C7" w:rsidRPr="00D02339">
        <w:rPr>
          <w:i/>
          <w:iCs/>
          <w:sz w:val="20"/>
        </w:rPr>
        <w:t xml:space="preserve"> </w:t>
      </w:r>
      <w:r w:rsidRPr="00D02339">
        <w:rPr>
          <w:i/>
          <w:iCs/>
          <w:sz w:val="20"/>
        </w:rPr>
        <w:t>come fumo dal vento è dispersa,</w:t>
      </w:r>
      <w:r w:rsidR="001662C7" w:rsidRPr="00D02339">
        <w:rPr>
          <w:i/>
          <w:iCs/>
          <w:sz w:val="20"/>
        </w:rPr>
        <w:t xml:space="preserve"> </w:t>
      </w:r>
      <w:r w:rsidRPr="00D02339">
        <w:rPr>
          <w:i/>
          <w:iCs/>
          <w:sz w:val="20"/>
        </w:rPr>
        <w:t>si dilegua come il ricordo dell’ospite di un solo giorno.</w:t>
      </w:r>
      <w:r w:rsidR="001662C7" w:rsidRPr="00D02339">
        <w:rPr>
          <w:i/>
          <w:iCs/>
          <w:sz w:val="20"/>
        </w:rPr>
        <w:t xml:space="preserve"> </w:t>
      </w:r>
      <w:r w:rsidRPr="00D02339">
        <w:rPr>
          <w:i/>
          <w:iCs/>
          <w:sz w:val="20"/>
        </w:rPr>
        <w:t>I giusti al contrario vivono per sempre,</w:t>
      </w:r>
      <w:r w:rsidR="001662C7" w:rsidRPr="00D02339">
        <w:rPr>
          <w:i/>
          <w:iCs/>
          <w:sz w:val="20"/>
        </w:rPr>
        <w:t xml:space="preserve"> </w:t>
      </w:r>
      <w:r w:rsidRPr="00D02339">
        <w:rPr>
          <w:i/>
          <w:iCs/>
          <w:sz w:val="20"/>
        </w:rPr>
        <w:t xml:space="preserve">la loro ricompensa è presso il Signore </w:t>
      </w:r>
      <w:r w:rsidR="001662C7" w:rsidRPr="00D02339">
        <w:rPr>
          <w:i/>
          <w:iCs/>
          <w:sz w:val="20"/>
        </w:rPr>
        <w:t xml:space="preserve"> </w:t>
      </w:r>
      <w:r w:rsidRPr="00D02339">
        <w:rPr>
          <w:i/>
          <w:iCs/>
          <w:sz w:val="20"/>
        </w:rPr>
        <w:t>e di essi ha cura l’Altissimo.</w:t>
      </w:r>
    </w:p>
    <w:p w14:paraId="402F84AE" w14:textId="77777777" w:rsidR="00012DAC" w:rsidRPr="00D02339" w:rsidRDefault="00012DAC" w:rsidP="00D02339">
      <w:pPr>
        <w:pStyle w:val="Corpotesto"/>
        <w:rPr>
          <w:i/>
          <w:iCs/>
          <w:sz w:val="20"/>
        </w:rPr>
      </w:pPr>
      <w:r w:rsidRPr="00D02339">
        <w:rPr>
          <w:i/>
          <w:iCs/>
          <w:sz w:val="20"/>
        </w:rPr>
        <w:t>Per questo riceveranno una magnifica corona regale,</w:t>
      </w:r>
      <w:r w:rsidR="001662C7" w:rsidRPr="00D02339">
        <w:rPr>
          <w:i/>
          <w:iCs/>
          <w:sz w:val="20"/>
        </w:rPr>
        <w:t xml:space="preserve"> </w:t>
      </w:r>
      <w:r w:rsidRPr="00D02339">
        <w:rPr>
          <w:i/>
          <w:iCs/>
          <w:sz w:val="20"/>
        </w:rPr>
        <w:t>un bel diadema dalle mani del Signore,</w:t>
      </w:r>
      <w:r w:rsidR="001662C7" w:rsidRPr="00D02339">
        <w:rPr>
          <w:i/>
          <w:iCs/>
          <w:sz w:val="20"/>
        </w:rPr>
        <w:t xml:space="preserve"> </w:t>
      </w:r>
      <w:r w:rsidRPr="00D02339">
        <w:rPr>
          <w:i/>
          <w:iCs/>
          <w:sz w:val="20"/>
        </w:rPr>
        <w:t>perché li proteggerà con la destra,</w:t>
      </w:r>
      <w:r w:rsidR="001662C7" w:rsidRPr="00D02339">
        <w:rPr>
          <w:i/>
          <w:iCs/>
          <w:sz w:val="20"/>
        </w:rPr>
        <w:t xml:space="preserve"> </w:t>
      </w:r>
      <w:r w:rsidRPr="00D02339">
        <w:rPr>
          <w:i/>
          <w:iCs/>
          <w:sz w:val="20"/>
        </w:rPr>
        <w:t>con il braccio farà loro da scudo.</w:t>
      </w:r>
      <w:r w:rsidR="001662C7" w:rsidRPr="00D02339">
        <w:rPr>
          <w:i/>
          <w:iCs/>
          <w:sz w:val="20"/>
        </w:rPr>
        <w:t xml:space="preserve"> </w:t>
      </w:r>
      <w:r w:rsidRPr="00D02339">
        <w:rPr>
          <w:i/>
          <w:iCs/>
          <w:sz w:val="20"/>
        </w:rPr>
        <w:t>Egli prenderà per armatura il suo zelo</w:t>
      </w:r>
      <w:r w:rsidR="001662C7" w:rsidRPr="00D02339">
        <w:rPr>
          <w:i/>
          <w:iCs/>
          <w:sz w:val="20"/>
        </w:rPr>
        <w:t xml:space="preserve"> </w:t>
      </w:r>
      <w:r w:rsidRPr="00D02339">
        <w:rPr>
          <w:i/>
          <w:iCs/>
          <w:sz w:val="20"/>
        </w:rPr>
        <w:t>e userà come arma il creato per punire i nemici,</w:t>
      </w:r>
      <w:r w:rsidR="001662C7" w:rsidRPr="00D02339">
        <w:rPr>
          <w:i/>
          <w:iCs/>
          <w:sz w:val="20"/>
        </w:rPr>
        <w:t xml:space="preserve"> </w:t>
      </w:r>
      <w:r w:rsidRPr="00D02339">
        <w:rPr>
          <w:i/>
          <w:iCs/>
          <w:sz w:val="20"/>
        </w:rPr>
        <w:t>indosserà la giustizia come corazza</w:t>
      </w:r>
      <w:r w:rsidR="001662C7" w:rsidRPr="00D02339">
        <w:rPr>
          <w:i/>
          <w:iCs/>
          <w:sz w:val="20"/>
        </w:rPr>
        <w:t xml:space="preserve"> </w:t>
      </w:r>
      <w:r w:rsidRPr="00D02339">
        <w:rPr>
          <w:i/>
          <w:iCs/>
          <w:sz w:val="20"/>
        </w:rPr>
        <w:t>e si metterà come elmo un giudizio imparziale,</w:t>
      </w:r>
      <w:r w:rsidR="001662C7" w:rsidRPr="00D02339">
        <w:rPr>
          <w:i/>
          <w:iCs/>
          <w:sz w:val="20"/>
        </w:rPr>
        <w:t xml:space="preserve"> </w:t>
      </w:r>
      <w:r w:rsidRPr="00D02339">
        <w:rPr>
          <w:i/>
          <w:iCs/>
          <w:sz w:val="20"/>
        </w:rPr>
        <w:t>prenderà come scudo la santità invincibile,</w:t>
      </w:r>
      <w:r w:rsidR="001662C7" w:rsidRPr="00D02339">
        <w:rPr>
          <w:i/>
          <w:iCs/>
          <w:sz w:val="20"/>
        </w:rPr>
        <w:t xml:space="preserve"> </w:t>
      </w:r>
      <w:r w:rsidRPr="00D02339">
        <w:rPr>
          <w:i/>
          <w:iCs/>
          <w:sz w:val="20"/>
        </w:rPr>
        <w:t>affilerà la sua collera inesorabile come spada</w:t>
      </w:r>
      <w:r w:rsidR="001662C7" w:rsidRPr="00D02339">
        <w:rPr>
          <w:i/>
          <w:iCs/>
          <w:sz w:val="20"/>
        </w:rPr>
        <w:t xml:space="preserve"> </w:t>
      </w:r>
      <w:r w:rsidRPr="00D02339">
        <w:rPr>
          <w:i/>
          <w:iCs/>
          <w:sz w:val="20"/>
        </w:rPr>
        <w:t>e l’universo combatterà con lui contro gli insensati.</w:t>
      </w:r>
      <w:r w:rsidR="001662C7" w:rsidRPr="00D02339">
        <w:rPr>
          <w:i/>
          <w:iCs/>
          <w:sz w:val="20"/>
        </w:rPr>
        <w:t xml:space="preserve"> </w:t>
      </w:r>
      <w:r w:rsidRPr="00D02339">
        <w:rPr>
          <w:i/>
          <w:iCs/>
          <w:sz w:val="20"/>
        </w:rPr>
        <w:t>Partiranno ben dirette le saette dei lampi</w:t>
      </w:r>
      <w:r w:rsidR="001662C7" w:rsidRPr="00D02339">
        <w:rPr>
          <w:i/>
          <w:iCs/>
          <w:sz w:val="20"/>
        </w:rPr>
        <w:t xml:space="preserve"> </w:t>
      </w:r>
      <w:r w:rsidRPr="00D02339">
        <w:rPr>
          <w:i/>
          <w:iCs/>
          <w:sz w:val="20"/>
        </w:rPr>
        <w:t>e dalle nubi, come da un arco ben teso, balzeranno al bersaglio;</w:t>
      </w:r>
      <w:r w:rsidR="001662C7" w:rsidRPr="00D02339">
        <w:rPr>
          <w:i/>
          <w:iCs/>
          <w:sz w:val="20"/>
        </w:rPr>
        <w:t xml:space="preserve"> </w:t>
      </w:r>
      <w:r w:rsidRPr="00D02339">
        <w:rPr>
          <w:i/>
          <w:iCs/>
          <w:sz w:val="20"/>
        </w:rPr>
        <w:t>dalla sua fionda saranno scagliati</w:t>
      </w:r>
      <w:r w:rsidR="001662C7" w:rsidRPr="00D02339">
        <w:rPr>
          <w:i/>
          <w:iCs/>
          <w:sz w:val="20"/>
        </w:rPr>
        <w:t xml:space="preserve"> </w:t>
      </w:r>
      <w:r w:rsidRPr="00D02339">
        <w:rPr>
          <w:i/>
          <w:iCs/>
          <w:sz w:val="20"/>
        </w:rPr>
        <w:t>chicchi di grandine pieni di furore.</w:t>
      </w:r>
      <w:r w:rsidR="001662C7" w:rsidRPr="00D02339">
        <w:rPr>
          <w:i/>
          <w:iCs/>
          <w:sz w:val="20"/>
        </w:rPr>
        <w:t xml:space="preserve"> </w:t>
      </w:r>
      <w:r w:rsidRPr="00D02339">
        <w:rPr>
          <w:i/>
          <w:iCs/>
          <w:sz w:val="20"/>
        </w:rPr>
        <w:t>Si metterà in fermento contro di loro l’acqua del mare</w:t>
      </w:r>
      <w:r w:rsidR="001662C7" w:rsidRPr="00D02339">
        <w:rPr>
          <w:i/>
          <w:iCs/>
          <w:sz w:val="20"/>
        </w:rPr>
        <w:t xml:space="preserve"> </w:t>
      </w:r>
      <w:r w:rsidRPr="00D02339">
        <w:rPr>
          <w:i/>
          <w:iCs/>
          <w:sz w:val="20"/>
        </w:rPr>
        <w:t>e i fiumi li travolgeranno senza pietà.</w:t>
      </w:r>
      <w:r w:rsidR="001662C7" w:rsidRPr="00D02339">
        <w:rPr>
          <w:i/>
          <w:iCs/>
          <w:sz w:val="20"/>
        </w:rPr>
        <w:t xml:space="preserve"> </w:t>
      </w:r>
      <w:r w:rsidRPr="00D02339">
        <w:rPr>
          <w:i/>
          <w:iCs/>
          <w:sz w:val="20"/>
        </w:rPr>
        <w:t>Si scatenerà contro di loro un vento impetuoso</w:t>
      </w:r>
      <w:r w:rsidR="001662C7" w:rsidRPr="00D02339">
        <w:rPr>
          <w:i/>
          <w:iCs/>
          <w:sz w:val="20"/>
        </w:rPr>
        <w:t xml:space="preserve"> </w:t>
      </w:r>
      <w:r w:rsidRPr="00D02339">
        <w:rPr>
          <w:i/>
          <w:iCs/>
          <w:sz w:val="20"/>
        </w:rPr>
        <w:t>e come un uragano li travolgerà.</w:t>
      </w:r>
      <w:r w:rsidR="001662C7" w:rsidRPr="00D02339">
        <w:rPr>
          <w:i/>
          <w:iCs/>
          <w:sz w:val="20"/>
        </w:rPr>
        <w:t xml:space="preserve"> </w:t>
      </w:r>
      <w:r w:rsidRPr="00D02339">
        <w:rPr>
          <w:i/>
          <w:iCs/>
          <w:sz w:val="20"/>
        </w:rPr>
        <w:t>L’iniquità renderà deserta tutta la terra</w:t>
      </w:r>
      <w:r w:rsidR="001662C7" w:rsidRPr="00D02339">
        <w:rPr>
          <w:i/>
          <w:iCs/>
          <w:sz w:val="20"/>
        </w:rPr>
        <w:t xml:space="preserve"> </w:t>
      </w:r>
      <w:r w:rsidRPr="00D02339">
        <w:rPr>
          <w:i/>
          <w:iCs/>
          <w:sz w:val="20"/>
        </w:rPr>
        <w:t xml:space="preserve">e la malvagità rovescerà i troni dei potenti. (Sap 5,1-23). </w:t>
      </w:r>
    </w:p>
    <w:p w14:paraId="7A01DDC0" w14:textId="77777777" w:rsidR="00CC25F7" w:rsidRDefault="00D02339" w:rsidP="00BD13D0">
      <w:pPr>
        <w:pStyle w:val="Corpotesto"/>
      </w:pPr>
      <w:r>
        <w:t>La rivelazione comincia a farsi più nitida, più chiara. Il tempo è mirabilmente unito all’eternità. È questa unione che dona verità piena alla vita dell’uomo.</w:t>
      </w:r>
    </w:p>
    <w:p w14:paraId="34A50716" w14:textId="77777777" w:rsidR="00D02339" w:rsidRDefault="00D02339" w:rsidP="00BD13D0">
      <w:pPr>
        <w:pStyle w:val="Corpotesto"/>
      </w:pPr>
      <w:r>
        <w:t>Oggi vi è come una involuzione, una regressione. Ciò che la rivelazione ha mirabilmente unito, certa moderna teologia lo sta separando.</w:t>
      </w:r>
    </w:p>
    <w:p w14:paraId="3A0DA60B" w14:textId="77777777" w:rsidR="00D02339" w:rsidRDefault="00D02339" w:rsidP="00BD13D0">
      <w:pPr>
        <w:pStyle w:val="Corpotesto"/>
      </w:pPr>
      <w:r>
        <w:t>Tempo ed eternità non sono più per molti una unità indivisibile, indissolubile. Sono due realtà a se stanti senza alcuna relazione.</w:t>
      </w:r>
    </w:p>
    <w:p w14:paraId="38A7BFAD" w14:textId="77777777" w:rsidR="00D02339" w:rsidRDefault="00D02339" w:rsidP="00BD13D0">
      <w:pPr>
        <w:pStyle w:val="Corpotesto"/>
      </w:pPr>
      <w:r>
        <w:t xml:space="preserve">È questa la fine della rivelazione ed anche la fine della vera teologia, perché è la fine della sapienza storica e anche della sapienza di creazione. </w:t>
      </w:r>
    </w:p>
    <w:p w14:paraId="167114DC" w14:textId="77777777" w:rsidR="00AE2E47" w:rsidRPr="00AE2E47" w:rsidRDefault="00AE2E47" w:rsidP="006B6603">
      <w:pPr>
        <w:pStyle w:val="Corpodeltesto2"/>
      </w:pPr>
      <w:r w:rsidRPr="00AE2E47">
        <w:rPr>
          <w:position w:val="6"/>
          <w:vertAlign w:val="superscript"/>
        </w:rPr>
        <w:t>9</w:t>
      </w:r>
      <w:r w:rsidRPr="00AE2E47">
        <w:tab/>
        <w:t>Hai allontanato da me i miei compagni,</w:t>
      </w:r>
      <w:r w:rsidR="00804592">
        <w:t xml:space="preserve"> </w:t>
      </w:r>
      <w:r w:rsidRPr="00AE2E47">
        <w:t>mi hai reso per loro un orrore.</w:t>
      </w:r>
      <w:r w:rsidR="00804592">
        <w:t xml:space="preserve"> </w:t>
      </w:r>
      <w:r w:rsidRPr="00AE2E47">
        <w:t>Sono prigioniero senza scampo,</w:t>
      </w:r>
    </w:p>
    <w:p w14:paraId="0B39FA91" w14:textId="77777777" w:rsidR="00AE2E47" w:rsidRDefault="00CB2366" w:rsidP="00D02339">
      <w:pPr>
        <w:pStyle w:val="Corpotesto"/>
      </w:pPr>
      <w:r>
        <w:t>Ancora il giusto presenta la sua reale condizione fisica e spirituale al Signore. Lui deve avere pietà. Non lo può abbandonare.</w:t>
      </w:r>
    </w:p>
    <w:p w14:paraId="4A4E3A75" w14:textId="77777777" w:rsidR="00CB2366" w:rsidRPr="00CB2366" w:rsidRDefault="00CB2366" w:rsidP="00CB2366">
      <w:pPr>
        <w:pStyle w:val="Corpotesto"/>
        <w:rPr>
          <w:i/>
          <w:iCs/>
        </w:rPr>
      </w:pPr>
      <w:r w:rsidRPr="00CB2366">
        <w:rPr>
          <w:i/>
          <w:iCs/>
        </w:rPr>
        <w:t>Hai allontanato da me i miei compagni, mi hai reso per loro un orrore. Sono prigioniero senza scampo</w:t>
      </w:r>
      <w:r>
        <w:rPr>
          <w:i/>
          <w:iCs/>
        </w:rPr>
        <w:t>…</w:t>
      </w:r>
    </w:p>
    <w:p w14:paraId="362573AB" w14:textId="77777777" w:rsidR="00CB2366" w:rsidRDefault="00CB2366" w:rsidP="00D02339">
      <w:pPr>
        <w:pStyle w:val="Corpotesto"/>
      </w:pPr>
      <w:r>
        <w:t>Quando si conosce lo stato reale di una persona, il cuore sempre si commuove. Si è pronti alla misericordia, alla compassione, alla pietà.</w:t>
      </w:r>
    </w:p>
    <w:p w14:paraId="55D346CE" w14:textId="77777777" w:rsidR="00CB2366" w:rsidRDefault="00CB2366" w:rsidP="00D02339">
      <w:pPr>
        <w:pStyle w:val="Corpotesto"/>
      </w:pPr>
      <w:r>
        <w:t>Portando con la preghiera il nostro stato reale dinanzi al Signore, anche il suo cuore si commuove, freme dentro di Lui e si muove a pietà.</w:t>
      </w:r>
    </w:p>
    <w:p w14:paraId="255024F4" w14:textId="77777777" w:rsidR="00CB2366" w:rsidRDefault="00CB2366" w:rsidP="00D02339">
      <w:pPr>
        <w:pStyle w:val="Corpotesto"/>
      </w:pPr>
      <w:r>
        <w:t xml:space="preserve">Per questo il giusto nulla tralascia del suo stato, della sua vita, del suo dolore, della sua indicibile sofferenza. Tutto manifesta al suo Dio. </w:t>
      </w:r>
    </w:p>
    <w:p w14:paraId="0EA66F7F" w14:textId="77777777" w:rsidR="00CB2366" w:rsidRDefault="00CB2366" w:rsidP="00D02339">
      <w:pPr>
        <w:pStyle w:val="Corpotesto"/>
      </w:pPr>
      <w:r>
        <w:t xml:space="preserve">Il cuore di Dio è sensibile più di ogni altro cuore. </w:t>
      </w:r>
      <w:r w:rsidR="00392F22">
        <w:t>Lui freme, si commuove, ha pietà, sente compassione, vuole solo il bene della sua</w:t>
      </w:r>
      <w:r w:rsidR="00074174">
        <w:t xml:space="preserve"> </w:t>
      </w:r>
      <w:r w:rsidR="00392F22">
        <w:t>creatura.</w:t>
      </w:r>
    </w:p>
    <w:p w14:paraId="22102039" w14:textId="77777777" w:rsidR="00392F22" w:rsidRDefault="00392F22" w:rsidP="00D02339">
      <w:pPr>
        <w:pStyle w:val="Corpotesto"/>
      </w:pPr>
      <w:r>
        <w:t>Lui non è come un uomo: incapace di qualsiasi opera efficace di bene. Lui è onnipotente  e può opera</w:t>
      </w:r>
      <w:r w:rsidR="00074174">
        <w:t>re</w:t>
      </w:r>
      <w:r>
        <w:t xml:space="preserve"> efficacemente il bene.</w:t>
      </w:r>
    </w:p>
    <w:p w14:paraId="5FB0F050" w14:textId="77777777" w:rsidR="00392F22" w:rsidRDefault="00392F22" w:rsidP="00D02339">
      <w:pPr>
        <w:pStyle w:val="Corpotesto"/>
      </w:pPr>
      <w:r>
        <w:t xml:space="preserve">Il profeta Osea manifesta questo fremito del Signore verso il suo popolo. </w:t>
      </w:r>
      <w:r w:rsidR="00074174">
        <w:t xml:space="preserve">È </w:t>
      </w:r>
      <w:r>
        <w:t>un fremito di grande amore di salvezza.</w:t>
      </w:r>
    </w:p>
    <w:p w14:paraId="22002374" w14:textId="77777777" w:rsidR="00392F22" w:rsidRPr="00392F22" w:rsidRDefault="00392F22" w:rsidP="00392F22">
      <w:pPr>
        <w:pStyle w:val="Corpotesto"/>
        <w:rPr>
          <w:i/>
          <w:iCs/>
          <w:sz w:val="20"/>
        </w:rPr>
      </w:pPr>
      <w:r w:rsidRPr="00392F22">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w:t>
      </w:r>
    </w:p>
    <w:p w14:paraId="7A5CCC50" w14:textId="77777777" w:rsidR="00392F22" w:rsidRPr="00392F22" w:rsidRDefault="00392F22" w:rsidP="00392F22">
      <w:pPr>
        <w:pStyle w:val="Corpotesto"/>
        <w:rPr>
          <w:i/>
          <w:iCs/>
          <w:sz w:val="20"/>
        </w:rPr>
      </w:pPr>
      <w:r w:rsidRPr="00392F22">
        <w:rPr>
          <w:i/>
          <w:iCs/>
          <w:sz w:val="20"/>
        </w:rPr>
        <w:t>Io li traevo con legami di bontà, con vincoli d’amore, ero per loro come chi solleva un bimbo alla sua guancia, mi chinavo su di lui per dargli da mangiare.</w:t>
      </w:r>
    </w:p>
    <w:p w14:paraId="55171B96" w14:textId="77777777" w:rsidR="00392F22" w:rsidRPr="00392F22" w:rsidRDefault="00392F22" w:rsidP="00392F22">
      <w:pPr>
        <w:pStyle w:val="Corpotesto"/>
        <w:rPr>
          <w:i/>
          <w:iCs/>
          <w:sz w:val="20"/>
        </w:rPr>
      </w:pPr>
      <w:r w:rsidRPr="00392F22">
        <w:rPr>
          <w:i/>
          <w:iCs/>
          <w:sz w:val="20"/>
        </w:rPr>
        <w:t>Non ritornerà al paese d’Egitto, ma Assur sarà il suo re, perché non hanno voluto convertirsi. La spada farà strage nelle loro città, spaccherà la spranga di difesa, l’annienterà al di là dei loro progetti.</w:t>
      </w:r>
    </w:p>
    <w:p w14:paraId="728A3383" w14:textId="77777777" w:rsidR="00392F22" w:rsidRPr="00392F22" w:rsidRDefault="00392F22" w:rsidP="00392F22">
      <w:pPr>
        <w:pStyle w:val="Corpotesto"/>
        <w:rPr>
          <w:i/>
          <w:iCs/>
          <w:sz w:val="20"/>
        </w:rPr>
      </w:pPr>
      <w:r w:rsidRPr="00392F22">
        <w:rPr>
          <w:i/>
          <w:iCs/>
          <w:sz w:val="20"/>
        </w:rPr>
        <w:t>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w:t>
      </w:r>
    </w:p>
    <w:p w14:paraId="3AE7299E" w14:textId="77777777" w:rsidR="00392F22" w:rsidRPr="00392F22" w:rsidRDefault="00392F22" w:rsidP="00392F22">
      <w:pPr>
        <w:pStyle w:val="Corpotesto"/>
        <w:rPr>
          <w:i/>
          <w:iCs/>
          <w:sz w:val="20"/>
        </w:rPr>
      </w:pPr>
      <w:r w:rsidRPr="00392F22">
        <w:rPr>
          <w:i/>
          <w:iCs/>
          <w:sz w:val="20"/>
        </w:rPr>
        <w:t>Non darò sfogo all’ardore della mia ira, non tornerò a distruggere Èfraim, perché sono Dio e non uomo; sono il Santo in mezzo a te e non verrò da te nella mia ira.</w:t>
      </w:r>
    </w:p>
    <w:p w14:paraId="51346425" w14:textId="77777777" w:rsidR="00392F22" w:rsidRPr="00392F22" w:rsidRDefault="00392F22" w:rsidP="00392F22">
      <w:pPr>
        <w:pStyle w:val="Corpotesto"/>
        <w:rPr>
          <w:i/>
          <w:iCs/>
          <w:sz w:val="20"/>
        </w:rPr>
      </w:pPr>
      <w:r w:rsidRPr="00392F22">
        <w:rPr>
          <w:i/>
          <w:iCs/>
          <w:sz w:val="20"/>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61F2BFCC" w14:textId="77777777" w:rsidR="00392F22" w:rsidRDefault="00392F22" w:rsidP="00D02339">
      <w:pPr>
        <w:pStyle w:val="Corpotesto"/>
      </w:pPr>
      <w:r>
        <w:t>Questa fede dobbiamo sempre nutrire sul nostro Dio. Lui è il Dio della compassione, della misericordia, della pietà.</w:t>
      </w:r>
    </w:p>
    <w:p w14:paraId="38B4E594" w14:textId="77777777" w:rsidR="00AE2E47" w:rsidRPr="00AE2E47" w:rsidRDefault="00AE2E47" w:rsidP="006B6603">
      <w:pPr>
        <w:pStyle w:val="Corpodeltesto2"/>
      </w:pPr>
      <w:r w:rsidRPr="00AE2E47">
        <w:rPr>
          <w:position w:val="6"/>
          <w:vertAlign w:val="superscript"/>
        </w:rPr>
        <w:t>10</w:t>
      </w:r>
      <w:r w:rsidR="00804592">
        <w:t xml:space="preserve"> </w:t>
      </w:r>
      <w:r w:rsidRPr="00AE2E47">
        <w:t>si consumano i miei occhi nel patire.</w:t>
      </w:r>
      <w:r w:rsidR="00804592">
        <w:t xml:space="preserve"> </w:t>
      </w:r>
      <w:r w:rsidRPr="00AE2E47">
        <w:t>Tutto il giorno ti chiamo, Signore,</w:t>
      </w:r>
      <w:r w:rsidR="00804592">
        <w:t xml:space="preserve"> </w:t>
      </w:r>
      <w:r w:rsidRPr="00AE2E47">
        <w:t>verso di te protendo le mie mani.</w:t>
      </w:r>
    </w:p>
    <w:p w14:paraId="0ED82AE5" w14:textId="77777777" w:rsidR="00AE2E47" w:rsidRDefault="00FC211C" w:rsidP="00FC211C">
      <w:pPr>
        <w:pStyle w:val="Corpotesto"/>
      </w:pPr>
      <w:r>
        <w:t>Il giusto ancora insiste nella sua richiesta di aiuto. Il Signore deve conoscere ogni sua sofferenza. Anche i suoi occhi si stanno consumando.</w:t>
      </w:r>
    </w:p>
    <w:p w14:paraId="15F25BA6" w14:textId="77777777" w:rsidR="00FC211C" w:rsidRPr="00FC211C" w:rsidRDefault="00FC211C" w:rsidP="00FC211C">
      <w:pPr>
        <w:pStyle w:val="Corpotesto"/>
        <w:rPr>
          <w:i/>
          <w:iCs/>
        </w:rPr>
      </w:pPr>
      <w:r w:rsidRPr="00FC211C">
        <w:rPr>
          <w:i/>
          <w:iCs/>
        </w:rPr>
        <w:t>Si consumano i miei occhi nel patire. Tutto il giorno ti chiamo, Signore, verso di te protendo le mie mani.</w:t>
      </w:r>
    </w:p>
    <w:p w14:paraId="0DB2BB96" w14:textId="77777777" w:rsidR="00FC211C" w:rsidRDefault="00FC211C" w:rsidP="00FC211C">
      <w:pPr>
        <w:pStyle w:val="Corpotesto"/>
      </w:pPr>
      <w:r>
        <w:t>Tutto il suo corpo è nel dolore. Questo il Signore deve sapere. Lo sa perché il giusto grida a Lui notte e giorno. Mai smette di invocare e di chiedere.</w:t>
      </w:r>
    </w:p>
    <w:p w14:paraId="1CD31986" w14:textId="77777777" w:rsidR="00FC211C" w:rsidRDefault="00FC211C" w:rsidP="00FC211C">
      <w:pPr>
        <w:pStyle w:val="Corpotesto"/>
      </w:pPr>
      <w:r>
        <w:t>È una preghiera ininterrotta. È una richiesta di aiuto senza alcuna sosta. Il Signore non solo deve sapere, deve anche intervenire.</w:t>
      </w:r>
    </w:p>
    <w:p w14:paraId="6986EDB6" w14:textId="77777777" w:rsidR="00FC211C" w:rsidRDefault="00FC211C" w:rsidP="00FC211C">
      <w:pPr>
        <w:pStyle w:val="Corpotesto"/>
      </w:pPr>
      <w:r>
        <w:t xml:space="preserve">Per questo lui prega, alza </w:t>
      </w:r>
      <w:r w:rsidR="00074174">
        <w:t>i</w:t>
      </w:r>
      <w:r>
        <w:t>l suo grido, invoca aiuto, rivela tutta la sua sofferenza, manifesta il suo dolore. Dio deve avere pietà di lui.</w:t>
      </w:r>
    </w:p>
    <w:p w14:paraId="785A5C9E" w14:textId="77777777" w:rsidR="00FC211C" w:rsidRDefault="00FC211C" w:rsidP="00FC211C">
      <w:pPr>
        <w:pStyle w:val="Corpotesto"/>
      </w:pPr>
      <w:r>
        <w:t>Dio si deve commuovere. Deve fremere di compassione nel suo cuore. Deve portare un sollievo efficace, una liberazione vera.</w:t>
      </w:r>
    </w:p>
    <w:p w14:paraId="3DA0231E" w14:textId="77777777" w:rsidR="00AE2E47" w:rsidRPr="00AE2E47" w:rsidRDefault="00AE2E47" w:rsidP="006B6603">
      <w:pPr>
        <w:pStyle w:val="Corpodeltesto2"/>
      </w:pPr>
      <w:r w:rsidRPr="00AE2E47">
        <w:rPr>
          <w:position w:val="6"/>
          <w:vertAlign w:val="superscript"/>
        </w:rPr>
        <w:t>11</w:t>
      </w:r>
      <w:r w:rsidR="00804592">
        <w:rPr>
          <w:position w:val="6"/>
          <w:vertAlign w:val="superscript"/>
        </w:rPr>
        <w:t xml:space="preserve"> </w:t>
      </w:r>
      <w:r w:rsidRPr="00AE2E47">
        <w:t>Compi forse prodigi per i morti?</w:t>
      </w:r>
      <w:r w:rsidR="00804592">
        <w:t xml:space="preserve"> </w:t>
      </w:r>
      <w:r w:rsidRPr="00AE2E47">
        <w:t>O si alzano le ombre a darti lode?</w:t>
      </w:r>
    </w:p>
    <w:p w14:paraId="43700A58" w14:textId="77777777" w:rsidR="00AE2E47" w:rsidRDefault="00FC211C" w:rsidP="00FC211C">
      <w:pPr>
        <w:pStyle w:val="Corpotesto"/>
      </w:pPr>
      <w:r>
        <w:t xml:space="preserve">Ora il giusto </w:t>
      </w:r>
      <w:r w:rsidR="004E6C14">
        <w:t>dice al Signore i motivi che devono spingere il Signore a prestargli ogni aiuto, a dargli la liberazione invocata.</w:t>
      </w:r>
    </w:p>
    <w:p w14:paraId="3C49A0A5" w14:textId="77777777" w:rsidR="004E6C14" w:rsidRPr="004E6C14" w:rsidRDefault="004E6C14" w:rsidP="004E6C14">
      <w:pPr>
        <w:pStyle w:val="Corpotesto"/>
        <w:rPr>
          <w:i/>
          <w:iCs/>
        </w:rPr>
      </w:pPr>
      <w:r w:rsidRPr="004E6C14">
        <w:rPr>
          <w:i/>
          <w:iCs/>
        </w:rPr>
        <w:t xml:space="preserve"> Compi forse prodigi per i morti? O si alzano le ombre a darti lode?</w:t>
      </w:r>
    </w:p>
    <w:p w14:paraId="6FA4A923" w14:textId="77777777" w:rsidR="004E6C14" w:rsidRDefault="004E6C14" w:rsidP="00FC211C">
      <w:pPr>
        <w:pStyle w:val="Corpotesto"/>
      </w:pPr>
      <w:r>
        <w:t>Dopo che uno è morto a che se</w:t>
      </w:r>
      <w:r w:rsidR="00074174">
        <w:t>r</w:t>
      </w:r>
      <w:r>
        <w:t>ve operare prodigi? Lui ormai è morto. Un morto può forse alzarsi per lodare il Signore?</w:t>
      </w:r>
    </w:p>
    <w:p w14:paraId="1AF9A3B2" w14:textId="77777777" w:rsidR="004E6C14" w:rsidRDefault="004E6C14" w:rsidP="00FC211C">
      <w:pPr>
        <w:pStyle w:val="Corpotesto"/>
      </w:pPr>
      <w:r>
        <w:t>Se il Signore vuole essere riconosciuto grande, onnipotente, misericordioso, deve agire mentre i suoi fedeli sono in vita.</w:t>
      </w:r>
    </w:p>
    <w:p w14:paraId="7609A06E" w14:textId="77777777" w:rsidR="004E6C14" w:rsidRDefault="004E6C14" w:rsidP="00FC211C">
      <w:pPr>
        <w:pStyle w:val="Corpotesto"/>
      </w:pPr>
      <w:r>
        <w:t>Lui agisce prontamente, dona la salvezza, compie la liberazione e i suoi redenti e salvati canteranno la sua gloria, innalzeranno a Lui un canto di lode.</w:t>
      </w:r>
    </w:p>
    <w:p w14:paraId="6A5C81B6" w14:textId="77777777" w:rsidR="004E6C14" w:rsidRDefault="004E6C14" w:rsidP="00FC211C">
      <w:pPr>
        <w:pStyle w:val="Corpotesto"/>
      </w:pPr>
      <w:r>
        <w:t>In fondo il Salmista dice a Dio che anche Lui si deve dare una mano di aiuto se vuole essere lodato, benedetto, esaltato, riconosciuto, celebrato, confessato.</w:t>
      </w:r>
    </w:p>
    <w:p w14:paraId="79E916BA" w14:textId="77777777" w:rsidR="004E6C14" w:rsidRDefault="004E6C14" w:rsidP="00FC211C">
      <w:pPr>
        <w:pStyle w:val="Corpotesto"/>
      </w:pPr>
      <w:r>
        <w:t>Se non opera la salvezza del giusto, Lui non si ama, non lavora per la sua gloria, non gli interessa che venga conosciuto.</w:t>
      </w:r>
    </w:p>
    <w:p w14:paraId="7E19E82F" w14:textId="77777777" w:rsidR="004E6C14" w:rsidRDefault="004E6C14" w:rsidP="00FC211C">
      <w:pPr>
        <w:pStyle w:val="Corpotesto"/>
      </w:pPr>
      <w:r>
        <w:t xml:space="preserve">Invece Lui scende, libera il giusto dalla sua angustia, il giusto griderà quanto il Signore ha fatto per la sua vita e il mondo intero conoscerà </w:t>
      </w:r>
      <w:r w:rsidR="001C4C7E">
        <w:t>chi è il suo Dio.</w:t>
      </w:r>
    </w:p>
    <w:p w14:paraId="42ED54C6" w14:textId="77777777" w:rsidR="001C4C7E" w:rsidRDefault="001C4C7E" w:rsidP="00FC211C">
      <w:pPr>
        <w:pStyle w:val="Corpotesto"/>
      </w:pPr>
      <w:r>
        <w:t>Dio si deve volere bene, deve volere il suo più grande bene. Come? Aiutando il giusto sofferente, liberando</w:t>
      </w:r>
      <w:r w:rsidR="00074174">
        <w:t>lo</w:t>
      </w:r>
      <w:r>
        <w:t xml:space="preserve"> dal suo dolore mortale. </w:t>
      </w:r>
    </w:p>
    <w:p w14:paraId="25DA19F5" w14:textId="77777777" w:rsidR="00AE2E47" w:rsidRPr="00AE2E47" w:rsidRDefault="00AE2E47" w:rsidP="006B6603">
      <w:pPr>
        <w:pStyle w:val="Corpodeltesto2"/>
      </w:pPr>
      <w:r w:rsidRPr="00AE2E47">
        <w:rPr>
          <w:position w:val="6"/>
          <w:vertAlign w:val="superscript"/>
        </w:rPr>
        <w:t>12</w:t>
      </w:r>
      <w:r w:rsidR="00804592">
        <w:rPr>
          <w:position w:val="6"/>
          <w:vertAlign w:val="superscript"/>
        </w:rPr>
        <w:t xml:space="preserve"> </w:t>
      </w:r>
      <w:r w:rsidRPr="00AE2E47">
        <w:t>Si narra forse la tua bontà nel sepolcro,</w:t>
      </w:r>
      <w:r w:rsidR="00804592">
        <w:t xml:space="preserve"> </w:t>
      </w:r>
      <w:r w:rsidRPr="00AE2E47">
        <w:t>la tua fedeltà nel regno della morte?</w:t>
      </w:r>
    </w:p>
    <w:p w14:paraId="3B22804E" w14:textId="77777777" w:rsidR="00AE2E47" w:rsidRDefault="001C4C7E" w:rsidP="001C4C7E">
      <w:pPr>
        <w:pStyle w:val="Corpotesto"/>
      </w:pPr>
      <w:r>
        <w:t>Ora insiste</w:t>
      </w:r>
      <w:r w:rsidR="00074174">
        <w:t>.</w:t>
      </w:r>
      <w:r>
        <w:t xml:space="preserve"> </w:t>
      </w:r>
      <w:r w:rsidR="00074174">
        <w:t xml:space="preserve">Il </w:t>
      </w:r>
      <w:r>
        <w:t>bene il Signore lo deve fare mentre i suoi fedeli sono in vita. Dopo la morte il bene non serve più a Dio. Nessuno lo potrà narrare.</w:t>
      </w:r>
    </w:p>
    <w:p w14:paraId="35A101EF" w14:textId="77777777" w:rsidR="001C4C7E" w:rsidRPr="001C4C7E" w:rsidRDefault="001C4C7E" w:rsidP="001C4C7E">
      <w:pPr>
        <w:pStyle w:val="Corpotesto"/>
        <w:rPr>
          <w:i/>
          <w:iCs/>
        </w:rPr>
      </w:pPr>
      <w:r w:rsidRPr="001C4C7E">
        <w:rPr>
          <w:i/>
          <w:iCs/>
        </w:rPr>
        <w:t>Si narra forse la tua bontà nel sepolcro, la tua fedeltà nel regno della morte?</w:t>
      </w:r>
    </w:p>
    <w:p w14:paraId="7CD4003E" w14:textId="77777777" w:rsidR="001C4C7E" w:rsidRDefault="001C4C7E" w:rsidP="001C4C7E">
      <w:pPr>
        <w:pStyle w:val="Corpotesto"/>
      </w:pPr>
      <w:r>
        <w:t>Che Dio faccia del bene ai suoi eletti dopo la loro morte, chi potrà mai conoscere questo bene? Nessuno.</w:t>
      </w:r>
    </w:p>
    <w:p w14:paraId="6C1A433B" w14:textId="77777777" w:rsidR="001C4C7E" w:rsidRDefault="001C4C7E" w:rsidP="001C4C7E">
      <w:pPr>
        <w:pStyle w:val="Corpotesto"/>
      </w:pPr>
      <w:r>
        <w:t xml:space="preserve">Quale gloria potrà essere innalzata per il Signore? Nessuna. È un bene invisibile. Un bene invisibile è senza alcuna gloria. </w:t>
      </w:r>
    </w:p>
    <w:p w14:paraId="46922040" w14:textId="77777777" w:rsidR="001C4C7E" w:rsidRDefault="001C4C7E" w:rsidP="001C4C7E">
      <w:pPr>
        <w:pStyle w:val="Corpotesto"/>
      </w:pPr>
      <w:r>
        <w:t xml:space="preserve">Invece il Signore </w:t>
      </w:r>
      <w:r w:rsidR="00E22FA7">
        <w:t>f</w:t>
      </w:r>
      <w:r>
        <w:t>a il bene visibile oggi e tutto il mondo confesserà la sua grandezza. È questa una motivazione che merita di essere presa in esame.</w:t>
      </w:r>
    </w:p>
    <w:p w14:paraId="6EEC0DCA" w14:textId="77777777" w:rsidR="001C4C7E" w:rsidRDefault="001C4C7E" w:rsidP="001C4C7E">
      <w:pPr>
        <w:pStyle w:val="Corpotesto"/>
      </w:pPr>
      <w:r>
        <w:t>Tuttavia</w:t>
      </w:r>
      <w:r w:rsidR="00E22FA7">
        <w:t xml:space="preserve"> urge dire che Gesù, il vero giusto sofferente innocentissimo, non fu liberato dalla croce. Fu liberato dopo la croce, nel sepolcro.</w:t>
      </w:r>
    </w:p>
    <w:p w14:paraId="70D9F6B7" w14:textId="77777777" w:rsidR="00E22FA7" w:rsidRDefault="00E22FA7" w:rsidP="001C4C7E">
      <w:pPr>
        <w:pStyle w:val="Corpotesto"/>
      </w:pPr>
      <w:r>
        <w:t>Dal sepolcro è risorto con un corpo glorioso, incorruttibile, immortale, spirituale.</w:t>
      </w:r>
    </w:p>
    <w:p w14:paraId="74DABFE4" w14:textId="77777777" w:rsidR="00E22FA7" w:rsidRDefault="00E22FA7" w:rsidP="001C4C7E">
      <w:pPr>
        <w:pStyle w:val="Corpotesto"/>
      </w:pPr>
      <w:r>
        <w:t xml:space="preserve">Dalla non liberazione dalla croce e dalla liberazione dopo la croce è sgorgata la salvezza per il mondo intero. </w:t>
      </w:r>
    </w:p>
    <w:p w14:paraId="07007FF3" w14:textId="77777777" w:rsidR="00E22FA7" w:rsidRDefault="00B4515E" w:rsidP="001C4C7E">
      <w:pPr>
        <w:pStyle w:val="Corpotesto"/>
      </w:pPr>
      <w:r>
        <w:t xml:space="preserve">San Paolo tutto fonda sulla risurrezione di Gesù. Dalla sua glorificazione la nostra glorificazione, dalla sua morte la nostra morte. </w:t>
      </w:r>
    </w:p>
    <w:p w14:paraId="393932F8" w14:textId="77777777" w:rsidR="00B4515E" w:rsidRPr="004642A7" w:rsidRDefault="00B4515E" w:rsidP="004642A7">
      <w:pPr>
        <w:pStyle w:val="Corpotesto"/>
        <w:rPr>
          <w:i/>
          <w:iCs/>
          <w:sz w:val="20"/>
        </w:rPr>
      </w:pPr>
      <w:r w:rsidRPr="004642A7">
        <w:rPr>
          <w:i/>
          <w:iCs/>
          <w:sz w:val="20"/>
        </w:rPr>
        <w:t>Vi proclamo poi, fratelli, il Vangelo che vi ho annunciato e che voi avete ricevuto, nel quale restate saldi e dal quale siete salvati, se lo mantenete come ve l’ho annunciato. A meno che non abbiate creduto invano!</w:t>
      </w:r>
    </w:p>
    <w:p w14:paraId="62651594" w14:textId="77777777" w:rsidR="00B4515E" w:rsidRPr="004642A7" w:rsidRDefault="00B4515E" w:rsidP="004642A7">
      <w:pPr>
        <w:pStyle w:val="Corpotesto"/>
        <w:rPr>
          <w:i/>
          <w:iCs/>
          <w:sz w:val="20"/>
        </w:rPr>
      </w:pPr>
      <w:r w:rsidRPr="004642A7">
        <w:rPr>
          <w:i/>
          <w:iCs/>
          <w:sz w:val="20"/>
        </w:rPr>
        <w:t>A voi infatti ho trasmesso, anzitutto, quello che anch’io ho ricevuto, cioè che Cristo morì per i nostri peccati secondo le Scritture e che fu sepolto e che è risorto il terzo giorno secondo le Scritture e che apparve a Cefa e quindi ai Dodici.</w:t>
      </w:r>
    </w:p>
    <w:p w14:paraId="5AF9C587" w14:textId="77777777" w:rsidR="00B4515E" w:rsidRPr="004642A7" w:rsidRDefault="00B4515E" w:rsidP="004642A7">
      <w:pPr>
        <w:pStyle w:val="Corpotesto"/>
        <w:rPr>
          <w:i/>
          <w:iCs/>
          <w:sz w:val="20"/>
        </w:rPr>
      </w:pPr>
      <w:r w:rsidRPr="004642A7">
        <w:rPr>
          <w:i/>
          <w:iCs/>
          <w:sz w:val="20"/>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4642A7">
          <w:rPr>
            <w:i/>
            <w:iCs/>
            <w:sz w:val="20"/>
          </w:rPr>
          <w:t>la Chiesa</w:t>
        </w:r>
      </w:smartTag>
      <w:r w:rsidRPr="004642A7">
        <w:rPr>
          <w:i/>
          <w:iCs/>
          <w:sz w:val="20"/>
        </w:rPr>
        <w:t xml:space="preserve"> di Dio. Per grazia di Dio, però, sono quello che sono, e la sua grazia in me non è stata vana. Anzi, ho faticato più di tutti loro, non io però, ma la grazia di Dio che è con me. Dunque, sia io che loro, così predichiamo e così avete creduto.</w:t>
      </w:r>
    </w:p>
    <w:p w14:paraId="3B1BA210" w14:textId="77777777" w:rsidR="00B4515E" w:rsidRPr="004642A7" w:rsidRDefault="00B4515E" w:rsidP="004642A7">
      <w:pPr>
        <w:pStyle w:val="Corpotesto"/>
        <w:rPr>
          <w:i/>
          <w:iCs/>
          <w:sz w:val="20"/>
        </w:rPr>
      </w:pPr>
      <w:r w:rsidRPr="004642A7">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E25075F" w14:textId="77777777" w:rsidR="00B4515E" w:rsidRPr="004642A7" w:rsidRDefault="00B4515E" w:rsidP="004642A7">
      <w:pPr>
        <w:pStyle w:val="Corpotesto"/>
        <w:rPr>
          <w:i/>
          <w:iCs/>
          <w:sz w:val="20"/>
        </w:rPr>
      </w:pPr>
      <w:r w:rsidRPr="004642A7">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D988CE5" w14:textId="77777777" w:rsidR="00B4515E" w:rsidRPr="004642A7" w:rsidRDefault="00B4515E" w:rsidP="004642A7">
      <w:pPr>
        <w:pStyle w:val="Corpotesto"/>
        <w:rPr>
          <w:i/>
          <w:iCs/>
          <w:sz w:val="20"/>
        </w:rPr>
      </w:pPr>
      <w:r w:rsidRPr="004642A7">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0620EAC" w14:textId="77777777" w:rsidR="00B4515E" w:rsidRPr="004642A7" w:rsidRDefault="00B4515E" w:rsidP="004642A7">
      <w:pPr>
        <w:pStyle w:val="Corpotesto"/>
        <w:rPr>
          <w:i/>
          <w:iCs/>
          <w:sz w:val="20"/>
        </w:rPr>
      </w:pPr>
      <w:r w:rsidRPr="004642A7">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0CD9C264" w14:textId="77777777" w:rsidR="00B4515E" w:rsidRPr="004642A7" w:rsidRDefault="00B4515E" w:rsidP="004642A7">
      <w:pPr>
        <w:pStyle w:val="Corpotesto"/>
        <w:rPr>
          <w:i/>
          <w:iCs/>
          <w:sz w:val="20"/>
        </w:rPr>
      </w:pPr>
      <w:r w:rsidRPr="004642A7">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9032B01" w14:textId="77777777" w:rsidR="00B4515E" w:rsidRPr="004642A7" w:rsidRDefault="00B4515E" w:rsidP="004642A7">
      <w:pPr>
        <w:pStyle w:val="Corpotesto"/>
        <w:rPr>
          <w:i/>
          <w:iCs/>
          <w:sz w:val="20"/>
        </w:rPr>
      </w:pPr>
      <w:r w:rsidRPr="004642A7">
        <w:rPr>
          <w:i/>
          <w:iCs/>
          <w:sz w:val="20"/>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w:t>
      </w:r>
    </w:p>
    <w:p w14:paraId="29959371" w14:textId="77777777" w:rsidR="00B4515E" w:rsidRPr="004642A7" w:rsidRDefault="00B4515E" w:rsidP="004642A7">
      <w:pPr>
        <w:pStyle w:val="Corpotesto"/>
        <w:rPr>
          <w:i/>
          <w:iCs/>
          <w:sz w:val="20"/>
        </w:rPr>
      </w:pPr>
      <w:r w:rsidRPr="004642A7">
        <w:rPr>
          <w:i/>
          <w:iCs/>
          <w:sz w:val="20"/>
        </w:rPr>
        <w:t xml:space="preserve">Il pungiglione della morte è il peccato e la forza del peccato è </w:t>
      </w:r>
      <w:smartTag w:uri="urn:schemas-microsoft-com:office:smarttags" w:element="PersonName">
        <w:smartTagPr>
          <w:attr w:name="ProductID" w:val="la Legge."/>
        </w:smartTagPr>
        <w:r w:rsidRPr="004642A7">
          <w:rPr>
            <w:i/>
            <w:iCs/>
            <w:sz w:val="20"/>
          </w:rPr>
          <w:t>la Legge.</w:t>
        </w:r>
      </w:smartTag>
      <w:r w:rsidRPr="004642A7">
        <w:rPr>
          <w:i/>
          <w:iCs/>
          <w:sz w:val="20"/>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A4613DD" w14:textId="77777777" w:rsidR="00E22FA7" w:rsidRDefault="00E22FA7" w:rsidP="001C4C7E">
      <w:pPr>
        <w:pStyle w:val="Corpotesto"/>
      </w:pPr>
      <w:r>
        <w:t>L’uomo adduce a Dio motivi di sapienza umana. La sapienza divina è infinitamente oltre la nostra sapienza.</w:t>
      </w:r>
      <w:r w:rsidR="00B4515E">
        <w:t xml:space="preserve"> </w:t>
      </w:r>
    </w:p>
    <w:p w14:paraId="1D74FFDF" w14:textId="77777777" w:rsidR="00B4515E" w:rsidRDefault="00B4515E" w:rsidP="001C4C7E">
      <w:pPr>
        <w:pStyle w:val="Corpotesto"/>
      </w:pPr>
      <w:r>
        <w:t>La sapienza eterna, divina, infallibile, sempre suggerisce al Signore qual è la via migliore per agire. La sapienza umana è fallibile sempre.</w:t>
      </w:r>
    </w:p>
    <w:p w14:paraId="2C88C7C8" w14:textId="77777777" w:rsidR="004642A7" w:rsidRDefault="004642A7" w:rsidP="001C4C7E">
      <w:pPr>
        <w:pStyle w:val="Corpotesto"/>
      </w:pPr>
      <w:r>
        <w:t>Nella fede non solo ci si consegna all’amore, alla misericordia, alla compassione, alla bontà, all’onnipotenza, ma anche alla sua sapienza.</w:t>
      </w:r>
    </w:p>
    <w:p w14:paraId="16651F39" w14:textId="77777777" w:rsidR="004642A7" w:rsidRDefault="002C4A87" w:rsidP="001C4C7E">
      <w:pPr>
        <w:pStyle w:val="Corpotesto"/>
      </w:pPr>
      <w:r>
        <w:t>È questa la consegna più difficile, impegnativa. Essa non è per un giorno. È per tutti i giorni della nostra vita.</w:t>
      </w:r>
    </w:p>
    <w:p w14:paraId="406B7FD6" w14:textId="77777777" w:rsidR="002C4A87" w:rsidRDefault="002C4A87" w:rsidP="001C4C7E">
      <w:pPr>
        <w:pStyle w:val="Corpotesto"/>
      </w:pPr>
      <w:r>
        <w:t>Vedere la sapienza di Dio quando si è inchiodati su una croce, questa è fede, grandissima fede. Questa è stata la grandissima fede di Gesù Signore.</w:t>
      </w:r>
    </w:p>
    <w:p w14:paraId="7713FC12" w14:textId="77777777" w:rsidR="00AE2E47" w:rsidRPr="00AE2E47" w:rsidRDefault="00AE2E47" w:rsidP="006B6603">
      <w:pPr>
        <w:pStyle w:val="Corpodeltesto2"/>
      </w:pPr>
      <w:r w:rsidRPr="00AE2E47">
        <w:rPr>
          <w:position w:val="6"/>
          <w:vertAlign w:val="superscript"/>
        </w:rPr>
        <w:t>13</w:t>
      </w:r>
      <w:r w:rsidR="00804592">
        <w:rPr>
          <w:position w:val="6"/>
          <w:vertAlign w:val="superscript"/>
        </w:rPr>
        <w:t xml:space="preserve"> </w:t>
      </w:r>
      <w:r w:rsidRPr="00AE2E47">
        <w:t>Si conoscono forse nelle tenebre i tuoi prodigi,</w:t>
      </w:r>
      <w:r w:rsidR="00804592">
        <w:t xml:space="preserve"> </w:t>
      </w:r>
      <w:r w:rsidRPr="00AE2E47">
        <w:t>la tua giustizia nella terra dell’oblio?</w:t>
      </w:r>
    </w:p>
    <w:p w14:paraId="54BA3BBE" w14:textId="77777777" w:rsidR="00AE2E47" w:rsidRDefault="002C4A87" w:rsidP="002C4A87">
      <w:pPr>
        <w:pStyle w:val="Corpotesto"/>
      </w:pPr>
      <w:r>
        <w:t xml:space="preserve">Ancora il giusto insiste nel convincere il Signore che è cosa proficua per la sua gloria </w:t>
      </w:r>
      <w:r w:rsidR="0073237C">
        <w:t>un suo intervento oggi e non domani.</w:t>
      </w:r>
    </w:p>
    <w:p w14:paraId="0792D5F2" w14:textId="77777777" w:rsidR="0073237C" w:rsidRPr="0073237C" w:rsidRDefault="0073237C" w:rsidP="0073237C">
      <w:pPr>
        <w:pStyle w:val="Corpotesto"/>
        <w:rPr>
          <w:i/>
          <w:iCs/>
        </w:rPr>
      </w:pPr>
      <w:r w:rsidRPr="0073237C">
        <w:rPr>
          <w:i/>
          <w:iCs/>
        </w:rPr>
        <w:t>Si conoscono forse nelle tenebre i tuoi prodigi, la tua giustizia nella terra dell’oblio?</w:t>
      </w:r>
    </w:p>
    <w:p w14:paraId="27266A4D" w14:textId="77777777" w:rsidR="0073237C" w:rsidRDefault="0073237C" w:rsidP="002C4A87">
      <w:pPr>
        <w:pStyle w:val="Corpotesto"/>
      </w:pPr>
      <w:r>
        <w:t>Ciò che avviene dopo la morte rimane nascosto. Anche se Dio operasse per i suoi giusti dei prodigi straordinari, rimarrebbero nel segreto della tomba.</w:t>
      </w:r>
    </w:p>
    <w:p w14:paraId="07C8C718" w14:textId="77777777" w:rsidR="0073237C" w:rsidRDefault="0073237C" w:rsidP="002C4A87">
      <w:pPr>
        <w:pStyle w:val="Corpotesto"/>
      </w:pPr>
      <w:r>
        <w:t>Chi li conoscerebbe? Nessuno. Invece un suo intervento oggi, nella storia, innalzerebbe la gloria del Signore in un modo grande, straordinario.</w:t>
      </w:r>
    </w:p>
    <w:p w14:paraId="3C8AA342" w14:textId="77777777" w:rsidR="0073237C" w:rsidRDefault="0073237C" w:rsidP="002C4A87">
      <w:pPr>
        <w:pStyle w:val="Corpotesto"/>
      </w:pPr>
      <w:r>
        <w:t xml:space="preserve">Dio verrebbe conosciuto, celebrato, confessato come il vero Dio della salvezza. </w:t>
      </w:r>
    </w:p>
    <w:p w14:paraId="2DA5F604" w14:textId="77777777" w:rsidR="0073237C" w:rsidRDefault="0073237C" w:rsidP="002C4A87">
      <w:pPr>
        <w:pStyle w:val="Corpotesto"/>
      </w:pPr>
      <w:r>
        <w:t>Lo ripetiamo. Quest</w:t>
      </w:r>
      <w:r w:rsidR="00074174">
        <w:t>e</w:t>
      </w:r>
      <w:r>
        <w:t xml:space="preserve"> sono argomentazioni di sapienza umana. La sapienza divina va ben oltre. Essa sa per quale via la gloria di Dio va innalzata.</w:t>
      </w:r>
    </w:p>
    <w:p w14:paraId="52DBC587" w14:textId="77777777" w:rsidR="0073237C" w:rsidRDefault="0073237C" w:rsidP="002C4A87">
      <w:pPr>
        <w:pStyle w:val="Corpotesto"/>
      </w:pPr>
      <w:r>
        <w:t>Consegnarsi alla sapienza divina è il più grande atto di fede, più che la consegna alla sua onnipotenza e misericordia salvatrici.</w:t>
      </w:r>
    </w:p>
    <w:p w14:paraId="5435B039" w14:textId="77777777" w:rsidR="00AE2E47" w:rsidRPr="00AE2E47" w:rsidRDefault="00AE2E47" w:rsidP="006B6603">
      <w:pPr>
        <w:pStyle w:val="Corpodeltesto2"/>
      </w:pPr>
      <w:r w:rsidRPr="00AE2E47">
        <w:rPr>
          <w:position w:val="6"/>
          <w:vertAlign w:val="superscript"/>
        </w:rPr>
        <w:t>14</w:t>
      </w:r>
      <w:r w:rsidR="00804592">
        <w:rPr>
          <w:position w:val="6"/>
          <w:vertAlign w:val="superscript"/>
        </w:rPr>
        <w:t xml:space="preserve"> </w:t>
      </w:r>
      <w:r w:rsidRPr="00AE2E47">
        <w:t>Ma io, Signore, a te grido aiuto</w:t>
      </w:r>
      <w:r w:rsidR="00804592">
        <w:t xml:space="preserve"> </w:t>
      </w:r>
      <w:r w:rsidRPr="00AE2E47">
        <w:t>e al mattino viene incontro a te la mia preghiera.</w:t>
      </w:r>
    </w:p>
    <w:p w14:paraId="2AB64EEE" w14:textId="77777777" w:rsidR="00AE2E47" w:rsidRDefault="000C2F35" w:rsidP="00A86099">
      <w:pPr>
        <w:pStyle w:val="Corpotesto"/>
      </w:pPr>
      <w:r>
        <w:t xml:space="preserve">La preghiera è elevata al Signore sempre da un uomo storico, che vive qui ed ora, che possiede una sua personale fede. </w:t>
      </w:r>
    </w:p>
    <w:p w14:paraId="2EFEBA3B" w14:textId="77777777" w:rsidR="000C2F35" w:rsidRPr="000C2F35" w:rsidRDefault="000C2F35" w:rsidP="000C2F35">
      <w:pPr>
        <w:pStyle w:val="Corpotesto"/>
        <w:rPr>
          <w:i/>
          <w:iCs/>
        </w:rPr>
      </w:pPr>
      <w:r w:rsidRPr="000C2F35">
        <w:rPr>
          <w:i/>
          <w:iCs/>
        </w:rPr>
        <w:t>Ma io, Signore, a te grido aiuto e al mattino viene incontro a te la mia preghiera.</w:t>
      </w:r>
    </w:p>
    <w:p w14:paraId="7D3B44FE" w14:textId="77777777" w:rsidR="000C2F35" w:rsidRDefault="000C2F35" w:rsidP="00A86099">
      <w:pPr>
        <w:pStyle w:val="Corpotesto"/>
      </w:pPr>
      <w:r>
        <w:t>Il giusto che sta pregando, si sta rivolgendo a Dio dalla sua personale fede, dal suo intimo convincimento. Secondo questa fede oggi il Signore deve ascoltare.</w:t>
      </w:r>
    </w:p>
    <w:p w14:paraId="65D2C320" w14:textId="77777777" w:rsidR="000C2F35" w:rsidRDefault="000C2F35" w:rsidP="00A86099">
      <w:pPr>
        <w:pStyle w:val="Corpotesto"/>
      </w:pPr>
      <w:r>
        <w:t>Domani il suo intervento di salvezza e o di qualsiasi altro bene non produrrà un frutto così alto come lo potrebbe produrre oggi.</w:t>
      </w:r>
    </w:p>
    <w:p w14:paraId="61949065" w14:textId="77777777" w:rsidR="000C2F35" w:rsidRDefault="000C2F35" w:rsidP="00A86099">
      <w:pPr>
        <w:pStyle w:val="Corpotesto"/>
      </w:pPr>
      <w:r>
        <w:t>Il giusto dal mattino fino alla sera grida al Signore perché lo ascolti. Grida a Lui dalla sua sapienza attuale, dal suo odierno convincimento.</w:t>
      </w:r>
    </w:p>
    <w:p w14:paraId="1B745081" w14:textId="77777777" w:rsidR="000C2F35" w:rsidRDefault="000C2F35" w:rsidP="00A86099">
      <w:pPr>
        <w:pStyle w:val="Corpotesto"/>
      </w:pPr>
      <w:r>
        <w:t>Nessuno può dare ad un altro la sua fede, il suo convincimento, il suo progresso nelle virtù, nella verità, nella sapienza.</w:t>
      </w:r>
    </w:p>
    <w:p w14:paraId="58412839" w14:textId="77777777" w:rsidR="000C2F35" w:rsidRDefault="00920B4B" w:rsidP="00A86099">
      <w:pPr>
        <w:pStyle w:val="Corpotesto"/>
      </w:pPr>
      <w:r>
        <w:t xml:space="preserve">Questa modalità storica della preghiera </w:t>
      </w:r>
      <w:r w:rsidR="00074174">
        <w:t>v</w:t>
      </w:r>
      <w:r>
        <w:t xml:space="preserve">a sempre illuminata, ma non per questo non deve essere rispettata. È il cuore che prega </w:t>
      </w:r>
      <w:r w:rsidR="00074174">
        <w:t xml:space="preserve">e </w:t>
      </w:r>
      <w:r>
        <w:t xml:space="preserve">il cuore è unico. </w:t>
      </w:r>
    </w:p>
    <w:p w14:paraId="56B0F7DC" w14:textId="77777777" w:rsidR="00920B4B" w:rsidRDefault="00920B4B" w:rsidP="00A86099">
      <w:pPr>
        <w:pStyle w:val="Corpotesto"/>
      </w:pPr>
      <w:r>
        <w:t>A volte si assiste a delle polemiche sterili, addirittura insensate, stolte, insipienti, portate avanti da persone che non sanno cosa è la fede.</w:t>
      </w:r>
    </w:p>
    <w:p w14:paraId="5E219500" w14:textId="77777777" w:rsidR="00920B4B" w:rsidRDefault="00920B4B" w:rsidP="00A86099">
      <w:pPr>
        <w:pStyle w:val="Corpotesto"/>
      </w:pPr>
      <w:r>
        <w:t>Queste persone pensa</w:t>
      </w:r>
      <w:r w:rsidR="00074174">
        <w:t>no</w:t>
      </w:r>
      <w:r>
        <w:t xml:space="preserve"> che la fede sia una verità assoluta, certa, definita, chiara, uguale per tutti. Non vogliono sapere che nulla è più indeterminato.</w:t>
      </w:r>
    </w:p>
    <w:p w14:paraId="495E1849" w14:textId="77777777" w:rsidR="00920B4B" w:rsidRDefault="00920B4B" w:rsidP="00A86099">
      <w:pPr>
        <w:pStyle w:val="Corpotesto"/>
      </w:pPr>
      <w:r>
        <w:t xml:space="preserve">Tra verità scritta, definita, dogmatica e confessione di essa vi è un abisso di differenza. Verità e comprensione della verità non sono la stessa cosa. </w:t>
      </w:r>
    </w:p>
    <w:p w14:paraId="39D688F4" w14:textId="77777777" w:rsidR="00920B4B" w:rsidRDefault="00920B4B" w:rsidP="00A86099">
      <w:pPr>
        <w:pStyle w:val="Corpotesto"/>
      </w:pPr>
      <w:r>
        <w:t>Ecco perché occorre tanta sapienza, saggezza, intelligenza di Spirito Santo per educare un cuore a vivere secondo pienezza di fede.</w:t>
      </w:r>
    </w:p>
    <w:p w14:paraId="7650C9B6" w14:textId="77777777" w:rsidR="00920B4B" w:rsidRDefault="00920B4B" w:rsidP="00A86099">
      <w:pPr>
        <w:pStyle w:val="Corpotesto"/>
      </w:pPr>
      <w:r>
        <w:t>Nell’Antico Testamento la formazione della verità ancora non era perfetta. Mancava ad essa l’immagine di Gesù Crocifisso, del Consegnato alla sapienza.</w:t>
      </w:r>
    </w:p>
    <w:p w14:paraId="1457397D" w14:textId="77777777" w:rsidR="00920B4B" w:rsidRDefault="00E0667C" w:rsidP="00A86099">
      <w:pPr>
        <w:pStyle w:val="Corpotesto"/>
      </w:pPr>
      <w:r>
        <w:t>L’uomo di Dio, che deve aiutare si suoi fratelli, deve essere perennemente nello Spirito Santo per comprendere la reale condizione della fede dei fratelli.</w:t>
      </w:r>
    </w:p>
    <w:p w14:paraId="71453950" w14:textId="77777777" w:rsidR="00AE2E47" w:rsidRPr="00AE2E47" w:rsidRDefault="00AE2E47" w:rsidP="006B6603">
      <w:pPr>
        <w:pStyle w:val="Corpodeltesto2"/>
      </w:pPr>
      <w:r w:rsidRPr="00AE2E47">
        <w:rPr>
          <w:position w:val="6"/>
          <w:vertAlign w:val="superscript"/>
        </w:rPr>
        <w:t>15</w:t>
      </w:r>
      <w:r w:rsidR="00804592">
        <w:rPr>
          <w:position w:val="6"/>
          <w:vertAlign w:val="superscript"/>
        </w:rPr>
        <w:t xml:space="preserve"> </w:t>
      </w:r>
      <w:r w:rsidRPr="00AE2E47">
        <w:t>Perché, Signore, mi respingi?</w:t>
      </w:r>
      <w:r w:rsidR="00804592">
        <w:t xml:space="preserve"> </w:t>
      </w:r>
      <w:r w:rsidRPr="00AE2E47">
        <w:t>Perché mi nascondi il tuo volto?</w:t>
      </w:r>
    </w:p>
    <w:p w14:paraId="07B4A827" w14:textId="77777777" w:rsidR="00AE2E47" w:rsidRDefault="00E0667C" w:rsidP="00E0667C">
      <w:pPr>
        <w:pStyle w:val="Corpotesto"/>
      </w:pPr>
      <w:r>
        <w:t>Il giusto non si vede ascoltato e pensa che il Signore lo respinga. È convinto che il Signore gli abbia nascosto il suo volto.</w:t>
      </w:r>
    </w:p>
    <w:p w14:paraId="38A39DD6" w14:textId="77777777" w:rsidR="00E0667C" w:rsidRPr="00E0667C" w:rsidRDefault="00E0667C" w:rsidP="00E0667C">
      <w:pPr>
        <w:pStyle w:val="Corpotesto"/>
        <w:rPr>
          <w:i/>
          <w:iCs/>
        </w:rPr>
      </w:pPr>
      <w:r w:rsidRPr="00E0667C">
        <w:rPr>
          <w:i/>
          <w:iCs/>
        </w:rPr>
        <w:t>Perché, Signore, mi respingi? Perché mi nascondi il tuo volto?</w:t>
      </w:r>
    </w:p>
    <w:p w14:paraId="77EAE106" w14:textId="77777777" w:rsidR="00E0667C" w:rsidRDefault="00E0667C" w:rsidP="00E0667C">
      <w:pPr>
        <w:pStyle w:val="Corpotesto"/>
      </w:pPr>
      <w:r>
        <w:t>Quest’uomo ancora manca di tanta saggezza. Possiede di certo una sapienza umana. Non è governato dalla sapienza divina, eterna.</w:t>
      </w:r>
    </w:p>
    <w:p w14:paraId="08C78B8F" w14:textId="77777777" w:rsidR="00E0667C" w:rsidRDefault="00E0667C" w:rsidP="00E0667C">
      <w:pPr>
        <w:pStyle w:val="Corpotesto"/>
      </w:pPr>
      <w:r>
        <w:t>Su questa duplice sapienza è giusto che ascoltiamo cosa ci insegna San Paolo e cosa</w:t>
      </w:r>
      <w:r w:rsidR="00074174">
        <w:t xml:space="preserve"> </w:t>
      </w:r>
      <w:r>
        <w:t>ci suggerisce San Giacomo.</w:t>
      </w:r>
    </w:p>
    <w:p w14:paraId="6A41A179" w14:textId="77777777" w:rsidR="00935647" w:rsidRPr="00542CE7" w:rsidRDefault="00935647" w:rsidP="00542CE7">
      <w:pPr>
        <w:pStyle w:val="Corpotesto"/>
        <w:rPr>
          <w:i/>
          <w:iCs/>
          <w:sz w:val="20"/>
        </w:rPr>
      </w:pPr>
      <w:r w:rsidRPr="00542CE7">
        <w:rPr>
          <w:i/>
          <w:iCs/>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72DC8575" w14:textId="77777777" w:rsidR="00935647" w:rsidRPr="00542CE7" w:rsidRDefault="00935647" w:rsidP="00542CE7">
      <w:pPr>
        <w:pStyle w:val="Corpotesto"/>
        <w:rPr>
          <w:i/>
          <w:iCs/>
          <w:sz w:val="20"/>
        </w:rPr>
      </w:pPr>
      <w:r w:rsidRPr="00542CE7">
        <w:rPr>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10F8C5EE" w14:textId="77777777" w:rsidR="00935647" w:rsidRPr="00542CE7" w:rsidRDefault="00935647" w:rsidP="00542CE7">
      <w:pPr>
        <w:pStyle w:val="Corpotesto"/>
        <w:rPr>
          <w:i/>
          <w:iCs/>
          <w:sz w:val="20"/>
        </w:rPr>
      </w:pPr>
      <w:r w:rsidRPr="00542CE7">
        <w:rPr>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2CDE8A5" w14:textId="77777777" w:rsidR="00935647" w:rsidRPr="00542CE7" w:rsidRDefault="00935647" w:rsidP="00542CE7">
      <w:pPr>
        <w:pStyle w:val="Corpotesto"/>
        <w:rPr>
          <w:i/>
          <w:iCs/>
          <w:sz w:val="20"/>
        </w:rPr>
      </w:pPr>
      <w:r w:rsidRPr="00542CE7">
        <w:rPr>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2062C9BA" w14:textId="77777777" w:rsidR="00935647" w:rsidRPr="00542CE7" w:rsidRDefault="00935647" w:rsidP="00542CE7">
      <w:pPr>
        <w:pStyle w:val="Corpotesto"/>
        <w:rPr>
          <w:i/>
          <w:iCs/>
          <w:sz w:val="20"/>
        </w:rPr>
      </w:pPr>
      <w:r w:rsidRPr="00542CE7">
        <w:rPr>
          <w:i/>
          <w:iCs/>
          <w:sz w:val="20"/>
        </w:rPr>
        <w:t>La parola della croce infatti è stoltezza per quelli che si perdono, ma per quelli che si salvano, ossia per noi, è potenza di Dio. Sta scritto infatti: Distruggerò la sapienza dei sapienti e annullerò l’intelligenza degli intelligenti.</w:t>
      </w:r>
    </w:p>
    <w:p w14:paraId="08E19880" w14:textId="77777777" w:rsidR="00935647" w:rsidRPr="00542CE7" w:rsidRDefault="00935647" w:rsidP="00542CE7">
      <w:pPr>
        <w:pStyle w:val="Corpotesto"/>
        <w:rPr>
          <w:i/>
          <w:iCs/>
          <w:sz w:val="20"/>
        </w:rPr>
      </w:pPr>
      <w:r w:rsidRPr="00542CE7">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1A41541" w14:textId="77777777" w:rsidR="00935647" w:rsidRPr="00542CE7" w:rsidRDefault="00935647" w:rsidP="00542CE7">
      <w:pPr>
        <w:pStyle w:val="Corpotesto"/>
        <w:rPr>
          <w:i/>
          <w:iCs/>
          <w:sz w:val="20"/>
        </w:rPr>
      </w:pPr>
      <w:r w:rsidRPr="00542CE7">
        <w:rPr>
          <w:i/>
          <w:iCs/>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w:t>
      </w:r>
    </w:p>
    <w:p w14:paraId="1ED045A4" w14:textId="77777777" w:rsidR="00935647" w:rsidRPr="00542CE7" w:rsidRDefault="00935647" w:rsidP="00542CE7">
      <w:pPr>
        <w:pStyle w:val="Corpotesto"/>
        <w:rPr>
          <w:i/>
          <w:iCs/>
          <w:sz w:val="20"/>
        </w:rPr>
      </w:pPr>
      <w:r w:rsidRPr="00542CE7">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70C750D" w14:textId="77777777" w:rsidR="00935647" w:rsidRPr="00542CE7" w:rsidRDefault="00935647" w:rsidP="00542CE7">
      <w:pPr>
        <w:pStyle w:val="Corpotesto"/>
        <w:rPr>
          <w:i/>
          <w:iCs/>
          <w:sz w:val="20"/>
        </w:rPr>
      </w:pPr>
      <w:r w:rsidRPr="00542CE7">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3F350B5" w14:textId="77777777" w:rsidR="00935647" w:rsidRPr="00542CE7" w:rsidRDefault="00935647" w:rsidP="00542CE7">
      <w:pPr>
        <w:pStyle w:val="Corpotesto"/>
        <w:rPr>
          <w:i/>
          <w:iCs/>
          <w:sz w:val="20"/>
        </w:rPr>
      </w:pPr>
      <w:r w:rsidRPr="00542CE7">
        <w:rPr>
          <w:i/>
          <w:iCs/>
          <w:sz w:val="20"/>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w:t>
      </w:r>
    </w:p>
    <w:p w14:paraId="586C198D" w14:textId="77777777" w:rsidR="00935647" w:rsidRPr="00542CE7" w:rsidRDefault="00935647" w:rsidP="00542CE7">
      <w:pPr>
        <w:pStyle w:val="Corpotesto"/>
        <w:rPr>
          <w:i/>
          <w:iCs/>
          <w:sz w:val="20"/>
        </w:rPr>
      </w:pPr>
      <w:r w:rsidRPr="00542CE7">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61D2258" w14:textId="77777777" w:rsidR="00935647" w:rsidRPr="00542CE7" w:rsidRDefault="00935647" w:rsidP="00542CE7">
      <w:pPr>
        <w:pStyle w:val="Corpotesto"/>
        <w:rPr>
          <w:i/>
          <w:iCs/>
          <w:sz w:val="20"/>
        </w:rPr>
      </w:pPr>
      <w:r w:rsidRPr="00542CE7">
        <w:rPr>
          <w:i/>
          <w:iCs/>
          <w:sz w:val="20"/>
        </w:rPr>
        <w:t xml:space="preserve">Quando uno dice: «Io sono di Paolo», e un altro: «Io sono di Apollo», non vi dimostrate semplicemente uomini? Ma che cosa è </w:t>
      </w:r>
      <w:smartTag w:uri="urn:schemas-microsoft-com:office:smarttags" w:element="PersonName">
        <w:smartTagPr>
          <w:attr w:name="ProductID" w:val="mai Apollo"/>
        </w:smartTagPr>
        <w:r w:rsidRPr="00542CE7">
          <w:rPr>
            <w:i/>
            <w:iCs/>
            <w:sz w:val="20"/>
          </w:rPr>
          <w:t>mai Apollo</w:t>
        </w:r>
      </w:smartTag>
      <w:r w:rsidRPr="00542CE7">
        <w:rPr>
          <w:i/>
          <w:iCs/>
          <w:sz w:val="20"/>
        </w:rPr>
        <w:t>?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66BB67ED" w14:textId="77777777" w:rsidR="00935647" w:rsidRPr="00542CE7" w:rsidRDefault="00935647" w:rsidP="00542CE7">
      <w:pPr>
        <w:pStyle w:val="Corpotesto"/>
        <w:rPr>
          <w:i/>
          <w:iCs/>
          <w:sz w:val="20"/>
        </w:rPr>
      </w:pPr>
      <w:r w:rsidRPr="00542CE7">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3E8EE6C2" w14:textId="77777777" w:rsidR="00935647" w:rsidRPr="00542CE7" w:rsidRDefault="00935647" w:rsidP="00542CE7">
      <w:pPr>
        <w:pStyle w:val="Corpotesto"/>
        <w:rPr>
          <w:i/>
          <w:iCs/>
          <w:sz w:val="20"/>
        </w:rPr>
      </w:pPr>
      <w:r w:rsidRPr="00542CE7">
        <w:rPr>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0B377D64" w14:textId="77777777" w:rsidR="00935647" w:rsidRPr="00542CE7" w:rsidRDefault="00935647" w:rsidP="00542CE7">
      <w:pPr>
        <w:pStyle w:val="Corpotesto"/>
        <w:rPr>
          <w:i/>
          <w:iCs/>
          <w:sz w:val="20"/>
        </w:rPr>
      </w:pPr>
      <w:r w:rsidRPr="00542CE7">
        <w:rPr>
          <w:i/>
          <w:iCs/>
          <w:sz w:val="20"/>
        </w:rPr>
        <w:t xml:space="preserve">Quindi nessuno ponga il suo vanto negli uomini, perché tutto è vostro: Paolo, Apollo, Cefa, il mondo, la vita, la morte, il presente, il futuro: tutto è vostro! Ma voi siete di Cristo e Cristo è di Dio (1Cor 3,1-23). </w:t>
      </w:r>
    </w:p>
    <w:p w14:paraId="6AD221CB" w14:textId="77777777" w:rsidR="00935647" w:rsidRPr="00542CE7" w:rsidRDefault="00935647" w:rsidP="00542CE7">
      <w:pPr>
        <w:pStyle w:val="Corpotesto"/>
        <w:rPr>
          <w:i/>
          <w:iCs/>
          <w:sz w:val="20"/>
        </w:rPr>
      </w:pPr>
      <w:r w:rsidRPr="00542CE7">
        <w:rPr>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1A6758FE" w14:textId="77777777" w:rsidR="00935647" w:rsidRPr="00542CE7" w:rsidRDefault="00935647" w:rsidP="00542CE7">
      <w:pPr>
        <w:pStyle w:val="Corpotesto"/>
        <w:rPr>
          <w:i/>
          <w:iCs/>
          <w:sz w:val="20"/>
        </w:rPr>
      </w:pPr>
      <w:r w:rsidRPr="00542CE7">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09CDBFA6" w14:textId="77777777" w:rsidR="00E0667C" w:rsidRDefault="00E0667C" w:rsidP="00E0667C">
      <w:pPr>
        <w:pStyle w:val="Corpotesto"/>
      </w:pPr>
      <w:r>
        <w:t>Dio non respinge e non nasconde il suo volto. È mosso dalla sua sapienza eterna. È guida</w:t>
      </w:r>
      <w:r w:rsidR="00074174">
        <w:t>to</w:t>
      </w:r>
      <w:r>
        <w:t xml:space="preserve"> dalla saggezza divina la sola che regola ogni suo intervento.</w:t>
      </w:r>
    </w:p>
    <w:p w14:paraId="353DFFB3" w14:textId="77777777" w:rsidR="00AE2E47" w:rsidRPr="00AE2E47" w:rsidRDefault="00AE2E47" w:rsidP="006B6603">
      <w:pPr>
        <w:pStyle w:val="Corpodeltesto2"/>
      </w:pPr>
      <w:r w:rsidRPr="00AE2E47">
        <w:rPr>
          <w:position w:val="6"/>
          <w:vertAlign w:val="superscript"/>
        </w:rPr>
        <w:t>16</w:t>
      </w:r>
      <w:r w:rsidR="00804592">
        <w:rPr>
          <w:position w:val="6"/>
          <w:vertAlign w:val="superscript"/>
        </w:rPr>
        <w:t xml:space="preserve"> </w:t>
      </w:r>
      <w:r w:rsidRPr="00AE2E47">
        <w:t>Sin dall’infanzia sono povero e vicino alla morte,</w:t>
      </w:r>
      <w:r w:rsidR="00804592">
        <w:t xml:space="preserve"> </w:t>
      </w:r>
      <w:r w:rsidRPr="00AE2E47">
        <w:t>sfinito sotto il peso dei tuoi terrori.</w:t>
      </w:r>
    </w:p>
    <w:p w14:paraId="268738F1" w14:textId="77777777" w:rsidR="00AE2E47" w:rsidRDefault="00542CE7" w:rsidP="00542CE7">
      <w:pPr>
        <w:pStyle w:val="Corpotesto"/>
      </w:pPr>
      <w:r>
        <w:t xml:space="preserve">Il giusto ora manifesta al Signore qual è il suo stato, non di oggi, ma di sempre. </w:t>
      </w:r>
    </w:p>
    <w:p w14:paraId="2CA030E5" w14:textId="77777777" w:rsidR="00542CE7" w:rsidRDefault="00542CE7" w:rsidP="00542CE7">
      <w:pPr>
        <w:pStyle w:val="Corpotesto"/>
        <w:rPr>
          <w:i/>
          <w:iCs/>
        </w:rPr>
      </w:pPr>
      <w:r w:rsidRPr="00542CE7">
        <w:rPr>
          <w:i/>
          <w:iCs/>
        </w:rPr>
        <w:t>Sin dall’infanzia sono povero e vicino alla morte, sfinito sotto il peso dei tuoi terrori.</w:t>
      </w:r>
    </w:p>
    <w:p w14:paraId="188095A3" w14:textId="77777777" w:rsidR="00542CE7" w:rsidRDefault="00542CE7" w:rsidP="00542CE7">
      <w:pPr>
        <w:pStyle w:val="Corpotesto"/>
      </w:pPr>
      <w:r>
        <w:t>Lui non è povero e vicino alla morte da qualche tempo, qualche anno. Lui è sin dall’infanzia che è povero vicino alla morte.</w:t>
      </w:r>
    </w:p>
    <w:p w14:paraId="17F95CE4" w14:textId="77777777" w:rsidR="00542CE7" w:rsidRDefault="00542CE7" w:rsidP="00542CE7">
      <w:pPr>
        <w:pStyle w:val="Corpotesto"/>
      </w:pPr>
      <w:r>
        <w:t>È sin da sempre che lui è sfinito sotto il peso dei terrori dell’Onnipotente. È come se lui vivesse per essere in questa condizione di miseria e di morte.</w:t>
      </w:r>
    </w:p>
    <w:p w14:paraId="546D6607" w14:textId="77777777" w:rsidR="00542CE7" w:rsidRDefault="00777512" w:rsidP="00542CE7">
      <w:pPr>
        <w:pStyle w:val="Corpotesto"/>
      </w:pPr>
      <w:r>
        <w:t>La sua vita è questa. Il Signore gli ha dato in sorte povertà, miseria, stretta vicinanza con la morte. È questa la sua eredità.</w:t>
      </w:r>
    </w:p>
    <w:p w14:paraId="03EFF429" w14:textId="77777777" w:rsidR="00777512" w:rsidRDefault="00777512" w:rsidP="00542CE7">
      <w:pPr>
        <w:pStyle w:val="Corpotesto"/>
      </w:pPr>
      <w:r>
        <w:t>È come se Dio lo avesse chiamato in vita per sfiancarlo, sfinirlo con i suoi attacchi di terrore sempre nuovi.</w:t>
      </w:r>
    </w:p>
    <w:p w14:paraId="277685AA" w14:textId="77777777" w:rsidR="00777512" w:rsidRDefault="00777512" w:rsidP="00542CE7">
      <w:pPr>
        <w:pStyle w:val="Corpotesto"/>
      </w:pPr>
      <w:r>
        <w:t>Questa visione che il giusto ha di Dio corrisponde esattamente alla verità? È questa la verità della storia, o dobbiamo cercarne un’altra?</w:t>
      </w:r>
    </w:p>
    <w:p w14:paraId="08F28A27" w14:textId="77777777" w:rsidR="00777512" w:rsidRDefault="00485A5F" w:rsidP="00542CE7">
      <w:pPr>
        <w:pStyle w:val="Corpotesto"/>
      </w:pPr>
      <w:r>
        <w:t xml:space="preserve">La storia è il frutto della storia. La nostra vita non è una creazione ex nihilo. </w:t>
      </w:r>
      <w:r w:rsidR="00345546">
        <w:t>Siamo dagli altri, dalla loro santità, dal loro peccato, dalla loro fede o idolatria.</w:t>
      </w:r>
    </w:p>
    <w:p w14:paraId="5BAAA0E8" w14:textId="77777777" w:rsidR="00345546" w:rsidRDefault="00345546" w:rsidP="00542CE7">
      <w:pPr>
        <w:pStyle w:val="Corpotesto"/>
      </w:pPr>
      <w:r>
        <w:t xml:space="preserve">Dio scende nella storia per salvarci, redimerci, liberarci. Dio viene per portarci la sua salvezza, la sua santità, conducendoci nella sua verità. </w:t>
      </w:r>
    </w:p>
    <w:p w14:paraId="3BEBBA99" w14:textId="77777777" w:rsidR="00345546" w:rsidRDefault="00345546" w:rsidP="00542CE7">
      <w:pPr>
        <w:pStyle w:val="Corpotesto"/>
      </w:pPr>
      <w:r>
        <w:t>Come Dio ci salva in questa nostra storia? Solo la sua sapienza lo sa. Nessuno di noi potrà mai conoscerlo. Conosciamo ieri, ignoriamo sempre il domani.</w:t>
      </w:r>
    </w:p>
    <w:p w14:paraId="5D626303" w14:textId="77777777" w:rsidR="00345546" w:rsidRDefault="00345546" w:rsidP="00542CE7">
      <w:pPr>
        <w:pStyle w:val="Corpotesto"/>
      </w:pPr>
      <w:r>
        <w:t>Invece ancora la mentalità ebraica, non purificata dalla pienezza della rivelazione, pensa che sia Dio a creare per intero la nostra storia.</w:t>
      </w:r>
    </w:p>
    <w:p w14:paraId="227D455B" w14:textId="77777777" w:rsidR="00345546" w:rsidRDefault="004F6ABF" w:rsidP="00542CE7">
      <w:pPr>
        <w:pStyle w:val="Corpotesto"/>
      </w:pPr>
      <w:r>
        <w:t>Se questo fosse vero, tutta la storia sarebbe un frutto di Dio e l’uomo verrebbe a non essere più uomo. Sarebbe come una biglia su un biliardo.</w:t>
      </w:r>
    </w:p>
    <w:p w14:paraId="3ADA70AD" w14:textId="77777777" w:rsidR="00485A5F" w:rsidRDefault="00876C16" w:rsidP="00542CE7">
      <w:pPr>
        <w:pStyle w:val="Corpotesto"/>
      </w:pPr>
      <w:r>
        <w:t>La grandezza della misericordia del nostro Dio e l’onnipotenza della sua redenzione proprio in questo consistono: nel tirarci su dalla storia.</w:t>
      </w:r>
    </w:p>
    <w:p w14:paraId="692174A9" w14:textId="77777777" w:rsidR="00876C16" w:rsidRDefault="00876C16" w:rsidP="00542CE7">
      <w:pPr>
        <w:pStyle w:val="Corpotesto"/>
      </w:pPr>
      <w:r>
        <w:t>La storia è stoltezza, insipienza, idolatria, superstizione, arroganza, prepotenza, malvagità, nefandezza, abominio, omicidio, furto, dolo, inganno, disonestà.</w:t>
      </w:r>
    </w:p>
    <w:p w14:paraId="4385731A" w14:textId="77777777" w:rsidR="00876C16" w:rsidRDefault="00876C16" w:rsidP="00542CE7">
      <w:pPr>
        <w:pStyle w:val="Corpotesto"/>
      </w:pPr>
      <w:r>
        <w:t>Dio viene per tirarci fuori, salvarci, liberarci, innalzarci fino a Lui. In questo occorre anche la nostra volontà, la nostra preghiera.</w:t>
      </w:r>
    </w:p>
    <w:p w14:paraId="719D8203" w14:textId="77777777" w:rsidR="00876C16" w:rsidRDefault="00876C16" w:rsidP="00542CE7">
      <w:pPr>
        <w:pStyle w:val="Corpotesto"/>
      </w:pPr>
      <w:r>
        <w:t>Occorre anche l’impegno dell’uomo che si consacra alla salvezza dei suoi fratelli. Il salvato salva e il redento redime.</w:t>
      </w:r>
    </w:p>
    <w:p w14:paraId="42919790" w14:textId="77777777" w:rsidR="00AE2E47" w:rsidRPr="00AE2E47" w:rsidRDefault="00AE2E47" w:rsidP="006B6603">
      <w:pPr>
        <w:pStyle w:val="Corpodeltesto2"/>
      </w:pPr>
      <w:r w:rsidRPr="00AE2E47">
        <w:rPr>
          <w:position w:val="6"/>
          <w:vertAlign w:val="superscript"/>
        </w:rPr>
        <w:t>17</w:t>
      </w:r>
      <w:r w:rsidR="00804592">
        <w:rPr>
          <w:position w:val="6"/>
          <w:vertAlign w:val="superscript"/>
        </w:rPr>
        <w:t xml:space="preserve"> </w:t>
      </w:r>
      <w:r w:rsidRPr="00AE2E47">
        <w:t>Sopra di me è passata la tua collera,</w:t>
      </w:r>
      <w:r w:rsidR="00804592">
        <w:t xml:space="preserve"> </w:t>
      </w:r>
      <w:r w:rsidRPr="00AE2E47">
        <w:t>i tuoi spaventi mi hanno annientato,</w:t>
      </w:r>
    </w:p>
    <w:p w14:paraId="66704D7F" w14:textId="77777777" w:rsidR="00AE2E47" w:rsidRDefault="00876C16" w:rsidP="00876C16">
      <w:pPr>
        <w:pStyle w:val="Corpotesto"/>
      </w:pPr>
      <w:r>
        <w:t>Come il precedente, anche questo versetto serve per farci comprendere la grande sofferenza in cui si trova il giusto.</w:t>
      </w:r>
    </w:p>
    <w:p w14:paraId="7D59E756" w14:textId="77777777" w:rsidR="00876C16" w:rsidRPr="00876C16" w:rsidRDefault="00876C16" w:rsidP="00876C16">
      <w:pPr>
        <w:pStyle w:val="Corpotesto"/>
        <w:rPr>
          <w:i/>
          <w:iCs/>
        </w:rPr>
      </w:pPr>
      <w:r w:rsidRPr="00876C16">
        <w:rPr>
          <w:i/>
          <w:iCs/>
        </w:rPr>
        <w:t>Sopra di me è passata la tua collera, i tuoi spaventi mi hanno annientato,</w:t>
      </w:r>
    </w:p>
    <w:p w14:paraId="7D0CC526" w14:textId="77777777" w:rsidR="00876C16" w:rsidRDefault="005C73F2" w:rsidP="00876C16">
      <w:pPr>
        <w:pStyle w:val="Corpotesto"/>
      </w:pPr>
      <w:r>
        <w:t>La sua vita è nella grande tribolazione. È come se tutta la collera del Signore fosse passata sopra di lui, come se i suoi spaventi lo avessero annientato.</w:t>
      </w:r>
    </w:p>
    <w:p w14:paraId="6DF44D32" w14:textId="77777777" w:rsidR="005C73F2" w:rsidRDefault="005C73F2" w:rsidP="00876C16">
      <w:pPr>
        <w:pStyle w:val="Corpotesto"/>
      </w:pPr>
      <w:r>
        <w:t>È come se il giusto volesse dire a Dio che lui sta soffrendo oltre l’umanamente possibile, oltre ogni sofferenza provocata dagli uomini.</w:t>
      </w:r>
    </w:p>
    <w:p w14:paraId="504263E2" w14:textId="77777777" w:rsidR="005C73F2" w:rsidRDefault="005C73F2" w:rsidP="00876C16">
      <w:pPr>
        <w:pStyle w:val="Corpotesto"/>
      </w:pPr>
      <w:r>
        <w:t>La sua è una sofferenza sopra ogni altra sofferenza. Questa gravità deve conoscere il Signore. Per questo lui lo sta invocando.</w:t>
      </w:r>
    </w:p>
    <w:p w14:paraId="1DFEC486" w14:textId="77777777" w:rsidR="005C73F2" w:rsidRDefault="005C73F2" w:rsidP="00876C16">
      <w:pPr>
        <w:pStyle w:val="Corpotesto"/>
      </w:pPr>
      <w:r>
        <w:t xml:space="preserve">Se si trattasse di una sofferenza </w:t>
      </w:r>
      <w:r w:rsidRPr="005C73F2">
        <w:rPr>
          <w:i/>
        </w:rPr>
        <w:t>“umana”</w:t>
      </w:r>
      <w:r>
        <w:t xml:space="preserve"> lui neanche lo invocherebbe. Sarebbe capace di sopportarla. Poiché i limiti sono stati oltrepassati, chiede aiuto.</w:t>
      </w:r>
    </w:p>
    <w:p w14:paraId="51C5FFFA" w14:textId="77777777" w:rsidR="005C73F2" w:rsidRDefault="005C73F2" w:rsidP="00876C16">
      <w:pPr>
        <w:pStyle w:val="Corpotesto"/>
      </w:pPr>
      <w:r>
        <w:t>Questo tipo di sofferenza è solo di Cristo Gesù, corpo innocente e santissimo. Per certi versi è anche della Vergine Maria, martire come Lui presso la croce.</w:t>
      </w:r>
    </w:p>
    <w:p w14:paraId="33F9F59C" w14:textId="77777777" w:rsidR="005C73F2" w:rsidRDefault="005C73F2" w:rsidP="00876C16">
      <w:pPr>
        <w:pStyle w:val="Corpotesto"/>
      </w:pPr>
      <w:r>
        <w:t>In questo senso il Salmo potrebbe dirsi anche messianico. La sofferenza del giusto, dell’innocente, del Servo del Signore, è una sofferenza oltre l’umano.</w:t>
      </w:r>
    </w:p>
    <w:p w14:paraId="175028B5" w14:textId="77777777" w:rsidR="00AE2E47" w:rsidRPr="00AE2E47" w:rsidRDefault="00AE2E47" w:rsidP="006B6603">
      <w:pPr>
        <w:pStyle w:val="Corpodeltesto2"/>
      </w:pPr>
      <w:r w:rsidRPr="00AE2E47">
        <w:rPr>
          <w:position w:val="6"/>
          <w:vertAlign w:val="superscript"/>
        </w:rPr>
        <w:t>18</w:t>
      </w:r>
      <w:r w:rsidR="00804592">
        <w:rPr>
          <w:position w:val="6"/>
          <w:vertAlign w:val="superscript"/>
        </w:rPr>
        <w:t xml:space="preserve"> </w:t>
      </w:r>
      <w:r w:rsidRPr="00AE2E47">
        <w:t>mi circondano come acqua tutto il giorno,</w:t>
      </w:r>
      <w:r w:rsidR="00804592">
        <w:t xml:space="preserve"> </w:t>
      </w:r>
      <w:r w:rsidRPr="00AE2E47">
        <w:t>tutti insieme mi avvolgono.</w:t>
      </w:r>
    </w:p>
    <w:p w14:paraId="793662B8" w14:textId="77777777" w:rsidR="00AE2E47" w:rsidRDefault="003852A6" w:rsidP="003852A6">
      <w:pPr>
        <w:pStyle w:val="Corpotesto"/>
      </w:pPr>
      <w:r>
        <w:t>Ancora una manifestazione, una presentazione a Dio della sofferenza oltre l’umano del giusto che soffre.</w:t>
      </w:r>
    </w:p>
    <w:p w14:paraId="36762B2C" w14:textId="77777777" w:rsidR="003852A6" w:rsidRPr="003852A6" w:rsidRDefault="003852A6" w:rsidP="003852A6">
      <w:pPr>
        <w:pStyle w:val="Corpotesto"/>
        <w:rPr>
          <w:i/>
          <w:iCs/>
        </w:rPr>
      </w:pPr>
      <w:r w:rsidRPr="003852A6">
        <w:rPr>
          <w:i/>
          <w:iCs/>
        </w:rPr>
        <w:t>Mi circondano come acqua tutto il giorno, tutti insieme mi avvolgono.</w:t>
      </w:r>
    </w:p>
    <w:p w14:paraId="6E631A69" w14:textId="77777777" w:rsidR="003852A6" w:rsidRDefault="003852A6" w:rsidP="003852A6">
      <w:pPr>
        <w:pStyle w:val="Corpotesto"/>
      </w:pPr>
      <w:r>
        <w:t>Lui dalla sofferenza è circondato. I suoi nemic</w:t>
      </w:r>
      <w:r w:rsidR="00074174">
        <w:t>i</w:t>
      </w:r>
      <w:r>
        <w:t xml:space="preserve"> sono coalizzati, insieme lo avvolgono. È come se tutte le forze del male si fossero messe insieme.</w:t>
      </w:r>
    </w:p>
    <w:p w14:paraId="6AF92FC5" w14:textId="77777777" w:rsidR="003852A6" w:rsidRDefault="003852A6" w:rsidP="003852A6">
      <w:pPr>
        <w:pStyle w:val="Corpotesto"/>
      </w:pPr>
      <w:r>
        <w:t>Questa verità ben si applica a Cristo Gesù, distrutto dal peccato del mondo. Non da questo o da quell’altro peccato, ma dal peccato del mondo intero.</w:t>
      </w:r>
    </w:p>
    <w:p w14:paraId="74AA7BB2" w14:textId="77777777" w:rsidR="003852A6" w:rsidRDefault="003852A6" w:rsidP="003852A6">
      <w:pPr>
        <w:pStyle w:val="Corpotesto"/>
      </w:pPr>
      <w:r>
        <w:t>Non dal peccato di ieri, dei suoi contemporanei, ma dal peccato di Adamo fino all’ultimo peccato che si commetterà sulla terra.</w:t>
      </w:r>
    </w:p>
    <w:p w14:paraId="4B58417E" w14:textId="77777777" w:rsidR="003852A6" w:rsidRDefault="003852A6" w:rsidP="003852A6">
      <w:pPr>
        <w:pStyle w:val="Corpotesto"/>
      </w:pPr>
      <w:r>
        <w:t>Ognuno di noi potrebbe essere sommerso dal peccato presente commesso da pochi uomini. Gesù è stato avvolto dal peccato dell’intera umanità.</w:t>
      </w:r>
    </w:p>
    <w:p w14:paraId="13D552EC" w14:textId="77777777" w:rsidR="003852A6" w:rsidRDefault="003852A6" w:rsidP="003852A6">
      <w:pPr>
        <w:pStyle w:val="Corpotesto"/>
      </w:pPr>
      <w:r>
        <w:t>La sua sofferenza è infinitamente oltre l’umano. Essa è una sofferenza veramente indicibile. Essa schiaccia e annienta.</w:t>
      </w:r>
    </w:p>
    <w:p w14:paraId="79DADA88" w14:textId="77777777" w:rsidR="003852A6" w:rsidRDefault="00F034CF" w:rsidP="003852A6">
      <w:pPr>
        <w:pStyle w:val="Corpotesto"/>
      </w:pPr>
      <w:r>
        <w:t xml:space="preserve">A volte mi chiedevo, ma senza alcuna risposta: </w:t>
      </w:r>
      <w:r w:rsidR="00344873">
        <w:t xml:space="preserve">che differenza vi è tra una sofferenza </w:t>
      </w:r>
      <w:r w:rsidR="00074174">
        <w:t xml:space="preserve">e </w:t>
      </w:r>
      <w:r w:rsidR="00344873">
        <w:t>l’altra? Non riuscivo a darmi una risposta.</w:t>
      </w:r>
    </w:p>
    <w:p w14:paraId="5BFE9974" w14:textId="77777777" w:rsidR="00344873" w:rsidRDefault="00344873" w:rsidP="003852A6">
      <w:pPr>
        <w:pStyle w:val="Corpotesto"/>
      </w:pPr>
      <w:r>
        <w:t>Oggi questa risposta mi è stata donata: ogni nostra sofferenza è limitata, è il frutto della nostra storia. La sofferenza di Gesù è il frutto di tutta la storia.</w:t>
      </w:r>
    </w:p>
    <w:p w14:paraId="5151CF55" w14:textId="77777777" w:rsidR="00344873" w:rsidRDefault="00344873" w:rsidP="003852A6">
      <w:pPr>
        <w:pStyle w:val="Corpotesto"/>
      </w:pPr>
      <w:r>
        <w:t xml:space="preserve">La sofferenza delle anime da Lui scelte è la sofferenza di tutta la storia, anche se in modo partecipato, per la redenzione della storia. </w:t>
      </w:r>
    </w:p>
    <w:p w14:paraId="4A8BC1B3" w14:textId="77777777" w:rsidR="00AE2E47" w:rsidRDefault="00AE2E47" w:rsidP="006B6603">
      <w:pPr>
        <w:pStyle w:val="Corpodeltesto2"/>
      </w:pPr>
      <w:r w:rsidRPr="00AE2E47">
        <w:rPr>
          <w:position w:val="6"/>
          <w:vertAlign w:val="superscript"/>
        </w:rPr>
        <w:t>19</w:t>
      </w:r>
      <w:r w:rsidR="00804592">
        <w:rPr>
          <w:position w:val="6"/>
          <w:vertAlign w:val="superscript"/>
        </w:rPr>
        <w:t xml:space="preserve"> </w:t>
      </w:r>
      <w:r w:rsidRPr="00AE2E47">
        <w:t>Hai allontanato da me amici e conoscenti,</w:t>
      </w:r>
      <w:r w:rsidR="00804592">
        <w:t xml:space="preserve"> </w:t>
      </w:r>
      <w:r w:rsidRPr="00AE2E47">
        <w:t>mi fanno compagnia soltanto le tenebre.</w:t>
      </w:r>
    </w:p>
    <w:p w14:paraId="6E92D75A" w14:textId="77777777" w:rsidR="00344873" w:rsidRDefault="008B4609" w:rsidP="00344873">
      <w:pPr>
        <w:pStyle w:val="Corpotesto"/>
      </w:pPr>
      <w:r>
        <w:t>In questo versetto è manifesta</w:t>
      </w:r>
      <w:r w:rsidR="00074174">
        <w:t>ta</w:t>
      </w:r>
      <w:r>
        <w:t>, rivelata la pienezza della solitudine nel quale il giusto è chiamato a vivere e ad offrire la sua sofferenza.</w:t>
      </w:r>
    </w:p>
    <w:p w14:paraId="125C840B" w14:textId="77777777" w:rsidR="008B4609" w:rsidRPr="008B4609" w:rsidRDefault="008B4609" w:rsidP="008B4609">
      <w:pPr>
        <w:pStyle w:val="Corpotesto"/>
        <w:rPr>
          <w:i/>
          <w:iCs/>
        </w:rPr>
      </w:pPr>
      <w:r w:rsidRPr="008B4609">
        <w:rPr>
          <w:i/>
          <w:iCs/>
        </w:rPr>
        <w:t>Hai allontanato da me amici e conoscenti, mi fanno compagnia soltanto le tenebre.</w:t>
      </w:r>
    </w:p>
    <w:p w14:paraId="024266A7" w14:textId="77777777" w:rsidR="008B4609" w:rsidRDefault="008B4609" w:rsidP="00344873">
      <w:pPr>
        <w:pStyle w:val="Corpotesto"/>
      </w:pPr>
      <w:r>
        <w:t xml:space="preserve">Questa pienezza di sofferenza la troviamo descritta durante la passione di Gesù. Fisicamente </w:t>
      </w:r>
      <w:r w:rsidR="00074174">
        <w:t>il cielo si è oscurato da mezzo</w:t>
      </w:r>
      <w:r>
        <w:t>giorno fino all</w:t>
      </w:r>
      <w:r w:rsidR="00074174">
        <w:t>e</w:t>
      </w:r>
      <w:r>
        <w:t xml:space="preserve"> tre.</w:t>
      </w:r>
    </w:p>
    <w:p w14:paraId="4868C12D" w14:textId="77777777" w:rsidR="008B4609" w:rsidRDefault="008B4609" w:rsidP="00344873">
      <w:pPr>
        <w:pStyle w:val="Corpotesto"/>
      </w:pPr>
      <w:r>
        <w:t>Leggiamo il Vangelo e la profezia e comprenderemo quanto grande sia stata la sofferenza di Gesù. La sua è sofferenza cosmica.</w:t>
      </w:r>
    </w:p>
    <w:p w14:paraId="75C7B124" w14:textId="77777777" w:rsidR="008B4609" w:rsidRPr="008B4609" w:rsidRDefault="008B4609" w:rsidP="008B4609">
      <w:pPr>
        <w:pStyle w:val="Corpotesto"/>
        <w:rPr>
          <w:i/>
          <w:iCs/>
          <w:sz w:val="20"/>
        </w:rPr>
      </w:pPr>
      <w:r w:rsidRPr="008B4609">
        <w:rPr>
          <w:i/>
          <w:iCs/>
          <w:sz w:val="20"/>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08E3A21A" w14:textId="77777777" w:rsidR="008B4609" w:rsidRPr="008B4609" w:rsidRDefault="008B4609" w:rsidP="008B4609">
      <w:pPr>
        <w:pStyle w:val="Corpotesto"/>
        <w:rPr>
          <w:i/>
          <w:iCs/>
          <w:sz w:val="20"/>
        </w:rPr>
      </w:pPr>
      <w:r w:rsidRPr="008B4609">
        <w:rPr>
          <w:i/>
          <w:iCs/>
          <w:sz w:val="20"/>
        </w:rPr>
        <w:t>Quelli che passavano di lì lo insultavano, scuotendo il capo e dicendo: «Tu, che distruggi il tempio e in tre giorni lo ricostruisci, salva te stesso, se tu sei Figlio di Dio, e scendi dalla croce!».</w:t>
      </w:r>
      <w:r w:rsidRPr="008B4609">
        <w:rPr>
          <w:i/>
          <w:iCs/>
          <w:sz w:val="20"/>
          <w:szCs w:val="24"/>
        </w:rPr>
        <w:t xml:space="preserve"> </w:t>
      </w:r>
      <w:r w:rsidRPr="008B4609">
        <w:rPr>
          <w:i/>
          <w:iCs/>
          <w:sz w:val="20"/>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1FCE61D7" w14:textId="77777777" w:rsidR="008B4609" w:rsidRPr="008B4609" w:rsidRDefault="008B4609" w:rsidP="008B4609">
      <w:pPr>
        <w:pStyle w:val="Corpotesto"/>
        <w:rPr>
          <w:i/>
          <w:iCs/>
          <w:sz w:val="20"/>
        </w:rPr>
      </w:pPr>
      <w:r w:rsidRPr="008B4609">
        <w:rPr>
          <w:i/>
          <w:iCs/>
          <w:sz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8B4609">
        <w:rPr>
          <w:i/>
          <w:iCs/>
          <w:sz w:val="20"/>
          <w:szCs w:val="24"/>
        </w:rPr>
        <w:t xml:space="preserve"> </w:t>
      </w:r>
      <w:r w:rsidRPr="008B4609">
        <w:rPr>
          <w:i/>
          <w:iCs/>
          <w:sz w:val="20"/>
        </w:rPr>
        <w:t>E subito uno di loro corse a prendere una spugna, la inzuppò di aceto, la fissò su una canna e gli dava da bere. Gli altri dicevano: «Lascia! Vediamo se viene Elia a salvarlo!». Ma Gesù di nuovo gridò a gran voce ed emise lo spirito.</w:t>
      </w:r>
    </w:p>
    <w:p w14:paraId="4B8C36E4" w14:textId="77777777" w:rsidR="008B4609" w:rsidRPr="008B4609" w:rsidRDefault="008B4609" w:rsidP="008B4609">
      <w:pPr>
        <w:pStyle w:val="Corpotesto"/>
        <w:rPr>
          <w:i/>
          <w:iCs/>
          <w:sz w:val="20"/>
        </w:rPr>
      </w:pPr>
      <w:r w:rsidRPr="008B4609">
        <w:rPr>
          <w:i/>
          <w:iCs/>
          <w:sz w:val="20"/>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5D22B519" w14:textId="77777777" w:rsidR="008B4609" w:rsidRPr="008B4609" w:rsidRDefault="008B4609" w:rsidP="008B4609">
      <w:pPr>
        <w:pStyle w:val="Corpotesto"/>
        <w:rPr>
          <w:i/>
          <w:iCs/>
          <w:sz w:val="20"/>
        </w:rPr>
      </w:pPr>
      <w:r w:rsidRPr="008B4609">
        <w:rPr>
          <w:i/>
          <w:iCs/>
          <w:sz w:val="20"/>
        </w:rPr>
        <w:t xml:space="preserve">Il centurione, e quelli che con lui facevano la guardia a Gesù, alla vista del terremoto e di quello che succedeva, furono presi da grande timore e dicevano: «Davvero costui era Figlio di Dio!» (Mt 27,33-54). </w:t>
      </w:r>
    </w:p>
    <w:p w14:paraId="178A6BFB" w14:textId="77777777" w:rsidR="00BD7957" w:rsidRDefault="00BD7957" w:rsidP="00344873">
      <w:pPr>
        <w:pStyle w:val="Corpotesto"/>
      </w:pPr>
      <w:r>
        <w:t>Questa attestazione storica del buio attorno a Gesù è anche il compimento di una profezia di Amos. È un momento di somma caligine spirituale.</w:t>
      </w:r>
    </w:p>
    <w:p w14:paraId="345D453D" w14:textId="77777777" w:rsidR="00BD7957" w:rsidRPr="00BD7957" w:rsidRDefault="00BD7957" w:rsidP="00BD7957">
      <w:pPr>
        <w:pStyle w:val="Corpotesto"/>
        <w:rPr>
          <w:i/>
          <w:iCs/>
          <w:sz w:val="20"/>
        </w:rPr>
      </w:pPr>
      <w:r w:rsidRPr="00BD7957">
        <w:rPr>
          <w:i/>
          <w:iCs/>
          <w:sz w:val="20"/>
        </w:rPr>
        <w:t xml:space="preserve">Ecco ciò che mi fece vedere il Signore Dio: era un canestro di frutta matura. Egli domandò: «Che cosa vedi, Amos?». Io risposi: «Un canestro di frutta matura». Il Signore mi disse: «È maturata la fine per il mio popolo, Israele; non gli perdonerò più. </w:t>
      </w:r>
    </w:p>
    <w:p w14:paraId="793612D1" w14:textId="77777777" w:rsidR="00BD7957" w:rsidRPr="00BD7957" w:rsidRDefault="00BD7957" w:rsidP="00BD7957">
      <w:pPr>
        <w:pStyle w:val="Corpotesto"/>
        <w:rPr>
          <w:i/>
          <w:iCs/>
          <w:sz w:val="20"/>
        </w:rPr>
      </w:pPr>
      <w:r w:rsidRPr="00BD7957">
        <w:rPr>
          <w:i/>
          <w:iCs/>
          <w:sz w:val="20"/>
        </w:rPr>
        <w:t>In quel giorno i canti del tempio diventeranno lamenti. Oracolo del Signore Dio. Numerosi i cadaveri, gettati dovunque. Silenzio!</w:t>
      </w:r>
    </w:p>
    <w:p w14:paraId="2A7CDE14" w14:textId="77777777" w:rsidR="00BD7957" w:rsidRPr="00BD7957" w:rsidRDefault="00BD7957" w:rsidP="00BD7957">
      <w:pPr>
        <w:pStyle w:val="Corpotesto"/>
        <w:rPr>
          <w:i/>
          <w:iCs/>
          <w:sz w:val="20"/>
        </w:rPr>
      </w:pPr>
      <w:r w:rsidRPr="00BD7957">
        <w:rPr>
          <w:i/>
          <w:iCs/>
          <w:sz w:val="20"/>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13606C60" w14:textId="77777777" w:rsidR="00BD7957" w:rsidRPr="00BD7957" w:rsidRDefault="00BD7957" w:rsidP="00BD7957">
      <w:pPr>
        <w:pStyle w:val="Corpotesto"/>
        <w:rPr>
          <w:i/>
          <w:iCs/>
          <w:sz w:val="20"/>
        </w:rPr>
      </w:pPr>
      <w:r w:rsidRPr="00BD7957">
        <w:rPr>
          <w:i/>
          <w:iCs/>
          <w:sz w:val="20"/>
        </w:rPr>
        <w:t>Il Signore lo giura per il vanto di Giacobbe: «Certo, non dimenticherò mai tutte le loro opere.</w:t>
      </w:r>
    </w:p>
    <w:p w14:paraId="752A60CF" w14:textId="77777777" w:rsidR="00BD7957" w:rsidRPr="00BD7957" w:rsidRDefault="00BD7957" w:rsidP="00BD7957">
      <w:pPr>
        <w:pStyle w:val="Corpotesto"/>
        <w:rPr>
          <w:i/>
          <w:iCs/>
          <w:sz w:val="20"/>
        </w:rPr>
      </w:pPr>
      <w:r w:rsidRPr="00BD7957">
        <w:rPr>
          <w:i/>
          <w:iCs/>
          <w:sz w:val="20"/>
        </w:rPr>
        <w:t xml:space="preserve">Non trema forse per questo la terra, sono in lutto tutti i suoi abitanti, si solleva tutta come il Nilo, si agita e si abbassa come il Nilo d’Egitto? </w:t>
      </w:r>
    </w:p>
    <w:p w14:paraId="75D0DF68" w14:textId="77777777" w:rsidR="00BD7957" w:rsidRPr="00BD7957" w:rsidRDefault="00BD7957" w:rsidP="00BD7957">
      <w:pPr>
        <w:pStyle w:val="Corpotesto"/>
        <w:rPr>
          <w:i/>
          <w:iCs/>
          <w:sz w:val="20"/>
        </w:rPr>
      </w:pPr>
      <w:r w:rsidRPr="00BD7957">
        <w:rPr>
          <w:i/>
          <w:iCs/>
          <w:sz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69177C82" w14:textId="77777777" w:rsidR="00BD7957" w:rsidRPr="00BD7957" w:rsidRDefault="00BD7957" w:rsidP="00BD7957">
      <w:pPr>
        <w:pStyle w:val="Corpotesto"/>
        <w:rPr>
          <w:i/>
          <w:iCs/>
          <w:sz w:val="20"/>
        </w:rPr>
      </w:pPr>
      <w:r w:rsidRPr="00BD7957">
        <w:rPr>
          <w:i/>
          <w:iCs/>
          <w:sz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45107E70" w14:textId="77777777" w:rsidR="00BD7957" w:rsidRPr="00BD7957" w:rsidRDefault="00BD7957" w:rsidP="00BD7957">
      <w:pPr>
        <w:pStyle w:val="Corpotesto"/>
        <w:rPr>
          <w:i/>
          <w:iCs/>
          <w:sz w:val="20"/>
        </w:rPr>
      </w:pPr>
      <w:r w:rsidRPr="00BD7957">
        <w:rPr>
          <w:i/>
          <w:iCs/>
          <w:sz w:val="20"/>
        </w:rPr>
        <w:t xml:space="preserve">In quel giorno verranno meno per la sete le belle fanciulle e i giovani. Quelli che giurano per il peccato di Samaria e dicono: «Viva il tuo Dio, Dan!», oppure: «Viva la via sacra per Bersabea!», cadranno senza più rialzarsi! (Am 8,1-14). </w:t>
      </w:r>
    </w:p>
    <w:p w14:paraId="24CF6827" w14:textId="77777777" w:rsidR="008B4609" w:rsidRDefault="002763A5" w:rsidP="00344873">
      <w:pPr>
        <w:pStyle w:val="Corpotesto"/>
      </w:pPr>
      <w:r>
        <w:t>Anche in Isaia troviamo qualcosa di simile. L’oscuramento del sole è sempre il segno di una sofferenza indicibile. Il buio è simbolo di dolore grande.</w:t>
      </w:r>
    </w:p>
    <w:p w14:paraId="43DB755D" w14:textId="77777777" w:rsidR="002763A5" w:rsidRPr="002763A5" w:rsidRDefault="002763A5" w:rsidP="002763A5">
      <w:pPr>
        <w:pStyle w:val="Corpotesto"/>
        <w:rPr>
          <w:i/>
          <w:iCs/>
          <w:sz w:val="20"/>
        </w:rPr>
      </w:pPr>
      <w:r w:rsidRPr="002763A5">
        <w:rPr>
          <w:i/>
          <w:iCs/>
          <w:sz w:val="20"/>
        </w:rPr>
        <w:t>Oracolo su Babilonia, ricevuto in visione da Isaia, figlio di Amoz.</w:t>
      </w:r>
    </w:p>
    <w:p w14:paraId="5532386A" w14:textId="77777777" w:rsidR="002763A5" w:rsidRPr="002763A5" w:rsidRDefault="002763A5" w:rsidP="002763A5">
      <w:pPr>
        <w:pStyle w:val="Corpotesto"/>
        <w:rPr>
          <w:i/>
          <w:iCs/>
          <w:sz w:val="20"/>
        </w:rPr>
      </w:pPr>
      <w:r w:rsidRPr="002763A5">
        <w:rPr>
          <w:i/>
          <w:iCs/>
          <w:sz w:val="20"/>
        </w:rPr>
        <w:t>Su un monte brullo issate un segnale, alzate per loro un grido; fate cenni con la mano perché varchino le porte dei nobili. Io ho dato un ordine ai miei consacrati; ho chiamato anche i miei prodi a strumento del mio sdegno, entusiasti della mia grandezza.</w:t>
      </w:r>
    </w:p>
    <w:p w14:paraId="02AB2D3A" w14:textId="77777777" w:rsidR="002763A5" w:rsidRPr="002763A5" w:rsidRDefault="002763A5" w:rsidP="002763A5">
      <w:pPr>
        <w:pStyle w:val="Corpotesto"/>
        <w:rPr>
          <w:i/>
          <w:iCs/>
          <w:sz w:val="20"/>
        </w:rPr>
      </w:pPr>
      <w:r w:rsidRPr="002763A5">
        <w:rPr>
          <w:i/>
          <w:iCs/>
          <w:sz w:val="20"/>
        </w:rPr>
        <w:t>Frastuono di folla sui monti, simile a quello di un popolo immenso. Frastuono fragoroso di regni, di nazioni radunate. Il Signore degli eserciti passa in rassegna un esercito di guerra. Vengono da una terra lontana, dall’estremo orizzonte, il Signore e le armi della sua collera, per devastare tutta la terra.</w:t>
      </w:r>
    </w:p>
    <w:p w14:paraId="7BF2C110" w14:textId="77777777" w:rsidR="002763A5" w:rsidRPr="002763A5" w:rsidRDefault="002763A5" w:rsidP="002763A5">
      <w:pPr>
        <w:pStyle w:val="Corpotesto"/>
        <w:rPr>
          <w:i/>
          <w:iCs/>
          <w:sz w:val="20"/>
        </w:rPr>
      </w:pPr>
      <w:r w:rsidRPr="002763A5">
        <w:rPr>
          <w:i/>
          <w:iCs/>
          <w:sz w:val="20"/>
        </w:rPr>
        <w:t>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w:t>
      </w:r>
    </w:p>
    <w:p w14:paraId="2AE58F75" w14:textId="77777777" w:rsidR="002763A5" w:rsidRPr="002763A5" w:rsidRDefault="002763A5" w:rsidP="002763A5">
      <w:pPr>
        <w:pStyle w:val="Corpotesto"/>
        <w:rPr>
          <w:i/>
          <w:iCs/>
          <w:sz w:val="20"/>
        </w:rPr>
      </w:pPr>
      <w:r w:rsidRPr="002763A5">
        <w:rPr>
          <w:i/>
          <w:iCs/>
          <w:sz w:val="20"/>
        </w:rPr>
        <w:t xml:space="preserve">Ecco, il giorno del Signore arriva implacabile, con sdegno, ira e furore, per fare della terra un deserto, per sterminarne i peccatori. </w:t>
      </w:r>
    </w:p>
    <w:p w14:paraId="43BD43A9" w14:textId="77777777" w:rsidR="002763A5" w:rsidRPr="002763A5" w:rsidRDefault="002763A5" w:rsidP="002763A5">
      <w:pPr>
        <w:pStyle w:val="Corpotesto"/>
        <w:rPr>
          <w:i/>
          <w:iCs/>
          <w:sz w:val="20"/>
        </w:rPr>
      </w:pPr>
      <w:r w:rsidRPr="002763A5">
        <w:rPr>
          <w:i/>
          <w:iCs/>
          <w:sz w:val="20"/>
        </w:rPr>
        <w:t xml:space="preserve">Poiché le stelle del cielo e le loro costellazioni non daranno più la loro luce; il sole si oscurerà al suo sorgere e la luna non diffonderà la sua luce. </w:t>
      </w:r>
    </w:p>
    <w:p w14:paraId="4ED98129" w14:textId="77777777" w:rsidR="002763A5" w:rsidRPr="002763A5" w:rsidRDefault="002763A5" w:rsidP="002763A5">
      <w:pPr>
        <w:pStyle w:val="Corpotesto"/>
        <w:rPr>
          <w:i/>
          <w:iCs/>
          <w:sz w:val="20"/>
        </w:rPr>
      </w:pPr>
      <w:r w:rsidRPr="002763A5">
        <w:rPr>
          <w:i/>
          <w:iCs/>
          <w:sz w:val="20"/>
        </w:rPr>
        <w:t>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w:t>
      </w:r>
    </w:p>
    <w:p w14:paraId="093CE8C6" w14:textId="77777777" w:rsidR="002763A5" w:rsidRPr="002763A5" w:rsidRDefault="002763A5" w:rsidP="002763A5">
      <w:pPr>
        <w:pStyle w:val="Corpotesto"/>
        <w:rPr>
          <w:i/>
          <w:iCs/>
          <w:sz w:val="20"/>
        </w:rPr>
      </w:pPr>
      <w:r w:rsidRPr="002763A5">
        <w:rPr>
          <w:i/>
          <w:iCs/>
          <w:sz w:val="20"/>
        </w:rPr>
        <w:t>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w:t>
      </w:r>
    </w:p>
    <w:p w14:paraId="00BAB678" w14:textId="77777777" w:rsidR="002763A5" w:rsidRPr="002763A5" w:rsidRDefault="002763A5" w:rsidP="002763A5">
      <w:pPr>
        <w:pStyle w:val="Corpotesto"/>
        <w:rPr>
          <w:i/>
          <w:iCs/>
          <w:sz w:val="20"/>
        </w:rPr>
      </w:pPr>
      <w:r w:rsidRPr="002763A5">
        <w:rPr>
          <w:i/>
          <w:iCs/>
          <w:sz w:val="20"/>
        </w:rPr>
        <w:t>Ecco, io suscito contro di loro i Medi, che non pensano all’argento né si curano dell’oro. Con i loro archi abbatteranno i giovani,  non avranno pietà del frutto del ventre, i loro occhi non avranno pietà dei bambini. Babilonia, perla dei regni, splendore orgoglioso dei Caldei, sarà sconvolta da Dio come Sòdoma e Gomorra. Non sarà abitata mai più né popolata di generazione in generazione. L’Arabo non vi pianterà la sua tenda né i pastori vi faranno sostare le greggi.</w:t>
      </w:r>
    </w:p>
    <w:p w14:paraId="15F6D876" w14:textId="77777777" w:rsidR="002763A5" w:rsidRPr="002763A5" w:rsidRDefault="002763A5" w:rsidP="002763A5">
      <w:pPr>
        <w:pStyle w:val="Corpotesto"/>
        <w:rPr>
          <w:i/>
          <w:iCs/>
          <w:sz w:val="20"/>
        </w:rPr>
      </w:pPr>
      <w:r w:rsidRPr="002763A5">
        <w:rPr>
          <w:i/>
          <w:iCs/>
          <w:sz w:val="20"/>
        </w:rPr>
        <w:t xml:space="preserve">Ma vi si stabiliranno le bestie selvatiche, i gufi riempiranno le loro case, vi faranno dimora gli struzzi, vi danzeranno i sàtiri. Urleranno le iene nei loro palazzi, gli sciacalli nei loro edifici lussuosi. La sua ora si avvicina, i suoi giorni non saranno prolungati (Is 13,1-22). </w:t>
      </w:r>
    </w:p>
    <w:p w14:paraId="39DAE98E" w14:textId="77777777" w:rsidR="00620FC8" w:rsidRDefault="002763A5" w:rsidP="00344873">
      <w:pPr>
        <w:pStyle w:val="Corpotesto"/>
      </w:pPr>
      <w:r>
        <w:t xml:space="preserve">Vi è sofferenza e sofferenza. La sofferenza di Gesù è il frutto dell’intera storia. </w:t>
      </w:r>
    </w:p>
    <w:p w14:paraId="1E3EC4E4" w14:textId="77777777" w:rsidR="002763A5" w:rsidRDefault="002763A5" w:rsidP="00344873">
      <w:pPr>
        <w:pStyle w:val="Corpotesto"/>
      </w:pPr>
      <w:r>
        <w:t>La sofferenza del giusto che viene associato a Cristo, porta anche lui, in Cristo, con Cristo, per Cristo, la sofferenza del mondo.</w:t>
      </w:r>
    </w:p>
    <w:p w14:paraId="691427F5" w14:textId="77777777" w:rsidR="002763A5" w:rsidRDefault="00620FC8" w:rsidP="00344873">
      <w:pPr>
        <w:pStyle w:val="Corpotesto"/>
      </w:pPr>
      <w:r>
        <w:t>La sofferenza di ogni altra singola persona è sofferenza della sua storia. È una sofferenza “umana”, mai oltre l’umano.</w:t>
      </w:r>
    </w:p>
    <w:p w14:paraId="454DC6A2" w14:textId="77777777" w:rsidR="00620FC8" w:rsidRDefault="00620FC8" w:rsidP="00344873">
      <w:pPr>
        <w:pStyle w:val="Corpotesto"/>
      </w:pPr>
      <w:r>
        <w:t>Quella di Gesù è oltre l’umano, è infinitamente oltre. È oltre perché non sua. È oltre perché è il frutto del peccato del mondo.</w:t>
      </w:r>
    </w:p>
    <w:p w14:paraId="53CA0C84" w14:textId="77777777" w:rsidR="00620FC8" w:rsidRDefault="00620FC8" w:rsidP="00344873">
      <w:pPr>
        <w:pStyle w:val="Corpotesto"/>
      </w:pPr>
    </w:p>
    <w:p w14:paraId="094F11BA" w14:textId="77777777" w:rsidR="008B4609" w:rsidRDefault="008B4609" w:rsidP="00344873">
      <w:pPr>
        <w:pStyle w:val="Corpotesto"/>
      </w:pPr>
    </w:p>
    <w:p w14:paraId="3967C405" w14:textId="77777777" w:rsidR="008B4609" w:rsidRPr="00AE2E47" w:rsidRDefault="008B4609" w:rsidP="00344873">
      <w:pPr>
        <w:pStyle w:val="Corpotesto"/>
      </w:pPr>
    </w:p>
    <w:p w14:paraId="5CD7B72D" w14:textId="77777777" w:rsidR="00AE2E47" w:rsidRPr="00AE2E47" w:rsidRDefault="00AE2E47" w:rsidP="00AE2E47">
      <w:pPr>
        <w:tabs>
          <w:tab w:val="left" w:pos="1021"/>
        </w:tabs>
        <w:ind w:left="851"/>
        <w:jc w:val="both"/>
        <w:rPr>
          <w:color w:val="000000"/>
          <w:sz w:val="24"/>
        </w:rPr>
      </w:pPr>
    </w:p>
    <w:p w14:paraId="5A9B1E80" w14:textId="77777777" w:rsidR="00AE2E47" w:rsidRPr="00AE2E47" w:rsidRDefault="00AE2E47" w:rsidP="00AE2E47"/>
    <w:p w14:paraId="0BEDF696" w14:textId="77777777" w:rsidR="00C86881" w:rsidRPr="00A30629" w:rsidRDefault="00C86881" w:rsidP="00C86881"/>
    <w:p w14:paraId="4319830D" w14:textId="77777777" w:rsidR="00C86881" w:rsidRDefault="00C86881" w:rsidP="00C86881">
      <w:pPr>
        <w:pStyle w:val="Corpotesto"/>
        <w:jc w:val="right"/>
      </w:pPr>
    </w:p>
    <w:p w14:paraId="44C56A28" w14:textId="77777777" w:rsidR="00C86881" w:rsidRDefault="00C86881" w:rsidP="00C86881">
      <w:pPr>
        <w:pStyle w:val="Corpotesto"/>
        <w:jc w:val="right"/>
        <w:sectPr w:rsidR="00C86881" w:rsidSect="00190FE6">
          <w:headerReference w:type="default" r:id="rId28"/>
          <w:type w:val="oddPage"/>
          <w:pgSz w:w="11906" w:h="16838"/>
          <w:pgMar w:top="1701" w:right="1701" w:bottom="1701" w:left="1701" w:header="567" w:footer="567" w:gutter="0"/>
          <w:cols w:space="708"/>
          <w:titlePg/>
          <w:docGrid w:linePitch="360"/>
        </w:sectPr>
      </w:pPr>
    </w:p>
    <w:p w14:paraId="6486519A" w14:textId="77777777" w:rsidR="00562605" w:rsidRDefault="00562605" w:rsidP="0056260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1" w:name="_Toc62160549"/>
      <w:r>
        <w:rPr>
          <w:rFonts w:ascii="Arial" w:hAnsi="Arial" w:cs="Arial"/>
          <w:color w:val="000000"/>
          <w:sz w:val="40"/>
          <w:szCs w:val="40"/>
        </w:rPr>
        <w:t>SALMO 89 (88)</w:t>
      </w:r>
      <w:bookmarkEnd w:id="131"/>
    </w:p>
    <w:p w14:paraId="0FF56F51"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55BC3F41" w14:textId="77777777" w:rsidR="00C86881" w:rsidRDefault="00C86881" w:rsidP="00C86881"/>
    <w:p w14:paraId="31D38FBC" w14:textId="77777777" w:rsidR="00C86881" w:rsidRDefault="00C86881" w:rsidP="00C86881"/>
    <w:p w14:paraId="1C3DE116" w14:textId="77777777" w:rsidR="00C86881" w:rsidRDefault="00C86881" w:rsidP="00C86881">
      <w:pPr>
        <w:pStyle w:val="Titolo4"/>
        <w:rPr>
          <w:rFonts w:ascii="Arial" w:hAnsi="Arial" w:cs="Arial"/>
        </w:rPr>
      </w:pPr>
      <w:bookmarkStart w:id="132" w:name="_Toc62160550"/>
      <w:r w:rsidRPr="00A30629">
        <w:rPr>
          <w:rFonts w:ascii="Arial" w:hAnsi="Arial" w:cs="Arial"/>
        </w:rPr>
        <w:t>LETTURA DEL TESTO</w:t>
      </w:r>
      <w:bookmarkEnd w:id="132"/>
    </w:p>
    <w:p w14:paraId="0CF0CEE7" w14:textId="77777777" w:rsidR="00AE2E47" w:rsidRDefault="00AE2E47" w:rsidP="00AE2E47"/>
    <w:p w14:paraId="0D3E3974" w14:textId="77777777" w:rsidR="00AE2E47" w:rsidRDefault="00AE2E47" w:rsidP="00AE2E47"/>
    <w:p w14:paraId="272EE033" w14:textId="77777777" w:rsidR="00082F1A" w:rsidRPr="00082F1A" w:rsidRDefault="00082F1A" w:rsidP="00082F1A">
      <w:pPr>
        <w:keepNext/>
        <w:widowControl w:val="0"/>
        <w:ind w:left="851"/>
        <w:outlineLvl w:val="0"/>
        <w:rPr>
          <w:sz w:val="32"/>
        </w:rPr>
      </w:pPr>
      <w:bookmarkStart w:id="133" w:name="_Toc62160551"/>
      <w:r w:rsidRPr="00082F1A">
        <w:rPr>
          <w:color w:val="000000"/>
          <w:sz w:val="32"/>
        </w:rPr>
        <w:t>Salmo 89 (88)</w:t>
      </w:r>
      <w:bookmarkEnd w:id="133"/>
    </w:p>
    <w:p w14:paraId="4C5BBBD3" w14:textId="77777777" w:rsidR="00082F1A" w:rsidRPr="00082F1A" w:rsidRDefault="00082F1A" w:rsidP="00082F1A">
      <w:pPr>
        <w:tabs>
          <w:tab w:val="left" w:pos="1021"/>
        </w:tabs>
        <w:ind w:left="851"/>
        <w:jc w:val="both"/>
        <w:rPr>
          <w:color w:val="000000"/>
          <w:sz w:val="24"/>
        </w:rPr>
      </w:pPr>
    </w:p>
    <w:p w14:paraId="76416970" w14:textId="77777777" w:rsidR="00082F1A" w:rsidRPr="00082F1A" w:rsidRDefault="00082F1A" w:rsidP="00082F1A">
      <w:pPr>
        <w:tabs>
          <w:tab w:val="left" w:pos="1021"/>
        </w:tabs>
        <w:ind w:left="851"/>
        <w:jc w:val="both"/>
        <w:rPr>
          <w:i/>
          <w:color w:val="000000"/>
          <w:sz w:val="24"/>
        </w:rPr>
      </w:pPr>
      <w:r w:rsidRPr="00082F1A">
        <w:rPr>
          <w:color w:val="000000"/>
          <w:position w:val="6"/>
          <w:vertAlign w:val="superscript"/>
        </w:rPr>
        <w:t>1</w:t>
      </w:r>
      <w:r w:rsidRPr="00082F1A">
        <w:rPr>
          <w:color w:val="000000"/>
          <w:sz w:val="24"/>
        </w:rPr>
        <w:tab/>
      </w:r>
      <w:r w:rsidRPr="00082F1A">
        <w:rPr>
          <w:i/>
          <w:color w:val="000000"/>
          <w:sz w:val="24"/>
        </w:rPr>
        <w:t>Maskil. Di Etan, l’Ezraita.</w:t>
      </w:r>
    </w:p>
    <w:p w14:paraId="4676DB15" w14:textId="77777777" w:rsidR="00082F1A" w:rsidRPr="00082F1A" w:rsidRDefault="00082F1A" w:rsidP="00082F1A">
      <w:pPr>
        <w:tabs>
          <w:tab w:val="left" w:pos="1021"/>
        </w:tabs>
        <w:ind w:left="851"/>
        <w:jc w:val="both"/>
        <w:rPr>
          <w:color w:val="000000"/>
          <w:sz w:val="24"/>
        </w:rPr>
      </w:pPr>
    </w:p>
    <w:p w14:paraId="58BF95F6"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2</w:t>
      </w:r>
      <w:r w:rsidRPr="00082F1A">
        <w:rPr>
          <w:color w:val="000000"/>
          <w:sz w:val="24"/>
        </w:rPr>
        <w:tab/>
        <w:t>Canterò in eterno l’amore del Signore,</w:t>
      </w:r>
    </w:p>
    <w:p w14:paraId="48E8D655" w14:textId="77777777" w:rsidR="00082F1A" w:rsidRPr="00082F1A" w:rsidRDefault="00082F1A" w:rsidP="00082F1A">
      <w:pPr>
        <w:tabs>
          <w:tab w:val="left" w:pos="1021"/>
        </w:tabs>
        <w:ind w:left="851"/>
        <w:jc w:val="both"/>
        <w:rPr>
          <w:color w:val="000000"/>
          <w:sz w:val="24"/>
        </w:rPr>
      </w:pPr>
      <w:r w:rsidRPr="00082F1A">
        <w:rPr>
          <w:color w:val="000000"/>
          <w:sz w:val="24"/>
        </w:rPr>
        <w:tab/>
        <w:t>di generazione in generazione</w:t>
      </w:r>
    </w:p>
    <w:p w14:paraId="27735E29" w14:textId="77777777" w:rsidR="00082F1A" w:rsidRPr="00082F1A" w:rsidRDefault="00082F1A" w:rsidP="00082F1A">
      <w:pPr>
        <w:tabs>
          <w:tab w:val="left" w:pos="1021"/>
        </w:tabs>
        <w:ind w:left="851"/>
        <w:jc w:val="both"/>
        <w:rPr>
          <w:color w:val="000000"/>
          <w:sz w:val="24"/>
        </w:rPr>
      </w:pPr>
      <w:r w:rsidRPr="00082F1A">
        <w:rPr>
          <w:color w:val="000000"/>
          <w:sz w:val="24"/>
        </w:rPr>
        <w:tab/>
        <w:t>farò conoscere con la mia bocca la tua fedeltà,</w:t>
      </w:r>
    </w:p>
    <w:p w14:paraId="0FF01839" w14:textId="77777777" w:rsidR="00082F1A" w:rsidRPr="00082F1A" w:rsidRDefault="00082F1A" w:rsidP="00082F1A">
      <w:pPr>
        <w:tabs>
          <w:tab w:val="left" w:pos="1021"/>
        </w:tabs>
        <w:ind w:left="851"/>
        <w:jc w:val="both"/>
        <w:rPr>
          <w:color w:val="000000"/>
          <w:sz w:val="24"/>
        </w:rPr>
      </w:pPr>
    </w:p>
    <w:p w14:paraId="08DE0792"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3</w:t>
      </w:r>
      <w:r w:rsidRPr="00082F1A">
        <w:rPr>
          <w:color w:val="000000"/>
          <w:sz w:val="24"/>
        </w:rPr>
        <w:tab/>
        <w:t>perché ho detto: «È un amore edificato per sempre;</w:t>
      </w:r>
    </w:p>
    <w:p w14:paraId="48D51CBE" w14:textId="77777777" w:rsidR="00082F1A" w:rsidRPr="00082F1A" w:rsidRDefault="00082F1A" w:rsidP="00082F1A">
      <w:pPr>
        <w:tabs>
          <w:tab w:val="left" w:pos="1021"/>
        </w:tabs>
        <w:ind w:left="851"/>
        <w:jc w:val="both"/>
        <w:rPr>
          <w:color w:val="000000"/>
          <w:sz w:val="24"/>
        </w:rPr>
      </w:pPr>
      <w:r w:rsidRPr="00082F1A">
        <w:rPr>
          <w:color w:val="000000"/>
          <w:sz w:val="24"/>
        </w:rPr>
        <w:tab/>
        <w:t>nel cielo rendi stabile la tua fedeltà».</w:t>
      </w:r>
    </w:p>
    <w:p w14:paraId="32BC8169" w14:textId="77777777" w:rsidR="00082F1A" w:rsidRPr="00082F1A" w:rsidRDefault="00082F1A" w:rsidP="00082F1A">
      <w:pPr>
        <w:tabs>
          <w:tab w:val="left" w:pos="1021"/>
        </w:tabs>
        <w:ind w:left="851"/>
        <w:jc w:val="both"/>
        <w:rPr>
          <w:color w:val="000000"/>
          <w:sz w:val="24"/>
        </w:rPr>
      </w:pPr>
    </w:p>
    <w:p w14:paraId="04BD7190"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4</w:t>
      </w:r>
      <w:r w:rsidRPr="00082F1A">
        <w:rPr>
          <w:color w:val="000000"/>
          <w:sz w:val="24"/>
        </w:rPr>
        <w:tab/>
        <w:t>«Ho stretto un’alleanza con il mio eletto,</w:t>
      </w:r>
    </w:p>
    <w:p w14:paraId="72BA61AC" w14:textId="77777777" w:rsidR="00082F1A" w:rsidRPr="00082F1A" w:rsidRDefault="00082F1A" w:rsidP="00082F1A">
      <w:pPr>
        <w:tabs>
          <w:tab w:val="left" w:pos="1021"/>
        </w:tabs>
        <w:ind w:left="851"/>
        <w:jc w:val="both"/>
        <w:rPr>
          <w:color w:val="000000"/>
          <w:sz w:val="24"/>
        </w:rPr>
      </w:pPr>
      <w:r w:rsidRPr="00082F1A">
        <w:rPr>
          <w:color w:val="000000"/>
          <w:sz w:val="24"/>
        </w:rPr>
        <w:tab/>
        <w:t>ho giurato a Davide, mio servo.</w:t>
      </w:r>
    </w:p>
    <w:p w14:paraId="734204CF" w14:textId="77777777" w:rsidR="00082F1A" w:rsidRPr="00082F1A" w:rsidRDefault="00082F1A" w:rsidP="00082F1A">
      <w:pPr>
        <w:tabs>
          <w:tab w:val="left" w:pos="1021"/>
        </w:tabs>
        <w:ind w:left="851"/>
        <w:jc w:val="both"/>
        <w:rPr>
          <w:color w:val="000000"/>
          <w:sz w:val="24"/>
        </w:rPr>
      </w:pPr>
    </w:p>
    <w:p w14:paraId="46BF66D2"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5</w:t>
      </w:r>
      <w:r w:rsidRPr="00082F1A">
        <w:rPr>
          <w:color w:val="000000"/>
          <w:sz w:val="24"/>
        </w:rPr>
        <w:tab/>
        <w:t>Stabilirò per sempre la tua discendenza,</w:t>
      </w:r>
    </w:p>
    <w:p w14:paraId="37D8563D" w14:textId="77777777" w:rsidR="00082F1A" w:rsidRPr="00082F1A" w:rsidRDefault="00082F1A" w:rsidP="00082F1A">
      <w:pPr>
        <w:tabs>
          <w:tab w:val="left" w:pos="1021"/>
        </w:tabs>
        <w:ind w:left="851"/>
        <w:jc w:val="both"/>
        <w:rPr>
          <w:color w:val="000000"/>
          <w:sz w:val="24"/>
        </w:rPr>
      </w:pPr>
      <w:r w:rsidRPr="00082F1A">
        <w:rPr>
          <w:color w:val="000000"/>
          <w:sz w:val="24"/>
        </w:rPr>
        <w:tab/>
        <w:t>di generazione in generazione edificherò il tuo trono».</w:t>
      </w:r>
    </w:p>
    <w:p w14:paraId="017134BC" w14:textId="77777777" w:rsidR="00082F1A" w:rsidRPr="00082F1A" w:rsidRDefault="00082F1A" w:rsidP="00082F1A">
      <w:pPr>
        <w:tabs>
          <w:tab w:val="left" w:pos="1021"/>
        </w:tabs>
        <w:ind w:left="851"/>
        <w:jc w:val="both"/>
        <w:rPr>
          <w:color w:val="000000"/>
          <w:sz w:val="24"/>
        </w:rPr>
      </w:pPr>
    </w:p>
    <w:p w14:paraId="6F00CA37"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6</w:t>
      </w:r>
      <w:r w:rsidRPr="00082F1A">
        <w:rPr>
          <w:color w:val="000000"/>
          <w:sz w:val="24"/>
        </w:rPr>
        <w:tab/>
        <w:t>I cieli cantano le tue meraviglie, Signore,</w:t>
      </w:r>
    </w:p>
    <w:p w14:paraId="0C5A897C" w14:textId="77777777" w:rsidR="00082F1A" w:rsidRPr="00082F1A" w:rsidRDefault="00082F1A" w:rsidP="00082F1A">
      <w:pPr>
        <w:tabs>
          <w:tab w:val="left" w:pos="1021"/>
        </w:tabs>
        <w:ind w:left="851"/>
        <w:jc w:val="both"/>
        <w:rPr>
          <w:color w:val="000000"/>
          <w:sz w:val="24"/>
        </w:rPr>
      </w:pPr>
      <w:r w:rsidRPr="00082F1A">
        <w:rPr>
          <w:color w:val="000000"/>
          <w:sz w:val="24"/>
        </w:rPr>
        <w:tab/>
        <w:t>la tua fedeltà nell’assemblea dei santi.</w:t>
      </w:r>
    </w:p>
    <w:p w14:paraId="08590F79" w14:textId="77777777" w:rsidR="00082F1A" w:rsidRPr="00082F1A" w:rsidRDefault="00082F1A" w:rsidP="00082F1A">
      <w:pPr>
        <w:tabs>
          <w:tab w:val="left" w:pos="1021"/>
        </w:tabs>
        <w:ind w:left="851"/>
        <w:jc w:val="both"/>
        <w:rPr>
          <w:color w:val="000000"/>
          <w:sz w:val="24"/>
        </w:rPr>
      </w:pPr>
    </w:p>
    <w:p w14:paraId="5BB35BFD"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7</w:t>
      </w:r>
      <w:r w:rsidRPr="00082F1A">
        <w:rPr>
          <w:color w:val="000000"/>
          <w:sz w:val="24"/>
        </w:rPr>
        <w:tab/>
        <w:t>Chi sulle nubi è uguale al Signore,</w:t>
      </w:r>
    </w:p>
    <w:p w14:paraId="0ADCDA3F" w14:textId="77777777" w:rsidR="00082F1A" w:rsidRPr="00082F1A" w:rsidRDefault="00082F1A" w:rsidP="00082F1A">
      <w:pPr>
        <w:tabs>
          <w:tab w:val="left" w:pos="1021"/>
        </w:tabs>
        <w:ind w:left="851"/>
        <w:jc w:val="both"/>
        <w:rPr>
          <w:color w:val="000000"/>
          <w:sz w:val="24"/>
        </w:rPr>
      </w:pPr>
      <w:r w:rsidRPr="00082F1A">
        <w:rPr>
          <w:color w:val="000000"/>
          <w:sz w:val="24"/>
        </w:rPr>
        <w:tab/>
        <w:t>chi è simile al Signore tra i figli degli dèi?</w:t>
      </w:r>
    </w:p>
    <w:p w14:paraId="55AD547D" w14:textId="77777777" w:rsidR="00082F1A" w:rsidRPr="00082F1A" w:rsidRDefault="00082F1A" w:rsidP="00082F1A">
      <w:pPr>
        <w:tabs>
          <w:tab w:val="left" w:pos="1021"/>
        </w:tabs>
        <w:ind w:left="851"/>
        <w:jc w:val="both"/>
        <w:rPr>
          <w:color w:val="000000"/>
          <w:sz w:val="24"/>
        </w:rPr>
      </w:pPr>
    </w:p>
    <w:p w14:paraId="758F22B0"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8</w:t>
      </w:r>
      <w:r w:rsidRPr="00082F1A">
        <w:rPr>
          <w:color w:val="000000"/>
          <w:sz w:val="24"/>
        </w:rPr>
        <w:tab/>
        <w:t>Dio è tremendo nel consiglio dei santi,</w:t>
      </w:r>
    </w:p>
    <w:p w14:paraId="0F32ADA1" w14:textId="77777777" w:rsidR="00082F1A" w:rsidRPr="00082F1A" w:rsidRDefault="00082F1A" w:rsidP="00082F1A">
      <w:pPr>
        <w:tabs>
          <w:tab w:val="left" w:pos="1021"/>
        </w:tabs>
        <w:ind w:left="851"/>
        <w:jc w:val="both"/>
        <w:rPr>
          <w:color w:val="000000"/>
          <w:sz w:val="24"/>
        </w:rPr>
      </w:pPr>
      <w:r w:rsidRPr="00082F1A">
        <w:rPr>
          <w:color w:val="000000"/>
          <w:sz w:val="24"/>
        </w:rPr>
        <w:tab/>
        <w:t>grande e terribile tra quanti lo circondano.</w:t>
      </w:r>
    </w:p>
    <w:p w14:paraId="263BBE59" w14:textId="77777777" w:rsidR="00082F1A" w:rsidRPr="00082F1A" w:rsidRDefault="00082F1A" w:rsidP="00082F1A">
      <w:pPr>
        <w:tabs>
          <w:tab w:val="left" w:pos="1021"/>
        </w:tabs>
        <w:ind w:left="851"/>
        <w:jc w:val="both"/>
        <w:rPr>
          <w:color w:val="000000"/>
          <w:sz w:val="24"/>
        </w:rPr>
      </w:pPr>
    </w:p>
    <w:p w14:paraId="5D023366"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9</w:t>
      </w:r>
      <w:r w:rsidRPr="00082F1A">
        <w:rPr>
          <w:color w:val="000000"/>
          <w:sz w:val="24"/>
        </w:rPr>
        <w:tab/>
        <w:t>Chi è come te, Signore, Dio degli eserciti?</w:t>
      </w:r>
    </w:p>
    <w:p w14:paraId="387AAC71" w14:textId="77777777" w:rsidR="00082F1A" w:rsidRPr="00082F1A" w:rsidRDefault="00082F1A" w:rsidP="00082F1A">
      <w:pPr>
        <w:tabs>
          <w:tab w:val="left" w:pos="1021"/>
        </w:tabs>
        <w:ind w:left="851"/>
        <w:jc w:val="both"/>
        <w:rPr>
          <w:color w:val="000000"/>
          <w:sz w:val="24"/>
        </w:rPr>
      </w:pPr>
      <w:r w:rsidRPr="00082F1A">
        <w:rPr>
          <w:color w:val="000000"/>
          <w:sz w:val="24"/>
        </w:rPr>
        <w:tab/>
        <w:t>Potente Signore, la tua fedeltà ti circonda.</w:t>
      </w:r>
    </w:p>
    <w:p w14:paraId="55364377" w14:textId="77777777" w:rsidR="00082F1A" w:rsidRPr="00082F1A" w:rsidRDefault="00082F1A" w:rsidP="00082F1A">
      <w:pPr>
        <w:tabs>
          <w:tab w:val="left" w:pos="1021"/>
        </w:tabs>
        <w:ind w:left="851"/>
        <w:jc w:val="both"/>
        <w:rPr>
          <w:color w:val="000000"/>
          <w:sz w:val="24"/>
        </w:rPr>
      </w:pPr>
    </w:p>
    <w:p w14:paraId="1DC712F6"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10</w:t>
      </w:r>
      <w:r w:rsidRPr="00082F1A">
        <w:rPr>
          <w:color w:val="000000"/>
          <w:sz w:val="24"/>
        </w:rPr>
        <w:tab/>
        <w:t>Tu domini l’orgoglio del mare,</w:t>
      </w:r>
    </w:p>
    <w:p w14:paraId="792F1BF7" w14:textId="77777777" w:rsidR="00082F1A" w:rsidRPr="00082F1A" w:rsidRDefault="00082F1A" w:rsidP="00082F1A">
      <w:pPr>
        <w:tabs>
          <w:tab w:val="left" w:pos="1021"/>
        </w:tabs>
        <w:ind w:left="851"/>
        <w:jc w:val="both"/>
        <w:rPr>
          <w:color w:val="000000"/>
          <w:sz w:val="24"/>
        </w:rPr>
      </w:pPr>
      <w:r w:rsidRPr="00082F1A">
        <w:rPr>
          <w:color w:val="000000"/>
          <w:sz w:val="24"/>
        </w:rPr>
        <w:tab/>
        <w:t>tu plachi le sue onde tempestose.</w:t>
      </w:r>
    </w:p>
    <w:p w14:paraId="1F50C034" w14:textId="77777777" w:rsidR="00082F1A" w:rsidRPr="00082F1A" w:rsidRDefault="00082F1A" w:rsidP="00082F1A">
      <w:pPr>
        <w:tabs>
          <w:tab w:val="left" w:pos="1021"/>
        </w:tabs>
        <w:ind w:left="851"/>
        <w:jc w:val="both"/>
        <w:rPr>
          <w:color w:val="000000"/>
          <w:sz w:val="24"/>
        </w:rPr>
      </w:pPr>
    </w:p>
    <w:p w14:paraId="77EA4CE6"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11</w:t>
      </w:r>
      <w:r w:rsidRPr="00082F1A">
        <w:rPr>
          <w:color w:val="000000"/>
          <w:sz w:val="24"/>
        </w:rPr>
        <w:tab/>
        <w:t>Tu hai ferito e calpestato Raab,</w:t>
      </w:r>
    </w:p>
    <w:p w14:paraId="729514BA" w14:textId="77777777" w:rsidR="00082F1A" w:rsidRPr="00082F1A" w:rsidRDefault="00082F1A" w:rsidP="00082F1A">
      <w:pPr>
        <w:tabs>
          <w:tab w:val="left" w:pos="1021"/>
        </w:tabs>
        <w:ind w:left="851"/>
        <w:jc w:val="both"/>
        <w:rPr>
          <w:color w:val="000000"/>
          <w:sz w:val="24"/>
        </w:rPr>
      </w:pPr>
      <w:r w:rsidRPr="00082F1A">
        <w:rPr>
          <w:color w:val="000000"/>
          <w:sz w:val="24"/>
        </w:rPr>
        <w:tab/>
        <w:t>con braccio potente hai disperso i tuoi nemici.</w:t>
      </w:r>
    </w:p>
    <w:p w14:paraId="5C492977" w14:textId="77777777" w:rsidR="00082F1A" w:rsidRPr="00082F1A" w:rsidRDefault="00082F1A" w:rsidP="00082F1A">
      <w:pPr>
        <w:tabs>
          <w:tab w:val="left" w:pos="1021"/>
        </w:tabs>
        <w:ind w:left="851"/>
        <w:jc w:val="both"/>
        <w:rPr>
          <w:color w:val="000000"/>
          <w:sz w:val="24"/>
        </w:rPr>
      </w:pPr>
    </w:p>
    <w:p w14:paraId="7DC8AAD8"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12</w:t>
      </w:r>
      <w:r w:rsidRPr="00082F1A">
        <w:rPr>
          <w:color w:val="000000"/>
          <w:sz w:val="24"/>
        </w:rPr>
        <w:tab/>
        <w:t>Tuoi sono i cieli, tua è la terra,</w:t>
      </w:r>
    </w:p>
    <w:p w14:paraId="164F20E6" w14:textId="77777777" w:rsidR="00082F1A" w:rsidRPr="00082F1A" w:rsidRDefault="00082F1A" w:rsidP="00082F1A">
      <w:pPr>
        <w:tabs>
          <w:tab w:val="left" w:pos="1021"/>
        </w:tabs>
        <w:ind w:left="851"/>
        <w:jc w:val="both"/>
        <w:rPr>
          <w:color w:val="000000"/>
          <w:sz w:val="24"/>
        </w:rPr>
      </w:pPr>
      <w:r w:rsidRPr="00082F1A">
        <w:rPr>
          <w:color w:val="000000"/>
          <w:sz w:val="24"/>
        </w:rPr>
        <w:tab/>
        <w:t>tu hai fondato il mondo e quanto contiene;</w:t>
      </w:r>
    </w:p>
    <w:p w14:paraId="74ADD7EA" w14:textId="77777777" w:rsidR="00082F1A" w:rsidRPr="00082F1A" w:rsidRDefault="00082F1A" w:rsidP="00082F1A">
      <w:pPr>
        <w:tabs>
          <w:tab w:val="left" w:pos="1021"/>
        </w:tabs>
        <w:ind w:left="851"/>
        <w:jc w:val="both"/>
        <w:rPr>
          <w:color w:val="000000"/>
          <w:sz w:val="24"/>
        </w:rPr>
      </w:pPr>
    </w:p>
    <w:p w14:paraId="4C412D55"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13</w:t>
      </w:r>
      <w:r w:rsidRPr="00082F1A">
        <w:rPr>
          <w:color w:val="000000"/>
          <w:sz w:val="24"/>
        </w:rPr>
        <w:tab/>
        <w:t>il settentrione e il mezzogiorno tu li hai creati,</w:t>
      </w:r>
    </w:p>
    <w:p w14:paraId="7B75037F" w14:textId="77777777" w:rsidR="00082F1A" w:rsidRPr="00082F1A" w:rsidRDefault="00082F1A" w:rsidP="00082F1A">
      <w:pPr>
        <w:tabs>
          <w:tab w:val="left" w:pos="1021"/>
        </w:tabs>
        <w:ind w:left="851"/>
        <w:jc w:val="both"/>
        <w:rPr>
          <w:color w:val="000000"/>
          <w:sz w:val="24"/>
        </w:rPr>
      </w:pPr>
      <w:r w:rsidRPr="00082F1A">
        <w:rPr>
          <w:color w:val="000000"/>
          <w:sz w:val="24"/>
        </w:rPr>
        <w:tab/>
        <w:t>il Tabor e l’Ermon cantano il tuo nome.</w:t>
      </w:r>
    </w:p>
    <w:p w14:paraId="5314155F" w14:textId="77777777" w:rsidR="00082F1A" w:rsidRPr="00082F1A" w:rsidRDefault="00082F1A" w:rsidP="00082F1A">
      <w:pPr>
        <w:tabs>
          <w:tab w:val="left" w:pos="1021"/>
        </w:tabs>
        <w:ind w:left="851"/>
        <w:jc w:val="both"/>
        <w:rPr>
          <w:color w:val="000000"/>
          <w:sz w:val="24"/>
        </w:rPr>
      </w:pPr>
    </w:p>
    <w:p w14:paraId="4484CFA1"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14</w:t>
      </w:r>
      <w:r w:rsidRPr="00082F1A">
        <w:rPr>
          <w:color w:val="000000"/>
          <w:sz w:val="24"/>
        </w:rPr>
        <w:tab/>
        <w:t>Tu hai un braccio potente,</w:t>
      </w:r>
    </w:p>
    <w:p w14:paraId="361E1F77" w14:textId="77777777" w:rsidR="00082F1A" w:rsidRPr="00082F1A" w:rsidRDefault="00082F1A" w:rsidP="00082F1A">
      <w:pPr>
        <w:tabs>
          <w:tab w:val="left" w:pos="1021"/>
        </w:tabs>
        <w:ind w:left="851"/>
        <w:jc w:val="both"/>
        <w:rPr>
          <w:color w:val="000000"/>
          <w:sz w:val="24"/>
        </w:rPr>
      </w:pPr>
      <w:r w:rsidRPr="00082F1A">
        <w:rPr>
          <w:color w:val="000000"/>
          <w:sz w:val="24"/>
        </w:rPr>
        <w:tab/>
        <w:t>forte è la tua mano, alta la tua destra.</w:t>
      </w:r>
    </w:p>
    <w:p w14:paraId="3CA9F91D" w14:textId="77777777" w:rsidR="00082F1A" w:rsidRPr="00082F1A" w:rsidRDefault="00082F1A" w:rsidP="00082F1A">
      <w:pPr>
        <w:tabs>
          <w:tab w:val="left" w:pos="1021"/>
        </w:tabs>
        <w:ind w:left="851"/>
        <w:jc w:val="both"/>
        <w:rPr>
          <w:color w:val="000000"/>
          <w:sz w:val="24"/>
        </w:rPr>
      </w:pPr>
    </w:p>
    <w:p w14:paraId="5FC6A20D"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15</w:t>
      </w:r>
      <w:r w:rsidRPr="00082F1A">
        <w:rPr>
          <w:color w:val="000000"/>
          <w:sz w:val="24"/>
        </w:rPr>
        <w:tab/>
        <w:t>Giustizia e diritto sono la base del tuo trono,</w:t>
      </w:r>
    </w:p>
    <w:p w14:paraId="6243C8BA" w14:textId="77777777" w:rsidR="00082F1A" w:rsidRPr="00082F1A" w:rsidRDefault="00082F1A" w:rsidP="00082F1A">
      <w:pPr>
        <w:tabs>
          <w:tab w:val="left" w:pos="1021"/>
        </w:tabs>
        <w:ind w:left="851"/>
        <w:jc w:val="both"/>
        <w:rPr>
          <w:color w:val="000000"/>
          <w:sz w:val="24"/>
        </w:rPr>
      </w:pPr>
      <w:r w:rsidRPr="00082F1A">
        <w:rPr>
          <w:color w:val="000000"/>
          <w:sz w:val="24"/>
        </w:rPr>
        <w:tab/>
        <w:t>amore e fedeltà precedono il tuo volto.</w:t>
      </w:r>
    </w:p>
    <w:p w14:paraId="5D787903" w14:textId="77777777" w:rsidR="00082F1A" w:rsidRPr="00082F1A" w:rsidRDefault="00082F1A" w:rsidP="00082F1A">
      <w:pPr>
        <w:tabs>
          <w:tab w:val="left" w:pos="1021"/>
        </w:tabs>
        <w:ind w:left="851"/>
        <w:jc w:val="both"/>
        <w:rPr>
          <w:color w:val="000000"/>
          <w:sz w:val="24"/>
        </w:rPr>
      </w:pPr>
    </w:p>
    <w:p w14:paraId="71C74213"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16</w:t>
      </w:r>
      <w:r w:rsidRPr="00082F1A">
        <w:rPr>
          <w:color w:val="000000"/>
          <w:sz w:val="24"/>
        </w:rPr>
        <w:tab/>
        <w:t>Beato il popolo che ti sa acclamare:</w:t>
      </w:r>
    </w:p>
    <w:p w14:paraId="043ED8E1" w14:textId="77777777" w:rsidR="00082F1A" w:rsidRPr="00082F1A" w:rsidRDefault="00082F1A" w:rsidP="00082F1A">
      <w:pPr>
        <w:tabs>
          <w:tab w:val="left" w:pos="1021"/>
        </w:tabs>
        <w:ind w:left="851"/>
        <w:jc w:val="both"/>
        <w:rPr>
          <w:color w:val="000000"/>
          <w:sz w:val="24"/>
        </w:rPr>
      </w:pPr>
      <w:r w:rsidRPr="00082F1A">
        <w:rPr>
          <w:color w:val="000000"/>
          <w:sz w:val="24"/>
        </w:rPr>
        <w:tab/>
        <w:t>camminerà, Signore, alla luce del tuo volto;</w:t>
      </w:r>
    </w:p>
    <w:p w14:paraId="7A12DA85" w14:textId="77777777" w:rsidR="00082F1A" w:rsidRPr="00082F1A" w:rsidRDefault="00082F1A" w:rsidP="00082F1A">
      <w:pPr>
        <w:tabs>
          <w:tab w:val="left" w:pos="1021"/>
        </w:tabs>
        <w:ind w:left="851"/>
        <w:jc w:val="both"/>
        <w:rPr>
          <w:color w:val="000000"/>
          <w:sz w:val="24"/>
        </w:rPr>
      </w:pPr>
    </w:p>
    <w:p w14:paraId="405615A8"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17</w:t>
      </w:r>
      <w:r w:rsidRPr="00082F1A">
        <w:rPr>
          <w:color w:val="000000"/>
          <w:sz w:val="24"/>
        </w:rPr>
        <w:tab/>
        <w:t>esulta tutto il giorno nel tuo nome,</w:t>
      </w:r>
    </w:p>
    <w:p w14:paraId="418992E4" w14:textId="77777777" w:rsidR="00082F1A" w:rsidRPr="00082F1A" w:rsidRDefault="00082F1A" w:rsidP="00082F1A">
      <w:pPr>
        <w:tabs>
          <w:tab w:val="left" w:pos="1021"/>
        </w:tabs>
        <w:ind w:left="851"/>
        <w:jc w:val="both"/>
        <w:rPr>
          <w:color w:val="000000"/>
          <w:sz w:val="24"/>
        </w:rPr>
      </w:pPr>
      <w:r w:rsidRPr="00082F1A">
        <w:rPr>
          <w:color w:val="000000"/>
          <w:sz w:val="24"/>
        </w:rPr>
        <w:tab/>
        <w:t>si esalta nella tua giustizia.</w:t>
      </w:r>
    </w:p>
    <w:p w14:paraId="55D50BE5" w14:textId="77777777" w:rsidR="00082F1A" w:rsidRPr="00082F1A" w:rsidRDefault="00082F1A" w:rsidP="00082F1A">
      <w:pPr>
        <w:tabs>
          <w:tab w:val="left" w:pos="1021"/>
        </w:tabs>
        <w:ind w:left="851"/>
        <w:jc w:val="both"/>
        <w:rPr>
          <w:color w:val="000000"/>
          <w:sz w:val="24"/>
        </w:rPr>
      </w:pPr>
    </w:p>
    <w:p w14:paraId="69362C93"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18</w:t>
      </w:r>
      <w:r w:rsidRPr="00082F1A">
        <w:rPr>
          <w:color w:val="000000"/>
          <w:sz w:val="24"/>
        </w:rPr>
        <w:tab/>
        <w:t xml:space="preserve">Perché tu sei lo splendore della sua forza </w:t>
      </w:r>
    </w:p>
    <w:p w14:paraId="5E59022E" w14:textId="77777777" w:rsidR="00082F1A" w:rsidRPr="00082F1A" w:rsidRDefault="00082F1A" w:rsidP="00082F1A">
      <w:pPr>
        <w:tabs>
          <w:tab w:val="left" w:pos="1021"/>
        </w:tabs>
        <w:ind w:left="851"/>
        <w:jc w:val="both"/>
        <w:rPr>
          <w:color w:val="000000"/>
          <w:sz w:val="24"/>
        </w:rPr>
      </w:pPr>
      <w:r w:rsidRPr="00082F1A">
        <w:rPr>
          <w:color w:val="000000"/>
          <w:sz w:val="24"/>
        </w:rPr>
        <w:tab/>
        <w:t>e con il tuo favore innalzi la nostra fronte.</w:t>
      </w:r>
    </w:p>
    <w:p w14:paraId="17B58571" w14:textId="77777777" w:rsidR="00082F1A" w:rsidRPr="00082F1A" w:rsidRDefault="00082F1A" w:rsidP="00082F1A">
      <w:pPr>
        <w:tabs>
          <w:tab w:val="left" w:pos="1021"/>
        </w:tabs>
        <w:ind w:left="851"/>
        <w:jc w:val="both"/>
        <w:rPr>
          <w:color w:val="000000"/>
          <w:sz w:val="24"/>
        </w:rPr>
      </w:pPr>
    </w:p>
    <w:p w14:paraId="29CCF4A7"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19</w:t>
      </w:r>
      <w:r w:rsidRPr="00082F1A">
        <w:rPr>
          <w:color w:val="000000"/>
          <w:sz w:val="24"/>
        </w:rPr>
        <w:tab/>
        <w:t>Perché del Signore è il nostro scudo,</w:t>
      </w:r>
    </w:p>
    <w:p w14:paraId="36D271C7" w14:textId="77777777" w:rsidR="00082F1A" w:rsidRPr="00082F1A" w:rsidRDefault="00082F1A" w:rsidP="00082F1A">
      <w:pPr>
        <w:tabs>
          <w:tab w:val="left" w:pos="1021"/>
        </w:tabs>
        <w:ind w:left="851"/>
        <w:jc w:val="both"/>
        <w:rPr>
          <w:color w:val="000000"/>
          <w:sz w:val="24"/>
        </w:rPr>
      </w:pPr>
      <w:r w:rsidRPr="00082F1A">
        <w:rPr>
          <w:color w:val="000000"/>
          <w:sz w:val="24"/>
        </w:rPr>
        <w:tab/>
        <w:t>il nostro re, del Santo d’Israele.</w:t>
      </w:r>
    </w:p>
    <w:p w14:paraId="4263A13B" w14:textId="77777777" w:rsidR="00082F1A" w:rsidRPr="00082F1A" w:rsidRDefault="00082F1A" w:rsidP="00082F1A">
      <w:pPr>
        <w:tabs>
          <w:tab w:val="left" w:pos="1021"/>
        </w:tabs>
        <w:ind w:left="851"/>
        <w:jc w:val="both"/>
        <w:rPr>
          <w:color w:val="000000"/>
          <w:sz w:val="24"/>
        </w:rPr>
      </w:pPr>
    </w:p>
    <w:p w14:paraId="032D2848"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20</w:t>
      </w:r>
      <w:r w:rsidRPr="00082F1A">
        <w:rPr>
          <w:color w:val="000000"/>
          <w:sz w:val="24"/>
        </w:rPr>
        <w:tab/>
        <w:t>Un tempo parlasti in visione ai tuoi fedeli, dicendo:</w:t>
      </w:r>
    </w:p>
    <w:p w14:paraId="766F0F72" w14:textId="77777777" w:rsidR="00082F1A" w:rsidRPr="00082F1A" w:rsidRDefault="00082F1A" w:rsidP="00082F1A">
      <w:pPr>
        <w:tabs>
          <w:tab w:val="left" w:pos="1021"/>
        </w:tabs>
        <w:ind w:left="851"/>
        <w:jc w:val="both"/>
        <w:rPr>
          <w:color w:val="000000"/>
          <w:sz w:val="24"/>
        </w:rPr>
      </w:pPr>
      <w:r w:rsidRPr="00082F1A">
        <w:rPr>
          <w:color w:val="000000"/>
          <w:sz w:val="24"/>
        </w:rPr>
        <w:tab/>
        <w:t>«Ho portato aiuto a un prode,</w:t>
      </w:r>
    </w:p>
    <w:p w14:paraId="1DB07896" w14:textId="77777777" w:rsidR="00082F1A" w:rsidRPr="00082F1A" w:rsidRDefault="00082F1A" w:rsidP="00082F1A">
      <w:pPr>
        <w:tabs>
          <w:tab w:val="left" w:pos="1021"/>
        </w:tabs>
        <w:ind w:left="851"/>
        <w:jc w:val="both"/>
        <w:rPr>
          <w:color w:val="000000"/>
          <w:sz w:val="24"/>
        </w:rPr>
      </w:pPr>
      <w:r w:rsidRPr="00082F1A">
        <w:rPr>
          <w:color w:val="000000"/>
          <w:sz w:val="24"/>
        </w:rPr>
        <w:tab/>
        <w:t>ho esaltato un eletto tra il mio popolo.</w:t>
      </w:r>
    </w:p>
    <w:p w14:paraId="160ED9C0" w14:textId="77777777" w:rsidR="00082F1A" w:rsidRPr="00082F1A" w:rsidRDefault="00082F1A" w:rsidP="00082F1A">
      <w:pPr>
        <w:tabs>
          <w:tab w:val="left" w:pos="1021"/>
        </w:tabs>
        <w:ind w:left="851"/>
        <w:jc w:val="both"/>
        <w:rPr>
          <w:color w:val="000000"/>
          <w:sz w:val="24"/>
        </w:rPr>
      </w:pPr>
    </w:p>
    <w:p w14:paraId="52C46A9F"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21</w:t>
      </w:r>
      <w:r w:rsidRPr="00082F1A">
        <w:rPr>
          <w:color w:val="000000"/>
          <w:sz w:val="24"/>
        </w:rPr>
        <w:tab/>
        <w:t>Ho trovato Davide, mio servo,</w:t>
      </w:r>
    </w:p>
    <w:p w14:paraId="543B47BA" w14:textId="77777777" w:rsidR="00082F1A" w:rsidRPr="00082F1A" w:rsidRDefault="00082F1A" w:rsidP="00082F1A">
      <w:pPr>
        <w:tabs>
          <w:tab w:val="left" w:pos="1021"/>
        </w:tabs>
        <w:ind w:left="851"/>
        <w:jc w:val="both"/>
        <w:rPr>
          <w:color w:val="000000"/>
          <w:sz w:val="24"/>
        </w:rPr>
      </w:pPr>
      <w:r w:rsidRPr="00082F1A">
        <w:rPr>
          <w:color w:val="000000"/>
          <w:sz w:val="24"/>
        </w:rPr>
        <w:tab/>
        <w:t>con il mio santo olio l’ho consacrato;</w:t>
      </w:r>
    </w:p>
    <w:p w14:paraId="013B8EFA" w14:textId="77777777" w:rsidR="00082F1A" w:rsidRPr="00082F1A" w:rsidRDefault="00082F1A" w:rsidP="00082F1A">
      <w:pPr>
        <w:tabs>
          <w:tab w:val="left" w:pos="1021"/>
        </w:tabs>
        <w:ind w:left="851"/>
        <w:jc w:val="both"/>
        <w:rPr>
          <w:color w:val="000000"/>
          <w:sz w:val="24"/>
        </w:rPr>
      </w:pPr>
    </w:p>
    <w:p w14:paraId="64E8CF94"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22</w:t>
      </w:r>
      <w:r w:rsidRPr="00082F1A">
        <w:rPr>
          <w:color w:val="000000"/>
          <w:sz w:val="24"/>
        </w:rPr>
        <w:tab/>
        <w:t>la mia mano è il suo sostegno,</w:t>
      </w:r>
    </w:p>
    <w:p w14:paraId="52705AE6" w14:textId="77777777" w:rsidR="00082F1A" w:rsidRPr="00082F1A" w:rsidRDefault="00082F1A" w:rsidP="00082F1A">
      <w:pPr>
        <w:tabs>
          <w:tab w:val="left" w:pos="1021"/>
        </w:tabs>
        <w:ind w:left="851"/>
        <w:jc w:val="both"/>
        <w:rPr>
          <w:color w:val="000000"/>
          <w:sz w:val="24"/>
        </w:rPr>
      </w:pPr>
      <w:r w:rsidRPr="00082F1A">
        <w:rPr>
          <w:color w:val="000000"/>
          <w:sz w:val="24"/>
        </w:rPr>
        <w:tab/>
        <w:t>il mio braccio è la sua forza.</w:t>
      </w:r>
    </w:p>
    <w:p w14:paraId="3B5C11B5" w14:textId="77777777" w:rsidR="00082F1A" w:rsidRPr="00082F1A" w:rsidRDefault="00082F1A" w:rsidP="00082F1A">
      <w:pPr>
        <w:tabs>
          <w:tab w:val="left" w:pos="1021"/>
        </w:tabs>
        <w:ind w:left="851"/>
        <w:jc w:val="both"/>
        <w:rPr>
          <w:color w:val="000000"/>
          <w:sz w:val="24"/>
        </w:rPr>
      </w:pPr>
    </w:p>
    <w:p w14:paraId="562012A9"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23</w:t>
      </w:r>
      <w:r w:rsidRPr="00082F1A">
        <w:rPr>
          <w:color w:val="000000"/>
          <w:sz w:val="24"/>
        </w:rPr>
        <w:tab/>
        <w:t>Su di lui non trionferà il nemico</w:t>
      </w:r>
    </w:p>
    <w:p w14:paraId="2778C94B" w14:textId="77777777" w:rsidR="00082F1A" w:rsidRPr="00082F1A" w:rsidRDefault="00082F1A" w:rsidP="00082F1A">
      <w:pPr>
        <w:tabs>
          <w:tab w:val="left" w:pos="1021"/>
        </w:tabs>
        <w:ind w:left="851"/>
        <w:jc w:val="both"/>
        <w:rPr>
          <w:color w:val="000000"/>
          <w:sz w:val="24"/>
        </w:rPr>
      </w:pPr>
      <w:r w:rsidRPr="00082F1A">
        <w:rPr>
          <w:color w:val="000000"/>
          <w:sz w:val="24"/>
        </w:rPr>
        <w:tab/>
        <w:t>né l’opprimerà l’uomo perverso.</w:t>
      </w:r>
    </w:p>
    <w:p w14:paraId="5FCF0B4D" w14:textId="77777777" w:rsidR="00082F1A" w:rsidRPr="00082F1A" w:rsidRDefault="00082F1A" w:rsidP="00082F1A">
      <w:pPr>
        <w:tabs>
          <w:tab w:val="left" w:pos="1021"/>
        </w:tabs>
        <w:ind w:left="851"/>
        <w:jc w:val="both"/>
        <w:rPr>
          <w:color w:val="000000"/>
          <w:sz w:val="24"/>
        </w:rPr>
      </w:pPr>
    </w:p>
    <w:p w14:paraId="24F166A3"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24</w:t>
      </w:r>
      <w:r w:rsidRPr="00082F1A">
        <w:rPr>
          <w:color w:val="000000"/>
          <w:sz w:val="24"/>
        </w:rPr>
        <w:tab/>
        <w:t>Annienterò davanti a lui i suoi nemici</w:t>
      </w:r>
    </w:p>
    <w:p w14:paraId="5BFB30A3" w14:textId="77777777" w:rsidR="00082F1A" w:rsidRPr="00082F1A" w:rsidRDefault="00082F1A" w:rsidP="00082F1A">
      <w:pPr>
        <w:tabs>
          <w:tab w:val="left" w:pos="1021"/>
        </w:tabs>
        <w:ind w:left="851"/>
        <w:jc w:val="both"/>
        <w:rPr>
          <w:color w:val="000000"/>
          <w:sz w:val="24"/>
        </w:rPr>
      </w:pPr>
      <w:r w:rsidRPr="00082F1A">
        <w:rPr>
          <w:color w:val="000000"/>
          <w:sz w:val="24"/>
        </w:rPr>
        <w:tab/>
        <w:t>e colpirò quelli che lo odiano.</w:t>
      </w:r>
    </w:p>
    <w:p w14:paraId="4E85CA9C" w14:textId="77777777" w:rsidR="00082F1A" w:rsidRPr="00082F1A" w:rsidRDefault="00082F1A" w:rsidP="00082F1A">
      <w:pPr>
        <w:tabs>
          <w:tab w:val="left" w:pos="1021"/>
        </w:tabs>
        <w:ind w:left="851"/>
        <w:jc w:val="both"/>
        <w:rPr>
          <w:color w:val="000000"/>
          <w:sz w:val="24"/>
        </w:rPr>
      </w:pPr>
    </w:p>
    <w:p w14:paraId="7DBAA400"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25</w:t>
      </w:r>
      <w:r w:rsidRPr="00082F1A">
        <w:rPr>
          <w:color w:val="000000"/>
          <w:sz w:val="24"/>
        </w:rPr>
        <w:tab/>
        <w:t>La mia fedeltà e il mio amore saranno con lui</w:t>
      </w:r>
    </w:p>
    <w:p w14:paraId="7C329253" w14:textId="77777777" w:rsidR="00082F1A" w:rsidRPr="00082F1A" w:rsidRDefault="00082F1A" w:rsidP="00082F1A">
      <w:pPr>
        <w:tabs>
          <w:tab w:val="left" w:pos="1021"/>
        </w:tabs>
        <w:ind w:left="851"/>
        <w:jc w:val="both"/>
        <w:rPr>
          <w:color w:val="000000"/>
          <w:sz w:val="24"/>
        </w:rPr>
      </w:pPr>
      <w:r w:rsidRPr="00082F1A">
        <w:rPr>
          <w:color w:val="000000"/>
          <w:sz w:val="24"/>
        </w:rPr>
        <w:tab/>
        <w:t>e nel mio nome s’innalzerà la sua fronte.</w:t>
      </w:r>
    </w:p>
    <w:p w14:paraId="3B2483F2" w14:textId="77777777" w:rsidR="00082F1A" w:rsidRPr="00082F1A" w:rsidRDefault="00082F1A" w:rsidP="00082F1A">
      <w:pPr>
        <w:tabs>
          <w:tab w:val="left" w:pos="1021"/>
        </w:tabs>
        <w:ind w:left="851"/>
        <w:jc w:val="both"/>
        <w:rPr>
          <w:color w:val="000000"/>
          <w:sz w:val="24"/>
        </w:rPr>
      </w:pPr>
    </w:p>
    <w:p w14:paraId="02E6B641"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26</w:t>
      </w:r>
      <w:r w:rsidRPr="00082F1A">
        <w:rPr>
          <w:color w:val="000000"/>
          <w:sz w:val="24"/>
        </w:rPr>
        <w:tab/>
        <w:t>Farò estendere sul mare la sua mano</w:t>
      </w:r>
    </w:p>
    <w:p w14:paraId="67EA9F32" w14:textId="77777777" w:rsidR="00082F1A" w:rsidRPr="00082F1A" w:rsidRDefault="00082F1A" w:rsidP="00082F1A">
      <w:pPr>
        <w:tabs>
          <w:tab w:val="left" w:pos="1021"/>
        </w:tabs>
        <w:ind w:left="851"/>
        <w:jc w:val="both"/>
        <w:rPr>
          <w:color w:val="000000"/>
          <w:sz w:val="24"/>
        </w:rPr>
      </w:pPr>
      <w:r w:rsidRPr="00082F1A">
        <w:rPr>
          <w:color w:val="000000"/>
          <w:sz w:val="24"/>
        </w:rPr>
        <w:tab/>
        <w:t>e sui fiumi la sua destra.</w:t>
      </w:r>
    </w:p>
    <w:p w14:paraId="2EEA3B3A" w14:textId="77777777" w:rsidR="00082F1A" w:rsidRPr="00082F1A" w:rsidRDefault="00082F1A" w:rsidP="00082F1A">
      <w:pPr>
        <w:tabs>
          <w:tab w:val="left" w:pos="1021"/>
        </w:tabs>
        <w:ind w:left="851"/>
        <w:jc w:val="both"/>
        <w:rPr>
          <w:color w:val="000000"/>
          <w:sz w:val="24"/>
        </w:rPr>
      </w:pPr>
    </w:p>
    <w:p w14:paraId="6AEEE66D"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27</w:t>
      </w:r>
      <w:r w:rsidRPr="00082F1A">
        <w:rPr>
          <w:color w:val="000000"/>
          <w:sz w:val="24"/>
        </w:rPr>
        <w:tab/>
        <w:t>Egli mi invocherà: “Tu sei mio padre,</w:t>
      </w:r>
    </w:p>
    <w:p w14:paraId="6A0AD2F0" w14:textId="77777777" w:rsidR="00082F1A" w:rsidRPr="00082F1A" w:rsidRDefault="00082F1A" w:rsidP="00082F1A">
      <w:pPr>
        <w:tabs>
          <w:tab w:val="left" w:pos="1021"/>
        </w:tabs>
        <w:ind w:left="851"/>
        <w:jc w:val="both"/>
        <w:rPr>
          <w:color w:val="000000"/>
          <w:sz w:val="24"/>
        </w:rPr>
      </w:pPr>
      <w:r w:rsidRPr="00082F1A">
        <w:rPr>
          <w:color w:val="000000"/>
          <w:sz w:val="24"/>
        </w:rPr>
        <w:tab/>
        <w:t>mio Dio e roccia della mia salvezza”.</w:t>
      </w:r>
    </w:p>
    <w:p w14:paraId="3C4B3E65" w14:textId="77777777" w:rsidR="00082F1A" w:rsidRPr="00082F1A" w:rsidRDefault="00082F1A" w:rsidP="00082F1A">
      <w:pPr>
        <w:tabs>
          <w:tab w:val="left" w:pos="1021"/>
        </w:tabs>
        <w:ind w:left="851"/>
        <w:jc w:val="both"/>
        <w:rPr>
          <w:color w:val="000000"/>
          <w:sz w:val="24"/>
        </w:rPr>
      </w:pPr>
    </w:p>
    <w:p w14:paraId="2DA5702D"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28</w:t>
      </w:r>
      <w:r w:rsidRPr="00082F1A">
        <w:rPr>
          <w:color w:val="000000"/>
          <w:sz w:val="24"/>
        </w:rPr>
        <w:tab/>
        <w:t>Io farò di lui il mio primogenito,</w:t>
      </w:r>
    </w:p>
    <w:p w14:paraId="3ECD2CC3" w14:textId="77777777" w:rsidR="00082F1A" w:rsidRPr="00082F1A" w:rsidRDefault="00082F1A" w:rsidP="00082F1A">
      <w:pPr>
        <w:tabs>
          <w:tab w:val="left" w:pos="1021"/>
        </w:tabs>
        <w:ind w:left="851"/>
        <w:jc w:val="both"/>
        <w:rPr>
          <w:color w:val="000000"/>
          <w:sz w:val="24"/>
        </w:rPr>
      </w:pPr>
      <w:r w:rsidRPr="00082F1A">
        <w:rPr>
          <w:color w:val="000000"/>
          <w:sz w:val="24"/>
        </w:rPr>
        <w:tab/>
        <w:t>il più alto fra i re della terra.</w:t>
      </w:r>
    </w:p>
    <w:p w14:paraId="603B1A71" w14:textId="77777777" w:rsidR="00082F1A" w:rsidRPr="00082F1A" w:rsidRDefault="00082F1A" w:rsidP="00082F1A">
      <w:pPr>
        <w:tabs>
          <w:tab w:val="left" w:pos="1021"/>
        </w:tabs>
        <w:ind w:left="851"/>
        <w:jc w:val="both"/>
        <w:rPr>
          <w:color w:val="000000"/>
          <w:sz w:val="24"/>
        </w:rPr>
      </w:pPr>
    </w:p>
    <w:p w14:paraId="56724694"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29</w:t>
      </w:r>
      <w:r w:rsidRPr="00082F1A">
        <w:rPr>
          <w:color w:val="000000"/>
          <w:sz w:val="24"/>
        </w:rPr>
        <w:tab/>
        <w:t>Gli conserverò sempre il mio amore,</w:t>
      </w:r>
    </w:p>
    <w:p w14:paraId="790A7A52" w14:textId="77777777" w:rsidR="00082F1A" w:rsidRPr="00082F1A" w:rsidRDefault="00082F1A" w:rsidP="00082F1A">
      <w:pPr>
        <w:tabs>
          <w:tab w:val="left" w:pos="1021"/>
        </w:tabs>
        <w:ind w:left="851"/>
        <w:jc w:val="both"/>
        <w:rPr>
          <w:color w:val="000000"/>
          <w:sz w:val="24"/>
        </w:rPr>
      </w:pPr>
      <w:r w:rsidRPr="00082F1A">
        <w:rPr>
          <w:color w:val="000000"/>
          <w:sz w:val="24"/>
        </w:rPr>
        <w:tab/>
        <w:t>la mia alleanza gli sarà fedele.</w:t>
      </w:r>
    </w:p>
    <w:p w14:paraId="2203A4D6" w14:textId="77777777" w:rsidR="00082F1A" w:rsidRPr="00082F1A" w:rsidRDefault="00082F1A" w:rsidP="00082F1A">
      <w:pPr>
        <w:tabs>
          <w:tab w:val="left" w:pos="1021"/>
        </w:tabs>
        <w:ind w:left="851"/>
        <w:jc w:val="both"/>
        <w:rPr>
          <w:color w:val="000000"/>
          <w:sz w:val="24"/>
        </w:rPr>
      </w:pPr>
    </w:p>
    <w:p w14:paraId="00D761C4"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30</w:t>
      </w:r>
      <w:r w:rsidRPr="00082F1A">
        <w:rPr>
          <w:color w:val="000000"/>
          <w:sz w:val="24"/>
        </w:rPr>
        <w:tab/>
        <w:t>Stabilirò per sempre la sua discendenza,</w:t>
      </w:r>
    </w:p>
    <w:p w14:paraId="61CE3C45" w14:textId="77777777" w:rsidR="00082F1A" w:rsidRPr="00082F1A" w:rsidRDefault="00082F1A" w:rsidP="00082F1A">
      <w:pPr>
        <w:tabs>
          <w:tab w:val="left" w:pos="1021"/>
        </w:tabs>
        <w:ind w:left="851"/>
        <w:jc w:val="both"/>
        <w:rPr>
          <w:color w:val="000000"/>
          <w:sz w:val="24"/>
        </w:rPr>
      </w:pPr>
      <w:r w:rsidRPr="00082F1A">
        <w:rPr>
          <w:color w:val="000000"/>
          <w:sz w:val="24"/>
        </w:rPr>
        <w:tab/>
        <w:t>il suo trono come i giorni del cielo.</w:t>
      </w:r>
    </w:p>
    <w:p w14:paraId="3FEB1961" w14:textId="77777777" w:rsidR="00082F1A" w:rsidRPr="00082F1A" w:rsidRDefault="00082F1A" w:rsidP="00082F1A">
      <w:pPr>
        <w:tabs>
          <w:tab w:val="left" w:pos="1021"/>
        </w:tabs>
        <w:ind w:left="851"/>
        <w:jc w:val="both"/>
        <w:rPr>
          <w:color w:val="000000"/>
          <w:sz w:val="24"/>
        </w:rPr>
      </w:pPr>
    </w:p>
    <w:p w14:paraId="39397C46"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31</w:t>
      </w:r>
      <w:r w:rsidRPr="00082F1A">
        <w:rPr>
          <w:color w:val="000000"/>
          <w:sz w:val="24"/>
        </w:rPr>
        <w:tab/>
        <w:t>Se i suoi figli abbandoneranno la mia legge</w:t>
      </w:r>
    </w:p>
    <w:p w14:paraId="6D6161B1" w14:textId="77777777" w:rsidR="00082F1A" w:rsidRPr="00082F1A" w:rsidRDefault="00082F1A" w:rsidP="00082F1A">
      <w:pPr>
        <w:tabs>
          <w:tab w:val="left" w:pos="1021"/>
        </w:tabs>
        <w:ind w:left="851"/>
        <w:jc w:val="both"/>
        <w:rPr>
          <w:color w:val="000000"/>
          <w:sz w:val="24"/>
        </w:rPr>
      </w:pPr>
      <w:r w:rsidRPr="00082F1A">
        <w:rPr>
          <w:color w:val="000000"/>
          <w:sz w:val="24"/>
        </w:rPr>
        <w:tab/>
        <w:t>e non seguiranno i miei decreti,</w:t>
      </w:r>
    </w:p>
    <w:p w14:paraId="4BEDC274" w14:textId="77777777" w:rsidR="00082F1A" w:rsidRPr="00082F1A" w:rsidRDefault="00082F1A" w:rsidP="00082F1A">
      <w:pPr>
        <w:tabs>
          <w:tab w:val="left" w:pos="1021"/>
        </w:tabs>
        <w:ind w:left="851"/>
        <w:jc w:val="both"/>
        <w:rPr>
          <w:color w:val="000000"/>
          <w:sz w:val="24"/>
        </w:rPr>
      </w:pPr>
    </w:p>
    <w:p w14:paraId="7B49BF6B"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32</w:t>
      </w:r>
      <w:r w:rsidRPr="00082F1A">
        <w:rPr>
          <w:color w:val="000000"/>
          <w:sz w:val="24"/>
        </w:rPr>
        <w:tab/>
        <w:t>se violeranno i miei statuti</w:t>
      </w:r>
    </w:p>
    <w:p w14:paraId="57415F8F" w14:textId="77777777" w:rsidR="00082F1A" w:rsidRPr="00082F1A" w:rsidRDefault="00082F1A" w:rsidP="00082F1A">
      <w:pPr>
        <w:tabs>
          <w:tab w:val="left" w:pos="1021"/>
        </w:tabs>
        <w:ind w:left="851"/>
        <w:jc w:val="both"/>
        <w:rPr>
          <w:color w:val="000000"/>
          <w:sz w:val="24"/>
        </w:rPr>
      </w:pPr>
      <w:r w:rsidRPr="00082F1A">
        <w:rPr>
          <w:color w:val="000000"/>
          <w:sz w:val="24"/>
        </w:rPr>
        <w:tab/>
        <w:t>e non osserveranno i miei comandi,</w:t>
      </w:r>
    </w:p>
    <w:p w14:paraId="01FBDC2D" w14:textId="77777777" w:rsidR="00082F1A" w:rsidRPr="00082F1A" w:rsidRDefault="00082F1A" w:rsidP="00082F1A">
      <w:pPr>
        <w:tabs>
          <w:tab w:val="left" w:pos="1021"/>
        </w:tabs>
        <w:ind w:left="851"/>
        <w:jc w:val="both"/>
        <w:rPr>
          <w:color w:val="000000"/>
          <w:sz w:val="24"/>
        </w:rPr>
      </w:pPr>
    </w:p>
    <w:p w14:paraId="363A5B0D"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33</w:t>
      </w:r>
      <w:r w:rsidRPr="00082F1A">
        <w:rPr>
          <w:color w:val="000000"/>
          <w:sz w:val="24"/>
        </w:rPr>
        <w:tab/>
        <w:t>punirò con la verga la loro ribellione</w:t>
      </w:r>
    </w:p>
    <w:p w14:paraId="77C3DE1C" w14:textId="77777777" w:rsidR="00082F1A" w:rsidRPr="00082F1A" w:rsidRDefault="00082F1A" w:rsidP="00082F1A">
      <w:pPr>
        <w:tabs>
          <w:tab w:val="left" w:pos="1021"/>
        </w:tabs>
        <w:ind w:left="851"/>
        <w:jc w:val="both"/>
        <w:rPr>
          <w:color w:val="000000"/>
          <w:sz w:val="24"/>
        </w:rPr>
      </w:pPr>
      <w:r w:rsidRPr="00082F1A">
        <w:rPr>
          <w:color w:val="000000"/>
          <w:sz w:val="24"/>
        </w:rPr>
        <w:tab/>
        <w:t>e con flagelli la loro colpa.</w:t>
      </w:r>
    </w:p>
    <w:p w14:paraId="302CC797" w14:textId="77777777" w:rsidR="00082F1A" w:rsidRPr="00082F1A" w:rsidRDefault="00082F1A" w:rsidP="00082F1A">
      <w:pPr>
        <w:tabs>
          <w:tab w:val="left" w:pos="1021"/>
        </w:tabs>
        <w:ind w:left="851"/>
        <w:jc w:val="both"/>
        <w:rPr>
          <w:color w:val="000000"/>
          <w:sz w:val="24"/>
        </w:rPr>
      </w:pPr>
    </w:p>
    <w:p w14:paraId="40F1C997"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34</w:t>
      </w:r>
      <w:r w:rsidRPr="00082F1A">
        <w:rPr>
          <w:color w:val="000000"/>
          <w:sz w:val="24"/>
        </w:rPr>
        <w:tab/>
        <w:t>Ma non annullerò il mio amore</w:t>
      </w:r>
    </w:p>
    <w:p w14:paraId="16CF889D" w14:textId="77777777" w:rsidR="00082F1A" w:rsidRPr="00082F1A" w:rsidRDefault="00082F1A" w:rsidP="00082F1A">
      <w:pPr>
        <w:tabs>
          <w:tab w:val="left" w:pos="1021"/>
        </w:tabs>
        <w:ind w:left="851"/>
        <w:jc w:val="both"/>
        <w:rPr>
          <w:color w:val="000000"/>
          <w:sz w:val="24"/>
        </w:rPr>
      </w:pPr>
      <w:r w:rsidRPr="00082F1A">
        <w:rPr>
          <w:color w:val="000000"/>
          <w:sz w:val="24"/>
        </w:rPr>
        <w:tab/>
        <w:t>e alla mia fedeltà non verrò mai meno.</w:t>
      </w:r>
    </w:p>
    <w:p w14:paraId="32B8B1F2" w14:textId="77777777" w:rsidR="00082F1A" w:rsidRPr="00082F1A" w:rsidRDefault="00082F1A" w:rsidP="00082F1A">
      <w:pPr>
        <w:tabs>
          <w:tab w:val="left" w:pos="1021"/>
        </w:tabs>
        <w:ind w:left="851"/>
        <w:jc w:val="both"/>
        <w:rPr>
          <w:color w:val="000000"/>
          <w:sz w:val="24"/>
        </w:rPr>
      </w:pPr>
    </w:p>
    <w:p w14:paraId="728F729E"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35</w:t>
      </w:r>
      <w:r w:rsidRPr="00082F1A">
        <w:rPr>
          <w:color w:val="000000"/>
          <w:sz w:val="24"/>
        </w:rPr>
        <w:tab/>
        <w:t>Non profanerò la mia alleanza,</w:t>
      </w:r>
    </w:p>
    <w:p w14:paraId="042D1236" w14:textId="77777777" w:rsidR="00082F1A" w:rsidRPr="00082F1A" w:rsidRDefault="00082F1A" w:rsidP="00082F1A">
      <w:pPr>
        <w:tabs>
          <w:tab w:val="left" w:pos="1021"/>
        </w:tabs>
        <w:ind w:left="851"/>
        <w:jc w:val="both"/>
        <w:rPr>
          <w:color w:val="000000"/>
          <w:sz w:val="24"/>
        </w:rPr>
      </w:pPr>
      <w:r w:rsidRPr="00082F1A">
        <w:rPr>
          <w:color w:val="000000"/>
          <w:sz w:val="24"/>
        </w:rPr>
        <w:tab/>
        <w:t>non muterò la mia promessa.</w:t>
      </w:r>
    </w:p>
    <w:p w14:paraId="50204A01" w14:textId="77777777" w:rsidR="00082F1A" w:rsidRPr="00082F1A" w:rsidRDefault="00082F1A" w:rsidP="00082F1A">
      <w:pPr>
        <w:tabs>
          <w:tab w:val="left" w:pos="1021"/>
        </w:tabs>
        <w:ind w:left="851"/>
        <w:jc w:val="both"/>
        <w:rPr>
          <w:color w:val="000000"/>
          <w:sz w:val="24"/>
        </w:rPr>
      </w:pPr>
    </w:p>
    <w:p w14:paraId="01C3DE89"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36</w:t>
      </w:r>
      <w:r w:rsidRPr="00082F1A">
        <w:rPr>
          <w:color w:val="000000"/>
          <w:sz w:val="24"/>
        </w:rPr>
        <w:tab/>
        <w:t>Sulla mia santità ho giurato una volta per sempre:</w:t>
      </w:r>
    </w:p>
    <w:p w14:paraId="523CDCE6" w14:textId="77777777" w:rsidR="00082F1A" w:rsidRPr="00082F1A" w:rsidRDefault="00082F1A" w:rsidP="00082F1A">
      <w:pPr>
        <w:tabs>
          <w:tab w:val="left" w:pos="1021"/>
        </w:tabs>
        <w:ind w:left="851"/>
        <w:jc w:val="both"/>
        <w:rPr>
          <w:color w:val="000000"/>
          <w:sz w:val="24"/>
        </w:rPr>
      </w:pPr>
      <w:r w:rsidRPr="00082F1A">
        <w:rPr>
          <w:color w:val="000000"/>
          <w:sz w:val="24"/>
        </w:rPr>
        <w:tab/>
        <w:t>certo non mentirò a Davide.</w:t>
      </w:r>
    </w:p>
    <w:p w14:paraId="03F34711" w14:textId="77777777" w:rsidR="00082F1A" w:rsidRPr="00082F1A" w:rsidRDefault="00082F1A" w:rsidP="00082F1A">
      <w:pPr>
        <w:tabs>
          <w:tab w:val="left" w:pos="1021"/>
        </w:tabs>
        <w:ind w:left="851"/>
        <w:jc w:val="both"/>
        <w:rPr>
          <w:color w:val="000000"/>
          <w:sz w:val="24"/>
        </w:rPr>
      </w:pPr>
    </w:p>
    <w:p w14:paraId="26FA03AF"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37</w:t>
      </w:r>
      <w:r w:rsidRPr="00082F1A">
        <w:rPr>
          <w:color w:val="000000"/>
          <w:sz w:val="24"/>
        </w:rPr>
        <w:tab/>
        <w:t>In eterno durerà la sua discendenza,</w:t>
      </w:r>
    </w:p>
    <w:p w14:paraId="606C265E" w14:textId="77777777" w:rsidR="00082F1A" w:rsidRPr="00082F1A" w:rsidRDefault="00082F1A" w:rsidP="00082F1A">
      <w:pPr>
        <w:tabs>
          <w:tab w:val="left" w:pos="1021"/>
        </w:tabs>
        <w:ind w:left="851"/>
        <w:jc w:val="both"/>
        <w:rPr>
          <w:color w:val="000000"/>
          <w:sz w:val="24"/>
        </w:rPr>
      </w:pPr>
      <w:r w:rsidRPr="00082F1A">
        <w:rPr>
          <w:color w:val="000000"/>
          <w:sz w:val="24"/>
        </w:rPr>
        <w:tab/>
        <w:t>il suo trono davanti a me quanto il sole,</w:t>
      </w:r>
    </w:p>
    <w:p w14:paraId="3008BD2A" w14:textId="77777777" w:rsidR="00082F1A" w:rsidRPr="00082F1A" w:rsidRDefault="00082F1A" w:rsidP="00082F1A">
      <w:pPr>
        <w:tabs>
          <w:tab w:val="left" w:pos="1021"/>
        </w:tabs>
        <w:ind w:left="851"/>
        <w:jc w:val="both"/>
        <w:rPr>
          <w:color w:val="000000"/>
          <w:sz w:val="24"/>
        </w:rPr>
      </w:pPr>
    </w:p>
    <w:p w14:paraId="5A4DC601"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38</w:t>
      </w:r>
      <w:r w:rsidRPr="00082F1A">
        <w:rPr>
          <w:color w:val="000000"/>
          <w:sz w:val="24"/>
        </w:rPr>
        <w:tab/>
        <w:t>sempre saldo come la luna,</w:t>
      </w:r>
    </w:p>
    <w:p w14:paraId="74B1F4B8" w14:textId="77777777" w:rsidR="00082F1A" w:rsidRPr="00082F1A" w:rsidRDefault="00082F1A" w:rsidP="00082F1A">
      <w:pPr>
        <w:tabs>
          <w:tab w:val="left" w:pos="1021"/>
        </w:tabs>
        <w:ind w:left="851"/>
        <w:jc w:val="both"/>
        <w:rPr>
          <w:color w:val="000000"/>
          <w:sz w:val="24"/>
        </w:rPr>
      </w:pPr>
      <w:r w:rsidRPr="00082F1A">
        <w:rPr>
          <w:color w:val="000000"/>
          <w:sz w:val="24"/>
        </w:rPr>
        <w:tab/>
        <w:t>testimone fedele nel cielo».</w:t>
      </w:r>
    </w:p>
    <w:p w14:paraId="6A06274F" w14:textId="77777777" w:rsidR="00082F1A" w:rsidRPr="00082F1A" w:rsidRDefault="00082F1A" w:rsidP="00082F1A">
      <w:pPr>
        <w:tabs>
          <w:tab w:val="left" w:pos="1021"/>
        </w:tabs>
        <w:ind w:left="851"/>
        <w:jc w:val="both"/>
        <w:rPr>
          <w:color w:val="000000"/>
          <w:sz w:val="24"/>
        </w:rPr>
      </w:pPr>
    </w:p>
    <w:p w14:paraId="091EF445"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39</w:t>
      </w:r>
      <w:r w:rsidRPr="00082F1A">
        <w:rPr>
          <w:color w:val="000000"/>
          <w:sz w:val="24"/>
        </w:rPr>
        <w:tab/>
        <w:t>Ma tu lo hai respinto e disonorato,</w:t>
      </w:r>
    </w:p>
    <w:p w14:paraId="038DA422" w14:textId="77777777" w:rsidR="00082F1A" w:rsidRPr="00082F1A" w:rsidRDefault="00082F1A" w:rsidP="00082F1A">
      <w:pPr>
        <w:tabs>
          <w:tab w:val="left" w:pos="1021"/>
        </w:tabs>
        <w:ind w:left="851"/>
        <w:jc w:val="both"/>
        <w:rPr>
          <w:color w:val="000000"/>
          <w:sz w:val="24"/>
        </w:rPr>
      </w:pPr>
      <w:r w:rsidRPr="00082F1A">
        <w:rPr>
          <w:color w:val="000000"/>
          <w:sz w:val="24"/>
        </w:rPr>
        <w:tab/>
        <w:t>ti sei adirato contro il tuo consacrato;</w:t>
      </w:r>
    </w:p>
    <w:p w14:paraId="6BDE4E24" w14:textId="77777777" w:rsidR="00082F1A" w:rsidRPr="00082F1A" w:rsidRDefault="00082F1A" w:rsidP="00082F1A">
      <w:pPr>
        <w:tabs>
          <w:tab w:val="left" w:pos="1021"/>
        </w:tabs>
        <w:ind w:left="851"/>
        <w:jc w:val="both"/>
        <w:rPr>
          <w:color w:val="000000"/>
          <w:sz w:val="24"/>
        </w:rPr>
      </w:pPr>
    </w:p>
    <w:p w14:paraId="4A68B835"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40</w:t>
      </w:r>
      <w:r w:rsidRPr="00082F1A">
        <w:rPr>
          <w:color w:val="000000"/>
          <w:sz w:val="24"/>
        </w:rPr>
        <w:tab/>
        <w:t>hai infranto l’alleanza con il tuo servo,</w:t>
      </w:r>
    </w:p>
    <w:p w14:paraId="2E6FB048" w14:textId="77777777" w:rsidR="00082F1A" w:rsidRPr="00082F1A" w:rsidRDefault="00082F1A" w:rsidP="00082F1A">
      <w:pPr>
        <w:tabs>
          <w:tab w:val="left" w:pos="1021"/>
        </w:tabs>
        <w:ind w:left="851"/>
        <w:jc w:val="both"/>
        <w:rPr>
          <w:color w:val="000000"/>
          <w:sz w:val="24"/>
        </w:rPr>
      </w:pPr>
      <w:r w:rsidRPr="00082F1A">
        <w:rPr>
          <w:color w:val="000000"/>
          <w:sz w:val="24"/>
        </w:rPr>
        <w:tab/>
        <w:t>hai profanato nel fango la sua corona.</w:t>
      </w:r>
    </w:p>
    <w:p w14:paraId="0DCA8AA2" w14:textId="77777777" w:rsidR="00082F1A" w:rsidRPr="00082F1A" w:rsidRDefault="00082F1A" w:rsidP="00082F1A">
      <w:pPr>
        <w:tabs>
          <w:tab w:val="left" w:pos="1021"/>
        </w:tabs>
        <w:ind w:left="851"/>
        <w:jc w:val="both"/>
        <w:rPr>
          <w:color w:val="000000"/>
          <w:sz w:val="24"/>
        </w:rPr>
      </w:pPr>
    </w:p>
    <w:p w14:paraId="2E351F7A"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41</w:t>
      </w:r>
      <w:r w:rsidRPr="00082F1A">
        <w:rPr>
          <w:color w:val="000000"/>
          <w:sz w:val="24"/>
        </w:rPr>
        <w:tab/>
        <w:t>Hai aperto brecce in tutte le sue mura</w:t>
      </w:r>
    </w:p>
    <w:p w14:paraId="47054EC1" w14:textId="77777777" w:rsidR="00082F1A" w:rsidRPr="00082F1A" w:rsidRDefault="00082F1A" w:rsidP="00082F1A">
      <w:pPr>
        <w:tabs>
          <w:tab w:val="left" w:pos="1021"/>
        </w:tabs>
        <w:ind w:left="851"/>
        <w:jc w:val="both"/>
        <w:rPr>
          <w:color w:val="000000"/>
          <w:sz w:val="24"/>
        </w:rPr>
      </w:pPr>
      <w:r w:rsidRPr="00082F1A">
        <w:rPr>
          <w:color w:val="000000"/>
          <w:sz w:val="24"/>
        </w:rPr>
        <w:tab/>
        <w:t>e ridotto in rovine le sue fortezze;</w:t>
      </w:r>
    </w:p>
    <w:p w14:paraId="31AB2E3C" w14:textId="77777777" w:rsidR="00082F1A" w:rsidRPr="00082F1A" w:rsidRDefault="00082F1A" w:rsidP="00082F1A">
      <w:pPr>
        <w:tabs>
          <w:tab w:val="left" w:pos="1021"/>
        </w:tabs>
        <w:ind w:left="851"/>
        <w:jc w:val="both"/>
        <w:rPr>
          <w:color w:val="000000"/>
          <w:sz w:val="24"/>
        </w:rPr>
      </w:pPr>
    </w:p>
    <w:p w14:paraId="0F1991C3"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42</w:t>
      </w:r>
      <w:r w:rsidRPr="00082F1A">
        <w:rPr>
          <w:color w:val="000000"/>
          <w:sz w:val="24"/>
        </w:rPr>
        <w:tab/>
        <w:t>tutti i passanti lo hanno depredato,</w:t>
      </w:r>
    </w:p>
    <w:p w14:paraId="62F990C6" w14:textId="77777777" w:rsidR="00082F1A" w:rsidRPr="00082F1A" w:rsidRDefault="00082F1A" w:rsidP="00082F1A">
      <w:pPr>
        <w:tabs>
          <w:tab w:val="left" w:pos="1021"/>
        </w:tabs>
        <w:ind w:left="851"/>
        <w:jc w:val="both"/>
        <w:rPr>
          <w:color w:val="000000"/>
          <w:sz w:val="24"/>
        </w:rPr>
      </w:pPr>
      <w:r w:rsidRPr="00082F1A">
        <w:rPr>
          <w:color w:val="000000"/>
          <w:sz w:val="24"/>
        </w:rPr>
        <w:tab/>
        <w:t>è divenuto lo scherno dei suoi vicini.</w:t>
      </w:r>
    </w:p>
    <w:p w14:paraId="1B33D8D8" w14:textId="77777777" w:rsidR="00082F1A" w:rsidRPr="00082F1A" w:rsidRDefault="00082F1A" w:rsidP="00082F1A">
      <w:pPr>
        <w:tabs>
          <w:tab w:val="left" w:pos="1021"/>
        </w:tabs>
        <w:ind w:left="851"/>
        <w:jc w:val="both"/>
        <w:rPr>
          <w:color w:val="000000"/>
          <w:sz w:val="24"/>
        </w:rPr>
      </w:pPr>
    </w:p>
    <w:p w14:paraId="2F1292F0"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43</w:t>
      </w:r>
      <w:r w:rsidRPr="00082F1A">
        <w:rPr>
          <w:color w:val="000000"/>
          <w:sz w:val="24"/>
        </w:rPr>
        <w:tab/>
        <w:t>Hai esaltato la destra dei suoi rivali,</w:t>
      </w:r>
    </w:p>
    <w:p w14:paraId="769BCB10" w14:textId="77777777" w:rsidR="00082F1A" w:rsidRPr="00082F1A" w:rsidRDefault="00082F1A" w:rsidP="00082F1A">
      <w:pPr>
        <w:tabs>
          <w:tab w:val="left" w:pos="1021"/>
        </w:tabs>
        <w:ind w:left="851"/>
        <w:jc w:val="both"/>
        <w:rPr>
          <w:color w:val="000000"/>
          <w:sz w:val="24"/>
        </w:rPr>
      </w:pPr>
      <w:r w:rsidRPr="00082F1A">
        <w:rPr>
          <w:color w:val="000000"/>
          <w:sz w:val="24"/>
        </w:rPr>
        <w:tab/>
        <w:t>hai fatto esultare tutti i suoi nemici.</w:t>
      </w:r>
    </w:p>
    <w:p w14:paraId="51CA28C3" w14:textId="77777777" w:rsidR="00082F1A" w:rsidRPr="00082F1A" w:rsidRDefault="00082F1A" w:rsidP="00082F1A">
      <w:pPr>
        <w:tabs>
          <w:tab w:val="left" w:pos="1021"/>
        </w:tabs>
        <w:ind w:left="851"/>
        <w:jc w:val="both"/>
        <w:rPr>
          <w:color w:val="000000"/>
          <w:sz w:val="24"/>
        </w:rPr>
      </w:pPr>
    </w:p>
    <w:p w14:paraId="538A95BC"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44</w:t>
      </w:r>
      <w:r w:rsidRPr="00082F1A">
        <w:rPr>
          <w:color w:val="000000"/>
          <w:sz w:val="24"/>
        </w:rPr>
        <w:tab/>
        <w:t>Hai smussato il filo della sua spada</w:t>
      </w:r>
    </w:p>
    <w:p w14:paraId="069F1F6C" w14:textId="77777777" w:rsidR="00082F1A" w:rsidRPr="00082F1A" w:rsidRDefault="00082F1A" w:rsidP="00082F1A">
      <w:pPr>
        <w:tabs>
          <w:tab w:val="left" w:pos="1021"/>
        </w:tabs>
        <w:ind w:left="851"/>
        <w:jc w:val="both"/>
        <w:rPr>
          <w:color w:val="000000"/>
          <w:sz w:val="24"/>
        </w:rPr>
      </w:pPr>
      <w:r w:rsidRPr="00082F1A">
        <w:rPr>
          <w:color w:val="000000"/>
          <w:sz w:val="24"/>
        </w:rPr>
        <w:tab/>
        <w:t>e non l’hai sostenuto nella battaglia.</w:t>
      </w:r>
    </w:p>
    <w:p w14:paraId="218528B6" w14:textId="77777777" w:rsidR="00082F1A" w:rsidRPr="00082F1A" w:rsidRDefault="00082F1A" w:rsidP="00082F1A">
      <w:pPr>
        <w:tabs>
          <w:tab w:val="left" w:pos="1021"/>
        </w:tabs>
        <w:ind w:left="851"/>
        <w:jc w:val="both"/>
        <w:rPr>
          <w:color w:val="000000"/>
          <w:sz w:val="24"/>
        </w:rPr>
      </w:pPr>
    </w:p>
    <w:p w14:paraId="0C77839F"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45</w:t>
      </w:r>
      <w:r w:rsidRPr="00082F1A">
        <w:rPr>
          <w:color w:val="000000"/>
          <w:sz w:val="24"/>
        </w:rPr>
        <w:tab/>
        <w:t>Hai posto fine al suo splendore,</w:t>
      </w:r>
    </w:p>
    <w:p w14:paraId="60011266" w14:textId="77777777" w:rsidR="00082F1A" w:rsidRPr="00082F1A" w:rsidRDefault="00082F1A" w:rsidP="00082F1A">
      <w:pPr>
        <w:tabs>
          <w:tab w:val="left" w:pos="1021"/>
        </w:tabs>
        <w:ind w:left="851"/>
        <w:jc w:val="both"/>
        <w:rPr>
          <w:color w:val="000000"/>
          <w:sz w:val="24"/>
        </w:rPr>
      </w:pPr>
      <w:r w:rsidRPr="00082F1A">
        <w:rPr>
          <w:color w:val="000000"/>
          <w:sz w:val="24"/>
        </w:rPr>
        <w:tab/>
        <w:t>hai rovesciato a terra il suo trono.</w:t>
      </w:r>
    </w:p>
    <w:p w14:paraId="242BB044" w14:textId="77777777" w:rsidR="00082F1A" w:rsidRPr="00082F1A" w:rsidRDefault="00082F1A" w:rsidP="00082F1A">
      <w:pPr>
        <w:tabs>
          <w:tab w:val="left" w:pos="1021"/>
        </w:tabs>
        <w:ind w:left="851"/>
        <w:jc w:val="both"/>
        <w:rPr>
          <w:color w:val="000000"/>
          <w:sz w:val="24"/>
        </w:rPr>
      </w:pPr>
    </w:p>
    <w:p w14:paraId="3B15F90B"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46</w:t>
      </w:r>
      <w:r w:rsidRPr="00082F1A">
        <w:rPr>
          <w:color w:val="000000"/>
          <w:sz w:val="24"/>
        </w:rPr>
        <w:tab/>
        <w:t>Hai abbreviato i giorni della sua giovinezza</w:t>
      </w:r>
    </w:p>
    <w:p w14:paraId="54FFFAC1" w14:textId="77777777" w:rsidR="00082F1A" w:rsidRPr="00082F1A" w:rsidRDefault="00082F1A" w:rsidP="00082F1A">
      <w:pPr>
        <w:tabs>
          <w:tab w:val="left" w:pos="1021"/>
        </w:tabs>
        <w:ind w:left="851"/>
        <w:jc w:val="both"/>
        <w:rPr>
          <w:color w:val="000000"/>
          <w:sz w:val="24"/>
        </w:rPr>
      </w:pPr>
      <w:r w:rsidRPr="00082F1A">
        <w:rPr>
          <w:color w:val="000000"/>
          <w:sz w:val="24"/>
        </w:rPr>
        <w:tab/>
        <w:t>e lo hai coperto di vergogna.</w:t>
      </w:r>
    </w:p>
    <w:p w14:paraId="7B439D32" w14:textId="77777777" w:rsidR="00082F1A" w:rsidRPr="00082F1A" w:rsidRDefault="00082F1A" w:rsidP="00082F1A">
      <w:pPr>
        <w:tabs>
          <w:tab w:val="left" w:pos="1021"/>
        </w:tabs>
        <w:ind w:left="851"/>
        <w:jc w:val="both"/>
        <w:rPr>
          <w:color w:val="000000"/>
          <w:sz w:val="24"/>
        </w:rPr>
      </w:pPr>
    </w:p>
    <w:p w14:paraId="6BF27442"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47</w:t>
      </w:r>
      <w:r w:rsidRPr="00082F1A">
        <w:rPr>
          <w:color w:val="000000"/>
          <w:sz w:val="24"/>
        </w:rPr>
        <w:tab/>
        <w:t>Fino a quando, Signore, ti terrai nascosto: per sempre?</w:t>
      </w:r>
    </w:p>
    <w:p w14:paraId="4F62F3CC" w14:textId="77777777" w:rsidR="00082F1A" w:rsidRPr="00082F1A" w:rsidRDefault="00082F1A" w:rsidP="00082F1A">
      <w:pPr>
        <w:tabs>
          <w:tab w:val="left" w:pos="1021"/>
        </w:tabs>
        <w:ind w:left="851"/>
        <w:jc w:val="both"/>
        <w:rPr>
          <w:color w:val="000000"/>
          <w:sz w:val="24"/>
        </w:rPr>
      </w:pPr>
      <w:r w:rsidRPr="00082F1A">
        <w:rPr>
          <w:color w:val="000000"/>
          <w:sz w:val="24"/>
        </w:rPr>
        <w:tab/>
        <w:t>Arderà come fuoco la tua collera?</w:t>
      </w:r>
    </w:p>
    <w:p w14:paraId="222FC1A3" w14:textId="77777777" w:rsidR="00082F1A" w:rsidRPr="00082F1A" w:rsidRDefault="00082F1A" w:rsidP="00082F1A">
      <w:pPr>
        <w:tabs>
          <w:tab w:val="left" w:pos="1021"/>
        </w:tabs>
        <w:ind w:left="851"/>
        <w:jc w:val="both"/>
        <w:rPr>
          <w:color w:val="000000"/>
          <w:sz w:val="24"/>
        </w:rPr>
      </w:pPr>
    </w:p>
    <w:p w14:paraId="1D244C9B"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48</w:t>
      </w:r>
      <w:r w:rsidRPr="00082F1A">
        <w:rPr>
          <w:color w:val="000000"/>
          <w:sz w:val="24"/>
        </w:rPr>
        <w:tab/>
        <w:t>Ricorda quanto è breve la mia vita:</w:t>
      </w:r>
    </w:p>
    <w:p w14:paraId="149B873D" w14:textId="77777777" w:rsidR="00082F1A" w:rsidRPr="00082F1A" w:rsidRDefault="00082F1A" w:rsidP="00082F1A">
      <w:pPr>
        <w:tabs>
          <w:tab w:val="left" w:pos="1021"/>
        </w:tabs>
        <w:ind w:left="851"/>
        <w:jc w:val="both"/>
        <w:rPr>
          <w:color w:val="000000"/>
          <w:sz w:val="24"/>
        </w:rPr>
      </w:pPr>
      <w:r w:rsidRPr="00082F1A">
        <w:rPr>
          <w:color w:val="000000"/>
          <w:sz w:val="24"/>
        </w:rPr>
        <w:tab/>
        <w:t>invano forse hai creato ogni uomo?</w:t>
      </w:r>
    </w:p>
    <w:p w14:paraId="2D9FFA17" w14:textId="77777777" w:rsidR="00082F1A" w:rsidRPr="00082F1A" w:rsidRDefault="00082F1A" w:rsidP="00082F1A">
      <w:pPr>
        <w:tabs>
          <w:tab w:val="left" w:pos="1021"/>
        </w:tabs>
        <w:ind w:left="851"/>
        <w:jc w:val="both"/>
        <w:rPr>
          <w:color w:val="000000"/>
          <w:sz w:val="24"/>
        </w:rPr>
      </w:pPr>
    </w:p>
    <w:p w14:paraId="6D4A1068"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49</w:t>
      </w:r>
      <w:r w:rsidRPr="00082F1A">
        <w:rPr>
          <w:color w:val="000000"/>
          <w:sz w:val="24"/>
        </w:rPr>
        <w:tab/>
        <w:t>Chi è l’uomo che vive e non vede la morte?</w:t>
      </w:r>
    </w:p>
    <w:p w14:paraId="4D644DA2" w14:textId="77777777" w:rsidR="00082F1A" w:rsidRPr="00082F1A" w:rsidRDefault="00082F1A" w:rsidP="00082F1A">
      <w:pPr>
        <w:tabs>
          <w:tab w:val="left" w:pos="1021"/>
        </w:tabs>
        <w:ind w:left="851"/>
        <w:jc w:val="both"/>
        <w:rPr>
          <w:color w:val="000000"/>
          <w:sz w:val="24"/>
        </w:rPr>
      </w:pPr>
      <w:r w:rsidRPr="00082F1A">
        <w:rPr>
          <w:color w:val="000000"/>
          <w:sz w:val="24"/>
        </w:rPr>
        <w:tab/>
        <w:t>Chi potrà sfuggire alla mano degli inferi?</w:t>
      </w:r>
    </w:p>
    <w:p w14:paraId="1C031067" w14:textId="77777777" w:rsidR="00082F1A" w:rsidRPr="00082F1A" w:rsidRDefault="00082F1A" w:rsidP="00082F1A">
      <w:pPr>
        <w:tabs>
          <w:tab w:val="left" w:pos="1021"/>
        </w:tabs>
        <w:ind w:left="851"/>
        <w:jc w:val="both"/>
        <w:rPr>
          <w:color w:val="000000"/>
          <w:sz w:val="24"/>
        </w:rPr>
      </w:pPr>
    </w:p>
    <w:p w14:paraId="3C98FD02"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50</w:t>
      </w:r>
      <w:r w:rsidRPr="00082F1A">
        <w:rPr>
          <w:color w:val="000000"/>
          <w:sz w:val="24"/>
        </w:rPr>
        <w:tab/>
        <w:t>Dov’è, Signore, il tuo amore di un tempo,</w:t>
      </w:r>
    </w:p>
    <w:p w14:paraId="542F1B67" w14:textId="77777777" w:rsidR="00082F1A" w:rsidRPr="00082F1A" w:rsidRDefault="00082F1A" w:rsidP="00082F1A">
      <w:pPr>
        <w:tabs>
          <w:tab w:val="left" w:pos="1021"/>
        </w:tabs>
        <w:ind w:left="851"/>
        <w:jc w:val="both"/>
        <w:rPr>
          <w:color w:val="000000"/>
          <w:sz w:val="24"/>
        </w:rPr>
      </w:pPr>
      <w:r w:rsidRPr="00082F1A">
        <w:rPr>
          <w:color w:val="000000"/>
          <w:sz w:val="24"/>
        </w:rPr>
        <w:tab/>
        <w:t>che per la tua fedeltà hai giurato a Davide?</w:t>
      </w:r>
    </w:p>
    <w:p w14:paraId="2E3B2AEA" w14:textId="77777777" w:rsidR="00082F1A" w:rsidRPr="00082F1A" w:rsidRDefault="00082F1A" w:rsidP="00082F1A">
      <w:pPr>
        <w:tabs>
          <w:tab w:val="left" w:pos="1021"/>
        </w:tabs>
        <w:ind w:left="851"/>
        <w:jc w:val="both"/>
        <w:rPr>
          <w:color w:val="000000"/>
          <w:sz w:val="24"/>
        </w:rPr>
      </w:pPr>
    </w:p>
    <w:p w14:paraId="2EEA2D73"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51</w:t>
      </w:r>
      <w:r w:rsidRPr="00082F1A">
        <w:rPr>
          <w:color w:val="000000"/>
          <w:sz w:val="24"/>
        </w:rPr>
        <w:tab/>
        <w:t>Ricorda, Signore, l’oltraggio fatto ai tuoi servi:</w:t>
      </w:r>
    </w:p>
    <w:p w14:paraId="68DE5178" w14:textId="77777777" w:rsidR="00082F1A" w:rsidRPr="00082F1A" w:rsidRDefault="00082F1A" w:rsidP="00082F1A">
      <w:pPr>
        <w:tabs>
          <w:tab w:val="left" w:pos="1021"/>
        </w:tabs>
        <w:ind w:left="851"/>
        <w:jc w:val="both"/>
        <w:rPr>
          <w:color w:val="000000"/>
          <w:sz w:val="24"/>
        </w:rPr>
      </w:pPr>
      <w:r w:rsidRPr="00082F1A">
        <w:rPr>
          <w:color w:val="000000"/>
          <w:sz w:val="24"/>
        </w:rPr>
        <w:tab/>
        <w:t>porto nel cuore le ingiurie di molti popoli,</w:t>
      </w:r>
    </w:p>
    <w:p w14:paraId="33E84761" w14:textId="77777777" w:rsidR="00082F1A" w:rsidRPr="00082F1A" w:rsidRDefault="00082F1A" w:rsidP="00082F1A">
      <w:pPr>
        <w:tabs>
          <w:tab w:val="left" w:pos="1021"/>
        </w:tabs>
        <w:ind w:left="851"/>
        <w:jc w:val="both"/>
        <w:rPr>
          <w:color w:val="000000"/>
          <w:sz w:val="24"/>
        </w:rPr>
      </w:pPr>
    </w:p>
    <w:p w14:paraId="71072575"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52</w:t>
      </w:r>
      <w:r w:rsidRPr="00082F1A">
        <w:rPr>
          <w:color w:val="000000"/>
          <w:sz w:val="24"/>
        </w:rPr>
        <w:tab/>
        <w:t>con le quali, Signore, i tuoi nemici insultano,</w:t>
      </w:r>
    </w:p>
    <w:p w14:paraId="3A34F5D0" w14:textId="77777777" w:rsidR="00082F1A" w:rsidRPr="00082F1A" w:rsidRDefault="00082F1A" w:rsidP="00082F1A">
      <w:pPr>
        <w:tabs>
          <w:tab w:val="left" w:pos="1021"/>
        </w:tabs>
        <w:ind w:left="851"/>
        <w:jc w:val="both"/>
        <w:rPr>
          <w:color w:val="000000"/>
          <w:sz w:val="24"/>
        </w:rPr>
      </w:pPr>
      <w:r w:rsidRPr="00082F1A">
        <w:rPr>
          <w:color w:val="000000"/>
          <w:sz w:val="24"/>
        </w:rPr>
        <w:tab/>
        <w:t>insultano i passi del tuo consacrato.</w:t>
      </w:r>
    </w:p>
    <w:p w14:paraId="1CC6ED3A" w14:textId="77777777" w:rsidR="00082F1A" w:rsidRPr="00082F1A" w:rsidRDefault="00082F1A" w:rsidP="00082F1A">
      <w:pPr>
        <w:tabs>
          <w:tab w:val="left" w:pos="1021"/>
        </w:tabs>
        <w:ind w:left="851"/>
        <w:jc w:val="both"/>
        <w:rPr>
          <w:color w:val="000000"/>
          <w:sz w:val="24"/>
        </w:rPr>
      </w:pPr>
    </w:p>
    <w:p w14:paraId="16879A8C" w14:textId="77777777" w:rsidR="00082F1A" w:rsidRPr="00082F1A" w:rsidRDefault="00082F1A" w:rsidP="00082F1A">
      <w:pPr>
        <w:tabs>
          <w:tab w:val="left" w:pos="1021"/>
        </w:tabs>
        <w:ind w:left="851"/>
        <w:jc w:val="both"/>
        <w:rPr>
          <w:color w:val="000000"/>
          <w:sz w:val="24"/>
        </w:rPr>
      </w:pPr>
      <w:r w:rsidRPr="00082F1A">
        <w:rPr>
          <w:color w:val="000000"/>
          <w:position w:val="6"/>
          <w:vertAlign w:val="superscript"/>
        </w:rPr>
        <w:t>53</w:t>
      </w:r>
      <w:r w:rsidRPr="00082F1A">
        <w:rPr>
          <w:color w:val="000000"/>
          <w:sz w:val="24"/>
        </w:rPr>
        <w:tab/>
        <w:t>Benedetto il Signore in eterno.</w:t>
      </w:r>
    </w:p>
    <w:p w14:paraId="6B40A37B" w14:textId="77777777" w:rsidR="00082F1A" w:rsidRPr="00082F1A" w:rsidRDefault="00082F1A" w:rsidP="00082F1A">
      <w:pPr>
        <w:tabs>
          <w:tab w:val="left" w:pos="1021"/>
        </w:tabs>
        <w:ind w:left="851"/>
        <w:jc w:val="both"/>
        <w:rPr>
          <w:color w:val="000000"/>
          <w:sz w:val="24"/>
        </w:rPr>
      </w:pPr>
      <w:r w:rsidRPr="00082F1A">
        <w:rPr>
          <w:color w:val="000000"/>
          <w:sz w:val="24"/>
        </w:rPr>
        <w:tab/>
        <w:t>Amen, amen.</w:t>
      </w:r>
    </w:p>
    <w:p w14:paraId="29CC8F7C" w14:textId="77777777" w:rsidR="00082F1A" w:rsidRPr="00082F1A" w:rsidRDefault="00082F1A" w:rsidP="00082F1A">
      <w:pPr>
        <w:tabs>
          <w:tab w:val="left" w:pos="1021"/>
        </w:tabs>
        <w:ind w:left="851"/>
        <w:jc w:val="both"/>
        <w:rPr>
          <w:color w:val="000000"/>
          <w:sz w:val="24"/>
        </w:rPr>
      </w:pPr>
    </w:p>
    <w:p w14:paraId="27A94DCF" w14:textId="77777777" w:rsidR="00082F1A" w:rsidRPr="00082F1A" w:rsidRDefault="00082F1A" w:rsidP="00082F1A">
      <w:pPr>
        <w:tabs>
          <w:tab w:val="left" w:pos="1021"/>
        </w:tabs>
        <w:ind w:left="851"/>
        <w:jc w:val="both"/>
        <w:rPr>
          <w:color w:val="000000"/>
          <w:sz w:val="24"/>
        </w:rPr>
      </w:pPr>
    </w:p>
    <w:p w14:paraId="251AB5CC" w14:textId="77777777" w:rsidR="00C86881" w:rsidRDefault="00C86881" w:rsidP="00C86881">
      <w:pPr>
        <w:pStyle w:val="Titolo1"/>
        <w:jc w:val="center"/>
        <w:rPr>
          <w:rFonts w:ascii="Arial" w:hAnsi="Arial" w:cs="Arial"/>
          <w:bCs/>
          <w:sz w:val="40"/>
          <w:szCs w:val="40"/>
        </w:rPr>
      </w:pPr>
      <w:bookmarkStart w:id="134" w:name="_Toc62160552"/>
      <w:r w:rsidRPr="00A30629">
        <w:rPr>
          <w:rFonts w:ascii="Arial" w:hAnsi="Arial" w:cs="Arial"/>
          <w:bCs/>
          <w:sz w:val="40"/>
          <w:szCs w:val="40"/>
        </w:rPr>
        <w:t>COMMENTO TEOLOGICO DEL TESTO</w:t>
      </w:r>
      <w:bookmarkEnd w:id="134"/>
    </w:p>
    <w:p w14:paraId="0CBD2469" w14:textId="77777777" w:rsidR="00082F1A" w:rsidRDefault="00082F1A" w:rsidP="00082F1A"/>
    <w:p w14:paraId="4F2A86B1" w14:textId="77777777" w:rsidR="00082F1A" w:rsidRPr="00082F1A" w:rsidRDefault="00082F1A" w:rsidP="006B6603">
      <w:pPr>
        <w:pStyle w:val="Corpodeltesto2"/>
      </w:pPr>
      <w:r w:rsidRPr="00082F1A">
        <w:t>Salmo 89 (88)</w:t>
      </w:r>
    </w:p>
    <w:p w14:paraId="2D7E1722" w14:textId="77777777" w:rsidR="00082F1A" w:rsidRPr="00082F1A" w:rsidRDefault="00082F1A" w:rsidP="006B6603">
      <w:pPr>
        <w:pStyle w:val="Corpodeltesto2"/>
        <w:rPr>
          <w:i/>
        </w:rPr>
      </w:pPr>
      <w:r w:rsidRPr="00082F1A">
        <w:rPr>
          <w:position w:val="6"/>
          <w:vertAlign w:val="superscript"/>
        </w:rPr>
        <w:t>1</w:t>
      </w:r>
      <w:r w:rsidRPr="00082F1A">
        <w:tab/>
      </w:r>
      <w:r w:rsidRPr="00082F1A">
        <w:rPr>
          <w:i/>
        </w:rPr>
        <w:t>Maskil. Di Etan, l’Ezraita.</w:t>
      </w:r>
    </w:p>
    <w:p w14:paraId="594A3D3B" w14:textId="77777777" w:rsidR="00082F1A" w:rsidRDefault="003F09C0" w:rsidP="003F09C0">
      <w:pPr>
        <w:pStyle w:val="Corpotesto"/>
      </w:pPr>
      <w:r>
        <w:t>È Semplicemente detto: Maskil, l’Esperto.  Di Etan, l’Ezraita.</w:t>
      </w:r>
    </w:p>
    <w:p w14:paraId="101BDE06" w14:textId="77777777" w:rsidR="003F09C0" w:rsidRPr="003F09C0" w:rsidRDefault="003F09C0" w:rsidP="003F09C0">
      <w:pPr>
        <w:pStyle w:val="Corpotesto"/>
        <w:rPr>
          <w:i/>
          <w:iCs/>
        </w:rPr>
      </w:pPr>
      <w:r w:rsidRPr="003F09C0">
        <w:rPr>
          <w:i/>
          <w:iCs/>
        </w:rPr>
        <w:t>Maskil. Di Etan, l’Ezraita.</w:t>
      </w:r>
    </w:p>
    <w:p w14:paraId="18213AA3" w14:textId="77777777" w:rsidR="003F09C0" w:rsidRDefault="003F09C0" w:rsidP="003F09C0">
      <w:pPr>
        <w:pStyle w:val="Corpotesto"/>
      </w:pPr>
      <w:r>
        <w:t>Nessun’altra indicazione. Neanche che ci</w:t>
      </w:r>
      <w:r w:rsidR="00074174">
        <w:t xml:space="preserve"> </w:t>
      </w:r>
      <w:r>
        <w:t>si trova dinanzi ad un Salmo.</w:t>
      </w:r>
    </w:p>
    <w:p w14:paraId="4DD34A5E" w14:textId="77777777" w:rsidR="00082F1A" w:rsidRPr="00082F1A" w:rsidRDefault="00082F1A" w:rsidP="006B6603">
      <w:pPr>
        <w:pStyle w:val="Corpodeltesto2"/>
      </w:pPr>
      <w:r w:rsidRPr="00082F1A">
        <w:rPr>
          <w:position w:val="6"/>
          <w:vertAlign w:val="superscript"/>
        </w:rPr>
        <w:t>2</w:t>
      </w:r>
      <w:r w:rsidRPr="00082F1A">
        <w:tab/>
        <w:t>Canterò in eterno l’amore del Signore,</w:t>
      </w:r>
      <w:r w:rsidR="00804592">
        <w:t xml:space="preserve"> </w:t>
      </w:r>
      <w:r w:rsidRPr="00082F1A">
        <w:t>di generazione in generazione</w:t>
      </w:r>
      <w:r w:rsidR="00804592">
        <w:t xml:space="preserve"> </w:t>
      </w:r>
      <w:r w:rsidRPr="00082F1A">
        <w:t>farò conoscere con la mia bocca la tua fedeltà,</w:t>
      </w:r>
    </w:p>
    <w:p w14:paraId="3DD8D91B" w14:textId="77777777" w:rsidR="003F09C0" w:rsidRDefault="003F09C0" w:rsidP="003F09C0">
      <w:pPr>
        <w:pStyle w:val="Corpotesto"/>
      </w:pPr>
      <w:r>
        <w:t>Il Salmista è colpito da una costante in Dio: Lui è il fedele. È la fedeltà eterna.</w:t>
      </w:r>
    </w:p>
    <w:p w14:paraId="430DBC4C" w14:textId="77777777" w:rsidR="00082F1A" w:rsidRDefault="003F09C0" w:rsidP="003F09C0">
      <w:pPr>
        <w:pStyle w:val="Corpotesto"/>
      </w:pPr>
      <w:r>
        <w:t>A questa sua fedeltà mai Lui viene meno.  Il sol</w:t>
      </w:r>
      <w:r w:rsidR="00036EC5">
        <w:t>e</w:t>
      </w:r>
      <w:r>
        <w:t xml:space="preserve"> potrà venire meno. Mai la fedeltà del Signore.</w:t>
      </w:r>
    </w:p>
    <w:p w14:paraId="00FD8123" w14:textId="77777777" w:rsidR="003F09C0" w:rsidRPr="003F09C0" w:rsidRDefault="003F09C0" w:rsidP="003F09C0">
      <w:pPr>
        <w:pStyle w:val="Corpotesto"/>
        <w:rPr>
          <w:i/>
          <w:iCs/>
        </w:rPr>
      </w:pPr>
      <w:r w:rsidRPr="003F09C0">
        <w:rPr>
          <w:i/>
          <w:iCs/>
        </w:rPr>
        <w:t xml:space="preserve">Canterò in eterno l’amore del Signore, di generazione in generazione farò conoscere </w:t>
      </w:r>
      <w:r w:rsidR="00036EC5">
        <w:rPr>
          <w:i/>
          <w:iCs/>
        </w:rPr>
        <w:t>con la mia bocca la tua fedeltà.</w:t>
      </w:r>
    </w:p>
    <w:p w14:paraId="184FC0CF" w14:textId="77777777" w:rsidR="003F09C0" w:rsidRDefault="003F09C0" w:rsidP="003F09C0">
      <w:pPr>
        <w:pStyle w:val="Corpotesto"/>
      </w:pPr>
      <w:r>
        <w:t>Questa fedeltà lui vuole cantare in eterno, di generazione in generazione lui vorrà far conoscere con la sua bocca la fedeltà del Signore.</w:t>
      </w:r>
    </w:p>
    <w:p w14:paraId="46A4754E" w14:textId="77777777" w:rsidR="003F09C0" w:rsidRDefault="0018319E" w:rsidP="003F09C0">
      <w:pPr>
        <w:pStyle w:val="Corpotesto"/>
      </w:pPr>
      <w:r>
        <w:t>Dio è il fedele perché la sua natura è fedeltà eterna. La sua fedeltà eterna è il suo amore, la sua carità, la sua misericordia, la sua pietà.</w:t>
      </w:r>
    </w:p>
    <w:p w14:paraId="2E3507D8" w14:textId="77777777" w:rsidR="0018319E" w:rsidRDefault="0018319E" w:rsidP="003F09C0">
      <w:pPr>
        <w:pStyle w:val="Corpotesto"/>
      </w:pPr>
      <w:r>
        <w:t>L’uomo può venire meno al suo amore. Dio mai verrà meno. Questa verità è così insegnata da San Paolo.</w:t>
      </w:r>
    </w:p>
    <w:p w14:paraId="437AA4D0" w14:textId="77777777" w:rsidR="00BA2E7D" w:rsidRPr="00BA2E7D" w:rsidRDefault="00BA2E7D" w:rsidP="00BA2E7D">
      <w:pPr>
        <w:pStyle w:val="Corpotesto"/>
        <w:rPr>
          <w:i/>
          <w:iCs/>
          <w:sz w:val="20"/>
        </w:rPr>
      </w:pPr>
      <w:r w:rsidRPr="00BA2E7D">
        <w:rPr>
          <w:i/>
          <w:iCs/>
          <w:sz w:val="20"/>
        </w:rPr>
        <w:t>E tu, figlio mio, attingi forza dalla grazia che è in Cristo Gesù: le cose che hai udito da me davanti a molti testimoni, trasmettile a persone fidate, le quali a loro volta siano in grado di insegnare agli altri.</w:t>
      </w:r>
    </w:p>
    <w:p w14:paraId="53119401" w14:textId="77777777" w:rsidR="00BA2E7D" w:rsidRPr="00BA2E7D" w:rsidRDefault="00BA2E7D" w:rsidP="00BA2E7D">
      <w:pPr>
        <w:pStyle w:val="Corpotesto"/>
        <w:rPr>
          <w:i/>
          <w:iCs/>
          <w:sz w:val="20"/>
        </w:rPr>
      </w:pPr>
      <w:r w:rsidRPr="00BA2E7D">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6467DF66" w14:textId="77777777" w:rsidR="00BA2E7D" w:rsidRPr="00BA2E7D" w:rsidRDefault="00BA2E7D" w:rsidP="00BA2E7D">
      <w:pPr>
        <w:pStyle w:val="Corpotesto"/>
        <w:rPr>
          <w:i/>
          <w:iCs/>
          <w:sz w:val="20"/>
        </w:rPr>
      </w:pPr>
      <w:r w:rsidRPr="00BA2E7D">
        <w:rPr>
          <w:i/>
          <w:iCs/>
          <w:sz w:val="20"/>
        </w:rPr>
        <w:t>Ricòrdati di Gesù Cristo, risorto dai morti, discendente di Davide, come io annuncio nel mio Vangelo, per il quale soffro fino a portare le catene come un malfattore.</w:t>
      </w:r>
    </w:p>
    <w:p w14:paraId="7FF2419D" w14:textId="77777777" w:rsidR="00BA2E7D" w:rsidRPr="00BA2E7D" w:rsidRDefault="00BA2E7D" w:rsidP="00BA2E7D">
      <w:pPr>
        <w:pStyle w:val="Corpotesto"/>
        <w:rPr>
          <w:i/>
          <w:iCs/>
          <w:sz w:val="20"/>
        </w:rPr>
      </w:pPr>
      <w:r w:rsidRPr="00BA2E7D">
        <w:rPr>
          <w:i/>
          <w:iCs/>
          <w:sz w:val="20"/>
        </w:rPr>
        <w:t>Ma la parola di Dio non è incatenata! Perciò io sopporto ogni cosa per quelli che Dio ha scelto, perché anch’essi raggiungano la salvezza che è in Cristo Gesù, insieme alla gloria eterna. Questa parola è degna di fede:</w:t>
      </w:r>
    </w:p>
    <w:p w14:paraId="0BCC2404" w14:textId="77777777" w:rsidR="00BA2E7D" w:rsidRPr="00BA2E7D" w:rsidRDefault="00BA2E7D" w:rsidP="00BA2E7D">
      <w:pPr>
        <w:pStyle w:val="Corpotesto"/>
        <w:rPr>
          <w:i/>
          <w:iCs/>
          <w:sz w:val="20"/>
        </w:rPr>
      </w:pPr>
      <w:r w:rsidRPr="00BA2E7D">
        <w:rPr>
          <w:i/>
          <w:iCs/>
          <w:sz w:val="20"/>
        </w:rPr>
        <w:t>Se moriamo con lui, con lui anche vivremo;  se perseveriamo, con lui anche regneremo; se lo rinneghiamo, lui pure ci rinnegherà; se siamo infedeli, lui rimane fedele, perché non può rinnegare se stesso.</w:t>
      </w:r>
    </w:p>
    <w:p w14:paraId="318E6A39" w14:textId="77777777" w:rsidR="00BA2E7D" w:rsidRPr="00BA2E7D" w:rsidRDefault="00BA2E7D" w:rsidP="00BA2E7D">
      <w:pPr>
        <w:pStyle w:val="Corpotesto"/>
        <w:rPr>
          <w:i/>
          <w:iCs/>
          <w:sz w:val="20"/>
        </w:rPr>
      </w:pPr>
      <w:r w:rsidRPr="00BA2E7D">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F8DCC19" w14:textId="77777777" w:rsidR="00BA2E7D" w:rsidRPr="00BA2E7D" w:rsidRDefault="00BA2E7D" w:rsidP="00BA2E7D">
      <w:pPr>
        <w:pStyle w:val="Corpotesto"/>
        <w:rPr>
          <w:i/>
          <w:iCs/>
          <w:sz w:val="20"/>
        </w:rPr>
      </w:pPr>
      <w:r w:rsidRPr="00BA2E7D">
        <w:rPr>
          <w:i/>
          <w:iCs/>
          <w:sz w:val="20"/>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3DDBA82F" w14:textId="77777777" w:rsidR="0018319E" w:rsidRDefault="0018319E" w:rsidP="003F09C0">
      <w:pPr>
        <w:pStyle w:val="Corpotesto"/>
      </w:pPr>
      <w:r>
        <w:t xml:space="preserve">Dio è il fedele, rimane fedele in eterno. Mai potrà contraddire la sua natura, il suo essere la sua essenza eterna, immutabile. </w:t>
      </w:r>
    </w:p>
    <w:p w14:paraId="2ECFE965" w14:textId="77777777" w:rsidR="00082F1A" w:rsidRPr="00082F1A" w:rsidRDefault="00082F1A" w:rsidP="006B6603">
      <w:pPr>
        <w:pStyle w:val="Corpodeltesto2"/>
      </w:pPr>
      <w:r w:rsidRPr="00082F1A">
        <w:rPr>
          <w:position w:val="6"/>
          <w:vertAlign w:val="superscript"/>
        </w:rPr>
        <w:t>3</w:t>
      </w:r>
      <w:r w:rsidRPr="00082F1A">
        <w:tab/>
        <w:t>perché ho detto: «È un amore edificato per sempre;</w:t>
      </w:r>
      <w:r w:rsidR="00804592">
        <w:t xml:space="preserve"> </w:t>
      </w:r>
      <w:r w:rsidRPr="00082F1A">
        <w:t>nel cielo rendi stabile la tua fedeltà».</w:t>
      </w:r>
    </w:p>
    <w:p w14:paraId="793984C1" w14:textId="77777777" w:rsidR="00082F1A" w:rsidRDefault="00BA2E7D" w:rsidP="00BA2E7D">
      <w:pPr>
        <w:pStyle w:val="Corpotesto"/>
      </w:pPr>
      <w:r>
        <w:t xml:space="preserve">Quello di Dio è veramente edificato per sempre. È la sua stessa natura. </w:t>
      </w:r>
    </w:p>
    <w:p w14:paraId="2EA6E1BE" w14:textId="77777777" w:rsidR="00BA2E7D" w:rsidRPr="00BA2E7D" w:rsidRDefault="00BA2E7D" w:rsidP="00BA2E7D">
      <w:pPr>
        <w:pStyle w:val="Corpotesto"/>
        <w:rPr>
          <w:i/>
          <w:iCs/>
        </w:rPr>
      </w:pPr>
      <w:r w:rsidRPr="00BA2E7D">
        <w:rPr>
          <w:i/>
          <w:iCs/>
        </w:rPr>
        <w:t>Perché ho detto: «È un amore edificato per sempre; nel cielo rendi stabile la tua fedeltà».</w:t>
      </w:r>
    </w:p>
    <w:p w14:paraId="532EF2CA" w14:textId="77777777" w:rsidR="00BA2E7D" w:rsidRDefault="00BA2E7D" w:rsidP="00BA2E7D">
      <w:pPr>
        <w:pStyle w:val="Corpotesto"/>
      </w:pPr>
      <w:r>
        <w:t xml:space="preserve">L’amore di Dio è edificato per sempre, dall’eternità, per l’eternità. </w:t>
      </w:r>
    </w:p>
    <w:p w14:paraId="4B251523" w14:textId="77777777" w:rsidR="00BA2E7D" w:rsidRDefault="00BA2E7D" w:rsidP="00BA2E7D">
      <w:pPr>
        <w:pStyle w:val="Corpotesto"/>
      </w:pPr>
      <w:r>
        <w:t>Ne</w:t>
      </w:r>
      <w:r w:rsidR="00036EC5">
        <w:t>l</w:t>
      </w:r>
      <w:r>
        <w:t xml:space="preserve"> cielo Dio rende stabile la sua fedeltà. Anche se Dio potesse divenire non fedele – il che è impossibile – ogni giorno Lui lavora per rendersi stabile.</w:t>
      </w:r>
    </w:p>
    <w:p w14:paraId="68A8ACD0" w14:textId="77777777" w:rsidR="00BA2E7D" w:rsidRDefault="00BA2E7D" w:rsidP="00BA2E7D">
      <w:pPr>
        <w:pStyle w:val="Corpotesto"/>
      </w:pPr>
      <w:r>
        <w:t>È una fedeltà di natura, ma anche di volontà. È fedeltà di tutto il suo essere.</w:t>
      </w:r>
    </w:p>
    <w:p w14:paraId="29FAA43F" w14:textId="77777777" w:rsidR="00BA2E7D" w:rsidRPr="00082F1A" w:rsidRDefault="00D02999" w:rsidP="00BA2E7D">
      <w:pPr>
        <w:pStyle w:val="Corpotesto"/>
      </w:pPr>
      <w:r>
        <w:t>È una fedeltà che mai verrà meno, perché Dio sempre si obbliga ad essa.</w:t>
      </w:r>
    </w:p>
    <w:p w14:paraId="0F7BC1F5" w14:textId="77777777" w:rsidR="00082F1A" w:rsidRPr="00082F1A" w:rsidRDefault="00082F1A" w:rsidP="006B6603">
      <w:pPr>
        <w:pStyle w:val="Corpodeltesto2"/>
      </w:pPr>
      <w:r w:rsidRPr="00082F1A">
        <w:rPr>
          <w:position w:val="6"/>
          <w:vertAlign w:val="superscript"/>
        </w:rPr>
        <w:t>4</w:t>
      </w:r>
      <w:r w:rsidRPr="00082F1A">
        <w:tab/>
        <w:t>«Ho stretto un’alleanza con il mio eletto,</w:t>
      </w:r>
      <w:r w:rsidR="00804592">
        <w:t xml:space="preserve"> </w:t>
      </w:r>
      <w:r w:rsidRPr="00082F1A">
        <w:t>ho giurato a Davide, mio servo.</w:t>
      </w:r>
    </w:p>
    <w:p w14:paraId="19CC88E8" w14:textId="77777777" w:rsidR="00082F1A" w:rsidRDefault="00D02999" w:rsidP="00D02999">
      <w:pPr>
        <w:pStyle w:val="Corpotesto"/>
      </w:pPr>
      <w:r>
        <w:t>Ora viene ricordata una promessa storica di questa fedeltà. Non è la sola promessa storica. È però una promessa che governerà tutto il futuro.</w:t>
      </w:r>
    </w:p>
    <w:p w14:paraId="56ACE8E6" w14:textId="77777777" w:rsidR="00D02999" w:rsidRDefault="00D02999" w:rsidP="00D02999">
      <w:pPr>
        <w:pStyle w:val="Corpotesto"/>
      </w:pPr>
      <w:r>
        <w:t>Non governerà solo il futuro del popolo del Signore, ma dell’intera storia. Ogni uomo sarà salvato da questa promessa del Signore.</w:t>
      </w:r>
    </w:p>
    <w:p w14:paraId="426F975F" w14:textId="77777777" w:rsidR="00D02999" w:rsidRPr="00D02999" w:rsidRDefault="00D02999" w:rsidP="00D02999">
      <w:pPr>
        <w:pStyle w:val="Corpotesto"/>
        <w:rPr>
          <w:i/>
          <w:iCs/>
        </w:rPr>
      </w:pPr>
      <w:r w:rsidRPr="00D02999">
        <w:rPr>
          <w:i/>
          <w:iCs/>
        </w:rPr>
        <w:t>«Ho stretto un’alleanza con il mio eletto, ho giurato a Davide, mio servo.</w:t>
      </w:r>
    </w:p>
    <w:p w14:paraId="4E0EECDB" w14:textId="77777777" w:rsidR="00D02999" w:rsidRDefault="00D02999" w:rsidP="00D02999">
      <w:pPr>
        <w:pStyle w:val="Corpotesto"/>
      </w:pPr>
      <w:r>
        <w:t>È una promessa. È una alleanza. È un giuramento. Sono tre diversi obblighi del Signore per una sola parola di fedeltà.</w:t>
      </w:r>
    </w:p>
    <w:p w14:paraId="2DA16321" w14:textId="77777777" w:rsidR="00D02999" w:rsidRDefault="00D02999" w:rsidP="00D02999">
      <w:pPr>
        <w:pStyle w:val="Corpotesto"/>
      </w:pPr>
      <w:r>
        <w:t>La promessa di Dio è già un impegno solenne. Il giuramento è promessa irrevocabile, dura in eterno. L’alleanza è unilaterale e bilaterale.</w:t>
      </w:r>
    </w:p>
    <w:p w14:paraId="2364AD1A" w14:textId="77777777" w:rsidR="00D02999" w:rsidRDefault="00D02999" w:rsidP="00D02999">
      <w:pPr>
        <w:pStyle w:val="Corpotesto"/>
      </w:pPr>
      <w:r>
        <w:t>È unilaterale quando è senza condizione di fronte a colui in favore del quale viene stipulata. È bilaterale quando è richiesto anche l’impegno dell’uomo.</w:t>
      </w:r>
    </w:p>
    <w:p w14:paraId="68517631" w14:textId="77777777" w:rsidR="00082F1A" w:rsidRPr="00082F1A" w:rsidRDefault="00082F1A" w:rsidP="006B6603">
      <w:pPr>
        <w:pStyle w:val="Corpodeltesto2"/>
      </w:pPr>
      <w:r w:rsidRPr="00082F1A">
        <w:rPr>
          <w:position w:val="6"/>
          <w:vertAlign w:val="superscript"/>
        </w:rPr>
        <w:t>5</w:t>
      </w:r>
      <w:r w:rsidRPr="00082F1A">
        <w:tab/>
        <w:t>Stabilirò per sempre la tua discendenza,</w:t>
      </w:r>
      <w:r w:rsidR="00804592">
        <w:t xml:space="preserve"> </w:t>
      </w:r>
      <w:r w:rsidRPr="00082F1A">
        <w:t>di generazione in generazione edificherò il tuo trono».</w:t>
      </w:r>
    </w:p>
    <w:p w14:paraId="1830150A" w14:textId="77777777" w:rsidR="00082F1A" w:rsidRDefault="00D02999" w:rsidP="00D02999">
      <w:pPr>
        <w:pStyle w:val="Corpotesto"/>
      </w:pPr>
      <w:r>
        <w:t>Ecco cosa il Signore ha stabilito per promessa, per alleanza, per giuramento.</w:t>
      </w:r>
    </w:p>
    <w:p w14:paraId="07A3CEF1" w14:textId="77777777" w:rsidR="00D02999" w:rsidRPr="00FE5BA4" w:rsidRDefault="00D02999" w:rsidP="00FE5BA4">
      <w:pPr>
        <w:pStyle w:val="Corpotesto"/>
        <w:rPr>
          <w:i/>
          <w:iCs/>
        </w:rPr>
      </w:pPr>
      <w:r w:rsidRPr="00FE5BA4">
        <w:rPr>
          <w:i/>
          <w:iCs/>
        </w:rPr>
        <w:t>Stabilirò per sempre la tua discendenza, di generazione in generazione edificherò il tuo trono».</w:t>
      </w:r>
    </w:p>
    <w:p w14:paraId="3246B0C5" w14:textId="77777777" w:rsidR="00D02999" w:rsidRDefault="00FE5BA4" w:rsidP="00D02999">
      <w:pPr>
        <w:pStyle w:val="Corpotesto"/>
      </w:pPr>
      <w:r>
        <w:t>Il Signore ha promesso a Davide che sempre sul suo trono regnerà uno della sua discendenza. Il trono di Davide sarebbe stato un tron</w:t>
      </w:r>
      <w:r w:rsidR="00036EC5">
        <w:t>o</w:t>
      </w:r>
      <w:r>
        <w:t xml:space="preserve"> eterno.</w:t>
      </w:r>
    </w:p>
    <w:p w14:paraId="5CF83867" w14:textId="77777777" w:rsidR="00FE5BA4" w:rsidRPr="00FE5BA4" w:rsidRDefault="00FE5BA4" w:rsidP="00FE5BA4">
      <w:pPr>
        <w:pStyle w:val="Corpotesto"/>
        <w:rPr>
          <w:i/>
          <w:iCs/>
          <w:sz w:val="20"/>
        </w:rPr>
      </w:pPr>
      <w:r w:rsidRPr="00FE5BA4">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3998A228" w14:textId="77777777" w:rsidR="00FE5BA4" w:rsidRPr="00FE5BA4" w:rsidRDefault="00FE5BA4" w:rsidP="00FE5BA4">
      <w:pPr>
        <w:pStyle w:val="Corpotesto"/>
        <w:rPr>
          <w:i/>
          <w:iCs/>
          <w:sz w:val="20"/>
        </w:rPr>
      </w:pPr>
      <w:r w:rsidRPr="00FE5BA4">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F91B119" w14:textId="77777777" w:rsidR="00FE5BA4" w:rsidRPr="00FE5BA4" w:rsidRDefault="00FE5BA4" w:rsidP="00FE5BA4">
      <w:pPr>
        <w:pStyle w:val="Corpotesto"/>
        <w:rPr>
          <w:i/>
          <w:iCs/>
          <w:sz w:val="20"/>
        </w:rPr>
      </w:pPr>
      <w:r w:rsidRPr="00FE5BA4">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0343DA63" w14:textId="77777777" w:rsidR="00FE5BA4" w:rsidRPr="00FE5BA4" w:rsidRDefault="00FE5BA4" w:rsidP="00FE5BA4">
      <w:pPr>
        <w:pStyle w:val="Corpotesto"/>
        <w:rPr>
          <w:i/>
          <w:iCs/>
          <w:sz w:val="20"/>
        </w:rPr>
      </w:pPr>
      <w:r w:rsidRPr="00FE5BA4">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5D1DB452" w14:textId="77777777" w:rsidR="00FE5BA4" w:rsidRDefault="00FE5BA4" w:rsidP="00D02999">
      <w:pPr>
        <w:pStyle w:val="Corpotesto"/>
      </w:pPr>
      <w:r>
        <w:t>Sono parole che solo il Signore può realizzare. Solo chi è il Signore della storia potrà fare una promessa così impegnativa.</w:t>
      </w:r>
    </w:p>
    <w:p w14:paraId="579B9C03" w14:textId="77777777" w:rsidR="00FE5BA4" w:rsidRDefault="00FE5BA4" w:rsidP="00D02999">
      <w:pPr>
        <w:pStyle w:val="Corpotesto"/>
      </w:pPr>
      <w:r>
        <w:t>Non si tratta di un impegno per un giorno. È un impegno da questo momento fino a tutta l’eternità. Nessun regno umano possiede una tale promessa.</w:t>
      </w:r>
    </w:p>
    <w:p w14:paraId="07BCF0FD" w14:textId="77777777" w:rsidR="00082F1A" w:rsidRPr="00082F1A" w:rsidRDefault="00082F1A" w:rsidP="006B6603">
      <w:pPr>
        <w:pStyle w:val="Corpodeltesto2"/>
      </w:pPr>
      <w:r w:rsidRPr="00082F1A">
        <w:rPr>
          <w:position w:val="6"/>
          <w:vertAlign w:val="superscript"/>
        </w:rPr>
        <w:t>6</w:t>
      </w:r>
      <w:r w:rsidRPr="00082F1A">
        <w:tab/>
        <w:t>I cieli cantano le tue meraviglie, Signore,</w:t>
      </w:r>
      <w:r w:rsidR="00804592">
        <w:t xml:space="preserve"> </w:t>
      </w:r>
      <w:r w:rsidRPr="00082F1A">
        <w:t>la tua fedeltà nell’assemblea dei santi.</w:t>
      </w:r>
    </w:p>
    <w:p w14:paraId="7675E1D7" w14:textId="77777777" w:rsidR="00082F1A" w:rsidRDefault="0013083F" w:rsidP="0013083F">
      <w:pPr>
        <w:pStyle w:val="Corpotesto"/>
      </w:pPr>
      <w:r>
        <w:t>Non solo sulla terra, ma anche nei cieli si cantano le meraviglie del Signore.</w:t>
      </w:r>
    </w:p>
    <w:p w14:paraId="2365DD55" w14:textId="77777777" w:rsidR="0013083F" w:rsidRPr="0013083F" w:rsidRDefault="0013083F" w:rsidP="0013083F">
      <w:pPr>
        <w:pStyle w:val="Corpotesto"/>
        <w:rPr>
          <w:i/>
          <w:iCs/>
        </w:rPr>
      </w:pPr>
      <w:r w:rsidRPr="0013083F">
        <w:rPr>
          <w:i/>
          <w:iCs/>
        </w:rPr>
        <w:t>I cieli cantano le tue meraviglie, Signore, la tua fedeltà nell’assemblea dei santi.</w:t>
      </w:r>
    </w:p>
    <w:p w14:paraId="15E8D2D5" w14:textId="77777777" w:rsidR="0013083F" w:rsidRDefault="0013083F" w:rsidP="0013083F">
      <w:pPr>
        <w:pStyle w:val="Corpotesto"/>
      </w:pPr>
      <w:r>
        <w:t>L’assemblea dei santi, cioè gli angeli del cielo, cantano la fedeltà del Signore.</w:t>
      </w:r>
    </w:p>
    <w:p w14:paraId="1FECFDC3" w14:textId="77777777" w:rsidR="0013083F" w:rsidRDefault="0013083F" w:rsidP="0013083F">
      <w:pPr>
        <w:pStyle w:val="Corpotesto"/>
      </w:pPr>
      <w:r>
        <w:t>Tutto l’universo creato, visibile e invisibile, è una sola voce: il Signore è fedele. Il Signore rimane fedele in eterno.</w:t>
      </w:r>
    </w:p>
    <w:p w14:paraId="61CFE726" w14:textId="77777777" w:rsidR="0013083F" w:rsidRDefault="0013083F" w:rsidP="0013083F">
      <w:pPr>
        <w:pStyle w:val="Corpotesto"/>
      </w:pPr>
      <w:r>
        <w:t>Tutto l’universo, visibile e invisibile, testimonia che mai il Signore è venuto meno alla sua fedeltà.</w:t>
      </w:r>
    </w:p>
    <w:p w14:paraId="7FE37751" w14:textId="77777777" w:rsidR="00082F1A" w:rsidRPr="00082F1A" w:rsidRDefault="00082F1A" w:rsidP="006B6603">
      <w:pPr>
        <w:pStyle w:val="Corpodeltesto2"/>
      </w:pPr>
      <w:r w:rsidRPr="00082F1A">
        <w:rPr>
          <w:position w:val="6"/>
          <w:vertAlign w:val="superscript"/>
        </w:rPr>
        <w:t>7</w:t>
      </w:r>
      <w:r w:rsidRPr="00082F1A">
        <w:tab/>
        <w:t>Chi sulle nubi è uguale al Signore,</w:t>
      </w:r>
      <w:r w:rsidR="00804592">
        <w:t xml:space="preserve"> </w:t>
      </w:r>
      <w:r w:rsidRPr="00082F1A">
        <w:t>chi è simile al Signore tra i figli degli dèi?</w:t>
      </w:r>
    </w:p>
    <w:p w14:paraId="54654873" w14:textId="77777777" w:rsidR="00082F1A" w:rsidRDefault="0013083F" w:rsidP="0013083F">
      <w:pPr>
        <w:pStyle w:val="Corpotesto"/>
      </w:pPr>
      <w:r>
        <w:t>Sulle nubi vi è forse qualcuno che è simile al Signore? Nessuno.</w:t>
      </w:r>
    </w:p>
    <w:p w14:paraId="4C993E84" w14:textId="77777777" w:rsidR="0013083F" w:rsidRPr="0013083F" w:rsidRDefault="0013083F" w:rsidP="0013083F">
      <w:pPr>
        <w:pStyle w:val="Corpotesto"/>
        <w:rPr>
          <w:i/>
          <w:iCs/>
        </w:rPr>
      </w:pPr>
      <w:r w:rsidRPr="0013083F">
        <w:rPr>
          <w:i/>
          <w:iCs/>
        </w:rPr>
        <w:t>Chi sulle nubi è uguale al Signore, chi è simile al Signore tra i figli degli dèi?</w:t>
      </w:r>
    </w:p>
    <w:p w14:paraId="2E002685" w14:textId="77777777" w:rsidR="0013083F" w:rsidRDefault="0013083F" w:rsidP="0013083F">
      <w:pPr>
        <w:pStyle w:val="Corpotesto"/>
      </w:pPr>
      <w:r>
        <w:t>Tra i figli degli dèi vi è forse qualcuno che è simile al Signore nostro Dio? Nessuno. Il Signore è il Signore. Lui è l’altissimo. Sopra tutti. Sopra tutto.</w:t>
      </w:r>
    </w:p>
    <w:p w14:paraId="56D28A9E" w14:textId="77777777" w:rsidR="0013083F" w:rsidRDefault="00F44605" w:rsidP="0013083F">
      <w:pPr>
        <w:pStyle w:val="Corpotesto"/>
      </w:pPr>
      <w:r>
        <w:t xml:space="preserve">Sappiamo che gli Angeli non generano e non sono generati. Sono creature spirituali senza alcuna discendenza. </w:t>
      </w:r>
    </w:p>
    <w:p w14:paraId="661CA21E" w14:textId="77777777" w:rsidR="00F44605" w:rsidRDefault="00F44605" w:rsidP="0013083F">
      <w:pPr>
        <w:pStyle w:val="Corpotesto"/>
      </w:pPr>
      <w:r>
        <w:t>Tra gli Angeli vi è qualcuno simile al Signore? Nessuno. Solo il Signore è il Signore. Lui è. Gli altri sono tutti da lui.</w:t>
      </w:r>
    </w:p>
    <w:p w14:paraId="7384471D" w14:textId="77777777" w:rsidR="00F44605" w:rsidRDefault="00F44605" w:rsidP="0013083F">
      <w:pPr>
        <w:pStyle w:val="Corpotesto"/>
      </w:pPr>
      <w:r>
        <w:t>Sappiamo che la tentazione di Lucifero fu quella di volere essere come Dio, uguale a Lui. Questa tentazione è così narrata in Isaia.</w:t>
      </w:r>
    </w:p>
    <w:p w14:paraId="34A92B28" w14:textId="77777777" w:rsidR="00F44605" w:rsidRPr="000456AB" w:rsidRDefault="00F44605" w:rsidP="000456AB">
      <w:pPr>
        <w:pStyle w:val="Corpotesto"/>
        <w:rPr>
          <w:i/>
          <w:iCs/>
          <w:sz w:val="20"/>
        </w:rPr>
      </w:pPr>
      <w:r w:rsidRPr="000456AB">
        <w:rPr>
          <w:i/>
          <w:iCs/>
          <w:sz w:val="20"/>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58E96EAD" w14:textId="77777777" w:rsidR="00F44605" w:rsidRPr="000456AB" w:rsidRDefault="00F44605" w:rsidP="000456AB">
      <w:pPr>
        <w:pStyle w:val="Corpotesto"/>
        <w:rPr>
          <w:i/>
          <w:iCs/>
          <w:sz w:val="20"/>
        </w:rPr>
      </w:pPr>
      <w:r w:rsidRPr="000456AB">
        <w:rPr>
          <w:i/>
          <w:iCs/>
          <w:sz w:val="20"/>
        </w:rPr>
        <w:t>In quel giorno avverrà che il Signore ti libererà dalle tue pene, dal tuo affanno e dalla tua dura schiavitù a cui eri stato assoggettato. Allora intonerai questa canzone sul re di Babilonia e dirai:</w:t>
      </w:r>
    </w:p>
    <w:p w14:paraId="0E47D830" w14:textId="77777777" w:rsidR="00F44605" w:rsidRPr="000456AB" w:rsidRDefault="00F44605" w:rsidP="000456AB">
      <w:pPr>
        <w:pStyle w:val="Corpotesto"/>
        <w:rPr>
          <w:i/>
          <w:iCs/>
          <w:sz w:val="20"/>
        </w:rPr>
      </w:pPr>
      <w:r w:rsidRPr="000456AB">
        <w:rPr>
          <w:i/>
          <w:iCs/>
          <w:sz w:val="20"/>
        </w:rPr>
        <w:t>«Ah, come è finito l’aguzzino, è finita l’aggressione! Il Signore ha spezzato la verga degli iniqui, il bastone dei dominatori, che percuoteva i popoli nel suo furore, con colpi senza fine, che dominava con furia le nazioni con una persecuzione senza respiro.</w:t>
      </w:r>
    </w:p>
    <w:p w14:paraId="753D6E25" w14:textId="77777777" w:rsidR="00F44605" w:rsidRPr="000456AB" w:rsidRDefault="00F44605" w:rsidP="000456AB">
      <w:pPr>
        <w:pStyle w:val="Corpotesto"/>
        <w:rPr>
          <w:i/>
          <w:iCs/>
          <w:sz w:val="20"/>
        </w:rPr>
      </w:pPr>
      <w:r w:rsidRPr="000456AB">
        <w:rPr>
          <w:i/>
          <w:iCs/>
          <w:sz w:val="20"/>
        </w:rPr>
        <w:t>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w:t>
      </w:r>
    </w:p>
    <w:p w14:paraId="50B770EF" w14:textId="77777777" w:rsidR="00F44605" w:rsidRPr="000456AB" w:rsidRDefault="00F44605" w:rsidP="000456AB">
      <w:pPr>
        <w:pStyle w:val="Corpotesto"/>
        <w:rPr>
          <w:i/>
          <w:iCs/>
          <w:sz w:val="20"/>
        </w:rPr>
      </w:pPr>
      <w:r w:rsidRPr="000456AB">
        <w:rPr>
          <w:i/>
          <w:iCs/>
          <w:sz w:val="20"/>
        </w:rPr>
        <w:t>Tutti prendono la parola per dirti: “Anche tu sei stato abbattuto come noi, sei diventato uguale a noi”. Negli inferi è precipitato il tuo fasto e la musica delle tue arpe. Sotto di te v’è uno strato di marciume, e tua coltre sono i vermi.</w:t>
      </w:r>
    </w:p>
    <w:p w14:paraId="28746574" w14:textId="77777777" w:rsidR="00F44605" w:rsidRPr="000456AB" w:rsidRDefault="00F44605" w:rsidP="000456AB">
      <w:pPr>
        <w:pStyle w:val="Corpotesto"/>
        <w:rPr>
          <w:i/>
          <w:iCs/>
          <w:sz w:val="20"/>
        </w:rPr>
      </w:pPr>
      <w:r w:rsidRPr="000456AB">
        <w:rPr>
          <w:i/>
          <w:iCs/>
          <w:sz w:val="20"/>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w:t>
      </w:r>
      <w:r w:rsidR="000456AB" w:rsidRPr="000456AB">
        <w:rPr>
          <w:i/>
          <w:iCs/>
          <w:sz w:val="20"/>
        </w:rPr>
        <w:t xml:space="preserve"> </w:t>
      </w:r>
      <w:r w:rsidRPr="000456AB">
        <w:rPr>
          <w:i/>
          <w:iCs/>
          <w:sz w:val="20"/>
        </w:rPr>
        <w:t>Salirò sulle regioni superiori delle nubi,</w:t>
      </w:r>
      <w:r w:rsidR="000456AB" w:rsidRPr="000456AB">
        <w:rPr>
          <w:i/>
          <w:iCs/>
          <w:sz w:val="20"/>
        </w:rPr>
        <w:t xml:space="preserve"> </w:t>
      </w:r>
      <w:r w:rsidRPr="000456AB">
        <w:rPr>
          <w:i/>
          <w:iCs/>
          <w:sz w:val="20"/>
        </w:rPr>
        <w:t>mi farò uguale all’Altissimo”.</w:t>
      </w:r>
    </w:p>
    <w:p w14:paraId="1464EACF" w14:textId="77777777" w:rsidR="00F44605" w:rsidRPr="000456AB" w:rsidRDefault="00F44605" w:rsidP="000456AB">
      <w:pPr>
        <w:pStyle w:val="Corpotesto"/>
        <w:rPr>
          <w:i/>
          <w:iCs/>
          <w:sz w:val="20"/>
        </w:rPr>
      </w:pPr>
      <w:r w:rsidRPr="000456AB">
        <w:rPr>
          <w:i/>
          <w:iCs/>
          <w:sz w:val="20"/>
        </w:rPr>
        <w:t>E invece sei stato precipitato negli inferi,</w:t>
      </w:r>
      <w:r w:rsidR="000456AB" w:rsidRPr="000456AB">
        <w:rPr>
          <w:i/>
          <w:iCs/>
          <w:sz w:val="20"/>
        </w:rPr>
        <w:t xml:space="preserve"> </w:t>
      </w:r>
      <w:r w:rsidRPr="000456AB">
        <w:rPr>
          <w:i/>
          <w:iCs/>
          <w:sz w:val="20"/>
        </w:rPr>
        <w:t>nelle profondità dell’abisso!</w:t>
      </w:r>
      <w:r w:rsidR="000456AB" w:rsidRPr="000456AB">
        <w:rPr>
          <w:i/>
          <w:iCs/>
          <w:sz w:val="20"/>
        </w:rPr>
        <w:t xml:space="preserve"> </w:t>
      </w:r>
      <w:r w:rsidRPr="000456AB">
        <w:rPr>
          <w:i/>
          <w:iCs/>
          <w:sz w:val="20"/>
        </w:rPr>
        <w:t>Quanti ti vedono ti guardano fisso,</w:t>
      </w:r>
      <w:r w:rsidR="000456AB" w:rsidRPr="000456AB">
        <w:rPr>
          <w:i/>
          <w:iCs/>
          <w:sz w:val="20"/>
        </w:rPr>
        <w:t xml:space="preserve"> </w:t>
      </w:r>
      <w:r w:rsidRPr="000456AB">
        <w:rPr>
          <w:i/>
          <w:iCs/>
          <w:sz w:val="20"/>
        </w:rPr>
        <w:t>ti osservano attentamente:</w:t>
      </w:r>
      <w:r w:rsidR="000456AB" w:rsidRPr="000456AB">
        <w:rPr>
          <w:i/>
          <w:iCs/>
          <w:sz w:val="20"/>
        </w:rPr>
        <w:t xml:space="preserve"> </w:t>
      </w:r>
      <w:r w:rsidRPr="000456AB">
        <w:rPr>
          <w:i/>
          <w:iCs/>
          <w:sz w:val="20"/>
        </w:rPr>
        <w:t>“È questo l’individuo che sconvolgeva la terra,</w:t>
      </w:r>
      <w:r w:rsidR="000456AB" w:rsidRPr="000456AB">
        <w:rPr>
          <w:i/>
          <w:iCs/>
          <w:sz w:val="20"/>
        </w:rPr>
        <w:t xml:space="preserve"> </w:t>
      </w:r>
      <w:r w:rsidRPr="000456AB">
        <w:rPr>
          <w:i/>
          <w:iCs/>
          <w:sz w:val="20"/>
        </w:rPr>
        <w:t>che faceva tremare i regni,</w:t>
      </w:r>
      <w:r w:rsidR="000456AB" w:rsidRPr="000456AB">
        <w:rPr>
          <w:i/>
          <w:iCs/>
          <w:sz w:val="20"/>
        </w:rPr>
        <w:t xml:space="preserve"> </w:t>
      </w:r>
      <w:r w:rsidRPr="000456AB">
        <w:rPr>
          <w:i/>
          <w:iCs/>
          <w:sz w:val="20"/>
        </w:rPr>
        <w:t>che riduceva il mondo a un deserto,</w:t>
      </w:r>
      <w:r w:rsidR="000456AB" w:rsidRPr="000456AB">
        <w:rPr>
          <w:i/>
          <w:iCs/>
          <w:sz w:val="20"/>
        </w:rPr>
        <w:t xml:space="preserve"> </w:t>
      </w:r>
      <w:r w:rsidRPr="000456AB">
        <w:rPr>
          <w:i/>
          <w:iCs/>
          <w:sz w:val="20"/>
        </w:rPr>
        <w:t>che ne distruggeva le città,</w:t>
      </w:r>
      <w:r w:rsidR="000456AB" w:rsidRPr="000456AB">
        <w:rPr>
          <w:i/>
          <w:iCs/>
          <w:sz w:val="20"/>
        </w:rPr>
        <w:t xml:space="preserve"> </w:t>
      </w:r>
      <w:r w:rsidRPr="000456AB">
        <w:rPr>
          <w:i/>
          <w:iCs/>
          <w:sz w:val="20"/>
        </w:rPr>
        <w:t>che non apriva la porta del carcere ai suoi prigionieri?”.</w:t>
      </w:r>
    </w:p>
    <w:p w14:paraId="7E90CE9A" w14:textId="77777777" w:rsidR="00F44605" w:rsidRPr="000456AB" w:rsidRDefault="00F44605" w:rsidP="000456AB">
      <w:pPr>
        <w:pStyle w:val="Corpotesto"/>
        <w:rPr>
          <w:i/>
          <w:iCs/>
          <w:sz w:val="20"/>
        </w:rPr>
      </w:pPr>
      <w:r w:rsidRPr="000456AB">
        <w:rPr>
          <w:i/>
          <w:iCs/>
          <w:sz w:val="20"/>
        </w:rPr>
        <w:t>Tutti i re dei popoli,</w:t>
      </w:r>
      <w:r w:rsidR="000456AB" w:rsidRPr="000456AB">
        <w:rPr>
          <w:i/>
          <w:iCs/>
          <w:sz w:val="20"/>
        </w:rPr>
        <w:t xml:space="preserve"> </w:t>
      </w:r>
      <w:r w:rsidRPr="000456AB">
        <w:rPr>
          <w:i/>
          <w:iCs/>
          <w:sz w:val="20"/>
        </w:rPr>
        <w:t>tutti riposano con onore,</w:t>
      </w:r>
      <w:r w:rsidR="000456AB" w:rsidRPr="000456AB">
        <w:rPr>
          <w:i/>
          <w:iCs/>
          <w:sz w:val="20"/>
        </w:rPr>
        <w:t xml:space="preserve"> </w:t>
      </w:r>
      <w:r w:rsidRPr="000456AB">
        <w:rPr>
          <w:i/>
          <w:iCs/>
          <w:sz w:val="20"/>
        </w:rPr>
        <w:t>ognuno nella sua tomba.</w:t>
      </w:r>
    </w:p>
    <w:p w14:paraId="1452EE1F" w14:textId="77777777" w:rsidR="00F44605" w:rsidRPr="000456AB" w:rsidRDefault="00F44605" w:rsidP="000456AB">
      <w:pPr>
        <w:pStyle w:val="Corpotesto"/>
        <w:rPr>
          <w:i/>
          <w:iCs/>
          <w:sz w:val="20"/>
        </w:rPr>
      </w:pPr>
      <w:r w:rsidRPr="000456AB">
        <w:rPr>
          <w:i/>
          <w:iCs/>
          <w:sz w:val="20"/>
        </w:rPr>
        <w:t>Tu, invece, sei stato gettato fuori del tuo sepolcro,</w:t>
      </w:r>
      <w:r w:rsidR="000456AB" w:rsidRPr="000456AB">
        <w:rPr>
          <w:i/>
          <w:iCs/>
          <w:sz w:val="20"/>
        </w:rPr>
        <w:t xml:space="preserve"> </w:t>
      </w:r>
      <w:r w:rsidRPr="000456AB">
        <w:rPr>
          <w:i/>
          <w:iCs/>
          <w:sz w:val="20"/>
        </w:rPr>
        <w:t>come un virgulto spregevole;</w:t>
      </w:r>
      <w:r w:rsidR="000456AB" w:rsidRPr="000456AB">
        <w:rPr>
          <w:i/>
          <w:iCs/>
          <w:sz w:val="20"/>
        </w:rPr>
        <w:t xml:space="preserve"> </w:t>
      </w:r>
      <w:r w:rsidRPr="000456AB">
        <w:rPr>
          <w:i/>
          <w:iCs/>
          <w:sz w:val="20"/>
        </w:rPr>
        <w:t>sei circondato da uccisi trafitti da spada,</w:t>
      </w:r>
      <w:r w:rsidR="000456AB" w:rsidRPr="000456AB">
        <w:rPr>
          <w:i/>
          <w:iCs/>
          <w:sz w:val="20"/>
        </w:rPr>
        <w:t xml:space="preserve"> </w:t>
      </w:r>
      <w:r w:rsidRPr="000456AB">
        <w:rPr>
          <w:i/>
          <w:iCs/>
          <w:sz w:val="20"/>
        </w:rPr>
        <w:t>deposti sulle pietre della fossa,</w:t>
      </w:r>
      <w:r w:rsidR="000456AB" w:rsidRPr="000456AB">
        <w:rPr>
          <w:i/>
          <w:iCs/>
          <w:sz w:val="20"/>
        </w:rPr>
        <w:t xml:space="preserve"> </w:t>
      </w:r>
      <w:r w:rsidRPr="000456AB">
        <w:rPr>
          <w:i/>
          <w:iCs/>
          <w:sz w:val="20"/>
        </w:rPr>
        <w:t>come una carogna calpestata.</w:t>
      </w:r>
      <w:r w:rsidR="000456AB" w:rsidRPr="000456AB">
        <w:rPr>
          <w:i/>
          <w:iCs/>
          <w:sz w:val="20"/>
        </w:rPr>
        <w:t xml:space="preserve"> </w:t>
      </w:r>
      <w:r w:rsidRPr="000456AB">
        <w:rPr>
          <w:i/>
          <w:iCs/>
          <w:sz w:val="20"/>
        </w:rPr>
        <w:t>Tu non sarai unito a loro nella sepoltura,</w:t>
      </w:r>
      <w:r w:rsidR="000456AB" w:rsidRPr="000456AB">
        <w:rPr>
          <w:i/>
          <w:iCs/>
          <w:sz w:val="20"/>
        </w:rPr>
        <w:t xml:space="preserve"> </w:t>
      </w:r>
      <w:r w:rsidRPr="000456AB">
        <w:rPr>
          <w:i/>
          <w:iCs/>
          <w:sz w:val="20"/>
        </w:rPr>
        <w:t>perché hai rovinato la tua terra,</w:t>
      </w:r>
      <w:r w:rsidR="000456AB" w:rsidRPr="000456AB">
        <w:rPr>
          <w:i/>
          <w:iCs/>
          <w:sz w:val="20"/>
        </w:rPr>
        <w:t xml:space="preserve"> </w:t>
      </w:r>
      <w:r w:rsidRPr="000456AB">
        <w:rPr>
          <w:i/>
          <w:iCs/>
          <w:sz w:val="20"/>
        </w:rPr>
        <w:t>hai assassinato il tuo popolo.</w:t>
      </w:r>
      <w:r w:rsidR="000456AB" w:rsidRPr="000456AB">
        <w:rPr>
          <w:i/>
          <w:iCs/>
          <w:sz w:val="20"/>
        </w:rPr>
        <w:t xml:space="preserve"> </w:t>
      </w:r>
      <w:r w:rsidRPr="000456AB">
        <w:rPr>
          <w:i/>
          <w:iCs/>
          <w:sz w:val="20"/>
        </w:rPr>
        <w:t>Non sarà più nominata</w:t>
      </w:r>
      <w:r w:rsidR="000456AB" w:rsidRPr="000456AB">
        <w:rPr>
          <w:i/>
          <w:iCs/>
          <w:sz w:val="20"/>
        </w:rPr>
        <w:t xml:space="preserve"> </w:t>
      </w:r>
      <w:r w:rsidRPr="000456AB">
        <w:rPr>
          <w:i/>
          <w:iCs/>
          <w:sz w:val="20"/>
        </w:rPr>
        <w:t>la discendenza degli iniqui.</w:t>
      </w:r>
    </w:p>
    <w:p w14:paraId="4C85DE9F" w14:textId="77777777" w:rsidR="00F44605" w:rsidRPr="000456AB" w:rsidRDefault="00F44605" w:rsidP="000456AB">
      <w:pPr>
        <w:pStyle w:val="Corpotesto"/>
        <w:rPr>
          <w:i/>
          <w:iCs/>
          <w:sz w:val="20"/>
        </w:rPr>
      </w:pPr>
      <w:r w:rsidRPr="000456AB">
        <w:rPr>
          <w:i/>
          <w:iCs/>
          <w:sz w:val="20"/>
        </w:rPr>
        <w:t>Preparate il massacro dei suoi figli</w:t>
      </w:r>
      <w:r w:rsidR="000456AB" w:rsidRPr="000456AB">
        <w:rPr>
          <w:i/>
          <w:iCs/>
          <w:sz w:val="20"/>
        </w:rPr>
        <w:t xml:space="preserve"> </w:t>
      </w:r>
      <w:r w:rsidRPr="000456AB">
        <w:rPr>
          <w:i/>
          <w:iCs/>
          <w:sz w:val="20"/>
        </w:rPr>
        <w:t>a causa dell’iniquità dei loro padri,</w:t>
      </w:r>
      <w:r w:rsidR="000456AB" w:rsidRPr="000456AB">
        <w:rPr>
          <w:i/>
          <w:iCs/>
          <w:sz w:val="20"/>
        </w:rPr>
        <w:t xml:space="preserve"> </w:t>
      </w:r>
      <w:r w:rsidRPr="000456AB">
        <w:rPr>
          <w:i/>
          <w:iCs/>
          <w:sz w:val="20"/>
        </w:rPr>
        <w:t>e non sorgano più a conquistare la terra</w:t>
      </w:r>
      <w:r w:rsidR="000456AB" w:rsidRPr="000456AB">
        <w:rPr>
          <w:i/>
          <w:iCs/>
          <w:sz w:val="20"/>
        </w:rPr>
        <w:t xml:space="preserve"> </w:t>
      </w:r>
      <w:r w:rsidRPr="000456AB">
        <w:rPr>
          <w:i/>
          <w:iCs/>
          <w:sz w:val="20"/>
        </w:rPr>
        <w:t>e a riempire il mondo di rovine».</w:t>
      </w:r>
    </w:p>
    <w:p w14:paraId="46BA5EEA" w14:textId="77777777" w:rsidR="00F44605" w:rsidRPr="000456AB" w:rsidRDefault="00F44605" w:rsidP="000456AB">
      <w:pPr>
        <w:pStyle w:val="Corpotesto"/>
        <w:rPr>
          <w:i/>
          <w:iCs/>
          <w:sz w:val="20"/>
        </w:rPr>
      </w:pPr>
      <w:r w:rsidRPr="000456AB">
        <w:rPr>
          <w:i/>
          <w:iCs/>
          <w:sz w:val="20"/>
        </w:rPr>
        <w:t xml:space="preserve">«Io insorgerò contro di loro </w:t>
      </w:r>
      <w:r w:rsidR="000456AB" w:rsidRPr="000456AB">
        <w:rPr>
          <w:i/>
          <w:iCs/>
          <w:sz w:val="20"/>
        </w:rPr>
        <w:t xml:space="preserve"> </w:t>
      </w:r>
      <w:r w:rsidRPr="000456AB">
        <w:rPr>
          <w:i/>
          <w:iCs/>
          <w:sz w:val="20"/>
        </w:rPr>
        <w:t>– oracolo del Signore degli eserciti –,</w:t>
      </w:r>
      <w:r w:rsidR="000456AB" w:rsidRPr="000456AB">
        <w:rPr>
          <w:i/>
          <w:iCs/>
          <w:sz w:val="20"/>
        </w:rPr>
        <w:t xml:space="preserve"> </w:t>
      </w:r>
      <w:r w:rsidRPr="000456AB">
        <w:rPr>
          <w:i/>
          <w:iCs/>
          <w:sz w:val="20"/>
        </w:rPr>
        <w:t>sterminerò il nome e il resto di Babilonia,</w:t>
      </w:r>
      <w:r w:rsidR="000456AB" w:rsidRPr="000456AB">
        <w:rPr>
          <w:i/>
          <w:iCs/>
          <w:sz w:val="20"/>
        </w:rPr>
        <w:t xml:space="preserve"> </w:t>
      </w:r>
      <w:r w:rsidRPr="000456AB">
        <w:rPr>
          <w:i/>
          <w:iCs/>
          <w:sz w:val="20"/>
        </w:rPr>
        <w:t>la prole e la stirpe – oracolo del Signore.</w:t>
      </w:r>
      <w:r w:rsidR="000456AB" w:rsidRPr="000456AB">
        <w:rPr>
          <w:i/>
          <w:iCs/>
          <w:sz w:val="20"/>
        </w:rPr>
        <w:t xml:space="preserve"> </w:t>
      </w:r>
      <w:r w:rsidRPr="000456AB">
        <w:rPr>
          <w:i/>
          <w:iCs/>
          <w:sz w:val="20"/>
        </w:rPr>
        <w:t>Io la ridurrò a dominio del riccio, a palude stagnante;</w:t>
      </w:r>
      <w:r w:rsidR="000456AB" w:rsidRPr="000456AB">
        <w:rPr>
          <w:i/>
          <w:iCs/>
          <w:sz w:val="20"/>
        </w:rPr>
        <w:t xml:space="preserve"> </w:t>
      </w:r>
      <w:r w:rsidRPr="000456AB">
        <w:rPr>
          <w:i/>
          <w:iCs/>
          <w:sz w:val="20"/>
        </w:rPr>
        <w:t>la spazzerò con la scopa della distruzione».</w:t>
      </w:r>
      <w:r w:rsidR="000456AB" w:rsidRPr="000456AB">
        <w:rPr>
          <w:i/>
          <w:iCs/>
          <w:sz w:val="20"/>
        </w:rPr>
        <w:t xml:space="preserve"> </w:t>
      </w:r>
      <w:r w:rsidRPr="000456AB">
        <w:rPr>
          <w:i/>
          <w:iCs/>
          <w:sz w:val="20"/>
        </w:rPr>
        <w:t>Oracolo del Signore degli eserciti.</w:t>
      </w:r>
    </w:p>
    <w:p w14:paraId="76D81916" w14:textId="77777777" w:rsidR="00F44605" w:rsidRPr="000456AB" w:rsidRDefault="00F44605" w:rsidP="000456AB">
      <w:pPr>
        <w:pStyle w:val="Corpotesto"/>
        <w:rPr>
          <w:i/>
          <w:iCs/>
          <w:sz w:val="20"/>
        </w:rPr>
      </w:pPr>
      <w:r w:rsidRPr="000456AB">
        <w:rPr>
          <w:i/>
          <w:iCs/>
          <w:sz w:val="20"/>
        </w:rPr>
        <w:t>Il Signore degli eserciti ha giurato dicendo:</w:t>
      </w:r>
      <w:r w:rsidR="000456AB" w:rsidRPr="000456AB">
        <w:rPr>
          <w:i/>
          <w:iCs/>
          <w:sz w:val="20"/>
        </w:rPr>
        <w:t xml:space="preserve"> </w:t>
      </w:r>
      <w:r w:rsidRPr="000456AB">
        <w:rPr>
          <w:i/>
          <w:iCs/>
          <w:sz w:val="20"/>
        </w:rPr>
        <w:t>«In verità, come ho pensato, accadrà,</w:t>
      </w:r>
      <w:r w:rsidR="000456AB" w:rsidRPr="000456AB">
        <w:rPr>
          <w:i/>
          <w:iCs/>
          <w:sz w:val="20"/>
        </w:rPr>
        <w:t xml:space="preserve"> </w:t>
      </w:r>
      <w:r w:rsidRPr="000456AB">
        <w:rPr>
          <w:i/>
          <w:iCs/>
          <w:sz w:val="20"/>
        </w:rPr>
        <w:t>e come ho deciso, succederà.</w:t>
      </w:r>
      <w:r w:rsidR="000456AB" w:rsidRPr="000456AB">
        <w:rPr>
          <w:i/>
          <w:iCs/>
          <w:sz w:val="20"/>
        </w:rPr>
        <w:t xml:space="preserve"> </w:t>
      </w:r>
      <w:r w:rsidRPr="000456AB">
        <w:rPr>
          <w:i/>
          <w:iCs/>
          <w:sz w:val="20"/>
        </w:rPr>
        <w:t>Io spezzerò l’Assiria nella mia terra</w:t>
      </w:r>
      <w:r w:rsidR="000456AB" w:rsidRPr="000456AB">
        <w:rPr>
          <w:i/>
          <w:iCs/>
          <w:sz w:val="20"/>
        </w:rPr>
        <w:t xml:space="preserve"> </w:t>
      </w:r>
      <w:r w:rsidRPr="000456AB">
        <w:rPr>
          <w:i/>
          <w:iCs/>
          <w:sz w:val="20"/>
        </w:rPr>
        <w:t>e sui miei monti la calpesterò.</w:t>
      </w:r>
      <w:r w:rsidR="000456AB" w:rsidRPr="000456AB">
        <w:rPr>
          <w:i/>
          <w:iCs/>
          <w:sz w:val="20"/>
        </w:rPr>
        <w:t xml:space="preserve"> </w:t>
      </w:r>
      <w:r w:rsidRPr="000456AB">
        <w:rPr>
          <w:i/>
          <w:iCs/>
          <w:sz w:val="20"/>
        </w:rPr>
        <w:t>Allora sparirà da loro il suo giogo,</w:t>
      </w:r>
      <w:r w:rsidR="000456AB" w:rsidRPr="000456AB">
        <w:rPr>
          <w:i/>
          <w:iCs/>
          <w:sz w:val="20"/>
        </w:rPr>
        <w:t xml:space="preserve"> </w:t>
      </w:r>
      <w:r w:rsidRPr="000456AB">
        <w:rPr>
          <w:i/>
          <w:iCs/>
          <w:sz w:val="20"/>
        </w:rPr>
        <w:t>il suo peso dalle loro spalle sarà rimosso».</w:t>
      </w:r>
      <w:r w:rsidR="000456AB" w:rsidRPr="000456AB">
        <w:rPr>
          <w:i/>
          <w:iCs/>
          <w:sz w:val="20"/>
        </w:rPr>
        <w:t xml:space="preserve"> </w:t>
      </w:r>
      <w:r w:rsidRPr="000456AB">
        <w:rPr>
          <w:i/>
          <w:iCs/>
          <w:sz w:val="20"/>
        </w:rPr>
        <w:t>Questa è la decisione presa per tutta la terra</w:t>
      </w:r>
      <w:r w:rsidR="000456AB" w:rsidRPr="000456AB">
        <w:rPr>
          <w:i/>
          <w:iCs/>
          <w:sz w:val="20"/>
        </w:rPr>
        <w:t xml:space="preserve"> </w:t>
      </w:r>
      <w:r w:rsidRPr="000456AB">
        <w:rPr>
          <w:i/>
          <w:iCs/>
          <w:sz w:val="20"/>
        </w:rPr>
        <w:t>e questa è la mano stesa su tutte le nazioni.</w:t>
      </w:r>
      <w:r w:rsidR="000456AB" w:rsidRPr="000456AB">
        <w:rPr>
          <w:i/>
          <w:iCs/>
          <w:sz w:val="20"/>
        </w:rPr>
        <w:t xml:space="preserve"> </w:t>
      </w:r>
      <w:r w:rsidRPr="000456AB">
        <w:rPr>
          <w:i/>
          <w:iCs/>
          <w:sz w:val="20"/>
        </w:rPr>
        <w:t>Poiché il Signore degli eserciti</w:t>
      </w:r>
      <w:r w:rsidR="000456AB" w:rsidRPr="000456AB">
        <w:rPr>
          <w:i/>
          <w:iCs/>
          <w:sz w:val="20"/>
        </w:rPr>
        <w:t xml:space="preserve"> </w:t>
      </w:r>
      <w:r w:rsidRPr="000456AB">
        <w:rPr>
          <w:i/>
          <w:iCs/>
          <w:sz w:val="20"/>
        </w:rPr>
        <w:t>lo ha deciso; chi potrà renderlo vano?</w:t>
      </w:r>
      <w:r w:rsidR="000456AB" w:rsidRPr="000456AB">
        <w:rPr>
          <w:i/>
          <w:iCs/>
          <w:sz w:val="20"/>
        </w:rPr>
        <w:t xml:space="preserve"> </w:t>
      </w:r>
      <w:r w:rsidRPr="000456AB">
        <w:rPr>
          <w:i/>
          <w:iCs/>
          <w:sz w:val="20"/>
        </w:rPr>
        <w:t>La sua mano è stesa, chi gliela farà ritirare?</w:t>
      </w:r>
    </w:p>
    <w:p w14:paraId="5B475847" w14:textId="77777777" w:rsidR="00F44605" w:rsidRPr="000456AB" w:rsidRDefault="00F44605" w:rsidP="000456AB">
      <w:pPr>
        <w:pStyle w:val="Corpotesto"/>
        <w:rPr>
          <w:i/>
          <w:iCs/>
          <w:sz w:val="20"/>
        </w:rPr>
      </w:pPr>
      <w:r w:rsidRPr="000456AB">
        <w:rPr>
          <w:i/>
          <w:iCs/>
          <w:sz w:val="20"/>
        </w:rPr>
        <w:t>Nell’anno in cui morì il re Acaz fu pronunciato questo oracolo:</w:t>
      </w:r>
    </w:p>
    <w:p w14:paraId="5B127C39" w14:textId="77777777" w:rsidR="00F44605" w:rsidRPr="000456AB" w:rsidRDefault="00F44605" w:rsidP="000456AB">
      <w:pPr>
        <w:pStyle w:val="Corpotesto"/>
        <w:rPr>
          <w:i/>
          <w:iCs/>
          <w:sz w:val="20"/>
        </w:rPr>
      </w:pPr>
      <w:r w:rsidRPr="000456AB">
        <w:rPr>
          <w:i/>
          <w:iCs/>
          <w:sz w:val="20"/>
        </w:rPr>
        <w:t>«Non gioire, Filistea tutta,</w:t>
      </w:r>
      <w:r w:rsidR="000456AB" w:rsidRPr="000456AB">
        <w:rPr>
          <w:i/>
          <w:iCs/>
          <w:sz w:val="20"/>
        </w:rPr>
        <w:t xml:space="preserve"> </w:t>
      </w:r>
      <w:r w:rsidRPr="000456AB">
        <w:rPr>
          <w:i/>
          <w:iCs/>
          <w:sz w:val="20"/>
        </w:rPr>
        <w:t>perché si è spezzata la verga di chi ti percuoteva.</w:t>
      </w:r>
      <w:r w:rsidR="000456AB" w:rsidRPr="000456AB">
        <w:rPr>
          <w:i/>
          <w:iCs/>
          <w:sz w:val="20"/>
        </w:rPr>
        <w:t xml:space="preserve"> </w:t>
      </w:r>
      <w:r w:rsidRPr="000456AB">
        <w:rPr>
          <w:i/>
          <w:iCs/>
          <w:sz w:val="20"/>
        </w:rPr>
        <w:t>Poiché dalla radice della serpe uscirà una vipera</w:t>
      </w:r>
      <w:r w:rsidR="000456AB" w:rsidRPr="000456AB">
        <w:rPr>
          <w:i/>
          <w:iCs/>
          <w:sz w:val="20"/>
        </w:rPr>
        <w:t xml:space="preserve"> </w:t>
      </w:r>
      <w:r w:rsidRPr="000456AB">
        <w:rPr>
          <w:i/>
          <w:iCs/>
          <w:sz w:val="20"/>
        </w:rPr>
        <w:t>e il suo frutto sarà un drago alato.</w:t>
      </w:r>
      <w:r w:rsidR="000456AB" w:rsidRPr="000456AB">
        <w:rPr>
          <w:i/>
          <w:iCs/>
          <w:sz w:val="20"/>
        </w:rPr>
        <w:t xml:space="preserve"> </w:t>
      </w:r>
      <w:r w:rsidRPr="000456AB">
        <w:rPr>
          <w:i/>
          <w:iCs/>
          <w:sz w:val="20"/>
        </w:rPr>
        <w:t>I più poveri si sazieranno sui miei prati</w:t>
      </w:r>
      <w:r w:rsidR="000456AB" w:rsidRPr="000456AB">
        <w:rPr>
          <w:i/>
          <w:iCs/>
          <w:sz w:val="20"/>
        </w:rPr>
        <w:t xml:space="preserve"> </w:t>
      </w:r>
      <w:r w:rsidRPr="000456AB">
        <w:rPr>
          <w:i/>
          <w:iCs/>
          <w:sz w:val="20"/>
        </w:rPr>
        <w:t>e i miseri riposeranno tranquilli;</w:t>
      </w:r>
      <w:r w:rsidR="000456AB" w:rsidRPr="000456AB">
        <w:rPr>
          <w:i/>
          <w:iCs/>
          <w:sz w:val="20"/>
        </w:rPr>
        <w:t xml:space="preserve"> </w:t>
      </w:r>
      <w:r w:rsidRPr="000456AB">
        <w:rPr>
          <w:i/>
          <w:iCs/>
          <w:sz w:val="20"/>
        </w:rPr>
        <w:t>ma farò morire di fame la tua stirpe</w:t>
      </w:r>
      <w:r w:rsidR="000456AB" w:rsidRPr="000456AB">
        <w:rPr>
          <w:i/>
          <w:iCs/>
          <w:sz w:val="20"/>
        </w:rPr>
        <w:t xml:space="preserve"> </w:t>
      </w:r>
      <w:r w:rsidRPr="000456AB">
        <w:rPr>
          <w:i/>
          <w:iCs/>
          <w:sz w:val="20"/>
        </w:rPr>
        <w:t>e ucciderò il tuo resto.</w:t>
      </w:r>
      <w:r w:rsidR="000456AB" w:rsidRPr="000456AB">
        <w:rPr>
          <w:i/>
          <w:iCs/>
          <w:sz w:val="20"/>
        </w:rPr>
        <w:t xml:space="preserve"> </w:t>
      </w:r>
      <w:r w:rsidRPr="000456AB">
        <w:rPr>
          <w:i/>
          <w:iCs/>
          <w:sz w:val="20"/>
        </w:rPr>
        <w:t>Urla, o porta, grida, o città;</w:t>
      </w:r>
      <w:r w:rsidR="000456AB" w:rsidRPr="000456AB">
        <w:rPr>
          <w:i/>
          <w:iCs/>
          <w:sz w:val="20"/>
        </w:rPr>
        <w:t xml:space="preserve"> </w:t>
      </w:r>
      <w:r w:rsidRPr="000456AB">
        <w:rPr>
          <w:i/>
          <w:iCs/>
          <w:sz w:val="20"/>
        </w:rPr>
        <w:t>trema, Filistea tutta,</w:t>
      </w:r>
      <w:r w:rsidR="000456AB" w:rsidRPr="000456AB">
        <w:rPr>
          <w:i/>
          <w:iCs/>
          <w:sz w:val="20"/>
        </w:rPr>
        <w:t xml:space="preserve"> </w:t>
      </w:r>
      <w:r w:rsidRPr="000456AB">
        <w:rPr>
          <w:i/>
          <w:iCs/>
          <w:sz w:val="20"/>
        </w:rPr>
        <w:t>perché dal settentrione si alza il fumo</w:t>
      </w:r>
      <w:r w:rsidR="000456AB" w:rsidRPr="000456AB">
        <w:rPr>
          <w:i/>
          <w:iCs/>
          <w:sz w:val="20"/>
        </w:rPr>
        <w:t xml:space="preserve"> </w:t>
      </w:r>
      <w:r w:rsidRPr="000456AB">
        <w:rPr>
          <w:i/>
          <w:iCs/>
          <w:sz w:val="20"/>
        </w:rPr>
        <w:t>e non c’è disertore tra le sue schiere».</w:t>
      </w:r>
      <w:r w:rsidR="000456AB" w:rsidRPr="000456AB">
        <w:rPr>
          <w:i/>
          <w:iCs/>
          <w:sz w:val="20"/>
        </w:rPr>
        <w:t xml:space="preserve"> </w:t>
      </w:r>
      <w:r w:rsidRPr="000456AB">
        <w:rPr>
          <w:i/>
          <w:iCs/>
          <w:sz w:val="20"/>
        </w:rPr>
        <w:t>Che cosa si risponderà ai messaggeri delle nazioni?</w:t>
      </w:r>
      <w:r w:rsidR="000456AB" w:rsidRPr="000456AB">
        <w:rPr>
          <w:i/>
          <w:iCs/>
          <w:sz w:val="20"/>
        </w:rPr>
        <w:t xml:space="preserve"> </w:t>
      </w:r>
      <w:r w:rsidRPr="000456AB">
        <w:rPr>
          <w:i/>
          <w:iCs/>
          <w:sz w:val="20"/>
        </w:rPr>
        <w:t>«Il Signore ha fondato Sion</w:t>
      </w:r>
      <w:r w:rsidR="000456AB" w:rsidRPr="000456AB">
        <w:rPr>
          <w:i/>
          <w:iCs/>
          <w:sz w:val="20"/>
        </w:rPr>
        <w:t xml:space="preserve"> </w:t>
      </w:r>
      <w:r w:rsidRPr="000456AB">
        <w:rPr>
          <w:i/>
          <w:iCs/>
          <w:sz w:val="20"/>
        </w:rPr>
        <w:t xml:space="preserve">e in essa si rifugiano gli umili del suo popolo» (Is 14,1-32). </w:t>
      </w:r>
    </w:p>
    <w:p w14:paraId="6F348E24" w14:textId="77777777" w:rsidR="00F44605" w:rsidRDefault="00F44605" w:rsidP="0013083F">
      <w:pPr>
        <w:pStyle w:val="Corpotesto"/>
      </w:pPr>
      <w:r>
        <w:t xml:space="preserve">Storicamente è per Babilonia. È anche per l’uomo in sé. Allegoricamente è applicabile anche a Lucifero. </w:t>
      </w:r>
    </w:p>
    <w:p w14:paraId="4E3DE972" w14:textId="77777777" w:rsidR="00082F1A" w:rsidRPr="00082F1A" w:rsidRDefault="00082F1A" w:rsidP="006B6603">
      <w:pPr>
        <w:pStyle w:val="Corpodeltesto2"/>
      </w:pPr>
      <w:r w:rsidRPr="00082F1A">
        <w:rPr>
          <w:position w:val="6"/>
          <w:vertAlign w:val="superscript"/>
        </w:rPr>
        <w:t>8</w:t>
      </w:r>
      <w:r w:rsidRPr="00082F1A">
        <w:tab/>
        <w:t>Dio è tremendo nel consiglio dei santi,</w:t>
      </w:r>
      <w:r w:rsidR="00804592">
        <w:t xml:space="preserve"> </w:t>
      </w:r>
      <w:r w:rsidRPr="00082F1A">
        <w:t>grande e terribile tra quanti lo circondano.</w:t>
      </w:r>
    </w:p>
    <w:p w14:paraId="3831A9AF" w14:textId="77777777" w:rsidR="00082F1A" w:rsidRDefault="000456AB" w:rsidP="000456AB">
      <w:pPr>
        <w:pStyle w:val="Corpotesto"/>
      </w:pPr>
      <w:r>
        <w:t>Dio è tremendo perché l’ultima parola è sempre sua. Non è degli altri l’ultima parola. Né dei santi, né dei malvagi.</w:t>
      </w:r>
    </w:p>
    <w:p w14:paraId="64476E4C" w14:textId="77777777" w:rsidR="000456AB" w:rsidRPr="000456AB" w:rsidRDefault="000456AB" w:rsidP="000456AB">
      <w:pPr>
        <w:pStyle w:val="Corpotesto"/>
        <w:rPr>
          <w:i/>
          <w:iCs/>
        </w:rPr>
      </w:pPr>
      <w:r w:rsidRPr="000456AB">
        <w:rPr>
          <w:i/>
          <w:iCs/>
        </w:rPr>
        <w:t>Dio è tremendo nel consiglio dei santi, grande e terribile tra quanti lo circondano.</w:t>
      </w:r>
    </w:p>
    <w:p w14:paraId="235F3DA4" w14:textId="77777777" w:rsidR="000456AB" w:rsidRDefault="000456AB" w:rsidP="000456AB">
      <w:pPr>
        <w:pStyle w:val="Corpotesto"/>
      </w:pPr>
      <w:r>
        <w:t>Nessuno ha una parola come quella di Dio. Tutti possono parlare, esprimersi, dire, consigliare, pensare. Dio si alza ed emette sul suo giudizio eterno.</w:t>
      </w:r>
    </w:p>
    <w:p w14:paraId="17CC82DD" w14:textId="77777777" w:rsidR="000456AB" w:rsidRDefault="000456AB" w:rsidP="000456AB">
      <w:pPr>
        <w:pStyle w:val="Corpotesto"/>
      </w:pPr>
      <w:r>
        <w:t>Per questo lui è tremendo, grande, terribile: nessuno potrà mai opporsi alla sua decisione eterna. Lui è l’Altissimo. Il solo Signore.</w:t>
      </w:r>
    </w:p>
    <w:p w14:paraId="1BC51A4D" w14:textId="77777777" w:rsidR="000456AB" w:rsidRDefault="00E347D4" w:rsidP="000456AB">
      <w:pPr>
        <w:pStyle w:val="Corpotesto"/>
      </w:pPr>
      <w:r>
        <w:t xml:space="preserve">Lui è il solo Sapiente eterno. Anzi è la Sapienza eterna. </w:t>
      </w:r>
    </w:p>
    <w:p w14:paraId="738EB06B" w14:textId="77777777" w:rsidR="00E347D4" w:rsidRDefault="00E347D4" w:rsidP="000456AB">
      <w:pPr>
        <w:pStyle w:val="Corpotesto"/>
      </w:pPr>
      <w:r>
        <w:t>Quanti governano nel suo nome e con la sua autorità dovrebbero essere rivestiti della sua stessa sapienza. La loro parola dovrebbe essere l’ultima.</w:t>
      </w:r>
    </w:p>
    <w:p w14:paraId="4412FEC5" w14:textId="77777777" w:rsidR="00E347D4" w:rsidRDefault="00E347D4" w:rsidP="000456AB">
      <w:pPr>
        <w:pStyle w:val="Corpotesto"/>
      </w:pPr>
      <w:r>
        <w:t xml:space="preserve">Dovrebbe essere l’ultima non per autorità, ma per sapienza. Nessuno dovrebbe essere superiore per sapienza. </w:t>
      </w:r>
    </w:p>
    <w:p w14:paraId="27C495D2" w14:textId="77777777" w:rsidR="00E347D4" w:rsidRDefault="00E347D4" w:rsidP="000456AB">
      <w:pPr>
        <w:pStyle w:val="Corpotesto"/>
      </w:pPr>
      <w:r>
        <w:t>La sapienza è dono dello Spirito Santo sempre da implorare, invocare, chiedere. La sapienza è la fonte della vera autorità.</w:t>
      </w:r>
    </w:p>
    <w:p w14:paraId="3BB4735A" w14:textId="77777777" w:rsidR="00082F1A" w:rsidRPr="00082F1A" w:rsidRDefault="00082F1A" w:rsidP="006B6603">
      <w:pPr>
        <w:pStyle w:val="Corpodeltesto2"/>
      </w:pPr>
      <w:r w:rsidRPr="00082F1A">
        <w:rPr>
          <w:position w:val="6"/>
          <w:vertAlign w:val="superscript"/>
        </w:rPr>
        <w:t>9</w:t>
      </w:r>
      <w:r w:rsidRPr="00082F1A">
        <w:tab/>
        <w:t>Chi è come te, Signore, Dio degli eserciti?</w:t>
      </w:r>
      <w:r w:rsidR="00804592">
        <w:t xml:space="preserve"> </w:t>
      </w:r>
      <w:r w:rsidRPr="00082F1A">
        <w:t>Potente Signore, la tua fedeltà ti circonda.</w:t>
      </w:r>
    </w:p>
    <w:p w14:paraId="14BA2A46" w14:textId="77777777" w:rsidR="00082F1A" w:rsidRDefault="00E347D4" w:rsidP="00E347D4">
      <w:pPr>
        <w:pStyle w:val="Corpotesto"/>
      </w:pPr>
      <w:r>
        <w:t>Nessuno è come il Signore, come il Dio degli eserciti. Lui è il Potente. Lui è il Fedele. Lui è il Signore. Lui è Dio, il vero Dio.</w:t>
      </w:r>
    </w:p>
    <w:p w14:paraId="44F48C75" w14:textId="77777777" w:rsidR="00E347D4" w:rsidRPr="00E347D4" w:rsidRDefault="00E347D4" w:rsidP="00E347D4">
      <w:pPr>
        <w:pStyle w:val="Corpotesto"/>
        <w:rPr>
          <w:i/>
          <w:iCs/>
        </w:rPr>
      </w:pPr>
      <w:r w:rsidRPr="00E347D4">
        <w:rPr>
          <w:i/>
          <w:iCs/>
        </w:rPr>
        <w:t>Chi è come te, Signore, Dio degli eserciti? Potente Signore, la tua fedeltà ti circonda.</w:t>
      </w:r>
    </w:p>
    <w:p w14:paraId="74BD33DA" w14:textId="77777777" w:rsidR="00E347D4" w:rsidRDefault="00E347D4" w:rsidP="00E347D4">
      <w:pPr>
        <w:pStyle w:val="Corpotesto"/>
      </w:pPr>
      <w:r>
        <w:t>Non solo nessuno è come il Signore. Nessuno è Signore, nessuno è Dio degli eserciti, nessuno è circondato di fedeltà.</w:t>
      </w:r>
    </w:p>
    <w:p w14:paraId="197B19C0" w14:textId="77777777" w:rsidR="00E347D4" w:rsidRDefault="00E347D4" w:rsidP="00E347D4">
      <w:pPr>
        <w:pStyle w:val="Corpotesto"/>
      </w:pPr>
      <w:r>
        <w:t xml:space="preserve">Non vi è paragone tra Dio e le creature. Dio è. Tutte le creature sono da Dio. Tutto ciò che esiste fuori di Dio sono creature di Dio. </w:t>
      </w:r>
    </w:p>
    <w:p w14:paraId="22978F6D" w14:textId="77777777" w:rsidR="00E347D4" w:rsidRDefault="00E347D4" w:rsidP="00E347D4">
      <w:pPr>
        <w:pStyle w:val="Corpotesto"/>
      </w:pPr>
      <w:r>
        <w:t xml:space="preserve">Dio è il solo. È il senza paragone. È il senza uguaglianza. </w:t>
      </w:r>
      <w:r w:rsidR="00D84D87">
        <w:t>È il senza confronto. Non perché Lui sia superiore. Ma perché gli altri non sono.</w:t>
      </w:r>
    </w:p>
    <w:p w14:paraId="2B6616AD" w14:textId="77777777" w:rsidR="00082F1A" w:rsidRPr="00082F1A" w:rsidRDefault="00082F1A" w:rsidP="006B6603">
      <w:pPr>
        <w:pStyle w:val="Corpodeltesto2"/>
      </w:pPr>
      <w:r w:rsidRPr="00082F1A">
        <w:rPr>
          <w:position w:val="6"/>
          <w:vertAlign w:val="superscript"/>
        </w:rPr>
        <w:t>10</w:t>
      </w:r>
      <w:r w:rsidR="00804592">
        <w:rPr>
          <w:position w:val="6"/>
          <w:vertAlign w:val="superscript"/>
        </w:rPr>
        <w:t xml:space="preserve"> </w:t>
      </w:r>
      <w:r w:rsidRPr="00082F1A">
        <w:t>Tu domini l’orgoglio del mare,</w:t>
      </w:r>
      <w:r w:rsidR="00804592">
        <w:t xml:space="preserve"> </w:t>
      </w:r>
      <w:r w:rsidRPr="00082F1A">
        <w:t>tu plachi le sue onde tempestose.</w:t>
      </w:r>
    </w:p>
    <w:p w14:paraId="0680A8AB" w14:textId="77777777" w:rsidR="00082F1A" w:rsidRDefault="00D84D87" w:rsidP="00D84D87">
      <w:pPr>
        <w:pStyle w:val="Corpotesto"/>
      </w:pPr>
      <w:r>
        <w:t>Dio ora viene presentato come il dominatore del mare. Il mare è una forza ingovernabile da qualsiasi creatura.</w:t>
      </w:r>
    </w:p>
    <w:p w14:paraId="10D355FB" w14:textId="77777777" w:rsidR="00D84D87" w:rsidRPr="00D84D87" w:rsidRDefault="00D84D87" w:rsidP="00D84D87">
      <w:pPr>
        <w:pStyle w:val="Corpotesto"/>
        <w:rPr>
          <w:i/>
          <w:iCs/>
        </w:rPr>
      </w:pPr>
      <w:r w:rsidRPr="00D84D87">
        <w:rPr>
          <w:i/>
          <w:iCs/>
        </w:rPr>
        <w:t>Tu domini l’orgoglio del mare, tu plachi le sue onde tempestose.</w:t>
      </w:r>
    </w:p>
    <w:p w14:paraId="169637F5" w14:textId="77777777" w:rsidR="00D84D87" w:rsidRPr="00082F1A" w:rsidRDefault="00D84D87" w:rsidP="00D84D87">
      <w:pPr>
        <w:pStyle w:val="Corpotesto"/>
      </w:pPr>
      <w:r>
        <w:t>Non vi è creatura che possa governare il mare. Solo Dio, il suo Creatore, lo governa. Solo Lui lo domina.</w:t>
      </w:r>
    </w:p>
    <w:p w14:paraId="1BED6735" w14:textId="77777777" w:rsidR="00082F1A" w:rsidRPr="00082F1A" w:rsidRDefault="00082F1A" w:rsidP="006B6603">
      <w:pPr>
        <w:pStyle w:val="Corpodeltesto2"/>
      </w:pPr>
      <w:r w:rsidRPr="00082F1A">
        <w:rPr>
          <w:position w:val="6"/>
          <w:vertAlign w:val="superscript"/>
        </w:rPr>
        <w:t>11</w:t>
      </w:r>
      <w:r w:rsidR="00804592">
        <w:rPr>
          <w:position w:val="6"/>
          <w:vertAlign w:val="superscript"/>
        </w:rPr>
        <w:t xml:space="preserve"> </w:t>
      </w:r>
      <w:r w:rsidRPr="00082F1A">
        <w:t>Tu hai ferito e calpestato Raab,</w:t>
      </w:r>
      <w:r w:rsidR="00804592">
        <w:t xml:space="preserve"> </w:t>
      </w:r>
      <w:r w:rsidRPr="00082F1A">
        <w:t>con braccio potente hai disperso i tuoi nemici.</w:t>
      </w:r>
    </w:p>
    <w:p w14:paraId="7D9D0E61" w14:textId="77777777" w:rsidR="00082F1A" w:rsidRDefault="00D84D87" w:rsidP="00D84D87">
      <w:pPr>
        <w:pStyle w:val="Corpotesto"/>
      </w:pPr>
      <w:r>
        <w:t>Chi è Raab? È un mostro marino anch’esso ingovernabile</w:t>
      </w:r>
      <w:r w:rsidR="00036EC5">
        <w:t>.</w:t>
      </w:r>
      <w:r>
        <w:t xml:space="preserve"> Nessuna creatura potrà mai dominarlo, sottometterlo. </w:t>
      </w:r>
    </w:p>
    <w:p w14:paraId="0D3D8CF0" w14:textId="77777777" w:rsidR="00D84D87" w:rsidRPr="00D84D87" w:rsidRDefault="00D84D87" w:rsidP="00D84D87">
      <w:pPr>
        <w:pStyle w:val="Corpotesto"/>
        <w:rPr>
          <w:i/>
          <w:iCs/>
        </w:rPr>
      </w:pPr>
      <w:r w:rsidRPr="00D84D87">
        <w:rPr>
          <w:i/>
          <w:iCs/>
        </w:rPr>
        <w:t>Tu hai ferito e calpestato Raab, con braccio potente hai disperso i tuoi nemici.</w:t>
      </w:r>
    </w:p>
    <w:p w14:paraId="0D5483AB" w14:textId="77777777" w:rsidR="00D84D87" w:rsidRDefault="00D84D87" w:rsidP="00D84D87">
      <w:pPr>
        <w:pStyle w:val="Corpotesto"/>
      </w:pPr>
      <w:r>
        <w:t xml:space="preserve">Raab da Dio è stato ferito e calpestato. Dio è il dominatore di tutte le forze della natura. Anche i più forti e valenti nemici sono stati dispersi dal Signore. </w:t>
      </w:r>
    </w:p>
    <w:p w14:paraId="7E4BFE99" w14:textId="77777777" w:rsidR="00D84D87" w:rsidRDefault="00D84D87" w:rsidP="00D84D87">
      <w:pPr>
        <w:pStyle w:val="Corpotesto"/>
      </w:pPr>
      <w:r>
        <w:t>Nessuna creatura, nessun mostro, nessun nemico potrà mai prevale</w:t>
      </w:r>
      <w:r w:rsidR="00036EC5">
        <w:t>re</w:t>
      </w:r>
      <w:r>
        <w:t xml:space="preserve"> contro il Signore. Il suo braccio potente governa tutto ciò che Lui ha creato.</w:t>
      </w:r>
    </w:p>
    <w:p w14:paraId="44733EB9" w14:textId="77777777" w:rsidR="00082F1A" w:rsidRPr="00082F1A" w:rsidRDefault="00082F1A" w:rsidP="006B6603">
      <w:pPr>
        <w:pStyle w:val="Corpodeltesto2"/>
      </w:pPr>
      <w:r w:rsidRPr="00082F1A">
        <w:rPr>
          <w:position w:val="6"/>
          <w:vertAlign w:val="superscript"/>
        </w:rPr>
        <w:t>12</w:t>
      </w:r>
      <w:r w:rsidR="00804592">
        <w:t xml:space="preserve"> </w:t>
      </w:r>
      <w:r w:rsidRPr="00082F1A">
        <w:t>Tuoi sono i cieli, tua è la terra,</w:t>
      </w:r>
      <w:r w:rsidR="00804592">
        <w:t xml:space="preserve"> </w:t>
      </w:r>
      <w:r w:rsidRPr="00082F1A">
        <w:t>tu hai fondato il mondo e quanto contiene;</w:t>
      </w:r>
    </w:p>
    <w:p w14:paraId="143A24E3" w14:textId="77777777" w:rsidR="00082F1A" w:rsidRDefault="00382D52" w:rsidP="00382D52">
      <w:pPr>
        <w:pStyle w:val="Corpotesto"/>
      </w:pPr>
      <w:r>
        <w:t>Il Signore ora viene proclamato come il Padrone, il Signore di tutto l’esistente.</w:t>
      </w:r>
    </w:p>
    <w:p w14:paraId="15A5DE9A" w14:textId="77777777" w:rsidR="00382D52" w:rsidRPr="00382D52" w:rsidRDefault="00382D52" w:rsidP="00382D52">
      <w:pPr>
        <w:pStyle w:val="Corpotesto"/>
        <w:rPr>
          <w:i/>
          <w:iCs/>
        </w:rPr>
      </w:pPr>
      <w:r w:rsidRPr="00382D52">
        <w:rPr>
          <w:i/>
          <w:iCs/>
        </w:rPr>
        <w:t>Tuoi sono i cieli, tua è la terra, tu hai fondato il mondo e quanto contiene</w:t>
      </w:r>
      <w:r>
        <w:rPr>
          <w:i/>
          <w:iCs/>
        </w:rPr>
        <w:t>…</w:t>
      </w:r>
    </w:p>
    <w:p w14:paraId="17596E06" w14:textId="77777777" w:rsidR="00382D52" w:rsidRDefault="00382D52" w:rsidP="00382D52">
      <w:pPr>
        <w:pStyle w:val="Corpotesto"/>
      </w:pPr>
      <w:r>
        <w:t>Non sono suoi perché conquistati con la sua forza onnipotente. Sono suoi perché da lui fondati, creati.</w:t>
      </w:r>
    </w:p>
    <w:p w14:paraId="5CDE98DF" w14:textId="77777777" w:rsidR="00382D52" w:rsidRDefault="00382D52" w:rsidP="00382D52">
      <w:pPr>
        <w:pStyle w:val="Corpotesto"/>
      </w:pPr>
      <w:r>
        <w:t>Cielo, terra, il mondo e quanto contiene è del Signore. È sua creatura. A Lui appartengono perché è Lui il suo Autore.</w:t>
      </w:r>
    </w:p>
    <w:p w14:paraId="629B81CB" w14:textId="77777777" w:rsidR="00382D52" w:rsidRPr="00082F1A" w:rsidRDefault="00382D52" w:rsidP="00382D52">
      <w:pPr>
        <w:pStyle w:val="Corpotesto"/>
      </w:pPr>
      <w:r>
        <w:t xml:space="preserve">Niente di ciò che esiste è nostro perché da noi creato. </w:t>
      </w:r>
      <w:r w:rsidR="00473F5E">
        <w:t xml:space="preserve">Noi siamo custodi, coltivatori, inventori delle cose di Dio e dei segreti posti da Dio in esse. </w:t>
      </w:r>
    </w:p>
    <w:p w14:paraId="02CF4056" w14:textId="77777777" w:rsidR="00082F1A" w:rsidRPr="00082F1A" w:rsidRDefault="00082F1A" w:rsidP="006B6603">
      <w:pPr>
        <w:pStyle w:val="Corpodeltesto2"/>
      </w:pPr>
      <w:r w:rsidRPr="00082F1A">
        <w:rPr>
          <w:position w:val="6"/>
          <w:vertAlign w:val="superscript"/>
        </w:rPr>
        <w:t>13</w:t>
      </w:r>
      <w:r w:rsidR="00804592">
        <w:rPr>
          <w:position w:val="6"/>
          <w:vertAlign w:val="superscript"/>
        </w:rPr>
        <w:t xml:space="preserve"> </w:t>
      </w:r>
      <w:r w:rsidRPr="00082F1A">
        <w:t>il settentrione e il mezzogiorno tu li hai creati,</w:t>
      </w:r>
      <w:r w:rsidR="00804592">
        <w:t xml:space="preserve"> </w:t>
      </w:r>
      <w:r w:rsidRPr="00082F1A">
        <w:t>il Tabor e l’Ermon cantano il tuo nome.</w:t>
      </w:r>
    </w:p>
    <w:p w14:paraId="63E3D2D2" w14:textId="77777777" w:rsidR="00082F1A" w:rsidRDefault="00473F5E" w:rsidP="00473F5E">
      <w:pPr>
        <w:pStyle w:val="Corpotesto"/>
      </w:pPr>
      <w:r>
        <w:t>Anche il settentrione e il mezzogiorno sono stati creati da Lui. Essi sono suoi.</w:t>
      </w:r>
    </w:p>
    <w:p w14:paraId="361BA93E" w14:textId="77777777" w:rsidR="00473F5E" w:rsidRPr="00473F5E" w:rsidRDefault="00473F5E" w:rsidP="00473F5E">
      <w:pPr>
        <w:pStyle w:val="Corpotesto"/>
        <w:rPr>
          <w:i/>
          <w:iCs/>
        </w:rPr>
      </w:pPr>
      <w:r w:rsidRPr="00473F5E">
        <w:rPr>
          <w:i/>
          <w:iCs/>
        </w:rPr>
        <w:t>Il settentrione e il mezzogiorno tu li hai creati, il Tabor e l’Ermon cantano il tuo nome.</w:t>
      </w:r>
    </w:p>
    <w:p w14:paraId="5E389008" w14:textId="77777777" w:rsidR="00473F5E" w:rsidRDefault="00473F5E" w:rsidP="00473F5E">
      <w:pPr>
        <w:pStyle w:val="Corpotesto"/>
      </w:pPr>
      <w:r>
        <w:t>Il Tabor e l’Ermon cantano il nome del Signore, perché sanno che anch’essi sono opera del Signore.</w:t>
      </w:r>
    </w:p>
    <w:p w14:paraId="3AFA5AF3" w14:textId="77777777" w:rsidR="00473F5E" w:rsidRDefault="00473F5E" w:rsidP="00473F5E">
      <w:pPr>
        <w:pStyle w:val="Corpotesto"/>
      </w:pPr>
      <w:r>
        <w:t>Dio è il Creatore di tutte le cose, sia di quelle visibili che di quelle invisibili. Quanto è nell’universo è opera delle mani del Signore.</w:t>
      </w:r>
    </w:p>
    <w:p w14:paraId="317FE02A" w14:textId="77777777" w:rsidR="00473F5E" w:rsidRDefault="00473F5E" w:rsidP="00473F5E">
      <w:pPr>
        <w:pStyle w:val="Corpotesto"/>
      </w:pPr>
      <w:r>
        <w:t xml:space="preserve">Sulla creazione è questa una fede perfetta. Nulla ad essa manca. </w:t>
      </w:r>
    </w:p>
    <w:p w14:paraId="11C77477" w14:textId="77777777" w:rsidR="00082F1A" w:rsidRPr="00082F1A" w:rsidRDefault="00082F1A" w:rsidP="006B6603">
      <w:pPr>
        <w:pStyle w:val="Corpodeltesto2"/>
      </w:pPr>
      <w:r w:rsidRPr="00082F1A">
        <w:rPr>
          <w:position w:val="6"/>
          <w:vertAlign w:val="superscript"/>
        </w:rPr>
        <w:t>14</w:t>
      </w:r>
      <w:r w:rsidR="00804592">
        <w:rPr>
          <w:position w:val="6"/>
          <w:vertAlign w:val="superscript"/>
        </w:rPr>
        <w:t xml:space="preserve"> </w:t>
      </w:r>
      <w:r w:rsidRPr="00082F1A">
        <w:t>Tu hai un braccio potente,</w:t>
      </w:r>
      <w:r w:rsidR="00804592">
        <w:t xml:space="preserve"> </w:t>
      </w:r>
      <w:r w:rsidRPr="00082F1A">
        <w:t>forte è la tua mano, alta la tua destra.</w:t>
      </w:r>
    </w:p>
    <w:p w14:paraId="2BCBBE77" w14:textId="77777777" w:rsidR="00082F1A" w:rsidRDefault="00473F5E" w:rsidP="00473F5E">
      <w:pPr>
        <w:pStyle w:val="Corpotesto"/>
      </w:pPr>
      <w:r>
        <w:t>Ora viene proclamata l’Onnipotenza di Dio. Nulla a Lui è impossibile.</w:t>
      </w:r>
    </w:p>
    <w:p w14:paraId="4256AEC7" w14:textId="77777777" w:rsidR="00473F5E" w:rsidRPr="00473F5E" w:rsidRDefault="00473F5E" w:rsidP="00473F5E">
      <w:pPr>
        <w:pStyle w:val="Corpotesto"/>
        <w:rPr>
          <w:i/>
          <w:iCs/>
        </w:rPr>
      </w:pPr>
      <w:r w:rsidRPr="00473F5E">
        <w:rPr>
          <w:i/>
          <w:iCs/>
        </w:rPr>
        <w:t>Tu hai un braccio potente, forte è la tua mano, alta la tua destra.</w:t>
      </w:r>
    </w:p>
    <w:p w14:paraId="127BD014" w14:textId="77777777" w:rsidR="00473F5E" w:rsidRDefault="00473F5E" w:rsidP="00473F5E">
      <w:pPr>
        <w:pStyle w:val="Corpotesto"/>
      </w:pPr>
      <w:r>
        <w:t>Il braccio del Signore è potente, la sua mano è forte, la sua destra è alta. Nulla è impossibile al Signore. Quanto vuole lui lo crea, lo dirige, lo domina.</w:t>
      </w:r>
    </w:p>
    <w:p w14:paraId="32EA4331" w14:textId="77777777" w:rsidR="00082F1A" w:rsidRPr="00082F1A" w:rsidRDefault="00082F1A" w:rsidP="006B6603">
      <w:pPr>
        <w:pStyle w:val="Corpodeltesto2"/>
      </w:pPr>
      <w:r w:rsidRPr="00082F1A">
        <w:rPr>
          <w:position w:val="6"/>
          <w:vertAlign w:val="superscript"/>
        </w:rPr>
        <w:t>15</w:t>
      </w:r>
      <w:r w:rsidR="00804592">
        <w:rPr>
          <w:position w:val="6"/>
          <w:vertAlign w:val="superscript"/>
        </w:rPr>
        <w:t xml:space="preserve"> </w:t>
      </w:r>
      <w:r w:rsidRPr="00082F1A">
        <w:t>Giustizia e diritto sono la base del tuo trono,</w:t>
      </w:r>
      <w:r w:rsidR="00804592">
        <w:t xml:space="preserve"> </w:t>
      </w:r>
      <w:r w:rsidRPr="00082F1A">
        <w:t>amore e fedeltà precedono il tuo volto.</w:t>
      </w:r>
    </w:p>
    <w:p w14:paraId="602083EB" w14:textId="77777777" w:rsidR="00082F1A" w:rsidRDefault="00473F5E" w:rsidP="00473F5E">
      <w:pPr>
        <w:pStyle w:val="Corpotesto"/>
      </w:pPr>
      <w:r>
        <w:t xml:space="preserve">L’Onnipotenza in Dio non è una forza dispotica, tirannica, arbitraria, malvagia, empia. Soprattutto non è per il male. </w:t>
      </w:r>
    </w:p>
    <w:p w14:paraId="5A71B565" w14:textId="77777777" w:rsidR="00ED0319" w:rsidRPr="00ED0319" w:rsidRDefault="00ED0319" w:rsidP="00ED0319">
      <w:pPr>
        <w:pStyle w:val="Corpotesto"/>
        <w:rPr>
          <w:i/>
          <w:iCs/>
        </w:rPr>
      </w:pPr>
      <w:r w:rsidRPr="00ED0319">
        <w:rPr>
          <w:i/>
          <w:iCs/>
        </w:rPr>
        <w:t>Giustizia e diritto sono la base del tuo trono, amore e fedeltà precedono il tuo volto.</w:t>
      </w:r>
    </w:p>
    <w:p w14:paraId="5748DA87" w14:textId="77777777" w:rsidR="00473F5E" w:rsidRDefault="00ED0319" w:rsidP="00473F5E">
      <w:pPr>
        <w:pStyle w:val="Corpotesto"/>
      </w:pPr>
      <w:r>
        <w:t xml:space="preserve">Dio governa la sua creazione con giustizia e diritto, amore e fedeltà. Nessun arbitrio in Dio e nessuna ingiustizia. Nessuna prepotenza e nessuna malvagità. </w:t>
      </w:r>
    </w:p>
    <w:p w14:paraId="20F44A08" w14:textId="77777777" w:rsidR="00ED0319" w:rsidRDefault="00ED0319" w:rsidP="00473F5E">
      <w:pPr>
        <w:pStyle w:val="Corpotesto"/>
      </w:pPr>
      <w:r>
        <w:t>Il Signore nostro Dio è santo in tutte le sue opere, le sue parole, le sue decisioni, le sue azioni. Mai Dio ha fatto qualcosa di ingiusto.</w:t>
      </w:r>
    </w:p>
    <w:p w14:paraId="56C8D857" w14:textId="77777777" w:rsidR="00ED0319" w:rsidRDefault="00ED0319" w:rsidP="00473F5E">
      <w:pPr>
        <w:pStyle w:val="Corpotesto"/>
      </w:pPr>
      <w:r>
        <w:t>Questa verità va gridata ai quattro venti. Molti sono quelli che attribuiscono a Dio cose ingiuste. Dio è giustizia e diritto, amore e fedeltà.</w:t>
      </w:r>
    </w:p>
    <w:p w14:paraId="72206DB9" w14:textId="77777777" w:rsidR="00082F1A" w:rsidRPr="00082F1A" w:rsidRDefault="00082F1A" w:rsidP="006B6603">
      <w:pPr>
        <w:pStyle w:val="Corpodeltesto2"/>
      </w:pPr>
      <w:r w:rsidRPr="00082F1A">
        <w:rPr>
          <w:position w:val="6"/>
          <w:vertAlign w:val="superscript"/>
        </w:rPr>
        <w:t>16</w:t>
      </w:r>
      <w:r w:rsidR="00804592">
        <w:rPr>
          <w:position w:val="6"/>
          <w:vertAlign w:val="superscript"/>
        </w:rPr>
        <w:t xml:space="preserve"> </w:t>
      </w:r>
      <w:r w:rsidRPr="00082F1A">
        <w:t>Beato il popolo che ti sa acclamare:</w:t>
      </w:r>
      <w:r w:rsidR="00804592">
        <w:t xml:space="preserve"> </w:t>
      </w:r>
      <w:r w:rsidRPr="00082F1A">
        <w:t>camminerà, Signore, alla luce del tuo volto;</w:t>
      </w:r>
    </w:p>
    <w:p w14:paraId="611E5687" w14:textId="77777777" w:rsidR="00082F1A" w:rsidRDefault="00ED0319" w:rsidP="00ED0319">
      <w:pPr>
        <w:pStyle w:val="Corpotesto"/>
      </w:pPr>
      <w:r>
        <w:t>Chi è beato? Il popolo che sa acclamare il suo Signore. Come si acclama il Signore? Riconoscendolo giusto in tutte le sue opere.</w:t>
      </w:r>
    </w:p>
    <w:p w14:paraId="63EA70DA" w14:textId="77777777" w:rsidR="00ED0319" w:rsidRPr="00ED0319" w:rsidRDefault="00ED0319" w:rsidP="00ED0319">
      <w:pPr>
        <w:pStyle w:val="Corpotesto"/>
        <w:rPr>
          <w:i/>
          <w:iCs/>
        </w:rPr>
      </w:pPr>
      <w:r w:rsidRPr="00ED0319">
        <w:rPr>
          <w:i/>
          <w:iCs/>
        </w:rPr>
        <w:t>Beato il popolo che ti sa acclamare: camminerà, Signore, alla luce del tuo volto</w:t>
      </w:r>
      <w:r>
        <w:rPr>
          <w:i/>
          <w:iCs/>
        </w:rPr>
        <w:t>…</w:t>
      </w:r>
    </w:p>
    <w:p w14:paraId="33F8460B" w14:textId="77777777" w:rsidR="00ED0319" w:rsidRDefault="00ED0319" w:rsidP="00ED0319">
      <w:pPr>
        <w:pStyle w:val="Corpotesto"/>
      </w:pPr>
      <w:r>
        <w:t>Il popolo che sa acclamare il Signore, camminerà per sempre alla luce del suo volto. La giusta confessione del Signore sempre si trasforma in vita retta.</w:t>
      </w:r>
    </w:p>
    <w:p w14:paraId="56A3EE95" w14:textId="77777777" w:rsidR="00ED0319" w:rsidRDefault="00ED0319" w:rsidP="00ED0319">
      <w:pPr>
        <w:pStyle w:val="Corpotesto"/>
      </w:pPr>
      <w:r>
        <w:t xml:space="preserve">Anche questa verità va gridata ad ogni uomo. La vera fede genera vera vita. La falsa fede genera falsa vita. </w:t>
      </w:r>
      <w:r w:rsidR="00B63713">
        <w:t>Una falsa vita attesta una falsa fede.</w:t>
      </w:r>
    </w:p>
    <w:p w14:paraId="6A04BB1E" w14:textId="77777777" w:rsidR="00082F1A" w:rsidRPr="00082F1A" w:rsidRDefault="00082F1A" w:rsidP="006B6603">
      <w:pPr>
        <w:pStyle w:val="Corpodeltesto2"/>
      </w:pPr>
      <w:r w:rsidRPr="00082F1A">
        <w:rPr>
          <w:position w:val="6"/>
          <w:vertAlign w:val="superscript"/>
        </w:rPr>
        <w:t>17</w:t>
      </w:r>
      <w:r w:rsidR="00804592">
        <w:rPr>
          <w:position w:val="6"/>
          <w:vertAlign w:val="superscript"/>
        </w:rPr>
        <w:t xml:space="preserve"> </w:t>
      </w:r>
      <w:r w:rsidRPr="00082F1A">
        <w:t>esulta tutto il giorno nel tuo nome,</w:t>
      </w:r>
      <w:r w:rsidR="00804592">
        <w:t xml:space="preserve"> </w:t>
      </w:r>
      <w:r w:rsidRPr="00082F1A">
        <w:t>si esalta nella tua giustizia.</w:t>
      </w:r>
    </w:p>
    <w:p w14:paraId="528B6ACE" w14:textId="77777777" w:rsidR="00082F1A" w:rsidRDefault="00804592" w:rsidP="00B63713">
      <w:pPr>
        <w:pStyle w:val="Corpotesto"/>
      </w:pPr>
      <w:r>
        <w:t xml:space="preserve"> </w:t>
      </w:r>
      <w:r w:rsidR="00B63713">
        <w:t>Chi sa acclamare il Signore esulta e si esalta nel Signore.</w:t>
      </w:r>
    </w:p>
    <w:p w14:paraId="498D32CF" w14:textId="77777777" w:rsidR="00B63713" w:rsidRPr="00B63713" w:rsidRDefault="00B63713" w:rsidP="00B63713">
      <w:pPr>
        <w:pStyle w:val="Corpotesto"/>
        <w:rPr>
          <w:i/>
          <w:iCs/>
        </w:rPr>
      </w:pPr>
      <w:r w:rsidRPr="00B63713">
        <w:rPr>
          <w:i/>
          <w:iCs/>
        </w:rPr>
        <w:t>Esulta tutto il giorno nel tuo nome, si esalta nella tua giustizia.</w:t>
      </w:r>
    </w:p>
    <w:p w14:paraId="48E2FE19" w14:textId="77777777" w:rsidR="00B63713" w:rsidRDefault="00B63713" w:rsidP="00B63713">
      <w:pPr>
        <w:pStyle w:val="Corpotesto"/>
      </w:pPr>
      <w:r>
        <w:t xml:space="preserve">Esulta nel suo nome, si esalta nella sua giustizia tutto il giorno, per tutti i giorni. </w:t>
      </w:r>
    </w:p>
    <w:p w14:paraId="473AE930" w14:textId="77777777" w:rsidR="00B63713" w:rsidRDefault="00B63713" w:rsidP="00B63713">
      <w:pPr>
        <w:pStyle w:val="Corpotesto"/>
      </w:pPr>
      <w:r>
        <w:t>È questo il frutto della retta fede: una vita vissuta nella verità e nell’amore di Dio. Una vita spesa per crescere nella vera acclamazione del Signore.</w:t>
      </w:r>
    </w:p>
    <w:p w14:paraId="3A10A3B0" w14:textId="77777777" w:rsidR="00082F1A" w:rsidRPr="00082F1A" w:rsidRDefault="00082F1A" w:rsidP="006B6603">
      <w:pPr>
        <w:pStyle w:val="Corpodeltesto2"/>
      </w:pPr>
      <w:r w:rsidRPr="00082F1A">
        <w:rPr>
          <w:position w:val="6"/>
          <w:vertAlign w:val="superscript"/>
        </w:rPr>
        <w:t>18</w:t>
      </w:r>
      <w:r w:rsidR="00804592">
        <w:rPr>
          <w:position w:val="6"/>
          <w:vertAlign w:val="superscript"/>
        </w:rPr>
        <w:t xml:space="preserve"> </w:t>
      </w:r>
      <w:r w:rsidRPr="00082F1A">
        <w:t xml:space="preserve">Perché tu sei lo splendore della sua forza </w:t>
      </w:r>
      <w:r w:rsidR="00804592">
        <w:t xml:space="preserve"> </w:t>
      </w:r>
      <w:r w:rsidRPr="00082F1A">
        <w:t>e con il tuo favore innalzi la nostra fronte.</w:t>
      </w:r>
    </w:p>
    <w:p w14:paraId="2B647B31" w14:textId="77777777" w:rsidR="00082F1A" w:rsidRDefault="00B63713" w:rsidP="00B63713">
      <w:pPr>
        <w:pStyle w:val="Corpotesto"/>
      </w:pPr>
      <w:r>
        <w:t xml:space="preserve">Lo splendore di un popolo è il suo Dio confessato e acclamato secondo pienezza di verità, giustizia, diritto, fedeltà, amore. </w:t>
      </w:r>
    </w:p>
    <w:p w14:paraId="48D6E1FD" w14:textId="77777777" w:rsidR="00B63713" w:rsidRPr="00B63713" w:rsidRDefault="00B63713" w:rsidP="00B63713">
      <w:pPr>
        <w:pStyle w:val="Corpotesto"/>
        <w:rPr>
          <w:i/>
          <w:iCs/>
        </w:rPr>
      </w:pPr>
      <w:r w:rsidRPr="00B63713">
        <w:rPr>
          <w:i/>
          <w:iCs/>
        </w:rPr>
        <w:t>Perché tu sei lo splendore della sua forza  e con il tuo favore innalzi la nostra fronte.</w:t>
      </w:r>
    </w:p>
    <w:p w14:paraId="76A882EB" w14:textId="77777777" w:rsidR="00B63713" w:rsidRDefault="00B63713" w:rsidP="00B63713">
      <w:pPr>
        <w:pStyle w:val="Corpotesto"/>
      </w:pPr>
      <w:r>
        <w:t>È Dio la vita del suo popolo. È Lui lo splendore della sua forza. È Lui che con il s</w:t>
      </w:r>
      <w:r w:rsidR="00036EC5">
        <w:t>u</w:t>
      </w:r>
      <w:r>
        <w:t>o favore innalza la s</w:t>
      </w:r>
      <w:r w:rsidR="00036EC5">
        <w:t>u</w:t>
      </w:r>
      <w:r>
        <w:t>a fronte.</w:t>
      </w:r>
    </w:p>
    <w:p w14:paraId="39B373AC" w14:textId="77777777" w:rsidR="00B63713" w:rsidRDefault="0042592A" w:rsidP="00B63713">
      <w:pPr>
        <w:pStyle w:val="Corpotesto"/>
      </w:pPr>
      <w:r>
        <w:t>Per comprendere questo versetto ci lasceremo aiutare dal Cantico di Anna.</w:t>
      </w:r>
    </w:p>
    <w:p w14:paraId="34696287" w14:textId="77777777" w:rsidR="0042592A" w:rsidRPr="0042592A" w:rsidRDefault="0042592A" w:rsidP="0042592A">
      <w:pPr>
        <w:pStyle w:val="Corpotesto"/>
        <w:rPr>
          <w:i/>
          <w:iCs/>
          <w:sz w:val="20"/>
        </w:rPr>
      </w:pPr>
      <w:r w:rsidRPr="0042592A">
        <w:rPr>
          <w:i/>
          <w:iCs/>
          <w:sz w:val="20"/>
        </w:rPr>
        <w:t>Allora Anna pregò così:</w:t>
      </w:r>
      <w:r>
        <w:rPr>
          <w:i/>
          <w:iCs/>
          <w:sz w:val="20"/>
        </w:rPr>
        <w:t xml:space="preserve"> </w:t>
      </w:r>
      <w:r w:rsidRPr="0042592A">
        <w:rPr>
          <w:i/>
          <w:iCs/>
          <w:sz w:val="20"/>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49F5B51A" w14:textId="77777777" w:rsidR="0042592A" w:rsidRPr="0042592A" w:rsidRDefault="0042592A" w:rsidP="0042592A">
      <w:pPr>
        <w:pStyle w:val="Corpotesto"/>
        <w:rPr>
          <w:i/>
          <w:iCs/>
          <w:sz w:val="20"/>
        </w:rPr>
      </w:pPr>
      <w:r w:rsidRPr="0042592A">
        <w:rPr>
          <w:i/>
          <w:iCs/>
          <w:sz w:val="20"/>
        </w:rPr>
        <w:t xml:space="preserve">L’arco dei forti s’è spezzato, ma i deboli si sono rivestiti di vigore. I sazi si sono venduti per un pane, hanno smesso di farlo gli affamati. La sterile ha partorito sette volte e la ricca di figli è sfiorita. </w:t>
      </w:r>
    </w:p>
    <w:p w14:paraId="72317B09" w14:textId="77777777" w:rsidR="0042592A" w:rsidRPr="0042592A" w:rsidRDefault="0042592A" w:rsidP="0042592A">
      <w:pPr>
        <w:pStyle w:val="Corpotesto"/>
        <w:rPr>
          <w:i/>
          <w:iCs/>
          <w:sz w:val="20"/>
        </w:rPr>
      </w:pPr>
      <w:r w:rsidRPr="0042592A">
        <w:rPr>
          <w:i/>
          <w:iCs/>
          <w:sz w:val="20"/>
        </w:rPr>
        <w:t>Il Signore fa morire e fa vivere, scendere agli inferi e risalire. Il Signore rende povero e arricchisce, abbassa ed esalta. Solleva dalla polvere il debole,  dall’immondizia rialza il povero, per farli sedere con i nobili e assegnare loro un trono di gloria.</w:t>
      </w:r>
    </w:p>
    <w:p w14:paraId="6F4A0B3E" w14:textId="77777777" w:rsidR="0042592A" w:rsidRPr="0042592A" w:rsidRDefault="0042592A" w:rsidP="0042592A">
      <w:pPr>
        <w:pStyle w:val="Corpotesto"/>
        <w:rPr>
          <w:i/>
          <w:iCs/>
          <w:sz w:val="20"/>
        </w:rPr>
      </w:pPr>
      <w:r w:rsidRPr="0042592A">
        <w:rPr>
          <w:i/>
          <w:iCs/>
          <w:sz w:val="20"/>
        </w:rPr>
        <w:t>Perché al Signore appartengono i cardini della terra e su di essi egli poggia il mondo. Sui passi dei suoi fedeli egli veglia, ma i malvagi tacciono nelle tenebre. Poiché con la sua forza l’uomo non prevale.</w:t>
      </w:r>
    </w:p>
    <w:p w14:paraId="069E36D9" w14:textId="77777777" w:rsidR="0042592A" w:rsidRPr="0042592A" w:rsidRDefault="0042592A" w:rsidP="0042592A">
      <w:pPr>
        <w:pStyle w:val="Corpotesto"/>
        <w:rPr>
          <w:i/>
          <w:iCs/>
          <w:sz w:val="20"/>
        </w:rPr>
      </w:pPr>
      <w:r w:rsidRPr="0042592A">
        <w:rPr>
          <w:i/>
          <w:iCs/>
          <w:sz w:val="20"/>
        </w:rPr>
        <w:t>Il Signore distruggerà i suoi avversari! Contro di essi tuonerà dal cielo. Il Signore giudicherà le estremità della terra; darà forza al suo re, innalzerà la potenza del suo consacrato» (1Sam 2,1-10).</w:t>
      </w:r>
    </w:p>
    <w:p w14:paraId="7EAAD6E7" w14:textId="77777777" w:rsidR="0042592A" w:rsidRDefault="0042592A" w:rsidP="0042592A">
      <w:pPr>
        <w:pStyle w:val="Corpotesto"/>
      </w:pPr>
      <w:r>
        <w:t>Anche il cantico della Madre di Dio può venirci in aiuto.</w:t>
      </w:r>
    </w:p>
    <w:p w14:paraId="7B036555" w14:textId="77777777" w:rsidR="0042592A" w:rsidRPr="0042592A" w:rsidRDefault="0042592A" w:rsidP="0042592A">
      <w:pPr>
        <w:pStyle w:val="Corpotesto"/>
        <w:rPr>
          <w:i/>
          <w:iCs/>
          <w:sz w:val="20"/>
        </w:rPr>
      </w:pPr>
      <w:r w:rsidRPr="0042592A">
        <w:rPr>
          <w:i/>
          <w:iCs/>
          <w:sz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4C53732D" w14:textId="77777777" w:rsidR="0042592A" w:rsidRPr="0042592A" w:rsidRDefault="0042592A" w:rsidP="0042592A">
      <w:pPr>
        <w:pStyle w:val="Corpotesto"/>
        <w:rPr>
          <w:i/>
          <w:iCs/>
          <w:sz w:val="20"/>
        </w:rPr>
      </w:pPr>
      <w:r w:rsidRPr="0042592A">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Lc 1,46-55). </w:t>
      </w:r>
    </w:p>
    <w:p w14:paraId="38766495" w14:textId="77777777" w:rsidR="0042592A" w:rsidRPr="00EF26B6" w:rsidRDefault="0042592A" w:rsidP="00757B75">
      <w:pPr>
        <w:pStyle w:val="Corpotesto"/>
      </w:pPr>
      <w:r>
        <w:t xml:space="preserve">Dio è tutto per il suo popolo. </w:t>
      </w:r>
      <w:r w:rsidR="00757B75">
        <w:t xml:space="preserve">È splendore, vita, vittoria, salvezza, benedizione. </w:t>
      </w:r>
    </w:p>
    <w:p w14:paraId="30FD7CCD" w14:textId="77777777" w:rsidR="00082F1A" w:rsidRPr="00082F1A" w:rsidRDefault="00082F1A" w:rsidP="006B6603">
      <w:pPr>
        <w:pStyle w:val="Corpodeltesto2"/>
      </w:pPr>
      <w:r w:rsidRPr="00082F1A">
        <w:rPr>
          <w:position w:val="6"/>
          <w:vertAlign w:val="superscript"/>
        </w:rPr>
        <w:t>19</w:t>
      </w:r>
      <w:r w:rsidR="00804592">
        <w:rPr>
          <w:position w:val="6"/>
          <w:vertAlign w:val="superscript"/>
        </w:rPr>
        <w:t xml:space="preserve"> </w:t>
      </w:r>
      <w:r w:rsidRPr="00082F1A">
        <w:t>Perché del Signore è il nostro scudo,</w:t>
      </w:r>
      <w:r w:rsidR="00804592">
        <w:t xml:space="preserve"> </w:t>
      </w:r>
      <w:r w:rsidRPr="00082F1A">
        <w:t>il nostro re, del Santo d’Israele.</w:t>
      </w:r>
    </w:p>
    <w:p w14:paraId="07A981B1" w14:textId="77777777" w:rsidR="00757B75" w:rsidRDefault="00757B75" w:rsidP="00757B75">
      <w:pPr>
        <w:pStyle w:val="Corpotesto"/>
      </w:pPr>
      <w:r>
        <w:t>Ora il Salmo smette di parla</w:t>
      </w:r>
      <w:r w:rsidR="00036EC5">
        <w:t>re</w:t>
      </w:r>
      <w:r>
        <w:t xml:space="preserve"> di Dio, entra nella storia, parla del loro re.</w:t>
      </w:r>
    </w:p>
    <w:p w14:paraId="0CE12624" w14:textId="77777777" w:rsidR="00757B75" w:rsidRDefault="00757B75" w:rsidP="00757B75">
      <w:pPr>
        <w:pStyle w:val="Corpotesto"/>
        <w:rPr>
          <w:i/>
          <w:iCs/>
        </w:rPr>
      </w:pPr>
      <w:r w:rsidRPr="00757B75">
        <w:rPr>
          <w:i/>
          <w:iCs/>
        </w:rPr>
        <w:t>Perché del Signore è il nostro scudo, il nostro re, del Santo d’Israele.</w:t>
      </w:r>
    </w:p>
    <w:p w14:paraId="3480E774" w14:textId="77777777" w:rsidR="00757B75" w:rsidRDefault="00757B75" w:rsidP="00757B75">
      <w:pPr>
        <w:pStyle w:val="Corpotesto"/>
      </w:pPr>
      <w:r>
        <w:t xml:space="preserve">Chi è il re? È lo scudo di Israele. </w:t>
      </w:r>
      <w:r w:rsidR="00337201">
        <w:t xml:space="preserve">Di chi è questo scudo? È del Signore. Chi è il Signore? È il Santo d’Israele. </w:t>
      </w:r>
    </w:p>
    <w:p w14:paraId="503C25B5" w14:textId="77777777" w:rsidR="00757B75" w:rsidRDefault="00757B75" w:rsidP="00757B75">
      <w:pPr>
        <w:pStyle w:val="Corpotesto"/>
      </w:pPr>
      <w:r>
        <w:t xml:space="preserve">Il Signore </w:t>
      </w:r>
      <w:r w:rsidR="00337201">
        <w:t>è</w:t>
      </w:r>
      <w:r>
        <w:t xml:space="preserve"> il Santo d’Israele. Questo titolo è di natura profetica. È il titolo dato dal Signore a se stesso per bocca di Isaia.</w:t>
      </w:r>
    </w:p>
    <w:p w14:paraId="2E7F5F0E" w14:textId="77777777" w:rsidR="00337201" w:rsidRDefault="00263156" w:rsidP="00757B75">
      <w:pPr>
        <w:pStyle w:val="Corpotesto"/>
      </w:pPr>
      <w:r>
        <w:t>Come Dio è scudo del suo popolo, così anche il re è scudo del suo popolo. Il re è lo scudo del Signore. Il Signore si serve di Lui per custodire e proteggere.</w:t>
      </w:r>
    </w:p>
    <w:p w14:paraId="676E6ECE" w14:textId="77777777" w:rsidR="00263156" w:rsidRDefault="00263156" w:rsidP="00757B75">
      <w:pPr>
        <w:pStyle w:val="Corpotesto"/>
      </w:pPr>
      <w:r>
        <w:t>Questa verità andrebbe oggi gridata a tutti coloro che in qualche modo sono responsabili del popolo, dell’uomo, dei loro fratelli.</w:t>
      </w:r>
    </w:p>
    <w:p w14:paraId="129DC30F" w14:textId="77777777" w:rsidR="00263156" w:rsidRDefault="00263156" w:rsidP="00757B75">
      <w:pPr>
        <w:pStyle w:val="Corpotesto"/>
      </w:pPr>
      <w:r>
        <w:t>Voi siete lo scudo nelle mani di Dio. Dovete essere uno scudo che assorbe ogni colpo. Voi assorbite i colpi e il popolo vive.</w:t>
      </w:r>
    </w:p>
    <w:p w14:paraId="4950D158" w14:textId="77777777" w:rsidR="00263156" w:rsidRDefault="00263156" w:rsidP="00757B75">
      <w:pPr>
        <w:pStyle w:val="Corpotesto"/>
      </w:pPr>
      <w:r>
        <w:t>Scudo perfetto di Dio è Gesù Signore. Lui ha assorbito nella sua carne tutti i colpi inferti dal peccato e il popolo vive.</w:t>
      </w:r>
    </w:p>
    <w:p w14:paraId="3C7BEDF7" w14:textId="77777777" w:rsidR="00263156" w:rsidRDefault="00263156" w:rsidP="00757B75">
      <w:pPr>
        <w:pStyle w:val="Corpotesto"/>
      </w:pPr>
      <w:r>
        <w:t>Questa stessa verità la troviamo nel discorso di Gesù sul Buon Pastore nel Vangelo secondo Giovanni.</w:t>
      </w:r>
    </w:p>
    <w:p w14:paraId="79650421" w14:textId="77777777" w:rsidR="00263156" w:rsidRPr="00D31A7B" w:rsidRDefault="00263156" w:rsidP="00D31A7B">
      <w:pPr>
        <w:pStyle w:val="Corpotesto"/>
        <w:rPr>
          <w:i/>
          <w:iCs/>
          <w:sz w:val="20"/>
        </w:rPr>
      </w:pPr>
      <w:r w:rsidRPr="00D31A7B">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35C594E" w14:textId="77777777" w:rsidR="00263156" w:rsidRPr="00D31A7B" w:rsidRDefault="00263156" w:rsidP="00D31A7B">
      <w:pPr>
        <w:pStyle w:val="Corpotesto"/>
        <w:rPr>
          <w:i/>
          <w:iCs/>
          <w:sz w:val="20"/>
        </w:rPr>
      </w:pPr>
      <w:r w:rsidRPr="00D31A7B">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8DACDCA" w14:textId="77777777" w:rsidR="00263156" w:rsidRPr="00D31A7B" w:rsidRDefault="00263156" w:rsidP="00D31A7B">
      <w:pPr>
        <w:pStyle w:val="Corpotesto"/>
        <w:rPr>
          <w:i/>
          <w:iCs/>
          <w:sz w:val="20"/>
        </w:rPr>
      </w:pPr>
      <w:r w:rsidRPr="00D31A7B">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D15B105" w14:textId="77777777" w:rsidR="00263156" w:rsidRPr="00D31A7B" w:rsidRDefault="00263156" w:rsidP="00D31A7B">
      <w:pPr>
        <w:pStyle w:val="Corpotesto"/>
        <w:rPr>
          <w:i/>
          <w:iCs/>
          <w:sz w:val="20"/>
        </w:rPr>
      </w:pPr>
      <w:r w:rsidRPr="00D31A7B">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43509B9" w14:textId="77777777" w:rsidR="00263156" w:rsidRPr="00D31A7B" w:rsidRDefault="00263156" w:rsidP="00D31A7B">
      <w:pPr>
        <w:pStyle w:val="Corpotesto"/>
        <w:rPr>
          <w:i/>
          <w:iCs/>
          <w:sz w:val="20"/>
        </w:rPr>
      </w:pPr>
      <w:r w:rsidRPr="00D31A7B">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41C2D041" w14:textId="77777777" w:rsidR="00263156" w:rsidRPr="00D31A7B" w:rsidRDefault="00263156" w:rsidP="00D31A7B">
      <w:pPr>
        <w:pStyle w:val="Corpotesto"/>
        <w:rPr>
          <w:i/>
          <w:iCs/>
          <w:sz w:val="20"/>
        </w:rPr>
      </w:pPr>
      <w:r w:rsidRPr="00D31A7B">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69BC237B" w14:textId="77777777" w:rsidR="00263156" w:rsidRPr="00D31A7B" w:rsidRDefault="00263156" w:rsidP="00D31A7B">
      <w:pPr>
        <w:pStyle w:val="Corpotesto"/>
        <w:rPr>
          <w:i/>
          <w:iCs/>
          <w:sz w:val="20"/>
        </w:rPr>
      </w:pPr>
      <w:r w:rsidRPr="00D31A7B">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D31A7B">
          <w:rPr>
            <w:i/>
            <w:iCs/>
            <w:sz w:val="20"/>
          </w:rPr>
          <w:t>la Scrittura</w:t>
        </w:r>
      </w:smartTag>
      <w:r w:rsidRPr="00D31A7B">
        <w:rPr>
          <w:i/>
          <w:iCs/>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71AA05AA" w14:textId="77777777" w:rsidR="00263156" w:rsidRPr="00D31A7B" w:rsidRDefault="00263156" w:rsidP="00D31A7B">
      <w:pPr>
        <w:pStyle w:val="Corpotesto"/>
        <w:rPr>
          <w:i/>
          <w:iCs/>
          <w:sz w:val="20"/>
        </w:rPr>
      </w:pPr>
      <w:r w:rsidRPr="00D31A7B">
        <w:rPr>
          <w:i/>
          <w:iCs/>
          <w:sz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w:t>
      </w:r>
      <w:r w:rsidR="00D31A7B" w:rsidRPr="00D31A7B">
        <w:rPr>
          <w:i/>
          <w:iCs/>
          <w:sz w:val="20"/>
        </w:rPr>
        <w:t>2</w:t>
      </w:r>
      <w:r w:rsidRPr="00D31A7B">
        <w:rPr>
          <w:i/>
          <w:iCs/>
          <w:sz w:val="20"/>
        </w:rPr>
        <w:t xml:space="preserve">). </w:t>
      </w:r>
    </w:p>
    <w:p w14:paraId="22A83EC0" w14:textId="77777777" w:rsidR="00263156" w:rsidRDefault="00263156" w:rsidP="00757B75">
      <w:pPr>
        <w:pStyle w:val="Corpotesto"/>
      </w:pPr>
      <w:r>
        <w:t>Il Buon Pastore fa da scudo alle pecore. È lo scudo di Dio per la salvezza delle pecore. Il mercenario è scudo per se stesso, di se stesso.</w:t>
      </w:r>
    </w:p>
    <w:p w14:paraId="2B7C061F" w14:textId="77777777" w:rsidR="00082F1A" w:rsidRPr="00082F1A" w:rsidRDefault="00082F1A" w:rsidP="006B6603">
      <w:pPr>
        <w:pStyle w:val="Corpodeltesto2"/>
      </w:pPr>
      <w:r w:rsidRPr="00082F1A">
        <w:rPr>
          <w:position w:val="6"/>
          <w:vertAlign w:val="superscript"/>
        </w:rPr>
        <w:t>20</w:t>
      </w:r>
      <w:r w:rsidR="00804592">
        <w:rPr>
          <w:position w:val="6"/>
          <w:vertAlign w:val="superscript"/>
        </w:rPr>
        <w:t xml:space="preserve"> </w:t>
      </w:r>
      <w:r w:rsidRPr="00082F1A">
        <w:t>Un tempo parlasti in visione ai tuoi fedeli, dicendo:</w:t>
      </w:r>
      <w:r w:rsidR="00804592">
        <w:t xml:space="preserve"> </w:t>
      </w:r>
      <w:r w:rsidRPr="00082F1A">
        <w:t>«Ho portato aiuto a un prode,</w:t>
      </w:r>
      <w:r w:rsidR="00804592">
        <w:t xml:space="preserve"> </w:t>
      </w:r>
      <w:r w:rsidRPr="00082F1A">
        <w:t>ho esaltato un eletto tra il mio popolo.</w:t>
      </w:r>
    </w:p>
    <w:p w14:paraId="500399D8" w14:textId="77777777" w:rsidR="00082F1A" w:rsidRDefault="00D31A7B" w:rsidP="00D31A7B">
      <w:pPr>
        <w:pStyle w:val="Corpotesto"/>
      </w:pPr>
      <w:r>
        <w:t>Questo versetto è un riferimento esplicito alla scelta di Davide come re d’Israele, del popolo del Signore.</w:t>
      </w:r>
    </w:p>
    <w:p w14:paraId="3531D15B" w14:textId="77777777" w:rsidR="00D31A7B" w:rsidRPr="00D31A7B" w:rsidRDefault="00D31A7B" w:rsidP="00D31A7B">
      <w:pPr>
        <w:pStyle w:val="Corpotesto"/>
        <w:rPr>
          <w:i/>
          <w:iCs/>
        </w:rPr>
      </w:pPr>
      <w:r w:rsidRPr="00D31A7B">
        <w:rPr>
          <w:i/>
          <w:iCs/>
        </w:rPr>
        <w:t>Un tempo parlasti in visione ai tuoi fedeli, dicendo: «Ho portato aiuto a un prode, ho esaltato un eletto tra il mio popolo.</w:t>
      </w:r>
    </w:p>
    <w:p w14:paraId="53395A63" w14:textId="77777777" w:rsidR="00D31A7B" w:rsidRDefault="00D31A7B" w:rsidP="00701205">
      <w:pPr>
        <w:pStyle w:val="Corpotesto"/>
      </w:pPr>
      <w:r>
        <w:t>Sappiamo che Davide è stato scelto direttamente dal Signore. Non fu Samuele a sceglierlo. Samuele aveva pensato ad altri.</w:t>
      </w:r>
    </w:p>
    <w:p w14:paraId="5A4D68FF" w14:textId="77777777" w:rsidR="00701205" w:rsidRPr="00701205" w:rsidRDefault="00701205" w:rsidP="00701205">
      <w:pPr>
        <w:pStyle w:val="Corpotesto"/>
        <w:rPr>
          <w:i/>
          <w:iCs/>
          <w:sz w:val="20"/>
        </w:rPr>
      </w:pPr>
      <w:r w:rsidRPr="00701205">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66C1E117" w14:textId="77777777" w:rsidR="00701205" w:rsidRDefault="00701205" w:rsidP="00701205">
      <w:pPr>
        <w:pStyle w:val="Corpotesto"/>
      </w:pPr>
      <w:r>
        <w:t>Veramente è Dio che ha esaltato Davide. È Lui che lo ha voluto come re del suo popolo. Davide a quei tempi era un pastore di greggi.</w:t>
      </w:r>
    </w:p>
    <w:p w14:paraId="36E5231F" w14:textId="77777777" w:rsidR="00082F1A" w:rsidRPr="00082F1A" w:rsidRDefault="00082F1A" w:rsidP="006B6603">
      <w:pPr>
        <w:pStyle w:val="Corpodeltesto2"/>
      </w:pPr>
      <w:r w:rsidRPr="00082F1A">
        <w:rPr>
          <w:position w:val="6"/>
          <w:vertAlign w:val="superscript"/>
        </w:rPr>
        <w:t>21</w:t>
      </w:r>
      <w:r w:rsidR="00804592">
        <w:rPr>
          <w:position w:val="6"/>
          <w:vertAlign w:val="superscript"/>
        </w:rPr>
        <w:t xml:space="preserve"> </w:t>
      </w:r>
      <w:r w:rsidRPr="00082F1A">
        <w:t>Ho trovato Davide, mio servo,</w:t>
      </w:r>
      <w:r w:rsidR="00804592">
        <w:t xml:space="preserve"> </w:t>
      </w:r>
      <w:r w:rsidRPr="00082F1A">
        <w:t>con il mio santo olio l’ho consacrato;</w:t>
      </w:r>
    </w:p>
    <w:p w14:paraId="0F812818" w14:textId="77777777" w:rsidR="00082F1A" w:rsidRDefault="00701205" w:rsidP="00701205">
      <w:pPr>
        <w:pStyle w:val="Corpotesto"/>
      </w:pPr>
      <w:r>
        <w:t xml:space="preserve">È Dio che lo ha trovato, non l’uomo. Davide non viene da una dinastia regale. È Lui all’origine della dinastia eterna. </w:t>
      </w:r>
    </w:p>
    <w:p w14:paraId="68EBCD4D" w14:textId="77777777" w:rsidR="00701205" w:rsidRPr="00701205" w:rsidRDefault="00701205" w:rsidP="00701205">
      <w:pPr>
        <w:pStyle w:val="Corpotesto"/>
        <w:rPr>
          <w:i/>
          <w:iCs/>
        </w:rPr>
      </w:pPr>
      <w:r w:rsidRPr="00701205">
        <w:rPr>
          <w:i/>
          <w:iCs/>
        </w:rPr>
        <w:t>Ho trovato Davide, mio servo, con il</w:t>
      </w:r>
      <w:r>
        <w:rPr>
          <w:i/>
          <w:iCs/>
        </w:rPr>
        <w:t xml:space="preserve"> mio santo olio l’ho consacrato…</w:t>
      </w:r>
    </w:p>
    <w:p w14:paraId="392FDFBC" w14:textId="77777777" w:rsidR="00701205" w:rsidRDefault="00701205" w:rsidP="00701205">
      <w:pPr>
        <w:pStyle w:val="Corpotesto"/>
      </w:pPr>
      <w:r>
        <w:t xml:space="preserve">Dio lo ha scelto e Dio lo ha fatto consacrare con il suo santo olio. L’olio della consacrazione era un olio santo, particolare. Era l‘olio di Dio. </w:t>
      </w:r>
    </w:p>
    <w:p w14:paraId="7CA70430" w14:textId="77777777" w:rsidR="00701205" w:rsidRDefault="00701205" w:rsidP="00701205">
      <w:pPr>
        <w:pStyle w:val="Corpotesto"/>
      </w:pPr>
      <w:r>
        <w:t>Nel Nuovo Testamento quest’olio speciale è lo Spirito Santo. Gesù è stato consacrato, unto di Spirito Santo.</w:t>
      </w:r>
    </w:p>
    <w:p w14:paraId="2E589DEC" w14:textId="77777777" w:rsidR="00082F1A" w:rsidRPr="00082F1A" w:rsidRDefault="00082F1A" w:rsidP="006B6603">
      <w:pPr>
        <w:pStyle w:val="Corpodeltesto2"/>
      </w:pPr>
      <w:r w:rsidRPr="00082F1A">
        <w:rPr>
          <w:position w:val="6"/>
          <w:vertAlign w:val="superscript"/>
        </w:rPr>
        <w:t>22</w:t>
      </w:r>
      <w:r w:rsidR="00804592">
        <w:rPr>
          <w:position w:val="6"/>
          <w:vertAlign w:val="superscript"/>
        </w:rPr>
        <w:t xml:space="preserve"> </w:t>
      </w:r>
      <w:r w:rsidRPr="00082F1A">
        <w:t>la mia mano è il suo sostegno,</w:t>
      </w:r>
      <w:r w:rsidR="00804592">
        <w:t xml:space="preserve"> </w:t>
      </w:r>
      <w:r w:rsidRPr="00082F1A">
        <w:t>il mio braccio è la sua forza.</w:t>
      </w:r>
    </w:p>
    <w:p w14:paraId="18AF4393" w14:textId="77777777" w:rsidR="00082F1A" w:rsidRDefault="003C743B" w:rsidP="003C743B">
      <w:pPr>
        <w:pStyle w:val="Corpotesto"/>
      </w:pPr>
      <w:r>
        <w:t>Chi è Davide? È il re che è stato scelto da Dio, da Lui consacrato, da Lui fatto ogni giorno. Davide è perennemente dal suo Dio.</w:t>
      </w:r>
    </w:p>
    <w:p w14:paraId="16C013E7" w14:textId="77777777" w:rsidR="003C743B" w:rsidRPr="003C743B" w:rsidRDefault="003C743B" w:rsidP="003C743B">
      <w:pPr>
        <w:pStyle w:val="Corpotesto"/>
        <w:rPr>
          <w:i/>
          <w:iCs/>
        </w:rPr>
      </w:pPr>
      <w:r w:rsidRPr="003C743B">
        <w:rPr>
          <w:i/>
          <w:iCs/>
        </w:rPr>
        <w:t>La mia mano è il suo sostegno, il mio braccio è la sua forza.</w:t>
      </w:r>
    </w:p>
    <w:p w14:paraId="61C852EB" w14:textId="77777777" w:rsidR="003C743B" w:rsidRDefault="003C743B" w:rsidP="003C743B">
      <w:pPr>
        <w:pStyle w:val="Corpotesto"/>
      </w:pPr>
      <w:r>
        <w:t>Se Davide si dovesse distaccare un solo attimo da Dio, non sarebbe più se stesso. Lui è perennemente da Dio, dal suo Signore.</w:t>
      </w:r>
    </w:p>
    <w:p w14:paraId="5D21DE95" w14:textId="77777777" w:rsidR="003C743B" w:rsidRDefault="003C743B" w:rsidP="003C743B">
      <w:pPr>
        <w:pStyle w:val="Corpotesto"/>
      </w:pPr>
      <w:r>
        <w:t xml:space="preserve">È la mano di Dio il suo sostegno. È il braccio di Dio la sua forza. </w:t>
      </w:r>
    </w:p>
    <w:p w14:paraId="7764D277" w14:textId="77777777" w:rsidR="003C743B" w:rsidRDefault="003C743B" w:rsidP="003C743B">
      <w:pPr>
        <w:pStyle w:val="Corpotesto"/>
      </w:pPr>
      <w:r>
        <w:t>Questa verità va applicata ad ogni consacrato del Signore. Ogni consacrato può essere solo da Dio. Dio dovrà essere sua mente, suo cuore, sua forza.</w:t>
      </w:r>
    </w:p>
    <w:p w14:paraId="71EB2559" w14:textId="77777777" w:rsidR="003C743B" w:rsidRDefault="003C743B" w:rsidP="003C743B">
      <w:pPr>
        <w:pStyle w:val="Corpotesto"/>
      </w:pPr>
      <w:r>
        <w:t xml:space="preserve">Tutto deve essere Dio per un suo consacrato. Il giorno in cui il consacrato si dovesse pensare da se stesso, è la sua morte spirituale. È il suo fallimento. </w:t>
      </w:r>
    </w:p>
    <w:p w14:paraId="6504CCED" w14:textId="77777777" w:rsidR="00082F1A" w:rsidRPr="00082F1A" w:rsidRDefault="00082F1A" w:rsidP="006B6603">
      <w:pPr>
        <w:pStyle w:val="Corpodeltesto2"/>
      </w:pPr>
      <w:r w:rsidRPr="00082F1A">
        <w:rPr>
          <w:position w:val="6"/>
          <w:vertAlign w:val="superscript"/>
        </w:rPr>
        <w:t>23</w:t>
      </w:r>
      <w:r w:rsidR="00804592">
        <w:rPr>
          <w:position w:val="6"/>
          <w:vertAlign w:val="superscript"/>
        </w:rPr>
        <w:t xml:space="preserve"> </w:t>
      </w:r>
      <w:r w:rsidRPr="00082F1A">
        <w:t>Su di lui non trionferà il nemico</w:t>
      </w:r>
      <w:r w:rsidR="00804592">
        <w:t xml:space="preserve"> </w:t>
      </w:r>
      <w:r w:rsidRPr="00082F1A">
        <w:t>né l’opprimerà l’uomo perverso.</w:t>
      </w:r>
    </w:p>
    <w:p w14:paraId="04369B35" w14:textId="77777777" w:rsidR="00082F1A" w:rsidRDefault="003C743B" w:rsidP="003C743B">
      <w:pPr>
        <w:pStyle w:val="Corpotesto"/>
      </w:pPr>
      <w:r>
        <w:t>Poiché forza di Davide è il Signore e sua forza il suo braccio mai i suoi nemici potranno prevalere sopra di lui.</w:t>
      </w:r>
    </w:p>
    <w:p w14:paraId="3DED0470" w14:textId="77777777" w:rsidR="003C743B" w:rsidRPr="003C743B" w:rsidRDefault="003C743B" w:rsidP="003C743B">
      <w:pPr>
        <w:pStyle w:val="Corpotesto"/>
        <w:rPr>
          <w:i/>
          <w:iCs/>
        </w:rPr>
      </w:pPr>
      <w:r w:rsidRPr="003C743B">
        <w:rPr>
          <w:i/>
          <w:iCs/>
        </w:rPr>
        <w:t>Su di lui non trionferà il nemico né l’opprimerà l’uomo perverso.</w:t>
      </w:r>
    </w:p>
    <w:p w14:paraId="48D021C4" w14:textId="77777777" w:rsidR="003C743B" w:rsidRDefault="004C6979" w:rsidP="003C743B">
      <w:pPr>
        <w:pStyle w:val="Corpotesto"/>
      </w:pPr>
      <w:r>
        <w:t>Quando questo avverrà? Quando Davide si penserà sempre dal suo Dio, dal suo Signore, rimanendo fedele alla sua parola.</w:t>
      </w:r>
    </w:p>
    <w:p w14:paraId="73AC3750" w14:textId="77777777" w:rsidR="004C6979" w:rsidRDefault="004C6979" w:rsidP="003C743B">
      <w:pPr>
        <w:pStyle w:val="Corpotesto"/>
      </w:pPr>
      <w:r>
        <w:t>Quando Davide è stato in difficoltà? Quando ha dimenticato il Signore. Quando si è pensato da se stesso.</w:t>
      </w:r>
    </w:p>
    <w:p w14:paraId="30D2F378" w14:textId="77777777" w:rsidR="004C6979" w:rsidRDefault="004C6979" w:rsidP="003C743B">
      <w:pPr>
        <w:pStyle w:val="Corpotesto"/>
      </w:pPr>
      <w:r>
        <w:t xml:space="preserve">Quando Davide è stato da Dio il nemico non ha prevalso e il perverso </w:t>
      </w:r>
      <w:r w:rsidR="00036EC5">
        <w:t xml:space="preserve">non </w:t>
      </w:r>
      <w:r>
        <w:t>lo ha oppresso. Sempre lui ha trionfato. Neanche Saul ha prevalso sopra di lui.</w:t>
      </w:r>
    </w:p>
    <w:p w14:paraId="27D322BB" w14:textId="77777777" w:rsidR="00082F1A" w:rsidRPr="00082F1A" w:rsidRDefault="00082F1A" w:rsidP="006B6603">
      <w:pPr>
        <w:pStyle w:val="Corpodeltesto2"/>
      </w:pPr>
      <w:r w:rsidRPr="00082F1A">
        <w:rPr>
          <w:position w:val="6"/>
          <w:vertAlign w:val="superscript"/>
        </w:rPr>
        <w:t>24</w:t>
      </w:r>
      <w:r w:rsidR="00804592">
        <w:rPr>
          <w:position w:val="6"/>
          <w:vertAlign w:val="superscript"/>
        </w:rPr>
        <w:t xml:space="preserve"> </w:t>
      </w:r>
      <w:r w:rsidRPr="00082F1A">
        <w:t>Annienterò davanti a lui i suoi nemici</w:t>
      </w:r>
      <w:r w:rsidR="00804592">
        <w:t xml:space="preserve"> </w:t>
      </w:r>
      <w:r w:rsidRPr="00082F1A">
        <w:t>e colpirò quelli che lo odiano.</w:t>
      </w:r>
    </w:p>
    <w:p w14:paraId="69E81521" w14:textId="77777777" w:rsidR="00082F1A" w:rsidRDefault="004C6979" w:rsidP="004C6979">
      <w:pPr>
        <w:pStyle w:val="Corpotesto"/>
      </w:pPr>
      <w:r>
        <w:t>Ecco cosa promette il Signore al suo consacrato: l’annientamento dei suoi nemici. Una lotta di vittoria contro quelli che lo odiano.</w:t>
      </w:r>
    </w:p>
    <w:p w14:paraId="077F91D8" w14:textId="77777777" w:rsidR="004C6979" w:rsidRPr="004C6979" w:rsidRDefault="004C6979" w:rsidP="004C6979">
      <w:pPr>
        <w:pStyle w:val="Corpotesto"/>
        <w:rPr>
          <w:i/>
          <w:iCs/>
        </w:rPr>
      </w:pPr>
      <w:r w:rsidRPr="004C6979">
        <w:rPr>
          <w:i/>
          <w:iCs/>
        </w:rPr>
        <w:t>Annienterò davanti a lui i suoi nemici e colpirò quelli che lo odiano.</w:t>
      </w:r>
    </w:p>
    <w:p w14:paraId="440AD2CD" w14:textId="77777777" w:rsidR="004C6979" w:rsidRDefault="004C6979" w:rsidP="004C6979">
      <w:pPr>
        <w:pStyle w:val="Corpotesto"/>
      </w:pPr>
      <w:r>
        <w:t>Si noti bene: tutto è operato dal Signore. Tutto è fatto da Lui. Al suo consacrato il Signore ha chiesto una cosa sola: essere sempre da Lui.</w:t>
      </w:r>
    </w:p>
    <w:p w14:paraId="6E45D950" w14:textId="77777777" w:rsidR="004C6979" w:rsidRDefault="004C6979" w:rsidP="004C6979">
      <w:pPr>
        <w:pStyle w:val="Corpotesto"/>
      </w:pPr>
      <w:r>
        <w:t>Quando il consacrato è con Dio non vi sono per lui nemici. Non vi sono persone che lo possano odiare in modo efficace. Dio trionfa sempre.</w:t>
      </w:r>
    </w:p>
    <w:p w14:paraId="08AEBFE9" w14:textId="77777777" w:rsidR="004C6979" w:rsidRDefault="004C6979" w:rsidP="004C6979">
      <w:pPr>
        <w:pStyle w:val="Corpotesto"/>
      </w:pPr>
      <w:r>
        <w:t>In Cristo Gesù Dio ha permesso che nemici e invidiosi trionfassero, ma solo per qualche ora. Solo per il tempo necessario per manifestare la sua potenza.</w:t>
      </w:r>
    </w:p>
    <w:p w14:paraId="33050C36" w14:textId="77777777" w:rsidR="004C6979" w:rsidRDefault="00500A23" w:rsidP="004C6979">
      <w:pPr>
        <w:pStyle w:val="Corpotesto"/>
      </w:pPr>
      <w:r>
        <w:t>A volte il Signore può permettere che nemici e avversari trionfino, ma solo il tempo perché Lui possa rivelarsi in tutta la sua onnipotenza.</w:t>
      </w:r>
    </w:p>
    <w:p w14:paraId="63B240CB" w14:textId="77777777" w:rsidR="00500A23" w:rsidRDefault="00500A23" w:rsidP="004C6979">
      <w:pPr>
        <w:pStyle w:val="Corpotesto"/>
      </w:pPr>
      <w:r>
        <w:t xml:space="preserve">In Cristo Gesù si è rivelato con l’onnipotenza della trasformazione del suo corpo di carne in corpo di spirito, corpo glorioso, incorruttibile, immortale, di luce. </w:t>
      </w:r>
    </w:p>
    <w:p w14:paraId="486C8908" w14:textId="77777777" w:rsidR="00082F1A" w:rsidRPr="00082F1A" w:rsidRDefault="00082F1A" w:rsidP="006B6603">
      <w:pPr>
        <w:pStyle w:val="Corpodeltesto2"/>
      </w:pPr>
      <w:r w:rsidRPr="00082F1A">
        <w:rPr>
          <w:position w:val="6"/>
          <w:vertAlign w:val="superscript"/>
        </w:rPr>
        <w:t>25</w:t>
      </w:r>
      <w:r w:rsidR="00804592">
        <w:rPr>
          <w:position w:val="6"/>
          <w:vertAlign w:val="superscript"/>
        </w:rPr>
        <w:t xml:space="preserve"> </w:t>
      </w:r>
      <w:r w:rsidRPr="00082F1A">
        <w:t>La mia fedeltà e il mio amore saranno con lui</w:t>
      </w:r>
      <w:r w:rsidR="00804592">
        <w:t xml:space="preserve"> </w:t>
      </w:r>
      <w:r w:rsidRPr="00082F1A">
        <w:t>e nel mio nome s’innalzerà la sua fronte.</w:t>
      </w:r>
    </w:p>
    <w:p w14:paraId="06D1D738" w14:textId="77777777" w:rsidR="00082F1A" w:rsidRDefault="00500A23" w:rsidP="00500A23">
      <w:pPr>
        <w:pStyle w:val="Corpotesto"/>
      </w:pPr>
      <w:r>
        <w:t>Dio promette al suo consacrato il suo amore e la sua fedeltà. Grazie a Lui si innalzerà la sua fronte.</w:t>
      </w:r>
    </w:p>
    <w:p w14:paraId="3B3A349E" w14:textId="77777777" w:rsidR="00500A23" w:rsidRPr="00500A23" w:rsidRDefault="00500A23" w:rsidP="00500A23">
      <w:pPr>
        <w:pStyle w:val="Corpotesto"/>
        <w:rPr>
          <w:i/>
          <w:iCs/>
        </w:rPr>
      </w:pPr>
      <w:r w:rsidRPr="00500A23">
        <w:rPr>
          <w:i/>
          <w:iCs/>
        </w:rPr>
        <w:t>La mia fedeltà e il mio amore saranno con lui e nel mio nome s’innalzerà la sua fronte.</w:t>
      </w:r>
    </w:p>
    <w:p w14:paraId="430170DB" w14:textId="77777777" w:rsidR="00500A23" w:rsidRDefault="00500A23" w:rsidP="00500A23">
      <w:pPr>
        <w:pStyle w:val="Corpotesto"/>
      </w:pPr>
      <w:r>
        <w:t>Queste parole vanno applicate a Gesù in tutta la potenza della verità contenuta in esse. Dio è stato fede</w:t>
      </w:r>
      <w:r w:rsidR="00036EC5">
        <w:t>le</w:t>
      </w:r>
      <w:r>
        <w:t xml:space="preserve"> con Gesù. A Lui ha manifestato tutto il suo amore.</w:t>
      </w:r>
    </w:p>
    <w:p w14:paraId="29536B22" w14:textId="77777777" w:rsidR="00500A23" w:rsidRDefault="00500A23" w:rsidP="00500A23">
      <w:pPr>
        <w:pStyle w:val="Corpotesto"/>
      </w:pPr>
      <w:r>
        <w:t>Lo ha fatto risalire dalla tomba. Gli ha dato un nome eterno. Ha veramente innalzato la sua fronte. Lo ha costituito Signore del cielo e della terra.</w:t>
      </w:r>
    </w:p>
    <w:p w14:paraId="0041CE93" w14:textId="77777777" w:rsidR="00500A23" w:rsidRDefault="00500A23" w:rsidP="00500A23">
      <w:pPr>
        <w:pStyle w:val="Corpotesto"/>
      </w:pPr>
      <w:r>
        <w:t>San Paolo nell’Inno della Lettera ai Filippesi così parla della fedeltà di Dio verso Cristo Signore.</w:t>
      </w:r>
    </w:p>
    <w:p w14:paraId="779E7AFF" w14:textId="77777777" w:rsidR="00500A23" w:rsidRPr="00A40D8B" w:rsidRDefault="00500A23" w:rsidP="00A40D8B">
      <w:pPr>
        <w:pStyle w:val="Corpotesto"/>
        <w:rPr>
          <w:i/>
          <w:iCs/>
          <w:sz w:val="20"/>
        </w:rPr>
      </w:pPr>
      <w:r w:rsidRPr="00A40D8B">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5E17F2D" w14:textId="77777777" w:rsidR="00500A23" w:rsidRPr="00A40D8B" w:rsidRDefault="00500A23" w:rsidP="00A40D8B">
      <w:pPr>
        <w:pStyle w:val="Corpotesto"/>
        <w:rPr>
          <w:i/>
          <w:iCs/>
          <w:sz w:val="20"/>
        </w:rPr>
      </w:pPr>
      <w:r w:rsidRPr="00A40D8B">
        <w:rPr>
          <w:i/>
          <w:iCs/>
          <w:sz w:val="20"/>
        </w:rPr>
        <w:t>Abbiate in voi gli stessi sentimenti di Cristo Gesù:</w:t>
      </w:r>
      <w:r w:rsidR="00A40D8B">
        <w:rPr>
          <w:i/>
          <w:iCs/>
          <w:sz w:val="20"/>
        </w:rPr>
        <w:t xml:space="preserve"> </w:t>
      </w:r>
      <w:r w:rsidRPr="00A40D8B">
        <w:rPr>
          <w:i/>
          <w:iCs/>
          <w:sz w:val="20"/>
        </w:rPr>
        <w:t>egli, pur essendo nella condizione di Dio,</w:t>
      </w:r>
      <w:r w:rsidR="00A40D8B" w:rsidRPr="00A40D8B">
        <w:rPr>
          <w:i/>
          <w:iCs/>
          <w:sz w:val="20"/>
        </w:rPr>
        <w:t xml:space="preserve"> </w:t>
      </w:r>
      <w:r w:rsidRPr="00A40D8B">
        <w:rPr>
          <w:i/>
          <w:iCs/>
          <w:sz w:val="20"/>
        </w:rPr>
        <w:t xml:space="preserve">non ritenne un privilegio </w:t>
      </w:r>
      <w:r w:rsidR="00A40D8B" w:rsidRPr="00A40D8B">
        <w:rPr>
          <w:i/>
          <w:iCs/>
          <w:sz w:val="20"/>
        </w:rPr>
        <w:t xml:space="preserve"> </w:t>
      </w:r>
      <w:r w:rsidRPr="00A40D8B">
        <w:rPr>
          <w:i/>
          <w:iCs/>
          <w:sz w:val="20"/>
        </w:rPr>
        <w:t>l’essere come Dio,</w:t>
      </w:r>
      <w:r w:rsidR="00A40D8B">
        <w:rPr>
          <w:i/>
          <w:iCs/>
          <w:sz w:val="20"/>
        </w:rPr>
        <w:t xml:space="preserve"> </w:t>
      </w:r>
      <w:r w:rsidRPr="00A40D8B">
        <w:rPr>
          <w:i/>
          <w:iCs/>
          <w:sz w:val="20"/>
        </w:rPr>
        <w:t>ma svuotò se stesso</w:t>
      </w:r>
      <w:r w:rsidR="00A40D8B" w:rsidRPr="00A40D8B">
        <w:rPr>
          <w:i/>
          <w:iCs/>
          <w:sz w:val="20"/>
        </w:rPr>
        <w:t xml:space="preserve">  </w:t>
      </w:r>
      <w:r w:rsidRPr="00A40D8B">
        <w:rPr>
          <w:i/>
          <w:iCs/>
          <w:sz w:val="20"/>
        </w:rPr>
        <w:t>assumendo una condizione di servo,</w:t>
      </w:r>
      <w:r w:rsidR="00A40D8B" w:rsidRPr="00A40D8B">
        <w:rPr>
          <w:i/>
          <w:iCs/>
          <w:sz w:val="20"/>
        </w:rPr>
        <w:t xml:space="preserve"> </w:t>
      </w:r>
      <w:r w:rsidRPr="00A40D8B">
        <w:rPr>
          <w:i/>
          <w:iCs/>
          <w:sz w:val="20"/>
        </w:rPr>
        <w:t>diventando simile agli uomini.</w:t>
      </w:r>
      <w:r w:rsidR="00A40D8B" w:rsidRPr="00A40D8B">
        <w:rPr>
          <w:i/>
          <w:iCs/>
          <w:sz w:val="20"/>
        </w:rPr>
        <w:t xml:space="preserve"> </w:t>
      </w:r>
      <w:r w:rsidRPr="00A40D8B">
        <w:rPr>
          <w:i/>
          <w:iCs/>
          <w:sz w:val="20"/>
        </w:rPr>
        <w:t>Dall’aspetto riconosciuto come uomo,</w:t>
      </w:r>
      <w:r w:rsidR="00A40D8B" w:rsidRPr="00A40D8B">
        <w:rPr>
          <w:i/>
          <w:iCs/>
          <w:sz w:val="20"/>
        </w:rPr>
        <w:t xml:space="preserve"> </w:t>
      </w:r>
      <w:r w:rsidRPr="00A40D8B">
        <w:rPr>
          <w:i/>
          <w:iCs/>
          <w:sz w:val="20"/>
        </w:rPr>
        <w:t>umiliò se stesso</w:t>
      </w:r>
      <w:r w:rsidR="00A40D8B" w:rsidRPr="00A40D8B">
        <w:rPr>
          <w:i/>
          <w:iCs/>
          <w:sz w:val="20"/>
        </w:rPr>
        <w:t xml:space="preserve"> </w:t>
      </w:r>
      <w:r w:rsidRPr="00A40D8B">
        <w:rPr>
          <w:i/>
          <w:iCs/>
          <w:sz w:val="20"/>
        </w:rPr>
        <w:t>facendosi obbediente fino alla morte</w:t>
      </w:r>
      <w:r w:rsidR="00A40D8B" w:rsidRPr="00A40D8B">
        <w:rPr>
          <w:i/>
          <w:iCs/>
          <w:sz w:val="20"/>
        </w:rPr>
        <w:t xml:space="preserve"> </w:t>
      </w:r>
      <w:r w:rsidRPr="00A40D8B">
        <w:rPr>
          <w:i/>
          <w:iCs/>
          <w:sz w:val="20"/>
        </w:rPr>
        <w:t>e a una morte di croce.</w:t>
      </w:r>
      <w:r w:rsidR="00A40D8B" w:rsidRPr="00A40D8B">
        <w:rPr>
          <w:i/>
          <w:iCs/>
          <w:sz w:val="20"/>
        </w:rPr>
        <w:t xml:space="preserve"> </w:t>
      </w:r>
    </w:p>
    <w:p w14:paraId="06D8B0DA" w14:textId="77777777" w:rsidR="00500A23" w:rsidRPr="00A40D8B" w:rsidRDefault="00500A23" w:rsidP="00A40D8B">
      <w:pPr>
        <w:pStyle w:val="Corpotesto"/>
        <w:rPr>
          <w:i/>
          <w:iCs/>
          <w:sz w:val="20"/>
        </w:rPr>
      </w:pPr>
      <w:r w:rsidRPr="00A40D8B">
        <w:rPr>
          <w:i/>
          <w:iCs/>
          <w:sz w:val="20"/>
        </w:rPr>
        <w:t>Per questo Dio lo esaltò</w:t>
      </w:r>
      <w:r w:rsidR="00A40D8B" w:rsidRPr="00A40D8B">
        <w:rPr>
          <w:i/>
          <w:iCs/>
          <w:sz w:val="20"/>
        </w:rPr>
        <w:t xml:space="preserve"> </w:t>
      </w:r>
      <w:r w:rsidRPr="00A40D8B">
        <w:rPr>
          <w:i/>
          <w:iCs/>
          <w:sz w:val="20"/>
        </w:rPr>
        <w:t>e gli donò il nome</w:t>
      </w:r>
      <w:r w:rsidR="00A40D8B" w:rsidRPr="00A40D8B">
        <w:rPr>
          <w:i/>
          <w:iCs/>
          <w:sz w:val="20"/>
        </w:rPr>
        <w:t xml:space="preserve"> </w:t>
      </w:r>
      <w:r w:rsidRPr="00A40D8B">
        <w:rPr>
          <w:i/>
          <w:iCs/>
          <w:sz w:val="20"/>
        </w:rPr>
        <w:t>che è al di sopra di ogni nome,</w:t>
      </w:r>
      <w:r w:rsidR="00A40D8B" w:rsidRPr="00A40D8B">
        <w:rPr>
          <w:i/>
          <w:iCs/>
          <w:sz w:val="20"/>
        </w:rPr>
        <w:t xml:space="preserve"> </w:t>
      </w:r>
      <w:r w:rsidRPr="00A40D8B">
        <w:rPr>
          <w:i/>
          <w:iCs/>
          <w:sz w:val="20"/>
        </w:rPr>
        <w:t xml:space="preserve">perché nel nome di </w:t>
      </w:r>
      <w:r w:rsidR="00A40D8B" w:rsidRPr="00A40D8B">
        <w:rPr>
          <w:i/>
          <w:iCs/>
          <w:sz w:val="20"/>
        </w:rPr>
        <w:t xml:space="preserve">Gesù </w:t>
      </w:r>
      <w:r w:rsidRPr="00A40D8B">
        <w:rPr>
          <w:i/>
          <w:iCs/>
          <w:sz w:val="20"/>
        </w:rPr>
        <w:t>ogni ginocchio si pieghi</w:t>
      </w:r>
      <w:r w:rsidR="00A40D8B" w:rsidRPr="00A40D8B">
        <w:rPr>
          <w:i/>
          <w:iCs/>
          <w:sz w:val="20"/>
        </w:rPr>
        <w:t xml:space="preserve"> </w:t>
      </w:r>
      <w:r w:rsidRPr="00A40D8B">
        <w:rPr>
          <w:i/>
          <w:iCs/>
          <w:sz w:val="20"/>
        </w:rPr>
        <w:t>nei cieli, sulla terra e sotto terra,</w:t>
      </w:r>
      <w:r w:rsidR="00A40D8B" w:rsidRPr="00A40D8B">
        <w:rPr>
          <w:i/>
          <w:iCs/>
          <w:sz w:val="20"/>
        </w:rPr>
        <w:t xml:space="preserve"> </w:t>
      </w:r>
      <w:r w:rsidRPr="00A40D8B">
        <w:rPr>
          <w:i/>
          <w:iCs/>
          <w:sz w:val="20"/>
        </w:rPr>
        <w:t>e ogni lingua proclami:</w:t>
      </w:r>
      <w:r w:rsidR="00A40D8B" w:rsidRPr="00A40D8B">
        <w:rPr>
          <w:i/>
          <w:iCs/>
          <w:sz w:val="20"/>
        </w:rPr>
        <w:t xml:space="preserve"> </w:t>
      </w:r>
      <w:r w:rsidRPr="00A40D8B">
        <w:rPr>
          <w:i/>
          <w:iCs/>
          <w:sz w:val="20"/>
        </w:rPr>
        <w:t>«Gesù Cristo è Signore!»,</w:t>
      </w:r>
      <w:r w:rsidR="00A40D8B" w:rsidRPr="00A40D8B">
        <w:rPr>
          <w:i/>
          <w:iCs/>
          <w:sz w:val="20"/>
        </w:rPr>
        <w:t xml:space="preserve"> </w:t>
      </w:r>
      <w:r w:rsidRPr="00A40D8B">
        <w:rPr>
          <w:i/>
          <w:iCs/>
          <w:sz w:val="20"/>
        </w:rPr>
        <w:t xml:space="preserve">a gloria di Dio Padre (Fil 2,1-11). </w:t>
      </w:r>
    </w:p>
    <w:p w14:paraId="420543F5" w14:textId="77777777" w:rsidR="00500A23" w:rsidRDefault="00500A23" w:rsidP="00500A23">
      <w:pPr>
        <w:pStyle w:val="Corpotesto"/>
      </w:pPr>
      <w:r>
        <w:t>Non vi è esaltazione più grande di questa. È il sommo. È il massimo del massimo. È una esaltazione universale ed eterna.</w:t>
      </w:r>
    </w:p>
    <w:p w14:paraId="5F0CE0A6" w14:textId="77777777" w:rsidR="00500A23" w:rsidRDefault="00A40D8B" w:rsidP="00500A23">
      <w:pPr>
        <w:pStyle w:val="Corpotesto"/>
      </w:pPr>
      <w:r>
        <w:t>Il consacrato del Signore sempre deve vivere con questa certezza nel cuore: mai verranno meno l’amore e la fedeltà del Signore.</w:t>
      </w:r>
    </w:p>
    <w:p w14:paraId="0C13278F" w14:textId="77777777" w:rsidR="00A40D8B" w:rsidRDefault="00A40D8B" w:rsidP="00500A23">
      <w:pPr>
        <w:pStyle w:val="Corpotesto"/>
      </w:pPr>
      <w:r>
        <w:t xml:space="preserve">Il Signore dopo ogni prova lo innalzerà. Lo rivestirà di una gloria eterna. </w:t>
      </w:r>
    </w:p>
    <w:p w14:paraId="55E157F7" w14:textId="77777777" w:rsidR="00082F1A" w:rsidRPr="00082F1A" w:rsidRDefault="00082F1A" w:rsidP="006B6603">
      <w:pPr>
        <w:pStyle w:val="Corpodeltesto2"/>
      </w:pPr>
      <w:r w:rsidRPr="00082F1A">
        <w:rPr>
          <w:position w:val="6"/>
          <w:vertAlign w:val="superscript"/>
        </w:rPr>
        <w:t>26</w:t>
      </w:r>
      <w:r w:rsidR="00804592">
        <w:rPr>
          <w:position w:val="6"/>
          <w:vertAlign w:val="superscript"/>
        </w:rPr>
        <w:t xml:space="preserve"> </w:t>
      </w:r>
      <w:r w:rsidRPr="00082F1A">
        <w:t>Farò estendere sul mare la sua mano</w:t>
      </w:r>
      <w:r w:rsidR="00804592">
        <w:t xml:space="preserve"> </w:t>
      </w:r>
      <w:r w:rsidRPr="00082F1A">
        <w:t>e sui fiumi la sua destra.</w:t>
      </w:r>
    </w:p>
    <w:p w14:paraId="40F86F5B" w14:textId="77777777" w:rsidR="00082F1A" w:rsidRDefault="00A40D8B" w:rsidP="00A40D8B">
      <w:pPr>
        <w:pStyle w:val="Corpotesto"/>
      </w:pPr>
      <w:r>
        <w:t xml:space="preserve">Ancora è il Signore che opera meraviglie per il suo consacrato. </w:t>
      </w:r>
    </w:p>
    <w:p w14:paraId="15D4BA9F" w14:textId="77777777" w:rsidR="00A40D8B" w:rsidRPr="00A40D8B" w:rsidRDefault="00A40D8B" w:rsidP="00A40D8B">
      <w:pPr>
        <w:pStyle w:val="Corpotesto"/>
        <w:rPr>
          <w:i/>
          <w:iCs/>
        </w:rPr>
      </w:pPr>
      <w:r w:rsidRPr="00A40D8B">
        <w:rPr>
          <w:i/>
          <w:iCs/>
        </w:rPr>
        <w:t>Farò estendere sul mare la sua mano e sui fiumi la sua destra.</w:t>
      </w:r>
    </w:p>
    <w:p w14:paraId="1D0820F5" w14:textId="77777777" w:rsidR="00A40D8B" w:rsidRDefault="00A40D8B" w:rsidP="00A40D8B">
      <w:pPr>
        <w:pStyle w:val="Corpotesto"/>
      </w:pPr>
      <w:r>
        <w:t>Dove gli altri re si fermano, il consacrato del Signore avanza. Tutta la terra sarà sua. Mari e fium</w:t>
      </w:r>
      <w:r w:rsidR="00FB2176">
        <w:t>i</w:t>
      </w:r>
      <w:r>
        <w:t xml:space="preserve"> saranno suoi. </w:t>
      </w:r>
    </w:p>
    <w:p w14:paraId="5BE51D83" w14:textId="77777777" w:rsidR="00A40D8B" w:rsidRDefault="00A40D8B" w:rsidP="00A40D8B">
      <w:pPr>
        <w:pStyle w:val="Corpotesto"/>
      </w:pPr>
      <w:r>
        <w:t xml:space="preserve">Nessuna potenza potrà resistergli. Dinanzi a Lui ogni ginocchio si piegherà. </w:t>
      </w:r>
      <w:r w:rsidR="00FB2176">
        <w:t xml:space="preserve">Nessun luogo potrà dire: il consacrato del Signore qui non ha potere. </w:t>
      </w:r>
    </w:p>
    <w:p w14:paraId="7FAA0181" w14:textId="77777777" w:rsidR="00082F1A" w:rsidRDefault="00082F1A" w:rsidP="006B6603">
      <w:pPr>
        <w:pStyle w:val="Corpodeltesto2"/>
      </w:pPr>
      <w:r w:rsidRPr="00082F1A">
        <w:rPr>
          <w:position w:val="6"/>
          <w:vertAlign w:val="superscript"/>
        </w:rPr>
        <w:t>27</w:t>
      </w:r>
      <w:r w:rsidR="00804592">
        <w:rPr>
          <w:position w:val="6"/>
          <w:vertAlign w:val="superscript"/>
        </w:rPr>
        <w:t xml:space="preserve"> </w:t>
      </w:r>
      <w:r w:rsidRPr="00082F1A">
        <w:t>Egli mi invocherà: “Tu sei mio padre,</w:t>
      </w:r>
      <w:r w:rsidR="00804592">
        <w:t xml:space="preserve"> </w:t>
      </w:r>
      <w:r w:rsidRPr="00082F1A">
        <w:t>mio Dio e roccia della mia salvezza”.</w:t>
      </w:r>
    </w:p>
    <w:p w14:paraId="3808A6AD" w14:textId="77777777" w:rsidR="00FB2176" w:rsidRDefault="00FB2176" w:rsidP="00FB2176">
      <w:pPr>
        <w:pStyle w:val="Corpotesto"/>
      </w:pPr>
      <w:r>
        <w:t>Con questo versetto usciamo dalla semplice relazione di scelta e di consacrazione ed entriamo in una verità ancora più profonda.</w:t>
      </w:r>
    </w:p>
    <w:p w14:paraId="3EEF1B95" w14:textId="77777777" w:rsidR="00FB2176" w:rsidRPr="00FB2176" w:rsidRDefault="00FB2176" w:rsidP="00FB2176">
      <w:pPr>
        <w:pStyle w:val="Corpotesto"/>
        <w:rPr>
          <w:i/>
          <w:iCs/>
        </w:rPr>
      </w:pPr>
      <w:r w:rsidRPr="00FB2176">
        <w:rPr>
          <w:i/>
          <w:iCs/>
        </w:rPr>
        <w:t>Egli mi invocherà: “Tu sei mio padre, mio Dio e roccia della mia salvezza”.</w:t>
      </w:r>
    </w:p>
    <w:p w14:paraId="7601E9B5" w14:textId="77777777" w:rsidR="00FB2176" w:rsidRDefault="00270FB2" w:rsidP="00FB2176">
      <w:pPr>
        <w:pStyle w:val="Corpotesto"/>
      </w:pPr>
      <w:r>
        <w:t>Tra il consacrato del Signore e Dio vi è una relazione di paternità e di figliolanza. Per il consacrato Dio è suo Padre. È roccia della sua salvezza.</w:t>
      </w:r>
    </w:p>
    <w:p w14:paraId="426FC901" w14:textId="77777777" w:rsidR="00270FB2" w:rsidRDefault="00270FB2" w:rsidP="00FB2176">
      <w:pPr>
        <w:pStyle w:val="Corpotesto"/>
      </w:pPr>
      <w:r>
        <w:t>Questa verità l’abbiamo già riscontrata, rivelata, profetizzata nel Salmo 2.</w:t>
      </w:r>
    </w:p>
    <w:p w14:paraId="557EF5C4" w14:textId="77777777" w:rsidR="00270FB2" w:rsidRPr="00270FB2" w:rsidRDefault="00270FB2" w:rsidP="00270FB2">
      <w:pPr>
        <w:pStyle w:val="Corpotesto"/>
        <w:rPr>
          <w:i/>
          <w:iCs/>
          <w:sz w:val="20"/>
        </w:rPr>
      </w:pPr>
      <w:r w:rsidRPr="00270FB2">
        <w:rPr>
          <w:i/>
          <w:iCs/>
          <w:sz w:val="20"/>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w:t>
      </w:r>
    </w:p>
    <w:p w14:paraId="02A74835" w14:textId="77777777" w:rsidR="00270FB2" w:rsidRPr="00270FB2" w:rsidRDefault="00270FB2" w:rsidP="00270FB2">
      <w:pPr>
        <w:pStyle w:val="Corpotesto"/>
        <w:rPr>
          <w:i/>
          <w:iCs/>
          <w:sz w:val="20"/>
        </w:rPr>
      </w:pPr>
      <w:r w:rsidRPr="00270FB2">
        <w:rPr>
          <w:i/>
          <w:iCs/>
          <w:sz w:val="20"/>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6689D139" w14:textId="77777777" w:rsidR="00270FB2" w:rsidRPr="00270FB2" w:rsidRDefault="00270FB2" w:rsidP="00270FB2">
      <w:pPr>
        <w:pStyle w:val="Corpotesto"/>
        <w:rPr>
          <w:i/>
          <w:iCs/>
          <w:sz w:val="20"/>
        </w:rPr>
      </w:pPr>
      <w:r w:rsidRPr="00270FB2">
        <w:rPr>
          <w:i/>
          <w:iCs/>
          <w:sz w:val="20"/>
        </w:rPr>
        <w:t>E ora siate saggi, o sovrani;  lasciatevi correggere, o giudici della terra; servite il Signore con timore e rallegratevi con tremore. Imparate la disciplina, perché non si adiri e voi perdiate la via: in un attimo divampa la sua ira. Beato chi in lui si rifugia (Sal 1,1-12).</w:t>
      </w:r>
    </w:p>
    <w:p w14:paraId="502C6BD9" w14:textId="77777777" w:rsidR="00B75469" w:rsidRDefault="00B75469" w:rsidP="00FB2176">
      <w:pPr>
        <w:pStyle w:val="Corpotesto"/>
      </w:pPr>
      <w:r>
        <w:t>Non si tratta di una semplice figliolanza o paternità di adozione, di elezione, di scelta, di partecipazione della divina natura.</w:t>
      </w:r>
    </w:p>
    <w:p w14:paraId="53324324" w14:textId="77777777" w:rsidR="00B75469" w:rsidRDefault="00B75469" w:rsidP="00FB2176">
      <w:pPr>
        <w:pStyle w:val="Corpotesto"/>
      </w:pPr>
      <w:r>
        <w:t>Il testo parla di generazione. Sappiamo dal compimento di questa profezia che il Messia di Dio è vero figlio del Padre, da Lui generato nell’eternità.</w:t>
      </w:r>
    </w:p>
    <w:p w14:paraId="4A4697B7" w14:textId="77777777" w:rsidR="00B75469" w:rsidRDefault="00B75469" w:rsidP="00FB2176">
      <w:pPr>
        <w:pStyle w:val="Corpotesto"/>
      </w:pPr>
      <w:r>
        <w:t>Sappiamo che il Messia è il Verbo Eterno del Padre, il suo Figlio Unigenito che si è fatto carne ed è venuto ad abitare in mezzo a noi.</w:t>
      </w:r>
    </w:p>
    <w:p w14:paraId="113726F1" w14:textId="77777777" w:rsidR="00B75469" w:rsidRPr="00B75469" w:rsidRDefault="00B75469" w:rsidP="00B75469">
      <w:pPr>
        <w:pStyle w:val="Corpotesto"/>
        <w:rPr>
          <w:i/>
          <w:iCs/>
          <w:sz w:val="20"/>
        </w:rPr>
      </w:pPr>
      <w:r w:rsidRPr="00B75469">
        <w:rPr>
          <w:i/>
          <w:iCs/>
          <w:sz w:val="20"/>
        </w:rPr>
        <w:t>In principio era il Verbo, e il Verbo era presso Dio e il Verbo era Dio.</w:t>
      </w:r>
    </w:p>
    <w:p w14:paraId="0BDDAEC4" w14:textId="77777777" w:rsidR="00B75469" w:rsidRPr="00B75469" w:rsidRDefault="00B75469" w:rsidP="00B75469">
      <w:pPr>
        <w:pStyle w:val="Corpotesto"/>
        <w:rPr>
          <w:i/>
          <w:iCs/>
          <w:sz w:val="20"/>
        </w:rPr>
      </w:pPr>
      <w:r w:rsidRPr="00B75469">
        <w:rPr>
          <w:i/>
          <w:iCs/>
          <w:sz w:val="20"/>
        </w:rPr>
        <w:t xml:space="preserve">Egli era, in principio, presso Dio: tutto è stato fatto per mezzo di lui e senza di lui nulla è stato fatto di ciò che esiste. In lui era la vita e la vita era la luce degli uomini; la luce splende nelle tenebre e le tenebre non l’hanno vinta. </w:t>
      </w:r>
    </w:p>
    <w:p w14:paraId="5286460E" w14:textId="77777777" w:rsidR="00B75469" w:rsidRPr="00B75469" w:rsidRDefault="00B75469" w:rsidP="00B75469">
      <w:pPr>
        <w:pStyle w:val="Corpotesto"/>
        <w:rPr>
          <w:i/>
          <w:iCs/>
          <w:sz w:val="20"/>
        </w:rPr>
      </w:pPr>
      <w:r w:rsidRPr="00B75469">
        <w:rPr>
          <w:i/>
          <w:iCs/>
          <w:sz w:val="20"/>
        </w:rPr>
        <w:t>Venne un uomo mandato da Dio: il suo nome era Giovanni. Egli venne come testimone per dare testimonianza alla luce, perché tutti credessero per mezzo di lui. Non era lui la luce, ma doveva dare testimonianza alla luce.</w:t>
      </w:r>
    </w:p>
    <w:p w14:paraId="043A716A" w14:textId="77777777" w:rsidR="00B75469" w:rsidRPr="00B75469" w:rsidRDefault="00B75469" w:rsidP="00B75469">
      <w:pPr>
        <w:pStyle w:val="Corpotesto"/>
        <w:rPr>
          <w:i/>
          <w:iCs/>
          <w:sz w:val="20"/>
        </w:rPr>
      </w:pPr>
      <w:r w:rsidRPr="00B75469">
        <w:rPr>
          <w:i/>
          <w:iCs/>
          <w:sz w:val="20"/>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511D9951" w14:textId="77777777" w:rsidR="00B75469" w:rsidRPr="00B75469" w:rsidRDefault="00B75469" w:rsidP="00B75469">
      <w:pPr>
        <w:pStyle w:val="Corpotesto"/>
        <w:rPr>
          <w:i/>
          <w:iCs/>
          <w:sz w:val="20"/>
        </w:rPr>
      </w:pPr>
      <w:r w:rsidRPr="00B75469">
        <w:rPr>
          <w:i/>
          <w:iCs/>
          <w:sz w:val="20"/>
        </w:rPr>
        <w:t xml:space="preserve">E il Verbo si fece carne e venne ad abitare in mezzo a noi; e noi abbiamo contemplato la sua gloria, gloria come del Figlio unigenito che viene dal Padre, pieno di grazia e di verità. </w:t>
      </w:r>
    </w:p>
    <w:p w14:paraId="778F9FE6" w14:textId="77777777" w:rsidR="00B75469" w:rsidRPr="00B75469" w:rsidRDefault="00B75469" w:rsidP="00B75469">
      <w:pPr>
        <w:pStyle w:val="Corpotesto"/>
        <w:rPr>
          <w:i/>
          <w:iCs/>
          <w:sz w:val="20"/>
        </w:rPr>
      </w:pPr>
      <w:r w:rsidRPr="00B75469">
        <w:rPr>
          <w:i/>
          <w:iCs/>
          <w:sz w:val="20"/>
        </w:rPr>
        <w:t>Giovanni gli dà testimonianza e proclama: «Era di lui che io dissi: Colui che viene dopo di me è avanti a me, perché era prima di me».</w:t>
      </w:r>
    </w:p>
    <w:p w14:paraId="5BF634D6" w14:textId="77777777" w:rsidR="00B75469" w:rsidRPr="00B75469" w:rsidRDefault="00B75469" w:rsidP="00B75469">
      <w:pPr>
        <w:pStyle w:val="Corpotesto"/>
        <w:rPr>
          <w:i/>
          <w:iCs/>
          <w:sz w:val="20"/>
        </w:rPr>
      </w:pPr>
      <w:r w:rsidRPr="00B75469">
        <w:rPr>
          <w:i/>
          <w:iCs/>
          <w:sz w:val="20"/>
        </w:rPr>
        <w:t xml:space="preserve">Dalla sua pienezza noi tutti abbiamo ricevuto: grazia su grazia. Perché </w:t>
      </w:r>
      <w:smartTag w:uri="urn:schemas-microsoft-com:office:smarttags" w:element="PersonName">
        <w:smartTagPr>
          <w:attr w:name="ProductID" w:val="la Legge"/>
        </w:smartTagPr>
        <w:r w:rsidRPr="00B75469">
          <w:rPr>
            <w:i/>
            <w:iCs/>
            <w:sz w:val="20"/>
          </w:rPr>
          <w:t>la Legge</w:t>
        </w:r>
      </w:smartTag>
      <w:r w:rsidRPr="00B75469">
        <w:rPr>
          <w:i/>
          <w:iCs/>
          <w:sz w:val="20"/>
        </w:rPr>
        <w:t xml:space="preserve"> fu data per mezzo di Mosè, la grazia e la verità vennero per mezzo di Gesù Cristo. Dio, nessuno lo ha mai visto: il Figlio unigenito, che è Dio ed è nel seno del Padre, è lui che lo ha rivelato (Gv 1,1-18).</w:t>
      </w:r>
    </w:p>
    <w:p w14:paraId="0F55E05E" w14:textId="77777777" w:rsidR="00270FB2" w:rsidRDefault="00270FB2" w:rsidP="00FB2176">
      <w:pPr>
        <w:pStyle w:val="Corpotesto"/>
      </w:pPr>
      <w:r>
        <w:t>La stessa verità con l’introduzione di un’altra qualità o caratteristica del consacrato del Signore lo incontreremo nel Salmo 110 (109).</w:t>
      </w:r>
    </w:p>
    <w:p w14:paraId="6C8D3BD4" w14:textId="77777777" w:rsidR="00270FB2" w:rsidRPr="00B75469" w:rsidRDefault="00270FB2" w:rsidP="00B75469">
      <w:pPr>
        <w:pStyle w:val="Corpotesto"/>
        <w:rPr>
          <w:i/>
          <w:iCs/>
          <w:sz w:val="20"/>
        </w:rPr>
      </w:pPr>
      <w:r w:rsidRPr="00B75469">
        <w:rPr>
          <w:i/>
          <w:iCs/>
          <w:sz w:val="20"/>
        </w:rPr>
        <w:t>Oracolo del Signore al mio signore:</w:t>
      </w:r>
      <w:r w:rsidR="00B75469" w:rsidRPr="00B75469">
        <w:rPr>
          <w:i/>
          <w:iCs/>
          <w:sz w:val="20"/>
        </w:rPr>
        <w:t xml:space="preserve"> </w:t>
      </w:r>
      <w:r w:rsidRPr="00B75469">
        <w:rPr>
          <w:i/>
          <w:iCs/>
          <w:sz w:val="20"/>
        </w:rPr>
        <w:t>«Siedi alla mia destra</w:t>
      </w:r>
      <w:r w:rsidR="00B75469" w:rsidRPr="00B75469">
        <w:rPr>
          <w:i/>
          <w:iCs/>
          <w:sz w:val="20"/>
        </w:rPr>
        <w:t xml:space="preserve"> </w:t>
      </w:r>
      <w:r w:rsidRPr="00B75469">
        <w:rPr>
          <w:i/>
          <w:iCs/>
          <w:sz w:val="20"/>
        </w:rPr>
        <w:t>finché io ponga i tuoi nemici</w:t>
      </w:r>
      <w:r w:rsidR="00B75469" w:rsidRPr="00B75469">
        <w:rPr>
          <w:i/>
          <w:iCs/>
          <w:sz w:val="20"/>
        </w:rPr>
        <w:t xml:space="preserve"> </w:t>
      </w:r>
      <w:r w:rsidRPr="00B75469">
        <w:rPr>
          <w:i/>
          <w:iCs/>
          <w:sz w:val="20"/>
        </w:rPr>
        <w:t>a sgabello dei tuoi piedi».</w:t>
      </w:r>
      <w:r w:rsidR="00B75469" w:rsidRPr="00B75469">
        <w:rPr>
          <w:i/>
          <w:iCs/>
          <w:sz w:val="20"/>
        </w:rPr>
        <w:t xml:space="preserve"> </w:t>
      </w:r>
      <w:r w:rsidRPr="00B75469">
        <w:rPr>
          <w:i/>
          <w:iCs/>
          <w:sz w:val="20"/>
        </w:rPr>
        <w:t>Lo scettro del tuo potere</w:t>
      </w:r>
      <w:r w:rsidR="00B75469" w:rsidRPr="00B75469">
        <w:rPr>
          <w:i/>
          <w:iCs/>
          <w:sz w:val="20"/>
        </w:rPr>
        <w:t xml:space="preserve"> </w:t>
      </w:r>
      <w:r w:rsidRPr="00B75469">
        <w:rPr>
          <w:i/>
          <w:iCs/>
          <w:sz w:val="20"/>
        </w:rPr>
        <w:t>stende il Signore da Sion:</w:t>
      </w:r>
      <w:r w:rsidR="00B75469" w:rsidRPr="00B75469">
        <w:rPr>
          <w:i/>
          <w:iCs/>
          <w:sz w:val="20"/>
        </w:rPr>
        <w:t xml:space="preserve"> </w:t>
      </w:r>
      <w:r w:rsidRPr="00B75469">
        <w:rPr>
          <w:i/>
          <w:iCs/>
          <w:sz w:val="20"/>
        </w:rPr>
        <w:t>domina in mezzo ai tuoi nemici!</w:t>
      </w:r>
      <w:r w:rsidR="00B75469" w:rsidRPr="00B75469">
        <w:rPr>
          <w:i/>
          <w:iCs/>
          <w:sz w:val="20"/>
        </w:rPr>
        <w:t xml:space="preserve"> </w:t>
      </w:r>
      <w:r w:rsidRPr="00B75469">
        <w:rPr>
          <w:i/>
          <w:iCs/>
          <w:sz w:val="20"/>
        </w:rPr>
        <w:t>A te il principato</w:t>
      </w:r>
      <w:r w:rsidR="00B75469" w:rsidRPr="00B75469">
        <w:rPr>
          <w:i/>
          <w:iCs/>
          <w:sz w:val="20"/>
        </w:rPr>
        <w:t xml:space="preserve"> </w:t>
      </w:r>
      <w:r w:rsidRPr="00B75469">
        <w:rPr>
          <w:i/>
          <w:iCs/>
          <w:sz w:val="20"/>
        </w:rPr>
        <w:t>nel giorno della tua potenza tra santi splendori;</w:t>
      </w:r>
      <w:r w:rsidR="00B75469" w:rsidRPr="00B75469">
        <w:rPr>
          <w:i/>
          <w:iCs/>
          <w:sz w:val="20"/>
        </w:rPr>
        <w:t xml:space="preserve"> </w:t>
      </w:r>
      <w:r w:rsidRPr="00B75469">
        <w:rPr>
          <w:i/>
          <w:iCs/>
          <w:sz w:val="20"/>
        </w:rPr>
        <w:t>dal seno dell’aurora,</w:t>
      </w:r>
      <w:r w:rsidR="00B75469" w:rsidRPr="00B75469">
        <w:rPr>
          <w:i/>
          <w:iCs/>
          <w:sz w:val="20"/>
        </w:rPr>
        <w:t xml:space="preserve"> </w:t>
      </w:r>
      <w:r w:rsidRPr="00B75469">
        <w:rPr>
          <w:i/>
          <w:iCs/>
          <w:sz w:val="20"/>
        </w:rPr>
        <w:t>come rugiada, io ti ho generato.</w:t>
      </w:r>
    </w:p>
    <w:p w14:paraId="013D3160" w14:textId="77777777" w:rsidR="00270FB2" w:rsidRPr="00B75469" w:rsidRDefault="00270FB2" w:rsidP="00B75469">
      <w:pPr>
        <w:pStyle w:val="Corpotesto"/>
        <w:rPr>
          <w:i/>
          <w:iCs/>
          <w:sz w:val="20"/>
        </w:rPr>
      </w:pPr>
      <w:r w:rsidRPr="00B75469">
        <w:rPr>
          <w:i/>
          <w:iCs/>
          <w:sz w:val="20"/>
        </w:rPr>
        <w:t>Il Signore ha giurato e non si pente:</w:t>
      </w:r>
      <w:r w:rsidR="00B75469" w:rsidRPr="00B75469">
        <w:rPr>
          <w:i/>
          <w:iCs/>
          <w:sz w:val="20"/>
        </w:rPr>
        <w:t xml:space="preserve"> </w:t>
      </w:r>
      <w:r w:rsidRPr="00B75469">
        <w:rPr>
          <w:i/>
          <w:iCs/>
          <w:sz w:val="20"/>
        </w:rPr>
        <w:t>«Tu sei sacerdote per sempre</w:t>
      </w:r>
      <w:r w:rsidR="00B75469" w:rsidRPr="00B75469">
        <w:rPr>
          <w:i/>
          <w:iCs/>
          <w:sz w:val="20"/>
        </w:rPr>
        <w:t xml:space="preserve"> </w:t>
      </w:r>
      <w:r w:rsidRPr="00B75469">
        <w:rPr>
          <w:i/>
          <w:iCs/>
          <w:sz w:val="20"/>
        </w:rPr>
        <w:t>al modo di Melchìsedek».</w:t>
      </w:r>
      <w:r w:rsidR="00B75469" w:rsidRPr="00B75469">
        <w:rPr>
          <w:i/>
          <w:iCs/>
          <w:sz w:val="20"/>
        </w:rPr>
        <w:t xml:space="preserve"> </w:t>
      </w:r>
      <w:r w:rsidRPr="00B75469">
        <w:rPr>
          <w:i/>
          <w:iCs/>
          <w:sz w:val="20"/>
        </w:rPr>
        <w:t>Il Signore è alla tua destra!</w:t>
      </w:r>
      <w:r w:rsidR="00B75469" w:rsidRPr="00B75469">
        <w:rPr>
          <w:i/>
          <w:iCs/>
          <w:sz w:val="20"/>
        </w:rPr>
        <w:t xml:space="preserve"> </w:t>
      </w:r>
      <w:r w:rsidRPr="00B75469">
        <w:rPr>
          <w:i/>
          <w:iCs/>
          <w:sz w:val="20"/>
        </w:rPr>
        <w:t>Egli abbatterà i re nel giorno della sua ira,</w:t>
      </w:r>
      <w:r w:rsidR="00B75469" w:rsidRPr="00B75469">
        <w:rPr>
          <w:i/>
          <w:iCs/>
          <w:sz w:val="20"/>
        </w:rPr>
        <w:t xml:space="preserve"> </w:t>
      </w:r>
      <w:r w:rsidRPr="00B75469">
        <w:rPr>
          <w:i/>
          <w:iCs/>
          <w:sz w:val="20"/>
        </w:rPr>
        <w:t>sarà giudice fra le genti,</w:t>
      </w:r>
      <w:r w:rsidR="00B75469" w:rsidRPr="00B75469">
        <w:rPr>
          <w:i/>
          <w:iCs/>
          <w:sz w:val="20"/>
        </w:rPr>
        <w:t xml:space="preserve"> </w:t>
      </w:r>
      <w:r w:rsidRPr="00B75469">
        <w:rPr>
          <w:i/>
          <w:iCs/>
          <w:sz w:val="20"/>
        </w:rPr>
        <w:t>ammucchierà cadaveri,</w:t>
      </w:r>
      <w:r w:rsidR="00B75469" w:rsidRPr="00B75469">
        <w:rPr>
          <w:i/>
          <w:iCs/>
          <w:sz w:val="20"/>
        </w:rPr>
        <w:t xml:space="preserve"> </w:t>
      </w:r>
      <w:r w:rsidRPr="00B75469">
        <w:rPr>
          <w:i/>
          <w:iCs/>
          <w:sz w:val="20"/>
        </w:rPr>
        <w:t>abbatterà teste su vasta terra;</w:t>
      </w:r>
      <w:r w:rsidR="00B75469" w:rsidRPr="00B75469">
        <w:rPr>
          <w:i/>
          <w:iCs/>
          <w:sz w:val="20"/>
        </w:rPr>
        <w:t xml:space="preserve"> </w:t>
      </w:r>
      <w:r w:rsidRPr="00B75469">
        <w:rPr>
          <w:i/>
          <w:iCs/>
          <w:sz w:val="20"/>
        </w:rPr>
        <w:t>lungo il cammino si disseta al torrente,</w:t>
      </w:r>
      <w:r w:rsidR="00B75469" w:rsidRPr="00B75469">
        <w:rPr>
          <w:i/>
          <w:iCs/>
          <w:sz w:val="20"/>
        </w:rPr>
        <w:t xml:space="preserve"> </w:t>
      </w:r>
      <w:r w:rsidRPr="00B75469">
        <w:rPr>
          <w:i/>
          <w:iCs/>
          <w:sz w:val="20"/>
        </w:rPr>
        <w:t xml:space="preserve">perciò solleva alta la testa (Sal 110 (109) 1-7). </w:t>
      </w:r>
    </w:p>
    <w:p w14:paraId="239BDF02" w14:textId="77777777" w:rsidR="00270FB2" w:rsidRDefault="00B75469" w:rsidP="00FB2176">
      <w:pPr>
        <w:pStyle w:val="Corpotesto"/>
      </w:pPr>
      <w:r>
        <w:t>Il consacrato del Signore è Signore anche Lui. Il consacrato del Signore, oltre che re è anche sacerdote, non alla</w:t>
      </w:r>
      <w:r w:rsidR="007D6186">
        <w:t xml:space="preserve"> </w:t>
      </w:r>
      <w:r>
        <w:t>maniera di Aronne, bensì di Melchisedek.</w:t>
      </w:r>
    </w:p>
    <w:p w14:paraId="2DC70CDF" w14:textId="77777777" w:rsidR="007D6186" w:rsidRDefault="007D6186" w:rsidP="00FB2176">
      <w:pPr>
        <w:pStyle w:val="Corpotesto"/>
      </w:pPr>
      <w:r>
        <w:t>Le Scritture parlano in modo chiaro. Sono esse eloquentissime. Solo al momento del loro compimento se ne potrà comprender</w:t>
      </w:r>
      <w:r w:rsidR="00036EC5">
        <w:t>e</w:t>
      </w:r>
      <w:r>
        <w:t xml:space="preserve"> tutta</w:t>
      </w:r>
      <w:r w:rsidR="00036EC5">
        <w:t xml:space="preserve"> </w:t>
      </w:r>
      <w:r>
        <w:t>la ricchezza.</w:t>
      </w:r>
    </w:p>
    <w:p w14:paraId="48458E61" w14:textId="77777777" w:rsidR="007D6186" w:rsidRDefault="007D6186" w:rsidP="00FB2176">
      <w:pPr>
        <w:pStyle w:val="Corpotesto"/>
      </w:pPr>
      <w:r>
        <w:t>Ora è giusto che venga affermata questa stupenda profezia: vi è una vera relazione di paternità e di figliolanza tra Dio e il suo consacrato.</w:t>
      </w:r>
    </w:p>
    <w:p w14:paraId="2F740CBF" w14:textId="77777777" w:rsidR="007D6186" w:rsidRDefault="007D6186" w:rsidP="00FB2176">
      <w:pPr>
        <w:pStyle w:val="Corpotesto"/>
      </w:pPr>
      <w:r>
        <w:t>Di certo, a causa del rigido monoteismo, neanche il Salmista sa ciò che lui sta dicendo, o profetizzando. Lo Spirito rivela, ma non per questo lo si comprende.</w:t>
      </w:r>
    </w:p>
    <w:p w14:paraId="1219D3F5" w14:textId="77777777" w:rsidR="007D6186" w:rsidRDefault="007D6186" w:rsidP="00FB2176">
      <w:pPr>
        <w:pStyle w:val="Corpotesto"/>
      </w:pPr>
      <w:r>
        <w:t>Tra rivelazione e comprensione del dato rivelato la comprensione piena avviene nel suo compimento. Spesso anche dopo occorrono molti anni ancora.</w:t>
      </w:r>
    </w:p>
    <w:p w14:paraId="03E505F2" w14:textId="77777777" w:rsidR="007D6186" w:rsidRDefault="007D6186" w:rsidP="00FB2176">
      <w:pPr>
        <w:pStyle w:val="Corpotesto"/>
      </w:pPr>
      <w:r>
        <w:t>La profezia è chiara, eloquente: Dio è padre del Messia. Il Messia è figlio di Dio. Come sarà questa figliolanza? I testi dicono per generazione.</w:t>
      </w:r>
    </w:p>
    <w:p w14:paraId="0421C147" w14:textId="77777777" w:rsidR="00082F1A" w:rsidRPr="00082F1A" w:rsidRDefault="00082F1A" w:rsidP="006B6603">
      <w:pPr>
        <w:pStyle w:val="Corpodeltesto2"/>
      </w:pPr>
      <w:r w:rsidRPr="00082F1A">
        <w:rPr>
          <w:position w:val="6"/>
          <w:vertAlign w:val="superscript"/>
        </w:rPr>
        <w:t>28</w:t>
      </w:r>
      <w:r w:rsidR="00804592">
        <w:rPr>
          <w:position w:val="6"/>
          <w:vertAlign w:val="superscript"/>
        </w:rPr>
        <w:t xml:space="preserve"> </w:t>
      </w:r>
      <w:r w:rsidRPr="00082F1A">
        <w:t>Io farò di lui il mio primogenito,</w:t>
      </w:r>
      <w:r w:rsidR="00804592">
        <w:t xml:space="preserve"> </w:t>
      </w:r>
      <w:r w:rsidRPr="00082F1A">
        <w:t>il più alto fra i re della terra.</w:t>
      </w:r>
    </w:p>
    <w:p w14:paraId="1E00624A" w14:textId="77777777" w:rsidR="00082F1A" w:rsidRDefault="007D6186" w:rsidP="007D6186">
      <w:pPr>
        <w:pStyle w:val="Corpotesto"/>
      </w:pPr>
      <w:r>
        <w:t>Il consacrato del Signore viene da Lui eletto come il suo primogenito.</w:t>
      </w:r>
    </w:p>
    <w:p w14:paraId="0FC76BC8" w14:textId="77777777" w:rsidR="007D6186" w:rsidRPr="009C5D59" w:rsidRDefault="007D6186" w:rsidP="009C5D59">
      <w:pPr>
        <w:pStyle w:val="Corpotesto"/>
        <w:rPr>
          <w:i/>
          <w:iCs/>
        </w:rPr>
      </w:pPr>
      <w:r w:rsidRPr="009C5D59">
        <w:rPr>
          <w:i/>
          <w:iCs/>
        </w:rPr>
        <w:t>Io farò di lui il mio primogenito, il più alto fra i re della terra.</w:t>
      </w:r>
    </w:p>
    <w:p w14:paraId="707E824A" w14:textId="77777777" w:rsidR="007D6186" w:rsidRDefault="009C5D59" w:rsidP="007D6186">
      <w:pPr>
        <w:pStyle w:val="Corpotesto"/>
      </w:pPr>
      <w:r>
        <w:t>Viene anche costituito il più alto fra i re della terra. Viene elevato a Signore dei signori, a Principe dei re della terra.</w:t>
      </w:r>
    </w:p>
    <w:p w14:paraId="40593849" w14:textId="77777777" w:rsidR="009C5D59" w:rsidRDefault="009C5D59" w:rsidP="007D6186">
      <w:pPr>
        <w:pStyle w:val="Corpotesto"/>
      </w:pPr>
      <w:r>
        <w:t>Primogenito qui non va inteso solo in senso morale. Nel compimento della profezia sapremo che primogenito h</w:t>
      </w:r>
      <w:r w:rsidR="00036EC5">
        <w:t>a</w:t>
      </w:r>
      <w:r>
        <w:t xml:space="preserve"> un significato ben preciso, esatto.</w:t>
      </w:r>
    </w:p>
    <w:p w14:paraId="39D11579" w14:textId="77777777" w:rsidR="009C5D59" w:rsidRDefault="009C5D59" w:rsidP="007D6186">
      <w:pPr>
        <w:pStyle w:val="Corpotesto"/>
      </w:pPr>
      <w:r>
        <w:t>Il Messia è il Figlio Unigenito del Padre, da Lui generato nell’eternità. Sappiamo che il Messia è il Verbo di Dio che si è fatto carne.</w:t>
      </w:r>
    </w:p>
    <w:p w14:paraId="25318B57" w14:textId="77777777" w:rsidR="009C5D59" w:rsidRDefault="0031286C" w:rsidP="007D6186">
      <w:pPr>
        <w:pStyle w:val="Corpotesto"/>
      </w:pPr>
      <w:r>
        <w:t xml:space="preserve">Per la </w:t>
      </w:r>
      <w:r w:rsidR="009C5D59">
        <w:t xml:space="preserve">Lettera agli Ebrei </w:t>
      </w:r>
      <w:r>
        <w:t xml:space="preserve">è Gesù </w:t>
      </w:r>
      <w:r w:rsidR="009C5D59">
        <w:t>il primogenito di Dio.</w:t>
      </w:r>
      <w:r>
        <w:t xml:space="preserve"> È il primogenito di Dio perché di Dio è il figlio unigenito.</w:t>
      </w:r>
    </w:p>
    <w:p w14:paraId="78BB4DE9" w14:textId="77777777" w:rsidR="0031286C" w:rsidRPr="0031286C" w:rsidRDefault="0031286C" w:rsidP="0031286C">
      <w:pPr>
        <w:pStyle w:val="Corpotesto"/>
        <w:rPr>
          <w:i/>
          <w:iCs/>
          <w:sz w:val="20"/>
        </w:rPr>
      </w:pPr>
      <w:r w:rsidRPr="0031286C">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44A8E485" w14:textId="77777777" w:rsidR="0031286C" w:rsidRPr="0031286C" w:rsidRDefault="0031286C" w:rsidP="0031286C">
      <w:pPr>
        <w:pStyle w:val="Corpotesto"/>
        <w:rPr>
          <w:i/>
          <w:iCs/>
          <w:sz w:val="20"/>
        </w:rPr>
      </w:pPr>
      <w:r w:rsidRPr="0031286C">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1E53AC58" w14:textId="77777777" w:rsidR="0031286C" w:rsidRPr="0031286C" w:rsidRDefault="0031286C" w:rsidP="0031286C">
      <w:pPr>
        <w:pStyle w:val="Corpotesto"/>
        <w:rPr>
          <w:i/>
          <w:iCs/>
          <w:sz w:val="20"/>
        </w:rPr>
      </w:pPr>
      <w:r w:rsidRPr="0031286C">
        <w:rPr>
          <w:i/>
          <w:iCs/>
          <w:sz w:val="20"/>
        </w:rPr>
        <w:t>Infatti, a quale degli angeli Dio ha mai detto: Tu sei mio figlio, oggi ti ho generato?</w:t>
      </w:r>
    </w:p>
    <w:p w14:paraId="0B076046" w14:textId="77777777" w:rsidR="0031286C" w:rsidRPr="0031286C" w:rsidRDefault="0031286C" w:rsidP="0031286C">
      <w:pPr>
        <w:pStyle w:val="Corpotesto"/>
        <w:rPr>
          <w:i/>
          <w:iCs/>
          <w:sz w:val="20"/>
        </w:rPr>
      </w:pPr>
      <w:r w:rsidRPr="0031286C">
        <w:rPr>
          <w:i/>
          <w:iCs/>
          <w:sz w:val="20"/>
        </w:rPr>
        <w:t>E ancora: Io sarò per lui padre ed egli sarà per me figlio?</w:t>
      </w:r>
    </w:p>
    <w:p w14:paraId="350508AA" w14:textId="77777777" w:rsidR="0031286C" w:rsidRPr="0031286C" w:rsidRDefault="0031286C" w:rsidP="0031286C">
      <w:pPr>
        <w:pStyle w:val="Corpotesto"/>
        <w:rPr>
          <w:i/>
          <w:iCs/>
          <w:sz w:val="20"/>
        </w:rPr>
      </w:pPr>
      <w:r w:rsidRPr="0031286C">
        <w:rPr>
          <w:i/>
          <w:iCs/>
          <w:sz w:val="20"/>
        </w:rPr>
        <w:t>Quando invece introduce il primogenito nel mondo, dice: Lo adorino tutti gli angeli di Dio.</w:t>
      </w:r>
    </w:p>
    <w:p w14:paraId="1D2A342E" w14:textId="77777777" w:rsidR="0031286C" w:rsidRPr="0031286C" w:rsidRDefault="0031286C" w:rsidP="0031286C">
      <w:pPr>
        <w:pStyle w:val="Corpotesto"/>
        <w:rPr>
          <w:i/>
          <w:iCs/>
          <w:sz w:val="20"/>
        </w:rPr>
      </w:pPr>
      <w:r w:rsidRPr="0031286C">
        <w:rPr>
          <w:i/>
          <w:iCs/>
          <w:sz w:val="20"/>
        </w:rPr>
        <w:t>7Mentre degli angeli dice: Egli fa i suoi angeli simili al vento, e i suoi ministri come fiamma di fuoco,</w:t>
      </w:r>
    </w:p>
    <w:p w14:paraId="77209B0E" w14:textId="77777777" w:rsidR="0031286C" w:rsidRPr="0031286C" w:rsidRDefault="0031286C" w:rsidP="0031286C">
      <w:pPr>
        <w:pStyle w:val="Corpotesto"/>
        <w:rPr>
          <w:i/>
          <w:iCs/>
          <w:sz w:val="20"/>
        </w:rPr>
      </w:pPr>
      <w:r w:rsidRPr="0031286C">
        <w:rPr>
          <w:i/>
          <w:iCs/>
          <w:sz w:val="20"/>
        </w:rPr>
        <w:t>al Figlio invece dice: Il tuo trono, Dio, sta nei secoli dei secoli;</w:t>
      </w:r>
    </w:p>
    <w:p w14:paraId="38E959D4" w14:textId="77777777" w:rsidR="0031286C" w:rsidRPr="0031286C" w:rsidRDefault="0031286C" w:rsidP="0031286C">
      <w:pPr>
        <w:pStyle w:val="Corpotesto"/>
        <w:rPr>
          <w:i/>
          <w:iCs/>
          <w:sz w:val="20"/>
        </w:rPr>
      </w:pPr>
      <w:r w:rsidRPr="0031286C">
        <w:rPr>
          <w:i/>
          <w:iCs/>
          <w:sz w:val="20"/>
        </w:rPr>
        <w:t>e: Lo scettro del tuo regno è scettro di equità; hai amato la giustizia e odiato l’iniquità, perciò Dio, il tuo Dio, ti ha consacrato con olio di esultanza, a preferenza dei tuoi compagni.</w:t>
      </w:r>
    </w:p>
    <w:p w14:paraId="6B27E9A9" w14:textId="77777777" w:rsidR="0031286C" w:rsidRPr="0031286C" w:rsidRDefault="0031286C" w:rsidP="0031286C">
      <w:pPr>
        <w:pStyle w:val="Corpotesto"/>
        <w:rPr>
          <w:i/>
          <w:iCs/>
          <w:sz w:val="20"/>
        </w:rPr>
      </w:pPr>
      <w:r w:rsidRPr="0031286C">
        <w:rPr>
          <w:i/>
          <w:iCs/>
          <w:sz w:val="20"/>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753BFBD1" w14:textId="77777777" w:rsidR="0031286C" w:rsidRPr="0031286C" w:rsidRDefault="0031286C" w:rsidP="0031286C">
      <w:pPr>
        <w:pStyle w:val="Corpotesto"/>
        <w:rPr>
          <w:i/>
          <w:iCs/>
          <w:sz w:val="20"/>
        </w:rPr>
      </w:pPr>
      <w:r w:rsidRPr="0031286C">
        <w:rPr>
          <w:i/>
          <w:iCs/>
          <w:sz w:val="20"/>
        </w:rPr>
        <w:t>E a quale degli angeli poi ha mai detto: Siedi alla mia destra, finché io non abbia messo i tuoi nemici a sgabello dei tuoi piedi?</w:t>
      </w:r>
    </w:p>
    <w:p w14:paraId="193871D8" w14:textId="77777777" w:rsidR="0031286C" w:rsidRPr="0031286C" w:rsidRDefault="0031286C" w:rsidP="0031286C">
      <w:pPr>
        <w:pStyle w:val="Corpotesto"/>
        <w:rPr>
          <w:i/>
          <w:iCs/>
          <w:sz w:val="20"/>
        </w:rPr>
      </w:pPr>
      <w:r w:rsidRPr="0031286C">
        <w:rPr>
          <w:i/>
          <w:iCs/>
          <w:sz w:val="20"/>
        </w:rPr>
        <w:t xml:space="preserve">Non sono forse tutti spiriti incaricati di un ministero, inviati a servire coloro che erediteranno la salvezza? (Eb 1,1-14). </w:t>
      </w:r>
    </w:p>
    <w:p w14:paraId="25743B1F" w14:textId="77777777" w:rsidR="009C5D59" w:rsidRDefault="009C5D59" w:rsidP="007D6186">
      <w:pPr>
        <w:pStyle w:val="Corpotesto"/>
      </w:pPr>
      <w:r>
        <w:t>Anche San Paolo in qualche modo dona perfetta attualizzazione a questo testo. Gesù è il primogenito della creazione nuova.</w:t>
      </w:r>
    </w:p>
    <w:p w14:paraId="770CCAF5" w14:textId="77777777" w:rsidR="00F87333" w:rsidRPr="00F87333" w:rsidRDefault="00F87333" w:rsidP="00F87333">
      <w:pPr>
        <w:pStyle w:val="Corpotesto"/>
        <w:rPr>
          <w:i/>
          <w:iCs/>
          <w:sz w:val="20"/>
        </w:rPr>
      </w:pPr>
      <w:r w:rsidRPr="00F87333">
        <w:rPr>
          <w:i/>
          <w:iCs/>
          <w:sz w:val="20"/>
        </w:rPr>
        <w:t>Paolo, apostolo di Cristo Gesù per volontà di Dio, ai santi che sono a Èfeso credenti in Cristo Gesù: grazia a voi e pace da Dio, Padre nostro, e dal Signore Gesù Cristo.</w:t>
      </w:r>
    </w:p>
    <w:p w14:paraId="40D309C5" w14:textId="77777777" w:rsidR="00F87333" w:rsidRPr="00F87333" w:rsidRDefault="00F87333" w:rsidP="00F87333">
      <w:pPr>
        <w:pStyle w:val="Corpotesto"/>
        <w:rPr>
          <w:i/>
          <w:iCs/>
          <w:sz w:val="20"/>
        </w:rPr>
      </w:pPr>
      <w:r w:rsidRPr="00F87333">
        <w:rPr>
          <w:i/>
          <w:iCs/>
          <w:sz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7B2AB2A3" w14:textId="77777777" w:rsidR="00F87333" w:rsidRPr="00F87333" w:rsidRDefault="00F87333" w:rsidP="00F87333">
      <w:pPr>
        <w:pStyle w:val="Corpotesto"/>
        <w:rPr>
          <w:i/>
          <w:iCs/>
          <w:sz w:val="20"/>
        </w:rPr>
      </w:pPr>
      <w:r w:rsidRPr="00F87333">
        <w:rPr>
          <w:i/>
          <w:iCs/>
          <w:sz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01422E2" w14:textId="77777777" w:rsidR="00F87333" w:rsidRPr="00F87333" w:rsidRDefault="00F87333" w:rsidP="00F87333">
      <w:pPr>
        <w:pStyle w:val="Corpotesto"/>
        <w:rPr>
          <w:i/>
          <w:iCs/>
          <w:sz w:val="20"/>
        </w:rPr>
      </w:pPr>
      <w:r w:rsidRPr="00F87333">
        <w:rPr>
          <w:i/>
          <w:iCs/>
          <w:sz w:val="20"/>
        </w:rPr>
        <w:t xml:space="preserve">In lui siamo stati fatti anche eredi, predestinati – secondo il progetto di colui che tutto opera secondo la sua volontà – a essere lode della sua gloria, noi, che già prima abbiamo sperato nel Cristo. </w:t>
      </w:r>
    </w:p>
    <w:p w14:paraId="0F8B01C2" w14:textId="77777777" w:rsidR="00F87333" w:rsidRPr="00F87333" w:rsidRDefault="00F87333" w:rsidP="00F87333">
      <w:pPr>
        <w:pStyle w:val="Corpotesto"/>
        <w:rPr>
          <w:i/>
          <w:iCs/>
          <w:sz w:val="20"/>
        </w:rPr>
      </w:pPr>
      <w:r w:rsidRPr="00F87333">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2CF3828" w14:textId="77777777" w:rsidR="00F87333" w:rsidRPr="00F87333" w:rsidRDefault="00F87333" w:rsidP="00F87333">
      <w:pPr>
        <w:pStyle w:val="Corpotesto"/>
        <w:rPr>
          <w:i/>
          <w:iCs/>
          <w:sz w:val="20"/>
        </w:rPr>
      </w:pPr>
      <w:r w:rsidRPr="00F87333">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2AA37B7" w14:textId="77777777" w:rsidR="00F87333" w:rsidRPr="00F87333" w:rsidRDefault="00F87333" w:rsidP="00F87333">
      <w:pPr>
        <w:pStyle w:val="Corpotesto"/>
        <w:rPr>
          <w:i/>
          <w:iCs/>
          <w:sz w:val="20"/>
        </w:rPr>
      </w:pPr>
      <w:r w:rsidRPr="00F87333">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7283183" w14:textId="77777777" w:rsidR="00F87333" w:rsidRPr="00F87333" w:rsidRDefault="00F87333" w:rsidP="00F87333">
      <w:pPr>
        <w:pStyle w:val="Corpotesto"/>
        <w:rPr>
          <w:i/>
          <w:iCs/>
          <w:sz w:val="20"/>
        </w:rPr>
      </w:pPr>
      <w:r w:rsidRPr="00F87333">
        <w:rPr>
          <w:i/>
          <w:iCs/>
          <w:sz w:val="20"/>
        </w:rPr>
        <w:t xml:space="preserve">È lui che ci ha liberati dal potere delle tenebre e ci ha trasferiti nel regno del Figlio del suo amore, per mezzo del quale abbiamo la redenzione, il perdono dei peccati. </w:t>
      </w:r>
    </w:p>
    <w:p w14:paraId="7C0033BF" w14:textId="77777777" w:rsidR="00F87333" w:rsidRPr="00F87333" w:rsidRDefault="00F87333" w:rsidP="00F87333">
      <w:pPr>
        <w:pStyle w:val="Corpotesto"/>
        <w:rPr>
          <w:i/>
          <w:iCs/>
          <w:sz w:val="20"/>
        </w:rPr>
      </w:pPr>
      <w:r w:rsidRPr="00F87333">
        <w:rPr>
          <w:i/>
          <w:iCs/>
          <w:sz w:val="20"/>
        </w:rPr>
        <w:t>Egli è immagine del Dio invisibile, primogenito di tutta la creazione, perché in lui furono create tutte le cose nei cieli e sulla terra, quelle visibili e quelle invisibili: Troni, Dominazioni, Principati e Potenze.</w:t>
      </w:r>
    </w:p>
    <w:p w14:paraId="2ECE1954" w14:textId="77777777" w:rsidR="00F87333" w:rsidRPr="00F87333" w:rsidRDefault="00F87333" w:rsidP="00F87333">
      <w:pPr>
        <w:pStyle w:val="Corpotesto"/>
        <w:rPr>
          <w:i/>
          <w:iCs/>
          <w:sz w:val="20"/>
        </w:rPr>
      </w:pPr>
      <w:r w:rsidRPr="00F87333">
        <w:rPr>
          <w:i/>
          <w:iCs/>
          <w:sz w:val="20"/>
        </w:rPr>
        <w:t xml:space="preserve">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20e che per mezzo di lui e in vista di lui siano riconciliate tutte le cose, avendo pacificato con il sangue della sua croce sia le cose che stanno sulla terra, sia quelle che stanno nei cieli (Col 1,13-20). </w:t>
      </w:r>
    </w:p>
    <w:p w14:paraId="33AE7792" w14:textId="77777777" w:rsidR="009C5D59" w:rsidRDefault="00F87333" w:rsidP="007D6186">
      <w:pPr>
        <w:pStyle w:val="Corpotesto"/>
      </w:pPr>
      <w:r>
        <w:t>Il mistero è così alto che solo con il suo compimento lo si potrà cogliere in qualche modo. Senza compimento l’interpretazione può essere solo morale.</w:t>
      </w:r>
    </w:p>
    <w:p w14:paraId="472DDD87" w14:textId="77777777" w:rsidR="00F87333" w:rsidRDefault="00F87333" w:rsidP="007D6186">
      <w:pPr>
        <w:pStyle w:val="Corpotesto"/>
      </w:pPr>
      <w:r>
        <w:t>Può essere anche spirituale, mai però “naturale”, come vera generazione eterna, mai come duplice natura in Cristo: natura divina e natura umana.</w:t>
      </w:r>
    </w:p>
    <w:p w14:paraId="45985471" w14:textId="77777777" w:rsidR="00082F1A" w:rsidRPr="00082F1A" w:rsidRDefault="00082F1A" w:rsidP="006B6603">
      <w:pPr>
        <w:pStyle w:val="Corpodeltesto2"/>
      </w:pPr>
      <w:r w:rsidRPr="00082F1A">
        <w:rPr>
          <w:position w:val="6"/>
          <w:vertAlign w:val="superscript"/>
        </w:rPr>
        <w:t>29</w:t>
      </w:r>
      <w:r w:rsidR="00804592">
        <w:rPr>
          <w:position w:val="6"/>
          <w:vertAlign w:val="superscript"/>
        </w:rPr>
        <w:t xml:space="preserve"> </w:t>
      </w:r>
      <w:r w:rsidRPr="00082F1A">
        <w:t>Gli conserverò sempre il mio amore,</w:t>
      </w:r>
      <w:r w:rsidR="00804592">
        <w:t xml:space="preserve"> </w:t>
      </w:r>
      <w:r w:rsidRPr="00082F1A">
        <w:t>la mia alleanza gli sarà fedele.</w:t>
      </w:r>
    </w:p>
    <w:p w14:paraId="7FEC4911" w14:textId="77777777" w:rsidR="00082F1A" w:rsidRDefault="002B6980" w:rsidP="002B6980">
      <w:pPr>
        <w:pStyle w:val="Corpotesto"/>
      </w:pPr>
      <w:r>
        <w:t>Ora il Signore promette per il suo consacrato un amore eterno. Mai lo priverà del suo amore, mai della sua fedeltà.</w:t>
      </w:r>
    </w:p>
    <w:p w14:paraId="26BBFF19" w14:textId="77777777" w:rsidR="002B6980" w:rsidRPr="002B6980" w:rsidRDefault="002B6980" w:rsidP="002B6980">
      <w:pPr>
        <w:pStyle w:val="Corpotesto"/>
        <w:rPr>
          <w:i/>
          <w:iCs/>
        </w:rPr>
      </w:pPr>
      <w:r w:rsidRPr="002B6980">
        <w:rPr>
          <w:i/>
          <w:iCs/>
        </w:rPr>
        <w:t>Gli conserverò sempre il mio amore, la mia alleanza gli sarà fedele.</w:t>
      </w:r>
    </w:p>
    <w:p w14:paraId="1536278B" w14:textId="77777777" w:rsidR="002B6980" w:rsidRDefault="002B6980" w:rsidP="002B6980">
      <w:pPr>
        <w:pStyle w:val="Corpotesto"/>
      </w:pPr>
      <w:r>
        <w:t xml:space="preserve">È un impegno al quale Dio si obbliga unilateralmente. Allo stesso </w:t>
      </w:r>
      <w:r w:rsidR="00036EC5">
        <w:t xml:space="preserve">modo </w:t>
      </w:r>
      <w:r>
        <w:t>del suo obbligo preso con Abramo. Dio sarà sempre per il suo consacrato.</w:t>
      </w:r>
    </w:p>
    <w:p w14:paraId="5997C195" w14:textId="77777777" w:rsidR="002B6980" w:rsidRDefault="002B6980" w:rsidP="002B6980">
      <w:pPr>
        <w:pStyle w:val="Corpotesto"/>
      </w:pPr>
      <w:r>
        <w:t>Quello del Padre per Gesù Signore è un amore eterno, una fedeltà eterna che mai verrà meno. Gesù è l’amore del Padre sulla nostra terra.</w:t>
      </w:r>
    </w:p>
    <w:p w14:paraId="2DEA52E9" w14:textId="77777777" w:rsidR="00082F1A" w:rsidRPr="00082F1A" w:rsidRDefault="00082F1A" w:rsidP="006B6603">
      <w:pPr>
        <w:pStyle w:val="Corpodeltesto2"/>
      </w:pPr>
      <w:r w:rsidRPr="00082F1A">
        <w:rPr>
          <w:position w:val="6"/>
          <w:vertAlign w:val="superscript"/>
        </w:rPr>
        <w:t>30</w:t>
      </w:r>
      <w:r w:rsidR="00804592">
        <w:rPr>
          <w:position w:val="6"/>
          <w:vertAlign w:val="superscript"/>
        </w:rPr>
        <w:t xml:space="preserve"> </w:t>
      </w:r>
      <w:r w:rsidRPr="00082F1A">
        <w:t>Stabilirò per sempre la sua discendenza,</w:t>
      </w:r>
      <w:r w:rsidR="00804592">
        <w:t xml:space="preserve"> </w:t>
      </w:r>
      <w:r w:rsidRPr="00082F1A">
        <w:t>il suo trono come i giorni del cielo.</w:t>
      </w:r>
    </w:p>
    <w:p w14:paraId="117B900F" w14:textId="77777777" w:rsidR="002B6980" w:rsidRDefault="002B6980" w:rsidP="002B6980">
      <w:pPr>
        <w:pStyle w:val="Corpotesto"/>
      </w:pPr>
      <w:r>
        <w:t xml:space="preserve">Ora usciamo dalla profezia sulla natura del consacrato del Signore – Figlio, primogenito, generazione, sacerdozio, elevazione – </w:t>
      </w:r>
      <w:r w:rsidR="00036EC5">
        <w:t>e</w:t>
      </w:r>
      <w:r>
        <w:t xml:space="preserve"> ritorniamo alla promessa.</w:t>
      </w:r>
    </w:p>
    <w:p w14:paraId="4C525A01" w14:textId="77777777" w:rsidR="00DA608D" w:rsidRPr="00DA608D" w:rsidRDefault="00DA608D" w:rsidP="00DA608D">
      <w:pPr>
        <w:pStyle w:val="Corpotesto"/>
        <w:rPr>
          <w:i/>
          <w:iCs/>
        </w:rPr>
      </w:pPr>
      <w:r w:rsidRPr="00DA608D">
        <w:rPr>
          <w:i/>
          <w:iCs/>
        </w:rPr>
        <w:t>Stabilirò per sempre la sua discendenza, il suo trono come i giorni del cielo.</w:t>
      </w:r>
    </w:p>
    <w:p w14:paraId="0E53A7F1" w14:textId="77777777" w:rsidR="002B6980" w:rsidRDefault="002B6980" w:rsidP="002B6980">
      <w:pPr>
        <w:pStyle w:val="Corpotesto"/>
      </w:pPr>
      <w:r>
        <w:t xml:space="preserve">La promessa è quella fatta dal Signore a Davide. </w:t>
      </w:r>
      <w:r w:rsidR="00DA608D">
        <w:t>Gli è stata fatta non appena Davide era stato acclamato Re di tutto il popolo del Signore.</w:t>
      </w:r>
    </w:p>
    <w:p w14:paraId="3A5E7848" w14:textId="77777777" w:rsidR="00DA608D" w:rsidRDefault="00DA608D" w:rsidP="002B6980">
      <w:pPr>
        <w:pStyle w:val="Corpotesto"/>
      </w:pPr>
      <w:r>
        <w:t>Questa promessa è semplice nella sua formulazione. Dio promette qualcosa di inaudito, impensabile, inimmaginabile.</w:t>
      </w:r>
    </w:p>
    <w:p w14:paraId="553930AE" w14:textId="77777777" w:rsidR="00DA608D" w:rsidRDefault="00DA608D" w:rsidP="002B6980">
      <w:pPr>
        <w:pStyle w:val="Corpotesto"/>
      </w:pPr>
      <w:r>
        <w:t>Da questo momento fino all’eternità, nella stessa eternità, Davide avrebbe avuto sempre un suo figlio sul suo trono. Non vi è cambio di dinastia.</w:t>
      </w:r>
    </w:p>
    <w:p w14:paraId="0E0D6AD7" w14:textId="77777777" w:rsidR="00DA608D" w:rsidRDefault="00DA608D" w:rsidP="002B6980">
      <w:pPr>
        <w:pStyle w:val="Corpotesto"/>
      </w:pPr>
      <w:r>
        <w:t xml:space="preserve">Ora tutti i popoli, tutti i regni, tutte le nazioni hanno conosciuto, conoscono il cambio di dinastia. A volte per fattori naturali, altre volte per fattori esterni. </w:t>
      </w:r>
    </w:p>
    <w:p w14:paraId="33C87599" w14:textId="77777777" w:rsidR="00DA608D" w:rsidRDefault="00DA608D" w:rsidP="002B6980">
      <w:pPr>
        <w:pStyle w:val="Corpotesto"/>
      </w:pPr>
      <w:r>
        <w:t xml:space="preserve">Per Davide nessun fattore né naturale e né esterno avrebbe potuto modificare il piano del Signore: sul suo trono avrebbe regnato in </w:t>
      </w:r>
      <w:r w:rsidR="00036EC5">
        <w:t>e</w:t>
      </w:r>
      <w:r>
        <w:t xml:space="preserve">terno un suo figlio. </w:t>
      </w:r>
    </w:p>
    <w:p w14:paraId="2C5450F7" w14:textId="77777777" w:rsidR="00DA608D" w:rsidRDefault="00DA608D" w:rsidP="002B6980">
      <w:pPr>
        <w:pStyle w:val="Corpotesto"/>
      </w:pPr>
      <w:r>
        <w:t xml:space="preserve">Quello di Davide sarebbe stato un regno eterno. Quello che la profezia non dice </w:t>
      </w:r>
      <w:r w:rsidR="00036EC5">
        <w:t>è</w:t>
      </w:r>
      <w:r>
        <w:t xml:space="preserve"> che ad un certo momento la dinastia si è interrotta.</w:t>
      </w:r>
    </w:p>
    <w:p w14:paraId="39B2DA2A" w14:textId="77777777" w:rsidR="00DA608D" w:rsidRDefault="00DA608D" w:rsidP="002B6980">
      <w:pPr>
        <w:pStyle w:val="Corpotesto"/>
      </w:pPr>
      <w:r>
        <w:t xml:space="preserve">Non è più proseguita. Gesù non ha successori. </w:t>
      </w:r>
      <w:r w:rsidR="00637429">
        <w:t>Lui è il Vivente ed è il Re eterno dal regno eterno. Queste cose solo il compimento le avrebbe potut</w:t>
      </w:r>
      <w:r w:rsidR="00036EC5">
        <w:t>e</w:t>
      </w:r>
      <w:r w:rsidR="00637429">
        <w:t xml:space="preserve"> svelare.</w:t>
      </w:r>
    </w:p>
    <w:p w14:paraId="1D684D35" w14:textId="77777777" w:rsidR="00082F1A" w:rsidRPr="00082F1A" w:rsidRDefault="00082F1A" w:rsidP="006B6603">
      <w:pPr>
        <w:pStyle w:val="Corpodeltesto2"/>
      </w:pPr>
      <w:r w:rsidRPr="00082F1A">
        <w:rPr>
          <w:position w:val="6"/>
          <w:vertAlign w:val="superscript"/>
        </w:rPr>
        <w:t>31</w:t>
      </w:r>
      <w:r w:rsidR="00804592">
        <w:rPr>
          <w:position w:val="6"/>
          <w:vertAlign w:val="superscript"/>
        </w:rPr>
        <w:t xml:space="preserve"> </w:t>
      </w:r>
      <w:r w:rsidRPr="00082F1A">
        <w:t>Se i suoi figli abbandoneranno la mia legge</w:t>
      </w:r>
      <w:r w:rsidR="00804592">
        <w:t xml:space="preserve"> </w:t>
      </w:r>
      <w:r w:rsidRPr="00082F1A">
        <w:t>e non seguiranno i miei decreti,</w:t>
      </w:r>
    </w:p>
    <w:p w14:paraId="4566BCD3" w14:textId="77777777" w:rsidR="00082F1A" w:rsidRDefault="00637429" w:rsidP="00637429">
      <w:pPr>
        <w:pStyle w:val="Corpotesto"/>
      </w:pPr>
      <w:r>
        <w:t>Anche questo prevede la promessa del Signore: che i figli di Davide non sempre sarebbero stati fedeli all’alleanza, alla Parola del loro Dio.</w:t>
      </w:r>
    </w:p>
    <w:p w14:paraId="1166CAF0" w14:textId="77777777" w:rsidR="00637429" w:rsidRDefault="00637429" w:rsidP="00637429">
      <w:pPr>
        <w:pStyle w:val="Corpotesto"/>
        <w:rPr>
          <w:i/>
          <w:iCs/>
        </w:rPr>
      </w:pPr>
      <w:r w:rsidRPr="00637429">
        <w:rPr>
          <w:i/>
          <w:iCs/>
        </w:rPr>
        <w:t>Se i suoi figli abbandoneranno la mia legge e non seguiranno i miei decreti</w:t>
      </w:r>
      <w:r>
        <w:rPr>
          <w:i/>
          <w:iCs/>
        </w:rPr>
        <w:t>…</w:t>
      </w:r>
    </w:p>
    <w:p w14:paraId="2F841C53" w14:textId="77777777" w:rsidR="00637429" w:rsidRDefault="00637429" w:rsidP="00637429">
      <w:pPr>
        <w:pStyle w:val="Corpotesto"/>
      </w:pPr>
      <w:r>
        <w:t>Sarebbe venuto meno il Signore a questa sua promessa o impegno solenne fatto da Lui direttamente a Davide per mezzo del suo profeta Natan?</w:t>
      </w:r>
    </w:p>
    <w:p w14:paraId="7A3F6C66" w14:textId="77777777" w:rsidR="00082F1A" w:rsidRPr="00082F1A" w:rsidRDefault="00082F1A" w:rsidP="006B6603">
      <w:pPr>
        <w:pStyle w:val="Corpodeltesto2"/>
      </w:pPr>
      <w:r w:rsidRPr="00082F1A">
        <w:rPr>
          <w:position w:val="6"/>
          <w:vertAlign w:val="superscript"/>
        </w:rPr>
        <w:t>32</w:t>
      </w:r>
      <w:r w:rsidR="00804592">
        <w:rPr>
          <w:position w:val="6"/>
          <w:vertAlign w:val="superscript"/>
        </w:rPr>
        <w:t xml:space="preserve"> </w:t>
      </w:r>
      <w:r w:rsidRPr="00082F1A">
        <w:t>se violeranno i miei statuti</w:t>
      </w:r>
      <w:r w:rsidR="00804592">
        <w:t xml:space="preserve"> </w:t>
      </w:r>
      <w:r w:rsidRPr="00082F1A">
        <w:t>e non osserveranno i miei comandi,</w:t>
      </w:r>
    </w:p>
    <w:p w14:paraId="6E2E737F" w14:textId="77777777" w:rsidR="00082F1A" w:rsidRDefault="00637429" w:rsidP="00637429">
      <w:pPr>
        <w:pStyle w:val="Corpotesto"/>
      </w:pPr>
      <w:r>
        <w:t>Ancora vi è una puntualizzazione sull’infedeltà dei figli di Davide.</w:t>
      </w:r>
    </w:p>
    <w:p w14:paraId="0711C574" w14:textId="77777777" w:rsidR="00637429" w:rsidRPr="00637429" w:rsidRDefault="00637429" w:rsidP="00637429">
      <w:pPr>
        <w:pStyle w:val="Corpotesto"/>
        <w:rPr>
          <w:i/>
          <w:iCs/>
        </w:rPr>
      </w:pPr>
      <w:r w:rsidRPr="00637429">
        <w:rPr>
          <w:i/>
          <w:iCs/>
        </w:rPr>
        <w:t xml:space="preserve">Se violeranno i miei statuti e </w:t>
      </w:r>
      <w:r>
        <w:rPr>
          <w:i/>
          <w:iCs/>
        </w:rPr>
        <w:t>non osserveranno i miei comandi…</w:t>
      </w:r>
    </w:p>
    <w:p w14:paraId="4FD09F6C" w14:textId="77777777" w:rsidR="00637429" w:rsidRPr="00082F1A" w:rsidRDefault="00637429" w:rsidP="00637429">
      <w:pPr>
        <w:pStyle w:val="Corpotesto"/>
      </w:pPr>
      <w:r>
        <w:t>Se i figli di Davide violeranno i suoi sta</w:t>
      </w:r>
      <w:r w:rsidR="00036EC5">
        <w:t>tu</w:t>
      </w:r>
      <w:r>
        <w:t>ti e non osserveranno i suoi comandi, cosa farà il Signore? Abbandonerà la sua promessa del regno eterno?</w:t>
      </w:r>
    </w:p>
    <w:p w14:paraId="1180D97D" w14:textId="77777777" w:rsidR="00082F1A" w:rsidRPr="00082F1A" w:rsidRDefault="00082F1A" w:rsidP="006B6603">
      <w:pPr>
        <w:pStyle w:val="Corpodeltesto2"/>
      </w:pPr>
      <w:r w:rsidRPr="00082F1A">
        <w:rPr>
          <w:position w:val="6"/>
          <w:vertAlign w:val="superscript"/>
        </w:rPr>
        <w:t>33</w:t>
      </w:r>
      <w:r w:rsidR="00804592">
        <w:rPr>
          <w:position w:val="6"/>
          <w:vertAlign w:val="superscript"/>
        </w:rPr>
        <w:t xml:space="preserve"> </w:t>
      </w:r>
      <w:r w:rsidRPr="00082F1A">
        <w:t>punirò con la verga la loro ribellione</w:t>
      </w:r>
      <w:r w:rsidR="00804592">
        <w:t xml:space="preserve"> </w:t>
      </w:r>
      <w:r w:rsidRPr="00082F1A">
        <w:t>e con flagelli la loro colpa.</w:t>
      </w:r>
    </w:p>
    <w:p w14:paraId="17244F6D" w14:textId="77777777" w:rsidR="00082F1A" w:rsidRDefault="00637429" w:rsidP="00637429">
      <w:pPr>
        <w:pStyle w:val="Corpotesto"/>
      </w:pPr>
      <w:r>
        <w:t xml:space="preserve">Ecco puntuale la risposta data da Dio a Davide per mezzo del suo profeta. </w:t>
      </w:r>
    </w:p>
    <w:p w14:paraId="6707D938" w14:textId="77777777" w:rsidR="00445C0E" w:rsidRPr="00445C0E" w:rsidRDefault="00445C0E" w:rsidP="00445C0E">
      <w:pPr>
        <w:pStyle w:val="Corpotesto"/>
        <w:rPr>
          <w:i/>
          <w:iCs/>
        </w:rPr>
      </w:pPr>
      <w:r w:rsidRPr="00445C0E">
        <w:rPr>
          <w:i/>
          <w:iCs/>
        </w:rPr>
        <w:t>Punirò con la verga la loro ribellione e con flagelli la loro colpa.</w:t>
      </w:r>
    </w:p>
    <w:p w14:paraId="33252444" w14:textId="77777777" w:rsidR="00445C0E" w:rsidRDefault="00445C0E" w:rsidP="00637429">
      <w:pPr>
        <w:pStyle w:val="Corpotesto"/>
      </w:pPr>
      <w:r>
        <w:t>Il Signore punirà con la verga la loro ribellione e con flagelli la loro colpa. Dio interverrà con mano pesante, dura. Punirà per correggere, emendare.</w:t>
      </w:r>
    </w:p>
    <w:p w14:paraId="32ED2643" w14:textId="77777777" w:rsidR="00082F1A" w:rsidRPr="00082F1A" w:rsidRDefault="00082F1A" w:rsidP="006B6603">
      <w:pPr>
        <w:pStyle w:val="Corpodeltesto2"/>
      </w:pPr>
      <w:r w:rsidRPr="00082F1A">
        <w:rPr>
          <w:position w:val="6"/>
          <w:vertAlign w:val="superscript"/>
        </w:rPr>
        <w:t>34</w:t>
      </w:r>
      <w:r w:rsidR="00804592">
        <w:rPr>
          <w:position w:val="6"/>
          <w:vertAlign w:val="superscript"/>
        </w:rPr>
        <w:t xml:space="preserve"> </w:t>
      </w:r>
      <w:r w:rsidRPr="00082F1A">
        <w:t>Ma non annullerò il mio amore</w:t>
      </w:r>
      <w:r w:rsidR="00804592">
        <w:t xml:space="preserve"> </w:t>
      </w:r>
      <w:r w:rsidRPr="00082F1A">
        <w:t>e alla mia fedeltà non verrò mai meno.</w:t>
      </w:r>
    </w:p>
    <w:p w14:paraId="4EE19ED9" w14:textId="77777777" w:rsidR="00082F1A" w:rsidRDefault="00445C0E" w:rsidP="00445C0E">
      <w:pPr>
        <w:pStyle w:val="Corpotesto"/>
      </w:pPr>
      <w:r>
        <w:t xml:space="preserve">Correggere, emendare, purificare non è togliere, levare, venire meno alla promessa. La promessa rimarrà stabile in eterno. </w:t>
      </w:r>
    </w:p>
    <w:p w14:paraId="4097C1C0" w14:textId="77777777" w:rsidR="00445C0E" w:rsidRPr="00445C0E" w:rsidRDefault="00445C0E" w:rsidP="00445C0E">
      <w:pPr>
        <w:pStyle w:val="Corpotesto"/>
        <w:rPr>
          <w:i/>
          <w:iCs/>
        </w:rPr>
      </w:pPr>
      <w:r w:rsidRPr="00445C0E">
        <w:rPr>
          <w:i/>
          <w:iCs/>
        </w:rPr>
        <w:t>Ma non annullerò il mio amore e alla mia fedeltà non verrò mai meno.</w:t>
      </w:r>
    </w:p>
    <w:p w14:paraId="18F0B134" w14:textId="77777777" w:rsidR="00445C0E" w:rsidRDefault="001E7043" w:rsidP="00445C0E">
      <w:pPr>
        <w:pStyle w:val="Corpotesto"/>
      </w:pPr>
      <w:r>
        <w:t>Il Signore lo promette con grande solennità. La parola data a Davide rimarrà stabile in eterno. Mai in essa verrà m</w:t>
      </w:r>
      <w:r w:rsidR="00036EC5">
        <w:t>e</w:t>
      </w:r>
      <w:r>
        <w:t>no.</w:t>
      </w:r>
    </w:p>
    <w:p w14:paraId="64CAD22F" w14:textId="77777777" w:rsidR="001E7043" w:rsidRDefault="001E7043" w:rsidP="00445C0E">
      <w:pPr>
        <w:pStyle w:val="Corpotesto"/>
      </w:pPr>
      <w:r>
        <w:t>Mai lui annullerà il suo amore e mai verrà meno alla sua fedeltà. Ciò che ha promesso rimarrà stabile in eterno, qualsiasi cosa dovesse succedere.</w:t>
      </w:r>
    </w:p>
    <w:p w14:paraId="53EE3B0D" w14:textId="77777777" w:rsidR="001E7043" w:rsidRDefault="001E7043" w:rsidP="00445C0E">
      <w:pPr>
        <w:pStyle w:val="Corpotesto"/>
      </w:pPr>
      <w:r>
        <w:t>È questa una promessa assoluta, non condizionata. La storia potrà evolvere in mille modi, Dio rimarrà sempre stabile nella sua fedeltà.</w:t>
      </w:r>
    </w:p>
    <w:p w14:paraId="755C43BA" w14:textId="77777777" w:rsidR="00082F1A" w:rsidRPr="00082F1A" w:rsidRDefault="00082F1A" w:rsidP="006B6603">
      <w:pPr>
        <w:pStyle w:val="Corpodeltesto2"/>
      </w:pPr>
      <w:r w:rsidRPr="00082F1A">
        <w:rPr>
          <w:position w:val="6"/>
          <w:vertAlign w:val="superscript"/>
        </w:rPr>
        <w:t>35</w:t>
      </w:r>
      <w:r w:rsidR="00804592">
        <w:rPr>
          <w:position w:val="6"/>
          <w:vertAlign w:val="superscript"/>
        </w:rPr>
        <w:t xml:space="preserve"> </w:t>
      </w:r>
      <w:r w:rsidRPr="00082F1A">
        <w:t>Non profanerò la mia alleanza,</w:t>
      </w:r>
      <w:r w:rsidR="00804592">
        <w:t xml:space="preserve"> </w:t>
      </w:r>
      <w:r w:rsidRPr="00082F1A">
        <w:t>non muterò la mia promessa.</w:t>
      </w:r>
    </w:p>
    <w:p w14:paraId="6F9F26E3" w14:textId="77777777" w:rsidR="00082F1A" w:rsidRDefault="001E7043" w:rsidP="001E7043">
      <w:pPr>
        <w:pStyle w:val="Corpotesto"/>
      </w:pPr>
      <w:r>
        <w:t>Profanare è tradire, venire meno, non adempiere, non osservare. La parola di Dio è sacra. Lui la conserverà nella sua sacralità più alta.</w:t>
      </w:r>
    </w:p>
    <w:p w14:paraId="47A3B718" w14:textId="77777777" w:rsidR="001E7043" w:rsidRPr="001E7043" w:rsidRDefault="001E7043" w:rsidP="001E7043">
      <w:pPr>
        <w:pStyle w:val="Corpotesto"/>
        <w:rPr>
          <w:i/>
          <w:iCs/>
        </w:rPr>
      </w:pPr>
      <w:r w:rsidRPr="001E7043">
        <w:rPr>
          <w:i/>
          <w:iCs/>
        </w:rPr>
        <w:t>Non profanerò la mia alleanza, non muterò la mia promessa.</w:t>
      </w:r>
    </w:p>
    <w:p w14:paraId="6EB3EB75" w14:textId="77777777" w:rsidR="001E7043" w:rsidRDefault="001E7043" w:rsidP="001E7043">
      <w:pPr>
        <w:pStyle w:val="Corpotesto"/>
      </w:pPr>
      <w:r>
        <w:t>La parola del Signore è una e tale resterà per sempre. Sarà immutabile nei secoli. Ha deciso il regno eterno e regno eterno sarà.</w:t>
      </w:r>
    </w:p>
    <w:p w14:paraId="075CDC3F" w14:textId="77777777" w:rsidR="001E7043" w:rsidRDefault="001E7043" w:rsidP="001E7043">
      <w:pPr>
        <w:pStyle w:val="Corpotesto"/>
      </w:pPr>
      <w:r>
        <w:t>Non vi sarà alcun mutamento nella sua promessa, in questa alleanza unilaterale. Dio assicura fedeltà eterna.</w:t>
      </w:r>
    </w:p>
    <w:p w14:paraId="107A105E" w14:textId="77777777" w:rsidR="00082F1A" w:rsidRPr="00082F1A" w:rsidRDefault="00082F1A" w:rsidP="006B6603">
      <w:pPr>
        <w:pStyle w:val="Corpodeltesto2"/>
      </w:pPr>
      <w:r w:rsidRPr="00082F1A">
        <w:rPr>
          <w:position w:val="6"/>
          <w:vertAlign w:val="superscript"/>
        </w:rPr>
        <w:t>36</w:t>
      </w:r>
      <w:r w:rsidR="0006050E">
        <w:rPr>
          <w:position w:val="6"/>
          <w:vertAlign w:val="superscript"/>
        </w:rPr>
        <w:t xml:space="preserve"> </w:t>
      </w:r>
      <w:r w:rsidRPr="00082F1A">
        <w:t>Sulla mia santità ho giurato una volta per sempre:</w:t>
      </w:r>
      <w:r w:rsidR="0006050E">
        <w:t xml:space="preserve"> </w:t>
      </w:r>
      <w:r w:rsidRPr="00082F1A">
        <w:t>certo non mentirò a Davide.</w:t>
      </w:r>
    </w:p>
    <w:p w14:paraId="35D29175" w14:textId="77777777" w:rsidR="00082F1A" w:rsidRDefault="008E6883" w:rsidP="008E6883">
      <w:pPr>
        <w:pStyle w:val="Corpotesto"/>
      </w:pPr>
      <w:r>
        <w:t>Dio ha giurato la sua parola sulla sua santità. La santità di Dio è la sua carità eterna, il suo amore infinito, la sua sapienza e la sua onnipotenza.</w:t>
      </w:r>
    </w:p>
    <w:p w14:paraId="6A230EE4" w14:textId="77777777" w:rsidR="008E6883" w:rsidRPr="008E6883" w:rsidRDefault="008E6883" w:rsidP="008E6883">
      <w:pPr>
        <w:pStyle w:val="Corpotesto"/>
        <w:rPr>
          <w:i/>
          <w:iCs/>
        </w:rPr>
      </w:pPr>
      <w:r w:rsidRPr="008E6883">
        <w:rPr>
          <w:i/>
          <w:iCs/>
        </w:rPr>
        <w:t>Sulla mia santità ho giurato una volta per sempre: certo non mentirò a Davide.</w:t>
      </w:r>
    </w:p>
    <w:p w14:paraId="5DFF356A" w14:textId="77777777" w:rsidR="008E6883" w:rsidRDefault="008E6883" w:rsidP="008E6883">
      <w:pPr>
        <w:pStyle w:val="Corpotesto"/>
      </w:pPr>
      <w:r>
        <w:t xml:space="preserve">La santità di Dio è se stesso. Dio è però il fedele sempre. Lui dice in ogni parola se stesso. Per questo mai potrà venire meno in ciò che promette. </w:t>
      </w:r>
    </w:p>
    <w:p w14:paraId="22B115A0" w14:textId="77777777" w:rsidR="008E6883" w:rsidRDefault="008E6883" w:rsidP="008E6883">
      <w:pPr>
        <w:pStyle w:val="Corpotesto"/>
      </w:pPr>
      <w:r>
        <w:t>Se venisse meno, non sarebbe più Dio. Non sarebbe semplicemente ciò che dice di essere, dal momento che la sua parola non sarebbe se stesso.</w:t>
      </w:r>
    </w:p>
    <w:p w14:paraId="7E976719" w14:textId="77777777" w:rsidR="008E6883" w:rsidRDefault="008E6883" w:rsidP="008E6883">
      <w:pPr>
        <w:pStyle w:val="Corpotesto"/>
      </w:pPr>
      <w:r>
        <w:t>La Parola dice Dio. Dio dice la Parola. Non vi potrà mai essere differenza tra Parola e Dio. Eterno è Dio. Eterna è la Parola. Eterna la promessa.</w:t>
      </w:r>
    </w:p>
    <w:p w14:paraId="115B3155" w14:textId="77777777" w:rsidR="008E6883" w:rsidRPr="00082F1A" w:rsidRDefault="004F0D62" w:rsidP="008E6883">
      <w:pPr>
        <w:pStyle w:val="Corpotesto"/>
      </w:pPr>
      <w:r>
        <w:t>La Parola è la manifestazione di Dio. Dio è ciò che dice. È ciò che dice di essere. È ciò che dice di fare. Lui fa per creazione dal nulla.</w:t>
      </w:r>
    </w:p>
    <w:p w14:paraId="7280381B" w14:textId="77777777" w:rsidR="00082F1A" w:rsidRPr="00082F1A" w:rsidRDefault="00082F1A" w:rsidP="006B6603">
      <w:pPr>
        <w:pStyle w:val="Corpodeltesto2"/>
      </w:pPr>
      <w:r w:rsidRPr="00082F1A">
        <w:rPr>
          <w:position w:val="6"/>
          <w:vertAlign w:val="superscript"/>
        </w:rPr>
        <w:t>37</w:t>
      </w:r>
      <w:r w:rsidR="0006050E">
        <w:rPr>
          <w:position w:val="6"/>
          <w:vertAlign w:val="superscript"/>
        </w:rPr>
        <w:t xml:space="preserve"> </w:t>
      </w:r>
      <w:r w:rsidRPr="00082F1A">
        <w:t>In eterno durerà la sua discendenza,</w:t>
      </w:r>
      <w:r w:rsidR="0006050E">
        <w:t xml:space="preserve"> </w:t>
      </w:r>
      <w:r w:rsidRPr="00082F1A">
        <w:t>il suo trono davanti a me quanto il sole,</w:t>
      </w:r>
    </w:p>
    <w:p w14:paraId="3BF566C9" w14:textId="77777777" w:rsidR="00082F1A" w:rsidRDefault="004F0D62" w:rsidP="004F0D62">
      <w:pPr>
        <w:pStyle w:val="Corpotesto"/>
      </w:pPr>
      <w:r>
        <w:t>Viene ribadita la promessa fatta a Davide con altre parole. La discendenza di Davide durerà in eterno mai verrà meno.</w:t>
      </w:r>
    </w:p>
    <w:p w14:paraId="5074F3FA" w14:textId="77777777" w:rsidR="004F0D62" w:rsidRPr="004F0D62" w:rsidRDefault="004F0D62" w:rsidP="004F0D62">
      <w:pPr>
        <w:pStyle w:val="Corpotesto"/>
        <w:rPr>
          <w:i/>
          <w:iCs/>
        </w:rPr>
      </w:pPr>
      <w:r w:rsidRPr="004F0D62">
        <w:rPr>
          <w:i/>
          <w:iCs/>
        </w:rPr>
        <w:t>In eterno durerà la sua discendenza, il suo tr</w:t>
      </w:r>
      <w:r>
        <w:rPr>
          <w:i/>
          <w:iCs/>
        </w:rPr>
        <w:t>ono davanti a me quanto il sole…</w:t>
      </w:r>
    </w:p>
    <w:p w14:paraId="31C0982F" w14:textId="77777777" w:rsidR="004F0D62" w:rsidRDefault="004F0D62" w:rsidP="004F0D62">
      <w:pPr>
        <w:pStyle w:val="Corpotesto"/>
      </w:pPr>
      <w:r>
        <w:t>Non è però una discendenza eterna dal potere limitato, che dovrà comprendere il solo minuscolo regno di Israele. Il trono è davanti a Lui quanto il sole…</w:t>
      </w:r>
    </w:p>
    <w:p w14:paraId="449B1F29" w14:textId="77777777" w:rsidR="004F0D62" w:rsidRDefault="004F0D62" w:rsidP="004F0D62">
      <w:pPr>
        <w:pStyle w:val="Corpotesto"/>
      </w:pPr>
      <w:r>
        <w:t>Del sole è proprio la sua universalità. Un solo sole illumina e riscalda tutta la terra. Un solo trono governerà tutte le nazioni della terra.</w:t>
      </w:r>
    </w:p>
    <w:p w14:paraId="0E074ACE" w14:textId="77777777" w:rsidR="004F0D62" w:rsidRDefault="004F0D62" w:rsidP="004F0D62">
      <w:pPr>
        <w:pStyle w:val="Corpotesto"/>
      </w:pPr>
      <w:r>
        <w:t xml:space="preserve">Il regno del messia non </w:t>
      </w:r>
      <w:r w:rsidR="00C9599C">
        <w:t xml:space="preserve">è </w:t>
      </w:r>
      <w:r>
        <w:t>particolare, limitato. Esso è infinito, illimitato, universale. Attraverso i secoli, i tempi, i popoli, le nazioni. È come il sole.</w:t>
      </w:r>
    </w:p>
    <w:p w14:paraId="48CD6B52" w14:textId="77777777" w:rsidR="00082F1A" w:rsidRPr="00082F1A" w:rsidRDefault="00082F1A" w:rsidP="006B6603">
      <w:pPr>
        <w:pStyle w:val="Corpodeltesto2"/>
      </w:pPr>
      <w:r w:rsidRPr="00082F1A">
        <w:rPr>
          <w:position w:val="6"/>
          <w:vertAlign w:val="superscript"/>
        </w:rPr>
        <w:t>38</w:t>
      </w:r>
      <w:r w:rsidR="0006050E">
        <w:rPr>
          <w:position w:val="6"/>
          <w:vertAlign w:val="superscript"/>
        </w:rPr>
        <w:t xml:space="preserve"> </w:t>
      </w:r>
      <w:r w:rsidRPr="00082F1A">
        <w:t>sempre saldo come la luna,</w:t>
      </w:r>
      <w:r w:rsidR="0006050E">
        <w:t xml:space="preserve"> </w:t>
      </w:r>
      <w:r w:rsidRPr="00082F1A">
        <w:t>testimone fedele nel cielo».</w:t>
      </w:r>
    </w:p>
    <w:p w14:paraId="0B9B0242" w14:textId="77777777" w:rsidR="00082F1A" w:rsidRDefault="00C9599C" w:rsidP="00C9599C">
      <w:pPr>
        <w:pStyle w:val="Corpotesto"/>
      </w:pPr>
      <w:r>
        <w:t>Ecco ancora un’altra aggiunta che conferma quanto finora detto. La luce nel cielo segna infallibilmente mesi e giorni. Essa è ben salda.</w:t>
      </w:r>
    </w:p>
    <w:p w14:paraId="54B24CCE" w14:textId="77777777" w:rsidR="00C9599C" w:rsidRPr="00C9599C" w:rsidRDefault="00C9599C" w:rsidP="00C9599C">
      <w:pPr>
        <w:pStyle w:val="Corpotesto"/>
        <w:rPr>
          <w:i/>
          <w:iCs/>
        </w:rPr>
      </w:pPr>
      <w:r w:rsidRPr="00C9599C">
        <w:rPr>
          <w:i/>
          <w:iCs/>
        </w:rPr>
        <w:t>Sempre saldo come la luna, testimone fedele nel cielo».</w:t>
      </w:r>
    </w:p>
    <w:p w14:paraId="573968D4" w14:textId="77777777" w:rsidR="00C9599C" w:rsidRDefault="00C9599C" w:rsidP="00C9599C">
      <w:pPr>
        <w:pStyle w:val="Corpotesto"/>
      </w:pPr>
      <w:r>
        <w:t>Cos</w:t>
      </w:r>
      <w:r w:rsidR="00036EC5">
        <w:t>ì</w:t>
      </w:r>
      <w:r>
        <w:t xml:space="preserve"> sarà anche il regno di Davide: eternamente ben saldo. Mai verrà meno. Sarà il testimone fedele di Dio.</w:t>
      </w:r>
    </w:p>
    <w:p w14:paraId="50777FBB" w14:textId="77777777" w:rsidR="00C9599C" w:rsidRDefault="00C9599C" w:rsidP="00C9599C">
      <w:pPr>
        <w:pStyle w:val="Corpotesto"/>
      </w:pPr>
      <w:r>
        <w:t>Chi vedrà la luce attesterà la sua fedeltà, la sua stabilità. Chi vede il regno di Dio constaterà la sua fedeltà, la sua stabilità.</w:t>
      </w:r>
    </w:p>
    <w:p w14:paraId="136C064C" w14:textId="77777777" w:rsidR="00C9599C" w:rsidRDefault="00C9599C" w:rsidP="00C9599C">
      <w:pPr>
        <w:pStyle w:val="Corpotesto"/>
      </w:pPr>
      <w:r>
        <w:t>Il regno di Dio, per il fatto che esso esiste, è il più grande testimone della veridicità della Parola del Signore. Quanto Dio dice lo attua anche.</w:t>
      </w:r>
    </w:p>
    <w:p w14:paraId="323A5186" w14:textId="77777777" w:rsidR="00C9599C" w:rsidRDefault="00C9599C" w:rsidP="00C9599C">
      <w:pPr>
        <w:pStyle w:val="Corpotesto"/>
      </w:pPr>
      <w:r>
        <w:t>Tutte quest</w:t>
      </w:r>
      <w:r w:rsidR="00036EC5">
        <w:t>e</w:t>
      </w:r>
      <w:r>
        <w:t xml:space="preserve"> parole di Dio infallibilmente si sono compiute e si compiranno in Cristo Gesù. </w:t>
      </w:r>
      <w:r w:rsidR="00036EC5">
        <w:t xml:space="preserve">È </w:t>
      </w:r>
      <w:r>
        <w:t>Lui il re eterno dal regno eterno.</w:t>
      </w:r>
    </w:p>
    <w:p w14:paraId="02565933" w14:textId="77777777" w:rsidR="00082F1A" w:rsidRPr="00082F1A" w:rsidRDefault="00082F1A" w:rsidP="006B6603">
      <w:pPr>
        <w:pStyle w:val="Corpodeltesto2"/>
      </w:pPr>
      <w:r w:rsidRPr="00082F1A">
        <w:rPr>
          <w:position w:val="6"/>
          <w:vertAlign w:val="superscript"/>
        </w:rPr>
        <w:t>39</w:t>
      </w:r>
      <w:r w:rsidR="0006050E">
        <w:rPr>
          <w:position w:val="6"/>
          <w:vertAlign w:val="superscript"/>
        </w:rPr>
        <w:t xml:space="preserve"> </w:t>
      </w:r>
      <w:r w:rsidRPr="00082F1A">
        <w:t>Ma tu lo hai respinto e disonorato,</w:t>
      </w:r>
      <w:r w:rsidR="0006050E">
        <w:t xml:space="preserve"> </w:t>
      </w:r>
      <w:r w:rsidRPr="00082F1A">
        <w:t>ti sei adirato contro il tuo consacrato;</w:t>
      </w:r>
    </w:p>
    <w:p w14:paraId="45A8B2FF" w14:textId="77777777" w:rsidR="00082F1A" w:rsidRDefault="00C9599C" w:rsidP="00C9599C">
      <w:pPr>
        <w:pStyle w:val="Corpotesto"/>
      </w:pPr>
      <w:r>
        <w:t xml:space="preserve">Ora il Salmista lascia la Parola della promessa ed entra nella storia. </w:t>
      </w:r>
      <w:r w:rsidR="000D4954">
        <w:t>È come se questa stesse rivelando un essere venuto meno di Dio alla sua Parola.</w:t>
      </w:r>
    </w:p>
    <w:p w14:paraId="73E7C6B0" w14:textId="77777777" w:rsidR="000D4954" w:rsidRPr="000D4954" w:rsidRDefault="000D4954" w:rsidP="000D4954">
      <w:pPr>
        <w:pStyle w:val="Corpotesto"/>
        <w:rPr>
          <w:i/>
          <w:iCs/>
        </w:rPr>
      </w:pPr>
      <w:r w:rsidRPr="000D4954">
        <w:rPr>
          <w:i/>
          <w:iCs/>
        </w:rPr>
        <w:t>Ma tu lo hai respinto e disonorato, ti sei adirato contro il tuo consacrato;</w:t>
      </w:r>
    </w:p>
    <w:p w14:paraId="1DBE4DEB" w14:textId="77777777" w:rsidR="000D4954" w:rsidRDefault="000D4954" w:rsidP="00C9599C">
      <w:pPr>
        <w:pStyle w:val="Corpotesto"/>
      </w:pPr>
      <w:r>
        <w:t>Il re da Dio è stato respinto e disonorato. Dio si è adirato contro il suo consacrato. L’ira del Signore contro il re è forse un venire meno alla Parola?</w:t>
      </w:r>
    </w:p>
    <w:p w14:paraId="28BFED24" w14:textId="77777777" w:rsidR="000D4954" w:rsidRDefault="000D4954" w:rsidP="00C9599C">
      <w:pPr>
        <w:pStyle w:val="Corpotesto"/>
      </w:pPr>
      <w:r>
        <w:t>L’ira fa parte della promessa come anche la correzione. Dio non ha garantito ogni re della successione. Ne ha garantito un solo: il Suo Consacrato.</w:t>
      </w:r>
    </w:p>
    <w:p w14:paraId="65F93D77" w14:textId="77777777" w:rsidR="000D4954" w:rsidRDefault="000D4954" w:rsidP="00C9599C">
      <w:pPr>
        <w:pStyle w:val="Corpotesto"/>
      </w:pPr>
      <w:r>
        <w:t xml:space="preserve">Tutti gli altri re entrano nelle vicende della fedeltà e dell’infedeltà e secondo queste vicende il Signore opera. </w:t>
      </w:r>
    </w:p>
    <w:p w14:paraId="25B7F1B2" w14:textId="77777777" w:rsidR="00082F1A" w:rsidRPr="00082F1A" w:rsidRDefault="00082F1A" w:rsidP="006B6603">
      <w:pPr>
        <w:pStyle w:val="Corpodeltesto2"/>
      </w:pPr>
      <w:r w:rsidRPr="00082F1A">
        <w:rPr>
          <w:position w:val="6"/>
          <w:vertAlign w:val="superscript"/>
        </w:rPr>
        <w:t>40</w:t>
      </w:r>
      <w:r w:rsidR="0006050E">
        <w:rPr>
          <w:position w:val="6"/>
          <w:vertAlign w:val="superscript"/>
        </w:rPr>
        <w:t xml:space="preserve"> </w:t>
      </w:r>
      <w:r w:rsidRPr="00082F1A">
        <w:t>hai infranto l’alleanza con il tuo servo,</w:t>
      </w:r>
      <w:r w:rsidR="0006050E">
        <w:t xml:space="preserve"> </w:t>
      </w:r>
      <w:r w:rsidRPr="00082F1A">
        <w:t>hai profanato nel fango la sua corona.</w:t>
      </w:r>
    </w:p>
    <w:p w14:paraId="1CC00FFC" w14:textId="77777777" w:rsidR="00082F1A" w:rsidRDefault="000D4954" w:rsidP="000D4954">
      <w:pPr>
        <w:pStyle w:val="Corpotesto"/>
      </w:pPr>
      <w:r>
        <w:t>La storia attesta che i re che siedono sul trono non sono protetti dal Signore.</w:t>
      </w:r>
    </w:p>
    <w:p w14:paraId="0F31F39E" w14:textId="77777777" w:rsidR="000D4954" w:rsidRPr="000D4954" w:rsidRDefault="000D4954" w:rsidP="000D4954">
      <w:pPr>
        <w:pStyle w:val="Corpotesto"/>
        <w:rPr>
          <w:i/>
          <w:iCs/>
        </w:rPr>
      </w:pPr>
      <w:r w:rsidRPr="000D4954">
        <w:rPr>
          <w:i/>
          <w:iCs/>
        </w:rPr>
        <w:t>Hai infranto l’alleanza con il tuo servo, hai profanato nel fango la sua corona.</w:t>
      </w:r>
    </w:p>
    <w:p w14:paraId="0A5BA94D" w14:textId="77777777" w:rsidR="000D4954" w:rsidRDefault="000D4954" w:rsidP="000D4954">
      <w:pPr>
        <w:pStyle w:val="Corpotesto"/>
      </w:pPr>
      <w:r>
        <w:t>Dio non infrange la sua alleanza. Non profana nel fango la corona del suo re.</w:t>
      </w:r>
    </w:p>
    <w:p w14:paraId="797AAB96" w14:textId="77777777" w:rsidR="000D4954" w:rsidRDefault="000D4954" w:rsidP="000D4954">
      <w:pPr>
        <w:pStyle w:val="Corpotesto"/>
      </w:pPr>
      <w:r>
        <w:t>È il suo re che infrange l’alleanza e che infanga la sua corona nell’idolatria.</w:t>
      </w:r>
    </w:p>
    <w:p w14:paraId="721597AB" w14:textId="77777777" w:rsidR="000D4954" w:rsidRDefault="003311C7" w:rsidP="000D4954">
      <w:pPr>
        <w:pStyle w:val="Corpotesto"/>
      </w:pPr>
      <w:r>
        <w:t>Dio deve intervenire per correggerlo, farlo ritornare sui suoi passi. Questo intervento di Dio è contemplato nella parola della promessa.</w:t>
      </w:r>
    </w:p>
    <w:p w14:paraId="416876D4" w14:textId="77777777" w:rsidR="003311C7" w:rsidRDefault="003311C7" w:rsidP="000D4954">
      <w:pPr>
        <w:pStyle w:val="Corpotesto"/>
      </w:pPr>
      <w:r>
        <w:t>Dio garantisce la successione, non i re che portano la successione. Finché la successione non giunge al re eterno, tutti i re possono essere infedeli.</w:t>
      </w:r>
    </w:p>
    <w:p w14:paraId="5FA378A8" w14:textId="77777777" w:rsidR="003311C7" w:rsidRDefault="003311C7" w:rsidP="000D4954">
      <w:pPr>
        <w:pStyle w:val="Corpotesto"/>
      </w:pPr>
      <w:r>
        <w:t xml:space="preserve">Se sono infedeli Dio interviene per la loro correzione. Può anche punirli severamente in vista della loro conversione. </w:t>
      </w:r>
    </w:p>
    <w:p w14:paraId="1D58B67A" w14:textId="77777777" w:rsidR="00082F1A" w:rsidRPr="00082F1A" w:rsidRDefault="00082F1A" w:rsidP="006B6603">
      <w:pPr>
        <w:pStyle w:val="Corpodeltesto2"/>
      </w:pPr>
      <w:r w:rsidRPr="00082F1A">
        <w:rPr>
          <w:position w:val="6"/>
          <w:vertAlign w:val="superscript"/>
        </w:rPr>
        <w:t>41</w:t>
      </w:r>
      <w:r w:rsidR="0006050E">
        <w:rPr>
          <w:position w:val="6"/>
          <w:vertAlign w:val="superscript"/>
        </w:rPr>
        <w:t xml:space="preserve"> </w:t>
      </w:r>
      <w:r w:rsidRPr="00082F1A">
        <w:t>Hai aperto brecce in tutte le sue mura</w:t>
      </w:r>
      <w:r w:rsidR="0006050E">
        <w:t xml:space="preserve"> </w:t>
      </w:r>
      <w:r w:rsidRPr="00082F1A">
        <w:t>e ridotto in rovine le sue fortezze;</w:t>
      </w:r>
    </w:p>
    <w:p w14:paraId="6F5D19F1" w14:textId="77777777" w:rsidR="00082F1A" w:rsidRDefault="003311C7" w:rsidP="003311C7">
      <w:pPr>
        <w:pStyle w:val="Corpotesto"/>
      </w:pPr>
      <w:r>
        <w:t>Dio non è più con il suo consacrato, non lo protegge più e il suo regno va in rovina. È distrutto. Tutti possono penetrare in esso.</w:t>
      </w:r>
    </w:p>
    <w:p w14:paraId="61B93885" w14:textId="77777777" w:rsidR="003311C7" w:rsidRPr="003311C7" w:rsidRDefault="003311C7" w:rsidP="003311C7">
      <w:pPr>
        <w:pStyle w:val="Corpotesto"/>
        <w:rPr>
          <w:i/>
          <w:iCs/>
        </w:rPr>
      </w:pPr>
      <w:r w:rsidRPr="003311C7">
        <w:rPr>
          <w:i/>
          <w:iCs/>
        </w:rPr>
        <w:t>Hai aperto brecce in tutte le sue mura e ridotto in ro</w:t>
      </w:r>
      <w:r>
        <w:rPr>
          <w:i/>
          <w:iCs/>
        </w:rPr>
        <w:t>vine le sue fortezze…</w:t>
      </w:r>
    </w:p>
    <w:p w14:paraId="19BA3DD4" w14:textId="77777777" w:rsidR="003311C7" w:rsidRDefault="003311C7" w:rsidP="003311C7">
      <w:pPr>
        <w:pStyle w:val="Corpotesto"/>
      </w:pPr>
      <w:r>
        <w:t>Può anche finire il regno, ma non finisce la successione. Questa è per sempre. Da essa verrà il re eterno dal regno eterno.</w:t>
      </w:r>
    </w:p>
    <w:p w14:paraId="18E2BCFE" w14:textId="77777777" w:rsidR="003311C7" w:rsidRDefault="003311C7" w:rsidP="003311C7">
      <w:pPr>
        <w:pStyle w:val="Corpotesto"/>
      </w:pPr>
      <w:r>
        <w:t>Le mura possono essere anche piene di brecce, le sue fortezze possono anche essere ridotte in rovina, la discendenza vi sarà per sempre.</w:t>
      </w:r>
    </w:p>
    <w:p w14:paraId="4D7920FB" w14:textId="77777777" w:rsidR="003311C7" w:rsidRDefault="003311C7" w:rsidP="003311C7">
      <w:pPr>
        <w:pStyle w:val="Corpotesto"/>
      </w:pPr>
      <w:r>
        <w:t>Con il regno fisico o senza di esso, da Davide nascer</w:t>
      </w:r>
      <w:r w:rsidR="00664BA7">
        <w:t>à</w:t>
      </w:r>
      <w:r>
        <w:t xml:space="preserve"> il re eterno dal regno eterno. Questa è la vera promessa del Signore.</w:t>
      </w:r>
    </w:p>
    <w:p w14:paraId="3AF32CAD" w14:textId="77777777" w:rsidR="00082F1A" w:rsidRPr="00082F1A" w:rsidRDefault="00082F1A" w:rsidP="006B6603">
      <w:pPr>
        <w:pStyle w:val="Corpodeltesto2"/>
      </w:pPr>
      <w:r w:rsidRPr="00082F1A">
        <w:rPr>
          <w:position w:val="6"/>
          <w:vertAlign w:val="superscript"/>
        </w:rPr>
        <w:t>42</w:t>
      </w:r>
      <w:r w:rsidR="0006050E">
        <w:rPr>
          <w:position w:val="6"/>
          <w:vertAlign w:val="superscript"/>
        </w:rPr>
        <w:t xml:space="preserve"> </w:t>
      </w:r>
      <w:r w:rsidRPr="00082F1A">
        <w:t>tutti i passanti lo hanno depredato,</w:t>
      </w:r>
      <w:r w:rsidR="0006050E">
        <w:t xml:space="preserve"> </w:t>
      </w:r>
      <w:r w:rsidRPr="00082F1A">
        <w:t>è divenuto lo scherno dei suoi vicini.</w:t>
      </w:r>
    </w:p>
    <w:p w14:paraId="1E05CD7B" w14:textId="77777777" w:rsidR="00082F1A" w:rsidRDefault="003311C7" w:rsidP="003311C7">
      <w:pPr>
        <w:pStyle w:val="Corpotesto"/>
      </w:pPr>
      <w:r>
        <w:t xml:space="preserve">Questo avviene perché il re ha tradito e rinnegato l’alleanza. Si è fatto idolatra. Ha abbandonato il Signore. Sta servendo gli idoli. </w:t>
      </w:r>
    </w:p>
    <w:p w14:paraId="5FA898FC" w14:textId="77777777" w:rsidR="003311C7" w:rsidRPr="00913AEF" w:rsidRDefault="00913AEF" w:rsidP="00913AEF">
      <w:pPr>
        <w:pStyle w:val="Corpotesto"/>
        <w:rPr>
          <w:i/>
          <w:iCs/>
        </w:rPr>
      </w:pPr>
      <w:r w:rsidRPr="00913AEF">
        <w:rPr>
          <w:i/>
          <w:iCs/>
        </w:rPr>
        <w:t xml:space="preserve">Tutti </w:t>
      </w:r>
      <w:r w:rsidR="003311C7" w:rsidRPr="00913AEF">
        <w:rPr>
          <w:i/>
          <w:iCs/>
        </w:rPr>
        <w:t>i passanti lo hanno depredato, è divenuto lo scherno dei suoi vicini.</w:t>
      </w:r>
    </w:p>
    <w:p w14:paraId="6201E951" w14:textId="77777777" w:rsidR="003311C7" w:rsidRDefault="00913AEF" w:rsidP="003311C7">
      <w:pPr>
        <w:pStyle w:val="Corpotesto"/>
      </w:pPr>
      <w:r>
        <w:t>Dio nella storia ha sempre fatto comprendere ai re del suo regno che la sua protezione è nella loro fedeltà. Dio no</w:t>
      </w:r>
      <w:r w:rsidR="00664BA7">
        <w:t>n</w:t>
      </w:r>
      <w:r>
        <w:t xml:space="preserve"> può custodirli se sono infedeli.</w:t>
      </w:r>
    </w:p>
    <w:p w14:paraId="7E60A63C" w14:textId="77777777" w:rsidR="00913AEF" w:rsidRDefault="00913AEF" w:rsidP="003311C7">
      <w:pPr>
        <w:pStyle w:val="Corpotesto"/>
      </w:pPr>
      <w:r>
        <w:t xml:space="preserve">I passanti lo hanno depredato e sempre lo deprederanno quando il re abbandona il suo Dio e si consegna agli idoli. </w:t>
      </w:r>
    </w:p>
    <w:p w14:paraId="5CD63585" w14:textId="77777777" w:rsidR="00913AEF" w:rsidRDefault="00913AEF" w:rsidP="003311C7">
      <w:pPr>
        <w:pStyle w:val="Corpotesto"/>
      </w:pPr>
      <w:r>
        <w:t>Il regno di Dio sempre diventerà uno scherno dei suoi vicini quando il Signore toglie la sua custodia, la sua protezione, la sua difesa.</w:t>
      </w:r>
    </w:p>
    <w:p w14:paraId="20D0148C" w14:textId="77777777" w:rsidR="00913AEF" w:rsidRDefault="00913AEF" w:rsidP="003311C7">
      <w:pPr>
        <w:pStyle w:val="Corpotesto"/>
      </w:pPr>
      <w:r>
        <w:t>La toglie non per un suo arbitrio o un suo capriccio, ma perché il re è divenuto idolatra. Ha abbandonato il Signore. È divenuto un adoratore di vanità.</w:t>
      </w:r>
    </w:p>
    <w:p w14:paraId="69B1018B" w14:textId="77777777" w:rsidR="00082F1A" w:rsidRPr="00082F1A" w:rsidRDefault="00082F1A" w:rsidP="006B6603">
      <w:pPr>
        <w:pStyle w:val="Corpodeltesto2"/>
      </w:pPr>
      <w:r w:rsidRPr="00082F1A">
        <w:rPr>
          <w:position w:val="6"/>
          <w:vertAlign w:val="superscript"/>
        </w:rPr>
        <w:t>43</w:t>
      </w:r>
      <w:r w:rsidR="0006050E">
        <w:rPr>
          <w:position w:val="6"/>
          <w:vertAlign w:val="superscript"/>
        </w:rPr>
        <w:t xml:space="preserve"> </w:t>
      </w:r>
      <w:r w:rsidRPr="00082F1A">
        <w:t>Hai esaltato la destra dei suoi rivali,</w:t>
      </w:r>
      <w:r w:rsidR="0006050E">
        <w:t xml:space="preserve"> </w:t>
      </w:r>
      <w:r w:rsidRPr="00082F1A">
        <w:t>hai fatto esultare tutti i suoi nemici.</w:t>
      </w:r>
    </w:p>
    <w:p w14:paraId="469524A9" w14:textId="77777777" w:rsidR="00082F1A" w:rsidRDefault="00913AEF" w:rsidP="00913AEF">
      <w:pPr>
        <w:pStyle w:val="Corpotesto"/>
      </w:pPr>
      <w:r>
        <w:t>È come Dio fosse lui stesso a combattere contro il suo regno, donando ogni forza ai suoi rivali. È come se togliesse ai suoi per dare ai nemici.</w:t>
      </w:r>
    </w:p>
    <w:p w14:paraId="62AC4833" w14:textId="77777777" w:rsidR="00913AEF" w:rsidRPr="00913AEF" w:rsidRDefault="00913AEF" w:rsidP="00913AEF">
      <w:pPr>
        <w:pStyle w:val="Corpotesto"/>
        <w:rPr>
          <w:i/>
          <w:iCs/>
        </w:rPr>
      </w:pPr>
      <w:r w:rsidRPr="00913AEF">
        <w:rPr>
          <w:i/>
          <w:iCs/>
        </w:rPr>
        <w:t>Hai esaltato la destra dei suoi rivali, hai fatto esultare tutti i suoi nemici.</w:t>
      </w:r>
    </w:p>
    <w:p w14:paraId="065AC072" w14:textId="77777777" w:rsidR="00913AEF" w:rsidRDefault="00913AEF" w:rsidP="00913AEF">
      <w:pPr>
        <w:pStyle w:val="Corpotesto"/>
      </w:pPr>
      <w:r>
        <w:t>In questo versetto è manifestata tutta la miseria spirituale e anche fisica del popolo di Dio quando esso è abbandonato dal suo Signore.</w:t>
      </w:r>
    </w:p>
    <w:p w14:paraId="629588D0" w14:textId="77777777" w:rsidR="00913AEF" w:rsidRDefault="00913AEF" w:rsidP="00913AEF">
      <w:pPr>
        <w:pStyle w:val="Corpotesto"/>
      </w:pPr>
      <w:r>
        <w:t>Non ha la forza neanche di prendere una spada in mano. È come se fossero tutti senza forza, senza idee, senza strategia.</w:t>
      </w:r>
    </w:p>
    <w:p w14:paraId="1DAE84A2" w14:textId="77777777" w:rsidR="00913AEF" w:rsidRDefault="00970250" w:rsidP="00913AEF">
      <w:pPr>
        <w:pStyle w:val="Corpotesto"/>
      </w:pPr>
      <w:r>
        <w:t>I nemici vedono questa debolezza e vanità ed esultano, gioiscono. Possono fare del regno di Dio ciò che vogliono.</w:t>
      </w:r>
    </w:p>
    <w:p w14:paraId="4B22F200" w14:textId="77777777" w:rsidR="00970250" w:rsidRDefault="00970250" w:rsidP="00913AEF">
      <w:pPr>
        <w:pStyle w:val="Corpotesto"/>
      </w:pPr>
      <w:r>
        <w:t>No</w:t>
      </w:r>
      <w:r w:rsidR="00664BA7">
        <w:t>n</w:t>
      </w:r>
      <w:r>
        <w:t xml:space="preserve"> sono loro i forti, gli invincibili. È il regno di Dio debole e vincibile. È tale perché Dio gli ha tolto la sua forza. </w:t>
      </w:r>
    </w:p>
    <w:p w14:paraId="16AAB7DA" w14:textId="77777777" w:rsidR="00970250" w:rsidRDefault="00970250" w:rsidP="00913AEF">
      <w:pPr>
        <w:pStyle w:val="Corpotesto"/>
      </w:pPr>
      <w:r>
        <w:t xml:space="preserve">Il regno di Dio, senza Dio è nullo. È il niente del niente. Anche una mosca lo potrà conquistare. Questa la sua grandezza senza il Signore. </w:t>
      </w:r>
    </w:p>
    <w:p w14:paraId="2E5BF579" w14:textId="77777777" w:rsidR="00082F1A" w:rsidRPr="00082F1A" w:rsidRDefault="00082F1A" w:rsidP="006B6603">
      <w:pPr>
        <w:pStyle w:val="Corpodeltesto2"/>
      </w:pPr>
      <w:r w:rsidRPr="00082F1A">
        <w:rPr>
          <w:position w:val="6"/>
          <w:vertAlign w:val="superscript"/>
        </w:rPr>
        <w:t>44</w:t>
      </w:r>
      <w:r w:rsidR="0006050E">
        <w:rPr>
          <w:position w:val="6"/>
          <w:vertAlign w:val="superscript"/>
        </w:rPr>
        <w:t xml:space="preserve"> </w:t>
      </w:r>
      <w:r w:rsidRPr="00082F1A">
        <w:t>Hai smussato il filo della sua spada</w:t>
      </w:r>
      <w:r w:rsidR="0006050E">
        <w:t xml:space="preserve"> </w:t>
      </w:r>
      <w:r w:rsidRPr="00082F1A">
        <w:t>e non l’hai sostenuto nella battaglia.</w:t>
      </w:r>
    </w:p>
    <w:p w14:paraId="18E4DD2E" w14:textId="77777777" w:rsidR="00082F1A" w:rsidRDefault="00970250" w:rsidP="00970250">
      <w:pPr>
        <w:pStyle w:val="Corpotesto"/>
      </w:pPr>
      <w:r>
        <w:t xml:space="preserve">Senza il Signore le spade del suo regno non sono spade, ma pezzi di ferro. </w:t>
      </w:r>
    </w:p>
    <w:p w14:paraId="1F05E65C" w14:textId="77777777" w:rsidR="00970250" w:rsidRPr="00970250" w:rsidRDefault="00970250" w:rsidP="00970250">
      <w:pPr>
        <w:pStyle w:val="Corpotesto"/>
        <w:rPr>
          <w:i/>
          <w:iCs/>
        </w:rPr>
      </w:pPr>
      <w:r w:rsidRPr="00970250">
        <w:rPr>
          <w:i/>
          <w:iCs/>
        </w:rPr>
        <w:t>Hai smussato il filo della sua spada e non l’hai sostenuto nella battaglia.</w:t>
      </w:r>
    </w:p>
    <w:p w14:paraId="40631730" w14:textId="77777777" w:rsidR="00970250" w:rsidRDefault="00970250" w:rsidP="00970250">
      <w:pPr>
        <w:pStyle w:val="Corpotesto"/>
      </w:pPr>
      <w:r>
        <w:t>Una spada senza filo non taglia, non uccide. È inefficace. È un semplice pezzo di ferro nelle mani del combattente.</w:t>
      </w:r>
    </w:p>
    <w:p w14:paraId="347D5605" w14:textId="77777777" w:rsidR="00970250" w:rsidRDefault="00970250" w:rsidP="00970250">
      <w:pPr>
        <w:pStyle w:val="Corpotesto"/>
      </w:pPr>
      <w:r>
        <w:t>Non solo nel suo regno le spade sono inefficaci, in più il Signore si è ritirato. Ha lasciato solo a se stesso il suo esercito. Da Lui non è stato sostenuto.</w:t>
      </w:r>
    </w:p>
    <w:p w14:paraId="4759BF87" w14:textId="77777777" w:rsidR="00970250" w:rsidRDefault="00970250" w:rsidP="00970250">
      <w:pPr>
        <w:pStyle w:val="Corpotesto"/>
      </w:pPr>
      <w:r>
        <w:t>Senza Dio, Israele è in tutto simile ad un carro armato in una pianura senza motore, senza cannoni, senza soldati. È un rottame.</w:t>
      </w:r>
    </w:p>
    <w:p w14:paraId="59158358" w14:textId="77777777" w:rsidR="00970250" w:rsidRDefault="00FC7873" w:rsidP="00970250">
      <w:pPr>
        <w:pStyle w:val="Corpotesto"/>
      </w:pPr>
      <w:r>
        <w:t>Un rottame a chi potrà mai incutere paura? A nessuno. È un rottame.</w:t>
      </w:r>
    </w:p>
    <w:p w14:paraId="295CB6FD" w14:textId="77777777" w:rsidR="00082F1A" w:rsidRPr="00082F1A" w:rsidRDefault="00082F1A" w:rsidP="006B6603">
      <w:pPr>
        <w:pStyle w:val="Corpodeltesto2"/>
      </w:pPr>
      <w:r w:rsidRPr="00082F1A">
        <w:rPr>
          <w:position w:val="6"/>
          <w:vertAlign w:val="superscript"/>
        </w:rPr>
        <w:t>45</w:t>
      </w:r>
      <w:r w:rsidR="0006050E">
        <w:rPr>
          <w:position w:val="6"/>
          <w:vertAlign w:val="superscript"/>
        </w:rPr>
        <w:t xml:space="preserve"> </w:t>
      </w:r>
      <w:r w:rsidRPr="00082F1A">
        <w:t>Hai posto fine al suo splendore,</w:t>
      </w:r>
      <w:r w:rsidR="0006050E">
        <w:t xml:space="preserve"> </w:t>
      </w:r>
      <w:r w:rsidRPr="00082F1A">
        <w:t>hai rovesciato a terra il suo trono.</w:t>
      </w:r>
    </w:p>
    <w:p w14:paraId="64E4D097" w14:textId="77777777" w:rsidR="00082F1A" w:rsidRDefault="00FC7873" w:rsidP="00FC7873">
      <w:pPr>
        <w:pStyle w:val="Corpotesto"/>
      </w:pPr>
      <w:r>
        <w:t>La storia attesta che non tutti i re finirono serenamente i loro giorni. Molti perirono nel sangue. Altri vissero senza alcuno splendore.</w:t>
      </w:r>
    </w:p>
    <w:p w14:paraId="3923120A" w14:textId="77777777" w:rsidR="00FC7873" w:rsidRPr="00FC7873" w:rsidRDefault="00FC7873" w:rsidP="00FC7873">
      <w:pPr>
        <w:pStyle w:val="Corpotesto"/>
        <w:rPr>
          <w:i/>
          <w:iCs/>
        </w:rPr>
      </w:pPr>
      <w:r w:rsidRPr="00FC7873">
        <w:rPr>
          <w:i/>
          <w:iCs/>
        </w:rPr>
        <w:t>Hai posto fine al suo splendore, hai rovesciato a terra il suo trono.</w:t>
      </w:r>
    </w:p>
    <w:p w14:paraId="1177D3AA" w14:textId="77777777" w:rsidR="00FC7873" w:rsidRDefault="00FC7873" w:rsidP="00FC7873">
      <w:pPr>
        <w:pStyle w:val="Corpotesto"/>
      </w:pPr>
      <w:r>
        <w:t>Quando il re si allontana dalla fonte della sua sicurezza, della sua forza, della sua custodia e protezione, è come una pietra che scivola dal monte.</w:t>
      </w:r>
    </w:p>
    <w:p w14:paraId="3CFFE5EB" w14:textId="77777777" w:rsidR="00FC7873" w:rsidRDefault="00FC7873" w:rsidP="00FC7873">
      <w:pPr>
        <w:pStyle w:val="Corpotesto"/>
      </w:pPr>
      <w:r>
        <w:t>Molti re precipitarono nel disonore per la loro infedeltà all’alleanza. Addirittura vi fu anche la deportazione in Babilonia. È una vera desolazione.</w:t>
      </w:r>
    </w:p>
    <w:p w14:paraId="402434F3" w14:textId="77777777" w:rsidR="00FC7873" w:rsidRDefault="00FC7873" w:rsidP="00FC7873">
      <w:pPr>
        <w:pStyle w:val="Corpotesto"/>
      </w:pPr>
      <w:r>
        <w:t>È in questo momento che nasce il dubbio sulla Parola del Signore. Finisce il regno, finiscono i re. Dov’è la Parola del Signore?</w:t>
      </w:r>
    </w:p>
    <w:p w14:paraId="48101A2E" w14:textId="77777777" w:rsidR="003E4240" w:rsidRDefault="003E4240" w:rsidP="00FC7873">
      <w:pPr>
        <w:pStyle w:val="Corpotesto"/>
      </w:pPr>
      <w:r>
        <w:t>Dov’è il Dio fedele? Dov’</w:t>
      </w:r>
      <w:r w:rsidR="00664BA7">
        <w:t>è</w:t>
      </w:r>
      <w:r>
        <w:t xml:space="preserve"> la discendenza di Davide? Non è forse sparita? Ha ancora valore la promessa fatta a Davide?</w:t>
      </w:r>
    </w:p>
    <w:p w14:paraId="2CC930A0" w14:textId="77777777" w:rsidR="003E4240" w:rsidRDefault="003E4240" w:rsidP="00FC7873">
      <w:pPr>
        <w:pStyle w:val="Corpotesto"/>
      </w:pPr>
      <w:r>
        <w:t>La storia è per noi la più grande prova per la nostra fede. Dinanzi alla storia tutti possiamo perdere la fede. Il suo mistero è impenetrabile.</w:t>
      </w:r>
    </w:p>
    <w:p w14:paraId="3D5B42C4" w14:textId="77777777" w:rsidR="003E4240" w:rsidRDefault="003E4240" w:rsidP="00FC7873">
      <w:pPr>
        <w:pStyle w:val="Corpotesto"/>
      </w:pPr>
      <w:r>
        <w:t xml:space="preserve">Una cosa però deve rimanere ferma nel credente: la Parola di Dio rimane stabile in eterno. Nonostante tutto, essa si compie, si realizza, avviene. </w:t>
      </w:r>
    </w:p>
    <w:p w14:paraId="711D2E78" w14:textId="77777777" w:rsidR="00082F1A" w:rsidRPr="00082F1A" w:rsidRDefault="00082F1A" w:rsidP="006B6603">
      <w:pPr>
        <w:pStyle w:val="Corpodeltesto2"/>
      </w:pPr>
      <w:r w:rsidRPr="00082F1A">
        <w:rPr>
          <w:position w:val="6"/>
          <w:vertAlign w:val="superscript"/>
        </w:rPr>
        <w:t>46</w:t>
      </w:r>
      <w:r w:rsidR="0006050E">
        <w:rPr>
          <w:position w:val="6"/>
          <w:vertAlign w:val="superscript"/>
        </w:rPr>
        <w:t xml:space="preserve"> </w:t>
      </w:r>
      <w:r w:rsidRPr="00082F1A">
        <w:t>Hai abbreviato i giorni della sua giovinezza</w:t>
      </w:r>
      <w:r w:rsidR="0006050E">
        <w:t xml:space="preserve"> </w:t>
      </w:r>
      <w:r w:rsidRPr="00082F1A">
        <w:t>e lo hai coperto di vergogna.</w:t>
      </w:r>
    </w:p>
    <w:p w14:paraId="078CA690" w14:textId="77777777" w:rsidR="00082F1A" w:rsidRDefault="002871C4" w:rsidP="002871C4">
      <w:pPr>
        <w:pStyle w:val="Corpotesto"/>
      </w:pPr>
      <w:r>
        <w:t>Alcuni re sono morti anche giovanissimi. Altri sono stati coperti di grande vergogna. Basta leggere i libri storici e si noterà il grande sfacelo.</w:t>
      </w:r>
    </w:p>
    <w:p w14:paraId="39DE8441" w14:textId="77777777" w:rsidR="002871C4" w:rsidRPr="002871C4" w:rsidRDefault="002871C4" w:rsidP="002871C4">
      <w:pPr>
        <w:pStyle w:val="Corpotesto"/>
        <w:rPr>
          <w:i/>
          <w:iCs/>
        </w:rPr>
      </w:pPr>
      <w:r w:rsidRPr="002871C4">
        <w:rPr>
          <w:i/>
          <w:iCs/>
        </w:rPr>
        <w:t>Hai abbreviato i giorni della sua giovinezza e lo hai coperto di vergogna.</w:t>
      </w:r>
    </w:p>
    <w:p w14:paraId="28849652" w14:textId="77777777" w:rsidR="002871C4" w:rsidRDefault="002871C4" w:rsidP="002871C4">
      <w:pPr>
        <w:pStyle w:val="Corpotesto"/>
      </w:pPr>
      <w:r>
        <w:t>La dinastia di Davide ebbe grandi momenti di buio, tenebra, sfacelo, confusione, tradimenti, rivolte di palazzo, capovolgimenti.</w:t>
      </w:r>
    </w:p>
    <w:p w14:paraId="01878010" w14:textId="77777777" w:rsidR="002871C4" w:rsidRDefault="002871C4" w:rsidP="002871C4">
      <w:pPr>
        <w:pStyle w:val="Corpotesto"/>
      </w:pPr>
      <w:r>
        <w:t>Eppure in questa storia tormentata la Parola del</w:t>
      </w:r>
      <w:r w:rsidR="00D15617">
        <w:t xml:space="preserve"> </w:t>
      </w:r>
      <w:r>
        <w:t>Signore rimase stabile per sempre. È in questa storia</w:t>
      </w:r>
      <w:r w:rsidR="00D15617">
        <w:t xml:space="preserve"> </w:t>
      </w:r>
      <w:r>
        <w:t xml:space="preserve">che Dio ha rivelato la sua fedeltà. </w:t>
      </w:r>
    </w:p>
    <w:p w14:paraId="4648A919" w14:textId="77777777" w:rsidR="00082F1A" w:rsidRPr="00082F1A" w:rsidRDefault="00082F1A" w:rsidP="006B6603">
      <w:pPr>
        <w:pStyle w:val="Corpodeltesto2"/>
      </w:pPr>
      <w:r w:rsidRPr="00082F1A">
        <w:rPr>
          <w:position w:val="6"/>
          <w:vertAlign w:val="superscript"/>
        </w:rPr>
        <w:t>47</w:t>
      </w:r>
      <w:r w:rsidR="0006050E">
        <w:rPr>
          <w:position w:val="6"/>
          <w:vertAlign w:val="superscript"/>
        </w:rPr>
        <w:t xml:space="preserve"> </w:t>
      </w:r>
      <w:r w:rsidRPr="00082F1A">
        <w:t>Fino a quando, Signore, ti terrai nascosto: per sempre?</w:t>
      </w:r>
      <w:r w:rsidR="0006050E">
        <w:t xml:space="preserve"> </w:t>
      </w:r>
      <w:r w:rsidRPr="00082F1A">
        <w:t>Arderà come fuoco la tua collera?</w:t>
      </w:r>
    </w:p>
    <w:p w14:paraId="6C8C0244" w14:textId="77777777" w:rsidR="00082F1A" w:rsidRDefault="00D15617" w:rsidP="00D15617">
      <w:pPr>
        <w:pStyle w:val="Corpotesto"/>
      </w:pPr>
      <w:r>
        <w:t>Ora il Salmista si rivolge direttamente al Signore? Per quanto tempo ancora il Signore si terrà nascosto? Per sempre? Oppure il suo tempo è limitato?</w:t>
      </w:r>
    </w:p>
    <w:p w14:paraId="523FDC5E" w14:textId="77777777" w:rsidR="00D15617" w:rsidRDefault="00D15617" w:rsidP="00D15617">
      <w:pPr>
        <w:pStyle w:val="Corpotesto"/>
        <w:rPr>
          <w:i/>
          <w:iCs/>
        </w:rPr>
      </w:pPr>
      <w:r w:rsidRPr="00D15617">
        <w:rPr>
          <w:i/>
          <w:iCs/>
        </w:rPr>
        <w:t>Fino a quando, Signore, ti terrai nascosto: per sempre? Arderà come fuoco la tua collera?</w:t>
      </w:r>
    </w:p>
    <w:p w14:paraId="76F5F11D" w14:textId="77777777" w:rsidR="00D15617" w:rsidRDefault="00D15617" w:rsidP="00D15617">
      <w:pPr>
        <w:pStyle w:val="Corpotesto"/>
      </w:pPr>
      <w:r>
        <w:t>Ci sarà un momento in cui la sua collera finirà? Si calmerà? Si estinguerà?</w:t>
      </w:r>
    </w:p>
    <w:p w14:paraId="542FE61C" w14:textId="77777777" w:rsidR="00D15617" w:rsidRDefault="00D15617" w:rsidP="00D15617">
      <w:pPr>
        <w:pStyle w:val="Corpotesto"/>
      </w:pPr>
      <w:r>
        <w:t>L’ira di Dio è sempre in vista della correzione dell’uomo. Non appena il re sarà rientrato nell’alleanza, anche Dio ritornerà nella sua calma di pace.</w:t>
      </w:r>
    </w:p>
    <w:p w14:paraId="4C9BB4AF" w14:textId="77777777" w:rsidR="00D15617" w:rsidRDefault="00D15617" w:rsidP="00D15617">
      <w:pPr>
        <w:pStyle w:val="Corpotesto"/>
      </w:pPr>
      <w:r>
        <w:t>Non è Dio che si nasconde. È l’uomo che si allontana da Lui. Dio è sempre al suo posto. Se l’uomo si allontana, più non lo vede.</w:t>
      </w:r>
    </w:p>
    <w:p w14:paraId="0C6F88BA" w14:textId="77777777" w:rsidR="00D15617" w:rsidRDefault="00D15617" w:rsidP="00D15617">
      <w:pPr>
        <w:pStyle w:val="Corpotesto"/>
      </w:pPr>
      <w:r>
        <w:t xml:space="preserve">Non lo vede non perché il Signore abbia cambiato posto, ma perché l’uomo si è allontanato, ha cambiato, si è nascosto da Lui. </w:t>
      </w:r>
    </w:p>
    <w:p w14:paraId="2DDCF14F" w14:textId="77777777" w:rsidR="00D15617" w:rsidRDefault="00D15617" w:rsidP="00D15617">
      <w:pPr>
        <w:pStyle w:val="Corpotesto"/>
      </w:pPr>
      <w:r>
        <w:t xml:space="preserve">Senza Dio, fuori di Lui, l’uomo è esposto ad ogni male. Dal male sarà divorato. È questa l’ira di Dio: il non intervento in chi si allontana da Lui. </w:t>
      </w:r>
    </w:p>
    <w:p w14:paraId="10221DD9" w14:textId="77777777" w:rsidR="00082F1A" w:rsidRPr="00082F1A" w:rsidRDefault="00082F1A" w:rsidP="006B6603">
      <w:pPr>
        <w:pStyle w:val="Corpodeltesto2"/>
      </w:pPr>
      <w:r w:rsidRPr="00082F1A">
        <w:rPr>
          <w:position w:val="6"/>
          <w:vertAlign w:val="superscript"/>
        </w:rPr>
        <w:t>48</w:t>
      </w:r>
      <w:r w:rsidR="0006050E">
        <w:rPr>
          <w:position w:val="6"/>
          <w:vertAlign w:val="superscript"/>
        </w:rPr>
        <w:t xml:space="preserve"> </w:t>
      </w:r>
      <w:r w:rsidRPr="00082F1A">
        <w:t>Ricorda quanto è breve la mia vita:</w:t>
      </w:r>
      <w:r w:rsidR="0006050E">
        <w:t xml:space="preserve"> </w:t>
      </w:r>
      <w:r w:rsidRPr="00082F1A">
        <w:t>invano forse hai creato ogni uomo?</w:t>
      </w:r>
    </w:p>
    <w:p w14:paraId="07DFBF83" w14:textId="77777777" w:rsidR="00082F1A" w:rsidRDefault="00D15617" w:rsidP="00D15617">
      <w:pPr>
        <w:pStyle w:val="Corpotesto"/>
      </w:pPr>
      <w:r>
        <w:t>Ora il Salmista dona al Signore un principio perché Lui stesso vada a cercare l’uomo e lo riporti sulla retta via. Perché smetta di essere adirato.</w:t>
      </w:r>
    </w:p>
    <w:p w14:paraId="2DC2C87A" w14:textId="77777777" w:rsidR="00D15617" w:rsidRPr="00205471" w:rsidRDefault="00D15617" w:rsidP="00205471">
      <w:pPr>
        <w:pStyle w:val="Corpotesto"/>
        <w:rPr>
          <w:i/>
          <w:iCs/>
        </w:rPr>
      </w:pPr>
      <w:r w:rsidRPr="00205471">
        <w:rPr>
          <w:i/>
          <w:iCs/>
        </w:rPr>
        <w:t>Ricorda quanto è breve la mia vita: invano forse hai creato ogni uomo?</w:t>
      </w:r>
    </w:p>
    <w:p w14:paraId="2491B987" w14:textId="77777777" w:rsidR="00D15617" w:rsidRDefault="00205471" w:rsidP="00D15617">
      <w:pPr>
        <w:pStyle w:val="Corpotesto"/>
      </w:pPr>
      <w:r>
        <w:t>La vita dell’uomo sulla terra è breve. Se Dio non interviene con potenza, se lascia che ci si nasconda da Lui, è come se Lui avesse creato invano l’uomo.</w:t>
      </w:r>
    </w:p>
    <w:p w14:paraId="05873548" w14:textId="77777777" w:rsidR="00205471" w:rsidRDefault="00205471" w:rsidP="00D15617">
      <w:pPr>
        <w:pStyle w:val="Corpotesto"/>
      </w:pPr>
      <w:r>
        <w:t>Lu ha creato l’uomo</w:t>
      </w:r>
      <w:r w:rsidR="00ED06AE">
        <w:t>. Non può abbandonarlo a se stesso. Deve scendere, ritornare, inseguire, raggiungere, salvare.</w:t>
      </w:r>
    </w:p>
    <w:p w14:paraId="2F13B857" w14:textId="77777777" w:rsidR="00ED06AE" w:rsidRDefault="00DD6ADE" w:rsidP="00D15617">
      <w:pPr>
        <w:pStyle w:val="Corpotesto"/>
      </w:pPr>
      <w:r>
        <w:t>Dio non è solo il creatore dell’uomo. Mai si deve dimenticare che Lui è il suo Salvatore potente. Se Lui non va a cercarlo, si perderà per sempre.</w:t>
      </w:r>
    </w:p>
    <w:p w14:paraId="2293A964" w14:textId="77777777" w:rsidR="00DD6ADE" w:rsidRDefault="00DD6ADE" w:rsidP="00D15617">
      <w:pPr>
        <w:pStyle w:val="Corpotesto"/>
      </w:pPr>
      <w:r>
        <w:t>Se Dio non è il perenne Salvatore dell’uomo è come se lo avesse creato invano. Dio però mai fa qualcosa di vano.</w:t>
      </w:r>
    </w:p>
    <w:p w14:paraId="15D61542" w14:textId="77777777" w:rsidR="00DD6ADE" w:rsidRDefault="00DD6ADE" w:rsidP="00D15617">
      <w:pPr>
        <w:pStyle w:val="Corpotesto"/>
      </w:pPr>
      <w:r>
        <w:t>La profondità di questo versetto va senz’altro illuminata con maggiori dettagli.</w:t>
      </w:r>
    </w:p>
    <w:p w14:paraId="50FA33BB" w14:textId="77777777" w:rsidR="00082F1A" w:rsidRPr="00082F1A" w:rsidRDefault="00082F1A" w:rsidP="006B6603">
      <w:pPr>
        <w:pStyle w:val="Corpodeltesto2"/>
      </w:pPr>
      <w:r w:rsidRPr="00082F1A">
        <w:rPr>
          <w:position w:val="6"/>
          <w:vertAlign w:val="superscript"/>
        </w:rPr>
        <w:t>49</w:t>
      </w:r>
      <w:r w:rsidR="0006050E">
        <w:rPr>
          <w:position w:val="6"/>
          <w:vertAlign w:val="superscript"/>
        </w:rPr>
        <w:t xml:space="preserve"> </w:t>
      </w:r>
      <w:r w:rsidRPr="00082F1A">
        <w:t>Chi è l’uomo che vive e non vede la morte?</w:t>
      </w:r>
      <w:r w:rsidR="0006050E">
        <w:t xml:space="preserve"> </w:t>
      </w:r>
      <w:r w:rsidRPr="00082F1A">
        <w:t>Chi potrà sfuggire alla mano degli inferi?</w:t>
      </w:r>
    </w:p>
    <w:p w14:paraId="299F73F6" w14:textId="77777777" w:rsidR="00082F1A" w:rsidRDefault="00DD35B4" w:rsidP="00DD35B4">
      <w:pPr>
        <w:pStyle w:val="Corpotesto"/>
      </w:pPr>
      <w:r>
        <w:t>La morte raggiungerà ogni uomo. Non vi sono uomini immortali. Tutti dovranno morire. La brevità della vita è una verità evidente per tutti.</w:t>
      </w:r>
    </w:p>
    <w:p w14:paraId="653074D7" w14:textId="77777777" w:rsidR="00DD35B4" w:rsidRPr="00DD35B4" w:rsidRDefault="00DD35B4" w:rsidP="00DD35B4">
      <w:pPr>
        <w:pStyle w:val="Corpotesto"/>
        <w:rPr>
          <w:i/>
          <w:iCs/>
        </w:rPr>
      </w:pPr>
      <w:r w:rsidRPr="00DD35B4">
        <w:rPr>
          <w:i/>
          <w:iCs/>
        </w:rPr>
        <w:t>Chi è l’uomo che vive e non vede la morte? Chi potrà sfuggire alla mano degli inferi?</w:t>
      </w:r>
    </w:p>
    <w:p w14:paraId="0EFF3918" w14:textId="77777777" w:rsidR="00DD35B4" w:rsidRDefault="00DD35B4" w:rsidP="00DD35B4">
      <w:pPr>
        <w:pStyle w:val="Corpotesto"/>
      </w:pPr>
      <w:r>
        <w:t>Dinanzi a questa verità dell’uomo potrà il Signore starsene lontano? Non dovrà forse intervenire con la potenza della sua misericordia?</w:t>
      </w:r>
    </w:p>
    <w:p w14:paraId="703E1127" w14:textId="77777777" w:rsidR="00DD35B4" w:rsidRDefault="00DD35B4" w:rsidP="00DD35B4">
      <w:pPr>
        <w:pStyle w:val="Corpotesto"/>
      </w:pPr>
      <w:r>
        <w:t>Non dovrà Lui pensare come salvare l’uomo prima che scend</w:t>
      </w:r>
      <w:r w:rsidR="00664BA7">
        <w:t>a</w:t>
      </w:r>
      <w:r>
        <w:t xml:space="preserve"> negli inferi? Lo potrà abbandonare per sempre alla morte?</w:t>
      </w:r>
    </w:p>
    <w:p w14:paraId="1824F14B" w14:textId="77777777" w:rsidR="00DD35B4" w:rsidRDefault="00DD35B4" w:rsidP="00DD35B4">
      <w:pPr>
        <w:pStyle w:val="Corpotesto"/>
      </w:pPr>
      <w:r>
        <w:t>Dio deve fare qualcosa. Deve intervenire. Deve mostrarsi sempre salvatore potente. La sua misericordia deve andare oltre la sua ira.</w:t>
      </w:r>
    </w:p>
    <w:p w14:paraId="5C4981EB" w14:textId="77777777" w:rsidR="00DD35B4" w:rsidRDefault="00DD35B4" w:rsidP="00DD35B4">
      <w:pPr>
        <w:pStyle w:val="Corpotesto"/>
      </w:pPr>
      <w:r>
        <w:t>Dio mai deve lasciare che la misericordia sia sconfitta dalla sua ira. Deve invece operare perché sia la misericordia a trionfare sulla collera.</w:t>
      </w:r>
    </w:p>
    <w:p w14:paraId="0B09ECA4" w14:textId="77777777" w:rsidR="00DD35B4" w:rsidRDefault="00DD35B4" w:rsidP="00DD35B4">
      <w:pPr>
        <w:pStyle w:val="Corpotesto"/>
      </w:pPr>
      <w:r>
        <w:t xml:space="preserve">Questo è il vero Dio, il vero Salvatore, il vero Signore: colui che sempre </w:t>
      </w:r>
      <w:r w:rsidR="0039014A">
        <w:t>sconfigge la sua ira con l’abbondanza della sua misericordia.</w:t>
      </w:r>
    </w:p>
    <w:p w14:paraId="16C80202" w14:textId="77777777" w:rsidR="0039014A" w:rsidRDefault="0039014A" w:rsidP="00DD35B4">
      <w:pPr>
        <w:pStyle w:val="Corpotesto"/>
      </w:pPr>
      <w:r>
        <w:t xml:space="preserve">È questo un principio che merita tutta la nostra attenzione. </w:t>
      </w:r>
    </w:p>
    <w:p w14:paraId="1201C392" w14:textId="77777777" w:rsidR="00082F1A" w:rsidRPr="00082F1A" w:rsidRDefault="00082F1A" w:rsidP="006B6603">
      <w:pPr>
        <w:pStyle w:val="Corpodeltesto2"/>
      </w:pPr>
      <w:r w:rsidRPr="00082F1A">
        <w:rPr>
          <w:position w:val="6"/>
          <w:vertAlign w:val="superscript"/>
        </w:rPr>
        <w:t>50</w:t>
      </w:r>
      <w:r w:rsidR="0006050E">
        <w:rPr>
          <w:position w:val="6"/>
          <w:vertAlign w:val="superscript"/>
        </w:rPr>
        <w:t xml:space="preserve"> </w:t>
      </w:r>
      <w:r w:rsidRPr="00082F1A">
        <w:t>Dov’è, Signore, il tuo amore di un tempo,</w:t>
      </w:r>
      <w:r w:rsidR="0006050E">
        <w:t xml:space="preserve"> </w:t>
      </w:r>
      <w:r w:rsidRPr="00082F1A">
        <w:t>che per la tua fedeltà hai giurato a Davide?</w:t>
      </w:r>
    </w:p>
    <w:p w14:paraId="68B87E65" w14:textId="77777777" w:rsidR="00082F1A" w:rsidRDefault="00AE5778" w:rsidP="0039014A">
      <w:pPr>
        <w:pStyle w:val="Corpotesto"/>
      </w:pPr>
      <w:r>
        <w:t>Urge puntualizzare che l’amore giurato a Davide non è nella custodia e protezione dei singoli re, bensì nel dare a Lui una discendenza eterna.</w:t>
      </w:r>
    </w:p>
    <w:p w14:paraId="08D5D80A" w14:textId="77777777" w:rsidR="00AE5778" w:rsidRPr="00AE5778" w:rsidRDefault="00AE5778" w:rsidP="00AE5778">
      <w:pPr>
        <w:pStyle w:val="Corpotesto"/>
        <w:rPr>
          <w:i/>
          <w:iCs/>
        </w:rPr>
      </w:pPr>
      <w:r w:rsidRPr="00AE5778">
        <w:rPr>
          <w:i/>
          <w:iCs/>
        </w:rPr>
        <w:t>Dov’è, Signore, il tuo amore di un tempo, che per la tua fedeltà hai giurato a Davide?</w:t>
      </w:r>
    </w:p>
    <w:p w14:paraId="0ECDA7F7" w14:textId="77777777" w:rsidR="00AE5778" w:rsidRDefault="00AE5778" w:rsidP="0039014A">
      <w:pPr>
        <w:pStyle w:val="Corpotesto"/>
      </w:pPr>
      <w:r>
        <w:t>Dio non è venuto meno né al suo amore, né alla sua fedeltà. Il Salmista però vuole fare leva sul giuramento, estendendo i suoi effetti su ogni singolo re.</w:t>
      </w:r>
    </w:p>
    <w:p w14:paraId="02B16848" w14:textId="77777777" w:rsidR="00AE5778" w:rsidRDefault="00AE5778" w:rsidP="0039014A">
      <w:pPr>
        <w:pStyle w:val="Corpotesto"/>
      </w:pPr>
      <w:r>
        <w:t>Vorrebbe che il Signore intervenisse e ristabilisse la tend</w:t>
      </w:r>
      <w:r w:rsidR="00664BA7">
        <w:t>a di Davide che è caduta, che è</w:t>
      </w:r>
      <w:r>
        <w:t xml:space="preserve"> in frantumi, che quasi non esiste più.</w:t>
      </w:r>
    </w:p>
    <w:p w14:paraId="6AFA3273" w14:textId="77777777" w:rsidR="00082F1A" w:rsidRPr="00082F1A" w:rsidRDefault="00082F1A" w:rsidP="006B6603">
      <w:pPr>
        <w:pStyle w:val="Corpodeltesto2"/>
      </w:pPr>
      <w:r w:rsidRPr="00082F1A">
        <w:rPr>
          <w:position w:val="6"/>
          <w:vertAlign w:val="superscript"/>
        </w:rPr>
        <w:t>51</w:t>
      </w:r>
      <w:r w:rsidR="0006050E">
        <w:rPr>
          <w:position w:val="6"/>
          <w:vertAlign w:val="superscript"/>
        </w:rPr>
        <w:t xml:space="preserve"> </w:t>
      </w:r>
      <w:r w:rsidRPr="00082F1A">
        <w:t>Ricorda, Signore, l’oltraggio fatto ai tuoi servi:</w:t>
      </w:r>
      <w:r w:rsidR="0006050E">
        <w:t xml:space="preserve"> </w:t>
      </w:r>
      <w:r w:rsidRPr="00082F1A">
        <w:t>porto nel cuore le ingiurie di molti popoli,</w:t>
      </w:r>
    </w:p>
    <w:p w14:paraId="1B6E4AA3" w14:textId="77777777" w:rsidR="00082F1A" w:rsidRDefault="00AE5778" w:rsidP="00AE5778">
      <w:pPr>
        <w:pStyle w:val="Corpotesto"/>
      </w:pPr>
      <w:r>
        <w:t>Il popolo del Signore è oltraggiato, distrutto, annientato. Dio non può non ricordarsi del male che il suo popolo ha subito e sta subendo.</w:t>
      </w:r>
    </w:p>
    <w:p w14:paraId="71320622" w14:textId="77777777" w:rsidR="00AE5778" w:rsidRPr="00AE5778" w:rsidRDefault="00AE5778" w:rsidP="00AE5778">
      <w:pPr>
        <w:pStyle w:val="Corpotesto"/>
        <w:rPr>
          <w:i/>
          <w:iCs/>
        </w:rPr>
      </w:pPr>
      <w:r w:rsidRPr="00AE5778">
        <w:rPr>
          <w:i/>
          <w:iCs/>
        </w:rPr>
        <w:t>Ricorda, Signore, l’oltraggio fatto ai tuoi servi: porto nel cu</w:t>
      </w:r>
      <w:r>
        <w:rPr>
          <w:i/>
          <w:iCs/>
        </w:rPr>
        <w:t>ore le ingiurie di molti popoli…</w:t>
      </w:r>
    </w:p>
    <w:p w14:paraId="27224C07" w14:textId="77777777" w:rsidR="00AE5778" w:rsidRDefault="00AE5778" w:rsidP="00AE5778">
      <w:pPr>
        <w:pStyle w:val="Corpotesto"/>
      </w:pPr>
      <w:r>
        <w:t>Il Salmista porta nel cuore le ingiurie di molti popoli. Se li porta lui nel cuore, anche il Signore deve portarle. Le porta per annientarle, eliminarle.</w:t>
      </w:r>
    </w:p>
    <w:p w14:paraId="69CB5DD1" w14:textId="77777777" w:rsidR="00AE5778" w:rsidRDefault="0031752C" w:rsidP="00AE5778">
      <w:pPr>
        <w:pStyle w:val="Corpotesto"/>
      </w:pPr>
      <w:r>
        <w:t>Il Signore deve liberare il suo popolo dalle ingiurie. Deve ristabilire la sua sorte. Deve intervenire efficacemente. Non può dimenticarsi della promessa.</w:t>
      </w:r>
    </w:p>
    <w:p w14:paraId="39DAFA63" w14:textId="77777777" w:rsidR="00082F1A" w:rsidRPr="00082F1A" w:rsidRDefault="00082F1A" w:rsidP="006B6603">
      <w:pPr>
        <w:pStyle w:val="Corpodeltesto2"/>
      </w:pPr>
      <w:r w:rsidRPr="00082F1A">
        <w:rPr>
          <w:position w:val="6"/>
          <w:vertAlign w:val="superscript"/>
        </w:rPr>
        <w:t>52</w:t>
      </w:r>
      <w:r w:rsidR="0006050E">
        <w:rPr>
          <w:position w:val="6"/>
          <w:vertAlign w:val="superscript"/>
        </w:rPr>
        <w:t xml:space="preserve"> </w:t>
      </w:r>
      <w:r w:rsidRPr="00082F1A">
        <w:t>con le quali, Signore, i tuoi nemici insultano,</w:t>
      </w:r>
      <w:r w:rsidR="0006050E">
        <w:t xml:space="preserve"> </w:t>
      </w:r>
      <w:r w:rsidRPr="00082F1A">
        <w:t>insultano i passi del tuo consacrato.</w:t>
      </w:r>
    </w:p>
    <w:p w14:paraId="20C46B2E" w14:textId="77777777" w:rsidR="00082F1A" w:rsidRPr="0031752C" w:rsidRDefault="0031752C" w:rsidP="0031752C">
      <w:pPr>
        <w:pStyle w:val="Corpotesto"/>
      </w:pPr>
      <w:r w:rsidRPr="0031752C">
        <w:t>Ingiuriando e insultando il popolo è il re che viene ingiuriato e insultato. Può il Signore permettere che il suo consacrato venga umiliato?</w:t>
      </w:r>
    </w:p>
    <w:p w14:paraId="2A507491" w14:textId="77777777" w:rsidR="0031752C" w:rsidRPr="0031752C" w:rsidRDefault="0031752C" w:rsidP="0031752C">
      <w:pPr>
        <w:pStyle w:val="Corpotesto"/>
        <w:rPr>
          <w:i/>
          <w:iCs/>
        </w:rPr>
      </w:pPr>
      <w:r w:rsidRPr="0031752C">
        <w:rPr>
          <w:i/>
          <w:iCs/>
        </w:rPr>
        <w:t>Con le quali, Signore, i tuoi nemici insultano, insultano i passi del tuo consacrato.</w:t>
      </w:r>
    </w:p>
    <w:p w14:paraId="6B94A2A2" w14:textId="77777777" w:rsidR="0031752C" w:rsidRDefault="0031752C" w:rsidP="0031752C">
      <w:pPr>
        <w:pStyle w:val="Corpotesto"/>
      </w:pPr>
      <w:r>
        <w:t>Il Signore ha promesso un futuro eterno alla dinastia di Davide. Se i nemici distruggo</w:t>
      </w:r>
      <w:r w:rsidR="00664BA7">
        <w:t>no</w:t>
      </w:r>
      <w:r>
        <w:t xml:space="preserve"> il consacrato del Signore, vi potrà essere dinastia?</w:t>
      </w:r>
    </w:p>
    <w:p w14:paraId="40301763" w14:textId="77777777" w:rsidR="0031752C" w:rsidRDefault="0031752C" w:rsidP="0031752C">
      <w:pPr>
        <w:pStyle w:val="Corpotesto"/>
      </w:pPr>
      <w:r>
        <w:t>Con ogni argomentazione il Salmista sta dicendo al Signore che è giunto il tempo di porre fine alla sua collera. Deve far trionfare la sua misericordia.</w:t>
      </w:r>
    </w:p>
    <w:p w14:paraId="0FFE1898" w14:textId="77777777" w:rsidR="0031752C" w:rsidRDefault="0031752C" w:rsidP="0031752C">
      <w:pPr>
        <w:pStyle w:val="Corpotesto"/>
      </w:pPr>
      <w:r>
        <w:t>Per comprendere l’angoscia, il timore, l’insistenza di questa preghiera è cosa buona leggere una pagina del Secondo Libro delle Cronache.</w:t>
      </w:r>
    </w:p>
    <w:p w14:paraId="22023AB7" w14:textId="77777777" w:rsidR="0031752C" w:rsidRDefault="0031752C" w:rsidP="0031752C">
      <w:pPr>
        <w:pStyle w:val="Corpotesto"/>
      </w:pPr>
      <w:r>
        <w:t xml:space="preserve">Sarà questa pagina a farci comprendere la gravità dell’ora storica nella quale la monarchia davidica </w:t>
      </w:r>
      <w:r w:rsidR="0040239B">
        <w:t>sta consumando i suoi giorni.</w:t>
      </w:r>
    </w:p>
    <w:p w14:paraId="4A933A7F" w14:textId="77777777" w:rsidR="0040239B" w:rsidRPr="007D1D1D" w:rsidRDefault="0040239B" w:rsidP="007D1D1D">
      <w:pPr>
        <w:pStyle w:val="Corpotesto"/>
        <w:rPr>
          <w:i/>
          <w:iCs/>
          <w:sz w:val="20"/>
        </w:rPr>
      </w:pPr>
      <w:r w:rsidRPr="007D1D1D">
        <w:rPr>
          <w:i/>
          <w:iCs/>
          <w:sz w:val="20"/>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0D3806F0" w14:textId="77777777" w:rsidR="0040239B" w:rsidRPr="007D1D1D" w:rsidRDefault="0040239B" w:rsidP="007D1D1D">
      <w:pPr>
        <w:pStyle w:val="Corpotesto"/>
        <w:rPr>
          <w:i/>
          <w:iCs/>
          <w:sz w:val="20"/>
        </w:rPr>
      </w:pPr>
      <w:r w:rsidRPr="007D1D1D">
        <w:rPr>
          <w:i/>
          <w:iCs/>
          <w:sz w:val="20"/>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396ECEC6" w14:textId="77777777" w:rsidR="0040239B" w:rsidRPr="007D1D1D" w:rsidRDefault="0040239B" w:rsidP="007D1D1D">
      <w:pPr>
        <w:pStyle w:val="Corpotesto"/>
        <w:rPr>
          <w:i/>
          <w:iCs/>
          <w:sz w:val="20"/>
        </w:rPr>
      </w:pPr>
      <w:r w:rsidRPr="007D1D1D">
        <w:rPr>
          <w:i/>
          <w:iCs/>
          <w:sz w:val="20"/>
        </w:rPr>
        <w:t>Le altre gesta di Ioiakìm, gli abomini da lui commessi e ciò che risulta a suo carico, sono descritti nel libro dei re d’Israele e di Giuda. Al suo posto divenne re suo figlio Ioiachìn.</w:t>
      </w:r>
    </w:p>
    <w:p w14:paraId="6AFF5480" w14:textId="77777777" w:rsidR="0040239B" w:rsidRPr="007D1D1D" w:rsidRDefault="0040239B" w:rsidP="007D1D1D">
      <w:pPr>
        <w:pStyle w:val="Corpotesto"/>
        <w:rPr>
          <w:i/>
          <w:iCs/>
          <w:sz w:val="20"/>
        </w:rPr>
      </w:pPr>
      <w:r w:rsidRPr="007D1D1D">
        <w:rPr>
          <w:i/>
          <w:iCs/>
          <w:sz w:val="20"/>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605992C8" w14:textId="77777777" w:rsidR="0040239B" w:rsidRPr="007D1D1D" w:rsidRDefault="0040239B" w:rsidP="007D1D1D">
      <w:pPr>
        <w:pStyle w:val="Corpotesto"/>
        <w:rPr>
          <w:i/>
          <w:iCs/>
          <w:sz w:val="20"/>
        </w:rPr>
      </w:pPr>
      <w:r w:rsidRPr="007D1D1D">
        <w:rPr>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6760EC3A" w14:textId="77777777" w:rsidR="0040239B" w:rsidRPr="007D1D1D" w:rsidRDefault="0040239B" w:rsidP="007D1D1D">
      <w:pPr>
        <w:pStyle w:val="Corpotesto"/>
        <w:rPr>
          <w:i/>
          <w:iCs/>
          <w:sz w:val="20"/>
        </w:rPr>
      </w:pPr>
      <w:r w:rsidRPr="007D1D1D">
        <w:rPr>
          <w:i/>
          <w:iCs/>
          <w:sz w:val="20"/>
        </w:rPr>
        <w:t>Anche tutti i capi di Giuda, i sacerdoti e il popolo moltiplicarono le loro infedeltà, imitando in tutto gli abomini degli altri popoli, e contaminarono il tempio, che il Signore si era consacrato a Gerusalemme.</w:t>
      </w:r>
    </w:p>
    <w:p w14:paraId="0C536AA7" w14:textId="77777777" w:rsidR="0040239B" w:rsidRPr="007D1D1D" w:rsidRDefault="0040239B" w:rsidP="007D1D1D">
      <w:pPr>
        <w:pStyle w:val="Corpotesto"/>
        <w:rPr>
          <w:i/>
          <w:iCs/>
          <w:sz w:val="20"/>
        </w:rPr>
      </w:pPr>
      <w:r w:rsidRPr="007D1D1D">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772F4CA0" w14:textId="77777777" w:rsidR="0040239B" w:rsidRPr="007D1D1D" w:rsidRDefault="0040239B" w:rsidP="007D1D1D">
      <w:pPr>
        <w:pStyle w:val="Corpotesto"/>
        <w:rPr>
          <w:i/>
          <w:iCs/>
          <w:sz w:val="20"/>
        </w:rPr>
      </w:pPr>
      <w:r w:rsidRPr="007D1D1D">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6C9B8CA9" w14:textId="77777777" w:rsidR="0040239B" w:rsidRPr="007D1D1D" w:rsidRDefault="0040239B" w:rsidP="007D1D1D">
      <w:pPr>
        <w:pStyle w:val="Corpotesto"/>
        <w:rPr>
          <w:i/>
          <w:iCs/>
          <w:sz w:val="20"/>
        </w:rPr>
      </w:pPr>
      <w:r w:rsidRPr="007D1D1D">
        <w:rPr>
          <w:i/>
          <w:iCs/>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26701706" w14:textId="77777777" w:rsidR="0040239B" w:rsidRPr="007D1D1D" w:rsidRDefault="0040239B" w:rsidP="007D1D1D">
      <w:pPr>
        <w:pStyle w:val="Corpotesto"/>
        <w:rPr>
          <w:i/>
          <w:iCs/>
          <w:sz w:val="20"/>
        </w:rPr>
      </w:pPr>
      <w:r w:rsidRPr="007D1D1D">
        <w:rPr>
          <w:i/>
          <w:iCs/>
          <w:sz w:val="20"/>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23). </w:t>
      </w:r>
    </w:p>
    <w:p w14:paraId="352FFCC0" w14:textId="77777777" w:rsidR="0040239B" w:rsidRDefault="0040239B" w:rsidP="0031752C">
      <w:pPr>
        <w:pStyle w:val="Corpotesto"/>
      </w:pPr>
      <w:r>
        <w:t xml:space="preserve">Anche il Secondo Libro dei </w:t>
      </w:r>
      <w:r w:rsidR="007D1D1D">
        <w:t xml:space="preserve">Re narra gli stessi avvenimenti con uguale drammaticità. Sono momenti duri per la monarchia e per il regno. </w:t>
      </w:r>
    </w:p>
    <w:p w14:paraId="0D0014BD" w14:textId="77777777" w:rsidR="0040239B" w:rsidRPr="007D1D1D" w:rsidRDefault="0040239B" w:rsidP="007D1D1D">
      <w:pPr>
        <w:pStyle w:val="Corpotesto"/>
        <w:rPr>
          <w:i/>
          <w:iCs/>
          <w:sz w:val="20"/>
        </w:rPr>
      </w:pPr>
      <w:r w:rsidRPr="007D1D1D">
        <w:rPr>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572858F8" w14:textId="77777777" w:rsidR="0040239B" w:rsidRPr="007D1D1D" w:rsidRDefault="0040239B" w:rsidP="007D1D1D">
      <w:pPr>
        <w:pStyle w:val="Corpotesto"/>
        <w:rPr>
          <w:i/>
          <w:iCs/>
          <w:sz w:val="20"/>
        </w:rPr>
      </w:pPr>
      <w:r w:rsidRPr="007D1D1D">
        <w:rPr>
          <w:i/>
          <w:iCs/>
          <w:sz w:val="20"/>
        </w:rPr>
        <w:t>Le altre gesta di Ioiakìm e tutte le sue azioni non sono forse descritte nel libro delle Cronache dei re di Giuda? Ioiakìm si addormentò con i suoi padri e al suo posto divenne re suo figlio Ioiachìn.</w:t>
      </w:r>
    </w:p>
    <w:p w14:paraId="41EA18C8" w14:textId="77777777" w:rsidR="0040239B" w:rsidRPr="007D1D1D" w:rsidRDefault="0040239B" w:rsidP="007D1D1D">
      <w:pPr>
        <w:pStyle w:val="Corpotesto"/>
        <w:rPr>
          <w:i/>
          <w:iCs/>
          <w:sz w:val="20"/>
        </w:rPr>
      </w:pPr>
      <w:r w:rsidRPr="007D1D1D">
        <w:rPr>
          <w:i/>
          <w:iCs/>
          <w:sz w:val="20"/>
        </w:rPr>
        <w:t>Il re d’Egitto non uscì più dalla sua terra, perché il re di Babilonia, dal torrente d’Egitto sino al fiume Eufrate, aveva conquistato tutto quello che era appartenuto al re d’Egitto.</w:t>
      </w:r>
    </w:p>
    <w:p w14:paraId="4CC57FB5" w14:textId="77777777" w:rsidR="0040239B" w:rsidRPr="007D1D1D" w:rsidRDefault="0040239B" w:rsidP="007D1D1D">
      <w:pPr>
        <w:pStyle w:val="Corpotesto"/>
        <w:rPr>
          <w:i/>
          <w:iCs/>
          <w:sz w:val="20"/>
        </w:rPr>
      </w:pPr>
      <w:r w:rsidRPr="007D1D1D">
        <w:rPr>
          <w:i/>
          <w:iCs/>
          <w:sz w:val="20"/>
        </w:rPr>
        <w:t>Quando divenne re, Ioiachìn aveva diciotto anni; regnò tre mesi a Gerusalemme. Sua madre era di Gerusalemme e si chiamava Necustà, figlia di Elnatàn. Fece ciò che è male agli occhi del Signore, come aveva fatto suo padre.</w:t>
      </w:r>
    </w:p>
    <w:p w14:paraId="4FC10E6E" w14:textId="77777777" w:rsidR="0040239B" w:rsidRPr="007D1D1D" w:rsidRDefault="0040239B" w:rsidP="007D1D1D">
      <w:pPr>
        <w:pStyle w:val="Corpotesto"/>
        <w:rPr>
          <w:i/>
          <w:iCs/>
          <w:sz w:val="20"/>
        </w:rPr>
      </w:pPr>
      <w:r w:rsidRPr="007D1D1D">
        <w:rPr>
          <w:i/>
          <w:iCs/>
          <w:sz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3C537D55" w14:textId="77777777" w:rsidR="0040239B" w:rsidRPr="007D1D1D" w:rsidRDefault="0040239B" w:rsidP="007D1D1D">
      <w:pPr>
        <w:pStyle w:val="Corpotesto"/>
        <w:rPr>
          <w:i/>
          <w:iCs/>
          <w:sz w:val="20"/>
        </w:rPr>
      </w:pPr>
      <w:r w:rsidRPr="007D1D1D">
        <w:rPr>
          <w:i/>
          <w:iCs/>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69FC0AE1" w14:textId="77777777" w:rsidR="0040239B" w:rsidRPr="0011552A" w:rsidRDefault="0040239B" w:rsidP="0011552A">
      <w:pPr>
        <w:pStyle w:val="Corpotesto"/>
        <w:rPr>
          <w:i/>
          <w:iCs/>
          <w:sz w:val="20"/>
        </w:rPr>
      </w:pPr>
      <w:r w:rsidRPr="0011552A">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053A5440" w14:textId="77777777" w:rsidR="0040239B" w:rsidRPr="0011552A" w:rsidRDefault="0040239B" w:rsidP="0011552A">
      <w:pPr>
        <w:pStyle w:val="Corpotesto"/>
        <w:rPr>
          <w:i/>
          <w:iCs/>
          <w:sz w:val="20"/>
        </w:rPr>
      </w:pPr>
      <w:r w:rsidRPr="0011552A">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29BECE0E" w14:textId="77777777" w:rsidR="0040239B" w:rsidRPr="0011552A" w:rsidRDefault="0040239B" w:rsidP="0011552A">
      <w:pPr>
        <w:pStyle w:val="Corpotesto"/>
        <w:rPr>
          <w:i/>
          <w:iCs/>
          <w:sz w:val="20"/>
        </w:rPr>
      </w:pPr>
      <w:r w:rsidRPr="0011552A">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17F3A869" w14:textId="77777777" w:rsidR="0040239B" w:rsidRPr="0011552A" w:rsidRDefault="0040239B" w:rsidP="0011552A">
      <w:pPr>
        <w:pStyle w:val="Corpotesto"/>
        <w:rPr>
          <w:i/>
          <w:iCs/>
          <w:sz w:val="20"/>
        </w:rPr>
      </w:pPr>
      <w:r w:rsidRPr="0011552A">
        <w:rPr>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799075E5" w14:textId="77777777" w:rsidR="0040239B" w:rsidRPr="0011552A" w:rsidRDefault="0040239B" w:rsidP="0011552A">
      <w:pPr>
        <w:pStyle w:val="Corpotesto"/>
        <w:rPr>
          <w:i/>
          <w:iCs/>
          <w:sz w:val="20"/>
        </w:rPr>
      </w:pPr>
      <w:r w:rsidRPr="0011552A">
        <w:rPr>
          <w:i/>
          <w:iCs/>
          <w:sz w:val="20"/>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3607C369" w14:textId="77777777" w:rsidR="0040239B" w:rsidRPr="0011552A" w:rsidRDefault="0040239B" w:rsidP="0011552A">
      <w:pPr>
        <w:pStyle w:val="Corpotesto"/>
        <w:rPr>
          <w:i/>
          <w:iCs/>
          <w:sz w:val="20"/>
        </w:rPr>
      </w:pPr>
      <w:r w:rsidRPr="0011552A">
        <w:rPr>
          <w:i/>
          <w:iCs/>
          <w:sz w:val="20"/>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w:t>
      </w:r>
      <w:r w:rsidR="0011552A" w:rsidRPr="0011552A">
        <w:rPr>
          <w:i/>
          <w:iCs/>
          <w:sz w:val="20"/>
        </w:rPr>
        <w:t xml:space="preserve"> </w:t>
      </w:r>
      <w:r w:rsidRPr="0011552A">
        <w:rPr>
          <w:i/>
          <w:iCs/>
          <w:sz w:val="20"/>
        </w:rPr>
        <w:t>Godolia giurò a loro e ai loro uomini e disse loro: «Non temete gli ufficiali dei Caldei; rimanete nella terra e servite il re di Babilonia e vi troverete bene».</w:t>
      </w:r>
    </w:p>
    <w:p w14:paraId="62E0584D" w14:textId="77777777" w:rsidR="0040239B" w:rsidRPr="0011552A" w:rsidRDefault="0040239B" w:rsidP="0011552A">
      <w:pPr>
        <w:pStyle w:val="Corpotesto"/>
        <w:rPr>
          <w:i/>
          <w:iCs/>
          <w:sz w:val="20"/>
        </w:rPr>
      </w:pPr>
      <w:r w:rsidRPr="0011552A">
        <w:rPr>
          <w:i/>
          <w:iCs/>
          <w:sz w:val="20"/>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53A874E9" w14:textId="77777777" w:rsidR="0040239B" w:rsidRPr="0011552A" w:rsidRDefault="0040239B" w:rsidP="0011552A">
      <w:pPr>
        <w:pStyle w:val="Corpotesto"/>
        <w:rPr>
          <w:i/>
          <w:iCs/>
          <w:sz w:val="20"/>
        </w:rPr>
      </w:pPr>
      <w:r w:rsidRPr="0011552A">
        <w:rPr>
          <w:i/>
          <w:iCs/>
          <w:sz w:val="20"/>
        </w:rPr>
        <w:t>Ora, nell’anno trentasettesimo della deportazione di Ioiachìn, re di Giuda, nel dodicesimo mese, il ventisette del mese, Evil</w:t>
      </w:r>
      <w:r w:rsidRPr="0011552A">
        <w:rPr>
          <w:i/>
          <w:iCs/>
          <w:sz w:val="20"/>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5,1-30). </w:t>
      </w:r>
    </w:p>
    <w:p w14:paraId="009A00EA" w14:textId="77777777" w:rsidR="0040239B" w:rsidRDefault="0011552A" w:rsidP="0031752C">
      <w:pPr>
        <w:pStyle w:val="Corpotesto"/>
      </w:pPr>
      <w:r>
        <w:t xml:space="preserve">Ecco come nel Libro del Profeta Geremia vengono raccontati gli stessi eventi. </w:t>
      </w:r>
    </w:p>
    <w:p w14:paraId="2F21C48F" w14:textId="77777777" w:rsidR="0011552A" w:rsidRPr="001258E0" w:rsidRDefault="0011552A" w:rsidP="001258E0">
      <w:pPr>
        <w:pStyle w:val="Corpotesto"/>
        <w:rPr>
          <w:i/>
          <w:iCs/>
          <w:sz w:val="20"/>
        </w:rPr>
      </w:pPr>
      <w:r w:rsidRPr="001258E0">
        <w:rPr>
          <w:i/>
          <w:iCs/>
          <w:sz w:val="20"/>
        </w:rPr>
        <w:t>Nel decimo mese del nono anno di Sedecìa, re di Giuda, Nabucodònosor, re di Babilonia, con tutto il suo esercito arrivò a Gerusalemme e l’assediò. Nel quarto mese dell’anno undicesimo di Sedecìa, il nove del mese, fu aperta una breccia nella città, entrarono tutti i generali del re di Babilonia e si stabilirono alla porta di mezzo: Nergal-Sarèser di Sin-Maghìr, Nebosar-Sechìm, capo dei funzionari, Nergal-Sarèser, comandante delle truppe di frontiera, e tutti gli altri capi del re di Babilonia.</w:t>
      </w:r>
    </w:p>
    <w:p w14:paraId="3D7E7A97" w14:textId="77777777" w:rsidR="0011552A" w:rsidRPr="001258E0" w:rsidRDefault="0011552A" w:rsidP="001258E0">
      <w:pPr>
        <w:pStyle w:val="Corpotesto"/>
        <w:rPr>
          <w:i/>
          <w:iCs/>
          <w:sz w:val="20"/>
        </w:rPr>
      </w:pPr>
      <w:r w:rsidRPr="001258E0">
        <w:rPr>
          <w:i/>
          <w:iCs/>
          <w:sz w:val="20"/>
        </w:rPr>
        <w:t>Appena videro ciò, Sedecìa, re di Giuda, e tutti i suoi guerrieri fuggirono, uscendo di notte per la via del giardino del re, attraverso la porta fra le due mura, e presero la via dell’Araba. Ma i soldati dei Caldei li inseguirono e raggiunsero Sedecìa nelle steppe di Gerico, lo presero e lo condussero a Ribla, nel paese di Camat, presso Nabucodònosor, re di Babilonia, che pronunciò la sentenza su di lui. Il re di Babilonia fece ammazzare i figli di Sedecìa a Ribla, sotto i suoi occhi; il re di Babilonia fece ammazzare anche tutti i notabili di Giuda. Cavò poi gli occhi a Sedecìa e lo fece mettere in catene per condurlo a Babilonia. I Caldei diedero alle fiamme la reggia e le case del popolo e demolirono le mura di Gerusalemme. Nabuzaradàn, capo delle guardie, deportò a Babilonia il resto del popolo rimasto in città e i disertori che erano passati a lui. Nabuzaradàn, capo delle guardie, lasciò nel paese di Giuda i poveri del popolo, che non avevano nulla, assegnando loro vigne e campi in tale occasione.</w:t>
      </w:r>
    </w:p>
    <w:p w14:paraId="3831D3A0" w14:textId="77777777" w:rsidR="0011552A" w:rsidRPr="001258E0" w:rsidRDefault="0011552A" w:rsidP="001258E0">
      <w:pPr>
        <w:pStyle w:val="Corpotesto"/>
        <w:rPr>
          <w:i/>
          <w:iCs/>
          <w:sz w:val="20"/>
        </w:rPr>
      </w:pPr>
      <w:r w:rsidRPr="001258E0">
        <w:rPr>
          <w:i/>
          <w:iCs/>
          <w:sz w:val="20"/>
        </w:rPr>
        <w:t>Quanto a Geremia, Nabucodònosor, re di Babilonia, aveva dato queste disposizioni a Nabuzaradàn, capo delle guardie: «Prendilo e tieni gli occhi su di lui, non fargli alcun male, ma trattalo come egli ti dirà». Essi allora – cioè Nabuzaradàn, capo delle guardie, Nabusazbàn, capo dei funzionari, Nergal-Sarèser, comandante delle truppe di frontiera, e tutti gli alti ufficiali del re di Babilonia – mandarono a prendere Geremia dall’atrio della prigione e lo consegnarono a Godolia, figlio di Achikàm, figlio di Safan, perché lo conducesse a casa. Così egli rimase in mezzo al popolo.</w:t>
      </w:r>
    </w:p>
    <w:p w14:paraId="6A907E55" w14:textId="77777777" w:rsidR="0011552A" w:rsidRDefault="0011552A" w:rsidP="001258E0">
      <w:pPr>
        <w:pStyle w:val="Corpotesto"/>
        <w:rPr>
          <w:i/>
          <w:iCs/>
          <w:sz w:val="20"/>
        </w:rPr>
      </w:pPr>
      <w:r w:rsidRPr="001258E0">
        <w:rPr>
          <w:i/>
          <w:iCs/>
          <w:sz w:val="20"/>
        </w:rPr>
        <w:t>A Geremia era stata rivolta questa parola del Signore, quando era ancora rinchiuso nell’atrio della prigione: «Va’ a dire a Ebed-Mèlec, l’Etiope: Così dice il Signore degli eserciti, Dio d’Israele: Ecco, io pongo in atto le mie parole contro questa città, a sua rovina e non a suo bene; in quel giorno esse si avvereranno sotto i tuoi occhi. Ma io ti libererò in quel giorno – oracolo del Signore – e non sarai consegnato in mano agli uomini che tu temi. Poiché, certo, io ti salverò; non cadrai di spada, ma ti sarà conservata la vita come tuo bottino, perché hai avuto fiducia in me». Oracolo del Signore (Ger 39,1-18).</w:t>
      </w:r>
    </w:p>
    <w:p w14:paraId="444B8195" w14:textId="77777777" w:rsidR="0011552A" w:rsidRDefault="001258E0" w:rsidP="0031752C">
      <w:pPr>
        <w:pStyle w:val="Corpotesto"/>
      </w:pPr>
      <w:r>
        <w:t xml:space="preserve">Il Salmista è preoccupato. In questo disastro umano, Dio potrà mantenere ancora la sua promessa? </w:t>
      </w:r>
      <w:r w:rsidR="00F53D3E">
        <w:t>Quale futuro potrà garantire per la dinastia davidica?</w:t>
      </w:r>
    </w:p>
    <w:p w14:paraId="1FB710E4" w14:textId="77777777" w:rsidR="00F53D3E" w:rsidRDefault="00F53D3E" w:rsidP="0031752C">
      <w:pPr>
        <w:pStyle w:val="Corpotesto"/>
      </w:pPr>
      <w:r>
        <w:t>È questa la ragione per cui lui chiede a Dio che faccia trionfare la sua misericordia vincendo la sua ira, annullando la sua collera.</w:t>
      </w:r>
    </w:p>
    <w:p w14:paraId="4D0FB38C" w14:textId="77777777" w:rsidR="00F53D3E" w:rsidRDefault="00F53D3E" w:rsidP="0031752C">
      <w:pPr>
        <w:pStyle w:val="Corpotesto"/>
      </w:pPr>
      <w:r>
        <w:t xml:space="preserve">Se il Signore non ne </w:t>
      </w:r>
      <w:r w:rsidRPr="00F53D3E">
        <w:rPr>
          <w:i/>
        </w:rPr>
        <w:t>“inventa”</w:t>
      </w:r>
      <w:r>
        <w:t xml:space="preserve"> una delle sue, non vi è futuro per Giuda. Tutto è terribilmente compromesso.</w:t>
      </w:r>
    </w:p>
    <w:p w14:paraId="6E67EEF4" w14:textId="77777777" w:rsidR="00F53D3E" w:rsidRDefault="00F53D3E" w:rsidP="0031752C">
      <w:pPr>
        <w:pStyle w:val="Corpotesto"/>
      </w:pPr>
      <w:r>
        <w:t>Eppure una cosa è certa: la Parola del Signore rimane stabile in eterno. Essa si compirà in ogni storia, sia essa di diluvio universale e di catastrofe cosmica.</w:t>
      </w:r>
    </w:p>
    <w:p w14:paraId="2446F277" w14:textId="77777777" w:rsidR="0040239B" w:rsidRDefault="00F53D3E" w:rsidP="0031752C">
      <w:pPr>
        <w:pStyle w:val="Corpotesto"/>
      </w:pPr>
      <w:r>
        <w:t>Non vi sono nella storia forze, potenze, regni, persone che possa far sì che quanto il Signore ha detto non si compia, non si realizzi, non avvenga.</w:t>
      </w:r>
    </w:p>
    <w:p w14:paraId="50D08164" w14:textId="77777777" w:rsidR="00082F1A" w:rsidRPr="00082F1A" w:rsidRDefault="00082F1A" w:rsidP="006B6603">
      <w:pPr>
        <w:pStyle w:val="Corpodeltesto2"/>
      </w:pPr>
      <w:r w:rsidRPr="00082F1A">
        <w:rPr>
          <w:position w:val="6"/>
          <w:vertAlign w:val="superscript"/>
        </w:rPr>
        <w:t>53</w:t>
      </w:r>
      <w:r w:rsidR="0006050E">
        <w:rPr>
          <w:position w:val="6"/>
          <w:vertAlign w:val="superscript"/>
        </w:rPr>
        <w:t xml:space="preserve"> </w:t>
      </w:r>
      <w:r w:rsidRPr="00082F1A">
        <w:t>Benedetto il Signore in eterno.</w:t>
      </w:r>
      <w:r w:rsidR="0006050E">
        <w:t xml:space="preserve"> </w:t>
      </w:r>
      <w:r w:rsidRPr="00082F1A">
        <w:t>Amen, amen.</w:t>
      </w:r>
    </w:p>
    <w:p w14:paraId="6A00C213" w14:textId="77777777" w:rsidR="00082F1A" w:rsidRDefault="00F53D3E" w:rsidP="00F53D3E">
      <w:pPr>
        <w:pStyle w:val="Corpotesto"/>
      </w:pPr>
      <w:r>
        <w:t>Il Salmo termina con una benedizione rivolta verso il Signore e con un duplice amen. Quale significato riveste questa benedizione e questo duplice amen?</w:t>
      </w:r>
    </w:p>
    <w:p w14:paraId="3A22508F" w14:textId="77777777" w:rsidR="00A04999" w:rsidRPr="00A04999" w:rsidRDefault="00A04999" w:rsidP="00A04999">
      <w:pPr>
        <w:pStyle w:val="Corpotesto"/>
        <w:rPr>
          <w:i/>
          <w:iCs/>
        </w:rPr>
      </w:pPr>
      <w:r w:rsidRPr="00A04999">
        <w:rPr>
          <w:i/>
          <w:iCs/>
        </w:rPr>
        <w:t>Benedetto il Signore in eterno. Amen, amen.</w:t>
      </w:r>
    </w:p>
    <w:p w14:paraId="517948E0" w14:textId="77777777" w:rsidR="00F53D3E" w:rsidRDefault="00A04999" w:rsidP="00F53D3E">
      <w:pPr>
        <w:pStyle w:val="Corpotesto"/>
      </w:pPr>
      <w:r>
        <w:t>Il Signore può essere benedetto per una sola ragione: perché è fedele in ogni sua parola. Quanto Lui dice lo compie sempre, nonostante la storia.</w:t>
      </w:r>
    </w:p>
    <w:p w14:paraId="34EDABCB" w14:textId="77777777" w:rsidR="00A04999" w:rsidRDefault="00A04999" w:rsidP="00F53D3E">
      <w:pPr>
        <w:pStyle w:val="Corpotesto"/>
      </w:pPr>
      <w:r>
        <w:t>È come se il Salmista vedesse già il compimento della promessa fatta da Dio a Davide e benedicesse il Signore per la sua fedeltà.</w:t>
      </w:r>
    </w:p>
    <w:p w14:paraId="1CE44C3C" w14:textId="77777777" w:rsidR="00A04999" w:rsidRDefault="00A04999" w:rsidP="00F53D3E">
      <w:pPr>
        <w:pStyle w:val="Corpotesto"/>
      </w:pPr>
      <w:r>
        <w:t>La fedeltà di Dio è per l’eternità e non vi nessuna storia che possa ostacolare il suo compimento, la sua realizzazione.</w:t>
      </w:r>
    </w:p>
    <w:p w14:paraId="7D4D6A31" w14:textId="77777777" w:rsidR="00A04999" w:rsidRDefault="00A04999" w:rsidP="00F53D3E">
      <w:pPr>
        <w:pStyle w:val="Corpotesto"/>
      </w:pPr>
      <w:r>
        <w:t>La storia attesta il contrario. La Parola non si fonda sulla storia, ma su Dio e Dio è sopra la storia, è sopra ogni storia.</w:t>
      </w:r>
    </w:p>
    <w:p w14:paraId="1DEFD62F" w14:textId="77777777" w:rsidR="00A04999" w:rsidRDefault="00A04999" w:rsidP="00F53D3E">
      <w:pPr>
        <w:pStyle w:val="Corpotesto"/>
      </w:pPr>
      <w:r>
        <w:t xml:space="preserve">Il sigillo del duplice amen attesta che essa si compirà infallibilmente. </w:t>
      </w:r>
    </w:p>
    <w:p w14:paraId="14F890A2" w14:textId="77777777" w:rsidR="00A04999" w:rsidRDefault="00A04999" w:rsidP="00F53D3E">
      <w:pPr>
        <w:pStyle w:val="Corpotesto"/>
      </w:pPr>
      <w:r>
        <w:t xml:space="preserve">Il Messia verrà e instaurerà il suo Regno eterno. Verrà e sarà Lui il re immortale.  </w:t>
      </w:r>
      <w:r w:rsidR="00A42B6C">
        <w:t>Per questa sua fedeltà Dio sia benedetto, lodato, ringraziato.</w:t>
      </w:r>
    </w:p>
    <w:p w14:paraId="1ED15C3D" w14:textId="77777777" w:rsidR="00A04999" w:rsidRDefault="00A04999" w:rsidP="00F53D3E">
      <w:pPr>
        <w:pStyle w:val="Corpotesto"/>
      </w:pPr>
    </w:p>
    <w:p w14:paraId="60CC4B47" w14:textId="77777777" w:rsidR="00A04999" w:rsidRPr="00082F1A" w:rsidRDefault="00A04999" w:rsidP="00F53D3E">
      <w:pPr>
        <w:pStyle w:val="Corpotesto"/>
      </w:pPr>
    </w:p>
    <w:p w14:paraId="1870C8B3" w14:textId="77777777" w:rsidR="00082F1A" w:rsidRPr="00082F1A" w:rsidRDefault="00082F1A" w:rsidP="00082F1A">
      <w:pPr>
        <w:tabs>
          <w:tab w:val="left" w:pos="1021"/>
        </w:tabs>
        <w:ind w:left="851"/>
        <w:jc w:val="both"/>
        <w:rPr>
          <w:color w:val="000000"/>
          <w:sz w:val="24"/>
        </w:rPr>
      </w:pPr>
    </w:p>
    <w:p w14:paraId="39D02FB4" w14:textId="77777777" w:rsidR="00082F1A" w:rsidRPr="00082F1A" w:rsidRDefault="00082F1A" w:rsidP="00082F1A">
      <w:pPr>
        <w:tabs>
          <w:tab w:val="left" w:pos="1021"/>
        </w:tabs>
        <w:ind w:left="851"/>
        <w:jc w:val="both"/>
        <w:rPr>
          <w:color w:val="000000"/>
          <w:sz w:val="24"/>
        </w:rPr>
      </w:pPr>
    </w:p>
    <w:p w14:paraId="02C2DA78" w14:textId="77777777" w:rsidR="00082F1A" w:rsidRPr="00082F1A" w:rsidRDefault="00082F1A" w:rsidP="00082F1A"/>
    <w:p w14:paraId="0843EB6A" w14:textId="77777777" w:rsidR="00C86881" w:rsidRDefault="00C86881" w:rsidP="00C86881">
      <w:pPr>
        <w:pStyle w:val="Corpotesto"/>
        <w:jc w:val="right"/>
        <w:sectPr w:rsidR="00C86881" w:rsidSect="00190FE6">
          <w:headerReference w:type="default" r:id="rId29"/>
          <w:type w:val="oddPage"/>
          <w:pgSz w:w="11906" w:h="16838"/>
          <w:pgMar w:top="1701" w:right="1701" w:bottom="1701" w:left="1701" w:header="567" w:footer="567" w:gutter="0"/>
          <w:cols w:space="708"/>
          <w:titlePg/>
          <w:docGrid w:linePitch="360"/>
        </w:sectPr>
      </w:pPr>
    </w:p>
    <w:p w14:paraId="30AAEF5E" w14:textId="77777777" w:rsidR="008C490D" w:rsidRPr="001A22F8" w:rsidRDefault="00CD78B0" w:rsidP="00CD78B0">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5" w:name="_Toc326850147"/>
      <w:bookmarkStart w:id="136" w:name="_Toc62160553"/>
      <w:bookmarkEnd w:id="53"/>
      <w:r>
        <w:rPr>
          <w:rFonts w:ascii="Arial" w:hAnsi="Arial" w:cs="Arial"/>
          <w:color w:val="000000"/>
          <w:sz w:val="40"/>
          <w:szCs w:val="40"/>
        </w:rPr>
        <w:t>C</w:t>
      </w:r>
      <w:r w:rsidR="008C490D" w:rsidRPr="001A22F8">
        <w:rPr>
          <w:rFonts w:ascii="Arial" w:hAnsi="Arial" w:cs="Arial"/>
          <w:color w:val="000000"/>
          <w:sz w:val="40"/>
          <w:szCs w:val="40"/>
        </w:rPr>
        <w:t>ONCLUSIONE</w:t>
      </w:r>
      <w:bookmarkEnd w:id="135"/>
      <w:bookmarkEnd w:id="136"/>
    </w:p>
    <w:p w14:paraId="28ADB9EA" w14:textId="77777777" w:rsidR="008C490D" w:rsidRDefault="008C490D" w:rsidP="000F2B6B">
      <w:pPr>
        <w:pStyle w:val="Corpotesto"/>
        <w:rPr>
          <w:sz w:val="22"/>
        </w:rPr>
      </w:pPr>
    </w:p>
    <w:p w14:paraId="2BC20942" w14:textId="77777777" w:rsidR="004E0EC1" w:rsidRDefault="004E0EC1" w:rsidP="000F2B6B">
      <w:pPr>
        <w:pStyle w:val="Corpotesto"/>
        <w:rPr>
          <w:sz w:val="22"/>
        </w:rPr>
      </w:pPr>
    </w:p>
    <w:p w14:paraId="4DE9F07F" w14:textId="77777777" w:rsidR="005823FF" w:rsidRDefault="005823FF" w:rsidP="000F2B6B">
      <w:pPr>
        <w:pStyle w:val="Corpotesto"/>
        <w:rPr>
          <w:sz w:val="22"/>
        </w:rPr>
      </w:pPr>
      <w:r>
        <w:rPr>
          <w:sz w:val="22"/>
        </w:rPr>
        <w:t>La storia</w:t>
      </w:r>
      <w:r w:rsidR="007A7D5D">
        <w:rPr>
          <w:sz w:val="22"/>
        </w:rPr>
        <w:t xml:space="preserve"> spesso </w:t>
      </w:r>
      <w:r>
        <w:rPr>
          <w:sz w:val="22"/>
        </w:rPr>
        <w:t>è morte</w:t>
      </w:r>
      <w:r w:rsidR="007A7D5D">
        <w:rPr>
          <w:sz w:val="22"/>
        </w:rPr>
        <w:t xml:space="preserve">, disastro, devastazione. Il </w:t>
      </w:r>
      <w:r>
        <w:rPr>
          <w:sz w:val="22"/>
        </w:rPr>
        <w:t>c</w:t>
      </w:r>
      <w:r w:rsidR="007A7D5D">
        <w:rPr>
          <w:sz w:val="22"/>
        </w:rPr>
        <w:t xml:space="preserve">inghiale che calpesta la vigna è immagine forte di questa desolazione. In un istante tutto è reso uno scempio. </w:t>
      </w:r>
    </w:p>
    <w:p w14:paraId="22BC0D38" w14:textId="77777777" w:rsidR="005823FF" w:rsidRPr="00ED05B5" w:rsidRDefault="005823FF" w:rsidP="00ED05B5">
      <w:pPr>
        <w:pStyle w:val="Corpotesto"/>
        <w:rPr>
          <w:i/>
          <w:iCs/>
          <w:sz w:val="20"/>
        </w:rPr>
      </w:pPr>
      <w:r w:rsidRPr="00ED05B5">
        <w:rPr>
          <w:i/>
          <w:iCs/>
          <w:sz w:val="20"/>
        </w:rPr>
        <w:t>Tu, pastore d’Israele, ascolta,</w:t>
      </w:r>
      <w:r w:rsidR="00ED05B5" w:rsidRPr="00ED05B5">
        <w:rPr>
          <w:i/>
          <w:iCs/>
          <w:sz w:val="20"/>
        </w:rPr>
        <w:t xml:space="preserve"> </w:t>
      </w:r>
      <w:r w:rsidRPr="00ED05B5">
        <w:rPr>
          <w:i/>
          <w:iCs/>
          <w:sz w:val="20"/>
        </w:rPr>
        <w:t>tu che guidi Giuseppe come un gregge.</w:t>
      </w:r>
      <w:r w:rsidR="00ED05B5" w:rsidRPr="00ED05B5">
        <w:rPr>
          <w:i/>
          <w:iCs/>
          <w:sz w:val="20"/>
        </w:rPr>
        <w:t xml:space="preserve"> </w:t>
      </w:r>
      <w:r w:rsidRPr="00ED05B5">
        <w:rPr>
          <w:i/>
          <w:iCs/>
          <w:sz w:val="20"/>
        </w:rPr>
        <w:t>Seduto sui cherubini, risplendi</w:t>
      </w:r>
      <w:r w:rsidR="00ED05B5" w:rsidRPr="00ED05B5">
        <w:rPr>
          <w:i/>
          <w:iCs/>
          <w:sz w:val="20"/>
        </w:rPr>
        <w:t xml:space="preserve"> </w:t>
      </w:r>
      <w:r w:rsidRPr="00ED05B5">
        <w:rPr>
          <w:i/>
          <w:iCs/>
          <w:sz w:val="20"/>
        </w:rPr>
        <w:t>davanti a Èfraim, Beniamino e Manasse.</w:t>
      </w:r>
      <w:r w:rsidR="00ED05B5" w:rsidRPr="00ED05B5">
        <w:rPr>
          <w:i/>
          <w:iCs/>
          <w:sz w:val="20"/>
        </w:rPr>
        <w:t xml:space="preserve"> </w:t>
      </w:r>
      <w:r w:rsidRPr="00ED05B5">
        <w:rPr>
          <w:i/>
          <w:iCs/>
          <w:sz w:val="20"/>
        </w:rPr>
        <w:t>Risveglia la tua potenza</w:t>
      </w:r>
      <w:r w:rsidR="00ED05B5" w:rsidRPr="00ED05B5">
        <w:rPr>
          <w:i/>
          <w:iCs/>
          <w:sz w:val="20"/>
        </w:rPr>
        <w:t xml:space="preserve"> </w:t>
      </w:r>
      <w:r w:rsidRPr="00ED05B5">
        <w:rPr>
          <w:i/>
          <w:iCs/>
          <w:sz w:val="20"/>
        </w:rPr>
        <w:t>e vieni a salvarci.</w:t>
      </w:r>
      <w:r w:rsidR="00ED05B5" w:rsidRPr="00ED05B5">
        <w:rPr>
          <w:i/>
          <w:iCs/>
          <w:sz w:val="20"/>
        </w:rPr>
        <w:t xml:space="preserve"> </w:t>
      </w:r>
      <w:r w:rsidRPr="00ED05B5">
        <w:rPr>
          <w:i/>
          <w:iCs/>
          <w:sz w:val="20"/>
        </w:rPr>
        <w:t>O Dio, fa’ che ritorniamo,</w:t>
      </w:r>
      <w:r w:rsidR="00ED05B5" w:rsidRPr="00ED05B5">
        <w:rPr>
          <w:i/>
          <w:iCs/>
          <w:sz w:val="20"/>
        </w:rPr>
        <w:t xml:space="preserve"> </w:t>
      </w:r>
      <w:r w:rsidRPr="00ED05B5">
        <w:rPr>
          <w:i/>
          <w:iCs/>
          <w:sz w:val="20"/>
        </w:rPr>
        <w:t>fa’ splendere il tuo volto e noi saremo salvi.</w:t>
      </w:r>
    </w:p>
    <w:p w14:paraId="2353EDAB" w14:textId="77777777" w:rsidR="005823FF" w:rsidRPr="00ED05B5" w:rsidRDefault="005823FF" w:rsidP="00ED05B5">
      <w:pPr>
        <w:pStyle w:val="Corpotesto"/>
        <w:rPr>
          <w:i/>
          <w:iCs/>
          <w:sz w:val="20"/>
        </w:rPr>
      </w:pPr>
      <w:r w:rsidRPr="00ED05B5">
        <w:rPr>
          <w:i/>
          <w:iCs/>
          <w:sz w:val="20"/>
        </w:rPr>
        <w:t>Signore, Dio degli eserciti,</w:t>
      </w:r>
      <w:r w:rsidR="00ED05B5" w:rsidRPr="00ED05B5">
        <w:rPr>
          <w:i/>
          <w:iCs/>
          <w:sz w:val="20"/>
        </w:rPr>
        <w:t xml:space="preserve"> </w:t>
      </w:r>
      <w:r w:rsidRPr="00ED05B5">
        <w:rPr>
          <w:i/>
          <w:iCs/>
          <w:sz w:val="20"/>
        </w:rPr>
        <w:t>fino a quando fremerai di sdegno</w:t>
      </w:r>
      <w:r w:rsidR="00ED05B5" w:rsidRPr="00ED05B5">
        <w:rPr>
          <w:i/>
          <w:iCs/>
          <w:sz w:val="20"/>
        </w:rPr>
        <w:t xml:space="preserve"> </w:t>
      </w:r>
      <w:r w:rsidRPr="00ED05B5">
        <w:rPr>
          <w:i/>
          <w:iCs/>
          <w:sz w:val="20"/>
        </w:rPr>
        <w:t>contro le preghiere del tuo popolo?</w:t>
      </w:r>
      <w:r w:rsidR="00ED05B5" w:rsidRPr="00ED05B5">
        <w:rPr>
          <w:i/>
          <w:iCs/>
          <w:sz w:val="20"/>
        </w:rPr>
        <w:t xml:space="preserve"> </w:t>
      </w:r>
      <w:r w:rsidRPr="00ED05B5">
        <w:rPr>
          <w:i/>
          <w:iCs/>
          <w:sz w:val="20"/>
        </w:rPr>
        <w:t>Tu ci nutri con pane di lacrime,</w:t>
      </w:r>
      <w:r w:rsidR="00ED05B5" w:rsidRPr="00ED05B5">
        <w:rPr>
          <w:i/>
          <w:iCs/>
          <w:sz w:val="20"/>
        </w:rPr>
        <w:t xml:space="preserve"> </w:t>
      </w:r>
      <w:r w:rsidRPr="00ED05B5">
        <w:rPr>
          <w:i/>
          <w:iCs/>
          <w:sz w:val="20"/>
        </w:rPr>
        <w:t>ci fai bere lacrime in abbondanza.</w:t>
      </w:r>
      <w:r w:rsidR="00ED05B5" w:rsidRPr="00ED05B5">
        <w:rPr>
          <w:i/>
          <w:iCs/>
          <w:sz w:val="20"/>
        </w:rPr>
        <w:t xml:space="preserve"> </w:t>
      </w:r>
      <w:r w:rsidRPr="00ED05B5">
        <w:rPr>
          <w:i/>
          <w:iCs/>
          <w:sz w:val="20"/>
        </w:rPr>
        <w:t>Ci hai fatto motivo di contesa per i vicini</w:t>
      </w:r>
      <w:r w:rsidR="00ED05B5" w:rsidRPr="00ED05B5">
        <w:rPr>
          <w:i/>
          <w:iCs/>
          <w:sz w:val="20"/>
        </w:rPr>
        <w:t xml:space="preserve"> </w:t>
      </w:r>
      <w:r w:rsidRPr="00ED05B5">
        <w:rPr>
          <w:i/>
          <w:iCs/>
          <w:sz w:val="20"/>
        </w:rPr>
        <w:t>e i nostri nemici ridono di noi.</w:t>
      </w:r>
    </w:p>
    <w:p w14:paraId="65D1882B" w14:textId="77777777" w:rsidR="005823FF" w:rsidRPr="00ED05B5" w:rsidRDefault="005823FF" w:rsidP="00ED05B5">
      <w:pPr>
        <w:pStyle w:val="Corpotesto"/>
        <w:rPr>
          <w:i/>
          <w:iCs/>
          <w:sz w:val="20"/>
        </w:rPr>
      </w:pPr>
      <w:r w:rsidRPr="00ED05B5">
        <w:rPr>
          <w:i/>
          <w:iCs/>
          <w:sz w:val="20"/>
        </w:rPr>
        <w:t>Dio degli eserciti, fa’ che ritorniamo,</w:t>
      </w:r>
      <w:r w:rsidR="00ED05B5" w:rsidRPr="00ED05B5">
        <w:rPr>
          <w:i/>
          <w:iCs/>
          <w:sz w:val="20"/>
        </w:rPr>
        <w:t xml:space="preserve"> </w:t>
      </w:r>
      <w:r w:rsidRPr="00ED05B5">
        <w:rPr>
          <w:i/>
          <w:iCs/>
          <w:sz w:val="20"/>
        </w:rPr>
        <w:t>fa’ splendere il tuo volto e noi saremo salvi.</w:t>
      </w:r>
      <w:r w:rsidR="00ED05B5" w:rsidRPr="00ED05B5">
        <w:rPr>
          <w:i/>
          <w:iCs/>
          <w:sz w:val="20"/>
        </w:rPr>
        <w:t xml:space="preserve"> </w:t>
      </w:r>
      <w:r w:rsidRPr="00ED05B5">
        <w:rPr>
          <w:i/>
          <w:iCs/>
          <w:sz w:val="20"/>
        </w:rPr>
        <w:t>Hai sradicato una vite dall’Egitto,</w:t>
      </w:r>
      <w:r w:rsidR="00ED05B5" w:rsidRPr="00ED05B5">
        <w:rPr>
          <w:i/>
          <w:iCs/>
          <w:sz w:val="20"/>
        </w:rPr>
        <w:t xml:space="preserve"> </w:t>
      </w:r>
      <w:r w:rsidRPr="00ED05B5">
        <w:rPr>
          <w:i/>
          <w:iCs/>
          <w:sz w:val="20"/>
        </w:rPr>
        <w:t>hai scacciato le genti e l’hai trapiantata.</w:t>
      </w:r>
      <w:r w:rsidR="00ED05B5" w:rsidRPr="00ED05B5">
        <w:rPr>
          <w:i/>
          <w:iCs/>
          <w:sz w:val="20"/>
        </w:rPr>
        <w:t xml:space="preserve"> </w:t>
      </w:r>
      <w:r w:rsidRPr="00ED05B5">
        <w:rPr>
          <w:i/>
          <w:iCs/>
          <w:sz w:val="20"/>
        </w:rPr>
        <w:t>Le hai preparato il terreno,</w:t>
      </w:r>
      <w:r w:rsidR="00ED05B5" w:rsidRPr="00ED05B5">
        <w:rPr>
          <w:i/>
          <w:iCs/>
          <w:sz w:val="20"/>
        </w:rPr>
        <w:t xml:space="preserve"> </w:t>
      </w:r>
      <w:r w:rsidRPr="00ED05B5">
        <w:rPr>
          <w:i/>
          <w:iCs/>
          <w:sz w:val="20"/>
        </w:rPr>
        <w:t>hai affondato le sue radici</w:t>
      </w:r>
      <w:r w:rsidR="00ED05B5" w:rsidRPr="00ED05B5">
        <w:rPr>
          <w:i/>
          <w:iCs/>
          <w:sz w:val="20"/>
        </w:rPr>
        <w:t xml:space="preserve"> </w:t>
      </w:r>
      <w:r w:rsidRPr="00ED05B5">
        <w:rPr>
          <w:i/>
          <w:iCs/>
          <w:sz w:val="20"/>
        </w:rPr>
        <w:t>ed essa ha riempito la terra.</w:t>
      </w:r>
      <w:r w:rsidR="00ED05B5" w:rsidRPr="00ED05B5">
        <w:rPr>
          <w:i/>
          <w:iCs/>
          <w:sz w:val="20"/>
        </w:rPr>
        <w:t xml:space="preserve"> </w:t>
      </w:r>
      <w:r w:rsidRPr="00ED05B5">
        <w:rPr>
          <w:i/>
          <w:iCs/>
          <w:sz w:val="20"/>
        </w:rPr>
        <w:t>La sua ombra copriva le montagne</w:t>
      </w:r>
      <w:r w:rsidR="00ED05B5" w:rsidRPr="00ED05B5">
        <w:rPr>
          <w:i/>
          <w:iCs/>
          <w:sz w:val="20"/>
        </w:rPr>
        <w:t xml:space="preserve"> </w:t>
      </w:r>
      <w:r w:rsidRPr="00ED05B5">
        <w:rPr>
          <w:i/>
          <w:iCs/>
          <w:sz w:val="20"/>
        </w:rPr>
        <w:t>e i suoi rami i cedri più alti.</w:t>
      </w:r>
      <w:r w:rsidR="00ED05B5" w:rsidRPr="00ED05B5">
        <w:rPr>
          <w:i/>
          <w:iCs/>
          <w:sz w:val="20"/>
        </w:rPr>
        <w:t xml:space="preserve"> </w:t>
      </w:r>
      <w:r w:rsidRPr="00ED05B5">
        <w:rPr>
          <w:i/>
          <w:iCs/>
          <w:sz w:val="20"/>
        </w:rPr>
        <w:t>Ha esteso i suoi tralci fino al mare,</w:t>
      </w:r>
      <w:r w:rsidR="00ED05B5" w:rsidRPr="00ED05B5">
        <w:rPr>
          <w:i/>
          <w:iCs/>
          <w:sz w:val="20"/>
        </w:rPr>
        <w:t xml:space="preserve"> </w:t>
      </w:r>
      <w:r w:rsidRPr="00ED05B5">
        <w:rPr>
          <w:i/>
          <w:iCs/>
          <w:sz w:val="20"/>
        </w:rPr>
        <w:t>arrivavano al fiume i suoi germogli.</w:t>
      </w:r>
    </w:p>
    <w:p w14:paraId="3261CBAA" w14:textId="77777777" w:rsidR="005823FF" w:rsidRPr="00ED05B5" w:rsidRDefault="005823FF" w:rsidP="00ED05B5">
      <w:pPr>
        <w:pStyle w:val="Corpotesto"/>
        <w:rPr>
          <w:i/>
          <w:iCs/>
          <w:sz w:val="20"/>
        </w:rPr>
      </w:pPr>
      <w:r w:rsidRPr="00ED05B5">
        <w:rPr>
          <w:i/>
          <w:iCs/>
          <w:sz w:val="20"/>
        </w:rPr>
        <w:t>Perché hai aperto brecce nella sua cinta</w:t>
      </w:r>
      <w:r w:rsidR="00ED05B5" w:rsidRPr="00ED05B5">
        <w:rPr>
          <w:i/>
          <w:iCs/>
          <w:sz w:val="20"/>
        </w:rPr>
        <w:t xml:space="preserve"> </w:t>
      </w:r>
      <w:r w:rsidRPr="00ED05B5">
        <w:rPr>
          <w:i/>
          <w:iCs/>
          <w:sz w:val="20"/>
        </w:rPr>
        <w:t>e ne fa vendemmia ogni passante?</w:t>
      </w:r>
      <w:r w:rsidR="00ED05B5" w:rsidRPr="00ED05B5">
        <w:rPr>
          <w:i/>
          <w:iCs/>
          <w:sz w:val="20"/>
        </w:rPr>
        <w:t xml:space="preserve"> </w:t>
      </w:r>
      <w:r w:rsidRPr="00ED05B5">
        <w:rPr>
          <w:i/>
          <w:iCs/>
          <w:sz w:val="20"/>
        </w:rPr>
        <w:t>La devasta il cinghiale del bosco</w:t>
      </w:r>
      <w:r w:rsidR="00ED05B5" w:rsidRPr="00ED05B5">
        <w:rPr>
          <w:i/>
          <w:iCs/>
          <w:sz w:val="20"/>
        </w:rPr>
        <w:t xml:space="preserve"> </w:t>
      </w:r>
      <w:r w:rsidRPr="00ED05B5">
        <w:rPr>
          <w:i/>
          <w:iCs/>
          <w:sz w:val="20"/>
        </w:rPr>
        <w:t>e vi pascolano le bestie della campagna.</w:t>
      </w:r>
      <w:r w:rsidR="00ED05B5" w:rsidRPr="00ED05B5">
        <w:rPr>
          <w:i/>
          <w:iCs/>
          <w:sz w:val="20"/>
        </w:rPr>
        <w:t xml:space="preserve"> </w:t>
      </w:r>
      <w:r w:rsidRPr="00ED05B5">
        <w:rPr>
          <w:i/>
          <w:iCs/>
          <w:sz w:val="20"/>
        </w:rPr>
        <w:t>Dio degli eserciti, ritorna!</w:t>
      </w:r>
      <w:r w:rsidR="00ED05B5" w:rsidRPr="00ED05B5">
        <w:rPr>
          <w:i/>
          <w:iCs/>
          <w:sz w:val="20"/>
        </w:rPr>
        <w:t xml:space="preserve"> </w:t>
      </w:r>
      <w:r w:rsidRPr="00ED05B5">
        <w:rPr>
          <w:i/>
          <w:iCs/>
          <w:sz w:val="20"/>
        </w:rPr>
        <w:t>Guarda dal cielo e vedi</w:t>
      </w:r>
      <w:r w:rsidR="00ED05B5" w:rsidRPr="00ED05B5">
        <w:rPr>
          <w:i/>
          <w:iCs/>
          <w:sz w:val="20"/>
        </w:rPr>
        <w:t xml:space="preserve"> </w:t>
      </w:r>
      <w:r w:rsidRPr="00ED05B5">
        <w:rPr>
          <w:i/>
          <w:iCs/>
          <w:sz w:val="20"/>
        </w:rPr>
        <w:t>e visita questa vigna,</w:t>
      </w:r>
      <w:r w:rsidR="00ED05B5" w:rsidRPr="00ED05B5">
        <w:rPr>
          <w:i/>
          <w:iCs/>
          <w:sz w:val="20"/>
        </w:rPr>
        <w:t xml:space="preserve"> </w:t>
      </w:r>
      <w:r w:rsidRPr="00ED05B5">
        <w:rPr>
          <w:i/>
          <w:iCs/>
          <w:sz w:val="20"/>
        </w:rPr>
        <w:t>proteggi quello che la tua destra ha piantato,</w:t>
      </w:r>
      <w:r w:rsidR="00ED05B5" w:rsidRPr="00ED05B5">
        <w:rPr>
          <w:i/>
          <w:iCs/>
          <w:sz w:val="20"/>
        </w:rPr>
        <w:t xml:space="preserve"> </w:t>
      </w:r>
      <w:r w:rsidRPr="00ED05B5">
        <w:rPr>
          <w:i/>
          <w:iCs/>
          <w:sz w:val="20"/>
        </w:rPr>
        <w:t>il figlio dell’uomo che per te hai reso forte.</w:t>
      </w:r>
      <w:r w:rsidR="00ED05B5" w:rsidRPr="00ED05B5">
        <w:rPr>
          <w:i/>
          <w:iCs/>
          <w:sz w:val="20"/>
        </w:rPr>
        <w:t xml:space="preserve"> </w:t>
      </w:r>
      <w:r w:rsidRPr="00ED05B5">
        <w:rPr>
          <w:i/>
          <w:iCs/>
          <w:sz w:val="20"/>
        </w:rPr>
        <w:t>È stata data alle fiamme, è stata recisa:</w:t>
      </w:r>
      <w:r w:rsidR="00ED05B5" w:rsidRPr="00ED05B5">
        <w:rPr>
          <w:i/>
          <w:iCs/>
          <w:sz w:val="20"/>
        </w:rPr>
        <w:t xml:space="preserve"> </w:t>
      </w:r>
      <w:r w:rsidRPr="00ED05B5">
        <w:rPr>
          <w:i/>
          <w:iCs/>
          <w:sz w:val="20"/>
        </w:rPr>
        <w:t>essi periranno alla minaccia del tuo volto.</w:t>
      </w:r>
    </w:p>
    <w:p w14:paraId="6CCEFDC4" w14:textId="77777777" w:rsidR="005823FF" w:rsidRPr="00ED05B5" w:rsidRDefault="005823FF" w:rsidP="00ED05B5">
      <w:pPr>
        <w:pStyle w:val="Corpotesto"/>
        <w:rPr>
          <w:i/>
          <w:iCs/>
          <w:sz w:val="20"/>
        </w:rPr>
      </w:pPr>
      <w:r w:rsidRPr="00ED05B5">
        <w:rPr>
          <w:i/>
          <w:iCs/>
          <w:sz w:val="20"/>
        </w:rPr>
        <w:t>Sia la tua mano sull’uomo della tua destra,</w:t>
      </w:r>
      <w:r w:rsidR="00ED05B5" w:rsidRPr="00ED05B5">
        <w:rPr>
          <w:i/>
          <w:iCs/>
          <w:sz w:val="20"/>
        </w:rPr>
        <w:t xml:space="preserve"> </w:t>
      </w:r>
      <w:r w:rsidRPr="00ED05B5">
        <w:rPr>
          <w:i/>
          <w:iCs/>
          <w:sz w:val="20"/>
        </w:rPr>
        <w:t>sul figlio dell’uomo che per te hai reso forte.</w:t>
      </w:r>
      <w:r w:rsidR="00ED05B5" w:rsidRPr="00ED05B5">
        <w:rPr>
          <w:i/>
          <w:iCs/>
          <w:sz w:val="20"/>
        </w:rPr>
        <w:t xml:space="preserve"> </w:t>
      </w:r>
      <w:r w:rsidRPr="00ED05B5">
        <w:rPr>
          <w:i/>
          <w:iCs/>
          <w:sz w:val="20"/>
        </w:rPr>
        <w:t>Da te mai più ci allontaneremo,</w:t>
      </w:r>
      <w:r w:rsidR="00ED05B5" w:rsidRPr="00ED05B5">
        <w:rPr>
          <w:i/>
          <w:iCs/>
          <w:sz w:val="20"/>
        </w:rPr>
        <w:t xml:space="preserve"> </w:t>
      </w:r>
      <w:r w:rsidRPr="00ED05B5">
        <w:rPr>
          <w:i/>
          <w:iCs/>
          <w:sz w:val="20"/>
        </w:rPr>
        <w:t>facci rivivere e noi invocheremo il tuo nome.</w:t>
      </w:r>
      <w:r w:rsidR="00ED05B5" w:rsidRPr="00ED05B5">
        <w:rPr>
          <w:i/>
          <w:iCs/>
          <w:sz w:val="20"/>
        </w:rPr>
        <w:t xml:space="preserve"> </w:t>
      </w:r>
      <w:r w:rsidRPr="00ED05B5">
        <w:rPr>
          <w:i/>
          <w:iCs/>
          <w:sz w:val="20"/>
        </w:rPr>
        <w:t>Signore, Dio degli eserciti, fa’ che ritorniamo,</w:t>
      </w:r>
      <w:r w:rsidR="00ED05B5" w:rsidRPr="00ED05B5">
        <w:rPr>
          <w:i/>
          <w:iCs/>
          <w:sz w:val="20"/>
        </w:rPr>
        <w:t xml:space="preserve"> </w:t>
      </w:r>
      <w:r w:rsidRPr="00ED05B5">
        <w:rPr>
          <w:i/>
          <w:iCs/>
          <w:sz w:val="20"/>
        </w:rPr>
        <w:t>fa’ splendere il tuo volto e noi saremo salvi (Sal 80 (</w:t>
      </w:r>
      <w:r w:rsidR="00ED05B5" w:rsidRPr="00ED05B5">
        <w:rPr>
          <w:i/>
          <w:iCs/>
          <w:sz w:val="20"/>
        </w:rPr>
        <w:t>7</w:t>
      </w:r>
      <w:r w:rsidRPr="00ED05B5">
        <w:rPr>
          <w:i/>
          <w:iCs/>
          <w:sz w:val="20"/>
        </w:rPr>
        <w:t xml:space="preserve">9) 1-20). </w:t>
      </w:r>
    </w:p>
    <w:p w14:paraId="5BEA2D35" w14:textId="77777777" w:rsidR="005823FF" w:rsidRDefault="007A7D5D" w:rsidP="000F2B6B">
      <w:pPr>
        <w:pStyle w:val="Corpotesto"/>
        <w:rPr>
          <w:sz w:val="22"/>
        </w:rPr>
      </w:pPr>
      <w:r>
        <w:rPr>
          <w:sz w:val="22"/>
        </w:rPr>
        <w:t xml:space="preserve">La sofferenza che la storia produce è grande. Il sofferente orante è figura di Israele, che chiede al Signore un suo intervento di forte salvezza. </w:t>
      </w:r>
    </w:p>
    <w:p w14:paraId="41D51E66" w14:textId="77777777" w:rsidR="007A7D5D" w:rsidRDefault="007A7D5D" w:rsidP="000F2B6B">
      <w:pPr>
        <w:pStyle w:val="Corpotesto"/>
        <w:rPr>
          <w:sz w:val="22"/>
        </w:rPr>
      </w:pPr>
      <w:r>
        <w:rPr>
          <w:sz w:val="22"/>
        </w:rPr>
        <w:t xml:space="preserve">Se il Signore non torna a mettere una robusta siepe alla sua vigna, questa sarà sempre calpestata. Solo il Signore la potrà custodire. Non è nell’uomo questa possibilità. Il cinghiale è più forte di lui e tutti i suoi ritrovati sono vani. </w:t>
      </w:r>
    </w:p>
    <w:p w14:paraId="27FC0839" w14:textId="77777777" w:rsidR="00ED05B5" w:rsidRPr="00ED05B5" w:rsidRDefault="00ED05B5" w:rsidP="00ED05B5">
      <w:pPr>
        <w:pStyle w:val="Corpotesto"/>
        <w:rPr>
          <w:i/>
          <w:iCs/>
          <w:sz w:val="20"/>
        </w:rPr>
      </w:pPr>
      <w:r w:rsidRPr="00ED05B5">
        <w:rPr>
          <w:i/>
          <w:iCs/>
          <w:sz w:val="20"/>
        </w:rPr>
        <w:t>Signore, Dio della mia salvezza, davanti a te grido giorno e notte. Giunga fino a te la mia preghiera, tendi l’orecchio alla mia supplica. Io sono sazio di sventure, la mia vita è sull’orlo degli inferi. Sono annoverato fra quelli che scendono nella fossa, sono come un uomo ormai senza forze. Sono libero, ma tra i morti, come gli uccisi stesi nel sepolcro, dei quali non conservi più il ricordo,</w:t>
      </w:r>
      <w:r>
        <w:rPr>
          <w:i/>
          <w:iCs/>
          <w:sz w:val="20"/>
        </w:rPr>
        <w:t xml:space="preserve"> </w:t>
      </w:r>
      <w:r w:rsidRPr="00ED05B5">
        <w:rPr>
          <w:i/>
          <w:iCs/>
          <w:sz w:val="20"/>
        </w:rPr>
        <w:t>recisi dalla tua mano.</w:t>
      </w:r>
    </w:p>
    <w:p w14:paraId="0AD42C08" w14:textId="77777777" w:rsidR="00ED05B5" w:rsidRPr="00ED05B5" w:rsidRDefault="00ED05B5" w:rsidP="00ED05B5">
      <w:pPr>
        <w:pStyle w:val="Corpotesto"/>
        <w:rPr>
          <w:i/>
          <w:iCs/>
          <w:sz w:val="20"/>
        </w:rPr>
      </w:pPr>
      <w:r w:rsidRPr="00ED05B5">
        <w:rPr>
          <w:i/>
          <w:iCs/>
          <w:sz w:val="20"/>
        </w:rPr>
        <w:t>Mi hai gettato nella fossa più profonda, negli abissi tenebrosi. Pesa su di me il tuo furore e mi opprimi con tutti i tuoi flutti. Hai allontanato da me i miei compagni, mi hai reso per loro un orrore. Sono prigioniero senza scampo, si consumano i miei occhi nel patire. Tutto il giorno ti chiamo, Signore, verso di te protendo le mie mani.</w:t>
      </w:r>
    </w:p>
    <w:p w14:paraId="08A9E0AA" w14:textId="77777777" w:rsidR="00ED05B5" w:rsidRPr="00ED05B5" w:rsidRDefault="00ED05B5" w:rsidP="00ED05B5">
      <w:pPr>
        <w:pStyle w:val="Corpotesto"/>
        <w:rPr>
          <w:i/>
          <w:iCs/>
          <w:sz w:val="20"/>
        </w:rPr>
      </w:pPr>
      <w:r w:rsidRPr="00ED05B5">
        <w:rPr>
          <w:i/>
          <w:iCs/>
          <w:sz w:val="20"/>
        </w:rPr>
        <w:t xml:space="preserve">Compi forse prodigi per i morti? O si alzano le ombre a darti lode? Si narra forse la tua bontà nel sepolcro, la tua fedeltà nel regno della morte? Si conoscono forse nelle tenebre i tuoi prodigi, la tua giustizia nella terra dell’oblio? </w:t>
      </w:r>
    </w:p>
    <w:p w14:paraId="781C7E3F" w14:textId="77777777" w:rsidR="00ED05B5" w:rsidRPr="00ED05B5" w:rsidRDefault="00ED05B5" w:rsidP="00ED05B5">
      <w:pPr>
        <w:pStyle w:val="Corpotesto"/>
        <w:rPr>
          <w:i/>
          <w:iCs/>
          <w:sz w:val="20"/>
        </w:rPr>
      </w:pPr>
      <w:r w:rsidRPr="00ED05B5">
        <w:rPr>
          <w:i/>
          <w:iCs/>
          <w:sz w:val="20"/>
        </w:rPr>
        <w:t xml:space="preserve">Ma io, Signore, a te grido aiuto e al mattino viene incontro a te la mia preghiera. Perché, Signore, mi respingi? Perché mi nascondi il tuo volto? Sin dall’infanzia sono povero e vicino alla morte, sfinito sotto il peso dei tuoi terrori. Sopra di me è passata la tua collera, i tuoi spaventi mi hanno annientato, mi circondano come acqua tutto il giorno, tutti insieme mi avvolgono. Hai allontanato da me amici e conoscenti, mi fanno compagnia soltanto le tenebre (Sal 88 (87), 1-19). </w:t>
      </w:r>
    </w:p>
    <w:p w14:paraId="78242255" w14:textId="77777777" w:rsidR="005823FF" w:rsidRDefault="00840C3A" w:rsidP="000F2B6B">
      <w:pPr>
        <w:pStyle w:val="Corpotesto"/>
        <w:rPr>
          <w:sz w:val="22"/>
        </w:rPr>
      </w:pPr>
      <w:r>
        <w:rPr>
          <w:sz w:val="22"/>
        </w:rPr>
        <w:t>Il Giusto Sofferente per eccellenza è Cristo Signore. È Lui la vera vigna di Dio, la sua vera vita. Sulla croce il peccato del mondo si è abbattuto tutto su di Lui.</w:t>
      </w:r>
    </w:p>
    <w:p w14:paraId="1D460301" w14:textId="77777777" w:rsidR="00840C3A" w:rsidRDefault="00840C3A" w:rsidP="000F2B6B">
      <w:pPr>
        <w:pStyle w:val="Corpotesto"/>
        <w:rPr>
          <w:sz w:val="22"/>
        </w:rPr>
      </w:pPr>
      <w:r>
        <w:rPr>
          <w:sz w:val="22"/>
        </w:rPr>
        <w:t>Dal peccato è stato crocifisso, lacerato, sputato, insultato, fustigato, flagellato, deriso, trattato come un ver</w:t>
      </w:r>
      <w:r w:rsidR="00664BA7">
        <w:rPr>
          <w:sz w:val="22"/>
        </w:rPr>
        <w:t>m</w:t>
      </w:r>
      <w:r>
        <w:rPr>
          <w:sz w:val="22"/>
        </w:rPr>
        <w:t>e da calpestare.</w:t>
      </w:r>
    </w:p>
    <w:p w14:paraId="21EDF50A" w14:textId="77777777" w:rsidR="00840C3A" w:rsidRDefault="00840C3A" w:rsidP="000F2B6B">
      <w:pPr>
        <w:pStyle w:val="Corpotesto"/>
        <w:rPr>
          <w:sz w:val="22"/>
        </w:rPr>
      </w:pPr>
      <w:r>
        <w:rPr>
          <w:sz w:val="22"/>
        </w:rPr>
        <w:t>La sua è una sofferenza vicaria, al posto nostro, in vece nostra. Per le sue piaghe noi siamo stati salvati. Per la sua preghiera redenti.</w:t>
      </w:r>
    </w:p>
    <w:p w14:paraId="40DE3289" w14:textId="77777777" w:rsidR="00840C3A" w:rsidRDefault="00840C3A" w:rsidP="000F2B6B">
      <w:pPr>
        <w:pStyle w:val="Corpotesto"/>
        <w:rPr>
          <w:sz w:val="22"/>
        </w:rPr>
      </w:pPr>
      <w:r>
        <w:rPr>
          <w:sz w:val="22"/>
        </w:rPr>
        <w:t xml:space="preserve">La sofferenza del giusto e la sua preghiera sono fonte di vera salvezza. Dio ascolta il suo grido e ritorna ad essere il custode della sua vigna. </w:t>
      </w:r>
    </w:p>
    <w:p w14:paraId="27458A90" w14:textId="77777777" w:rsidR="00840C3A" w:rsidRDefault="00840C3A" w:rsidP="000F2B6B">
      <w:pPr>
        <w:pStyle w:val="Corpotesto"/>
        <w:rPr>
          <w:sz w:val="22"/>
        </w:rPr>
      </w:pPr>
      <w:r>
        <w:rPr>
          <w:sz w:val="22"/>
        </w:rPr>
        <w:t xml:space="preserve">La storia è anche speranza, perché in essa risuona la vera profezia. </w:t>
      </w:r>
      <w:r w:rsidR="005F44FD">
        <w:rPr>
          <w:sz w:val="22"/>
        </w:rPr>
        <w:t xml:space="preserve">Gerusalemme, immagine e figura della Chiesa, è annunziata come Madre di tutti i popoli. </w:t>
      </w:r>
    </w:p>
    <w:p w14:paraId="31E17328" w14:textId="77777777" w:rsidR="00E80F0D" w:rsidRPr="00ED05B5" w:rsidRDefault="00E80F0D" w:rsidP="00ED05B5">
      <w:pPr>
        <w:pStyle w:val="Corpotesto"/>
        <w:rPr>
          <w:i/>
          <w:iCs/>
          <w:sz w:val="20"/>
        </w:rPr>
      </w:pPr>
      <w:r w:rsidRPr="00ED05B5">
        <w:rPr>
          <w:i/>
          <w:iCs/>
          <w:sz w:val="20"/>
        </w:rPr>
        <w:t>Sui monti santi egli l’ha fondata;</w:t>
      </w:r>
      <w:r w:rsidR="00ED05B5" w:rsidRPr="00ED05B5">
        <w:rPr>
          <w:i/>
          <w:iCs/>
          <w:sz w:val="20"/>
        </w:rPr>
        <w:t xml:space="preserve"> </w:t>
      </w:r>
      <w:r w:rsidRPr="00ED05B5">
        <w:rPr>
          <w:i/>
          <w:iCs/>
          <w:sz w:val="20"/>
        </w:rPr>
        <w:t>il Signore ama le porte di Sion</w:t>
      </w:r>
      <w:r w:rsidR="00ED05B5" w:rsidRPr="00ED05B5">
        <w:rPr>
          <w:i/>
          <w:iCs/>
          <w:sz w:val="20"/>
        </w:rPr>
        <w:t xml:space="preserve"> </w:t>
      </w:r>
      <w:r w:rsidRPr="00ED05B5">
        <w:rPr>
          <w:i/>
          <w:iCs/>
          <w:sz w:val="20"/>
        </w:rPr>
        <w:t>più di tutte le dimore di Giacobbe.</w:t>
      </w:r>
      <w:r w:rsidR="00ED05B5" w:rsidRPr="00ED05B5">
        <w:rPr>
          <w:i/>
          <w:iCs/>
          <w:sz w:val="20"/>
        </w:rPr>
        <w:t xml:space="preserve"> </w:t>
      </w:r>
      <w:r w:rsidRPr="00ED05B5">
        <w:rPr>
          <w:i/>
          <w:iCs/>
          <w:sz w:val="20"/>
        </w:rPr>
        <w:t>Di te si dicono cose gloriose,</w:t>
      </w:r>
      <w:r w:rsidR="00ED05B5" w:rsidRPr="00ED05B5">
        <w:rPr>
          <w:i/>
          <w:iCs/>
          <w:sz w:val="20"/>
        </w:rPr>
        <w:t xml:space="preserve"> </w:t>
      </w:r>
      <w:r w:rsidRPr="00ED05B5">
        <w:rPr>
          <w:i/>
          <w:iCs/>
          <w:sz w:val="20"/>
        </w:rPr>
        <w:t>città di Dio!</w:t>
      </w:r>
    </w:p>
    <w:p w14:paraId="310B8BE4" w14:textId="77777777" w:rsidR="00E80F0D" w:rsidRPr="00ED05B5" w:rsidRDefault="00E80F0D" w:rsidP="00ED05B5">
      <w:pPr>
        <w:pStyle w:val="Corpotesto"/>
        <w:rPr>
          <w:i/>
          <w:iCs/>
          <w:sz w:val="20"/>
        </w:rPr>
      </w:pPr>
      <w:r w:rsidRPr="00ED05B5">
        <w:rPr>
          <w:i/>
          <w:iCs/>
          <w:sz w:val="20"/>
        </w:rPr>
        <w:t>Iscriverò Raab e Babilonia</w:t>
      </w:r>
      <w:r w:rsidR="00ED05B5" w:rsidRPr="00ED05B5">
        <w:rPr>
          <w:i/>
          <w:iCs/>
          <w:sz w:val="20"/>
        </w:rPr>
        <w:t xml:space="preserve"> </w:t>
      </w:r>
      <w:r w:rsidRPr="00ED05B5">
        <w:rPr>
          <w:i/>
          <w:iCs/>
          <w:sz w:val="20"/>
        </w:rPr>
        <w:t>fra quelli che mi riconoscono;</w:t>
      </w:r>
      <w:r w:rsidR="00ED05B5" w:rsidRPr="00ED05B5">
        <w:rPr>
          <w:i/>
          <w:iCs/>
          <w:sz w:val="20"/>
        </w:rPr>
        <w:t xml:space="preserve"> </w:t>
      </w:r>
      <w:r w:rsidRPr="00ED05B5">
        <w:rPr>
          <w:i/>
          <w:iCs/>
          <w:sz w:val="20"/>
        </w:rPr>
        <w:t>ecco Filistea, Tiro ed Etiopia:</w:t>
      </w:r>
      <w:r w:rsidR="00ED05B5" w:rsidRPr="00ED05B5">
        <w:rPr>
          <w:i/>
          <w:iCs/>
          <w:sz w:val="20"/>
        </w:rPr>
        <w:t xml:space="preserve"> </w:t>
      </w:r>
      <w:r w:rsidRPr="00ED05B5">
        <w:rPr>
          <w:i/>
          <w:iCs/>
          <w:sz w:val="20"/>
        </w:rPr>
        <w:t>là costui è nato.</w:t>
      </w:r>
      <w:r w:rsidR="00A13CA0">
        <w:rPr>
          <w:i/>
          <w:iCs/>
          <w:sz w:val="20"/>
        </w:rPr>
        <w:t xml:space="preserve"> </w:t>
      </w:r>
      <w:r w:rsidR="00ED05B5" w:rsidRPr="00ED05B5">
        <w:rPr>
          <w:i/>
          <w:iCs/>
          <w:sz w:val="20"/>
        </w:rPr>
        <w:t>S</w:t>
      </w:r>
      <w:r w:rsidRPr="00ED05B5">
        <w:rPr>
          <w:i/>
          <w:iCs/>
          <w:sz w:val="20"/>
        </w:rPr>
        <w:t>i dirà di Sion:</w:t>
      </w:r>
      <w:r w:rsidR="00ED05B5" w:rsidRPr="00ED05B5">
        <w:rPr>
          <w:i/>
          <w:iCs/>
          <w:sz w:val="20"/>
        </w:rPr>
        <w:t xml:space="preserve"> </w:t>
      </w:r>
      <w:r w:rsidRPr="00ED05B5">
        <w:rPr>
          <w:i/>
          <w:iCs/>
          <w:sz w:val="20"/>
        </w:rPr>
        <w:t>«L’uno e l’altro in essa sono nati</w:t>
      </w:r>
      <w:r w:rsidR="00ED05B5" w:rsidRPr="00ED05B5">
        <w:rPr>
          <w:i/>
          <w:iCs/>
          <w:sz w:val="20"/>
        </w:rPr>
        <w:t xml:space="preserve"> </w:t>
      </w:r>
      <w:r w:rsidRPr="00ED05B5">
        <w:rPr>
          <w:i/>
          <w:iCs/>
          <w:sz w:val="20"/>
        </w:rPr>
        <w:t>e lui, l’Altissimo, la mantiene salda».</w:t>
      </w:r>
    </w:p>
    <w:p w14:paraId="230272CF" w14:textId="77777777" w:rsidR="00E80F0D" w:rsidRPr="00ED05B5" w:rsidRDefault="00E80F0D" w:rsidP="00ED05B5">
      <w:pPr>
        <w:pStyle w:val="Corpotesto"/>
        <w:rPr>
          <w:i/>
          <w:iCs/>
          <w:sz w:val="20"/>
        </w:rPr>
      </w:pPr>
      <w:r w:rsidRPr="00ED05B5">
        <w:rPr>
          <w:i/>
          <w:iCs/>
          <w:sz w:val="20"/>
        </w:rPr>
        <w:t>Il Signore registrerà nel libro dei popoli:</w:t>
      </w:r>
      <w:r w:rsidR="00ED05B5" w:rsidRPr="00ED05B5">
        <w:rPr>
          <w:i/>
          <w:iCs/>
          <w:sz w:val="20"/>
        </w:rPr>
        <w:t xml:space="preserve"> </w:t>
      </w:r>
      <w:r w:rsidRPr="00ED05B5">
        <w:rPr>
          <w:i/>
          <w:iCs/>
          <w:sz w:val="20"/>
        </w:rPr>
        <w:t>«Là costui è nato».</w:t>
      </w:r>
      <w:r w:rsidR="00ED05B5" w:rsidRPr="00ED05B5">
        <w:rPr>
          <w:i/>
          <w:iCs/>
          <w:sz w:val="20"/>
        </w:rPr>
        <w:t xml:space="preserve"> </w:t>
      </w:r>
      <w:r w:rsidRPr="00ED05B5">
        <w:rPr>
          <w:i/>
          <w:iCs/>
          <w:sz w:val="20"/>
        </w:rPr>
        <w:t>E danzando canteranno:</w:t>
      </w:r>
      <w:r w:rsidR="00ED05B5" w:rsidRPr="00ED05B5">
        <w:rPr>
          <w:i/>
          <w:iCs/>
          <w:sz w:val="20"/>
        </w:rPr>
        <w:t xml:space="preserve"> </w:t>
      </w:r>
      <w:r w:rsidRPr="00ED05B5">
        <w:rPr>
          <w:i/>
          <w:iCs/>
          <w:sz w:val="20"/>
        </w:rPr>
        <w:t>«Sono in te tutte le mie sorgenti» (87 (86),1-7).</w:t>
      </w:r>
    </w:p>
    <w:p w14:paraId="2FFB45E4" w14:textId="77777777" w:rsidR="005823FF" w:rsidRDefault="00E80F0D" w:rsidP="000F2B6B">
      <w:pPr>
        <w:pStyle w:val="Corpotesto"/>
        <w:rPr>
          <w:sz w:val="22"/>
        </w:rPr>
      </w:pPr>
      <w:r>
        <w:rPr>
          <w:sz w:val="22"/>
        </w:rPr>
        <w:t>La storia s</w:t>
      </w:r>
      <w:r w:rsidR="005F44FD">
        <w:rPr>
          <w:sz w:val="22"/>
        </w:rPr>
        <w:t>i</w:t>
      </w:r>
      <w:r>
        <w:rPr>
          <w:sz w:val="22"/>
        </w:rPr>
        <w:t xml:space="preserve"> regge su una promessa eterna di Dio.</w:t>
      </w:r>
      <w:r w:rsidR="005F44FD">
        <w:rPr>
          <w:sz w:val="22"/>
        </w:rPr>
        <w:t xml:space="preserve"> Senza questa promessa non vi sarebbe alcuna salvezza né redenzione.</w:t>
      </w:r>
    </w:p>
    <w:p w14:paraId="55B51BBC" w14:textId="77777777" w:rsidR="005F44FD" w:rsidRDefault="005F44FD" w:rsidP="000F2B6B">
      <w:pPr>
        <w:pStyle w:val="Corpotesto"/>
        <w:rPr>
          <w:sz w:val="22"/>
        </w:rPr>
      </w:pPr>
      <w:r>
        <w:rPr>
          <w:sz w:val="22"/>
        </w:rPr>
        <w:t>La promessa è quella fatta a Davide. Da quel giorno è nata in Israele un</w:t>
      </w:r>
      <w:r w:rsidR="00664BA7">
        <w:rPr>
          <w:sz w:val="22"/>
        </w:rPr>
        <w:t>a</w:t>
      </w:r>
      <w:r>
        <w:rPr>
          <w:sz w:val="22"/>
        </w:rPr>
        <w:t xml:space="preserve"> certezza che sempre ha accompagnato la sua storia.</w:t>
      </w:r>
    </w:p>
    <w:p w14:paraId="1FF5E852" w14:textId="77777777" w:rsidR="005F44FD" w:rsidRDefault="005F44FD" w:rsidP="000F2B6B">
      <w:pPr>
        <w:pStyle w:val="Corpotesto"/>
        <w:rPr>
          <w:sz w:val="22"/>
        </w:rPr>
      </w:pPr>
      <w:r>
        <w:rPr>
          <w:sz w:val="22"/>
        </w:rPr>
        <w:t xml:space="preserve">Questa promessa impegna Dio ad un regno eterno governato da un re eterno. Su questa promessa il Signore è sempre ritornato, confermandola per mezzo dei suoi profeti. Da questa promessa nasce la speranza vera. </w:t>
      </w:r>
    </w:p>
    <w:p w14:paraId="37DE5048" w14:textId="77777777" w:rsidR="00E80F0D" w:rsidRPr="00A13CA0" w:rsidRDefault="00E80F0D" w:rsidP="00A13CA0">
      <w:pPr>
        <w:pStyle w:val="Corpotesto"/>
        <w:rPr>
          <w:i/>
          <w:iCs/>
          <w:sz w:val="20"/>
        </w:rPr>
      </w:pPr>
      <w:r w:rsidRPr="00A13CA0">
        <w:rPr>
          <w:i/>
          <w:iCs/>
          <w:sz w:val="20"/>
        </w:rPr>
        <w:t>Canterò in eterno l’amore del Signore,</w:t>
      </w:r>
      <w:r w:rsidR="00A13CA0" w:rsidRPr="00A13CA0">
        <w:rPr>
          <w:i/>
          <w:iCs/>
          <w:sz w:val="20"/>
        </w:rPr>
        <w:t xml:space="preserve"> </w:t>
      </w:r>
      <w:r w:rsidRPr="00A13CA0">
        <w:rPr>
          <w:i/>
          <w:iCs/>
          <w:sz w:val="20"/>
        </w:rPr>
        <w:t>di generazione in generazione</w:t>
      </w:r>
      <w:r w:rsidR="00A13CA0" w:rsidRPr="00A13CA0">
        <w:rPr>
          <w:i/>
          <w:iCs/>
          <w:sz w:val="20"/>
        </w:rPr>
        <w:t xml:space="preserve"> </w:t>
      </w:r>
      <w:r w:rsidRPr="00A13CA0">
        <w:rPr>
          <w:i/>
          <w:iCs/>
          <w:sz w:val="20"/>
        </w:rPr>
        <w:t>farò conoscere con la mia bocca la tua fedeltà,</w:t>
      </w:r>
      <w:r w:rsidR="00A13CA0" w:rsidRPr="00A13CA0">
        <w:rPr>
          <w:i/>
          <w:iCs/>
          <w:sz w:val="20"/>
        </w:rPr>
        <w:t xml:space="preserve"> </w:t>
      </w:r>
      <w:r w:rsidRPr="00A13CA0">
        <w:rPr>
          <w:i/>
          <w:iCs/>
          <w:sz w:val="20"/>
        </w:rPr>
        <w:t>perché ho detto: «È un amore edificato per sempre;</w:t>
      </w:r>
      <w:r w:rsidR="00A13CA0" w:rsidRPr="00A13CA0">
        <w:rPr>
          <w:i/>
          <w:iCs/>
          <w:sz w:val="20"/>
        </w:rPr>
        <w:t xml:space="preserve"> </w:t>
      </w:r>
      <w:r w:rsidRPr="00A13CA0">
        <w:rPr>
          <w:i/>
          <w:iCs/>
          <w:sz w:val="20"/>
        </w:rPr>
        <w:t>nel cielo rendi stabile la tua fedeltà».</w:t>
      </w:r>
    </w:p>
    <w:p w14:paraId="66BAA05D" w14:textId="77777777" w:rsidR="00E80F0D" w:rsidRPr="00A13CA0" w:rsidRDefault="00E80F0D" w:rsidP="00A13CA0">
      <w:pPr>
        <w:pStyle w:val="Corpotesto"/>
        <w:rPr>
          <w:i/>
          <w:iCs/>
          <w:sz w:val="20"/>
        </w:rPr>
      </w:pPr>
      <w:r w:rsidRPr="00A13CA0">
        <w:rPr>
          <w:i/>
          <w:iCs/>
          <w:sz w:val="20"/>
        </w:rPr>
        <w:t>«Ho stretto un’alleanza con il mio eletto,</w:t>
      </w:r>
      <w:r w:rsidR="00A13CA0" w:rsidRPr="00A13CA0">
        <w:rPr>
          <w:i/>
          <w:iCs/>
          <w:sz w:val="20"/>
        </w:rPr>
        <w:t xml:space="preserve"> </w:t>
      </w:r>
      <w:r w:rsidRPr="00A13CA0">
        <w:rPr>
          <w:i/>
          <w:iCs/>
          <w:sz w:val="20"/>
        </w:rPr>
        <w:t>ho giurato a Davide, mio servo.</w:t>
      </w:r>
      <w:r w:rsidR="00A13CA0" w:rsidRPr="00A13CA0">
        <w:rPr>
          <w:i/>
          <w:iCs/>
          <w:sz w:val="20"/>
        </w:rPr>
        <w:t xml:space="preserve"> </w:t>
      </w:r>
      <w:r w:rsidRPr="00A13CA0">
        <w:rPr>
          <w:i/>
          <w:iCs/>
          <w:sz w:val="20"/>
        </w:rPr>
        <w:t>Stabilirò per sempre la tua discendenza,</w:t>
      </w:r>
      <w:r w:rsidR="00A13CA0" w:rsidRPr="00A13CA0">
        <w:rPr>
          <w:i/>
          <w:iCs/>
          <w:sz w:val="20"/>
        </w:rPr>
        <w:t xml:space="preserve"> </w:t>
      </w:r>
      <w:r w:rsidRPr="00A13CA0">
        <w:rPr>
          <w:i/>
          <w:iCs/>
          <w:sz w:val="20"/>
        </w:rPr>
        <w:t>di generazione in generazione edificherò il tuo trono».</w:t>
      </w:r>
    </w:p>
    <w:p w14:paraId="20A6F132" w14:textId="77777777" w:rsidR="00E80F0D" w:rsidRPr="00A13CA0" w:rsidRDefault="00E80F0D" w:rsidP="00A13CA0">
      <w:pPr>
        <w:pStyle w:val="Corpotesto"/>
        <w:rPr>
          <w:i/>
          <w:iCs/>
          <w:sz w:val="20"/>
        </w:rPr>
      </w:pPr>
      <w:r w:rsidRPr="00A13CA0">
        <w:rPr>
          <w:i/>
          <w:iCs/>
          <w:sz w:val="20"/>
        </w:rPr>
        <w:t>I cieli cantano le tue meraviglie, Signore,</w:t>
      </w:r>
      <w:r w:rsidR="00A13CA0" w:rsidRPr="00A13CA0">
        <w:rPr>
          <w:i/>
          <w:iCs/>
          <w:sz w:val="20"/>
        </w:rPr>
        <w:t xml:space="preserve"> </w:t>
      </w:r>
      <w:r w:rsidRPr="00A13CA0">
        <w:rPr>
          <w:i/>
          <w:iCs/>
          <w:sz w:val="20"/>
        </w:rPr>
        <w:t>la tua fedeltà nell’assemblea dei santi.</w:t>
      </w:r>
      <w:r w:rsidR="00A13CA0" w:rsidRPr="00A13CA0">
        <w:rPr>
          <w:i/>
          <w:iCs/>
          <w:sz w:val="20"/>
        </w:rPr>
        <w:t xml:space="preserve"> </w:t>
      </w:r>
      <w:r w:rsidRPr="00A13CA0">
        <w:rPr>
          <w:i/>
          <w:iCs/>
          <w:sz w:val="20"/>
        </w:rPr>
        <w:t>Chi sulle nubi è uguale al Signore,</w:t>
      </w:r>
      <w:r w:rsidR="00A13CA0" w:rsidRPr="00A13CA0">
        <w:rPr>
          <w:i/>
          <w:iCs/>
          <w:sz w:val="20"/>
        </w:rPr>
        <w:t xml:space="preserve"> </w:t>
      </w:r>
      <w:r w:rsidRPr="00A13CA0">
        <w:rPr>
          <w:i/>
          <w:iCs/>
          <w:sz w:val="20"/>
        </w:rPr>
        <w:t>chi è simile al Signore tra i figli degli dèi?</w:t>
      </w:r>
    </w:p>
    <w:p w14:paraId="3F7FC3BC" w14:textId="77777777" w:rsidR="00E80F0D" w:rsidRPr="00A13CA0" w:rsidRDefault="00E80F0D" w:rsidP="00A13CA0">
      <w:pPr>
        <w:pStyle w:val="Corpotesto"/>
        <w:rPr>
          <w:i/>
          <w:iCs/>
          <w:sz w:val="20"/>
        </w:rPr>
      </w:pPr>
      <w:r w:rsidRPr="00A13CA0">
        <w:rPr>
          <w:i/>
          <w:iCs/>
          <w:sz w:val="20"/>
        </w:rPr>
        <w:t>Dio è tremendo nel consiglio dei santi,</w:t>
      </w:r>
      <w:r w:rsidR="00A13CA0" w:rsidRPr="00A13CA0">
        <w:rPr>
          <w:i/>
          <w:iCs/>
          <w:sz w:val="20"/>
        </w:rPr>
        <w:t xml:space="preserve"> </w:t>
      </w:r>
      <w:r w:rsidRPr="00A13CA0">
        <w:rPr>
          <w:i/>
          <w:iCs/>
          <w:sz w:val="20"/>
        </w:rPr>
        <w:t>grande e terribile tra quanti lo circondano.</w:t>
      </w:r>
      <w:r w:rsidR="00A13CA0" w:rsidRPr="00A13CA0">
        <w:rPr>
          <w:i/>
          <w:iCs/>
          <w:sz w:val="20"/>
        </w:rPr>
        <w:t xml:space="preserve"> </w:t>
      </w:r>
      <w:r w:rsidRPr="00A13CA0">
        <w:rPr>
          <w:i/>
          <w:iCs/>
          <w:sz w:val="20"/>
        </w:rPr>
        <w:t>Chi è come te, Signore, Dio degli eserciti?</w:t>
      </w:r>
      <w:r w:rsidR="00A13CA0" w:rsidRPr="00A13CA0">
        <w:rPr>
          <w:i/>
          <w:iCs/>
          <w:sz w:val="20"/>
        </w:rPr>
        <w:t xml:space="preserve"> </w:t>
      </w:r>
      <w:r w:rsidRPr="00A13CA0">
        <w:rPr>
          <w:i/>
          <w:iCs/>
          <w:sz w:val="20"/>
        </w:rPr>
        <w:t>Potente Signore, la tua fedeltà ti circonda.</w:t>
      </w:r>
    </w:p>
    <w:p w14:paraId="2384E275" w14:textId="77777777" w:rsidR="00E80F0D" w:rsidRPr="00A13CA0" w:rsidRDefault="00E80F0D" w:rsidP="00A13CA0">
      <w:pPr>
        <w:pStyle w:val="Corpotesto"/>
        <w:rPr>
          <w:i/>
          <w:iCs/>
          <w:sz w:val="20"/>
        </w:rPr>
      </w:pPr>
      <w:r w:rsidRPr="00A13CA0">
        <w:rPr>
          <w:i/>
          <w:iCs/>
          <w:sz w:val="20"/>
        </w:rPr>
        <w:t>Tu domini l’orgoglio del mare,</w:t>
      </w:r>
      <w:r w:rsidR="00A13CA0" w:rsidRPr="00A13CA0">
        <w:rPr>
          <w:i/>
          <w:iCs/>
          <w:sz w:val="20"/>
        </w:rPr>
        <w:t xml:space="preserve">  </w:t>
      </w:r>
      <w:r w:rsidRPr="00A13CA0">
        <w:rPr>
          <w:i/>
          <w:iCs/>
          <w:sz w:val="20"/>
        </w:rPr>
        <w:t>tu plachi le sue onde tempestose.</w:t>
      </w:r>
      <w:r w:rsidR="00A13CA0" w:rsidRPr="00A13CA0">
        <w:rPr>
          <w:i/>
          <w:iCs/>
          <w:sz w:val="20"/>
        </w:rPr>
        <w:t xml:space="preserve"> </w:t>
      </w:r>
      <w:r w:rsidRPr="00A13CA0">
        <w:rPr>
          <w:i/>
          <w:iCs/>
          <w:sz w:val="20"/>
        </w:rPr>
        <w:t>Tu hai ferito e calpestato Raab,</w:t>
      </w:r>
      <w:r w:rsidR="00A13CA0" w:rsidRPr="00A13CA0">
        <w:rPr>
          <w:i/>
          <w:iCs/>
          <w:sz w:val="20"/>
        </w:rPr>
        <w:t xml:space="preserve"> </w:t>
      </w:r>
      <w:r w:rsidRPr="00A13CA0">
        <w:rPr>
          <w:i/>
          <w:iCs/>
          <w:sz w:val="20"/>
        </w:rPr>
        <w:t>con braccio potente hai disperso i tuoi nemici.</w:t>
      </w:r>
    </w:p>
    <w:p w14:paraId="3BF07035" w14:textId="77777777" w:rsidR="00E80F0D" w:rsidRPr="00A13CA0" w:rsidRDefault="00E80F0D" w:rsidP="00A13CA0">
      <w:pPr>
        <w:pStyle w:val="Corpotesto"/>
        <w:rPr>
          <w:i/>
          <w:iCs/>
          <w:sz w:val="20"/>
        </w:rPr>
      </w:pPr>
      <w:r w:rsidRPr="00A13CA0">
        <w:rPr>
          <w:i/>
          <w:iCs/>
          <w:sz w:val="20"/>
        </w:rPr>
        <w:t>Tuoi sono i cieli, tua è la terra,</w:t>
      </w:r>
      <w:r w:rsidR="00A13CA0" w:rsidRPr="00A13CA0">
        <w:rPr>
          <w:i/>
          <w:iCs/>
          <w:sz w:val="20"/>
        </w:rPr>
        <w:t xml:space="preserve"> </w:t>
      </w:r>
      <w:r w:rsidRPr="00A13CA0">
        <w:rPr>
          <w:i/>
          <w:iCs/>
          <w:sz w:val="20"/>
        </w:rPr>
        <w:t>tu hai fondato il mondo e quanto contiene;</w:t>
      </w:r>
      <w:r w:rsidR="00A13CA0" w:rsidRPr="00A13CA0">
        <w:rPr>
          <w:i/>
          <w:iCs/>
          <w:sz w:val="20"/>
        </w:rPr>
        <w:t xml:space="preserve"> </w:t>
      </w:r>
      <w:r w:rsidRPr="00A13CA0">
        <w:rPr>
          <w:i/>
          <w:iCs/>
          <w:sz w:val="20"/>
        </w:rPr>
        <w:t>il settentrione e il mezzogiorno tu li hai creati,</w:t>
      </w:r>
      <w:r w:rsidR="00A13CA0" w:rsidRPr="00A13CA0">
        <w:rPr>
          <w:i/>
          <w:iCs/>
          <w:sz w:val="20"/>
        </w:rPr>
        <w:t xml:space="preserve"> </w:t>
      </w:r>
      <w:r w:rsidRPr="00A13CA0">
        <w:rPr>
          <w:i/>
          <w:iCs/>
          <w:sz w:val="20"/>
        </w:rPr>
        <w:t>il Tabor e l’Ermon cantano il tuo nome.</w:t>
      </w:r>
    </w:p>
    <w:p w14:paraId="120D6298" w14:textId="77777777" w:rsidR="00E80F0D" w:rsidRPr="00A13CA0" w:rsidRDefault="00E80F0D" w:rsidP="00A13CA0">
      <w:pPr>
        <w:pStyle w:val="Corpotesto"/>
        <w:rPr>
          <w:i/>
          <w:iCs/>
          <w:sz w:val="20"/>
        </w:rPr>
      </w:pPr>
      <w:r w:rsidRPr="00A13CA0">
        <w:rPr>
          <w:i/>
          <w:iCs/>
          <w:sz w:val="20"/>
        </w:rPr>
        <w:t>Tu hai un braccio potente,</w:t>
      </w:r>
      <w:r w:rsidR="00A13CA0" w:rsidRPr="00A13CA0">
        <w:rPr>
          <w:i/>
          <w:iCs/>
          <w:sz w:val="20"/>
        </w:rPr>
        <w:t xml:space="preserve"> </w:t>
      </w:r>
      <w:r w:rsidRPr="00A13CA0">
        <w:rPr>
          <w:i/>
          <w:iCs/>
          <w:sz w:val="20"/>
        </w:rPr>
        <w:t>forte è la tua mano, alta la tua destra.</w:t>
      </w:r>
      <w:r w:rsidR="00A13CA0" w:rsidRPr="00A13CA0">
        <w:rPr>
          <w:i/>
          <w:iCs/>
          <w:sz w:val="20"/>
        </w:rPr>
        <w:t xml:space="preserve"> </w:t>
      </w:r>
      <w:r w:rsidRPr="00A13CA0">
        <w:rPr>
          <w:i/>
          <w:iCs/>
          <w:sz w:val="20"/>
        </w:rPr>
        <w:t>Giustizia e diritto sono la base del tuo trono,</w:t>
      </w:r>
      <w:r w:rsidR="00A13CA0" w:rsidRPr="00A13CA0">
        <w:rPr>
          <w:i/>
          <w:iCs/>
          <w:sz w:val="20"/>
        </w:rPr>
        <w:t xml:space="preserve"> </w:t>
      </w:r>
      <w:r w:rsidRPr="00A13CA0">
        <w:rPr>
          <w:i/>
          <w:iCs/>
          <w:sz w:val="20"/>
        </w:rPr>
        <w:t>amore e fedeltà precedono il tuo volto.</w:t>
      </w:r>
    </w:p>
    <w:p w14:paraId="268C23AF" w14:textId="77777777" w:rsidR="00E80F0D" w:rsidRPr="00A13CA0" w:rsidRDefault="00E80F0D" w:rsidP="00A13CA0">
      <w:pPr>
        <w:pStyle w:val="Corpotesto"/>
        <w:rPr>
          <w:i/>
          <w:iCs/>
          <w:sz w:val="20"/>
        </w:rPr>
      </w:pPr>
      <w:r w:rsidRPr="00A13CA0">
        <w:rPr>
          <w:i/>
          <w:iCs/>
          <w:sz w:val="20"/>
        </w:rPr>
        <w:t>Beato il popolo che ti sa acclamare:</w:t>
      </w:r>
      <w:r w:rsidR="00A13CA0" w:rsidRPr="00A13CA0">
        <w:rPr>
          <w:i/>
          <w:iCs/>
          <w:sz w:val="20"/>
        </w:rPr>
        <w:t xml:space="preserve"> </w:t>
      </w:r>
      <w:r w:rsidRPr="00A13CA0">
        <w:rPr>
          <w:i/>
          <w:iCs/>
          <w:sz w:val="20"/>
        </w:rPr>
        <w:t>camminerà, Signore, alla luce del tuo volto;</w:t>
      </w:r>
      <w:r w:rsidR="00A13CA0" w:rsidRPr="00A13CA0">
        <w:rPr>
          <w:i/>
          <w:iCs/>
          <w:sz w:val="20"/>
        </w:rPr>
        <w:t xml:space="preserve"> </w:t>
      </w:r>
      <w:r w:rsidRPr="00A13CA0">
        <w:rPr>
          <w:i/>
          <w:iCs/>
          <w:sz w:val="20"/>
        </w:rPr>
        <w:t>esulta tutto il giorno nel tuo nome,</w:t>
      </w:r>
      <w:r w:rsidR="00A13CA0" w:rsidRPr="00A13CA0">
        <w:rPr>
          <w:i/>
          <w:iCs/>
          <w:sz w:val="20"/>
        </w:rPr>
        <w:t xml:space="preserve"> </w:t>
      </w:r>
      <w:r w:rsidRPr="00A13CA0">
        <w:rPr>
          <w:i/>
          <w:iCs/>
          <w:sz w:val="20"/>
        </w:rPr>
        <w:t>si esalta nella tua giustizia.</w:t>
      </w:r>
      <w:r w:rsidR="00A13CA0" w:rsidRPr="00A13CA0">
        <w:rPr>
          <w:i/>
          <w:iCs/>
          <w:sz w:val="20"/>
        </w:rPr>
        <w:t xml:space="preserve"> </w:t>
      </w:r>
      <w:r w:rsidRPr="00A13CA0">
        <w:rPr>
          <w:i/>
          <w:iCs/>
          <w:sz w:val="20"/>
        </w:rPr>
        <w:t xml:space="preserve">Perché tu sei lo splendore della sua forza </w:t>
      </w:r>
      <w:r w:rsidR="00A13CA0" w:rsidRPr="00A13CA0">
        <w:rPr>
          <w:i/>
          <w:iCs/>
          <w:sz w:val="20"/>
        </w:rPr>
        <w:t xml:space="preserve"> </w:t>
      </w:r>
      <w:r w:rsidRPr="00A13CA0">
        <w:rPr>
          <w:i/>
          <w:iCs/>
          <w:sz w:val="20"/>
        </w:rPr>
        <w:t>e con il tuo favore innalzi la nostra fronte.</w:t>
      </w:r>
    </w:p>
    <w:p w14:paraId="6941A878" w14:textId="77777777" w:rsidR="00E80F0D" w:rsidRPr="00A13CA0" w:rsidRDefault="00E80F0D" w:rsidP="00A13CA0">
      <w:pPr>
        <w:pStyle w:val="Corpotesto"/>
        <w:rPr>
          <w:i/>
          <w:iCs/>
          <w:sz w:val="20"/>
        </w:rPr>
      </w:pPr>
      <w:r w:rsidRPr="00A13CA0">
        <w:rPr>
          <w:i/>
          <w:iCs/>
          <w:sz w:val="20"/>
        </w:rPr>
        <w:t>Perché del Signore è il nostro scudo,</w:t>
      </w:r>
      <w:r w:rsidR="00A13CA0" w:rsidRPr="00A13CA0">
        <w:rPr>
          <w:i/>
          <w:iCs/>
          <w:sz w:val="20"/>
        </w:rPr>
        <w:t xml:space="preserve"> </w:t>
      </w:r>
      <w:r w:rsidRPr="00A13CA0">
        <w:rPr>
          <w:i/>
          <w:iCs/>
          <w:sz w:val="20"/>
        </w:rPr>
        <w:t>il nostro re, del Santo d’Israele.</w:t>
      </w:r>
      <w:r w:rsidR="00A13CA0" w:rsidRPr="00A13CA0">
        <w:rPr>
          <w:i/>
          <w:iCs/>
          <w:sz w:val="20"/>
        </w:rPr>
        <w:t xml:space="preserve"> </w:t>
      </w:r>
      <w:r w:rsidRPr="00A13CA0">
        <w:rPr>
          <w:i/>
          <w:iCs/>
          <w:sz w:val="20"/>
        </w:rPr>
        <w:t>Un tempo parlasti in visione ai tuoi fedeli, dicendo:</w:t>
      </w:r>
      <w:r w:rsidR="00A13CA0" w:rsidRPr="00A13CA0">
        <w:rPr>
          <w:i/>
          <w:iCs/>
          <w:sz w:val="20"/>
        </w:rPr>
        <w:t xml:space="preserve"> </w:t>
      </w:r>
      <w:r w:rsidRPr="00A13CA0">
        <w:rPr>
          <w:i/>
          <w:iCs/>
          <w:sz w:val="20"/>
        </w:rPr>
        <w:t>«Ho portato aiuto a un prode,</w:t>
      </w:r>
      <w:r w:rsidR="00A13CA0" w:rsidRPr="00A13CA0">
        <w:rPr>
          <w:i/>
          <w:iCs/>
          <w:sz w:val="20"/>
        </w:rPr>
        <w:t xml:space="preserve"> </w:t>
      </w:r>
      <w:r w:rsidRPr="00A13CA0">
        <w:rPr>
          <w:i/>
          <w:iCs/>
          <w:sz w:val="20"/>
        </w:rPr>
        <w:t>ho esaltato un eletto tra il mio popolo.</w:t>
      </w:r>
      <w:r w:rsidR="00A13CA0" w:rsidRPr="00A13CA0">
        <w:rPr>
          <w:i/>
          <w:iCs/>
          <w:sz w:val="20"/>
        </w:rPr>
        <w:t xml:space="preserve"> </w:t>
      </w:r>
    </w:p>
    <w:p w14:paraId="16E8F0C4" w14:textId="77777777" w:rsidR="00E80F0D" w:rsidRPr="00A13CA0" w:rsidRDefault="00E80F0D" w:rsidP="00A13CA0">
      <w:pPr>
        <w:pStyle w:val="Corpotesto"/>
        <w:rPr>
          <w:i/>
          <w:iCs/>
          <w:sz w:val="20"/>
        </w:rPr>
      </w:pPr>
      <w:r w:rsidRPr="00A13CA0">
        <w:rPr>
          <w:i/>
          <w:iCs/>
          <w:sz w:val="20"/>
        </w:rPr>
        <w:t>Ho trovato Davide, mio servo,</w:t>
      </w:r>
      <w:r w:rsidR="00A13CA0" w:rsidRPr="00A13CA0">
        <w:rPr>
          <w:i/>
          <w:iCs/>
          <w:sz w:val="20"/>
        </w:rPr>
        <w:t xml:space="preserve"> </w:t>
      </w:r>
      <w:r w:rsidRPr="00A13CA0">
        <w:rPr>
          <w:i/>
          <w:iCs/>
          <w:sz w:val="20"/>
        </w:rPr>
        <w:t>con il mio santo olio l’ho consacrato;</w:t>
      </w:r>
      <w:r w:rsidR="00A13CA0" w:rsidRPr="00A13CA0">
        <w:rPr>
          <w:i/>
          <w:iCs/>
          <w:sz w:val="20"/>
        </w:rPr>
        <w:t xml:space="preserve"> </w:t>
      </w:r>
      <w:r w:rsidRPr="00A13CA0">
        <w:rPr>
          <w:i/>
          <w:iCs/>
          <w:sz w:val="20"/>
        </w:rPr>
        <w:t>la mia mano è il suo sostegno,</w:t>
      </w:r>
      <w:r w:rsidR="00A13CA0" w:rsidRPr="00A13CA0">
        <w:rPr>
          <w:i/>
          <w:iCs/>
          <w:sz w:val="20"/>
        </w:rPr>
        <w:t xml:space="preserve"> </w:t>
      </w:r>
      <w:r w:rsidRPr="00A13CA0">
        <w:rPr>
          <w:i/>
          <w:iCs/>
          <w:sz w:val="20"/>
        </w:rPr>
        <w:t>il mio braccio è la sua forza.</w:t>
      </w:r>
      <w:r w:rsidR="00A13CA0" w:rsidRPr="00A13CA0">
        <w:rPr>
          <w:i/>
          <w:iCs/>
          <w:sz w:val="20"/>
        </w:rPr>
        <w:t xml:space="preserve"> </w:t>
      </w:r>
      <w:r w:rsidRPr="00A13CA0">
        <w:rPr>
          <w:i/>
          <w:iCs/>
          <w:sz w:val="20"/>
        </w:rPr>
        <w:t>Su di lui non trionferà il nemico</w:t>
      </w:r>
      <w:r w:rsidR="00A13CA0" w:rsidRPr="00A13CA0">
        <w:rPr>
          <w:i/>
          <w:iCs/>
          <w:sz w:val="20"/>
        </w:rPr>
        <w:t xml:space="preserve"> </w:t>
      </w:r>
      <w:r w:rsidRPr="00A13CA0">
        <w:rPr>
          <w:i/>
          <w:iCs/>
          <w:sz w:val="20"/>
        </w:rPr>
        <w:t>né l’opprimerà l’uomo perverso.</w:t>
      </w:r>
      <w:r w:rsidR="00A13CA0" w:rsidRPr="00A13CA0">
        <w:rPr>
          <w:i/>
          <w:iCs/>
          <w:sz w:val="20"/>
        </w:rPr>
        <w:t xml:space="preserve"> </w:t>
      </w:r>
      <w:r w:rsidRPr="00A13CA0">
        <w:rPr>
          <w:i/>
          <w:iCs/>
          <w:sz w:val="20"/>
        </w:rPr>
        <w:t>Annienterò davanti a lui i suoi nemici</w:t>
      </w:r>
      <w:r w:rsidR="00A13CA0" w:rsidRPr="00A13CA0">
        <w:rPr>
          <w:i/>
          <w:iCs/>
          <w:sz w:val="20"/>
        </w:rPr>
        <w:t xml:space="preserve"> </w:t>
      </w:r>
      <w:r w:rsidRPr="00A13CA0">
        <w:rPr>
          <w:i/>
          <w:iCs/>
          <w:sz w:val="20"/>
        </w:rPr>
        <w:t>e colpirò quelli che lo odiano.</w:t>
      </w:r>
    </w:p>
    <w:p w14:paraId="01695BA2" w14:textId="77777777" w:rsidR="00E80F0D" w:rsidRPr="00A13CA0" w:rsidRDefault="00E80F0D" w:rsidP="00A13CA0">
      <w:pPr>
        <w:pStyle w:val="Corpotesto"/>
        <w:rPr>
          <w:i/>
          <w:iCs/>
          <w:sz w:val="20"/>
        </w:rPr>
      </w:pPr>
      <w:r w:rsidRPr="00A13CA0">
        <w:rPr>
          <w:i/>
          <w:iCs/>
          <w:sz w:val="20"/>
        </w:rPr>
        <w:t>La mia fedeltà e il mio amore saranno con lui</w:t>
      </w:r>
      <w:r w:rsidR="00A13CA0" w:rsidRPr="00A13CA0">
        <w:rPr>
          <w:i/>
          <w:iCs/>
          <w:sz w:val="20"/>
        </w:rPr>
        <w:t xml:space="preserve"> </w:t>
      </w:r>
      <w:r w:rsidRPr="00A13CA0">
        <w:rPr>
          <w:i/>
          <w:iCs/>
          <w:sz w:val="20"/>
        </w:rPr>
        <w:t>e nel mio nome s’innalzerà la sua fronte.</w:t>
      </w:r>
      <w:r w:rsidR="00A13CA0" w:rsidRPr="00A13CA0">
        <w:rPr>
          <w:i/>
          <w:iCs/>
          <w:sz w:val="20"/>
        </w:rPr>
        <w:t xml:space="preserve"> </w:t>
      </w:r>
      <w:r w:rsidRPr="00A13CA0">
        <w:rPr>
          <w:i/>
          <w:iCs/>
          <w:sz w:val="20"/>
        </w:rPr>
        <w:t>Farò estendere sul mare la sua mano</w:t>
      </w:r>
      <w:r w:rsidR="00A13CA0" w:rsidRPr="00A13CA0">
        <w:rPr>
          <w:i/>
          <w:iCs/>
          <w:sz w:val="20"/>
        </w:rPr>
        <w:t xml:space="preserve"> </w:t>
      </w:r>
      <w:r w:rsidRPr="00A13CA0">
        <w:rPr>
          <w:i/>
          <w:iCs/>
          <w:sz w:val="20"/>
        </w:rPr>
        <w:t>e sui fiumi la sua destra.</w:t>
      </w:r>
      <w:r w:rsidR="00A13CA0" w:rsidRPr="00A13CA0">
        <w:rPr>
          <w:i/>
          <w:iCs/>
          <w:sz w:val="20"/>
        </w:rPr>
        <w:t xml:space="preserve"> </w:t>
      </w:r>
      <w:r w:rsidRPr="00A13CA0">
        <w:rPr>
          <w:i/>
          <w:iCs/>
          <w:sz w:val="20"/>
        </w:rPr>
        <w:t>Egli mi invocherà: “Tu sei mio padre,</w:t>
      </w:r>
      <w:r w:rsidR="00A13CA0" w:rsidRPr="00A13CA0">
        <w:rPr>
          <w:i/>
          <w:iCs/>
          <w:sz w:val="20"/>
        </w:rPr>
        <w:t xml:space="preserve"> </w:t>
      </w:r>
      <w:r w:rsidRPr="00A13CA0">
        <w:rPr>
          <w:i/>
          <w:iCs/>
          <w:sz w:val="20"/>
        </w:rPr>
        <w:t>mio Dio e roccia della mia salvezza”.</w:t>
      </w:r>
    </w:p>
    <w:p w14:paraId="41ED13D1" w14:textId="77777777" w:rsidR="00E80F0D" w:rsidRPr="00A13CA0" w:rsidRDefault="00E80F0D" w:rsidP="00A13CA0">
      <w:pPr>
        <w:pStyle w:val="Corpotesto"/>
        <w:rPr>
          <w:i/>
          <w:iCs/>
          <w:sz w:val="20"/>
        </w:rPr>
      </w:pPr>
      <w:r w:rsidRPr="00A13CA0">
        <w:rPr>
          <w:i/>
          <w:iCs/>
          <w:sz w:val="20"/>
        </w:rPr>
        <w:t>Io farò di lui il mio primogenito,</w:t>
      </w:r>
      <w:r w:rsidR="00A13CA0" w:rsidRPr="00A13CA0">
        <w:rPr>
          <w:i/>
          <w:iCs/>
          <w:sz w:val="20"/>
        </w:rPr>
        <w:t xml:space="preserve"> </w:t>
      </w:r>
      <w:r w:rsidRPr="00A13CA0">
        <w:rPr>
          <w:i/>
          <w:iCs/>
          <w:sz w:val="20"/>
        </w:rPr>
        <w:t>il più alto fra i re della terra.</w:t>
      </w:r>
      <w:r w:rsidR="00A13CA0" w:rsidRPr="00A13CA0">
        <w:rPr>
          <w:i/>
          <w:iCs/>
          <w:sz w:val="20"/>
        </w:rPr>
        <w:t xml:space="preserve"> </w:t>
      </w:r>
      <w:r w:rsidRPr="00A13CA0">
        <w:rPr>
          <w:i/>
          <w:iCs/>
          <w:sz w:val="20"/>
        </w:rPr>
        <w:t>Gli conserverò sempre il mio amore,</w:t>
      </w:r>
      <w:r w:rsidR="00A13CA0" w:rsidRPr="00A13CA0">
        <w:rPr>
          <w:i/>
          <w:iCs/>
          <w:sz w:val="20"/>
        </w:rPr>
        <w:t xml:space="preserve"> </w:t>
      </w:r>
      <w:r w:rsidRPr="00A13CA0">
        <w:rPr>
          <w:i/>
          <w:iCs/>
          <w:sz w:val="20"/>
        </w:rPr>
        <w:t>la mia alleanza gli sarà fedele.</w:t>
      </w:r>
      <w:r w:rsidR="00A13CA0" w:rsidRPr="00A13CA0">
        <w:rPr>
          <w:i/>
          <w:iCs/>
          <w:sz w:val="20"/>
        </w:rPr>
        <w:t xml:space="preserve"> </w:t>
      </w:r>
      <w:r w:rsidRPr="00A13CA0">
        <w:rPr>
          <w:i/>
          <w:iCs/>
          <w:sz w:val="20"/>
        </w:rPr>
        <w:t>Stabilirò per sempre la sua discendenza,</w:t>
      </w:r>
      <w:r w:rsidR="00A13CA0" w:rsidRPr="00A13CA0">
        <w:rPr>
          <w:i/>
          <w:iCs/>
          <w:sz w:val="20"/>
        </w:rPr>
        <w:t xml:space="preserve"> </w:t>
      </w:r>
      <w:r w:rsidRPr="00A13CA0">
        <w:rPr>
          <w:i/>
          <w:iCs/>
          <w:sz w:val="20"/>
        </w:rPr>
        <w:t>il suo trono come i giorni del cielo.</w:t>
      </w:r>
    </w:p>
    <w:p w14:paraId="3F1E1B15" w14:textId="77777777" w:rsidR="00E80F0D" w:rsidRPr="00A13CA0" w:rsidRDefault="00E80F0D" w:rsidP="00A13CA0">
      <w:pPr>
        <w:pStyle w:val="Corpotesto"/>
        <w:rPr>
          <w:i/>
          <w:iCs/>
          <w:sz w:val="20"/>
        </w:rPr>
      </w:pPr>
      <w:r w:rsidRPr="00A13CA0">
        <w:rPr>
          <w:i/>
          <w:iCs/>
          <w:sz w:val="20"/>
        </w:rPr>
        <w:t>Se i suoi figli abbandoneranno la mia legge</w:t>
      </w:r>
      <w:r w:rsidR="00A13CA0" w:rsidRPr="00A13CA0">
        <w:rPr>
          <w:i/>
          <w:iCs/>
          <w:sz w:val="20"/>
        </w:rPr>
        <w:t xml:space="preserve"> </w:t>
      </w:r>
      <w:r w:rsidRPr="00A13CA0">
        <w:rPr>
          <w:i/>
          <w:iCs/>
          <w:sz w:val="20"/>
        </w:rPr>
        <w:t>e non seguiranno i miei decreti,</w:t>
      </w:r>
      <w:r w:rsidR="00A13CA0" w:rsidRPr="00A13CA0">
        <w:rPr>
          <w:i/>
          <w:iCs/>
          <w:sz w:val="20"/>
        </w:rPr>
        <w:t xml:space="preserve"> </w:t>
      </w:r>
      <w:r w:rsidRPr="00A13CA0">
        <w:rPr>
          <w:i/>
          <w:iCs/>
          <w:sz w:val="20"/>
        </w:rPr>
        <w:t>se violeranno i miei statuti</w:t>
      </w:r>
      <w:r w:rsidR="00A13CA0" w:rsidRPr="00A13CA0">
        <w:rPr>
          <w:i/>
          <w:iCs/>
          <w:sz w:val="20"/>
        </w:rPr>
        <w:t xml:space="preserve"> </w:t>
      </w:r>
      <w:r w:rsidRPr="00A13CA0">
        <w:rPr>
          <w:i/>
          <w:iCs/>
          <w:sz w:val="20"/>
        </w:rPr>
        <w:t>e non osserveranno i miei comandi,</w:t>
      </w:r>
      <w:r w:rsidR="00A13CA0" w:rsidRPr="00A13CA0">
        <w:rPr>
          <w:i/>
          <w:iCs/>
          <w:sz w:val="20"/>
        </w:rPr>
        <w:t xml:space="preserve"> </w:t>
      </w:r>
      <w:r w:rsidRPr="00A13CA0">
        <w:rPr>
          <w:i/>
          <w:iCs/>
          <w:sz w:val="20"/>
        </w:rPr>
        <w:t>punirò con la verga la loro ribellione</w:t>
      </w:r>
      <w:r w:rsidR="00A13CA0" w:rsidRPr="00A13CA0">
        <w:rPr>
          <w:i/>
          <w:iCs/>
          <w:sz w:val="20"/>
        </w:rPr>
        <w:t xml:space="preserve"> </w:t>
      </w:r>
      <w:r w:rsidRPr="00A13CA0">
        <w:rPr>
          <w:i/>
          <w:iCs/>
          <w:sz w:val="20"/>
        </w:rPr>
        <w:t>e con flagelli la loro colpa.</w:t>
      </w:r>
      <w:r w:rsidR="00A13CA0" w:rsidRPr="00A13CA0">
        <w:rPr>
          <w:i/>
          <w:iCs/>
          <w:sz w:val="20"/>
        </w:rPr>
        <w:t xml:space="preserve"> </w:t>
      </w:r>
      <w:r w:rsidRPr="00A13CA0">
        <w:rPr>
          <w:i/>
          <w:iCs/>
          <w:sz w:val="20"/>
        </w:rPr>
        <w:t>Ma non annullerò il mio amore</w:t>
      </w:r>
      <w:r w:rsidR="00A13CA0" w:rsidRPr="00A13CA0">
        <w:rPr>
          <w:i/>
          <w:iCs/>
          <w:sz w:val="20"/>
        </w:rPr>
        <w:t xml:space="preserve"> </w:t>
      </w:r>
      <w:r w:rsidRPr="00A13CA0">
        <w:rPr>
          <w:i/>
          <w:iCs/>
          <w:sz w:val="20"/>
        </w:rPr>
        <w:t>e alla mia fedeltà non verrò mai meno.</w:t>
      </w:r>
      <w:r w:rsidR="00A13CA0" w:rsidRPr="00A13CA0">
        <w:rPr>
          <w:i/>
          <w:iCs/>
          <w:sz w:val="20"/>
        </w:rPr>
        <w:t xml:space="preserve"> </w:t>
      </w:r>
      <w:r w:rsidRPr="00A13CA0">
        <w:rPr>
          <w:i/>
          <w:iCs/>
          <w:sz w:val="20"/>
        </w:rPr>
        <w:t>Non profanerò la mia alleanza,</w:t>
      </w:r>
      <w:r w:rsidR="00A13CA0" w:rsidRPr="00A13CA0">
        <w:rPr>
          <w:i/>
          <w:iCs/>
          <w:sz w:val="20"/>
        </w:rPr>
        <w:t xml:space="preserve"> </w:t>
      </w:r>
      <w:r w:rsidRPr="00A13CA0">
        <w:rPr>
          <w:i/>
          <w:iCs/>
          <w:sz w:val="20"/>
        </w:rPr>
        <w:t>non muterò la mia promessa.</w:t>
      </w:r>
    </w:p>
    <w:p w14:paraId="0101D7FD" w14:textId="77777777" w:rsidR="00E80F0D" w:rsidRPr="00A13CA0" w:rsidRDefault="00E80F0D" w:rsidP="00A13CA0">
      <w:pPr>
        <w:pStyle w:val="Corpotesto"/>
        <w:rPr>
          <w:i/>
          <w:iCs/>
          <w:sz w:val="20"/>
        </w:rPr>
      </w:pPr>
      <w:r w:rsidRPr="00A13CA0">
        <w:rPr>
          <w:i/>
          <w:iCs/>
          <w:sz w:val="20"/>
        </w:rPr>
        <w:t>Sulla mia santità ho giurato una volta per sempre:</w:t>
      </w:r>
      <w:r w:rsidR="00A13CA0" w:rsidRPr="00A13CA0">
        <w:rPr>
          <w:i/>
          <w:iCs/>
          <w:sz w:val="20"/>
        </w:rPr>
        <w:t xml:space="preserve"> </w:t>
      </w:r>
      <w:r w:rsidRPr="00A13CA0">
        <w:rPr>
          <w:i/>
          <w:iCs/>
          <w:sz w:val="20"/>
        </w:rPr>
        <w:t>certo non mentirò a Davide.</w:t>
      </w:r>
      <w:r w:rsidR="00A13CA0" w:rsidRPr="00A13CA0">
        <w:rPr>
          <w:i/>
          <w:iCs/>
          <w:sz w:val="20"/>
        </w:rPr>
        <w:t xml:space="preserve"> </w:t>
      </w:r>
      <w:r w:rsidRPr="00A13CA0">
        <w:rPr>
          <w:i/>
          <w:iCs/>
          <w:sz w:val="20"/>
        </w:rPr>
        <w:t>In eterno durerà la sua discendenza,</w:t>
      </w:r>
      <w:r w:rsidR="00A13CA0" w:rsidRPr="00A13CA0">
        <w:rPr>
          <w:i/>
          <w:iCs/>
          <w:sz w:val="20"/>
        </w:rPr>
        <w:t xml:space="preserve"> </w:t>
      </w:r>
      <w:r w:rsidRPr="00A13CA0">
        <w:rPr>
          <w:i/>
          <w:iCs/>
          <w:sz w:val="20"/>
        </w:rPr>
        <w:t>il suo trono davanti a me quanto il sole,</w:t>
      </w:r>
      <w:r w:rsidR="00A13CA0" w:rsidRPr="00A13CA0">
        <w:rPr>
          <w:i/>
          <w:iCs/>
          <w:sz w:val="20"/>
        </w:rPr>
        <w:t xml:space="preserve"> </w:t>
      </w:r>
      <w:r w:rsidRPr="00A13CA0">
        <w:rPr>
          <w:i/>
          <w:iCs/>
          <w:sz w:val="20"/>
        </w:rPr>
        <w:t>sempre saldo come la luna,</w:t>
      </w:r>
      <w:r w:rsidR="00A13CA0" w:rsidRPr="00A13CA0">
        <w:rPr>
          <w:i/>
          <w:iCs/>
          <w:sz w:val="20"/>
        </w:rPr>
        <w:t xml:space="preserve"> </w:t>
      </w:r>
      <w:r w:rsidRPr="00A13CA0">
        <w:rPr>
          <w:i/>
          <w:iCs/>
          <w:sz w:val="20"/>
        </w:rPr>
        <w:t>testimone fedele nel cielo».</w:t>
      </w:r>
    </w:p>
    <w:p w14:paraId="3EC7B2D7" w14:textId="77777777" w:rsidR="00E80F0D" w:rsidRPr="00A13CA0" w:rsidRDefault="00E80F0D" w:rsidP="00A13CA0">
      <w:pPr>
        <w:pStyle w:val="Corpotesto"/>
        <w:rPr>
          <w:i/>
          <w:iCs/>
          <w:sz w:val="20"/>
        </w:rPr>
      </w:pPr>
      <w:r w:rsidRPr="00A13CA0">
        <w:rPr>
          <w:i/>
          <w:iCs/>
          <w:sz w:val="20"/>
        </w:rPr>
        <w:t>Ma tu lo hai respinto e disonorato,</w:t>
      </w:r>
      <w:r w:rsidR="00A13CA0" w:rsidRPr="00A13CA0">
        <w:rPr>
          <w:i/>
          <w:iCs/>
          <w:sz w:val="20"/>
        </w:rPr>
        <w:t xml:space="preserve"> </w:t>
      </w:r>
      <w:r w:rsidRPr="00A13CA0">
        <w:rPr>
          <w:i/>
          <w:iCs/>
          <w:sz w:val="20"/>
        </w:rPr>
        <w:t>ti sei adirato contro il tuo consacrato;</w:t>
      </w:r>
      <w:r w:rsidR="00A13CA0" w:rsidRPr="00A13CA0">
        <w:rPr>
          <w:i/>
          <w:iCs/>
          <w:sz w:val="20"/>
        </w:rPr>
        <w:t xml:space="preserve"> </w:t>
      </w:r>
      <w:r w:rsidRPr="00A13CA0">
        <w:rPr>
          <w:i/>
          <w:iCs/>
          <w:sz w:val="20"/>
        </w:rPr>
        <w:t>hai infranto l’alleanza con il tuo servo,</w:t>
      </w:r>
      <w:r w:rsidR="00A13CA0" w:rsidRPr="00A13CA0">
        <w:rPr>
          <w:i/>
          <w:iCs/>
          <w:sz w:val="20"/>
        </w:rPr>
        <w:t xml:space="preserve"> </w:t>
      </w:r>
      <w:r w:rsidRPr="00A13CA0">
        <w:rPr>
          <w:i/>
          <w:iCs/>
          <w:sz w:val="20"/>
        </w:rPr>
        <w:t>hai profanato nel fango la sua corona.</w:t>
      </w:r>
      <w:r w:rsidR="00A13CA0" w:rsidRPr="00A13CA0">
        <w:rPr>
          <w:i/>
          <w:iCs/>
          <w:sz w:val="20"/>
        </w:rPr>
        <w:t xml:space="preserve"> </w:t>
      </w:r>
      <w:r w:rsidRPr="00A13CA0">
        <w:rPr>
          <w:i/>
          <w:iCs/>
          <w:sz w:val="20"/>
        </w:rPr>
        <w:tab/>
        <w:t>Hai aperto brecce in tutte le sue mura</w:t>
      </w:r>
      <w:r w:rsidR="00A13CA0" w:rsidRPr="00A13CA0">
        <w:rPr>
          <w:i/>
          <w:iCs/>
          <w:sz w:val="20"/>
        </w:rPr>
        <w:t xml:space="preserve"> </w:t>
      </w:r>
      <w:r w:rsidRPr="00A13CA0">
        <w:rPr>
          <w:i/>
          <w:iCs/>
          <w:sz w:val="20"/>
        </w:rPr>
        <w:t>e ridotto in rovine le sue fortezze;</w:t>
      </w:r>
      <w:r w:rsidR="00A13CA0" w:rsidRPr="00A13CA0">
        <w:rPr>
          <w:i/>
          <w:iCs/>
          <w:sz w:val="20"/>
        </w:rPr>
        <w:t xml:space="preserve"> </w:t>
      </w:r>
      <w:r w:rsidRPr="00A13CA0">
        <w:rPr>
          <w:i/>
          <w:iCs/>
          <w:sz w:val="20"/>
        </w:rPr>
        <w:t>tutti i passanti lo hanno depredato,</w:t>
      </w:r>
      <w:r w:rsidR="00A13CA0" w:rsidRPr="00A13CA0">
        <w:rPr>
          <w:i/>
          <w:iCs/>
          <w:sz w:val="20"/>
        </w:rPr>
        <w:t xml:space="preserve"> </w:t>
      </w:r>
      <w:r w:rsidRPr="00A13CA0">
        <w:rPr>
          <w:i/>
          <w:iCs/>
          <w:sz w:val="20"/>
        </w:rPr>
        <w:t>è divenuto lo scherno dei suoi vicini.</w:t>
      </w:r>
    </w:p>
    <w:p w14:paraId="0E24C936" w14:textId="77777777" w:rsidR="00E80F0D" w:rsidRPr="00A13CA0" w:rsidRDefault="00E80F0D" w:rsidP="00A13CA0">
      <w:pPr>
        <w:pStyle w:val="Corpotesto"/>
        <w:rPr>
          <w:i/>
          <w:iCs/>
          <w:sz w:val="20"/>
        </w:rPr>
      </w:pPr>
      <w:r w:rsidRPr="00A13CA0">
        <w:rPr>
          <w:i/>
          <w:iCs/>
          <w:sz w:val="20"/>
        </w:rPr>
        <w:t>Hai esaltato la destra dei suoi rivali,</w:t>
      </w:r>
      <w:r w:rsidR="00A13CA0" w:rsidRPr="00A13CA0">
        <w:rPr>
          <w:i/>
          <w:iCs/>
          <w:sz w:val="20"/>
        </w:rPr>
        <w:t xml:space="preserve"> </w:t>
      </w:r>
      <w:r w:rsidRPr="00A13CA0">
        <w:rPr>
          <w:i/>
          <w:iCs/>
          <w:sz w:val="20"/>
        </w:rPr>
        <w:t>hai fatto esultare tutti i suoi nemici.</w:t>
      </w:r>
      <w:r w:rsidR="00A13CA0" w:rsidRPr="00A13CA0">
        <w:rPr>
          <w:i/>
          <w:iCs/>
          <w:sz w:val="20"/>
        </w:rPr>
        <w:t xml:space="preserve"> </w:t>
      </w:r>
      <w:r w:rsidRPr="00A13CA0">
        <w:rPr>
          <w:i/>
          <w:iCs/>
          <w:sz w:val="20"/>
        </w:rPr>
        <w:t>Hai smussato il filo della sua spada</w:t>
      </w:r>
      <w:r w:rsidR="00A13CA0" w:rsidRPr="00A13CA0">
        <w:rPr>
          <w:i/>
          <w:iCs/>
          <w:sz w:val="20"/>
        </w:rPr>
        <w:t xml:space="preserve"> </w:t>
      </w:r>
      <w:r w:rsidRPr="00A13CA0">
        <w:rPr>
          <w:i/>
          <w:iCs/>
          <w:sz w:val="20"/>
        </w:rPr>
        <w:t>e non l’hai sostenuto nella battaglia.</w:t>
      </w:r>
      <w:r w:rsidR="00A13CA0" w:rsidRPr="00A13CA0">
        <w:rPr>
          <w:i/>
          <w:iCs/>
          <w:sz w:val="20"/>
        </w:rPr>
        <w:t xml:space="preserve"> </w:t>
      </w:r>
      <w:r w:rsidRPr="00A13CA0">
        <w:rPr>
          <w:i/>
          <w:iCs/>
          <w:sz w:val="20"/>
        </w:rPr>
        <w:t>Hai posto fine al suo splendore,</w:t>
      </w:r>
      <w:r w:rsidR="00A13CA0" w:rsidRPr="00A13CA0">
        <w:rPr>
          <w:i/>
          <w:iCs/>
          <w:sz w:val="20"/>
        </w:rPr>
        <w:t xml:space="preserve"> </w:t>
      </w:r>
      <w:r w:rsidRPr="00A13CA0">
        <w:rPr>
          <w:i/>
          <w:iCs/>
          <w:sz w:val="20"/>
        </w:rPr>
        <w:t>hai rovesciato a terra il suo trono.</w:t>
      </w:r>
    </w:p>
    <w:p w14:paraId="3447D929" w14:textId="77777777" w:rsidR="00E80F0D" w:rsidRPr="00A13CA0" w:rsidRDefault="00E80F0D" w:rsidP="00A13CA0">
      <w:pPr>
        <w:pStyle w:val="Corpotesto"/>
        <w:rPr>
          <w:i/>
          <w:iCs/>
          <w:sz w:val="20"/>
        </w:rPr>
      </w:pPr>
      <w:r w:rsidRPr="00A13CA0">
        <w:rPr>
          <w:i/>
          <w:iCs/>
          <w:sz w:val="20"/>
        </w:rPr>
        <w:t>Hai abbreviato i giorni della sua giovinezza</w:t>
      </w:r>
      <w:r w:rsidR="00A13CA0" w:rsidRPr="00A13CA0">
        <w:rPr>
          <w:i/>
          <w:iCs/>
          <w:sz w:val="20"/>
        </w:rPr>
        <w:t xml:space="preserve"> </w:t>
      </w:r>
      <w:r w:rsidRPr="00A13CA0">
        <w:rPr>
          <w:i/>
          <w:iCs/>
          <w:sz w:val="20"/>
        </w:rPr>
        <w:t>e lo hai coperto di vergogna.</w:t>
      </w:r>
      <w:r w:rsidR="00A13CA0" w:rsidRPr="00A13CA0">
        <w:rPr>
          <w:i/>
          <w:iCs/>
          <w:sz w:val="20"/>
        </w:rPr>
        <w:t xml:space="preserve"> </w:t>
      </w:r>
      <w:r w:rsidRPr="00A13CA0">
        <w:rPr>
          <w:i/>
          <w:iCs/>
          <w:sz w:val="20"/>
        </w:rPr>
        <w:t>Fino a quando, Signore, ti terrai nascosto: per sempre?</w:t>
      </w:r>
      <w:r w:rsidR="00A13CA0" w:rsidRPr="00A13CA0">
        <w:rPr>
          <w:i/>
          <w:iCs/>
          <w:sz w:val="20"/>
        </w:rPr>
        <w:t xml:space="preserve"> </w:t>
      </w:r>
      <w:r w:rsidRPr="00A13CA0">
        <w:rPr>
          <w:i/>
          <w:iCs/>
          <w:sz w:val="20"/>
        </w:rPr>
        <w:t>Arderà come fuoco la tua collera?</w:t>
      </w:r>
    </w:p>
    <w:p w14:paraId="4362CABE" w14:textId="77777777" w:rsidR="00E80F0D" w:rsidRPr="00A13CA0" w:rsidRDefault="00E80F0D" w:rsidP="00A13CA0">
      <w:pPr>
        <w:pStyle w:val="Corpotesto"/>
        <w:rPr>
          <w:i/>
          <w:iCs/>
          <w:sz w:val="20"/>
        </w:rPr>
      </w:pPr>
      <w:r w:rsidRPr="00A13CA0">
        <w:rPr>
          <w:i/>
          <w:iCs/>
          <w:sz w:val="20"/>
        </w:rPr>
        <w:t>Ricorda quanto è breve la mia vita:</w:t>
      </w:r>
      <w:r w:rsidR="00A13CA0" w:rsidRPr="00A13CA0">
        <w:rPr>
          <w:i/>
          <w:iCs/>
          <w:sz w:val="20"/>
        </w:rPr>
        <w:t xml:space="preserve"> </w:t>
      </w:r>
      <w:r w:rsidRPr="00A13CA0">
        <w:rPr>
          <w:i/>
          <w:iCs/>
          <w:sz w:val="20"/>
        </w:rPr>
        <w:t>invano forse hai creato ogni uomo?</w:t>
      </w:r>
      <w:r w:rsidR="00A13CA0" w:rsidRPr="00A13CA0">
        <w:rPr>
          <w:i/>
          <w:iCs/>
          <w:sz w:val="20"/>
        </w:rPr>
        <w:t xml:space="preserve"> </w:t>
      </w:r>
      <w:r w:rsidRPr="00A13CA0">
        <w:rPr>
          <w:i/>
          <w:iCs/>
          <w:sz w:val="20"/>
        </w:rPr>
        <w:t>Chi è l’uomo che vive e non vede la morte?</w:t>
      </w:r>
      <w:r w:rsidR="00A13CA0" w:rsidRPr="00A13CA0">
        <w:rPr>
          <w:i/>
          <w:iCs/>
          <w:sz w:val="20"/>
        </w:rPr>
        <w:t xml:space="preserve"> </w:t>
      </w:r>
      <w:r w:rsidRPr="00A13CA0">
        <w:rPr>
          <w:i/>
          <w:iCs/>
          <w:sz w:val="20"/>
        </w:rPr>
        <w:t>Chi potrà sfuggire alla mano degli inferi?</w:t>
      </w:r>
    </w:p>
    <w:p w14:paraId="4008B47D" w14:textId="77777777" w:rsidR="00E80F0D" w:rsidRPr="00A13CA0" w:rsidRDefault="00E80F0D" w:rsidP="00A13CA0">
      <w:pPr>
        <w:pStyle w:val="Corpotesto"/>
        <w:rPr>
          <w:i/>
          <w:iCs/>
          <w:sz w:val="20"/>
        </w:rPr>
      </w:pPr>
      <w:r w:rsidRPr="00A13CA0">
        <w:rPr>
          <w:i/>
          <w:iCs/>
          <w:sz w:val="20"/>
        </w:rPr>
        <w:t>Dov’è, Signore, il tuo amore di un tempo,</w:t>
      </w:r>
      <w:r w:rsidR="00A13CA0" w:rsidRPr="00A13CA0">
        <w:rPr>
          <w:i/>
          <w:iCs/>
          <w:sz w:val="20"/>
        </w:rPr>
        <w:t xml:space="preserve"> </w:t>
      </w:r>
      <w:r w:rsidRPr="00A13CA0">
        <w:rPr>
          <w:i/>
          <w:iCs/>
          <w:sz w:val="20"/>
        </w:rPr>
        <w:t>che per la tua fedeltà hai giurato a Davide?</w:t>
      </w:r>
    </w:p>
    <w:p w14:paraId="2900F49B" w14:textId="77777777" w:rsidR="00E80F0D" w:rsidRPr="00A13CA0" w:rsidRDefault="00E80F0D" w:rsidP="00A13CA0">
      <w:pPr>
        <w:pStyle w:val="Corpotesto"/>
        <w:rPr>
          <w:i/>
          <w:iCs/>
          <w:sz w:val="20"/>
        </w:rPr>
      </w:pPr>
      <w:r w:rsidRPr="00A13CA0">
        <w:rPr>
          <w:i/>
          <w:iCs/>
          <w:sz w:val="20"/>
        </w:rPr>
        <w:t>Ricorda, Signore, l’oltraggio fatto ai tuoi servi:</w:t>
      </w:r>
      <w:r w:rsidR="00A13CA0" w:rsidRPr="00A13CA0">
        <w:rPr>
          <w:i/>
          <w:iCs/>
          <w:sz w:val="20"/>
        </w:rPr>
        <w:t xml:space="preserve"> </w:t>
      </w:r>
      <w:r w:rsidRPr="00A13CA0">
        <w:rPr>
          <w:i/>
          <w:iCs/>
          <w:sz w:val="20"/>
        </w:rPr>
        <w:t>porto nel cuore le ingiurie di molti popoli,</w:t>
      </w:r>
      <w:r w:rsidR="00A13CA0" w:rsidRPr="00A13CA0">
        <w:rPr>
          <w:i/>
          <w:iCs/>
          <w:sz w:val="20"/>
        </w:rPr>
        <w:t xml:space="preserve"> </w:t>
      </w:r>
      <w:r w:rsidRPr="00A13CA0">
        <w:rPr>
          <w:i/>
          <w:iCs/>
          <w:sz w:val="20"/>
        </w:rPr>
        <w:t>con le quali, Signore, i tuoi nemici insultano,</w:t>
      </w:r>
      <w:r w:rsidR="00A13CA0" w:rsidRPr="00A13CA0">
        <w:rPr>
          <w:i/>
          <w:iCs/>
          <w:sz w:val="20"/>
        </w:rPr>
        <w:t xml:space="preserve"> </w:t>
      </w:r>
      <w:r w:rsidRPr="00A13CA0">
        <w:rPr>
          <w:i/>
          <w:iCs/>
          <w:sz w:val="20"/>
        </w:rPr>
        <w:t>insultano i passi del tuo consacrato.</w:t>
      </w:r>
      <w:r w:rsidR="00A13CA0" w:rsidRPr="00A13CA0">
        <w:rPr>
          <w:i/>
          <w:iCs/>
          <w:sz w:val="20"/>
        </w:rPr>
        <w:t xml:space="preserve"> </w:t>
      </w:r>
      <w:r w:rsidRPr="00A13CA0">
        <w:rPr>
          <w:i/>
          <w:iCs/>
          <w:sz w:val="20"/>
        </w:rPr>
        <w:t>Benedetto il Signore in eterno.</w:t>
      </w:r>
      <w:r w:rsidR="00A13CA0" w:rsidRPr="00A13CA0">
        <w:rPr>
          <w:i/>
          <w:iCs/>
          <w:sz w:val="20"/>
        </w:rPr>
        <w:t xml:space="preserve"> </w:t>
      </w:r>
      <w:r w:rsidRPr="00A13CA0">
        <w:rPr>
          <w:i/>
          <w:iCs/>
          <w:sz w:val="20"/>
        </w:rPr>
        <w:t>Amen, amen (Sal 89 (88) 1-53).</w:t>
      </w:r>
    </w:p>
    <w:p w14:paraId="24B4A5F1" w14:textId="77777777" w:rsidR="00E80F0D" w:rsidRDefault="005F44FD" w:rsidP="000F2B6B">
      <w:pPr>
        <w:pStyle w:val="Corpotesto"/>
        <w:rPr>
          <w:sz w:val="22"/>
        </w:rPr>
      </w:pPr>
      <w:r>
        <w:rPr>
          <w:sz w:val="22"/>
        </w:rPr>
        <w:t xml:space="preserve">Il futuro dell’umanità è Cristo, perché è Lui il suo presente. La storia è stata posta tutta nelle sue mani. </w:t>
      </w:r>
      <w:r w:rsidR="00950B77">
        <w:rPr>
          <w:sz w:val="22"/>
        </w:rPr>
        <w:t>La vigna di Dio ora è Lui che deve coltivarla, custodirla, vendemmiarla.</w:t>
      </w:r>
    </w:p>
    <w:p w14:paraId="414EDAE7" w14:textId="77777777" w:rsidR="00950B77" w:rsidRDefault="00950B77" w:rsidP="000F2B6B">
      <w:pPr>
        <w:pStyle w:val="Corpotesto"/>
        <w:rPr>
          <w:sz w:val="22"/>
        </w:rPr>
      </w:pPr>
      <w:r>
        <w:rPr>
          <w:sz w:val="22"/>
        </w:rPr>
        <w:t>La storia è quel libro sigillato che nessuno potrà mai aprire. Ciò significa che nessuno sapr</w:t>
      </w:r>
      <w:r w:rsidR="00664BA7">
        <w:rPr>
          <w:sz w:val="22"/>
        </w:rPr>
        <w:t>à</w:t>
      </w:r>
      <w:r>
        <w:rPr>
          <w:sz w:val="22"/>
        </w:rPr>
        <w:t xml:space="preserve"> mai cosa avverrà fra un istante. Solo Lui lo potrà aprire e solo Lui lo apre.</w:t>
      </w:r>
    </w:p>
    <w:p w14:paraId="0930AD48" w14:textId="77777777" w:rsidR="00950B77" w:rsidRPr="00950B77" w:rsidRDefault="00950B77" w:rsidP="00950B77">
      <w:pPr>
        <w:pStyle w:val="Corpotesto"/>
        <w:rPr>
          <w:i/>
          <w:iCs/>
          <w:sz w:val="20"/>
        </w:rPr>
      </w:pPr>
      <w:r w:rsidRPr="00950B77">
        <w:rPr>
          <w:i/>
          <w:iCs/>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2B746312" w14:textId="77777777" w:rsidR="00950B77" w:rsidRPr="00950B77" w:rsidRDefault="00950B77" w:rsidP="00950B77">
      <w:pPr>
        <w:pStyle w:val="Corpotesto"/>
        <w:rPr>
          <w:i/>
          <w:iCs/>
          <w:sz w:val="20"/>
        </w:rPr>
      </w:pPr>
      <w:r w:rsidRPr="00950B77">
        <w:rPr>
          <w:i/>
          <w:iCs/>
          <w:sz w:val="20"/>
        </w:rPr>
        <w:t>«Santo, santo, santo il Signore Dio, l’Onnipotente, Colui che era, che è e che viene!».</w:t>
      </w:r>
    </w:p>
    <w:p w14:paraId="2B09810F" w14:textId="77777777" w:rsidR="00950B77" w:rsidRPr="00950B77" w:rsidRDefault="00950B77" w:rsidP="00950B77">
      <w:pPr>
        <w:pStyle w:val="Corpotesto"/>
        <w:rPr>
          <w:i/>
          <w:iCs/>
          <w:sz w:val="20"/>
        </w:rPr>
      </w:pPr>
      <w:r w:rsidRPr="00950B77">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26A8D5EC" w14:textId="77777777" w:rsidR="00950B77" w:rsidRPr="00950B77" w:rsidRDefault="00950B77" w:rsidP="00950B77">
      <w:pPr>
        <w:pStyle w:val="Corpotesto"/>
        <w:rPr>
          <w:i/>
          <w:iCs/>
          <w:sz w:val="20"/>
        </w:rPr>
      </w:pPr>
      <w:r w:rsidRPr="00950B77">
        <w:rPr>
          <w:i/>
          <w:iCs/>
          <w:sz w:val="20"/>
        </w:rPr>
        <w:t xml:space="preserve">«Tu sei degno, o Signore e Dio nostro, di ricevere la gloria, l’onore e la potenza, perché tu hai creato tutte le cose, per la tua volontà esistevano e furono create» (Ap 4,1-11). </w:t>
      </w:r>
    </w:p>
    <w:p w14:paraId="36237E6D" w14:textId="77777777" w:rsidR="00950B77" w:rsidRPr="00950B77" w:rsidRDefault="00950B77" w:rsidP="00950B77">
      <w:pPr>
        <w:pStyle w:val="Corpotesto"/>
        <w:rPr>
          <w:i/>
          <w:iCs/>
          <w:sz w:val="20"/>
        </w:rPr>
      </w:pPr>
      <w:r w:rsidRPr="00950B77">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AB5DE36" w14:textId="77777777" w:rsidR="00950B77" w:rsidRPr="00950B77" w:rsidRDefault="00950B77" w:rsidP="00950B77">
      <w:pPr>
        <w:pStyle w:val="Corpotesto"/>
        <w:rPr>
          <w:i/>
          <w:iCs/>
          <w:sz w:val="20"/>
        </w:rPr>
      </w:pPr>
      <w:r w:rsidRPr="00950B77">
        <w:rPr>
          <w:i/>
          <w:iCs/>
          <w:sz w:val="20"/>
        </w:rPr>
        <w:t>Uno degli anziani mi disse: «Non piangere; ha vinto il leone della tribù di Giuda, il Germoglio di Davide, e aprirà il libro e i suoi sette sigilli».</w:t>
      </w:r>
    </w:p>
    <w:p w14:paraId="7E1A8372" w14:textId="77777777" w:rsidR="00950B77" w:rsidRPr="00950B77" w:rsidRDefault="00950B77" w:rsidP="00950B77">
      <w:pPr>
        <w:pStyle w:val="Corpotesto"/>
        <w:rPr>
          <w:i/>
          <w:iCs/>
          <w:sz w:val="20"/>
        </w:rPr>
      </w:pPr>
      <w:r w:rsidRPr="00950B77">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A31B7B4" w14:textId="77777777" w:rsidR="00950B77" w:rsidRPr="00950B77" w:rsidRDefault="00950B77" w:rsidP="00950B77">
      <w:pPr>
        <w:pStyle w:val="Corpotesto"/>
        <w:rPr>
          <w:i/>
          <w:iCs/>
          <w:sz w:val="20"/>
        </w:rPr>
      </w:pPr>
      <w:r w:rsidRPr="00950B77">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0616801" w14:textId="77777777" w:rsidR="00950B77" w:rsidRPr="00950B77" w:rsidRDefault="00950B77" w:rsidP="00950B77">
      <w:pPr>
        <w:pStyle w:val="Corpotesto"/>
        <w:rPr>
          <w:i/>
          <w:iCs/>
          <w:sz w:val="20"/>
        </w:rPr>
      </w:pPr>
      <w:r w:rsidRPr="00950B77">
        <w:rPr>
          <w:i/>
          <w:iCs/>
          <w:sz w:val="20"/>
        </w:rPr>
        <w:t>E vidi, e udii voci di molti angeli attorno al trono e agli esseri viventi e agli anziani. Il loro numero era miriadi di miriadi e migliaia di migliaia e dicevano a gran voce:</w:t>
      </w:r>
    </w:p>
    <w:p w14:paraId="73DFD29D" w14:textId="77777777" w:rsidR="00950B77" w:rsidRPr="00950B77" w:rsidRDefault="00950B77" w:rsidP="00950B77">
      <w:pPr>
        <w:pStyle w:val="Corpotesto"/>
        <w:rPr>
          <w:i/>
          <w:iCs/>
          <w:sz w:val="20"/>
        </w:rPr>
      </w:pPr>
      <w:r w:rsidRPr="00950B77">
        <w:rPr>
          <w:i/>
          <w:iCs/>
          <w:sz w:val="20"/>
        </w:rPr>
        <w:t>«L’Agnello, che è stato immolato, è degno di ricevere potenza e ricchezza, sapienza e forza, onore, gloria e benedizione».</w:t>
      </w:r>
    </w:p>
    <w:p w14:paraId="6C9FD295" w14:textId="77777777" w:rsidR="00950B77" w:rsidRPr="00950B77" w:rsidRDefault="00950B77" w:rsidP="00950B77">
      <w:pPr>
        <w:pStyle w:val="Corpotesto"/>
        <w:rPr>
          <w:i/>
          <w:iCs/>
          <w:sz w:val="20"/>
        </w:rPr>
      </w:pPr>
      <w:r w:rsidRPr="00950B77">
        <w:rPr>
          <w:i/>
          <w:iCs/>
          <w:sz w:val="20"/>
        </w:rPr>
        <w:t>Tutte le creature nel cielo e sulla terra, sotto terra e nel mare, e tutti gli esseri che vi si trovavano, udii che dicevano:</w:t>
      </w:r>
    </w:p>
    <w:p w14:paraId="4A5EA094" w14:textId="77777777" w:rsidR="00950B77" w:rsidRPr="00950B77" w:rsidRDefault="00950B77" w:rsidP="00950B77">
      <w:pPr>
        <w:pStyle w:val="Corpotesto"/>
        <w:rPr>
          <w:i/>
          <w:iCs/>
          <w:sz w:val="20"/>
        </w:rPr>
      </w:pPr>
      <w:r w:rsidRPr="00950B77">
        <w:rPr>
          <w:i/>
          <w:iCs/>
          <w:sz w:val="20"/>
        </w:rPr>
        <w:t>«A Colui che siede sul trono e all’Agnello lode, onore, gloria e potenza, nei secoli dei secoli».</w:t>
      </w:r>
    </w:p>
    <w:p w14:paraId="2B4330BF" w14:textId="77777777" w:rsidR="00950B77" w:rsidRPr="00950B77" w:rsidRDefault="00950B77" w:rsidP="00950B77">
      <w:pPr>
        <w:pStyle w:val="Corpotesto"/>
        <w:rPr>
          <w:i/>
          <w:iCs/>
          <w:sz w:val="20"/>
        </w:rPr>
      </w:pPr>
      <w:r w:rsidRPr="00950B77">
        <w:rPr>
          <w:i/>
          <w:iCs/>
          <w:sz w:val="20"/>
        </w:rPr>
        <w:t xml:space="preserve">E i quattro esseri viventi dicevano: «Amen». E gli anziani si prostrarono in adorazione (Ap 5,1-14). </w:t>
      </w:r>
    </w:p>
    <w:p w14:paraId="4BB1E734" w14:textId="77777777" w:rsidR="0045101A" w:rsidRDefault="0045101A" w:rsidP="000F2B6B">
      <w:pPr>
        <w:pStyle w:val="Corpotesto"/>
        <w:rPr>
          <w:sz w:val="22"/>
        </w:rPr>
      </w:pPr>
      <w:r>
        <w:rPr>
          <w:sz w:val="22"/>
        </w:rPr>
        <w:t>Se la vera speranza dal Salmista è riposta tutta nel Messia del Signore, promesso da Dio per la salvezza dell’umanità, possiamo noi pensare ad una vera speranza  riponendola in altri uomini, o direttamente in Dio? È questa vera stoltezza.</w:t>
      </w:r>
    </w:p>
    <w:p w14:paraId="02FF8B3D" w14:textId="77777777" w:rsidR="0045101A" w:rsidRDefault="0045101A" w:rsidP="000F2B6B">
      <w:pPr>
        <w:pStyle w:val="Corpotesto"/>
        <w:rPr>
          <w:sz w:val="22"/>
        </w:rPr>
      </w:pPr>
      <w:r>
        <w:rPr>
          <w:sz w:val="22"/>
        </w:rPr>
        <w:t>Se la storia è tutta nelle mani di Gesù Signore, poiché è Lui il solo che può aprire i suoi sigilli, possiamo noi solamente immaginare che vi possa essere un qualche altro uomo o un</w:t>
      </w:r>
      <w:r w:rsidR="00664BA7">
        <w:rPr>
          <w:sz w:val="22"/>
        </w:rPr>
        <w:t>a</w:t>
      </w:r>
      <w:r>
        <w:rPr>
          <w:sz w:val="22"/>
        </w:rPr>
        <w:t xml:space="preserve"> qualche altra donna cui è stato conferito questo potere?</w:t>
      </w:r>
    </w:p>
    <w:p w14:paraId="208D525E" w14:textId="77777777" w:rsidR="0045101A" w:rsidRDefault="0045101A" w:rsidP="000F2B6B">
      <w:pPr>
        <w:pStyle w:val="Corpotesto"/>
        <w:rPr>
          <w:sz w:val="22"/>
        </w:rPr>
      </w:pPr>
      <w:r>
        <w:rPr>
          <w:sz w:val="22"/>
        </w:rPr>
        <w:t>Allora perché siamo così stolti ed insipienti da mettere Cristo fuori della sua storia, se la salvezza della storia può avvenire non per Lui, ma divenendo ogni uomo vita della sua vita e cuore del suo cuore?</w:t>
      </w:r>
    </w:p>
    <w:p w14:paraId="689DA442" w14:textId="77777777" w:rsidR="0045101A" w:rsidRDefault="0045101A" w:rsidP="000F2B6B">
      <w:pPr>
        <w:pStyle w:val="Corpotesto"/>
        <w:rPr>
          <w:sz w:val="22"/>
        </w:rPr>
      </w:pPr>
      <w:r>
        <w:rPr>
          <w:sz w:val="22"/>
        </w:rPr>
        <w:t>Perché siamo così insensati da ritenere che a noi basti la confessione del so</w:t>
      </w:r>
      <w:r w:rsidR="00664BA7">
        <w:rPr>
          <w:sz w:val="22"/>
        </w:rPr>
        <w:t>l</w:t>
      </w:r>
      <w:r>
        <w:rPr>
          <w:sz w:val="22"/>
        </w:rPr>
        <w:t>o unico Dio, senza verità e senza alcun contenuto di vera salvezza?</w:t>
      </w:r>
    </w:p>
    <w:p w14:paraId="02B36D18" w14:textId="77777777" w:rsidR="0045101A" w:rsidRDefault="006E1590" w:rsidP="000F2B6B">
      <w:pPr>
        <w:pStyle w:val="Corpotesto"/>
        <w:rPr>
          <w:sz w:val="22"/>
        </w:rPr>
      </w:pPr>
      <w:r>
        <w:rPr>
          <w:sz w:val="22"/>
        </w:rPr>
        <w:t>Vergine Maria, Madre della Redenzione, liberaci da questa stoltezza ed insipienza. È Cristo la nostra salvezza, la nostra pace, il nostro presente, il nostro futuro.</w:t>
      </w:r>
    </w:p>
    <w:p w14:paraId="386CE186" w14:textId="77777777" w:rsidR="006E1590" w:rsidRDefault="006E1590" w:rsidP="000F2B6B">
      <w:pPr>
        <w:pStyle w:val="Corpotesto"/>
        <w:rPr>
          <w:sz w:val="22"/>
        </w:rPr>
      </w:pPr>
      <w:r>
        <w:rPr>
          <w:sz w:val="22"/>
        </w:rPr>
        <w:t>Angeli e Santi, convincete coloro che dovrebbero essere convinti, che senza Cristo il loro dire è vano. È Cristo la verità dell’uomo, in Lui e per Lui.</w:t>
      </w:r>
    </w:p>
    <w:p w14:paraId="4414A72D" w14:textId="77777777" w:rsidR="0019240A" w:rsidRPr="008B4F55" w:rsidRDefault="0019240A" w:rsidP="0019240A">
      <w:pPr>
        <w:pStyle w:val="Corpotesto"/>
        <w:spacing w:after="0"/>
        <w:jc w:val="right"/>
        <w:rPr>
          <w:i/>
          <w:sz w:val="20"/>
        </w:rPr>
      </w:pPr>
      <w:r w:rsidRPr="008B4F55">
        <w:rPr>
          <w:i/>
          <w:sz w:val="20"/>
        </w:rPr>
        <w:t xml:space="preserve">Catanzaro </w:t>
      </w:r>
      <w:r>
        <w:rPr>
          <w:i/>
          <w:sz w:val="20"/>
        </w:rPr>
        <w:t xml:space="preserve">20 Agosto </w:t>
      </w:r>
      <w:r w:rsidRPr="008B4F55">
        <w:rPr>
          <w:i/>
          <w:sz w:val="20"/>
        </w:rPr>
        <w:t>201</w:t>
      </w:r>
      <w:r>
        <w:rPr>
          <w:i/>
          <w:sz w:val="20"/>
        </w:rPr>
        <w:t>4</w:t>
      </w:r>
    </w:p>
    <w:p w14:paraId="675E3D7D" w14:textId="77777777" w:rsidR="0019240A" w:rsidRDefault="0019240A" w:rsidP="0019240A">
      <w:pPr>
        <w:pStyle w:val="Corpotesto"/>
        <w:jc w:val="right"/>
        <w:rPr>
          <w:i/>
          <w:sz w:val="20"/>
        </w:rPr>
      </w:pPr>
      <w:r>
        <w:rPr>
          <w:i/>
          <w:sz w:val="20"/>
        </w:rPr>
        <w:t>Memoria di San Bernardo Abate</w:t>
      </w:r>
    </w:p>
    <w:p w14:paraId="2569E3F1" w14:textId="77777777" w:rsidR="00823A24" w:rsidRDefault="00823A24" w:rsidP="00D56AE3">
      <w:pPr>
        <w:pStyle w:val="Corpotesto"/>
        <w:jc w:val="right"/>
        <w:rPr>
          <w:i/>
          <w:sz w:val="20"/>
        </w:rPr>
      </w:pPr>
    </w:p>
    <w:p w14:paraId="6A5A4DDE" w14:textId="77777777" w:rsidR="00823A24" w:rsidRDefault="00823A24" w:rsidP="00D56AE3">
      <w:pPr>
        <w:pStyle w:val="Corpotesto"/>
        <w:jc w:val="right"/>
        <w:rPr>
          <w:i/>
          <w:sz w:val="20"/>
        </w:rPr>
      </w:pPr>
    </w:p>
    <w:p w14:paraId="256A3C21" w14:textId="77777777" w:rsidR="00D56AE3" w:rsidRPr="001A22F8" w:rsidRDefault="00D56AE3" w:rsidP="00120C1D">
      <w:pPr>
        <w:pStyle w:val="Corpotesto"/>
        <w:jc w:val="right"/>
        <w:sectPr w:rsidR="00D56AE3" w:rsidRPr="001A22F8" w:rsidSect="000F2B6B">
          <w:headerReference w:type="default" r:id="rId30"/>
          <w:type w:val="nextColumn"/>
          <w:pgSz w:w="11906" w:h="16838"/>
          <w:pgMar w:top="1701" w:right="1701" w:bottom="1701" w:left="1701" w:header="567" w:footer="567" w:gutter="0"/>
          <w:cols w:space="708"/>
          <w:titlePg/>
          <w:docGrid w:linePitch="360"/>
        </w:sectPr>
      </w:pPr>
    </w:p>
    <w:p w14:paraId="779188D7" w14:textId="77777777" w:rsidR="007B4E6C" w:rsidRPr="00D60564" w:rsidRDefault="007B4E6C" w:rsidP="007B4E6C">
      <w:pPr>
        <w:pStyle w:val="Titolo1"/>
        <w:jc w:val="center"/>
        <w:rPr>
          <w:rFonts w:ascii="Arial" w:hAnsi="Arial"/>
          <w:bCs/>
          <w:sz w:val="40"/>
        </w:rPr>
      </w:pPr>
      <w:bookmarkStart w:id="137" w:name="_Toc311519493"/>
      <w:bookmarkStart w:id="138" w:name="_Toc62160554"/>
      <w:r w:rsidRPr="00D60564">
        <w:rPr>
          <w:rFonts w:ascii="Arial" w:hAnsi="Arial"/>
          <w:bCs/>
          <w:sz w:val="40"/>
        </w:rPr>
        <w:t>Indice</w:t>
      </w:r>
      <w:bookmarkEnd w:id="137"/>
      <w:bookmarkEnd w:id="138"/>
    </w:p>
    <w:p w14:paraId="253B8B8E" w14:textId="77777777" w:rsidR="007B4E6C" w:rsidRPr="00D60564" w:rsidRDefault="007B4E6C" w:rsidP="007B4E6C"/>
    <w:p w14:paraId="78658C57" w14:textId="77777777" w:rsidR="001D74AC" w:rsidRPr="000F00DD"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0466" w:history="1">
        <w:r w:rsidR="001D74AC" w:rsidRPr="00B457A2">
          <w:rPr>
            <w:rStyle w:val="Collegamentoipertestuale"/>
            <w:rFonts w:ascii="Arial" w:hAnsi="Arial" w:cs="Arial"/>
            <w:noProof/>
          </w:rPr>
          <w:t>SACRA SCRITTURA</w:t>
        </w:r>
        <w:r w:rsidR="001D74AC">
          <w:rPr>
            <w:noProof/>
            <w:webHidden/>
          </w:rPr>
          <w:tab/>
        </w:r>
        <w:r w:rsidR="001D74AC">
          <w:rPr>
            <w:noProof/>
            <w:webHidden/>
          </w:rPr>
          <w:fldChar w:fldCharType="begin"/>
        </w:r>
        <w:r w:rsidR="001D74AC">
          <w:rPr>
            <w:noProof/>
            <w:webHidden/>
          </w:rPr>
          <w:instrText xml:space="preserve"> PAGEREF _Toc62160466 \h </w:instrText>
        </w:r>
        <w:r w:rsidR="001D74AC">
          <w:rPr>
            <w:noProof/>
            <w:webHidden/>
          </w:rPr>
        </w:r>
        <w:r w:rsidR="001D74AC">
          <w:rPr>
            <w:noProof/>
            <w:webHidden/>
          </w:rPr>
          <w:fldChar w:fldCharType="separate"/>
        </w:r>
        <w:r w:rsidR="001D74AC">
          <w:rPr>
            <w:noProof/>
            <w:webHidden/>
          </w:rPr>
          <w:t>1</w:t>
        </w:r>
        <w:r w:rsidR="001D74AC">
          <w:rPr>
            <w:noProof/>
            <w:webHidden/>
          </w:rPr>
          <w:fldChar w:fldCharType="end"/>
        </w:r>
      </w:hyperlink>
    </w:p>
    <w:p w14:paraId="6AC5E9ED" w14:textId="77777777" w:rsidR="001D74AC" w:rsidRPr="000F00DD" w:rsidRDefault="001D74AC">
      <w:pPr>
        <w:pStyle w:val="Sommario1"/>
        <w:tabs>
          <w:tab w:val="right" w:leader="dot" w:pos="8494"/>
        </w:tabs>
        <w:rPr>
          <w:rFonts w:ascii="Calibri" w:hAnsi="Calibri"/>
          <w:noProof/>
          <w:sz w:val="22"/>
          <w:szCs w:val="22"/>
        </w:rPr>
      </w:pPr>
      <w:hyperlink w:anchor="_Toc62160467" w:history="1">
        <w:r w:rsidRPr="00B457A2">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0467 \h </w:instrText>
        </w:r>
        <w:r>
          <w:rPr>
            <w:noProof/>
            <w:webHidden/>
          </w:rPr>
        </w:r>
        <w:r>
          <w:rPr>
            <w:noProof/>
            <w:webHidden/>
          </w:rPr>
          <w:fldChar w:fldCharType="separate"/>
        </w:r>
        <w:r>
          <w:rPr>
            <w:noProof/>
            <w:webHidden/>
          </w:rPr>
          <w:t>1</w:t>
        </w:r>
        <w:r>
          <w:rPr>
            <w:noProof/>
            <w:webHidden/>
          </w:rPr>
          <w:fldChar w:fldCharType="end"/>
        </w:r>
      </w:hyperlink>
    </w:p>
    <w:p w14:paraId="45AC20E8" w14:textId="77777777" w:rsidR="001D74AC" w:rsidRPr="000F00DD" w:rsidRDefault="001D74AC">
      <w:pPr>
        <w:pStyle w:val="Sommario1"/>
        <w:tabs>
          <w:tab w:val="right" w:leader="dot" w:pos="8494"/>
        </w:tabs>
        <w:rPr>
          <w:rFonts w:ascii="Calibri" w:hAnsi="Calibri"/>
          <w:noProof/>
          <w:sz w:val="22"/>
          <w:szCs w:val="22"/>
        </w:rPr>
      </w:pPr>
      <w:hyperlink w:anchor="_Toc62160468" w:history="1">
        <w:r w:rsidRPr="00B457A2">
          <w:rPr>
            <w:rStyle w:val="Collegamentoipertestuale"/>
            <w:rFonts w:ascii="Arial" w:hAnsi="Arial"/>
            <w:bCs/>
            <w:noProof/>
          </w:rPr>
          <w:t>TERZO LIBRO DEI SALMI (73-89)</w:t>
        </w:r>
        <w:r>
          <w:rPr>
            <w:noProof/>
            <w:webHidden/>
          </w:rPr>
          <w:tab/>
        </w:r>
        <w:r>
          <w:rPr>
            <w:noProof/>
            <w:webHidden/>
          </w:rPr>
          <w:fldChar w:fldCharType="begin"/>
        </w:r>
        <w:r>
          <w:rPr>
            <w:noProof/>
            <w:webHidden/>
          </w:rPr>
          <w:instrText xml:space="preserve"> PAGEREF _Toc62160468 \h </w:instrText>
        </w:r>
        <w:r>
          <w:rPr>
            <w:noProof/>
            <w:webHidden/>
          </w:rPr>
        </w:r>
        <w:r>
          <w:rPr>
            <w:noProof/>
            <w:webHidden/>
          </w:rPr>
          <w:fldChar w:fldCharType="separate"/>
        </w:r>
        <w:r>
          <w:rPr>
            <w:noProof/>
            <w:webHidden/>
          </w:rPr>
          <w:t>1</w:t>
        </w:r>
        <w:r>
          <w:rPr>
            <w:noProof/>
            <w:webHidden/>
          </w:rPr>
          <w:fldChar w:fldCharType="end"/>
        </w:r>
      </w:hyperlink>
    </w:p>
    <w:p w14:paraId="77774F33" w14:textId="77777777" w:rsidR="001D74AC" w:rsidRPr="000F00DD" w:rsidRDefault="001D74AC">
      <w:pPr>
        <w:pStyle w:val="Sommario1"/>
        <w:tabs>
          <w:tab w:val="right" w:leader="dot" w:pos="8494"/>
        </w:tabs>
        <w:rPr>
          <w:rFonts w:ascii="Calibri" w:hAnsi="Calibri"/>
          <w:noProof/>
          <w:sz w:val="22"/>
          <w:szCs w:val="22"/>
        </w:rPr>
      </w:pPr>
      <w:hyperlink w:anchor="_Toc62160469" w:history="1">
        <w:r w:rsidRPr="00B457A2">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0469 \h </w:instrText>
        </w:r>
        <w:r>
          <w:rPr>
            <w:noProof/>
            <w:webHidden/>
          </w:rPr>
        </w:r>
        <w:r>
          <w:rPr>
            <w:noProof/>
            <w:webHidden/>
          </w:rPr>
          <w:fldChar w:fldCharType="separate"/>
        </w:r>
        <w:r>
          <w:rPr>
            <w:noProof/>
            <w:webHidden/>
          </w:rPr>
          <w:t>1</w:t>
        </w:r>
        <w:r>
          <w:rPr>
            <w:noProof/>
            <w:webHidden/>
          </w:rPr>
          <w:fldChar w:fldCharType="end"/>
        </w:r>
      </w:hyperlink>
    </w:p>
    <w:p w14:paraId="37265F73" w14:textId="77777777" w:rsidR="001D74AC" w:rsidRPr="000F00DD" w:rsidRDefault="001D74AC">
      <w:pPr>
        <w:pStyle w:val="Sommario1"/>
        <w:tabs>
          <w:tab w:val="right" w:leader="dot" w:pos="8494"/>
        </w:tabs>
        <w:rPr>
          <w:rFonts w:ascii="Calibri" w:hAnsi="Calibri"/>
          <w:noProof/>
          <w:sz w:val="22"/>
          <w:szCs w:val="22"/>
        </w:rPr>
      </w:pPr>
      <w:hyperlink w:anchor="_Toc62160470" w:history="1">
        <w:r w:rsidRPr="00B457A2">
          <w:rPr>
            <w:rStyle w:val="Collegamentoipertestuale"/>
            <w:rFonts w:ascii="Arial" w:hAnsi="Arial"/>
            <w:bCs/>
            <w:noProof/>
          </w:rPr>
          <w:t>CATANZARO 2015</w:t>
        </w:r>
        <w:r>
          <w:rPr>
            <w:noProof/>
            <w:webHidden/>
          </w:rPr>
          <w:tab/>
        </w:r>
        <w:r>
          <w:rPr>
            <w:noProof/>
            <w:webHidden/>
          </w:rPr>
          <w:fldChar w:fldCharType="begin"/>
        </w:r>
        <w:r>
          <w:rPr>
            <w:noProof/>
            <w:webHidden/>
          </w:rPr>
          <w:instrText xml:space="preserve"> PAGEREF _Toc62160470 \h </w:instrText>
        </w:r>
        <w:r>
          <w:rPr>
            <w:noProof/>
            <w:webHidden/>
          </w:rPr>
        </w:r>
        <w:r>
          <w:rPr>
            <w:noProof/>
            <w:webHidden/>
          </w:rPr>
          <w:fldChar w:fldCharType="separate"/>
        </w:r>
        <w:r>
          <w:rPr>
            <w:noProof/>
            <w:webHidden/>
          </w:rPr>
          <w:t>1</w:t>
        </w:r>
        <w:r>
          <w:rPr>
            <w:noProof/>
            <w:webHidden/>
          </w:rPr>
          <w:fldChar w:fldCharType="end"/>
        </w:r>
      </w:hyperlink>
    </w:p>
    <w:p w14:paraId="5628856F" w14:textId="77777777" w:rsidR="001D74AC" w:rsidRPr="000F00DD" w:rsidRDefault="001D74AC">
      <w:pPr>
        <w:pStyle w:val="Sommario1"/>
        <w:tabs>
          <w:tab w:val="right" w:leader="dot" w:pos="8494"/>
        </w:tabs>
        <w:rPr>
          <w:rFonts w:ascii="Calibri" w:hAnsi="Calibri"/>
          <w:noProof/>
          <w:sz w:val="22"/>
          <w:szCs w:val="22"/>
        </w:rPr>
      </w:pPr>
      <w:hyperlink w:anchor="_Toc62160471" w:history="1">
        <w:r w:rsidRPr="00B457A2">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0471 \h </w:instrText>
        </w:r>
        <w:r>
          <w:rPr>
            <w:noProof/>
            <w:webHidden/>
          </w:rPr>
        </w:r>
        <w:r>
          <w:rPr>
            <w:noProof/>
            <w:webHidden/>
          </w:rPr>
          <w:fldChar w:fldCharType="separate"/>
        </w:r>
        <w:r>
          <w:rPr>
            <w:noProof/>
            <w:webHidden/>
          </w:rPr>
          <w:t>3</w:t>
        </w:r>
        <w:r>
          <w:rPr>
            <w:noProof/>
            <w:webHidden/>
          </w:rPr>
          <w:fldChar w:fldCharType="end"/>
        </w:r>
      </w:hyperlink>
    </w:p>
    <w:p w14:paraId="6B93D82D" w14:textId="77777777" w:rsidR="001D74AC" w:rsidRPr="000F00DD" w:rsidRDefault="001D74AC">
      <w:pPr>
        <w:pStyle w:val="Sommario1"/>
        <w:tabs>
          <w:tab w:val="right" w:leader="dot" w:pos="8494"/>
        </w:tabs>
        <w:rPr>
          <w:rFonts w:ascii="Calibri" w:hAnsi="Calibri"/>
          <w:noProof/>
          <w:sz w:val="22"/>
          <w:szCs w:val="22"/>
        </w:rPr>
      </w:pPr>
      <w:hyperlink w:anchor="_Toc62160472" w:history="1">
        <w:r w:rsidRPr="00B457A2">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0472 \h </w:instrText>
        </w:r>
        <w:r>
          <w:rPr>
            <w:noProof/>
            <w:webHidden/>
          </w:rPr>
        </w:r>
        <w:r>
          <w:rPr>
            <w:noProof/>
            <w:webHidden/>
          </w:rPr>
          <w:fldChar w:fldCharType="separate"/>
        </w:r>
        <w:r>
          <w:rPr>
            <w:noProof/>
            <w:webHidden/>
          </w:rPr>
          <w:t>11</w:t>
        </w:r>
        <w:r>
          <w:rPr>
            <w:noProof/>
            <w:webHidden/>
          </w:rPr>
          <w:fldChar w:fldCharType="end"/>
        </w:r>
      </w:hyperlink>
    </w:p>
    <w:p w14:paraId="21D922EC" w14:textId="77777777" w:rsidR="001D74AC" w:rsidRPr="000F00DD" w:rsidRDefault="001D74AC">
      <w:pPr>
        <w:pStyle w:val="Sommario1"/>
        <w:tabs>
          <w:tab w:val="right" w:leader="dot" w:pos="8494"/>
        </w:tabs>
        <w:rPr>
          <w:rFonts w:ascii="Calibri" w:hAnsi="Calibri"/>
          <w:noProof/>
          <w:sz w:val="22"/>
          <w:szCs w:val="22"/>
        </w:rPr>
      </w:pPr>
      <w:hyperlink w:anchor="_Toc62160473" w:history="1">
        <w:r w:rsidRPr="00B457A2">
          <w:rPr>
            <w:rStyle w:val="Collegamentoipertestuale"/>
            <w:rFonts w:ascii="Arial" w:hAnsi="Arial" w:cs="Arial"/>
            <w:b/>
            <w:bCs/>
            <w:i/>
            <w:noProof/>
          </w:rPr>
          <w:t>IL POPOLO E IL SUO RE</w:t>
        </w:r>
        <w:r>
          <w:rPr>
            <w:noProof/>
            <w:webHidden/>
          </w:rPr>
          <w:tab/>
        </w:r>
        <w:r>
          <w:rPr>
            <w:noProof/>
            <w:webHidden/>
          </w:rPr>
          <w:fldChar w:fldCharType="begin"/>
        </w:r>
        <w:r>
          <w:rPr>
            <w:noProof/>
            <w:webHidden/>
          </w:rPr>
          <w:instrText xml:space="preserve"> PAGEREF _Toc62160473 \h </w:instrText>
        </w:r>
        <w:r>
          <w:rPr>
            <w:noProof/>
            <w:webHidden/>
          </w:rPr>
        </w:r>
        <w:r>
          <w:rPr>
            <w:noProof/>
            <w:webHidden/>
          </w:rPr>
          <w:fldChar w:fldCharType="separate"/>
        </w:r>
        <w:r>
          <w:rPr>
            <w:noProof/>
            <w:webHidden/>
          </w:rPr>
          <w:t>11</w:t>
        </w:r>
        <w:r>
          <w:rPr>
            <w:noProof/>
            <w:webHidden/>
          </w:rPr>
          <w:fldChar w:fldCharType="end"/>
        </w:r>
      </w:hyperlink>
    </w:p>
    <w:p w14:paraId="221D72DB" w14:textId="77777777" w:rsidR="001D74AC" w:rsidRPr="000F00DD" w:rsidRDefault="001D74AC">
      <w:pPr>
        <w:pStyle w:val="Sommario1"/>
        <w:tabs>
          <w:tab w:val="right" w:leader="dot" w:pos="8494"/>
        </w:tabs>
        <w:rPr>
          <w:rFonts w:ascii="Calibri" w:hAnsi="Calibri"/>
          <w:noProof/>
          <w:sz w:val="22"/>
          <w:szCs w:val="22"/>
        </w:rPr>
      </w:pPr>
      <w:hyperlink w:anchor="_Toc62160474" w:history="1">
        <w:r w:rsidRPr="00B457A2">
          <w:rPr>
            <w:rStyle w:val="Collegamentoipertestuale"/>
            <w:rFonts w:ascii="Arial" w:hAnsi="Arial" w:cs="Arial"/>
            <w:b/>
            <w:bCs/>
            <w:noProof/>
          </w:rPr>
          <w:t>POSSIAMO CAMBIARE FEDE, SPIRITUALITÀ, RELIGIONE?</w:t>
        </w:r>
        <w:r>
          <w:rPr>
            <w:noProof/>
            <w:webHidden/>
          </w:rPr>
          <w:tab/>
        </w:r>
        <w:r>
          <w:rPr>
            <w:noProof/>
            <w:webHidden/>
          </w:rPr>
          <w:fldChar w:fldCharType="begin"/>
        </w:r>
        <w:r>
          <w:rPr>
            <w:noProof/>
            <w:webHidden/>
          </w:rPr>
          <w:instrText xml:space="preserve"> PAGEREF _Toc62160474 \h </w:instrText>
        </w:r>
        <w:r>
          <w:rPr>
            <w:noProof/>
            <w:webHidden/>
          </w:rPr>
        </w:r>
        <w:r>
          <w:rPr>
            <w:noProof/>
            <w:webHidden/>
          </w:rPr>
          <w:fldChar w:fldCharType="separate"/>
        </w:r>
        <w:r>
          <w:rPr>
            <w:noProof/>
            <w:webHidden/>
          </w:rPr>
          <w:t>16</w:t>
        </w:r>
        <w:r>
          <w:rPr>
            <w:noProof/>
            <w:webHidden/>
          </w:rPr>
          <w:fldChar w:fldCharType="end"/>
        </w:r>
      </w:hyperlink>
    </w:p>
    <w:p w14:paraId="5ECBFB19" w14:textId="77777777" w:rsidR="001D74AC" w:rsidRPr="000F00DD" w:rsidRDefault="001D74AC">
      <w:pPr>
        <w:pStyle w:val="Sommario1"/>
        <w:tabs>
          <w:tab w:val="right" w:leader="dot" w:pos="8494"/>
        </w:tabs>
        <w:rPr>
          <w:rFonts w:ascii="Calibri" w:hAnsi="Calibri"/>
          <w:noProof/>
          <w:sz w:val="22"/>
          <w:szCs w:val="22"/>
        </w:rPr>
      </w:pPr>
      <w:hyperlink w:anchor="_Toc62160475" w:history="1">
        <w:r w:rsidRPr="00B457A2">
          <w:rPr>
            <w:rStyle w:val="Collegamentoipertestuale"/>
            <w:rFonts w:ascii="Arial" w:hAnsi="Arial" w:cs="Arial"/>
            <w:b/>
            <w:bCs/>
            <w:noProof/>
          </w:rPr>
          <w:t>DIO E IL SUO AMORE ETERNO</w:t>
        </w:r>
        <w:r>
          <w:rPr>
            <w:noProof/>
            <w:webHidden/>
          </w:rPr>
          <w:tab/>
        </w:r>
        <w:r>
          <w:rPr>
            <w:noProof/>
            <w:webHidden/>
          </w:rPr>
          <w:fldChar w:fldCharType="begin"/>
        </w:r>
        <w:r>
          <w:rPr>
            <w:noProof/>
            <w:webHidden/>
          </w:rPr>
          <w:instrText xml:space="preserve"> PAGEREF _Toc62160475 \h </w:instrText>
        </w:r>
        <w:r>
          <w:rPr>
            <w:noProof/>
            <w:webHidden/>
          </w:rPr>
        </w:r>
        <w:r>
          <w:rPr>
            <w:noProof/>
            <w:webHidden/>
          </w:rPr>
          <w:fldChar w:fldCharType="separate"/>
        </w:r>
        <w:r>
          <w:rPr>
            <w:noProof/>
            <w:webHidden/>
          </w:rPr>
          <w:t>20</w:t>
        </w:r>
        <w:r>
          <w:rPr>
            <w:noProof/>
            <w:webHidden/>
          </w:rPr>
          <w:fldChar w:fldCharType="end"/>
        </w:r>
      </w:hyperlink>
    </w:p>
    <w:p w14:paraId="526CC91E" w14:textId="77777777" w:rsidR="001D74AC" w:rsidRPr="000F00DD" w:rsidRDefault="001D74AC">
      <w:pPr>
        <w:pStyle w:val="Sommario1"/>
        <w:tabs>
          <w:tab w:val="right" w:leader="dot" w:pos="8494"/>
        </w:tabs>
        <w:rPr>
          <w:rFonts w:ascii="Calibri" w:hAnsi="Calibri"/>
          <w:noProof/>
          <w:sz w:val="22"/>
          <w:szCs w:val="22"/>
        </w:rPr>
      </w:pPr>
      <w:hyperlink w:anchor="_Toc62160476" w:history="1">
        <w:r w:rsidRPr="00B457A2">
          <w:rPr>
            <w:rStyle w:val="Collegamentoipertestuale"/>
            <w:rFonts w:ascii="Arial" w:hAnsi="Arial" w:cs="Arial"/>
            <w:b/>
            <w:bCs/>
            <w:noProof/>
          </w:rPr>
          <w:t>IL PROFETA È NECESSARIO ALLA FEDE PIÙ CHE LA SCRITTURA</w:t>
        </w:r>
        <w:r>
          <w:rPr>
            <w:noProof/>
            <w:webHidden/>
          </w:rPr>
          <w:tab/>
        </w:r>
        <w:r>
          <w:rPr>
            <w:noProof/>
            <w:webHidden/>
          </w:rPr>
          <w:fldChar w:fldCharType="begin"/>
        </w:r>
        <w:r>
          <w:rPr>
            <w:noProof/>
            <w:webHidden/>
          </w:rPr>
          <w:instrText xml:space="preserve"> PAGEREF _Toc62160476 \h </w:instrText>
        </w:r>
        <w:r>
          <w:rPr>
            <w:noProof/>
            <w:webHidden/>
          </w:rPr>
        </w:r>
        <w:r>
          <w:rPr>
            <w:noProof/>
            <w:webHidden/>
          </w:rPr>
          <w:fldChar w:fldCharType="separate"/>
        </w:r>
        <w:r>
          <w:rPr>
            <w:noProof/>
            <w:webHidden/>
          </w:rPr>
          <w:t>24</w:t>
        </w:r>
        <w:r>
          <w:rPr>
            <w:noProof/>
            <w:webHidden/>
          </w:rPr>
          <w:fldChar w:fldCharType="end"/>
        </w:r>
      </w:hyperlink>
    </w:p>
    <w:p w14:paraId="326C7857" w14:textId="77777777" w:rsidR="001D74AC" w:rsidRPr="000F00DD" w:rsidRDefault="001D74AC">
      <w:pPr>
        <w:pStyle w:val="Sommario1"/>
        <w:tabs>
          <w:tab w:val="right" w:leader="dot" w:pos="8494"/>
        </w:tabs>
        <w:rPr>
          <w:rFonts w:ascii="Calibri" w:hAnsi="Calibri"/>
          <w:noProof/>
          <w:sz w:val="22"/>
          <w:szCs w:val="22"/>
        </w:rPr>
      </w:pPr>
      <w:hyperlink w:anchor="_Toc62160477" w:history="1">
        <w:r w:rsidRPr="00B457A2">
          <w:rPr>
            <w:rStyle w:val="Collegamentoipertestuale"/>
            <w:rFonts w:ascii="Arial" w:hAnsi="Arial" w:cs="Arial"/>
            <w:b/>
            <w:bCs/>
            <w:noProof/>
            <w:lang w:eastAsia="en-US"/>
          </w:rPr>
          <w:t>POVERTÀ MATERIALE  E POVERTÀ TEOLOGICA</w:t>
        </w:r>
        <w:r>
          <w:rPr>
            <w:noProof/>
            <w:webHidden/>
          </w:rPr>
          <w:tab/>
        </w:r>
        <w:r>
          <w:rPr>
            <w:noProof/>
            <w:webHidden/>
          </w:rPr>
          <w:fldChar w:fldCharType="begin"/>
        </w:r>
        <w:r>
          <w:rPr>
            <w:noProof/>
            <w:webHidden/>
          </w:rPr>
          <w:instrText xml:space="preserve"> PAGEREF _Toc62160477 \h </w:instrText>
        </w:r>
        <w:r>
          <w:rPr>
            <w:noProof/>
            <w:webHidden/>
          </w:rPr>
        </w:r>
        <w:r>
          <w:rPr>
            <w:noProof/>
            <w:webHidden/>
          </w:rPr>
          <w:fldChar w:fldCharType="separate"/>
        </w:r>
        <w:r>
          <w:rPr>
            <w:noProof/>
            <w:webHidden/>
          </w:rPr>
          <w:t>29</w:t>
        </w:r>
        <w:r>
          <w:rPr>
            <w:noProof/>
            <w:webHidden/>
          </w:rPr>
          <w:fldChar w:fldCharType="end"/>
        </w:r>
      </w:hyperlink>
    </w:p>
    <w:p w14:paraId="06515F6D" w14:textId="77777777" w:rsidR="001D74AC" w:rsidRPr="000F00DD" w:rsidRDefault="001D74AC">
      <w:pPr>
        <w:pStyle w:val="Sommario1"/>
        <w:tabs>
          <w:tab w:val="right" w:leader="dot" w:pos="8494"/>
        </w:tabs>
        <w:rPr>
          <w:rFonts w:ascii="Calibri" w:hAnsi="Calibri"/>
          <w:noProof/>
          <w:sz w:val="22"/>
          <w:szCs w:val="22"/>
        </w:rPr>
      </w:pPr>
      <w:hyperlink w:anchor="_Toc62160478" w:history="1">
        <w:r w:rsidRPr="00B457A2">
          <w:rPr>
            <w:rStyle w:val="Collegamentoipertestuale"/>
            <w:rFonts w:ascii="Arial" w:hAnsi="Arial" w:cs="Arial"/>
            <w:b/>
            <w:bCs/>
            <w:noProof/>
            <w:lang w:eastAsia="en-US"/>
          </w:rPr>
          <w:t>OPERE DI IERI E OPERE DI OGGI</w:t>
        </w:r>
        <w:r>
          <w:rPr>
            <w:noProof/>
            <w:webHidden/>
          </w:rPr>
          <w:tab/>
        </w:r>
        <w:r>
          <w:rPr>
            <w:noProof/>
            <w:webHidden/>
          </w:rPr>
          <w:fldChar w:fldCharType="begin"/>
        </w:r>
        <w:r>
          <w:rPr>
            <w:noProof/>
            <w:webHidden/>
          </w:rPr>
          <w:instrText xml:space="preserve"> PAGEREF _Toc62160478 \h </w:instrText>
        </w:r>
        <w:r>
          <w:rPr>
            <w:noProof/>
            <w:webHidden/>
          </w:rPr>
        </w:r>
        <w:r>
          <w:rPr>
            <w:noProof/>
            <w:webHidden/>
          </w:rPr>
          <w:fldChar w:fldCharType="separate"/>
        </w:r>
        <w:r>
          <w:rPr>
            <w:noProof/>
            <w:webHidden/>
          </w:rPr>
          <w:t>35</w:t>
        </w:r>
        <w:r>
          <w:rPr>
            <w:noProof/>
            <w:webHidden/>
          </w:rPr>
          <w:fldChar w:fldCharType="end"/>
        </w:r>
      </w:hyperlink>
    </w:p>
    <w:p w14:paraId="7AC68673" w14:textId="77777777" w:rsidR="001D74AC" w:rsidRPr="000F00DD" w:rsidRDefault="001D74AC">
      <w:pPr>
        <w:pStyle w:val="Sommario1"/>
        <w:tabs>
          <w:tab w:val="right" w:leader="dot" w:pos="8494"/>
        </w:tabs>
        <w:rPr>
          <w:rFonts w:ascii="Calibri" w:hAnsi="Calibri"/>
          <w:noProof/>
          <w:sz w:val="22"/>
          <w:szCs w:val="22"/>
        </w:rPr>
      </w:pPr>
      <w:hyperlink w:anchor="_Toc62160479" w:history="1">
        <w:r w:rsidRPr="00B457A2">
          <w:rPr>
            <w:rStyle w:val="Collegamentoipertestuale"/>
            <w:rFonts w:ascii="Arial" w:hAnsi="Arial" w:cs="Arial"/>
            <w:b/>
            <w:bCs/>
            <w:noProof/>
          </w:rPr>
          <w:t>LE DUE VIE DELLA CONOSCENZA DI DIO:  LA VIA DELLA RAGIONE, LA VIA DELLA RIVELAZIONE</w:t>
        </w:r>
        <w:r>
          <w:rPr>
            <w:noProof/>
            <w:webHidden/>
          </w:rPr>
          <w:tab/>
        </w:r>
        <w:r>
          <w:rPr>
            <w:noProof/>
            <w:webHidden/>
          </w:rPr>
          <w:fldChar w:fldCharType="begin"/>
        </w:r>
        <w:r>
          <w:rPr>
            <w:noProof/>
            <w:webHidden/>
          </w:rPr>
          <w:instrText xml:space="preserve"> PAGEREF _Toc62160479 \h </w:instrText>
        </w:r>
        <w:r>
          <w:rPr>
            <w:noProof/>
            <w:webHidden/>
          </w:rPr>
        </w:r>
        <w:r>
          <w:rPr>
            <w:noProof/>
            <w:webHidden/>
          </w:rPr>
          <w:fldChar w:fldCharType="separate"/>
        </w:r>
        <w:r>
          <w:rPr>
            <w:noProof/>
            <w:webHidden/>
          </w:rPr>
          <w:t>40</w:t>
        </w:r>
        <w:r>
          <w:rPr>
            <w:noProof/>
            <w:webHidden/>
          </w:rPr>
          <w:fldChar w:fldCharType="end"/>
        </w:r>
      </w:hyperlink>
    </w:p>
    <w:p w14:paraId="2D20F046" w14:textId="77777777" w:rsidR="001D74AC" w:rsidRPr="000F00DD" w:rsidRDefault="001D74AC">
      <w:pPr>
        <w:pStyle w:val="Sommario1"/>
        <w:tabs>
          <w:tab w:val="right" w:leader="dot" w:pos="8494"/>
        </w:tabs>
        <w:rPr>
          <w:rFonts w:ascii="Calibri" w:hAnsi="Calibri"/>
          <w:noProof/>
          <w:sz w:val="22"/>
          <w:szCs w:val="22"/>
        </w:rPr>
      </w:pPr>
      <w:hyperlink w:anchor="_Toc62160480" w:history="1">
        <w:r w:rsidRPr="00B457A2">
          <w:rPr>
            <w:rStyle w:val="Collegamentoipertestuale"/>
            <w:rFonts w:ascii="Arial" w:hAnsi="Arial" w:cs="Arial"/>
            <w:b/>
            <w:bCs/>
            <w:noProof/>
          </w:rPr>
          <w:t>RICORDO FILOSOFICO, TEOLOGICO, STORICO DI DIO</w:t>
        </w:r>
        <w:r>
          <w:rPr>
            <w:noProof/>
            <w:webHidden/>
          </w:rPr>
          <w:tab/>
        </w:r>
        <w:r>
          <w:rPr>
            <w:noProof/>
            <w:webHidden/>
          </w:rPr>
          <w:fldChar w:fldCharType="begin"/>
        </w:r>
        <w:r>
          <w:rPr>
            <w:noProof/>
            <w:webHidden/>
          </w:rPr>
          <w:instrText xml:space="preserve"> PAGEREF _Toc62160480 \h </w:instrText>
        </w:r>
        <w:r>
          <w:rPr>
            <w:noProof/>
            <w:webHidden/>
          </w:rPr>
        </w:r>
        <w:r>
          <w:rPr>
            <w:noProof/>
            <w:webHidden/>
          </w:rPr>
          <w:fldChar w:fldCharType="separate"/>
        </w:r>
        <w:r>
          <w:rPr>
            <w:noProof/>
            <w:webHidden/>
          </w:rPr>
          <w:t>45</w:t>
        </w:r>
        <w:r>
          <w:rPr>
            <w:noProof/>
            <w:webHidden/>
          </w:rPr>
          <w:fldChar w:fldCharType="end"/>
        </w:r>
      </w:hyperlink>
    </w:p>
    <w:p w14:paraId="63AE8911" w14:textId="77777777" w:rsidR="001D74AC" w:rsidRPr="000F00DD" w:rsidRDefault="001D74AC">
      <w:pPr>
        <w:pStyle w:val="Sommario1"/>
        <w:tabs>
          <w:tab w:val="right" w:leader="dot" w:pos="8494"/>
        </w:tabs>
        <w:rPr>
          <w:rFonts w:ascii="Calibri" w:hAnsi="Calibri"/>
          <w:noProof/>
          <w:sz w:val="22"/>
          <w:szCs w:val="22"/>
        </w:rPr>
      </w:pPr>
      <w:hyperlink w:anchor="_Toc62160481" w:history="1">
        <w:r w:rsidRPr="00B457A2">
          <w:rPr>
            <w:rStyle w:val="Collegamentoipertestuale"/>
            <w:rFonts w:ascii="Arial" w:hAnsi="Arial" w:cs="Arial"/>
            <w:b/>
            <w:bCs/>
            <w:noProof/>
          </w:rPr>
          <w:t>QUAL È IL PIÙ GRANDE MIRACOLO CHE DIO COMPIE PER I SUOI ELETTI?</w:t>
        </w:r>
        <w:r>
          <w:rPr>
            <w:noProof/>
            <w:webHidden/>
          </w:rPr>
          <w:tab/>
        </w:r>
        <w:r>
          <w:rPr>
            <w:noProof/>
            <w:webHidden/>
          </w:rPr>
          <w:fldChar w:fldCharType="begin"/>
        </w:r>
        <w:r>
          <w:rPr>
            <w:noProof/>
            <w:webHidden/>
          </w:rPr>
          <w:instrText xml:space="preserve"> PAGEREF _Toc62160481 \h </w:instrText>
        </w:r>
        <w:r>
          <w:rPr>
            <w:noProof/>
            <w:webHidden/>
          </w:rPr>
        </w:r>
        <w:r>
          <w:rPr>
            <w:noProof/>
            <w:webHidden/>
          </w:rPr>
          <w:fldChar w:fldCharType="separate"/>
        </w:r>
        <w:r>
          <w:rPr>
            <w:noProof/>
            <w:webHidden/>
          </w:rPr>
          <w:t>51</w:t>
        </w:r>
        <w:r>
          <w:rPr>
            <w:noProof/>
            <w:webHidden/>
          </w:rPr>
          <w:fldChar w:fldCharType="end"/>
        </w:r>
      </w:hyperlink>
    </w:p>
    <w:p w14:paraId="39CD30A3" w14:textId="77777777" w:rsidR="001D74AC" w:rsidRPr="000F00DD" w:rsidRDefault="001D74AC">
      <w:pPr>
        <w:pStyle w:val="Sommario1"/>
        <w:tabs>
          <w:tab w:val="right" w:leader="dot" w:pos="8494"/>
        </w:tabs>
        <w:rPr>
          <w:rFonts w:ascii="Calibri" w:hAnsi="Calibri"/>
          <w:noProof/>
          <w:sz w:val="22"/>
          <w:szCs w:val="22"/>
        </w:rPr>
      </w:pPr>
      <w:hyperlink w:anchor="_Toc62160482" w:history="1">
        <w:r w:rsidRPr="00B457A2">
          <w:rPr>
            <w:rStyle w:val="Collegamentoipertestuale"/>
            <w:rFonts w:ascii="Arial" w:hAnsi="Arial" w:cs="Arial"/>
            <w:b/>
            <w:bCs/>
            <w:noProof/>
          </w:rPr>
          <w:t>RICHIESTA DI PERDONO: SU QUALE GARANZIA?</w:t>
        </w:r>
        <w:r>
          <w:rPr>
            <w:noProof/>
            <w:webHidden/>
          </w:rPr>
          <w:tab/>
        </w:r>
        <w:r>
          <w:rPr>
            <w:noProof/>
            <w:webHidden/>
          </w:rPr>
          <w:fldChar w:fldCharType="begin"/>
        </w:r>
        <w:r>
          <w:rPr>
            <w:noProof/>
            <w:webHidden/>
          </w:rPr>
          <w:instrText xml:space="preserve"> PAGEREF _Toc62160482 \h </w:instrText>
        </w:r>
        <w:r>
          <w:rPr>
            <w:noProof/>
            <w:webHidden/>
          </w:rPr>
        </w:r>
        <w:r>
          <w:rPr>
            <w:noProof/>
            <w:webHidden/>
          </w:rPr>
          <w:fldChar w:fldCharType="separate"/>
        </w:r>
        <w:r>
          <w:rPr>
            <w:noProof/>
            <w:webHidden/>
          </w:rPr>
          <w:t>56</w:t>
        </w:r>
        <w:r>
          <w:rPr>
            <w:noProof/>
            <w:webHidden/>
          </w:rPr>
          <w:fldChar w:fldCharType="end"/>
        </w:r>
      </w:hyperlink>
    </w:p>
    <w:p w14:paraId="0FCFA06E" w14:textId="77777777" w:rsidR="001D74AC" w:rsidRPr="000F00DD" w:rsidRDefault="001D74AC">
      <w:pPr>
        <w:pStyle w:val="Sommario1"/>
        <w:tabs>
          <w:tab w:val="right" w:leader="dot" w:pos="8494"/>
        </w:tabs>
        <w:rPr>
          <w:rFonts w:ascii="Calibri" w:hAnsi="Calibri"/>
          <w:noProof/>
          <w:sz w:val="22"/>
          <w:szCs w:val="22"/>
        </w:rPr>
      </w:pPr>
      <w:hyperlink w:anchor="_Toc62160483" w:history="1">
        <w:r w:rsidRPr="00B457A2">
          <w:rPr>
            <w:rStyle w:val="Collegamentoipertestuale"/>
            <w:rFonts w:ascii="Arial" w:hAnsi="Arial" w:cs="Arial"/>
            <w:b/>
            <w:bCs/>
            <w:noProof/>
          </w:rPr>
          <w:t>SOFFERENZA DI DIO E SOFFERENZA DELL’UOMO</w:t>
        </w:r>
        <w:r>
          <w:rPr>
            <w:noProof/>
            <w:webHidden/>
          </w:rPr>
          <w:tab/>
        </w:r>
        <w:r>
          <w:rPr>
            <w:noProof/>
            <w:webHidden/>
          </w:rPr>
          <w:fldChar w:fldCharType="begin"/>
        </w:r>
        <w:r>
          <w:rPr>
            <w:noProof/>
            <w:webHidden/>
          </w:rPr>
          <w:instrText xml:space="preserve"> PAGEREF _Toc62160483 \h </w:instrText>
        </w:r>
        <w:r>
          <w:rPr>
            <w:noProof/>
            <w:webHidden/>
          </w:rPr>
        </w:r>
        <w:r>
          <w:rPr>
            <w:noProof/>
            <w:webHidden/>
          </w:rPr>
          <w:fldChar w:fldCharType="separate"/>
        </w:r>
        <w:r>
          <w:rPr>
            <w:noProof/>
            <w:webHidden/>
          </w:rPr>
          <w:t>62</w:t>
        </w:r>
        <w:r>
          <w:rPr>
            <w:noProof/>
            <w:webHidden/>
          </w:rPr>
          <w:fldChar w:fldCharType="end"/>
        </w:r>
      </w:hyperlink>
    </w:p>
    <w:p w14:paraId="2B4A4CD1" w14:textId="77777777" w:rsidR="001D74AC" w:rsidRPr="000F00DD" w:rsidRDefault="001D74AC">
      <w:pPr>
        <w:pStyle w:val="Sommario1"/>
        <w:tabs>
          <w:tab w:val="right" w:leader="dot" w:pos="8494"/>
        </w:tabs>
        <w:rPr>
          <w:rFonts w:ascii="Calibri" w:hAnsi="Calibri"/>
          <w:noProof/>
          <w:sz w:val="22"/>
          <w:szCs w:val="22"/>
        </w:rPr>
      </w:pPr>
      <w:hyperlink w:anchor="_Toc62160484" w:history="1">
        <w:r w:rsidRPr="00B457A2">
          <w:rPr>
            <w:rStyle w:val="Collegamentoipertestuale"/>
            <w:rFonts w:ascii="Arial" w:hAnsi="Arial" w:cs="Arial"/>
            <w:b/>
            <w:noProof/>
          </w:rPr>
          <w:t>SALMO 73 (72)</w:t>
        </w:r>
        <w:r>
          <w:rPr>
            <w:noProof/>
            <w:webHidden/>
          </w:rPr>
          <w:tab/>
        </w:r>
        <w:r>
          <w:rPr>
            <w:noProof/>
            <w:webHidden/>
          </w:rPr>
          <w:fldChar w:fldCharType="begin"/>
        </w:r>
        <w:r>
          <w:rPr>
            <w:noProof/>
            <w:webHidden/>
          </w:rPr>
          <w:instrText xml:space="preserve"> PAGEREF _Toc62160484 \h </w:instrText>
        </w:r>
        <w:r>
          <w:rPr>
            <w:noProof/>
            <w:webHidden/>
          </w:rPr>
        </w:r>
        <w:r>
          <w:rPr>
            <w:noProof/>
            <w:webHidden/>
          </w:rPr>
          <w:fldChar w:fldCharType="separate"/>
        </w:r>
        <w:r>
          <w:rPr>
            <w:noProof/>
            <w:webHidden/>
          </w:rPr>
          <w:t>73</w:t>
        </w:r>
        <w:r>
          <w:rPr>
            <w:noProof/>
            <w:webHidden/>
          </w:rPr>
          <w:fldChar w:fldCharType="end"/>
        </w:r>
      </w:hyperlink>
    </w:p>
    <w:p w14:paraId="5C71B1E2" w14:textId="77777777" w:rsidR="001D74AC" w:rsidRPr="000F00DD" w:rsidRDefault="001D74AC">
      <w:pPr>
        <w:pStyle w:val="Sommario4"/>
        <w:tabs>
          <w:tab w:val="right" w:leader="dot" w:pos="8494"/>
        </w:tabs>
        <w:rPr>
          <w:rFonts w:ascii="Calibri" w:hAnsi="Calibri"/>
          <w:noProof/>
          <w:sz w:val="22"/>
          <w:szCs w:val="22"/>
        </w:rPr>
      </w:pPr>
      <w:hyperlink w:anchor="_Toc62160485" w:history="1">
        <w:r w:rsidRPr="00B457A2">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60485 \h </w:instrText>
        </w:r>
        <w:r>
          <w:rPr>
            <w:noProof/>
            <w:webHidden/>
          </w:rPr>
        </w:r>
        <w:r>
          <w:rPr>
            <w:noProof/>
            <w:webHidden/>
          </w:rPr>
          <w:fldChar w:fldCharType="separate"/>
        </w:r>
        <w:r>
          <w:rPr>
            <w:noProof/>
            <w:webHidden/>
          </w:rPr>
          <w:t>73</w:t>
        </w:r>
        <w:r>
          <w:rPr>
            <w:noProof/>
            <w:webHidden/>
          </w:rPr>
          <w:fldChar w:fldCharType="end"/>
        </w:r>
      </w:hyperlink>
    </w:p>
    <w:p w14:paraId="10C221A4" w14:textId="77777777" w:rsidR="001D74AC" w:rsidRPr="000F00DD" w:rsidRDefault="001D74AC">
      <w:pPr>
        <w:pStyle w:val="Sommario1"/>
        <w:tabs>
          <w:tab w:val="right" w:leader="dot" w:pos="8494"/>
        </w:tabs>
        <w:rPr>
          <w:rFonts w:ascii="Calibri" w:hAnsi="Calibri"/>
          <w:noProof/>
          <w:sz w:val="22"/>
          <w:szCs w:val="22"/>
        </w:rPr>
      </w:pPr>
      <w:hyperlink w:anchor="_Toc62160486" w:history="1">
        <w:r w:rsidRPr="00B457A2">
          <w:rPr>
            <w:rStyle w:val="Collegamentoipertestuale"/>
            <w:noProof/>
          </w:rPr>
          <w:t>Salmo 73 (72)</w:t>
        </w:r>
        <w:r>
          <w:rPr>
            <w:noProof/>
            <w:webHidden/>
          </w:rPr>
          <w:tab/>
        </w:r>
        <w:r>
          <w:rPr>
            <w:noProof/>
            <w:webHidden/>
          </w:rPr>
          <w:fldChar w:fldCharType="begin"/>
        </w:r>
        <w:r>
          <w:rPr>
            <w:noProof/>
            <w:webHidden/>
          </w:rPr>
          <w:instrText xml:space="preserve"> PAGEREF _Toc62160486 \h </w:instrText>
        </w:r>
        <w:r>
          <w:rPr>
            <w:noProof/>
            <w:webHidden/>
          </w:rPr>
        </w:r>
        <w:r>
          <w:rPr>
            <w:noProof/>
            <w:webHidden/>
          </w:rPr>
          <w:fldChar w:fldCharType="separate"/>
        </w:r>
        <w:r>
          <w:rPr>
            <w:noProof/>
            <w:webHidden/>
          </w:rPr>
          <w:t>73</w:t>
        </w:r>
        <w:r>
          <w:rPr>
            <w:noProof/>
            <w:webHidden/>
          </w:rPr>
          <w:fldChar w:fldCharType="end"/>
        </w:r>
      </w:hyperlink>
    </w:p>
    <w:p w14:paraId="029151B2" w14:textId="77777777" w:rsidR="001D74AC" w:rsidRPr="000F00DD" w:rsidRDefault="001D74AC">
      <w:pPr>
        <w:pStyle w:val="Sommario1"/>
        <w:tabs>
          <w:tab w:val="right" w:leader="dot" w:pos="8494"/>
        </w:tabs>
        <w:rPr>
          <w:rFonts w:ascii="Calibri" w:hAnsi="Calibri"/>
          <w:noProof/>
          <w:sz w:val="22"/>
          <w:szCs w:val="22"/>
        </w:rPr>
      </w:pPr>
      <w:hyperlink w:anchor="_Toc62160487" w:history="1">
        <w:r w:rsidRPr="00B457A2">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60487 \h </w:instrText>
        </w:r>
        <w:r>
          <w:rPr>
            <w:noProof/>
            <w:webHidden/>
          </w:rPr>
        </w:r>
        <w:r>
          <w:rPr>
            <w:noProof/>
            <w:webHidden/>
          </w:rPr>
          <w:fldChar w:fldCharType="separate"/>
        </w:r>
        <w:r>
          <w:rPr>
            <w:noProof/>
            <w:webHidden/>
          </w:rPr>
          <w:t>75</w:t>
        </w:r>
        <w:r>
          <w:rPr>
            <w:noProof/>
            <w:webHidden/>
          </w:rPr>
          <w:fldChar w:fldCharType="end"/>
        </w:r>
      </w:hyperlink>
    </w:p>
    <w:p w14:paraId="1BF7C739" w14:textId="77777777" w:rsidR="001D74AC" w:rsidRPr="000F00DD" w:rsidRDefault="001D74AC">
      <w:pPr>
        <w:pStyle w:val="Sommario1"/>
        <w:tabs>
          <w:tab w:val="right" w:leader="dot" w:pos="8494"/>
        </w:tabs>
        <w:rPr>
          <w:rFonts w:ascii="Calibri" w:hAnsi="Calibri"/>
          <w:noProof/>
          <w:sz w:val="22"/>
          <w:szCs w:val="22"/>
        </w:rPr>
      </w:pPr>
      <w:hyperlink w:anchor="_Toc62160488" w:history="1">
        <w:r w:rsidRPr="00B457A2">
          <w:rPr>
            <w:rStyle w:val="Collegamentoipertestuale"/>
            <w:rFonts w:ascii="Arial" w:hAnsi="Arial" w:cs="Arial"/>
            <w:noProof/>
          </w:rPr>
          <w:t>SALMO 74 (73)</w:t>
        </w:r>
        <w:r>
          <w:rPr>
            <w:noProof/>
            <w:webHidden/>
          </w:rPr>
          <w:tab/>
        </w:r>
        <w:r>
          <w:rPr>
            <w:noProof/>
            <w:webHidden/>
          </w:rPr>
          <w:fldChar w:fldCharType="begin"/>
        </w:r>
        <w:r>
          <w:rPr>
            <w:noProof/>
            <w:webHidden/>
          </w:rPr>
          <w:instrText xml:space="preserve"> PAGEREF _Toc62160488 \h </w:instrText>
        </w:r>
        <w:r>
          <w:rPr>
            <w:noProof/>
            <w:webHidden/>
          </w:rPr>
        </w:r>
        <w:r>
          <w:rPr>
            <w:noProof/>
            <w:webHidden/>
          </w:rPr>
          <w:fldChar w:fldCharType="separate"/>
        </w:r>
        <w:r>
          <w:rPr>
            <w:noProof/>
            <w:webHidden/>
          </w:rPr>
          <w:t>89</w:t>
        </w:r>
        <w:r>
          <w:rPr>
            <w:noProof/>
            <w:webHidden/>
          </w:rPr>
          <w:fldChar w:fldCharType="end"/>
        </w:r>
      </w:hyperlink>
    </w:p>
    <w:p w14:paraId="0BA299F9" w14:textId="77777777" w:rsidR="001D74AC" w:rsidRPr="000F00DD" w:rsidRDefault="001D74AC">
      <w:pPr>
        <w:pStyle w:val="Sommario4"/>
        <w:tabs>
          <w:tab w:val="right" w:leader="dot" w:pos="8494"/>
        </w:tabs>
        <w:rPr>
          <w:rFonts w:ascii="Calibri" w:hAnsi="Calibri"/>
          <w:noProof/>
          <w:sz w:val="22"/>
          <w:szCs w:val="22"/>
        </w:rPr>
      </w:pPr>
      <w:hyperlink w:anchor="_Toc62160489"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89 \h </w:instrText>
        </w:r>
        <w:r>
          <w:rPr>
            <w:noProof/>
            <w:webHidden/>
          </w:rPr>
        </w:r>
        <w:r>
          <w:rPr>
            <w:noProof/>
            <w:webHidden/>
          </w:rPr>
          <w:fldChar w:fldCharType="separate"/>
        </w:r>
        <w:r>
          <w:rPr>
            <w:noProof/>
            <w:webHidden/>
          </w:rPr>
          <w:t>89</w:t>
        </w:r>
        <w:r>
          <w:rPr>
            <w:noProof/>
            <w:webHidden/>
          </w:rPr>
          <w:fldChar w:fldCharType="end"/>
        </w:r>
      </w:hyperlink>
    </w:p>
    <w:p w14:paraId="77F99BC7" w14:textId="77777777" w:rsidR="001D74AC" w:rsidRPr="000F00DD" w:rsidRDefault="001D74AC">
      <w:pPr>
        <w:pStyle w:val="Sommario1"/>
        <w:tabs>
          <w:tab w:val="right" w:leader="dot" w:pos="8494"/>
        </w:tabs>
        <w:rPr>
          <w:rFonts w:ascii="Calibri" w:hAnsi="Calibri"/>
          <w:noProof/>
          <w:sz w:val="22"/>
          <w:szCs w:val="22"/>
        </w:rPr>
      </w:pPr>
      <w:hyperlink w:anchor="_Toc62160490" w:history="1">
        <w:r w:rsidRPr="00B457A2">
          <w:rPr>
            <w:rStyle w:val="Collegamentoipertestuale"/>
            <w:noProof/>
          </w:rPr>
          <w:t>Salmo 74 (73)</w:t>
        </w:r>
        <w:r>
          <w:rPr>
            <w:noProof/>
            <w:webHidden/>
          </w:rPr>
          <w:tab/>
        </w:r>
        <w:r>
          <w:rPr>
            <w:noProof/>
            <w:webHidden/>
          </w:rPr>
          <w:fldChar w:fldCharType="begin"/>
        </w:r>
        <w:r>
          <w:rPr>
            <w:noProof/>
            <w:webHidden/>
          </w:rPr>
          <w:instrText xml:space="preserve"> PAGEREF _Toc62160490 \h </w:instrText>
        </w:r>
        <w:r>
          <w:rPr>
            <w:noProof/>
            <w:webHidden/>
          </w:rPr>
        </w:r>
        <w:r>
          <w:rPr>
            <w:noProof/>
            <w:webHidden/>
          </w:rPr>
          <w:fldChar w:fldCharType="separate"/>
        </w:r>
        <w:r>
          <w:rPr>
            <w:noProof/>
            <w:webHidden/>
          </w:rPr>
          <w:t>89</w:t>
        </w:r>
        <w:r>
          <w:rPr>
            <w:noProof/>
            <w:webHidden/>
          </w:rPr>
          <w:fldChar w:fldCharType="end"/>
        </w:r>
      </w:hyperlink>
    </w:p>
    <w:p w14:paraId="3DDA1595" w14:textId="77777777" w:rsidR="001D74AC" w:rsidRPr="000F00DD" w:rsidRDefault="001D74AC">
      <w:pPr>
        <w:pStyle w:val="Sommario1"/>
        <w:tabs>
          <w:tab w:val="right" w:leader="dot" w:pos="8494"/>
        </w:tabs>
        <w:rPr>
          <w:rFonts w:ascii="Calibri" w:hAnsi="Calibri"/>
          <w:noProof/>
          <w:sz w:val="22"/>
          <w:szCs w:val="22"/>
        </w:rPr>
      </w:pPr>
      <w:hyperlink w:anchor="_Toc62160491"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491 \h </w:instrText>
        </w:r>
        <w:r>
          <w:rPr>
            <w:noProof/>
            <w:webHidden/>
          </w:rPr>
        </w:r>
        <w:r>
          <w:rPr>
            <w:noProof/>
            <w:webHidden/>
          </w:rPr>
          <w:fldChar w:fldCharType="separate"/>
        </w:r>
        <w:r>
          <w:rPr>
            <w:noProof/>
            <w:webHidden/>
          </w:rPr>
          <w:t>90</w:t>
        </w:r>
        <w:r>
          <w:rPr>
            <w:noProof/>
            <w:webHidden/>
          </w:rPr>
          <w:fldChar w:fldCharType="end"/>
        </w:r>
      </w:hyperlink>
    </w:p>
    <w:p w14:paraId="727ACB5E" w14:textId="77777777" w:rsidR="001D74AC" w:rsidRPr="000F00DD" w:rsidRDefault="001D74AC">
      <w:pPr>
        <w:pStyle w:val="Sommario1"/>
        <w:tabs>
          <w:tab w:val="right" w:leader="dot" w:pos="8494"/>
        </w:tabs>
        <w:rPr>
          <w:rFonts w:ascii="Calibri" w:hAnsi="Calibri"/>
          <w:noProof/>
          <w:sz w:val="22"/>
          <w:szCs w:val="22"/>
        </w:rPr>
      </w:pPr>
      <w:hyperlink w:anchor="_Toc62160492" w:history="1">
        <w:r w:rsidRPr="00B457A2">
          <w:rPr>
            <w:rStyle w:val="Collegamentoipertestuale"/>
            <w:rFonts w:ascii="Arial" w:hAnsi="Arial" w:cs="Arial"/>
            <w:noProof/>
          </w:rPr>
          <w:t>SALMO 75 (74)</w:t>
        </w:r>
        <w:r>
          <w:rPr>
            <w:noProof/>
            <w:webHidden/>
          </w:rPr>
          <w:tab/>
        </w:r>
        <w:r>
          <w:rPr>
            <w:noProof/>
            <w:webHidden/>
          </w:rPr>
          <w:fldChar w:fldCharType="begin"/>
        </w:r>
        <w:r>
          <w:rPr>
            <w:noProof/>
            <w:webHidden/>
          </w:rPr>
          <w:instrText xml:space="preserve"> PAGEREF _Toc62160492 \h </w:instrText>
        </w:r>
        <w:r>
          <w:rPr>
            <w:noProof/>
            <w:webHidden/>
          </w:rPr>
        </w:r>
        <w:r>
          <w:rPr>
            <w:noProof/>
            <w:webHidden/>
          </w:rPr>
          <w:fldChar w:fldCharType="separate"/>
        </w:r>
        <w:r>
          <w:rPr>
            <w:noProof/>
            <w:webHidden/>
          </w:rPr>
          <w:t>105</w:t>
        </w:r>
        <w:r>
          <w:rPr>
            <w:noProof/>
            <w:webHidden/>
          </w:rPr>
          <w:fldChar w:fldCharType="end"/>
        </w:r>
      </w:hyperlink>
    </w:p>
    <w:p w14:paraId="6BD8D7F9" w14:textId="77777777" w:rsidR="001D74AC" w:rsidRPr="000F00DD" w:rsidRDefault="001D74AC">
      <w:pPr>
        <w:pStyle w:val="Sommario4"/>
        <w:tabs>
          <w:tab w:val="right" w:leader="dot" w:pos="8494"/>
        </w:tabs>
        <w:rPr>
          <w:rFonts w:ascii="Calibri" w:hAnsi="Calibri"/>
          <w:noProof/>
          <w:sz w:val="22"/>
          <w:szCs w:val="22"/>
        </w:rPr>
      </w:pPr>
      <w:hyperlink w:anchor="_Toc62160493"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93 \h </w:instrText>
        </w:r>
        <w:r>
          <w:rPr>
            <w:noProof/>
            <w:webHidden/>
          </w:rPr>
        </w:r>
        <w:r>
          <w:rPr>
            <w:noProof/>
            <w:webHidden/>
          </w:rPr>
          <w:fldChar w:fldCharType="separate"/>
        </w:r>
        <w:r>
          <w:rPr>
            <w:noProof/>
            <w:webHidden/>
          </w:rPr>
          <w:t>105</w:t>
        </w:r>
        <w:r>
          <w:rPr>
            <w:noProof/>
            <w:webHidden/>
          </w:rPr>
          <w:fldChar w:fldCharType="end"/>
        </w:r>
      </w:hyperlink>
    </w:p>
    <w:p w14:paraId="78E24AFD" w14:textId="77777777" w:rsidR="001D74AC" w:rsidRPr="000F00DD" w:rsidRDefault="001D74AC">
      <w:pPr>
        <w:pStyle w:val="Sommario1"/>
        <w:tabs>
          <w:tab w:val="right" w:leader="dot" w:pos="8494"/>
        </w:tabs>
        <w:rPr>
          <w:rFonts w:ascii="Calibri" w:hAnsi="Calibri"/>
          <w:noProof/>
          <w:sz w:val="22"/>
          <w:szCs w:val="22"/>
        </w:rPr>
      </w:pPr>
      <w:hyperlink w:anchor="_Toc62160494" w:history="1">
        <w:r w:rsidRPr="00B457A2">
          <w:rPr>
            <w:rStyle w:val="Collegamentoipertestuale"/>
            <w:noProof/>
          </w:rPr>
          <w:t>Salmo 75 (74)</w:t>
        </w:r>
        <w:r>
          <w:rPr>
            <w:noProof/>
            <w:webHidden/>
          </w:rPr>
          <w:tab/>
        </w:r>
        <w:r>
          <w:rPr>
            <w:noProof/>
            <w:webHidden/>
          </w:rPr>
          <w:fldChar w:fldCharType="begin"/>
        </w:r>
        <w:r>
          <w:rPr>
            <w:noProof/>
            <w:webHidden/>
          </w:rPr>
          <w:instrText xml:space="preserve"> PAGEREF _Toc62160494 \h </w:instrText>
        </w:r>
        <w:r>
          <w:rPr>
            <w:noProof/>
            <w:webHidden/>
          </w:rPr>
        </w:r>
        <w:r>
          <w:rPr>
            <w:noProof/>
            <w:webHidden/>
          </w:rPr>
          <w:fldChar w:fldCharType="separate"/>
        </w:r>
        <w:r>
          <w:rPr>
            <w:noProof/>
            <w:webHidden/>
          </w:rPr>
          <w:t>105</w:t>
        </w:r>
        <w:r>
          <w:rPr>
            <w:noProof/>
            <w:webHidden/>
          </w:rPr>
          <w:fldChar w:fldCharType="end"/>
        </w:r>
      </w:hyperlink>
    </w:p>
    <w:p w14:paraId="1C63BC88" w14:textId="77777777" w:rsidR="001D74AC" w:rsidRPr="000F00DD" w:rsidRDefault="001D74AC">
      <w:pPr>
        <w:pStyle w:val="Sommario1"/>
        <w:tabs>
          <w:tab w:val="right" w:leader="dot" w:pos="8494"/>
        </w:tabs>
        <w:rPr>
          <w:rFonts w:ascii="Calibri" w:hAnsi="Calibri"/>
          <w:noProof/>
          <w:sz w:val="22"/>
          <w:szCs w:val="22"/>
        </w:rPr>
      </w:pPr>
      <w:hyperlink w:anchor="_Toc62160495"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495 \h </w:instrText>
        </w:r>
        <w:r>
          <w:rPr>
            <w:noProof/>
            <w:webHidden/>
          </w:rPr>
        </w:r>
        <w:r>
          <w:rPr>
            <w:noProof/>
            <w:webHidden/>
          </w:rPr>
          <w:fldChar w:fldCharType="separate"/>
        </w:r>
        <w:r>
          <w:rPr>
            <w:noProof/>
            <w:webHidden/>
          </w:rPr>
          <w:t>106</w:t>
        </w:r>
        <w:r>
          <w:rPr>
            <w:noProof/>
            <w:webHidden/>
          </w:rPr>
          <w:fldChar w:fldCharType="end"/>
        </w:r>
      </w:hyperlink>
    </w:p>
    <w:p w14:paraId="3944612F" w14:textId="77777777" w:rsidR="001D74AC" w:rsidRPr="000F00DD" w:rsidRDefault="001D74AC">
      <w:pPr>
        <w:pStyle w:val="Sommario1"/>
        <w:tabs>
          <w:tab w:val="right" w:leader="dot" w:pos="8494"/>
        </w:tabs>
        <w:rPr>
          <w:rFonts w:ascii="Calibri" w:hAnsi="Calibri"/>
          <w:noProof/>
          <w:sz w:val="22"/>
          <w:szCs w:val="22"/>
        </w:rPr>
      </w:pPr>
      <w:hyperlink w:anchor="_Toc62160496" w:history="1">
        <w:r w:rsidRPr="00B457A2">
          <w:rPr>
            <w:rStyle w:val="Collegamentoipertestuale"/>
            <w:rFonts w:ascii="Arial" w:hAnsi="Arial" w:cs="Arial"/>
            <w:noProof/>
          </w:rPr>
          <w:t>SALMO 76 (75)</w:t>
        </w:r>
        <w:r>
          <w:rPr>
            <w:noProof/>
            <w:webHidden/>
          </w:rPr>
          <w:tab/>
        </w:r>
        <w:r>
          <w:rPr>
            <w:noProof/>
            <w:webHidden/>
          </w:rPr>
          <w:fldChar w:fldCharType="begin"/>
        </w:r>
        <w:r>
          <w:rPr>
            <w:noProof/>
            <w:webHidden/>
          </w:rPr>
          <w:instrText xml:space="preserve"> PAGEREF _Toc62160496 \h </w:instrText>
        </w:r>
        <w:r>
          <w:rPr>
            <w:noProof/>
            <w:webHidden/>
          </w:rPr>
        </w:r>
        <w:r>
          <w:rPr>
            <w:noProof/>
            <w:webHidden/>
          </w:rPr>
          <w:fldChar w:fldCharType="separate"/>
        </w:r>
        <w:r>
          <w:rPr>
            <w:noProof/>
            <w:webHidden/>
          </w:rPr>
          <w:t>115</w:t>
        </w:r>
        <w:r>
          <w:rPr>
            <w:noProof/>
            <w:webHidden/>
          </w:rPr>
          <w:fldChar w:fldCharType="end"/>
        </w:r>
      </w:hyperlink>
    </w:p>
    <w:p w14:paraId="0F510F42" w14:textId="77777777" w:rsidR="001D74AC" w:rsidRPr="000F00DD" w:rsidRDefault="001D74AC">
      <w:pPr>
        <w:pStyle w:val="Sommario4"/>
        <w:tabs>
          <w:tab w:val="right" w:leader="dot" w:pos="8494"/>
        </w:tabs>
        <w:rPr>
          <w:rFonts w:ascii="Calibri" w:hAnsi="Calibri"/>
          <w:noProof/>
          <w:sz w:val="22"/>
          <w:szCs w:val="22"/>
        </w:rPr>
      </w:pPr>
      <w:hyperlink w:anchor="_Toc62160497"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497 \h </w:instrText>
        </w:r>
        <w:r>
          <w:rPr>
            <w:noProof/>
            <w:webHidden/>
          </w:rPr>
        </w:r>
        <w:r>
          <w:rPr>
            <w:noProof/>
            <w:webHidden/>
          </w:rPr>
          <w:fldChar w:fldCharType="separate"/>
        </w:r>
        <w:r>
          <w:rPr>
            <w:noProof/>
            <w:webHidden/>
          </w:rPr>
          <w:t>115</w:t>
        </w:r>
        <w:r>
          <w:rPr>
            <w:noProof/>
            <w:webHidden/>
          </w:rPr>
          <w:fldChar w:fldCharType="end"/>
        </w:r>
      </w:hyperlink>
    </w:p>
    <w:p w14:paraId="33C31FE2" w14:textId="77777777" w:rsidR="001D74AC" w:rsidRPr="000F00DD" w:rsidRDefault="001D74AC">
      <w:pPr>
        <w:pStyle w:val="Sommario1"/>
        <w:tabs>
          <w:tab w:val="right" w:leader="dot" w:pos="8494"/>
        </w:tabs>
        <w:rPr>
          <w:rFonts w:ascii="Calibri" w:hAnsi="Calibri"/>
          <w:noProof/>
          <w:sz w:val="22"/>
          <w:szCs w:val="22"/>
        </w:rPr>
      </w:pPr>
      <w:hyperlink w:anchor="_Toc62160498" w:history="1">
        <w:r w:rsidRPr="00B457A2">
          <w:rPr>
            <w:rStyle w:val="Collegamentoipertestuale"/>
            <w:noProof/>
          </w:rPr>
          <w:t>Salmo 76 (75)</w:t>
        </w:r>
        <w:r>
          <w:rPr>
            <w:noProof/>
            <w:webHidden/>
          </w:rPr>
          <w:tab/>
        </w:r>
        <w:r>
          <w:rPr>
            <w:noProof/>
            <w:webHidden/>
          </w:rPr>
          <w:fldChar w:fldCharType="begin"/>
        </w:r>
        <w:r>
          <w:rPr>
            <w:noProof/>
            <w:webHidden/>
          </w:rPr>
          <w:instrText xml:space="preserve"> PAGEREF _Toc62160498 \h </w:instrText>
        </w:r>
        <w:r>
          <w:rPr>
            <w:noProof/>
            <w:webHidden/>
          </w:rPr>
        </w:r>
        <w:r>
          <w:rPr>
            <w:noProof/>
            <w:webHidden/>
          </w:rPr>
          <w:fldChar w:fldCharType="separate"/>
        </w:r>
        <w:r>
          <w:rPr>
            <w:noProof/>
            <w:webHidden/>
          </w:rPr>
          <w:t>115</w:t>
        </w:r>
        <w:r>
          <w:rPr>
            <w:noProof/>
            <w:webHidden/>
          </w:rPr>
          <w:fldChar w:fldCharType="end"/>
        </w:r>
      </w:hyperlink>
    </w:p>
    <w:p w14:paraId="5FAAF0D3" w14:textId="77777777" w:rsidR="001D74AC" w:rsidRPr="000F00DD" w:rsidRDefault="001D74AC">
      <w:pPr>
        <w:pStyle w:val="Sommario1"/>
        <w:tabs>
          <w:tab w:val="right" w:leader="dot" w:pos="8494"/>
        </w:tabs>
        <w:rPr>
          <w:rFonts w:ascii="Calibri" w:hAnsi="Calibri"/>
          <w:noProof/>
          <w:sz w:val="22"/>
          <w:szCs w:val="22"/>
        </w:rPr>
      </w:pPr>
      <w:hyperlink w:anchor="_Toc62160499"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499 \h </w:instrText>
        </w:r>
        <w:r>
          <w:rPr>
            <w:noProof/>
            <w:webHidden/>
          </w:rPr>
        </w:r>
        <w:r>
          <w:rPr>
            <w:noProof/>
            <w:webHidden/>
          </w:rPr>
          <w:fldChar w:fldCharType="separate"/>
        </w:r>
        <w:r>
          <w:rPr>
            <w:noProof/>
            <w:webHidden/>
          </w:rPr>
          <w:t>116</w:t>
        </w:r>
        <w:r>
          <w:rPr>
            <w:noProof/>
            <w:webHidden/>
          </w:rPr>
          <w:fldChar w:fldCharType="end"/>
        </w:r>
      </w:hyperlink>
    </w:p>
    <w:p w14:paraId="3BE5B2AF" w14:textId="77777777" w:rsidR="001D74AC" w:rsidRPr="000F00DD" w:rsidRDefault="001D74AC">
      <w:pPr>
        <w:pStyle w:val="Sommario1"/>
        <w:tabs>
          <w:tab w:val="right" w:leader="dot" w:pos="8494"/>
        </w:tabs>
        <w:rPr>
          <w:rFonts w:ascii="Calibri" w:hAnsi="Calibri"/>
          <w:noProof/>
          <w:sz w:val="22"/>
          <w:szCs w:val="22"/>
        </w:rPr>
      </w:pPr>
      <w:hyperlink w:anchor="_Toc62160500" w:history="1">
        <w:r w:rsidRPr="00B457A2">
          <w:rPr>
            <w:rStyle w:val="Collegamentoipertestuale"/>
            <w:rFonts w:ascii="Arial" w:hAnsi="Arial" w:cs="Arial"/>
            <w:noProof/>
          </w:rPr>
          <w:t>SALMO 77 /76)</w:t>
        </w:r>
        <w:r>
          <w:rPr>
            <w:noProof/>
            <w:webHidden/>
          </w:rPr>
          <w:tab/>
        </w:r>
        <w:r>
          <w:rPr>
            <w:noProof/>
            <w:webHidden/>
          </w:rPr>
          <w:fldChar w:fldCharType="begin"/>
        </w:r>
        <w:r>
          <w:rPr>
            <w:noProof/>
            <w:webHidden/>
          </w:rPr>
          <w:instrText xml:space="preserve"> PAGEREF _Toc62160500 \h </w:instrText>
        </w:r>
        <w:r>
          <w:rPr>
            <w:noProof/>
            <w:webHidden/>
          </w:rPr>
        </w:r>
        <w:r>
          <w:rPr>
            <w:noProof/>
            <w:webHidden/>
          </w:rPr>
          <w:fldChar w:fldCharType="separate"/>
        </w:r>
        <w:r>
          <w:rPr>
            <w:noProof/>
            <w:webHidden/>
          </w:rPr>
          <w:t>129</w:t>
        </w:r>
        <w:r>
          <w:rPr>
            <w:noProof/>
            <w:webHidden/>
          </w:rPr>
          <w:fldChar w:fldCharType="end"/>
        </w:r>
      </w:hyperlink>
    </w:p>
    <w:p w14:paraId="7604A9DB" w14:textId="77777777" w:rsidR="001D74AC" w:rsidRPr="000F00DD" w:rsidRDefault="001D74AC">
      <w:pPr>
        <w:pStyle w:val="Sommario4"/>
        <w:tabs>
          <w:tab w:val="right" w:leader="dot" w:pos="8494"/>
        </w:tabs>
        <w:rPr>
          <w:rFonts w:ascii="Calibri" w:hAnsi="Calibri"/>
          <w:noProof/>
          <w:sz w:val="22"/>
          <w:szCs w:val="22"/>
        </w:rPr>
      </w:pPr>
      <w:hyperlink w:anchor="_Toc62160501"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01 \h </w:instrText>
        </w:r>
        <w:r>
          <w:rPr>
            <w:noProof/>
            <w:webHidden/>
          </w:rPr>
        </w:r>
        <w:r>
          <w:rPr>
            <w:noProof/>
            <w:webHidden/>
          </w:rPr>
          <w:fldChar w:fldCharType="separate"/>
        </w:r>
        <w:r>
          <w:rPr>
            <w:noProof/>
            <w:webHidden/>
          </w:rPr>
          <w:t>129</w:t>
        </w:r>
        <w:r>
          <w:rPr>
            <w:noProof/>
            <w:webHidden/>
          </w:rPr>
          <w:fldChar w:fldCharType="end"/>
        </w:r>
      </w:hyperlink>
    </w:p>
    <w:p w14:paraId="2BF51EEF" w14:textId="77777777" w:rsidR="001D74AC" w:rsidRPr="000F00DD" w:rsidRDefault="001D74AC">
      <w:pPr>
        <w:pStyle w:val="Sommario1"/>
        <w:tabs>
          <w:tab w:val="right" w:leader="dot" w:pos="8494"/>
        </w:tabs>
        <w:rPr>
          <w:rFonts w:ascii="Calibri" w:hAnsi="Calibri"/>
          <w:noProof/>
          <w:sz w:val="22"/>
          <w:szCs w:val="22"/>
        </w:rPr>
      </w:pPr>
      <w:hyperlink w:anchor="_Toc62160502" w:history="1">
        <w:r w:rsidRPr="00B457A2">
          <w:rPr>
            <w:rStyle w:val="Collegamentoipertestuale"/>
            <w:noProof/>
          </w:rPr>
          <w:t>Salmo 77 (76)</w:t>
        </w:r>
        <w:r>
          <w:rPr>
            <w:noProof/>
            <w:webHidden/>
          </w:rPr>
          <w:tab/>
        </w:r>
        <w:r>
          <w:rPr>
            <w:noProof/>
            <w:webHidden/>
          </w:rPr>
          <w:fldChar w:fldCharType="begin"/>
        </w:r>
        <w:r>
          <w:rPr>
            <w:noProof/>
            <w:webHidden/>
          </w:rPr>
          <w:instrText xml:space="preserve"> PAGEREF _Toc62160502 \h </w:instrText>
        </w:r>
        <w:r>
          <w:rPr>
            <w:noProof/>
            <w:webHidden/>
          </w:rPr>
        </w:r>
        <w:r>
          <w:rPr>
            <w:noProof/>
            <w:webHidden/>
          </w:rPr>
          <w:fldChar w:fldCharType="separate"/>
        </w:r>
        <w:r>
          <w:rPr>
            <w:noProof/>
            <w:webHidden/>
          </w:rPr>
          <w:t>129</w:t>
        </w:r>
        <w:r>
          <w:rPr>
            <w:noProof/>
            <w:webHidden/>
          </w:rPr>
          <w:fldChar w:fldCharType="end"/>
        </w:r>
      </w:hyperlink>
    </w:p>
    <w:p w14:paraId="75B091B6" w14:textId="77777777" w:rsidR="001D74AC" w:rsidRPr="000F00DD" w:rsidRDefault="001D74AC">
      <w:pPr>
        <w:pStyle w:val="Sommario1"/>
        <w:tabs>
          <w:tab w:val="right" w:leader="dot" w:pos="8494"/>
        </w:tabs>
        <w:rPr>
          <w:rFonts w:ascii="Calibri" w:hAnsi="Calibri"/>
          <w:noProof/>
          <w:sz w:val="22"/>
          <w:szCs w:val="22"/>
        </w:rPr>
      </w:pPr>
      <w:hyperlink w:anchor="_Toc62160503"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503 \h </w:instrText>
        </w:r>
        <w:r>
          <w:rPr>
            <w:noProof/>
            <w:webHidden/>
          </w:rPr>
        </w:r>
        <w:r>
          <w:rPr>
            <w:noProof/>
            <w:webHidden/>
          </w:rPr>
          <w:fldChar w:fldCharType="separate"/>
        </w:r>
        <w:r>
          <w:rPr>
            <w:noProof/>
            <w:webHidden/>
          </w:rPr>
          <w:t>130</w:t>
        </w:r>
        <w:r>
          <w:rPr>
            <w:noProof/>
            <w:webHidden/>
          </w:rPr>
          <w:fldChar w:fldCharType="end"/>
        </w:r>
      </w:hyperlink>
    </w:p>
    <w:p w14:paraId="11D2D99F" w14:textId="77777777" w:rsidR="001D74AC" w:rsidRPr="000F00DD" w:rsidRDefault="001D74AC">
      <w:pPr>
        <w:pStyle w:val="Sommario1"/>
        <w:tabs>
          <w:tab w:val="right" w:leader="dot" w:pos="8494"/>
        </w:tabs>
        <w:rPr>
          <w:rFonts w:ascii="Calibri" w:hAnsi="Calibri"/>
          <w:noProof/>
          <w:sz w:val="22"/>
          <w:szCs w:val="22"/>
        </w:rPr>
      </w:pPr>
      <w:hyperlink w:anchor="_Toc62160504" w:history="1">
        <w:r w:rsidRPr="00B457A2">
          <w:rPr>
            <w:rStyle w:val="Collegamentoipertestuale"/>
            <w:rFonts w:ascii="Arial" w:hAnsi="Arial" w:cs="Arial"/>
            <w:noProof/>
          </w:rPr>
          <w:t>SALMO 78 (77)</w:t>
        </w:r>
        <w:r>
          <w:rPr>
            <w:noProof/>
            <w:webHidden/>
          </w:rPr>
          <w:tab/>
        </w:r>
        <w:r>
          <w:rPr>
            <w:noProof/>
            <w:webHidden/>
          </w:rPr>
          <w:fldChar w:fldCharType="begin"/>
        </w:r>
        <w:r>
          <w:rPr>
            <w:noProof/>
            <w:webHidden/>
          </w:rPr>
          <w:instrText xml:space="preserve"> PAGEREF _Toc62160504 \h </w:instrText>
        </w:r>
        <w:r>
          <w:rPr>
            <w:noProof/>
            <w:webHidden/>
          </w:rPr>
        </w:r>
        <w:r>
          <w:rPr>
            <w:noProof/>
            <w:webHidden/>
          </w:rPr>
          <w:fldChar w:fldCharType="separate"/>
        </w:r>
        <w:r>
          <w:rPr>
            <w:noProof/>
            <w:webHidden/>
          </w:rPr>
          <w:t>147</w:t>
        </w:r>
        <w:r>
          <w:rPr>
            <w:noProof/>
            <w:webHidden/>
          </w:rPr>
          <w:fldChar w:fldCharType="end"/>
        </w:r>
      </w:hyperlink>
    </w:p>
    <w:p w14:paraId="60F36ED1" w14:textId="77777777" w:rsidR="001D74AC" w:rsidRPr="000F00DD" w:rsidRDefault="001D74AC">
      <w:pPr>
        <w:pStyle w:val="Sommario4"/>
        <w:tabs>
          <w:tab w:val="right" w:leader="dot" w:pos="8494"/>
        </w:tabs>
        <w:rPr>
          <w:rFonts w:ascii="Calibri" w:hAnsi="Calibri"/>
          <w:noProof/>
          <w:sz w:val="22"/>
          <w:szCs w:val="22"/>
        </w:rPr>
      </w:pPr>
      <w:hyperlink w:anchor="_Toc62160505"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05 \h </w:instrText>
        </w:r>
        <w:r>
          <w:rPr>
            <w:noProof/>
            <w:webHidden/>
          </w:rPr>
        </w:r>
        <w:r>
          <w:rPr>
            <w:noProof/>
            <w:webHidden/>
          </w:rPr>
          <w:fldChar w:fldCharType="separate"/>
        </w:r>
        <w:r>
          <w:rPr>
            <w:noProof/>
            <w:webHidden/>
          </w:rPr>
          <w:t>147</w:t>
        </w:r>
        <w:r>
          <w:rPr>
            <w:noProof/>
            <w:webHidden/>
          </w:rPr>
          <w:fldChar w:fldCharType="end"/>
        </w:r>
      </w:hyperlink>
    </w:p>
    <w:p w14:paraId="75EF41C2" w14:textId="77777777" w:rsidR="001D74AC" w:rsidRPr="000F00DD" w:rsidRDefault="001D74AC">
      <w:pPr>
        <w:pStyle w:val="Sommario1"/>
        <w:tabs>
          <w:tab w:val="right" w:leader="dot" w:pos="8494"/>
        </w:tabs>
        <w:rPr>
          <w:rFonts w:ascii="Calibri" w:hAnsi="Calibri"/>
          <w:noProof/>
          <w:sz w:val="22"/>
          <w:szCs w:val="22"/>
        </w:rPr>
      </w:pPr>
      <w:hyperlink w:anchor="_Toc62160506" w:history="1">
        <w:r w:rsidRPr="00B457A2">
          <w:rPr>
            <w:rStyle w:val="Collegamentoipertestuale"/>
            <w:noProof/>
          </w:rPr>
          <w:t>Salmo 78 (77)</w:t>
        </w:r>
        <w:r>
          <w:rPr>
            <w:noProof/>
            <w:webHidden/>
          </w:rPr>
          <w:tab/>
        </w:r>
        <w:r>
          <w:rPr>
            <w:noProof/>
            <w:webHidden/>
          </w:rPr>
          <w:fldChar w:fldCharType="begin"/>
        </w:r>
        <w:r>
          <w:rPr>
            <w:noProof/>
            <w:webHidden/>
          </w:rPr>
          <w:instrText xml:space="preserve"> PAGEREF _Toc62160506 \h </w:instrText>
        </w:r>
        <w:r>
          <w:rPr>
            <w:noProof/>
            <w:webHidden/>
          </w:rPr>
        </w:r>
        <w:r>
          <w:rPr>
            <w:noProof/>
            <w:webHidden/>
          </w:rPr>
          <w:fldChar w:fldCharType="separate"/>
        </w:r>
        <w:r>
          <w:rPr>
            <w:noProof/>
            <w:webHidden/>
          </w:rPr>
          <w:t>147</w:t>
        </w:r>
        <w:r>
          <w:rPr>
            <w:noProof/>
            <w:webHidden/>
          </w:rPr>
          <w:fldChar w:fldCharType="end"/>
        </w:r>
      </w:hyperlink>
    </w:p>
    <w:p w14:paraId="76BA96A6" w14:textId="77777777" w:rsidR="001D74AC" w:rsidRPr="000F00DD" w:rsidRDefault="001D74AC">
      <w:pPr>
        <w:pStyle w:val="Sommario1"/>
        <w:tabs>
          <w:tab w:val="right" w:leader="dot" w:pos="8494"/>
        </w:tabs>
        <w:rPr>
          <w:rFonts w:ascii="Calibri" w:hAnsi="Calibri"/>
          <w:noProof/>
          <w:sz w:val="22"/>
          <w:szCs w:val="22"/>
        </w:rPr>
      </w:pPr>
      <w:hyperlink w:anchor="_Toc62160507"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507 \h </w:instrText>
        </w:r>
        <w:r>
          <w:rPr>
            <w:noProof/>
            <w:webHidden/>
          </w:rPr>
        </w:r>
        <w:r>
          <w:rPr>
            <w:noProof/>
            <w:webHidden/>
          </w:rPr>
          <w:fldChar w:fldCharType="separate"/>
        </w:r>
        <w:r>
          <w:rPr>
            <w:noProof/>
            <w:webHidden/>
          </w:rPr>
          <w:t>152</w:t>
        </w:r>
        <w:r>
          <w:rPr>
            <w:noProof/>
            <w:webHidden/>
          </w:rPr>
          <w:fldChar w:fldCharType="end"/>
        </w:r>
      </w:hyperlink>
    </w:p>
    <w:p w14:paraId="6F326326" w14:textId="77777777" w:rsidR="001D74AC" w:rsidRPr="000F00DD" w:rsidRDefault="001D74AC">
      <w:pPr>
        <w:pStyle w:val="Sommario1"/>
        <w:tabs>
          <w:tab w:val="right" w:leader="dot" w:pos="8494"/>
        </w:tabs>
        <w:rPr>
          <w:rFonts w:ascii="Calibri" w:hAnsi="Calibri"/>
          <w:noProof/>
          <w:sz w:val="22"/>
          <w:szCs w:val="22"/>
        </w:rPr>
      </w:pPr>
      <w:hyperlink w:anchor="_Toc62160508" w:history="1">
        <w:r w:rsidRPr="00B457A2">
          <w:rPr>
            <w:rStyle w:val="Collegamentoipertestuale"/>
            <w:rFonts w:ascii="Arial" w:hAnsi="Arial" w:cs="Arial"/>
            <w:noProof/>
          </w:rPr>
          <w:t>SALMO 79 (78)</w:t>
        </w:r>
        <w:r>
          <w:rPr>
            <w:noProof/>
            <w:webHidden/>
          </w:rPr>
          <w:tab/>
        </w:r>
        <w:r>
          <w:rPr>
            <w:noProof/>
            <w:webHidden/>
          </w:rPr>
          <w:fldChar w:fldCharType="begin"/>
        </w:r>
        <w:r>
          <w:rPr>
            <w:noProof/>
            <w:webHidden/>
          </w:rPr>
          <w:instrText xml:space="preserve"> PAGEREF _Toc62160508 \h </w:instrText>
        </w:r>
        <w:r>
          <w:rPr>
            <w:noProof/>
            <w:webHidden/>
          </w:rPr>
        </w:r>
        <w:r>
          <w:rPr>
            <w:noProof/>
            <w:webHidden/>
          </w:rPr>
          <w:fldChar w:fldCharType="separate"/>
        </w:r>
        <w:r>
          <w:rPr>
            <w:noProof/>
            <w:webHidden/>
          </w:rPr>
          <w:t>209</w:t>
        </w:r>
        <w:r>
          <w:rPr>
            <w:noProof/>
            <w:webHidden/>
          </w:rPr>
          <w:fldChar w:fldCharType="end"/>
        </w:r>
      </w:hyperlink>
    </w:p>
    <w:p w14:paraId="7B12AAF4" w14:textId="77777777" w:rsidR="001D74AC" w:rsidRPr="000F00DD" w:rsidRDefault="001D74AC">
      <w:pPr>
        <w:pStyle w:val="Sommario4"/>
        <w:tabs>
          <w:tab w:val="right" w:leader="dot" w:pos="8494"/>
        </w:tabs>
        <w:rPr>
          <w:rFonts w:ascii="Calibri" w:hAnsi="Calibri"/>
          <w:noProof/>
          <w:sz w:val="22"/>
          <w:szCs w:val="22"/>
        </w:rPr>
      </w:pPr>
      <w:hyperlink w:anchor="_Toc62160509"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09 \h </w:instrText>
        </w:r>
        <w:r>
          <w:rPr>
            <w:noProof/>
            <w:webHidden/>
          </w:rPr>
        </w:r>
        <w:r>
          <w:rPr>
            <w:noProof/>
            <w:webHidden/>
          </w:rPr>
          <w:fldChar w:fldCharType="separate"/>
        </w:r>
        <w:r>
          <w:rPr>
            <w:noProof/>
            <w:webHidden/>
          </w:rPr>
          <w:t>209</w:t>
        </w:r>
        <w:r>
          <w:rPr>
            <w:noProof/>
            <w:webHidden/>
          </w:rPr>
          <w:fldChar w:fldCharType="end"/>
        </w:r>
      </w:hyperlink>
    </w:p>
    <w:p w14:paraId="1635401D" w14:textId="77777777" w:rsidR="001D74AC" w:rsidRPr="000F00DD" w:rsidRDefault="001D74AC">
      <w:pPr>
        <w:pStyle w:val="Sommario1"/>
        <w:tabs>
          <w:tab w:val="right" w:leader="dot" w:pos="8494"/>
        </w:tabs>
        <w:rPr>
          <w:rFonts w:ascii="Calibri" w:hAnsi="Calibri"/>
          <w:noProof/>
          <w:sz w:val="22"/>
          <w:szCs w:val="22"/>
        </w:rPr>
      </w:pPr>
      <w:hyperlink w:anchor="_Toc62160510" w:history="1">
        <w:r w:rsidRPr="00B457A2">
          <w:rPr>
            <w:rStyle w:val="Collegamentoipertestuale"/>
            <w:noProof/>
          </w:rPr>
          <w:t>Salmo 79 (78)</w:t>
        </w:r>
        <w:r>
          <w:rPr>
            <w:noProof/>
            <w:webHidden/>
          </w:rPr>
          <w:tab/>
        </w:r>
        <w:r>
          <w:rPr>
            <w:noProof/>
            <w:webHidden/>
          </w:rPr>
          <w:fldChar w:fldCharType="begin"/>
        </w:r>
        <w:r>
          <w:rPr>
            <w:noProof/>
            <w:webHidden/>
          </w:rPr>
          <w:instrText xml:space="preserve"> PAGEREF _Toc62160510 \h </w:instrText>
        </w:r>
        <w:r>
          <w:rPr>
            <w:noProof/>
            <w:webHidden/>
          </w:rPr>
        </w:r>
        <w:r>
          <w:rPr>
            <w:noProof/>
            <w:webHidden/>
          </w:rPr>
          <w:fldChar w:fldCharType="separate"/>
        </w:r>
        <w:r>
          <w:rPr>
            <w:noProof/>
            <w:webHidden/>
          </w:rPr>
          <w:t>209</w:t>
        </w:r>
        <w:r>
          <w:rPr>
            <w:noProof/>
            <w:webHidden/>
          </w:rPr>
          <w:fldChar w:fldCharType="end"/>
        </w:r>
      </w:hyperlink>
    </w:p>
    <w:p w14:paraId="13E95A8D" w14:textId="77777777" w:rsidR="001D74AC" w:rsidRPr="000F00DD" w:rsidRDefault="001D74AC">
      <w:pPr>
        <w:pStyle w:val="Sommario1"/>
        <w:tabs>
          <w:tab w:val="right" w:leader="dot" w:pos="8494"/>
        </w:tabs>
        <w:rPr>
          <w:rFonts w:ascii="Calibri" w:hAnsi="Calibri"/>
          <w:noProof/>
          <w:sz w:val="22"/>
          <w:szCs w:val="22"/>
        </w:rPr>
      </w:pPr>
      <w:hyperlink w:anchor="_Toc62160511"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511 \h </w:instrText>
        </w:r>
        <w:r>
          <w:rPr>
            <w:noProof/>
            <w:webHidden/>
          </w:rPr>
        </w:r>
        <w:r>
          <w:rPr>
            <w:noProof/>
            <w:webHidden/>
          </w:rPr>
          <w:fldChar w:fldCharType="separate"/>
        </w:r>
        <w:r>
          <w:rPr>
            <w:noProof/>
            <w:webHidden/>
          </w:rPr>
          <w:t>210</w:t>
        </w:r>
        <w:r>
          <w:rPr>
            <w:noProof/>
            <w:webHidden/>
          </w:rPr>
          <w:fldChar w:fldCharType="end"/>
        </w:r>
      </w:hyperlink>
    </w:p>
    <w:p w14:paraId="7A4387AB" w14:textId="77777777" w:rsidR="001D74AC" w:rsidRPr="000F00DD" w:rsidRDefault="001D74AC">
      <w:pPr>
        <w:pStyle w:val="Sommario1"/>
        <w:tabs>
          <w:tab w:val="right" w:leader="dot" w:pos="8494"/>
        </w:tabs>
        <w:rPr>
          <w:rFonts w:ascii="Calibri" w:hAnsi="Calibri"/>
          <w:noProof/>
          <w:sz w:val="22"/>
          <w:szCs w:val="22"/>
        </w:rPr>
      </w:pPr>
      <w:hyperlink w:anchor="_Toc62160512" w:history="1">
        <w:r w:rsidRPr="00B457A2">
          <w:rPr>
            <w:rStyle w:val="Collegamentoipertestuale"/>
            <w:rFonts w:ascii="Arial" w:hAnsi="Arial" w:cs="Arial"/>
            <w:noProof/>
          </w:rPr>
          <w:t>SALMO 80 (79)</w:t>
        </w:r>
        <w:r>
          <w:rPr>
            <w:noProof/>
            <w:webHidden/>
          </w:rPr>
          <w:tab/>
        </w:r>
        <w:r>
          <w:rPr>
            <w:noProof/>
            <w:webHidden/>
          </w:rPr>
          <w:fldChar w:fldCharType="begin"/>
        </w:r>
        <w:r>
          <w:rPr>
            <w:noProof/>
            <w:webHidden/>
          </w:rPr>
          <w:instrText xml:space="preserve"> PAGEREF _Toc62160512 \h </w:instrText>
        </w:r>
        <w:r>
          <w:rPr>
            <w:noProof/>
            <w:webHidden/>
          </w:rPr>
        </w:r>
        <w:r>
          <w:rPr>
            <w:noProof/>
            <w:webHidden/>
          </w:rPr>
          <w:fldChar w:fldCharType="separate"/>
        </w:r>
        <w:r>
          <w:rPr>
            <w:noProof/>
            <w:webHidden/>
          </w:rPr>
          <w:t>225</w:t>
        </w:r>
        <w:r>
          <w:rPr>
            <w:noProof/>
            <w:webHidden/>
          </w:rPr>
          <w:fldChar w:fldCharType="end"/>
        </w:r>
      </w:hyperlink>
    </w:p>
    <w:p w14:paraId="0BB8B105" w14:textId="77777777" w:rsidR="001D74AC" w:rsidRPr="000F00DD" w:rsidRDefault="001D74AC">
      <w:pPr>
        <w:pStyle w:val="Sommario4"/>
        <w:tabs>
          <w:tab w:val="right" w:leader="dot" w:pos="8494"/>
        </w:tabs>
        <w:rPr>
          <w:rFonts w:ascii="Calibri" w:hAnsi="Calibri"/>
          <w:noProof/>
          <w:sz w:val="22"/>
          <w:szCs w:val="22"/>
        </w:rPr>
      </w:pPr>
      <w:hyperlink w:anchor="_Toc62160513"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13 \h </w:instrText>
        </w:r>
        <w:r>
          <w:rPr>
            <w:noProof/>
            <w:webHidden/>
          </w:rPr>
        </w:r>
        <w:r>
          <w:rPr>
            <w:noProof/>
            <w:webHidden/>
          </w:rPr>
          <w:fldChar w:fldCharType="separate"/>
        </w:r>
        <w:r>
          <w:rPr>
            <w:noProof/>
            <w:webHidden/>
          </w:rPr>
          <w:t>225</w:t>
        </w:r>
        <w:r>
          <w:rPr>
            <w:noProof/>
            <w:webHidden/>
          </w:rPr>
          <w:fldChar w:fldCharType="end"/>
        </w:r>
      </w:hyperlink>
    </w:p>
    <w:p w14:paraId="476BD712" w14:textId="77777777" w:rsidR="001D74AC" w:rsidRPr="000F00DD" w:rsidRDefault="001D74AC">
      <w:pPr>
        <w:pStyle w:val="Sommario1"/>
        <w:tabs>
          <w:tab w:val="right" w:leader="dot" w:pos="8494"/>
        </w:tabs>
        <w:rPr>
          <w:rFonts w:ascii="Calibri" w:hAnsi="Calibri"/>
          <w:noProof/>
          <w:sz w:val="22"/>
          <w:szCs w:val="22"/>
        </w:rPr>
      </w:pPr>
      <w:hyperlink w:anchor="_Toc62160514" w:history="1">
        <w:r w:rsidRPr="00B457A2">
          <w:rPr>
            <w:rStyle w:val="Collegamentoipertestuale"/>
            <w:noProof/>
          </w:rPr>
          <w:t>Salmo 80 (79)</w:t>
        </w:r>
        <w:r>
          <w:rPr>
            <w:noProof/>
            <w:webHidden/>
          </w:rPr>
          <w:tab/>
        </w:r>
        <w:r>
          <w:rPr>
            <w:noProof/>
            <w:webHidden/>
          </w:rPr>
          <w:fldChar w:fldCharType="begin"/>
        </w:r>
        <w:r>
          <w:rPr>
            <w:noProof/>
            <w:webHidden/>
          </w:rPr>
          <w:instrText xml:space="preserve"> PAGEREF _Toc62160514 \h </w:instrText>
        </w:r>
        <w:r>
          <w:rPr>
            <w:noProof/>
            <w:webHidden/>
          </w:rPr>
        </w:r>
        <w:r>
          <w:rPr>
            <w:noProof/>
            <w:webHidden/>
          </w:rPr>
          <w:fldChar w:fldCharType="separate"/>
        </w:r>
        <w:r>
          <w:rPr>
            <w:noProof/>
            <w:webHidden/>
          </w:rPr>
          <w:t>225</w:t>
        </w:r>
        <w:r>
          <w:rPr>
            <w:noProof/>
            <w:webHidden/>
          </w:rPr>
          <w:fldChar w:fldCharType="end"/>
        </w:r>
      </w:hyperlink>
    </w:p>
    <w:p w14:paraId="0F26A79B" w14:textId="77777777" w:rsidR="001D74AC" w:rsidRPr="000F00DD" w:rsidRDefault="001D74AC">
      <w:pPr>
        <w:pStyle w:val="Sommario1"/>
        <w:tabs>
          <w:tab w:val="right" w:leader="dot" w:pos="8494"/>
        </w:tabs>
        <w:rPr>
          <w:rFonts w:ascii="Calibri" w:hAnsi="Calibri"/>
          <w:noProof/>
          <w:sz w:val="22"/>
          <w:szCs w:val="22"/>
        </w:rPr>
      </w:pPr>
      <w:hyperlink w:anchor="_Toc62160515"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515 \h </w:instrText>
        </w:r>
        <w:r>
          <w:rPr>
            <w:noProof/>
            <w:webHidden/>
          </w:rPr>
        </w:r>
        <w:r>
          <w:rPr>
            <w:noProof/>
            <w:webHidden/>
          </w:rPr>
          <w:fldChar w:fldCharType="separate"/>
        </w:r>
        <w:r>
          <w:rPr>
            <w:noProof/>
            <w:webHidden/>
          </w:rPr>
          <w:t>226</w:t>
        </w:r>
        <w:r>
          <w:rPr>
            <w:noProof/>
            <w:webHidden/>
          </w:rPr>
          <w:fldChar w:fldCharType="end"/>
        </w:r>
      </w:hyperlink>
    </w:p>
    <w:p w14:paraId="58F8A585" w14:textId="77777777" w:rsidR="001D74AC" w:rsidRPr="000F00DD" w:rsidRDefault="001D74AC">
      <w:pPr>
        <w:pStyle w:val="Sommario1"/>
        <w:tabs>
          <w:tab w:val="right" w:leader="dot" w:pos="8494"/>
        </w:tabs>
        <w:rPr>
          <w:rFonts w:ascii="Calibri" w:hAnsi="Calibri"/>
          <w:noProof/>
          <w:sz w:val="22"/>
          <w:szCs w:val="22"/>
        </w:rPr>
      </w:pPr>
      <w:hyperlink w:anchor="_Toc62160516" w:history="1">
        <w:r w:rsidRPr="00B457A2">
          <w:rPr>
            <w:rStyle w:val="Collegamentoipertestuale"/>
            <w:rFonts w:ascii="Arial" w:hAnsi="Arial" w:cs="Arial"/>
            <w:noProof/>
          </w:rPr>
          <w:t>SALMO 81 (80)</w:t>
        </w:r>
        <w:r>
          <w:rPr>
            <w:noProof/>
            <w:webHidden/>
          </w:rPr>
          <w:tab/>
        </w:r>
        <w:r>
          <w:rPr>
            <w:noProof/>
            <w:webHidden/>
          </w:rPr>
          <w:fldChar w:fldCharType="begin"/>
        </w:r>
        <w:r>
          <w:rPr>
            <w:noProof/>
            <w:webHidden/>
          </w:rPr>
          <w:instrText xml:space="preserve"> PAGEREF _Toc62160516 \h </w:instrText>
        </w:r>
        <w:r>
          <w:rPr>
            <w:noProof/>
            <w:webHidden/>
          </w:rPr>
        </w:r>
        <w:r>
          <w:rPr>
            <w:noProof/>
            <w:webHidden/>
          </w:rPr>
          <w:fldChar w:fldCharType="separate"/>
        </w:r>
        <w:r>
          <w:rPr>
            <w:noProof/>
            <w:webHidden/>
          </w:rPr>
          <w:t>247</w:t>
        </w:r>
        <w:r>
          <w:rPr>
            <w:noProof/>
            <w:webHidden/>
          </w:rPr>
          <w:fldChar w:fldCharType="end"/>
        </w:r>
      </w:hyperlink>
    </w:p>
    <w:p w14:paraId="55F2D2B4" w14:textId="77777777" w:rsidR="001D74AC" w:rsidRPr="000F00DD" w:rsidRDefault="001D74AC">
      <w:pPr>
        <w:pStyle w:val="Sommario4"/>
        <w:tabs>
          <w:tab w:val="right" w:leader="dot" w:pos="8494"/>
        </w:tabs>
        <w:rPr>
          <w:rFonts w:ascii="Calibri" w:hAnsi="Calibri"/>
          <w:noProof/>
          <w:sz w:val="22"/>
          <w:szCs w:val="22"/>
        </w:rPr>
      </w:pPr>
      <w:hyperlink w:anchor="_Toc62160517"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17 \h </w:instrText>
        </w:r>
        <w:r>
          <w:rPr>
            <w:noProof/>
            <w:webHidden/>
          </w:rPr>
        </w:r>
        <w:r>
          <w:rPr>
            <w:noProof/>
            <w:webHidden/>
          </w:rPr>
          <w:fldChar w:fldCharType="separate"/>
        </w:r>
        <w:r>
          <w:rPr>
            <w:noProof/>
            <w:webHidden/>
          </w:rPr>
          <w:t>247</w:t>
        </w:r>
        <w:r>
          <w:rPr>
            <w:noProof/>
            <w:webHidden/>
          </w:rPr>
          <w:fldChar w:fldCharType="end"/>
        </w:r>
      </w:hyperlink>
    </w:p>
    <w:p w14:paraId="5F8A391A" w14:textId="77777777" w:rsidR="001D74AC" w:rsidRPr="000F00DD" w:rsidRDefault="001D74AC">
      <w:pPr>
        <w:pStyle w:val="Sommario1"/>
        <w:tabs>
          <w:tab w:val="right" w:leader="dot" w:pos="8494"/>
        </w:tabs>
        <w:rPr>
          <w:rFonts w:ascii="Calibri" w:hAnsi="Calibri"/>
          <w:noProof/>
          <w:sz w:val="22"/>
          <w:szCs w:val="22"/>
        </w:rPr>
      </w:pPr>
      <w:hyperlink w:anchor="_Toc62160518" w:history="1">
        <w:r w:rsidRPr="00B457A2">
          <w:rPr>
            <w:rStyle w:val="Collegamentoipertestuale"/>
            <w:noProof/>
          </w:rPr>
          <w:t>Salmo 81 (80)</w:t>
        </w:r>
        <w:r>
          <w:rPr>
            <w:noProof/>
            <w:webHidden/>
          </w:rPr>
          <w:tab/>
        </w:r>
        <w:r>
          <w:rPr>
            <w:noProof/>
            <w:webHidden/>
          </w:rPr>
          <w:fldChar w:fldCharType="begin"/>
        </w:r>
        <w:r>
          <w:rPr>
            <w:noProof/>
            <w:webHidden/>
          </w:rPr>
          <w:instrText xml:space="preserve"> PAGEREF _Toc62160518 \h </w:instrText>
        </w:r>
        <w:r>
          <w:rPr>
            <w:noProof/>
            <w:webHidden/>
          </w:rPr>
        </w:r>
        <w:r>
          <w:rPr>
            <w:noProof/>
            <w:webHidden/>
          </w:rPr>
          <w:fldChar w:fldCharType="separate"/>
        </w:r>
        <w:r>
          <w:rPr>
            <w:noProof/>
            <w:webHidden/>
          </w:rPr>
          <w:t>247</w:t>
        </w:r>
        <w:r>
          <w:rPr>
            <w:noProof/>
            <w:webHidden/>
          </w:rPr>
          <w:fldChar w:fldCharType="end"/>
        </w:r>
      </w:hyperlink>
    </w:p>
    <w:p w14:paraId="54BD81FF" w14:textId="77777777" w:rsidR="001D74AC" w:rsidRPr="000F00DD" w:rsidRDefault="001D74AC">
      <w:pPr>
        <w:pStyle w:val="Sommario1"/>
        <w:tabs>
          <w:tab w:val="right" w:leader="dot" w:pos="8494"/>
        </w:tabs>
        <w:rPr>
          <w:rFonts w:ascii="Calibri" w:hAnsi="Calibri"/>
          <w:noProof/>
          <w:sz w:val="22"/>
          <w:szCs w:val="22"/>
        </w:rPr>
      </w:pPr>
      <w:hyperlink w:anchor="_Toc62160519"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519 \h </w:instrText>
        </w:r>
        <w:r>
          <w:rPr>
            <w:noProof/>
            <w:webHidden/>
          </w:rPr>
        </w:r>
        <w:r>
          <w:rPr>
            <w:noProof/>
            <w:webHidden/>
          </w:rPr>
          <w:fldChar w:fldCharType="separate"/>
        </w:r>
        <w:r>
          <w:rPr>
            <w:noProof/>
            <w:webHidden/>
          </w:rPr>
          <w:t>248</w:t>
        </w:r>
        <w:r>
          <w:rPr>
            <w:noProof/>
            <w:webHidden/>
          </w:rPr>
          <w:fldChar w:fldCharType="end"/>
        </w:r>
      </w:hyperlink>
    </w:p>
    <w:p w14:paraId="0530EE87" w14:textId="77777777" w:rsidR="001D74AC" w:rsidRPr="000F00DD" w:rsidRDefault="001D74AC">
      <w:pPr>
        <w:pStyle w:val="Sommario1"/>
        <w:tabs>
          <w:tab w:val="right" w:leader="dot" w:pos="8494"/>
        </w:tabs>
        <w:rPr>
          <w:rFonts w:ascii="Calibri" w:hAnsi="Calibri"/>
          <w:noProof/>
          <w:sz w:val="22"/>
          <w:szCs w:val="22"/>
        </w:rPr>
      </w:pPr>
      <w:hyperlink w:anchor="_Toc62160520" w:history="1">
        <w:r w:rsidRPr="00B457A2">
          <w:rPr>
            <w:rStyle w:val="Collegamentoipertestuale"/>
            <w:rFonts w:ascii="Arial" w:hAnsi="Arial" w:cs="Arial"/>
            <w:noProof/>
          </w:rPr>
          <w:t>SALMO 82 (81)</w:t>
        </w:r>
        <w:r>
          <w:rPr>
            <w:noProof/>
            <w:webHidden/>
          </w:rPr>
          <w:tab/>
        </w:r>
        <w:r>
          <w:rPr>
            <w:noProof/>
            <w:webHidden/>
          </w:rPr>
          <w:fldChar w:fldCharType="begin"/>
        </w:r>
        <w:r>
          <w:rPr>
            <w:noProof/>
            <w:webHidden/>
          </w:rPr>
          <w:instrText xml:space="preserve"> PAGEREF _Toc62160520 \h </w:instrText>
        </w:r>
        <w:r>
          <w:rPr>
            <w:noProof/>
            <w:webHidden/>
          </w:rPr>
        </w:r>
        <w:r>
          <w:rPr>
            <w:noProof/>
            <w:webHidden/>
          </w:rPr>
          <w:fldChar w:fldCharType="separate"/>
        </w:r>
        <w:r>
          <w:rPr>
            <w:noProof/>
            <w:webHidden/>
          </w:rPr>
          <w:t>263</w:t>
        </w:r>
        <w:r>
          <w:rPr>
            <w:noProof/>
            <w:webHidden/>
          </w:rPr>
          <w:fldChar w:fldCharType="end"/>
        </w:r>
      </w:hyperlink>
    </w:p>
    <w:p w14:paraId="413B712F" w14:textId="77777777" w:rsidR="001D74AC" w:rsidRPr="000F00DD" w:rsidRDefault="001D74AC">
      <w:pPr>
        <w:pStyle w:val="Sommario4"/>
        <w:tabs>
          <w:tab w:val="right" w:leader="dot" w:pos="8494"/>
        </w:tabs>
        <w:rPr>
          <w:rFonts w:ascii="Calibri" w:hAnsi="Calibri"/>
          <w:noProof/>
          <w:sz w:val="22"/>
          <w:szCs w:val="22"/>
        </w:rPr>
      </w:pPr>
      <w:hyperlink w:anchor="_Toc62160521"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21 \h </w:instrText>
        </w:r>
        <w:r>
          <w:rPr>
            <w:noProof/>
            <w:webHidden/>
          </w:rPr>
        </w:r>
        <w:r>
          <w:rPr>
            <w:noProof/>
            <w:webHidden/>
          </w:rPr>
          <w:fldChar w:fldCharType="separate"/>
        </w:r>
        <w:r>
          <w:rPr>
            <w:noProof/>
            <w:webHidden/>
          </w:rPr>
          <w:t>263</w:t>
        </w:r>
        <w:r>
          <w:rPr>
            <w:noProof/>
            <w:webHidden/>
          </w:rPr>
          <w:fldChar w:fldCharType="end"/>
        </w:r>
      </w:hyperlink>
    </w:p>
    <w:p w14:paraId="2071DE22" w14:textId="77777777" w:rsidR="001D74AC" w:rsidRPr="000F00DD" w:rsidRDefault="001D74AC">
      <w:pPr>
        <w:pStyle w:val="Sommario1"/>
        <w:tabs>
          <w:tab w:val="right" w:leader="dot" w:pos="8494"/>
        </w:tabs>
        <w:rPr>
          <w:rFonts w:ascii="Calibri" w:hAnsi="Calibri"/>
          <w:noProof/>
          <w:sz w:val="22"/>
          <w:szCs w:val="22"/>
        </w:rPr>
      </w:pPr>
      <w:hyperlink w:anchor="_Toc62160522" w:history="1">
        <w:r w:rsidRPr="00B457A2">
          <w:rPr>
            <w:rStyle w:val="Collegamentoipertestuale"/>
            <w:noProof/>
          </w:rPr>
          <w:t>Salmo 82 (81)</w:t>
        </w:r>
        <w:r>
          <w:rPr>
            <w:noProof/>
            <w:webHidden/>
          </w:rPr>
          <w:tab/>
        </w:r>
        <w:r>
          <w:rPr>
            <w:noProof/>
            <w:webHidden/>
          </w:rPr>
          <w:fldChar w:fldCharType="begin"/>
        </w:r>
        <w:r>
          <w:rPr>
            <w:noProof/>
            <w:webHidden/>
          </w:rPr>
          <w:instrText xml:space="preserve"> PAGEREF _Toc62160522 \h </w:instrText>
        </w:r>
        <w:r>
          <w:rPr>
            <w:noProof/>
            <w:webHidden/>
          </w:rPr>
        </w:r>
        <w:r>
          <w:rPr>
            <w:noProof/>
            <w:webHidden/>
          </w:rPr>
          <w:fldChar w:fldCharType="separate"/>
        </w:r>
        <w:r>
          <w:rPr>
            <w:noProof/>
            <w:webHidden/>
          </w:rPr>
          <w:t>263</w:t>
        </w:r>
        <w:r>
          <w:rPr>
            <w:noProof/>
            <w:webHidden/>
          </w:rPr>
          <w:fldChar w:fldCharType="end"/>
        </w:r>
      </w:hyperlink>
    </w:p>
    <w:p w14:paraId="4B6391D2" w14:textId="77777777" w:rsidR="001D74AC" w:rsidRPr="000F00DD" w:rsidRDefault="001D74AC">
      <w:pPr>
        <w:pStyle w:val="Sommario1"/>
        <w:tabs>
          <w:tab w:val="right" w:leader="dot" w:pos="8494"/>
        </w:tabs>
        <w:rPr>
          <w:rFonts w:ascii="Calibri" w:hAnsi="Calibri"/>
          <w:noProof/>
          <w:sz w:val="22"/>
          <w:szCs w:val="22"/>
        </w:rPr>
      </w:pPr>
      <w:hyperlink w:anchor="_Toc62160523"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523 \h </w:instrText>
        </w:r>
        <w:r>
          <w:rPr>
            <w:noProof/>
            <w:webHidden/>
          </w:rPr>
        </w:r>
        <w:r>
          <w:rPr>
            <w:noProof/>
            <w:webHidden/>
          </w:rPr>
          <w:fldChar w:fldCharType="separate"/>
        </w:r>
        <w:r>
          <w:rPr>
            <w:noProof/>
            <w:webHidden/>
          </w:rPr>
          <w:t>263</w:t>
        </w:r>
        <w:r>
          <w:rPr>
            <w:noProof/>
            <w:webHidden/>
          </w:rPr>
          <w:fldChar w:fldCharType="end"/>
        </w:r>
      </w:hyperlink>
    </w:p>
    <w:p w14:paraId="45DE0C77" w14:textId="77777777" w:rsidR="001D74AC" w:rsidRPr="000F00DD" w:rsidRDefault="001D74AC">
      <w:pPr>
        <w:pStyle w:val="Sommario1"/>
        <w:tabs>
          <w:tab w:val="right" w:leader="dot" w:pos="8494"/>
        </w:tabs>
        <w:rPr>
          <w:rFonts w:ascii="Calibri" w:hAnsi="Calibri"/>
          <w:noProof/>
          <w:sz w:val="22"/>
          <w:szCs w:val="22"/>
        </w:rPr>
      </w:pPr>
      <w:hyperlink w:anchor="_Toc62160524" w:history="1">
        <w:r w:rsidRPr="00B457A2">
          <w:rPr>
            <w:rStyle w:val="Collegamentoipertestuale"/>
            <w:rFonts w:ascii="Arial" w:hAnsi="Arial" w:cs="Arial"/>
            <w:noProof/>
          </w:rPr>
          <w:t>SALMO 83 (82)</w:t>
        </w:r>
        <w:r>
          <w:rPr>
            <w:noProof/>
            <w:webHidden/>
          </w:rPr>
          <w:tab/>
        </w:r>
        <w:r>
          <w:rPr>
            <w:noProof/>
            <w:webHidden/>
          </w:rPr>
          <w:fldChar w:fldCharType="begin"/>
        </w:r>
        <w:r>
          <w:rPr>
            <w:noProof/>
            <w:webHidden/>
          </w:rPr>
          <w:instrText xml:space="preserve"> PAGEREF _Toc62160524 \h </w:instrText>
        </w:r>
        <w:r>
          <w:rPr>
            <w:noProof/>
            <w:webHidden/>
          </w:rPr>
        </w:r>
        <w:r>
          <w:rPr>
            <w:noProof/>
            <w:webHidden/>
          </w:rPr>
          <w:fldChar w:fldCharType="separate"/>
        </w:r>
        <w:r>
          <w:rPr>
            <w:noProof/>
            <w:webHidden/>
          </w:rPr>
          <w:t>269</w:t>
        </w:r>
        <w:r>
          <w:rPr>
            <w:noProof/>
            <w:webHidden/>
          </w:rPr>
          <w:fldChar w:fldCharType="end"/>
        </w:r>
      </w:hyperlink>
    </w:p>
    <w:p w14:paraId="72910FA3" w14:textId="77777777" w:rsidR="001D74AC" w:rsidRPr="000F00DD" w:rsidRDefault="001D74AC">
      <w:pPr>
        <w:pStyle w:val="Sommario4"/>
        <w:tabs>
          <w:tab w:val="right" w:leader="dot" w:pos="8494"/>
        </w:tabs>
        <w:rPr>
          <w:rFonts w:ascii="Calibri" w:hAnsi="Calibri"/>
          <w:noProof/>
          <w:sz w:val="22"/>
          <w:szCs w:val="22"/>
        </w:rPr>
      </w:pPr>
      <w:hyperlink w:anchor="_Toc62160525"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25 \h </w:instrText>
        </w:r>
        <w:r>
          <w:rPr>
            <w:noProof/>
            <w:webHidden/>
          </w:rPr>
        </w:r>
        <w:r>
          <w:rPr>
            <w:noProof/>
            <w:webHidden/>
          </w:rPr>
          <w:fldChar w:fldCharType="separate"/>
        </w:r>
        <w:r>
          <w:rPr>
            <w:noProof/>
            <w:webHidden/>
          </w:rPr>
          <w:t>269</w:t>
        </w:r>
        <w:r>
          <w:rPr>
            <w:noProof/>
            <w:webHidden/>
          </w:rPr>
          <w:fldChar w:fldCharType="end"/>
        </w:r>
      </w:hyperlink>
    </w:p>
    <w:p w14:paraId="4211DB52" w14:textId="77777777" w:rsidR="001D74AC" w:rsidRPr="000F00DD" w:rsidRDefault="001D74AC">
      <w:pPr>
        <w:pStyle w:val="Sommario1"/>
        <w:tabs>
          <w:tab w:val="right" w:leader="dot" w:pos="8494"/>
        </w:tabs>
        <w:rPr>
          <w:rFonts w:ascii="Calibri" w:hAnsi="Calibri"/>
          <w:noProof/>
          <w:sz w:val="22"/>
          <w:szCs w:val="22"/>
        </w:rPr>
      </w:pPr>
      <w:hyperlink w:anchor="_Toc62160526" w:history="1">
        <w:r w:rsidRPr="00B457A2">
          <w:rPr>
            <w:rStyle w:val="Collegamentoipertestuale"/>
            <w:noProof/>
          </w:rPr>
          <w:t>Salmo 83 (82)</w:t>
        </w:r>
        <w:r>
          <w:rPr>
            <w:noProof/>
            <w:webHidden/>
          </w:rPr>
          <w:tab/>
        </w:r>
        <w:r>
          <w:rPr>
            <w:noProof/>
            <w:webHidden/>
          </w:rPr>
          <w:fldChar w:fldCharType="begin"/>
        </w:r>
        <w:r>
          <w:rPr>
            <w:noProof/>
            <w:webHidden/>
          </w:rPr>
          <w:instrText xml:space="preserve"> PAGEREF _Toc62160526 \h </w:instrText>
        </w:r>
        <w:r>
          <w:rPr>
            <w:noProof/>
            <w:webHidden/>
          </w:rPr>
        </w:r>
        <w:r>
          <w:rPr>
            <w:noProof/>
            <w:webHidden/>
          </w:rPr>
          <w:fldChar w:fldCharType="separate"/>
        </w:r>
        <w:r>
          <w:rPr>
            <w:noProof/>
            <w:webHidden/>
          </w:rPr>
          <w:t>269</w:t>
        </w:r>
        <w:r>
          <w:rPr>
            <w:noProof/>
            <w:webHidden/>
          </w:rPr>
          <w:fldChar w:fldCharType="end"/>
        </w:r>
      </w:hyperlink>
    </w:p>
    <w:p w14:paraId="4217C36A" w14:textId="77777777" w:rsidR="001D74AC" w:rsidRPr="000F00DD" w:rsidRDefault="001D74AC">
      <w:pPr>
        <w:pStyle w:val="Sommario1"/>
        <w:tabs>
          <w:tab w:val="right" w:leader="dot" w:pos="8494"/>
        </w:tabs>
        <w:rPr>
          <w:rFonts w:ascii="Calibri" w:hAnsi="Calibri"/>
          <w:noProof/>
          <w:sz w:val="22"/>
          <w:szCs w:val="22"/>
        </w:rPr>
      </w:pPr>
      <w:hyperlink w:anchor="_Toc62160527"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527 \h </w:instrText>
        </w:r>
        <w:r>
          <w:rPr>
            <w:noProof/>
            <w:webHidden/>
          </w:rPr>
        </w:r>
        <w:r>
          <w:rPr>
            <w:noProof/>
            <w:webHidden/>
          </w:rPr>
          <w:fldChar w:fldCharType="separate"/>
        </w:r>
        <w:r>
          <w:rPr>
            <w:noProof/>
            <w:webHidden/>
          </w:rPr>
          <w:t>270</w:t>
        </w:r>
        <w:r>
          <w:rPr>
            <w:noProof/>
            <w:webHidden/>
          </w:rPr>
          <w:fldChar w:fldCharType="end"/>
        </w:r>
      </w:hyperlink>
    </w:p>
    <w:p w14:paraId="24B07F31" w14:textId="77777777" w:rsidR="001D74AC" w:rsidRPr="000F00DD" w:rsidRDefault="001D74AC">
      <w:pPr>
        <w:pStyle w:val="Sommario1"/>
        <w:tabs>
          <w:tab w:val="right" w:leader="dot" w:pos="8494"/>
        </w:tabs>
        <w:rPr>
          <w:rFonts w:ascii="Calibri" w:hAnsi="Calibri"/>
          <w:noProof/>
          <w:sz w:val="22"/>
          <w:szCs w:val="22"/>
        </w:rPr>
      </w:pPr>
      <w:hyperlink w:anchor="_Toc62160528" w:history="1">
        <w:r w:rsidRPr="00B457A2">
          <w:rPr>
            <w:rStyle w:val="Collegamentoipertestuale"/>
            <w:rFonts w:ascii="Arial" w:hAnsi="Arial" w:cs="Arial"/>
            <w:noProof/>
          </w:rPr>
          <w:t>SALMO 84 (83)</w:t>
        </w:r>
        <w:r>
          <w:rPr>
            <w:noProof/>
            <w:webHidden/>
          </w:rPr>
          <w:tab/>
        </w:r>
        <w:r>
          <w:rPr>
            <w:noProof/>
            <w:webHidden/>
          </w:rPr>
          <w:fldChar w:fldCharType="begin"/>
        </w:r>
        <w:r>
          <w:rPr>
            <w:noProof/>
            <w:webHidden/>
          </w:rPr>
          <w:instrText xml:space="preserve"> PAGEREF _Toc62160528 \h </w:instrText>
        </w:r>
        <w:r>
          <w:rPr>
            <w:noProof/>
            <w:webHidden/>
          </w:rPr>
        </w:r>
        <w:r>
          <w:rPr>
            <w:noProof/>
            <w:webHidden/>
          </w:rPr>
          <w:fldChar w:fldCharType="separate"/>
        </w:r>
        <w:r>
          <w:rPr>
            <w:noProof/>
            <w:webHidden/>
          </w:rPr>
          <w:t>279</w:t>
        </w:r>
        <w:r>
          <w:rPr>
            <w:noProof/>
            <w:webHidden/>
          </w:rPr>
          <w:fldChar w:fldCharType="end"/>
        </w:r>
      </w:hyperlink>
    </w:p>
    <w:p w14:paraId="220C51CB" w14:textId="77777777" w:rsidR="001D74AC" w:rsidRPr="000F00DD" w:rsidRDefault="001D74AC">
      <w:pPr>
        <w:pStyle w:val="Sommario4"/>
        <w:tabs>
          <w:tab w:val="right" w:leader="dot" w:pos="8494"/>
        </w:tabs>
        <w:rPr>
          <w:rFonts w:ascii="Calibri" w:hAnsi="Calibri"/>
          <w:noProof/>
          <w:sz w:val="22"/>
          <w:szCs w:val="22"/>
        </w:rPr>
      </w:pPr>
      <w:hyperlink w:anchor="_Toc62160529"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29 \h </w:instrText>
        </w:r>
        <w:r>
          <w:rPr>
            <w:noProof/>
            <w:webHidden/>
          </w:rPr>
        </w:r>
        <w:r>
          <w:rPr>
            <w:noProof/>
            <w:webHidden/>
          </w:rPr>
          <w:fldChar w:fldCharType="separate"/>
        </w:r>
        <w:r>
          <w:rPr>
            <w:noProof/>
            <w:webHidden/>
          </w:rPr>
          <w:t>279</w:t>
        </w:r>
        <w:r>
          <w:rPr>
            <w:noProof/>
            <w:webHidden/>
          </w:rPr>
          <w:fldChar w:fldCharType="end"/>
        </w:r>
      </w:hyperlink>
    </w:p>
    <w:p w14:paraId="4DAAAE2A" w14:textId="77777777" w:rsidR="001D74AC" w:rsidRPr="000F00DD" w:rsidRDefault="001D74AC">
      <w:pPr>
        <w:pStyle w:val="Sommario1"/>
        <w:tabs>
          <w:tab w:val="right" w:leader="dot" w:pos="8494"/>
        </w:tabs>
        <w:rPr>
          <w:rFonts w:ascii="Calibri" w:hAnsi="Calibri"/>
          <w:noProof/>
          <w:sz w:val="22"/>
          <w:szCs w:val="22"/>
        </w:rPr>
      </w:pPr>
      <w:hyperlink w:anchor="_Toc62160530" w:history="1">
        <w:r w:rsidRPr="00B457A2">
          <w:rPr>
            <w:rStyle w:val="Collegamentoipertestuale"/>
            <w:noProof/>
          </w:rPr>
          <w:t>Salmo 84 (83)</w:t>
        </w:r>
        <w:r>
          <w:rPr>
            <w:noProof/>
            <w:webHidden/>
          </w:rPr>
          <w:tab/>
        </w:r>
        <w:r>
          <w:rPr>
            <w:noProof/>
            <w:webHidden/>
          </w:rPr>
          <w:fldChar w:fldCharType="begin"/>
        </w:r>
        <w:r>
          <w:rPr>
            <w:noProof/>
            <w:webHidden/>
          </w:rPr>
          <w:instrText xml:space="preserve"> PAGEREF _Toc62160530 \h </w:instrText>
        </w:r>
        <w:r>
          <w:rPr>
            <w:noProof/>
            <w:webHidden/>
          </w:rPr>
        </w:r>
        <w:r>
          <w:rPr>
            <w:noProof/>
            <w:webHidden/>
          </w:rPr>
          <w:fldChar w:fldCharType="separate"/>
        </w:r>
        <w:r>
          <w:rPr>
            <w:noProof/>
            <w:webHidden/>
          </w:rPr>
          <w:t>279</w:t>
        </w:r>
        <w:r>
          <w:rPr>
            <w:noProof/>
            <w:webHidden/>
          </w:rPr>
          <w:fldChar w:fldCharType="end"/>
        </w:r>
      </w:hyperlink>
    </w:p>
    <w:p w14:paraId="27E85DCC" w14:textId="77777777" w:rsidR="001D74AC" w:rsidRPr="000F00DD" w:rsidRDefault="001D74AC">
      <w:pPr>
        <w:pStyle w:val="Sommario1"/>
        <w:tabs>
          <w:tab w:val="right" w:leader="dot" w:pos="8494"/>
        </w:tabs>
        <w:rPr>
          <w:rFonts w:ascii="Calibri" w:hAnsi="Calibri"/>
          <w:noProof/>
          <w:sz w:val="22"/>
          <w:szCs w:val="22"/>
        </w:rPr>
      </w:pPr>
      <w:hyperlink w:anchor="_Toc62160531"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531 \h </w:instrText>
        </w:r>
        <w:r>
          <w:rPr>
            <w:noProof/>
            <w:webHidden/>
          </w:rPr>
        </w:r>
        <w:r>
          <w:rPr>
            <w:noProof/>
            <w:webHidden/>
          </w:rPr>
          <w:fldChar w:fldCharType="separate"/>
        </w:r>
        <w:r>
          <w:rPr>
            <w:noProof/>
            <w:webHidden/>
          </w:rPr>
          <w:t>280</w:t>
        </w:r>
        <w:r>
          <w:rPr>
            <w:noProof/>
            <w:webHidden/>
          </w:rPr>
          <w:fldChar w:fldCharType="end"/>
        </w:r>
      </w:hyperlink>
    </w:p>
    <w:p w14:paraId="18631B1A" w14:textId="77777777" w:rsidR="001D74AC" w:rsidRPr="000F00DD" w:rsidRDefault="001D74AC">
      <w:pPr>
        <w:pStyle w:val="Sommario1"/>
        <w:tabs>
          <w:tab w:val="right" w:leader="dot" w:pos="8494"/>
        </w:tabs>
        <w:rPr>
          <w:rFonts w:ascii="Calibri" w:hAnsi="Calibri"/>
          <w:noProof/>
          <w:sz w:val="22"/>
          <w:szCs w:val="22"/>
        </w:rPr>
      </w:pPr>
      <w:hyperlink w:anchor="_Toc62160532" w:history="1">
        <w:r w:rsidRPr="00B457A2">
          <w:rPr>
            <w:rStyle w:val="Collegamentoipertestuale"/>
            <w:rFonts w:ascii="Arial" w:hAnsi="Arial" w:cs="Arial"/>
            <w:noProof/>
          </w:rPr>
          <w:t>SALMO 85 (84)</w:t>
        </w:r>
        <w:r>
          <w:rPr>
            <w:noProof/>
            <w:webHidden/>
          </w:rPr>
          <w:tab/>
        </w:r>
        <w:r>
          <w:rPr>
            <w:noProof/>
            <w:webHidden/>
          </w:rPr>
          <w:fldChar w:fldCharType="begin"/>
        </w:r>
        <w:r>
          <w:rPr>
            <w:noProof/>
            <w:webHidden/>
          </w:rPr>
          <w:instrText xml:space="preserve"> PAGEREF _Toc62160532 \h </w:instrText>
        </w:r>
        <w:r>
          <w:rPr>
            <w:noProof/>
            <w:webHidden/>
          </w:rPr>
        </w:r>
        <w:r>
          <w:rPr>
            <w:noProof/>
            <w:webHidden/>
          </w:rPr>
          <w:fldChar w:fldCharType="separate"/>
        </w:r>
        <w:r>
          <w:rPr>
            <w:noProof/>
            <w:webHidden/>
          </w:rPr>
          <w:t>289</w:t>
        </w:r>
        <w:r>
          <w:rPr>
            <w:noProof/>
            <w:webHidden/>
          </w:rPr>
          <w:fldChar w:fldCharType="end"/>
        </w:r>
      </w:hyperlink>
    </w:p>
    <w:p w14:paraId="2D136C91" w14:textId="77777777" w:rsidR="001D74AC" w:rsidRPr="000F00DD" w:rsidRDefault="001D74AC">
      <w:pPr>
        <w:pStyle w:val="Sommario4"/>
        <w:tabs>
          <w:tab w:val="right" w:leader="dot" w:pos="8494"/>
        </w:tabs>
        <w:rPr>
          <w:rFonts w:ascii="Calibri" w:hAnsi="Calibri"/>
          <w:noProof/>
          <w:sz w:val="22"/>
          <w:szCs w:val="22"/>
        </w:rPr>
      </w:pPr>
      <w:hyperlink w:anchor="_Toc62160533"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33 \h </w:instrText>
        </w:r>
        <w:r>
          <w:rPr>
            <w:noProof/>
            <w:webHidden/>
          </w:rPr>
        </w:r>
        <w:r>
          <w:rPr>
            <w:noProof/>
            <w:webHidden/>
          </w:rPr>
          <w:fldChar w:fldCharType="separate"/>
        </w:r>
        <w:r>
          <w:rPr>
            <w:noProof/>
            <w:webHidden/>
          </w:rPr>
          <w:t>289</w:t>
        </w:r>
        <w:r>
          <w:rPr>
            <w:noProof/>
            <w:webHidden/>
          </w:rPr>
          <w:fldChar w:fldCharType="end"/>
        </w:r>
      </w:hyperlink>
    </w:p>
    <w:p w14:paraId="5D38D263" w14:textId="77777777" w:rsidR="001D74AC" w:rsidRPr="000F00DD" w:rsidRDefault="001D74AC">
      <w:pPr>
        <w:pStyle w:val="Sommario1"/>
        <w:tabs>
          <w:tab w:val="right" w:leader="dot" w:pos="8494"/>
        </w:tabs>
        <w:rPr>
          <w:rFonts w:ascii="Calibri" w:hAnsi="Calibri"/>
          <w:noProof/>
          <w:sz w:val="22"/>
          <w:szCs w:val="22"/>
        </w:rPr>
      </w:pPr>
      <w:hyperlink w:anchor="_Toc62160534" w:history="1">
        <w:r w:rsidRPr="00B457A2">
          <w:rPr>
            <w:rStyle w:val="Collegamentoipertestuale"/>
            <w:noProof/>
          </w:rPr>
          <w:t>Salmo 85 (84)</w:t>
        </w:r>
        <w:r>
          <w:rPr>
            <w:noProof/>
            <w:webHidden/>
          </w:rPr>
          <w:tab/>
        </w:r>
        <w:r>
          <w:rPr>
            <w:noProof/>
            <w:webHidden/>
          </w:rPr>
          <w:fldChar w:fldCharType="begin"/>
        </w:r>
        <w:r>
          <w:rPr>
            <w:noProof/>
            <w:webHidden/>
          </w:rPr>
          <w:instrText xml:space="preserve"> PAGEREF _Toc62160534 \h </w:instrText>
        </w:r>
        <w:r>
          <w:rPr>
            <w:noProof/>
            <w:webHidden/>
          </w:rPr>
        </w:r>
        <w:r>
          <w:rPr>
            <w:noProof/>
            <w:webHidden/>
          </w:rPr>
          <w:fldChar w:fldCharType="separate"/>
        </w:r>
        <w:r>
          <w:rPr>
            <w:noProof/>
            <w:webHidden/>
          </w:rPr>
          <w:t>289</w:t>
        </w:r>
        <w:r>
          <w:rPr>
            <w:noProof/>
            <w:webHidden/>
          </w:rPr>
          <w:fldChar w:fldCharType="end"/>
        </w:r>
      </w:hyperlink>
    </w:p>
    <w:p w14:paraId="67EC0664" w14:textId="77777777" w:rsidR="001D74AC" w:rsidRPr="000F00DD" w:rsidRDefault="001D74AC">
      <w:pPr>
        <w:pStyle w:val="Sommario1"/>
        <w:tabs>
          <w:tab w:val="right" w:leader="dot" w:pos="8494"/>
        </w:tabs>
        <w:rPr>
          <w:rFonts w:ascii="Calibri" w:hAnsi="Calibri"/>
          <w:noProof/>
          <w:sz w:val="22"/>
          <w:szCs w:val="22"/>
        </w:rPr>
      </w:pPr>
      <w:hyperlink w:anchor="_Toc62160535"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535 \h </w:instrText>
        </w:r>
        <w:r>
          <w:rPr>
            <w:noProof/>
            <w:webHidden/>
          </w:rPr>
        </w:r>
        <w:r>
          <w:rPr>
            <w:noProof/>
            <w:webHidden/>
          </w:rPr>
          <w:fldChar w:fldCharType="separate"/>
        </w:r>
        <w:r>
          <w:rPr>
            <w:noProof/>
            <w:webHidden/>
          </w:rPr>
          <w:t>290</w:t>
        </w:r>
        <w:r>
          <w:rPr>
            <w:noProof/>
            <w:webHidden/>
          </w:rPr>
          <w:fldChar w:fldCharType="end"/>
        </w:r>
      </w:hyperlink>
    </w:p>
    <w:p w14:paraId="64BE0FC7" w14:textId="77777777" w:rsidR="001D74AC" w:rsidRPr="000F00DD" w:rsidRDefault="001D74AC">
      <w:pPr>
        <w:pStyle w:val="Sommario1"/>
        <w:tabs>
          <w:tab w:val="right" w:leader="dot" w:pos="8494"/>
        </w:tabs>
        <w:rPr>
          <w:rFonts w:ascii="Calibri" w:hAnsi="Calibri"/>
          <w:noProof/>
          <w:sz w:val="22"/>
          <w:szCs w:val="22"/>
        </w:rPr>
      </w:pPr>
      <w:hyperlink w:anchor="_Toc62160536" w:history="1">
        <w:r w:rsidRPr="00B457A2">
          <w:rPr>
            <w:rStyle w:val="Collegamentoipertestuale"/>
            <w:rFonts w:ascii="Arial" w:hAnsi="Arial" w:cs="Arial"/>
            <w:noProof/>
          </w:rPr>
          <w:t>SALMO 86 (86)</w:t>
        </w:r>
        <w:r>
          <w:rPr>
            <w:noProof/>
            <w:webHidden/>
          </w:rPr>
          <w:tab/>
        </w:r>
        <w:r>
          <w:rPr>
            <w:noProof/>
            <w:webHidden/>
          </w:rPr>
          <w:fldChar w:fldCharType="begin"/>
        </w:r>
        <w:r>
          <w:rPr>
            <w:noProof/>
            <w:webHidden/>
          </w:rPr>
          <w:instrText xml:space="preserve"> PAGEREF _Toc62160536 \h </w:instrText>
        </w:r>
        <w:r>
          <w:rPr>
            <w:noProof/>
            <w:webHidden/>
          </w:rPr>
        </w:r>
        <w:r>
          <w:rPr>
            <w:noProof/>
            <w:webHidden/>
          </w:rPr>
          <w:fldChar w:fldCharType="separate"/>
        </w:r>
        <w:r>
          <w:rPr>
            <w:noProof/>
            <w:webHidden/>
          </w:rPr>
          <w:t>297</w:t>
        </w:r>
        <w:r>
          <w:rPr>
            <w:noProof/>
            <w:webHidden/>
          </w:rPr>
          <w:fldChar w:fldCharType="end"/>
        </w:r>
      </w:hyperlink>
    </w:p>
    <w:p w14:paraId="6A70433F" w14:textId="77777777" w:rsidR="001D74AC" w:rsidRPr="000F00DD" w:rsidRDefault="001D74AC">
      <w:pPr>
        <w:pStyle w:val="Sommario4"/>
        <w:tabs>
          <w:tab w:val="right" w:leader="dot" w:pos="8494"/>
        </w:tabs>
        <w:rPr>
          <w:rFonts w:ascii="Calibri" w:hAnsi="Calibri"/>
          <w:noProof/>
          <w:sz w:val="22"/>
          <w:szCs w:val="22"/>
        </w:rPr>
      </w:pPr>
      <w:hyperlink w:anchor="_Toc62160537"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37 \h </w:instrText>
        </w:r>
        <w:r>
          <w:rPr>
            <w:noProof/>
            <w:webHidden/>
          </w:rPr>
        </w:r>
        <w:r>
          <w:rPr>
            <w:noProof/>
            <w:webHidden/>
          </w:rPr>
          <w:fldChar w:fldCharType="separate"/>
        </w:r>
        <w:r>
          <w:rPr>
            <w:noProof/>
            <w:webHidden/>
          </w:rPr>
          <w:t>297</w:t>
        </w:r>
        <w:r>
          <w:rPr>
            <w:noProof/>
            <w:webHidden/>
          </w:rPr>
          <w:fldChar w:fldCharType="end"/>
        </w:r>
      </w:hyperlink>
    </w:p>
    <w:p w14:paraId="6FD0AEB0" w14:textId="77777777" w:rsidR="001D74AC" w:rsidRPr="000F00DD" w:rsidRDefault="001D74AC">
      <w:pPr>
        <w:pStyle w:val="Sommario1"/>
        <w:tabs>
          <w:tab w:val="right" w:leader="dot" w:pos="8494"/>
        </w:tabs>
        <w:rPr>
          <w:rFonts w:ascii="Calibri" w:hAnsi="Calibri"/>
          <w:noProof/>
          <w:sz w:val="22"/>
          <w:szCs w:val="22"/>
        </w:rPr>
      </w:pPr>
      <w:hyperlink w:anchor="_Toc62160538" w:history="1">
        <w:r w:rsidRPr="00B457A2">
          <w:rPr>
            <w:rStyle w:val="Collegamentoipertestuale"/>
            <w:noProof/>
          </w:rPr>
          <w:t>Salmo 86 (85)</w:t>
        </w:r>
        <w:r>
          <w:rPr>
            <w:noProof/>
            <w:webHidden/>
          </w:rPr>
          <w:tab/>
        </w:r>
        <w:r>
          <w:rPr>
            <w:noProof/>
            <w:webHidden/>
          </w:rPr>
          <w:fldChar w:fldCharType="begin"/>
        </w:r>
        <w:r>
          <w:rPr>
            <w:noProof/>
            <w:webHidden/>
          </w:rPr>
          <w:instrText xml:space="preserve"> PAGEREF _Toc62160538 \h </w:instrText>
        </w:r>
        <w:r>
          <w:rPr>
            <w:noProof/>
            <w:webHidden/>
          </w:rPr>
        </w:r>
        <w:r>
          <w:rPr>
            <w:noProof/>
            <w:webHidden/>
          </w:rPr>
          <w:fldChar w:fldCharType="separate"/>
        </w:r>
        <w:r>
          <w:rPr>
            <w:noProof/>
            <w:webHidden/>
          </w:rPr>
          <w:t>297</w:t>
        </w:r>
        <w:r>
          <w:rPr>
            <w:noProof/>
            <w:webHidden/>
          </w:rPr>
          <w:fldChar w:fldCharType="end"/>
        </w:r>
      </w:hyperlink>
    </w:p>
    <w:p w14:paraId="33CA77DF" w14:textId="77777777" w:rsidR="001D74AC" w:rsidRPr="000F00DD" w:rsidRDefault="001D74AC">
      <w:pPr>
        <w:pStyle w:val="Sommario1"/>
        <w:tabs>
          <w:tab w:val="right" w:leader="dot" w:pos="8494"/>
        </w:tabs>
        <w:rPr>
          <w:rFonts w:ascii="Calibri" w:hAnsi="Calibri"/>
          <w:noProof/>
          <w:sz w:val="22"/>
          <w:szCs w:val="22"/>
        </w:rPr>
      </w:pPr>
      <w:hyperlink w:anchor="_Toc62160539"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539 \h </w:instrText>
        </w:r>
        <w:r>
          <w:rPr>
            <w:noProof/>
            <w:webHidden/>
          </w:rPr>
        </w:r>
        <w:r>
          <w:rPr>
            <w:noProof/>
            <w:webHidden/>
          </w:rPr>
          <w:fldChar w:fldCharType="separate"/>
        </w:r>
        <w:r>
          <w:rPr>
            <w:noProof/>
            <w:webHidden/>
          </w:rPr>
          <w:t>298</w:t>
        </w:r>
        <w:r>
          <w:rPr>
            <w:noProof/>
            <w:webHidden/>
          </w:rPr>
          <w:fldChar w:fldCharType="end"/>
        </w:r>
      </w:hyperlink>
    </w:p>
    <w:p w14:paraId="79656912" w14:textId="77777777" w:rsidR="001D74AC" w:rsidRPr="000F00DD" w:rsidRDefault="001D74AC">
      <w:pPr>
        <w:pStyle w:val="Sommario1"/>
        <w:tabs>
          <w:tab w:val="right" w:leader="dot" w:pos="8494"/>
        </w:tabs>
        <w:rPr>
          <w:rFonts w:ascii="Calibri" w:hAnsi="Calibri"/>
          <w:noProof/>
          <w:sz w:val="22"/>
          <w:szCs w:val="22"/>
        </w:rPr>
      </w:pPr>
      <w:hyperlink w:anchor="_Toc62160540" w:history="1">
        <w:r w:rsidRPr="00B457A2">
          <w:rPr>
            <w:rStyle w:val="Collegamentoipertestuale"/>
            <w:rFonts w:ascii="Arial" w:hAnsi="Arial" w:cs="Arial"/>
            <w:noProof/>
          </w:rPr>
          <w:t>SALMO 87 (86)</w:t>
        </w:r>
        <w:r>
          <w:rPr>
            <w:noProof/>
            <w:webHidden/>
          </w:rPr>
          <w:tab/>
        </w:r>
        <w:r>
          <w:rPr>
            <w:noProof/>
            <w:webHidden/>
          </w:rPr>
          <w:fldChar w:fldCharType="begin"/>
        </w:r>
        <w:r>
          <w:rPr>
            <w:noProof/>
            <w:webHidden/>
          </w:rPr>
          <w:instrText xml:space="preserve"> PAGEREF _Toc62160540 \h </w:instrText>
        </w:r>
        <w:r>
          <w:rPr>
            <w:noProof/>
            <w:webHidden/>
          </w:rPr>
        </w:r>
        <w:r>
          <w:rPr>
            <w:noProof/>
            <w:webHidden/>
          </w:rPr>
          <w:fldChar w:fldCharType="separate"/>
        </w:r>
        <w:r>
          <w:rPr>
            <w:noProof/>
            <w:webHidden/>
          </w:rPr>
          <w:t>313</w:t>
        </w:r>
        <w:r>
          <w:rPr>
            <w:noProof/>
            <w:webHidden/>
          </w:rPr>
          <w:fldChar w:fldCharType="end"/>
        </w:r>
      </w:hyperlink>
    </w:p>
    <w:p w14:paraId="427CC72F" w14:textId="77777777" w:rsidR="001D74AC" w:rsidRPr="000F00DD" w:rsidRDefault="001D74AC">
      <w:pPr>
        <w:pStyle w:val="Sommario4"/>
        <w:tabs>
          <w:tab w:val="right" w:leader="dot" w:pos="8494"/>
        </w:tabs>
        <w:rPr>
          <w:rFonts w:ascii="Calibri" w:hAnsi="Calibri"/>
          <w:noProof/>
          <w:sz w:val="22"/>
          <w:szCs w:val="22"/>
        </w:rPr>
      </w:pPr>
      <w:hyperlink w:anchor="_Toc62160541"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41 \h </w:instrText>
        </w:r>
        <w:r>
          <w:rPr>
            <w:noProof/>
            <w:webHidden/>
          </w:rPr>
        </w:r>
        <w:r>
          <w:rPr>
            <w:noProof/>
            <w:webHidden/>
          </w:rPr>
          <w:fldChar w:fldCharType="separate"/>
        </w:r>
        <w:r>
          <w:rPr>
            <w:noProof/>
            <w:webHidden/>
          </w:rPr>
          <w:t>313</w:t>
        </w:r>
        <w:r>
          <w:rPr>
            <w:noProof/>
            <w:webHidden/>
          </w:rPr>
          <w:fldChar w:fldCharType="end"/>
        </w:r>
      </w:hyperlink>
    </w:p>
    <w:p w14:paraId="47F2226D" w14:textId="77777777" w:rsidR="001D74AC" w:rsidRPr="000F00DD" w:rsidRDefault="001D74AC">
      <w:pPr>
        <w:pStyle w:val="Sommario1"/>
        <w:tabs>
          <w:tab w:val="right" w:leader="dot" w:pos="8494"/>
        </w:tabs>
        <w:rPr>
          <w:rFonts w:ascii="Calibri" w:hAnsi="Calibri"/>
          <w:noProof/>
          <w:sz w:val="22"/>
          <w:szCs w:val="22"/>
        </w:rPr>
      </w:pPr>
      <w:hyperlink w:anchor="_Toc62160542" w:history="1">
        <w:r w:rsidRPr="00B457A2">
          <w:rPr>
            <w:rStyle w:val="Collegamentoipertestuale"/>
            <w:noProof/>
          </w:rPr>
          <w:t>Salmo 87 (86)</w:t>
        </w:r>
        <w:r>
          <w:rPr>
            <w:noProof/>
            <w:webHidden/>
          </w:rPr>
          <w:tab/>
        </w:r>
        <w:r>
          <w:rPr>
            <w:noProof/>
            <w:webHidden/>
          </w:rPr>
          <w:fldChar w:fldCharType="begin"/>
        </w:r>
        <w:r>
          <w:rPr>
            <w:noProof/>
            <w:webHidden/>
          </w:rPr>
          <w:instrText xml:space="preserve"> PAGEREF _Toc62160542 \h </w:instrText>
        </w:r>
        <w:r>
          <w:rPr>
            <w:noProof/>
            <w:webHidden/>
          </w:rPr>
        </w:r>
        <w:r>
          <w:rPr>
            <w:noProof/>
            <w:webHidden/>
          </w:rPr>
          <w:fldChar w:fldCharType="separate"/>
        </w:r>
        <w:r>
          <w:rPr>
            <w:noProof/>
            <w:webHidden/>
          </w:rPr>
          <w:t>313</w:t>
        </w:r>
        <w:r>
          <w:rPr>
            <w:noProof/>
            <w:webHidden/>
          </w:rPr>
          <w:fldChar w:fldCharType="end"/>
        </w:r>
      </w:hyperlink>
    </w:p>
    <w:p w14:paraId="2F1F8CF6" w14:textId="77777777" w:rsidR="001D74AC" w:rsidRPr="000F00DD" w:rsidRDefault="001D74AC">
      <w:pPr>
        <w:pStyle w:val="Sommario1"/>
        <w:tabs>
          <w:tab w:val="right" w:leader="dot" w:pos="8494"/>
        </w:tabs>
        <w:rPr>
          <w:rFonts w:ascii="Calibri" w:hAnsi="Calibri"/>
          <w:noProof/>
          <w:sz w:val="22"/>
          <w:szCs w:val="22"/>
        </w:rPr>
      </w:pPr>
      <w:hyperlink w:anchor="_Toc62160543" w:history="1">
        <w:r w:rsidRPr="00B457A2">
          <w:rPr>
            <w:rStyle w:val="Collegamentoipertestuale"/>
            <w:noProof/>
          </w:rPr>
          <w:t>Sui monti santi egli l’ha fondata;</w:t>
        </w:r>
        <w:r>
          <w:rPr>
            <w:noProof/>
            <w:webHidden/>
          </w:rPr>
          <w:tab/>
        </w:r>
        <w:r>
          <w:rPr>
            <w:noProof/>
            <w:webHidden/>
          </w:rPr>
          <w:fldChar w:fldCharType="begin"/>
        </w:r>
        <w:r>
          <w:rPr>
            <w:noProof/>
            <w:webHidden/>
          </w:rPr>
          <w:instrText xml:space="preserve"> PAGEREF _Toc62160543 \h </w:instrText>
        </w:r>
        <w:r>
          <w:rPr>
            <w:noProof/>
            <w:webHidden/>
          </w:rPr>
        </w:r>
        <w:r>
          <w:rPr>
            <w:noProof/>
            <w:webHidden/>
          </w:rPr>
          <w:fldChar w:fldCharType="separate"/>
        </w:r>
        <w:r>
          <w:rPr>
            <w:noProof/>
            <w:webHidden/>
          </w:rPr>
          <w:t>313</w:t>
        </w:r>
        <w:r>
          <w:rPr>
            <w:noProof/>
            <w:webHidden/>
          </w:rPr>
          <w:fldChar w:fldCharType="end"/>
        </w:r>
      </w:hyperlink>
    </w:p>
    <w:p w14:paraId="686F7947" w14:textId="77777777" w:rsidR="001D74AC" w:rsidRPr="000F00DD" w:rsidRDefault="001D74AC">
      <w:pPr>
        <w:pStyle w:val="Sommario1"/>
        <w:tabs>
          <w:tab w:val="right" w:leader="dot" w:pos="8494"/>
        </w:tabs>
        <w:rPr>
          <w:rFonts w:ascii="Calibri" w:hAnsi="Calibri"/>
          <w:noProof/>
          <w:sz w:val="22"/>
          <w:szCs w:val="22"/>
        </w:rPr>
      </w:pPr>
      <w:hyperlink w:anchor="_Toc62160544"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544 \h </w:instrText>
        </w:r>
        <w:r>
          <w:rPr>
            <w:noProof/>
            <w:webHidden/>
          </w:rPr>
        </w:r>
        <w:r>
          <w:rPr>
            <w:noProof/>
            <w:webHidden/>
          </w:rPr>
          <w:fldChar w:fldCharType="separate"/>
        </w:r>
        <w:r>
          <w:rPr>
            <w:noProof/>
            <w:webHidden/>
          </w:rPr>
          <w:t>313</w:t>
        </w:r>
        <w:r>
          <w:rPr>
            <w:noProof/>
            <w:webHidden/>
          </w:rPr>
          <w:fldChar w:fldCharType="end"/>
        </w:r>
      </w:hyperlink>
    </w:p>
    <w:p w14:paraId="178C96AD" w14:textId="77777777" w:rsidR="001D74AC" w:rsidRPr="000F00DD" w:rsidRDefault="001D74AC">
      <w:pPr>
        <w:pStyle w:val="Sommario1"/>
        <w:tabs>
          <w:tab w:val="right" w:leader="dot" w:pos="8494"/>
        </w:tabs>
        <w:rPr>
          <w:rFonts w:ascii="Calibri" w:hAnsi="Calibri"/>
          <w:noProof/>
          <w:sz w:val="22"/>
          <w:szCs w:val="22"/>
        </w:rPr>
      </w:pPr>
      <w:hyperlink w:anchor="_Toc62160545" w:history="1">
        <w:r w:rsidRPr="00B457A2">
          <w:rPr>
            <w:rStyle w:val="Collegamentoipertestuale"/>
            <w:rFonts w:ascii="Arial" w:hAnsi="Arial" w:cs="Arial"/>
            <w:noProof/>
          </w:rPr>
          <w:t>SALMO 88 (87)</w:t>
        </w:r>
        <w:r>
          <w:rPr>
            <w:noProof/>
            <w:webHidden/>
          </w:rPr>
          <w:tab/>
        </w:r>
        <w:r>
          <w:rPr>
            <w:noProof/>
            <w:webHidden/>
          </w:rPr>
          <w:fldChar w:fldCharType="begin"/>
        </w:r>
        <w:r>
          <w:rPr>
            <w:noProof/>
            <w:webHidden/>
          </w:rPr>
          <w:instrText xml:space="preserve"> PAGEREF _Toc62160545 \h </w:instrText>
        </w:r>
        <w:r>
          <w:rPr>
            <w:noProof/>
            <w:webHidden/>
          </w:rPr>
        </w:r>
        <w:r>
          <w:rPr>
            <w:noProof/>
            <w:webHidden/>
          </w:rPr>
          <w:fldChar w:fldCharType="separate"/>
        </w:r>
        <w:r>
          <w:rPr>
            <w:noProof/>
            <w:webHidden/>
          </w:rPr>
          <w:t>321</w:t>
        </w:r>
        <w:r>
          <w:rPr>
            <w:noProof/>
            <w:webHidden/>
          </w:rPr>
          <w:fldChar w:fldCharType="end"/>
        </w:r>
      </w:hyperlink>
    </w:p>
    <w:p w14:paraId="077D2452" w14:textId="77777777" w:rsidR="001D74AC" w:rsidRPr="000F00DD" w:rsidRDefault="001D74AC">
      <w:pPr>
        <w:pStyle w:val="Sommario4"/>
        <w:tabs>
          <w:tab w:val="right" w:leader="dot" w:pos="8494"/>
        </w:tabs>
        <w:rPr>
          <w:rFonts w:ascii="Calibri" w:hAnsi="Calibri"/>
          <w:noProof/>
          <w:sz w:val="22"/>
          <w:szCs w:val="22"/>
        </w:rPr>
      </w:pPr>
      <w:hyperlink w:anchor="_Toc62160546"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46 \h </w:instrText>
        </w:r>
        <w:r>
          <w:rPr>
            <w:noProof/>
            <w:webHidden/>
          </w:rPr>
        </w:r>
        <w:r>
          <w:rPr>
            <w:noProof/>
            <w:webHidden/>
          </w:rPr>
          <w:fldChar w:fldCharType="separate"/>
        </w:r>
        <w:r>
          <w:rPr>
            <w:noProof/>
            <w:webHidden/>
          </w:rPr>
          <w:t>321</w:t>
        </w:r>
        <w:r>
          <w:rPr>
            <w:noProof/>
            <w:webHidden/>
          </w:rPr>
          <w:fldChar w:fldCharType="end"/>
        </w:r>
      </w:hyperlink>
    </w:p>
    <w:p w14:paraId="66E71D7A" w14:textId="77777777" w:rsidR="001D74AC" w:rsidRPr="000F00DD" w:rsidRDefault="001D74AC">
      <w:pPr>
        <w:pStyle w:val="Sommario1"/>
        <w:tabs>
          <w:tab w:val="right" w:leader="dot" w:pos="8494"/>
        </w:tabs>
        <w:rPr>
          <w:rFonts w:ascii="Calibri" w:hAnsi="Calibri"/>
          <w:noProof/>
          <w:sz w:val="22"/>
          <w:szCs w:val="22"/>
        </w:rPr>
      </w:pPr>
      <w:hyperlink w:anchor="_Toc62160547" w:history="1">
        <w:r w:rsidRPr="00B457A2">
          <w:rPr>
            <w:rStyle w:val="Collegamentoipertestuale"/>
            <w:noProof/>
          </w:rPr>
          <w:t>Salmo 88 (87)</w:t>
        </w:r>
        <w:r>
          <w:rPr>
            <w:noProof/>
            <w:webHidden/>
          </w:rPr>
          <w:tab/>
        </w:r>
        <w:r>
          <w:rPr>
            <w:noProof/>
            <w:webHidden/>
          </w:rPr>
          <w:fldChar w:fldCharType="begin"/>
        </w:r>
        <w:r>
          <w:rPr>
            <w:noProof/>
            <w:webHidden/>
          </w:rPr>
          <w:instrText xml:space="preserve"> PAGEREF _Toc62160547 \h </w:instrText>
        </w:r>
        <w:r>
          <w:rPr>
            <w:noProof/>
            <w:webHidden/>
          </w:rPr>
        </w:r>
        <w:r>
          <w:rPr>
            <w:noProof/>
            <w:webHidden/>
          </w:rPr>
          <w:fldChar w:fldCharType="separate"/>
        </w:r>
        <w:r>
          <w:rPr>
            <w:noProof/>
            <w:webHidden/>
          </w:rPr>
          <w:t>321</w:t>
        </w:r>
        <w:r>
          <w:rPr>
            <w:noProof/>
            <w:webHidden/>
          </w:rPr>
          <w:fldChar w:fldCharType="end"/>
        </w:r>
      </w:hyperlink>
    </w:p>
    <w:p w14:paraId="4B62BA4B" w14:textId="77777777" w:rsidR="001D74AC" w:rsidRPr="000F00DD" w:rsidRDefault="001D74AC">
      <w:pPr>
        <w:pStyle w:val="Sommario1"/>
        <w:tabs>
          <w:tab w:val="right" w:leader="dot" w:pos="8494"/>
        </w:tabs>
        <w:rPr>
          <w:rFonts w:ascii="Calibri" w:hAnsi="Calibri"/>
          <w:noProof/>
          <w:sz w:val="22"/>
          <w:szCs w:val="22"/>
        </w:rPr>
      </w:pPr>
      <w:hyperlink w:anchor="_Toc62160548"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548 \h </w:instrText>
        </w:r>
        <w:r>
          <w:rPr>
            <w:noProof/>
            <w:webHidden/>
          </w:rPr>
        </w:r>
        <w:r>
          <w:rPr>
            <w:noProof/>
            <w:webHidden/>
          </w:rPr>
          <w:fldChar w:fldCharType="separate"/>
        </w:r>
        <w:r>
          <w:rPr>
            <w:noProof/>
            <w:webHidden/>
          </w:rPr>
          <w:t>322</w:t>
        </w:r>
        <w:r>
          <w:rPr>
            <w:noProof/>
            <w:webHidden/>
          </w:rPr>
          <w:fldChar w:fldCharType="end"/>
        </w:r>
      </w:hyperlink>
    </w:p>
    <w:p w14:paraId="2591BB72" w14:textId="77777777" w:rsidR="001D74AC" w:rsidRPr="000F00DD" w:rsidRDefault="001D74AC">
      <w:pPr>
        <w:pStyle w:val="Sommario1"/>
        <w:tabs>
          <w:tab w:val="right" w:leader="dot" w:pos="8494"/>
        </w:tabs>
        <w:rPr>
          <w:rFonts w:ascii="Calibri" w:hAnsi="Calibri"/>
          <w:noProof/>
          <w:sz w:val="22"/>
          <w:szCs w:val="22"/>
        </w:rPr>
      </w:pPr>
      <w:hyperlink w:anchor="_Toc62160549" w:history="1">
        <w:r w:rsidRPr="00B457A2">
          <w:rPr>
            <w:rStyle w:val="Collegamentoipertestuale"/>
            <w:rFonts w:ascii="Arial" w:hAnsi="Arial" w:cs="Arial"/>
            <w:noProof/>
          </w:rPr>
          <w:t>SALMO 89 (88)</w:t>
        </w:r>
        <w:r>
          <w:rPr>
            <w:noProof/>
            <w:webHidden/>
          </w:rPr>
          <w:tab/>
        </w:r>
        <w:r>
          <w:rPr>
            <w:noProof/>
            <w:webHidden/>
          </w:rPr>
          <w:fldChar w:fldCharType="begin"/>
        </w:r>
        <w:r>
          <w:rPr>
            <w:noProof/>
            <w:webHidden/>
          </w:rPr>
          <w:instrText xml:space="preserve"> PAGEREF _Toc62160549 \h </w:instrText>
        </w:r>
        <w:r>
          <w:rPr>
            <w:noProof/>
            <w:webHidden/>
          </w:rPr>
        </w:r>
        <w:r>
          <w:rPr>
            <w:noProof/>
            <w:webHidden/>
          </w:rPr>
          <w:fldChar w:fldCharType="separate"/>
        </w:r>
        <w:r>
          <w:rPr>
            <w:noProof/>
            <w:webHidden/>
          </w:rPr>
          <w:t>349</w:t>
        </w:r>
        <w:r>
          <w:rPr>
            <w:noProof/>
            <w:webHidden/>
          </w:rPr>
          <w:fldChar w:fldCharType="end"/>
        </w:r>
      </w:hyperlink>
    </w:p>
    <w:p w14:paraId="62D0C2FA" w14:textId="77777777" w:rsidR="001D74AC" w:rsidRPr="000F00DD" w:rsidRDefault="001D74AC">
      <w:pPr>
        <w:pStyle w:val="Sommario4"/>
        <w:tabs>
          <w:tab w:val="right" w:leader="dot" w:pos="8494"/>
        </w:tabs>
        <w:rPr>
          <w:rFonts w:ascii="Calibri" w:hAnsi="Calibri"/>
          <w:noProof/>
          <w:sz w:val="22"/>
          <w:szCs w:val="22"/>
        </w:rPr>
      </w:pPr>
      <w:hyperlink w:anchor="_Toc62160550" w:history="1">
        <w:r w:rsidRPr="00B457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550 \h </w:instrText>
        </w:r>
        <w:r>
          <w:rPr>
            <w:noProof/>
            <w:webHidden/>
          </w:rPr>
        </w:r>
        <w:r>
          <w:rPr>
            <w:noProof/>
            <w:webHidden/>
          </w:rPr>
          <w:fldChar w:fldCharType="separate"/>
        </w:r>
        <w:r>
          <w:rPr>
            <w:noProof/>
            <w:webHidden/>
          </w:rPr>
          <w:t>349</w:t>
        </w:r>
        <w:r>
          <w:rPr>
            <w:noProof/>
            <w:webHidden/>
          </w:rPr>
          <w:fldChar w:fldCharType="end"/>
        </w:r>
      </w:hyperlink>
    </w:p>
    <w:p w14:paraId="7DD4E45B" w14:textId="77777777" w:rsidR="001D74AC" w:rsidRPr="000F00DD" w:rsidRDefault="001D74AC">
      <w:pPr>
        <w:pStyle w:val="Sommario1"/>
        <w:tabs>
          <w:tab w:val="right" w:leader="dot" w:pos="8494"/>
        </w:tabs>
        <w:rPr>
          <w:rFonts w:ascii="Calibri" w:hAnsi="Calibri"/>
          <w:noProof/>
          <w:sz w:val="22"/>
          <w:szCs w:val="22"/>
        </w:rPr>
      </w:pPr>
      <w:hyperlink w:anchor="_Toc62160551" w:history="1">
        <w:r w:rsidRPr="00B457A2">
          <w:rPr>
            <w:rStyle w:val="Collegamentoipertestuale"/>
            <w:noProof/>
          </w:rPr>
          <w:t>Salmo 89 (88)</w:t>
        </w:r>
        <w:r>
          <w:rPr>
            <w:noProof/>
            <w:webHidden/>
          </w:rPr>
          <w:tab/>
        </w:r>
        <w:r>
          <w:rPr>
            <w:noProof/>
            <w:webHidden/>
          </w:rPr>
          <w:fldChar w:fldCharType="begin"/>
        </w:r>
        <w:r>
          <w:rPr>
            <w:noProof/>
            <w:webHidden/>
          </w:rPr>
          <w:instrText xml:space="preserve"> PAGEREF _Toc62160551 \h </w:instrText>
        </w:r>
        <w:r>
          <w:rPr>
            <w:noProof/>
            <w:webHidden/>
          </w:rPr>
        </w:r>
        <w:r>
          <w:rPr>
            <w:noProof/>
            <w:webHidden/>
          </w:rPr>
          <w:fldChar w:fldCharType="separate"/>
        </w:r>
        <w:r>
          <w:rPr>
            <w:noProof/>
            <w:webHidden/>
          </w:rPr>
          <w:t>349</w:t>
        </w:r>
        <w:r>
          <w:rPr>
            <w:noProof/>
            <w:webHidden/>
          </w:rPr>
          <w:fldChar w:fldCharType="end"/>
        </w:r>
      </w:hyperlink>
    </w:p>
    <w:p w14:paraId="6B497AB5" w14:textId="77777777" w:rsidR="001D74AC" w:rsidRPr="000F00DD" w:rsidRDefault="001D74AC">
      <w:pPr>
        <w:pStyle w:val="Sommario1"/>
        <w:tabs>
          <w:tab w:val="right" w:leader="dot" w:pos="8494"/>
        </w:tabs>
        <w:rPr>
          <w:rFonts w:ascii="Calibri" w:hAnsi="Calibri"/>
          <w:noProof/>
          <w:sz w:val="22"/>
          <w:szCs w:val="22"/>
        </w:rPr>
      </w:pPr>
      <w:hyperlink w:anchor="_Toc62160552" w:history="1">
        <w:r w:rsidRPr="00B457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552 \h </w:instrText>
        </w:r>
        <w:r>
          <w:rPr>
            <w:noProof/>
            <w:webHidden/>
          </w:rPr>
        </w:r>
        <w:r>
          <w:rPr>
            <w:noProof/>
            <w:webHidden/>
          </w:rPr>
          <w:fldChar w:fldCharType="separate"/>
        </w:r>
        <w:r>
          <w:rPr>
            <w:noProof/>
            <w:webHidden/>
          </w:rPr>
          <w:t>352</w:t>
        </w:r>
        <w:r>
          <w:rPr>
            <w:noProof/>
            <w:webHidden/>
          </w:rPr>
          <w:fldChar w:fldCharType="end"/>
        </w:r>
      </w:hyperlink>
    </w:p>
    <w:p w14:paraId="7CF55122" w14:textId="77777777" w:rsidR="001D74AC" w:rsidRPr="000F00DD" w:rsidRDefault="001D74AC">
      <w:pPr>
        <w:pStyle w:val="Sommario1"/>
        <w:tabs>
          <w:tab w:val="right" w:leader="dot" w:pos="8494"/>
        </w:tabs>
        <w:rPr>
          <w:rFonts w:ascii="Calibri" w:hAnsi="Calibri"/>
          <w:noProof/>
          <w:sz w:val="22"/>
          <w:szCs w:val="22"/>
        </w:rPr>
      </w:pPr>
      <w:hyperlink w:anchor="_Toc62160553" w:history="1">
        <w:r w:rsidRPr="00B457A2">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0553 \h </w:instrText>
        </w:r>
        <w:r>
          <w:rPr>
            <w:noProof/>
            <w:webHidden/>
          </w:rPr>
        </w:r>
        <w:r>
          <w:rPr>
            <w:noProof/>
            <w:webHidden/>
          </w:rPr>
          <w:fldChar w:fldCharType="separate"/>
        </w:r>
        <w:r>
          <w:rPr>
            <w:noProof/>
            <w:webHidden/>
          </w:rPr>
          <w:t>379</w:t>
        </w:r>
        <w:r>
          <w:rPr>
            <w:noProof/>
            <w:webHidden/>
          </w:rPr>
          <w:fldChar w:fldCharType="end"/>
        </w:r>
      </w:hyperlink>
    </w:p>
    <w:p w14:paraId="6A368E65" w14:textId="77777777" w:rsidR="001D74AC" w:rsidRPr="000F00DD" w:rsidRDefault="001D74AC">
      <w:pPr>
        <w:pStyle w:val="Sommario1"/>
        <w:tabs>
          <w:tab w:val="right" w:leader="dot" w:pos="8494"/>
        </w:tabs>
        <w:rPr>
          <w:rFonts w:ascii="Calibri" w:hAnsi="Calibri"/>
          <w:noProof/>
          <w:sz w:val="22"/>
          <w:szCs w:val="22"/>
        </w:rPr>
      </w:pPr>
      <w:hyperlink w:anchor="_Toc62160554" w:history="1">
        <w:r w:rsidRPr="00B457A2">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0554 \h </w:instrText>
        </w:r>
        <w:r>
          <w:rPr>
            <w:noProof/>
            <w:webHidden/>
          </w:rPr>
        </w:r>
        <w:r>
          <w:rPr>
            <w:noProof/>
            <w:webHidden/>
          </w:rPr>
          <w:fldChar w:fldCharType="separate"/>
        </w:r>
        <w:r>
          <w:rPr>
            <w:noProof/>
            <w:webHidden/>
          </w:rPr>
          <w:t>383</w:t>
        </w:r>
        <w:r>
          <w:rPr>
            <w:noProof/>
            <w:webHidden/>
          </w:rPr>
          <w:fldChar w:fldCharType="end"/>
        </w:r>
      </w:hyperlink>
    </w:p>
    <w:p w14:paraId="4A019B12"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51"/>
      <w:bookmarkEnd w:id="52"/>
    </w:p>
    <w:p w14:paraId="3AA6EE56" w14:textId="77777777" w:rsidR="007B4E6C" w:rsidRDefault="007B4E6C" w:rsidP="007B4E6C"/>
    <w:p w14:paraId="31122931"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p w14:paraId="20C30F60" w14:textId="77777777" w:rsidR="003628AE" w:rsidRDefault="003628AE">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3628AE" w:rsidSect="000F2B6B">
      <w:headerReference w:type="default" r:id="rId31"/>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D68F" w14:textId="77777777" w:rsidR="00610A39" w:rsidRDefault="00610A39">
      <w:r>
        <w:separator/>
      </w:r>
    </w:p>
  </w:endnote>
  <w:endnote w:type="continuationSeparator" w:id="0">
    <w:p w14:paraId="12F04329" w14:textId="77777777" w:rsidR="00610A39" w:rsidRDefault="0061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05B7" w14:textId="77777777" w:rsidR="007A7D5D" w:rsidRDefault="007A7D5D">
    <w:pPr>
      <w:pStyle w:val="Pidipagina"/>
      <w:jc w:val="right"/>
    </w:pPr>
    <w:r>
      <w:fldChar w:fldCharType="begin"/>
    </w:r>
    <w:r>
      <w:instrText>PAGE   \* MERGEFORMAT</w:instrText>
    </w:r>
    <w:r>
      <w:fldChar w:fldCharType="separate"/>
    </w:r>
    <w:r w:rsidR="001D74AC">
      <w:rPr>
        <w:noProof/>
      </w:rPr>
      <w:t>383</w:t>
    </w:r>
    <w:r>
      <w:fldChar w:fldCharType="end"/>
    </w:r>
  </w:p>
  <w:p w14:paraId="1A2526FB" w14:textId="77777777" w:rsidR="007A7D5D" w:rsidRDefault="007A7D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D9FA" w14:textId="77777777" w:rsidR="00610A39" w:rsidRDefault="00610A39">
      <w:r>
        <w:separator/>
      </w:r>
    </w:p>
  </w:footnote>
  <w:footnote w:type="continuationSeparator" w:id="0">
    <w:p w14:paraId="6404463B" w14:textId="77777777" w:rsidR="00610A39" w:rsidRDefault="0061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0C51" w14:textId="77777777" w:rsidR="007A7D5D" w:rsidRDefault="007A7D5D" w:rsidP="000F2B6B">
    <w:pPr>
      <w:pStyle w:val="Intestazione"/>
      <w:jc w:val="right"/>
      <w:rPr>
        <w:b/>
        <w:i/>
      </w:rPr>
    </w:pPr>
    <w:r>
      <w:rPr>
        <w:b/>
        <w:i/>
      </w:rPr>
      <w:t>Primo Samuele - Presentazione</w:t>
    </w:r>
  </w:p>
  <w:p w14:paraId="612E75BC" w14:textId="77777777" w:rsidR="007A7D5D" w:rsidRPr="00B11B72" w:rsidRDefault="007A7D5D"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AD19" w14:textId="77777777" w:rsidR="007A7D5D" w:rsidRPr="00041738" w:rsidRDefault="007A7D5D" w:rsidP="00EE61D4">
    <w:pPr>
      <w:pStyle w:val="Intestazione"/>
      <w:jc w:val="right"/>
      <w:rPr>
        <w:b/>
        <w:i/>
      </w:rPr>
    </w:pPr>
    <w:r w:rsidRPr="00041738">
      <w:rPr>
        <w:b/>
        <w:i/>
      </w:rPr>
      <w:t xml:space="preserve">Salmo </w:t>
    </w:r>
    <w:r>
      <w:rPr>
        <w:b/>
        <w:i/>
      </w:rPr>
      <w:t>79</w:t>
    </w:r>
    <w:r w:rsidRPr="00041738">
      <w:rPr>
        <w:b/>
        <w:i/>
      </w:rPr>
      <w:t xml:space="preserve"> (7</w:t>
    </w:r>
    <w:r>
      <w:rPr>
        <w:b/>
        <w:i/>
      </w:rPr>
      <w:t>8</w:t>
    </w:r>
    <w:r w:rsidRPr="00041738">
      <w:rPr>
        <w:b/>
        <w:i/>
      </w:rPr>
      <w:t>)</w:t>
    </w:r>
  </w:p>
  <w:p w14:paraId="35876DA7" w14:textId="77777777" w:rsidR="007A7D5D" w:rsidRPr="00B11B72" w:rsidRDefault="007A7D5D"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A767" w14:textId="77777777" w:rsidR="007A7D5D" w:rsidRPr="00041738" w:rsidRDefault="007A7D5D" w:rsidP="00041738">
    <w:pPr>
      <w:pStyle w:val="Intestazione"/>
      <w:jc w:val="right"/>
      <w:rPr>
        <w:b/>
        <w:i/>
      </w:rPr>
    </w:pPr>
    <w:r w:rsidRPr="00041738">
      <w:rPr>
        <w:b/>
        <w:i/>
      </w:rPr>
      <w:t>Salmo 80 (79)</w:t>
    </w:r>
  </w:p>
  <w:p w14:paraId="6C58F9A6" w14:textId="77777777" w:rsidR="007A7D5D" w:rsidRPr="007D5CAB" w:rsidRDefault="007A7D5D" w:rsidP="00C47103">
    <w:pPr>
      <w:pStyle w:val="Intestazione"/>
      <w:jc w:val="right"/>
      <w:rPr>
        <w:b/>
        <w:i/>
      </w:rPr>
    </w:pPr>
  </w:p>
  <w:p w14:paraId="2C6E5057" w14:textId="77777777" w:rsidR="007A7D5D" w:rsidRPr="00B11B72" w:rsidRDefault="007A7D5D"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DF3B" w14:textId="77777777" w:rsidR="007A7D5D" w:rsidRPr="007D5CAB" w:rsidRDefault="007A7D5D" w:rsidP="00041738">
    <w:pPr>
      <w:pStyle w:val="Intestazione"/>
      <w:jc w:val="right"/>
      <w:rPr>
        <w:b/>
        <w:i/>
      </w:rPr>
    </w:pPr>
    <w:r>
      <w:rPr>
        <w:b/>
        <w:i/>
      </w:rPr>
      <w:t>Salmo 81 (80)</w:t>
    </w:r>
  </w:p>
  <w:p w14:paraId="7243ACED" w14:textId="77777777" w:rsidR="007A7D5D" w:rsidRPr="007D5CAB" w:rsidRDefault="007A7D5D" w:rsidP="00C47103">
    <w:pPr>
      <w:pStyle w:val="Intestazione"/>
      <w:jc w:val="right"/>
      <w:rPr>
        <w:b/>
        <w:i/>
      </w:rPr>
    </w:pPr>
  </w:p>
  <w:p w14:paraId="294DFFC7" w14:textId="77777777" w:rsidR="007A7D5D" w:rsidRPr="00B11B72" w:rsidRDefault="007A7D5D"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BD19" w14:textId="77777777" w:rsidR="007A7D5D" w:rsidRPr="007D5CAB" w:rsidRDefault="007A7D5D" w:rsidP="00041738">
    <w:pPr>
      <w:pStyle w:val="Intestazione"/>
      <w:jc w:val="right"/>
      <w:rPr>
        <w:b/>
        <w:i/>
      </w:rPr>
    </w:pPr>
    <w:r>
      <w:rPr>
        <w:b/>
        <w:i/>
      </w:rPr>
      <w:t>Salmo 82 (81)</w:t>
    </w:r>
  </w:p>
  <w:p w14:paraId="595033AF" w14:textId="77777777" w:rsidR="007A7D5D" w:rsidRPr="007D5CAB" w:rsidRDefault="007A7D5D" w:rsidP="00C47103">
    <w:pPr>
      <w:pStyle w:val="Intestazione"/>
      <w:jc w:val="right"/>
      <w:rPr>
        <w:b/>
        <w:i/>
      </w:rPr>
    </w:pPr>
  </w:p>
  <w:p w14:paraId="74DBA4FA" w14:textId="77777777" w:rsidR="007A7D5D" w:rsidRPr="00B11B72" w:rsidRDefault="007A7D5D"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5EC2" w14:textId="77777777" w:rsidR="007A7D5D" w:rsidRPr="007D5CAB" w:rsidRDefault="007A7D5D" w:rsidP="00C47103">
    <w:pPr>
      <w:pStyle w:val="Intestazione"/>
      <w:jc w:val="right"/>
      <w:rPr>
        <w:b/>
        <w:i/>
      </w:rPr>
    </w:pPr>
    <w:r>
      <w:rPr>
        <w:b/>
        <w:i/>
      </w:rPr>
      <w:t>Salmo 83 (82)</w:t>
    </w:r>
  </w:p>
  <w:p w14:paraId="3D831C22" w14:textId="77777777" w:rsidR="007A7D5D" w:rsidRPr="00B11B72" w:rsidRDefault="007A7D5D"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EB27" w14:textId="77777777" w:rsidR="007A7D5D" w:rsidRPr="007D5CAB" w:rsidRDefault="007A7D5D" w:rsidP="00041738">
    <w:pPr>
      <w:pStyle w:val="Intestazione"/>
      <w:jc w:val="right"/>
      <w:rPr>
        <w:b/>
        <w:i/>
      </w:rPr>
    </w:pPr>
    <w:r>
      <w:rPr>
        <w:b/>
        <w:i/>
      </w:rPr>
      <w:t>Salmo 84 (83)</w:t>
    </w:r>
  </w:p>
  <w:p w14:paraId="04DBE9C0" w14:textId="77777777" w:rsidR="007A7D5D" w:rsidRPr="007D5CAB" w:rsidRDefault="007A7D5D" w:rsidP="00C47103">
    <w:pPr>
      <w:pStyle w:val="Intestazione"/>
      <w:jc w:val="right"/>
      <w:rPr>
        <w:b/>
        <w:i/>
      </w:rPr>
    </w:pPr>
  </w:p>
  <w:p w14:paraId="03A30F2B" w14:textId="77777777" w:rsidR="007A7D5D" w:rsidRPr="00B11B72" w:rsidRDefault="007A7D5D"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F664" w14:textId="77777777" w:rsidR="007A7D5D" w:rsidRPr="007D5CAB" w:rsidRDefault="007A7D5D" w:rsidP="002C4E30">
    <w:pPr>
      <w:pStyle w:val="Intestazione"/>
      <w:jc w:val="right"/>
      <w:rPr>
        <w:b/>
        <w:i/>
      </w:rPr>
    </w:pPr>
    <w:r>
      <w:rPr>
        <w:b/>
        <w:i/>
      </w:rPr>
      <w:t>Salmo 85 (84)</w:t>
    </w:r>
  </w:p>
  <w:p w14:paraId="62DD29FA" w14:textId="77777777" w:rsidR="007A7D5D" w:rsidRPr="007D5CAB" w:rsidRDefault="007A7D5D" w:rsidP="00C47103">
    <w:pPr>
      <w:pStyle w:val="Intestazione"/>
      <w:jc w:val="right"/>
      <w:rPr>
        <w:b/>
        <w:i/>
      </w:rPr>
    </w:pPr>
  </w:p>
  <w:p w14:paraId="59A038E1" w14:textId="77777777" w:rsidR="007A7D5D" w:rsidRPr="00B11B72" w:rsidRDefault="007A7D5D"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3CDD" w14:textId="77777777" w:rsidR="007A7D5D" w:rsidRPr="007D5CAB" w:rsidRDefault="007A7D5D" w:rsidP="002C4E30">
    <w:pPr>
      <w:pStyle w:val="Intestazione"/>
      <w:jc w:val="right"/>
      <w:rPr>
        <w:b/>
        <w:i/>
      </w:rPr>
    </w:pPr>
    <w:r>
      <w:rPr>
        <w:b/>
        <w:i/>
      </w:rPr>
      <w:t>Salmo 86 (85)</w:t>
    </w:r>
  </w:p>
  <w:p w14:paraId="7456C89E" w14:textId="77777777" w:rsidR="007A7D5D" w:rsidRPr="007D5CAB" w:rsidRDefault="007A7D5D" w:rsidP="00C47103">
    <w:pPr>
      <w:pStyle w:val="Intestazione"/>
      <w:jc w:val="right"/>
      <w:rPr>
        <w:b/>
        <w:i/>
      </w:rPr>
    </w:pPr>
  </w:p>
  <w:p w14:paraId="405B498A" w14:textId="77777777" w:rsidR="007A7D5D" w:rsidRPr="00B11B72" w:rsidRDefault="007A7D5D"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C22" w14:textId="77777777" w:rsidR="007A7D5D" w:rsidRPr="007D5CAB" w:rsidRDefault="007A7D5D" w:rsidP="00C47103">
    <w:pPr>
      <w:pStyle w:val="Intestazione"/>
      <w:jc w:val="right"/>
      <w:rPr>
        <w:b/>
        <w:i/>
      </w:rPr>
    </w:pPr>
    <w:r>
      <w:rPr>
        <w:b/>
        <w:i/>
      </w:rPr>
      <w:t>Salmo 87 (86)</w:t>
    </w:r>
  </w:p>
  <w:p w14:paraId="02529ABF" w14:textId="77777777" w:rsidR="007A7D5D" w:rsidRPr="00B11B72" w:rsidRDefault="007A7D5D"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E761" w14:textId="77777777" w:rsidR="007A7D5D" w:rsidRDefault="007A7D5D">
    <w:pPr>
      <w:pStyle w:val="Intestazione"/>
      <w:jc w:val="right"/>
      <w:rPr>
        <w:b/>
        <w:i/>
      </w:rPr>
    </w:pPr>
    <w:r>
      <w:rPr>
        <w:b/>
        <w:i/>
      </w:rPr>
      <w:t>Dani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D968" w14:textId="77777777" w:rsidR="007A7D5D" w:rsidRDefault="007A7D5D" w:rsidP="000F2B6B">
    <w:pPr>
      <w:pStyle w:val="Intestazione"/>
      <w:jc w:val="right"/>
      <w:rPr>
        <w:b/>
        <w:i/>
      </w:rPr>
    </w:pPr>
    <w:r>
      <w:rPr>
        <w:b/>
        <w:i/>
      </w:rPr>
      <w:t>Terzo Libro dei Salmi - Presentazione</w:t>
    </w:r>
  </w:p>
  <w:p w14:paraId="15023A95" w14:textId="77777777" w:rsidR="007A7D5D" w:rsidRPr="00B11B72" w:rsidRDefault="007A7D5D"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F107" w14:textId="77777777" w:rsidR="007A7D5D" w:rsidRPr="007D5CAB" w:rsidRDefault="007A7D5D" w:rsidP="002C4E30">
    <w:pPr>
      <w:pStyle w:val="Intestazione"/>
      <w:jc w:val="right"/>
      <w:rPr>
        <w:b/>
        <w:i/>
      </w:rPr>
    </w:pPr>
    <w:r>
      <w:rPr>
        <w:b/>
        <w:i/>
      </w:rPr>
      <w:t>Salmo 88 (87)</w:t>
    </w:r>
  </w:p>
  <w:p w14:paraId="62635B1A" w14:textId="77777777" w:rsidR="007A7D5D" w:rsidRPr="007D5CAB" w:rsidRDefault="007A7D5D" w:rsidP="00C47103">
    <w:pPr>
      <w:pStyle w:val="Intestazione"/>
      <w:jc w:val="right"/>
      <w:rPr>
        <w:b/>
        <w:i/>
      </w:rPr>
    </w:pPr>
  </w:p>
  <w:p w14:paraId="18AAF22D" w14:textId="77777777" w:rsidR="007A7D5D" w:rsidRPr="00B11B72" w:rsidRDefault="007A7D5D"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AD1" w14:textId="77777777" w:rsidR="007A7D5D" w:rsidRPr="007D5CAB" w:rsidRDefault="007A7D5D" w:rsidP="00C47103">
    <w:pPr>
      <w:pStyle w:val="Intestazione"/>
      <w:jc w:val="right"/>
      <w:rPr>
        <w:b/>
        <w:i/>
      </w:rPr>
    </w:pPr>
    <w:r>
      <w:rPr>
        <w:b/>
        <w:i/>
      </w:rPr>
      <w:t>Salmo 89 (88)</w:t>
    </w:r>
  </w:p>
  <w:p w14:paraId="60A15C26" w14:textId="77777777" w:rsidR="007A7D5D" w:rsidRPr="00B11B72" w:rsidRDefault="007A7D5D"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9AA4" w14:textId="77777777" w:rsidR="007A7D5D" w:rsidRDefault="007A7D5D">
    <w:pPr>
      <w:pStyle w:val="Intestazione"/>
      <w:jc w:val="right"/>
      <w:rPr>
        <w:b/>
        <w:i/>
      </w:rPr>
    </w:pPr>
    <w:r>
      <w:rPr>
        <w:b/>
        <w:i/>
      </w:rPr>
      <w:t>Terzo Libro dei Salmi– Conclusion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7EC3" w14:textId="77777777" w:rsidR="007A7D5D" w:rsidRDefault="007A7D5D">
    <w:pPr>
      <w:pStyle w:val="Intestazione"/>
      <w:jc w:val="right"/>
      <w:rPr>
        <w:b/>
        <w:i/>
        <w:sz w:val="18"/>
      </w:rPr>
    </w:pPr>
    <w:r>
      <w:rPr>
        <w:b/>
        <w:i/>
        <w:sz w:val="18"/>
      </w:rPr>
      <w:t>Terzo Libro dei Salmi – Indice Gener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635E" w14:textId="77777777" w:rsidR="007A7D5D" w:rsidRPr="007D5CAB" w:rsidRDefault="007A7D5D" w:rsidP="000F2B6B">
    <w:pPr>
      <w:pStyle w:val="Intestazione"/>
      <w:jc w:val="right"/>
      <w:rPr>
        <w:b/>
        <w:i/>
      </w:rPr>
    </w:pPr>
    <w:r>
      <w:rPr>
        <w:b/>
        <w:i/>
      </w:rPr>
      <w:t>Terzo Libro dei Salmi - Introduzione</w:t>
    </w:r>
  </w:p>
  <w:p w14:paraId="4DEFCF89" w14:textId="77777777" w:rsidR="007A7D5D" w:rsidRPr="00B11B72" w:rsidRDefault="007A7D5D"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3ABE" w14:textId="77777777" w:rsidR="007A7D5D" w:rsidRPr="007D5CAB" w:rsidRDefault="007A7D5D" w:rsidP="00B772F0">
    <w:pPr>
      <w:pStyle w:val="Intestazione"/>
      <w:jc w:val="right"/>
      <w:rPr>
        <w:b/>
        <w:i/>
      </w:rPr>
    </w:pPr>
    <w:r w:rsidRPr="00041738">
      <w:rPr>
        <w:b/>
        <w:i/>
      </w:rPr>
      <w:t xml:space="preserve">Salmo </w:t>
    </w:r>
    <w:r>
      <w:rPr>
        <w:b/>
        <w:i/>
      </w:rPr>
      <w:t>73</w:t>
    </w:r>
    <w:r w:rsidRPr="00041738">
      <w:rPr>
        <w:b/>
        <w:i/>
      </w:rPr>
      <w:t xml:space="preserve"> (7</w:t>
    </w:r>
    <w:r>
      <w:rPr>
        <w:b/>
        <w:i/>
      </w:rPr>
      <w:t>2</w:t>
    </w:r>
    <w:r w:rsidRPr="00041738">
      <w:rPr>
        <w:b/>
        <w:i/>
      </w:rPr>
      <w:t>)</w:t>
    </w:r>
  </w:p>
  <w:p w14:paraId="7E8B5712" w14:textId="77777777" w:rsidR="007A7D5D" w:rsidRPr="007D5CAB" w:rsidRDefault="007A7D5D" w:rsidP="00C47103">
    <w:pPr>
      <w:pStyle w:val="Intestazione"/>
      <w:jc w:val="right"/>
      <w:rPr>
        <w:b/>
        <w:i/>
      </w:rPr>
    </w:pPr>
  </w:p>
  <w:p w14:paraId="42985BC1" w14:textId="77777777" w:rsidR="007A7D5D" w:rsidRPr="00B11B72" w:rsidRDefault="007A7D5D"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F659" w14:textId="77777777" w:rsidR="007A7D5D" w:rsidRPr="007D5CAB" w:rsidRDefault="007A7D5D" w:rsidP="00EE61D4">
    <w:pPr>
      <w:pStyle w:val="Intestazione"/>
      <w:jc w:val="right"/>
      <w:rPr>
        <w:b/>
        <w:i/>
      </w:rPr>
    </w:pPr>
    <w:r w:rsidRPr="00041738">
      <w:rPr>
        <w:b/>
        <w:i/>
      </w:rPr>
      <w:t xml:space="preserve">Salmo </w:t>
    </w:r>
    <w:r>
      <w:rPr>
        <w:b/>
        <w:i/>
      </w:rPr>
      <w:t>74</w:t>
    </w:r>
    <w:r w:rsidRPr="00041738">
      <w:rPr>
        <w:b/>
        <w:i/>
      </w:rPr>
      <w:t xml:space="preserve"> (7</w:t>
    </w:r>
    <w:r>
      <w:rPr>
        <w:b/>
        <w:i/>
      </w:rPr>
      <w:t>3</w:t>
    </w:r>
    <w:r w:rsidRPr="00041738">
      <w:rPr>
        <w:b/>
        <w:i/>
      </w:rPr>
      <w:t>)</w:t>
    </w:r>
  </w:p>
  <w:p w14:paraId="60C89A02" w14:textId="77777777" w:rsidR="007A7D5D" w:rsidRPr="007D5CAB" w:rsidRDefault="007A7D5D" w:rsidP="00C47103">
    <w:pPr>
      <w:pStyle w:val="Intestazione"/>
      <w:jc w:val="right"/>
      <w:rPr>
        <w:b/>
        <w:i/>
      </w:rPr>
    </w:pPr>
  </w:p>
  <w:p w14:paraId="0AC92B3A" w14:textId="77777777" w:rsidR="007A7D5D" w:rsidRPr="00B11B72" w:rsidRDefault="007A7D5D"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E27F" w14:textId="77777777" w:rsidR="007A7D5D" w:rsidRPr="007D5CAB" w:rsidRDefault="007A7D5D" w:rsidP="00EE61D4">
    <w:pPr>
      <w:pStyle w:val="Intestazione"/>
      <w:jc w:val="right"/>
      <w:rPr>
        <w:b/>
        <w:i/>
      </w:rPr>
    </w:pPr>
    <w:r w:rsidRPr="00041738">
      <w:rPr>
        <w:b/>
        <w:i/>
      </w:rPr>
      <w:t xml:space="preserve">Salmo </w:t>
    </w:r>
    <w:r>
      <w:rPr>
        <w:b/>
        <w:i/>
      </w:rPr>
      <w:t>75</w:t>
    </w:r>
    <w:r w:rsidRPr="00041738">
      <w:rPr>
        <w:b/>
        <w:i/>
      </w:rPr>
      <w:t xml:space="preserve"> (7</w:t>
    </w:r>
    <w:r>
      <w:rPr>
        <w:b/>
        <w:i/>
      </w:rPr>
      <w:t>4</w:t>
    </w:r>
    <w:r w:rsidRPr="00041738">
      <w:rPr>
        <w:b/>
        <w:i/>
      </w:rPr>
      <w:t>)</w:t>
    </w:r>
  </w:p>
  <w:p w14:paraId="680900EB" w14:textId="77777777" w:rsidR="007A7D5D" w:rsidRPr="007D5CAB" w:rsidRDefault="007A7D5D" w:rsidP="000F2B6B">
    <w:pPr>
      <w:pStyle w:val="Intestazione"/>
      <w:jc w:val="right"/>
      <w:rPr>
        <w:b/>
        <w:i/>
      </w:rPr>
    </w:pPr>
  </w:p>
  <w:p w14:paraId="3C752EF5" w14:textId="77777777" w:rsidR="007A7D5D" w:rsidRPr="00B11B72" w:rsidRDefault="007A7D5D"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24DE" w14:textId="77777777" w:rsidR="007A7D5D" w:rsidRPr="007D5CAB" w:rsidRDefault="007A7D5D" w:rsidP="00C47103">
    <w:pPr>
      <w:pStyle w:val="Intestazione"/>
      <w:jc w:val="right"/>
      <w:rPr>
        <w:b/>
        <w:i/>
      </w:rPr>
    </w:pPr>
    <w:r w:rsidRPr="00041738">
      <w:rPr>
        <w:b/>
        <w:i/>
      </w:rPr>
      <w:t xml:space="preserve">Salmo </w:t>
    </w:r>
    <w:r>
      <w:rPr>
        <w:b/>
        <w:i/>
      </w:rPr>
      <w:t>76</w:t>
    </w:r>
    <w:r w:rsidRPr="00041738">
      <w:rPr>
        <w:b/>
        <w:i/>
      </w:rPr>
      <w:t xml:space="preserve"> (7</w:t>
    </w:r>
    <w:r>
      <w:rPr>
        <w:b/>
        <w:i/>
      </w:rPr>
      <w:t>5</w:t>
    </w:r>
    <w:r w:rsidRPr="00041738">
      <w:rPr>
        <w:b/>
        <w:i/>
      </w:rPr>
      <w:t>)</w:t>
    </w:r>
  </w:p>
  <w:p w14:paraId="4EC3224D" w14:textId="77777777" w:rsidR="007A7D5D" w:rsidRPr="00B11B72" w:rsidRDefault="007A7D5D"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1A2" w14:textId="77777777" w:rsidR="007A7D5D" w:rsidRPr="007D5CAB" w:rsidRDefault="007A7D5D" w:rsidP="00EE61D4">
    <w:pPr>
      <w:pStyle w:val="Intestazione"/>
      <w:jc w:val="right"/>
      <w:rPr>
        <w:b/>
        <w:i/>
      </w:rPr>
    </w:pPr>
    <w:r w:rsidRPr="00041738">
      <w:rPr>
        <w:b/>
        <w:i/>
      </w:rPr>
      <w:t xml:space="preserve">Salmo </w:t>
    </w:r>
    <w:r>
      <w:rPr>
        <w:b/>
        <w:i/>
      </w:rPr>
      <w:t>77</w:t>
    </w:r>
    <w:r w:rsidRPr="00041738">
      <w:rPr>
        <w:b/>
        <w:i/>
      </w:rPr>
      <w:t xml:space="preserve"> (7</w:t>
    </w:r>
    <w:r>
      <w:rPr>
        <w:b/>
        <w:i/>
      </w:rPr>
      <w:t>6</w:t>
    </w:r>
    <w:r w:rsidRPr="00041738">
      <w:rPr>
        <w:b/>
        <w:i/>
      </w:rPr>
      <w:t>)</w:t>
    </w:r>
  </w:p>
  <w:p w14:paraId="1012343F" w14:textId="77777777" w:rsidR="007A7D5D" w:rsidRPr="007D5CAB" w:rsidRDefault="007A7D5D" w:rsidP="00C47103">
    <w:pPr>
      <w:pStyle w:val="Intestazione"/>
      <w:jc w:val="right"/>
      <w:rPr>
        <w:b/>
        <w:i/>
      </w:rPr>
    </w:pPr>
  </w:p>
  <w:p w14:paraId="256B1A0C" w14:textId="77777777" w:rsidR="007A7D5D" w:rsidRPr="00B11B72" w:rsidRDefault="007A7D5D"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6516" w14:textId="77777777" w:rsidR="007A7D5D" w:rsidRPr="007D5CAB" w:rsidRDefault="007A7D5D" w:rsidP="00C47103">
    <w:pPr>
      <w:pStyle w:val="Intestazione"/>
      <w:jc w:val="right"/>
      <w:rPr>
        <w:b/>
        <w:i/>
      </w:rPr>
    </w:pPr>
    <w:r w:rsidRPr="00041738">
      <w:rPr>
        <w:b/>
        <w:i/>
      </w:rPr>
      <w:t xml:space="preserve">Salmo </w:t>
    </w:r>
    <w:r>
      <w:rPr>
        <w:b/>
        <w:i/>
      </w:rPr>
      <w:t>78</w:t>
    </w:r>
    <w:r w:rsidRPr="00041738">
      <w:rPr>
        <w:b/>
        <w:i/>
      </w:rPr>
      <w:t xml:space="preserve"> (7</w:t>
    </w:r>
    <w:r>
      <w:rPr>
        <w:b/>
        <w:i/>
      </w:rPr>
      <w:t>7</w:t>
    </w:r>
    <w:r w:rsidRPr="00041738">
      <w:rPr>
        <w:b/>
        <w:i/>
      </w:rPr>
      <w:t>)</w:t>
    </w:r>
  </w:p>
  <w:p w14:paraId="7ACDFD44" w14:textId="77777777" w:rsidR="007A7D5D" w:rsidRPr="00B11B72" w:rsidRDefault="007A7D5D"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6D"/>
      </v:shape>
    </w:pict>
  </w:numPicBullet>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955199">
    <w:abstractNumId w:val="3"/>
  </w:num>
  <w:num w:numId="2" w16cid:durableId="1587575176">
    <w:abstractNumId w:val="2"/>
  </w:num>
  <w:num w:numId="3" w16cid:durableId="429158600">
    <w:abstractNumId w:val="8"/>
  </w:num>
  <w:num w:numId="4" w16cid:durableId="2060401701">
    <w:abstractNumId w:val="0"/>
  </w:num>
  <w:num w:numId="5" w16cid:durableId="110586888">
    <w:abstractNumId w:val="6"/>
  </w:num>
  <w:num w:numId="6" w16cid:durableId="1306929146">
    <w:abstractNumId w:val="4"/>
  </w:num>
  <w:num w:numId="7" w16cid:durableId="1246570446">
    <w:abstractNumId w:val="5"/>
  </w:num>
  <w:num w:numId="8" w16cid:durableId="967080871">
    <w:abstractNumId w:val="7"/>
  </w:num>
  <w:num w:numId="9" w16cid:durableId="135953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10E9"/>
    <w:rsid w:val="00001417"/>
    <w:rsid w:val="00002AFE"/>
    <w:rsid w:val="000038E9"/>
    <w:rsid w:val="0001143D"/>
    <w:rsid w:val="00011E29"/>
    <w:rsid w:val="00012DAC"/>
    <w:rsid w:val="00013EEC"/>
    <w:rsid w:val="00015129"/>
    <w:rsid w:val="0001697A"/>
    <w:rsid w:val="000203E6"/>
    <w:rsid w:val="00020E27"/>
    <w:rsid w:val="00021AE1"/>
    <w:rsid w:val="00021BC0"/>
    <w:rsid w:val="00021BF0"/>
    <w:rsid w:val="00021E83"/>
    <w:rsid w:val="00022ECA"/>
    <w:rsid w:val="0002639B"/>
    <w:rsid w:val="000304C1"/>
    <w:rsid w:val="0003066E"/>
    <w:rsid w:val="00034D4A"/>
    <w:rsid w:val="00036EC5"/>
    <w:rsid w:val="0003781B"/>
    <w:rsid w:val="00041738"/>
    <w:rsid w:val="0004504D"/>
    <w:rsid w:val="000456AB"/>
    <w:rsid w:val="0004636D"/>
    <w:rsid w:val="00046FBE"/>
    <w:rsid w:val="00050B4C"/>
    <w:rsid w:val="000519F8"/>
    <w:rsid w:val="00053316"/>
    <w:rsid w:val="000533B6"/>
    <w:rsid w:val="0005527F"/>
    <w:rsid w:val="00055B83"/>
    <w:rsid w:val="000573BD"/>
    <w:rsid w:val="0005753C"/>
    <w:rsid w:val="00057A32"/>
    <w:rsid w:val="0006050E"/>
    <w:rsid w:val="00063548"/>
    <w:rsid w:val="000676E7"/>
    <w:rsid w:val="00067A22"/>
    <w:rsid w:val="00074174"/>
    <w:rsid w:val="00080131"/>
    <w:rsid w:val="00080400"/>
    <w:rsid w:val="00082C31"/>
    <w:rsid w:val="00082F1A"/>
    <w:rsid w:val="00083795"/>
    <w:rsid w:val="0008560A"/>
    <w:rsid w:val="00085832"/>
    <w:rsid w:val="0008656C"/>
    <w:rsid w:val="00086B37"/>
    <w:rsid w:val="0009183B"/>
    <w:rsid w:val="000918C0"/>
    <w:rsid w:val="00092828"/>
    <w:rsid w:val="0009352F"/>
    <w:rsid w:val="000936DF"/>
    <w:rsid w:val="0009425E"/>
    <w:rsid w:val="00095A4B"/>
    <w:rsid w:val="000961CB"/>
    <w:rsid w:val="000A0A99"/>
    <w:rsid w:val="000A16A6"/>
    <w:rsid w:val="000A19C4"/>
    <w:rsid w:val="000A2B2B"/>
    <w:rsid w:val="000A3ED1"/>
    <w:rsid w:val="000A42F4"/>
    <w:rsid w:val="000A4AF9"/>
    <w:rsid w:val="000A587D"/>
    <w:rsid w:val="000B105C"/>
    <w:rsid w:val="000B15E5"/>
    <w:rsid w:val="000B3B69"/>
    <w:rsid w:val="000B75CD"/>
    <w:rsid w:val="000C0CCA"/>
    <w:rsid w:val="000C1918"/>
    <w:rsid w:val="000C1AC7"/>
    <w:rsid w:val="000C2CCE"/>
    <w:rsid w:val="000C2F35"/>
    <w:rsid w:val="000C4B7E"/>
    <w:rsid w:val="000D042F"/>
    <w:rsid w:val="000D2621"/>
    <w:rsid w:val="000D4954"/>
    <w:rsid w:val="000D5B52"/>
    <w:rsid w:val="000D6A7A"/>
    <w:rsid w:val="000D7B73"/>
    <w:rsid w:val="000E1AEF"/>
    <w:rsid w:val="000E1CBA"/>
    <w:rsid w:val="000E1CE7"/>
    <w:rsid w:val="000E2BC8"/>
    <w:rsid w:val="000E45D2"/>
    <w:rsid w:val="000E50A6"/>
    <w:rsid w:val="000E6C9F"/>
    <w:rsid w:val="000F00DD"/>
    <w:rsid w:val="000F0C73"/>
    <w:rsid w:val="000F2B6B"/>
    <w:rsid w:val="000F5354"/>
    <w:rsid w:val="00102F57"/>
    <w:rsid w:val="00103205"/>
    <w:rsid w:val="001034F1"/>
    <w:rsid w:val="00104544"/>
    <w:rsid w:val="001045D3"/>
    <w:rsid w:val="0010593D"/>
    <w:rsid w:val="00107B50"/>
    <w:rsid w:val="0011171C"/>
    <w:rsid w:val="0011552A"/>
    <w:rsid w:val="00115A15"/>
    <w:rsid w:val="001179F4"/>
    <w:rsid w:val="00117E1A"/>
    <w:rsid w:val="00120C1D"/>
    <w:rsid w:val="00121128"/>
    <w:rsid w:val="00121141"/>
    <w:rsid w:val="00123440"/>
    <w:rsid w:val="00123B6E"/>
    <w:rsid w:val="00124905"/>
    <w:rsid w:val="00124B30"/>
    <w:rsid w:val="001258E0"/>
    <w:rsid w:val="00126760"/>
    <w:rsid w:val="00127475"/>
    <w:rsid w:val="0013083F"/>
    <w:rsid w:val="001337E8"/>
    <w:rsid w:val="00133B7E"/>
    <w:rsid w:val="00140A9F"/>
    <w:rsid w:val="00141E64"/>
    <w:rsid w:val="00143CE8"/>
    <w:rsid w:val="001447A3"/>
    <w:rsid w:val="001454B5"/>
    <w:rsid w:val="001469A5"/>
    <w:rsid w:val="00146D66"/>
    <w:rsid w:val="00147705"/>
    <w:rsid w:val="00147B00"/>
    <w:rsid w:val="00150677"/>
    <w:rsid w:val="0015250A"/>
    <w:rsid w:val="00157B15"/>
    <w:rsid w:val="001631D6"/>
    <w:rsid w:val="00163667"/>
    <w:rsid w:val="00163E6F"/>
    <w:rsid w:val="0016423D"/>
    <w:rsid w:val="001662C7"/>
    <w:rsid w:val="00170207"/>
    <w:rsid w:val="001702CC"/>
    <w:rsid w:val="00170893"/>
    <w:rsid w:val="00170F12"/>
    <w:rsid w:val="001722CB"/>
    <w:rsid w:val="00172BBF"/>
    <w:rsid w:val="0017347D"/>
    <w:rsid w:val="00173D8C"/>
    <w:rsid w:val="001743DA"/>
    <w:rsid w:val="0017498A"/>
    <w:rsid w:val="00176437"/>
    <w:rsid w:val="001812F1"/>
    <w:rsid w:val="00181E56"/>
    <w:rsid w:val="001826F3"/>
    <w:rsid w:val="0018309A"/>
    <w:rsid w:val="0018319E"/>
    <w:rsid w:val="0018336C"/>
    <w:rsid w:val="00185BAA"/>
    <w:rsid w:val="001869BA"/>
    <w:rsid w:val="001871D9"/>
    <w:rsid w:val="00187B57"/>
    <w:rsid w:val="00190F21"/>
    <w:rsid w:val="00190FE6"/>
    <w:rsid w:val="0019101E"/>
    <w:rsid w:val="00191F05"/>
    <w:rsid w:val="0019240A"/>
    <w:rsid w:val="00195147"/>
    <w:rsid w:val="00196B69"/>
    <w:rsid w:val="00196F3A"/>
    <w:rsid w:val="00197B9D"/>
    <w:rsid w:val="001A01DC"/>
    <w:rsid w:val="001A29EA"/>
    <w:rsid w:val="001A3498"/>
    <w:rsid w:val="001A4D8D"/>
    <w:rsid w:val="001A6550"/>
    <w:rsid w:val="001A746C"/>
    <w:rsid w:val="001B07C4"/>
    <w:rsid w:val="001B082C"/>
    <w:rsid w:val="001B09E2"/>
    <w:rsid w:val="001B3F4F"/>
    <w:rsid w:val="001B478F"/>
    <w:rsid w:val="001B6265"/>
    <w:rsid w:val="001B729D"/>
    <w:rsid w:val="001B7B09"/>
    <w:rsid w:val="001C066E"/>
    <w:rsid w:val="001C186A"/>
    <w:rsid w:val="001C3E0F"/>
    <w:rsid w:val="001C410C"/>
    <w:rsid w:val="001C461C"/>
    <w:rsid w:val="001C4C7E"/>
    <w:rsid w:val="001C539C"/>
    <w:rsid w:val="001C58AE"/>
    <w:rsid w:val="001C5D52"/>
    <w:rsid w:val="001C7548"/>
    <w:rsid w:val="001D01B5"/>
    <w:rsid w:val="001D0A63"/>
    <w:rsid w:val="001D0D97"/>
    <w:rsid w:val="001D171E"/>
    <w:rsid w:val="001D2F66"/>
    <w:rsid w:val="001D74AC"/>
    <w:rsid w:val="001D7EDB"/>
    <w:rsid w:val="001E295B"/>
    <w:rsid w:val="001E2A03"/>
    <w:rsid w:val="001E31B6"/>
    <w:rsid w:val="001E6A19"/>
    <w:rsid w:val="001E7000"/>
    <w:rsid w:val="001E7043"/>
    <w:rsid w:val="001F1211"/>
    <w:rsid w:val="001F225B"/>
    <w:rsid w:val="001F2974"/>
    <w:rsid w:val="001F2DE6"/>
    <w:rsid w:val="001F3272"/>
    <w:rsid w:val="001F4F1D"/>
    <w:rsid w:val="001F58C9"/>
    <w:rsid w:val="001F58FB"/>
    <w:rsid w:val="001F769D"/>
    <w:rsid w:val="00201E39"/>
    <w:rsid w:val="00202D09"/>
    <w:rsid w:val="00203567"/>
    <w:rsid w:val="002037D1"/>
    <w:rsid w:val="002043DA"/>
    <w:rsid w:val="00205471"/>
    <w:rsid w:val="0020672E"/>
    <w:rsid w:val="00206CB5"/>
    <w:rsid w:val="00207687"/>
    <w:rsid w:val="002104E9"/>
    <w:rsid w:val="00211CC4"/>
    <w:rsid w:val="0021201B"/>
    <w:rsid w:val="00212239"/>
    <w:rsid w:val="00212356"/>
    <w:rsid w:val="00212D27"/>
    <w:rsid w:val="00213452"/>
    <w:rsid w:val="00214FE0"/>
    <w:rsid w:val="002152F8"/>
    <w:rsid w:val="00216E11"/>
    <w:rsid w:val="00222731"/>
    <w:rsid w:val="002232B8"/>
    <w:rsid w:val="00224ADA"/>
    <w:rsid w:val="00225FA4"/>
    <w:rsid w:val="00226DC2"/>
    <w:rsid w:val="00227429"/>
    <w:rsid w:val="00230414"/>
    <w:rsid w:val="00231010"/>
    <w:rsid w:val="00231093"/>
    <w:rsid w:val="002318A2"/>
    <w:rsid w:val="00233C4B"/>
    <w:rsid w:val="0023468C"/>
    <w:rsid w:val="00234795"/>
    <w:rsid w:val="00234E46"/>
    <w:rsid w:val="002351F9"/>
    <w:rsid w:val="002373CD"/>
    <w:rsid w:val="00240C6D"/>
    <w:rsid w:val="002415B7"/>
    <w:rsid w:val="002467DD"/>
    <w:rsid w:val="00246F56"/>
    <w:rsid w:val="002502DF"/>
    <w:rsid w:val="00252AAB"/>
    <w:rsid w:val="00254210"/>
    <w:rsid w:val="0025593E"/>
    <w:rsid w:val="00260031"/>
    <w:rsid w:val="002625F0"/>
    <w:rsid w:val="00263156"/>
    <w:rsid w:val="00266299"/>
    <w:rsid w:val="00270FB2"/>
    <w:rsid w:val="002710E5"/>
    <w:rsid w:val="00272250"/>
    <w:rsid w:val="00273368"/>
    <w:rsid w:val="0027479E"/>
    <w:rsid w:val="002763A5"/>
    <w:rsid w:val="0027695A"/>
    <w:rsid w:val="00276FA8"/>
    <w:rsid w:val="002776C3"/>
    <w:rsid w:val="00280284"/>
    <w:rsid w:val="00282817"/>
    <w:rsid w:val="00283990"/>
    <w:rsid w:val="002839DA"/>
    <w:rsid w:val="00284272"/>
    <w:rsid w:val="00284DFA"/>
    <w:rsid w:val="00285C81"/>
    <w:rsid w:val="002870B1"/>
    <w:rsid w:val="002871C4"/>
    <w:rsid w:val="00287556"/>
    <w:rsid w:val="00291DB8"/>
    <w:rsid w:val="00292AC3"/>
    <w:rsid w:val="0029363B"/>
    <w:rsid w:val="00293DD1"/>
    <w:rsid w:val="00294BFA"/>
    <w:rsid w:val="0029653B"/>
    <w:rsid w:val="00296F6F"/>
    <w:rsid w:val="0029797E"/>
    <w:rsid w:val="002A1548"/>
    <w:rsid w:val="002A4B29"/>
    <w:rsid w:val="002B178A"/>
    <w:rsid w:val="002B3907"/>
    <w:rsid w:val="002B6980"/>
    <w:rsid w:val="002B7CE3"/>
    <w:rsid w:val="002C018A"/>
    <w:rsid w:val="002C1AB8"/>
    <w:rsid w:val="002C288B"/>
    <w:rsid w:val="002C28CC"/>
    <w:rsid w:val="002C3AAE"/>
    <w:rsid w:val="002C3B67"/>
    <w:rsid w:val="002C3C66"/>
    <w:rsid w:val="002C3E56"/>
    <w:rsid w:val="002C4A87"/>
    <w:rsid w:val="002C4E30"/>
    <w:rsid w:val="002C56DC"/>
    <w:rsid w:val="002C72C7"/>
    <w:rsid w:val="002D16A1"/>
    <w:rsid w:val="002D35F4"/>
    <w:rsid w:val="002D557E"/>
    <w:rsid w:val="002D5775"/>
    <w:rsid w:val="002D616E"/>
    <w:rsid w:val="002D6393"/>
    <w:rsid w:val="002D7AD7"/>
    <w:rsid w:val="002D7F16"/>
    <w:rsid w:val="002E22E7"/>
    <w:rsid w:val="002E4478"/>
    <w:rsid w:val="002E768C"/>
    <w:rsid w:val="002F0C26"/>
    <w:rsid w:val="002F4B8F"/>
    <w:rsid w:val="002F544C"/>
    <w:rsid w:val="002F7A13"/>
    <w:rsid w:val="003010DE"/>
    <w:rsid w:val="00301A7F"/>
    <w:rsid w:val="003038CF"/>
    <w:rsid w:val="00303B51"/>
    <w:rsid w:val="003040AE"/>
    <w:rsid w:val="0030451D"/>
    <w:rsid w:val="003102FF"/>
    <w:rsid w:val="003106EF"/>
    <w:rsid w:val="00310B17"/>
    <w:rsid w:val="0031150C"/>
    <w:rsid w:val="00311DD9"/>
    <w:rsid w:val="0031286C"/>
    <w:rsid w:val="003131E8"/>
    <w:rsid w:val="00314A4D"/>
    <w:rsid w:val="0031620C"/>
    <w:rsid w:val="003170B7"/>
    <w:rsid w:val="0031752C"/>
    <w:rsid w:val="00321258"/>
    <w:rsid w:val="003224E5"/>
    <w:rsid w:val="003236FE"/>
    <w:rsid w:val="00325281"/>
    <w:rsid w:val="003311C7"/>
    <w:rsid w:val="00332381"/>
    <w:rsid w:val="0033307B"/>
    <w:rsid w:val="003356CF"/>
    <w:rsid w:val="00337201"/>
    <w:rsid w:val="00343B3B"/>
    <w:rsid w:val="00344873"/>
    <w:rsid w:val="00345546"/>
    <w:rsid w:val="00347221"/>
    <w:rsid w:val="00347C13"/>
    <w:rsid w:val="00347CF8"/>
    <w:rsid w:val="00347D19"/>
    <w:rsid w:val="00350196"/>
    <w:rsid w:val="00350B04"/>
    <w:rsid w:val="003511CA"/>
    <w:rsid w:val="00353061"/>
    <w:rsid w:val="003550DA"/>
    <w:rsid w:val="00356F07"/>
    <w:rsid w:val="003628AE"/>
    <w:rsid w:val="003664E8"/>
    <w:rsid w:val="0037193E"/>
    <w:rsid w:val="00374484"/>
    <w:rsid w:val="00374CB0"/>
    <w:rsid w:val="0037528C"/>
    <w:rsid w:val="00375D9D"/>
    <w:rsid w:val="00382A44"/>
    <w:rsid w:val="00382D52"/>
    <w:rsid w:val="00383CC8"/>
    <w:rsid w:val="00383F92"/>
    <w:rsid w:val="00384529"/>
    <w:rsid w:val="003852A6"/>
    <w:rsid w:val="003862A4"/>
    <w:rsid w:val="00386CA9"/>
    <w:rsid w:val="0039014A"/>
    <w:rsid w:val="00392F22"/>
    <w:rsid w:val="00393251"/>
    <w:rsid w:val="00393F13"/>
    <w:rsid w:val="00394935"/>
    <w:rsid w:val="00396392"/>
    <w:rsid w:val="003A0B5A"/>
    <w:rsid w:val="003A1533"/>
    <w:rsid w:val="003A2033"/>
    <w:rsid w:val="003A3142"/>
    <w:rsid w:val="003A42BD"/>
    <w:rsid w:val="003A59F9"/>
    <w:rsid w:val="003A614F"/>
    <w:rsid w:val="003A7EA6"/>
    <w:rsid w:val="003B0743"/>
    <w:rsid w:val="003B0D66"/>
    <w:rsid w:val="003B4BA7"/>
    <w:rsid w:val="003B5DC1"/>
    <w:rsid w:val="003B7634"/>
    <w:rsid w:val="003C0AB6"/>
    <w:rsid w:val="003C31CC"/>
    <w:rsid w:val="003C32CB"/>
    <w:rsid w:val="003C3D9C"/>
    <w:rsid w:val="003C743B"/>
    <w:rsid w:val="003D03BB"/>
    <w:rsid w:val="003D5EB1"/>
    <w:rsid w:val="003D6384"/>
    <w:rsid w:val="003E354B"/>
    <w:rsid w:val="003E4240"/>
    <w:rsid w:val="003E5855"/>
    <w:rsid w:val="003E5B41"/>
    <w:rsid w:val="003E62D1"/>
    <w:rsid w:val="003E7F8A"/>
    <w:rsid w:val="003F026D"/>
    <w:rsid w:val="003F09C0"/>
    <w:rsid w:val="003F0EC2"/>
    <w:rsid w:val="003F15FE"/>
    <w:rsid w:val="003F2136"/>
    <w:rsid w:val="003F239B"/>
    <w:rsid w:val="003F3C9A"/>
    <w:rsid w:val="003F3EA6"/>
    <w:rsid w:val="003F69CD"/>
    <w:rsid w:val="004005B6"/>
    <w:rsid w:val="00402189"/>
    <w:rsid w:val="0040239B"/>
    <w:rsid w:val="00402DCC"/>
    <w:rsid w:val="0040346E"/>
    <w:rsid w:val="00404CD4"/>
    <w:rsid w:val="00404E57"/>
    <w:rsid w:val="00406143"/>
    <w:rsid w:val="00406CCE"/>
    <w:rsid w:val="00406EF4"/>
    <w:rsid w:val="00407423"/>
    <w:rsid w:val="0041034E"/>
    <w:rsid w:val="0041235A"/>
    <w:rsid w:val="00414D12"/>
    <w:rsid w:val="00415507"/>
    <w:rsid w:val="00415BC4"/>
    <w:rsid w:val="00415D54"/>
    <w:rsid w:val="004172F2"/>
    <w:rsid w:val="0041751B"/>
    <w:rsid w:val="00420994"/>
    <w:rsid w:val="00421E1A"/>
    <w:rsid w:val="00424794"/>
    <w:rsid w:val="0042592A"/>
    <w:rsid w:val="00425953"/>
    <w:rsid w:val="00425A70"/>
    <w:rsid w:val="00425C2C"/>
    <w:rsid w:val="00426891"/>
    <w:rsid w:val="00426CB1"/>
    <w:rsid w:val="004318F7"/>
    <w:rsid w:val="00432D5F"/>
    <w:rsid w:val="00433995"/>
    <w:rsid w:val="00435463"/>
    <w:rsid w:val="00437FCB"/>
    <w:rsid w:val="00440E55"/>
    <w:rsid w:val="00441F67"/>
    <w:rsid w:val="004426EA"/>
    <w:rsid w:val="00442DDE"/>
    <w:rsid w:val="00445C0E"/>
    <w:rsid w:val="0044796F"/>
    <w:rsid w:val="00447A4E"/>
    <w:rsid w:val="00450CEA"/>
    <w:rsid w:val="0045101A"/>
    <w:rsid w:val="00451C5B"/>
    <w:rsid w:val="00451E64"/>
    <w:rsid w:val="00453039"/>
    <w:rsid w:val="0045537A"/>
    <w:rsid w:val="00455F22"/>
    <w:rsid w:val="00456063"/>
    <w:rsid w:val="00457E76"/>
    <w:rsid w:val="00460AED"/>
    <w:rsid w:val="004635AD"/>
    <w:rsid w:val="00463C5E"/>
    <w:rsid w:val="00463E87"/>
    <w:rsid w:val="004642A7"/>
    <w:rsid w:val="00465FD8"/>
    <w:rsid w:val="0046799A"/>
    <w:rsid w:val="00467E0B"/>
    <w:rsid w:val="004735A0"/>
    <w:rsid w:val="00473D4B"/>
    <w:rsid w:val="00473F19"/>
    <w:rsid w:val="00473F5E"/>
    <w:rsid w:val="00475B42"/>
    <w:rsid w:val="00476D57"/>
    <w:rsid w:val="004810F2"/>
    <w:rsid w:val="00482642"/>
    <w:rsid w:val="004833F8"/>
    <w:rsid w:val="00484545"/>
    <w:rsid w:val="00484D3E"/>
    <w:rsid w:val="00485A5F"/>
    <w:rsid w:val="00492405"/>
    <w:rsid w:val="00496B65"/>
    <w:rsid w:val="004A5803"/>
    <w:rsid w:val="004A5B53"/>
    <w:rsid w:val="004A66D5"/>
    <w:rsid w:val="004A7366"/>
    <w:rsid w:val="004A7A7B"/>
    <w:rsid w:val="004A7ADD"/>
    <w:rsid w:val="004A7D7A"/>
    <w:rsid w:val="004B2ACE"/>
    <w:rsid w:val="004B3BCD"/>
    <w:rsid w:val="004B40AF"/>
    <w:rsid w:val="004B4FD8"/>
    <w:rsid w:val="004B665E"/>
    <w:rsid w:val="004B7137"/>
    <w:rsid w:val="004B715B"/>
    <w:rsid w:val="004C104B"/>
    <w:rsid w:val="004C1CDB"/>
    <w:rsid w:val="004C244A"/>
    <w:rsid w:val="004C3E59"/>
    <w:rsid w:val="004C40FA"/>
    <w:rsid w:val="004C6979"/>
    <w:rsid w:val="004C6D61"/>
    <w:rsid w:val="004C74D8"/>
    <w:rsid w:val="004C79C1"/>
    <w:rsid w:val="004C7BA1"/>
    <w:rsid w:val="004D2346"/>
    <w:rsid w:val="004D33E6"/>
    <w:rsid w:val="004D4EE4"/>
    <w:rsid w:val="004E0EC1"/>
    <w:rsid w:val="004E6C14"/>
    <w:rsid w:val="004F0D62"/>
    <w:rsid w:val="004F4855"/>
    <w:rsid w:val="004F6ABF"/>
    <w:rsid w:val="004F7B3E"/>
    <w:rsid w:val="005001FC"/>
    <w:rsid w:val="00500A23"/>
    <w:rsid w:val="00501B21"/>
    <w:rsid w:val="005034B7"/>
    <w:rsid w:val="00504922"/>
    <w:rsid w:val="005056B1"/>
    <w:rsid w:val="005057B7"/>
    <w:rsid w:val="00512E3E"/>
    <w:rsid w:val="00513A20"/>
    <w:rsid w:val="00514FE3"/>
    <w:rsid w:val="00515FB0"/>
    <w:rsid w:val="00516A8B"/>
    <w:rsid w:val="00520B84"/>
    <w:rsid w:val="005214E6"/>
    <w:rsid w:val="0052202D"/>
    <w:rsid w:val="00522905"/>
    <w:rsid w:val="00524E25"/>
    <w:rsid w:val="0052768A"/>
    <w:rsid w:val="00530AB8"/>
    <w:rsid w:val="00530D25"/>
    <w:rsid w:val="00531233"/>
    <w:rsid w:val="00532D16"/>
    <w:rsid w:val="00533B42"/>
    <w:rsid w:val="0053583D"/>
    <w:rsid w:val="0053633B"/>
    <w:rsid w:val="0054195C"/>
    <w:rsid w:val="00541D68"/>
    <w:rsid w:val="00542CE7"/>
    <w:rsid w:val="00543534"/>
    <w:rsid w:val="00544B47"/>
    <w:rsid w:val="00546153"/>
    <w:rsid w:val="0054704A"/>
    <w:rsid w:val="0054708E"/>
    <w:rsid w:val="00547FC2"/>
    <w:rsid w:val="00550979"/>
    <w:rsid w:val="0055157F"/>
    <w:rsid w:val="00552798"/>
    <w:rsid w:val="0055470D"/>
    <w:rsid w:val="0055590B"/>
    <w:rsid w:val="00555C61"/>
    <w:rsid w:val="00557356"/>
    <w:rsid w:val="00557BCD"/>
    <w:rsid w:val="00562605"/>
    <w:rsid w:val="00562A4D"/>
    <w:rsid w:val="00565137"/>
    <w:rsid w:val="00565F4D"/>
    <w:rsid w:val="00566834"/>
    <w:rsid w:val="00571E9A"/>
    <w:rsid w:val="00572327"/>
    <w:rsid w:val="005725D5"/>
    <w:rsid w:val="00573BB9"/>
    <w:rsid w:val="00575971"/>
    <w:rsid w:val="00575C7E"/>
    <w:rsid w:val="005768D3"/>
    <w:rsid w:val="00576DFB"/>
    <w:rsid w:val="00580071"/>
    <w:rsid w:val="00580B84"/>
    <w:rsid w:val="005823FF"/>
    <w:rsid w:val="0058263D"/>
    <w:rsid w:val="00583075"/>
    <w:rsid w:val="00583408"/>
    <w:rsid w:val="00583B7F"/>
    <w:rsid w:val="005868ED"/>
    <w:rsid w:val="005906D7"/>
    <w:rsid w:val="00590DAA"/>
    <w:rsid w:val="00591856"/>
    <w:rsid w:val="00591AA4"/>
    <w:rsid w:val="00593FBD"/>
    <w:rsid w:val="00595328"/>
    <w:rsid w:val="005957A8"/>
    <w:rsid w:val="005A148E"/>
    <w:rsid w:val="005A1BA1"/>
    <w:rsid w:val="005A5008"/>
    <w:rsid w:val="005B1927"/>
    <w:rsid w:val="005B3023"/>
    <w:rsid w:val="005B4AF2"/>
    <w:rsid w:val="005B5102"/>
    <w:rsid w:val="005B7D27"/>
    <w:rsid w:val="005C05B6"/>
    <w:rsid w:val="005C0EF4"/>
    <w:rsid w:val="005C1D56"/>
    <w:rsid w:val="005C21D5"/>
    <w:rsid w:val="005C328E"/>
    <w:rsid w:val="005C4026"/>
    <w:rsid w:val="005C4177"/>
    <w:rsid w:val="005C73F2"/>
    <w:rsid w:val="005C7705"/>
    <w:rsid w:val="005D079C"/>
    <w:rsid w:val="005D10B3"/>
    <w:rsid w:val="005D120F"/>
    <w:rsid w:val="005D2013"/>
    <w:rsid w:val="005D476C"/>
    <w:rsid w:val="005D57B7"/>
    <w:rsid w:val="005D5A42"/>
    <w:rsid w:val="005E1885"/>
    <w:rsid w:val="005E1A61"/>
    <w:rsid w:val="005E39B7"/>
    <w:rsid w:val="005E5115"/>
    <w:rsid w:val="005E7D15"/>
    <w:rsid w:val="005F1D65"/>
    <w:rsid w:val="005F41B3"/>
    <w:rsid w:val="005F4295"/>
    <w:rsid w:val="005F44FD"/>
    <w:rsid w:val="00603E82"/>
    <w:rsid w:val="00605CB6"/>
    <w:rsid w:val="006067F0"/>
    <w:rsid w:val="00610738"/>
    <w:rsid w:val="00610A39"/>
    <w:rsid w:val="006122C8"/>
    <w:rsid w:val="00612906"/>
    <w:rsid w:val="006172E5"/>
    <w:rsid w:val="00617EE3"/>
    <w:rsid w:val="006208F6"/>
    <w:rsid w:val="00620FC8"/>
    <w:rsid w:val="0062261B"/>
    <w:rsid w:val="0062320A"/>
    <w:rsid w:val="006243A1"/>
    <w:rsid w:val="006243A2"/>
    <w:rsid w:val="0062778F"/>
    <w:rsid w:val="0063168E"/>
    <w:rsid w:val="00631A71"/>
    <w:rsid w:val="00634B1E"/>
    <w:rsid w:val="00635585"/>
    <w:rsid w:val="00637429"/>
    <w:rsid w:val="00643A18"/>
    <w:rsid w:val="0064469A"/>
    <w:rsid w:val="00644722"/>
    <w:rsid w:val="00644F24"/>
    <w:rsid w:val="006453C4"/>
    <w:rsid w:val="00646056"/>
    <w:rsid w:val="00647253"/>
    <w:rsid w:val="00650500"/>
    <w:rsid w:val="00651395"/>
    <w:rsid w:val="0065245F"/>
    <w:rsid w:val="006527C6"/>
    <w:rsid w:val="00653C69"/>
    <w:rsid w:val="00654B9B"/>
    <w:rsid w:val="006559A7"/>
    <w:rsid w:val="00662EC0"/>
    <w:rsid w:val="00664BA7"/>
    <w:rsid w:val="00666485"/>
    <w:rsid w:val="0066725B"/>
    <w:rsid w:val="00670310"/>
    <w:rsid w:val="00671BAC"/>
    <w:rsid w:val="00671E53"/>
    <w:rsid w:val="00671E87"/>
    <w:rsid w:val="00673931"/>
    <w:rsid w:val="006764A3"/>
    <w:rsid w:val="00677DA2"/>
    <w:rsid w:val="00682D42"/>
    <w:rsid w:val="00685109"/>
    <w:rsid w:val="006868F7"/>
    <w:rsid w:val="00687A7F"/>
    <w:rsid w:val="00690685"/>
    <w:rsid w:val="006906B7"/>
    <w:rsid w:val="00691D22"/>
    <w:rsid w:val="006922C8"/>
    <w:rsid w:val="00692F99"/>
    <w:rsid w:val="00696D52"/>
    <w:rsid w:val="006A21C8"/>
    <w:rsid w:val="006A3722"/>
    <w:rsid w:val="006A37D4"/>
    <w:rsid w:val="006B0074"/>
    <w:rsid w:val="006B190A"/>
    <w:rsid w:val="006B1F45"/>
    <w:rsid w:val="006B3FB9"/>
    <w:rsid w:val="006B4A80"/>
    <w:rsid w:val="006B6603"/>
    <w:rsid w:val="006B7EE7"/>
    <w:rsid w:val="006C1106"/>
    <w:rsid w:val="006C1935"/>
    <w:rsid w:val="006C38AA"/>
    <w:rsid w:val="006C3CEC"/>
    <w:rsid w:val="006C45BC"/>
    <w:rsid w:val="006C52ED"/>
    <w:rsid w:val="006C5FB4"/>
    <w:rsid w:val="006C63B6"/>
    <w:rsid w:val="006C6FEC"/>
    <w:rsid w:val="006D0DEB"/>
    <w:rsid w:val="006D296B"/>
    <w:rsid w:val="006D3986"/>
    <w:rsid w:val="006D49D4"/>
    <w:rsid w:val="006E1534"/>
    <w:rsid w:val="006E1590"/>
    <w:rsid w:val="006E1EC8"/>
    <w:rsid w:val="006E405E"/>
    <w:rsid w:val="006E77B6"/>
    <w:rsid w:val="006F0A01"/>
    <w:rsid w:val="006F13BA"/>
    <w:rsid w:val="006F1990"/>
    <w:rsid w:val="006F20EA"/>
    <w:rsid w:val="006F28F9"/>
    <w:rsid w:val="006F32EC"/>
    <w:rsid w:val="006F5BF5"/>
    <w:rsid w:val="006F69B3"/>
    <w:rsid w:val="006F7BE3"/>
    <w:rsid w:val="00700443"/>
    <w:rsid w:val="00701205"/>
    <w:rsid w:val="0070245E"/>
    <w:rsid w:val="0070559B"/>
    <w:rsid w:val="00705927"/>
    <w:rsid w:val="00707158"/>
    <w:rsid w:val="007114B5"/>
    <w:rsid w:val="00711F69"/>
    <w:rsid w:val="00712323"/>
    <w:rsid w:val="0071252D"/>
    <w:rsid w:val="0071381D"/>
    <w:rsid w:val="00713C67"/>
    <w:rsid w:val="00713FB9"/>
    <w:rsid w:val="00714E2E"/>
    <w:rsid w:val="00715DC5"/>
    <w:rsid w:val="00716366"/>
    <w:rsid w:val="007204D9"/>
    <w:rsid w:val="00721D13"/>
    <w:rsid w:val="00721FEB"/>
    <w:rsid w:val="007226B7"/>
    <w:rsid w:val="007231B7"/>
    <w:rsid w:val="00723468"/>
    <w:rsid w:val="00723612"/>
    <w:rsid w:val="0072491D"/>
    <w:rsid w:val="00724E83"/>
    <w:rsid w:val="0072573A"/>
    <w:rsid w:val="00727E38"/>
    <w:rsid w:val="00727F91"/>
    <w:rsid w:val="0073119B"/>
    <w:rsid w:val="0073237C"/>
    <w:rsid w:val="0073428E"/>
    <w:rsid w:val="00735203"/>
    <w:rsid w:val="007363BC"/>
    <w:rsid w:val="007377A6"/>
    <w:rsid w:val="00741250"/>
    <w:rsid w:val="00742985"/>
    <w:rsid w:val="00742A9B"/>
    <w:rsid w:val="00743EAE"/>
    <w:rsid w:val="007446EC"/>
    <w:rsid w:val="00744C30"/>
    <w:rsid w:val="00744C34"/>
    <w:rsid w:val="00746911"/>
    <w:rsid w:val="00746F78"/>
    <w:rsid w:val="007470F2"/>
    <w:rsid w:val="00754276"/>
    <w:rsid w:val="00755B0E"/>
    <w:rsid w:val="00756B42"/>
    <w:rsid w:val="00757B75"/>
    <w:rsid w:val="00757BFE"/>
    <w:rsid w:val="007609B6"/>
    <w:rsid w:val="0076146C"/>
    <w:rsid w:val="00762F0A"/>
    <w:rsid w:val="00763114"/>
    <w:rsid w:val="00763506"/>
    <w:rsid w:val="007642B7"/>
    <w:rsid w:val="00766F64"/>
    <w:rsid w:val="00767395"/>
    <w:rsid w:val="00767ADD"/>
    <w:rsid w:val="00770588"/>
    <w:rsid w:val="00771655"/>
    <w:rsid w:val="00773F20"/>
    <w:rsid w:val="00773F32"/>
    <w:rsid w:val="007764B8"/>
    <w:rsid w:val="00777512"/>
    <w:rsid w:val="007810DF"/>
    <w:rsid w:val="00781CD7"/>
    <w:rsid w:val="0078480A"/>
    <w:rsid w:val="00785641"/>
    <w:rsid w:val="007904E3"/>
    <w:rsid w:val="0079052E"/>
    <w:rsid w:val="007936D3"/>
    <w:rsid w:val="00793CDE"/>
    <w:rsid w:val="00794C50"/>
    <w:rsid w:val="007955C4"/>
    <w:rsid w:val="0079790E"/>
    <w:rsid w:val="00797C97"/>
    <w:rsid w:val="00797E10"/>
    <w:rsid w:val="007A2FB8"/>
    <w:rsid w:val="007A58C0"/>
    <w:rsid w:val="007A700C"/>
    <w:rsid w:val="007A7D5D"/>
    <w:rsid w:val="007B0944"/>
    <w:rsid w:val="007B0F57"/>
    <w:rsid w:val="007B3918"/>
    <w:rsid w:val="007B3BFE"/>
    <w:rsid w:val="007B4E6C"/>
    <w:rsid w:val="007B6636"/>
    <w:rsid w:val="007C35A1"/>
    <w:rsid w:val="007C3691"/>
    <w:rsid w:val="007C37B4"/>
    <w:rsid w:val="007C3C24"/>
    <w:rsid w:val="007C46C2"/>
    <w:rsid w:val="007C4902"/>
    <w:rsid w:val="007C5D00"/>
    <w:rsid w:val="007C6A04"/>
    <w:rsid w:val="007C7C1F"/>
    <w:rsid w:val="007D004A"/>
    <w:rsid w:val="007D1CE6"/>
    <w:rsid w:val="007D1D1D"/>
    <w:rsid w:val="007D278B"/>
    <w:rsid w:val="007D3FB6"/>
    <w:rsid w:val="007D40AF"/>
    <w:rsid w:val="007D53FA"/>
    <w:rsid w:val="007D5849"/>
    <w:rsid w:val="007D5CAB"/>
    <w:rsid w:val="007D6186"/>
    <w:rsid w:val="007D7792"/>
    <w:rsid w:val="007E0723"/>
    <w:rsid w:val="007E0BAA"/>
    <w:rsid w:val="007E1D55"/>
    <w:rsid w:val="007E2034"/>
    <w:rsid w:val="007E219E"/>
    <w:rsid w:val="007E2802"/>
    <w:rsid w:val="007E28A1"/>
    <w:rsid w:val="007E2CD7"/>
    <w:rsid w:val="007E4C41"/>
    <w:rsid w:val="007F0601"/>
    <w:rsid w:val="007F0AB3"/>
    <w:rsid w:val="007F18D9"/>
    <w:rsid w:val="007F2AF5"/>
    <w:rsid w:val="007F60F8"/>
    <w:rsid w:val="007F690F"/>
    <w:rsid w:val="007F79FD"/>
    <w:rsid w:val="00802686"/>
    <w:rsid w:val="00802F37"/>
    <w:rsid w:val="00804592"/>
    <w:rsid w:val="00806125"/>
    <w:rsid w:val="0080671A"/>
    <w:rsid w:val="00806E6E"/>
    <w:rsid w:val="00811AE6"/>
    <w:rsid w:val="008138DC"/>
    <w:rsid w:val="00813B16"/>
    <w:rsid w:val="00815C5B"/>
    <w:rsid w:val="00815FE5"/>
    <w:rsid w:val="008169EB"/>
    <w:rsid w:val="00820764"/>
    <w:rsid w:val="00821B78"/>
    <w:rsid w:val="00823A24"/>
    <w:rsid w:val="00824970"/>
    <w:rsid w:val="00827636"/>
    <w:rsid w:val="008277B5"/>
    <w:rsid w:val="00827BFD"/>
    <w:rsid w:val="0083471C"/>
    <w:rsid w:val="00834B2E"/>
    <w:rsid w:val="00835611"/>
    <w:rsid w:val="00840C3A"/>
    <w:rsid w:val="008414C1"/>
    <w:rsid w:val="00844D7F"/>
    <w:rsid w:val="00845332"/>
    <w:rsid w:val="00846BDF"/>
    <w:rsid w:val="0084757C"/>
    <w:rsid w:val="00852887"/>
    <w:rsid w:val="00852B5D"/>
    <w:rsid w:val="00852BB1"/>
    <w:rsid w:val="00856269"/>
    <w:rsid w:val="00856E66"/>
    <w:rsid w:val="00857179"/>
    <w:rsid w:val="008574E1"/>
    <w:rsid w:val="0085763C"/>
    <w:rsid w:val="00857C96"/>
    <w:rsid w:val="00861144"/>
    <w:rsid w:val="00861B22"/>
    <w:rsid w:val="00862897"/>
    <w:rsid w:val="008637D2"/>
    <w:rsid w:val="0086460C"/>
    <w:rsid w:val="00864F81"/>
    <w:rsid w:val="0086590E"/>
    <w:rsid w:val="008661D8"/>
    <w:rsid w:val="00866234"/>
    <w:rsid w:val="008674FC"/>
    <w:rsid w:val="00870199"/>
    <w:rsid w:val="00872AF1"/>
    <w:rsid w:val="00872B5D"/>
    <w:rsid w:val="00873C3A"/>
    <w:rsid w:val="008762B5"/>
    <w:rsid w:val="00876C16"/>
    <w:rsid w:val="008776C4"/>
    <w:rsid w:val="00877BC2"/>
    <w:rsid w:val="00877F60"/>
    <w:rsid w:val="00880293"/>
    <w:rsid w:val="00880F53"/>
    <w:rsid w:val="0088154A"/>
    <w:rsid w:val="008832EC"/>
    <w:rsid w:val="008844EA"/>
    <w:rsid w:val="00885098"/>
    <w:rsid w:val="00885148"/>
    <w:rsid w:val="00886A3B"/>
    <w:rsid w:val="00892A5F"/>
    <w:rsid w:val="008947B8"/>
    <w:rsid w:val="0089533E"/>
    <w:rsid w:val="00895930"/>
    <w:rsid w:val="00897412"/>
    <w:rsid w:val="00897422"/>
    <w:rsid w:val="008974E1"/>
    <w:rsid w:val="008A1887"/>
    <w:rsid w:val="008A20E3"/>
    <w:rsid w:val="008A31A2"/>
    <w:rsid w:val="008A5E1B"/>
    <w:rsid w:val="008B0232"/>
    <w:rsid w:val="008B08EC"/>
    <w:rsid w:val="008B0E29"/>
    <w:rsid w:val="008B3D2A"/>
    <w:rsid w:val="008B4609"/>
    <w:rsid w:val="008B59CE"/>
    <w:rsid w:val="008B5C2F"/>
    <w:rsid w:val="008B7D38"/>
    <w:rsid w:val="008C0015"/>
    <w:rsid w:val="008C1619"/>
    <w:rsid w:val="008C36E4"/>
    <w:rsid w:val="008C490D"/>
    <w:rsid w:val="008C63F2"/>
    <w:rsid w:val="008C701F"/>
    <w:rsid w:val="008C7408"/>
    <w:rsid w:val="008D56AA"/>
    <w:rsid w:val="008E0755"/>
    <w:rsid w:val="008E1B6F"/>
    <w:rsid w:val="008E2CFD"/>
    <w:rsid w:val="008E3476"/>
    <w:rsid w:val="008E6883"/>
    <w:rsid w:val="008E68D2"/>
    <w:rsid w:val="008E70ED"/>
    <w:rsid w:val="008F096E"/>
    <w:rsid w:val="008F1AD1"/>
    <w:rsid w:val="008F4F54"/>
    <w:rsid w:val="008F57C2"/>
    <w:rsid w:val="00900E78"/>
    <w:rsid w:val="00904F3B"/>
    <w:rsid w:val="00905B9A"/>
    <w:rsid w:val="009075C7"/>
    <w:rsid w:val="0091102D"/>
    <w:rsid w:val="009115F8"/>
    <w:rsid w:val="00913AEF"/>
    <w:rsid w:val="00916CD4"/>
    <w:rsid w:val="00920651"/>
    <w:rsid w:val="00920B4B"/>
    <w:rsid w:val="00921208"/>
    <w:rsid w:val="00924310"/>
    <w:rsid w:val="0092476B"/>
    <w:rsid w:val="00924876"/>
    <w:rsid w:val="00924DFB"/>
    <w:rsid w:val="00931277"/>
    <w:rsid w:val="009318F0"/>
    <w:rsid w:val="00934904"/>
    <w:rsid w:val="00935647"/>
    <w:rsid w:val="009366D1"/>
    <w:rsid w:val="009370DB"/>
    <w:rsid w:val="0093799B"/>
    <w:rsid w:val="00937AA9"/>
    <w:rsid w:val="009401EA"/>
    <w:rsid w:val="00942365"/>
    <w:rsid w:val="00943535"/>
    <w:rsid w:val="0094774D"/>
    <w:rsid w:val="00950B77"/>
    <w:rsid w:val="00950DFD"/>
    <w:rsid w:val="00951145"/>
    <w:rsid w:val="00951B6E"/>
    <w:rsid w:val="009526ED"/>
    <w:rsid w:val="00952D9C"/>
    <w:rsid w:val="00953C73"/>
    <w:rsid w:val="00954680"/>
    <w:rsid w:val="00954B1A"/>
    <w:rsid w:val="00955B0B"/>
    <w:rsid w:val="00956E85"/>
    <w:rsid w:val="00962092"/>
    <w:rsid w:val="0096221A"/>
    <w:rsid w:val="00963584"/>
    <w:rsid w:val="00970074"/>
    <w:rsid w:val="00970250"/>
    <w:rsid w:val="00973083"/>
    <w:rsid w:val="009752A9"/>
    <w:rsid w:val="009766C9"/>
    <w:rsid w:val="009769E6"/>
    <w:rsid w:val="0098127E"/>
    <w:rsid w:val="0098394F"/>
    <w:rsid w:val="00985F16"/>
    <w:rsid w:val="00990DD9"/>
    <w:rsid w:val="00991E83"/>
    <w:rsid w:val="00992B4D"/>
    <w:rsid w:val="00994FCE"/>
    <w:rsid w:val="0099548D"/>
    <w:rsid w:val="00995A9A"/>
    <w:rsid w:val="00996170"/>
    <w:rsid w:val="00997889"/>
    <w:rsid w:val="00997F59"/>
    <w:rsid w:val="00997F8E"/>
    <w:rsid w:val="009A09D6"/>
    <w:rsid w:val="009A1DE1"/>
    <w:rsid w:val="009A4D62"/>
    <w:rsid w:val="009A5077"/>
    <w:rsid w:val="009A76CF"/>
    <w:rsid w:val="009A770E"/>
    <w:rsid w:val="009A775B"/>
    <w:rsid w:val="009A7C98"/>
    <w:rsid w:val="009A7CCD"/>
    <w:rsid w:val="009B1D6D"/>
    <w:rsid w:val="009B614C"/>
    <w:rsid w:val="009C19C2"/>
    <w:rsid w:val="009C1B5F"/>
    <w:rsid w:val="009C1FA3"/>
    <w:rsid w:val="009C3428"/>
    <w:rsid w:val="009C5D59"/>
    <w:rsid w:val="009C7992"/>
    <w:rsid w:val="009D7468"/>
    <w:rsid w:val="009D7840"/>
    <w:rsid w:val="009D7AF9"/>
    <w:rsid w:val="009E0665"/>
    <w:rsid w:val="009E1DBE"/>
    <w:rsid w:val="009E25DE"/>
    <w:rsid w:val="009E2CCD"/>
    <w:rsid w:val="009E2D56"/>
    <w:rsid w:val="009E35B8"/>
    <w:rsid w:val="009E4B04"/>
    <w:rsid w:val="009E632D"/>
    <w:rsid w:val="009E64AB"/>
    <w:rsid w:val="009F00B8"/>
    <w:rsid w:val="009F4201"/>
    <w:rsid w:val="009F4CE6"/>
    <w:rsid w:val="009F4FAC"/>
    <w:rsid w:val="009F594B"/>
    <w:rsid w:val="009F643D"/>
    <w:rsid w:val="009F7497"/>
    <w:rsid w:val="009F7A55"/>
    <w:rsid w:val="00A00209"/>
    <w:rsid w:val="00A00535"/>
    <w:rsid w:val="00A00A22"/>
    <w:rsid w:val="00A02CFF"/>
    <w:rsid w:val="00A03701"/>
    <w:rsid w:val="00A04999"/>
    <w:rsid w:val="00A06D00"/>
    <w:rsid w:val="00A07634"/>
    <w:rsid w:val="00A07A84"/>
    <w:rsid w:val="00A1065A"/>
    <w:rsid w:val="00A10948"/>
    <w:rsid w:val="00A1158C"/>
    <w:rsid w:val="00A13CA0"/>
    <w:rsid w:val="00A1415D"/>
    <w:rsid w:val="00A1431F"/>
    <w:rsid w:val="00A155AB"/>
    <w:rsid w:val="00A15997"/>
    <w:rsid w:val="00A1649A"/>
    <w:rsid w:val="00A167C2"/>
    <w:rsid w:val="00A17270"/>
    <w:rsid w:val="00A172C2"/>
    <w:rsid w:val="00A204EC"/>
    <w:rsid w:val="00A22F81"/>
    <w:rsid w:val="00A235FC"/>
    <w:rsid w:val="00A244D0"/>
    <w:rsid w:val="00A300E7"/>
    <w:rsid w:val="00A30316"/>
    <w:rsid w:val="00A30A45"/>
    <w:rsid w:val="00A314C9"/>
    <w:rsid w:val="00A3269B"/>
    <w:rsid w:val="00A34F76"/>
    <w:rsid w:val="00A3571F"/>
    <w:rsid w:val="00A35982"/>
    <w:rsid w:val="00A40D8B"/>
    <w:rsid w:val="00A414C9"/>
    <w:rsid w:val="00A42B6C"/>
    <w:rsid w:val="00A430DF"/>
    <w:rsid w:val="00A43255"/>
    <w:rsid w:val="00A43988"/>
    <w:rsid w:val="00A43D77"/>
    <w:rsid w:val="00A44A85"/>
    <w:rsid w:val="00A462A1"/>
    <w:rsid w:val="00A46544"/>
    <w:rsid w:val="00A473FA"/>
    <w:rsid w:val="00A50B60"/>
    <w:rsid w:val="00A50ECC"/>
    <w:rsid w:val="00A52A17"/>
    <w:rsid w:val="00A54451"/>
    <w:rsid w:val="00A54D95"/>
    <w:rsid w:val="00A57CE7"/>
    <w:rsid w:val="00A60BF2"/>
    <w:rsid w:val="00A65043"/>
    <w:rsid w:val="00A65344"/>
    <w:rsid w:val="00A653AD"/>
    <w:rsid w:val="00A65E5A"/>
    <w:rsid w:val="00A66BF4"/>
    <w:rsid w:val="00A716B6"/>
    <w:rsid w:val="00A71C2C"/>
    <w:rsid w:val="00A73365"/>
    <w:rsid w:val="00A73C0D"/>
    <w:rsid w:val="00A74835"/>
    <w:rsid w:val="00A76F34"/>
    <w:rsid w:val="00A76F81"/>
    <w:rsid w:val="00A80373"/>
    <w:rsid w:val="00A81372"/>
    <w:rsid w:val="00A81378"/>
    <w:rsid w:val="00A817CA"/>
    <w:rsid w:val="00A8199A"/>
    <w:rsid w:val="00A81F47"/>
    <w:rsid w:val="00A83D5D"/>
    <w:rsid w:val="00A8558C"/>
    <w:rsid w:val="00A85C87"/>
    <w:rsid w:val="00A86099"/>
    <w:rsid w:val="00A8668F"/>
    <w:rsid w:val="00A90AC0"/>
    <w:rsid w:val="00A919AC"/>
    <w:rsid w:val="00A92C30"/>
    <w:rsid w:val="00AA00A2"/>
    <w:rsid w:val="00AA2341"/>
    <w:rsid w:val="00AA2A89"/>
    <w:rsid w:val="00AA3AA4"/>
    <w:rsid w:val="00AA4B5B"/>
    <w:rsid w:val="00AA6468"/>
    <w:rsid w:val="00AA72FC"/>
    <w:rsid w:val="00AB13DD"/>
    <w:rsid w:val="00AB338C"/>
    <w:rsid w:val="00AB47C2"/>
    <w:rsid w:val="00AB53D2"/>
    <w:rsid w:val="00AB545F"/>
    <w:rsid w:val="00AB5818"/>
    <w:rsid w:val="00AC4DB6"/>
    <w:rsid w:val="00AC790C"/>
    <w:rsid w:val="00AC7C14"/>
    <w:rsid w:val="00AD0BD1"/>
    <w:rsid w:val="00AD0FFF"/>
    <w:rsid w:val="00AD4E25"/>
    <w:rsid w:val="00AD56A7"/>
    <w:rsid w:val="00AD62B5"/>
    <w:rsid w:val="00AE2789"/>
    <w:rsid w:val="00AE2E47"/>
    <w:rsid w:val="00AE3868"/>
    <w:rsid w:val="00AE4728"/>
    <w:rsid w:val="00AE5778"/>
    <w:rsid w:val="00AE5826"/>
    <w:rsid w:val="00AE759D"/>
    <w:rsid w:val="00AF0669"/>
    <w:rsid w:val="00AF32DC"/>
    <w:rsid w:val="00AF344A"/>
    <w:rsid w:val="00AF3CC8"/>
    <w:rsid w:val="00AF5F84"/>
    <w:rsid w:val="00AF7CD3"/>
    <w:rsid w:val="00B0194A"/>
    <w:rsid w:val="00B032A4"/>
    <w:rsid w:val="00B03CE2"/>
    <w:rsid w:val="00B07345"/>
    <w:rsid w:val="00B13E39"/>
    <w:rsid w:val="00B15FC9"/>
    <w:rsid w:val="00B1645E"/>
    <w:rsid w:val="00B1653C"/>
    <w:rsid w:val="00B2245D"/>
    <w:rsid w:val="00B25396"/>
    <w:rsid w:val="00B26287"/>
    <w:rsid w:val="00B311C1"/>
    <w:rsid w:val="00B317F0"/>
    <w:rsid w:val="00B324C6"/>
    <w:rsid w:val="00B338FA"/>
    <w:rsid w:val="00B33A55"/>
    <w:rsid w:val="00B34D37"/>
    <w:rsid w:val="00B350C5"/>
    <w:rsid w:val="00B4062B"/>
    <w:rsid w:val="00B408B6"/>
    <w:rsid w:val="00B41E5D"/>
    <w:rsid w:val="00B41E93"/>
    <w:rsid w:val="00B43A47"/>
    <w:rsid w:val="00B4515E"/>
    <w:rsid w:val="00B45660"/>
    <w:rsid w:val="00B46BA5"/>
    <w:rsid w:val="00B5178F"/>
    <w:rsid w:val="00B519CA"/>
    <w:rsid w:val="00B524A8"/>
    <w:rsid w:val="00B614FF"/>
    <w:rsid w:val="00B618BA"/>
    <w:rsid w:val="00B63713"/>
    <w:rsid w:val="00B64C84"/>
    <w:rsid w:val="00B66169"/>
    <w:rsid w:val="00B67E5A"/>
    <w:rsid w:val="00B703E5"/>
    <w:rsid w:val="00B70644"/>
    <w:rsid w:val="00B706D4"/>
    <w:rsid w:val="00B7189B"/>
    <w:rsid w:val="00B726CA"/>
    <w:rsid w:val="00B740B4"/>
    <w:rsid w:val="00B751E3"/>
    <w:rsid w:val="00B75469"/>
    <w:rsid w:val="00B75857"/>
    <w:rsid w:val="00B772F0"/>
    <w:rsid w:val="00B77964"/>
    <w:rsid w:val="00B77F81"/>
    <w:rsid w:val="00B81806"/>
    <w:rsid w:val="00B818DF"/>
    <w:rsid w:val="00B823A5"/>
    <w:rsid w:val="00B82BE1"/>
    <w:rsid w:val="00B83DCB"/>
    <w:rsid w:val="00B85A49"/>
    <w:rsid w:val="00B9148D"/>
    <w:rsid w:val="00B91DAF"/>
    <w:rsid w:val="00B92FF5"/>
    <w:rsid w:val="00B95C2D"/>
    <w:rsid w:val="00B95C37"/>
    <w:rsid w:val="00BA177B"/>
    <w:rsid w:val="00BA260F"/>
    <w:rsid w:val="00BA2E7D"/>
    <w:rsid w:val="00BA316E"/>
    <w:rsid w:val="00BA34A5"/>
    <w:rsid w:val="00BA3644"/>
    <w:rsid w:val="00BA4074"/>
    <w:rsid w:val="00BA61D1"/>
    <w:rsid w:val="00BA6BFB"/>
    <w:rsid w:val="00BB04DB"/>
    <w:rsid w:val="00BB2213"/>
    <w:rsid w:val="00BB3E6F"/>
    <w:rsid w:val="00BB3FDD"/>
    <w:rsid w:val="00BB443B"/>
    <w:rsid w:val="00BB48A4"/>
    <w:rsid w:val="00BB6770"/>
    <w:rsid w:val="00BB7733"/>
    <w:rsid w:val="00BB7C75"/>
    <w:rsid w:val="00BC0244"/>
    <w:rsid w:val="00BC078B"/>
    <w:rsid w:val="00BC121F"/>
    <w:rsid w:val="00BC3B22"/>
    <w:rsid w:val="00BC426B"/>
    <w:rsid w:val="00BC46C5"/>
    <w:rsid w:val="00BC4F60"/>
    <w:rsid w:val="00BD13D0"/>
    <w:rsid w:val="00BD25EC"/>
    <w:rsid w:val="00BD268B"/>
    <w:rsid w:val="00BD2A4A"/>
    <w:rsid w:val="00BD344B"/>
    <w:rsid w:val="00BD51EF"/>
    <w:rsid w:val="00BD5522"/>
    <w:rsid w:val="00BD5CEE"/>
    <w:rsid w:val="00BD7957"/>
    <w:rsid w:val="00BE0073"/>
    <w:rsid w:val="00BE0AD6"/>
    <w:rsid w:val="00BE0B3D"/>
    <w:rsid w:val="00BE654D"/>
    <w:rsid w:val="00BE790B"/>
    <w:rsid w:val="00BF16F3"/>
    <w:rsid w:val="00BF188E"/>
    <w:rsid w:val="00BF30CD"/>
    <w:rsid w:val="00BF3D9E"/>
    <w:rsid w:val="00BF3F45"/>
    <w:rsid w:val="00BF4807"/>
    <w:rsid w:val="00BF5692"/>
    <w:rsid w:val="00C030A7"/>
    <w:rsid w:val="00C03E98"/>
    <w:rsid w:val="00C04566"/>
    <w:rsid w:val="00C0469F"/>
    <w:rsid w:val="00C0590D"/>
    <w:rsid w:val="00C1086A"/>
    <w:rsid w:val="00C11528"/>
    <w:rsid w:val="00C1198A"/>
    <w:rsid w:val="00C12312"/>
    <w:rsid w:val="00C14676"/>
    <w:rsid w:val="00C149F3"/>
    <w:rsid w:val="00C15DA9"/>
    <w:rsid w:val="00C1625C"/>
    <w:rsid w:val="00C16CAF"/>
    <w:rsid w:val="00C17D96"/>
    <w:rsid w:val="00C20FD9"/>
    <w:rsid w:val="00C21EF7"/>
    <w:rsid w:val="00C22FB6"/>
    <w:rsid w:val="00C25C3C"/>
    <w:rsid w:val="00C27B3B"/>
    <w:rsid w:val="00C27D4E"/>
    <w:rsid w:val="00C31DDF"/>
    <w:rsid w:val="00C336D6"/>
    <w:rsid w:val="00C33C55"/>
    <w:rsid w:val="00C35DCF"/>
    <w:rsid w:val="00C3649F"/>
    <w:rsid w:val="00C37582"/>
    <w:rsid w:val="00C40DD9"/>
    <w:rsid w:val="00C464A5"/>
    <w:rsid w:val="00C46FE4"/>
    <w:rsid w:val="00C47103"/>
    <w:rsid w:val="00C47537"/>
    <w:rsid w:val="00C52807"/>
    <w:rsid w:val="00C52F3A"/>
    <w:rsid w:val="00C5673D"/>
    <w:rsid w:val="00C57E5C"/>
    <w:rsid w:val="00C63E19"/>
    <w:rsid w:val="00C65933"/>
    <w:rsid w:val="00C67CC7"/>
    <w:rsid w:val="00C71B57"/>
    <w:rsid w:val="00C74CAE"/>
    <w:rsid w:val="00C7568E"/>
    <w:rsid w:val="00C7648B"/>
    <w:rsid w:val="00C80172"/>
    <w:rsid w:val="00C810D5"/>
    <w:rsid w:val="00C81CAD"/>
    <w:rsid w:val="00C81EF8"/>
    <w:rsid w:val="00C82D8A"/>
    <w:rsid w:val="00C847A2"/>
    <w:rsid w:val="00C85186"/>
    <w:rsid w:val="00C8531A"/>
    <w:rsid w:val="00C858B9"/>
    <w:rsid w:val="00C86776"/>
    <w:rsid w:val="00C86881"/>
    <w:rsid w:val="00C868F3"/>
    <w:rsid w:val="00C90EEB"/>
    <w:rsid w:val="00C91EEF"/>
    <w:rsid w:val="00C92B14"/>
    <w:rsid w:val="00C92BC2"/>
    <w:rsid w:val="00C9599C"/>
    <w:rsid w:val="00C972D4"/>
    <w:rsid w:val="00CA0A9B"/>
    <w:rsid w:val="00CA12FC"/>
    <w:rsid w:val="00CA142D"/>
    <w:rsid w:val="00CA3202"/>
    <w:rsid w:val="00CA3DCF"/>
    <w:rsid w:val="00CA51DC"/>
    <w:rsid w:val="00CA657A"/>
    <w:rsid w:val="00CA7162"/>
    <w:rsid w:val="00CB0516"/>
    <w:rsid w:val="00CB0C1F"/>
    <w:rsid w:val="00CB2366"/>
    <w:rsid w:val="00CB26EC"/>
    <w:rsid w:val="00CB2BD7"/>
    <w:rsid w:val="00CB4CE5"/>
    <w:rsid w:val="00CB4F9E"/>
    <w:rsid w:val="00CB6B5A"/>
    <w:rsid w:val="00CC0CB8"/>
    <w:rsid w:val="00CC1B6A"/>
    <w:rsid w:val="00CC25F7"/>
    <w:rsid w:val="00CC2DFA"/>
    <w:rsid w:val="00CC4A1F"/>
    <w:rsid w:val="00CC517F"/>
    <w:rsid w:val="00CC5FA2"/>
    <w:rsid w:val="00CC6395"/>
    <w:rsid w:val="00CD0806"/>
    <w:rsid w:val="00CD1B2A"/>
    <w:rsid w:val="00CD5E3C"/>
    <w:rsid w:val="00CD602D"/>
    <w:rsid w:val="00CD69A1"/>
    <w:rsid w:val="00CD71DD"/>
    <w:rsid w:val="00CD78B0"/>
    <w:rsid w:val="00CE0426"/>
    <w:rsid w:val="00CE29AE"/>
    <w:rsid w:val="00CE3055"/>
    <w:rsid w:val="00CE3D2D"/>
    <w:rsid w:val="00CE4A8F"/>
    <w:rsid w:val="00CF138D"/>
    <w:rsid w:val="00CF3045"/>
    <w:rsid w:val="00CF69EB"/>
    <w:rsid w:val="00CF7680"/>
    <w:rsid w:val="00D00858"/>
    <w:rsid w:val="00D02339"/>
    <w:rsid w:val="00D0295E"/>
    <w:rsid w:val="00D0298C"/>
    <w:rsid w:val="00D02999"/>
    <w:rsid w:val="00D02BA2"/>
    <w:rsid w:val="00D031D8"/>
    <w:rsid w:val="00D03D35"/>
    <w:rsid w:val="00D054CC"/>
    <w:rsid w:val="00D0553B"/>
    <w:rsid w:val="00D06C0A"/>
    <w:rsid w:val="00D10E73"/>
    <w:rsid w:val="00D11965"/>
    <w:rsid w:val="00D13C7B"/>
    <w:rsid w:val="00D144CD"/>
    <w:rsid w:val="00D15617"/>
    <w:rsid w:val="00D159F8"/>
    <w:rsid w:val="00D16618"/>
    <w:rsid w:val="00D17F5E"/>
    <w:rsid w:val="00D2053B"/>
    <w:rsid w:val="00D22DC5"/>
    <w:rsid w:val="00D23660"/>
    <w:rsid w:val="00D24A2D"/>
    <w:rsid w:val="00D25357"/>
    <w:rsid w:val="00D25E93"/>
    <w:rsid w:val="00D26C70"/>
    <w:rsid w:val="00D27BBE"/>
    <w:rsid w:val="00D3088F"/>
    <w:rsid w:val="00D318FA"/>
    <w:rsid w:val="00D31A7B"/>
    <w:rsid w:val="00D352B9"/>
    <w:rsid w:val="00D35F8C"/>
    <w:rsid w:val="00D42D6D"/>
    <w:rsid w:val="00D43B4C"/>
    <w:rsid w:val="00D440EB"/>
    <w:rsid w:val="00D44540"/>
    <w:rsid w:val="00D50BD7"/>
    <w:rsid w:val="00D52CA3"/>
    <w:rsid w:val="00D537B8"/>
    <w:rsid w:val="00D559B2"/>
    <w:rsid w:val="00D56AE3"/>
    <w:rsid w:val="00D57F6D"/>
    <w:rsid w:val="00D60C72"/>
    <w:rsid w:val="00D62F95"/>
    <w:rsid w:val="00D644FA"/>
    <w:rsid w:val="00D645E9"/>
    <w:rsid w:val="00D6598F"/>
    <w:rsid w:val="00D6755C"/>
    <w:rsid w:val="00D6777A"/>
    <w:rsid w:val="00D67E6A"/>
    <w:rsid w:val="00D7268E"/>
    <w:rsid w:val="00D74168"/>
    <w:rsid w:val="00D75FE9"/>
    <w:rsid w:val="00D7785D"/>
    <w:rsid w:val="00D848FB"/>
    <w:rsid w:val="00D84D87"/>
    <w:rsid w:val="00D84F3A"/>
    <w:rsid w:val="00D85E22"/>
    <w:rsid w:val="00D8664C"/>
    <w:rsid w:val="00D90419"/>
    <w:rsid w:val="00D90BF3"/>
    <w:rsid w:val="00D90C76"/>
    <w:rsid w:val="00D9287E"/>
    <w:rsid w:val="00D9466C"/>
    <w:rsid w:val="00D969D1"/>
    <w:rsid w:val="00DA06A8"/>
    <w:rsid w:val="00DA54A5"/>
    <w:rsid w:val="00DA608D"/>
    <w:rsid w:val="00DA7DF7"/>
    <w:rsid w:val="00DB24C7"/>
    <w:rsid w:val="00DB3884"/>
    <w:rsid w:val="00DB4935"/>
    <w:rsid w:val="00DB4ADB"/>
    <w:rsid w:val="00DC07BA"/>
    <w:rsid w:val="00DC1B1C"/>
    <w:rsid w:val="00DC1D4B"/>
    <w:rsid w:val="00DC20FC"/>
    <w:rsid w:val="00DC2F3D"/>
    <w:rsid w:val="00DC5DBF"/>
    <w:rsid w:val="00DC5F9F"/>
    <w:rsid w:val="00DD0761"/>
    <w:rsid w:val="00DD1299"/>
    <w:rsid w:val="00DD1934"/>
    <w:rsid w:val="00DD35B4"/>
    <w:rsid w:val="00DD4A76"/>
    <w:rsid w:val="00DD6ADE"/>
    <w:rsid w:val="00DD6AF8"/>
    <w:rsid w:val="00DE125A"/>
    <w:rsid w:val="00DE32CD"/>
    <w:rsid w:val="00DE3E81"/>
    <w:rsid w:val="00DE44A5"/>
    <w:rsid w:val="00DE4B33"/>
    <w:rsid w:val="00DE5A7B"/>
    <w:rsid w:val="00DE61AB"/>
    <w:rsid w:val="00DE6BE1"/>
    <w:rsid w:val="00DE6F66"/>
    <w:rsid w:val="00DF13C4"/>
    <w:rsid w:val="00DF2586"/>
    <w:rsid w:val="00DF37CB"/>
    <w:rsid w:val="00DF3871"/>
    <w:rsid w:val="00DF496A"/>
    <w:rsid w:val="00E0085B"/>
    <w:rsid w:val="00E049E4"/>
    <w:rsid w:val="00E0608D"/>
    <w:rsid w:val="00E06329"/>
    <w:rsid w:val="00E0667C"/>
    <w:rsid w:val="00E10144"/>
    <w:rsid w:val="00E1037D"/>
    <w:rsid w:val="00E105A1"/>
    <w:rsid w:val="00E1090F"/>
    <w:rsid w:val="00E10E86"/>
    <w:rsid w:val="00E117BD"/>
    <w:rsid w:val="00E13755"/>
    <w:rsid w:val="00E14C75"/>
    <w:rsid w:val="00E15518"/>
    <w:rsid w:val="00E1653E"/>
    <w:rsid w:val="00E16B29"/>
    <w:rsid w:val="00E177C6"/>
    <w:rsid w:val="00E22FA7"/>
    <w:rsid w:val="00E231AD"/>
    <w:rsid w:val="00E23519"/>
    <w:rsid w:val="00E23D80"/>
    <w:rsid w:val="00E26710"/>
    <w:rsid w:val="00E300C3"/>
    <w:rsid w:val="00E316EB"/>
    <w:rsid w:val="00E32704"/>
    <w:rsid w:val="00E33A30"/>
    <w:rsid w:val="00E347D4"/>
    <w:rsid w:val="00E35F62"/>
    <w:rsid w:val="00E36B01"/>
    <w:rsid w:val="00E405C4"/>
    <w:rsid w:val="00E42288"/>
    <w:rsid w:val="00E4287A"/>
    <w:rsid w:val="00E454B6"/>
    <w:rsid w:val="00E45790"/>
    <w:rsid w:val="00E46163"/>
    <w:rsid w:val="00E5266D"/>
    <w:rsid w:val="00E52C22"/>
    <w:rsid w:val="00E52D62"/>
    <w:rsid w:val="00E52E4B"/>
    <w:rsid w:val="00E561FA"/>
    <w:rsid w:val="00E61920"/>
    <w:rsid w:val="00E651D7"/>
    <w:rsid w:val="00E66ADF"/>
    <w:rsid w:val="00E7059B"/>
    <w:rsid w:val="00E709A4"/>
    <w:rsid w:val="00E73AA7"/>
    <w:rsid w:val="00E74465"/>
    <w:rsid w:val="00E74AC1"/>
    <w:rsid w:val="00E762E5"/>
    <w:rsid w:val="00E77715"/>
    <w:rsid w:val="00E7785C"/>
    <w:rsid w:val="00E80F0D"/>
    <w:rsid w:val="00E8169E"/>
    <w:rsid w:val="00E8308D"/>
    <w:rsid w:val="00E84DA7"/>
    <w:rsid w:val="00E90550"/>
    <w:rsid w:val="00E9240F"/>
    <w:rsid w:val="00E93CCF"/>
    <w:rsid w:val="00E945BE"/>
    <w:rsid w:val="00E9515C"/>
    <w:rsid w:val="00EA0BB7"/>
    <w:rsid w:val="00EA0C0B"/>
    <w:rsid w:val="00EA256B"/>
    <w:rsid w:val="00EA2988"/>
    <w:rsid w:val="00EA2A3B"/>
    <w:rsid w:val="00EB0C52"/>
    <w:rsid w:val="00EB2E91"/>
    <w:rsid w:val="00EB3192"/>
    <w:rsid w:val="00EB3CE9"/>
    <w:rsid w:val="00EC01DC"/>
    <w:rsid w:val="00EC0867"/>
    <w:rsid w:val="00EC7B7D"/>
    <w:rsid w:val="00ED0319"/>
    <w:rsid w:val="00ED05B5"/>
    <w:rsid w:val="00ED06AE"/>
    <w:rsid w:val="00ED1E38"/>
    <w:rsid w:val="00ED3013"/>
    <w:rsid w:val="00EE0F33"/>
    <w:rsid w:val="00EE3817"/>
    <w:rsid w:val="00EE61D4"/>
    <w:rsid w:val="00EE6CE4"/>
    <w:rsid w:val="00EE6D33"/>
    <w:rsid w:val="00EF127A"/>
    <w:rsid w:val="00EF2313"/>
    <w:rsid w:val="00F00811"/>
    <w:rsid w:val="00F0219C"/>
    <w:rsid w:val="00F02B21"/>
    <w:rsid w:val="00F034CF"/>
    <w:rsid w:val="00F04611"/>
    <w:rsid w:val="00F075F8"/>
    <w:rsid w:val="00F07B9D"/>
    <w:rsid w:val="00F10FF5"/>
    <w:rsid w:val="00F11EDC"/>
    <w:rsid w:val="00F12DEF"/>
    <w:rsid w:val="00F15E3D"/>
    <w:rsid w:val="00F16E34"/>
    <w:rsid w:val="00F17E60"/>
    <w:rsid w:val="00F201AB"/>
    <w:rsid w:val="00F255CA"/>
    <w:rsid w:val="00F2739A"/>
    <w:rsid w:val="00F30C5A"/>
    <w:rsid w:val="00F31BE1"/>
    <w:rsid w:val="00F32327"/>
    <w:rsid w:val="00F34011"/>
    <w:rsid w:val="00F351C6"/>
    <w:rsid w:val="00F40BE7"/>
    <w:rsid w:val="00F429B6"/>
    <w:rsid w:val="00F43557"/>
    <w:rsid w:val="00F44605"/>
    <w:rsid w:val="00F447B6"/>
    <w:rsid w:val="00F45914"/>
    <w:rsid w:val="00F45A99"/>
    <w:rsid w:val="00F45F5E"/>
    <w:rsid w:val="00F46431"/>
    <w:rsid w:val="00F53A31"/>
    <w:rsid w:val="00F53D3E"/>
    <w:rsid w:val="00F53D82"/>
    <w:rsid w:val="00F57AA7"/>
    <w:rsid w:val="00F60301"/>
    <w:rsid w:val="00F60EBE"/>
    <w:rsid w:val="00F60FFF"/>
    <w:rsid w:val="00F61BD4"/>
    <w:rsid w:val="00F62DBF"/>
    <w:rsid w:val="00F66571"/>
    <w:rsid w:val="00F666F0"/>
    <w:rsid w:val="00F6762D"/>
    <w:rsid w:val="00F70FD0"/>
    <w:rsid w:val="00F721AA"/>
    <w:rsid w:val="00F74FEA"/>
    <w:rsid w:val="00F77DBA"/>
    <w:rsid w:val="00F802D1"/>
    <w:rsid w:val="00F833AC"/>
    <w:rsid w:val="00F837A4"/>
    <w:rsid w:val="00F84D80"/>
    <w:rsid w:val="00F85560"/>
    <w:rsid w:val="00F85B6F"/>
    <w:rsid w:val="00F87333"/>
    <w:rsid w:val="00F87819"/>
    <w:rsid w:val="00F90CF1"/>
    <w:rsid w:val="00F947F4"/>
    <w:rsid w:val="00F95629"/>
    <w:rsid w:val="00F97902"/>
    <w:rsid w:val="00FA1200"/>
    <w:rsid w:val="00FA321F"/>
    <w:rsid w:val="00FA48C3"/>
    <w:rsid w:val="00FA537C"/>
    <w:rsid w:val="00FA567C"/>
    <w:rsid w:val="00FA5847"/>
    <w:rsid w:val="00FA5E67"/>
    <w:rsid w:val="00FA6F2A"/>
    <w:rsid w:val="00FB2176"/>
    <w:rsid w:val="00FB2EEB"/>
    <w:rsid w:val="00FB5442"/>
    <w:rsid w:val="00FB5608"/>
    <w:rsid w:val="00FB64CE"/>
    <w:rsid w:val="00FB64E6"/>
    <w:rsid w:val="00FC0599"/>
    <w:rsid w:val="00FC211C"/>
    <w:rsid w:val="00FC241F"/>
    <w:rsid w:val="00FC43FF"/>
    <w:rsid w:val="00FC4E52"/>
    <w:rsid w:val="00FC6B3B"/>
    <w:rsid w:val="00FC7873"/>
    <w:rsid w:val="00FD0242"/>
    <w:rsid w:val="00FD17D2"/>
    <w:rsid w:val="00FD1BFF"/>
    <w:rsid w:val="00FD56FD"/>
    <w:rsid w:val="00FD6454"/>
    <w:rsid w:val="00FE0AF3"/>
    <w:rsid w:val="00FE0C75"/>
    <w:rsid w:val="00FE2BFB"/>
    <w:rsid w:val="00FE3A7A"/>
    <w:rsid w:val="00FE4F2F"/>
    <w:rsid w:val="00FE5BA4"/>
    <w:rsid w:val="00FE6354"/>
    <w:rsid w:val="00FE68A7"/>
    <w:rsid w:val="00FE6F5D"/>
    <w:rsid w:val="00FE7F05"/>
    <w:rsid w:val="00FF56B9"/>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2FA12CC"/>
  <w15:chartTrackingRefBased/>
  <w15:docId w15:val="{224C2359-AF99-48DA-AFE6-D307416E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uiPriority w:val="9"/>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uiPriority w:val="9"/>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uiPriority w:val="99"/>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numbering" w:customStyle="1" w:styleId="Nessunelenco1">
    <w:name w:val="Nessun elenco1"/>
    <w:next w:val="Nessunelenco"/>
    <w:uiPriority w:val="99"/>
    <w:semiHidden/>
    <w:unhideWhenUsed/>
    <w:rsid w:val="00631A71"/>
  </w:style>
  <w:style w:type="numbering" w:customStyle="1" w:styleId="Nessunelenco11">
    <w:name w:val="Nessun elenco11"/>
    <w:next w:val="Nessunelenco"/>
    <w:uiPriority w:val="99"/>
    <w:semiHidden/>
    <w:rsid w:val="0063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F73F-ACF3-4B30-A6AA-DAB159A0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89994</Words>
  <Characters>1082968</Characters>
  <Application>Microsoft Office Word</Application>
  <DocSecurity>0</DocSecurity>
  <Lines>9024</Lines>
  <Paragraphs>2540</Paragraphs>
  <ScaleCrop>false</ScaleCrop>
  <HeadingPairs>
    <vt:vector size="2" baseType="variant">
      <vt:variant>
        <vt:lpstr>Titolo</vt:lpstr>
      </vt:variant>
      <vt:variant>
        <vt:i4>1</vt:i4>
      </vt:variant>
    </vt:vector>
  </HeadingPairs>
  <TitlesOfParts>
    <vt:vector size="1" baseType="lpstr">
      <vt:lpstr>GIOSUÈ</vt:lpstr>
    </vt:vector>
  </TitlesOfParts>
  <Company>Hewlett-Packard Company</Company>
  <LinksUpToDate>false</LinksUpToDate>
  <CharactersWithSpaces>1270422</CharactersWithSpaces>
  <SharedDoc>false</SharedDoc>
  <HLinks>
    <vt:vector size="534" baseType="variant">
      <vt:variant>
        <vt:i4>1179698</vt:i4>
      </vt:variant>
      <vt:variant>
        <vt:i4>530</vt:i4>
      </vt:variant>
      <vt:variant>
        <vt:i4>0</vt:i4>
      </vt:variant>
      <vt:variant>
        <vt:i4>5</vt:i4>
      </vt:variant>
      <vt:variant>
        <vt:lpwstr/>
      </vt:variant>
      <vt:variant>
        <vt:lpwstr>_Toc62160554</vt:lpwstr>
      </vt:variant>
      <vt:variant>
        <vt:i4>1376306</vt:i4>
      </vt:variant>
      <vt:variant>
        <vt:i4>524</vt:i4>
      </vt:variant>
      <vt:variant>
        <vt:i4>0</vt:i4>
      </vt:variant>
      <vt:variant>
        <vt:i4>5</vt:i4>
      </vt:variant>
      <vt:variant>
        <vt:lpwstr/>
      </vt:variant>
      <vt:variant>
        <vt:lpwstr>_Toc62160553</vt:lpwstr>
      </vt:variant>
      <vt:variant>
        <vt:i4>1310770</vt:i4>
      </vt:variant>
      <vt:variant>
        <vt:i4>518</vt:i4>
      </vt:variant>
      <vt:variant>
        <vt:i4>0</vt:i4>
      </vt:variant>
      <vt:variant>
        <vt:i4>5</vt:i4>
      </vt:variant>
      <vt:variant>
        <vt:lpwstr/>
      </vt:variant>
      <vt:variant>
        <vt:lpwstr>_Toc62160552</vt:lpwstr>
      </vt:variant>
      <vt:variant>
        <vt:i4>1507378</vt:i4>
      </vt:variant>
      <vt:variant>
        <vt:i4>512</vt:i4>
      </vt:variant>
      <vt:variant>
        <vt:i4>0</vt:i4>
      </vt:variant>
      <vt:variant>
        <vt:i4>5</vt:i4>
      </vt:variant>
      <vt:variant>
        <vt:lpwstr/>
      </vt:variant>
      <vt:variant>
        <vt:lpwstr>_Toc62160551</vt:lpwstr>
      </vt:variant>
      <vt:variant>
        <vt:i4>1441842</vt:i4>
      </vt:variant>
      <vt:variant>
        <vt:i4>506</vt:i4>
      </vt:variant>
      <vt:variant>
        <vt:i4>0</vt:i4>
      </vt:variant>
      <vt:variant>
        <vt:i4>5</vt:i4>
      </vt:variant>
      <vt:variant>
        <vt:lpwstr/>
      </vt:variant>
      <vt:variant>
        <vt:lpwstr>_Toc62160550</vt:lpwstr>
      </vt:variant>
      <vt:variant>
        <vt:i4>2031667</vt:i4>
      </vt:variant>
      <vt:variant>
        <vt:i4>500</vt:i4>
      </vt:variant>
      <vt:variant>
        <vt:i4>0</vt:i4>
      </vt:variant>
      <vt:variant>
        <vt:i4>5</vt:i4>
      </vt:variant>
      <vt:variant>
        <vt:lpwstr/>
      </vt:variant>
      <vt:variant>
        <vt:lpwstr>_Toc62160549</vt:lpwstr>
      </vt:variant>
      <vt:variant>
        <vt:i4>1966131</vt:i4>
      </vt:variant>
      <vt:variant>
        <vt:i4>494</vt:i4>
      </vt:variant>
      <vt:variant>
        <vt:i4>0</vt:i4>
      </vt:variant>
      <vt:variant>
        <vt:i4>5</vt:i4>
      </vt:variant>
      <vt:variant>
        <vt:lpwstr/>
      </vt:variant>
      <vt:variant>
        <vt:lpwstr>_Toc62160548</vt:lpwstr>
      </vt:variant>
      <vt:variant>
        <vt:i4>1114163</vt:i4>
      </vt:variant>
      <vt:variant>
        <vt:i4>488</vt:i4>
      </vt:variant>
      <vt:variant>
        <vt:i4>0</vt:i4>
      </vt:variant>
      <vt:variant>
        <vt:i4>5</vt:i4>
      </vt:variant>
      <vt:variant>
        <vt:lpwstr/>
      </vt:variant>
      <vt:variant>
        <vt:lpwstr>_Toc62160547</vt:lpwstr>
      </vt:variant>
      <vt:variant>
        <vt:i4>1048627</vt:i4>
      </vt:variant>
      <vt:variant>
        <vt:i4>482</vt:i4>
      </vt:variant>
      <vt:variant>
        <vt:i4>0</vt:i4>
      </vt:variant>
      <vt:variant>
        <vt:i4>5</vt:i4>
      </vt:variant>
      <vt:variant>
        <vt:lpwstr/>
      </vt:variant>
      <vt:variant>
        <vt:lpwstr>_Toc62160546</vt:lpwstr>
      </vt:variant>
      <vt:variant>
        <vt:i4>1245235</vt:i4>
      </vt:variant>
      <vt:variant>
        <vt:i4>476</vt:i4>
      </vt:variant>
      <vt:variant>
        <vt:i4>0</vt:i4>
      </vt:variant>
      <vt:variant>
        <vt:i4>5</vt:i4>
      </vt:variant>
      <vt:variant>
        <vt:lpwstr/>
      </vt:variant>
      <vt:variant>
        <vt:lpwstr>_Toc62160545</vt:lpwstr>
      </vt:variant>
      <vt:variant>
        <vt:i4>1179699</vt:i4>
      </vt:variant>
      <vt:variant>
        <vt:i4>470</vt:i4>
      </vt:variant>
      <vt:variant>
        <vt:i4>0</vt:i4>
      </vt:variant>
      <vt:variant>
        <vt:i4>5</vt:i4>
      </vt:variant>
      <vt:variant>
        <vt:lpwstr/>
      </vt:variant>
      <vt:variant>
        <vt:lpwstr>_Toc62160544</vt:lpwstr>
      </vt:variant>
      <vt:variant>
        <vt:i4>1376307</vt:i4>
      </vt:variant>
      <vt:variant>
        <vt:i4>464</vt:i4>
      </vt:variant>
      <vt:variant>
        <vt:i4>0</vt:i4>
      </vt:variant>
      <vt:variant>
        <vt:i4>5</vt:i4>
      </vt:variant>
      <vt:variant>
        <vt:lpwstr/>
      </vt:variant>
      <vt:variant>
        <vt:lpwstr>_Toc62160543</vt:lpwstr>
      </vt:variant>
      <vt:variant>
        <vt:i4>1310771</vt:i4>
      </vt:variant>
      <vt:variant>
        <vt:i4>458</vt:i4>
      </vt:variant>
      <vt:variant>
        <vt:i4>0</vt:i4>
      </vt:variant>
      <vt:variant>
        <vt:i4>5</vt:i4>
      </vt:variant>
      <vt:variant>
        <vt:lpwstr/>
      </vt:variant>
      <vt:variant>
        <vt:lpwstr>_Toc62160542</vt:lpwstr>
      </vt:variant>
      <vt:variant>
        <vt:i4>1507379</vt:i4>
      </vt:variant>
      <vt:variant>
        <vt:i4>452</vt:i4>
      </vt:variant>
      <vt:variant>
        <vt:i4>0</vt:i4>
      </vt:variant>
      <vt:variant>
        <vt:i4>5</vt:i4>
      </vt:variant>
      <vt:variant>
        <vt:lpwstr/>
      </vt:variant>
      <vt:variant>
        <vt:lpwstr>_Toc62160541</vt:lpwstr>
      </vt:variant>
      <vt:variant>
        <vt:i4>1441843</vt:i4>
      </vt:variant>
      <vt:variant>
        <vt:i4>446</vt:i4>
      </vt:variant>
      <vt:variant>
        <vt:i4>0</vt:i4>
      </vt:variant>
      <vt:variant>
        <vt:i4>5</vt:i4>
      </vt:variant>
      <vt:variant>
        <vt:lpwstr/>
      </vt:variant>
      <vt:variant>
        <vt:lpwstr>_Toc62160540</vt:lpwstr>
      </vt:variant>
      <vt:variant>
        <vt:i4>2031668</vt:i4>
      </vt:variant>
      <vt:variant>
        <vt:i4>440</vt:i4>
      </vt:variant>
      <vt:variant>
        <vt:i4>0</vt:i4>
      </vt:variant>
      <vt:variant>
        <vt:i4>5</vt:i4>
      </vt:variant>
      <vt:variant>
        <vt:lpwstr/>
      </vt:variant>
      <vt:variant>
        <vt:lpwstr>_Toc62160539</vt:lpwstr>
      </vt:variant>
      <vt:variant>
        <vt:i4>1966132</vt:i4>
      </vt:variant>
      <vt:variant>
        <vt:i4>434</vt:i4>
      </vt:variant>
      <vt:variant>
        <vt:i4>0</vt:i4>
      </vt:variant>
      <vt:variant>
        <vt:i4>5</vt:i4>
      </vt:variant>
      <vt:variant>
        <vt:lpwstr/>
      </vt:variant>
      <vt:variant>
        <vt:lpwstr>_Toc62160538</vt:lpwstr>
      </vt:variant>
      <vt:variant>
        <vt:i4>1114164</vt:i4>
      </vt:variant>
      <vt:variant>
        <vt:i4>428</vt:i4>
      </vt:variant>
      <vt:variant>
        <vt:i4>0</vt:i4>
      </vt:variant>
      <vt:variant>
        <vt:i4>5</vt:i4>
      </vt:variant>
      <vt:variant>
        <vt:lpwstr/>
      </vt:variant>
      <vt:variant>
        <vt:lpwstr>_Toc62160537</vt:lpwstr>
      </vt:variant>
      <vt:variant>
        <vt:i4>1048628</vt:i4>
      </vt:variant>
      <vt:variant>
        <vt:i4>422</vt:i4>
      </vt:variant>
      <vt:variant>
        <vt:i4>0</vt:i4>
      </vt:variant>
      <vt:variant>
        <vt:i4>5</vt:i4>
      </vt:variant>
      <vt:variant>
        <vt:lpwstr/>
      </vt:variant>
      <vt:variant>
        <vt:lpwstr>_Toc62160536</vt:lpwstr>
      </vt:variant>
      <vt:variant>
        <vt:i4>1245236</vt:i4>
      </vt:variant>
      <vt:variant>
        <vt:i4>416</vt:i4>
      </vt:variant>
      <vt:variant>
        <vt:i4>0</vt:i4>
      </vt:variant>
      <vt:variant>
        <vt:i4>5</vt:i4>
      </vt:variant>
      <vt:variant>
        <vt:lpwstr/>
      </vt:variant>
      <vt:variant>
        <vt:lpwstr>_Toc62160535</vt:lpwstr>
      </vt:variant>
      <vt:variant>
        <vt:i4>1179700</vt:i4>
      </vt:variant>
      <vt:variant>
        <vt:i4>410</vt:i4>
      </vt:variant>
      <vt:variant>
        <vt:i4>0</vt:i4>
      </vt:variant>
      <vt:variant>
        <vt:i4>5</vt:i4>
      </vt:variant>
      <vt:variant>
        <vt:lpwstr/>
      </vt:variant>
      <vt:variant>
        <vt:lpwstr>_Toc62160534</vt:lpwstr>
      </vt:variant>
      <vt:variant>
        <vt:i4>1376308</vt:i4>
      </vt:variant>
      <vt:variant>
        <vt:i4>404</vt:i4>
      </vt:variant>
      <vt:variant>
        <vt:i4>0</vt:i4>
      </vt:variant>
      <vt:variant>
        <vt:i4>5</vt:i4>
      </vt:variant>
      <vt:variant>
        <vt:lpwstr/>
      </vt:variant>
      <vt:variant>
        <vt:lpwstr>_Toc62160533</vt:lpwstr>
      </vt:variant>
      <vt:variant>
        <vt:i4>1310772</vt:i4>
      </vt:variant>
      <vt:variant>
        <vt:i4>398</vt:i4>
      </vt:variant>
      <vt:variant>
        <vt:i4>0</vt:i4>
      </vt:variant>
      <vt:variant>
        <vt:i4>5</vt:i4>
      </vt:variant>
      <vt:variant>
        <vt:lpwstr/>
      </vt:variant>
      <vt:variant>
        <vt:lpwstr>_Toc62160532</vt:lpwstr>
      </vt:variant>
      <vt:variant>
        <vt:i4>1507380</vt:i4>
      </vt:variant>
      <vt:variant>
        <vt:i4>392</vt:i4>
      </vt:variant>
      <vt:variant>
        <vt:i4>0</vt:i4>
      </vt:variant>
      <vt:variant>
        <vt:i4>5</vt:i4>
      </vt:variant>
      <vt:variant>
        <vt:lpwstr/>
      </vt:variant>
      <vt:variant>
        <vt:lpwstr>_Toc62160531</vt:lpwstr>
      </vt:variant>
      <vt:variant>
        <vt:i4>1441844</vt:i4>
      </vt:variant>
      <vt:variant>
        <vt:i4>386</vt:i4>
      </vt:variant>
      <vt:variant>
        <vt:i4>0</vt:i4>
      </vt:variant>
      <vt:variant>
        <vt:i4>5</vt:i4>
      </vt:variant>
      <vt:variant>
        <vt:lpwstr/>
      </vt:variant>
      <vt:variant>
        <vt:lpwstr>_Toc62160530</vt:lpwstr>
      </vt:variant>
      <vt:variant>
        <vt:i4>2031669</vt:i4>
      </vt:variant>
      <vt:variant>
        <vt:i4>380</vt:i4>
      </vt:variant>
      <vt:variant>
        <vt:i4>0</vt:i4>
      </vt:variant>
      <vt:variant>
        <vt:i4>5</vt:i4>
      </vt:variant>
      <vt:variant>
        <vt:lpwstr/>
      </vt:variant>
      <vt:variant>
        <vt:lpwstr>_Toc62160529</vt:lpwstr>
      </vt:variant>
      <vt:variant>
        <vt:i4>1966133</vt:i4>
      </vt:variant>
      <vt:variant>
        <vt:i4>374</vt:i4>
      </vt:variant>
      <vt:variant>
        <vt:i4>0</vt:i4>
      </vt:variant>
      <vt:variant>
        <vt:i4>5</vt:i4>
      </vt:variant>
      <vt:variant>
        <vt:lpwstr/>
      </vt:variant>
      <vt:variant>
        <vt:lpwstr>_Toc62160528</vt:lpwstr>
      </vt:variant>
      <vt:variant>
        <vt:i4>1114165</vt:i4>
      </vt:variant>
      <vt:variant>
        <vt:i4>368</vt:i4>
      </vt:variant>
      <vt:variant>
        <vt:i4>0</vt:i4>
      </vt:variant>
      <vt:variant>
        <vt:i4>5</vt:i4>
      </vt:variant>
      <vt:variant>
        <vt:lpwstr/>
      </vt:variant>
      <vt:variant>
        <vt:lpwstr>_Toc62160527</vt:lpwstr>
      </vt:variant>
      <vt:variant>
        <vt:i4>1048629</vt:i4>
      </vt:variant>
      <vt:variant>
        <vt:i4>362</vt:i4>
      </vt:variant>
      <vt:variant>
        <vt:i4>0</vt:i4>
      </vt:variant>
      <vt:variant>
        <vt:i4>5</vt:i4>
      </vt:variant>
      <vt:variant>
        <vt:lpwstr/>
      </vt:variant>
      <vt:variant>
        <vt:lpwstr>_Toc62160526</vt:lpwstr>
      </vt:variant>
      <vt:variant>
        <vt:i4>1245237</vt:i4>
      </vt:variant>
      <vt:variant>
        <vt:i4>356</vt:i4>
      </vt:variant>
      <vt:variant>
        <vt:i4>0</vt:i4>
      </vt:variant>
      <vt:variant>
        <vt:i4>5</vt:i4>
      </vt:variant>
      <vt:variant>
        <vt:lpwstr/>
      </vt:variant>
      <vt:variant>
        <vt:lpwstr>_Toc62160525</vt:lpwstr>
      </vt:variant>
      <vt:variant>
        <vt:i4>1179701</vt:i4>
      </vt:variant>
      <vt:variant>
        <vt:i4>350</vt:i4>
      </vt:variant>
      <vt:variant>
        <vt:i4>0</vt:i4>
      </vt:variant>
      <vt:variant>
        <vt:i4>5</vt:i4>
      </vt:variant>
      <vt:variant>
        <vt:lpwstr/>
      </vt:variant>
      <vt:variant>
        <vt:lpwstr>_Toc62160524</vt:lpwstr>
      </vt:variant>
      <vt:variant>
        <vt:i4>1376309</vt:i4>
      </vt:variant>
      <vt:variant>
        <vt:i4>344</vt:i4>
      </vt:variant>
      <vt:variant>
        <vt:i4>0</vt:i4>
      </vt:variant>
      <vt:variant>
        <vt:i4>5</vt:i4>
      </vt:variant>
      <vt:variant>
        <vt:lpwstr/>
      </vt:variant>
      <vt:variant>
        <vt:lpwstr>_Toc62160523</vt:lpwstr>
      </vt:variant>
      <vt:variant>
        <vt:i4>1310773</vt:i4>
      </vt:variant>
      <vt:variant>
        <vt:i4>338</vt:i4>
      </vt:variant>
      <vt:variant>
        <vt:i4>0</vt:i4>
      </vt:variant>
      <vt:variant>
        <vt:i4>5</vt:i4>
      </vt:variant>
      <vt:variant>
        <vt:lpwstr/>
      </vt:variant>
      <vt:variant>
        <vt:lpwstr>_Toc62160522</vt:lpwstr>
      </vt:variant>
      <vt:variant>
        <vt:i4>1507381</vt:i4>
      </vt:variant>
      <vt:variant>
        <vt:i4>332</vt:i4>
      </vt:variant>
      <vt:variant>
        <vt:i4>0</vt:i4>
      </vt:variant>
      <vt:variant>
        <vt:i4>5</vt:i4>
      </vt:variant>
      <vt:variant>
        <vt:lpwstr/>
      </vt:variant>
      <vt:variant>
        <vt:lpwstr>_Toc62160521</vt:lpwstr>
      </vt:variant>
      <vt:variant>
        <vt:i4>1441845</vt:i4>
      </vt:variant>
      <vt:variant>
        <vt:i4>326</vt:i4>
      </vt:variant>
      <vt:variant>
        <vt:i4>0</vt:i4>
      </vt:variant>
      <vt:variant>
        <vt:i4>5</vt:i4>
      </vt:variant>
      <vt:variant>
        <vt:lpwstr/>
      </vt:variant>
      <vt:variant>
        <vt:lpwstr>_Toc62160520</vt:lpwstr>
      </vt:variant>
      <vt:variant>
        <vt:i4>2031670</vt:i4>
      </vt:variant>
      <vt:variant>
        <vt:i4>320</vt:i4>
      </vt:variant>
      <vt:variant>
        <vt:i4>0</vt:i4>
      </vt:variant>
      <vt:variant>
        <vt:i4>5</vt:i4>
      </vt:variant>
      <vt:variant>
        <vt:lpwstr/>
      </vt:variant>
      <vt:variant>
        <vt:lpwstr>_Toc62160519</vt:lpwstr>
      </vt:variant>
      <vt:variant>
        <vt:i4>1966134</vt:i4>
      </vt:variant>
      <vt:variant>
        <vt:i4>314</vt:i4>
      </vt:variant>
      <vt:variant>
        <vt:i4>0</vt:i4>
      </vt:variant>
      <vt:variant>
        <vt:i4>5</vt:i4>
      </vt:variant>
      <vt:variant>
        <vt:lpwstr/>
      </vt:variant>
      <vt:variant>
        <vt:lpwstr>_Toc62160518</vt:lpwstr>
      </vt:variant>
      <vt:variant>
        <vt:i4>1114166</vt:i4>
      </vt:variant>
      <vt:variant>
        <vt:i4>308</vt:i4>
      </vt:variant>
      <vt:variant>
        <vt:i4>0</vt:i4>
      </vt:variant>
      <vt:variant>
        <vt:i4>5</vt:i4>
      </vt:variant>
      <vt:variant>
        <vt:lpwstr/>
      </vt:variant>
      <vt:variant>
        <vt:lpwstr>_Toc62160517</vt:lpwstr>
      </vt:variant>
      <vt:variant>
        <vt:i4>1048630</vt:i4>
      </vt:variant>
      <vt:variant>
        <vt:i4>302</vt:i4>
      </vt:variant>
      <vt:variant>
        <vt:i4>0</vt:i4>
      </vt:variant>
      <vt:variant>
        <vt:i4>5</vt:i4>
      </vt:variant>
      <vt:variant>
        <vt:lpwstr/>
      </vt:variant>
      <vt:variant>
        <vt:lpwstr>_Toc62160516</vt:lpwstr>
      </vt:variant>
      <vt:variant>
        <vt:i4>1245238</vt:i4>
      </vt:variant>
      <vt:variant>
        <vt:i4>296</vt:i4>
      </vt:variant>
      <vt:variant>
        <vt:i4>0</vt:i4>
      </vt:variant>
      <vt:variant>
        <vt:i4>5</vt:i4>
      </vt:variant>
      <vt:variant>
        <vt:lpwstr/>
      </vt:variant>
      <vt:variant>
        <vt:lpwstr>_Toc62160515</vt:lpwstr>
      </vt:variant>
      <vt:variant>
        <vt:i4>1179702</vt:i4>
      </vt:variant>
      <vt:variant>
        <vt:i4>290</vt:i4>
      </vt:variant>
      <vt:variant>
        <vt:i4>0</vt:i4>
      </vt:variant>
      <vt:variant>
        <vt:i4>5</vt:i4>
      </vt:variant>
      <vt:variant>
        <vt:lpwstr/>
      </vt:variant>
      <vt:variant>
        <vt:lpwstr>_Toc62160514</vt:lpwstr>
      </vt:variant>
      <vt:variant>
        <vt:i4>1376310</vt:i4>
      </vt:variant>
      <vt:variant>
        <vt:i4>284</vt:i4>
      </vt:variant>
      <vt:variant>
        <vt:i4>0</vt:i4>
      </vt:variant>
      <vt:variant>
        <vt:i4>5</vt:i4>
      </vt:variant>
      <vt:variant>
        <vt:lpwstr/>
      </vt:variant>
      <vt:variant>
        <vt:lpwstr>_Toc62160513</vt:lpwstr>
      </vt:variant>
      <vt:variant>
        <vt:i4>1310774</vt:i4>
      </vt:variant>
      <vt:variant>
        <vt:i4>278</vt:i4>
      </vt:variant>
      <vt:variant>
        <vt:i4>0</vt:i4>
      </vt:variant>
      <vt:variant>
        <vt:i4>5</vt:i4>
      </vt:variant>
      <vt:variant>
        <vt:lpwstr/>
      </vt:variant>
      <vt:variant>
        <vt:lpwstr>_Toc62160512</vt:lpwstr>
      </vt:variant>
      <vt:variant>
        <vt:i4>1507382</vt:i4>
      </vt:variant>
      <vt:variant>
        <vt:i4>272</vt:i4>
      </vt:variant>
      <vt:variant>
        <vt:i4>0</vt:i4>
      </vt:variant>
      <vt:variant>
        <vt:i4>5</vt:i4>
      </vt:variant>
      <vt:variant>
        <vt:lpwstr/>
      </vt:variant>
      <vt:variant>
        <vt:lpwstr>_Toc62160511</vt:lpwstr>
      </vt:variant>
      <vt:variant>
        <vt:i4>1441846</vt:i4>
      </vt:variant>
      <vt:variant>
        <vt:i4>266</vt:i4>
      </vt:variant>
      <vt:variant>
        <vt:i4>0</vt:i4>
      </vt:variant>
      <vt:variant>
        <vt:i4>5</vt:i4>
      </vt:variant>
      <vt:variant>
        <vt:lpwstr/>
      </vt:variant>
      <vt:variant>
        <vt:lpwstr>_Toc62160510</vt:lpwstr>
      </vt:variant>
      <vt:variant>
        <vt:i4>2031671</vt:i4>
      </vt:variant>
      <vt:variant>
        <vt:i4>260</vt:i4>
      </vt:variant>
      <vt:variant>
        <vt:i4>0</vt:i4>
      </vt:variant>
      <vt:variant>
        <vt:i4>5</vt:i4>
      </vt:variant>
      <vt:variant>
        <vt:lpwstr/>
      </vt:variant>
      <vt:variant>
        <vt:lpwstr>_Toc62160509</vt:lpwstr>
      </vt:variant>
      <vt:variant>
        <vt:i4>1966135</vt:i4>
      </vt:variant>
      <vt:variant>
        <vt:i4>254</vt:i4>
      </vt:variant>
      <vt:variant>
        <vt:i4>0</vt:i4>
      </vt:variant>
      <vt:variant>
        <vt:i4>5</vt:i4>
      </vt:variant>
      <vt:variant>
        <vt:lpwstr/>
      </vt:variant>
      <vt:variant>
        <vt:lpwstr>_Toc62160508</vt:lpwstr>
      </vt:variant>
      <vt:variant>
        <vt:i4>1114167</vt:i4>
      </vt:variant>
      <vt:variant>
        <vt:i4>248</vt:i4>
      </vt:variant>
      <vt:variant>
        <vt:i4>0</vt:i4>
      </vt:variant>
      <vt:variant>
        <vt:i4>5</vt:i4>
      </vt:variant>
      <vt:variant>
        <vt:lpwstr/>
      </vt:variant>
      <vt:variant>
        <vt:lpwstr>_Toc62160507</vt:lpwstr>
      </vt:variant>
      <vt:variant>
        <vt:i4>1048631</vt:i4>
      </vt:variant>
      <vt:variant>
        <vt:i4>242</vt:i4>
      </vt:variant>
      <vt:variant>
        <vt:i4>0</vt:i4>
      </vt:variant>
      <vt:variant>
        <vt:i4>5</vt:i4>
      </vt:variant>
      <vt:variant>
        <vt:lpwstr/>
      </vt:variant>
      <vt:variant>
        <vt:lpwstr>_Toc62160506</vt:lpwstr>
      </vt:variant>
      <vt:variant>
        <vt:i4>1245239</vt:i4>
      </vt:variant>
      <vt:variant>
        <vt:i4>236</vt:i4>
      </vt:variant>
      <vt:variant>
        <vt:i4>0</vt:i4>
      </vt:variant>
      <vt:variant>
        <vt:i4>5</vt:i4>
      </vt:variant>
      <vt:variant>
        <vt:lpwstr/>
      </vt:variant>
      <vt:variant>
        <vt:lpwstr>_Toc62160505</vt:lpwstr>
      </vt:variant>
      <vt:variant>
        <vt:i4>1179703</vt:i4>
      </vt:variant>
      <vt:variant>
        <vt:i4>230</vt:i4>
      </vt:variant>
      <vt:variant>
        <vt:i4>0</vt:i4>
      </vt:variant>
      <vt:variant>
        <vt:i4>5</vt:i4>
      </vt:variant>
      <vt:variant>
        <vt:lpwstr/>
      </vt:variant>
      <vt:variant>
        <vt:lpwstr>_Toc62160504</vt:lpwstr>
      </vt:variant>
      <vt:variant>
        <vt:i4>1376311</vt:i4>
      </vt:variant>
      <vt:variant>
        <vt:i4>224</vt:i4>
      </vt:variant>
      <vt:variant>
        <vt:i4>0</vt:i4>
      </vt:variant>
      <vt:variant>
        <vt:i4>5</vt:i4>
      </vt:variant>
      <vt:variant>
        <vt:lpwstr/>
      </vt:variant>
      <vt:variant>
        <vt:lpwstr>_Toc62160503</vt:lpwstr>
      </vt:variant>
      <vt:variant>
        <vt:i4>1310775</vt:i4>
      </vt:variant>
      <vt:variant>
        <vt:i4>218</vt:i4>
      </vt:variant>
      <vt:variant>
        <vt:i4>0</vt:i4>
      </vt:variant>
      <vt:variant>
        <vt:i4>5</vt:i4>
      </vt:variant>
      <vt:variant>
        <vt:lpwstr/>
      </vt:variant>
      <vt:variant>
        <vt:lpwstr>_Toc62160502</vt:lpwstr>
      </vt:variant>
      <vt:variant>
        <vt:i4>1507383</vt:i4>
      </vt:variant>
      <vt:variant>
        <vt:i4>212</vt:i4>
      </vt:variant>
      <vt:variant>
        <vt:i4>0</vt:i4>
      </vt:variant>
      <vt:variant>
        <vt:i4>5</vt:i4>
      </vt:variant>
      <vt:variant>
        <vt:lpwstr/>
      </vt:variant>
      <vt:variant>
        <vt:lpwstr>_Toc62160501</vt:lpwstr>
      </vt:variant>
      <vt:variant>
        <vt:i4>1441847</vt:i4>
      </vt:variant>
      <vt:variant>
        <vt:i4>206</vt:i4>
      </vt:variant>
      <vt:variant>
        <vt:i4>0</vt:i4>
      </vt:variant>
      <vt:variant>
        <vt:i4>5</vt:i4>
      </vt:variant>
      <vt:variant>
        <vt:lpwstr/>
      </vt:variant>
      <vt:variant>
        <vt:lpwstr>_Toc62160500</vt:lpwstr>
      </vt:variant>
      <vt:variant>
        <vt:i4>1966142</vt:i4>
      </vt:variant>
      <vt:variant>
        <vt:i4>200</vt:i4>
      </vt:variant>
      <vt:variant>
        <vt:i4>0</vt:i4>
      </vt:variant>
      <vt:variant>
        <vt:i4>5</vt:i4>
      </vt:variant>
      <vt:variant>
        <vt:lpwstr/>
      </vt:variant>
      <vt:variant>
        <vt:lpwstr>_Toc62160499</vt:lpwstr>
      </vt:variant>
      <vt:variant>
        <vt:i4>2031678</vt:i4>
      </vt:variant>
      <vt:variant>
        <vt:i4>194</vt:i4>
      </vt:variant>
      <vt:variant>
        <vt:i4>0</vt:i4>
      </vt:variant>
      <vt:variant>
        <vt:i4>5</vt:i4>
      </vt:variant>
      <vt:variant>
        <vt:lpwstr/>
      </vt:variant>
      <vt:variant>
        <vt:lpwstr>_Toc62160498</vt:lpwstr>
      </vt:variant>
      <vt:variant>
        <vt:i4>1048638</vt:i4>
      </vt:variant>
      <vt:variant>
        <vt:i4>188</vt:i4>
      </vt:variant>
      <vt:variant>
        <vt:i4>0</vt:i4>
      </vt:variant>
      <vt:variant>
        <vt:i4>5</vt:i4>
      </vt:variant>
      <vt:variant>
        <vt:lpwstr/>
      </vt:variant>
      <vt:variant>
        <vt:lpwstr>_Toc62160497</vt:lpwstr>
      </vt:variant>
      <vt:variant>
        <vt:i4>1114174</vt:i4>
      </vt:variant>
      <vt:variant>
        <vt:i4>182</vt:i4>
      </vt:variant>
      <vt:variant>
        <vt:i4>0</vt:i4>
      </vt:variant>
      <vt:variant>
        <vt:i4>5</vt:i4>
      </vt:variant>
      <vt:variant>
        <vt:lpwstr/>
      </vt:variant>
      <vt:variant>
        <vt:lpwstr>_Toc62160496</vt:lpwstr>
      </vt:variant>
      <vt:variant>
        <vt:i4>1179710</vt:i4>
      </vt:variant>
      <vt:variant>
        <vt:i4>176</vt:i4>
      </vt:variant>
      <vt:variant>
        <vt:i4>0</vt:i4>
      </vt:variant>
      <vt:variant>
        <vt:i4>5</vt:i4>
      </vt:variant>
      <vt:variant>
        <vt:lpwstr/>
      </vt:variant>
      <vt:variant>
        <vt:lpwstr>_Toc62160495</vt:lpwstr>
      </vt:variant>
      <vt:variant>
        <vt:i4>1245246</vt:i4>
      </vt:variant>
      <vt:variant>
        <vt:i4>170</vt:i4>
      </vt:variant>
      <vt:variant>
        <vt:i4>0</vt:i4>
      </vt:variant>
      <vt:variant>
        <vt:i4>5</vt:i4>
      </vt:variant>
      <vt:variant>
        <vt:lpwstr/>
      </vt:variant>
      <vt:variant>
        <vt:lpwstr>_Toc62160494</vt:lpwstr>
      </vt:variant>
      <vt:variant>
        <vt:i4>1310782</vt:i4>
      </vt:variant>
      <vt:variant>
        <vt:i4>164</vt:i4>
      </vt:variant>
      <vt:variant>
        <vt:i4>0</vt:i4>
      </vt:variant>
      <vt:variant>
        <vt:i4>5</vt:i4>
      </vt:variant>
      <vt:variant>
        <vt:lpwstr/>
      </vt:variant>
      <vt:variant>
        <vt:lpwstr>_Toc62160493</vt:lpwstr>
      </vt:variant>
      <vt:variant>
        <vt:i4>1376318</vt:i4>
      </vt:variant>
      <vt:variant>
        <vt:i4>158</vt:i4>
      </vt:variant>
      <vt:variant>
        <vt:i4>0</vt:i4>
      </vt:variant>
      <vt:variant>
        <vt:i4>5</vt:i4>
      </vt:variant>
      <vt:variant>
        <vt:lpwstr/>
      </vt:variant>
      <vt:variant>
        <vt:lpwstr>_Toc62160492</vt:lpwstr>
      </vt:variant>
      <vt:variant>
        <vt:i4>1441854</vt:i4>
      </vt:variant>
      <vt:variant>
        <vt:i4>152</vt:i4>
      </vt:variant>
      <vt:variant>
        <vt:i4>0</vt:i4>
      </vt:variant>
      <vt:variant>
        <vt:i4>5</vt:i4>
      </vt:variant>
      <vt:variant>
        <vt:lpwstr/>
      </vt:variant>
      <vt:variant>
        <vt:lpwstr>_Toc62160491</vt:lpwstr>
      </vt:variant>
      <vt:variant>
        <vt:i4>1507390</vt:i4>
      </vt:variant>
      <vt:variant>
        <vt:i4>146</vt:i4>
      </vt:variant>
      <vt:variant>
        <vt:i4>0</vt:i4>
      </vt:variant>
      <vt:variant>
        <vt:i4>5</vt:i4>
      </vt:variant>
      <vt:variant>
        <vt:lpwstr/>
      </vt:variant>
      <vt:variant>
        <vt:lpwstr>_Toc62160490</vt:lpwstr>
      </vt:variant>
      <vt:variant>
        <vt:i4>1966143</vt:i4>
      </vt:variant>
      <vt:variant>
        <vt:i4>140</vt:i4>
      </vt:variant>
      <vt:variant>
        <vt:i4>0</vt:i4>
      </vt:variant>
      <vt:variant>
        <vt:i4>5</vt:i4>
      </vt:variant>
      <vt:variant>
        <vt:lpwstr/>
      </vt:variant>
      <vt:variant>
        <vt:lpwstr>_Toc62160489</vt:lpwstr>
      </vt:variant>
      <vt:variant>
        <vt:i4>2031679</vt:i4>
      </vt:variant>
      <vt:variant>
        <vt:i4>134</vt:i4>
      </vt:variant>
      <vt:variant>
        <vt:i4>0</vt:i4>
      </vt:variant>
      <vt:variant>
        <vt:i4>5</vt:i4>
      </vt:variant>
      <vt:variant>
        <vt:lpwstr/>
      </vt:variant>
      <vt:variant>
        <vt:lpwstr>_Toc62160488</vt:lpwstr>
      </vt:variant>
      <vt:variant>
        <vt:i4>1048639</vt:i4>
      </vt:variant>
      <vt:variant>
        <vt:i4>128</vt:i4>
      </vt:variant>
      <vt:variant>
        <vt:i4>0</vt:i4>
      </vt:variant>
      <vt:variant>
        <vt:i4>5</vt:i4>
      </vt:variant>
      <vt:variant>
        <vt:lpwstr/>
      </vt:variant>
      <vt:variant>
        <vt:lpwstr>_Toc62160487</vt:lpwstr>
      </vt:variant>
      <vt:variant>
        <vt:i4>1114175</vt:i4>
      </vt:variant>
      <vt:variant>
        <vt:i4>122</vt:i4>
      </vt:variant>
      <vt:variant>
        <vt:i4>0</vt:i4>
      </vt:variant>
      <vt:variant>
        <vt:i4>5</vt:i4>
      </vt:variant>
      <vt:variant>
        <vt:lpwstr/>
      </vt:variant>
      <vt:variant>
        <vt:lpwstr>_Toc62160486</vt:lpwstr>
      </vt:variant>
      <vt:variant>
        <vt:i4>1179711</vt:i4>
      </vt:variant>
      <vt:variant>
        <vt:i4>116</vt:i4>
      </vt:variant>
      <vt:variant>
        <vt:i4>0</vt:i4>
      </vt:variant>
      <vt:variant>
        <vt:i4>5</vt:i4>
      </vt:variant>
      <vt:variant>
        <vt:lpwstr/>
      </vt:variant>
      <vt:variant>
        <vt:lpwstr>_Toc62160485</vt:lpwstr>
      </vt:variant>
      <vt:variant>
        <vt:i4>1245247</vt:i4>
      </vt:variant>
      <vt:variant>
        <vt:i4>110</vt:i4>
      </vt:variant>
      <vt:variant>
        <vt:i4>0</vt:i4>
      </vt:variant>
      <vt:variant>
        <vt:i4>5</vt:i4>
      </vt:variant>
      <vt:variant>
        <vt:lpwstr/>
      </vt:variant>
      <vt:variant>
        <vt:lpwstr>_Toc62160484</vt:lpwstr>
      </vt:variant>
      <vt:variant>
        <vt:i4>1310783</vt:i4>
      </vt:variant>
      <vt:variant>
        <vt:i4>104</vt:i4>
      </vt:variant>
      <vt:variant>
        <vt:i4>0</vt:i4>
      </vt:variant>
      <vt:variant>
        <vt:i4>5</vt:i4>
      </vt:variant>
      <vt:variant>
        <vt:lpwstr/>
      </vt:variant>
      <vt:variant>
        <vt:lpwstr>_Toc62160483</vt:lpwstr>
      </vt:variant>
      <vt:variant>
        <vt:i4>1376319</vt:i4>
      </vt:variant>
      <vt:variant>
        <vt:i4>98</vt:i4>
      </vt:variant>
      <vt:variant>
        <vt:i4>0</vt:i4>
      </vt:variant>
      <vt:variant>
        <vt:i4>5</vt:i4>
      </vt:variant>
      <vt:variant>
        <vt:lpwstr/>
      </vt:variant>
      <vt:variant>
        <vt:lpwstr>_Toc62160482</vt:lpwstr>
      </vt:variant>
      <vt:variant>
        <vt:i4>1441855</vt:i4>
      </vt:variant>
      <vt:variant>
        <vt:i4>92</vt:i4>
      </vt:variant>
      <vt:variant>
        <vt:i4>0</vt:i4>
      </vt:variant>
      <vt:variant>
        <vt:i4>5</vt:i4>
      </vt:variant>
      <vt:variant>
        <vt:lpwstr/>
      </vt:variant>
      <vt:variant>
        <vt:lpwstr>_Toc62160481</vt:lpwstr>
      </vt:variant>
      <vt:variant>
        <vt:i4>1507391</vt:i4>
      </vt:variant>
      <vt:variant>
        <vt:i4>86</vt:i4>
      </vt:variant>
      <vt:variant>
        <vt:i4>0</vt:i4>
      </vt:variant>
      <vt:variant>
        <vt:i4>5</vt:i4>
      </vt:variant>
      <vt:variant>
        <vt:lpwstr/>
      </vt:variant>
      <vt:variant>
        <vt:lpwstr>_Toc62160480</vt:lpwstr>
      </vt:variant>
      <vt:variant>
        <vt:i4>1966128</vt:i4>
      </vt:variant>
      <vt:variant>
        <vt:i4>80</vt:i4>
      </vt:variant>
      <vt:variant>
        <vt:i4>0</vt:i4>
      </vt:variant>
      <vt:variant>
        <vt:i4>5</vt:i4>
      </vt:variant>
      <vt:variant>
        <vt:lpwstr/>
      </vt:variant>
      <vt:variant>
        <vt:lpwstr>_Toc62160479</vt:lpwstr>
      </vt:variant>
      <vt:variant>
        <vt:i4>2031664</vt:i4>
      </vt:variant>
      <vt:variant>
        <vt:i4>74</vt:i4>
      </vt:variant>
      <vt:variant>
        <vt:i4>0</vt:i4>
      </vt:variant>
      <vt:variant>
        <vt:i4>5</vt:i4>
      </vt:variant>
      <vt:variant>
        <vt:lpwstr/>
      </vt:variant>
      <vt:variant>
        <vt:lpwstr>_Toc62160478</vt:lpwstr>
      </vt:variant>
      <vt:variant>
        <vt:i4>1048624</vt:i4>
      </vt:variant>
      <vt:variant>
        <vt:i4>68</vt:i4>
      </vt:variant>
      <vt:variant>
        <vt:i4>0</vt:i4>
      </vt:variant>
      <vt:variant>
        <vt:i4>5</vt:i4>
      </vt:variant>
      <vt:variant>
        <vt:lpwstr/>
      </vt:variant>
      <vt:variant>
        <vt:lpwstr>_Toc62160477</vt:lpwstr>
      </vt:variant>
      <vt:variant>
        <vt:i4>1114160</vt:i4>
      </vt:variant>
      <vt:variant>
        <vt:i4>62</vt:i4>
      </vt:variant>
      <vt:variant>
        <vt:i4>0</vt:i4>
      </vt:variant>
      <vt:variant>
        <vt:i4>5</vt:i4>
      </vt:variant>
      <vt:variant>
        <vt:lpwstr/>
      </vt:variant>
      <vt:variant>
        <vt:lpwstr>_Toc62160476</vt:lpwstr>
      </vt:variant>
      <vt:variant>
        <vt:i4>1179696</vt:i4>
      </vt:variant>
      <vt:variant>
        <vt:i4>56</vt:i4>
      </vt:variant>
      <vt:variant>
        <vt:i4>0</vt:i4>
      </vt:variant>
      <vt:variant>
        <vt:i4>5</vt:i4>
      </vt:variant>
      <vt:variant>
        <vt:lpwstr/>
      </vt:variant>
      <vt:variant>
        <vt:lpwstr>_Toc62160475</vt:lpwstr>
      </vt:variant>
      <vt:variant>
        <vt:i4>1245232</vt:i4>
      </vt:variant>
      <vt:variant>
        <vt:i4>50</vt:i4>
      </vt:variant>
      <vt:variant>
        <vt:i4>0</vt:i4>
      </vt:variant>
      <vt:variant>
        <vt:i4>5</vt:i4>
      </vt:variant>
      <vt:variant>
        <vt:lpwstr/>
      </vt:variant>
      <vt:variant>
        <vt:lpwstr>_Toc62160474</vt:lpwstr>
      </vt:variant>
      <vt:variant>
        <vt:i4>1310768</vt:i4>
      </vt:variant>
      <vt:variant>
        <vt:i4>44</vt:i4>
      </vt:variant>
      <vt:variant>
        <vt:i4>0</vt:i4>
      </vt:variant>
      <vt:variant>
        <vt:i4>5</vt:i4>
      </vt:variant>
      <vt:variant>
        <vt:lpwstr/>
      </vt:variant>
      <vt:variant>
        <vt:lpwstr>_Toc62160473</vt:lpwstr>
      </vt:variant>
      <vt:variant>
        <vt:i4>1376304</vt:i4>
      </vt:variant>
      <vt:variant>
        <vt:i4>38</vt:i4>
      </vt:variant>
      <vt:variant>
        <vt:i4>0</vt:i4>
      </vt:variant>
      <vt:variant>
        <vt:i4>5</vt:i4>
      </vt:variant>
      <vt:variant>
        <vt:lpwstr/>
      </vt:variant>
      <vt:variant>
        <vt:lpwstr>_Toc62160472</vt:lpwstr>
      </vt:variant>
      <vt:variant>
        <vt:i4>1441840</vt:i4>
      </vt:variant>
      <vt:variant>
        <vt:i4>32</vt:i4>
      </vt:variant>
      <vt:variant>
        <vt:i4>0</vt:i4>
      </vt:variant>
      <vt:variant>
        <vt:i4>5</vt:i4>
      </vt:variant>
      <vt:variant>
        <vt:lpwstr/>
      </vt:variant>
      <vt:variant>
        <vt:lpwstr>_Toc62160471</vt:lpwstr>
      </vt:variant>
      <vt:variant>
        <vt:i4>1507376</vt:i4>
      </vt:variant>
      <vt:variant>
        <vt:i4>26</vt:i4>
      </vt:variant>
      <vt:variant>
        <vt:i4>0</vt:i4>
      </vt:variant>
      <vt:variant>
        <vt:i4>5</vt:i4>
      </vt:variant>
      <vt:variant>
        <vt:lpwstr/>
      </vt:variant>
      <vt:variant>
        <vt:lpwstr>_Toc62160470</vt:lpwstr>
      </vt:variant>
      <vt:variant>
        <vt:i4>1966129</vt:i4>
      </vt:variant>
      <vt:variant>
        <vt:i4>20</vt:i4>
      </vt:variant>
      <vt:variant>
        <vt:i4>0</vt:i4>
      </vt:variant>
      <vt:variant>
        <vt:i4>5</vt:i4>
      </vt:variant>
      <vt:variant>
        <vt:lpwstr/>
      </vt:variant>
      <vt:variant>
        <vt:lpwstr>_Toc62160469</vt:lpwstr>
      </vt:variant>
      <vt:variant>
        <vt:i4>2031665</vt:i4>
      </vt:variant>
      <vt:variant>
        <vt:i4>14</vt:i4>
      </vt:variant>
      <vt:variant>
        <vt:i4>0</vt:i4>
      </vt:variant>
      <vt:variant>
        <vt:i4>5</vt:i4>
      </vt:variant>
      <vt:variant>
        <vt:lpwstr/>
      </vt:variant>
      <vt:variant>
        <vt:lpwstr>_Toc62160468</vt:lpwstr>
      </vt:variant>
      <vt:variant>
        <vt:i4>1048625</vt:i4>
      </vt:variant>
      <vt:variant>
        <vt:i4>8</vt:i4>
      </vt:variant>
      <vt:variant>
        <vt:i4>0</vt:i4>
      </vt:variant>
      <vt:variant>
        <vt:i4>5</vt:i4>
      </vt:variant>
      <vt:variant>
        <vt:lpwstr/>
      </vt:variant>
      <vt:variant>
        <vt:lpwstr>_Toc62160467</vt:lpwstr>
      </vt:variant>
      <vt:variant>
        <vt:i4>1114161</vt:i4>
      </vt:variant>
      <vt:variant>
        <vt:i4>2</vt:i4>
      </vt:variant>
      <vt:variant>
        <vt:i4>0</vt:i4>
      </vt:variant>
      <vt:variant>
        <vt:i4>5</vt:i4>
      </vt:variant>
      <vt:variant>
        <vt:lpwstr/>
      </vt:variant>
      <vt:variant>
        <vt:lpwstr>_Toc62160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4:13:00Z</dcterms:created>
  <dcterms:modified xsi:type="dcterms:W3CDTF">2024-06-16T04:13:00Z</dcterms:modified>
</cp:coreProperties>
</file>